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8A526" w14:textId="0C703083" w:rsidR="004E373A" w:rsidRDefault="00DB7CB5" w:rsidP="004E373A">
      <w:pPr>
        <w:jc w:val="center"/>
      </w:pPr>
      <w:r>
        <w:rPr>
          <w:noProof/>
          <w:lang w:eastAsia="en-GB"/>
        </w:rPr>
        <mc:AlternateContent>
          <mc:Choice Requires="wpc">
            <w:drawing>
              <wp:inline distT="0" distB="0" distL="0" distR="0" wp14:anchorId="10C8B0A1" wp14:editId="27B7F79B">
                <wp:extent cx="5615940" cy="9086850"/>
                <wp:effectExtent l="0" t="0" r="3810" b="0"/>
                <wp:docPr id="28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2510318" y="6928120"/>
                            <a:ext cx="167301" cy="469001"/>
                          </a:xfrm>
                          <a:custGeom>
                            <a:avLst/>
                            <a:gdLst>
                              <a:gd name="T0" fmla="*/ 118742 w 210"/>
                              <a:gd name="T1" fmla="*/ 43864 h 588"/>
                              <a:gd name="T2" fmla="*/ 136275 w 210"/>
                              <a:gd name="T3" fmla="*/ 82146 h 588"/>
                              <a:gd name="T4" fmla="*/ 149026 w 210"/>
                              <a:gd name="T5" fmla="*/ 120428 h 588"/>
                              <a:gd name="T6" fmla="*/ 159386 w 210"/>
                              <a:gd name="T7" fmla="*/ 164292 h 588"/>
                              <a:gd name="T8" fmla="*/ 164167 w 210"/>
                              <a:gd name="T9" fmla="*/ 205764 h 588"/>
                              <a:gd name="T10" fmla="*/ 167355 w 210"/>
                              <a:gd name="T11" fmla="*/ 249629 h 588"/>
                              <a:gd name="T12" fmla="*/ 164167 w 210"/>
                              <a:gd name="T13" fmla="*/ 293493 h 588"/>
                              <a:gd name="T14" fmla="*/ 156995 w 210"/>
                              <a:gd name="T15" fmla="*/ 337358 h 588"/>
                              <a:gd name="T16" fmla="*/ 146635 w 210"/>
                              <a:gd name="T17" fmla="*/ 378032 h 588"/>
                              <a:gd name="T18" fmla="*/ 139463 w 210"/>
                              <a:gd name="T19" fmla="*/ 389197 h 588"/>
                              <a:gd name="T20" fmla="*/ 133884 w 210"/>
                              <a:gd name="T21" fmla="*/ 402756 h 588"/>
                              <a:gd name="T22" fmla="*/ 129102 w 210"/>
                              <a:gd name="T23" fmla="*/ 413921 h 588"/>
                              <a:gd name="T24" fmla="*/ 121133 w 210"/>
                              <a:gd name="T25" fmla="*/ 427479 h 588"/>
                              <a:gd name="T26" fmla="*/ 113961 w 210"/>
                              <a:gd name="T27" fmla="*/ 438645 h 588"/>
                              <a:gd name="T28" fmla="*/ 105992 w 210"/>
                              <a:gd name="T29" fmla="*/ 449810 h 588"/>
                              <a:gd name="T30" fmla="*/ 98819 w 210"/>
                              <a:gd name="T31" fmla="*/ 460178 h 588"/>
                              <a:gd name="T32" fmla="*/ 86068 w 210"/>
                              <a:gd name="T33" fmla="*/ 468951 h 588"/>
                              <a:gd name="T34" fmla="*/ 78099 w 210"/>
                              <a:gd name="T35" fmla="*/ 468951 h 588"/>
                              <a:gd name="T36" fmla="*/ 75708 w 210"/>
                              <a:gd name="T37" fmla="*/ 465761 h 588"/>
                              <a:gd name="T38" fmla="*/ 73317 w 210"/>
                              <a:gd name="T39" fmla="*/ 460178 h 588"/>
                              <a:gd name="T40" fmla="*/ 73317 w 210"/>
                              <a:gd name="T41" fmla="*/ 455393 h 588"/>
                              <a:gd name="T42" fmla="*/ 73317 w 210"/>
                              <a:gd name="T43" fmla="*/ 449810 h 588"/>
                              <a:gd name="T44" fmla="*/ 73317 w 210"/>
                              <a:gd name="T45" fmla="*/ 441037 h 588"/>
                              <a:gd name="T46" fmla="*/ 75708 w 210"/>
                              <a:gd name="T47" fmla="*/ 436252 h 588"/>
                              <a:gd name="T48" fmla="*/ 75708 w 210"/>
                              <a:gd name="T49" fmla="*/ 433062 h 588"/>
                              <a:gd name="T50" fmla="*/ 83678 w 210"/>
                              <a:gd name="T51" fmla="*/ 408338 h 588"/>
                              <a:gd name="T52" fmla="*/ 86068 w 210"/>
                              <a:gd name="T53" fmla="*/ 386805 h 588"/>
                              <a:gd name="T54" fmla="*/ 88459 w 210"/>
                              <a:gd name="T55" fmla="*/ 364474 h 588"/>
                              <a:gd name="T56" fmla="*/ 88459 w 210"/>
                              <a:gd name="T57" fmla="*/ 342940 h 588"/>
                              <a:gd name="T58" fmla="*/ 86068 w 210"/>
                              <a:gd name="T59" fmla="*/ 320609 h 588"/>
                              <a:gd name="T60" fmla="*/ 80490 w 210"/>
                              <a:gd name="T61" fmla="*/ 299076 h 588"/>
                              <a:gd name="T62" fmla="*/ 75708 w 210"/>
                              <a:gd name="T63" fmla="*/ 279935 h 588"/>
                              <a:gd name="T64" fmla="*/ 68536 w 210"/>
                              <a:gd name="T65" fmla="*/ 257604 h 588"/>
                              <a:gd name="T66" fmla="*/ 52597 w 210"/>
                              <a:gd name="T67" fmla="*/ 216930 h 588"/>
                              <a:gd name="T68" fmla="*/ 32674 w 210"/>
                              <a:gd name="T69" fmla="*/ 175458 h 588"/>
                              <a:gd name="T70" fmla="*/ 15142 w 210"/>
                              <a:gd name="T71" fmla="*/ 134784 h 588"/>
                              <a:gd name="T72" fmla="*/ 0 w 210"/>
                              <a:gd name="T73" fmla="*/ 93312 h 588"/>
                              <a:gd name="T74" fmla="*/ 0 w 210"/>
                              <a:gd name="T75" fmla="*/ 82146 h 588"/>
                              <a:gd name="T76" fmla="*/ 0 w 210"/>
                              <a:gd name="T77" fmla="*/ 71778 h 588"/>
                              <a:gd name="T78" fmla="*/ 0 w 210"/>
                              <a:gd name="T79" fmla="*/ 60613 h 588"/>
                              <a:gd name="T80" fmla="*/ 2391 w 210"/>
                              <a:gd name="T81" fmla="*/ 49447 h 588"/>
                              <a:gd name="T82" fmla="*/ 4782 w 210"/>
                              <a:gd name="T83" fmla="*/ 41472 h 588"/>
                              <a:gd name="T84" fmla="*/ 7172 w 210"/>
                              <a:gd name="T85" fmla="*/ 32699 h 588"/>
                              <a:gd name="T86" fmla="*/ 12751 w 210"/>
                              <a:gd name="T87" fmla="*/ 24724 h 588"/>
                              <a:gd name="T88" fmla="*/ 19923 w 210"/>
                              <a:gd name="T89" fmla="*/ 16748 h 588"/>
                              <a:gd name="T90" fmla="*/ 24705 w 210"/>
                              <a:gd name="T91" fmla="*/ 11166 h 588"/>
                              <a:gd name="T92" fmla="*/ 30283 w 210"/>
                              <a:gd name="T93" fmla="*/ 5583 h 588"/>
                              <a:gd name="T94" fmla="*/ 37456 w 210"/>
                              <a:gd name="T95" fmla="*/ 3190 h 588"/>
                              <a:gd name="T96" fmla="*/ 45425 w 210"/>
                              <a:gd name="T97" fmla="*/ 3190 h 588"/>
                              <a:gd name="T98" fmla="*/ 52597 w 210"/>
                              <a:gd name="T99" fmla="*/ 0 h 588"/>
                              <a:gd name="T100" fmla="*/ 62957 w 210"/>
                              <a:gd name="T101" fmla="*/ 3190 h 588"/>
                              <a:gd name="T102" fmla="*/ 70927 w 210"/>
                              <a:gd name="T103" fmla="*/ 3190 h 588"/>
                              <a:gd name="T104" fmla="*/ 78099 w 210"/>
                              <a:gd name="T105" fmla="*/ 3190 h 588"/>
                              <a:gd name="T106" fmla="*/ 83678 w 210"/>
                              <a:gd name="T107" fmla="*/ 5583 h 588"/>
                              <a:gd name="T108" fmla="*/ 90850 w 210"/>
                              <a:gd name="T109" fmla="*/ 11166 h 588"/>
                              <a:gd name="T110" fmla="*/ 96428 w 210"/>
                              <a:gd name="T111" fmla="*/ 16748 h 588"/>
                              <a:gd name="T112" fmla="*/ 101210 w 210"/>
                              <a:gd name="T113" fmla="*/ 19141 h 588"/>
                              <a:gd name="T114" fmla="*/ 105992 w 210"/>
                              <a:gd name="T115" fmla="*/ 24724 h 588"/>
                              <a:gd name="T116" fmla="*/ 108382 w 210"/>
                              <a:gd name="T117" fmla="*/ 32699 h 588"/>
                              <a:gd name="T118" fmla="*/ 113961 w 210"/>
                              <a:gd name="T119" fmla="*/ 38282 h 588"/>
                              <a:gd name="T120" fmla="*/ 118742 w 210"/>
                              <a:gd name="T121" fmla="*/ 43864 h 58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 h="588">
                                <a:moveTo>
                                  <a:pt x="149" y="55"/>
                                </a:moveTo>
                                <a:lnTo>
                                  <a:pt x="171" y="103"/>
                                </a:lnTo>
                                <a:lnTo>
                                  <a:pt x="187" y="151"/>
                                </a:lnTo>
                                <a:lnTo>
                                  <a:pt x="200" y="206"/>
                                </a:lnTo>
                                <a:lnTo>
                                  <a:pt x="206" y="258"/>
                                </a:lnTo>
                                <a:lnTo>
                                  <a:pt x="210" y="313"/>
                                </a:lnTo>
                                <a:lnTo>
                                  <a:pt x="206" y="368"/>
                                </a:lnTo>
                                <a:lnTo>
                                  <a:pt x="197" y="423"/>
                                </a:lnTo>
                                <a:lnTo>
                                  <a:pt x="184" y="474"/>
                                </a:lnTo>
                                <a:lnTo>
                                  <a:pt x="175" y="488"/>
                                </a:lnTo>
                                <a:lnTo>
                                  <a:pt x="168" y="505"/>
                                </a:lnTo>
                                <a:lnTo>
                                  <a:pt x="162" y="519"/>
                                </a:lnTo>
                                <a:lnTo>
                                  <a:pt x="152" y="536"/>
                                </a:lnTo>
                                <a:lnTo>
                                  <a:pt x="143" y="550"/>
                                </a:lnTo>
                                <a:lnTo>
                                  <a:pt x="133" y="564"/>
                                </a:lnTo>
                                <a:lnTo>
                                  <a:pt x="124" y="577"/>
                                </a:lnTo>
                                <a:lnTo>
                                  <a:pt x="108" y="588"/>
                                </a:lnTo>
                                <a:lnTo>
                                  <a:pt x="98" y="588"/>
                                </a:lnTo>
                                <a:lnTo>
                                  <a:pt x="95" y="584"/>
                                </a:lnTo>
                                <a:lnTo>
                                  <a:pt x="92" y="577"/>
                                </a:lnTo>
                                <a:lnTo>
                                  <a:pt x="92" y="571"/>
                                </a:lnTo>
                                <a:lnTo>
                                  <a:pt x="92" y="564"/>
                                </a:lnTo>
                                <a:lnTo>
                                  <a:pt x="92" y="553"/>
                                </a:lnTo>
                                <a:lnTo>
                                  <a:pt x="95" y="547"/>
                                </a:lnTo>
                                <a:lnTo>
                                  <a:pt x="95" y="543"/>
                                </a:lnTo>
                                <a:lnTo>
                                  <a:pt x="105" y="512"/>
                                </a:lnTo>
                                <a:lnTo>
                                  <a:pt x="108" y="485"/>
                                </a:lnTo>
                                <a:lnTo>
                                  <a:pt x="111" y="457"/>
                                </a:lnTo>
                                <a:lnTo>
                                  <a:pt x="111" y="430"/>
                                </a:lnTo>
                                <a:lnTo>
                                  <a:pt x="108" y="402"/>
                                </a:lnTo>
                                <a:lnTo>
                                  <a:pt x="101" y="375"/>
                                </a:lnTo>
                                <a:lnTo>
                                  <a:pt x="95" y="351"/>
                                </a:lnTo>
                                <a:lnTo>
                                  <a:pt x="86" y="323"/>
                                </a:lnTo>
                                <a:lnTo>
                                  <a:pt x="66" y="272"/>
                                </a:lnTo>
                                <a:lnTo>
                                  <a:pt x="41" y="220"/>
                                </a:lnTo>
                                <a:lnTo>
                                  <a:pt x="19" y="169"/>
                                </a:lnTo>
                                <a:lnTo>
                                  <a:pt x="0" y="117"/>
                                </a:lnTo>
                                <a:lnTo>
                                  <a:pt x="0" y="103"/>
                                </a:lnTo>
                                <a:lnTo>
                                  <a:pt x="0" y="90"/>
                                </a:lnTo>
                                <a:lnTo>
                                  <a:pt x="0" y="76"/>
                                </a:lnTo>
                                <a:lnTo>
                                  <a:pt x="3" y="62"/>
                                </a:lnTo>
                                <a:lnTo>
                                  <a:pt x="6" y="52"/>
                                </a:lnTo>
                                <a:lnTo>
                                  <a:pt x="9" y="41"/>
                                </a:lnTo>
                                <a:lnTo>
                                  <a:pt x="16" y="31"/>
                                </a:lnTo>
                                <a:lnTo>
                                  <a:pt x="25" y="21"/>
                                </a:lnTo>
                                <a:lnTo>
                                  <a:pt x="31" y="14"/>
                                </a:lnTo>
                                <a:lnTo>
                                  <a:pt x="38" y="7"/>
                                </a:lnTo>
                                <a:lnTo>
                                  <a:pt x="47" y="4"/>
                                </a:lnTo>
                                <a:lnTo>
                                  <a:pt x="57" y="4"/>
                                </a:lnTo>
                                <a:lnTo>
                                  <a:pt x="66" y="0"/>
                                </a:lnTo>
                                <a:lnTo>
                                  <a:pt x="79" y="4"/>
                                </a:lnTo>
                                <a:lnTo>
                                  <a:pt x="89" y="4"/>
                                </a:lnTo>
                                <a:lnTo>
                                  <a:pt x="98" y="4"/>
                                </a:lnTo>
                                <a:lnTo>
                                  <a:pt x="105" y="7"/>
                                </a:lnTo>
                                <a:lnTo>
                                  <a:pt x="114" y="14"/>
                                </a:lnTo>
                                <a:lnTo>
                                  <a:pt x="121" y="21"/>
                                </a:lnTo>
                                <a:lnTo>
                                  <a:pt x="127" y="24"/>
                                </a:lnTo>
                                <a:lnTo>
                                  <a:pt x="133" y="31"/>
                                </a:lnTo>
                                <a:lnTo>
                                  <a:pt x="136" y="41"/>
                                </a:lnTo>
                                <a:lnTo>
                                  <a:pt x="143" y="48"/>
                                </a:lnTo>
                                <a:lnTo>
                                  <a:pt x="149"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2702319" y="6931320"/>
                            <a:ext cx="170601" cy="454601"/>
                          </a:xfrm>
                          <a:custGeom>
                            <a:avLst/>
                            <a:gdLst>
                              <a:gd name="T0" fmla="*/ 164964 w 214"/>
                              <a:gd name="T1" fmla="*/ 65398 h 570"/>
                              <a:gd name="T2" fmla="*/ 170542 w 214"/>
                              <a:gd name="T3" fmla="*/ 103680 h 570"/>
                              <a:gd name="T4" fmla="*/ 162573 w 214"/>
                              <a:gd name="T5" fmla="*/ 139569 h 570"/>
                              <a:gd name="T6" fmla="*/ 152213 w 214"/>
                              <a:gd name="T7" fmla="*/ 175458 h 570"/>
                              <a:gd name="T8" fmla="*/ 137071 w 214"/>
                              <a:gd name="T9" fmla="*/ 216132 h 570"/>
                              <a:gd name="T10" fmla="*/ 121930 w 214"/>
                              <a:gd name="T11" fmla="*/ 271163 h 570"/>
                              <a:gd name="T12" fmla="*/ 117148 w 214"/>
                              <a:gd name="T13" fmla="*/ 323002 h 570"/>
                              <a:gd name="T14" fmla="*/ 119539 w 214"/>
                              <a:gd name="T15" fmla="*/ 380425 h 570"/>
                              <a:gd name="T16" fmla="*/ 124320 w 214"/>
                              <a:gd name="T17" fmla="*/ 413922 h 570"/>
                              <a:gd name="T18" fmla="*/ 124320 w 214"/>
                              <a:gd name="T19" fmla="*/ 427480 h 570"/>
                              <a:gd name="T20" fmla="*/ 124320 w 214"/>
                              <a:gd name="T21" fmla="*/ 437848 h 570"/>
                              <a:gd name="T22" fmla="*/ 119539 w 214"/>
                              <a:gd name="T23" fmla="*/ 449013 h 570"/>
                              <a:gd name="T24" fmla="*/ 106788 w 214"/>
                              <a:gd name="T25" fmla="*/ 452203 h 570"/>
                              <a:gd name="T26" fmla="*/ 99616 w 214"/>
                              <a:gd name="T27" fmla="*/ 446621 h 570"/>
                              <a:gd name="T28" fmla="*/ 91646 w 214"/>
                              <a:gd name="T29" fmla="*/ 433063 h 570"/>
                              <a:gd name="T30" fmla="*/ 86865 w 214"/>
                              <a:gd name="T31" fmla="*/ 421897 h 570"/>
                              <a:gd name="T32" fmla="*/ 78896 w 214"/>
                              <a:gd name="T33" fmla="*/ 408339 h 570"/>
                              <a:gd name="T34" fmla="*/ 66145 w 214"/>
                              <a:gd name="T35" fmla="*/ 386008 h 570"/>
                              <a:gd name="T36" fmla="*/ 53394 w 214"/>
                              <a:gd name="T37" fmla="*/ 370057 h 570"/>
                              <a:gd name="T38" fmla="*/ 43831 w 214"/>
                              <a:gd name="T39" fmla="*/ 350119 h 570"/>
                              <a:gd name="T40" fmla="*/ 33471 w 214"/>
                              <a:gd name="T41" fmla="*/ 328585 h 570"/>
                              <a:gd name="T42" fmla="*/ 25502 w 214"/>
                              <a:gd name="T43" fmla="*/ 309444 h 570"/>
                              <a:gd name="T44" fmla="*/ 20720 w 214"/>
                              <a:gd name="T45" fmla="*/ 287113 h 570"/>
                              <a:gd name="T46" fmla="*/ 15939 w 214"/>
                              <a:gd name="T47" fmla="*/ 265580 h 570"/>
                              <a:gd name="T48" fmla="*/ 12751 w 214"/>
                              <a:gd name="T49" fmla="*/ 246439 h 570"/>
                              <a:gd name="T50" fmla="*/ 10360 w 214"/>
                              <a:gd name="T51" fmla="*/ 235273 h 570"/>
                              <a:gd name="T52" fmla="*/ 7969 w 214"/>
                              <a:gd name="T53" fmla="*/ 224108 h 570"/>
                              <a:gd name="T54" fmla="*/ 5578 w 214"/>
                              <a:gd name="T55" fmla="*/ 213740 h 570"/>
                              <a:gd name="T56" fmla="*/ 0 w 214"/>
                              <a:gd name="T57" fmla="*/ 196992 h 570"/>
                              <a:gd name="T58" fmla="*/ 0 w 214"/>
                              <a:gd name="T59" fmla="*/ 139569 h 570"/>
                              <a:gd name="T60" fmla="*/ 12751 w 214"/>
                              <a:gd name="T61" fmla="*/ 84539 h 570"/>
                              <a:gd name="T62" fmla="*/ 38252 w 214"/>
                              <a:gd name="T63" fmla="*/ 38282 h 570"/>
                              <a:gd name="T64" fmla="*/ 55785 w 214"/>
                              <a:gd name="T65" fmla="*/ 15951 h 570"/>
                              <a:gd name="T66" fmla="*/ 78896 w 214"/>
                              <a:gd name="T67" fmla="*/ 0 h 570"/>
                              <a:gd name="T68" fmla="*/ 102006 w 214"/>
                              <a:gd name="T69" fmla="*/ 0 h 570"/>
                              <a:gd name="T70" fmla="*/ 124320 w 214"/>
                              <a:gd name="T71" fmla="*/ 7975 h 570"/>
                              <a:gd name="T72" fmla="*/ 145040 w 214"/>
                              <a:gd name="T73" fmla="*/ 27116 h 570"/>
                              <a:gd name="T74" fmla="*/ 160182 w 214"/>
                              <a:gd name="T75" fmla="*/ 46257 h 57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14" h="570">
                                <a:moveTo>
                                  <a:pt x="201" y="58"/>
                                </a:moveTo>
                                <a:lnTo>
                                  <a:pt x="207" y="82"/>
                                </a:lnTo>
                                <a:lnTo>
                                  <a:pt x="210" y="106"/>
                                </a:lnTo>
                                <a:lnTo>
                                  <a:pt x="214" y="130"/>
                                </a:lnTo>
                                <a:lnTo>
                                  <a:pt x="210" y="151"/>
                                </a:lnTo>
                                <a:lnTo>
                                  <a:pt x="204" y="175"/>
                                </a:lnTo>
                                <a:lnTo>
                                  <a:pt x="201" y="195"/>
                                </a:lnTo>
                                <a:lnTo>
                                  <a:pt x="191" y="220"/>
                                </a:lnTo>
                                <a:lnTo>
                                  <a:pt x="185" y="240"/>
                                </a:lnTo>
                                <a:lnTo>
                                  <a:pt x="172" y="271"/>
                                </a:lnTo>
                                <a:lnTo>
                                  <a:pt x="160" y="305"/>
                                </a:lnTo>
                                <a:lnTo>
                                  <a:pt x="153" y="340"/>
                                </a:lnTo>
                                <a:lnTo>
                                  <a:pt x="147" y="371"/>
                                </a:lnTo>
                                <a:lnTo>
                                  <a:pt x="147" y="405"/>
                                </a:lnTo>
                                <a:lnTo>
                                  <a:pt x="147" y="443"/>
                                </a:lnTo>
                                <a:lnTo>
                                  <a:pt x="150" y="477"/>
                                </a:lnTo>
                                <a:lnTo>
                                  <a:pt x="160" y="512"/>
                                </a:lnTo>
                                <a:lnTo>
                                  <a:pt x="156" y="519"/>
                                </a:lnTo>
                                <a:lnTo>
                                  <a:pt x="156" y="529"/>
                                </a:lnTo>
                                <a:lnTo>
                                  <a:pt x="156" y="536"/>
                                </a:lnTo>
                                <a:lnTo>
                                  <a:pt x="156" y="543"/>
                                </a:lnTo>
                                <a:lnTo>
                                  <a:pt x="156" y="549"/>
                                </a:lnTo>
                                <a:lnTo>
                                  <a:pt x="153" y="556"/>
                                </a:lnTo>
                                <a:lnTo>
                                  <a:pt x="150" y="563"/>
                                </a:lnTo>
                                <a:lnTo>
                                  <a:pt x="144" y="570"/>
                                </a:lnTo>
                                <a:lnTo>
                                  <a:pt x="134" y="567"/>
                                </a:lnTo>
                                <a:lnTo>
                                  <a:pt x="128" y="563"/>
                                </a:lnTo>
                                <a:lnTo>
                                  <a:pt x="125" y="560"/>
                                </a:lnTo>
                                <a:lnTo>
                                  <a:pt x="118" y="553"/>
                                </a:lnTo>
                                <a:lnTo>
                                  <a:pt x="115" y="543"/>
                                </a:lnTo>
                                <a:lnTo>
                                  <a:pt x="112" y="536"/>
                                </a:lnTo>
                                <a:lnTo>
                                  <a:pt x="109" y="529"/>
                                </a:lnTo>
                                <a:lnTo>
                                  <a:pt x="105" y="522"/>
                                </a:lnTo>
                                <a:lnTo>
                                  <a:pt x="99" y="512"/>
                                </a:lnTo>
                                <a:lnTo>
                                  <a:pt x="93" y="498"/>
                                </a:lnTo>
                                <a:lnTo>
                                  <a:pt x="83" y="484"/>
                                </a:lnTo>
                                <a:lnTo>
                                  <a:pt x="74" y="474"/>
                                </a:lnTo>
                                <a:lnTo>
                                  <a:pt x="67" y="464"/>
                                </a:lnTo>
                                <a:lnTo>
                                  <a:pt x="61" y="450"/>
                                </a:lnTo>
                                <a:lnTo>
                                  <a:pt x="55" y="439"/>
                                </a:lnTo>
                                <a:lnTo>
                                  <a:pt x="48" y="426"/>
                                </a:lnTo>
                                <a:lnTo>
                                  <a:pt x="42" y="412"/>
                                </a:lnTo>
                                <a:lnTo>
                                  <a:pt x="39" y="402"/>
                                </a:lnTo>
                                <a:lnTo>
                                  <a:pt x="32" y="388"/>
                                </a:lnTo>
                                <a:lnTo>
                                  <a:pt x="29" y="374"/>
                                </a:lnTo>
                                <a:lnTo>
                                  <a:pt x="26" y="360"/>
                                </a:lnTo>
                                <a:lnTo>
                                  <a:pt x="23" y="347"/>
                                </a:lnTo>
                                <a:lnTo>
                                  <a:pt x="20" y="333"/>
                                </a:lnTo>
                                <a:lnTo>
                                  <a:pt x="16" y="319"/>
                                </a:lnTo>
                                <a:lnTo>
                                  <a:pt x="16" y="309"/>
                                </a:lnTo>
                                <a:lnTo>
                                  <a:pt x="16" y="302"/>
                                </a:lnTo>
                                <a:lnTo>
                                  <a:pt x="13" y="295"/>
                                </a:lnTo>
                                <a:lnTo>
                                  <a:pt x="10" y="288"/>
                                </a:lnTo>
                                <a:lnTo>
                                  <a:pt x="10" y="281"/>
                                </a:lnTo>
                                <a:lnTo>
                                  <a:pt x="7" y="275"/>
                                </a:lnTo>
                                <a:lnTo>
                                  <a:pt x="7" y="268"/>
                                </a:lnTo>
                                <a:lnTo>
                                  <a:pt x="10" y="261"/>
                                </a:lnTo>
                                <a:lnTo>
                                  <a:pt x="0" y="247"/>
                                </a:lnTo>
                                <a:lnTo>
                                  <a:pt x="0" y="213"/>
                                </a:lnTo>
                                <a:lnTo>
                                  <a:pt x="0" y="175"/>
                                </a:lnTo>
                                <a:lnTo>
                                  <a:pt x="7" y="141"/>
                                </a:lnTo>
                                <a:lnTo>
                                  <a:pt x="16" y="106"/>
                                </a:lnTo>
                                <a:lnTo>
                                  <a:pt x="29" y="75"/>
                                </a:lnTo>
                                <a:lnTo>
                                  <a:pt x="48" y="48"/>
                                </a:lnTo>
                                <a:lnTo>
                                  <a:pt x="58" y="34"/>
                                </a:lnTo>
                                <a:lnTo>
                                  <a:pt x="70" y="20"/>
                                </a:lnTo>
                                <a:lnTo>
                                  <a:pt x="83" y="10"/>
                                </a:lnTo>
                                <a:lnTo>
                                  <a:pt x="99" y="0"/>
                                </a:lnTo>
                                <a:lnTo>
                                  <a:pt x="115" y="0"/>
                                </a:lnTo>
                                <a:lnTo>
                                  <a:pt x="128" y="0"/>
                                </a:lnTo>
                                <a:lnTo>
                                  <a:pt x="144" y="3"/>
                                </a:lnTo>
                                <a:lnTo>
                                  <a:pt x="156" y="10"/>
                                </a:lnTo>
                                <a:lnTo>
                                  <a:pt x="169" y="20"/>
                                </a:lnTo>
                                <a:lnTo>
                                  <a:pt x="182" y="34"/>
                                </a:lnTo>
                                <a:lnTo>
                                  <a:pt x="191" y="44"/>
                                </a:lnTo>
                                <a:lnTo>
                                  <a:pt x="201"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2525418" y="6958520"/>
                            <a:ext cx="12800" cy="74100"/>
                          </a:xfrm>
                          <a:custGeom>
                            <a:avLst/>
                            <a:gdLst>
                              <a:gd name="T0" fmla="*/ 12751 w 16"/>
                              <a:gd name="T1" fmla="*/ 0 h 93"/>
                              <a:gd name="T2" fmla="*/ 4782 w 16"/>
                              <a:gd name="T3" fmla="*/ 74171 h 93"/>
                              <a:gd name="T4" fmla="*/ 2391 w 16"/>
                              <a:gd name="T5" fmla="*/ 65398 h 93"/>
                              <a:gd name="T6" fmla="*/ 0 w 16"/>
                              <a:gd name="T7" fmla="*/ 55030 h 93"/>
                              <a:gd name="T8" fmla="*/ 0 w 16"/>
                              <a:gd name="T9" fmla="*/ 46257 h 93"/>
                              <a:gd name="T10" fmla="*/ 0 w 16"/>
                              <a:gd name="T11" fmla="*/ 38282 h 93"/>
                              <a:gd name="T12" fmla="*/ 0 w 16"/>
                              <a:gd name="T13" fmla="*/ 27116 h 93"/>
                              <a:gd name="T14" fmla="*/ 2391 w 16"/>
                              <a:gd name="T15" fmla="*/ 19141 h 93"/>
                              <a:gd name="T16" fmla="*/ 7172 w 16"/>
                              <a:gd name="T17" fmla="*/ 11166 h 93"/>
                              <a:gd name="T18" fmla="*/ 12751 w 16"/>
                              <a:gd name="T19" fmla="*/ 0 h 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93">
                                <a:moveTo>
                                  <a:pt x="16" y="0"/>
                                </a:moveTo>
                                <a:lnTo>
                                  <a:pt x="6" y="93"/>
                                </a:lnTo>
                                <a:lnTo>
                                  <a:pt x="3" y="82"/>
                                </a:lnTo>
                                <a:lnTo>
                                  <a:pt x="0" y="69"/>
                                </a:lnTo>
                                <a:lnTo>
                                  <a:pt x="0" y="58"/>
                                </a:lnTo>
                                <a:lnTo>
                                  <a:pt x="0" y="48"/>
                                </a:lnTo>
                                <a:lnTo>
                                  <a:pt x="0" y="34"/>
                                </a:lnTo>
                                <a:lnTo>
                                  <a:pt x="3" y="24"/>
                                </a:lnTo>
                                <a:lnTo>
                                  <a:pt x="9" y="14"/>
                                </a:lnTo>
                                <a:lnTo>
                                  <a:pt x="16" y="0"/>
                                </a:lnTo>
                                <a:close/>
                              </a:path>
                            </a:pathLst>
                          </a:custGeom>
                          <a:solidFill>
                            <a:srgbClr val="33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2530218" y="6950520"/>
                            <a:ext cx="53400" cy="156300"/>
                          </a:xfrm>
                          <a:custGeom>
                            <a:avLst/>
                            <a:gdLst>
                              <a:gd name="T0" fmla="*/ 0 w 67"/>
                              <a:gd name="T1" fmla="*/ 82146 h 196"/>
                              <a:gd name="T2" fmla="*/ 7969 w 67"/>
                              <a:gd name="T3" fmla="*/ 7975 h 196"/>
                              <a:gd name="T4" fmla="*/ 7969 w 67"/>
                              <a:gd name="T5" fmla="*/ 7975 h 196"/>
                              <a:gd name="T6" fmla="*/ 10360 w 67"/>
                              <a:gd name="T7" fmla="*/ 7975 h 196"/>
                              <a:gd name="T8" fmla="*/ 10360 w 67"/>
                              <a:gd name="T9" fmla="*/ 7975 h 196"/>
                              <a:gd name="T10" fmla="*/ 10360 w 67"/>
                              <a:gd name="T11" fmla="*/ 5583 h 196"/>
                              <a:gd name="T12" fmla="*/ 10360 w 67"/>
                              <a:gd name="T13" fmla="*/ 5583 h 196"/>
                              <a:gd name="T14" fmla="*/ 10360 w 67"/>
                              <a:gd name="T15" fmla="*/ 5583 h 196"/>
                              <a:gd name="T16" fmla="*/ 10360 w 67"/>
                              <a:gd name="T17" fmla="*/ 5583 h 196"/>
                              <a:gd name="T18" fmla="*/ 12751 w 67"/>
                              <a:gd name="T19" fmla="*/ 5583 h 196"/>
                              <a:gd name="T20" fmla="*/ 15142 w 67"/>
                              <a:gd name="T21" fmla="*/ 2393 h 196"/>
                              <a:gd name="T22" fmla="*/ 20720 w 67"/>
                              <a:gd name="T23" fmla="*/ 0 h 196"/>
                              <a:gd name="T24" fmla="*/ 25502 w 67"/>
                              <a:gd name="T25" fmla="*/ 0 h 196"/>
                              <a:gd name="T26" fmla="*/ 30283 w 67"/>
                              <a:gd name="T27" fmla="*/ 0 h 196"/>
                              <a:gd name="T28" fmla="*/ 35862 w 67"/>
                              <a:gd name="T29" fmla="*/ 0 h 196"/>
                              <a:gd name="T30" fmla="*/ 40643 w 67"/>
                              <a:gd name="T31" fmla="*/ 0 h 196"/>
                              <a:gd name="T32" fmla="*/ 45425 w 67"/>
                              <a:gd name="T33" fmla="*/ 2393 h 196"/>
                              <a:gd name="T34" fmla="*/ 51003 w 67"/>
                              <a:gd name="T35" fmla="*/ 5583 h 196"/>
                              <a:gd name="T36" fmla="*/ 51003 w 67"/>
                              <a:gd name="T37" fmla="*/ 5583 h 196"/>
                              <a:gd name="T38" fmla="*/ 51003 w 67"/>
                              <a:gd name="T39" fmla="*/ 5583 h 196"/>
                              <a:gd name="T40" fmla="*/ 51003 w 67"/>
                              <a:gd name="T41" fmla="*/ 5583 h 196"/>
                              <a:gd name="T42" fmla="*/ 53394 w 67"/>
                              <a:gd name="T43" fmla="*/ 5583 h 196"/>
                              <a:gd name="T44" fmla="*/ 53394 w 67"/>
                              <a:gd name="T45" fmla="*/ 5583 h 196"/>
                              <a:gd name="T46" fmla="*/ 53394 w 67"/>
                              <a:gd name="T47" fmla="*/ 5583 h 196"/>
                              <a:gd name="T48" fmla="*/ 53394 w 67"/>
                              <a:gd name="T49" fmla="*/ 5583 h 196"/>
                              <a:gd name="T50" fmla="*/ 53394 w 67"/>
                              <a:gd name="T51" fmla="*/ 5583 h 196"/>
                              <a:gd name="T52" fmla="*/ 38252 w 67"/>
                              <a:gd name="T53" fmla="*/ 156317 h 196"/>
                              <a:gd name="T54" fmla="*/ 32674 w 67"/>
                              <a:gd name="T55" fmla="*/ 147544 h 196"/>
                              <a:gd name="T56" fmla="*/ 27892 w 67"/>
                              <a:gd name="T57" fmla="*/ 136379 h 196"/>
                              <a:gd name="T58" fmla="*/ 23111 w 67"/>
                              <a:gd name="T59" fmla="*/ 128403 h 196"/>
                              <a:gd name="T60" fmla="*/ 17532 w 67"/>
                              <a:gd name="T61" fmla="*/ 120428 h 196"/>
                              <a:gd name="T62" fmla="*/ 12751 w 67"/>
                              <a:gd name="T63" fmla="*/ 109262 h 196"/>
                              <a:gd name="T64" fmla="*/ 7969 w 67"/>
                              <a:gd name="T65" fmla="*/ 101287 h 196"/>
                              <a:gd name="T66" fmla="*/ 4782 w 67"/>
                              <a:gd name="T67" fmla="*/ 90122 h 196"/>
                              <a:gd name="T68" fmla="*/ 0 w 67"/>
                              <a:gd name="T69" fmla="*/ 82146 h 19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7" h="196">
                                <a:moveTo>
                                  <a:pt x="0" y="103"/>
                                </a:moveTo>
                                <a:lnTo>
                                  <a:pt x="10" y="10"/>
                                </a:lnTo>
                                <a:lnTo>
                                  <a:pt x="13" y="10"/>
                                </a:lnTo>
                                <a:lnTo>
                                  <a:pt x="13" y="7"/>
                                </a:lnTo>
                                <a:lnTo>
                                  <a:pt x="16" y="7"/>
                                </a:lnTo>
                                <a:lnTo>
                                  <a:pt x="19" y="3"/>
                                </a:lnTo>
                                <a:lnTo>
                                  <a:pt x="26" y="0"/>
                                </a:lnTo>
                                <a:lnTo>
                                  <a:pt x="32" y="0"/>
                                </a:lnTo>
                                <a:lnTo>
                                  <a:pt x="38" y="0"/>
                                </a:lnTo>
                                <a:lnTo>
                                  <a:pt x="45" y="0"/>
                                </a:lnTo>
                                <a:lnTo>
                                  <a:pt x="51" y="0"/>
                                </a:lnTo>
                                <a:lnTo>
                                  <a:pt x="57" y="3"/>
                                </a:lnTo>
                                <a:lnTo>
                                  <a:pt x="64" y="7"/>
                                </a:lnTo>
                                <a:lnTo>
                                  <a:pt x="67" y="7"/>
                                </a:lnTo>
                                <a:lnTo>
                                  <a:pt x="48" y="196"/>
                                </a:lnTo>
                                <a:lnTo>
                                  <a:pt x="41" y="185"/>
                                </a:lnTo>
                                <a:lnTo>
                                  <a:pt x="35" y="171"/>
                                </a:lnTo>
                                <a:lnTo>
                                  <a:pt x="29" y="161"/>
                                </a:lnTo>
                                <a:lnTo>
                                  <a:pt x="22" y="151"/>
                                </a:lnTo>
                                <a:lnTo>
                                  <a:pt x="16" y="137"/>
                                </a:lnTo>
                                <a:lnTo>
                                  <a:pt x="10" y="127"/>
                                </a:lnTo>
                                <a:lnTo>
                                  <a:pt x="6" y="113"/>
                                </a:lnTo>
                                <a:lnTo>
                                  <a:pt x="0" y="103"/>
                                </a:lnTo>
                                <a:close/>
                              </a:path>
                            </a:pathLst>
                          </a:custGeom>
                          <a:solidFill>
                            <a:srgbClr val="471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2568418" y="6956120"/>
                            <a:ext cx="55800" cy="243201"/>
                          </a:xfrm>
                          <a:custGeom>
                            <a:avLst/>
                            <a:gdLst>
                              <a:gd name="T0" fmla="*/ 0 w 70"/>
                              <a:gd name="T1" fmla="*/ 150735 h 305"/>
                              <a:gd name="T2" fmla="*/ 15142 w 70"/>
                              <a:gd name="T3" fmla="*/ 0 h 305"/>
                              <a:gd name="T4" fmla="*/ 19923 w 70"/>
                              <a:gd name="T5" fmla="*/ 4785 h 305"/>
                              <a:gd name="T6" fmla="*/ 27893 w 70"/>
                              <a:gd name="T7" fmla="*/ 7975 h 305"/>
                              <a:gd name="T8" fmla="*/ 32674 w 70"/>
                              <a:gd name="T9" fmla="*/ 13558 h 305"/>
                              <a:gd name="T10" fmla="*/ 38253 w 70"/>
                              <a:gd name="T11" fmla="*/ 19141 h 305"/>
                              <a:gd name="T12" fmla="*/ 43034 w 70"/>
                              <a:gd name="T13" fmla="*/ 23926 h 305"/>
                              <a:gd name="T14" fmla="*/ 47816 w 70"/>
                              <a:gd name="T15" fmla="*/ 32699 h 305"/>
                              <a:gd name="T16" fmla="*/ 50207 w 70"/>
                              <a:gd name="T17" fmla="*/ 38282 h 305"/>
                              <a:gd name="T18" fmla="*/ 55785 w 70"/>
                              <a:gd name="T19" fmla="*/ 43865 h 305"/>
                              <a:gd name="T20" fmla="*/ 32674 w 70"/>
                              <a:gd name="T21" fmla="*/ 243249 h 305"/>
                              <a:gd name="T22" fmla="*/ 30283 w 70"/>
                              <a:gd name="T23" fmla="*/ 232881 h 305"/>
                              <a:gd name="T24" fmla="*/ 27893 w 70"/>
                              <a:gd name="T25" fmla="*/ 224108 h 305"/>
                              <a:gd name="T26" fmla="*/ 25502 w 70"/>
                              <a:gd name="T27" fmla="*/ 216133 h 305"/>
                              <a:gd name="T28" fmla="*/ 22314 w 70"/>
                              <a:gd name="T29" fmla="*/ 208157 h 305"/>
                              <a:gd name="T30" fmla="*/ 19923 w 70"/>
                              <a:gd name="T31" fmla="*/ 196992 h 305"/>
                              <a:gd name="T32" fmla="*/ 15142 w 70"/>
                              <a:gd name="T33" fmla="*/ 189016 h 305"/>
                              <a:gd name="T34" fmla="*/ 12751 w 70"/>
                              <a:gd name="T35" fmla="*/ 180244 h 305"/>
                              <a:gd name="T36" fmla="*/ 7172 w 70"/>
                              <a:gd name="T37" fmla="*/ 172268 h 305"/>
                              <a:gd name="T38" fmla="*/ 7172 w 70"/>
                              <a:gd name="T39" fmla="*/ 169876 h 305"/>
                              <a:gd name="T40" fmla="*/ 4782 w 70"/>
                              <a:gd name="T41" fmla="*/ 166685 h 305"/>
                              <a:gd name="T42" fmla="*/ 4782 w 70"/>
                              <a:gd name="T43" fmla="*/ 164293 h 305"/>
                              <a:gd name="T44" fmla="*/ 4782 w 70"/>
                              <a:gd name="T45" fmla="*/ 161103 h 305"/>
                              <a:gd name="T46" fmla="*/ 2391 w 70"/>
                              <a:gd name="T47" fmla="*/ 158710 h 305"/>
                              <a:gd name="T48" fmla="*/ 2391 w 70"/>
                              <a:gd name="T49" fmla="*/ 155520 h 305"/>
                              <a:gd name="T50" fmla="*/ 0 w 70"/>
                              <a:gd name="T51" fmla="*/ 153127 h 305"/>
                              <a:gd name="T52" fmla="*/ 0 w 70"/>
                              <a:gd name="T53" fmla="*/ 150735 h 30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0" h="305">
                                <a:moveTo>
                                  <a:pt x="0" y="189"/>
                                </a:moveTo>
                                <a:lnTo>
                                  <a:pt x="19" y="0"/>
                                </a:lnTo>
                                <a:lnTo>
                                  <a:pt x="25" y="6"/>
                                </a:lnTo>
                                <a:lnTo>
                                  <a:pt x="35" y="10"/>
                                </a:lnTo>
                                <a:lnTo>
                                  <a:pt x="41" y="17"/>
                                </a:lnTo>
                                <a:lnTo>
                                  <a:pt x="48" y="24"/>
                                </a:lnTo>
                                <a:lnTo>
                                  <a:pt x="54" y="30"/>
                                </a:lnTo>
                                <a:lnTo>
                                  <a:pt x="60" y="41"/>
                                </a:lnTo>
                                <a:lnTo>
                                  <a:pt x="63" y="48"/>
                                </a:lnTo>
                                <a:lnTo>
                                  <a:pt x="70" y="55"/>
                                </a:lnTo>
                                <a:lnTo>
                                  <a:pt x="41" y="305"/>
                                </a:lnTo>
                                <a:lnTo>
                                  <a:pt x="38" y="292"/>
                                </a:lnTo>
                                <a:lnTo>
                                  <a:pt x="35" y="281"/>
                                </a:lnTo>
                                <a:lnTo>
                                  <a:pt x="32" y="271"/>
                                </a:lnTo>
                                <a:lnTo>
                                  <a:pt x="28" y="261"/>
                                </a:lnTo>
                                <a:lnTo>
                                  <a:pt x="25" y="247"/>
                                </a:lnTo>
                                <a:lnTo>
                                  <a:pt x="19" y="237"/>
                                </a:lnTo>
                                <a:lnTo>
                                  <a:pt x="16" y="226"/>
                                </a:lnTo>
                                <a:lnTo>
                                  <a:pt x="9" y="216"/>
                                </a:lnTo>
                                <a:lnTo>
                                  <a:pt x="9" y="213"/>
                                </a:lnTo>
                                <a:lnTo>
                                  <a:pt x="6" y="209"/>
                                </a:lnTo>
                                <a:lnTo>
                                  <a:pt x="6" y="206"/>
                                </a:lnTo>
                                <a:lnTo>
                                  <a:pt x="6" y="202"/>
                                </a:lnTo>
                                <a:lnTo>
                                  <a:pt x="3" y="199"/>
                                </a:lnTo>
                                <a:lnTo>
                                  <a:pt x="3" y="195"/>
                                </a:lnTo>
                                <a:lnTo>
                                  <a:pt x="0" y="192"/>
                                </a:lnTo>
                                <a:lnTo>
                                  <a:pt x="0" y="189"/>
                                </a:lnTo>
                                <a:close/>
                              </a:path>
                            </a:pathLst>
                          </a:custGeom>
                          <a:solidFill>
                            <a:srgbClr val="5B2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2601119" y="6999920"/>
                            <a:ext cx="55800" cy="366901"/>
                          </a:xfrm>
                          <a:custGeom>
                            <a:avLst/>
                            <a:gdLst>
                              <a:gd name="T0" fmla="*/ 0 w 70"/>
                              <a:gd name="T1" fmla="*/ 199384 h 460"/>
                              <a:gd name="T2" fmla="*/ 23111 w 70"/>
                              <a:gd name="T3" fmla="*/ 0 h 460"/>
                              <a:gd name="T4" fmla="*/ 25502 w 70"/>
                              <a:gd name="T5" fmla="*/ 7975 h 460"/>
                              <a:gd name="T6" fmla="*/ 27893 w 70"/>
                              <a:gd name="T7" fmla="*/ 13558 h 460"/>
                              <a:gd name="T8" fmla="*/ 33471 w 70"/>
                              <a:gd name="T9" fmla="*/ 19141 h 460"/>
                              <a:gd name="T10" fmla="*/ 35862 w 70"/>
                              <a:gd name="T11" fmla="*/ 23926 h 460"/>
                              <a:gd name="T12" fmla="*/ 38253 w 70"/>
                              <a:gd name="T13" fmla="*/ 29509 h 460"/>
                              <a:gd name="T14" fmla="*/ 40643 w 70"/>
                              <a:gd name="T15" fmla="*/ 35092 h 460"/>
                              <a:gd name="T16" fmla="*/ 40643 w 70"/>
                              <a:gd name="T17" fmla="*/ 43865 h 460"/>
                              <a:gd name="T18" fmla="*/ 43034 w 70"/>
                              <a:gd name="T19" fmla="*/ 48650 h 460"/>
                              <a:gd name="T20" fmla="*/ 45425 w 70"/>
                              <a:gd name="T21" fmla="*/ 57423 h 460"/>
                              <a:gd name="T22" fmla="*/ 45425 w 70"/>
                              <a:gd name="T23" fmla="*/ 63005 h 460"/>
                              <a:gd name="T24" fmla="*/ 48613 w 70"/>
                              <a:gd name="T25" fmla="*/ 70981 h 460"/>
                              <a:gd name="T26" fmla="*/ 51003 w 70"/>
                              <a:gd name="T27" fmla="*/ 78956 h 460"/>
                              <a:gd name="T28" fmla="*/ 51003 w 70"/>
                              <a:gd name="T29" fmla="*/ 86932 h 460"/>
                              <a:gd name="T30" fmla="*/ 53394 w 70"/>
                              <a:gd name="T31" fmla="*/ 95704 h 460"/>
                              <a:gd name="T32" fmla="*/ 53394 w 70"/>
                              <a:gd name="T33" fmla="*/ 103680 h 460"/>
                              <a:gd name="T34" fmla="*/ 55785 w 70"/>
                              <a:gd name="T35" fmla="*/ 111655 h 460"/>
                              <a:gd name="T36" fmla="*/ 33471 w 70"/>
                              <a:gd name="T37" fmla="*/ 317420 h 460"/>
                              <a:gd name="T38" fmla="*/ 30283 w 70"/>
                              <a:gd name="T39" fmla="*/ 323002 h 460"/>
                              <a:gd name="T40" fmla="*/ 25502 w 70"/>
                              <a:gd name="T41" fmla="*/ 328585 h 460"/>
                              <a:gd name="T42" fmla="*/ 23111 w 70"/>
                              <a:gd name="T43" fmla="*/ 336561 h 460"/>
                              <a:gd name="T44" fmla="*/ 20720 w 70"/>
                              <a:gd name="T45" fmla="*/ 342143 h 460"/>
                              <a:gd name="T46" fmla="*/ 15142 w 70"/>
                              <a:gd name="T47" fmla="*/ 347726 h 460"/>
                              <a:gd name="T48" fmla="*/ 12751 w 70"/>
                              <a:gd name="T49" fmla="*/ 355701 h 460"/>
                              <a:gd name="T50" fmla="*/ 7969 w 70"/>
                              <a:gd name="T51" fmla="*/ 361284 h 460"/>
                              <a:gd name="T52" fmla="*/ 5579 w 70"/>
                              <a:gd name="T53" fmla="*/ 366867 h 460"/>
                              <a:gd name="T54" fmla="*/ 0 w 70"/>
                              <a:gd name="T55" fmla="*/ 366867 h 460"/>
                              <a:gd name="T56" fmla="*/ 5579 w 70"/>
                              <a:gd name="T57" fmla="*/ 345334 h 460"/>
                              <a:gd name="T58" fmla="*/ 10360 w 70"/>
                              <a:gd name="T59" fmla="*/ 323002 h 460"/>
                              <a:gd name="T60" fmla="*/ 12751 w 70"/>
                              <a:gd name="T61" fmla="*/ 301469 h 460"/>
                              <a:gd name="T62" fmla="*/ 12751 w 70"/>
                              <a:gd name="T63" fmla="*/ 281531 h 460"/>
                              <a:gd name="T64" fmla="*/ 12751 w 70"/>
                              <a:gd name="T65" fmla="*/ 259997 h 460"/>
                              <a:gd name="T66" fmla="*/ 10360 w 70"/>
                              <a:gd name="T67" fmla="*/ 240856 h 460"/>
                              <a:gd name="T68" fmla="*/ 5579 w 70"/>
                              <a:gd name="T69" fmla="*/ 218525 h 460"/>
                              <a:gd name="T70" fmla="*/ 0 w 70"/>
                              <a:gd name="T71" fmla="*/ 199384 h 4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0" h="460">
                                <a:moveTo>
                                  <a:pt x="0" y="250"/>
                                </a:moveTo>
                                <a:lnTo>
                                  <a:pt x="29" y="0"/>
                                </a:lnTo>
                                <a:lnTo>
                                  <a:pt x="32" y="10"/>
                                </a:lnTo>
                                <a:lnTo>
                                  <a:pt x="35" y="17"/>
                                </a:lnTo>
                                <a:lnTo>
                                  <a:pt x="42" y="24"/>
                                </a:lnTo>
                                <a:lnTo>
                                  <a:pt x="45" y="30"/>
                                </a:lnTo>
                                <a:lnTo>
                                  <a:pt x="48" y="37"/>
                                </a:lnTo>
                                <a:lnTo>
                                  <a:pt x="51" y="44"/>
                                </a:lnTo>
                                <a:lnTo>
                                  <a:pt x="51" y="55"/>
                                </a:lnTo>
                                <a:lnTo>
                                  <a:pt x="54" y="61"/>
                                </a:lnTo>
                                <a:lnTo>
                                  <a:pt x="57" y="72"/>
                                </a:lnTo>
                                <a:lnTo>
                                  <a:pt x="57" y="79"/>
                                </a:lnTo>
                                <a:lnTo>
                                  <a:pt x="61" y="89"/>
                                </a:lnTo>
                                <a:lnTo>
                                  <a:pt x="64" y="99"/>
                                </a:lnTo>
                                <a:lnTo>
                                  <a:pt x="64" y="109"/>
                                </a:lnTo>
                                <a:lnTo>
                                  <a:pt x="67" y="120"/>
                                </a:lnTo>
                                <a:lnTo>
                                  <a:pt x="67" y="130"/>
                                </a:lnTo>
                                <a:lnTo>
                                  <a:pt x="70" y="140"/>
                                </a:lnTo>
                                <a:lnTo>
                                  <a:pt x="42" y="398"/>
                                </a:lnTo>
                                <a:lnTo>
                                  <a:pt x="38" y="405"/>
                                </a:lnTo>
                                <a:lnTo>
                                  <a:pt x="32" y="412"/>
                                </a:lnTo>
                                <a:lnTo>
                                  <a:pt x="29" y="422"/>
                                </a:lnTo>
                                <a:lnTo>
                                  <a:pt x="26" y="429"/>
                                </a:lnTo>
                                <a:lnTo>
                                  <a:pt x="19" y="436"/>
                                </a:lnTo>
                                <a:lnTo>
                                  <a:pt x="16" y="446"/>
                                </a:lnTo>
                                <a:lnTo>
                                  <a:pt x="10" y="453"/>
                                </a:lnTo>
                                <a:lnTo>
                                  <a:pt x="7" y="460"/>
                                </a:lnTo>
                                <a:lnTo>
                                  <a:pt x="0" y="460"/>
                                </a:lnTo>
                                <a:lnTo>
                                  <a:pt x="7" y="433"/>
                                </a:lnTo>
                                <a:lnTo>
                                  <a:pt x="13" y="405"/>
                                </a:lnTo>
                                <a:lnTo>
                                  <a:pt x="16" y="378"/>
                                </a:lnTo>
                                <a:lnTo>
                                  <a:pt x="16" y="353"/>
                                </a:lnTo>
                                <a:lnTo>
                                  <a:pt x="16" y="326"/>
                                </a:lnTo>
                                <a:lnTo>
                                  <a:pt x="13" y="302"/>
                                </a:lnTo>
                                <a:lnTo>
                                  <a:pt x="7" y="274"/>
                                </a:lnTo>
                                <a:lnTo>
                                  <a:pt x="0" y="250"/>
                                </a:lnTo>
                                <a:close/>
                              </a:path>
                            </a:pathLst>
                          </a:custGeom>
                          <a:solidFill>
                            <a:srgbClr val="703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2634619" y="7111620"/>
                            <a:ext cx="27900" cy="205701"/>
                          </a:xfrm>
                          <a:custGeom>
                            <a:avLst/>
                            <a:gdLst>
                              <a:gd name="T0" fmla="*/ 0 w 35"/>
                              <a:gd name="T1" fmla="*/ 205764 h 258"/>
                              <a:gd name="T2" fmla="*/ 22314 w 35"/>
                              <a:gd name="T3" fmla="*/ 0 h 258"/>
                              <a:gd name="T4" fmla="*/ 24704 w 35"/>
                              <a:gd name="T5" fmla="*/ 19141 h 258"/>
                              <a:gd name="T6" fmla="*/ 27892 w 35"/>
                              <a:gd name="T7" fmla="*/ 35889 h 258"/>
                              <a:gd name="T8" fmla="*/ 27892 w 35"/>
                              <a:gd name="T9" fmla="*/ 52637 h 258"/>
                              <a:gd name="T10" fmla="*/ 27892 w 35"/>
                              <a:gd name="T11" fmla="*/ 71778 h 258"/>
                              <a:gd name="T12" fmla="*/ 27892 w 35"/>
                              <a:gd name="T13" fmla="*/ 87729 h 258"/>
                              <a:gd name="T14" fmla="*/ 27892 w 35"/>
                              <a:gd name="T15" fmla="*/ 104477 h 258"/>
                              <a:gd name="T16" fmla="*/ 24704 w 35"/>
                              <a:gd name="T17" fmla="*/ 121225 h 258"/>
                              <a:gd name="T18" fmla="*/ 22314 w 35"/>
                              <a:gd name="T19" fmla="*/ 137176 h 258"/>
                              <a:gd name="T20" fmla="*/ 19923 w 35"/>
                              <a:gd name="T21" fmla="*/ 145949 h 258"/>
                              <a:gd name="T22" fmla="*/ 17532 w 35"/>
                              <a:gd name="T23" fmla="*/ 156317 h 258"/>
                              <a:gd name="T24" fmla="*/ 15141 w 35"/>
                              <a:gd name="T25" fmla="*/ 165090 h 258"/>
                              <a:gd name="T26" fmla="*/ 11954 w 35"/>
                              <a:gd name="T27" fmla="*/ 173065 h 258"/>
                              <a:gd name="T28" fmla="*/ 9563 w 35"/>
                              <a:gd name="T29" fmla="*/ 181040 h 258"/>
                              <a:gd name="T30" fmla="*/ 7172 w 35"/>
                              <a:gd name="T31" fmla="*/ 189813 h 258"/>
                              <a:gd name="T32" fmla="*/ 2391 w 35"/>
                              <a:gd name="T33" fmla="*/ 197789 h 258"/>
                              <a:gd name="T34" fmla="*/ 0 w 35"/>
                              <a:gd name="T35" fmla="*/ 205764 h 25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5" h="258">
                                <a:moveTo>
                                  <a:pt x="0" y="258"/>
                                </a:moveTo>
                                <a:lnTo>
                                  <a:pt x="28" y="0"/>
                                </a:lnTo>
                                <a:lnTo>
                                  <a:pt x="31" y="24"/>
                                </a:lnTo>
                                <a:lnTo>
                                  <a:pt x="35" y="45"/>
                                </a:lnTo>
                                <a:lnTo>
                                  <a:pt x="35" y="66"/>
                                </a:lnTo>
                                <a:lnTo>
                                  <a:pt x="35" y="90"/>
                                </a:lnTo>
                                <a:lnTo>
                                  <a:pt x="35" y="110"/>
                                </a:lnTo>
                                <a:lnTo>
                                  <a:pt x="35" y="131"/>
                                </a:lnTo>
                                <a:lnTo>
                                  <a:pt x="31" y="152"/>
                                </a:lnTo>
                                <a:lnTo>
                                  <a:pt x="28" y="172"/>
                                </a:lnTo>
                                <a:lnTo>
                                  <a:pt x="25" y="183"/>
                                </a:lnTo>
                                <a:lnTo>
                                  <a:pt x="22" y="196"/>
                                </a:lnTo>
                                <a:lnTo>
                                  <a:pt x="19" y="207"/>
                                </a:lnTo>
                                <a:lnTo>
                                  <a:pt x="15" y="217"/>
                                </a:lnTo>
                                <a:lnTo>
                                  <a:pt x="12" y="227"/>
                                </a:lnTo>
                                <a:lnTo>
                                  <a:pt x="9" y="238"/>
                                </a:lnTo>
                                <a:lnTo>
                                  <a:pt x="3" y="248"/>
                                </a:lnTo>
                                <a:lnTo>
                                  <a:pt x="0" y="258"/>
                                </a:lnTo>
                                <a:close/>
                              </a:path>
                            </a:pathLst>
                          </a:custGeom>
                          <a:solidFill>
                            <a:srgbClr val="99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2723019" y="6988820"/>
                            <a:ext cx="23200" cy="175400"/>
                          </a:xfrm>
                          <a:custGeom>
                            <a:avLst/>
                            <a:gdLst>
                              <a:gd name="T0" fmla="*/ 23111 w 29"/>
                              <a:gd name="T1" fmla="*/ 0 h 220"/>
                              <a:gd name="T2" fmla="*/ 4782 w 29"/>
                              <a:gd name="T3" fmla="*/ 175458 h 220"/>
                              <a:gd name="T4" fmla="*/ 2391 w 29"/>
                              <a:gd name="T5" fmla="*/ 158710 h 220"/>
                              <a:gd name="T6" fmla="*/ 0 w 29"/>
                              <a:gd name="T7" fmla="*/ 141961 h 220"/>
                              <a:gd name="T8" fmla="*/ 0 w 29"/>
                              <a:gd name="T9" fmla="*/ 126011 h 220"/>
                              <a:gd name="T10" fmla="*/ 0 w 29"/>
                              <a:gd name="T11" fmla="*/ 109262 h 220"/>
                              <a:gd name="T12" fmla="*/ 0 w 29"/>
                              <a:gd name="T13" fmla="*/ 93312 h 220"/>
                              <a:gd name="T14" fmla="*/ 0 w 29"/>
                              <a:gd name="T15" fmla="*/ 76563 h 220"/>
                              <a:gd name="T16" fmla="*/ 2391 w 29"/>
                              <a:gd name="T17" fmla="*/ 59815 h 220"/>
                              <a:gd name="T18" fmla="*/ 4782 w 29"/>
                              <a:gd name="T19" fmla="*/ 43865 h 220"/>
                              <a:gd name="T20" fmla="*/ 4782 w 29"/>
                              <a:gd name="T21" fmla="*/ 38282 h 220"/>
                              <a:gd name="T22" fmla="*/ 7172 w 29"/>
                              <a:gd name="T23" fmla="*/ 32699 h 220"/>
                              <a:gd name="T24" fmla="*/ 10360 w 29"/>
                              <a:gd name="T25" fmla="*/ 27116 h 220"/>
                              <a:gd name="T26" fmla="*/ 12751 w 29"/>
                              <a:gd name="T27" fmla="*/ 21533 h 220"/>
                              <a:gd name="T28" fmla="*/ 15142 w 29"/>
                              <a:gd name="T29" fmla="*/ 15951 h 220"/>
                              <a:gd name="T30" fmla="*/ 17532 w 29"/>
                              <a:gd name="T31" fmla="*/ 11166 h 220"/>
                              <a:gd name="T32" fmla="*/ 19923 w 29"/>
                              <a:gd name="T33" fmla="*/ 5583 h 220"/>
                              <a:gd name="T34" fmla="*/ 23111 w 29"/>
                              <a:gd name="T35" fmla="*/ 0 h 2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9" h="220">
                                <a:moveTo>
                                  <a:pt x="29" y="0"/>
                                </a:moveTo>
                                <a:lnTo>
                                  <a:pt x="6" y="220"/>
                                </a:lnTo>
                                <a:lnTo>
                                  <a:pt x="3" y="199"/>
                                </a:lnTo>
                                <a:lnTo>
                                  <a:pt x="0" y="178"/>
                                </a:lnTo>
                                <a:lnTo>
                                  <a:pt x="0" y="158"/>
                                </a:lnTo>
                                <a:lnTo>
                                  <a:pt x="0" y="137"/>
                                </a:lnTo>
                                <a:lnTo>
                                  <a:pt x="0" y="117"/>
                                </a:lnTo>
                                <a:lnTo>
                                  <a:pt x="0" y="96"/>
                                </a:lnTo>
                                <a:lnTo>
                                  <a:pt x="3" y="75"/>
                                </a:lnTo>
                                <a:lnTo>
                                  <a:pt x="6" y="55"/>
                                </a:lnTo>
                                <a:lnTo>
                                  <a:pt x="6" y="48"/>
                                </a:lnTo>
                                <a:lnTo>
                                  <a:pt x="9" y="41"/>
                                </a:lnTo>
                                <a:lnTo>
                                  <a:pt x="13" y="34"/>
                                </a:lnTo>
                                <a:lnTo>
                                  <a:pt x="16" y="27"/>
                                </a:lnTo>
                                <a:lnTo>
                                  <a:pt x="19" y="20"/>
                                </a:lnTo>
                                <a:lnTo>
                                  <a:pt x="22" y="14"/>
                                </a:lnTo>
                                <a:lnTo>
                                  <a:pt x="25" y="7"/>
                                </a:lnTo>
                                <a:lnTo>
                                  <a:pt x="29" y="0"/>
                                </a:lnTo>
                                <a:close/>
                              </a:path>
                            </a:pathLst>
                          </a:custGeom>
                          <a:solidFill>
                            <a:srgbClr val="33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727819" y="6950520"/>
                            <a:ext cx="63800" cy="315001"/>
                          </a:xfrm>
                          <a:custGeom>
                            <a:avLst/>
                            <a:gdLst>
                              <a:gd name="T0" fmla="*/ 0 w 80"/>
                              <a:gd name="T1" fmla="*/ 213740 h 395"/>
                              <a:gd name="T2" fmla="*/ 18329 w 80"/>
                              <a:gd name="T3" fmla="*/ 38282 h 395"/>
                              <a:gd name="T4" fmla="*/ 23111 w 80"/>
                              <a:gd name="T5" fmla="*/ 32699 h 395"/>
                              <a:gd name="T6" fmla="*/ 25502 w 80"/>
                              <a:gd name="T7" fmla="*/ 27116 h 395"/>
                              <a:gd name="T8" fmla="*/ 30283 w 80"/>
                              <a:gd name="T9" fmla="*/ 21533 h 395"/>
                              <a:gd name="T10" fmla="*/ 33471 w 80"/>
                              <a:gd name="T11" fmla="*/ 19141 h 395"/>
                              <a:gd name="T12" fmla="*/ 38252 w 80"/>
                              <a:gd name="T13" fmla="*/ 13558 h 395"/>
                              <a:gd name="T14" fmla="*/ 43034 w 80"/>
                              <a:gd name="T15" fmla="*/ 10368 h 395"/>
                              <a:gd name="T16" fmla="*/ 48612 w 80"/>
                              <a:gd name="T17" fmla="*/ 7975 h 395"/>
                              <a:gd name="T18" fmla="*/ 53394 w 80"/>
                              <a:gd name="T19" fmla="*/ 5583 h 395"/>
                              <a:gd name="T20" fmla="*/ 53394 w 80"/>
                              <a:gd name="T21" fmla="*/ 5583 h 395"/>
                              <a:gd name="T22" fmla="*/ 53394 w 80"/>
                              <a:gd name="T23" fmla="*/ 2393 h 395"/>
                              <a:gd name="T24" fmla="*/ 55785 w 80"/>
                              <a:gd name="T25" fmla="*/ 2393 h 395"/>
                              <a:gd name="T26" fmla="*/ 55785 w 80"/>
                              <a:gd name="T27" fmla="*/ 2393 h 395"/>
                              <a:gd name="T28" fmla="*/ 58176 w 80"/>
                              <a:gd name="T29" fmla="*/ 2393 h 395"/>
                              <a:gd name="T30" fmla="*/ 61363 w 80"/>
                              <a:gd name="T31" fmla="*/ 2393 h 395"/>
                              <a:gd name="T32" fmla="*/ 61363 w 80"/>
                              <a:gd name="T33" fmla="*/ 0 h 395"/>
                              <a:gd name="T34" fmla="*/ 63754 w 80"/>
                              <a:gd name="T35" fmla="*/ 0 h 395"/>
                              <a:gd name="T36" fmla="*/ 27892 w 80"/>
                              <a:gd name="T37" fmla="*/ 315027 h 395"/>
                              <a:gd name="T38" fmla="*/ 23111 w 80"/>
                              <a:gd name="T39" fmla="*/ 303861 h 395"/>
                              <a:gd name="T40" fmla="*/ 18329 w 80"/>
                              <a:gd name="T41" fmla="*/ 290303 h 395"/>
                              <a:gd name="T42" fmla="*/ 15142 w 80"/>
                              <a:gd name="T43" fmla="*/ 279138 h 395"/>
                              <a:gd name="T44" fmla="*/ 10360 w 80"/>
                              <a:gd name="T45" fmla="*/ 265580 h 395"/>
                              <a:gd name="T46" fmla="*/ 7969 w 80"/>
                              <a:gd name="T47" fmla="*/ 252022 h 395"/>
                              <a:gd name="T48" fmla="*/ 5578 w 80"/>
                              <a:gd name="T49" fmla="*/ 240856 h 395"/>
                              <a:gd name="T50" fmla="*/ 2391 w 80"/>
                              <a:gd name="T51" fmla="*/ 227298 h 395"/>
                              <a:gd name="T52" fmla="*/ 0 w 80"/>
                              <a:gd name="T53" fmla="*/ 213740 h 39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0" h="395">
                                <a:moveTo>
                                  <a:pt x="0" y="268"/>
                                </a:moveTo>
                                <a:lnTo>
                                  <a:pt x="23" y="48"/>
                                </a:lnTo>
                                <a:lnTo>
                                  <a:pt x="29" y="41"/>
                                </a:lnTo>
                                <a:lnTo>
                                  <a:pt x="32" y="34"/>
                                </a:lnTo>
                                <a:lnTo>
                                  <a:pt x="38" y="27"/>
                                </a:lnTo>
                                <a:lnTo>
                                  <a:pt x="42" y="24"/>
                                </a:lnTo>
                                <a:lnTo>
                                  <a:pt x="48" y="17"/>
                                </a:lnTo>
                                <a:lnTo>
                                  <a:pt x="54" y="13"/>
                                </a:lnTo>
                                <a:lnTo>
                                  <a:pt x="61" y="10"/>
                                </a:lnTo>
                                <a:lnTo>
                                  <a:pt x="67" y="7"/>
                                </a:lnTo>
                                <a:lnTo>
                                  <a:pt x="67" y="3"/>
                                </a:lnTo>
                                <a:lnTo>
                                  <a:pt x="70" y="3"/>
                                </a:lnTo>
                                <a:lnTo>
                                  <a:pt x="73" y="3"/>
                                </a:lnTo>
                                <a:lnTo>
                                  <a:pt x="77" y="3"/>
                                </a:lnTo>
                                <a:lnTo>
                                  <a:pt x="77" y="0"/>
                                </a:lnTo>
                                <a:lnTo>
                                  <a:pt x="80" y="0"/>
                                </a:lnTo>
                                <a:lnTo>
                                  <a:pt x="35" y="395"/>
                                </a:lnTo>
                                <a:lnTo>
                                  <a:pt x="29" y="381"/>
                                </a:lnTo>
                                <a:lnTo>
                                  <a:pt x="23" y="364"/>
                                </a:lnTo>
                                <a:lnTo>
                                  <a:pt x="19" y="350"/>
                                </a:lnTo>
                                <a:lnTo>
                                  <a:pt x="13" y="333"/>
                                </a:lnTo>
                                <a:lnTo>
                                  <a:pt x="10" y="316"/>
                                </a:lnTo>
                                <a:lnTo>
                                  <a:pt x="7" y="302"/>
                                </a:lnTo>
                                <a:lnTo>
                                  <a:pt x="3" y="285"/>
                                </a:lnTo>
                                <a:lnTo>
                                  <a:pt x="0" y="268"/>
                                </a:lnTo>
                                <a:close/>
                              </a:path>
                            </a:pathLst>
                          </a:custGeom>
                          <a:solidFill>
                            <a:srgbClr val="471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2755720" y="6950520"/>
                            <a:ext cx="74101" cy="374801"/>
                          </a:xfrm>
                          <a:custGeom>
                            <a:avLst/>
                            <a:gdLst>
                              <a:gd name="T0" fmla="*/ 0 w 93"/>
                              <a:gd name="T1" fmla="*/ 315027 h 470"/>
                              <a:gd name="T2" fmla="*/ 35862 w 93"/>
                              <a:gd name="T3" fmla="*/ 0 h 470"/>
                              <a:gd name="T4" fmla="*/ 38252 w 93"/>
                              <a:gd name="T5" fmla="*/ 0 h 470"/>
                              <a:gd name="T6" fmla="*/ 40643 w 93"/>
                              <a:gd name="T7" fmla="*/ 0 h 470"/>
                              <a:gd name="T8" fmla="*/ 43034 w 93"/>
                              <a:gd name="T9" fmla="*/ 2393 h 470"/>
                              <a:gd name="T10" fmla="*/ 46222 w 93"/>
                              <a:gd name="T11" fmla="*/ 2393 h 470"/>
                              <a:gd name="T12" fmla="*/ 48612 w 93"/>
                              <a:gd name="T13" fmla="*/ 2393 h 470"/>
                              <a:gd name="T14" fmla="*/ 51003 w 93"/>
                              <a:gd name="T15" fmla="*/ 2393 h 470"/>
                              <a:gd name="T16" fmla="*/ 51003 w 93"/>
                              <a:gd name="T17" fmla="*/ 2393 h 470"/>
                              <a:gd name="T18" fmla="*/ 53394 w 93"/>
                              <a:gd name="T19" fmla="*/ 2393 h 470"/>
                              <a:gd name="T20" fmla="*/ 74114 w 93"/>
                              <a:gd name="T21" fmla="*/ 19141 h 470"/>
                              <a:gd name="T22" fmla="*/ 48612 w 93"/>
                              <a:gd name="T23" fmla="*/ 252021 h 470"/>
                              <a:gd name="T24" fmla="*/ 48612 w 93"/>
                              <a:gd name="T25" fmla="*/ 257604 h 470"/>
                              <a:gd name="T26" fmla="*/ 46222 w 93"/>
                              <a:gd name="T27" fmla="*/ 263187 h 470"/>
                              <a:gd name="T28" fmla="*/ 46222 w 93"/>
                              <a:gd name="T29" fmla="*/ 267972 h 470"/>
                              <a:gd name="T30" fmla="*/ 46222 w 93"/>
                              <a:gd name="T31" fmla="*/ 273555 h 470"/>
                              <a:gd name="T32" fmla="*/ 43034 w 93"/>
                              <a:gd name="T33" fmla="*/ 279138 h 470"/>
                              <a:gd name="T34" fmla="*/ 43034 w 93"/>
                              <a:gd name="T35" fmla="*/ 284720 h 470"/>
                              <a:gd name="T36" fmla="*/ 43034 w 93"/>
                              <a:gd name="T37" fmla="*/ 290303 h 470"/>
                              <a:gd name="T38" fmla="*/ 43034 w 93"/>
                              <a:gd name="T39" fmla="*/ 295886 h 470"/>
                              <a:gd name="T40" fmla="*/ 35862 w 93"/>
                              <a:gd name="T41" fmla="*/ 374842 h 470"/>
                              <a:gd name="T42" fmla="*/ 30283 w 93"/>
                              <a:gd name="T43" fmla="*/ 366867 h 470"/>
                              <a:gd name="T44" fmla="*/ 25502 w 93"/>
                              <a:gd name="T45" fmla="*/ 358891 h 470"/>
                              <a:gd name="T46" fmla="*/ 20720 w 93"/>
                              <a:gd name="T47" fmla="*/ 353309 h 470"/>
                              <a:gd name="T48" fmla="*/ 15142 w 93"/>
                              <a:gd name="T49" fmla="*/ 345333 h 470"/>
                              <a:gd name="T50" fmla="*/ 12751 w 93"/>
                              <a:gd name="T51" fmla="*/ 336560 h 470"/>
                              <a:gd name="T52" fmla="*/ 7969 w 93"/>
                              <a:gd name="T53" fmla="*/ 330978 h 470"/>
                              <a:gd name="T54" fmla="*/ 5578 w 93"/>
                              <a:gd name="T55" fmla="*/ 323002 h 470"/>
                              <a:gd name="T56" fmla="*/ 0 w 93"/>
                              <a:gd name="T57" fmla="*/ 315027 h 47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3" h="470">
                                <a:moveTo>
                                  <a:pt x="0" y="395"/>
                                </a:moveTo>
                                <a:lnTo>
                                  <a:pt x="45" y="0"/>
                                </a:lnTo>
                                <a:lnTo>
                                  <a:pt x="48" y="0"/>
                                </a:lnTo>
                                <a:lnTo>
                                  <a:pt x="51" y="0"/>
                                </a:lnTo>
                                <a:lnTo>
                                  <a:pt x="54" y="3"/>
                                </a:lnTo>
                                <a:lnTo>
                                  <a:pt x="58" y="3"/>
                                </a:lnTo>
                                <a:lnTo>
                                  <a:pt x="61" y="3"/>
                                </a:lnTo>
                                <a:lnTo>
                                  <a:pt x="64" y="3"/>
                                </a:lnTo>
                                <a:lnTo>
                                  <a:pt x="67" y="3"/>
                                </a:lnTo>
                                <a:lnTo>
                                  <a:pt x="93" y="24"/>
                                </a:lnTo>
                                <a:lnTo>
                                  <a:pt x="61" y="316"/>
                                </a:lnTo>
                                <a:lnTo>
                                  <a:pt x="61" y="323"/>
                                </a:lnTo>
                                <a:lnTo>
                                  <a:pt x="58" y="330"/>
                                </a:lnTo>
                                <a:lnTo>
                                  <a:pt x="58" y="336"/>
                                </a:lnTo>
                                <a:lnTo>
                                  <a:pt x="58" y="343"/>
                                </a:lnTo>
                                <a:lnTo>
                                  <a:pt x="54" y="350"/>
                                </a:lnTo>
                                <a:lnTo>
                                  <a:pt x="54" y="357"/>
                                </a:lnTo>
                                <a:lnTo>
                                  <a:pt x="54" y="364"/>
                                </a:lnTo>
                                <a:lnTo>
                                  <a:pt x="54" y="371"/>
                                </a:lnTo>
                                <a:lnTo>
                                  <a:pt x="45" y="470"/>
                                </a:lnTo>
                                <a:lnTo>
                                  <a:pt x="38" y="460"/>
                                </a:lnTo>
                                <a:lnTo>
                                  <a:pt x="32" y="450"/>
                                </a:lnTo>
                                <a:lnTo>
                                  <a:pt x="26" y="443"/>
                                </a:lnTo>
                                <a:lnTo>
                                  <a:pt x="19" y="433"/>
                                </a:lnTo>
                                <a:lnTo>
                                  <a:pt x="16" y="422"/>
                                </a:lnTo>
                                <a:lnTo>
                                  <a:pt x="10" y="415"/>
                                </a:lnTo>
                                <a:lnTo>
                                  <a:pt x="7" y="405"/>
                                </a:lnTo>
                                <a:lnTo>
                                  <a:pt x="0" y="395"/>
                                </a:lnTo>
                                <a:close/>
                              </a:path>
                            </a:pathLst>
                          </a:custGeom>
                          <a:solidFill>
                            <a:srgbClr val="5B2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noEditPoints="1"/>
                        </wps:cNvSpPr>
                        <wps:spPr bwMode="auto">
                          <a:xfrm>
                            <a:off x="2791620" y="6969620"/>
                            <a:ext cx="62900" cy="375701"/>
                          </a:xfrm>
                          <a:custGeom>
                            <a:avLst/>
                            <a:gdLst>
                              <a:gd name="T0" fmla="*/ 0 w 79"/>
                              <a:gd name="T1" fmla="*/ 355702 h 471"/>
                              <a:gd name="T2" fmla="*/ 7172 w 79"/>
                              <a:gd name="T3" fmla="*/ 276745 h 471"/>
                              <a:gd name="T4" fmla="*/ 7172 w 79"/>
                              <a:gd name="T5" fmla="*/ 282328 h 471"/>
                              <a:gd name="T6" fmla="*/ 7172 w 79"/>
                              <a:gd name="T7" fmla="*/ 287911 h 471"/>
                              <a:gd name="T8" fmla="*/ 7172 w 79"/>
                              <a:gd name="T9" fmla="*/ 290304 h 471"/>
                              <a:gd name="T10" fmla="*/ 7172 w 79"/>
                              <a:gd name="T11" fmla="*/ 295886 h 471"/>
                              <a:gd name="T12" fmla="*/ 10360 w 79"/>
                              <a:gd name="T13" fmla="*/ 301469 h 471"/>
                              <a:gd name="T14" fmla="*/ 10360 w 79"/>
                              <a:gd name="T15" fmla="*/ 307052 h 471"/>
                              <a:gd name="T16" fmla="*/ 10360 w 79"/>
                              <a:gd name="T17" fmla="*/ 311837 h 471"/>
                              <a:gd name="T18" fmla="*/ 10360 w 79"/>
                              <a:gd name="T19" fmla="*/ 315027 h 471"/>
                              <a:gd name="T20" fmla="*/ 12751 w 79"/>
                              <a:gd name="T21" fmla="*/ 323003 h 471"/>
                              <a:gd name="T22" fmla="*/ 12751 w 79"/>
                              <a:gd name="T23" fmla="*/ 331775 h 471"/>
                              <a:gd name="T24" fmla="*/ 15142 w 79"/>
                              <a:gd name="T25" fmla="*/ 339751 h 471"/>
                              <a:gd name="T26" fmla="*/ 15142 w 79"/>
                              <a:gd name="T27" fmla="*/ 345334 h 471"/>
                              <a:gd name="T28" fmla="*/ 15142 w 79"/>
                              <a:gd name="T29" fmla="*/ 353309 h 471"/>
                              <a:gd name="T30" fmla="*/ 15142 w 79"/>
                              <a:gd name="T31" fmla="*/ 358892 h 471"/>
                              <a:gd name="T32" fmla="*/ 15142 w 79"/>
                              <a:gd name="T33" fmla="*/ 366867 h 471"/>
                              <a:gd name="T34" fmla="*/ 15142 w 79"/>
                              <a:gd name="T35" fmla="*/ 375640 h 471"/>
                              <a:gd name="T36" fmla="*/ 12751 w 79"/>
                              <a:gd name="T37" fmla="*/ 372450 h 471"/>
                              <a:gd name="T38" fmla="*/ 12751 w 79"/>
                              <a:gd name="T39" fmla="*/ 370057 h 471"/>
                              <a:gd name="T40" fmla="*/ 10360 w 79"/>
                              <a:gd name="T41" fmla="*/ 366867 h 471"/>
                              <a:gd name="T42" fmla="*/ 7172 w 79"/>
                              <a:gd name="T43" fmla="*/ 364474 h 471"/>
                              <a:gd name="T44" fmla="*/ 4782 w 79"/>
                              <a:gd name="T45" fmla="*/ 361284 h 471"/>
                              <a:gd name="T46" fmla="*/ 2391 w 79"/>
                              <a:gd name="T47" fmla="*/ 358892 h 471"/>
                              <a:gd name="T48" fmla="*/ 0 w 79"/>
                              <a:gd name="T49" fmla="*/ 358892 h 471"/>
                              <a:gd name="T50" fmla="*/ 0 w 79"/>
                              <a:gd name="T51" fmla="*/ 355702 h 471"/>
                              <a:gd name="T52" fmla="*/ 12751 w 79"/>
                              <a:gd name="T53" fmla="*/ 232881 h 471"/>
                              <a:gd name="T54" fmla="*/ 38252 w 79"/>
                              <a:gd name="T55" fmla="*/ 0 h 471"/>
                              <a:gd name="T56" fmla="*/ 45425 w 79"/>
                              <a:gd name="T57" fmla="*/ 5583 h 471"/>
                              <a:gd name="T58" fmla="*/ 55785 w 79"/>
                              <a:gd name="T59" fmla="*/ 19141 h 471"/>
                              <a:gd name="T60" fmla="*/ 60566 w 79"/>
                              <a:gd name="T61" fmla="*/ 35092 h 471"/>
                              <a:gd name="T62" fmla="*/ 62957 w 79"/>
                              <a:gd name="T63" fmla="*/ 51840 h 471"/>
                              <a:gd name="T64" fmla="*/ 60566 w 79"/>
                              <a:gd name="T65" fmla="*/ 70981 h 471"/>
                              <a:gd name="T66" fmla="*/ 58175 w 79"/>
                              <a:gd name="T67" fmla="*/ 87729 h 471"/>
                              <a:gd name="T68" fmla="*/ 53394 w 79"/>
                              <a:gd name="T69" fmla="*/ 106870 h 471"/>
                              <a:gd name="T70" fmla="*/ 50206 w 79"/>
                              <a:gd name="T71" fmla="*/ 122821 h 471"/>
                              <a:gd name="T72" fmla="*/ 45425 w 79"/>
                              <a:gd name="T73" fmla="*/ 137176 h 471"/>
                              <a:gd name="T74" fmla="*/ 40643 w 79"/>
                              <a:gd name="T75" fmla="*/ 147544 h 471"/>
                              <a:gd name="T76" fmla="*/ 35065 w 79"/>
                              <a:gd name="T77" fmla="*/ 161103 h 471"/>
                              <a:gd name="T78" fmla="*/ 30283 w 79"/>
                              <a:gd name="T79" fmla="*/ 172268 h 471"/>
                              <a:gd name="T80" fmla="*/ 25502 w 79"/>
                              <a:gd name="T81" fmla="*/ 183434 h 471"/>
                              <a:gd name="T82" fmla="*/ 22314 w 79"/>
                              <a:gd name="T83" fmla="*/ 194599 h 471"/>
                              <a:gd name="T84" fmla="*/ 17532 w 79"/>
                              <a:gd name="T85" fmla="*/ 208157 h 471"/>
                              <a:gd name="T86" fmla="*/ 15142 w 79"/>
                              <a:gd name="T87" fmla="*/ 219323 h 471"/>
                              <a:gd name="T88" fmla="*/ 12751 w 79"/>
                              <a:gd name="T89" fmla="*/ 232881 h 47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9" h="471">
                                <a:moveTo>
                                  <a:pt x="0" y="446"/>
                                </a:moveTo>
                                <a:lnTo>
                                  <a:pt x="9" y="347"/>
                                </a:lnTo>
                                <a:lnTo>
                                  <a:pt x="9" y="354"/>
                                </a:lnTo>
                                <a:lnTo>
                                  <a:pt x="9" y="361"/>
                                </a:lnTo>
                                <a:lnTo>
                                  <a:pt x="9" y="364"/>
                                </a:lnTo>
                                <a:lnTo>
                                  <a:pt x="9" y="371"/>
                                </a:lnTo>
                                <a:lnTo>
                                  <a:pt x="13" y="378"/>
                                </a:lnTo>
                                <a:lnTo>
                                  <a:pt x="13" y="385"/>
                                </a:lnTo>
                                <a:lnTo>
                                  <a:pt x="13" y="391"/>
                                </a:lnTo>
                                <a:lnTo>
                                  <a:pt x="13" y="395"/>
                                </a:lnTo>
                                <a:lnTo>
                                  <a:pt x="16" y="405"/>
                                </a:lnTo>
                                <a:lnTo>
                                  <a:pt x="16" y="416"/>
                                </a:lnTo>
                                <a:lnTo>
                                  <a:pt x="19" y="426"/>
                                </a:lnTo>
                                <a:lnTo>
                                  <a:pt x="19" y="433"/>
                                </a:lnTo>
                                <a:lnTo>
                                  <a:pt x="19" y="443"/>
                                </a:lnTo>
                                <a:lnTo>
                                  <a:pt x="19" y="450"/>
                                </a:lnTo>
                                <a:lnTo>
                                  <a:pt x="19" y="460"/>
                                </a:lnTo>
                                <a:lnTo>
                                  <a:pt x="19" y="471"/>
                                </a:lnTo>
                                <a:lnTo>
                                  <a:pt x="16" y="467"/>
                                </a:lnTo>
                                <a:lnTo>
                                  <a:pt x="16" y="464"/>
                                </a:lnTo>
                                <a:lnTo>
                                  <a:pt x="13" y="460"/>
                                </a:lnTo>
                                <a:lnTo>
                                  <a:pt x="9" y="457"/>
                                </a:lnTo>
                                <a:lnTo>
                                  <a:pt x="6" y="453"/>
                                </a:lnTo>
                                <a:lnTo>
                                  <a:pt x="3" y="450"/>
                                </a:lnTo>
                                <a:lnTo>
                                  <a:pt x="0" y="450"/>
                                </a:lnTo>
                                <a:lnTo>
                                  <a:pt x="0" y="446"/>
                                </a:lnTo>
                                <a:close/>
                                <a:moveTo>
                                  <a:pt x="16" y="292"/>
                                </a:moveTo>
                                <a:lnTo>
                                  <a:pt x="48" y="0"/>
                                </a:lnTo>
                                <a:lnTo>
                                  <a:pt x="57" y="7"/>
                                </a:lnTo>
                                <a:lnTo>
                                  <a:pt x="70" y="24"/>
                                </a:lnTo>
                                <a:lnTo>
                                  <a:pt x="76" y="44"/>
                                </a:lnTo>
                                <a:lnTo>
                                  <a:pt x="79" y="65"/>
                                </a:lnTo>
                                <a:lnTo>
                                  <a:pt x="76" y="89"/>
                                </a:lnTo>
                                <a:lnTo>
                                  <a:pt x="73" y="110"/>
                                </a:lnTo>
                                <a:lnTo>
                                  <a:pt x="67" y="134"/>
                                </a:lnTo>
                                <a:lnTo>
                                  <a:pt x="63" y="154"/>
                                </a:lnTo>
                                <a:lnTo>
                                  <a:pt x="57" y="172"/>
                                </a:lnTo>
                                <a:lnTo>
                                  <a:pt x="51" y="185"/>
                                </a:lnTo>
                                <a:lnTo>
                                  <a:pt x="44" y="202"/>
                                </a:lnTo>
                                <a:lnTo>
                                  <a:pt x="38" y="216"/>
                                </a:lnTo>
                                <a:lnTo>
                                  <a:pt x="32" y="230"/>
                                </a:lnTo>
                                <a:lnTo>
                                  <a:pt x="28" y="244"/>
                                </a:lnTo>
                                <a:lnTo>
                                  <a:pt x="22" y="261"/>
                                </a:lnTo>
                                <a:lnTo>
                                  <a:pt x="19" y="275"/>
                                </a:lnTo>
                                <a:lnTo>
                                  <a:pt x="16" y="292"/>
                                </a:lnTo>
                                <a:close/>
                              </a:path>
                            </a:pathLst>
                          </a:custGeom>
                          <a:solidFill>
                            <a:srgbClr val="703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2403517" y="7051820"/>
                            <a:ext cx="162601" cy="402701"/>
                          </a:xfrm>
                          <a:custGeom>
                            <a:avLst/>
                            <a:gdLst>
                              <a:gd name="T0" fmla="*/ 103600 w 204"/>
                              <a:gd name="T1" fmla="*/ 35092 h 505"/>
                              <a:gd name="T2" fmla="*/ 111570 w 204"/>
                              <a:gd name="T3" fmla="*/ 49447 h 505"/>
                              <a:gd name="T4" fmla="*/ 116351 w 204"/>
                              <a:gd name="T5" fmla="*/ 63005 h 505"/>
                              <a:gd name="T6" fmla="*/ 124321 w 204"/>
                              <a:gd name="T7" fmla="*/ 78956 h 505"/>
                              <a:gd name="T8" fmla="*/ 131493 w 204"/>
                              <a:gd name="T9" fmla="*/ 87729 h 505"/>
                              <a:gd name="T10" fmla="*/ 134681 w 204"/>
                              <a:gd name="T11" fmla="*/ 95704 h 505"/>
                              <a:gd name="T12" fmla="*/ 137071 w 204"/>
                              <a:gd name="T13" fmla="*/ 103680 h 505"/>
                              <a:gd name="T14" fmla="*/ 139462 w 204"/>
                              <a:gd name="T15" fmla="*/ 112453 h 505"/>
                              <a:gd name="T16" fmla="*/ 149822 w 204"/>
                              <a:gd name="T17" fmla="*/ 128403 h 505"/>
                              <a:gd name="T18" fmla="*/ 156995 w 204"/>
                              <a:gd name="T19" fmla="*/ 153127 h 505"/>
                              <a:gd name="T20" fmla="*/ 159385 w 204"/>
                              <a:gd name="T21" fmla="*/ 181041 h 505"/>
                              <a:gd name="T22" fmla="*/ 159385 w 204"/>
                              <a:gd name="T23" fmla="*/ 210550 h 505"/>
                              <a:gd name="T24" fmla="*/ 159385 w 204"/>
                              <a:gd name="T25" fmla="*/ 249629 h 505"/>
                              <a:gd name="T26" fmla="*/ 162573 w 204"/>
                              <a:gd name="T27" fmla="*/ 298279 h 505"/>
                              <a:gd name="T28" fmla="*/ 156995 w 204"/>
                              <a:gd name="T29" fmla="*/ 345333 h 505"/>
                              <a:gd name="T30" fmla="*/ 147431 w 204"/>
                              <a:gd name="T31" fmla="*/ 375640 h 505"/>
                              <a:gd name="T32" fmla="*/ 134681 w 204"/>
                              <a:gd name="T33" fmla="*/ 394781 h 505"/>
                              <a:gd name="T34" fmla="*/ 119539 w 204"/>
                              <a:gd name="T35" fmla="*/ 336560 h 505"/>
                              <a:gd name="T36" fmla="*/ 91647 w 204"/>
                              <a:gd name="T37" fmla="*/ 290303 h 505"/>
                              <a:gd name="T38" fmla="*/ 66145 w 204"/>
                              <a:gd name="T39" fmla="*/ 240856 h 505"/>
                              <a:gd name="T40" fmla="*/ 40643 w 204"/>
                              <a:gd name="T41" fmla="*/ 189016 h 505"/>
                              <a:gd name="T42" fmla="*/ 15142 w 204"/>
                              <a:gd name="T43" fmla="*/ 139569 h 505"/>
                              <a:gd name="T44" fmla="*/ 4782 w 204"/>
                              <a:gd name="T45" fmla="*/ 112453 h 505"/>
                              <a:gd name="T46" fmla="*/ 0 w 204"/>
                              <a:gd name="T47" fmla="*/ 84539 h 505"/>
                              <a:gd name="T48" fmla="*/ 2391 w 204"/>
                              <a:gd name="T49" fmla="*/ 55030 h 505"/>
                              <a:gd name="T50" fmla="*/ 10360 w 204"/>
                              <a:gd name="T51" fmla="*/ 27116 h 505"/>
                              <a:gd name="T52" fmla="*/ 17532 w 204"/>
                              <a:gd name="T53" fmla="*/ 15951 h 505"/>
                              <a:gd name="T54" fmla="*/ 27892 w 204"/>
                              <a:gd name="T55" fmla="*/ 7975 h 505"/>
                              <a:gd name="T56" fmla="*/ 38252 w 204"/>
                              <a:gd name="T57" fmla="*/ 2393 h 505"/>
                              <a:gd name="T58" fmla="*/ 51003 w 204"/>
                              <a:gd name="T59" fmla="*/ 0 h 505"/>
                              <a:gd name="T60" fmla="*/ 66145 w 204"/>
                              <a:gd name="T61" fmla="*/ 2393 h 505"/>
                              <a:gd name="T62" fmla="*/ 75708 w 204"/>
                              <a:gd name="T63" fmla="*/ 11166 h 505"/>
                              <a:gd name="T64" fmla="*/ 88459 w 204"/>
                              <a:gd name="T65" fmla="*/ 19141 h 505"/>
                              <a:gd name="T66" fmla="*/ 98819 w 204"/>
                              <a:gd name="T67" fmla="*/ 30306 h 50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4" h="505">
                                <a:moveTo>
                                  <a:pt x="124" y="38"/>
                                </a:moveTo>
                                <a:lnTo>
                                  <a:pt x="130" y="44"/>
                                </a:lnTo>
                                <a:lnTo>
                                  <a:pt x="134" y="55"/>
                                </a:lnTo>
                                <a:lnTo>
                                  <a:pt x="140" y="62"/>
                                </a:lnTo>
                                <a:lnTo>
                                  <a:pt x="143" y="72"/>
                                </a:lnTo>
                                <a:lnTo>
                                  <a:pt x="146" y="79"/>
                                </a:lnTo>
                                <a:lnTo>
                                  <a:pt x="150" y="89"/>
                                </a:lnTo>
                                <a:lnTo>
                                  <a:pt x="156" y="99"/>
                                </a:lnTo>
                                <a:lnTo>
                                  <a:pt x="159" y="106"/>
                                </a:lnTo>
                                <a:lnTo>
                                  <a:pt x="165" y="110"/>
                                </a:lnTo>
                                <a:lnTo>
                                  <a:pt x="169" y="117"/>
                                </a:lnTo>
                                <a:lnTo>
                                  <a:pt x="169" y="120"/>
                                </a:lnTo>
                                <a:lnTo>
                                  <a:pt x="172" y="127"/>
                                </a:lnTo>
                                <a:lnTo>
                                  <a:pt x="172" y="130"/>
                                </a:lnTo>
                                <a:lnTo>
                                  <a:pt x="175" y="137"/>
                                </a:lnTo>
                                <a:lnTo>
                                  <a:pt x="175" y="141"/>
                                </a:lnTo>
                                <a:lnTo>
                                  <a:pt x="178" y="144"/>
                                </a:lnTo>
                                <a:lnTo>
                                  <a:pt x="188" y="161"/>
                                </a:lnTo>
                                <a:lnTo>
                                  <a:pt x="194" y="175"/>
                                </a:lnTo>
                                <a:lnTo>
                                  <a:pt x="197" y="192"/>
                                </a:lnTo>
                                <a:lnTo>
                                  <a:pt x="197" y="209"/>
                                </a:lnTo>
                                <a:lnTo>
                                  <a:pt x="200" y="227"/>
                                </a:lnTo>
                                <a:lnTo>
                                  <a:pt x="200" y="244"/>
                                </a:lnTo>
                                <a:lnTo>
                                  <a:pt x="200" y="264"/>
                                </a:lnTo>
                                <a:lnTo>
                                  <a:pt x="204" y="282"/>
                                </a:lnTo>
                                <a:lnTo>
                                  <a:pt x="200" y="313"/>
                                </a:lnTo>
                                <a:lnTo>
                                  <a:pt x="204" y="343"/>
                                </a:lnTo>
                                <a:lnTo>
                                  <a:pt x="204" y="374"/>
                                </a:lnTo>
                                <a:lnTo>
                                  <a:pt x="200" y="402"/>
                                </a:lnTo>
                                <a:lnTo>
                                  <a:pt x="197" y="433"/>
                                </a:lnTo>
                                <a:lnTo>
                                  <a:pt x="188" y="460"/>
                                </a:lnTo>
                                <a:lnTo>
                                  <a:pt x="185" y="471"/>
                                </a:lnTo>
                                <a:lnTo>
                                  <a:pt x="175" y="484"/>
                                </a:lnTo>
                                <a:lnTo>
                                  <a:pt x="169" y="495"/>
                                </a:lnTo>
                                <a:lnTo>
                                  <a:pt x="156" y="505"/>
                                </a:lnTo>
                                <a:lnTo>
                                  <a:pt x="150" y="422"/>
                                </a:lnTo>
                                <a:lnTo>
                                  <a:pt x="130" y="395"/>
                                </a:lnTo>
                                <a:lnTo>
                                  <a:pt x="115" y="364"/>
                                </a:lnTo>
                                <a:lnTo>
                                  <a:pt x="99" y="333"/>
                                </a:lnTo>
                                <a:lnTo>
                                  <a:pt x="83" y="302"/>
                                </a:lnTo>
                                <a:lnTo>
                                  <a:pt x="67" y="271"/>
                                </a:lnTo>
                                <a:lnTo>
                                  <a:pt x="51" y="237"/>
                                </a:lnTo>
                                <a:lnTo>
                                  <a:pt x="35" y="206"/>
                                </a:lnTo>
                                <a:lnTo>
                                  <a:pt x="19" y="175"/>
                                </a:lnTo>
                                <a:lnTo>
                                  <a:pt x="13" y="161"/>
                                </a:lnTo>
                                <a:lnTo>
                                  <a:pt x="6" y="141"/>
                                </a:lnTo>
                                <a:lnTo>
                                  <a:pt x="3" y="124"/>
                                </a:lnTo>
                                <a:lnTo>
                                  <a:pt x="0" y="106"/>
                                </a:lnTo>
                                <a:lnTo>
                                  <a:pt x="0" y="86"/>
                                </a:lnTo>
                                <a:lnTo>
                                  <a:pt x="3" y="69"/>
                                </a:lnTo>
                                <a:lnTo>
                                  <a:pt x="6" y="48"/>
                                </a:lnTo>
                                <a:lnTo>
                                  <a:pt x="13" y="34"/>
                                </a:lnTo>
                                <a:lnTo>
                                  <a:pt x="16" y="24"/>
                                </a:lnTo>
                                <a:lnTo>
                                  <a:pt x="22" y="20"/>
                                </a:lnTo>
                                <a:lnTo>
                                  <a:pt x="29" y="14"/>
                                </a:lnTo>
                                <a:lnTo>
                                  <a:pt x="35" y="10"/>
                                </a:lnTo>
                                <a:lnTo>
                                  <a:pt x="41" y="7"/>
                                </a:lnTo>
                                <a:lnTo>
                                  <a:pt x="48" y="3"/>
                                </a:lnTo>
                                <a:lnTo>
                                  <a:pt x="57" y="0"/>
                                </a:lnTo>
                                <a:lnTo>
                                  <a:pt x="64" y="0"/>
                                </a:lnTo>
                                <a:lnTo>
                                  <a:pt x="73" y="0"/>
                                </a:lnTo>
                                <a:lnTo>
                                  <a:pt x="83" y="3"/>
                                </a:lnTo>
                                <a:lnTo>
                                  <a:pt x="89" y="7"/>
                                </a:lnTo>
                                <a:lnTo>
                                  <a:pt x="95" y="14"/>
                                </a:lnTo>
                                <a:lnTo>
                                  <a:pt x="105" y="20"/>
                                </a:lnTo>
                                <a:lnTo>
                                  <a:pt x="111" y="24"/>
                                </a:lnTo>
                                <a:lnTo>
                                  <a:pt x="118" y="31"/>
                                </a:lnTo>
                                <a:lnTo>
                                  <a:pt x="12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2845020" y="7054220"/>
                            <a:ext cx="152201" cy="383601"/>
                          </a:xfrm>
                          <a:custGeom>
                            <a:avLst/>
                            <a:gdLst>
                              <a:gd name="T0" fmla="*/ 141853 w 191"/>
                              <a:gd name="T1" fmla="*/ 19141 h 481"/>
                              <a:gd name="T2" fmla="*/ 146635 w 191"/>
                              <a:gd name="T3" fmla="*/ 30306 h 481"/>
                              <a:gd name="T4" fmla="*/ 152213 w 191"/>
                              <a:gd name="T5" fmla="*/ 43865 h 481"/>
                              <a:gd name="T6" fmla="*/ 152213 w 191"/>
                              <a:gd name="T7" fmla="*/ 57423 h 481"/>
                              <a:gd name="T8" fmla="*/ 152213 w 191"/>
                              <a:gd name="T9" fmla="*/ 71778 h 481"/>
                              <a:gd name="T10" fmla="*/ 152213 w 191"/>
                              <a:gd name="T11" fmla="*/ 87729 h 481"/>
                              <a:gd name="T12" fmla="*/ 146635 w 191"/>
                              <a:gd name="T13" fmla="*/ 101287 h 481"/>
                              <a:gd name="T14" fmla="*/ 144244 w 191"/>
                              <a:gd name="T15" fmla="*/ 112453 h 481"/>
                              <a:gd name="T16" fmla="*/ 139462 w 191"/>
                              <a:gd name="T17" fmla="*/ 126011 h 481"/>
                              <a:gd name="T18" fmla="*/ 121133 w 191"/>
                              <a:gd name="T19" fmla="*/ 142759 h 481"/>
                              <a:gd name="T20" fmla="*/ 103600 w 191"/>
                              <a:gd name="T21" fmla="*/ 159507 h 481"/>
                              <a:gd name="T22" fmla="*/ 90850 w 191"/>
                              <a:gd name="T23" fmla="*/ 178648 h 481"/>
                              <a:gd name="T24" fmla="*/ 78099 w 191"/>
                              <a:gd name="T25" fmla="*/ 200182 h 481"/>
                              <a:gd name="T26" fmla="*/ 65348 w 191"/>
                              <a:gd name="T27" fmla="*/ 222513 h 481"/>
                              <a:gd name="T28" fmla="*/ 58176 w 191"/>
                              <a:gd name="T29" fmla="*/ 244046 h 481"/>
                              <a:gd name="T30" fmla="*/ 50206 w 191"/>
                              <a:gd name="T31" fmla="*/ 266377 h 481"/>
                              <a:gd name="T32" fmla="*/ 47816 w 191"/>
                              <a:gd name="T33" fmla="*/ 291101 h 481"/>
                              <a:gd name="T34" fmla="*/ 45425 w 191"/>
                              <a:gd name="T35" fmla="*/ 383615 h 481"/>
                              <a:gd name="T36" fmla="*/ 40643 w 191"/>
                              <a:gd name="T37" fmla="*/ 383615 h 481"/>
                              <a:gd name="T38" fmla="*/ 35065 w 191"/>
                              <a:gd name="T39" fmla="*/ 383615 h 481"/>
                              <a:gd name="T40" fmla="*/ 32674 w 191"/>
                              <a:gd name="T41" fmla="*/ 381222 h 481"/>
                              <a:gd name="T42" fmla="*/ 30283 w 191"/>
                              <a:gd name="T43" fmla="*/ 378032 h 481"/>
                              <a:gd name="T44" fmla="*/ 30283 w 191"/>
                              <a:gd name="T45" fmla="*/ 373247 h 481"/>
                              <a:gd name="T46" fmla="*/ 27892 w 191"/>
                              <a:gd name="T47" fmla="*/ 370057 h 481"/>
                              <a:gd name="T48" fmla="*/ 24705 w 191"/>
                              <a:gd name="T49" fmla="*/ 364474 h 481"/>
                              <a:gd name="T50" fmla="*/ 22314 w 191"/>
                              <a:gd name="T51" fmla="*/ 362082 h 481"/>
                              <a:gd name="T52" fmla="*/ 12751 w 191"/>
                              <a:gd name="T53" fmla="*/ 323800 h 481"/>
                              <a:gd name="T54" fmla="*/ 4782 w 191"/>
                              <a:gd name="T55" fmla="*/ 282328 h 481"/>
                              <a:gd name="T56" fmla="*/ 0 w 191"/>
                              <a:gd name="T57" fmla="*/ 241654 h 481"/>
                              <a:gd name="T58" fmla="*/ 0 w 191"/>
                              <a:gd name="T59" fmla="*/ 200182 h 481"/>
                              <a:gd name="T60" fmla="*/ 2391 w 191"/>
                              <a:gd name="T61" fmla="*/ 159507 h 481"/>
                              <a:gd name="T62" fmla="*/ 9563 w 191"/>
                              <a:gd name="T63" fmla="*/ 120428 h 481"/>
                              <a:gd name="T64" fmla="*/ 15142 w 191"/>
                              <a:gd name="T65" fmla="*/ 101287 h 481"/>
                              <a:gd name="T66" fmla="*/ 19923 w 191"/>
                              <a:gd name="T67" fmla="*/ 82146 h 481"/>
                              <a:gd name="T68" fmla="*/ 27892 w 191"/>
                              <a:gd name="T69" fmla="*/ 63005 h 481"/>
                              <a:gd name="T70" fmla="*/ 37456 w 191"/>
                              <a:gd name="T71" fmla="*/ 47055 h 481"/>
                              <a:gd name="T72" fmla="*/ 47816 w 191"/>
                              <a:gd name="T73" fmla="*/ 35889 h 481"/>
                              <a:gd name="T74" fmla="*/ 55785 w 191"/>
                              <a:gd name="T75" fmla="*/ 24724 h 481"/>
                              <a:gd name="T76" fmla="*/ 65348 w 191"/>
                              <a:gd name="T77" fmla="*/ 16748 h 481"/>
                              <a:gd name="T78" fmla="*/ 75708 w 191"/>
                              <a:gd name="T79" fmla="*/ 11166 h 481"/>
                              <a:gd name="T80" fmla="*/ 86068 w 191"/>
                              <a:gd name="T81" fmla="*/ 5583 h 481"/>
                              <a:gd name="T82" fmla="*/ 96428 w 191"/>
                              <a:gd name="T83" fmla="*/ 0 h 481"/>
                              <a:gd name="T84" fmla="*/ 108382 w 191"/>
                              <a:gd name="T85" fmla="*/ 0 h 481"/>
                              <a:gd name="T86" fmla="*/ 121133 w 191"/>
                              <a:gd name="T87" fmla="*/ 0 h 481"/>
                              <a:gd name="T88" fmla="*/ 141853 w 191"/>
                              <a:gd name="T89" fmla="*/ 19141 h 48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91" h="481">
                                <a:moveTo>
                                  <a:pt x="178" y="24"/>
                                </a:moveTo>
                                <a:lnTo>
                                  <a:pt x="184" y="38"/>
                                </a:lnTo>
                                <a:lnTo>
                                  <a:pt x="191" y="55"/>
                                </a:lnTo>
                                <a:lnTo>
                                  <a:pt x="191" y="72"/>
                                </a:lnTo>
                                <a:lnTo>
                                  <a:pt x="191" y="90"/>
                                </a:lnTo>
                                <a:lnTo>
                                  <a:pt x="191" y="110"/>
                                </a:lnTo>
                                <a:lnTo>
                                  <a:pt x="184" y="127"/>
                                </a:lnTo>
                                <a:lnTo>
                                  <a:pt x="181" y="141"/>
                                </a:lnTo>
                                <a:lnTo>
                                  <a:pt x="175" y="158"/>
                                </a:lnTo>
                                <a:lnTo>
                                  <a:pt x="152" y="179"/>
                                </a:lnTo>
                                <a:lnTo>
                                  <a:pt x="130" y="200"/>
                                </a:lnTo>
                                <a:lnTo>
                                  <a:pt x="114" y="224"/>
                                </a:lnTo>
                                <a:lnTo>
                                  <a:pt x="98" y="251"/>
                                </a:lnTo>
                                <a:lnTo>
                                  <a:pt x="82" y="279"/>
                                </a:lnTo>
                                <a:lnTo>
                                  <a:pt x="73" y="306"/>
                                </a:lnTo>
                                <a:lnTo>
                                  <a:pt x="63" y="334"/>
                                </a:lnTo>
                                <a:lnTo>
                                  <a:pt x="60" y="365"/>
                                </a:lnTo>
                                <a:lnTo>
                                  <a:pt x="57" y="481"/>
                                </a:lnTo>
                                <a:lnTo>
                                  <a:pt x="51" y="481"/>
                                </a:lnTo>
                                <a:lnTo>
                                  <a:pt x="44" y="481"/>
                                </a:lnTo>
                                <a:lnTo>
                                  <a:pt x="41" y="478"/>
                                </a:lnTo>
                                <a:lnTo>
                                  <a:pt x="38" y="474"/>
                                </a:lnTo>
                                <a:lnTo>
                                  <a:pt x="38" y="468"/>
                                </a:lnTo>
                                <a:lnTo>
                                  <a:pt x="35" y="464"/>
                                </a:lnTo>
                                <a:lnTo>
                                  <a:pt x="31" y="457"/>
                                </a:lnTo>
                                <a:lnTo>
                                  <a:pt x="28" y="454"/>
                                </a:lnTo>
                                <a:lnTo>
                                  <a:pt x="16" y="406"/>
                                </a:lnTo>
                                <a:lnTo>
                                  <a:pt x="6" y="354"/>
                                </a:lnTo>
                                <a:lnTo>
                                  <a:pt x="0" y="303"/>
                                </a:lnTo>
                                <a:lnTo>
                                  <a:pt x="0" y="251"/>
                                </a:lnTo>
                                <a:lnTo>
                                  <a:pt x="3" y="200"/>
                                </a:lnTo>
                                <a:lnTo>
                                  <a:pt x="12" y="151"/>
                                </a:lnTo>
                                <a:lnTo>
                                  <a:pt x="19" y="127"/>
                                </a:lnTo>
                                <a:lnTo>
                                  <a:pt x="25" y="103"/>
                                </a:lnTo>
                                <a:lnTo>
                                  <a:pt x="35" y="79"/>
                                </a:lnTo>
                                <a:lnTo>
                                  <a:pt x="47" y="59"/>
                                </a:lnTo>
                                <a:lnTo>
                                  <a:pt x="60" y="45"/>
                                </a:lnTo>
                                <a:lnTo>
                                  <a:pt x="70" y="31"/>
                                </a:lnTo>
                                <a:lnTo>
                                  <a:pt x="82" y="21"/>
                                </a:lnTo>
                                <a:lnTo>
                                  <a:pt x="95" y="14"/>
                                </a:lnTo>
                                <a:lnTo>
                                  <a:pt x="108" y="7"/>
                                </a:lnTo>
                                <a:lnTo>
                                  <a:pt x="121" y="0"/>
                                </a:lnTo>
                                <a:lnTo>
                                  <a:pt x="136" y="0"/>
                                </a:lnTo>
                                <a:lnTo>
                                  <a:pt x="152" y="0"/>
                                </a:lnTo>
                                <a:lnTo>
                                  <a:pt x="17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2418617" y="7073320"/>
                            <a:ext cx="35900" cy="121200"/>
                          </a:xfrm>
                          <a:custGeom>
                            <a:avLst/>
                            <a:gdLst>
                              <a:gd name="T0" fmla="*/ 35862 w 45"/>
                              <a:gd name="T1" fmla="*/ 3190 h 152"/>
                              <a:gd name="T2" fmla="*/ 20720 w 45"/>
                              <a:gd name="T3" fmla="*/ 121226 h 152"/>
                              <a:gd name="T4" fmla="*/ 17533 w 45"/>
                              <a:gd name="T5" fmla="*/ 115643 h 152"/>
                              <a:gd name="T6" fmla="*/ 15142 w 45"/>
                              <a:gd name="T7" fmla="*/ 106870 h 152"/>
                              <a:gd name="T8" fmla="*/ 12751 w 45"/>
                              <a:gd name="T9" fmla="*/ 98895 h 152"/>
                              <a:gd name="T10" fmla="*/ 10360 w 45"/>
                              <a:gd name="T11" fmla="*/ 90920 h 152"/>
                              <a:gd name="T12" fmla="*/ 7969 w 45"/>
                              <a:gd name="T13" fmla="*/ 85337 h 152"/>
                              <a:gd name="T14" fmla="*/ 5579 w 45"/>
                              <a:gd name="T15" fmla="*/ 77361 h 152"/>
                              <a:gd name="T16" fmla="*/ 2391 w 45"/>
                              <a:gd name="T17" fmla="*/ 68588 h 152"/>
                              <a:gd name="T18" fmla="*/ 0 w 45"/>
                              <a:gd name="T19" fmla="*/ 60613 h 152"/>
                              <a:gd name="T20" fmla="*/ 0 w 45"/>
                              <a:gd name="T21" fmla="*/ 55030 h 152"/>
                              <a:gd name="T22" fmla="*/ 2391 w 45"/>
                              <a:gd name="T23" fmla="*/ 47055 h 152"/>
                              <a:gd name="T24" fmla="*/ 2391 w 45"/>
                              <a:gd name="T25" fmla="*/ 35889 h 152"/>
                              <a:gd name="T26" fmla="*/ 2391 w 45"/>
                              <a:gd name="T27" fmla="*/ 27914 h 152"/>
                              <a:gd name="T28" fmla="*/ 5579 w 45"/>
                              <a:gd name="T29" fmla="*/ 19141 h 152"/>
                              <a:gd name="T30" fmla="*/ 7969 w 45"/>
                              <a:gd name="T31" fmla="*/ 11166 h 152"/>
                              <a:gd name="T32" fmla="*/ 12751 w 45"/>
                              <a:gd name="T33" fmla="*/ 5583 h 152"/>
                              <a:gd name="T34" fmla="*/ 20720 w 45"/>
                              <a:gd name="T35" fmla="*/ 0 h 152"/>
                              <a:gd name="T36" fmla="*/ 23111 w 45"/>
                              <a:gd name="T37" fmla="*/ 0 h 152"/>
                              <a:gd name="T38" fmla="*/ 23111 w 45"/>
                              <a:gd name="T39" fmla="*/ 0 h 152"/>
                              <a:gd name="T40" fmla="*/ 25502 w 45"/>
                              <a:gd name="T41" fmla="*/ 0 h 152"/>
                              <a:gd name="T42" fmla="*/ 27893 w 45"/>
                              <a:gd name="T43" fmla="*/ 0 h 152"/>
                              <a:gd name="T44" fmla="*/ 30283 w 45"/>
                              <a:gd name="T45" fmla="*/ 0 h 152"/>
                              <a:gd name="T46" fmla="*/ 30283 w 45"/>
                              <a:gd name="T47" fmla="*/ 0 h 152"/>
                              <a:gd name="T48" fmla="*/ 33471 w 45"/>
                              <a:gd name="T49" fmla="*/ 0 h 152"/>
                              <a:gd name="T50" fmla="*/ 35862 w 45"/>
                              <a:gd name="T51" fmla="*/ 3190 h 15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5" h="152">
                                <a:moveTo>
                                  <a:pt x="45" y="4"/>
                                </a:moveTo>
                                <a:lnTo>
                                  <a:pt x="26" y="152"/>
                                </a:lnTo>
                                <a:lnTo>
                                  <a:pt x="22" y="145"/>
                                </a:lnTo>
                                <a:lnTo>
                                  <a:pt x="19" y="134"/>
                                </a:lnTo>
                                <a:lnTo>
                                  <a:pt x="16" y="124"/>
                                </a:lnTo>
                                <a:lnTo>
                                  <a:pt x="13" y="114"/>
                                </a:lnTo>
                                <a:lnTo>
                                  <a:pt x="10" y="107"/>
                                </a:lnTo>
                                <a:lnTo>
                                  <a:pt x="7" y="97"/>
                                </a:lnTo>
                                <a:lnTo>
                                  <a:pt x="3" y="86"/>
                                </a:lnTo>
                                <a:lnTo>
                                  <a:pt x="0" y="76"/>
                                </a:lnTo>
                                <a:lnTo>
                                  <a:pt x="0" y="69"/>
                                </a:lnTo>
                                <a:lnTo>
                                  <a:pt x="3" y="59"/>
                                </a:lnTo>
                                <a:lnTo>
                                  <a:pt x="3" y="45"/>
                                </a:lnTo>
                                <a:lnTo>
                                  <a:pt x="3" y="35"/>
                                </a:lnTo>
                                <a:lnTo>
                                  <a:pt x="7" y="24"/>
                                </a:lnTo>
                                <a:lnTo>
                                  <a:pt x="10" y="14"/>
                                </a:lnTo>
                                <a:lnTo>
                                  <a:pt x="16" y="7"/>
                                </a:lnTo>
                                <a:lnTo>
                                  <a:pt x="26" y="0"/>
                                </a:lnTo>
                                <a:lnTo>
                                  <a:pt x="29" y="0"/>
                                </a:lnTo>
                                <a:lnTo>
                                  <a:pt x="32" y="0"/>
                                </a:lnTo>
                                <a:lnTo>
                                  <a:pt x="35" y="0"/>
                                </a:lnTo>
                                <a:lnTo>
                                  <a:pt x="38" y="0"/>
                                </a:lnTo>
                                <a:lnTo>
                                  <a:pt x="42" y="0"/>
                                </a:lnTo>
                                <a:lnTo>
                                  <a:pt x="45" y="4"/>
                                </a:lnTo>
                                <a:close/>
                              </a:path>
                            </a:pathLst>
                          </a:custGeom>
                          <a:solidFill>
                            <a:srgbClr val="33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2439317" y="7076520"/>
                            <a:ext cx="47900" cy="177801"/>
                          </a:xfrm>
                          <a:custGeom>
                            <a:avLst/>
                            <a:gdLst>
                              <a:gd name="T0" fmla="*/ 0 w 60"/>
                              <a:gd name="T1" fmla="*/ 118036 h 223"/>
                              <a:gd name="T2" fmla="*/ 15142 w 60"/>
                              <a:gd name="T3" fmla="*/ 0 h 223"/>
                              <a:gd name="T4" fmla="*/ 19923 w 60"/>
                              <a:gd name="T5" fmla="*/ 0 h 223"/>
                              <a:gd name="T6" fmla="*/ 22314 w 60"/>
                              <a:gd name="T7" fmla="*/ 2393 h 223"/>
                              <a:gd name="T8" fmla="*/ 27893 w 60"/>
                              <a:gd name="T9" fmla="*/ 5583 h 223"/>
                              <a:gd name="T10" fmla="*/ 32674 w 60"/>
                              <a:gd name="T11" fmla="*/ 5583 h 223"/>
                              <a:gd name="T12" fmla="*/ 35065 w 60"/>
                              <a:gd name="T13" fmla="*/ 7975 h 223"/>
                              <a:gd name="T14" fmla="*/ 39847 w 60"/>
                              <a:gd name="T15" fmla="*/ 10368 h 223"/>
                              <a:gd name="T16" fmla="*/ 43034 w 60"/>
                              <a:gd name="T17" fmla="*/ 15951 h 223"/>
                              <a:gd name="T18" fmla="*/ 47816 w 60"/>
                              <a:gd name="T19" fmla="*/ 19141 h 223"/>
                              <a:gd name="T20" fmla="*/ 30283 w 60"/>
                              <a:gd name="T21" fmla="*/ 177851 h 223"/>
                              <a:gd name="T22" fmla="*/ 24705 w 60"/>
                              <a:gd name="T23" fmla="*/ 169876 h 223"/>
                              <a:gd name="T24" fmla="*/ 22314 w 60"/>
                              <a:gd name="T25" fmla="*/ 164293 h 223"/>
                              <a:gd name="T26" fmla="*/ 17533 w 60"/>
                              <a:gd name="T27" fmla="*/ 156317 h 223"/>
                              <a:gd name="T28" fmla="*/ 15142 w 60"/>
                              <a:gd name="T29" fmla="*/ 147545 h 223"/>
                              <a:gd name="T30" fmla="*/ 9563 w 60"/>
                              <a:gd name="T31" fmla="*/ 141962 h 223"/>
                              <a:gd name="T32" fmla="*/ 7172 w 60"/>
                              <a:gd name="T33" fmla="*/ 133986 h 223"/>
                              <a:gd name="T34" fmla="*/ 4782 w 60"/>
                              <a:gd name="T35" fmla="*/ 126011 h 223"/>
                              <a:gd name="T36" fmla="*/ 0 w 60"/>
                              <a:gd name="T37" fmla="*/ 118036 h 2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3">
                                <a:moveTo>
                                  <a:pt x="0" y="148"/>
                                </a:moveTo>
                                <a:lnTo>
                                  <a:pt x="19" y="0"/>
                                </a:lnTo>
                                <a:lnTo>
                                  <a:pt x="25" y="0"/>
                                </a:lnTo>
                                <a:lnTo>
                                  <a:pt x="28" y="3"/>
                                </a:lnTo>
                                <a:lnTo>
                                  <a:pt x="35" y="7"/>
                                </a:lnTo>
                                <a:lnTo>
                                  <a:pt x="41" y="7"/>
                                </a:lnTo>
                                <a:lnTo>
                                  <a:pt x="44" y="10"/>
                                </a:lnTo>
                                <a:lnTo>
                                  <a:pt x="50" y="13"/>
                                </a:lnTo>
                                <a:lnTo>
                                  <a:pt x="54" y="20"/>
                                </a:lnTo>
                                <a:lnTo>
                                  <a:pt x="60" y="24"/>
                                </a:lnTo>
                                <a:lnTo>
                                  <a:pt x="38" y="223"/>
                                </a:lnTo>
                                <a:lnTo>
                                  <a:pt x="31" y="213"/>
                                </a:lnTo>
                                <a:lnTo>
                                  <a:pt x="28" y="206"/>
                                </a:lnTo>
                                <a:lnTo>
                                  <a:pt x="22" y="196"/>
                                </a:lnTo>
                                <a:lnTo>
                                  <a:pt x="19" y="185"/>
                                </a:lnTo>
                                <a:lnTo>
                                  <a:pt x="12" y="178"/>
                                </a:lnTo>
                                <a:lnTo>
                                  <a:pt x="9" y="168"/>
                                </a:lnTo>
                                <a:lnTo>
                                  <a:pt x="6" y="158"/>
                                </a:lnTo>
                                <a:lnTo>
                                  <a:pt x="0" y="148"/>
                                </a:lnTo>
                                <a:close/>
                              </a:path>
                            </a:pathLst>
                          </a:custGeom>
                          <a:solidFill>
                            <a:srgbClr val="471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2469618" y="7095620"/>
                            <a:ext cx="47800" cy="216201"/>
                          </a:xfrm>
                          <a:custGeom>
                            <a:avLst/>
                            <a:gdLst>
                              <a:gd name="T0" fmla="*/ 0 w 60"/>
                              <a:gd name="T1" fmla="*/ 158709 h 271"/>
                              <a:gd name="T2" fmla="*/ 17533 w 60"/>
                              <a:gd name="T3" fmla="*/ 0 h 271"/>
                              <a:gd name="T4" fmla="*/ 19923 w 60"/>
                              <a:gd name="T5" fmla="*/ 5583 h 271"/>
                              <a:gd name="T6" fmla="*/ 25502 w 60"/>
                              <a:gd name="T7" fmla="*/ 11165 h 271"/>
                              <a:gd name="T8" fmla="*/ 30283 w 60"/>
                              <a:gd name="T9" fmla="*/ 15951 h 271"/>
                              <a:gd name="T10" fmla="*/ 32674 w 60"/>
                              <a:gd name="T11" fmla="*/ 21533 h 271"/>
                              <a:gd name="T12" fmla="*/ 37456 w 60"/>
                              <a:gd name="T13" fmla="*/ 27116 h 271"/>
                              <a:gd name="T14" fmla="*/ 40644 w 60"/>
                              <a:gd name="T15" fmla="*/ 35092 h 271"/>
                              <a:gd name="T16" fmla="*/ 43034 w 60"/>
                              <a:gd name="T17" fmla="*/ 40674 h 271"/>
                              <a:gd name="T18" fmla="*/ 47816 w 60"/>
                              <a:gd name="T19" fmla="*/ 46257 h 271"/>
                              <a:gd name="T20" fmla="*/ 27893 w 60"/>
                              <a:gd name="T21" fmla="*/ 216132 h 271"/>
                              <a:gd name="T22" fmla="*/ 25502 w 60"/>
                              <a:gd name="T23" fmla="*/ 208157 h 271"/>
                              <a:gd name="T24" fmla="*/ 19923 w 60"/>
                              <a:gd name="T25" fmla="*/ 200181 h 271"/>
                              <a:gd name="T26" fmla="*/ 17533 w 60"/>
                              <a:gd name="T27" fmla="*/ 194599 h 271"/>
                              <a:gd name="T28" fmla="*/ 12751 w 60"/>
                              <a:gd name="T29" fmla="*/ 185826 h 271"/>
                              <a:gd name="T30" fmla="*/ 9563 w 60"/>
                              <a:gd name="T31" fmla="*/ 181040 h 271"/>
                              <a:gd name="T32" fmla="*/ 7172 w 60"/>
                              <a:gd name="T33" fmla="*/ 172268 h 271"/>
                              <a:gd name="T34" fmla="*/ 2391 w 60"/>
                              <a:gd name="T35" fmla="*/ 166685 h 271"/>
                              <a:gd name="T36" fmla="*/ 0 w 60"/>
                              <a:gd name="T37" fmla="*/ 158709 h 2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71">
                                <a:moveTo>
                                  <a:pt x="0" y="199"/>
                                </a:moveTo>
                                <a:lnTo>
                                  <a:pt x="22" y="0"/>
                                </a:lnTo>
                                <a:lnTo>
                                  <a:pt x="25" y="7"/>
                                </a:lnTo>
                                <a:lnTo>
                                  <a:pt x="32" y="14"/>
                                </a:lnTo>
                                <a:lnTo>
                                  <a:pt x="38" y="20"/>
                                </a:lnTo>
                                <a:lnTo>
                                  <a:pt x="41" y="27"/>
                                </a:lnTo>
                                <a:lnTo>
                                  <a:pt x="47" y="34"/>
                                </a:lnTo>
                                <a:lnTo>
                                  <a:pt x="51" y="44"/>
                                </a:lnTo>
                                <a:lnTo>
                                  <a:pt x="54" y="51"/>
                                </a:lnTo>
                                <a:lnTo>
                                  <a:pt x="60" y="58"/>
                                </a:lnTo>
                                <a:lnTo>
                                  <a:pt x="35" y="271"/>
                                </a:lnTo>
                                <a:lnTo>
                                  <a:pt x="32" y="261"/>
                                </a:lnTo>
                                <a:lnTo>
                                  <a:pt x="25" y="251"/>
                                </a:lnTo>
                                <a:lnTo>
                                  <a:pt x="22" y="244"/>
                                </a:lnTo>
                                <a:lnTo>
                                  <a:pt x="16" y="233"/>
                                </a:lnTo>
                                <a:lnTo>
                                  <a:pt x="12" y="227"/>
                                </a:lnTo>
                                <a:lnTo>
                                  <a:pt x="9" y="216"/>
                                </a:lnTo>
                                <a:lnTo>
                                  <a:pt x="3" y="209"/>
                                </a:lnTo>
                                <a:lnTo>
                                  <a:pt x="0" y="199"/>
                                </a:lnTo>
                                <a:close/>
                              </a:path>
                            </a:pathLst>
                          </a:custGeom>
                          <a:solidFill>
                            <a:srgbClr val="5B2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2497518" y="7141920"/>
                            <a:ext cx="47800" cy="227301"/>
                          </a:xfrm>
                          <a:custGeom>
                            <a:avLst/>
                            <a:gdLst>
                              <a:gd name="T0" fmla="*/ 0 w 60"/>
                              <a:gd name="T1" fmla="*/ 169875 h 285"/>
                              <a:gd name="T2" fmla="*/ 19923 w 60"/>
                              <a:gd name="T3" fmla="*/ 0 h 285"/>
                              <a:gd name="T4" fmla="*/ 22314 w 60"/>
                              <a:gd name="T5" fmla="*/ 8773 h 285"/>
                              <a:gd name="T6" fmla="*/ 25502 w 60"/>
                              <a:gd name="T7" fmla="*/ 16748 h 285"/>
                              <a:gd name="T8" fmla="*/ 30283 w 60"/>
                              <a:gd name="T9" fmla="*/ 24724 h 285"/>
                              <a:gd name="T10" fmla="*/ 32674 w 60"/>
                              <a:gd name="T11" fmla="*/ 32699 h 285"/>
                              <a:gd name="T12" fmla="*/ 35065 w 60"/>
                              <a:gd name="T13" fmla="*/ 41472 h 285"/>
                              <a:gd name="T14" fmla="*/ 40644 w 60"/>
                              <a:gd name="T15" fmla="*/ 49447 h 285"/>
                              <a:gd name="T16" fmla="*/ 43034 w 60"/>
                              <a:gd name="T17" fmla="*/ 55030 h 285"/>
                              <a:gd name="T18" fmla="*/ 47816 w 60"/>
                              <a:gd name="T19" fmla="*/ 63005 h 285"/>
                              <a:gd name="T20" fmla="*/ 47816 w 60"/>
                              <a:gd name="T21" fmla="*/ 63005 h 285"/>
                              <a:gd name="T22" fmla="*/ 47816 w 60"/>
                              <a:gd name="T23" fmla="*/ 63005 h 285"/>
                              <a:gd name="T24" fmla="*/ 47816 w 60"/>
                              <a:gd name="T25" fmla="*/ 63005 h 285"/>
                              <a:gd name="T26" fmla="*/ 47816 w 60"/>
                              <a:gd name="T27" fmla="*/ 63005 h 285"/>
                              <a:gd name="T28" fmla="*/ 47816 w 60"/>
                              <a:gd name="T29" fmla="*/ 63005 h 285"/>
                              <a:gd name="T30" fmla="*/ 47816 w 60"/>
                              <a:gd name="T31" fmla="*/ 63005 h 285"/>
                              <a:gd name="T32" fmla="*/ 47816 w 60"/>
                              <a:gd name="T33" fmla="*/ 63005 h 285"/>
                              <a:gd name="T34" fmla="*/ 47816 w 60"/>
                              <a:gd name="T35" fmla="*/ 63005 h 285"/>
                              <a:gd name="T36" fmla="*/ 30283 w 60"/>
                              <a:gd name="T37" fmla="*/ 227298 h 285"/>
                              <a:gd name="T38" fmla="*/ 25502 w 60"/>
                              <a:gd name="T39" fmla="*/ 219323 h 285"/>
                              <a:gd name="T40" fmla="*/ 22314 w 60"/>
                              <a:gd name="T41" fmla="*/ 211347 h 285"/>
                              <a:gd name="T42" fmla="*/ 17533 w 60"/>
                              <a:gd name="T43" fmla="*/ 205765 h 285"/>
                              <a:gd name="T44" fmla="*/ 15142 w 60"/>
                              <a:gd name="T45" fmla="*/ 197789 h 285"/>
                              <a:gd name="T46" fmla="*/ 12751 w 60"/>
                              <a:gd name="T47" fmla="*/ 189016 h 285"/>
                              <a:gd name="T48" fmla="*/ 7172 w 60"/>
                              <a:gd name="T49" fmla="*/ 183433 h 285"/>
                              <a:gd name="T50" fmla="*/ 4782 w 60"/>
                              <a:gd name="T51" fmla="*/ 175458 h 285"/>
                              <a:gd name="T52" fmla="*/ 0 w 60"/>
                              <a:gd name="T53" fmla="*/ 169875 h 28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0" h="285">
                                <a:moveTo>
                                  <a:pt x="0" y="213"/>
                                </a:moveTo>
                                <a:lnTo>
                                  <a:pt x="25" y="0"/>
                                </a:lnTo>
                                <a:lnTo>
                                  <a:pt x="28" y="11"/>
                                </a:lnTo>
                                <a:lnTo>
                                  <a:pt x="32" y="21"/>
                                </a:lnTo>
                                <a:lnTo>
                                  <a:pt x="38" y="31"/>
                                </a:lnTo>
                                <a:lnTo>
                                  <a:pt x="41" y="41"/>
                                </a:lnTo>
                                <a:lnTo>
                                  <a:pt x="44" y="52"/>
                                </a:lnTo>
                                <a:lnTo>
                                  <a:pt x="51" y="62"/>
                                </a:lnTo>
                                <a:lnTo>
                                  <a:pt x="54" y="69"/>
                                </a:lnTo>
                                <a:lnTo>
                                  <a:pt x="60" y="79"/>
                                </a:lnTo>
                                <a:lnTo>
                                  <a:pt x="38" y="285"/>
                                </a:lnTo>
                                <a:lnTo>
                                  <a:pt x="32" y="275"/>
                                </a:lnTo>
                                <a:lnTo>
                                  <a:pt x="28" y="265"/>
                                </a:lnTo>
                                <a:lnTo>
                                  <a:pt x="22" y="258"/>
                                </a:lnTo>
                                <a:lnTo>
                                  <a:pt x="19" y="248"/>
                                </a:lnTo>
                                <a:lnTo>
                                  <a:pt x="16" y="237"/>
                                </a:lnTo>
                                <a:lnTo>
                                  <a:pt x="9" y="230"/>
                                </a:lnTo>
                                <a:lnTo>
                                  <a:pt x="6" y="220"/>
                                </a:lnTo>
                                <a:lnTo>
                                  <a:pt x="0" y="213"/>
                                </a:lnTo>
                                <a:close/>
                              </a:path>
                            </a:pathLst>
                          </a:custGeom>
                          <a:solidFill>
                            <a:srgbClr val="703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2527818" y="7204920"/>
                            <a:ext cx="23100" cy="200201"/>
                          </a:xfrm>
                          <a:custGeom>
                            <a:avLst/>
                            <a:gdLst>
                              <a:gd name="T0" fmla="*/ 0 w 29"/>
                              <a:gd name="T1" fmla="*/ 164293 h 251"/>
                              <a:gd name="T2" fmla="*/ 17532 w 29"/>
                              <a:gd name="T3" fmla="*/ 0 h 251"/>
                              <a:gd name="T4" fmla="*/ 19923 w 29"/>
                              <a:gd name="T5" fmla="*/ 24724 h 251"/>
                              <a:gd name="T6" fmla="*/ 19923 w 29"/>
                              <a:gd name="T7" fmla="*/ 49447 h 251"/>
                              <a:gd name="T8" fmla="*/ 23111 w 29"/>
                              <a:gd name="T9" fmla="*/ 74171 h 251"/>
                              <a:gd name="T10" fmla="*/ 23111 w 29"/>
                              <a:gd name="T11" fmla="*/ 101287 h 251"/>
                              <a:gd name="T12" fmla="*/ 23111 w 29"/>
                              <a:gd name="T13" fmla="*/ 126011 h 251"/>
                              <a:gd name="T14" fmla="*/ 23111 w 29"/>
                              <a:gd name="T15" fmla="*/ 150735 h 251"/>
                              <a:gd name="T16" fmla="*/ 19923 w 29"/>
                              <a:gd name="T17" fmla="*/ 175458 h 251"/>
                              <a:gd name="T18" fmla="*/ 15142 w 29"/>
                              <a:gd name="T19" fmla="*/ 200182 h 251"/>
                              <a:gd name="T20" fmla="*/ 12751 w 29"/>
                              <a:gd name="T21" fmla="*/ 194599 h 251"/>
                              <a:gd name="T22" fmla="*/ 10360 w 29"/>
                              <a:gd name="T23" fmla="*/ 192207 h 251"/>
                              <a:gd name="T24" fmla="*/ 7172 w 29"/>
                              <a:gd name="T25" fmla="*/ 186624 h 251"/>
                              <a:gd name="T26" fmla="*/ 7172 w 29"/>
                              <a:gd name="T27" fmla="*/ 181041 h 251"/>
                              <a:gd name="T28" fmla="*/ 4782 w 29"/>
                              <a:gd name="T29" fmla="*/ 178648 h 251"/>
                              <a:gd name="T30" fmla="*/ 2391 w 29"/>
                              <a:gd name="T31" fmla="*/ 173066 h 251"/>
                              <a:gd name="T32" fmla="*/ 0 w 29"/>
                              <a:gd name="T33" fmla="*/ 167483 h 251"/>
                              <a:gd name="T34" fmla="*/ 0 w 29"/>
                              <a:gd name="T35" fmla="*/ 164293 h 25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9" h="251">
                                <a:moveTo>
                                  <a:pt x="0" y="206"/>
                                </a:moveTo>
                                <a:lnTo>
                                  <a:pt x="22" y="0"/>
                                </a:lnTo>
                                <a:lnTo>
                                  <a:pt x="25" y="31"/>
                                </a:lnTo>
                                <a:lnTo>
                                  <a:pt x="25" y="62"/>
                                </a:lnTo>
                                <a:lnTo>
                                  <a:pt x="29" y="93"/>
                                </a:lnTo>
                                <a:lnTo>
                                  <a:pt x="29" y="127"/>
                                </a:lnTo>
                                <a:lnTo>
                                  <a:pt x="29" y="158"/>
                                </a:lnTo>
                                <a:lnTo>
                                  <a:pt x="29" y="189"/>
                                </a:lnTo>
                                <a:lnTo>
                                  <a:pt x="25" y="220"/>
                                </a:lnTo>
                                <a:lnTo>
                                  <a:pt x="19" y="251"/>
                                </a:lnTo>
                                <a:lnTo>
                                  <a:pt x="16" y="244"/>
                                </a:lnTo>
                                <a:lnTo>
                                  <a:pt x="13" y="241"/>
                                </a:lnTo>
                                <a:lnTo>
                                  <a:pt x="9" y="234"/>
                                </a:lnTo>
                                <a:lnTo>
                                  <a:pt x="9" y="227"/>
                                </a:lnTo>
                                <a:lnTo>
                                  <a:pt x="6" y="224"/>
                                </a:lnTo>
                                <a:lnTo>
                                  <a:pt x="3" y="217"/>
                                </a:lnTo>
                                <a:lnTo>
                                  <a:pt x="0" y="210"/>
                                </a:lnTo>
                                <a:lnTo>
                                  <a:pt x="0" y="206"/>
                                </a:lnTo>
                                <a:close/>
                              </a:path>
                            </a:pathLst>
                          </a:custGeom>
                          <a:solidFill>
                            <a:srgbClr val="99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2862520" y="7153120"/>
                            <a:ext cx="17500" cy="131500"/>
                          </a:xfrm>
                          <a:custGeom>
                            <a:avLst/>
                            <a:gdLst>
                              <a:gd name="T0" fmla="*/ 17532 w 22"/>
                              <a:gd name="T1" fmla="*/ 0 h 165"/>
                              <a:gd name="T2" fmla="*/ 2391 w 22"/>
                              <a:gd name="T3" fmla="*/ 131593 h 165"/>
                              <a:gd name="T4" fmla="*/ 0 w 22"/>
                              <a:gd name="T5" fmla="*/ 120428 h 165"/>
                              <a:gd name="T6" fmla="*/ 0 w 22"/>
                              <a:gd name="T7" fmla="*/ 106869 h 165"/>
                              <a:gd name="T8" fmla="*/ 0 w 22"/>
                              <a:gd name="T9" fmla="*/ 95704 h 165"/>
                              <a:gd name="T10" fmla="*/ 0 w 22"/>
                              <a:gd name="T11" fmla="*/ 82146 h 165"/>
                              <a:gd name="T12" fmla="*/ 0 w 22"/>
                              <a:gd name="T13" fmla="*/ 70980 h 165"/>
                              <a:gd name="T14" fmla="*/ 2391 w 22"/>
                              <a:gd name="T15" fmla="*/ 57422 h 165"/>
                              <a:gd name="T16" fmla="*/ 4781 w 22"/>
                              <a:gd name="T17" fmla="*/ 43864 h 165"/>
                              <a:gd name="T18" fmla="*/ 7172 w 22"/>
                              <a:gd name="T19" fmla="*/ 32699 h 165"/>
                              <a:gd name="T20" fmla="*/ 7172 w 22"/>
                              <a:gd name="T21" fmla="*/ 27116 h 165"/>
                              <a:gd name="T22" fmla="*/ 10360 w 22"/>
                              <a:gd name="T23" fmla="*/ 24724 h 165"/>
                              <a:gd name="T24" fmla="*/ 10360 w 22"/>
                              <a:gd name="T25" fmla="*/ 19141 h 165"/>
                              <a:gd name="T26" fmla="*/ 12751 w 22"/>
                              <a:gd name="T27" fmla="*/ 16748 h 165"/>
                              <a:gd name="T28" fmla="*/ 12751 w 22"/>
                              <a:gd name="T29" fmla="*/ 11165 h 165"/>
                              <a:gd name="T30" fmla="*/ 12751 w 22"/>
                              <a:gd name="T31" fmla="*/ 7975 h 165"/>
                              <a:gd name="T32" fmla="*/ 15141 w 22"/>
                              <a:gd name="T33" fmla="*/ 5583 h 165"/>
                              <a:gd name="T34" fmla="*/ 17532 w 22"/>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2" h="165">
                                <a:moveTo>
                                  <a:pt x="22" y="0"/>
                                </a:moveTo>
                                <a:lnTo>
                                  <a:pt x="3" y="165"/>
                                </a:lnTo>
                                <a:lnTo>
                                  <a:pt x="0" y="151"/>
                                </a:lnTo>
                                <a:lnTo>
                                  <a:pt x="0" y="134"/>
                                </a:lnTo>
                                <a:lnTo>
                                  <a:pt x="0" y="120"/>
                                </a:lnTo>
                                <a:lnTo>
                                  <a:pt x="0" y="103"/>
                                </a:lnTo>
                                <a:lnTo>
                                  <a:pt x="0" y="89"/>
                                </a:lnTo>
                                <a:lnTo>
                                  <a:pt x="3" y="72"/>
                                </a:lnTo>
                                <a:lnTo>
                                  <a:pt x="6" y="55"/>
                                </a:lnTo>
                                <a:lnTo>
                                  <a:pt x="9" y="41"/>
                                </a:lnTo>
                                <a:lnTo>
                                  <a:pt x="9" y="34"/>
                                </a:lnTo>
                                <a:lnTo>
                                  <a:pt x="13" y="31"/>
                                </a:lnTo>
                                <a:lnTo>
                                  <a:pt x="13" y="24"/>
                                </a:lnTo>
                                <a:lnTo>
                                  <a:pt x="16" y="21"/>
                                </a:lnTo>
                                <a:lnTo>
                                  <a:pt x="16" y="14"/>
                                </a:lnTo>
                                <a:lnTo>
                                  <a:pt x="16" y="10"/>
                                </a:lnTo>
                                <a:lnTo>
                                  <a:pt x="19" y="7"/>
                                </a:lnTo>
                                <a:lnTo>
                                  <a:pt x="22" y="0"/>
                                </a:lnTo>
                                <a:close/>
                              </a:path>
                            </a:pathLst>
                          </a:custGeom>
                          <a:solidFill>
                            <a:srgbClr val="33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2864920" y="7086920"/>
                            <a:ext cx="55800" cy="285501"/>
                          </a:xfrm>
                          <a:custGeom>
                            <a:avLst/>
                            <a:gdLst>
                              <a:gd name="T0" fmla="*/ 0 w 70"/>
                              <a:gd name="T1" fmla="*/ 197789 h 358"/>
                              <a:gd name="T2" fmla="*/ 15142 w 70"/>
                              <a:gd name="T3" fmla="*/ 66196 h 358"/>
                              <a:gd name="T4" fmla="*/ 17532 w 70"/>
                              <a:gd name="T5" fmla="*/ 58220 h 358"/>
                              <a:gd name="T6" fmla="*/ 23111 w 70"/>
                              <a:gd name="T7" fmla="*/ 47055 h 358"/>
                              <a:gd name="T8" fmla="*/ 25502 w 70"/>
                              <a:gd name="T9" fmla="*/ 39079 h 358"/>
                              <a:gd name="T10" fmla="*/ 30283 w 70"/>
                              <a:gd name="T11" fmla="*/ 30306 h 358"/>
                              <a:gd name="T12" fmla="*/ 35862 w 70"/>
                              <a:gd name="T13" fmla="*/ 22331 h 358"/>
                              <a:gd name="T14" fmla="*/ 43034 w 70"/>
                              <a:gd name="T15" fmla="*/ 14356 h 358"/>
                              <a:gd name="T16" fmla="*/ 48613 w 70"/>
                              <a:gd name="T17" fmla="*/ 8773 h 358"/>
                              <a:gd name="T18" fmla="*/ 55785 w 70"/>
                              <a:gd name="T19" fmla="*/ 0 h 358"/>
                              <a:gd name="T20" fmla="*/ 38253 w 70"/>
                              <a:gd name="T21" fmla="*/ 159507 h 358"/>
                              <a:gd name="T22" fmla="*/ 35862 w 70"/>
                              <a:gd name="T23" fmla="*/ 165090 h 358"/>
                              <a:gd name="T24" fmla="*/ 32674 w 70"/>
                              <a:gd name="T25" fmla="*/ 167483 h 358"/>
                              <a:gd name="T26" fmla="*/ 32674 w 70"/>
                              <a:gd name="T27" fmla="*/ 170673 h 358"/>
                              <a:gd name="T28" fmla="*/ 30283 w 70"/>
                              <a:gd name="T29" fmla="*/ 173065 h 358"/>
                              <a:gd name="T30" fmla="*/ 27893 w 70"/>
                              <a:gd name="T31" fmla="*/ 178648 h 358"/>
                              <a:gd name="T32" fmla="*/ 27893 w 70"/>
                              <a:gd name="T33" fmla="*/ 181041 h 358"/>
                              <a:gd name="T34" fmla="*/ 25502 w 70"/>
                              <a:gd name="T35" fmla="*/ 184231 h 358"/>
                              <a:gd name="T36" fmla="*/ 25502 w 70"/>
                              <a:gd name="T37" fmla="*/ 189814 h 358"/>
                              <a:gd name="T38" fmla="*/ 20720 w 70"/>
                              <a:gd name="T39" fmla="*/ 200182 h 358"/>
                              <a:gd name="T40" fmla="*/ 15142 w 70"/>
                              <a:gd name="T41" fmla="*/ 211347 h 358"/>
                              <a:gd name="T42" fmla="*/ 12751 w 70"/>
                              <a:gd name="T43" fmla="*/ 224905 h 358"/>
                              <a:gd name="T44" fmla="*/ 10360 w 70"/>
                              <a:gd name="T45" fmla="*/ 238463 h 358"/>
                              <a:gd name="T46" fmla="*/ 10360 w 70"/>
                              <a:gd name="T47" fmla="*/ 252819 h 358"/>
                              <a:gd name="T48" fmla="*/ 7969 w 70"/>
                              <a:gd name="T49" fmla="*/ 263187 h 358"/>
                              <a:gd name="T50" fmla="*/ 7969 w 70"/>
                              <a:gd name="T51" fmla="*/ 274352 h 358"/>
                              <a:gd name="T52" fmla="*/ 10360 w 70"/>
                              <a:gd name="T53" fmla="*/ 285518 h 358"/>
                              <a:gd name="T54" fmla="*/ 7969 w 70"/>
                              <a:gd name="T55" fmla="*/ 274352 h 358"/>
                              <a:gd name="T56" fmla="*/ 7969 w 70"/>
                              <a:gd name="T57" fmla="*/ 263187 h 358"/>
                              <a:gd name="T58" fmla="*/ 4782 w 70"/>
                              <a:gd name="T59" fmla="*/ 252819 h 358"/>
                              <a:gd name="T60" fmla="*/ 4782 w 70"/>
                              <a:gd name="T61" fmla="*/ 241654 h 358"/>
                              <a:gd name="T62" fmla="*/ 2391 w 70"/>
                              <a:gd name="T63" fmla="*/ 230488 h 358"/>
                              <a:gd name="T64" fmla="*/ 2391 w 70"/>
                              <a:gd name="T65" fmla="*/ 219322 h 358"/>
                              <a:gd name="T66" fmla="*/ 0 w 70"/>
                              <a:gd name="T67" fmla="*/ 208955 h 358"/>
                              <a:gd name="T68" fmla="*/ 0 w 70"/>
                              <a:gd name="T69" fmla="*/ 197789 h 3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0" h="358">
                                <a:moveTo>
                                  <a:pt x="0" y="248"/>
                                </a:moveTo>
                                <a:lnTo>
                                  <a:pt x="19" y="83"/>
                                </a:lnTo>
                                <a:lnTo>
                                  <a:pt x="22" y="73"/>
                                </a:lnTo>
                                <a:lnTo>
                                  <a:pt x="29" y="59"/>
                                </a:lnTo>
                                <a:lnTo>
                                  <a:pt x="32" y="49"/>
                                </a:lnTo>
                                <a:lnTo>
                                  <a:pt x="38" y="38"/>
                                </a:lnTo>
                                <a:lnTo>
                                  <a:pt x="45" y="28"/>
                                </a:lnTo>
                                <a:lnTo>
                                  <a:pt x="54" y="18"/>
                                </a:lnTo>
                                <a:lnTo>
                                  <a:pt x="61" y="11"/>
                                </a:lnTo>
                                <a:lnTo>
                                  <a:pt x="70" y="0"/>
                                </a:lnTo>
                                <a:lnTo>
                                  <a:pt x="48" y="200"/>
                                </a:lnTo>
                                <a:lnTo>
                                  <a:pt x="45" y="207"/>
                                </a:lnTo>
                                <a:lnTo>
                                  <a:pt x="41" y="210"/>
                                </a:lnTo>
                                <a:lnTo>
                                  <a:pt x="41" y="214"/>
                                </a:lnTo>
                                <a:lnTo>
                                  <a:pt x="38" y="217"/>
                                </a:lnTo>
                                <a:lnTo>
                                  <a:pt x="35" y="224"/>
                                </a:lnTo>
                                <a:lnTo>
                                  <a:pt x="35" y="227"/>
                                </a:lnTo>
                                <a:lnTo>
                                  <a:pt x="32" y="231"/>
                                </a:lnTo>
                                <a:lnTo>
                                  <a:pt x="32" y="238"/>
                                </a:lnTo>
                                <a:lnTo>
                                  <a:pt x="26" y="251"/>
                                </a:lnTo>
                                <a:lnTo>
                                  <a:pt x="19" y="265"/>
                                </a:lnTo>
                                <a:lnTo>
                                  <a:pt x="16" y="282"/>
                                </a:lnTo>
                                <a:lnTo>
                                  <a:pt x="13" y="299"/>
                                </a:lnTo>
                                <a:lnTo>
                                  <a:pt x="13" y="317"/>
                                </a:lnTo>
                                <a:lnTo>
                                  <a:pt x="10" y="330"/>
                                </a:lnTo>
                                <a:lnTo>
                                  <a:pt x="10" y="344"/>
                                </a:lnTo>
                                <a:lnTo>
                                  <a:pt x="13" y="358"/>
                                </a:lnTo>
                                <a:lnTo>
                                  <a:pt x="10" y="344"/>
                                </a:lnTo>
                                <a:lnTo>
                                  <a:pt x="10" y="330"/>
                                </a:lnTo>
                                <a:lnTo>
                                  <a:pt x="6" y="317"/>
                                </a:lnTo>
                                <a:lnTo>
                                  <a:pt x="6" y="303"/>
                                </a:lnTo>
                                <a:lnTo>
                                  <a:pt x="3" y="289"/>
                                </a:lnTo>
                                <a:lnTo>
                                  <a:pt x="3" y="275"/>
                                </a:lnTo>
                                <a:lnTo>
                                  <a:pt x="0" y="262"/>
                                </a:lnTo>
                                <a:lnTo>
                                  <a:pt x="0" y="248"/>
                                </a:lnTo>
                                <a:close/>
                              </a:path>
                            </a:pathLst>
                          </a:custGeom>
                          <a:solidFill>
                            <a:srgbClr val="471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2903221" y="7073320"/>
                            <a:ext cx="53300" cy="173100"/>
                          </a:xfrm>
                          <a:custGeom>
                            <a:avLst/>
                            <a:gdLst>
                              <a:gd name="T0" fmla="*/ 0 w 67"/>
                              <a:gd name="T1" fmla="*/ 173065 h 217"/>
                              <a:gd name="T2" fmla="*/ 17532 w 67"/>
                              <a:gd name="T3" fmla="*/ 13558 h 217"/>
                              <a:gd name="T4" fmla="*/ 19923 w 67"/>
                              <a:gd name="T5" fmla="*/ 13558 h 217"/>
                              <a:gd name="T6" fmla="*/ 25502 w 67"/>
                              <a:gd name="T7" fmla="*/ 11165 h 217"/>
                              <a:gd name="T8" fmla="*/ 27892 w 67"/>
                              <a:gd name="T9" fmla="*/ 8773 h 217"/>
                              <a:gd name="T10" fmla="*/ 32674 w 67"/>
                              <a:gd name="T11" fmla="*/ 5583 h 217"/>
                              <a:gd name="T12" fmla="*/ 35065 w 67"/>
                              <a:gd name="T13" fmla="*/ 3190 h 217"/>
                              <a:gd name="T14" fmla="*/ 40643 w 67"/>
                              <a:gd name="T15" fmla="*/ 3190 h 217"/>
                              <a:gd name="T16" fmla="*/ 43034 w 67"/>
                              <a:gd name="T17" fmla="*/ 0 h 217"/>
                              <a:gd name="T18" fmla="*/ 47816 w 67"/>
                              <a:gd name="T19" fmla="*/ 0 h 217"/>
                              <a:gd name="T20" fmla="*/ 47816 w 67"/>
                              <a:gd name="T21" fmla="*/ 0 h 217"/>
                              <a:gd name="T22" fmla="*/ 47816 w 67"/>
                              <a:gd name="T23" fmla="*/ 0 h 217"/>
                              <a:gd name="T24" fmla="*/ 50206 w 67"/>
                              <a:gd name="T25" fmla="*/ 3190 h 217"/>
                              <a:gd name="T26" fmla="*/ 50206 w 67"/>
                              <a:gd name="T27" fmla="*/ 3190 h 217"/>
                              <a:gd name="T28" fmla="*/ 50206 w 67"/>
                              <a:gd name="T29" fmla="*/ 3190 h 217"/>
                              <a:gd name="T30" fmla="*/ 50206 w 67"/>
                              <a:gd name="T31" fmla="*/ 5583 h 217"/>
                              <a:gd name="T32" fmla="*/ 50206 w 67"/>
                              <a:gd name="T33" fmla="*/ 5583 h 217"/>
                              <a:gd name="T34" fmla="*/ 53394 w 67"/>
                              <a:gd name="T35" fmla="*/ 5583 h 217"/>
                              <a:gd name="T36" fmla="*/ 38252 w 67"/>
                              <a:gd name="T37" fmla="*/ 126010 h 217"/>
                              <a:gd name="T38" fmla="*/ 32674 w 67"/>
                              <a:gd name="T39" fmla="*/ 131593 h 217"/>
                              <a:gd name="T40" fmla="*/ 27892 w 67"/>
                              <a:gd name="T41" fmla="*/ 137176 h 217"/>
                              <a:gd name="T42" fmla="*/ 22314 w 67"/>
                              <a:gd name="T43" fmla="*/ 142759 h 217"/>
                              <a:gd name="T44" fmla="*/ 17532 w 67"/>
                              <a:gd name="T45" fmla="*/ 148341 h 217"/>
                              <a:gd name="T46" fmla="*/ 12751 w 67"/>
                              <a:gd name="T47" fmla="*/ 156317 h 217"/>
                              <a:gd name="T48" fmla="*/ 7172 w 67"/>
                              <a:gd name="T49" fmla="*/ 161900 h 217"/>
                              <a:gd name="T50" fmla="*/ 4782 w 67"/>
                              <a:gd name="T51" fmla="*/ 167482 h 217"/>
                              <a:gd name="T52" fmla="*/ 0 w 67"/>
                              <a:gd name="T53" fmla="*/ 173065 h 21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7" h="217">
                                <a:moveTo>
                                  <a:pt x="0" y="217"/>
                                </a:moveTo>
                                <a:lnTo>
                                  <a:pt x="22" y="17"/>
                                </a:lnTo>
                                <a:lnTo>
                                  <a:pt x="25" y="17"/>
                                </a:lnTo>
                                <a:lnTo>
                                  <a:pt x="32" y="14"/>
                                </a:lnTo>
                                <a:lnTo>
                                  <a:pt x="35" y="11"/>
                                </a:lnTo>
                                <a:lnTo>
                                  <a:pt x="41" y="7"/>
                                </a:lnTo>
                                <a:lnTo>
                                  <a:pt x="44" y="4"/>
                                </a:lnTo>
                                <a:lnTo>
                                  <a:pt x="51" y="4"/>
                                </a:lnTo>
                                <a:lnTo>
                                  <a:pt x="54" y="0"/>
                                </a:lnTo>
                                <a:lnTo>
                                  <a:pt x="60" y="0"/>
                                </a:lnTo>
                                <a:lnTo>
                                  <a:pt x="63" y="4"/>
                                </a:lnTo>
                                <a:lnTo>
                                  <a:pt x="63" y="7"/>
                                </a:lnTo>
                                <a:lnTo>
                                  <a:pt x="67" y="7"/>
                                </a:lnTo>
                                <a:lnTo>
                                  <a:pt x="48" y="158"/>
                                </a:lnTo>
                                <a:lnTo>
                                  <a:pt x="41" y="165"/>
                                </a:lnTo>
                                <a:lnTo>
                                  <a:pt x="35" y="172"/>
                                </a:lnTo>
                                <a:lnTo>
                                  <a:pt x="28" y="179"/>
                                </a:lnTo>
                                <a:lnTo>
                                  <a:pt x="22" y="186"/>
                                </a:lnTo>
                                <a:lnTo>
                                  <a:pt x="16" y="196"/>
                                </a:lnTo>
                                <a:lnTo>
                                  <a:pt x="9" y="203"/>
                                </a:lnTo>
                                <a:lnTo>
                                  <a:pt x="6" y="210"/>
                                </a:lnTo>
                                <a:lnTo>
                                  <a:pt x="0" y="217"/>
                                </a:lnTo>
                                <a:close/>
                              </a:path>
                            </a:pathLst>
                          </a:custGeom>
                          <a:solidFill>
                            <a:srgbClr val="5B2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2941421" y="7078920"/>
                            <a:ext cx="37500" cy="120400"/>
                          </a:xfrm>
                          <a:custGeom>
                            <a:avLst/>
                            <a:gdLst>
                              <a:gd name="T0" fmla="*/ 0 w 47"/>
                              <a:gd name="T1" fmla="*/ 120428 h 151"/>
                              <a:gd name="T2" fmla="*/ 15142 w 47"/>
                              <a:gd name="T3" fmla="*/ 0 h 151"/>
                              <a:gd name="T4" fmla="*/ 15142 w 47"/>
                              <a:gd name="T5" fmla="*/ 0 h 151"/>
                              <a:gd name="T6" fmla="*/ 15142 w 47"/>
                              <a:gd name="T7" fmla="*/ 0 h 151"/>
                              <a:gd name="T8" fmla="*/ 17533 w 47"/>
                              <a:gd name="T9" fmla="*/ 3190 h 151"/>
                              <a:gd name="T10" fmla="*/ 17533 w 47"/>
                              <a:gd name="T11" fmla="*/ 3190 h 151"/>
                              <a:gd name="T12" fmla="*/ 17533 w 47"/>
                              <a:gd name="T13" fmla="*/ 3190 h 151"/>
                              <a:gd name="T14" fmla="*/ 19923 w 47"/>
                              <a:gd name="T15" fmla="*/ 3190 h 151"/>
                              <a:gd name="T16" fmla="*/ 19923 w 47"/>
                              <a:gd name="T17" fmla="*/ 3190 h 151"/>
                              <a:gd name="T18" fmla="*/ 22314 w 47"/>
                              <a:gd name="T19" fmla="*/ 3190 h 151"/>
                              <a:gd name="T20" fmla="*/ 37456 w 47"/>
                              <a:gd name="T21" fmla="*/ 27914 h 151"/>
                              <a:gd name="T22" fmla="*/ 37456 w 47"/>
                              <a:gd name="T23" fmla="*/ 43865 h 151"/>
                              <a:gd name="T24" fmla="*/ 37456 w 47"/>
                              <a:gd name="T25" fmla="*/ 55030 h 151"/>
                              <a:gd name="T26" fmla="*/ 35065 w 47"/>
                              <a:gd name="T27" fmla="*/ 68588 h 151"/>
                              <a:gd name="T28" fmla="*/ 30284 w 47"/>
                              <a:gd name="T29" fmla="*/ 79754 h 151"/>
                              <a:gd name="T30" fmla="*/ 24705 w 47"/>
                              <a:gd name="T31" fmla="*/ 90919 h 151"/>
                              <a:gd name="T32" fmla="*/ 17533 w 47"/>
                              <a:gd name="T33" fmla="*/ 101287 h 151"/>
                              <a:gd name="T34" fmla="*/ 9563 w 47"/>
                              <a:gd name="T35" fmla="*/ 110060 h 151"/>
                              <a:gd name="T36" fmla="*/ 0 w 47"/>
                              <a:gd name="T37" fmla="*/ 120428 h 15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 h="151">
                                <a:moveTo>
                                  <a:pt x="0" y="151"/>
                                </a:moveTo>
                                <a:lnTo>
                                  <a:pt x="19" y="0"/>
                                </a:lnTo>
                                <a:lnTo>
                                  <a:pt x="22" y="4"/>
                                </a:lnTo>
                                <a:lnTo>
                                  <a:pt x="25" y="4"/>
                                </a:lnTo>
                                <a:lnTo>
                                  <a:pt x="28" y="4"/>
                                </a:lnTo>
                                <a:lnTo>
                                  <a:pt x="47" y="35"/>
                                </a:lnTo>
                                <a:lnTo>
                                  <a:pt x="47" y="55"/>
                                </a:lnTo>
                                <a:lnTo>
                                  <a:pt x="47" y="69"/>
                                </a:lnTo>
                                <a:lnTo>
                                  <a:pt x="44" y="86"/>
                                </a:lnTo>
                                <a:lnTo>
                                  <a:pt x="38" y="100"/>
                                </a:lnTo>
                                <a:lnTo>
                                  <a:pt x="31" y="114"/>
                                </a:lnTo>
                                <a:lnTo>
                                  <a:pt x="22" y="127"/>
                                </a:lnTo>
                                <a:lnTo>
                                  <a:pt x="12" y="138"/>
                                </a:lnTo>
                                <a:lnTo>
                                  <a:pt x="0" y="151"/>
                                </a:lnTo>
                                <a:close/>
                              </a:path>
                            </a:pathLst>
                          </a:custGeom>
                          <a:solidFill>
                            <a:srgbClr val="703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2210616" y="7158620"/>
                            <a:ext cx="284502" cy="303901"/>
                          </a:xfrm>
                          <a:custGeom>
                            <a:avLst/>
                            <a:gdLst>
                              <a:gd name="T0" fmla="*/ 203216 w 357"/>
                              <a:gd name="T1" fmla="*/ 131593 h 381"/>
                              <a:gd name="T2" fmla="*/ 210389 w 357"/>
                              <a:gd name="T3" fmla="*/ 147544 h 381"/>
                              <a:gd name="T4" fmla="*/ 220749 w 357"/>
                              <a:gd name="T5" fmla="*/ 161900 h 381"/>
                              <a:gd name="T6" fmla="*/ 231109 w 357"/>
                              <a:gd name="T7" fmla="*/ 175458 h 381"/>
                              <a:gd name="T8" fmla="*/ 241469 w 357"/>
                              <a:gd name="T9" fmla="*/ 191409 h 381"/>
                              <a:gd name="T10" fmla="*/ 253423 w 357"/>
                              <a:gd name="T11" fmla="*/ 205764 h 381"/>
                              <a:gd name="T12" fmla="*/ 263783 w 357"/>
                              <a:gd name="T13" fmla="*/ 219322 h 381"/>
                              <a:gd name="T14" fmla="*/ 274143 w 357"/>
                              <a:gd name="T15" fmla="*/ 232880 h 381"/>
                              <a:gd name="T16" fmla="*/ 284503 w 357"/>
                              <a:gd name="T17" fmla="*/ 246438 h 381"/>
                              <a:gd name="T18" fmla="*/ 281315 w 357"/>
                              <a:gd name="T19" fmla="*/ 254414 h 381"/>
                              <a:gd name="T20" fmla="*/ 281315 w 357"/>
                              <a:gd name="T21" fmla="*/ 259997 h 381"/>
                              <a:gd name="T22" fmla="*/ 284503 w 357"/>
                              <a:gd name="T23" fmla="*/ 268769 h 381"/>
                              <a:gd name="T24" fmla="*/ 284503 w 357"/>
                              <a:gd name="T25" fmla="*/ 276745 h 381"/>
                              <a:gd name="T26" fmla="*/ 284503 w 357"/>
                              <a:gd name="T27" fmla="*/ 284720 h 381"/>
                              <a:gd name="T28" fmla="*/ 281315 w 357"/>
                              <a:gd name="T29" fmla="*/ 293493 h 381"/>
                              <a:gd name="T30" fmla="*/ 278925 w 357"/>
                              <a:gd name="T31" fmla="*/ 298278 h 381"/>
                              <a:gd name="T32" fmla="*/ 276534 w 357"/>
                              <a:gd name="T33" fmla="*/ 303861 h 381"/>
                              <a:gd name="T34" fmla="*/ 266174 w 357"/>
                              <a:gd name="T35" fmla="*/ 301468 h 381"/>
                              <a:gd name="T36" fmla="*/ 259001 w 357"/>
                              <a:gd name="T37" fmla="*/ 293493 h 381"/>
                              <a:gd name="T38" fmla="*/ 248641 w 357"/>
                              <a:gd name="T39" fmla="*/ 287910 h 381"/>
                              <a:gd name="T40" fmla="*/ 241469 w 357"/>
                              <a:gd name="T41" fmla="*/ 279137 h 381"/>
                              <a:gd name="T42" fmla="*/ 231109 w 357"/>
                              <a:gd name="T43" fmla="*/ 271162 h 381"/>
                              <a:gd name="T44" fmla="*/ 223140 w 357"/>
                              <a:gd name="T45" fmla="*/ 263187 h 381"/>
                              <a:gd name="T46" fmla="*/ 213576 w 357"/>
                              <a:gd name="T47" fmla="*/ 257604 h 381"/>
                              <a:gd name="T48" fmla="*/ 203216 w 357"/>
                              <a:gd name="T49" fmla="*/ 252021 h 381"/>
                              <a:gd name="T50" fmla="*/ 177715 w 357"/>
                              <a:gd name="T51" fmla="*/ 240856 h 381"/>
                              <a:gd name="T52" fmla="*/ 149822 w 357"/>
                              <a:gd name="T53" fmla="*/ 229690 h 381"/>
                              <a:gd name="T54" fmla="*/ 121930 w 357"/>
                              <a:gd name="T55" fmla="*/ 216132 h 381"/>
                              <a:gd name="T56" fmla="*/ 96428 w 357"/>
                              <a:gd name="T57" fmla="*/ 202574 h 381"/>
                              <a:gd name="T58" fmla="*/ 70927 w 357"/>
                              <a:gd name="T59" fmla="*/ 186623 h 381"/>
                              <a:gd name="T60" fmla="*/ 46222 w 357"/>
                              <a:gd name="T61" fmla="*/ 166685 h 381"/>
                              <a:gd name="T62" fmla="*/ 25502 w 357"/>
                              <a:gd name="T63" fmla="*/ 145151 h 381"/>
                              <a:gd name="T64" fmla="*/ 7969 w 357"/>
                              <a:gd name="T65" fmla="*/ 118035 h 381"/>
                              <a:gd name="T66" fmla="*/ 5578 w 357"/>
                              <a:gd name="T67" fmla="*/ 106870 h 381"/>
                              <a:gd name="T68" fmla="*/ 2391 w 357"/>
                              <a:gd name="T69" fmla="*/ 95704 h 381"/>
                              <a:gd name="T70" fmla="*/ 0 w 357"/>
                              <a:gd name="T71" fmla="*/ 84539 h 381"/>
                              <a:gd name="T72" fmla="*/ 0 w 357"/>
                              <a:gd name="T73" fmla="*/ 76563 h 381"/>
                              <a:gd name="T74" fmla="*/ 0 w 357"/>
                              <a:gd name="T75" fmla="*/ 65398 h 381"/>
                              <a:gd name="T76" fmla="*/ 2391 w 357"/>
                              <a:gd name="T77" fmla="*/ 55030 h 381"/>
                              <a:gd name="T78" fmla="*/ 7969 w 357"/>
                              <a:gd name="T79" fmla="*/ 43864 h 381"/>
                              <a:gd name="T80" fmla="*/ 12751 w 357"/>
                              <a:gd name="T81" fmla="*/ 35889 h 381"/>
                              <a:gd name="T82" fmla="*/ 23111 w 357"/>
                              <a:gd name="T83" fmla="*/ 27116 h 381"/>
                              <a:gd name="T84" fmla="*/ 33471 w 357"/>
                              <a:gd name="T85" fmla="*/ 19141 h 381"/>
                              <a:gd name="T86" fmla="*/ 43034 w 357"/>
                              <a:gd name="T87" fmla="*/ 11165 h 381"/>
                              <a:gd name="T88" fmla="*/ 55785 w 357"/>
                              <a:gd name="T89" fmla="*/ 5583 h 381"/>
                              <a:gd name="T90" fmla="*/ 68536 w 357"/>
                              <a:gd name="T91" fmla="*/ 2393 h 381"/>
                              <a:gd name="T92" fmla="*/ 81287 w 357"/>
                              <a:gd name="T93" fmla="*/ 0 h 381"/>
                              <a:gd name="T94" fmla="*/ 94037 w 357"/>
                              <a:gd name="T95" fmla="*/ 0 h 381"/>
                              <a:gd name="T96" fmla="*/ 106788 w 357"/>
                              <a:gd name="T97" fmla="*/ 2393 h 381"/>
                              <a:gd name="T98" fmla="*/ 124321 w 357"/>
                              <a:gd name="T99" fmla="*/ 15951 h 381"/>
                              <a:gd name="T100" fmla="*/ 139462 w 357"/>
                              <a:gd name="T101" fmla="*/ 30306 h 381"/>
                              <a:gd name="T102" fmla="*/ 152213 w 357"/>
                              <a:gd name="T103" fmla="*/ 46257 h 381"/>
                              <a:gd name="T104" fmla="*/ 162573 w 357"/>
                              <a:gd name="T105" fmla="*/ 63005 h 381"/>
                              <a:gd name="T106" fmla="*/ 172933 w 357"/>
                              <a:gd name="T107" fmla="*/ 78956 h 381"/>
                              <a:gd name="T108" fmla="*/ 182496 w 357"/>
                              <a:gd name="T109" fmla="*/ 98894 h 381"/>
                              <a:gd name="T110" fmla="*/ 192856 w 357"/>
                              <a:gd name="T111" fmla="*/ 114845 h 381"/>
                              <a:gd name="T112" fmla="*/ 203216 w 357"/>
                              <a:gd name="T113" fmla="*/ 131593 h 38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57" h="381">
                                <a:moveTo>
                                  <a:pt x="255" y="165"/>
                                </a:moveTo>
                                <a:lnTo>
                                  <a:pt x="264" y="185"/>
                                </a:lnTo>
                                <a:lnTo>
                                  <a:pt x="277" y="203"/>
                                </a:lnTo>
                                <a:lnTo>
                                  <a:pt x="290" y="220"/>
                                </a:lnTo>
                                <a:lnTo>
                                  <a:pt x="303" y="240"/>
                                </a:lnTo>
                                <a:lnTo>
                                  <a:pt x="318" y="258"/>
                                </a:lnTo>
                                <a:lnTo>
                                  <a:pt x="331" y="275"/>
                                </a:lnTo>
                                <a:lnTo>
                                  <a:pt x="344" y="292"/>
                                </a:lnTo>
                                <a:lnTo>
                                  <a:pt x="357" y="309"/>
                                </a:lnTo>
                                <a:lnTo>
                                  <a:pt x="353" y="319"/>
                                </a:lnTo>
                                <a:lnTo>
                                  <a:pt x="353" y="326"/>
                                </a:lnTo>
                                <a:lnTo>
                                  <a:pt x="357" y="337"/>
                                </a:lnTo>
                                <a:lnTo>
                                  <a:pt x="357" y="347"/>
                                </a:lnTo>
                                <a:lnTo>
                                  <a:pt x="357" y="357"/>
                                </a:lnTo>
                                <a:lnTo>
                                  <a:pt x="353" y="368"/>
                                </a:lnTo>
                                <a:lnTo>
                                  <a:pt x="350" y="374"/>
                                </a:lnTo>
                                <a:lnTo>
                                  <a:pt x="347" y="381"/>
                                </a:lnTo>
                                <a:lnTo>
                                  <a:pt x="334" y="378"/>
                                </a:lnTo>
                                <a:lnTo>
                                  <a:pt x="325" y="368"/>
                                </a:lnTo>
                                <a:lnTo>
                                  <a:pt x="312" y="361"/>
                                </a:lnTo>
                                <a:lnTo>
                                  <a:pt x="303" y="350"/>
                                </a:lnTo>
                                <a:lnTo>
                                  <a:pt x="290" y="340"/>
                                </a:lnTo>
                                <a:lnTo>
                                  <a:pt x="280" y="330"/>
                                </a:lnTo>
                                <a:lnTo>
                                  <a:pt x="268" y="323"/>
                                </a:lnTo>
                                <a:lnTo>
                                  <a:pt x="255" y="316"/>
                                </a:lnTo>
                                <a:lnTo>
                                  <a:pt x="223" y="302"/>
                                </a:lnTo>
                                <a:lnTo>
                                  <a:pt x="188" y="288"/>
                                </a:lnTo>
                                <a:lnTo>
                                  <a:pt x="153" y="271"/>
                                </a:lnTo>
                                <a:lnTo>
                                  <a:pt x="121" y="254"/>
                                </a:lnTo>
                                <a:lnTo>
                                  <a:pt x="89" y="234"/>
                                </a:lnTo>
                                <a:lnTo>
                                  <a:pt x="58" y="209"/>
                                </a:lnTo>
                                <a:lnTo>
                                  <a:pt x="32" y="182"/>
                                </a:lnTo>
                                <a:lnTo>
                                  <a:pt x="10" y="148"/>
                                </a:lnTo>
                                <a:lnTo>
                                  <a:pt x="7" y="134"/>
                                </a:lnTo>
                                <a:lnTo>
                                  <a:pt x="3" y="120"/>
                                </a:lnTo>
                                <a:lnTo>
                                  <a:pt x="0" y="106"/>
                                </a:lnTo>
                                <a:lnTo>
                                  <a:pt x="0" y="96"/>
                                </a:lnTo>
                                <a:lnTo>
                                  <a:pt x="0" y="82"/>
                                </a:lnTo>
                                <a:lnTo>
                                  <a:pt x="3" y="69"/>
                                </a:lnTo>
                                <a:lnTo>
                                  <a:pt x="10" y="55"/>
                                </a:lnTo>
                                <a:lnTo>
                                  <a:pt x="16" y="45"/>
                                </a:lnTo>
                                <a:lnTo>
                                  <a:pt x="29" y="34"/>
                                </a:lnTo>
                                <a:lnTo>
                                  <a:pt x="42" y="24"/>
                                </a:lnTo>
                                <a:lnTo>
                                  <a:pt x="54" y="14"/>
                                </a:lnTo>
                                <a:lnTo>
                                  <a:pt x="70" y="7"/>
                                </a:lnTo>
                                <a:lnTo>
                                  <a:pt x="86" y="3"/>
                                </a:lnTo>
                                <a:lnTo>
                                  <a:pt x="102" y="0"/>
                                </a:lnTo>
                                <a:lnTo>
                                  <a:pt x="118" y="0"/>
                                </a:lnTo>
                                <a:lnTo>
                                  <a:pt x="134" y="3"/>
                                </a:lnTo>
                                <a:lnTo>
                                  <a:pt x="156" y="20"/>
                                </a:lnTo>
                                <a:lnTo>
                                  <a:pt x="175" y="38"/>
                                </a:lnTo>
                                <a:lnTo>
                                  <a:pt x="191" y="58"/>
                                </a:lnTo>
                                <a:lnTo>
                                  <a:pt x="204" y="79"/>
                                </a:lnTo>
                                <a:lnTo>
                                  <a:pt x="217" y="99"/>
                                </a:lnTo>
                                <a:lnTo>
                                  <a:pt x="229" y="124"/>
                                </a:lnTo>
                                <a:lnTo>
                                  <a:pt x="242" y="144"/>
                                </a:lnTo>
                                <a:lnTo>
                                  <a:pt x="255"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2923121" y="7174620"/>
                            <a:ext cx="220702" cy="271901"/>
                          </a:xfrm>
                          <a:custGeom>
                            <a:avLst/>
                            <a:gdLst>
                              <a:gd name="T0" fmla="*/ 210389 w 277"/>
                              <a:gd name="T1" fmla="*/ 35889 h 341"/>
                              <a:gd name="T2" fmla="*/ 218358 w 277"/>
                              <a:gd name="T3" fmla="*/ 55030 h 341"/>
                              <a:gd name="T4" fmla="*/ 220749 w 277"/>
                              <a:gd name="T5" fmla="*/ 71778 h 341"/>
                              <a:gd name="T6" fmla="*/ 220749 w 277"/>
                              <a:gd name="T7" fmla="*/ 90919 h 341"/>
                              <a:gd name="T8" fmla="*/ 213577 w 277"/>
                              <a:gd name="T9" fmla="*/ 115643 h 341"/>
                              <a:gd name="T10" fmla="*/ 197638 w 277"/>
                              <a:gd name="T11" fmla="*/ 142759 h 341"/>
                              <a:gd name="T12" fmla="*/ 167355 w 277"/>
                              <a:gd name="T13" fmla="*/ 175458 h 341"/>
                              <a:gd name="T14" fmla="*/ 119539 w 277"/>
                              <a:gd name="T15" fmla="*/ 211347 h 341"/>
                              <a:gd name="T16" fmla="*/ 66145 w 277"/>
                              <a:gd name="T17" fmla="*/ 241654 h 341"/>
                              <a:gd name="T18" fmla="*/ 35862 w 277"/>
                              <a:gd name="T19" fmla="*/ 257604 h 341"/>
                              <a:gd name="T20" fmla="*/ 25502 w 277"/>
                              <a:gd name="T21" fmla="*/ 263187 h 341"/>
                              <a:gd name="T22" fmla="*/ 15142 w 277"/>
                              <a:gd name="T23" fmla="*/ 263187 h 341"/>
                              <a:gd name="T24" fmla="*/ 5578 w 277"/>
                              <a:gd name="T25" fmla="*/ 266377 h 341"/>
                              <a:gd name="T26" fmla="*/ 0 w 277"/>
                              <a:gd name="T27" fmla="*/ 263187 h 341"/>
                              <a:gd name="T28" fmla="*/ 2391 w 277"/>
                              <a:gd name="T29" fmla="*/ 244046 h 341"/>
                              <a:gd name="T30" fmla="*/ 5578 w 277"/>
                              <a:gd name="T31" fmla="*/ 222513 h 341"/>
                              <a:gd name="T32" fmla="*/ 10360 w 277"/>
                              <a:gd name="T33" fmla="*/ 203372 h 341"/>
                              <a:gd name="T34" fmla="*/ 12751 w 277"/>
                              <a:gd name="T35" fmla="*/ 189814 h 341"/>
                              <a:gd name="T36" fmla="*/ 15142 w 277"/>
                              <a:gd name="T37" fmla="*/ 178648 h 341"/>
                              <a:gd name="T38" fmla="*/ 18329 w 277"/>
                              <a:gd name="T39" fmla="*/ 170673 h 341"/>
                              <a:gd name="T40" fmla="*/ 20720 w 277"/>
                              <a:gd name="T41" fmla="*/ 159507 h 341"/>
                              <a:gd name="T42" fmla="*/ 23111 w 277"/>
                              <a:gd name="T43" fmla="*/ 148342 h 341"/>
                              <a:gd name="T44" fmla="*/ 27892 w 277"/>
                              <a:gd name="T45" fmla="*/ 140366 h 341"/>
                              <a:gd name="T46" fmla="*/ 27892 w 277"/>
                              <a:gd name="T47" fmla="*/ 126808 h 341"/>
                              <a:gd name="T48" fmla="*/ 30283 w 277"/>
                              <a:gd name="T49" fmla="*/ 115643 h 341"/>
                              <a:gd name="T50" fmla="*/ 40643 w 277"/>
                              <a:gd name="T51" fmla="*/ 93312 h 341"/>
                              <a:gd name="T52" fmla="*/ 61363 w 277"/>
                              <a:gd name="T53" fmla="*/ 60613 h 341"/>
                              <a:gd name="T54" fmla="*/ 83677 w 277"/>
                              <a:gd name="T55" fmla="*/ 35889 h 341"/>
                              <a:gd name="T56" fmla="*/ 113961 w 277"/>
                              <a:gd name="T57" fmla="*/ 14356 h 341"/>
                              <a:gd name="T58" fmla="*/ 139462 w 277"/>
                              <a:gd name="T59" fmla="*/ 3190 h 341"/>
                              <a:gd name="T60" fmla="*/ 160182 w 277"/>
                              <a:gd name="T61" fmla="*/ 0 h 341"/>
                              <a:gd name="T62" fmla="*/ 180106 w 277"/>
                              <a:gd name="T63" fmla="*/ 3190 h 341"/>
                              <a:gd name="T64" fmla="*/ 200826 w 277"/>
                              <a:gd name="T65" fmla="*/ 16748 h 34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77" h="341">
                                <a:moveTo>
                                  <a:pt x="261" y="35"/>
                                </a:moveTo>
                                <a:lnTo>
                                  <a:pt x="264" y="45"/>
                                </a:lnTo>
                                <a:lnTo>
                                  <a:pt x="271" y="55"/>
                                </a:lnTo>
                                <a:lnTo>
                                  <a:pt x="274" y="69"/>
                                </a:lnTo>
                                <a:lnTo>
                                  <a:pt x="274" y="79"/>
                                </a:lnTo>
                                <a:lnTo>
                                  <a:pt x="277" y="90"/>
                                </a:lnTo>
                                <a:lnTo>
                                  <a:pt x="277" y="100"/>
                                </a:lnTo>
                                <a:lnTo>
                                  <a:pt x="277" y="114"/>
                                </a:lnTo>
                                <a:lnTo>
                                  <a:pt x="274" y="128"/>
                                </a:lnTo>
                                <a:lnTo>
                                  <a:pt x="268" y="145"/>
                                </a:lnTo>
                                <a:lnTo>
                                  <a:pt x="258" y="162"/>
                                </a:lnTo>
                                <a:lnTo>
                                  <a:pt x="248" y="179"/>
                                </a:lnTo>
                                <a:lnTo>
                                  <a:pt x="236" y="193"/>
                                </a:lnTo>
                                <a:lnTo>
                                  <a:pt x="210" y="220"/>
                                </a:lnTo>
                                <a:lnTo>
                                  <a:pt x="182" y="244"/>
                                </a:lnTo>
                                <a:lnTo>
                                  <a:pt x="150" y="265"/>
                                </a:lnTo>
                                <a:lnTo>
                                  <a:pt x="115" y="286"/>
                                </a:lnTo>
                                <a:lnTo>
                                  <a:pt x="83" y="303"/>
                                </a:lnTo>
                                <a:lnTo>
                                  <a:pt x="51" y="320"/>
                                </a:lnTo>
                                <a:lnTo>
                                  <a:pt x="45" y="323"/>
                                </a:lnTo>
                                <a:lnTo>
                                  <a:pt x="38" y="327"/>
                                </a:lnTo>
                                <a:lnTo>
                                  <a:pt x="32" y="330"/>
                                </a:lnTo>
                                <a:lnTo>
                                  <a:pt x="26" y="330"/>
                                </a:lnTo>
                                <a:lnTo>
                                  <a:pt x="19" y="330"/>
                                </a:lnTo>
                                <a:lnTo>
                                  <a:pt x="13" y="334"/>
                                </a:lnTo>
                                <a:lnTo>
                                  <a:pt x="7" y="334"/>
                                </a:lnTo>
                                <a:lnTo>
                                  <a:pt x="0" y="341"/>
                                </a:lnTo>
                                <a:lnTo>
                                  <a:pt x="0" y="330"/>
                                </a:lnTo>
                                <a:lnTo>
                                  <a:pt x="0" y="317"/>
                                </a:lnTo>
                                <a:lnTo>
                                  <a:pt x="3" y="306"/>
                                </a:lnTo>
                                <a:lnTo>
                                  <a:pt x="3" y="293"/>
                                </a:lnTo>
                                <a:lnTo>
                                  <a:pt x="7" y="279"/>
                                </a:lnTo>
                                <a:lnTo>
                                  <a:pt x="10" y="265"/>
                                </a:lnTo>
                                <a:lnTo>
                                  <a:pt x="13" y="255"/>
                                </a:lnTo>
                                <a:lnTo>
                                  <a:pt x="16" y="241"/>
                                </a:lnTo>
                                <a:lnTo>
                                  <a:pt x="16" y="238"/>
                                </a:lnTo>
                                <a:lnTo>
                                  <a:pt x="16" y="231"/>
                                </a:lnTo>
                                <a:lnTo>
                                  <a:pt x="19" y="224"/>
                                </a:lnTo>
                                <a:lnTo>
                                  <a:pt x="23" y="220"/>
                                </a:lnTo>
                                <a:lnTo>
                                  <a:pt x="23" y="214"/>
                                </a:lnTo>
                                <a:lnTo>
                                  <a:pt x="26" y="207"/>
                                </a:lnTo>
                                <a:lnTo>
                                  <a:pt x="26" y="200"/>
                                </a:lnTo>
                                <a:lnTo>
                                  <a:pt x="26" y="193"/>
                                </a:lnTo>
                                <a:lnTo>
                                  <a:pt x="29" y="186"/>
                                </a:lnTo>
                                <a:lnTo>
                                  <a:pt x="32" y="183"/>
                                </a:lnTo>
                                <a:lnTo>
                                  <a:pt x="35" y="176"/>
                                </a:lnTo>
                                <a:lnTo>
                                  <a:pt x="35" y="169"/>
                                </a:lnTo>
                                <a:lnTo>
                                  <a:pt x="35" y="159"/>
                                </a:lnTo>
                                <a:lnTo>
                                  <a:pt x="38" y="152"/>
                                </a:lnTo>
                                <a:lnTo>
                                  <a:pt x="38" y="145"/>
                                </a:lnTo>
                                <a:lnTo>
                                  <a:pt x="42" y="138"/>
                                </a:lnTo>
                                <a:lnTo>
                                  <a:pt x="51" y="117"/>
                                </a:lnTo>
                                <a:lnTo>
                                  <a:pt x="61" y="97"/>
                                </a:lnTo>
                                <a:lnTo>
                                  <a:pt x="77" y="76"/>
                                </a:lnTo>
                                <a:lnTo>
                                  <a:pt x="89" y="59"/>
                                </a:lnTo>
                                <a:lnTo>
                                  <a:pt x="105" y="45"/>
                                </a:lnTo>
                                <a:lnTo>
                                  <a:pt x="124" y="31"/>
                                </a:lnTo>
                                <a:lnTo>
                                  <a:pt x="143" y="18"/>
                                </a:lnTo>
                                <a:lnTo>
                                  <a:pt x="163" y="7"/>
                                </a:lnTo>
                                <a:lnTo>
                                  <a:pt x="175" y="4"/>
                                </a:lnTo>
                                <a:lnTo>
                                  <a:pt x="188" y="0"/>
                                </a:lnTo>
                                <a:lnTo>
                                  <a:pt x="201" y="0"/>
                                </a:lnTo>
                                <a:lnTo>
                                  <a:pt x="213" y="0"/>
                                </a:lnTo>
                                <a:lnTo>
                                  <a:pt x="226" y="4"/>
                                </a:lnTo>
                                <a:lnTo>
                                  <a:pt x="239" y="11"/>
                                </a:lnTo>
                                <a:lnTo>
                                  <a:pt x="252" y="21"/>
                                </a:lnTo>
                                <a:lnTo>
                                  <a:pt x="261"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2229016" y="7180220"/>
                            <a:ext cx="52600" cy="126000"/>
                          </a:xfrm>
                          <a:custGeom>
                            <a:avLst/>
                            <a:gdLst>
                              <a:gd name="T0" fmla="*/ 52597 w 66"/>
                              <a:gd name="T1" fmla="*/ 0 h 158"/>
                              <a:gd name="T2" fmla="*/ 39846 w 66"/>
                              <a:gd name="T3" fmla="*/ 126011 h 158"/>
                              <a:gd name="T4" fmla="*/ 32674 w 66"/>
                              <a:gd name="T5" fmla="*/ 118036 h 158"/>
                              <a:gd name="T6" fmla="*/ 27892 w 66"/>
                              <a:gd name="T7" fmla="*/ 112453 h 158"/>
                              <a:gd name="T8" fmla="*/ 22314 w 66"/>
                              <a:gd name="T9" fmla="*/ 104477 h 158"/>
                              <a:gd name="T10" fmla="*/ 17532 w 66"/>
                              <a:gd name="T11" fmla="*/ 96502 h 158"/>
                              <a:gd name="T12" fmla="*/ 11954 w 66"/>
                              <a:gd name="T13" fmla="*/ 87729 h 158"/>
                              <a:gd name="T14" fmla="*/ 7172 w 66"/>
                              <a:gd name="T15" fmla="*/ 79754 h 158"/>
                              <a:gd name="T16" fmla="*/ 2391 w 66"/>
                              <a:gd name="T17" fmla="*/ 71778 h 158"/>
                              <a:gd name="T18" fmla="*/ 0 w 66"/>
                              <a:gd name="T19" fmla="*/ 60613 h 158"/>
                              <a:gd name="T20" fmla="*/ 0 w 66"/>
                              <a:gd name="T21" fmla="*/ 52638 h 158"/>
                              <a:gd name="T22" fmla="*/ 0 w 66"/>
                              <a:gd name="T23" fmla="*/ 43865 h 158"/>
                              <a:gd name="T24" fmla="*/ 4782 w 66"/>
                              <a:gd name="T25" fmla="*/ 35889 h 158"/>
                              <a:gd name="T26" fmla="*/ 7172 w 66"/>
                              <a:gd name="T27" fmla="*/ 27914 h 158"/>
                              <a:gd name="T28" fmla="*/ 11954 w 66"/>
                              <a:gd name="T29" fmla="*/ 22331 h 158"/>
                              <a:gd name="T30" fmla="*/ 17532 w 66"/>
                              <a:gd name="T31" fmla="*/ 16748 h 158"/>
                              <a:gd name="T32" fmla="*/ 24705 w 66"/>
                              <a:gd name="T33" fmla="*/ 11166 h 158"/>
                              <a:gd name="T34" fmla="*/ 32674 w 66"/>
                              <a:gd name="T35" fmla="*/ 5583 h 158"/>
                              <a:gd name="T36" fmla="*/ 35065 w 66"/>
                              <a:gd name="T37" fmla="*/ 5583 h 158"/>
                              <a:gd name="T38" fmla="*/ 37455 w 66"/>
                              <a:gd name="T39" fmla="*/ 5583 h 158"/>
                              <a:gd name="T40" fmla="*/ 39846 w 66"/>
                              <a:gd name="T41" fmla="*/ 3190 h 158"/>
                              <a:gd name="T42" fmla="*/ 43034 w 66"/>
                              <a:gd name="T43" fmla="*/ 3190 h 158"/>
                              <a:gd name="T44" fmla="*/ 45425 w 66"/>
                              <a:gd name="T45" fmla="*/ 3190 h 158"/>
                              <a:gd name="T46" fmla="*/ 47815 w 66"/>
                              <a:gd name="T47" fmla="*/ 0 h 158"/>
                              <a:gd name="T48" fmla="*/ 50206 w 66"/>
                              <a:gd name="T49" fmla="*/ 0 h 158"/>
                              <a:gd name="T50" fmla="*/ 52597 w 66"/>
                              <a:gd name="T51" fmla="*/ 0 h 15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6" h="158">
                                <a:moveTo>
                                  <a:pt x="66" y="0"/>
                                </a:moveTo>
                                <a:lnTo>
                                  <a:pt x="50" y="158"/>
                                </a:lnTo>
                                <a:lnTo>
                                  <a:pt x="41" y="148"/>
                                </a:lnTo>
                                <a:lnTo>
                                  <a:pt x="35" y="141"/>
                                </a:lnTo>
                                <a:lnTo>
                                  <a:pt x="28" y="131"/>
                                </a:lnTo>
                                <a:lnTo>
                                  <a:pt x="22" y="121"/>
                                </a:lnTo>
                                <a:lnTo>
                                  <a:pt x="15" y="110"/>
                                </a:lnTo>
                                <a:lnTo>
                                  <a:pt x="9" y="100"/>
                                </a:lnTo>
                                <a:lnTo>
                                  <a:pt x="3" y="90"/>
                                </a:lnTo>
                                <a:lnTo>
                                  <a:pt x="0" y="76"/>
                                </a:lnTo>
                                <a:lnTo>
                                  <a:pt x="0" y="66"/>
                                </a:lnTo>
                                <a:lnTo>
                                  <a:pt x="0" y="55"/>
                                </a:lnTo>
                                <a:lnTo>
                                  <a:pt x="6" y="45"/>
                                </a:lnTo>
                                <a:lnTo>
                                  <a:pt x="9" y="35"/>
                                </a:lnTo>
                                <a:lnTo>
                                  <a:pt x="15" y="28"/>
                                </a:lnTo>
                                <a:lnTo>
                                  <a:pt x="22" y="21"/>
                                </a:lnTo>
                                <a:lnTo>
                                  <a:pt x="31" y="14"/>
                                </a:lnTo>
                                <a:lnTo>
                                  <a:pt x="41" y="7"/>
                                </a:lnTo>
                                <a:lnTo>
                                  <a:pt x="44" y="7"/>
                                </a:lnTo>
                                <a:lnTo>
                                  <a:pt x="47" y="7"/>
                                </a:lnTo>
                                <a:lnTo>
                                  <a:pt x="50" y="4"/>
                                </a:lnTo>
                                <a:lnTo>
                                  <a:pt x="54" y="4"/>
                                </a:lnTo>
                                <a:lnTo>
                                  <a:pt x="57" y="4"/>
                                </a:lnTo>
                                <a:lnTo>
                                  <a:pt x="60" y="0"/>
                                </a:lnTo>
                                <a:lnTo>
                                  <a:pt x="63" y="0"/>
                                </a:lnTo>
                                <a:lnTo>
                                  <a:pt x="66" y="0"/>
                                </a:lnTo>
                                <a:close/>
                              </a:path>
                            </a:pathLst>
                          </a:custGeom>
                          <a:solidFill>
                            <a:srgbClr val="33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2268816" y="7177820"/>
                            <a:ext cx="68500" cy="164300"/>
                          </a:xfrm>
                          <a:custGeom>
                            <a:avLst/>
                            <a:gdLst>
                              <a:gd name="T0" fmla="*/ 0 w 86"/>
                              <a:gd name="T1" fmla="*/ 128403 h 206"/>
                              <a:gd name="T2" fmla="*/ 12751 w 86"/>
                              <a:gd name="T3" fmla="*/ 2393 h 206"/>
                              <a:gd name="T4" fmla="*/ 18329 w 86"/>
                              <a:gd name="T5" fmla="*/ 2393 h 206"/>
                              <a:gd name="T6" fmla="*/ 23111 w 86"/>
                              <a:gd name="T7" fmla="*/ 0 h 206"/>
                              <a:gd name="T8" fmla="*/ 27893 w 86"/>
                              <a:gd name="T9" fmla="*/ 0 h 206"/>
                              <a:gd name="T10" fmla="*/ 31080 w 86"/>
                              <a:gd name="T11" fmla="*/ 0 h 206"/>
                              <a:gd name="T12" fmla="*/ 35862 w 86"/>
                              <a:gd name="T13" fmla="*/ 2393 h 206"/>
                              <a:gd name="T14" fmla="*/ 40643 w 86"/>
                              <a:gd name="T15" fmla="*/ 2393 h 206"/>
                              <a:gd name="T16" fmla="*/ 43831 w 86"/>
                              <a:gd name="T17" fmla="*/ 5583 h 206"/>
                              <a:gd name="T18" fmla="*/ 48613 w 86"/>
                              <a:gd name="T19" fmla="*/ 7975 h 206"/>
                              <a:gd name="T20" fmla="*/ 51004 w 86"/>
                              <a:gd name="T21" fmla="*/ 7975 h 206"/>
                              <a:gd name="T22" fmla="*/ 53394 w 86"/>
                              <a:gd name="T23" fmla="*/ 11165 h 206"/>
                              <a:gd name="T24" fmla="*/ 55785 w 86"/>
                              <a:gd name="T25" fmla="*/ 13558 h 206"/>
                              <a:gd name="T26" fmla="*/ 58973 w 86"/>
                              <a:gd name="T27" fmla="*/ 16748 h 206"/>
                              <a:gd name="T28" fmla="*/ 61364 w 86"/>
                              <a:gd name="T29" fmla="*/ 19141 h 206"/>
                              <a:gd name="T30" fmla="*/ 63754 w 86"/>
                              <a:gd name="T31" fmla="*/ 21533 h 206"/>
                              <a:gd name="T32" fmla="*/ 66145 w 86"/>
                              <a:gd name="T33" fmla="*/ 24724 h 206"/>
                              <a:gd name="T34" fmla="*/ 68536 w 86"/>
                              <a:gd name="T35" fmla="*/ 27116 h 206"/>
                              <a:gd name="T36" fmla="*/ 53394 w 86"/>
                              <a:gd name="T37" fmla="*/ 164292 h 206"/>
                              <a:gd name="T38" fmla="*/ 46222 w 86"/>
                              <a:gd name="T39" fmla="*/ 161899 h 206"/>
                              <a:gd name="T40" fmla="*/ 38253 w 86"/>
                              <a:gd name="T41" fmla="*/ 156317 h 206"/>
                              <a:gd name="T42" fmla="*/ 33471 w 86"/>
                              <a:gd name="T43" fmla="*/ 153127 h 206"/>
                              <a:gd name="T44" fmla="*/ 25502 w 86"/>
                              <a:gd name="T45" fmla="*/ 147544 h 206"/>
                              <a:gd name="T46" fmla="*/ 18329 w 86"/>
                              <a:gd name="T47" fmla="*/ 142759 h 206"/>
                              <a:gd name="T48" fmla="*/ 12751 w 86"/>
                              <a:gd name="T49" fmla="*/ 139568 h 206"/>
                              <a:gd name="T50" fmla="*/ 5579 w 86"/>
                              <a:gd name="T51" fmla="*/ 133986 h 206"/>
                              <a:gd name="T52" fmla="*/ 0 w 86"/>
                              <a:gd name="T53" fmla="*/ 128403 h 20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6" h="206">
                                <a:moveTo>
                                  <a:pt x="0" y="161"/>
                                </a:moveTo>
                                <a:lnTo>
                                  <a:pt x="16" y="3"/>
                                </a:lnTo>
                                <a:lnTo>
                                  <a:pt x="23" y="3"/>
                                </a:lnTo>
                                <a:lnTo>
                                  <a:pt x="29" y="0"/>
                                </a:lnTo>
                                <a:lnTo>
                                  <a:pt x="35" y="0"/>
                                </a:lnTo>
                                <a:lnTo>
                                  <a:pt x="39" y="0"/>
                                </a:lnTo>
                                <a:lnTo>
                                  <a:pt x="45" y="3"/>
                                </a:lnTo>
                                <a:lnTo>
                                  <a:pt x="51" y="3"/>
                                </a:lnTo>
                                <a:lnTo>
                                  <a:pt x="55" y="7"/>
                                </a:lnTo>
                                <a:lnTo>
                                  <a:pt x="61" y="10"/>
                                </a:lnTo>
                                <a:lnTo>
                                  <a:pt x="64" y="10"/>
                                </a:lnTo>
                                <a:lnTo>
                                  <a:pt x="67" y="14"/>
                                </a:lnTo>
                                <a:lnTo>
                                  <a:pt x="70" y="17"/>
                                </a:lnTo>
                                <a:lnTo>
                                  <a:pt x="74" y="21"/>
                                </a:lnTo>
                                <a:lnTo>
                                  <a:pt x="77" y="24"/>
                                </a:lnTo>
                                <a:lnTo>
                                  <a:pt x="80" y="27"/>
                                </a:lnTo>
                                <a:lnTo>
                                  <a:pt x="83" y="31"/>
                                </a:lnTo>
                                <a:lnTo>
                                  <a:pt x="86" y="34"/>
                                </a:lnTo>
                                <a:lnTo>
                                  <a:pt x="67" y="206"/>
                                </a:lnTo>
                                <a:lnTo>
                                  <a:pt x="58" y="203"/>
                                </a:lnTo>
                                <a:lnTo>
                                  <a:pt x="48" y="196"/>
                                </a:lnTo>
                                <a:lnTo>
                                  <a:pt x="42" y="192"/>
                                </a:lnTo>
                                <a:lnTo>
                                  <a:pt x="32" y="185"/>
                                </a:lnTo>
                                <a:lnTo>
                                  <a:pt x="23" y="179"/>
                                </a:lnTo>
                                <a:lnTo>
                                  <a:pt x="16" y="175"/>
                                </a:lnTo>
                                <a:lnTo>
                                  <a:pt x="7" y="168"/>
                                </a:lnTo>
                                <a:lnTo>
                                  <a:pt x="0" y="161"/>
                                </a:lnTo>
                                <a:close/>
                              </a:path>
                            </a:pathLst>
                          </a:custGeom>
                          <a:solidFill>
                            <a:srgbClr val="471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2322217" y="7204920"/>
                            <a:ext cx="63700" cy="167500"/>
                          </a:xfrm>
                          <a:custGeom>
                            <a:avLst/>
                            <a:gdLst>
                              <a:gd name="T0" fmla="*/ 0 w 80"/>
                              <a:gd name="T1" fmla="*/ 137177 h 210"/>
                              <a:gd name="T2" fmla="*/ 15142 w 80"/>
                              <a:gd name="T3" fmla="*/ 0 h 210"/>
                              <a:gd name="T4" fmla="*/ 18329 w 80"/>
                              <a:gd name="T5" fmla="*/ 3190 h 210"/>
                              <a:gd name="T6" fmla="*/ 23111 w 80"/>
                              <a:gd name="T7" fmla="*/ 8773 h 210"/>
                              <a:gd name="T8" fmla="*/ 25502 w 80"/>
                              <a:gd name="T9" fmla="*/ 11166 h 210"/>
                              <a:gd name="T10" fmla="*/ 27892 w 80"/>
                              <a:gd name="T11" fmla="*/ 16748 h 210"/>
                              <a:gd name="T12" fmla="*/ 30283 w 80"/>
                              <a:gd name="T13" fmla="*/ 19141 h 210"/>
                              <a:gd name="T14" fmla="*/ 33471 w 80"/>
                              <a:gd name="T15" fmla="*/ 24724 h 210"/>
                              <a:gd name="T16" fmla="*/ 35862 w 80"/>
                              <a:gd name="T17" fmla="*/ 30306 h 210"/>
                              <a:gd name="T18" fmla="*/ 38252 w 80"/>
                              <a:gd name="T19" fmla="*/ 32699 h 210"/>
                              <a:gd name="T20" fmla="*/ 43034 w 80"/>
                              <a:gd name="T21" fmla="*/ 38282 h 210"/>
                              <a:gd name="T22" fmla="*/ 46222 w 80"/>
                              <a:gd name="T23" fmla="*/ 43865 h 210"/>
                              <a:gd name="T24" fmla="*/ 48612 w 80"/>
                              <a:gd name="T25" fmla="*/ 49447 h 210"/>
                              <a:gd name="T26" fmla="*/ 51003 w 80"/>
                              <a:gd name="T27" fmla="*/ 55030 h 210"/>
                              <a:gd name="T28" fmla="*/ 55785 w 80"/>
                              <a:gd name="T29" fmla="*/ 60613 h 210"/>
                              <a:gd name="T30" fmla="*/ 58176 w 80"/>
                              <a:gd name="T31" fmla="*/ 66196 h 210"/>
                              <a:gd name="T32" fmla="*/ 61363 w 80"/>
                              <a:gd name="T33" fmla="*/ 71778 h 210"/>
                              <a:gd name="T34" fmla="*/ 63754 w 80"/>
                              <a:gd name="T35" fmla="*/ 76564 h 210"/>
                              <a:gd name="T36" fmla="*/ 53394 w 80"/>
                              <a:gd name="T37" fmla="*/ 167483 h 210"/>
                              <a:gd name="T38" fmla="*/ 48612 w 80"/>
                              <a:gd name="T39" fmla="*/ 161900 h 210"/>
                              <a:gd name="T40" fmla="*/ 40643 w 80"/>
                              <a:gd name="T41" fmla="*/ 159508 h 210"/>
                              <a:gd name="T42" fmla="*/ 33471 w 80"/>
                              <a:gd name="T43" fmla="*/ 156317 h 210"/>
                              <a:gd name="T44" fmla="*/ 27892 w 80"/>
                              <a:gd name="T45" fmla="*/ 153925 h 210"/>
                              <a:gd name="T46" fmla="*/ 20720 w 80"/>
                              <a:gd name="T47" fmla="*/ 148342 h 210"/>
                              <a:gd name="T48" fmla="*/ 12751 w 80"/>
                              <a:gd name="T49" fmla="*/ 145152 h 210"/>
                              <a:gd name="T50" fmla="*/ 7969 w 80"/>
                              <a:gd name="T51" fmla="*/ 142759 h 210"/>
                              <a:gd name="T52" fmla="*/ 0 w 80"/>
                              <a:gd name="T53" fmla="*/ 137177 h 21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0" h="210">
                                <a:moveTo>
                                  <a:pt x="0" y="172"/>
                                </a:moveTo>
                                <a:lnTo>
                                  <a:pt x="19" y="0"/>
                                </a:lnTo>
                                <a:lnTo>
                                  <a:pt x="23" y="4"/>
                                </a:lnTo>
                                <a:lnTo>
                                  <a:pt x="29" y="11"/>
                                </a:lnTo>
                                <a:lnTo>
                                  <a:pt x="32" y="14"/>
                                </a:lnTo>
                                <a:lnTo>
                                  <a:pt x="35" y="21"/>
                                </a:lnTo>
                                <a:lnTo>
                                  <a:pt x="38" y="24"/>
                                </a:lnTo>
                                <a:lnTo>
                                  <a:pt x="42" y="31"/>
                                </a:lnTo>
                                <a:lnTo>
                                  <a:pt x="45" y="38"/>
                                </a:lnTo>
                                <a:lnTo>
                                  <a:pt x="48" y="41"/>
                                </a:lnTo>
                                <a:lnTo>
                                  <a:pt x="54" y="48"/>
                                </a:lnTo>
                                <a:lnTo>
                                  <a:pt x="58" y="55"/>
                                </a:lnTo>
                                <a:lnTo>
                                  <a:pt x="61" y="62"/>
                                </a:lnTo>
                                <a:lnTo>
                                  <a:pt x="64" y="69"/>
                                </a:lnTo>
                                <a:lnTo>
                                  <a:pt x="70" y="76"/>
                                </a:lnTo>
                                <a:lnTo>
                                  <a:pt x="73" y="83"/>
                                </a:lnTo>
                                <a:lnTo>
                                  <a:pt x="77" y="90"/>
                                </a:lnTo>
                                <a:lnTo>
                                  <a:pt x="80" y="96"/>
                                </a:lnTo>
                                <a:lnTo>
                                  <a:pt x="67" y="210"/>
                                </a:lnTo>
                                <a:lnTo>
                                  <a:pt x="61" y="203"/>
                                </a:lnTo>
                                <a:lnTo>
                                  <a:pt x="51" y="200"/>
                                </a:lnTo>
                                <a:lnTo>
                                  <a:pt x="42" y="196"/>
                                </a:lnTo>
                                <a:lnTo>
                                  <a:pt x="35" y="193"/>
                                </a:lnTo>
                                <a:lnTo>
                                  <a:pt x="26" y="186"/>
                                </a:lnTo>
                                <a:lnTo>
                                  <a:pt x="16" y="182"/>
                                </a:lnTo>
                                <a:lnTo>
                                  <a:pt x="10" y="179"/>
                                </a:lnTo>
                                <a:lnTo>
                                  <a:pt x="0" y="172"/>
                                </a:lnTo>
                                <a:close/>
                              </a:path>
                            </a:pathLst>
                          </a:custGeom>
                          <a:solidFill>
                            <a:srgbClr val="5B2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2375617" y="7281521"/>
                            <a:ext cx="60600" cy="121200"/>
                          </a:xfrm>
                          <a:custGeom>
                            <a:avLst/>
                            <a:gdLst>
                              <a:gd name="T0" fmla="*/ 0 w 76"/>
                              <a:gd name="T1" fmla="*/ 90920 h 152"/>
                              <a:gd name="T2" fmla="*/ 10360 w 76"/>
                              <a:gd name="T3" fmla="*/ 0 h 152"/>
                              <a:gd name="T4" fmla="*/ 17532 w 76"/>
                              <a:gd name="T5" fmla="*/ 8773 h 152"/>
                              <a:gd name="T6" fmla="*/ 23111 w 76"/>
                              <a:gd name="T7" fmla="*/ 19938 h 152"/>
                              <a:gd name="T8" fmla="*/ 27892 w 76"/>
                              <a:gd name="T9" fmla="*/ 30307 h 152"/>
                              <a:gd name="T10" fmla="*/ 35861 w 76"/>
                              <a:gd name="T11" fmla="*/ 39079 h 152"/>
                              <a:gd name="T12" fmla="*/ 40643 w 76"/>
                              <a:gd name="T13" fmla="*/ 49447 h 152"/>
                              <a:gd name="T14" fmla="*/ 48612 w 76"/>
                              <a:gd name="T15" fmla="*/ 58220 h 152"/>
                              <a:gd name="T16" fmla="*/ 53394 w 76"/>
                              <a:gd name="T17" fmla="*/ 68588 h 152"/>
                              <a:gd name="T18" fmla="*/ 60566 w 76"/>
                              <a:gd name="T19" fmla="*/ 77361 h 152"/>
                              <a:gd name="T20" fmla="*/ 55784 w 76"/>
                              <a:gd name="T21" fmla="*/ 121226 h 152"/>
                              <a:gd name="T22" fmla="*/ 53394 w 76"/>
                              <a:gd name="T23" fmla="*/ 121226 h 152"/>
                              <a:gd name="T24" fmla="*/ 51003 w 76"/>
                              <a:gd name="T25" fmla="*/ 118036 h 152"/>
                              <a:gd name="T26" fmla="*/ 51003 w 76"/>
                              <a:gd name="T27" fmla="*/ 118036 h 152"/>
                              <a:gd name="T28" fmla="*/ 48612 w 76"/>
                              <a:gd name="T29" fmla="*/ 118036 h 152"/>
                              <a:gd name="T30" fmla="*/ 45425 w 76"/>
                              <a:gd name="T31" fmla="*/ 115643 h 152"/>
                              <a:gd name="T32" fmla="*/ 43034 w 76"/>
                              <a:gd name="T33" fmla="*/ 115643 h 152"/>
                              <a:gd name="T34" fmla="*/ 43034 w 76"/>
                              <a:gd name="T35" fmla="*/ 115643 h 152"/>
                              <a:gd name="T36" fmla="*/ 40643 w 76"/>
                              <a:gd name="T37" fmla="*/ 112453 h 152"/>
                              <a:gd name="T38" fmla="*/ 35861 w 76"/>
                              <a:gd name="T39" fmla="*/ 110060 h 152"/>
                              <a:gd name="T40" fmla="*/ 30283 w 76"/>
                              <a:gd name="T41" fmla="*/ 106870 h 152"/>
                              <a:gd name="T42" fmla="*/ 25501 w 76"/>
                              <a:gd name="T43" fmla="*/ 104478 h 152"/>
                              <a:gd name="T44" fmla="*/ 20720 w 76"/>
                              <a:gd name="T45" fmla="*/ 102085 h 152"/>
                              <a:gd name="T46" fmla="*/ 15142 w 76"/>
                              <a:gd name="T47" fmla="*/ 98895 h 152"/>
                              <a:gd name="T48" fmla="*/ 10360 w 76"/>
                              <a:gd name="T49" fmla="*/ 96502 h 152"/>
                              <a:gd name="T50" fmla="*/ 4782 w 76"/>
                              <a:gd name="T51" fmla="*/ 93312 h 152"/>
                              <a:gd name="T52" fmla="*/ 0 w 76"/>
                              <a:gd name="T53" fmla="*/ 90920 h 15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6" h="152">
                                <a:moveTo>
                                  <a:pt x="0" y="114"/>
                                </a:moveTo>
                                <a:lnTo>
                                  <a:pt x="13" y="0"/>
                                </a:lnTo>
                                <a:lnTo>
                                  <a:pt x="22" y="11"/>
                                </a:lnTo>
                                <a:lnTo>
                                  <a:pt x="29" y="25"/>
                                </a:lnTo>
                                <a:lnTo>
                                  <a:pt x="35" y="38"/>
                                </a:lnTo>
                                <a:lnTo>
                                  <a:pt x="45" y="49"/>
                                </a:lnTo>
                                <a:lnTo>
                                  <a:pt x="51" y="62"/>
                                </a:lnTo>
                                <a:lnTo>
                                  <a:pt x="61" y="73"/>
                                </a:lnTo>
                                <a:lnTo>
                                  <a:pt x="67" y="86"/>
                                </a:lnTo>
                                <a:lnTo>
                                  <a:pt x="76" y="97"/>
                                </a:lnTo>
                                <a:lnTo>
                                  <a:pt x="70" y="152"/>
                                </a:lnTo>
                                <a:lnTo>
                                  <a:pt x="67" y="152"/>
                                </a:lnTo>
                                <a:lnTo>
                                  <a:pt x="64" y="148"/>
                                </a:lnTo>
                                <a:lnTo>
                                  <a:pt x="61" y="148"/>
                                </a:lnTo>
                                <a:lnTo>
                                  <a:pt x="57" y="145"/>
                                </a:lnTo>
                                <a:lnTo>
                                  <a:pt x="54" y="145"/>
                                </a:lnTo>
                                <a:lnTo>
                                  <a:pt x="51" y="141"/>
                                </a:lnTo>
                                <a:lnTo>
                                  <a:pt x="45" y="138"/>
                                </a:lnTo>
                                <a:lnTo>
                                  <a:pt x="38" y="134"/>
                                </a:lnTo>
                                <a:lnTo>
                                  <a:pt x="32" y="131"/>
                                </a:lnTo>
                                <a:lnTo>
                                  <a:pt x="26" y="128"/>
                                </a:lnTo>
                                <a:lnTo>
                                  <a:pt x="19" y="124"/>
                                </a:lnTo>
                                <a:lnTo>
                                  <a:pt x="13" y="121"/>
                                </a:lnTo>
                                <a:lnTo>
                                  <a:pt x="6" y="117"/>
                                </a:lnTo>
                                <a:lnTo>
                                  <a:pt x="0" y="114"/>
                                </a:lnTo>
                                <a:close/>
                              </a:path>
                            </a:pathLst>
                          </a:custGeom>
                          <a:solidFill>
                            <a:srgbClr val="703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32"/>
                        <wps:cNvSpPr>
                          <a:spLocks/>
                        </wps:cNvSpPr>
                        <wps:spPr bwMode="auto">
                          <a:xfrm>
                            <a:off x="2431417" y="7358821"/>
                            <a:ext cx="53400" cy="73400"/>
                          </a:xfrm>
                          <a:custGeom>
                            <a:avLst/>
                            <a:gdLst>
                              <a:gd name="T0" fmla="*/ 0 w 67"/>
                              <a:gd name="T1" fmla="*/ 43864 h 92"/>
                              <a:gd name="T2" fmla="*/ 4782 w 67"/>
                              <a:gd name="T3" fmla="*/ 0 h 92"/>
                              <a:gd name="T4" fmla="*/ 10360 w 67"/>
                              <a:gd name="T5" fmla="*/ 7975 h 92"/>
                              <a:gd name="T6" fmla="*/ 15142 w 67"/>
                              <a:gd name="T7" fmla="*/ 15951 h 92"/>
                              <a:gd name="T8" fmla="*/ 20720 w 67"/>
                              <a:gd name="T9" fmla="*/ 24724 h 92"/>
                              <a:gd name="T10" fmla="*/ 27892 w 67"/>
                              <a:gd name="T11" fmla="*/ 32699 h 92"/>
                              <a:gd name="T12" fmla="*/ 32674 w 67"/>
                              <a:gd name="T13" fmla="*/ 40674 h 92"/>
                              <a:gd name="T14" fmla="*/ 40643 w 67"/>
                              <a:gd name="T15" fmla="*/ 49447 h 92"/>
                              <a:gd name="T16" fmla="*/ 45425 w 67"/>
                              <a:gd name="T17" fmla="*/ 57422 h 92"/>
                              <a:gd name="T18" fmla="*/ 53394 w 67"/>
                              <a:gd name="T19" fmla="*/ 63005 h 92"/>
                              <a:gd name="T20" fmla="*/ 53394 w 67"/>
                              <a:gd name="T21" fmla="*/ 63005 h 92"/>
                              <a:gd name="T22" fmla="*/ 51003 w 67"/>
                              <a:gd name="T23" fmla="*/ 65398 h 92"/>
                              <a:gd name="T24" fmla="*/ 51003 w 67"/>
                              <a:gd name="T25" fmla="*/ 65398 h 92"/>
                              <a:gd name="T26" fmla="*/ 51003 w 67"/>
                              <a:gd name="T27" fmla="*/ 68588 h 92"/>
                              <a:gd name="T28" fmla="*/ 51003 w 67"/>
                              <a:gd name="T29" fmla="*/ 68588 h 92"/>
                              <a:gd name="T30" fmla="*/ 51003 w 67"/>
                              <a:gd name="T31" fmla="*/ 70980 h 92"/>
                              <a:gd name="T32" fmla="*/ 51003 w 67"/>
                              <a:gd name="T33" fmla="*/ 70980 h 92"/>
                              <a:gd name="T34" fmla="*/ 51003 w 67"/>
                              <a:gd name="T35" fmla="*/ 73373 h 92"/>
                              <a:gd name="T36" fmla="*/ 51003 w 67"/>
                              <a:gd name="T37" fmla="*/ 73373 h 92"/>
                              <a:gd name="T38" fmla="*/ 43034 w 67"/>
                              <a:gd name="T39" fmla="*/ 70980 h 92"/>
                              <a:gd name="T40" fmla="*/ 38252 w 67"/>
                              <a:gd name="T41" fmla="*/ 65398 h 92"/>
                              <a:gd name="T42" fmla="*/ 30283 w 67"/>
                              <a:gd name="T43" fmla="*/ 63005 h 92"/>
                              <a:gd name="T44" fmla="*/ 25502 w 67"/>
                              <a:gd name="T45" fmla="*/ 59815 h 92"/>
                              <a:gd name="T46" fmla="*/ 17532 w 67"/>
                              <a:gd name="T47" fmla="*/ 54232 h 92"/>
                              <a:gd name="T48" fmla="*/ 12751 w 67"/>
                              <a:gd name="T49" fmla="*/ 51840 h 92"/>
                              <a:gd name="T50" fmla="*/ 4782 w 67"/>
                              <a:gd name="T51" fmla="*/ 49447 h 92"/>
                              <a:gd name="T52" fmla="*/ 0 w 67"/>
                              <a:gd name="T53" fmla="*/ 43864 h 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7" h="92">
                                <a:moveTo>
                                  <a:pt x="0" y="55"/>
                                </a:moveTo>
                                <a:lnTo>
                                  <a:pt x="6" y="0"/>
                                </a:lnTo>
                                <a:lnTo>
                                  <a:pt x="13" y="10"/>
                                </a:lnTo>
                                <a:lnTo>
                                  <a:pt x="19" y="20"/>
                                </a:lnTo>
                                <a:lnTo>
                                  <a:pt x="26" y="31"/>
                                </a:lnTo>
                                <a:lnTo>
                                  <a:pt x="35" y="41"/>
                                </a:lnTo>
                                <a:lnTo>
                                  <a:pt x="41" y="51"/>
                                </a:lnTo>
                                <a:lnTo>
                                  <a:pt x="51" y="62"/>
                                </a:lnTo>
                                <a:lnTo>
                                  <a:pt x="57" y="72"/>
                                </a:lnTo>
                                <a:lnTo>
                                  <a:pt x="67" y="79"/>
                                </a:lnTo>
                                <a:lnTo>
                                  <a:pt x="64" y="82"/>
                                </a:lnTo>
                                <a:lnTo>
                                  <a:pt x="64" y="86"/>
                                </a:lnTo>
                                <a:lnTo>
                                  <a:pt x="64" y="89"/>
                                </a:lnTo>
                                <a:lnTo>
                                  <a:pt x="64" y="92"/>
                                </a:lnTo>
                                <a:lnTo>
                                  <a:pt x="54" y="89"/>
                                </a:lnTo>
                                <a:lnTo>
                                  <a:pt x="48" y="82"/>
                                </a:lnTo>
                                <a:lnTo>
                                  <a:pt x="38" y="79"/>
                                </a:lnTo>
                                <a:lnTo>
                                  <a:pt x="32" y="75"/>
                                </a:lnTo>
                                <a:lnTo>
                                  <a:pt x="22" y="68"/>
                                </a:lnTo>
                                <a:lnTo>
                                  <a:pt x="16" y="65"/>
                                </a:lnTo>
                                <a:lnTo>
                                  <a:pt x="6" y="62"/>
                                </a:lnTo>
                                <a:lnTo>
                                  <a:pt x="0" y="55"/>
                                </a:lnTo>
                                <a:close/>
                              </a:path>
                            </a:pathLst>
                          </a:custGeom>
                          <a:solidFill>
                            <a:srgbClr val="99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3"/>
                        <wps:cNvSpPr>
                          <a:spLocks/>
                        </wps:cNvSpPr>
                        <wps:spPr bwMode="auto">
                          <a:xfrm>
                            <a:off x="2943821" y="7295821"/>
                            <a:ext cx="27900" cy="114900"/>
                          </a:xfrm>
                          <a:custGeom>
                            <a:avLst/>
                            <a:gdLst>
                              <a:gd name="T0" fmla="*/ 27892 w 35"/>
                              <a:gd name="T1" fmla="*/ 0 h 144"/>
                              <a:gd name="T2" fmla="*/ 15141 w 35"/>
                              <a:gd name="T3" fmla="*/ 114845 h 144"/>
                              <a:gd name="T4" fmla="*/ 12751 w 35"/>
                              <a:gd name="T5" fmla="*/ 114845 h 144"/>
                              <a:gd name="T6" fmla="*/ 9563 w 35"/>
                              <a:gd name="T7" fmla="*/ 112452 h 144"/>
                              <a:gd name="T8" fmla="*/ 9563 w 35"/>
                              <a:gd name="T9" fmla="*/ 112452 h 144"/>
                              <a:gd name="T10" fmla="*/ 7172 w 35"/>
                              <a:gd name="T11" fmla="*/ 112452 h 144"/>
                              <a:gd name="T12" fmla="*/ 4781 w 35"/>
                              <a:gd name="T13" fmla="*/ 112452 h 144"/>
                              <a:gd name="T14" fmla="*/ 2391 w 35"/>
                              <a:gd name="T15" fmla="*/ 112452 h 144"/>
                              <a:gd name="T16" fmla="*/ 0 w 35"/>
                              <a:gd name="T17" fmla="*/ 112452 h 144"/>
                              <a:gd name="T18" fmla="*/ 0 w 35"/>
                              <a:gd name="T19" fmla="*/ 114845 h 144"/>
                              <a:gd name="T20" fmla="*/ 2391 w 35"/>
                              <a:gd name="T21" fmla="*/ 101287 h 144"/>
                              <a:gd name="T22" fmla="*/ 7172 w 35"/>
                              <a:gd name="T23" fmla="*/ 87729 h 144"/>
                              <a:gd name="T24" fmla="*/ 9563 w 35"/>
                              <a:gd name="T25" fmla="*/ 73373 h 144"/>
                              <a:gd name="T26" fmla="*/ 12751 w 35"/>
                              <a:gd name="T27" fmla="*/ 57423 h 144"/>
                              <a:gd name="T28" fmla="*/ 17532 w 35"/>
                              <a:gd name="T29" fmla="*/ 43864 h 144"/>
                              <a:gd name="T30" fmla="*/ 19923 w 35"/>
                              <a:gd name="T31" fmla="*/ 29509 h 144"/>
                              <a:gd name="T32" fmla="*/ 25501 w 35"/>
                              <a:gd name="T33" fmla="*/ 15951 h 144"/>
                              <a:gd name="T34" fmla="*/ 27892 w 35"/>
                              <a:gd name="T35" fmla="*/ 0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5" h="144">
                                <a:moveTo>
                                  <a:pt x="35" y="0"/>
                                </a:moveTo>
                                <a:lnTo>
                                  <a:pt x="19" y="144"/>
                                </a:lnTo>
                                <a:lnTo>
                                  <a:pt x="16" y="144"/>
                                </a:lnTo>
                                <a:lnTo>
                                  <a:pt x="12" y="141"/>
                                </a:lnTo>
                                <a:lnTo>
                                  <a:pt x="9" y="141"/>
                                </a:lnTo>
                                <a:lnTo>
                                  <a:pt x="6" y="141"/>
                                </a:lnTo>
                                <a:lnTo>
                                  <a:pt x="3" y="141"/>
                                </a:lnTo>
                                <a:lnTo>
                                  <a:pt x="0" y="141"/>
                                </a:lnTo>
                                <a:lnTo>
                                  <a:pt x="0" y="144"/>
                                </a:lnTo>
                                <a:lnTo>
                                  <a:pt x="3" y="127"/>
                                </a:lnTo>
                                <a:lnTo>
                                  <a:pt x="9" y="110"/>
                                </a:lnTo>
                                <a:lnTo>
                                  <a:pt x="12" y="92"/>
                                </a:lnTo>
                                <a:lnTo>
                                  <a:pt x="16" y="72"/>
                                </a:lnTo>
                                <a:lnTo>
                                  <a:pt x="22" y="55"/>
                                </a:lnTo>
                                <a:lnTo>
                                  <a:pt x="25" y="37"/>
                                </a:lnTo>
                                <a:lnTo>
                                  <a:pt x="32" y="20"/>
                                </a:lnTo>
                                <a:lnTo>
                                  <a:pt x="35" y="0"/>
                                </a:lnTo>
                                <a:close/>
                              </a:path>
                            </a:pathLst>
                          </a:custGeom>
                          <a:solidFill>
                            <a:srgbClr val="33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4"/>
                        <wps:cNvSpPr>
                          <a:spLocks/>
                        </wps:cNvSpPr>
                        <wps:spPr bwMode="auto">
                          <a:xfrm>
                            <a:off x="2958921" y="7216120"/>
                            <a:ext cx="66200" cy="194601"/>
                          </a:xfrm>
                          <a:custGeom>
                            <a:avLst/>
                            <a:gdLst>
                              <a:gd name="T0" fmla="*/ 0 w 83"/>
                              <a:gd name="T1" fmla="*/ 194599 h 244"/>
                              <a:gd name="T2" fmla="*/ 12751 w 83"/>
                              <a:gd name="T3" fmla="*/ 79754 h 244"/>
                              <a:gd name="T4" fmla="*/ 15142 w 83"/>
                              <a:gd name="T5" fmla="*/ 74171 h 244"/>
                              <a:gd name="T6" fmla="*/ 17532 w 83"/>
                              <a:gd name="T7" fmla="*/ 68588 h 244"/>
                              <a:gd name="T8" fmla="*/ 19923 w 83"/>
                              <a:gd name="T9" fmla="*/ 63005 h 244"/>
                              <a:gd name="T10" fmla="*/ 19923 w 83"/>
                              <a:gd name="T11" fmla="*/ 57423 h 244"/>
                              <a:gd name="T12" fmla="*/ 22314 w 83"/>
                              <a:gd name="T13" fmla="*/ 51840 h 244"/>
                              <a:gd name="T14" fmla="*/ 25502 w 83"/>
                              <a:gd name="T15" fmla="*/ 46257 h 244"/>
                              <a:gd name="T16" fmla="*/ 27892 w 83"/>
                              <a:gd name="T17" fmla="*/ 41472 h 244"/>
                              <a:gd name="T18" fmla="*/ 32674 w 83"/>
                              <a:gd name="T19" fmla="*/ 35889 h 244"/>
                              <a:gd name="T20" fmla="*/ 35065 w 83"/>
                              <a:gd name="T21" fmla="*/ 30306 h 244"/>
                              <a:gd name="T22" fmla="*/ 40643 w 83"/>
                              <a:gd name="T23" fmla="*/ 27116 h 244"/>
                              <a:gd name="T24" fmla="*/ 43034 w 83"/>
                              <a:gd name="T25" fmla="*/ 21533 h 244"/>
                              <a:gd name="T26" fmla="*/ 47816 w 83"/>
                              <a:gd name="T27" fmla="*/ 19141 h 244"/>
                              <a:gd name="T28" fmla="*/ 53394 w 83"/>
                              <a:gd name="T29" fmla="*/ 13558 h 244"/>
                              <a:gd name="T30" fmla="*/ 58176 w 83"/>
                              <a:gd name="T31" fmla="*/ 7975 h 244"/>
                              <a:gd name="T32" fmla="*/ 60567 w 83"/>
                              <a:gd name="T33" fmla="*/ 5583 h 244"/>
                              <a:gd name="T34" fmla="*/ 66145 w 83"/>
                              <a:gd name="T35" fmla="*/ 0 h 244"/>
                              <a:gd name="T36" fmla="*/ 47816 w 83"/>
                              <a:gd name="T37" fmla="*/ 169875 h 244"/>
                              <a:gd name="T38" fmla="*/ 43034 w 83"/>
                              <a:gd name="T39" fmla="*/ 172268 h 244"/>
                              <a:gd name="T40" fmla="*/ 35065 w 83"/>
                              <a:gd name="T41" fmla="*/ 175458 h 244"/>
                              <a:gd name="T42" fmla="*/ 30283 w 83"/>
                              <a:gd name="T43" fmla="*/ 177851 h 244"/>
                              <a:gd name="T44" fmla="*/ 25502 w 83"/>
                              <a:gd name="T45" fmla="*/ 181041 h 244"/>
                              <a:gd name="T46" fmla="*/ 19923 w 83"/>
                              <a:gd name="T47" fmla="*/ 183433 h 244"/>
                              <a:gd name="T48" fmla="*/ 15142 w 83"/>
                              <a:gd name="T49" fmla="*/ 186624 h 244"/>
                              <a:gd name="T50" fmla="*/ 10360 w 83"/>
                              <a:gd name="T51" fmla="*/ 189016 h 244"/>
                              <a:gd name="T52" fmla="*/ 4782 w 83"/>
                              <a:gd name="T53" fmla="*/ 192206 h 244"/>
                              <a:gd name="T54" fmla="*/ 4782 w 83"/>
                              <a:gd name="T55" fmla="*/ 192206 h 244"/>
                              <a:gd name="T56" fmla="*/ 2391 w 83"/>
                              <a:gd name="T57" fmla="*/ 192206 h 244"/>
                              <a:gd name="T58" fmla="*/ 2391 w 83"/>
                              <a:gd name="T59" fmla="*/ 192206 h 244"/>
                              <a:gd name="T60" fmla="*/ 2391 w 83"/>
                              <a:gd name="T61" fmla="*/ 192206 h 244"/>
                              <a:gd name="T62" fmla="*/ 2391 w 83"/>
                              <a:gd name="T63" fmla="*/ 192206 h 244"/>
                              <a:gd name="T64" fmla="*/ 2391 w 83"/>
                              <a:gd name="T65" fmla="*/ 192206 h 244"/>
                              <a:gd name="T66" fmla="*/ 0 w 83"/>
                              <a:gd name="T67" fmla="*/ 194599 h 244"/>
                              <a:gd name="T68" fmla="*/ 0 w 83"/>
                              <a:gd name="T69" fmla="*/ 194599 h 24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3" h="244">
                                <a:moveTo>
                                  <a:pt x="0" y="244"/>
                                </a:moveTo>
                                <a:lnTo>
                                  <a:pt x="16" y="100"/>
                                </a:lnTo>
                                <a:lnTo>
                                  <a:pt x="19" y="93"/>
                                </a:lnTo>
                                <a:lnTo>
                                  <a:pt x="22" y="86"/>
                                </a:lnTo>
                                <a:lnTo>
                                  <a:pt x="25" y="79"/>
                                </a:lnTo>
                                <a:lnTo>
                                  <a:pt x="25" y="72"/>
                                </a:lnTo>
                                <a:lnTo>
                                  <a:pt x="28" y="65"/>
                                </a:lnTo>
                                <a:lnTo>
                                  <a:pt x="32" y="58"/>
                                </a:lnTo>
                                <a:lnTo>
                                  <a:pt x="35" y="52"/>
                                </a:lnTo>
                                <a:lnTo>
                                  <a:pt x="41" y="45"/>
                                </a:lnTo>
                                <a:lnTo>
                                  <a:pt x="44" y="38"/>
                                </a:lnTo>
                                <a:lnTo>
                                  <a:pt x="51" y="34"/>
                                </a:lnTo>
                                <a:lnTo>
                                  <a:pt x="54" y="27"/>
                                </a:lnTo>
                                <a:lnTo>
                                  <a:pt x="60" y="24"/>
                                </a:lnTo>
                                <a:lnTo>
                                  <a:pt x="67" y="17"/>
                                </a:lnTo>
                                <a:lnTo>
                                  <a:pt x="73" y="10"/>
                                </a:lnTo>
                                <a:lnTo>
                                  <a:pt x="76" y="7"/>
                                </a:lnTo>
                                <a:lnTo>
                                  <a:pt x="83" y="0"/>
                                </a:lnTo>
                                <a:lnTo>
                                  <a:pt x="60" y="213"/>
                                </a:lnTo>
                                <a:lnTo>
                                  <a:pt x="54" y="216"/>
                                </a:lnTo>
                                <a:lnTo>
                                  <a:pt x="44" y="220"/>
                                </a:lnTo>
                                <a:lnTo>
                                  <a:pt x="38" y="223"/>
                                </a:lnTo>
                                <a:lnTo>
                                  <a:pt x="32" y="227"/>
                                </a:lnTo>
                                <a:lnTo>
                                  <a:pt x="25" y="230"/>
                                </a:lnTo>
                                <a:lnTo>
                                  <a:pt x="19" y="234"/>
                                </a:lnTo>
                                <a:lnTo>
                                  <a:pt x="13" y="237"/>
                                </a:lnTo>
                                <a:lnTo>
                                  <a:pt x="6" y="241"/>
                                </a:lnTo>
                                <a:lnTo>
                                  <a:pt x="3" y="241"/>
                                </a:lnTo>
                                <a:lnTo>
                                  <a:pt x="0" y="244"/>
                                </a:lnTo>
                                <a:close/>
                              </a:path>
                            </a:pathLst>
                          </a:custGeom>
                          <a:solidFill>
                            <a:srgbClr val="471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5"/>
                        <wps:cNvSpPr>
                          <a:spLocks/>
                        </wps:cNvSpPr>
                        <wps:spPr bwMode="auto">
                          <a:xfrm>
                            <a:off x="3006821" y="7191320"/>
                            <a:ext cx="66100" cy="194601"/>
                          </a:xfrm>
                          <a:custGeom>
                            <a:avLst/>
                            <a:gdLst>
                              <a:gd name="T0" fmla="*/ 0 w 83"/>
                              <a:gd name="T1" fmla="*/ 194599 h 244"/>
                              <a:gd name="T2" fmla="*/ 18329 w 83"/>
                              <a:gd name="T3" fmla="*/ 24724 h 244"/>
                              <a:gd name="T4" fmla="*/ 23111 w 83"/>
                              <a:gd name="T5" fmla="*/ 19141 h 244"/>
                              <a:gd name="T6" fmla="*/ 30283 w 83"/>
                              <a:gd name="T7" fmla="*/ 16748 h 244"/>
                              <a:gd name="T8" fmla="*/ 35862 w 83"/>
                              <a:gd name="T9" fmla="*/ 11166 h 244"/>
                              <a:gd name="T10" fmla="*/ 40643 w 83"/>
                              <a:gd name="T11" fmla="*/ 7975 h 244"/>
                              <a:gd name="T12" fmla="*/ 48613 w 83"/>
                              <a:gd name="T13" fmla="*/ 5583 h 244"/>
                              <a:gd name="T14" fmla="*/ 53394 w 83"/>
                              <a:gd name="T15" fmla="*/ 3190 h 244"/>
                              <a:gd name="T16" fmla="*/ 58176 w 83"/>
                              <a:gd name="T17" fmla="*/ 0 h 244"/>
                              <a:gd name="T18" fmla="*/ 66145 w 83"/>
                              <a:gd name="T19" fmla="*/ 0 h 244"/>
                              <a:gd name="T20" fmla="*/ 46222 w 83"/>
                              <a:gd name="T21" fmla="*/ 167483 h 244"/>
                              <a:gd name="T22" fmla="*/ 40643 w 83"/>
                              <a:gd name="T23" fmla="*/ 169875 h 244"/>
                              <a:gd name="T24" fmla="*/ 35862 w 83"/>
                              <a:gd name="T25" fmla="*/ 175458 h 244"/>
                              <a:gd name="T26" fmla="*/ 30283 w 83"/>
                              <a:gd name="T27" fmla="*/ 177851 h 244"/>
                              <a:gd name="T28" fmla="*/ 23111 w 83"/>
                              <a:gd name="T29" fmla="*/ 181041 h 244"/>
                              <a:gd name="T30" fmla="*/ 18329 w 83"/>
                              <a:gd name="T31" fmla="*/ 186624 h 244"/>
                              <a:gd name="T32" fmla="*/ 12751 w 83"/>
                              <a:gd name="T33" fmla="*/ 189016 h 244"/>
                              <a:gd name="T34" fmla="*/ 5578 w 83"/>
                              <a:gd name="T35" fmla="*/ 192206 h 244"/>
                              <a:gd name="T36" fmla="*/ 0 w 83"/>
                              <a:gd name="T37" fmla="*/ 194599 h 24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3" h="244">
                                <a:moveTo>
                                  <a:pt x="0" y="244"/>
                                </a:moveTo>
                                <a:lnTo>
                                  <a:pt x="23" y="31"/>
                                </a:lnTo>
                                <a:lnTo>
                                  <a:pt x="29" y="24"/>
                                </a:lnTo>
                                <a:lnTo>
                                  <a:pt x="38" y="21"/>
                                </a:lnTo>
                                <a:lnTo>
                                  <a:pt x="45" y="14"/>
                                </a:lnTo>
                                <a:lnTo>
                                  <a:pt x="51" y="10"/>
                                </a:lnTo>
                                <a:lnTo>
                                  <a:pt x="61" y="7"/>
                                </a:lnTo>
                                <a:lnTo>
                                  <a:pt x="67" y="4"/>
                                </a:lnTo>
                                <a:lnTo>
                                  <a:pt x="73" y="0"/>
                                </a:lnTo>
                                <a:lnTo>
                                  <a:pt x="83" y="0"/>
                                </a:lnTo>
                                <a:lnTo>
                                  <a:pt x="58" y="210"/>
                                </a:lnTo>
                                <a:lnTo>
                                  <a:pt x="51" y="213"/>
                                </a:lnTo>
                                <a:lnTo>
                                  <a:pt x="45" y="220"/>
                                </a:lnTo>
                                <a:lnTo>
                                  <a:pt x="38" y="223"/>
                                </a:lnTo>
                                <a:lnTo>
                                  <a:pt x="29" y="227"/>
                                </a:lnTo>
                                <a:lnTo>
                                  <a:pt x="23" y="234"/>
                                </a:lnTo>
                                <a:lnTo>
                                  <a:pt x="16" y="237"/>
                                </a:lnTo>
                                <a:lnTo>
                                  <a:pt x="7" y="241"/>
                                </a:lnTo>
                                <a:lnTo>
                                  <a:pt x="0" y="244"/>
                                </a:lnTo>
                                <a:close/>
                              </a:path>
                            </a:pathLst>
                          </a:custGeom>
                          <a:solidFill>
                            <a:srgbClr val="5B2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6"/>
                        <wps:cNvSpPr>
                          <a:spLocks/>
                        </wps:cNvSpPr>
                        <wps:spPr bwMode="auto">
                          <a:xfrm>
                            <a:off x="3053022" y="7191320"/>
                            <a:ext cx="60500" cy="167500"/>
                          </a:xfrm>
                          <a:custGeom>
                            <a:avLst/>
                            <a:gdLst>
                              <a:gd name="T0" fmla="*/ 0 w 76"/>
                              <a:gd name="T1" fmla="*/ 167483 h 210"/>
                              <a:gd name="T2" fmla="*/ 19923 w 76"/>
                              <a:gd name="T3" fmla="*/ 0 h 210"/>
                              <a:gd name="T4" fmla="*/ 24705 w 76"/>
                              <a:gd name="T5" fmla="*/ 0 h 210"/>
                              <a:gd name="T6" fmla="*/ 27892 w 76"/>
                              <a:gd name="T7" fmla="*/ 0 h 210"/>
                              <a:gd name="T8" fmla="*/ 32674 w 76"/>
                              <a:gd name="T9" fmla="*/ 0 h 210"/>
                              <a:gd name="T10" fmla="*/ 37455 w 76"/>
                              <a:gd name="T11" fmla="*/ 3190 h 210"/>
                              <a:gd name="T12" fmla="*/ 43034 w 76"/>
                              <a:gd name="T13" fmla="*/ 5583 h 210"/>
                              <a:gd name="T14" fmla="*/ 47815 w 76"/>
                              <a:gd name="T15" fmla="*/ 7975 h 210"/>
                              <a:gd name="T16" fmla="*/ 52597 w 76"/>
                              <a:gd name="T17" fmla="*/ 11166 h 210"/>
                              <a:gd name="T18" fmla="*/ 58175 w 76"/>
                              <a:gd name="T19" fmla="*/ 16748 h 210"/>
                              <a:gd name="T20" fmla="*/ 58175 w 76"/>
                              <a:gd name="T21" fmla="*/ 16748 h 210"/>
                              <a:gd name="T22" fmla="*/ 58175 w 76"/>
                              <a:gd name="T23" fmla="*/ 16748 h 210"/>
                              <a:gd name="T24" fmla="*/ 58175 w 76"/>
                              <a:gd name="T25" fmla="*/ 19141 h 210"/>
                              <a:gd name="T26" fmla="*/ 58175 w 76"/>
                              <a:gd name="T27" fmla="*/ 19141 h 210"/>
                              <a:gd name="T28" fmla="*/ 58175 w 76"/>
                              <a:gd name="T29" fmla="*/ 19141 h 210"/>
                              <a:gd name="T30" fmla="*/ 60566 w 76"/>
                              <a:gd name="T31" fmla="*/ 22331 h 210"/>
                              <a:gd name="T32" fmla="*/ 60566 w 76"/>
                              <a:gd name="T33" fmla="*/ 22331 h 210"/>
                              <a:gd name="T34" fmla="*/ 60566 w 76"/>
                              <a:gd name="T35" fmla="*/ 24724 h 210"/>
                              <a:gd name="T36" fmla="*/ 50206 w 76"/>
                              <a:gd name="T37" fmla="*/ 114845 h 210"/>
                              <a:gd name="T38" fmla="*/ 45425 w 76"/>
                              <a:gd name="T39" fmla="*/ 123618 h 210"/>
                              <a:gd name="T40" fmla="*/ 39846 w 76"/>
                              <a:gd name="T41" fmla="*/ 129201 h 210"/>
                              <a:gd name="T42" fmla="*/ 32674 w 76"/>
                              <a:gd name="T43" fmla="*/ 137177 h 210"/>
                              <a:gd name="T44" fmla="*/ 27892 w 76"/>
                              <a:gd name="T45" fmla="*/ 142759 h 210"/>
                              <a:gd name="T46" fmla="*/ 22314 w 76"/>
                              <a:gd name="T47" fmla="*/ 148342 h 210"/>
                              <a:gd name="T48" fmla="*/ 15142 w 76"/>
                              <a:gd name="T49" fmla="*/ 156317 h 210"/>
                              <a:gd name="T50" fmla="*/ 7172 w 76"/>
                              <a:gd name="T51" fmla="*/ 161900 h 210"/>
                              <a:gd name="T52" fmla="*/ 0 w 76"/>
                              <a:gd name="T53" fmla="*/ 167483 h 21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6" h="210">
                                <a:moveTo>
                                  <a:pt x="0" y="210"/>
                                </a:moveTo>
                                <a:lnTo>
                                  <a:pt x="25" y="0"/>
                                </a:lnTo>
                                <a:lnTo>
                                  <a:pt x="31" y="0"/>
                                </a:lnTo>
                                <a:lnTo>
                                  <a:pt x="35" y="0"/>
                                </a:lnTo>
                                <a:lnTo>
                                  <a:pt x="41" y="0"/>
                                </a:lnTo>
                                <a:lnTo>
                                  <a:pt x="47" y="4"/>
                                </a:lnTo>
                                <a:lnTo>
                                  <a:pt x="54" y="7"/>
                                </a:lnTo>
                                <a:lnTo>
                                  <a:pt x="60" y="10"/>
                                </a:lnTo>
                                <a:lnTo>
                                  <a:pt x="66" y="14"/>
                                </a:lnTo>
                                <a:lnTo>
                                  <a:pt x="73" y="21"/>
                                </a:lnTo>
                                <a:lnTo>
                                  <a:pt x="73" y="24"/>
                                </a:lnTo>
                                <a:lnTo>
                                  <a:pt x="76" y="28"/>
                                </a:lnTo>
                                <a:lnTo>
                                  <a:pt x="76" y="31"/>
                                </a:lnTo>
                                <a:lnTo>
                                  <a:pt x="63" y="144"/>
                                </a:lnTo>
                                <a:lnTo>
                                  <a:pt x="57" y="155"/>
                                </a:lnTo>
                                <a:lnTo>
                                  <a:pt x="50" y="162"/>
                                </a:lnTo>
                                <a:lnTo>
                                  <a:pt x="41" y="172"/>
                                </a:lnTo>
                                <a:lnTo>
                                  <a:pt x="35" y="179"/>
                                </a:lnTo>
                                <a:lnTo>
                                  <a:pt x="28" y="186"/>
                                </a:lnTo>
                                <a:lnTo>
                                  <a:pt x="19" y="196"/>
                                </a:lnTo>
                                <a:lnTo>
                                  <a:pt x="9" y="203"/>
                                </a:lnTo>
                                <a:lnTo>
                                  <a:pt x="0" y="210"/>
                                </a:lnTo>
                                <a:close/>
                              </a:path>
                            </a:pathLst>
                          </a:custGeom>
                          <a:solidFill>
                            <a:srgbClr val="703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7"/>
                        <wps:cNvSpPr>
                          <a:spLocks/>
                        </wps:cNvSpPr>
                        <wps:spPr bwMode="auto">
                          <a:xfrm>
                            <a:off x="3103222" y="7216120"/>
                            <a:ext cx="25500" cy="90100"/>
                          </a:xfrm>
                          <a:custGeom>
                            <a:avLst/>
                            <a:gdLst>
                              <a:gd name="T0" fmla="*/ 0 w 32"/>
                              <a:gd name="T1" fmla="*/ 90122 h 113"/>
                              <a:gd name="T2" fmla="*/ 10360 w 32"/>
                              <a:gd name="T3" fmla="*/ 0 h 113"/>
                              <a:gd name="T4" fmla="*/ 12751 w 32"/>
                              <a:gd name="T5" fmla="*/ 5583 h 113"/>
                              <a:gd name="T6" fmla="*/ 17533 w 32"/>
                              <a:gd name="T7" fmla="*/ 11166 h 113"/>
                              <a:gd name="T8" fmla="*/ 20720 w 32"/>
                              <a:gd name="T9" fmla="*/ 16748 h 113"/>
                              <a:gd name="T10" fmla="*/ 23111 w 32"/>
                              <a:gd name="T11" fmla="*/ 21534 h 113"/>
                              <a:gd name="T12" fmla="*/ 25502 w 32"/>
                              <a:gd name="T13" fmla="*/ 30307 h 113"/>
                              <a:gd name="T14" fmla="*/ 25502 w 32"/>
                              <a:gd name="T15" fmla="*/ 35889 h 113"/>
                              <a:gd name="T16" fmla="*/ 25502 w 32"/>
                              <a:gd name="T17" fmla="*/ 43865 h 113"/>
                              <a:gd name="T18" fmla="*/ 23111 w 32"/>
                              <a:gd name="T19" fmla="*/ 49447 h 113"/>
                              <a:gd name="T20" fmla="*/ 20720 w 32"/>
                              <a:gd name="T21" fmla="*/ 55030 h 113"/>
                              <a:gd name="T22" fmla="*/ 17533 w 32"/>
                              <a:gd name="T23" fmla="*/ 60613 h 113"/>
                              <a:gd name="T24" fmla="*/ 15142 w 32"/>
                              <a:gd name="T25" fmla="*/ 65398 h 113"/>
                              <a:gd name="T26" fmla="*/ 12751 w 32"/>
                              <a:gd name="T27" fmla="*/ 70981 h 113"/>
                              <a:gd name="T28" fmla="*/ 10360 w 32"/>
                              <a:gd name="T29" fmla="*/ 76564 h 113"/>
                              <a:gd name="T30" fmla="*/ 7969 w 32"/>
                              <a:gd name="T31" fmla="*/ 82147 h 113"/>
                              <a:gd name="T32" fmla="*/ 2391 w 32"/>
                              <a:gd name="T33" fmla="*/ 87729 h 113"/>
                              <a:gd name="T34" fmla="*/ 0 w 32"/>
                              <a:gd name="T35" fmla="*/ 90122 h 1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2" h="113">
                                <a:moveTo>
                                  <a:pt x="0" y="113"/>
                                </a:moveTo>
                                <a:lnTo>
                                  <a:pt x="13" y="0"/>
                                </a:lnTo>
                                <a:lnTo>
                                  <a:pt x="16" y="7"/>
                                </a:lnTo>
                                <a:lnTo>
                                  <a:pt x="22" y="14"/>
                                </a:lnTo>
                                <a:lnTo>
                                  <a:pt x="26" y="21"/>
                                </a:lnTo>
                                <a:lnTo>
                                  <a:pt x="29" y="27"/>
                                </a:lnTo>
                                <a:lnTo>
                                  <a:pt x="32" y="38"/>
                                </a:lnTo>
                                <a:lnTo>
                                  <a:pt x="32" y="45"/>
                                </a:lnTo>
                                <a:lnTo>
                                  <a:pt x="32" y="55"/>
                                </a:lnTo>
                                <a:lnTo>
                                  <a:pt x="29" y="62"/>
                                </a:lnTo>
                                <a:lnTo>
                                  <a:pt x="26" y="69"/>
                                </a:lnTo>
                                <a:lnTo>
                                  <a:pt x="22" y="76"/>
                                </a:lnTo>
                                <a:lnTo>
                                  <a:pt x="19" y="82"/>
                                </a:lnTo>
                                <a:lnTo>
                                  <a:pt x="16" y="89"/>
                                </a:lnTo>
                                <a:lnTo>
                                  <a:pt x="13" y="96"/>
                                </a:lnTo>
                                <a:lnTo>
                                  <a:pt x="10" y="103"/>
                                </a:lnTo>
                                <a:lnTo>
                                  <a:pt x="3" y="110"/>
                                </a:lnTo>
                                <a:lnTo>
                                  <a:pt x="0" y="113"/>
                                </a:lnTo>
                                <a:close/>
                              </a:path>
                            </a:pathLst>
                          </a:custGeom>
                          <a:solidFill>
                            <a:srgbClr val="99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8"/>
                        <wps:cNvSpPr>
                          <a:spLocks/>
                        </wps:cNvSpPr>
                        <wps:spPr bwMode="auto">
                          <a:xfrm>
                            <a:off x="2043315" y="7254320"/>
                            <a:ext cx="388103" cy="268801"/>
                          </a:xfrm>
                          <a:custGeom>
                            <a:avLst/>
                            <a:gdLst>
                              <a:gd name="T0" fmla="*/ 286893 w 487"/>
                              <a:gd name="T1" fmla="*/ 197789 h 337"/>
                              <a:gd name="T2" fmla="*/ 297253 w 487"/>
                              <a:gd name="T3" fmla="*/ 202574 h 337"/>
                              <a:gd name="T4" fmla="*/ 309207 w 487"/>
                              <a:gd name="T5" fmla="*/ 205765 h 337"/>
                              <a:gd name="T6" fmla="*/ 325146 w 487"/>
                              <a:gd name="T7" fmla="*/ 211347 h 337"/>
                              <a:gd name="T8" fmla="*/ 337100 w 487"/>
                              <a:gd name="T9" fmla="*/ 213740 h 337"/>
                              <a:gd name="T10" fmla="*/ 349851 w 487"/>
                              <a:gd name="T11" fmla="*/ 216930 h 337"/>
                              <a:gd name="T12" fmla="*/ 362601 w 487"/>
                              <a:gd name="T13" fmla="*/ 219323 h 337"/>
                              <a:gd name="T14" fmla="*/ 375352 w 487"/>
                              <a:gd name="T15" fmla="*/ 224905 h 337"/>
                              <a:gd name="T16" fmla="*/ 385712 w 487"/>
                              <a:gd name="T17" fmla="*/ 232881 h 337"/>
                              <a:gd name="T18" fmla="*/ 388103 w 487"/>
                              <a:gd name="T19" fmla="*/ 232881 h 337"/>
                              <a:gd name="T20" fmla="*/ 388103 w 487"/>
                              <a:gd name="T21" fmla="*/ 236071 h 337"/>
                              <a:gd name="T22" fmla="*/ 388103 w 487"/>
                              <a:gd name="T23" fmla="*/ 238464 h 337"/>
                              <a:gd name="T24" fmla="*/ 388103 w 487"/>
                              <a:gd name="T25" fmla="*/ 241654 h 337"/>
                              <a:gd name="T26" fmla="*/ 388103 w 487"/>
                              <a:gd name="T27" fmla="*/ 244046 h 337"/>
                              <a:gd name="T28" fmla="*/ 388103 w 487"/>
                              <a:gd name="T29" fmla="*/ 246439 h 337"/>
                              <a:gd name="T30" fmla="*/ 388103 w 487"/>
                              <a:gd name="T31" fmla="*/ 249629 h 337"/>
                              <a:gd name="T32" fmla="*/ 388103 w 487"/>
                              <a:gd name="T33" fmla="*/ 252022 h 337"/>
                              <a:gd name="T34" fmla="*/ 355429 w 487"/>
                              <a:gd name="T35" fmla="*/ 260795 h 337"/>
                              <a:gd name="T36" fmla="*/ 319567 w 487"/>
                              <a:gd name="T37" fmla="*/ 265580 h 337"/>
                              <a:gd name="T38" fmla="*/ 284503 w 487"/>
                              <a:gd name="T39" fmla="*/ 268770 h 337"/>
                              <a:gd name="T40" fmla="*/ 248641 w 487"/>
                              <a:gd name="T41" fmla="*/ 268770 h 337"/>
                              <a:gd name="T42" fmla="*/ 213576 w 487"/>
                              <a:gd name="T43" fmla="*/ 265580 h 337"/>
                              <a:gd name="T44" fmla="*/ 175324 w 487"/>
                              <a:gd name="T45" fmla="*/ 260795 h 337"/>
                              <a:gd name="T46" fmla="*/ 139462 w 487"/>
                              <a:gd name="T47" fmla="*/ 249629 h 337"/>
                              <a:gd name="T48" fmla="*/ 104397 w 487"/>
                              <a:gd name="T49" fmla="*/ 236071 h 337"/>
                              <a:gd name="T50" fmla="*/ 86068 w 487"/>
                              <a:gd name="T51" fmla="*/ 227298 h 337"/>
                              <a:gd name="T52" fmla="*/ 66145 w 487"/>
                              <a:gd name="T53" fmla="*/ 213740 h 337"/>
                              <a:gd name="T54" fmla="*/ 48612 w 487"/>
                              <a:gd name="T55" fmla="*/ 197789 h 337"/>
                              <a:gd name="T56" fmla="*/ 33471 w 487"/>
                              <a:gd name="T57" fmla="*/ 181041 h 337"/>
                              <a:gd name="T58" fmla="*/ 20720 w 487"/>
                              <a:gd name="T59" fmla="*/ 161900 h 337"/>
                              <a:gd name="T60" fmla="*/ 10360 w 487"/>
                              <a:gd name="T61" fmla="*/ 139569 h 337"/>
                              <a:gd name="T62" fmla="*/ 2391 w 487"/>
                              <a:gd name="T63" fmla="*/ 118035 h 337"/>
                              <a:gd name="T64" fmla="*/ 0 w 487"/>
                              <a:gd name="T65" fmla="*/ 93312 h 337"/>
                              <a:gd name="T66" fmla="*/ 0 w 487"/>
                              <a:gd name="T67" fmla="*/ 85336 h 337"/>
                              <a:gd name="T68" fmla="*/ 2391 w 487"/>
                              <a:gd name="T69" fmla="*/ 74171 h 337"/>
                              <a:gd name="T70" fmla="*/ 2391 w 487"/>
                              <a:gd name="T71" fmla="*/ 63005 h 337"/>
                              <a:gd name="T72" fmla="*/ 5578 w 487"/>
                              <a:gd name="T73" fmla="*/ 55030 h 337"/>
                              <a:gd name="T74" fmla="*/ 7969 w 487"/>
                              <a:gd name="T75" fmla="*/ 43865 h 337"/>
                              <a:gd name="T76" fmla="*/ 10360 w 487"/>
                              <a:gd name="T77" fmla="*/ 32699 h 337"/>
                              <a:gd name="T78" fmla="*/ 15142 w 487"/>
                              <a:gd name="T79" fmla="*/ 24724 h 337"/>
                              <a:gd name="T80" fmla="*/ 23111 w 487"/>
                              <a:gd name="T81" fmla="*/ 16748 h 337"/>
                              <a:gd name="T82" fmla="*/ 30283 w 487"/>
                              <a:gd name="T83" fmla="*/ 11166 h 337"/>
                              <a:gd name="T84" fmla="*/ 38252 w 487"/>
                              <a:gd name="T85" fmla="*/ 5583 h 337"/>
                              <a:gd name="T86" fmla="*/ 48612 w 487"/>
                              <a:gd name="T87" fmla="*/ 3190 h 337"/>
                              <a:gd name="T88" fmla="*/ 58176 w 487"/>
                              <a:gd name="T89" fmla="*/ 0 h 337"/>
                              <a:gd name="T90" fmla="*/ 66145 w 487"/>
                              <a:gd name="T91" fmla="*/ 0 h 337"/>
                              <a:gd name="T92" fmla="*/ 76505 w 487"/>
                              <a:gd name="T93" fmla="*/ 0 h 337"/>
                              <a:gd name="T94" fmla="*/ 86068 w 487"/>
                              <a:gd name="T95" fmla="*/ 3190 h 337"/>
                              <a:gd name="T96" fmla="*/ 96428 w 487"/>
                              <a:gd name="T97" fmla="*/ 5583 h 337"/>
                              <a:gd name="T98" fmla="*/ 111570 w 487"/>
                              <a:gd name="T99" fmla="*/ 13558 h 337"/>
                              <a:gd name="T100" fmla="*/ 124320 w 487"/>
                              <a:gd name="T101" fmla="*/ 22331 h 337"/>
                              <a:gd name="T102" fmla="*/ 137071 w 487"/>
                              <a:gd name="T103" fmla="*/ 35889 h 337"/>
                              <a:gd name="T104" fmla="*/ 147431 w 487"/>
                              <a:gd name="T105" fmla="*/ 47055 h 337"/>
                              <a:gd name="T106" fmla="*/ 167354 w 487"/>
                              <a:gd name="T107" fmla="*/ 76564 h 337"/>
                              <a:gd name="T108" fmla="*/ 188075 w 487"/>
                              <a:gd name="T109" fmla="*/ 106870 h 337"/>
                              <a:gd name="T110" fmla="*/ 207998 w 487"/>
                              <a:gd name="T111" fmla="*/ 133986 h 337"/>
                              <a:gd name="T112" fmla="*/ 228718 w 487"/>
                              <a:gd name="T113" fmla="*/ 161900 h 337"/>
                              <a:gd name="T114" fmla="*/ 241469 w 487"/>
                              <a:gd name="T115" fmla="*/ 173066 h 337"/>
                              <a:gd name="T116" fmla="*/ 253422 w 487"/>
                              <a:gd name="T117" fmla="*/ 183434 h 337"/>
                              <a:gd name="T118" fmla="*/ 269361 w 487"/>
                              <a:gd name="T119" fmla="*/ 192206 h 337"/>
                              <a:gd name="T120" fmla="*/ 286893 w 487"/>
                              <a:gd name="T121" fmla="*/ 197789 h 33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87" h="337">
                                <a:moveTo>
                                  <a:pt x="360" y="248"/>
                                </a:moveTo>
                                <a:lnTo>
                                  <a:pt x="373" y="254"/>
                                </a:lnTo>
                                <a:lnTo>
                                  <a:pt x="388" y="258"/>
                                </a:lnTo>
                                <a:lnTo>
                                  <a:pt x="408" y="265"/>
                                </a:lnTo>
                                <a:lnTo>
                                  <a:pt x="423" y="268"/>
                                </a:lnTo>
                                <a:lnTo>
                                  <a:pt x="439" y="272"/>
                                </a:lnTo>
                                <a:lnTo>
                                  <a:pt x="455" y="275"/>
                                </a:lnTo>
                                <a:lnTo>
                                  <a:pt x="471" y="282"/>
                                </a:lnTo>
                                <a:lnTo>
                                  <a:pt x="484" y="292"/>
                                </a:lnTo>
                                <a:lnTo>
                                  <a:pt x="487" y="292"/>
                                </a:lnTo>
                                <a:lnTo>
                                  <a:pt x="487" y="296"/>
                                </a:lnTo>
                                <a:lnTo>
                                  <a:pt x="487" y="299"/>
                                </a:lnTo>
                                <a:lnTo>
                                  <a:pt x="487" y="303"/>
                                </a:lnTo>
                                <a:lnTo>
                                  <a:pt x="487" y="306"/>
                                </a:lnTo>
                                <a:lnTo>
                                  <a:pt x="487" y="309"/>
                                </a:lnTo>
                                <a:lnTo>
                                  <a:pt x="487" y="313"/>
                                </a:lnTo>
                                <a:lnTo>
                                  <a:pt x="487" y="316"/>
                                </a:lnTo>
                                <a:lnTo>
                                  <a:pt x="446" y="327"/>
                                </a:lnTo>
                                <a:lnTo>
                                  <a:pt x="401" y="333"/>
                                </a:lnTo>
                                <a:lnTo>
                                  <a:pt x="357" y="337"/>
                                </a:lnTo>
                                <a:lnTo>
                                  <a:pt x="312" y="337"/>
                                </a:lnTo>
                                <a:lnTo>
                                  <a:pt x="268" y="333"/>
                                </a:lnTo>
                                <a:lnTo>
                                  <a:pt x="220" y="327"/>
                                </a:lnTo>
                                <a:lnTo>
                                  <a:pt x="175" y="313"/>
                                </a:lnTo>
                                <a:lnTo>
                                  <a:pt x="131" y="296"/>
                                </a:lnTo>
                                <a:lnTo>
                                  <a:pt x="108" y="285"/>
                                </a:lnTo>
                                <a:lnTo>
                                  <a:pt x="83" y="268"/>
                                </a:lnTo>
                                <a:lnTo>
                                  <a:pt x="61" y="248"/>
                                </a:lnTo>
                                <a:lnTo>
                                  <a:pt x="42" y="227"/>
                                </a:lnTo>
                                <a:lnTo>
                                  <a:pt x="26" y="203"/>
                                </a:lnTo>
                                <a:lnTo>
                                  <a:pt x="13" y="175"/>
                                </a:lnTo>
                                <a:lnTo>
                                  <a:pt x="3" y="148"/>
                                </a:lnTo>
                                <a:lnTo>
                                  <a:pt x="0" y="117"/>
                                </a:lnTo>
                                <a:lnTo>
                                  <a:pt x="0" y="107"/>
                                </a:lnTo>
                                <a:lnTo>
                                  <a:pt x="3" y="93"/>
                                </a:lnTo>
                                <a:lnTo>
                                  <a:pt x="3" y="79"/>
                                </a:lnTo>
                                <a:lnTo>
                                  <a:pt x="7" y="69"/>
                                </a:lnTo>
                                <a:lnTo>
                                  <a:pt x="10" y="55"/>
                                </a:lnTo>
                                <a:lnTo>
                                  <a:pt x="13" y="41"/>
                                </a:lnTo>
                                <a:lnTo>
                                  <a:pt x="19" y="31"/>
                                </a:lnTo>
                                <a:lnTo>
                                  <a:pt x="29" y="21"/>
                                </a:lnTo>
                                <a:lnTo>
                                  <a:pt x="38" y="14"/>
                                </a:lnTo>
                                <a:lnTo>
                                  <a:pt x="48" y="7"/>
                                </a:lnTo>
                                <a:lnTo>
                                  <a:pt x="61" y="4"/>
                                </a:lnTo>
                                <a:lnTo>
                                  <a:pt x="73" y="0"/>
                                </a:lnTo>
                                <a:lnTo>
                                  <a:pt x="83" y="0"/>
                                </a:lnTo>
                                <a:lnTo>
                                  <a:pt x="96" y="0"/>
                                </a:lnTo>
                                <a:lnTo>
                                  <a:pt x="108" y="4"/>
                                </a:lnTo>
                                <a:lnTo>
                                  <a:pt x="121" y="7"/>
                                </a:lnTo>
                                <a:lnTo>
                                  <a:pt x="140" y="17"/>
                                </a:lnTo>
                                <a:lnTo>
                                  <a:pt x="156" y="28"/>
                                </a:lnTo>
                                <a:lnTo>
                                  <a:pt x="172" y="45"/>
                                </a:lnTo>
                                <a:lnTo>
                                  <a:pt x="185" y="59"/>
                                </a:lnTo>
                                <a:lnTo>
                                  <a:pt x="210" y="96"/>
                                </a:lnTo>
                                <a:lnTo>
                                  <a:pt x="236" y="134"/>
                                </a:lnTo>
                                <a:lnTo>
                                  <a:pt x="261" y="168"/>
                                </a:lnTo>
                                <a:lnTo>
                                  <a:pt x="287" y="203"/>
                                </a:lnTo>
                                <a:lnTo>
                                  <a:pt x="303" y="217"/>
                                </a:lnTo>
                                <a:lnTo>
                                  <a:pt x="318" y="230"/>
                                </a:lnTo>
                                <a:lnTo>
                                  <a:pt x="338" y="241"/>
                                </a:lnTo>
                                <a:lnTo>
                                  <a:pt x="36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9"/>
                        <wps:cNvSpPr>
                          <a:spLocks/>
                        </wps:cNvSpPr>
                        <wps:spPr bwMode="auto">
                          <a:xfrm>
                            <a:off x="2058415" y="7273521"/>
                            <a:ext cx="70901" cy="167500"/>
                          </a:xfrm>
                          <a:custGeom>
                            <a:avLst/>
                            <a:gdLst>
                              <a:gd name="T0" fmla="*/ 70926 w 89"/>
                              <a:gd name="T1" fmla="*/ 5583 h 210"/>
                              <a:gd name="T2" fmla="*/ 53394 w 89"/>
                              <a:gd name="T3" fmla="*/ 167483 h 210"/>
                              <a:gd name="T4" fmla="*/ 48612 w 89"/>
                              <a:gd name="T5" fmla="*/ 164293 h 210"/>
                              <a:gd name="T6" fmla="*/ 43034 w 89"/>
                              <a:gd name="T7" fmla="*/ 158710 h 210"/>
                              <a:gd name="T8" fmla="*/ 38252 w 89"/>
                              <a:gd name="T9" fmla="*/ 156317 h 210"/>
                              <a:gd name="T10" fmla="*/ 35861 w 89"/>
                              <a:gd name="T11" fmla="*/ 150735 h 210"/>
                              <a:gd name="T12" fmla="*/ 31080 w 89"/>
                              <a:gd name="T13" fmla="*/ 145152 h 210"/>
                              <a:gd name="T14" fmla="*/ 25501 w 89"/>
                              <a:gd name="T15" fmla="*/ 142759 h 210"/>
                              <a:gd name="T16" fmla="*/ 23111 w 89"/>
                              <a:gd name="T17" fmla="*/ 137177 h 210"/>
                              <a:gd name="T18" fmla="*/ 18329 w 89"/>
                              <a:gd name="T19" fmla="*/ 131594 h 210"/>
                              <a:gd name="T20" fmla="*/ 10360 w 89"/>
                              <a:gd name="T21" fmla="*/ 118036 h 210"/>
                              <a:gd name="T22" fmla="*/ 5578 w 89"/>
                              <a:gd name="T23" fmla="*/ 104477 h 210"/>
                              <a:gd name="T24" fmla="*/ 3188 w 89"/>
                              <a:gd name="T25" fmla="*/ 90919 h 210"/>
                              <a:gd name="T26" fmla="*/ 0 w 89"/>
                              <a:gd name="T27" fmla="*/ 76564 h 210"/>
                              <a:gd name="T28" fmla="*/ 3188 w 89"/>
                              <a:gd name="T29" fmla="*/ 60613 h 210"/>
                              <a:gd name="T30" fmla="*/ 5578 w 89"/>
                              <a:gd name="T31" fmla="*/ 43865 h 210"/>
                              <a:gd name="T32" fmla="*/ 7969 w 89"/>
                              <a:gd name="T33" fmla="*/ 30306 h 210"/>
                              <a:gd name="T34" fmla="*/ 15142 w 89"/>
                              <a:gd name="T35" fmla="*/ 16748 h 210"/>
                              <a:gd name="T36" fmla="*/ 20720 w 89"/>
                              <a:gd name="T37" fmla="*/ 11166 h 210"/>
                              <a:gd name="T38" fmla="*/ 27892 w 89"/>
                              <a:gd name="T39" fmla="*/ 5583 h 210"/>
                              <a:gd name="T40" fmla="*/ 33471 w 89"/>
                              <a:gd name="T41" fmla="*/ 3190 h 210"/>
                              <a:gd name="T42" fmla="*/ 40643 w 89"/>
                              <a:gd name="T43" fmla="*/ 0 h 210"/>
                              <a:gd name="T44" fmla="*/ 48612 w 89"/>
                              <a:gd name="T45" fmla="*/ 0 h 210"/>
                              <a:gd name="T46" fmla="*/ 55784 w 89"/>
                              <a:gd name="T47" fmla="*/ 3190 h 210"/>
                              <a:gd name="T48" fmla="*/ 63754 w 89"/>
                              <a:gd name="T49" fmla="*/ 5583 h 210"/>
                              <a:gd name="T50" fmla="*/ 70926 w 89"/>
                              <a:gd name="T51" fmla="*/ 5583 h 21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9" h="210">
                                <a:moveTo>
                                  <a:pt x="89" y="7"/>
                                </a:moveTo>
                                <a:lnTo>
                                  <a:pt x="67" y="210"/>
                                </a:lnTo>
                                <a:lnTo>
                                  <a:pt x="61" y="206"/>
                                </a:lnTo>
                                <a:lnTo>
                                  <a:pt x="54" y="199"/>
                                </a:lnTo>
                                <a:lnTo>
                                  <a:pt x="48" y="196"/>
                                </a:lnTo>
                                <a:lnTo>
                                  <a:pt x="45" y="189"/>
                                </a:lnTo>
                                <a:lnTo>
                                  <a:pt x="39" y="182"/>
                                </a:lnTo>
                                <a:lnTo>
                                  <a:pt x="32" y="179"/>
                                </a:lnTo>
                                <a:lnTo>
                                  <a:pt x="29" y="172"/>
                                </a:lnTo>
                                <a:lnTo>
                                  <a:pt x="23" y="165"/>
                                </a:lnTo>
                                <a:lnTo>
                                  <a:pt x="13" y="148"/>
                                </a:lnTo>
                                <a:lnTo>
                                  <a:pt x="7" y="131"/>
                                </a:lnTo>
                                <a:lnTo>
                                  <a:pt x="4" y="114"/>
                                </a:lnTo>
                                <a:lnTo>
                                  <a:pt x="0" y="96"/>
                                </a:lnTo>
                                <a:lnTo>
                                  <a:pt x="4" y="76"/>
                                </a:lnTo>
                                <a:lnTo>
                                  <a:pt x="7" y="55"/>
                                </a:lnTo>
                                <a:lnTo>
                                  <a:pt x="10" y="38"/>
                                </a:lnTo>
                                <a:lnTo>
                                  <a:pt x="19" y="21"/>
                                </a:lnTo>
                                <a:lnTo>
                                  <a:pt x="26" y="14"/>
                                </a:lnTo>
                                <a:lnTo>
                                  <a:pt x="35" y="7"/>
                                </a:lnTo>
                                <a:lnTo>
                                  <a:pt x="42" y="4"/>
                                </a:lnTo>
                                <a:lnTo>
                                  <a:pt x="51" y="0"/>
                                </a:lnTo>
                                <a:lnTo>
                                  <a:pt x="61" y="0"/>
                                </a:lnTo>
                                <a:lnTo>
                                  <a:pt x="70" y="4"/>
                                </a:lnTo>
                                <a:lnTo>
                                  <a:pt x="80" y="7"/>
                                </a:lnTo>
                                <a:lnTo>
                                  <a:pt x="89" y="7"/>
                                </a:lnTo>
                                <a:close/>
                              </a:path>
                            </a:pathLst>
                          </a:custGeom>
                          <a:solidFill>
                            <a:srgbClr val="33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40"/>
                        <wps:cNvSpPr>
                          <a:spLocks/>
                        </wps:cNvSpPr>
                        <wps:spPr bwMode="auto">
                          <a:xfrm>
                            <a:off x="2111815" y="7279121"/>
                            <a:ext cx="89301" cy="202501"/>
                          </a:xfrm>
                          <a:custGeom>
                            <a:avLst/>
                            <a:gdLst>
                              <a:gd name="T0" fmla="*/ 0 w 112"/>
                              <a:gd name="T1" fmla="*/ 161900 h 254"/>
                              <a:gd name="T2" fmla="*/ 17532 w 112"/>
                              <a:gd name="T3" fmla="*/ 0 h 254"/>
                              <a:gd name="T4" fmla="*/ 17532 w 112"/>
                              <a:gd name="T5" fmla="*/ 2393 h 254"/>
                              <a:gd name="T6" fmla="*/ 17532 w 112"/>
                              <a:gd name="T7" fmla="*/ 2393 h 254"/>
                              <a:gd name="T8" fmla="*/ 20720 w 112"/>
                              <a:gd name="T9" fmla="*/ 2393 h 254"/>
                              <a:gd name="T10" fmla="*/ 20720 w 112"/>
                              <a:gd name="T11" fmla="*/ 2393 h 254"/>
                              <a:gd name="T12" fmla="*/ 23111 w 112"/>
                              <a:gd name="T13" fmla="*/ 2393 h 254"/>
                              <a:gd name="T14" fmla="*/ 23111 w 112"/>
                              <a:gd name="T15" fmla="*/ 2393 h 254"/>
                              <a:gd name="T16" fmla="*/ 23111 w 112"/>
                              <a:gd name="T17" fmla="*/ 2393 h 254"/>
                              <a:gd name="T18" fmla="*/ 25502 w 112"/>
                              <a:gd name="T19" fmla="*/ 5583 h 254"/>
                              <a:gd name="T20" fmla="*/ 33471 w 112"/>
                              <a:gd name="T21" fmla="*/ 11165 h 254"/>
                              <a:gd name="T22" fmla="*/ 43034 w 112"/>
                              <a:gd name="T23" fmla="*/ 16748 h 254"/>
                              <a:gd name="T24" fmla="*/ 51003 w 112"/>
                              <a:gd name="T25" fmla="*/ 24724 h 254"/>
                              <a:gd name="T26" fmla="*/ 58176 w 112"/>
                              <a:gd name="T27" fmla="*/ 32699 h 254"/>
                              <a:gd name="T28" fmla="*/ 66145 w 112"/>
                              <a:gd name="T29" fmla="*/ 41472 h 254"/>
                              <a:gd name="T30" fmla="*/ 73317 w 112"/>
                              <a:gd name="T31" fmla="*/ 49447 h 254"/>
                              <a:gd name="T32" fmla="*/ 81287 w 112"/>
                              <a:gd name="T33" fmla="*/ 60613 h 254"/>
                              <a:gd name="T34" fmla="*/ 89256 w 112"/>
                              <a:gd name="T35" fmla="*/ 68588 h 254"/>
                              <a:gd name="T36" fmla="*/ 73317 w 112"/>
                              <a:gd name="T37" fmla="*/ 202574 h 254"/>
                              <a:gd name="T38" fmla="*/ 63754 w 112"/>
                              <a:gd name="T39" fmla="*/ 200181 h 254"/>
                              <a:gd name="T40" fmla="*/ 53394 w 112"/>
                              <a:gd name="T41" fmla="*/ 196991 h 254"/>
                              <a:gd name="T42" fmla="*/ 43034 w 112"/>
                              <a:gd name="T43" fmla="*/ 192206 h 254"/>
                              <a:gd name="T44" fmla="*/ 33471 w 112"/>
                              <a:gd name="T45" fmla="*/ 186623 h 254"/>
                              <a:gd name="T46" fmla="*/ 25502 w 112"/>
                              <a:gd name="T47" fmla="*/ 181041 h 254"/>
                              <a:gd name="T48" fmla="*/ 15142 w 112"/>
                              <a:gd name="T49" fmla="*/ 175458 h 254"/>
                              <a:gd name="T50" fmla="*/ 7969 w 112"/>
                              <a:gd name="T51" fmla="*/ 169875 h 254"/>
                              <a:gd name="T52" fmla="*/ 0 w 112"/>
                              <a:gd name="T53" fmla="*/ 161900 h 25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12" h="254">
                                <a:moveTo>
                                  <a:pt x="0" y="203"/>
                                </a:moveTo>
                                <a:lnTo>
                                  <a:pt x="22" y="0"/>
                                </a:lnTo>
                                <a:lnTo>
                                  <a:pt x="22" y="3"/>
                                </a:lnTo>
                                <a:lnTo>
                                  <a:pt x="26" y="3"/>
                                </a:lnTo>
                                <a:lnTo>
                                  <a:pt x="29" y="3"/>
                                </a:lnTo>
                                <a:lnTo>
                                  <a:pt x="32" y="7"/>
                                </a:lnTo>
                                <a:lnTo>
                                  <a:pt x="42" y="14"/>
                                </a:lnTo>
                                <a:lnTo>
                                  <a:pt x="54" y="21"/>
                                </a:lnTo>
                                <a:lnTo>
                                  <a:pt x="64" y="31"/>
                                </a:lnTo>
                                <a:lnTo>
                                  <a:pt x="73" y="41"/>
                                </a:lnTo>
                                <a:lnTo>
                                  <a:pt x="83" y="52"/>
                                </a:lnTo>
                                <a:lnTo>
                                  <a:pt x="92" y="62"/>
                                </a:lnTo>
                                <a:lnTo>
                                  <a:pt x="102" y="76"/>
                                </a:lnTo>
                                <a:lnTo>
                                  <a:pt x="112" y="86"/>
                                </a:lnTo>
                                <a:lnTo>
                                  <a:pt x="92" y="254"/>
                                </a:lnTo>
                                <a:lnTo>
                                  <a:pt x="80" y="251"/>
                                </a:lnTo>
                                <a:lnTo>
                                  <a:pt x="67" y="247"/>
                                </a:lnTo>
                                <a:lnTo>
                                  <a:pt x="54" y="241"/>
                                </a:lnTo>
                                <a:lnTo>
                                  <a:pt x="42" y="234"/>
                                </a:lnTo>
                                <a:lnTo>
                                  <a:pt x="32" y="227"/>
                                </a:lnTo>
                                <a:lnTo>
                                  <a:pt x="19" y="220"/>
                                </a:lnTo>
                                <a:lnTo>
                                  <a:pt x="10" y="213"/>
                                </a:lnTo>
                                <a:lnTo>
                                  <a:pt x="0" y="203"/>
                                </a:lnTo>
                                <a:close/>
                              </a:path>
                            </a:pathLst>
                          </a:custGeom>
                          <a:solidFill>
                            <a:srgbClr val="471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1"/>
                        <wps:cNvSpPr>
                          <a:spLocks/>
                        </wps:cNvSpPr>
                        <wps:spPr bwMode="auto">
                          <a:xfrm>
                            <a:off x="2185116" y="7347721"/>
                            <a:ext cx="83701" cy="150700"/>
                          </a:xfrm>
                          <a:custGeom>
                            <a:avLst/>
                            <a:gdLst>
                              <a:gd name="T0" fmla="*/ 0 w 105"/>
                              <a:gd name="T1" fmla="*/ 133986 h 189"/>
                              <a:gd name="T2" fmla="*/ 15938 w 105"/>
                              <a:gd name="T3" fmla="*/ 0 h 189"/>
                              <a:gd name="T4" fmla="*/ 23111 w 105"/>
                              <a:gd name="T5" fmla="*/ 13558 h 189"/>
                              <a:gd name="T6" fmla="*/ 31080 w 105"/>
                              <a:gd name="T7" fmla="*/ 24724 h 189"/>
                              <a:gd name="T8" fmla="*/ 38252 w 105"/>
                              <a:gd name="T9" fmla="*/ 35889 h 189"/>
                              <a:gd name="T10" fmla="*/ 46222 w 105"/>
                              <a:gd name="T11" fmla="*/ 46257 h 189"/>
                              <a:gd name="T12" fmla="*/ 55785 w 105"/>
                              <a:gd name="T13" fmla="*/ 57422 h 189"/>
                              <a:gd name="T14" fmla="*/ 63754 w 105"/>
                              <a:gd name="T15" fmla="*/ 68588 h 189"/>
                              <a:gd name="T16" fmla="*/ 74114 w 105"/>
                              <a:gd name="T17" fmla="*/ 79753 h 189"/>
                              <a:gd name="T18" fmla="*/ 83677 w 105"/>
                              <a:gd name="T19" fmla="*/ 87729 h 189"/>
                              <a:gd name="T20" fmla="*/ 76505 w 105"/>
                              <a:gd name="T21" fmla="*/ 150734 h 189"/>
                              <a:gd name="T22" fmla="*/ 66145 w 105"/>
                              <a:gd name="T23" fmla="*/ 150734 h 189"/>
                              <a:gd name="T24" fmla="*/ 55785 w 105"/>
                              <a:gd name="T25" fmla="*/ 148341 h 189"/>
                              <a:gd name="T26" fmla="*/ 46222 w 105"/>
                              <a:gd name="T27" fmla="*/ 148341 h 189"/>
                              <a:gd name="T28" fmla="*/ 38252 w 105"/>
                              <a:gd name="T29" fmla="*/ 145151 h 189"/>
                              <a:gd name="T30" fmla="*/ 27892 w 105"/>
                              <a:gd name="T31" fmla="*/ 142759 h 189"/>
                              <a:gd name="T32" fmla="*/ 18329 w 105"/>
                              <a:gd name="T33" fmla="*/ 142759 h 189"/>
                              <a:gd name="T34" fmla="*/ 7969 w 105"/>
                              <a:gd name="T35" fmla="*/ 139569 h 189"/>
                              <a:gd name="T36" fmla="*/ 0 w 105"/>
                              <a:gd name="T37" fmla="*/ 133986 h 18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05" h="189">
                                <a:moveTo>
                                  <a:pt x="0" y="168"/>
                                </a:moveTo>
                                <a:lnTo>
                                  <a:pt x="20" y="0"/>
                                </a:lnTo>
                                <a:lnTo>
                                  <a:pt x="29" y="17"/>
                                </a:lnTo>
                                <a:lnTo>
                                  <a:pt x="39" y="31"/>
                                </a:lnTo>
                                <a:lnTo>
                                  <a:pt x="48" y="45"/>
                                </a:lnTo>
                                <a:lnTo>
                                  <a:pt x="58" y="58"/>
                                </a:lnTo>
                                <a:lnTo>
                                  <a:pt x="70" y="72"/>
                                </a:lnTo>
                                <a:lnTo>
                                  <a:pt x="80" y="86"/>
                                </a:lnTo>
                                <a:lnTo>
                                  <a:pt x="93" y="100"/>
                                </a:lnTo>
                                <a:lnTo>
                                  <a:pt x="105" y="110"/>
                                </a:lnTo>
                                <a:lnTo>
                                  <a:pt x="96" y="189"/>
                                </a:lnTo>
                                <a:lnTo>
                                  <a:pt x="83" y="189"/>
                                </a:lnTo>
                                <a:lnTo>
                                  <a:pt x="70" y="186"/>
                                </a:lnTo>
                                <a:lnTo>
                                  <a:pt x="58" y="186"/>
                                </a:lnTo>
                                <a:lnTo>
                                  <a:pt x="48" y="182"/>
                                </a:lnTo>
                                <a:lnTo>
                                  <a:pt x="35" y="179"/>
                                </a:lnTo>
                                <a:lnTo>
                                  <a:pt x="23" y="179"/>
                                </a:lnTo>
                                <a:lnTo>
                                  <a:pt x="10" y="175"/>
                                </a:lnTo>
                                <a:lnTo>
                                  <a:pt x="0" y="168"/>
                                </a:lnTo>
                                <a:close/>
                              </a:path>
                            </a:pathLst>
                          </a:custGeom>
                          <a:solidFill>
                            <a:srgbClr val="5B2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2"/>
                        <wps:cNvSpPr>
                          <a:spLocks/>
                        </wps:cNvSpPr>
                        <wps:spPr bwMode="auto">
                          <a:xfrm>
                            <a:off x="2261616" y="7435421"/>
                            <a:ext cx="81301" cy="68600"/>
                          </a:xfrm>
                          <a:custGeom>
                            <a:avLst/>
                            <a:gdLst>
                              <a:gd name="T0" fmla="*/ 0 w 102"/>
                              <a:gd name="T1" fmla="*/ 63005 h 86"/>
                              <a:gd name="T2" fmla="*/ 7172 w 102"/>
                              <a:gd name="T3" fmla="*/ 0 h 86"/>
                              <a:gd name="T4" fmla="*/ 10360 w 102"/>
                              <a:gd name="T5" fmla="*/ 5583 h 86"/>
                              <a:gd name="T6" fmla="*/ 15142 w 102"/>
                              <a:gd name="T7" fmla="*/ 7975 h 86"/>
                              <a:gd name="T8" fmla="*/ 17532 w 102"/>
                              <a:gd name="T9" fmla="*/ 11165 h 86"/>
                              <a:gd name="T10" fmla="*/ 23111 w 102"/>
                              <a:gd name="T11" fmla="*/ 13558 h 86"/>
                              <a:gd name="T12" fmla="*/ 27892 w 102"/>
                              <a:gd name="T13" fmla="*/ 16748 h 86"/>
                              <a:gd name="T14" fmla="*/ 30283 w 102"/>
                              <a:gd name="T15" fmla="*/ 19141 h 86"/>
                              <a:gd name="T16" fmla="*/ 35065 w 102"/>
                              <a:gd name="T17" fmla="*/ 21533 h 86"/>
                              <a:gd name="T18" fmla="*/ 40643 w 102"/>
                              <a:gd name="T19" fmla="*/ 24724 h 86"/>
                              <a:gd name="T20" fmla="*/ 45425 w 102"/>
                              <a:gd name="T21" fmla="*/ 27116 h 86"/>
                              <a:gd name="T22" fmla="*/ 51003 w 102"/>
                              <a:gd name="T23" fmla="*/ 27116 h 86"/>
                              <a:gd name="T24" fmla="*/ 55785 w 102"/>
                              <a:gd name="T25" fmla="*/ 30306 h 86"/>
                              <a:gd name="T26" fmla="*/ 60566 w 102"/>
                              <a:gd name="T27" fmla="*/ 32699 h 86"/>
                              <a:gd name="T28" fmla="*/ 66144 w 102"/>
                              <a:gd name="T29" fmla="*/ 35889 h 86"/>
                              <a:gd name="T30" fmla="*/ 70926 w 102"/>
                              <a:gd name="T31" fmla="*/ 35889 h 86"/>
                              <a:gd name="T32" fmla="*/ 75708 w 102"/>
                              <a:gd name="T33" fmla="*/ 38282 h 86"/>
                              <a:gd name="T34" fmla="*/ 81286 w 102"/>
                              <a:gd name="T35" fmla="*/ 40674 h 86"/>
                              <a:gd name="T36" fmla="*/ 78895 w 102"/>
                              <a:gd name="T37" fmla="*/ 68588 h 86"/>
                              <a:gd name="T38" fmla="*/ 68535 w 102"/>
                              <a:gd name="T39" fmla="*/ 68588 h 86"/>
                              <a:gd name="T40" fmla="*/ 58175 w 102"/>
                              <a:gd name="T41" fmla="*/ 68588 h 86"/>
                              <a:gd name="T42" fmla="*/ 47815 w 102"/>
                              <a:gd name="T43" fmla="*/ 68588 h 86"/>
                              <a:gd name="T44" fmla="*/ 40643 w 102"/>
                              <a:gd name="T45" fmla="*/ 65398 h 86"/>
                              <a:gd name="T46" fmla="*/ 30283 w 102"/>
                              <a:gd name="T47" fmla="*/ 65398 h 86"/>
                              <a:gd name="T48" fmla="*/ 19923 w 102"/>
                              <a:gd name="T49" fmla="*/ 65398 h 86"/>
                              <a:gd name="T50" fmla="*/ 10360 w 102"/>
                              <a:gd name="T51" fmla="*/ 65398 h 86"/>
                              <a:gd name="T52" fmla="*/ 0 w 102"/>
                              <a:gd name="T53" fmla="*/ 63005 h 8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02" h="86">
                                <a:moveTo>
                                  <a:pt x="0" y="79"/>
                                </a:moveTo>
                                <a:lnTo>
                                  <a:pt x="9" y="0"/>
                                </a:lnTo>
                                <a:lnTo>
                                  <a:pt x="13" y="7"/>
                                </a:lnTo>
                                <a:lnTo>
                                  <a:pt x="19" y="10"/>
                                </a:lnTo>
                                <a:lnTo>
                                  <a:pt x="22" y="14"/>
                                </a:lnTo>
                                <a:lnTo>
                                  <a:pt x="29" y="17"/>
                                </a:lnTo>
                                <a:lnTo>
                                  <a:pt x="35" y="21"/>
                                </a:lnTo>
                                <a:lnTo>
                                  <a:pt x="38" y="24"/>
                                </a:lnTo>
                                <a:lnTo>
                                  <a:pt x="44" y="27"/>
                                </a:lnTo>
                                <a:lnTo>
                                  <a:pt x="51" y="31"/>
                                </a:lnTo>
                                <a:lnTo>
                                  <a:pt x="57" y="34"/>
                                </a:lnTo>
                                <a:lnTo>
                                  <a:pt x="64" y="34"/>
                                </a:lnTo>
                                <a:lnTo>
                                  <a:pt x="70" y="38"/>
                                </a:lnTo>
                                <a:lnTo>
                                  <a:pt x="76" y="41"/>
                                </a:lnTo>
                                <a:lnTo>
                                  <a:pt x="83" y="45"/>
                                </a:lnTo>
                                <a:lnTo>
                                  <a:pt x="89" y="45"/>
                                </a:lnTo>
                                <a:lnTo>
                                  <a:pt x="95" y="48"/>
                                </a:lnTo>
                                <a:lnTo>
                                  <a:pt x="102" y="51"/>
                                </a:lnTo>
                                <a:lnTo>
                                  <a:pt x="99" y="86"/>
                                </a:lnTo>
                                <a:lnTo>
                                  <a:pt x="86" y="86"/>
                                </a:lnTo>
                                <a:lnTo>
                                  <a:pt x="73" y="86"/>
                                </a:lnTo>
                                <a:lnTo>
                                  <a:pt x="60" y="86"/>
                                </a:lnTo>
                                <a:lnTo>
                                  <a:pt x="51" y="82"/>
                                </a:lnTo>
                                <a:lnTo>
                                  <a:pt x="38" y="82"/>
                                </a:lnTo>
                                <a:lnTo>
                                  <a:pt x="25" y="82"/>
                                </a:lnTo>
                                <a:lnTo>
                                  <a:pt x="13" y="82"/>
                                </a:lnTo>
                                <a:lnTo>
                                  <a:pt x="0" y="79"/>
                                </a:lnTo>
                                <a:close/>
                              </a:path>
                            </a:pathLst>
                          </a:custGeom>
                          <a:solidFill>
                            <a:srgbClr val="703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340517" y="7476121"/>
                            <a:ext cx="78101" cy="27900"/>
                          </a:xfrm>
                          <a:custGeom>
                            <a:avLst/>
                            <a:gdLst>
                              <a:gd name="T0" fmla="*/ 0 w 98"/>
                              <a:gd name="T1" fmla="*/ 27914 h 35"/>
                              <a:gd name="T2" fmla="*/ 2391 w 98"/>
                              <a:gd name="T3" fmla="*/ 0 h 35"/>
                              <a:gd name="T4" fmla="*/ 11954 w 98"/>
                              <a:gd name="T5" fmla="*/ 0 h 35"/>
                              <a:gd name="T6" fmla="*/ 22314 w 98"/>
                              <a:gd name="T7" fmla="*/ 3190 h 35"/>
                              <a:gd name="T8" fmla="*/ 30283 w 98"/>
                              <a:gd name="T9" fmla="*/ 5583 h 35"/>
                              <a:gd name="T10" fmla="*/ 39846 w 98"/>
                              <a:gd name="T11" fmla="*/ 8773 h 35"/>
                              <a:gd name="T12" fmla="*/ 50207 w 98"/>
                              <a:gd name="T13" fmla="*/ 11166 h 35"/>
                              <a:gd name="T14" fmla="*/ 58176 w 98"/>
                              <a:gd name="T15" fmla="*/ 11166 h 35"/>
                              <a:gd name="T16" fmla="*/ 67739 w 98"/>
                              <a:gd name="T17" fmla="*/ 14356 h 35"/>
                              <a:gd name="T18" fmla="*/ 78099 w 98"/>
                              <a:gd name="T19" fmla="*/ 14356 h 35"/>
                              <a:gd name="T20" fmla="*/ 75708 w 98"/>
                              <a:gd name="T21" fmla="*/ 16748 h 35"/>
                              <a:gd name="T22" fmla="*/ 73317 w 98"/>
                              <a:gd name="T23" fmla="*/ 16748 h 35"/>
                              <a:gd name="T24" fmla="*/ 70927 w 98"/>
                              <a:gd name="T25" fmla="*/ 19939 h 35"/>
                              <a:gd name="T26" fmla="*/ 65348 w 98"/>
                              <a:gd name="T27" fmla="*/ 19939 h 35"/>
                              <a:gd name="T28" fmla="*/ 62957 w 98"/>
                              <a:gd name="T29" fmla="*/ 19939 h 35"/>
                              <a:gd name="T30" fmla="*/ 60567 w 98"/>
                              <a:gd name="T31" fmla="*/ 22331 h 35"/>
                              <a:gd name="T32" fmla="*/ 58176 w 98"/>
                              <a:gd name="T33" fmla="*/ 22331 h 35"/>
                              <a:gd name="T34" fmla="*/ 55785 w 98"/>
                              <a:gd name="T35" fmla="*/ 24724 h 35"/>
                              <a:gd name="T36" fmla="*/ 47816 w 98"/>
                              <a:gd name="T37" fmla="*/ 24724 h 35"/>
                              <a:gd name="T38" fmla="*/ 39846 w 98"/>
                              <a:gd name="T39" fmla="*/ 24724 h 35"/>
                              <a:gd name="T40" fmla="*/ 35065 w 98"/>
                              <a:gd name="T41" fmla="*/ 24724 h 35"/>
                              <a:gd name="T42" fmla="*/ 27893 w 98"/>
                              <a:gd name="T43" fmla="*/ 24724 h 35"/>
                              <a:gd name="T44" fmla="*/ 19923 w 98"/>
                              <a:gd name="T45" fmla="*/ 24724 h 35"/>
                              <a:gd name="T46" fmla="*/ 15142 w 98"/>
                              <a:gd name="T47" fmla="*/ 27914 h 35"/>
                              <a:gd name="T48" fmla="*/ 7172 w 98"/>
                              <a:gd name="T49" fmla="*/ 27914 h 35"/>
                              <a:gd name="T50" fmla="*/ 0 w 98"/>
                              <a:gd name="T51" fmla="*/ 27914 h 3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8" h="35">
                                <a:moveTo>
                                  <a:pt x="0" y="35"/>
                                </a:moveTo>
                                <a:lnTo>
                                  <a:pt x="3" y="0"/>
                                </a:lnTo>
                                <a:lnTo>
                                  <a:pt x="15" y="0"/>
                                </a:lnTo>
                                <a:lnTo>
                                  <a:pt x="28" y="4"/>
                                </a:lnTo>
                                <a:lnTo>
                                  <a:pt x="38" y="7"/>
                                </a:lnTo>
                                <a:lnTo>
                                  <a:pt x="50" y="11"/>
                                </a:lnTo>
                                <a:lnTo>
                                  <a:pt x="63" y="14"/>
                                </a:lnTo>
                                <a:lnTo>
                                  <a:pt x="73" y="14"/>
                                </a:lnTo>
                                <a:lnTo>
                                  <a:pt x="85" y="18"/>
                                </a:lnTo>
                                <a:lnTo>
                                  <a:pt x="98" y="18"/>
                                </a:lnTo>
                                <a:lnTo>
                                  <a:pt x="95" y="21"/>
                                </a:lnTo>
                                <a:lnTo>
                                  <a:pt x="92" y="21"/>
                                </a:lnTo>
                                <a:lnTo>
                                  <a:pt x="89" y="25"/>
                                </a:lnTo>
                                <a:lnTo>
                                  <a:pt x="82" y="25"/>
                                </a:lnTo>
                                <a:lnTo>
                                  <a:pt x="79" y="25"/>
                                </a:lnTo>
                                <a:lnTo>
                                  <a:pt x="76" y="28"/>
                                </a:lnTo>
                                <a:lnTo>
                                  <a:pt x="73" y="28"/>
                                </a:lnTo>
                                <a:lnTo>
                                  <a:pt x="70" y="31"/>
                                </a:lnTo>
                                <a:lnTo>
                                  <a:pt x="60" y="31"/>
                                </a:lnTo>
                                <a:lnTo>
                                  <a:pt x="50" y="31"/>
                                </a:lnTo>
                                <a:lnTo>
                                  <a:pt x="44" y="31"/>
                                </a:lnTo>
                                <a:lnTo>
                                  <a:pt x="35" y="31"/>
                                </a:lnTo>
                                <a:lnTo>
                                  <a:pt x="25" y="31"/>
                                </a:lnTo>
                                <a:lnTo>
                                  <a:pt x="19" y="35"/>
                                </a:lnTo>
                                <a:lnTo>
                                  <a:pt x="9" y="35"/>
                                </a:lnTo>
                                <a:lnTo>
                                  <a:pt x="0" y="35"/>
                                </a:lnTo>
                                <a:close/>
                              </a:path>
                            </a:pathLst>
                          </a:custGeom>
                          <a:solidFill>
                            <a:srgbClr val="99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920721" y="7284621"/>
                            <a:ext cx="380103" cy="252101"/>
                          </a:xfrm>
                          <a:custGeom>
                            <a:avLst/>
                            <a:gdLst>
                              <a:gd name="T0" fmla="*/ 380134 w 477"/>
                              <a:gd name="T1" fmla="*/ 68588 h 316"/>
                              <a:gd name="T2" fmla="*/ 377743 w 477"/>
                              <a:gd name="T3" fmla="*/ 109262 h 316"/>
                              <a:gd name="T4" fmla="*/ 360211 w 477"/>
                              <a:gd name="T5" fmla="*/ 139569 h 316"/>
                              <a:gd name="T6" fmla="*/ 337100 w 477"/>
                              <a:gd name="T7" fmla="*/ 169875 h 316"/>
                              <a:gd name="T8" fmla="*/ 311598 w 477"/>
                              <a:gd name="T9" fmla="*/ 194598 h 316"/>
                              <a:gd name="T10" fmla="*/ 283706 w 477"/>
                              <a:gd name="T11" fmla="*/ 213739 h 316"/>
                              <a:gd name="T12" fmla="*/ 253423 w 477"/>
                              <a:gd name="T13" fmla="*/ 230488 h 316"/>
                              <a:gd name="T14" fmla="*/ 220749 w 477"/>
                              <a:gd name="T15" fmla="*/ 240856 h 316"/>
                              <a:gd name="T16" fmla="*/ 203216 w 477"/>
                              <a:gd name="T17" fmla="*/ 244046 h 316"/>
                              <a:gd name="T18" fmla="*/ 188075 w 477"/>
                              <a:gd name="T19" fmla="*/ 246438 h 316"/>
                              <a:gd name="T20" fmla="*/ 169745 w 477"/>
                              <a:gd name="T21" fmla="*/ 246438 h 316"/>
                              <a:gd name="T22" fmla="*/ 152213 w 477"/>
                              <a:gd name="T23" fmla="*/ 246438 h 316"/>
                              <a:gd name="T24" fmla="*/ 141853 w 477"/>
                              <a:gd name="T25" fmla="*/ 249628 h 316"/>
                              <a:gd name="T26" fmla="*/ 132290 w 477"/>
                              <a:gd name="T27" fmla="*/ 252021 h 316"/>
                              <a:gd name="T28" fmla="*/ 121930 w 477"/>
                              <a:gd name="T29" fmla="*/ 252021 h 316"/>
                              <a:gd name="T30" fmla="*/ 111570 w 477"/>
                              <a:gd name="T31" fmla="*/ 252021 h 316"/>
                              <a:gd name="T32" fmla="*/ 91647 w 477"/>
                              <a:gd name="T33" fmla="*/ 246438 h 316"/>
                              <a:gd name="T34" fmla="*/ 73317 w 477"/>
                              <a:gd name="T35" fmla="*/ 238463 h 316"/>
                              <a:gd name="T36" fmla="*/ 55785 w 477"/>
                              <a:gd name="T37" fmla="*/ 227297 h 316"/>
                              <a:gd name="T38" fmla="*/ 38252 w 477"/>
                              <a:gd name="T39" fmla="*/ 216132 h 316"/>
                              <a:gd name="T40" fmla="*/ 20720 w 477"/>
                              <a:gd name="T41" fmla="*/ 202574 h 316"/>
                              <a:gd name="T42" fmla="*/ 2391 w 477"/>
                              <a:gd name="T43" fmla="*/ 191408 h 316"/>
                              <a:gd name="T44" fmla="*/ 2391 w 477"/>
                              <a:gd name="T45" fmla="*/ 189016 h 316"/>
                              <a:gd name="T46" fmla="*/ 0 w 477"/>
                              <a:gd name="T47" fmla="*/ 186623 h 316"/>
                              <a:gd name="T48" fmla="*/ 0 w 477"/>
                              <a:gd name="T49" fmla="*/ 186623 h 316"/>
                              <a:gd name="T50" fmla="*/ 0 w 477"/>
                              <a:gd name="T51" fmla="*/ 183433 h 316"/>
                              <a:gd name="T52" fmla="*/ 0 w 477"/>
                              <a:gd name="T53" fmla="*/ 181040 h 316"/>
                              <a:gd name="T54" fmla="*/ 2391 w 477"/>
                              <a:gd name="T55" fmla="*/ 177850 h 316"/>
                              <a:gd name="T56" fmla="*/ 4782 w 477"/>
                              <a:gd name="T57" fmla="*/ 175458 h 316"/>
                              <a:gd name="T58" fmla="*/ 4782 w 477"/>
                              <a:gd name="T59" fmla="*/ 172268 h 316"/>
                              <a:gd name="T60" fmla="*/ 15142 w 477"/>
                              <a:gd name="T61" fmla="*/ 172268 h 316"/>
                              <a:gd name="T62" fmla="*/ 27892 w 477"/>
                              <a:gd name="T63" fmla="*/ 175458 h 316"/>
                              <a:gd name="T64" fmla="*/ 38252 w 477"/>
                              <a:gd name="T65" fmla="*/ 175458 h 316"/>
                              <a:gd name="T66" fmla="*/ 48613 w 477"/>
                              <a:gd name="T67" fmla="*/ 172268 h 316"/>
                              <a:gd name="T68" fmla="*/ 58176 w 477"/>
                              <a:gd name="T69" fmla="*/ 172268 h 316"/>
                              <a:gd name="T70" fmla="*/ 68536 w 477"/>
                              <a:gd name="T71" fmla="*/ 169875 h 316"/>
                              <a:gd name="T72" fmla="*/ 78896 w 477"/>
                              <a:gd name="T73" fmla="*/ 169875 h 316"/>
                              <a:gd name="T74" fmla="*/ 91647 w 477"/>
                              <a:gd name="T75" fmla="*/ 167482 h 316"/>
                              <a:gd name="T76" fmla="*/ 116351 w 477"/>
                              <a:gd name="T77" fmla="*/ 156317 h 316"/>
                              <a:gd name="T78" fmla="*/ 139462 w 477"/>
                              <a:gd name="T79" fmla="*/ 142759 h 316"/>
                              <a:gd name="T80" fmla="*/ 160182 w 477"/>
                              <a:gd name="T81" fmla="*/ 123618 h 316"/>
                              <a:gd name="T82" fmla="*/ 180105 w 477"/>
                              <a:gd name="T83" fmla="*/ 106870 h 316"/>
                              <a:gd name="T84" fmla="*/ 200029 w 477"/>
                              <a:gd name="T85" fmla="*/ 84539 h 316"/>
                              <a:gd name="T86" fmla="*/ 220749 w 477"/>
                              <a:gd name="T87" fmla="*/ 65398 h 316"/>
                              <a:gd name="T88" fmla="*/ 240672 w 477"/>
                              <a:gd name="T89" fmla="*/ 46257 h 316"/>
                              <a:gd name="T90" fmla="*/ 261392 w 477"/>
                              <a:gd name="T91" fmla="*/ 30306 h 316"/>
                              <a:gd name="T92" fmla="*/ 268564 w 477"/>
                              <a:gd name="T93" fmla="*/ 24724 h 316"/>
                              <a:gd name="T94" fmla="*/ 276534 w 477"/>
                              <a:gd name="T95" fmla="*/ 19141 h 316"/>
                              <a:gd name="T96" fmla="*/ 283706 w 477"/>
                              <a:gd name="T97" fmla="*/ 13558 h 316"/>
                              <a:gd name="T98" fmla="*/ 289284 w 477"/>
                              <a:gd name="T99" fmla="*/ 11165 h 316"/>
                              <a:gd name="T100" fmla="*/ 296457 w 477"/>
                              <a:gd name="T101" fmla="*/ 5583 h 316"/>
                              <a:gd name="T102" fmla="*/ 304426 w 477"/>
                              <a:gd name="T103" fmla="*/ 2393 h 316"/>
                              <a:gd name="T104" fmla="*/ 311598 w 477"/>
                              <a:gd name="T105" fmla="*/ 2393 h 316"/>
                              <a:gd name="T106" fmla="*/ 321958 w 477"/>
                              <a:gd name="T107" fmla="*/ 0 h 316"/>
                              <a:gd name="T108" fmla="*/ 332318 w 477"/>
                              <a:gd name="T109" fmla="*/ 5583 h 316"/>
                              <a:gd name="T110" fmla="*/ 342678 w 477"/>
                              <a:gd name="T111" fmla="*/ 7975 h 316"/>
                              <a:gd name="T112" fmla="*/ 352242 w 477"/>
                              <a:gd name="T113" fmla="*/ 16748 h 316"/>
                              <a:gd name="T114" fmla="*/ 360211 w 477"/>
                              <a:gd name="T115" fmla="*/ 24724 h 316"/>
                              <a:gd name="T116" fmla="*/ 367383 w 477"/>
                              <a:gd name="T117" fmla="*/ 35889 h 316"/>
                              <a:gd name="T118" fmla="*/ 372962 w 477"/>
                              <a:gd name="T119" fmla="*/ 46257 h 316"/>
                              <a:gd name="T120" fmla="*/ 377743 w 477"/>
                              <a:gd name="T121" fmla="*/ 57423 h 316"/>
                              <a:gd name="T122" fmla="*/ 380134 w 477"/>
                              <a:gd name="T123" fmla="*/ 68588 h 31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77" h="316">
                                <a:moveTo>
                                  <a:pt x="477" y="86"/>
                                </a:moveTo>
                                <a:lnTo>
                                  <a:pt x="474" y="137"/>
                                </a:lnTo>
                                <a:lnTo>
                                  <a:pt x="452" y="175"/>
                                </a:lnTo>
                                <a:lnTo>
                                  <a:pt x="423" y="213"/>
                                </a:lnTo>
                                <a:lnTo>
                                  <a:pt x="391" y="244"/>
                                </a:lnTo>
                                <a:lnTo>
                                  <a:pt x="356" y="268"/>
                                </a:lnTo>
                                <a:lnTo>
                                  <a:pt x="318" y="289"/>
                                </a:lnTo>
                                <a:lnTo>
                                  <a:pt x="277" y="302"/>
                                </a:lnTo>
                                <a:lnTo>
                                  <a:pt x="255" y="306"/>
                                </a:lnTo>
                                <a:lnTo>
                                  <a:pt x="236" y="309"/>
                                </a:lnTo>
                                <a:lnTo>
                                  <a:pt x="213" y="309"/>
                                </a:lnTo>
                                <a:lnTo>
                                  <a:pt x="191" y="309"/>
                                </a:lnTo>
                                <a:lnTo>
                                  <a:pt x="178" y="313"/>
                                </a:lnTo>
                                <a:lnTo>
                                  <a:pt x="166" y="316"/>
                                </a:lnTo>
                                <a:lnTo>
                                  <a:pt x="153" y="316"/>
                                </a:lnTo>
                                <a:lnTo>
                                  <a:pt x="140" y="316"/>
                                </a:lnTo>
                                <a:lnTo>
                                  <a:pt x="115" y="309"/>
                                </a:lnTo>
                                <a:lnTo>
                                  <a:pt x="92" y="299"/>
                                </a:lnTo>
                                <a:lnTo>
                                  <a:pt x="70" y="285"/>
                                </a:lnTo>
                                <a:lnTo>
                                  <a:pt x="48" y="271"/>
                                </a:lnTo>
                                <a:lnTo>
                                  <a:pt x="26" y="254"/>
                                </a:lnTo>
                                <a:lnTo>
                                  <a:pt x="3" y="240"/>
                                </a:lnTo>
                                <a:lnTo>
                                  <a:pt x="3" y="237"/>
                                </a:lnTo>
                                <a:lnTo>
                                  <a:pt x="0" y="234"/>
                                </a:lnTo>
                                <a:lnTo>
                                  <a:pt x="0" y="230"/>
                                </a:lnTo>
                                <a:lnTo>
                                  <a:pt x="0" y="227"/>
                                </a:lnTo>
                                <a:lnTo>
                                  <a:pt x="3" y="223"/>
                                </a:lnTo>
                                <a:lnTo>
                                  <a:pt x="6" y="220"/>
                                </a:lnTo>
                                <a:lnTo>
                                  <a:pt x="6" y="216"/>
                                </a:lnTo>
                                <a:lnTo>
                                  <a:pt x="19" y="216"/>
                                </a:lnTo>
                                <a:lnTo>
                                  <a:pt x="35" y="220"/>
                                </a:lnTo>
                                <a:lnTo>
                                  <a:pt x="48" y="220"/>
                                </a:lnTo>
                                <a:lnTo>
                                  <a:pt x="61" y="216"/>
                                </a:lnTo>
                                <a:lnTo>
                                  <a:pt x="73" y="216"/>
                                </a:lnTo>
                                <a:lnTo>
                                  <a:pt x="86" y="213"/>
                                </a:lnTo>
                                <a:lnTo>
                                  <a:pt x="99" y="213"/>
                                </a:lnTo>
                                <a:lnTo>
                                  <a:pt x="115" y="210"/>
                                </a:lnTo>
                                <a:lnTo>
                                  <a:pt x="146" y="196"/>
                                </a:lnTo>
                                <a:lnTo>
                                  <a:pt x="175" y="179"/>
                                </a:lnTo>
                                <a:lnTo>
                                  <a:pt x="201" y="155"/>
                                </a:lnTo>
                                <a:lnTo>
                                  <a:pt x="226" y="134"/>
                                </a:lnTo>
                                <a:lnTo>
                                  <a:pt x="251" y="106"/>
                                </a:lnTo>
                                <a:lnTo>
                                  <a:pt x="277" y="82"/>
                                </a:lnTo>
                                <a:lnTo>
                                  <a:pt x="302" y="58"/>
                                </a:lnTo>
                                <a:lnTo>
                                  <a:pt x="328" y="38"/>
                                </a:lnTo>
                                <a:lnTo>
                                  <a:pt x="337" y="31"/>
                                </a:lnTo>
                                <a:lnTo>
                                  <a:pt x="347" y="24"/>
                                </a:lnTo>
                                <a:lnTo>
                                  <a:pt x="356" y="17"/>
                                </a:lnTo>
                                <a:lnTo>
                                  <a:pt x="363" y="14"/>
                                </a:lnTo>
                                <a:lnTo>
                                  <a:pt x="372" y="7"/>
                                </a:lnTo>
                                <a:lnTo>
                                  <a:pt x="382" y="3"/>
                                </a:lnTo>
                                <a:lnTo>
                                  <a:pt x="391" y="3"/>
                                </a:lnTo>
                                <a:lnTo>
                                  <a:pt x="404" y="0"/>
                                </a:lnTo>
                                <a:lnTo>
                                  <a:pt x="417" y="7"/>
                                </a:lnTo>
                                <a:lnTo>
                                  <a:pt x="430" y="10"/>
                                </a:lnTo>
                                <a:lnTo>
                                  <a:pt x="442" y="21"/>
                                </a:lnTo>
                                <a:lnTo>
                                  <a:pt x="452" y="31"/>
                                </a:lnTo>
                                <a:lnTo>
                                  <a:pt x="461" y="45"/>
                                </a:lnTo>
                                <a:lnTo>
                                  <a:pt x="468" y="58"/>
                                </a:lnTo>
                                <a:lnTo>
                                  <a:pt x="474" y="72"/>
                                </a:lnTo>
                                <a:lnTo>
                                  <a:pt x="477"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2963721" y="7473721"/>
                            <a:ext cx="51000" cy="35900"/>
                          </a:xfrm>
                          <a:custGeom>
                            <a:avLst/>
                            <a:gdLst>
                              <a:gd name="T0" fmla="*/ 51003 w 64"/>
                              <a:gd name="T1" fmla="*/ 0 h 45"/>
                              <a:gd name="T2" fmla="*/ 45425 w 64"/>
                              <a:gd name="T3" fmla="*/ 35889 h 45"/>
                              <a:gd name="T4" fmla="*/ 40643 w 64"/>
                              <a:gd name="T5" fmla="*/ 32699 h 45"/>
                              <a:gd name="T6" fmla="*/ 33471 w 64"/>
                              <a:gd name="T7" fmla="*/ 30306 h 45"/>
                              <a:gd name="T8" fmla="*/ 27892 w 64"/>
                              <a:gd name="T9" fmla="*/ 27116 h 45"/>
                              <a:gd name="T10" fmla="*/ 23111 w 64"/>
                              <a:gd name="T11" fmla="*/ 24724 h 45"/>
                              <a:gd name="T12" fmla="*/ 15142 w 64"/>
                              <a:gd name="T13" fmla="*/ 22331 h 45"/>
                              <a:gd name="T14" fmla="*/ 10360 w 64"/>
                              <a:gd name="T15" fmla="*/ 16748 h 45"/>
                              <a:gd name="T16" fmla="*/ 5578 w 64"/>
                              <a:gd name="T17" fmla="*/ 13558 h 45"/>
                              <a:gd name="T18" fmla="*/ 0 w 64"/>
                              <a:gd name="T19" fmla="*/ 7975 h 45"/>
                              <a:gd name="T20" fmla="*/ 5578 w 64"/>
                              <a:gd name="T21" fmla="*/ 7975 h 45"/>
                              <a:gd name="T22" fmla="*/ 12751 w 64"/>
                              <a:gd name="T23" fmla="*/ 7975 h 45"/>
                              <a:gd name="T24" fmla="*/ 20720 w 64"/>
                              <a:gd name="T25" fmla="*/ 7975 h 45"/>
                              <a:gd name="T26" fmla="*/ 25502 w 64"/>
                              <a:gd name="T27" fmla="*/ 7975 h 45"/>
                              <a:gd name="T28" fmla="*/ 33471 w 64"/>
                              <a:gd name="T29" fmla="*/ 5583 h 45"/>
                              <a:gd name="T30" fmla="*/ 38252 w 64"/>
                              <a:gd name="T31" fmla="*/ 5583 h 45"/>
                              <a:gd name="T32" fmla="*/ 45425 w 64"/>
                              <a:gd name="T33" fmla="*/ 2393 h 45"/>
                              <a:gd name="T34" fmla="*/ 51003 w 64"/>
                              <a:gd name="T35" fmla="*/ 0 h 4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4" h="45">
                                <a:moveTo>
                                  <a:pt x="64" y="0"/>
                                </a:moveTo>
                                <a:lnTo>
                                  <a:pt x="57" y="45"/>
                                </a:lnTo>
                                <a:lnTo>
                                  <a:pt x="51" y="41"/>
                                </a:lnTo>
                                <a:lnTo>
                                  <a:pt x="42" y="38"/>
                                </a:lnTo>
                                <a:lnTo>
                                  <a:pt x="35" y="34"/>
                                </a:lnTo>
                                <a:lnTo>
                                  <a:pt x="29" y="31"/>
                                </a:lnTo>
                                <a:lnTo>
                                  <a:pt x="19" y="28"/>
                                </a:lnTo>
                                <a:lnTo>
                                  <a:pt x="13" y="21"/>
                                </a:lnTo>
                                <a:lnTo>
                                  <a:pt x="7" y="17"/>
                                </a:lnTo>
                                <a:lnTo>
                                  <a:pt x="0" y="10"/>
                                </a:lnTo>
                                <a:lnTo>
                                  <a:pt x="7" y="10"/>
                                </a:lnTo>
                                <a:lnTo>
                                  <a:pt x="16" y="10"/>
                                </a:lnTo>
                                <a:lnTo>
                                  <a:pt x="26" y="10"/>
                                </a:lnTo>
                                <a:lnTo>
                                  <a:pt x="32" y="10"/>
                                </a:lnTo>
                                <a:lnTo>
                                  <a:pt x="42" y="7"/>
                                </a:lnTo>
                                <a:lnTo>
                                  <a:pt x="48" y="7"/>
                                </a:lnTo>
                                <a:lnTo>
                                  <a:pt x="57" y="3"/>
                                </a:lnTo>
                                <a:lnTo>
                                  <a:pt x="64" y="0"/>
                                </a:lnTo>
                                <a:close/>
                              </a:path>
                            </a:pathLst>
                          </a:custGeom>
                          <a:solidFill>
                            <a:srgbClr val="33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3009121" y="7427421"/>
                            <a:ext cx="81301" cy="90100"/>
                          </a:xfrm>
                          <a:custGeom>
                            <a:avLst/>
                            <a:gdLst>
                              <a:gd name="T0" fmla="*/ 0 w 102"/>
                              <a:gd name="T1" fmla="*/ 82147 h 113"/>
                              <a:gd name="T2" fmla="*/ 5578 w 102"/>
                              <a:gd name="T3" fmla="*/ 46257 h 113"/>
                              <a:gd name="T4" fmla="*/ 12751 w 102"/>
                              <a:gd name="T5" fmla="*/ 43865 h 113"/>
                              <a:gd name="T6" fmla="*/ 20720 w 102"/>
                              <a:gd name="T7" fmla="*/ 40675 h 113"/>
                              <a:gd name="T8" fmla="*/ 27892 w 102"/>
                              <a:gd name="T9" fmla="*/ 35092 h 113"/>
                              <a:gd name="T10" fmla="*/ 35861 w 102"/>
                              <a:gd name="T11" fmla="*/ 29509 h 113"/>
                              <a:gd name="T12" fmla="*/ 43831 w 102"/>
                              <a:gd name="T13" fmla="*/ 27116 h 113"/>
                              <a:gd name="T14" fmla="*/ 48612 w 102"/>
                              <a:gd name="T15" fmla="*/ 21534 h 113"/>
                              <a:gd name="T16" fmla="*/ 55785 w 102"/>
                              <a:gd name="T17" fmla="*/ 15951 h 113"/>
                              <a:gd name="T18" fmla="*/ 63754 w 102"/>
                              <a:gd name="T19" fmla="*/ 13558 h 113"/>
                              <a:gd name="T20" fmla="*/ 66144 w 102"/>
                              <a:gd name="T21" fmla="*/ 10368 h 113"/>
                              <a:gd name="T22" fmla="*/ 68535 w 102"/>
                              <a:gd name="T23" fmla="*/ 7975 h 113"/>
                              <a:gd name="T24" fmla="*/ 71723 w 102"/>
                              <a:gd name="T25" fmla="*/ 7975 h 113"/>
                              <a:gd name="T26" fmla="*/ 71723 w 102"/>
                              <a:gd name="T27" fmla="*/ 4785 h 113"/>
                              <a:gd name="T28" fmla="*/ 74114 w 102"/>
                              <a:gd name="T29" fmla="*/ 4785 h 113"/>
                              <a:gd name="T30" fmla="*/ 76504 w 102"/>
                              <a:gd name="T31" fmla="*/ 2393 h 113"/>
                              <a:gd name="T32" fmla="*/ 78895 w 102"/>
                              <a:gd name="T33" fmla="*/ 0 h 113"/>
                              <a:gd name="T34" fmla="*/ 81286 w 102"/>
                              <a:gd name="T35" fmla="*/ 0 h 113"/>
                              <a:gd name="T36" fmla="*/ 71723 w 102"/>
                              <a:gd name="T37" fmla="*/ 87729 h 113"/>
                              <a:gd name="T38" fmla="*/ 61363 w 102"/>
                              <a:gd name="T39" fmla="*/ 87729 h 113"/>
                              <a:gd name="T40" fmla="*/ 53394 w 102"/>
                              <a:gd name="T41" fmla="*/ 90122 h 113"/>
                              <a:gd name="T42" fmla="*/ 43831 w 102"/>
                              <a:gd name="T43" fmla="*/ 90122 h 113"/>
                              <a:gd name="T44" fmla="*/ 35861 w 102"/>
                              <a:gd name="T45" fmla="*/ 87729 h 113"/>
                              <a:gd name="T46" fmla="*/ 25501 w 102"/>
                              <a:gd name="T47" fmla="*/ 87729 h 113"/>
                              <a:gd name="T48" fmla="*/ 18329 w 102"/>
                              <a:gd name="T49" fmla="*/ 87729 h 113"/>
                              <a:gd name="T50" fmla="*/ 10360 w 102"/>
                              <a:gd name="T51" fmla="*/ 84539 h 113"/>
                              <a:gd name="T52" fmla="*/ 0 w 102"/>
                              <a:gd name="T53" fmla="*/ 82147 h 11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02" h="113">
                                <a:moveTo>
                                  <a:pt x="0" y="103"/>
                                </a:moveTo>
                                <a:lnTo>
                                  <a:pt x="7" y="58"/>
                                </a:lnTo>
                                <a:lnTo>
                                  <a:pt x="16" y="55"/>
                                </a:lnTo>
                                <a:lnTo>
                                  <a:pt x="26" y="51"/>
                                </a:lnTo>
                                <a:lnTo>
                                  <a:pt x="35" y="44"/>
                                </a:lnTo>
                                <a:lnTo>
                                  <a:pt x="45" y="37"/>
                                </a:lnTo>
                                <a:lnTo>
                                  <a:pt x="55" y="34"/>
                                </a:lnTo>
                                <a:lnTo>
                                  <a:pt x="61" y="27"/>
                                </a:lnTo>
                                <a:lnTo>
                                  <a:pt x="70" y="20"/>
                                </a:lnTo>
                                <a:lnTo>
                                  <a:pt x="80" y="17"/>
                                </a:lnTo>
                                <a:lnTo>
                                  <a:pt x="83" y="13"/>
                                </a:lnTo>
                                <a:lnTo>
                                  <a:pt x="86" y="10"/>
                                </a:lnTo>
                                <a:lnTo>
                                  <a:pt x="90" y="10"/>
                                </a:lnTo>
                                <a:lnTo>
                                  <a:pt x="90" y="6"/>
                                </a:lnTo>
                                <a:lnTo>
                                  <a:pt x="93" y="6"/>
                                </a:lnTo>
                                <a:lnTo>
                                  <a:pt x="96" y="3"/>
                                </a:lnTo>
                                <a:lnTo>
                                  <a:pt x="99" y="0"/>
                                </a:lnTo>
                                <a:lnTo>
                                  <a:pt x="102" y="0"/>
                                </a:lnTo>
                                <a:lnTo>
                                  <a:pt x="90" y="110"/>
                                </a:lnTo>
                                <a:lnTo>
                                  <a:pt x="77" y="110"/>
                                </a:lnTo>
                                <a:lnTo>
                                  <a:pt x="67" y="113"/>
                                </a:lnTo>
                                <a:lnTo>
                                  <a:pt x="55" y="113"/>
                                </a:lnTo>
                                <a:lnTo>
                                  <a:pt x="45" y="110"/>
                                </a:lnTo>
                                <a:lnTo>
                                  <a:pt x="32" y="110"/>
                                </a:lnTo>
                                <a:lnTo>
                                  <a:pt x="23" y="110"/>
                                </a:lnTo>
                                <a:lnTo>
                                  <a:pt x="13" y="106"/>
                                </a:lnTo>
                                <a:lnTo>
                                  <a:pt x="0" y="103"/>
                                </a:lnTo>
                                <a:close/>
                              </a:path>
                            </a:pathLst>
                          </a:custGeom>
                          <a:solidFill>
                            <a:srgbClr val="471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3080922" y="7347721"/>
                            <a:ext cx="88401" cy="167400"/>
                          </a:xfrm>
                          <a:custGeom>
                            <a:avLst/>
                            <a:gdLst>
                              <a:gd name="T0" fmla="*/ 0 w 111"/>
                              <a:gd name="T1" fmla="*/ 167483 h 210"/>
                              <a:gd name="T2" fmla="*/ 9563 w 111"/>
                              <a:gd name="T3" fmla="*/ 79754 h 210"/>
                              <a:gd name="T4" fmla="*/ 19923 w 111"/>
                              <a:gd name="T5" fmla="*/ 68588 h 210"/>
                              <a:gd name="T6" fmla="*/ 30283 w 111"/>
                              <a:gd name="T7" fmla="*/ 60613 h 210"/>
                              <a:gd name="T8" fmla="*/ 39846 w 111"/>
                              <a:gd name="T9" fmla="*/ 49447 h 210"/>
                              <a:gd name="T10" fmla="*/ 47816 w 111"/>
                              <a:gd name="T11" fmla="*/ 40674 h 210"/>
                              <a:gd name="T12" fmla="*/ 58176 w 111"/>
                              <a:gd name="T13" fmla="*/ 30306 h 210"/>
                              <a:gd name="T14" fmla="*/ 67739 w 111"/>
                              <a:gd name="T15" fmla="*/ 19141 h 210"/>
                              <a:gd name="T16" fmla="*/ 78099 w 111"/>
                              <a:gd name="T17" fmla="*/ 11166 h 210"/>
                              <a:gd name="T18" fmla="*/ 88459 w 111"/>
                              <a:gd name="T19" fmla="*/ 0 h 210"/>
                              <a:gd name="T20" fmla="*/ 70927 w 111"/>
                              <a:gd name="T21" fmla="*/ 153127 h 210"/>
                              <a:gd name="T22" fmla="*/ 62957 w 111"/>
                              <a:gd name="T23" fmla="*/ 156317 h 210"/>
                              <a:gd name="T24" fmla="*/ 52597 w 111"/>
                              <a:gd name="T25" fmla="*/ 158710 h 210"/>
                              <a:gd name="T26" fmla="*/ 45425 w 111"/>
                              <a:gd name="T27" fmla="*/ 161900 h 210"/>
                              <a:gd name="T28" fmla="*/ 35065 w 111"/>
                              <a:gd name="T29" fmla="*/ 161900 h 210"/>
                              <a:gd name="T30" fmla="*/ 27892 w 111"/>
                              <a:gd name="T31" fmla="*/ 164293 h 210"/>
                              <a:gd name="T32" fmla="*/ 17532 w 111"/>
                              <a:gd name="T33" fmla="*/ 167483 h 210"/>
                              <a:gd name="T34" fmla="*/ 7172 w 111"/>
                              <a:gd name="T35" fmla="*/ 167483 h 210"/>
                              <a:gd name="T36" fmla="*/ 0 w 111"/>
                              <a:gd name="T37" fmla="*/ 167483 h 21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1" h="210">
                                <a:moveTo>
                                  <a:pt x="0" y="210"/>
                                </a:moveTo>
                                <a:lnTo>
                                  <a:pt x="12" y="100"/>
                                </a:lnTo>
                                <a:lnTo>
                                  <a:pt x="25" y="86"/>
                                </a:lnTo>
                                <a:lnTo>
                                  <a:pt x="38" y="76"/>
                                </a:lnTo>
                                <a:lnTo>
                                  <a:pt x="50" y="62"/>
                                </a:lnTo>
                                <a:lnTo>
                                  <a:pt x="60" y="51"/>
                                </a:lnTo>
                                <a:lnTo>
                                  <a:pt x="73" y="38"/>
                                </a:lnTo>
                                <a:lnTo>
                                  <a:pt x="85" y="24"/>
                                </a:lnTo>
                                <a:lnTo>
                                  <a:pt x="98" y="14"/>
                                </a:lnTo>
                                <a:lnTo>
                                  <a:pt x="111" y="0"/>
                                </a:lnTo>
                                <a:lnTo>
                                  <a:pt x="89" y="192"/>
                                </a:lnTo>
                                <a:lnTo>
                                  <a:pt x="79" y="196"/>
                                </a:lnTo>
                                <a:lnTo>
                                  <a:pt x="66" y="199"/>
                                </a:lnTo>
                                <a:lnTo>
                                  <a:pt x="57" y="203"/>
                                </a:lnTo>
                                <a:lnTo>
                                  <a:pt x="44" y="203"/>
                                </a:lnTo>
                                <a:lnTo>
                                  <a:pt x="35" y="206"/>
                                </a:lnTo>
                                <a:lnTo>
                                  <a:pt x="22" y="210"/>
                                </a:lnTo>
                                <a:lnTo>
                                  <a:pt x="9" y="210"/>
                                </a:lnTo>
                                <a:lnTo>
                                  <a:pt x="0" y="210"/>
                                </a:lnTo>
                                <a:close/>
                              </a:path>
                            </a:pathLst>
                          </a:custGeom>
                          <a:solidFill>
                            <a:srgbClr val="5B2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3151822" y="7306221"/>
                            <a:ext cx="90801" cy="194601"/>
                          </a:xfrm>
                          <a:custGeom>
                            <a:avLst/>
                            <a:gdLst>
                              <a:gd name="T0" fmla="*/ 0 w 114"/>
                              <a:gd name="T1" fmla="*/ 194599 h 244"/>
                              <a:gd name="T2" fmla="*/ 17532 w 114"/>
                              <a:gd name="T3" fmla="*/ 41472 h 244"/>
                              <a:gd name="T4" fmla="*/ 22314 w 114"/>
                              <a:gd name="T5" fmla="*/ 35889 h 244"/>
                              <a:gd name="T6" fmla="*/ 30283 w 114"/>
                              <a:gd name="T7" fmla="*/ 30306 h 244"/>
                              <a:gd name="T8" fmla="*/ 35065 w 114"/>
                              <a:gd name="T9" fmla="*/ 24724 h 244"/>
                              <a:gd name="T10" fmla="*/ 43034 w 114"/>
                              <a:gd name="T11" fmla="*/ 19141 h 244"/>
                              <a:gd name="T12" fmla="*/ 50207 w 114"/>
                              <a:gd name="T13" fmla="*/ 14356 h 244"/>
                              <a:gd name="T14" fmla="*/ 58176 w 114"/>
                              <a:gd name="T15" fmla="*/ 11166 h 244"/>
                              <a:gd name="T16" fmla="*/ 65348 w 114"/>
                              <a:gd name="T17" fmla="*/ 5583 h 244"/>
                              <a:gd name="T18" fmla="*/ 73318 w 114"/>
                              <a:gd name="T19" fmla="*/ 3190 h 244"/>
                              <a:gd name="T20" fmla="*/ 75708 w 114"/>
                              <a:gd name="T21" fmla="*/ 0 h 244"/>
                              <a:gd name="T22" fmla="*/ 78099 w 114"/>
                              <a:gd name="T23" fmla="*/ 0 h 244"/>
                              <a:gd name="T24" fmla="*/ 80490 w 114"/>
                              <a:gd name="T25" fmla="*/ 0 h 244"/>
                              <a:gd name="T26" fmla="*/ 83678 w 114"/>
                              <a:gd name="T27" fmla="*/ 0 h 244"/>
                              <a:gd name="T28" fmla="*/ 86068 w 114"/>
                              <a:gd name="T29" fmla="*/ 0 h 244"/>
                              <a:gd name="T30" fmla="*/ 88459 w 114"/>
                              <a:gd name="T31" fmla="*/ 0 h 244"/>
                              <a:gd name="T32" fmla="*/ 90850 w 114"/>
                              <a:gd name="T33" fmla="*/ 0 h 244"/>
                              <a:gd name="T34" fmla="*/ 90850 w 114"/>
                              <a:gd name="T35" fmla="*/ 0 h 244"/>
                              <a:gd name="T36" fmla="*/ 75708 w 114"/>
                              <a:gd name="T37" fmla="*/ 153925 h 244"/>
                              <a:gd name="T38" fmla="*/ 67739 w 114"/>
                              <a:gd name="T39" fmla="*/ 156317 h 244"/>
                              <a:gd name="T40" fmla="*/ 60567 w 114"/>
                              <a:gd name="T41" fmla="*/ 161900 h 244"/>
                              <a:gd name="T42" fmla="*/ 55785 w 114"/>
                              <a:gd name="T43" fmla="*/ 167483 h 244"/>
                              <a:gd name="T44" fmla="*/ 47816 w 114"/>
                              <a:gd name="T45" fmla="*/ 169875 h 244"/>
                              <a:gd name="T46" fmla="*/ 39846 w 114"/>
                              <a:gd name="T47" fmla="*/ 175458 h 244"/>
                              <a:gd name="T48" fmla="*/ 32674 w 114"/>
                              <a:gd name="T49" fmla="*/ 181041 h 244"/>
                              <a:gd name="T50" fmla="*/ 24705 w 114"/>
                              <a:gd name="T51" fmla="*/ 184231 h 244"/>
                              <a:gd name="T52" fmla="*/ 19923 w 114"/>
                              <a:gd name="T53" fmla="*/ 189814 h 244"/>
                              <a:gd name="T54" fmla="*/ 17532 w 114"/>
                              <a:gd name="T55" fmla="*/ 192206 h 244"/>
                              <a:gd name="T56" fmla="*/ 15142 w 114"/>
                              <a:gd name="T57" fmla="*/ 192206 h 244"/>
                              <a:gd name="T58" fmla="*/ 11954 w 114"/>
                              <a:gd name="T59" fmla="*/ 192206 h 244"/>
                              <a:gd name="T60" fmla="*/ 9563 w 114"/>
                              <a:gd name="T61" fmla="*/ 192206 h 244"/>
                              <a:gd name="T62" fmla="*/ 7172 w 114"/>
                              <a:gd name="T63" fmla="*/ 194599 h 244"/>
                              <a:gd name="T64" fmla="*/ 4782 w 114"/>
                              <a:gd name="T65" fmla="*/ 194599 h 244"/>
                              <a:gd name="T66" fmla="*/ 2391 w 114"/>
                              <a:gd name="T67" fmla="*/ 194599 h 244"/>
                              <a:gd name="T68" fmla="*/ 0 w 114"/>
                              <a:gd name="T69" fmla="*/ 194599 h 24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4" h="244">
                                <a:moveTo>
                                  <a:pt x="0" y="244"/>
                                </a:moveTo>
                                <a:lnTo>
                                  <a:pt x="22" y="52"/>
                                </a:lnTo>
                                <a:lnTo>
                                  <a:pt x="28" y="45"/>
                                </a:lnTo>
                                <a:lnTo>
                                  <a:pt x="38" y="38"/>
                                </a:lnTo>
                                <a:lnTo>
                                  <a:pt x="44" y="31"/>
                                </a:lnTo>
                                <a:lnTo>
                                  <a:pt x="54" y="24"/>
                                </a:lnTo>
                                <a:lnTo>
                                  <a:pt x="63" y="18"/>
                                </a:lnTo>
                                <a:lnTo>
                                  <a:pt x="73" y="14"/>
                                </a:lnTo>
                                <a:lnTo>
                                  <a:pt x="82" y="7"/>
                                </a:lnTo>
                                <a:lnTo>
                                  <a:pt x="92" y="4"/>
                                </a:lnTo>
                                <a:lnTo>
                                  <a:pt x="95" y="0"/>
                                </a:lnTo>
                                <a:lnTo>
                                  <a:pt x="98" y="0"/>
                                </a:lnTo>
                                <a:lnTo>
                                  <a:pt x="101" y="0"/>
                                </a:lnTo>
                                <a:lnTo>
                                  <a:pt x="105" y="0"/>
                                </a:lnTo>
                                <a:lnTo>
                                  <a:pt x="108" y="0"/>
                                </a:lnTo>
                                <a:lnTo>
                                  <a:pt x="111" y="0"/>
                                </a:lnTo>
                                <a:lnTo>
                                  <a:pt x="114" y="0"/>
                                </a:lnTo>
                                <a:lnTo>
                                  <a:pt x="95" y="193"/>
                                </a:lnTo>
                                <a:lnTo>
                                  <a:pt x="85" y="196"/>
                                </a:lnTo>
                                <a:lnTo>
                                  <a:pt x="76" y="203"/>
                                </a:lnTo>
                                <a:lnTo>
                                  <a:pt x="70" y="210"/>
                                </a:lnTo>
                                <a:lnTo>
                                  <a:pt x="60" y="213"/>
                                </a:lnTo>
                                <a:lnTo>
                                  <a:pt x="50" y="220"/>
                                </a:lnTo>
                                <a:lnTo>
                                  <a:pt x="41" y="227"/>
                                </a:lnTo>
                                <a:lnTo>
                                  <a:pt x="31" y="231"/>
                                </a:lnTo>
                                <a:lnTo>
                                  <a:pt x="25" y="238"/>
                                </a:lnTo>
                                <a:lnTo>
                                  <a:pt x="22" y="241"/>
                                </a:lnTo>
                                <a:lnTo>
                                  <a:pt x="19" y="241"/>
                                </a:lnTo>
                                <a:lnTo>
                                  <a:pt x="15" y="241"/>
                                </a:lnTo>
                                <a:lnTo>
                                  <a:pt x="12" y="241"/>
                                </a:lnTo>
                                <a:lnTo>
                                  <a:pt x="9" y="244"/>
                                </a:lnTo>
                                <a:lnTo>
                                  <a:pt x="6" y="244"/>
                                </a:lnTo>
                                <a:lnTo>
                                  <a:pt x="3" y="244"/>
                                </a:lnTo>
                                <a:lnTo>
                                  <a:pt x="0" y="244"/>
                                </a:lnTo>
                                <a:close/>
                              </a:path>
                            </a:pathLst>
                          </a:custGeom>
                          <a:solidFill>
                            <a:srgbClr val="703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3227523" y="7306221"/>
                            <a:ext cx="55800" cy="153900"/>
                          </a:xfrm>
                          <a:custGeom>
                            <a:avLst/>
                            <a:gdLst>
                              <a:gd name="T0" fmla="*/ 0 w 70"/>
                              <a:gd name="T1" fmla="*/ 153924 h 193"/>
                              <a:gd name="T2" fmla="*/ 15142 w 70"/>
                              <a:gd name="T3" fmla="*/ 0 h 193"/>
                              <a:gd name="T4" fmla="*/ 19923 w 70"/>
                              <a:gd name="T5" fmla="*/ 3190 h 193"/>
                              <a:gd name="T6" fmla="*/ 25502 w 70"/>
                              <a:gd name="T7" fmla="*/ 5583 h 193"/>
                              <a:gd name="T8" fmla="*/ 30283 w 70"/>
                              <a:gd name="T9" fmla="*/ 8773 h 193"/>
                              <a:gd name="T10" fmla="*/ 35862 w 70"/>
                              <a:gd name="T11" fmla="*/ 11165 h 193"/>
                              <a:gd name="T12" fmla="*/ 40643 w 70"/>
                              <a:gd name="T13" fmla="*/ 16748 h 193"/>
                              <a:gd name="T14" fmla="*/ 43034 w 70"/>
                              <a:gd name="T15" fmla="*/ 19141 h 193"/>
                              <a:gd name="T16" fmla="*/ 45425 w 70"/>
                              <a:gd name="T17" fmla="*/ 24724 h 193"/>
                              <a:gd name="T18" fmla="*/ 51003 w 70"/>
                              <a:gd name="T19" fmla="*/ 30306 h 193"/>
                              <a:gd name="T20" fmla="*/ 53394 w 70"/>
                              <a:gd name="T21" fmla="*/ 39079 h 193"/>
                              <a:gd name="T22" fmla="*/ 55785 w 70"/>
                              <a:gd name="T23" fmla="*/ 47054 h 193"/>
                              <a:gd name="T24" fmla="*/ 55785 w 70"/>
                              <a:gd name="T25" fmla="*/ 58220 h 193"/>
                              <a:gd name="T26" fmla="*/ 55785 w 70"/>
                              <a:gd name="T27" fmla="*/ 68588 h 193"/>
                              <a:gd name="T28" fmla="*/ 53394 w 70"/>
                              <a:gd name="T29" fmla="*/ 77361 h 193"/>
                              <a:gd name="T30" fmla="*/ 53394 w 70"/>
                              <a:gd name="T31" fmla="*/ 87729 h 193"/>
                              <a:gd name="T32" fmla="*/ 47816 w 70"/>
                              <a:gd name="T33" fmla="*/ 96502 h 193"/>
                              <a:gd name="T34" fmla="*/ 45425 w 70"/>
                              <a:gd name="T35" fmla="*/ 104477 h 193"/>
                              <a:gd name="T36" fmla="*/ 40643 w 70"/>
                              <a:gd name="T37" fmla="*/ 112452 h 193"/>
                              <a:gd name="T38" fmla="*/ 35862 w 70"/>
                              <a:gd name="T39" fmla="*/ 121225 h 193"/>
                              <a:gd name="T40" fmla="*/ 30283 w 70"/>
                              <a:gd name="T41" fmla="*/ 126010 h 193"/>
                              <a:gd name="T42" fmla="*/ 25502 w 70"/>
                              <a:gd name="T43" fmla="*/ 131593 h 193"/>
                              <a:gd name="T44" fmla="*/ 17532 w 70"/>
                              <a:gd name="T45" fmla="*/ 137176 h 193"/>
                              <a:gd name="T46" fmla="*/ 12751 w 70"/>
                              <a:gd name="T47" fmla="*/ 142759 h 193"/>
                              <a:gd name="T48" fmla="*/ 4782 w 70"/>
                              <a:gd name="T49" fmla="*/ 148341 h 193"/>
                              <a:gd name="T50" fmla="*/ 0 w 70"/>
                              <a:gd name="T51" fmla="*/ 153924 h 19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0" h="193">
                                <a:moveTo>
                                  <a:pt x="0" y="193"/>
                                </a:moveTo>
                                <a:lnTo>
                                  <a:pt x="19" y="0"/>
                                </a:lnTo>
                                <a:lnTo>
                                  <a:pt x="25" y="4"/>
                                </a:lnTo>
                                <a:lnTo>
                                  <a:pt x="32" y="7"/>
                                </a:lnTo>
                                <a:lnTo>
                                  <a:pt x="38" y="11"/>
                                </a:lnTo>
                                <a:lnTo>
                                  <a:pt x="45" y="14"/>
                                </a:lnTo>
                                <a:lnTo>
                                  <a:pt x="51" y="21"/>
                                </a:lnTo>
                                <a:lnTo>
                                  <a:pt x="54" y="24"/>
                                </a:lnTo>
                                <a:lnTo>
                                  <a:pt x="57" y="31"/>
                                </a:lnTo>
                                <a:lnTo>
                                  <a:pt x="64" y="38"/>
                                </a:lnTo>
                                <a:lnTo>
                                  <a:pt x="67" y="49"/>
                                </a:lnTo>
                                <a:lnTo>
                                  <a:pt x="70" y="59"/>
                                </a:lnTo>
                                <a:lnTo>
                                  <a:pt x="70" y="73"/>
                                </a:lnTo>
                                <a:lnTo>
                                  <a:pt x="70" y="86"/>
                                </a:lnTo>
                                <a:lnTo>
                                  <a:pt x="67" y="97"/>
                                </a:lnTo>
                                <a:lnTo>
                                  <a:pt x="67" y="110"/>
                                </a:lnTo>
                                <a:lnTo>
                                  <a:pt x="60" y="121"/>
                                </a:lnTo>
                                <a:lnTo>
                                  <a:pt x="57" y="131"/>
                                </a:lnTo>
                                <a:lnTo>
                                  <a:pt x="51" y="141"/>
                                </a:lnTo>
                                <a:lnTo>
                                  <a:pt x="45" y="152"/>
                                </a:lnTo>
                                <a:lnTo>
                                  <a:pt x="38" y="158"/>
                                </a:lnTo>
                                <a:lnTo>
                                  <a:pt x="32" y="165"/>
                                </a:lnTo>
                                <a:lnTo>
                                  <a:pt x="22" y="172"/>
                                </a:lnTo>
                                <a:lnTo>
                                  <a:pt x="16" y="179"/>
                                </a:lnTo>
                                <a:lnTo>
                                  <a:pt x="6" y="186"/>
                                </a:lnTo>
                                <a:lnTo>
                                  <a:pt x="0" y="193"/>
                                </a:lnTo>
                                <a:close/>
                              </a:path>
                            </a:pathLst>
                          </a:custGeom>
                          <a:solidFill>
                            <a:srgbClr val="99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0"/>
                        <wps:cNvSpPr>
                          <a:spLocks/>
                        </wps:cNvSpPr>
                        <wps:spPr bwMode="auto">
                          <a:xfrm>
                            <a:off x="1868713" y="7334121"/>
                            <a:ext cx="471803" cy="279101"/>
                          </a:xfrm>
                          <a:custGeom>
                            <a:avLst/>
                            <a:gdLst>
                              <a:gd name="T0" fmla="*/ 129102 w 592"/>
                              <a:gd name="T1" fmla="*/ 35092 h 350"/>
                              <a:gd name="T2" fmla="*/ 154604 w 592"/>
                              <a:gd name="T3" fmla="*/ 82146 h 350"/>
                              <a:gd name="T4" fmla="*/ 182496 w 592"/>
                              <a:gd name="T5" fmla="*/ 126011 h 350"/>
                              <a:gd name="T6" fmla="*/ 217561 w 592"/>
                              <a:gd name="T7" fmla="*/ 164293 h 350"/>
                              <a:gd name="T8" fmla="*/ 260595 w 592"/>
                              <a:gd name="T9" fmla="*/ 191409 h 350"/>
                              <a:gd name="T10" fmla="*/ 309207 w 592"/>
                              <a:gd name="T11" fmla="*/ 210550 h 350"/>
                              <a:gd name="T12" fmla="*/ 360210 w 592"/>
                              <a:gd name="T13" fmla="*/ 221715 h 350"/>
                              <a:gd name="T14" fmla="*/ 410417 w 592"/>
                              <a:gd name="T15" fmla="*/ 224905 h 350"/>
                              <a:gd name="T16" fmla="*/ 438309 w 592"/>
                              <a:gd name="T17" fmla="*/ 221715 h 350"/>
                              <a:gd name="T18" fmla="*/ 446278 w 592"/>
                              <a:gd name="T19" fmla="*/ 219323 h 350"/>
                              <a:gd name="T20" fmla="*/ 453451 w 592"/>
                              <a:gd name="T21" fmla="*/ 213740 h 350"/>
                              <a:gd name="T22" fmla="*/ 461420 w 592"/>
                              <a:gd name="T23" fmla="*/ 213740 h 350"/>
                              <a:gd name="T24" fmla="*/ 468592 w 592"/>
                              <a:gd name="T25" fmla="*/ 216133 h 350"/>
                              <a:gd name="T26" fmla="*/ 471780 w 592"/>
                              <a:gd name="T27" fmla="*/ 224905 h 350"/>
                              <a:gd name="T28" fmla="*/ 468592 w 592"/>
                              <a:gd name="T29" fmla="*/ 229691 h 350"/>
                              <a:gd name="T30" fmla="*/ 466202 w 592"/>
                              <a:gd name="T31" fmla="*/ 235273 h 350"/>
                              <a:gd name="T32" fmla="*/ 443888 w 592"/>
                              <a:gd name="T33" fmla="*/ 252022 h 350"/>
                              <a:gd name="T34" fmla="*/ 403244 w 592"/>
                              <a:gd name="T35" fmla="*/ 271163 h 350"/>
                              <a:gd name="T36" fmla="*/ 357023 w 592"/>
                              <a:gd name="T37" fmla="*/ 279138 h 350"/>
                              <a:gd name="T38" fmla="*/ 311598 w 592"/>
                              <a:gd name="T39" fmla="*/ 276745 h 350"/>
                              <a:gd name="T40" fmla="*/ 268564 w 592"/>
                              <a:gd name="T41" fmla="*/ 273555 h 350"/>
                              <a:gd name="T42" fmla="*/ 230312 w 592"/>
                              <a:gd name="T43" fmla="*/ 273555 h 350"/>
                              <a:gd name="T44" fmla="*/ 192856 w 592"/>
                              <a:gd name="T45" fmla="*/ 265580 h 350"/>
                              <a:gd name="T46" fmla="*/ 154604 w 592"/>
                              <a:gd name="T47" fmla="*/ 257604 h 350"/>
                              <a:gd name="T48" fmla="*/ 131493 w 592"/>
                              <a:gd name="T49" fmla="*/ 254414 h 350"/>
                              <a:gd name="T50" fmla="*/ 118742 w 592"/>
                              <a:gd name="T51" fmla="*/ 252022 h 350"/>
                              <a:gd name="T52" fmla="*/ 105991 w 592"/>
                              <a:gd name="T53" fmla="*/ 246439 h 350"/>
                              <a:gd name="T54" fmla="*/ 96428 w 592"/>
                              <a:gd name="T55" fmla="*/ 240856 h 350"/>
                              <a:gd name="T56" fmla="*/ 75708 w 592"/>
                              <a:gd name="T57" fmla="*/ 227298 h 350"/>
                              <a:gd name="T58" fmla="*/ 47816 w 592"/>
                              <a:gd name="T59" fmla="*/ 200182 h 350"/>
                              <a:gd name="T60" fmla="*/ 25502 w 592"/>
                              <a:gd name="T61" fmla="*/ 169875 h 350"/>
                              <a:gd name="T62" fmla="*/ 7172 w 592"/>
                              <a:gd name="T63" fmla="*/ 137176 h 350"/>
                              <a:gd name="T64" fmla="*/ 0 w 592"/>
                              <a:gd name="T65" fmla="*/ 103680 h 350"/>
                              <a:gd name="T66" fmla="*/ 0 w 592"/>
                              <a:gd name="T67" fmla="*/ 76564 h 350"/>
                              <a:gd name="T68" fmla="*/ 4782 w 592"/>
                              <a:gd name="T69" fmla="*/ 51840 h 350"/>
                              <a:gd name="T70" fmla="*/ 15142 w 592"/>
                              <a:gd name="T71" fmla="*/ 27116 h 350"/>
                              <a:gd name="T72" fmla="*/ 35065 w 592"/>
                              <a:gd name="T73" fmla="*/ 13558 h 350"/>
                              <a:gd name="T74" fmla="*/ 58176 w 592"/>
                              <a:gd name="T75" fmla="*/ 2393 h 350"/>
                              <a:gd name="T76" fmla="*/ 83677 w 592"/>
                              <a:gd name="T77" fmla="*/ 0 h 350"/>
                              <a:gd name="T78" fmla="*/ 105991 w 592"/>
                              <a:gd name="T79" fmla="*/ 5583 h 35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92" h="350">
                                <a:moveTo>
                                  <a:pt x="146" y="17"/>
                                </a:moveTo>
                                <a:lnTo>
                                  <a:pt x="162" y="44"/>
                                </a:lnTo>
                                <a:lnTo>
                                  <a:pt x="178" y="75"/>
                                </a:lnTo>
                                <a:lnTo>
                                  <a:pt x="194" y="103"/>
                                </a:lnTo>
                                <a:lnTo>
                                  <a:pt x="213" y="130"/>
                                </a:lnTo>
                                <a:lnTo>
                                  <a:pt x="229" y="158"/>
                                </a:lnTo>
                                <a:lnTo>
                                  <a:pt x="251" y="182"/>
                                </a:lnTo>
                                <a:lnTo>
                                  <a:pt x="273" y="206"/>
                                </a:lnTo>
                                <a:lnTo>
                                  <a:pt x="299" y="227"/>
                                </a:lnTo>
                                <a:lnTo>
                                  <a:pt x="327" y="240"/>
                                </a:lnTo>
                                <a:lnTo>
                                  <a:pt x="356" y="254"/>
                                </a:lnTo>
                                <a:lnTo>
                                  <a:pt x="388" y="264"/>
                                </a:lnTo>
                                <a:lnTo>
                                  <a:pt x="420" y="275"/>
                                </a:lnTo>
                                <a:lnTo>
                                  <a:pt x="452" y="278"/>
                                </a:lnTo>
                                <a:lnTo>
                                  <a:pt x="483" y="282"/>
                                </a:lnTo>
                                <a:lnTo>
                                  <a:pt x="515" y="282"/>
                                </a:lnTo>
                                <a:lnTo>
                                  <a:pt x="547" y="278"/>
                                </a:lnTo>
                                <a:lnTo>
                                  <a:pt x="550" y="278"/>
                                </a:lnTo>
                                <a:lnTo>
                                  <a:pt x="557" y="275"/>
                                </a:lnTo>
                                <a:lnTo>
                                  <a:pt x="560" y="275"/>
                                </a:lnTo>
                                <a:lnTo>
                                  <a:pt x="563" y="271"/>
                                </a:lnTo>
                                <a:lnTo>
                                  <a:pt x="569" y="268"/>
                                </a:lnTo>
                                <a:lnTo>
                                  <a:pt x="572" y="268"/>
                                </a:lnTo>
                                <a:lnTo>
                                  <a:pt x="579" y="268"/>
                                </a:lnTo>
                                <a:lnTo>
                                  <a:pt x="582" y="268"/>
                                </a:lnTo>
                                <a:lnTo>
                                  <a:pt x="588" y="271"/>
                                </a:lnTo>
                                <a:lnTo>
                                  <a:pt x="588" y="275"/>
                                </a:lnTo>
                                <a:lnTo>
                                  <a:pt x="592" y="282"/>
                                </a:lnTo>
                                <a:lnTo>
                                  <a:pt x="592" y="285"/>
                                </a:lnTo>
                                <a:lnTo>
                                  <a:pt x="588" y="288"/>
                                </a:lnTo>
                                <a:lnTo>
                                  <a:pt x="588" y="292"/>
                                </a:lnTo>
                                <a:lnTo>
                                  <a:pt x="585" y="295"/>
                                </a:lnTo>
                                <a:lnTo>
                                  <a:pt x="582" y="299"/>
                                </a:lnTo>
                                <a:lnTo>
                                  <a:pt x="557" y="316"/>
                                </a:lnTo>
                                <a:lnTo>
                                  <a:pt x="531" y="330"/>
                                </a:lnTo>
                                <a:lnTo>
                                  <a:pt x="506" y="340"/>
                                </a:lnTo>
                                <a:lnTo>
                                  <a:pt x="477" y="347"/>
                                </a:lnTo>
                                <a:lnTo>
                                  <a:pt x="448" y="350"/>
                                </a:lnTo>
                                <a:lnTo>
                                  <a:pt x="420" y="350"/>
                                </a:lnTo>
                                <a:lnTo>
                                  <a:pt x="391" y="347"/>
                                </a:lnTo>
                                <a:lnTo>
                                  <a:pt x="362" y="340"/>
                                </a:lnTo>
                                <a:lnTo>
                                  <a:pt x="337" y="343"/>
                                </a:lnTo>
                                <a:lnTo>
                                  <a:pt x="315" y="343"/>
                                </a:lnTo>
                                <a:lnTo>
                                  <a:pt x="289" y="343"/>
                                </a:lnTo>
                                <a:lnTo>
                                  <a:pt x="264" y="337"/>
                                </a:lnTo>
                                <a:lnTo>
                                  <a:pt x="242" y="333"/>
                                </a:lnTo>
                                <a:lnTo>
                                  <a:pt x="216" y="326"/>
                                </a:lnTo>
                                <a:lnTo>
                                  <a:pt x="194" y="323"/>
                                </a:lnTo>
                                <a:lnTo>
                                  <a:pt x="172" y="323"/>
                                </a:lnTo>
                                <a:lnTo>
                                  <a:pt x="165" y="319"/>
                                </a:lnTo>
                                <a:lnTo>
                                  <a:pt x="159" y="316"/>
                                </a:lnTo>
                                <a:lnTo>
                                  <a:pt x="149" y="316"/>
                                </a:lnTo>
                                <a:lnTo>
                                  <a:pt x="143" y="312"/>
                                </a:lnTo>
                                <a:lnTo>
                                  <a:pt x="133" y="309"/>
                                </a:lnTo>
                                <a:lnTo>
                                  <a:pt x="127" y="306"/>
                                </a:lnTo>
                                <a:lnTo>
                                  <a:pt x="121" y="302"/>
                                </a:lnTo>
                                <a:lnTo>
                                  <a:pt x="111" y="295"/>
                                </a:lnTo>
                                <a:lnTo>
                                  <a:pt x="95" y="285"/>
                                </a:lnTo>
                                <a:lnTo>
                                  <a:pt x="76" y="268"/>
                                </a:lnTo>
                                <a:lnTo>
                                  <a:pt x="60" y="251"/>
                                </a:lnTo>
                                <a:lnTo>
                                  <a:pt x="44" y="233"/>
                                </a:lnTo>
                                <a:lnTo>
                                  <a:pt x="32" y="213"/>
                                </a:lnTo>
                                <a:lnTo>
                                  <a:pt x="19" y="192"/>
                                </a:lnTo>
                                <a:lnTo>
                                  <a:pt x="9" y="172"/>
                                </a:lnTo>
                                <a:lnTo>
                                  <a:pt x="0" y="148"/>
                                </a:lnTo>
                                <a:lnTo>
                                  <a:pt x="0" y="130"/>
                                </a:lnTo>
                                <a:lnTo>
                                  <a:pt x="0" y="113"/>
                                </a:lnTo>
                                <a:lnTo>
                                  <a:pt x="0" y="96"/>
                                </a:lnTo>
                                <a:lnTo>
                                  <a:pt x="3" y="79"/>
                                </a:lnTo>
                                <a:lnTo>
                                  <a:pt x="6" y="65"/>
                                </a:lnTo>
                                <a:lnTo>
                                  <a:pt x="12" y="48"/>
                                </a:lnTo>
                                <a:lnTo>
                                  <a:pt x="19" y="34"/>
                                </a:lnTo>
                                <a:lnTo>
                                  <a:pt x="28" y="20"/>
                                </a:lnTo>
                                <a:lnTo>
                                  <a:pt x="44" y="17"/>
                                </a:lnTo>
                                <a:lnTo>
                                  <a:pt x="57" y="10"/>
                                </a:lnTo>
                                <a:lnTo>
                                  <a:pt x="73" y="3"/>
                                </a:lnTo>
                                <a:lnTo>
                                  <a:pt x="89" y="0"/>
                                </a:lnTo>
                                <a:lnTo>
                                  <a:pt x="105" y="0"/>
                                </a:lnTo>
                                <a:lnTo>
                                  <a:pt x="121" y="0"/>
                                </a:lnTo>
                                <a:lnTo>
                                  <a:pt x="133" y="7"/>
                                </a:lnTo>
                                <a:lnTo>
                                  <a:pt x="146"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51"/>
                        <wps:cNvSpPr>
                          <a:spLocks/>
                        </wps:cNvSpPr>
                        <wps:spPr bwMode="auto">
                          <a:xfrm>
                            <a:off x="1883913" y="7353221"/>
                            <a:ext cx="81301" cy="185901"/>
                          </a:xfrm>
                          <a:custGeom>
                            <a:avLst/>
                            <a:gdLst>
                              <a:gd name="T0" fmla="*/ 81286 w 102"/>
                              <a:gd name="T1" fmla="*/ 7975 h 233"/>
                              <a:gd name="T2" fmla="*/ 62957 w 102"/>
                              <a:gd name="T3" fmla="*/ 185826 h 233"/>
                              <a:gd name="T4" fmla="*/ 60566 w 102"/>
                              <a:gd name="T5" fmla="*/ 183433 h 233"/>
                              <a:gd name="T6" fmla="*/ 58175 w 102"/>
                              <a:gd name="T7" fmla="*/ 183433 h 233"/>
                              <a:gd name="T8" fmla="*/ 55785 w 102"/>
                              <a:gd name="T9" fmla="*/ 181041 h 233"/>
                              <a:gd name="T10" fmla="*/ 53394 w 102"/>
                              <a:gd name="T11" fmla="*/ 177851 h 233"/>
                              <a:gd name="T12" fmla="*/ 50206 w 102"/>
                              <a:gd name="T13" fmla="*/ 175458 h 233"/>
                              <a:gd name="T14" fmla="*/ 47815 w 102"/>
                              <a:gd name="T15" fmla="*/ 175458 h 233"/>
                              <a:gd name="T16" fmla="*/ 47815 w 102"/>
                              <a:gd name="T17" fmla="*/ 172268 h 233"/>
                              <a:gd name="T18" fmla="*/ 45425 w 102"/>
                              <a:gd name="T19" fmla="*/ 169875 h 233"/>
                              <a:gd name="T20" fmla="*/ 35065 w 102"/>
                              <a:gd name="T21" fmla="*/ 158710 h 233"/>
                              <a:gd name="T22" fmla="*/ 25501 w 102"/>
                              <a:gd name="T23" fmla="*/ 145152 h 233"/>
                              <a:gd name="T24" fmla="*/ 17532 w 102"/>
                              <a:gd name="T25" fmla="*/ 131594 h 233"/>
                              <a:gd name="T26" fmla="*/ 10360 w 102"/>
                              <a:gd name="T27" fmla="*/ 118035 h 233"/>
                              <a:gd name="T28" fmla="*/ 4782 w 102"/>
                              <a:gd name="T29" fmla="*/ 103680 h 233"/>
                              <a:gd name="T30" fmla="*/ 0 w 102"/>
                              <a:gd name="T31" fmla="*/ 87729 h 233"/>
                              <a:gd name="T32" fmla="*/ 0 w 102"/>
                              <a:gd name="T33" fmla="*/ 70981 h 233"/>
                              <a:gd name="T34" fmla="*/ 0 w 102"/>
                              <a:gd name="T35" fmla="*/ 55030 h 233"/>
                              <a:gd name="T36" fmla="*/ 2391 w 102"/>
                              <a:gd name="T37" fmla="*/ 46257 h 233"/>
                              <a:gd name="T38" fmla="*/ 4782 w 102"/>
                              <a:gd name="T39" fmla="*/ 40674 h 233"/>
                              <a:gd name="T40" fmla="*/ 7172 w 102"/>
                              <a:gd name="T41" fmla="*/ 32699 h 233"/>
                              <a:gd name="T42" fmla="*/ 10360 w 102"/>
                              <a:gd name="T43" fmla="*/ 27116 h 233"/>
                              <a:gd name="T44" fmla="*/ 12751 w 102"/>
                              <a:gd name="T45" fmla="*/ 21533 h 233"/>
                              <a:gd name="T46" fmla="*/ 17532 w 102"/>
                              <a:gd name="T47" fmla="*/ 15951 h 233"/>
                              <a:gd name="T48" fmla="*/ 22314 w 102"/>
                              <a:gd name="T49" fmla="*/ 11166 h 233"/>
                              <a:gd name="T50" fmla="*/ 30283 w 102"/>
                              <a:gd name="T51" fmla="*/ 7975 h 233"/>
                              <a:gd name="T52" fmla="*/ 38252 w 102"/>
                              <a:gd name="T53" fmla="*/ 5583 h 233"/>
                              <a:gd name="T54" fmla="*/ 43034 w 102"/>
                              <a:gd name="T55" fmla="*/ 2393 h 233"/>
                              <a:gd name="T56" fmla="*/ 50206 w 102"/>
                              <a:gd name="T57" fmla="*/ 2393 h 233"/>
                              <a:gd name="T58" fmla="*/ 58175 w 102"/>
                              <a:gd name="T59" fmla="*/ 0 h 233"/>
                              <a:gd name="T60" fmla="*/ 62957 w 102"/>
                              <a:gd name="T61" fmla="*/ 0 h 233"/>
                              <a:gd name="T62" fmla="*/ 70926 w 102"/>
                              <a:gd name="T63" fmla="*/ 2393 h 233"/>
                              <a:gd name="T64" fmla="*/ 75708 w 102"/>
                              <a:gd name="T65" fmla="*/ 5583 h 233"/>
                              <a:gd name="T66" fmla="*/ 81286 w 102"/>
                              <a:gd name="T67" fmla="*/ 7975 h 2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2" h="233">
                                <a:moveTo>
                                  <a:pt x="102" y="10"/>
                                </a:moveTo>
                                <a:lnTo>
                                  <a:pt x="79" y="233"/>
                                </a:lnTo>
                                <a:lnTo>
                                  <a:pt x="76" y="230"/>
                                </a:lnTo>
                                <a:lnTo>
                                  <a:pt x="73" y="230"/>
                                </a:lnTo>
                                <a:lnTo>
                                  <a:pt x="70" y="227"/>
                                </a:lnTo>
                                <a:lnTo>
                                  <a:pt x="67" y="223"/>
                                </a:lnTo>
                                <a:lnTo>
                                  <a:pt x="63" y="220"/>
                                </a:lnTo>
                                <a:lnTo>
                                  <a:pt x="60" y="220"/>
                                </a:lnTo>
                                <a:lnTo>
                                  <a:pt x="60" y="216"/>
                                </a:lnTo>
                                <a:lnTo>
                                  <a:pt x="57" y="213"/>
                                </a:lnTo>
                                <a:lnTo>
                                  <a:pt x="44" y="199"/>
                                </a:lnTo>
                                <a:lnTo>
                                  <a:pt x="32" y="182"/>
                                </a:lnTo>
                                <a:lnTo>
                                  <a:pt x="22" y="165"/>
                                </a:lnTo>
                                <a:lnTo>
                                  <a:pt x="13" y="148"/>
                                </a:lnTo>
                                <a:lnTo>
                                  <a:pt x="6" y="130"/>
                                </a:lnTo>
                                <a:lnTo>
                                  <a:pt x="0" y="110"/>
                                </a:lnTo>
                                <a:lnTo>
                                  <a:pt x="0" y="89"/>
                                </a:lnTo>
                                <a:lnTo>
                                  <a:pt x="0" y="69"/>
                                </a:lnTo>
                                <a:lnTo>
                                  <a:pt x="3" y="58"/>
                                </a:lnTo>
                                <a:lnTo>
                                  <a:pt x="6" y="51"/>
                                </a:lnTo>
                                <a:lnTo>
                                  <a:pt x="9" y="41"/>
                                </a:lnTo>
                                <a:lnTo>
                                  <a:pt x="13" y="34"/>
                                </a:lnTo>
                                <a:lnTo>
                                  <a:pt x="16" y="27"/>
                                </a:lnTo>
                                <a:lnTo>
                                  <a:pt x="22" y="20"/>
                                </a:lnTo>
                                <a:lnTo>
                                  <a:pt x="28" y="14"/>
                                </a:lnTo>
                                <a:lnTo>
                                  <a:pt x="38" y="10"/>
                                </a:lnTo>
                                <a:lnTo>
                                  <a:pt x="48" y="7"/>
                                </a:lnTo>
                                <a:lnTo>
                                  <a:pt x="54" y="3"/>
                                </a:lnTo>
                                <a:lnTo>
                                  <a:pt x="63" y="3"/>
                                </a:lnTo>
                                <a:lnTo>
                                  <a:pt x="73" y="0"/>
                                </a:lnTo>
                                <a:lnTo>
                                  <a:pt x="79" y="0"/>
                                </a:lnTo>
                                <a:lnTo>
                                  <a:pt x="89" y="3"/>
                                </a:lnTo>
                                <a:lnTo>
                                  <a:pt x="95" y="7"/>
                                </a:lnTo>
                                <a:lnTo>
                                  <a:pt x="102" y="10"/>
                                </a:lnTo>
                                <a:close/>
                              </a:path>
                            </a:pathLst>
                          </a:custGeom>
                          <a:solidFill>
                            <a:srgbClr val="33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1946814" y="7361221"/>
                            <a:ext cx="91701" cy="211401"/>
                          </a:xfrm>
                          <a:custGeom>
                            <a:avLst/>
                            <a:gdLst>
                              <a:gd name="T0" fmla="*/ 0 w 115"/>
                              <a:gd name="T1" fmla="*/ 177850 h 265"/>
                              <a:gd name="T2" fmla="*/ 18329 w 115"/>
                              <a:gd name="T3" fmla="*/ 0 h 265"/>
                              <a:gd name="T4" fmla="*/ 20720 w 115"/>
                              <a:gd name="T5" fmla="*/ 0 h 265"/>
                              <a:gd name="T6" fmla="*/ 20720 w 115"/>
                              <a:gd name="T7" fmla="*/ 0 h 265"/>
                              <a:gd name="T8" fmla="*/ 20720 w 115"/>
                              <a:gd name="T9" fmla="*/ 0 h 265"/>
                              <a:gd name="T10" fmla="*/ 20720 w 115"/>
                              <a:gd name="T11" fmla="*/ 0 h 265"/>
                              <a:gd name="T12" fmla="*/ 20720 w 115"/>
                              <a:gd name="T13" fmla="*/ 0 h 265"/>
                              <a:gd name="T14" fmla="*/ 20720 w 115"/>
                              <a:gd name="T15" fmla="*/ 0 h 265"/>
                              <a:gd name="T16" fmla="*/ 20720 w 115"/>
                              <a:gd name="T17" fmla="*/ 0 h 265"/>
                              <a:gd name="T18" fmla="*/ 20720 w 115"/>
                              <a:gd name="T19" fmla="*/ 0 h 265"/>
                              <a:gd name="T20" fmla="*/ 33471 w 115"/>
                              <a:gd name="T21" fmla="*/ 13558 h 265"/>
                              <a:gd name="T22" fmla="*/ 43034 w 115"/>
                              <a:gd name="T23" fmla="*/ 27116 h 265"/>
                              <a:gd name="T24" fmla="*/ 51004 w 115"/>
                              <a:gd name="T25" fmla="*/ 43864 h 265"/>
                              <a:gd name="T26" fmla="*/ 58973 w 115"/>
                              <a:gd name="T27" fmla="*/ 60613 h 265"/>
                              <a:gd name="T28" fmla="*/ 66145 w 115"/>
                              <a:gd name="T29" fmla="*/ 76563 h 265"/>
                              <a:gd name="T30" fmla="*/ 74115 w 115"/>
                              <a:gd name="T31" fmla="*/ 93312 h 265"/>
                              <a:gd name="T32" fmla="*/ 81287 w 115"/>
                              <a:gd name="T33" fmla="*/ 106870 h 265"/>
                              <a:gd name="T34" fmla="*/ 91647 w 115"/>
                              <a:gd name="T35" fmla="*/ 120428 h 265"/>
                              <a:gd name="T36" fmla="*/ 81287 w 115"/>
                              <a:gd name="T37" fmla="*/ 211347 h 265"/>
                              <a:gd name="T38" fmla="*/ 70927 w 115"/>
                              <a:gd name="T39" fmla="*/ 208157 h 265"/>
                              <a:gd name="T40" fmla="*/ 61364 w 115"/>
                              <a:gd name="T41" fmla="*/ 205764 h 265"/>
                              <a:gd name="T42" fmla="*/ 51004 w 115"/>
                              <a:gd name="T43" fmla="*/ 202574 h 265"/>
                              <a:gd name="T44" fmla="*/ 38253 w 115"/>
                              <a:gd name="T45" fmla="*/ 200181 h 265"/>
                              <a:gd name="T46" fmla="*/ 27893 w 115"/>
                              <a:gd name="T47" fmla="*/ 194599 h 265"/>
                              <a:gd name="T48" fmla="*/ 18329 w 115"/>
                              <a:gd name="T49" fmla="*/ 189016 h 265"/>
                              <a:gd name="T50" fmla="*/ 7969 w 115"/>
                              <a:gd name="T51" fmla="*/ 183433 h 265"/>
                              <a:gd name="T52" fmla="*/ 0 w 115"/>
                              <a:gd name="T53" fmla="*/ 177850 h 26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15" h="265">
                                <a:moveTo>
                                  <a:pt x="0" y="223"/>
                                </a:moveTo>
                                <a:lnTo>
                                  <a:pt x="23" y="0"/>
                                </a:lnTo>
                                <a:lnTo>
                                  <a:pt x="26" y="0"/>
                                </a:lnTo>
                                <a:lnTo>
                                  <a:pt x="42" y="17"/>
                                </a:lnTo>
                                <a:lnTo>
                                  <a:pt x="54" y="34"/>
                                </a:lnTo>
                                <a:lnTo>
                                  <a:pt x="64" y="55"/>
                                </a:lnTo>
                                <a:lnTo>
                                  <a:pt x="74" y="76"/>
                                </a:lnTo>
                                <a:lnTo>
                                  <a:pt x="83" y="96"/>
                                </a:lnTo>
                                <a:lnTo>
                                  <a:pt x="93" y="117"/>
                                </a:lnTo>
                                <a:lnTo>
                                  <a:pt x="102" y="134"/>
                                </a:lnTo>
                                <a:lnTo>
                                  <a:pt x="115" y="151"/>
                                </a:lnTo>
                                <a:lnTo>
                                  <a:pt x="102" y="265"/>
                                </a:lnTo>
                                <a:lnTo>
                                  <a:pt x="89" y="261"/>
                                </a:lnTo>
                                <a:lnTo>
                                  <a:pt x="77" y="258"/>
                                </a:lnTo>
                                <a:lnTo>
                                  <a:pt x="64" y="254"/>
                                </a:lnTo>
                                <a:lnTo>
                                  <a:pt x="48" y="251"/>
                                </a:lnTo>
                                <a:lnTo>
                                  <a:pt x="35" y="244"/>
                                </a:lnTo>
                                <a:lnTo>
                                  <a:pt x="23" y="237"/>
                                </a:lnTo>
                                <a:lnTo>
                                  <a:pt x="10" y="230"/>
                                </a:lnTo>
                                <a:lnTo>
                                  <a:pt x="0" y="223"/>
                                </a:lnTo>
                                <a:close/>
                              </a:path>
                            </a:pathLst>
                          </a:custGeom>
                          <a:solidFill>
                            <a:srgbClr val="471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028114" y="7481621"/>
                            <a:ext cx="91701" cy="106900"/>
                          </a:xfrm>
                          <a:custGeom>
                            <a:avLst/>
                            <a:gdLst>
                              <a:gd name="T0" fmla="*/ 0 w 115"/>
                              <a:gd name="T1" fmla="*/ 90919 h 134"/>
                              <a:gd name="T2" fmla="*/ 10360 w 115"/>
                              <a:gd name="T3" fmla="*/ 0 h 134"/>
                              <a:gd name="T4" fmla="*/ 12751 w 115"/>
                              <a:gd name="T5" fmla="*/ 3190 h 134"/>
                              <a:gd name="T6" fmla="*/ 15142 w 115"/>
                              <a:gd name="T7" fmla="*/ 5583 h 134"/>
                              <a:gd name="T8" fmla="*/ 17532 w 115"/>
                              <a:gd name="T9" fmla="*/ 8773 h 134"/>
                              <a:gd name="T10" fmla="*/ 23111 w 115"/>
                              <a:gd name="T11" fmla="*/ 11166 h 134"/>
                              <a:gd name="T12" fmla="*/ 25502 w 115"/>
                              <a:gd name="T13" fmla="*/ 14356 h 134"/>
                              <a:gd name="T14" fmla="*/ 27893 w 115"/>
                              <a:gd name="T15" fmla="*/ 16748 h 134"/>
                              <a:gd name="T16" fmla="*/ 30283 w 115"/>
                              <a:gd name="T17" fmla="*/ 16748 h 134"/>
                              <a:gd name="T18" fmla="*/ 35862 w 115"/>
                              <a:gd name="T19" fmla="*/ 19141 h 134"/>
                              <a:gd name="T20" fmla="*/ 40643 w 115"/>
                              <a:gd name="T21" fmla="*/ 24724 h 134"/>
                              <a:gd name="T22" fmla="*/ 48613 w 115"/>
                              <a:gd name="T23" fmla="*/ 30306 h 134"/>
                              <a:gd name="T24" fmla="*/ 55785 w 115"/>
                              <a:gd name="T25" fmla="*/ 35889 h 134"/>
                              <a:gd name="T26" fmla="*/ 63754 w 115"/>
                              <a:gd name="T27" fmla="*/ 41472 h 134"/>
                              <a:gd name="T28" fmla="*/ 68536 w 115"/>
                              <a:gd name="T29" fmla="*/ 47055 h 134"/>
                              <a:gd name="T30" fmla="*/ 76505 w 115"/>
                              <a:gd name="T31" fmla="*/ 49447 h 134"/>
                              <a:gd name="T32" fmla="*/ 83678 w 115"/>
                              <a:gd name="T33" fmla="*/ 55030 h 134"/>
                              <a:gd name="T34" fmla="*/ 91647 w 115"/>
                              <a:gd name="T35" fmla="*/ 60613 h 134"/>
                              <a:gd name="T36" fmla="*/ 86068 w 115"/>
                              <a:gd name="T37" fmla="*/ 106870 h 134"/>
                              <a:gd name="T38" fmla="*/ 81287 w 115"/>
                              <a:gd name="T39" fmla="*/ 104477 h 134"/>
                              <a:gd name="T40" fmla="*/ 73318 w 115"/>
                              <a:gd name="T41" fmla="*/ 104477 h 134"/>
                              <a:gd name="T42" fmla="*/ 68536 w 115"/>
                              <a:gd name="T43" fmla="*/ 104477 h 134"/>
                              <a:gd name="T44" fmla="*/ 63754 w 115"/>
                              <a:gd name="T45" fmla="*/ 104477 h 134"/>
                              <a:gd name="T46" fmla="*/ 58176 w 115"/>
                              <a:gd name="T47" fmla="*/ 101287 h 134"/>
                              <a:gd name="T48" fmla="*/ 51004 w 115"/>
                              <a:gd name="T49" fmla="*/ 101287 h 134"/>
                              <a:gd name="T50" fmla="*/ 45425 w 115"/>
                              <a:gd name="T51" fmla="*/ 98895 h 134"/>
                              <a:gd name="T52" fmla="*/ 40643 w 115"/>
                              <a:gd name="T53" fmla="*/ 96502 h 134"/>
                              <a:gd name="T54" fmla="*/ 35862 w 115"/>
                              <a:gd name="T55" fmla="*/ 96502 h 134"/>
                              <a:gd name="T56" fmla="*/ 30283 w 115"/>
                              <a:gd name="T57" fmla="*/ 96502 h 134"/>
                              <a:gd name="T58" fmla="*/ 25502 w 115"/>
                              <a:gd name="T59" fmla="*/ 96502 h 134"/>
                              <a:gd name="T60" fmla="*/ 20720 w 115"/>
                              <a:gd name="T61" fmla="*/ 93312 h 134"/>
                              <a:gd name="T62" fmla="*/ 15142 w 115"/>
                              <a:gd name="T63" fmla="*/ 93312 h 134"/>
                              <a:gd name="T64" fmla="*/ 10360 w 115"/>
                              <a:gd name="T65" fmla="*/ 93312 h 134"/>
                              <a:gd name="T66" fmla="*/ 5579 w 115"/>
                              <a:gd name="T67" fmla="*/ 90919 h 134"/>
                              <a:gd name="T68" fmla="*/ 0 w 115"/>
                              <a:gd name="T69" fmla="*/ 90919 h 13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5" h="134">
                                <a:moveTo>
                                  <a:pt x="0" y="114"/>
                                </a:moveTo>
                                <a:lnTo>
                                  <a:pt x="13" y="0"/>
                                </a:lnTo>
                                <a:lnTo>
                                  <a:pt x="16" y="4"/>
                                </a:lnTo>
                                <a:lnTo>
                                  <a:pt x="19" y="7"/>
                                </a:lnTo>
                                <a:lnTo>
                                  <a:pt x="22" y="11"/>
                                </a:lnTo>
                                <a:lnTo>
                                  <a:pt x="29" y="14"/>
                                </a:lnTo>
                                <a:lnTo>
                                  <a:pt x="32" y="18"/>
                                </a:lnTo>
                                <a:lnTo>
                                  <a:pt x="35" y="21"/>
                                </a:lnTo>
                                <a:lnTo>
                                  <a:pt x="38" y="21"/>
                                </a:lnTo>
                                <a:lnTo>
                                  <a:pt x="45" y="24"/>
                                </a:lnTo>
                                <a:lnTo>
                                  <a:pt x="51" y="31"/>
                                </a:lnTo>
                                <a:lnTo>
                                  <a:pt x="61" y="38"/>
                                </a:lnTo>
                                <a:lnTo>
                                  <a:pt x="70" y="45"/>
                                </a:lnTo>
                                <a:lnTo>
                                  <a:pt x="80" y="52"/>
                                </a:lnTo>
                                <a:lnTo>
                                  <a:pt x="86" y="59"/>
                                </a:lnTo>
                                <a:lnTo>
                                  <a:pt x="96" y="62"/>
                                </a:lnTo>
                                <a:lnTo>
                                  <a:pt x="105" y="69"/>
                                </a:lnTo>
                                <a:lnTo>
                                  <a:pt x="115" y="76"/>
                                </a:lnTo>
                                <a:lnTo>
                                  <a:pt x="108" y="134"/>
                                </a:lnTo>
                                <a:lnTo>
                                  <a:pt x="102" y="131"/>
                                </a:lnTo>
                                <a:lnTo>
                                  <a:pt x="92" y="131"/>
                                </a:lnTo>
                                <a:lnTo>
                                  <a:pt x="86" y="131"/>
                                </a:lnTo>
                                <a:lnTo>
                                  <a:pt x="80" y="131"/>
                                </a:lnTo>
                                <a:lnTo>
                                  <a:pt x="73" y="127"/>
                                </a:lnTo>
                                <a:lnTo>
                                  <a:pt x="64" y="127"/>
                                </a:lnTo>
                                <a:lnTo>
                                  <a:pt x="57" y="124"/>
                                </a:lnTo>
                                <a:lnTo>
                                  <a:pt x="51" y="121"/>
                                </a:lnTo>
                                <a:lnTo>
                                  <a:pt x="45" y="121"/>
                                </a:lnTo>
                                <a:lnTo>
                                  <a:pt x="38" y="121"/>
                                </a:lnTo>
                                <a:lnTo>
                                  <a:pt x="32" y="121"/>
                                </a:lnTo>
                                <a:lnTo>
                                  <a:pt x="26" y="117"/>
                                </a:lnTo>
                                <a:lnTo>
                                  <a:pt x="19" y="117"/>
                                </a:lnTo>
                                <a:lnTo>
                                  <a:pt x="13" y="117"/>
                                </a:lnTo>
                                <a:lnTo>
                                  <a:pt x="7" y="114"/>
                                </a:lnTo>
                                <a:lnTo>
                                  <a:pt x="0" y="114"/>
                                </a:lnTo>
                                <a:close/>
                              </a:path>
                            </a:pathLst>
                          </a:custGeom>
                          <a:solidFill>
                            <a:srgbClr val="5B2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114215" y="7542321"/>
                            <a:ext cx="89301" cy="49400"/>
                          </a:xfrm>
                          <a:custGeom>
                            <a:avLst/>
                            <a:gdLst>
                              <a:gd name="T0" fmla="*/ 0 w 112"/>
                              <a:gd name="T1" fmla="*/ 46257 h 62"/>
                              <a:gd name="T2" fmla="*/ 5579 w 112"/>
                              <a:gd name="T3" fmla="*/ 0 h 62"/>
                              <a:gd name="T4" fmla="*/ 15142 w 112"/>
                              <a:gd name="T5" fmla="*/ 5583 h 62"/>
                              <a:gd name="T6" fmla="*/ 25502 w 112"/>
                              <a:gd name="T7" fmla="*/ 11165 h 62"/>
                              <a:gd name="T8" fmla="*/ 35862 w 112"/>
                              <a:gd name="T9" fmla="*/ 13558 h 62"/>
                              <a:gd name="T10" fmla="*/ 46222 w 112"/>
                              <a:gd name="T11" fmla="*/ 19141 h 62"/>
                              <a:gd name="T12" fmla="*/ 55785 w 112"/>
                              <a:gd name="T13" fmla="*/ 21533 h 62"/>
                              <a:gd name="T14" fmla="*/ 66145 w 112"/>
                              <a:gd name="T15" fmla="*/ 27116 h 62"/>
                              <a:gd name="T16" fmla="*/ 76505 w 112"/>
                              <a:gd name="T17" fmla="*/ 30306 h 62"/>
                              <a:gd name="T18" fmla="*/ 89256 w 112"/>
                              <a:gd name="T19" fmla="*/ 30306 h 62"/>
                              <a:gd name="T20" fmla="*/ 86865 w 112"/>
                              <a:gd name="T21" fmla="*/ 49447 h 62"/>
                              <a:gd name="T22" fmla="*/ 78896 w 112"/>
                              <a:gd name="T23" fmla="*/ 46257 h 62"/>
                              <a:gd name="T24" fmla="*/ 70927 w 112"/>
                              <a:gd name="T25" fmla="*/ 46257 h 62"/>
                              <a:gd name="T26" fmla="*/ 63754 w 112"/>
                              <a:gd name="T27" fmla="*/ 46257 h 62"/>
                              <a:gd name="T28" fmla="*/ 58973 w 112"/>
                              <a:gd name="T29" fmla="*/ 46257 h 62"/>
                              <a:gd name="T30" fmla="*/ 51003 w 112"/>
                              <a:gd name="T31" fmla="*/ 46257 h 62"/>
                              <a:gd name="T32" fmla="*/ 43034 w 112"/>
                              <a:gd name="T33" fmla="*/ 46257 h 62"/>
                              <a:gd name="T34" fmla="*/ 35862 w 112"/>
                              <a:gd name="T35" fmla="*/ 46257 h 62"/>
                              <a:gd name="T36" fmla="*/ 27893 w 112"/>
                              <a:gd name="T37" fmla="*/ 46257 h 62"/>
                              <a:gd name="T38" fmla="*/ 25502 w 112"/>
                              <a:gd name="T39" fmla="*/ 46257 h 62"/>
                              <a:gd name="T40" fmla="*/ 20720 w 112"/>
                              <a:gd name="T41" fmla="*/ 46257 h 62"/>
                              <a:gd name="T42" fmla="*/ 18329 w 112"/>
                              <a:gd name="T43" fmla="*/ 46257 h 62"/>
                              <a:gd name="T44" fmla="*/ 15142 w 112"/>
                              <a:gd name="T45" fmla="*/ 46257 h 62"/>
                              <a:gd name="T46" fmla="*/ 10360 w 112"/>
                              <a:gd name="T47" fmla="*/ 46257 h 62"/>
                              <a:gd name="T48" fmla="*/ 7969 w 112"/>
                              <a:gd name="T49" fmla="*/ 46257 h 62"/>
                              <a:gd name="T50" fmla="*/ 3188 w 112"/>
                              <a:gd name="T51" fmla="*/ 46257 h 62"/>
                              <a:gd name="T52" fmla="*/ 0 w 112"/>
                              <a:gd name="T53" fmla="*/ 46257 h 6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12" h="62">
                                <a:moveTo>
                                  <a:pt x="0" y="58"/>
                                </a:moveTo>
                                <a:lnTo>
                                  <a:pt x="7" y="0"/>
                                </a:lnTo>
                                <a:lnTo>
                                  <a:pt x="19" y="7"/>
                                </a:lnTo>
                                <a:lnTo>
                                  <a:pt x="32" y="14"/>
                                </a:lnTo>
                                <a:lnTo>
                                  <a:pt x="45" y="17"/>
                                </a:lnTo>
                                <a:lnTo>
                                  <a:pt x="58" y="24"/>
                                </a:lnTo>
                                <a:lnTo>
                                  <a:pt x="70" y="27"/>
                                </a:lnTo>
                                <a:lnTo>
                                  <a:pt x="83" y="34"/>
                                </a:lnTo>
                                <a:lnTo>
                                  <a:pt x="96" y="38"/>
                                </a:lnTo>
                                <a:lnTo>
                                  <a:pt x="112" y="38"/>
                                </a:lnTo>
                                <a:lnTo>
                                  <a:pt x="109" y="62"/>
                                </a:lnTo>
                                <a:lnTo>
                                  <a:pt x="99" y="58"/>
                                </a:lnTo>
                                <a:lnTo>
                                  <a:pt x="89" y="58"/>
                                </a:lnTo>
                                <a:lnTo>
                                  <a:pt x="80" y="58"/>
                                </a:lnTo>
                                <a:lnTo>
                                  <a:pt x="74" y="58"/>
                                </a:lnTo>
                                <a:lnTo>
                                  <a:pt x="64" y="58"/>
                                </a:lnTo>
                                <a:lnTo>
                                  <a:pt x="54" y="58"/>
                                </a:lnTo>
                                <a:lnTo>
                                  <a:pt x="45" y="58"/>
                                </a:lnTo>
                                <a:lnTo>
                                  <a:pt x="35" y="58"/>
                                </a:lnTo>
                                <a:lnTo>
                                  <a:pt x="32" y="58"/>
                                </a:lnTo>
                                <a:lnTo>
                                  <a:pt x="26" y="58"/>
                                </a:lnTo>
                                <a:lnTo>
                                  <a:pt x="23" y="58"/>
                                </a:lnTo>
                                <a:lnTo>
                                  <a:pt x="19" y="58"/>
                                </a:lnTo>
                                <a:lnTo>
                                  <a:pt x="13" y="58"/>
                                </a:lnTo>
                                <a:lnTo>
                                  <a:pt x="10" y="58"/>
                                </a:lnTo>
                                <a:lnTo>
                                  <a:pt x="4" y="58"/>
                                </a:lnTo>
                                <a:lnTo>
                                  <a:pt x="0" y="58"/>
                                </a:lnTo>
                                <a:close/>
                              </a:path>
                            </a:pathLst>
                          </a:custGeom>
                          <a:solidFill>
                            <a:srgbClr val="703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201116" y="7572621"/>
                            <a:ext cx="83601" cy="19100"/>
                          </a:xfrm>
                          <a:custGeom>
                            <a:avLst/>
                            <a:gdLst>
                              <a:gd name="T0" fmla="*/ 0 w 105"/>
                              <a:gd name="T1" fmla="*/ 19141 h 24"/>
                              <a:gd name="T2" fmla="*/ 2391 w 105"/>
                              <a:gd name="T3" fmla="*/ 0 h 24"/>
                              <a:gd name="T4" fmla="*/ 9563 w 105"/>
                              <a:gd name="T5" fmla="*/ 2393 h 24"/>
                              <a:gd name="T6" fmla="*/ 19923 w 105"/>
                              <a:gd name="T7" fmla="*/ 2393 h 24"/>
                              <a:gd name="T8" fmla="*/ 27892 w 105"/>
                              <a:gd name="T9" fmla="*/ 5583 h 24"/>
                              <a:gd name="T10" fmla="*/ 37455 w 105"/>
                              <a:gd name="T11" fmla="*/ 5583 h 24"/>
                              <a:gd name="T12" fmla="*/ 47815 w 105"/>
                              <a:gd name="T13" fmla="*/ 5583 h 24"/>
                              <a:gd name="T14" fmla="*/ 55785 w 105"/>
                              <a:gd name="T15" fmla="*/ 2393 h 24"/>
                              <a:gd name="T16" fmla="*/ 65348 w 105"/>
                              <a:gd name="T17" fmla="*/ 2393 h 24"/>
                              <a:gd name="T18" fmla="*/ 75708 w 105"/>
                              <a:gd name="T19" fmla="*/ 0 h 24"/>
                              <a:gd name="T20" fmla="*/ 75708 w 105"/>
                              <a:gd name="T21" fmla="*/ 0 h 24"/>
                              <a:gd name="T22" fmla="*/ 78099 w 105"/>
                              <a:gd name="T23" fmla="*/ 0 h 24"/>
                              <a:gd name="T24" fmla="*/ 78099 w 105"/>
                              <a:gd name="T25" fmla="*/ 0 h 24"/>
                              <a:gd name="T26" fmla="*/ 80489 w 105"/>
                              <a:gd name="T27" fmla="*/ 0 h 24"/>
                              <a:gd name="T28" fmla="*/ 80489 w 105"/>
                              <a:gd name="T29" fmla="*/ 0 h 24"/>
                              <a:gd name="T30" fmla="*/ 83677 w 105"/>
                              <a:gd name="T31" fmla="*/ 0 h 24"/>
                              <a:gd name="T32" fmla="*/ 83677 w 105"/>
                              <a:gd name="T33" fmla="*/ 2393 h 24"/>
                              <a:gd name="T34" fmla="*/ 83677 w 105"/>
                              <a:gd name="T35" fmla="*/ 2393 h 24"/>
                              <a:gd name="T36" fmla="*/ 75708 w 105"/>
                              <a:gd name="T37" fmla="*/ 7975 h 24"/>
                              <a:gd name="T38" fmla="*/ 65348 w 105"/>
                              <a:gd name="T39" fmla="*/ 13558 h 24"/>
                              <a:gd name="T40" fmla="*/ 55785 w 105"/>
                              <a:gd name="T41" fmla="*/ 15951 h 24"/>
                              <a:gd name="T42" fmla="*/ 45425 w 105"/>
                              <a:gd name="T43" fmla="*/ 15951 h 24"/>
                              <a:gd name="T44" fmla="*/ 32674 w 105"/>
                              <a:gd name="T45" fmla="*/ 19141 h 24"/>
                              <a:gd name="T46" fmla="*/ 22314 w 105"/>
                              <a:gd name="T47" fmla="*/ 19141 h 24"/>
                              <a:gd name="T48" fmla="*/ 9563 w 105"/>
                              <a:gd name="T49" fmla="*/ 19141 h 24"/>
                              <a:gd name="T50" fmla="*/ 0 w 105"/>
                              <a:gd name="T51" fmla="*/ 19141 h 2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5" h="24">
                                <a:moveTo>
                                  <a:pt x="0" y="24"/>
                                </a:moveTo>
                                <a:lnTo>
                                  <a:pt x="3" y="0"/>
                                </a:lnTo>
                                <a:lnTo>
                                  <a:pt x="12" y="3"/>
                                </a:lnTo>
                                <a:lnTo>
                                  <a:pt x="25" y="3"/>
                                </a:lnTo>
                                <a:lnTo>
                                  <a:pt x="35" y="7"/>
                                </a:lnTo>
                                <a:lnTo>
                                  <a:pt x="47" y="7"/>
                                </a:lnTo>
                                <a:lnTo>
                                  <a:pt x="60" y="7"/>
                                </a:lnTo>
                                <a:lnTo>
                                  <a:pt x="70" y="3"/>
                                </a:lnTo>
                                <a:lnTo>
                                  <a:pt x="82" y="3"/>
                                </a:lnTo>
                                <a:lnTo>
                                  <a:pt x="95" y="0"/>
                                </a:lnTo>
                                <a:lnTo>
                                  <a:pt x="98" y="0"/>
                                </a:lnTo>
                                <a:lnTo>
                                  <a:pt x="101" y="0"/>
                                </a:lnTo>
                                <a:lnTo>
                                  <a:pt x="105" y="0"/>
                                </a:lnTo>
                                <a:lnTo>
                                  <a:pt x="105" y="3"/>
                                </a:lnTo>
                                <a:lnTo>
                                  <a:pt x="95" y="10"/>
                                </a:lnTo>
                                <a:lnTo>
                                  <a:pt x="82" y="17"/>
                                </a:lnTo>
                                <a:lnTo>
                                  <a:pt x="70" y="20"/>
                                </a:lnTo>
                                <a:lnTo>
                                  <a:pt x="57" y="20"/>
                                </a:lnTo>
                                <a:lnTo>
                                  <a:pt x="41" y="24"/>
                                </a:lnTo>
                                <a:lnTo>
                                  <a:pt x="28" y="24"/>
                                </a:lnTo>
                                <a:lnTo>
                                  <a:pt x="12" y="24"/>
                                </a:lnTo>
                                <a:lnTo>
                                  <a:pt x="0" y="24"/>
                                </a:lnTo>
                                <a:close/>
                              </a:path>
                            </a:pathLst>
                          </a:custGeom>
                          <a:solidFill>
                            <a:srgbClr val="99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3027522" y="7374821"/>
                            <a:ext cx="486903" cy="271901"/>
                          </a:xfrm>
                          <a:custGeom>
                            <a:avLst/>
                            <a:gdLst>
                              <a:gd name="T0" fmla="*/ 478953 w 611"/>
                              <a:gd name="T1" fmla="*/ 43865 h 341"/>
                              <a:gd name="T2" fmla="*/ 483734 w 611"/>
                              <a:gd name="T3" fmla="*/ 60613 h 341"/>
                              <a:gd name="T4" fmla="*/ 483734 w 611"/>
                              <a:gd name="T5" fmla="*/ 79754 h 341"/>
                              <a:gd name="T6" fmla="*/ 483734 w 611"/>
                              <a:gd name="T7" fmla="*/ 96502 h 341"/>
                              <a:gd name="T8" fmla="*/ 478953 w 611"/>
                              <a:gd name="T9" fmla="*/ 115643 h 341"/>
                              <a:gd name="T10" fmla="*/ 463811 w 611"/>
                              <a:gd name="T11" fmla="*/ 142759 h 341"/>
                              <a:gd name="T12" fmla="*/ 446279 w 611"/>
                              <a:gd name="T13" fmla="*/ 167483 h 341"/>
                              <a:gd name="T14" fmla="*/ 431137 w 611"/>
                              <a:gd name="T15" fmla="*/ 189016 h 341"/>
                              <a:gd name="T16" fmla="*/ 410417 w 611"/>
                              <a:gd name="T17" fmla="*/ 205764 h 341"/>
                              <a:gd name="T18" fmla="*/ 387306 w 611"/>
                              <a:gd name="T19" fmla="*/ 222513 h 341"/>
                              <a:gd name="T20" fmla="*/ 364992 w 611"/>
                              <a:gd name="T21" fmla="*/ 238463 h 341"/>
                              <a:gd name="T22" fmla="*/ 341881 w 611"/>
                              <a:gd name="T23" fmla="*/ 249629 h 341"/>
                              <a:gd name="T24" fmla="*/ 319567 w 611"/>
                              <a:gd name="T25" fmla="*/ 260794 h 341"/>
                              <a:gd name="T26" fmla="*/ 260595 w 611"/>
                              <a:gd name="T27" fmla="*/ 263187 h 341"/>
                              <a:gd name="T28" fmla="*/ 202419 w 611"/>
                              <a:gd name="T29" fmla="*/ 268770 h 341"/>
                              <a:gd name="T30" fmla="*/ 146634 w 611"/>
                              <a:gd name="T31" fmla="*/ 268770 h 341"/>
                              <a:gd name="T32" fmla="*/ 90850 w 611"/>
                              <a:gd name="T33" fmla="*/ 252022 h 341"/>
                              <a:gd name="T34" fmla="*/ 65348 w 611"/>
                              <a:gd name="T35" fmla="*/ 238463 h 341"/>
                              <a:gd name="T36" fmla="*/ 43034 w 611"/>
                              <a:gd name="T37" fmla="*/ 224905 h 341"/>
                              <a:gd name="T38" fmla="*/ 19923 w 611"/>
                              <a:gd name="T39" fmla="*/ 208157 h 341"/>
                              <a:gd name="T40" fmla="*/ 0 w 611"/>
                              <a:gd name="T41" fmla="*/ 189016 h 341"/>
                              <a:gd name="T42" fmla="*/ 9563 w 611"/>
                              <a:gd name="T43" fmla="*/ 181041 h 341"/>
                              <a:gd name="T44" fmla="*/ 19923 w 611"/>
                              <a:gd name="T45" fmla="*/ 178648 h 341"/>
                              <a:gd name="T46" fmla="*/ 32674 w 611"/>
                              <a:gd name="T47" fmla="*/ 175458 h 341"/>
                              <a:gd name="T48" fmla="*/ 43034 w 611"/>
                              <a:gd name="T49" fmla="*/ 175458 h 341"/>
                              <a:gd name="T50" fmla="*/ 90850 w 611"/>
                              <a:gd name="T51" fmla="*/ 167483 h 341"/>
                              <a:gd name="T52" fmla="*/ 141853 w 611"/>
                              <a:gd name="T53" fmla="*/ 161900 h 341"/>
                              <a:gd name="T54" fmla="*/ 187278 w 611"/>
                              <a:gd name="T55" fmla="*/ 148342 h 341"/>
                              <a:gd name="T56" fmla="*/ 230312 w 611"/>
                              <a:gd name="T57" fmla="*/ 123618 h 341"/>
                              <a:gd name="T58" fmla="*/ 275737 w 611"/>
                              <a:gd name="T59" fmla="*/ 87729 h 341"/>
                              <a:gd name="T60" fmla="*/ 319567 w 611"/>
                              <a:gd name="T61" fmla="*/ 52637 h 341"/>
                              <a:gd name="T62" fmla="*/ 364992 w 611"/>
                              <a:gd name="T63" fmla="*/ 19141 h 341"/>
                              <a:gd name="T64" fmla="*/ 415199 w 611"/>
                              <a:gd name="T65" fmla="*/ 0 h 341"/>
                              <a:gd name="T66" fmla="*/ 433528 w 611"/>
                              <a:gd name="T67" fmla="*/ 3190 h 341"/>
                              <a:gd name="T68" fmla="*/ 448670 w 611"/>
                              <a:gd name="T69" fmla="*/ 11166 h 341"/>
                              <a:gd name="T70" fmla="*/ 461420 w 611"/>
                              <a:gd name="T71" fmla="*/ 22331 h 341"/>
                              <a:gd name="T72" fmla="*/ 474171 w 611"/>
                              <a:gd name="T73" fmla="*/ 35889 h 34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11" h="341">
                                <a:moveTo>
                                  <a:pt x="595" y="45"/>
                                </a:moveTo>
                                <a:lnTo>
                                  <a:pt x="601" y="55"/>
                                </a:lnTo>
                                <a:lnTo>
                                  <a:pt x="604" y="66"/>
                                </a:lnTo>
                                <a:lnTo>
                                  <a:pt x="607" y="76"/>
                                </a:lnTo>
                                <a:lnTo>
                                  <a:pt x="607" y="86"/>
                                </a:lnTo>
                                <a:lnTo>
                                  <a:pt x="607" y="100"/>
                                </a:lnTo>
                                <a:lnTo>
                                  <a:pt x="607" y="110"/>
                                </a:lnTo>
                                <a:lnTo>
                                  <a:pt x="607" y="121"/>
                                </a:lnTo>
                                <a:lnTo>
                                  <a:pt x="611" y="131"/>
                                </a:lnTo>
                                <a:lnTo>
                                  <a:pt x="601" y="145"/>
                                </a:lnTo>
                                <a:lnTo>
                                  <a:pt x="591" y="162"/>
                                </a:lnTo>
                                <a:lnTo>
                                  <a:pt x="582" y="179"/>
                                </a:lnTo>
                                <a:lnTo>
                                  <a:pt x="572" y="193"/>
                                </a:lnTo>
                                <a:lnTo>
                                  <a:pt x="560" y="210"/>
                                </a:lnTo>
                                <a:lnTo>
                                  <a:pt x="550" y="224"/>
                                </a:lnTo>
                                <a:lnTo>
                                  <a:pt x="541" y="237"/>
                                </a:lnTo>
                                <a:lnTo>
                                  <a:pt x="528" y="251"/>
                                </a:lnTo>
                                <a:lnTo>
                                  <a:pt x="515" y="258"/>
                                </a:lnTo>
                                <a:lnTo>
                                  <a:pt x="499" y="268"/>
                                </a:lnTo>
                                <a:lnTo>
                                  <a:pt x="486" y="279"/>
                                </a:lnTo>
                                <a:lnTo>
                                  <a:pt x="474" y="289"/>
                                </a:lnTo>
                                <a:lnTo>
                                  <a:pt x="458" y="299"/>
                                </a:lnTo>
                                <a:lnTo>
                                  <a:pt x="445" y="306"/>
                                </a:lnTo>
                                <a:lnTo>
                                  <a:pt x="429" y="313"/>
                                </a:lnTo>
                                <a:lnTo>
                                  <a:pt x="413" y="316"/>
                                </a:lnTo>
                                <a:lnTo>
                                  <a:pt x="401" y="327"/>
                                </a:lnTo>
                                <a:lnTo>
                                  <a:pt x="366" y="327"/>
                                </a:lnTo>
                                <a:lnTo>
                                  <a:pt x="327" y="330"/>
                                </a:lnTo>
                                <a:lnTo>
                                  <a:pt x="292" y="334"/>
                                </a:lnTo>
                                <a:lnTo>
                                  <a:pt x="254" y="337"/>
                                </a:lnTo>
                                <a:lnTo>
                                  <a:pt x="219" y="341"/>
                                </a:lnTo>
                                <a:lnTo>
                                  <a:pt x="184" y="337"/>
                                </a:lnTo>
                                <a:lnTo>
                                  <a:pt x="149" y="330"/>
                                </a:lnTo>
                                <a:lnTo>
                                  <a:pt x="114" y="316"/>
                                </a:lnTo>
                                <a:lnTo>
                                  <a:pt x="98" y="310"/>
                                </a:lnTo>
                                <a:lnTo>
                                  <a:pt x="82" y="299"/>
                                </a:lnTo>
                                <a:lnTo>
                                  <a:pt x="70" y="292"/>
                                </a:lnTo>
                                <a:lnTo>
                                  <a:pt x="54" y="282"/>
                                </a:lnTo>
                                <a:lnTo>
                                  <a:pt x="38" y="272"/>
                                </a:lnTo>
                                <a:lnTo>
                                  <a:pt x="25" y="261"/>
                                </a:lnTo>
                                <a:lnTo>
                                  <a:pt x="12" y="251"/>
                                </a:lnTo>
                                <a:lnTo>
                                  <a:pt x="0" y="237"/>
                                </a:lnTo>
                                <a:lnTo>
                                  <a:pt x="6" y="231"/>
                                </a:lnTo>
                                <a:lnTo>
                                  <a:pt x="12" y="227"/>
                                </a:lnTo>
                                <a:lnTo>
                                  <a:pt x="19" y="227"/>
                                </a:lnTo>
                                <a:lnTo>
                                  <a:pt x="25" y="224"/>
                                </a:lnTo>
                                <a:lnTo>
                                  <a:pt x="35" y="220"/>
                                </a:lnTo>
                                <a:lnTo>
                                  <a:pt x="41" y="220"/>
                                </a:lnTo>
                                <a:lnTo>
                                  <a:pt x="47" y="220"/>
                                </a:lnTo>
                                <a:lnTo>
                                  <a:pt x="54" y="220"/>
                                </a:lnTo>
                                <a:lnTo>
                                  <a:pt x="82" y="213"/>
                                </a:lnTo>
                                <a:lnTo>
                                  <a:pt x="114" y="210"/>
                                </a:lnTo>
                                <a:lnTo>
                                  <a:pt x="146" y="206"/>
                                </a:lnTo>
                                <a:lnTo>
                                  <a:pt x="178" y="203"/>
                                </a:lnTo>
                                <a:lnTo>
                                  <a:pt x="206" y="196"/>
                                </a:lnTo>
                                <a:lnTo>
                                  <a:pt x="235" y="186"/>
                                </a:lnTo>
                                <a:lnTo>
                                  <a:pt x="264" y="176"/>
                                </a:lnTo>
                                <a:lnTo>
                                  <a:pt x="289" y="155"/>
                                </a:lnTo>
                                <a:lnTo>
                                  <a:pt x="318" y="134"/>
                                </a:lnTo>
                                <a:lnTo>
                                  <a:pt x="346" y="110"/>
                                </a:lnTo>
                                <a:lnTo>
                                  <a:pt x="372" y="86"/>
                                </a:lnTo>
                                <a:lnTo>
                                  <a:pt x="401" y="66"/>
                                </a:lnTo>
                                <a:lnTo>
                                  <a:pt x="429" y="42"/>
                                </a:lnTo>
                                <a:lnTo>
                                  <a:pt x="458" y="24"/>
                                </a:lnTo>
                                <a:lnTo>
                                  <a:pt x="490" y="11"/>
                                </a:lnTo>
                                <a:lnTo>
                                  <a:pt x="521" y="0"/>
                                </a:lnTo>
                                <a:lnTo>
                                  <a:pt x="534" y="0"/>
                                </a:lnTo>
                                <a:lnTo>
                                  <a:pt x="544" y="4"/>
                                </a:lnTo>
                                <a:lnTo>
                                  <a:pt x="553" y="7"/>
                                </a:lnTo>
                                <a:lnTo>
                                  <a:pt x="563" y="14"/>
                                </a:lnTo>
                                <a:lnTo>
                                  <a:pt x="572" y="21"/>
                                </a:lnTo>
                                <a:lnTo>
                                  <a:pt x="579" y="28"/>
                                </a:lnTo>
                                <a:lnTo>
                                  <a:pt x="588" y="38"/>
                                </a:lnTo>
                                <a:lnTo>
                                  <a:pt x="59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3068122" y="7561421"/>
                            <a:ext cx="73301" cy="49400"/>
                          </a:xfrm>
                          <a:custGeom>
                            <a:avLst/>
                            <a:gdLst>
                              <a:gd name="T0" fmla="*/ 73317 w 92"/>
                              <a:gd name="T1" fmla="*/ 0 h 62"/>
                              <a:gd name="T2" fmla="*/ 68535 w 92"/>
                              <a:gd name="T3" fmla="*/ 49447 h 62"/>
                              <a:gd name="T4" fmla="*/ 58175 w 92"/>
                              <a:gd name="T5" fmla="*/ 46257 h 62"/>
                              <a:gd name="T6" fmla="*/ 50206 w 92"/>
                              <a:gd name="T7" fmla="*/ 43864 h 62"/>
                              <a:gd name="T8" fmla="*/ 43034 w 92"/>
                              <a:gd name="T9" fmla="*/ 38282 h 62"/>
                              <a:gd name="T10" fmla="*/ 32674 w 92"/>
                              <a:gd name="T11" fmla="*/ 35889 h 62"/>
                              <a:gd name="T12" fmla="*/ 24705 w 92"/>
                              <a:gd name="T13" fmla="*/ 30306 h 62"/>
                              <a:gd name="T14" fmla="*/ 17532 w 92"/>
                              <a:gd name="T15" fmla="*/ 24724 h 62"/>
                              <a:gd name="T16" fmla="*/ 7172 w 92"/>
                              <a:gd name="T17" fmla="*/ 19141 h 62"/>
                              <a:gd name="T18" fmla="*/ 0 w 92"/>
                              <a:gd name="T19" fmla="*/ 13558 h 62"/>
                              <a:gd name="T20" fmla="*/ 9563 w 92"/>
                              <a:gd name="T21" fmla="*/ 11165 h 62"/>
                              <a:gd name="T22" fmla="*/ 17532 w 92"/>
                              <a:gd name="T23" fmla="*/ 7975 h 62"/>
                              <a:gd name="T24" fmla="*/ 27892 w 92"/>
                              <a:gd name="T25" fmla="*/ 7975 h 62"/>
                              <a:gd name="T26" fmla="*/ 37455 w 92"/>
                              <a:gd name="T27" fmla="*/ 5583 h 62"/>
                              <a:gd name="T28" fmla="*/ 45425 w 92"/>
                              <a:gd name="T29" fmla="*/ 5583 h 62"/>
                              <a:gd name="T30" fmla="*/ 55785 w 92"/>
                              <a:gd name="T31" fmla="*/ 2393 h 62"/>
                              <a:gd name="T32" fmla="*/ 65348 w 92"/>
                              <a:gd name="T33" fmla="*/ 2393 h 62"/>
                              <a:gd name="T34" fmla="*/ 73317 w 92"/>
                              <a:gd name="T35" fmla="*/ 0 h 6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2" h="62">
                                <a:moveTo>
                                  <a:pt x="92" y="0"/>
                                </a:moveTo>
                                <a:lnTo>
                                  <a:pt x="86" y="62"/>
                                </a:lnTo>
                                <a:lnTo>
                                  <a:pt x="73" y="58"/>
                                </a:lnTo>
                                <a:lnTo>
                                  <a:pt x="63" y="55"/>
                                </a:lnTo>
                                <a:lnTo>
                                  <a:pt x="54" y="48"/>
                                </a:lnTo>
                                <a:lnTo>
                                  <a:pt x="41" y="45"/>
                                </a:lnTo>
                                <a:lnTo>
                                  <a:pt x="31" y="38"/>
                                </a:lnTo>
                                <a:lnTo>
                                  <a:pt x="22" y="31"/>
                                </a:lnTo>
                                <a:lnTo>
                                  <a:pt x="9" y="24"/>
                                </a:lnTo>
                                <a:lnTo>
                                  <a:pt x="0" y="17"/>
                                </a:lnTo>
                                <a:lnTo>
                                  <a:pt x="12" y="14"/>
                                </a:lnTo>
                                <a:lnTo>
                                  <a:pt x="22" y="10"/>
                                </a:lnTo>
                                <a:lnTo>
                                  <a:pt x="35" y="10"/>
                                </a:lnTo>
                                <a:lnTo>
                                  <a:pt x="47" y="7"/>
                                </a:lnTo>
                                <a:lnTo>
                                  <a:pt x="57" y="7"/>
                                </a:lnTo>
                                <a:lnTo>
                                  <a:pt x="70" y="3"/>
                                </a:lnTo>
                                <a:lnTo>
                                  <a:pt x="82" y="3"/>
                                </a:lnTo>
                                <a:lnTo>
                                  <a:pt x="92" y="0"/>
                                </a:lnTo>
                                <a:close/>
                              </a:path>
                            </a:pathLst>
                          </a:custGeom>
                          <a:solidFill>
                            <a:srgbClr val="33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3136722" y="7534321"/>
                            <a:ext cx="101201" cy="92500"/>
                          </a:xfrm>
                          <a:custGeom>
                            <a:avLst/>
                            <a:gdLst>
                              <a:gd name="T0" fmla="*/ 0 w 127"/>
                              <a:gd name="T1" fmla="*/ 76563 h 116"/>
                              <a:gd name="T2" fmla="*/ 4782 w 127"/>
                              <a:gd name="T3" fmla="*/ 27116 h 116"/>
                              <a:gd name="T4" fmla="*/ 17532 w 127"/>
                              <a:gd name="T5" fmla="*/ 24724 h 116"/>
                              <a:gd name="T6" fmla="*/ 30283 w 127"/>
                              <a:gd name="T7" fmla="*/ 21533 h 116"/>
                              <a:gd name="T8" fmla="*/ 43034 w 127"/>
                              <a:gd name="T9" fmla="*/ 19141 h 116"/>
                              <a:gd name="T10" fmla="*/ 52597 w 127"/>
                              <a:gd name="T11" fmla="*/ 15951 h 116"/>
                              <a:gd name="T12" fmla="*/ 65348 w 127"/>
                              <a:gd name="T13" fmla="*/ 13558 h 116"/>
                              <a:gd name="T14" fmla="*/ 78099 w 127"/>
                              <a:gd name="T15" fmla="*/ 10368 h 116"/>
                              <a:gd name="T16" fmla="*/ 88459 w 127"/>
                              <a:gd name="T17" fmla="*/ 4785 h 116"/>
                              <a:gd name="T18" fmla="*/ 101210 w 127"/>
                              <a:gd name="T19" fmla="*/ 0 h 116"/>
                              <a:gd name="T20" fmla="*/ 88459 w 127"/>
                              <a:gd name="T21" fmla="*/ 92514 h 116"/>
                              <a:gd name="T22" fmla="*/ 78099 w 127"/>
                              <a:gd name="T23" fmla="*/ 92514 h 116"/>
                              <a:gd name="T24" fmla="*/ 65348 w 127"/>
                              <a:gd name="T25" fmla="*/ 90121 h 116"/>
                              <a:gd name="T26" fmla="*/ 54988 w 127"/>
                              <a:gd name="T27" fmla="*/ 90121 h 116"/>
                              <a:gd name="T28" fmla="*/ 43034 w 127"/>
                              <a:gd name="T29" fmla="*/ 87729 h 116"/>
                              <a:gd name="T30" fmla="*/ 32674 w 127"/>
                              <a:gd name="T31" fmla="*/ 87729 h 116"/>
                              <a:gd name="T32" fmla="*/ 22314 w 127"/>
                              <a:gd name="T33" fmla="*/ 84539 h 116"/>
                              <a:gd name="T34" fmla="*/ 9563 w 127"/>
                              <a:gd name="T35" fmla="*/ 82146 h 116"/>
                              <a:gd name="T36" fmla="*/ 0 w 127"/>
                              <a:gd name="T37" fmla="*/ 76563 h 1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7" h="116">
                                <a:moveTo>
                                  <a:pt x="0" y="96"/>
                                </a:moveTo>
                                <a:lnTo>
                                  <a:pt x="6" y="34"/>
                                </a:lnTo>
                                <a:lnTo>
                                  <a:pt x="22" y="31"/>
                                </a:lnTo>
                                <a:lnTo>
                                  <a:pt x="38" y="27"/>
                                </a:lnTo>
                                <a:lnTo>
                                  <a:pt x="54" y="24"/>
                                </a:lnTo>
                                <a:lnTo>
                                  <a:pt x="66" y="20"/>
                                </a:lnTo>
                                <a:lnTo>
                                  <a:pt x="82" y="17"/>
                                </a:lnTo>
                                <a:lnTo>
                                  <a:pt x="98" y="13"/>
                                </a:lnTo>
                                <a:lnTo>
                                  <a:pt x="111" y="6"/>
                                </a:lnTo>
                                <a:lnTo>
                                  <a:pt x="127" y="0"/>
                                </a:lnTo>
                                <a:lnTo>
                                  <a:pt x="111" y="116"/>
                                </a:lnTo>
                                <a:lnTo>
                                  <a:pt x="98" y="116"/>
                                </a:lnTo>
                                <a:lnTo>
                                  <a:pt x="82" y="113"/>
                                </a:lnTo>
                                <a:lnTo>
                                  <a:pt x="69" y="113"/>
                                </a:lnTo>
                                <a:lnTo>
                                  <a:pt x="54" y="110"/>
                                </a:lnTo>
                                <a:lnTo>
                                  <a:pt x="41" y="110"/>
                                </a:lnTo>
                                <a:lnTo>
                                  <a:pt x="28" y="106"/>
                                </a:lnTo>
                                <a:lnTo>
                                  <a:pt x="12" y="103"/>
                                </a:lnTo>
                                <a:lnTo>
                                  <a:pt x="0" y="96"/>
                                </a:lnTo>
                                <a:close/>
                              </a:path>
                            </a:pathLst>
                          </a:custGeom>
                          <a:solidFill>
                            <a:srgbClr val="471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3225123" y="7456921"/>
                            <a:ext cx="111601" cy="169900"/>
                          </a:xfrm>
                          <a:custGeom>
                            <a:avLst/>
                            <a:gdLst>
                              <a:gd name="T0" fmla="*/ 0 w 140"/>
                              <a:gd name="T1" fmla="*/ 169875 h 213"/>
                              <a:gd name="T2" fmla="*/ 12751 w 140"/>
                              <a:gd name="T3" fmla="*/ 77361 h 213"/>
                              <a:gd name="T4" fmla="*/ 12751 w 140"/>
                              <a:gd name="T5" fmla="*/ 74171 h 213"/>
                              <a:gd name="T6" fmla="*/ 15142 w 140"/>
                              <a:gd name="T7" fmla="*/ 74171 h 213"/>
                              <a:gd name="T8" fmla="*/ 17532 w 140"/>
                              <a:gd name="T9" fmla="*/ 71778 h 213"/>
                              <a:gd name="T10" fmla="*/ 19923 w 140"/>
                              <a:gd name="T11" fmla="*/ 71778 h 213"/>
                              <a:gd name="T12" fmla="*/ 19923 w 140"/>
                              <a:gd name="T13" fmla="*/ 71778 h 213"/>
                              <a:gd name="T14" fmla="*/ 22314 w 140"/>
                              <a:gd name="T15" fmla="*/ 68588 h 213"/>
                              <a:gd name="T16" fmla="*/ 25502 w 140"/>
                              <a:gd name="T17" fmla="*/ 68588 h 213"/>
                              <a:gd name="T18" fmla="*/ 25502 w 140"/>
                              <a:gd name="T19" fmla="*/ 66195 h 213"/>
                              <a:gd name="T20" fmla="*/ 38253 w 140"/>
                              <a:gd name="T21" fmla="*/ 60613 h 213"/>
                              <a:gd name="T22" fmla="*/ 47816 w 140"/>
                              <a:gd name="T23" fmla="*/ 52637 h 213"/>
                              <a:gd name="T24" fmla="*/ 58176 w 140"/>
                              <a:gd name="T25" fmla="*/ 43864 h 213"/>
                              <a:gd name="T26" fmla="*/ 70927 w 140"/>
                              <a:gd name="T27" fmla="*/ 35889 h 213"/>
                              <a:gd name="T28" fmla="*/ 81287 w 140"/>
                              <a:gd name="T29" fmla="*/ 27914 h 213"/>
                              <a:gd name="T30" fmla="*/ 90850 w 140"/>
                              <a:gd name="T31" fmla="*/ 16748 h 213"/>
                              <a:gd name="T32" fmla="*/ 101210 w 140"/>
                              <a:gd name="T33" fmla="*/ 8773 h 213"/>
                              <a:gd name="T34" fmla="*/ 111570 w 140"/>
                              <a:gd name="T35" fmla="*/ 0 h 213"/>
                              <a:gd name="T36" fmla="*/ 94038 w 140"/>
                              <a:gd name="T37" fmla="*/ 156317 h 213"/>
                              <a:gd name="T38" fmla="*/ 88459 w 140"/>
                              <a:gd name="T39" fmla="*/ 159507 h 213"/>
                              <a:gd name="T40" fmla="*/ 83678 w 140"/>
                              <a:gd name="T41" fmla="*/ 159507 h 213"/>
                              <a:gd name="T42" fmla="*/ 78099 w 140"/>
                              <a:gd name="T43" fmla="*/ 159507 h 213"/>
                              <a:gd name="T44" fmla="*/ 73317 w 140"/>
                              <a:gd name="T45" fmla="*/ 159507 h 213"/>
                              <a:gd name="T46" fmla="*/ 68536 w 140"/>
                              <a:gd name="T47" fmla="*/ 161900 h 213"/>
                              <a:gd name="T48" fmla="*/ 62957 w 140"/>
                              <a:gd name="T49" fmla="*/ 161900 h 213"/>
                              <a:gd name="T50" fmla="*/ 58176 w 140"/>
                              <a:gd name="T51" fmla="*/ 161900 h 213"/>
                              <a:gd name="T52" fmla="*/ 53394 w 140"/>
                              <a:gd name="T53" fmla="*/ 161900 h 213"/>
                              <a:gd name="T54" fmla="*/ 45425 w 140"/>
                              <a:gd name="T55" fmla="*/ 165090 h 213"/>
                              <a:gd name="T56" fmla="*/ 38253 w 140"/>
                              <a:gd name="T57" fmla="*/ 165090 h 213"/>
                              <a:gd name="T58" fmla="*/ 32674 w 140"/>
                              <a:gd name="T59" fmla="*/ 167482 h 213"/>
                              <a:gd name="T60" fmla="*/ 25502 w 140"/>
                              <a:gd name="T61" fmla="*/ 167482 h 213"/>
                              <a:gd name="T62" fmla="*/ 19923 w 140"/>
                              <a:gd name="T63" fmla="*/ 167482 h 213"/>
                              <a:gd name="T64" fmla="*/ 12751 w 140"/>
                              <a:gd name="T65" fmla="*/ 167482 h 213"/>
                              <a:gd name="T66" fmla="*/ 7172 w 140"/>
                              <a:gd name="T67" fmla="*/ 167482 h 213"/>
                              <a:gd name="T68" fmla="*/ 0 w 140"/>
                              <a:gd name="T69" fmla="*/ 169875 h 2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0" h="213">
                                <a:moveTo>
                                  <a:pt x="0" y="213"/>
                                </a:moveTo>
                                <a:lnTo>
                                  <a:pt x="16" y="97"/>
                                </a:lnTo>
                                <a:lnTo>
                                  <a:pt x="16" y="93"/>
                                </a:lnTo>
                                <a:lnTo>
                                  <a:pt x="19" y="93"/>
                                </a:lnTo>
                                <a:lnTo>
                                  <a:pt x="22" y="90"/>
                                </a:lnTo>
                                <a:lnTo>
                                  <a:pt x="25" y="90"/>
                                </a:lnTo>
                                <a:lnTo>
                                  <a:pt x="28" y="86"/>
                                </a:lnTo>
                                <a:lnTo>
                                  <a:pt x="32" y="86"/>
                                </a:lnTo>
                                <a:lnTo>
                                  <a:pt x="32" y="83"/>
                                </a:lnTo>
                                <a:lnTo>
                                  <a:pt x="48" y="76"/>
                                </a:lnTo>
                                <a:lnTo>
                                  <a:pt x="60" y="66"/>
                                </a:lnTo>
                                <a:lnTo>
                                  <a:pt x="73" y="55"/>
                                </a:lnTo>
                                <a:lnTo>
                                  <a:pt x="89" y="45"/>
                                </a:lnTo>
                                <a:lnTo>
                                  <a:pt x="102" y="35"/>
                                </a:lnTo>
                                <a:lnTo>
                                  <a:pt x="114" y="21"/>
                                </a:lnTo>
                                <a:lnTo>
                                  <a:pt x="127" y="11"/>
                                </a:lnTo>
                                <a:lnTo>
                                  <a:pt x="140" y="0"/>
                                </a:lnTo>
                                <a:lnTo>
                                  <a:pt x="118" y="196"/>
                                </a:lnTo>
                                <a:lnTo>
                                  <a:pt x="111" y="200"/>
                                </a:lnTo>
                                <a:lnTo>
                                  <a:pt x="105" y="200"/>
                                </a:lnTo>
                                <a:lnTo>
                                  <a:pt x="98" y="200"/>
                                </a:lnTo>
                                <a:lnTo>
                                  <a:pt x="92" y="200"/>
                                </a:lnTo>
                                <a:lnTo>
                                  <a:pt x="86" y="203"/>
                                </a:lnTo>
                                <a:lnTo>
                                  <a:pt x="79" y="203"/>
                                </a:lnTo>
                                <a:lnTo>
                                  <a:pt x="73" y="203"/>
                                </a:lnTo>
                                <a:lnTo>
                                  <a:pt x="67" y="203"/>
                                </a:lnTo>
                                <a:lnTo>
                                  <a:pt x="57" y="207"/>
                                </a:lnTo>
                                <a:lnTo>
                                  <a:pt x="48" y="207"/>
                                </a:lnTo>
                                <a:lnTo>
                                  <a:pt x="41" y="210"/>
                                </a:lnTo>
                                <a:lnTo>
                                  <a:pt x="32" y="210"/>
                                </a:lnTo>
                                <a:lnTo>
                                  <a:pt x="25" y="210"/>
                                </a:lnTo>
                                <a:lnTo>
                                  <a:pt x="16" y="210"/>
                                </a:lnTo>
                                <a:lnTo>
                                  <a:pt x="9" y="210"/>
                                </a:lnTo>
                                <a:lnTo>
                                  <a:pt x="0" y="213"/>
                                </a:lnTo>
                                <a:close/>
                              </a:path>
                            </a:pathLst>
                          </a:custGeom>
                          <a:solidFill>
                            <a:srgbClr val="5B2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3319124" y="7393921"/>
                            <a:ext cx="116401" cy="219301"/>
                          </a:xfrm>
                          <a:custGeom>
                            <a:avLst/>
                            <a:gdLst>
                              <a:gd name="T0" fmla="*/ 0 w 146"/>
                              <a:gd name="T1" fmla="*/ 219322 h 275"/>
                              <a:gd name="T2" fmla="*/ 17532 w 146"/>
                              <a:gd name="T3" fmla="*/ 63005 h 275"/>
                              <a:gd name="T4" fmla="*/ 27892 w 146"/>
                              <a:gd name="T5" fmla="*/ 52637 h 275"/>
                              <a:gd name="T6" fmla="*/ 39846 w 146"/>
                              <a:gd name="T7" fmla="*/ 43864 h 275"/>
                              <a:gd name="T8" fmla="*/ 52597 w 146"/>
                              <a:gd name="T9" fmla="*/ 35889 h 275"/>
                              <a:gd name="T10" fmla="*/ 62957 w 146"/>
                              <a:gd name="T11" fmla="*/ 27914 h 275"/>
                              <a:gd name="T12" fmla="*/ 75708 w 146"/>
                              <a:gd name="T13" fmla="*/ 19141 h 275"/>
                              <a:gd name="T14" fmla="*/ 88459 w 146"/>
                              <a:gd name="T15" fmla="*/ 11165 h 275"/>
                              <a:gd name="T16" fmla="*/ 101209 w 146"/>
                              <a:gd name="T17" fmla="*/ 5583 h 275"/>
                              <a:gd name="T18" fmla="*/ 116351 w 146"/>
                              <a:gd name="T19" fmla="*/ 0 h 275"/>
                              <a:gd name="T20" fmla="*/ 95631 w 146"/>
                              <a:gd name="T21" fmla="*/ 181040 h 275"/>
                              <a:gd name="T22" fmla="*/ 86068 w 146"/>
                              <a:gd name="T23" fmla="*/ 189016 h 275"/>
                              <a:gd name="T24" fmla="*/ 75708 w 146"/>
                              <a:gd name="T25" fmla="*/ 194598 h 275"/>
                              <a:gd name="T26" fmla="*/ 62957 w 146"/>
                              <a:gd name="T27" fmla="*/ 203371 h 275"/>
                              <a:gd name="T28" fmla="*/ 50206 w 146"/>
                              <a:gd name="T29" fmla="*/ 208954 h 275"/>
                              <a:gd name="T30" fmla="*/ 37455 w 146"/>
                              <a:gd name="T31" fmla="*/ 211347 h 275"/>
                              <a:gd name="T32" fmla="*/ 24705 w 146"/>
                              <a:gd name="T33" fmla="*/ 216929 h 275"/>
                              <a:gd name="T34" fmla="*/ 11954 w 146"/>
                              <a:gd name="T35" fmla="*/ 219322 h 275"/>
                              <a:gd name="T36" fmla="*/ 0 w 146"/>
                              <a:gd name="T37" fmla="*/ 219322 h 27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6" h="275">
                                <a:moveTo>
                                  <a:pt x="0" y="275"/>
                                </a:moveTo>
                                <a:lnTo>
                                  <a:pt x="22" y="79"/>
                                </a:lnTo>
                                <a:lnTo>
                                  <a:pt x="35" y="66"/>
                                </a:lnTo>
                                <a:lnTo>
                                  <a:pt x="50" y="55"/>
                                </a:lnTo>
                                <a:lnTo>
                                  <a:pt x="66" y="45"/>
                                </a:lnTo>
                                <a:lnTo>
                                  <a:pt x="79" y="35"/>
                                </a:lnTo>
                                <a:lnTo>
                                  <a:pt x="95" y="24"/>
                                </a:lnTo>
                                <a:lnTo>
                                  <a:pt x="111" y="14"/>
                                </a:lnTo>
                                <a:lnTo>
                                  <a:pt x="127" y="7"/>
                                </a:lnTo>
                                <a:lnTo>
                                  <a:pt x="146" y="0"/>
                                </a:lnTo>
                                <a:lnTo>
                                  <a:pt x="120" y="227"/>
                                </a:lnTo>
                                <a:lnTo>
                                  <a:pt x="108" y="237"/>
                                </a:lnTo>
                                <a:lnTo>
                                  <a:pt x="95" y="244"/>
                                </a:lnTo>
                                <a:lnTo>
                                  <a:pt x="79" y="255"/>
                                </a:lnTo>
                                <a:lnTo>
                                  <a:pt x="63" y="262"/>
                                </a:lnTo>
                                <a:lnTo>
                                  <a:pt x="47" y="265"/>
                                </a:lnTo>
                                <a:lnTo>
                                  <a:pt x="31" y="272"/>
                                </a:lnTo>
                                <a:lnTo>
                                  <a:pt x="15" y="275"/>
                                </a:lnTo>
                                <a:lnTo>
                                  <a:pt x="0" y="275"/>
                                </a:lnTo>
                                <a:close/>
                              </a:path>
                            </a:pathLst>
                          </a:custGeom>
                          <a:solidFill>
                            <a:srgbClr val="703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3414824" y="7393921"/>
                            <a:ext cx="78901" cy="181001"/>
                          </a:xfrm>
                          <a:custGeom>
                            <a:avLst/>
                            <a:gdLst>
                              <a:gd name="T0" fmla="*/ 0 w 99"/>
                              <a:gd name="T1" fmla="*/ 181041 h 227"/>
                              <a:gd name="T2" fmla="*/ 20720 w 99"/>
                              <a:gd name="T3" fmla="*/ 0 h 227"/>
                              <a:gd name="T4" fmla="*/ 20720 w 99"/>
                              <a:gd name="T5" fmla="*/ 0 h 227"/>
                              <a:gd name="T6" fmla="*/ 20720 w 99"/>
                              <a:gd name="T7" fmla="*/ 0 h 227"/>
                              <a:gd name="T8" fmla="*/ 20720 w 99"/>
                              <a:gd name="T9" fmla="*/ 0 h 227"/>
                              <a:gd name="T10" fmla="*/ 20720 w 99"/>
                              <a:gd name="T11" fmla="*/ 0 h 227"/>
                              <a:gd name="T12" fmla="*/ 20720 w 99"/>
                              <a:gd name="T13" fmla="*/ 0 h 227"/>
                              <a:gd name="T14" fmla="*/ 20720 w 99"/>
                              <a:gd name="T15" fmla="*/ 0 h 227"/>
                              <a:gd name="T16" fmla="*/ 23111 w 99"/>
                              <a:gd name="T17" fmla="*/ 0 h 227"/>
                              <a:gd name="T18" fmla="*/ 23111 w 99"/>
                              <a:gd name="T19" fmla="*/ 0 h 227"/>
                              <a:gd name="T20" fmla="*/ 23111 w 99"/>
                              <a:gd name="T21" fmla="*/ 0 h 227"/>
                              <a:gd name="T22" fmla="*/ 27893 w 99"/>
                              <a:gd name="T23" fmla="*/ 3190 h 227"/>
                              <a:gd name="T24" fmla="*/ 35862 w 99"/>
                              <a:gd name="T25" fmla="*/ 3190 h 227"/>
                              <a:gd name="T26" fmla="*/ 43831 w 99"/>
                              <a:gd name="T27" fmla="*/ 5583 h 227"/>
                              <a:gd name="T28" fmla="*/ 48613 w 99"/>
                              <a:gd name="T29" fmla="*/ 8773 h 227"/>
                              <a:gd name="T30" fmla="*/ 55785 w 99"/>
                              <a:gd name="T31" fmla="*/ 14356 h 227"/>
                              <a:gd name="T32" fmla="*/ 61364 w 99"/>
                              <a:gd name="T33" fmla="*/ 19141 h 227"/>
                              <a:gd name="T34" fmla="*/ 66145 w 99"/>
                              <a:gd name="T35" fmla="*/ 24724 h 227"/>
                              <a:gd name="T36" fmla="*/ 71724 w 99"/>
                              <a:gd name="T37" fmla="*/ 30306 h 227"/>
                              <a:gd name="T38" fmla="*/ 76505 w 99"/>
                              <a:gd name="T39" fmla="*/ 38282 h 227"/>
                              <a:gd name="T40" fmla="*/ 78896 w 99"/>
                              <a:gd name="T41" fmla="*/ 43865 h 227"/>
                              <a:gd name="T42" fmla="*/ 78896 w 99"/>
                              <a:gd name="T43" fmla="*/ 52637 h 227"/>
                              <a:gd name="T44" fmla="*/ 78896 w 99"/>
                              <a:gd name="T45" fmla="*/ 60613 h 227"/>
                              <a:gd name="T46" fmla="*/ 78896 w 99"/>
                              <a:gd name="T47" fmla="*/ 66196 h 227"/>
                              <a:gd name="T48" fmla="*/ 78896 w 99"/>
                              <a:gd name="T49" fmla="*/ 74171 h 227"/>
                              <a:gd name="T50" fmla="*/ 78896 w 99"/>
                              <a:gd name="T51" fmla="*/ 82146 h 227"/>
                              <a:gd name="T52" fmla="*/ 78896 w 99"/>
                              <a:gd name="T53" fmla="*/ 90919 h 227"/>
                              <a:gd name="T54" fmla="*/ 74114 w 99"/>
                              <a:gd name="T55" fmla="*/ 96502 h 227"/>
                              <a:gd name="T56" fmla="*/ 68536 w 99"/>
                              <a:gd name="T57" fmla="*/ 102085 h 227"/>
                              <a:gd name="T58" fmla="*/ 66145 w 99"/>
                              <a:gd name="T59" fmla="*/ 106870 h 227"/>
                              <a:gd name="T60" fmla="*/ 61364 w 99"/>
                              <a:gd name="T61" fmla="*/ 115643 h 227"/>
                              <a:gd name="T62" fmla="*/ 55785 w 99"/>
                              <a:gd name="T63" fmla="*/ 121226 h 227"/>
                              <a:gd name="T64" fmla="*/ 53394 w 99"/>
                              <a:gd name="T65" fmla="*/ 126011 h 227"/>
                              <a:gd name="T66" fmla="*/ 51003 w 99"/>
                              <a:gd name="T67" fmla="*/ 134784 h 227"/>
                              <a:gd name="T68" fmla="*/ 48613 w 99"/>
                              <a:gd name="T69" fmla="*/ 142759 h 227"/>
                              <a:gd name="T70" fmla="*/ 43831 w 99"/>
                              <a:gd name="T71" fmla="*/ 145152 h 227"/>
                              <a:gd name="T72" fmla="*/ 38253 w 99"/>
                              <a:gd name="T73" fmla="*/ 148342 h 227"/>
                              <a:gd name="T74" fmla="*/ 35862 w 99"/>
                              <a:gd name="T75" fmla="*/ 150735 h 227"/>
                              <a:gd name="T76" fmla="*/ 31080 w 99"/>
                              <a:gd name="T77" fmla="*/ 156317 h 227"/>
                              <a:gd name="T78" fmla="*/ 27893 w 99"/>
                              <a:gd name="T79" fmla="*/ 159507 h 227"/>
                              <a:gd name="T80" fmla="*/ 23111 w 99"/>
                              <a:gd name="T81" fmla="*/ 165090 h 227"/>
                              <a:gd name="T82" fmla="*/ 18329 w 99"/>
                              <a:gd name="T83" fmla="*/ 167483 h 227"/>
                              <a:gd name="T84" fmla="*/ 12751 w 99"/>
                              <a:gd name="T85" fmla="*/ 167483 h 227"/>
                              <a:gd name="T86" fmla="*/ 10360 w 99"/>
                              <a:gd name="T87" fmla="*/ 167483 h 227"/>
                              <a:gd name="T88" fmla="*/ 10360 w 99"/>
                              <a:gd name="T89" fmla="*/ 169875 h 227"/>
                              <a:gd name="T90" fmla="*/ 7969 w 99"/>
                              <a:gd name="T91" fmla="*/ 173066 h 227"/>
                              <a:gd name="T92" fmla="*/ 7969 w 99"/>
                              <a:gd name="T93" fmla="*/ 173066 h 227"/>
                              <a:gd name="T94" fmla="*/ 5579 w 99"/>
                              <a:gd name="T95" fmla="*/ 175458 h 227"/>
                              <a:gd name="T96" fmla="*/ 3188 w 99"/>
                              <a:gd name="T97" fmla="*/ 178648 h 227"/>
                              <a:gd name="T98" fmla="*/ 3188 w 99"/>
                              <a:gd name="T99" fmla="*/ 178648 h 227"/>
                              <a:gd name="T100" fmla="*/ 0 w 99"/>
                              <a:gd name="T101" fmla="*/ 181041 h 22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9" h="227">
                                <a:moveTo>
                                  <a:pt x="0" y="227"/>
                                </a:moveTo>
                                <a:lnTo>
                                  <a:pt x="26" y="0"/>
                                </a:lnTo>
                                <a:lnTo>
                                  <a:pt x="29" y="0"/>
                                </a:lnTo>
                                <a:lnTo>
                                  <a:pt x="35" y="4"/>
                                </a:lnTo>
                                <a:lnTo>
                                  <a:pt x="45" y="4"/>
                                </a:lnTo>
                                <a:lnTo>
                                  <a:pt x="55" y="7"/>
                                </a:lnTo>
                                <a:lnTo>
                                  <a:pt x="61" y="11"/>
                                </a:lnTo>
                                <a:lnTo>
                                  <a:pt x="70" y="18"/>
                                </a:lnTo>
                                <a:lnTo>
                                  <a:pt x="77" y="24"/>
                                </a:lnTo>
                                <a:lnTo>
                                  <a:pt x="83" y="31"/>
                                </a:lnTo>
                                <a:lnTo>
                                  <a:pt x="90" y="38"/>
                                </a:lnTo>
                                <a:lnTo>
                                  <a:pt x="96" y="48"/>
                                </a:lnTo>
                                <a:lnTo>
                                  <a:pt x="99" y="55"/>
                                </a:lnTo>
                                <a:lnTo>
                                  <a:pt x="99" y="66"/>
                                </a:lnTo>
                                <a:lnTo>
                                  <a:pt x="99" y="76"/>
                                </a:lnTo>
                                <a:lnTo>
                                  <a:pt x="99" y="83"/>
                                </a:lnTo>
                                <a:lnTo>
                                  <a:pt x="99" y="93"/>
                                </a:lnTo>
                                <a:lnTo>
                                  <a:pt x="99" y="103"/>
                                </a:lnTo>
                                <a:lnTo>
                                  <a:pt x="99" y="114"/>
                                </a:lnTo>
                                <a:lnTo>
                                  <a:pt x="93" y="121"/>
                                </a:lnTo>
                                <a:lnTo>
                                  <a:pt x="86" y="128"/>
                                </a:lnTo>
                                <a:lnTo>
                                  <a:pt x="83" y="134"/>
                                </a:lnTo>
                                <a:lnTo>
                                  <a:pt x="77" y="145"/>
                                </a:lnTo>
                                <a:lnTo>
                                  <a:pt x="70" y="152"/>
                                </a:lnTo>
                                <a:lnTo>
                                  <a:pt x="67" y="158"/>
                                </a:lnTo>
                                <a:lnTo>
                                  <a:pt x="64" y="169"/>
                                </a:lnTo>
                                <a:lnTo>
                                  <a:pt x="61" y="179"/>
                                </a:lnTo>
                                <a:lnTo>
                                  <a:pt x="55" y="182"/>
                                </a:lnTo>
                                <a:lnTo>
                                  <a:pt x="48" y="186"/>
                                </a:lnTo>
                                <a:lnTo>
                                  <a:pt x="45" y="189"/>
                                </a:lnTo>
                                <a:lnTo>
                                  <a:pt x="39" y="196"/>
                                </a:lnTo>
                                <a:lnTo>
                                  <a:pt x="35" y="200"/>
                                </a:lnTo>
                                <a:lnTo>
                                  <a:pt x="29" y="207"/>
                                </a:lnTo>
                                <a:lnTo>
                                  <a:pt x="23" y="210"/>
                                </a:lnTo>
                                <a:lnTo>
                                  <a:pt x="16" y="210"/>
                                </a:lnTo>
                                <a:lnTo>
                                  <a:pt x="13" y="210"/>
                                </a:lnTo>
                                <a:lnTo>
                                  <a:pt x="13" y="213"/>
                                </a:lnTo>
                                <a:lnTo>
                                  <a:pt x="10" y="217"/>
                                </a:lnTo>
                                <a:lnTo>
                                  <a:pt x="7" y="220"/>
                                </a:lnTo>
                                <a:lnTo>
                                  <a:pt x="4" y="224"/>
                                </a:lnTo>
                                <a:lnTo>
                                  <a:pt x="0" y="227"/>
                                </a:lnTo>
                                <a:close/>
                              </a:path>
                            </a:pathLst>
                          </a:custGeom>
                          <a:solidFill>
                            <a:srgbClr val="99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1549211" y="7531121"/>
                            <a:ext cx="461403" cy="164300"/>
                          </a:xfrm>
                          <a:custGeom>
                            <a:avLst/>
                            <a:gdLst>
                              <a:gd name="T0" fmla="*/ 403244 w 579"/>
                              <a:gd name="T1" fmla="*/ 68588 h 206"/>
                              <a:gd name="T2" fmla="*/ 418386 w 579"/>
                              <a:gd name="T3" fmla="*/ 74171 h 206"/>
                              <a:gd name="T4" fmla="*/ 435918 w 579"/>
                              <a:gd name="T5" fmla="*/ 79753 h 206"/>
                              <a:gd name="T6" fmla="*/ 453451 w 579"/>
                              <a:gd name="T7" fmla="*/ 82146 h 206"/>
                              <a:gd name="T8" fmla="*/ 461420 w 579"/>
                              <a:gd name="T9" fmla="*/ 87729 h 206"/>
                              <a:gd name="T10" fmla="*/ 461420 w 579"/>
                              <a:gd name="T11" fmla="*/ 90919 h 206"/>
                              <a:gd name="T12" fmla="*/ 461420 w 579"/>
                              <a:gd name="T13" fmla="*/ 95704 h 206"/>
                              <a:gd name="T14" fmla="*/ 459029 w 579"/>
                              <a:gd name="T15" fmla="*/ 98894 h 206"/>
                              <a:gd name="T16" fmla="*/ 446278 w 579"/>
                              <a:gd name="T17" fmla="*/ 98894 h 206"/>
                              <a:gd name="T18" fmla="*/ 423168 w 579"/>
                              <a:gd name="T19" fmla="*/ 101287 h 206"/>
                              <a:gd name="T20" fmla="*/ 403244 w 579"/>
                              <a:gd name="T21" fmla="*/ 104477 h 206"/>
                              <a:gd name="T22" fmla="*/ 380134 w 579"/>
                              <a:gd name="T23" fmla="*/ 112452 h 206"/>
                              <a:gd name="T24" fmla="*/ 364992 w 579"/>
                              <a:gd name="T25" fmla="*/ 115642 h 206"/>
                              <a:gd name="T26" fmla="*/ 354632 w 579"/>
                              <a:gd name="T27" fmla="*/ 118035 h 206"/>
                              <a:gd name="T28" fmla="*/ 341881 w 579"/>
                              <a:gd name="T29" fmla="*/ 120428 h 206"/>
                              <a:gd name="T30" fmla="*/ 332318 w 579"/>
                              <a:gd name="T31" fmla="*/ 126010 h 206"/>
                              <a:gd name="T32" fmla="*/ 311598 w 579"/>
                              <a:gd name="T33" fmla="*/ 131593 h 206"/>
                              <a:gd name="T34" fmla="*/ 283706 w 579"/>
                              <a:gd name="T35" fmla="*/ 134783 h 206"/>
                              <a:gd name="T36" fmla="*/ 258204 w 579"/>
                              <a:gd name="T37" fmla="*/ 139568 h 206"/>
                              <a:gd name="T38" fmla="*/ 230312 w 579"/>
                              <a:gd name="T39" fmla="*/ 150734 h 206"/>
                              <a:gd name="T40" fmla="*/ 124320 w 579"/>
                              <a:gd name="T41" fmla="*/ 164292 h 206"/>
                              <a:gd name="T42" fmla="*/ 118742 w 579"/>
                              <a:gd name="T43" fmla="*/ 161899 h 206"/>
                              <a:gd name="T44" fmla="*/ 116351 w 579"/>
                              <a:gd name="T45" fmla="*/ 158709 h 206"/>
                              <a:gd name="T46" fmla="*/ 111570 w 579"/>
                              <a:gd name="T47" fmla="*/ 158709 h 206"/>
                              <a:gd name="T48" fmla="*/ 109179 w 579"/>
                              <a:gd name="T49" fmla="*/ 161899 h 206"/>
                              <a:gd name="T50" fmla="*/ 86068 w 579"/>
                              <a:gd name="T51" fmla="*/ 153924 h 206"/>
                              <a:gd name="T52" fmla="*/ 66145 w 579"/>
                              <a:gd name="T53" fmla="*/ 145151 h 206"/>
                              <a:gd name="T54" fmla="*/ 43034 w 579"/>
                              <a:gd name="T55" fmla="*/ 134783 h 206"/>
                              <a:gd name="T56" fmla="*/ 25502 w 579"/>
                              <a:gd name="T57" fmla="*/ 118035 h 206"/>
                              <a:gd name="T58" fmla="*/ 12751 w 579"/>
                              <a:gd name="T59" fmla="*/ 110060 h 206"/>
                              <a:gd name="T60" fmla="*/ 2391 w 579"/>
                              <a:gd name="T61" fmla="*/ 98894 h 206"/>
                              <a:gd name="T62" fmla="*/ 0 w 579"/>
                              <a:gd name="T63" fmla="*/ 82146 h 206"/>
                              <a:gd name="T64" fmla="*/ 2391 w 579"/>
                              <a:gd name="T65" fmla="*/ 68588 h 206"/>
                              <a:gd name="T66" fmla="*/ 27892 w 579"/>
                              <a:gd name="T67" fmla="*/ 32699 h 206"/>
                              <a:gd name="T68" fmla="*/ 62957 w 579"/>
                              <a:gd name="T69" fmla="*/ 13558 h 206"/>
                              <a:gd name="T70" fmla="*/ 103600 w 579"/>
                              <a:gd name="T71" fmla="*/ 5583 h 206"/>
                              <a:gd name="T72" fmla="*/ 144244 w 579"/>
                              <a:gd name="T73" fmla="*/ 0 h 206"/>
                              <a:gd name="T74" fmla="*/ 207998 w 579"/>
                              <a:gd name="T75" fmla="*/ 13558 h 206"/>
                              <a:gd name="T76" fmla="*/ 270955 w 579"/>
                              <a:gd name="T77" fmla="*/ 24724 h 206"/>
                              <a:gd name="T78" fmla="*/ 334709 w 579"/>
                              <a:gd name="T79" fmla="*/ 41472 h 206"/>
                              <a:gd name="T80" fmla="*/ 395275 w 579"/>
                              <a:gd name="T81" fmla="*/ 60613 h 20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79" h="206">
                                <a:moveTo>
                                  <a:pt x="496" y="76"/>
                                </a:moveTo>
                                <a:lnTo>
                                  <a:pt x="506" y="86"/>
                                </a:lnTo>
                                <a:lnTo>
                                  <a:pt x="515" y="90"/>
                                </a:lnTo>
                                <a:lnTo>
                                  <a:pt x="525" y="93"/>
                                </a:lnTo>
                                <a:lnTo>
                                  <a:pt x="538" y="96"/>
                                </a:lnTo>
                                <a:lnTo>
                                  <a:pt x="547" y="100"/>
                                </a:lnTo>
                                <a:lnTo>
                                  <a:pt x="560" y="100"/>
                                </a:lnTo>
                                <a:lnTo>
                                  <a:pt x="569" y="103"/>
                                </a:lnTo>
                                <a:lnTo>
                                  <a:pt x="579" y="110"/>
                                </a:lnTo>
                                <a:lnTo>
                                  <a:pt x="579" y="114"/>
                                </a:lnTo>
                                <a:lnTo>
                                  <a:pt x="579" y="117"/>
                                </a:lnTo>
                                <a:lnTo>
                                  <a:pt x="579" y="120"/>
                                </a:lnTo>
                                <a:lnTo>
                                  <a:pt x="576" y="120"/>
                                </a:lnTo>
                                <a:lnTo>
                                  <a:pt x="576" y="124"/>
                                </a:lnTo>
                                <a:lnTo>
                                  <a:pt x="573" y="124"/>
                                </a:lnTo>
                                <a:lnTo>
                                  <a:pt x="560" y="124"/>
                                </a:lnTo>
                                <a:lnTo>
                                  <a:pt x="547" y="127"/>
                                </a:lnTo>
                                <a:lnTo>
                                  <a:pt x="531" y="127"/>
                                </a:lnTo>
                                <a:lnTo>
                                  <a:pt x="518" y="131"/>
                                </a:lnTo>
                                <a:lnTo>
                                  <a:pt x="506" y="131"/>
                                </a:lnTo>
                                <a:lnTo>
                                  <a:pt x="490" y="134"/>
                                </a:lnTo>
                                <a:lnTo>
                                  <a:pt x="477" y="141"/>
                                </a:lnTo>
                                <a:lnTo>
                                  <a:pt x="464" y="145"/>
                                </a:lnTo>
                                <a:lnTo>
                                  <a:pt x="458" y="145"/>
                                </a:lnTo>
                                <a:lnTo>
                                  <a:pt x="452" y="145"/>
                                </a:lnTo>
                                <a:lnTo>
                                  <a:pt x="445" y="148"/>
                                </a:lnTo>
                                <a:lnTo>
                                  <a:pt x="436" y="151"/>
                                </a:lnTo>
                                <a:lnTo>
                                  <a:pt x="429" y="151"/>
                                </a:lnTo>
                                <a:lnTo>
                                  <a:pt x="423" y="155"/>
                                </a:lnTo>
                                <a:lnTo>
                                  <a:pt x="417" y="158"/>
                                </a:lnTo>
                                <a:lnTo>
                                  <a:pt x="410" y="162"/>
                                </a:lnTo>
                                <a:lnTo>
                                  <a:pt x="391" y="165"/>
                                </a:lnTo>
                                <a:lnTo>
                                  <a:pt x="375" y="165"/>
                                </a:lnTo>
                                <a:lnTo>
                                  <a:pt x="356" y="169"/>
                                </a:lnTo>
                                <a:lnTo>
                                  <a:pt x="340" y="172"/>
                                </a:lnTo>
                                <a:lnTo>
                                  <a:pt x="324" y="175"/>
                                </a:lnTo>
                                <a:lnTo>
                                  <a:pt x="305" y="182"/>
                                </a:lnTo>
                                <a:lnTo>
                                  <a:pt x="289" y="189"/>
                                </a:lnTo>
                                <a:lnTo>
                                  <a:pt x="273" y="196"/>
                                </a:lnTo>
                                <a:lnTo>
                                  <a:pt x="156" y="206"/>
                                </a:lnTo>
                                <a:lnTo>
                                  <a:pt x="153" y="203"/>
                                </a:lnTo>
                                <a:lnTo>
                                  <a:pt x="149" y="203"/>
                                </a:lnTo>
                                <a:lnTo>
                                  <a:pt x="146" y="203"/>
                                </a:lnTo>
                                <a:lnTo>
                                  <a:pt x="146" y="199"/>
                                </a:lnTo>
                                <a:lnTo>
                                  <a:pt x="143" y="199"/>
                                </a:lnTo>
                                <a:lnTo>
                                  <a:pt x="140" y="199"/>
                                </a:lnTo>
                                <a:lnTo>
                                  <a:pt x="137" y="203"/>
                                </a:lnTo>
                                <a:lnTo>
                                  <a:pt x="124" y="196"/>
                                </a:lnTo>
                                <a:lnTo>
                                  <a:pt x="108" y="193"/>
                                </a:lnTo>
                                <a:lnTo>
                                  <a:pt x="95" y="186"/>
                                </a:lnTo>
                                <a:lnTo>
                                  <a:pt x="83" y="182"/>
                                </a:lnTo>
                                <a:lnTo>
                                  <a:pt x="67" y="175"/>
                                </a:lnTo>
                                <a:lnTo>
                                  <a:pt x="54" y="169"/>
                                </a:lnTo>
                                <a:lnTo>
                                  <a:pt x="41" y="158"/>
                                </a:lnTo>
                                <a:lnTo>
                                  <a:pt x="32" y="148"/>
                                </a:lnTo>
                                <a:lnTo>
                                  <a:pt x="22" y="145"/>
                                </a:lnTo>
                                <a:lnTo>
                                  <a:pt x="16" y="138"/>
                                </a:lnTo>
                                <a:lnTo>
                                  <a:pt x="9" y="131"/>
                                </a:lnTo>
                                <a:lnTo>
                                  <a:pt x="3" y="124"/>
                                </a:lnTo>
                                <a:lnTo>
                                  <a:pt x="0" y="114"/>
                                </a:lnTo>
                                <a:lnTo>
                                  <a:pt x="0" y="103"/>
                                </a:lnTo>
                                <a:lnTo>
                                  <a:pt x="0" y="96"/>
                                </a:lnTo>
                                <a:lnTo>
                                  <a:pt x="3" y="86"/>
                                </a:lnTo>
                                <a:lnTo>
                                  <a:pt x="16" y="62"/>
                                </a:lnTo>
                                <a:lnTo>
                                  <a:pt x="35" y="41"/>
                                </a:lnTo>
                                <a:lnTo>
                                  <a:pt x="57" y="28"/>
                                </a:lnTo>
                                <a:lnTo>
                                  <a:pt x="79" y="17"/>
                                </a:lnTo>
                                <a:lnTo>
                                  <a:pt x="105" y="10"/>
                                </a:lnTo>
                                <a:lnTo>
                                  <a:pt x="130" y="7"/>
                                </a:lnTo>
                                <a:lnTo>
                                  <a:pt x="156" y="4"/>
                                </a:lnTo>
                                <a:lnTo>
                                  <a:pt x="181" y="0"/>
                                </a:lnTo>
                                <a:lnTo>
                                  <a:pt x="223" y="7"/>
                                </a:lnTo>
                                <a:lnTo>
                                  <a:pt x="261" y="17"/>
                                </a:lnTo>
                                <a:lnTo>
                                  <a:pt x="302" y="24"/>
                                </a:lnTo>
                                <a:lnTo>
                                  <a:pt x="340" y="31"/>
                                </a:lnTo>
                                <a:lnTo>
                                  <a:pt x="382" y="41"/>
                                </a:lnTo>
                                <a:lnTo>
                                  <a:pt x="420" y="52"/>
                                </a:lnTo>
                                <a:lnTo>
                                  <a:pt x="458" y="62"/>
                                </a:lnTo>
                                <a:lnTo>
                                  <a:pt x="496"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569111" y="7555821"/>
                            <a:ext cx="81301" cy="106900"/>
                          </a:xfrm>
                          <a:custGeom>
                            <a:avLst/>
                            <a:gdLst>
                              <a:gd name="T0" fmla="*/ 81286 w 102"/>
                              <a:gd name="T1" fmla="*/ 0 h 134"/>
                              <a:gd name="T2" fmla="*/ 70926 w 102"/>
                              <a:gd name="T3" fmla="*/ 106870 h 134"/>
                              <a:gd name="T4" fmla="*/ 68535 w 102"/>
                              <a:gd name="T5" fmla="*/ 106870 h 134"/>
                              <a:gd name="T6" fmla="*/ 66144 w 102"/>
                              <a:gd name="T7" fmla="*/ 104477 h 134"/>
                              <a:gd name="T8" fmla="*/ 63754 w 102"/>
                              <a:gd name="T9" fmla="*/ 104477 h 134"/>
                              <a:gd name="T10" fmla="*/ 61363 w 102"/>
                              <a:gd name="T11" fmla="*/ 104477 h 134"/>
                              <a:gd name="T12" fmla="*/ 58972 w 102"/>
                              <a:gd name="T13" fmla="*/ 101287 h 134"/>
                              <a:gd name="T14" fmla="*/ 55785 w 102"/>
                              <a:gd name="T15" fmla="*/ 101287 h 134"/>
                              <a:gd name="T16" fmla="*/ 53394 w 102"/>
                              <a:gd name="T17" fmla="*/ 98895 h 134"/>
                              <a:gd name="T18" fmla="*/ 53394 w 102"/>
                              <a:gd name="T19" fmla="*/ 98895 h 134"/>
                              <a:gd name="T20" fmla="*/ 43034 w 102"/>
                              <a:gd name="T21" fmla="*/ 98895 h 134"/>
                              <a:gd name="T22" fmla="*/ 38252 w 102"/>
                              <a:gd name="T23" fmla="*/ 93312 h 134"/>
                              <a:gd name="T24" fmla="*/ 31080 w 102"/>
                              <a:gd name="T25" fmla="*/ 87729 h 134"/>
                              <a:gd name="T26" fmla="*/ 25501 w 102"/>
                              <a:gd name="T27" fmla="*/ 82146 h 134"/>
                              <a:gd name="T28" fmla="*/ 18329 w 102"/>
                              <a:gd name="T29" fmla="*/ 76564 h 134"/>
                              <a:gd name="T30" fmla="*/ 12751 w 102"/>
                              <a:gd name="T31" fmla="*/ 70981 h 134"/>
                              <a:gd name="T32" fmla="*/ 5578 w 102"/>
                              <a:gd name="T33" fmla="*/ 66196 h 134"/>
                              <a:gd name="T34" fmla="*/ 3188 w 102"/>
                              <a:gd name="T35" fmla="*/ 60613 h 134"/>
                              <a:gd name="T36" fmla="*/ 0 w 102"/>
                              <a:gd name="T37" fmla="*/ 51840 h 134"/>
                              <a:gd name="T38" fmla="*/ 7969 w 102"/>
                              <a:gd name="T39" fmla="*/ 41472 h 134"/>
                              <a:gd name="T40" fmla="*/ 15142 w 102"/>
                              <a:gd name="T41" fmla="*/ 30306 h 134"/>
                              <a:gd name="T42" fmla="*/ 25501 w 102"/>
                              <a:gd name="T43" fmla="*/ 22331 h 134"/>
                              <a:gd name="T44" fmla="*/ 35861 w 102"/>
                              <a:gd name="T45" fmla="*/ 13558 h 134"/>
                              <a:gd name="T46" fmla="*/ 48612 w 102"/>
                              <a:gd name="T47" fmla="*/ 7975 h 134"/>
                              <a:gd name="T48" fmla="*/ 58972 w 102"/>
                              <a:gd name="T49" fmla="*/ 5583 h 134"/>
                              <a:gd name="T50" fmla="*/ 70926 w 102"/>
                              <a:gd name="T51" fmla="*/ 0 h 134"/>
                              <a:gd name="T52" fmla="*/ 81286 w 102"/>
                              <a:gd name="T53" fmla="*/ 0 h 13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02" h="134">
                                <a:moveTo>
                                  <a:pt x="102" y="0"/>
                                </a:moveTo>
                                <a:lnTo>
                                  <a:pt x="89" y="134"/>
                                </a:lnTo>
                                <a:lnTo>
                                  <a:pt x="86" y="134"/>
                                </a:lnTo>
                                <a:lnTo>
                                  <a:pt x="83" y="131"/>
                                </a:lnTo>
                                <a:lnTo>
                                  <a:pt x="80" y="131"/>
                                </a:lnTo>
                                <a:lnTo>
                                  <a:pt x="77" y="131"/>
                                </a:lnTo>
                                <a:lnTo>
                                  <a:pt x="74" y="127"/>
                                </a:lnTo>
                                <a:lnTo>
                                  <a:pt x="70" y="127"/>
                                </a:lnTo>
                                <a:lnTo>
                                  <a:pt x="67" y="124"/>
                                </a:lnTo>
                                <a:lnTo>
                                  <a:pt x="54" y="124"/>
                                </a:lnTo>
                                <a:lnTo>
                                  <a:pt x="48" y="117"/>
                                </a:lnTo>
                                <a:lnTo>
                                  <a:pt x="39" y="110"/>
                                </a:lnTo>
                                <a:lnTo>
                                  <a:pt x="32" y="103"/>
                                </a:lnTo>
                                <a:lnTo>
                                  <a:pt x="23" y="96"/>
                                </a:lnTo>
                                <a:lnTo>
                                  <a:pt x="16" y="89"/>
                                </a:lnTo>
                                <a:lnTo>
                                  <a:pt x="7" y="83"/>
                                </a:lnTo>
                                <a:lnTo>
                                  <a:pt x="4" y="76"/>
                                </a:lnTo>
                                <a:lnTo>
                                  <a:pt x="0" y="65"/>
                                </a:lnTo>
                                <a:lnTo>
                                  <a:pt x="10" y="52"/>
                                </a:lnTo>
                                <a:lnTo>
                                  <a:pt x="19" y="38"/>
                                </a:lnTo>
                                <a:lnTo>
                                  <a:pt x="32" y="28"/>
                                </a:lnTo>
                                <a:lnTo>
                                  <a:pt x="45" y="17"/>
                                </a:lnTo>
                                <a:lnTo>
                                  <a:pt x="61" y="10"/>
                                </a:lnTo>
                                <a:lnTo>
                                  <a:pt x="74" y="7"/>
                                </a:lnTo>
                                <a:lnTo>
                                  <a:pt x="89" y="0"/>
                                </a:lnTo>
                                <a:lnTo>
                                  <a:pt x="102" y="0"/>
                                </a:lnTo>
                                <a:close/>
                              </a:path>
                            </a:pathLst>
                          </a:custGeom>
                          <a:solidFill>
                            <a:srgbClr val="33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1640012" y="7553421"/>
                            <a:ext cx="94101" cy="122800"/>
                          </a:xfrm>
                          <a:custGeom>
                            <a:avLst/>
                            <a:gdLst>
                              <a:gd name="T0" fmla="*/ 0 w 118"/>
                              <a:gd name="T1" fmla="*/ 109263 h 154"/>
                              <a:gd name="T2" fmla="*/ 10360 w 118"/>
                              <a:gd name="T3" fmla="*/ 2393 h 154"/>
                              <a:gd name="T4" fmla="*/ 20720 w 118"/>
                              <a:gd name="T5" fmla="*/ 0 h 154"/>
                              <a:gd name="T6" fmla="*/ 31080 w 118"/>
                              <a:gd name="T7" fmla="*/ 0 h 154"/>
                              <a:gd name="T8" fmla="*/ 40643 w 118"/>
                              <a:gd name="T9" fmla="*/ 0 h 154"/>
                              <a:gd name="T10" fmla="*/ 51003 w 118"/>
                              <a:gd name="T11" fmla="*/ 0 h 154"/>
                              <a:gd name="T12" fmla="*/ 63754 w 118"/>
                              <a:gd name="T13" fmla="*/ 0 h 154"/>
                              <a:gd name="T14" fmla="*/ 74114 w 118"/>
                              <a:gd name="T15" fmla="*/ 0 h 154"/>
                              <a:gd name="T16" fmla="*/ 83677 w 118"/>
                              <a:gd name="T17" fmla="*/ 0 h 154"/>
                              <a:gd name="T18" fmla="*/ 94037 w 118"/>
                              <a:gd name="T19" fmla="*/ 0 h 154"/>
                              <a:gd name="T20" fmla="*/ 94037 w 118"/>
                              <a:gd name="T21" fmla="*/ 0 h 154"/>
                              <a:gd name="T22" fmla="*/ 94037 w 118"/>
                              <a:gd name="T23" fmla="*/ 0 h 154"/>
                              <a:gd name="T24" fmla="*/ 94037 w 118"/>
                              <a:gd name="T25" fmla="*/ 0 h 154"/>
                              <a:gd name="T26" fmla="*/ 94037 w 118"/>
                              <a:gd name="T27" fmla="*/ 0 h 154"/>
                              <a:gd name="T28" fmla="*/ 94037 w 118"/>
                              <a:gd name="T29" fmla="*/ 0 h 154"/>
                              <a:gd name="T30" fmla="*/ 94037 w 118"/>
                              <a:gd name="T31" fmla="*/ 0 h 154"/>
                              <a:gd name="T32" fmla="*/ 94037 w 118"/>
                              <a:gd name="T33" fmla="*/ 0 h 154"/>
                              <a:gd name="T34" fmla="*/ 94037 w 118"/>
                              <a:gd name="T35" fmla="*/ 0 h 154"/>
                              <a:gd name="T36" fmla="*/ 81286 w 118"/>
                              <a:gd name="T37" fmla="*/ 122821 h 154"/>
                              <a:gd name="T38" fmla="*/ 71723 w 118"/>
                              <a:gd name="T39" fmla="*/ 122821 h 154"/>
                              <a:gd name="T40" fmla="*/ 61363 w 118"/>
                              <a:gd name="T41" fmla="*/ 122821 h 154"/>
                              <a:gd name="T42" fmla="*/ 51003 w 118"/>
                              <a:gd name="T43" fmla="*/ 122821 h 154"/>
                              <a:gd name="T44" fmla="*/ 40643 w 118"/>
                              <a:gd name="T45" fmla="*/ 120428 h 154"/>
                              <a:gd name="T46" fmla="*/ 27892 w 118"/>
                              <a:gd name="T47" fmla="*/ 120428 h 154"/>
                              <a:gd name="T48" fmla="*/ 18329 w 118"/>
                              <a:gd name="T49" fmla="*/ 117238 h 154"/>
                              <a:gd name="T50" fmla="*/ 7969 w 118"/>
                              <a:gd name="T51" fmla="*/ 114846 h 154"/>
                              <a:gd name="T52" fmla="*/ 0 w 118"/>
                              <a:gd name="T53" fmla="*/ 109263 h 15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18" h="154">
                                <a:moveTo>
                                  <a:pt x="0" y="137"/>
                                </a:moveTo>
                                <a:lnTo>
                                  <a:pt x="13" y="3"/>
                                </a:lnTo>
                                <a:lnTo>
                                  <a:pt x="26" y="0"/>
                                </a:lnTo>
                                <a:lnTo>
                                  <a:pt x="39" y="0"/>
                                </a:lnTo>
                                <a:lnTo>
                                  <a:pt x="51" y="0"/>
                                </a:lnTo>
                                <a:lnTo>
                                  <a:pt x="64" y="0"/>
                                </a:lnTo>
                                <a:lnTo>
                                  <a:pt x="80" y="0"/>
                                </a:lnTo>
                                <a:lnTo>
                                  <a:pt x="93" y="0"/>
                                </a:lnTo>
                                <a:lnTo>
                                  <a:pt x="105" y="0"/>
                                </a:lnTo>
                                <a:lnTo>
                                  <a:pt x="118" y="0"/>
                                </a:lnTo>
                                <a:lnTo>
                                  <a:pt x="102" y="154"/>
                                </a:lnTo>
                                <a:lnTo>
                                  <a:pt x="90" y="154"/>
                                </a:lnTo>
                                <a:lnTo>
                                  <a:pt x="77" y="154"/>
                                </a:lnTo>
                                <a:lnTo>
                                  <a:pt x="64" y="154"/>
                                </a:lnTo>
                                <a:lnTo>
                                  <a:pt x="51" y="151"/>
                                </a:lnTo>
                                <a:lnTo>
                                  <a:pt x="35" y="151"/>
                                </a:lnTo>
                                <a:lnTo>
                                  <a:pt x="23" y="147"/>
                                </a:lnTo>
                                <a:lnTo>
                                  <a:pt x="10" y="144"/>
                                </a:lnTo>
                                <a:lnTo>
                                  <a:pt x="0" y="137"/>
                                </a:lnTo>
                                <a:close/>
                              </a:path>
                            </a:pathLst>
                          </a:custGeom>
                          <a:solidFill>
                            <a:srgbClr val="471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1721312" y="7553421"/>
                            <a:ext cx="94001" cy="122800"/>
                          </a:xfrm>
                          <a:custGeom>
                            <a:avLst/>
                            <a:gdLst>
                              <a:gd name="T0" fmla="*/ 0 w 118"/>
                              <a:gd name="T1" fmla="*/ 122821 h 154"/>
                              <a:gd name="T2" fmla="*/ 12751 w 118"/>
                              <a:gd name="T3" fmla="*/ 0 h 154"/>
                              <a:gd name="T4" fmla="*/ 23111 w 118"/>
                              <a:gd name="T5" fmla="*/ 2393 h 154"/>
                              <a:gd name="T6" fmla="*/ 33471 w 118"/>
                              <a:gd name="T7" fmla="*/ 5583 h 154"/>
                              <a:gd name="T8" fmla="*/ 43034 w 118"/>
                              <a:gd name="T9" fmla="*/ 7975 h 154"/>
                              <a:gd name="T10" fmla="*/ 53394 w 118"/>
                              <a:gd name="T11" fmla="*/ 10368 h 154"/>
                              <a:gd name="T12" fmla="*/ 63754 w 118"/>
                              <a:gd name="T13" fmla="*/ 15951 h 154"/>
                              <a:gd name="T14" fmla="*/ 73317 w 118"/>
                              <a:gd name="T15" fmla="*/ 19141 h 154"/>
                              <a:gd name="T16" fmla="*/ 83677 w 118"/>
                              <a:gd name="T17" fmla="*/ 21534 h 154"/>
                              <a:gd name="T18" fmla="*/ 94037 w 118"/>
                              <a:gd name="T19" fmla="*/ 24724 h 154"/>
                              <a:gd name="T20" fmla="*/ 86068 w 118"/>
                              <a:gd name="T21" fmla="*/ 101287 h 154"/>
                              <a:gd name="T22" fmla="*/ 83677 w 118"/>
                              <a:gd name="T23" fmla="*/ 101287 h 154"/>
                              <a:gd name="T24" fmla="*/ 83677 w 118"/>
                              <a:gd name="T25" fmla="*/ 101287 h 154"/>
                              <a:gd name="T26" fmla="*/ 83677 w 118"/>
                              <a:gd name="T27" fmla="*/ 101287 h 154"/>
                              <a:gd name="T28" fmla="*/ 83677 w 118"/>
                              <a:gd name="T29" fmla="*/ 101287 h 154"/>
                              <a:gd name="T30" fmla="*/ 83677 w 118"/>
                              <a:gd name="T31" fmla="*/ 101287 h 154"/>
                              <a:gd name="T32" fmla="*/ 81286 w 118"/>
                              <a:gd name="T33" fmla="*/ 101287 h 154"/>
                              <a:gd name="T34" fmla="*/ 81286 w 118"/>
                              <a:gd name="T35" fmla="*/ 101287 h 154"/>
                              <a:gd name="T36" fmla="*/ 81286 w 118"/>
                              <a:gd name="T37" fmla="*/ 101287 h 154"/>
                              <a:gd name="T38" fmla="*/ 70926 w 118"/>
                              <a:gd name="T39" fmla="*/ 103680 h 154"/>
                              <a:gd name="T40" fmla="*/ 61363 w 118"/>
                              <a:gd name="T41" fmla="*/ 109263 h 154"/>
                              <a:gd name="T42" fmla="*/ 51003 w 118"/>
                              <a:gd name="T43" fmla="*/ 112453 h 154"/>
                              <a:gd name="T44" fmla="*/ 40643 w 118"/>
                              <a:gd name="T45" fmla="*/ 114846 h 154"/>
                              <a:gd name="T46" fmla="*/ 30283 w 118"/>
                              <a:gd name="T47" fmla="*/ 117238 h 154"/>
                              <a:gd name="T48" fmla="*/ 20720 w 118"/>
                              <a:gd name="T49" fmla="*/ 120428 h 154"/>
                              <a:gd name="T50" fmla="*/ 10360 w 118"/>
                              <a:gd name="T51" fmla="*/ 120428 h 154"/>
                              <a:gd name="T52" fmla="*/ 0 w 118"/>
                              <a:gd name="T53" fmla="*/ 122821 h 15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18" h="154">
                                <a:moveTo>
                                  <a:pt x="0" y="154"/>
                                </a:moveTo>
                                <a:lnTo>
                                  <a:pt x="16" y="0"/>
                                </a:lnTo>
                                <a:lnTo>
                                  <a:pt x="29" y="3"/>
                                </a:lnTo>
                                <a:lnTo>
                                  <a:pt x="42" y="7"/>
                                </a:lnTo>
                                <a:lnTo>
                                  <a:pt x="54" y="10"/>
                                </a:lnTo>
                                <a:lnTo>
                                  <a:pt x="67" y="13"/>
                                </a:lnTo>
                                <a:lnTo>
                                  <a:pt x="80" y="20"/>
                                </a:lnTo>
                                <a:lnTo>
                                  <a:pt x="92" y="24"/>
                                </a:lnTo>
                                <a:lnTo>
                                  <a:pt x="105" y="27"/>
                                </a:lnTo>
                                <a:lnTo>
                                  <a:pt x="118" y="31"/>
                                </a:lnTo>
                                <a:lnTo>
                                  <a:pt x="108" y="127"/>
                                </a:lnTo>
                                <a:lnTo>
                                  <a:pt x="105" y="127"/>
                                </a:lnTo>
                                <a:lnTo>
                                  <a:pt x="102" y="127"/>
                                </a:lnTo>
                                <a:lnTo>
                                  <a:pt x="89" y="130"/>
                                </a:lnTo>
                                <a:lnTo>
                                  <a:pt x="77" y="137"/>
                                </a:lnTo>
                                <a:lnTo>
                                  <a:pt x="64" y="141"/>
                                </a:lnTo>
                                <a:lnTo>
                                  <a:pt x="51" y="144"/>
                                </a:lnTo>
                                <a:lnTo>
                                  <a:pt x="38" y="147"/>
                                </a:lnTo>
                                <a:lnTo>
                                  <a:pt x="26" y="151"/>
                                </a:lnTo>
                                <a:lnTo>
                                  <a:pt x="13" y="151"/>
                                </a:lnTo>
                                <a:lnTo>
                                  <a:pt x="0" y="154"/>
                                </a:lnTo>
                                <a:close/>
                              </a:path>
                            </a:pathLst>
                          </a:custGeom>
                          <a:solidFill>
                            <a:srgbClr val="5B2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807413" y="7578121"/>
                            <a:ext cx="89201" cy="79000"/>
                          </a:xfrm>
                          <a:custGeom>
                            <a:avLst/>
                            <a:gdLst>
                              <a:gd name="T0" fmla="*/ 0 w 112"/>
                              <a:gd name="T1" fmla="*/ 76563 h 99"/>
                              <a:gd name="T2" fmla="*/ 7969 w 112"/>
                              <a:gd name="T3" fmla="*/ 0 h 99"/>
                              <a:gd name="T4" fmla="*/ 10360 w 112"/>
                              <a:gd name="T5" fmla="*/ 0 h 99"/>
                              <a:gd name="T6" fmla="*/ 12751 w 112"/>
                              <a:gd name="T7" fmla="*/ 0 h 99"/>
                              <a:gd name="T8" fmla="*/ 15142 w 112"/>
                              <a:gd name="T9" fmla="*/ 0 h 99"/>
                              <a:gd name="T10" fmla="*/ 18329 w 112"/>
                              <a:gd name="T11" fmla="*/ 0 h 99"/>
                              <a:gd name="T12" fmla="*/ 20720 w 112"/>
                              <a:gd name="T13" fmla="*/ 0 h 99"/>
                              <a:gd name="T14" fmla="*/ 23111 w 112"/>
                              <a:gd name="T15" fmla="*/ 2393 h 99"/>
                              <a:gd name="T16" fmla="*/ 25502 w 112"/>
                              <a:gd name="T17" fmla="*/ 2393 h 99"/>
                              <a:gd name="T18" fmla="*/ 31080 w 112"/>
                              <a:gd name="T19" fmla="*/ 2393 h 99"/>
                              <a:gd name="T20" fmla="*/ 35862 w 112"/>
                              <a:gd name="T21" fmla="*/ 4785 h 99"/>
                              <a:gd name="T22" fmla="*/ 43034 w 112"/>
                              <a:gd name="T23" fmla="*/ 7975 h 99"/>
                              <a:gd name="T24" fmla="*/ 51003 w 112"/>
                              <a:gd name="T25" fmla="*/ 10368 h 99"/>
                              <a:gd name="T26" fmla="*/ 58973 w 112"/>
                              <a:gd name="T27" fmla="*/ 13558 h 99"/>
                              <a:gd name="T28" fmla="*/ 66145 w 112"/>
                              <a:gd name="T29" fmla="*/ 13558 h 99"/>
                              <a:gd name="T30" fmla="*/ 74114 w 112"/>
                              <a:gd name="T31" fmla="*/ 15951 h 99"/>
                              <a:gd name="T32" fmla="*/ 81287 w 112"/>
                              <a:gd name="T33" fmla="*/ 19141 h 99"/>
                              <a:gd name="T34" fmla="*/ 89256 w 112"/>
                              <a:gd name="T35" fmla="*/ 21533 h 99"/>
                              <a:gd name="T36" fmla="*/ 83678 w 112"/>
                              <a:gd name="T37" fmla="*/ 59815 h 99"/>
                              <a:gd name="T38" fmla="*/ 74114 w 112"/>
                              <a:gd name="T39" fmla="*/ 63005 h 99"/>
                              <a:gd name="T40" fmla="*/ 63754 w 112"/>
                              <a:gd name="T41" fmla="*/ 68588 h 99"/>
                              <a:gd name="T42" fmla="*/ 53394 w 112"/>
                              <a:gd name="T43" fmla="*/ 70981 h 99"/>
                              <a:gd name="T44" fmla="*/ 43034 w 112"/>
                              <a:gd name="T45" fmla="*/ 73373 h 99"/>
                              <a:gd name="T46" fmla="*/ 33471 w 112"/>
                              <a:gd name="T47" fmla="*/ 76563 h 99"/>
                              <a:gd name="T48" fmla="*/ 23111 w 112"/>
                              <a:gd name="T49" fmla="*/ 76563 h 99"/>
                              <a:gd name="T50" fmla="*/ 10360 w 112"/>
                              <a:gd name="T51" fmla="*/ 78956 h 99"/>
                              <a:gd name="T52" fmla="*/ 0 w 112"/>
                              <a:gd name="T53" fmla="*/ 76563 h 9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12" h="99">
                                <a:moveTo>
                                  <a:pt x="0" y="96"/>
                                </a:moveTo>
                                <a:lnTo>
                                  <a:pt x="10" y="0"/>
                                </a:lnTo>
                                <a:lnTo>
                                  <a:pt x="13" y="0"/>
                                </a:lnTo>
                                <a:lnTo>
                                  <a:pt x="16" y="0"/>
                                </a:lnTo>
                                <a:lnTo>
                                  <a:pt x="19" y="0"/>
                                </a:lnTo>
                                <a:lnTo>
                                  <a:pt x="23" y="0"/>
                                </a:lnTo>
                                <a:lnTo>
                                  <a:pt x="26" y="0"/>
                                </a:lnTo>
                                <a:lnTo>
                                  <a:pt x="29" y="3"/>
                                </a:lnTo>
                                <a:lnTo>
                                  <a:pt x="32" y="3"/>
                                </a:lnTo>
                                <a:lnTo>
                                  <a:pt x="39" y="3"/>
                                </a:lnTo>
                                <a:lnTo>
                                  <a:pt x="45" y="6"/>
                                </a:lnTo>
                                <a:lnTo>
                                  <a:pt x="54" y="10"/>
                                </a:lnTo>
                                <a:lnTo>
                                  <a:pt x="64" y="13"/>
                                </a:lnTo>
                                <a:lnTo>
                                  <a:pt x="74" y="17"/>
                                </a:lnTo>
                                <a:lnTo>
                                  <a:pt x="83" y="17"/>
                                </a:lnTo>
                                <a:lnTo>
                                  <a:pt x="93" y="20"/>
                                </a:lnTo>
                                <a:lnTo>
                                  <a:pt x="102" y="24"/>
                                </a:lnTo>
                                <a:lnTo>
                                  <a:pt x="112" y="27"/>
                                </a:lnTo>
                                <a:lnTo>
                                  <a:pt x="105" y="75"/>
                                </a:lnTo>
                                <a:lnTo>
                                  <a:pt x="93" y="79"/>
                                </a:lnTo>
                                <a:lnTo>
                                  <a:pt x="80" y="86"/>
                                </a:lnTo>
                                <a:lnTo>
                                  <a:pt x="67" y="89"/>
                                </a:lnTo>
                                <a:lnTo>
                                  <a:pt x="54" y="92"/>
                                </a:lnTo>
                                <a:lnTo>
                                  <a:pt x="42" y="96"/>
                                </a:lnTo>
                                <a:lnTo>
                                  <a:pt x="29" y="96"/>
                                </a:lnTo>
                                <a:lnTo>
                                  <a:pt x="13" y="99"/>
                                </a:lnTo>
                                <a:lnTo>
                                  <a:pt x="0" y="96"/>
                                </a:lnTo>
                                <a:close/>
                              </a:path>
                            </a:pathLst>
                          </a:custGeom>
                          <a:solidFill>
                            <a:srgbClr val="703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891113" y="7599721"/>
                            <a:ext cx="74101" cy="38300"/>
                          </a:xfrm>
                          <a:custGeom>
                            <a:avLst/>
                            <a:gdLst>
                              <a:gd name="T0" fmla="*/ 0 w 93"/>
                              <a:gd name="T1" fmla="*/ 38282 h 48"/>
                              <a:gd name="T2" fmla="*/ 5578 w 93"/>
                              <a:gd name="T3" fmla="*/ 0 h 48"/>
                              <a:gd name="T4" fmla="*/ 7969 w 93"/>
                              <a:gd name="T5" fmla="*/ 0 h 48"/>
                              <a:gd name="T6" fmla="*/ 12751 w 93"/>
                              <a:gd name="T7" fmla="*/ 0 h 48"/>
                              <a:gd name="T8" fmla="*/ 15142 w 93"/>
                              <a:gd name="T9" fmla="*/ 3190 h 48"/>
                              <a:gd name="T10" fmla="*/ 18329 w 93"/>
                              <a:gd name="T11" fmla="*/ 3190 h 48"/>
                              <a:gd name="T12" fmla="*/ 20720 w 93"/>
                              <a:gd name="T13" fmla="*/ 5583 h 48"/>
                              <a:gd name="T14" fmla="*/ 25502 w 93"/>
                              <a:gd name="T15" fmla="*/ 5583 h 48"/>
                              <a:gd name="T16" fmla="*/ 27892 w 93"/>
                              <a:gd name="T17" fmla="*/ 5583 h 48"/>
                              <a:gd name="T18" fmla="*/ 31080 w 93"/>
                              <a:gd name="T19" fmla="*/ 7975 h 48"/>
                              <a:gd name="T20" fmla="*/ 55785 w 93"/>
                              <a:gd name="T21" fmla="*/ 7975 h 48"/>
                              <a:gd name="T22" fmla="*/ 55785 w 93"/>
                              <a:gd name="T23" fmla="*/ 11166 h 48"/>
                              <a:gd name="T24" fmla="*/ 58972 w 93"/>
                              <a:gd name="T25" fmla="*/ 13558 h 48"/>
                              <a:gd name="T26" fmla="*/ 63754 w 93"/>
                              <a:gd name="T27" fmla="*/ 13558 h 48"/>
                              <a:gd name="T28" fmla="*/ 66145 w 93"/>
                              <a:gd name="T29" fmla="*/ 13558 h 48"/>
                              <a:gd name="T30" fmla="*/ 70926 w 93"/>
                              <a:gd name="T31" fmla="*/ 13558 h 48"/>
                              <a:gd name="T32" fmla="*/ 74114 w 93"/>
                              <a:gd name="T33" fmla="*/ 13558 h 48"/>
                              <a:gd name="T34" fmla="*/ 74114 w 93"/>
                              <a:gd name="T35" fmla="*/ 16748 h 48"/>
                              <a:gd name="T36" fmla="*/ 74114 w 93"/>
                              <a:gd name="T37" fmla="*/ 22331 h 48"/>
                              <a:gd name="T38" fmla="*/ 63754 w 93"/>
                              <a:gd name="T39" fmla="*/ 22331 h 48"/>
                              <a:gd name="T40" fmla="*/ 53394 w 93"/>
                              <a:gd name="T41" fmla="*/ 22331 h 48"/>
                              <a:gd name="T42" fmla="*/ 46222 w 93"/>
                              <a:gd name="T43" fmla="*/ 24724 h 48"/>
                              <a:gd name="T44" fmla="*/ 35862 w 93"/>
                              <a:gd name="T45" fmla="*/ 24724 h 48"/>
                              <a:gd name="T46" fmla="*/ 27892 w 93"/>
                              <a:gd name="T47" fmla="*/ 27116 h 48"/>
                              <a:gd name="T48" fmla="*/ 18329 w 93"/>
                              <a:gd name="T49" fmla="*/ 30307 h 48"/>
                              <a:gd name="T50" fmla="*/ 10360 w 93"/>
                              <a:gd name="T51" fmla="*/ 35889 h 48"/>
                              <a:gd name="T52" fmla="*/ 0 w 93"/>
                              <a:gd name="T53" fmla="*/ 38282 h 4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93" h="48">
                                <a:moveTo>
                                  <a:pt x="0" y="48"/>
                                </a:moveTo>
                                <a:lnTo>
                                  <a:pt x="7" y="0"/>
                                </a:lnTo>
                                <a:lnTo>
                                  <a:pt x="10" y="0"/>
                                </a:lnTo>
                                <a:lnTo>
                                  <a:pt x="16" y="0"/>
                                </a:lnTo>
                                <a:lnTo>
                                  <a:pt x="19" y="4"/>
                                </a:lnTo>
                                <a:lnTo>
                                  <a:pt x="23" y="4"/>
                                </a:lnTo>
                                <a:lnTo>
                                  <a:pt x="26" y="7"/>
                                </a:lnTo>
                                <a:lnTo>
                                  <a:pt x="32" y="7"/>
                                </a:lnTo>
                                <a:lnTo>
                                  <a:pt x="35" y="7"/>
                                </a:lnTo>
                                <a:lnTo>
                                  <a:pt x="39" y="10"/>
                                </a:lnTo>
                                <a:lnTo>
                                  <a:pt x="70" y="10"/>
                                </a:lnTo>
                                <a:lnTo>
                                  <a:pt x="70" y="14"/>
                                </a:lnTo>
                                <a:lnTo>
                                  <a:pt x="74" y="17"/>
                                </a:lnTo>
                                <a:lnTo>
                                  <a:pt x="80" y="17"/>
                                </a:lnTo>
                                <a:lnTo>
                                  <a:pt x="83" y="17"/>
                                </a:lnTo>
                                <a:lnTo>
                                  <a:pt x="89" y="17"/>
                                </a:lnTo>
                                <a:lnTo>
                                  <a:pt x="93" y="17"/>
                                </a:lnTo>
                                <a:lnTo>
                                  <a:pt x="93" y="21"/>
                                </a:lnTo>
                                <a:lnTo>
                                  <a:pt x="93" y="28"/>
                                </a:lnTo>
                                <a:lnTo>
                                  <a:pt x="80" y="28"/>
                                </a:lnTo>
                                <a:lnTo>
                                  <a:pt x="67" y="28"/>
                                </a:lnTo>
                                <a:lnTo>
                                  <a:pt x="58" y="31"/>
                                </a:lnTo>
                                <a:lnTo>
                                  <a:pt x="45" y="31"/>
                                </a:lnTo>
                                <a:lnTo>
                                  <a:pt x="35" y="34"/>
                                </a:lnTo>
                                <a:lnTo>
                                  <a:pt x="23" y="38"/>
                                </a:lnTo>
                                <a:lnTo>
                                  <a:pt x="13" y="45"/>
                                </a:lnTo>
                                <a:lnTo>
                                  <a:pt x="0" y="48"/>
                                </a:lnTo>
                                <a:close/>
                              </a:path>
                            </a:pathLst>
                          </a:custGeom>
                          <a:solidFill>
                            <a:srgbClr val="99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8"/>
                        <wps:cNvSpPr>
                          <a:spLocks/>
                        </wps:cNvSpPr>
                        <wps:spPr bwMode="auto">
                          <a:xfrm>
                            <a:off x="3410024" y="7553421"/>
                            <a:ext cx="506804" cy="161100"/>
                          </a:xfrm>
                          <a:custGeom>
                            <a:avLst/>
                            <a:gdLst>
                              <a:gd name="T0" fmla="*/ 439106 w 636"/>
                              <a:gd name="T1" fmla="*/ 7975 h 202"/>
                              <a:gd name="T2" fmla="*/ 454248 w 636"/>
                              <a:gd name="T3" fmla="*/ 13558 h 202"/>
                              <a:gd name="T4" fmla="*/ 469389 w 636"/>
                              <a:gd name="T5" fmla="*/ 21533 h 202"/>
                              <a:gd name="T6" fmla="*/ 484531 w 636"/>
                              <a:gd name="T7" fmla="*/ 32699 h 202"/>
                              <a:gd name="T8" fmla="*/ 491703 w 636"/>
                              <a:gd name="T9" fmla="*/ 43864 h 202"/>
                              <a:gd name="T10" fmla="*/ 499673 w 636"/>
                              <a:gd name="T11" fmla="*/ 54232 h 202"/>
                              <a:gd name="T12" fmla="*/ 504454 w 636"/>
                              <a:gd name="T13" fmla="*/ 63005 h 202"/>
                              <a:gd name="T14" fmla="*/ 504454 w 636"/>
                              <a:gd name="T15" fmla="*/ 76563 h 202"/>
                              <a:gd name="T16" fmla="*/ 502063 w 636"/>
                              <a:gd name="T17" fmla="*/ 90121 h 202"/>
                              <a:gd name="T18" fmla="*/ 497282 w 636"/>
                              <a:gd name="T19" fmla="*/ 101287 h 202"/>
                              <a:gd name="T20" fmla="*/ 489313 w 636"/>
                              <a:gd name="T21" fmla="*/ 114845 h 202"/>
                              <a:gd name="T22" fmla="*/ 482140 w 636"/>
                              <a:gd name="T23" fmla="*/ 122820 h 202"/>
                              <a:gd name="T24" fmla="*/ 471780 w 636"/>
                              <a:gd name="T25" fmla="*/ 126010 h 202"/>
                              <a:gd name="T26" fmla="*/ 469389 w 636"/>
                              <a:gd name="T27" fmla="*/ 126010 h 202"/>
                              <a:gd name="T28" fmla="*/ 463811 w 636"/>
                              <a:gd name="T29" fmla="*/ 131593 h 202"/>
                              <a:gd name="T30" fmla="*/ 461420 w 636"/>
                              <a:gd name="T31" fmla="*/ 136378 h 202"/>
                              <a:gd name="T32" fmla="*/ 451060 w 636"/>
                              <a:gd name="T33" fmla="*/ 141961 h 202"/>
                              <a:gd name="T34" fmla="*/ 428746 w 636"/>
                              <a:gd name="T35" fmla="*/ 147544 h 202"/>
                              <a:gd name="T36" fmla="*/ 408026 w 636"/>
                              <a:gd name="T37" fmla="*/ 150734 h 202"/>
                              <a:gd name="T38" fmla="*/ 385712 w 636"/>
                              <a:gd name="T39" fmla="*/ 153127 h 202"/>
                              <a:gd name="T40" fmla="*/ 370571 w 636"/>
                              <a:gd name="T41" fmla="*/ 161102 h 202"/>
                              <a:gd name="T42" fmla="*/ 332318 w 636"/>
                              <a:gd name="T43" fmla="*/ 158709 h 202"/>
                              <a:gd name="T44" fmla="*/ 291675 w 636"/>
                              <a:gd name="T45" fmla="*/ 156317 h 202"/>
                              <a:gd name="T46" fmla="*/ 251032 w 636"/>
                              <a:gd name="T47" fmla="*/ 150734 h 202"/>
                              <a:gd name="T48" fmla="*/ 218358 w 636"/>
                              <a:gd name="T49" fmla="*/ 141961 h 202"/>
                              <a:gd name="T50" fmla="*/ 205607 w 636"/>
                              <a:gd name="T51" fmla="*/ 133986 h 202"/>
                              <a:gd name="T52" fmla="*/ 192856 w 636"/>
                              <a:gd name="T53" fmla="*/ 131593 h 202"/>
                              <a:gd name="T54" fmla="*/ 180105 w 636"/>
                              <a:gd name="T55" fmla="*/ 128403 h 202"/>
                              <a:gd name="T56" fmla="*/ 167354 w 636"/>
                              <a:gd name="T57" fmla="*/ 126010 h 202"/>
                              <a:gd name="T58" fmla="*/ 156994 w 636"/>
                              <a:gd name="T59" fmla="*/ 120428 h 202"/>
                              <a:gd name="T60" fmla="*/ 147431 w 636"/>
                              <a:gd name="T61" fmla="*/ 122820 h 202"/>
                              <a:gd name="T62" fmla="*/ 137071 w 636"/>
                              <a:gd name="T63" fmla="*/ 122820 h 202"/>
                              <a:gd name="T64" fmla="*/ 126711 w 636"/>
                              <a:gd name="T65" fmla="*/ 120428 h 202"/>
                              <a:gd name="T66" fmla="*/ 96428 w 636"/>
                              <a:gd name="T67" fmla="*/ 109262 h 202"/>
                              <a:gd name="T68" fmla="*/ 66145 w 636"/>
                              <a:gd name="T69" fmla="*/ 101287 h 202"/>
                              <a:gd name="T70" fmla="*/ 32674 w 636"/>
                              <a:gd name="T71" fmla="*/ 95704 h 202"/>
                              <a:gd name="T72" fmla="*/ 2391 w 636"/>
                              <a:gd name="T73" fmla="*/ 90121 h 202"/>
                              <a:gd name="T74" fmla="*/ 0 w 636"/>
                              <a:gd name="T75" fmla="*/ 84539 h 202"/>
                              <a:gd name="T76" fmla="*/ 0 w 636"/>
                              <a:gd name="T77" fmla="*/ 82146 h 202"/>
                              <a:gd name="T78" fmla="*/ 0 w 636"/>
                              <a:gd name="T79" fmla="*/ 76563 h 202"/>
                              <a:gd name="T80" fmla="*/ 0 w 636"/>
                              <a:gd name="T81" fmla="*/ 70981 h 202"/>
                              <a:gd name="T82" fmla="*/ 7969 w 636"/>
                              <a:gd name="T83" fmla="*/ 65398 h 202"/>
                              <a:gd name="T84" fmla="*/ 17532 w 636"/>
                              <a:gd name="T85" fmla="*/ 63005 h 202"/>
                              <a:gd name="T86" fmla="*/ 27892 w 636"/>
                              <a:gd name="T87" fmla="*/ 63005 h 202"/>
                              <a:gd name="T88" fmla="*/ 38252 w 636"/>
                              <a:gd name="T89" fmla="*/ 59815 h 202"/>
                              <a:gd name="T90" fmla="*/ 63754 w 636"/>
                              <a:gd name="T91" fmla="*/ 49447 h 202"/>
                              <a:gd name="T92" fmla="*/ 86068 w 636"/>
                              <a:gd name="T93" fmla="*/ 40674 h 202"/>
                              <a:gd name="T94" fmla="*/ 109179 w 636"/>
                              <a:gd name="T95" fmla="*/ 29509 h 202"/>
                              <a:gd name="T96" fmla="*/ 132290 w 636"/>
                              <a:gd name="T97" fmla="*/ 19141 h 202"/>
                              <a:gd name="T98" fmla="*/ 180105 w 636"/>
                              <a:gd name="T99" fmla="*/ 10368 h 202"/>
                              <a:gd name="T100" fmla="*/ 231109 w 636"/>
                              <a:gd name="T101" fmla="*/ 5583 h 202"/>
                              <a:gd name="T102" fmla="*/ 283706 w 636"/>
                              <a:gd name="T103" fmla="*/ 2393 h 202"/>
                              <a:gd name="T104" fmla="*/ 334709 w 636"/>
                              <a:gd name="T105" fmla="*/ 0 h 202"/>
                              <a:gd name="T106" fmla="*/ 355429 w 636"/>
                              <a:gd name="T107" fmla="*/ 5583 h 202"/>
                              <a:gd name="T108" fmla="*/ 380134 w 636"/>
                              <a:gd name="T109" fmla="*/ 5583 h 202"/>
                              <a:gd name="T110" fmla="*/ 405635 w 636"/>
                              <a:gd name="T111" fmla="*/ 5583 h 202"/>
                              <a:gd name="T112" fmla="*/ 428746 w 636"/>
                              <a:gd name="T113" fmla="*/ 7975 h 20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36" h="202">
                                <a:moveTo>
                                  <a:pt x="538" y="10"/>
                                </a:moveTo>
                                <a:lnTo>
                                  <a:pt x="551" y="10"/>
                                </a:lnTo>
                                <a:lnTo>
                                  <a:pt x="560" y="13"/>
                                </a:lnTo>
                                <a:lnTo>
                                  <a:pt x="570" y="17"/>
                                </a:lnTo>
                                <a:lnTo>
                                  <a:pt x="579" y="20"/>
                                </a:lnTo>
                                <a:lnTo>
                                  <a:pt x="589" y="27"/>
                                </a:lnTo>
                                <a:lnTo>
                                  <a:pt x="598" y="34"/>
                                </a:lnTo>
                                <a:lnTo>
                                  <a:pt x="608" y="41"/>
                                </a:lnTo>
                                <a:lnTo>
                                  <a:pt x="614" y="48"/>
                                </a:lnTo>
                                <a:lnTo>
                                  <a:pt x="617" y="55"/>
                                </a:lnTo>
                                <a:lnTo>
                                  <a:pt x="624" y="62"/>
                                </a:lnTo>
                                <a:lnTo>
                                  <a:pt x="627" y="68"/>
                                </a:lnTo>
                                <a:lnTo>
                                  <a:pt x="630" y="72"/>
                                </a:lnTo>
                                <a:lnTo>
                                  <a:pt x="633" y="79"/>
                                </a:lnTo>
                                <a:lnTo>
                                  <a:pt x="636" y="89"/>
                                </a:lnTo>
                                <a:lnTo>
                                  <a:pt x="633" y="96"/>
                                </a:lnTo>
                                <a:lnTo>
                                  <a:pt x="633" y="106"/>
                                </a:lnTo>
                                <a:lnTo>
                                  <a:pt x="630" y="113"/>
                                </a:lnTo>
                                <a:lnTo>
                                  <a:pt x="627" y="120"/>
                                </a:lnTo>
                                <a:lnTo>
                                  <a:pt x="624" y="127"/>
                                </a:lnTo>
                                <a:lnTo>
                                  <a:pt x="620" y="137"/>
                                </a:lnTo>
                                <a:lnTo>
                                  <a:pt x="614" y="144"/>
                                </a:lnTo>
                                <a:lnTo>
                                  <a:pt x="611" y="151"/>
                                </a:lnTo>
                                <a:lnTo>
                                  <a:pt x="605" y="154"/>
                                </a:lnTo>
                                <a:lnTo>
                                  <a:pt x="598" y="158"/>
                                </a:lnTo>
                                <a:lnTo>
                                  <a:pt x="592" y="158"/>
                                </a:lnTo>
                                <a:lnTo>
                                  <a:pt x="589" y="158"/>
                                </a:lnTo>
                                <a:lnTo>
                                  <a:pt x="585" y="161"/>
                                </a:lnTo>
                                <a:lnTo>
                                  <a:pt x="582" y="165"/>
                                </a:lnTo>
                                <a:lnTo>
                                  <a:pt x="582" y="168"/>
                                </a:lnTo>
                                <a:lnTo>
                                  <a:pt x="579" y="171"/>
                                </a:lnTo>
                                <a:lnTo>
                                  <a:pt x="579" y="175"/>
                                </a:lnTo>
                                <a:lnTo>
                                  <a:pt x="566" y="178"/>
                                </a:lnTo>
                                <a:lnTo>
                                  <a:pt x="554" y="182"/>
                                </a:lnTo>
                                <a:lnTo>
                                  <a:pt x="538" y="185"/>
                                </a:lnTo>
                                <a:lnTo>
                                  <a:pt x="525" y="185"/>
                                </a:lnTo>
                                <a:lnTo>
                                  <a:pt x="512" y="189"/>
                                </a:lnTo>
                                <a:lnTo>
                                  <a:pt x="500" y="189"/>
                                </a:lnTo>
                                <a:lnTo>
                                  <a:pt x="484" y="192"/>
                                </a:lnTo>
                                <a:lnTo>
                                  <a:pt x="471" y="196"/>
                                </a:lnTo>
                                <a:lnTo>
                                  <a:pt x="465" y="202"/>
                                </a:lnTo>
                                <a:lnTo>
                                  <a:pt x="439" y="199"/>
                                </a:lnTo>
                                <a:lnTo>
                                  <a:pt x="417" y="199"/>
                                </a:lnTo>
                                <a:lnTo>
                                  <a:pt x="391" y="199"/>
                                </a:lnTo>
                                <a:lnTo>
                                  <a:pt x="366" y="196"/>
                                </a:lnTo>
                                <a:lnTo>
                                  <a:pt x="341" y="192"/>
                                </a:lnTo>
                                <a:lnTo>
                                  <a:pt x="315" y="189"/>
                                </a:lnTo>
                                <a:lnTo>
                                  <a:pt x="293" y="185"/>
                                </a:lnTo>
                                <a:lnTo>
                                  <a:pt x="274" y="178"/>
                                </a:lnTo>
                                <a:lnTo>
                                  <a:pt x="264" y="175"/>
                                </a:lnTo>
                                <a:lnTo>
                                  <a:pt x="258" y="168"/>
                                </a:lnTo>
                                <a:lnTo>
                                  <a:pt x="251" y="165"/>
                                </a:lnTo>
                                <a:lnTo>
                                  <a:pt x="242" y="165"/>
                                </a:lnTo>
                                <a:lnTo>
                                  <a:pt x="232" y="161"/>
                                </a:lnTo>
                                <a:lnTo>
                                  <a:pt x="226" y="161"/>
                                </a:lnTo>
                                <a:lnTo>
                                  <a:pt x="216" y="158"/>
                                </a:lnTo>
                                <a:lnTo>
                                  <a:pt x="210" y="158"/>
                                </a:lnTo>
                                <a:lnTo>
                                  <a:pt x="204" y="154"/>
                                </a:lnTo>
                                <a:lnTo>
                                  <a:pt x="197" y="151"/>
                                </a:lnTo>
                                <a:lnTo>
                                  <a:pt x="191" y="151"/>
                                </a:lnTo>
                                <a:lnTo>
                                  <a:pt x="185" y="154"/>
                                </a:lnTo>
                                <a:lnTo>
                                  <a:pt x="178" y="154"/>
                                </a:lnTo>
                                <a:lnTo>
                                  <a:pt x="172" y="154"/>
                                </a:lnTo>
                                <a:lnTo>
                                  <a:pt x="166" y="154"/>
                                </a:lnTo>
                                <a:lnTo>
                                  <a:pt x="159" y="151"/>
                                </a:lnTo>
                                <a:lnTo>
                                  <a:pt x="143" y="144"/>
                                </a:lnTo>
                                <a:lnTo>
                                  <a:pt x="121" y="137"/>
                                </a:lnTo>
                                <a:lnTo>
                                  <a:pt x="102" y="130"/>
                                </a:lnTo>
                                <a:lnTo>
                                  <a:pt x="83" y="127"/>
                                </a:lnTo>
                                <a:lnTo>
                                  <a:pt x="61" y="123"/>
                                </a:lnTo>
                                <a:lnTo>
                                  <a:pt x="41" y="120"/>
                                </a:lnTo>
                                <a:lnTo>
                                  <a:pt x="19" y="117"/>
                                </a:lnTo>
                                <a:lnTo>
                                  <a:pt x="3" y="113"/>
                                </a:lnTo>
                                <a:lnTo>
                                  <a:pt x="0" y="110"/>
                                </a:lnTo>
                                <a:lnTo>
                                  <a:pt x="0" y="106"/>
                                </a:lnTo>
                                <a:lnTo>
                                  <a:pt x="0" y="103"/>
                                </a:lnTo>
                                <a:lnTo>
                                  <a:pt x="0" y="99"/>
                                </a:lnTo>
                                <a:lnTo>
                                  <a:pt x="0" y="96"/>
                                </a:lnTo>
                                <a:lnTo>
                                  <a:pt x="0" y="92"/>
                                </a:lnTo>
                                <a:lnTo>
                                  <a:pt x="0" y="89"/>
                                </a:lnTo>
                                <a:lnTo>
                                  <a:pt x="3" y="86"/>
                                </a:lnTo>
                                <a:lnTo>
                                  <a:pt x="10" y="82"/>
                                </a:lnTo>
                                <a:lnTo>
                                  <a:pt x="16" y="79"/>
                                </a:lnTo>
                                <a:lnTo>
                                  <a:pt x="22" y="79"/>
                                </a:lnTo>
                                <a:lnTo>
                                  <a:pt x="29" y="79"/>
                                </a:lnTo>
                                <a:lnTo>
                                  <a:pt x="35" y="79"/>
                                </a:lnTo>
                                <a:lnTo>
                                  <a:pt x="41" y="75"/>
                                </a:lnTo>
                                <a:lnTo>
                                  <a:pt x="48" y="75"/>
                                </a:lnTo>
                                <a:lnTo>
                                  <a:pt x="64" y="68"/>
                                </a:lnTo>
                                <a:lnTo>
                                  <a:pt x="80" y="62"/>
                                </a:lnTo>
                                <a:lnTo>
                                  <a:pt x="92" y="58"/>
                                </a:lnTo>
                                <a:lnTo>
                                  <a:pt x="108" y="51"/>
                                </a:lnTo>
                                <a:lnTo>
                                  <a:pt x="124" y="44"/>
                                </a:lnTo>
                                <a:lnTo>
                                  <a:pt x="137" y="37"/>
                                </a:lnTo>
                                <a:lnTo>
                                  <a:pt x="153" y="31"/>
                                </a:lnTo>
                                <a:lnTo>
                                  <a:pt x="166" y="24"/>
                                </a:lnTo>
                                <a:lnTo>
                                  <a:pt x="194" y="20"/>
                                </a:lnTo>
                                <a:lnTo>
                                  <a:pt x="226" y="13"/>
                                </a:lnTo>
                                <a:lnTo>
                                  <a:pt x="258" y="10"/>
                                </a:lnTo>
                                <a:lnTo>
                                  <a:pt x="290" y="7"/>
                                </a:lnTo>
                                <a:lnTo>
                                  <a:pt x="325" y="3"/>
                                </a:lnTo>
                                <a:lnTo>
                                  <a:pt x="356" y="3"/>
                                </a:lnTo>
                                <a:lnTo>
                                  <a:pt x="388" y="0"/>
                                </a:lnTo>
                                <a:lnTo>
                                  <a:pt x="420" y="0"/>
                                </a:lnTo>
                                <a:lnTo>
                                  <a:pt x="433" y="3"/>
                                </a:lnTo>
                                <a:lnTo>
                                  <a:pt x="446" y="7"/>
                                </a:lnTo>
                                <a:lnTo>
                                  <a:pt x="461" y="7"/>
                                </a:lnTo>
                                <a:lnTo>
                                  <a:pt x="477" y="7"/>
                                </a:lnTo>
                                <a:lnTo>
                                  <a:pt x="493" y="7"/>
                                </a:lnTo>
                                <a:lnTo>
                                  <a:pt x="509" y="7"/>
                                </a:lnTo>
                                <a:lnTo>
                                  <a:pt x="525" y="7"/>
                                </a:lnTo>
                                <a:lnTo>
                                  <a:pt x="5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9"/>
                        <wps:cNvSpPr>
                          <a:spLocks/>
                        </wps:cNvSpPr>
                        <wps:spPr bwMode="auto">
                          <a:xfrm>
                            <a:off x="3437924" y="7597321"/>
                            <a:ext cx="88401" cy="51800"/>
                          </a:xfrm>
                          <a:custGeom>
                            <a:avLst/>
                            <a:gdLst>
                              <a:gd name="T0" fmla="*/ 88459 w 111"/>
                              <a:gd name="T1" fmla="*/ 0 h 65"/>
                              <a:gd name="T2" fmla="*/ 83677 w 111"/>
                              <a:gd name="T3" fmla="*/ 51840 h 65"/>
                              <a:gd name="T4" fmla="*/ 73317 w 111"/>
                              <a:gd name="T5" fmla="*/ 49447 h 65"/>
                              <a:gd name="T6" fmla="*/ 63754 w 111"/>
                              <a:gd name="T7" fmla="*/ 46257 h 65"/>
                              <a:gd name="T8" fmla="*/ 53394 w 111"/>
                              <a:gd name="T9" fmla="*/ 43865 h 65"/>
                              <a:gd name="T10" fmla="*/ 43034 w 111"/>
                              <a:gd name="T11" fmla="*/ 40674 h 65"/>
                              <a:gd name="T12" fmla="*/ 32674 w 111"/>
                              <a:gd name="T13" fmla="*/ 38282 h 65"/>
                              <a:gd name="T14" fmla="*/ 20720 w 111"/>
                              <a:gd name="T15" fmla="*/ 38282 h 65"/>
                              <a:gd name="T16" fmla="*/ 10360 w 111"/>
                              <a:gd name="T17" fmla="*/ 35092 h 65"/>
                              <a:gd name="T18" fmla="*/ 0 w 111"/>
                              <a:gd name="T19" fmla="*/ 35092 h 65"/>
                              <a:gd name="T20" fmla="*/ 0 w 111"/>
                              <a:gd name="T21" fmla="*/ 29509 h 65"/>
                              <a:gd name="T22" fmla="*/ 0 w 111"/>
                              <a:gd name="T23" fmla="*/ 27116 h 65"/>
                              <a:gd name="T24" fmla="*/ 2391 w 111"/>
                              <a:gd name="T25" fmla="*/ 24724 h 65"/>
                              <a:gd name="T26" fmla="*/ 7969 w 111"/>
                              <a:gd name="T27" fmla="*/ 24724 h 65"/>
                              <a:gd name="T28" fmla="*/ 12751 w 111"/>
                              <a:gd name="T29" fmla="*/ 24724 h 65"/>
                              <a:gd name="T30" fmla="*/ 17532 w 111"/>
                              <a:gd name="T31" fmla="*/ 24724 h 65"/>
                              <a:gd name="T32" fmla="*/ 20720 w 111"/>
                              <a:gd name="T33" fmla="*/ 24724 h 65"/>
                              <a:gd name="T34" fmla="*/ 25502 w 111"/>
                              <a:gd name="T35" fmla="*/ 21534 h 65"/>
                              <a:gd name="T36" fmla="*/ 30283 w 111"/>
                              <a:gd name="T37" fmla="*/ 19141 h 65"/>
                              <a:gd name="T38" fmla="*/ 35862 w 111"/>
                              <a:gd name="T39" fmla="*/ 19141 h 65"/>
                              <a:gd name="T40" fmla="*/ 43034 w 111"/>
                              <a:gd name="T41" fmla="*/ 15951 h 65"/>
                              <a:gd name="T42" fmla="*/ 48613 w 111"/>
                              <a:gd name="T43" fmla="*/ 15951 h 65"/>
                              <a:gd name="T44" fmla="*/ 55785 w 111"/>
                              <a:gd name="T45" fmla="*/ 13558 h 65"/>
                              <a:gd name="T46" fmla="*/ 60567 w 111"/>
                              <a:gd name="T47" fmla="*/ 10368 h 65"/>
                              <a:gd name="T48" fmla="*/ 66145 w 111"/>
                              <a:gd name="T49" fmla="*/ 7975 h 65"/>
                              <a:gd name="T50" fmla="*/ 70927 w 111"/>
                              <a:gd name="T51" fmla="*/ 2393 h 65"/>
                              <a:gd name="T52" fmla="*/ 73317 w 111"/>
                              <a:gd name="T53" fmla="*/ 2393 h 65"/>
                              <a:gd name="T54" fmla="*/ 76505 w 111"/>
                              <a:gd name="T55" fmla="*/ 2393 h 65"/>
                              <a:gd name="T56" fmla="*/ 78896 w 111"/>
                              <a:gd name="T57" fmla="*/ 2393 h 65"/>
                              <a:gd name="T58" fmla="*/ 78896 w 111"/>
                              <a:gd name="T59" fmla="*/ 2393 h 65"/>
                              <a:gd name="T60" fmla="*/ 81287 w 111"/>
                              <a:gd name="T61" fmla="*/ 2393 h 65"/>
                              <a:gd name="T62" fmla="*/ 83677 w 111"/>
                              <a:gd name="T63" fmla="*/ 2393 h 65"/>
                              <a:gd name="T64" fmla="*/ 86068 w 111"/>
                              <a:gd name="T65" fmla="*/ 0 h 65"/>
                              <a:gd name="T66" fmla="*/ 88459 w 111"/>
                              <a:gd name="T67" fmla="*/ 0 h 6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11" h="65">
                                <a:moveTo>
                                  <a:pt x="111" y="0"/>
                                </a:moveTo>
                                <a:lnTo>
                                  <a:pt x="105" y="65"/>
                                </a:lnTo>
                                <a:lnTo>
                                  <a:pt x="92" y="62"/>
                                </a:lnTo>
                                <a:lnTo>
                                  <a:pt x="80" y="58"/>
                                </a:lnTo>
                                <a:lnTo>
                                  <a:pt x="67" y="55"/>
                                </a:lnTo>
                                <a:lnTo>
                                  <a:pt x="54" y="51"/>
                                </a:lnTo>
                                <a:lnTo>
                                  <a:pt x="41" y="48"/>
                                </a:lnTo>
                                <a:lnTo>
                                  <a:pt x="26" y="48"/>
                                </a:lnTo>
                                <a:lnTo>
                                  <a:pt x="13" y="44"/>
                                </a:lnTo>
                                <a:lnTo>
                                  <a:pt x="0" y="44"/>
                                </a:lnTo>
                                <a:lnTo>
                                  <a:pt x="0" y="37"/>
                                </a:lnTo>
                                <a:lnTo>
                                  <a:pt x="0" y="34"/>
                                </a:lnTo>
                                <a:lnTo>
                                  <a:pt x="3" y="31"/>
                                </a:lnTo>
                                <a:lnTo>
                                  <a:pt x="10" y="31"/>
                                </a:lnTo>
                                <a:lnTo>
                                  <a:pt x="16" y="31"/>
                                </a:lnTo>
                                <a:lnTo>
                                  <a:pt x="22" y="31"/>
                                </a:lnTo>
                                <a:lnTo>
                                  <a:pt x="26" y="31"/>
                                </a:lnTo>
                                <a:lnTo>
                                  <a:pt x="32" y="27"/>
                                </a:lnTo>
                                <a:lnTo>
                                  <a:pt x="38" y="24"/>
                                </a:lnTo>
                                <a:lnTo>
                                  <a:pt x="45" y="24"/>
                                </a:lnTo>
                                <a:lnTo>
                                  <a:pt x="54" y="20"/>
                                </a:lnTo>
                                <a:lnTo>
                                  <a:pt x="61" y="20"/>
                                </a:lnTo>
                                <a:lnTo>
                                  <a:pt x="70" y="17"/>
                                </a:lnTo>
                                <a:lnTo>
                                  <a:pt x="76" y="13"/>
                                </a:lnTo>
                                <a:lnTo>
                                  <a:pt x="83" y="10"/>
                                </a:lnTo>
                                <a:lnTo>
                                  <a:pt x="89" y="3"/>
                                </a:lnTo>
                                <a:lnTo>
                                  <a:pt x="92" y="3"/>
                                </a:lnTo>
                                <a:lnTo>
                                  <a:pt x="96" y="3"/>
                                </a:lnTo>
                                <a:lnTo>
                                  <a:pt x="99" y="3"/>
                                </a:lnTo>
                                <a:lnTo>
                                  <a:pt x="102" y="3"/>
                                </a:lnTo>
                                <a:lnTo>
                                  <a:pt x="105" y="3"/>
                                </a:lnTo>
                                <a:lnTo>
                                  <a:pt x="108" y="0"/>
                                </a:lnTo>
                                <a:lnTo>
                                  <a:pt x="111" y="0"/>
                                </a:lnTo>
                                <a:close/>
                              </a:path>
                            </a:pathLst>
                          </a:custGeom>
                          <a:solidFill>
                            <a:srgbClr val="33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70"/>
                        <wps:cNvSpPr>
                          <a:spLocks/>
                        </wps:cNvSpPr>
                        <wps:spPr bwMode="auto">
                          <a:xfrm>
                            <a:off x="3521625" y="7578121"/>
                            <a:ext cx="106801" cy="92600"/>
                          </a:xfrm>
                          <a:custGeom>
                            <a:avLst/>
                            <a:gdLst>
                              <a:gd name="T0" fmla="*/ 0 w 134"/>
                              <a:gd name="T1" fmla="*/ 70981 h 116"/>
                              <a:gd name="T2" fmla="*/ 4782 w 134"/>
                              <a:gd name="T3" fmla="*/ 19141 h 116"/>
                              <a:gd name="T4" fmla="*/ 10360 w 134"/>
                              <a:gd name="T5" fmla="*/ 19141 h 116"/>
                              <a:gd name="T6" fmla="*/ 12751 w 134"/>
                              <a:gd name="T7" fmla="*/ 15951 h 116"/>
                              <a:gd name="T8" fmla="*/ 17532 w 134"/>
                              <a:gd name="T9" fmla="*/ 15951 h 116"/>
                              <a:gd name="T10" fmla="*/ 20720 w 134"/>
                              <a:gd name="T11" fmla="*/ 13558 h 116"/>
                              <a:gd name="T12" fmla="*/ 23111 w 134"/>
                              <a:gd name="T13" fmla="*/ 10368 h 116"/>
                              <a:gd name="T14" fmla="*/ 27892 w 134"/>
                              <a:gd name="T15" fmla="*/ 10368 h 116"/>
                              <a:gd name="T16" fmla="*/ 30283 w 134"/>
                              <a:gd name="T17" fmla="*/ 7975 h 116"/>
                              <a:gd name="T18" fmla="*/ 35862 w 134"/>
                              <a:gd name="T19" fmla="*/ 7975 h 116"/>
                              <a:gd name="T20" fmla="*/ 43034 w 134"/>
                              <a:gd name="T21" fmla="*/ 4785 h 116"/>
                              <a:gd name="T22" fmla="*/ 53394 w 134"/>
                              <a:gd name="T23" fmla="*/ 4785 h 116"/>
                              <a:gd name="T24" fmla="*/ 60566 w 134"/>
                              <a:gd name="T25" fmla="*/ 4785 h 116"/>
                              <a:gd name="T26" fmla="*/ 70926 w 134"/>
                              <a:gd name="T27" fmla="*/ 2393 h 116"/>
                              <a:gd name="T28" fmla="*/ 78896 w 134"/>
                              <a:gd name="T29" fmla="*/ 2393 h 116"/>
                              <a:gd name="T30" fmla="*/ 88459 w 134"/>
                              <a:gd name="T31" fmla="*/ 2393 h 116"/>
                              <a:gd name="T32" fmla="*/ 96428 w 134"/>
                              <a:gd name="T33" fmla="*/ 0 h 116"/>
                              <a:gd name="T34" fmla="*/ 106788 w 134"/>
                              <a:gd name="T35" fmla="*/ 0 h 116"/>
                              <a:gd name="T36" fmla="*/ 94037 w 134"/>
                              <a:gd name="T37" fmla="*/ 92514 h 116"/>
                              <a:gd name="T38" fmla="*/ 91646 w 134"/>
                              <a:gd name="T39" fmla="*/ 92514 h 116"/>
                              <a:gd name="T40" fmla="*/ 86068 w 134"/>
                              <a:gd name="T41" fmla="*/ 90121 h 116"/>
                              <a:gd name="T42" fmla="*/ 81286 w 134"/>
                              <a:gd name="T43" fmla="*/ 87729 h 116"/>
                              <a:gd name="T44" fmla="*/ 76505 w 134"/>
                              <a:gd name="T45" fmla="*/ 87729 h 116"/>
                              <a:gd name="T46" fmla="*/ 73317 w 134"/>
                              <a:gd name="T47" fmla="*/ 84539 h 116"/>
                              <a:gd name="T48" fmla="*/ 68536 w 134"/>
                              <a:gd name="T49" fmla="*/ 84539 h 116"/>
                              <a:gd name="T50" fmla="*/ 63754 w 134"/>
                              <a:gd name="T51" fmla="*/ 84539 h 116"/>
                              <a:gd name="T52" fmla="*/ 58176 w 134"/>
                              <a:gd name="T53" fmla="*/ 84539 h 116"/>
                              <a:gd name="T54" fmla="*/ 51003 w 134"/>
                              <a:gd name="T55" fmla="*/ 82146 h 116"/>
                              <a:gd name="T56" fmla="*/ 43034 w 134"/>
                              <a:gd name="T57" fmla="*/ 82146 h 116"/>
                              <a:gd name="T58" fmla="*/ 35862 w 134"/>
                              <a:gd name="T59" fmla="*/ 78956 h 116"/>
                              <a:gd name="T60" fmla="*/ 27892 w 134"/>
                              <a:gd name="T61" fmla="*/ 78956 h 116"/>
                              <a:gd name="T62" fmla="*/ 20720 w 134"/>
                              <a:gd name="T63" fmla="*/ 76563 h 116"/>
                              <a:gd name="T64" fmla="*/ 12751 w 134"/>
                              <a:gd name="T65" fmla="*/ 76563 h 116"/>
                              <a:gd name="T66" fmla="*/ 7969 w 134"/>
                              <a:gd name="T67" fmla="*/ 73373 h 116"/>
                              <a:gd name="T68" fmla="*/ 0 w 134"/>
                              <a:gd name="T69" fmla="*/ 70981 h 11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4" h="116">
                                <a:moveTo>
                                  <a:pt x="0" y="89"/>
                                </a:moveTo>
                                <a:lnTo>
                                  <a:pt x="6" y="24"/>
                                </a:lnTo>
                                <a:lnTo>
                                  <a:pt x="13" y="24"/>
                                </a:lnTo>
                                <a:lnTo>
                                  <a:pt x="16" y="20"/>
                                </a:lnTo>
                                <a:lnTo>
                                  <a:pt x="22" y="20"/>
                                </a:lnTo>
                                <a:lnTo>
                                  <a:pt x="26" y="17"/>
                                </a:lnTo>
                                <a:lnTo>
                                  <a:pt x="29" y="13"/>
                                </a:lnTo>
                                <a:lnTo>
                                  <a:pt x="35" y="13"/>
                                </a:lnTo>
                                <a:lnTo>
                                  <a:pt x="38" y="10"/>
                                </a:lnTo>
                                <a:lnTo>
                                  <a:pt x="45" y="10"/>
                                </a:lnTo>
                                <a:lnTo>
                                  <a:pt x="54" y="6"/>
                                </a:lnTo>
                                <a:lnTo>
                                  <a:pt x="67" y="6"/>
                                </a:lnTo>
                                <a:lnTo>
                                  <a:pt x="76" y="6"/>
                                </a:lnTo>
                                <a:lnTo>
                                  <a:pt x="89" y="3"/>
                                </a:lnTo>
                                <a:lnTo>
                                  <a:pt x="99" y="3"/>
                                </a:lnTo>
                                <a:lnTo>
                                  <a:pt x="111" y="3"/>
                                </a:lnTo>
                                <a:lnTo>
                                  <a:pt x="121" y="0"/>
                                </a:lnTo>
                                <a:lnTo>
                                  <a:pt x="134" y="0"/>
                                </a:lnTo>
                                <a:lnTo>
                                  <a:pt x="118" y="116"/>
                                </a:lnTo>
                                <a:lnTo>
                                  <a:pt x="115" y="116"/>
                                </a:lnTo>
                                <a:lnTo>
                                  <a:pt x="108" y="113"/>
                                </a:lnTo>
                                <a:lnTo>
                                  <a:pt x="102" y="110"/>
                                </a:lnTo>
                                <a:lnTo>
                                  <a:pt x="96" y="110"/>
                                </a:lnTo>
                                <a:lnTo>
                                  <a:pt x="92" y="106"/>
                                </a:lnTo>
                                <a:lnTo>
                                  <a:pt x="86" y="106"/>
                                </a:lnTo>
                                <a:lnTo>
                                  <a:pt x="80" y="106"/>
                                </a:lnTo>
                                <a:lnTo>
                                  <a:pt x="73" y="106"/>
                                </a:lnTo>
                                <a:lnTo>
                                  <a:pt x="64" y="103"/>
                                </a:lnTo>
                                <a:lnTo>
                                  <a:pt x="54" y="103"/>
                                </a:lnTo>
                                <a:lnTo>
                                  <a:pt x="45" y="99"/>
                                </a:lnTo>
                                <a:lnTo>
                                  <a:pt x="35" y="99"/>
                                </a:lnTo>
                                <a:lnTo>
                                  <a:pt x="26" y="96"/>
                                </a:lnTo>
                                <a:lnTo>
                                  <a:pt x="16" y="96"/>
                                </a:lnTo>
                                <a:lnTo>
                                  <a:pt x="10" y="92"/>
                                </a:lnTo>
                                <a:lnTo>
                                  <a:pt x="0" y="89"/>
                                </a:lnTo>
                                <a:close/>
                              </a:path>
                            </a:pathLst>
                          </a:custGeom>
                          <a:solidFill>
                            <a:srgbClr val="471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71"/>
                        <wps:cNvSpPr>
                          <a:spLocks/>
                        </wps:cNvSpPr>
                        <wps:spPr bwMode="auto">
                          <a:xfrm>
                            <a:off x="3615626" y="7569421"/>
                            <a:ext cx="109201" cy="126000"/>
                          </a:xfrm>
                          <a:custGeom>
                            <a:avLst/>
                            <a:gdLst>
                              <a:gd name="T0" fmla="*/ 0 w 137"/>
                              <a:gd name="T1" fmla="*/ 101287 h 158"/>
                              <a:gd name="T2" fmla="*/ 12751 w 137"/>
                              <a:gd name="T3" fmla="*/ 8773 h 158"/>
                              <a:gd name="T4" fmla="*/ 22314 w 137"/>
                              <a:gd name="T5" fmla="*/ 5583 h 158"/>
                              <a:gd name="T6" fmla="*/ 35065 w 137"/>
                              <a:gd name="T7" fmla="*/ 5583 h 158"/>
                              <a:gd name="T8" fmla="*/ 47816 w 137"/>
                              <a:gd name="T9" fmla="*/ 5583 h 158"/>
                              <a:gd name="T10" fmla="*/ 60566 w 137"/>
                              <a:gd name="T11" fmla="*/ 3190 h 158"/>
                              <a:gd name="T12" fmla="*/ 73317 w 137"/>
                              <a:gd name="T13" fmla="*/ 3190 h 158"/>
                              <a:gd name="T14" fmla="*/ 86068 w 137"/>
                              <a:gd name="T15" fmla="*/ 0 h 158"/>
                              <a:gd name="T16" fmla="*/ 98819 w 137"/>
                              <a:gd name="T17" fmla="*/ 0 h 158"/>
                              <a:gd name="T18" fmla="*/ 109179 w 137"/>
                              <a:gd name="T19" fmla="*/ 0 h 158"/>
                              <a:gd name="T20" fmla="*/ 96428 w 137"/>
                              <a:gd name="T21" fmla="*/ 126011 h 158"/>
                              <a:gd name="T22" fmla="*/ 88459 w 137"/>
                              <a:gd name="T23" fmla="*/ 123618 h 158"/>
                              <a:gd name="T24" fmla="*/ 81287 w 137"/>
                              <a:gd name="T25" fmla="*/ 123618 h 158"/>
                              <a:gd name="T26" fmla="*/ 75708 w 137"/>
                              <a:gd name="T27" fmla="*/ 123618 h 158"/>
                              <a:gd name="T28" fmla="*/ 68536 w 137"/>
                              <a:gd name="T29" fmla="*/ 123618 h 158"/>
                              <a:gd name="T30" fmla="*/ 60566 w 137"/>
                              <a:gd name="T31" fmla="*/ 123618 h 158"/>
                              <a:gd name="T32" fmla="*/ 55785 w 137"/>
                              <a:gd name="T33" fmla="*/ 120428 h 158"/>
                              <a:gd name="T34" fmla="*/ 47816 w 137"/>
                              <a:gd name="T35" fmla="*/ 118036 h 158"/>
                              <a:gd name="T36" fmla="*/ 43034 w 137"/>
                              <a:gd name="T37" fmla="*/ 115643 h 158"/>
                              <a:gd name="T38" fmla="*/ 38252 w 137"/>
                              <a:gd name="T39" fmla="*/ 115643 h 158"/>
                              <a:gd name="T40" fmla="*/ 32674 w 137"/>
                              <a:gd name="T41" fmla="*/ 115643 h 158"/>
                              <a:gd name="T42" fmla="*/ 25502 w 137"/>
                              <a:gd name="T43" fmla="*/ 112453 h 158"/>
                              <a:gd name="T44" fmla="*/ 19923 w 137"/>
                              <a:gd name="T45" fmla="*/ 112453 h 158"/>
                              <a:gd name="T46" fmla="*/ 15142 w 137"/>
                              <a:gd name="T47" fmla="*/ 110060 h 158"/>
                              <a:gd name="T48" fmla="*/ 10360 w 137"/>
                              <a:gd name="T49" fmla="*/ 106870 h 158"/>
                              <a:gd name="T50" fmla="*/ 4782 w 137"/>
                              <a:gd name="T51" fmla="*/ 104477 h 158"/>
                              <a:gd name="T52" fmla="*/ 0 w 137"/>
                              <a:gd name="T53" fmla="*/ 101287 h 15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7" h="158">
                                <a:moveTo>
                                  <a:pt x="0" y="127"/>
                                </a:moveTo>
                                <a:lnTo>
                                  <a:pt x="16" y="11"/>
                                </a:lnTo>
                                <a:lnTo>
                                  <a:pt x="28" y="7"/>
                                </a:lnTo>
                                <a:lnTo>
                                  <a:pt x="44" y="7"/>
                                </a:lnTo>
                                <a:lnTo>
                                  <a:pt x="60" y="7"/>
                                </a:lnTo>
                                <a:lnTo>
                                  <a:pt x="76" y="4"/>
                                </a:lnTo>
                                <a:lnTo>
                                  <a:pt x="92" y="4"/>
                                </a:lnTo>
                                <a:lnTo>
                                  <a:pt x="108" y="0"/>
                                </a:lnTo>
                                <a:lnTo>
                                  <a:pt x="124" y="0"/>
                                </a:lnTo>
                                <a:lnTo>
                                  <a:pt x="137" y="0"/>
                                </a:lnTo>
                                <a:lnTo>
                                  <a:pt x="121" y="158"/>
                                </a:lnTo>
                                <a:lnTo>
                                  <a:pt x="111" y="155"/>
                                </a:lnTo>
                                <a:lnTo>
                                  <a:pt x="102" y="155"/>
                                </a:lnTo>
                                <a:lnTo>
                                  <a:pt x="95" y="155"/>
                                </a:lnTo>
                                <a:lnTo>
                                  <a:pt x="86" y="155"/>
                                </a:lnTo>
                                <a:lnTo>
                                  <a:pt x="76" y="155"/>
                                </a:lnTo>
                                <a:lnTo>
                                  <a:pt x="70" y="151"/>
                                </a:lnTo>
                                <a:lnTo>
                                  <a:pt x="60" y="148"/>
                                </a:lnTo>
                                <a:lnTo>
                                  <a:pt x="54" y="145"/>
                                </a:lnTo>
                                <a:lnTo>
                                  <a:pt x="48" y="145"/>
                                </a:lnTo>
                                <a:lnTo>
                                  <a:pt x="41" y="145"/>
                                </a:lnTo>
                                <a:lnTo>
                                  <a:pt x="32" y="141"/>
                                </a:lnTo>
                                <a:lnTo>
                                  <a:pt x="25" y="141"/>
                                </a:lnTo>
                                <a:lnTo>
                                  <a:pt x="19" y="138"/>
                                </a:lnTo>
                                <a:lnTo>
                                  <a:pt x="13" y="134"/>
                                </a:lnTo>
                                <a:lnTo>
                                  <a:pt x="6" y="131"/>
                                </a:lnTo>
                                <a:lnTo>
                                  <a:pt x="0" y="127"/>
                                </a:lnTo>
                                <a:close/>
                              </a:path>
                            </a:pathLst>
                          </a:custGeom>
                          <a:solidFill>
                            <a:srgbClr val="5B2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72"/>
                        <wps:cNvSpPr>
                          <a:spLocks/>
                        </wps:cNvSpPr>
                        <wps:spPr bwMode="auto">
                          <a:xfrm>
                            <a:off x="3712026" y="7567021"/>
                            <a:ext cx="111601" cy="131600"/>
                          </a:xfrm>
                          <a:custGeom>
                            <a:avLst/>
                            <a:gdLst>
                              <a:gd name="T0" fmla="*/ 0 w 140"/>
                              <a:gd name="T1" fmla="*/ 128403 h 165"/>
                              <a:gd name="T2" fmla="*/ 12751 w 140"/>
                              <a:gd name="T3" fmla="*/ 2393 h 165"/>
                              <a:gd name="T4" fmla="*/ 25502 w 140"/>
                              <a:gd name="T5" fmla="*/ 2393 h 165"/>
                              <a:gd name="T6" fmla="*/ 37456 w 140"/>
                              <a:gd name="T7" fmla="*/ 0 h 165"/>
                              <a:gd name="T8" fmla="*/ 50207 w 140"/>
                              <a:gd name="T9" fmla="*/ 0 h 165"/>
                              <a:gd name="T10" fmla="*/ 62957 w 140"/>
                              <a:gd name="T11" fmla="*/ 0 h 165"/>
                              <a:gd name="T12" fmla="*/ 73317 w 140"/>
                              <a:gd name="T13" fmla="*/ 0 h 165"/>
                              <a:gd name="T14" fmla="*/ 86068 w 140"/>
                              <a:gd name="T15" fmla="*/ 0 h 165"/>
                              <a:gd name="T16" fmla="*/ 98819 w 140"/>
                              <a:gd name="T17" fmla="*/ 2393 h 165"/>
                              <a:gd name="T18" fmla="*/ 111570 w 140"/>
                              <a:gd name="T19" fmla="*/ 2393 h 165"/>
                              <a:gd name="T20" fmla="*/ 98819 w 140"/>
                              <a:gd name="T21" fmla="*/ 126010 h 165"/>
                              <a:gd name="T22" fmla="*/ 88459 w 140"/>
                              <a:gd name="T23" fmla="*/ 126010 h 165"/>
                              <a:gd name="T24" fmla="*/ 78099 w 140"/>
                              <a:gd name="T25" fmla="*/ 126010 h 165"/>
                              <a:gd name="T26" fmla="*/ 68536 w 140"/>
                              <a:gd name="T27" fmla="*/ 128403 h 165"/>
                              <a:gd name="T28" fmla="*/ 58176 w 140"/>
                              <a:gd name="T29" fmla="*/ 128403 h 165"/>
                              <a:gd name="T30" fmla="*/ 47816 w 140"/>
                              <a:gd name="T31" fmla="*/ 128403 h 165"/>
                              <a:gd name="T32" fmla="*/ 37456 w 140"/>
                              <a:gd name="T33" fmla="*/ 131593 h 165"/>
                              <a:gd name="T34" fmla="*/ 27893 w 140"/>
                              <a:gd name="T35" fmla="*/ 131593 h 165"/>
                              <a:gd name="T36" fmla="*/ 17532 w 140"/>
                              <a:gd name="T37" fmla="*/ 131593 h 165"/>
                              <a:gd name="T38" fmla="*/ 15142 w 140"/>
                              <a:gd name="T39" fmla="*/ 131593 h 165"/>
                              <a:gd name="T40" fmla="*/ 15142 w 140"/>
                              <a:gd name="T41" fmla="*/ 131593 h 165"/>
                              <a:gd name="T42" fmla="*/ 12751 w 140"/>
                              <a:gd name="T43" fmla="*/ 128403 h 165"/>
                              <a:gd name="T44" fmla="*/ 9563 w 140"/>
                              <a:gd name="T45" fmla="*/ 128403 h 165"/>
                              <a:gd name="T46" fmla="*/ 7172 w 140"/>
                              <a:gd name="T47" fmla="*/ 128403 h 165"/>
                              <a:gd name="T48" fmla="*/ 4782 w 140"/>
                              <a:gd name="T49" fmla="*/ 128403 h 165"/>
                              <a:gd name="T50" fmla="*/ 2391 w 140"/>
                              <a:gd name="T51" fmla="*/ 128403 h 165"/>
                              <a:gd name="T52" fmla="*/ 0 w 140"/>
                              <a:gd name="T53" fmla="*/ 128403 h 16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0" h="165">
                                <a:moveTo>
                                  <a:pt x="0" y="161"/>
                                </a:moveTo>
                                <a:lnTo>
                                  <a:pt x="16" y="3"/>
                                </a:lnTo>
                                <a:lnTo>
                                  <a:pt x="32" y="3"/>
                                </a:lnTo>
                                <a:lnTo>
                                  <a:pt x="47" y="0"/>
                                </a:lnTo>
                                <a:lnTo>
                                  <a:pt x="63" y="0"/>
                                </a:lnTo>
                                <a:lnTo>
                                  <a:pt x="79" y="0"/>
                                </a:lnTo>
                                <a:lnTo>
                                  <a:pt x="92" y="0"/>
                                </a:lnTo>
                                <a:lnTo>
                                  <a:pt x="108" y="0"/>
                                </a:lnTo>
                                <a:lnTo>
                                  <a:pt x="124" y="3"/>
                                </a:lnTo>
                                <a:lnTo>
                                  <a:pt x="140" y="3"/>
                                </a:lnTo>
                                <a:lnTo>
                                  <a:pt x="124" y="158"/>
                                </a:lnTo>
                                <a:lnTo>
                                  <a:pt x="111" y="158"/>
                                </a:lnTo>
                                <a:lnTo>
                                  <a:pt x="98" y="158"/>
                                </a:lnTo>
                                <a:lnTo>
                                  <a:pt x="86" y="161"/>
                                </a:lnTo>
                                <a:lnTo>
                                  <a:pt x="73" y="161"/>
                                </a:lnTo>
                                <a:lnTo>
                                  <a:pt x="60" y="161"/>
                                </a:lnTo>
                                <a:lnTo>
                                  <a:pt x="47" y="165"/>
                                </a:lnTo>
                                <a:lnTo>
                                  <a:pt x="35" y="165"/>
                                </a:lnTo>
                                <a:lnTo>
                                  <a:pt x="22" y="165"/>
                                </a:lnTo>
                                <a:lnTo>
                                  <a:pt x="19" y="165"/>
                                </a:lnTo>
                                <a:lnTo>
                                  <a:pt x="16" y="161"/>
                                </a:lnTo>
                                <a:lnTo>
                                  <a:pt x="12" y="161"/>
                                </a:lnTo>
                                <a:lnTo>
                                  <a:pt x="9" y="161"/>
                                </a:lnTo>
                                <a:lnTo>
                                  <a:pt x="6" y="161"/>
                                </a:lnTo>
                                <a:lnTo>
                                  <a:pt x="3" y="161"/>
                                </a:lnTo>
                                <a:lnTo>
                                  <a:pt x="0" y="161"/>
                                </a:lnTo>
                                <a:close/>
                              </a:path>
                            </a:pathLst>
                          </a:custGeom>
                          <a:solidFill>
                            <a:srgbClr val="703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73"/>
                        <wps:cNvSpPr>
                          <a:spLocks/>
                        </wps:cNvSpPr>
                        <wps:spPr bwMode="auto">
                          <a:xfrm>
                            <a:off x="3810927" y="7569421"/>
                            <a:ext cx="90801" cy="123600"/>
                          </a:xfrm>
                          <a:custGeom>
                            <a:avLst/>
                            <a:gdLst>
                              <a:gd name="T0" fmla="*/ 0 w 114"/>
                              <a:gd name="T1" fmla="*/ 123618 h 155"/>
                              <a:gd name="T2" fmla="*/ 12751 w 114"/>
                              <a:gd name="T3" fmla="*/ 0 h 155"/>
                              <a:gd name="T4" fmla="*/ 15142 w 114"/>
                              <a:gd name="T5" fmla="*/ 0 h 155"/>
                              <a:gd name="T6" fmla="*/ 17532 w 114"/>
                              <a:gd name="T7" fmla="*/ 0 h 155"/>
                              <a:gd name="T8" fmla="*/ 17532 w 114"/>
                              <a:gd name="T9" fmla="*/ 0 h 155"/>
                              <a:gd name="T10" fmla="*/ 19923 w 114"/>
                              <a:gd name="T11" fmla="*/ 0 h 155"/>
                              <a:gd name="T12" fmla="*/ 22314 w 114"/>
                              <a:gd name="T13" fmla="*/ 0 h 155"/>
                              <a:gd name="T14" fmla="*/ 25502 w 114"/>
                              <a:gd name="T15" fmla="*/ 0 h 155"/>
                              <a:gd name="T16" fmla="*/ 27893 w 114"/>
                              <a:gd name="T17" fmla="*/ 0 h 155"/>
                              <a:gd name="T18" fmla="*/ 27893 w 114"/>
                              <a:gd name="T19" fmla="*/ 0 h 155"/>
                              <a:gd name="T20" fmla="*/ 30283 w 114"/>
                              <a:gd name="T21" fmla="*/ 3190 h 155"/>
                              <a:gd name="T22" fmla="*/ 32674 w 114"/>
                              <a:gd name="T23" fmla="*/ 3190 h 155"/>
                              <a:gd name="T24" fmla="*/ 35065 w 114"/>
                              <a:gd name="T25" fmla="*/ 5583 h 155"/>
                              <a:gd name="T26" fmla="*/ 38253 w 114"/>
                              <a:gd name="T27" fmla="*/ 5583 h 155"/>
                              <a:gd name="T28" fmla="*/ 40643 w 114"/>
                              <a:gd name="T29" fmla="*/ 5583 h 155"/>
                              <a:gd name="T30" fmla="*/ 43034 w 114"/>
                              <a:gd name="T31" fmla="*/ 5583 h 155"/>
                              <a:gd name="T32" fmla="*/ 45425 w 114"/>
                              <a:gd name="T33" fmla="*/ 5583 h 155"/>
                              <a:gd name="T34" fmla="*/ 47816 w 114"/>
                              <a:gd name="T35" fmla="*/ 5583 h 155"/>
                              <a:gd name="T36" fmla="*/ 53394 w 114"/>
                              <a:gd name="T37" fmla="*/ 11165 h 155"/>
                              <a:gd name="T38" fmla="*/ 60567 w 114"/>
                              <a:gd name="T39" fmla="*/ 16748 h 155"/>
                              <a:gd name="T40" fmla="*/ 65348 w 114"/>
                              <a:gd name="T41" fmla="*/ 19141 h 155"/>
                              <a:gd name="T42" fmla="*/ 70927 w 114"/>
                              <a:gd name="T43" fmla="*/ 24724 h 155"/>
                              <a:gd name="T44" fmla="*/ 78099 w 114"/>
                              <a:gd name="T45" fmla="*/ 27914 h 155"/>
                              <a:gd name="T46" fmla="*/ 81287 w 114"/>
                              <a:gd name="T47" fmla="*/ 33496 h 155"/>
                              <a:gd name="T48" fmla="*/ 86068 w 114"/>
                              <a:gd name="T49" fmla="*/ 41472 h 155"/>
                              <a:gd name="T50" fmla="*/ 88459 w 114"/>
                              <a:gd name="T51" fmla="*/ 49447 h 155"/>
                              <a:gd name="T52" fmla="*/ 90850 w 114"/>
                              <a:gd name="T53" fmla="*/ 55030 h 155"/>
                              <a:gd name="T54" fmla="*/ 90850 w 114"/>
                              <a:gd name="T55" fmla="*/ 63005 h 155"/>
                              <a:gd name="T56" fmla="*/ 90850 w 114"/>
                              <a:gd name="T57" fmla="*/ 68588 h 155"/>
                              <a:gd name="T58" fmla="*/ 88459 w 114"/>
                              <a:gd name="T59" fmla="*/ 74171 h 155"/>
                              <a:gd name="T60" fmla="*/ 86068 w 114"/>
                              <a:gd name="T61" fmla="*/ 82146 h 155"/>
                              <a:gd name="T62" fmla="*/ 83678 w 114"/>
                              <a:gd name="T63" fmla="*/ 87729 h 155"/>
                              <a:gd name="T64" fmla="*/ 78099 w 114"/>
                              <a:gd name="T65" fmla="*/ 93312 h 155"/>
                              <a:gd name="T66" fmla="*/ 75708 w 114"/>
                              <a:gd name="T67" fmla="*/ 96502 h 155"/>
                              <a:gd name="T68" fmla="*/ 65348 w 114"/>
                              <a:gd name="T69" fmla="*/ 101287 h 155"/>
                              <a:gd name="T70" fmla="*/ 58176 w 114"/>
                              <a:gd name="T71" fmla="*/ 106870 h 155"/>
                              <a:gd name="T72" fmla="*/ 47816 w 114"/>
                              <a:gd name="T73" fmla="*/ 110060 h 155"/>
                              <a:gd name="T74" fmla="*/ 38253 w 114"/>
                              <a:gd name="T75" fmla="*/ 115643 h 155"/>
                              <a:gd name="T76" fmla="*/ 27893 w 114"/>
                              <a:gd name="T77" fmla="*/ 118035 h 155"/>
                              <a:gd name="T78" fmla="*/ 19923 w 114"/>
                              <a:gd name="T79" fmla="*/ 118035 h 155"/>
                              <a:gd name="T80" fmla="*/ 10360 w 114"/>
                              <a:gd name="T81" fmla="*/ 120428 h 155"/>
                              <a:gd name="T82" fmla="*/ 0 w 114"/>
                              <a:gd name="T83" fmla="*/ 123618 h 15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14" h="155">
                                <a:moveTo>
                                  <a:pt x="0" y="155"/>
                                </a:moveTo>
                                <a:lnTo>
                                  <a:pt x="16" y="0"/>
                                </a:lnTo>
                                <a:lnTo>
                                  <a:pt x="19" y="0"/>
                                </a:lnTo>
                                <a:lnTo>
                                  <a:pt x="22" y="0"/>
                                </a:lnTo>
                                <a:lnTo>
                                  <a:pt x="25" y="0"/>
                                </a:lnTo>
                                <a:lnTo>
                                  <a:pt x="28" y="0"/>
                                </a:lnTo>
                                <a:lnTo>
                                  <a:pt x="32" y="0"/>
                                </a:lnTo>
                                <a:lnTo>
                                  <a:pt x="35" y="0"/>
                                </a:lnTo>
                                <a:lnTo>
                                  <a:pt x="38" y="4"/>
                                </a:lnTo>
                                <a:lnTo>
                                  <a:pt x="41" y="4"/>
                                </a:lnTo>
                                <a:lnTo>
                                  <a:pt x="44" y="7"/>
                                </a:lnTo>
                                <a:lnTo>
                                  <a:pt x="48" y="7"/>
                                </a:lnTo>
                                <a:lnTo>
                                  <a:pt x="51" y="7"/>
                                </a:lnTo>
                                <a:lnTo>
                                  <a:pt x="54" y="7"/>
                                </a:lnTo>
                                <a:lnTo>
                                  <a:pt x="57" y="7"/>
                                </a:lnTo>
                                <a:lnTo>
                                  <a:pt x="60" y="7"/>
                                </a:lnTo>
                                <a:lnTo>
                                  <a:pt x="67" y="14"/>
                                </a:lnTo>
                                <a:lnTo>
                                  <a:pt x="76" y="21"/>
                                </a:lnTo>
                                <a:lnTo>
                                  <a:pt x="82" y="24"/>
                                </a:lnTo>
                                <a:lnTo>
                                  <a:pt x="89" y="31"/>
                                </a:lnTo>
                                <a:lnTo>
                                  <a:pt x="98" y="35"/>
                                </a:lnTo>
                                <a:lnTo>
                                  <a:pt x="102" y="42"/>
                                </a:lnTo>
                                <a:lnTo>
                                  <a:pt x="108" y="52"/>
                                </a:lnTo>
                                <a:lnTo>
                                  <a:pt x="111" y="62"/>
                                </a:lnTo>
                                <a:lnTo>
                                  <a:pt x="114" y="69"/>
                                </a:lnTo>
                                <a:lnTo>
                                  <a:pt x="114" y="79"/>
                                </a:lnTo>
                                <a:lnTo>
                                  <a:pt x="114" y="86"/>
                                </a:lnTo>
                                <a:lnTo>
                                  <a:pt x="111" y="93"/>
                                </a:lnTo>
                                <a:lnTo>
                                  <a:pt x="108" y="103"/>
                                </a:lnTo>
                                <a:lnTo>
                                  <a:pt x="105" y="110"/>
                                </a:lnTo>
                                <a:lnTo>
                                  <a:pt x="98" y="117"/>
                                </a:lnTo>
                                <a:lnTo>
                                  <a:pt x="95" y="121"/>
                                </a:lnTo>
                                <a:lnTo>
                                  <a:pt x="82" y="127"/>
                                </a:lnTo>
                                <a:lnTo>
                                  <a:pt x="73" y="134"/>
                                </a:lnTo>
                                <a:lnTo>
                                  <a:pt x="60" y="138"/>
                                </a:lnTo>
                                <a:lnTo>
                                  <a:pt x="48" y="145"/>
                                </a:lnTo>
                                <a:lnTo>
                                  <a:pt x="35" y="148"/>
                                </a:lnTo>
                                <a:lnTo>
                                  <a:pt x="25" y="148"/>
                                </a:lnTo>
                                <a:lnTo>
                                  <a:pt x="13" y="151"/>
                                </a:lnTo>
                                <a:lnTo>
                                  <a:pt x="0" y="155"/>
                                </a:lnTo>
                                <a:close/>
                              </a:path>
                            </a:pathLst>
                          </a:custGeom>
                          <a:solidFill>
                            <a:srgbClr val="99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74"/>
                        <wps:cNvSpPr>
                          <a:spLocks/>
                        </wps:cNvSpPr>
                        <wps:spPr bwMode="auto">
                          <a:xfrm>
                            <a:off x="1856013" y="7632422"/>
                            <a:ext cx="502104" cy="247201"/>
                          </a:xfrm>
                          <a:custGeom>
                            <a:avLst/>
                            <a:gdLst>
                              <a:gd name="T0" fmla="*/ 380134 w 630"/>
                              <a:gd name="T1" fmla="*/ 22331 h 310"/>
                              <a:gd name="T2" fmla="*/ 415996 w 630"/>
                              <a:gd name="T3" fmla="*/ 27914 h 310"/>
                              <a:gd name="T4" fmla="*/ 451061 w 630"/>
                              <a:gd name="T5" fmla="*/ 35889 h 310"/>
                              <a:gd name="T6" fmla="*/ 484532 w 630"/>
                              <a:gd name="T7" fmla="*/ 47055 h 310"/>
                              <a:gd name="T8" fmla="*/ 494095 w 630"/>
                              <a:gd name="T9" fmla="*/ 66195 h 310"/>
                              <a:gd name="T10" fmla="*/ 476562 w 630"/>
                              <a:gd name="T11" fmla="*/ 77361 h 310"/>
                              <a:gd name="T12" fmla="*/ 453451 w 630"/>
                              <a:gd name="T13" fmla="*/ 77361 h 310"/>
                              <a:gd name="T14" fmla="*/ 433528 w 630"/>
                              <a:gd name="T15" fmla="*/ 77361 h 310"/>
                              <a:gd name="T16" fmla="*/ 405636 w 630"/>
                              <a:gd name="T17" fmla="*/ 82146 h 310"/>
                              <a:gd name="T18" fmla="*/ 369774 w 630"/>
                              <a:gd name="T19" fmla="*/ 87729 h 310"/>
                              <a:gd name="T20" fmla="*/ 337100 w 630"/>
                              <a:gd name="T21" fmla="*/ 98894 h 310"/>
                              <a:gd name="T22" fmla="*/ 306817 w 630"/>
                              <a:gd name="T23" fmla="*/ 115643 h 310"/>
                              <a:gd name="T24" fmla="*/ 278924 w 630"/>
                              <a:gd name="T25" fmla="*/ 126011 h 310"/>
                              <a:gd name="T26" fmla="*/ 253423 w 630"/>
                              <a:gd name="T27" fmla="*/ 134783 h 310"/>
                              <a:gd name="T28" fmla="*/ 230312 w 630"/>
                              <a:gd name="T29" fmla="*/ 148342 h 310"/>
                              <a:gd name="T30" fmla="*/ 205607 w 630"/>
                              <a:gd name="T31" fmla="*/ 161900 h 310"/>
                              <a:gd name="T32" fmla="*/ 177715 w 630"/>
                              <a:gd name="T33" fmla="*/ 178648 h 310"/>
                              <a:gd name="T34" fmla="*/ 144244 w 630"/>
                              <a:gd name="T35" fmla="*/ 200181 h 310"/>
                              <a:gd name="T36" fmla="*/ 113961 w 630"/>
                              <a:gd name="T37" fmla="*/ 222512 h 310"/>
                              <a:gd name="T38" fmla="*/ 83677 w 630"/>
                              <a:gd name="T39" fmla="*/ 241653 h 310"/>
                              <a:gd name="T40" fmla="*/ 58176 w 630"/>
                              <a:gd name="T41" fmla="*/ 247236 h 310"/>
                              <a:gd name="T42" fmla="*/ 43034 w 630"/>
                              <a:gd name="T43" fmla="*/ 244046 h 310"/>
                              <a:gd name="T44" fmla="*/ 27892 w 630"/>
                              <a:gd name="T45" fmla="*/ 241653 h 310"/>
                              <a:gd name="T46" fmla="*/ 17532 w 630"/>
                              <a:gd name="T47" fmla="*/ 230488 h 310"/>
                              <a:gd name="T48" fmla="*/ 4782 w 630"/>
                              <a:gd name="T49" fmla="*/ 205764 h 310"/>
                              <a:gd name="T50" fmla="*/ 0 w 630"/>
                              <a:gd name="T51" fmla="*/ 169875 h 310"/>
                              <a:gd name="T52" fmla="*/ 7172 w 630"/>
                              <a:gd name="T53" fmla="*/ 134783 h 310"/>
                              <a:gd name="T54" fmla="*/ 19923 w 630"/>
                              <a:gd name="T55" fmla="*/ 98894 h 310"/>
                              <a:gd name="T56" fmla="*/ 43034 w 630"/>
                              <a:gd name="T57" fmla="*/ 71778 h 310"/>
                              <a:gd name="T58" fmla="*/ 73317 w 630"/>
                              <a:gd name="T59" fmla="*/ 47055 h 310"/>
                              <a:gd name="T60" fmla="*/ 103601 w 630"/>
                              <a:gd name="T61" fmla="*/ 27914 h 310"/>
                              <a:gd name="T62" fmla="*/ 139462 w 630"/>
                              <a:gd name="T63" fmla="*/ 16748 h 310"/>
                              <a:gd name="T64" fmla="*/ 159385 w 630"/>
                              <a:gd name="T65" fmla="*/ 11165 h 310"/>
                              <a:gd name="T66" fmla="*/ 167355 w 630"/>
                              <a:gd name="T67" fmla="*/ 8773 h 310"/>
                              <a:gd name="T68" fmla="*/ 174527 w 630"/>
                              <a:gd name="T69" fmla="*/ 11165 h 310"/>
                              <a:gd name="T70" fmla="*/ 182496 w 630"/>
                              <a:gd name="T71" fmla="*/ 8773 h 310"/>
                              <a:gd name="T72" fmla="*/ 207998 w 630"/>
                              <a:gd name="T73" fmla="*/ 0 h 310"/>
                              <a:gd name="T74" fmla="*/ 251032 w 630"/>
                              <a:gd name="T75" fmla="*/ 3190 h 310"/>
                              <a:gd name="T76" fmla="*/ 296457 w 630"/>
                              <a:gd name="T77" fmla="*/ 14356 h 310"/>
                              <a:gd name="T78" fmla="*/ 339491 w 630"/>
                              <a:gd name="T79" fmla="*/ 19141 h 31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30" h="310">
                                <a:moveTo>
                                  <a:pt x="455" y="21"/>
                                </a:moveTo>
                                <a:lnTo>
                                  <a:pt x="477" y="28"/>
                                </a:lnTo>
                                <a:lnTo>
                                  <a:pt x="499" y="31"/>
                                </a:lnTo>
                                <a:lnTo>
                                  <a:pt x="522" y="35"/>
                                </a:lnTo>
                                <a:lnTo>
                                  <a:pt x="544" y="38"/>
                                </a:lnTo>
                                <a:lnTo>
                                  <a:pt x="566" y="45"/>
                                </a:lnTo>
                                <a:lnTo>
                                  <a:pt x="585" y="52"/>
                                </a:lnTo>
                                <a:lnTo>
                                  <a:pt x="608" y="59"/>
                                </a:lnTo>
                                <a:lnTo>
                                  <a:pt x="630" y="69"/>
                                </a:lnTo>
                                <a:lnTo>
                                  <a:pt x="620" y="83"/>
                                </a:lnTo>
                                <a:lnTo>
                                  <a:pt x="611" y="93"/>
                                </a:lnTo>
                                <a:lnTo>
                                  <a:pt x="598" y="97"/>
                                </a:lnTo>
                                <a:lnTo>
                                  <a:pt x="585" y="100"/>
                                </a:lnTo>
                                <a:lnTo>
                                  <a:pt x="569" y="97"/>
                                </a:lnTo>
                                <a:lnTo>
                                  <a:pt x="557" y="97"/>
                                </a:lnTo>
                                <a:lnTo>
                                  <a:pt x="544" y="97"/>
                                </a:lnTo>
                                <a:lnTo>
                                  <a:pt x="531" y="100"/>
                                </a:lnTo>
                                <a:lnTo>
                                  <a:pt x="509" y="103"/>
                                </a:lnTo>
                                <a:lnTo>
                                  <a:pt x="487" y="107"/>
                                </a:lnTo>
                                <a:lnTo>
                                  <a:pt x="464" y="110"/>
                                </a:lnTo>
                                <a:lnTo>
                                  <a:pt x="445" y="117"/>
                                </a:lnTo>
                                <a:lnTo>
                                  <a:pt x="423" y="124"/>
                                </a:lnTo>
                                <a:lnTo>
                                  <a:pt x="404" y="134"/>
                                </a:lnTo>
                                <a:lnTo>
                                  <a:pt x="385" y="145"/>
                                </a:lnTo>
                                <a:lnTo>
                                  <a:pt x="366" y="155"/>
                                </a:lnTo>
                                <a:lnTo>
                                  <a:pt x="350" y="158"/>
                                </a:lnTo>
                                <a:lnTo>
                                  <a:pt x="334" y="162"/>
                                </a:lnTo>
                                <a:lnTo>
                                  <a:pt x="318" y="169"/>
                                </a:lnTo>
                                <a:lnTo>
                                  <a:pt x="302" y="179"/>
                                </a:lnTo>
                                <a:lnTo>
                                  <a:pt x="289" y="186"/>
                                </a:lnTo>
                                <a:lnTo>
                                  <a:pt x="273" y="196"/>
                                </a:lnTo>
                                <a:lnTo>
                                  <a:pt x="258" y="203"/>
                                </a:lnTo>
                                <a:lnTo>
                                  <a:pt x="242" y="210"/>
                                </a:lnTo>
                                <a:lnTo>
                                  <a:pt x="223" y="224"/>
                                </a:lnTo>
                                <a:lnTo>
                                  <a:pt x="200" y="237"/>
                                </a:lnTo>
                                <a:lnTo>
                                  <a:pt x="181" y="251"/>
                                </a:lnTo>
                                <a:lnTo>
                                  <a:pt x="162" y="265"/>
                                </a:lnTo>
                                <a:lnTo>
                                  <a:pt x="143" y="279"/>
                                </a:lnTo>
                                <a:lnTo>
                                  <a:pt x="124" y="289"/>
                                </a:lnTo>
                                <a:lnTo>
                                  <a:pt x="105" y="303"/>
                                </a:lnTo>
                                <a:lnTo>
                                  <a:pt x="83" y="310"/>
                                </a:lnTo>
                                <a:lnTo>
                                  <a:pt x="73" y="310"/>
                                </a:lnTo>
                                <a:lnTo>
                                  <a:pt x="63" y="310"/>
                                </a:lnTo>
                                <a:lnTo>
                                  <a:pt x="54" y="306"/>
                                </a:lnTo>
                                <a:lnTo>
                                  <a:pt x="44" y="306"/>
                                </a:lnTo>
                                <a:lnTo>
                                  <a:pt x="35" y="303"/>
                                </a:lnTo>
                                <a:lnTo>
                                  <a:pt x="28" y="296"/>
                                </a:lnTo>
                                <a:lnTo>
                                  <a:pt x="22" y="289"/>
                                </a:lnTo>
                                <a:lnTo>
                                  <a:pt x="16" y="279"/>
                                </a:lnTo>
                                <a:lnTo>
                                  <a:pt x="6" y="258"/>
                                </a:lnTo>
                                <a:lnTo>
                                  <a:pt x="0" y="237"/>
                                </a:lnTo>
                                <a:lnTo>
                                  <a:pt x="0" y="213"/>
                                </a:lnTo>
                                <a:lnTo>
                                  <a:pt x="3" y="189"/>
                                </a:lnTo>
                                <a:lnTo>
                                  <a:pt x="9" y="169"/>
                                </a:lnTo>
                                <a:lnTo>
                                  <a:pt x="16" y="145"/>
                                </a:lnTo>
                                <a:lnTo>
                                  <a:pt x="25" y="124"/>
                                </a:lnTo>
                                <a:lnTo>
                                  <a:pt x="35" y="107"/>
                                </a:lnTo>
                                <a:lnTo>
                                  <a:pt x="54" y="90"/>
                                </a:lnTo>
                                <a:lnTo>
                                  <a:pt x="73" y="76"/>
                                </a:lnTo>
                                <a:lnTo>
                                  <a:pt x="92" y="59"/>
                                </a:lnTo>
                                <a:lnTo>
                                  <a:pt x="111" y="48"/>
                                </a:lnTo>
                                <a:lnTo>
                                  <a:pt x="130" y="35"/>
                                </a:lnTo>
                                <a:lnTo>
                                  <a:pt x="153" y="28"/>
                                </a:lnTo>
                                <a:lnTo>
                                  <a:pt x="175" y="21"/>
                                </a:lnTo>
                                <a:lnTo>
                                  <a:pt x="197" y="18"/>
                                </a:lnTo>
                                <a:lnTo>
                                  <a:pt x="200" y="14"/>
                                </a:lnTo>
                                <a:lnTo>
                                  <a:pt x="203" y="14"/>
                                </a:lnTo>
                                <a:lnTo>
                                  <a:pt x="210" y="11"/>
                                </a:lnTo>
                                <a:lnTo>
                                  <a:pt x="213" y="14"/>
                                </a:lnTo>
                                <a:lnTo>
                                  <a:pt x="219" y="14"/>
                                </a:lnTo>
                                <a:lnTo>
                                  <a:pt x="223" y="11"/>
                                </a:lnTo>
                                <a:lnTo>
                                  <a:pt x="229" y="11"/>
                                </a:lnTo>
                                <a:lnTo>
                                  <a:pt x="232" y="7"/>
                                </a:lnTo>
                                <a:lnTo>
                                  <a:pt x="261" y="0"/>
                                </a:lnTo>
                                <a:lnTo>
                                  <a:pt x="289" y="0"/>
                                </a:lnTo>
                                <a:lnTo>
                                  <a:pt x="315" y="4"/>
                                </a:lnTo>
                                <a:lnTo>
                                  <a:pt x="343" y="11"/>
                                </a:lnTo>
                                <a:lnTo>
                                  <a:pt x="372" y="18"/>
                                </a:lnTo>
                                <a:lnTo>
                                  <a:pt x="398" y="21"/>
                                </a:lnTo>
                                <a:lnTo>
                                  <a:pt x="426" y="24"/>
                                </a:lnTo>
                                <a:lnTo>
                                  <a:pt x="455"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75"/>
                        <wps:cNvSpPr>
                          <a:spLocks/>
                        </wps:cNvSpPr>
                        <wps:spPr bwMode="auto">
                          <a:xfrm>
                            <a:off x="1871113" y="7685022"/>
                            <a:ext cx="83701" cy="175500"/>
                          </a:xfrm>
                          <a:custGeom>
                            <a:avLst/>
                            <a:gdLst>
                              <a:gd name="T0" fmla="*/ 83677 w 105"/>
                              <a:gd name="T1" fmla="*/ 0 h 220"/>
                              <a:gd name="T2" fmla="*/ 62957 w 105"/>
                              <a:gd name="T3" fmla="*/ 169875 h 220"/>
                              <a:gd name="T4" fmla="*/ 58175 w 105"/>
                              <a:gd name="T5" fmla="*/ 172268 h 220"/>
                              <a:gd name="T6" fmla="*/ 51003 w 105"/>
                              <a:gd name="T7" fmla="*/ 172268 h 220"/>
                              <a:gd name="T8" fmla="*/ 45425 w 105"/>
                              <a:gd name="T9" fmla="*/ 175458 h 220"/>
                              <a:gd name="T10" fmla="*/ 38252 w 105"/>
                              <a:gd name="T11" fmla="*/ 175458 h 220"/>
                              <a:gd name="T12" fmla="*/ 32674 w 105"/>
                              <a:gd name="T13" fmla="*/ 175458 h 220"/>
                              <a:gd name="T14" fmla="*/ 25502 w 105"/>
                              <a:gd name="T15" fmla="*/ 172268 h 220"/>
                              <a:gd name="T16" fmla="*/ 19923 w 105"/>
                              <a:gd name="T17" fmla="*/ 172268 h 220"/>
                              <a:gd name="T18" fmla="*/ 12751 w 105"/>
                              <a:gd name="T19" fmla="*/ 166685 h 220"/>
                              <a:gd name="T20" fmla="*/ 7172 w 105"/>
                              <a:gd name="T21" fmla="*/ 155520 h 220"/>
                              <a:gd name="T22" fmla="*/ 2391 w 105"/>
                              <a:gd name="T23" fmla="*/ 145152 h 220"/>
                              <a:gd name="T24" fmla="*/ 0 w 105"/>
                              <a:gd name="T25" fmla="*/ 131594 h 220"/>
                              <a:gd name="T26" fmla="*/ 0 w 105"/>
                              <a:gd name="T27" fmla="*/ 117238 h 220"/>
                              <a:gd name="T28" fmla="*/ 0 w 105"/>
                              <a:gd name="T29" fmla="*/ 103680 h 220"/>
                              <a:gd name="T30" fmla="*/ 2391 w 105"/>
                              <a:gd name="T31" fmla="*/ 92514 h 220"/>
                              <a:gd name="T32" fmla="*/ 4782 w 105"/>
                              <a:gd name="T33" fmla="*/ 78956 h 220"/>
                              <a:gd name="T34" fmla="*/ 10360 w 105"/>
                              <a:gd name="T35" fmla="*/ 68588 h 220"/>
                              <a:gd name="T36" fmla="*/ 15142 w 105"/>
                              <a:gd name="T37" fmla="*/ 57423 h 220"/>
                              <a:gd name="T38" fmla="*/ 23111 w 105"/>
                              <a:gd name="T39" fmla="*/ 48650 h 220"/>
                              <a:gd name="T40" fmla="*/ 32674 w 105"/>
                              <a:gd name="T41" fmla="*/ 38282 h 220"/>
                              <a:gd name="T42" fmla="*/ 40643 w 105"/>
                              <a:gd name="T43" fmla="*/ 29509 h 220"/>
                              <a:gd name="T44" fmla="*/ 51003 w 105"/>
                              <a:gd name="T45" fmla="*/ 21533 h 220"/>
                              <a:gd name="T46" fmla="*/ 60566 w 105"/>
                              <a:gd name="T47" fmla="*/ 13558 h 220"/>
                              <a:gd name="T48" fmla="*/ 70926 w 105"/>
                              <a:gd name="T49" fmla="*/ 4785 h 220"/>
                              <a:gd name="T50" fmla="*/ 83677 w 105"/>
                              <a:gd name="T51" fmla="*/ 0 h 22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5" h="220">
                                <a:moveTo>
                                  <a:pt x="105" y="0"/>
                                </a:moveTo>
                                <a:lnTo>
                                  <a:pt x="79" y="213"/>
                                </a:lnTo>
                                <a:lnTo>
                                  <a:pt x="73" y="216"/>
                                </a:lnTo>
                                <a:lnTo>
                                  <a:pt x="64" y="216"/>
                                </a:lnTo>
                                <a:lnTo>
                                  <a:pt x="57" y="220"/>
                                </a:lnTo>
                                <a:lnTo>
                                  <a:pt x="48" y="220"/>
                                </a:lnTo>
                                <a:lnTo>
                                  <a:pt x="41" y="220"/>
                                </a:lnTo>
                                <a:lnTo>
                                  <a:pt x="32" y="216"/>
                                </a:lnTo>
                                <a:lnTo>
                                  <a:pt x="25" y="216"/>
                                </a:lnTo>
                                <a:lnTo>
                                  <a:pt x="16" y="209"/>
                                </a:lnTo>
                                <a:lnTo>
                                  <a:pt x="9" y="195"/>
                                </a:lnTo>
                                <a:lnTo>
                                  <a:pt x="3" y="182"/>
                                </a:lnTo>
                                <a:lnTo>
                                  <a:pt x="0" y="165"/>
                                </a:lnTo>
                                <a:lnTo>
                                  <a:pt x="0" y="147"/>
                                </a:lnTo>
                                <a:lnTo>
                                  <a:pt x="0" y="130"/>
                                </a:lnTo>
                                <a:lnTo>
                                  <a:pt x="3" y="116"/>
                                </a:lnTo>
                                <a:lnTo>
                                  <a:pt x="6" y="99"/>
                                </a:lnTo>
                                <a:lnTo>
                                  <a:pt x="13" y="86"/>
                                </a:lnTo>
                                <a:lnTo>
                                  <a:pt x="19" y="72"/>
                                </a:lnTo>
                                <a:lnTo>
                                  <a:pt x="29" y="61"/>
                                </a:lnTo>
                                <a:lnTo>
                                  <a:pt x="41" y="48"/>
                                </a:lnTo>
                                <a:lnTo>
                                  <a:pt x="51" y="37"/>
                                </a:lnTo>
                                <a:lnTo>
                                  <a:pt x="64" y="27"/>
                                </a:lnTo>
                                <a:lnTo>
                                  <a:pt x="76" y="17"/>
                                </a:lnTo>
                                <a:lnTo>
                                  <a:pt x="89" y="6"/>
                                </a:lnTo>
                                <a:lnTo>
                                  <a:pt x="105" y="0"/>
                                </a:lnTo>
                                <a:close/>
                              </a:path>
                            </a:pathLst>
                          </a:custGeom>
                          <a:solidFill>
                            <a:srgbClr val="33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76"/>
                        <wps:cNvSpPr>
                          <a:spLocks/>
                        </wps:cNvSpPr>
                        <wps:spPr bwMode="auto">
                          <a:xfrm>
                            <a:off x="1934114" y="7657122"/>
                            <a:ext cx="117101" cy="197801"/>
                          </a:xfrm>
                          <a:custGeom>
                            <a:avLst/>
                            <a:gdLst>
                              <a:gd name="T0" fmla="*/ 0 w 147"/>
                              <a:gd name="T1" fmla="*/ 197789 h 248"/>
                              <a:gd name="T2" fmla="*/ 20720 w 147"/>
                              <a:gd name="T3" fmla="*/ 27914 h 248"/>
                              <a:gd name="T4" fmla="*/ 25502 w 147"/>
                              <a:gd name="T5" fmla="*/ 24724 h 248"/>
                              <a:gd name="T6" fmla="*/ 31080 w 147"/>
                              <a:gd name="T7" fmla="*/ 22331 h 248"/>
                              <a:gd name="T8" fmla="*/ 38252 w 147"/>
                              <a:gd name="T9" fmla="*/ 19141 h 248"/>
                              <a:gd name="T10" fmla="*/ 43831 w 147"/>
                              <a:gd name="T11" fmla="*/ 16748 h 248"/>
                              <a:gd name="T12" fmla="*/ 48612 w 147"/>
                              <a:gd name="T13" fmla="*/ 16748 h 248"/>
                              <a:gd name="T14" fmla="*/ 55785 w 147"/>
                              <a:gd name="T15" fmla="*/ 13558 h 248"/>
                              <a:gd name="T16" fmla="*/ 61363 w 147"/>
                              <a:gd name="T17" fmla="*/ 13558 h 248"/>
                              <a:gd name="T18" fmla="*/ 68536 w 147"/>
                              <a:gd name="T19" fmla="*/ 11166 h 248"/>
                              <a:gd name="T20" fmla="*/ 117148 w 147"/>
                              <a:gd name="T21" fmla="*/ 0 h 248"/>
                              <a:gd name="T22" fmla="*/ 102006 w 147"/>
                              <a:gd name="T23" fmla="*/ 134784 h 248"/>
                              <a:gd name="T24" fmla="*/ 96428 w 147"/>
                              <a:gd name="T25" fmla="*/ 137176 h 248"/>
                              <a:gd name="T26" fmla="*/ 91646 w 147"/>
                              <a:gd name="T27" fmla="*/ 140366 h 248"/>
                              <a:gd name="T28" fmla="*/ 83677 w 147"/>
                              <a:gd name="T29" fmla="*/ 142759 h 248"/>
                              <a:gd name="T30" fmla="*/ 78896 w 147"/>
                              <a:gd name="T31" fmla="*/ 148342 h 248"/>
                              <a:gd name="T32" fmla="*/ 74114 w 147"/>
                              <a:gd name="T33" fmla="*/ 150734 h 248"/>
                              <a:gd name="T34" fmla="*/ 68536 w 147"/>
                              <a:gd name="T35" fmla="*/ 156317 h 248"/>
                              <a:gd name="T36" fmla="*/ 61363 w 147"/>
                              <a:gd name="T37" fmla="*/ 159507 h 248"/>
                              <a:gd name="T38" fmla="*/ 55785 w 147"/>
                              <a:gd name="T39" fmla="*/ 164292 h 248"/>
                              <a:gd name="T40" fmla="*/ 51003 w 147"/>
                              <a:gd name="T41" fmla="*/ 164292 h 248"/>
                              <a:gd name="T42" fmla="*/ 43831 w 147"/>
                              <a:gd name="T43" fmla="*/ 167483 h 248"/>
                              <a:gd name="T44" fmla="*/ 38252 w 147"/>
                              <a:gd name="T45" fmla="*/ 173065 h 248"/>
                              <a:gd name="T46" fmla="*/ 33471 w 147"/>
                              <a:gd name="T47" fmla="*/ 175458 h 248"/>
                              <a:gd name="T48" fmla="*/ 27892 w 147"/>
                              <a:gd name="T49" fmla="*/ 181041 h 248"/>
                              <a:gd name="T50" fmla="*/ 23111 w 147"/>
                              <a:gd name="T51" fmla="*/ 183433 h 248"/>
                              <a:gd name="T52" fmla="*/ 18329 w 147"/>
                              <a:gd name="T53" fmla="*/ 189016 h 248"/>
                              <a:gd name="T54" fmla="*/ 12751 w 147"/>
                              <a:gd name="T55" fmla="*/ 192206 h 248"/>
                              <a:gd name="T56" fmla="*/ 10360 w 147"/>
                              <a:gd name="T57" fmla="*/ 194599 h 248"/>
                              <a:gd name="T58" fmla="*/ 10360 w 147"/>
                              <a:gd name="T59" fmla="*/ 194599 h 248"/>
                              <a:gd name="T60" fmla="*/ 7969 w 147"/>
                              <a:gd name="T61" fmla="*/ 194599 h 248"/>
                              <a:gd name="T62" fmla="*/ 5578 w 147"/>
                              <a:gd name="T63" fmla="*/ 194599 h 248"/>
                              <a:gd name="T64" fmla="*/ 5578 w 147"/>
                              <a:gd name="T65" fmla="*/ 194599 h 248"/>
                              <a:gd name="T66" fmla="*/ 3188 w 147"/>
                              <a:gd name="T67" fmla="*/ 197789 h 248"/>
                              <a:gd name="T68" fmla="*/ 3188 w 147"/>
                              <a:gd name="T69" fmla="*/ 197789 h 248"/>
                              <a:gd name="T70" fmla="*/ 0 w 147"/>
                              <a:gd name="T71" fmla="*/ 197789 h 2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47" h="248">
                                <a:moveTo>
                                  <a:pt x="0" y="248"/>
                                </a:moveTo>
                                <a:lnTo>
                                  <a:pt x="26" y="35"/>
                                </a:lnTo>
                                <a:lnTo>
                                  <a:pt x="32" y="31"/>
                                </a:lnTo>
                                <a:lnTo>
                                  <a:pt x="39" y="28"/>
                                </a:lnTo>
                                <a:lnTo>
                                  <a:pt x="48" y="24"/>
                                </a:lnTo>
                                <a:lnTo>
                                  <a:pt x="55" y="21"/>
                                </a:lnTo>
                                <a:lnTo>
                                  <a:pt x="61" y="21"/>
                                </a:lnTo>
                                <a:lnTo>
                                  <a:pt x="70" y="17"/>
                                </a:lnTo>
                                <a:lnTo>
                                  <a:pt x="77" y="17"/>
                                </a:lnTo>
                                <a:lnTo>
                                  <a:pt x="86" y="14"/>
                                </a:lnTo>
                                <a:lnTo>
                                  <a:pt x="147" y="0"/>
                                </a:lnTo>
                                <a:lnTo>
                                  <a:pt x="128" y="169"/>
                                </a:lnTo>
                                <a:lnTo>
                                  <a:pt x="121" y="172"/>
                                </a:lnTo>
                                <a:lnTo>
                                  <a:pt x="115" y="176"/>
                                </a:lnTo>
                                <a:lnTo>
                                  <a:pt x="105" y="179"/>
                                </a:lnTo>
                                <a:lnTo>
                                  <a:pt x="99" y="186"/>
                                </a:lnTo>
                                <a:lnTo>
                                  <a:pt x="93" y="189"/>
                                </a:lnTo>
                                <a:lnTo>
                                  <a:pt x="86" y="196"/>
                                </a:lnTo>
                                <a:lnTo>
                                  <a:pt x="77" y="200"/>
                                </a:lnTo>
                                <a:lnTo>
                                  <a:pt x="70" y="206"/>
                                </a:lnTo>
                                <a:lnTo>
                                  <a:pt x="64" y="206"/>
                                </a:lnTo>
                                <a:lnTo>
                                  <a:pt x="55" y="210"/>
                                </a:lnTo>
                                <a:lnTo>
                                  <a:pt x="48" y="217"/>
                                </a:lnTo>
                                <a:lnTo>
                                  <a:pt x="42" y="220"/>
                                </a:lnTo>
                                <a:lnTo>
                                  <a:pt x="35" y="227"/>
                                </a:lnTo>
                                <a:lnTo>
                                  <a:pt x="29" y="230"/>
                                </a:lnTo>
                                <a:lnTo>
                                  <a:pt x="23" y="237"/>
                                </a:lnTo>
                                <a:lnTo>
                                  <a:pt x="16" y="241"/>
                                </a:lnTo>
                                <a:lnTo>
                                  <a:pt x="13" y="244"/>
                                </a:lnTo>
                                <a:lnTo>
                                  <a:pt x="10" y="244"/>
                                </a:lnTo>
                                <a:lnTo>
                                  <a:pt x="7" y="244"/>
                                </a:lnTo>
                                <a:lnTo>
                                  <a:pt x="4" y="248"/>
                                </a:lnTo>
                                <a:lnTo>
                                  <a:pt x="0" y="248"/>
                                </a:lnTo>
                                <a:close/>
                              </a:path>
                            </a:pathLst>
                          </a:custGeom>
                          <a:solidFill>
                            <a:srgbClr val="471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77"/>
                        <wps:cNvSpPr>
                          <a:spLocks/>
                        </wps:cNvSpPr>
                        <wps:spPr bwMode="auto">
                          <a:xfrm>
                            <a:off x="2036115" y="7649122"/>
                            <a:ext cx="109201" cy="142800"/>
                          </a:xfrm>
                          <a:custGeom>
                            <a:avLst/>
                            <a:gdLst>
                              <a:gd name="T0" fmla="*/ 0 w 137"/>
                              <a:gd name="T1" fmla="*/ 142759 h 179"/>
                              <a:gd name="T2" fmla="*/ 15142 w 137"/>
                              <a:gd name="T3" fmla="*/ 7975 h 179"/>
                              <a:gd name="T4" fmla="*/ 40643 w 137"/>
                              <a:gd name="T5" fmla="*/ 0 h 179"/>
                              <a:gd name="T6" fmla="*/ 50206 w 137"/>
                              <a:gd name="T7" fmla="*/ 0 h 179"/>
                              <a:gd name="T8" fmla="*/ 58176 w 137"/>
                              <a:gd name="T9" fmla="*/ 0 h 179"/>
                              <a:gd name="T10" fmla="*/ 68536 w 137"/>
                              <a:gd name="T11" fmla="*/ 2393 h 179"/>
                              <a:gd name="T12" fmla="*/ 75708 w 137"/>
                              <a:gd name="T13" fmla="*/ 2393 h 179"/>
                              <a:gd name="T14" fmla="*/ 83677 w 137"/>
                              <a:gd name="T15" fmla="*/ 5583 h 179"/>
                              <a:gd name="T16" fmla="*/ 90850 w 137"/>
                              <a:gd name="T17" fmla="*/ 5583 h 179"/>
                              <a:gd name="T18" fmla="*/ 101210 w 137"/>
                              <a:gd name="T19" fmla="*/ 7975 h 179"/>
                              <a:gd name="T20" fmla="*/ 109179 w 137"/>
                              <a:gd name="T21" fmla="*/ 7975 h 179"/>
                              <a:gd name="T22" fmla="*/ 98819 w 137"/>
                              <a:gd name="T23" fmla="*/ 93312 h 179"/>
                              <a:gd name="T24" fmla="*/ 93240 w 137"/>
                              <a:gd name="T25" fmla="*/ 95704 h 179"/>
                              <a:gd name="T26" fmla="*/ 88459 w 137"/>
                              <a:gd name="T27" fmla="*/ 98895 h 179"/>
                              <a:gd name="T28" fmla="*/ 83677 w 137"/>
                              <a:gd name="T29" fmla="*/ 101287 h 179"/>
                              <a:gd name="T30" fmla="*/ 78099 w 137"/>
                              <a:gd name="T31" fmla="*/ 104477 h 179"/>
                              <a:gd name="T32" fmla="*/ 73317 w 137"/>
                              <a:gd name="T33" fmla="*/ 106870 h 179"/>
                              <a:gd name="T34" fmla="*/ 65348 w 137"/>
                              <a:gd name="T35" fmla="*/ 106870 h 179"/>
                              <a:gd name="T36" fmla="*/ 60566 w 137"/>
                              <a:gd name="T37" fmla="*/ 109262 h 179"/>
                              <a:gd name="T38" fmla="*/ 55785 w 137"/>
                              <a:gd name="T39" fmla="*/ 109262 h 179"/>
                              <a:gd name="T40" fmla="*/ 53394 w 137"/>
                              <a:gd name="T41" fmla="*/ 112453 h 179"/>
                              <a:gd name="T42" fmla="*/ 53394 w 137"/>
                              <a:gd name="T43" fmla="*/ 114845 h 179"/>
                              <a:gd name="T44" fmla="*/ 50206 w 137"/>
                              <a:gd name="T45" fmla="*/ 114845 h 179"/>
                              <a:gd name="T46" fmla="*/ 50206 w 137"/>
                              <a:gd name="T47" fmla="*/ 114845 h 179"/>
                              <a:gd name="T48" fmla="*/ 47816 w 137"/>
                              <a:gd name="T49" fmla="*/ 114845 h 179"/>
                              <a:gd name="T50" fmla="*/ 45425 w 137"/>
                              <a:gd name="T51" fmla="*/ 114845 h 179"/>
                              <a:gd name="T52" fmla="*/ 43034 w 137"/>
                              <a:gd name="T53" fmla="*/ 114845 h 179"/>
                              <a:gd name="T54" fmla="*/ 40643 w 137"/>
                              <a:gd name="T55" fmla="*/ 118035 h 179"/>
                              <a:gd name="T56" fmla="*/ 35065 w 137"/>
                              <a:gd name="T57" fmla="*/ 120428 h 179"/>
                              <a:gd name="T58" fmla="*/ 30283 w 137"/>
                              <a:gd name="T59" fmla="*/ 123618 h 179"/>
                              <a:gd name="T60" fmla="*/ 25502 w 137"/>
                              <a:gd name="T61" fmla="*/ 126011 h 179"/>
                              <a:gd name="T62" fmla="*/ 19923 w 137"/>
                              <a:gd name="T63" fmla="*/ 128403 h 179"/>
                              <a:gd name="T64" fmla="*/ 15142 w 137"/>
                              <a:gd name="T65" fmla="*/ 131593 h 179"/>
                              <a:gd name="T66" fmla="*/ 9563 w 137"/>
                              <a:gd name="T67" fmla="*/ 133986 h 179"/>
                              <a:gd name="T68" fmla="*/ 4782 w 137"/>
                              <a:gd name="T69" fmla="*/ 137176 h 179"/>
                              <a:gd name="T70" fmla="*/ 0 w 137"/>
                              <a:gd name="T71" fmla="*/ 142759 h 17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37" h="179">
                                <a:moveTo>
                                  <a:pt x="0" y="179"/>
                                </a:moveTo>
                                <a:lnTo>
                                  <a:pt x="19" y="10"/>
                                </a:lnTo>
                                <a:lnTo>
                                  <a:pt x="51" y="0"/>
                                </a:lnTo>
                                <a:lnTo>
                                  <a:pt x="63" y="0"/>
                                </a:lnTo>
                                <a:lnTo>
                                  <a:pt x="73" y="0"/>
                                </a:lnTo>
                                <a:lnTo>
                                  <a:pt x="86" y="3"/>
                                </a:lnTo>
                                <a:lnTo>
                                  <a:pt x="95" y="3"/>
                                </a:lnTo>
                                <a:lnTo>
                                  <a:pt x="105" y="7"/>
                                </a:lnTo>
                                <a:lnTo>
                                  <a:pt x="114" y="7"/>
                                </a:lnTo>
                                <a:lnTo>
                                  <a:pt x="127" y="10"/>
                                </a:lnTo>
                                <a:lnTo>
                                  <a:pt x="137" y="10"/>
                                </a:lnTo>
                                <a:lnTo>
                                  <a:pt x="124" y="117"/>
                                </a:lnTo>
                                <a:lnTo>
                                  <a:pt x="117" y="120"/>
                                </a:lnTo>
                                <a:lnTo>
                                  <a:pt x="111" y="124"/>
                                </a:lnTo>
                                <a:lnTo>
                                  <a:pt x="105" y="127"/>
                                </a:lnTo>
                                <a:lnTo>
                                  <a:pt x="98" y="131"/>
                                </a:lnTo>
                                <a:lnTo>
                                  <a:pt x="92" y="134"/>
                                </a:lnTo>
                                <a:lnTo>
                                  <a:pt x="82" y="134"/>
                                </a:lnTo>
                                <a:lnTo>
                                  <a:pt x="76" y="137"/>
                                </a:lnTo>
                                <a:lnTo>
                                  <a:pt x="70" y="137"/>
                                </a:lnTo>
                                <a:lnTo>
                                  <a:pt x="67" y="141"/>
                                </a:lnTo>
                                <a:lnTo>
                                  <a:pt x="67" y="144"/>
                                </a:lnTo>
                                <a:lnTo>
                                  <a:pt x="63" y="144"/>
                                </a:lnTo>
                                <a:lnTo>
                                  <a:pt x="60" y="144"/>
                                </a:lnTo>
                                <a:lnTo>
                                  <a:pt x="57" y="144"/>
                                </a:lnTo>
                                <a:lnTo>
                                  <a:pt x="54" y="144"/>
                                </a:lnTo>
                                <a:lnTo>
                                  <a:pt x="51" y="148"/>
                                </a:lnTo>
                                <a:lnTo>
                                  <a:pt x="44" y="151"/>
                                </a:lnTo>
                                <a:lnTo>
                                  <a:pt x="38" y="155"/>
                                </a:lnTo>
                                <a:lnTo>
                                  <a:pt x="32" y="158"/>
                                </a:lnTo>
                                <a:lnTo>
                                  <a:pt x="25" y="161"/>
                                </a:lnTo>
                                <a:lnTo>
                                  <a:pt x="19" y="165"/>
                                </a:lnTo>
                                <a:lnTo>
                                  <a:pt x="12" y="168"/>
                                </a:lnTo>
                                <a:lnTo>
                                  <a:pt x="6" y="172"/>
                                </a:lnTo>
                                <a:lnTo>
                                  <a:pt x="0" y="179"/>
                                </a:lnTo>
                                <a:close/>
                              </a:path>
                            </a:pathLst>
                          </a:custGeom>
                          <a:solidFill>
                            <a:srgbClr val="5B2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78"/>
                        <wps:cNvSpPr>
                          <a:spLocks/>
                        </wps:cNvSpPr>
                        <wps:spPr bwMode="auto">
                          <a:xfrm>
                            <a:off x="2134915" y="7657122"/>
                            <a:ext cx="101201" cy="85300"/>
                          </a:xfrm>
                          <a:custGeom>
                            <a:avLst/>
                            <a:gdLst>
                              <a:gd name="T0" fmla="*/ 0 w 127"/>
                              <a:gd name="T1" fmla="*/ 85336 h 107"/>
                              <a:gd name="T2" fmla="*/ 10360 w 127"/>
                              <a:gd name="T3" fmla="*/ 0 h 107"/>
                              <a:gd name="T4" fmla="*/ 19923 w 127"/>
                              <a:gd name="T5" fmla="*/ 3190 h 107"/>
                              <a:gd name="T6" fmla="*/ 27893 w 127"/>
                              <a:gd name="T7" fmla="*/ 5583 h 107"/>
                              <a:gd name="T8" fmla="*/ 38253 w 127"/>
                              <a:gd name="T9" fmla="*/ 8773 h 107"/>
                              <a:gd name="T10" fmla="*/ 47816 w 127"/>
                              <a:gd name="T11" fmla="*/ 8773 h 107"/>
                              <a:gd name="T12" fmla="*/ 58176 w 127"/>
                              <a:gd name="T13" fmla="*/ 11165 h 107"/>
                              <a:gd name="T14" fmla="*/ 68536 w 127"/>
                              <a:gd name="T15" fmla="*/ 11165 h 107"/>
                              <a:gd name="T16" fmla="*/ 81287 w 127"/>
                              <a:gd name="T17" fmla="*/ 11165 h 107"/>
                              <a:gd name="T18" fmla="*/ 90850 w 127"/>
                              <a:gd name="T19" fmla="*/ 8773 h 107"/>
                              <a:gd name="T20" fmla="*/ 94038 w 127"/>
                              <a:gd name="T21" fmla="*/ 11165 h 107"/>
                              <a:gd name="T22" fmla="*/ 94038 w 127"/>
                              <a:gd name="T23" fmla="*/ 11165 h 107"/>
                              <a:gd name="T24" fmla="*/ 96428 w 127"/>
                              <a:gd name="T25" fmla="*/ 11165 h 107"/>
                              <a:gd name="T26" fmla="*/ 96428 w 127"/>
                              <a:gd name="T27" fmla="*/ 11165 h 107"/>
                              <a:gd name="T28" fmla="*/ 98819 w 127"/>
                              <a:gd name="T29" fmla="*/ 11165 h 107"/>
                              <a:gd name="T30" fmla="*/ 98819 w 127"/>
                              <a:gd name="T31" fmla="*/ 11165 h 107"/>
                              <a:gd name="T32" fmla="*/ 101210 w 127"/>
                              <a:gd name="T33" fmla="*/ 13558 h 107"/>
                              <a:gd name="T34" fmla="*/ 101210 w 127"/>
                              <a:gd name="T35" fmla="*/ 13558 h 107"/>
                              <a:gd name="T36" fmla="*/ 98819 w 127"/>
                              <a:gd name="T37" fmla="*/ 49447 h 107"/>
                              <a:gd name="T38" fmla="*/ 94038 w 127"/>
                              <a:gd name="T39" fmla="*/ 49447 h 107"/>
                              <a:gd name="T40" fmla="*/ 88459 w 127"/>
                              <a:gd name="T41" fmla="*/ 49447 h 107"/>
                              <a:gd name="T42" fmla="*/ 86068 w 127"/>
                              <a:gd name="T43" fmla="*/ 52637 h 107"/>
                              <a:gd name="T44" fmla="*/ 81287 w 127"/>
                              <a:gd name="T45" fmla="*/ 52637 h 107"/>
                              <a:gd name="T46" fmla="*/ 75708 w 127"/>
                              <a:gd name="T47" fmla="*/ 52637 h 107"/>
                              <a:gd name="T48" fmla="*/ 73317 w 127"/>
                              <a:gd name="T49" fmla="*/ 55030 h 107"/>
                              <a:gd name="T50" fmla="*/ 68536 w 127"/>
                              <a:gd name="T51" fmla="*/ 55030 h 107"/>
                              <a:gd name="T52" fmla="*/ 62957 w 127"/>
                              <a:gd name="T53" fmla="*/ 55030 h 107"/>
                              <a:gd name="T54" fmla="*/ 58176 w 127"/>
                              <a:gd name="T55" fmla="*/ 57422 h 107"/>
                              <a:gd name="T56" fmla="*/ 53394 w 127"/>
                              <a:gd name="T57" fmla="*/ 57422 h 107"/>
                              <a:gd name="T58" fmla="*/ 47816 w 127"/>
                              <a:gd name="T59" fmla="*/ 60612 h 107"/>
                              <a:gd name="T60" fmla="*/ 43034 w 127"/>
                              <a:gd name="T61" fmla="*/ 63005 h 107"/>
                              <a:gd name="T62" fmla="*/ 40643 w 127"/>
                              <a:gd name="T63" fmla="*/ 63005 h 107"/>
                              <a:gd name="T64" fmla="*/ 35065 w 127"/>
                              <a:gd name="T65" fmla="*/ 66195 h 107"/>
                              <a:gd name="T66" fmla="*/ 30283 w 127"/>
                              <a:gd name="T67" fmla="*/ 68588 h 107"/>
                              <a:gd name="T68" fmla="*/ 25502 w 127"/>
                              <a:gd name="T69" fmla="*/ 68588 h 107"/>
                              <a:gd name="T70" fmla="*/ 22314 w 127"/>
                              <a:gd name="T71" fmla="*/ 71778 h 107"/>
                              <a:gd name="T72" fmla="*/ 17532 w 127"/>
                              <a:gd name="T73" fmla="*/ 74171 h 107"/>
                              <a:gd name="T74" fmla="*/ 15142 w 127"/>
                              <a:gd name="T75" fmla="*/ 74171 h 107"/>
                              <a:gd name="T76" fmla="*/ 12751 w 127"/>
                              <a:gd name="T77" fmla="*/ 76563 h 107"/>
                              <a:gd name="T78" fmla="*/ 10360 w 127"/>
                              <a:gd name="T79" fmla="*/ 79753 h 107"/>
                              <a:gd name="T80" fmla="*/ 4782 w 127"/>
                              <a:gd name="T81" fmla="*/ 79753 h 107"/>
                              <a:gd name="T82" fmla="*/ 2391 w 127"/>
                              <a:gd name="T83" fmla="*/ 82146 h 107"/>
                              <a:gd name="T84" fmla="*/ 0 w 127"/>
                              <a:gd name="T85" fmla="*/ 85336 h 10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27" h="107">
                                <a:moveTo>
                                  <a:pt x="0" y="107"/>
                                </a:moveTo>
                                <a:lnTo>
                                  <a:pt x="13" y="0"/>
                                </a:lnTo>
                                <a:lnTo>
                                  <a:pt x="25" y="4"/>
                                </a:lnTo>
                                <a:lnTo>
                                  <a:pt x="35" y="7"/>
                                </a:lnTo>
                                <a:lnTo>
                                  <a:pt x="48" y="11"/>
                                </a:lnTo>
                                <a:lnTo>
                                  <a:pt x="60" y="11"/>
                                </a:lnTo>
                                <a:lnTo>
                                  <a:pt x="73" y="14"/>
                                </a:lnTo>
                                <a:lnTo>
                                  <a:pt x="86" y="14"/>
                                </a:lnTo>
                                <a:lnTo>
                                  <a:pt x="102" y="14"/>
                                </a:lnTo>
                                <a:lnTo>
                                  <a:pt x="114" y="11"/>
                                </a:lnTo>
                                <a:lnTo>
                                  <a:pt x="118" y="14"/>
                                </a:lnTo>
                                <a:lnTo>
                                  <a:pt x="121" y="14"/>
                                </a:lnTo>
                                <a:lnTo>
                                  <a:pt x="124" y="14"/>
                                </a:lnTo>
                                <a:lnTo>
                                  <a:pt x="127" y="17"/>
                                </a:lnTo>
                                <a:lnTo>
                                  <a:pt x="124" y="62"/>
                                </a:lnTo>
                                <a:lnTo>
                                  <a:pt x="118" y="62"/>
                                </a:lnTo>
                                <a:lnTo>
                                  <a:pt x="111" y="62"/>
                                </a:lnTo>
                                <a:lnTo>
                                  <a:pt x="108" y="66"/>
                                </a:lnTo>
                                <a:lnTo>
                                  <a:pt x="102" y="66"/>
                                </a:lnTo>
                                <a:lnTo>
                                  <a:pt x="95" y="66"/>
                                </a:lnTo>
                                <a:lnTo>
                                  <a:pt x="92" y="69"/>
                                </a:lnTo>
                                <a:lnTo>
                                  <a:pt x="86" y="69"/>
                                </a:lnTo>
                                <a:lnTo>
                                  <a:pt x="79" y="69"/>
                                </a:lnTo>
                                <a:lnTo>
                                  <a:pt x="73" y="72"/>
                                </a:lnTo>
                                <a:lnTo>
                                  <a:pt x="67" y="72"/>
                                </a:lnTo>
                                <a:lnTo>
                                  <a:pt x="60" y="76"/>
                                </a:lnTo>
                                <a:lnTo>
                                  <a:pt x="54" y="79"/>
                                </a:lnTo>
                                <a:lnTo>
                                  <a:pt x="51" y="79"/>
                                </a:lnTo>
                                <a:lnTo>
                                  <a:pt x="44" y="83"/>
                                </a:lnTo>
                                <a:lnTo>
                                  <a:pt x="38" y="86"/>
                                </a:lnTo>
                                <a:lnTo>
                                  <a:pt x="32" y="86"/>
                                </a:lnTo>
                                <a:lnTo>
                                  <a:pt x="28" y="90"/>
                                </a:lnTo>
                                <a:lnTo>
                                  <a:pt x="22" y="93"/>
                                </a:lnTo>
                                <a:lnTo>
                                  <a:pt x="19" y="93"/>
                                </a:lnTo>
                                <a:lnTo>
                                  <a:pt x="16" y="96"/>
                                </a:lnTo>
                                <a:lnTo>
                                  <a:pt x="13" y="100"/>
                                </a:lnTo>
                                <a:lnTo>
                                  <a:pt x="6" y="100"/>
                                </a:lnTo>
                                <a:lnTo>
                                  <a:pt x="3" y="103"/>
                                </a:lnTo>
                                <a:lnTo>
                                  <a:pt x="0" y="107"/>
                                </a:lnTo>
                                <a:close/>
                              </a:path>
                            </a:pathLst>
                          </a:custGeom>
                          <a:solidFill>
                            <a:srgbClr val="703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79"/>
                        <wps:cNvSpPr>
                          <a:spLocks/>
                        </wps:cNvSpPr>
                        <wps:spPr bwMode="auto">
                          <a:xfrm>
                            <a:off x="2233716" y="7670722"/>
                            <a:ext cx="75701" cy="35800"/>
                          </a:xfrm>
                          <a:custGeom>
                            <a:avLst/>
                            <a:gdLst>
                              <a:gd name="T0" fmla="*/ 0 w 95"/>
                              <a:gd name="T1" fmla="*/ 35889 h 45"/>
                              <a:gd name="T2" fmla="*/ 2391 w 95"/>
                              <a:gd name="T3" fmla="*/ 0 h 45"/>
                              <a:gd name="T4" fmla="*/ 12751 w 95"/>
                              <a:gd name="T5" fmla="*/ 3190 h 45"/>
                              <a:gd name="T6" fmla="*/ 19923 w 95"/>
                              <a:gd name="T7" fmla="*/ 5583 h 45"/>
                              <a:gd name="T8" fmla="*/ 27892 w 95"/>
                              <a:gd name="T9" fmla="*/ 8773 h 45"/>
                              <a:gd name="T10" fmla="*/ 38252 w 95"/>
                              <a:gd name="T11" fmla="*/ 11165 h 45"/>
                              <a:gd name="T12" fmla="*/ 45425 w 95"/>
                              <a:gd name="T13" fmla="*/ 14356 h 45"/>
                              <a:gd name="T14" fmla="*/ 55785 w 95"/>
                              <a:gd name="T15" fmla="*/ 16748 h 45"/>
                              <a:gd name="T16" fmla="*/ 66145 w 95"/>
                              <a:gd name="T17" fmla="*/ 16748 h 45"/>
                              <a:gd name="T18" fmla="*/ 75708 w 95"/>
                              <a:gd name="T19" fmla="*/ 16748 h 45"/>
                              <a:gd name="T20" fmla="*/ 66145 w 95"/>
                              <a:gd name="T21" fmla="*/ 16748 h 45"/>
                              <a:gd name="T22" fmla="*/ 55785 w 95"/>
                              <a:gd name="T23" fmla="*/ 16748 h 45"/>
                              <a:gd name="T24" fmla="*/ 45425 w 95"/>
                              <a:gd name="T25" fmla="*/ 19141 h 45"/>
                              <a:gd name="T26" fmla="*/ 35065 w 95"/>
                              <a:gd name="T27" fmla="*/ 22331 h 45"/>
                              <a:gd name="T28" fmla="*/ 27892 w 95"/>
                              <a:gd name="T29" fmla="*/ 24724 h 45"/>
                              <a:gd name="T30" fmla="*/ 17532 w 95"/>
                              <a:gd name="T31" fmla="*/ 27914 h 45"/>
                              <a:gd name="T32" fmla="*/ 7172 w 95"/>
                              <a:gd name="T33" fmla="*/ 30306 h 45"/>
                              <a:gd name="T34" fmla="*/ 0 w 95"/>
                              <a:gd name="T35" fmla="*/ 35889 h 4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5" h="45">
                                <a:moveTo>
                                  <a:pt x="0" y="45"/>
                                </a:moveTo>
                                <a:lnTo>
                                  <a:pt x="3" y="0"/>
                                </a:lnTo>
                                <a:lnTo>
                                  <a:pt x="16" y="4"/>
                                </a:lnTo>
                                <a:lnTo>
                                  <a:pt x="25" y="7"/>
                                </a:lnTo>
                                <a:lnTo>
                                  <a:pt x="35" y="11"/>
                                </a:lnTo>
                                <a:lnTo>
                                  <a:pt x="48" y="14"/>
                                </a:lnTo>
                                <a:lnTo>
                                  <a:pt x="57" y="18"/>
                                </a:lnTo>
                                <a:lnTo>
                                  <a:pt x="70" y="21"/>
                                </a:lnTo>
                                <a:lnTo>
                                  <a:pt x="83" y="21"/>
                                </a:lnTo>
                                <a:lnTo>
                                  <a:pt x="95" y="21"/>
                                </a:lnTo>
                                <a:lnTo>
                                  <a:pt x="83" y="21"/>
                                </a:lnTo>
                                <a:lnTo>
                                  <a:pt x="70" y="21"/>
                                </a:lnTo>
                                <a:lnTo>
                                  <a:pt x="57" y="24"/>
                                </a:lnTo>
                                <a:lnTo>
                                  <a:pt x="44" y="28"/>
                                </a:lnTo>
                                <a:lnTo>
                                  <a:pt x="35" y="31"/>
                                </a:lnTo>
                                <a:lnTo>
                                  <a:pt x="22" y="35"/>
                                </a:lnTo>
                                <a:lnTo>
                                  <a:pt x="9" y="38"/>
                                </a:lnTo>
                                <a:lnTo>
                                  <a:pt x="0" y="45"/>
                                </a:lnTo>
                                <a:close/>
                              </a:path>
                            </a:pathLst>
                          </a:custGeom>
                          <a:solidFill>
                            <a:srgbClr val="99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80"/>
                        <wps:cNvSpPr>
                          <a:spLocks/>
                        </wps:cNvSpPr>
                        <wps:spPr bwMode="auto">
                          <a:xfrm>
                            <a:off x="3077722" y="7651522"/>
                            <a:ext cx="471803" cy="260801"/>
                          </a:xfrm>
                          <a:custGeom>
                            <a:avLst/>
                            <a:gdLst>
                              <a:gd name="T0" fmla="*/ 321958 w 592"/>
                              <a:gd name="T1" fmla="*/ 8773 h 327"/>
                              <a:gd name="T2" fmla="*/ 357820 w 592"/>
                              <a:gd name="T3" fmla="*/ 16748 h 327"/>
                              <a:gd name="T4" fmla="*/ 390494 w 592"/>
                              <a:gd name="T5" fmla="*/ 30306 h 327"/>
                              <a:gd name="T6" fmla="*/ 420777 w 592"/>
                              <a:gd name="T7" fmla="*/ 49447 h 327"/>
                              <a:gd name="T8" fmla="*/ 448669 w 592"/>
                              <a:gd name="T9" fmla="*/ 77361 h 327"/>
                              <a:gd name="T10" fmla="*/ 466998 w 592"/>
                              <a:gd name="T11" fmla="*/ 115643 h 327"/>
                              <a:gd name="T12" fmla="*/ 471780 w 592"/>
                              <a:gd name="T13" fmla="*/ 156317 h 327"/>
                              <a:gd name="T14" fmla="*/ 466998 w 592"/>
                              <a:gd name="T15" fmla="*/ 200181 h 327"/>
                              <a:gd name="T16" fmla="*/ 420777 w 592"/>
                              <a:gd name="T17" fmla="*/ 257604 h 327"/>
                              <a:gd name="T18" fmla="*/ 396072 w 592"/>
                              <a:gd name="T19" fmla="*/ 260794 h 327"/>
                              <a:gd name="T20" fmla="*/ 372961 w 592"/>
                              <a:gd name="T21" fmla="*/ 257604 h 327"/>
                              <a:gd name="T22" fmla="*/ 329927 w 592"/>
                              <a:gd name="T23" fmla="*/ 232880 h 327"/>
                              <a:gd name="T24" fmla="*/ 291675 w 592"/>
                              <a:gd name="T25" fmla="*/ 197789 h 327"/>
                              <a:gd name="T26" fmla="*/ 256610 w 592"/>
                              <a:gd name="T27" fmla="*/ 161900 h 327"/>
                              <a:gd name="T28" fmla="*/ 246250 w 592"/>
                              <a:gd name="T29" fmla="*/ 153924 h 327"/>
                              <a:gd name="T30" fmla="*/ 235890 w 592"/>
                              <a:gd name="T31" fmla="*/ 142759 h 327"/>
                              <a:gd name="T32" fmla="*/ 225530 w 592"/>
                              <a:gd name="T33" fmla="*/ 134783 h 327"/>
                              <a:gd name="T34" fmla="*/ 213576 w 592"/>
                              <a:gd name="T35" fmla="*/ 129201 h 327"/>
                              <a:gd name="T36" fmla="*/ 200825 w 592"/>
                              <a:gd name="T37" fmla="*/ 118035 h 327"/>
                              <a:gd name="T38" fmla="*/ 182496 w 592"/>
                              <a:gd name="T39" fmla="*/ 110060 h 327"/>
                              <a:gd name="T40" fmla="*/ 167354 w 592"/>
                              <a:gd name="T41" fmla="*/ 104477 h 327"/>
                              <a:gd name="T42" fmla="*/ 152213 w 592"/>
                              <a:gd name="T43" fmla="*/ 96502 h 327"/>
                              <a:gd name="T44" fmla="*/ 117148 w 592"/>
                              <a:gd name="T45" fmla="*/ 85336 h 327"/>
                              <a:gd name="T46" fmla="*/ 83677 w 592"/>
                              <a:gd name="T47" fmla="*/ 77361 h 327"/>
                              <a:gd name="T48" fmla="*/ 48612 w 592"/>
                              <a:gd name="T49" fmla="*/ 74171 h 327"/>
                              <a:gd name="T50" fmla="*/ 12751 w 592"/>
                              <a:gd name="T51" fmla="*/ 71778 h 327"/>
                              <a:gd name="T52" fmla="*/ 10360 w 592"/>
                              <a:gd name="T53" fmla="*/ 71778 h 327"/>
                              <a:gd name="T54" fmla="*/ 5578 w 592"/>
                              <a:gd name="T55" fmla="*/ 68588 h 327"/>
                              <a:gd name="T56" fmla="*/ 0 w 592"/>
                              <a:gd name="T57" fmla="*/ 66195 h 327"/>
                              <a:gd name="T58" fmla="*/ 0 w 592"/>
                              <a:gd name="T59" fmla="*/ 63005 h 327"/>
                              <a:gd name="T60" fmla="*/ 3188 w 592"/>
                              <a:gd name="T61" fmla="*/ 55030 h 327"/>
                              <a:gd name="T62" fmla="*/ 10360 w 592"/>
                              <a:gd name="T63" fmla="*/ 52637 h 327"/>
                              <a:gd name="T64" fmla="*/ 18329 w 592"/>
                              <a:gd name="T65" fmla="*/ 49447 h 327"/>
                              <a:gd name="T66" fmla="*/ 27892 w 592"/>
                              <a:gd name="T67" fmla="*/ 47055 h 327"/>
                              <a:gd name="T68" fmla="*/ 46222 w 592"/>
                              <a:gd name="T69" fmla="*/ 41472 h 327"/>
                              <a:gd name="T70" fmla="*/ 63754 w 592"/>
                              <a:gd name="T71" fmla="*/ 33496 h 327"/>
                              <a:gd name="T72" fmla="*/ 81286 w 592"/>
                              <a:gd name="T73" fmla="*/ 27914 h 327"/>
                              <a:gd name="T74" fmla="*/ 102006 w 592"/>
                              <a:gd name="T75" fmla="*/ 22331 h 327"/>
                              <a:gd name="T76" fmla="*/ 126711 w 592"/>
                              <a:gd name="T77" fmla="*/ 16748 h 327"/>
                              <a:gd name="T78" fmla="*/ 149822 w 592"/>
                              <a:gd name="T79" fmla="*/ 11165 h 327"/>
                              <a:gd name="T80" fmla="*/ 175324 w 592"/>
                              <a:gd name="T81" fmla="*/ 5583 h 327"/>
                              <a:gd name="T82" fmla="*/ 200825 w 592"/>
                              <a:gd name="T83" fmla="*/ 0 h 327"/>
                              <a:gd name="T84" fmla="*/ 225530 w 592"/>
                              <a:gd name="T85" fmla="*/ 3190 h 327"/>
                              <a:gd name="T86" fmla="*/ 251032 w 592"/>
                              <a:gd name="T87" fmla="*/ 3190 h 327"/>
                              <a:gd name="T88" fmla="*/ 278924 w 592"/>
                              <a:gd name="T89" fmla="*/ 3190 h 327"/>
                              <a:gd name="T90" fmla="*/ 304426 w 592"/>
                              <a:gd name="T91" fmla="*/ 5583 h 32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92" h="327">
                                <a:moveTo>
                                  <a:pt x="382" y="7"/>
                                </a:moveTo>
                                <a:lnTo>
                                  <a:pt x="404" y="11"/>
                                </a:lnTo>
                                <a:lnTo>
                                  <a:pt x="427" y="18"/>
                                </a:lnTo>
                                <a:lnTo>
                                  <a:pt x="449" y="21"/>
                                </a:lnTo>
                                <a:lnTo>
                                  <a:pt x="471" y="28"/>
                                </a:lnTo>
                                <a:lnTo>
                                  <a:pt x="490" y="38"/>
                                </a:lnTo>
                                <a:lnTo>
                                  <a:pt x="513" y="48"/>
                                </a:lnTo>
                                <a:lnTo>
                                  <a:pt x="528" y="62"/>
                                </a:lnTo>
                                <a:lnTo>
                                  <a:pt x="548" y="79"/>
                                </a:lnTo>
                                <a:lnTo>
                                  <a:pt x="563" y="97"/>
                                </a:lnTo>
                                <a:lnTo>
                                  <a:pt x="579" y="121"/>
                                </a:lnTo>
                                <a:lnTo>
                                  <a:pt x="586" y="145"/>
                                </a:lnTo>
                                <a:lnTo>
                                  <a:pt x="592" y="169"/>
                                </a:lnTo>
                                <a:lnTo>
                                  <a:pt x="592" y="196"/>
                                </a:lnTo>
                                <a:lnTo>
                                  <a:pt x="589" y="224"/>
                                </a:lnTo>
                                <a:lnTo>
                                  <a:pt x="586" y="251"/>
                                </a:lnTo>
                                <a:lnTo>
                                  <a:pt x="579" y="279"/>
                                </a:lnTo>
                                <a:lnTo>
                                  <a:pt x="528" y="323"/>
                                </a:lnTo>
                                <a:lnTo>
                                  <a:pt x="513" y="327"/>
                                </a:lnTo>
                                <a:lnTo>
                                  <a:pt x="497" y="327"/>
                                </a:lnTo>
                                <a:lnTo>
                                  <a:pt x="481" y="327"/>
                                </a:lnTo>
                                <a:lnTo>
                                  <a:pt x="468" y="323"/>
                                </a:lnTo>
                                <a:lnTo>
                                  <a:pt x="439" y="310"/>
                                </a:lnTo>
                                <a:lnTo>
                                  <a:pt x="414" y="292"/>
                                </a:lnTo>
                                <a:lnTo>
                                  <a:pt x="392" y="268"/>
                                </a:lnTo>
                                <a:lnTo>
                                  <a:pt x="366" y="248"/>
                                </a:lnTo>
                                <a:lnTo>
                                  <a:pt x="344" y="224"/>
                                </a:lnTo>
                                <a:lnTo>
                                  <a:pt x="322" y="203"/>
                                </a:lnTo>
                                <a:lnTo>
                                  <a:pt x="315" y="196"/>
                                </a:lnTo>
                                <a:lnTo>
                                  <a:pt x="309" y="193"/>
                                </a:lnTo>
                                <a:lnTo>
                                  <a:pt x="303" y="186"/>
                                </a:lnTo>
                                <a:lnTo>
                                  <a:pt x="296" y="179"/>
                                </a:lnTo>
                                <a:lnTo>
                                  <a:pt x="290" y="172"/>
                                </a:lnTo>
                                <a:lnTo>
                                  <a:pt x="283" y="169"/>
                                </a:lnTo>
                                <a:lnTo>
                                  <a:pt x="274" y="165"/>
                                </a:lnTo>
                                <a:lnTo>
                                  <a:pt x="268" y="162"/>
                                </a:lnTo>
                                <a:lnTo>
                                  <a:pt x="258" y="155"/>
                                </a:lnTo>
                                <a:lnTo>
                                  <a:pt x="252" y="148"/>
                                </a:lnTo>
                                <a:lnTo>
                                  <a:pt x="242" y="141"/>
                                </a:lnTo>
                                <a:lnTo>
                                  <a:pt x="229" y="138"/>
                                </a:lnTo>
                                <a:lnTo>
                                  <a:pt x="220" y="134"/>
                                </a:lnTo>
                                <a:lnTo>
                                  <a:pt x="210" y="131"/>
                                </a:lnTo>
                                <a:lnTo>
                                  <a:pt x="201" y="128"/>
                                </a:lnTo>
                                <a:lnTo>
                                  <a:pt x="191" y="121"/>
                                </a:lnTo>
                                <a:lnTo>
                                  <a:pt x="169" y="114"/>
                                </a:lnTo>
                                <a:lnTo>
                                  <a:pt x="147" y="107"/>
                                </a:lnTo>
                                <a:lnTo>
                                  <a:pt x="128" y="103"/>
                                </a:lnTo>
                                <a:lnTo>
                                  <a:pt x="105" y="97"/>
                                </a:lnTo>
                                <a:lnTo>
                                  <a:pt x="83" y="93"/>
                                </a:lnTo>
                                <a:lnTo>
                                  <a:pt x="61" y="93"/>
                                </a:lnTo>
                                <a:lnTo>
                                  <a:pt x="39" y="90"/>
                                </a:lnTo>
                                <a:lnTo>
                                  <a:pt x="16" y="90"/>
                                </a:lnTo>
                                <a:lnTo>
                                  <a:pt x="13" y="90"/>
                                </a:lnTo>
                                <a:lnTo>
                                  <a:pt x="10" y="86"/>
                                </a:lnTo>
                                <a:lnTo>
                                  <a:pt x="7" y="86"/>
                                </a:lnTo>
                                <a:lnTo>
                                  <a:pt x="4" y="86"/>
                                </a:lnTo>
                                <a:lnTo>
                                  <a:pt x="0" y="83"/>
                                </a:lnTo>
                                <a:lnTo>
                                  <a:pt x="0" y="79"/>
                                </a:lnTo>
                                <a:lnTo>
                                  <a:pt x="0" y="73"/>
                                </a:lnTo>
                                <a:lnTo>
                                  <a:pt x="4" y="69"/>
                                </a:lnTo>
                                <a:lnTo>
                                  <a:pt x="7" y="66"/>
                                </a:lnTo>
                                <a:lnTo>
                                  <a:pt x="13" y="66"/>
                                </a:lnTo>
                                <a:lnTo>
                                  <a:pt x="19" y="62"/>
                                </a:lnTo>
                                <a:lnTo>
                                  <a:pt x="23" y="62"/>
                                </a:lnTo>
                                <a:lnTo>
                                  <a:pt x="29" y="62"/>
                                </a:lnTo>
                                <a:lnTo>
                                  <a:pt x="35" y="59"/>
                                </a:lnTo>
                                <a:lnTo>
                                  <a:pt x="45" y="55"/>
                                </a:lnTo>
                                <a:lnTo>
                                  <a:pt x="58" y="52"/>
                                </a:lnTo>
                                <a:lnTo>
                                  <a:pt x="70" y="48"/>
                                </a:lnTo>
                                <a:lnTo>
                                  <a:pt x="80" y="42"/>
                                </a:lnTo>
                                <a:lnTo>
                                  <a:pt x="93" y="38"/>
                                </a:lnTo>
                                <a:lnTo>
                                  <a:pt x="102" y="35"/>
                                </a:lnTo>
                                <a:lnTo>
                                  <a:pt x="115" y="31"/>
                                </a:lnTo>
                                <a:lnTo>
                                  <a:pt x="128" y="28"/>
                                </a:lnTo>
                                <a:lnTo>
                                  <a:pt x="143" y="24"/>
                                </a:lnTo>
                                <a:lnTo>
                                  <a:pt x="159" y="21"/>
                                </a:lnTo>
                                <a:lnTo>
                                  <a:pt x="172" y="18"/>
                                </a:lnTo>
                                <a:lnTo>
                                  <a:pt x="188" y="14"/>
                                </a:lnTo>
                                <a:lnTo>
                                  <a:pt x="204" y="11"/>
                                </a:lnTo>
                                <a:lnTo>
                                  <a:pt x="220" y="7"/>
                                </a:lnTo>
                                <a:lnTo>
                                  <a:pt x="236" y="4"/>
                                </a:lnTo>
                                <a:lnTo>
                                  <a:pt x="252" y="0"/>
                                </a:lnTo>
                                <a:lnTo>
                                  <a:pt x="268" y="4"/>
                                </a:lnTo>
                                <a:lnTo>
                                  <a:pt x="283" y="4"/>
                                </a:lnTo>
                                <a:lnTo>
                                  <a:pt x="299" y="4"/>
                                </a:lnTo>
                                <a:lnTo>
                                  <a:pt x="315" y="4"/>
                                </a:lnTo>
                                <a:lnTo>
                                  <a:pt x="334" y="4"/>
                                </a:lnTo>
                                <a:lnTo>
                                  <a:pt x="350" y="4"/>
                                </a:lnTo>
                                <a:lnTo>
                                  <a:pt x="366" y="4"/>
                                </a:lnTo>
                                <a:lnTo>
                                  <a:pt x="38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81"/>
                        <wps:cNvSpPr>
                          <a:spLocks/>
                        </wps:cNvSpPr>
                        <wps:spPr bwMode="auto">
                          <a:xfrm>
                            <a:off x="3146222" y="7685022"/>
                            <a:ext cx="81301" cy="43900"/>
                          </a:xfrm>
                          <a:custGeom>
                            <a:avLst/>
                            <a:gdLst>
                              <a:gd name="T0" fmla="*/ 81286 w 102"/>
                              <a:gd name="T1" fmla="*/ 0 h 55"/>
                              <a:gd name="T2" fmla="*/ 76504 w 102"/>
                              <a:gd name="T3" fmla="*/ 43864 h 55"/>
                              <a:gd name="T4" fmla="*/ 70926 w 102"/>
                              <a:gd name="T5" fmla="*/ 40674 h 55"/>
                              <a:gd name="T6" fmla="*/ 66144 w 102"/>
                              <a:gd name="T7" fmla="*/ 38281 h 55"/>
                              <a:gd name="T8" fmla="*/ 58175 w 102"/>
                              <a:gd name="T9" fmla="*/ 35091 h 55"/>
                              <a:gd name="T10" fmla="*/ 53394 w 102"/>
                              <a:gd name="T11" fmla="*/ 32699 h 55"/>
                              <a:gd name="T12" fmla="*/ 45425 w 102"/>
                              <a:gd name="T13" fmla="*/ 32699 h 55"/>
                              <a:gd name="T14" fmla="*/ 40643 w 102"/>
                              <a:gd name="T15" fmla="*/ 29509 h 55"/>
                              <a:gd name="T16" fmla="*/ 33471 w 102"/>
                              <a:gd name="T17" fmla="*/ 27116 h 55"/>
                              <a:gd name="T18" fmla="*/ 27892 w 102"/>
                              <a:gd name="T19" fmla="*/ 24723 h 55"/>
                              <a:gd name="T20" fmla="*/ 0 w 102"/>
                              <a:gd name="T21" fmla="*/ 24723 h 55"/>
                              <a:gd name="T22" fmla="*/ 10360 w 102"/>
                              <a:gd name="T23" fmla="*/ 19141 h 55"/>
                              <a:gd name="T24" fmla="*/ 17532 w 102"/>
                              <a:gd name="T25" fmla="*/ 15951 h 55"/>
                              <a:gd name="T26" fmla="*/ 27892 w 102"/>
                              <a:gd name="T27" fmla="*/ 13558 h 55"/>
                              <a:gd name="T28" fmla="*/ 38252 w 102"/>
                              <a:gd name="T29" fmla="*/ 10368 h 55"/>
                              <a:gd name="T30" fmla="*/ 51003 w 102"/>
                              <a:gd name="T31" fmla="*/ 7975 h 55"/>
                              <a:gd name="T32" fmla="*/ 61363 w 102"/>
                              <a:gd name="T33" fmla="*/ 4785 h 55"/>
                              <a:gd name="T34" fmla="*/ 70926 w 102"/>
                              <a:gd name="T35" fmla="*/ 2393 h 55"/>
                              <a:gd name="T36" fmla="*/ 81286 w 102"/>
                              <a:gd name="T37" fmla="*/ 0 h 5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02" h="55">
                                <a:moveTo>
                                  <a:pt x="102" y="0"/>
                                </a:moveTo>
                                <a:lnTo>
                                  <a:pt x="96" y="55"/>
                                </a:lnTo>
                                <a:lnTo>
                                  <a:pt x="89" y="51"/>
                                </a:lnTo>
                                <a:lnTo>
                                  <a:pt x="83" y="48"/>
                                </a:lnTo>
                                <a:lnTo>
                                  <a:pt x="73" y="44"/>
                                </a:lnTo>
                                <a:lnTo>
                                  <a:pt x="67" y="41"/>
                                </a:lnTo>
                                <a:lnTo>
                                  <a:pt x="57" y="41"/>
                                </a:lnTo>
                                <a:lnTo>
                                  <a:pt x="51" y="37"/>
                                </a:lnTo>
                                <a:lnTo>
                                  <a:pt x="42" y="34"/>
                                </a:lnTo>
                                <a:lnTo>
                                  <a:pt x="35" y="31"/>
                                </a:lnTo>
                                <a:lnTo>
                                  <a:pt x="0" y="31"/>
                                </a:lnTo>
                                <a:lnTo>
                                  <a:pt x="13" y="24"/>
                                </a:lnTo>
                                <a:lnTo>
                                  <a:pt x="22" y="20"/>
                                </a:lnTo>
                                <a:lnTo>
                                  <a:pt x="35" y="17"/>
                                </a:lnTo>
                                <a:lnTo>
                                  <a:pt x="48" y="13"/>
                                </a:lnTo>
                                <a:lnTo>
                                  <a:pt x="64" y="10"/>
                                </a:lnTo>
                                <a:lnTo>
                                  <a:pt x="77" y="6"/>
                                </a:lnTo>
                                <a:lnTo>
                                  <a:pt x="89" y="3"/>
                                </a:lnTo>
                                <a:lnTo>
                                  <a:pt x="102" y="0"/>
                                </a:lnTo>
                                <a:close/>
                              </a:path>
                            </a:pathLst>
                          </a:custGeom>
                          <a:solidFill>
                            <a:srgbClr val="33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82"/>
                        <wps:cNvSpPr>
                          <a:spLocks/>
                        </wps:cNvSpPr>
                        <wps:spPr bwMode="auto">
                          <a:xfrm>
                            <a:off x="3222723" y="7673822"/>
                            <a:ext cx="90901" cy="87800"/>
                          </a:xfrm>
                          <a:custGeom>
                            <a:avLst/>
                            <a:gdLst>
                              <a:gd name="T0" fmla="*/ 0 w 114"/>
                              <a:gd name="T1" fmla="*/ 55030 h 110"/>
                              <a:gd name="T2" fmla="*/ 4782 w 114"/>
                              <a:gd name="T3" fmla="*/ 11166 h 110"/>
                              <a:gd name="T4" fmla="*/ 9563 w 114"/>
                              <a:gd name="T5" fmla="*/ 11166 h 110"/>
                              <a:gd name="T6" fmla="*/ 17532 w 114"/>
                              <a:gd name="T7" fmla="*/ 7975 h 110"/>
                              <a:gd name="T8" fmla="*/ 22314 w 114"/>
                              <a:gd name="T9" fmla="*/ 7975 h 110"/>
                              <a:gd name="T10" fmla="*/ 27893 w 114"/>
                              <a:gd name="T11" fmla="*/ 5583 h 110"/>
                              <a:gd name="T12" fmla="*/ 32674 w 114"/>
                              <a:gd name="T13" fmla="*/ 5583 h 110"/>
                              <a:gd name="T14" fmla="*/ 37456 w 114"/>
                              <a:gd name="T15" fmla="*/ 2393 h 110"/>
                              <a:gd name="T16" fmla="*/ 43034 w 114"/>
                              <a:gd name="T17" fmla="*/ 2393 h 110"/>
                              <a:gd name="T18" fmla="*/ 50207 w 114"/>
                              <a:gd name="T19" fmla="*/ 0 h 110"/>
                              <a:gd name="T20" fmla="*/ 52597 w 114"/>
                              <a:gd name="T21" fmla="*/ 0 h 110"/>
                              <a:gd name="T22" fmla="*/ 58176 w 114"/>
                              <a:gd name="T23" fmla="*/ 0 h 110"/>
                              <a:gd name="T24" fmla="*/ 62957 w 114"/>
                              <a:gd name="T25" fmla="*/ 0 h 110"/>
                              <a:gd name="T26" fmla="*/ 68536 w 114"/>
                              <a:gd name="T27" fmla="*/ 0 h 110"/>
                              <a:gd name="T28" fmla="*/ 73318 w 114"/>
                              <a:gd name="T29" fmla="*/ 0 h 110"/>
                              <a:gd name="T30" fmla="*/ 80490 w 114"/>
                              <a:gd name="T31" fmla="*/ 0 h 110"/>
                              <a:gd name="T32" fmla="*/ 86068 w 114"/>
                              <a:gd name="T33" fmla="*/ 0 h 110"/>
                              <a:gd name="T34" fmla="*/ 90850 w 114"/>
                              <a:gd name="T35" fmla="*/ 0 h 110"/>
                              <a:gd name="T36" fmla="*/ 80490 w 114"/>
                              <a:gd name="T37" fmla="*/ 87729 h 110"/>
                              <a:gd name="T38" fmla="*/ 70927 w 114"/>
                              <a:gd name="T39" fmla="*/ 82146 h 110"/>
                              <a:gd name="T40" fmla="*/ 60567 w 114"/>
                              <a:gd name="T41" fmla="*/ 79754 h 110"/>
                              <a:gd name="T42" fmla="*/ 50207 w 114"/>
                              <a:gd name="T43" fmla="*/ 74171 h 110"/>
                              <a:gd name="T44" fmla="*/ 40643 w 114"/>
                              <a:gd name="T45" fmla="*/ 68588 h 110"/>
                              <a:gd name="T46" fmla="*/ 30283 w 114"/>
                              <a:gd name="T47" fmla="*/ 65398 h 110"/>
                              <a:gd name="T48" fmla="*/ 19923 w 114"/>
                              <a:gd name="T49" fmla="*/ 59815 h 110"/>
                              <a:gd name="T50" fmla="*/ 9563 w 114"/>
                              <a:gd name="T51" fmla="*/ 57423 h 110"/>
                              <a:gd name="T52" fmla="*/ 0 w 114"/>
                              <a:gd name="T53" fmla="*/ 55030 h 11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14" h="110">
                                <a:moveTo>
                                  <a:pt x="0" y="69"/>
                                </a:moveTo>
                                <a:lnTo>
                                  <a:pt x="6" y="14"/>
                                </a:lnTo>
                                <a:lnTo>
                                  <a:pt x="12" y="14"/>
                                </a:lnTo>
                                <a:lnTo>
                                  <a:pt x="22" y="10"/>
                                </a:lnTo>
                                <a:lnTo>
                                  <a:pt x="28" y="10"/>
                                </a:lnTo>
                                <a:lnTo>
                                  <a:pt x="35" y="7"/>
                                </a:lnTo>
                                <a:lnTo>
                                  <a:pt x="41" y="7"/>
                                </a:lnTo>
                                <a:lnTo>
                                  <a:pt x="47" y="3"/>
                                </a:lnTo>
                                <a:lnTo>
                                  <a:pt x="54" y="3"/>
                                </a:lnTo>
                                <a:lnTo>
                                  <a:pt x="63" y="0"/>
                                </a:lnTo>
                                <a:lnTo>
                                  <a:pt x="66" y="0"/>
                                </a:lnTo>
                                <a:lnTo>
                                  <a:pt x="73" y="0"/>
                                </a:lnTo>
                                <a:lnTo>
                                  <a:pt x="79" y="0"/>
                                </a:lnTo>
                                <a:lnTo>
                                  <a:pt x="86" y="0"/>
                                </a:lnTo>
                                <a:lnTo>
                                  <a:pt x="92" y="0"/>
                                </a:lnTo>
                                <a:lnTo>
                                  <a:pt x="101" y="0"/>
                                </a:lnTo>
                                <a:lnTo>
                                  <a:pt x="108" y="0"/>
                                </a:lnTo>
                                <a:lnTo>
                                  <a:pt x="114" y="0"/>
                                </a:lnTo>
                                <a:lnTo>
                                  <a:pt x="101" y="110"/>
                                </a:lnTo>
                                <a:lnTo>
                                  <a:pt x="89" y="103"/>
                                </a:lnTo>
                                <a:lnTo>
                                  <a:pt x="76" y="100"/>
                                </a:lnTo>
                                <a:lnTo>
                                  <a:pt x="63" y="93"/>
                                </a:lnTo>
                                <a:lnTo>
                                  <a:pt x="51" y="86"/>
                                </a:lnTo>
                                <a:lnTo>
                                  <a:pt x="38" y="82"/>
                                </a:lnTo>
                                <a:lnTo>
                                  <a:pt x="25" y="75"/>
                                </a:lnTo>
                                <a:lnTo>
                                  <a:pt x="12" y="72"/>
                                </a:lnTo>
                                <a:lnTo>
                                  <a:pt x="0" y="69"/>
                                </a:lnTo>
                                <a:close/>
                              </a:path>
                            </a:pathLst>
                          </a:custGeom>
                          <a:solidFill>
                            <a:srgbClr val="471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83"/>
                        <wps:cNvSpPr>
                          <a:spLocks/>
                        </wps:cNvSpPr>
                        <wps:spPr bwMode="auto">
                          <a:xfrm>
                            <a:off x="3303224" y="7673822"/>
                            <a:ext cx="91701" cy="150800"/>
                          </a:xfrm>
                          <a:custGeom>
                            <a:avLst/>
                            <a:gdLst>
                              <a:gd name="T0" fmla="*/ 0 w 115"/>
                              <a:gd name="T1" fmla="*/ 87729 h 189"/>
                              <a:gd name="T2" fmla="*/ 10360 w 115"/>
                              <a:gd name="T3" fmla="*/ 0 h 189"/>
                              <a:gd name="T4" fmla="*/ 20720 w 115"/>
                              <a:gd name="T5" fmla="*/ 0 h 189"/>
                              <a:gd name="T6" fmla="*/ 31080 w 115"/>
                              <a:gd name="T7" fmla="*/ 0 h 189"/>
                              <a:gd name="T8" fmla="*/ 40643 w 115"/>
                              <a:gd name="T9" fmla="*/ 0 h 189"/>
                              <a:gd name="T10" fmla="*/ 51004 w 115"/>
                              <a:gd name="T11" fmla="*/ 2393 h 189"/>
                              <a:gd name="T12" fmla="*/ 61364 w 115"/>
                              <a:gd name="T13" fmla="*/ 2393 h 189"/>
                              <a:gd name="T14" fmla="*/ 71724 w 115"/>
                              <a:gd name="T15" fmla="*/ 2393 h 189"/>
                              <a:gd name="T16" fmla="*/ 81287 w 115"/>
                              <a:gd name="T17" fmla="*/ 5583 h 189"/>
                              <a:gd name="T18" fmla="*/ 91647 w 115"/>
                              <a:gd name="T19" fmla="*/ 7975 h 189"/>
                              <a:gd name="T20" fmla="*/ 76505 w 115"/>
                              <a:gd name="T21" fmla="*/ 150734 h 189"/>
                              <a:gd name="T22" fmla="*/ 74115 w 115"/>
                              <a:gd name="T23" fmla="*/ 147544 h 189"/>
                              <a:gd name="T24" fmla="*/ 71724 w 115"/>
                              <a:gd name="T25" fmla="*/ 147544 h 189"/>
                              <a:gd name="T26" fmla="*/ 68536 w 115"/>
                              <a:gd name="T27" fmla="*/ 145151 h 189"/>
                              <a:gd name="T28" fmla="*/ 66145 w 115"/>
                              <a:gd name="T29" fmla="*/ 142759 h 189"/>
                              <a:gd name="T30" fmla="*/ 63754 w 115"/>
                              <a:gd name="T31" fmla="*/ 139569 h 189"/>
                              <a:gd name="T32" fmla="*/ 61364 w 115"/>
                              <a:gd name="T33" fmla="*/ 139569 h 189"/>
                              <a:gd name="T34" fmla="*/ 58973 w 115"/>
                              <a:gd name="T35" fmla="*/ 137176 h 189"/>
                              <a:gd name="T36" fmla="*/ 55785 w 115"/>
                              <a:gd name="T37" fmla="*/ 133986 h 189"/>
                              <a:gd name="T38" fmla="*/ 55785 w 115"/>
                              <a:gd name="T39" fmla="*/ 131593 h 189"/>
                              <a:gd name="T40" fmla="*/ 55785 w 115"/>
                              <a:gd name="T41" fmla="*/ 128403 h 189"/>
                              <a:gd name="T42" fmla="*/ 53394 w 115"/>
                              <a:gd name="T43" fmla="*/ 128403 h 189"/>
                              <a:gd name="T44" fmla="*/ 53394 w 115"/>
                              <a:gd name="T45" fmla="*/ 128403 h 189"/>
                              <a:gd name="T46" fmla="*/ 51004 w 115"/>
                              <a:gd name="T47" fmla="*/ 126010 h 189"/>
                              <a:gd name="T48" fmla="*/ 48613 w 115"/>
                              <a:gd name="T49" fmla="*/ 126010 h 189"/>
                              <a:gd name="T50" fmla="*/ 46222 w 115"/>
                              <a:gd name="T51" fmla="*/ 126010 h 189"/>
                              <a:gd name="T52" fmla="*/ 43831 w 115"/>
                              <a:gd name="T53" fmla="*/ 123618 h 189"/>
                              <a:gd name="T54" fmla="*/ 38253 w 115"/>
                              <a:gd name="T55" fmla="*/ 120428 h 189"/>
                              <a:gd name="T56" fmla="*/ 33471 w 115"/>
                              <a:gd name="T57" fmla="*/ 114845 h 189"/>
                              <a:gd name="T58" fmla="*/ 27893 w 115"/>
                              <a:gd name="T59" fmla="*/ 109262 h 189"/>
                              <a:gd name="T60" fmla="*/ 23111 w 115"/>
                              <a:gd name="T61" fmla="*/ 103679 h 189"/>
                              <a:gd name="T62" fmla="*/ 18329 w 115"/>
                              <a:gd name="T63" fmla="*/ 101287 h 189"/>
                              <a:gd name="T64" fmla="*/ 10360 w 115"/>
                              <a:gd name="T65" fmla="*/ 95704 h 189"/>
                              <a:gd name="T66" fmla="*/ 5579 w 115"/>
                              <a:gd name="T67" fmla="*/ 93312 h 189"/>
                              <a:gd name="T68" fmla="*/ 0 w 115"/>
                              <a:gd name="T69" fmla="*/ 87729 h 18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5" h="189">
                                <a:moveTo>
                                  <a:pt x="0" y="110"/>
                                </a:moveTo>
                                <a:lnTo>
                                  <a:pt x="13" y="0"/>
                                </a:lnTo>
                                <a:lnTo>
                                  <a:pt x="26" y="0"/>
                                </a:lnTo>
                                <a:lnTo>
                                  <a:pt x="39" y="0"/>
                                </a:lnTo>
                                <a:lnTo>
                                  <a:pt x="51" y="0"/>
                                </a:lnTo>
                                <a:lnTo>
                                  <a:pt x="64" y="3"/>
                                </a:lnTo>
                                <a:lnTo>
                                  <a:pt x="77" y="3"/>
                                </a:lnTo>
                                <a:lnTo>
                                  <a:pt x="90" y="3"/>
                                </a:lnTo>
                                <a:lnTo>
                                  <a:pt x="102" y="7"/>
                                </a:lnTo>
                                <a:lnTo>
                                  <a:pt x="115" y="10"/>
                                </a:lnTo>
                                <a:lnTo>
                                  <a:pt x="96" y="189"/>
                                </a:lnTo>
                                <a:lnTo>
                                  <a:pt x="93" y="185"/>
                                </a:lnTo>
                                <a:lnTo>
                                  <a:pt x="90" y="185"/>
                                </a:lnTo>
                                <a:lnTo>
                                  <a:pt x="86" y="182"/>
                                </a:lnTo>
                                <a:lnTo>
                                  <a:pt x="83" y="179"/>
                                </a:lnTo>
                                <a:lnTo>
                                  <a:pt x="80" y="175"/>
                                </a:lnTo>
                                <a:lnTo>
                                  <a:pt x="77" y="175"/>
                                </a:lnTo>
                                <a:lnTo>
                                  <a:pt x="74" y="172"/>
                                </a:lnTo>
                                <a:lnTo>
                                  <a:pt x="70" y="168"/>
                                </a:lnTo>
                                <a:lnTo>
                                  <a:pt x="70" y="165"/>
                                </a:lnTo>
                                <a:lnTo>
                                  <a:pt x="70" y="161"/>
                                </a:lnTo>
                                <a:lnTo>
                                  <a:pt x="67" y="161"/>
                                </a:lnTo>
                                <a:lnTo>
                                  <a:pt x="64" y="158"/>
                                </a:lnTo>
                                <a:lnTo>
                                  <a:pt x="61" y="158"/>
                                </a:lnTo>
                                <a:lnTo>
                                  <a:pt x="58" y="158"/>
                                </a:lnTo>
                                <a:lnTo>
                                  <a:pt x="55" y="155"/>
                                </a:lnTo>
                                <a:lnTo>
                                  <a:pt x="48" y="151"/>
                                </a:lnTo>
                                <a:lnTo>
                                  <a:pt x="42" y="144"/>
                                </a:lnTo>
                                <a:lnTo>
                                  <a:pt x="35" y="137"/>
                                </a:lnTo>
                                <a:lnTo>
                                  <a:pt x="29" y="130"/>
                                </a:lnTo>
                                <a:lnTo>
                                  <a:pt x="23" y="127"/>
                                </a:lnTo>
                                <a:lnTo>
                                  <a:pt x="13" y="120"/>
                                </a:lnTo>
                                <a:lnTo>
                                  <a:pt x="7" y="117"/>
                                </a:lnTo>
                                <a:lnTo>
                                  <a:pt x="0" y="110"/>
                                </a:lnTo>
                                <a:close/>
                              </a:path>
                            </a:pathLst>
                          </a:custGeom>
                          <a:solidFill>
                            <a:srgbClr val="5B2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4"/>
                        <wps:cNvSpPr>
                          <a:spLocks/>
                        </wps:cNvSpPr>
                        <wps:spPr bwMode="auto">
                          <a:xfrm>
                            <a:off x="3379724" y="7681822"/>
                            <a:ext cx="96401" cy="205801"/>
                          </a:xfrm>
                          <a:custGeom>
                            <a:avLst/>
                            <a:gdLst>
                              <a:gd name="T0" fmla="*/ 0 w 121"/>
                              <a:gd name="T1" fmla="*/ 142759 h 258"/>
                              <a:gd name="T2" fmla="*/ 15142 w 121"/>
                              <a:gd name="T3" fmla="*/ 0 h 258"/>
                              <a:gd name="T4" fmla="*/ 25502 w 121"/>
                              <a:gd name="T5" fmla="*/ 0 h 258"/>
                              <a:gd name="T6" fmla="*/ 38252 w 121"/>
                              <a:gd name="T7" fmla="*/ 3190 h 258"/>
                              <a:gd name="T8" fmla="*/ 47816 w 121"/>
                              <a:gd name="T9" fmla="*/ 7975 h 258"/>
                              <a:gd name="T10" fmla="*/ 58176 w 121"/>
                              <a:gd name="T11" fmla="*/ 11165 h 258"/>
                              <a:gd name="T12" fmla="*/ 68536 w 121"/>
                              <a:gd name="T13" fmla="*/ 13558 h 258"/>
                              <a:gd name="T14" fmla="*/ 75708 w 121"/>
                              <a:gd name="T15" fmla="*/ 19141 h 258"/>
                              <a:gd name="T16" fmla="*/ 86068 w 121"/>
                              <a:gd name="T17" fmla="*/ 24724 h 258"/>
                              <a:gd name="T18" fmla="*/ 96428 w 121"/>
                              <a:gd name="T19" fmla="*/ 30306 h 258"/>
                              <a:gd name="T20" fmla="*/ 75708 w 121"/>
                              <a:gd name="T21" fmla="*/ 205764 h 258"/>
                              <a:gd name="T22" fmla="*/ 73317 w 121"/>
                              <a:gd name="T23" fmla="*/ 205764 h 258"/>
                              <a:gd name="T24" fmla="*/ 70926 w 121"/>
                              <a:gd name="T25" fmla="*/ 205764 h 258"/>
                              <a:gd name="T26" fmla="*/ 70926 w 121"/>
                              <a:gd name="T27" fmla="*/ 205764 h 258"/>
                              <a:gd name="T28" fmla="*/ 68536 w 121"/>
                              <a:gd name="T29" fmla="*/ 202574 h 258"/>
                              <a:gd name="T30" fmla="*/ 66145 w 121"/>
                              <a:gd name="T31" fmla="*/ 202574 h 258"/>
                              <a:gd name="T32" fmla="*/ 62957 w 121"/>
                              <a:gd name="T33" fmla="*/ 202574 h 258"/>
                              <a:gd name="T34" fmla="*/ 60566 w 121"/>
                              <a:gd name="T35" fmla="*/ 200181 h 258"/>
                              <a:gd name="T36" fmla="*/ 58176 w 121"/>
                              <a:gd name="T37" fmla="*/ 200181 h 258"/>
                              <a:gd name="T38" fmla="*/ 51003 w 121"/>
                              <a:gd name="T39" fmla="*/ 194599 h 258"/>
                              <a:gd name="T40" fmla="*/ 43034 w 121"/>
                              <a:gd name="T41" fmla="*/ 189016 h 258"/>
                              <a:gd name="T42" fmla="*/ 35065 w 121"/>
                              <a:gd name="T43" fmla="*/ 181040 h 258"/>
                              <a:gd name="T44" fmla="*/ 27892 w 121"/>
                              <a:gd name="T45" fmla="*/ 173065 h 258"/>
                              <a:gd name="T46" fmla="*/ 19923 w 121"/>
                              <a:gd name="T47" fmla="*/ 167482 h 258"/>
                              <a:gd name="T48" fmla="*/ 12751 w 121"/>
                              <a:gd name="T49" fmla="*/ 158709 h 258"/>
                              <a:gd name="T50" fmla="*/ 7172 w 121"/>
                              <a:gd name="T51" fmla="*/ 150734 h 258"/>
                              <a:gd name="T52" fmla="*/ 0 w 121"/>
                              <a:gd name="T53" fmla="*/ 142759 h 25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21" h="258">
                                <a:moveTo>
                                  <a:pt x="0" y="179"/>
                                </a:moveTo>
                                <a:lnTo>
                                  <a:pt x="19" y="0"/>
                                </a:lnTo>
                                <a:lnTo>
                                  <a:pt x="32" y="0"/>
                                </a:lnTo>
                                <a:lnTo>
                                  <a:pt x="48" y="4"/>
                                </a:lnTo>
                                <a:lnTo>
                                  <a:pt x="60" y="10"/>
                                </a:lnTo>
                                <a:lnTo>
                                  <a:pt x="73" y="14"/>
                                </a:lnTo>
                                <a:lnTo>
                                  <a:pt x="86" y="17"/>
                                </a:lnTo>
                                <a:lnTo>
                                  <a:pt x="95" y="24"/>
                                </a:lnTo>
                                <a:lnTo>
                                  <a:pt x="108" y="31"/>
                                </a:lnTo>
                                <a:lnTo>
                                  <a:pt x="121" y="38"/>
                                </a:lnTo>
                                <a:lnTo>
                                  <a:pt x="95" y="258"/>
                                </a:lnTo>
                                <a:lnTo>
                                  <a:pt x="92" y="258"/>
                                </a:lnTo>
                                <a:lnTo>
                                  <a:pt x="89" y="258"/>
                                </a:lnTo>
                                <a:lnTo>
                                  <a:pt x="86" y="254"/>
                                </a:lnTo>
                                <a:lnTo>
                                  <a:pt x="83" y="254"/>
                                </a:lnTo>
                                <a:lnTo>
                                  <a:pt x="79" y="254"/>
                                </a:lnTo>
                                <a:lnTo>
                                  <a:pt x="76" y="251"/>
                                </a:lnTo>
                                <a:lnTo>
                                  <a:pt x="73" y="251"/>
                                </a:lnTo>
                                <a:lnTo>
                                  <a:pt x="64" y="244"/>
                                </a:lnTo>
                                <a:lnTo>
                                  <a:pt x="54" y="237"/>
                                </a:lnTo>
                                <a:lnTo>
                                  <a:pt x="44" y="227"/>
                                </a:lnTo>
                                <a:lnTo>
                                  <a:pt x="35" y="217"/>
                                </a:lnTo>
                                <a:lnTo>
                                  <a:pt x="25" y="210"/>
                                </a:lnTo>
                                <a:lnTo>
                                  <a:pt x="16" y="199"/>
                                </a:lnTo>
                                <a:lnTo>
                                  <a:pt x="9" y="189"/>
                                </a:lnTo>
                                <a:lnTo>
                                  <a:pt x="0" y="179"/>
                                </a:lnTo>
                                <a:close/>
                              </a:path>
                            </a:pathLst>
                          </a:custGeom>
                          <a:solidFill>
                            <a:srgbClr val="703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85"/>
                        <wps:cNvSpPr>
                          <a:spLocks/>
                        </wps:cNvSpPr>
                        <wps:spPr bwMode="auto">
                          <a:xfrm>
                            <a:off x="3455425" y="7712122"/>
                            <a:ext cx="76501" cy="177901"/>
                          </a:xfrm>
                          <a:custGeom>
                            <a:avLst/>
                            <a:gdLst>
                              <a:gd name="T0" fmla="*/ 0 w 96"/>
                              <a:gd name="T1" fmla="*/ 175458 h 223"/>
                              <a:gd name="T2" fmla="*/ 20720 w 96"/>
                              <a:gd name="T3" fmla="*/ 0 h 223"/>
                              <a:gd name="T4" fmla="*/ 27892 w 96"/>
                              <a:gd name="T5" fmla="*/ 5583 h 223"/>
                              <a:gd name="T6" fmla="*/ 35862 w 96"/>
                              <a:gd name="T7" fmla="*/ 13558 h 223"/>
                              <a:gd name="T8" fmla="*/ 43034 w 96"/>
                              <a:gd name="T9" fmla="*/ 19141 h 223"/>
                              <a:gd name="T10" fmla="*/ 51003 w 96"/>
                              <a:gd name="T11" fmla="*/ 27116 h 223"/>
                              <a:gd name="T12" fmla="*/ 55785 w 96"/>
                              <a:gd name="T13" fmla="*/ 35889 h 223"/>
                              <a:gd name="T14" fmla="*/ 63754 w 96"/>
                              <a:gd name="T15" fmla="*/ 46257 h 223"/>
                              <a:gd name="T16" fmla="*/ 68536 w 96"/>
                              <a:gd name="T17" fmla="*/ 55030 h 223"/>
                              <a:gd name="T18" fmla="*/ 74114 w 96"/>
                              <a:gd name="T19" fmla="*/ 65398 h 223"/>
                              <a:gd name="T20" fmla="*/ 74114 w 96"/>
                              <a:gd name="T21" fmla="*/ 79754 h 223"/>
                              <a:gd name="T22" fmla="*/ 76505 w 96"/>
                              <a:gd name="T23" fmla="*/ 93312 h 223"/>
                              <a:gd name="T24" fmla="*/ 76505 w 96"/>
                              <a:gd name="T25" fmla="*/ 106870 h 223"/>
                              <a:gd name="T26" fmla="*/ 76505 w 96"/>
                              <a:gd name="T27" fmla="*/ 120428 h 223"/>
                              <a:gd name="T28" fmla="*/ 74114 w 96"/>
                              <a:gd name="T29" fmla="*/ 131594 h 223"/>
                              <a:gd name="T30" fmla="*/ 68536 w 96"/>
                              <a:gd name="T31" fmla="*/ 145152 h 223"/>
                              <a:gd name="T32" fmla="*/ 63754 w 96"/>
                              <a:gd name="T33" fmla="*/ 156317 h 223"/>
                              <a:gd name="T34" fmla="*/ 55785 w 96"/>
                              <a:gd name="T35" fmla="*/ 164293 h 223"/>
                              <a:gd name="T36" fmla="*/ 48613 w 96"/>
                              <a:gd name="T37" fmla="*/ 169876 h 223"/>
                              <a:gd name="T38" fmla="*/ 40643 w 96"/>
                              <a:gd name="T39" fmla="*/ 172268 h 223"/>
                              <a:gd name="T40" fmla="*/ 33471 w 96"/>
                              <a:gd name="T41" fmla="*/ 175458 h 223"/>
                              <a:gd name="T42" fmla="*/ 27892 w 96"/>
                              <a:gd name="T43" fmla="*/ 175458 h 223"/>
                              <a:gd name="T44" fmla="*/ 20720 w 96"/>
                              <a:gd name="T45" fmla="*/ 177851 h 223"/>
                              <a:gd name="T46" fmla="*/ 12751 w 96"/>
                              <a:gd name="T47" fmla="*/ 177851 h 223"/>
                              <a:gd name="T48" fmla="*/ 7969 w 96"/>
                              <a:gd name="T49" fmla="*/ 177851 h 223"/>
                              <a:gd name="T50" fmla="*/ 0 w 96"/>
                              <a:gd name="T51" fmla="*/ 175458 h 22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6" h="223">
                                <a:moveTo>
                                  <a:pt x="0" y="220"/>
                                </a:moveTo>
                                <a:lnTo>
                                  <a:pt x="26" y="0"/>
                                </a:lnTo>
                                <a:lnTo>
                                  <a:pt x="35" y="7"/>
                                </a:lnTo>
                                <a:lnTo>
                                  <a:pt x="45" y="17"/>
                                </a:lnTo>
                                <a:lnTo>
                                  <a:pt x="54" y="24"/>
                                </a:lnTo>
                                <a:lnTo>
                                  <a:pt x="64" y="34"/>
                                </a:lnTo>
                                <a:lnTo>
                                  <a:pt x="70" y="45"/>
                                </a:lnTo>
                                <a:lnTo>
                                  <a:pt x="80" y="58"/>
                                </a:lnTo>
                                <a:lnTo>
                                  <a:pt x="86" y="69"/>
                                </a:lnTo>
                                <a:lnTo>
                                  <a:pt x="93" y="82"/>
                                </a:lnTo>
                                <a:lnTo>
                                  <a:pt x="93" y="100"/>
                                </a:lnTo>
                                <a:lnTo>
                                  <a:pt x="96" y="117"/>
                                </a:lnTo>
                                <a:lnTo>
                                  <a:pt x="96" y="134"/>
                                </a:lnTo>
                                <a:lnTo>
                                  <a:pt x="96" y="151"/>
                                </a:lnTo>
                                <a:lnTo>
                                  <a:pt x="93" y="165"/>
                                </a:lnTo>
                                <a:lnTo>
                                  <a:pt x="86" y="182"/>
                                </a:lnTo>
                                <a:lnTo>
                                  <a:pt x="80" y="196"/>
                                </a:lnTo>
                                <a:lnTo>
                                  <a:pt x="70" y="206"/>
                                </a:lnTo>
                                <a:lnTo>
                                  <a:pt x="61" y="213"/>
                                </a:lnTo>
                                <a:lnTo>
                                  <a:pt x="51" y="216"/>
                                </a:lnTo>
                                <a:lnTo>
                                  <a:pt x="42" y="220"/>
                                </a:lnTo>
                                <a:lnTo>
                                  <a:pt x="35" y="220"/>
                                </a:lnTo>
                                <a:lnTo>
                                  <a:pt x="26" y="223"/>
                                </a:lnTo>
                                <a:lnTo>
                                  <a:pt x="16" y="223"/>
                                </a:lnTo>
                                <a:lnTo>
                                  <a:pt x="10" y="223"/>
                                </a:lnTo>
                                <a:lnTo>
                                  <a:pt x="0" y="220"/>
                                </a:lnTo>
                                <a:close/>
                              </a:path>
                            </a:pathLst>
                          </a:custGeom>
                          <a:solidFill>
                            <a:srgbClr val="99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86"/>
                        <wps:cNvSpPr>
                          <a:spLocks/>
                        </wps:cNvSpPr>
                        <wps:spPr bwMode="auto">
                          <a:xfrm>
                            <a:off x="2033714" y="7733722"/>
                            <a:ext cx="418403" cy="268701"/>
                          </a:xfrm>
                          <a:custGeom>
                            <a:avLst/>
                            <a:gdLst>
                              <a:gd name="T0" fmla="*/ 418386 w 525"/>
                              <a:gd name="T1" fmla="*/ 14356 h 337"/>
                              <a:gd name="T2" fmla="*/ 418386 w 525"/>
                              <a:gd name="T3" fmla="*/ 19938 h 337"/>
                              <a:gd name="T4" fmla="*/ 418386 w 525"/>
                              <a:gd name="T5" fmla="*/ 27914 h 337"/>
                              <a:gd name="T6" fmla="*/ 418386 w 525"/>
                              <a:gd name="T7" fmla="*/ 33497 h 337"/>
                              <a:gd name="T8" fmla="*/ 412808 w 525"/>
                              <a:gd name="T9" fmla="*/ 39079 h 337"/>
                              <a:gd name="T10" fmla="*/ 395275 w 525"/>
                              <a:gd name="T11" fmla="*/ 39079 h 337"/>
                              <a:gd name="T12" fmla="*/ 377743 w 525"/>
                              <a:gd name="T13" fmla="*/ 41472 h 337"/>
                              <a:gd name="T14" fmla="*/ 362601 w 525"/>
                              <a:gd name="T15" fmla="*/ 47055 h 337"/>
                              <a:gd name="T16" fmla="*/ 339490 w 525"/>
                              <a:gd name="T17" fmla="*/ 71778 h 337"/>
                              <a:gd name="T18" fmla="*/ 303629 w 525"/>
                              <a:gd name="T19" fmla="*/ 110060 h 337"/>
                              <a:gd name="T20" fmla="*/ 268564 w 525"/>
                              <a:gd name="T21" fmla="*/ 148342 h 337"/>
                              <a:gd name="T22" fmla="*/ 232702 w 525"/>
                              <a:gd name="T23" fmla="*/ 186624 h 337"/>
                              <a:gd name="T24" fmla="*/ 210388 w 525"/>
                              <a:gd name="T25" fmla="*/ 211347 h 337"/>
                              <a:gd name="T26" fmla="*/ 202419 w 525"/>
                              <a:gd name="T27" fmla="*/ 219323 h 337"/>
                              <a:gd name="T28" fmla="*/ 192059 w 525"/>
                              <a:gd name="T29" fmla="*/ 228096 h 337"/>
                              <a:gd name="T30" fmla="*/ 182496 w 525"/>
                              <a:gd name="T31" fmla="*/ 236071 h 337"/>
                              <a:gd name="T32" fmla="*/ 159385 w 525"/>
                              <a:gd name="T33" fmla="*/ 249629 h 337"/>
                              <a:gd name="T34" fmla="*/ 126711 w 525"/>
                              <a:gd name="T35" fmla="*/ 263187 h 337"/>
                              <a:gd name="T36" fmla="*/ 90850 w 525"/>
                              <a:gd name="T37" fmla="*/ 268770 h 337"/>
                              <a:gd name="T38" fmla="*/ 55785 w 525"/>
                              <a:gd name="T39" fmla="*/ 263187 h 337"/>
                              <a:gd name="T40" fmla="*/ 27892 w 525"/>
                              <a:gd name="T41" fmla="*/ 247236 h 337"/>
                              <a:gd name="T42" fmla="*/ 11954 w 525"/>
                              <a:gd name="T43" fmla="*/ 228096 h 337"/>
                              <a:gd name="T44" fmla="*/ 2391 w 525"/>
                              <a:gd name="T45" fmla="*/ 205765 h 337"/>
                              <a:gd name="T46" fmla="*/ 0 w 525"/>
                              <a:gd name="T47" fmla="*/ 181041 h 337"/>
                              <a:gd name="T48" fmla="*/ 7172 w 525"/>
                              <a:gd name="T49" fmla="*/ 153925 h 337"/>
                              <a:gd name="T50" fmla="*/ 19923 w 525"/>
                              <a:gd name="T51" fmla="*/ 123618 h 337"/>
                              <a:gd name="T52" fmla="*/ 37456 w 525"/>
                              <a:gd name="T53" fmla="*/ 96502 h 337"/>
                              <a:gd name="T54" fmla="*/ 60566 w 525"/>
                              <a:gd name="T55" fmla="*/ 71778 h 337"/>
                              <a:gd name="T56" fmla="*/ 95631 w 525"/>
                              <a:gd name="T57" fmla="*/ 49447 h 337"/>
                              <a:gd name="T58" fmla="*/ 146634 w 525"/>
                              <a:gd name="T59" fmla="*/ 33497 h 337"/>
                              <a:gd name="T60" fmla="*/ 197638 w 525"/>
                              <a:gd name="T61" fmla="*/ 19938 h 337"/>
                              <a:gd name="T62" fmla="*/ 247844 w 525"/>
                              <a:gd name="T63" fmla="*/ 8773 h 337"/>
                              <a:gd name="T64" fmla="*/ 290878 w 525"/>
                              <a:gd name="T65" fmla="*/ 3190 h 337"/>
                              <a:gd name="T66" fmla="*/ 326740 w 525"/>
                              <a:gd name="T67" fmla="*/ 5583 h 337"/>
                              <a:gd name="T68" fmla="*/ 364992 w 525"/>
                              <a:gd name="T69" fmla="*/ 8773 h 337"/>
                              <a:gd name="T70" fmla="*/ 400057 w 525"/>
                              <a:gd name="T71" fmla="*/ 8773 h 3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5" h="337">
                                <a:moveTo>
                                  <a:pt x="521" y="14"/>
                                </a:moveTo>
                                <a:lnTo>
                                  <a:pt x="525" y="18"/>
                                </a:lnTo>
                                <a:lnTo>
                                  <a:pt x="525" y="21"/>
                                </a:lnTo>
                                <a:lnTo>
                                  <a:pt x="525" y="25"/>
                                </a:lnTo>
                                <a:lnTo>
                                  <a:pt x="525" y="28"/>
                                </a:lnTo>
                                <a:lnTo>
                                  <a:pt x="525" y="35"/>
                                </a:lnTo>
                                <a:lnTo>
                                  <a:pt x="525" y="38"/>
                                </a:lnTo>
                                <a:lnTo>
                                  <a:pt x="525" y="42"/>
                                </a:lnTo>
                                <a:lnTo>
                                  <a:pt x="525" y="45"/>
                                </a:lnTo>
                                <a:lnTo>
                                  <a:pt x="518" y="49"/>
                                </a:lnTo>
                                <a:lnTo>
                                  <a:pt x="505" y="49"/>
                                </a:lnTo>
                                <a:lnTo>
                                  <a:pt x="496" y="49"/>
                                </a:lnTo>
                                <a:lnTo>
                                  <a:pt x="486" y="52"/>
                                </a:lnTo>
                                <a:lnTo>
                                  <a:pt x="474" y="52"/>
                                </a:lnTo>
                                <a:lnTo>
                                  <a:pt x="464" y="55"/>
                                </a:lnTo>
                                <a:lnTo>
                                  <a:pt x="455" y="59"/>
                                </a:lnTo>
                                <a:lnTo>
                                  <a:pt x="448" y="69"/>
                                </a:lnTo>
                                <a:lnTo>
                                  <a:pt x="426" y="90"/>
                                </a:lnTo>
                                <a:lnTo>
                                  <a:pt x="404" y="114"/>
                                </a:lnTo>
                                <a:lnTo>
                                  <a:pt x="381" y="138"/>
                                </a:lnTo>
                                <a:lnTo>
                                  <a:pt x="359" y="162"/>
                                </a:lnTo>
                                <a:lnTo>
                                  <a:pt x="337" y="186"/>
                                </a:lnTo>
                                <a:lnTo>
                                  <a:pt x="315" y="210"/>
                                </a:lnTo>
                                <a:lnTo>
                                  <a:pt x="292" y="234"/>
                                </a:lnTo>
                                <a:lnTo>
                                  <a:pt x="270" y="262"/>
                                </a:lnTo>
                                <a:lnTo>
                                  <a:pt x="264" y="265"/>
                                </a:lnTo>
                                <a:lnTo>
                                  <a:pt x="257" y="269"/>
                                </a:lnTo>
                                <a:lnTo>
                                  <a:pt x="254" y="275"/>
                                </a:lnTo>
                                <a:lnTo>
                                  <a:pt x="248" y="282"/>
                                </a:lnTo>
                                <a:lnTo>
                                  <a:pt x="241" y="286"/>
                                </a:lnTo>
                                <a:lnTo>
                                  <a:pt x="235" y="293"/>
                                </a:lnTo>
                                <a:lnTo>
                                  <a:pt x="229" y="296"/>
                                </a:lnTo>
                                <a:lnTo>
                                  <a:pt x="222" y="299"/>
                                </a:lnTo>
                                <a:lnTo>
                                  <a:pt x="200" y="313"/>
                                </a:lnTo>
                                <a:lnTo>
                                  <a:pt x="178" y="323"/>
                                </a:lnTo>
                                <a:lnTo>
                                  <a:pt x="159" y="330"/>
                                </a:lnTo>
                                <a:lnTo>
                                  <a:pt x="136" y="334"/>
                                </a:lnTo>
                                <a:lnTo>
                                  <a:pt x="114" y="337"/>
                                </a:lnTo>
                                <a:lnTo>
                                  <a:pt x="92" y="334"/>
                                </a:lnTo>
                                <a:lnTo>
                                  <a:pt x="70" y="330"/>
                                </a:lnTo>
                                <a:lnTo>
                                  <a:pt x="47" y="320"/>
                                </a:lnTo>
                                <a:lnTo>
                                  <a:pt x="35" y="310"/>
                                </a:lnTo>
                                <a:lnTo>
                                  <a:pt x="25" y="296"/>
                                </a:lnTo>
                                <a:lnTo>
                                  <a:pt x="15" y="286"/>
                                </a:lnTo>
                                <a:lnTo>
                                  <a:pt x="9" y="272"/>
                                </a:lnTo>
                                <a:lnTo>
                                  <a:pt x="3" y="258"/>
                                </a:lnTo>
                                <a:lnTo>
                                  <a:pt x="0" y="241"/>
                                </a:lnTo>
                                <a:lnTo>
                                  <a:pt x="0" y="227"/>
                                </a:lnTo>
                                <a:lnTo>
                                  <a:pt x="0" y="210"/>
                                </a:lnTo>
                                <a:lnTo>
                                  <a:pt x="9" y="193"/>
                                </a:lnTo>
                                <a:lnTo>
                                  <a:pt x="19" y="172"/>
                                </a:lnTo>
                                <a:lnTo>
                                  <a:pt x="25" y="155"/>
                                </a:lnTo>
                                <a:lnTo>
                                  <a:pt x="35" y="138"/>
                                </a:lnTo>
                                <a:lnTo>
                                  <a:pt x="47" y="121"/>
                                </a:lnTo>
                                <a:lnTo>
                                  <a:pt x="60" y="107"/>
                                </a:lnTo>
                                <a:lnTo>
                                  <a:pt x="76" y="90"/>
                                </a:lnTo>
                                <a:lnTo>
                                  <a:pt x="92" y="76"/>
                                </a:lnTo>
                                <a:lnTo>
                                  <a:pt x="120" y="62"/>
                                </a:lnTo>
                                <a:lnTo>
                                  <a:pt x="152" y="49"/>
                                </a:lnTo>
                                <a:lnTo>
                                  <a:pt x="184" y="42"/>
                                </a:lnTo>
                                <a:lnTo>
                                  <a:pt x="216" y="31"/>
                                </a:lnTo>
                                <a:lnTo>
                                  <a:pt x="248" y="25"/>
                                </a:lnTo>
                                <a:lnTo>
                                  <a:pt x="280" y="18"/>
                                </a:lnTo>
                                <a:lnTo>
                                  <a:pt x="311" y="11"/>
                                </a:lnTo>
                                <a:lnTo>
                                  <a:pt x="343" y="0"/>
                                </a:lnTo>
                                <a:lnTo>
                                  <a:pt x="365" y="4"/>
                                </a:lnTo>
                                <a:lnTo>
                                  <a:pt x="388" y="4"/>
                                </a:lnTo>
                                <a:lnTo>
                                  <a:pt x="410" y="7"/>
                                </a:lnTo>
                                <a:lnTo>
                                  <a:pt x="435" y="7"/>
                                </a:lnTo>
                                <a:lnTo>
                                  <a:pt x="458" y="11"/>
                                </a:lnTo>
                                <a:lnTo>
                                  <a:pt x="480" y="11"/>
                                </a:lnTo>
                                <a:lnTo>
                                  <a:pt x="502" y="11"/>
                                </a:lnTo>
                                <a:lnTo>
                                  <a:pt x="52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87"/>
                        <wps:cNvSpPr>
                          <a:spLocks/>
                        </wps:cNvSpPr>
                        <wps:spPr bwMode="auto">
                          <a:xfrm>
                            <a:off x="2933421" y="7736822"/>
                            <a:ext cx="380203" cy="257701"/>
                          </a:xfrm>
                          <a:custGeom>
                            <a:avLst/>
                            <a:gdLst>
                              <a:gd name="T0" fmla="*/ 235890 w 477"/>
                              <a:gd name="T1" fmla="*/ 30306 h 323"/>
                              <a:gd name="T2" fmla="*/ 263783 w 477"/>
                              <a:gd name="T3" fmla="*/ 40674 h 323"/>
                              <a:gd name="T4" fmla="*/ 289284 w 477"/>
                              <a:gd name="T5" fmla="*/ 55030 h 323"/>
                              <a:gd name="T6" fmla="*/ 313989 w 477"/>
                              <a:gd name="T7" fmla="*/ 70981 h 323"/>
                              <a:gd name="T8" fmla="*/ 329928 w 477"/>
                              <a:gd name="T9" fmla="*/ 79754 h 323"/>
                              <a:gd name="T10" fmla="*/ 352242 w 477"/>
                              <a:gd name="T11" fmla="*/ 101287 h 323"/>
                              <a:gd name="T12" fmla="*/ 367383 w 477"/>
                              <a:gd name="T13" fmla="*/ 128403 h 323"/>
                              <a:gd name="T14" fmla="*/ 377743 w 477"/>
                              <a:gd name="T15" fmla="*/ 158710 h 323"/>
                              <a:gd name="T16" fmla="*/ 380134 w 477"/>
                              <a:gd name="T17" fmla="*/ 189016 h 323"/>
                              <a:gd name="T18" fmla="*/ 372962 w 477"/>
                              <a:gd name="T19" fmla="*/ 211347 h 323"/>
                              <a:gd name="T20" fmla="*/ 357820 w 477"/>
                              <a:gd name="T21" fmla="*/ 227298 h 323"/>
                              <a:gd name="T22" fmla="*/ 341882 w 477"/>
                              <a:gd name="T23" fmla="*/ 240856 h 323"/>
                              <a:gd name="T24" fmla="*/ 326740 w 477"/>
                              <a:gd name="T25" fmla="*/ 254414 h 323"/>
                              <a:gd name="T26" fmla="*/ 317177 w 477"/>
                              <a:gd name="T27" fmla="*/ 257604 h 323"/>
                              <a:gd name="T28" fmla="*/ 304426 w 477"/>
                              <a:gd name="T29" fmla="*/ 257604 h 323"/>
                              <a:gd name="T30" fmla="*/ 294066 w 477"/>
                              <a:gd name="T31" fmla="*/ 252021 h 323"/>
                              <a:gd name="T32" fmla="*/ 283706 w 477"/>
                              <a:gd name="T33" fmla="*/ 246439 h 323"/>
                              <a:gd name="T34" fmla="*/ 276534 w 477"/>
                              <a:gd name="T35" fmla="*/ 246439 h 323"/>
                              <a:gd name="T36" fmla="*/ 270955 w 477"/>
                              <a:gd name="T37" fmla="*/ 244046 h 323"/>
                              <a:gd name="T38" fmla="*/ 263783 w 477"/>
                              <a:gd name="T39" fmla="*/ 240856 h 323"/>
                              <a:gd name="T40" fmla="*/ 255813 w 477"/>
                              <a:gd name="T41" fmla="*/ 235273 h 323"/>
                              <a:gd name="T42" fmla="*/ 203216 w 477"/>
                              <a:gd name="T43" fmla="*/ 177850 h 323"/>
                              <a:gd name="T44" fmla="*/ 147431 w 477"/>
                              <a:gd name="T45" fmla="*/ 120428 h 323"/>
                              <a:gd name="T46" fmla="*/ 86068 w 477"/>
                              <a:gd name="T47" fmla="*/ 68588 h 323"/>
                              <a:gd name="T48" fmla="*/ 19923 w 477"/>
                              <a:gd name="T49" fmla="*/ 27116 h 323"/>
                              <a:gd name="T50" fmla="*/ 15142 w 477"/>
                              <a:gd name="T51" fmla="*/ 27116 h 323"/>
                              <a:gd name="T52" fmla="*/ 10360 w 477"/>
                              <a:gd name="T53" fmla="*/ 27116 h 323"/>
                              <a:gd name="T54" fmla="*/ 4782 w 477"/>
                              <a:gd name="T55" fmla="*/ 30306 h 323"/>
                              <a:gd name="T56" fmla="*/ 0 w 477"/>
                              <a:gd name="T57" fmla="*/ 27116 h 323"/>
                              <a:gd name="T58" fmla="*/ 4782 w 477"/>
                              <a:gd name="T59" fmla="*/ 16748 h 323"/>
                              <a:gd name="T60" fmla="*/ 15142 w 477"/>
                              <a:gd name="T61" fmla="*/ 11165 h 323"/>
                              <a:gd name="T62" fmla="*/ 25502 w 477"/>
                              <a:gd name="T63" fmla="*/ 5583 h 323"/>
                              <a:gd name="T64" fmla="*/ 35862 w 477"/>
                              <a:gd name="T65" fmla="*/ 2393 h 323"/>
                              <a:gd name="T66" fmla="*/ 83677 w 477"/>
                              <a:gd name="T67" fmla="*/ 2393 h 323"/>
                              <a:gd name="T68" fmla="*/ 129102 w 477"/>
                              <a:gd name="T69" fmla="*/ 11165 h 323"/>
                              <a:gd name="T70" fmla="*/ 175324 w 477"/>
                              <a:gd name="T71" fmla="*/ 21533 h 323"/>
                              <a:gd name="T72" fmla="*/ 223139 w 477"/>
                              <a:gd name="T73" fmla="*/ 27116 h 32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77" h="323">
                                <a:moveTo>
                                  <a:pt x="280" y="34"/>
                                </a:moveTo>
                                <a:lnTo>
                                  <a:pt x="296" y="38"/>
                                </a:lnTo>
                                <a:lnTo>
                                  <a:pt x="315" y="45"/>
                                </a:lnTo>
                                <a:lnTo>
                                  <a:pt x="331" y="51"/>
                                </a:lnTo>
                                <a:lnTo>
                                  <a:pt x="347" y="62"/>
                                </a:lnTo>
                                <a:lnTo>
                                  <a:pt x="363" y="69"/>
                                </a:lnTo>
                                <a:lnTo>
                                  <a:pt x="379" y="79"/>
                                </a:lnTo>
                                <a:lnTo>
                                  <a:pt x="394" y="89"/>
                                </a:lnTo>
                                <a:lnTo>
                                  <a:pt x="410" y="103"/>
                                </a:lnTo>
                                <a:lnTo>
                                  <a:pt x="414" y="100"/>
                                </a:lnTo>
                                <a:lnTo>
                                  <a:pt x="429" y="113"/>
                                </a:lnTo>
                                <a:lnTo>
                                  <a:pt x="442" y="127"/>
                                </a:lnTo>
                                <a:lnTo>
                                  <a:pt x="452" y="144"/>
                                </a:lnTo>
                                <a:lnTo>
                                  <a:pt x="461" y="161"/>
                                </a:lnTo>
                                <a:lnTo>
                                  <a:pt x="468" y="179"/>
                                </a:lnTo>
                                <a:lnTo>
                                  <a:pt x="474" y="199"/>
                                </a:lnTo>
                                <a:lnTo>
                                  <a:pt x="477" y="220"/>
                                </a:lnTo>
                                <a:lnTo>
                                  <a:pt x="477" y="237"/>
                                </a:lnTo>
                                <a:lnTo>
                                  <a:pt x="474" y="251"/>
                                </a:lnTo>
                                <a:lnTo>
                                  <a:pt x="468" y="265"/>
                                </a:lnTo>
                                <a:lnTo>
                                  <a:pt x="458" y="275"/>
                                </a:lnTo>
                                <a:lnTo>
                                  <a:pt x="449" y="285"/>
                                </a:lnTo>
                                <a:lnTo>
                                  <a:pt x="439" y="295"/>
                                </a:lnTo>
                                <a:lnTo>
                                  <a:pt x="429" y="302"/>
                                </a:lnTo>
                                <a:lnTo>
                                  <a:pt x="420" y="313"/>
                                </a:lnTo>
                                <a:lnTo>
                                  <a:pt x="410" y="319"/>
                                </a:lnTo>
                                <a:lnTo>
                                  <a:pt x="404" y="319"/>
                                </a:lnTo>
                                <a:lnTo>
                                  <a:pt x="398" y="323"/>
                                </a:lnTo>
                                <a:lnTo>
                                  <a:pt x="388" y="323"/>
                                </a:lnTo>
                                <a:lnTo>
                                  <a:pt x="382" y="323"/>
                                </a:lnTo>
                                <a:lnTo>
                                  <a:pt x="375" y="319"/>
                                </a:lnTo>
                                <a:lnTo>
                                  <a:pt x="369" y="316"/>
                                </a:lnTo>
                                <a:lnTo>
                                  <a:pt x="363" y="313"/>
                                </a:lnTo>
                                <a:lnTo>
                                  <a:pt x="356" y="309"/>
                                </a:lnTo>
                                <a:lnTo>
                                  <a:pt x="353" y="313"/>
                                </a:lnTo>
                                <a:lnTo>
                                  <a:pt x="347" y="309"/>
                                </a:lnTo>
                                <a:lnTo>
                                  <a:pt x="344" y="309"/>
                                </a:lnTo>
                                <a:lnTo>
                                  <a:pt x="340" y="306"/>
                                </a:lnTo>
                                <a:lnTo>
                                  <a:pt x="334" y="306"/>
                                </a:lnTo>
                                <a:lnTo>
                                  <a:pt x="331" y="302"/>
                                </a:lnTo>
                                <a:lnTo>
                                  <a:pt x="324" y="299"/>
                                </a:lnTo>
                                <a:lnTo>
                                  <a:pt x="321" y="295"/>
                                </a:lnTo>
                                <a:lnTo>
                                  <a:pt x="286" y="261"/>
                                </a:lnTo>
                                <a:lnTo>
                                  <a:pt x="255" y="223"/>
                                </a:lnTo>
                                <a:lnTo>
                                  <a:pt x="220" y="185"/>
                                </a:lnTo>
                                <a:lnTo>
                                  <a:pt x="185" y="151"/>
                                </a:lnTo>
                                <a:lnTo>
                                  <a:pt x="146" y="117"/>
                                </a:lnTo>
                                <a:lnTo>
                                  <a:pt x="108" y="86"/>
                                </a:lnTo>
                                <a:lnTo>
                                  <a:pt x="70" y="58"/>
                                </a:lnTo>
                                <a:lnTo>
                                  <a:pt x="25" y="34"/>
                                </a:lnTo>
                                <a:lnTo>
                                  <a:pt x="22" y="34"/>
                                </a:lnTo>
                                <a:lnTo>
                                  <a:pt x="19" y="34"/>
                                </a:lnTo>
                                <a:lnTo>
                                  <a:pt x="16" y="34"/>
                                </a:lnTo>
                                <a:lnTo>
                                  <a:pt x="13" y="34"/>
                                </a:lnTo>
                                <a:lnTo>
                                  <a:pt x="10" y="38"/>
                                </a:lnTo>
                                <a:lnTo>
                                  <a:pt x="6" y="38"/>
                                </a:lnTo>
                                <a:lnTo>
                                  <a:pt x="3" y="34"/>
                                </a:lnTo>
                                <a:lnTo>
                                  <a:pt x="0" y="34"/>
                                </a:lnTo>
                                <a:lnTo>
                                  <a:pt x="3" y="27"/>
                                </a:lnTo>
                                <a:lnTo>
                                  <a:pt x="6" y="21"/>
                                </a:lnTo>
                                <a:lnTo>
                                  <a:pt x="13" y="17"/>
                                </a:lnTo>
                                <a:lnTo>
                                  <a:pt x="19" y="14"/>
                                </a:lnTo>
                                <a:lnTo>
                                  <a:pt x="25" y="10"/>
                                </a:lnTo>
                                <a:lnTo>
                                  <a:pt x="32" y="7"/>
                                </a:lnTo>
                                <a:lnTo>
                                  <a:pt x="38" y="3"/>
                                </a:lnTo>
                                <a:lnTo>
                                  <a:pt x="45" y="3"/>
                                </a:lnTo>
                                <a:lnTo>
                                  <a:pt x="76" y="0"/>
                                </a:lnTo>
                                <a:lnTo>
                                  <a:pt x="105" y="3"/>
                                </a:lnTo>
                                <a:lnTo>
                                  <a:pt x="134" y="10"/>
                                </a:lnTo>
                                <a:lnTo>
                                  <a:pt x="162" y="14"/>
                                </a:lnTo>
                                <a:lnTo>
                                  <a:pt x="191" y="21"/>
                                </a:lnTo>
                                <a:lnTo>
                                  <a:pt x="220" y="27"/>
                                </a:lnTo>
                                <a:lnTo>
                                  <a:pt x="248" y="31"/>
                                </a:lnTo>
                                <a:lnTo>
                                  <a:pt x="28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8"/>
                        <wps:cNvSpPr>
                          <a:spLocks/>
                        </wps:cNvSpPr>
                        <wps:spPr bwMode="auto">
                          <a:xfrm>
                            <a:off x="2045715" y="7813422"/>
                            <a:ext cx="71701" cy="164300"/>
                          </a:xfrm>
                          <a:custGeom>
                            <a:avLst/>
                            <a:gdLst>
                              <a:gd name="T0" fmla="*/ 71723 w 90"/>
                              <a:gd name="T1" fmla="*/ 0 h 206"/>
                              <a:gd name="T2" fmla="*/ 51003 w 90"/>
                              <a:gd name="T3" fmla="*/ 164292 h 206"/>
                              <a:gd name="T4" fmla="*/ 51003 w 90"/>
                              <a:gd name="T5" fmla="*/ 164292 h 206"/>
                              <a:gd name="T6" fmla="*/ 51003 w 90"/>
                              <a:gd name="T7" fmla="*/ 164292 h 206"/>
                              <a:gd name="T8" fmla="*/ 51003 w 90"/>
                              <a:gd name="T9" fmla="*/ 164292 h 206"/>
                              <a:gd name="T10" fmla="*/ 51003 w 90"/>
                              <a:gd name="T11" fmla="*/ 164292 h 206"/>
                              <a:gd name="T12" fmla="*/ 51003 w 90"/>
                              <a:gd name="T13" fmla="*/ 164292 h 206"/>
                              <a:gd name="T14" fmla="*/ 51003 w 90"/>
                              <a:gd name="T15" fmla="*/ 164292 h 206"/>
                              <a:gd name="T16" fmla="*/ 51003 w 90"/>
                              <a:gd name="T17" fmla="*/ 164292 h 206"/>
                              <a:gd name="T18" fmla="*/ 48612 w 90"/>
                              <a:gd name="T19" fmla="*/ 164292 h 206"/>
                              <a:gd name="T20" fmla="*/ 40643 w 90"/>
                              <a:gd name="T21" fmla="*/ 161899 h 206"/>
                              <a:gd name="T22" fmla="*/ 31080 w 90"/>
                              <a:gd name="T23" fmla="*/ 156317 h 206"/>
                              <a:gd name="T24" fmla="*/ 23111 w 90"/>
                              <a:gd name="T25" fmla="*/ 150734 h 206"/>
                              <a:gd name="T26" fmla="*/ 15938 w 90"/>
                              <a:gd name="T27" fmla="*/ 142759 h 206"/>
                              <a:gd name="T28" fmla="*/ 10360 w 90"/>
                              <a:gd name="T29" fmla="*/ 131593 h 206"/>
                              <a:gd name="T30" fmla="*/ 5578 w 90"/>
                              <a:gd name="T31" fmla="*/ 123618 h 206"/>
                              <a:gd name="T32" fmla="*/ 3188 w 90"/>
                              <a:gd name="T33" fmla="*/ 112452 h 206"/>
                              <a:gd name="T34" fmla="*/ 0 w 90"/>
                              <a:gd name="T35" fmla="*/ 101287 h 206"/>
                              <a:gd name="T36" fmla="*/ 5578 w 90"/>
                              <a:gd name="T37" fmla="*/ 82146 h 206"/>
                              <a:gd name="T38" fmla="*/ 10360 w 90"/>
                              <a:gd name="T39" fmla="*/ 68588 h 206"/>
                              <a:gd name="T40" fmla="*/ 18329 w 90"/>
                              <a:gd name="T41" fmla="*/ 51840 h 206"/>
                              <a:gd name="T42" fmla="*/ 25502 w 90"/>
                              <a:gd name="T43" fmla="*/ 38282 h 206"/>
                              <a:gd name="T44" fmla="*/ 35862 w 90"/>
                              <a:gd name="T45" fmla="*/ 27116 h 206"/>
                              <a:gd name="T46" fmla="*/ 46221 w 90"/>
                              <a:gd name="T47" fmla="*/ 16748 h 206"/>
                              <a:gd name="T48" fmla="*/ 58972 w 90"/>
                              <a:gd name="T49" fmla="*/ 7975 h 206"/>
                              <a:gd name="T50" fmla="*/ 71723 w 90"/>
                              <a:gd name="T51" fmla="*/ 0 h 20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0" h="206">
                                <a:moveTo>
                                  <a:pt x="90" y="0"/>
                                </a:moveTo>
                                <a:lnTo>
                                  <a:pt x="64" y="206"/>
                                </a:lnTo>
                                <a:lnTo>
                                  <a:pt x="61" y="206"/>
                                </a:lnTo>
                                <a:lnTo>
                                  <a:pt x="51" y="203"/>
                                </a:lnTo>
                                <a:lnTo>
                                  <a:pt x="39" y="196"/>
                                </a:lnTo>
                                <a:lnTo>
                                  <a:pt x="29" y="189"/>
                                </a:lnTo>
                                <a:lnTo>
                                  <a:pt x="20" y="179"/>
                                </a:lnTo>
                                <a:lnTo>
                                  <a:pt x="13" y="165"/>
                                </a:lnTo>
                                <a:lnTo>
                                  <a:pt x="7" y="155"/>
                                </a:lnTo>
                                <a:lnTo>
                                  <a:pt x="4" y="141"/>
                                </a:lnTo>
                                <a:lnTo>
                                  <a:pt x="0" y="127"/>
                                </a:lnTo>
                                <a:lnTo>
                                  <a:pt x="7" y="103"/>
                                </a:lnTo>
                                <a:lnTo>
                                  <a:pt x="13" y="86"/>
                                </a:lnTo>
                                <a:lnTo>
                                  <a:pt x="23" y="65"/>
                                </a:lnTo>
                                <a:lnTo>
                                  <a:pt x="32" y="48"/>
                                </a:lnTo>
                                <a:lnTo>
                                  <a:pt x="45" y="34"/>
                                </a:lnTo>
                                <a:lnTo>
                                  <a:pt x="58" y="21"/>
                                </a:lnTo>
                                <a:lnTo>
                                  <a:pt x="74" y="10"/>
                                </a:lnTo>
                                <a:lnTo>
                                  <a:pt x="90" y="0"/>
                                </a:lnTo>
                                <a:close/>
                              </a:path>
                            </a:pathLst>
                          </a:custGeom>
                          <a:solidFill>
                            <a:srgbClr val="33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9"/>
                        <wps:cNvSpPr>
                          <a:spLocks/>
                        </wps:cNvSpPr>
                        <wps:spPr bwMode="auto">
                          <a:xfrm>
                            <a:off x="2096715" y="7780722"/>
                            <a:ext cx="98801" cy="200201"/>
                          </a:xfrm>
                          <a:custGeom>
                            <a:avLst/>
                            <a:gdLst>
                              <a:gd name="T0" fmla="*/ 0 w 124"/>
                              <a:gd name="T1" fmla="*/ 196992 h 251"/>
                              <a:gd name="T2" fmla="*/ 20720 w 124"/>
                              <a:gd name="T3" fmla="*/ 32699 h 251"/>
                              <a:gd name="T4" fmla="*/ 27892 w 124"/>
                              <a:gd name="T5" fmla="*/ 27116 h 251"/>
                              <a:gd name="T6" fmla="*/ 38253 w 124"/>
                              <a:gd name="T7" fmla="*/ 21534 h 251"/>
                              <a:gd name="T8" fmla="*/ 48613 w 124"/>
                              <a:gd name="T9" fmla="*/ 19141 h 251"/>
                              <a:gd name="T10" fmla="*/ 58176 w 124"/>
                              <a:gd name="T11" fmla="*/ 13558 h 251"/>
                              <a:gd name="T12" fmla="*/ 68536 w 124"/>
                              <a:gd name="T13" fmla="*/ 11166 h 251"/>
                              <a:gd name="T14" fmla="*/ 78896 w 124"/>
                              <a:gd name="T15" fmla="*/ 7975 h 251"/>
                              <a:gd name="T16" fmla="*/ 88459 w 124"/>
                              <a:gd name="T17" fmla="*/ 2393 h 251"/>
                              <a:gd name="T18" fmla="*/ 98819 w 124"/>
                              <a:gd name="T19" fmla="*/ 0 h 251"/>
                              <a:gd name="T20" fmla="*/ 78896 w 124"/>
                              <a:gd name="T21" fmla="*/ 191409 h 251"/>
                              <a:gd name="T22" fmla="*/ 68536 w 124"/>
                              <a:gd name="T23" fmla="*/ 194599 h 251"/>
                              <a:gd name="T24" fmla="*/ 60566 w 124"/>
                              <a:gd name="T25" fmla="*/ 196992 h 251"/>
                              <a:gd name="T26" fmla="*/ 51003 w 124"/>
                              <a:gd name="T27" fmla="*/ 200182 h 251"/>
                              <a:gd name="T28" fmla="*/ 40643 w 124"/>
                              <a:gd name="T29" fmla="*/ 200182 h 251"/>
                              <a:gd name="T30" fmla="*/ 32674 w 124"/>
                              <a:gd name="T31" fmla="*/ 200182 h 251"/>
                              <a:gd name="T32" fmla="*/ 23111 w 124"/>
                              <a:gd name="T33" fmla="*/ 200182 h 251"/>
                              <a:gd name="T34" fmla="*/ 12751 w 124"/>
                              <a:gd name="T35" fmla="*/ 200182 h 251"/>
                              <a:gd name="T36" fmla="*/ 0 w 124"/>
                              <a:gd name="T37" fmla="*/ 196992 h 25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4" h="251">
                                <a:moveTo>
                                  <a:pt x="0" y="247"/>
                                </a:moveTo>
                                <a:lnTo>
                                  <a:pt x="26" y="41"/>
                                </a:lnTo>
                                <a:lnTo>
                                  <a:pt x="35" y="34"/>
                                </a:lnTo>
                                <a:lnTo>
                                  <a:pt x="48" y="27"/>
                                </a:lnTo>
                                <a:lnTo>
                                  <a:pt x="61" y="24"/>
                                </a:lnTo>
                                <a:lnTo>
                                  <a:pt x="73" y="17"/>
                                </a:lnTo>
                                <a:lnTo>
                                  <a:pt x="86" y="14"/>
                                </a:lnTo>
                                <a:lnTo>
                                  <a:pt x="99" y="10"/>
                                </a:lnTo>
                                <a:lnTo>
                                  <a:pt x="111" y="3"/>
                                </a:lnTo>
                                <a:lnTo>
                                  <a:pt x="124" y="0"/>
                                </a:lnTo>
                                <a:lnTo>
                                  <a:pt x="99" y="240"/>
                                </a:lnTo>
                                <a:lnTo>
                                  <a:pt x="86" y="244"/>
                                </a:lnTo>
                                <a:lnTo>
                                  <a:pt x="76" y="247"/>
                                </a:lnTo>
                                <a:lnTo>
                                  <a:pt x="64" y="251"/>
                                </a:lnTo>
                                <a:lnTo>
                                  <a:pt x="51" y="251"/>
                                </a:lnTo>
                                <a:lnTo>
                                  <a:pt x="41" y="251"/>
                                </a:lnTo>
                                <a:lnTo>
                                  <a:pt x="29" y="251"/>
                                </a:lnTo>
                                <a:lnTo>
                                  <a:pt x="16" y="251"/>
                                </a:lnTo>
                                <a:lnTo>
                                  <a:pt x="0" y="247"/>
                                </a:lnTo>
                                <a:close/>
                              </a:path>
                            </a:pathLst>
                          </a:custGeom>
                          <a:solidFill>
                            <a:srgbClr val="471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90"/>
                        <wps:cNvSpPr>
                          <a:spLocks/>
                        </wps:cNvSpPr>
                        <wps:spPr bwMode="auto">
                          <a:xfrm>
                            <a:off x="2175615" y="7761622"/>
                            <a:ext cx="98801" cy="210501"/>
                          </a:xfrm>
                          <a:custGeom>
                            <a:avLst/>
                            <a:gdLst>
                              <a:gd name="T0" fmla="*/ 0 w 124"/>
                              <a:gd name="T1" fmla="*/ 210550 h 264"/>
                              <a:gd name="T2" fmla="*/ 19923 w 124"/>
                              <a:gd name="T3" fmla="*/ 19141 h 264"/>
                              <a:gd name="T4" fmla="*/ 30283 w 124"/>
                              <a:gd name="T5" fmla="*/ 15951 h 264"/>
                              <a:gd name="T6" fmla="*/ 40643 w 124"/>
                              <a:gd name="T7" fmla="*/ 13558 h 264"/>
                              <a:gd name="T8" fmla="*/ 50206 w 124"/>
                              <a:gd name="T9" fmla="*/ 13558 h 264"/>
                              <a:gd name="T10" fmla="*/ 60566 w 124"/>
                              <a:gd name="T11" fmla="*/ 11166 h 264"/>
                              <a:gd name="T12" fmla="*/ 68536 w 124"/>
                              <a:gd name="T13" fmla="*/ 7975 h 264"/>
                              <a:gd name="T14" fmla="*/ 78099 w 124"/>
                              <a:gd name="T15" fmla="*/ 5583 h 264"/>
                              <a:gd name="T16" fmla="*/ 88459 w 124"/>
                              <a:gd name="T17" fmla="*/ 2393 h 264"/>
                              <a:gd name="T18" fmla="*/ 98819 w 124"/>
                              <a:gd name="T19" fmla="*/ 0 h 264"/>
                              <a:gd name="T20" fmla="*/ 81287 w 124"/>
                              <a:gd name="T21" fmla="*/ 150735 h 264"/>
                              <a:gd name="T22" fmla="*/ 70927 w 124"/>
                              <a:gd name="T23" fmla="*/ 161900 h 264"/>
                              <a:gd name="T24" fmla="*/ 62957 w 124"/>
                              <a:gd name="T25" fmla="*/ 169876 h 264"/>
                              <a:gd name="T26" fmla="*/ 53394 w 124"/>
                              <a:gd name="T27" fmla="*/ 177851 h 264"/>
                              <a:gd name="T28" fmla="*/ 43034 w 124"/>
                              <a:gd name="T29" fmla="*/ 186624 h 264"/>
                              <a:gd name="T30" fmla="*/ 32674 w 124"/>
                              <a:gd name="T31" fmla="*/ 194599 h 264"/>
                              <a:gd name="T32" fmla="*/ 22314 w 124"/>
                              <a:gd name="T33" fmla="*/ 202575 h 264"/>
                              <a:gd name="T34" fmla="*/ 9563 w 124"/>
                              <a:gd name="T35" fmla="*/ 208157 h 264"/>
                              <a:gd name="T36" fmla="*/ 0 w 124"/>
                              <a:gd name="T37" fmla="*/ 210550 h 2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4" h="264">
                                <a:moveTo>
                                  <a:pt x="0" y="264"/>
                                </a:moveTo>
                                <a:lnTo>
                                  <a:pt x="25" y="24"/>
                                </a:lnTo>
                                <a:lnTo>
                                  <a:pt x="38" y="20"/>
                                </a:lnTo>
                                <a:lnTo>
                                  <a:pt x="51" y="17"/>
                                </a:lnTo>
                                <a:lnTo>
                                  <a:pt x="63" y="17"/>
                                </a:lnTo>
                                <a:lnTo>
                                  <a:pt x="76" y="14"/>
                                </a:lnTo>
                                <a:lnTo>
                                  <a:pt x="86" y="10"/>
                                </a:lnTo>
                                <a:lnTo>
                                  <a:pt x="98" y="7"/>
                                </a:lnTo>
                                <a:lnTo>
                                  <a:pt x="111" y="3"/>
                                </a:lnTo>
                                <a:lnTo>
                                  <a:pt x="124" y="0"/>
                                </a:lnTo>
                                <a:lnTo>
                                  <a:pt x="102" y="189"/>
                                </a:lnTo>
                                <a:lnTo>
                                  <a:pt x="89" y="203"/>
                                </a:lnTo>
                                <a:lnTo>
                                  <a:pt x="79" y="213"/>
                                </a:lnTo>
                                <a:lnTo>
                                  <a:pt x="67" y="223"/>
                                </a:lnTo>
                                <a:lnTo>
                                  <a:pt x="54" y="234"/>
                                </a:lnTo>
                                <a:lnTo>
                                  <a:pt x="41" y="244"/>
                                </a:lnTo>
                                <a:lnTo>
                                  <a:pt x="28" y="254"/>
                                </a:lnTo>
                                <a:lnTo>
                                  <a:pt x="12" y="261"/>
                                </a:lnTo>
                                <a:lnTo>
                                  <a:pt x="0" y="264"/>
                                </a:lnTo>
                                <a:close/>
                              </a:path>
                            </a:pathLst>
                          </a:custGeom>
                          <a:solidFill>
                            <a:srgbClr val="5B2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91"/>
                        <wps:cNvSpPr>
                          <a:spLocks/>
                        </wps:cNvSpPr>
                        <wps:spPr bwMode="auto">
                          <a:xfrm>
                            <a:off x="2256816" y="7753622"/>
                            <a:ext cx="93301" cy="158700"/>
                          </a:xfrm>
                          <a:custGeom>
                            <a:avLst/>
                            <a:gdLst>
                              <a:gd name="T0" fmla="*/ 0 w 117"/>
                              <a:gd name="T1" fmla="*/ 158710 h 199"/>
                              <a:gd name="T2" fmla="*/ 17532 w 117"/>
                              <a:gd name="T3" fmla="*/ 7975 h 199"/>
                              <a:gd name="T4" fmla="*/ 19923 w 117"/>
                              <a:gd name="T5" fmla="*/ 7975 h 199"/>
                              <a:gd name="T6" fmla="*/ 22314 w 117"/>
                              <a:gd name="T7" fmla="*/ 4785 h 199"/>
                              <a:gd name="T8" fmla="*/ 27892 w 117"/>
                              <a:gd name="T9" fmla="*/ 4785 h 199"/>
                              <a:gd name="T10" fmla="*/ 30283 w 117"/>
                              <a:gd name="T11" fmla="*/ 4785 h 199"/>
                              <a:gd name="T12" fmla="*/ 32674 w 117"/>
                              <a:gd name="T13" fmla="*/ 2393 h 199"/>
                              <a:gd name="T14" fmla="*/ 35065 w 117"/>
                              <a:gd name="T15" fmla="*/ 2393 h 199"/>
                              <a:gd name="T16" fmla="*/ 39846 w 117"/>
                              <a:gd name="T17" fmla="*/ 0 h 199"/>
                              <a:gd name="T18" fmla="*/ 43034 w 117"/>
                              <a:gd name="T19" fmla="*/ 0 h 199"/>
                              <a:gd name="T20" fmla="*/ 47815 w 117"/>
                              <a:gd name="T21" fmla="*/ 0 h 199"/>
                              <a:gd name="T22" fmla="*/ 55785 w 117"/>
                              <a:gd name="T23" fmla="*/ 0 h 199"/>
                              <a:gd name="T24" fmla="*/ 62957 w 117"/>
                              <a:gd name="T25" fmla="*/ 2393 h 199"/>
                              <a:gd name="T26" fmla="*/ 67738 w 117"/>
                              <a:gd name="T27" fmla="*/ 2393 h 199"/>
                              <a:gd name="T28" fmla="*/ 75708 w 117"/>
                              <a:gd name="T29" fmla="*/ 2393 h 199"/>
                              <a:gd name="T30" fmla="*/ 80489 w 117"/>
                              <a:gd name="T31" fmla="*/ 2393 h 199"/>
                              <a:gd name="T32" fmla="*/ 86068 w 117"/>
                              <a:gd name="T33" fmla="*/ 4785 h 199"/>
                              <a:gd name="T34" fmla="*/ 93240 w 117"/>
                              <a:gd name="T35" fmla="*/ 4785 h 199"/>
                              <a:gd name="T36" fmla="*/ 86068 w 117"/>
                              <a:gd name="T37" fmla="*/ 57423 h 199"/>
                              <a:gd name="T38" fmla="*/ 75708 w 117"/>
                              <a:gd name="T39" fmla="*/ 70981 h 199"/>
                              <a:gd name="T40" fmla="*/ 65348 w 117"/>
                              <a:gd name="T41" fmla="*/ 82146 h 199"/>
                              <a:gd name="T42" fmla="*/ 52597 w 117"/>
                              <a:gd name="T43" fmla="*/ 95705 h 199"/>
                              <a:gd name="T44" fmla="*/ 43034 w 117"/>
                              <a:gd name="T45" fmla="*/ 109263 h 199"/>
                              <a:gd name="T46" fmla="*/ 32674 w 117"/>
                              <a:gd name="T47" fmla="*/ 122821 h 199"/>
                              <a:gd name="T48" fmla="*/ 22314 w 117"/>
                              <a:gd name="T49" fmla="*/ 133986 h 199"/>
                              <a:gd name="T50" fmla="*/ 9563 w 117"/>
                              <a:gd name="T51" fmla="*/ 147544 h 199"/>
                              <a:gd name="T52" fmla="*/ 0 w 117"/>
                              <a:gd name="T53" fmla="*/ 158710 h 19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17" h="199">
                                <a:moveTo>
                                  <a:pt x="0" y="199"/>
                                </a:moveTo>
                                <a:lnTo>
                                  <a:pt x="22" y="10"/>
                                </a:lnTo>
                                <a:lnTo>
                                  <a:pt x="25" y="10"/>
                                </a:lnTo>
                                <a:lnTo>
                                  <a:pt x="28" y="6"/>
                                </a:lnTo>
                                <a:lnTo>
                                  <a:pt x="35" y="6"/>
                                </a:lnTo>
                                <a:lnTo>
                                  <a:pt x="38" y="6"/>
                                </a:lnTo>
                                <a:lnTo>
                                  <a:pt x="41" y="3"/>
                                </a:lnTo>
                                <a:lnTo>
                                  <a:pt x="44" y="3"/>
                                </a:lnTo>
                                <a:lnTo>
                                  <a:pt x="50" y="0"/>
                                </a:lnTo>
                                <a:lnTo>
                                  <a:pt x="54" y="0"/>
                                </a:lnTo>
                                <a:lnTo>
                                  <a:pt x="60" y="0"/>
                                </a:lnTo>
                                <a:lnTo>
                                  <a:pt x="70" y="0"/>
                                </a:lnTo>
                                <a:lnTo>
                                  <a:pt x="79" y="3"/>
                                </a:lnTo>
                                <a:lnTo>
                                  <a:pt x="85" y="3"/>
                                </a:lnTo>
                                <a:lnTo>
                                  <a:pt x="95" y="3"/>
                                </a:lnTo>
                                <a:lnTo>
                                  <a:pt x="101" y="3"/>
                                </a:lnTo>
                                <a:lnTo>
                                  <a:pt x="108" y="6"/>
                                </a:lnTo>
                                <a:lnTo>
                                  <a:pt x="117" y="6"/>
                                </a:lnTo>
                                <a:lnTo>
                                  <a:pt x="108" y="72"/>
                                </a:lnTo>
                                <a:lnTo>
                                  <a:pt x="95" y="89"/>
                                </a:lnTo>
                                <a:lnTo>
                                  <a:pt x="82" y="103"/>
                                </a:lnTo>
                                <a:lnTo>
                                  <a:pt x="66" y="120"/>
                                </a:lnTo>
                                <a:lnTo>
                                  <a:pt x="54" y="137"/>
                                </a:lnTo>
                                <a:lnTo>
                                  <a:pt x="41" y="154"/>
                                </a:lnTo>
                                <a:lnTo>
                                  <a:pt x="28" y="168"/>
                                </a:lnTo>
                                <a:lnTo>
                                  <a:pt x="12" y="185"/>
                                </a:lnTo>
                                <a:lnTo>
                                  <a:pt x="0" y="199"/>
                                </a:lnTo>
                                <a:close/>
                              </a:path>
                            </a:pathLst>
                          </a:custGeom>
                          <a:solidFill>
                            <a:srgbClr val="703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92"/>
                        <wps:cNvSpPr>
                          <a:spLocks/>
                        </wps:cNvSpPr>
                        <wps:spPr bwMode="auto">
                          <a:xfrm>
                            <a:off x="2342917" y="7758422"/>
                            <a:ext cx="55800" cy="52600"/>
                          </a:xfrm>
                          <a:custGeom>
                            <a:avLst/>
                            <a:gdLst>
                              <a:gd name="T0" fmla="*/ 0 w 70"/>
                              <a:gd name="T1" fmla="*/ 52637 h 66"/>
                              <a:gd name="T2" fmla="*/ 7172 w 70"/>
                              <a:gd name="T3" fmla="*/ 0 h 66"/>
                              <a:gd name="T4" fmla="*/ 12751 w 70"/>
                              <a:gd name="T5" fmla="*/ 0 h 66"/>
                              <a:gd name="T6" fmla="*/ 17532 w 70"/>
                              <a:gd name="T7" fmla="*/ 0 h 66"/>
                              <a:gd name="T8" fmla="*/ 25502 w 70"/>
                              <a:gd name="T9" fmla="*/ 3190 h 66"/>
                              <a:gd name="T10" fmla="*/ 30283 w 70"/>
                              <a:gd name="T11" fmla="*/ 3190 h 66"/>
                              <a:gd name="T12" fmla="*/ 35065 w 70"/>
                              <a:gd name="T13" fmla="*/ 3190 h 66"/>
                              <a:gd name="T14" fmla="*/ 43034 w 70"/>
                              <a:gd name="T15" fmla="*/ 3190 h 66"/>
                              <a:gd name="T16" fmla="*/ 47816 w 70"/>
                              <a:gd name="T17" fmla="*/ 5583 h 66"/>
                              <a:gd name="T18" fmla="*/ 55785 w 70"/>
                              <a:gd name="T19" fmla="*/ 5583 h 66"/>
                              <a:gd name="T20" fmla="*/ 47816 w 70"/>
                              <a:gd name="T21" fmla="*/ 11165 h 66"/>
                              <a:gd name="T22" fmla="*/ 40643 w 70"/>
                              <a:gd name="T23" fmla="*/ 16748 h 66"/>
                              <a:gd name="T24" fmla="*/ 32674 w 70"/>
                              <a:gd name="T25" fmla="*/ 22331 h 66"/>
                              <a:gd name="T26" fmla="*/ 27893 w 70"/>
                              <a:gd name="T27" fmla="*/ 27914 h 66"/>
                              <a:gd name="T28" fmla="*/ 19923 w 70"/>
                              <a:gd name="T29" fmla="*/ 33496 h 66"/>
                              <a:gd name="T30" fmla="*/ 12751 w 70"/>
                              <a:gd name="T31" fmla="*/ 39079 h 66"/>
                              <a:gd name="T32" fmla="*/ 7172 w 70"/>
                              <a:gd name="T33" fmla="*/ 47054 h 66"/>
                              <a:gd name="T34" fmla="*/ 0 w 70"/>
                              <a:gd name="T35" fmla="*/ 52637 h 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0" h="66">
                                <a:moveTo>
                                  <a:pt x="0" y="66"/>
                                </a:moveTo>
                                <a:lnTo>
                                  <a:pt x="9" y="0"/>
                                </a:lnTo>
                                <a:lnTo>
                                  <a:pt x="16" y="0"/>
                                </a:lnTo>
                                <a:lnTo>
                                  <a:pt x="22" y="0"/>
                                </a:lnTo>
                                <a:lnTo>
                                  <a:pt x="32" y="4"/>
                                </a:lnTo>
                                <a:lnTo>
                                  <a:pt x="38" y="4"/>
                                </a:lnTo>
                                <a:lnTo>
                                  <a:pt x="44" y="4"/>
                                </a:lnTo>
                                <a:lnTo>
                                  <a:pt x="54" y="4"/>
                                </a:lnTo>
                                <a:lnTo>
                                  <a:pt x="60" y="7"/>
                                </a:lnTo>
                                <a:lnTo>
                                  <a:pt x="70" y="7"/>
                                </a:lnTo>
                                <a:lnTo>
                                  <a:pt x="60" y="14"/>
                                </a:lnTo>
                                <a:lnTo>
                                  <a:pt x="51" y="21"/>
                                </a:lnTo>
                                <a:lnTo>
                                  <a:pt x="41" y="28"/>
                                </a:lnTo>
                                <a:lnTo>
                                  <a:pt x="35" y="35"/>
                                </a:lnTo>
                                <a:lnTo>
                                  <a:pt x="25" y="42"/>
                                </a:lnTo>
                                <a:lnTo>
                                  <a:pt x="16" y="49"/>
                                </a:lnTo>
                                <a:lnTo>
                                  <a:pt x="9" y="59"/>
                                </a:lnTo>
                                <a:lnTo>
                                  <a:pt x="0" y="66"/>
                                </a:lnTo>
                                <a:close/>
                              </a:path>
                            </a:pathLst>
                          </a:custGeom>
                          <a:solidFill>
                            <a:srgbClr val="99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93"/>
                        <wps:cNvSpPr>
                          <a:spLocks/>
                        </wps:cNvSpPr>
                        <wps:spPr bwMode="auto">
                          <a:xfrm>
                            <a:off x="2997221" y="7758422"/>
                            <a:ext cx="65300" cy="49400"/>
                          </a:xfrm>
                          <a:custGeom>
                            <a:avLst/>
                            <a:gdLst>
                              <a:gd name="T0" fmla="*/ 65348 w 82"/>
                              <a:gd name="T1" fmla="*/ 11165 h 62"/>
                              <a:gd name="T2" fmla="*/ 60566 w 82"/>
                              <a:gd name="T3" fmla="*/ 49447 h 62"/>
                              <a:gd name="T4" fmla="*/ 52597 w 82"/>
                              <a:gd name="T5" fmla="*/ 41472 h 62"/>
                              <a:gd name="T6" fmla="*/ 45425 w 82"/>
                              <a:gd name="T7" fmla="*/ 35889 h 62"/>
                              <a:gd name="T8" fmla="*/ 39846 w 82"/>
                              <a:gd name="T9" fmla="*/ 30306 h 62"/>
                              <a:gd name="T10" fmla="*/ 30283 w 82"/>
                              <a:gd name="T11" fmla="*/ 24724 h 62"/>
                              <a:gd name="T12" fmla="*/ 22314 w 82"/>
                              <a:gd name="T13" fmla="*/ 16748 h 62"/>
                              <a:gd name="T14" fmla="*/ 15142 w 82"/>
                              <a:gd name="T15" fmla="*/ 11165 h 62"/>
                              <a:gd name="T16" fmla="*/ 7172 w 82"/>
                              <a:gd name="T17" fmla="*/ 5583 h 62"/>
                              <a:gd name="T18" fmla="*/ 0 w 82"/>
                              <a:gd name="T19" fmla="*/ 0 h 62"/>
                              <a:gd name="T20" fmla="*/ 9563 w 82"/>
                              <a:gd name="T21" fmla="*/ 0 h 62"/>
                              <a:gd name="T22" fmla="*/ 17532 w 82"/>
                              <a:gd name="T23" fmla="*/ 3190 h 62"/>
                              <a:gd name="T24" fmla="*/ 24705 w 82"/>
                              <a:gd name="T25" fmla="*/ 3190 h 62"/>
                              <a:gd name="T26" fmla="*/ 32674 w 82"/>
                              <a:gd name="T27" fmla="*/ 5583 h 62"/>
                              <a:gd name="T28" fmla="*/ 39846 w 82"/>
                              <a:gd name="T29" fmla="*/ 5583 h 62"/>
                              <a:gd name="T30" fmla="*/ 50206 w 82"/>
                              <a:gd name="T31" fmla="*/ 5583 h 62"/>
                              <a:gd name="T32" fmla="*/ 58176 w 82"/>
                              <a:gd name="T33" fmla="*/ 8773 h 62"/>
                              <a:gd name="T34" fmla="*/ 65348 w 82"/>
                              <a:gd name="T35" fmla="*/ 11165 h 6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2" h="62">
                                <a:moveTo>
                                  <a:pt x="82" y="14"/>
                                </a:moveTo>
                                <a:lnTo>
                                  <a:pt x="76" y="62"/>
                                </a:lnTo>
                                <a:lnTo>
                                  <a:pt x="66" y="52"/>
                                </a:lnTo>
                                <a:lnTo>
                                  <a:pt x="57" y="45"/>
                                </a:lnTo>
                                <a:lnTo>
                                  <a:pt x="50" y="38"/>
                                </a:lnTo>
                                <a:lnTo>
                                  <a:pt x="38" y="31"/>
                                </a:lnTo>
                                <a:lnTo>
                                  <a:pt x="28" y="21"/>
                                </a:lnTo>
                                <a:lnTo>
                                  <a:pt x="19" y="14"/>
                                </a:lnTo>
                                <a:lnTo>
                                  <a:pt x="9" y="7"/>
                                </a:lnTo>
                                <a:lnTo>
                                  <a:pt x="0" y="0"/>
                                </a:lnTo>
                                <a:lnTo>
                                  <a:pt x="12" y="0"/>
                                </a:lnTo>
                                <a:lnTo>
                                  <a:pt x="22" y="4"/>
                                </a:lnTo>
                                <a:lnTo>
                                  <a:pt x="31" y="4"/>
                                </a:lnTo>
                                <a:lnTo>
                                  <a:pt x="41" y="7"/>
                                </a:lnTo>
                                <a:lnTo>
                                  <a:pt x="50" y="7"/>
                                </a:lnTo>
                                <a:lnTo>
                                  <a:pt x="63" y="7"/>
                                </a:lnTo>
                                <a:lnTo>
                                  <a:pt x="73" y="11"/>
                                </a:lnTo>
                                <a:lnTo>
                                  <a:pt x="82" y="14"/>
                                </a:lnTo>
                                <a:close/>
                              </a:path>
                            </a:pathLst>
                          </a:custGeom>
                          <a:solidFill>
                            <a:srgbClr val="33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94"/>
                        <wps:cNvSpPr>
                          <a:spLocks/>
                        </wps:cNvSpPr>
                        <wps:spPr bwMode="auto">
                          <a:xfrm>
                            <a:off x="3057822" y="7769522"/>
                            <a:ext cx="70901" cy="95800"/>
                          </a:xfrm>
                          <a:custGeom>
                            <a:avLst/>
                            <a:gdLst>
                              <a:gd name="T0" fmla="*/ 0 w 89"/>
                              <a:gd name="T1" fmla="*/ 38282 h 120"/>
                              <a:gd name="T2" fmla="*/ 4782 w 89"/>
                              <a:gd name="T3" fmla="*/ 0 h 120"/>
                              <a:gd name="T4" fmla="*/ 12751 w 89"/>
                              <a:gd name="T5" fmla="*/ 0 h 120"/>
                              <a:gd name="T6" fmla="*/ 23111 w 89"/>
                              <a:gd name="T7" fmla="*/ 3190 h 120"/>
                              <a:gd name="T8" fmla="*/ 30283 w 89"/>
                              <a:gd name="T9" fmla="*/ 3190 h 120"/>
                              <a:gd name="T10" fmla="*/ 38252 w 89"/>
                              <a:gd name="T11" fmla="*/ 5583 h 120"/>
                              <a:gd name="T12" fmla="*/ 45425 w 89"/>
                              <a:gd name="T13" fmla="*/ 5583 h 120"/>
                              <a:gd name="T14" fmla="*/ 55784 w 89"/>
                              <a:gd name="T15" fmla="*/ 7975 h 120"/>
                              <a:gd name="T16" fmla="*/ 62957 w 89"/>
                              <a:gd name="T17" fmla="*/ 7975 h 120"/>
                              <a:gd name="T18" fmla="*/ 70926 w 89"/>
                              <a:gd name="T19" fmla="*/ 11165 h 120"/>
                              <a:gd name="T20" fmla="*/ 60566 w 89"/>
                              <a:gd name="T21" fmla="*/ 95704 h 120"/>
                              <a:gd name="T22" fmla="*/ 58175 w 89"/>
                              <a:gd name="T23" fmla="*/ 90919 h 120"/>
                              <a:gd name="T24" fmla="*/ 53394 w 89"/>
                              <a:gd name="T25" fmla="*/ 85336 h 120"/>
                              <a:gd name="T26" fmla="*/ 47815 w 89"/>
                              <a:gd name="T27" fmla="*/ 82146 h 120"/>
                              <a:gd name="T28" fmla="*/ 45425 w 89"/>
                              <a:gd name="T29" fmla="*/ 76563 h 120"/>
                              <a:gd name="T30" fmla="*/ 40643 w 89"/>
                              <a:gd name="T31" fmla="*/ 74171 h 120"/>
                              <a:gd name="T32" fmla="*/ 35065 w 89"/>
                              <a:gd name="T33" fmla="*/ 70980 h 120"/>
                              <a:gd name="T34" fmla="*/ 30283 w 89"/>
                              <a:gd name="T35" fmla="*/ 66195 h 120"/>
                              <a:gd name="T36" fmla="*/ 27892 w 89"/>
                              <a:gd name="T37" fmla="*/ 63005 h 120"/>
                              <a:gd name="T38" fmla="*/ 23111 w 89"/>
                              <a:gd name="T39" fmla="*/ 60613 h 120"/>
                              <a:gd name="T40" fmla="*/ 19923 w 89"/>
                              <a:gd name="T41" fmla="*/ 57422 h 120"/>
                              <a:gd name="T42" fmla="*/ 17532 w 89"/>
                              <a:gd name="T43" fmla="*/ 55030 h 120"/>
                              <a:gd name="T44" fmla="*/ 15142 w 89"/>
                              <a:gd name="T45" fmla="*/ 49447 h 120"/>
                              <a:gd name="T46" fmla="*/ 10360 w 89"/>
                              <a:gd name="T47" fmla="*/ 47054 h 120"/>
                              <a:gd name="T48" fmla="*/ 7172 w 89"/>
                              <a:gd name="T49" fmla="*/ 43864 h 120"/>
                              <a:gd name="T50" fmla="*/ 4782 w 89"/>
                              <a:gd name="T51" fmla="*/ 41472 h 120"/>
                              <a:gd name="T52" fmla="*/ 0 w 89"/>
                              <a:gd name="T53" fmla="*/ 38282 h 12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9" h="120">
                                <a:moveTo>
                                  <a:pt x="0" y="48"/>
                                </a:moveTo>
                                <a:lnTo>
                                  <a:pt x="6" y="0"/>
                                </a:lnTo>
                                <a:lnTo>
                                  <a:pt x="16" y="0"/>
                                </a:lnTo>
                                <a:lnTo>
                                  <a:pt x="29" y="4"/>
                                </a:lnTo>
                                <a:lnTo>
                                  <a:pt x="38" y="4"/>
                                </a:lnTo>
                                <a:lnTo>
                                  <a:pt x="48" y="7"/>
                                </a:lnTo>
                                <a:lnTo>
                                  <a:pt x="57" y="7"/>
                                </a:lnTo>
                                <a:lnTo>
                                  <a:pt x="70" y="10"/>
                                </a:lnTo>
                                <a:lnTo>
                                  <a:pt x="79" y="10"/>
                                </a:lnTo>
                                <a:lnTo>
                                  <a:pt x="89" y="14"/>
                                </a:lnTo>
                                <a:lnTo>
                                  <a:pt x="76" y="120"/>
                                </a:lnTo>
                                <a:lnTo>
                                  <a:pt x="73" y="114"/>
                                </a:lnTo>
                                <a:lnTo>
                                  <a:pt x="67" y="107"/>
                                </a:lnTo>
                                <a:lnTo>
                                  <a:pt x="60" y="103"/>
                                </a:lnTo>
                                <a:lnTo>
                                  <a:pt x="57" y="96"/>
                                </a:lnTo>
                                <a:lnTo>
                                  <a:pt x="51" y="93"/>
                                </a:lnTo>
                                <a:lnTo>
                                  <a:pt x="44" y="89"/>
                                </a:lnTo>
                                <a:lnTo>
                                  <a:pt x="38" y="83"/>
                                </a:lnTo>
                                <a:lnTo>
                                  <a:pt x="35" y="79"/>
                                </a:lnTo>
                                <a:lnTo>
                                  <a:pt x="29" y="76"/>
                                </a:lnTo>
                                <a:lnTo>
                                  <a:pt x="25" y="72"/>
                                </a:lnTo>
                                <a:lnTo>
                                  <a:pt x="22" y="69"/>
                                </a:lnTo>
                                <a:lnTo>
                                  <a:pt x="19" y="62"/>
                                </a:lnTo>
                                <a:lnTo>
                                  <a:pt x="13" y="59"/>
                                </a:lnTo>
                                <a:lnTo>
                                  <a:pt x="9" y="55"/>
                                </a:lnTo>
                                <a:lnTo>
                                  <a:pt x="6" y="52"/>
                                </a:lnTo>
                                <a:lnTo>
                                  <a:pt x="0" y="48"/>
                                </a:lnTo>
                                <a:close/>
                              </a:path>
                            </a:pathLst>
                          </a:custGeom>
                          <a:solidFill>
                            <a:srgbClr val="471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95"/>
                        <wps:cNvSpPr>
                          <a:spLocks/>
                        </wps:cNvSpPr>
                        <wps:spPr bwMode="auto">
                          <a:xfrm>
                            <a:off x="3118322" y="7780722"/>
                            <a:ext cx="73301" cy="156300"/>
                          </a:xfrm>
                          <a:custGeom>
                            <a:avLst/>
                            <a:gdLst>
                              <a:gd name="T0" fmla="*/ 0 w 92"/>
                              <a:gd name="T1" fmla="*/ 84539 h 196"/>
                              <a:gd name="T2" fmla="*/ 10360 w 92"/>
                              <a:gd name="T3" fmla="*/ 0 h 196"/>
                              <a:gd name="T4" fmla="*/ 12751 w 92"/>
                              <a:gd name="T5" fmla="*/ 0 h 196"/>
                              <a:gd name="T6" fmla="*/ 15142 w 92"/>
                              <a:gd name="T7" fmla="*/ 0 h 196"/>
                              <a:gd name="T8" fmla="*/ 18329 w 92"/>
                              <a:gd name="T9" fmla="*/ 0 h 196"/>
                              <a:gd name="T10" fmla="*/ 20720 w 92"/>
                              <a:gd name="T11" fmla="*/ 2393 h 196"/>
                              <a:gd name="T12" fmla="*/ 23111 w 92"/>
                              <a:gd name="T13" fmla="*/ 2393 h 196"/>
                              <a:gd name="T14" fmla="*/ 27892 w 92"/>
                              <a:gd name="T15" fmla="*/ 2393 h 196"/>
                              <a:gd name="T16" fmla="*/ 30283 w 92"/>
                              <a:gd name="T17" fmla="*/ 2393 h 196"/>
                              <a:gd name="T18" fmla="*/ 33471 w 92"/>
                              <a:gd name="T19" fmla="*/ 2393 h 196"/>
                              <a:gd name="T20" fmla="*/ 38252 w 92"/>
                              <a:gd name="T21" fmla="*/ 5583 h 196"/>
                              <a:gd name="T22" fmla="*/ 43034 w 92"/>
                              <a:gd name="T23" fmla="*/ 7975 h 196"/>
                              <a:gd name="T24" fmla="*/ 48612 w 92"/>
                              <a:gd name="T25" fmla="*/ 7975 h 196"/>
                              <a:gd name="T26" fmla="*/ 53394 w 92"/>
                              <a:gd name="T27" fmla="*/ 11166 h 196"/>
                              <a:gd name="T28" fmla="*/ 58175 w 92"/>
                              <a:gd name="T29" fmla="*/ 13558 h 196"/>
                              <a:gd name="T30" fmla="*/ 63754 w 92"/>
                              <a:gd name="T31" fmla="*/ 16748 h 196"/>
                              <a:gd name="T32" fmla="*/ 68535 w 92"/>
                              <a:gd name="T33" fmla="*/ 16748 h 196"/>
                              <a:gd name="T34" fmla="*/ 73317 w 92"/>
                              <a:gd name="T35" fmla="*/ 19141 h 196"/>
                              <a:gd name="T36" fmla="*/ 58175 w 92"/>
                              <a:gd name="T37" fmla="*/ 156317 h 196"/>
                              <a:gd name="T38" fmla="*/ 51003 w 92"/>
                              <a:gd name="T39" fmla="*/ 147544 h 196"/>
                              <a:gd name="T40" fmla="*/ 43034 w 92"/>
                              <a:gd name="T41" fmla="*/ 137176 h 196"/>
                              <a:gd name="T42" fmla="*/ 35862 w 92"/>
                              <a:gd name="T43" fmla="*/ 128403 h 196"/>
                              <a:gd name="T44" fmla="*/ 30283 w 92"/>
                              <a:gd name="T45" fmla="*/ 120428 h 196"/>
                              <a:gd name="T46" fmla="*/ 23111 w 92"/>
                              <a:gd name="T47" fmla="*/ 109262 h 196"/>
                              <a:gd name="T48" fmla="*/ 15142 w 92"/>
                              <a:gd name="T49" fmla="*/ 101287 h 196"/>
                              <a:gd name="T50" fmla="*/ 7969 w 92"/>
                              <a:gd name="T51" fmla="*/ 93312 h 196"/>
                              <a:gd name="T52" fmla="*/ 0 w 92"/>
                              <a:gd name="T53" fmla="*/ 84539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92" h="196">
                                <a:moveTo>
                                  <a:pt x="0" y="106"/>
                                </a:moveTo>
                                <a:lnTo>
                                  <a:pt x="13" y="0"/>
                                </a:lnTo>
                                <a:lnTo>
                                  <a:pt x="16" y="0"/>
                                </a:lnTo>
                                <a:lnTo>
                                  <a:pt x="19" y="0"/>
                                </a:lnTo>
                                <a:lnTo>
                                  <a:pt x="23" y="0"/>
                                </a:lnTo>
                                <a:lnTo>
                                  <a:pt x="26" y="3"/>
                                </a:lnTo>
                                <a:lnTo>
                                  <a:pt x="29" y="3"/>
                                </a:lnTo>
                                <a:lnTo>
                                  <a:pt x="35" y="3"/>
                                </a:lnTo>
                                <a:lnTo>
                                  <a:pt x="38" y="3"/>
                                </a:lnTo>
                                <a:lnTo>
                                  <a:pt x="42" y="3"/>
                                </a:lnTo>
                                <a:lnTo>
                                  <a:pt x="48" y="7"/>
                                </a:lnTo>
                                <a:lnTo>
                                  <a:pt x="54" y="10"/>
                                </a:lnTo>
                                <a:lnTo>
                                  <a:pt x="61" y="10"/>
                                </a:lnTo>
                                <a:lnTo>
                                  <a:pt x="67" y="14"/>
                                </a:lnTo>
                                <a:lnTo>
                                  <a:pt x="73" y="17"/>
                                </a:lnTo>
                                <a:lnTo>
                                  <a:pt x="80" y="21"/>
                                </a:lnTo>
                                <a:lnTo>
                                  <a:pt x="86" y="21"/>
                                </a:lnTo>
                                <a:lnTo>
                                  <a:pt x="92" y="24"/>
                                </a:lnTo>
                                <a:lnTo>
                                  <a:pt x="73" y="196"/>
                                </a:lnTo>
                                <a:lnTo>
                                  <a:pt x="64" y="185"/>
                                </a:lnTo>
                                <a:lnTo>
                                  <a:pt x="54" y="172"/>
                                </a:lnTo>
                                <a:lnTo>
                                  <a:pt x="45" y="161"/>
                                </a:lnTo>
                                <a:lnTo>
                                  <a:pt x="38" y="151"/>
                                </a:lnTo>
                                <a:lnTo>
                                  <a:pt x="29" y="137"/>
                                </a:lnTo>
                                <a:lnTo>
                                  <a:pt x="19" y="127"/>
                                </a:lnTo>
                                <a:lnTo>
                                  <a:pt x="10" y="117"/>
                                </a:lnTo>
                                <a:lnTo>
                                  <a:pt x="0" y="106"/>
                                </a:lnTo>
                                <a:close/>
                              </a:path>
                            </a:pathLst>
                          </a:custGeom>
                          <a:solidFill>
                            <a:srgbClr val="5B2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96"/>
                        <wps:cNvSpPr>
                          <a:spLocks/>
                        </wps:cNvSpPr>
                        <wps:spPr bwMode="auto">
                          <a:xfrm>
                            <a:off x="3176523" y="7799922"/>
                            <a:ext cx="78901" cy="172200"/>
                          </a:xfrm>
                          <a:custGeom>
                            <a:avLst/>
                            <a:gdLst>
                              <a:gd name="T0" fmla="*/ 0 w 99"/>
                              <a:gd name="T1" fmla="*/ 137176 h 216"/>
                              <a:gd name="T2" fmla="*/ 15142 w 99"/>
                              <a:gd name="T3" fmla="*/ 0 h 216"/>
                              <a:gd name="T4" fmla="*/ 23111 w 99"/>
                              <a:gd name="T5" fmla="*/ 5583 h 216"/>
                              <a:gd name="T6" fmla="*/ 33471 w 99"/>
                              <a:gd name="T7" fmla="*/ 7975 h 216"/>
                              <a:gd name="T8" fmla="*/ 40643 w 99"/>
                              <a:gd name="T9" fmla="*/ 11166 h 216"/>
                              <a:gd name="T10" fmla="*/ 48613 w 99"/>
                              <a:gd name="T11" fmla="*/ 16748 h 216"/>
                              <a:gd name="T12" fmla="*/ 55785 w 99"/>
                              <a:gd name="T13" fmla="*/ 21534 h 216"/>
                              <a:gd name="T14" fmla="*/ 63754 w 99"/>
                              <a:gd name="T15" fmla="*/ 24724 h 216"/>
                              <a:gd name="T16" fmla="*/ 70927 w 99"/>
                              <a:gd name="T17" fmla="*/ 30306 h 216"/>
                              <a:gd name="T18" fmla="*/ 78896 w 99"/>
                              <a:gd name="T19" fmla="*/ 35889 h 216"/>
                              <a:gd name="T20" fmla="*/ 63754 w 99"/>
                              <a:gd name="T21" fmla="*/ 172268 h 216"/>
                              <a:gd name="T22" fmla="*/ 53394 w 99"/>
                              <a:gd name="T23" fmla="*/ 169875 h 216"/>
                              <a:gd name="T24" fmla="*/ 46222 w 99"/>
                              <a:gd name="T25" fmla="*/ 167483 h 216"/>
                              <a:gd name="T26" fmla="*/ 38253 w 99"/>
                              <a:gd name="T27" fmla="*/ 164293 h 216"/>
                              <a:gd name="T28" fmla="*/ 31080 w 99"/>
                              <a:gd name="T29" fmla="*/ 158710 h 216"/>
                              <a:gd name="T30" fmla="*/ 23111 w 99"/>
                              <a:gd name="T31" fmla="*/ 156317 h 216"/>
                              <a:gd name="T32" fmla="*/ 15142 w 99"/>
                              <a:gd name="T33" fmla="*/ 148342 h 216"/>
                              <a:gd name="T34" fmla="*/ 7969 w 99"/>
                              <a:gd name="T35" fmla="*/ 142759 h 216"/>
                              <a:gd name="T36" fmla="*/ 0 w 99"/>
                              <a:gd name="T37" fmla="*/ 137176 h 2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9" h="216">
                                <a:moveTo>
                                  <a:pt x="0" y="172"/>
                                </a:moveTo>
                                <a:lnTo>
                                  <a:pt x="19" y="0"/>
                                </a:lnTo>
                                <a:lnTo>
                                  <a:pt x="29" y="7"/>
                                </a:lnTo>
                                <a:lnTo>
                                  <a:pt x="42" y="10"/>
                                </a:lnTo>
                                <a:lnTo>
                                  <a:pt x="51" y="14"/>
                                </a:lnTo>
                                <a:lnTo>
                                  <a:pt x="61" y="21"/>
                                </a:lnTo>
                                <a:lnTo>
                                  <a:pt x="70" y="27"/>
                                </a:lnTo>
                                <a:lnTo>
                                  <a:pt x="80" y="31"/>
                                </a:lnTo>
                                <a:lnTo>
                                  <a:pt x="89" y="38"/>
                                </a:lnTo>
                                <a:lnTo>
                                  <a:pt x="99" y="45"/>
                                </a:lnTo>
                                <a:lnTo>
                                  <a:pt x="80" y="216"/>
                                </a:lnTo>
                                <a:lnTo>
                                  <a:pt x="67" y="213"/>
                                </a:lnTo>
                                <a:lnTo>
                                  <a:pt x="58" y="210"/>
                                </a:lnTo>
                                <a:lnTo>
                                  <a:pt x="48" y="206"/>
                                </a:lnTo>
                                <a:lnTo>
                                  <a:pt x="39" y="199"/>
                                </a:lnTo>
                                <a:lnTo>
                                  <a:pt x="29" y="196"/>
                                </a:lnTo>
                                <a:lnTo>
                                  <a:pt x="19" y="186"/>
                                </a:lnTo>
                                <a:lnTo>
                                  <a:pt x="10" y="179"/>
                                </a:lnTo>
                                <a:lnTo>
                                  <a:pt x="0" y="172"/>
                                </a:lnTo>
                                <a:close/>
                              </a:path>
                            </a:pathLst>
                          </a:custGeom>
                          <a:solidFill>
                            <a:srgbClr val="703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97"/>
                        <wps:cNvSpPr>
                          <a:spLocks/>
                        </wps:cNvSpPr>
                        <wps:spPr bwMode="auto">
                          <a:xfrm>
                            <a:off x="3240323" y="7835722"/>
                            <a:ext cx="55700" cy="136400"/>
                          </a:xfrm>
                          <a:custGeom>
                            <a:avLst/>
                            <a:gdLst>
                              <a:gd name="T0" fmla="*/ 0 w 70"/>
                              <a:gd name="T1" fmla="*/ 136379 h 171"/>
                              <a:gd name="T2" fmla="*/ 15142 w 70"/>
                              <a:gd name="T3" fmla="*/ 0 h 171"/>
                              <a:gd name="T4" fmla="*/ 23111 w 70"/>
                              <a:gd name="T5" fmla="*/ 4785 h 171"/>
                              <a:gd name="T6" fmla="*/ 27893 w 70"/>
                              <a:gd name="T7" fmla="*/ 13558 h 171"/>
                              <a:gd name="T8" fmla="*/ 32674 w 70"/>
                              <a:gd name="T9" fmla="*/ 19141 h 171"/>
                              <a:gd name="T10" fmla="*/ 40643 w 70"/>
                              <a:gd name="T11" fmla="*/ 27116 h 171"/>
                              <a:gd name="T12" fmla="*/ 45425 w 70"/>
                              <a:gd name="T13" fmla="*/ 35092 h 171"/>
                              <a:gd name="T14" fmla="*/ 47816 w 70"/>
                              <a:gd name="T15" fmla="*/ 46257 h 171"/>
                              <a:gd name="T16" fmla="*/ 53394 w 70"/>
                              <a:gd name="T17" fmla="*/ 54233 h 171"/>
                              <a:gd name="T18" fmla="*/ 55785 w 70"/>
                              <a:gd name="T19" fmla="*/ 65398 h 171"/>
                              <a:gd name="T20" fmla="*/ 55785 w 70"/>
                              <a:gd name="T21" fmla="*/ 78956 h 171"/>
                              <a:gd name="T22" fmla="*/ 55785 w 70"/>
                              <a:gd name="T23" fmla="*/ 87729 h 171"/>
                              <a:gd name="T24" fmla="*/ 53394 w 70"/>
                              <a:gd name="T25" fmla="*/ 98097 h 171"/>
                              <a:gd name="T26" fmla="*/ 47816 w 70"/>
                              <a:gd name="T27" fmla="*/ 106870 h 171"/>
                              <a:gd name="T28" fmla="*/ 43034 w 70"/>
                              <a:gd name="T29" fmla="*/ 112453 h 171"/>
                              <a:gd name="T30" fmla="*/ 35065 w 70"/>
                              <a:gd name="T31" fmla="*/ 120428 h 171"/>
                              <a:gd name="T32" fmla="*/ 27893 w 70"/>
                              <a:gd name="T33" fmla="*/ 128404 h 171"/>
                              <a:gd name="T34" fmla="*/ 19923 w 70"/>
                              <a:gd name="T35" fmla="*/ 136379 h 171"/>
                              <a:gd name="T36" fmla="*/ 17532 w 70"/>
                              <a:gd name="T37" fmla="*/ 136379 h 171"/>
                              <a:gd name="T38" fmla="*/ 15142 w 70"/>
                              <a:gd name="T39" fmla="*/ 136379 h 171"/>
                              <a:gd name="T40" fmla="*/ 12751 w 70"/>
                              <a:gd name="T41" fmla="*/ 136379 h 171"/>
                              <a:gd name="T42" fmla="*/ 10360 w 70"/>
                              <a:gd name="T43" fmla="*/ 136379 h 171"/>
                              <a:gd name="T44" fmla="*/ 7172 w 70"/>
                              <a:gd name="T45" fmla="*/ 136379 h 171"/>
                              <a:gd name="T46" fmla="*/ 4782 w 70"/>
                              <a:gd name="T47" fmla="*/ 136379 h 171"/>
                              <a:gd name="T48" fmla="*/ 2391 w 70"/>
                              <a:gd name="T49" fmla="*/ 136379 h 171"/>
                              <a:gd name="T50" fmla="*/ 0 w 70"/>
                              <a:gd name="T51" fmla="*/ 136379 h 17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0" h="171">
                                <a:moveTo>
                                  <a:pt x="0" y="171"/>
                                </a:moveTo>
                                <a:lnTo>
                                  <a:pt x="19" y="0"/>
                                </a:lnTo>
                                <a:lnTo>
                                  <a:pt x="29" y="6"/>
                                </a:lnTo>
                                <a:lnTo>
                                  <a:pt x="35" y="17"/>
                                </a:lnTo>
                                <a:lnTo>
                                  <a:pt x="41" y="24"/>
                                </a:lnTo>
                                <a:lnTo>
                                  <a:pt x="51" y="34"/>
                                </a:lnTo>
                                <a:lnTo>
                                  <a:pt x="57" y="44"/>
                                </a:lnTo>
                                <a:lnTo>
                                  <a:pt x="60" y="58"/>
                                </a:lnTo>
                                <a:lnTo>
                                  <a:pt x="67" y="68"/>
                                </a:lnTo>
                                <a:lnTo>
                                  <a:pt x="70" y="82"/>
                                </a:lnTo>
                                <a:lnTo>
                                  <a:pt x="70" y="99"/>
                                </a:lnTo>
                                <a:lnTo>
                                  <a:pt x="70" y="110"/>
                                </a:lnTo>
                                <a:lnTo>
                                  <a:pt x="67" y="123"/>
                                </a:lnTo>
                                <a:lnTo>
                                  <a:pt x="60" y="134"/>
                                </a:lnTo>
                                <a:lnTo>
                                  <a:pt x="54" y="141"/>
                                </a:lnTo>
                                <a:lnTo>
                                  <a:pt x="44" y="151"/>
                                </a:lnTo>
                                <a:lnTo>
                                  <a:pt x="35" y="161"/>
                                </a:lnTo>
                                <a:lnTo>
                                  <a:pt x="25" y="171"/>
                                </a:lnTo>
                                <a:lnTo>
                                  <a:pt x="22" y="171"/>
                                </a:lnTo>
                                <a:lnTo>
                                  <a:pt x="19" y="171"/>
                                </a:lnTo>
                                <a:lnTo>
                                  <a:pt x="16" y="171"/>
                                </a:lnTo>
                                <a:lnTo>
                                  <a:pt x="13" y="171"/>
                                </a:lnTo>
                                <a:lnTo>
                                  <a:pt x="9" y="171"/>
                                </a:lnTo>
                                <a:lnTo>
                                  <a:pt x="6" y="171"/>
                                </a:lnTo>
                                <a:lnTo>
                                  <a:pt x="3" y="171"/>
                                </a:lnTo>
                                <a:lnTo>
                                  <a:pt x="0" y="171"/>
                                </a:lnTo>
                                <a:close/>
                              </a:path>
                            </a:pathLst>
                          </a:custGeom>
                          <a:solidFill>
                            <a:srgbClr val="99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98"/>
                        <wps:cNvSpPr>
                          <a:spLocks/>
                        </wps:cNvSpPr>
                        <wps:spPr bwMode="auto">
                          <a:xfrm>
                            <a:off x="2256816" y="7772722"/>
                            <a:ext cx="225602" cy="306301"/>
                          </a:xfrm>
                          <a:custGeom>
                            <a:avLst/>
                            <a:gdLst>
                              <a:gd name="T0" fmla="*/ 225530 w 283"/>
                              <a:gd name="T1" fmla="*/ 27116 h 384"/>
                              <a:gd name="T2" fmla="*/ 222342 w 283"/>
                              <a:gd name="T3" fmla="*/ 67791 h 384"/>
                              <a:gd name="T4" fmla="*/ 212779 w 283"/>
                              <a:gd name="T5" fmla="*/ 111655 h 384"/>
                              <a:gd name="T6" fmla="*/ 197638 w 283"/>
                              <a:gd name="T7" fmla="*/ 153127 h 384"/>
                              <a:gd name="T8" fmla="*/ 187278 w 283"/>
                              <a:gd name="T9" fmla="*/ 177851 h 384"/>
                              <a:gd name="T10" fmla="*/ 182496 w 283"/>
                              <a:gd name="T11" fmla="*/ 191409 h 384"/>
                              <a:gd name="T12" fmla="*/ 174527 w 283"/>
                              <a:gd name="T13" fmla="*/ 202574 h 384"/>
                              <a:gd name="T14" fmla="*/ 169745 w 283"/>
                              <a:gd name="T15" fmla="*/ 216132 h 384"/>
                              <a:gd name="T16" fmla="*/ 159385 w 283"/>
                              <a:gd name="T17" fmla="*/ 235273 h 384"/>
                              <a:gd name="T18" fmla="*/ 139462 w 283"/>
                              <a:gd name="T19" fmla="*/ 259997 h 384"/>
                              <a:gd name="T20" fmla="*/ 118742 w 283"/>
                              <a:gd name="T21" fmla="*/ 282328 h 384"/>
                              <a:gd name="T22" fmla="*/ 95631 w 283"/>
                              <a:gd name="T23" fmla="*/ 301469 h 384"/>
                              <a:gd name="T24" fmla="*/ 75708 w 283"/>
                              <a:gd name="T25" fmla="*/ 306254 h 384"/>
                              <a:gd name="T26" fmla="*/ 58176 w 283"/>
                              <a:gd name="T27" fmla="*/ 306254 h 384"/>
                              <a:gd name="T28" fmla="*/ 43034 w 283"/>
                              <a:gd name="T29" fmla="*/ 303861 h 384"/>
                              <a:gd name="T30" fmla="*/ 27892 w 283"/>
                              <a:gd name="T31" fmla="*/ 295886 h 384"/>
                              <a:gd name="T32" fmla="*/ 11954 w 283"/>
                              <a:gd name="T33" fmla="*/ 282328 h 384"/>
                              <a:gd name="T34" fmla="*/ 2391 w 283"/>
                              <a:gd name="T35" fmla="*/ 257604 h 384"/>
                              <a:gd name="T36" fmla="*/ 0 w 283"/>
                              <a:gd name="T37" fmla="*/ 227298 h 384"/>
                              <a:gd name="T38" fmla="*/ 2391 w 283"/>
                              <a:gd name="T39" fmla="*/ 199384 h 384"/>
                              <a:gd name="T40" fmla="*/ 19923 w 283"/>
                              <a:gd name="T41" fmla="*/ 172268 h 384"/>
                              <a:gd name="T42" fmla="*/ 43034 w 283"/>
                              <a:gd name="T43" fmla="*/ 139569 h 384"/>
                              <a:gd name="T44" fmla="*/ 67739 w 283"/>
                              <a:gd name="T45" fmla="*/ 106870 h 384"/>
                              <a:gd name="T46" fmla="*/ 98819 w 283"/>
                              <a:gd name="T47" fmla="*/ 78956 h 384"/>
                              <a:gd name="T48" fmla="*/ 123523 w 283"/>
                              <a:gd name="T49" fmla="*/ 54232 h 384"/>
                              <a:gd name="T50" fmla="*/ 144244 w 283"/>
                              <a:gd name="T51" fmla="*/ 38282 h 384"/>
                              <a:gd name="T52" fmla="*/ 167354 w 283"/>
                              <a:gd name="T53" fmla="*/ 21533 h 384"/>
                              <a:gd name="T54" fmla="*/ 192059 w 283"/>
                              <a:gd name="T55" fmla="*/ 7975 h 384"/>
                              <a:gd name="T56" fmla="*/ 204810 w 283"/>
                              <a:gd name="T57" fmla="*/ 2393 h 384"/>
                              <a:gd name="T58" fmla="*/ 210388 w 283"/>
                              <a:gd name="T59" fmla="*/ 2393 h 384"/>
                              <a:gd name="T60" fmla="*/ 215170 w 283"/>
                              <a:gd name="T61" fmla="*/ 2393 h 384"/>
                              <a:gd name="T62" fmla="*/ 219952 w 283"/>
                              <a:gd name="T63" fmla="*/ 4785 h 3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3" h="384">
                                <a:moveTo>
                                  <a:pt x="279" y="6"/>
                                </a:moveTo>
                                <a:lnTo>
                                  <a:pt x="283" y="34"/>
                                </a:lnTo>
                                <a:lnTo>
                                  <a:pt x="283" y="61"/>
                                </a:lnTo>
                                <a:lnTo>
                                  <a:pt x="279" y="85"/>
                                </a:lnTo>
                                <a:lnTo>
                                  <a:pt x="273" y="113"/>
                                </a:lnTo>
                                <a:lnTo>
                                  <a:pt x="267" y="140"/>
                                </a:lnTo>
                                <a:lnTo>
                                  <a:pt x="257" y="165"/>
                                </a:lnTo>
                                <a:lnTo>
                                  <a:pt x="248" y="192"/>
                                </a:lnTo>
                                <a:lnTo>
                                  <a:pt x="238" y="216"/>
                                </a:lnTo>
                                <a:lnTo>
                                  <a:pt x="235" y="223"/>
                                </a:lnTo>
                                <a:lnTo>
                                  <a:pt x="232" y="233"/>
                                </a:lnTo>
                                <a:lnTo>
                                  <a:pt x="229" y="240"/>
                                </a:lnTo>
                                <a:lnTo>
                                  <a:pt x="222" y="247"/>
                                </a:lnTo>
                                <a:lnTo>
                                  <a:pt x="219" y="254"/>
                                </a:lnTo>
                                <a:lnTo>
                                  <a:pt x="216" y="264"/>
                                </a:lnTo>
                                <a:lnTo>
                                  <a:pt x="213" y="271"/>
                                </a:lnTo>
                                <a:lnTo>
                                  <a:pt x="210" y="281"/>
                                </a:lnTo>
                                <a:lnTo>
                                  <a:pt x="200" y="295"/>
                                </a:lnTo>
                                <a:lnTo>
                                  <a:pt x="187" y="309"/>
                                </a:lnTo>
                                <a:lnTo>
                                  <a:pt x="175" y="326"/>
                                </a:lnTo>
                                <a:lnTo>
                                  <a:pt x="162" y="340"/>
                                </a:lnTo>
                                <a:lnTo>
                                  <a:pt x="149" y="354"/>
                                </a:lnTo>
                                <a:lnTo>
                                  <a:pt x="133" y="367"/>
                                </a:lnTo>
                                <a:lnTo>
                                  <a:pt x="120" y="378"/>
                                </a:lnTo>
                                <a:lnTo>
                                  <a:pt x="105" y="381"/>
                                </a:lnTo>
                                <a:lnTo>
                                  <a:pt x="95" y="384"/>
                                </a:lnTo>
                                <a:lnTo>
                                  <a:pt x="85" y="384"/>
                                </a:lnTo>
                                <a:lnTo>
                                  <a:pt x="73" y="384"/>
                                </a:lnTo>
                                <a:lnTo>
                                  <a:pt x="63" y="384"/>
                                </a:lnTo>
                                <a:lnTo>
                                  <a:pt x="54" y="381"/>
                                </a:lnTo>
                                <a:lnTo>
                                  <a:pt x="44" y="378"/>
                                </a:lnTo>
                                <a:lnTo>
                                  <a:pt x="35" y="371"/>
                                </a:lnTo>
                                <a:lnTo>
                                  <a:pt x="25" y="367"/>
                                </a:lnTo>
                                <a:lnTo>
                                  <a:pt x="15" y="354"/>
                                </a:lnTo>
                                <a:lnTo>
                                  <a:pt x="9" y="336"/>
                                </a:lnTo>
                                <a:lnTo>
                                  <a:pt x="3" y="323"/>
                                </a:lnTo>
                                <a:lnTo>
                                  <a:pt x="0" y="305"/>
                                </a:lnTo>
                                <a:lnTo>
                                  <a:pt x="0" y="285"/>
                                </a:lnTo>
                                <a:lnTo>
                                  <a:pt x="0" y="268"/>
                                </a:lnTo>
                                <a:lnTo>
                                  <a:pt x="3" y="250"/>
                                </a:lnTo>
                                <a:lnTo>
                                  <a:pt x="9" y="237"/>
                                </a:lnTo>
                                <a:lnTo>
                                  <a:pt x="25" y="216"/>
                                </a:lnTo>
                                <a:lnTo>
                                  <a:pt x="38" y="195"/>
                                </a:lnTo>
                                <a:lnTo>
                                  <a:pt x="54" y="175"/>
                                </a:lnTo>
                                <a:lnTo>
                                  <a:pt x="70" y="154"/>
                                </a:lnTo>
                                <a:lnTo>
                                  <a:pt x="85" y="134"/>
                                </a:lnTo>
                                <a:lnTo>
                                  <a:pt x="105" y="116"/>
                                </a:lnTo>
                                <a:lnTo>
                                  <a:pt x="124" y="99"/>
                                </a:lnTo>
                                <a:lnTo>
                                  <a:pt x="143" y="82"/>
                                </a:lnTo>
                                <a:lnTo>
                                  <a:pt x="155" y="68"/>
                                </a:lnTo>
                                <a:lnTo>
                                  <a:pt x="168" y="58"/>
                                </a:lnTo>
                                <a:lnTo>
                                  <a:pt x="181" y="48"/>
                                </a:lnTo>
                                <a:lnTo>
                                  <a:pt x="197" y="37"/>
                                </a:lnTo>
                                <a:lnTo>
                                  <a:pt x="210" y="27"/>
                                </a:lnTo>
                                <a:lnTo>
                                  <a:pt x="225" y="20"/>
                                </a:lnTo>
                                <a:lnTo>
                                  <a:pt x="241" y="10"/>
                                </a:lnTo>
                                <a:lnTo>
                                  <a:pt x="254" y="0"/>
                                </a:lnTo>
                                <a:lnTo>
                                  <a:pt x="257" y="3"/>
                                </a:lnTo>
                                <a:lnTo>
                                  <a:pt x="260" y="3"/>
                                </a:lnTo>
                                <a:lnTo>
                                  <a:pt x="264" y="3"/>
                                </a:lnTo>
                                <a:lnTo>
                                  <a:pt x="267" y="3"/>
                                </a:lnTo>
                                <a:lnTo>
                                  <a:pt x="270" y="3"/>
                                </a:lnTo>
                                <a:lnTo>
                                  <a:pt x="273" y="3"/>
                                </a:lnTo>
                                <a:lnTo>
                                  <a:pt x="276" y="6"/>
                                </a:lnTo>
                                <a:lnTo>
                                  <a:pt x="27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99"/>
                        <wps:cNvSpPr>
                          <a:spLocks/>
                        </wps:cNvSpPr>
                        <wps:spPr bwMode="auto">
                          <a:xfrm>
                            <a:off x="2396317" y="7791922"/>
                            <a:ext cx="179301" cy="405101"/>
                          </a:xfrm>
                          <a:custGeom>
                            <a:avLst/>
                            <a:gdLst>
                              <a:gd name="T0" fmla="*/ 138665 w 225"/>
                              <a:gd name="T1" fmla="*/ 29509 h 508"/>
                              <a:gd name="T2" fmla="*/ 151416 w 225"/>
                              <a:gd name="T3" fmla="*/ 43864 h 508"/>
                              <a:gd name="T4" fmla="*/ 159385 w 225"/>
                              <a:gd name="T5" fmla="*/ 59815 h 508"/>
                              <a:gd name="T6" fmla="*/ 166557 w 225"/>
                              <a:gd name="T7" fmla="*/ 76563 h 508"/>
                              <a:gd name="T8" fmla="*/ 172136 w 225"/>
                              <a:gd name="T9" fmla="*/ 92514 h 508"/>
                              <a:gd name="T10" fmla="*/ 176917 w 225"/>
                              <a:gd name="T11" fmla="*/ 112452 h 508"/>
                              <a:gd name="T12" fmla="*/ 179308 w 225"/>
                              <a:gd name="T13" fmla="*/ 131593 h 508"/>
                              <a:gd name="T14" fmla="*/ 179308 w 225"/>
                              <a:gd name="T15" fmla="*/ 147544 h 508"/>
                              <a:gd name="T16" fmla="*/ 176917 w 225"/>
                              <a:gd name="T17" fmla="*/ 166685 h 508"/>
                              <a:gd name="T18" fmla="*/ 172136 w 225"/>
                              <a:gd name="T19" fmla="*/ 204967 h 508"/>
                              <a:gd name="T20" fmla="*/ 164166 w 225"/>
                              <a:gd name="T21" fmla="*/ 243248 h 508"/>
                              <a:gd name="T22" fmla="*/ 154603 w 225"/>
                              <a:gd name="T23" fmla="*/ 282328 h 508"/>
                              <a:gd name="T24" fmla="*/ 146634 w 225"/>
                              <a:gd name="T25" fmla="*/ 315026 h 508"/>
                              <a:gd name="T26" fmla="*/ 138665 w 225"/>
                              <a:gd name="T27" fmla="*/ 328585 h 508"/>
                              <a:gd name="T28" fmla="*/ 131493 w 225"/>
                              <a:gd name="T29" fmla="*/ 342143 h 508"/>
                              <a:gd name="T30" fmla="*/ 121133 w 225"/>
                              <a:gd name="T31" fmla="*/ 355701 h 508"/>
                              <a:gd name="T32" fmla="*/ 113960 w 225"/>
                              <a:gd name="T33" fmla="*/ 370056 h 508"/>
                              <a:gd name="T34" fmla="*/ 103600 w 225"/>
                              <a:gd name="T35" fmla="*/ 383615 h 508"/>
                              <a:gd name="T36" fmla="*/ 93240 w 225"/>
                              <a:gd name="T37" fmla="*/ 391590 h 508"/>
                              <a:gd name="T38" fmla="*/ 80489 w 225"/>
                              <a:gd name="T39" fmla="*/ 399565 h 508"/>
                              <a:gd name="T40" fmla="*/ 65348 w 225"/>
                              <a:gd name="T41" fmla="*/ 405148 h 508"/>
                              <a:gd name="T42" fmla="*/ 52597 w 225"/>
                              <a:gd name="T43" fmla="*/ 402755 h 508"/>
                              <a:gd name="T44" fmla="*/ 39846 w 225"/>
                              <a:gd name="T45" fmla="*/ 397173 h 508"/>
                              <a:gd name="T46" fmla="*/ 30283 w 225"/>
                              <a:gd name="T47" fmla="*/ 391590 h 508"/>
                              <a:gd name="T48" fmla="*/ 22314 w 225"/>
                              <a:gd name="T49" fmla="*/ 380424 h 508"/>
                              <a:gd name="T50" fmla="*/ 15142 w 225"/>
                              <a:gd name="T51" fmla="*/ 372449 h 508"/>
                              <a:gd name="T52" fmla="*/ 9563 w 225"/>
                              <a:gd name="T53" fmla="*/ 358891 h 508"/>
                              <a:gd name="T54" fmla="*/ 2391 w 225"/>
                              <a:gd name="T55" fmla="*/ 347725 h 508"/>
                              <a:gd name="T56" fmla="*/ 0 w 225"/>
                              <a:gd name="T57" fmla="*/ 336560 h 508"/>
                              <a:gd name="T58" fmla="*/ 0 w 225"/>
                              <a:gd name="T59" fmla="*/ 311836 h 508"/>
                              <a:gd name="T60" fmla="*/ 4782 w 225"/>
                              <a:gd name="T61" fmla="*/ 292696 h 508"/>
                              <a:gd name="T62" fmla="*/ 11954 w 225"/>
                              <a:gd name="T63" fmla="*/ 271162 h 508"/>
                              <a:gd name="T64" fmla="*/ 22314 w 225"/>
                              <a:gd name="T65" fmla="*/ 252021 h 508"/>
                              <a:gd name="T66" fmla="*/ 32674 w 225"/>
                              <a:gd name="T67" fmla="*/ 229690 h 508"/>
                              <a:gd name="T68" fmla="*/ 43034 w 225"/>
                              <a:gd name="T69" fmla="*/ 210549 h 508"/>
                              <a:gd name="T70" fmla="*/ 50206 w 225"/>
                              <a:gd name="T71" fmla="*/ 191409 h 508"/>
                              <a:gd name="T72" fmla="*/ 58175 w 225"/>
                              <a:gd name="T73" fmla="*/ 169875 h 508"/>
                              <a:gd name="T74" fmla="*/ 65348 w 225"/>
                              <a:gd name="T75" fmla="*/ 150734 h 508"/>
                              <a:gd name="T76" fmla="*/ 75708 w 225"/>
                              <a:gd name="T77" fmla="*/ 131593 h 508"/>
                              <a:gd name="T78" fmla="*/ 80489 w 225"/>
                              <a:gd name="T79" fmla="*/ 112452 h 508"/>
                              <a:gd name="T80" fmla="*/ 88459 w 225"/>
                              <a:gd name="T81" fmla="*/ 90122 h 508"/>
                              <a:gd name="T82" fmla="*/ 93240 w 225"/>
                              <a:gd name="T83" fmla="*/ 70981 h 508"/>
                              <a:gd name="T84" fmla="*/ 98819 w 225"/>
                              <a:gd name="T85" fmla="*/ 48650 h 508"/>
                              <a:gd name="T86" fmla="*/ 101209 w 225"/>
                              <a:gd name="T87" fmla="*/ 27116 h 508"/>
                              <a:gd name="T88" fmla="*/ 103600 w 225"/>
                              <a:gd name="T89" fmla="*/ 5583 h 508"/>
                              <a:gd name="T90" fmla="*/ 105991 w 225"/>
                              <a:gd name="T91" fmla="*/ 5583 h 508"/>
                              <a:gd name="T92" fmla="*/ 108382 w 225"/>
                              <a:gd name="T93" fmla="*/ 5583 h 508"/>
                              <a:gd name="T94" fmla="*/ 110772 w 225"/>
                              <a:gd name="T95" fmla="*/ 2393 h 508"/>
                              <a:gd name="T96" fmla="*/ 113960 w 225"/>
                              <a:gd name="T97" fmla="*/ 2393 h 508"/>
                              <a:gd name="T98" fmla="*/ 116351 w 225"/>
                              <a:gd name="T99" fmla="*/ 0 h 508"/>
                              <a:gd name="T100" fmla="*/ 118742 w 225"/>
                              <a:gd name="T101" fmla="*/ 0 h 508"/>
                              <a:gd name="T102" fmla="*/ 121133 w 225"/>
                              <a:gd name="T103" fmla="*/ 0 h 508"/>
                              <a:gd name="T104" fmla="*/ 123523 w 225"/>
                              <a:gd name="T105" fmla="*/ 2393 h 508"/>
                              <a:gd name="T106" fmla="*/ 123523 w 225"/>
                              <a:gd name="T107" fmla="*/ 5583 h 508"/>
                              <a:gd name="T108" fmla="*/ 126711 w 225"/>
                              <a:gd name="T109" fmla="*/ 7975 h 508"/>
                              <a:gd name="T110" fmla="*/ 129102 w 225"/>
                              <a:gd name="T111" fmla="*/ 13558 h 508"/>
                              <a:gd name="T112" fmla="*/ 131493 w 225"/>
                              <a:gd name="T113" fmla="*/ 15951 h 508"/>
                              <a:gd name="T114" fmla="*/ 133883 w 225"/>
                              <a:gd name="T115" fmla="*/ 19141 h 508"/>
                              <a:gd name="T116" fmla="*/ 136274 w 225"/>
                              <a:gd name="T117" fmla="*/ 21533 h 508"/>
                              <a:gd name="T118" fmla="*/ 136274 w 225"/>
                              <a:gd name="T119" fmla="*/ 24724 h 508"/>
                              <a:gd name="T120" fmla="*/ 138665 w 225"/>
                              <a:gd name="T121" fmla="*/ 29509 h 50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25" h="508">
                                <a:moveTo>
                                  <a:pt x="174" y="37"/>
                                </a:moveTo>
                                <a:lnTo>
                                  <a:pt x="190" y="55"/>
                                </a:lnTo>
                                <a:lnTo>
                                  <a:pt x="200" y="75"/>
                                </a:lnTo>
                                <a:lnTo>
                                  <a:pt x="209" y="96"/>
                                </a:lnTo>
                                <a:lnTo>
                                  <a:pt x="216" y="116"/>
                                </a:lnTo>
                                <a:lnTo>
                                  <a:pt x="222" y="141"/>
                                </a:lnTo>
                                <a:lnTo>
                                  <a:pt x="225" y="165"/>
                                </a:lnTo>
                                <a:lnTo>
                                  <a:pt x="225" y="185"/>
                                </a:lnTo>
                                <a:lnTo>
                                  <a:pt x="222" y="209"/>
                                </a:lnTo>
                                <a:lnTo>
                                  <a:pt x="216" y="257"/>
                                </a:lnTo>
                                <a:lnTo>
                                  <a:pt x="206" y="305"/>
                                </a:lnTo>
                                <a:lnTo>
                                  <a:pt x="194" y="354"/>
                                </a:lnTo>
                                <a:lnTo>
                                  <a:pt x="184" y="395"/>
                                </a:lnTo>
                                <a:lnTo>
                                  <a:pt x="174" y="412"/>
                                </a:lnTo>
                                <a:lnTo>
                                  <a:pt x="165" y="429"/>
                                </a:lnTo>
                                <a:lnTo>
                                  <a:pt x="152" y="446"/>
                                </a:lnTo>
                                <a:lnTo>
                                  <a:pt x="143" y="464"/>
                                </a:lnTo>
                                <a:lnTo>
                                  <a:pt x="130" y="481"/>
                                </a:lnTo>
                                <a:lnTo>
                                  <a:pt x="117" y="491"/>
                                </a:lnTo>
                                <a:lnTo>
                                  <a:pt x="101" y="501"/>
                                </a:lnTo>
                                <a:lnTo>
                                  <a:pt x="82" y="508"/>
                                </a:lnTo>
                                <a:lnTo>
                                  <a:pt x="66" y="505"/>
                                </a:lnTo>
                                <a:lnTo>
                                  <a:pt x="50" y="498"/>
                                </a:lnTo>
                                <a:lnTo>
                                  <a:pt x="38" y="491"/>
                                </a:lnTo>
                                <a:lnTo>
                                  <a:pt x="28" y="477"/>
                                </a:lnTo>
                                <a:lnTo>
                                  <a:pt x="19" y="467"/>
                                </a:lnTo>
                                <a:lnTo>
                                  <a:pt x="12" y="450"/>
                                </a:lnTo>
                                <a:lnTo>
                                  <a:pt x="3" y="436"/>
                                </a:lnTo>
                                <a:lnTo>
                                  <a:pt x="0" y="422"/>
                                </a:lnTo>
                                <a:lnTo>
                                  <a:pt x="0" y="391"/>
                                </a:lnTo>
                                <a:lnTo>
                                  <a:pt x="6" y="367"/>
                                </a:lnTo>
                                <a:lnTo>
                                  <a:pt x="15" y="340"/>
                                </a:lnTo>
                                <a:lnTo>
                                  <a:pt x="28" y="316"/>
                                </a:lnTo>
                                <a:lnTo>
                                  <a:pt x="41" y="288"/>
                                </a:lnTo>
                                <a:lnTo>
                                  <a:pt x="54" y="264"/>
                                </a:lnTo>
                                <a:lnTo>
                                  <a:pt x="63" y="240"/>
                                </a:lnTo>
                                <a:lnTo>
                                  <a:pt x="73" y="213"/>
                                </a:lnTo>
                                <a:lnTo>
                                  <a:pt x="82" y="189"/>
                                </a:lnTo>
                                <a:lnTo>
                                  <a:pt x="95" y="165"/>
                                </a:lnTo>
                                <a:lnTo>
                                  <a:pt x="101" y="141"/>
                                </a:lnTo>
                                <a:lnTo>
                                  <a:pt x="111" y="113"/>
                                </a:lnTo>
                                <a:lnTo>
                                  <a:pt x="117" y="89"/>
                                </a:lnTo>
                                <a:lnTo>
                                  <a:pt x="124" y="61"/>
                                </a:lnTo>
                                <a:lnTo>
                                  <a:pt x="127" y="34"/>
                                </a:lnTo>
                                <a:lnTo>
                                  <a:pt x="130" y="7"/>
                                </a:lnTo>
                                <a:lnTo>
                                  <a:pt x="133" y="7"/>
                                </a:lnTo>
                                <a:lnTo>
                                  <a:pt x="136" y="7"/>
                                </a:lnTo>
                                <a:lnTo>
                                  <a:pt x="139" y="3"/>
                                </a:lnTo>
                                <a:lnTo>
                                  <a:pt x="143" y="3"/>
                                </a:lnTo>
                                <a:lnTo>
                                  <a:pt x="146" y="0"/>
                                </a:lnTo>
                                <a:lnTo>
                                  <a:pt x="149" y="0"/>
                                </a:lnTo>
                                <a:lnTo>
                                  <a:pt x="152" y="0"/>
                                </a:lnTo>
                                <a:lnTo>
                                  <a:pt x="155" y="3"/>
                                </a:lnTo>
                                <a:lnTo>
                                  <a:pt x="155" y="7"/>
                                </a:lnTo>
                                <a:lnTo>
                                  <a:pt x="159" y="10"/>
                                </a:lnTo>
                                <a:lnTo>
                                  <a:pt x="162" y="17"/>
                                </a:lnTo>
                                <a:lnTo>
                                  <a:pt x="165" y="20"/>
                                </a:lnTo>
                                <a:lnTo>
                                  <a:pt x="168" y="24"/>
                                </a:lnTo>
                                <a:lnTo>
                                  <a:pt x="171" y="27"/>
                                </a:lnTo>
                                <a:lnTo>
                                  <a:pt x="171" y="31"/>
                                </a:lnTo>
                                <a:lnTo>
                                  <a:pt x="174"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00"/>
                        <wps:cNvSpPr>
                          <a:spLocks/>
                        </wps:cNvSpPr>
                        <wps:spPr bwMode="auto">
                          <a:xfrm>
                            <a:off x="2268816" y="7937022"/>
                            <a:ext cx="31100" cy="114900"/>
                          </a:xfrm>
                          <a:custGeom>
                            <a:avLst/>
                            <a:gdLst>
                              <a:gd name="T0" fmla="*/ 31080 w 39"/>
                              <a:gd name="T1" fmla="*/ 0 h 144"/>
                              <a:gd name="T2" fmla="*/ 18329 w 39"/>
                              <a:gd name="T3" fmla="*/ 114845 h 144"/>
                              <a:gd name="T4" fmla="*/ 15938 w 39"/>
                              <a:gd name="T5" fmla="*/ 112452 h 144"/>
                              <a:gd name="T6" fmla="*/ 12751 w 39"/>
                              <a:gd name="T7" fmla="*/ 106870 h 144"/>
                              <a:gd name="T8" fmla="*/ 10360 w 39"/>
                              <a:gd name="T9" fmla="*/ 103680 h 144"/>
                              <a:gd name="T10" fmla="*/ 7969 w 39"/>
                              <a:gd name="T11" fmla="*/ 101287 h 144"/>
                              <a:gd name="T12" fmla="*/ 5578 w 39"/>
                              <a:gd name="T13" fmla="*/ 95704 h 144"/>
                              <a:gd name="T14" fmla="*/ 3188 w 39"/>
                              <a:gd name="T15" fmla="*/ 93312 h 144"/>
                              <a:gd name="T16" fmla="*/ 3188 w 39"/>
                              <a:gd name="T17" fmla="*/ 87729 h 144"/>
                              <a:gd name="T18" fmla="*/ 0 w 39"/>
                              <a:gd name="T19" fmla="*/ 84539 h 144"/>
                              <a:gd name="T20" fmla="*/ 0 w 39"/>
                              <a:gd name="T21" fmla="*/ 74171 h 144"/>
                              <a:gd name="T22" fmla="*/ 3188 w 39"/>
                              <a:gd name="T23" fmla="*/ 65398 h 144"/>
                              <a:gd name="T24" fmla="*/ 5578 w 39"/>
                              <a:gd name="T25" fmla="*/ 54232 h 144"/>
                              <a:gd name="T26" fmla="*/ 7969 w 39"/>
                              <a:gd name="T27" fmla="*/ 46257 h 144"/>
                              <a:gd name="T28" fmla="*/ 10360 w 39"/>
                              <a:gd name="T29" fmla="*/ 35092 h 144"/>
                              <a:gd name="T30" fmla="*/ 15938 w 39"/>
                              <a:gd name="T31" fmla="*/ 27116 h 144"/>
                              <a:gd name="T32" fmla="*/ 18329 w 39"/>
                              <a:gd name="T33" fmla="*/ 19141 h 144"/>
                              <a:gd name="T34" fmla="*/ 23111 w 39"/>
                              <a:gd name="T35" fmla="*/ 11165 h 144"/>
                              <a:gd name="T36" fmla="*/ 25502 w 39"/>
                              <a:gd name="T37" fmla="*/ 7975 h 144"/>
                              <a:gd name="T38" fmla="*/ 25502 w 39"/>
                              <a:gd name="T39" fmla="*/ 7975 h 144"/>
                              <a:gd name="T40" fmla="*/ 25502 w 39"/>
                              <a:gd name="T41" fmla="*/ 5583 h 144"/>
                              <a:gd name="T42" fmla="*/ 27892 w 39"/>
                              <a:gd name="T43" fmla="*/ 5583 h 144"/>
                              <a:gd name="T44" fmla="*/ 27892 w 39"/>
                              <a:gd name="T45" fmla="*/ 2393 h 144"/>
                              <a:gd name="T46" fmla="*/ 31080 w 39"/>
                              <a:gd name="T47" fmla="*/ 2393 h 144"/>
                              <a:gd name="T48" fmla="*/ 31080 w 39"/>
                              <a:gd name="T49" fmla="*/ 0 h 144"/>
                              <a:gd name="T50" fmla="*/ 31080 w 39"/>
                              <a:gd name="T51" fmla="*/ 0 h 1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9" h="144">
                                <a:moveTo>
                                  <a:pt x="39" y="0"/>
                                </a:moveTo>
                                <a:lnTo>
                                  <a:pt x="23" y="144"/>
                                </a:lnTo>
                                <a:lnTo>
                                  <a:pt x="20" y="141"/>
                                </a:lnTo>
                                <a:lnTo>
                                  <a:pt x="16" y="134"/>
                                </a:lnTo>
                                <a:lnTo>
                                  <a:pt x="13" y="130"/>
                                </a:lnTo>
                                <a:lnTo>
                                  <a:pt x="10" y="127"/>
                                </a:lnTo>
                                <a:lnTo>
                                  <a:pt x="7" y="120"/>
                                </a:lnTo>
                                <a:lnTo>
                                  <a:pt x="4" y="117"/>
                                </a:lnTo>
                                <a:lnTo>
                                  <a:pt x="4" y="110"/>
                                </a:lnTo>
                                <a:lnTo>
                                  <a:pt x="0" y="106"/>
                                </a:lnTo>
                                <a:lnTo>
                                  <a:pt x="0" y="93"/>
                                </a:lnTo>
                                <a:lnTo>
                                  <a:pt x="4" y="82"/>
                                </a:lnTo>
                                <a:lnTo>
                                  <a:pt x="7" y="68"/>
                                </a:lnTo>
                                <a:lnTo>
                                  <a:pt x="10" y="58"/>
                                </a:lnTo>
                                <a:lnTo>
                                  <a:pt x="13" y="44"/>
                                </a:lnTo>
                                <a:lnTo>
                                  <a:pt x="20" y="34"/>
                                </a:lnTo>
                                <a:lnTo>
                                  <a:pt x="23" y="24"/>
                                </a:lnTo>
                                <a:lnTo>
                                  <a:pt x="29" y="14"/>
                                </a:lnTo>
                                <a:lnTo>
                                  <a:pt x="32" y="10"/>
                                </a:lnTo>
                                <a:lnTo>
                                  <a:pt x="32" y="7"/>
                                </a:lnTo>
                                <a:lnTo>
                                  <a:pt x="35" y="7"/>
                                </a:lnTo>
                                <a:lnTo>
                                  <a:pt x="35" y="3"/>
                                </a:lnTo>
                                <a:lnTo>
                                  <a:pt x="39" y="3"/>
                                </a:lnTo>
                                <a:lnTo>
                                  <a:pt x="39" y="0"/>
                                </a:lnTo>
                                <a:close/>
                              </a:path>
                            </a:pathLst>
                          </a:custGeom>
                          <a:solidFill>
                            <a:srgbClr val="33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01"/>
                        <wps:cNvSpPr>
                          <a:spLocks/>
                        </wps:cNvSpPr>
                        <wps:spPr bwMode="auto">
                          <a:xfrm>
                            <a:off x="2287116" y="7874022"/>
                            <a:ext cx="68600" cy="189001"/>
                          </a:xfrm>
                          <a:custGeom>
                            <a:avLst/>
                            <a:gdLst>
                              <a:gd name="T0" fmla="*/ 0 w 86"/>
                              <a:gd name="T1" fmla="*/ 177850 h 237"/>
                              <a:gd name="T2" fmla="*/ 12751 w 86"/>
                              <a:gd name="T3" fmla="*/ 63005 h 237"/>
                              <a:gd name="T4" fmla="*/ 19923 w 86"/>
                              <a:gd name="T5" fmla="*/ 54232 h 237"/>
                              <a:gd name="T6" fmla="*/ 27893 w 86"/>
                              <a:gd name="T7" fmla="*/ 46257 h 237"/>
                              <a:gd name="T8" fmla="*/ 32674 w 86"/>
                              <a:gd name="T9" fmla="*/ 38282 h 237"/>
                              <a:gd name="T10" fmla="*/ 40643 w 86"/>
                              <a:gd name="T11" fmla="*/ 30306 h 237"/>
                              <a:gd name="T12" fmla="*/ 47816 w 86"/>
                              <a:gd name="T13" fmla="*/ 24724 h 237"/>
                              <a:gd name="T14" fmla="*/ 53394 w 86"/>
                              <a:gd name="T15" fmla="*/ 15951 h 237"/>
                              <a:gd name="T16" fmla="*/ 60567 w 86"/>
                              <a:gd name="T17" fmla="*/ 7975 h 237"/>
                              <a:gd name="T18" fmla="*/ 68536 w 86"/>
                              <a:gd name="T19" fmla="*/ 0 h 237"/>
                              <a:gd name="T20" fmla="*/ 47816 w 86"/>
                              <a:gd name="T21" fmla="*/ 185826 h 237"/>
                              <a:gd name="T22" fmla="*/ 43034 w 86"/>
                              <a:gd name="T23" fmla="*/ 189016 h 237"/>
                              <a:gd name="T24" fmla="*/ 40643 w 86"/>
                              <a:gd name="T25" fmla="*/ 189016 h 237"/>
                              <a:gd name="T26" fmla="*/ 35065 w 86"/>
                              <a:gd name="T27" fmla="*/ 189016 h 237"/>
                              <a:gd name="T28" fmla="*/ 32674 w 86"/>
                              <a:gd name="T29" fmla="*/ 189016 h 237"/>
                              <a:gd name="T30" fmla="*/ 27893 w 86"/>
                              <a:gd name="T31" fmla="*/ 189016 h 237"/>
                              <a:gd name="T32" fmla="*/ 25502 w 86"/>
                              <a:gd name="T33" fmla="*/ 189016 h 237"/>
                              <a:gd name="T34" fmla="*/ 19923 w 86"/>
                              <a:gd name="T35" fmla="*/ 189016 h 237"/>
                              <a:gd name="T36" fmla="*/ 17532 w 86"/>
                              <a:gd name="T37" fmla="*/ 185826 h 237"/>
                              <a:gd name="T38" fmla="*/ 15142 w 86"/>
                              <a:gd name="T39" fmla="*/ 185826 h 237"/>
                              <a:gd name="T40" fmla="*/ 12751 w 86"/>
                              <a:gd name="T41" fmla="*/ 183433 h 237"/>
                              <a:gd name="T42" fmla="*/ 9563 w 86"/>
                              <a:gd name="T43" fmla="*/ 183433 h 237"/>
                              <a:gd name="T44" fmla="*/ 9563 w 86"/>
                              <a:gd name="T45" fmla="*/ 183433 h 237"/>
                              <a:gd name="T46" fmla="*/ 7172 w 86"/>
                              <a:gd name="T47" fmla="*/ 181041 h 237"/>
                              <a:gd name="T48" fmla="*/ 4782 w 86"/>
                              <a:gd name="T49" fmla="*/ 181041 h 237"/>
                              <a:gd name="T50" fmla="*/ 2391 w 86"/>
                              <a:gd name="T51" fmla="*/ 177850 h 237"/>
                              <a:gd name="T52" fmla="*/ 0 w 86"/>
                              <a:gd name="T53" fmla="*/ 177850 h 23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6" h="237">
                                <a:moveTo>
                                  <a:pt x="0" y="223"/>
                                </a:moveTo>
                                <a:lnTo>
                                  <a:pt x="16" y="79"/>
                                </a:lnTo>
                                <a:lnTo>
                                  <a:pt x="25" y="68"/>
                                </a:lnTo>
                                <a:lnTo>
                                  <a:pt x="35" y="58"/>
                                </a:lnTo>
                                <a:lnTo>
                                  <a:pt x="41" y="48"/>
                                </a:lnTo>
                                <a:lnTo>
                                  <a:pt x="51" y="38"/>
                                </a:lnTo>
                                <a:lnTo>
                                  <a:pt x="60" y="31"/>
                                </a:lnTo>
                                <a:lnTo>
                                  <a:pt x="67" y="20"/>
                                </a:lnTo>
                                <a:lnTo>
                                  <a:pt x="76" y="10"/>
                                </a:lnTo>
                                <a:lnTo>
                                  <a:pt x="86" y="0"/>
                                </a:lnTo>
                                <a:lnTo>
                                  <a:pt x="60" y="233"/>
                                </a:lnTo>
                                <a:lnTo>
                                  <a:pt x="54" y="237"/>
                                </a:lnTo>
                                <a:lnTo>
                                  <a:pt x="51" y="237"/>
                                </a:lnTo>
                                <a:lnTo>
                                  <a:pt x="44" y="237"/>
                                </a:lnTo>
                                <a:lnTo>
                                  <a:pt x="41" y="237"/>
                                </a:lnTo>
                                <a:lnTo>
                                  <a:pt x="35" y="237"/>
                                </a:lnTo>
                                <a:lnTo>
                                  <a:pt x="32" y="237"/>
                                </a:lnTo>
                                <a:lnTo>
                                  <a:pt x="25" y="237"/>
                                </a:lnTo>
                                <a:lnTo>
                                  <a:pt x="22" y="233"/>
                                </a:lnTo>
                                <a:lnTo>
                                  <a:pt x="19" y="233"/>
                                </a:lnTo>
                                <a:lnTo>
                                  <a:pt x="16" y="230"/>
                                </a:lnTo>
                                <a:lnTo>
                                  <a:pt x="12" y="230"/>
                                </a:lnTo>
                                <a:lnTo>
                                  <a:pt x="9" y="227"/>
                                </a:lnTo>
                                <a:lnTo>
                                  <a:pt x="6" y="227"/>
                                </a:lnTo>
                                <a:lnTo>
                                  <a:pt x="3" y="223"/>
                                </a:lnTo>
                                <a:lnTo>
                                  <a:pt x="0" y="223"/>
                                </a:lnTo>
                                <a:close/>
                              </a:path>
                            </a:pathLst>
                          </a:custGeom>
                          <a:solidFill>
                            <a:srgbClr val="471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02"/>
                        <wps:cNvSpPr>
                          <a:spLocks/>
                        </wps:cNvSpPr>
                        <wps:spPr bwMode="auto">
                          <a:xfrm>
                            <a:off x="2334917" y="7827022"/>
                            <a:ext cx="73401" cy="232901"/>
                          </a:xfrm>
                          <a:custGeom>
                            <a:avLst/>
                            <a:gdLst>
                              <a:gd name="T0" fmla="*/ 0 w 92"/>
                              <a:gd name="T1" fmla="*/ 232881 h 292"/>
                              <a:gd name="T2" fmla="*/ 20720 w 92"/>
                              <a:gd name="T3" fmla="*/ 47055 h 292"/>
                              <a:gd name="T4" fmla="*/ 25502 w 92"/>
                              <a:gd name="T5" fmla="*/ 41472 h 292"/>
                              <a:gd name="T6" fmla="*/ 33471 w 92"/>
                              <a:gd name="T7" fmla="*/ 35889 h 292"/>
                              <a:gd name="T8" fmla="*/ 38252 w 92"/>
                              <a:gd name="T9" fmla="*/ 27914 h 292"/>
                              <a:gd name="T10" fmla="*/ 45425 w 92"/>
                              <a:gd name="T11" fmla="*/ 22331 h 292"/>
                              <a:gd name="T12" fmla="*/ 53394 w 92"/>
                              <a:gd name="T13" fmla="*/ 16748 h 292"/>
                              <a:gd name="T14" fmla="*/ 58175 w 92"/>
                              <a:gd name="T15" fmla="*/ 11166 h 292"/>
                              <a:gd name="T16" fmla="*/ 66145 w 92"/>
                              <a:gd name="T17" fmla="*/ 5583 h 292"/>
                              <a:gd name="T18" fmla="*/ 73317 w 92"/>
                              <a:gd name="T19" fmla="*/ 0 h 292"/>
                              <a:gd name="T20" fmla="*/ 51003 w 92"/>
                              <a:gd name="T21" fmla="*/ 197789 h 292"/>
                              <a:gd name="T22" fmla="*/ 48612 w 92"/>
                              <a:gd name="T23" fmla="*/ 200182 h 292"/>
                              <a:gd name="T24" fmla="*/ 43034 w 92"/>
                              <a:gd name="T25" fmla="*/ 205765 h 292"/>
                              <a:gd name="T26" fmla="*/ 40643 w 92"/>
                              <a:gd name="T27" fmla="*/ 211347 h 292"/>
                              <a:gd name="T28" fmla="*/ 35862 w 92"/>
                              <a:gd name="T29" fmla="*/ 213740 h 292"/>
                              <a:gd name="T30" fmla="*/ 30283 w 92"/>
                              <a:gd name="T31" fmla="*/ 216930 h 292"/>
                              <a:gd name="T32" fmla="*/ 27892 w 92"/>
                              <a:gd name="T33" fmla="*/ 222513 h 292"/>
                              <a:gd name="T34" fmla="*/ 23111 w 92"/>
                              <a:gd name="T35" fmla="*/ 224906 h 292"/>
                              <a:gd name="T36" fmla="*/ 17532 w 92"/>
                              <a:gd name="T37" fmla="*/ 228096 h 292"/>
                              <a:gd name="T38" fmla="*/ 15142 w 92"/>
                              <a:gd name="T39" fmla="*/ 230488 h 292"/>
                              <a:gd name="T40" fmla="*/ 12751 w 92"/>
                              <a:gd name="T41" fmla="*/ 230488 h 292"/>
                              <a:gd name="T42" fmla="*/ 10360 w 92"/>
                              <a:gd name="T43" fmla="*/ 230488 h 292"/>
                              <a:gd name="T44" fmla="*/ 7969 w 92"/>
                              <a:gd name="T45" fmla="*/ 230488 h 292"/>
                              <a:gd name="T46" fmla="*/ 5578 w 92"/>
                              <a:gd name="T47" fmla="*/ 232881 h 292"/>
                              <a:gd name="T48" fmla="*/ 5578 w 92"/>
                              <a:gd name="T49" fmla="*/ 232881 h 292"/>
                              <a:gd name="T50" fmla="*/ 2391 w 92"/>
                              <a:gd name="T51" fmla="*/ 232881 h 292"/>
                              <a:gd name="T52" fmla="*/ 0 w 92"/>
                              <a:gd name="T53" fmla="*/ 232881 h 2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92" h="292">
                                <a:moveTo>
                                  <a:pt x="0" y="292"/>
                                </a:moveTo>
                                <a:lnTo>
                                  <a:pt x="26" y="59"/>
                                </a:lnTo>
                                <a:lnTo>
                                  <a:pt x="32" y="52"/>
                                </a:lnTo>
                                <a:lnTo>
                                  <a:pt x="42" y="45"/>
                                </a:lnTo>
                                <a:lnTo>
                                  <a:pt x="48" y="35"/>
                                </a:lnTo>
                                <a:lnTo>
                                  <a:pt x="57" y="28"/>
                                </a:lnTo>
                                <a:lnTo>
                                  <a:pt x="67" y="21"/>
                                </a:lnTo>
                                <a:lnTo>
                                  <a:pt x="73" y="14"/>
                                </a:lnTo>
                                <a:lnTo>
                                  <a:pt x="83" y="7"/>
                                </a:lnTo>
                                <a:lnTo>
                                  <a:pt x="92" y="0"/>
                                </a:lnTo>
                                <a:lnTo>
                                  <a:pt x="64" y="248"/>
                                </a:lnTo>
                                <a:lnTo>
                                  <a:pt x="61" y="251"/>
                                </a:lnTo>
                                <a:lnTo>
                                  <a:pt x="54" y="258"/>
                                </a:lnTo>
                                <a:lnTo>
                                  <a:pt x="51" y="265"/>
                                </a:lnTo>
                                <a:lnTo>
                                  <a:pt x="45" y="268"/>
                                </a:lnTo>
                                <a:lnTo>
                                  <a:pt x="38" y="272"/>
                                </a:lnTo>
                                <a:lnTo>
                                  <a:pt x="35" y="279"/>
                                </a:lnTo>
                                <a:lnTo>
                                  <a:pt x="29" y="282"/>
                                </a:lnTo>
                                <a:lnTo>
                                  <a:pt x="22" y="286"/>
                                </a:lnTo>
                                <a:lnTo>
                                  <a:pt x="19" y="289"/>
                                </a:lnTo>
                                <a:lnTo>
                                  <a:pt x="16" y="289"/>
                                </a:lnTo>
                                <a:lnTo>
                                  <a:pt x="13" y="289"/>
                                </a:lnTo>
                                <a:lnTo>
                                  <a:pt x="10" y="289"/>
                                </a:lnTo>
                                <a:lnTo>
                                  <a:pt x="7" y="292"/>
                                </a:lnTo>
                                <a:lnTo>
                                  <a:pt x="3" y="292"/>
                                </a:lnTo>
                                <a:lnTo>
                                  <a:pt x="0" y="292"/>
                                </a:lnTo>
                                <a:close/>
                              </a:path>
                            </a:pathLst>
                          </a:custGeom>
                          <a:solidFill>
                            <a:srgbClr val="5B2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03"/>
                        <wps:cNvSpPr>
                          <a:spLocks/>
                        </wps:cNvSpPr>
                        <wps:spPr bwMode="auto">
                          <a:xfrm>
                            <a:off x="2385917" y="7797522"/>
                            <a:ext cx="73401" cy="227301"/>
                          </a:xfrm>
                          <a:custGeom>
                            <a:avLst/>
                            <a:gdLst>
                              <a:gd name="T0" fmla="*/ 0 w 92"/>
                              <a:gd name="T1" fmla="*/ 227298 h 285"/>
                              <a:gd name="T2" fmla="*/ 22314 w 92"/>
                              <a:gd name="T3" fmla="*/ 29509 h 285"/>
                              <a:gd name="T4" fmla="*/ 27892 w 92"/>
                              <a:gd name="T5" fmla="*/ 23926 h 285"/>
                              <a:gd name="T6" fmla="*/ 35065 w 92"/>
                              <a:gd name="T7" fmla="*/ 21533 h 285"/>
                              <a:gd name="T8" fmla="*/ 40643 w 92"/>
                              <a:gd name="T9" fmla="*/ 15951 h 285"/>
                              <a:gd name="T10" fmla="*/ 47815 w 92"/>
                              <a:gd name="T11" fmla="*/ 13558 h 285"/>
                              <a:gd name="T12" fmla="*/ 53394 w 92"/>
                              <a:gd name="T13" fmla="*/ 7975 h 285"/>
                              <a:gd name="T14" fmla="*/ 60566 w 92"/>
                              <a:gd name="T15" fmla="*/ 4785 h 285"/>
                              <a:gd name="T16" fmla="*/ 66145 w 92"/>
                              <a:gd name="T17" fmla="*/ 2393 h 285"/>
                              <a:gd name="T18" fmla="*/ 73317 w 92"/>
                              <a:gd name="T19" fmla="*/ 0 h 285"/>
                              <a:gd name="T20" fmla="*/ 60566 w 92"/>
                              <a:gd name="T21" fmla="*/ 106870 h 285"/>
                              <a:gd name="T22" fmla="*/ 53394 w 92"/>
                              <a:gd name="T23" fmla="*/ 122821 h 285"/>
                              <a:gd name="T24" fmla="*/ 47815 w 92"/>
                              <a:gd name="T25" fmla="*/ 136379 h 285"/>
                              <a:gd name="T26" fmla="*/ 40643 w 92"/>
                              <a:gd name="T27" fmla="*/ 153127 h 285"/>
                              <a:gd name="T28" fmla="*/ 32674 w 92"/>
                              <a:gd name="T29" fmla="*/ 169875 h 285"/>
                              <a:gd name="T30" fmla="*/ 25502 w 92"/>
                              <a:gd name="T31" fmla="*/ 183433 h 285"/>
                              <a:gd name="T32" fmla="*/ 17532 w 92"/>
                              <a:gd name="T33" fmla="*/ 199384 h 285"/>
                              <a:gd name="T34" fmla="*/ 10360 w 92"/>
                              <a:gd name="T35" fmla="*/ 213740 h 285"/>
                              <a:gd name="T36" fmla="*/ 0 w 92"/>
                              <a:gd name="T37" fmla="*/ 227298 h 28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2" h="285">
                                <a:moveTo>
                                  <a:pt x="0" y="285"/>
                                </a:moveTo>
                                <a:lnTo>
                                  <a:pt x="28" y="37"/>
                                </a:lnTo>
                                <a:lnTo>
                                  <a:pt x="35" y="30"/>
                                </a:lnTo>
                                <a:lnTo>
                                  <a:pt x="44" y="27"/>
                                </a:lnTo>
                                <a:lnTo>
                                  <a:pt x="51" y="20"/>
                                </a:lnTo>
                                <a:lnTo>
                                  <a:pt x="60" y="17"/>
                                </a:lnTo>
                                <a:lnTo>
                                  <a:pt x="67" y="10"/>
                                </a:lnTo>
                                <a:lnTo>
                                  <a:pt x="76" y="6"/>
                                </a:lnTo>
                                <a:lnTo>
                                  <a:pt x="83" y="3"/>
                                </a:lnTo>
                                <a:lnTo>
                                  <a:pt x="92" y="0"/>
                                </a:lnTo>
                                <a:lnTo>
                                  <a:pt x="76" y="134"/>
                                </a:lnTo>
                                <a:lnTo>
                                  <a:pt x="67" y="154"/>
                                </a:lnTo>
                                <a:lnTo>
                                  <a:pt x="60" y="171"/>
                                </a:lnTo>
                                <a:lnTo>
                                  <a:pt x="51" y="192"/>
                                </a:lnTo>
                                <a:lnTo>
                                  <a:pt x="41" y="213"/>
                                </a:lnTo>
                                <a:lnTo>
                                  <a:pt x="32" y="230"/>
                                </a:lnTo>
                                <a:lnTo>
                                  <a:pt x="22" y="250"/>
                                </a:lnTo>
                                <a:lnTo>
                                  <a:pt x="13" y="268"/>
                                </a:lnTo>
                                <a:lnTo>
                                  <a:pt x="0" y="285"/>
                                </a:lnTo>
                                <a:close/>
                              </a:path>
                            </a:pathLst>
                          </a:custGeom>
                          <a:solidFill>
                            <a:srgbClr val="703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04"/>
                        <wps:cNvSpPr>
                          <a:spLocks/>
                        </wps:cNvSpPr>
                        <wps:spPr bwMode="auto">
                          <a:xfrm>
                            <a:off x="2446517" y="7794322"/>
                            <a:ext cx="20700" cy="110000"/>
                          </a:xfrm>
                          <a:custGeom>
                            <a:avLst/>
                            <a:gdLst>
                              <a:gd name="T0" fmla="*/ 0 w 26"/>
                              <a:gd name="T1" fmla="*/ 110060 h 138"/>
                              <a:gd name="T2" fmla="*/ 12751 w 26"/>
                              <a:gd name="T3" fmla="*/ 3190 h 138"/>
                              <a:gd name="T4" fmla="*/ 12751 w 26"/>
                              <a:gd name="T5" fmla="*/ 0 h 138"/>
                              <a:gd name="T6" fmla="*/ 12751 w 26"/>
                              <a:gd name="T7" fmla="*/ 0 h 138"/>
                              <a:gd name="T8" fmla="*/ 15142 w 26"/>
                              <a:gd name="T9" fmla="*/ 0 h 138"/>
                              <a:gd name="T10" fmla="*/ 15142 w 26"/>
                              <a:gd name="T11" fmla="*/ 0 h 138"/>
                              <a:gd name="T12" fmla="*/ 15142 w 26"/>
                              <a:gd name="T13" fmla="*/ 0 h 138"/>
                              <a:gd name="T14" fmla="*/ 15142 w 26"/>
                              <a:gd name="T15" fmla="*/ 0 h 138"/>
                              <a:gd name="T16" fmla="*/ 17532 w 26"/>
                              <a:gd name="T17" fmla="*/ 0 h 138"/>
                              <a:gd name="T18" fmla="*/ 17532 w 26"/>
                              <a:gd name="T19" fmla="*/ 0 h 138"/>
                              <a:gd name="T20" fmla="*/ 20720 w 26"/>
                              <a:gd name="T21" fmla="*/ 11166 h 138"/>
                              <a:gd name="T22" fmla="*/ 20720 w 26"/>
                              <a:gd name="T23" fmla="*/ 24724 h 138"/>
                              <a:gd name="T24" fmla="*/ 20720 w 26"/>
                              <a:gd name="T25" fmla="*/ 38282 h 138"/>
                              <a:gd name="T26" fmla="*/ 15142 w 26"/>
                              <a:gd name="T27" fmla="*/ 49447 h 138"/>
                              <a:gd name="T28" fmla="*/ 12751 w 26"/>
                              <a:gd name="T29" fmla="*/ 63005 h 138"/>
                              <a:gd name="T30" fmla="*/ 7969 w 26"/>
                              <a:gd name="T31" fmla="*/ 76563 h 138"/>
                              <a:gd name="T32" fmla="*/ 5578 w 26"/>
                              <a:gd name="T33" fmla="*/ 90122 h 138"/>
                              <a:gd name="T34" fmla="*/ 2391 w 26"/>
                              <a:gd name="T35" fmla="*/ 104477 h 138"/>
                              <a:gd name="T36" fmla="*/ 2391 w 26"/>
                              <a:gd name="T37" fmla="*/ 104477 h 138"/>
                              <a:gd name="T38" fmla="*/ 2391 w 26"/>
                              <a:gd name="T39" fmla="*/ 104477 h 138"/>
                              <a:gd name="T40" fmla="*/ 2391 w 26"/>
                              <a:gd name="T41" fmla="*/ 106870 h 138"/>
                              <a:gd name="T42" fmla="*/ 2391 w 26"/>
                              <a:gd name="T43" fmla="*/ 106870 h 138"/>
                              <a:gd name="T44" fmla="*/ 2391 w 26"/>
                              <a:gd name="T45" fmla="*/ 106870 h 138"/>
                              <a:gd name="T46" fmla="*/ 0 w 26"/>
                              <a:gd name="T47" fmla="*/ 110060 h 138"/>
                              <a:gd name="T48" fmla="*/ 0 w 26"/>
                              <a:gd name="T49" fmla="*/ 110060 h 138"/>
                              <a:gd name="T50" fmla="*/ 0 w 26"/>
                              <a:gd name="T51" fmla="*/ 110060 h 1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6" h="138">
                                <a:moveTo>
                                  <a:pt x="0" y="138"/>
                                </a:moveTo>
                                <a:lnTo>
                                  <a:pt x="16" y="4"/>
                                </a:lnTo>
                                <a:lnTo>
                                  <a:pt x="16" y="0"/>
                                </a:lnTo>
                                <a:lnTo>
                                  <a:pt x="19" y="0"/>
                                </a:lnTo>
                                <a:lnTo>
                                  <a:pt x="22" y="0"/>
                                </a:lnTo>
                                <a:lnTo>
                                  <a:pt x="26" y="14"/>
                                </a:lnTo>
                                <a:lnTo>
                                  <a:pt x="26" y="31"/>
                                </a:lnTo>
                                <a:lnTo>
                                  <a:pt x="26" y="48"/>
                                </a:lnTo>
                                <a:lnTo>
                                  <a:pt x="19" y="62"/>
                                </a:lnTo>
                                <a:lnTo>
                                  <a:pt x="16" y="79"/>
                                </a:lnTo>
                                <a:lnTo>
                                  <a:pt x="10" y="96"/>
                                </a:lnTo>
                                <a:lnTo>
                                  <a:pt x="7" y="113"/>
                                </a:lnTo>
                                <a:lnTo>
                                  <a:pt x="3" y="131"/>
                                </a:lnTo>
                                <a:lnTo>
                                  <a:pt x="3" y="134"/>
                                </a:lnTo>
                                <a:lnTo>
                                  <a:pt x="0" y="138"/>
                                </a:lnTo>
                                <a:close/>
                              </a:path>
                            </a:pathLst>
                          </a:custGeom>
                          <a:solidFill>
                            <a:srgbClr val="99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05"/>
                        <wps:cNvSpPr>
                          <a:spLocks/>
                        </wps:cNvSpPr>
                        <wps:spPr bwMode="auto">
                          <a:xfrm>
                            <a:off x="2910321" y="7799922"/>
                            <a:ext cx="235902" cy="299001"/>
                          </a:xfrm>
                          <a:custGeom>
                            <a:avLst/>
                            <a:gdLst>
                              <a:gd name="T0" fmla="*/ 89256 w 296"/>
                              <a:gd name="T1" fmla="*/ 40674 h 375"/>
                              <a:gd name="T2" fmla="*/ 111570 w 296"/>
                              <a:gd name="T3" fmla="*/ 60613 h 375"/>
                              <a:gd name="T4" fmla="*/ 137071 w 296"/>
                              <a:gd name="T5" fmla="*/ 76563 h 375"/>
                              <a:gd name="T6" fmla="*/ 160182 w 296"/>
                              <a:gd name="T7" fmla="*/ 95704 h 375"/>
                              <a:gd name="T8" fmla="*/ 177714 w 296"/>
                              <a:gd name="T9" fmla="*/ 112453 h 375"/>
                              <a:gd name="T10" fmla="*/ 185684 w 296"/>
                              <a:gd name="T11" fmla="*/ 123618 h 375"/>
                              <a:gd name="T12" fmla="*/ 195247 w 296"/>
                              <a:gd name="T13" fmla="*/ 131593 h 375"/>
                              <a:gd name="T14" fmla="*/ 205607 w 296"/>
                              <a:gd name="T15" fmla="*/ 139569 h 375"/>
                              <a:gd name="T16" fmla="*/ 210388 w 296"/>
                              <a:gd name="T17" fmla="*/ 148342 h 375"/>
                              <a:gd name="T18" fmla="*/ 213576 w 296"/>
                              <a:gd name="T19" fmla="*/ 156317 h 375"/>
                              <a:gd name="T20" fmla="*/ 220748 w 296"/>
                              <a:gd name="T21" fmla="*/ 164292 h 375"/>
                              <a:gd name="T22" fmla="*/ 226327 w 296"/>
                              <a:gd name="T23" fmla="*/ 172268 h 375"/>
                              <a:gd name="T24" fmla="*/ 231108 w 296"/>
                              <a:gd name="T25" fmla="*/ 186623 h 375"/>
                              <a:gd name="T26" fmla="*/ 235890 w 296"/>
                              <a:gd name="T27" fmla="*/ 205764 h 375"/>
                              <a:gd name="T28" fmla="*/ 235890 w 296"/>
                              <a:gd name="T29" fmla="*/ 227298 h 375"/>
                              <a:gd name="T30" fmla="*/ 235890 w 296"/>
                              <a:gd name="T31" fmla="*/ 246439 h 375"/>
                              <a:gd name="T32" fmla="*/ 231108 w 296"/>
                              <a:gd name="T33" fmla="*/ 263187 h 375"/>
                              <a:gd name="T34" fmla="*/ 223139 w 296"/>
                              <a:gd name="T35" fmla="*/ 276745 h 375"/>
                              <a:gd name="T36" fmla="*/ 215967 w 296"/>
                              <a:gd name="T37" fmla="*/ 290303 h 375"/>
                              <a:gd name="T38" fmla="*/ 203216 w 296"/>
                              <a:gd name="T39" fmla="*/ 299076 h 375"/>
                              <a:gd name="T40" fmla="*/ 175324 w 296"/>
                              <a:gd name="T41" fmla="*/ 295886 h 375"/>
                              <a:gd name="T42" fmla="*/ 142650 w 296"/>
                              <a:gd name="T43" fmla="*/ 282328 h 375"/>
                              <a:gd name="T44" fmla="*/ 111570 w 296"/>
                              <a:gd name="T45" fmla="*/ 257604 h 375"/>
                              <a:gd name="T46" fmla="*/ 83677 w 296"/>
                              <a:gd name="T47" fmla="*/ 227298 h 375"/>
                              <a:gd name="T48" fmla="*/ 53394 w 296"/>
                              <a:gd name="T49" fmla="*/ 189016 h 375"/>
                              <a:gd name="T50" fmla="*/ 27892 w 296"/>
                              <a:gd name="T51" fmla="*/ 142759 h 375"/>
                              <a:gd name="T52" fmla="*/ 10360 w 296"/>
                              <a:gd name="T53" fmla="*/ 90122 h 375"/>
                              <a:gd name="T54" fmla="*/ 3188 w 296"/>
                              <a:gd name="T55" fmla="*/ 35889 h 375"/>
                              <a:gd name="T56" fmla="*/ 3188 w 296"/>
                              <a:gd name="T57" fmla="*/ 2393 h 375"/>
                              <a:gd name="T58" fmla="*/ 10360 w 296"/>
                              <a:gd name="T59" fmla="*/ 0 h 375"/>
                              <a:gd name="T60" fmla="*/ 18329 w 296"/>
                              <a:gd name="T61" fmla="*/ 2393 h 375"/>
                              <a:gd name="T62" fmla="*/ 27892 w 296"/>
                              <a:gd name="T63" fmla="*/ 5583 h 375"/>
                              <a:gd name="T64" fmla="*/ 76505 w 296"/>
                              <a:gd name="T65" fmla="*/ 27116 h 37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96" h="375">
                                <a:moveTo>
                                  <a:pt x="96" y="34"/>
                                </a:moveTo>
                                <a:lnTo>
                                  <a:pt x="112" y="51"/>
                                </a:lnTo>
                                <a:lnTo>
                                  <a:pt x="124" y="62"/>
                                </a:lnTo>
                                <a:lnTo>
                                  <a:pt x="140" y="76"/>
                                </a:lnTo>
                                <a:lnTo>
                                  <a:pt x="156" y="86"/>
                                </a:lnTo>
                                <a:lnTo>
                                  <a:pt x="172" y="96"/>
                                </a:lnTo>
                                <a:lnTo>
                                  <a:pt x="188" y="106"/>
                                </a:lnTo>
                                <a:lnTo>
                                  <a:pt x="201" y="120"/>
                                </a:lnTo>
                                <a:lnTo>
                                  <a:pt x="217" y="134"/>
                                </a:lnTo>
                                <a:lnTo>
                                  <a:pt x="223" y="141"/>
                                </a:lnTo>
                                <a:lnTo>
                                  <a:pt x="229" y="148"/>
                                </a:lnTo>
                                <a:lnTo>
                                  <a:pt x="233" y="155"/>
                                </a:lnTo>
                                <a:lnTo>
                                  <a:pt x="239" y="161"/>
                                </a:lnTo>
                                <a:lnTo>
                                  <a:pt x="245" y="165"/>
                                </a:lnTo>
                                <a:lnTo>
                                  <a:pt x="252" y="172"/>
                                </a:lnTo>
                                <a:lnTo>
                                  <a:pt x="258" y="175"/>
                                </a:lnTo>
                                <a:lnTo>
                                  <a:pt x="264" y="179"/>
                                </a:lnTo>
                                <a:lnTo>
                                  <a:pt x="264" y="186"/>
                                </a:lnTo>
                                <a:lnTo>
                                  <a:pt x="268" y="189"/>
                                </a:lnTo>
                                <a:lnTo>
                                  <a:pt x="268" y="196"/>
                                </a:lnTo>
                                <a:lnTo>
                                  <a:pt x="274" y="199"/>
                                </a:lnTo>
                                <a:lnTo>
                                  <a:pt x="277" y="206"/>
                                </a:lnTo>
                                <a:lnTo>
                                  <a:pt x="280" y="210"/>
                                </a:lnTo>
                                <a:lnTo>
                                  <a:pt x="284" y="216"/>
                                </a:lnTo>
                                <a:lnTo>
                                  <a:pt x="284" y="220"/>
                                </a:lnTo>
                                <a:lnTo>
                                  <a:pt x="290" y="234"/>
                                </a:lnTo>
                                <a:lnTo>
                                  <a:pt x="293" y="247"/>
                                </a:lnTo>
                                <a:lnTo>
                                  <a:pt x="296" y="258"/>
                                </a:lnTo>
                                <a:lnTo>
                                  <a:pt x="296" y="271"/>
                                </a:lnTo>
                                <a:lnTo>
                                  <a:pt x="296" y="285"/>
                                </a:lnTo>
                                <a:lnTo>
                                  <a:pt x="296" y="299"/>
                                </a:lnTo>
                                <a:lnTo>
                                  <a:pt x="296" y="309"/>
                                </a:lnTo>
                                <a:lnTo>
                                  <a:pt x="296" y="323"/>
                                </a:lnTo>
                                <a:lnTo>
                                  <a:pt x="290" y="330"/>
                                </a:lnTo>
                                <a:lnTo>
                                  <a:pt x="287" y="340"/>
                                </a:lnTo>
                                <a:lnTo>
                                  <a:pt x="280" y="347"/>
                                </a:lnTo>
                                <a:lnTo>
                                  <a:pt x="274" y="357"/>
                                </a:lnTo>
                                <a:lnTo>
                                  <a:pt x="271" y="364"/>
                                </a:lnTo>
                                <a:lnTo>
                                  <a:pt x="264" y="371"/>
                                </a:lnTo>
                                <a:lnTo>
                                  <a:pt x="255" y="375"/>
                                </a:lnTo>
                                <a:lnTo>
                                  <a:pt x="245" y="375"/>
                                </a:lnTo>
                                <a:lnTo>
                                  <a:pt x="220" y="371"/>
                                </a:lnTo>
                                <a:lnTo>
                                  <a:pt x="198" y="364"/>
                                </a:lnTo>
                                <a:lnTo>
                                  <a:pt x="179" y="354"/>
                                </a:lnTo>
                                <a:lnTo>
                                  <a:pt x="159" y="340"/>
                                </a:lnTo>
                                <a:lnTo>
                                  <a:pt x="140" y="323"/>
                                </a:lnTo>
                                <a:lnTo>
                                  <a:pt x="121" y="302"/>
                                </a:lnTo>
                                <a:lnTo>
                                  <a:pt x="105" y="285"/>
                                </a:lnTo>
                                <a:lnTo>
                                  <a:pt x="86" y="268"/>
                                </a:lnTo>
                                <a:lnTo>
                                  <a:pt x="67" y="237"/>
                                </a:lnTo>
                                <a:lnTo>
                                  <a:pt x="51" y="210"/>
                                </a:lnTo>
                                <a:lnTo>
                                  <a:pt x="35" y="179"/>
                                </a:lnTo>
                                <a:lnTo>
                                  <a:pt x="23" y="148"/>
                                </a:lnTo>
                                <a:lnTo>
                                  <a:pt x="13" y="113"/>
                                </a:lnTo>
                                <a:lnTo>
                                  <a:pt x="7" y="79"/>
                                </a:lnTo>
                                <a:lnTo>
                                  <a:pt x="4" y="45"/>
                                </a:lnTo>
                                <a:lnTo>
                                  <a:pt x="0" y="7"/>
                                </a:lnTo>
                                <a:lnTo>
                                  <a:pt x="4" y="3"/>
                                </a:lnTo>
                                <a:lnTo>
                                  <a:pt x="7" y="0"/>
                                </a:lnTo>
                                <a:lnTo>
                                  <a:pt x="13" y="0"/>
                                </a:lnTo>
                                <a:lnTo>
                                  <a:pt x="19" y="0"/>
                                </a:lnTo>
                                <a:lnTo>
                                  <a:pt x="23" y="3"/>
                                </a:lnTo>
                                <a:lnTo>
                                  <a:pt x="29" y="7"/>
                                </a:lnTo>
                                <a:lnTo>
                                  <a:pt x="35" y="7"/>
                                </a:lnTo>
                                <a:lnTo>
                                  <a:pt x="42" y="10"/>
                                </a:lnTo>
                                <a:lnTo>
                                  <a:pt x="96"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06"/>
                        <wps:cNvSpPr>
                          <a:spLocks/>
                        </wps:cNvSpPr>
                        <wps:spPr bwMode="auto">
                          <a:xfrm>
                            <a:off x="2408317" y="8090223"/>
                            <a:ext cx="5500" cy="27900"/>
                          </a:xfrm>
                          <a:custGeom>
                            <a:avLst/>
                            <a:gdLst>
                              <a:gd name="T0" fmla="*/ 5578 w 7"/>
                              <a:gd name="T1" fmla="*/ 0 h 35"/>
                              <a:gd name="T2" fmla="*/ 3187 w 7"/>
                              <a:gd name="T3" fmla="*/ 27914 h 35"/>
                              <a:gd name="T4" fmla="*/ 0 w 7"/>
                              <a:gd name="T5" fmla="*/ 24724 h 35"/>
                              <a:gd name="T6" fmla="*/ 0 w 7"/>
                              <a:gd name="T7" fmla="*/ 22331 h 35"/>
                              <a:gd name="T8" fmla="*/ 0 w 7"/>
                              <a:gd name="T9" fmla="*/ 19141 h 35"/>
                              <a:gd name="T10" fmla="*/ 0 w 7"/>
                              <a:gd name="T11" fmla="*/ 16748 h 35"/>
                              <a:gd name="T12" fmla="*/ 0 w 7"/>
                              <a:gd name="T13" fmla="*/ 13558 h 35"/>
                              <a:gd name="T14" fmla="*/ 3187 w 7"/>
                              <a:gd name="T15" fmla="*/ 11166 h 35"/>
                              <a:gd name="T16" fmla="*/ 3187 w 7"/>
                              <a:gd name="T17" fmla="*/ 8773 h 35"/>
                              <a:gd name="T18" fmla="*/ 3187 w 7"/>
                              <a:gd name="T19" fmla="*/ 5583 h 35"/>
                              <a:gd name="T20" fmla="*/ 3187 w 7"/>
                              <a:gd name="T21" fmla="*/ 5583 h 35"/>
                              <a:gd name="T22" fmla="*/ 3187 w 7"/>
                              <a:gd name="T23" fmla="*/ 3190 h 35"/>
                              <a:gd name="T24" fmla="*/ 3187 w 7"/>
                              <a:gd name="T25" fmla="*/ 3190 h 35"/>
                              <a:gd name="T26" fmla="*/ 3187 w 7"/>
                              <a:gd name="T27" fmla="*/ 3190 h 35"/>
                              <a:gd name="T28" fmla="*/ 3187 w 7"/>
                              <a:gd name="T29" fmla="*/ 3190 h 35"/>
                              <a:gd name="T30" fmla="*/ 5578 w 7"/>
                              <a:gd name="T31" fmla="*/ 3190 h 35"/>
                              <a:gd name="T32" fmla="*/ 5578 w 7"/>
                              <a:gd name="T33" fmla="*/ 3190 h 35"/>
                              <a:gd name="T34" fmla="*/ 5578 w 7"/>
                              <a:gd name="T35" fmla="*/ 0 h 3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35">
                                <a:moveTo>
                                  <a:pt x="7" y="0"/>
                                </a:moveTo>
                                <a:lnTo>
                                  <a:pt x="4" y="35"/>
                                </a:lnTo>
                                <a:lnTo>
                                  <a:pt x="0" y="31"/>
                                </a:lnTo>
                                <a:lnTo>
                                  <a:pt x="0" y="28"/>
                                </a:lnTo>
                                <a:lnTo>
                                  <a:pt x="0" y="24"/>
                                </a:lnTo>
                                <a:lnTo>
                                  <a:pt x="0" y="21"/>
                                </a:lnTo>
                                <a:lnTo>
                                  <a:pt x="0" y="17"/>
                                </a:lnTo>
                                <a:lnTo>
                                  <a:pt x="4" y="14"/>
                                </a:lnTo>
                                <a:lnTo>
                                  <a:pt x="4" y="11"/>
                                </a:lnTo>
                                <a:lnTo>
                                  <a:pt x="4" y="7"/>
                                </a:lnTo>
                                <a:lnTo>
                                  <a:pt x="4" y="4"/>
                                </a:lnTo>
                                <a:lnTo>
                                  <a:pt x="7" y="4"/>
                                </a:lnTo>
                                <a:lnTo>
                                  <a:pt x="7" y="0"/>
                                </a:lnTo>
                                <a:close/>
                              </a:path>
                            </a:pathLst>
                          </a:custGeom>
                          <a:solidFill>
                            <a:srgbClr val="33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07"/>
                        <wps:cNvSpPr>
                          <a:spLocks/>
                        </wps:cNvSpPr>
                        <wps:spPr bwMode="auto">
                          <a:xfrm>
                            <a:off x="2411417" y="7983323"/>
                            <a:ext cx="52600" cy="189001"/>
                          </a:xfrm>
                          <a:custGeom>
                            <a:avLst/>
                            <a:gdLst>
                              <a:gd name="T0" fmla="*/ 0 w 66"/>
                              <a:gd name="T1" fmla="*/ 134784 h 237"/>
                              <a:gd name="T2" fmla="*/ 2391 w 66"/>
                              <a:gd name="T3" fmla="*/ 106870 h 237"/>
                              <a:gd name="T4" fmla="*/ 7172 w 66"/>
                              <a:gd name="T5" fmla="*/ 93312 h 237"/>
                              <a:gd name="T6" fmla="*/ 15142 w 66"/>
                              <a:gd name="T7" fmla="*/ 79754 h 237"/>
                              <a:gd name="T8" fmla="*/ 22314 w 66"/>
                              <a:gd name="T9" fmla="*/ 66195 h 237"/>
                              <a:gd name="T10" fmla="*/ 27892 w 66"/>
                              <a:gd name="T11" fmla="*/ 51840 h 237"/>
                              <a:gd name="T12" fmla="*/ 35065 w 66"/>
                              <a:gd name="T13" fmla="*/ 38282 h 237"/>
                              <a:gd name="T14" fmla="*/ 43034 w 66"/>
                              <a:gd name="T15" fmla="*/ 27914 h 237"/>
                              <a:gd name="T16" fmla="*/ 47815 w 66"/>
                              <a:gd name="T17" fmla="*/ 13558 h 237"/>
                              <a:gd name="T18" fmla="*/ 52597 w 66"/>
                              <a:gd name="T19" fmla="*/ 0 h 237"/>
                              <a:gd name="T20" fmla="*/ 32674 w 66"/>
                              <a:gd name="T21" fmla="*/ 189016 h 237"/>
                              <a:gd name="T22" fmla="*/ 32674 w 66"/>
                              <a:gd name="T23" fmla="*/ 189016 h 237"/>
                              <a:gd name="T24" fmla="*/ 32674 w 66"/>
                              <a:gd name="T25" fmla="*/ 189016 h 237"/>
                              <a:gd name="T26" fmla="*/ 32674 w 66"/>
                              <a:gd name="T27" fmla="*/ 189016 h 237"/>
                              <a:gd name="T28" fmla="*/ 32674 w 66"/>
                              <a:gd name="T29" fmla="*/ 189016 h 237"/>
                              <a:gd name="T30" fmla="*/ 32674 w 66"/>
                              <a:gd name="T31" fmla="*/ 189016 h 237"/>
                              <a:gd name="T32" fmla="*/ 32674 w 66"/>
                              <a:gd name="T33" fmla="*/ 189016 h 237"/>
                              <a:gd name="T34" fmla="*/ 32674 w 66"/>
                              <a:gd name="T35" fmla="*/ 189016 h 237"/>
                              <a:gd name="T36" fmla="*/ 32674 w 66"/>
                              <a:gd name="T37" fmla="*/ 189016 h 237"/>
                              <a:gd name="T38" fmla="*/ 27892 w 66"/>
                              <a:gd name="T39" fmla="*/ 183433 h 237"/>
                              <a:gd name="T40" fmla="*/ 19923 w 66"/>
                              <a:gd name="T41" fmla="*/ 178648 h 237"/>
                              <a:gd name="T42" fmla="*/ 15142 w 66"/>
                              <a:gd name="T43" fmla="*/ 173065 h 237"/>
                              <a:gd name="T44" fmla="*/ 12751 w 66"/>
                              <a:gd name="T45" fmla="*/ 164292 h 237"/>
                              <a:gd name="T46" fmla="*/ 7172 w 66"/>
                              <a:gd name="T47" fmla="*/ 158710 h 237"/>
                              <a:gd name="T48" fmla="*/ 2391 w 66"/>
                              <a:gd name="T49" fmla="*/ 150734 h 237"/>
                              <a:gd name="T50" fmla="*/ 0 w 66"/>
                              <a:gd name="T51" fmla="*/ 142759 h 237"/>
                              <a:gd name="T52" fmla="*/ 0 w 66"/>
                              <a:gd name="T53" fmla="*/ 134784 h 23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6" h="237">
                                <a:moveTo>
                                  <a:pt x="0" y="169"/>
                                </a:moveTo>
                                <a:lnTo>
                                  <a:pt x="3" y="134"/>
                                </a:lnTo>
                                <a:lnTo>
                                  <a:pt x="9" y="117"/>
                                </a:lnTo>
                                <a:lnTo>
                                  <a:pt x="19" y="100"/>
                                </a:lnTo>
                                <a:lnTo>
                                  <a:pt x="28" y="83"/>
                                </a:lnTo>
                                <a:lnTo>
                                  <a:pt x="35" y="65"/>
                                </a:lnTo>
                                <a:lnTo>
                                  <a:pt x="44" y="48"/>
                                </a:lnTo>
                                <a:lnTo>
                                  <a:pt x="54" y="35"/>
                                </a:lnTo>
                                <a:lnTo>
                                  <a:pt x="60" y="17"/>
                                </a:lnTo>
                                <a:lnTo>
                                  <a:pt x="66" y="0"/>
                                </a:lnTo>
                                <a:lnTo>
                                  <a:pt x="41" y="237"/>
                                </a:lnTo>
                                <a:lnTo>
                                  <a:pt x="35" y="230"/>
                                </a:lnTo>
                                <a:lnTo>
                                  <a:pt x="25" y="224"/>
                                </a:lnTo>
                                <a:lnTo>
                                  <a:pt x="19" y="217"/>
                                </a:lnTo>
                                <a:lnTo>
                                  <a:pt x="16" y="206"/>
                                </a:lnTo>
                                <a:lnTo>
                                  <a:pt x="9" y="199"/>
                                </a:lnTo>
                                <a:lnTo>
                                  <a:pt x="3" y="189"/>
                                </a:lnTo>
                                <a:lnTo>
                                  <a:pt x="0" y="179"/>
                                </a:lnTo>
                                <a:lnTo>
                                  <a:pt x="0" y="169"/>
                                </a:lnTo>
                                <a:close/>
                              </a:path>
                            </a:pathLst>
                          </a:custGeom>
                          <a:solidFill>
                            <a:srgbClr val="471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8"/>
                        <wps:cNvSpPr>
                          <a:spLocks/>
                        </wps:cNvSpPr>
                        <wps:spPr bwMode="auto">
                          <a:xfrm>
                            <a:off x="2444117" y="7821422"/>
                            <a:ext cx="78901" cy="354101"/>
                          </a:xfrm>
                          <a:custGeom>
                            <a:avLst/>
                            <a:gdLst>
                              <a:gd name="T0" fmla="*/ 0 w 99"/>
                              <a:gd name="T1" fmla="*/ 350916 h 444"/>
                              <a:gd name="T2" fmla="*/ 19923 w 99"/>
                              <a:gd name="T3" fmla="*/ 161900 h 444"/>
                              <a:gd name="T4" fmla="*/ 30283 w 99"/>
                              <a:gd name="T5" fmla="*/ 142759 h 444"/>
                              <a:gd name="T6" fmla="*/ 38253 w 99"/>
                              <a:gd name="T7" fmla="*/ 123618 h 444"/>
                              <a:gd name="T8" fmla="*/ 45425 w 99"/>
                              <a:gd name="T9" fmla="*/ 102085 h 444"/>
                              <a:gd name="T10" fmla="*/ 51003 w 99"/>
                              <a:gd name="T11" fmla="*/ 82944 h 444"/>
                              <a:gd name="T12" fmla="*/ 58176 w 99"/>
                              <a:gd name="T13" fmla="*/ 63005 h 444"/>
                              <a:gd name="T14" fmla="*/ 62957 w 99"/>
                              <a:gd name="T15" fmla="*/ 41472 h 444"/>
                              <a:gd name="T16" fmla="*/ 68536 w 99"/>
                              <a:gd name="T17" fmla="*/ 19141 h 444"/>
                              <a:gd name="T18" fmla="*/ 73317 w 99"/>
                              <a:gd name="T19" fmla="*/ 0 h 444"/>
                              <a:gd name="T20" fmla="*/ 73317 w 99"/>
                              <a:gd name="T21" fmla="*/ 0 h 444"/>
                              <a:gd name="T22" fmla="*/ 73317 w 99"/>
                              <a:gd name="T23" fmla="*/ 0 h 444"/>
                              <a:gd name="T24" fmla="*/ 75708 w 99"/>
                              <a:gd name="T25" fmla="*/ 0 h 444"/>
                              <a:gd name="T26" fmla="*/ 75708 w 99"/>
                              <a:gd name="T27" fmla="*/ 3190 h 444"/>
                              <a:gd name="T28" fmla="*/ 75708 w 99"/>
                              <a:gd name="T29" fmla="*/ 3190 h 444"/>
                              <a:gd name="T30" fmla="*/ 78896 w 99"/>
                              <a:gd name="T31" fmla="*/ 3190 h 444"/>
                              <a:gd name="T32" fmla="*/ 78896 w 99"/>
                              <a:gd name="T33" fmla="*/ 5583 h 444"/>
                              <a:gd name="T34" fmla="*/ 78896 w 99"/>
                              <a:gd name="T35" fmla="*/ 5583 h 444"/>
                              <a:gd name="T36" fmla="*/ 40643 w 99"/>
                              <a:gd name="T37" fmla="*/ 342940 h 444"/>
                              <a:gd name="T38" fmla="*/ 38253 w 99"/>
                              <a:gd name="T39" fmla="*/ 345333 h 444"/>
                              <a:gd name="T40" fmla="*/ 32674 w 99"/>
                              <a:gd name="T41" fmla="*/ 348523 h 444"/>
                              <a:gd name="T42" fmla="*/ 27893 w 99"/>
                              <a:gd name="T43" fmla="*/ 350916 h 444"/>
                              <a:gd name="T44" fmla="*/ 23111 w 99"/>
                              <a:gd name="T45" fmla="*/ 350916 h 444"/>
                              <a:gd name="T46" fmla="*/ 17532 w 99"/>
                              <a:gd name="T47" fmla="*/ 354106 h 444"/>
                              <a:gd name="T48" fmla="*/ 12751 w 99"/>
                              <a:gd name="T49" fmla="*/ 354106 h 444"/>
                              <a:gd name="T50" fmla="*/ 4782 w 99"/>
                              <a:gd name="T51" fmla="*/ 354106 h 444"/>
                              <a:gd name="T52" fmla="*/ 0 w 99"/>
                              <a:gd name="T53" fmla="*/ 350916 h 44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99" h="444">
                                <a:moveTo>
                                  <a:pt x="0" y="440"/>
                                </a:moveTo>
                                <a:lnTo>
                                  <a:pt x="25" y="203"/>
                                </a:lnTo>
                                <a:lnTo>
                                  <a:pt x="38" y="179"/>
                                </a:lnTo>
                                <a:lnTo>
                                  <a:pt x="48" y="155"/>
                                </a:lnTo>
                                <a:lnTo>
                                  <a:pt x="57" y="128"/>
                                </a:lnTo>
                                <a:lnTo>
                                  <a:pt x="64" y="104"/>
                                </a:lnTo>
                                <a:lnTo>
                                  <a:pt x="73" y="79"/>
                                </a:lnTo>
                                <a:lnTo>
                                  <a:pt x="79" y="52"/>
                                </a:lnTo>
                                <a:lnTo>
                                  <a:pt x="86" y="24"/>
                                </a:lnTo>
                                <a:lnTo>
                                  <a:pt x="92" y="0"/>
                                </a:lnTo>
                                <a:lnTo>
                                  <a:pt x="95" y="0"/>
                                </a:lnTo>
                                <a:lnTo>
                                  <a:pt x="95" y="4"/>
                                </a:lnTo>
                                <a:lnTo>
                                  <a:pt x="99" y="4"/>
                                </a:lnTo>
                                <a:lnTo>
                                  <a:pt x="99" y="7"/>
                                </a:lnTo>
                                <a:lnTo>
                                  <a:pt x="51" y="430"/>
                                </a:lnTo>
                                <a:lnTo>
                                  <a:pt x="48" y="433"/>
                                </a:lnTo>
                                <a:lnTo>
                                  <a:pt x="41" y="437"/>
                                </a:lnTo>
                                <a:lnTo>
                                  <a:pt x="35" y="440"/>
                                </a:lnTo>
                                <a:lnTo>
                                  <a:pt x="29" y="440"/>
                                </a:lnTo>
                                <a:lnTo>
                                  <a:pt x="22" y="444"/>
                                </a:lnTo>
                                <a:lnTo>
                                  <a:pt x="16" y="444"/>
                                </a:lnTo>
                                <a:lnTo>
                                  <a:pt x="6" y="444"/>
                                </a:lnTo>
                                <a:lnTo>
                                  <a:pt x="0" y="440"/>
                                </a:lnTo>
                                <a:close/>
                              </a:path>
                            </a:pathLst>
                          </a:custGeom>
                          <a:solidFill>
                            <a:srgbClr val="5B2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09"/>
                        <wps:cNvSpPr>
                          <a:spLocks/>
                        </wps:cNvSpPr>
                        <wps:spPr bwMode="auto">
                          <a:xfrm>
                            <a:off x="2484818" y="7827022"/>
                            <a:ext cx="70901" cy="337301"/>
                          </a:xfrm>
                          <a:custGeom>
                            <a:avLst/>
                            <a:gdLst>
                              <a:gd name="T0" fmla="*/ 0 w 89"/>
                              <a:gd name="T1" fmla="*/ 337358 h 423"/>
                              <a:gd name="T2" fmla="*/ 38252 w 89"/>
                              <a:gd name="T3" fmla="*/ 0 h 423"/>
                              <a:gd name="T4" fmla="*/ 45425 w 89"/>
                              <a:gd name="T5" fmla="*/ 8773 h 423"/>
                              <a:gd name="T6" fmla="*/ 50206 w 89"/>
                              <a:gd name="T7" fmla="*/ 16748 h 423"/>
                              <a:gd name="T8" fmla="*/ 55784 w 89"/>
                              <a:gd name="T9" fmla="*/ 24724 h 423"/>
                              <a:gd name="T10" fmla="*/ 58175 w 89"/>
                              <a:gd name="T11" fmla="*/ 33497 h 423"/>
                              <a:gd name="T12" fmla="*/ 62957 w 89"/>
                              <a:gd name="T13" fmla="*/ 41472 h 423"/>
                              <a:gd name="T14" fmla="*/ 66144 w 89"/>
                              <a:gd name="T15" fmla="*/ 52637 h 423"/>
                              <a:gd name="T16" fmla="*/ 68535 w 89"/>
                              <a:gd name="T17" fmla="*/ 60613 h 423"/>
                              <a:gd name="T18" fmla="*/ 70926 w 89"/>
                              <a:gd name="T19" fmla="*/ 68588 h 423"/>
                              <a:gd name="T20" fmla="*/ 50206 w 89"/>
                              <a:gd name="T21" fmla="*/ 257604 h 423"/>
                              <a:gd name="T22" fmla="*/ 45425 w 89"/>
                              <a:gd name="T23" fmla="*/ 266377 h 423"/>
                              <a:gd name="T24" fmla="*/ 43034 w 89"/>
                              <a:gd name="T25" fmla="*/ 274353 h 423"/>
                              <a:gd name="T26" fmla="*/ 38252 w 89"/>
                              <a:gd name="T27" fmla="*/ 285518 h 423"/>
                              <a:gd name="T28" fmla="*/ 32674 w 89"/>
                              <a:gd name="T29" fmla="*/ 293493 h 423"/>
                              <a:gd name="T30" fmla="*/ 27892 w 89"/>
                              <a:gd name="T31" fmla="*/ 301469 h 423"/>
                              <a:gd name="T32" fmla="*/ 22314 w 89"/>
                              <a:gd name="T33" fmla="*/ 310242 h 423"/>
                              <a:gd name="T34" fmla="*/ 17532 w 89"/>
                              <a:gd name="T35" fmla="*/ 318217 h 423"/>
                              <a:gd name="T36" fmla="*/ 12751 w 89"/>
                              <a:gd name="T37" fmla="*/ 326192 h 423"/>
                              <a:gd name="T38" fmla="*/ 10360 w 89"/>
                              <a:gd name="T39" fmla="*/ 329383 h 423"/>
                              <a:gd name="T40" fmla="*/ 10360 w 89"/>
                              <a:gd name="T41" fmla="*/ 329383 h 423"/>
                              <a:gd name="T42" fmla="*/ 7172 w 89"/>
                              <a:gd name="T43" fmla="*/ 331775 h 423"/>
                              <a:gd name="T44" fmla="*/ 7172 w 89"/>
                              <a:gd name="T45" fmla="*/ 331775 h 423"/>
                              <a:gd name="T46" fmla="*/ 4782 w 89"/>
                              <a:gd name="T47" fmla="*/ 331775 h 423"/>
                              <a:gd name="T48" fmla="*/ 4782 w 89"/>
                              <a:gd name="T49" fmla="*/ 334965 h 423"/>
                              <a:gd name="T50" fmla="*/ 2391 w 89"/>
                              <a:gd name="T51" fmla="*/ 334965 h 423"/>
                              <a:gd name="T52" fmla="*/ 0 w 89"/>
                              <a:gd name="T53" fmla="*/ 337358 h 42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9" h="423">
                                <a:moveTo>
                                  <a:pt x="0" y="423"/>
                                </a:moveTo>
                                <a:lnTo>
                                  <a:pt x="48" y="0"/>
                                </a:lnTo>
                                <a:lnTo>
                                  <a:pt x="57" y="11"/>
                                </a:lnTo>
                                <a:lnTo>
                                  <a:pt x="63" y="21"/>
                                </a:lnTo>
                                <a:lnTo>
                                  <a:pt x="70" y="31"/>
                                </a:lnTo>
                                <a:lnTo>
                                  <a:pt x="73" y="42"/>
                                </a:lnTo>
                                <a:lnTo>
                                  <a:pt x="79" y="52"/>
                                </a:lnTo>
                                <a:lnTo>
                                  <a:pt x="83" y="66"/>
                                </a:lnTo>
                                <a:lnTo>
                                  <a:pt x="86" y="76"/>
                                </a:lnTo>
                                <a:lnTo>
                                  <a:pt x="89" y="86"/>
                                </a:lnTo>
                                <a:lnTo>
                                  <a:pt x="63" y="323"/>
                                </a:lnTo>
                                <a:lnTo>
                                  <a:pt x="57" y="334"/>
                                </a:lnTo>
                                <a:lnTo>
                                  <a:pt x="54" y="344"/>
                                </a:lnTo>
                                <a:lnTo>
                                  <a:pt x="48" y="358"/>
                                </a:lnTo>
                                <a:lnTo>
                                  <a:pt x="41" y="368"/>
                                </a:lnTo>
                                <a:lnTo>
                                  <a:pt x="35" y="378"/>
                                </a:lnTo>
                                <a:lnTo>
                                  <a:pt x="28" y="389"/>
                                </a:lnTo>
                                <a:lnTo>
                                  <a:pt x="22" y="399"/>
                                </a:lnTo>
                                <a:lnTo>
                                  <a:pt x="16" y="409"/>
                                </a:lnTo>
                                <a:lnTo>
                                  <a:pt x="13" y="413"/>
                                </a:lnTo>
                                <a:lnTo>
                                  <a:pt x="9" y="416"/>
                                </a:lnTo>
                                <a:lnTo>
                                  <a:pt x="6" y="416"/>
                                </a:lnTo>
                                <a:lnTo>
                                  <a:pt x="6" y="420"/>
                                </a:lnTo>
                                <a:lnTo>
                                  <a:pt x="3" y="420"/>
                                </a:lnTo>
                                <a:lnTo>
                                  <a:pt x="0" y="423"/>
                                </a:lnTo>
                                <a:close/>
                              </a:path>
                            </a:pathLst>
                          </a:custGeom>
                          <a:solidFill>
                            <a:srgbClr val="703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10"/>
                        <wps:cNvSpPr>
                          <a:spLocks/>
                        </wps:cNvSpPr>
                        <wps:spPr bwMode="auto">
                          <a:xfrm>
                            <a:off x="2535018" y="7895622"/>
                            <a:ext cx="23100" cy="189001"/>
                          </a:xfrm>
                          <a:custGeom>
                            <a:avLst/>
                            <a:gdLst>
                              <a:gd name="T0" fmla="*/ 0 w 29"/>
                              <a:gd name="T1" fmla="*/ 189016 h 237"/>
                              <a:gd name="T2" fmla="*/ 20720 w 29"/>
                              <a:gd name="T3" fmla="*/ 0 h 237"/>
                              <a:gd name="T4" fmla="*/ 23111 w 29"/>
                              <a:gd name="T5" fmla="*/ 11166 h 237"/>
                              <a:gd name="T6" fmla="*/ 23111 w 29"/>
                              <a:gd name="T7" fmla="*/ 19141 h 237"/>
                              <a:gd name="T8" fmla="*/ 23111 w 29"/>
                              <a:gd name="T9" fmla="*/ 30306 h 237"/>
                              <a:gd name="T10" fmla="*/ 23111 w 29"/>
                              <a:gd name="T11" fmla="*/ 38282 h 237"/>
                              <a:gd name="T12" fmla="*/ 23111 w 29"/>
                              <a:gd name="T13" fmla="*/ 49447 h 237"/>
                              <a:gd name="T14" fmla="*/ 23111 w 29"/>
                              <a:gd name="T15" fmla="*/ 60613 h 237"/>
                              <a:gd name="T16" fmla="*/ 20720 w 29"/>
                              <a:gd name="T17" fmla="*/ 68588 h 237"/>
                              <a:gd name="T18" fmla="*/ 20720 w 29"/>
                              <a:gd name="T19" fmla="*/ 76563 h 237"/>
                              <a:gd name="T20" fmla="*/ 20720 w 29"/>
                              <a:gd name="T21" fmla="*/ 93312 h 237"/>
                              <a:gd name="T22" fmla="*/ 20720 w 29"/>
                              <a:gd name="T23" fmla="*/ 106870 h 237"/>
                              <a:gd name="T24" fmla="*/ 18329 w 29"/>
                              <a:gd name="T25" fmla="*/ 120428 h 237"/>
                              <a:gd name="T26" fmla="*/ 15939 w 29"/>
                              <a:gd name="T27" fmla="*/ 134784 h 237"/>
                              <a:gd name="T28" fmla="*/ 12751 w 29"/>
                              <a:gd name="T29" fmla="*/ 148342 h 237"/>
                              <a:gd name="T30" fmla="*/ 7969 w 29"/>
                              <a:gd name="T31" fmla="*/ 161900 h 237"/>
                              <a:gd name="T32" fmla="*/ 5579 w 29"/>
                              <a:gd name="T33" fmla="*/ 175458 h 237"/>
                              <a:gd name="T34" fmla="*/ 0 w 29"/>
                              <a:gd name="T35" fmla="*/ 189016 h 23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9" h="237">
                                <a:moveTo>
                                  <a:pt x="0" y="237"/>
                                </a:moveTo>
                                <a:lnTo>
                                  <a:pt x="26" y="0"/>
                                </a:lnTo>
                                <a:lnTo>
                                  <a:pt x="29" y="14"/>
                                </a:lnTo>
                                <a:lnTo>
                                  <a:pt x="29" y="24"/>
                                </a:lnTo>
                                <a:lnTo>
                                  <a:pt x="29" y="38"/>
                                </a:lnTo>
                                <a:lnTo>
                                  <a:pt x="29" y="48"/>
                                </a:lnTo>
                                <a:lnTo>
                                  <a:pt x="29" y="62"/>
                                </a:lnTo>
                                <a:lnTo>
                                  <a:pt x="29" y="76"/>
                                </a:lnTo>
                                <a:lnTo>
                                  <a:pt x="26" y="86"/>
                                </a:lnTo>
                                <a:lnTo>
                                  <a:pt x="26" y="96"/>
                                </a:lnTo>
                                <a:lnTo>
                                  <a:pt x="26" y="117"/>
                                </a:lnTo>
                                <a:lnTo>
                                  <a:pt x="26" y="134"/>
                                </a:lnTo>
                                <a:lnTo>
                                  <a:pt x="23" y="151"/>
                                </a:lnTo>
                                <a:lnTo>
                                  <a:pt x="20" y="169"/>
                                </a:lnTo>
                                <a:lnTo>
                                  <a:pt x="16" y="186"/>
                                </a:lnTo>
                                <a:lnTo>
                                  <a:pt x="10" y="203"/>
                                </a:lnTo>
                                <a:lnTo>
                                  <a:pt x="7" y="220"/>
                                </a:lnTo>
                                <a:lnTo>
                                  <a:pt x="0" y="237"/>
                                </a:lnTo>
                                <a:close/>
                              </a:path>
                            </a:pathLst>
                          </a:custGeom>
                          <a:solidFill>
                            <a:srgbClr val="99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11"/>
                        <wps:cNvSpPr>
                          <a:spLocks/>
                        </wps:cNvSpPr>
                        <wps:spPr bwMode="auto">
                          <a:xfrm>
                            <a:off x="2849820" y="7824622"/>
                            <a:ext cx="190401" cy="400301"/>
                          </a:xfrm>
                          <a:custGeom>
                            <a:avLst/>
                            <a:gdLst>
                              <a:gd name="T0" fmla="*/ 55785 w 239"/>
                              <a:gd name="T1" fmla="*/ 128403 h 502"/>
                              <a:gd name="T2" fmla="*/ 75708 w 239"/>
                              <a:gd name="T3" fmla="*/ 169875 h 502"/>
                              <a:gd name="T4" fmla="*/ 98819 w 239"/>
                              <a:gd name="T5" fmla="*/ 205764 h 502"/>
                              <a:gd name="T6" fmla="*/ 129102 w 239"/>
                              <a:gd name="T7" fmla="*/ 238463 h 502"/>
                              <a:gd name="T8" fmla="*/ 154603 w 239"/>
                              <a:gd name="T9" fmla="*/ 259997 h 502"/>
                              <a:gd name="T10" fmla="*/ 164963 w 239"/>
                              <a:gd name="T11" fmla="*/ 274352 h 502"/>
                              <a:gd name="T12" fmla="*/ 175323 w 239"/>
                              <a:gd name="T13" fmla="*/ 293493 h 502"/>
                              <a:gd name="T14" fmla="*/ 184887 w 239"/>
                              <a:gd name="T15" fmla="*/ 309444 h 502"/>
                              <a:gd name="T16" fmla="*/ 187277 w 239"/>
                              <a:gd name="T17" fmla="*/ 331775 h 502"/>
                              <a:gd name="T18" fmla="*/ 180105 w 239"/>
                              <a:gd name="T19" fmla="*/ 353308 h 502"/>
                              <a:gd name="T20" fmla="*/ 164963 w 239"/>
                              <a:gd name="T21" fmla="*/ 372449 h 502"/>
                              <a:gd name="T22" fmla="*/ 149822 w 239"/>
                              <a:gd name="T23" fmla="*/ 389197 h 502"/>
                              <a:gd name="T24" fmla="*/ 126711 w 239"/>
                              <a:gd name="T25" fmla="*/ 397173 h 502"/>
                              <a:gd name="T26" fmla="*/ 101209 w 239"/>
                              <a:gd name="T27" fmla="*/ 400363 h 502"/>
                              <a:gd name="T28" fmla="*/ 78896 w 239"/>
                              <a:gd name="T29" fmla="*/ 391590 h 502"/>
                              <a:gd name="T30" fmla="*/ 60566 w 239"/>
                              <a:gd name="T31" fmla="*/ 378032 h 502"/>
                              <a:gd name="T32" fmla="*/ 40643 w 239"/>
                              <a:gd name="T33" fmla="*/ 353308 h 502"/>
                              <a:gd name="T34" fmla="*/ 23111 w 239"/>
                              <a:gd name="T35" fmla="*/ 323002 h 502"/>
                              <a:gd name="T36" fmla="*/ 7969 w 239"/>
                              <a:gd name="T37" fmla="*/ 287910 h 502"/>
                              <a:gd name="T38" fmla="*/ 2391 w 239"/>
                              <a:gd name="T39" fmla="*/ 249629 h 502"/>
                              <a:gd name="T40" fmla="*/ 0 w 239"/>
                              <a:gd name="T41" fmla="*/ 205764 h 502"/>
                              <a:gd name="T42" fmla="*/ 0 w 239"/>
                              <a:gd name="T43" fmla="*/ 145152 h 502"/>
                              <a:gd name="T44" fmla="*/ 4782 w 239"/>
                              <a:gd name="T45" fmla="*/ 84539 h 502"/>
                              <a:gd name="T46" fmla="*/ 17532 w 239"/>
                              <a:gd name="T47" fmla="*/ 30306 h 502"/>
                              <a:gd name="T48" fmla="*/ 30283 w 239"/>
                              <a:gd name="T49" fmla="*/ 0 h 502"/>
                              <a:gd name="T50" fmla="*/ 38252 w 239"/>
                              <a:gd name="T51" fmla="*/ 2393 h 502"/>
                              <a:gd name="T52" fmla="*/ 40643 w 239"/>
                              <a:gd name="T53" fmla="*/ 11166 h 502"/>
                              <a:gd name="T54" fmla="*/ 45425 w 239"/>
                              <a:gd name="T55" fmla="*/ 19141 h 502"/>
                              <a:gd name="T56" fmla="*/ 45425 w 239"/>
                              <a:gd name="T57" fmla="*/ 32699 h 502"/>
                              <a:gd name="T58" fmla="*/ 43034 w 239"/>
                              <a:gd name="T59" fmla="*/ 55030 h 502"/>
                              <a:gd name="T60" fmla="*/ 43034 w 239"/>
                              <a:gd name="T61" fmla="*/ 76563 h 502"/>
                              <a:gd name="T62" fmla="*/ 43034 w 239"/>
                              <a:gd name="T63" fmla="*/ 98894 h 50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39" h="502">
                                <a:moveTo>
                                  <a:pt x="57" y="137"/>
                                </a:moveTo>
                                <a:lnTo>
                                  <a:pt x="70" y="161"/>
                                </a:lnTo>
                                <a:lnTo>
                                  <a:pt x="83" y="185"/>
                                </a:lnTo>
                                <a:lnTo>
                                  <a:pt x="95" y="213"/>
                                </a:lnTo>
                                <a:lnTo>
                                  <a:pt x="108" y="234"/>
                                </a:lnTo>
                                <a:lnTo>
                                  <a:pt x="124" y="258"/>
                                </a:lnTo>
                                <a:lnTo>
                                  <a:pt x="143" y="278"/>
                                </a:lnTo>
                                <a:lnTo>
                                  <a:pt x="162" y="299"/>
                                </a:lnTo>
                                <a:lnTo>
                                  <a:pt x="185" y="316"/>
                                </a:lnTo>
                                <a:lnTo>
                                  <a:pt x="194" y="326"/>
                                </a:lnTo>
                                <a:lnTo>
                                  <a:pt x="200" y="333"/>
                                </a:lnTo>
                                <a:lnTo>
                                  <a:pt x="207" y="344"/>
                                </a:lnTo>
                                <a:lnTo>
                                  <a:pt x="213" y="354"/>
                                </a:lnTo>
                                <a:lnTo>
                                  <a:pt x="220" y="368"/>
                                </a:lnTo>
                                <a:lnTo>
                                  <a:pt x="226" y="378"/>
                                </a:lnTo>
                                <a:lnTo>
                                  <a:pt x="232" y="388"/>
                                </a:lnTo>
                                <a:lnTo>
                                  <a:pt x="239" y="398"/>
                                </a:lnTo>
                                <a:lnTo>
                                  <a:pt x="235" y="416"/>
                                </a:lnTo>
                                <a:lnTo>
                                  <a:pt x="232" y="429"/>
                                </a:lnTo>
                                <a:lnTo>
                                  <a:pt x="226" y="443"/>
                                </a:lnTo>
                                <a:lnTo>
                                  <a:pt x="220" y="453"/>
                                </a:lnTo>
                                <a:lnTo>
                                  <a:pt x="207" y="467"/>
                                </a:lnTo>
                                <a:lnTo>
                                  <a:pt x="197" y="478"/>
                                </a:lnTo>
                                <a:lnTo>
                                  <a:pt x="188" y="488"/>
                                </a:lnTo>
                                <a:lnTo>
                                  <a:pt x="178" y="498"/>
                                </a:lnTo>
                                <a:lnTo>
                                  <a:pt x="159" y="498"/>
                                </a:lnTo>
                                <a:lnTo>
                                  <a:pt x="143" y="502"/>
                                </a:lnTo>
                                <a:lnTo>
                                  <a:pt x="127" y="502"/>
                                </a:lnTo>
                                <a:lnTo>
                                  <a:pt x="115" y="498"/>
                                </a:lnTo>
                                <a:lnTo>
                                  <a:pt x="99" y="491"/>
                                </a:lnTo>
                                <a:lnTo>
                                  <a:pt x="86" y="484"/>
                                </a:lnTo>
                                <a:lnTo>
                                  <a:pt x="76" y="474"/>
                                </a:lnTo>
                                <a:lnTo>
                                  <a:pt x="64" y="464"/>
                                </a:lnTo>
                                <a:lnTo>
                                  <a:pt x="51" y="443"/>
                                </a:lnTo>
                                <a:lnTo>
                                  <a:pt x="38" y="426"/>
                                </a:lnTo>
                                <a:lnTo>
                                  <a:pt x="29" y="405"/>
                                </a:lnTo>
                                <a:lnTo>
                                  <a:pt x="19" y="381"/>
                                </a:lnTo>
                                <a:lnTo>
                                  <a:pt x="10" y="361"/>
                                </a:lnTo>
                                <a:lnTo>
                                  <a:pt x="6" y="337"/>
                                </a:lnTo>
                                <a:lnTo>
                                  <a:pt x="3" y="313"/>
                                </a:lnTo>
                                <a:lnTo>
                                  <a:pt x="0" y="289"/>
                                </a:lnTo>
                                <a:lnTo>
                                  <a:pt x="0" y="258"/>
                                </a:lnTo>
                                <a:lnTo>
                                  <a:pt x="0" y="220"/>
                                </a:lnTo>
                                <a:lnTo>
                                  <a:pt x="0" y="182"/>
                                </a:lnTo>
                                <a:lnTo>
                                  <a:pt x="0" y="144"/>
                                </a:lnTo>
                                <a:lnTo>
                                  <a:pt x="6" y="106"/>
                                </a:lnTo>
                                <a:lnTo>
                                  <a:pt x="13" y="72"/>
                                </a:lnTo>
                                <a:lnTo>
                                  <a:pt x="22" y="38"/>
                                </a:lnTo>
                                <a:lnTo>
                                  <a:pt x="35" y="3"/>
                                </a:lnTo>
                                <a:lnTo>
                                  <a:pt x="38" y="0"/>
                                </a:lnTo>
                                <a:lnTo>
                                  <a:pt x="45" y="0"/>
                                </a:lnTo>
                                <a:lnTo>
                                  <a:pt x="48" y="3"/>
                                </a:lnTo>
                                <a:lnTo>
                                  <a:pt x="51" y="7"/>
                                </a:lnTo>
                                <a:lnTo>
                                  <a:pt x="51" y="14"/>
                                </a:lnTo>
                                <a:lnTo>
                                  <a:pt x="54" y="20"/>
                                </a:lnTo>
                                <a:lnTo>
                                  <a:pt x="57" y="24"/>
                                </a:lnTo>
                                <a:lnTo>
                                  <a:pt x="60" y="27"/>
                                </a:lnTo>
                                <a:lnTo>
                                  <a:pt x="57" y="41"/>
                                </a:lnTo>
                                <a:lnTo>
                                  <a:pt x="54" y="55"/>
                                </a:lnTo>
                                <a:lnTo>
                                  <a:pt x="54" y="69"/>
                                </a:lnTo>
                                <a:lnTo>
                                  <a:pt x="54" y="82"/>
                                </a:lnTo>
                                <a:lnTo>
                                  <a:pt x="54" y="96"/>
                                </a:lnTo>
                                <a:lnTo>
                                  <a:pt x="54" y="110"/>
                                </a:lnTo>
                                <a:lnTo>
                                  <a:pt x="54" y="124"/>
                                </a:lnTo>
                                <a:lnTo>
                                  <a:pt x="57"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12"/>
                        <wps:cNvSpPr>
                          <a:spLocks/>
                        </wps:cNvSpPr>
                        <wps:spPr bwMode="auto">
                          <a:xfrm>
                            <a:off x="2928721" y="7824622"/>
                            <a:ext cx="43000" cy="114800"/>
                          </a:xfrm>
                          <a:custGeom>
                            <a:avLst/>
                            <a:gdLst>
                              <a:gd name="T0" fmla="*/ 2391 w 54"/>
                              <a:gd name="T1" fmla="*/ 0 h 144"/>
                              <a:gd name="T2" fmla="*/ 2391 w 54"/>
                              <a:gd name="T3" fmla="*/ 0 h 144"/>
                              <a:gd name="T4" fmla="*/ 7172 w 54"/>
                              <a:gd name="T5" fmla="*/ 2393 h 144"/>
                              <a:gd name="T6" fmla="*/ 12751 w 54"/>
                              <a:gd name="T7" fmla="*/ 5583 h 144"/>
                              <a:gd name="T8" fmla="*/ 17532 w 54"/>
                              <a:gd name="T9" fmla="*/ 7975 h 144"/>
                              <a:gd name="T10" fmla="*/ 22314 w 54"/>
                              <a:gd name="T11" fmla="*/ 11165 h 144"/>
                              <a:gd name="T12" fmla="*/ 27892 w 54"/>
                              <a:gd name="T13" fmla="*/ 13558 h 144"/>
                              <a:gd name="T14" fmla="*/ 32674 w 54"/>
                              <a:gd name="T15" fmla="*/ 15951 h 144"/>
                              <a:gd name="T16" fmla="*/ 37456 w 54"/>
                              <a:gd name="T17" fmla="*/ 19141 h 144"/>
                              <a:gd name="T18" fmla="*/ 43034 w 54"/>
                              <a:gd name="T19" fmla="*/ 21533 h 144"/>
                              <a:gd name="T20" fmla="*/ 32674 w 54"/>
                              <a:gd name="T21" fmla="*/ 114845 h 144"/>
                              <a:gd name="T22" fmla="*/ 27892 w 54"/>
                              <a:gd name="T23" fmla="*/ 103680 h 144"/>
                              <a:gd name="T24" fmla="*/ 22314 w 54"/>
                              <a:gd name="T25" fmla="*/ 93312 h 144"/>
                              <a:gd name="T26" fmla="*/ 17532 w 54"/>
                              <a:gd name="T27" fmla="*/ 82146 h 144"/>
                              <a:gd name="T28" fmla="*/ 15142 w 54"/>
                              <a:gd name="T29" fmla="*/ 70981 h 144"/>
                              <a:gd name="T30" fmla="*/ 12751 w 54"/>
                              <a:gd name="T31" fmla="*/ 57423 h 144"/>
                              <a:gd name="T32" fmla="*/ 9563 w 54"/>
                              <a:gd name="T33" fmla="*/ 46257 h 144"/>
                              <a:gd name="T34" fmla="*/ 7172 w 54"/>
                              <a:gd name="T35" fmla="*/ 35889 h 144"/>
                              <a:gd name="T36" fmla="*/ 7172 w 54"/>
                              <a:gd name="T37" fmla="*/ 21533 h 144"/>
                              <a:gd name="T38" fmla="*/ 4782 w 54"/>
                              <a:gd name="T39" fmla="*/ 21533 h 144"/>
                              <a:gd name="T40" fmla="*/ 4782 w 54"/>
                              <a:gd name="T41" fmla="*/ 19141 h 144"/>
                              <a:gd name="T42" fmla="*/ 2391 w 54"/>
                              <a:gd name="T43" fmla="*/ 15951 h 144"/>
                              <a:gd name="T44" fmla="*/ 2391 w 54"/>
                              <a:gd name="T45" fmla="*/ 13558 h 144"/>
                              <a:gd name="T46" fmla="*/ 0 w 54"/>
                              <a:gd name="T47" fmla="*/ 11165 h 144"/>
                              <a:gd name="T48" fmla="*/ 0 w 54"/>
                              <a:gd name="T49" fmla="*/ 5583 h 144"/>
                              <a:gd name="T50" fmla="*/ 0 w 54"/>
                              <a:gd name="T51" fmla="*/ 2393 h 144"/>
                              <a:gd name="T52" fmla="*/ 2391 w 54"/>
                              <a:gd name="T53" fmla="*/ 0 h 14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54" h="144">
                                <a:moveTo>
                                  <a:pt x="3" y="0"/>
                                </a:moveTo>
                                <a:lnTo>
                                  <a:pt x="3" y="0"/>
                                </a:lnTo>
                                <a:lnTo>
                                  <a:pt x="9" y="3"/>
                                </a:lnTo>
                                <a:lnTo>
                                  <a:pt x="16" y="7"/>
                                </a:lnTo>
                                <a:lnTo>
                                  <a:pt x="22" y="10"/>
                                </a:lnTo>
                                <a:lnTo>
                                  <a:pt x="28" y="14"/>
                                </a:lnTo>
                                <a:lnTo>
                                  <a:pt x="35" y="17"/>
                                </a:lnTo>
                                <a:lnTo>
                                  <a:pt x="41" y="20"/>
                                </a:lnTo>
                                <a:lnTo>
                                  <a:pt x="47" y="24"/>
                                </a:lnTo>
                                <a:lnTo>
                                  <a:pt x="54" y="27"/>
                                </a:lnTo>
                                <a:lnTo>
                                  <a:pt x="41" y="144"/>
                                </a:lnTo>
                                <a:lnTo>
                                  <a:pt x="35" y="130"/>
                                </a:lnTo>
                                <a:lnTo>
                                  <a:pt x="28" y="117"/>
                                </a:lnTo>
                                <a:lnTo>
                                  <a:pt x="22" y="103"/>
                                </a:lnTo>
                                <a:lnTo>
                                  <a:pt x="19" y="89"/>
                                </a:lnTo>
                                <a:lnTo>
                                  <a:pt x="16" y="72"/>
                                </a:lnTo>
                                <a:lnTo>
                                  <a:pt x="12" y="58"/>
                                </a:lnTo>
                                <a:lnTo>
                                  <a:pt x="9" y="45"/>
                                </a:lnTo>
                                <a:lnTo>
                                  <a:pt x="9" y="27"/>
                                </a:lnTo>
                                <a:lnTo>
                                  <a:pt x="6" y="27"/>
                                </a:lnTo>
                                <a:lnTo>
                                  <a:pt x="6" y="24"/>
                                </a:lnTo>
                                <a:lnTo>
                                  <a:pt x="3" y="20"/>
                                </a:lnTo>
                                <a:lnTo>
                                  <a:pt x="3" y="17"/>
                                </a:lnTo>
                                <a:lnTo>
                                  <a:pt x="0" y="14"/>
                                </a:lnTo>
                                <a:lnTo>
                                  <a:pt x="0" y="7"/>
                                </a:lnTo>
                                <a:lnTo>
                                  <a:pt x="0" y="3"/>
                                </a:lnTo>
                                <a:lnTo>
                                  <a:pt x="3" y="0"/>
                                </a:lnTo>
                                <a:close/>
                              </a:path>
                            </a:pathLst>
                          </a:custGeom>
                          <a:solidFill>
                            <a:srgbClr val="33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13"/>
                        <wps:cNvSpPr>
                          <a:spLocks/>
                        </wps:cNvSpPr>
                        <wps:spPr bwMode="auto">
                          <a:xfrm>
                            <a:off x="2961321" y="7846122"/>
                            <a:ext cx="53400" cy="159500"/>
                          </a:xfrm>
                          <a:custGeom>
                            <a:avLst/>
                            <a:gdLst>
                              <a:gd name="T0" fmla="*/ 0 w 67"/>
                              <a:gd name="T1" fmla="*/ 93312 h 200"/>
                              <a:gd name="T2" fmla="*/ 10360 w 67"/>
                              <a:gd name="T3" fmla="*/ 0 h 200"/>
                              <a:gd name="T4" fmla="*/ 15142 w 67"/>
                              <a:gd name="T5" fmla="*/ 3190 h 200"/>
                              <a:gd name="T6" fmla="*/ 19923 w 67"/>
                              <a:gd name="T7" fmla="*/ 5583 h 200"/>
                              <a:gd name="T8" fmla="*/ 25502 w 67"/>
                              <a:gd name="T9" fmla="*/ 11165 h 200"/>
                              <a:gd name="T10" fmla="*/ 32674 w 67"/>
                              <a:gd name="T11" fmla="*/ 14356 h 200"/>
                              <a:gd name="T12" fmla="*/ 38252 w 67"/>
                              <a:gd name="T13" fmla="*/ 16748 h 200"/>
                              <a:gd name="T14" fmla="*/ 43034 w 67"/>
                              <a:gd name="T15" fmla="*/ 22331 h 200"/>
                              <a:gd name="T16" fmla="*/ 47816 w 67"/>
                              <a:gd name="T17" fmla="*/ 24724 h 200"/>
                              <a:gd name="T18" fmla="*/ 53394 w 67"/>
                              <a:gd name="T19" fmla="*/ 30306 h 200"/>
                              <a:gd name="T20" fmla="*/ 38252 w 67"/>
                              <a:gd name="T21" fmla="*/ 159507 h 200"/>
                              <a:gd name="T22" fmla="*/ 38252 w 67"/>
                              <a:gd name="T23" fmla="*/ 156317 h 200"/>
                              <a:gd name="T24" fmla="*/ 35862 w 67"/>
                              <a:gd name="T25" fmla="*/ 156317 h 200"/>
                              <a:gd name="T26" fmla="*/ 35862 w 67"/>
                              <a:gd name="T27" fmla="*/ 153924 h 200"/>
                              <a:gd name="T28" fmla="*/ 35862 w 67"/>
                              <a:gd name="T29" fmla="*/ 153924 h 200"/>
                              <a:gd name="T30" fmla="*/ 32674 w 67"/>
                              <a:gd name="T31" fmla="*/ 150734 h 200"/>
                              <a:gd name="T32" fmla="*/ 32674 w 67"/>
                              <a:gd name="T33" fmla="*/ 150734 h 200"/>
                              <a:gd name="T34" fmla="*/ 30283 w 67"/>
                              <a:gd name="T35" fmla="*/ 148342 h 200"/>
                              <a:gd name="T36" fmla="*/ 30283 w 67"/>
                              <a:gd name="T37" fmla="*/ 148342 h 200"/>
                              <a:gd name="T38" fmla="*/ 25502 w 67"/>
                              <a:gd name="T39" fmla="*/ 140366 h 200"/>
                              <a:gd name="T40" fmla="*/ 19923 w 67"/>
                              <a:gd name="T41" fmla="*/ 134783 h 200"/>
                              <a:gd name="T42" fmla="*/ 17532 w 67"/>
                              <a:gd name="T43" fmla="*/ 129201 h 200"/>
                              <a:gd name="T44" fmla="*/ 12751 w 67"/>
                              <a:gd name="T45" fmla="*/ 121225 h 200"/>
                              <a:gd name="T46" fmla="*/ 10360 w 67"/>
                              <a:gd name="T47" fmla="*/ 115643 h 200"/>
                              <a:gd name="T48" fmla="*/ 4782 w 67"/>
                              <a:gd name="T49" fmla="*/ 106870 h 200"/>
                              <a:gd name="T50" fmla="*/ 2391 w 67"/>
                              <a:gd name="T51" fmla="*/ 102084 h 200"/>
                              <a:gd name="T52" fmla="*/ 0 w 67"/>
                              <a:gd name="T53" fmla="*/ 93312 h 20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7" h="200">
                                <a:moveTo>
                                  <a:pt x="0" y="117"/>
                                </a:moveTo>
                                <a:lnTo>
                                  <a:pt x="13" y="0"/>
                                </a:lnTo>
                                <a:lnTo>
                                  <a:pt x="19" y="4"/>
                                </a:lnTo>
                                <a:lnTo>
                                  <a:pt x="25" y="7"/>
                                </a:lnTo>
                                <a:lnTo>
                                  <a:pt x="32" y="14"/>
                                </a:lnTo>
                                <a:lnTo>
                                  <a:pt x="41" y="18"/>
                                </a:lnTo>
                                <a:lnTo>
                                  <a:pt x="48" y="21"/>
                                </a:lnTo>
                                <a:lnTo>
                                  <a:pt x="54" y="28"/>
                                </a:lnTo>
                                <a:lnTo>
                                  <a:pt x="60" y="31"/>
                                </a:lnTo>
                                <a:lnTo>
                                  <a:pt x="67" y="38"/>
                                </a:lnTo>
                                <a:lnTo>
                                  <a:pt x="48" y="200"/>
                                </a:lnTo>
                                <a:lnTo>
                                  <a:pt x="48" y="196"/>
                                </a:lnTo>
                                <a:lnTo>
                                  <a:pt x="45" y="196"/>
                                </a:lnTo>
                                <a:lnTo>
                                  <a:pt x="45" y="193"/>
                                </a:lnTo>
                                <a:lnTo>
                                  <a:pt x="41" y="189"/>
                                </a:lnTo>
                                <a:lnTo>
                                  <a:pt x="38" y="186"/>
                                </a:lnTo>
                                <a:lnTo>
                                  <a:pt x="32" y="176"/>
                                </a:lnTo>
                                <a:lnTo>
                                  <a:pt x="25" y="169"/>
                                </a:lnTo>
                                <a:lnTo>
                                  <a:pt x="22" y="162"/>
                                </a:lnTo>
                                <a:lnTo>
                                  <a:pt x="16" y="152"/>
                                </a:lnTo>
                                <a:lnTo>
                                  <a:pt x="13" y="145"/>
                                </a:lnTo>
                                <a:lnTo>
                                  <a:pt x="6" y="134"/>
                                </a:lnTo>
                                <a:lnTo>
                                  <a:pt x="3" y="128"/>
                                </a:lnTo>
                                <a:lnTo>
                                  <a:pt x="0" y="117"/>
                                </a:lnTo>
                                <a:close/>
                              </a:path>
                            </a:pathLst>
                          </a:custGeom>
                          <a:solidFill>
                            <a:srgbClr val="471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14"/>
                        <wps:cNvSpPr>
                          <a:spLocks/>
                        </wps:cNvSpPr>
                        <wps:spPr bwMode="auto">
                          <a:xfrm>
                            <a:off x="2999621" y="7876422"/>
                            <a:ext cx="58200" cy="173100"/>
                          </a:xfrm>
                          <a:custGeom>
                            <a:avLst/>
                            <a:gdLst>
                              <a:gd name="T0" fmla="*/ 0 w 73"/>
                              <a:gd name="T1" fmla="*/ 129201 h 217"/>
                              <a:gd name="T2" fmla="*/ 15142 w 73"/>
                              <a:gd name="T3" fmla="*/ 0 h 217"/>
                              <a:gd name="T4" fmla="*/ 19923 w 73"/>
                              <a:gd name="T5" fmla="*/ 3190 h 217"/>
                              <a:gd name="T6" fmla="*/ 25502 w 73"/>
                              <a:gd name="T7" fmla="*/ 7975 h 217"/>
                              <a:gd name="T8" fmla="*/ 32674 w 73"/>
                              <a:gd name="T9" fmla="*/ 11165 h 217"/>
                              <a:gd name="T10" fmla="*/ 37456 w 73"/>
                              <a:gd name="T11" fmla="*/ 16748 h 217"/>
                              <a:gd name="T12" fmla="*/ 43034 w 73"/>
                              <a:gd name="T13" fmla="*/ 22331 h 217"/>
                              <a:gd name="T14" fmla="*/ 47816 w 73"/>
                              <a:gd name="T15" fmla="*/ 27914 h 217"/>
                              <a:gd name="T16" fmla="*/ 53394 w 73"/>
                              <a:gd name="T17" fmla="*/ 30306 h 217"/>
                              <a:gd name="T18" fmla="*/ 58176 w 73"/>
                              <a:gd name="T19" fmla="*/ 35889 h 217"/>
                              <a:gd name="T20" fmla="*/ 43034 w 73"/>
                              <a:gd name="T21" fmla="*/ 173065 h 217"/>
                              <a:gd name="T22" fmla="*/ 37456 w 73"/>
                              <a:gd name="T23" fmla="*/ 167482 h 217"/>
                              <a:gd name="T24" fmla="*/ 32674 w 73"/>
                              <a:gd name="T25" fmla="*/ 161900 h 217"/>
                              <a:gd name="T26" fmla="*/ 27893 w 73"/>
                              <a:gd name="T27" fmla="*/ 156317 h 217"/>
                              <a:gd name="T28" fmla="*/ 22314 w 73"/>
                              <a:gd name="T29" fmla="*/ 150734 h 217"/>
                              <a:gd name="T30" fmla="*/ 17532 w 73"/>
                              <a:gd name="T31" fmla="*/ 145151 h 217"/>
                              <a:gd name="T32" fmla="*/ 12751 w 73"/>
                              <a:gd name="T33" fmla="*/ 139569 h 217"/>
                              <a:gd name="T34" fmla="*/ 7172 w 73"/>
                              <a:gd name="T35" fmla="*/ 134783 h 217"/>
                              <a:gd name="T36" fmla="*/ 0 w 73"/>
                              <a:gd name="T37" fmla="*/ 129201 h 2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217">
                                <a:moveTo>
                                  <a:pt x="0" y="162"/>
                                </a:moveTo>
                                <a:lnTo>
                                  <a:pt x="19" y="0"/>
                                </a:lnTo>
                                <a:lnTo>
                                  <a:pt x="25" y="4"/>
                                </a:lnTo>
                                <a:lnTo>
                                  <a:pt x="32" y="10"/>
                                </a:lnTo>
                                <a:lnTo>
                                  <a:pt x="41" y="14"/>
                                </a:lnTo>
                                <a:lnTo>
                                  <a:pt x="47" y="21"/>
                                </a:lnTo>
                                <a:lnTo>
                                  <a:pt x="54" y="28"/>
                                </a:lnTo>
                                <a:lnTo>
                                  <a:pt x="60" y="35"/>
                                </a:lnTo>
                                <a:lnTo>
                                  <a:pt x="67" y="38"/>
                                </a:lnTo>
                                <a:lnTo>
                                  <a:pt x="73" y="45"/>
                                </a:lnTo>
                                <a:lnTo>
                                  <a:pt x="54" y="217"/>
                                </a:lnTo>
                                <a:lnTo>
                                  <a:pt x="47" y="210"/>
                                </a:lnTo>
                                <a:lnTo>
                                  <a:pt x="41" y="203"/>
                                </a:lnTo>
                                <a:lnTo>
                                  <a:pt x="35" y="196"/>
                                </a:lnTo>
                                <a:lnTo>
                                  <a:pt x="28" y="189"/>
                                </a:lnTo>
                                <a:lnTo>
                                  <a:pt x="22" y="182"/>
                                </a:lnTo>
                                <a:lnTo>
                                  <a:pt x="16" y="175"/>
                                </a:lnTo>
                                <a:lnTo>
                                  <a:pt x="9" y="169"/>
                                </a:lnTo>
                                <a:lnTo>
                                  <a:pt x="0" y="162"/>
                                </a:lnTo>
                                <a:close/>
                              </a:path>
                            </a:pathLst>
                          </a:custGeom>
                          <a:solidFill>
                            <a:srgbClr val="5B2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15"/>
                        <wps:cNvSpPr>
                          <a:spLocks/>
                        </wps:cNvSpPr>
                        <wps:spPr bwMode="auto">
                          <a:xfrm>
                            <a:off x="3042622" y="7912322"/>
                            <a:ext cx="58200" cy="161900"/>
                          </a:xfrm>
                          <a:custGeom>
                            <a:avLst/>
                            <a:gdLst>
                              <a:gd name="T0" fmla="*/ 0 w 73"/>
                              <a:gd name="T1" fmla="*/ 137176 h 203"/>
                              <a:gd name="T2" fmla="*/ 15142 w 73"/>
                              <a:gd name="T3" fmla="*/ 0 h 203"/>
                              <a:gd name="T4" fmla="*/ 19923 w 73"/>
                              <a:gd name="T5" fmla="*/ 2393 h 203"/>
                              <a:gd name="T6" fmla="*/ 22314 w 73"/>
                              <a:gd name="T7" fmla="*/ 7975 h 203"/>
                              <a:gd name="T8" fmla="*/ 27893 w 73"/>
                              <a:gd name="T9" fmla="*/ 11166 h 203"/>
                              <a:gd name="T10" fmla="*/ 30283 w 73"/>
                              <a:gd name="T11" fmla="*/ 15951 h 203"/>
                              <a:gd name="T12" fmla="*/ 35065 w 73"/>
                              <a:gd name="T13" fmla="*/ 19141 h 203"/>
                              <a:gd name="T14" fmla="*/ 38253 w 73"/>
                              <a:gd name="T15" fmla="*/ 24724 h 203"/>
                              <a:gd name="T16" fmla="*/ 43034 w 73"/>
                              <a:gd name="T17" fmla="*/ 27116 h 203"/>
                              <a:gd name="T18" fmla="*/ 45425 w 73"/>
                              <a:gd name="T19" fmla="*/ 32699 h 203"/>
                              <a:gd name="T20" fmla="*/ 47816 w 73"/>
                              <a:gd name="T21" fmla="*/ 32699 h 203"/>
                              <a:gd name="T22" fmla="*/ 50207 w 73"/>
                              <a:gd name="T23" fmla="*/ 35889 h 203"/>
                              <a:gd name="T24" fmla="*/ 50207 w 73"/>
                              <a:gd name="T25" fmla="*/ 35889 h 203"/>
                              <a:gd name="T26" fmla="*/ 53394 w 73"/>
                              <a:gd name="T27" fmla="*/ 38282 h 203"/>
                              <a:gd name="T28" fmla="*/ 53394 w 73"/>
                              <a:gd name="T29" fmla="*/ 38282 h 203"/>
                              <a:gd name="T30" fmla="*/ 55785 w 73"/>
                              <a:gd name="T31" fmla="*/ 40674 h 203"/>
                              <a:gd name="T32" fmla="*/ 55785 w 73"/>
                              <a:gd name="T33" fmla="*/ 40674 h 203"/>
                              <a:gd name="T34" fmla="*/ 58176 w 73"/>
                              <a:gd name="T35" fmla="*/ 43865 h 203"/>
                              <a:gd name="T36" fmla="*/ 45425 w 73"/>
                              <a:gd name="T37" fmla="*/ 161900 h 203"/>
                              <a:gd name="T38" fmla="*/ 38253 w 73"/>
                              <a:gd name="T39" fmla="*/ 158710 h 203"/>
                              <a:gd name="T40" fmla="*/ 32674 w 73"/>
                              <a:gd name="T41" fmla="*/ 156317 h 203"/>
                              <a:gd name="T42" fmla="*/ 27893 w 73"/>
                              <a:gd name="T43" fmla="*/ 153127 h 203"/>
                              <a:gd name="T44" fmla="*/ 19923 w 73"/>
                              <a:gd name="T45" fmla="*/ 150734 h 203"/>
                              <a:gd name="T46" fmla="*/ 15142 w 73"/>
                              <a:gd name="T47" fmla="*/ 147544 h 203"/>
                              <a:gd name="T48" fmla="*/ 10360 w 73"/>
                              <a:gd name="T49" fmla="*/ 142759 h 203"/>
                              <a:gd name="T50" fmla="*/ 4782 w 73"/>
                              <a:gd name="T51" fmla="*/ 139569 h 203"/>
                              <a:gd name="T52" fmla="*/ 0 w 73"/>
                              <a:gd name="T53" fmla="*/ 137176 h 20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3" h="203">
                                <a:moveTo>
                                  <a:pt x="0" y="172"/>
                                </a:moveTo>
                                <a:lnTo>
                                  <a:pt x="19" y="0"/>
                                </a:lnTo>
                                <a:lnTo>
                                  <a:pt x="25" y="3"/>
                                </a:lnTo>
                                <a:lnTo>
                                  <a:pt x="28" y="10"/>
                                </a:lnTo>
                                <a:lnTo>
                                  <a:pt x="35" y="14"/>
                                </a:lnTo>
                                <a:lnTo>
                                  <a:pt x="38" y="20"/>
                                </a:lnTo>
                                <a:lnTo>
                                  <a:pt x="44" y="24"/>
                                </a:lnTo>
                                <a:lnTo>
                                  <a:pt x="48" y="31"/>
                                </a:lnTo>
                                <a:lnTo>
                                  <a:pt x="54" y="34"/>
                                </a:lnTo>
                                <a:lnTo>
                                  <a:pt x="57" y="41"/>
                                </a:lnTo>
                                <a:lnTo>
                                  <a:pt x="60" y="41"/>
                                </a:lnTo>
                                <a:lnTo>
                                  <a:pt x="63" y="45"/>
                                </a:lnTo>
                                <a:lnTo>
                                  <a:pt x="67" y="48"/>
                                </a:lnTo>
                                <a:lnTo>
                                  <a:pt x="70" y="51"/>
                                </a:lnTo>
                                <a:lnTo>
                                  <a:pt x="73" y="55"/>
                                </a:lnTo>
                                <a:lnTo>
                                  <a:pt x="57" y="203"/>
                                </a:lnTo>
                                <a:lnTo>
                                  <a:pt x="48" y="199"/>
                                </a:lnTo>
                                <a:lnTo>
                                  <a:pt x="41" y="196"/>
                                </a:lnTo>
                                <a:lnTo>
                                  <a:pt x="35" y="192"/>
                                </a:lnTo>
                                <a:lnTo>
                                  <a:pt x="25" y="189"/>
                                </a:lnTo>
                                <a:lnTo>
                                  <a:pt x="19" y="185"/>
                                </a:lnTo>
                                <a:lnTo>
                                  <a:pt x="13" y="179"/>
                                </a:lnTo>
                                <a:lnTo>
                                  <a:pt x="6" y="175"/>
                                </a:lnTo>
                                <a:lnTo>
                                  <a:pt x="0" y="172"/>
                                </a:lnTo>
                                <a:close/>
                              </a:path>
                            </a:pathLst>
                          </a:custGeom>
                          <a:solidFill>
                            <a:srgbClr val="703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16"/>
                        <wps:cNvSpPr>
                          <a:spLocks/>
                        </wps:cNvSpPr>
                        <wps:spPr bwMode="auto">
                          <a:xfrm>
                            <a:off x="3088022" y="7956222"/>
                            <a:ext cx="40700" cy="120400"/>
                          </a:xfrm>
                          <a:custGeom>
                            <a:avLst/>
                            <a:gdLst>
                              <a:gd name="T0" fmla="*/ 0 w 51"/>
                              <a:gd name="T1" fmla="*/ 118035 h 151"/>
                              <a:gd name="T2" fmla="*/ 12751 w 51"/>
                              <a:gd name="T3" fmla="*/ 0 h 151"/>
                              <a:gd name="T4" fmla="*/ 20720 w 51"/>
                              <a:gd name="T5" fmla="*/ 11166 h 151"/>
                              <a:gd name="T6" fmla="*/ 25501 w 51"/>
                              <a:gd name="T7" fmla="*/ 21533 h 151"/>
                              <a:gd name="T8" fmla="*/ 30283 w 51"/>
                              <a:gd name="T9" fmla="*/ 32699 h 151"/>
                              <a:gd name="T10" fmla="*/ 35861 w 51"/>
                              <a:gd name="T11" fmla="*/ 43865 h 151"/>
                              <a:gd name="T12" fmla="*/ 38252 w 51"/>
                              <a:gd name="T13" fmla="*/ 57423 h 151"/>
                              <a:gd name="T14" fmla="*/ 40643 w 51"/>
                              <a:gd name="T15" fmla="*/ 68588 h 151"/>
                              <a:gd name="T16" fmla="*/ 40643 w 51"/>
                              <a:gd name="T17" fmla="*/ 82146 h 151"/>
                              <a:gd name="T18" fmla="*/ 40643 w 51"/>
                              <a:gd name="T19" fmla="*/ 95704 h 151"/>
                              <a:gd name="T20" fmla="*/ 38252 w 51"/>
                              <a:gd name="T21" fmla="*/ 98895 h 151"/>
                              <a:gd name="T22" fmla="*/ 35861 w 51"/>
                              <a:gd name="T23" fmla="*/ 103680 h 151"/>
                              <a:gd name="T24" fmla="*/ 32674 w 51"/>
                              <a:gd name="T25" fmla="*/ 109262 h 151"/>
                              <a:gd name="T26" fmla="*/ 30283 w 51"/>
                              <a:gd name="T27" fmla="*/ 112453 h 151"/>
                              <a:gd name="T28" fmla="*/ 25501 w 51"/>
                              <a:gd name="T29" fmla="*/ 114845 h 151"/>
                              <a:gd name="T30" fmla="*/ 23111 w 51"/>
                              <a:gd name="T31" fmla="*/ 118035 h 151"/>
                              <a:gd name="T32" fmla="*/ 17532 w 51"/>
                              <a:gd name="T33" fmla="*/ 120428 h 151"/>
                              <a:gd name="T34" fmla="*/ 12751 w 51"/>
                              <a:gd name="T35" fmla="*/ 120428 h 151"/>
                              <a:gd name="T36" fmla="*/ 10360 w 51"/>
                              <a:gd name="T37" fmla="*/ 120428 h 151"/>
                              <a:gd name="T38" fmla="*/ 10360 w 51"/>
                              <a:gd name="T39" fmla="*/ 120428 h 151"/>
                              <a:gd name="T40" fmla="*/ 7969 w 51"/>
                              <a:gd name="T41" fmla="*/ 120428 h 151"/>
                              <a:gd name="T42" fmla="*/ 4782 w 51"/>
                              <a:gd name="T43" fmla="*/ 120428 h 151"/>
                              <a:gd name="T44" fmla="*/ 4782 w 51"/>
                              <a:gd name="T45" fmla="*/ 120428 h 151"/>
                              <a:gd name="T46" fmla="*/ 2391 w 51"/>
                              <a:gd name="T47" fmla="*/ 118035 h 151"/>
                              <a:gd name="T48" fmla="*/ 0 w 51"/>
                              <a:gd name="T49" fmla="*/ 118035 h 151"/>
                              <a:gd name="T50" fmla="*/ 0 w 51"/>
                              <a:gd name="T51" fmla="*/ 118035 h 15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1" h="151">
                                <a:moveTo>
                                  <a:pt x="0" y="148"/>
                                </a:moveTo>
                                <a:lnTo>
                                  <a:pt x="16" y="0"/>
                                </a:lnTo>
                                <a:lnTo>
                                  <a:pt x="26" y="14"/>
                                </a:lnTo>
                                <a:lnTo>
                                  <a:pt x="32" y="27"/>
                                </a:lnTo>
                                <a:lnTo>
                                  <a:pt x="38" y="41"/>
                                </a:lnTo>
                                <a:lnTo>
                                  <a:pt x="45" y="55"/>
                                </a:lnTo>
                                <a:lnTo>
                                  <a:pt x="48" y="72"/>
                                </a:lnTo>
                                <a:lnTo>
                                  <a:pt x="51" y="86"/>
                                </a:lnTo>
                                <a:lnTo>
                                  <a:pt x="51" y="103"/>
                                </a:lnTo>
                                <a:lnTo>
                                  <a:pt x="51" y="120"/>
                                </a:lnTo>
                                <a:lnTo>
                                  <a:pt x="48" y="124"/>
                                </a:lnTo>
                                <a:lnTo>
                                  <a:pt x="45" y="130"/>
                                </a:lnTo>
                                <a:lnTo>
                                  <a:pt x="41" y="137"/>
                                </a:lnTo>
                                <a:lnTo>
                                  <a:pt x="38" y="141"/>
                                </a:lnTo>
                                <a:lnTo>
                                  <a:pt x="32" y="144"/>
                                </a:lnTo>
                                <a:lnTo>
                                  <a:pt x="29" y="148"/>
                                </a:lnTo>
                                <a:lnTo>
                                  <a:pt x="22" y="151"/>
                                </a:lnTo>
                                <a:lnTo>
                                  <a:pt x="16" y="151"/>
                                </a:lnTo>
                                <a:lnTo>
                                  <a:pt x="13" y="151"/>
                                </a:lnTo>
                                <a:lnTo>
                                  <a:pt x="10" y="151"/>
                                </a:lnTo>
                                <a:lnTo>
                                  <a:pt x="6" y="151"/>
                                </a:lnTo>
                                <a:lnTo>
                                  <a:pt x="3" y="148"/>
                                </a:lnTo>
                                <a:lnTo>
                                  <a:pt x="0" y="148"/>
                                </a:lnTo>
                                <a:close/>
                              </a:path>
                            </a:pathLst>
                          </a:custGeom>
                          <a:solidFill>
                            <a:srgbClr val="99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17"/>
                        <wps:cNvSpPr>
                          <a:spLocks/>
                        </wps:cNvSpPr>
                        <wps:spPr bwMode="auto">
                          <a:xfrm>
                            <a:off x="2712719" y="7854922"/>
                            <a:ext cx="192801" cy="520801"/>
                          </a:xfrm>
                          <a:custGeom>
                            <a:avLst/>
                            <a:gdLst>
                              <a:gd name="T0" fmla="*/ 124320 w 242"/>
                              <a:gd name="T1" fmla="*/ 35092 h 653"/>
                              <a:gd name="T2" fmla="*/ 113960 w 242"/>
                              <a:gd name="T3" fmla="*/ 73373 h 653"/>
                              <a:gd name="T4" fmla="*/ 109179 w 242"/>
                              <a:gd name="T5" fmla="*/ 117238 h 653"/>
                              <a:gd name="T6" fmla="*/ 109179 w 242"/>
                              <a:gd name="T7" fmla="*/ 158710 h 653"/>
                              <a:gd name="T8" fmla="*/ 119539 w 242"/>
                              <a:gd name="T9" fmla="*/ 221715 h 653"/>
                              <a:gd name="T10" fmla="*/ 147431 w 242"/>
                              <a:gd name="T11" fmla="*/ 301469 h 653"/>
                              <a:gd name="T12" fmla="*/ 167354 w 242"/>
                              <a:gd name="T13" fmla="*/ 347726 h 653"/>
                              <a:gd name="T14" fmla="*/ 175324 w 242"/>
                              <a:gd name="T15" fmla="*/ 366867 h 653"/>
                              <a:gd name="T16" fmla="*/ 182496 w 242"/>
                              <a:gd name="T17" fmla="*/ 386007 h 653"/>
                              <a:gd name="T18" fmla="*/ 188074 w 242"/>
                              <a:gd name="T19" fmla="*/ 405148 h 653"/>
                              <a:gd name="T20" fmla="*/ 192856 w 242"/>
                              <a:gd name="T21" fmla="*/ 427479 h 653"/>
                              <a:gd name="T22" fmla="*/ 190465 w 242"/>
                              <a:gd name="T23" fmla="*/ 449013 h 653"/>
                              <a:gd name="T24" fmla="*/ 184887 w 242"/>
                              <a:gd name="T25" fmla="*/ 468154 h 653"/>
                              <a:gd name="T26" fmla="*/ 175324 w 242"/>
                              <a:gd name="T27" fmla="*/ 484902 h 653"/>
                              <a:gd name="T28" fmla="*/ 162573 w 242"/>
                              <a:gd name="T29" fmla="*/ 498460 h 653"/>
                              <a:gd name="T30" fmla="*/ 147431 w 242"/>
                              <a:gd name="T31" fmla="*/ 509625 h 653"/>
                              <a:gd name="T32" fmla="*/ 132290 w 242"/>
                              <a:gd name="T33" fmla="*/ 517601 h 653"/>
                              <a:gd name="T34" fmla="*/ 113960 w 242"/>
                              <a:gd name="T35" fmla="*/ 520791 h 653"/>
                              <a:gd name="T36" fmla="*/ 101210 w 242"/>
                              <a:gd name="T37" fmla="*/ 515208 h 653"/>
                              <a:gd name="T38" fmla="*/ 96428 w 242"/>
                              <a:gd name="T39" fmla="*/ 512018 h 653"/>
                              <a:gd name="T40" fmla="*/ 91646 w 242"/>
                              <a:gd name="T41" fmla="*/ 509625 h 653"/>
                              <a:gd name="T42" fmla="*/ 83677 w 242"/>
                              <a:gd name="T43" fmla="*/ 509625 h 653"/>
                              <a:gd name="T44" fmla="*/ 63754 w 242"/>
                              <a:gd name="T45" fmla="*/ 498460 h 653"/>
                              <a:gd name="T46" fmla="*/ 38252 w 242"/>
                              <a:gd name="T47" fmla="*/ 468154 h 653"/>
                              <a:gd name="T48" fmla="*/ 20720 w 242"/>
                              <a:gd name="T49" fmla="*/ 435455 h 653"/>
                              <a:gd name="T50" fmla="*/ 7969 w 242"/>
                              <a:gd name="T51" fmla="*/ 397173 h 653"/>
                              <a:gd name="T52" fmla="*/ 0 w 242"/>
                              <a:gd name="T53" fmla="*/ 336560 h 653"/>
                              <a:gd name="T54" fmla="*/ 2391 w 242"/>
                              <a:gd name="T55" fmla="*/ 254414 h 653"/>
                              <a:gd name="T56" fmla="*/ 7969 w 242"/>
                              <a:gd name="T57" fmla="*/ 196991 h 653"/>
                              <a:gd name="T58" fmla="*/ 12751 w 242"/>
                              <a:gd name="T59" fmla="*/ 164292 h 653"/>
                              <a:gd name="T60" fmla="*/ 23111 w 242"/>
                              <a:gd name="T61" fmla="*/ 128403 h 653"/>
                              <a:gd name="T62" fmla="*/ 35862 w 242"/>
                              <a:gd name="T63" fmla="*/ 95704 h 653"/>
                              <a:gd name="T64" fmla="*/ 48612 w 242"/>
                              <a:gd name="T65" fmla="*/ 70981 h 653"/>
                              <a:gd name="T66" fmla="*/ 63754 w 242"/>
                              <a:gd name="T67" fmla="*/ 51840 h 653"/>
                              <a:gd name="T68" fmla="*/ 81286 w 242"/>
                              <a:gd name="T69" fmla="*/ 29509 h 653"/>
                              <a:gd name="T70" fmla="*/ 104397 w 242"/>
                              <a:gd name="T71" fmla="*/ 13558 h 653"/>
                              <a:gd name="T72" fmla="*/ 124320 w 242"/>
                              <a:gd name="T73" fmla="*/ 0 h 653"/>
                              <a:gd name="T74" fmla="*/ 129102 w 242"/>
                              <a:gd name="T75" fmla="*/ 0 h 653"/>
                              <a:gd name="T76" fmla="*/ 132290 w 242"/>
                              <a:gd name="T77" fmla="*/ 5583 h 653"/>
                              <a:gd name="T78" fmla="*/ 132290 w 242"/>
                              <a:gd name="T79" fmla="*/ 10368 h 653"/>
                              <a:gd name="T80" fmla="*/ 132290 w 242"/>
                              <a:gd name="T81" fmla="*/ 15951 h 65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42" h="653">
                                <a:moveTo>
                                  <a:pt x="166" y="20"/>
                                </a:moveTo>
                                <a:lnTo>
                                  <a:pt x="156" y="44"/>
                                </a:lnTo>
                                <a:lnTo>
                                  <a:pt x="147" y="68"/>
                                </a:lnTo>
                                <a:lnTo>
                                  <a:pt x="143" y="92"/>
                                </a:lnTo>
                                <a:lnTo>
                                  <a:pt x="137" y="120"/>
                                </a:lnTo>
                                <a:lnTo>
                                  <a:pt x="137" y="147"/>
                                </a:lnTo>
                                <a:lnTo>
                                  <a:pt x="137" y="171"/>
                                </a:lnTo>
                                <a:lnTo>
                                  <a:pt x="137" y="199"/>
                                </a:lnTo>
                                <a:lnTo>
                                  <a:pt x="140" y="226"/>
                                </a:lnTo>
                                <a:lnTo>
                                  <a:pt x="150" y="278"/>
                                </a:lnTo>
                                <a:lnTo>
                                  <a:pt x="166" y="330"/>
                                </a:lnTo>
                                <a:lnTo>
                                  <a:pt x="185" y="378"/>
                                </a:lnTo>
                                <a:lnTo>
                                  <a:pt x="207" y="422"/>
                                </a:lnTo>
                                <a:lnTo>
                                  <a:pt x="210" y="436"/>
                                </a:lnTo>
                                <a:lnTo>
                                  <a:pt x="217" y="446"/>
                                </a:lnTo>
                                <a:lnTo>
                                  <a:pt x="220" y="460"/>
                                </a:lnTo>
                                <a:lnTo>
                                  <a:pt x="226" y="470"/>
                                </a:lnTo>
                                <a:lnTo>
                                  <a:pt x="229" y="484"/>
                                </a:lnTo>
                                <a:lnTo>
                                  <a:pt x="232" y="495"/>
                                </a:lnTo>
                                <a:lnTo>
                                  <a:pt x="236" y="508"/>
                                </a:lnTo>
                                <a:lnTo>
                                  <a:pt x="239" y="522"/>
                                </a:lnTo>
                                <a:lnTo>
                                  <a:pt x="242" y="536"/>
                                </a:lnTo>
                                <a:lnTo>
                                  <a:pt x="239" y="549"/>
                                </a:lnTo>
                                <a:lnTo>
                                  <a:pt x="239" y="563"/>
                                </a:lnTo>
                                <a:lnTo>
                                  <a:pt x="236" y="574"/>
                                </a:lnTo>
                                <a:lnTo>
                                  <a:pt x="232" y="587"/>
                                </a:lnTo>
                                <a:lnTo>
                                  <a:pt x="226" y="598"/>
                                </a:lnTo>
                                <a:lnTo>
                                  <a:pt x="220" y="608"/>
                                </a:lnTo>
                                <a:lnTo>
                                  <a:pt x="213" y="618"/>
                                </a:lnTo>
                                <a:lnTo>
                                  <a:pt x="204" y="625"/>
                                </a:lnTo>
                                <a:lnTo>
                                  <a:pt x="194" y="632"/>
                                </a:lnTo>
                                <a:lnTo>
                                  <a:pt x="185" y="639"/>
                                </a:lnTo>
                                <a:lnTo>
                                  <a:pt x="175" y="646"/>
                                </a:lnTo>
                                <a:lnTo>
                                  <a:pt x="166" y="649"/>
                                </a:lnTo>
                                <a:lnTo>
                                  <a:pt x="156" y="653"/>
                                </a:lnTo>
                                <a:lnTo>
                                  <a:pt x="143" y="653"/>
                                </a:lnTo>
                                <a:lnTo>
                                  <a:pt x="131" y="649"/>
                                </a:lnTo>
                                <a:lnTo>
                                  <a:pt x="127" y="646"/>
                                </a:lnTo>
                                <a:lnTo>
                                  <a:pt x="124" y="646"/>
                                </a:lnTo>
                                <a:lnTo>
                                  <a:pt x="121" y="642"/>
                                </a:lnTo>
                                <a:lnTo>
                                  <a:pt x="118" y="642"/>
                                </a:lnTo>
                                <a:lnTo>
                                  <a:pt x="115" y="639"/>
                                </a:lnTo>
                                <a:lnTo>
                                  <a:pt x="108" y="639"/>
                                </a:lnTo>
                                <a:lnTo>
                                  <a:pt x="105" y="639"/>
                                </a:lnTo>
                                <a:lnTo>
                                  <a:pt x="102" y="639"/>
                                </a:lnTo>
                                <a:lnTo>
                                  <a:pt x="80" y="625"/>
                                </a:lnTo>
                                <a:lnTo>
                                  <a:pt x="64" y="608"/>
                                </a:lnTo>
                                <a:lnTo>
                                  <a:pt x="48" y="587"/>
                                </a:lnTo>
                                <a:lnTo>
                                  <a:pt x="35" y="567"/>
                                </a:lnTo>
                                <a:lnTo>
                                  <a:pt x="26" y="546"/>
                                </a:lnTo>
                                <a:lnTo>
                                  <a:pt x="16" y="522"/>
                                </a:lnTo>
                                <a:lnTo>
                                  <a:pt x="10" y="498"/>
                                </a:lnTo>
                                <a:lnTo>
                                  <a:pt x="7" y="474"/>
                                </a:lnTo>
                                <a:lnTo>
                                  <a:pt x="0" y="422"/>
                                </a:lnTo>
                                <a:lnTo>
                                  <a:pt x="0" y="371"/>
                                </a:lnTo>
                                <a:lnTo>
                                  <a:pt x="3" y="319"/>
                                </a:lnTo>
                                <a:lnTo>
                                  <a:pt x="3" y="271"/>
                                </a:lnTo>
                                <a:lnTo>
                                  <a:pt x="10" y="247"/>
                                </a:lnTo>
                                <a:lnTo>
                                  <a:pt x="13" y="226"/>
                                </a:lnTo>
                                <a:lnTo>
                                  <a:pt x="16" y="206"/>
                                </a:lnTo>
                                <a:lnTo>
                                  <a:pt x="22" y="182"/>
                                </a:lnTo>
                                <a:lnTo>
                                  <a:pt x="29" y="161"/>
                                </a:lnTo>
                                <a:lnTo>
                                  <a:pt x="35" y="141"/>
                                </a:lnTo>
                                <a:lnTo>
                                  <a:pt x="45" y="120"/>
                                </a:lnTo>
                                <a:lnTo>
                                  <a:pt x="57" y="103"/>
                                </a:lnTo>
                                <a:lnTo>
                                  <a:pt x="61" y="89"/>
                                </a:lnTo>
                                <a:lnTo>
                                  <a:pt x="70" y="79"/>
                                </a:lnTo>
                                <a:lnTo>
                                  <a:pt x="80" y="65"/>
                                </a:lnTo>
                                <a:lnTo>
                                  <a:pt x="92" y="51"/>
                                </a:lnTo>
                                <a:lnTo>
                                  <a:pt x="102" y="37"/>
                                </a:lnTo>
                                <a:lnTo>
                                  <a:pt x="115" y="27"/>
                                </a:lnTo>
                                <a:lnTo>
                                  <a:pt x="131" y="17"/>
                                </a:lnTo>
                                <a:lnTo>
                                  <a:pt x="143" y="7"/>
                                </a:lnTo>
                                <a:lnTo>
                                  <a:pt x="156" y="0"/>
                                </a:lnTo>
                                <a:lnTo>
                                  <a:pt x="159" y="0"/>
                                </a:lnTo>
                                <a:lnTo>
                                  <a:pt x="162" y="0"/>
                                </a:lnTo>
                                <a:lnTo>
                                  <a:pt x="166" y="3"/>
                                </a:lnTo>
                                <a:lnTo>
                                  <a:pt x="166" y="7"/>
                                </a:lnTo>
                                <a:lnTo>
                                  <a:pt x="166" y="10"/>
                                </a:lnTo>
                                <a:lnTo>
                                  <a:pt x="166" y="13"/>
                                </a:lnTo>
                                <a:lnTo>
                                  <a:pt x="166" y="17"/>
                                </a:lnTo>
                                <a:lnTo>
                                  <a:pt x="166"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18"/>
                        <wps:cNvSpPr>
                          <a:spLocks/>
                        </wps:cNvSpPr>
                        <wps:spPr bwMode="auto">
                          <a:xfrm>
                            <a:off x="2727819" y="7975323"/>
                            <a:ext cx="27900" cy="238501"/>
                          </a:xfrm>
                          <a:custGeom>
                            <a:avLst/>
                            <a:gdLst>
                              <a:gd name="T0" fmla="*/ 27892 w 35"/>
                              <a:gd name="T1" fmla="*/ 0 h 299"/>
                              <a:gd name="T2" fmla="*/ 2391 w 35"/>
                              <a:gd name="T3" fmla="*/ 238463 h 299"/>
                              <a:gd name="T4" fmla="*/ 0 w 35"/>
                              <a:gd name="T5" fmla="*/ 221715 h 299"/>
                              <a:gd name="T6" fmla="*/ 0 w 35"/>
                              <a:gd name="T7" fmla="*/ 202574 h 299"/>
                              <a:gd name="T8" fmla="*/ 0 w 35"/>
                              <a:gd name="T9" fmla="*/ 186623 h 299"/>
                              <a:gd name="T10" fmla="*/ 0 w 35"/>
                              <a:gd name="T11" fmla="*/ 169875 h 299"/>
                              <a:gd name="T12" fmla="*/ 0 w 35"/>
                              <a:gd name="T13" fmla="*/ 153127 h 299"/>
                              <a:gd name="T14" fmla="*/ 2391 w 35"/>
                              <a:gd name="T15" fmla="*/ 137176 h 299"/>
                              <a:gd name="T16" fmla="*/ 5578 w 35"/>
                              <a:gd name="T17" fmla="*/ 120428 h 299"/>
                              <a:gd name="T18" fmla="*/ 5578 w 35"/>
                              <a:gd name="T19" fmla="*/ 103680 h 299"/>
                              <a:gd name="T20" fmla="*/ 7969 w 35"/>
                              <a:gd name="T21" fmla="*/ 90121 h 299"/>
                              <a:gd name="T22" fmla="*/ 7969 w 35"/>
                              <a:gd name="T23" fmla="*/ 79754 h 299"/>
                              <a:gd name="T24" fmla="*/ 10360 w 35"/>
                              <a:gd name="T25" fmla="*/ 65398 h 299"/>
                              <a:gd name="T26" fmla="*/ 12751 w 35"/>
                              <a:gd name="T27" fmla="*/ 51840 h 299"/>
                              <a:gd name="T28" fmla="*/ 15141 w 35"/>
                              <a:gd name="T29" fmla="*/ 38282 h 299"/>
                              <a:gd name="T30" fmla="*/ 20720 w 35"/>
                              <a:gd name="T31" fmla="*/ 24724 h 299"/>
                              <a:gd name="T32" fmla="*/ 23111 w 35"/>
                              <a:gd name="T33" fmla="*/ 13558 h 299"/>
                              <a:gd name="T34" fmla="*/ 27892 w 35"/>
                              <a:gd name="T35" fmla="*/ 0 h 2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5" h="299">
                                <a:moveTo>
                                  <a:pt x="35" y="0"/>
                                </a:moveTo>
                                <a:lnTo>
                                  <a:pt x="3" y="299"/>
                                </a:lnTo>
                                <a:lnTo>
                                  <a:pt x="0" y="278"/>
                                </a:lnTo>
                                <a:lnTo>
                                  <a:pt x="0" y="254"/>
                                </a:lnTo>
                                <a:lnTo>
                                  <a:pt x="0" y="234"/>
                                </a:lnTo>
                                <a:lnTo>
                                  <a:pt x="0" y="213"/>
                                </a:lnTo>
                                <a:lnTo>
                                  <a:pt x="0" y="192"/>
                                </a:lnTo>
                                <a:lnTo>
                                  <a:pt x="3" y="172"/>
                                </a:lnTo>
                                <a:lnTo>
                                  <a:pt x="7" y="151"/>
                                </a:lnTo>
                                <a:lnTo>
                                  <a:pt x="7" y="130"/>
                                </a:lnTo>
                                <a:lnTo>
                                  <a:pt x="10" y="113"/>
                                </a:lnTo>
                                <a:lnTo>
                                  <a:pt x="10" y="100"/>
                                </a:lnTo>
                                <a:lnTo>
                                  <a:pt x="13" y="82"/>
                                </a:lnTo>
                                <a:lnTo>
                                  <a:pt x="16" y="65"/>
                                </a:lnTo>
                                <a:lnTo>
                                  <a:pt x="19" y="48"/>
                                </a:lnTo>
                                <a:lnTo>
                                  <a:pt x="26" y="31"/>
                                </a:lnTo>
                                <a:lnTo>
                                  <a:pt x="29" y="17"/>
                                </a:lnTo>
                                <a:lnTo>
                                  <a:pt x="35" y="0"/>
                                </a:lnTo>
                                <a:close/>
                              </a:path>
                            </a:pathLst>
                          </a:custGeom>
                          <a:solidFill>
                            <a:srgbClr val="33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19"/>
                        <wps:cNvSpPr>
                          <a:spLocks/>
                        </wps:cNvSpPr>
                        <wps:spPr bwMode="auto">
                          <a:xfrm>
                            <a:off x="2730219" y="7898722"/>
                            <a:ext cx="78901" cy="414001"/>
                          </a:xfrm>
                          <a:custGeom>
                            <a:avLst/>
                            <a:gdLst>
                              <a:gd name="T0" fmla="*/ 0 w 99"/>
                              <a:gd name="T1" fmla="*/ 315027 h 519"/>
                              <a:gd name="T2" fmla="*/ 25502 w 99"/>
                              <a:gd name="T3" fmla="*/ 76563 h 519"/>
                              <a:gd name="T4" fmla="*/ 31080 w 99"/>
                              <a:gd name="T5" fmla="*/ 65398 h 519"/>
                              <a:gd name="T6" fmla="*/ 35862 w 99"/>
                              <a:gd name="T7" fmla="*/ 54232 h 519"/>
                              <a:gd name="T8" fmla="*/ 43831 w 99"/>
                              <a:gd name="T9" fmla="*/ 46257 h 519"/>
                              <a:gd name="T10" fmla="*/ 48613 w 99"/>
                              <a:gd name="T11" fmla="*/ 35092 h 519"/>
                              <a:gd name="T12" fmla="*/ 55785 w 99"/>
                              <a:gd name="T13" fmla="*/ 27116 h 519"/>
                              <a:gd name="T14" fmla="*/ 63754 w 99"/>
                              <a:gd name="T15" fmla="*/ 15951 h 519"/>
                              <a:gd name="T16" fmla="*/ 71724 w 99"/>
                              <a:gd name="T17" fmla="*/ 7975 h 519"/>
                              <a:gd name="T18" fmla="*/ 78896 w 99"/>
                              <a:gd name="T19" fmla="*/ 0 h 519"/>
                              <a:gd name="T20" fmla="*/ 33471 w 99"/>
                              <a:gd name="T21" fmla="*/ 413921 h 519"/>
                              <a:gd name="T22" fmla="*/ 27893 w 99"/>
                              <a:gd name="T23" fmla="*/ 399565 h 519"/>
                              <a:gd name="T24" fmla="*/ 20720 w 99"/>
                              <a:gd name="T25" fmla="*/ 389197 h 519"/>
                              <a:gd name="T26" fmla="*/ 15939 w 99"/>
                              <a:gd name="T27" fmla="*/ 378032 h 519"/>
                              <a:gd name="T28" fmla="*/ 12751 w 99"/>
                              <a:gd name="T29" fmla="*/ 364474 h 519"/>
                              <a:gd name="T30" fmla="*/ 7969 w 99"/>
                              <a:gd name="T31" fmla="*/ 353308 h 519"/>
                              <a:gd name="T32" fmla="*/ 5579 w 99"/>
                              <a:gd name="T33" fmla="*/ 339750 h 519"/>
                              <a:gd name="T34" fmla="*/ 3188 w 99"/>
                              <a:gd name="T35" fmla="*/ 326192 h 519"/>
                              <a:gd name="T36" fmla="*/ 0 w 99"/>
                              <a:gd name="T37" fmla="*/ 315027 h 5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9" h="519">
                                <a:moveTo>
                                  <a:pt x="0" y="395"/>
                                </a:moveTo>
                                <a:lnTo>
                                  <a:pt x="32" y="96"/>
                                </a:lnTo>
                                <a:lnTo>
                                  <a:pt x="39" y="82"/>
                                </a:lnTo>
                                <a:lnTo>
                                  <a:pt x="45" y="68"/>
                                </a:lnTo>
                                <a:lnTo>
                                  <a:pt x="55" y="58"/>
                                </a:lnTo>
                                <a:lnTo>
                                  <a:pt x="61" y="44"/>
                                </a:lnTo>
                                <a:lnTo>
                                  <a:pt x="70" y="34"/>
                                </a:lnTo>
                                <a:lnTo>
                                  <a:pt x="80" y="20"/>
                                </a:lnTo>
                                <a:lnTo>
                                  <a:pt x="90" y="10"/>
                                </a:lnTo>
                                <a:lnTo>
                                  <a:pt x="99" y="0"/>
                                </a:lnTo>
                                <a:lnTo>
                                  <a:pt x="42" y="519"/>
                                </a:lnTo>
                                <a:lnTo>
                                  <a:pt x="35" y="501"/>
                                </a:lnTo>
                                <a:lnTo>
                                  <a:pt x="26" y="488"/>
                                </a:lnTo>
                                <a:lnTo>
                                  <a:pt x="20" y="474"/>
                                </a:lnTo>
                                <a:lnTo>
                                  <a:pt x="16" y="457"/>
                                </a:lnTo>
                                <a:lnTo>
                                  <a:pt x="10" y="443"/>
                                </a:lnTo>
                                <a:lnTo>
                                  <a:pt x="7" y="426"/>
                                </a:lnTo>
                                <a:lnTo>
                                  <a:pt x="4" y="409"/>
                                </a:lnTo>
                                <a:lnTo>
                                  <a:pt x="0" y="395"/>
                                </a:lnTo>
                                <a:close/>
                              </a:path>
                            </a:pathLst>
                          </a:custGeom>
                          <a:solidFill>
                            <a:srgbClr val="471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20"/>
                        <wps:cNvSpPr>
                          <a:spLocks/>
                        </wps:cNvSpPr>
                        <wps:spPr bwMode="auto">
                          <a:xfrm>
                            <a:off x="2763720" y="7893222"/>
                            <a:ext cx="62900" cy="454601"/>
                          </a:xfrm>
                          <a:custGeom>
                            <a:avLst/>
                            <a:gdLst>
                              <a:gd name="T0" fmla="*/ 0 w 79"/>
                              <a:gd name="T1" fmla="*/ 419504 h 570"/>
                              <a:gd name="T2" fmla="*/ 45425 w 79"/>
                              <a:gd name="T3" fmla="*/ 5583 h 570"/>
                              <a:gd name="T4" fmla="*/ 47815 w 79"/>
                              <a:gd name="T5" fmla="*/ 5583 h 570"/>
                              <a:gd name="T6" fmla="*/ 47815 w 79"/>
                              <a:gd name="T7" fmla="*/ 2393 h 570"/>
                              <a:gd name="T8" fmla="*/ 47815 w 79"/>
                              <a:gd name="T9" fmla="*/ 2393 h 570"/>
                              <a:gd name="T10" fmla="*/ 50206 w 79"/>
                              <a:gd name="T11" fmla="*/ 2393 h 570"/>
                              <a:gd name="T12" fmla="*/ 50206 w 79"/>
                              <a:gd name="T13" fmla="*/ 2393 h 570"/>
                              <a:gd name="T14" fmla="*/ 50206 w 79"/>
                              <a:gd name="T15" fmla="*/ 0 h 570"/>
                              <a:gd name="T16" fmla="*/ 53394 w 79"/>
                              <a:gd name="T17" fmla="*/ 0 h 570"/>
                              <a:gd name="T18" fmla="*/ 53394 w 79"/>
                              <a:gd name="T19" fmla="*/ 0 h 570"/>
                              <a:gd name="T20" fmla="*/ 53394 w 79"/>
                              <a:gd name="T21" fmla="*/ 11166 h 570"/>
                              <a:gd name="T22" fmla="*/ 50206 w 79"/>
                              <a:gd name="T23" fmla="*/ 21533 h 570"/>
                              <a:gd name="T24" fmla="*/ 47815 w 79"/>
                              <a:gd name="T25" fmla="*/ 30306 h 570"/>
                              <a:gd name="T26" fmla="*/ 45425 w 79"/>
                              <a:gd name="T27" fmla="*/ 40674 h 570"/>
                              <a:gd name="T28" fmla="*/ 43034 w 79"/>
                              <a:gd name="T29" fmla="*/ 51840 h 570"/>
                              <a:gd name="T30" fmla="*/ 40643 w 79"/>
                              <a:gd name="T31" fmla="*/ 63005 h 570"/>
                              <a:gd name="T32" fmla="*/ 38252 w 79"/>
                              <a:gd name="T33" fmla="*/ 74171 h 570"/>
                              <a:gd name="T34" fmla="*/ 38252 w 79"/>
                              <a:gd name="T35" fmla="*/ 84539 h 570"/>
                              <a:gd name="T36" fmla="*/ 38252 w 79"/>
                              <a:gd name="T37" fmla="*/ 141962 h 570"/>
                              <a:gd name="T38" fmla="*/ 40643 w 79"/>
                              <a:gd name="T39" fmla="*/ 147544 h 570"/>
                              <a:gd name="T40" fmla="*/ 43034 w 79"/>
                              <a:gd name="T41" fmla="*/ 153127 h 570"/>
                              <a:gd name="T42" fmla="*/ 43034 w 79"/>
                              <a:gd name="T43" fmla="*/ 158710 h 570"/>
                              <a:gd name="T44" fmla="*/ 45425 w 79"/>
                              <a:gd name="T45" fmla="*/ 161900 h 570"/>
                              <a:gd name="T46" fmla="*/ 45425 w 79"/>
                              <a:gd name="T47" fmla="*/ 166685 h 570"/>
                              <a:gd name="T48" fmla="*/ 47815 w 79"/>
                              <a:gd name="T49" fmla="*/ 172268 h 570"/>
                              <a:gd name="T50" fmla="*/ 47815 w 79"/>
                              <a:gd name="T51" fmla="*/ 177851 h 570"/>
                              <a:gd name="T52" fmla="*/ 47815 w 79"/>
                              <a:gd name="T53" fmla="*/ 183433 h 570"/>
                              <a:gd name="T54" fmla="*/ 50206 w 79"/>
                              <a:gd name="T55" fmla="*/ 191409 h 570"/>
                              <a:gd name="T56" fmla="*/ 50206 w 79"/>
                              <a:gd name="T57" fmla="*/ 200182 h 570"/>
                              <a:gd name="T58" fmla="*/ 53394 w 79"/>
                              <a:gd name="T59" fmla="*/ 205765 h 570"/>
                              <a:gd name="T60" fmla="*/ 55785 w 79"/>
                              <a:gd name="T61" fmla="*/ 213740 h 570"/>
                              <a:gd name="T62" fmla="*/ 58175 w 79"/>
                              <a:gd name="T63" fmla="*/ 221715 h 570"/>
                              <a:gd name="T64" fmla="*/ 58175 w 79"/>
                              <a:gd name="T65" fmla="*/ 227298 h 570"/>
                              <a:gd name="T66" fmla="*/ 60566 w 79"/>
                              <a:gd name="T67" fmla="*/ 235273 h 570"/>
                              <a:gd name="T68" fmla="*/ 62957 w 79"/>
                              <a:gd name="T69" fmla="*/ 240856 h 570"/>
                              <a:gd name="T70" fmla="*/ 40643 w 79"/>
                              <a:gd name="T71" fmla="*/ 454596 h 570"/>
                              <a:gd name="T72" fmla="*/ 35065 w 79"/>
                              <a:gd name="T73" fmla="*/ 452203 h 570"/>
                              <a:gd name="T74" fmla="*/ 30283 w 79"/>
                              <a:gd name="T75" fmla="*/ 446621 h 570"/>
                              <a:gd name="T76" fmla="*/ 27892 w 79"/>
                              <a:gd name="T77" fmla="*/ 443430 h 570"/>
                              <a:gd name="T78" fmla="*/ 22314 w 79"/>
                              <a:gd name="T79" fmla="*/ 441038 h 570"/>
                              <a:gd name="T80" fmla="*/ 17532 w 79"/>
                              <a:gd name="T81" fmla="*/ 435455 h 570"/>
                              <a:gd name="T82" fmla="*/ 12751 w 79"/>
                              <a:gd name="T83" fmla="*/ 433063 h 570"/>
                              <a:gd name="T84" fmla="*/ 10360 w 79"/>
                              <a:gd name="T85" fmla="*/ 429872 h 570"/>
                              <a:gd name="T86" fmla="*/ 4782 w 79"/>
                              <a:gd name="T87" fmla="*/ 424290 h 570"/>
                              <a:gd name="T88" fmla="*/ 4782 w 79"/>
                              <a:gd name="T89" fmla="*/ 424290 h 570"/>
                              <a:gd name="T90" fmla="*/ 4782 w 79"/>
                              <a:gd name="T91" fmla="*/ 421897 h 570"/>
                              <a:gd name="T92" fmla="*/ 2391 w 79"/>
                              <a:gd name="T93" fmla="*/ 421897 h 570"/>
                              <a:gd name="T94" fmla="*/ 2391 w 79"/>
                              <a:gd name="T95" fmla="*/ 421897 h 570"/>
                              <a:gd name="T96" fmla="*/ 2391 w 79"/>
                              <a:gd name="T97" fmla="*/ 419504 h 570"/>
                              <a:gd name="T98" fmla="*/ 2391 w 79"/>
                              <a:gd name="T99" fmla="*/ 419504 h 570"/>
                              <a:gd name="T100" fmla="*/ 0 w 79"/>
                              <a:gd name="T101" fmla="*/ 419504 h 570"/>
                              <a:gd name="T102" fmla="*/ 0 w 79"/>
                              <a:gd name="T103" fmla="*/ 419504 h 57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9" h="570">
                                <a:moveTo>
                                  <a:pt x="0" y="526"/>
                                </a:moveTo>
                                <a:lnTo>
                                  <a:pt x="57" y="7"/>
                                </a:lnTo>
                                <a:lnTo>
                                  <a:pt x="60" y="7"/>
                                </a:lnTo>
                                <a:lnTo>
                                  <a:pt x="60" y="3"/>
                                </a:lnTo>
                                <a:lnTo>
                                  <a:pt x="63" y="3"/>
                                </a:lnTo>
                                <a:lnTo>
                                  <a:pt x="63" y="0"/>
                                </a:lnTo>
                                <a:lnTo>
                                  <a:pt x="67" y="0"/>
                                </a:lnTo>
                                <a:lnTo>
                                  <a:pt x="67" y="14"/>
                                </a:lnTo>
                                <a:lnTo>
                                  <a:pt x="63" y="27"/>
                                </a:lnTo>
                                <a:lnTo>
                                  <a:pt x="60" y="38"/>
                                </a:lnTo>
                                <a:lnTo>
                                  <a:pt x="57" y="51"/>
                                </a:lnTo>
                                <a:lnTo>
                                  <a:pt x="54" y="65"/>
                                </a:lnTo>
                                <a:lnTo>
                                  <a:pt x="51" y="79"/>
                                </a:lnTo>
                                <a:lnTo>
                                  <a:pt x="48" y="93"/>
                                </a:lnTo>
                                <a:lnTo>
                                  <a:pt x="48" y="106"/>
                                </a:lnTo>
                                <a:lnTo>
                                  <a:pt x="48" y="178"/>
                                </a:lnTo>
                                <a:lnTo>
                                  <a:pt x="51" y="185"/>
                                </a:lnTo>
                                <a:lnTo>
                                  <a:pt x="54" y="192"/>
                                </a:lnTo>
                                <a:lnTo>
                                  <a:pt x="54" y="199"/>
                                </a:lnTo>
                                <a:lnTo>
                                  <a:pt x="57" y="203"/>
                                </a:lnTo>
                                <a:lnTo>
                                  <a:pt x="57" y="209"/>
                                </a:lnTo>
                                <a:lnTo>
                                  <a:pt x="60" y="216"/>
                                </a:lnTo>
                                <a:lnTo>
                                  <a:pt x="60" y="223"/>
                                </a:lnTo>
                                <a:lnTo>
                                  <a:pt x="60" y="230"/>
                                </a:lnTo>
                                <a:lnTo>
                                  <a:pt x="63" y="240"/>
                                </a:lnTo>
                                <a:lnTo>
                                  <a:pt x="63" y="251"/>
                                </a:lnTo>
                                <a:lnTo>
                                  <a:pt x="67" y="258"/>
                                </a:lnTo>
                                <a:lnTo>
                                  <a:pt x="70" y="268"/>
                                </a:lnTo>
                                <a:lnTo>
                                  <a:pt x="73" y="278"/>
                                </a:lnTo>
                                <a:lnTo>
                                  <a:pt x="73" y="285"/>
                                </a:lnTo>
                                <a:lnTo>
                                  <a:pt x="76" y="295"/>
                                </a:lnTo>
                                <a:lnTo>
                                  <a:pt x="79" y="302"/>
                                </a:lnTo>
                                <a:lnTo>
                                  <a:pt x="51" y="570"/>
                                </a:lnTo>
                                <a:lnTo>
                                  <a:pt x="44" y="567"/>
                                </a:lnTo>
                                <a:lnTo>
                                  <a:pt x="38" y="560"/>
                                </a:lnTo>
                                <a:lnTo>
                                  <a:pt x="35" y="556"/>
                                </a:lnTo>
                                <a:lnTo>
                                  <a:pt x="28" y="553"/>
                                </a:lnTo>
                                <a:lnTo>
                                  <a:pt x="22" y="546"/>
                                </a:lnTo>
                                <a:lnTo>
                                  <a:pt x="16" y="543"/>
                                </a:lnTo>
                                <a:lnTo>
                                  <a:pt x="13" y="539"/>
                                </a:lnTo>
                                <a:lnTo>
                                  <a:pt x="6" y="532"/>
                                </a:lnTo>
                                <a:lnTo>
                                  <a:pt x="6" y="529"/>
                                </a:lnTo>
                                <a:lnTo>
                                  <a:pt x="3" y="529"/>
                                </a:lnTo>
                                <a:lnTo>
                                  <a:pt x="3" y="526"/>
                                </a:lnTo>
                                <a:lnTo>
                                  <a:pt x="0" y="526"/>
                                </a:lnTo>
                                <a:close/>
                              </a:path>
                            </a:pathLst>
                          </a:custGeom>
                          <a:solidFill>
                            <a:srgbClr val="5B2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21"/>
                        <wps:cNvSpPr>
                          <a:spLocks/>
                        </wps:cNvSpPr>
                        <wps:spPr bwMode="auto">
                          <a:xfrm>
                            <a:off x="2804320" y="8134023"/>
                            <a:ext cx="60600" cy="222501"/>
                          </a:xfrm>
                          <a:custGeom>
                            <a:avLst/>
                            <a:gdLst>
                              <a:gd name="T0" fmla="*/ 0 w 76"/>
                              <a:gd name="T1" fmla="*/ 213740 h 279"/>
                              <a:gd name="T2" fmla="*/ 22314 w 76"/>
                              <a:gd name="T3" fmla="*/ 0 h 279"/>
                              <a:gd name="T4" fmla="*/ 27892 w 76"/>
                              <a:gd name="T5" fmla="*/ 11166 h 279"/>
                              <a:gd name="T6" fmla="*/ 32674 w 76"/>
                              <a:gd name="T7" fmla="*/ 19141 h 279"/>
                              <a:gd name="T8" fmla="*/ 35065 w 76"/>
                              <a:gd name="T9" fmla="*/ 30306 h 279"/>
                              <a:gd name="T10" fmla="*/ 40643 w 76"/>
                              <a:gd name="T11" fmla="*/ 38282 h 279"/>
                              <a:gd name="T12" fmla="*/ 45425 w 76"/>
                              <a:gd name="T13" fmla="*/ 49447 h 279"/>
                              <a:gd name="T14" fmla="*/ 50206 w 76"/>
                              <a:gd name="T15" fmla="*/ 60613 h 279"/>
                              <a:gd name="T16" fmla="*/ 55784 w 76"/>
                              <a:gd name="T17" fmla="*/ 68588 h 279"/>
                              <a:gd name="T18" fmla="*/ 60566 w 76"/>
                              <a:gd name="T19" fmla="*/ 79754 h 279"/>
                              <a:gd name="T20" fmla="*/ 43034 w 76"/>
                              <a:gd name="T21" fmla="*/ 219323 h 279"/>
                              <a:gd name="T22" fmla="*/ 37455 w 76"/>
                              <a:gd name="T23" fmla="*/ 219323 h 279"/>
                              <a:gd name="T24" fmla="*/ 32674 w 76"/>
                              <a:gd name="T25" fmla="*/ 222513 h 279"/>
                              <a:gd name="T26" fmla="*/ 27892 w 76"/>
                              <a:gd name="T27" fmla="*/ 222513 h 279"/>
                              <a:gd name="T28" fmla="*/ 22314 w 76"/>
                              <a:gd name="T29" fmla="*/ 222513 h 279"/>
                              <a:gd name="T30" fmla="*/ 15142 w 76"/>
                              <a:gd name="T31" fmla="*/ 219323 h 279"/>
                              <a:gd name="T32" fmla="*/ 9563 w 76"/>
                              <a:gd name="T33" fmla="*/ 216930 h 279"/>
                              <a:gd name="T34" fmla="*/ 4782 w 76"/>
                              <a:gd name="T35" fmla="*/ 216930 h 279"/>
                              <a:gd name="T36" fmla="*/ 0 w 76"/>
                              <a:gd name="T37" fmla="*/ 213740 h 27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6" h="279">
                                <a:moveTo>
                                  <a:pt x="0" y="268"/>
                                </a:moveTo>
                                <a:lnTo>
                                  <a:pt x="28" y="0"/>
                                </a:lnTo>
                                <a:lnTo>
                                  <a:pt x="35" y="14"/>
                                </a:lnTo>
                                <a:lnTo>
                                  <a:pt x="41" y="24"/>
                                </a:lnTo>
                                <a:lnTo>
                                  <a:pt x="44" y="38"/>
                                </a:lnTo>
                                <a:lnTo>
                                  <a:pt x="51" y="48"/>
                                </a:lnTo>
                                <a:lnTo>
                                  <a:pt x="57" y="62"/>
                                </a:lnTo>
                                <a:lnTo>
                                  <a:pt x="63" y="76"/>
                                </a:lnTo>
                                <a:lnTo>
                                  <a:pt x="70" y="86"/>
                                </a:lnTo>
                                <a:lnTo>
                                  <a:pt x="76" y="100"/>
                                </a:lnTo>
                                <a:lnTo>
                                  <a:pt x="54" y="275"/>
                                </a:lnTo>
                                <a:lnTo>
                                  <a:pt x="47" y="275"/>
                                </a:lnTo>
                                <a:lnTo>
                                  <a:pt x="41" y="279"/>
                                </a:lnTo>
                                <a:lnTo>
                                  <a:pt x="35" y="279"/>
                                </a:lnTo>
                                <a:lnTo>
                                  <a:pt x="28" y="279"/>
                                </a:lnTo>
                                <a:lnTo>
                                  <a:pt x="19" y="275"/>
                                </a:lnTo>
                                <a:lnTo>
                                  <a:pt x="12" y="272"/>
                                </a:lnTo>
                                <a:lnTo>
                                  <a:pt x="6" y="272"/>
                                </a:lnTo>
                                <a:lnTo>
                                  <a:pt x="0" y="268"/>
                                </a:lnTo>
                                <a:close/>
                              </a:path>
                            </a:pathLst>
                          </a:custGeom>
                          <a:solidFill>
                            <a:srgbClr val="703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22"/>
                        <wps:cNvSpPr>
                          <a:spLocks/>
                        </wps:cNvSpPr>
                        <wps:spPr bwMode="auto">
                          <a:xfrm>
                            <a:off x="2847420" y="8213823"/>
                            <a:ext cx="40600" cy="139500"/>
                          </a:xfrm>
                          <a:custGeom>
                            <a:avLst/>
                            <a:gdLst>
                              <a:gd name="T0" fmla="*/ 0 w 51"/>
                              <a:gd name="T1" fmla="*/ 139569 h 175"/>
                              <a:gd name="T2" fmla="*/ 17532 w 51"/>
                              <a:gd name="T3" fmla="*/ 0 h 175"/>
                              <a:gd name="T4" fmla="*/ 19923 w 51"/>
                              <a:gd name="T5" fmla="*/ 5583 h 175"/>
                              <a:gd name="T6" fmla="*/ 22314 w 51"/>
                              <a:gd name="T7" fmla="*/ 13558 h 175"/>
                              <a:gd name="T8" fmla="*/ 25501 w 51"/>
                              <a:gd name="T9" fmla="*/ 21534 h 175"/>
                              <a:gd name="T10" fmla="*/ 30283 w 51"/>
                              <a:gd name="T11" fmla="*/ 30306 h 175"/>
                              <a:gd name="T12" fmla="*/ 32674 w 51"/>
                              <a:gd name="T13" fmla="*/ 38282 h 175"/>
                              <a:gd name="T14" fmla="*/ 35065 w 51"/>
                              <a:gd name="T15" fmla="*/ 46257 h 175"/>
                              <a:gd name="T16" fmla="*/ 38252 w 51"/>
                              <a:gd name="T17" fmla="*/ 55030 h 175"/>
                              <a:gd name="T18" fmla="*/ 40643 w 51"/>
                              <a:gd name="T19" fmla="*/ 63005 h 175"/>
                              <a:gd name="T20" fmla="*/ 40643 w 51"/>
                              <a:gd name="T21" fmla="*/ 74171 h 175"/>
                              <a:gd name="T22" fmla="*/ 38252 w 51"/>
                              <a:gd name="T23" fmla="*/ 84539 h 175"/>
                              <a:gd name="T24" fmla="*/ 35065 w 51"/>
                              <a:gd name="T25" fmla="*/ 93312 h 175"/>
                              <a:gd name="T26" fmla="*/ 30283 w 51"/>
                              <a:gd name="T27" fmla="*/ 101287 h 175"/>
                              <a:gd name="T28" fmla="*/ 25501 w 51"/>
                              <a:gd name="T29" fmla="*/ 112453 h 175"/>
                              <a:gd name="T30" fmla="*/ 19923 w 51"/>
                              <a:gd name="T31" fmla="*/ 120428 h 175"/>
                              <a:gd name="T32" fmla="*/ 12751 w 51"/>
                              <a:gd name="T33" fmla="*/ 128403 h 175"/>
                              <a:gd name="T34" fmla="*/ 4782 w 51"/>
                              <a:gd name="T35" fmla="*/ 137176 h 175"/>
                              <a:gd name="T36" fmla="*/ 4782 w 51"/>
                              <a:gd name="T37" fmla="*/ 137176 h 175"/>
                              <a:gd name="T38" fmla="*/ 4782 w 51"/>
                              <a:gd name="T39" fmla="*/ 137176 h 175"/>
                              <a:gd name="T40" fmla="*/ 4782 w 51"/>
                              <a:gd name="T41" fmla="*/ 137176 h 175"/>
                              <a:gd name="T42" fmla="*/ 2391 w 51"/>
                              <a:gd name="T43" fmla="*/ 137176 h 175"/>
                              <a:gd name="T44" fmla="*/ 2391 w 51"/>
                              <a:gd name="T45" fmla="*/ 137176 h 175"/>
                              <a:gd name="T46" fmla="*/ 2391 w 51"/>
                              <a:gd name="T47" fmla="*/ 137176 h 175"/>
                              <a:gd name="T48" fmla="*/ 2391 w 51"/>
                              <a:gd name="T49" fmla="*/ 139569 h 175"/>
                              <a:gd name="T50" fmla="*/ 0 w 51"/>
                              <a:gd name="T51" fmla="*/ 139569 h 17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1" h="175">
                                <a:moveTo>
                                  <a:pt x="0" y="175"/>
                                </a:moveTo>
                                <a:lnTo>
                                  <a:pt x="22" y="0"/>
                                </a:lnTo>
                                <a:lnTo>
                                  <a:pt x="25" y="7"/>
                                </a:lnTo>
                                <a:lnTo>
                                  <a:pt x="28" y="17"/>
                                </a:lnTo>
                                <a:lnTo>
                                  <a:pt x="32" y="27"/>
                                </a:lnTo>
                                <a:lnTo>
                                  <a:pt x="38" y="38"/>
                                </a:lnTo>
                                <a:lnTo>
                                  <a:pt x="41" y="48"/>
                                </a:lnTo>
                                <a:lnTo>
                                  <a:pt x="44" y="58"/>
                                </a:lnTo>
                                <a:lnTo>
                                  <a:pt x="48" y="69"/>
                                </a:lnTo>
                                <a:lnTo>
                                  <a:pt x="51" y="79"/>
                                </a:lnTo>
                                <a:lnTo>
                                  <a:pt x="51" y="93"/>
                                </a:lnTo>
                                <a:lnTo>
                                  <a:pt x="48" y="106"/>
                                </a:lnTo>
                                <a:lnTo>
                                  <a:pt x="44" y="117"/>
                                </a:lnTo>
                                <a:lnTo>
                                  <a:pt x="38" y="127"/>
                                </a:lnTo>
                                <a:lnTo>
                                  <a:pt x="32" y="141"/>
                                </a:lnTo>
                                <a:lnTo>
                                  <a:pt x="25" y="151"/>
                                </a:lnTo>
                                <a:lnTo>
                                  <a:pt x="16" y="161"/>
                                </a:lnTo>
                                <a:lnTo>
                                  <a:pt x="6" y="172"/>
                                </a:lnTo>
                                <a:lnTo>
                                  <a:pt x="3" y="172"/>
                                </a:lnTo>
                                <a:lnTo>
                                  <a:pt x="3" y="175"/>
                                </a:lnTo>
                                <a:lnTo>
                                  <a:pt x="0" y="175"/>
                                </a:lnTo>
                                <a:close/>
                              </a:path>
                            </a:pathLst>
                          </a:custGeom>
                          <a:solidFill>
                            <a:srgbClr val="99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23"/>
                        <wps:cNvSpPr>
                          <a:spLocks/>
                        </wps:cNvSpPr>
                        <wps:spPr bwMode="auto">
                          <a:xfrm>
                            <a:off x="2497518" y="7904322"/>
                            <a:ext cx="195301" cy="512101"/>
                          </a:xfrm>
                          <a:custGeom>
                            <a:avLst/>
                            <a:gdLst>
                              <a:gd name="T0" fmla="*/ 139462 w 245"/>
                              <a:gd name="T1" fmla="*/ 54232 h 642"/>
                              <a:gd name="T2" fmla="*/ 149025 w 245"/>
                              <a:gd name="T3" fmla="*/ 73373 h 642"/>
                              <a:gd name="T4" fmla="*/ 159385 w 245"/>
                              <a:gd name="T5" fmla="*/ 95704 h 642"/>
                              <a:gd name="T6" fmla="*/ 167355 w 245"/>
                              <a:gd name="T7" fmla="*/ 114845 h 642"/>
                              <a:gd name="T8" fmla="*/ 174527 w 245"/>
                              <a:gd name="T9" fmla="*/ 136379 h 642"/>
                              <a:gd name="T10" fmla="*/ 182496 w 245"/>
                              <a:gd name="T11" fmla="*/ 158710 h 642"/>
                              <a:gd name="T12" fmla="*/ 187278 w 245"/>
                              <a:gd name="T13" fmla="*/ 180243 h 642"/>
                              <a:gd name="T14" fmla="*/ 192856 w 245"/>
                              <a:gd name="T15" fmla="*/ 202574 h 642"/>
                              <a:gd name="T16" fmla="*/ 195247 w 245"/>
                              <a:gd name="T17" fmla="*/ 224108 h 642"/>
                              <a:gd name="T18" fmla="*/ 187278 w 245"/>
                              <a:gd name="T19" fmla="*/ 265579 h 642"/>
                              <a:gd name="T20" fmla="*/ 180105 w 245"/>
                              <a:gd name="T21" fmla="*/ 303861 h 642"/>
                              <a:gd name="T22" fmla="*/ 172136 w 245"/>
                              <a:gd name="T23" fmla="*/ 342143 h 642"/>
                              <a:gd name="T24" fmla="*/ 161776 w 245"/>
                              <a:gd name="T25" fmla="*/ 380425 h 642"/>
                              <a:gd name="T26" fmla="*/ 146634 w 245"/>
                              <a:gd name="T27" fmla="*/ 416314 h 642"/>
                              <a:gd name="T28" fmla="*/ 131493 w 245"/>
                              <a:gd name="T29" fmla="*/ 452203 h 642"/>
                              <a:gd name="T30" fmla="*/ 121133 w 245"/>
                              <a:gd name="T31" fmla="*/ 468154 h 642"/>
                              <a:gd name="T32" fmla="*/ 109179 w 245"/>
                              <a:gd name="T33" fmla="*/ 481712 h 642"/>
                              <a:gd name="T34" fmla="*/ 96428 w 245"/>
                              <a:gd name="T35" fmla="*/ 496067 h 642"/>
                              <a:gd name="T36" fmla="*/ 81287 w 245"/>
                              <a:gd name="T37" fmla="*/ 509625 h 642"/>
                              <a:gd name="T38" fmla="*/ 75708 w 245"/>
                              <a:gd name="T39" fmla="*/ 512018 h 642"/>
                              <a:gd name="T40" fmla="*/ 68536 w 245"/>
                              <a:gd name="T41" fmla="*/ 512018 h 642"/>
                              <a:gd name="T42" fmla="*/ 62957 w 245"/>
                              <a:gd name="T43" fmla="*/ 509625 h 642"/>
                              <a:gd name="T44" fmla="*/ 58176 w 245"/>
                              <a:gd name="T45" fmla="*/ 506435 h 642"/>
                              <a:gd name="T46" fmla="*/ 53394 w 245"/>
                              <a:gd name="T47" fmla="*/ 504043 h 642"/>
                              <a:gd name="T48" fmla="*/ 47816 w 245"/>
                              <a:gd name="T49" fmla="*/ 500852 h 642"/>
                              <a:gd name="T50" fmla="*/ 43034 w 245"/>
                              <a:gd name="T51" fmla="*/ 498460 h 642"/>
                              <a:gd name="T52" fmla="*/ 37456 w 245"/>
                              <a:gd name="T53" fmla="*/ 496067 h 642"/>
                              <a:gd name="T54" fmla="*/ 27892 w 245"/>
                              <a:gd name="T55" fmla="*/ 481712 h 642"/>
                              <a:gd name="T56" fmla="*/ 17532 w 245"/>
                              <a:gd name="T57" fmla="*/ 465761 h 642"/>
                              <a:gd name="T58" fmla="*/ 9563 w 245"/>
                              <a:gd name="T59" fmla="*/ 449013 h 642"/>
                              <a:gd name="T60" fmla="*/ 4782 w 245"/>
                              <a:gd name="T61" fmla="*/ 432264 h 642"/>
                              <a:gd name="T62" fmla="*/ 2391 w 245"/>
                              <a:gd name="T63" fmla="*/ 413124 h 642"/>
                              <a:gd name="T64" fmla="*/ 0 w 245"/>
                              <a:gd name="T65" fmla="*/ 397173 h 642"/>
                              <a:gd name="T66" fmla="*/ 0 w 245"/>
                              <a:gd name="T67" fmla="*/ 378032 h 642"/>
                              <a:gd name="T68" fmla="*/ 2391 w 245"/>
                              <a:gd name="T69" fmla="*/ 361284 h 642"/>
                              <a:gd name="T70" fmla="*/ 19923 w 245"/>
                              <a:gd name="T71" fmla="*/ 323002 h 642"/>
                              <a:gd name="T72" fmla="*/ 35065 w 245"/>
                              <a:gd name="T73" fmla="*/ 284720 h 642"/>
                              <a:gd name="T74" fmla="*/ 53394 w 245"/>
                              <a:gd name="T75" fmla="*/ 246439 h 642"/>
                              <a:gd name="T76" fmla="*/ 65348 w 245"/>
                              <a:gd name="T77" fmla="*/ 208157 h 642"/>
                              <a:gd name="T78" fmla="*/ 81287 w 245"/>
                              <a:gd name="T79" fmla="*/ 169875 h 642"/>
                              <a:gd name="T80" fmla="*/ 90850 w 245"/>
                              <a:gd name="T81" fmla="*/ 128403 h 642"/>
                              <a:gd name="T82" fmla="*/ 96428 w 245"/>
                              <a:gd name="T83" fmla="*/ 86931 h 642"/>
                              <a:gd name="T84" fmla="*/ 98819 w 245"/>
                              <a:gd name="T85" fmla="*/ 46257 h 642"/>
                              <a:gd name="T86" fmla="*/ 103600 w 245"/>
                              <a:gd name="T87" fmla="*/ 0 h 642"/>
                              <a:gd name="T88" fmla="*/ 113960 w 245"/>
                              <a:gd name="T89" fmla="*/ 2393 h 642"/>
                              <a:gd name="T90" fmla="*/ 118742 w 245"/>
                              <a:gd name="T91" fmla="*/ 4785 h 642"/>
                              <a:gd name="T92" fmla="*/ 124321 w 245"/>
                              <a:gd name="T93" fmla="*/ 13558 h 642"/>
                              <a:gd name="T94" fmla="*/ 126711 w 245"/>
                              <a:gd name="T95" fmla="*/ 21533 h 642"/>
                              <a:gd name="T96" fmla="*/ 129102 w 245"/>
                              <a:gd name="T97" fmla="*/ 29509 h 642"/>
                              <a:gd name="T98" fmla="*/ 131493 w 245"/>
                              <a:gd name="T99" fmla="*/ 38282 h 642"/>
                              <a:gd name="T100" fmla="*/ 133884 w 245"/>
                              <a:gd name="T101" fmla="*/ 46257 h 642"/>
                              <a:gd name="T102" fmla="*/ 139462 w 245"/>
                              <a:gd name="T103" fmla="*/ 54232 h 64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45" h="642">
                                <a:moveTo>
                                  <a:pt x="175" y="68"/>
                                </a:moveTo>
                                <a:lnTo>
                                  <a:pt x="187" y="92"/>
                                </a:lnTo>
                                <a:lnTo>
                                  <a:pt x="200" y="120"/>
                                </a:lnTo>
                                <a:lnTo>
                                  <a:pt x="210" y="144"/>
                                </a:lnTo>
                                <a:lnTo>
                                  <a:pt x="219" y="171"/>
                                </a:lnTo>
                                <a:lnTo>
                                  <a:pt x="229" y="199"/>
                                </a:lnTo>
                                <a:lnTo>
                                  <a:pt x="235" y="226"/>
                                </a:lnTo>
                                <a:lnTo>
                                  <a:pt x="242" y="254"/>
                                </a:lnTo>
                                <a:lnTo>
                                  <a:pt x="245" y="281"/>
                                </a:lnTo>
                                <a:lnTo>
                                  <a:pt x="235" y="333"/>
                                </a:lnTo>
                                <a:lnTo>
                                  <a:pt x="226" y="381"/>
                                </a:lnTo>
                                <a:lnTo>
                                  <a:pt x="216" y="429"/>
                                </a:lnTo>
                                <a:lnTo>
                                  <a:pt x="203" y="477"/>
                                </a:lnTo>
                                <a:lnTo>
                                  <a:pt x="184" y="522"/>
                                </a:lnTo>
                                <a:lnTo>
                                  <a:pt x="165" y="567"/>
                                </a:lnTo>
                                <a:lnTo>
                                  <a:pt x="152" y="587"/>
                                </a:lnTo>
                                <a:lnTo>
                                  <a:pt x="137" y="604"/>
                                </a:lnTo>
                                <a:lnTo>
                                  <a:pt x="121" y="622"/>
                                </a:lnTo>
                                <a:lnTo>
                                  <a:pt x="102" y="639"/>
                                </a:lnTo>
                                <a:lnTo>
                                  <a:pt x="95" y="642"/>
                                </a:lnTo>
                                <a:lnTo>
                                  <a:pt x="86" y="642"/>
                                </a:lnTo>
                                <a:lnTo>
                                  <a:pt x="79" y="639"/>
                                </a:lnTo>
                                <a:lnTo>
                                  <a:pt x="73" y="635"/>
                                </a:lnTo>
                                <a:lnTo>
                                  <a:pt x="67" y="632"/>
                                </a:lnTo>
                                <a:lnTo>
                                  <a:pt x="60" y="628"/>
                                </a:lnTo>
                                <a:lnTo>
                                  <a:pt x="54" y="625"/>
                                </a:lnTo>
                                <a:lnTo>
                                  <a:pt x="47" y="622"/>
                                </a:lnTo>
                                <a:lnTo>
                                  <a:pt x="35" y="604"/>
                                </a:lnTo>
                                <a:lnTo>
                                  <a:pt x="22" y="584"/>
                                </a:lnTo>
                                <a:lnTo>
                                  <a:pt x="12" y="563"/>
                                </a:lnTo>
                                <a:lnTo>
                                  <a:pt x="6" y="542"/>
                                </a:lnTo>
                                <a:lnTo>
                                  <a:pt x="3" y="518"/>
                                </a:lnTo>
                                <a:lnTo>
                                  <a:pt x="0" y="498"/>
                                </a:lnTo>
                                <a:lnTo>
                                  <a:pt x="0" y="474"/>
                                </a:lnTo>
                                <a:lnTo>
                                  <a:pt x="3" y="453"/>
                                </a:lnTo>
                                <a:lnTo>
                                  <a:pt x="25" y="405"/>
                                </a:lnTo>
                                <a:lnTo>
                                  <a:pt x="44" y="357"/>
                                </a:lnTo>
                                <a:lnTo>
                                  <a:pt x="67" y="309"/>
                                </a:lnTo>
                                <a:lnTo>
                                  <a:pt x="82" y="261"/>
                                </a:lnTo>
                                <a:lnTo>
                                  <a:pt x="102" y="213"/>
                                </a:lnTo>
                                <a:lnTo>
                                  <a:pt x="114" y="161"/>
                                </a:lnTo>
                                <a:lnTo>
                                  <a:pt x="121" y="109"/>
                                </a:lnTo>
                                <a:lnTo>
                                  <a:pt x="124" y="58"/>
                                </a:lnTo>
                                <a:lnTo>
                                  <a:pt x="130" y="0"/>
                                </a:lnTo>
                                <a:lnTo>
                                  <a:pt x="143" y="3"/>
                                </a:lnTo>
                                <a:lnTo>
                                  <a:pt x="149" y="6"/>
                                </a:lnTo>
                                <a:lnTo>
                                  <a:pt x="156" y="17"/>
                                </a:lnTo>
                                <a:lnTo>
                                  <a:pt x="159" y="27"/>
                                </a:lnTo>
                                <a:lnTo>
                                  <a:pt x="162" y="37"/>
                                </a:lnTo>
                                <a:lnTo>
                                  <a:pt x="165" y="48"/>
                                </a:lnTo>
                                <a:lnTo>
                                  <a:pt x="168" y="58"/>
                                </a:lnTo>
                                <a:lnTo>
                                  <a:pt x="17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24"/>
                        <wps:cNvSpPr>
                          <a:spLocks/>
                        </wps:cNvSpPr>
                        <wps:spPr bwMode="auto">
                          <a:xfrm>
                            <a:off x="2864920" y="7914722"/>
                            <a:ext cx="25500" cy="181001"/>
                          </a:xfrm>
                          <a:custGeom>
                            <a:avLst/>
                            <a:gdLst>
                              <a:gd name="T0" fmla="*/ 25502 w 32"/>
                              <a:gd name="T1" fmla="*/ 55030 h 227"/>
                              <a:gd name="T2" fmla="*/ 12751 w 32"/>
                              <a:gd name="T3" fmla="*/ 181041 h 227"/>
                              <a:gd name="T4" fmla="*/ 7969 w 32"/>
                              <a:gd name="T5" fmla="*/ 159507 h 227"/>
                              <a:gd name="T6" fmla="*/ 2391 w 32"/>
                              <a:gd name="T7" fmla="*/ 137176 h 227"/>
                              <a:gd name="T8" fmla="*/ 2391 w 32"/>
                              <a:gd name="T9" fmla="*/ 112453 h 227"/>
                              <a:gd name="T10" fmla="*/ 0 w 32"/>
                              <a:gd name="T11" fmla="*/ 90919 h 227"/>
                              <a:gd name="T12" fmla="*/ 0 w 32"/>
                              <a:gd name="T13" fmla="*/ 66196 h 227"/>
                              <a:gd name="T14" fmla="*/ 2391 w 32"/>
                              <a:gd name="T15" fmla="*/ 43865 h 227"/>
                              <a:gd name="T16" fmla="*/ 4782 w 32"/>
                              <a:gd name="T17" fmla="*/ 22331 h 227"/>
                              <a:gd name="T18" fmla="*/ 10360 w 32"/>
                              <a:gd name="T19" fmla="*/ 0 h 227"/>
                              <a:gd name="T20" fmla="*/ 10360 w 32"/>
                              <a:gd name="T21" fmla="*/ 8773 h 227"/>
                              <a:gd name="T22" fmla="*/ 12751 w 32"/>
                              <a:gd name="T23" fmla="*/ 13558 h 227"/>
                              <a:gd name="T24" fmla="*/ 12751 w 32"/>
                              <a:gd name="T25" fmla="*/ 22331 h 227"/>
                              <a:gd name="T26" fmla="*/ 15142 w 32"/>
                              <a:gd name="T27" fmla="*/ 27914 h 227"/>
                              <a:gd name="T28" fmla="*/ 17533 w 32"/>
                              <a:gd name="T29" fmla="*/ 35889 h 227"/>
                              <a:gd name="T30" fmla="*/ 20720 w 32"/>
                              <a:gd name="T31" fmla="*/ 41472 h 227"/>
                              <a:gd name="T32" fmla="*/ 23111 w 32"/>
                              <a:gd name="T33" fmla="*/ 49447 h 227"/>
                              <a:gd name="T34" fmla="*/ 25502 w 32"/>
                              <a:gd name="T35" fmla="*/ 55030 h 22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2" h="227">
                                <a:moveTo>
                                  <a:pt x="32" y="69"/>
                                </a:moveTo>
                                <a:lnTo>
                                  <a:pt x="16" y="227"/>
                                </a:lnTo>
                                <a:lnTo>
                                  <a:pt x="10" y="200"/>
                                </a:lnTo>
                                <a:lnTo>
                                  <a:pt x="3" y="172"/>
                                </a:lnTo>
                                <a:lnTo>
                                  <a:pt x="3" y="141"/>
                                </a:lnTo>
                                <a:lnTo>
                                  <a:pt x="0" y="114"/>
                                </a:lnTo>
                                <a:lnTo>
                                  <a:pt x="0" y="83"/>
                                </a:lnTo>
                                <a:lnTo>
                                  <a:pt x="3" y="55"/>
                                </a:lnTo>
                                <a:lnTo>
                                  <a:pt x="6" y="28"/>
                                </a:lnTo>
                                <a:lnTo>
                                  <a:pt x="13" y="0"/>
                                </a:lnTo>
                                <a:lnTo>
                                  <a:pt x="13" y="11"/>
                                </a:lnTo>
                                <a:lnTo>
                                  <a:pt x="16" y="17"/>
                                </a:lnTo>
                                <a:lnTo>
                                  <a:pt x="16" y="28"/>
                                </a:lnTo>
                                <a:lnTo>
                                  <a:pt x="19" y="35"/>
                                </a:lnTo>
                                <a:lnTo>
                                  <a:pt x="22" y="45"/>
                                </a:lnTo>
                                <a:lnTo>
                                  <a:pt x="26" y="52"/>
                                </a:lnTo>
                                <a:lnTo>
                                  <a:pt x="29" y="62"/>
                                </a:lnTo>
                                <a:lnTo>
                                  <a:pt x="32" y="69"/>
                                </a:lnTo>
                                <a:close/>
                              </a:path>
                            </a:pathLst>
                          </a:custGeom>
                          <a:solidFill>
                            <a:srgbClr val="33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25"/>
                        <wps:cNvSpPr>
                          <a:spLocks/>
                        </wps:cNvSpPr>
                        <wps:spPr bwMode="auto">
                          <a:xfrm>
                            <a:off x="2877720" y="7969722"/>
                            <a:ext cx="47800" cy="197001"/>
                          </a:xfrm>
                          <a:custGeom>
                            <a:avLst/>
                            <a:gdLst>
                              <a:gd name="T0" fmla="*/ 0 w 60"/>
                              <a:gd name="T1" fmla="*/ 126010 h 247"/>
                              <a:gd name="T2" fmla="*/ 12751 w 60"/>
                              <a:gd name="T3" fmla="*/ 0 h 247"/>
                              <a:gd name="T4" fmla="*/ 17533 w 60"/>
                              <a:gd name="T5" fmla="*/ 7975 h 247"/>
                              <a:gd name="T6" fmla="*/ 19923 w 60"/>
                              <a:gd name="T7" fmla="*/ 13558 h 247"/>
                              <a:gd name="T8" fmla="*/ 25502 w 60"/>
                              <a:gd name="T9" fmla="*/ 21533 h 247"/>
                              <a:gd name="T10" fmla="*/ 27893 w 60"/>
                              <a:gd name="T11" fmla="*/ 27116 h 247"/>
                              <a:gd name="T12" fmla="*/ 32674 w 60"/>
                              <a:gd name="T13" fmla="*/ 35889 h 247"/>
                              <a:gd name="T14" fmla="*/ 38253 w 60"/>
                              <a:gd name="T15" fmla="*/ 41472 h 247"/>
                              <a:gd name="T16" fmla="*/ 43034 w 60"/>
                              <a:gd name="T17" fmla="*/ 46257 h 247"/>
                              <a:gd name="T18" fmla="*/ 47816 w 60"/>
                              <a:gd name="T19" fmla="*/ 55030 h 247"/>
                              <a:gd name="T20" fmla="*/ 32674 w 60"/>
                              <a:gd name="T21" fmla="*/ 196991 h 247"/>
                              <a:gd name="T22" fmla="*/ 25502 w 60"/>
                              <a:gd name="T23" fmla="*/ 189016 h 247"/>
                              <a:gd name="T24" fmla="*/ 19923 w 60"/>
                              <a:gd name="T25" fmla="*/ 181040 h 247"/>
                              <a:gd name="T26" fmla="*/ 17533 w 60"/>
                              <a:gd name="T27" fmla="*/ 172267 h 247"/>
                              <a:gd name="T28" fmla="*/ 12751 w 60"/>
                              <a:gd name="T29" fmla="*/ 161899 h 247"/>
                              <a:gd name="T30" fmla="*/ 7969 w 60"/>
                              <a:gd name="T31" fmla="*/ 153127 h 247"/>
                              <a:gd name="T32" fmla="*/ 4782 w 60"/>
                              <a:gd name="T33" fmla="*/ 145151 h 247"/>
                              <a:gd name="T34" fmla="*/ 2391 w 60"/>
                              <a:gd name="T35" fmla="*/ 133986 h 247"/>
                              <a:gd name="T36" fmla="*/ 0 w 60"/>
                              <a:gd name="T37" fmla="*/ 126010 h 24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47">
                                <a:moveTo>
                                  <a:pt x="0" y="158"/>
                                </a:moveTo>
                                <a:lnTo>
                                  <a:pt x="16" y="0"/>
                                </a:lnTo>
                                <a:lnTo>
                                  <a:pt x="22" y="10"/>
                                </a:lnTo>
                                <a:lnTo>
                                  <a:pt x="25" y="17"/>
                                </a:lnTo>
                                <a:lnTo>
                                  <a:pt x="32" y="27"/>
                                </a:lnTo>
                                <a:lnTo>
                                  <a:pt x="35" y="34"/>
                                </a:lnTo>
                                <a:lnTo>
                                  <a:pt x="41" y="45"/>
                                </a:lnTo>
                                <a:lnTo>
                                  <a:pt x="48" y="52"/>
                                </a:lnTo>
                                <a:lnTo>
                                  <a:pt x="54" y="58"/>
                                </a:lnTo>
                                <a:lnTo>
                                  <a:pt x="60" y="69"/>
                                </a:lnTo>
                                <a:lnTo>
                                  <a:pt x="41" y="247"/>
                                </a:lnTo>
                                <a:lnTo>
                                  <a:pt x="32" y="237"/>
                                </a:lnTo>
                                <a:lnTo>
                                  <a:pt x="25" y="227"/>
                                </a:lnTo>
                                <a:lnTo>
                                  <a:pt x="22" y="216"/>
                                </a:lnTo>
                                <a:lnTo>
                                  <a:pt x="16" y="203"/>
                                </a:lnTo>
                                <a:lnTo>
                                  <a:pt x="10" y="192"/>
                                </a:lnTo>
                                <a:lnTo>
                                  <a:pt x="6" y="182"/>
                                </a:lnTo>
                                <a:lnTo>
                                  <a:pt x="3" y="168"/>
                                </a:lnTo>
                                <a:lnTo>
                                  <a:pt x="0" y="158"/>
                                </a:lnTo>
                                <a:close/>
                              </a:path>
                            </a:pathLst>
                          </a:custGeom>
                          <a:solidFill>
                            <a:srgbClr val="471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26"/>
                        <wps:cNvSpPr>
                          <a:spLocks/>
                        </wps:cNvSpPr>
                        <wps:spPr bwMode="auto">
                          <a:xfrm>
                            <a:off x="2910321" y="8024823"/>
                            <a:ext cx="51000" cy="175400"/>
                          </a:xfrm>
                          <a:custGeom>
                            <a:avLst/>
                            <a:gdLst>
                              <a:gd name="T0" fmla="*/ 0 w 64"/>
                              <a:gd name="T1" fmla="*/ 141961 h 220"/>
                              <a:gd name="T2" fmla="*/ 15142 w 64"/>
                              <a:gd name="T3" fmla="*/ 0 h 220"/>
                              <a:gd name="T4" fmla="*/ 20720 w 64"/>
                              <a:gd name="T5" fmla="*/ 2393 h 220"/>
                              <a:gd name="T6" fmla="*/ 23111 w 64"/>
                              <a:gd name="T7" fmla="*/ 7975 h 220"/>
                              <a:gd name="T8" fmla="*/ 27892 w 64"/>
                              <a:gd name="T9" fmla="*/ 13558 h 220"/>
                              <a:gd name="T10" fmla="*/ 33471 w 64"/>
                              <a:gd name="T11" fmla="*/ 19141 h 220"/>
                              <a:gd name="T12" fmla="*/ 35861 w 64"/>
                              <a:gd name="T13" fmla="*/ 24724 h 220"/>
                              <a:gd name="T14" fmla="*/ 40643 w 64"/>
                              <a:gd name="T15" fmla="*/ 30306 h 220"/>
                              <a:gd name="T16" fmla="*/ 46221 w 64"/>
                              <a:gd name="T17" fmla="*/ 35092 h 220"/>
                              <a:gd name="T18" fmla="*/ 51003 w 64"/>
                              <a:gd name="T19" fmla="*/ 40674 h 220"/>
                              <a:gd name="T20" fmla="*/ 35861 w 64"/>
                              <a:gd name="T21" fmla="*/ 175458 h 220"/>
                              <a:gd name="T22" fmla="*/ 35861 w 64"/>
                              <a:gd name="T23" fmla="*/ 175458 h 220"/>
                              <a:gd name="T24" fmla="*/ 33471 w 64"/>
                              <a:gd name="T25" fmla="*/ 175458 h 220"/>
                              <a:gd name="T26" fmla="*/ 33471 w 64"/>
                              <a:gd name="T27" fmla="*/ 175458 h 220"/>
                              <a:gd name="T28" fmla="*/ 31080 w 64"/>
                              <a:gd name="T29" fmla="*/ 175458 h 220"/>
                              <a:gd name="T30" fmla="*/ 31080 w 64"/>
                              <a:gd name="T31" fmla="*/ 175458 h 220"/>
                              <a:gd name="T32" fmla="*/ 31080 w 64"/>
                              <a:gd name="T33" fmla="*/ 175458 h 220"/>
                              <a:gd name="T34" fmla="*/ 27892 w 64"/>
                              <a:gd name="T35" fmla="*/ 175458 h 220"/>
                              <a:gd name="T36" fmla="*/ 27892 w 64"/>
                              <a:gd name="T37" fmla="*/ 175458 h 220"/>
                              <a:gd name="T38" fmla="*/ 23111 w 64"/>
                              <a:gd name="T39" fmla="*/ 169875 h 220"/>
                              <a:gd name="T40" fmla="*/ 20720 w 64"/>
                              <a:gd name="T41" fmla="*/ 166685 h 220"/>
                              <a:gd name="T42" fmla="*/ 15142 w 64"/>
                              <a:gd name="T43" fmla="*/ 161102 h 220"/>
                              <a:gd name="T44" fmla="*/ 12751 w 64"/>
                              <a:gd name="T45" fmla="*/ 158710 h 220"/>
                              <a:gd name="T46" fmla="*/ 7969 w 64"/>
                              <a:gd name="T47" fmla="*/ 153127 h 220"/>
                              <a:gd name="T48" fmla="*/ 5578 w 64"/>
                              <a:gd name="T49" fmla="*/ 150734 h 220"/>
                              <a:gd name="T50" fmla="*/ 3188 w 64"/>
                              <a:gd name="T51" fmla="*/ 145152 h 220"/>
                              <a:gd name="T52" fmla="*/ 0 w 64"/>
                              <a:gd name="T53" fmla="*/ 141961 h 22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4" h="220">
                                <a:moveTo>
                                  <a:pt x="0" y="178"/>
                                </a:moveTo>
                                <a:lnTo>
                                  <a:pt x="19" y="0"/>
                                </a:lnTo>
                                <a:lnTo>
                                  <a:pt x="26" y="3"/>
                                </a:lnTo>
                                <a:lnTo>
                                  <a:pt x="29" y="10"/>
                                </a:lnTo>
                                <a:lnTo>
                                  <a:pt x="35" y="17"/>
                                </a:lnTo>
                                <a:lnTo>
                                  <a:pt x="42" y="24"/>
                                </a:lnTo>
                                <a:lnTo>
                                  <a:pt x="45" y="31"/>
                                </a:lnTo>
                                <a:lnTo>
                                  <a:pt x="51" y="38"/>
                                </a:lnTo>
                                <a:lnTo>
                                  <a:pt x="58" y="44"/>
                                </a:lnTo>
                                <a:lnTo>
                                  <a:pt x="64" y="51"/>
                                </a:lnTo>
                                <a:lnTo>
                                  <a:pt x="45" y="220"/>
                                </a:lnTo>
                                <a:lnTo>
                                  <a:pt x="42" y="220"/>
                                </a:lnTo>
                                <a:lnTo>
                                  <a:pt x="39" y="220"/>
                                </a:lnTo>
                                <a:lnTo>
                                  <a:pt x="35" y="220"/>
                                </a:lnTo>
                                <a:lnTo>
                                  <a:pt x="29" y="213"/>
                                </a:lnTo>
                                <a:lnTo>
                                  <a:pt x="26" y="209"/>
                                </a:lnTo>
                                <a:lnTo>
                                  <a:pt x="19" y="202"/>
                                </a:lnTo>
                                <a:lnTo>
                                  <a:pt x="16" y="199"/>
                                </a:lnTo>
                                <a:lnTo>
                                  <a:pt x="10" y="192"/>
                                </a:lnTo>
                                <a:lnTo>
                                  <a:pt x="7" y="189"/>
                                </a:lnTo>
                                <a:lnTo>
                                  <a:pt x="4" y="182"/>
                                </a:lnTo>
                                <a:lnTo>
                                  <a:pt x="0" y="178"/>
                                </a:lnTo>
                                <a:close/>
                              </a:path>
                            </a:pathLst>
                          </a:custGeom>
                          <a:solidFill>
                            <a:srgbClr val="5B2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27"/>
                        <wps:cNvSpPr>
                          <a:spLocks/>
                        </wps:cNvSpPr>
                        <wps:spPr bwMode="auto">
                          <a:xfrm>
                            <a:off x="2946221" y="8065423"/>
                            <a:ext cx="51000" cy="137200"/>
                          </a:xfrm>
                          <a:custGeom>
                            <a:avLst/>
                            <a:gdLst>
                              <a:gd name="T0" fmla="*/ 0 w 64"/>
                              <a:gd name="T1" fmla="*/ 134783 h 172"/>
                              <a:gd name="T2" fmla="*/ 15142 w 64"/>
                              <a:gd name="T3" fmla="*/ 0 h 172"/>
                              <a:gd name="T4" fmla="*/ 19923 w 64"/>
                              <a:gd name="T5" fmla="*/ 5583 h 172"/>
                              <a:gd name="T6" fmla="*/ 23111 w 64"/>
                              <a:gd name="T7" fmla="*/ 11165 h 172"/>
                              <a:gd name="T8" fmla="*/ 27892 w 64"/>
                              <a:gd name="T9" fmla="*/ 16748 h 172"/>
                              <a:gd name="T10" fmla="*/ 32674 w 64"/>
                              <a:gd name="T11" fmla="*/ 22331 h 172"/>
                              <a:gd name="T12" fmla="*/ 38252 w 64"/>
                              <a:gd name="T13" fmla="*/ 27914 h 172"/>
                              <a:gd name="T14" fmla="*/ 40643 w 64"/>
                              <a:gd name="T15" fmla="*/ 33496 h 172"/>
                              <a:gd name="T16" fmla="*/ 45425 w 64"/>
                              <a:gd name="T17" fmla="*/ 38282 h 172"/>
                              <a:gd name="T18" fmla="*/ 51003 w 64"/>
                              <a:gd name="T19" fmla="*/ 43864 h 172"/>
                              <a:gd name="T20" fmla="*/ 40643 w 64"/>
                              <a:gd name="T21" fmla="*/ 134783 h 172"/>
                              <a:gd name="T22" fmla="*/ 35065 w 64"/>
                              <a:gd name="T23" fmla="*/ 137176 h 172"/>
                              <a:gd name="T24" fmla="*/ 30283 w 64"/>
                              <a:gd name="T25" fmla="*/ 137176 h 172"/>
                              <a:gd name="T26" fmla="*/ 25502 w 64"/>
                              <a:gd name="T27" fmla="*/ 137176 h 172"/>
                              <a:gd name="T28" fmla="*/ 19923 w 64"/>
                              <a:gd name="T29" fmla="*/ 137176 h 172"/>
                              <a:gd name="T30" fmla="*/ 15142 w 64"/>
                              <a:gd name="T31" fmla="*/ 137176 h 172"/>
                              <a:gd name="T32" fmla="*/ 10360 w 64"/>
                              <a:gd name="T33" fmla="*/ 137176 h 172"/>
                              <a:gd name="T34" fmla="*/ 4782 w 64"/>
                              <a:gd name="T35" fmla="*/ 134783 h 172"/>
                              <a:gd name="T36" fmla="*/ 0 w 64"/>
                              <a:gd name="T37" fmla="*/ 134783 h 17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4" h="172">
                                <a:moveTo>
                                  <a:pt x="0" y="169"/>
                                </a:moveTo>
                                <a:lnTo>
                                  <a:pt x="19" y="0"/>
                                </a:lnTo>
                                <a:lnTo>
                                  <a:pt x="25" y="7"/>
                                </a:lnTo>
                                <a:lnTo>
                                  <a:pt x="29" y="14"/>
                                </a:lnTo>
                                <a:lnTo>
                                  <a:pt x="35" y="21"/>
                                </a:lnTo>
                                <a:lnTo>
                                  <a:pt x="41" y="28"/>
                                </a:lnTo>
                                <a:lnTo>
                                  <a:pt x="48" y="35"/>
                                </a:lnTo>
                                <a:lnTo>
                                  <a:pt x="51" y="42"/>
                                </a:lnTo>
                                <a:lnTo>
                                  <a:pt x="57" y="48"/>
                                </a:lnTo>
                                <a:lnTo>
                                  <a:pt x="64" y="55"/>
                                </a:lnTo>
                                <a:lnTo>
                                  <a:pt x="51" y="169"/>
                                </a:lnTo>
                                <a:lnTo>
                                  <a:pt x="44" y="172"/>
                                </a:lnTo>
                                <a:lnTo>
                                  <a:pt x="38" y="172"/>
                                </a:lnTo>
                                <a:lnTo>
                                  <a:pt x="32" y="172"/>
                                </a:lnTo>
                                <a:lnTo>
                                  <a:pt x="25" y="172"/>
                                </a:lnTo>
                                <a:lnTo>
                                  <a:pt x="19" y="172"/>
                                </a:lnTo>
                                <a:lnTo>
                                  <a:pt x="13" y="172"/>
                                </a:lnTo>
                                <a:lnTo>
                                  <a:pt x="6" y="169"/>
                                </a:lnTo>
                                <a:lnTo>
                                  <a:pt x="0" y="169"/>
                                </a:lnTo>
                                <a:close/>
                              </a:path>
                            </a:pathLst>
                          </a:custGeom>
                          <a:solidFill>
                            <a:srgbClr val="703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28"/>
                        <wps:cNvSpPr>
                          <a:spLocks/>
                        </wps:cNvSpPr>
                        <wps:spPr bwMode="auto">
                          <a:xfrm>
                            <a:off x="2986821" y="8109323"/>
                            <a:ext cx="30300" cy="90900"/>
                          </a:xfrm>
                          <a:custGeom>
                            <a:avLst/>
                            <a:gdLst>
                              <a:gd name="T0" fmla="*/ 0 w 38"/>
                              <a:gd name="T1" fmla="*/ 90919 h 114"/>
                              <a:gd name="T2" fmla="*/ 10360 w 38"/>
                              <a:gd name="T3" fmla="*/ 0 h 114"/>
                              <a:gd name="T4" fmla="*/ 12751 w 38"/>
                              <a:gd name="T5" fmla="*/ 3190 h 114"/>
                              <a:gd name="T6" fmla="*/ 15142 w 38"/>
                              <a:gd name="T7" fmla="*/ 5583 h 114"/>
                              <a:gd name="T8" fmla="*/ 17532 w 38"/>
                              <a:gd name="T9" fmla="*/ 11165 h 114"/>
                              <a:gd name="T10" fmla="*/ 19923 w 38"/>
                              <a:gd name="T11" fmla="*/ 13558 h 114"/>
                              <a:gd name="T12" fmla="*/ 22314 w 38"/>
                              <a:gd name="T13" fmla="*/ 16748 h 114"/>
                              <a:gd name="T14" fmla="*/ 25501 w 38"/>
                              <a:gd name="T15" fmla="*/ 19141 h 114"/>
                              <a:gd name="T16" fmla="*/ 27892 w 38"/>
                              <a:gd name="T17" fmla="*/ 24724 h 114"/>
                              <a:gd name="T18" fmla="*/ 27892 w 38"/>
                              <a:gd name="T19" fmla="*/ 27914 h 114"/>
                              <a:gd name="T20" fmla="*/ 30283 w 38"/>
                              <a:gd name="T21" fmla="*/ 35889 h 114"/>
                              <a:gd name="T22" fmla="*/ 30283 w 38"/>
                              <a:gd name="T23" fmla="*/ 47055 h 114"/>
                              <a:gd name="T24" fmla="*/ 30283 w 38"/>
                              <a:gd name="T25" fmla="*/ 55030 h 114"/>
                              <a:gd name="T26" fmla="*/ 25501 w 38"/>
                              <a:gd name="T27" fmla="*/ 60613 h 114"/>
                              <a:gd name="T28" fmla="*/ 22314 w 38"/>
                              <a:gd name="T29" fmla="*/ 68588 h 114"/>
                              <a:gd name="T30" fmla="*/ 15142 w 38"/>
                              <a:gd name="T31" fmla="*/ 74171 h 114"/>
                              <a:gd name="T32" fmla="*/ 10360 w 38"/>
                              <a:gd name="T33" fmla="*/ 82146 h 114"/>
                              <a:gd name="T34" fmla="*/ 4782 w 38"/>
                              <a:gd name="T35" fmla="*/ 87729 h 114"/>
                              <a:gd name="T36" fmla="*/ 2391 w 38"/>
                              <a:gd name="T37" fmla="*/ 87729 h 114"/>
                              <a:gd name="T38" fmla="*/ 2391 w 38"/>
                              <a:gd name="T39" fmla="*/ 87729 h 114"/>
                              <a:gd name="T40" fmla="*/ 2391 w 38"/>
                              <a:gd name="T41" fmla="*/ 87729 h 114"/>
                              <a:gd name="T42" fmla="*/ 2391 w 38"/>
                              <a:gd name="T43" fmla="*/ 90919 h 114"/>
                              <a:gd name="T44" fmla="*/ 0 w 38"/>
                              <a:gd name="T45" fmla="*/ 90919 h 114"/>
                              <a:gd name="T46" fmla="*/ 0 w 38"/>
                              <a:gd name="T47" fmla="*/ 90919 h 114"/>
                              <a:gd name="T48" fmla="*/ 0 w 38"/>
                              <a:gd name="T49" fmla="*/ 90919 h 114"/>
                              <a:gd name="T50" fmla="*/ 0 w 38"/>
                              <a:gd name="T51" fmla="*/ 90919 h 1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8" h="114">
                                <a:moveTo>
                                  <a:pt x="0" y="114"/>
                                </a:moveTo>
                                <a:lnTo>
                                  <a:pt x="13" y="0"/>
                                </a:lnTo>
                                <a:lnTo>
                                  <a:pt x="16" y="4"/>
                                </a:lnTo>
                                <a:lnTo>
                                  <a:pt x="19" y="7"/>
                                </a:lnTo>
                                <a:lnTo>
                                  <a:pt x="22" y="14"/>
                                </a:lnTo>
                                <a:lnTo>
                                  <a:pt x="25" y="17"/>
                                </a:lnTo>
                                <a:lnTo>
                                  <a:pt x="28" y="21"/>
                                </a:lnTo>
                                <a:lnTo>
                                  <a:pt x="32" y="24"/>
                                </a:lnTo>
                                <a:lnTo>
                                  <a:pt x="35" y="31"/>
                                </a:lnTo>
                                <a:lnTo>
                                  <a:pt x="35" y="35"/>
                                </a:lnTo>
                                <a:lnTo>
                                  <a:pt x="38" y="45"/>
                                </a:lnTo>
                                <a:lnTo>
                                  <a:pt x="38" y="59"/>
                                </a:lnTo>
                                <a:lnTo>
                                  <a:pt x="38" y="69"/>
                                </a:lnTo>
                                <a:lnTo>
                                  <a:pt x="32" y="76"/>
                                </a:lnTo>
                                <a:lnTo>
                                  <a:pt x="28" y="86"/>
                                </a:lnTo>
                                <a:lnTo>
                                  <a:pt x="19" y="93"/>
                                </a:lnTo>
                                <a:lnTo>
                                  <a:pt x="13" y="103"/>
                                </a:lnTo>
                                <a:lnTo>
                                  <a:pt x="6" y="110"/>
                                </a:lnTo>
                                <a:lnTo>
                                  <a:pt x="3" y="110"/>
                                </a:lnTo>
                                <a:lnTo>
                                  <a:pt x="3" y="114"/>
                                </a:lnTo>
                                <a:lnTo>
                                  <a:pt x="0" y="114"/>
                                </a:lnTo>
                                <a:close/>
                              </a:path>
                            </a:pathLst>
                          </a:custGeom>
                          <a:solidFill>
                            <a:srgbClr val="99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29"/>
                        <wps:cNvSpPr>
                          <a:spLocks/>
                        </wps:cNvSpPr>
                        <wps:spPr bwMode="auto">
                          <a:xfrm>
                            <a:off x="2510318" y="8263223"/>
                            <a:ext cx="9500" cy="63000"/>
                          </a:xfrm>
                          <a:custGeom>
                            <a:avLst/>
                            <a:gdLst>
                              <a:gd name="T0" fmla="*/ 9563 w 12"/>
                              <a:gd name="T1" fmla="*/ 0 h 79"/>
                              <a:gd name="T2" fmla="*/ 2391 w 12"/>
                              <a:gd name="T3" fmla="*/ 63005 h 79"/>
                              <a:gd name="T4" fmla="*/ 2391 w 12"/>
                              <a:gd name="T5" fmla="*/ 59815 h 79"/>
                              <a:gd name="T6" fmla="*/ 0 w 12"/>
                              <a:gd name="T7" fmla="*/ 57422 h 79"/>
                              <a:gd name="T8" fmla="*/ 0 w 12"/>
                              <a:gd name="T9" fmla="*/ 54232 h 79"/>
                              <a:gd name="T10" fmla="*/ 0 w 12"/>
                              <a:gd name="T11" fmla="*/ 51840 h 79"/>
                              <a:gd name="T12" fmla="*/ 0 w 12"/>
                              <a:gd name="T13" fmla="*/ 49447 h 79"/>
                              <a:gd name="T14" fmla="*/ 0 w 12"/>
                              <a:gd name="T15" fmla="*/ 46257 h 79"/>
                              <a:gd name="T16" fmla="*/ 0 w 12"/>
                              <a:gd name="T17" fmla="*/ 43864 h 79"/>
                              <a:gd name="T18" fmla="*/ 0 w 12"/>
                              <a:gd name="T19" fmla="*/ 40674 h 79"/>
                              <a:gd name="T20" fmla="*/ 0 w 12"/>
                              <a:gd name="T21" fmla="*/ 35091 h 79"/>
                              <a:gd name="T22" fmla="*/ 2391 w 12"/>
                              <a:gd name="T23" fmla="*/ 29509 h 79"/>
                              <a:gd name="T24" fmla="*/ 2391 w 12"/>
                              <a:gd name="T25" fmla="*/ 24723 h 79"/>
                              <a:gd name="T26" fmla="*/ 2391 w 12"/>
                              <a:gd name="T27" fmla="*/ 19141 h 79"/>
                              <a:gd name="T28" fmla="*/ 4782 w 12"/>
                              <a:gd name="T29" fmla="*/ 13558 h 79"/>
                              <a:gd name="T30" fmla="*/ 4782 w 12"/>
                              <a:gd name="T31" fmla="*/ 7975 h 79"/>
                              <a:gd name="T32" fmla="*/ 7172 w 12"/>
                              <a:gd name="T33" fmla="*/ 2393 h 79"/>
                              <a:gd name="T34" fmla="*/ 9563 w 12"/>
                              <a:gd name="T35" fmla="*/ 0 h 7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 h="79">
                                <a:moveTo>
                                  <a:pt x="12" y="0"/>
                                </a:moveTo>
                                <a:lnTo>
                                  <a:pt x="3" y="79"/>
                                </a:lnTo>
                                <a:lnTo>
                                  <a:pt x="3" y="75"/>
                                </a:lnTo>
                                <a:lnTo>
                                  <a:pt x="0" y="72"/>
                                </a:lnTo>
                                <a:lnTo>
                                  <a:pt x="0" y="68"/>
                                </a:lnTo>
                                <a:lnTo>
                                  <a:pt x="0" y="65"/>
                                </a:lnTo>
                                <a:lnTo>
                                  <a:pt x="0" y="62"/>
                                </a:lnTo>
                                <a:lnTo>
                                  <a:pt x="0" y="58"/>
                                </a:lnTo>
                                <a:lnTo>
                                  <a:pt x="0" y="55"/>
                                </a:lnTo>
                                <a:lnTo>
                                  <a:pt x="0" y="51"/>
                                </a:lnTo>
                                <a:lnTo>
                                  <a:pt x="0" y="44"/>
                                </a:lnTo>
                                <a:lnTo>
                                  <a:pt x="3" y="37"/>
                                </a:lnTo>
                                <a:lnTo>
                                  <a:pt x="3" y="31"/>
                                </a:lnTo>
                                <a:lnTo>
                                  <a:pt x="3" y="24"/>
                                </a:lnTo>
                                <a:lnTo>
                                  <a:pt x="6" y="17"/>
                                </a:lnTo>
                                <a:lnTo>
                                  <a:pt x="6" y="10"/>
                                </a:lnTo>
                                <a:lnTo>
                                  <a:pt x="9" y="3"/>
                                </a:lnTo>
                                <a:lnTo>
                                  <a:pt x="12" y="0"/>
                                </a:lnTo>
                                <a:close/>
                              </a:path>
                            </a:pathLst>
                          </a:custGeom>
                          <a:solidFill>
                            <a:srgbClr val="33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30"/>
                        <wps:cNvSpPr>
                          <a:spLocks/>
                        </wps:cNvSpPr>
                        <wps:spPr bwMode="auto">
                          <a:xfrm>
                            <a:off x="2512718" y="8131623"/>
                            <a:ext cx="66100" cy="257601"/>
                          </a:xfrm>
                          <a:custGeom>
                            <a:avLst/>
                            <a:gdLst>
                              <a:gd name="T0" fmla="*/ 0 w 83"/>
                              <a:gd name="T1" fmla="*/ 194599 h 323"/>
                              <a:gd name="T2" fmla="*/ 7172 w 83"/>
                              <a:gd name="T3" fmla="*/ 131593 h 323"/>
                              <a:gd name="T4" fmla="*/ 12751 w 83"/>
                              <a:gd name="T5" fmla="*/ 112453 h 323"/>
                              <a:gd name="T6" fmla="*/ 19923 w 83"/>
                              <a:gd name="T7" fmla="*/ 95704 h 323"/>
                              <a:gd name="T8" fmla="*/ 25502 w 83"/>
                              <a:gd name="T9" fmla="*/ 78956 h 323"/>
                              <a:gd name="T10" fmla="*/ 32674 w 83"/>
                              <a:gd name="T11" fmla="*/ 63005 h 323"/>
                              <a:gd name="T12" fmla="*/ 43034 w 83"/>
                              <a:gd name="T13" fmla="*/ 49447 h 323"/>
                              <a:gd name="T14" fmla="*/ 50206 w 83"/>
                              <a:gd name="T15" fmla="*/ 32699 h 323"/>
                              <a:gd name="T16" fmla="*/ 58176 w 83"/>
                              <a:gd name="T17" fmla="*/ 15951 h 323"/>
                              <a:gd name="T18" fmla="*/ 66145 w 83"/>
                              <a:gd name="T19" fmla="*/ 0 h 323"/>
                              <a:gd name="T20" fmla="*/ 35065 w 83"/>
                              <a:gd name="T21" fmla="*/ 257604 h 323"/>
                              <a:gd name="T22" fmla="*/ 30283 w 83"/>
                              <a:gd name="T23" fmla="*/ 248831 h 323"/>
                              <a:gd name="T24" fmla="*/ 22314 w 83"/>
                              <a:gd name="T25" fmla="*/ 244046 h 323"/>
                              <a:gd name="T26" fmla="*/ 17532 w 83"/>
                              <a:gd name="T27" fmla="*/ 235273 h 323"/>
                              <a:gd name="T28" fmla="*/ 12751 w 83"/>
                              <a:gd name="T29" fmla="*/ 227298 h 323"/>
                              <a:gd name="T30" fmla="*/ 7172 w 83"/>
                              <a:gd name="T31" fmla="*/ 219322 h 323"/>
                              <a:gd name="T32" fmla="*/ 4782 w 83"/>
                              <a:gd name="T33" fmla="*/ 210549 h 323"/>
                              <a:gd name="T34" fmla="*/ 2391 w 83"/>
                              <a:gd name="T35" fmla="*/ 202574 h 323"/>
                              <a:gd name="T36" fmla="*/ 0 w 83"/>
                              <a:gd name="T37" fmla="*/ 194599 h 3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3" h="323">
                                <a:moveTo>
                                  <a:pt x="0" y="244"/>
                                </a:moveTo>
                                <a:lnTo>
                                  <a:pt x="9" y="165"/>
                                </a:lnTo>
                                <a:lnTo>
                                  <a:pt x="16" y="141"/>
                                </a:lnTo>
                                <a:lnTo>
                                  <a:pt x="25" y="120"/>
                                </a:lnTo>
                                <a:lnTo>
                                  <a:pt x="32" y="99"/>
                                </a:lnTo>
                                <a:lnTo>
                                  <a:pt x="41" y="79"/>
                                </a:lnTo>
                                <a:lnTo>
                                  <a:pt x="54" y="62"/>
                                </a:lnTo>
                                <a:lnTo>
                                  <a:pt x="63" y="41"/>
                                </a:lnTo>
                                <a:lnTo>
                                  <a:pt x="73" y="20"/>
                                </a:lnTo>
                                <a:lnTo>
                                  <a:pt x="83" y="0"/>
                                </a:lnTo>
                                <a:lnTo>
                                  <a:pt x="44" y="323"/>
                                </a:lnTo>
                                <a:lnTo>
                                  <a:pt x="38" y="312"/>
                                </a:lnTo>
                                <a:lnTo>
                                  <a:pt x="28" y="306"/>
                                </a:lnTo>
                                <a:lnTo>
                                  <a:pt x="22" y="295"/>
                                </a:lnTo>
                                <a:lnTo>
                                  <a:pt x="16" y="285"/>
                                </a:lnTo>
                                <a:lnTo>
                                  <a:pt x="9" y="275"/>
                                </a:lnTo>
                                <a:lnTo>
                                  <a:pt x="6" y="264"/>
                                </a:lnTo>
                                <a:lnTo>
                                  <a:pt x="3" y="254"/>
                                </a:lnTo>
                                <a:lnTo>
                                  <a:pt x="0" y="244"/>
                                </a:lnTo>
                                <a:close/>
                              </a:path>
                            </a:pathLst>
                          </a:custGeom>
                          <a:solidFill>
                            <a:srgbClr val="471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31"/>
                        <wps:cNvSpPr>
                          <a:spLocks/>
                        </wps:cNvSpPr>
                        <wps:spPr bwMode="auto">
                          <a:xfrm>
                            <a:off x="2547718" y="7956222"/>
                            <a:ext cx="89301" cy="438601"/>
                          </a:xfrm>
                          <a:custGeom>
                            <a:avLst/>
                            <a:gdLst>
                              <a:gd name="T0" fmla="*/ 0 w 112"/>
                              <a:gd name="T1" fmla="*/ 433062 h 550"/>
                              <a:gd name="T2" fmla="*/ 31080 w 112"/>
                              <a:gd name="T3" fmla="*/ 175458 h 550"/>
                              <a:gd name="T4" fmla="*/ 33471 w 112"/>
                              <a:gd name="T5" fmla="*/ 166685 h 550"/>
                              <a:gd name="T6" fmla="*/ 35862 w 112"/>
                              <a:gd name="T7" fmla="*/ 161900 h 550"/>
                              <a:gd name="T8" fmla="*/ 38253 w 112"/>
                              <a:gd name="T9" fmla="*/ 156317 h 550"/>
                              <a:gd name="T10" fmla="*/ 38253 w 112"/>
                              <a:gd name="T11" fmla="*/ 147544 h 550"/>
                              <a:gd name="T12" fmla="*/ 40643 w 112"/>
                              <a:gd name="T13" fmla="*/ 142759 h 550"/>
                              <a:gd name="T14" fmla="*/ 43034 w 112"/>
                              <a:gd name="T15" fmla="*/ 133986 h 550"/>
                              <a:gd name="T16" fmla="*/ 46222 w 112"/>
                              <a:gd name="T17" fmla="*/ 128403 h 550"/>
                              <a:gd name="T18" fmla="*/ 46222 w 112"/>
                              <a:gd name="T19" fmla="*/ 120428 h 550"/>
                              <a:gd name="T20" fmla="*/ 51003 w 112"/>
                              <a:gd name="T21" fmla="*/ 106870 h 550"/>
                              <a:gd name="T22" fmla="*/ 53394 w 112"/>
                              <a:gd name="T23" fmla="*/ 93312 h 550"/>
                              <a:gd name="T24" fmla="*/ 55785 w 112"/>
                              <a:gd name="T25" fmla="*/ 76563 h 550"/>
                              <a:gd name="T26" fmla="*/ 61364 w 112"/>
                              <a:gd name="T27" fmla="*/ 63005 h 550"/>
                              <a:gd name="T28" fmla="*/ 63754 w 112"/>
                              <a:gd name="T29" fmla="*/ 46257 h 550"/>
                              <a:gd name="T30" fmla="*/ 66145 w 112"/>
                              <a:gd name="T31" fmla="*/ 30306 h 550"/>
                              <a:gd name="T32" fmla="*/ 66145 w 112"/>
                              <a:gd name="T33" fmla="*/ 15951 h 550"/>
                              <a:gd name="T34" fmla="*/ 66145 w 112"/>
                              <a:gd name="T35" fmla="*/ 0 h 550"/>
                              <a:gd name="T36" fmla="*/ 66145 w 112"/>
                              <a:gd name="T37" fmla="*/ 0 h 550"/>
                              <a:gd name="T38" fmla="*/ 68536 w 112"/>
                              <a:gd name="T39" fmla="*/ 2393 h 550"/>
                              <a:gd name="T40" fmla="*/ 68536 w 112"/>
                              <a:gd name="T41" fmla="*/ 2393 h 550"/>
                              <a:gd name="T42" fmla="*/ 70927 w 112"/>
                              <a:gd name="T43" fmla="*/ 5583 h 550"/>
                              <a:gd name="T44" fmla="*/ 70927 w 112"/>
                              <a:gd name="T45" fmla="*/ 7975 h 550"/>
                              <a:gd name="T46" fmla="*/ 70927 w 112"/>
                              <a:gd name="T47" fmla="*/ 11166 h 550"/>
                              <a:gd name="T48" fmla="*/ 74114 w 112"/>
                              <a:gd name="T49" fmla="*/ 13558 h 550"/>
                              <a:gd name="T50" fmla="*/ 74114 w 112"/>
                              <a:gd name="T51" fmla="*/ 15951 h 550"/>
                              <a:gd name="T52" fmla="*/ 76505 w 112"/>
                              <a:gd name="T53" fmla="*/ 19141 h 550"/>
                              <a:gd name="T54" fmla="*/ 78896 w 112"/>
                              <a:gd name="T55" fmla="*/ 21533 h 550"/>
                              <a:gd name="T56" fmla="*/ 78896 w 112"/>
                              <a:gd name="T57" fmla="*/ 24724 h 550"/>
                              <a:gd name="T58" fmla="*/ 81287 w 112"/>
                              <a:gd name="T59" fmla="*/ 27116 h 550"/>
                              <a:gd name="T60" fmla="*/ 83678 w 112"/>
                              <a:gd name="T61" fmla="*/ 30306 h 550"/>
                              <a:gd name="T62" fmla="*/ 83678 w 112"/>
                              <a:gd name="T63" fmla="*/ 32699 h 550"/>
                              <a:gd name="T64" fmla="*/ 86865 w 112"/>
                              <a:gd name="T65" fmla="*/ 35092 h 550"/>
                              <a:gd name="T66" fmla="*/ 89256 w 112"/>
                              <a:gd name="T67" fmla="*/ 38282 h 550"/>
                              <a:gd name="T68" fmla="*/ 46222 w 112"/>
                              <a:gd name="T69" fmla="*/ 419504 h 550"/>
                              <a:gd name="T70" fmla="*/ 40643 w 112"/>
                              <a:gd name="T71" fmla="*/ 424289 h 550"/>
                              <a:gd name="T72" fmla="*/ 38253 w 112"/>
                              <a:gd name="T73" fmla="*/ 429872 h 550"/>
                              <a:gd name="T74" fmla="*/ 33471 w 112"/>
                              <a:gd name="T75" fmla="*/ 433062 h 550"/>
                              <a:gd name="T76" fmla="*/ 27893 w 112"/>
                              <a:gd name="T77" fmla="*/ 438645 h 550"/>
                              <a:gd name="T78" fmla="*/ 23111 w 112"/>
                              <a:gd name="T79" fmla="*/ 438645 h 550"/>
                              <a:gd name="T80" fmla="*/ 15142 w 112"/>
                              <a:gd name="T81" fmla="*/ 438645 h 550"/>
                              <a:gd name="T82" fmla="*/ 10360 w 112"/>
                              <a:gd name="T83" fmla="*/ 435455 h 550"/>
                              <a:gd name="T84" fmla="*/ 3188 w 112"/>
                              <a:gd name="T85" fmla="*/ 433062 h 550"/>
                              <a:gd name="T86" fmla="*/ 3188 w 112"/>
                              <a:gd name="T87" fmla="*/ 433062 h 550"/>
                              <a:gd name="T88" fmla="*/ 3188 w 112"/>
                              <a:gd name="T89" fmla="*/ 433062 h 550"/>
                              <a:gd name="T90" fmla="*/ 3188 w 112"/>
                              <a:gd name="T91" fmla="*/ 433062 h 550"/>
                              <a:gd name="T92" fmla="*/ 3188 w 112"/>
                              <a:gd name="T93" fmla="*/ 433062 h 550"/>
                              <a:gd name="T94" fmla="*/ 3188 w 112"/>
                              <a:gd name="T95" fmla="*/ 433062 h 550"/>
                              <a:gd name="T96" fmla="*/ 3188 w 112"/>
                              <a:gd name="T97" fmla="*/ 433062 h 550"/>
                              <a:gd name="T98" fmla="*/ 0 w 112"/>
                              <a:gd name="T99" fmla="*/ 433062 h 550"/>
                              <a:gd name="T100" fmla="*/ 0 w 112"/>
                              <a:gd name="T101" fmla="*/ 433062 h 55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2" h="550">
                                <a:moveTo>
                                  <a:pt x="0" y="543"/>
                                </a:moveTo>
                                <a:lnTo>
                                  <a:pt x="39" y="220"/>
                                </a:lnTo>
                                <a:lnTo>
                                  <a:pt x="42" y="209"/>
                                </a:lnTo>
                                <a:lnTo>
                                  <a:pt x="45" y="203"/>
                                </a:lnTo>
                                <a:lnTo>
                                  <a:pt x="48" y="196"/>
                                </a:lnTo>
                                <a:lnTo>
                                  <a:pt x="48" y="185"/>
                                </a:lnTo>
                                <a:lnTo>
                                  <a:pt x="51" y="179"/>
                                </a:lnTo>
                                <a:lnTo>
                                  <a:pt x="54" y="168"/>
                                </a:lnTo>
                                <a:lnTo>
                                  <a:pt x="58" y="161"/>
                                </a:lnTo>
                                <a:lnTo>
                                  <a:pt x="58" y="151"/>
                                </a:lnTo>
                                <a:lnTo>
                                  <a:pt x="64" y="134"/>
                                </a:lnTo>
                                <a:lnTo>
                                  <a:pt x="67" y="117"/>
                                </a:lnTo>
                                <a:lnTo>
                                  <a:pt x="70" y="96"/>
                                </a:lnTo>
                                <a:lnTo>
                                  <a:pt x="77" y="79"/>
                                </a:lnTo>
                                <a:lnTo>
                                  <a:pt x="80" y="58"/>
                                </a:lnTo>
                                <a:lnTo>
                                  <a:pt x="83" y="38"/>
                                </a:lnTo>
                                <a:lnTo>
                                  <a:pt x="83" y="20"/>
                                </a:lnTo>
                                <a:lnTo>
                                  <a:pt x="83" y="0"/>
                                </a:lnTo>
                                <a:lnTo>
                                  <a:pt x="86" y="3"/>
                                </a:lnTo>
                                <a:lnTo>
                                  <a:pt x="89" y="7"/>
                                </a:lnTo>
                                <a:lnTo>
                                  <a:pt x="89" y="10"/>
                                </a:lnTo>
                                <a:lnTo>
                                  <a:pt x="89" y="14"/>
                                </a:lnTo>
                                <a:lnTo>
                                  <a:pt x="93" y="17"/>
                                </a:lnTo>
                                <a:lnTo>
                                  <a:pt x="93" y="20"/>
                                </a:lnTo>
                                <a:lnTo>
                                  <a:pt x="96" y="24"/>
                                </a:lnTo>
                                <a:lnTo>
                                  <a:pt x="99" y="27"/>
                                </a:lnTo>
                                <a:lnTo>
                                  <a:pt x="99" y="31"/>
                                </a:lnTo>
                                <a:lnTo>
                                  <a:pt x="102" y="34"/>
                                </a:lnTo>
                                <a:lnTo>
                                  <a:pt x="105" y="38"/>
                                </a:lnTo>
                                <a:lnTo>
                                  <a:pt x="105" y="41"/>
                                </a:lnTo>
                                <a:lnTo>
                                  <a:pt x="109" y="44"/>
                                </a:lnTo>
                                <a:lnTo>
                                  <a:pt x="112" y="48"/>
                                </a:lnTo>
                                <a:lnTo>
                                  <a:pt x="58" y="526"/>
                                </a:lnTo>
                                <a:lnTo>
                                  <a:pt x="51" y="532"/>
                                </a:lnTo>
                                <a:lnTo>
                                  <a:pt x="48" y="539"/>
                                </a:lnTo>
                                <a:lnTo>
                                  <a:pt x="42" y="543"/>
                                </a:lnTo>
                                <a:lnTo>
                                  <a:pt x="35" y="550"/>
                                </a:lnTo>
                                <a:lnTo>
                                  <a:pt x="29" y="550"/>
                                </a:lnTo>
                                <a:lnTo>
                                  <a:pt x="19" y="550"/>
                                </a:lnTo>
                                <a:lnTo>
                                  <a:pt x="13" y="546"/>
                                </a:lnTo>
                                <a:lnTo>
                                  <a:pt x="4" y="543"/>
                                </a:lnTo>
                                <a:lnTo>
                                  <a:pt x="0" y="543"/>
                                </a:lnTo>
                                <a:close/>
                              </a:path>
                            </a:pathLst>
                          </a:custGeom>
                          <a:solidFill>
                            <a:srgbClr val="5B2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32"/>
                        <wps:cNvSpPr>
                          <a:spLocks/>
                        </wps:cNvSpPr>
                        <wps:spPr bwMode="auto">
                          <a:xfrm>
                            <a:off x="2593918" y="7994523"/>
                            <a:ext cx="75801" cy="381201"/>
                          </a:xfrm>
                          <a:custGeom>
                            <a:avLst/>
                            <a:gdLst>
                              <a:gd name="T0" fmla="*/ 0 w 95"/>
                              <a:gd name="T1" fmla="*/ 381222 h 478"/>
                              <a:gd name="T2" fmla="*/ 43034 w 95"/>
                              <a:gd name="T3" fmla="*/ 0 h 478"/>
                              <a:gd name="T4" fmla="*/ 47816 w 95"/>
                              <a:gd name="T5" fmla="*/ 11165 h 478"/>
                              <a:gd name="T6" fmla="*/ 52597 w 95"/>
                              <a:gd name="T7" fmla="*/ 21533 h 478"/>
                              <a:gd name="T8" fmla="*/ 58176 w 95"/>
                              <a:gd name="T9" fmla="*/ 32699 h 478"/>
                              <a:gd name="T10" fmla="*/ 60566 w 95"/>
                              <a:gd name="T11" fmla="*/ 46257 h 478"/>
                              <a:gd name="T12" fmla="*/ 65348 w 95"/>
                              <a:gd name="T13" fmla="*/ 57423 h 478"/>
                              <a:gd name="T14" fmla="*/ 68536 w 95"/>
                              <a:gd name="T15" fmla="*/ 68588 h 478"/>
                              <a:gd name="T16" fmla="*/ 70926 w 95"/>
                              <a:gd name="T17" fmla="*/ 82146 h 478"/>
                              <a:gd name="T18" fmla="*/ 75708 w 95"/>
                              <a:gd name="T19" fmla="*/ 93312 h 478"/>
                              <a:gd name="T20" fmla="*/ 55785 w 95"/>
                              <a:gd name="T21" fmla="*/ 279137 h 478"/>
                              <a:gd name="T22" fmla="*/ 52597 w 95"/>
                              <a:gd name="T23" fmla="*/ 287910 h 478"/>
                              <a:gd name="T24" fmla="*/ 47816 w 95"/>
                              <a:gd name="T25" fmla="*/ 295886 h 478"/>
                              <a:gd name="T26" fmla="*/ 45425 w 95"/>
                              <a:gd name="T27" fmla="*/ 303861 h 478"/>
                              <a:gd name="T28" fmla="*/ 40643 w 95"/>
                              <a:gd name="T29" fmla="*/ 312634 h 478"/>
                              <a:gd name="T30" fmla="*/ 37456 w 95"/>
                              <a:gd name="T31" fmla="*/ 320609 h 478"/>
                              <a:gd name="T32" fmla="*/ 32674 w 95"/>
                              <a:gd name="T33" fmla="*/ 328585 h 478"/>
                              <a:gd name="T34" fmla="*/ 30283 w 95"/>
                              <a:gd name="T35" fmla="*/ 337358 h 478"/>
                              <a:gd name="T36" fmla="*/ 24705 w 95"/>
                              <a:gd name="T37" fmla="*/ 345333 h 478"/>
                              <a:gd name="T38" fmla="*/ 22314 w 95"/>
                              <a:gd name="T39" fmla="*/ 347726 h 478"/>
                              <a:gd name="T40" fmla="*/ 19923 w 95"/>
                              <a:gd name="T41" fmla="*/ 353308 h 478"/>
                              <a:gd name="T42" fmla="*/ 15142 w 95"/>
                              <a:gd name="T43" fmla="*/ 356498 h 478"/>
                              <a:gd name="T44" fmla="*/ 12751 w 95"/>
                              <a:gd name="T45" fmla="*/ 362081 h 478"/>
                              <a:gd name="T46" fmla="*/ 9563 w 95"/>
                              <a:gd name="T47" fmla="*/ 366866 h 478"/>
                              <a:gd name="T48" fmla="*/ 7172 w 95"/>
                              <a:gd name="T49" fmla="*/ 372449 h 478"/>
                              <a:gd name="T50" fmla="*/ 2391 w 95"/>
                              <a:gd name="T51" fmla="*/ 378032 h 478"/>
                              <a:gd name="T52" fmla="*/ 0 w 95"/>
                              <a:gd name="T53" fmla="*/ 381222 h 47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95" h="478">
                                <a:moveTo>
                                  <a:pt x="0" y="478"/>
                                </a:moveTo>
                                <a:lnTo>
                                  <a:pt x="54" y="0"/>
                                </a:lnTo>
                                <a:lnTo>
                                  <a:pt x="60" y="14"/>
                                </a:lnTo>
                                <a:lnTo>
                                  <a:pt x="66" y="27"/>
                                </a:lnTo>
                                <a:lnTo>
                                  <a:pt x="73" y="41"/>
                                </a:lnTo>
                                <a:lnTo>
                                  <a:pt x="76" y="58"/>
                                </a:lnTo>
                                <a:lnTo>
                                  <a:pt x="82" y="72"/>
                                </a:lnTo>
                                <a:lnTo>
                                  <a:pt x="86" y="86"/>
                                </a:lnTo>
                                <a:lnTo>
                                  <a:pt x="89" y="103"/>
                                </a:lnTo>
                                <a:lnTo>
                                  <a:pt x="95" y="117"/>
                                </a:lnTo>
                                <a:lnTo>
                                  <a:pt x="70" y="350"/>
                                </a:lnTo>
                                <a:lnTo>
                                  <a:pt x="66" y="361"/>
                                </a:lnTo>
                                <a:lnTo>
                                  <a:pt x="60" y="371"/>
                                </a:lnTo>
                                <a:lnTo>
                                  <a:pt x="57" y="381"/>
                                </a:lnTo>
                                <a:lnTo>
                                  <a:pt x="51" y="392"/>
                                </a:lnTo>
                                <a:lnTo>
                                  <a:pt x="47" y="402"/>
                                </a:lnTo>
                                <a:lnTo>
                                  <a:pt x="41" y="412"/>
                                </a:lnTo>
                                <a:lnTo>
                                  <a:pt x="38" y="423"/>
                                </a:lnTo>
                                <a:lnTo>
                                  <a:pt x="31" y="433"/>
                                </a:lnTo>
                                <a:lnTo>
                                  <a:pt x="28" y="436"/>
                                </a:lnTo>
                                <a:lnTo>
                                  <a:pt x="25" y="443"/>
                                </a:lnTo>
                                <a:lnTo>
                                  <a:pt x="19" y="447"/>
                                </a:lnTo>
                                <a:lnTo>
                                  <a:pt x="16" y="454"/>
                                </a:lnTo>
                                <a:lnTo>
                                  <a:pt x="12" y="460"/>
                                </a:lnTo>
                                <a:lnTo>
                                  <a:pt x="9" y="467"/>
                                </a:lnTo>
                                <a:lnTo>
                                  <a:pt x="3" y="474"/>
                                </a:lnTo>
                                <a:lnTo>
                                  <a:pt x="0" y="478"/>
                                </a:lnTo>
                                <a:close/>
                              </a:path>
                            </a:pathLst>
                          </a:custGeom>
                          <a:solidFill>
                            <a:srgbClr val="703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33"/>
                        <wps:cNvSpPr>
                          <a:spLocks/>
                        </wps:cNvSpPr>
                        <wps:spPr bwMode="auto">
                          <a:xfrm>
                            <a:off x="2649719" y="8087823"/>
                            <a:ext cx="24700" cy="185801"/>
                          </a:xfrm>
                          <a:custGeom>
                            <a:avLst/>
                            <a:gdLst>
                              <a:gd name="T0" fmla="*/ 0 w 31"/>
                              <a:gd name="T1" fmla="*/ 185826 h 233"/>
                              <a:gd name="T2" fmla="*/ 19923 w 31"/>
                              <a:gd name="T3" fmla="*/ 0 h 233"/>
                              <a:gd name="T4" fmla="*/ 19923 w 31"/>
                              <a:gd name="T5" fmla="*/ 2393 h 233"/>
                              <a:gd name="T6" fmla="*/ 19923 w 31"/>
                              <a:gd name="T7" fmla="*/ 2393 h 233"/>
                              <a:gd name="T8" fmla="*/ 22314 w 31"/>
                              <a:gd name="T9" fmla="*/ 5583 h 233"/>
                              <a:gd name="T10" fmla="*/ 22314 w 31"/>
                              <a:gd name="T11" fmla="*/ 7975 h 233"/>
                              <a:gd name="T12" fmla="*/ 22314 w 31"/>
                              <a:gd name="T13" fmla="*/ 7975 h 233"/>
                              <a:gd name="T14" fmla="*/ 22314 w 31"/>
                              <a:gd name="T15" fmla="*/ 11166 h 233"/>
                              <a:gd name="T16" fmla="*/ 24705 w 31"/>
                              <a:gd name="T17" fmla="*/ 13558 h 233"/>
                              <a:gd name="T18" fmla="*/ 24705 w 31"/>
                              <a:gd name="T19" fmla="*/ 13558 h 233"/>
                              <a:gd name="T20" fmla="*/ 24705 w 31"/>
                              <a:gd name="T21" fmla="*/ 38282 h 233"/>
                              <a:gd name="T22" fmla="*/ 24705 w 31"/>
                              <a:gd name="T23" fmla="*/ 59815 h 233"/>
                              <a:gd name="T24" fmla="*/ 22314 w 31"/>
                              <a:gd name="T25" fmla="*/ 82146 h 233"/>
                              <a:gd name="T26" fmla="*/ 19923 w 31"/>
                              <a:gd name="T27" fmla="*/ 103680 h 233"/>
                              <a:gd name="T28" fmla="*/ 15142 w 31"/>
                              <a:gd name="T29" fmla="*/ 126011 h 233"/>
                              <a:gd name="T30" fmla="*/ 12751 w 31"/>
                              <a:gd name="T31" fmla="*/ 145152 h 233"/>
                              <a:gd name="T32" fmla="*/ 4782 w 31"/>
                              <a:gd name="T33" fmla="*/ 166685 h 233"/>
                              <a:gd name="T34" fmla="*/ 0 w 31"/>
                              <a:gd name="T35" fmla="*/ 185826 h 2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1" h="233">
                                <a:moveTo>
                                  <a:pt x="0" y="233"/>
                                </a:moveTo>
                                <a:lnTo>
                                  <a:pt x="25" y="0"/>
                                </a:lnTo>
                                <a:lnTo>
                                  <a:pt x="25" y="3"/>
                                </a:lnTo>
                                <a:lnTo>
                                  <a:pt x="28" y="7"/>
                                </a:lnTo>
                                <a:lnTo>
                                  <a:pt x="28" y="10"/>
                                </a:lnTo>
                                <a:lnTo>
                                  <a:pt x="28" y="14"/>
                                </a:lnTo>
                                <a:lnTo>
                                  <a:pt x="31" y="17"/>
                                </a:lnTo>
                                <a:lnTo>
                                  <a:pt x="31" y="48"/>
                                </a:lnTo>
                                <a:lnTo>
                                  <a:pt x="31" y="75"/>
                                </a:lnTo>
                                <a:lnTo>
                                  <a:pt x="28" y="103"/>
                                </a:lnTo>
                                <a:lnTo>
                                  <a:pt x="25" y="130"/>
                                </a:lnTo>
                                <a:lnTo>
                                  <a:pt x="19" y="158"/>
                                </a:lnTo>
                                <a:lnTo>
                                  <a:pt x="16" y="182"/>
                                </a:lnTo>
                                <a:lnTo>
                                  <a:pt x="6" y="209"/>
                                </a:lnTo>
                                <a:lnTo>
                                  <a:pt x="0" y="233"/>
                                </a:lnTo>
                                <a:close/>
                              </a:path>
                            </a:pathLst>
                          </a:custGeom>
                          <a:solidFill>
                            <a:srgbClr val="99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34"/>
                        <wps:cNvSpPr>
                          <a:spLocks/>
                        </wps:cNvSpPr>
                        <wps:spPr bwMode="auto">
                          <a:xfrm>
                            <a:off x="2495118" y="7525521"/>
                            <a:ext cx="86101" cy="205801"/>
                          </a:xfrm>
                          <a:custGeom>
                            <a:avLst/>
                            <a:gdLst>
                              <a:gd name="T0" fmla="*/ 86068 w 108"/>
                              <a:gd name="T1" fmla="*/ 0 h 258"/>
                              <a:gd name="T2" fmla="*/ 60566 w 108"/>
                              <a:gd name="T3" fmla="*/ 205764 h 258"/>
                              <a:gd name="T4" fmla="*/ 47816 w 108"/>
                              <a:gd name="T5" fmla="*/ 197789 h 258"/>
                              <a:gd name="T6" fmla="*/ 35065 w 108"/>
                              <a:gd name="T7" fmla="*/ 186623 h 258"/>
                              <a:gd name="T8" fmla="*/ 24705 w 108"/>
                              <a:gd name="T9" fmla="*/ 175458 h 258"/>
                              <a:gd name="T10" fmla="*/ 15142 w 108"/>
                              <a:gd name="T11" fmla="*/ 161900 h 258"/>
                              <a:gd name="T12" fmla="*/ 7172 w 108"/>
                              <a:gd name="T13" fmla="*/ 150734 h 258"/>
                              <a:gd name="T14" fmla="*/ 2391 w 108"/>
                              <a:gd name="T15" fmla="*/ 137176 h 258"/>
                              <a:gd name="T16" fmla="*/ 0 w 108"/>
                              <a:gd name="T17" fmla="*/ 123618 h 258"/>
                              <a:gd name="T18" fmla="*/ 0 w 108"/>
                              <a:gd name="T19" fmla="*/ 110060 h 258"/>
                              <a:gd name="T20" fmla="*/ 0 w 108"/>
                              <a:gd name="T21" fmla="*/ 93312 h 258"/>
                              <a:gd name="T22" fmla="*/ 4782 w 108"/>
                              <a:gd name="T23" fmla="*/ 77361 h 258"/>
                              <a:gd name="T24" fmla="*/ 11954 w 108"/>
                              <a:gd name="T25" fmla="*/ 60613 h 258"/>
                              <a:gd name="T26" fmla="*/ 22314 w 108"/>
                              <a:gd name="T27" fmla="*/ 47055 h 258"/>
                              <a:gd name="T28" fmla="*/ 35065 w 108"/>
                              <a:gd name="T29" fmla="*/ 33496 h 258"/>
                              <a:gd name="T30" fmla="*/ 50206 w 108"/>
                              <a:gd name="T31" fmla="*/ 19141 h 258"/>
                              <a:gd name="T32" fmla="*/ 65348 w 108"/>
                              <a:gd name="T33" fmla="*/ 8773 h 258"/>
                              <a:gd name="T34" fmla="*/ 86068 w 108"/>
                              <a:gd name="T35" fmla="*/ 0 h 25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8" h="258">
                                <a:moveTo>
                                  <a:pt x="108" y="0"/>
                                </a:moveTo>
                                <a:lnTo>
                                  <a:pt x="76" y="258"/>
                                </a:lnTo>
                                <a:lnTo>
                                  <a:pt x="60" y="248"/>
                                </a:lnTo>
                                <a:lnTo>
                                  <a:pt x="44" y="234"/>
                                </a:lnTo>
                                <a:lnTo>
                                  <a:pt x="31" y="220"/>
                                </a:lnTo>
                                <a:lnTo>
                                  <a:pt x="19" y="203"/>
                                </a:lnTo>
                                <a:lnTo>
                                  <a:pt x="9" y="189"/>
                                </a:lnTo>
                                <a:lnTo>
                                  <a:pt x="3" y="172"/>
                                </a:lnTo>
                                <a:lnTo>
                                  <a:pt x="0" y="155"/>
                                </a:lnTo>
                                <a:lnTo>
                                  <a:pt x="0" y="138"/>
                                </a:lnTo>
                                <a:lnTo>
                                  <a:pt x="0" y="117"/>
                                </a:lnTo>
                                <a:lnTo>
                                  <a:pt x="6" y="97"/>
                                </a:lnTo>
                                <a:lnTo>
                                  <a:pt x="15" y="76"/>
                                </a:lnTo>
                                <a:lnTo>
                                  <a:pt x="28" y="59"/>
                                </a:lnTo>
                                <a:lnTo>
                                  <a:pt x="44" y="42"/>
                                </a:lnTo>
                                <a:lnTo>
                                  <a:pt x="63" y="24"/>
                                </a:lnTo>
                                <a:lnTo>
                                  <a:pt x="82" y="11"/>
                                </a:lnTo>
                                <a:lnTo>
                                  <a:pt x="108" y="0"/>
                                </a:lnTo>
                                <a:close/>
                              </a:path>
                            </a:pathLst>
                          </a:custGeom>
                          <a:solidFill>
                            <a:srgbClr val="33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35"/>
                        <wps:cNvSpPr>
                          <a:spLocks/>
                        </wps:cNvSpPr>
                        <wps:spPr bwMode="auto">
                          <a:xfrm>
                            <a:off x="2555718" y="7500821"/>
                            <a:ext cx="116301" cy="263201"/>
                          </a:xfrm>
                          <a:custGeom>
                            <a:avLst/>
                            <a:gdLst>
                              <a:gd name="T0" fmla="*/ 0 w 146"/>
                              <a:gd name="T1" fmla="*/ 230488 h 330"/>
                              <a:gd name="T2" fmla="*/ 25502 w 146"/>
                              <a:gd name="T3" fmla="*/ 24724 h 330"/>
                              <a:gd name="T4" fmla="*/ 35065 w 146"/>
                              <a:gd name="T5" fmla="*/ 19141 h 330"/>
                              <a:gd name="T6" fmla="*/ 45425 w 146"/>
                              <a:gd name="T7" fmla="*/ 14356 h 330"/>
                              <a:gd name="T8" fmla="*/ 55785 w 146"/>
                              <a:gd name="T9" fmla="*/ 11166 h 330"/>
                              <a:gd name="T10" fmla="*/ 68536 w 146"/>
                              <a:gd name="T11" fmla="*/ 8773 h 330"/>
                              <a:gd name="T12" fmla="*/ 78896 w 146"/>
                              <a:gd name="T13" fmla="*/ 5583 h 330"/>
                              <a:gd name="T14" fmla="*/ 90849 w 146"/>
                              <a:gd name="T15" fmla="*/ 3190 h 330"/>
                              <a:gd name="T16" fmla="*/ 103600 w 146"/>
                              <a:gd name="T17" fmla="*/ 0 h 330"/>
                              <a:gd name="T18" fmla="*/ 116351 w 146"/>
                              <a:gd name="T19" fmla="*/ 0 h 330"/>
                              <a:gd name="T20" fmla="*/ 86068 w 146"/>
                              <a:gd name="T21" fmla="*/ 263187 h 330"/>
                              <a:gd name="T22" fmla="*/ 73317 w 146"/>
                              <a:gd name="T23" fmla="*/ 260794 h 330"/>
                              <a:gd name="T24" fmla="*/ 62957 w 146"/>
                              <a:gd name="T25" fmla="*/ 257604 h 330"/>
                              <a:gd name="T26" fmla="*/ 51003 w 146"/>
                              <a:gd name="T27" fmla="*/ 255212 h 330"/>
                              <a:gd name="T28" fmla="*/ 40643 w 146"/>
                              <a:gd name="T29" fmla="*/ 249629 h 330"/>
                              <a:gd name="T30" fmla="*/ 30283 w 146"/>
                              <a:gd name="T31" fmla="*/ 247236 h 330"/>
                              <a:gd name="T32" fmla="*/ 19923 w 146"/>
                              <a:gd name="T33" fmla="*/ 241654 h 330"/>
                              <a:gd name="T34" fmla="*/ 10360 w 146"/>
                              <a:gd name="T35" fmla="*/ 236071 h 330"/>
                              <a:gd name="T36" fmla="*/ 0 w 146"/>
                              <a:gd name="T37" fmla="*/ 230488 h 33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6" h="330">
                                <a:moveTo>
                                  <a:pt x="0" y="289"/>
                                </a:moveTo>
                                <a:lnTo>
                                  <a:pt x="32" y="31"/>
                                </a:lnTo>
                                <a:lnTo>
                                  <a:pt x="44" y="24"/>
                                </a:lnTo>
                                <a:lnTo>
                                  <a:pt x="57" y="18"/>
                                </a:lnTo>
                                <a:lnTo>
                                  <a:pt x="70" y="14"/>
                                </a:lnTo>
                                <a:lnTo>
                                  <a:pt x="86" y="11"/>
                                </a:lnTo>
                                <a:lnTo>
                                  <a:pt x="99" y="7"/>
                                </a:lnTo>
                                <a:lnTo>
                                  <a:pt x="114" y="4"/>
                                </a:lnTo>
                                <a:lnTo>
                                  <a:pt x="130" y="0"/>
                                </a:lnTo>
                                <a:lnTo>
                                  <a:pt x="146" y="0"/>
                                </a:lnTo>
                                <a:lnTo>
                                  <a:pt x="108" y="330"/>
                                </a:lnTo>
                                <a:lnTo>
                                  <a:pt x="92" y="327"/>
                                </a:lnTo>
                                <a:lnTo>
                                  <a:pt x="79" y="323"/>
                                </a:lnTo>
                                <a:lnTo>
                                  <a:pt x="64" y="320"/>
                                </a:lnTo>
                                <a:lnTo>
                                  <a:pt x="51" y="313"/>
                                </a:lnTo>
                                <a:lnTo>
                                  <a:pt x="38" y="310"/>
                                </a:lnTo>
                                <a:lnTo>
                                  <a:pt x="25" y="303"/>
                                </a:lnTo>
                                <a:lnTo>
                                  <a:pt x="13" y="296"/>
                                </a:lnTo>
                                <a:lnTo>
                                  <a:pt x="0" y="289"/>
                                </a:lnTo>
                                <a:close/>
                              </a:path>
                            </a:pathLst>
                          </a:custGeom>
                          <a:solidFill>
                            <a:srgbClr val="471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36"/>
                        <wps:cNvSpPr>
                          <a:spLocks/>
                        </wps:cNvSpPr>
                        <wps:spPr bwMode="auto">
                          <a:xfrm>
                            <a:off x="2641819" y="7498421"/>
                            <a:ext cx="119501" cy="271101"/>
                          </a:xfrm>
                          <a:custGeom>
                            <a:avLst/>
                            <a:gdLst>
                              <a:gd name="T0" fmla="*/ 0 w 150"/>
                              <a:gd name="T1" fmla="*/ 265579 h 340"/>
                              <a:gd name="T2" fmla="*/ 30283 w 150"/>
                              <a:gd name="T3" fmla="*/ 2393 h 340"/>
                              <a:gd name="T4" fmla="*/ 32674 w 150"/>
                              <a:gd name="T5" fmla="*/ 2393 h 340"/>
                              <a:gd name="T6" fmla="*/ 38252 w 150"/>
                              <a:gd name="T7" fmla="*/ 0 h 340"/>
                              <a:gd name="T8" fmla="*/ 40643 w 150"/>
                              <a:gd name="T9" fmla="*/ 0 h 340"/>
                              <a:gd name="T10" fmla="*/ 43034 w 150"/>
                              <a:gd name="T11" fmla="*/ 0 h 340"/>
                              <a:gd name="T12" fmla="*/ 48613 w 150"/>
                              <a:gd name="T13" fmla="*/ 0 h 340"/>
                              <a:gd name="T14" fmla="*/ 51003 w 150"/>
                              <a:gd name="T15" fmla="*/ 0 h 340"/>
                              <a:gd name="T16" fmla="*/ 55785 w 150"/>
                              <a:gd name="T17" fmla="*/ 0 h 340"/>
                              <a:gd name="T18" fmla="*/ 58176 w 150"/>
                              <a:gd name="T19" fmla="*/ 0 h 340"/>
                              <a:gd name="T20" fmla="*/ 66145 w 150"/>
                              <a:gd name="T21" fmla="*/ 0 h 340"/>
                              <a:gd name="T22" fmla="*/ 73317 w 150"/>
                              <a:gd name="T23" fmla="*/ 0 h 340"/>
                              <a:gd name="T24" fmla="*/ 81287 w 150"/>
                              <a:gd name="T25" fmla="*/ 0 h 340"/>
                              <a:gd name="T26" fmla="*/ 88459 w 150"/>
                              <a:gd name="T27" fmla="*/ 2393 h 340"/>
                              <a:gd name="T28" fmla="*/ 96428 w 150"/>
                              <a:gd name="T29" fmla="*/ 2393 h 340"/>
                              <a:gd name="T30" fmla="*/ 104397 w 150"/>
                              <a:gd name="T31" fmla="*/ 2393 h 340"/>
                              <a:gd name="T32" fmla="*/ 111570 w 150"/>
                              <a:gd name="T33" fmla="*/ 5583 h 340"/>
                              <a:gd name="T34" fmla="*/ 119539 w 150"/>
                              <a:gd name="T35" fmla="*/ 5583 h 340"/>
                              <a:gd name="T36" fmla="*/ 88459 w 150"/>
                              <a:gd name="T37" fmla="*/ 271162 h 340"/>
                              <a:gd name="T38" fmla="*/ 86068 w 150"/>
                              <a:gd name="T39" fmla="*/ 271162 h 340"/>
                              <a:gd name="T40" fmla="*/ 81287 w 150"/>
                              <a:gd name="T41" fmla="*/ 271162 h 340"/>
                              <a:gd name="T42" fmla="*/ 78896 w 150"/>
                              <a:gd name="T43" fmla="*/ 271162 h 340"/>
                              <a:gd name="T44" fmla="*/ 73317 w 150"/>
                              <a:gd name="T45" fmla="*/ 271162 h 340"/>
                              <a:gd name="T46" fmla="*/ 70926 w 150"/>
                              <a:gd name="T47" fmla="*/ 271162 h 340"/>
                              <a:gd name="T48" fmla="*/ 66145 w 150"/>
                              <a:gd name="T49" fmla="*/ 271162 h 340"/>
                              <a:gd name="T50" fmla="*/ 63754 w 150"/>
                              <a:gd name="T51" fmla="*/ 271162 h 340"/>
                              <a:gd name="T52" fmla="*/ 58176 w 150"/>
                              <a:gd name="T53" fmla="*/ 271162 h 340"/>
                              <a:gd name="T54" fmla="*/ 51003 w 150"/>
                              <a:gd name="T55" fmla="*/ 271162 h 340"/>
                              <a:gd name="T56" fmla="*/ 43034 w 150"/>
                              <a:gd name="T57" fmla="*/ 271162 h 340"/>
                              <a:gd name="T58" fmla="*/ 35862 w 150"/>
                              <a:gd name="T59" fmla="*/ 271162 h 340"/>
                              <a:gd name="T60" fmla="*/ 27892 w 150"/>
                              <a:gd name="T61" fmla="*/ 271162 h 340"/>
                              <a:gd name="T62" fmla="*/ 23111 w 150"/>
                              <a:gd name="T63" fmla="*/ 271162 h 340"/>
                              <a:gd name="T64" fmla="*/ 15142 w 150"/>
                              <a:gd name="T65" fmla="*/ 268769 h 340"/>
                              <a:gd name="T66" fmla="*/ 7969 w 150"/>
                              <a:gd name="T67" fmla="*/ 268769 h 340"/>
                              <a:gd name="T68" fmla="*/ 0 w 150"/>
                              <a:gd name="T69" fmla="*/ 265579 h 34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0" h="340">
                                <a:moveTo>
                                  <a:pt x="0" y="333"/>
                                </a:moveTo>
                                <a:lnTo>
                                  <a:pt x="38" y="3"/>
                                </a:lnTo>
                                <a:lnTo>
                                  <a:pt x="41" y="3"/>
                                </a:lnTo>
                                <a:lnTo>
                                  <a:pt x="48" y="0"/>
                                </a:lnTo>
                                <a:lnTo>
                                  <a:pt x="51" y="0"/>
                                </a:lnTo>
                                <a:lnTo>
                                  <a:pt x="54" y="0"/>
                                </a:lnTo>
                                <a:lnTo>
                                  <a:pt x="61" y="0"/>
                                </a:lnTo>
                                <a:lnTo>
                                  <a:pt x="64" y="0"/>
                                </a:lnTo>
                                <a:lnTo>
                                  <a:pt x="70" y="0"/>
                                </a:lnTo>
                                <a:lnTo>
                                  <a:pt x="73" y="0"/>
                                </a:lnTo>
                                <a:lnTo>
                                  <a:pt x="83" y="0"/>
                                </a:lnTo>
                                <a:lnTo>
                                  <a:pt x="92" y="0"/>
                                </a:lnTo>
                                <a:lnTo>
                                  <a:pt x="102" y="0"/>
                                </a:lnTo>
                                <a:lnTo>
                                  <a:pt x="111" y="3"/>
                                </a:lnTo>
                                <a:lnTo>
                                  <a:pt x="121" y="3"/>
                                </a:lnTo>
                                <a:lnTo>
                                  <a:pt x="131" y="3"/>
                                </a:lnTo>
                                <a:lnTo>
                                  <a:pt x="140" y="7"/>
                                </a:lnTo>
                                <a:lnTo>
                                  <a:pt x="150" y="7"/>
                                </a:lnTo>
                                <a:lnTo>
                                  <a:pt x="111" y="340"/>
                                </a:lnTo>
                                <a:lnTo>
                                  <a:pt x="108" y="340"/>
                                </a:lnTo>
                                <a:lnTo>
                                  <a:pt x="102" y="340"/>
                                </a:lnTo>
                                <a:lnTo>
                                  <a:pt x="99" y="340"/>
                                </a:lnTo>
                                <a:lnTo>
                                  <a:pt x="92" y="340"/>
                                </a:lnTo>
                                <a:lnTo>
                                  <a:pt x="89" y="340"/>
                                </a:lnTo>
                                <a:lnTo>
                                  <a:pt x="83" y="340"/>
                                </a:lnTo>
                                <a:lnTo>
                                  <a:pt x="80" y="340"/>
                                </a:lnTo>
                                <a:lnTo>
                                  <a:pt x="73" y="340"/>
                                </a:lnTo>
                                <a:lnTo>
                                  <a:pt x="64" y="340"/>
                                </a:lnTo>
                                <a:lnTo>
                                  <a:pt x="54" y="340"/>
                                </a:lnTo>
                                <a:lnTo>
                                  <a:pt x="45" y="340"/>
                                </a:lnTo>
                                <a:lnTo>
                                  <a:pt x="35" y="340"/>
                                </a:lnTo>
                                <a:lnTo>
                                  <a:pt x="29" y="340"/>
                                </a:lnTo>
                                <a:lnTo>
                                  <a:pt x="19" y="337"/>
                                </a:lnTo>
                                <a:lnTo>
                                  <a:pt x="10" y="337"/>
                                </a:lnTo>
                                <a:lnTo>
                                  <a:pt x="0" y="333"/>
                                </a:lnTo>
                                <a:close/>
                              </a:path>
                            </a:pathLst>
                          </a:custGeom>
                          <a:solidFill>
                            <a:srgbClr val="5B28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37"/>
                        <wps:cNvSpPr>
                          <a:spLocks/>
                        </wps:cNvSpPr>
                        <wps:spPr bwMode="auto">
                          <a:xfrm>
                            <a:off x="2730219" y="7504021"/>
                            <a:ext cx="114801" cy="265501"/>
                          </a:xfrm>
                          <a:custGeom>
                            <a:avLst/>
                            <a:gdLst>
                              <a:gd name="T0" fmla="*/ 0 w 144"/>
                              <a:gd name="T1" fmla="*/ 265580 h 333"/>
                              <a:gd name="T2" fmla="*/ 31080 w 144"/>
                              <a:gd name="T3" fmla="*/ 0 h 333"/>
                              <a:gd name="T4" fmla="*/ 40643 w 144"/>
                              <a:gd name="T5" fmla="*/ 2393 h 333"/>
                              <a:gd name="T6" fmla="*/ 53394 w 144"/>
                              <a:gd name="T7" fmla="*/ 5583 h 333"/>
                              <a:gd name="T8" fmla="*/ 63754 w 144"/>
                              <a:gd name="T9" fmla="*/ 11166 h 333"/>
                              <a:gd name="T10" fmla="*/ 76505 w 144"/>
                              <a:gd name="T11" fmla="*/ 13558 h 333"/>
                              <a:gd name="T12" fmla="*/ 86865 w 144"/>
                              <a:gd name="T13" fmla="*/ 19141 h 333"/>
                              <a:gd name="T14" fmla="*/ 96428 w 144"/>
                              <a:gd name="T15" fmla="*/ 21534 h 333"/>
                              <a:gd name="T16" fmla="*/ 106788 w 144"/>
                              <a:gd name="T17" fmla="*/ 27116 h 333"/>
                              <a:gd name="T18" fmla="*/ 114757 w 144"/>
                              <a:gd name="T19" fmla="*/ 32699 h 333"/>
                              <a:gd name="T20" fmla="*/ 91646 w 144"/>
                              <a:gd name="T21" fmla="*/ 240856 h 333"/>
                              <a:gd name="T22" fmla="*/ 81286 w 144"/>
                              <a:gd name="T23" fmla="*/ 246439 h 333"/>
                              <a:gd name="T24" fmla="*/ 71723 w 144"/>
                              <a:gd name="T25" fmla="*/ 249629 h 333"/>
                              <a:gd name="T26" fmla="*/ 61363 w 144"/>
                              <a:gd name="T27" fmla="*/ 252022 h 333"/>
                              <a:gd name="T28" fmla="*/ 48612 w 144"/>
                              <a:gd name="T29" fmla="*/ 257605 h 333"/>
                              <a:gd name="T30" fmla="*/ 38252 w 144"/>
                              <a:gd name="T31" fmla="*/ 259997 h 333"/>
                              <a:gd name="T32" fmla="*/ 25502 w 144"/>
                              <a:gd name="T33" fmla="*/ 263187 h 333"/>
                              <a:gd name="T34" fmla="*/ 12751 w 144"/>
                              <a:gd name="T35" fmla="*/ 263187 h 333"/>
                              <a:gd name="T36" fmla="*/ 0 w 144"/>
                              <a:gd name="T37" fmla="*/ 265580 h 3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4" h="333">
                                <a:moveTo>
                                  <a:pt x="0" y="333"/>
                                </a:moveTo>
                                <a:lnTo>
                                  <a:pt x="39" y="0"/>
                                </a:lnTo>
                                <a:lnTo>
                                  <a:pt x="51" y="3"/>
                                </a:lnTo>
                                <a:lnTo>
                                  <a:pt x="67" y="7"/>
                                </a:lnTo>
                                <a:lnTo>
                                  <a:pt x="80" y="14"/>
                                </a:lnTo>
                                <a:lnTo>
                                  <a:pt x="96" y="17"/>
                                </a:lnTo>
                                <a:lnTo>
                                  <a:pt x="109" y="24"/>
                                </a:lnTo>
                                <a:lnTo>
                                  <a:pt x="121" y="27"/>
                                </a:lnTo>
                                <a:lnTo>
                                  <a:pt x="134" y="34"/>
                                </a:lnTo>
                                <a:lnTo>
                                  <a:pt x="144" y="41"/>
                                </a:lnTo>
                                <a:lnTo>
                                  <a:pt x="115" y="302"/>
                                </a:lnTo>
                                <a:lnTo>
                                  <a:pt x="102" y="309"/>
                                </a:lnTo>
                                <a:lnTo>
                                  <a:pt x="90" y="313"/>
                                </a:lnTo>
                                <a:lnTo>
                                  <a:pt x="77" y="316"/>
                                </a:lnTo>
                                <a:lnTo>
                                  <a:pt x="61" y="323"/>
                                </a:lnTo>
                                <a:lnTo>
                                  <a:pt x="48" y="326"/>
                                </a:lnTo>
                                <a:lnTo>
                                  <a:pt x="32" y="330"/>
                                </a:lnTo>
                                <a:lnTo>
                                  <a:pt x="16" y="330"/>
                                </a:lnTo>
                                <a:lnTo>
                                  <a:pt x="0" y="333"/>
                                </a:lnTo>
                                <a:close/>
                              </a:path>
                            </a:pathLst>
                          </a:custGeom>
                          <a:solidFill>
                            <a:srgbClr val="703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38"/>
                        <wps:cNvSpPr>
                          <a:spLocks/>
                        </wps:cNvSpPr>
                        <wps:spPr bwMode="auto">
                          <a:xfrm>
                            <a:off x="2821920" y="7536721"/>
                            <a:ext cx="86001" cy="208101"/>
                          </a:xfrm>
                          <a:custGeom>
                            <a:avLst/>
                            <a:gdLst>
                              <a:gd name="T0" fmla="*/ 0 w 108"/>
                              <a:gd name="T1" fmla="*/ 208157 h 261"/>
                              <a:gd name="T2" fmla="*/ 23111 w 108"/>
                              <a:gd name="T3" fmla="*/ 0 h 261"/>
                              <a:gd name="T4" fmla="*/ 38252 w 108"/>
                              <a:gd name="T5" fmla="*/ 11166 h 261"/>
                              <a:gd name="T6" fmla="*/ 51003 w 108"/>
                              <a:gd name="T7" fmla="*/ 22331 h 261"/>
                              <a:gd name="T8" fmla="*/ 60566 w 108"/>
                              <a:gd name="T9" fmla="*/ 32699 h 261"/>
                              <a:gd name="T10" fmla="*/ 68536 w 108"/>
                              <a:gd name="T11" fmla="*/ 43865 h 261"/>
                              <a:gd name="T12" fmla="*/ 75708 w 108"/>
                              <a:gd name="T13" fmla="*/ 57423 h 261"/>
                              <a:gd name="T14" fmla="*/ 81286 w 108"/>
                              <a:gd name="T15" fmla="*/ 70981 h 261"/>
                              <a:gd name="T16" fmla="*/ 86068 w 108"/>
                              <a:gd name="T17" fmla="*/ 85336 h 261"/>
                              <a:gd name="T18" fmla="*/ 86068 w 108"/>
                              <a:gd name="T19" fmla="*/ 98895 h 261"/>
                              <a:gd name="T20" fmla="*/ 86068 w 108"/>
                              <a:gd name="T21" fmla="*/ 114845 h 261"/>
                              <a:gd name="T22" fmla="*/ 81286 w 108"/>
                              <a:gd name="T23" fmla="*/ 131594 h 261"/>
                              <a:gd name="T24" fmla="*/ 73317 w 108"/>
                              <a:gd name="T25" fmla="*/ 145152 h 261"/>
                              <a:gd name="T26" fmla="*/ 63754 w 108"/>
                              <a:gd name="T27" fmla="*/ 161900 h 261"/>
                              <a:gd name="T28" fmla="*/ 51003 w 108"/>
                              <a:gd name="T29" fmla="*/ 175458 h 261"/>
                              <a:gd name="T30" fmla="*/ 35862 w 108"/>
                              <a:gd name="T31" fmla="*/ 186624 h 261"/>
                              <a:gd name="T32" fmla="*/ 19923 w 108"/>
                              <a:gd name="T33" fmla="*/ 196991 h 261"/>
                              <a:gd name="T34" fmla="*/ 0 w 108"/>
                              <a:gd name="T35" fmla="*/ 208157 h 26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8" h="261">
                                <a:moveTo>
                                  <a:pt x="0" y="261"/>
                                </a:moveTo>
                                <a:lnTo>
                                  <a:pt x="29" y="0"/>
                                </a:lnTo>
                                <a:lnTo>
                                  <a:pt x="48" y="14"/>
                                </a:lnTo>
                                <a:lnTo>
                                  <a:pt x="64" y="28"/>
                                </a:lnTo>
                                <a:lnTo>
                                  <a:pt x="76" y="41"/>
                                </a:lnTo>
                                <a:lnTo>
                                  <a:pt x="86" y="55"/>
                                </a:lnTo>
                                <a:lnTo>
                                  <a:pt x="95" y="72"/>
                                </a:lnTo>
                                <a:lnTo>
                                  <a:pt x="102" y="89"/>
                                </a:lnTo>
                                <a:lnTo>
                                  <a:pt x="108" y="107"/>
                                </a:lnTo>
                                <a:lnTo>
                                  <a:pt x="108" y="124"/>
                                </a:lnTo>
                                <a:lnTo>
                                  <a:pt x="108" y="144"/>
                                </a:lnTo>
                                <a:lnTo>
                                  <a:pt x="102" y="165"/>
                                </a:lnTo>
                                <a:lnTo>
                                  <a:pt x="92" y="182"/>
                                </a:lnTo>
                                <a:lnTo>
                                  <a:pt x="80" y="203"/>
                                </a:lnTo>
                                <a:lnTo>
                                  <a:pt x="64" y="220"/>
                                </a:lnTo>
                                <a:lnTo>
                                  <a:pt x="45" y="234"/>
                                </a:lnTo>
                                <a:lnTo>
                                  <a:pt x="25" y="247"/>
                                </a:lnTo>
                                <a:lnTo>
                                  <a:pt x="0" y="261"/>
                                </a:lnTo>
                                <a:close/>
                              </a:path>
                            </a:pathLst>
                          </a:custGeom>
                          <a:solidFill>
                            <a:srgbClr val="99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39"/>
                        <wps:cNvSpPr>
                          <a:spLocks/>
                        </wps:cNvSpPr>
                        <wps:spPr bwMode="auto">
                          <a:xfrm>
                            <a:off x="2699919" y="7487221"/>
                            <a:ext cx="218402" cy="148400"/>
                          </a:xfrm>
                          <a:custGeom>
                            <a:avLst/>
                            <a:gdLst>
                              <a:gd name="T0" fmla="*/ 218358 w 274"/>
                              <a:gd name="T1" fmla="*/ 148342 h 186"/>
                              <a:gd name="T2" fmla="*/ 218358 w 274"/>
                              <a:gd name="T3" fmla="*/ 131594 h 186"/>
                              <a:gd name="T4" fmla="*/ 213576 w 274"/>
                              <a:gd name="T5" fmla="*/ 115643 h 186"/>
                              <a:gd name="T6" fmla="*/ 207998 w 274"/>
                              <a:gd name="T7" fmla="*/ 101287 h 186"/>
                              <a:gd name="T8" fmla="*/ 200826 w 274"/>
                              <a:gd name="T9" fmla="*/ 87729 h 186"/>
                              <a:gd name="T10" fmla="*/ 190466 w 274"/>
                              <a:gd name="T11" fmla="*/ 74171 h 186"/>
                              <a:gd name="T12" fmla="*/ 180106 w 274"/>
                              <a:gd name="T13" fmla="*/ 63005 h 186"/>
                              <a:gd name="T14" fmla="*/ 167355 w 274"/>
                              <a:gd name="T15" fmla="*/ 51840 h 186"/>
                              <a:gd name="T16" fmla="*/ 152213 w 274"/>
                              <a:gd name="T17" fmla="*/ 41472 h 186"/>
                              <a:gd name="T18" fmla="*/ 137071 w 274"/>
                              <a:gd name="T19" fmla="*/ 32699 h 186"/>
                              <a:gd name="T20" fmla="*/ 121930 w 274"/>
                              <a:gd name="T21" fmla="*/ 24724 h 186"/>
                              <a:gd name="T22" fmla="*/ 104397 w 274"/>
                              <a:gd name="T23" fmla="*/ 16748 h 186"/>
                              <a:gd name="T24" fmla="*/ 83677 w 274"/>
                              <a:gd name="T25" fmla="*/ 11166 h 186"/>
                              <a:gd name="T26" fmla="*/ 63754 w 274"/>
                              <a:gd name="T27" fmla="*/ 5583 h 186"/>
                              <a:gd name="T28" fmla="*/ 43034 w 274"/>
                              <a:gd name="T29" fmla="*/ 3190 h 186"/>
                              <a:gd name="T30" fmla="*/ 23111 w 274"/>
                              <a:gd name="T31" fmla="*/ 0 h 186"/>
                              <a:gd name="T32" fmla="*/ 0 w 274"/>
                              <a:gd name="T33" fmla="*/ 0 h 186"/>
                              <a:gd name="T34" fmla="*/ 0 w 274"/>
                              <a:gd name="T35" fmla="*/ 22331 h 186"/>
                              <a:gd name="T36" fmla="*/ 20720 w 274"/>
                              <a:gd name="T37" fmla="*/ 24724 h 186"/>
                              <a:gd name="T38" fmla="*/ 40643 w 274"/>
                              <a:gd name="T39" fmla="*/ 24724 h 186"/>
                              <a:gd name="T40" fmla="*/ 61363 w 274"/>
                              <a:gd name="T41" fmla="*/ 27914 h 186"/>
                              <a:gd name="T42" fmla="*/ 78896 w 274"/>
                              <a:gd name="T43" fmla="*/ 32699 h 186"/>
                              <a:gd name="T44" fmla="*/ 96428 w 274"/>
                              <a:gd name="T45" fmla="*/ 38282 h 186"/>
                              <a:gd name="T46" fmla="*/ 111570 w 274"/>
                              <a:gd name="T47" fmla="*/ 47055 h 186"/>
                              <a:gd name="T48" fmla="*/ 126711 w 274"/>
                              <a:gd name="T49" fmla="*/ 51840 h 186"/>
                              <a:gd name="T50" fmla="*/ 141853 w 274"/>
                              <a:gd name="T51" fmla="*/ 60613 h 186"/>
                              <a:gd name="T52" fmla="*/ 154604 w 274"/>
                              <a:gd name="T53" fmla="*/ 71778 h 186"/>
                              <a:gd name="T54" fmla="*/ 164964 w 274"/>
                              <a:gd name="T55" fmla="*/ 79754 h 186"/>
                              <a:gd name="T56" fmla="*/ 175324 w 274"/>
                              <a:gd name="T57" fmla="*/ 90919 h 186"/>
                              <a:gd name="T58" fmla="*/ 182496 w 274"/>
                              <a:gd name="T59" fmla="*/ 101287 h 186"/>
                              <a:gd name="T60" fmla="*/ 190466 w 274"/>
                              <a:gd name="T61" fmla="*/ 112453 h 186"/>
                              <a:gd name="T62" fmla="*/ 195247 w 274"/>
                              <a:gd name="T63" fmla="*/ 123618 h 186"/>
                              <a:gd name="T64" fmla="*/ 197638 w 274"/>
                              <a:gd name="T65" fmla="*/ 134784 h 186"/>
                              <a:gd name="T66" fmla="*/ 197638 w 274"/>
                              <a:gd name="T67" fmla="*/ 148342 h 186"/>
                              <a:gd name="T68" fmla="*/ 218358 w 274"/>
                              <a:gd name="T69" fmla="*/ 148342 h 18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74" h="186">
                                <a:moveTo>
                                  <a:pt x="274" y="186"/>
                                </a:moveTo>
                                <a:lnTo>
                                  <a:pt x="274" y="165"/>
                                </a:lnTo>
                                <a:lnTo>
                                  <a:pt x="268" y="145"/>
                                </a:lnTo>
                                <a:lnTo>
                                  <a:pt x="261" y="127"/>
                                </a:lnTo>
                                <a:lnTo>
                                  <a:pt x="252" y="110"/>
                                </a:lnTo>
                                <a:lnTo>
                                  <a:pt x="239" y="93"/>
                                </a:lnTo>
                                <a:lnTo>
                                  <a:pt x="226" y="79"/>
                                </a:lnTo>
                                <a:lnTo>
                                  <a:pt x="210" y="65"/>
                                </a:lnTo>
                                <a:lnTo>
                                  <a:pt x="191" y="52"/>
                                </a:lnTo>
                                <a:lnTo>
                                  <a:pt x="172" y="41"/>
                                </a:lnTo>
                                <a:lnTo>
                                  <a:pt x="153" y="31"/>
                                </a:lnTo>
                                <a:lnTo>
                                  <a:pt x="131" y="21"/>
                                </a:lnTo>
                                <a:lnTo>
                                  <a:pt x="105" y="14"/>
                                </a:lnTo>
                                <a:lnTo>
                                  <a:pt x="80" y="7"/>
                                </a:lnTo>
                                <a:lnTo>
                                  <a:pt x="54" y="4"/>
                                </a:lnTo>
                                <a:lnTo>
                                  <a:pt x="29" y="0"/>
                                </a:lnTo>
                                <a:lnTo>
                                  <a:pt x="0" y="0"/>
                                </a:lnTo>
                                <a:lnTo>
                                  <a:pt x="0" y="28"/>
                                </a:lnTo>
                                <a:lnTo>
                                  <a:pt x="26" y="31"/>
                                </a:lnTo>
                                <a:lnTo>
                                  <a:pt x="51" y="31"/>
                                </a:lnTo>
                                <a:lnTo>
                                  <a:pt x="77" y="35"/>
                                </a:lnTo>
                                <a:lnTo>
                                  <a:pt x="99" y="41"/>
                                </a:lnTo>
                                <a:lnTo>
                                  <a:pt x="121" y="48"/>
                                </a:lnTo>
                                <a:lnTo>
                                  <a:pt x="140" y="59"/>
                                </a:lnTo>
                                <a:lnTo>
                                  <a:pt x="159" y="65"/>
                                </a:lnTo>
                                <a:lnTo>
                                  <a:pt x="178" y="76"/>
                                </a:lnTo>
                                <a:lnTo>
                                  <a:pt x="194" y="90"/>
                                </a:lnTo>
                                <a:lnTo>
                                  <a:pt x="207" y="100"/>
                                </a:lnTo>
                                <a:lnTo>
                                  <a:pt x="220" y="114"/>
                                </a:lnTo>
                                <a:lnTo>
                                  <a:pt x="229" y="127"/>
                                </a:lnTo>
                                <a:lnTo>
                                  <a:pt x="239" y="141"/>
                                </a:lnTo>
                                <a:lnTo>
                                  <a:pt x="245" y="155"/>
                                </a:lnTo>
                                <a:lnTo>
                                  <a:pt x="248" y="169"/>
                                </a:lnTo>
                                <a:lnTo>
                                  <a:pt x="248" y="186"/>
                                </a:lnTo>
                                <a:lnTo>
                                  <a:pt x="274"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40"/>
                        <wps:cNvSpPr>
                          <a:spLocks/>
                        </wps:cNvSpPr>
                        <wps:spPr bwMode="auto">
                          <a:xfrm>
                            <a:off x="2699919" y="7635622"/>
                            <a:ext cx="218402" cy="145100"/>
                          </a:xfrm>
                          <a:custGeom>
                            <a:avLst/>
                            <a:gdLst>
                              <a:gd name="T0" fmla="*/ 0 w 274"/>
                              <a:gd name="T1" fmla="*/ 145152 h 182"/>
                              <a:gd name="T2" fmla="*/ 23111 w 274"/>
                              <a:gd name="T3" fmla="*/ 145152 h 182"/>
                              <a:gd name="T4" fmla="*/ 43034 w 274"/>
                              <a:gd name="T5" fmla="*/ 141962 h 182"/>
                              <a:gd name="T6" fmla="*/ 63754 w 274"/>
                              <a:gd name="T7" fmla="*/ 139569 h 182"/>
                              <a:gd name="T8" fmla="*/ 83677 w 274"/>
                              <a:gd name="T9" fmla="*/ 133986 h 182"/>
                              <a:gd name="T10" fmla="*/ 104397 w 274"/>
                              <a:gd name="T11" fmla="*/ 128404 h 182"/>
                              <a:gd name="T12" fmla="*/ 121930 w 274"/>
                              <a:gd name="T13" fmla="*/ 122821 h 182"/>
                              <a:gd name="T14" fmla="*/ 137071 w 274"/>
                              <a:gd name="T15" fmla="*/ 114846 h 182"/>
                              <a:gd name="T16" fmla="*/ 152213 w 274"/>
                              <a:gd name="T17" fmla="*/ 103680 h 182"/>
                              <a:gd name="T18" fmla="*/ 167355 w 274"/>
                              <a:gd name="T19" fmla="*/ 95705 h 182"/>
                              <a:gd name="T20" fmla="*/ 180106 w 274"/>
                              <a:gd name="T21" fmla="*/ 84539 h 182"/>
                              <a:gd name="T22" fmla="*/ 190466 w 274"/>
                              <a:gd name="T23" fmla="*/ 70981 h 182"/>
                              <a:gd name="T24" fmla="*/ 200826 w 274"/>
                              <a:gd name="T25" fmla="*/ 57423 h 182"/>
                              <a:gd name="T26" fmla="*/ 207998 w 274"/>
                              <a:gd name="T27" fmla="*/ 43865 h 182"/>
                              <a:gd name="T28" fmla="*/ 213576 w 274"/>
                              <a:gd name="T29" fmla="*/ 30306 h 182"/>
                              <a:gd name="T30" fmla="*/ 218358 w 274"/>
                              <a:gd name="T31" fmla="*/ 13558 h 182"/>
                              <a:gd name="T32" fmla="*/ 218358 w 274"/>
                              <a:gd name="T33" fmla="*/ 0 h 182"/>
                              <a:gd name="T34" fmla="*/ 197638 w 274"/>
                              <a:gd name="T35" fmla="*/ 0 h 182"/>
                              <a:gd name="T36" fmla="*/ 197638 w 274"/>
                              <a:gd name="T37" fmla="*/ 11166 h 182"/>
                              <a:gd name="T38" fmla="*/ 195247 w 274"/>
                              <a:gd name="T39" fmla="*/ 21534 h 182"/>
                              <a:gd name="T40" fmla="*/ 190466 w 274"/>
                              <a:gd name="T41" fmla="*/ 35092 h 182"/>
                              <a:gd name="T42" fmla="*/ 182496 w 274"/>
                              <a:gd name="T43" fmla="*/ 46257 h 182"/>
                              <a:gd name="T44" fmla="*/ 175324 w 274"/>
                              <a:gd name="T45" fmla="*/ 57423 h 182"/>
                              <a:gd name="T46" fmla="*/ 164964 w 274"/>
                              <a:gd name="T47" fmla="*/ 65398 h 182"/>
                              <a:gd name="T48" fmla="*/ 154604 w 274"/>
                              <a:gd name="T49" fmla="*/ 76564 h 182"/>
                              <a:gd name="T50" fmla="*/ 141853 w 274"/>
                              <a:gd name="T51" fmla="*/ 84539 h 182"/>
                              <a:gd name="T52" fmla="*/ 126711 w 274"/>
                              <a:gd name="T53" fmla="*/ 93312 h 182"/>
                              <a:gd name="T54" fmla="*/ 111570 w 274"/>
                              <a:gd name="T55" fmla="*/ 101287 h 182"/>
                              <a:gd name="T56" fmla="*/ 96428 w 274"/>
                              <a:gd name="T57" fmla="*/ 106870 h 182"/>
                              <a:gd name="T58" fmla="*/ 78896 w 274"/>
                              <a:gd name="T59" fmla="*/ 112453 h 182"/>
                              <a:gd name="T60" fmla="*/ 61363 w 274"/>
                              <a:gd name="T61" fmla="*/ 118036 h 182"/>
                              <a:gd name="T62" fmla="*/ 40643 w 274"/>
                              <a:gd name="T63" fmla="*/ 120428 h 182"/>
                              <a:gd name="T64" fmla="*/ 20720 w 274"/>
                              <a:gd name="T65" fmla="*/ 122821 h 182"/>
                              <a:gd name="T66" fmla="*/ 0 w 274"/>
                              <a:gd name="T67" fmla="*/ 122821 h 182"/>
                              <a:gd name="T68" fmla="*/ 0 w 274"/>
                              <a:gd name="T69" fmla="*/ 145152 h 18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74" h="182">
                                <a:moveTo>
                                  <a:pt x="0" y="182"/>
                                </a:moveTo>
                                <a:lnTo>
                                  <a:pt x="29" y="182"/>
                                </a:lnTo>
                                <a:lnTo>
                                  <a:pt x="54" y="178"/>
                                </a:lnTo>
                                <a:lnTo>
                                  <a:pt x="80" y="175"/>
                                </a:lnTo>
                                <a:lnTo>
                                  <a:pt x="105" y="168"/>
                                </a:lnTo>
                                <a:lnTo>
                                  <a:pt x="131" y="161"/>
                                </a:lnTo>
                                <a:lnTo>
                                  <a:pt x="153" y="154"/>
                                </a:lnTo>
                                <a:lnTo>
                                  <a:pt x="172" y="144"/>
                                </a:lnTo>
                                <a:lnTo>
                                  <a:pt x="191" y="130"/>
                                </a:lnTo>
                                <a:lnTo>
                                  <a:pt x="210" y="120"/>
                                </a:lnTo>
                                <a:lnTo>
                                  <a:pt x="226" y="106"/>
                                </a:lnTo>
                                <a:lnTo>
                                  <a:pt x="239" y="89"/>
                                </a:lnTo>
                                <a:lnTo>
                                  <a:pt x="252" y="72"/>
                                </a:lnTo>
                                <a:lnTo>
                                  <a:pt x="261" y="55"/>
                                </a:lnTo>
                                <a:lnTo>
                                  <a:pt x="268" y="38"/>
                                </a:lnTo>
                                <a:lnTo>
                                  <a:pt x="274" y="17"/>
                                </a:lnTo>
                                <a:lnTo>
                                  <a:pt x="274" y="0"/>
                                </a:lnTo>
                                <a:lnTo>
                                  <a:pt x="248" y="0"/>
                                </a:lnTo>
                                <a:lnTo>
                                  <a:pt x="248" y="14"/>
                                </a:lnTo>
                                <a:lnTo>
                                  <a:pt x="245" y="27"/>
                                </a:lnTo>
                                <a:lnTo>
                                  <a:pt x="239" y="44"/>
                                </a:lnTo>
                                <a:lnTo>
                                  <a:pt x="229" y="58"/>
                                </a:lnTo>
                                <a:lnTo>
                                  <a:pt x="220" y="72"/>
                                </a:lnTo>
                                <a:lnTo>
                                  <a:pt x="207" y="82"/>
                                </a:lnTo>
                                <a:lnTo>
                                  <a:pt x="194" y="96"/>
                                </a:lnTo>
                                <a:lnTo>
                                  <a:pt x="178" y="106"/>
                                </a:lnTo>
                                <a:lnTo>
                                  <a:pt x="159" y="117"/>
                                </a:lnTo>
                                <a:lnTo>
                                  <a:pt x="140" y="127"/>
                                </a:lnTo>
                                <a:lnTo>
                                  <a:pt x="121" y="134"/>
                                </a:lnTo>
                                <a:lnTo>
                                  <a:pt x="99" y="141"/>
                                </a:lnTo>
                                <a:lnTo>
                                  <a:pt x="77" y="148"/>
                                </a:lnTo>
                                <a:lnTo>
                                  <a:pt x="51" y="151"/>
                                </a:lnTo>
                                <a:lnTo>
                                  <a:pt x="26" y="154"/>
                                </a:lnTo>
                                <a:lnTo>
                                  <a:pt x="0" y="154"/>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41"/>
                        <wps:cNvSpPr>
                          <a:spLocks/>
                        </wps:cNvSpPr>
                        <wps:spPr bwMode="auto">
                          <a:xfrm>
                            <a:off x="2482418" y="7635622"/>
                            <a:ext cx="217502" cy="145100"/>
                          </a:xfrm>
                          <a:custGeom>
                            <a:avLst/>
                            <a:gdLst>
                              <a:gd name="T0" fmla="*/ 0 w 273"/>
                              <a:gd name="T1" fmla="*/ 0 h 182"/>
                              <a:gd name="T2" fmla="*/ 2391 w 273"/>
                              <a:gd name="T3" fmla="*/ 13558 h 182"/>
                              <a:gd name="T4" fmla="*/ 4782 w 273"/>
                              <a:gd name="T5" fmla="*/ 30306 h 182"/>
                              <a:gd name="T6" fmla="*/ 12751 w 273"/>
                              <a:gd name="T7" fmla="*/ 43865 h 182"/>
                              <a:gd name="T8" fmla="*/ 19923 w 273"/>
                              <a:gd name="T9" fmla="*/ 57423 h 182"/>
                              <a:gd name="T10" fmla="*/ 27892 w 273"/>
                              <a:gd name="T11" fmla="*/ 70981 h 182"/>
                              <a:gd name="T12" fmla="*/ 40643 w 273"/>
                              <a:gd name="T13" fmla="*/ 84539 h 182"/>
                              <a:gd name="T14" fmla="*/ 52597 w 273"/>
                              <a:gd name="T15" fmla="*/ 95705 h 182"/>
                              <a:gd name="T16" fmla="*/ 65348 w 273"/>
                              <a:gd name="T17" fmla="*/ 103680 h 182"/>
                              <a:gd name="T18" fmla="*/ 83677 w 273"/>
                              <a:gd name="T19" fmla="*/ 114846 h 182"/>
                              <a:gd name="T20" fmla="*/ 98819 w 273"/>
                              <a:gd name="T21" fmla="*/ 122821 h 182"/>
                              <a:gd name="T22" fmla="*/ 116351 w 273"/>
                              <a:gd name="T23" fmla="*/ 128404 h 182"/>
                              <a:gd name="T24" fmla="*/ 136274 w 273"/>
                              <a:gd name="T25" fmla="*/ 133986 h 182"/>
                              <a:gd name="T26" fmla="*/ 154604 w 273"/>
                              <a:gd name="T27" fmla="*/ 139569 h 182"/>
                              <a:gd name="T28" fmla="*/ 174527 w 273"/>
                              <a:gd name="T29" fmla="*/ 141962 h 182"/>
                              <a:gd name="T30" fmla="*/ 197638 w 273"/>
                              <a:gd name="T31" fmla="*/ 145152 h 182"/>
                              <a:gd name="T32" fmla="*/ 217561 w 273"/>
                              <a:gd name="T33" fmla="*/ 145152 h 182"/>
                              <a:gd name="T34" fmla="*/ 217561 w 273"/>
                              <a:gd name="T35" fmla="*/ 122821 h 182"/>
                              <a:gd name="T36" fmla="*/ 197638 w 273"/>
                              <a:gd name="T37" fmla="*/ 122821 h 182"/>
                              <a:gd name="T38" fmla="*/ 176918 w 273"/>
                              <a:gd name="T39" fmla="*/ 120428 h 182"/>
                              <a:gd name="T40" fmla="*/ 159385 w 273"/>
                              <a:gd name="T41" fmla="*/ 118036 h 182"/>
                              <a:gd name="T42" fmla="*/ 141853 w 273"/>
                              <a:gd name="T43" fmla="*/ 112453 h 182"/>
                              <a:gd name="T44" fmla="*/ 124321 w 273"/>
                              <a:gd name="T45" fmla="*/ 106870 h 182"/>
                              <a:gd name="T46" fmla="*/ 105991 w 273"/>
                              <a:gd name="T47" fmla="*/ 101287 h 182"/>
                              <a:gd name="T48" fmla="*/ 90850 w 273"/>
                              <a:gd name="T49" fmla="*/ 93312 h 182"/>
                              <a:gd name="T50" fmla="*/ 78099 w 273"/>
                              <a:gd name="T51" fmla="*/ 84539 h 182"/>
                              <a:gd name="T52" fmla="*/ 65348 w 273"/>
                              <a:gd name="T53" fmla="*/ 76564 h 182"/>
                              <a:gd name="T54" fmla="*/ 52597 w 273"/>
                              <a:gd name="T55" fmla="*/ 65398 h 182"/>
                              <a:gd name="T56" fmla="*/ 45425 w 273"/>
                              <a:gd name="T57" fmla="*/ 57423 h 182"/>
                              <a:gd name="T58" fmla="*/ 35065 w 273"/>
                              <a:gd name="T59" fmla="*/ 46257 h 182"/>
                              <a:gd name="T60" fmla="*/ 30283 w 273"/>
                              <a:gd name="T61" fmla="*/ 35092 h 182"/>
                              <a:gd name="T62" fmla="*/ 24705 w 273"/>
                              <a:gd name="T63" fmla="*/ 21534 h 182"/>
                              <a:gd name="T64" fmla="*/ 22314 w 273"/>
                              <a:gd name="T65" fmla="*/ 11166 h 182"/>
                              <a:gd name="T66" fmla="*/ 22314 w 273"/>
                              <a:gd name="T67" fmla="*/ 0 h 182"/>
                              <a:gd name="T68" fmla="*/ 0 w 273"/>
                              <a:gd name="T69" fmla="*/ 0 h 18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73" h="182">
                                <a:moveTo>
                                  <a:pt x="0" y="0"/>
                                </a:moveTo>
                                <a:lnTo>
                                  <a:pt x="3" y="17"/>
                                </a:lnTo>
                                <a:lnTo>
                                  <a:pt x="6" y="38"/>
                                </a:lnTo>
                                <a:lnTo>
                                  <a:pt x="16" y="55"/>
                                </a:lnTo>
                                <a:lnTo>
                                  <a:pt x="25" y="72"/>
                                </a:lnTo>
                                <a:lnTo>
                                  <a:pt x="35" y="89"/>
                                </a:lnTo>
                                <a:lnTo>
                                  <a:pt x="51" y="106"/>
                                </a:lnTo>
                                <a:lnTo>
                                  <a:pt x="66" y="120"/>
                                </a:lnTo>
                                <a:lnTo>
                                  <a:pt x="82" y="130"/>
                                </a:lnTo>
                                <a:lnTo>
                                  <a:pt x="105" y="144"/>
                                </a:lnTo>
                                <a:lnTo>
                                  <a:pt x="124" y="154"/>
                                </a:lnTo>
                                <a:lnTo>
                                  <a:pt x="146" y="161"/>
                                </a:lnTo>
                                <a:lnTo>
                                  <a:pt x="171" y="168"/>
                                </a:lnTo>
                                <a:lnTo>
                                  <a:pt x="194" y="175"/>
                                </a:lnTo>
                                <a:lnTo>
                                  <a:pt x="219" y="178"/>
                                </a:lnTo>
                                <a:lnTo>
                                  <a:pt x="248" y="182"/>
                                </a:lnTo>
                                <a:lnTo>
                                  <a:pt x="273" y="182"/>
                                </a:lnTo>
                                <a:lnTo>
                                  <a:pt x="273" y="154"/>
                                </a:lnTo>
                                <a:lnTo>
                                  <a:pt x="248" y="154"/>
                                </a:lnTo>
                                <a:lnTo>
                                  <a:pt x="222" y="151"/>
                                </a:lnTo>
                                <a:lnTo>
                                  <a:pt x="200" y="148"/>
                                </a:lnTo>
                                <a:lnTo>
                                  <a:pt x="178" y="141"/>
                                </a:lnTo>
                                <a:lnTo>
                                  <a:pt x="156" y="134"/>
                                </a:lnTo>
                                <a:lnTo>
                                  <a:pt x="133" y="127"/>
                                </a:lnTo>
                                <a:lnTo>
                                  <a:pt x="114" y="117"/>
                                </a:lnTo>
                                <a:lnTo>
                                  <a:pt x="98" y="106"/>
                                </a:lnTo>
                                <a:lnTo>
                                  <a:pt x="82" y="96"/>
                                </a:lnTo>
                                <a:lnTo>
                                  <a:pt x="66" y="82"/>
                                </a:lnTo>
                                <a:lnTo>
                                  <a:pt x="57" y="72"/>
                                </a:lnTo>
                                <a:lnTo>
                                  <a:pt x="44" y="58"/>
                                </a:lnTo>
                                <a:lnTo>
                                  <a:pt x="38" y="44"/>
                                </a:lnTo>
                                <a:lnTo>
                                  <a:pt x="31" y="27"/>
                                </a:lnTo>
                                <a:lnTo>
                                  <a:pt x="28" y="14"/>
                                </a:lnTo>
                                <a:lnTo>
                                  <a:pt x="2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42"/>
                        <wps:cNvSpPr>
                          <a:spLocks/>
                        </wps:cNvSpPr>
                        <wps:spPr bwMode="auto">
                          <a:xfrm>
                            <a:off x="2482418" y="7487221"/>
                            <a:ext cx="217502" cy="148400"/>
                          </a:xfrm>
                          <a:custGeom>
                            <a:avLst/>
                            <a:gdLst>
                              <a:gd name="T0" fmla="*/ 217561 w 273"/>
                              <a:gd name="T1" fmla="*/ 0 h 186"/>
                              <a:gd name="T2" fmla="*/ 197638 w 273"/>
                              <a:gd name="T3" fmla="*/ 0 h 186"/>
                              <a:gd name="T4" fmla="*/ 174527 w 273"/>
                              <a:gd name="T5" fmla="*/ 3190 h 186"/>
                              <a:gd name="T6" fmla="*/ 154604 w 273"/>
                              <a:gd name="T7" fmla="*/ 5583 h 186"/>
                              <a:gd name="T8" fmla="*/ 136274 w 273"/>
                              <a:gd name="T9" fmla="*/ 11166 h 186"/>
                              <a:gd name="T10" fmla="*/ 116351 w 273"/>
                              <a:gd name="T11" fmla="*/ 16748 h 186"/>
                              <a:gd name="T12" fmla="*/ 98819 w 273"/>
                              <a:gd name="T13" fmla="*/ 24724 h 186"/>
                              <a:gd name="T14" fmla="*/ 83677 w 273"/>
                              <a:gd name="T15" fmla="*/ 32699 h 186"/>
                              <a:gd name="T16" fmla="*/ 65348 w 273"/>
                              <a:gd name="T17" fmla="*/ 41472 h 186"/>
                              <a:gd name="T18" fmla="*/ 52597 w 273"/>
                              <a:gd name="T19" fmla="*/ 51840 h 186"/>
                              <a:gd name="T20" fmla="*/ 40643 w 273"/>
                              <a:gd name="T21" fmla="*/ 63005 h 186"/>
                              <a:gd name="T22" fmla="*/ 27892 w 273"/>
                              <a:gd name="T23" fmla="*/ 74171 h 186"/>
                              <a:gd name="T24" fmla="*/ 19923 w 273"/>
                              <a:gd name="T25" fmla="*/ 87729 h 186"/>
                              <a:gd name="T26" fmla="*/ 12751 w 273"/>
                              <a:gd name="T27" fmla="*/ 101287 h 186"/>
                              <a:gd name="T28" fmla="*/ 4782 w 273"/>
                              <a:gd name="T29" fmla="*/ 115643 h 186"/>
                              <a:gd name="T30" fmla="*/ 2391 w 273"/>
                              <a:gd name="T31" fmla="*/ 131594 h 186"/>
                              <a:gd name="T32" fmla="*/ 0 w 273"/>
                              <a:gd name="T33" fmla="*/ 148342 h 186"/>
                              <a:gd name="T34" fmla="*/ 22314 w 273"/>
                              <a:gd name="T35" fmla="*/ 148342 h 186"/>
                              <a:gd name="T36" fmla="*/ 22314 w 273"/>
                              <a:gd name="T37" fmla="*/ 134784 h 186"/>
                              <a:gd name="T38" fmla="*/ 24705 w 273"/>
                              <a:gd name="T39" fmla="*/ 123618 h 186"/>
                              <a:gd name="T40" fmla="*/ 30283 w 273"/>
                              <a:gd name="T41" fmla="*/ 112453 h 186"/>
                              <a:gd name="T42" fmla="*/ 35065 w 273"/>
                              <a:gd name="T43" fmla="*/ 101287 h 186"/>
                              <a:gd name="T44" fmla="*/ 45425 w 273"/>
                              <a:gd name="T45" fmla="*/ 90919 h 186"/>
                              <a:gd name="T46" fmla="*/ 52597 w 273"/>
                              <a:gd name="T47" fmla="*/ 79754 h 186"/>
                              <a:gd name="T48" fmla="*/ 65348 w 273"/>
                              <a:gd name="T49" fmla="*/ 71778 h 186"/>
                              <a:gd name="T50" fmla="*/ 78099 w 273"/>
                              <a:gd name="T51" fmla="*/ 60613 h 186"/>
                              <a:gd name="T52" fmla="*/ 90850 w 273"/>
                              <a:gd name="T53" fmla="*/ 51840 h 186"/>
                              <a:gd name="T54" fmla="*/ 105991 w 273"/>
                              <a:gd name="T55" fmla="*/ 47055 h 186"/>
                              <a:gd name="T56" fmla="*/ 124321 w 273"/>
                              <a:gd name="T57" fmla="*/ 38282 h 186"/>
                              <a:gd name="T58" fmla="*/ 141853 w 273"/>
                              <a:gd name="T59" fmla="*/ 32699 h 186"/>
                              <a:gd name="T60" fmla="*/ 159385 w 273"/>
                              <a:gd name="T61" fmla="*/ 27914 h 186"/>
                              <a:gd name="T62" fmla="*/ 176918 w 273"/>
                              <a:gd name="T63" fmla="*/ 24724 h 186"/>
                              <a:gd name="T64" fmla="*/ 197638 w 273"/>
                              <a:gd name="T65" fmla="*/ 24724 h 186"/>
                              <a:gd name="T66" fmla="*/ 217561 w 273"/>
                              <a:gd name="T67" fmla="*/ 22331 h 186"/>
                              <a:gd name="T68" fmla="*/ 217561 w 273"/>
                              <a:gd name="T69" fmla="*/ 0 h 18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73" h="186">
                                <a:moveTo>
                                  <a:pt x="273" y="0"/>
                                </a:moveTo>
                                <a:lnTo>
                                  <a:pt x="248" y="0"/>
                                </a:lnTo>
                                <a:lnTo>
                                  <a:pt x="219" y="4"/>
                                </a:lnTo>
                                <a:lnTo>
                                  <a:pt x="194" y="7"/>
                                </a:lnTo>
                                <a:lnTo>
                                  <a:pt x="171" y="14"/>
                                </a:lnTo>
                                <a:lnTo>
                                  <a:pt x="146" y="21"/>
                                </a:lnTo>
                                <a:lnTo>
                                  <a:pt x="124" y="31"/>
                                </a:lnTo>
                                <a:lnTo>
                                  <a:pt x="105" y="41"/>
                                </a:lnTo>
                                <a:lnTo>
                                  <a:pt x="82" y="52"/>
                                </a:lnTo>
                                <a:lnTo>
                                  <a:pt x="66" y="65"/>
                                </a:lnTo>
                                <a:lnTo>
                                  <a:pt x="51" y="79"/>
                                </a:lnTo>
                                <a:lnTo>
                                  <a:pt x="35" y="93"/>
                                </a:lnTo>
                                <a:lnTo>
                                  <a:pt x="25" y="110"/>
                                </a:lnTo>
                                <a:lnTo>
                                  <a:pt x="16" y="127"/>
                                </a:lnTo>
                                <a:lnTo>
                                  <a:pt x="6" y="145"/>
                                </a:lnTo>
                                <a:lnTo>
                                  <a:pt x="3" y="165"/>
                                </a:lnTo>
                                <a:lnTo>
                                  <a:pt x="0" y="186"/>
                                </a:lnTo>
                                <a:lnTo>
                                  <a:pt x="28" y="186"/>
                                </a:lnTo>
                                <a:lnTo>
                                  <a:pt x="28" y="169"/>
                                </a:lnTo>
                                <a:lnTo>
                                  <a:pt x="31" y="155"/>
                                </a:lnTo>
                                <a:lnTo>
                                  <a:pt x="38" y="141"/>
                                </a:lnTo>
                                <a:lnTo>
                                  <a:pt x="44" y="127"/>
                                </a:lnTo>
                                <a:lnTo>
                                  <a:pt x="57" y="114"/>
                                </a:lnTo>
                                <a:lnTo>
                                  <a:pt x="66" y="100"/>
                                </a:lnTo>
                                <a:lnTo>
                                  <a:pt x="82" y="90"/>
                                </a:lnTo>
                                <a:lnTo>
                                  <a:pt x="98" y="76"/>
                                </a:lnTo>
                                <a:lnTo>
                                  <a:pt x="114" y="65"/>
                                </a:lnTo>
                                <a:lnTo>
                                  <a:pt x="133" y="59"/>
                                </a:lnTo>
                                <a:lnTo>
                                  <a:pt x="156" y="48"/>
                                </a:lnTo>
                                <a:lnTo>
                                  <a:pt x="178" y="41"/>
                                </a:lnTo>
                                <a:lnTo>
                                  <a:pt x="200" y="35"/>
                                </a:lnTo>
                                <a:lnTo>
                                  <a:pt x="222" y="31"/>
                                </a:lnTo>
                                <a:lnTo>
                                  <a:pt x="248" y="31"/>
                                </a:lnTo>
                                <a:lnTo>
                                  <a:pt x="273" y="28"/>
                                </a:lnTo>
                                <a:lnTo>
                                  <a:pt x="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43"/>
                        <wps:cNvSpPr>
                          <a:spLocks/>
                        </wps:cNvSpPr>
                        <wps:spPr bwMode="auto">
                          <a:xfrm>
                            <a:off x="2609119" y="7572621"/>
                            <a:ext cx="176901" cy="117200"/>
                          </a:xfrm>
                          <a:custGeom>
                            <a:avLst/>
                            <a:gdLst>
                              <a:gd name="T0" fmla="*/ 88459 w 222"/>
                              <a:gd name="T1" fmla="*/ 0 h 147"/>
                              <a:gd name="T2" fmla="*/ 105991 w 222"/>
                              <a:gd name="T3" fmla="*/ 2393 h 147"/>
                              <a:gd name="T4" fmla="*/ 124321 w 222"/>
                              <a:gd name="T5" fmla="*/ 5583 h 147"/>
                              <a:gd name="T6" fmla="*/ 139462 w 222"/>
                              <a:gd name="T7" fmla="*/ 10368 h 147"/>
                              <a:gd name="T8" fmla="*/ 152213 w 222"/>
                              <a:gd name="T9" fmla="*/ 19141 h 147"/>
                              <a:gd name="T10" fmla="*/ 161776 w 222"/>
                              <a:gd name="T11" fmla="*/ 27116 h 147"/>
                              <a:gd name="T12" fmla="*/ 172136 w 222"/>
                              <a:gd name="T13" fmla="*/ 38282 h 147"/>
                              <a:gd name="T14" fmla="*/ 176918 w 222"/>
                              <a:gd name="T15" fmla="*/ 49447 h 147"/>
                              <a:gd name="T16" fmla="*/ 176918 w 222"/>
                              <a:gd name="T17" fmla="*/ 59815 h 147"/>
                              <a:gd name="T18" fmla="*/ 176918 w 222"/>
                              <a:gd name="T19" fmla="*/ 70981 h 147"/>
                              <a:gd name="T20" fmla="*/ 172136 w 222"/>
                              <a:gd name="T21" fmla="*/ 82146 h 147"/>
                              <a:gd name="T22" fmla="*/ 161776 w 222"/>
                              <a:gd name="T23" fmla="*/ 93312 h 147"/>
                              <a:gd name="T24" fmla="*/ 152213 w 222"/>
                              <a:gd name="T25" fmla="*/ 101287 h 147"/>
                              <a:gd name="T26" fmla="*/ 139462 w 222"/>
                              <a:gd name="T27" fmla="*/ 109263 h 147"/>
                              <a:gd name="T28" fmla="*/ 124321 w 222"/>
                              <a:gd name="T29" fmla="*/ 114845 h 147"/>
                              <a:gd name="T30" fmla="*/ 105991 w 222"/>
                              <a:gd name="T31" fmla="*/ 117238 h 147"/>
                              <a:gd name="T32" fmla="*/ 88459 w 222"/>
                              <a:gd name="T33" fmla="*/ 117238 h 147"/>
                              <a:gd name="T34" fmla="*/ 70927 w 222"/>
                              <a:gd name="T35" fmla="*/ 117238 h 147"/>
                              <a:gd name="T36" fmla="*/ 53394 w 222"/>
                              <a:gd name="T37" fmla="*/ 114845 h 147"/>
                              <a:gd name="T38" fmla="*/ 37456 w 222"/>
                              <a:gd name="T39" fmla="*/ 109263 h 147"/>
                              <a:gd name="T40" fmla="*/ 25502 w 222"/>
                              <a:gd name="T41" fmla="*/ 101287 h 147"/>
                              <a:gd name="T42" fmla="*/ 15142 w 222"/>
                              <a:gd name="T43" fmla="*/ 93312 h 147"/>
                              <a:gd name="T44" fmla="*/ 7172 w 222"/>
                              <a:gd name="T45" fmla="*/ 82146 h 147"/>
                              <a:gd name="T46" fmla="*/ 2391 w 222"/>
                              <a:gd name="T47" fmla="*/ 70981 h 147"/>
                              <a:gd name="T48" fmla="*/ 0 w 222"/>
                              <a:gd name="T49" fmla="*/ 59815 h 147"/>
                              <a:gd name="T50" fmla="*/ 2391 w 222"/>
                              <a:gd name="T51" fmla="*/ 49447 h 147"/>
                              <a:gd name="T52" fmla="*/ 7172 w 222"/>
                              <a:gd name="T53" fmla="*/ 38282 h 147"/>
                              <a:gd name="T54" fmla="*/ 15142 w 222"/>
                              <a:gd name="T55" fmla="*/ 27116 h 147"/>
                              <a:gd name="T56" fmla="*/ 25502 w 222"/>
                              <a:gd name="T57" fmla="*/ 19141 h 147"/>
                              <a:gd name="T58" fmla="*/ 37456 w 222"/>
                              <a:gd name="T59" fmla="*/ 10368 h 147"/>
                              <a:gd name="T60" fmla="*/ 53394 w 222"/>
                              <a:gd name="T61" fmla="*/ 5583 h 147"/>
                              <a:gd name="T62" fmla="*/ 70927 w 222"/>
                              <a:gd name="T63" fmla="*/ 2393 h 147"/>
                              <a:gd name="T64" fmla="*/ 88459 w 222"/>
                              <a:gd name="T65" fmla="*/ 0 h 14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22" h="147">
                                <a:moveTo>
                                  <a:pt x="111" y="0"/>
                                </a:moveTo>
                                <a:lnTo>
                                  <a:pt x="133" y="3"/>
                                </a:lnTo>
                                <a:lnTo>
                                  <a:pt x="156" y="7"/>
                                </a:lnTo>
                                <a:lnTo>
                                  <a:pt x="175" y="13"/>
                                </a:lnTo>
                                <a:lnTo>
                                  <a:pt x="191" y="24"/>
                                </a:lnTo>
                                <a:lnTo>
                                  <a:pt x="203" y="34"/>
                                </a:lnTo>
                                <a:lnTo>
                                  <a:pt x="216" y="48"/>
                                </a:lnTo>
                                <a:lnTo>
                                  <a:pt x="222" y="62"/>
                                </a:lnTo>
                                <a:lnTo>
                                  <a:pt x="222" y="75"/>
                                </a:lnTo>
                                <a:lnTo>
                                  <a:pt x="222" y="89"/>
                                </a:lnTo>
                                <a:lnTo>
                                  <a:pt x="216" y="103"/>
                                </a:lnTo>
                                <a:lnTo>
                                  <a:pt x="203" y="117"/>
                                </a:lnTo>
                                <a:lnTo>
                                  <a:pt x="191" y="127"/>
                                </a:lnTo>
                                <a:lnTo>
                                  <a:pt x="175" y="137"/>
                                </a:lnTo>
                                <a:lnTo>
                                  <a:pt x="156" y="144"/>
                                </a:lnTo>
                                <a:lnTo>
                                  <a:pt x="133" y="147"/>
                                </a:lnTo>
                                <a:lnTo>
                                  <a:pt x="111" y="147"/>
                                </a:lnTo>
                                <a:lnTo>
                                  <a:pt x="89" y="147"/>
                                </a:lnTo>
                                <a:lnTo>
                                  <a:pt x="67" y="144"/>
                                </a:lnTo>
                                <a:lnTo>
                                  <a:pt x="47" y="137"/>
                                </a:lnTo>
                                <a:lnTo>
                                  <a:pt x="32" y="127"/>
                                </a:lnTo>
                                <a:lnTo>
                                  <a:pt x="19" y="117"/>
                                </a:lnTo>
                                <a:lnTo>
                                  <a:pt x="9" y="103"/>
                                </a:lnTo>
                                <a:lnTo>
                                  <a:pt x="3" y="89"/>
                                </a:lnTo>
                                <a:lnTo>
                                  <a:pt x="0" y="75"/>
                                </a:lnTo>
                                <a:lnTo>
                                  <a:pt x="3" y="62"/>
                                </a:lnTo>
                                <a:lnTo>
                                  <a:pt x="9" y="48"/>
                                </a:lnTo>
                                <a:lnTo>
                                  <a:pt x="19" y="34"/>
                                </a:lnTo>
                                <a:lnTo>
                                  <a:pt x="32" y="24"/>
                                </a:lnTo>
                                <a:lnTo>
                                  <a:pt x="47" y="13"/>
                                </a:lnTo>
                                <a:lnTo>
                                  <a:pt x="67" y="7"/>
                                </a:lnTo>
                                <a:lnTo>
                                  <a:pt x="89" y="3"/>
                                </a:lnTo>
                                <a:lnTo>
                                  <a:pt x="1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44"/>
                        <wps:cNvSpPr>
                          <a:spLocks/>
                        </wps:cNvSpPr>
                        <wps:spPr bwMode="auto">
                          <a:xfrm>
                            <a:off x="2697519" y="7561421"/>
                            <a:ext cx="101301" cy="71000"/>
                          </a:xfrm>
                          <a:custGeom>
                            <a:avLst/>
                            <a:gdLst>
                              <a:gd name="T0" fmla="*/ 101210 w 127"/>
                              <a:gd name="T1" fmla="*/ 70981 h 89"/>
                              <a:gd name="T2" fmla="*/ 98819 w 127"/>
                              <a:gd name="T3" fmla="*/ 55030 h 89"/>
                              <a:gd name="T4" fmla="*/ 91647 w 127"/>
                              <a:gd name="T5" fmla="*/ 41472 h 89"/>
                              <a:gd name="T6" fmla="*/ 81287 w 127"/>
                              <a:gd name="T7" fmla="*/ 30306 h 89"/>
                              <a:gd name="T8" fmla="*/ 68536 w 127"/>
                              <a:gd name="T9" fmla="*/ 19141 h 89"/>
                              <a:gd name="T10" fmla="*/ 53394 w 127"/>
                              <a:gd name="T11" fmla="*/ 11166 h 89"/>
                              <a:gd name="T12" fmla="*/ 38253 w 127"/>
                              <a:gd name="T13" fmla="*/ 5583 h 89"/>
                              <a:gd name="T14" fmla="*/ 20720 w 127"/>
                              <a:gd name="T15" fmla="*/ 2393 h 89"/>
                              <a:gd name="T16" fmla="*/ 0 w 127"/>
                              <a:gd name="T17" fmla="*/ 0 h 89"/>
                              <a:gd name="T18" fmla="*/ 0 w 127"/>
                              <a:gd name="T19" fmla="*/ 24724 h 89"/>
                              <a:gd name="T20" fmla="*/ 17532 w 127"/>
                              <a:gd name="T21" fmla="*/ 24724 h 89"/>
                              <a:gd name="T22" fmla="*/ 32674 w 127"/>
                              <a:gd name="T23" fmla="*/ 27116 h 89"/>
                              <a:gd name="T24" fmla="*/ 45425 w 127"/>
                              <a:gd name="T25" fmla="*/ 32699 h 89"/>
                              <a:gd name="T26" fmla="*/ 58176 w 127"/>
                              <a:gd name="T27" fmla="*/ 38282 h 89"/>
                              <a:gd name="T28" fmla="*/ 68536 w 127"/>
                              <a:gd name="T29" fmla="*/ 46257 h 89"/>
                              <a:gd name="T30" fmla="*/ 73317 w 127"/>
                              <a:gd name="T31" fmla="*/ 55030 h 89"/>
                              <a:gd name="T32" fmla="*/ 78896 w 127"/>
                              <a:gd name="T33" fmla="*/ 63006 h 89"/>
                              <a:gd name="T34" fmla="*/ 78896 w 127"/>
                              <a:gd name="T35" fmla="*/ 70981 h 89"/>
                              <a:gd name="T36" fmla="*/ 101210 w 127"/>
                              <a:gd name="T37" fmla="*/ 70981 h 8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7" h="89">
                                <a:moveTo>
                                  <a:pt x="127" y="89"/>
                                </a:moveTo>
                                <a:lnTo>
                                  <a:pt x="124" y="69"/>
                                </a:lnTo>
                                <a:lnTo>
                                  <a:pt x="115" y="52"/>
                                </a:lnTo>
                                <a:lnTo>
                                  <a:pt x="102" y="38"/>
                                </a:lnTo>
                                <a:lnTo>
                                  <a:pt x="86" y="24"/>
                                </a:lnTo>
                                <a:lnTo>
                                  <a:pt x="67" y="14"/>
                                </a:lnTo>
                                <a:lnTo>
                                  <a:pt x="48" y="7"/>
                                </a:lnTo>
                                <a:lnTo>
                                  <a:pt x="26" y="3"/>
                                </a:lnTo>
                                <a:lnTo>
                                  <a:pt x="0" y="0"/>
                                </a:lnTo>
                                <a:lnTo>
                                  <a:pt x="0" y="31"/>
                                </a:lnTo>
                                <a:lnTo>
                                  <a:pt x="22" y="31"/>
                                </a:lnTo>
                                <a:lnTo>
                                  <a:pt x="41" y="34"/>
                                </a:lnTo>
                                <a:lnTo>
                                  <a:pt x="57" y="41"/>
                                </a:lnTo>
                                <a:lnTo>
                                  <a:pt x="73" y="48"/>
                                </a:lnTo>
                                <a:lnTo>
                                  <a:pt x="86" y="58"/>
                                </a:lnTo>
                                <a:lnTo>
                                  <a:pt x="92" y="69"/>
                                </a:lnTo>
                                <a:lnTo>
                                  <a:pt x="99" y="79"/>
                                </a:lnTo>
                                <a:lnTo>
                                  <a:pt x="99" y="89"/>
                                </a:lnTo>
                                <a:lnTo>
                                  <a:pt x="12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45"/>
                        <wps:cNvSpPr>
                          <a:spLocks/>
                        </wps:cNvSpPr>
                        <wps:spPr bwMode="auto">
                          <a:xfrm>
                            <a:off x="2697519" y="7632422"/>
                            <a:ext cx="101301" cy="68600"/>
                          </a:xfrm>
                          <a:custGeom>
                            <a:avLst/>
                            <a:gdLst>
                              <a:gd name="T0" fmla="*/ 0 w 127"/>
                              <a:gd name="T1" fmla="*/ 68588 h 86"/>
                              <a:gd name="T2" fmla="*/ 20720 w 127"/>
                              <a:gd name="T3" fmla="*/ 68588 h 86"/>
                              <a:gd name="T4" fmla="*/ 38253 w 127"/>
                              <a:gd name="T5" fmla="*/ 66195 h 86"/>
                              <a:gd name="T6" fmla="*/ 53394 w 127"/>
                              <a:gd name="T7" fmla="*/ 57423 h 86"/>
                              <a:gd name="T8" fmla="*/ 68536 w 127"/>
                              <a:gd name="T9" fmla="*/ 49447 h 86"/>
                              <a:gd name="T10" fmla="*/ 81287 w 127"/>
                              <a:gd name="T11" fmla="*/ 41472 h 86"/>
                              <a:gd name="T12" fmla="*/ 91647 w 127"/>
                              <a:gd name="T13" fmla="*/ 30306 h 86"/>
                              <a:gd name="T14" fmla="*/ 98819 w 127"/>
                              <a:gd name="T15" fmla="*/ 14356 h 86"/>
                              <a:gd name="T16" fmla="*/ 101210 w 127"/>
                              <a:gd name="T17" fmla="*/ 0 h 86"/>
                              <a:gd name="T18" fmla="*/ 78896 w 127"/>
                              <a:gd name="T19" fmla="*/ 0 h 86"/>
                              <a:gd name="T20" fmla="*/ 78896 w 127"/>
                              <a:gd name="T21" fmla="*/ 8773 h 86"/>
                              <a:gd name="T22" fmla="*/ 73317 w 127"/>
                              <a:gd name="T23" fmla="*/ 16748 h 86"/>
                              <a:gd name="T24" fmla="*/ 68536 w 127"/>
                              <a:gd name="T25" fmla="*/ 24724 h 86"/>
                              <a:gd name="T26" fmla="*/ 58176 w 127"/>
                              <a:gd name="T27" fmla="*/ 30306 h 86"/>
                              <a:gd name="T28" fmla="*/ 45425 w 127"/>
                              <a:gd name="T29" fmla="*/ 38282 h 86"/>
                              <a:gd name="T30" fmla="*/ 32674 w 127"/>
                              <a:gd name="T31" fmla="*/ 41472 h 86"/>
                              <a:gd name="T32" fmla="*/ 17532 w 127"/>
                              <a:gd name="T33" fmla="*/ 47055 h 86"/>
                              <a:gd name="T34" fmla="*/ 0 w 127"/>
                              <a:gd name="T35" fmla="*/ 47055 h 86"/>
                              <a:gd name="T36" fmla="*/ 0 w 127"/>
                              <a:gd name="T37" fmla="*/ 68588 h 8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7" h="86">
                                <a:moveTo>
                                  <a:pt x="0" y="86"/>
                                </a:moveTo>
                                <a:lnTo>
                                  <a:pt x="26" y="86"/>
                                </a:lnTo>
                                <a:lnTo>
                                  <a:pt x="48" y="83"/>
                                </a:lnTo>
                                <a:lnTo>
                                  <a:pt x="67" y="72"/>
                                </a:lnTo>
                                <a:lnTo>
                                  <a:pt x="86" y="62"/>
                                </a:lnTo>
                                <a:lnTo>
                                  <a:pt x="102" y="52"/>
                                </a:lnTo>
                                <a:lnTo>
                                  <a:pt x="115" y="38"/>
                                </a:lnTo>
                                <a:lnTo>
                                  <a:pt x="124" y="18"/>
                                </a:lnTo>
                                <a:lnTo>
                                  <a:pt x="127" y="0"/>
                                </a:lnTo>
                                <a:lnTo>
                                  <a:pt x="99" y="0"/>
                                </a:lnTo>
                                <a:lnTo>
                                  <a:pt x="99" y="11"/>
                                </a:lnTo>
                                <a:lnTo>
                                  <a:pt x="92" y="21"/>
                                </a:lnTo>
                                <a:lnTo>
                                  <a:pt x="86" y="31"/>
                                </a:lnTo>
                                <a:lnTo>
                                  <a:pt x="73" y="38"/>
                                </a:lnTo>
                                <a:lnTo>
                                  <a:pt x="57" y="48"/>
                                </a:lnTo>
                                <a:lnTo>
                                  <a:pt x="41" y="52"/>
                                </a:lnTo>
                                <a:lnTo>
                                  <a:pt x="22" y="59"/>
                                </a:lnTo>
                                <a:lnTo>
                                  <a:pt x="0" y="59"/>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46"/>
                        <wps:cNvSpPr>
                          <a:spLocks/>
                        </wps:cNvSpPr>
                        <wps:spPr bwMode="auto">
                          <a:xfrm>
                            <a:off x="2598719" y="7632422"/>
                            <a:ext cx="98801" cy="68600"/>
                          </a:xfrm>
                          <a:custGeom>
                            <a:avLst/>
                            <a:gdLst>
                              <a:gd name="T0" fmla="*/ 0 w 124"/>
                              <a:gd name="T1" fmla="*/ 0 h 86"/>
                              <a:gd name="T2" fmla="*/ 2391 w 124"/>
                              <a:gd name="T3" fmla="*/ 14356 h 86"/>
                              <a:gd name="T4" fmla="*/ 7969 w 124"/>
                              <a:gd name="T5" fmla="*/ 30306 h 86"/>
                              <a:gd name="T6" fmla="*/ 17532 w 124"/>
                              <a:gd name="T7" fmla="*/ 41472 h 86"/>
                              <a:gd name="T8" fmla="*/ 30283 w 124"/>
                              <a:gd name="T9" fmla="*/ 49447 h 86"/>
                              <a:gd name="T10" fmla="*/ 45425 w 124"/>
                              <a:gd name="T11" fmla="*/ 57423 h 86"/>
                              <a:gd name="T12" fmla="*/ 60566 w 124"/>
                              <a:gd name="T13" fmla="*/ 66195 h 86"/>
                              <a:gd name="T14" fmla="*/ 78896 w 124"/>
                              <a:gd name="T15" fmla="*/ 68588 h 86"/>
                              <a:gd name="T16" fmla="*/ 98819 w 124"/>
                              <a:gd name="T17" fmla="*/ 68588 h 86"/>
                              <a:gd name="T18" fmla="*/ 98819 w 124"/>
                              <a:gd name="T19" fmla="*/ 47055 h 86"/>
                              <a:gd name="T20" fmla="*/ 81287 w 124"/>
                              <a:gd name="T21" fmla="*/ 47055 h 86"/>
                              <a:gd name="T22" fmla="*/ 66145 w 124"/>
                              <a:gd name="T23" fmla="*/ 41472 h 86"/>
                              <a:gd name="T24" fmla="*/ 53394 w 124"/>
                              <a:gd name="T25" fmla="*/ 38282 h 86"/>
                              <a:gd name="T26" fmla="*/ 40643 w 124"/>
                              <a:gd name="T27" fmla="*/ 30306 h 86"/>
                              <a:gd name="T28" fmla="*/ 32674 w 124"/>
                              <a:gd name="T29" fmla="*/ 24724 h 86"/>
                              <a:gd name="T30" fmla="*/ 25502 w 124"/>
                              <a:gd name="T31" fmla="*/ 16748 h 86"/>
                              <a:gd name="T32" fmla="*/ 19923 w 124"/>
                              <a:gd name="T33" fmla="*/ 8773 h 86"/>
                              <a:gd name="T34" fmla="*/ 19923 w 124"/>
                              <a:gd name="T35" fmla="*/ 0 h 86"/>
                              <a:gd name="T36" fmla="*/ 0 w 124"/>
                              <a:gd name="T37" fmla="*/ 0 h 8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4" h="86">
                                <a:moveTo>
                                  <a:pt x="0" y="0"/>
                                </a:moveTo>
                                <a:lnTo>
                                  <a:pt x="3" y="18"/>
                                </a:lnTo>
                                <a:lnTo>
                                  <a:pt x="10" y="38"/>
                                </a:lnTo>
                                <a:lnTo>
                                  <a:pt x="22" y="52"/>
                                </a:lnTo>
                                <a:lnTo>
                                  <a:pt x="38" y="62"/>
                                </a:lnTo>
                                <a:lnTo>
                                  <a:pt x="57" y="72"/>
                                </a:lnTo>
                                <a:lnTo>
                                  <a:pt x="76" y="83"/>
                                </a:lnTo>
                                <a:lnTo>
                                  <a:pt x="99" y="86"/>
                                </a:lnTo>
                                <a:lnTo>
                                  <a:pt x="124" y="86"/>
                                </a:lnTo>
                                <a:lnTo>
                                  <a:pt x="124" y="59"/>
                                </a:lnTo>
                                <a:lnTo>
                                  <a:pt x="102" y="59"/>
                                </a:lnTo>
                                <a:lnTo>
                                  <a:pt x="83" y="52"/>
                                </a:lnTo>
                                <a:lnTo>
                                  <a:pt x="67" y="48"/>
                                </a:lnTo>
                                <a:lnTo>
                                  <a:pt x="51" y="38"/>
                                </a:lnTo>
                                <a:lnTo>
                                  <a:pt x="41" y="31"/>
                                </a:lnTo>
                                <a:lnTo>
                                  <a:pt x="32" y="21"/>
                                </a:lnTo>
                                <a:lnTo>
                                  <a:pt x="25" y="11"/>
                                </a:lnTo>
                                <a:lnTo>
                                  <a:pt x="2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47"/>
                        <wps:cNvSpPr>
                          <a:spLocks/>
                        </wps:cNvSpPr>
                        <wps:spPr bwMode="auto">
                          <a:xfrm>
                            <a:off x="2598719" y="7561421"/>
                            <a:ext cx="98801" cy="71000"/>
                          </a:xfrm>
                          <a:custGeom>
                            <a:avLst/>
                            <a:gdLst>
                              <a:gd name="T0" fmla="*/ 98819 w 124"/>
                              <a:gd name="T1" fmla="*/ 0 h 89"/>
                              <a:gd name="T2" fmla="*/ 78896 w 124"/>
                              <a:gd name="T3" fmla="*/ 2393 h 89"/>
                              <a:gd name="T4" fmla="*/ 60566 w 124"/>
                              <a:gd name="T5" fmla="*/ 5583 h 89"/>
                              <a:gd name="T6" fmla="*/ 45425 w 124"/>
                              <a:gd name="T7" fmla="*/ 11166 h 89"/>
                              <a:gd name="T8" fmla="*/ 30283 w 124"/>
                              <a:gd name="T9" fmla="*/ 19141 h 89"/>
                              <a:gd name="T10" fmla="*/ 17532 w 124"/>
                              <a:gd name="T11" fmla="*/ 30306 h 89"/>
                              <a:gd name="T12" fmla="*/ 7969 w 124"/>
                              <a:gd name="T13" fmla="*/ 41472 h 89"/>
                              <a:gd name="T14" fmla="*/ 2391 w 124"/>
                              <a:gd name="T15" fmla="*/ 55030 h 89"/>
                              <a:gd name="T16" fmla="*/ 0 w 124"/>
                              <a:gd name="T17" fmla="*/ 70981 h 89"/>
                              <a:gd name="T18" fmla="*/ 19923 w 124"/>
                              <a:gd name="T19" fmla="*/ 70981 h 89"/>
                              <a:gd name="T20" fmla="*/ 19923 w 124"/>
                              <a:gd name="T21" fmla="*/ 63006 h 89"/>
                              <a:gd name="T22" fmla="*/ 25502 w 124"/>
                              <a:gd name="T23" fmla="*/ 55030 h 89"/>
                              <a:gd name="T24" fmla="*/ 32674 w 124"/>
                              <a:gd name="T25" fmla="*/ 46257 h 89"/>
                              <a:gd name="T26" fmla="*/ 40643 w 124"/>
                              <a:gd name="T27" fmla="*/ 38282 h 89"/>
                              <a:gd name="T28" fmla="*/ 53394 w 124"/>
                              <a:gd name="T29" fmla="*/ 32699 h 89"/>
                              <a:gd name="T30" fmla="*/ 66145 w 124"/>
                              <a:gd name="T31" fmla="*/ 27116 h 89"/>
                              <a:gd name="T32" fmla="*/ 81287 w 124"/>
                              <a:gd name="T33" fmla="*/ 24724 h 89"/>
                              <a:gd name="T34" fmla="*/ 98819 w 124"/>
                              <a:gd name="T35" fmla="*/ 24724 h 89"/>
                              <a:gd name="T36" fmla="*/ 98819 w 124"/>
                              <a:gd name="T37" fmla="*/ 0 h 8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4" h="89">
                                <a:moveTo>
                                  <a:pt x="124" y="0"/>
                                </a:moveTo>
                                <a:lnTo>
                                  <a:pt x="99" y="3"/>
                                </a:lnTo>
                                <a:lnTo>
                                  <a:pt x="76" y="7"/>
                                </a:lnTo>
                                <a:lnTo>
                                  <a:pt x="57" y="14"/>
                                </a:lnTo>
                                <a:lnTo>
                                  <a:pt x="38" y="24"/>
                                </a:lnTo>
                                <a:lnTo>
                                  <a:pt x="22" y="38"/>
                                </a:lnTo>
                                <a:lnTo>
                                  <a:pt x="10" y="52"/>
                                </a:lnTo>
                                <a:lnTo>
                                  <a:pt x="3" y="69"/>
                                </a:lnTo>
                                <a:lnTo>
                                  <a:pt x="0" y="89"/>
                                </a:lnTo>
                                <a:lnTo>
                                  <a:pt x="25" y="89"/>
                                </a:lnTo>
                                <a:lnTo>
                                  <a:pt x="25" y="79"/>
                                </a:lnTo>
                                <a:lnTo>
                                  <a:pt x="32" y="69"/>
                                </a:lnTo>
                                <a:lnTo>
                                  <a:pt x="41" y="58"/>
                                </a:lnTo>
                                <a:lnTo>
                                  <a:pt x="51" y="48"/>
                                </a:lnTo>
                                <a:lnTo>
                                  <a:pt x="67" y="41"/>
                                </a:lnTo>
                                <a:lnTo>
                                  <a:pt x="83" y="34"/>
                                </a:lnTo>
                                <a:lnTo>
                                  <a:pt x="102" y="31"/>
                                </a:lnTo>
                                <a:lnTo>
                                  <a:pt x="124" y="31"/>
                                </a:lnTo>
                                <a:lnTo>
                                  <a:pt x="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48"/>
                        <wps:cNvSpPr>
                          <a:spLocks/>
                        </wps:cNvSpPr>
                        <wps:spPr bwMode="auto">
                          <a:xfrm>
                            <a:off x="0" y="7610821"/>
                            <a:ext cx="1323609" cy="90200"/>
                          </a:xfrm>
                          <a:custGeom>
                            <a:avLst/>
                            <a:gdLst>
                              <a:gd name="T0" fmla="*/ 0 w 1661"/>
                              <a:gd name="T1" fmla="*/ 43865 h 113"/>
                              <a:gd name="T2" fmla="*/ 43034 w 1661"/>
                              <a:gd name="T3" fmla="*/ 90122 h 113"/>
                              <a:gd name="T4" fmla="*/ 1323695 w 1661"/>
                              <a:gd name="T5" fmla="*/ 90122 h 113"/>
                              <a:gd name="T6" fmla="*/ 1323695 w 1661"/>
                              <a:gd name="T7" fmla="*/ 0 h 113"/>
                              <a:gd name="T8" fmla="*/ 43034 w 1661"/>
                              <a:gd name="T9" fmla="*/ 0 h 113"/>
                              <a:gd name="T10" fmla="*/ 83677 w 1661"/>
                              <a:gd name="T11" fmla="*/ 43865 h 113"/>
                              <a:gd name="T12" fmla="*/ 0 w 1661"/>
                              <a:gd name="T13" fmla="*/ 43865 h 113"/>
                              <a:gd name="T14" fmla="*/ 0 w 1661"/>
                              <a:gd name="T15" fmla="*/ 90122 h 113"/>
                              <a:gd name="T16" fmla="*/ 43034 w 1661"/>
                              <a:gd name="T17" fmla="*/ 90122 h 113"/>
                              <a:gd name="T18" fmla="*/ 0 w 1661"/>
                              <a:gd name="T19" fmla="*/ 43865 h 1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61" h="113">
                                <a:moveTo>
                                  <a:pt x="0" y="55"/>
                                </a:moveTo>
                                <a:lnTo>
                                  <a:pt x="54" y="113"/>
                                </a:lnTo>
                                <a:lnTo>
                                  <a:pt x="1661" y="113"/>
                                </a:lnTo>
                                <a:lnTo>
                                  <a:pt x="1661" y="0"/>
                                </a:lnTo>
                                <a:lnTo>
                                  <a:pt x="54" y="0"/>
                                </a:lnTo>
                                <a:lnTo>
                                  <a:pt x="105" y="55"/>
                                </a:lnTo>
                                <a:lnTo>
                                  <a:pt x="0" y="55"/>
                                </a:lnTo>
                                <a:lnTo>
                                  <a:pt x="0" y="113"/>
                                </a:lnTo>
                                <a:lnTo>
                                  <a:pt x="54" y="113"/>
                                </a:lnTo>
                                <a:lnTo>
                                  <a:pt x="0" y="55"/>
                                </a:lnTo>
                                <a:close/>
                              </a:path>
                            </a:pathLst>
                          </a:custGeom>
                          <a:solidFill>
                            <a:srgbClr val="66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49"/>
                        <wps:cNvSpPr>
                          <a:spLocks/>
                        </wps:cNvSpPr>
                        <wps:spPr bwMode="auto">
                          <a:xfrm>
                            <a:off x="0" y="27100"/>
                            <a:ext cx="83601" cy="7627622"/>
                          </a:xfrm>
                          <a:custGeom>
                            <a:avLst/>
                            <a:gdLst>
                              <a:gd name="T0" fmla="*/ 43034 w 105"/>
                              <a:gd name="T1" fmla="*/ 0 h 9564"/>
                              <a:gd name="T2" fmla="*/ 0 w 105"/>
                              <a:gd name="T3" fmla="*/ 47055 h 9564"/>
                              <a:gd name="T4" fmla="*/ 0 w 105"/>
                              <a:gd name="T5" fmla="*/ 7627636 h 9564"/>
                              <a:gd name="T6" fmla="*/ 83677 w 105"/>
                              <a:gd name="T7" fmla="*/ 7627636 h 9564"/>
                              <a:gd name="T8" fmla="*/ 83677 w 105"/>
                              <a:gd name="T9" fmla="*/ 47055 h 9564"/>
                              <a:gd name="T10" fmla="*/ 43034 w 105"/>
                              <a:gd name="T11" fmla="*/ 90919 h 9564"/>
                              <a:gd name="T12" fmla="*/ 43034 w 105"/>
                              <a:gd name="T13" fmla="*/ 0 h 9564"/>
                              <a:gd name="T14" fmla="*/ 0 w 105"/>
                              <a:gd name="T15" fmla="*/ 0 h 9564"/>
                              <a:gd name="T16" fmla="*/ 0 w 105"/>
                              <a:gd name="T17" fmla="*/ 47055 h 9564"/>
                              <a:gd name="T18" fmla="*/ 43034 w 105"/>
                              <a:gd name="T19" fmla="*/ 0 h 95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5" h="9564">
                                <a:moveTo>
                                  <a:pt x="54" y="0"/>
                                </a:moveTo>
                                <a:lnTo>
                                  <a:pt x="0" y="59"/>
                                </a:lnTo>
                                <a:lnTo>
                                  <a:pt x="0" y="9564"/>
                                </a:lnTo>
                                <a:lnTo>
                                  <a:pt x="105" y="9564"/>
                                </a:lnTo>
                                <a:lnTo>
                                  <a:pt x="105" y="59"/>
                                </a:lnTo>
                                <a:lnTo>
                                  <a:pt x="54" y="114"/>
                                </a:lnTo>
                                <a:lnTo>
                                  <a:pt x="54" y="0"/>
                                </a:lnTo>
                                <a:lnTo>
                                  <a:pt x="0" y="0"/>
                                </a:lnTo>
                                <a:lnTo>
                                  <a:pt x="0" y="59"/>
                                </a:lnTo>
                                <a:lnTo>
                                  <a:pt x="54" y="0"/>
                                </a:lnTo>
                                <a:close/>
                              </a:path>
                            </a:pathLst>
                          </a:custGeom>
                          <a:solidFill>
                            <a:srgbClr val="66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50"/>
                        <wps:cNvSpPr>
                          <a:spLocks/>
                        </wps:cNvSpPr>
                        <wps:spPr bwMode="auto">
                          <a:xfrm>
                            <a:off x="43000" y="0"/>
                            <a:ext cx="5572940" cy="118000"/>
                          </a:xfrm>
                          <a:custGeom>
                            <a:avLst/>
                            <a:gdLst>
                              <a:gd name="T0" fmla="*/ 5572906 w 6993"/>
                              <a:gd name="T1" fmla="*/ 46257 h 148"/>
                              <a:gd name="T2" fmla="*/ 5529872 w 6993"/>
                              <a:gd name="T3" fmla="*/ 0 h 148"/>
                              <a:gd name="T4" fmla="*/ 0 w 6993"/>
                              <a:gd name="T5" fmla="*/ 27116 h 148"/>
                              <a:gd name="T6" fmla="*/ 0 w 6993"/>
                              <a:gd name="T7" fmla="*/ 118035 h 148"/>
                              <a:gd name="T8" fmla="*/ 5529872 w 6993"/>
                              <a:gd name="T9" fmla="*/ 90121 h 148"/>
                              <a:gd name="T10" fmla="*/ 5489229 w 6993"/>
                              <a:gd name="T11" fmla="*/ 46257 h 148"/>
                              <a:gd name="T12" fmla="*/ 5572906 w 6993"/>
                              <a:gd name="T13" fmla="*/ 46257 h 148"/>
                              <a:gd name="T14" fmla="*/ 5572906 w 6993"/>
                              <a:gd name="T15" fmla="*/ 0 h 148"/>
                              <a:gd name="T16" fmla="*/ 5529872 w 6993"/>
                              <a:gd name="T17" fmla="*/ 0 h 148"/>
                              <a:gd name="T18" fmla="*/ 5572906 w 6993"/>
                              <a:gd name="T19" fmla="*/ 46257 h 1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993" h="148">
                                <a:moveTo>
                                  <a:pt x="6993" y="58"/>
                                </a:moveTo>
                                <a:lnTo>
                                  <a:pt x="6939" y="0"/>
                                </a:lnTo>
                                <a:lnTo>
                                  <a:pt x="0" y="34"/>
                                </a:lnTo>
                                <a:lnTo>
                                  <a:pt x="0" y="148"/>
                                </a:lnTo>
                                <a:lnTo>
                                  <a:pt x="6939" y="113"/>
                                </a:lnTo>
                                <a:lnTo>
                                  <a:pt x="6888" y="58"/>
                                </a:lnTo>
                                <a:lnTo>
                                  <a:pt x="6993" y="58"/>
                                </a:lnTo>
                                <a:lnTo>
                                  <a:pt x="6993" y="0"/>
                                </a:lnTo>
                                <a:lnTo>
                                  <a:pt x="6939" y="0"/>
                                </a:lnTo>
                                <a:lnTo>
                                  <a:pt x="6993" y="58"/>
                                </a:lnTo>
                                <a:close/>
                              </a:path>
                            </a:pathLst>
                          </a:custGeom>
                          <a:solidFill>
                            <a:srgbClr val="66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51"/>
                        <wps:cNvSpPr>
                          <a:spLocks/>
                        </wps:cNvSpPr>
                        <wps:spPr bwMode="auto">
                          <a:xfrm>
                            <a:off x="5532239" y="46200"/>
                            <a:ext cx="83701" cy="7682722"/>
                          </a:xfrm>
                          <a:custGeom>
                            <a:avLst/>
                            <a:gdLst>
                              <a:gd name="T0" fmla="*/ 40643 w 105"/>
                              <a:gd name="T1" fmla="*/ 7682666 h 9633"/>
                              <a:gd name="T2" fmla="*/ 83677 w 105"/>
                              <a:gd name="T3" fmla="*/ 7635611 h 9633"/>
                              <a:gd name="T4" fmla="*/ 83677 w 105"/>
                              <a:gd name="T5" fmla="*/ 0 h 9633"/>
                              <a:gd name="T6" fmla="*/ 0 w 105"/>
                              <a:gd name="T7" fmla="*/ 0 h 9633"/>
                              <a:gd name="T8" fmla="*/ 0 w 105"/>
                              <a:gd name="T9" fmla="*/ 7635611 h 9633"/>
                              <a:gd name="T10" fmla="*/ 43034 w 105"/>
                              <a:gd name="T11" fmla="*/ 7591747 h 9633"/>
                              <a:gd name="T12" fmla="*/ 40643 w 105"/>
                              <a:gd name="T13" fmla="*/ 7682666 h 9633"/>
                              <a:gd name="T14" fmla="*/ 83677 w 105"/>
                              <a:gd name="T15" fmla="*/ 7682666 h 9633"/>
                              <a:gd name="T16" fmla="*/ 83677 w 105"/>
                              <a:gd name="T17" fmla="*/ 7635611 h 9633"/>
                              <a:gd name="T18" fmla="*/ 40643 w 105"/>
                              <a:gd name="T19" fmla="*/ 7682666 h 96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5" h="9633">
                                <a:moveTo>
                                  <a:pt x="51" y="9633"/>
                                </a:moveTo>
                                <a:lnTo>
                                  <a:pt x="105" y="9574"/>
                                </a:lnTo>
                                <a:lnTo>
                                  <a:pt x="105" y="0"/>
                                </a:lnTo>
                                <a:lnTo>
                                  <a:pt x="0" y="0"/>
                                </a:lnTo>
                                <a:lnTo>
                                  <a:pt x="0" y="9574"/>
                                </a:lnTo>
                                <a:lnTo>
                                  <a:pt x="54" y="9519"/>
                                </a:lnTo>
                                <a:lnTo>
                                  <a:pt x="51" y="9633"/>
                                </a:lnTo>
                                <a:lnTo>
                                  <a:pt x="105" y="9633"/>
                                </a:lnTo>
                                <a:lnTo>
                                  <a:pt x="105" y="9574"/>
                                </a:lnTo>
                                <a:lnTo>
                                  <a:pt x="51" y="9633"/>
                                </a:lnTo>
                                <a:close/>
                              </a:path>
                            </a:pathLst>
                          </a:custGeom>
                          <a:solidFill>
                            <a:srgbClr val="66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52"/>
                        <wps:cNvSpPr>
                          <a:spLocks/>
                        </wps:cNvSpPr>
                        <wps:spPr bwMode="auto">
                          <a:xfrm>
                            <a:off x="4115329" y="7610821"/>
                            <a:ext cx="1459910" cy="118100"/>
                          </a:xfrm>
                          <a:custGeom>
                            <a:avLst/>
                            <a:gdLst>
                              <a:gd name="T0" fmla="*/ 0 w 1832"/>
                              <a:gd name="T1" fmla="*/ 43864 h 148"/>
                              <a:gd name="T2" fmla="*/ 0 w 1832"/>
                              <a:gd name="T3" fmla="*/ 90121 h 148"/>
                              <a:gd name="T4" fmla="*/ 1457578 w 1832"/>
                              <a:gd name="T5" fmla="*/ 118035 h 148"/>
                              <a:gd name="T6" fmla="*/ 1459969 w 1832"/>
                              <a:gd name="T7" fmla="*/ 27116 h 148"/>
                              <a:gd name="T8" fmla="*/ 0 w 1832"/>
                              <a:gd name="T9" fmla="*/ 0 h 148"/>
                              <a:gd name="T10" fmla="*/ 0 w 1832"/>
                              <a:gd name="T11" fmla="*/ 43864 h 1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32" h="148">
                                <a:moveTo>
                                  <a:pt x="0" y="55"/>
                                </a:moveTo>
                                <a:lnTo>
                                  <a:pt x="0" y="113"/>
                                </a:lnTo>
                                <a:lnTo>
                                  <a:pt x="1829" y="148"/>
                                </a:lnTo>
                                <a:lnTo>
                                  <a:pt x="1832" y="34"/>
                                </a:lnTo>
                                <a:lnTo>
                                  <a:pt x="0" y="0"/>
                                </a:lnTo>
                                <a:lnTo>
                                  <a:pt x="0" y="55"/>
                                </a:lnTo>
                                <a:close/>
                              </a:path>
                            </a:pathLst>
                          </a:custGeom>
                          <a:solidFill>
                            <a:srgbClr val="66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Text Box 153"/>
                        <wps:cNvSpPr txBox="1">
                          <a:spLocks noChangeArrowheads="1"/>
                        </wps:cNvSpPr>
                        <wps:spPr bwMode="auto">
                          <a:xfrm>
                            <a:off x="275702" y="345301"/>
                            <a:ext cx="5077236" cy="6472818"/>
                          </a:xfrm>
                          <a:prstGeom prst="rect">
                            <a:avLst/>
                          </a:prstGeom>
                          <a:solidFill>
                            <a:srgbClr val="FFFFFF"/>
                          </a:solidFill>
                          <a:ln w="3175">
                            <a:solidFill>
                              <a:srgbClr val="FFFFFF"/>
                            </a:solidFill>
                            <a:miter lim="800000"/>
                            <a:headEnd/>
                            <a:tailEnd/>
                          </a:ln>
                        </wps:spPr>
                        <wps:txbx>
                          <w:txbxContent>
                            <w:p w14:paraId="10C8B0B6" w14:textId="77777777" w:rsidR="002F6D67" w:rsidRPr="00502C28" w:rsidRDefault="002F6D67" w:rsidP="004E373A">
                              <w:pPr>
                                <w:jc w:val="center"/>
                                <w:rPr>
                                  <w:rFonts w:ascii="Impact" w:hAnsi="Impact"/>
                                </w:rPr>
                              </w:pPr>
                            </w:p>
                            <w:p w14:paraId="10C8B0B7" w14:textId="77777777" w:rsidR="002F6D67" w:rsidRDefault="002F6D67" w:rsidP="004E373A">
                              <w:pPr>
                                <w:jc w:val="center"/>
                                <w:rPr>
                                  <w:rFonts w:ascii="Impact" w:hAnsi="Impact"/>
                                  <w:sz w:val="52"/>
                                  <w:szCs w:val="52"/>
                                </w:rPr>
                              </w:pPr>
                            </w:p>
                            <w:p w14:paraId="10C8B0B8" w14:textId="77777777" w:rsidR="002F6D67" w:rsidRDefault="002F6D67" w:rsidP="004E373A">
                              <w:pPr>
                                <w:jc w:val="center"/>
                                <w:rPr>
                                  <w:rFonts w:ascii="Impact" w:hAnsi="Impact"/>
                                  <w:sz w:val="52"/>
                                  <w:szCs w:val="52"/>
                                </w:rPr>
                              </w:pPr>
                            </w:p>
                            <w:p w14:paraId="10C8B0B9" w14:textId="77777777" w:rsidR="002F6D67" w:rsidRDefault="002F6D67" w:rsidP="004E373A">
                              <w:pPr>
                                <w:jc w:val="center"/>
                                <w:rPr>
                                  <w:rFonts w:ascii="Biondi" w:hAnsi="Biondi"/>
                                  <w:sz w:val="16"/>
                                  <w:szCs w:val="16"/>
                                </w:rPr>
                              </w:pPr>
                            </w:p>
                            <w:p w14:paraId="10C8B0BA" w14:textId="77777777" w:rsidR="002F6D67" w:rsidRPr="0036057B" w:rsidRDefault="002F6D67" w:rsidP="004E373A">
                              <w:pPr>
                                <w:jc w:val="center"/>
                                <w:rPr>
                                  <w:rFonts w:ascii="Biondi" w:hAnsi="Biondi"/>
                                  <w:sz w:val="16"/>
                                  <w:szCs w:val="16"/>
                                </w:rPr>
                              </w:pPr>
                            </w:p>
                            <w:p w14:paraId="10C8B0BB" w14:textId="77777777" w:rsidR="002F6D67" w:rsidRPr="00A20763" w:rsidRDefault="002F6D67" w:rsidP="004E373A">
                              <w:pPr>
                                <w:jc w:val="center"/>
                                <w:rPr>
                                  <w:rFonts w:ascii="Biondi" w:hAnsi="Biondi"/>
                                  <w:b/>
                                  <w:sz w:val="32"/>
                                  <w:szCs w:val="32"/>
                                </w:rPr>
                              </w:pPr>
                              <w:r w:rsidRPr="00A20763">
                                <w:rPr>
                                  <w:rFonts w:ascii="Biondi" w:hAnsi="Biondi"/>
                                  <w:b/>
                                  <w:sz w:val="32"/>
                                  <w:szCs w:val="32"/>
                                </w:rPr>
                                <w:t>Annual Floor and Vault Competition</w:t>
                              </w:r>
                            </w:p>
                            <w:p w14:paraId="10C8B0BC" w14:textId="77777777" w:rsidR="002F6D67" w:rsidRPr="0036057B" w:rsidRDefault="002F6D67" w:rsidP="004E373A">
                              <w:pPr>
                                <w:jc w:val="center"/>
                                <w:rPr>
                                  <w:rFonts w:ascii="Biondi" w:hAnsi="Biondi"/>
                                  <w:sz w:val="32"/>
                                  <w:szCs w:val="32"/>
                                </w:rPr>
                              </w:pPr>
                            </w:p>
                            <w:p w14:paraId="10C8B0BD" w14:textId="77777777" w:rsidR="002F6D67" w:rsidRDefault="002F6D67" w:rsidP="004E373A">
                              <w:pPr>
                                <w:jc w:val="center"/>
                                <w:rPr>
                                  <w:rFonts w:ascii="Impact" w:hAnsi="Impact"/>
                                  <w:sz w:val="96"/>
                                  <w:szCs w:val="96"/>
                                </w:rPr>
                              </w:pPr>
                            </w:p>
                            <w:p w14:paraId="10C8B0BE" w14:textId="7BECC9C9" w:rsidR="002F6D67" w:rsidRPr="0036057B" w:rsidRDefault="002F6D67" w:rsidP="004E373A">
                              <w:pPr>
                                <w:jc w:val="center"/>
                                <w:rPr>
                                  <w:rFonts w:ascii="Impact" w:hAnsi="Impact"/>
                                  <w:sz w:val="96"/>
                                  <w:szCs w:val="96"/>
                                </w:rPr>
                              </w:pPr>
                              <w:r w:rsidRPr="0036057B">
                                <w:rPr>
                                  <w:rFonts w:ascii="Impact" w:hAnsi="Impact"/>
                                  <w:sz w:val="96"/>
                                  <w:szCs w:val="96"/>
                                </w:rPr>
                                <w:t>20</w:t>
                              </w:r>
                              <w:r w:rsidR="005D2594">
                                <w:rPr>
                                  <w:rFonts w:ascii="Impact" w:hAnsi="Impact"/>
                                  <w:sz w:val="96"/>
                                  <w:szCs w:val="96"/>
                                </w:rPr>
                                <w:t>2</w:t>
                              </w:r>
                              <w:r w:rsidR="00C501D2">
                                <w:rPr>
                                  <w:rFonts w:ascii="Impact" w:hAnsi="Impact"/>
                                  <w:sz w:val="96"/>
                                  <w:szCs w:val="96"/>
                                </w:rPr>
                                <w:t>6</w:t>
                              </w:r>
                            </w:p>
                            <w:p w14:paraId="10C8B0BF" w14:textId="77777777" w:rsidR="002F6D67" w:rsidRDefault="002F6D67" w:rsidP="004E373A">
                              <w:pPr>
                                <w:jc w:val="center"/>
                                <w:rPr>
                                  <w:rFonts w:ascii="Segoe Script" w:hAnsi="Segoe Script"/>
                                  <w:sz w:val="40"/>
                                  <w:szCs w:val="40"/>
                                </w:rPr>
                              </w:pPr>
                            </w:p>
                            <w:p w14:paraId="10C8B0C0" w14:textId="77777777" w:rsidR="002F6D67" w:rsidRDefault="002F6D67" w:rsidP="004E373A">
                              <w:pPr>
                                <w:jc w:val="center"/>
                                <w:rPr>
                                  <w:rFonts w:ascii="Segoe Script" w:hAnsi="Segoe Script"/>
                                  <w:b/>
                                  <w:sz w:val="56"/>
                                  <w:szCs w:val="56"/>
                                </w:rPr>
                              </w:pPr>
                            </w:p>
                            <w:p w14:paraId="10C8B0C1" w14:textId="74B3EFEF" w:rsidR="002F6D67" w:rsidRPr="000C1772" w:rsidRDefault="002F6D67" w:rsidP="004E373A">
                              <w:pPr>
                                <w:jc w:val="center"/>
                                <w:rPr>
                                  <w:rFonts w:ascii="Segoe Script" w:hAnsi="Segoe Script"/>
                                  <w:b/>
                                  <w:sz w:val="56"/>
                                  <w:szCs w:val="56"/>
                                </w:rPr>
                              </w:pPr>
                              <w:r>
                                <w:rPr>
                                  <w:rFonts w:ascii="Segoe Script" w:hAnsi="Segoe Script"/>
                                  <w:b/>
                                  <w:sz w:val="56"/>
                                  <w:szCs w:val="56"/>
                                </w:rPr>
                                <w:t xml:space="preserve">Saturday </w:t>
                              </w:r>
                              <w:r w:rsidR="00D34E6E">
                                <w:rPr>
                                  <w:rFonts w:ascii="Segoe Script" w:hAnsi="Segoe Script"/>
                                  <w:b/>
                                  <w:sz w:val="56"/>
                                  <w:szCs w:val="56"/>
                                </w:rPr>
                                <w:t>1</w:t>
                              </w:r>
                              <w:r w:rsidR="00C501D2">
                                <w:rPr>
                                  <w:rFonts w:ascii="Segoe Script" w:hAnsi="Segoe Script"/>
                                  <w:b/>
                                  <w:sz w:val="56"/>
                                  <w:szCs w:val="56"/>
                                </w:rPr>
                                <w:t>4</w:t>
                              </w:r>
                              <w:r w:rsidR="005D2594" w:rsidRPr="005D2594">
                                <w:rPr>
                                  <w:rFonts w:ascii="Segoe Script" w:hAnsi="Segoe Script"/>
                                  <w:b/>
                                  <w:sz w:val="56"/>
                                  <w:szCs w:val="56"/>
                                  <w:vertAlign w:val="superscript"/>
                                </w:rPr>
                                <w:t>th</w:t>
                              </w:r>
                              <w:r w:rsidR="005D2594">
                                <w:rPr>
                                  <w:rFonts w:ascii="Segoe Script" w:hAnsi="Segoe Script"/>
                                  <w:b/>
                                  <w:sz w:val="56"/>
                                  <w:szCs w:val="56"/>
                                </w:rPr>
                                <w:t xml:space="preserve"> </w:t>
                              </w:r>
                              <w:r w:rsidRPr="000C1772">
                                <w:rPr>
                                  <w:rFonts w:ascii="Segoe Script" w:hAnsi="Segoe Script"/>
                                  <w:b/>
                                  <w:sz w:val="56"/>
                                  <w:szCs w:val="56"/>
                                </w:rPr>
                                <w:t>March</w:t>
                              </w:r>
                            </w:p>
                            <w:p w14:paraId="10C8B0C2" w14:textId="77777777" w:rsidR="002F6D67" w:rsidRDefault="002F6D67" w:rsidP="004E373A">
                              <w:pPr>
                                <w:jc w:val="center"/>
                                <w:rPr>
                                  <w:sz w:val="48"/>
                                  <w:szCs w:val="48"/>
                                </w:rPr>
                              </w:pPr>
                            </w:p>
                            <w:p w14:paraId="10C8B0C3" w14:textId="77777777" w:rsidR="002F6D67" w:rsidRPr="000C1772" w:rsidRDefault="002F6D67" w:rsidP="004E373A">
                              <w:pPr>
                                <w:jc w:val="center"/>
                                <w:rPr>
                                  <w:sz w:val="48"/>
                                  <w:szCs w:val="48"/>
                                </w:rPr>
                              </w:pPr>
                              <w:r w:rsidRPr="000C1772">
                                <w:rPr>
                                  <w:sz w:val="48"/>
                                  <w:szCs w:val="48"/>
                                </w:rPr>
                                <w:t>Kirkcaldy High School</w:t>
                              </w:r>
                            </w:p>
                            <w:p w14:paraId="10C8B0C4" w14:textId="77777777" w:rsidR="002F6D67" w:rsidRDefault="002F6D67" w:rsidP="004E373A">
                              <w:pPr>
                                <w:jc w:val="center"/>
                                <w:rPr>
                                  <w:sz w:val="20"/>
                                  <w:szCs w:val="20"/>
                                </w:rPr>
                              </w:pPr>
                            </w:p>
                            <w:p w14:paraId="10C8B0C5" w14:textId="77777777" w:rsidR="002F6D67" w:rsidRDefault="002F6D67" w:rsidP="004E373A">
                              <w:pPr>
                                <w:jc w:val="center"/>
                                <w:rPr>
                                  <w:sz w:val="20"/>
                                  <w:szCs w:val="20"/>
                                </w:rPr>
                              </w:pPr>
                            </w:p>
                            <w:p w14:paraId="10C8B0C6" w14:textId="77777777" w:rsidR="002F6D67" w:rsidRDefault="002F6D67" w:rsidP="004E373A">
                              <w:pPr>
                                <w:jc w:val="center"/>
                                <w:rPr>
                                  <w:sz w:val="20"/>
                                  <w:szCs w:val="20"/>
                                </w:rPr>
                              </w:pPr>
                            </w:p>
                            <w:p w14:paraId="10C8B0C7" w14:textId="77777777" w:rsidR="002F6D67" w:rsidRDefault="002F6D67" w:rsidP="004E373A">
                              <w:pPr>
                                <w:jc w:val="center"/>
                                <w:rPr>
                                  <w:sz w:val="20"/>
                                  <w:szCs w:val="20"/>
                                </w:rPr>
                              </w:pPr>
                            </w:p>
                            <w:p w14:paraId="10C8B0C8" w14:textId="77777777" w:rsidR="002F6D67" w:rsidRPr="0094211A" w:rsidRDefault="002F6D67" w:rsidP="004E373A">
                              <w:pPr>
                                <w:jc w:val="center"/>
                                <w:rPr>
                                  <w:sz w:val="20"/>
                                  <w:szCs w:val="20"/>
                                </w:rPr>
                              </w:pPr>
                            </w:p>
                            <w:p w14:paraId="10C8B0C9" w14:textId="77777777" w:rsidR="002F6D67" w:rsidRPr="00502C28" w:rsidRDefault="002F6D67" w:rsidP="004E373A">
                              <w:pPr>
                                <w:jc w:val="center"/>
                                <w:rPr>
                                  <w:sz w:val="40"/>
                                  <w:szCs w:val="40"/>
                                </w:rPr>
                              </w:pPr>
                              <w:hyperlink r:id="rId7" w:history="1">
                                <w:r w:rsidRPr="00502C28">
                                  <w:rPr>
                                    <w:rStyle w:val="Hyperlink"/>
                                    <w:color w:val="auto"/>
                                    <w:sz w:val="40"/>
                                    <w:szCs w:val="40"/>
                                  </w:rPr>
                                  <w:t>www.kirkcaldygymclub.org</w:t>
                                </w:r>
                              </w:hyperlink>
                            </w:p>
                            <w:p w14:paraId="10C8B0CA" w14:textId="77777777" w:rsidR="002F6D67" w:rsidRDefault="002F6D67" w:rsidP="004E373A"/>
                          </w:txbxContent>
                        </wps:txbx>
                        <wps:bodyPr rot="0" vert="horz" wrap="square" lIns="91440" tIns="45720" rIns="91440" bIns="45720" anchor="t" anchorCtr="0" upright="1">
                          <a:noAutofit/>
                        </wps:bodyPr>
                      </wps:wsp>
                      <pic:pic xmlns:pic="http://schemas.openxmlformats.org/drawingml/2006/picture">
                        <pic:nvPicPr>
                          <pic:cNvPr id="285" name="Picture 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23609" y="246401"/>
                            <a:ext cx="2982921" cy="139730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0C8B0A1" id="Canvas 2" o:spid="_x0000_s1026" editas="canvas" style="width:442.2pt;height:715.5pt;mso-position-horizontal-relative:char;mso-position-vertical-relative:line" coordsize="56159,90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59;height:90868;visibility:visible;mso-wrap-style:square">
                  <v:fill o:detectmouseclick="t"/>
                  <v:path o:connecttype="none"/>
                </v:shape>
                <v:shape id="Freeform 4" o:spid="_x0000_s1028" style="position:absolute;left:25103;top:69281;width:1673;height:4690;visibility:visible;mso-wrap-style:square;v-text-anchor:top" coordsize="21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" path="m149,55r22,48l187,151r13,55l206,258r4,55l206,368r-9,55l184,474r-9,14l168,505r-6,14l152,536r-9,14l133,564r-9,13l108,588r-10,l95,584r-3,-7l92,571r,-7l92,553r3,-6l95,543r10,-31l108,485r3,-28l111,430r-3,-28l101,375,95,351,86,323,66,272,41,220,19,169,,117,,103,,90,,76,3,62,6,52,9,41,16,31,25,21r6,-7l38,7,47,4r10,l66,,79,4r10,l98,4r7,3l114,14r7,7l127,24r6,7l136,41r7,7l149,55xe" fillcolor="black" stroked="f">
                  <v:path arrowok="t" o:connecttype="custom" o:connectlocs="94598359,34986837;108566399,65521354;118724756,96055871;126978272,131042708;130787158,164121636;133326947,199109270;130787158,234096106;125073431,269083740;116819915,301526167;111106187,310431602;106661558,321246542;102851875,330151978;96503200,340966120;90789473,349872353;84440798,358777789;78726274,367047521;68567917,374045048;62219242,374045048;60314401,371500637;58409559,367047521;58409559,363230905;58409559,358777789;58409559,351780262;60314401,347963647;60314401,345419237;66663872,325698861;68567917,308523694;70472758,290712025;70472758,273536059;68567917,255724390;64124083,238549223;60314401,223281964;54600673,205470295;41902527,173027869;26030442,139948941;12063199,107506515;0,74427587;0,65521354;0,57251622;0,48346186;1904841,39439953;3809683,33078928;5713727,26081401;10158357,19720375;15872085,13358552;19681768,8906233;24125601,4453117;29840125,2544410;36188800,2544410;41902527,0;50156043,2544410;56505514,2544410;62219242,2544410;66663872,4453117;72377599,8906233;76821433,13358552;80631115,15267259;84440798,19720375;86344843,26081401;90789473,30534517;94598359,34986837" o:connectangles="0,0,0,0,0,0,0,0,0,0,0,0,0,0,0,0,0,0,0,0,0,0,0,0,0,0,0,0,0,0,0,0,0,0,0,0,0,0,0,0,0,0,0,0,0,0,0,0,0,0,0,0,0,0,0,0,0,0,0,0,0"/>
                </v:shape>
                <v:shape id="Freeform 5" o:spid="_x0000_s1029" style="position:absolute;left:27023;top:69313;width:1706;height:4546;visibility:visible;mso-wrap-style:square;v-text-anchor:top" coordsize="21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" path="m201,58r6,24l210,106r4,24l210,151r-6,24l201,195r-10,25l185,240r-13,31l160,305r-7,35l147,371r,34l147,443r3,34l160,512r-4,7l156,529r,7l156,543r,6l153,556r-3,7l144,570r-10,-3l128,563r-3,-3l118,553r-3,-10l112,536r-3,-7l105,522,99,512,93,498,83,484,74,474,67,464,61,450,55,439,48,426,42,412,39,402,32,388,29,374,26,360,23,347,20,333,16,319r,-10l16,302r-3,-7l10,288r,-7l7,275r,-7l10,261,,247,,213,,175,7,141r9,-35l29,75,48,48,58,34,70,20,83,10,99,r16,l128,r16,3l156,10r13,10l182,34r9,10l201,58xe" fillcolor="black" stroked="f">
                  <v:path arrowok="t" o:connecttype="custom" o:connectlocs="131509455,52157888;135956242,82689529;129603348,111312644;121344346,139935758;109273129,172375129;97202710,216264861;93390495,257608828;95296603,303406290;99108020,330121676;99108020,340934799;99108020,349203752;95296603,358108349;85131493,360652519;79413968,356200620;73060277,345387496;69248859,336482102;62895965,325668978;52730856,307858987;42565747,295137337;34942114,279235873;26683112,262061526;20330218,246795705;16518003,228985714;12706586,211812164;10165109,196546344;8259002,187640949;6352894,178736352;4446787,170467400;0,157110106;0,111312644;10165109,67423709;30494530,30531641;44471854,12721650;62895965,0;81319279,0;99108020,6360426;115626024,21626247;127697240,36892067" o:connectangles="0,0,0,0,0,0,0,0,0,0,0,0,0,0,0,0,0,0,0,0,0,0,0,0,0,0,0,0,0,0,0,0,0,0,0,0,0,0"/>
                </v:shape>
                <v:shape id="Freeform 6" o:spid="_x0000_s1030" style="position:absolute;left:25254;top:69585;width:128;height:741;visibility:visible;mso-wrap-style:square;v-text-anchor:top" coordsize="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" path="m16,l6,93,3,82,,69,,58,,48,,34,3,24,9,14,16,xe" fillcolor="#309" stroked="f">
                  <v:path arrowok="t" o:connecttype="custom" o:connectlocs="10200800,0;3825600,59097539;1912800,52107439;0,43846484;0,36856384;0,30502110;0,21605329;1912800,15251055;5737600,8896781;10200800,0" o:connectangles="0,0,0,0,0,0,0,0,0,0"/>
                </v:shape>
                <v:shape id="Freeform 7" o:spid="_x0000_s1031" style="position:absolute;left:25302;top:69505;width:534;height:1563;visibility:visible;mso-wrap-style:square;v-text-anchor:top" coordsize="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" path="m,103l10,10r3,l13,7r3,l19,3,26,r6,l38,r7,l51,r6,3l64,7r3,l48,196,41,185,35,171,29,161,22,151,16,137,10,127,6,113,,103xe" fillcolor="#4714ad" stroked="f">
                  <v:path arrowok="t" o:connecttype="custom" o:connectlocs="0,65507244;6351412,6359656;6351412,6359656;8257075,6359656;8257075,6359656;8257075,4452158;8257075,4452158;8257075,4452158;8257075,4452158;10162737,4452158;12068400,1908295;16514149,0;20325475,0;24136003,0;28582549,0;32393078,0;36204403,1908295;40650152,4452158;40650152,4452158;40650152,4452158;40650152,4452158;42555815,4452158;42555815,4452158;42555815,4452158;42555815,4452158;42555815,4452158;30487415,124654832;26041666,117658812;22230340,108755294;18419812,102394841;13973266,96035186;10162737,87130870;6351412,80771215;3811325,71867697;0,65507244" o:connectangles="0,0,0,0,0,0,0,0,0,0,0,0,0,0,0,0,0,0,0,0,0,0,0,0,0,0,0,0,0,0,0,0,0,0,0"/>
                </v:shape>
                <v:shape id="Freeform 8" o:spid="_x0000_s1032" style="position:absolute;left:25684;top:69561;width:558;height:2432;visibility:visible;mso-wrap-style:square;v-text-anchor:top" coordsize="7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" path="m,189l19,r6,6l35,10r6,7l48,24r6,6l60,41r3,7l70,55,41,305,38,292,35,281,32,271,28,261,25,247,19,237,16,226,9,216r,-3l6,209r,-3l6,202,3,199r,-4l,192r,-3xe" fillcolor="#5b28c1" stroked="f">
                  <v:path arrowok="t" o:connecttype="custom" o:connectlocs="0,120193124;12070337,0;15881477,3815465;22234706,6359108;26045846,10810882;30493106,15262657;34304246,19078122;38116183,26073539;40022151,30525314;44468614,34977088;26045846,193961967;24139877,185694728;22234706,178699311;20328737,172340202;17787446,165980297;15881477,157077546;12070337,150717640;10164369,143723020;5717109,137363114;5717109,135455781;3811937,132911340;3811937,131004006;3811937,128460363;1905969,126552232;1905969,124008589;0,122100457;0,120193124" o:connectangles="0,0,0,0,0,0,0,0,0,0,0,0,0,0,0,0,0,0,0,0,0,0,0,0,0,0,0"/>
                </v:shape>
                <v:shape id="Freeform 9" o:spid="_x0000_s1033" style="position:absolute;left:26011;top:69999;width:558;height:3669;visibility:visible;mso-wrap-style:square;v-text-anchor:top" coordsize="7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" path="m,250l29,r3,10l35,17r7,7l45,30r3,7l51,44r,11l54,61r3,11l57,79r4,10l64,99r,10l67,120r,10l70,140,42,398r-4,7l32,412r-3,10l26,429r-7,7l16,446r-6,7l7,460r-7,l7,433r6,-28l16,378r,-25l16,326,13,302,7,274,,250xe" fillcolor="#703dd6" stroked="f">
                  <v:path arrowok="t" o:connecttype="custom" o:connectlocs="0,159030846;18422769,0;20328737,6360947;22234706,10814008;26681169,15267070;28587137,19083638;30493106,23536699;32398277,27989761;32398277,34987201;34304246,38803769;36210214,45801209;36210214,50253473;38751506,56615217;40656677,62976164;40656677,69337908;42562646,76334551;42562646,82696295;44468614,89057242;26681169,253177642;24139877,257629906;20328737,262082968;18422769,268444712;16516800,272896976;12070337,277350037;10164369,283710984;6352431,288164045;4447260,292617107;0,292617107;4447260,275442152;8258400,257629906;10164369,240454951;10164369,224552186;10164369,207376433;8258400,192109364;4447260,174297915;0,159030846" o:connectangles="0,0,0,0,0,0,0,0,0,0,0,0,0,0,0,0,0,0,0,0,0,0,0,0,0,0,0,0,0,0,0,0,0,0,0,0"/>
                </v:shape>
                <v:shape id="Freeform 10" o:spid="_x0000_s1034" style="position:absolute;left:26346;top:71116;width:279;height:2057;visibility:visible;mso-wrap-style:square;v-text-anchor:top" coordsize="3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" path="m,258l28,r3,24l35,45r,21l35,90r,20l35,131r-4,21l28,172r-3,11l22,196r-3,11l15,217r-3,10l9,238,3,248,,258xe" fillcolor="#96f" stroked="f">
                  <v:path arrowok="t" o:connecttype="custom" o:connectlocs="0,164053723;17787446,0;19692617,15260941;22233909,28613966;22233909,41966990;22233909,57227932;22233909,69945516;22233909,83298540;19692617,96651565;17787446,109369149;15881477,116363780;13975509,124630090;12069540,131624721;9529046,137983115;7623077,144341508;5717109,151336139;1905969,157695330;0,164053723" o:connectangles="0,0,0,0,0,0,0,0,0,0,0,0,0,0,0,0,0,0"/>
                </v:shape>
                <v:shape id="Freeform 11" o:spid="_x0000_s1035" style="position:absolute;left:27230;top:69888;width:232;height:1754;visibility:visible;mso-wrap-style:square;v-text-anchor:top" coordsize="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" path="m29,l6,220,3,199,,178,,158,,137,,117,,96,3,75,6,55r,-7l9,41r4,-7l16,27r3,-7l22,14,25,7,29,xe" fillcolor="#309" stroked="f">
                  <v:path arrowok="t" o:connecttype="custom" o:connectlocs="18488800,0;3825600,139887878;1912800,126535155;0,113181634;0,100465134;0,87111613;0,74395113;0,61041592;1912800,47688868;3825600,34972368;3825600,30521195;5737600,26070021;8288000,21618847;10200800,17167674;12113600,12717297;14025600,8902347;15938400,4451174;18488800,0" o:connectangles="0,0,0,0,0,0,0,0,0,0,0,0,0,0,0,0,0,0"/>
                </v:shape>
                <v:shape id="Freeform 12" o:spid="_x0000_s1036" style="position:absolute;left:27278;top:69505;width:638;height:3150;visibility:visible;mso-wrap-style:square;v-text-anchor:top" coordsize="8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" path="m,268l23,48r6,-7l32,34r6,-7l42,24r6,-7l54,13r7,-3l67,7r,-4l70,3r3,l77,3,77,r3,l35,395,29,381,23,364,19,350,13,333,10,316,7,302,3,285,,268xe" fillcolor="#4714ad" stroked="f">
                  <v:path arrowok="t" o:connecttype="custom" o:connectlocs="0,170451427;14617378,30528780;18431023,26076501;20337845,21624221;24150693,17171941;26693123,15264390;30505970,10812110;34319615,8268178;38768070,6359830;42581715,4452280;42581715,4452280;42581715,1908348;44488538,1908348;44488538,1908348;46395360,1908348;48936993,1908348;48936993,0;50843815,0;22243870,251224861;18431023,242320301;14617378,231508191;12075745,222604428;8262100,211792318;6355278,200980208;4448455,192075648;1906823,181263537;0,170451427" o:connectangles="0,0,0,0,0,0,0,0,0,0,0,0,0,0,0,0,0,0,0,0,0,0,0,0,0,0,0"/>
                </v:shape>
                <v:shape id="Freeform 13" o:spid="_x0000_s1037" style="position:absolute;left:27557;top:69505;width:741;height:3748;visibility:visible;mso-wrap-style:square;v-text-anchor:top" coordsize="9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" path="m,395l45,r3,l51,r3,3l58,3r3,l64,3r3,l93,24,61,316r,7l58,330r,6l58,343r-4,7l54,357r,7l54,371r-9,99l38,460,32,450r-6,-7l19,433,16,422r-6,-7l7,405,,395xe" fillcolor="#5b28c1" stroked="f">
                  <v:path arrowok="t" o:connecttype="custom" o:connectlocs="0,251217946;28574302,0;30478618,0;32383731,0;34288843,1908295;36828994,1908295;38733310,1908295;40638423,1908295;40638423,1908295;42543535,1908295;59052920,15263970;38733310,200973878;38733310,205426036;36828994,209878193;36828994,213693986;36828994,218146144;34288843,222598301;34288843,227049661;34288843,231501819;34288843,235953976;28574302,298917354;24129039,292557699;20319610,286197246;16509384,281745886;12064918,275385433;10159805,268389414;6349579,263938054;4444466,257577601;0,251217946" o:connectangles="0,0,0,0,0,0,0,0,0,0,0,0,0,0,0,0,0,0,0,0,0,0,0,0,0,0,0,0,0"/>
                </v:shape>
                <v:shape id="Freeform 14" o:spid="_x0000_s1038" style="position:absolute;left:27916;top:69696;width:629;height:3757;visibility:visible;mso-wrap-style:square;v-text-anchor:top" coordsize="7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" path="m,446l9,347r,7l9,361r,3l9,371r4,7l13,385r,6l13,395r3,10l16,416r3,10l19,433r,10l19,450r,10l19,471r-3,-4l16,464r-3,-4l9,457,6,453,3,450r-3,l,446xm16,292l48,r9,7l70,24r6,20l79,65,76,89r-3,21l67,134r-4,20l57,172r-6,13l44,202r-6,14l32,230r-4,14l22,261r-3,14l16,292xe" fillcolor="#703dd6" stroked="f">
                  <v:path arrowok="t" o:connecttype="custom" o:connectlocs="0,283731629;5710365,220750262;5710365,225203635;5710365,229657008;5710365,231565824;5710365,236018399;8248658,240471772;8248658,244925145;8248658,248741980;8248658,251286537;10152378,257648726;10152378,264645858;12056099,271008048;12056099,275461421;12056099,281822812;12056099,286276185;12056099,292637577;12056099,299635507;10152378,297090950;10152378,295182134;8248658,292637577;5710365,290728761;3807441,288184204;1903720,286276185;0,286276185;0,283731629;10152378,185761411;30456339,0;36167500,4453373;44416158,15268138;48222803,27991719;50126523,41351040;48222803,56619178;46319082,69978499;42512438,85246637;39974144,97970218;36167500,109420723;32360059,117690931;27918842,128506493;24111401,137412441;20304757,146319187;17766463,155225136;13959023,166039900;12056099,174946646;10152378,185761411" o:connectangles="0,0,0,0,0,0,0,0,0,0,0,0,0,0,0,0,0,0,0,0,0,0,0,0,0,0,0,0,0,0,0,0,0,0,0,0,0,0,0,0,0,0,0,0,0"/>
                  <o:lock v:ext="edit" verticies="t"/>
                </v:shape>
                <v:shape id="Freeform 15" o:spid="_x0000_s1039" style="position:absolute;left:24035;top:70518;width:1626;height:4027;visibility:visible;mso-wrap-style:square;v-text-anchor:top" coordsize="20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" path="m124,38r6,6l134,55r6,7l143,72r3,7l150,89r6,10l159,106r6,4l169,117r,3l172,127r,3l175,137r,4l178,144r10,17l194,175r3,17l197,209r3,18l200,244r,20l204,282r-4,31l204,343r,31l200,402r-3,31l188,460r-3,11l175,484r-6,11l156,505r-6,-83l130,395,115,364,99,333,83,302,67,271,51,237,35,206,19,175,13,161,6,141,3,124,,106,,86,3,69,6,48,13,34,16,24r6,-4l29,14r6,-4l41,7,48,3,57,r7,l73,,83,3r6,4l95,14r10,6l111,24r7,7l124,38xe" fillcolor="black" stroked="f">
                  <v:path arrowok="t" o:connecttype="custom" o:connectlocs="82575802,27983334;88928400,39430409;92739162,50241934;99091759,62961703;104808300,69957537;107349340,76317023;109254322,82677306;111160101,89673140;119417681,102392112;125135020,122107715;127040002,144367112;127040002,167898407;127040002,199061085;129581041,237855944;125135020,275378108;117511902,299545750;107349340,314809314;95280201,268382274;73048499,231495660;52721780,192065252;32395061,150726598;12069139,111296190;3811559,89673140;0,67413742;1905779,43882448;8257580,21623050;13974121,12719770;22231701,6359486;30489282,1908245;40652641,0;52721780,1908245;60344101,8904078;70507460,15263564;78765040,24166845" o:connectangles="0,0,0,0,0,0,0,0,0,0,0,0,0,0,0,0,0,0,0,0,0,0,0,0,0,0,0,0,0,0,0,0,0,0"/>
                </v:shape>
                <v:shape id="Freeform 16" o:spid="_x0000_s1040" style="position:absolute;left:28450;top:70542;width:1522;height:3836;visibility:visible;mso-wrap-style:square;v-text-anchor:top" coordsize="19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" path="m178,24r6,14l191,55r,17l191,90r,20l184,127r-3,14l175,158r-23,21l130,200r-16,24l98,251,82,279r-9,27l63,334r-3,31l57,481r-6,l44,481r-3,-3l38,474r,-6l35,464r-4,-7l28,454,16,406,6,354,,303,,251,3,200r9,-49l19,127r6,-24l35,79,47,59,60,45,70,31,82,21,95,14,108,7,121,r15,l152,r26,24xe" fillcolor="black" stroked="f">
                  <v:path arrowok="t" o:connecttype="custom" o:connectlocs="113037531,15265087;116848134,24169256;121293041,34982657;121293041,45795260;121293041,57243477;121293041,69964516;116848134,80777120;114942833,89682086;111132230,100494689;96526512,113851341;82555097,127207993;72395083,142473080;62234272,159646602;52073460,177455737;46358353,194628461;40007348,212437596;38102843,232155166;36197541,305935754;32386938,305935754;27942032,305935754;26036730,304027319;24131429,301483271;24131429,297667198;22226127,295123150;19686522,290670667;17781220,288763030;10160811,258232856;3810603,225158634;0,192720823;0,159646602;1905302,127207993;7620409,96042206;12066113,80777120;15875919,65512033;22226127,50246946;29847333,37526705;38102843,28621739;44453051,19717570;52073460,13356652;60328970,8904966;68584480,4452483;76839990,0;86365700,0;96526512,0;113037531,15265087" o:connectangles="0,0,0,0,0,0,0,0,0,0,0,0,0,0,0,0,0,0,0,0,0,0,0,0,0,0,0,0,0,0,0,0,0,0,0,0,0,0,0,0,0,0,0,0,0"/>
                </v:shape>
                <v:shape id="Freeform 17" o:spid="_x0000_s1041" style="position:absolute;left:24186;top:70733;width:359;height:1212;visibility:visible;mso-wrap-style:square;v-text-anchor:top" coordsize="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" path="m45,4l26,152r-4,-7l19,134,16,124,13,114r-3,-7l7,97,3,86,,76,,69,3,59,3,45,3,35,7,24,10,14,16,7,26,r3,l32,r3,l38,r4,l45,4xe" fillcolor="#309" stroked="f">
                  <v:path arrowok="t" o:connecttype="custom" o:connectlocs="28609907,2543605;16529956,96661784;13987438,92210076;12079951,85214763;10172464,78855750;8264978,72496737;6357491,68045029;4450802,61685218;1907487,54689905;0,48330892;0,43879184;1907487,37520171;1907487,28616755;1907487,22257742;4450802,15262429;6357491,8903416;10172464,4451708;16529956,0;18437442,0;18437442,0;20344929,0;22252416,0;24159104,0;24159104,0;26702420,0;28609907,2543605" o:connectangles="0,0,0,0,0,0,0,0,0,0,0,0,0,0,0,0,0,0,0,0,0,0,0,0,0,0"/>
                </v:shape>
                <v:shape id="Freeform 18" o:spid="_x0000_s1042" style="position:absolute;left:24393;top:70765;width:479;height:1778;visibility:visible;mso-wrap-style:square;v-text-anchor:top" coordsize="6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" path="m,148l19,r6,l28,3r7,4l41,7r3,3l50,13r4,7l60,24,38,223,31,213r-3,-7l22,196,19,185r-7,-7l9,168,6,158,,148xe" fillcolor="#4714ad" stroked="f">
                  <v:path arrowok="t" o:connecttype="custom" o:connectlocs="0,94111744;12088363,0;15905195,0;17814010,1907972;22267912,4451404;26084743,4451404;27993558,6358578;31811188,8266551;34355477,12717954;38173107,15261385;24175928,141803075;19722825,135444496;17814010,130993093;13997178,124633717;12088363,117639680;7634462,113188276;5725647,106828900;3817630,100470322;0,94111744" o:connectangles="0,0,0,0,0,0,0,0,0,0,0,0,0,0,0,0,0,0,0"/>
                </v:shape>
                <v:shape id="Freeform 19" o:spid="_x0000_s1043" style="position:absolute;left:24696;top:70956;width:478;height:2162;visibility:visible;mso-wrap-style:square;v-text-anchor:top" coordsize="6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" path="m,199l22,r3,7l32,14r6,6l41,27r6,7l51,44r3,7l60,58,35,271,32,261,25,251r-3,-7l16,233r-4,-6l9,216,3,209,,199xe" fillcolor="#5b28c1" stroked="f">
                  <v:path arrowok="t" o:connecttype="custom" o:connectlocs="0,126616400;13967957,0;15871990,4454060;20316593,8907322;24125457,12725543;26030287,17178805;29839947,21632865;32379720,27996035;34283753,32449297;38093413,36903357;22221423,172427877;20316593,166065504;15871990,159702334;13967957,155249072;10158297,148250063;7618523,144431841;5713693,137433631;1904830,132979571;0,126616400" o:connectangles="0,0,0,0,0,0,0,0,0,0,0,0,0,0,0,0,0,0,0"/>
                </v:shape>
                <v:shape id="Freeform 20" o:spid="_x0000_s1044" style="position:absolute;left:24975;top:71419;width:478;height:2273;visibility:visible;mso-wrap-style:square;v-text-anchor:top" coordsize="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" path="m,213l25,r3,11l32,21r6,10l41,41r3,11l51,62r3,7l60,79,38,285,32,275,28,265r-6,-7l19,248,16,237,9,230,6,220,,213xe" fillcolor="#703dd6" stroked="f">
                  <v:path arrowok="t" o:connecttype="custom" o:connectlocs="0,135483359;15871990,0;17776820,6996883;20316593,13357323;24125457,19718561;26030287,26079001;27935117,33075884;32379720,39436325;34283753,43889032;38093413,50249472;38093413,50249472;38093413,50249472;38093413,50249472;38093413,50249472;38093413,50249472;38093413,50249472;38093413,50249472;38093413,50249472;24125457,181280922;20316593,174920481;17776820,168559244;13967957,164107334;12063127,157746096;10158297,150749213;5713693,146296506;3809660,139936066;0,135483359" o:connectangles="0,0,0,0,0,0,0,0,0,0,0,0,0,0,0,0,0,0,0,0,0,0,0,0,0,0,0"/>
                </v:shape>
                <v:shape id="Freeform 21" o:spid="_x0000_s1045" style="position:absolute;left:25278;top:72049;width:231;height:2002;visibility:visible;mso-wrap-style:square;v-text-anchor:top" coordsize="2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" path="m,206l22,r3,31l25,62r4,31l29,127r,31l29,189r-4,31l19,251r-3,-7l13,241,9,234r,-7l6,224,3,217,,210r,-4xe" fillcolor="#96f" stroked="f">
                  <v:path arrowok="t" o:connecttype="custom" o:connectlocs="0,131042322;13965145,0;15869700,19720197;15869700,39439597;18409107,59159794;18409107,80787883;18409107,100508081;18409107,120228278;15869700,139947678;12061386,159667875;10156831,155214798;8252276,153306907;5712869,148853830;5712869,144400754;3809110,142492065;1904555,138039786;0,133586709;0,131042322" o:connectangles="0,0,0,0,0,0,0,0,0,0,0,0,0,0,0,0,0,0"/>
                </v:shape>
                <v:shape id="Freeform 22" o:spid="_x0000_s1046" style="position:absolute;left:28625;top:71531;width:175;height:1315;visibility:visible;mso-wrap-style:square;v-text-anchor:top" coordsize="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" path="m22,l3,165,,151,,134,,120,,103,,89,3,72,6,55,9,41r,-7l13,31r,-7l16,21r,-7l16,10,19,7,22,xe" fillcolor="#309" stroked="f">
                  <v:path arrowok="t" o:connecttype="custom" o:connectlocs="13945909,0;1901932,104875633;0,95977467;0,85171355;0,76273188;0,65467873;0,56568909;1901932,45763594;3803068,34958279;5705000,26060112;5705000,21610630;8240909,19704279;8240909,15254797;10142841,13347648;10142841,8898167;10142841,6355833;12043977,4449482;13945909,0" o:connectangles="0,0,0,0,0,0,0,0,0,0,0,0,0,0,0,0,0,0"/>
                </v:shape>
                <v:shape id="Freeform 23" o:spid="_x0000_s1047" style="position:absolute;left:28649;top:70869;width:558;height:2855;visibility:visible;mso-wrap-style:square;v-text-anchor:top" coordsize="7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" path="m,248l19,83,22,73,29,59,32,49,38,38,45,28,54,18r7,-7l70,,48,200r-3,7l41,210r,4l38,217r-3,7l35,227r-3,4l32,238r-6,13l19,265r-3,17l13,299r,18l10,330r,14l13,358,10,344r,-14l6,317r,-14l3,289r,-14l,262,,248xe" fillcolor="#4714ad" stroked="f">
                  <v:path arrowok="t" o:connecttype="custom" o:connectlocs="0,157734518;12070337,52790570;13975509,46429799;18422769,37525837;20328737,31165066;24139877,24168696;28587137,17808723;34304246,11448750;38751506,6996369;44468614,0;30493106,127205050;28587137,131657430;26045846,133565821;26045846,136109811;24139877,138017404;22234706,142469784;22234706,144378175;20328737,146922164;20328737,151374544;16516800,159642908;12070337,168546871;10164369,179359225;8258400,190171578;8258400,201620328;6352431,209888692;6352431,218792655;8258400,227697415;6352431,218792655;6352431,209888692;3811937,201620328;3811937,192716365;1905969,183811605;1905969,174906844;0,166639278;0,157734518" o:connectangles="0,0,0,0,0,0,0,0,0,0,0,0,0,0,0,0,0,0,0,0,0,0,0,0,0,0,0,0,0,0,0,0,0,0,0"/>
                </v:shape>
                <v:shape id="Freeform 24" o:spid="_x0000_s1048" style="position:absolute;left:29032;top:70733;width:533;height:1731;visibility:visible;mso-wrap-style:square;v-text-anchor:top" coordsize="6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" path="m,217l22,17r3,l32,14r3,-3l41,7,44,4r7,l54,r6,l63,4r,3l67,7,48,158r-7,7l35,172r-7,7l22,186r-6,10l9,203r-3,7l,217xe" fillcolor="#5b28c1" stroked="f">
                  <v:path arrowok="t" o:connecttype="custom" o:connectlocs="0,138053233;13947099,10815160;15849193,10815160;20287412,8906274;22188710,6998186;25992899,4453536;27894993,2544650;32332416,2544650;34234510,0;38038699,0;38038699,0;38038699,0;39939997,2544650;39939997,2544650;39939997,2544650;39939997,4453536;39939997,4453536;42476122,4453536;30430322,100517654;25992899,104971190;22188710,109424726;17751287,113878262;13947099,118331000;10143706,124693423;5705487,129146959;3804188,133599697;0,138053233" o:connectangles="0,0,0,0,0,0,0,0,0,0,0,0,0,0,0,0,0,0,0,0,0,0,0,0,0,0,0"/>
                </v:shape>
                <v:shape id="Freeform 25" o:spid="_x0000_s1049" style="position:absolute;left:29414;top:70789;width:375;height:1204;visibility:visible;mso-wrap-style:square;v-text-anchor:top" coordsize="4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" path="m,151l19,r3,4l25,4r3,l47,35r,20l47,69,44,86r-6,14l31,114r-9,13l12,138,,151xe" fillcolor="#703dd6" stroked="f">
                  <v:path arrowok="t" o:connecttype="custom" o:connectlocs="0,96023385;12081383,0;12081383,0;12081383,0;13989096,2543550;13989096,2543550;13989096,2543550;15896011,2543550;15896011,2543550;17803723,2543550;29885106,22257256;29885106,34975801;29885106,43878225;27977394,54688710;24162766,63591931;19711436,72494355;13989096,80761290;7630053,87756450;0,96023385" o:connectangles="0,0,0,0,0,0,0,0,0,0,0,0,0,0,0,0,0,0,0"/>
                </v:shape>
                <v:shape id="Freeform 26" o:spid="_x0000_s1050" style="position:absolute;left:22106;top:71586;width:2845;height:3039;visibility:visible;mso-wrap-style:square;v-text-anchor:top" coordsize="35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" path="m255,165r9,20l277,203r13,17l303,240r15,18l331,275r13,17l357,309r-4,10l353,326r4,11l357,347r,10l353,368r-3,6l347,381r-13,-3l325,368r-13,-7l303,350,290,340,280,330r-12,-7l255,316,223,302,188,288,153,271,121,254,89,234,58,209,32,182,10,148,7,134,3,120,,106,,96,,82,3,69,10,55,16,45,29,34,42,24,54,14,70,7,86,3,102,r16,l134,3r22,17l175,38r16,20l204,79r13,20l229,124r13,20l255,165xe" fillcolor="black" stroked="f">
                  <v:path arrowok="t" o:connecttype="custom" o:connectlocs="161947783,104963896;167664121,117687058;175920258,129137984;184176394,139952393;192432531,152675555;201958965,164125683;210215101,174940092;218471237,185754501;226727374,196568910;224186779,202930890;224186779,207384116;226727374,214381018;226727374,220742998;226727374,227104180;224186779,234101880;222282130,237918589;220376684,242371816;212120547,240463062;206404209,234101880;198148072,229648653;192432531,222650954;184176394,216289772;177825704,209928589;170203919,205475363;161947783,201022136;141625414,192116481;119396803,183210028;97168988,172395619;76845823,161581210;56523455,148858048;36835438,132954693;20323165,115778305;6350690,94149487;4445244,85243832;1905446,76337379;0,67431723;0,61069743;0,52164088;1905446,43894152;6350690,34987699;10161583,28626517;18417719,21628818;26673856,15267635;34294843,8905655;44456426,4453226;54618009,1908754;64779591,0;74940377,0;85101960,1908754;99074435,12723162;111140666,24173291;121302249,36896453;129558386,50255335;137814522,62978497;145435510,78881852;153691646,91605014;161947783,104963896" o:connectangles="0,0,0,0,0,0,0,0,0,0,0,0,0,0,0,0,0,0,0,0,0,0,0,0,0,0,0,0,0,0,0,0,0,0,0,0,0,0,0,0,0,0,0,0,0,0,0,0,0,0,0,0,0,0,0,0,0"/>
                </v:shape>
                <v:shape id="Freeform 27" o:spid="_x0000_s1051" style="position:absolute;left:29231;top:71746;width:2207;height:2719;visibility:visible;mso-wrap-style:square;v-text-anchor:top" coordsize="2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" path="m261,35r3,10l271,55r3,14l274,79r3,11l277,100r,14l274,128r-6,17l258,162r-10,17l236,193r-26,27l182,244r-32,21l115,286,83,303,51,320r-6,3l38,327r-6,3l26,330r-7,l13,334r-6,l,341,,330,,317,3,306r,-13l7,279r3,-14l13,255r3,-14l16,238r,-7l19,224r4,-4l23,214r3,-7l26,200r,-7l29,186r3,-3l35,176r,-7l35,159r3,-7l38,145r4,-7l51,117,61,97,77,76,89,59,105,45,124,31,143,18,163,7,175,4,188,r13,l213,r13,4l239,11r13,10l261,35xe" fillcolor="black" stroked="f">
                  <v:path arrowok="t" o:connecttype="custom" o:connectlocs="167629145,28616584;173978510,43878921;175883559,57233167;175883559,72495504;170169210,92209523;157469682,113830835;133341456,139903829;95243669,168520412;52701566,192686112;28573340,205404062;20318926,209855743;12064511,209855743;4444317,212399333;0,209855743;1905049,194593406;4444317,177423775;8254414,162161437;10159463,151350781;12064511,142447419;14603780,136088444;16508828,127185082;18413877,118282517;22223178,111922744;22223178,101112088;24128226,92209523;32382640,74403596;48891469,48330602;66670329,28616584;90799352,11446952;111117481,2543590;127626310,0;143500918,2543590;160009747,13354246" o:connectangles="0,0,0,0,0,0,0,0,0,0,0,0,0,0,0,0,0,0,0,0,0,0,0,0,0,0,0,0,0,0,0,0,0"/>
                </v:shape>
                <v:shape id="Freeform 28" o:spid="_x0000_s1052" style="position:absolute;left:22290;top:71802;width:526;height:1260;visibility:visible;mso-wrap-style:square;v-text-anchor:top" coordsize="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" path="m66,l50,158,41,148r-6,-7l28,131,22,121,15,110,9,100,3,90,,76,,66,,55,6,45,9,35r6,-7l22,21r9,-7l41,7r3,l47,7,50,4r4,l57,4,60,r3,l66,xe" fillcolor="#309" stroked="f">
                  <v:path arrowok="t" o:connecttype="custom" o:connectlocs="41918215,0;31756055,100489785;26040188,94129975;22229079,89677709;17783582,83317101;13972473,76957291;9526976,69961101;5715867,63601291;1905555,57240684;0,48336949;0,41977139;0,34980949;3811109,28620342;5715867,22260532;9526976,17808266;13972473,13356000;19689136,8904532;26040188,4452266;27945742,4452266;29850500,4452266;31756055,2543924;34296794,2543924;36202348,2543924;38107106,0;40012661,0;41918215,0" o:connectangles="0,0,0,0,0,0,0,0,0,0,0,0,0,0,0,0,0,0,0,0,0,0,0,0,0,0"/>
                </v:shape>
                <v:shape id="Freeform 29" o:spid="_x0000_s1053" style="position:absolute;left:22688;top:71778;width:685;height:1643;visibility:visible;mso-wrap-style:square;v-text-anchor:top" coordsize="8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" path="m,161l16,3r7,l29,r6,l39,r6,3l51,3r4,4l61,10r3,l67,14r3,3l74,21r3,3l80,27r3,4l86,34,67,206r-9,-3l48,196r-6,-4l32,185r-9,-6l16,175,7,168,,161xe" fillcolor="#4714ad" stroked="f">
                  <v:path arrowok="t" o:connecttype="custom" o:connectlocs="0,102410742;10156320,1908592;14599262,1908592;18408180,0;22217099,0;24755581,0;28564500,1908592;32372622,1908592;34911901,4452849;38720820,6360643;40625279,6360643;42528942,8904900;44433401,10813492;46972680,13357750;48877140,15266341;50780802,17174135;52685262,19719190;54589721,21626984;42528942,131034833;36816360,129126241;30468959,124674190;26660041,122129933;20312640,117677083;14599262,113860698;10156320,111315643;4443738,106863591;0,102410742" o:connectangles="0,0,0,0,0,0,0,0,0,0,0,0,0,0,0,0,0,0,0,0,0,0,0,0,0,0,0"/>
                </v:shape>
                <v:shape id="Freeform 30" o:spid="_x0000_s1054" style="position:absolute;left:23222;top:72049;width:637;height:1675;visibility:visible;mso-wrap-style:square;v-text-anchor:top" coordsize="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" path="m,172l19,r4,4l29,11r3,3l35,21r3,3l42,31r3,7l48,41r6,7l58,55r3,7l64,69r6,7l73,83r4,7l80,96,67,210r-6,-7l51,200r-9,-4l35,193r-9,-7l16,182r-6,-3l,172xe" fillcolor="#5b28c1" stroked="f">
                  <v:path arrowok="t" o:connecttype="custom" o:connectlocs="0,109414988;12056818,0;14594466,2544405;18402134,6997512;20305968,8906214;22209005,13358524;24112839,15267226;26651284,19720333;28555118,24172643;30458155,26081345;34265823,30534452;36804268,34987560;38707305,39439869;40611139,43892976;44418806,48346083;46322640,52799190;48860289,57251500;50764123,61068905;42514973,133587631;38707305,129134524;32361989,127226619;26651284,124681417;22209005,122773512;16498300,118320405;10152984,115776000;6345316,113867298;0,109414988" o:connectangles="0,0,0,0,0,0,0,0,0,0,0,0,0,0,0,0,0,0,0,0,0,0,0,0,0,0,0"/>
                </v:shape>
                <v:shape id="Freeform 31" o:spid="_x0000_s1055" style="position:absolute;left:23756;top:72815;width:606;height:1212;visibility:visible;mso-wrap-style:square;v-text-anchor:top" coordsize="7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" path="m,114l13,r9,11l29,25r6,13l45,49r6,13l61,73r6,13l76,97r-6,55l67,152r-3,-4l61,148r-4,-3l54,145r-3,-4l45,138r-7,-4l32,131r-6,-3l19,124r-6,-3l6,117,,114xe" fillcolor="#703dd6" stroked="f">
                  <v:path arrowok="t" o:connecttype="custom" o:connectlocs="0,72496737;8260737,0;13979463,6995313;18427982,15897932;22240200,24165845;28594429,31160361;32407445,39427476;38761674,46422789;42574689,54689905;48293416,61685218;44480400,96661784;42574689,96661784;40668182,94118179;40668182,94118179;38761674,94118179;36220461,92210076;34313953,92210076;34313953,92210076;32407445,89666471;28594429,87758368;24146708,85214763;20333692,83307458;16521474,81399355;12073753,78855750;8260737,76947647;3813016,74404042;0,72496737" o:connectangles="0,0,0,0,0,0,0,0,0,0,0,0,0,0,0,0,0,0,0,0,0,0,0,0,0,0,0"/>
                </v:shape>
                <v:shape id="Freeform 32" o:spid="_x0000_s1056" style="position:absolute;left:24314;top:73588;width:534;height:734;visibility:visible;mso-wrap-style:square;v-text-anchor:top" coordsize="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" path="m,55l6,r7,10l19,20r7,11l35,41r6,10l51,62r6,10l67,79r-3,3l64,86r,3l64,92,54,89,48,82,38,79,32,75,22,68,16,65,6,62,,55xe" fillcolor="#96f" stroked="f">
                  <v:path arrowok="t" o:connecttype="custom" o:connectlocs="0,34995843;3811325,0;8257075,6362663;12068400,12726124;16514149,19725452;22230340,26088115;26041666,32450778;32393078,39450107;36204403,45812770;42555815,50267033;42555815,50267033;40650152,52176230;40650152,52176230;40650152,54721296;40650152,54721296;40650152,56629696;40650152,56629696;40650152,58538893;40650152,58538893;34298740,56629696;30487415,52176230;24136003,50267033;20325475,47721967;13973266,43267704;10162737,41359304;3811325,39450107;0,34995843" o:connectangles="0,0,0,0,0,0,0,0,0,0,0,0,0,0,0,0,0,0,0,0,0,0,0,0,0,0,0"/>
                </v:shape>
                <v:shape id="Freeform 33" o:spid="_x0000_s1057" style="position:absolute;left:29438;top:72958;width:279;height:1149;visibility:visible;mso-wrap-style:square;v-text-anchor:top" coordsize="3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" path="m35,l19,144r-3,l12,141r-3,l6,141r-3,l,141r,3l3,127,9,110,12,92,16,72,22,55,25,37,32,20,35,xe" fillcolor="#309" stroked="f">
                  <v:path arrowok="t" o:connecttype="custom" o:connectlocs="22233909,0;12069540,91636740;10164369,91636740;7623077,89727325;7623077,89727325;5717109,89727325;3811140,89727325;1905969,89727325;0,89727325;0,91636740;1905969,80818585;5717109,70000431;7623077,58545540;10164369,45818769;13975509,34999817;15881477,23545723;20327940,12727569;22233909,0" o:connectangles="0,0,0,0,0,0,0,0,0,0,0,0,0,0,0,0,0,0"/>
                </v:shape>
                <v:shape id="Freeform 34" o:spid="_x0000_s1058" style="position:absolute;left:29589;top:72161;width:662;height:1946;visibility:visible;mso-wrap-style:square;v-text-anchor:top" coordsize="8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" path="m,244l16,100r3,-7l22,86r3,-7l25,72r3,-7l32,58r3,-6l41,45r3,-7l51,34r3,-7l60,24r7,-7l73,10,76,7,83,,60,213r-6,3l44,220r-6,3l32,227r-7,3l19,234r-6,3l6,241r-3,l,244xe" fillcolor="#4714ad" stroked="f">
                  <v:path arrowok="t" o:connecttype="custom" o:connectlocs="0,155201475;10170075,63607410;12077113,59154716;13983354,54702022;15890393,50249328;15890393,45797431;17797431,41344737;20340149,36892043;22246390,33075790;26060467,28623095;27967506,24170401;32416465,21626232;34323504,17173538;38137581,15265810;42586540,10813116;46400617,6360422;48307655,4452694;52756614,0;38137581,135482971;34323504,137391496;27967506,139935665;24153429,141844190;20340149,144388359;15890393,146296087;12077113,148841053;8263036,150748781;3814077,153292950;3814077,153292950;1907039,153292950;1907039,153292950;1907039,153292950;1907039,153292950;1907039,153292950;0,155201475;0,155201475" o:connectangles="0,0,0,0,0,0,0,0,0,0,0,0,0,0,0,0,0,0,0,0,0,0,0,0,0,0,0,0,0,0,0,0,0,0,0"/>
                </v:shape>
                <v:shape id="Freeform 35" o:spid="_x0000_s1059" style="position:absolute;left:30068;top:71913;width:661;height:1946;visibility:visible;mso-wrap-style:square;v-text-anchor:top" coordsize="8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" path="m,244l23,31r6,-7l38,21r7,-7l51,10,61,7,67,4,73,,83,,58,210r-7,3l45,220r-7,3l29,227r-6,7l16,237r-9,4l,244xe" fillcolor="#5b28c1" stroked="f">
                  <v:path arrowok="t" o:connecttype="custom" o:connectlocs="0,155201475;14596951,19718505;18405266,15265810;24116943,13357285;28559978,8905388;32367498,6360422;38714690,4452694;42522210,2544169;46330525,0;52676922,0;36810533,133575243;32367498,135482971;28559978,139935665;24116943,141844190;18405266,144388359;14596951,148841053;10154712,150748781;4442239,153292950;0,155201475" o:connectangles="0,0,0,0,0,0,0,0,0,0,0,0,0,0,0,0,0,0,0"/>
                </v:shape>
                <v:shape id="Freeform 36" o:spid="_x0000_s1060" style="position:absolute;left:30530;top:71913;width:605;height:1675;visibility:visible;mso-wrap-style:square;v-text-anchor:top" coordsize="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" path="m,210l25,r6,l35,r6,l47,4r7,3l60,10r6,4l73,21r,3l76,28r,3l63,144r-6,11l50,162r-9,10l35,179r-7,7l19,196,9,203,,210xe" fillcolor="#703dd6" stroked="f">
                  <v:path arrowok="t" o:connecttype="custom" o:connectlocs="0,133587631;15859757,0;19666480,0;22203500,0;26010224,0;29816151,2544405;34257329,4453107;38063257,6361012;41869980,8906214;46310362,13358524;46310362,13358524;46310362,13358524;46310362,15267226;46310362,15267226;46310362,15267226;48213724,17811631;48213724,17811631;48213724,19720333;39966618,91602560;36160691,98600071;31719513,103053179;26010224,109414988;22203500,113867298;17763118,118320405;12053829,124681417;5709289,129134524;0,133587631" o:connectangles="0,0,0,0,0,0,0,0,0,0,0,0,0,0,0,0,0,0,0,0,0,0,0,0,0,0,0"/>
                </v:shape>
                <v:shape id="Freeform 37" o:spid="_x0000_s1061" style="position:absolute;left:31032;top:72161;width:255;height:901;visibility:visible;mso-wrap-style:square;v-text-anchor:top" coordsize="3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" path="m,113l13,r3,7l22,14r4,7l29,27r3,11l32,45r,10l29,62r-3,7l22,76r-3,6l16,89r-3,7l10,103r-7,7l,113xe" fillcolor="#96f" stroked="f">
                  <v:path arrowok="t" o:connecttype="custom" o:connectlocs="0,71858338;8255625,0;10160953,4451578;13971609,8903156;16511250,13353936;18416578,17170030;20321906,24165139;20321906,28615919;20321906,34975544;18416578,39426325;16511250,43877903;13971609,48329481;12066281,52144777;10160953,56596355;8255625,61047933;6350297,65499511;1905328,69950291;0,71858338" o:connectangles="0,0,0,0,0,0,0,0,0,0,0,0,0,0,0,0,0,0"/>
                </v:shape>
                <v:shape id="Freeform 38" o:spid="_x0000_s1062" style="position:absolute;left:20433;top:72543;width:3881;height:2688;visibility:visible;mso-wrap-style:square;v-text-anchor:top" coordsize="48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" path="m360,248r13,6l388,258r20,7l423,268r16,4l455,275r16,7l484,292r3,l487,296r,3l487,303r,3l487,309r,4l487,316r-41,11l401,333r-44,4l312,337r-44,-4l220,327,175,313,131,296,108,285,83,268,61,248,42,227,26,203,13,175,3,148,,117,,107,3,93,3,79,7,69,10,55,13,41,19,31,29,21r9,-7l48,7,61,4,73,,83,,96,r12,4l121,7r19,10l156,28r16,17l185,59r25,37l236,134r25,34l287,203r16,14l318,230r20,11l360,248xe" fillcolor="black" stroked="f">
                  <v:path arrowok="t" o:connecttype="custom" o:connectlocs="228632513,157762258;236888667,161578913;246415122,164124148;259117327,168576513;268643781,170485240;278805385,173029676;288966193,174938403;299127797,179390768;307383951,185752658;309289402,185752658;309289402,188297095;309289402,190205821;309289402,192750258;309289402,194658186;309289402,196566913;309289402,199111350;309289402,201020076;283250639,208017676;254671276,211834331;226727860,214378768;198148497,214378768;170204284,211834331;139720268,208017676;111140905,199111350;83196692,188297095;68589834,181299495;52712675,170485240;38740171,157762258;26673913,144403566;16512308,129136148;8256154,111324293;1905450,94148148;0,74428365;0,68066475;1905450,59160947;1905450,50254620;4445254,43893528;6350704,34988000;8256154,26081673;12067055,19720581;18417759,13358692;24133312,8906326;30484016,4453163;38740171,2544437;46361972,0;52712675,0;60968830,0;68589834,2544437;76845988,4453163;88913043,10814255;99073850,17811855;109235454,28626110;117491609,37532436;133368767,61069673;149881872,85242620;165759030,106871130;182271339,129136148;192432943,138042474;201958601,146312293;214660805,153309095;228632513,157762258" o:connectangles="0,0,0,0,0,0,0,0,0,0,0,0,0,0,0,0,0,0,0,0,0,0,0,0,0,0,0,0,0,0,0,0,0,0,0,0,0,0,0,0,0,0,0,0,0,0,0,0,0,0,0,0,0,0,0,0,0,0,0,0,0"/>
                </v:shape>
                <v:shape id="Freeform 39" o:spid="_x0000_s1063" style="position:absolute;left:20584;top:72735;width:709;height:1675;visibility:visible;mso-wrap-style:square;v-text-anchor:top" coordsize="8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" path="m89,7l67,210r-6,-4l54,199r-6,-3l45,189r-6,-7l32,179r-3,-7l23,165,13,148,7,131,4,114,,96,4,76,7,55,10,38,19,21r7,-7l35,7,42,4,51,,61,r9,4l80,7r9,xe" fillcolor="#309" stroked="f">
                  <v:path arrowok="t" o:connecttype="custom" o:connectlocs="56502521,4453107;42535820,133587631;38726286,131043226;34282625,126590119;30473090,124681417;28568323,120229107;24759585,115776000;20315128,113867298;18411157,109414988;14601623,104961881;8253195,94147762;4443660,83332845;2539690,72518726;0,61068905;2539690,48346083;4443660,34987560;6348428,24172643;12062730,13358524;16506390,8906214;22219895,4453107;26664352,2544405;32377858,0;38726286,0;44439791,2544405;50789015,4453107;56502521,4453107" o:connectangles="0,0,0,0,0,0,0,0,0,0,0,0,0,0,0,0,0,0,0,0,0,0,0,0,0,0"/>
                </v:shape>
                <v:shape id="Freeform 40" o:spid="_x0000_s1064" style="position:absolute;left:21118;top:72791;width:893;height:2025;visibility:visible;mso-wrap-style:square;v-text-anchor:top" coordsize="11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" path="m,203l22,r,3l26,3r3,l32,7r10,7l54,21,64,31r9,10l83,52r9,10l102,76r10,10l92,254,80,251,67,247,54,241,42,234,32,227,19,220r-9,-7l,203xe" fillcolor="#4714ad" stroked="f">
                  <v:path arrowok="t" o:connecttype="custom" o:connectlocs="0,129074456;13978796,0;13978796,1907815;13978796,1907815;16520685,1907815;16520685,1907815;18427102,1907815;18427102,1907815;18427102,1907815;20333519,4451036;26687444,8901274;34312315,13352310;40666240,19711160;46385491,26069213;52739416,33063470;58457870,39421523;64812593,48323595;71166518,54681648;58457870,161501723;50833000,159593908;42572657,157050687;34312315,153235855;26687444,148784819;20333519,144334581;12073176,139883545;6353926,135432509;0,129074456" o:connectangles="0,0,0,0,0,0,0,0,0,0,0,0,0,0,0,0,0,0,0,0,0,0,0,0,0,0,0"/>
                </v:shape>
                <v:shape id="Freeform 41" o:spid="_x0000_s1065" style="position:absolute;left:21851;top:73477;width:837;height:1507;visibility:visible;mso-wrap-style:square;v-text-anchor:top" coordsize="10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" path="m,168l20,r9,17l39,31r9,14l58,58,70,72,80,86r13,14l105,110r-9,79l83,189,70,186r-12,l48,182,35,179r-12,l10,175,,168xe" fillcolor="#5b28c1" stroked="f">
                  <v:path arrowok="t" o:connecttype="custom" o:connectlocs="0,106834340;12705015,0;18422989,10810532;24775496,19713793;30492673,28616256;36845977,36883227;44469146,45785690;50821653,54688950;59080152,63591413;66703320,69951113;60986143,120188433;52727644,120188433;44469146,118280363;36845977,118280363;30492673,115736803;22234174,113829531;14611006,113829531;6352507,111285970;0,106834340" o:connectangles="0,0,0,0,0,0,0,0,0,0,0,0,0,0,0,0,0,0,0"/>
                </v:shape>
                <v:shape id="Freeform 42" o:spid="_x0000_s1066" style="position:absolute;left:22616;top:74354;width:813;height:686;visibility:visible;mso-wrap-style:square;v-text-anchor:top" coordsize="1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" path="m,79l9,r4,7l19,10r3,4l29,17r6,4l38,24r6,3l51,31r6,3l64,34r6,4l76,41r7,4l89,45r6,3l102,51,99,86r-13,l73,86r-13,l51,82r-13,l25,82r-12,l,79xe" fillcolor="#703dd6" stroked="f">
                  <v:path arrowok="t" o:connecttype="custom" o:connectlocs="0,50257477;5716576,0;8257631,4453416;12069213,6361453;13974207,8906035;18421053,10814870;22231838,13359451;24137629,15268286;27949211,17176323;32395260,19721702;36206842,21629740;40652891,21629740;44464473,24174321;48275258,26083156;52721307,28627737;56532889,28627737;60344472,30536572;64790520,32444609;62884729,54710893;54627098,54710893;46369467,54710893;38111836,54710893;32395260,52166312;24137629,52166312;15879998,52166312;8257631,52166312;0,50257477" o:connectangles="0,0,0,0,0,0,0,0,0,0,0,0,0,0,0,0,0,0,0,0,0,0,0,0,0,0,0"/>
                </v:shape>
                <v:shape id="Freeform 43" o:spid="_x0000_s1067" style="position:absolute;left:23405;top:74761;width:781;height:279;visibility:visible;mso-wrap-style:square;v-text-anchor:top" coordsize="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" path="m,35l3,,15,,28,4,38,7r12,4l63,14r10,l85,18r13,l95,21r-3,l89,25r-7,l79,25r-3,3l73,28r-3,3l60,31r-10,l44,31r-9,l25,31r-6,4l9,35,,35xe" fillcolor="#96f" stroked="f">
                  <v:path arrowok="t" o:connecttype="custom" o:connectlocs="0,22251446;1905505,0;9526728,0;17783120,2542886;24134006,4450449;31755229,6993334;40012417,8900897;46363304,8900897;53984527,11443783;62240918,11443783;60335413,13350549;58429908,13350549;56525200,15894231;52079022,15894231;50173517,15894231;48268809,17800997;46363304,17800997;44457799,19708560;38106912,19708560;31755229,19708560;27945016,19708560;22229298,19708560;15877615,19708560;12067401,22251446;5715718,22251446;0,22251446" o:connectangles="0,0,0,0,0,0,0,0,0,0,0,0,0,0,0,0,0,0,0,0,0,0,0,0,0,0"/>
                </v:shape>
                <v:shape id="Freeform 44" o:spid="_x0000_s1068" style="position:absolute;left:29207;top:72846;width:3801;height:2521;visibility:visible;mso-wrap-style:square;v-text-anchor:top" coordsize="47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" path="m477,86r-3,51l452,175r-29,38l391,244r-35,24l318,289r-41,13l255,306r-19,3l213,309r-22,l178,313r-12,3l153,316r-13,l115,309,92,299,70,285,48,271,26,254,3,240r,-3l,234r,-4l,227r3,-4l6,220r,-4l19,216r16,4l48,220r13,-4l73,216r13,-3l99,213r16,-3l146,196r29,-17l201,155r25,-21l251,106,277,82,302,58,328,38r9,-7l347,24r9,-7l363,14r9,-7l382,3r9,l404,r13,7l430,10r12,11l452,31r9,14l468,58r6,14l477,86xe" fillcolor="black" stroked="f">
                  <v:path arrowok="t" o:connecttype="custom" o:connectlocs="302914201,54718682;301008905,87167910;287038326,111346470;268622057,135524232;248300492,155247944;226074427,170518404;201943066,183880555;175906409,192152020;161935034,194696964;149869752,196605273;135263278,196605273;121292700,196605273;113037214,199150217;105416826,201059323;97161339,201059323;88905853,201059323;73029978,196605273;58423505,190242914;44452926,181334813;30481551,172427511;16510973,161611101;1905296,152703001;1905296,150794692;0,148885585;0,148885585;0,146340642;0,144431535;1905296,141886591;3810592,139978282;3810592,137433339;12066079,137433339;22226065,139978282;30481551,139978282;38737835,137433339;46358222,137433339;54613709,135524232;62869196,135524232;73029978,133615126;92715648,124707823;111131917,113891413;127642890,98620954;143518765,85259601;159395436,67444198;175906409,52173738;191782283,36903278;208293257,24177762;214008348,19724510;220359335,15270460;226074427,10816409;230519321,8907303;236235210,4454050;242585400,1909107;248300492,1909107;256555978,0;264811465,4454050;273066951,6362359;280688136,13361353;287038326,19724510;292753418,28631813;297199109,36903278;301008905,45811379;302914201,54718682" o:connectangles="0,0,0,0,0,0,0,0,0,0,0,0,0,0,0,0,0,0,0,0,0,0,0,0,0,0,0,0,0,0,0,0,0,0,0,0,0,0,0,0,0,0,0,0,0,0,0,0,0,0,0,0,0,0,0,0,0,0,0,0,0,0"/>
                </v:shape>
                <v:shape id="Freeform 45" o:spid="_x0000_s1069" style="position:absolute;left:29637;top:74737;width:510;height:359;visibility:visible;mso-wrap-style:square;v-text-anchor:top" coordsize="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" path="m64,l57,45,51,41,42,38,35,34,29,31,19,28,13,21,7,17,,10r7,l16,10r10,l32,10,42,7r6,l57,3,64,xe" fillcolor="#309" stroked="f">
                  <v:path arrowok="t" o:connecttype="custom" o:connectlocs="40643016,0;36198047,28631447;32387391,26086536;26672203,24177453;22226438,21632542;18416578,19724258;12066281,17815176;8255625,13361182;4444969,10816271;0,6362278;4444969,6362278;10160953,6362278;16511250,6362278;20321906,6362278;26672203,4453993;30482063,4453993;36198047,1909082;40643016,0" o:connectangles="0,0,0,0,0,0,0,0,0,0,0,0,0,0,0,0,0,0"/>
                </v:shape>
                <v:shape id="Freeform 46" o:spid="_x0000_s1070" style="position:absolute;left:30091;top:74274;width:813;height:901;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" path="m,103l7,58r9,-3l26,51r9,-7l45,37,55,34r6,-7l70,20,80,17r3,-4l86,10r4,l90,6r3,l96,3,99,r3,l90,110r-13,l67,113r-12,l45,110r-13,l23,110,13,106,,103xe" fillcolor="#4714ad" stroked="f">
                  <v:path arrowok="t" o:connecttype="custom" o:connectlocs="0,65499511;4446049,36882794;10163422,34975544;16515262,32432013;22231838,27980435;28583678,23528858;34936315,21620811;38747100,17170030;44464473,12718452;50816313,10810405;52721307,8266874;54627098,6358827;57168153,6358827;57168153,3815296;59073944,3815296;60978938,1908047;62884729,0;64790520,0;57168153,69950291;48910522,69950291;42558682,71858338;34936315,71858338;28583678,69950291;20326047,69950291;14609471,69950291;8257631,67406760;0,65499511" o:connectangles="0,0,0,0,0,0,0,0,0,0,0,0,0,0,0,0,0,0,0,0,0,0,0,0,0,0,0"/>
                </v:shape>
                <v:shape id="Freeform 47" o:spid="_x0000_s1071" style="position:absolute;left:30809;top:73477;width:884;height:1674;visibility:visible;mso-wrap-style:square;v-text-anchor:top" coordsize="1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" path="m,210l12,100,25,86,38,76,50,62,60,51,73,38,85,24,98,14,111,,89,192r-10,4l66,199r-9,4l44,203r-9,3l22,210r-13,l,210xe" fillcolor="#5b28c1" stroked="f">
                  <v:path arrowok="t" o:connecttype="custom" o:connectlocs="0,133507877;7616025,63575331;15866785,54674434;24117545,48317220;31733570,39416323;38080921,32422989;46331681,24158211;53947706,15258111;62198466,8900897;70449226,0;56486646,122064094;50139295,124606980;41888535,126514543;36176716,129057429;27925956,129057429;22213340,130964991;13962580,133507877;5711820,133507877;0,133507877" o:connectangles="0,0,0,0,0,0,0,0,0,0,0,0,0,0,0,0,0,0,0"/>
                </v:shape>
                <v:shape id="Freeform 48" o:spid="_x0000_s1072" style="position:absolute;left:31518;top:73062;width:908;height:1946;visibility:visible;mso-wrap-style:square;v-text-anchor:top" coordsize="1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" path="m,244l22,52r6,-7l38,38r6,-7l54,24r9,-6l73,14,82,7,92,4,95,r3,l101,r4,l108,r3,l114,,95,193r-10,3l76,203r-6,7l60,213r-10,7l41,227r-10,4l25,238r-3,3l19,241r-4,l12,241r-3,3l6,244r-3,l,244xe" fillcolor="#703dd6" stroked="f">
                  <v:path arrowok="t" o:connecttype="custom" o:connectlocs="0,155201475;13964238,33075790;17773101,28623095;24120410,24170401;27929273,19718505;34276581,15265810;39989876,11449557;46337184,8905388;52049682,4452694;58397787,2544169;60301422,0;62205854,0;64110285,0;66649527,0;68553162,0;70457594,0;72362025,0;72362025,0;60301422,122762127;53954114,124669855;48241616,129122549;44432753,133575243;38085444,135482971;31737339,139935665;26024841,144388359;19677533,146932528;15868670,151385222;13964238,153292950;12060603,153292950;9521361,153292950;7616930,153292950;5712498,155201475;3808863,155201475;1904432,155201475;0,155201475" o:connectangles="0,0,0,0,0,0,0,0,0,0,0,0,0,0,0,0,0,0,0,0,0,0,0,0,0,0,0,0,0,0,0,0,0,0,0"/>
                </v:shape>
                <v:shape id="Freeform 49" o:spid="_x0000_s1073" style="position:absolute;left:32275;top:73062;width:558;height:1539;visibility:visible;mso-wrap-style:square;v-text-anchor:top" coordsize="7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" path="m,193l19,r6,4l32,7r6,4l45,14r6,7l54,24r3,7l64,38r3,11l70,59r,14l70,86,67,97r,13l60,121r-3,10l51,141r-6,11l38,158r-6,7l22,172r-6,7l6,186,,193xe" fillcolor="#96f" stroked="f">
                  <v:path arrowok="t" o:connecttype="custom" o:connectlocs="0,122740433;12070337,0;15881477,2543736;20328737,4451936;24139877,6995672;28587137,8903075;32398277,13355011;34304246,15263212;36210214,19715148;40656677,24166287;42562646,31161959;44468614,37521298;44468614,46425171;44468614,54692711;42562646,61688383;42562646,69955923;38116183,76951595;36210214,83310934;32398277,89670274;28587137,96665946;24139877,100481549;20328737,104933485;13975509,109385422;10164369,113837358;3811937,118288497;0,122740433" o:connectangles="0,0,0,0,0,0,0,0,0,0,0,0,0,0,0,0,0,0,0,0,0,0,0,0,0,0"/>
                </v:shape>
                <v:shape id="Freeform 50" o:spid="_x0000_s1074" style="position:absolute;left:18687;top:73341;width:4718;height:2791;visibility:visible;mso-wrap-style:square;v-text-anchor:top" coordsize="59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" path="m146,17r16,27l178,75r16,28l213,130r16,28l251,182r22,24l299,227r28,13l356,254r32,10l420,275r32,3l483,282r32,l547,278r3,l557,275r3,l563,271r6,-3l572,268r7,l582,268r6,3l588,275r4,7l592,285r-4,3l588,292r-3,3l582,299r-25,17l531,330r-25,10l477,347r-29,3l420,350r-29,-3l362,340r-25,3l315,343r-26,l264,337r-22,-4l216,326r-22,-3l172,323r-7,-4l159,316r-10,l143,312r-10,-3l127,306r-6,-4l111,295,95,285,76,268,60,251,44,233,32,213,19,192,9,172,,148,,130,,113,,96,3,79,6,65,12,48,19,34,28,20,44,17,57,10,73,3,89,r16,l121,r12,7l146,17xe" fillcolor="black" stroked="f">
                  <v:path arrowok="t" o:connecttype="custom" o:connectlocs="102889714,27983464;123213904,65505802;145442838,100485132;173388399,131012402;207684971,152635552;246427011,167899187;287074592,176802509;327087790,179346315;349316725,176802509;355667735,174895053;361384362,170442994;367735372,170442994;373451202,172351247;375991925,179346315;373451202,183162822;371546456,187614084;353762990,200970263;321371164,216233898;284534666,222593414;248332553,220685161;214035981,218141354;183550494,218141354;153699391,211781839;123213904,205421526;104795257,202877719;94633162,200970263;84471067,196518204;76849695,192066144;60336590,181254569;38107656,159631418;20324189,135463664;5715830,109388454;0,82677691;0,61054540;3811084,41338845;12067637,21623151;27945561,10811575;46364208,1908253;66687601,0;84471067,4452060" o:connectangles="0,0,0,0,0,0,0,0,0,0,0,0,0,0,0,0,0,0,0,0,0,0,0,0,0,0,0,0,0,0,0,0,0,0,0,0,0,0,0,0"/>
                </v:shape>
                <v:shape id="Freeform 51" o:spid="_x0000_s1075" style="position:absolute;left:18839;top:73532;width:813;height:1859;visibility:visible;mso-wrap-style:square;v-text-anchor:top" coordsize="10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" path="m102,10l79,233r-3,-3l73,230r-3,-3l67,223r-4,-3l60,220r,-4l57,213,44,199,32,182,22,165,13,148,6,130,,110,,89,,69,3,58,6,51,9,41r4,-7l16,27r6,-7l28,14,38,10,48,7,54,3r9,l73,r6,l89,3r6,4l102,10xe" fillcolor="#309" stroked="f">
                  <v:path arrowok="t" o:connecttype="custom" o:connectlocs="64790520,6362920;50181050,148262829;48275258,146353554;46369467,146353554;44464473,144445077;42558682,141899909;40017628,139990634;38111836,139990634;38111836,137445466;36206842,135536190;27949211,126628102;20326047,115810738;13974207,104993374;8257631,94175213;3811582,82721956;0,69995317;0,56632785;0,43906146;1905791,36906535;3811582,32452091;5716576,26089171;8257631,21634728;10163422,17180284;13974207,12726639;17785789,8908887;24137629,6362920;30489469,4454443;34301051,1909275;40017628,1909275;46369467,0;50181050,0;56532889,1909275;60344472,4454443;64790520,6362920" o:connectangles="0,0,0,0,0,0,0,0,0,0,0,0,0,0,0,0,0,0,0,0,0,0,0,0,0,0,0,0,0,0,0,0,0,0"/>
                </v:shape>
                <v:shape id="Freeform 52" o:spid="_x0000_s1076" style="position:absolute;left:19468;top:73612;width:917;height:2114;visibility:visible;mso-wrap-style:square;v-text-anchor:top" coordsize="1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" path="m,223l23,r3,l42,17,54,34,64,55,74,76r9,20l93,117r9,17l115,151,102,265,89,261,77,258,64,254,48,251,35,244,23,237,10,230,,223xe" fillcolor="#4714ad" stroked="f">
                  <v:path arrowok="t" o:connecttype="custom" o:connectlocs="0,141877992;14615545,0;16522128,0;16522128,0;16522128,0;16522128,0;16522128,0;16522128,0;16522128,0;16522128,0;26689775,10815754;34315312,21631508;40670590,34992051;47025070,48353392;52744023,61077339;59099301,74438680;64818254,85254433;73079318,96070187;64818254,168599876;56557190,166055087;48931654,164146096;40670590,161601306;30502942,159692315;22241878,155239333;14615545,150785553;6354481,146331772;0,141877992" o:connectangles="0,0,0,0,0,0,0,0,0,0,0,0,0,0,0,0,0,0,0,0,0,0,0,0,0,0,0"/>
                </v:shape>
                <v:shape id="Freeform 53" o:spid="_x0000_s1077" style="position:absolute;left:20281;top:74816;width:917;height:1069;visibility:visible;mso-wrap-style:square;v-text-anchor:top" coordsize="11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" path="m,114l13,r3,4l19,7r3,4l29,14r3,4l35,21r3,l45,24r6,7l61,38r9,7l80,52r6,7l96,62r9,7l115,76r-7,58l102,131r-10,l86,131r-6,l73,127r-9,l57,124r-6,-3l45,121r-7,l32,121r-6,-4l19,117r-6,l7,114r-7,xe" fillcolor="#5b28c1" stroked="f">
                  <v:path arrowok="t" o:connecttype="custom" o:connectlocs="0,72531650;8261064,0;10167647,2544858;12074231,4453901;13980017,6998759;18428711,8907801;20335295,11452660;22241878,13360904;24147664,13360904;28596359,15269947;32408728,19723848;38764006,24176951;44482959,28630851;50837440,33084752;54650606,37538653;61005087,39446898;66724837,43900799;73079318,48354699;68630623,85256739;64818254,83347696;58463773,83347696;54650606,83347696;50837440,83347696;46389542,80802838;40670590,80802838;36221895,78894593;32408728,76985551;28596359,76985551;24147664,76985551;20335295,76985551;16522128,74440693;12074231,74440693;8261064,74440693;4448695,72531650;0,72531650" o:connectangles="0,0,0,0,0,0,0,0,0,0,0,0,0,0,0,0,0,0,0,0,0,0,0,0,0,0,0,0,0,0,0,0,0,0,0"/>
                </v:shape>
                <v:shape id="Freeform 54" o:spid="_x0000_s1078" style="position:absolute;left:21142;top:75423;width:893;height:494;visibility:visible;mso-wrap-style:square;v-text-anchor:top" coordsize="1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" path="m,58l7,,19,7r13,7l45,17r13,7l70,27r13,7l96,38r16,l109,62,99,58r-10,l80,58r-6,l64,58r-10,l45,58r-10,l32,58r-6,l23,58r-4,l13,58r-3,l4,58,,58xe" fillcolor="#703dd6" stroked="f">
                  <v:path arrowok="t" o:connecttype="custom" o:connectlocs="0,36856384;4448306,0;12073176,4448390;20333519,8895984;28593861,10802665;36854204,15251055;44479074,17156939;52739416,21605329;60999759,24147039;71166518,24147039;69260101,39398094;62906176,36856384;56552250,36856384;50833000,36856384;47020963,36856384;40666240,36856384;34312315,36856384;28593861,36856384;22239936,36856384;20333519,36856384;16520685,36856384;14614268,36856384;12073176,36856384;8260343,36856384;6353926,36856384;2541889,36856384;0,36856384" o:connectangles="0,0,0,0,0,0,0,0,0,0,0,0,0,0,0,0,0,0,0,0,0,0,0,0,0,0,0"/>
                </v:shape>
                <v:shape id="Freeform 55" o:spid="_x0000_s1079" style="position:absolute;left:22011;top:75726;width:836;height:191;visibility:visible;mso-wrap-style:square;v-text-anchor:top" coordsize="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" path="m,24l3,r9,3l25,3,35,7r12,l60,7,70,3r12,l95,r3,l101,r4,l105,3,95,10,82,17,70,20r-13,l41,24r-13,l12,24,,24xe" fillcolor="#96f" stroked="f">
                  <v:path arrowok="t" o:connecttype="custom" o:connectlocs="0,15233046;1903714,0;7614061,1904429;15862693,1904429;22207610,4443138;29821671,4443138;38070303,4443138;44416017,1904429;52030078,1904429;60278710,0;60278710,0;62182424,0;62182424,0;64085342,0;64085342,0;66623627,0;66623627,1904429;66623627,1904429;60278710,6346771;52030078,10789908;44416017,12694338;36167385,12694338;26015039,15233046;17766407,15233046;7614061,15233046;0,15233046" o:connectangles="0,0,0,0,0,0,0,0,0,0,0,0,0,0,0,0,0,0,0,0,0,0,0,0,0,0"/>
                </v:shape>
                <v:shape id="Freeform 56" o:spid="_x0000_s1080" style="position:absolute;left:30275;top:73748;width:4869;height:2719;visibility:visible;mso-wrap-style:square;v-text-anchor:top" coordsize="6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" path="m595,45r6,10l604,66r3,10l607,86r,14l607,110r,11l611,131r-10,14l591,162r-9,17l572,193r-12,17l550,224r-9,13l528,251r-13,7l499,268r-13,11l474,289r-16,10l445,306r-16,7l413,316r-12,11l366,327r-39,3l292,334r-38,3l219,341r-35,-4l149,330,114,316,98,310,82,299,70,292,54,282,38,272,25,261,12,251,,237r6,-6l12,227r7,l25,224r10,-4l41,220r6,l54,220r28,-7l114,210r32,-4l178,203r28,-7l235,186r29,-10l289,155r29,-21l346,110,372,86,401,66,429,42,458,24,490,11,521,r13,l544,4r9,3l563,14r9,7l579,28r9,10l595,45xe" fillcolor="black" stroked="f">
                  <v:path arrowok="t" o:connecttype="custom" o:connectlocs="381675372,34976356;385485329,48330602;385485329,63592939;385485329,76947186;381675372,92209523;369608785,113830835;355637617,133544854;343571029,150714485;327059359,164068731;308642313,177423775;290860392,190141725;272443346,199045087;254661426,207947652;207666919,209855743;161306740,214307425;116851939,214307425;72397934,200953178;52075511,190141725;34293590,179331069;15876544,165976822;0,150714485;7620709,144355510;15876544,142447419;26037756,139903829;34293590,139903829;72397934,133544854;113041982,129093173;149240949,118282517;183534540,98568498;219733507,69951914;254661426,41970830;290860392,15262337;330870112,0;345476406,2543590;357542993,8903362;367703408,17805927;377864619,28616584" o:connectangles="0,0,0,0,0,0,0,0,0,0,0,0,0,0,0,0,0,0,0,0,0,0,0,0,0,0,0,0,0,0,0,0,0,0,0,0,0"/>
                </v:shape>
                <v:shape id="Freeform 57" o:spid="_x0000_s1081" style="position:absolute;left:30681;top:75614;width:733;height:494;visibility:visible;mso-wrap-style:square;v-text-anchor:top" coordsize="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" path="m92,l86,62,73,58,63,55,54,48,41,45,31,38,22,31,9,24,,17,12,14,22,10r13,l47,7r10,l70,3r12,l92,xe" fillcolor="#309" stroked="f">
                  <v:path arrowok="t" o:connecttype="custom" o:connectlocs="58415320,0;54605261,39398094;46350931,36856384;40001631,34949703;34287340,30502110;26033010,28595429;19683709,24147039;13968621,19699445;5714291,15251055;0,10802665;7619320,8895984;13968621,6354274;22222951,6354274;29842271,4448390;36192369,4448390;44446699,1906681;52066019,1906681;58415320,0" o:connectangles="0,0,0,0,0,0,0,0,0,0,0,0,0,0,0,0,0,0"/>
                </v:shape>
                <v:shape id="Freeform 58" o:spid="_x0000_s1082" style="position:absolute;left:31367;top:75343;width:1012;height:925;visibility:visible;mso-wrap-style:square;v-text-anchor:top" coordsize="12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" path="m,96l6,34,22,31,38,27,54,24,66,20,82,17,98,13,111,6,127,,111,116r-13,l82,113r-13,l54,110r-13,l28,106,12,103,,96xe" fillcolor="#4714ad" stroked="f">
                  <v:path arrowok="t" o:connecttype="custom" o:connectlocs="0,61052392;3810576,21622672;13970519,19715259;24131259,17170711;34291999,15263297;41912354,12719547;52073094,10811336;62233834,8267586;70489286,3815625;80650025,0;70489286,73771940;62233834,73771940;52073094,71863728;43817642,71863728;34291999,69956315;26036547,69956315;17781095,67412565;7620356,65504353;0,61052392" o:connectangles="0,0,0,0,0,0,0,0,0,0,0,0,0,0,0,0,0,0,0"/>
                </v:shape>
                <v:shape id="Freeform 59" o:spid="_x0000_s1083" style="position:absolute;left:32251;top:74569;width:1116;height:1699;visibility:visible;mso-wrap-style:square;v-text-anchor:top" coordsize="14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" path="m,213l16,97r,-4l19,93r3,-3l25,90r3,-4l32,86r,-3l48,76,60,66,73,55,89,45,102,35,114,21,127,11,140,,118,196r-7,4l105,200r-7,l92,200r-6,3l79,203r-6,l67,203r-10,4l48,207r-7,3l32,210r-7,l16,210r-7,l,213xe" fillcolor="#5b28c1" stroked="f">
                  <v:path arrowok="t" o:connecttype="custom" o:connectlocs="0,135501232;10164460,61707201;10164460,59162690;12070445,59162690;13975634,57253907;15881619,57253907;15881619,57253907;17787605,54709395;20328919,54709395;20328919,52800613;30493379,48348116;38116524,41986039;46374998,34988233;56539458,28626954;64797932,22265674;72421078,13359085;80679552,6997806;88938026,0;74962392,124686659;70515092,127231170;66703918,127231170;62256618,127231170;58444647,127231170;54633472,129139953;50186173,129139953;46374998,129139953;42563027,129139953;36210539,131684465;30493379,131684465;26046079,133592450;20328919,133592450;15881619,133592450;10164460,133592450;5717160,133592450;0,135501232" o:connectangles="0,0,0,0,0,0,0,0,0,0,0,0,0,0,0,0,0,0,0,0,0,0,0,0,0,0,0,0,0,0,0,0,0,0,0"/>
                </v:shape>
                <v:shape id="Freeform 60" o:spid="_x0000_s1084" style="position:absolute;left:33191;top:73939;width:1164;height:2193;visibility:visible;mso-wrap-style:square;v-text-anchor:top" coordsize="14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" path="m,275l22,79,35,66,50,55,66,45,79,35,95,24,111,14,127,7,146,,120,227r-12,10l95,244,79,255r-16,7l47,265r-16,7l15,275,,275xe" fillcolor="#703dd6" stroked="f">
                  <v:path arrowok="t" o:connecttype="custom" o:connectlocs="0,174900123;13977687,50243853;22237375,41975806;31767906,34979706;41933859,28619977;50193546,22260248;60359499,15264147;70525452,8903621;80690608,4452209;92762827,0;76243452,144371829;68619187,150732356;60359499,155183767;50193546,162179868;40027593,166632077;29861640,168540394;19696484,172991806;9530531,174900123;0,174900123" o:connectangles="0,0,0,0,0,0,0,0,0,0,0,0,0,0,0,0,0,0,0"/>
                </v:shape>
                <v:shape id="Freeform 61" o:spid="_x0000_s1085" style="position:absolute;left:34148;top:73939;width:789;height:1810;visibility:visible;mso-wrap-style:square;v-text-anchor:top" coordsize="9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" path="m,227l26,r3,l35,4r10,l55,7r6,4l70,18r7,6l83,31r7,7l96,48r3,7l99,66r,10l99,83r,10l99,103r,11l93,121r-7,7l83,134r-6,11l70,152r-3,6l64,169r-3,10l55,182r-7,4l45,189r-6,7l35,200r-6,7l23,210r-7,l13,210r,3l10,217r-3,3l4,224,,227xe" fillcolor="#96f" stroked="f">
                  <v:path arrowok="t" o:connecttype="custom" o:connectlocs="0,144355075;16513421,0;16513421,0;16513421,0;16513421,0;16513421,0;16513421,0;16513421,0;18419000,0;18419000,0;18419000,0;22230158,2543582;28581290,2543582;34932422,4451668;38743579,6995250;44459518,11446918;48905868,15262291;52716229,19713959;57162579,24164830;60972939,30524583;62878518,34976251;62878518,41970703;62878518,48330456;62878518,52782124;62878518,59141080;62878518,65500036;62878518,72495286;59067361,76946954;54621807,81398622;52716229,85213995;48905868,92209245;44459518,96660913;42553939,100476286;40648361,107471536;38743579,113830492;34932422,115738578;30486868,118282160;28581290,120190246;24770132,124641116;22230158,127184698;18419000,131636366;14607843,133544451;10162289,133544451;8256711,133544451;8256711,135451740;6351132,137996119;6351132,137996119;4446350,139903407;2540772,142446990;2540772,142446990;0,144355075" o:connectangles="0,0,0,0,0,0,0,0,0,0,0,0,0,0,0,0,0,0,0,0,0,0,0,0,0,0,0,0,0,0,0,0,0,0,0,0,0,0,0,0,0,0,0,0,0,0,0,0,0,0,0"/>
                </v:shape>
                <v:shape id="Freeform 62" o:spid="_x0000_s1086" style="position:absolute;left:15492;top:75311;width:4614;height:1643;visibility:visible;mso-wrap-style:square;v-text-anchor:top" coordsize="57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" path="m496,76r10,10l515,90r10,3l538,96r9,4l560,100r9,3l579,110r,4l579,117r,3l576,120r,4l573,124r-13,l547,127r-16,l518,131r-12,l490,134r-13,7l464,145r-6,l452,145r-7,3l436,151r-7,l423,155r-6,3l410,162r-19,3l375,165r-19,4l340,172r-16,3l305,182r-16,7l273,196,156,206r-3,-3l149,203r-3,l146,199r-3,l140,199r-3,4l124,196r-16,-3l95,186,83,182,67,175,54,169,41,158,32,148,22,145r-6,-7l9,131,3,124,,114,,103,,96,3,86,16,62,35,41,57,28,79,17r26,-7l130,7,156,4,181,r42,7l261,17r41,7l340,31r42,10l420,52r38,10l496,76xe" fillcolor="black" stroked="f">
                  <v:path arrowok="t" o:connecttype="custom" o:connectlocs="321343681,54703924;333410286,59156773;347381473,63608825;361353457,65517417;367703924,69970266;367703924,72514523;367703924,76330909;365798545,78875166;355637320,78875166;337221044,80783758;321343681,83328015;302927406,89688658;290860801,92232916;282604955,94141507;272443729,96050099;264823009,100502150;248311316,104955000;226084282,107499257;205761831,111315643;183534797,120221341;99070157,131034833;94625069,129126241;92719690,126581984;88909728,126581984;87004349,129126241;68587277,122765598;52710711,115768492;34293639,107499257;20322451,94141507;10161226,87780864;1905379,78875166;0,65517417;1905379,54703924;22227034,26079833;50170205,10813492;82558464,4452849;114947520,0;165752852,10813492;215923057,19719190;266728388,33076940;314993214,48343281" o:connectangles="0,0,0,0,0,0,0,0,0,0,0,0,0,0,0,0,0,0,0,0,0,0,0,0,0,0,0,0,0,0,0,0,0,0,0,0,0,0,0,0,0"/>
                </v:shape>
                <v:shape id="Freeform 63" o:spid="_x0000_s1087" style="position:absolute;left:15691;top:75558;width:813;height:1069;visibility:visible;mso-wrap-style:square;v-text-anchor:top" coordsize="10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" path="m102,l89,134r-3,l83,131r-3,l77,131r-3,-4l70,127r-3,-3l54,124r-6,-7l39,110r-7,-7l23,96,16,89,7,83,4,76,,65,10,52,19,38,32,28,45,17,61,10,74,7,89,r13,xe" fillcolor="#309" stroked="f">
                  <v:path arrowok="t" o:connecttype="custom" o:connectlocs="64790520,0;56532889,85256739;54627098,85256739;52721307,83347696;50816313,83347696;48910522,83347696;47004731,80802838;44464473,80802838;42558682,78894593;42558682,78894593;34301051,78894593;30489469,74440693;24772893,69986792;20326047,65532891;14609471,61079788;10163422,56625887;4446049,52808600;2541055,48354699;0,41355940;6351840,33084752;12069213,24176951;20326047,17814805;28583678,10816046;38747100,6362146;47004731,4453901;56532889,0;64790520,0" o:connectangles="0,0,0,0,0,0,0,0,0,0,0,0,0,0,0,0,0,0,0,0,0,0,0,0,0,0,0"/>
                </v:shape>
                <v:shape id="Freeform 64" o:spid="_x0000_s1088" style="position:absolute;left:16400;top:75534;width:941;height:1228;visibility:visible;mso-wrap-style:square;v-text-anchor:top" coordsize="11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" path="m,137l13,3,26,,39,,51,,64,,80,,93,r12,l118,,102,154r-12,l77,154r-13,l51,151r-16,l23,147,10,144,,137xe" fillcolor="#4714ad" stroked="f">
                  <v:path arrowok="t" o:connecttype="custom" o:connectlocs="0,87126600;8261749,1908184;16523498,0;24785246,0;32411415,0;40673164,0;50841654,0;59103403,0;66729571,0;74991320,0;74991320,0;74991320,0;74991320,0;74991320,0;74991320,0;74991320,0;74991320,0;74991320,0;64822830,97937784;57196661,97937784;48934912,97937784;40673164,97937784;32411415,96029600;22242925,96029600;14616756,93485886;6355007,91578499;0,87126600" o:connectangles="0,0,0,0,0,0,0,0,0,0,0,0,0,0,0,0,0,0,0,0,0,0,0,0,0,0,0"/>
                </v:shape>
                <v:shape id="Freeform 65" o:spid="_x0000_s1089" style="position:absolute;left:17213;top:75534;width:940;height:1228;visibility:visible;mso-wrap-style:square;v-text-anchor:top" coordsize="11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" path="m,154l16,,29,3,42,7r12,3l67,13r13,7l92,24r13,3l118,31r-10,96l105,127r-3,l89,130r-12,7l64,141r-13,3l38,147r-12,4l13,151,,154xe" fillcolor="#5b28c1" stroked="f">
                  <v:path arrowok="t" o:connecttype="custom" o:connectlocs="0,97937784;10157684,0;18410653,1908184;26663623,4451899;34281687,6359286;42534656,8267470;50787625,12719369;58405689,15263083;66658658,17171268;74911627,19714982;68563373,80766517;66658658,80766517;66658658,80766517;66658658,80766517;66658658,80766517;66658658,80766517;64753943,80766517;64753943,80766517;64753943,80766517;56500974,82674701;48882910,87126600;40629941,89670314;32376972,91578499;24124002,93485886;16505938,96029600;8252969,96029600;0,97937784" o:connectangles="0,0,0,0,0,0,0,0,0,0,0,0,0,0,0,0,0,0,0,0,0,0,0,0,0,0,0"/>
                </v:shape>
                <v:shape id="Freeform 66" o:spid="_x0000_s1090" style="position:absolute;left:18074;top:75781;width:892;height:790;visibility:visible;mso-wrap-style:square;v-text-anchor:top" coordsize="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" path="m,96l10,r3,l16,r3,l23,r3,l29,3r3,l39,3r6,3l54,10r10,3l74,17r9,l93,20r9,4l112,27r-7,48l93,79,80,86,67,89,54,92,42,96r-13,l13,99,,96xe" fillcolor="#703dd6" stroked="f">
                  <v:path arrowok="t" o:connecttype="custom" o:connectlocs="0,61095727;6346810,0;8251093,0;10155375,0;12059657,0;14597903,0;16502185,0;18406467,1909566;20310749,1909566;24753278,1909566;28561842,3818333;34273891,6363889;40620702,8273455;46968309,10819010;52680358,10819010;59027169,12728576;64740015,15274131;71086826,17182899;66644297,47731162;59027169,50276717;50776076,54731838;42524984,56641404;34273891,58550172;26657560,61095727;18406467,61095727;8251093,63005293;0,61095727" o:connectangles="0,0,0,0,0,0,0,0,0,0,0,0,0,0,0,0,0,0,0,0,0,0,0,0,0,0,0"/>
                </v:shape>
                <v:shape id="Freeform 67" o:spid="_x0000_s1091" style="position:absolute;left:18911;top:75997;width:741;height:383;visibility:visible;mso-wrap-style:square;v-text-anchor:top" coordsize="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" path="m,48l7,r3,l16,r3,4l23,4r3,3l32,7r3,l39,10r31,l70,14r4,3l80,17r3,l89,17r4,l93,21r,7l80,28r-13,l58,31r-13,l35,34,23,38,13,45,,48xe" fillcolor="#96f" stroked="f">
                  <v:path arrowok="t" o:connecttype="custom" o:connectlocs="0,30545846;4444466,0;6349579,0;10159805,0;12064918,2545354;14604271,2545354;16509384,4454769;20319610,4454769;22223926,4454769;24764076,6363385;44448648,6363385;44448648,8909538;46988002,10818154;50798227,10818154;52703340,10818154;56512769,10818154;59052920,10818154;59052920,13363508;59052920,17818277;50798227,17818277;42543535,17818277;36828994,19727692;28574302,19727692;22223926,21636308;14604271,24182460;8254692,28636431;0,30545846" o:connectangles="0,0,0,0,0,0,0,0,0,0,0,0,0,0,0,0,0,0,0,0,0,0,0,0,0,0,0"/>
                </v:shape>
                <v:shape id="Freeform 68" o:spid="_x0000_s1092" style="position:absolute;left:34100;top:75534;width:5068;height:1611;visibility:visible;mso-wrap-style:square;v-text-anchor:top" coordsize="63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" path="m538,10r13,l560,13r10,4l579,20r10,7l598,34r10,7l614,48r3,7l624,62r3,6l630,72r3,7l636,89r-3,7l633,106r-3,7l627,120r-3,7l620,137r-6,7l611,151r-6,3l598,158r-6,l589,158r-4,3l582,165r,3l579,171r,4l566,178r-12,4l538,185r-13,l512,189r-12,l484,192r-13,4l465,202r-26,-3l417,199r-26,l366,196r-25,-4l315,189r-22,-4l274,178r-10,-3l258,168r-7,-3l242,165r-10,-4l226,161r-10,-3l210,158r-6,-4l197,151r-6,l185,154r-7,l172,154r-6,l159,151r-16,-7l121,137r-19,-7l83,127,61,123,41,120,19,117,3,113,,110r,-4l,103,,99,,96,,92,,89,3,86r7,-4l16,79r6,l29,79r6,l41,75r7,l64,68,80,62,92,58r16,-7l124,44r13,-7l153,31r13,-7l194,20r32,-7l258,10,290,7,325,3r31,l388,r32,l433,3r13,4l461,7r16,l493,7r16,l525,7r13,3xe" fillcolor="black" stroked="f">
                  <v:path arrowok="t" o:connecttype="custom" o:connectlocs="349906725,6360260;361972804,10812841;374038086,17173100;386104165,26078262;391819257,34982626;398170244,43251362;401980039,50248047;401980039,61060888;400074743,71873728;396264948,80778890;389914757,91591730;384198869,97951990;375943382,100496094;374038086,100496094;369593192,104948675;367687896,108764831;359432409,113217411;341651239,117669992;325140266,120214096;307359095,122122573;295293813,128482833;264811465,126574356;232424617,124666677;200037770,120214096;174001113,113217411;163840330,106857151;153679548,104948675;143518765,102404571;133357982,100496094;125102496,96044311;117482108,97951990;109226621,97951990;100971135,96044311;76839774,87139150;52708413,80778890;26036657,76326309;1905296,71873728;0,67421945;0,65513468;0,61060888;0,56609104;6350190,52156524;13970578,50248047;22226065,50248047;30481551,47703943;50803117,39435206;68584287,32438522;87000556,23534158;105416826,15265421;143518765,8268737;184161896,4452581;226074427,1908477;266716761,0;283227734,4452581;302914201,4452581;323234969,4452581;341651239,6360260" o:connectangles="0,0,0,0,0,0,0,0,0,0,0,0,0,0,0,0,0,0,0,0,0,0,0,0,0,0,0,0,0,0,0,0,0,0,0,0,0,0,0,0,0,0,0,0,0,0,0,0,0,0,0,0,0,0,0,0,0"/>
                </v:shape>
                <v:shape id="Freeform 69" o:spid="_x0000_s1093" style="position:absolute;left:34379;top:75973;width:884;height:518;visibility:visible;mso-wrap-style:square;v-text-anchor:top" coordsize="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" path="m111,r-6,65l92,62,80,58,67,55,54,51,41,48r-15,l13,44,,44,,37,,34,3,31r7,l16,31r6,l26,31r6,-4l38,24r7,l54,20r7,l70,17r6,-4l83,10,89,3r3,l96,3r3,l102,3r3,l108,r3,xe" fillcolor="#309" stroked="f">
                  <v:path arrowok="t" o:connecttype="custom" o:connectlocs="70449226,0;66640815,41312492;58390055,39405455;50774030,36863271;42523270,34957031;34272510,32414049;26021750,30507809;16501520,30507809;8250760,27965625;0,27965625;0,23516403;0,21609366;1904205,19703126;6346555,19703126;10154965,19703126;13962580,19703126;16501520,19703126;20309931,17160942;24117545,15253905;28560691,15253905;34272510,12711720;38715656,12711720;44427476,10804683;48235886,8262498;52678236,6355462;56486646,1907037;58390055,1907037;60928996,1907037;62833201,1907037;62833201,1907037;64737406,1907037;66640815,1907037;68545020,0;70449226,0" o:connectangles="0,0,0,0,0,0,0,0,0,0,0,0,0,0,0,0,0,0,0,0,0,0,0,0,0,0,0,0,0,0,0,0,0,0"/>
                </v:shape>
                <v:shape id="Freeform 70" o:spid="_x0000_s1094" style="position:absolute;left:35216;top:75781;width:1068;height:926;visibility:visible;mso-wrap-style:square;v-text-anchor:top" coordsize="13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" path="m,89l6,24r7,l16,20r6,l26,17r3,-4l35,13r3,-3l45,10,54,6r13,l76,6,89,3r10,l111,3,121,r13,l118,116r-3,l108,113r-6,-3l96,110r-4,-4l86,106r-6,l73,106r-9,-3l54,103,45,99r-10,l26,96r-10,l10,92,,89xe" fillcolor="#4714ad" stroked="f">
                  <v:path arrowok="t" o:connecttype="custom" o:connectlocs="0,56662419;3811361,15279798;8257152,15279798;10162832,12733298;13973397,12733298;16514304,10823024;18419984,8276524;22230548,8276524;24136229,6366250;28582817,6366250;34299061,3819750;42556213,3819750;48272458,3819750;56529610,1910274;62881878,1910274;70503803,1910274;76855275,0;85112427,0;74949594,73851693;73043914,73851693;68598123,71941419;64786762,70031943;60976198,70031943;58435290,67485443;54624726,67485443;50813365,67485443;46367574,67485443;40650533,65575169;34299061,65575169;28582817,63028669;22230548,63028669;16514304,61118395;10162832,61118395;6351471,58571895;0,56662419" o:connectangles="0,0,0,0,0,0,0,0,0,0,0,0,0,0,0,0,0,0,0,0,0,0,0,0,0,0,0,0,0,0,0,0,0,0,0"/>
                </v:shape>
                <v:shape id="Freeform 71" o:spid="_x0000_s1095" style="position:absolute;left:36156;top:75694;width:1092;height:1260;visibility:visible;mso-wrap-style:square;v-text-anchor:top" coordsize="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" path="m,127l16,11,28,7r16,l60,7,76,4r16,l108,r16,l137,,121,158r-10,-3l102,155r-7,l86,155r-10,l70,151,60,148r-6,-3l48,145r-7,l32,141r-7,l19,138r-6,-4l6,131,,127xe" fillcolor="#5b28c1" stroked="f">
                  <v:path arrowok="t" o:connecttype="custom" o:connectlocs="0,80773177;10163664,6996190;17786213,4452266;27949876,4452266;38113540,4452266;48276407,2543924;58440071,2543924;68603735,0;78767399,0;87025226,0;76861562,100489785;70509571,98581443;64792859,98581443;60345907,98581443;54629195,98581443;48276407,98581443;44465531,96037519;38113540,94129975;34301867,92221633;30490195,92221633;26044040,92221633;20327328,89677709;15880376,89677709;12069500,87769367;8257827,85225443;3811673,83317101;0,80773177" o:connectangles="0,0,0,0,0,0,0,0,0,0,0,0,0,0,0,0,0,0,0,0,0,0,0,0,0,0,0"/>
                </v:shape>
                <v:shape id="Freeform 72" o:spid="_x0000_s1096" style="position:absolute;left:37120;top:75670;width:1116;height:1316;visibility:visible;mso-wrap-style:square;v-text-anchor:top" coordsize="14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" path="m,161l16,3r16,l47,,63,,79,,92,r16,l124,3r16,l124,158r-13,l98,158r-12,3l73,161r-13,l47,165r-12,l22,165r-3,l16,161r-4,l9,161r-3,l3,161r-3,xe" fillcolor="#703dd6" stroked="f">
                  <v:path arrowok="t" o:connecttype="custom" o:connectlocs="0,102411120;10164460,1908599;20328919,1908599;29858050,0;40022510,0;50186173,0;58444647,0;68609106,0;78773566,1908599;88938026,1908599;78773566,100502521;70515092,100502521;62256618,100502521;54633472,102411120;46374998,102411120;38116524,102411120;29858050,104955387;22234905,104955387;13975634,104955387;12070445,104955387;12070445,104955387;10164460,102411120;7623145,102411120;5717160,102411120;3811971,102411120;1905986,102411120;0,102411120" o:connectangles="0,0,0,0,0,0,0,0,0,0,0,0,0,0,0,0,0,0,0,0,0,0,0,0,0,0,0"/>
                </v:shape>
                <v:shape id="Freeform 73" o:spid="_x0000_s1097" style="position:absolute;left:38109;top:75694;width:908;height:1236;visibility:visible;mso-wrap-style:square;v-text-anchor:top" coordsize="1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" path="m,155l16,r3,l22,r3,l28,r4,l35,r3,4l41,4r3,3l48,7r3,l54,7r3,l60,7r7,7l76,21r6,3l89,31r9,4l102,42r6,10l111,62r3,7l114,79r,7l111,93r-3,10l105,110r-7,7l95,121r-13,6l73,134r-13,4l48,145r-13,3l25,148r-12,3l,155xe" fillcolor="#96f" stroked="f">
                  <v:path arrowok="t" o:connecttype="custom" o:connectlocs="0,98575386;10156172,0;12060603,0;13964238,0;13964238,0;15868670,0;17773101,0;20312343,0;22216775,0;22216775,0;24120410,2543768;26024841,2543768;27929273,4451992;30468515,4451992;32372150,4451992;34276581,4451992;36181013,4451992;38085444,4451992;42528321,8903187;48241616,13355179;52049682,15263404;56493356,19715396;62205854,22259164;64745096,26710359;68553162,33070575;70457594,39429995;72362025,43881987;72362025,50241406;72362025,54693399;70457594,59145391;68553162,65504810;66649527,69956803;62205854,74408795;60301422,76952563;52049682,80768214;46337184,85220206;38085444,87763974;30468515,92215966;22216775,94123394;15868670,94123394;8251740,96031618;0,98575386" o:connectangles="0,0,0,0,0,0,0,0,0,0,0,0,0,0,0,0,0,0,0,0,0,0,0,0,0,0,0,0,0,0,0,0,0,0,0,0,0,0,0,0,0,0"/>
                </v:shape>
                <v:shape id="Freeform 74" o:spid="_x0000_s1098" style="position:absolute;left:18560;top:76324;width:5021;height:2472;visibility:visible;mso-wrap-style:square;v-text-anchor:top" coordsize="63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" path="m455,21r22,7l499,31r23,4l544,38r22,7l585,52r23,7l630,69,620,83r-9,10l598,97r-13,3l569,97r-12,l544,97r-13,3l509,103r-22,4l464,110r-19,7l423,124r-19,10l385,145r-19,10l350,158r-16,4l318,169r-16,10l289,186r-16,10l258,203r-16,7l223,224r-23,13l181,251r-19,14l143,279r-19,10l105,303r-22,7l73,310r-10,l54,306r-10,l35,303r-7,-7l22,289,16,279,6,258,,237,,213,3,189,9,169r7,-24l25,124,35,107,54,90,73,76,92,59,111,48,130,35r23,-7l175,21r22,-3l200,14r3,l210,11r3,3l219,14r4,-3l229,11r3,-4l261,r28,l315,4r28,7l372,18r26,3l426,24r29,-3xe" fillcolor="black" stroked="f">
                  <v:path arrowok="t" o:connecttype="custom" o:connectlocs="302963178,17807244;331544850,22259254;359491321,28618699;386167389,37522720;393789009,52785388;379815375,61689408;361396128,61689408;345517687,61689408;323288029,65505075;294706356,69957086;268665490,78860309;244530227,92216339;222299772,100484017;201975717,107479008;183556471,118291260;163866821,129102716;141637162,142457949;114961094,159628850;90825832,177436093;66689772,192699559;46365718,197151569;34297688,194607791;22229658,192699559;13972837,183796336;3811208,164080860;0,135462161;5716016,107479008;15878441,78860309;34297688,57237398;58432951,37522720;82569010,22259254;111149886,13355233;127028327,8903223;133380341,6995788;139096357,8903223;145447574,6995788;165772425,0;200070113,2543778;236273406,11447799;270571094,15263466" o:connectangles="0,0,0,0,0,0,0,0,0,0,0,0,0,0,0,0,0,0,0,0,0,0,0,0,0,0,0,0,0,0,0,0,0,0,0,0,0,0,0,0"/>
                </v:shape>
                <v:shape id="Freeform 75" o:spid="_x0000_s1099" style="position:absolute;left:18711;top:76850;width:837;height:1755;visibility:visible;mso-wrap-style:square;v-text-anchor:top" coordsize="10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" path="m105,l79,213r-6,3l64,216r-7,4l48,220r-7,l32,216r-7,l16,209,9,195,3,182,,165,,147,,130,3,116,6,99,13,86,19,72,29,61,41,48,51,37,64,27,76,17,89,6,105,xe" fillcolor="#309" stroked="f">
                  <v:path arrowok="t" o:connecttype="custom" o:connectlocs="66703320,0;50186322,135513920;46374340,137422882;40657163,137422882;36210647,139967632;30492673,139967632;26046157,139967632;20328980,137422882;15881667,137422882;10164490,132969170;5717177,124062545;1905991,115791709;0,104976123;0,93523950;0,82708364;1905991,73800941;3811983,62985355;8258499,54714518;12070481,45807893;18422989,38809432;26046157,30538595;32398664,23540134;40657163,17177461;48280331,10815586;56538830,3817125;66703320,0" o:connectangles="0,0,0,0,0,0,0,0,0,0,0,0,0,0,0,0,0,0,0,0,0,0,0,0,0,0"/>
                </v:shape>
                <v:shape id="Freeform 76" o:spid="_x0000_s1100" style="position:absolute;left:19341;top:76571;width:1171;height:1978;visibility:visible;mso-wrap-style:square;v-text-anchor:top" coordsize="14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" path="m,248l26,35r6,-4l39,28r9,-4l55,21r6,l70,17r7,l86,14,147,,128,169r-7,3l115,176r-10,3l99,186r-6,3l86,196r-9,4l70,206r-6,l55,210r-7,7l42,220r-7,7l29,230r-6,7l16,241r-3,3l10,244r-3,l4,248r-4,xe" fillcolor="#4714ad" stroked="f">
                  <v:path arrowok="t" o:connecttype="custom" o:connectlocs="0,157753476;16505665,22263779;20315032,19719484;24758497,17810863;30471751,15266568;34916013,13357948;38724584,13357948;44438635,10813653;48882100,10813653;54596151,8905831;93320734,0;81258535,107501653;76815070,109409476;73005702,111953771;66657554,113862391;62848983,118315306;59039616,120223129;54596151,124676044;48882100,127220339;44438635,131036782;40629267,131036782;34916013,133581875;30471751,138033992;26663181,139942612;22218919,144395528;18410348,146303350;14600981,150756265;10157516,153300561;8252832,155209181;8252832,155209181;6348149,155209181;4443465,155209181;4443465,155209181;2539578,157753476;2539578,157753476;0,157753476" o:connectangles="0,0,0,0,0,0,0,0,0,0,0,0,0,0,0,0,0,0,0,0,0,0,0,0,0,0,0,0,0,0,0,0,0,0,0,0"/>
                </v:shape>
                <v:shape id="Freeform 77" o:spid="_x0000_s1101" style="position:absolute;left:20361;top:76491;width:1092;height:1428;visibility:visible;mso-wrap-style:square;v-text-anchor:top" coordsize="13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" path="m,179l19,10,51,,63,,73,,86,3r9,l105,7r9,l127,10r10,l124,117r-7,3l111,124r-6,3l98,131r-6,3l82,134r-6,3l70,137r-3,4l67,144r-4,l60,144r-3,l54,144r-3,4l44,151r-6,4l32,158r-7,3l19,165r-7,3l6,172,,179xe" fillcolor="#5b28c1" stroked="f">
                  <v:path arrowok="t" o:connecttype="custom" o:connectlocs="0,113888185;12069500,6362179;32396031,0;40018580,0;46371368,0;54629195,1909053;60345907,1909053;66697898,4453924;72415408,4453924;80673235,6362179;87025226,6362179;78767399,74441082;74320447,76349336;70509571,78895006;66697898,80803260;62251744,83348132;58440071,85257184;52088080,85257184;48276407,87165439;44465531,87165439;42559695,89711108;42559695,91619363;40018580,91619363;40018580,91619363;38113540,91619363;36207704,91619363;34301867,91619363;32396031,94164235;27949876,96073287;24138204,98618159;20327328,100527211;15880376,102435466;12069500,104980337;7622549,106889390;3811673,109434261;0,113888185" o:connectangles="0,0,0,0,0,0,0,0,0,0,0,0,0,0,0,0,0,0,0,0,0,0,0,0,0,0,0,0,0,0,0,0,0,0,0,0"/>
                </v:shape>
                <v:shape id="Freeform 78" o:spid="_x0000_s1102" style="position:absolute;left:21349;top:76571;width:1012;height:853;visibility:visible;mso-wrap-style:square;v-text-anchor:top" coordsize="12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" path="m,107l13,,25,4,35,7r13,4l60,11r13,3l86,14r16,l114,11r4,3l121,14r3,l127,17r-3,45l118,62r-7,l108,66r-6,l95,66r-3,3l86,69r-7,l73,72r-6,l60,76r-6,3l51,79r-7,4l38,86r-6,l28,90r-6,3l19,93r-3,3l13,100r-7,l3,103,,107xe" fillcolor="#703dd6" stroked="f">
                  <v:path arrowok="t" o:connecttype="custom" o:connectlocs="0,68029540;8255452,0;15875807,2543056;22226768,4450747;30482219,6993803;38102575,6993803;46358027,8900696;54613478,8900696;64774218,8900696;72394574,6993803;74934958,8900696;74934958,8900696;76839449,8900696;76839449,8900696;78744737,8900696;78744737,8900696;80650025,10808387;80650025,10808387;78744737,39418964;74934958,39418964;70489286,39418964;68583997,41962020;64774218,41962020;60328546,41962020;58423258,43869710;54613478,43869710;50167806,43869710;46358027,45776604;42547450,45776604;38102575,48319660;34291999,50227350;32386711,50227350;27941835,52770407;24131259,54678097;20321480,54678097;17781095,57221153;13970519,59128844;12066028,59128844;10160740,61035737;8255452,63578793;3810576,63578793;1905288,65486484;0,68029540" o:connectangles="0,0,0,0,0,0,0,0,0,0,0,0,0,0,0,0,0,0,0,0,0,0,0,0,0,0,0,0,0,0,0,0,0,0,0,0,0,0,0,0,0,0,0"/>
                </v:shape>
                <v:shape id="Freeform 79" o:spid="_x0000_s1103" style="position:absolute;left:22337;top:76707;width:757;height:358;visibility:visible;mso-wrap-style:square;v-text-anchor:top" coordsize="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" path="m,45l3,,16,4r9,3l35,11r13,3l57,18r13,3l83,21r12,l83,21r-13,l57,24,44,28r-9,3l22,35,9,38,,45xe" fillcolor="#96f" stroked="f">
                  <v:path arrowok="t" o:connecttype="custom" o:connectlocs="0,28551693;1905275,0;10160668,2537822;15875695,4441587;22225814,6979409;30481207,8882378;36197031,11420996;44452424,13323964;52707817,13323964;60328119,13323964;52707817,13323964;44452424,13323964;36197031,15227729;27941638,17765551;22225814,19669316;13970420,22207138;5715027,24110107;0,28551693" o:connectangles="0,0,0,0,0,0,0,0,0,0,0,0,0,0,0,0,0,0"/>
                </v:shape>
                <v:shape id="Freeform 80" o:spid="_x0000_s1104" style="position:absolute;left:30777;top:76515;width:4718;height:2608;visibility:visible;mso-wrap-style:square;v-text-anchor:top" coordsize="59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" path="m382,7r22,4l427,18r22,3l471,28r19,10l513,48r15,14l548,79r15,18l579,121r7,24l592,169r,27l589,224r-3,27l579,279r-51,44l513,327r-16,l481,327r-13,-4l439,310,414,292,392,268,366,248,344,224,322,203r-7,-7l309,193r-6,-7l296,179r-6,-7l283,169r-9,-4l268,162r-10,-7l252,148r-10,-7l229,138r-9,-4l210,131r-9,-3l191,121r-22,-7l147,107r-19,-4l105,97,83,93r-22,l39,90r-23,l13,90,10,86r-3,l4,86,,83,,79,,73,4,69,7,66r6,l19,62r4,l29,62r6,-3l45,55,58,52,70,48,80,42,93,38r9,-3l115,31r13,-3l143,24r16,-3l172,18r16,-4l204,11,220,7,236,4,252,r16,4l283,4r16,l315,4r19,l350,4r16,l382,7xe" fillcolor="black" stroked="f">
                  <v:path arrowok="t" o:connecttype="custom" o:connectlocs="256589105,6996964;285169847,13357478;311209866,24170750;335344343,39436780;357573277,61699774;372180840,92231835;375991925,124671651;372180840,159655673;335344343,205453764;315655334,207997969;297236687,205453764;262940116,185734975;232454628,157747917;204509067,129124409;196252515,122763098;187995962,113858379;179739410,107497068;170212496,103045107;160050401,94139590;145442838,87779077;133375201,83326318;121308362,76965805;93362800,68060288;66687601,61699774;38742040,59155569;10162095,57247016;8256552,57247016;4445468,54702810;0,52794257;0,50250052;2540723,43889538;8256552,41980985;14607563,39436780;22228935,37529025;36837294,33076266;50809676,26714955;64782059,22262994;81295164,17810236;100984172,13357478;119402819,8904719;139727009,4452758;160050401,0;179739410,2544205;200063599,2544205;222292534,2544205;242616723,4452758" o:connectangles="0,0,0,0,0,0,0,0,0,0,0,0,0,0,0,0,0,0,0,0,0,0,0,0,0,0,0,0,0,0,0,0,0,0,0,0,0,0,0,0,0,0,0,0,0,0"/>
                </v:shape>
                <v:shape id="Freeform 81" o:spid="_x0000_s1105" style="position:absolute;left:31462;top:76850;width:813;height:439;visibility:visible;mso-wrap-style:square;v-text-anchor:top" coordsize="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" path="m102,l96,55,89,51,83,48,73,44,67,41r-10,l51,37,42,34,35,31,,31,13,24r9,-4l35,17,48,13,64,10,77,6,89,3,102,xe" fillcolor="#309" stroked="f">
                  <v:path arrowok="t" o:connecttype="custom" o:connectlocs="64790520,0;60978938,35011447;56532889,32465247;52721307,30555198;46369467,28008998;42558682,26099747;36206842,26099747;32395260,23553547;26678684,21643498;22231838,19733449;0,19733449;8257631,15277998;13974207,12731798;22231838,10821749;30489469,8275549;40652891,6365500;48910522,3819300;56532889,1910049;64790520,0" o:connectangles="0,0,0,0,0,0,0,0,0,0,0,0,0,0,0,0,0,0,0"/>
                </v:shape>
                <v:shape id="Freeform 82" o:spid="_x0000_s1106" style="position:absolute;left:32227;top:76738;width:909;height:878;visibility:visible;mso-wrap-style:square;v-text-anchor:top" coordsize="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" path="m,69l6,14r6,l22,10r6,l35,7r6,l47,3r7,l63,r3,l73,r6,l86,r6,l101,r7,l114,,101,110,89,103,76,100,63,93,51,86,38,82,25,75,12,72,,69xe" fillcolor="#4714ad" stroked="f">
                  <v:path arrowok="t" o:connecttype="custom" o:connectlocs="0,43923945;3813058,8912498;7625318,8912498;13979617,6365500;17792675,6365500;22241242,4456249;26053502,4456249;29866560,1910049;34314330,1910049;40033917,0;41939648,0;46388216,0;50200476,0;54649043,0;58462101,0;64180890,0;68628660,0;72441718,0;64180890,70023693;56555572,65567444;48294744,63658193;40033917,59201944;32407801,54745695;24146974,52199495;15886146,47743245;7625318,45833995;0,43923945" o:connectangles="0,0,0,0,0,0,0,0,0,0,0,0,0,0,0,0,0,0,0,0,0,0,0,0,0,0,0"/>
                </v:shape>
                <v:shape id="Freeform 83" o:spid="_x0000_s1107" style="position:absolute;left:33032;top:76738;width:917;height:1508;visibility:visible;mso-wrap-style:square;v-text-anchor:top" coordsize="1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" path="m,110l13,,26,,39,,51,,64,3r13,l90,3r12,4l115,10,96,189r-3,-4l90,185r-4,-3l83,179r-3,-4l77,175r-3,-3l70,168r,-3l70,161r-3,l64,158r-3,l58,158r-3,-3l48,151r-6,-7l35,137r-6,-7l23,127,13,120,7,117,,110xe" fillcolor="#5b28c1" stroked="f">
                  <v:path arrowok="t" o:connecttype="custom" o:connectlocs="0,69997530;8261064,0;16522128,0;24783192,0;32408728,0;40670590,1909335;48931654,1909335;57192718,1909335;64818254,4454584;73079318,6363122;61005087,120268186;59099301,117722938;57192718,117722938;54650606,115813602;52744023,113905065;50837440,111359816;48931654,111359816;47025070,109450480;44482959,106905232;44482959,104995896;44482959,102450648;42576376,102450648;42576376,102450648;40670590,100541312;38764006,100541312;36857423,100541312;34950839,98632775;30502942,96087526;26689775,91632942;22241878,87178358;18428711,82723774;14615545,80815236;8261064,76360652;4448695,74452114;0,69997530" o:connectangles="0,0,0,0,0,0,0,0,0,0,0,0,0,0,0,0,0,0,0,0,0,0,0,0,0,0,0,0,0,0,0,0,0,0,0"/>
                </v:shape>
                <v:shape id="Freeform 84" o:spid="_x0000_s1108" style="position:absolute;left:33797;top:76818;width:964;height:2058;visibility:visible;mso-wrap-style:square;v-text-anchor:top" coordsize="1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" path="m,179l19,,32,,48,4r12,6l73,14r13,3l95,24r13,7l121,38,95,258r-3,l89,258r-3,-4l83,254r-4,l76,251r-3,l64,244,54,237,44,227,35,217,25,210,16,199,9,189,,179xe" fillcolor="#703dd6" stroked="f">
                  <v:path arrowok="t" o:connecttype="custom" o:connectlocs="0,113875756;12063669,0;20317507,0;30475463,2544594;38095126,6361484;46348963,8906078;54602801,10814922;60316751,15268360;68570589,19721798;76824427,24174438;60316751,164133477;58411836,164133477;56506920,164133477;56506920,164133477;54602801,161588883;52697885,161588883;50157998,161588883;48253082,159680039;46348963,159680039;40634217,155227398;34285294,150773961;27936372,144411678;22221626,138050194;15872703,133596756;10158753,126598724;5713950,120237240;0,113875756" o:connectangles="0,0,0,0,0,0,0,0,0,0,0,0,0,0,0,0,0,0,0,0,0,0,0,0,0,0,0"/>
                </v:shape>
                <v:shape id="Freeform 85" o:spid="_x0000_s1109" style="position:absolute;left:34554;top:77121;width:765;height:1779;visibility:visible;mso-wrap-style:square;v-text-anchor:top" coordsize="9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" path="m,220l26,r9,7l45,17r9,7l64,34r6,11l80,58r6,11l93,82r,18l96,117r,17l96,151r-3,14l86,182r-6,14l70,206r-9,7l51,216r-9,4l35,220r-9,3l16,223r-6,l,220xe" fillcolor="#96f" stroked="f">
                  <v:path arrowok="t" o:connecttype="custom" o:connectlocs="0,139973783;16511466,0;22226728,4453907;28577905,10816062;34293167,15269969;40643547,21632123;44454253,28630892;50804633,36902092;54615339,43900861;59060366,52172061;59060366,63624737;60965719,74440799;60965719,85256860;60965719,96072922;59060366,104980736;54615339,115796798;50804633,124703814;44454253,131066767;38738991,135520674;32387814,137428921;26672552,139973783;22226728,139973783;16511466,141882828;10161086,141882828;6350380,141882828;0,139973783" o:connectangles="0,0,0,0,0,0,0,0,0,0,0,0,0,0,0,0,0,0,0,0,0,0,0,0,0,0"/>
                </v:shape>
                <v:shape id="Freeform 86" o:spid="_x0000_s1110" style="position:absolute;left:20337;top:77337;width:4184;height:2687;visibility:visible;mso-wrap-style:square;v-text-anchor:top" coordsize="52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" path="m521,14r4,4l525,21r,4l525,28r,7l525,38r,4l525,45r-7,4l505,49r-9,l486,52r-12,l464,55r-9,4l448,69,426,90r-22,24l381,138r-22,24l337,186r-22,24l292,234r-22,28l264,265r-7,4l254,275r-6,7l241,286r-6,7l229,296r-7,3l200,313r-22,10l159,330r-23,4l114,337,92,334,70,330,47,320,35,310,25,296,15,286,9,272,3,258,,241,,227,,210,9,193,19,172r6,-17l35,138,47,121,60,107,76,90,92,76,120,62,152,49r32,-7l216,31r32,-6l280,18r31,-7l343,r22,4l388,4r22,3l435,7r23,4l480,11r22,l521,14xe" fillcolor="black" stroked="f">
                  <v:path arrowok="t" o:connecttype="custom" o:connectlocs="333436110,11446503;333436110,15897212;333436110,22256735;333436110,26708242;328990677,31158951;315017611,31158951;301045342,33066967;288977802,37518473;270559304,57230921;241979589,87754398;214034254,118277875;185453743,148801351;167670420,168513799;161319461,174873322;153062975,181868318;145441665,188227044;127023166,199037276;100983357,209847508;72403643,214299014;44458307,209847508;22228755,197129259;9526837,181868318;1905527,164063090;0,144349845;5715783,122729381;15877796,98564630;29850862,76944166;48268564,57230921;76213900,39425692;116861153,26708242;157509204,15897212;197521282,6994997;231817577,2543490;260398088,4451506;290883329,6994997;318828665,6994997" o:connectangles="0,0,0,0,0,0,0,0,0,0,0,0,0,0,0,0,0,0,0,0,0,0,0,0,0,0,0,0,0,0,0,0,0,0,0,0"/>
                </v:shape>
                <v:shape id="Freeform 87" o:spid="_x0000_s1111" style="position:absolute;left:29334;top:77368;width:3802;height:2577;visibility:visible;mso-wrap-style:square;v-text-anchor:top" coordsize="47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" path="m280,34r16,4l315,45r16,6l347,62r16,7l379,79r15,10l410,103r4,-3l429,113r13,14l452,144r9,17l468,179r6,20l477,220r,17l474,251r-6,14l458,275r-9,10l439,295r-10,7l420,313r-10,6l404,319r-6,4l388,323r-6,l375,319r-6,-3l363,313r-7,-4l353,313r-6,-4l344,309r-4,-3l334,306r-3,-4l324,299r-3,-4l286,261,255,223,220,185,185,151,146,117,108,86,70,58,25,34r-3,l19,34r-3,l13,34r-3,4l6,38,3,34,,34,3,27,6,21r7,-4l19,14r6,-4l32,7,38,3r7,l76,r29,3l134,10r28,4l191,21r29,6l248,31r32,3xe" fillcolor="black" stroked="f">
                  <v:path arrowok="t" o:connecttype="custom" o:connectlocs="188021144,24179215;210253853,32451178;230579968,43904910;250271614,56631191;262976133,63630605;280761981,80810406;292830438,102444525;301088096,126624538;302993894,150803753;297277298,168620227;285208045,181346507;272504323,192163567;260435070,202980626;252812677,205525723;242649221,205525723;234391563,201071405;226133904,196617885;220417309,196617885;215970448,194708663;210253853,192163567;203901195,187709249;161977637,141895117;117513016,96081783;68602331,54721970;15880051,21634119;12069253,21634119;8257658,21634119;3811595,24179215;0,21634119;3811595,13362156;12069253,8907838;20326912,4454318;28584570,1909221;66696533,1909221;102903496,8907838;139745725,17179801;177857688,21634119" o:connectangles="0,0,0,0,0,0,0,0,0,0,0,0,0,0,0,0,0,0,0,0,0,0,0,0,0,0,0,0,0,0,0,0,0,0,0,0,0"/>
                </v:shape>
                <v:shape id="Freeform 88" o:spid="_x0000_s1112" style="position:absolute;left:20457;top:78134;width:717;height:1643;visibility:visible;mso-wrap-style:square;v-text-anchor:top" coordsize="9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" path="m90,l64,206r-3,l51,203,39,196,29,189,20,179,13,165,7,155,4,141,,127,7,103,13,86,23,65,32,48,45,34,58,21,74,10,90,xe" fillcolor="#309" stroked="f">
                  <v:path arrowok="t" o:connecttype="custom" o:connectlocs="57140120,0;40632957,131034833;40632957,131034833;40632957,131034833;40632957,131034833;40632957,131034833;40632957,131034833;40632957,131034833;40632957,131034833;38728100,131034833;32379375,129126241;24760745,124674190;18412020,120221341;12697450,113860698;8253582,104955000;4443869,98594356;2539809,89688658;0,80783758;4443869,65517417;8253582,54703924;14602307,41346175;20316877,30532683;28570458,21626984;36823244,13357750;46981682,6360643;57140120,0" o:connectangles="0,0,0,0,0,0,0,0,0,0,0,0,0,0,0,0,0,0,0,0,0,0,0,0,0,0"/>
                </v:shape>
                <v:shape id="Freeform 89" o:spid="_x0000_s1113" style="position:absolute;left:20967;top:77807;width:988;height:2002;visibility:visible;mso-wrap-style:square;v-text-anchor:top" coordsize="12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" path="m,247l26,41r9,-7l48,27,61,24,73,17,86,14,99,10,111,3,124,,99,240r-13,4l76,247r-12,4l51,251r-10,l29,251r-13,l,247xe" fillcolor="#4714ad" stroked="f">
                  <v:path arrowok="t" o:connecttype="custom" o:connectlocs="0,157123488;16509328,26081165;22223851,21628089;30479312,17175810;38733976,15267121;46353605,10814044;54608269,8906153;62862933,6360968;70482562,1908689;78737226,0;62862933,152670411;54608269,155214798;48257914,157123488;40638286,159667875;32383621,159667875;26034064,159667875;18414435,159667875;10159771,159667875;0,157123488" o:connectangles="0,0,0,0,0,0,0,0,0,0,0,0,0,0,0,0,0,0,0"/>
                </v:shape>
                <v:shape id="Freeform 90" o:spid="_x0000_s1114" style="position:absolute;left:21756;top:77616;width:988;height:2105;visibility:visible;mso-wrap-style:square;v-text-anchor:top" coordsize="12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" path="m,264l25,24,38,20,51,17r12,l76,14,86,10,98,7,111,3,124,,102,189,89,203,79,213,67,223,54,234,41,244,28,254r-16,7l,264xe" fillcolor="#5b28c1" stroked="f">
                  <v:path arrowok="t" o:connecttype="custom" o:connectlocs="0,167882521;15874293,15262120;24128957,12718566;32383621,10810502;40003250,10810502;48257914,8903235;54608269,6358884;62227898,4451618;70482562,1908064;78737226,0;64768039,120188895;56513375,129091333;50163021,135451015;42543392,141809899;34288728,148805071;26034064,155163955;17779399,161523637;7619629,165974457;0,167882521" o:connectangles="0,0,0,0,0,0,0,0,0,0,0,0,0,0,0,0,0,0,0"/>
                </v:shape>
                <v:shape id="Freeform 91" o:spid="_x0000_s1115" style="position:absolute;left:22568;top:77536;width:933;height:1587;visibility:visible;mso-wrap-style:square;v-text-anchor:top" coordsize="1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" path="m,199l22,10r3,l28,6r7,l38,6,41,3r3,l50,r4,l60,,70,r9,3l85,3r10,l101,3r7,3l117,6r-9,66l95,89,82,103,66,120,54,137,41,154,28,168,12,185,,199xe" fillcolor="#703dd6" stroked="f">
                  <v:path arrowok="t" o:connecttype="custom" o:connectlocs="0,126569231;13980796,6359962;15887486,6359962;17794175,3815977;22242320,3815977;24149010,3815977;26055700,1908387;27962389,1908387;31774971,0;34317224,0;38129806,0;44485438,0;50204710,1908387;54017292,1908387;60372924,1908387;64185506,1908387;68634448,3815977;74353720,3815977;68634448,45794121;60372924,56606456;52111400,65510403;41943185,76323535;34317224,87135870;26055700,97948205;17794175,106852152;7625961,117664486;0,126569231" o:connectangles="0,0,0,0,0,0,0,0,0,0,0,0,0,0,0,0,0,0,0,0,0,0,0,0,0,0,0"/>
                </v:shape>
                <v:shape id="Freeform 92" o:spid="_x0000_s1116" style="position:absolute;left:23429;top:77584;width:558;height:526;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" path="m,66l9,r7,l22,,32,4r6,l44,4r10,l60,7r10,l60,14r-9,7l41,28r-6,7l25,42r-9,7l9,59,,66xe" fillcolor="#96f" stroked="f">
                  <v:path arrowok="t" o:connecttype="custom" o:connectlocs="0,41950094;5717109,0;10164369,0;13975509,0;20328737,2542333;24139877,2542333;27951814,2542333;34304246,2542333;38116183,4449482;44468614,4449482;38116183,8898167;32398277,13347648;26045846,17797130;22234706,22246612;15881477,26695297;10164369,31144779;5717109,37500612;0,41950094" o:connectangles="0,0,0,0,0,0,0,0,0,0,0,0,0,0,0,0,0,0"/>
                </v:shape>
                <v:shape id="Freeform 93" o:spid="_x0000_s1117" style="position:absolute;left:29972;top:77584;width:653;height:494;visibility:visible;mso-wrap-style:square;v-text-anchor:top" coordsize="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" path="m82,14l76,62,66,52,57,45,50,38,38,31,28,21,19,14,9,7,,,12,,22,4r9,l41,7r9,l63,7r10,4l82,14xe" fillcolor="#309" stroked="f">
                  <v:path arrowok="t" o:connecttype="custom" o:connectlocs="52039322,8895984;48231217,39398094;41885172,33043819;36173811,28595429;31731022,24147039;24115609,19699445;17769563,13344374;12058202,8895984;5711361,4448390;0,0;7615413,0;13961459,2541710;19673616,2541710;26019661,4448390;31731022,4448390;39981120,4448390;46327961,6990100;52039322,8895984" o:connectangles="0,0,0,0,0,0,0,0,0,0,0,0,0,0,0,0,0,0"/>
                </v:shape>
                <v:shape id="Freeform 94" o:spid="_x0000_s1118" style="position:absolute;left:30578;top:77695;width:709;height:958;visibility:visible;mso-wrap-style:square;v-text-anchor:top" coordsize="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" path="m,48l6,,16,,29,4r9,l48,7r9,l70,10r9,l89,14,76,120r-3,-6l67,107r-7,-4l57,96,51,93,44,89,38,83,35,79,29,76,25,72,22,69,19,62,13,59,9,55,6,52,,48xe" fillcolor="#4714ad" stroked="f">
                  <v:path arrowok="t" o:connecttype="custom" o:connectlocs="0,30561797;3809535,0;10157962,0;18411157,2546683;24124663,2546683;30473090,4457095;36187392,4457095;44439791,6366708;50154093,6366708;56502521,8913392;48249325,76403693;46344558,72583668;42535820,68126573;38091363,65579890;36187392,61122795;32377858,59213182;27934197,56665700;24124663,52845675;22219895,50298992;18411157,48389378;15871468,45841897;13966700,43932283;12062730,39475188;8253195,37564777;5713505,35018093;3809535,33108480;0,30561797" o:connectangles="0,0,0,0,0,0,0,0,0,0,0,0,0,0,0,0,0,0,0,0,0,0,0,0,0,0,0"/>
                </v:shape>
                <v:shape id="Freeform 95" o:spid="_x0000_s1119" style="position:absolute;left:31183;top:77807;width:733;height:1563;visibility:visible;mso-wrap-style:square;v-text-anchor:top" coordsize="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" path="m,106l13,r3,l19,r4,l26,3r3,l35,3r3,l42,3r6,4l54,10r7,l67,14r6,3l80,21r6,l92,24,73,196,64,185,54,172,45,161,38,151,29,137,19,127,10,117,,106xe" fillcolor="#5b28c1" stroked="f">
                  <v:path arrowok="t" o:connecttype="custom" o:connectlocs="0,67415539;8254330,0;10159359,0;12064389,0;14603631,0;16508660,1908295;18413689,1908295;22222951,1908295;24127980,1908295;26668019,1908295;30477281,4452158;34287340,6359656;38731611,6359656;42541670,8904315;46350931,10811813;50796000,13355676;54605261,13355676;58415320,15263971;46350931,124654832;40636640,117658812;34287340,109390861;28573049,102394841;24127980,96035186;18413689,87130870;12064389,80771215;6349301,74411559;0,67415539" o:connectangles="0,0,0,0,0,0,0,0,0,0,0,0,0,0,0,0,0,0,0,0,0,0,0,0,0,0,0"/>
                </v:shape>
                <v:shape id="Freeform 96" o:spid="_x0000_s1120" style="position:absolute;left:31765;top:77999;width:789;height:1722;visibility:visible;mso-wrap-style:square;v-text-anchor:top" coordsize="9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" path="m,172l19,,29,7r13,3l51,14r10,7l70,27r10,4l89,38r10,7l80,216,67,213r-9,-3l48,206r-9,-7l29,196,19,186r-9,-7l,172xe" fillcolor="#703dd6" stroked="f">
                  <v:path arrowok="t" o:connecttype="custom" o:connectlocs="0,109359756;12067868,0;18419000,4450892;26675711,6357847;32391650,8901783;38743579,13351878;44459518,17167383;50810650,19710522;56527386,24160617;62878518,28611508;50810650,137335878;42553939,135428125;36838000,133521169;30486868,130978031;24770132,126527139;18419000,124619386;12067868,118261539;6351132,113810647;0,109359756" o:connectangles="0,0,0,0,0,0,0,0,0,0,0,0,0,0,0,0,0,0,0"/>
                </v:shape>
                <v:shape id="Freeform 97" o:spid="_x0000_s1121" style="position:absolute;left:32403;top:78357;width:557;height:1364;visibility:visible;mso-wrap-style:square;v-text-anchor:top" coordsize="7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" path="m,171l19,,29,6r6,11l41,24,51,34r6,10l60,58r7,10l70,82r,17l70,110r-3,13l60,134r-6,7l44,151r-9,10l25,171r-3,l19,171r-3,l13,171r-4,l6,171r-3,l,171xe" fillcolor="#96f" stroked="f">
                  <v:path arrowok="t" o:connecttype="custom" o:connectlocs="0,108784185;12048706,0;18389753,3816807;22194859,10814685;25999169,15268026;32340216,21629371;36145321,27991513;38047874,36897396;42486369,43259539;44388921,52165422;44388921,62980108;44388921,69977986;42486369,78248133;38047874,85246012;34242769,89699352;27901721,96060697;22194859,102422840;15853016,108784185;13950463,108784185;12048706,108784185;10146153,108784185;8243600,108784185;5706863,108784185;3805106,108784185;1902553,108784185;0,108784185" o:connectangles="0,0,0,0,0,0,0,0,0,0,0,0,0,0,0,0,0,0,0,0,0,0,0,0,0,0"/>
                </v:shape>
                <v:shape id="Freeform 98" o:spid="_x0000_s1122" style="position:absolute;left:22568;top:77727;width:2256;height:3063;visibility:visible;mso-wrap-style:square;v-text-anchor:top" coordsize="28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" path="m279,6r4,28l283,61r-4,24l273,113r-6,27l257,165r-9,27l238,216r-3,7l232,233r-3,7l222,247r-3,7l216,264r-3,7l210,281r-10,14l187,309r-12,17l162,340r-13,14l133,367r-13,11l105,381r-10,3l85,384r-12,l63,384r-9,-3l44,378r-9,-7l25,367,15,354,9,336,3,323,,305,,285,,268,3,250,9,237,25,216,38,195,54,175,70,154,85,134r20,-18l124,99,143,82,155,68,168,58,181,48,197,37,210,27r15,-7l241,10,254,r3,3l260,3r4,l267,3r3,l273,3r3,3l279,6xe" fillcolor="black" stroked="f">
                  <v:path arrowok="t" o:connecttype="custom" o:connectlocs="179788053,21629317;177246643,54074091;169623208,89062599;157553103,122143107;149294316,141864425;145482200,152679084;139129471,161584945;135317355,172399603;127058568,187667592;111176347,207388909;94658773,225201429;76235141,240469417;60352919,244286215;46376756,244286215;34305853,242377417;22234950,236016088;9529492,225201429;1906058,205480111;0,181306262;1906058,159040413;15882221,137411095;34305853,111328449;54000190,85245802;78776551,62979952;98470091,43258635;114988463,30535976;133411297,17175988;153105634,6361329;163270479,1908798;167717150,1908798;171529266,1908798;175341382,3816798" o:connectangles="0,0,0,0,0,0,0,0,0,0,0,0,0,0,0,0,0,0,0,0,0,0,0,0,0,0,0,0,0,0,0,0"/>
                </v:shape>
                <v:shape id="Freeform 99" o:spid="_x0000_s1123" style="position:absolute;left:23963;top:77919;width:1793;height:4051;visibility:visible;mso-wrap-style:square;v-text-anchor:top" coordsize="22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" path="m174,37r16,18l200,75r9,21l216,116r6,25l225,165r,20l222,209r-6,48l206,305r-12,49l184,395r-10,17l165,429r-13,17l143,464r-13,17l117,491r-16,10l82,508,66,505,50,498,38,491,28,477,19,467,12,450,3,436,,422,,391,6,367r9,-27l28,316,41,288,54,264r9,-24l73,213r9,-24l95,165r6,-24l111,113r6,-24l124,61r3,-27l130,7r3,l136,7r3,-4l143,3,146,r3,l152,r3,3l155,7r4,3l162,17r3,3l168,24r3,3l171,31r3,6xe" fillcolor="black" stroked="f">
                  <v:path arrowok="t" o:connecttype="custom" o:connectlocs="110501214,23531743;120662401,34979036;127012844,47699048;132728163,61054622;137174031,73774634;140983978,89674050;142889350,104937905;142889350,117657917;140983978,132921772;137174031,163449482;130822791,193976394;123202100,225140463;116851657,251215251;110501214,262027780;104785895,272839511;96530080,283651242;90813964,295098535;82558149,305911063;74302334,312270670;64141148,318630278;52075386,323082401;41914199,321174121;31753012,316722794;24132321,312270670;17781878,303366423;12066559,297006816;7620691,286195085;1905372,277290837;0,268387387;0,248671408;3810744,233408351;9526063,216236215;17781878,200972360;26037693,183164663;34293508,167900808;40008827,152637751;46359270,135465615;52075386,120201760;60331200,104937905;64141148,89674050;70492387,71867150;74302334,56603295;78748202,38795598;80652777,21623462;82558149,4452124;84463521,4452124;86368893,4452124;88273468,1908281;90813964,1908281;92719336,0;94624708,0;96530080,0;98434655,1908281;98434655,4452124;100975151,6359607;102880523,10811731;104785895,12720012;106690470,15263855;108595842,17171338;108595842,19715979;110501214,23531743" o:connectangles="0,0,0,0,0,0,0,0,0,0,0,0,0,0,0,0,0,0,0,0,0,0,0,0,0,0,0,0,0,0,0,0,0,0,0,0,0,0,0,0,0,0,0,0,0,0,0,0,0,0,0,0,0,0,0,0,0,0,0,0,0"/>
                </v:shape>
                <v:shape id="Freeform 100" o:spid="_x0000_s1124" style="position:absolute;left:22688;top:79370;width:311;height:1149;visibility:visible;mso-wrap-style:square;v-text-anchor:top" coordsize="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" path="m39,l23,144r-3,-3l16,134r-3,-4l10,127,7,120,4,117r,-7l,106,,93,4,82,7,68,10,58,13,44,20,34,23,24,29,14r3,-4l32,7r3,l35,3r4,l39,xe" fillcolor="#309" stroked="f">
                  <v:path arrowok="t" o:connecttype="custom" o:connectlocs="24784308,0;14616203,91636740;12709533,89727325;10168105,85273354;8261436,82728000;6354767,80818585;4448097,76363817;2542226,74455200;2542226,70000431;0,67455077;0,59182277;2542226,52182154;4448097,43272617;6354767,36909231;8261436,28000492;12709533,21636308;14616203,15272923;18429541,8908740;20336210,6363385;20336210,6363385;20336210,4454769;22242082,4454769;22242082,1909415;24784308,1909415;24784308,0;24784308,0" o:connectangles="0,0,0,0,0,0,0,0,0,0,0,0,0,0,0,0,0,0,0,0,0,0,0,0,0,0"/>
                </v:shape>
                <v:shape id="Freeform 101" o:spid="_x0000_s1125" style="position:absolute;left:22871;top:78740;width:686;height:1890;visibility:visible;mso-wrap-style:square;v-text-anchor:top" coordsize="8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" path="m,223l16,79,25,68,35,58,41,48,51,38r9,-7l67,20,76,10,86,,60,233r-6,4l51,237r-7,l41,237r-6,l32,237r-7,l22,233r-3,l16,230r-4,l9,227r-3,l3,223r-3,xe" fillcolor="#4714ad" stroked="f">
                  <v:path arrowok="t" o:connecttype="custom" o:connectlocs="0,141830497;10171147,50244760;15892067,43248533;22249533,36888689;26063214,30528845;32419881,24168204;38141600,19716712;42591028,12720485;48312747,6359844;54669414,0;38141600,148191139;34327121,150735076;32419881,150735076;27970453,150735076;26063214,150735076;22249533,150735076;20342293,150735076;15892067,150735076;13984828,148191139;12078386,148191139;10171147,146282787;7628160,146282787;7628160,146282787;5720921,144375232;3814479,144375232;1907240,141830497;0,141830497" o:connectangles="0,0,0,0,0,0,0,0,0,0,0,0,0,0,0,0,0,0,0,0,0,0,0,0,0,0,0"/>
                </v:shape>
                <v:shape id="Freeform 102" o:spid="_x0000_s1126" style="position:absolute;left:23349;top:78270;width:734;height:2329;visibility:visible;mso-wrap-style:square;v-text-anchor:top" coordsize="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" path="m,292l26,59r6,-7l42,45,48,35r9,-7l67,21r6,-7l83,7,92,,64,248r-3,3l54,258r-3,7l45,268r-7,4l35,279r-6,3l22,286r-3,3l16,289r-3,l10,289r-3,3l3,292r-3,xe" fillcolor="#5b28c1" stroked="f">
                  <v:path arrowok="t" o:connecttype="custom" o:connectlocs="0,185747321;16531182,37531358;20346438,33078323;26704401,28625288;30518859,22264378;36241744,17811343;42599706,13358308;46414165,8906070;52772925,4453035;58495012,0;40692078,157757726;38784450,159666397;34334116,164119432;32426487,168571670;28612029,170480342;24160897,173024705;22253268,177477740;18438810,179386412;13987678,181930776;12080847,183838650;10173219,183838650;8265591,183838650;6357963,183838650;4450335,185747321;4450335,185747321;1907628,185747321;0,185747321" o:connectangles="0,0,0,0,0,0,0,0,0,0,0,0,0,0,0,0,0,0,0,0,0,0,0,0,0,0,0"/>
                </v:shape>
                <v:shape id="Freeform 103" o:spid="_x0000_s1127" style="position:absolute;left:23859;top:77975;width:734;height:2273;visibility:visible;mso-wrap-style:square;v-text-anchor:top" coordsize="9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" path="m,285l28,37r7,-7l44,27r7,-7l60,17r7,-7l76,6,83,3,92,,76,134r-9,20l60,171r-9,21l41,213r-9,17l22,250r-9,18l,285xe" fillcolor="#703dd6" stroked="f">
                  <v:path arrowok="t" o:connecttype="custom" o:connectlocs="0,181280922;17802934,23534825;22253268,19082118;27976153,17173587;32426487,12721678;38148574,10813147;42599706,6360440;48321793,3816264;52772925,1908531;58495012,0;48321793,85233887;42599706,97955565;38148574,108768713;32426487,122126036;26068525,135483359;20346438,146296506;13987678,159018185;8265591,170467775;0,181280922" o:connectangles="0,0,0,0,0,0,0,0,0,0,0,0,0,0,0,0,0,0,0"/>
                </v:shape>
                <v:shape id="Freeform 104" o:spid="_x0000_s1128" style="position:absolute;left:24465;top:77943;width:207;height:1100;visibility:visible;mso-wrap-style:square;v-text-anchor:top" coordsize="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" path="m,138l16,4,16,r3,l22,r4,14l26,31r,17l19,62,16,79,10,96,7,113,3,131r,3l,138xe" fillcolor="#96f" stroked="f">
                  <v:path arrowok="t" o:connecttype="custom" o:connectlocs="0,87728986;10151758,2542754;10151758,0;10151758,0;12055362,0;12055362,0;12055362,0;12055362,0;13958169,0;13958169,0;16496308,8900435;16496308,19707536;16496308,30514638;12055362,39414275;10151758,50221377;6344550,61028478;4440946,71836377;1903604,83278768;1903604,83278768;1903604,83278768;1903604,85186232;1903604,85186232;1903604,85186232;0,87728986;0,87728986;0,87728986" o:connectangles="0,0,0,0,0,0,0,0,0,0,0,0,0,0,0,0,0,0,0,0,0,0,0,0,0,0"/>
                </v:shape>
                <v:shape id="Freeform 105" o:spid="_x0000_s1129" style="position:absolute;left:29103;top:77999;width:2359;height:2990;visibility:visible;mso-wrap-style:square;v-text-anchor:top" coordsize="29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" path="m96,34r16,17l124,62r16,14l156,86r16,10l188,106r13,14l217,134r6,7l229,148r4,7l239,161r6,4l252,172r6,3l264,179r,7l268,189r,7l274,199r3,7l280,210r4,6l284,220r6,14l293,247r3,11l296,271r,14l296,299r,10l296,323r-6,7l287,340r-7,7l274,357r-3,7l264,371r-9,4l245,375r-25,-4l198,364,179,354,159,340,140,323,121,302,105,285,86,268,67,237,51,210,35,179,23,148,13,113,7,79,4,45,,7,4,3,7,r6,l19,r4,3l29,7r6,l42,10,96,34xe" fillcolor="black" stroked="f">
                  <v:path arrowok="t" o:connecttype="custom" o:connectlocs="71134017,32430844;88917521,48328927;109240956,61046436;127659642,76308245;141632054,89662825;147983875,98565082;155605263,104923836;163861833,111283388;167672128,118278417;170212857,124637172;175928698,130995926;180374973,137355478;184185268,148801236;187996361,164063045;187996361,181232878;187996361,196494687;184185268,209848470;177834245,220658751;172118403,231469033;161956287,238464062;139727305,235920560;113687231,225110278;88917521,205396943;66687742,181232878;42553214,150709261;22228982,113826890;8256570,71857515;2540728,28615592;2540728,1908025;8256570,0;14607594,1908025;22228982,4451527;60971900,21620563" o:connectangles="0,0,0,0,0,0,0,0,0,0,0,0,0,0,0,0,0,0,0,0,0,0,0,0,0,0,0,0,0,0,0,0,0"/>
                </v:shape>
                <v:shape id="Freeform 106" o:spid="_x0000_s1130" style="position:absolute;left:24083;top:80902;width:55;height:279;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" path="m7,l4,35,,31,,28,,24,,21,,17,4,14r,-3l4,7,4,4r3,l7,xe" fillcolor="#309" stroked="f">
                  <v:path arrowok="t" o:connecttype="custom" o:connectlocs="4382714,0;2504071,22251446;0,19708560;0,17800997;0,15258111;0,13350549;0,10807663;2504071,8900897;2504071,6993334;2504071,4450449;2504071,4450449;2504071,2542886;2504071,2542886;2504071,2542886;2504071,2542886;4382714,2542886;4382714,2542886;4382714,0" o:connectangles="0,0,0,0,0,0,0,0,0,0,0,0,0,0,0,0,0,0"/>
                </v:shape>
                <v:shape id="Freeform 107" o:spid="_x0000_s1131" style="position:absolute;left:24114;top:79833;width:526;height:1890;visibility:visible;mso-wrap-style:square;v-text-anchor:top" coordsize="6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" path="m,169l3,134,9,117,19,100,28,83,35,65,44,48,54,35,60,17,66,,41,237r-6,-7l25,224r-6,-7l16,206,9,199,3,189,,179,,169xe" fillcolor="#4714ad" stroked="f">
                  <v:path arrowok="t" o:connecttype="custom" o:connectlocs="0,107486543;1905555,85225894;5715867,74413761;12067715,63601628;17783582,52788697;22229079,41340978;27945742,30528845;34296794,22260649;38107106,10812133;41918215,0;26040188,150735076;26040188,150735076;26040188,150735076;26040188,150735076;26040188,150735076;26040188,150735076;26040188,150735076;26040188,150735076;26040188,150735076;22229079,146282787;15878027,142466880;12067715,138014591;10162161,131018364;5715867,126566872;1905555,120206231;0,113846387;0,107486543" o:connectangles="0,0,0,0,0,0,0,0,0,0,0,0,0,0,0,0,0,0,0,0,0,0,0,0,0,0,0"/>
                </v:shape>
                <v:shape id="Freeform 108" o:spid="_x0000_s1132" style="position:absolute;left:24441;top:78214;width:789;height:3541;visibility:visible;mso-wrap-style:square;v-text-anchor:top" coordsize="9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" path="m,440l25,203,38,179,48,155r9,-27l64,104,73,79,79,52,86,24,92,r3,l95,4r4,l99,7,51,430r-3,3l41,437r-6,3l29,440r-7,4l16,444r-10,l,440xe" fillcolor="#5b28c1" stroked="f">
                  <v:path arrowok="t" o:connecttype="custom" o:connectlocs="0,279864204;15878229,129119261;24134939,113853839;30486868,98588418;36202807,81415317;40648361,66149895;46365097,50248048;50175457,33074947;54621807,15265422;58432168,0;58432168,0;58432168,0;60337747,0;60337747,2544104;60337747,2544104;62878518,2544104;62878518,4452581;62878518,4452581;32391650,273503146;30486868,275411623;26040518,277955727;22230158,279864204;18419000,279864204;13972650,282408308;10162289,282408308;3811157,282408308;0,279864204" o:connectangles="0,0,0,0,0,0,0,0,0,0,0,0,0,0,0,0,0,0,0,0,0,0,0,0,0,0,0"/>
                </v:shape>
                <v:shape id="Freeform 109" o:spid="_x0000_s1133" style="position:absolute;left:24848;top:78270;width:709;height:3373;visibility:visible;mso-wrap-style:square;v-text-anchor:top" coordsize="8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" path="m,423l48,r9,11l63,21r7,10l73,42r6,10l83,66r3,10l89,86,63,323r-6,11l54,344r-6,14l41,368r-6,10l28,389r-6,10l16,409r-3,4l9,416r-3,l6,420r-3,l,423xe" fillcolor="#703dd6" stroked="f">
                  <v:path arrowok="t" o:connecttype="custom" o:connectlocs="0,269009907;30473090,0;36187392,6995607;39996130,13354887;44439791,19714964;46344558,26710571;50154093,33069851;52692986,41972843;54597753,48332921;56502521,54692201;39996130,205413917;36187392,212409524;34282625,218769601;30473090,227672593;26029430,234031873;22219895,240391951;17776235,247387558;13966700,253746838;10157962,260106118;8253195,262650627;8253195,262650627;5713505,264558012;5713505,264558012;3809535,264558012;3809535,267101725;1904767,267101725;0,269009907" o:connectangles="0,0,0,0,0,0,0,0,0,0,0,0,0,0,0,0,0,0,0,0,0,0,0,0,0,0,0"/>
                </v:shape>
                <v:shape id="Freeform 110" o:spid="_x0000_s1134" style="position:absolute;left:25350;top:78956;width:231;height:1890;visibility:visible;mso-wrap-style:square;v-text-anchor:top" coordsize="2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" path="m,237l26,r3,14l29,24r,14l29,48r,14l29,76,26,86r,10l26,117r,17l23,151r-3,18l16,186r-6,17l7,220,,237xe" fillcolor="#96f" stroked="f">
                  <v:path arrowok="t" o:connecttype="custom" o:connectlocs="0,150735076;16504552,0;18409107,8904579;18409107,15264423;18409107,24168204;18409107,30528845;18409107,39432626;18409107,48337205;16504552,54697049;16504552,61056893;16504552,74413761;16504552,85225894;14599997,96038027;12696238,107486543;10156831,118298677;6347721,129110810;4443962,139922943;0,150735076" o:connectangles="0,0,0,0,0,0,0,0,0,0,0,0,0,0,0,0,0,0"/>
                </v:shape>
                <v:shape id="Freeform 111" o:spid="_x0000_s1135" style="position:absolute;left:28498;top:78246;width:1904;height:4003;visibility:visible;mso-wrap-style:square;v-text-anchor:top" coordsize="23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" path="m57,137r13,24l83,185r12,28l108,234r16,24l143,278r19,21l185,316r9,10l200,333r7,11l213,354r7,14l226,378r6,10l239,398r-4,18l232,429r-6,14l220,453r-13,14l197,478r-9,10l178,498r-19,l143,502r-16,l115,498,99,491,86,484,76,474,64,464,51,443,38,426,29,405,19,381,10,361,6,337,3,313,,289,,258,,220,,182,,144,6,106,13,72,22,38,35,3,38,r7,l48,3r3,4l51,14r3,6l57,24r3,3l57,41,54,55r,14l54,82r,14l54,110r,14l57,137xe" fillcolor="black" stroked="f">
                  <v:path arrowok="t" o:connecttype="custom" o:connectlocs="44441505,102390138;60313301,135460423;78724839,164078755;102850000,190153341;123165547,207324819;131418913,218771673;139672278,234034943;147291505,246754467;149195515,264561483;143481892,281732163;131418913,296995433;119356731,310350495;100945193,316710656;80628849,319254401;62853043,312258702;48250322,301447386;32378527,281732163;18411538,257565784;6348559,229582990;1904807,199057248;0,164078755;0,115745998;3809613,67412443;13966989,24166379;24125161,0;30473720,1908208;32378527,8903906;36188140,15263270;36188140,26074586;34283333,43881602;34283333,61052282;34283333,78859297" o:connectangles="0,0,0,0,0,0,0,0,0,0,0,0,0,0,0,0,0,0,0,0,0,0,0,0,0,0,0,0,0,0,0,0"/>
                </v:shape>
                <v:shape id="Freeform 112" o:spid="_x0000_s1136" style="position:absolute;left:29287;top:78246;width:430;height:1148;visibility:visible;mso-wrap-style:square;v-text-anchor:top" coordsize="5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" path="m3,r,l9,3r7,4l22,10r6,4l35,17r6,3l47,24r7,3l41,144,35,130,28,117,22,103,19,89,16,72,12,58,9,45,9,27r-3,l6,24,3,20r,-3l,14,,7,,3,3,xe" fillcolor="#309" stroked="f">
                  <v:path arrowok="t" o:connecttype="custom" o:connectlocs="1903944,0;1903944,0;5711037,1907753;10153574,4450892;13960667,6357847;17768556,8900986;22210296,10808739;26018185,12716492;29826074,15259631;34267815,17166586;26018185,91556986;22210296,82656000;17768556,74390400;13960667,65488617;12057519,56587631;10153574,45778892;7614981,36877108;5711037,28611508;5711037,17166586;3807889,17166586;3807889,15259631;1903944,12716492;1903944,10808739;0,8900986;0,4450892;0,1907753;1903944,0" o:connectangles="0,0,0,0,0,0,0,0,0,0,0,0,0,0,0,0,0,0,0,0,0,0,0,0,0,0,0"/>
                </v:shape>
                <v:shape id="Freeform 113" o:spid="_x0000_s1137" style="position:absolute;left:29613;top:78461;width:534;height:1595;visibility:visible;mso-wrap-style:square;v-text-anchor:top" coordsize="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" path="m,117l13,r6,4l25,7r7,7l41,18r7,3l54,28r6,3l67,38,48,200r,-4l45,196r,-3l41,189r-3,-3l32,176r-7,-7l22,162,16,152r-3,-7l6,134,3,128,,117xe" fillcolor="#4714ad" stroked="f">
                  <v:path arrowok="t" o:connecttype="custom" o:connectlocs="0,74416320;8257075,0;12068400,2544025;15878928,4452443;20325475,8904088;26041666,11448910;30487415,13356530;34298740,17808973;38110066,19717390;42555815,24169035;30487415,127206833;30487415,124662808;28582549,124662808;28582549,122754390;28582549,122754390;26041666,120210365;26041666,120210365;24136003,118302745;24136003,118302745;20325475,111941885;15878928,107489443;13973266,103037798;10162737,96676938;8257075,92225293;3811325,85228825;1905663,81411990;0,74416320" o:connectangles="0,0,0,0,0,0,0,0,0,0,0,0,0,0,0,0,0,0,0,0,0,0,0,0,0,0,0"/>
                </v:shape>
                <v:shape id="Freeform 114" o:spid="_x0000_s1138" style="position:absolute;left:29996;top:78764;width:582;height:1731;visibility:visible;mso-wrap-style:square;v-text-anchor:top" coordsize="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" path="m,162l19,r6,4l32,10r9,4l47,21r7,7l60,35r7,3l73,45,54,217r-7,-7l41,203r-6,-7l28,189r-6,-7l16,175,9,169,,162xe" fillcolor="#5b28c1" stroked="f">
                  <v:path arrowok="t" o:connecttype="custom" o:connectlocs="0,103063102;12072115,0;15883816,2544650;20331732,6361624;26049682,8906274;29862181,13359810;34309299,17813346;38121797,22266882;42568915,24174971;46381414,28628506;34309299,138053233;29862181,133599697;26049682,129146959;22237981,124693423;17790066,120239887;13977567,115786351;10165866,111333612;5717951,107515840;0,103063102" o:connectangles="0,0,0,0,0,0,0,0,0,0,0,0,0,0,0,0,0,0,0"/>
                </v:shape>
                <v:shape id="Freeform 115" o:spid="_x0000_s1139" style="position:absolute;left:30426;top:79123;width:582;height:1619;visibility:visible;mso-wrap-style:square;v-text-anchor:top" coordsize="7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" path="m,172l19,r6,3l28,10r7,4l38,20r6,4l48,31r6,3l57,41r3,l63,45r4,3l70,51r3,4l57,203r-9,-4l41,196r-6,-4l25,189r-6,-4l13,179,6,175,,172xe" fillcolor="#703dd6" stroked="f">
                  <v:path arrowok="t" o:connecttype="custom" o:connectlocs="0,109402928;12072115,0;15883816,1908506;17790066,6360357;22237981,8905298;24143433,12721512;27955932,15265655;30497597,19718303;34309299,21626012;36215548,26078661;38121797,26078661;40028047,28622803;40028047,28622803;42568915,30531309;42568915,30531309;44475164,32439018;44475164,32439018;46381414,34983958;36215548,129121232;30497597,126577089;26049682,124668583;22237981,122124440;15883816,120215934;12072115,117671791;8259616,113855577;3812499,111311434;0,109402928" o:connectangles="0,0,0,0,0,0,0,0,0,0,0,0,0,0,0,0,0,0,0,0,0,0,0,0,0,0,0"/>
                </v:shape>
                <v:shape id="Freeform 116" o:spid="_x0000_s1140" style="position:absolute;left:30880;top:79562;width:407;height:1204;visibility:visible;mso-wrap-style:square;v-text-anchor:top" coordsize="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" path="m,148l16,,26,14r6,13l38,41r7,14l48,72r3,14l51,103r,17l48,124r-3,6l41,137r-3,4l32,144r-3,4l22,151r-6,l13,151r-3,l6,151,3,148r-3,xe" fillcolor="#96f" stroked="f">
                  <v:path arrowok="t" o:connecttype="custom" o:connectlocs="0,94115325;10175798,0;16535373,8903221;20350798,17169359;24167022,26072580;28618484,34975801;30526596,45786286;32434708,54688710;32434708,65499195;32434708,76309679;30526596,78854026;28618484,82669351;26075133,87120164;24167022,89664511;20350798,91571775;18443484,94115325;13991224,96023385;10175798,96023385;8267686,96023385;8267686,96023385;6359575,96023385;3816224,96023385;3816224,96023385;1908112,94115325;0,94115325;0,94115325" o:connectangles="0,0,0,0,0,0,0,0,0,0,0,0,0,0,0,0,0,0,0,0,0,0,0,0,0,0"/>
                </v:shape>
                <v:shape id="Freeform 117" o:spid="_x0000_s1141" style="position:absolute;left:27127;top:78549;width:1928;height:5208;visibility:visible;mso-wrap-style:square;v-text-anchor:top" coordsize="24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" path="m166,20l156,44r-9,24l143,92r-6,28l137,147r,24l137,199r3,27l150,278r16,52l185,378r22,44l210,436r7,10l220,460r6,10l229,484r3,11l236,508r3,14l242,536r-3,13l239,563r-3,11l232,587r-6,11l220,608r-7,10l204,625r-10,7l185,639r-10,7l166,649r-10,4l143,653r-12,-4l127,646r-3,l121,642r-3,l115,639r-7,l105,639r-3,l80,625,64,608,48,587,35,567,26,546,16,522,10,498,7,474,,422,,371,3,319r,-48l10,247r3,-21l16,206r6,-24l29,161r6,-20l45,120,57,103,61,89,70,79,80,65,92,51,102,37,115,27,131,17,143,7,156,r3,l162,r4,3l166,7r,3l166,13r,4l166,20xe" fillcolor="black" stroked="f">
                  <v:path arrowok="t" o:connecttype="custom" o:connectlocs="99045539,27987670;90791744,58518732;86982729,93503320;86982729,126579367;95236524,176829087;117458034,240436993;133330655,277329324;139680341,292595253;145394262,307860385;149838245,323126315;153648056,340936433;151743151,358110903;147299167,373376832;139680341,386734221;129521640,397547422;117458034,406452082;105395224,412813351;90791744,415357540;80633840,410904811;76824028,408360622;73014217,406452082;66665328,406452082;50792706,397547422;30475305,373376832;16507590,347297702;6348889,316765843;0,268423866;1904906,202908217;6348889,157110428;10158701,131031298;18412496,102407980;28571196,76328850;38729100,56610989;50792706,41345059;64760422,23534941;83172917,10813201;99045539,0;102855350,0;105395224,4452729;105395224,8269012;105395224,12721741" o:connectangles="0,0,0,0,0,0,0,0,0,0,0,0,0,0,0,0,0,0,0,0,0,0,0,0,0,0,0,0,0,0,0,0,0,0,0,0,0,0,0,0,0"/>
                </v:shape>
                <v:shape id="Freeform 118" o:spid="_x0000_s1142" style="position:absolute;left:27278;top:79753;width:279;height:2385;visibility:visible;mso-wrap-style:square;v-text-anchor:top" coordsize="3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" path="m35,l3,299,,278,,254,,234,,213,,192,3,172,7,151r,-21l10,113r,-13l13,82,16,65,19,48,26,31,29,17,35,xe" fillcolor="#309" stroked="f">
                  <v:path arrowok="t" o:connecttype="custom" o:connectlocs="22233909,0;1905969,190212923;0,176853676;0,161585624;0,148862114;0,135502867;0,122143621;1905969,109420111;4446463,96060864;4446463,82701618;6352431,71886116;6352431,63616752;8258400,52165513;10164369,41350809;12069540,30536105;16516800,19721400;18422769,10814704;22233909,0" o:connectangles="0,0,0,0,0,0,0,0,0,0,0,0,0,0,0,0,0,0"/>
                </v:shape>
                <v:shape id="Freeform 119" o:spid="_x0000_s1143" style="position:absolute;left:27302;top:78987;width:789;height:4140;visibility:visible;mso-wrap-style:square;v-text-anchor:top" coordsize="9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" path="m,395l32,96,39,82,45,68,55,58,61,44,70,34,80,20,90,10,99,,42,519,35,501,26,488,20,474,16,457,10,443,7,426,4,409,,395xe" fillcolor="#4714ad" stroked="f">
                  <v:path arrowok="t" o:connecttype="custom" o:connectlocs="0,251293821;20324579,61073523;24770132,52167317;28581290,43260313;34932422,36898737;38743579,27992530;44459518,21630156;50810650,12723950;57162579,6361576;62878518,0;26675711,330180555;22230158,318728920;16513421,310458472;12703061,301552266;10162289,290737188;6351132,281830184;4446350,271015105;2540772,260200027;0,251293821" o:connectangles="0,0,0,0,0,0,0,0,0,0,0,0,0,0,0,0,0,0,0"/>
                </v:shape>
                <v:shape id="Freeform 120" o:spid="_x0000_s1144" style="position:absolute;left:27637;top:78932;width:629;height:4546;visibility:visible;mso-wrap-style:square;v-text-anchor:top" coordsize="7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" path="m,526l57,7r3,l60,3r3,l63,r4,l67,14,63,27,60,38,57,51,54,65,51,79,48,93r,13l48,178r3,7l54,192r,7l57,203r,6l60,216r,7l60,230r3,10l63,251r4,7l70,268r3,10l73,285r3,10l79,302,51,570r-7,-3l38,560r-3,-4l28,553r-6,-7l16,543r-3,-4l6,532r,-3l3,529r,-3l,526xe" fillcolor="#5b28c1" stroked="f">
                  <v:path arrowok="t" o:connecttype="custom" o:connectlocs="0,334573575;36167500,4452697;38070424,4452697;38070424,1908527;38070424,1908527;39974144,1908527;39974144,1908527;39974144,0;42512438,0;42512438,0;42512438,8905394;39974144,17173550;38070424,24170417;36167500,32439370;34263780,41344765;32360059,50249361;30456339,59154756;30456339,67423709;30456339,113221170;32360059,117673070;34263780,122125767;34263780,126578464;36167500,129122635;36167500,132938891;38070424,137391588;38070424,141844285;38070424,146296185;39974144,152657408;39974144,159654276;42512438,164106973;44416158,170467400;46319082,176827826;46319082,181280523;48222803,187640949;50126523,192093646;32360059,362561046;27918842,360652519;24111401,356200620;22207681,353655652;17766463,351747923;13959023,347295225;10152378,345387496;8248658,342842528;3807441,338390629;3807441,338390629;3807441,336482102;1903720,336482102;1903720,336482102;1903720,334573575;1903720,334573575;0,334573575;0,334573575" o:connectangles="0,0,0,0,0,0,0,0,0,0,0,0,0,0,0,0,0,0,0,0,0,0,0,0,0,0,0,0,0,0,0,0,0,0,0,0,0,0,0,0,0,0,0,0,0,0,0,0,0,0,0,0"/>
                </v:shape>
                <v:shape id="Freeform 121" o:spid="_x0000_s1145" style="position:absolute;left:28043;top:81340;width:606;height:2225;visibility:visible;mso-wrap-style:square;v-text-anchor:top" coordsize="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" path="m,268l28,r7,14l41,24r3,14l51,48r6,14l63,76r7,10l76,100,54,275r-7,l41,279r-6,l28,279r-9,-4l12,272r-6,l,268xe" fillcolor="#703dd6" stroked="f">
                  <v:path arrowok="t" o:connecttype="custom" o:connectlocs="0,170456501;17792479,0;22240200,8904825;26053216,15264845;27959724,24168872;32407445,30529689;36220461,39433717;40032679,48338542;44480400,54698561;48293416,63603386;34313953,174908913;29865434,174908913;26053216,177452921;22240200,177452921;17792479,177452921;12073753,174908913;7625234,173000509;3813016,173000509;0,170456501" o:connectangles="0,0,0,0,0,0,0,0,0,0,0,0,0,0,0,0,0,0,0"/>
                </v:shape>
                <v:shape id="Freeform 122" o:spid="_x0000_s1146" style="position:absolute;left:28474;top:82138;width:406;height:1395;visibility:visible;mso-wrap-style:square;v-text-anchor:top" coordsize="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" path="m,175l22,r3,7l28,17r4,10l38,38r3,10l44,58r4,11l51,79r,14l48,106r-4,11l38,127r-6,14l25,151r-9,10l6,172r-3,l3,175r-3,xe" fillcolor="#96f" stroked="f">
                  <v:path arrowok="t" o:connecttype="custom" o:connectlocs="0,111256431;13956847,0;15860271,4450449;17763694,10807663;20300796,17165674;24107643,24158211;26011067,30516223;27914490,36873437;30451592,43866771;32355016,50223986;32355016,59124883;30451592,67389660;27914490,74382994;24107643,80740209;20300796,89641106;15860271,95998320;10150796,102355534;3806847,109348869;3806847,109348869;3806847,109348869;3806847,109348869;1903424,109348869;1903424,109348869;1903424,109348869;1903424,111256431;0,111256431" o:connectangles="0,0,0,0,0,0,0,0,0,0,0,0,0,0,0,0,0,0,0,0,0,0,0,0,0,0"/>
                </v:shape>
                <v:shape id="Freeform 123" o:spid="_x0000_s1147" style="position:absolute;left:24975;top:79043;width:1953;height:5121;visibility:visible;mso-wrap-style:square;v-text-anchor:top" coordsize="24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" path="m175,68r12,24l200,120r10,24l219,171r10,28l235,226r7,28l245,281r-10,52l226,381r-10,48l203,477r-19,45l165,567r-13,20l137,604r-16,18l102,639r-7,3l86,642r-7,-3l73,635r-6,-3l60,628r-6,-3l47,622,35,604,22,584,12,563,6,542,3,518,,498,,474,3,453,25,405,44,357,67,309,82,261r20,-48l114,161r7,-52l124,58,130,r13,3l149,6r7,11l159,27r3,10l165,48r3,10l175,68xe" fillcolor="black" stroked="f">
                  <v:path arrowok="t" o:connecttype="custom" o:connectlocs="111171706,43258974;118794823,58527082;127053265,76339742;133406526,91607849;139123664,108784770;145476128,126597429;149288084,143773552;153734570,161586212;155640548,178763132;149288084,211843102;143570149,242379318;137217685,272915533;128959243,303451749;116888844,332079152;104819242,360706555;96560800,373430111;87031706,384244855;76867285,395695338;64797683,406510081;60350400,408418894;54633263,408418894;50185980,406510081;46374820,403965529;42562864,402057515;38116378,399512165;34304421,397604150;29857936,395695338;22234022,384244855;13975580,371521299;7623116,358162004;3811957,344801911;1905978,329534601;0,316811044;0,301542936;1905978,288183641;15881558,257647426;27951957,227111210;42562864,196575792;52091958,166039576;64797683,135503360;72420799,102422593;76867285,69341826;78773263,36897595;82584423,0;90842865,1908813;94654822,3816828;99102105,10814744;101007286,17176123;102913264,23538300;104819242,30536216;106725221,36897595;111171706,43258974" o:connectangles="0,0,0,0,0,0,0,0,0,0,0,0,0,0,0,0,0,0,0,0,0,0,0,0,0,0,0,0,0,0,0,0,0,0,0,0,0,0,0,0,0,0,0,0,0,0,0,0,0,0,0,0"/>
                </v:shape>
                <v:shape id="Freeform 124" o:spid="_x0000_s1148" style="position:absolute;left:28649;top:79147;width:255;height:1810;visibility:visible;mso-wrap-style:square;v-text-anchor:top" coordsize="3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" path="m32,69l16,227,10,200,3,172r,-31l,114,,83,3,55,6,28,13,r,11l16,17r,11l19,35r3,10l26,52r3,10l32,69xe" fillcolor="#309" stroked="f">
                  <v:path arrowok="t" o:connecttype="custom" o:connectlocs="20321906,43878789;10160953,144355075;6350297,127184698;1905328,109378825;1905328,89665663;0,72495286;0,52782124;1905328,34976251;3810656,17805874;8255625,0;8255625,6995250;10160953,10810624;10160953,17805874;12066281,22257541;13971609,28616497;16511250,33068165;18416578,39427121;20321906,43878789" o:connectangles="0,0,0,0,0,0,0,0,0,0,0,0,0,0,0,0,0,0"/>
                </v:shape>
                <v:shape id="Freeform 125" o:spid="_x0000_s1149" style="position:absolute;left:28777;top:79697;width:478;height:1970;visibility:visible;mso-wrap-style:square;v-text-anchor:top" coordsize="6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" path="m,158l16,r6,10l25,17r7,10l35,34r6,11l48,52r6,6l60,69,41,247,32,237,25,227,22,216,16,203,10,192,6,182,3,168,,158xe" fillcolor="#4714ad" stroked="f">
                  <v:path arrowok="t" o:connecttype="custom" o:connectlocs="0,100502413;10158297,0;13967957,6360660;15871990,10813520;20316593,17174180;22221423,21627041;26030287,28624166;30474890,33077026;34283753,36893422;38093413,43890547;26030287,157115077;20316593,150754417;15871990,144392960;13967957,137395835;10158297,129126579;6348637,122130252;3809660,115768794;1904830,106863870;0,100502413" o:connectangles="0,0,0,0,0,0,0,0,0,0,0,0,0,0,0,0,0,0,0"/>
                </v:shape>
                <v:shape id="Freeform 126" o:spid="_x0000_s1150" style="position:absolute;left:29103;top:80248;width:510;height:1754;visibility:visible;mso-wrap-style:square;v-text-anchor:top" coordsize="6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" path="m,178l19,r7,3l29,10r6,7l42,24r3,7l51,38r7,6l64,51,45,220r-3,l39,220r-4,l29,213r-3,-4l19,202r-3,-3l10,192,7,189,4,182,,178xe" fillcolor="#5b28c1" stroked="f">
                  <v:path arrowok="t" o:connecttype="custom" o:connectlocs="0,113181634;12066281,0;16511250,1907874;18416578,6358250;22226438,10809424;26672203,15260597;28576734,19711771;32387391,24162147;36832359,27977895;40643016,32428271;28576734,139887878;28576734,139887878;26672203,139887878;26672203,139887878;24766875,139887878;24766875,139887878;24766875,139887878;22226438,139887878;22226438,139887878;18416578,135436705;16511250,132893405;12066281,128442231;10160953,126535155;6350297,122083981;4444969,120176107;2540438,115725731;0,113181634" o:connectangles="0,0,0,0,0,0,0,0,0,0,0,0,0,0,0,0,0,0,0,0,0,0,0,0,0,0,0"/>
                </v:shape>
                <v:shape id="Freeform 127" o:spid="_x0000_s1151" style="position:absolute;left:29462;top:80654;width:510;height:1372;visibility:visible;mso-wrap-style:square;v-text-anchor:top" coordsize="6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" path="m,169l19,r6,7l29,14r6,7l41,28r7,7l51,42r6,6l64,55,51,169r-7,3l38,172r-6,l25,172r-6,l13,172,6,169r-6,xe" fillcolor="#703dd6" stroked="f">
                  <v:path arrowok="t" o:connecttype="custom" o:connectlocs="0,107512951;12066281,0;15876141,4453416;18416578,8906035;22226438,13359451;26037094,17812867;30482063,22266284;32387391,26718902;36198047,30536572;40643016,34989191;32387391,107512951;27942422,109421786;24131766,109421786;20321906,109421786;15876141,109421786;12066281,109421786;8255625,109421786;3810656,107512951;0,107512951" o:connectangles="0,0,0,0,0,0,0,0,0,0,0,0,0,0,0,0,0,0,0"/>
                </v:shape>
                <v:shape id="Freeform 128" o:spid="_x0000_s1152" style="position:absolute;left:29868;top:81093;width:303;height:909;visibility:visible;mso-wrap-style:square;v-text-anchor:top" coordsize="3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" path="m,114l13,r3,4l19,7r3,7l25,17r3,4l32,24r3,7l35,35r3,10l38,59r,10l32,76,28,86r-9,7l13,103r-7,7l3,110r,4l,114xe" fillcolor="#96f" stroked="f">
                  <v:path arrowok="t" o:connecttype="custom" o:connectlocs="0,72495939;8260737,0;10167245,2543605;12073753,4451708;13979463,8902618;15885971,10810721;17792479,13354326;20333692,15262429;22240200,19714137;22240200,22257742;24146708,28616755;24146708,37520171;24146708,43879184;20333692,48330892;17792479,54689905;12073753,59141613;8260737,65500626;3813016,69952334;1906508,69952334;1906508,69952334;1906508,69952334;1906508,72495939;0,72495939;0,72495939;0,72495939;0,72495939" o:connectangles="0,0,0,0,0,0,0,0,0,0,0,0,0,0,0,0,0,0,0,0,0,0,0,0,0,0"/>
                </v:shape>
                <v:shape id="Freeform 129" o:spid="_x0000_s1153" style="position:absolute;left:25103;top:82632;width:95;height:630;visibility:visible;mso-wrap-style:square;v-text-anchor:top" coordsize="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" path="m12,l3,79r,-4l,72,,68,,65,,62,,58,,55,,51,,44,3,37r,-6l3,24,6,17r,-7l9,3,12,xe" fillcolor="#309" stroked="f">
                  <v:path arrowok="t" o:connecttype="custom" o:connectlocs="7570708,0;1892875,50244494;1892875,47700570;0,45792228;0,43248304;0,41340759;0,39432418;0,36888494;0,34980152;0,32436228;0,27983962;1892875,23532494;1892875,19715810;1892875,15264342;3785750,10812076;3785750,6359810;5677833,1908342;7570708,0" o:connectangles="0,0,0,0,0,0,0,0,0,0,0,0,0,0,0,0,0,0"/>
                </v:shape>
                <v:shape id="Freeform 130" o:spid="_x0000_s1154" style="position:absolute;left:25127;top:81316;width:661;height:2576;visibility:visible;mso-wrap-style:square;v-text-anchor:top" coordsize="8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" path="m,244l9,165r7,-24l25,120,32,99,41,79,54,62,63,41,73,20,83,,44,323,38,312,28,306,22,295,16,285,9,275,6,264,3,254,,244xe" fillcolor="#4714ad" stroked="f">
                  <v:path arrowok="t" o:connecttype="custom" o:connectlocs="0,155197824;5711677,104948880;10154712,89684227;15866389,76326459;20309424,62969488;26021101,50248146;34271655,39435284;39983333,26078313;46330525,12721342;52676922,0;27925259,205445969;24116943,198449271;17770547,194633107;13962231,187636409;10154712,181276137;5711677,174915067;3808316,167918368;1904158,161558096;0,155197824" o:connectangles="0,0,0,0,0,0,0,0,0,0,0,0,0,0,0,0,0,0,0"/>
                </v:shape>
                <v:shape id="Freeform 131" o:spid="_x0000_s1155" style="position:absolute;left:25477;top:79562;width:893;height:4386;visibility:visible;mso-wrap-style:square;v-text-anchor:top" coordsize="1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" path="m,543l39,220r3,-11l45,203r3,-7l48,185r3,-6l54,168r4,-7l58,151r6,-17l67,117,70,96,77,79,80,58,83,38r,-18l83,r3,3l89,7r,3l89,14r4,3l93,20r3,4l99,27r,4l102,34r3,4l105,41r4,3l112,48,58,526r-7,6l48,539r-6,4l35,550r-6,l19,550r-6,-4l4,543r-4,xe" fillcolor="#5b28c1" stroked="f">
                  <v:path arrowok="t" o:connecttype="custom" o:connectlocs="0,345348048;24781028,139920099;26687444,132924014;28593861,129108185;30500278,124655986;30500278,117659902;32405898,113844073;34312315,106847988;36854204,102395789;36854204,96036075;40666240,85224162;42572657,74412248;44479074,61055652;48927380,50243738;50833000,36887939;52739416,24167713;52739416,12720226;52739416,0;52739416,0;54645833,1908313;54645833,1908313;56552250,4452199;56552250,6359715;56552250,8904398;59093342,10811913;59093342,12720226;60999759,15264112;62906176,17171628;62906176,19716311;64812593,21623827;66719010,24167713;66719010,26076026;69260101,27984339;71166518,30528225;36854204,334536134;32405898,338351963;30500278,342804162;26687444,345348048;22239936,349800247;18427102,349800247;12073176,349800247;8260343,347256361;2541889,345348048;2541889,345348048;2541889,345348048;2541889,345348048;2541889,345348048;2541889,345348048;2541889,345348048;0,345348048;0,345348048" o:connectangles="0,0,0,0,0,0,0,0,0,0,0,0,0,0,0,0,0,0,0,0,0,0,0,0,0,0,0,0,0,0,0,0,0,0,0,0,0,0,0,0,0,0,0,0,0,0,0,0,0,0,0"/>
                </v:shape>
                <v:shape id="Freeform 132" o:spid="_x0000_s1156" style="position:absolute;left:25939;top:79945;width:758;height:3812;visibility:visible;mso-wrap-style:square;v-text-anchor:top" coordsize="9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" path="m,478l54,r6,14l66,27r7,14l76,58r6,14l86,86r3,17l95,117,70,350r-4,11l60,371r-3,10l51,392r-4,10l41,412r-3,11l31,433r-3,3l25,443r-6,4l16,454r-4,6l9,467r-6,7l,478xe" fillcolor="#703dd6" stroked="f">
                  <v:path arrowok="t" o:connecttype="custom" o:connectlocs="0,304021355;34337055,0;38152638,8903994;41967423,17172387;46418937,26077179;48325930,36889570;52141513,45794362;54685235,54698356;56592229,65510748;60407812,74415539;44511145,222609422;41967423,229605816;38152638,235966609;36244847,242326605;32429264,249322999;29886340,255682995;26070757,262043788;24162965,269040182;19712250,275400178;17804458,277308575;15896667,281760173;12081881,284304172;10174090,288756568;7630368,292572565;5722577,297024961;1907791,301477357;0,304021355" o:connectangles="0,0,0,0,0,0,0,0,0,0,0,0,0,0,0,0,0,0,0,0,0,0,0,0,0,0,0"/>
                </v:shape>
                <v:shape id="Freeform 133" o:spid="_x0000_s1157" style="position:absolute;left:26497;top:80878;width:247;height:1858;visibility:visible;mso-wrap-style:square;v-text-anchor:top" coordsize="3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" path="m,233l25,r,3l28,7r,3l28,14r3,3l31,48r,27l28,103r-3,27l19,158r-3,24l6,209,,233xe" fillcolor="#96f" stroked="f">
                  <v:path arrowok="t" o:connecttype="custom" o:connectlocs="0,148183076;15874132,0;15874132,1908248;15874132,1908248;17779219,4452047;17779219,6359498;17779219,6359498;17779219,8904094;19684306,10811545;19684306,10811545;19684306,30527184;19684306,47698227;17779219,65505618;15874132,82677458;12064755,100484849;10159668,115748441;3810174,132919484;0,148183076" o:connectangles="0,0,0,0,0,0,0,0,0,0,0,0,0,0,0,0,0,0"/>
                </v:shape>
                <v:shape id="Freeform 134" o:spid="_x0000_s1158" style="position:absolute;left:24951;top:75255;width:861;height:2058;visibility:visible;mso-wrap-style:square;v-text-anchor:top" coordsize="10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" path="m108,l76,258,60,248,44,234,31,220,19,203,9,189,3,172,,155,,138,,117,6,97,15,76,28,59,44,42,63,24,82,11,108,xe" fillcolor="#309" stroked="f">
                  <v:path arrowok="t" o:connecttype="custom" o:connectlocs="68616119,0;48285122,164133477;38120421,157771992;27954922,148865116;19695604,139959038;12071679,129144116;5717744,120237240;1906180,109422318;0,98607395;0,87792473;0,74432957;3812361,61709191;9530105,48349674;17789423,37534752;27954922,26719032;40025804,15268360;52097483,6998032;68616119,0" o:connectangles="0,0,0,0,0,0,0,0,0,0,0,0,0,0,0,0,0,0"/>
                </v:shape>
                <v:shape id="Freeform 135" o:spid="_x0000_s1159" style="position:absolute;left:25557;top:75008;width:1163;height:2632;visibility:visible;mso-wrap-style:square;v-text-anchor:top" coordsize="1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" path="m,289l32,31,44,24,57,18,70,14,86,11,99,7,114,4,130,r16,l108,330,92,327,79,323,64,320,51,313,38,310,25,303,13,296,,289xe" fillcolor="#4714ad" stroked="f">
                  <v:path arrowok="t" o:connecttype="custom" o:connectlocs="0,183832340;20314439,19719338;27932155,15266456;36184746,11450041;44437338,8905765;54594557,6997159;62847149,4452882;72368696,2544276;82525915,0;92683135,0;68560236,209912368;58403017,208003762;50150425,205459486;40628082,203551678;32375490,199098795;24122899,197190189;15870307,192738104;8252592,188285222;0,183832340" o:connectangles="0,0,0,0,0,0,0,0,0,0,0,0,0,0,0,0,0,0,0"/>
                </v:shape>
                <v:shape id="Freeform 136" o:spid="_x0000_s1160" style="position:absolute;left:26418;top:74984;width:1195;height:2711;visibility:visible;mso-wrap-style:square;v-text-anchor:top" coordsize="15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" path="m,333l38,3r3,l48,r3,l54,r7,l64,r6,l73,,83,r9,l102,r9,3l121,3r10,l140,7r10,l111,340r-3,l102,340r-3,l92,340r-3,l83,340r-3,l73,340r-9,l54,340r-9,l35,340r-6,l19,337r-9,l,333xe" fillcolor="#5b28c1" stroked="f">
                  <v:path arrowok="t" o:connecttype="custom" o:connectlocs="0,211760978;24125659,1908073;26030504,1908073;30474348,0;32379194,0;34284040,0;38728681,0;40632730,0;44442422,0;46347268,0;52695958,0;58409699,0;64759185,0;70472926,1908073;76821616,1908073;83170306,1908073;88884844,4451638;95233534,4451638;70472926,216212616;68568080,216212616;64759185,216212616;62854339,216212616;58409699,216212616;56504853,216212616;52695958,216212616;50791112,216212616;46347268,216212616;40632730,216212616;34284040,216212616;28570299,216212616;22220813,216212616;18411917,216212616;12063228,214304543;6348690,214304543;0,211760978" o:connectangles="0,0,0,0,0,0,0,0,0,0,0,0,0,0,0,0,0,0,0,0,0,0,0,0,0,0,0,0,0,0,0,0,0,0,0"/>
                </v:shape>
                <v:shape id="Freeform 137" o:spid="_x0000_s1161" style="position:absolute;left:27302;top:75040;width:1148;height:2655;visibility:visible;mso-wrap-style:square;v-text-anchor:top" coordsize="14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" path="m,333l39,,51,3,67,7r13,7l96,17r13,7l121,27r13,7l144,41,115,302r-13,7l90,313r-13,3l61,323r-13,3l32,330r-16,l,333xe" fillcolor="#703dd6" stroked="f">
                  <v:path arrowok="t" o:connecttype="custom" o:connectlocs="0,211747014;24777883,0;32401785,1907940;42567254,4451328;50826548,8902655;60992017,10809797;69251312,15261125;76875214,17169065;85134508,21619595;91487627,26070923;73062864,192034561;64803570,196485889;57179668,199029277;48920373,200937216;38754904,205388544;30495610,207295686;20330938,209839074;10165469,209839074;0,211747014" o:connectangles="0,0,0,0,0,0,0,0,0,0,0,0,0,0,0,0,0,0,0"/>
                </v:shape>
                <v:shape id="Freeform 138" o:spid="_x0000_s1162" style="position:absolute;left:28219;top:75367;width:860;height:2081;visibility:visible;mso-wrap-style:square;v-text-anchor:top" coordsize="10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" path="m,261l29,,48,14,64,28,76,41,86,55r9,17l102,89r6,18l108,124r,20l102,165,92,182,80,203,64,220,45,234,25,247,,261xe" fillcolor="#96f" stroked="f">
                  <v:path arrowok="t" o:connecttype="custom" o:connectlocs="0,165968122;18403418,0;30460280,8902896;40613972,17804994;48229042,26071627;54575598,34974522;60286701,45784612;64728493,56594701;68536427,68040256;68536427,78851143;68536427,91568427;64728493,104922770;58382734,115732860;50767664,129086406;40613972,139896495;28557110,148799391;15864796,157065226;0,165968122" o:connectangles="0,0,0,0,0,0,0,0,0,0,0,0,0,0,0,0,0,0"/>
                </v:shape>
                <v:shape id="Freeform 139" o:spid="_x0000_s1163" style="position:absolute;left:26999;top:74872;width:2184;height:1484;visibility:visible;mso-wrap-style:square;v-text-anchor:top" coordsize="2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" path="m274,186r,-21l268,145r-7,-18l252,110,239,93,226,79,210,65,191,52,172,41,153,31,131,21,105,14,80,7,54,4,29,,,,,28r26,3l51,31r26,4l99,41r22,7l140,59r19,6l178,76r16,14l207,100r13,14l229,127r10,14l245,155r3,14l248,186r26,xe" fillcolor="black" stroked="f">
                  <v:path arrowok="t" o:connecttype="custom" o:connectlocs="174050452,118354585;174050452,104992202;170238779,92265705;165792625,80811778;160075913,69994535;151818085,59177292;143560258,50268505;133396594,41360516;121327094,33088413;109257593,26088880;97188890,19726030;83213553,13362383;66697898,8908787;50817522,4454394;34301867,2545140;18421491,0;0,0;0,17816776;16515655,19726030;32396031,19726030;48911686,22271170;62887023,26088880;76861562,30543273;88931063,37542806;100999766,41360516;113069266,48360049;123232930,57268039;131490757,63631686;139748585,72539675;145465297,80811778;151818085,89720566;155628961,98628555;157534797,107537342;157534797,118354585;174050452,118354585" o:connectangles="0,0,0,0,0,0,0,0,0,0,0,0,0,0,0,0,0,0,0,0,0,0,0,0,0,0,0,0,0,0,0,0,0,0,0"/>
                </v:shape>
                <v:shape id="Freeform 140" o:spid="_x0000_s1164" style="position:absolute;left:26999;top:76356;width:2184;height:1451;visibility:visible;mso-wrap-style:square;v-text-anchor:top" coordsize="27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" path="m,182r29,l54,178r26,-3l105,168r26,-7l153,154r19,-10l191,130r19,-10l226,106,239,89,252,72r9,-17l268,38r6,-21l274,,248,r,14l245,27r-6,17l229,58r-9,14l207,82,194,96r-16,10l159,117r-19,10l121,134r-22,7l77,148r-26,3l26,154,,154r,28xe" fillcolor="black" stroked="f">
                  <v:path arrowok="t" o:connecttype="custom" o:connectlocs="0,115722831;18421491,115722831;34301867,113179595;50817522,111271769;66697898,106820707;83213553,102370442;97188890,97919380;109257593,91561289;121327094,82659165;133396594,76301074;143560258,67398950;151818085,56589797;160075913,45780645;165792625,34971492;170238779,24161542;174050452,10809153;174050452,0;157534797,0;157534797,8902124;155628961,17168041;151818085,27977193;145465297,36878520;139748585,45780645;131490757,52138735;123232930,61040859;113069266,67398950;100999766,74393248;88931063,80751339;76861562,85202401;62887023,89653463;48911686,94104525;32396031,96011554;16515655,97919380;0,97919380;0,115722831" o:connectangles="0,0,0,0,0,0,0,0,0,0,0,0,0,0,0,0,0,0,0,0,0,0,0,0,0,0,0,0,0,0,0,0,0,0,0"/>
                </v:shape>
                <v:shape id="Freeform 141" o:spid="_x0000_s1165" style="position:absolute;left:24824;top:76356;width:2175;height:1451;visibility:visible;mso-wrap-style:square;v-text-anchor:top" coordsize="27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" path="m,l3,17,6,38,16,55r9,17l35,89r16,17l66,120r16,10l105,144r19,10l146,161r25,7l194,175r25,3l248,182r25,l273,154r-25,l222,151r-22,-3l178,141r-22,-7l133,127,114,117,98,106,82,96,66,82,57,72,44,58,38,44,31,27,28,14,28,,,xe" fillcolor="black" stroked="f">
                  <v:path arrowok="t" o:connecttype="custom" o:connectlocs="0,0;1904935,10809153;3809870,24161542;10158857,34971492;15872866,45780645;22221853,56589797;32380710,67398950;41904589,76301074;52063446,82659165;66666355,91561289;78730147,97919380;92698078,102370442;108570943,106820707;123174649,111271769;139047515,113179595;157460294,115722831;173333160,115722831;173333160,97919380;157460294,97919380;140952450,96011554;126983723,94104525;113015792,89653463;99047861,85202401;84444156,80751339;72381160,74393248;62222303,67398950;52063446,61040859;41904589,52138735;36190580,45780645;27936658,36878520;24126788,27977193;19682736,17168041;17777801,8902124;17777801,0;0,0" o:connectangles="0,0,0,0,0,0,0,0,0,0,0,0,0,0,0,0,0,0,0,0,0,0,0,0,0,0,0,0,0,0,0,0,0,0,0"/>
                </v:shape>
                <v:shape id="Freeform 142" o:spid="_x0000_s1166" style="position:absolute;left:24824;top:74872;width:2175;height:1484;visibility:visible;mso-wrap-style:square;v-text-anchor:top" coordsize="27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" path="m273,l248,,219,4,194,7r-23,7l146,21,124,31,105,41,82,52,66,65,51,79,35,93,25,110r-9,17l6,145,3,165,,186r28,l28,169r3,-14l38,141r6,-14l57,114r9,-14l82,90,98,76,114,65r19,-6l156,48r22,-7l200,35r22,-4l248,31r25,-3l273,xe" fillcolor="black" stroked="f">
                  <v:path arrowok="t" o:connecttype="custom" o:connectlocs="173333160,0;157460294,0;139047515,2545140;123174649,4454394;108570943,8908787;92698078,13362383;78730147,19726030;66666355,26088880;52063446,33088413;41904589,41360516;32380710,50268505;22221853,59177292;15872866,69994535;10158857,80811778;3809870,92265705;1904935,104992202;0,118354585;17777801,118354585;17777801,107537342;19682736,98628555;24126788,89720566;27936658,80811778;36190580,72539675;41904589,63631686;52063446,57268039;62222303,48360049;72381160,41360516;84444156,37542806;99047861,30543273;113015792,26088880;126983723,22271170;140952450,19726030;157460294,19726030;173333160,17816776;173333160,0" o:connectangles="0,0,0,0,0,0,0,0,0,0,0,0,0,0,0,0,0,0,0,0,0,0,0,0,0,0,0,0,0,0,0,0,0,0,0"/>
                </v:shape>
                <v:shape id="Freeform 143" o:spid="_x0000_s1167" style="position:absolute;left:26091;top:75726;width:1769;height:1172;visibility:visible;mso-wrap-style:square;v-text-anchor:top" coordsize="22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" path="m111,r22,3l156,7r19,6l191,24r12,10l216,48r6,14l222,75r,14l216,103r-13,14l191,127r-16,10l156,144r-23,3l111,147r-22,l67,144,47,137,32,127,19,117,9,103,3,89,,75,3,62,9,48,19,34,32,24,47,13,67,7,89,3,111,xe" stroked="f">
                  <v:path arrowok="t" o:connecttype="custom" o:connectlocs="70488674,0;84459072,1907888;99065357,4451208;111130483,8266188;121291135,15260716;128911424,21619015;137166804,30521431;140977347,39423050;140977347,47689238;140977347,56591654;137166804,65493273;128911424,74395690;121291135,80753989;111130483,87113086;99065357,91563497;84459072,93471385;70488674,93471385;56518276,93471385;42547081,91563497;29846864,87113086;20321303,80753989;12065923,74395690;5715018,65493273;1905272,56591654;0,47689238;1905272,39423050;5715018,30521431;12065923,21619015;20321303,15260716;29846864,8266188;42547081,4451208;56518276,1907888;70488674,0" o:connectangles="0,0,0,0,0,0,0,0,0,0,0,0,0,0,0,0,0,0,0,0,0,0,0,0,0,0,0,0,0,0,0,0,0"/>
                </v:shape>
                <v:shape id="Freeform 144" o:spid="_x0000_s1168" style="position:absolute;left:26975;top:75614;width:1013;height:710;visibility:visible;mso-wrap-style:square;v-text-anchor:top" coordsize="1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" path="m127,89l124,69,115,52,102,38,86,24,67,14,48,7,26,3,,,,31r22,l41,34r16,7l73,48,86,58r6,11l99,79r,10l127,89xe" fillcolor="black" stroked="f">
                  <v:path arrowok="t" o:connecttype="custom" o:connectlocs="80729718,56625292;78822547,43900337;73101833,33084404;64838224,24176697;54667444,15269787;42589493,8907708;30512340,4453854;16527218,1909022;0,0;0,19723640;13984324,19723640;26062275,21631865;36233055,26085719;46403834,30539573;54667444,36901652;58480988,43900337;62931053,50263213;62931053,56625292;80729718,56625292" o:connectangles="0,0,0,0,0,0,0,0,0,0,0,0,0,0,0,0,0,0,0"/>
                </v:shape>
                <v:shape id="Freeform 145" o:spid="_x0000_s1169" style="position:absolute;left:26975;top:76324;width:1013;height:686;visibility:visible;mso-wrap-style:square;v-text-anchor:top" coordsize="1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" path="m,86r26,l48,83,67,72,86,62,102,52,115,38r9,-20l127,,99,r,11l92,21,86,31,73,38,57,48,41,52,22,59,,59,,86xe" fillcolor="black" stroked="f">
                  <v:path arrowok="t" o:connecttype="custom" o:connectlocs="0,54710893;16527218,54710893;30512340,52802058;42589493,45804858;54667444,39442607;64838224,33081153;73101833,24174321;78822547,11451414;80729718,0;62931053,0;62931053,6997998;58480988,13359451;54667444,19721702;46403834,24174321;36233055,30536572;26062275,33081153;13984324,37534570;0,37534570;0,54710893" o:connectangles="0,0,0,0,0,0,0,0,0,0,0,0,0,0,0,0,0,0,0"/>
                </v:shape>
                <v:shape id="Freeform 146" o:spid="_x0000_s1170" style="position:absolute;left:25987;top:76324;width:988;height:686;visibility:visible;mso-wrap-style:square;v-text-anchor:top" coordsize="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" path="m,l3,18r7,20l22,52,38,62,57,72,76,83r23,3l124,86r,-27l102,59,83,52,67,48,51,38,41,31,32,21,25,11,25,,,xe" fillcolor="black" stroked="f">
                  <v:path arrowok="t" o:connecttype="custom" o:connectlocs="0,0;1905106,11451414;6349558,24174321;13969187,33081153;24128957,39442607;36193834,45804858;48257914,52802058;62862933,54710893;78737226,54710893;78737226,37534570;64768039,37534570;52703162,33081153;42543392,30536572;32383621,24174321;26034064,19721702;20319541,13359451;15874293,6997998;15874293,0;0,0" o:connectangles="0,0,0,0,0,0,0,0,0,0,0,0,0,0,0,0,0,0,0"/>
                </v:shape>
                <v:shape id="Freeform 147" o:spid="_x0000_s1171" style="position:absolute;left:25987;top:75614;width:988;height:710;visibility:visible;mso-wrap-style:square;v-text-anchor:top" coordsize="1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" path="m124,l99,3,76,7,57,14,38,24,22,38,10,52,3,69,,89r25,l25,79,32,69,41,58,51,48,67,41,83,34r19,-3l124,31,124,xe" fillcolor="black" stroked="f">
                  <v:path arrowok="t" o:connecttype="custom" o:connectlocs="78737226,0;62862933,1909022;48257914,4453854;36193834,8907708;24128957,15269787;13969187,24176697;6349558,33084404;1905106,43900337;0,56625292;15874293,56625292;15874293,50263213;20319541,43900337;26034064,36901652;32383621,30539573;42543392,26085719;52703162,21631865;64768039,19723640;78737226,19723640;78737226,0" o:connectangles="0,0,0,0,0,0,0,0,0,0,0,0,0,0,0,0,0,0,0"/>
                </v:shape>
                <v:shape id="Freeform 148" o:spid="_x0000_s1172" style="position:absolute;top:76108;width:13236;height:902;visibility:visible;mso-wrap-style:square;v-text-anchor:top" coordsize="166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" path="m,55r54,58l1661,113,1661,,54,r51,55l,55r,58l54,113,,55xe" fillcolor="#66c" stroked="f">
                  <v:path arrowok="t" o:connecttype="custom" o:connectlocs="0,35014363;34292709,71938092;1054819154,71938092;1054819154,0;34292709,0;66680090,35014363;0,35014363;0,71938092;34292709,71938092;0,35014363" o:connectangles="0,0,0,0,0,0,0,0,0,0"/>
                </v:shape>
                <v:shape id="Freeform 149" o:spid="_x0000_s1173" style="position:absolute;top:271;width:836;height:76276;visibility:visible;mso-wrap-style:square;v-text-anchor:top" coordsize="105,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" path="m54,l,59,,9564r105,l105,59,54,114,54,,,,,59,54,xe" fillcolor="#66c" stroked="f">
                  <v:path arrowok="t" o:connecttype="custom" o:connectlocs="34263671,0;0,37527996;0,2147483646;66623627,2147483646;66623627,37527996;34263671,72511059;34263671,0;0,0;0,37527996;34263671,0" o:connectangles="0,0,0,0,0,0,0,0,0,0"/>
                </v:shape>
                <v:shape id="Freeform 150" o:spid="_x0000_s1174" style="position:absolute;left:430;width:55729;height:1180;visibility:visible;mso-wrap-style:square;v-text-anchor:top" coordsize="699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" path="m6993,58l6939,,,34,,148,6939,113,6888,58r105,l6993,r-54,l6993,58xe" fillcolor="#66c" stroked="f">
                  <v:path arrowok="t" o:connecttype="custom" o:connectlocs="2147483646,36880581;2147483646,0;0,21619514;0,94108986;2147483646,71853230;2147483646,36880581;2147483646,36880581;2147483646,0;2147483646,0;2147483646,36880581" o:connectangles="0,0,0,0,0,0,0,0,0,0"/>
                </v:shape>
                <v:shape id="Freeform 151" o:spid="_x0000_s1175" style="position:absolute;left:55322;top:462;width:837;height:76827;visibility:visible;mso-wrap-style:square;v-text-anchor:top" coordsize="105,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" path="m51,9633r54,-59l105,,,,,9574r54,-55l51,9633r54,l105,9574r-54,59xe" fillcolor="#66c" stroked="f">
                  <v:path arrowok="t" o:connecttype="custom" o:connectlocs="32398664,2147483646;66703320,2147483646;66703320,0;0,0;0,2147483646;34304656,2147483646;32398664,2147483646;66703320,2147483646;66703320,2147483646;32398664,2147483646" o:connectangles="0,0,0,0,0,0,0,0,0,0"/>
                </v:shape>
                <v:shape id="Freeform 152" o:spid="_x0000_s1176" style="position:absolute;left:41153;top:76108;width:14599;height:1181;visibility:visible;mso-wrap-style:square;v-text-anchor:top" coordsize="183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" path="m,55r,58l1829,148r3,-114l,,,55xe" fillcolor="#66c" stroked="f">
                  <v:path arrowok="t" o:connecttype="custom" o:connectlocs="0,35002286;0,71914122;1161535315,94188740;1163440689,21637835;0,0;0,35002286" o:connectangles="0,0,0,0,0,0"/>
                </v:shape>
                <v:shapetype id="_x0000_t202" coordsize="21600,21600" o:spt="202" path="m,l,21600r21600,l21600,xe">
                  <v:stroke joinstyle="miter"/>
                  <v:path gradientshapeok="t" o:connecttype="rect"/>
                </v:shapetype>
                <v:shape id="Text Box 153" o:spid="_x0000_s1177" type="#_x0000_t202" style="position:absolute;left:2757;top:3453;width:50772;height:6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" strokecolor="white" strokeweight=".25pt">
                  <v:textbox>
                    <w:txbxContent>
                      <w:p w14:paraId="10C8B0B6" w14:textId="77777777" w:rsidR="002F6D67" w:rsidRPr="00502C28" w:rsidRDefault="002F6D67" w:rsidP="004E373A">
                        <w:pPr>
                          <w:jc w:val="center"/>
                          <w:rPr>
                            <w:rFonts w:ascii="Impact" w:hAnsi="Impact"/>
                          </w:rPr>
                        </w:pPr>
                      </w:p>
                      <w:p w14:paraId="10C8B0B7" w14:textId="77777777" w:rsidR="002F6D67" w:rsidRDefault="002F6D67" w:rsidP="004E373A">
                        <w:pPr>
                          <w:jc w:val="center"/>
                          <w:rPr>
                            <w:rFonts w:ascii="Impact" w:hAnsi="Impact"/>
                            <w:sz w:val="52"/>
                            <w:szCs w:val="52"/>
                          </w:rPr>
                        </w:pPr>
                      </w:p>
                      <w:p w14:paraId="10C8B0B8" w14:textId="77777777" w:rsidR="002F6D67" w:rsidRDefault="002F6D67" w:rsidP="004E373A">
                        <w:pPr>
                          <w:jc w:val="center"/>
                          <w:rPr>
                            <w:rFonts w:ascii="Impact" w:hAnsi="Impact"/>
                            <w:sz w:val="52"/>
                            <w:szCs w:val="52"/>
                          </w:rPr>
                        </w:pPr>
                      </w:p>
                      <w:p w14:paraId="10C8B0B9" w14:textId="77777777" w:rsidR="002F6D67" w:rsidRDefault="002F6D67" w:rsidP="004E373A">
                        <w:pPr>
                          <w:jc w:val="center"/>
                          <w:rPr>
                            <w:rFonts w:ascii="Biondi" w:hAnsi="Biondi"/>
                            <w:sz w:val="16"/>
                            <w:szCs w:val="16"/>
                          </w:rPr>
                        </w:pPr>
                      </w:p>
                      <w:p w14:paraId="10C8B0BA" w14:textId="77777777" w:rsidR="002F6D67" w:rsidRPr="0036057B" w:rsidRDefault="002F6D67" w:rsidP="004E373A">
                        <w:pPr>
                          <w:jc w:val="center"/>
                          <w:rPr>
                            <w:rFonts w:ascii="Biondi" w:hAnsi="Biondi"/>
                            <w:sz w:val="16"/>
                            <w:szCs w:val="16"/>
                          </w:rPr>
                        </w:pPr>
                      </w:p>
                      <w:p w14:paraId="10C8B0BB" w14:textId="77777777" w:rsidR="002F6D67" w:rsidRPr="00A20763" w:rsidRDefault="002F6D67" w:rsidP="004E373A">
                        <w:pPr>
                          <w:jc w:val="center"/>
                          <w:rPr>
                            <w:rFonts w:ascii="Biondi" w:hAnsi="Biondi"/>
                            <w:b/>
                            <w:sz w:val="32"/>
                            <w:szCs w:val="32"/>
                          </w:rPr>
                        </w:pPr>
                        <w:r w:rsidRPr="00A20763">
                          <w:rPr>
                            <w:rFonts w:ascii="Biondi" w:hAnsi="Biondi"/>
                            <w:b/>
                            <w:sz w:val="32"/>
                            <w:szCs w:val="32"/>
                          </w:rPr>
                          <w:t>Annual Floor and Vault Competition</w:t>
                        </w:r>
                      </w:p>
                      <w:p w14:paraId="10C8B0BC" w14:textId="77777777" w:rsidR="002F6D67" w:rsidRPr="0036057B" w:rsidRDefault="002F6D67" w:rsidP="004E373A">
                        <w:pPr>
                          <w:jc w:val="center"/>
                          <w:rPr>
                            <w:rFonts w:ascii="Biondi" w:hAnsi="Biondi"/>
                            <w:sz w:val="32"/>
                            <w:szCs w:val="32"/>
                          </w:rPr>
                        </w:pPr>
                      </w:p>
                      <w:p w14:paraId="10C8B0BD" w14:textId="77777777" w:rsidR="002F6D67" w:rsidRDefault="002F6D67" w:rsidP="004E373A">
                        <w:pPr>
                          <w:jc w:val="center"/>
                          <w:rPr>
                            <w:rFonts w:ascii="Impact" w:hAnsi="Impact"/>
                            <w:sz w:val="96"/>
                            <w:szCs w:val="96"/>
                          </w:rPr>
                        </w:pPr>
                      </w:p>
                      <w:p w14:paraId="10C8B0BE" w14:textId="7BECC9C9" w:rsidR="002F6D67" w:rsidRPr="0036057B" w:rsidRDefault="002F6D67" w:rsidP="004E373A">
                        <w:pPr>
                          <w:jc w:val="center"/>
                          <w:rPr>
                            <w:rFonts w:ascii="Impact" w:hAnsi="Impact"/>
                            <w:sz w:val="96"/>
                            <w:szCs w:val="96"/>
                          </w:rPr>
                        </w:pPr>
                        <w:r w:rsidRPr="0036057B">
                          <w:rPr>
                            <w:rFonts w:ascii="Impact" w:hAnsi="Impact"/>
                            <w:sz w:val="96"/>
                            <w:szCs w:val="96"/>
                          </w:rPr>
                          <w:t>20</w:t>
                        </w:r>
                        <w:r w:rsidR="005D2594">
                          <w:rPr>
                            <w:rFonts w:ascii="Impact" w:hAnsi="Impact"/>
                            <w:sz w:val="96"/>
                            <w:szCs w:val="96"/>
                          </w:rPr>
                          <w:t>2</w:t>
                        </w:r>
                        <w:r w:rsidR="00C501D2">
                          <w:rPr>
                            <w:rFonts w:ascii="Impact" w:hAnsi="Impact"/>
                            <w:sz w:val="96"/>
                            <w:szCs w:val="96"/>
                          </w:rPr>
                          <w:t>6</w:t>
                        </w:r>
                      </w:p>
                      <w:p w14:paraId="10C8B0BF" w14:textId="77777777" w:rsidR="002F6D67" w:rsidRDefault="002F6D67" w:rsidP="004E373A">
                        <w:pPr>
                          <w:jc w:val="center"/>
                          <w:rPr>
                            <w:rFonts w:ascii="Segoe Script" w:hAnsi="Segoe Script"/>
                            <w:sz w:val="40"/>
                            <w:szCs w:val="40"/>
                          </w:rPr>
                        </w:pPr>
                      </w:p>
                      <w:p w14:paraId="10C8B0C0" w14:textId="77777777" w:rsidR="002F6D67" w:rsidRDefault="002F6D67" w:rsidP="004E373A">
                        <w:pPr>
                          <w:jc w:val="center"/>
                          <w:rPr>
                            <w:rFonts w:ascii="Segoe Script" w:hAnsi="Segoe Script"/>
                            <w:b/>
                            <w:sz w:val="56"/>
                            <w:szCs w:val="56"/>
                          </w:rPr>
                        </w:pPr>
                      </w:p>
                      <w:p w14:paraId="10C8B0C1" w14:textId="74B3EFEF" w:rsidR="002F6D67" w:rsidRPr="000C1772" w:rsidRDefault="002F6D67" w:rsidP="004E373A">
                        <w:pPr>
                          <w:jc w:val="center"/>
                          <w:rPr>
                            <w:rFonts w:ascii="Segoe Script" w:hAnsi="Segoe Script"/>
                            <w:b/>
                            <w:sz w:val="56"/>
                            <w:szCs w:val="56"/>
                          </w:rPr>
                        </w:pPr>
                        <w:r>
                          <w:rPr>
                            <w:rFonts w:ascii="Segoe Script" w:hAnsi="Segoe Script"/>
                            <w:b/>
                            <w:sz w:val="56"/>
                            <w:szCs w:val="56"/>
                          </w:rPr>
                          <w:t xml:space="preserve">Saturday </w:t>
                        </w:r>
                        <w:r w:rsidR="00D34E6E">
                          <w:rPr>
                            <w:rFonts w:ascii="Segoe Script" w:hAnsi="Segoe Script"/>
                            <w:b/>
                            <w:sz w:val="56"/>
                            <w:szCs w:val="56"/>
                          </w:rPr>
                          <w:t>1</w:t>
                        </w:r>
                        <w:r w:rsidR="00C501D2">
                          <w:rPr>
                            <w:rFonts w:ascii="Segoe Script" w:hAnsi="Segoe Script"/>
                            <w:b/>
                            <w:sz w:val="56"/>
                            <w:szCs w:val="56"/>
                          </w:rPr>
                          <w:t>4</w:t>
                        </w:r>
                        <w:r w:rsidR="005D2594" w:rsidRPr="005D2594">
                          <w:rPr>
                            <w:rFonts w:ascii="Segoe Script" w:hAnsi="Segoe Script"/>
                            <w:b/>
                            <w:sz w:val="56"/>
                            <w:szCs w:val="56"/>
                            <w:vertAlign w:val="superscript"/>
                          </w:rPr>
                          <w:t>th</w:t>
                        </w:r>
                        <w:r w:rsidR="005D2594">
                          <w:rPr>
                            <w:rFonts w:ascii="Segoe Script" w:hAnsi="Segoe Script"/>
                            <w:b/>
                            <w:sz w:val="56"/>
                            <w:szCs w:val="56"/>
                          </w:rPr>
                          <w:t xml:space="preserve"> </w:t>
                        </w:r>
                        <w:r w:rsidRPr="000C1772">
                          <w:rPr>
                            <w:rFonts w:ascii="Segoe Script" w:hAnsi="Segoe Script"/>
                            <w:b/>
                            <w:sz w:val="56"/>
                            <w:szCs w:val="56"/>
                          </w:rPr>
                          <w:t>March</w:t>
                        </w:r>
                      </w:p>
                      <w:p w14:paraId="10C8B0C2" w14:textId="77777777" w:rsidR="002F6D67" w:rsidRDefault="002F6D67" w:rsidP="004E373A">
                        <w:pPr>
                          <w:jc w:val="center"/>
                          <w:rPr>
                            <w:sz w:val="48"/>
                            <w:szCs w:val="48"/>
                          </w:rPr>
                        </w:pPr>
                      </w:p>
                      <w:p w14:paraId="10C8B0C3" w14:textId="77777777" w:rsidR="002F6D67" w:rsidRPr="000C1772" w:rsidRDefault="002F6D67" w:rsidP="004E373A">
                        <w:pPr>
                          <w:jc w:val="center"/>
                          <w:rPr>
                            <w:sz w:val="48"/>
                            <w:szCs w:val="48"/>
                          </w:rPr>
                        </w:pPr>
                        <w:r w:rsidRPr="000C1772">
                          <w:rPr>
                            <w:sz w:val="48"/>
                            <w:szCs w:val="48"/>
                          </w:rPr>
                          <w:t>Kirkcaldy High School</w:t>
                        </w:r>
                      </w:p>
                      <w:p w14:paraId="10C8B0C4" w14:textId="77777777" w:rsidR="002F6D67" w:rsidRDefault="002F6D67" w:rsidP="004E373A">
                        <w:pPr>
                          <w:jc w:val="center"/>
                          <w:rPr>
                            <w:sz w:val="20"/>
                            <w:szCs w:val="20"/>
                          </w:rPr>
                        </w:pPr>
                      </w:p>
                      <w:p w14:paraId="10C8B0C5" w14:textId="77777777" w:rsidR="002F6D67" w:rsidRDefault="002F6D67" w:rsidP="004E373A">
                        <w:pPr>
                          <w:jc w:val="center"/>
                          <w:rPr>
                            <w:sz w:val="20"/>
                            <w:szCs w:val="20"/>
                          </w:rPr>
                        </w:pPr>
                      </w:p>
                      <w:p w14:paraId="10C8B0C6" w14:textId="77777777" w:rsidR="002F6D67" w:rsidRDefault="002F6D67" w:rsidP="004E373A">
                        <w:pPr>
                          <w:jc w:val="center"/>
                          <w:rPr>
                            <w:sz w:val="20"/>
                            <w:szCs w:val="20"/>
                          </w:rPr>
                        </w:pPr>
                      </w:p>
                      <w:p w14:paraId="10C8B0C7" w14:textId="77777777" w:rsidR="002F6D67" w:rsidRDefault="002F6D67" w:rsidP="004E373A">
                        <w:pPr>
                          <w:jc w:val="center"/>
                          <w:rPr>
                            <w:sz w:val="20"/>
                            <w:szCs w:val="20"/>
                          </w:rPr>
                        </w:pPr>
                      </w:p>
                      <w:p w14:paraId="10C8B0C8" w14:textId="77777777" w:rsidR="002F6D67" w:rsidRPr="0094211A" w:rsidRDefault="002F6D67" w:rsidP="004E373A">
                        <w:pPr>
                          <w:jc w:val="center"/>
                          <w:rPr>
                            <w:sz w:val="20"/>
                            <w:szCs w:val="20"/>
                          </w:rPr>
                        </w:pPr>
                      </w:p>
                      <w:p w14:paraId="10C8B0C9" w14:textId="77777777" w:rsidR="002F6D67" w:rsidRPr="00502C28" w:rsidRDefault="002F6D67" w:rsidP="004E373A">
                        <w:pPr>
                          <w:jc w:val="center"/>
                          <w:rPr>
                            <w:sz w:val="40"/>
                            <w:szCs w:val="40"/>
                          </w:rPr>
                        </w:pPr>
                        <w:hyperlink r:id="rId9" w:history="1">
                          <w:r w:rsidRPr="00502C28">
                            <w:rPr>
                              <w:rStyle w:val="Hyperlink"/>
                              <w:color w:val="auto"/>
                              <w:sz w:val="40"/>
                              <w:szCs w:val="40"/>
                            </w:rPr>
                            <w:t>www.kirkcaldygymclub.org</w:t>
                          </w:r>
                        </w:hyperlink>
                      </w:p>
                      <w:p w14:paraId="10C8B0CA" w14:textId="77777777" w:rsidR="002F6D67" w:rsidRDefault="002F6D67" w:rsidP="004E373A"/>
                    </w:txbxContent>
                  </v:textbox>
                </v:shape>
                <v:shape id="Picture 172" o:spid="_x0000_s1178" type="#_x0000_t75" style="position:absolute;left:13236;top:2464;width:29829;height:13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">
                  <v:imagedata r:id="rId10" o:title=""/>
                </v:shape>
                <w10:anchorlock/>
              </v:group>
            </w:pict>
          </mc:Fallback>
        </mc:AlternateContent>
      </w:r>
    </w:p>
    <w:p w14:paraId="2C03D500" w14:textId="77777777" w:rsidR="009255C7" w:rsidRDefault="009255C7" w:rsidP="00845553">
      <w:pPr>
        <w:pStyle w:val="DefaultText"/>
        <w:spacing w:after="120"/>
        <w:jc w:val="center"/>
        <w:rPr>
          <w:rFonts w:ascii="Arial" w:hAnsi="Arial" w:cs="Arial"/>
          <w:b/>
          <w:bCs/>
          <w:szCs w:val="20"/>
        </w:rPr>
      </w:pPr>
    </w:p>
    <w:p w14:paraId="079A4982" w14:textId="77777777" w:rsidR="009255C7" w:rsidRDefault="009255C7" w:rsidP="009255C7">
      <w:pPr>
        <w:pStyle w:val="DefaultText"/>
        <w:spacing w:after="120"/>
        <w:rPr>
          <w:rFonts w:ascii="Arial" w:hAnsi="Arial" w:cs="Arial"/>
          <w:b/>
          <w:bCs/>
          <w:szCs w:val="20"/>
        </w:rPr>
      </w:pPr>
    </w:p>
    <w:p w14:paraId="10C8A527" w14:textId="1EB7ADFB" w:rsidR="00845553" w:rsidRDefault="00946450" w:rsidP="00845553">
      <w:pPr>
        <w:pStyle w:val="DefaultText"/>
        <w:spacing w:after="120"/>
        <w:jc w:val="center"/>
        <w:rPr>
          <w:rFonts w:ascii="Arial" w:hAnsi="Arial" w:cs="Arial"/>
          <w:b/>
          <w:bCs/>
          <w:szCs w:val="20"/>
        </w:rPr>
      </w:pPr>
      <w:r>
        <w:rPr>
          <w:rFonts w:ascii="Arial" w:hAnsi="Arial" w:cs="Arial"/>
          <w:b/>
          <w:bCs/>
          <w:szCs w:val="20"/>
        </w:rPr>
        <w:lastRenderedPageBreak/>
        <w:t xml:space="preserve">Kirkcaldy Gymnastics </w:t>
      </w:r>
      <w:r w:rsidR="00383589">
        <w:rPr>
          <w:rFonts w:ascii="Arial" w:hAnsi="Arial" w:cs="Arial"/>
          <w:b/>
          <w:bCs/>
          <w:szCs w:val="20"/>
        </w:rPr>
        <w:t>Club</w:t>
      </w:r>
      <w:r w:rsidR="00383589">
        <w:rPr>
          <w:rFonts w:ascii="Arial" w:hAnsi="Arial" w:cs="Arial"/>
          <w:b/>
          <w:bCs/>
          <w:szCs w:val="20"/>
        </w:rPr>
        <w:tab/>
      </w:r>
      <w:r w:rsidR="00383589">
        <w:rPr>
          <w:rFonts w:ascii="Arial" w:hAnsi="Arial" w:cs="Arial"/>
          <w:b/>
          <w:bCs/>
          <w:szCs w:val="20"/>
        </w:rPr>
        <w:tab/>
        <w:t>Annual Two-piece Competition</w:t>
      </w:r>
    </w:p>
    <w:p w14:paraId="10C8A528" w14:textId="502A108D" w:rsidR="00383589" w:rsidRDefault="00383589" w:rsidP="00845553">
      <w:pPr>
        <w:pStyle w:val="DefaultText"/>
        <w:spacing w:after="120"/>
        <w:jc w:val="center"/>
        <w:rPr>
          <w:rFonts w:ascii="Arial" w:hAnsi="Arial" w:cs="Arial"/>
          <w:b/>
          <w:bCs/>
          <w:szCs w:val="20"/>
        </w:rPr>
      </w:pPr>
      <w:r>
        <w:rPr>
          <w:rFonts w:ascii="Arial" w:hAnsi="Arial" w:cs="Arial"/>
          <w:b/>
          <w:bCs/>
          <w:szCs w:val="20"/>
        </w:rPr>
        <w:t xml:space="preserve">Saturday </w:t>
      </w:r>
      <w:r w:rsidR="00D34E6E">
        <w:rPr>
          <w:rFonts w:ascii="Arial" w:hAnsi="Arial" w:cs="Arial"/>
          <w:b/>
          <w:bCs/>
          <w:szCs w:val="20"/>
        </w:rPr>
        <w:t>1</w:t>
      </w:r>
      <w:r w:rsidR="00C501D2">
        <w:rPr>
          <w:rFonts w:ascii="Arial" w:hAnsi="Arial" w:cs="Arial"/>
          <w:b/>
          <w:bCs/>
          <w:szCs w:val="20"/>
        </w:rPr>
        <w:t>4</w:t>
      </w:r>
      <w:r w:rsidR="005D2594" w:rsidRPr="005D2594">
        <w:rPr>
          <w:rFonts w:ascii="Arial" w:hAnsi="Arial" w:cs="Arial"/>
          <w:b/>
          <w:bCs/>
          <w:szCs w:val="20"/>
          <w:vertAlign w:val="superscript"/>
        </w:rPr>
        <w:t>th</w:t>
      </w:r>
      <w:r w:rsidR="005D2594">
        <w:rPr>
          <w:rFonts w:ascii="Arial" w:hAnsi="Arial" w:cs="Arial"/>
          <w:b/>
          <w:bCs/>
          <w:szCs w:val="20"/>
        </w:rPr>
        <w:t xml:space="preserve"> </w:t>
      </w:r>
      <w:r w:rsidR="00946450">
        <w:rPr>
          <w:rFonts w:ascii="Arial" w:hAnsi="Arial" w:cs="Arial"/>
          <w:b/>
          <w:bCs/>
          <w:szCs w:val="20"/>
        </w:rPr>
        <w:t xml:space="preserve">March </w:t>
      </w:r>
      <w:r w:rsidR="006D2058">
        <w:rPr>
          <w:rFonts w:ascii="Arial" w:hAnsi="Arial" w:cs="Arial"/>
          <w:b/>
          <w:bCs/>
          <w:szCs w:val="20"/>
        </w:rPr>
        <w:t>20</w:t>
      </w:r>
      <w:r w:rsidR="005D2594">
        <w:rPr>
          <w:rFonts w:ascii="Arial" w:hAnsi="Arial" w:cs="Arial"/>
          <w:b/>
          <w:bCs/>
          <w:szCs w:val="20"/>
        </w:rPr>
        <w:t>2</w:t>
      </w:r>
      <w:r w:rsidR="00C501D2">
        <w:rPr>
          <w:rFonts w:ascii="Arial" w:hAnsi="Arial" w:cs="Arial"/>
          <w:b/>
          <w:bCs/>
          <w:szCs w:val="20"/>
        </w:rPr>
        <w:t>6</w:t>
      </w:r>
      <w:r w:rsidR="00761B2C">
        <w:rPr>
          <w:rFonts w:ascii="Arial" w:hAnsi="Arial" w:cs="Arial"/>
          <w:b/>
          <w:bCs/>
          <w:szCs w:val="20"/>
        </w:rPr>
        <w:t xml:space="preserve"> - </w:t>
      </w:r>
      <w:r w:rsidR="00A64285">
        <w:rPr>
          <w:rFonts w:ascii="Arial" w:hAnsi="Arial" w:cs="Arial"/>
          <w:b/>
          <w:bCs/>
          <w:szCs w:val="20"/>
        </w:rPr>
        <w:t xml:space="preserve">Kirkcaldy </w:t>
      </w:r>
      <w:r w:rsidR="001F43A5">
        <w:rPr>
          <w:rFonts w:ascii="Arial" w:hAnsi="Arial" w:cs="Arial"/>
          <w:b/>
          <w:bCs/>
          <w:szCs w:val="20"/>
        </w:rPr>
        <w:t xml:space="preserve">High </w:t>
      </w:r>
      <w:r>
        <w:rPr>
          <w:rFonts w:ascii="Arial" w:hAnsi="Arial" w:cs="Arial"/>
          <w:b/>
          <w:bCs/>
          <w:szCs w:val="20"/>
        </w:rPr>
        <w:t>School</w:t>
      </w:r>
    </w:p>
    <w:p w14:paraId="10C8A529" w14:textId="77777777" w:rsidR="00383589" w:rsidRPr="00D07758" w:rsidRDefault="00383589" w:rsidP="00383589">
      <w:pPr>
        <w:pStyle w:val="DefaultText"/>
        <w:spacing w:after="120"/>
        <w:rPr>
          <w:rFonts w:ascii="Arial" w:hAnsi="Arial" w:cs="Arial"/>
          <w:bCs/>
          <w:sz w:val="16"/>
          <w:szCs w:val="16"/>
        </w:rPr>
      </w:pPr>
    </w:p>
    <w:p w14:paraId="10C8A52A" w14:textId="77777777" w:rsidR="00383589" w:rsidRDefault="00383589" w:rsidP="00383589">
      <w:pPr>
        <w:pStyle w:val="DefaultText"/>
        <w:spacing w:after="120"/>
        <w:jc w:val="center"/>
        <w:rPr>
          <w:rFonts w:ascii="Arial" w:hAnsi="Arial" w:cs="Arial"/>
          <w:b/>
          <w:bCs/>
          <w:sz w:val="22"/>
          <w:szCs w:val="20"/>
        </w:rPr>
      </w:pPr>
      <w:r>
        <w:rPr>
          <w:rFonts w:ascii="Arial" w:hAnsi="Arial" w:cs="Arial"/>
          <w:b/>
          <w:bCs/>
          <w:sz w:val="22"/>
          <w:szCs w:val="20"/>
        </w:rPr>
        <w:t>COMPETITION - WORKING ORDER</w:t>
      </w:r>
    </w:p>
    <w:p w14:paraId="10C8A52B" w14:textId="161273D4" w:rsidR="00A452D2" w:rsidRDefault="00A452D2" w:rsidP="00A452D2">
      <w:pPr>
        <w:pStyle w:val="DefaultText"/>
        <w:jc w:val="center"/>
        <w:rPr>
          <w:rFonts w:ascii="Arial" w:hAnsi="Arial" w:cs="Arial"/>
          <w:color w:val="FF0000"/>
        </w:rPr>
      </w:pPr>
      <w:r w:rsidRPr="00695205">
        <w:rPr>
          <w:rFonts w:ascii="Arial" w:hAnsi="Arial" w:cs="Arial"/>
          <w:color w:val="FF0000"/>
        </w:rPr>
        <w:t>Please ensure all gymna</w:t>
      </w:r>
      <w:r>
        <w:rPr>
          <w:rFonts w:ascii="Arial" w:hAnsi="Arial" w:cs="Arial"/>
          <w:color w:val="FF0000"/>
        </w:rPr>
        <w:t>sts</w:t>
      </w:r>
      <w:r w:rsidR="00451C60">
        <w:rPr>
          <w:rFonts w:ascii="Arial" w:hAnsi="Arial" w:cs="Arial"/>
          <w:color w:val="FF0000"/>
        </w:rPr>
        <w:t xml:space="preserve"> from </w:t>
      </w:r>
      <w:r w:rsidR="006D2058">
        <w:rPr>
          <w:rFonts w:ascii="Arial" w:hAnsi="Arial" w:cs="Arial"/>
          <w:color w:val="FF0000"/>
        </w:rPr>
        <w:t xml:space="preserve">pools 5 – </w:t>
      </w:r>
      <w:r w:rsidR="00801F60">
        <w:rPr>
          <w:rFonts w:ascii="Arial" w:hAnsi="Arial" w:cs="Arial"/>
          <w:color w:val="FF0000"/>
        </w:rPr>
        <w:t>1</w:t>
      </w:r>
      <w:r w:rsidR="0032565F">
        <w:rPr>
          <w:rFonts w:ascii="Arial" w:hAnsi="Arial" w:cs="Arial"/>
          <w:color w:val="FF0000"/>
        </w:rPr>
        <w:t>6</w:t>
      </w:r>
      <w:r w:rsidR="00E5707F">
        <w:rPr>
          <w:rFonts w:ascii="Arial" w:hAnsi="Arial" w:cs="Arial"/>
          <w:color w:val="FF0000"/>
        </w:rPr>
        <w:t xml:space="preserve"> </w:t>
      </w:r>
      <w:r w:rsidRPr="00695205">
        <w:rPr>
          <w:rFonts w:ascii="Arial" w:hAnsi="Arial" w:cs="Arial"/>
          <w:color w:val="FF0000"/>
        </w:rPr>
        <w:t xml:space="preserve">arrive </w:t>
      </w:r>
      <w:r>
        <w:rPr>
          <w:rFonts w:ascii="Arial" w:hAnsi="Arial" w:cs="Arial"/>
          <w:color w:val="FF0000"/>
        </w:rPr>
        <w:t xml:space="preserve">a little </w:t>
      </w:r>
      <w:r w:rsidRPr="00695205">
        <w:rPr>
          <w:rFonts w:ascii="Arial" w:hAnsi="Arial" w:cs="Arial"/>
          <w:color w:val="FF0000"/>
        </w:rPr>
        <w:t>earlier than their slot</w:t>
      </w:r>
      <w:r w:rsidR="00FD3B26">
        <w:rPr>
          <w:rFonts w:ascii="Arial" w:hAnsi="Arial" w:cs="Arial"/>
          <w:color w:val="FF0000"/>
        </w:rPr>
        <w:t xml:space="preserve"> and presentation</w:t>
      </w:r>
      <w:r w:rsidRPr="00695205">
        <w:rPr>
          <w:rFonts w:ascii="Arial" w:hAnsi="Arial" w:cs="Arial"/>
          <w:color w:val="FF0000"/>
        </w:rPr>
        <w:t xml:space="preserve">, </w:t>
      </w:r>
      <w:r>
        <w:rPr>
          <w:rFonts w:ascii="Arial" w:hAnsi="Arial" w:cs="Arial"/>
          <w:color w:val="FF0000"/>
        </w:rPr>
        <w:t xml:space="preserve">as if we make up any time </w:t>
      </w:r>
      <w:r w:rsidRPr="007C519A">
        <w:rPr>
          <w:rFonts w:ascii="Arial" w:hAnsi="Arial" w:cs="Arial"/>
          <w:color w:val="FF0000"/>
          <w:u w:val="single"/>
        </w:rPr>
        <w:t>we will start earlier</w:t>
      </w:r>
      <w:r>
        <w:rPr>
          <w:rFonts w:ascii="Arial" w:hAnsi="Arial" w:cs="Arial"/>
          <w:color w:val="FF0000"/>
        </w:rPr>
        <w:t xml:space="preserve"> than planned.</w:t>
      </w:r>
    </w:p>
    <w:p w14:paraId="10C8A52C" w14:textId="77777777" w:rsidR="00383589" w:rsidRPr="00D07758" w:rsidRDefault="00383589" w:rsidP="00383589">
      <w:pPr>
        <w:pStyle w:val="DefaultText"/>
        <w:spacing w:after="120"/>
        <w:jc w:val="center"/>
        <w:rPr>
          <w:rFonts w:ascii="Arial" w:hAnsi="Arial" w:cs="Arial"/>
          <w:sz w:val="16"/>
          <w:szCs w:val="16"/>
        </w:rPr>
      </w:pPr>
    </w:p>
    <w:p w14:paraId="10C8A52D" w14:textId="6CF4A39A" w:rsidR="00383589" w:rsidRPr="009F5BC6" w:rsidRDefault="00C26D14" w:rsidP="00D07BB6">
      <w:pPr>
        <w:pStyle w:val="DefaultText"/>
        <w:spacing w:after="120"/>
        <w:jc w:val="center"/>
        <w:rPr>
          <w:rFonts w:ascii="Arial" w:hAnsi="Arial" w:cs="Arial"/>
        </w:rPr>
      </w:pPr>
      <w:r>
        <w:rPr>
          <w:rFonts w:ascii="Arial" w:hAnsi="Arial" w:cs="Arial"/>
        </w:rPr>
        <w:t xml:space="preserve">       </w:t>
      </w:r>
      <w:r w:rsidR="00383589" w:rsidRPr="009F5BC6">
        <w:rPr>
          <w:rFonts w:ascii="Arial" w:hAnsi="Arial" w:cs="Arial"/>
        </w:rPr>
        <w:t xml:space="preserve">Doors Open </w:t>
      </w:r>
      <w:r w:rsidR="002602A4">
        <w:rPr>
          <w:rFonts w:ascii="Arial" w:hAnsi="Arial" w:cs="Arial"/>
        </w:rPr>
        <w:t>8.</w:t>
      </w:r>
      <w:r w:rsidR="00C501D2">
        <w:rPr>
          <w:rFonts w:ascii="Arial" w:hAnsi="Arial" w:cs="Arial"/>
        </w:rPr>
        <w:t>4</w:t>
      </w:r>
      <w:r w:rsidR="00C65465">
        <w:rPr>
          <w:rFonts w:ascii="Arial" w:hAnsi="Arial" w:cs="Arial"/>
        </w:rPr>
        <w:t>5</w:t>
      </w:r>
      <w:r w:rsidR="00A64285">
        <w:rPr>
          <w:rFonts w:ascii="Arial" w:hAnsi="Arial" w:cs="Arial"/>
        </w:rPr>
        <w:t xml:space="preserve"> </w:t>
      </w:r>
      <w:r w:rsidR="00383589" w:rsidRPr="009F5BC6">
        <w:rPr>
          <w:rFonts w:ascii="Arial" w:hAnsi="Arial" w:cs="Arial"/>
        </w:rPr>
        <w:t>am</w:t>
      </w:r>
      <w:r w:rsidR="00383589">
        <w:rPr>
          <w:rFonts w:ascii="Arial" w:hAnsi="Arial" w:cs="Arial"/>
        </w:rPr>
        <w:t xml:space="preserve">        </w:t>
      </w:r>
      <w:r>
        <w:rPr>
          <w:rFonts w:ascii="Arial" w:hAnsi="Arial" w:cs="Arial"/>
        </w:rPr>
        <w:tab/>
      </w:r>
      <w:r>
        <w:rPr>
          <w:rFonts w:ascii="Arial" w:hAnsi="Arial" w:cs="Arial"/>
        </w:rPr>
        <w:tab/>
        <w:t xml:space="preserve">      </w:t>
      </w:r>
      <w:r w:rsidR="00406531">
        <w:rPr>
          <w:rFonts w:ascii="Arial" w:hAnsi="Arial" w:cs="Arial"/>
        </w:rPr>
        <w:t xml:space="preserve">First </w:t>
      </w:r>
      <w:r w:rsidR="00946450">
        <w:rPr>
          <w:rFonts w:ascii="Arial" w:hAnsi="Arial" w:cs="Arial"/>
        </w:rPr>
        <w:t xml:space="preserve">Registration </w:t>
      </w:r>
      <w:r w:rsidR="00383589" w:rsidRPr="009F5BC6">
        <w:rPr>
          <w:rFonts w:ascii="Arial" w:hAnsi="Arial" w:cs="Arial"/>
        </w:rPr>
        <w:t xml:space="preserve">from </w:t>
      </w:r>
      <w:r w:rsidR="006F39B1">
        <w:rPr>
          <w:rFonts w:ascii="Arial" w:hAnsi="Arial" w:cs="Arial"/>
        </w:rPr>
        <w:t>8.</w:t>
      </w:r>
      <w:r w:rsidR="0032565F">
        <w:rPr>
          <w:rFonts w:ascii="Arial" w:hAnsi="Arial" w:cs="Arial"/>
        </w:rPr>
        <w:t>50</w:t>
      </w:r>
      <w:r w:rsidR="00A64285">
        <w:rPr>
          <w:rFonts w:ascii="Arial" w:hAnsi="Arial" w:cs="Arial"/>
        </w:rPr>
        <w:t xml:space="preserve"> </w:t>
      </w:r>
      <w:r w:rsidR="00383589" w:rsidRPr="009F5BC6">
        <w:rPr>
          <w:rFonts w:ascii="Arial" w:hAnsi="Arial" w:cs="Arial"/>
        </w:rPr>
        <w:t>am</w:t>
      </w:r>
      <w:r w:rsidR="00383589">
        <w:rPr>
          <w:rFonts w:ascii="Arial" w:hAnsi="Arial" w:cs="Arial"/>
        </w:rPr>
        <w:tab/>
        <w:t xml:space="preserve">   </w:t>
      </w:r>
    </w:p>
    <w:p w14:paraId="10C8A52E" w14:textId="77777777" w:rsidR="00383589" w:rsidRPr="009F5BC6" w:rsidRDefault="00383589" w:rsidP="00383589">
      <w:pPr>
        <w:pStyle w:val="DefaultText"/>
        <w:jc w:val="center"/>
        <w:rPr>
          <w:rFonts w:ascii="Arial" w:hAnsi="Arial" w:cs="Arial"/>
        </w:rPr>
      </w:pPr>
    </w:p>
    <w:p w14:paraId="10C8A52F" w14:textId="0CED93C7" w:rsidR="00383589" w:rsidRPr="009F5BC6" w:rsidRDefault="00383589" w:rsidP="00383589">
      <w:pPr>
        <w:pStyle w:val="DefaultText"/>
        <w:rPr>
          <w:rFonts w:ascii="Arial" w:hAnsi="Arial" w:cs="Arial"/>
          <w:b/>
          <w:bCs/>
          <w:u w:val="single"/>
        </w:rPr>
      </w:pPr>
      <w:r w:rsidRPr="009F5BC6">
        <w:rPr>
          <w:rFonts w:ascii="Arial" w:hAnsi="Arial" w:cs="Arial"/>
        </w:rPr>
        <w:tab/>
      </w:r>
      <w:r w:rsidRPr="009F5BC6">
        <w:rPr>
          <w:rFonts w:ascii="Arial" w:hAnsi="Arial" w:cs="Arial"/>
        </w:rPr>
        <w:tab/>
      </w:r>
      <w:r w:rsidRPr="009F5BC6">
        <w:rPr>
          <w:rFonts w:ascii="Arial" w:hAnsi="Arial" w:cs="Arial"/>
        </w:rPr>
        <w:tab/>
      </w:r>
      <w:r w:rsidR="00572655" w:rsidRPr="00C26D14">
        <w:rPr>
          <w:rFonts w:ascii="Arial" w:hAnsi="Arial" w:cs="Arial"/>
          <w:b/>
          <w:bCs/>
        </w:rPr>
        <w:t xml:space="preserve">    </w:t>
      </w:r>
      <w:r w:rsidR="001F43A5" w:rsidRPr="00C26D14">
        <w:rPr>
          <w:rFonts w:ascii="Arial" w:hAnsi="Arial" w:cs="Arial"/>
          <w:b/>
          <w:bCs/>
          <w:u w:val="single"/>
        </w:rPr>
        <w:t xml:space="preserve">Floor/Vault </w:t>
      </w:r>
      <w:r w:rsidRPr="00C26D14">
        <w:rPr>
          <w:rFonts w:ascii="Arial" w:hAnsi="Arial" w:cs="Arial"/>
          <w:b/>
          <w:bCs/>
          <w:u w:val="single"/>
        </w:rPr>
        <w:t>A</w:t>
      </w:r>
      <w:r w:rsidRPr="00C26D14">
        <w:rPr>
          <w:rFonts w:ascii="Arial" w:hAnsi="Arial" w:cs="Arial"/>
          <w:b/>
          <w:bCs/>
        </w:rPr>
        <w:t xml:space="preserve"> </w:t>
      </w:r>
      <w:r w:rsidRPr="00C26D14">
        <w:rPr>
          <w:rFonts w:ascii="Arial" w:hAnsi="Arial" w:cs="Arial"/>
          <w:b/>
          <w:bCs/>
        </w:rPr>
        <w:tab/>
      </w:r>
      <w:r w:rsidRPr="009F5BC6">
        <w:rPr>
          <w:rFonts w:ascii="Arial" w:hAnsi="Arial" w:cs="Arial"/>
        </w:rPr>
        <w:tab/>
      </w:r>
      <w:r w:rsidRPr="009F5BC6">
        <w:rPr>
          <w:rFonts w:ascii="Arial" w:hAnsi="Arial" w:cs="Arial"/>
        </w:rPr>
        <w:tab/>
      </w:r>
      <w:r w:rsidR="00572655">
        <w:rPr>
          <w:rFonts w:ascii="Arial" w:hAnsi="Arial" w:cs="Arial"/>
        </w:rPr>
        <w:t xml:space="preserve">          </w:t>
      </w:r>
      <w:r w:rsidR="001F43A5" w:rsidRPr="00C26D14">
        <w:rPr>
          <w:rFonts w:ascii="Arial" w:hAnsi="Arial" w:cs="Arial"/>
          <w:b/>
          <w:bCs/>
          <w:u w:val="single"/>
        </w:rPr>
        <w:t xml:space="preserve">Floor/Vault </w:t>
      </w:r>
      <w:r w:rsidRPr="00C26D14">
        <w:rPr>
          <w:rFonts w:ascii="Arial" w:hAnsi="Arial" w:cs="Arial"/>
          <w:b/>
          <w:bCs/>
          <w:u w:val="single"/>
        </w:rPr>
        <w:t>B</w:t>
      </w:r>
    </w:p>
    <w:p w14:paraId="10C8A530" w14:textId="00C4C0BC" w:rsidR="00383589" w:rsidRPr="009F5BC6" w:rsidRDefault="00383589" w:rsidP="00383589">
      <w:pPr>
        <w:pStyle w:val="DefaultText"/>
        <w:rPr>
          <w:rFonts w:ascii="Arial" w:hAnsi="Arial" w:cs="Arial"/>
          <w:u w:val="single"/>
        </w:rPr>
      </w:pPr>
      <w:r w:rsidRPr="009F5BC6">
        <w:rPr>
          <w:rFonts w:ascii="Arial" w:hAnsi="Arial" w:cs="Arial"/>
        </w:rPr>
        <w:t>---------------------------------------------------------------------------</w:t>
      </w:r>
      <w:r>
        <w:rPr>
          <w:rFonts w:ascii="Arial" w:hAnsi="Arial" w:cs="Arial"/>
        </w:rPr>
        <w:t>----</w:t>
      </w:r>
      <w:r w:rsidRPr="009F5BC6">
        <w:rPr>
          <w:rFonts w:ascii="Arial" w:hAnsi="Arial" w:cs="Arial"/>
        </w:rPr>
        <w:t>--</w:t>
      </w:r>
      <w:r>
        <w:rPr>
          <w:rFonts w:ascii="Arial" w:hAnsi="Arial" w:cs="Arial"/>
        </w:rPr>
        <w:t>---</w:t>
      </w:r>
      <w:r w:rsidRPr="009F5BC6">
        <w:rPr>
          <w:rFonts w:ascii="Arial" w:hAnsi="Arial" w:cs="Arial"/>
        </w:rPr>
        <w:t>-----------------------------</w:t>
      </w:r>
    </w:p>
    <w:p w14:paraId="01803632" w14:textId="3D256468" w:rsidR="0023776D" w:rsidRDefault="00C07937" w:rsidP="00FD111D">
      <w:pPr>
        <w:pStyle w:val="DefaultText"/>
        <w:ind w:firstLine="720"/>
        <w:jc w:val="center"/>
        <w:rPr>
          <w:rFonts w:ascii="Arial" w:hAnsi="Arial" w:cs="Arial"/>
        </w:rPr>
      </w:pPr>
      <w:r w:rsidRPr="00572655">
        <w:rPr>
          <w:rFonts w:ascii="Arial" w:hAnsi="Arial" w:cs="Arial"/>
          <w:highlight w:val="green"/>
        </w:rPr>
        <w:t xml:space="preserve">Registration </w:t>
      </w:r>
      <w:r w:rsidR="00942217">
        <w:rPr>
          <w:rFonts w:ascii="Arial" w:hAnsi="Arial" w:cs="Arial"/>
          <w:highlight w:val="green"/>
        </w:rPr>
        <w:t>8.50</w:t>
      </w:r>
      <w:r w:rsidR="00FD111D" w:rsidRPr="00572655">
        <w:rPr>
          <w:rFonts w:ascii="Arial" w:hAnsi="Arial" w:cs="Arial"/>
          <w:highlight w:val="green"/>
        </w:rPr>
        <w:t xml:space="preserve"> am</w:t>
      </w:r>
    </w:p>
    <w:p w14:paraId="10C8A531" w14:textId="7E71CAE4" w:rsidR="00383589" w:rsidRDefault="00572655" w:rsidP="00572655">
      <w:pPr>
        <w:pStyle w:val="DefaultText"/>
        <w:rPr>
          <w:rFonts w:ascii="Arial" w:hAnsi="Arial" w:cs="Arial"/>
        </w:rPr>
      </w:pPr>
      <w:r>
        <w:rPr>
          <w:rFonts w:ascii="Arial" w:hAnsi="Arial" w:cs="Arial"/>
        </w:rPr>
        <w:tab/>
      </w:r>
      <w:r w:rsidR="00614277">
        <w:rPr>
          <w:rFonts w:ascii="Arial" w:hAnsi="Arial" w:cs="Arial"/>
        </w:rPr>
        <w:tab/>
      </w:r>
      <w:r w:rsidR="00614277">
        <w:rPr>
          <w:rFonts w:ascii="Arial" w:hAnsi="Arial" w:cs="Arial"/>
        </w:rPr>
        <w:tab/>
        <w:t xml:space="preserve">  </w:t>
      </w:r>
      <w:r w:rsidR="00406531" w:rsidRPr="00406531">
        <w:rPr>
          <w:rFonts w:ascii="Arial" w:hAnsi="Arial" w:cs="Arial"/>
          <w:b/>
          <w:bCs/>
        </w:rPr>
        <w:t xml:space="preserve">Warm up </w:t>
      </w:r>
      <w:r w:rsidR="0058354E">
        <w:rPr>
          <w:rFonts w:ascii="Arial" w:hAnsi="Arial" w:cs="Arial"/>
          <w:b/>
          <w:bCs/>
        </w:rPr>
        <w:t>8.55</w:t>
      </w:r>
      <w:r w:rsidR="00F668B3">
        <w:rPr>
          <w:rFonts w:ascii="Arial" w:hAnsi="Arial" w:cs="Arial"/>
          <w:b/>
          <w:bCs/>
        </w:rPr>
        <w:t xml:space="preserve"> </w:t>
      </w:r>
      <w:r w:rsidR="00406531" w:rsidRPr="00406531">
        <w:rPr>
          <w:rFonts w:ascii="Arial" w:hAnsi="Arial" w:cs="Arial"/>
          <w:b/>
          <w:bCs/>
        </w:rPr>
        <w:t>am</w:t>
      </w:r>
      <w:r w:rsidR="002602A4">
        <w:rPr>
          <w:rFonts w:ascii="Arial" w:hAnsi="Arial" w:cs="Arial"/>
        </w:rPr>
        <w:tab/>
      </w:r>
      <w:r w:rsidR="002602A4">
        <w:rPr>
          <w:rFonts w:ascii="Arial" w:hAnsi="Arial" w:cs="Arial"/>
        </w:rPr>
        <w:tab/>
      </w:r>
      <w:r w:rsidR="0023776D">
        <w:rPr>
          <w:rFonts w:ascii="Arial" w:hAnsi="Arial" w:cs="Arial"/>
        </w:rPr>
        <w:t xml:space="preserve"> </w:t>
      </w:r>
      <w:r>
        <w:rPr>
          <w:rFonts w:ascii="Arial" w:hAnsi="Arial" w:cs="Arial"/>
        </w:rPr>
        <w:t xml:space="preserve">  </w:t>
      </w:r>
      <w:r w:rsidR="0023776D">
        <w:rPr>
          <w:rFonts w:ascii="Arial" w:hAnsi="Arial" w:cs="Arial"/>
        </w:rPr>
        <w:t xml:space="preserve">  </w:t>
      </w:r>
      <w:r w:rsidR="00614277">
        <w:rPr>
          <w:rFonts w:ascii="Arial" w:hAnsi="Arial" w:cs="Arial"/>
        </w:rPr>
        <w:t xml:space="preserve">         </w:t>
      </w:r>
      <w:r w:rsidR="00383589" w:rsidRPr="004A02D6">
        <w:rPr>
          <w:rFonts w:ascii="Arial" w:hAnsi="Arial" w:cs="Arial"/>
          <w:b/>
        </w:rPr>
        <w:t xml:space="preserve">March on   </w:t>
      </w:r>
      <w:r w:rsidR="00F668B3">
        <w:rPr>
          <w:rFonts w:ascii="Arial" w:hAnsi="Arial" w:cs="Arial"/>
          <w:b/>
        </w:rPr>
        <w:t>9.</w:t>
      </w:r>
      <w:r w:rsidR="006F39B1">
        <w:rPr>
          <w:rFonts w:ascii="Arial" w:hAnsi="Arial" w:cs="Arial"/>
          <w:b/>
        </w:rPr>
        <w:t>3</w:t>
      </w:r>
      <w:r w:rsidR="00402500">
        <w:rPr>
          <w:rFonts w:ascii="Arial" w:hAnsi="Arial" w:cs="Arial"/>
          <w:b/>
        </w:rPr>
        <w:t>0</w:t>
      </w:r>
      <w:r w:rsidR="00383589" w:rsidRPr="004A02D6">
        <w:rPr>
          <w:rFonts w:ascii="Arial" w:hAnsi="Arial" w:cs="Arial"/>
          <w:b/>
        </w:rPr>
        <w:t xml:space="preserve"> am</w:t>
      </w:r>
    </w:p>
    <w:p w14:paraId="10C8A532" w14:textId="77777777" w:rsidR="00383589" w:rsidRDefault="00383589" w:rsidP="00383589">
      <w:pPr>
        <w:pStyle w:val="DefaultText"/>
        <w:ind w:firstLine="720"/>
        <w:rPr>
          <w:rFonts w:ascii="Arial" w:hAnsi="Arial" w:cs="Arial"/>
        </w:rPr>
      </w:pPr>
    </w:p>
    <w:p w14:paraId="10C8A533" w14:textId="6B764DC4" w:rsidR="00383589" w:rsidRDefault="005E2818" w:rsidP="005E2818">
      <w:pPr>
        <w:pStyle w:val="DefaultText"/>
        <w:ind w:left="720"/>
        <w:rPr>
          <w:rFonts w:ascii="Arial" w:hAnsi="Arial" w:cs="Arial"/>
        </w:rPr>
      </w:pPr>
      <w:r>
        <w:rPr>
          <w:rFonts w:ascii="Arial" w:hAnsi="Arial" w:cs="Arial"/>
        </w:rPr>
        <w:t xml:space="preserve">  </w:t>
      </w:r>
      <w:r w:rsidR="00383589" w:rsidRPr="009F5BC6">
        <w:rPr>
          <w:rFonts w:ascii="Arial" w:hAnsi="Arial" w:cs="Arial"/>
        </w:rPr>
        <w:t xml:space="preserve">Pools </w:t>
      </w:r>
      <w:r w:rsidR="00383589" w:rsidRPr="009F5BC6">
        <w:rPr>
          <w:rFonts w:ascii="Arial" w:hAnsi="Arial" w:cs="Arial"/>
        </w:rPr>
        <w:tab/>
      </w:r>
      <w:r w:rsidR="00572655">
        <w:rPr>
          <w:rFonts w:ascii="Arial" w:hAnsi="Arial" w:cs="Arial"/>
        </w:rPr>
        <w:t xml:space="preserve">   </w:t>
      </w:r>
      <w:r w:rsidR="006C655F" w:rsidRPr="009F5BC6">
        <w:rPr>
          <w:rFonts w:ascii="Arial" w:hAnsi="Arial" w:cs="Arial"/>
        </w:rPr>
        <w:t xml:space="preserve">1/2 </w:t>
      </w:r>
      <w:r w:rsidR="006C655F">
        <w:rPr>
          <w:rFonts w:ascii="Arial" w:hAnsi="Arial" w:cs="Arial"/>
        </w:rPr>
        <w:t xml:space="preserve">  U/</w:t>
      </w:r>
      <w:r w:rsidR="00614277">
        <w:rPr>
          <w:rFonts w:ascii="Arial" w:hAnsi="Arial" w:cs="Arial"/>
        </w:rPr>
        <w:t>8</w:t>
      </w:r>
      <w:r w:rsidR="006C655F">
        <w:rPr>
          <w:rFonts w:ascii="Arial" w:hAnsi="Arial" w:cs="Arial"/>
        </w:rPr>
        <w:t xml:space="preserve"> Girls</w:t>
      </w:r>
      <w:r w:rsidR="00383589">
        <w:rPr>
          <w:rFonts w:ascii="Arial" w:hAnsi="Arial" w:cs="Arial"/>
        </w:rPr>
        <w:tab/>
      </w:r>
      <w:r w:rsidR="003C4702">
        <w:rPr>
          <w:rFonts w:ascii="Arial" w:hAnsi="Arial" w:cs="Arial"/>
        </w:rPr>
        <w:t xml:space="preserve"> </w:t>
      </w:r>
      <w:r w:rsidR="00DE1CD2">
        <w:rPr>
          <w:rFonts w:ascii="Arial" w:hAnsi="Arial" w:cs="Arial"/>
        </w:rPr>
        <w:tab/>
      </w:r>
      <w:r w:rsidR="00572655">
        <w:rPr>
          <w:rFonts w:ascii="Arial" w:hAnsi="Arial" w:cs="Arial"/>
        </w:rPr>
        <w:t xml:space="preserve">        </w:t>
      </w:r>
      <w:r w:rsidR="0034327D">
        <w:rPr>
          <w:rFonts w:ascii="Arial" w:hAnsi="Arial" w:cs="Arial"/>
        </w:rPr>
        <w:tab/>
      </w:r>
      <w:r w:rsidR="0034327D">
        <w:rPr>
          <w:rFonts w:ascii="Arial" w:hAnsi="Arial" w:cs="Arial"/>
        </w:rPr>
        <w:tab/>
      </w:r>
      <w:r w:rsidR="006C655F">
        <w:rPr>
          <w:rFonts w:ascii="Arial" w:hAnsi="Arial" w:cs="Arial"/>
        </w:rPr>
        <w:t xml:space="preserve">3/4  </w:t>
      </w:r>
      <w:r w:rsidR="00614277">
        <w:rPr>
          <w:rFonts w:ascii="Arial" w:hAnsi="Arial" w:cs="Arial"/>
        </w:rPr>
        <w:t>U/10 Girls</w:t>
      </w:r>
    </w:p>
    <w:p w14:paraId="1E338AAB" w14:textId="77777777" w:rsidR="0079226F" w:rsidRDefault="0079226F" w:rsidP="005E2818">
      <w:pPr>
        <w:pStyle w:val="DefaultText"/>
        <w:ind w:left="720"/>
        <w:rPr>
          <w:rFonts w:ascii="Arial" w:hAnsi="Arial" w:cs="Arial"/>
        </w:rPr>
      </w:pPr>
    </w:p>
    <w:p w14:paraId="10C8A534" w14:textId="443087A3" w:rsidR="00383589" w:rsidRPr="009F5BC6" w:rsidRDefault="00383589" w:rsidP="00383589">
      <w:pPr>
        <w:pStyle w:val="DefaultText"/>
        <w:rPr>
          <w:rFonts w:ascii="Arial" w:hAnsi="Arial" w:cs="Arial"/>
        </w:rPr>
      </w:pPr>
      <w:r w:rsidRPr="009F5BC6">
        <w:rPr>
          <w:rFonts w:ascii="Arial" w:hAnsi="Arial" w:cs="Arial"/>
        </w:rPr>
        <w:t>---------------------------------------------------------------------------</w:t>
      </w:r>
      <w:r>
        <w:rPr>
          <w:rFonts w:ascii="Arial" w:hAnsi="Arial" w:cs="Arial"/>
        </w:rPr>
        <w:t>----</w:t>
      </w:r>
      <w:r w:rsidRPr="009F5BC6">
        <w:rPr>
          <w:rFonts w:ascii="Arial" w:hAnsi="Arial" w:cs="Arial"/>
        </w:rPr>
        <w:t>--</w:t>
      </w:r>
      <w:r>
        <w:rPr>
          <w:rFonts w:ascii="Arial" w:hAnsi="Arial" w:cs="Arial"/>
        </w:rPr>
        <w:t>---</w:t>
      </w:r>
      <w:r w:rsidRPr="009F5BC6">
        <w:rPr>
          <w:rFonts w:ascii="Arial" w:hAnsi="Arial" w:cs="Arial"/>
        </w:rPr>
        <w:t xml:space="preserve">-----------------------------         </w:t>
      </w:r>
    </w:p>
    <w:p w14:paraId="250EE7A0" w14:textId="388C3E1C" w:rsidR="00FD111D" w:rsidRPr="00C07937" w:rsidRDefault="00FD111D" w:rsidP="00FD111D">
      <w:pPr>
        <w:pStyle w:val="DefaultText"/>
        <w:ind w:firstLine="720"/>
        <w:jc w:val="center"/>
        <w:rPr>
          <w:rFonts w:ascii="Arial" w:hAnsi="Arial" w:cs="Arial"/>
        </w:rPr>
      </w:pPr>
      <w:r w:rsidRPr="00572655">
        <w:rPr>
          <w:rFonts w:ascii="Arial" w:hAnsi="Arial" w:cs="Arial"/>
          <w:highlight w:val="green"/>
        </w:rPr>
        <w:t>Registration 10.</w:t>
      </w:r>
      <w:r w:rsidR="000939F9">
        <w:rPr>
          <w:rFonts w:ascii="Arial" w:hAnsi="Arial" w:cs="Arial"/>
          <w:highlight w:val="green"/>
        </w:rPr>
        <w:t>3</w:t>
      </w:r>
      <w:r w:rsidR="000E0DB5">
        <w:rPr>
          <w:rFonts w:ascii="Arial" w:hAnsi="Arial" w:cs="Arial"/>
          <w:highlight w:val="green"/>
        </w:rPr>
        <w:t>0</w:t>
      </w:r>
      <w:r w:rsidRPr="00572655">
        <w:rPr>
          <w:rFonts w:ascii="Arial" w:hAnsi="Arial" w:cs="Arial"/>
          <w:highlight w:val="green"/>
        </w:rPr>
        <w:t xml:space="preserve"> am</w:t>
      </w:r>
    </w:p>
    <w:p w14:paraId="10C8A535" w14:textId="46AFB2AC" w:rsidR="00383589" w:rsidRDefault="0000322D" w:rsidP="00614277">
      <w:pPr>
        <w:pStyle w:val="DefaultText"/>
        <w:ind w:left="1440" w:firstLine="720"/>
        <w:rPr>
          <w:rFonts w:ascii="Arial" w:hAnsi="Arial" w:cs="Arial"/>
          <w:b/>
        </w:rPr>
      </w:pPr>
      <w:r w:rsidRPr="00406531">
        <w:rPr>
          <w:rFonts w:ascii="Arial" w:hAnsi="Arial" w:cs="Arial"/>
          <w:b/>
          <w:bCs/>
        </w:rPr>
        <w:t xml:space="preserve">Warm up </w:t>
      </w:r>
      <w:r w:rsidR="00843140">
        <w:rPr>
          <w:rFonts w:ascii="Arial" w:hAnsi="Arial" w:cs="Arial"/>
          <w:b/>
          <w:bCs/>
        </w:rPr>
        <w:t>10.</w:t>
      </w:r>
      <w:r w:rsidR="00D848FF">
        <w:rPr>
          <w:rFonts w:ascii="Arial" w:hAnsi="Arial" w:cs="Arial"/>
          <w:b/>
          <w:bCs/>
        </w:rPr>
        <w:t>40</w:t>
      </w:r>
      <w:r w:rsidRPr="00406531">
        <w:rPr>
          <w:rFonts w:ascii="Arial" w:hAnsi="Arial" w:cs="Arial"/>
          <w:b/>
          <w:bCs/>
        </w:rPr>
        <w:t xml:space="preserve"> am</w:t>
      </w:r>
      <w:r w:rsidR="002602A4">
        <w:rPr>
          <w:rFonts w:ascii="Arial" w:hAnsi="Arial" w:cs="Arial"/>
        </w:rPr>
        <w:tab/>
      </w:r>
      <w:r>
        <w:rPr>
          <w:rFonts w:ascii="Arial" w:hAnsi="Arial" w:cs="Arial"/>
        </w:rPr>
        <w:tab/>
      </w:r>
      <w:r w:rsidR="0023776D">
        <w:rPr>
          <w:rFonts w:ascii="Arial" w:hAnsi="Arial" w:cs="Arial"/>
        </w:rPr>
        <w:t xml:space="preserve">  </w:t>
      </w:r>
      <w:r w:rsidR="00614277">
        <w:rPr>
          <w:rFonts w:ascii="Arial" w:hAnsi="Arial" w:cs="Arial"/>
        </w:rPr>
        <w:tab/>
      </w:r>
      <w:r w:rsidR="00227689">
        <w:rPr>
          <w:rFonts w:ascii="Arial" w:hAnsi="Arial" w:cs="Arial"/>
        </w:rPr>
        <w:t xml:space="preserve"> </w:t>
      </w:r>
      <w:r w:rsidR="0023776D">
        <w:rPr>
          <w:rFonts w:ascii="Arial" w:hAnsi="Arial" w:cs="Arial"/>
        </w:rPr>
        <w:t xml:space="preserve"> </w:t>
      </w:r>
      <w:r w:rsidR="005C1A8F" w:rsidRPr="00FD3B26">
        <w:rPr>
          <w:rFonts w:ascii="Arial" w:hAnsi="Arial" w:cs="Arial"/>
          <w:b/>
        </w:rPr>
        <w:t>March on</w:t>
      </w:r>
      <w:r w:rsidR="005C1A8F">
        <w:rPr>
          <w:rFonts w:ascii="Arial" w:hAnsi="Arial" w:cs="Arial"/>
        </w:rPr>
        <w:t xml:space="preserve">   </w:t>
      </w:r>
      <w:r w:rsidR="00843140">
        <w:rPr>
          <w:rFonts w:ascii="Arial" w:hAnsi="Arial" w:cs="Arial"/>
          <w:b/>
        </w:rPr>
        <w:t>1</w:t>
      </w:r>
      <w:r w:rsidR="005B6D59">
        <w:rPr>
          <w:rFonts w:ascii="Arial" w:hAnsi="Arial" w:cs="Arial"/>
          <w:b/>
        </w:rPr>
        <w:t>1.</w:t>
      </w:r>
      <w:r w:rsidR="00D848FF">
        <w:rPr>
          <w:rFonts w:ascii="Arial" w:hAnsi="Arial" w:cs="Arial"/>
          <w:b/>
        </w:rPr>
        <w:t>15</w:t>
      </w:r>
      <w:r w:rsidR="00AA0DC0">
        <w:rPr>
          <w:rFonts w:ascii="Arial" w:hAnsi="Arial" w:cs="Arial"/>
          <w:b/>
        </w:rPr>
        <w:t xml:space="preserve"> a</w:t>
      </w:r>
      <w:r w:rsidR="002602A4" w:rsidRPr="00FD3B26">
        <w:rPr>
          <w:rFonts w:ascii="Arial" w:hAnsi="Arial" w:cs="Arial"/>
          <w:b/>
        </w:rPr>
        <w:t>m</w:t>
      </w:r>
    </w:p>
    <w:p w14:paraId="4B12713F" w14:textId="6668D7E5" w:rsidR="005E2818" w:rsidRPr="009F5BC6" w:rsidRDefault="00572655" w:rsidP="007A2B48">
      <w:pPr>
        <w:pStyle w:val="DefaultText"/>
        <w:jc w:val="center"/>
        <w:rPr>
          <w:rFonts w:ascii="Arial" w:hAnsi="Arial" w:cs="Arial"/>
        </w:rPr>
      </w:pPr>
      <w:r>
        <w:rPr>
          <w:rFonts w:ascii="Arial" w:hAnsi="Arial" w:cs="Arial"/>
        </w:rPr>
        <w:t xml:space="preserve">  </w:t>
      </w:r>
    </w:p>
    <w:p w14:paraId="10C8A536" w14:textId="4E1E28CE" w:rsidR="00383589" w:rsidRPr="009F5BC6" w:rsidRDefault="001B51D2" w:rsidP="00383589">
      <w:pPr>
        <w:pStyle w:val="DefaultText"/>
        <w:ind w:firstLine="720"/>
        <w:rPr>
          <w:rFonts w:ascii="Arial" w:hAnsi="Arial" w:cs="Arial"/>
        </w:rPr>
      </w:pPr>
      <w:r>
        <w:rPr>
          <w:rFonts w:ascii="Arial" w:hAnsi="Arial" w:cs="Arial"/>
        </w:rPr>
        <w:t xml:space="preserve">  </w:t>
      </w:r>
      <w:r w:rsidR="00383589">
        <w:rPr>
          <w:rFonts w:ascii="Arial" w:hAnsi="Arial" w:cs="Arial"/>
        </w:rPr>
        <w:t xml:space="preserve">Pools   </w:t>
      </w:r>
      <w:r w:rsidR="00572655">
        <w:rPr>
          <w:rFonts w:ascii="Arial" w:hAnsi="Arial" w:cs="Arial"/>
        </w:rPr>
        <w:t xml:space="preserve">        </w:t>
      </w:r>
      <w:r w:rsidR="001C7F4E">
        <w:rPr>
          <w:rFonts w:ascii="Arial" w:hAnsi="Arial" w:cs="Arial"/>
        </w:rPr>
        <w:t xml:space="preserve"> </w:t>
      </w:r>
      <w:r w:rsidR="00572655">
        <w:rPr>
          <w:rFonts w:ascii="Arial" w:hAnsi="Arial" w:cs="Arial"/>
        </w:rPr>
        <w:t xml:space="preserve"> </w:t>
      </w:r>
      <w:r w:rsidR="00E50168">
        <w:rPr>
          <w:rFonts w:ascii="Arial" w:hAnsi="Arial" w:cs="Arial"/>
        </w:rPr>
        <w:t>5/6   U/</w:t>
      </w:r>
      <w:r w:rsidR="00215E51">
        <w:rPr>
          <w:rFonts w:ascii="Arial" w:hAnsi="Arial" w:cs="Arial"/>
        </w:rPr>
        <w:t>8</w:t>
      </w:r>
      <w:r w:rsidR="00E50168">
        <w:rPr>
          <w:rFonts w:ascii="Arial" w:hAnsi="Arial" w:cs="Arial"/>
        </w:rPr>
        <w:t xml:space="preserve"> Girls</w:t>
      </w:r>
      <w:r w:rsidR="0023776D">
        <w:rPr>
          <w:rFonts w:ascii="Arial" w:hAnsi="Arial" w:cs="Arial"/>
        </w:rPr>
        <w:t xml:space="preserve"> </w:t>
      </w:r>
      <w:r w:rsidR="00423479">
        <w:rPr>
          <w:rFonts w:ascii="Arial" w:hAnsi="Arial" w:cs="Arial"/>
        </w:rPr>
        <w:tab/>
      </w:r>
      <w:r w:rsidR="001C7F4E">
        <w:rPr>
          <w:rFonts w:ascii="Arial" w:hAnsi="Arial" w:cs="Arial"/>
        </w:rPr>
        <w:tab/>
      </w:r>
      <w:r w:rsidR="006F39B1">
        <w:rPr>
          <w:rFonts w:ascii="Arial" w:hAnsi="Arial" w:cs="Arial"/>
        </w:rPr>
        <w:tab/>
      </w:r>
      <w:r w:rsidR="006F39B1">
        <w:rPr>
          <w:rFonts w:ascii="Arial" w:hAnsi="Arial" w:cs="Arial"/>
        </w:rPr>
        <w:tab/>
      </w:r>
      <w:r w:rsidR="009A472F">
        <w:rPr>
          <w:rFonts w:ascii="Arial" w:hAnsi="Arial" w:cs="Arial"/>
        </w:rPr>
        <w:t>7</w:t>
      </w:r>
      <w:r w:rsidR="00E50168">
        <w:rPr>
          <w:rFonts w:ascii="Arial" w:hAnsi="Arial" w:cs="Arial"/>
        </w:rPr>
        <w:t xml:space="preserve">/8   </w:t>
      </w:r>
      <w:r w:rsidR="00215E51">
        <w:rPr>
          <w:rFonts w:ascii="Arial" w:hAnsi="Arial" w:cs="Arial"/>
        </w:rPr>
        <w:t>U</w:t>
      </w:r>
      <w:r w:rsidR="009A472F">
        <w:rPr>
          <w:rFonts w:ascii="Arial" w:hAnsi="Arial" w:cs="Arial"/>
        </w:rPr>
        <w:t>/1</w:t>
      </w:r>
      <w:r w:rsidR="00215E51">
        <w:rPr>
          <w:rFonts w:ascii="Arial" w:hAnsi="Arial" w:cs="Arial"/>
        </w:rPr>
        <w:t>0</w:t>
      </w:r>
      <w:r w:rsidR="00E50168">
        <w:rPr>
          <w:rFonts w:ascii="Arial" w:hAnsi="Arial" w:cs="Arial"/>
        </w:rPr>
        <w:t xml:space="preserve"> Girls</w:t>
      </w:r>
    </w:p>
    <w:p w14:paraId="10C8A537" w14:textId="26E8A3D9" w:rsidR="00383589" w:rsidRPr="009F5BC6" w:rsidRDefault="00383589" w:rsidP="00383589">
      <w:pPr>
        <w:pStyle w:val="DefaultText"/>
        <w:rPr>
          <w:rFonts w:ascii="Arial" w:hAnsi="Arial" w:cs="Arial"/>
        </w:rPr>
      </w:pPr>
      <w:r w:rsidRPr="009F5BC6">
        <w:rPr>
          <w:rFonts w:ascii="Arial" w:hAnsi="Arial" w:cs="Arial"/>
        </w:rPr>
        <w:t>------------------------------------------------------------------------------</w:t>
      </w:r>
      <w:r>
        <w:rPr>
          <w:rFonts w:ascii="Arial" w:hAnsi="Arial" w:cs="Arial"/>
        </w:rPr>
        <w:t>----</w:t>
      </w:r>
      <w:r w:rsidRPr="009F5BC6">
        <w:rPr>
          <w:rFonts w:ascii="Arial" w:hAnsi="Arial" w:cs="Arial"/>
        </w:rPr>
        <w:t>-</w:t>
      </w:r>
      <w:r>
        <w:rPr>
          <w:rFonts w:ascii="Arial" w:hAnsi="Arial" w:cs="Arial"/>
        </w:rPr>
        <w:t>---</w:t>
      </w:r>
      <w:r w:rsidRPr="009F5BC6">
        <w:rPr>
          <w:rFonts w:ascii="Arial" w:hAnsi="Arial" w:cs="Arial"/>
        </w:rPr>
        <w:t>---------------------------</w:t>
      </w:r>
    </w:p>
    <w:p w14:paraId="6DD57EE2" w14:textId="77777777" w:rsidR="0023776D" w:rsidRDefault="0023776D" w:rsidP="00383589">
      <w:pPr>
        <w:pStyle w:val="DefaultText"/>
        <w:jc w:val="center"/>
        <w:rPr>
          <w:rFonts w:ascii="Arial" w:hAnsi="Arial" w:cs="Arial"/>
        </w:rPr>
      </w:pPr>
    </w:p>
    <w:p w14:paraId="10C8A53B" w14:textId="4A2E8EFA" w:rsidR="00451C60" w:rsidRDefault="00383589" w:rsidP="00383589">
      <w:pPr>
        <w:pStyle w:val="DefaultText"/>
        <w:jc w:val="center"/>
        <w:rPr>
          <w:rFonts w:ascii="Arial" w:hAnsi="Arial" w:cs="Arial"/>
        </w:rPr>
      </w:pPr>
      <w:r w:rsidRPr="00572655">
        <w:rPr>
          <w:rFonts w:ascii="Arial" w:hAnsi="Arial" w:cs="Arial"/>
          <w:highlight w:val="yellow"/>
        </w:rPr>
        <w:t xml:space="preserve">Presentation </w:t>
      </w:r>
      <w:r w:rsidR="00E22AFF">
        <w:rPr>
          <w:rFonts w:ascii="Arial" w:hAnsi="Arial" w:cs="Arial"/>
          <w:highlight w:val="yellow"/>
        </w:rPr>
        <w:t xml:space="preserve">1 </w:t>
      </w:r>
      <w:r w:rsidRPr="00572655">
        <w:rPr>
          <w:rFonts w:ascii="Arial" w:hAnsi="Arial" w:cs="Arial"/>
          <w:highlight w:val="yellow"/>
        </w:rPr>
        <w:t xml:space="preserve">for </w:t>
      </w:r>
      <w:r w:rsidR="00ED49A4">
        <w:rPr>
          <w:rFonts w:ascii="Arial" w:hAnsi="Arial" w:cs="Arial"/>
          <w:highlight w:val="yellow"/>
        </w:rPr>
        <w:t xml:space="preserve">ALL </w:t>
      </w:r>
      <w:r w:rsidR="00AA0DC0" w:rsidRPr="00AA0DC0">
        <w:rPr>
          <w:rFonts w:ascii="Arial" w:hAnsi="Arial" w:cs="Arial"/>
          <w:b/>
          <w:bCs/>
          <w:highlight w:val="yellow"/>
        </w:rPr>
        <w:t xml:space="preserve">U/8 </w:t>
      </w:r>
      <w:r w:rsidR="001C7F4E">
        <w:rPr>
          <w:rFonts w:ascii="Arial" w:hAnsi="Arial" w:cs="Arial"/>
          <w:b/>
          <w:bCs/>
          <w:highlight w:val="yellow"/>
        </w:rPr>
        <w:t xml:space="preserve">Girls </w:t>
      </w:r>
      <w:r w:rsidR="00AA0DC0" w:rsidRPr="00AA0DC0">
        <w:rPr>
          <w:rFonts w:ascii="Arial" w:hAnsi="Arial" w:cs="Arial"/>
          <w:b/>
          <w:bCs/>
          <w:highlight w:val="yellow"/>
        </w:rPr>
        <w:t>&amp;</w:t>
      </w:r>
      <w:r w:rsidR="00AA0DC0">
        <w:rPr>
          <w:rFonts w:ascii="Arial" w:hAnsi="Arial" w:cs="Arial"/>
          <w:highlight w:val="yellow"/>
        </w:rPr>
        <w:t xml:space="preserve"> </w:t>
      </w:r>
      <w:r w:rsidR="00863B9B" w:rsidRPr="00572655">
        <w:rPr>
          <w:rFonts w:ascii="Arial" w:hAnsi="Arial" w:cs="Arial"/>
          <w:b/>
          <w:highlight w:val="yellow"/>
        </w:rPr>
        <w:t>U</w:t>
      </w:r>
      <w:r w:rsidR="004A02D6" w:rsidRPr="00572655">
        <w:rPr>
          <w:rFonts w:ascii="Arial" w:hAnsi="Arial" w:cs="Arial"/>
          <w:b/>
          <w:highlight w:val="yellow"/>
        </w:rPr>
        <w:t>/</w:t>
      </w:r>
      <w:r w:rsidR="00E538C5" w:rsidRPr="00AA0DC0">
        <w:rPr>
          <w:rFonts w:ascii="Arial" w:hAnsi="Arial" w:cs="Arial"/>
          <w:b/>
          <w:highlight w:val="yellow"/>
        </w:rPr>
        <w:t>10</w:t>
      </w:r>
      <w:r w:rsidR="00AA0DC0" w:rsidRPr="00AA0DC0">
        <w:rPr>
          <w:rFonts w:ascii="Arial" w:hAnsi="Arial" w:cs="Arial"/>
          <w:b/>
          <w:highlight w:val="yellow"/>
        </w:rPr>
        <w:t xml:space="preserve"> </w:t>
      </w:r>
      <w:r w:rsidR="00AA0DC0" w:rsidRPr="005B613E">
        <w:rPr>
          <w:rFonts w:ascii="Arial" w:hAnsi="Arial" w:cs="Arial"/>
          <w:b/>
          <w:highlight w:val="yellow"/>
        </w:rPr>
        <w:t>Girls</w:t>
      </w:r>
      <w:r w:rsidR="005B613E" w:rsidRPr="005B613E">
        <w:rPr>
          <w:rFonts w:ascii="Arial" w:hAnsi="Arial" w:cs="Arial"/>
          <w:b/>
          <w:highlight w:val="yellow"/>
        </w:rPr>
        <w:t xml:space="preserve"> </w:t>
      </w:r>
    </w:p>
    <w:p w14:paraId="4058BE01" w14:textId="6CF8118E" w:rsidR="00244310" w:rsidRPr="00244310" w:rsidRDefault="00A90245" w:rsidP="00244310">
      <w:pPr>
        <w:pStyle w:val="DefaultText"/>
        <w:jc w:val="center"/>
        <w:rPr>
          <w:rFonts w:ascii="Arial" w:hAnsi="Arial" w:cs="Arial"/>
          <w:b/>
          <w:color w:val="FF0000"/>
        </w:rPr>
      </w:pPr>
      <w:r w:rsidRPr="00FD3B26">
        <w:rPr>
          <w:rFonts w:ascii="Arial" w:hAnsi="Arial" w:cs="Arial"/>
          <w:b/>
          <w:color w:val="FF0000"/>
        </w:rPr>
        <w:t>Approx</w:t>
      </w:r>
      <w:r w:rsidR="00946450" w:rsidRPr="00FD3B26">
        <w:rPr>
          <w:rFonts w:ascii="Arial" w:hAnsi="Arial" w:cs="Arial"/>
          <w:b/>
          <w:color w:val="FF0000"/>
        </w:rPr>
        <w:t>.</w:t>
      </w:r>
      <w:r w:rsidR="00863B9B" w:rsidRPr="00FD3B26">
        <w:rPr>
          <w:rFonts w:ascii="Arial" w:hAnsi="Arial" w:cs="Arial"/>
          <w:b/>
          <w:color w:val="FF0000"/>
        </w:rPr>
        <w:t xml:space="preserve"> </w:t>
      </w:r>
      <w:r w:rsidR="00EA55A8">
        <w:rPr>
          <w:rFonts w:ascii="Arial" w:hAnsi="Arial" w:cs="Arial"/>
          <w:b/>
          <w:color w:val="FF0000"/>
        </w:rPr>
        <w:t>1</w:t>
      </w:r>
      <w:r w:rsidR="000939F9">
        <w:rPr>
          <w:rFonts w:ascii="Arial" w:hAnsi="Arial" w:cs="Arial"/>
          <w:b/>
          <w:color w:val="FF0000"/>
        </w:rPr>
        <w:t>2.5</w:t>
      </w:r>
      <w:r w:rsidR="00116149">
        <w:rPr>
          <w:rFonts w:ascii="Arial" w:hAnsi="Arial" w:cs="Arial"/>
          <w:b/>
          <w:color w:val="FF0000"/>
        </w:rPr>
        <w:t>5</w:t>
      </w:r>
      <w:r w:rsidR="00511136">
        <w:rPr>
          <w:rFonts w:ascii="Arial" w:hAnsi="Arial" w:cs="Arial"/>
          <w:b/>
          <w:color w:val="FF0000"/>
        </w:rPr>
        <w:t xml:space="preserve"> </w:t>
      </w:r>
      <w:r w:rsidR="00F12A1C">
        <w:rPr>
          <w:rFonts w:ascii="Arial" w:hAnsi="Arial" w:cs="Arial"/>
          <w:b/>
          <w:color w:val="FF0000"/>
        </w:rPr>
        <w:t>pm</w:t>
      </w:r>
    </w:p>
    <w:p w14:paraId="273CEB3A" w14:textId="77777777" w:rsidR="00244310" w:rsidRPr="009F5BC6" w:rsidRDefault="00244310" w:rsidP="00244310">
      <w:pPr>
        <w:pStyle w:val="DefaultText"/>
        <w:rPr>
          <w:rFonts w:ascii="Arial" w:hAnsi="Arial" w:cs="Arial"/>
        </w:rPr>
      </w:pPr>
      <w:r w:rsidRPr="009F5BC6">
        <w:rPr>
          <w:rFonts w:ascii="Arial" w:hAnsi="Arial" w:cs="Arial"/>
        </w:rPr>
        <w:t>--------------------------------------------------------------------------------</w:t>
      </w:r>
      <w:r>
        <w:rPr>
          <w:rFonts w:ascii="Arial" w:hAnsi="Arial" w:cs="Arial"/>
        </w:rPr>
        <w:t>-------</w:t>
      </w:r>
      <w:r w:rsidRPr="009F5BC6">
        <w:rPr>
          <w:rFonts w:ascii="Arial" w:hAnsi="Arial" w:cs="Arial"/>
        </w:rPr>
        <w:t xml:space="preserve">------------------------- </w:t>
      </w:r>
    </w:p>
    <w:p w14:paraId="10C8A53D" w14:textId="77777777" w:rsidR="00DD72BB" w:rsidRDefault="00DD72BB" w:rsidP="00383589">
      <w:pPr>
        <w:pStyle w:val="DefaultText"/>
        <w:jc w:val="center"/>
        <w:rPr>
          <w:rFonts w:ascii="Arial" w:hAnsi="Arial" w:cs="Arial"/>
        </w:rPr>
      </w:pPr>
    </w:p>
    <w:p w14:paraId="10C8A53E" w14:textId="52CE8BAE" w:rsidR="00383589" w:rsidRDefault="00C706C4" w:rsidP="00383589">
      <w:pPr>
        <w:pStyle w:val="DefaultText"/>
        <w:jc w:val="center"/>
        <w:rPr>
          <w:rFonts w:ascii="Arial" w:hAnsi="Arial" w:cs="Arial"/>
        </w:rPr>
      </w:pPr>
      <w:r w:rsidRPr="00244310">
        <w:rPr>
          <w:rFonts w:ascii="Arial" w:hAnsi="Arial" w:cs="Arial"/>
          <w:highlight w:val="magenta"/>
        </w:rPr>
        <w:t>Short</w:t>
      </w:r>
      <w:r w:rsidR="006D2058" w:rsidRPr="00244310">
        <w:rPr>
          <w:rFonts w:ascii="Arial" w:hAnsi="Arial" w:cs="Arial"/>
          <w:highlight w:val="magenta"/>
        </w:rPr>
        <w:t xml:space="preserve"> </w:t>
      </w:r>
      <w:r w:rsidR="006D2058" w:rsidRPr="00244310">
        <w:rPr>
          <w:rFonts w:ascii="Arial" w:hAnsi="Arial" w:cs="Arial"/>
          <w:b/>
          <w:highlight w:val="magenta"/>
        </w:rPr>
        <w:t>Lu</w:t>
      </w:r>
      <w:r w:rsidR="00761B2C" w:rsidRPr="00244310">
        <w:rPr>
          <w:rFonts w:ascii="Arial" w:hAnsi="Arial" w:cs="Arial"/>
          <w:b/>
          <w:highlight w:val="magenta"/>
        </w:rPr>
        <w:t>nch</w:t>
      </w:r>
      <w:r w:rsidR="00761B2C" w:rsidRPr="00244310">
        <w:rPr>
          <w:rFonts w:ascii="Arial" w:hAnsi="Arial" w:cs="Arial"/>
          <w:highlight w:val="magenta"/>
        </w:rPr>
        <w:t xml:space="preserve"> break for</w:t>
      </w:r>
      <w:r w:rsidR="00DE1CD2" w:rsidRPr="00244310">
        <w:rPr>
          <w:rFonts w:ascii="Arial" w:hAnsi="Arial" w:cs="Arial"/>
          <w:highlight w:val="magenta"/>
        </w:rPr>
        <w:t xml:space="preserve"> judges, organisers,</w:t>
      </w:r>
      <w:r w:rsidR="00383589" w:rsidRPr="00244310">
        <w:rPr>
          <w:rFonts w:ascii="Arial" w:hAnsi="Arial" w:cs="Arial"/>
          <w:highlight w:val="magenta"/>
        </w:rPr>
        <w:t xml:space="preserve"> helpers and coaches.</w:t>
      </w:r>
    </w:p>
    <w:p w14:paraId="10C8A53F" w14:textId="77777777" w:rsidR="00451C60" w:rsidRPr="009F5BC6" w:rsidRDefault="00451C60" w:rsidP="00383589">
      <w:pPr>
        <w:pStyle w:val="DefaultText"/>
        <w:jc w:val="center"/>
        <w:rPr>
          <w:rFonts w:ascii="Arial" w:hAnsi="Arial" w:cs="Arial"/>
        </w:rPr>
      </w:pPr>
    </w:p>
    <w:p w14:paraId="10C8A540" w14:textId="2EBC7953" w:rsidR="00383589" w:rsidRPr="009F5BC6" w:rsidRDefault="00383589" w:rsidP="00383589">
      <w:pPr>
        <w:pStyle w:val="DefaultText"/>
        <w:rPr>
          <w:rFonts w:ascii="Arial" w:hAnsi="Arial" w:cs="Arial"/>
        </w:rPr>
      </w:pPr>
      <w:r w:rsidRPr="009F5BC6">
        <w:rPr>
          <w:rFonts w:ascii="Arial" w:hAnsi="Arial" w:cs="Arial"/>
        </w:rPr>
        <w:t xml:space="preserve"> --------------------------------------------------------------------------------</w:t>
      </w:r>
      <w:r>
        <w:rPr>
          <w:rFonts w:ascii="Arial" w:hAnsi="Arial" w:cs="Arial"/>
        </w:rPr>
        <w:t>-------</w:t>
      </w:r>
      <w:r w:rsidRPr="009F5BC6">
        <w:rPr>
          <w:rFonts w:ascii="Arial" w:hAnsi="Arial" w:cs="Arial"/>
        </w:rPr>
        <w:t xml:space="preserve">------------------------- </w:t>
      </w:r>
    </w:p>
    <w:p w14:paraId="410BDB10" w14:textId="37B9E9C6" w:rsidR="00FD111D" w:rsidRPr="00C07937" w:rsidRDefault="00FD111D" w:rsidP="00FD111D">
      <w:pPr>
        <w:pStyle w:val="DefaultText"/>
        <w:ind w:firstLine="720"/>
        <w:jc w:val="center"/>
        <w:rPr>
          <w:rFonts w:ascii="Arial" w:hAnsi="Arial" w:cs="Arial"/>
        </w:rPr>
      </w:pPr>
      <w:r w:rsidRPr="00572655">
        <w:rPr>
          <w:rFonts w:ascii="Arial" w:hAnsi="Arial" w:cs="Arial"/>
          <w:highlight w:val="green"/>
        </w:rPr>
        <w:t>Registration 1</w:t>
      </w:r>
      <w:r w:rsidR="00E21B80">
        <w:rPr>
          <w:rFonts w:ascii="Arial" w:hAnsi="Arial" w:cs="Arial"/>
          <w:highlight w:val="green"/>
        </w:rPr>
        <w:t>.</w:t>
      </w:r>
      <w:r w:rsidR="00D848FF">
        <w:rPr>
          <w:rFonts w:ascii="Arial" w:hAnsi="Arial" w:cs="Arial"/>
          <w:highlight w:val="green"/>
        </w:rPr>
        <w:t>0</w:t>
      </w:r>
      <w:r w:rsidR="003833A1">
        <w:rPr>
          <w:rFonts w:ascii="Arial" w:hAnsi="Arial" w:cs="Arial"/>
          <w:highlight w:val="green"/>
        </w:rPr>
        <w:t>0</w:t>
      </w:r>
      <w:r w:rsidRPr="00572655">
        <w:rPr>
          <w:rFonts w:ascii="Arial" w:hAnsi="Arial" w:cs="Arial"/>
          <w:highlight w:val="green"/>
        </w:rPr>
        <w:t xml:space="preserve"> pm</w:t>
      </w:r>
    </w:p>
    <w:p w14:paraId="10C8A542" w14:textId="49A01800" w:rsidR="00383589" w:rsidRDefault="00383589" w:rsidP="00572655">
      <w:pPr>
        <w:pStyle w:val="DefaultText"/>
        <w:ind w:firstLine="720"/>
        <w:rPr>
          <w:rFonts w:ascii="Arial" w:hAnsi="Arial" w:cs="Arial"/>
          <w:b/>
        </w:rPr>
      </w:pPr>
      <w:r w:rsidRPr="009F5BC6">
        <w:rPr>
          <w:rFonts w:ascii="Arial" w:hAnsi="Arial" w:cs="Arial"/>
        </w:rPr>
        <w:tab/>
      </w:r>
      <w:r w:rsidR="00572655">
        <w:rPr>
          <w:rFonts w:ascii="Arial" w:hAnsi="Arial" w:cs="Arial"/>
        </w:rPr>
        <w:t xml:space="preserve">    </w:t>
      </w:r>
      <w:r w:rsidR="007C519A" w:rsidRPr="00406531">
        <w:rPr>
          <w:rFonts w:ascii="Arial" w:hAnsi="Arial" w:cs="Arial"/>
          <w:b/>
          <w:bCs/>
        </w:rPr>
        <w:t xml:space="preserve">Warm up  </w:t>
      </w:r>
      <w:r w:rsidR="00F077FC">
        <w:rPr>
          <w:rFonts w:ascii="Arial" w:hAnsi="Arial" w:cs="Arial"/>
          <w:b/>
          <w:bCs/>
        </w:rPr>
        <w:t>1</w:t>
      </w:r>
      <w:r w:rsidR="00E21B80">
        <w:rPr>
          <w:rFonts w:ascii="Arial" w:hAnsi="Arial" w:cs="Arial"/>
          <w:b/>
          <w:bCs/>
        </w:rPr>
        <w:t>.</w:t>
      </w:r>
      <w:r w:rsidR="00D848FF">
        <w:rPr>
          <w:rFonts w:ascii="Arial" w:hAnsi="Arial" w:cs="Arial"/>
          <w:b/>
          <w:bCs/>
        </w:rPr>
        <w:t>1</w:t>
      </w:r>
      <w:r w:rsidR="003833A1">
        <w:rPr>
          <w:rFonts w:ascii="Arial" w:hAnsi="Arial" w:cs="Arial"/>
          <w:b/>
          <w:bCs/>
        </w:rPr>
        <w:t>0</w:t>
      </w:r>
      <w:r w:rsidR="00770C95">
        <w:rPr>
          <w:rFonts w:ascii="Arial" w:hAnsi="Arial" w:cs="Arial"/>
          <w:b/>
          <w:bCs/>
        </w:rPr>
        <w:t xml:space="preserve"> pm</w:t>
      </w:r>
      <w:r w:rsidR="002602A4">
        <w:rPr>
          <w:rFonts w:ascii="Arial" w:hAnsi="Arial" w:cs="Arial"/>
        </w:rPr>
        <w:tab/>
      </w:r>
      <w:r w:rsidR="00FD3B26">
        <w:rPr>
          <w:rFonts w:ascii="Arial" w:hAnsi="Arial" w:cs="Arial"/>
        </w:rPr>
        <w:tab/>
      </w:r>
      <w:r w:rsidR="00572655">
        <w:rPr>
          <w:rFonts w:ascii="Arial" w:hAnsi="Arial" w:cs="Arial"/>
        </w:rPr>
        <w:t xml:space="preserve">       </w:t>
      </w:r>
      <w:r w:rsidR="00E22AFF">
        <w:rPr>
          <w:rFonts w:ascii="Arial" w:hAnsi="Arial" w:cs="Arial"/>
        </w:rPr>
        <w:tab/>
      </w:r>
      <w:r w:rsidRPr="00FD3B26">
        <w:rPr>
          <w:rFonts w:ascii="Arial" w:hAnsi="Arial" w:cs="Arial"/>
          <w:b/>
        </w:rPr>
        <w:t xml:space="preserve">March on  </w:t>
      </w:r>
      <w:r w:rsidR="00BD3D7C">
        <w:rPr>
          <w:rFonts w:ascii="Arial" w:hAnsi="Arial" w:cs="Arial"/>
          <w:b/>
        </w:rPr>
        <w:t>1.45</w:t>
      </w:r>
      <w:r w:rsidR="00FF0DA8">
        <w:rPr>
          <w:rFonts w:ascii="Arial" w:hAnsi="Arial" w:cs="Arial"/>
          <w:b/>
        </w:rPr>
        <w:t xml:space="preserve"> </w:t>
      </w:r>
      <w:r w:rsidR="002602A4" w:rsidRPr="00FD3B26">
        <w:rPr>
          <w:rFonts w:ascii="Arial" w:hAnsi="Arial" w:cs="Arial"/>
          <w:b/>
        </w:rPr>
        <w:t>pm</w:t>
      </w:r>
    </w:p>
    <w:p w14:paraId="2F939EE2" w14:textId="77777777" w:rsidR="001B51D2" w:rsidRPr="00F077FC" w:rsidRDefault="001B51D2" w:rsidP="007A2B48">
      <w:pPr>
        <w:pStyle w:val="DefaultText"/>
        <w:jc w:val="center"/>
        <w:rPr>
          <w:rFonts w:ascii="Arial" w:hAnsi="Arial" w:cs="Arial"/>
          <w:b/>
        </w:rPr>
      </w:pPr>
    </w:p>
    <w:p w14:paraId="10C8A543" w14:textId="6CEFE409" w:rsidR="00383589" w:rsidRPr="009F5BC6" w:rsidRDefault="00383589" w:rsidP="00383589">
      <w:pPr>
        <w:pStyle w:val="DefaultText"/>
        <w:rPr>
          <w:rFonts w:ascii="Arial" w:hAnsi="Arial" w:cs="Arial"/>
        </w:rPr>
      </w:pPr>
      <w:r w:rsidRPr="009F5BC6">
        <w:rPr>
          <w:rFonts w:ascii="Arial" w:hAnsi="Arial" w:cs="Arial"/>
        </w:rPr>
        <w:t xml:space="preserve">     </w:t>
      </w:r>
      <w:r w:rsidRPr="009F5BC6">
        <w:rPr>
          <w:rFonts w:ascii="Arial" w:hAnsi="Arial" w:cs="Arial"/>
        </w:rPr>
        <w:tab/>
        <w:t xml:space="preserve">Pools  </w:t>
      </w:r>
      <w:r w:rsidR="00423479">
        <w:rPr>
          <w:rFonts w:ascii="Arial" w:hAnsi="Arial" w:cs="Arial"/>
        </w:rPr>
        <w:t xml:space="preserve">    </w:t>
      </w:r>
      <w:r w:rsidR="00AD6ED4">
        <w:rPr>
          <w:rFonts w:ascii="Arial" w:hAnsi="Arial" w:cs="Arial"/>
        </w:rPr>
        <w:t>9/10</w:t>
      </w:r>
      <w:r w:rsidR="002602A4">
        <w:rPr>
          <w:rFonts w:ascii="Arial" w:hAnsi="Arial" w:cs="Arial"/>
        </w:rPr>
        <w:t xml:space="preserve"> </w:t>
      </w:r>
      <w:r w:rsidR="00AD6ED4">
        <w:rPr>
          <w:rFonts w:ascii="Arial" w:hAnsi="Arial" w:cs="Arial"/>
        </w:rPr>
        <w:t xml:space="preserve">   </w:t>
      </w:r>
      <w:r w:rsidR="00F27484">
        <w:rPr>
          <w:rFonts w:ascii="Arial" w:hAnsi="Arial" w:cs="Arial"/>
        </w:rPr>
        <w:t xml:space="preserve"> </w:t>
      </w:r>
      <w:r w:rsidR="006D2058">
        <w:rPr>
          <w:rFonts w:ascii="Arial" w:hAnsi="Arial" w:cs="Arial"/>
        </w:rPr>
        <w:t>U/1</w:t>
      </w:r>
      <w:r w:rsidR="00E21B80">
        <w:rPr>
          <w:rFonts w:ascii="Arial" w:hAnsi="Arial" w:cs="Arial"/>
        </w:rPr>
        <w:t>2</w:t>
      </w:r>
      <w:r w:rsidR="00863B9B">
        <w:rPr>
          <w:rFonts w:ascii="Arial" w:hAnsi="Arial" w:cs="Arial"/>
        </w:rPr>
        <w:t xml:space="preserve"> Girls</w:t>
      </w:r>
      <w:r w:rsidR="00423479">
        <w:rPr>
          <w:rFonts w:ascii="Arial" w:hAnsi="Arial" w:cs="Arial"/>
        </w:rPr>
        <w:t xml:space="preserve"> </w:t>
      </w:r>
      <w:r w:rsidR="00863B9B">
        <w:rPr>
          <w:rFonts w:ascii="Arial" w:hAnsi="Arial" w:cs="Arial"/>
        </w:rPr>
        <w:tab/>
      </w:r>
      <w:r w:rsidR="00423479">
        <w:rPr>
          <w:rFonts w:ascii="Arial" w:hAnsi="Arial" w:cs="Arial"/>
        </w:rPr>
        <w:t xml:space="preserve">  </w:t>
      </w:r>
      <w:r w:rsidR="00B27CF9">
        <w:rPr>
          <w:rFonts w:ascii="Arial" w:hAnsi="Arial" w:cs="Arial"/>
        </w:rPr>
        <w:tab/>
      </w:r>
      <w:r w:rsidR="00423479">
        <w:rPr>
          <w:rFonts w:ascii="Arial" w:hAnsi="Arial" w:cs="Arial"/>
        </w:rPr>
        <w:t xml:space="preserve">  </w:t>
      </w:r>
      <w:r w:rsidR="002B501F">
        <w:rPr>
          <w:rFonts w:ascii="Arial" w:hAnsi="Arial" w:cs="Arial"/>
        </w:rPr>
        <w:tab/>
      </w:r>
      <w:r w:rsidR="00AD6ED4">
        <w:rPr>
          <w:rFonts w:ascii="Arial" w:hAnsi="Arial" w:cs="Arial"/>
        </w:rPr>
        <w:t>11/12</w:t>
      </w:r>
      <w:r>
        <w:rPr>
          <w:rFonts w:ascii="Arial" w:hAnsi="Arial" w:cs="Arial"/>
        </w:rPr>
        <w:t xml:space="preserve">   </w:t>
      </w:r>
      <w:r w:rsidR="00AD6ED4">
        <w:rPr>
          <w:rFonts w:ascii="Arial" w:hAnsi="Arial" w:cs="Arial"/>
        </w:rPr>
        <w:t xml:space="preserve"> </w:t>
      </w:r>
      <w:r w:rsidR="00B27CF9">
        <w:rPr>
          <w:rFonts w:ascii="Arial" w:hAnsi="Arial" w:cs="Arial"/>
        </w:rPr>
        <w:t>All</w:t>
      </w:r>
      <w:r w:rsidR="00215E51">
        <w:rPr>
          <w:rFonts w:ascii="Arial" w:hAnsi="Arial" w:cs="Arial"/>
        </w:rPr>
        <w:t xml:space="preserve"> Boys</w:t>
      </w:r>
      <w:r w:rsidR="00B27CF9">
        <w:rPr>
          <w:rFonts w:ascii="Arial" w:hAnsi="Arial" w:cs="Arial"/>
        </w:rPr>
        <w:t xml:space="preserve"> </w:t>
      </w:r>
    </w:p>
    <w:p w14:paraId="10C8A544" w14:textId="166B3ED6" w:rsidR="00383589" w:rsidRPr="009F5BC6" w:rsidRDefault="00383589" w:rsidP="00383589">
      <w:pPr>
        <w:pStyle w:val="DefaultText"/>
        <w:rPr>
          <w:rFonts w:ascii="Arial" w:hAnsi="Arial" w:cs="Arial"/>
          <w:u w:val="single"/>
        </w:rPr>
      </w:pPr>
      <w:r w:rsidRPr="009F5BC6">
        <w:rPr>
          <w:rFonts w:ascii="Arial" w:hAnsi="Arial" w:cs="Arial"/>
        </w:rPr>
        <w:t>-----------------------------------------------------------------------------------</w:t>
      </w:r>
      <w:r>
        <w:rPr>
          <w:rFonts w:ascii="Arial" w:hAnsi="Arial" w:cs="Arial"/>
        </w:rPr>
        <w:t>-------</w:t>
      </w:r>
      <w:r w:rsidRPr="009F5BC6">
        <w:rPr>
          <w:rFonts w:ascii="Arial" w:hAnsi="Arial" w:cs="Arial"/>
        </w:rPr>
        <w:t xml:space="preserve">-----------------------    </w:t>
      </w:r>
    </w:p>
    <w:p w14:paraId="2384A5C1" w14:textId="79350404" w:rsidR="00B27CF9" w:rsidRPr="00C07937" w:rsidRDefault="00B27CF9" w:rsidP="00BD3D7C">
      <w:pPr>
        <w:pStyle w:val="DefaultText"/>
        <w:ind w:left="2880" w:firstLine="720"/>
        <w:rPr>
          <w:rFonts w:ascii="Arial" w:hAnsi="Arial" w:cs="Arial"/>
        </w:rPr>
      </w:pPr>
      <w:r w:rsidRPr="00572655">
        <w:rPr>
          <w:rFonts w:ascii="Arial" w:hAnsi="Arial" w:cs="Arial"/>
          <w:highlight w:val="green"/>
        </w:rPr>
        <w:t xml:space="preserve">Registration </w:t>
      </w:r>
      <w:r w:rsidR="00BD3D7C">
        <w:rPr>
          <w:rFonts w:ascii="Arial" w:hAnsi="Arial" w:cs="Arial"/>
          <w:highlight w:val="green"/>
        </w:rPr>
        <w:t>2.</w:t>
      </w:r>
      <w:r w:rsidR="00073AE5">
        <w:rPr>
          <w:rFonts w:ascii="Arial" w:hAnsi="Arial" w:cs="Arial"/>
          <w:highlight w:val="green"/>
        </w:rPr>
        <w:t>10</w:t>
      </w:r>
      <w:r w:rsidRPr="00572655">
        <w:rPr>
          <w:rFonts w:ascii="Arial" w:hAnsi="Arial" w:cs="Arial"/>
          <w:highlight w:val="green"/>
        </w:rPr>
        <w:t xml:space="preserve"> pm</w:t>
      </w:r>
    </w:p>
    <w:p w14:paraId="32D7A652" w14:textId="6B6517EC" w:rsidR="00B27CF9" w:rsidRDefault="00B27CF9" w:rsidP="00B27CF9">
      <w:pPr>
        <w:pStyle w:val="DefaultText"/>
        <w:ind w:firstLine="720"/>
        <w:rPr>
          <w:rFonts w:ascii="Arial" w:hAnsi="Arial" w:cs="Arial"/>
          <w:b/>
        </w:rPr>
      </w:pPr>
      <w:r w:rsidRPr="009F5BC6">
        <w:rPr>
          <w:rFonts w:ascii="Arial" w:hAnsi="Arial" w:cs="Arial"/>
        </w:rPr>
        <w:tab/>
      </w:r>
      <w:r>
        <w:rPr>
          <w:rFonts w:ascii="Arial" w:hAnsi="Arial" w:cs="Arial"/>
        </w:rPr>
        <w:t xml:space="preserve">    </w:t>
      </w:r>
      <w:r w:rsidRPr="00406531">
        <w:rPr>
          <w:rFonts w:ascii="Arial" w:hAnsi="Arial" w:cs="Arial"/>
          <w:b/>
          <w:bCs/>
        </w:rPr>
        <w:t xml:space="preserve">Warm up  </w:t>
      </w:r>
      <w:r w:rsidR="00EF7807">
        <w:rPr>
          <w:rFonts w:ascii="Arial" w:hAnsi="Arial" w:cs="Arial"/>
          <w:b/>
          <w:bCs/>
        </w:rPr>
        <w:t>2.2</w:t>
      </w:r>
      <w:r w:rsidR="005011A5">
        <w:rPr>
          <w:rFonts w:ascii="Arial" w:hAnsi="Arial" w:cs="Arial"/>
          <w:b/>
          <w:bCs/>
        </w:rPr>
        <w:t>5</w:t>
      </w:r>
      <w:r>
        <w:rPr>
          <w:rFonts w:ascii="Arial" w:hAnsi="Arial" w:cs="Arial"/>
          <w:b/>
          <w:bCs/>
        </w:rPr>
        <w:t xml:space="preserve"> pm</w:t>
      </w:r>
      <w:r>
        <w:rPr>
          <w:rFonts w:ascii="Arial" w:hAnsi="Arial" w:cs="Arial"/>
        </w:rPr>
        <w:tab/>
      </w:r>
      <w:r>
        <w:rPr>
          <w:rFonts w:ascii="Arial" w:hAnsi="Arial" w:cs="Arial"/>
        </w:rPr>
        <w:tab/>
        <w:t xml:space="preserve">       </w:t>
      </w:r>
      <w:r>
        <w:rPr>
          <w:rFonts w:ascii="Arial" w:hAnsi="Arial" w:cs="Arial"/>
        </w:rPr>
        <w:tab/>
      </w:r>
      <w:r w:rsidRPr="00FD3B26">
        <w:rPr>
          <w:rFonts w:ascii="Arial" w:hAnsi="Arial" w:cs="Arial"/>
          <w:b/>
        </w:rPr>
        <w:t xml:space="preserve">March on  </w:t>
      </w:r>
      <w:r w:rsidR="005011A5">
        <w:rPr>
          <w:rFonts w:ascii="Arial" w:hAnsi="Arial" w:cs="Arial"/>
          <w:b/>
        </w:rPr>
        <w:t>3.00</w:t>
      </w:r>
      <w:r>
        <w:rPr>
          <w:rFonts w:ascii="Arial" w:hAnsi="Arial" w:cs="Arial"/>
          <w:b/>
        </w:rPr>
        <w:t xml:space="preserve"> </w:t>
      </w:r>
      <w:r w:rsidRPr="00FD3B26">
        <w:rPr>
          <w:rFonts w:ascii="Arial" w:hAnsi="Arial" w:cs="Arial"/>
          <w:b/>
        </w:rPr>
        <w:t>pm</w:t>
      </w:r>
    </w:p>
    <w:p w14:paraId="16145D07" w14:textId="77777777" w:rsidR="00B27CF9" w:rsidRPr="00F077FC" w:rsidRDefault="00B27CF9" w:rsidP="00B27CF9">
      <w:pPr>
        <w:pStyle w:val="DefaultText"/>
        <w:jc w:val="center"/>
        <w:rPr>
          <w:rFonts w:ascii="Arial" w:hAnsi="Arial" w:cs="Arial"/>
          <w:b/>
        </w:rPr>
      </w:pPr>
    </w:p>
    <w:p w14:paraId="264182BA" w14:textId="632B11D5" w:rsidR="00B27CF9" w:rsidRPr="009F5BC6" w:rsidRDefault="00B27CF9" w:rsidP="00B27CF9">
      <w:pPr>
        <w:pStyle w:val="DefaultText"/>
        <w:rPr>
          <w:rFonts w:ascii="Arial" w:hAnsi="Arial" w:cs="Arial"/>
        </w:rPr>
      </w:pPr>
      <w:r w:rsidRPr="009F5BC6">
        <w:rPr>
          <w:rFonts w:ascii="Arial" w:hAnsi="Arial" w:cs="Arial"/>
        </w:rPr>
        <w:t xml:space="preserve">     </w:t>
      </w:r>
      <w:r w:rsidRPr="009F5BC6">
        <w:rPr>
          <w:rFonts w:ascii="Arial" w:hAnsi="Arial" w:cs="Arial"/>
        </w:rPr>
        <w:tab/>
        <w:t xml:space="preserve">Pools  </w:t>
      </w:r>
      <w:r>
        <w:rPr>
          <w:rFonts w:ascii="Arial" w:hAnsi="Arial" w:cs="Arial"/>
        </w:rPr>
        <w:t xml:space="preserve">    13/14      U/12 Girls </w:t>
      </w:r>
      <w:r>
        <w:rPr>
          <w:rFonts w:ascii="Arial" w:hAnsi="Arial" w:cs="Arial"/>
        </w:rPr>
        <w:tab/>
        <w:t xml:space="preserve">  </w:t>
      </w:r>
      <w:r>
        <w:rPr>
          <w:rFonts w:ascii="Arial" w:hAnsi="Arial" w:cs="Arial"/>
        </w:rPr>
        <w:tab/>
        <w:t xml:space="preserve">  </w:t>
      </w:r>
      <w:r w:rsidR="002B501F">
        <w:rPr>
          <w:rFonts w:ascii="Arial" w:hAnsi="Arial" w:cs="Arial"/>
        </w:rPr>
        <w:tab/>
      </w:r>
      <w:r>
        <w:rPr>
          <w:rFonts w:ascii="Arial" w:hAnsi="Arial" w:cs="Arial"/>
        </w:rPr>
        <w:t xml:space="preserve">15/16    </w:t>
      </w:r>
      <w:r w:rsidR="002B501F">
        <w:rPr>
          <w:rFonts w:ascii="Arial" w:hAnsi="Arial" w:cs="Arial"/>
        </w:rPr>
        <w:t xml:space="preserve">O/12 Girls </w:t>
      </w:r>
      <w:r>
        <w:rPr>
          <w:rFonts w:ascii="Arial" w:hAnsi="Arial" w:cs="Arial"/>
        </w:rPr>
        <w:t xml:space="preserve"> </w:t>
      </w:r>
    </w:p>
    <w:p w14:paraId="3A40E15A" w14:textId="77777777" w:rsidR="00B27CF9" w:rsidRPr="009F5BC6" w:rsidRDefault="00B27CF9" w:rsidP="00B27CF9">
      <w:pPr>
        <w:pStyle w:val="DefaultText"/>
        <w:rPr>
          <w:rFonts w:ascii="Arial" w:hAnsi="Arial" w:cs="Arial"/>
          <w:u w:val="single"/>
        </w:rPr>
      </w:pPr>
      <w:r w:rsidRPr="009F5BC6">
        <w:rPr>
          <w:rFonts w:ascii="Arial" w:hAnsi="Arial" w:cs="Arial"/>
        </w:rPr>
        <w:t>-----------------------------------------------------------------------------------</w:t>
      </w:r>
      <w:r>
        <w:rPr>
          <w:rFonts w:ascii="Arial" w:hAnsi="Arial" w:cs="Arial"/>
        </w:rPr>
        <w:t>-------</w:t>
      </w:r>
      <w:r w:rsidRPr="009F5BC6">
        <w:rPr>
          <w:rFonts w:ascii="Arial" w:hAnsi="Arial" w:cs="Arial"/>
        </w:rPr>
        <w:t xml:space="preserve">-----------------------    </w:t>
      </w:r>
    </w:p>
    <w:p w14:paraId="2DB22075" w14:textId="530AB13C" w:rsidR="00BD3D7C" w:rsidRDefault="00BD3D7C" w:rsidP="00BD3D7C">
      <w:pPr>
        <w:pStyle w:val="DefaultText"/>
        <w:jc w:val="center"/>
        <w:rPr>
          <w:rFonts w:ascii="Arial" w:hAnsi="Arial" w:cs="Arial"/>
        </w:rPr>
      </w:pPr>
      <w:r w:rsidRPr="00572655">
        <w:rPr>
          <w:rFonts w:ascii="Arial" w:hAnsi="Arial" w:cs="Arial"/>
          <w:highlight w:val="yellow"/>
        </w:rPr>
        <w:t>Presentation</w:t>
      </w:r>
      <w:r>
        <w:rPr>
          <w:rFonts w:ascii="Arial" w:hAnsi="Arial" w:cs="Arial"/>
          <w:highlight w:val="yellow"/>
        </w:rPr>
        <w:t xml:space="preserve"> 2</w:t>
      </w:r>
      <w:r w:rsidRPr="00572655">
        <w:rPr>
          <w:rFonts w:ascii="Arial" w:hAnsi="Arial" w:cs="Arial"/>
          <w:highlight w:val="yellow"/>
        </w:rPr>
        <w:t xml:space="preserve"> for </w:t>
      </w:r>
      <w:r w:rsidR="00D92329" w:rsidRPr="00300077">
        <w:rPr>
          <w:rFonts w:ascii="Arial" w:hAnsi="Arial" w:cs="Arial"/>
          <w:b/>
          <w:bCs/>
          <w:highlight w:val="yellow"/>
        </w:rPr>
        <w:t>U/12 Girls</w:t>
      </w:r>
      <w:r w:rsidR="00300077" w:rsidRPr="00300077">
        <w:rPr>
          <w:rFonts w:ascii="Arial" w:hAnsi="Arial" w:cs="Arial"/>
          <w:b/>
          <w:bCs/>
          <w:highlight w:val="yellow"/>
        </w:rPr>
        <w:t>, O/12 Girls</w:t>
      </w:r>
      <w:r w:rsidR="00300077">
        <w:rPr>
          <w:rFonts w:ascii="Arial" w:hAnsi="Arial" w:cs="Arial"/>
          <w:highlight w:val="yellow"/>
        </w:rPr>
        <w:t xml:space="preserve"> </w:t>
      </w:r>
      <w:r w:rsidR="00300077" w:rsidRPr="00300077">
        <w:rPr>
          <w:rFonts w:ascii="Arial" w:hAnsi="Arial" w:cs="Arial"/>
          <w:b/>
          <w:bCs/>
          <w:highlight w:val="yellow"/>
        </w:rPr>
        <w:t xml:space="preserve">&amp; </w:t>
      </w:r>
      <w:r>
        <w:rPr>
          <w:rFonts w:ascii="Arial" w:hAnsi="Arial" w:cs="Arial"/>
          <w:b/>
          <w:highlight w:val="yellow"/>
        </w:rPr>
        <w:t>All</w:t>
      </w:r>
      <w:r w:rsidRPr="009D181F">
        <w:rPr>
          <w:rFonts w:ascii="Arial" w:hAnsi="Arial" w:cs="Arial"/>
          <w:b/>
          <w:highlight w:val="yellow"/>
        </w:rPr>
        <w:t xml:space="preserve"> Boys </w:t>
      </w:r>
    </w:p>
    <w:p w14:paraId="2593E247" w14:textId="109BE7FF" w:rsidR="00BD3D7C" w:rsidRPr="00F12A1C" w:rsidRDefault="00BD3D7C" w:rsidP="00BD3D7C">
      <w:pPr>
        <w:pStyle w:val="DefaultText"/>
        <w:jc w:val="center"/>
        <w:rPr>
          <w:rFonts w:ascii="Arial" w:hAnsi="Arial" w:cs="Arial"/>
        </w:rPr>
      </w:pPr>
      <w:r>
        <w:rPr>
          <w:rFonts w:ascii="Arial" w:hAnsi="Arial" w:cs="Arial"/>
          <w:b/>
          <w:color w:val="FF0000"/>
        </w:rPr>
        <w:t xml:space="preserve">      </w:t>
      </w:r>
      <w:r w:rsidRPr="00FD3B26">
        <w:rPr>
          <w:rFonts w:ascii="Arial" w:hAnsi="Arial" w:cs="Arial"/>
          <w:b/>
          <w:color w:val="FF0000"/>
        </w:rPr>
        <w:t xml:space="preserve">Approx. </w:t>
      </w:r>
      <w:r>
        <w:rPr>
          <w:rFonts w:ascii="Arial" w:hAnsi="Arial" w:cs="Arial"/>
          <w:b/>
          <w:color w:val="FF0000"/>
        </w:rPr>
        <w:t>4.</w:t>
      </w:r>
      <w:r w:rsidR="007F2999">
        <w:rPr>
          <w:rFonts w:ascii="Arial" w:hAnsi="Arial" w:cs="Arial"/>
          <w:b/>
          <w:color w:val="FF0000"/>
        </w:rPr>
        <w:t>30</w:t>
      </w:r>
      <w:r>
        <w:rPr>
          <w:rFonts w:ascii="Arial" w:hAnsi="Arial" w:cs="Arial"/>
          <w:b/>
          <w:color w:val="FF0000"/>
        </w:rPr>
        <w:t xml:space="preserve"> </w:t>
      </w:r>
      <w:r w:rsidRPr="00FD3B26">
        <w:rPr>
          <w:rFonts w:ascii="Arial" w:hAnsi="Arial" w:cs="Arial"/>
          <w:b/>
          <w:color w:val="FF0000"/>
        </w:rPr>
        <w:t>pm</w:t>
      </w:r>
      <w:r w:rsidRPr="00FD3B26">
        <w:rPr>
          <w:rFonts w:ascii="Arial" w:hAnsi="Arial" w:cs="Arial"/>
          <w:color w:val="FF0000"/>
        </w:rPr>
        <w:t>.</w:t>
      </w:r>
    </w:p>
    <w:p w14:paraId="3DF2E484" w14:textId="77777777" w:rsidR="00BD3D7C" w:rsidRDefault="00BD3D7C" w:rsidP="00BD3D7C">
      <w:pPr>
        <w:pStyle w:val="DefaultText"/>
        <w:rPr>
          <w:rFonts w:ascii="Arial" w:hAnsi="Arial" w:cs="Arial"/>
        </w:rPr>
      </w:pPr>
      <w:r w:rsidRPr="009F5BC6">
        <w:rPr>
          <w:rFonts w:ascii="Arial" w:hAnsi="Arial" w:cs="Arial"/>
        </w:rPr>
        <w:t>---------------------------------------------------------------------------------</w:t>
      </w:r>
      <w:r>
        <w:rPr>
          <w:rFonts w:ascii="Arial" w:hAnsi="Arial" w:cs="Arial"/>
        </w:rPr>
        <w:t>-------</w:t>
      </w:r>
      <w:r w:rsidRPr="009F5BC6">
        <w:rPr>
          <w:rFonts w:ascii="Arial" w:hAnsi="Arial" w:cs="Arial"/>
        </w:rPr>
        <w:t xml:space="preserve">------------------------- </w:t>
      </w:r>
    </w:p>
    <w:p w14:paraId="1AF72868" w14:textId="77777777" w:rsidR="00B27CF9" w:rsidRDefault="00B27CF9" w:rsidP="00DD72BB">
      <w:pPr>
        <w:pStyle w:val="DefaultText"/>
        <w:rPr>
          <w:rFonts w:ascii="Arial" w:hAnsi="Arial" w:cs="Arial"/>
        </w:rPr>
      </w:pPr>
    </w:p>
    <w:p w14:paraId="67215E9B" w14:textId="77777777" w:rsidR="0014082B" w:rsidRDefault="0014082B" w:rsidP="00383589">
      <w:pPr>
        <w:pStyle w:val="DefaultText"/>
        <w:rPr>
          <w:rFonts w:ascii="Arial" w:hAnsi="Arial" w:cs="Arial"/>
          <w:u w:val="single"/>
        </w:rPr>
      </w:pPr>
    </w:p>
    <w:p w14:paraId="10C8A54E" w14:textId="60433BA3" w:rsidR="00383589" w:rsidRPr="009F5BC6" w:rsidRDefault="00383589" w:rsidP="00383589">
      <w:pPr>
        <w:pStyle w:val="DefaultText"/>
        <w:rPr>
          <w:rFonts w:ascii="Arial" w:hAnsi="Arial" w:cs="Arial"/>
        </w:rPr>
      </w:pPr>
      <w:r w:rsidRPr="009F5BC6">
        <w:rPr>
          <w:rFonts w:ascii="Arial" w:hAnsi="Arial" w:cs="Arial"/>
          <w:u w:val="single"/>
        </w:rPr>
        <w:t>Working order</w:t>
      </w:r>
      <w:r w:rsidR="00A64285">
        <w:rPr>
          <w:rFonts w:ascii="Arial" w:hAnsi="Arial" w:cs="Arial"/>
        </w:rPr>
        <w:t>:</w:t>
      </w:r>
      <w:r w:rsidRPr="009F5BC6">
        <w:rPr>
          <w:rFonts w:ascii="Arial" w:hAnsi="Arial" w:cs="Arial"/>
        </w:rPr>
        <w:t xml:space="preserve">         </w:t>
      </w:r>
      <w:r>
        <w:rPr>
          <w:rFonts w:ascii="Arial" w:hAnsi="Arial" w:cs="Arial"/>
        </w:rPr>
        <w:tab/>
      </w:r>
      <w:r w:rsidRPr="00A019AF">
        <w:rPr>
          <w:rFonts w:ascii="Arial" w:hAnsi="Arial" w:cs="Arial"/>
          <w:b/>
        </w:rPr>
        <w:t>Odd</w:t>
      </w:r>
      <w:r w:rsidRPr="009F5BC6">
        <w:rPr>
          <w:rFonts w:ascii="Arial" w:hAnsi="Arial" w:cs="Arial"/>
        </w:rPr>
        <w:t xml:space="preserve"> numbered pools compete on </w:t>
      </w:r>
      <w:r w:rsidR="00842F99">
        <w:rPr>
          <w:rFonts w:ascii="Arial" w:hAnsi="Arial" w:cs="Arial"/>
          <w:b/>
        </w:rPr>
        <w:t>Vault</w:t>
      </w:r>
      <w:r w:rsidRPr="009F5BC6">
        <w:rPr>
          <w:rFonts w:ascii="Arial" w:hAnsi="Arial" w:cs="Arial"/>
        </w:rPr>
        <w:t xml:space="preserve"> first.</w:t>
      </w:r>
    </w:p>
    <w:p w14:paraId="0180C92E" w14:textId="7FB13D2E" w:rsidR="0023776D" w:rsidRPr="00244310" w:rsidRDefault="00383589" w:rsidP="00383589">
      <w:pPr>
        <w:pStyle w:val="DefaultText"/>
        <w:rPr>
          <w:rFonts w:ascii="Arial" w:hAnsi="Arial" w:cs="Arial"/>
          <w:u w:val="single"/>
        </w:rPr>
      </w:pPr>
      <w:r w:rsidRPr="009F5BC6">
        <w:rPr>
          <w:rFonts w:ascii="Arial" w:hAnsi="Arial" w:cs="Arial"/>
        </w:rPr>
        <w:tab/>
      </w:r>
      <w:r w:rsidRPr="009F5BC6">
        <w:rPr>
          <w:rFonts w:ascii="Arial" w:hAnsi="Arial" w:cs="Arial"/>
        </w:rPr>
        <w:tab/>
        <w:t xml:space="preserve">          </w:t>
      </w:r>
      <w:r>
        <w:rPr>
          <w:rFonts w:ascii="Arial" w:hAnsi="Arial" w:cs="Arial"/>
        </w:rPr>
        <w:t xml:space="preserve"> </w:t>
      </w:r>
      <w:r>
        <w:rPr>
          <w:rFonts w:ascii="Arial" w:hAnsi="Arial" w:cs="Arial"/>
        </w:rPr>
        <w:tab/>
      </w:r>
      <w:r w:rsidRPr="00A019AF">
        <w:rPr>
          <w:rFonts w:ascii="Arial" w:hAnsi="Arial" w:cs="Arial"/>
          <w:b/>
        </w:rPr>
        <w:t>Even</w:t>
      </w:r>
      <w:r w:rsidRPr="009F5BC6">
        <w:rPr>
          <w:rFonts w:ascii="Arial" w:hAnsi="Arial" w:cs="Arial"/>
        </w:rPr>
        <w:t xml:space="preserve"> numbered pools compete on </w:t>
      </w:r>
      <w:r w:rsidR="00842F99">
        <w:rPr>
          <w:rFonts w:ascii="Arial" w:hAnsi="Arial" w:cs="Arial"/>
          <w:b/>
        </w:rPr>
        <w:t>Floor</w:t>
      </w:r>
      <w:r w:rsidRPr="009F5BC6">
        <w:rPr>
          <w:rFonts w:ascii="Arial" w:hAnsi="Arial" w:cs="Arial"/>
        </w:rPr>
        <w:t xml:space="preserve"> first.</w:t>
      </w:r>
    </w:p>
    <w:p w14:paraId="403454BA" w14:textId="77777777" w:rsidR="00BE2D00" w:rsidRDefault="00BE2D00" w:rsidP="00383589">
      <w:pPr>
        <w:pStyle w:val="DefaultText"/>
        <w:rPr>
          <w:rFonts w:ascii="Arial" w:hAnsi="Arial" w:cs="Arial"/>
          <w:b/>
          <w:u w:val="single"/>
        </w:rPr>
      </w:pPr>
    </w:p>
    <w:p w14:paraId="7F37DC28" w14:textId="77777777" w:rsidR="00B34489" w:rsidRDefault="00B34489" w:rsidP="00383589">
      <w:pPr>
        <w:pStyle w:val="DefaultText"/>
        <w:rPr>
          <w:rFonts w:ascii="Arial" w:hAnsi="Arial" w:cs="Arial"/>
          <w:b/>
          <w:u w:val="single"/>
        </w:rPr>
      </w:pPr>
    </w:p>
    <w:p w14:paraId="0405C2E9" w14:textId="77777777" w:rsidR="00B34489" w:rsidRDefault="00B34489" w:rsidP="00383589">
      <w:pPr>
        <w:pStyle w:val="DefaultText"/>
        <w:rPr>
          <w:rFonts w:ascii="Arial" w:hAnsi="Arial" w:cs="Arial"/>
          <w:b/>
          <w:u w:val="single"/>
        </w:rPr>
      </w:pPr>
    </w:p>
    <w:p w14:paraId="34FE3E83" w14:textId="77777777" w:rsidR="00B34489" w:rsidRDefault="00B34489" w:rsidP="00383589">
      <w:pPr>
        <w:pStyle w:val="DefaultText"/>
        <w:rPr>
          <w:rFonts w:ascii="Arial" w:hAnsi="Arial" w:cs="Arial"/>
          <w:b/>
          <w:u w:val="single"/>
        </w:rPr>
      </w:pPr>
    </w:p>
    <w:p w14:paraId="55D095D4" w14:textId="77777777" w:rsidR="00B34489" w:rsidRDefault="00B34489" w:rsidP="00383589">
      <w:pPr>
        <w:pStyle w:val="DefaultText"/>
        <w:rPr>
          <w:rFonts w:ascii="Arial" w:hAnsi="Arial" w:cs="Arial"/>
          <w:b/>
          <w:u w:val="single"/>
        </w:rPr>
      </w:pPr>
    </w:p>
    <w:p w14:paraId="101F9967" w14:textId="18B0E868" w:rsidR="008D1DF4" w:rsidRDefault="00383589" w:rsidP="00383589">
      <w:pPr>
        <w:pStyle w:val="DefaultText"/>
        <w:rPr>
          <w:rFonts w:ascii="Arial" w:hAnsi="Arial" w:cs="Arial"/>
        </w:rPr>
      </w:pPr>
      <w:r>
        <w:rPr>
          <w:rFonts w:ascii="Arial" w:hAnsi="Arial" w:cs="Arial"/>
          <w:b/>
          <w:u w:val="single"/>
        </w:rPr>
        <w:lastRenderedPageBreak/>
        <w:t xml:space="preserve">Please Note: </w:t>
      </w:r>
      <w:r w:rsidR="00A64285">
        <w:rPr>
          <w:rFonts w:ascii="Arial" w:hAnsi="Arial" w:cs="Arial"/>
        </w:rPr>
        <w:t>General Warm-</w:t>
      </w:r>
      <w:r>
        <w:rPr>
          <w:rFonts w:ascii="Arial" w:hAnsi="Arial" w:cs="Arial"/>
        </w:rPr>
        <w:t>up for each group will start approximately 20-30 minutes before the March</w:t>
      </w:r>
      <w:r w:rsidR="00A64285">
        <w:rPr>
          <w:rFonts w:ascii="Arial" w:hAnsi="Arial" w:cs="Arial"/>
        </w:rPr>
        <w:t xml:space="preserve"> on time in the gymnasium. Warm-</w:t>
      </w:r>
      <w:r>
        <w:rPr>
          <w:rFonts w:ascii="Arial" w:hAnsi="Arial" w:cs="Arial"/>
        </w:rPr>
        <w:t xml:space="preserve">ups will be announced on the day. </w:t>
      </w:r>
      <w:r w:rsidR="00C322DA">
        <w:rPr>
          <w:rFonts w:ascii="Arial" w:hAnsi="Arial" w:cs="Arial"/>
        </w:rPr>
        <w:t xml:space="preserve">There will be a technical briefing </w:t>
      </w:r>
      <w:r w:rsidR="00DF0B06">
        <w:rPr>
          <w:rFonts w:ascii="Arial" w:hAnsi="Arial" w:cs="Arial"/>
        </w:rPr>
        <w:t xml:space="preserve">for coaches at the start of each </w:t>
      </w:r>
      <w:r w:rsidR="00CF261B">
        <w:rPr>
          <w:rFonts w:ascii="Arial" w:hAnsi="Arial" w:cs="Arial"/>
        </w:rPr>
        <w:t xml:space="preserve">warm up </w:t>
      </w:r>
      <w:r w:rsidR="00DF0B06">
        <w:rPr>
          <w:rFonts w:ascii="Arial" w:hAnsi="Arial" w:cs="Arial"/>
        </w:rPr>
        <w:t>rotatio</w:t>
      </w:r>
      <w:r w:rsidR="00CF261B">
        <w:rPr>
          <w:rFonts w:ascii="Arial" w:hAnsi="Arial" w:cs="Arial"/>
        </w:rPr>
        <w:t>n. This will take place in the warm up gym.</w:t>
      </w:r>
    </w:p>
    <w:p w14:paraId="330360C7" w14:textId="452AA598" w:rsidR="00AB688C" w:rsidRPr="004F6975" w:rsidRDefault="00CF261B" w:rsidP="00383589">
      <w:pPr>
        <w:pStyle w:val="DefaultText"/>
        <w:rPr>
          <w:rFonts w:ascii="Arial" w:hAnsi="Arial" w:cs="Arial"/>
        </w:rPr>
      </w:pPr>
      <w:r>
        <w:rPr>
          <w:rFonts w:ascii="Arial" w:hAnsi="Arial" w:cs="Arial"/>
        </w:rPr>
        <w:t xml:space="preserve"> </w:t>
      </w:r>
    </w:p>
    <w:p w14:paraId="10C8A553" w14:textId="77777777" w:rsidR="00383589" w:rsidRPr="00890BED" w:rsidRDefault="00A64285" w:rsidP="00383589">
      <w:pPr>
        <w:pStyle w:val="DefaultText"/>
        <w:rPr>
          <w:rFonts w:ascii="Arial" w:hAnsi="Arial" w:cs="Arial"/>
        </w:rPr>
      </w:pPr>
      <w:r>
        <w:rPr>
          <w:rFonts w:ascii="Arial" w:hAnsi="Arial" w:cs="Arial"/>
          <w:b/>
          <w:u w:val="single"/>
        </w:rPr>
        <w:t xml:space="preserve">Warm-up: </w:t>
      </w:r>
      <w:r w:rsidR="00383589" w:rsidRPr="00890BED">
        <w:rPr>
          <w:rFonts w:ascii="Arial" w:hAnsi="Arial" w:cs="Arial"/>
          <w:b/>
          <w:u w:val="single"/>
        </w:rPr>
        <w:t>important instructions for coaches and gymnasts</w:t>
      </w:r>
      <w:r w:rsidR="00383589" w:rsidRPr="00890BED">
        <w:rPr>
          <w:rFonts w:ascii="Arial" w:hAnsi="Arial" w:cs="Arial"/>
        </w:rPr>
        <w:t xml:space="preserve">    </w:t>
      </w:r>
    </w:p>
    <w:p w14:paraId="10C8A554" w14:textId="77777777" w:rsidR="00383589" w:rsidRPr="00890BED" w:rsidRDefault="00383589" w:rsidP="00383589">
      <w:pPr>
        <w:pStyle w:val="DefaultText"/>
        <w:rPr>
          <w:rFonts w:ascii="Arial" w:hAnsi="Arial" w:cs="Arial"/>
        </w:rPr>
      </w:pPr>
    </w:p>
    <w:p w14:paraId="10C8A555" w14:textId="0CFC6303" w:rsidR="00383589" w:rsidRDefault="00383589" w:rsidP="00383589">
      <w:pPr>
        <w:pStyle w:val="DefaultText"/>
        <w:jc w:val="both"/>
        <w:rPr>
          <w:rFonts w:ascii="Arial" w:hAnsi="Arial" w:cs="Arial"/>
          <w:color w:val="FF0000"/>
        </w:rPr>
      </w:pPr>
      <w:r w:rsidRPr="00695205">
        <w:rPr>
          <w:rFonts w:ascii="Arial" w:hAnsi="Arial" w:cs="Arial"/>
          <w:color w:val="FF0000"/>
        </w:rPr>
        <w:t>Please ensure all gymna</w:t>
      </w:r>
      <w:r w:rsidR="00845553">
        <w:rPr>
          <w:rFonts w:ascii="Arial" w:hAnsi="Arial" w:cs="Arial"/>
          <w:color w:val="FF0000"/>
        </w:rPr>
        <w:t xml:space="preserve">sts </w:t>
      </w:r>
      <w:r w:rsidR="0016280C">
        <w:rPr>
          <w:rFonts w:ascii="Arial" w:hAnsi="Arial" w:cs="Arial"/>
          <w:color w:val="FF0000"/>
        </w:rPr>
        <w:t xml:space="preserve">from </w:t>
      </w:r>
      <w:r w:rsidR="00946450" w:rsidRPr="0023776D">
        <w:rPr>
          <w:rFonts w:ascii="Arial" w:hAnsi="Arial" w:cs="Arial"/>
          <w:color w:val="FF0000"/>
        </w:rPr>
        <w:t xml:space="preserve">pools 5 </w:t>
      </w:r>
      <w:r w:rsidR="006D2058" w:rsidRPr="0023776D">
        <w:rPr>
          <w:rFonts w:ascii="Arial" w:hAnsi="Arial" w:cs="Arial"/>
          <w:color w:val="FF0000"/>
        </w:rPr>
        <w:t xml:space="preserve">– </w:t>
      </w:r>
      <w:r w:rsidR="0023776D" w:rsidRPr="0023776D">
        <w:rPr>
          <w:rFonts w:ascii="Arial" w:hAnsi="Arial" w:cs="Arial"/>
          <w:color w:val="FF0000"/>
        </w:rPr>
        <w:t>1</w:t>
      </w:r>
      <w:r w:rsidR="004F6975">
        <w:rPr>
          <w:rFonts w:ascii="Arial" w:hAnsi="Arial" w:cs="Arial"/>
          <w:color w:val="FF0000"/>
        </w:rPr>
        <w:t>6</w:t>
      </w:r>
      <w:r w:rsidRPr="00695205">
        <w:rPr>
          <w:rFonts w:ascii="Arial" w:hAnsi="Arial" w:cs="Arial"/>
          <w:color w:val="FF0000"/>
        </w:rPr>
        <w:t xml:space="preserve"> arrive </w:t>
      </w:r>
      <w:r w:rsidR="006D2058">
        <w:rPr>
          <w:rFonts w:ascii="Arial" w:hAnsi="Arial" w:cs="Arial"/>
          <w:color w:val="FF0000"/>
        </w:rPr>
        <w:t xml:space="preserve">slightly </w:t>
      </w:r>
      <w:r w:rsidRPr="00695205">
        <w:rPr>
          <w:rFonts w:ascii="Arial" w:hAnsi="Arial" w:cs="Arial"/>
          <w:color w:val="FF0000"/>
        </w:rPr>
        <w:t xml:space="preserve">earlier than their slot, </w:t>
      </w:r>
      <w:r w:rsidR="00845553">
        <w:rPr>
          <w:rFonts w:ascii="Arial" w:hAnsi="Arial" w:cs="Arial"/>
          <w:color w:val="FF0000"/>
        </w:rPr>
        <w:t xml:space="preserve">as if we make up any time we will start earlier than planned. </w:t>
      </w:r>
    </w:p>
    <w:p w14:paraId="10C8A556" w14:textId="77777777" w:rsidR="00845553" w:rsidRPr="009F5BC6" w:rsidRDefault="00845553" w:rsidP="00383589">
      <w:pPr>
        <w:pStyle w:val="DefaultText"/>
        <w:jc w:val="both"/>
        <w:rPr>
          <w:rFonts w:ascii="Arial" w:hAnsi="Arial" w:cs="Arial"/>
        </w:rPr>
      </w:pPr>
    </w:p>
    <w:p w14:paraId="10C8A557" w14:textId="4D409D1E" w:rsidR="00383589" w:rsidRPr="00890BED" w:rsidRDefault="00104A58" w:rsidP="00383589">
      <w:pPr>
        <w:pStyle w:val="DefaultText"/>
        <w:jc w:val="both"/>
        <w:rPr>
          <w:rFonts w:ascii="Arial" w:hAnsi="Arial" w:cs="Arial"/>
        </w:rPr>
      </w:pPr>
      <w:r>
        <w:rPr>
          <w:rFonts w:ascii="Arial" w:hAnsi="Arial" w:cs="Arial"/>
          <w:b/>
        </w:rPr>
        <w:t>G</w:t>
      </w:r>
      <w:r w:rsidR="00383589" w:rsidRPr="006A2D25">
        <w:rPr>
          <w:rFonts w:ascii="Arial" w:hAnsi="Arial" w:cs="Arial"/>
          <w:b/>
        </w:rPr>
        <w:t>eneral and floor warm-up</w:t>
      </w:r>
      <w:r w:rsidR="00383589" w:rsidRPr="00890BED">
        <w:rPr>
          <w:rFonts w:ascii="Arial" w:hAnsi="Arial" w:cs="Arial"/>
        </w:rPr>
        <w:t xml:space="preserve"> </w:t>
      </w:r>
      <w:r w:rsidRPr="00104A58">
        <w:rPr>
          <w:rFonts w:ascii="Arial" w:hAnsi="Arial" w:cs="Arial"/>
          <w:b/>
        </w:rPr>
        <w:t>will be</w:t>
      </w:r>
      <w:r>
        <w:rPr>
          <w:rFonts w:ascii="Arial" w:hAnsi="Arial" w:cs="Arial"/>
        </w:rPr>
        <w:t xml:space="preserve"> </w:t>
      </w:r>
      <w:r w:rsidR="00383589" w:rsidRPr="006A2D25">
        <w:rPr>
          <w:rFonts w:ascii="Arial" w:hAnsi="Arial" w:cs="Arial"/>
          <w:b/>
        </w:rPr>
        <w:t>in the gym</w:t>
      </w:r>
      <w:r w:rsidR="00383589" w:rsidRPr="00890BED">
        <w:rPr>
          <w:rFonts w:ascii="Arial" w:hAnsi="Arial" w:cs="Arial"/>
        </w:rPr>
        <w:t xml:space="preserve"> for </w:t>
      </w:r>
      <w:r w:rsidR="00383589">
        <w:rPr>
          <w:rFonts w:ascii="Arial" w:hAnsi="Arial" w:cs="Arial"/>
        </w:rPr>
        <w:t xml:space="preserve">at least </w:t>
      </w:r>
      <w:r w:rsidR="009D7200">
        <w:rPr>
          <w:rFonts w:ascii="Arial" w:hAnsi="Arial" w:cs="Arial"/>
          <w:b/>
        </w:rPr>
        <w:t>3</w:t>
      </w:r>
      <w:r w:rsidR="00845553">
        <w:rPr>
          <w:rFonts w:ascii="Arial" w:hAnsi="Arial" w:cs="Arial"/>
          <w:b/>
        </w:rPr>
        <w:t xml:space="preserve">0 minutes </w:t>
      </w:r>
      <w:r w:rsidR="00383589" w:rsidRPr="006A2D25">
        <w:rPr>
          <w:rFonts w:ascii="Arial" w:hAnsi="Arial" w:cs="Arial"/>
          <w:b/>
        </w:rPr>
        <w:t>before the march on time</w:t>
      </w:r>
      <w:r w:rsidR="00383589" w:rsidRPr="00890BED">
        <w:rPr>
          <w:rFonts w:ascii="Arial" w:hAnsi="Arial" w:cs="Arial"/>
        </w:rPr>
        <w:t xml:space="preserve">. A coach must be present for each club before their gymnasts may warm-up! A </w:t>
      </w:r>
      <w:r w:rsidR="00383589" w:rsidRPr="00A019AF">
        <w:rPr>
          <w:rFonts w:ascii="Arial" w:hAnsi="Arial" w:cs="Arial"/>
        </w:rPr>
        <w:t>club coach</w:t>
      </w:r>
      <w:r w:rsidR="00383589">
        <w:rPr>
          <w:rFonts w:ascii="Arial" w:hAnsi="Arial" w:cs="Arial"/>
        </w:rPr>
        <w:t xml:space="preserve"> (Level 2) </w:t>
      </w:r>
      <w:r w:rsidR="00383589" w:rsidRPr="00A019AF">
        <w:rPr>
          <w:rFonts w:ascii="Arial" w:hAnsi="Arial" w:cs="Arial"/>
          <w:b/>
          <w:u w:val="single"/>
        </w:rPr>
        <w:t>must</w:t>
      </w:r>
      <w:r w:rsidR="00383589" w:rsidRPr="00890BED">
        <w:rPr>
          <w:rFonts w:ascii="Arial" w:hAnsi="Arial" w:cs="Arial"/>
        </w:rPr>
        <w:t xml:space="preserve"> be present</w:t>
      </w:r>
      <w:r w:rsidR="00383589">
        <w:rPr>
          <w:rFonts w:ascii="Arial" w:hAnsi="Arial" w:cs="Arial"/>
        </w:rPr>
        <w:t xml:space="preserve"> in the gym</w:t>
      </w:r>
      <w:r w:rsidR="00383589" w:rsidRPr="00890BED">
        <w:rPr>
          <w:rFonts w:ascii="Arial" w:hAnsi="Arial" w:cs="Arial"/>
        </w:rPr>
        <w:t xml:space="preserve"> if flighted floor moves are being performed during general warm-up.</w:t>
      </w:r>
      <w:r w:rsidR="00383589">
        <w:rPr>
          <w:rFonts w:ascii="Arial" w:hAnsi="Arial" w:cs="Arial"/>
        </w:rPr>
        <w:t xml:space="preserve"> Specific warm up times will be called out by the announcer on the day. </w:t>
      </w:r>
    </w:p>
    <w:p w14:paraId="10C8A558" w14:textId="77777777" w:rsidR="00383589" w:rsidRPr="00890BED" w:rsidRDefault="00383589" w:rsidP="00383589">
      <w:pPr>
        <w:pStyle w:val="DefaultText"/>
        <w:jc w:val="both"/>
        <w:rPr>
          <w:rFonts w:ascii="Arial" w:hAnsi="Arial" w:cs="Arial"/>
        </w:rPr>
      </w:pPr>
    </w:p>
    <w:p w14:paraId="10C8A559" w14:textId="7E6C24AC" w:rsidR="00383589" w:rsidRDefault="00383589" w:rsidP="00383589">
      <w:pPr>
        <w:pStyle w:val="DefaultText"/>
        <w:jc w:val="both"/>
        <w:rPr>
          <w:rFonts w:ascii="Arial" w:hAnsi="Arial" w:cs="Arial"/>
        </w:rPr>
      </w:pPr>
      <w:r w:rsidRPr="00890BED">
        <w:rPr>
          <w:rFonts w:ascii="Arial" w:hAnsi="Arial" w:cs="Arial"/>
        </w:rPr>
        <w:t xml:space="preserve">Gymnasts will march on and </w:t>
      </w:r>
      <w:r>
        <w:rPr>
          <w:rFonts w:ascii="Arial" w:hAnsi="Arial" w:cs="Arial"/>
        </w:rPr>
        <w:t>be presented</w:t>
      </w:r>
      <w:r w:rsidRPr="00890BED">
        <w:rPr>
          <w:rFonts w:ascii="Arial" w:hAnsi="Arial" w:cs="Arial"/>
        </w:rPr>
        <w:t xml:space="preserve"> in their clubs</w:t>
      </w:r>
      <w:r>
        <w:rPr>
          <w:rFonts w:ascii="Arial" w:hAnsi="Arial" w:cs="Arial"/>
        </w:rPr>
        <w:t xml:space="preserve">. We will then use a rolling warm-up on floor and a traditional warm-up on vault. </w:t>
      </w:r>
      <w:r w:rsidRPr="00890BED">
        <w:rPr>
          <w:rFonts w:ascii="Arial" w:hAnsi="Arial" w:cs="Arial"/>
        </w:rPr>
        <w:t xml:space="preserve">All gymnasts will be allowed </w:t>
      </w:r>
      <w:r w:rsidRPr="00844080">
        <w:rPr>
          <w:rFonts w:ascii="Arial" w:hAnsi="Arial" w:cs="Arial"/>
          <w:b/>
        </w:rPr>
        <w:t>two</w:t>
      </w:r>
      <w:r w:rsidRPr="00890BED">
        <w:rPr>
          <w:rFonts w:ascii="Arial" w:hAnsi="Arial" w:cs="Arial"/>
        </w:rPr>
        <w:t xml:space="preserve"> warm-up vaults.</w:t>
      </w:r>
      <w:r>
        <w:rPr>
          <w:rFonts w:ascii="Arial" w:hAnsi="Arial" w:cs="Arial"/>
        </w:rPr>
        <w:t xml:space="preserve"> </w:t>
      </w:r>
      <w:r w:rsidR="00D17B5B">
        <w:rPr>
          <w:rFonts w:ascii="Arial" w:hAnsi="Arial" w:cs="Arial"/>
        </w:rPr>
        <w:t xml:space="preserve"> </w:t>
      </w:r>
      <w:r w:rsidR="003D3816">
        <w:rPr>
          <w:rFonts w:ascii="Arial" w:hAnsi="Arial" w:cs="Arial"/>
        </w:rPr>
        <w:t xml:space="preserve">As the pools are large on </w:t>
      </w:r>
      <w:r w:rsidR="0073007F">
        <w:rPr>
          <w:rFonts w:ascii="Arial" w:hAnsi="Arial" w:cs="Arial"/>
        </w:rPr>
        <w:t xml:space="preserve">vault </w:t>
      </w:r>
      <w:r w:rsidR="00DC2715">
        <w:rPr>
          <w:rFonts w:ascii="Arial" w:hAnsi="Arial" w:cs="Arial"/>
        </w:rPr>
        <w:t xml:space="preserve">gymnasts </w:t>
      </w:r>
      <w:r w:rsidR="0073007F">
        <w:rPr>
          <w:rFonts w:ascii="Arial" w:hAnsi="Arial" w:cs="Arial"/>
        </w:rPr>
        <w:t>will split</w:t>
      </w:r>
      <w:r w:rsidR="00DC2715">
        <w:rPr>
          <w:rFonts w:ascii="Arial" w:hAnsi="Arial" w:cs="Arial"/>
        </w:rPr>
        <w:t xml:space="preserve"> in half</w:t>
      </w:r>
      <w:r w:rsidR="0073007F">
        <w:rPr>
          <w:rFonts w:ascii="Arial" w:hAnsi="Arial" w:cs="Arial"/>
        </w:rPr>
        <w:t xml:space="preserve"> and warm up then compete in two groups. </w:t>
      </w:r>
    </w:p>
    <w:p w14:paraId="10C8A55A" w14:textId="77777777" w:rsidR="00383589" w:rsidRPr="00890BED" w:rsidRDefault="00383589" w:rsidP="00383589">
      <w:pPr>
        <w:pStyle w:val="DefaultText"/>
        <w:jc w:val="both"/>
        <w:rPr>
          <w:rFonts w:ascii="Arial" w:hAnsi="Arial" w:cs="Arial"/>
        </w:rPr>
      </w:pPr>
    </w:p>
    <w:p w14:paraId="10C8A55B" w14:textId="77777777" w:rsidR="00383589" w:rsidRPr="00890BED" w:rsidRDefault="00383589" w:rsidP="00383589">
      <w:pPr>
        <w:pStyle w:val="DefaultText"/>
        <w:jc w:val="both"/>
      </w:pPr>
      <w:r w:rsidRPr="00890BED">
        <w:rPr>
          <w:rFonts w:ascii="Arial" w:hAnsi="Arial" w:cs="Arial"/>
        </w:rPr>
        <w:t>We would appreciate the full co-operation of all coaches with these ar</w:t>
      </w:r>
      <w:r w:rsidR="00B35EBB">
        <w:rPr>
          <w:rFonts w:ascii="Arial" w:hAnsi="Arial" w:cs="Arial"/>
        </w:rPr>
        <w:t xml:space="preserve">rangements to assist the smooth, safe and </w:t>
      </w:r>
      <w:r w:rsidRPr="00890BED">
        <w:rPr>
          <w:rFonts w:ascii="Arial" w:hAnsi="Arial" w:cs="Arial"/>
        </w:rPr>
        <w:t xml:space="preserve">efficient running of the competition. </w:t>
      </w:r>
    </w:p>
    <w:p w14:paraId="10C8A55C" w14:textId="77777777" w:rsidR="00383589" w:rsidRPr="00890BED" w:rsidRDefault="00383589" w:rsidP="00383589">
      <w:pPr>
        <w:pStyle w:val="DefaultText"/>
        <w:jc w:val="both"/>
        <w:rPr>
          <w:rFonts w:ascii="Arial" w:hAnsi="Arial" w:cs="Arial"/>
        </w:rPr>
      </w:pPr>
    </w:p>
    <w:p w14:paraId="10C8A55D" w14:textId="77777777" w:rsidR="00383589" w:rsidRPr="00890BED" w:rsidRDefault="00383589" w:rsidP="00383589">
      <w:pPr>
        <w:pStyle w:val="DefaultText"/>
        <w:jc w:val="both"/>
        <w:rPr>
          <w:rFonts w:ascii="Arial" w:hAnsi="Arial" w:cs="Arial"/>
          <w:u w:val="single"/>
        </w:rPr>
      </w:pPr>
    </w:p>
    <w:p w14:paraId="10C8A55E" w14:textId="77777777" w:rsidR="00383589" w:rsidRPr="00521F8B" w:rsidRDefault="00383589" w:rsidP="00383589">
      <w:pPr>
        <w:pStyle w:val="DefaultText"/>
        <w:jc w:val="both"/>
        <w:rPr>
          <w:rFonts w:ascii="Arial" w:hAnsi="Arial" w:cs="Arial"/>
          <w:b/>
          <w:u w:val="single"/>
        </w:rPr>
      </w:pPr>
      <w:r w:rsidRPr="00521F8B">
        <w:rPr>
          <w:rFonts w:ascii="Arial" w:hAnsi="Arial" w:cs="Arial"/>
          <w:b/>
          <w:u w:val="single"/>
        </w:rPr>
        <w:t>ROLLING WARM-UP ON FLOOR</w:t>
      </w:r>
    </w:p>
    <w:p w14:paraId="10C8A55F" w14:textId="77777777" w:rsidR="00383589" w:rsidRPr="00936628" w:rsidRDefault="00383589" w:rsidP="00383589">
      <w:pPr>
        <w:pStyle w:val="DefaultText"/>
        <w:jc w:val="both"/>
        <w:rPr>
          <w:rFonts w:ascii="Arial" w:hAnsi="Arial" w:cs="Arial"/>
        </w:rPr>
      </w:pPr>
    </w:p>
    <w:p w14:paraId="10C8A560" w14:textId="77777777" w:rsidR="00383589" w:rsidRDefault="00383589" w:rsidP="00383589">
      <w:pPr>
        <w:pStyle w:val="DefaultText"/>
        <w:jc w:val="both"/>
        <w:rPr>
          <w:rFonts w:ascii="Arial" w:hAnsi="Arial" w:cs="Arial"/>
        </w:rPr>
      </w:pPr>
      <w:r w:rsidRPr="00936628">
        <w:rPr>
          <w:rFonts w:ascii="Arial" w:hAnsi="Arial" w:cs="Arial"/>
        </w:rPr>
        <w:t xml:space="preserve">We are </w:t>
      </w:r>
      <w:r>
        <w:rPr>
          <w:rFonts w:ascii="Arial" w:hAnsi="Arial" w:cs="Arial"/>
        </w:rPr>
        <w:t xml:space="preserve">using </w:t>
      </w:r>
      <w:r w:rsidRPr="00936628">
        <w:rPr>
          <w:rFonts w:ascii="Arial" w:hAnsi="Arial" w:cs="Arial"/>
        </w:rPr>
        <w:t>rolling warm-ups</w:t>
      </w:r>
      <w:r w:rsidR="00B35EBB">
        <w:rPr>
          <w:rFonts w:ascii="Arial" w:hAnsi="Arial" w:cs="Arial"/>
        </w:rPr>
        <w:t xml:space="preserve"> on floor. </w:t>
      </w:r>
      <w:r w:rsidR="00946450">
        <w:rPr>
          <w:rFonts w:ascii="Arial" w:hAnsi="Arial" w:cs="Arial"/>
        </w:rPr>
        <w:t>W</w:t>
      </w:r>
      <w:r>
        <w:rPr>
          <w:rFonts w:ascii="Arial" w:hAnsi="Arial" w:cs="Arial"/>
        </w:rPr>
        <w:t>e</w:t>
      </w:r>
      <w:r w:rsidRPr="00936628">
        <w:rPr>
          <w:rFonts w:ascii="Arial" w:hAnsi="Arial" w:cs="Arial"/>
        </w:rPr>
        <w:t xml:space="preserve"> hope that </w:t>
      </w:r>
      <w:r>
        <w:rPr>
          <w:rFonts w:ascii="Arial" w:hAnsi="Arial" w:cs="Arial"/>
        </w:rPr>
        <w:t>it</w:t>
      </w:r>
      <w:r w:rsidRPr="00936628">
        <w:rPr>
          <w:rFonts w:ascii="Arial" w:hAnsi="Arial" w:cs="Arial"/>
        </w:rPr>
        <w:t xml:space="preserve"> will make the competition run as </w:t>
      </w:r>
      <w:r>
        <w:rPr>
          <w:rFonts w:ascii="Arial" w:hAnsi="Arial" w:cs="Arial"/>
        </w:rPr>
        <w:t>smoothly</w:t>
      </w:r>
      <w:r w:rsidRPr="00936628">
        <w:rPr>
          <w:rFonts w:ascii="Arial" w:hAnsi="Arial" w:cs="Arial"/>
        </w:rPr>
        <w:t xml:space="preserve"> as possible. It also has many advantages for the gymnasts and coaches, allowing clear and individual access to the floor without fear of collisions, and within an acceptable time frame before competing. </w:t>
      </w:r>
      <w:r w:rsidR="00946450">
        <w:rPr>
          <w:rFonts w:ascii="Arial" w:hAnsi="Arial" w:cs="Arial"/>
        </w:rPr>
        <w:t>T</w:t>
      </w:r>
      <w:r w:rsidRPr="00936628">
        <w:rPr>
          <w:rFonts w:ascii="Arial" w:hAnsi="Arial" w:cs="Arial"/>
        </w:rPr>
        <w:t>he process of rolling warm-ups</w:t>
      </w:r>
      <w:r>
        <w:rPr>
          <w:rFonts w:ascii="Arial" w:hAnsi="Arial" w:cs="Arial"/>
        </w:rPr>
        <w:t xml:space="preserve"> on floor is described below. </w:t>
      </w:r>
    </w:p>
    <w:p w14:paraId="10C8A561" w14:textId="77777777" w:rsidR="00845553" w:rsidRPr="00936628" w:rsidRDefault="00845553" w:rsidP="00383589">
      <w:pPr>
        <w:pStyle w:val="DefaultText"/>
        <w:jc w:val="both"/>
        <w:rPr>
          <w:rFonts w:ascii="Arial" w:hAnsi="Arial" w:cs="Arial"/>
        </w:rPr>
      </w:pPr>
    </w:p>
    <w:p w14:paraId="10C8A562" w14:textId="77777777" w:rsidR="00383589" w:rsidRDefault="00383589" w:rsidP="00383589">
      <w:pPr>
        <w:pStyle w:val="DefaultText"/>
        <w:jc w:val="both"/>
        <w:rPr>
          <w:rFonts w:ascii="Arial" w:hAnsi="Arial" w:cs="Arial"/>
        </w:rPr>
      </w:pPr>
      <w:r w:rsidRPr="00936628">
        <w:rPr>
          <w:rFonts w:ascii="Arial" w:hAnsi="Arial" w:cs="Arial"/>
        </w:rPr>
        <w:t>On floor the first gymnast in the pool has approximately 1 minute to practice their floor routine, usually one</w:t>
      </w:r>
      <w:r>
        <w:rPr>
          <w:rFonts w:ascii="Arial" w:hAnsi="Arial" w:cs="Arial"/>
        </w:rPr>
        <w:t xml:space="preserve"> complete</w:t>
      </w:r>
      <w:r w:rsidRPr="00936628">
        <w:rPr>
          <w:rFonts w:ascii="Arial" w:hAnsi="Arial" w:cs="Arial"/>
        </w:rPr>
        <w:t xml:space="preserve"> run through </w:t>
      </w:r>
      <w:r>
        <w:rPr>
          <w:rFonts w:ascii="Arial" w:hAnsi="Arial" w:cs="Arial"/>
        </w:rPr>
        <w:t xml:space="preserve">of </w:t>
      </w:r>
      <w:r w:rsidRPr="00936628">
        <w:rPr>
          <w:rFonts w:ascii="Arial" w:hAnsi="Arial" w:cs="Arial"/>
        </w:rPr>
        <w:t>the routine</w:t>
      </w:r>
      <w:r>
        <w:rPr>
          <w:rFonts w:ascii="Arial" w:hAnsi="Arial" w:cs="Arial"/>
        </w:rPr>
        <w:t xml:space="preserve"> will</w:t>
      </w:r>
      <w:r w:rsidRPr="00936628">
        <w:rPr>
          <w:rFonts w:ascii="Arial" w:hAnsi="Arial" w:cs="Arial"/>
        </w:rPr>
        <w:t xml:space="preserve"> suffice. Then the second gymnast in the pool has one minute to p</w:t>
      </w:r>
      <w:r>
        <w:rPr>
          <w:rFonts w:ascii="Arial" w:hAnsi="Arial" w:cs="Arial"/>
        </w:rPr>
        <w:t>ractice while the first gymnast</w:t>
      </w:r>
      <w:r w:rsidRPr="00936628">
        <w:rPr>
          <w:rFonts w:ascii="Arial" w:hAnsi="Arial" w:cs="Arial"/>
        </w:rPr>
        <w:t xml:space="preserve"> gets ready to present. The first gymnast </w:t>
      </w:r>
      <w:r>
        <w:rPr>
          <w:rFonts w:ascii="Arial" w:hAnsi="Arial" w:cs="Arial"/>
        </w:rPr>
        <w:t xml:space="preserve">then </w:t>
      </w:r>
      <w:r w:rsidRPr="00936628">
        <w:rPr>
          <w:rFonts w:ascii="Arial" w:hAnsi="Arial" w:cs="Arial"/>
        </w:rPr>
        <w:t xml:space="preserve">competes, while the judges are evaluating and scoring the routine, the third gymnast has their warm-up time, and the second is getting ready to present. Second competes, fourth warms-up, third competes, fifth warms-up, and fourth competes. And so it goes on. </w:t>
      </w:r>
    </w:p>
    <w:p w14:paraId="10C8A563" w14:textId="77777777" w:rsidR="00383589" w:rsidRDefault="00383589" w:rsidP="00383589">
      <w:pPr>
        <w:pStyle w:val="DefaultText"/>
        <w:jc w:val="both"/>
        <w:rPr>
          <w:rFonts w:ascii="Arial" w:hAnsi="Arial" w:cs="Arial"/>
        </w:rPr>
      </w:pPr>
    </w:p>
    <w:p w14:paraId="10C8A564" w14:textId="0138C7C2" w:rsidR="00383589" w:rsidRDefault="00383589" w:rsidP="00383589">
      <w:pPr>
        <w:pStyle w:val="DefaultText"/>
        <w:jc w:val="both"/>
      </w:pPr>
      <w:r w:rsidRPr="00936628">
        <w:rPr>
          <w:rFonts w:ascii="Arial" w:hAnsi="Arial" w:cs="Arial"/>
        </w:rPr>
        <w:t xml:space="preserve">Coaches must pay attention and keep track of the </w:t>
      </w:r>
      <w:r>
        <w:rPr>
          <w:rFonts w:ascii="Arial" w:hAnsi="Arial" w:cs="Arial"/>
        </w:rPr>
        <w:t xml:space="preserve">number of the </w:t>
      </w:r>
      <w:r w:rsidRPr="00936628">
        <w:rPr>
          <w:rFonts w:ascii="Arial" w:hAnsi="Arial" w:cs="Arial"/>
        </w:rPr>
        <w:t>gymnast</w:t>
      </w:r>
      <w:r>
        <w:rPr>
          <w:rFonts w:ascii="Arial" w:hAnsi="Arial" w:cs="Arial"/>
        </w:rPr>
        <w:t xml:space="preserve"> </w:t>
      </w:r>
      <w:r w:rsidRPr="00936628">
        <w:rPr>
          <w:rFonts w:ascii="Arial" w:hAnsi="Arial" w:cs="Arial"/>
        </w:rPr>
        <w:t xml:space="preserve">competing and warming-up so that they are ready </w:t>
      </w:r>
      <w:r>
        <w:rPr>
          <w:rFonts w:ascii="Arial" w:hAnsi="Arial" w:cs="Arial"/>
        </w:rPr>
        <w:t xml:space="preserve">when it is time </w:t>
      </w:r>
      <w:r w:rsidR="00946450">
        <w:rPr>
          <w:rFonts w:ascii="Arial" w:hAnsi="Arial" w:cs="Arial"/>
        </w:rPr>
        <w:t>for their gymnast to</w:t>
      </w:r>
      <w:r w:rsidRPr="00936628">
        <w:rPr>
          <w:rFonts w:ascii="Arial" w:hAnsi="Arial" w:cs="Arial"/>
        </w:rPr>
        <w:t xml:space="preserve"> warm-up. We would appreciate the co-operation of all coaches with these arrangements to assist</w:t>
      </w:r>
      <w:r>
        <w:rPr>
          <w:rFonts w:ascii="Arial" w:hAnsi="Arial" w:cs="Arial"/>
        </w:rPr>
        <w:t xml:space="preserve"> </w:t>
      </w:r>
      <w:r w:rsidRPr="00936628">
        <w:rPr>
          <w:rFonts w:ascii="Arial" w:hAnsi="Arial" w:cs="Arial"/>
        </w:rPr>
        <w:t xml:space="preserve">the smooth and efficient running of the </w:t>
      </w:r>
      <w:r w:rsidR="00A42078" w:rsidRPr="00936628">
        <w:rPr>
          <w:rFonts w:ascii="Arial" w:hAnsi="Arial" w:cs="Arial"/>
        </w:rPr>
        <w:t>competition</w:t>
      </w:r>
      <w:r w:rsidR="00A42078">
        <w:rPr>
          <w:rFonts w:ascii="Arial" w:hAnsi="Arial" w:cs="Arial"/>
        </w:rPr>
        <w:t xml:space="preserve"> and</w:t>
      </w:r>
      <w:r>
        <w:rPr>
          <w:rFonts w:ascii="Arial" w:hAnsi="Arial" w:cs="Arial"/>
        </w:rPr>
        <w:t xml:space="preserve"> </w:t>
      </w:r>
      <w:r w:rsidR="00A42078">
        <w:rPr>
          <w:rFonts w:ascii="Arial" w:hAnsi="Arial" w:cs="Arial"/>
        </w:rPr>
        <w:t xml:space="preserve">to </w:t>
      </w:r>
      <w:r w:rsidR="002E5AA0">
        <w:rPr>
          <w:rFonts w:ascii="Arial" w:hAnsi="Arial" w:cs="Arial"/>
        </w:rPr>
        <w:t xml:space="preserve">ensure </w:t>
      </w:r>
      <w:r>
        <w:rPr>
          <w:rFonts w:ascii="Arial" w:hAnsi="Arial" w:cs="Arial"/>
        </w:rPr>
        <w:t>fairness for all competing gymnasts</w:t>
      </w:r>
      <w:r w:rsidRPr="00936628">
        <w:rPr>
          <w:rFonts w:ascii="Arial" w:hAnsi="Arial" w:cs="Arial"/>
        </w:rPr>
        <w:t>.</w:t>
      </w:r>
      <w:r>
        <w:rPr>
          <w:rFonts w:ascii="Arial" w:hAnsi="Arial" w:cs="Arial"/>
          <w:sz w:val="20"/>
          <w:szCs w:val="20"/>
        </w:rPr>
        <w:t xml:space="preserve"> </w:t>
      </w:r>
    </w:p>
    <w:p w14:paraId="10C8A565" w14:textId="77777777" w:rsidR="00383589" w:rsidRDefault="00383589" w:rsidP="00383589">
      <w:pPr>
        <w:pStyle w:val="DefaultText"/>
        <w:rPr>
          <w:rFonts w:ascii="Arial" w:hAnsi="Arial" w:cs="Arial"/>
          <w:sz w:val="22"/>
          <w:szCs w:val="22"/>
        </w:rPr>
      </w:pPr>
    </w:p>
    <w:p w14:paraId="10C8A566" w14:textId="77777777" w:rsidR="00383589" w:rsidRDefault="00383589" w:rsidP="00383589">
      <w:pPr>
        <w:pStyle w:val="DefaultText"/>
        <w:rPr>
          <w:rFonts w:ascii="Arial" w:hAnsi="Arial" w:cs="Arial"/>
          <w:sz w:val="22"/>
          <w:szCs w:val="22"/>
        </w:rPr>
      </w:pPr>
    </w:p>
    <w:p w14:paraId="10C8A567" w14:textId="77777777" w:rsidR="00383589" w:rsidRDefault="00383589" w:rsidP="00383589">
      <w:pPr>
        <w:pStyle w:val="DefaultText"/>
        <w:rPr>
          <w:rFonts w:ascii="Arial" w:hAnsi="Arial" w:cs="Arial"/>
          <w:sz w:val="22"/>
          <w:szCs w:val="22"/>
        </w:rPr>
      </w:pPr>
    </w:p>
    <w:p w14:paraId="10C8A568" w14:textId="77777777" w:rsidR="00946450" w:rsidRDefault="00946450" w:rsidP="00383589">
      <w:pPr>
        <w:pStyle w:val="DefaultText"/>
        <w:rPr>
          <w:rFonts w:ascii="Arial" w:hAnsi="Arial" w:cs="Arial"/>
          <w:sz w:val="22"/>
          <w:szCs w:val="22"/>
        </w:rPr>
      </w:pPr>
    </w:p>
    <w:p w14:paraId="10C8A569" w14:textId="77777777" w:rsidR="00383589" w:rsidRDefault="00383589" w:rsidP="00383589">
      <w:pPr>
        <w:pStyle w:val="DefaultText"/>
        <w:rPr>
          <w:rFonts w:ascii="Arial" w:hAnsi="Arial" w:cs="Arial"/>
          <w:sz w:val="22"/>
          <w:szCs w:val="22"/>
        </w:rPr>
      </w:pPr>
    </w:p>
    <w:p w14:paraId="0A5DA6A2" w14:textId="77777777" w:rsidR="00735715" w:rsidRDefault="00735715" w:rsidP="00383589">
      <w:pPr>
        <w:pStyle w:val="DefaultText"/>
        <w:rPr>
          <w:rFonts w:ascii="Arial" w:hAnsi="Arial" w:cs="Arial"/>
          <w:sz w:val="22"/>
          <w:szCs w:val="22"/>
        </w:rPr>
      </w:pPr>
    </w:p>
    <w:p w14:paraId="5C8D2593" w14:textId="77777777" w:rsidR="002814B5" w:rsidRDefault="002814B5" w:rsidP="00383589">
      <w:pPr>
        <w:pStyle w:val="DefaultText"/>
        <w:rPr>
          <w:rFonts w:ascii="Arial" w:hAnsi="Arial" w:cs="Arial"/>
          <w:sz w:val="22"/>
          <w:szCs w:val="22"/>
        </w:rPr>
      </w:pPr>
    </w:p>
    <w:p w14:paraId="214308A8" w14:textId="77777777" w:rsidR="00CB48B2" w:rsidRDefault="00CB48B2" w:rsidP="00C22B96">
      <w:pPr>
        <w:pStyle w:val="DefaultText"/>
        <w:rPr>
          <w:rFonts w:ascii="Arial" w:hAnsi="Arial" w:cs="Arial"/>
          <w:b/>
          <w:bCs/>
        </w:rPr>
      </w:pPr>
    </w:p>
    <w:p w14:paraId="0C2D4F11" w14:textId="77777777" w:rsidR="00487D56" w:rsidRDefault="00487D56" w:rsidP="00383589">
      <w:pPr>
        <w:pStyle w:val="DefaultText"/>
        <w:ind w:firstLine="720"/>
        <w:rPr>
          <w:rFonts w:ascii="Arial" w:hAnsi="Arial" w:cs="Arial"/>
          <w:b/>
          <w:bCs/>
        </w:rPr>
      </w:pPr>
    </w:p>
    <w:p w14:paraId="10C8A571" w14:textId="188AEE99" w:rsidR="00383589" w:rsidRPr="002E26FC" w:rsidRDefault="00383589" w:rsidP="00383589">
      <w:pPr>
        <w:pStyle w:val="DefaultText"/>
        <w:ind w:firstLine="720"/>
        <w:rPr>
          <w:rFonts w:ascii="Arial" w:hAnsi="Arial" w:cs="Arial"/>
          <w:b/>
          <w:bCs/>
          <w:sz w:val="16"/>
          <w:szCs w:val="16"/>
        </w:rPr>
      </w:pPr>
      <w:r>
        <w:rPr>
          <w:rFonts w:ascii="Arial" w:hAnsi="Arial" w:cs="Arial"/>
          <w:b/>
          <w:bCs/>
        </w:rPr>
        <w:lastRenderedPageBreak/>
        <w:t xml:space="preserve">POOL   1   -   </w:t>
      </w:r>
      <w:r w:rsidR="00136952">
        <w:rPr>
          <w:rFonts w:ascii="Arial" w:hAnsi="Arial" w:cs="Arial"/>
          <w:b/>
          <w:bCs/>
        </w:rPr>
        <w:t>U</w:t>
      </w:r>
      <w:r w:rsidR="004A02D6">
        <w:rPr>
          <w:rFonts w:ascii="Arial" w:hAnsi="Arial" w:cs="Arial"/>
          <w:b/>
          <w:bCs/>
        </w:rPr>
        <w:t>/</w:t>
      </w:r>
      <w:r w:rsidR="00735715">
        <w:rPr>
          <w:rFonts w:ascii="Arial" w:hAnsi="Arial" w:cs="Arial"/>
          <w:b/>
          <w:bCs/>
        </w:rPr>
        <w:t>8</w:t>
      </w:r>
      <w:r w:rsidR="00136952">
        <w:rPr>
          <w:rFonts w:ascii="Arial" w:hAnsi="Arial" w:cs="Arial"/>
          <w:b/>
          <w:bCs/>
        </w:rPr>
        <w:t xml:space="preserve"> Girls </w:t>
      </w:r>
    </w:p>
    <w:tbl>
      <w:tblPr>
        <w:tblW w:w="9236" w:type="dxa"/>
        <w:jc w:val="center"/>
        <w:tblLayout w:type="fixed"/>
        <w:tblCellMar>
          <w:left w:w="28" w:type="dxa"/>
          <w:right w:w="28" w:type="dxa"/>
        </w:tblCellMar>
        <w:tblLook w:val="0000" w:firstRow="0" w:lastRow="0" w:firstColumn="0" w:lastColumn="0" w:noHBand="0" w:noVBand="0"/>
      </w:tblPr>
      <w:tblGrid>
        <w:gridCol w:w="563"/>
        <w:gridCol w:w="2440"/>
        <w:gridCol w:w="1897"/>
        <w:gridCol w:w="351"/>
        <w:gridCol w:w="702"/>
        <w:gridCol w:w="759"/>
        <w:gridCol w:w="786"/>
        <w:gridCol w:w="869"/>
        <w:gridCol w:w="869"/>
      </w:tblGrid>
      <w:tr w:rsidR="00383589" w:rsidRPr="002F286B" w14:paraId="10C8A57B" w14:textId="77777777" w:rsidTr="00227151">
        <w:trPr>
          <w:cantSplit/>
          <w:trHeight w:hRule="exact" w:val="314"/>
          <w:jc w:val="center"/>
        </w:trPr>
        <w:tc>
          <w:tcPr>
            <w:tcW w:w="563" w:type="dxa"/>
            <w:tcBorders>
              <w:top w:val="single" w:sz="6" w:space="0" w:color="auto"/>
              <w:left w:val="single" w:sz="6" w:space="0" w:color="auto"/>
              <w:bottom w:val="single" w:sz="6" w:space="0" w:color="auto"/>
              <w:right w:val="single" w:sz="6" w:space="0" w:color="auto"/>
            </w:tcBorders>
            <w:vAlign w:val="center"/>
          </w:tcPr>
          <w:p w14:paraId="10C8A572" w14:textId="77777777" w:rsidR="00383589" w:rsidRPr="002F286B" w:rsidRDefault="00383589" w:rsidP="00227151">
            <w:pPr>
              <w:pStyle w:val="TableText"/>
              <w:jc w:val="center"/>
              <w:rPr>
                <w:rFonts w:ascii="Arial" w:hAnsi="Arial" w:cs="Arial"/>
                <w:sz w:val="22"/>
                <w:szCs w:val="22"/>
              </w:rPr>
            </w:pPr>
            <w:r w:rsidRPr="002F286B">
              <w:rPr>
                <w:rFonts w:ascii="Arial" w:hAnsi="Arial" w:cs="Arial"/>
                <w:sz w:val="22"/>
                <w:szCs w:val="22"/>
              </w:rPr>
              <w:t>No.</w:t>
            </w:r>
          </w:p>
        </w:tc>
        <w:tc>
          <w:tcPr>
            <w:tcW w:w="2440" w:type="dxa"/>
            <w:tcBorders>
              <w:top w:val="single" w:sz="6" w:space="0" w:color="auto"/>
              <w:left w:val="single" w:sz="6" w:space="0" w:color="auto"/>
              <w:bottom w:val="single" w:sz="6" w:space="0" w:color="auto"/>
              <w:right w:val="single" w:sz="6" w:space="0" w:color="auto"/>
            </w:tcBorders>
            <w:vAlign w:val="center"/>
          </w:tcPr>
          <w:p w14:paraId="10C8A573" w14:textId="77777777" w:rsidR="00383589" w:rsidRPr="002F286B" w:rsidRDefault="00383589" w:rsidP="00D17B5B">
            <w:pPr>
              <w:pStyle w:val="TableText"/>
              <w:jc w:val="center"/>
              <w:rPr>
                <w:rFonts w:ascii="Arial" w:hAnsi="Arial" w:cs="Arial"/>
                <w:sz w:val="22"/>
                <w:szCs w:val="22"/>
              </w:rPr>
            </w:pPr>
            <w:r w:rsidRPr="002F286B">
              <w:rPr>
                <w:rFonts w:ascii="Arial" w:hAnsi="Arial" w:cs="Arial"/>
                <w:sz w:val="22"/>
                <w:szCs w:val="22"/>
              </w:rPr>
              <w:t>Name</w:t>
            </w:r>
          </w:p>
        </w:tc>
        <w:tc>
          <w:tcPr>
            <w:tcW w:w="1897" w:type="dxa"/>
            <w:tcBorders>
              <w:top w:val="single" w:sz="6" w:space="0" w:color="auto"/>
              <w:left w:val="single" w:sz="6" w:space="0" w:color="auto"/>
              <w:bottom w:val="single" w:sz="6" w:space="0" w:color="auto"/>
              <w:right w:val="single" w:sz="6" w:space="0" w:color="auto"/>
            </w:tcBorders>
            <w:vAlign w:val="center"/>
          </w:tcPr>
          <w:p w14:paraId="10C8A574" w14:textId="77777777" w:rsidR="00383589" w:rsidRPr="002F286B" w:rsidRDefault="00383589" w:rsidP="00227151">
            <w:pPr>
              <w:pStyle w:val="TableText"/>
              <w:jc w:val="center"/>
              <w:rPr>
                <w:rFonts w:ascii="Arial" w:hAnsi="Arial" w:cs="Arial"/>
                <w:sz w:val="22"/>
                <w:szCs w:val="22"/>
              </w:rPr>
            </w:pPr>
            <w:r w:rsidRPr="002F286B">
              <w:rPr>
                <w:rFonts w:ascii="Arial" w:hAnsi="Arial" w:cs="Arial"/>
                <w:sz w:val="22"/>
                <w:szCs w:val="22"/>
              </w:rPr>
              <w:t>Club</w:t>
            </w:r>
          </w:p>
        </w:tc>
        <w:tc>
          <w:tcPr>
            <w:tcW w:w="351" w:type="dxa"/>
            <w:tcBorders>
              <w:top w:val="single" w:sz="6" w:space="0" w:color="auto"/>
              <w:left w:val="single" w:sz="6" w:space="0" w:color="auto"/>
              <w:bottom w:val="single" w:sz="6" w:space="0" w:color="auto"/>
              <w:right w:val="single" w:sz="6" w:space="0" w:color="auto"/>
            </w:tcBorders>
            <w:vAlign w:val="center"/>
          </w:tcPr>
          <w:p w14:paraId="10C8A575" w14:textId="77777777" w:rsidR="00383589" w:rsidRPr="002F286B" w:rsidRDefault="00383589" w:rsidP="00227151">
            <w:pPr>
              <w:pStyle w:val="TableText"/>
              <w:jc w:val="center"/>
              <w:rPr>
                <w:rFonts w:ascii="Arial" w:hAnsi="Arial" w:cs="Arial"/>
                <w:sz w:val="22"/>
                <w:szCs w:val="22"/>
              </w:rPr>
            </w:pPr>
            <w:r w:rsidRPr="002F286B">
              <w:rPr>
                <w:rFonts w:ascii="Arial" w:hAnsi="Arial" w:cs="Arial"/>
                <w:sz w:val="22"/>
                <w:szCs w:val="22"/>
              </w:rPr>
              <w:t>T</w:t>
            </w:r>
          </w:p>
        </w:tc>
        <w:tc>
          <w:tcPr>
            <w:tcW w:w="702" w:type="dxa"/>
            <w:tcBorders>
              <w:top w:val="single" w:sz="6" w:space="0" w:color="auto"/>
              <w:left w:val="single" w:sz="6" w:space="0" w:color="auto"/>
              <w:bottom w:val="single" w:sz="6" w:space="0" w:color="auto"/>
              <w:right w:val="single" w:sz="6" w:space="0" w:color="auto"/>
            </w:tcBorders>
            <w:vAlign w:val="center"/>
          </w:tcPr>
          <w:p w14:paraId="10C8A576" w14:textId="77777777" w:rsidR="00383589" w:rsidRPr="002F286B" w:rsidRDefault="00383589" w:rsidP="00227151">
            <w:pPr>
              <w:pStyle w:val="TableText"/>
              <w:jc w:val="center"/>
              <w:rPr>
                <w:rFonts w:ascii="Arial" w:hAnsi="Arial" w:cs="Arial"/>
                <w:sz w:val="22"/>
                <w:szCs w:val="22"/>
              </w:rPr>
            </w:pPr>
            <w:r w:rsidRPr="002F286B">
              <w:rPr>
                <w:rFonts w:ascii="Arial" w:hAnsi="Arial" w:cs="Arial"/>
                <w:sz w:val="22"/>
                <w:szCs w:val="22"/>
              </w:rPr>
              <w:t>Floor</w:t>
            </w:r>
          </w:p>
        </w:tc>
        <w:tc>
          <w:tcPr>
            <w:tcW w:w="759" w:type="dxa"/>
            <w:tcBorders>
              <w:top w:val="single" w:sz="6" w:space="0" w:color="auto"/>
              <w:left w:val="single" w:sz="6" w:space="0" w:color="auto"/>
              <w:bottom w:val="single" w:sz="6" w:space="0" w:color="auto"/>
              <w:right w:val="single" w:sz="6" w:space="0" w:color="auto"/>
            </w:tcBorders>
            <w:vAlign w:val="center"/>
          </w:tcPr>
          <w:p w14:paraId="10C8A577" w14:textId="77777777" w:rsidR="00383589" w:rsidRPr="002F286B" w:rsidRDefault="00383589" w:rsidP="00227151">
            <w:pPr>
              <w:pStyle w:val="TableText"/>
              <w:jc w:val="center"/>
              <w:rPr>
                <w:rFonts w:ascii="Arial" w:hAnsi="Arial" w:cs="Arial"/>
                <w:sz w:val="22"/>
                <w:szCs w:val="22"/>
              </w:rPr>
            </w:pPr>
            <w:r w:rsidRPr="002F286B">
              <w:rPr>
                <w:rFonts w:ascii="Arial" w:hAnsi="Arial" w:cs="Arial"/>
                <w:sz w:val="22"/>
                <w:szCs w:val="22"/>
              </w:rPr>
              <w:t>Vault</w:t>
            </w:r>
          </w:p>
        </w:tc>
        <w:tc>
          <w:tcPr>
            <w:tcW w:w="786" w:type="dxa"/>
            <w:tcBorders>
              <w:top w:val="single" w:sz="6" w:space="0" w:color="auto"/>
              <w:left w:val="single" w:sz="6" w:space="0" w:color="auto"/>
              <w:bottom w:val="single" w:sz="6" w:space="0" w:color="auto"/>
              <w:right w:val="single" w:sz="6" w:space="0" w:color="auto"/>
            </w:tcBorders>
            <w:vAlign w:val="center"/>
          </w:tcPr>
          <w:p w14:paraId="10C8A578" w14:textId="77777777" w:rsidR="00383589" w:rsidRPr="002F286B" w:rsidRDefault="00383589" w:rsidP="00227151">
            <w:pPr>
              <w:pStyle w:val="TableText"/>
              <w:jc w:val="center"/>
              <w:rPr>
                <w:rFonts w:ascii="Arial" w:hAnsi="Arial" w:cs="Arial"/>
                <w:sz w:val="22"/>
                <w:szCs w:val="22"/>
              </w:rPr>
            </w:pPr>
            <w:r w:rsidRPr="002F286B">
              <w:rPr>
                <w:rFonts w:ascii="Arial" w:hAnsi="Arial" w:cs="Arial"/>
                <w:sz w:val="22"/>
                <w:szCs w:val="22"/>
              </w:rPr>
              <w:t>Total</w:t>
            </w:r>
          </w:p>
        </w:tc>
        <w:tc>
          <w:tcPr>
            <w:tcW w:w="869" w:type="dxa"/>
            <w:tcBorders>
              <w:top w:val="single" w:sz="6" w:space="0" w:color="auto"/>
              <w:left w:val="single" w:sz="6" w:space="0" w:color="auto"/>
              <w:bottom w:val="single" w:sz="6" w:space="0" w:color="auto"/>
              <w:right w:val="single" w:sz="6" w:space="0" w:color="auto"/>
            </w:tcBorders>
          </w:tcPr>
          <w:p w14:paraId="10C8A579" w14:textId="77777777" w:rsidR="00383589" w:rsidRPr="002F286B" w:rsidRDefault="00383589" w:rsidP="00227151">
            <w:pPr>
              <w:pStyle w:val="TableText"/>
              <w:jc w:val="center"/>
              <w:rPr>
                <w:rFonts w:ascii="Arial" w:hAnsi="Arial" w:cs="Arial"/>
                <w:sz w:val="22"/>
                <w:szCs w:val="22"/>
              </w:rPr>
            </w:pPr>
            <w:r w:rsidRPr="002F286B">
              <w:rPr>
                <w:rFonts w:ascii="Arial" w:hAnsi="Arial" w:cs="Arial"/>
                <w:sz w:val="22"/>
                <w:szCs w:val="22"/>
              </w:rPr>
              <w:t>Pos</w:t>
            </w:r>
          </w:p>
        </w:tc>
        <w:tc>
          <w:tcPr>
            <w:tcW w:w="869" w:type="dxa"/>
            <w:tcBorders>
              <w:top w:val="single" w:sz="6" w:space="0" w:color="auto"/>
              <w:left w:val="single" w:sz="6" w:space="0" w:color="auto"/>
              <w:bottom w:val="single" w:sz="6" w:space="0" w:color="auto"/>
              <w:right w:val="single" w:sz="6" w:space="0" w:color="auto"/>
            </w:tcBorders>
            <w:vAlign w:val="center"/>
          </w:tcPr>
          <w:p w14:paraId="10C8A57A" w14:textId="77777777" w:rsidR="00383589" w:rsidRPr="002F286B" w:rsidRDefault="00383589" w:rsidP="00227151">
            <w:pPr>
              <w:pStyle w:val="TableText"/>
              <w:jc w:val="center"/>
              <w:rPr>
                <w:rFonts w:ascii="Arial" w:hAnsi="Arial" w:cs="Arial"/>
                <w:sz w:val="22"/>
                <w:szCs w:val="22"/>
              </w:rPr>
            </w:pPr>
            <w:r w:rsidRPr="002F286B">
              <w:rPr>
                <w:rFonts w:ascii="Arial" w:hAnsi="Arial" w:cs="Arial"/>
                <w:sz w:val="22"/>
                <w:szCs w:val="22"/>
              </w:rPr>
              <w:t>Team</w:t>
            </w:r>
          </w:p>
        </w:tc>
      </w:tr>
      <w:tr w:rsidR="00686CB6" w:rsidRPr="002F286B" w14:paraId="10C8A585" w14:textId="77777777" w:rsidTr="002237A6">
        <w:trPr>
          <w:cantSplit/>
          <w:trHeight w:hRule="exact" w:val="314"/>
          <w:jc w:val="center"/>
        </w:trPr>
        <w:tc>
          <w:tcPr>
            <w:tcW w:w="563" w:type="dxa"/>
            <w:tcBorders>
              <w:top w:val="single" w:sz="6" w:space="0" w:color="auto"/>
              <w:left w:val="single" w:sz="6" w:space="0" w:color="auto"/>
              <w:bottom w:val="single" w:sz="6" w:space="0" w:color="auto"/>
              <w:right w:val="single" w:sz="6" w:space="0" w:color="auto"/>
            </w:tcBorders>
            <w:vAlign w:val="center"/>
          </w:tcPr>
          <w:p w14:paraId="10C8A57C" w14:textId="543E4742" w:rsidR="00686CB6" w:rsidRPr="002F286B" w:rsidRDefault="00686CB6" w:rsidP="00686CB6">
            <w:pPr>
              <w:pStyle w:val="TableText"/>
              <w:jc w:val="center"/>
              <w:rPr>
                <w:rFonts w:ascii="Arial" w:hAnsi="Arial" w:cs="Arial"/>
                <w:sz w:val="22"/>
                <w:szCs w:val="22"/>
              </w:rPr>
            </w:pPr>
            <w:r w:rsidRPr="002F286B">
              <w:rPr>
                <w:rFonts w:ascii="Arial" w:hAnsi="Arial" w:cs="Arial"/>
                <w:sz w:val="22"/>
                <w:szCs w:val="22"/>
              </w:rPr>
              <w:t>1</w:t>
            </w:r>
          </w:p>
        </w:tc>
        <w:tc>
          <w:tcPr>
            <w:tcW w:w="2440" w:type="dxa"/>
            <w:tcBorders>
              <w:top w:val="single" w:sz="6" w:space="0" w:color="auto"/>
              <w:left w:val="single" w:sz="6" w:space="0" w:color="auto"/>
              <w:bottom w:val="single" w:sz="6" w:space="0" w:color="auto"/>
              <w:right w:val="single" w:sz="6" w:space="0" w:color="auto"/>
            </w:tcBorders>
            <w:vAlign w:val="bottom"/>
          </w:tcPr>
          <w:p w14:paraId="10C8A57D" w14:textId="1E293D02" w:rsidR="00686CB6" w:rsidRPr="002F286B" w:rsidRDefault="00686CB6" w:rsidP="00686CB6">
            <w:pPr>
              <w:jc w:val="center"/>
              <w:rPr>
                <w:rFonts w:cs="Arial"/>
                <w:sz w:val="22"/>
                <w:szCs w:val="22"/>
              </w:rPr>
            </w:pPr>
            <w:r w:rsidRPr="002F286B">
              <w:rPr>
                <w:rFonts w:cs="Arial"/>
                <w:color w:val="000000"/>
                <w:sz w:val="22"/>
                <w:szCs w:val="22"/>
              </w:rPr>
              <w:t>Zoey Makamure</w:t>
            </w:r>
          </w:p>
        </w:tc>
        <w:tc>
          <w:tcPr>
            <w:tcW w:w="1897" w:type="dxa"/>
            <w:tcBorders>
              <w:top w:val="single" w:sz="6" w:space="0" w:color="auto"/>
              <w:left w:val="single" w:sz="6" w:space="0" w:color="auto"/>
              <w:bottom w:val="single" w:sz="6" w:space="0" w:color="auto"/>
              <w:right w:val="single" w:sz="6" w:space="0" w:color="auto"/>
            </w:tcBorders>
            <w:vAlign w:val="center"/>
          </w:tcPr>
          <w:p w14:paraId="10C8A57E" w14:textId="546E54A0" w:rsidR="00686CB6" w:rsidRPr="002F286B" w:rsidRDefault="00686CB6" w:rsidP="00686CB6">
            <w:pPr>
              <w:pStyle w:val="TableText"/>
              <w:jc w:val="center"/>
              <w:rPr>
                <w:rFonts w:ascii="Arial" w:hAnsi="Arial" w:cs="Arial"/>
                <w:sz w:val="22"/>
                <w:szCs w:val="22"/>
              </w:rPr>
            </w:pPr>
            <w:r w:rsidRPr="002F286B">
              <w:rPr>
                <w:rFonts w:ascii="Arial" w:hAnsi="Arial" w:cs="Arial"/>
                <w:sz w:val="22"/>
                <w:szCs w:val="22"/>
              </w:rPr>
              <w:t xml:space="preserve">Enigma </w:t>
            </w:r>
          </w:p>
        </w:tc>
        <w:tc>
          <w:tcPr>
            <w:tcW w:w="351" w:type="dxa"/>
            <w:tcBorders>
              <w:top w:val="single" w:sz="6" w:space="0" w:color="auto"/>
              <w:left w:val="single" w:sz="6" w:space="0" w:color="auto"/>
              <w:bottom w:val="single" w:sz="6" w:space="0" w:color="auto"/>
              <w:right w:val="single" w:sz="6" w:space="0" w:color="auto"/>
            </w:tcBorders>
            <w:vAlign w:val="center"/>
          </w:tcPr>
          <w:p w14:paraId="10C8A57F" w14:textId="27B1539F" w:rsidR="00686CB6" w:rsidRPr="002F286B" w:rsidRDefault="00686CB6" w:rsidP="00686CB6">
            <w:pPr>
              <w:pStyle w:val="TableText"/>
              <w:jc w:val="center"/>
              <w:rPr>
                <w:rFonts w:ascii="Arial" w:hAnsi="Arial" w:cs="Arial"/>
                <w:sz w:val="22"/>
                <w:szCs w:val="22"/>
              </w:rPr>
            </w:pPr>
            <w:r w:rsidRPr="002F286B">
              <w:rPr>
                <w:rFonts w:ascii="Arial" w:hAnsi="Arial" w:cs="Arial"/>
                <w:sz w:val="22"/>
                <w:szCs w:val="22"/>
              </w:rPr>
              <w:t>T</w:t>
            </w:r>
          </w:p>
        </w:tc>
        <w:tc>
          <w:tcPr>
            <w:tcW w:w="702" w:type="dxa"/>
            <w:tcBorders>
              <w:top w:val="single" w:sz="6" w:space="0" w:color="auto"/>
              <w:left w:val="single" w:sz="6" w:space="0" w:color="auto"/>
              <w:bottom w:val="single" w:sz="6" w:space="0" w:color="auto"/>
              <w:right w:val="single" w:sz="6" w:space="0" w:color="auto"/>
            </w:tcBorders>
            <w:vAlign w:val="center"/>
          </w:tcPr>
          <w:p w14:paraId="10C8A580" w14:textId="77777777" w:rsidR="00686CB6" w:rsidRPr="002F286B" w:rsidRDefault="00686CB6" w:rsidP="00686CB6">
            <w:pPr>
              <w:jc w:val="center"/>
              <w:rPr>
                <w:rFonts w:cs="Arial"/>
                <w:sz w:val="22"/>
                <w:szCs w:val="22"/>
              </w:rPr>
            </w:pPr>
          </w:p>
        </w:tc>
        <w:tc>
          <w:tcPr>
            <w:tcW w:w="759" w:type="dxa"/>
            <w:tcBorders>
              <w:top w:val="single" w:sz="6" w:space="0" w:color="auto"/>
              <w:left w:val="single" w:sz="6" w:space="0" w:color="auto"/>
              <w:bottom w:val="single" w:sz="6" w:space="0" w:color="auto"/>
              <w:right w:val="single" w:sz="6" w:space="0" w:color="auto"/>
            </w:tcBorders>
            <w:vAlign w:val="center"/>
          </w:tcPr>
          <w:p w14:paraId="10C8A581" w14:textId="77777777" w:rsidR="00686CB6" w:rsidRPr="002F286B" w:rsidRDefault="00686CB6" w:rsidP="00686CB6">
            <w:pPr>
              <w:jc w:val="center"/>
              <w:rPr>
                <w:rFonts w:cs="Arial"/>
                <w:sz w:val="22"/>
                <w:szCs w:val="22"/>
              </w:rPr>
            </w:pPr>
          </w:p>
        </w:tc>
        <w:tc>
          <w:tcPr>
            <w:tcW w:w="786" w:type="dxa"/>
            <w:tcBorders>
              <w:top w:val="single" w:sz="6" w:space="0" w:color="auto"/>
              <w:left w:val="single" w:sz="6" w:space="0" w:color="auto"/>
              <w:bottom w:val="single" w:sz="6" w:space="0" w:color="auto"/>
              <w:right w:val="single" w:sz="6" w:space="0" w:color="auto"/>
            </w:tcBorders>
            <w:vAlign w:val="center"/>
          </w:tcPr>
          <w:p w14:paraId="10C8A582" w14:textId="77777777" w:rsidR="00686CB6" w:rsidRPr="002F286B" w:rsidRDefault="00686CB6" w:rsidP="00686CB6">
            <w:pPr>
              <w:jc w:val="center"/>
              <w:rPr>
                <w:rFonts w:cs="Arial"/>
                <w:sz w:val="22"/>
                <w:szCs w:val="22"/>
              </w:rPr>
            </w:pPr>
          </w:p>
        </w:tc>
        <w:tc>
          <w:tcPr>
            <w:tcW w:w="869" w:type="dxa"/>
            <w:tcBorders>
              <w:top w:val="single" w:sz="6" w:space="0" w:color="auto"/>
              <w:left w:val="single" w:sz="6" w:space="0" w:color="auto"/>
              <w:bottom w:val="single" w:sz="6" w:space="0" w:color="auto"/>
              <w:right w:val="single" w:sz="6" w:space="0" w:color="auto"/>
            </w:tcBorders>
          </w:tcPr>
          <w:p w14:paraId="10C8A583" w14:textId="77777777" w:rsidR="00686CB6" w:rsidRPr="002F286B" w:rsidRDefault="00686CB6" w:rsidP="00686CB6">
            <w:pPr>
              <w:jc w:val="center"/>
              <w:rPr>
                <w:rFonts w:cs="Arial"/>
                <w:sz w:val="22"/>
                <w:szCs w:val="22"/>
              </w:rPr>
            </w:pPr>
          </w:p>
        </w:tc>
        <w:tc>
          <w:tcPr>
            <w:tcW w:w="869" w:type="dxa"/>
            <w:tcBorders>
              <w:top w:val="single" w:sz="6" w:space="0" w:color="auto"/>
              <w:left w:val="single" w:sz="6" w:space="0" w:color="auto"/>
              <w:bottom w:val="single" w:sz="6" w:space="0" w:color="auto"/>
              <w:right w:val="single" w:sz="6" w:space="0" w:color="auto"/>
            </w:tcBorders>
            <w:vAlign w:val="center"/>
          </w:tcPr>
          <w:p w14:paraId="10C8A584" w14:textId="77777777" w:rsidR="00686CB6" w:rsidRPr="002F286B" w:rsidRDefault="00686CB6" w:rsidP="00686CB6">
            <w:pPr>
              <w:jc w:val="center"/>
              <w:rPr>
                <w:rFonts w:cs="Arial"/>
                <w:sz w:val="22"/>
                <w:szCs w:val="22"/>
              </w:rPr>
            </w:pPr>
          </w:p>
        </w:tc>
      </w:tr>
      <w:tr w:rsidR="00AD6315" w:rsidRPr="002F286B" w14:paraId="10C8A58F" w14:textId="77777777" w:rsidTr="00EE4D96">
        <w:trPr>
          <w:cantSplit/>
          <w:trHeight w:hRule="exact" w:val="314"/>
          <w:jc w:val="center"/>
        </w:trPr>
        <w:tc>
          <w:tcPr>
            <w:tcW w:w="563" w:type="dxa"/>
            <w:tcBorders>
              <w:top w:val="single" w:sz="6" w:space="0" w:color="auto"/>
              <w:left w:val="single" w:sz="6" w:space="0" w:color="auto"/>
              <w:bottom w:val="single" w:sz="6" w:space="0" w:color="auto"/>
              <w:right w:val="single" w:sz="6" w:space="0" w:color="auto"/>
            </w:tcBorders>
            <w:vAlign w:val="center"/>
          </w:tcPr>
          <w:p w14:paraId="10C8A586" w14:textId="744092DA" w:rsidR="00AD6315" w:rsidRPr="002F286B" w:rsidRDefault="00AD6315" w:rsidP="00AD6315">
            <w:pPr>
              <w:pStyle w:val="TableText"/>
              <w:jc w:val="center"/>
              <w:rPr>
                <w:rFonts w:ascii="Arial" w:hAnsi="Arial" w:cs="Arial"/>
                <w:sz w:val="22"/>
                <w:szCs w:val="22"/>
              </w:rPr>
            </w:pPr>
            <w:r w:rsidRPr="002F286B">
              <w:rPr>
                <w:rFonts w:ascii="Arial" w:hAnsi="Arial" w:cs="Arial"/>
                <w:sz w:val="22"/>
                <w:szCs w:val="22"/>
              </w:rPr>
              <w:t>2</w:t>
            </w:r>
          </w:p>
        </w:tc>
        <w:tc>
          <w:tcPr>
            <w:tcW w:w="2440" w:type="dxa"/>
            <w:tcBorders>
              <w:top w:val="single" w:sz="6" w:space="0" w:color="auto"/>
              <w:left w:val="single" w:sz="6" w:space="0" w:color="auto"/>
              <w:bottom w:val="single" w:sz="6" w:space="0" w:color="auto"/>
              <w:right w:val="single" w:sz="6" w:space="0" w:color="auto"/>
            </w:tcBorders>
            <w:vAlign w:val="bottom"/>
          </w:tcPr>
          <w:p w14:paraId="10C8A587" w14:textId="2F162F33" w:rsidR="00AD6315" w:rsidRPr="002F286B" w:rsidRDefault="00AD6315" w:rsidP="00AD6315">
            <w:pPr>
              <w:jc w:val="center"/>
              <w:rPr>
                <w:rFonts w:cs="Arial"/>
                <w:sz w:val="22"/>
                <w:szCs w:val="22"/>
                <w:lang w:eastAsia="en-GB"/>
              </w:rPr>
            </w:pPr>
            <w:r w:rsidRPr="002F286B">
              <w:rPr>
                <w:rFonts w:cs="Arial"/>
                <w:color w:val="000000"/>
                <w:sz w:val="22"/>
                <w:szCs w:val="22"/>
              </w:rPr>
              <w:t>Tilly Johnston</w:t>
            </w:r>
          </w:p>
        </w:tc>
        <w:tc>
          <w:tcPr>
            <w:tcW w:w="1897" w:type="dxa"/>
            <w:tcBorders>
              <w:top w:val="single" w:sz="6" w:space="0" w:color="auto"/>
              <w:left w:val="single" w:sz="6" w:space="0" w:color="auto"/>
              <w:bottom w:val="single" w:sz="6" w:space="0" w:color="auto"/>
              <w:right w:val="single" w:sz="6" w:space="0" w:color="auto"/>
            </w:tcBorders>
            <w:vAlign w:val="center"/>
          </w:tcPr>
          <w:p w14:paraId="10C8A588" w14:textId="384C6CD7" w:rsidR="00AD6315" w:rsidRPr="002F286B" w:rsidRDefault="00AD6315" w:rsidP="00AD6315">
            <w:pPr>
              <w:jc w:val="center"/>
              <w:rPr>
                <w:rFonts w:cs="Arial"/>
                <w:sz w:val="22"/>
                <w:szCs w:val="22"/>
              </w:rPr>
            </w:pPr>
            <w:r w:rsidRPr="002F286B">
              <w:rPr>
                <w:rFonts w:cs="Arial"/>
                <w:sz w:val="22"/>
                <w:szCs w:val="22"/>
              </w:rPr>
              <w:t xml:space="preserve">Enigma </w:t>
            </w:r>
          </w:p>
        </w:tc>
        <w:tc>
          <w:tcPr>
            <w:tcW w:w="351" w:type="dxa"/>
            <w:tcBorders>
              <w:top w:val="single" w:sz="6" w:space="0" w:color="auto"/>
              <w:left w:val="single" w:sz="6" w:space="0" w:color="auto"/>
              <w:bottom w:val="single" w:sz="6" w:space="0" w:color="auto"/>
              <w:right w:val="single" w:sz="6" w:space="0" w:color="auto"/>
            </w:tcBorders>
            <w:vAlign w:val="center"/>
          </w:tcPr>
          <w:p w14:paraId="10C8A589" w14:textId="58E1B7E7" w:rsidR="00AD6315" w:rsidRPr="002F286B" w:rsidRDefault="00AD6315" w:rsidP="00AD6315">
            <w:pPr>
              <w:pStyle w:val="TableText"/>
              <w:jc w:val="center"/>
              <w:rPr>
                <w:rFonts w:ascii="Arial" w:hAnsi="Arial" w:cs="Arial"/>
                <w:sz w:val="22"/>
                <w:szCs w:val="22"/>
              </w:rPr>
            </w:pPr>
            <w:r w:rsidRPr="002F286B">
              <w:rPr>
                <w:rFonts w:ascii="Arial" w:hAnsi="Arial" w:cs="Arial"/>
                <w:sz w:val="22"/>
                <w:szCs w:val="22"/>
              </w:rPr>
              <w:t>T</w:t>
            </w:r>
          </w:p>
        </w:tc>
        <w:tc>
          <w:tcPr>
            <w:tcW w:w="702" w:type="dxa"/>
            <w:tcBorders>
              <w:top w:val="single" w:sz="6" w:space="0" w:color="auto"/>
              <w:left w:val="single" w:sz="6" w:space="0" w:color="auto"/>
              <w:bottom w:val="single" w:sz="6" w:space="0" w:color="auto"/>
              <w:right w:val="single" w:sz="6" w:space="0" w:color="auto"/>
            </w:tcBorders>
            <w:vAlign w:val="center"/>
          </w:tcPr>
          <w:p w14:paraId="10C8A58A" w14:textId="77777777" w:rsidR="00AD6315" w:rsidRPr="002F286B" w:rsidRDefault="00AD6315" w:rsidP="00AD6315">
            <w:pPr>
              <w:jc w:val="center"/>
              <w:rPr>
                <w:rFonts w:cs="Arial"/>
                <w:sz w:val="22"/>
                <w:szCs w:val="22"/>
              </w:rPr>
            </w:pPr>
          </w:p>
        </w:tc>
        <w:tc>
          <w:tcPr>
            <w:tcW w:w="759" w:type="dxa"/>
            <w:tcBorders>
              <w:top w:val="single" w:sz="6" w:space="0" w:color="auto"/>
              <w:left w:val="single" w:sz="6" w:space="0" w:color="auto"/>
              <w:bottom w:val="single" w:sz="6" w:space="0" w:color="auto"/>
              <w:right w:val="single" w:sz="6" w:space="0" w:color="auto"/>
            </w:tcBorders>
            <w:vAlign w:val="center"/>
          </w:tcPr>
          <w:p w14:paraId="10C8A58B" w14:textId="77777777" w:rsidR="00AD6315" w:rsidRPr="002F286B" w:rsidRDefault="00AD6315" w:rsidP="00AD6315">
            <w:pPr>
              <w:jc w:val="center"/>
              <w:rPr>
                <w:rFonts w:cs="Arial"/>
                <w:sz w:val="22"/>
                <w:szCs w:val="22"/>
              </w:rPr>
            </w:pPr>
          </w:p>
        </w:tc>
        <w:tc>
          <w:tcPr>
            <w:tcW w:w="786" w:type="dxa"/>
            <w:tcBorders>
              <w:top w:val="single" w:sz="6" w:space="0" w:color="auto"/>
              <w:left w:val="single" w:sz="6" w:space="0" w:color="auto"/>
              <w:bottom w:val="single" w:sz="6" w:space="0" w:color="auto"/>
              <w:right w:val="single" w:sz="6" w:space="0" w:color="auto"/>
            </w:tcBorders>
            <w:vAlign w:val="center"/>
          </w:tcPr>
          <w:p w14:paraId="10C8A58C" w14:textId="77777777" w:rsidR="00AD6315" w:rsidRPr="002F286B" w:rsidRDefault="00AD6315" w:rsidP="00AD6315">
            <w:pPr>
              <w:jc w:val="center"/>
              <w:rPr>
                <w:rFonts w:cs="Arial"/>
                <w:sz w:val="22"/>
                <w:szCs w:val="22"/>
              </w:rPr>
            </w:pPr>
          </w:p>
        </w:tc>
        <w:tc>
          <w:tcPr>
            <w:tcW w:w="869" w:type="dxa"/>
            <w:tcBorders>
              <w:top w:val="single" w:sz="6" w:space="0" w:color="auto"/>
              <w:left w:val="single" w:sz="6" w:space="0" w:color="auto"/>
              <w:bottom w:val="single" w:sz="6" w:space="0" w:color="auto"/>
              <w:right w:val="single" w:sz="6" w:space="0" w:color="auto"/>
            </w:tcBorders>
          </w:tcPr>
          <w:p w14:paraId="10C8A58D" w14:textId="77777777" w:rsidR="00AD6315" w:rsidRPr="002F286B" w:rsidRDefault="00AD6315" w:rsidP="00AD6315">
            <w:pPr>
              <w:jc w:val="center"/>
              <w:rPr>
                <w:rFonts w:cs="Arial"/>
                <w:sz w:val="22"/>
                <w:szCs w:val="22"/>
              </w:rPr>
            </w:pPr>
          </w:p>
        </w:tc>
        <w:tc>
          <w:tcPr>
            <w:tcW w:w="869" w:type="dxa"/>
            <w:tcBorders>
              <w:top w:val="single" w:sz="6" w:space="0" w:color="auto"/>
              <w:left w:val="single" w:sz="6" w:space="0" w:color="auto"/>
              <w:bottom w:val="single" w:sz="6" w:space="0" w:color="auto"/>
              <w:right w:val="single" w:sz="6" w:space="0" w:color="auto"/>
            </w:tcBorders>
            <w:vAlign w:val="center"/>
          </w:tcPr>
          <w:p w14:paraId="10C8A58E" w14:textId="77777777" w:rsidR="00AD6315" w:rsidRPr="002F286B" w:rsidRDefault="00AD6315" w:rsidP="00AD6315">
            <w:pPr>
              <w:jc w:val="center"/>
              <w:rPr>
                <w:rFonts w:cs="Arial"/>
                <w:sz w:val="22"/>
                <w:szCs w:val="22"/>
              </w:rPr>
            </w:pPr>
          </w:p>
        </w:tc>
      </w:tr>
      <w:tr w:rsidR="00AD6315" w:rsidRPr="002F286B" w14:paraId="10C8A599" w14:textId="77777777" w:rsidTr="00EE4D96">
        <w:trPr>
          <w:cantSplit/>
          <w:trHeight w:hRule="exact" w:val="314"/>
          <w:jc w:val="center"/>
        </w:trPr>
        <w:tc>
          <w:tcPr>
            <w:tcW w:w="563" w:type="dxa"/>
            <w:tcBorders>
              <w:top w:val="single" w:sz="6" w:space="0" w:color="auto"/>
              <w:left w:val="single" w:sz="6" w:space="0" w:color="auto"/>
              <w:bottom w:val="single" w:sz="6" w:space="0" w:color="auto"/>
              <w:right w:val="single" w:sz="6" w:space="0" w:color="auto"/>
            </w:tcBorders>
            <w:vAlign w:val="center"/>
          </w:tcPr>
          <w:p w14:paraId="10C8A590" w14:textId="6C4EBA44" w:rsidR="00AD6315" w:rsidRPr="002F286B" w:rsidRDefault="00AD6315" w:rsidP="00AD6315">
            <w:pPr>
              <w:pStyle w:val="TableText"/>
              <w:jc w:val="center"/>
              <w:rPr>
                <w:rFonts w:ascii="Arial" w:hAnsi="Arial" w:cs="Arial"/>
                <w:sz w:val="22"/>
                <w:szCs w:val="22"/>
              </w:rPr>
            </w:pPr>
            <w:r w:rsidRPr="002F286B">
              <w:rPr>
                <w:rFonts w:ascii="Arial" w:hAnsi="Arial" w:cs="Arial"/>
                <w:sz w:val="22"/>
                <w:szCs w:val="22"/>
              </w:rPr>
              <w:t>3</w:t>
            </w:r>
          </w:p>
        </w:tc>
        <w:tc>
          <w:tcPr>
            <w:tcW w:w="2440" w:type="dxa"/>
            <w:tcBorders>
              <w:top w:val="single" w:sz="6" w:space="0" w:color="auto"/>
              <w:left w:val="single" w:sz="6" w:space="0" w:color="auto"/>
              <w:bottom w:val="single" w:sz="6" w:space="0" w:color="auto"/>
              <w:right w:val="single" w:sz="6" w:space="0" w:color="auto"/>
            </w:tcBorders>
            <w:vAlign w:val="bottom"/>
          </w:tcPr>
          <w:p w14:paraId="10C8A591" w14:textId="011D7738" w:rsidR="00AD6315" w:rsidRPr="002F286B" w:rsidRDefault="00AD6315" w:rsidP="00AD6315">
            <w:pPr>
              <w:jc w:val="center"/>
              <w:rPr>
                <w:rFonts w:cs="Arial"/>
                <w:color w:val="000000"/>
                <w:sz w:val="22"/>
                <w:szCs w:val="22"/>
                <w:lang w:eastAsia="en-GB"/>
              </w:rPr>
            </w:pPr>
            <w:r w:rsidRPr="002F286B">
              <w:rPr>
                <w:rFonts w:cs="Arial"/>
                <w:color w:val="000000"/>
                <w:sz w:val="22"/>
                <w:szCs w:val="22"/>
              </w:rPr>
              <w:t>Robyn Howard</w:t>
            </w:r>
          </w:p>
        </w:tc>
        <w:tc>
          <w:tcPr>
            <w:tcW w:w="1897" w:type="dxa"/>
            <w:tcBorders>
              <w:top w:val="single" w:sz="6" w:space="0" w:color="auto"/>
              <w:left w:val="single" w:sz="6" w:space="0" w:color="auto"/>
              <w:bottom w:val="single" w:sz="6" w:space="0" w:color="auto"/>
              <w:right w:val="single" w:sz="6" w:space="0" w:color="auto"/>
            </w:tcBorders>
            <w:vAlign w:val="center"/>
          </w:tcPr>
          <w:p w14:paraId="10C8A592" w14:textId="66F85715" w:rsidR="00AD6315" w:rsidRPr="002F286B" w:rsidRDefault="00AD6315" w:rsidP="00AD6315">
            <w:pPr>
              <w:jc w:val="center"/>
              <w:rPr>
                <w:rFonts w:cs="Arial"/>
                <w:sz w:val="22"/>
                <w:szCs w:val="22"/>
              </w:rPr>
            </w:pPr>
            <w:r w:rsidRPr="002F286B">
              <w:rPr>
                <w:rFonts w:cs="Arial"/>
                <w:sz w:val="22"/>
                <w:szCs w:val="22"/>
              </w:rPr>
              <w:t xml:space="preserve">Enigma </w:t>
            </w:r>
          </w:p>
        </w:tc>
        <w:tc>
          <w:tcPr>
            <w:tcW w:w="351" w:type="dxa"/>
            <w:tcBorders>
              <w:top w:val="single" w:sz="6" w:space="0" w:color="auto"/>
              <w:left w:val="single" w:sz="6" w:space="0" w:color="auto"/>
              <w:bottom w:val="single" w:sz="6" w:space="0" w:color="auto"/>
              <w:right w:val="single" w:sz="6" w:space="0" w:color="auto"/>
            </w:tcBorders>
            <w:vAlign w:val="center"/>
          </w:tcPr>
          <w:p w14:paraId="10C8A593" w14:textId="6658FB26" w:rsidR="00AD6315" w:rsidRPr="002F286B" w:rsidRDefault="00AD6315" w:rsidP="00AD6315">
            <w:pPr>
              <w:pStyle w:val="TableText"/>
              <w:jc w:val="center"/>
              <w:rPr>
                <w:rFonts w:ascii="Arial" w:hAnsi="Arial" w:cs="Arial"/>
                <w:sz w:val="22"/>
                <w:szCs w:val="22"/>
              </w:rPr>
            </w:pPr>
            <w:r w:rsidRPr="002F286B">
              <w:rPr>
                <w:rFonts w:ascii="Arial" w:hAnsi="Arial" w:cs="Arial"/>
                <w:sz w:val="22"/>
                <w:szCs w:val="22"/>
              </w:rPr>
              <w:t>T</w:t>
            </w:r>
          </w:p>
        </w:tc>
        <w:tc>
          <w:tcPr>
            <w:tcW w:w="702" w:type="dxa"/>
            <w:tcBorders>
              <w:top w:val="single" w:sz="6" w:space="0" w:color="auto"/>
              <w:left w:val="single" w:sz="6" w:space="0" w:color="auto"/>
              <w:bottom w:val="single" w:sz="6" w:space="0" w:color="auto"/>
              <w:right w:val="single" w:sz="6" w:space="0" w:color="auto"/>
            </w:tcBorders>
            <w:vAlign w:val="center"/>
          </w:tcPr>
          <w:p w14:paraId="10C8A594" w14:textId="77777777" w:rsidR="00AD6315" w:rsidRPr="002F286B" w:rsidRDefault="00AD6315" w:rsidP="00AD6315">
            <w:pPr>
              <w:jc w:val="center"/>
              <w:rPr>
                <w:rFonts w:cs="Arial"/>
                <w:sz w:val="22"/>
                <w:szCs w:val="22"/>
              </w:rPr>
            </w:pPr>
          </w:p>
        </w:tc>
        <w:tc>
          <w:tcPr>
            <w:tcW w:w="759" w:type="dxa"/>
            <w:tcBorders>
              <w:top w:val="single" w:sz="6" w:space="0" w:color="auto"/>
              <w:left w:val="single" w:sz="6" w:space="0" w:color="auto"/>
              <w:bottom w:val="single" w:sz="6" w:space="0" w:color="auto"/>
              <w:right w:val="single" w:sz="6" w:space="0" w:color="auto"/>
            </w:tcBorders>
            <w:vAlign w:val="center"/>
          </w:tcPr>
          <w:p w14:paraId="10C8A595" w14:textId="77777777" w:rsidR="00AD6315" w:rsidRPr="002F286B" w:rsidRDefault="00AD6315" w:rsidP="00AD6315">
            <w:pPr>
              <w:jc w:val="center"/>
              <w:rPr>
                <w:rFonts w:cs="Arial"/>
                <w:sz w:val="22"/>
                <w:szCs w:val="22"/>
              </w:rPr>
            </w:pPr>
          </w:p>
        </w:tc>
        <w:tc>
          <w:tcPr>
            <w:tcW w:w="786" w:type="dxa"/>
            <w:tcBorders>
              <w:top w:val="single" w:sz="6" w:space="0" w:color="auto"/>
              <w:left w:val="single" w:sz="6" w:space="0" w:color="auto"/>
              <w:bottom w:val="single" w:sz="6" w:space="0" w:color="auto"/>
              <w:right w:val="single" w:sz="6" w:space="0" w:color="auto"/>
            </w:tcBorders>
            <w:vAlign w:val="center"/>
          </w:tcPr>
          <w:p w14:paraId="10C8A596" w14:textId="77777777" w:rsidR="00AD6315" w:rsidRPr="002F286B" w:rsidRDefault="00AD6315" w:rsidP="00AD6315">
            <w:pPr>
              <w:jc w:val="center"/>
              <w:rPr>
                <w:rFonts w:cs="Arial"/>
                <w:sz w:val="22"/>
                <w:szCs w:val="22"/>
              </w:rPr>
            </w:pPr>
          </w:p>
        </w:tc>
        <w:tc>
          <w:tcPr>
            <w:tcW w:w="869" w:type="dxa"/>
            <w:tcBorders>
              <w:top w:val="single" w:sz="6" w:space="0" w:color="auto"/>
              <w:left w:val="single" w:sz="6" w:space="0" w:color="auto"/>
              <w:bottom w:val="single" w:sz="6" w:space="0" w:color="auto"/>
              <w:right w:val="single" w:sz="6" w:space="0" w:color="auto"/>
            </w:tcBorders>
          </w:tcPr>
          <w:p w14:paraId="10C8A597" w14:textId="77777777" w:rsidR="00AD6315" w:rsidRPr="002F286B" w:rsidRDefault="00AD6315" w:rsidP="00AD6315">
            <w:pPr>
              <w:jc w:val="center"/>
              <w:rPr>
                <w:rFonts w:cs="Arial"/>
                <w:sz w:val="22"/>
                <w:szCs w:val="22"/>
              </w:rPr>
            </w:pPr>
          </w:p>
        </w:tc>
        <w:tc>
          <w:tcPr>
            <w:tcW w:w="869" w:type="dxa"/>
            <w:tcBorders>
              <w:top w:val="single" w:sz="6" w:space="0" w:color="auto"/>
              <w:left w:val="single" w:sz="6" w:space="0" w:color="auto"/>
              <w:bottom w:val="single" w:sz="6" w:space="0" w:color="auto"/>
              <w:right w:val="single" w:sz="6" w:space="0" w:color="auto"/>
            </w:tcBorders>
            <w:vAlign w:val="center"/>
          </w:tcPr>
          <w:p w14:paraId="10C8A598" w14:textId="77777777" w:rsidR="00AD6315" w:rsidRPr="002F286B" w:rsidRDefault="00AD6315" w:rsidP="00AD6315">
            <w:pPr>
              <w:jc w:val="center"/>
              <w:rPr>
                <w:rFonts w:cs="Arial"/>
                <w:sz w:val="22"/>
                <w:szCs w:val="22"/>
              </w:rPr>
            </w:pPr>
          </w:p>
        </w:tc>
      </w:tr>
      <w:tr w:rsidR="00AD6315" w:rsidRPr="002F286B" w14:paraId="10C8A5A3" w14:textId="77777777" w:rsidTr="00EE4D96">
        <w:trPr>
          <w:cantSplit/>
          <w:trHeight w:hRule="exact" w:val="314"/>
          <w:jc w:val="center"/>
        </w:trPr>
        <w:tc>
          <w:tcPr>
            <w:tcW w:w="563" w:type="dxa"/>
            <w:tcBorders>
              <w:top w:val="single" w:sz="6" w:space="0" w:color="auto"/>
              <w:left w:val="single" w:sz="6" w:space="0" w:color="auto"/>
              <w:bottom w:val="single" w:sz="6" w:space="0" w:color="auto"/>
              <w:right w:val="single" w:sz="6" w:space="0" w:color="auto"/>
            </w:tcBorders>
            <w:vAlign w:val="center"/>
          </w:tcPr>
          <w:p w14:paraId="10C8A59A" w14:textId="234CB353" w:rsidR="00AD6315" w:rsidRPr="002F286B" w:rsidRDefault="00AD6315" w:rsidP="00AD6315">
            <w:pPr>
              <w:pStyle w:val="TableText"/>
              <w:jc w:val="center"/>
              <w:rPr>
                <w:rFonts w:ascii="Arial" w:hAnsi="Arial" w:cs="Arial"/>
                <w:sz w:val="22"/>
                <w:szCs w:val="22"/>
              </w:rPr>
            </w:pPr>
            <w:r w:rsidRPr="002F286B">
              <w:rPr>
                <w:rFonts w:ascii="Arial" w:hAnsi="Arial" w:cs="Arial"/>
                <w:sz w:val="22"/>
                <w:szCs w:val="22"/>
              </w:rPr>
              <w:t>4</w:t>
            </w:r>
          </w:p>
        </w:tc>
        <w:tc>
          <w:tcPr>
            <w:tcW w:w="2440" w:type="dxa"/>
            <w:tcBorders>
              <w:top w:val="single" w:sz="6" w:space="0" w:color="auto"/>
              <w:left w:val="single" w:sz="6" w:space="0" w:color="auto"/>
              <w:bottom w:val="single" w:sz="6" w:space="0" w:color="auto"/>
              <w:right w:val="single" w:sz="6" w:space="0" w:color="auto"/>
            </w:tcBorders>
            <w:vAlign w:val="bottom"/>
          </w:tcPr>
          <w:p w14:paraId="10C8A59B" w14:textId="627361F4" w:rsidR="00AD6315" w:rsidRPr="002F286B" w:rsidRDefault="00AD6315" w:rsidP="00AD6315">
            <w:pPr>
              <w:jc w:val="center"/>
              <w:rPr>
                <w:rFonts w:cs="Arial"/>
                <w:color w:val="000000"/>
                <w:sz w:val="22"/>
                <w:szCs w:val="22"/>
                <w:lang w:eastAsia="en-GB"/>
              </w:rPr>
            </w:pPr>
            <w:r w:rsidRPr="002F286B">
              <w:rPr>
                <w:rFonts w:cs="Arial"/>
                <w:color w:val="000000"/>
                <w:sz w:val="22"/>
                <w:szCs w:val="22"/>
              </w:rPr>
              <w:t>Summer Stewart</w:t>
            </w:r>
          </w:p>
        </w:tc>
        <w:tc>
          <w:tcPr>
            <w:tcW w:w="1897" w:type="dxa"/>
            <w:tcBorders>
              <w:top w:val="single" w:sz="6" w:space="0" w:color="auto"/>
              <w:left w:val="single" w:sz="6" w:space="0" w:color="auto"/>
              <w:bottom w:val="single" w:sz="6" w:space="0" w:color="auto"/>
              <w:right w:val="single" w:sz="6" w:space="0" w:color="auto"/>
            </w:tcBorders>
            <w:vAlign w:val="center"/>
          </w:tcPr>
          <w:p w14:paraId="10C8A59C" w14:textId="6031BECE" w:rsidR="00AD6315" w:rsidRPr="002F286B" w:rsidRDefault="00AD6315" w:rsidP="00AD6315">
            <w:pPr>
              <w:jc w:val="center"/>
              <w:rPr>
                <w:rFonts w:cs="Arial"/>
                <w:sz w:val="22"/>
                <w:szCs w:val="22"/>
              </w:rPr>
            </w:pPr>
            <w:r w:rsidRPr="002F286B">
              <w:rPr>
                <w:rFonts w:cs="Arial"/>
                <w:sz w:val="22"/>
                <w:szCs w:val="22"/>
              </w:rPr>
              <w:t xml:space="preserve">Enigma </w:t>
            </w:r>
          </w:p>
        </w:tc>
        <w:tc>
          <w:tcPr>
            <w:tcW w:w="351" w:type="dxa"/>
            <w:tcBorders>
              <w:top w:val="single" w:sz="6" w:space="0" w:color="auto"/>
              <w:left w:val="single" w:sz="6" w:space="0" w:color="auto"/>
              <w:bottom w:val="single" w:sz="6" w:space="0" w:color="auto"/>
              <w:right w:val="single" w:sz="6" w:space="0" w:color="auto"/>
            </w:tcBorders>
            <w:vAlign w:val="center"/>
          </w:tcPr>
          <w:p w14:paraId="10C8A59D" w14:textId="7EA7BFA9" w:rsidR="00AD6315" w:rsidRPr="002F286B" w:rsidRDefault="00AD6315" w:rsidP="00AD6315">
            <w:pPr>
              <w:pStyle w:val="TableText"/>
              <w:jc w:val="center"/>
              <w:rPr>
                <w:rFonts w:ascii="Arial" w:hAnsi="Arial" w:cs="Arial"/>
                <w:sz w:val="22"/>
                <w:szCs w:val="22"/>
              </w:rPr>
            </w:pPr>
            <w:r w:rsidRPr="002F286B">
              <w:rPr>
                <w:rFonts w:ascii="Arial" w:hAnsi="Arial" w:cs="Arial"/>
                <w:sz w:val="22"/>
                <w:szCs w:val="22"/>
              </w:rPr>
              <w:t>T</w:t>
            </w:r>
          </w:p>
        </w:tc>
        <w:tc>
          <w:tcPr>
            <w:tcW w:w="702" w:type="dxa"/>
            <w:tcBorders>
              <w:top w:val="single" w:sz="6" w:space="0" w:color="auto"/>
              <w:left w:val="single" w:sz="6" w:space="0" w:color="auto"/>
              <w:bottom w:val="single" w:sz="6" w:space="0" w:color="auto"/>
              <w:right w:val="single" w:sz="6" w:space="0" w:color="auto"/>
            </w:tcBorders>
            <w:vAlign w:val="center"/>
          </w:tcPr>
          <w:p w14:paraId="10C8A59E" w14:textId="77777777" w:rsidR="00AD6315" w:rsidRPr="002F286B" w:rsidRDefault="00AD6315" w:rsidP="00AD6315">
            <w:pPr>
              <w:jc w:val="center"/>
              <w:rPr>
                <w:rFonts w:cs="Arial"/>
                <w:sz w:val="22"/>
                <w:szCs w:val="22"/>
              </w:rPr>
            </w:pPr>
          </w:p>
        </w:tc>
        <w:tc>
          <w:tcPr>
            <w:tcW w:w="759" w:type="dxa"/>
            <w:tcBorders>
              <w:top w:val="single" w:sz="6" w:space="0" w:color="auto"/>
              <w:left w:val="single" w:sz="6" w:space="0" w:color="auto"/>
              <w:bottom w:val="single" w:sz="6" w:space="0" w:color="auto"/>
              <w:right w:val="single" w:sz="6" w:space="0" w:color="auto"/>
            </w:tcBorders>
            <w:vAlign w:val="center"/>
          </w:tcPr>
          <w:p w14:paraId="10C8A59F" w14:textId="77777777" w:rsidR="00AD6315" w:rsidRPr="002F286B" w:rsidRDefault="00AD6315" w:rsidP="00AD6315">
            <w:pPr>
              <w:jc w:val="center"/>
              <w:rPr>
                <w:rFonts w:cs="Arial"/>
                <w:sz w:val="22"/>
                <w:szCs w:val="22"/>
              </w:rPr>
            </w:pPr>
          </w:p>
        </w:tc>
        <w:tc>
          <w:tcPr>
            <w:tcW w:w="786" w:type="dxa"/>
            <w:tcBorders>
              <w:top w:val="single" w:sz="6" w:space="0" w:color="auto"/>
              <w:left w:val="single" w:sz="6" w:space="0" w:color="auto"/>
              <w:bottom w:val="single" w:sz="6" w:space="0" w:color="auto"/>
              <w:right w:val="single" w:sz="6" w:space="0" w:color="auto"/>
            </w:tcBorders>
            <w:vAlign w:val="center"/>
          </w:tcPr>
          <w:p w14:paraId="10C8A5A0" w14:textId="77777777" w:rsidR="00AD6315" w:rsidRPr="002F286B" w:rsidRDefault="00AD6315" w:rsidP="00AD6315">
            <w:pPr>
              <w:jc w:val="center"/>
              <w:rPr>
                <w:rFonts w:cs="Arial"/>
                <w:sz w:val="22"/>
                <w:szCs w:val="22"/>
              </w:rPr>
            </w:pPr>
          </w:p>
        </w:tc>
        <w:tc>
          <w:tcPr>
            <w:tcW w:w="869" w:type="dxa"/>
            <w:tcBorders>
              <w:top w:val="single" w:sz="6" w:space="0" w:color="auto"/>
              <w:left w:val="single" w:sz="6" w:space="0" w:color="auto"/>
              <w:bottom w:val="single" w:sz="6" w:space="0" w:color="auto"/>
              <w:right w:val="single" w:sz="6" w:space="0" w:color="auto"/>
            </w:tcBorders>
          </w:tcPr>
          <w:p w14:paraId="10C8A5A1" w14:textId="77777777" w:rsidR="00AD6315" w:rsidRPr="002F286B" w:rsidRDefault="00AD6315" w:rsidP="00AD6315">
            <w:pPr>
              <w:jc w:val="center"/>
              <w:rPr>
                <w:rFonts w:cs="Arial"/>
                <w:sz w:val="22"/>
                <w:szCs w:val="22"/>
              </w:rPr>
            </w:pPr>
          </w:p>
        </w:tc>
        <w:tc>
          <w:tcPr>
            <w:tcW w:w="869" w:type="dxa"/>
            <w:tcBorders>
              <w:top w:val="single" w:sz="6" w:space="0" w:color="auto"/>
              <w:left w:val="single" w:sz="6" w:space="0" w:color="auto"/>
              <w:bottom w:val="single" w:sz="6" w:space="0" w:color="auto"/>
              <w:right w:val="single" w:sz="6" w:space="0" w:color="auto"/>
            </w:tcBorders>
            <w:vAlign w:val="center"/>
          </w:tcPr>
          <w:p w14:paraId="10C8A5A2" w14:textId="77777777" w:rsidR="00AD6315" w:rsidRPr="002F286B" w:rsidRDefault="00AD6315" w:rsidP="00AD6315">
            <w:pPr>
              <w:jc w:val="center"/>
              <w:rPr>
                <w:rFonts w:cs="Arial"/>
                <w:sz w:val="22"/>
                <w:szCs w:val="22"/>
              </w:rPr>
            </w:pPr>
          </w:p>
        </w:tc>
      </w:tr>
      <w:tr w:rsidR="00AD6315" w:rsidRPr="002F286B" w14:paraId="10C8A5AD" w14:textId="77777777" w:rsidTr="00EE4D96">
        <w:trPr>
          <w:cantSplit/>
          <w:trHeight w:hRule="exact" w:val="314"/>
          <w:jc w:val="center"/>
        </w:trPr>
        <w:tc>
          <w:tcPr>
            <w:tcW w:w="563" w:type="dxa"/>
            <w:tcBorders>
              <w:top w:val="single" w:sz="6" w:space="0" w:color="auto"/>
              <w:left w:val="single" w:sz="6" w:space="0" w:color="auto"/>
              <w:bottom w:val="single" w:sz="6" w:space="0" w:color="auto"/>
              <w:right w:val="single" w:sz="6" w:space="0" w:color="auto"/>
            </w:tcBorders>
            <w:vAlign w:val="center"/>
          </w:tcPr>
          <w:p w14:paraId="10C8A5A4" w14:textId="50882AED" w:rsidR="00AD6315" w:rsidRPr="002F286B" w:rsidRDefault="00AD6315" w:rsidP="00AD6315">
            <w:pPr>
              <w:pStyle w:val="TableText"/>
              <w:jc w:val="center"/>
              <w:rPr>
                <w:rFonts w:ascii="Arial" w:hAnsi="Arial" w:cs="Arial"/>
                <w:sz w:val="22"/>
                <w:szCs w:val="22"/>
              </w:rPr>
            </w:pPr>
            <w:r w:rsidRPr="002F286B">
              <w:rPr>
                <w:rFonts w:ascii="Arial" w:hAnsi="Arial" w:cs="Arial"/>
                <w:sz w:val="22"/>
                <w:szCs w:val="22"/>
              </w:rPr>
              <w:t>5</w:t>
            </w:r>
          </w:p>
        </w:tc>
        <w:tc>
          <w:tcPr>
            <w:tcW w:w="2440" w:type="dxa"/>
            <w:tcBorders>
              <w:top w:val="single" w:sz="6" w:space="0" w:color="auto"/>
              <w:left w:val="single" w:sz="6" w:space="0" w:color="auto"/>
              <w:bottom w:val="single" w:sz="6" w:space="0" w:color="auto"/>
              <w:right w:val="single" w:sz="6" w:space="0" w:color="auto"/>
            </w:tcBorders>
            <w:vAlign w:val="bottom"/>
          </w:tcPr>
          <w:p w14:paraId="10C8A5A5" w14:textId="7F81B9D6" w:rsidR="00AD6315" w:rsidRPr="002F286B" w:rsidRDefault="00AD6315" w:rsidP="00AD6315">
            <w:pPr>
              <w:jc w:val="center"/>
              <w:rPr>
                <w:rFonts w:cs="Arial"/>
                <w:color w:val="000000"/>
                <w:sz w:val="22"/>
                <w:szCs w:val="22"/>
                <w:lang w:eastAsia="en-GB"/>
              </w:rPr>
            </w:pPr>
            <w:r w:rsidRPr="002F286B">
              <w:rPr>
                <w:rFonts w:cs="Arial"/>
                <w:color w:val="000000"/>
                <w:sz w:val="22"/>
                <w:szCs w:val="22"/>
              </w:rPr>
              <w:t>Indie Thomson</w:t>
            </w:r>
          </w:p>
        </w:tc>
        <w:tc>
          <w:tcPr>
            <w:tcW w:w="1897" w:type="dxa"/>
            <w:tcBorders>
              <w:top w:val="single" w:sz="6" w:space="0" w:color="auto"/>
              <w:left w:val="single" w:sz="6" w:space="0" w:color="auto"/>
              <w:bottom w:val="single" w:sz="6" w:space="0" w:color="auto"/>
              <w:right w:val="single" w:sz="6" w:space="0" w:color="auto"/>
            </w:tcBorders>
            <w:vAlign w:val="center"/>
          </w:tcPr>
          <w:p w14:paraId="10C8A5A6" w14:textId="6F71E08A" w:rsidR="00AD6315" w:rsidRPr="002F286B" w:rsidRDefault="00AD6315" w:rsidP="00AD6315">
            <w:pPr>
              <w:jc w:val="center"/>
              <w:rPr>
                <w:rFonts w:cs="Arial"/>
                <w:sz w:val="22"/>
                <w:szCs w:val="22"/>
              </w:rPr>
            </w:pPr>
            <w:r w:rsidRPr="002F286B">
              <w:rPr>
                <w:rFonts w:cs="Arial"/>
                <w:sz w:val="22"/>
                <w:szCs w:val="22"/>
              </w:rPr>
              <w:t xml:space="preserve">Enigma </w:t>
            </w:r>
          </w:p>
        </w:tc>
        <w:tc>
          <w:tcPr>
            <w:tcW w:w="351" w:type="dxa"/>
            <w:tcBorders>
              <w:top w:val="single" w:sz="6" w:space="0" w:color="auto"/>
              <w:left w:val="single" w:sz="6" w:space="0" w:color="auto"/>
              <w:bottom w:val="single" w:sz="6" w:space="0" w:color="auto"/>
              <w:right w:val="single" w:sz="6" w:space="0" w:color="auto"/>
            </w:tcBorders>
            <w:vAlign w:val="center"/>
          </w:tcPr>
          <w:p w14:paraId="10C8A5A7" w14:textId="0470B4F4" w:rsidR="00AD6315" w:rsidRPr="002F286B" w:rsidRDefault="00AD6315" w:rsidP="00AD6315">
            <w:pPr>
              <w:pStyle w:val="TableText"/>
              <w:jc w:val="center"/>
              <w:rPr>
                <w:rFonts w:ascii="Arial" w:hAnsi="Arial" w:cs="Arial"/>
                <w:sz w:val="22"/>
                <w:szCs w:val="22"/>
              </w:rPr>
            </w:pPr>
            <w:r w:rsidRPr="002F286B">
              <w:rPr>
                <w:rFonts w:ascii="Arial" w:hAnsi="Arial" w:cs="Arial"/>
                <w:sz w:val="22"/>
                <w:szCs w:val="22"/>
              </w:rPr>
              <w:t>T</w:t>
            </w:r>
          </w:p>
        </w:tc>
        <w:tc>
          <w:tcPr>
            <w:tcW w:w="702" w:type="dxa"/>
            <w:tcBorders>
              <w:top w:val="single" w:sz="6" w:space="0" w:color="auto"/>
              <w:left w:val="single" w:sz="6" w:space="0" w:color="auto"/>
              <w:bottom w:val="single" w:sz="6" w:space="0" w:color="auto"/>
              <w:right w:val="single" w:sz="6" w:space="0" w:color="auto"/>
            </w:tcBorders>
            <w:vAlign w:val="center"/>
          </w:tcPr>
          <w:p w14:paraId="10C8A5A8" w14:textId="77777777" w:rsidR="00AD6315" w:rsidRPr="002F286B" w:rsidRDefault="00AD6315" w:rsidP="00AD6315">
            <w:pPr>
              <w:jc w:val="center"/>
              <w:rPr>
                <w:rFonts w:cs="Arial"/>
                <w:sz w:val="22"/>
                <w:szCs w:val="22"/>
              </w:rPr>
            </w:pPr>
          </w:p>
        </w:tc>
        <w:tc>
          <w:tcPr>
            <w:tcW w:w="759" w:type="dxa"/>
            <w:tcBorders>
              <w:top w:val="single" w:sz="6" w:space="0" w:color="auto"/>
              <w:left w:val="single" w:sz="6" w:space="0" w:color="auto"/>
              <w:bottom w:val="single" w:sz="6" w:space="0" w:color="auto"/>
              <w:right w:val="single" w:sz="6" w:space="0" w:color="auto"/>
            </w:tcBorders>
            <w:vAlign w:val="center"/>
          </w:tcPr>
          <w:p w14:paraId="10C8A5A9" w14:textId="77777777" w:rsidR="00AD6315" w:rsidRPr="002F286B" w:rsidRDefault="00AD6315" w:rsidP="00AD6315">
            <w:pPr>
              <w:jc w:val="center"/>
              <w:rPr>
                <w:rFonts w:cs="Arial"/>
                <w:sz w:val="22"/>
                <w:szCs w:val="22"/>
              </w:rPr>
            </w:pPr>
          </w:p>
        </w:tc>
        <w:tc>
          <w:tcPr>
            <w:tcW w:w="786" w:type="dxa"/>
            <w:tcBorders>
              <w:top w:val="single" w:sz="6" w:space="0" w:color="auto"/>
              <w:left w:val="single" w:sz="6" w:space="0" w:color="auto"/>
              <w:bottom w:val="single" w:sz="6" w:space="0" w:color="auto"/>
              <w:right w:val="single" w:sz="6" w:space="0" w:color="auto"/>
            </w:tcBorders>
            <w:vAlign w:val="center"/>
          </w:tcPr>
          <w:p w14:paraId="10C8A5AA" w14:textId="77777777" w:rsidR="00AD6315" w:rsidRPr="002F286B" w:rsidRDefault="00AD6315" w:rsidP="00AD6315">
            <w:pPr>
              <w:jc w:val="center"/>
              <w:rPr>
                <w:rFonts w:cs="Arial"/>
                <w:sz w:val="22"/>
                <w:szCs w:val="22"/>
              </w:rPr>
            </w:pPr>
          </w:p>
        </w:tc>
        <w:tc>
          <w:tcPr>
            <w:tcW w:w="869" w:type="dxa"/>
            <w:tcBorders>
              <w:top w:val="single" w:sz="6" w:space="0" w:color="auto"/>
              <w:left w:val="single" w:sz="6" w:space="0" w:color="auto"/>
              <w:bottom w:val="single" w:sz="6" w:space="0" w:color="auto"/>
              <w:right w:val="single" w:sz="6" w:space="0" w:color="auto"/>
            </w:tcBorders>
          </w:tcPr>
          <w:p w14:paraId="10C8A5AB" w14:textId="77777777" w:rsidR="00AD6315" w:rsidRPr="002F286B" w:rsidRDefault="00AD6315" w:rsidP="00AD6315">
            <w:pPr>
              <w:jc w:val="center"/>
              <w:rPr>
                <w:rFonts w:cs="Arial"/>
                <w:sz w:val="22"/>
                <w:szCs w:val="22"/>
              </w:rPr>
            </w:pPr>
          </w:p>
        </w:tc>
        <w:tc>
          <w:tcPr>
            <w:tcW w:w="869" w:type="dxa"/>
            <w:tcBorders>
              <w:top w:val="single" w:sz="6" w:space="0" w:color="auto"/>
              <w:left w:val="single" w:sz="6" w:space="0" w:color="auto"/>
              <w:bottom w:val="single" w:sz="6" w:space="0" w:color="auto"/>
              <w:right w:val="single" w:sz="6" w:space="0" w:color="auto"/>
            </w:tcBorders>
            <w:vAlign w:val="center"/>
          </w:tcPr>
          <w:p w14:paraId="10C8A5AC" w14:textId="77777777" w:rsidR="00AD6315" w:rsidRPr="002F286B" w:rsidRDefault="00AD6315" w:rsidP="00AD6315">
            <w:pPr>
              <w:jc w:val="center"/>
              <w:rPr>
                <w:rFonts w:cs="Arial"/>
                <w:sz w:val="22"/>
                <w:szCs w:val="22"/>
              </w:rPr>
            </w:pPr>
          </w:p>
        </w:tc>
      </w:tr>
      <w:tr w:rsidR="008D660A" w:rsidRPr="002F286B" w14:paraId="10C8A5B7" w14:textId="77777777" w:rsidTr="00333F7A">
        <w:trPr>
          <w:cantSplit/>
          <w:trHeight w:hRule="exact" w:val="314"/>
          <w:jc w:val="center"/>
        </w:trPr>
        <w:tc>
          <w:tcPr>
            <w:tcW w:w="563" w:type="dxa"/>
            <w:tcBorders>
              <w:top w:val="single" w:sz="6" w:space="0" w:color="auto"/>
              <w:left w:val="single" w:sz="6" w:space="0" w:color="auto"/>
              <w:bottom w:val="single" w:sz="6" w:space="0" w:color="auto"/>
              <w:right w:val="single" w:sz="6" w:space="0" w:color="auto"/>
            </w:tcBorders>
            <w:vAlign w:val="center"/>
          </w:tcPr>
          <w:p w14:paraId="10C8A5AE" w14:textId="12E3B3A5" w:rsidR="008D660A" w:rsidRPr="002F286B" w:rsidRDefault="0021249D" w:rsidP="008D660A">
            <w:pPr>
              <w:pStyle w:val="TableText"/>
              <w:jc w:val="center"/>
              <w:rPr>
                <w:rFonts w:ascii="Arial" w:hAnsi="Arial" w:cs="Arial"/>
                <w:sz w:val="22"/>
                <w:szCs w:val="22"/>
              </w:rPr>
            </w:pPr>
            <w:r w:rsidRPr="002F286B">
              <w:rPr>
                <w:rFonts w:ascii="Arial" w:hAnsi="Arial" w:cs="Arial"/>
                <w:sz w:val="22"/>
                <w:szCs w:val="22"/>
              </w:rPr>
              <w:t>6</w:t>
            </w:r>
          </w:p>
        </w:tc>
        <w:tc>
          <w:tcPr>
            <w:tcW w:w="2440" w:type="dxa"/>
            <w:tcBorders>
              <w:top w:val="single" w:sz="6" w:space="0" w:color="auto"/>
              <w:left w:val="single" w:sz="6" w:space="0" w:color="auto"/>
              <w:bottom w:val="single" w:sz="6" w:space="0" w:color="auto"/>
              <w:right w:val="single" w:sz="6" w:space="0" w:color="auto"/>
            </w:tcBorders>
          </w:tcPr>
          <w:p w14:paraId="07B0A7DD" w14:textId="77777777" w:rsidR="00BD72F7" w:rsidRPr="002F286B" w:rsidRDefault="00BD72F7" w:rsidP="00BD72F7">
            <w:pPr>
              <w:jc w:val="center"/>
              <w:rPr>
                <w:rFonts w:cs="Arial"/>
                <w:color w:val="000000"/>
                <w:sz w:val="22"/>
                <w:szCs w:val="22"/>
                <w:lang w:eastAsia="en-GB"/>
              </w:rPr>
            </w:pPr>
            <w:r w:rsidRPr="002F286B">
              <w:rPr>
                <w:rFonts w:cs="Arial"/>
                <w:color w:val="000000"/>
                <w:sz w:val="22"/>
                <w:szCs w:val="22"/>
              </w:rPr>
              <w:t xml:space="preserve">Francesca Casonato </w:t>
            </w:r>
          </w:p>
          <w:p w14:paraId="10C8A5AF" w14:textId="71FC9942" w:rsidR="008D660A" w:rsidRPr="002F286B" w:rsidRDefault="008D660A" w:rsidP="008D660A">
            <w:pPr>
              <w:jc w:val="center"/>
              <w:rPr>
                <w:rFonts w:cs="Arial"/>
                <w:color w:val="000000"/>
                <w:sz w:val="22"/>
                <w:szCs w:val="22"/>
                <w:lang w:eastAsia="en-GB"/>
              </w:rPr>
            </w:pPr>
          </w:p>
        </w:tc>
        <w:tc>
          <w:tcPr>
            <w:tcW w:w="1897" w:type="dxa"/>
            <w:tcBorders>
              <w:top w:val="single" w:sz="6" w:space="0" w:color="auto"/>
              <w:left w:val="single" w:sz="6" w:space="0" w:color="auto"/>
              <w:bottom w:val="single" w:sz="6" w:space="0" w:color="auto"/>
              <w:right w:val="single" w:sz="6" w:space="0" w:color="auto"/>
            </w:tcBorders>
          </w:tcPr>
          <w:p w14:paraId="10C8A5B0" w14:textId="223313A2" w:rsidR="008D660A" w:rsidRPr="002F286B" w:rsidRDefault="00AD6315" w:rsidP="008D660A">
            <w:pPr>
              <w:jc w:val="center"/>
              <w:rPr>
                <w:rFonts w:cs="Arial"/>
                <w:sz w:val="22"/>
                <w:szCs w:val="22"/>
              </w:rPr>
            </w:pPr>
            <w:r w:rsidRPr="002F286B">
              <w:rPr>
                <w:rFonts w:cs="Arial"/>
                <w:sz w:val="22"/>
                <w:szCs w:val="22"/>
              </w:rPr>
              <w:t xml:space="preserve">Legacy </w:t>
            </w:r>
          </w:p>
        </w:tc>
        <w:tc>
          <w:tcPr>
            <w:tcW w:w="351" w:type="dxa"/>
            <w:tcBorders>
              <w:top w:val="single" w:sz="6" w:space="0" w:color="auto"/>
              <w:left w:val="single" w:sz="6" w:space="0" w:color="auto"/>
              <w:bottom w:val="single" w:sz="6" w:space="0" w:color="auto"/>
              <w:right w:val="single" w:sz="6" w:space="0" w:color="auto"/>
            </w:tcBorders>
            <w:vAlign w:val="center"/>
          </w:tcPr>
          <w:p w14:paraId="10C8A5B1" w14:textId="48BBAB73" w:rsidR="008D660A" w:rsidRPr="002F286B" w:rsidRDefault="00AD6315" w:rsidP="008D660A">
            <w:pPr>
              <w:pStyle w:val="TableText"/>
              <w:jc w:val="center"/>
              <w:rPr>
                <w:rFonts w:ascii="Arial" w:hAnsi="Arial" w:cs="Arial"/>
                <w:sz w:val="22"/>
                <w:szCs w:val="22"/>
              </w:rPr>
            </w:pPr>
            <w:r w:rsidRPr="002F286B">
              <w:rPr>
                <w:rFonts w:ascii="Arial" w:hAnsi="Arial" w:cs="Arial"/>
                <w:sz w:val="22"/>
                <w:szCs w:val="22"/>
              </w:rPr>
              <w:t>I</w:t>
            </w:r>
          </w:p>
        </w:tc>
        <w:tc>
          <w:tcPr>
            <w:tcW w:w="702" w:type="dxa"/>
            <w:tcBorders>
              <w:top w:val="single" w:sz="6" w:space="0" w:color="auto"/>
              <w:left w:val="single" w:sz="6" w:space="0" w:color="auto"/>
              <w:bottom w:val="single" w:sz="6" w:space="0" w:color="auto"/>
              <w:right w:val="single" w:sz="6" w:space="0" w:color="auto"/>
            </w:tcBorders>
            <w:vAlign w:val="center"/>
          </w:tcPr>
          <w:p w14:paraId="10C8A5B2" w14:textId="77777777" w:rsidR="008D660A" w:rsidRPr="002F286B" w:rsidRDefault="008D660A" w:rsidP="008D660A">
            <w:pPr>
              <w:jc w:val="center"/>
              <w:rPr>
                <w:rFonts w:cs="Arial"/>
                <w:sz w:val="22"/>
                <w:szCs w:val="22"/>
              </w:rPr>
            </w:pPr>
          </w:p>
        </w:tc>
        <w:tc>
          <w:tcPr>
            <w:tcW w:w="759" w:type="dxa"/>
            <w:tcBorders>
              <w:top w:val="single" w:sz="6" w:space="0" w:color="auto"/>
              <w:left w:val="single" w:sz="6" w:space="0" w:color="auto"/>
              <w:bottom w:val="single" w:sz="6" w:space="0" w:color="auto"/>
              <w:right w:val="single" w:sz="6" w:space="0" w:color="auto"/>
            </w:tcBorders>
            <w:vAlign w:val="center"/>
          </w:tcPr>
          <w:p w14:paraId="10C8A5B3" w14:textId="77777777" w:rsidR="008D660A" w:rsidRPr="002F286B" w:rsidRDefault="008D660A" w:rsidP="008D660A">
            <w:pPr>
              <w:jc w:val="center"/>
              <w:rPr>
                <w:rFonts w:cs="Arial"/>
                <w:sz w:val="22"/>
                <w:szCs w:val="22"/>
              </w:rPr>
            </w:pPr>
          </w:p>
        </w:tc>
        <w:tc>
          <w:tcPr>
            <w:tcW w:w="786" w:type="dxa"/>
            <w:tcBorders>
              <w:top w:val="single" w:sz="6" w:space="0" w:color="auto"/>
              <w:left w:val="single" w:sz="6" w:space="0" w:color="auto"/>
              <w:bottom w:val="single" w:sz="6" w:space="0" w:color="auto"/>
              <w:right w:val="single" w:sz="6" w:space="0" w:color="auto"/>
            </w:tcBorders>
            <w:vAlign w:val="center"/>
          </w:tcPr>
          <w:p w14:paraId="10C8A5B4" w14:textId="77777777" w:rsidR="008D660A" w:rsidRPr="002F286B" w:rsidRDefault="008D660A" w:rsidP="008D660A">
            <w:pPr>
              <w:jc w:val="center"/>
              <w:rPr>
                <w:rFonts w:cs="Arial"/>
                <w:sz w:val="22"/>
                <w:szCs w:val="22"/>
              </w:rPr>
            </w:pPr>
          </w:p>
        </w:tc>
        <w:tc>
          <w:tcPr>
            <w:tcW w:w="869" w:type="dxa"/>
            <w:tcBorders>
              <w:top w:val="single" w:sz="6" w:space="0" w:color="auto"/>
              <w:left w:val="single" w:sz="6" w:space="0" w:color="auto"/>
              <w:bottom w:val="single" w:sz="6" w:space="0" w:color="auto"/>
              <w:right w:val="single" w:sz="6" w:space="0" w:color="auto"/>
            </w:tcBorders>
          </w:tcPr>
          <w:p w14:paraId="10C8A5B5" w14:textId="77777777" w:rsidR="008D660A" w:rsidRPr="002F286B" w:rsidRDefault="008D660A" w:rsidP="008D660A">
            <w:pPr>
              <w:jc w:val="center"/>
              <w:rPr>
                <w:rFonts w:cs="Arial"/>
                <w:sz w:val="22"/>
                <w:szCs w:val="22"/>
              </w:rPr>
            </w:pPr>
          </w:p>
        </w:tc>
        <w:tc>
          <w:tcPr>
            <w:tcW w:w="869" w:type="dxa"/>
            <w:tcBorders>
              <w:top w:val="single" w:sz="6" w:space="0" w:color="auto"/>
              <w:left w:val="single" w:sz="6" w:space="0" w:color="auto"/>
              <w:bottom w:val="single" w:sz="6" w:space="0" w:color="auto"/>
              <w:right w:val="single" w:sz="6" w:space="0" w:color="auto"/>
            </w:tcBorders>
            <w:vAlign w:val="center"/>
          </w:tcPr>
          <w:p w14:paraId="10C8A5B6" w14:textId="77777777" w:rsidR="008D660A" w:rsidRPr="002F286B" w:rsidRDefault="008D660A" w:rsidP="008D660A">
            <w:pPr>
              <w:jc w:val="center"/>
              <w:rPr>
                <w:rFonts w:cs="Arial"/>
                <w:sz w:val="22"/>
                <w:szCs w:val="22"/>
              </w:rPr>
            </w:pPr>
          </w:p>
        </w:tc>
      </w:tr>
      <w:tr w:rsidR="00BD72F7" w:rsidRPr="002F286B" w14:paraId="10C8A5C1" w14:textId="77777777" w:rsidTr="001C512D">
        <w:trPr>
          <w:cantSplit/>
          <w:trHeight w:hRule="exact" w:val="314"/>
          <w:jc w:val="center"/>
        </w:trPr>
        <w:tc>
          <w:tcPr>
            <w:tcW w:w="563" w:type="dxa"/>
            <w:tcBorders>
              <w:top w:val="single" w:sz="6" w:space="0" w:color="auto"/>
              <w:left w:val="single" w:sz="6" w:space="0" w:color="auto"/>
              <w:bottom w:val="single" w:sz="6" w:space="0" w:color="auto"/>
              <w:right w:val="single" w:sz="6" w:space="0" w:color="auto"/>
            </w:tcBorders>
            <w:vAlign w:val="center"/>
          </w:tcPr>
          <w:p w14:paraId="10C8A5B8" w14:textId="446F89D9" w:rsidR="00BD72F7" w:rsidRPr="002F286B" w:rsidRDefault="00BD72F7" w:rsidP="00BD72F7">
            <w:pPr>
              <w:pStyle w:val="TableText"/>
              <w:jc w:val="center"/>
              <w:rPr>
                <w:rFonts w:ascii="Arial" w:hAnsi="Arial" w:cs="Arial"/>
                <w:sz w:val="22"/>
                <w:szCs w:val="22"/>
              </w:rPr>
            </w:pPr>
            <w:r w:rsidRPr="002F286B">
              <w:rPr>
                <w:rFonts w:ascii="Arial" w:hAnsi="Arial" w:cs="Arial"/>
                <w:sz w:val="22"/>
                <w:szCs w:val="22"/>
              </w:rPr>
              <w:t>7</w:t>
            </w:r>
          </w:p>
        </w:tc>
        <w:tc>
          <w:tcPr>
            <w:tcW w:w="2440" w:type="dxa"/>
            <w:tcBorders>
              <w:top w:val="single" w:sz="6" w:space="0" w:color="auto"/>
              <w:left w:val="single" w:sz="6" w:space="0" w:color="auto"/>
              <w:bottom w:val="single" w:sz="6" w:space="0" w:color="auto"/>
              <w:right w:val="single" w:sz="6" w:space="0" w:color="auto"/>
            </w:tcBorders>
            <w:vAlign w:val="bottom"/>
          </w:tcPr>
          <w:p w14:paraId="10C8A5B9" w14:textId="7CAC360E" w:rsidR="00BD72F7" w:rsidRPr="002F286B" w:rsidRDefault="00BD72F7" w:rsidP="00BD72F7">
            <w:pPr>
              <w:jc w:val="center"/>
              <w:rPr>
                <w:rFonts w:cs="Arial"/>
                <w:color w:val="000000"/>
                <w:sz w:val="22"/>
                <w:szCs w:val="22"/>
                <w:lang w:eastAsia="en-GB"/>
              </w:rPr>
            </w:pPr>
            <w:r w:rsidRPr="002F286B">
              <w:rPr>
                <w:rFonts w:cs="Arial"/>
                <w:color w:val="000000"/>
                <w:sz w:val="22"/>
                <w:szCs w:val="22"/>
              </w:rPr>
              <w:t>Mia Jenkinson</w:t>
            </w:r>
          </w:p>
        </w:tc>
        <w:tc>
          <w:tcPr>
            <w:tcW w:w="1897" w:type="dxa"/>
            <w:tcBorders>
              <w:top w:val="single" w:sz="6" w:space="0" w:color="auto"/>
              <w:left w:val="single" w:sz="6" w:space="0" w:color="auto"/>
              <w:bottom w:val="single" w:sz="6" w:space="0" w:color="auto"/>
              <w:right w:val="single" w:sz="6" w:space="0" w:color="auto"/>
            </w:tcBorders>
          </w:tcPr>
          <w:p w14:paraId="10C8A5BA" w14:textId="3B01A31A" w:rsidR="00BD72F7" w:rsidRPr="002F286B" w:rsidRDefault="00BD72F7" w:rsidP="00BD72F7">
            <w:pPr>
              <w:jc w:val="center"/>
              <w:rPr>
                <w:rFonts w:cs="Arial"/>
                <w:sz w:val="22"/>
                <w:szCs w:val="22"/>
              </w:rPr>
            </w:pPr>
            <w:r w:rsidRPr="002F286B">
              <w:rPr>
                <w:rFonts w:cs="Arial"/>
                <w:sz w:val="22"/>
                <w:szCs w:val="22"/>
              </w:rPr>
              <w:t xml:space="preserve">Legacy </w:t>
            </w:r>
          </w:p>
        </w:tc>
        <w:tc>
          <w:tcPr>
            <w:tcW w:w="351" w:type="dxa"/>
            <w:tcBorders>
              <w:top w:val="single" w:sz="6" w:space="0" w:color="auto"/>
              <w:left w:val="single" w:sz="6" w:space="0" w:color="auto"/>
              <w:bottom w:val="single" w:sz="6" w:space="0" w:color="auto"/>
              <w:right w:val="single" w:sz="6" w:space="0" w:color="auto"/>
            </w:tcBorders>
            <w:vAlign w:val="center"/>
          </w:tcPr>
          <w:p w14:paraId="10C8A5BB" w14:textId="62AD3969" w:rsidR="00BD72F7" w:rsidRPr="002F286B" w:rsidRDefault="00BD72F7" w:rsidP="00BD72F7">
            <w:pPr>
              <w:pStyle w:val="TableText"/>
              <w:jc w:val="center"/>
              <w:rPr>
                <w:rFonts w:ascii="Arial" w:hAnsi="Arial" w:cs="Arial"/>
                <w:sz w:val="22"/>
                <w:szCs w:val="22"/>
              </w:rPr>
            </w:pPr>
            <w:r w:rsidRPr="002F286B">
              <w:rPr>
                <w:rFonts w:ascii="Arial" w:hAnsi="Arial" w:cs="Arial"/>
                <w:sz w:val="22"/>
                <w:szCs w:val="22"/>
              </w:rPr>
              <w:t>I</w:t>
            </w:r>
          </w:p>
        </w:tc>
        <w:tc>
          <w:tcPr>
            <w:tcW w:w="702" w:type="dxa"/>
            <w:tcBorders>
              <w:top w:val="single" w:sz="6" w:space="0" w:color="auto"/>
              <w:left w:val="single" w:sz="6" w:space="0" w:color="auto"/>
              <w:bottom w:val="single" w:sz="6" w:space="0" w:color="auto"/>
              <w:right w:val="single" w:sz="6" w:space="0" w:color="auto"/>
            </w:tcBorders>
            <w:vAlign w:val="center"/>
          </w:tcPr>
          <w:p w14:paraId="10C8A5BC" w14:textId="77777777" w:rsidR="00BD72F7" w:rsidRPr="002F286B" w:rsidRDefault="00BD72F7" w:rsidP="00BD72F7">
            <w:pPr>
              <w:jc w:val="center"/>
              <w:rPr>
                <w:rFonts w:cs="Arial"/>
                <w:sz w:val="22"/>
                <w:szCs w:val="22"/>
              </w:rPr>
            </w:pPr>
          </w:p>
        </w:tc>
        <w:tc>
          <w:tcPr>
            <w:tcW w:w="759" w:type="dxa"/>
            <w:tcBorders>
              <w:top w:val="single" w:sz="6" w:space="0" w:color="auto"/>
              <w:left w:val="single" w:sz="6" w:space="0" w:color="auto"/>
              <w:bottom w:val="single" w:sz="6" w:space="0" w:color="auto"/>
              <w:right w:val="single" w:sz="6" w:space="0" w:color="auto"/>
            </w:tcBorders>
            <w:vAlign w:val="center"/>
          </w:tcPr>
          <w:p w14:paraId="10C8A5BD" w14:textId="77777777" w:rsidR="00BD72F7" w:rsidRPr="002F286B" w:rsidRDefault="00BD72F7" w:rsidP="00BD72F7">
            <w:pPr>
              <w:jc w:val="center"/>
              <w:rPr>
                <w:rFonts w:cs="Arial"/>
                <w:sz w:val="22"/>
                <w:szCs w:val="22"/>
              </w:rPr>
            </w:pPr>
          </w:p>
        </w:tc>
        <w:tc>
          <w:tcPr>
            <w:tcW w:w="786" w:type="dxa"/>
            <w:tcBorders>
              <w:top w:val="single" w:sz="6" w:space="0" w:color="auto"/>
              <w:left w:val="single" w:sz="6" w:space="0" w:color="auto"/>
              <w:bottom w:val="single" w:sz="6" w:space="0" w:color="auto"/>
              <w:right w:val="single" w:sz="6" w:space="0" w:color="auto"/>
            </w:tcBorders>
            <w:vAlign w:val="center"/>
          </w:tcPr>
          <w:p w14:paraId="10C8A5BE" w14:textId="77777777" w:rsidR="00BD72F7" w:rsidRPr="002F286B" w:rsidRDefault="00BD72F7" w:rsidP="00BD72F7">
            <w:pPr>
              <w:jc w:val="center"/>
              <w:rPr>
                <w:rFonts w:cs="Arial"/>
                <w:sz w:val="22"/>
                <w:szCs w:val="22"/>
              </w:rPr>
            </w:pPr>
          </w:p>
        </w:tc>
        <w:tc>
          <w:tcPr>
            <w:tcW w:w="869" w:type="dxa"/>
            <w:tcBorders>
              <w:top w:val="single" w:sz="6" w:space="0" w:color="auto"/>
              <w:left w:val="single" w:sz="6" w:space="0" w:color="auto"/>
              <w:bottom w:val="single" w:sz="6" w:space="0" w:color="auto"/>
              <w:right w:val="single" w:sz="6" w:space="0" w:color="auto"/>
            </w:tcBorders>
          </w:tcPr>
          <w:p w14:paraId="10C8A5BF" w14:textId="77777777" w:rsidR="00BD72F7" w:rsidRPr="002F286B" w:rsidRDefault="00BD72F7" w:rsidP="00BD72F7">
            <w:pPr>
              <w:jc w:val="center"/>
              <w:rPr>
                <w:rFonts w:cs="Arial"/>
                <w:sz w:val="22"/>
                <w:szCs w:val="22"/>
              </w:rPr>
            </w:pPr>
          </w:p>
        </w:tc>
        <w:tc>
          <w:tcPr>
            <w:tcW w:w="869" w:type="dxa"/>
            <w:tcBorders>
              <w:top w:val="single" w:sz="6" w:space="0" w:color="auto"/>
              <w:left w:val="single" w:sz="6" w:space="0" w:color="auto"/>
              <w:bottom w:val="single" w:sz="6" w:space="0" w:color="auto"/>
              <w:right w:val="single" w:sz="6" w:space="0" w:color="auto"/>
            </w:tcBorders>
            <w:vAlign w:val="center"/>
          </w:tcPr>
          <w:p w14:paraId="10C8A5C0" w14:textId="77777777" w:rsidR="00BD72F7" w:rsidRPr="002F286B" w:rsidRDefault="00BD72F7" w:rsidP="00BD72F7">
            <w:pPr>
              <w:jc w:val="center"/>
              <w:rPr>
                <w:rFonts w:cs="Arial"/>
                <w:sz w:val="22"/>
                <w:szCs w:val="22"/>
              </w:rPr>
            </w:pPr>
          </w:p>
        </w:tc>
      </w:tr>
      <w:tr w:rsidR="00BD72F7" w:rsidRPr="002F286B" w14:paraId="10C8A5CB" w14:textId="77777777" w:rsidTr="001C512D">
        <w:trPr>
          <w:cantSplit/>
          <w:trHeight w:hRule="exact" w:val="314"/>
          <w:jc w:val="center"/>
        </w:trPr>
        <w:tc>
          <w:tcPr>
            <w:tcW w:w="563" w:type="dxa"/>
            <w:tcBorders>
              <w:top w:val="single" w:sz="6" w:space="0" w:color="auto"/>
              <w:left w:val="single" w:sz="6" w:space="0" w:color="auto"/>
              <w:bottom w:val="single" w:sz="6" w:space="0" w:color="auto"/>
              <w:right w:val="single" w:sz="6" w:space="0" w:color="auto"/>
            </w:tcBorders>
            <w:vAlign w:val="center"/>
          </w:tcPr>
          <w:p w14:paraId="10C8A5C2" w14:textId="0608198F" w:rsidR="00BD72F7" w:rsidRPr="002F286B" w:rsidRDefault="00BD72F7" w:rsidP="00BD72F7">
            <w:pPr>
              <w:pStyle w:val="TableText"/>
              <w:jc w:val="center"/>
              <w:rPr>
                <w:rFonts w:ascii="Arial" w:hAnsi="Arial" w:cs="Arial"/>
                <w:sz w:val="22"/>
                <w:szCs w:val="22"/>
              </w:rPr>
            </w:pPr>
            <w:r w:rsidRPr="002F286B">
              <w:rPr>
                <w:rFonts w:ascii="Arial" w:hAnsi="Arial" w:cs="Arial"/>
                <w:sz w:val="22"/>
                <w:szCs w:val="22"/>
              </w:rPr>
              <w:t>8</w:t>
            </w:r>
          </w:p>
        </w:tc>
        <w:tc>
          <w:tcPr>
            <w:tcW w:w="2440" w:type="dxa"/>
            <w:tcBorders>
              <w:top w:val="single" w:sz="6" w:space="0" w:color="auto"/>
              <w:left w:val="single" w:sz="6" w:space="0" w:color="auto"/>
              <w:bottom w:val="single" w:sz="6" w:space="0" w:color="auto"/>
              <w:right w:val="single" w:sz="6" w:space="0" w:color="auto"/>
            </w:tcBorders>
            <w:vAlign w:val="bottom"/>
          </w:tcPr>
          <w:p w14:paraId="10C8A5C3" w14:textId="75A2C4FF" w:rsidR="00BD72F7" w:rsidRPr="002F286B" w:rsidRDefault="00BD72F7" w:rsidP="00BD72F7">
            <w:pPr>
              <w:jc w:val="center"/>
              <w:rPr>
                <w:rFonts w:cs="Arial"/>
                <w:sz w:val="22"/>
                <w:szCs w:val="22"/>
              </w:rPr>
            </w:pPr>
            <w:r w:rsidRPr="002F286B">
              <w:rPr>
                <w:rFonts w:cs="Arial"/>
                <w:color w:val="000000"/>
                <w:sz w:val="22"/>
                <w:szCs w:val="22"/>
              </w:rPr>
              <w:t>Aria Donaldson</w:t>
            </w:r>
          </w:p>
        </w:tc>
        <w:tc>
          <w:tcPr>
            <w:tcW w:w="1897" w:type="dxa"/>
            <w:tcBorders>
              <w:top w:val="single" w:sz="6" w:space="0" w:color="auto"/>
              <w:left w:val="single" w:sz="6" w:space="0" w:color="auto"/>
              <w:bottom w:val="single" w:sz="6" w:space="0" w:color="auto"/>
              <w:right w:val="single" w:sz="6" w:space="0" w:color="auto"/>
            </w:tcBorders>
          </w:tcPr>
          <w:p w14:paraId="10C8A5C4" w14:textId="48DAF469" w:rsidR="00BD72F7" w:rsidRPr="002F286B" w:rsidRDefault="00BD72F7" w:rsidP="00BD72F7">
            <w:pPr>
              <w:jc w:val="center"/>
              <w:rPr>
                <w:rFonts w:cs="Arial"/>
                <w:sz w:val="22"/>
                <w:szCs w:val="22"/>
              </w:rPr>
            </w:pPr>
            <w:r w:rsidRPr="002F286B">
              <w:rPr>
                <w:rFonts w:cs="Arial"/>
                <w:sz w:val="22"/>
                <w:szCs w:val="22"/>
              </w:rPr>
              <w:t xml:space="preserve">Legacy </w:t>
            </w:r>
          </w:p>
        </w:tc>
        <w:tc>
          <w:tcPr>
            <w:tcW w:w="351" w:type="dxa"/>
            <w:tcBorders>
              <w:top w:val="single" w:sz="6" w:space="0" w:color="auto"/>
              <w:left w:val="single" w:sz="6" w:space="0" w:color="auto"/>
              <w:bottom w:val="single" w:sz="6" w:space="0" w:color="auto"/>
              <w:right w:val="single" w:sz="6" w:space="0" w:color="auto"/>
            </w:tcBorders>
            <w:vAlign w:val="center"/>
          </w:tcPr>
          <w:p w14:paraId="10C8A5C5" w14:textId="2A805ACC" w:rsidR="00BD72F7" w:rsidRPr="002F286B" w:rsidRDefault="00BD72F7" w:rsidP="00BD72F7">
            <w:pPr>
              <w:pStyle w:val="TableText"/>
              <w:jc w:val="center"/>
              <w:rPr>
                <w:rFonts w:ascii="Arial" w:hAnsi="Arial" w:cs="Arial"/>
                <w:sz w:val="22"/>
                <w:szCs w:val="22"/>
              </w:rPr>
            </w:pPr>
            <w:r w:rsidRPr="002F286B">
              <w:rPr>
                <w:rFonts w:ascii="Arial" w:hAnsi="Arial" w:cs="Arial"/>
                <w:sz w:val="22"/>
                <w:szCs w:val="22"/>
              </w:rPr>
              <w:t>I</w:t>
            </w:r>
          </w:p>
        </w:tc>
        <w:tc>
          <w:tcPr>
            <w:tcW w:w="702" w:type="dxa"/>
            <w:tcBorders>
              <w:top w:val="single" w:sz="6" w:space="0" w:color="auto"/>
              <w:left w:val="single" w:sz="6" w:space="0" w:color="auto"/>
              <w:bottom w:val="single" w:sz="6" w:space="0" w:color="auto"/>
              <w:right w:val="single" w:sz="6" w:space="0" w:color="auto"/>
            </w:tcBorders>
            <w:vAlign w:val="center"/>
          </w:tcPr>
          <w:p w14:paraId="10C8A5C6" w14:textId="77777777" w:rsidR="00BD72F7" w:rsidRPr="002F286B" w:rsidRDefault="00BD72F7" w:rsidP="00BD72F7">
            <w:pPr>
              <w:jc w:val="center"/>
              <w:rPr>
                <w:rFonts w:cs="Arial"/>
                <w:sz w:val="22"/>
                <w:szCs w:val="22"/>
              </w:rPr>
            </w:pPr>
          </w:p>
        </w:tc>
        <w:tc>
          <w:tcPr>
            <w:tcW w:w="759" w:type="dxa"/>
            <w:tcBorders>
              <w:top w:val="single" w:sz="6" w:space="0" w:color="auto"/>
              <w:left w:val="single" w:sz="6" w:space="0" w:color="auto"/>
              <w:bottom w:val="single" w:sz="6" w:space="0" w:color="auto"/>
              <w:right w:val="single" w:sz="6" w:space="0" w:color="auto"/>
            </w:tcBorders>
            <w:vAlign w:val="center"/>
          </w:tcPr>
          <w:p w14:paraId="10C8A5C7" w14:textId="77777777" w:rsidR="00BD72F7" w:rsidRPr="002F286B" w:rsidRDefault="00BD72F7" w:rsidP="00BD72F7">
            <w:pPr>
              <w:jc w:val="center"/>
              <w:rPr>
                <w:rFonts w:cs="Arial"/>
                <w:sz w:val="22"/>
                <w:szCs w:val="22"/>
              </w:rPr>
            </w:pPr>
          </w:p>
        </w:tc>
        <w:tc>
          <w:tcPr>
            <w:tcW w:w="786" w:type="dxa"/>
            <w:tcBorders>
              <w:top w:val="single" w:sz="6" w:space="0" w:color="auto"/>
              <w:left w:val="single" w:sz="6" w:space="0" w:color="auto"/>
              <w:bottom w:val="single" w:sz="6" w:space="0" w:color="auto"/>
              <w:right w:val="single" w:sz="6" w:space="0" w:color="auto"/>
            </w:tcBorders>
            <w:vAlign w:val="center"/>
          </w:tcPr>
          <w:p w14:paraId="10C8A5C8" w14:textId="77777777" w:rsidR="00BD72F7" w:rsidRPr="002F286B" w:rsidRDefault="00BD72F7" w:rsidP="00BD72F7">
            <w:pPr>
              <w:jc w:val="center"/>
              <w:rPr>
                <w:rFonts w:cs="Arial"/>
                <w:sz w:val="22"/>
                <w:szCs w:val="22"/>
              </w:rPr>
            </w:pPr>
          </w:p>
        </w:tc>
        <w:tc>
          <w:tcPr>
            <w:tcW w:w="869" w:type="dxa"/>
            <w:tcBorders>
              <w:top w:val="single" w:sz="6" w:space="0" w:color="auto"/>
              <w:left w:val="single" w:sz="6" w:space="0" w:color="auto"/>
              <w:bottom w:val="single" w:sz="6" w:space="0" w:color="auto"/>
              <w:right w:val="single" w:sz="6" w:space="0" w:color="auto"/>
            </w:tcBorders>
          </w:tcPr>
          <w:p w14:paraId="10C8A5C9" w14:textId="77777777" w:rsidR="00BD72F7" w:rsidRPr="002F286B" w:rsidRDefault="00BD72F7" w:rsidP="00BD72F7">
            <w:pPr>
              <w:jc w:val="center"/>
              <w:rPr>
                <w:rFonts w:cs="Arial"/>
                <w:sz w:val="22"/>
                <w:szCs w:val="22"/>
              </w:rPr>
            </w:pPr>
          </w:p>
        </w:tc>
        <w:tc>
          <w:tcPr>
            <w:tcW w:w="869" w:type="dxa"/>
            <w:tcBorders>
              <w:top w:val="single" w:sz="6" w:space="0" w:color="auto"/>
              <w:left w:val="single" w:sz="6" w:space="0" w:color="auto"/>
              <w:bottom w:val="single" w:sz="6" w:space="0" w:color="auto"/>
              <w:right w:val="single" w:sz="6" w:space="0" w:color="auto"/>
            </w:tcBorders>
            <w:vAlign w:val="center"/>
          </w:tcPr>
          <w:p w14:paraId="10C8A5CA" w14:textId="77777777" w:rsidR="00BD72F7" w:rsidRPr="002F286B" w:rsidRDefault="00BD72F7" w:rsidP="00BD72F7">
            <w:pPr>
              <w:jc w:val="center"/>
              <w:rPr>
                <w:rFonts w:cs="Arial"/>
                <w:sz w:val="22"/>
                <w:szCs w:val="22"/>
              </w:rPr>
            </w:pPr>
          </w:p>
        </w:tc>
      </w:tr>
      <w:tr w:rsidR="00AD6315" w:rsidRPr="002F286B" w14:paraId="10C8A5D5" w14:textId="77777777" w:rsidTr="00FF2688">
        <w:trPr>
          <w:cantSplit/>
          <w:trHeight w:hRule="exact" w:val="314"/>
          <w:jc w:val="center"/>
        </w:trPr>
        <w:tc>
          <w:tcPr>
            <w:tcW w:w="563" w:type="dxa"/>
            <w:tcBorders>
              <w:top w:val="single" w:sz="6" w:space="0" w:color="auto"/>
              <w:left w:val="single" w:sz="6" w:space="0" w:color="auto"/>
              <w:bottom w:val="single" w:sz="6" w:space="0" w:color="auto"/>
              <w:right w:val="single" w:sz="6" w:space="0" w:color="auto"/>
            </w:tcBorders>
            <w:vAlign w:val="center"/>
          </w:tcPr>
          <w:p w14:paraId="10C8A5CC" w14:textId="7FC9409D" w:rsidR="00AD6315" w:rsidRPr="002F286B" w:rsidRDefault="00AD6315" w:rsidP="00AD6315">
            <w:pPr>
              <w:pStyle w:val="TableText"/>
              <w:jc w:val="center"/>
              <w:rPr>
                <w:rFonts w:ascii="Arial" w:hAnsi="Arial" w:cs="Arial"/>
                <w:sz w:val="22"/>
                <w:szCs w:val="22"/>
              </w:rPr>
            </w:pPr>
            <w:r w:rsidRPr="002F286B">
              <w:rPr>
                <w:rFonts w:ascii="Arial" w:hAnsi="Arial" w:cs="Arial"/>
                <w:sz w:val="22"/>
                <w:szCs w:val="22"/>
              </w:rPr>
              <w:t>9</w:t>
            </w:r>
          </w:p>
        </w:tc>
        <w:tc>
          <w:tcPr>
            <w:tcW w:w="2440" w:type="dxa"/>
            <w:tcBorders>
              <w:top w:val="single" w:sz="6" w:space="0" w:color="auto"/>
              <w:left w:val="single" w:sz="6" w:space="0" w:color="auto"/>
              <w:bottom w:val="single" w:sz="6" w:space="0" w:color="auto"/>
              <w:right w:val="single" w:sz="6" w:space="0" w:color="auto"/>
            </w:tcBorders>
          </w:tcPr>
          <w:p w14:paraId="08B1F34B" w14:textId="77777777" w:rsidR="00BD72F7" w:rsidRPr="002F286B" w:rsidRDefault="00BD72F7" w:rsidP="00BD72F7">
            <w:pPr>
              <w:jc w:val="center"/>
              <w:rPr>
                <w:rFonts w:cs="Arial"/>
                <w:color w:val="000000"/>
                <w:sz w:val="22"/>
                <w:szCs w:val="22"/>
                <w:lang w:eastAsia="en-GB"/>
              </w:rPr>
            </w:pPr>
            <w:r w:rsidRPr="002F286B">
              <w:rPr>
                <w:rFonts w:cs="Arial"/>
                <w:color w:val="000000"/>
                <w:sz w:val="22"/>
                <w:szCs w:val="22"/>
              </w:rPr>
              <w:t>Francine Young</w:t>
            </w:r>
          </w:p>
          <w:p w14:paraId="10C8A5CD" w14:textId="2D65CCBD" w:rsidR="00AD6315" w:rsidRPr="002F286B" w:rsidRDefault="00AD6315" w:rsidP="00AD6315">
            <w:pPr>
              <w:jc w:val="center"/>
              <w:rPr>
                <w:rFonts w:cs="Arial"/>
                <w:color w:val="000000"/>
                <w:sz w:val="22"/>
                <w:szCs w:val="22"/>
                <w:lang w:eastAsia="en-GB"/>
              </w:rPr>
            </w:pPr>
          </w:p>
        </w:tc>
        <w:tc>
          <w:tcPr>
            <w:tcW w:w="1897" w:type="dxa"/>
            <w:tcBorders>
              <w:top w:val="single" w:sz="6" w:space="0" w:color="auto"/>
              <w:left w:val="single" w:sz="6" w:space="0" w:color="auto"/>
              <w:bottom w:val="single" w:sz="6" w:space="0" w:color="auto"/>
              <w:right w:val="single" w:sz="6" w:space="0" w:color="auto"/>
            </w:tcBorders>
          </w:tcPr>
          <w:p w14:paraId="10C8A5CE" w14:textId="12DF436D" w:rsidR="00AD6315" w:rsidRPr="002F286B" w:rsidRDefault="00AD6315" w:rsidP="00AD6315">
            <w:pPr>
              <w:jc w:val="center"/>
              <w:rPr>
                <w:rFonts w:cs="Arial"/>
                <w:sz w:val="22"/>
                <w:szCs w:val="22"/>
              </w:rPr>
            </w:pPr>
            <w:r w:rsidRPr="002F286B">
              <w:rPr>
                <w:rFonts w:cs="Arial"/>
                <w:sz w:val="22"/>
                <w:szCs w:val="22"/>
              </w:rPr>
              <w:t xml:space="preserve">Legacy </w:t>
            </w:r>
          </w:p>
        </w:tc>
        <w:tc>
          <w:tcPr>
            <w:tcW w:w="351" w:type="dxa"/>
            <w:tcBorders>
              <w:top w:val="single" w:sz="6" w:space="0" w:color="auto"/>
              <w:left w:val="single" w:sz="6" w:space="0" w:color="auto"/>
              <w:bottom w:val="single" w:sz="6" w:space="0" w:color="auto"/>
              <w:right w:val="single" w:sz="6" w:space="0" w:color="auto"/>
            </w:tcBorders>
            <w:vAlign w:val="center"/>
          </w:tcPr>
          <w:p w14:paraId="10C8A5CF" w14:textId="1927FBEF" w:rsidR="00AD6315" w:rsidRPr="002F286B" w:rsidRDefault="00AD6315" w:rsidP="00AD6315">
            <w:pPr>
              <w:pStyle w:val="TableText"/>
              <w:jc w:val="center"/>
              <w:rPr>
                <w:rFonts w:ascii="Arial" w:hAnsi="Arial" w:cs="Arial"/>
                <w:sz w:val="22"/>
                <w:szCs w:val="22"/>
              </w:rPr>
            </w:pPr>
            <w:r w:rsidRPr="002F286B">
              <w:rPr>
                <w:rFonts w:ascii="Arial" w:hAnsi="Arial" w:cs="Arial"/>
                <w:sz w:val="22"/>
                <w:szCs w:val="22"/>
              </w:rPr>
              <w:t>I</w:t>
            </w:r>
          </w:p>
        </w:tc>
        <w:tc>
          <w:tcPr>
            <w:tcW w:w="702" w:type="dxa"/>
            <w:tcBorders>
              <w:top w:val="single" w:sz="6" w:space="0" w:color="auto"/>
              <w:left w:val="single" w:sz="6" w:space="0" w:color="auto"/>
              <w:bottom w:val="single" w:sz="6" w:space="0" w:color="auto"/>
              <w:right w:val="single" w:sz="6" w:space="0" w:color="auto"/>
            </w:tcBorders>
            <w:vAlign w:val="center"/>
          </w:tcPr>
          <w:p w14:paraId="10C8A5D0" w14:textId="77777777" w:rsidR="00AD6315" w:rsidRPr="002F286B" w:rsidRDefault="00AD6315" w:rsidP="00AD6315">
            <w:pPr>
              <w:jc w:val="center"/>
              <w:rPr>
                <w:rFonts w:cs="Arial"/>
                <w:sz w:val="22"/>
                <w:szCs w:val="22"/>
              </w:rPr>
            </w:pPr>
          </w:p>
        </w:tc>
        <w:tc>
          <w:tcPr>
            <w:tcW w:w="759" w:type="dxa"/>
            <w:tcBorders>
              <w:top w:val="single" w:sz="6" w:space="0" w:color="auto"/>
              <w:left w:val="single" w:sz="6" w:space="0" w:color="auto"/>
              <w:bottom w:val="single" w:sz="6" w:space="0" w:color="auto"/>
              <w:right w:val="single" w:sz="6" w:space="0" w:color="auto"/>
            </w:tcBorders>
            <w:vAlign w:val="center"/>
          </w:tcPr>
          <w:p w14:paraId="10C8A5D1" w14:textId="77777777" w:rsidR="00AD6315" w:rsidRPr="002F286B" w:rsidRDefault="00AD6315" w:rsidP="00AD6315">
            <w:pPr>
              <w:jc w:val="center"/>
              <w:rPr>
                <w:rFonts w:cs="Arial"/>
                <w:sz w:val="22"/>
                <w:szCs w:val="22"/>
              </w:rPr>
            </w:pPr>
          </w:p>
        </w:tc>
        <w:tc>
          <w:tcPr>
            <w:tcW w:w="786" w:type="dxa"/>
            <w:tcBorders>
              <w:top w:val="single" w:sz="6" w:space="0" w:color="auto"/>
              <w:left w:val="single" w:sz="6" w:space="0" w:color="auto"/>
              <w:bottom w:val="single" w:sz="6" w:space="0" w:color="auto"/>
              <w:right w:val="single" w:sz="6" w:space="0" w:color="auto"/>
            </w:tcBorders>
            <w:vAlign w:val="center"/>
          </w:tcPr>
          <w:p w14:paraId="10C8A5D2" w14:textId="77777777" w:rsidR="00AD6315" w:rsidRPr="002F286B" w:rsidRDefault="00AD6315" w:rsidP="00AD6315">
            <w:pPr>
              <w:jc w:val="center"/>
              <w:rPr>
                <w:rFonts w:cs="Arial"/>
                <w:sz w:val="22"/>
                <w:szCs w:val="22"/>
              </w:rPr>
            </w:pPr>
          </w:p>
        </w:tc>
        <w:tc>
          <w:tcPr>
            <w:tcW w:w="869" w:type="dxa"/>
            <w:tcBorders>
              <w:top w:val="single" w:sz="6" w:space="0" w:color="auto"/>
              <w:left w:val="single" w:sz="6" w:space="0" w:color="auto"/>
              <w:bottom w:val="single" w:sz="6" w:space="0" w:color="auto"/>
              <w:right w:val="single" w:sz="6" w:space="0" w:color="auto"/>
            </w:tcBorders>
          </w:tcPr>
          <w:p w14:paraId="10C8A5D3" w14:textId="77777777" w:rsidR="00AD6315" w:rsidRPr="002F286B" w:rsidRDefault="00AD6315" w:rsidP="00AD6315">
            <w:pPr>
              <w:jc w:val="center"/>
              <w:rPr>
                <w:rFonts w:cs="Arial"/>
                <w:sz w:val="22"/>
                <w:szCs w:val="22"/>
              </w:rPr>
            </w:pPr>
          </w:p>
        </w:tc>
        <w:tc>
          <w:tcPr>
            <w:tcW w:w="869" w:type="dxa"/>
            <w:tcBorders>
              <w:top w:val="single" w:sz="6" w:space="0" w:color="auto"/>
              <w:left w:val="single" w:sz="6" w:space="0" w:color="auto"/>
              <w:bottom w:val="single" w:sz="6" w:space="0" w:color="auto"/>
              <w:right w:val="single" w:sz="6" w:space="0" w:color="auto"/>
            </w:tcBorders>
            <w:vAlign w:val="center"/>
          </w:tcPr>
          <w:p w14:paraId="10C8A5D4" w14:textId="77777777" w:rsidR="00AD6315" w:rsidRPr="002F286B" w:rsidRDefault="00AD6315" w:rsidP="00AD6315">
            <w:pPr>
              <w:jc w:val="center"/>
              <w:rPr>
                <w:rFonts w:cs="Arial"/>
                <w:sz w:val="22"/>
                <w:szCs w:val="22"/>
              </w:rPr>
            </w:pPr>
          </w:p>
        </w:tc>
      </w:tr>
      <w:tr w:rsidR="00EB5A78" w:rsidRPr="002F286B" w14:paraId="10C8A5DF" w14:textId="77777777" w:rsidTr="008C0F60">
        <w:trPr>
          <w:cantSplit/>
          <w:trHeight w:hRule="exact" w:val="314"/>
          <w:jc w:val="center"/>
        </w:trPr>
        <w:tc>
          <w:tcPr>
            <w:tcW w:w="563" w:type="dxa"/>
            <w:tcBorders>
              <w:top w:val="single" w:sz="6" w:space="0" w:color="auto"/>
              <w:left w:val="single" w:sz="6" w:space="0" w:color="auto"/>
              <w:bottom w:val="single" w:sz="6" w:space="0" w:color="auto"/>
              <w:right w:val="single" w:sz="6" w:space="0" w:color="auto"/>
            </w:tcBorders>
            <w:vAlign w:val="center"/>
          </w:tcPr>
          <w:p w14:paraId="10C8A5D6" w14:textId="09BA02BD" w:rsidR="00EB5A78" w:rsidRPr="002F286B" w:rsidRDefault="00EB5A78" w:rsidP="00EB5A78">
            <w:pPr>
              <w:pStyle w:val="TableText"/>
              <w:jc w:val="center"/>
              <w:rPr>
                <w:rFonts w:ascii="Arial" w:hAnsi="Arial" w:cs="Arial"/>
                <w:sz w:val="22"/>
                <w:szCs w:val="22"/>
              </w:rPr>
            </w:pPr>
            <w:r w:rsidRPr="002F286B">
              <w:rPr>
                <w:rFonts w:ascii="Arial" w:hAnsi="Arial" w:cs="Arial"/>
                <w:sz w:val="22"/>
                <w:szCs w:val="22"/>
              </w:rPr>
              <w:t>10</w:t>
            </w:r>
          </w:p>
        </w:tc>
        <w:tc>
          <w:tcPr>
            <w:tcW w:w="2440" w:type="dxa"/>
            <w:tcBorders>
              <w:top w:val="single" w:sz="6" w:space="0" w:color="auto"/>
              <w:left w:val="single" w:sz="6" w:space="0" w:color="auto"/>
              <w:bottom w:val="single" w:sz="6" w:space="0" w:color="auto"/>
              <w:right w:val="single" w:sz="6" w:space="0" w:color="auto"/>
            </w:tcBorders>
            <w:vAlign w:val="center"/>
          </w:tcPr>
          <w:p w14:paraId="10C8A5D7" w14:textId="0ABCAE3A" w:rsidR="00EB5A78" w:rsidRPr="002F286B" w:rsidRDefault="00EB5A78" w:rsidP="00EB5A78">
            <w:pPr>
              <w:jc w:val="center"/>
              <w:rPr>
                <w:rFonts w:cs="Arial"/>
                <w:sz w:val="22"/>
                <w:szCs w:val="22"/>
              </w:rPr>
            </w:pPr>
            <w:r w:rsidRPr="002F286B">
              <w:rPr>
                <w:rFonts w:cs="Arial"/>
                <w:color w:val="000000"/>
                <w:sz w:val="22"/>
                <w:szCs w:val="22"/>
              </w:rPr>
              <w:t>Maisie Walker</w:t>
            </w:r>
          </w:p>
        </w:tc>
        <w:tc>
          <w:tcPr>
            <w:tcW w:w="1897" w:type="dxa"/>
            <w:tcBorders>
              <w:top w:val="single" w:sz="6" w:space="0" w:color="auto"/>
              <w:left w:val="single" w:sz="6" w:space="0" w:color="auto"/>
              <w:bottom w:val="single" w:sz="6" w:space="0" w:color="auto"/>
              <w:right w:val="single" w:sz="6" w:space="0" w:color="auto"/>
            </w:tcBorders>
          </w:tcPr>
          <w:p w14:paraId="10C8A5D8" w14:textId="48710D70" w:rsidR="00EB5A78" w:rsidRPr="002F286B" w:rsidRDefault="00EB5A78" w:rsidP="00EB5A78">
            <w:pPr>
              <w:jc w:val="center"/>
              <w:rPr>
                <w:rFonts w:cs="Arial"/>
                <w:sz w:val="22"/>
                <w:szCs w:val="22"/>
              </w:rPr>
            </w:pPr>
            <w:r w:rsidRPr="002F286B">
              <w:rPr>
                <w:rFonts w:cs="Arial"/>
                <w:sz w:val="22"/>
                <w:szCs w:val="22"/>
              </w:rPr>
              <w:t xml:space="preserve">Fife </w:t>
            </w:r>
          </w:p>
        </w:tc>
        <w:tc>
          <w:tcPr>
            <w:tcW w:w="351" w:type="dxa"/>
            <w:tcBorders>
              <w:top w:val="single" w:sz="6" w:space="0" w:color="auto"/>
              <w:left w:val="single" w:sz="6" w:space="0" w:color="auto"/>
              <w:bottom w:val="single" w:sz="6" w:space="0" w:color="auto"/>
              <w:right w:val="single" w:sz="6" w:space="0" w:color="auto"/>
            </w:tcBorders>
            <w:vAlign w:val="center"/>
          </w:tcPr>
          <w:p w14:paraId="10C8A5D9" w14:textId="4BE5F70F" w:rsidR="00EB5A78" w:rsidRPr="002F286B" w:rsidRDefault="00EB5A78" w:rsidP="00EB5A78">
            <w:pPr>
              <w:pStyle w:val="TableText"/>
              <w:jc w:val="center"/>
              <w:rPr>
                <w:rFonts w:ascii="Arial" w:hAnsi="Arial" w:cs="Arial"/>
                <w:sz w:val="22"/>
                <w:szCs w:val="22"/>
              </w:rPr>
            </w:pPr>
            <w:r w:rsidRPr="002F286B">
              <w:rPr>
                <w:rFonts w:ascii="Arial" w:hAnsi="Arial" w:cs="Arial"/>
                <w:sz w:val="22"/>
                <w:szCs w:val="22"/>
              </w:rPr>
              <w:t>T</w:t>
            </w:r>
          </w:p>
        </w:tc>
        <w:tc>
          <w:tcPr>
            <w:tcW w:w="702" w:type="dxa"/>
            <w:tcBorders>
              <w:top w:val="single" w:sz="6" w:space="0" w:color="auto"/>
              <w:left w:val="single" w:sz="6" w:space="0" w:color="auto"/>
              <w:bottom w:val="single" w:sz="6" w:space="0" w:color="auto"/>
              <w:right w:val="single" w:sz="6" w:space="0" w:color="auto"/>
            </w:tcBorders>
            <w:vAlign w:val="center"/>
          </w:tcPr>
          <w:p w14:paraId="10C8A5DA" w14:textId="77777777" w:rsidR="00EB5A78" w:rsidRPr="002F286B" w:rsidRDefault="00EB5A78" w:rsidP="00EB5A78">
            <w:pPr>
              <w:jc w:val="center"/>
              <w:rPr>
                <w:rFonts w:cs="Arial"/>
                <w:sz w:val="22"/>
                <w:szCs w:val="22"/>
              </w:rPr>
            </w:pPr>
          </w:p>
        </w:tc>
        <w:tc>
          <w:tcPr>
            <w:tcW w:w="759" w:type="dxa"/>
            <w:tcBorders>
              <w:top w:val="single" w:sz="6" w:space="0" w:color="auto"/>
              <w:left w:val="single" w:sz="6" w:space="0" w:color="auto"/>
              <w:bottom w:val="single" w:sz="6" w:space="0" w:color="auto"/>
              <w:right w:val="single" w:sz="6" w:space="0" w:color="auto"/>
            </w:tcBorders>
            <w:vAlign w:val="center"/>
          </w:tcPr>
          <w:p w14:paraId="10C8A5DB" w14:textId="77777777" w:rsidR="00EB5A78" w:rsidRPr="002F286B" w:rsidRDefault="00EB5A78" w:rsidP="00EB5A78">
            <w:pPr>
              <w:jc w:val="center"/>
              <w:rPr>
                <w:rFonts w:cs="Arial"/>
                <w:sz w:val="22"/>
                <w:szCs w:val="22"/>
              </w:rPr>
            </w:pPr>
          </w:p>
        </w:tc>
        <w:tc>
          <w:tcPr>
            <w:tcW w:w="786" w:type="dxa"/>
            <w:tcBorders>
              <w:top w:val="single" w:sz="6" w:space="0" w:color="auto"/>
              <w:left w:val="single" w:sz="6" w:space="0" w:color="auto"/>
              <w:bottom w:val="single" w:sz="6" w:space="0" w:color="auto"/>
              <w:right w:val="single" w:sz="6" w:space="0" w:color="auto"/>
            </w:tcBorders>
            <w:vAlign w:val="center"/>
          </w:tcPr>
          <w:p w14:paraId="10C8A5DC" w14:textId="77777777" w:rsidR="00EB5A78" w:rsidRPr="002F286B" w:rsidRDefault="00EB5A78" w:rsidP="00EB5A78">
            <w:pPr>
              <w:jc w:val="center"/>
              <w:rPr>
                <w:rFonts w:cs="Arial"/>
                <w:sz w:val="22"/>
                <w:szCs w:val="22"/>
              </w:rPr>
            </w:pPr>
          </w:p>
        </w:tc>
        <w:tc>
          <w:tcPr>
            <w:tcW w:w="869" w:type="dxa"/>
            <w:tcBorders>
              <w:top w:val="single" w:sz="6" w:space="0" w:color="auto"/>
              <w:left w:val="single" w:sz="6" w:space="0" w:color="auto"/>
              <w:bottom w:val="single" w:sz="6" w:space="0" w:color="auto"/>
              <w:right w:val="single" w:sz="6" w:space="0" w:color="auto"/>
            </w:tcBorders>
          </w:tcPr>
          <w:p w14:paraId="10C8A5DD" w14:textId="77777777" w:rsidR="00EB5A78" w:rsidRPr="002F286B" w:rsidRDefault="00EB5A78" w:rsidP="00EB5A78">
            <w:pPr>
              <w:jc w:val="center"/>
              <w:rPr>
                <w:rFonts w:cs="Arial"/>
                <w:sz w:val="22"/>
                <w:szCs w:val="22"/>
              </w:rPr>
            </w:pPr>
          </w:p>
        </w:tc>
        <w:tc>
          <w:tcPr>
            <w:tcW w:w="869" w:type="dxa"/>
            <w:tcBorders>
              <w:top w:val="single" w:sz="6" w:space="0" w:color="auto"/>
              <w:left w:val="single" w:sz="6" w:space="0" w:color="auto"/>
              <w:bottom w:val="single" w:sz="6" w:space="0" w:color="auto"/>
              <w:right w:val="single" w:sz="6" w:space="0" w:color="auto"/>
            </w:tcBorders>
            <w:vAlign w:val="center"/>
          </w:tcPr>
          <w:p w14:paraId="10C8A5DE" w14:textId="77777777" w:rsidR="00EB5A78" w:rsidRPr="002F286B" w:rsidRDefault="00EB5A78" w:rsidP="00EB5A78">
            <w:pPr>
              <w:jc w:val="center"/>
              <w:rPr>
                <w:rFonts w:cs="Arial"/>
                <w:sz w:val="22"/>
                <w:szCs w:val="22"/>
              </w:rPr>
            </w:pPr>
          </w:p>
        </w:tc>
      </w:tr>
      <w:tr w:rsidR="00EB5A78" w:rsidRPr="002F286B" w14:paraId="10C8A5E9" w14:textId="77777777" w:rsidTr="008C0F60">
        <w:trPr>
          <w:cantSplit/>
          <w:trHeight w:hRule="exact" w:val="314"/>
          <w:jc w:val="center"/>
        </w:trPr>
        <w:tc>
          <w:tcPr>
            <w:tcW w:w="563" w:type="dxa"/>
            <w:tcBorders>
              <w:top w:val="single" w:sz="6" w:space="0" w:color="auto"/>
              <w:left w:val="single" w:sz="6" w:space="0" w:color="auto"/>
              <w:bottom w:val="single" w:sz="6" w:space="0" w:color="auto"/>
              <w:right w:val="single" w:sz="6" w:space="0" w:color="auto"/>
            </w:tcBorders>
            <w:vAlign w:val="center"/>
          </w:tcPr>
          <w:p w14:paraId="10C8A5E0" w14:textId="069ED6A8" w:rsidR="00EB5A78" w:rsidRPr="002F286B" w:rsidRDefault="00EB5A78" w:rsidP="00EB5A78">
            <w:pPr>
              <w:pStyle w:val="TableText"/>
              <w:jc w:val="center"/>
              <w:rPr>
                <w:rFonts w:ascii="Arial" w:hAnsi="Arial" w:cs="Arial"/>
                <w:sz w:val="22"/>
                <w:szCs w:val="22"/>
              </w:rPr>
            </w:pPr>
            <w:r w:rsidRPr="002F286B">
              <w:rPr>
                <w:rFonts w:ascii="Arial" w:hAnsi="Arial" w:cs="Arial"/>
                <w:sz w:val="22"/>
                <w:szCs w:val="22"/>
              </w:rPr>
              <w:t>11</w:t>
            </w:r>
          </w:p>
        </w:tc>
        <w:tc>
          <w:tcPr>
            <w:tcW w:w="2440" w:type="dxa"/>
            <w:tcBorders>
              <w:top w:val="single" w:sz="6" w:space="0" w:color="auto"/>
              <w:left w:val="single" w:sz="6" w:space="0" w:color="auto"/>
              <w:bottom w:val="single" w:sz="6" w:space="0" w:color="auto"/>
              <w:right w:val="single" w:sz="6" w:space="0" w:color="auto"/>
            </w:tcBorders>
            <w:vAlign w:val="center"/>
          </w:tcPr>
          <w:p w14:paraId="10C8A5E1" w14:textId="0374A989" w:rsidR="00EB5A78" w:rsidRPr="002F286B" w:rsidRDefault="00EB5A78" w:rsidP="00EB5A78">
            <w:pPr>
              <w:jc w:val="center"/>
              <w:rPr>
                <w:rFonts w:cs="Arial"/>
                <w:sz w:val="22"/>
                <w:szCs w:val="22"/>
              </w:rPr>
            </w:pPr>
            <w:r w:rsidRPr="002F286B">
              <w:rPr>
                <w:rFonts w:cs="Arial"/>
                <w:color w:val="000000"/>
                <w:sz w:val="22"/>
                <w:szCs w:val="22"/>
              </w:rPr>
              <w:t>Sofia Auld</w:t>
            </w:r>
          </w:p>
        </w:tc>
        <w:tc>
          <w:tcPr>
            <w:tcW w:w="1897" w:type="dxa"/>
            <w:tcBorders>
              <w:top w:val="single" w:sz="6" w:space="0" w:color="auto"/>
              <w:left w:val="single" w:sz="6" w:space="0" w:color="auto"/>
              <w:bottom w:val="single" w:sz="6" w:space="0" w:color="auto"/>
              <w:right w:val="single" w:sz="6" w:space="0" w:color="auto"/>
            </w:tcBorders>
          </w:tcPr>
          <w:p w14:paraId="10C8A5E2" w14:textId="40D38184" w:rsidR="00EB5A78" w:rsidRPr="002F286B" w:rsidRDefault="00EB5A78" w:rsidP="00EB5A78">
            <w:pPr>
              <w:jc w:val="center"/>
              <w:rPr>
                <w:rFonts w:cs="Arial"/>
                <w:sz w:val="22"/>
                <w:szCs w:val="22"/>
              </w:rPr>
            </w:pPr>
            <w:r w:rsidRPr="002F286B">
              <w:rPr>
                <w:rFonts w:cs="Arial"/>
                <w:sz w:val="22"/>
                <w:szCs w:val="22"/>
              </w:rPr>
              <w:t>Fife</w:t>
            </w:r>
          </w:p>
        </w:tc>
        <w:tc>
          <w:tcPr>
            <w:tcW w:w="351" w:type="dxa"/>
            <w:tcBorders>
              <w:top w:val="single" w:sz="6" w:space="0" w:color="auto"/>
              <w:left w:val="single" w:sz="6" w:space="0" w:color="auto"/>
              <w:bottom w:val="single" w:sz="6" w:space="0" w:color="auto"/>
              <w:right w:val="single" w:sz="6" w:space="0" w:color="auto"/>
            </w:tcBorders>
            <w:vAlign w:val="center"/>
          </w:tcPr>
          <w:p w14:paraId="10C8A5E3" w14:textId="5043C9DF" w:rsidR="00EB5A78" w:rsidRPr="002F286B" w:rsidRDefault="00EB5A78" w:rsidP="00EB5A78">
            <w:pPr>
              <w:pStyle w:val="TableText"/>
              <w:jc w:val="center"/>
              <w:rPr>
                <w:rFonts w:ascii="Arial" w:hAnsi="Arial" w:cs="Arial"/>
                <w:sz w:val="22"/>
                <w:szCs w:val="22"/>
              </w:rPr>
            </w:pPr>
            <w:r w:rsidRPr="002F286B">
              <w:rPr>
                <w:rFonts w:ascii="Arial" w:hAnsi="Arial" w:cs="Arial"/>
                <w:sz w:val="22"/>
                <w:szCs w:val="22"/>
              </w:rPr>
              <w:t>T</w:t>
            </w:r>
          </w:p>
        </w:tc>
        <w:tc>
          <w:tcPr>
            <w:tcW w:w="702" w:type="dxa"/>
            <w:tcBorders>
              <w:top w:val="single" w:sz="6" w:space="0" w:color="auto"/>
              <w:left w:val="single" w:sz="6" w:space="0" w:color="auto"/>
              <w:bottom w:val="single" w:sz="6" w:space="0" w:color="auto"/>
              <w:right w:val="single" w:sz="6" w:space="0" w:color="auto"/>
            </w:tcBorders>
            <w:vAlign w:val="center"/>
          </w:tcPr>
          <w:p w14:paraId="10C8A5E4" w14:textId="77777777" w:rsidR="00EB5A78" w:rsidRPr="002F286B" w:rsidRDefault="00EB5A78" w:rsidP="00EB5A78">
            <w:pPr>
              <w:jc w:val="center"/>
              <w:rPr>
                <w:rFonts w:cs="Arial"/>
                <w:sz w:val="22"/>
                <w:szCs w:val="22"/>
              </w:rPr>
            </w:pPr>
          </w:p>
        </w:tc>
        <w:tc>
          <w:tcPr>
            <w:tcW w:w="759" w:type="dxa"/>
            <w:tcBorders>
              <w:top w:val="single" w:sz="6" w:space="0" w:color="auto"/>
              <w:left w:val="single" w:sz="6" w:space="0" w:color="auto"/>
              <w:bottom w:val="single" w:sz="6" w:space="0" w:color="auto"/>
              <w:right w:val="single" w:sz="6" w:space="0" w:color="auto"/>
            </w:tcBorders>
            <w:vAlign w:val="center"/>
          </w:tcPr>
          <w:p w14:paraId="10C8A5E5" w14:textId="77777777" w:rsidR="00EB5A78" w:rsidRPr="002F286B" w:rsidRDefault="00EB5A78" w:rsidP="00EB5A78">
            <w:pPr>
              <w:jc w:val="center"/>
              <w:rPr>
                <w:rFonts w:cs="Arial"/>
                <w:sz w:val="22"/>
                <w:szCs w:val="22"/>
              </w:rPr>
            </w:pPr>
          </w:p>
        </w:tc>
        <w:tc>
          <w:tcPr>
            <w:tcW w:w="786" w:type="dxa"/>
            <w:tcBorders>
              <w:top w:val="single" w:sz="6" w:space="0" w:color="auto"/>
              <w:left w:val="single" w:sz="6" w:space="0" w:color="auto"/>
              <w:bottom w:val="single" w:sz="6" w:space="0" w:color="auto"/>
              <w:right w:val="single" w:sz="6" w:space="0" w:color="auto"/>
            </w:tcBorders>
            <w:vAlign w:val="center"/>
          </w:tcPr>
          <w:p w14:paraId="10C8A5E6" w14:textId="77777777" w:rsidR="00EB5A78" w:rsidRPr="002F286B" w:rsidRDefault="00EB5A78" w:rsidP="00EB5A78">
            <w:pPr>
              <w:jc w:val="center"/>
              <w:rPr>
                <w:rFonts w:cs="Arial"/>
                <w:sz w:val="22"/>
                <w:szCs w:val="22"/>
              </w:rPr>
            </w:pPr>
          </w:p>
        </w:tc>
        <w:tc>
          <w:tcPr>
            <w:tcW w:w="869" w:type="dxa"/>
            <w:tcBorders>
              <w:top w:val="single" w:sz="6" w:space="0" w:color="auto"/>
              <w:left w:val="single" w:sz="6" w:space="0" w:color="auto"/>
              <w:bottom w:val="single" w:sz="6" w:space="0" w:color="auto"/>
              <w:right w:val="single" w:sz="6" w:space="0" w:color="auto"/>
            </w:tcBorders>
          </w:tcPr>
          <w:p w14:paraId="10C8A5E7" w14:textId="77777777" w:rsidR="00EB5A78" w:rsidRPr="002F286B" w:rsidRDefault="00EB5A78" w:rsidP="00EB5A78">
            <w:pPr>
              <w:jc w:val="center"/>
              <w:rPr>
                <w:rFonts w:cs="Arial"/>
                <w:sz w:val="22"/>
                <w:szCs w:val="22"/>
              </w:rPr>
            </w:pPr>
          </w:p>
        </w:tc>
        <w:tc>
          <w:tcPr>
            <w:tcW w:w="869" w:type="dxa"/>
            <w:tcBorders>
              <w:top w:val="single" w:sz="6" w:space="0" w:color="auto"/>
              <w:left w:val="single" w:sz="6" w:space="0" w:color="auto"/>
              <w:bottom w:val="single" w:sz="6" w:space="0" w:color="auto"/>
              <w:right w:val="single" w:sz="6" w:space="0" w:color="auto"/>
            </w:tcBorders>
            <w:vAlign w:val="center"/>
          </w:tcPr>
          <w:p w14:paraId="10C8A5E8" w14:textId="77777777" w:rsidR="00EB5A78" w:rsidRPr="002F286B" w:rsidRDefault="00EB5A78" w:rsidP="00EB5A78">
            <w:pPr>
              <w:jc w:val="center"/>
              <w:rPr>
                <w:rFonts w:cs="Arial"/>
                <w:sz w:val="22"/>
                <w:szCs w:val="22"/>
              </w:rPr>
            </w:pPr>
          </w:p>
        </w:tc>
      </w:tr>
      <w:tr w:rsidR="00EB5A78" w:rsidRPr="002F286B" w14:paraId="2FD1A509" w14:textId="77777777" w:rsidTr="008C0F60">
        <w:trPr>
          <w:cantSplit/>
          <w:trHeight w:hRule="exact" w:val="314"/>
          <w:jc w:val="center"/>
        </w:trPr>
        <w:tc>
          <w:tcPr>
            <w:tcW w:w="563" w:type="dxa"/>
            <w:tcBorders>
              <w:top w:val="single" w:sz="6" w:space="0" w:color="auto"/>
              <w:left w:val="single" w:sz="6" w:space="0" w:color="auto"/>
              <w:bottom w:val="single" w:sz="6" w:space="0" w:color="auto"/>
              <w:right w:val="single" w:sz="6" w:space="0" w:color="auto"/>
            </w:tcBorders>
            <w:vAlign w:val="center"/>
          </w:tcPr>
          <w:p w14:paraId="0E6D0050" w14:textId="359AACA3" w:rsidR="00EB5A78" w:rsidRPr="002F286B" w:rsidRDefault="00EB5A78" w:rsidP="00EB5A78">
            <w:pPr>
              <w:pStyle w:val="TableText"/>
              <w:jc w:val="center"/>
              <w:rPr>
                <w:rFonts w:ascii="Arial" w:hAnsi="Arial" w:cs="Arial"/>
                <w:sz w:val="22"/>
                <w:szCs w:val="22"/>
              </w:rPr>
            </w:pPr>
            <w:r w:rsidRPr="002F286B">
              <w:rPr>
                <w:rFonts w:ascii="Arial" w:hAnsi="Arial" w:cs="Arial"/>
                <w:sz w:val="22"/>
                <w:szCs w:val="22"/>
              </w:rPr>
              <w:t>12</w:t>
            </w:r>
          </w:p>
        </w:tc>
        <w:tc>
          <w:tcPr>
            <w:tcW w:w="2440" w:type="dxa"/>
            <w:tcBorders>
              <w:top w:val="single" w:sz="6" w:space="0" w:color="auto"/>
              <w:left w:val="single" w:sz="6" w:space="0" w:color="auto"/>
              <w:bottom w:val="single" w:sz="6" w:space="0" w:color="auto"/>
              <w:right w:val="single" w:sz="6" w:space="0" w:color="auto"/>
            </w:tcBorders>
            <w:vAlign w:val="center"/>
          </w:tcPr>
          <w:p w14:paraId="06B1B736" w14:textId="2D98A4AB" w:rsidR="00EB5A78" w:rsidRPr="002F286B" w:rsidRDefault="00EB5A78" w:rsidP="00EB5A78">
            <w:pPr>
              <w:jc w:val="center"/>
              <w:rPr>
                <w:rFonts w:cs="Arial"/>
                <w:sz w:val="22"/>
                <w:szCs w:val="22"/>
              </w:rPr>
            </w:pPr>
            <w:r w:rsidRPr="002F286B">
              <w:rPr>
                <w:rFonts w:cs="Arial"/>
                <w:color w:val="000000"/>
                <w:sz w:val="22"/>
                <w:szCs w:val="22"/>
              </w:rPr>
              <w:t>llona Terletska</w:t>
            </w:r>
          </w:p>
        </w:tc>
        <w:tc>
          <w:tcPr>
            <w:tcW w:w="1897" w:type="dxa"/>
            <w:tcBorders>
              <w:top w:val="single" w:sz="6" w:space="0" w:color="auto"/>
              <w:left w:val="single" w:sz="6" w:space="0" w:color="auto"/>
              <w:bottom w:val="single" w:sz="6" w:space="0" w:color="auto"/>
              <w:right w:val="single" w:sz="6" w:space="0" w:color="auto"/>
            </w:tcBorders>
          </w:tcPr>
          <w:p w14:paraId="6ACE444B" w14:textId="0D1C8E15" w:rsidR="00EB5A78" w:rsidRPr="002F286B" w:rsidRDefault="00EB5A78" w:rsidP="00EB5A78">
            <w:pPr>
              <w:jc w:val="center"/>
              <w:rPr>
                <w:rFonts w:cs="Arial"/>
                <w:sz w:val="22"/>
                <w:szCs w:val="22"/>
              </w:rPr>
            </w:pPr>
            <w:r w:rsidRPr="002F286B">
              <w:rPr>
                <w:rFonts w:cs="Arial"/>
                <w:sz w:val="22"/>
                <w:szCs w:val="22"/>
              </w:rPr>
              <w:t>Fife</w:t>
            </w:r>
          </w:p>
        </w:tc>
        <w:tc>
          <w:tcPr>
            <w:tcW w:w="351" w:type="dxa"/>
            <w:tcBorders>
              <w:top w:val="single" w:sz="6" w:space="0" w:color="auto"/>
              <w:left w:val="single" w:sz="6" w:space="0" w:color="auto"/>
              <w:bottom w:val="single" w:sz="6" w:space="0" w:color="auto"/>
              <w:right w:val="single" w:sz="6" w:space="0" w:color="auto"/>
            </w:tcBorders>
            <w:vAlign w:val="center"/>
          </w:tcPr>
          <w:p w14:paraId="061EDB80" w14:textId="53A45E88" w:rsidR="00EB5A78" w:rsidRPr="002F286B" w:rsidRDefault="00EB5A78" w:rsidP="00EB5A78">
            <w:pPr>
              <w:pStyle w:val="TableText"/>
              <w:jc w:val="center"/>
              <w:rPr>
                <w:rFonts w:ascii="Arial" w:hAnsi="Arial" w:cs="Arial"/>
                <w:sz w:val="22"/>
                <w:szCs w:val="22"/>
              </w:rPr>
            </w:pPr>
            <w:r w:rsidRPr="002F286B">
              <w:rPr>
                <w:rFonts w:ascii="Arial" w:hAnsi="Arial" w:cs="Arial"/>
                <w:sz w:val="22"/>
                <w:szCs w:val="22"/>
              </w:rPr>
              <w:t>T</w:t>
            </w:r>
          </w:p>
        </w:tc>
        <w:tc>
          <w:tcPr>
            <w:tcW w:w="702" w:type="dxa"/>
            <w:tcBorders>
              <w:top w:val="single" w:sz="6" w:space="0" w:color="auto"/>
              <w:left w:val="single" w:sz="6" w:space="0" w:color="auto"/>
              <w:bottom w:val="single" w:sz="6" w:space="0" w:color="auto"/>
              <w:right w:val="single" w:sz="6" w:space="0" w:color="auto"/>
            </w:tcBorders>
            <w:vAlign w:val="center"/>
          </w:tcPr>
          <w:p w14:paraId="68D7607D" w14:textId="77777777" w:rsidR="00EB5A78" w:rsidRPr="002F286B" w:rsidRDefault="00EB5A78" w:rsidP="00EB5A78">
            <w:pPr>
              <w:jc w:val="center"/>
              <w:rPr>
                <w:rFonts w:cs="Arial"/>
                <w:sz w:val="22"/>
                <w:szCs w:val="22"/>
              </w:rPr>
            </w:pPr>
          </w:p>
        </w:tc>
        <w:tc>
          <w:tcPr>
            <w:tcW w:w="759" w:type="dxa"/>
            <w:tcBorders>
              <w:top w:val="single" w:sz="6" w:space="0" w:color="auto"/>
              <w:left w:val="single" w:sz="6" w:space="0" w:color="auto"/>
              <w:bottom w:val="single" w:sz="6" w:space="0" w:color="auto"/>
              <w:right w:val="single" w:sz="6" w:space="0" w:color="auto"/>
            </w:tcBorders>
            <w:vAlign w:val="center"/>
          </w:tcPr>
          <w:p w14:paraId="299D94F2" w14:textId="77777777" w:rsidR="00EB5A78" w:rsidRPr="002F286B" w:rsidRDefault="00EB5A78" w:rsidP="00EB5A78">
            <w:pPr>
              <w:jc w:val="center"/>
              <w:rPr>
                <w:rFonts w:cs="Arial"/>
                <w:sz w:val="22"/>
                <w:szCs w:val="22"/>
              </w:rPr>
            </w:pPr>
          </w:p>
        </w:tc>
        <w:tc>
          <w:tcPr>
            <w:tcW w:w="786" w:type="dxa"/>
            <w:tcBorders>
              <w:top w:val="single" w:sz="6" w:space="0" w:color="auto"/>
              <w:left w:val="single" w:sz="6" w:space="0" w:color="auto"/>
              <w:bottom w:val="single" w:sz="6" w:space="0" w:color="auto"/>
              <w:right w:val="single" w:sz="6" w:space="0" w:color="auto"/>
            </w:tcBorders>
            <w:vAlign w:val="center"/>
          </w:tcPr>
          <w:p w14:paraId="1D67D338" w14:textId="77777777" w:rsidR="00EB5A78" w:rsidRPr="002F286B" w:rsidRDefault="00EB5A78" w:rsidP="00EB5A78">
            <w:pPr>
              <w:jc w:val="center"/>
              <w:rPr>
                <w:rFonts w:cs="Arial"/>
                <w:sz w:val="22"/>
                <w:szCs w:val="22"/>
              </w:rPr>
            </w:pPr>
          </w:p>
        </w:tc>
        <w:tc>
          <w:tcPr>
            <w:tcW w:w="869" w:type="dxa"/>
            <w:tcBorders>
              <w:top w:val="single" w:sz="6" w:space="0" w:color="auto"/>
              <w:left w:val="single" w:sz="6" w:space="0" w:color="auto"/>
              <w:bottom w:val="single" w:sz="6" w:space="0" w:color="auto"/>
              <w:right w:val="single" w:sz="6" w:space="0" w:color="auto"/>
            </w:tcBorders>
          </w:tcPr>
          <w:p w14:paraId="331ED3E0" w14:textId="77777777" w:rsidR="00EB5A78" w:rsidRPr="002F286B" w:rsidRDefault="00EB5A78" w:rsidP="00EB5A78">
            <w:pPr>
              <w:jc w:val="center"/>
              <w:rPr>
                <w:rFonts w:cs="Arial"/>
                <w:sz w:val="22"/>
                <w:szCs w:val="22"/>
              </w:rPr>
            </w:pPr>
          </w:p>
        </w:tc>
        <w:tc>
          <w:tcPr>
            <w:tcW w:w="869" w:type="dxa"/>
            <w:tcBorders>
              <w:top w:val="single" w:sz="6" w:space="0" w:color="auto"/>
              <w:left w:val="single" w:sz="6" w:space="0" w:color="auto"/>
              <w:bottom w:val="single" w:sz="6" w:space="0" w:color="auto"/>
              <w:right w:val="single" w:sz="6" w:space="0" w:color="auto"/>
            </w:tcBorders>
            <w:vAlign w:val="center"/>
          </w:tcPr>
          <w:p w14:paraId="40B30B9F" w14:textId="77777777" w:rsidR="00EB5A78" w:rsidRPr="002F286B" w:rsidRDefault="00EB5A78" w:rsidP="00EB5A78">
            <w:pPr>
              <w:jc w:val="center"/>
              <w:rPr>
                <w:rFonts w:cs="Arial"/>
                <w:sz w:val="22"/>
                <w:szCs w:val="22"/>
              </w:rPr>
            </w:pPr>
          </w:p>
        </w:tc>
      </w:tr>
      <w:tr w:rsidR="00EB5A78" w:rsidRPr="002F286B" w14:paraId="10C8A5F3" w14:textId="77777777" w:rsidTr="008C0F60">
        <w:trPr>
          <w:cantSplit/>
          <w:trHeight w:hRule="exact" w:val="314"/>
          <w:jc w:val="center"/>
        </w:trPr>
        <w:tc>
          <w:tcPr>
            <w:tcW w:w="563" w:type="dxa"/>
            <w:tcBorders>
              <w:top w:val="single" w:sz="6" w:space="0" w:color="auto"/>
              <w:left w:val="single" w:sz="6" w:space="0" w:color="auto"/>
              <w:bottom w:val="single" w:sz="6" w:space="0" w:color="auto"/>
              <w:right w:val="single" w:sz="6" w:space="0" w:color="auto"/>
            </w:tcBorders>
            <w:vAlign w:val="center"/>
          </w:tcPr>
          <w:p w14:paraId="10C8A5EA" w14:textId="17EA8BCB" w:rsidR="00EB5A78" w:rsidRPr="002F286B" w:rsidRDefault="00EB5A78" w:rsidP="00EB5A78">
            <w:pPr>
              <w:pStyle w:val="TableText"/>
              <w:jc w:val="center"/>
              <w:rPr>
                <w:rFonts w:ascii="Arial" w:hAnsi="Arial" w:cs="Arial"/>
                <w:sz w:val="22"/>
                <w:szCs w:val="22"/>
              </w:rPr>
            </w:pPr>
            <w:r w:rsidRPr="002F286B">
              <w:rPr>
                <w:rFonts w:ascii="Arial" w:hAnsi="Arial" w:cs="Arial"/>
                <w:sz w:val="22"/>
                <w:szCs w:val="22"/>
              </w:rPr>
              <w:t>13</w:t>
            </w:r>
          </w:p>
        </w:tc>
        <w:tc>
          <w:tcPr>
            <w:tcW w:w="2440" w:type="dxa"/>
            <w:tcBorders>
              <w:top w:val="single" w:sz="6" w:space="0" w:color="auto"/>
              <w:left w:val="single" w:sz="6" w:space="0" w:color="auto"/>
              <w:bottom w:val="single" w:sz="6" w:space="0" w:color="auto"/>
              <w:right w:val="single" w:sz="6" w:space="0" w:color="auto"/>
            </w:tcBorders>
            <w:vAlign w:val="center"/>
          </w:tcPr>
          <w:p w14:paraId="10C8A5EB" w14:textId="53F1FAED" w:rsidR="00EB5A78" w:rsidRPr="002F286B" w:rsidRDefault="00EB5A78" w:rsidP="00EB5A78">
            <w:pPr>
              <w:jc w:val="center"/>
              <w:rPr>
                <w:rFonts w:cs="Arial"/>
                <w:sz w:val="22"/>
                <w:szCs w:val="22"/>
              </w:rPr>
            </w:pPr>
            <w:r w:rsidRPr="002F286B">
              <w:rPr>
                <w:rFonts w:cs="Arial"/>
                <w:color w:val="000000"/>
                <w:sz w:val="22"/>
                <w:szCs w:val="22"/>
              </w:rPr>
              <w:t>Ramona Torley</w:t>
            </w:r>
          </w:p>
        </w:tc>
        <w:tc>
          <w:tcPr>
            <w:tcW w:w="1897" w:type="dxa"/>
            <w:tcBorders>
              <w:top w:val="single" w:sz="6" w:space="0" w:color="auto"/>
              <w:left w:val="single" w:sz="6" w:space="0" w:color="auto"/>
              <w:bottom w:val="single" w:sz="6" w:space="0" w:color="auto"/>
              <w:right w:val="single" w:sz="6" w:space="0" w:color="auto"/>
            </w:tcBorders>
          </w:tcPr>
          <w:p w14:paraId="10C8A5EC" w14:textId="1B83690A" w:rsidR="00EB5A78" w:rsidRPr="002F286B" w:rsidRDefault="00EB5A78" w:rsidP="00EB5A78">
            <w:pPr>
              <w:jc w:val="center"/>
              <w:rPr>
                <w:rFonts w:cs="Arial"/>
                <w:sz w:val="22"/>
                <w:szCs w:val="22"/>
              </w:rPr>
            </w:pPr>
            <w:r w:rsidRPr="002F286B">
              <w:rPr>
                <w:rFonts w:cs="Arial"/>
                <w:sz w:val="22"/>
                <w:szCs w:val="22"/>
              </w:rPr>
              <w:t>Fife</w:t>
            </w:r>
          </w:p>
        </w:tc>
        <w:tc>
          <w:tcPr>
            <w:tcW w:w="351" w:type="dxa"/>
            <w:tcBorders>
              <w:top w:val="single" w:sz="6" w:space="0" w:color="auto"/>
              <w:left w:val="single" w:sz="6" w:space="0" w:color="auto"/>
              <w:bottom w:val="single" w:sz="6" w:space="0" w:color="auto"/>
              <w:right w:val="single" w:sz="6" w:space="0" w:color="auto"/>
            </w:tcBorders>
            <w:vAlign w:val="center"/>
          </w:tcPr>
          <w:p w14:paraId="10C8A5ED" w14:textId="63CB5E2C" w:rsidR="00EB5A78" w:rsidRPr="002F286B" w:rsidRDefault="00EB5A78" w:rsidP="00EB5A78">
            <w:pPr>
              <w:pStyle w:val="TableText"/>
              <w:jc w:val="center"/>
              <w:rPr>
                <w:rFonts w:ascii="Arial" w:hAnsi="Arial" w:cs="Arial"/>
                <w:sz w:val="22"/>
                <w:szCs w:val="22"/>
              </w:rPr>
            </w:pPr>
            <w:r w:rsidRPr="002F286B">
              <w:rPr>
                <w:rFonts w:ascii="Arial" w:hAnsi="Arial" w:cs="Arial"/>
                <w:sz w:val="22"/>
                <w:szCs w:val="22"/>
              </w:rPr>
              <w:t>T</w:t>
            </w:r>
          </w:p>
        </w:tc>
        <w:tc>
          <w:tcPr>
            <w:tcW w:w="702" w:type="dxa"/>
            <w:tcBorders>
              <w:top w:val="single" w:sz="6" w:space="0" w:color="auto"/>
              <w:left w:val="single" w:sz="6" w:space="0" w:color="auto"/>
              <w:bottom w:val="single" w:sz="6" w:space="0" w:color="auto"/>
              <w:right w:val="single" w:sz="6" w:space="0" w:color="auto"/>
            </w:tcBorders>
            <w:vAlign w:val="center"/>
          </w:tcPr>
          <w:p w14:paraId="10C8A5EE" w14:textId="77777777" w:rsidR="00EB5A78" w:rsidRPr="002F286B" w:rsidRDefault="00EB5A78" w:rsidP="00EB5A78">
            <w:pPr>
              <w:jc w:val="center"/>
              <w:rPr>
                <w:rFonts w:cs="Arial"/>
                <w:sz w:val="22"/>
                <w:szCs w:val="22"/>
              </w:rPr>
            </w:pPr>
          </w:p>
        </w:tc>
        <w:tc>
          <w:tcPr>
            <w:tcW w:w="759" w:type="dxa"/>
            <w:tcBorders>
              <w:top w:val="single" w:sz="6" w:space="0" w:color="auto"/>
              <w:left w:val="single" w:sz="6" w:space="0" w:color="auto"/>
              <w:bottom w:val="single" w:sz="6" w:space="0" w:color="auto"/>
              <w:right w:val="single" w:sz="6" w:space="0" w:color="auto"/>
            </w:tcBorders>
            <w:vAlign w:val="center"/>
          </w:tcPr>
          <w:p w14:paraId="10C8A5EF" w14:textId="77777777" w:rsidR="00EB5A78" w:rsidRPr="002F286B" w:rsidRDefault="00EB5A78" w:rsidP="00EB5A78">
            <w:pPr>
              <w:jc w:val="center"/>
              <w:rPr>
                <w:rFonts w:cs="Arial"/>
                <w:sz w:val="22"/>
                <w:szCs w:val="22"/>
              </w:rPr>
            </w:pPr>
          </w:p>
        </w:tc>
        <w:tc>
          <w:tcPr>
            <w:tcW w:w="786" w:type="dxa"/>
            <w:tcBorders>
              <w:top w:val="single" w:sz="6" w:space="0" w:color="auto"/>
              <w:left w:val="single" w:sz="6" w:space="0" w:color="auto"/>
              <w:bottom w:val="single" w:sz="6" w:space="0" w:color="auto"/>
              <w:right w:val="single" w:sz="6" w:space="0" w:color="auto"/>
            </w:tcBorders>
            <w:vAlign w:val="center"/>
          </w:tcPr>
          <w:p w14:paraId="10C8A5F0" w14:textId="77777777" w:rsidR="00EB5A78" w:rsidRPr="002F286B" w:rsidRDefault="00EB5A78" w:rsidP="00EB5A78">
            <w:pPr>
              <w:jc w:val="center"/>
              <w:rPr>
                <w:rFonts w:cs="Arial"/>
                <w:sz w:val="22"/>
                <w:szCs w:val="22"/>
              </w:rPr>
            </w:pPr>
          </w:p>
        </w:tc>
        <w:tc>
          <w:tcPr>
            <w:tcW w:w="869" w:type="dxa"/>
            <w:tcBorders>
              <w:top w:val="single" w:sz="6" w:space="0" w:color="auto"/>
              <w:left w:val="single" w:sz="6" w:space="0" w:color="auto"/>
              <w:bottom w:val="single" w:sz="6" w:space="0" w:color="auto"/>
              <w:right w:val="single" w:sz="6" w:space="0" w:color="auto"/>
            </w:tcBorders>
          </w:tcPr>
          <w:p w14:paraId="10C8A5F1" w14:textId="77777777" w:rsidR="00EB5A78" w:rsidRPr="002F286B" w:rsidRDefault="00EB5A78" w:rsidP="00EB5A78">
            <w:pPr>
              <w:jc w:val="center"/>
              <w:rPr>
                <w:rFonts w:cs="Arial"/>
                <w:sz w:val="22"/>
                <w:szCs w:val="22"/>
              </w:rPr>
            </w:pPr>
          </w:p>
        </w:tc>
        <w:tc>
          <w:tcPr>
            <w:tcW w:w="869" w:type="dxa"/>
            <w:tcBorders>
              <w:top w:val="single" w:sz="6" w:space="0" w:color="auto"/>
              <w:left w:val="single" w:sz="6" w:space="0" w:color="auto"/>
              <w:bottom w:val="single" w:sz="6" w:space="0" w:color="auto"/>
              <w:right w:val="single" w:sz="6" w:space="0" w:color="auto"/>
            </w:tcBorders>
            <w:vAlign w:val="center"/>
          </w:tcPr>
          <w:p w14:paraId="10C8A5F2" w14:textId="77777777" w:rsidR="00EB5A78" w:rsidRPr="002F286B" w:rsidRDefault="00EB5A78" w:rsidP="00EB5A78">
            <w:pPr>
              <w:jc w:val="center"/>
              <w:rPr>
                <w:rFonts w:cs="Arial"/>
                <w:sz w:val="22"/>
                <w:szCs w:val="22"/>
              </w:rPr>
            </w:pPr>
          </w:p>
        </w:tc>
      </w:tr>
    </w:tbl>
    <w:p w14:paraId="10C8A5FE" w14:textId="77777777" w:rsidR="00383589" w:rsidRDefault="00383589" w:rsidP="00383589">
      <w:pPr>
        <w:pStyle w:val="DefaultText"/>
        <w:ind w:left="720"/>
        <w:rPr>
          <w:rFonts w:ascii="Arial" w:hAnsi="Arial" w:cs="Arial"/>
          <w:b/>
          <w:bCs/>
        </w:rPr>
      </w:pPr>
    </w:p>
    <w:p w14:paraId="10C8A5FF" w14:textId="287C6C2F" w:rsidR="00383589" w:rsidRPr="002E26FC" w:rsidRDefault="00383589" w:rsidP="00383589">
      <w:pPr>
        <w:pStyle w:val="DefaultText"/>
        <w:ind w:left="720"/>
        <w:rPr>
          <w:rFonts w:ascii="Arial" w:hAnsi="Arial" w:cs="Arial"/>
        </w:rPr>
      </w:pPr>
      <w:r>
        <w:rPr>
          <w:rFonts w:ascii="Arial" w:hAnsi="Arial" w:cs="Arial"/>
          <w:b/>
          <w:bCs/>
        </w:rPr>
        <w:t xml:space="preserve">POOL   2   -   </w:t>
      </w:r>
      <w:r w:rsidR="00136952">
        <w:rPr>
          <w:rFonts w:ascii="Arial" w:hAnsi="Arial" w:cs="Arial"/>
          <w:b/>
          <w:bCs/>
        </w:rPr>
        <w:t>U</w:t>
      </w:r>
      <w:r w:rsidR="004A02D6">
        <w:rPr>
          <w:rFonts w:ascii="Arial" w:hAnsi="Arial" w:cs="Arial"/>
          <w:b/>
          <w:bCs/>
        </w:rPr>
        <w:t>/</w:t>
      </w:r>
      <w:r w:rsidR="00735715">
        <w:rPr>
          <w:rFonts w:ascii="Arial" w:hAnsi="Arial" w:cs="Arial"/>
          <w:b/>
          <w:bCs/>
        </w:rPr>
        <w:t>8</w:t>
      </w:r>
      <w:r w:rsidR="00136952">
        <w:rPr>
          <w:rFonts w:ascii="Arial" w:hAnsi="Arial" w:cs="Arial"/>
          <w:b/>
          <w:bCs/>
        </w:rPr>
        <w:t xml:space="preserve"> Girls </w:t>
      </w:r>
      <w:r w:rsidRPr="002E26FC">
        <w:rPr>
          <w:rFonts w:ascii="Arial" w:hAnsi="Arial" w:cs="Arial"/>
          <w:sz w:val="16"/>
          <w:szCs w:val="16"/>
        </w:rPr>
        <w:tab/>
      </w:r>
      <w:r w:rsidRPr="002E26FC">
        <w:rPr>
          <w:rFonts w:ascii="Arial" w:hAnsi="Arial" w:cs="Arial"/>
        </w:rPr>
        <w:tab/>
      </w:r>
    </w:p>
    <w:tbl>
      <w:tblPr>
        <w:tblW w:w="9333" w:type="dxa"/>
        <w:jc w:val="center"/>
        <w:tblLayout w:type="fixed"/>
        <w:tblCellMar>
          <w:left w:w="28" w:type="dxa"/>
          <w:right w:w="28" w:type="dxa"/>
        </w:tblCellMar>
        <w:tblLook w:val="0000" w:firstRow="0" w:lastRow="0" w:firstColumn="0" w:lastColumn="0" w:noHBand="0" w:noVBand="0"/>
      </w:tblPr>
      <w:tblGrid>
        <w:gridCol w:w="570"/>
        <w:gridCol w:w="2512"/>
        <w:gridCol w:w="1907"/>
        <w:gridCol w:w="356"/>
        <w:gridCol w:w="743"/>
        <w:gridCol w:w="683"/>
        <w:gridCol w:w="854"/>
        <w:gridCol w:w="854"/>
        <w:gridCol w:w="854"/>
      </w:tblGrid>
      <w:tr w:rsidR="00383589" w:rsidRPr="002F286B" w14:paraId="10C8A609" w14:textId="77777777" w:rsidTr="002F286B">
        <w:trPr>
          <w:cantSplit/>
          <w:trHeight w:hRule="exact" w:val="326"/>
          <w:jc w:val="center"/>
        </w:trPr>
        <w:tc>
          <w:tcPr>
            <w:tcW w:w="570" w:type="dxa"/>
            <w:tcBorders>
              <w:top w:val="single" w:sz="6" w:space="0" w:color="auto"/>
              <w:left w:val="single" w:sz="6" w:space="0" w:color="auto"/>
              <w:bottom w:val="single" w:sz="6" w:space="0" w:color="auto"/>
              <w:right w:val="single" w:sz="6" w:space="0" w:color="auto"/>
            </w:tcBorders>
            <w:vAlign w:val="center"/>
          </w:tcPr>
          <w:p w14:paraId="10C8A600" w14:textId="77777777" w:rsidR="00383589" w:rsidRPr="002F286B" w:rsidRDefault="00383589" w:rsidP="00227151">
            <w:pPr>
              <w:pStyle w:val="TableText"/>
              <w:jc w:val="center"/>
              <w:rPr>
                <w:rFonts w:ascii="Arial" w:hAnsi="Arial" w:cs="Arial"/>
                <w:sz w:val="22"/>
                <w:szCs w:val="22"/>
              </w:rPr>
            </w:pPr>
            <w:r w:rsidRPr="002F286B">
              <w:rPr>
                <w:rFonts w:ascii="Arial" w:hAnsi="Arial" w:cs="Arial"/>
                <w:sz w:val="22"/>
                <w:szCs w:val="22"/>
              </w:rPr>
              <w:t>No.</w:t>
            </w:r>
          </w:p>
        </w:tc>
        <w:tc>
          <w:tcPr>
            <w:tcW w:w="2512" w:type="dxa"/>
            <w:tcBorders>
              <w:top w:val="single" w:sz="6" w:space="0" w:color="auto"/>
              <w:left w:val="single" w:sz="6" w:space="0" w:color="auto"/>
              <w:bottom w:val="single" w:sz="6" w:space="0" w:color="auto"/>
              <w:right w:val="single" w:sz="6" w:space="0" w:color="auto"/>
            </w:tcBorders>
            <w:vAlign w:val="center"/>
          </w:tcPr>
          <w:p w14:paraId="10C8A601" w14:textId="77777777" w:rsidR="00383589" w:rsidRPr="002F286B" w:rsidRDefault="00383589" w:rsidP="00587D70">
            <w:pPr>
              <w:pStyle w:val="TableText"/>
              <w:jc w:val="center"/>
              <w:rPr>
                <w:rFonts w:ascii="Arial" w:hAnsi="Arial" w:cs="Arial"/>
                <w:sz w:val="22"/>
                <w:szCs w:val="22"/>
              </w:rPr>
            </w:pPr>
            <w:r w:rsidRPr="002F286B">
              <w:rPr>
                <w:rFonts w:ascii="Arial" w:hAnsi="Arial" w:cs="Arial"/>
                <w:sz w:val="22"/>
                <w:szCs w:val="22"/>
              </w:rPr>
              <w:t>Name</w:t>
            </w:r>
          </w:p>
        </w:tc>
        <w:tc>
          <w:tcPr>
            <w:tcW w:w="1907" w:type="dxa"/>
            <w:tcBorders>
              <w:top w:val="single" w:sz="6" w:space="0" w:color="auto"/>
              <w:left w:val="single" w:sz="6" w:space="0" w:color="auto"/>
              <w:bottom w:val="single" w:sz="6" w:space="0" w:color="auto"/>
              <w:right w:val="single" w:sz="6" w:space="0" w:color="auto"/>
            </w:tcBorders>
            <w:vAlign w:val="center"/>
          </w:tcPr>
          <w:p w14:paraId="10C8A602" w14:textId="77777777" w:rsidR="00383589" w:rsidRPr="002F286B" w:rsidRDefault="00383589" w:rsidP="00227151">
            <w:pPr>
              <w:pStyle w:val="TableText"/>
              <w:jc w:val="center"/>
              <w:rPr>
                <w:rFonts w:ascii="Arial" w:hAnsi="Arial" w:cs="Arial"/>
                <w:sz w:val="22"/>
                <w:szCs w:val="22"/>
              </w:rPr>
            </w:pPr>
            <w:r w:rsidRPr="002F286B">
              <w:rPr>
                <w:rFonts w:ascii="Arial" w:hAnsi="Arial" w:cs="Arial"/>
                <w:sz w:val="22"/>
                <w:szCs w:val="22"/>
              </w:rPr>
              <w:t>Club</w:t>
            </w:r>
          </w:p>
        </w:tc>
        <w:tc>
          <w:tcPr>
            <w:tcW w:w="356" w:type="dxa"/>
            <w:tcBorders>
              <w:top w:val="single" w:sz="6" w:space="0" w:color="auto"/>
              <w:left w:val="single" w:sz="6" w:space="0" w:color="auto"/>
              <w:bottom w:val="single" w:sz="6" w:space="0" w:color="auto"/>
              <w:right w:val="single" w:sz="6" w:space="0" w:color="auto"/>
            </w:tcBorders>
            <w:vAlign w:val="center"/>
          </w:tcPr>
          <w:p w14:paraId="10C8A603" w14:textId="77777777" w:rsidR="00383589" w:rsidRPr="002F286B" w:rsidRDefault="00383589" w:rsidP="00227151">
            <w:pPr>
              <w:pStyle w:val="TableText"/>
              <w:jc w:val="center"/>
              <w:rPr>
                <w:rFonts w:ascii="Arial" w:hAnsi="Arial" w:cs="Arial"/>
                <w:sz w:val="22"/>
                <w:szCs w:val="22"/>
              </w:rPr>
            </w:pPr>
            <w:r w:rsidRPr="002F286B">
              <w:rPr>
                <w:rFonts w:ascii="Arial" w:hAnsi="Arial" w:cs="Arial"/>
                <w:sz w:val="22"/>
                <w:szCs w:val="22"/>
              </w:rPr>
              <w:t>T</w:t>
            </w:r>
          </w:p>
        </w:tc>
        <w:tc>
          <w:tcPr>
            <w:tcW w:w="743" w:type="dxa"/>
            <w:tcBorders>
              <w:top w:val="single" w:sz="6" w:space="0" w:color="auto"/>
              <w:left w:val="single" w:sz="6" w:space="0" w:color="auto"/>
              <w:bottom w:val="single" w:sz="6" w:space="0" w:color="auto"/>
              <w:right w:val="single" w:sz="6" w:space="0" w:color="auto"/>
            </w:tcBorders>
            <w:vAlign w:val="center"/>
          </w:tcPr>
          <w:p w14:paraId="10C8A604" w14:textId="77777777" w:rsidR="00383589" w:rsidRPr="002F286B" w:rsidRDefault="00383589" w:rsidP="00227151">
            <w:pPr>
              <w:pStyle w:val="TableText"/>
              <w:jc w:val="center"/>
              <w:rPr>
                <w:rFonts w:ascii="Arial" w:hAnsi="Arial" w:cs="Arial"/>
                <w:sz w:val="22"/>
                <w:szCs w:val="22"/>
              </w:rPr>
            </w:pPr>
            <w:r w:rsidRPr="002F286B">
              <w:rPr>
                <w:rFonts w:ascii="Arial" w:hAnsi="Arial" w:cs="Arial"/>
                <w:sz w:val="22"/>
                <w:szCs w:val="22"/>
              </w:rPr>
              <w:t>Floor</w:t>
            </w:r>
          </w:p>
        </w:tc>
        <w:tc>
          <w:tcPr>
            <w:tcW w:w="683" w:type="dxa"/>
            <w:tcBorders>
              <w:top w:val="single" w:sz="6" w:space="0" w:color="auto"/>
              <w:left w:val="single" w:sz="6" w:space="0" w:color="auto"/>
              <w:bottom w:val="single" w:sz="6" w:space="0" w:color="auto"/>
              <w:right w:val="single" w:sz="6" w:space="0" w:color="auto"/>
            </w:tcBorders>
            <w:vAlign w:val="center"/>
          </w:tcPr>
          <w:p w14:paraId="10C8A605" w14:textId="77777777" w:rsidR="00383589" w:rsidRPr="002F286B" w:rsidRDefault="00383589" w:rsidP="00227151">
            <w:pPr>
              <w:pStyle w:val="TableText"/>
              <w:jc w:val="center"/>
              <w:rPr>
                <w:rFonts w:ascii="Arial" w:hAnsi="Arial" w:cs="Arial"/>
                <w:sz w:val="22"/>
                <w:szCs w:val="22"/>
              </w:rPr>
            </w:pPr>
            <w:r w:rsidRPr="002F286B">
              <w:rPr>
                <w:rFonts w:ascii="Arial" w:hAnsi="Arial" w:cs="Arial"/>
                <w:sz w:val="22"/>
                <w:szCs w:val="22"/>
              </w:rPr>
              <w:t>Vault</w:t>
            </w:r>
          </w:p>
        </w:tc>
        <w:tc>
          <w:tcPr>
            <w:tcW w:w="854" w:type="dxa"/>
            <w:tcBorders>
              <w:top w:val="single" w:sz="6" w:space="0" w:color="auto"/>
              <w:left w:val="single" w:sz="6" w:space="0" w:color="auto"/>
              <w:bottom w:val="single" w:sz="6" w:space="0" w:color="auto"/>
              <w:right w:val="single" w:sz="6" w:space="0" w:color="auto"/>
            </w:tcBorders>
            <w:vAlign w:val="center"/>
          </w:tcPr>
          <w:p w14:paraId="10C8A606" w14:textId="77777777" w:rsidR="00383589" w:rsidRPr="002F286B" w:rsidRDefault="00383589" w:rsidP="00227151">
            <w:pPr>
              <w:pStyle w:val="TableText"/>
              <w:jc w:val="center"/>
              <w:rPr>
                <w:rFonts w:ascii="Arial" w:hAnsi="Arial" w:cs="Arial"/>
                <w:sz w:val="22"/>
                <w:szCs w:val="22"/>
              </w:rPr>
            </w:pPr>
            <w:r w:rsidRPr="002F286B">
              <w:rPr>
                <w:rFonts w:ascii="Arial" w:hAnsi="Arial" w:cs="Arial"/>
                <w:sz w:val="22"/>
                <w:szCs w:val="22"/>
              </w:rPr>
              <w:t>Total</w:t>
            </w:r>
          </w:p>
        </w:tc>
        <w:tc>
          <w:tcPr>
            <w:tcW w:w="854" w:type="dxa"/>
            <w:tcBorders>
              <w:top w:val="single" w:sz="6" w:space="0" w:color="auto"/>
              <w:left w:val="single" w:sz="6" w:space="0" w:color="auto"/>
              <w:bottom w:val="single" w:sz="6" w:space="0" w:color="auto"/>
              <w:right w:val="single" w:sz="6" w:space="0" w:color="auto"/>
            </w:tcBorders>
          </w:tcPr>
          <w:p w14:paraId="10C8A607" w14:textId="77777777" w:rsidR="00383589" w:rsidRPr="002F286B" w:rsidRDefault="00383589" w:rsidP="00227151">
            <w:pPr>
              <w:pStyle w:val="TableText"/>
              <w:jc w:val="center"/>
              <w:rPr>
                <w:rFonts w:ascii="Arial" w:hAnsi="Arial" w:cs="Arial"/>
                <w:sz w:val="22"/>
                <w:szCs w:val="22"/>
              </w:rPr>
            </w:pPr>
            <w:r w:rsidRPr="002F286B">
              <w:rPr>
                <w:rFonts w:ascii="Arial" w:hAnsi="Arial" w:cs="Arial"/>
                <w:sz w:val="22"/>
                <w:szCs w:val="22"/>
              </w:rPr>
              <w:t>Pos</w:t>
            </w:r>
          </w:p>
        </w:tc>
        <w:tc>
          <w:tcPr>
            <w:tcW w:w="854" w:type="dxa"/>
            <w:tcBorders>
              <w:top w:val="single" w:sz="6" w:space="0" w:color="auto"/>
              <w:left w:val="single" w:sz="6" w:space="0" w:color="auto"/>
              <w:bottom w:val="single" w:sz="6" w:space="0" w:color="auto"/>
              <w:right w:val="single" w:sz="6" w:space="0" w:color="auto"/>
            </w:tcBorders>
            <w:vAlign w:val="center"/>
          </w:tcPr>
          <w:p w14:paraId="10C8A608" w14:textId="77777777" w:rsidR="00383589" w:rsidRPr="002F286B" w:rsidRDefault="00383589" w:rsidP="00227151">
            <w:pPr>
              <w:pStyle w:val="TableText"/>
              <w:jc w:val="center"/>
              <w:rPr>
                <w:rFonts w:ascii="Arial" w:hAnsi="Arial" w:cs="Arial"/>
                <w:sz w:val="22"/>
                <w:szCs w:val="22"/>
              </w:rPr>
            </w:pPr>
            <w:r w:rsidRPr="002F286B">
              <w:rPr>
                <w:rFonts w:ascii="Arial" w:hAnsi="Arial" w:cs="Arial"/>
                <w:sz w:val="22"/>
                <w:szCs w:val="22"/>
              </w:rPr>
              <w:t>Team</w:t>
            </w:r>
          </w:p>
        </w:tc>
      </w:tr>
      <w:tr w:rsidR="00105E6E" w:rsidRPr="002F286B" w14:paraId="72A99859" w14:textId="77777777" w:rsidTr="002F286B">
        <w:trPr>
          <w:cantSplit/>
          <w:trHeight w:hRule="exact" w:val="326"/>
          <w:jc w:val="center"/>
        </w:trPr>
        <w:tc>
          <w:tcPr>
            <w:tcW w:w="570" w:type="dxa"/>
            <w:tcBorders>
              <w:top w:val="single" w:sz="6" w:space="0" w:color="auto"/>
              <w:left w:val="single" w:sz="6" w:space="0" w:color="auto"/>
              <w:bottom w:val="single" w:sz="6" w:space="0" w:color="auto"/>
              <w:right w:val="single" w:sz="6" w:space="0" w:color="auto"/>
            </w:tcBorders>
            <w:vAlign w:val="center"/>
          </w:tcPr>
          <w:p w14:paraId="14ADBC56" w14:textId="12530417" w:rsidR="00105E6E" w:rsidRPr="002F286B" w:rsidRDefault="00440174" w:rsidP="00105E6E">
            <w:pPr>
              <w:pStyle w:val="TableText"/>
              <w:jc w:val="center"/>
              <w:rPr>
                <w:rFonts w:ascii="Arial" w:hAnsi="Arial" w:cs="Arial"/>
                <w:sz w:val="22"/>
                <w:szCs w:val="22"/>
              </w:rPr>
            </w:pPr>
            <w:r>
              <w:rPr>
                <w:rFonts w:ascii="Arial" w:hAnsi="Arial" w:cs="Arial"/>
                <w:sz w:val="22"/>
                <w:szCs w:val="22"/>
              </w:rPr>
              <w:t>14</w:t>
            </w:r>
          </w:p>
        </w:tc>
        <w:tc>
          <w:tcPr>
            <w:tcW w:w="2512" w:type="dxa"/>
            <w:tcBorders>
              <w:top w:val="single" w:sz="6" w:space="0" w:color="auto"/>
              <w:left w:val="single" w:sz="6" w:space="0" w:color="auto"/>
              <w:bottom w:val="single" w:sz="6" w:space="0" w:color="auto"/>
              <w:right w:val="single" w:sz="6" w:space="0" w:color="auto"/>
            </w:tcBorders>
          </w:tcPr>
          <w:p w14:paraId="681EE94F" w14:textId="1F6F8E06" w:rsidR="00105E6E" w:rsidRPr="002F286B" w:rsidRDefault="002E16C9" w:rsidP="00105E6E">
            <w:pPr>
              <w:jc w:val="center"/>
              <w:rPr>
                <w:rFonts w:cs="Arial"/>
                <w:sz w:val="22"/>
                <w:szCs w:val="22"/>
              </w:rPr>
            </w:pPr>
            <w:r w:rsidRPr="002F286B">
              <w:rPr>
                <w:rFonts w:cs="Arial"/>
                <w:sz w:val="22"/>
                <w:szCs w:val="22"/>
              </w:rPr>
              <w:t xml:space="preserve">Lyla Campbell </w:t>
            </w:r>
          </w:p>
        </w:tc>
        <w:tc>
          <w:tcPr>
            <w:tcW w:w="1907" w:type="dxa"/>
            <w:tcBorders>
              <w:top w:val="single" w:sz="6" w:space="0" w:color="auto"/>
              <w:left w:val="single" w:sz="6" w:space="0" w:color="auto"/>
              <w:bottom w:val="single" w:sz="6" w:space="0" w:color="auto"/>
              <w:right w:val="single" w:sz="6" w:space="0" w:color="auto"/>
            </w:tcBorders>
          </w:tcPr>
          <w:p w14:paraId="04E97324" w14:textId="2DFA32D0" w:rsidR="00105E6E" w:rsidRPr="002F286B" w:rsidRDefault="005E5E49" w:rsidP="00105E6E">
            <w:pPr>
              <w:jc w:val="center"/>
              <w:rPr>
                <w:rFonts w:cs="Arial"/>
                <w:sz w:val="22"/>
                <w:szCs w:val="22"/>
              </w:rPr>
            </w:pPr>
            <w:r w:rsidRPr="002F286B">
              <w:rPr>
                <w:rFonts w:cs="Arial"/>
                <w:sz w:val="22"/>
                <w:szCs w:val="22"/>
              </w:rPr>
              <w:t xml:space="preserve">Kirkcaldy </w:t>
            </w:r>
          </w:p>
        </w:tc>
        <w:tc>
          <w:tcPr>
            <w:tcW w:w="356" w:type="dxa"/>
            <w:tcBorders>
              <w:top w:val="single" w:sz="6" w:space="0" w:color="auto"/>
              <w:left w:val="single" w:sz="6" w:space="0" w:color="auto"/>
              <w:bottom w:val="single" w:sz="6" w:space="0" w:color="auto"/>
              <w:right w:val="single" w:sz="6" w:space="0" w:color="auto"/>
            </w:tcBorders>
            <w:vAlign w:val="center"/>
          </w:tcPr>
          <w:p w14:paraId="0AF2CDB9" w14:textId="43567182" w:rsidR="00105E6E" w:rsidRPr="002F286B" w:rsidRDefault="002E16C9" w:rsidP="00105E6E">
            <w:pPr>
              <w:pStyle w:val="TableText"/>
              <w:jc w:val="center"/>
              <w:rPr>
                <w:rFonts w:ascii="Arial" w:hAnsi="Arial" w:cs="Arial"/>
                <w:sz w:val="22"/>
                <w:szCs w:val="22"/>
              </w:rPr>
            </w:pPr>
            <w:r w:rsidRPr="002F286B">
              <w:rPr>
                <w:rFonts w:ascii="Arial" w:hAnsi="Arial" w:cs="Arial"/>
                <w:sz w:val="22"/>
                <w:szCs w:val="22"/>
              </w:rPr>
              <w:t>A</w:t>
            </w:r>
          </w:p>
        </w:tc>
        <w:tc>
          <w:tcPr>
            <w:tcW w:w="743" w:type="dxa"/>
            <w:tcBorders>
              <w:top w:val="single" w:sz="6" w:space="0" w:color="auto"/>
              <w:left w:val="single" w:sz="6" w:space="0" w:color="auto"/>
              <w:bottom w:val="single" w:sz="6" w:space="0" w:color="auto"/>
              <w:right w:val="single" w:sz="6" w:space="0" w:color="auto"/>
            </w:tcBorders>
            <w:vAlign w:val="center"/>
          </w:tcPr>
          <w:p w14:paraId="1FCAFB0A" w14:textId="77777777" w:rsidR="00105E6E" w:rsidRPr="002F286B" w:rsidRDefault="00105E6E" w:rsidP="00105E6E">
            <w:pPr>
              <w:jc w:val="center"/>
              <w:rPr>
                <w:rFonts w:cs="Arial"/>
                <w:sz w:val="22"/>
                <w:szCs w:val="22"/>
              </w:rPr>
            </w:pPr>
          </w:p>
        </w:tc>
        <w:tc>
          <w:tcPr>
            <w:tcW w:w="683" w:type="dxa"/>
            <w:tcBorders>
              <w:top w:val="single" w:sz="6" w:space="0" w:color="auto"/>
              <w:left w:val="single" w:sz="6" w:space="0" w:color="auto"/>
              <w:bottom w:val="single" w:sz="6" w:space="0" w:color="auto"/>
              <w:right w:val="single" w:sz="6" w:space="0" w:color="auto"/>
            </w:tcBorders>
            <w:vAlign w:val="center"/>
          </w:tcPr>
          <w:p w14:paraId="490D7763" w14:textId="77777777" w:rsidR="00105E6E" w:rsidRPr="002F286B" w:rsidRDefault="00105E6E" w:rsidP="00105E6E">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24A9F91E" w14:textId="77777777" w:rsidR="00105E6E" w:rsidRPr="002F286B" w:rsidRDefault="00105E6E" w:rsidP="00105E6E">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tcPr>
          <w:p w14:paraId="27C6B9CF" w14:textId="77777777" w:rsidR="00105E6E" w:rsidRPr="002F286B" w:rsidRDefault="00105E6E" w:rsidP="00105E6E">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0DD2FFBC" w14:textId="77777777" w:rsidR="00105E6E" w:rsidRPr="002F286B" w:rsidRDefault="00105E6E" w:rsidP="00105E6E">
            <w:pPr>
              <w:jc w:val="center"/>
              <w:rPr>
                <w:rFonts w:cs="Arial"/>
                <w:sz w:val="22"/>
                <w:szCs w:val="22"/>
              </w:rPr>
            </w:pPr>
          </w:p>
        </w:tc>
      </w:tr>
      <w:tr w:rsidR="002E16C9" w:rsidRPr="002F286B" w14:paraId="0CB0E89C" w14:textId="77777777" w:rsidTr="002F286B">
        <w:trPr>
          <w:cantSplit/>
          <w:trHeight w:hRule="exact" w:val="326"/>
          <w:jc w:val="center"/>
        </w:trPr>
        <w:tc>
          <w:tcPr>
            <w:tcW w:w="570" w:type="dxa"/>
            <w:tcBorders>
              <w:top w:val="single" w:sz="6" w:space="0" w:color="auto"/>
              <w:left w:val="single" w:sz="6" w:space="0" w:color="auto"/>
              <w:bottom w:val="single" w:sz="6" w:space="0" w:color="auto"/>
              <w:right w:val="single" w:sz="6" w:space="0" w:color="auto"/>
            </w:tcBorders>
            <w:vAlign w:val="center"/>
          </w:tcPr>
          <w:p w14:paraId="21E34E28" w14:textId="7D3A629A" w:rsidR="002E16C9" w:rsidRPr="002F286B" w:rsidRDefault="00440174" w:rsidP="002E16C9">
            <w:pPr>
              <w:pStyle w:val="TableText"/>
              <w:jc w:val="center"/>
              <w:rPr>
                <w:rFonts w:ascii="Arial" w:hAnsi="Arial" w:cs="Arial"/>
                <w:sz w:val="22"/>
                <w:szCs w:val="22"/>
              </w:rPr>
            </w:pPr>
            <w:r>
              <w:rPr>
                <w:rFonts w:ascii="Arial" w:hAnsi="Arial" w:cs="Arial"/>
                <w:sz w:val="22"/>
                <w:szCs w:val="22"/>
              </w:rPr>
              <w:t>15</w:t>
            </w:r>
          </w:p>
        </w:tc>
        <w:tc>
          <w:tcPr>
            <w:tcW w:w="2512" w:type="dxa"/>
            <w:tcBorders>
              <w:top w:val="single" w:sz="6" w:space="0" w:color="auto"/>
              <w:left w:val="single" w:sz="6" w:space="0" w:color="auto"/>
              <w:bottom w:val="single" w:sz="6" w:space="0" w:color="auto"/>
              <w:right w:val="single" w:sz="6" w:space="0" w:color="auto"/>
            </w:tcBorders>
          </w:tcPr>
          <w:p w14:paraId="283A0AA2" w14:textId="79F2D382" w:rsidR="002E16C9" w:rsidRPr="002F286B" w:rsidRDefault="002E16C9" w:rsidP="002E16C9">
            <w:pPr>
              <w:jc w:val="center"/>
              <w:rPr>
                <w:rFonts w:cs="Arial"/>
                <w:sz w:val="22"/>
                <w:szCs w:val="22"/>
              </w:rPr>
            </w:pPr>
            <w:r w:rsidRPr="002F286B">
              <w:rPr>
                <w:rFonts w:cs="Arial"/>
                <w:sz w:val="22"/>
                <w:szCs w:val="22"/>
              </w:rPr>
              <w:t>Ada Jones</w:t>
            </w:r>
          </w:p>
        </w:tc>
        <w:tc>
          <w:tcPr>
            <w:tcW w:w="1907" w:type="dxa"/>
            <w:tcBorders>
              <w:top w:val="single" w:sz="6" w:space="0" w:color="auto"/>
              <w:left w:val="single" w:sz="6" w:space="0" w:color="auto"/>
              <w:bottom w:val="single" w:sz="6" w:space="0" w:color="auto"/>
              <w:right w:val="single" w:sz="6" w:space="0" w:color="auto"/>
            </w:tcBorders>
          </w:tcPr>
          <w:p w14:paraId="55B6A1DF" w14:textId="1A4BF624" w:rsidR="002E16C9" w:rsidRPr="002F286B" w:rsidRDefault="002E16C9" w:rsidP="002E16C9">
            <w:pPr>
              <w:jc w:val="center"/>
              <w:rPr>
                <w:rFonts w:cs="Arial"/>
                <w:sz w:val="22"/>
                <w:szCs w:val="22"/>
              </w:rPr>
            </w:pPr>
            <w:r w:rsidRPr="002F286B">
              <w:rPr>
                <w:rFonts w:cs="Arial"/>
                <w:sz w:val="22"/>
                <w:szCs w:val="22"/>
              </w:rPr>
              <w:t xml:space="preserve">Kirkcaldy </w:t>
            </w:r>
          </w:p>
        </w:tc>
        <w:tc>
          <w:tcPr>
            <w:tcW w:w="356" w:type="dxa"/>
            <w:tcBorders>
              <w:top w:val="single" w:sz="6" w:space="0" w:color="auto"/>
              <w:left w:val="single" w:sz="6" w:space="0" w:color="auto"/>
              <w:bottom w:val="single" w:sz="6" w:space="0" w:color="auto"/>
              <w:right w:val="single" w:sz="6" w:space="0" w:color="auto"/>
            </w:tcBorders>
            <w:vAlign w:val="center"/>
          </w:tcPr>
          <w:p w14:paraId="5A6CCA9E" w14:textId="4A288DA6" w:rsidR="002E16C9" w:rsidRPr="002F286B" w:rsidRDefault="002E16C9" w:rsidP="002E16C9">
            <w:pPr>
              <w:pStyle w:val="TableText"/>
              <w:jc w:val="center"/>
              <w:rPr>
                <w:rFonts w:ascii="Arial" w:hAnsi="Arial" w:cs="Arial"/>
                <w:sz w:val="22"/>
                <w:szCs w:val="22"/>
              </w:rPr>
            </w:pPr>
            <w:r w:rsidRPr="002F286B">
              <w:rPr>
                <w:rFonts w:ascii="Arial" w:hAnsi="Arial" w:cs="Arial"/>
                <w:sz w:val="22"/>
                <w:szCs w:val="22"/>
              </w:rPr>
              <w:t>A</w:t>
            </w:r>
          </w:p>
        </w:tc>
        <w:tc>
          <w:tcPr>
            <w:tcW w:w="743" w:type="dxa"/>
            <w:tcBorders>
              <w:top w:val="single" w:sz="6" w:space="0" w:color="auto"/>
              <w:left w:val="single" w:sz="6" w:space="0" w:color="auto"/>
              <w:bottom w:val="single" w:sz="6" w:space="0" w:color="auto"/>
              <w:right w:val="single" w:sz="6" w:space="0" w:color="auto"/>
            </w:tcBorders>
            <w:vAlign w:val="center"/>
          </w:tcPr>
          <w:p w14:paraId="1AA5EABD" w14:textId="77777777" w:rsidR="002E16C9" w:rsidRPr="002F286B" w:rsidRDefault="002E16C9" w:rsidP="002E16C9">
            <w:pPr>
              <w:jc w:val="center"/>
              <w:rPr>
                <w:rFonts w:cs="Arial"/>
                <w:sz w:val="22"/>
                <w:szCs w:val="22"/>
              </w:rPr>
            </w:pPr>
          </w:p>
        </w:tc>
        <w:tc>
          <w:tcPr>
            <w:tcW w:w="683" w:type="dxa"/>
            <w:tcBorders>
              <w:top w:val="single" w:sz="6" w:space="0" w:color="auto"/>
              <w:left w:val="single" w:sz="6" w:space="0" w:color="auto"/>
              <w:bottom w:val="single" w:sz="6" w:space="0" w:color="auto"/>
              <w:right w:val="single" w:sz="6" w:space="0" w:color="auto"/>
            </w:tcBorders>
            <w:vAlign w:val="center"/>
          </w:tcPr>
          <w:p w14:paraId="6A2B183E" w14:textId="77777777" w:rsidR="002E16C9" w:rsidRPr="002F286B" w:rsidRDefault="002E16C9" w:rsidP="002E16C9">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124DFC96" w14:textId="77777777" w:rsidR="002E16C9" w:rsidRPr="002F286B" w:rsidRDefault="002E16C9" w:rsidP="002E16C9">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tcPr>
          <w:p w14:paraId="54DFB5D9" w14:textId="77777777" w:rsidR="002E16C9" w:rsidRPr="002F286B" w:rsidRDefault="002E16C9" w:rsidP="002E16C9">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255017E1" w14:textId="77777777" w:rsidR="002E16C9" w:rsidRPr="002F286B" w:rsidRDefault="002E16C9" w:rsidP="002E16C9">
            <w:pPr>
              <w:jc w:val="center"/>
              <w:rPr>
                <w:rFonts w:cs="Arial"/>
                <w:sz w:val="22"/>
                <w:szCs w:val="22"/>
              </w:rPr>
            </w:pPr>
          </w:p>
        </w:tc>
      </w:tr>
      <w:tr w:rsidR="002E16C9" w:rsidRPr="002F286B" w14:paraId="10C8A613" w14:textId="77777777" w:rsidTr="002F286B">
        <w:trPr>
          <w:cantSplit/>
          <w:trHeight w:hRule="exact" w:val="326"/>
          <w:jc w:val="center"/>
        </w:trPr>
        <w:tc>
          <w:tcPr>
            <w:tcW w:w="570" w:type="dxa"/>
            <w:tcBorders>
              <w:top w:val="single" w:sz="6" w:space="0" w:color="auto"/>
              <w:left w:val="single" w:sz="6" w:space="0" w:color="auto"/>
              <w:bottom w:val="single" w:sz="6" w:space="0" w:color="auto"/>
              <w:right w:val="single" w:sz="6" w:space="0" w:color="auto"/>
            </w:tcBorders>
            <w:vAlign w:val="center"/>
          </w:tcPr>
          <w:p w14:paraId="10C8A60A" w14:textId="5BD58AE1" w:rsidR="002E16C9" w:rsidRPr="002F286B" w:rsidRDefault="00440174" w:rsidP="002E16C9">
            <w:pPr>
              <w:pStyle w:val="TableText"/>
              <w:jc w:val="center"/>
              <w:rPr>
                <w:rFonts w:ascii="Arial" w:hAnsi="Arial" w:cs="Arial"/>
                <w:sz w:val="22"/>
                <w:szCs w:val="22"/>
              </w:rPr>
            </w:pPr>
            <w:r>
              <w:rPr>
                <w:rFonts w:ascii="Arial" w:hAnsi="Arial" w:cs="Arial"/>
                <w:sz w:val="22"/>
                <w:szCs w:val="22"/>
              </w:rPr>
              <w:t>16</w:t>
            </w:r>
          </w:p>
        </w:tc>
        <w:tc>
          <w:tcPr>
            <w:tcW w:w="2512" w:type="dxa"/>
            <w:tcBorders>
              <w:top w:val="single" w:sz="6" w:space="0" w:color="auto"/>
              <w:left w:val="single" w:sz="6" w:space="0" w:color="auto"/>
              <w:bottom w:val="single" w:sz="6" w:space="0" w:color="auto"/>
              <w:right w:val="single" w:sz="6" w:space="0" w:color="auto"/>
            </w:tcBorders>
          </w:tcPr>
          <w:p w14:paraId="10C8A60B" w14:textId="37EA9EB9" w:rsidR="002E16C9" w:rsidRPr="002F286B" w:rsidRDefault="002E16C9" w:rsidP="002E16C9">
            <w:pPr>
              <w:jc w:val="center"/>
              <w:rPr>
                <w:rFonts w:cs="Arial"/>
                <w:sz w:val="22"/>
                <w:szCs w:val="22"/>
              </w:rPr>
            </w:pPr>
            <w:r w:rsidRPr="002F286B">
              <w:rPr>
                <w:rFonts w:cs="Arial"/>
                <w:sz w:val="22"/>
                <w:szCs w:val="22"/>
              </w:rPr>
              <w:t xml:space="preserve">Mila Mitchell </w:t>
            </w:r>
          </w:p>
        </w:tc>
        <w:tc>
          <w:tcPr>
            <w:tcW w:w="1907" w:type="dxa"/>
            <w:tcBorders>
              <w:top w:val="single" w:sz="6" w:space="0" w:color="auto"/>
              <w:left w:val="single" w:sz="6" w:space="0" w:color="auto"/>
              <w:bottom w:val="single" w:sz="6" w:space="0" w:color="auto"/>
              <w:right w:val="single" w:sz="6" w:space="0" w:color="auto"/>
            </w:tcBorders>
          </w:tcPr>
          <w:p w14:paraId="10C8A60C" w14:textId="6F2E7607" w:rsidR="002E16C9" w:rsidRPr="002F286B" w:rsidRDefault="002E16C9" w:rsidP="002E16C9">
            <w:pPr>
              <w:jc w:val="center"/>
              <w:rPr>
                <w:rFonts w:cs="Arial"/>
                <w:sz w:val="22"/>
                <w:szCs w:val="22"/>
              </w:rPr>
            </w:pPr>
            <w:r w:rsidRPr="002F286B">
              <w:rPr>
                <w:rFonts w:cs="Arial"/>
                <w:sz w:val="22"/>
                <w:szCs w:val="22"/>
              </w:rPr>
              <w:t xml:space="preserve">Kirkcaldy </w:t>
            </w:r>
          </w:p>
        </w:tc>
        <w:tc>
          <w:tcPr>
            <w:tcW w:w="356" w:type="dxa"/>
            <w:tcBorders>
              <w:top w:val="single" w:sz="6" w:space="0" w:color="auto"/>
              <w:left w:val="single" w:sz="6" w:space="0" w:color="auto"/>
              <w:bottom w:val="single" w:sz="6" w:space="0" w:color="auto"/>
              <w:right w:val="single" w:sz="6" w:space="0" w:color="auto"/>
            </w:tcBorders>
            <w:vAlign w:val="center"/>
          </w:tcPr>
          <w:p w14:paraId="10C8A60D" w14:textId="57B64711" w:rsidR="002E16C9" w:rsidRPr="002F286B" w:rsidRDefault="002E16C9" w:rsidP="002E16C9">
            <w:pPr>
              <w:pStyle w:val="TableText"/>
              <w:jc w:val="center"/>
              <w:rPr>
                <w:rFonts w:ascii="Arial" w:hAnsi="Arial" w:cs="Arial"/>
                <w:sz w:val="22"/>
                <w:szCs w:val="22"/>
              </w:rPr>
            </w:pPr>
            <w:r w:rsidRPr="002F286B">
              <w:rPr>
                <w:rFonts w:ascii="Arial" w:hAnsi="Arial" w:cs="Arial"/>
                <w:sz w:val="22"/>
                <w:szCs w:val="22"/>
              </w:rPr>
              <w:t>A</w:t>
            </w:r>
          </w:p>
        </w:tc>
        <w:tc>
          <w:tcPr>
            <w:tcW w:w="743" w:type="dxa"/>
            <w:tcBorders>
              <w:top w:val="single" w:sz="6" w:space="0" w:color="auto"/>
              <w:left w:val="single" w:sz="6" w:space="0" w:color="auto"/>
              <w:bottom w:val="single" w:sz="6" w:space="0" w:color="auto"/>
              <w:right w:val="single" w:sz="6" w:space="0" w:color="auto"/>
            </w:tcBorders>
            <w:vAlign w:val="center"/>
          </w:tcPr>
          <w:p w14:paraId="10C8A60E" w14:textId="77777777" w:rsidR="002E16C9" w:rsidRPr="002F286B" w:rsidRDefault="002E16C9" w:rsidP="002E16C9">
            <w:pPr>
              <w:jc w:val="center"/>
              <w:rPr>
                <w:rFonts w:cs="Arial"/>
                <w:sz w:val="22"/>
                <w:szCs w:val="22"/>
              </w:rPr>
            </w:pPr>
          </w:p>
        </w:tc>
        <w:tc>
          <w:tcPr>
            <w:tcW w:w="683" w:type="dxa"/>
            <w:tcBorders>
              <w:top w:val="single" w:sz="6" w:space="0" w:color="auto"/>
              <w:left w:val="single" w:sz="6" w:space="0" w:color="auto"/>
              <w:bottom w:val="single" w:sz="6" w:space="0" w:color="auto"/>
              <w:right w:val="single" w:sz="6" w:space="0" w:color="auto"/>
            </w:tcBorders>
            <w:vAlign w:val="center"/>
          </w:tcPr>
          <w:p w14:paraId="10C8A60F" w14:textId="77777777" w:rsidR="002E16C9" w:rsidRPr="002F286B" w:rsidRDefault="002E16C9" w:rsidP="002E16C9">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10C8A610" w14:textId="77777777" w:rsidR="002E16C9" w:rsidRPr="002F286B" w:rsidRDefault="002E16C9" w:rsidP="002E16C9">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tcPr>
          <w:p w14:paraId="10C8A611" w14:textId="77777777" w:rsidR="002E16C9" w:rsidRPr="002F286B" w:rsidRDefault="002E16C9" w:rsidP="002E16C9">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10C8A612" w14:textId="77777777" w:rsidR="002E16C9" w:rsidRPr="002F286B" w:rsidRDefault="002E16C9" w:rsidP="002E16C9">
            <w:pPr>
              <w:jc w:val="center"/>
              <w:rPr>
                <w:rFonts w:cs="Arial"/>
                <w:sz w:val="22"/>
                <w:szCs w:val="22"/>
              </w:rPr>
            </w:pPr>
          </w:p>
        </w:tc>
      </w:tr>
      <w:tr w:rsidR="002E16C9" w:rsidRPr="002F286B" w14:paraId="10C8A61D" w14:textId="77777777" w:rsidTr="002F286B">
        <w:trPr>
          <w:cantSplit/>
          <w:trHeight w:hRule="exact" w:val="326"/>
          <w:jc w:val="center"/>
        </w:trPr>
        <w:tc>
          <w:tcPr>
            <w:tcW w:w="570" w:type="dxa"/>
            <w:tcBorders>
              <w:top w:val="single" w:sz="6" w:space="0" w:color="auto"/>
              <w:left w:val="single" w:sz="6" w:space="0" w:color="auto"/>
              <w:bottom w:val="single" w:sz="6" w:space="0" w:color="auto"/>
              <w:right w:val="single" w:sz="6" w:space="0" w:color="auto"/>
            </w:tcBorders>
            <w:vAlign w:val="center"/>
          </w:tcPr>
          <w:p w14:paraId="10C8A614" w14:textId="1F5DC111" w:rsidR="002E16C9" w:rsidRPr="002F286B" w:rsidRDefault="00440174" w:rsidP="002E16C9">
            <w:pPr>
              <w:pStyle w:val="TableText"/>
              <w:jc w:val="center"/>
              <w:rPr>
                <w:rFonts w:ascii="Arial" w:hAnsi="Arial" w:cs="Arial"/>
                <w:sz w:val="22"/>
                <w:szCs w:val="22"/>
              </w:rPr>
            </w:pPr>
            <w:r>
              <w:rPr>
                <w:rFonts w:ascii="Arial" w:hAnsi="Arial" w:cs="Arial"/>
                <w:sz w:val="22"/>
                <w:szCs w:val="22"/>
              </w:rPr>
              <w:t>17</w:t>
            </w:r>
          </w:p>
        </w:tc>
        <w:tc>
          <w:tcPr>
            <w:tcW w:w="2512" w:type="dxa"/>
            <w:tcBorders>
              <w:top w:val="single" w:sz="6" w:space="0" w:color="auto"/>
              <w:left w:val="single" w:sz="6" w:space="0" w:color="auto"/>
              <w:bottom w:val="single" w:sz="6" w:space="0" w:color="auto"/>
              <w:right w:val="single" w:sz="6" w:space="0" w:color="auto"/>
            </w:tcBorders>
          </w:tcPr>
          <w:p w14:paraId="10C8A615" w14:textId="6B8D3FEC" w:rsidR="002E16C9" w:rsidRPr="002F286B" w:rsidRDefault="002E16C9" w:rsidP="002E16C9">
            <w:pPr>
              <w:jc w:val="center"/>
              <w:rPr>
                <w:rFonts w:cs="Arial"/>
                <w:sz w:val="22"/>
                <w:szCs w:val="22"/>
              </w:rPr>
            </w:pPr>
            <w:r w:rsidRPr="002F286B">
              <w:rPr>
                <w:rFonts w:cs="Arial"/>
                <w:sz w:val="22"/>
                <w:szCs w:val="22"/>
              </w:rPr>
              <w:t>Maisie Stoddart</w:t>
            </w:r>
          </w:p>
        </w:tc>
        <w:tc>
          <w:tcPr>
            <w:tcW w:w="1907" w:type="dxa"/>
            <w:tcBorders>
              <w:top w:val="single" w:sz="6" w:space="0" w:color="auto"/>
              <w:left w:val="single" w:sz="6" w:space="0" w:color="auto"/>
              <w:bottom w:val="single" w:sz="6" w:space="0" w:color="auto"/>
              <w:right w:val="single" w:sz="6" w:space="0" w:color="auto"/>
            </w:tcBorders>
          </w:tcPr>
          <w:p w14:paraId="10C8A616" w14:textId="6472D829" w:rsidR="002E16C9" w:rsidRPr="002F286B" w:rsidRDefault="002E16C9" w:rsidP="002E16C9">
            <w:pPr>
              <w:jc w:val="center"/>
              <w:rPr>
                <w:rFonts w:cs="Arial"/>
                <w:sz w:val="22"/>
                <w:szCs w:val="22"/>
              </w:rPr>
            </w:pPr>
            <w:r w:rsidRPr="002F286B">
              <w:rPr>
                <w:rFonts w:cs="Arial"/>
                <w:sz w:val="22"/>
                <w:szCs w:val="22"/>
              </w:rPr>
              <w:t xml:space="preserve">Kirkcaldy </w:t>
            </w:r>
          </w:p>
        </w:tc>
        <w:tc>
          <w:tcPr>
            <w:tcW w:w="356" w:type="dxa"/>
            <w:tcBorders>
              <w:top w:val="single" w:sz="6" w:space="0" w:color="auto"/>
              <w:left w:val="single" w:sz="6" w:space="0" w:color="auto"/>
              <w:bottom w:val="single" w:sz="6" w:space="0" w:color="auto"/>
              <w:right w:val="single" w:sz="6" w:space="0" w:color="auto"/>
            </w:tcBorders>
            <w:vAlign w:val="center"/>
          </w:tcPr>
          <w:p w14:paraId="10C8A617" w14:textId="54903976" w:rsidR="002E16C9" w:rsidRPr="002F286B" w:rsidRDefault="002E16C9" w:rsidP="002E16C9">
            <w:pPr>
              <w:pStyle w:val="TableText"/>
              <w:jc w:val="center"/>
              <w:rPr>
                <w:rFonts w:ascii="Arial" w:hAnsi="Arial" w:cs="Arial"/>
                <w:sz w:val="22"/>
                <w:szCs w:val="22"/>
              </w:rPr>
            </w:pPr>
            <w:r w:rsidRPr="002F286B">
              <w:rPr>
                <w:rFonts w:ascii="Arial" w:hAnsi="Arial" w:cs="Arial"/>
                <w:sz w:val="22"/>
                <w:szCs w:val="22"/>
              </w:rPr>
              <w:t>A</w:t>
            </w:r>
          </w:p>
        </w:tc>
        <w:tc>
          <w:tcPr>
            <w:tcW w:w="743" w:type="dxa"/>
            <w:tcBorders>
              <w:top w:val="single" w:sz="6" w:space="0" w:color="auto"/>
              <w:left w:val="single" w:sz="6" w:space="0" w:color="auto"/>
              <w:bottom w:val="single" w:sz="6" w:space="0" w:color="auto"/>
              <w:right w:val="single" w:sz="6" w:space="0" w:color="auto"/>
            </w:tcBorders>
            <w:vAlign w:val="center"/>
          </w:tcPr>
          <w:p w14:paraId="10C8A618" w14:textId="77777777" w:rsidR="002E16C9" w:rsidRPr="002F286B" w:rsidRDefault="002E16C9" w:rsidP="002E16C9">
            <w:pPr>
              <w:jc w:val="center"/>
              <w:rPr>
                <w:rFonts w:cs="Arial"/>
                <w:sz w:val="22"/>
                <w:szCs w:val="22"/>
              </w:rPr>
            </w:pPr>
          </w:p>
        </w:tc>
        <w:tc>
          <w:tcPr>
            <w:tcW w:w="683" w:type="dxa"/>
            <w:tcBorders>
              <w:top w:val="single" w:sz="6" w:space="0" w:color="auto"/>
              <w:left w:val="single" w:sz="6" w:space="0" w:color="auto"/>
              <w:bottom w:val="single" w:sz="6" w:space="0" w:color="auto"/>
              <w:right w:val="single" w:sz="6" w:space="0" w:color="auto"/>
            </w:tcBorders>
            <w:vAlign w:val="center"/>
          </w:tcPr>
          <w:p w14:paraId="10C8A619" w14:textId="77777777" w:rsidR="002E16C9" w:rsidRPr="002F286B" w:rsidRDefault="002E16C9" w:rsidP="002E16C9">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10C8A61A" w14:textId="77777777" w:rsidR="002E16C9" w:rsidRPr="002F286B" w:rsidRDefault="002E16C9" w:rsidP="002E16C9">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tcPr>
          <w:p w14:paraId="10C8A61B" w14:textId="77777777" w:rsidR="002E16C9" w:rsidRPr="002F286B" w:rsidRDefault="002E16C9" w:rsidP="002E16C9">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10C8A61C" w14:textId="77777777" w:rsidR="002E16C9" w:rsidRPr="002F286B" w:rsidRDefault="002E16C9" w:rsidP="002E16C9">
            <w:pPr>
              <w:jc w:val="center"/>
              <w:rPr>
                <w:rFonts w:cs="Arial"/>
                <w:sz w:val="22"/>
                <w:szCs w:val="22"/>
              </w:rPr>
            </w:pPr>
          </w:p>
        </w:tc>
      </w:tr>
      <w:tr w:rsidR="002E16C9" w:rsidRPr="002F286B" w14:paraId="10C8A627" w14:textId="77777777" w:rsidTr="002F286B">
        <w:trPr>
          <w:cantSplit/>
          <w:trHeight w:hRule="exact" w:val="326"/>
          <w:jc w:val="center"/>
        </w:trPr>
        <w:tc>
          <w:tcPr>
            <w:tcW w:w="570" w:type="dxa"/>
            <w:tcBorders>
              <w:top w:val="single" w:sz="6" w:space="0" w:color="auto"/>
              <w:left w:val="single" w:sz="6" w:space="0" w:color="auto"/>
              <w:bottom w:val="single" w:sz="6" w:space="0" w:color="auto"/>
              <w:right w:val="single" w:sz="6" w:space="0" w:color="auto"/>
            </w:tcBorders>
            <w:vAlign w:val="center"/>
          </w:tcPr>
          <w:p w14:paraId="10C8A61E" w14:textId="09CFE818" w:rsidR="002E16C9" w:rsidRPr="002F286B" w:rsidRDefault="00440174" w:rsidP="002E16C9">
            <w:pPr>
              <w:pStyle w:val="TableText"/>
              <w:jc w:val="center"/>
              <w:rPr>
                <w:rFonts w:ascii="Arial" w:hAnsi="Arial" w:cs="Arial"/>
                <w:sz w:val="22"/>
                <w:szCs w:val="22"/>
              </w:rPr>
            </w:pPr>
            <w:r>
              <w:rPr>
                <w:rFonts w:ascii="Arial" w:hAnsi="Arial" w:cs="Arial"/>
                <w:sz w:val="22"/>
                <w:szCs w:val="22"/>
              </w:rPr>
              <w:t>18</w:t>
            </w:r>
          </w:p>
        </w:tc>
        <w:tc>
          <w:tcPr>
            <w:tcW w:w="2512" w:type="dxa"/>
            <w:tcBorders>
              <w:top w:val="single" w:sz="6" w:space="0" w:color="auto"/>
              <w:left w:val="single" w:sz="6" w:space="0" w:color="auto"/>
              <w:bottom w:val="single" w:sz="6" w:space="0" w:color="auto"/>
              <w:right w:val="single" w:sz="6" w:space="0" w:color="auto"/>
            </w:tcBorders>
          </w:tcPr>
          <w:p w14:paraId="10C8A61F" w14:textId="1C348B1C" w:rsidR="002E16C9" w:rsidRPr="002F286B" w:rsidRDefault="002E16C9" w:rsidP="002E16C9">
            <w:pPr>
              <w:jc w:val="center"/>
              <w:rPr>
                <w:rFonts w:cs="Arial"/>
                <w:sz w:val="22"/>
                <w:szCs w:val="22"/>
              </w:rPr>
            </w:pPr>
            <w:r w:rsidRPr="002F286B">
              <w:rPr>
                <w:rFonts w:cs="Arial"/>
                <w:sz w:val="22"/>
                <w:szCs w:val="22"/>
              </w:rPr>
              <w:t xml:space="preserve">Amelia Young </w:t>
            </w:r>
          </w:p>
        </w:tc>
        <w:tc>
          <w:tcPr>
            <w:tcW w:w="1907" w:type="dxa"/>
            <w:tcBorders>
              <w:top w:val="single" w:sz="6" w:space="0" w:color="auto"/>
              <w:left w:val="single" w:sz="6" w:space="0" w:color="auto"/>
              <w:bottom w:val="single" w:sz="6" w:space="0" w:color="auto"/>
              <w:right w:val="single" w:sz="6" w:space="0" w:color="auto"/>
            </w:tcBorders>
          </w:tcPr>
          <w:p w14:paraId="10C8A620" w14:textId="24DB9335" w:rsidR="002E16C9" w:rsidRPr="002F286B" w:rsidRDefault="002E16C9" w:rsidP="002E16C9">
            <w:pPr>
              <w:jc w:val="center"/>
              <w:rPr>
                <w:rFonts w:cs="Arial"/>
                <w:sz w:val="22"/>
                <w:szCs w:val="22"/>
              </w:rPr>
            </w:pPr>
            <w:r w:rsidRPr="002F286B">
              <w:rPr>
                <w:rFonts w:cs="Arial"/>
                <w:sz w:val="22"/>
                <w:szCs w:val="22"/>
              </w:rPr>
              <w:t xml:space="preserve">Kirkcaldy </w:t>
            </w:r>
          </w:p>
        </w:tc>
        <w:tc>
          <w:tcPr>
            <w:tcW w:w="356" w:type="dxa"/>
            <w:tcBorders>
              <w:top w:val="single" w:sz="6" w:space="0" w:color="auto"/>
              <w:left w:val="single" w:sz="6" w:space="0" w:color="auto"/>
              <w:bottom w:val="single" w:sz="6" w:space="0" w:color="auto"/>
              <w:right w:val="single" w:sz="6" w:space="0" w:color="auto"/>
            </w:tcBorders>
            <w:vAlign w:val="center"/>
          </w:tcPr>
          <w:p w14:paraId="10C8A621" w14:textId="66672221" w:rsidR="002E16C9" w:rsidRPr="002F286B" w:rsidRDefault="002E16C9" w:rsidP="002E16C9">
            <w:pPr>
              <w:pStyle w:val="TableText"/>
              <w:jc w:val="center"/>
              <w:rPr>
                <w:rFonts w:ascii="Arial" w:hAnsi="Arial" w:cs="Arial"/>
                <w:sz w:val="22"/>
                <w:szCs w:val="22"/>
              </w:rPr>
            </w:pPr>
            <w:r w:rsidRPr="002F286B">
              <w:rPr>
                <w:rFonts w:ascii="Arial" w:hAnsi="Arial" w:cs="Arial"/>
                <w:sz w:val="22"/>
                <w:szCs w:val="22"/>
              </w:rPr>
              <w:t>A</w:t>
            </w:r>
          </w:p>
        </w:tc>
        <w:tc>
          <w:tcPr>
            <w:tcW w:w="743" w:type="dxa"/>
            <w:tcBorders>
              <w:top w:val="single" w:sz="6" w:space="0" w:color="auto"/>
              <w:left w:val="single" w:sz="6" w:space="0" w:color="auto"/>
              <w:bottom w:val="single" w:sz="6" w:space="0" w:color="auto"/>
              <w:right w:val="single" w:sz="6" w:space="0" w:color="auto"/>
            </w:tcBorders>
            <w:vAlign w:val="center"/>
          </w:tcPr>
          <w:p w14:paraId="10C8A622" w14:textId="77777777" w:rsidR="002E16C9" w:rsidRPr="002F286B" w:rsidRDefault="002E16C9" w:rsidP="002E16C9">
            <w:pPr>
              <w:jc w:val="center"/>
              <w:rPr>
                <w:rFonts w:cs="Arial"/>
                <w:sz w:val="22"/>
                <w:szCs w:val="22"/>
              </w:rPr>
            </w:pPr>
          </w:p>
        </w:tc>
        <w:tc>
          <w:tcPr>
            <w:tcW w:w="683" w:type="dxa"/>
            <w:tcBorders>
              <w:top w:val="single" w:sz="6" w:space="0" w:color="auto"/>
              <w:left w:val="single" w:sz="6" w:space="0" w:color="auto"/>
              <w:bottom w:val="single" w:sz="6" w:space="0" w:color="auto"/>
              <w:right w:val="single" w:sz="6" w:space="0" w:color="auto"/>
            </w:tcBorders>
            <w:vAlign w:val="center"/>
          </w:tcPr>
          <w:p w14:paraId="10C8A623" w14:textId="77777777" w:rsidR="002E16C9" w:rsidRPr="002F286B" w:rsidRDefault="002E16C9" w:rsidP="002E16C9">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10C8A624" w14:textId="77777777" w:rsidR="002E16C9" w:rsidRPr="002F286B" w:rsidRDefault="002E16C9" w:rsidP="002E16C9">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tcPr>
          <w:p w14:paraId="10C8A625" w14:textId="77777777" w:rsidR="002E16C9" w:rsidRPr="002F286B" w:rsidRDefault="002E16C9" w:rsidP="002E16C9">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10C8A626" w14:textId="77777777" w:rsidR="002E16C9" w:rsidRPr="002F286B" w:rsidRDefault="002E16C9" w:rsidP="002E16C9">
            <w:pPr>
              <w:jc w:val="center"/>
              <w:rPr>
                <w:rFonts w:cs="Arial"/>
                <w:sz w:val="22"/>
                <w:szCs w:val="22"/>
              </w:rPr>
            </w:pPr>
          </w:p>
        </w:tc>
      </w:tr>
      <w:tr w:rsidR="002E16C9" w:rsidRPr="002F286B" w14:paraId="2BE66008" w14:textId="77777777" w:rsidTr="002F286B">
        <w:trPr>
          <w:cantSplit/>
          <w:trHeight w:hRule="exact" w:val="326"/>
          <w:jc w:val="center"/>
        </w:trPr>
        <w:tc>
          <w:tcPr>
            <w:tcW w:w="570" w:type="dxa"/>
            <w:tcBorders>
              <w:top w:val="single" w:sz="6" w:space="0" w:color="auto"/>
              <w:left w:val="single" w:sz="6" w:space="0" w:color="auto"/>
              <w:bottom w:val="single" w:sz="6" w:space="0" w:color="auto"/>
              <w:right w:val="single" w:sz="6" w:space="0" w:color="auto"/>
            </w:tcBorders>
            <w:vAlign w:val="center"/>
          </w:tcPr>
          <w:p w14:paraId="4845B50F" w14:textId="26684CDB" w:rsidR="002E16C9" w:rsidRPr="002F286B" w:rsidRDefault="00440174" w:rsidP="002E16C9">
            <w:pPr>
              <w:pStyle w:val="TableText"/>
              <w:jc w:val="center"/>
              <w:rPr>
                <w:rFonts w:ascii="Arial" w:hAnsi="Arial" w:cs="Arial"/>
                <w:sz w:val="22"/>
                <w:szCs w:val="22"/>
              </w:rPr>
            </w:pPr>
            <w:r>
              <w:rPr>
                <w:rFonts w:ascii="Arial" w:hAnsi="Arial" w:cs="Arial"/>
                <w:sz w:val="22"/>
                <w:szCs w:val="22"/>
              </w:rPr>
              <w:t>19</w:t>
            </w:r>
          </w:p>
        </w:tc>
        <w:tc>
          <w:tcPr>
            <w:tcW w:w="2512" w:type="dxa"/>
            <w:tcBorders>
              <w:top w:val="single" w:sz="6" w:space="0" w:color="auto"/>
              <w:left w:val="single" w:sz="6" w:space="0" w:color="auto"/>
              <w:bottom w:val="single" w:sz="6" w:space="0" w:color="auto"/>
              <w:right w:val="single" w:sz="6" w:space="0" w:color="auto"/>
            </w:tcBorders>
          </w:tcPr>
          <w:p w14:paraId="353FE724" w14:textId="7423458D" w:rsidR="002E16C9" w:rsidRPr="002F286B" w:rsidRDefault="002E16C9" w:rsidP="002E16C9">
            <w:pPr>
              <w:jc w:val="center"/>
              <w:rPr>
                <w:rFonts w:cs="Arial"/>
                <w:sz w:val="22"/>
                <w:szCs w:val="22"/>
              </w:rPr>
            </w:pPr>
            <w:r w:rsidRPr="002F286B">
              <w:rPr>
                <w:rFonts w:cs="Arial"/>
                <w:sz w:val="22"/>
                <w:szCs w:val="22"/>
              </w:rPr>
              <w:t>Myla Baxter</w:t>
            </w:r>
          </w:p>
        </w:tc>
        <w:tc>
          <w:tcPr>
            <w:tcW w:w="1907" w:type="dxa"/>
            <w:tcBorders>
              <w:top w:val="single" w:sz="6" w:space="0" w:color="auto"/>
              <w:left w:val="single" w:sz="6" w:space="0" w:color="auto"/>
              <w:bottom w:val="single" w:sz="6" w:space="0" w:color="auto"/>
              <w:right w:val="single" w:sz="6" w:space="0" w:color="auto"/>
            </w:tcBorders>
          </w:tcPr>
          <w:p w14:paraId="6F931469" w14:textId="16AB2AD4" w:rsidR="002E16C9" w:rsidRPr="002F286B" w:rsidRDefault="002E16C9" w:rsidP="002E16C9">
            <w:pPr>
              <w:jc w:val="center"/>
              <w:rPr>
                <w:rFonts w:cs="Arial"/>
                <w:sz w:val="22"/>
                <w:szCs w:val="22"/>
              </w:rPr>
            </w:pPr>
            <w:r w:rsidRPr="002F286B">
              <w:rPr>
                <w:rFonts w:cs="Arial"/>
                <w:sz w:val="22"/>
                <w:szCs w:val="22"/>
              </w:rPr>
              <w:t xml:space="preserve">Kirkcaldy </w:t>
            </w:r>
          </w:p>
        </w:tc>
        <w:tc>
          <w:tcPr>
            <w:tcW w:w="356" w:type="dxa"/>
            <w:tcBorders>
              <w:top w:val="single" w:sz="6" w:space="0" w:color="auto"/>
              <w:left w:val="single" w:sz="6" w:space="0" w:color="auto"/>
              <w:bottom w:val="single" w:sz="6" w:space="0" w:color="auto"/>
              <w:right w:val="single" w:sz="6" w:space="0" w:color="auto"/>
            </w:tcBorders>
            <w:vAlign w:val="center"/>
          </w:tcPr>
          <w:p w14:paraId="7882F328" w14:textId="3ACC2CFE" w:rsidR="002E16C9" w:rsidRPr="002F286B" w:rsidRDefault="002E16C9" w:rsidP="002E16C9">
            <w:pPr>
              <w:pStyle w:val="TableText"/>
              <w:jc w:val="center"/>
              <w:rPr>
                <w:rFonts w:ascii="Arial" w:hAnsi="Arial" w:cs="Arial"/>
                <w:sz w:val="22"/>
                <w:szCs w:val="22"/>
              </w:rPr>
            </w:pPr>
            <w:r w:rsidRPr="002F286B">
              <w:rPr>
                <w:rFonts w:ascii="Arial" w:hAnsi="Arial" w:cs="Arial"/>
                <w:sz w:val="22"/>
                <w:szCs w:val="22"/>
              </w:rPr>
              <w:t>B</w:t>
            </w:r>
          </w:p>
        </w:tc>
        <w:tc>
          <w:tcPr>
            <w:tcW w:w="743" w:type="dxa"/>
            <w:tcBorders>
              <w:top w:val="single" w:sz="6" w:space="0" w:color="auto"/>
              <w:left w:val="single" w:sz="6" w:space="0" w:color="auto"/>
              <w:bottom w:val="single" w:sz="6" w:space="0" w:color="auto"/>
              <w:right w:val="single" w:sz="6" w:space="0" w:color="auto"/>
            </w:tcBorders>
            <w:vAlign w:val="center"/>
          </w:tcPr>
          <w:p w14:paraId="52B73ED7" w14:textId="77777777" w:rsidR="002E16C9" w:rsidRPr="002F286B" w:rsidRDefault="002E16C9" w:rsidP="002E16C9">
            <w:pPr>
              <w:jc w:val="center"/>
              <w:rPr>
                <w:rFonts w:cs="Arial"/>
                <w:sz w:val="22"/>
                <w:szCs w:val="22"/>
              </w:rPr>
            </w:pPr>
          </w:p>
        </w:tc>
        <w:tc>
          <w:tcPr>
            <w:tcW w:w="683" w:type="dxa"/>
            <w:tcBorders>
              <w:top w:val="single" w:sz="6" w:space="0" w:color="auto"/>
              <w:left w:val="single" w:sz="6" w:space="0" w:color="auto"/>
              <w:bottom w:val="single" w:sz="6" w:space="0" w:color="auto"/>
              <w:right w:val="single" w:sz="6" w:space="0" w:color="auto"/>
            </w:tcBorders>
            <w:vAlign w:val="center"/>
          </w:tcPr>
          <w:p w14:paraId="5AF29AF1" w14:textId="77777777" w:rsidR="002E16C9" w:rsidRPr="002F286B" w:rsidRDefault="002E16C9" w:rsidP="002E16C9">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282EEB6A" w14:textId="77777777" w:rsidR="002E16C9" w:rsidRPr="002F286B" w:rsidRDefault="002E16C9" w:rsidP="002E16C9">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tcPr>
          <w:p w14:paraId="2B0A0F83" w14:textId="77777777" w:rsidR="002E16C9" w:rsidRPr="002F286B" w:rsidRDefault="002E16C9" w:rsidP="002E16C9">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3C01CB70" w14:textId="77777777" w:rsidR="002E16C9" w:rsidRPr="002F286B" w:rsidRDefault="002E16C9" w:rsidP="002E16C9">
            <w:pPr>
              <w:jc w:val="center"/>
              <w:rPr>
                <w:rFonts w:cs="Arial"/>
                <w:sz w:val="22"/>
                <w:szCs w:val="22"/>
              </w:rPr>
            </w:pPr>
          </w:p>
        </w:tc>
      </w:tr>
      <w:tr w:rsidR="002E16C9" w:rsidRPr="002F286B" w14:paraId="10C8A631" w14:textId="77777777" w:rsidTr="002F286B">
        <w:trPr>
          <w:cantSplit/>
          <w:trHeight w:hRule="exact" w:val="326"/>
          <w:jc w:val="center"/>
        </w:trPr>
        <w:tc>
          <w:tcPr>
            <w:tcW w:w="570" w:type="dxa"/>
            <w:tcBorders>
              <w:top w:val="single" w:sz="6" w:space="0" w:color="auto"/>
              <w:left w:val="single" w:sz="6" w:space="0" w:color="auto"/>
              <w:bottom w:val="single" w:sz="6" w:space="0" w:color="auto"/>
              <w:right w:val="single" w:sz="6" w:space="0" w:color="auto"/>
            </w:tcBorders>
            <w:vAlign w:val="center"/>
          </w:tcPr>
          <w:p w14:paraId="10C8A628" w14:textId="19691B87" w:rsidR="002E16C9" w:rsidRPr="002F286B" w:rsidRDefault="00440174" w:rsidP="002E16C9">
            <w:pPr>
              <w:pStyle w:val="TableText"/>
              <w:jc w:val="center"/>
              <w:rPr>
                <w:rFonts w:ascii="Arial" w:hAnsi="Arial" w:cs="Arial"/>
                <w:sz w:val="22"/>
                <w:szCs w:val="22"/>
              </w:rPr>
            </w:pPr>
            <w:r>
              <w:rPr>
                <w:rFonts w:ascii="Arial" w:hAnsi="Arial" w:cs="Arial"/>
                <w:sz w:val="22"/>
                <w:szCs w:val="22"/>
              </w:rPr>
              <w:t>20</w:t>
            </w:r>
          </w:p>
        </w:tc>
        <w:tc>
          <w:tcPr>
            <w:tcW w:w="2512" w:type="dxa"/>
            <w:tcBorders>
              <w:top w:val="single" w:sz="6" w:space="0" w:color="auto"/>
              <w:left w:val="single" w:sz="6" w:space="0" w:color="auto"/>
              <w:bottom w:val="single" w:sz="6" w:space="0" w:color="auto"/>
              <w:right w:val="single" w:sz="6" w:space="0" w:color="auto"/>
            </w:tcBorders>
          </w:tcPr>
          <w:p w14:paraId="10C8A629" w14:textId="3CE67E9F" w:rsidR="002E16C9" w:rsidRPr="002F286B" w:rsidRDefault="002E16C9" w:rsidP="002E16C9">
            <w:pPr>
              <w:jc w:val="center"/>
              <w:rPr>
                <w:rFonts w:cs="Arial"/>
                <w:sz w:val="22"/>
                <w:szCs w:val="22"/>
              </w:rPr>
            </w:pPr>
            <w:r w:rsidRPr="002F286B">
              <w:rPr>
                <w:rFonts w:cs="Arial"/>
                <w:sz w:val="22"/>
                <w:szCs w:val="22"/>
              </w:rPr>
              <w:t>Neave Wallace</w:t>
            </w:r>
          </w:p>
        </w:tc>
        <w:tc>
          <w:tcPr>
            <w:tcW w:w="1907" w:type="dxa"/>
            <w:tcBorders>
              <w:top w:val="single" w:sz="6" w:space="0" w:color="auto"/>
              <w:left w:val="single" w:sz="6" w:space="0" w:color="auto"/>
              <w:bottom w:val="single" w:sz="6" w:space="0" w:color="auto"/>
              <w:right w:val="single" w:sz="6" w:space="0" w:color="auto"/>
            </w:tcBorders>
          </w:tcPr>
          <w:p w14:paraId="10C8A62A" w14:textId="3F96C0F0" w:rsidR="002E16C9" w:rsidRPr="002F286B" w:rsidRDefault="002E16C9" w:rsidP="002E16C9">
            <w:pPr>
              <w:jc w:val="center"/>
              <w:rPr>
                <w:rFonts w:cs="Arial"/>
                <w:sz w:val="22"/>
                <w:szCs w:val="22"/>
              </w:rPr>
            </w:pPr>
            <w:r w:rsidRPr="002F286B">
              <w:rPr>
                <w:rFonts w:cs="Arial"/>
                <w:sz w:val="22"/>
                <w:szCs w:val="22"/>
              </w:rPr>
              <w:t xml:space="preserve">Kirkcaldy </w:t>
            </w:r>
          </w:p>
        </w:tc>
        <w:tc>
          <w:tcPr>
            <w:tcW w:w="356" w:type="dxa"/>
            <w:tcBorders>
              <w:top w:val="single" w:sz="6" w:space="0" w:color="auto"/>
              <w:left w:val="single" w:sz="6" w:space="0" w:color="auto"/>
              <w:bottom w:val="single" w:sz="6" w:space="0" w:color="auto"/>
              <w:right w:val="single" w:sz="6" w:space="0" w:color="auto"/>
            </w:tcBorders>
            <w:vAlign w:val="center"/>
          </w:tcPr>
          <w:p w14:paraId="10C8A62B" w14:textId="07E4CD19" w:rsidR="002E16C9" w:rsidRPr="002F286B" w:rsidRDefault="002E16C9" w:rsidP="002E16C9">
            <w:pPr>
              <w:pStyle w:val="TableText"/>
              <w:jc w:val="center"/>
              <w:rPr>
                <w:rFonts w:ascii="Arial" w:hAnsi="Arial" w:cs="Arial"/>
                <w:sz w:val="22"/>
                <w:szCs w:val="22"/>
              </w:rPr>
            </w:pPr>
            <w:r w:rsidRPr="002F286B">
              <w:rPr>
                <w:rFonts w:ascii="Arial" w:hAnsi="Arial" w:cs="Arial"/>
                <w:sz w:val="22"/>
                <w:szCs w:val="22"/>
              </w:rPr>
              <w:t>B</w:t>
            </w:r>
          </w:p>
        </w:tc>
        <w:tc>
          <w:tcPr>
            <w:tcW w:w="743" w:type="dxa"/>
            <w:tcBorders>
              <w:top w:val="single" w:sz="6" w:space="0" w:color="auto"/>
              <w:left w:val="single" w:sz="6" w:space="0" w:color="auto"/>
              <w:bottom w:val="single" w:sz="6" w:space="0" w:color="auto"/>
              <w:right w:val="single" w:sz="6" w:space="0" w:color="auto"/>
            </w:tcBorders>
            <w:vAlign w:val="center"/>
          </w:tcPr>
          <w:p w14:paraId="10C8A62C" w14:textId="77777777" w:rsidR="002E16C9" w:rsidRPr="002F286B" w:rsidRDefault="002E16C9" w:rsidP="002E16C9">
            <w:pPr>
              <w:jc w:val="center"/>
              <w:rPr>
                <w:rFonts w:cs="Arial"/>
                <w:sz w:val="22"/>
                <w:szCs w:val="22"/>
              </w:rPr>
            </w:pPr>
          </w:p>
        </w:tc>
        <w:tc>
          <w:tcPr>
            <w:tcW w:w="683" w:type="dxa"/>
            <w:tcBorders>
              <w:top w:val="single" w:sz="6" w:space="0" w:color="auto"/>
              <w:left w:val="single" w:sz="6" w:space="0" w:color="auto"/>
              <w:bottom w:val="single" w:sz="6" w:space="0" w:color="auto"/>
              <w:right w:val="single" w:sz="6" w:space="0" w:color="auto"/>
            </w:tcBorders>
            <w:vAlign w:val="center"/>
          </w:tcPr>
          <w:p w14:paraId="10C8A62D" w14:textId="77777777" w:rsidR="002E16C9" w:rsidRPr="002F286B" w:rsidRDefault="002E16C9" w:rsidP="002E16C9">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10C8A62E" w14:textId="77777777" w:rsidR="002E16C9" w:rsidRPr="002F286B" w:rsidRDefault="002E16C9" w:rsidP="002E16C9">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tcPr>
          <w:p w14:paraId="10C8A62F" w14:textId="77777777" w:rsidR="002E16C9" w:rsidRPr="002F286B" w:rsidRDefault="002E16C9" w:rsidP="002E16C9">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10C8A630" w14:textId="77777777" w:rsidR="002E16C9" w:rsidRPr="002F286B" w:rsidRDefault="002E16C9" w:rsidP="002E16C9">
            <w:pPr>
              <w:jc w:val="center"/>
              <w:rPr>
                <w:rFonts w:cs="Arial"/>
                <w:sz w:val="22"/>
                <w:szCs w:val="22"/>
              </w:rPr>
            </w:pPr>
          </w:p>
        </w:tc>
      </w:tr>
      <w:tr w:rsidR="002E16C9" w:rsidRPr="002F286B" w14:paraId="10C8A63B" w14:textId="77777777" w:rsidTr="002F286B">
        <w:trPr>
          <w:cantSplit/>
          <w:trHeight w:hRule="exact" w:val="326"/>
          <w:jc w:val="center"/>
        </w:trPr>
        <w:tc>
          <w:tcPr>
            <w:tcW w:w="570" w:type="dxa"/>
            <w:tcBorders>
              <w:top w:val="single" w:sz="6" w:space="0" w:color="auto"/>
              <w:left w:val="single" w:sz="6" w:space="0" w:color="auto"/>
              <w:bottom w:val="single" w:sz="6" w:space="0" w:color="auto"/>
              <w:right w:val="single" w:sz="6" w:space="0" w:color="auto"/>
            </w:tcBorders>
            <w:vAlign w:val="center"/>
          </w:tcPr>
          <w:p w14:paraId="10C8A632" w14:textId="0EC2FC3F" w:rsidR="002E16C9" w:rsidRPr="002F286B" w:rsidRDefault="00440174" w:rsidP="002E16C9">
            <w:pPr>
              <w:pStyle w:val="TableText"/>
              <w:jc w:val="center"/>
              <w:rPr>
                <w:rFonts w:ascii="Arial" w:hAnsi="Arial" w:cs="Arial"/>
                <w:sz w:val="22"/>
                <w:szCs w:val="22"/>
              </w:rPr>
            </w:pPr>
            <w:r>
              <w:rPr>
                <w:rFonts w:ascii="Arial" w:hAnsi="Arial" w:cs="Arial"/>
                <w:sz w:val="22"/>
                <w:szCs w:val="22"/>
              </w:rPr>
              <w:t>21</w:t>
            </w:r>
          </w:p>
        </w:tc>
        <w:tc>
          <w:tcPr>
            <w:tcW w:w="2512" w:type="dxa"/>
            <w:tcBorders>
              <w:top w:val="single" w:sz="6" w:space="0" w:color="auto"/>
              <w:left w:val="single" w:sz="6" w:space="0" w:color="auto"/>
              <w:bottom w:val="single" w:sz="6" w:space="0" w:color="auto"/>
              <w:right w:val="single" w:sz="6" w:space="0" w:color="auto"/>
            </w:tcBorders>
          </w:tcPr>
          <w:p w14:paraId="10C8A633" w14:textId="39EF65C5" w:rsidR="002E16C9" w:rsidRPr="002F286B" w:rsidRDefault="002E16C9" w:rsidP="002E16C9">
            <w:pPr>
              <w:jc w:val="center"/>
              <w:rPr>
                <w:rFonts w:cs="Arial"/>
                <w:sz w:val="22"/>
                <w:szCs w:val="22"/>
              </w:rPr>
            </w:pPr>
            <w:r w:rsidRPr="002F286B">
              <w:rPr>
                <w:rFonts w:cs="Arial"/>
                <w:sz w:val="22"/>
                <w:szCs w:val="22"/>
              </w:rPr>
              <w:t xml:space="preserve">Mia Stoddart </w:t>
            </w:r>
          </w:p>
        </w:tc>
        <w:tc>
          <w:tcPr>
            <w:tcW w:w="1907" w:type="dxa"/>
            <w:tcBorders>
              <w:top w:val="single" w:sz="6" w:space="0" w:color="auto"/>
              <w:left w:val="single" w:sz="6" w:space="0" w:color="auto"/>
              <w:bottom w:val="single" w:sz="6" w:space="0" w:color="auto"/>
              <w:right w:val="single" w:sz="6" w:space="0" w:color="auto"/>
            </w:tcBorders>
          </w:tcPr>
          <w:p w14:paraId="10C8A634" w14:textId="15747A54" w:rsidR="002E16C9" w:rsidRPr="002F286B" w:rsidRDefault="002E16C9" w:rsidP="002E16C9">
            <w:pPr>
              <w:jc w:val="center"/>
              <w:rPr>
                <w:rFonts w:cs="Arial"/>
                <w:sz w:val="22"/>
                <w:szCs w:val="22"/>
              </w:rPr>
            </w:pPr>
            <w:r w:rsidRPr="002F286B">
              <w:rPr>
                <w:rFonts w:cs="Arial"/>
                <w:sz w:val="22"/>
                <w:szCs w:val="22"/>
              </w:rPr>
              <w:t xml:space="preserve">Kirkcaldy </w:t>
            </w:r>
          </w:p>
        </w:tc>
        <w:tc>
          <w:tcPr>
            <w:tcW w:w="356" w:type="dxa"/>
            <w:tcBorders>
              <w:top w:val="single" w:sz="6" w:space="0" w:color="auto"/>
              <w:left w:val="single" w:sz="6" w:space="0" w:color="auto"/>
              <w:bottom w:val="single" w:sz="6" w:space="0" w:color="auto"/>
              <w:right w:val="single" w:sz="6" w:space="0" w:color="auto"/>
            </w:tcBorders>
            <w:vAlign w:val="center"/>
          </w:tcPr>
          <w:p w14:paraId="10C8A635" w14:textId="744F8FBD" w:rsidR="002E16C9" w:rsidRPr="002F286B" w:rsidRDefault="002E16C9" w:rsidP="002E16C9">
            <w:pPr>
              <w:pStyle w:val="TableText"/>
              <w:jc w:val="center"/>
              <w:rPr>
                <w:rFonts w:ascii="Arial" w:hAnsi="Arial" w:cs="Arial"/>
                <w:sz w:val="22"/>
                <w:szCs w:val="22"/>
              </w:rPr>
            </w:pPr>
            <w:r w:rsidRPr="002F286B">
              <w:rPr>
                <w:rFonts w:ascii="Arial" w:hAnsi="Arial" w:cs="Arial"/>
                <w:sz w:val="22"/>
                <w:szCs w:val="22"/>
              </w:rPr>
              <w:t>B</w:t>
            </w:r>
          </w:p>
        </w:tc>
        <w:tc>
          <w:tcPr>
            <w:tcW w:w="743" w:type="dxa"/>
            <w:tcBorders>
              <w:top w:val="single" w:sz="6" w:space="0" w:color="auto"/>
              <w:left w:val="single" w:sz="6" w:space="0" w:color="auto"/>
              <w:bottom w:val="single" w:sz="6" w:space="0" w:color="auto"/>
              <w:right w:val="single" w:sz="6" w:space="0" w:color="auto"/>
            </w:tcBorders>
            <w:vAlign w:val="center"/>
          </w:tcPr>
          <w:p w14:paraId="10C8A636" w14:textId="77777777" w:rsidR="002E16C9" w:rsidRPr="002F286B" w:rsidRDefault="002E16C9" w:rsidP="002E16C9">
            <w:pPr>
              <w:jc w:val="center"/>
              <w:rPr>
                <w:rFonts w:cs="Arial"/>
                <w:sz w:val="22"/>
                <w:szCs w:val="22"/>
              </w:rPr>
            </w:pPr>
          </w:p>
        </w:tc>
        <w:tc>
          <w:tcPr>
            <w:tcW w:w="683" w:type="dxa"/>
            <w:tcBorders>
              <w:top w:val="single" w:sz="6" w:space="0" w:color="auto"/>
              <w:left w:val="single" w:sz="6" w:space="0" w:color="auto"/>
              <w:bottom w:val="single" w:sz="6" w:space="0" w:color="auto"/>
              <w:right w:val="single" w:sz="6" w:space="0" w:color="auto"/>
            </w:tcBorders>
            <w:vAlign w:val="center"/>
          </w:tcPr>
          <w:p w14:paraId="10C8A637" w14:textId="77777777" w:rsidR="002E16C9" w:rsidRPr="002F286B" w:rsidRDefault="002E16C9" w:rsidP="002E16C9">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10C8A638" w14:textId="77777777" w:rsidR="002E16C9" w:rsidRPr="002F286B" w:rsidRDefault="002E16C9" w:rsidP="002E16C9">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tcPr>
          <w:p w14:paraId="10C8A639" w14:textId="77777777" w:rsidR="002E16C9" w:rsidRPr="002F286B" w:rsidRDefault="002E16C9" w:rsidP="002E16C9">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10C8A63A" w14:textId="77777777" w:rsidR="002E16C9" w:rsidRPr="002F286B" w:rsidRDefault="002E16C9" w:rsidP="002E16C9">
            <w:pPr>
              <w:jc w:val="center"/>
              <w:rPr>
                <w:rFonts w:cs="Arial"/>
                <w:sz w:val="22"/>
                <w:szCs w:val="22"/>
              </w:rPr>
            </w:pPr>
          </w:p>
        </w:tc>
      </w:tr>
      <w:tr w:rsidR="002E16C9" w:rsidRPr="002F286B" w14:paraId="10C8A645" w14:textId="77777777" w:rsidTr="002F286B">
        <w:trPr>
          <w:cantSplit/>
          <w:trHeight w:hRule="exact" w:val="326"/>
          <w:jc w:val="center"/>
        </w:trPr>
        <w:tc>
          <w:tcPr>
            <w:tcW w:w="570" w:type="dxa"/>
            <w:tcBorders>
              <w:top w:val="single" w:sz="6" w:space="0" w:color="auto"/>
              <w:left w:val="single" w:sz="6" w:space="0" w:color="auto"/>
              <w:bottom w:val="single" w:sz="6" w:space="0" w:color="auto"/>
              <w:right w:val="single" w:sz="6" w:space="0" w:color="auto"/>
            </w:tcBorders>
            <w:vAlign w:val="center"/>
          </w:tcPr>
          <w:p w14:paraId="10C8A63C" w14:textId="49993D5B" w:rsidR="002E16C9" w:rsidRPr="002F286B" w:rsidRDefault="00440174" w:rsidP="002E16C9">
            <w:pPr>
              <w:pStyle w:val="TableText"/>
              <w:jc w:val="center"/>
              <w:rPr>
                <w:rFonts w:ascii="Arial" w:hAnsi="Arial" w:cs="Arial"/>
                <w:sz w:val="22"/>
                <w:szCs w:val="22"/>
              </w:rPr>
            </w:pPr>
            <w:r>
              <w:rPr>
                <w:rFonts w:ascii="Arial" w:hAnsi="Arial" w:cs="Arial"/>
                <w:sz w:val="22"/>
                <w:szCs w:val="22"/>
              </w:rPr>
              <w:t>22</w:t>
            </w:r>
          </w:p>
        </w:tc>
        <w:tc>
          <w:tcPr>
            <w:tcW w:w="2512" w:type="dxa"/>
            <w:tcBorders>
              <w:top w:val="single" w:sz="6" w:space="0" w:color="auto"/>
              <w:left w:val="single" w:sz="6" w:space="0" w:color="auto"/>
              <w:bottom w:val="single" w:sz="6" w:space="0" w:color="auto"/>
              <w:right w:val="single" w:sz="6" w:space="0" w:color="auto"/>
            </w:tcBorders>
          </w:tcPr>
          <w:p w14:paraId="10C8A63D" w14:textId="1646FF09" w:rsidR="002E16C9" w:rsidRPr="002F286B" w:rsidRDefault="002E16C9" w:rsidP="002E16C9">
            <w:pPr>
              <w:jc w:val="center"/>
              <w:rPr>
                <w:rFonts w:cs="Arial"/>
                <w:sz w:val="22"/>
                <w:szCs w:val="22"/>
              </w:rPr>
            </w:pPr>
            <w:r w:rsidRPr="002F286B">
              <w:rPr>
                <w:rFonts w:cs="Arial"/>
                <w:sz w:val="22"/>
                <w:szCs w:val="22"/>
              </w:rPr>
              <w:t>Holly Lindsay</w:t>
            </w:r>
          </w:p>
        </w:tc>
        <w:tc>
          <w:tcPr>
            <w:tcW w:w="1907" w:type="dxa"/>
            <w:tcBorders>
              <w:top w:val="single" w:sz="6" w:space="0" w:color="auto"/>
              <w:left w:val="single" w:sz="6" w:space="0" w:color="auto"/>
              <w:bottom w:val="single" w:sz="6" w:space="0" w:color="auto"/>
              <w:right w:val="single" w:sz="6" w:space="0" w:color="auto"/>
            </w:tcBorders>
          </w:tcPr>
          <w:p w14:paraId="10C8A63E" w14:textId="30859267" w:rsidR="002E16C9" w:rsidRPr="002F286B" w:rsidRDefault="002E16C9" w:rsidP="002E16C9">
            <w:pPr>
              <w:jc w:val="center"/>
              <w:rPr>
                <w:rFonts w:cs="Arial"/>
                <w:sz w:val="22"/>
                <w:szCs w:val="22"/>
              </w:rPr>
            </w:pPr>
            <w:r w:rsidRPr="002F286B">
              <w:rPr>
                <w:rFonts w:cs="Arial"/>
                <w:sz w:val="22"/>
                <w:szCs w:val="22"/>
              </w:rPr>
              <w:t xml:space="preserve">Kirkcaldy </w:t>
            </w:r>
          </w:p>
        </w:tc>
        <w:tc>
          <w:tcPr>
            <w:tcW w:w="356" w:type="dxa"/>
            <w:tcBorders>
              <w:top w:val="single" w:sz="6" w:space="0" w:color="auto"/>
              <w:left w:val="single" w:sz="6" w:space="0" w:color="auto"/>
              <w:bottom w:val="single" w:sz="6" w:space="0" w:color="auto"/>
              <w:right w:val="single" w:sz="6" w:space="0" w:color="auto"/>
            </w:tcBorders>
            <w:vAlign w:val="center"/>
          </w:tcPr>
          <w:p w14:paraId="10C8A63F" w14:textId="4936A382" w:rsidR="002E16C9" w:rsidRPr="002F286B" w:rsidRDefault="002E16C9" w:rsidP="002E16C9">
            <w:pPr>
              <w:pStyle w:val="TableText"/>
              <w:jc w:val="center"/>
              <w:rPr>
                <w:rFonts w:ascii="Arial" w:hAnsi="Arial" w:cs="Arial"/>
                <w:sz w:val="22"/>
                <w:szCs w:val="22"/>
              </w:rPr>
            </w:pPr>
            <w:r w:rsidRPr="002F286B">
              <w:rPr>
                <w:rFonts w:ascii="Arial" w:hAnsi="Arial" w:cs="Arial"/>
                <w:sz w:val="22"/>
                <w:szCs w:val="22"/>
              </w:rPr>
              <w:t>B</w:t>
            </w:r>
          </w:p>
        </w:tc>
        <w:tc>
          <w:tcPr>
            <w:tcW w:w="743" w:type="dxa"/>
            <w:tcBorders>
              <w:top w:val="single" w:sz="6" w:space="0" w:color="auto"/>
              <w:left w:val="single" w:sz="6" w:space="0" w:color="auto"/>
              <w:bottom w:val="single" w:sz="6" w:space="0" w:color="auto"/>
              <w:right w:val="single" w:sz="6" w:space="0" w:color="auto"/>
            </w:tcBorders>
            <w:vAlign w:val="center"/>
          </w:tcPr>
          <w:p w14:paraId="10C8A640" w14:textId="77777777" w:rsidR="002E16C9" w:rsidRPr="002F286B" w:rsidRDefault="002E16C9" w:rsidP="002E16C9">
            <w:pPr>
              <w:jc w:val="center"/>
              <w:rPr>
                <w:rFonts w:cs="Arial"/>
                <w:sz w:val="22"/>
                <w:szCs w:val="22"/>
              </w:rPr>
            </w:pPr>
          </w:p>
        </w:tc>
        <w:tc>
          <w:tcPr>
            <w:tcW w:w="683" w:type="dxa"/>
            <w:tcBorders>
              <w:top w:val="single" w:sz="6" w:space="0" w:color="auto"/>
              <w:left w:val="single" w:sz="6" w:space="0" w:color="auto"/>
              <w:bottom w:val="single" w:sz="6" w:space="0" w:color="auto"/>
              <w:right w:val="single" w:sz="6" w:space="0" w:color="auto"/>
            </w:tcBorders>
            <w:vAlign w:val="center"/>
          </w:tcPr>
          <w:p w14:paraId="10C8A641" w14:textId="77777777" w:rsidR="002E16C9" w:rsidRPr="002F286B" w:rsidRDefault="002E16C9" w:rsidP="002E16C9">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10C8A642" w14:textId="77777777" w:rsidR="002E16C9" w:rsidRPr="002F286B" w:rsidRDefault="002E16C9" w:rsidP="002E16C9">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tcPr>
          <w:p w14:paraId="10C8A643" w14:textId="77777777" w:rsidR="002E16C9" w:rsidRPr="002F286B" w:rsidRDefault="002E16C9" w:rsidP="002E16C9">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10C8A644" w14:textId="77777777" w:rsidR="002E16C9" w:rsidRPr="002F286B" w:rsidRDefault="002E16C9" w:rsidP="002E16C9">
            <w:pPr>
              <w:jc w:val="center"/>
              <w:rPr>
                <w:rFonts w:cs="Arial"/>
                <w:sz w:val="22"/>
                <w:szCs w:val="22"/>
              </w:rPr>
            </w:pPr>
          </w:p>
        </w:tc>
      </w:tr>
      <w:tr w:rsidR="00FE67B5" w:rsidRPr="002F286B" w14:paraId="10C8A64F" w14:textId="77777777" w:rsidTr="002F286B">
        <w:trPr>
          <w:cantSplit/>
          <w:trHeight w:hRule="exact" w:val="326"/>
          <w:jc w:val="center"/>
        </w:trPr>
        <w:tc>
          <w:tcPr>
            <w:tcW w:w="570" w:type="dxa"/>
            <w:tcBorders>
              <w:top w:val="single" w:sz="6" w:space="0" w:color="auto"/>
              <w:left w:val="single" w:sz="6" w:space="0" w:color="auto"/>
              <w:bottom w:val="single" w:sz="6" w:space="0" w:color="auto"/>
              <w:right w:val="single" w:sz="6" w:space="0" w:color="auto"/>
            </w:tcBorders>
            <w:vAlign w:val="center"/>
          </w:tcPr>
          <w:p w14:paraId="10C8A646" w14:textId="4FD282C3" w:rsidR="00FE67B5" w:rsidRPr="002F286B" w:rsidRDefault="00440174" w:rsidP="00FE67B5">
            <w:pPr>
              <w:pStyle w:val="TableText"/>
              <w:jc w:val="center"/>
              <w:rPr>
                <w:rFonts w:ascii="Arial" w:hAnsi="Arial" w:cs="Arial"/>
                <w:sz w:val="22"/>
                <w:szCs w:val="22"/>
              </w:rPr>
            </w:pPr>
            <w:r>
              <w:rPr>
                <w:rFonts w:ascii="Arial" w:hAnsi="Arial" w:cs="Arial"/>
                <w:sz w:val="22"/>
                <w:szCs w:val="22"/>
              </w:rPr>
              <w:t>23</w:t>
            </w:r>
          </w:p>
        </w:tc>
        <w:tc>
          <w:tcPr>
            <w:tcW w:w="2512" w:type="dxa"/>
            <w:tcBorders>
              <w:top w:val="single" w:sz="6" w:space="0" w:color="auto"/>
              <w:left w:val="single" w:sz="6" w:space="0" w:color="auto"/>
              <w:bottom w:val="single" w:sz="6" w:space="0" w:color="auto"/>
              <w:right w:val="single" w:sz="6" w:space="0" w:color="auto"/>
            </w:tcBorders>
            <w:vAlign w:val="bottom"/>
          </w:tcPr>
          <w:p w14:paraId="10C8A647" w14:textId="28E6F953" w:rsidR="00FE67B5" w:rsidRPr="002F286B" w:rsidRDefault="002F286B" w:rsidP="00FE67B5">
            <w:pPr>
              <w:jc w:val="center"/>
              <w:rPr>
                <w:rFonts w:cs="Arial"/>
                <w:sz w:val="22"/>
                <w:szCs w:val="22"/>
              </w:rPr>
            </w:pPr>
            <w:r>
              <w:rPr>
                <w:rFonts w:cs="Arial"/>
                <w:color w:val="000000"/>
                <w:sz w:val="22"/>
                <w:szCs w:val="22"/>
              </w:rPr>
              <w:t>Izzy Stuart</w:t>
            </w:r>
            <w:r w:rsidR="00FE67B5" w:rsidRPr="002F286B">
              <w:rPr>
                <w:rFonts w:cs="Arial"/>
                <w:color w:val="000000"/>
                <w:sz w:val="22"/>
                <w:szCs w:val="22"/>
              </w:rPr>
              <w:t xml:space="preserve"> </w:t>
            </w:r>
          </w:p>
        </w:tc>
        <w:tc>
          <w:tcPr>
            <w:tcW w:w="1907" w:type="dxa"/>
            <w:tcBorders>
              <w:top w:val="single" w:sz="6" w:space="0" w:color="auto"/>
              <w:left w:val="single" w:sz="6" w:space="0" w:color="auto"/>
              <w:bottom w:val="single" w:sz="6" w:space="0" w:color="auto"/>
              <w:right w:val="single" w:sz="6" w:space="0" w:color="auto"/>
            </w:tcBorders>
          </w:tcPr>
          <w:p w14:paraId="10C8A648" w14:textId="62B640C8" w:rsidR="00FE67B5" w:rsidRPr="002F286B" w:rsidRDefault="00FE67B5" w:rsidP="00FE67B5">
            <w:pPr>
              <w:jc w:val="center"/>
              <w:rPr>
                <w:rFonts w:cs="Arial"/>
                <w:sz w:val="22"/>
                <w:szCs w:val="22"/>
              </w:rPr>
            </w:pPr>
            <w:r w:rsidRPr="002F286B">
              <w:rPr>
                <w:rFonts w:cs="Arial"/>
                <w:sz w:val="22"/>
                <w:szCs w:val="22"/>
              </w:rPr>
              <w:t>Phoenix Forfar</w:t>
            </w:r>
          </w:p>
        </w:tc>
        <w:tc>
          <w:tcPr>
            <w:tcW w:w="356" w:type="dxa"/>
            <w:tcBorders>
              <w:top w:val="single" w:sz="6" w:space="0" w:color="auto"/>
              <w:left w:val="single" w:sz="6" w:space="0" w:color="auto"/>
              <w:bottom w:val="single" w:sz="6" w:space="0" w:color="auto"/>
              <w:right w:val="single" w:sz="6" w:space="0" w:color="auto"/>
            </w:tcBorders>
            <w:vAlign w:val="center"/>
          </w:tcPr>
          <w:p w14:paraId="10C8A649" w14:textId="66892BA1" w:rsidR="00FE67B5" w:rsidRPr="002F286B" w:rsidRDefault="00FE67B5" w:rsidP="00FE67B5">
            <w:pPr>
              <w:pStyle w:val="TableText"/>
              <w:jc w:val="center"/>
              <w:rPr>
                <w:rFonts w:ascii="Arial" w:hAnsi="Arial" w:cs="Arial"/>
                <w:sz w:val="22"/>
                <w:szCs w:val="22"/>
              </w:rPr>
            </w:pPr>
            <w:r w:rsidRPr="002F286B">
              <w:rPr>
                <w:rFonts w:ascii="Arial" w:hAnsi="Arial" w:cs="Arial"/>
                <w:sz w:val="22"/>
                <w:szCs w:val="22"/>
              </w:rPr>
              <w:t>A</w:t>
            </w:r>
          </w:p>
        </w:tc>
        <w:tc>
          <w:tcPr>
            <w:tcW w:w="743" w:type="dxa"/>
            <w:tcBorders>
              <w:top w:val="single" w:sz="6" w:space="0" w:color="auto"/>
              <w:left w:val="single" w:sz="6" w:space="0" w:color="auto"/>
              <w:bottom w:val="single" w:sz="6" w:space="0" w:color="auto"/>
              <w:right w:val="single" w:sz="6" w:space="0" w:color="auto"/>
            </w:tcBorders>
            <w:vAlign w:val="center"/>
          </w:tcPr>
          <w:p w14:paraId="10C8A64A" w14:textId="77777777" w:rsidR="00FE67B5" w:rsidRPr="002F286B" w:rsidRDefault="00FE67B5" w:rsidP="00FE67B5">
            <w:pPr>
              <w:jc w:val="center"/>
              <w:rPr>
                <w:rFonts w:cs="Arial"/>
                <w:sz w:val="22"/>
                <w:szCs w:val="22"/>
              </w:rPr>
            </w:pPr>
          </w:p>
        </w:tc>
        <w:tc>
          <w:tcPr>
            <w:tcW w:w="683" w:type="dxa"/>
            <w:tcBorders>
              <w:top w:val="single" w:sz="6" w:space="0" w:color="auto"/>
              <w:left w:val="single" w:sz="6" w:space="0" w:color="auto"/>
              <w:bottom w:val="single" w:sz="6" w:space="0" w:color="auto"/>
              <w:right w:val="single" w:sz="6" w:space="0" w:color="auto"/>
            </w:tcBorders>
            <w:vAlign w:val="center"/>
          </w:tcPr>
          <w:p w14:paraId="10C8A64B" w14:textId="77777777" w:rsidR="00FE67B5" w:rsidRPr="002F286B" w:rsidRDefault="00FE67B5" w:rsidP="00FE67B5">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10C8A64C" w14:textId="77777777" w:rsidR="00FE67B5" w:rsidRPr="002F286B" w:rsidRDefault="00FE67B5" w:rsidP="00FE67B5">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tcPr>
          <w:p w14:paraId="10C8A64D" w14:textId="77777777" w:rsidR="00FE67B5" w:rsidRPr="002F286B" w:rsidRDefault="00FE67B5" w:rsidP="00FE67B5">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10C8A64E" w14:textId="77777777" w:rsidR="00FE67B5" w:rsidRPr="002F286B" w:rsidRDefault="00FE67B5" w:rsidP="00FE67B5">
            <w:pPr>
              <w:jc w:val="center"/>
              <w:rPr>
                <w:rFonts w:cs="Arial"/>
                <w:sz w:val="22"/>
                <w:szCs w:val="22"/>
              </w:rPr>
            </w:pPr>
          </w:p>
        </w:tc>
      </w:tr>
      <w:tr w:rsidR="00876556" w:rsidRPr="002F286B" w14:paraId="4330DB2C" w14:textId="77777777" w:rsidTr="002F286B">
        <w:trPr>
          <w:cantSplit/>
          <w:trHeight w:hRule="exact" w:val="326"/>
          <w:jc w:val="center"/>
        </w:trPr>
        <w:tc>
          <w:tcPr>
            <w:tcW w:w="570" w:type="dxa"/>
            <w:tcBorders>
              <w:top w:val="single" w:sz="6" w:space="0" w:color="auto"/>
              <w:left w:val="single" w:sz="6" w:space="0" w:color="auto"/>
              <w:bottom w:val="single" w:sz="6" w:space="0" w:color="auto"/>
              <w:right w:val="single" w:sz="6" w:space="0" w:color="auto"/>
            </w:tcBorders>
            <w:vAlign w:val="center"/>
          </w:tcPr>
          <w:p w14:paraId="476DB6A6" w14:textId="4CD07BB6" w:rsidR="00876556" w:rsidRPr="002F286B" w:rsidRDefault="00440174" w:rsidP="00876556">
            <w:pPr>
              <w:pStyle w:val="TableText"/>
              <w:jc w:val="center"/>
              <w:rPr>
                <w:rFonts w:ascii="Arial" w:hAnsi="Arial" w:cs="Arial"/>
                <w:sz w:val="22"/>
                <w:szCs w:val="22"/>
              </w:rPr>
            </w:pPr>
            <w:r>
              <w:rPr>
                <w:rFonts w:ascii="Arial" w:hAnsi="Arial" w:cs="Arial"/>
                <w:sz w:val="22"/>
                <w:szCs w:val="22"/>
              </w:rPr>
              <w:t>24</w:t>
            </w:r>
          </w:p>
        </w:tc>
        <w:tc>
          <w:tcPr>
            <w:tcW w:w="2512" w:type="dxa"/>
            <w:tcBorders>
              <w:top w:val="single" w:sz="6" w:space="0" w:color="auto"/>
              <w:left w:val="single" w:sz="6" w:space="0" w:color="auto"/>
              <w:bottom w:val="single" w:sz="6" w:space="0" w:color="auto"/>
              <w:right w:val="single" w:sz="6" w:space="0" w:color="auto"/>
            </w:tcBorders>
            <w:vAlign w:val="bottom"/>
          </w:tcPr>
          <w:p w14:paraId="5704CA48" w14:textId="23306054" w:rsidR="00876556" w:rsidRPr="002F286B" w:rsidRDefault="002F286B" w:rsidP="00876556">
            <w:pPr>
              <w:jc w:val="center"/>
              <w:rPr>
                <w:rFonts w:cs="Arial"/>
                <w:sz w:val="22"/>
                <w:szCs w:val="22"/>
              </w:rPr>
            </w:pPr>
            <w:r>
              <w:rPr>
                <w:rFonts w:cs="Arial"/>
                <w:color w:val="000000"/>
                <w:sz w:val="22"/>
                <w:szCs w:val="22"/>
              </w:rPr>
              <w:t>Hallie Fullerton</w:t>
            </w:r>
            <w:r w:rsidR="00876556" w:rsidRPr="002F286B">
              <w:rPr>
                <w:rFonts w:cs="Arial"/>
                <w:color w:val="000000"/>
                <w:sz w:val="22"/>
                <w:szCs w:val="22"/>
              </w:rPr>
              <w:t xml:space="preserve"> </w:t>
            </w:r>
          </w:p>
        </w:tc>
        <w:tc>
          <w:tcPr>
            <w:tcW w:w="1907" w:type="dxa"/>
            <w:tcBorders>
              <w:top w:val="single" w:sz="6" w:space="0" w:color="auto"/>
              <w:left w:val="single" w:sz="6" w:space="0" w:color="auto"/>
              <w:bottom w:val="single" w:sz="6" w:space="0" w:color="auto"/>
              <w:right w:val="single" w:sz="6" w:space="0" w:color="auto"/>
            </w:tcBorders>
          </w:tcPr>
          <w:p w14:paraId="6DD10D09" w14:textId="579FDE54" w:rsidR="00876556" w:rsidRPr="002F286B" w:rsidRDefault="00876556" w:rsidP="00876556">
            <w:pPr>
              <w:jc w:val="center"/>
              <w:rPr>
                <w:rFonts w:cs="Arial"/>
                <w:sz w:val="22"/>
                <w:szCs w:val="22"/>
              </w:rPr>
            </w:pPr>
            <w:r w:rsidRPr="002F286B">
              <w:rPr>
                <w:rFonts w:cs="Arial"/>
                <w:sz w:val="22"/>
                <w:szCs w:val="22"/>
              </w:rPr>
              <w:t>Phoenix Forfar</w:t>
            </w:r>
          </w:p>
        </w:tc>
        <w:tc>
          <w:tcPr>
            <w:tcW w:w="356" w:type="dxa"/>
            <w:tcBorders>
              <w:top w:val="single" w:sz="6" w:space="0" w:color="auto"/>
              <w:left w:val="single" w:sz="6" w:space="0" w:color="auto"/>
              <w:bottom w:val="single" w:sz="6" w:space="0" w:color="auto"/>
              <w:right w:val="single" w:sz="6" w:space="0" w:color="auto"/>
            </w:tcBorders>
            <w:vAlign w:val="center"/>
          </w:tcPr>
          <w:p w14:paraId="07EE0D28" w14:textId="3D27F4F2" w:rsidR="00876556" w:rsidRPr="002F286B" w:rsidRDefault="00876556" w:rsidP="00876556">
            <w:pPr>
              <w:pStyle w:val="TableText"/>
              <w:jc w:val="center"/>
              <w:rPr>
                <w:rFonts w:ascii="Arial" w:hAnsi="Arial" w:cs="Arial"/>
                <w:sz w:val="22"/>
                <w:szCs w:val="22"/>
              </w:rPr>
            </w:pPr>
            <w:r w:rsidRPr="002F286B">
              <w:rPr>
                <w:rFonts w:ascii="Arial" w:hAnsi="Arial" w:cs="Arial"/>
                <w:sz w:val="22"/>
                <w:szCs w:val="22"/>
              </w:rPr>
              <w:t>A</w:t>
            </w:r>
          </w:p>
        </w:tc>
        <w:tc>
          <w:tcPr>
            <w:tcW w:w="743" w:type="dxa"/>
            <w:tcBorders>
              <w:top w:val="single" w:sz="6" w:space="0" w:color="auto"/>
              <w:left w:val="single" w:sz="6" w:space="0" w:color="auto"/>
              <w:bottom w:val="single" w:sz="6" w:space="0" w:color="auto"/>
              <w:right w:val="single" w:sz="6" w:space="0" w:color="auto"/>
            </w:tcBorders>
            <w:vAlign w:val="center"/>
          </w:tcPr>
          <w:p w14:paraId="527B66CF" w14:textId="77777777" w:rsidR="00876556" w:rsidRPr="002F286B" w:rsidRDefault="00876556" w:rsidP="00876556">
            <w:pPr>
              <w:jc w:val="center"/>
              <w:rPr>
                <w:rFonts w:cs="Arial"/>
                <w:sz w:val="22"/>
                <w:szCs w:val="22"/>
              </w:rPr>
            </w:pPr>
          </w:p>
        </w:tc>
        <w:tc>
          <w:tcPr>
            <w:tcW w:w="683" w:type="dxa"/>
            <w:tcBorders>
              <w:top w:val="single" w:sz="6" w:space="0" w:color="auto"/>
              <w:left w:val="single" w:sz="6" w:space="0" w:color="auto"/>
              <w:bottom w:val="single" w:sz="6" w:space="0" w:color="auto"/>
              <w:right w:val="single" w:sz="6" w:space="0" w:color="auto"/>
            </w:tcBorders>
            <w:vAlign w:val="center"/>
          </w:tcPr>
          <w:p w14:paraId="632404A4" w14:textId="77777777" w:rsidR="00876556" w:rsidRPr="002F286B" w:rsidRDefault="00876556" w:rsidP="00876556">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77D2E190" w14:textId="77777777" w:rsidR="00876556" w:rsidRPr="002F286B" w:rsidRDefault="00876556" w:rsidP="00876556">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tcPr>
          <w:p w14:paraId="70245748" w14:textId="77777777" w:rsidR="00876556" w:rsidRPr="002F286B" w:rsidRDefault="00876556" w:rsidP="00876556">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3D355CAB" w14:textId="77777777" w:rsidR="00876556" w:rsidRPr="002F286B" w:rsidRDefault="00876556" w:rsidP="00876556">
            <w:pPr>
              <w:jc w:val="center"/>
              <w:rPr>
                <w:rFonts w:cs="Arial"/>
                <w:sz w:val="22"/>
                <w:szCs w:val="22"/>
              </w:rPr>
            </w:pPr>
          </w:p>
        </w:tc>
      </w:tr>
      <w:tr w:rsidR="00876556" w:rsidRPr="002F286B" w14:paraId="4A5317D4" w14:textId="77777777" w:rsidTr="002F286B">
        <w:trPr>
          <w:cantSplit/>
          <w:trHeight w:hRule="exact" w:val="326"/>
          <w:jc w:val="center"/>
        </w:trPr>
        <w:tc>
          <w:tcPr>
            <w:tcW w:w="570" w:type="dxa"/>
            <w:tcBorders>
              <w:top w:val="single" w:sz="6" w:space="0" w:color="auto"/>
              <w:left w:val="single" w:sz="6" w:space="0" w:color="auto"/>
              <w:bottom w:val="single" w:sz="6" w:space="0" w:color="auto"/>
              <w:right w:val="single" w:sz="6" w:space="0" w:color="auto"/>
            </w:tcBorders>
            <w:vAlign w:val="center"/>
          </w:tcPr>
          <w:p w14:paraId="2D280E00" w14:textId="6B18331B" w:rsidR="00876556" w:rsidRPr="002F286B" w:rsidRDefault="00440174" w:rsidP="00876556">
            <w:pPr>
              <w:pStyle w:val="TableText"/>
              <w:jc w:val="center"/>
              <w:rPr>
                <w:rFonts w:ascii="Arial" w:hAnsi="Arial" w:cs="Arial"/>
                <w:sz w:val="22"/>
                <w:szCs w:val="22"/>
              </w:rPr>
            </w:pPr>
            <w:r>
              <w:rPr>
                <w:rFonts w:ascii="Arial" w:hAnsi="Arial" w:cs="Arial"/>
                <w:sz w:val="22"/>
                <w:szCs w:val="22"/>
              </w:rPr>
              <w:t>25</w:t>
            </w:r>
          </w:p>
        </w:tc>
        <w:tc>
          <w:tcPr>
            <w:tcW w:w="2512" w:type="dxa"/>
            <w:tcBorders>
              <w:top w:val="single" w:sz="6" w:space="0" w:color="auto"/>
              <w:left w:val="single" w:sz="6" w:space="0" w:color="auto"/>
              <w:bottom w:val="single" w:sz="6" w:space="0" w:color="auto"/>
              <w:right w:val="single" w:sz="6" w:space="0" w:color="auto"/>
            </w:tcBorders>
            <w:vAlign w:val="bottom"/>
          </w:tcPr>
          <w:p w14:paraId="74ADF408" w14:textId="360373B8" w:rsidR="00876556" w:rsidRPr="002F286B" w:rsidRDefault="002F286B" w:rsidP="00876556">
            <w:pPr>
              <w:jc w:val="center"/>
              <w:rPr>
                <w:rFonts w:cs="Arial"/>
                <w:sz w:val="22"/>
                <w:szCs w:val="22"/>
              </w:rPr>
            </w:pPr>
            <w:r>
              <w:rPr>
                <w:rFonts w:cs="Arial"/>
                <w:color w:val="000000"/>
                <w:sz w:val="22"/>
                <w:szCs w:val="22"/>
              </w:rPr>
              <w:t>Kyla</w:t>
            </w:r>
            <w:r w:rsidR="00876556" w:rsidRPr="002F286B">
              <w:rPr>
                <w:rFonts w:cs="Arial"/>
                <w:color w:val="000000"/>
                <w:sz w:val="22"/>
                <w:szCs w:val="22"/>
              </w:rPr>
              <w:t xml:space="preserve"> </w:t>
            </w:r>
            <w:r>
              <w:rPr>
                <w:rFonts w:cs="Arial"/>
                <w:color w:val="000000"/>
                <w:sz w:val="22"/>
                <w:szCs w:val="22"/>
              </w:rPr>
              <w:t>Ross</w:t>
            </w:r>
          </w:p>
        </w:tc>
        <w:tc>
          <w:tcPr>
            <w:tcW w:w="1907" w:type="dxa"/>
            <w:tcBorders>
              <w:top w:val="single" w:sz="6" w:space="0" w:color="auto"/>
              <w:left w:val="single" w:sz="6" w:space="0" w:color="auto"/>
              <w:bottom w:val="single" w:sz="6" w:space="0" w:color="auto"/>
              <w:right w:val="single" w:sz="6" w:space="0" w:color="auto"/>
            </w:tcBorders>
          </w:tcPr>
          <w:p w14:paraId="5077D589" w14:textId="2B212724" w:rsidR="00876556" w:rsidRPr="002F286B" w:rsidRDefault="00876556" w:rsidP="00876556">
            <w:pPr>
              <w:jc w:val="center"/>
              <w:rPr>
                <w:rFonts w:cs="Arial"/>
                <w:sz w:val="22"/>
                <w:szCs w:val="22"/>
              </w:rPr>
            </w:pPr>
            <w:r w:rsidRPr="002F286B">
              <w:rPr>
                <w:rFonts w:cs="Arial"/>
                <w:sz w:val="22"/>
                <w:szCs w:val="22"/>
              </w:rPr>
              <w:t>Phoenix Forfar</w:t>
            </w:r>
          </w:p>
        </w:tc>
        <w:tc>
          <w:tcPr>
            <w:tcW w:w="356" w:type="dxa"/>
            <w:tcBorders>
              <w:top w:val="single" w:sz="6" w:space="0" w:color="auto"/>
              <w:left w:val="single" w:sz="6" w:space="0" w:color="auto"/>
              <w:bottom w:val="single" w:sz="6" w:space="0" w:color="auto"/>
              <w:right w:val="single" w:sz="6" w:space="0" w:color="auto"/>
            </w:tcBorders>
            <w:vAlign w:val="center"/>
          </w:tcPr>
          <w:p w14:paraId="2047C1B6" w14:textId="712682E6" w:rsidR="00876556" w:rsidRPr="002F286B" w:rsidRDefault="00876556" w:rsidP="00876556">
            <w:pPr>
              <w:pStyle w:val="TableText"/>
              <w:jc w:val="center"/>
              <w:rPr>
                <w:rFonts w:ascii="Arial" w:hAnsi="Arial" w:cs="Arial"/>
                <w:sz w:val="22"/>
                <w:szCs w:val="22"/>
              </w:rPr>
            </w:pPr>
            <w:r w:rsidRPr="002F286B">
              <w:rPr>
                <w:rFonts w:ascii="Arial" w:hAnsi="Arial" w:cs="Arial"/>
                <w:sz w:val="22"/>
                <w:szCs w:val="22"/>
              </w:rPr>
              <w:t>A</w:t>
            </w:r>
          </w:p>
        </w:tc>
        <w:tc>
          <w:tcPr>
            <w:tcW w:w="743" w:type="dxa"/>
            <w:tcBorders>
              <w:top w:val="single" w:sz="6" w:space="0" w:color="auto"/>
              <w:left w:val="single" w:sz="6" w:space="0" w:color="auto"/>
              <w:bottom w:val="single" w:sz="6" w:space="0" w:color="auto"/>
              <w:right w:val="single" w:sz="6" w:space="0" w:color="auto"/>
            </w:tcBorders>
            <w:vAlign w:val="center"/>
          </w:tcPr>
          <w:p w14:paraId="7BDF2DE4" w14:textId="77777777" w:rsidR="00876556" w:rsidRPr="002F286B" w:rsidRDefault="00876556" w:rsidP="00876556">
            <w:pPr>
              <w:jc w:val="center"/>
              <w:rPr>
                <w:rFonts w:cs="Arial"/>
                <w:sz w:val="22"/>
                <w:szCs w:val="22"/>
              </w:rPr>
            </w:pPr>
          </w:p>
        </w:tc>
        <w:tc>
          <w:tcPr>
            <w:tcW w:w="683" w:type="dxa"/>
            <w:tcBorders>
              <w:top w:val="single" w:sz="6" w:space="0" w:color="auto"/>
              <w:left w:val="single" w:sz="6" w:space="0" w:color="auto"/>
              <w:bottom w:val="single" w:sz="6" w:space="0" w:color="auto"/>
              <w:right w:val="single" w:sz="6" w:space="0" w:color="auto"/>
            </w:tcBorders>
            <w:vAlign w:val="center"/>
          </w:tcPr>
          <w:p w14:paraId="3BF08EAC" w14:textId="77777777" w:rsidR="00876556" w:rsidRPr="002F286B" w:rsidRDefault="00876556" w:rsidP="00876556">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169E264B" w14:textId="77777777" w:rsidR="00876556" w:rsidRPr="002F286B" w:rsidRDefault="00876556" w:rsidP="00876556">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tcPr>
          <w:p w14:paraId="4C2FBB80" w14:textId="77777777" w:rsidR="00876556" w:rsidRPr="002F286B" w:rsidRDefault="00876556" w:rsidP="00876556">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5E38F670" w14:textId="77777777" w:rsidR="00876556" w:rsidRPr="002F286B" w:rsidRDefault="00876556" w:rsidP="00876556">
            <w:pPr>
              <w:jc w:val="center"/>
              <w:rPr>
                <w:rFonts w:cs="Arial"/>
                <w:sz w:val="22"/>
                <w:szCs w:val="22"/>
              </w:rPr>
            </w:pPr>
          </w:p>
        </w:tc>
      </w:tr>
      <w:tr w:rsidR="00876556" w:rsidRPr="002F286B" w14:paraId="15FD878C" w14:textId="77777777" w:rsidTr="002F286B">
        <w:trPr>
          <w:cantSplit/>
          <w:trHeight w:hRule="exact" w:val="326"/>
          <w:jc w:val="center"/>
        </w:trPr>
        <w:tc>
          <w:tcPr>
            <w:tcW w:w="570" w:type="dxa"/>
            <w:tcBorders>
              <w:top w:val="single" w:sz="6" w:space="0" w:color="auto"/>
              <w:left w:val="single" w:sz="6" w:space="0" w:color="auto"/>
              <w:bottom w:val="single" w:sz="6" w:space="0" w:color="auto"/>
              <w:right w:val="single" w:sz="6" w:space="0" w:color="auto"/>
            </w:tcBorders>
            <w:vAlign w:val="center"/>
          </w:tcPr>
          <w:p w14:paraId="0DCC8847" w14:textId="78742E6C" w:rsidR="00876556" w:rsidRPr="002F286B" w:rsidRDefault="00440174" w:rsidP="00876556">
            <w:pPr>
              <w:pStyle w:val="TableText"/>
              <w:jc w:val="center"/>
              <w:rPr>
                <w:rFonts w:ascii="Arial" w:hAnsi="Arial" w:cs="Arial"/>
                <w:sz w:val="22"/>
                <w:szCs w:val="22"/>
              </w:rPr>
            </w:pPr>
            <w:r>
              <w:rPr>
                <w:rFonts w:ascii="Arial" w:hAnsi="Arial" w:cs="Arial"/>
                <w:sz w:val="22"/>
                <w:szCs w:val="22"/>
              </w:rPr>
              <w:t>26</w:t>
            </w:r>
          </w:p>
        </w:tc>
        <w:tc>
          <w:tcPr>
            <w:tcW w:w="2512" w:type="dxa"/>
            <w:tcBorders>
              <w:top w:val="single" w:sz="6" w:space="0" w:color="auto"/>
              <w:left w:val="single" w:sz="6" w:space="0" w:color="auto"/>
              <w:bottom w:val="single" w:sz="6" w:space="0" w:color="auto"/>
              <w:right w:val="single" w:sz="6" w:space="0" w:color="auto"/>
            </w:tcBorders>
            <w:vAlign w:val="bottom"/>
          </w:tcPr>
          <w:p w14:paraId="7A94B274" w14:textId="34077015" w:rsidR="00876556" w:rsidRPr="002F286B" w:rsidRDefault="002F286B" w:rsidP="00876556">
            <w:pPr>
              <w:jc w:val="center"/>
              <w:rPr>
                <w:rFonts w:cs="Arial"/>
                <w:sz w:val="22"/>
                <w:szCs w:val="22"/>
              </w:rPr>
            </w:pPr>
            <w:r>
              <w:rPr>
                <w:rFonts w:cs="Arial"/>
                <w:color w:val="000000"/>
                <w:sz w:val="22"/>
                <w:szCs w:val="22"/>
              </w:rPr>
              <w:t>Caitlin Madill</w:t>
            </w:r>
            <w:r w:rsidR="00876556" w:rsidRPr="002F286B">
              <w:rPr>
                <w:rFonts w:cs="Arial"/>
                <w:color w:val="000000"/>
                <w:sz w:val="22"/>
                <w:szCs w:val="22"/>
              </w:rPr>
              <w:t xml:space="preserve"> </w:t>
            </w:r>
          </w:p>
        </w:tc>
        <w:tc>
          <w:tcPr>
            <w:tcW w:w="1907" w:type="dxa"/>
            <w:tcBorders>
              <w:top w:val="single" w:sz="6" w:space="0" w:color="auto"/>
              <w:left w:val="single" w:sz="6" w:space="0" w:color="auto"/>
              <w:bottom w:val="single" w:sz="6" w:space="0" w:color="auto"/>
              <w:right w:val="single" w:sz="6" w:space="0" w:color="auto"/>
            </w:tcBorders>
          </w:tcPr>
          <w:p w14:paraId="358F01DB" w14:textId="31E755C3" w:rsidR="00876556" w:rsidRPr="002F286B" w:rsidRDefault="00876556" w:rsidP="00876556">
            <w:pPr>
              <w:jc w:val="center"/>
              <w:rPr>
                <w:rFonts w:cs="Arial"/>
                <w:sz w:val="22"/>
                <w:szCs w:val="22"/>
              </w:rPr>
            </w:pPr>
            <w:r w:rsidRPr="002F286B">
              <w:rPr>
                <w:rFonts w:cs="Arial"/>
                <w:sz w:val="22"/>
                <w:szCs w:val="22"/>
              </w:rPr>
              <w:t>Phoenix Forfar</w:t>
            </w:r>
          </w:p>
        </w:tc>
        <w:tc>
          <w:tcPr>
            <w:tcW w:w="356" w:type="dxa"/>
            <w:tcBorders>
              <w:top w:val="single" w:sz="6" w:space="0" w:color="auto"/>
              <w:left w:val="single" w:sz="6" w:space="0" w:color="auto"/>
              <w:bottom w:val="single" w:sz="6" w:space="0" w:color="auto"/>
              <w:right w:val="single" w:sz="6" w:space="0" w:color="auto"/>
            </w:tcBorders>
            <w:vAlign w:val="center"/>
          </w:tcPr>
          <w:p w14:paraId="4A46EFD2" w14:textId="28BF6F86" w:rsidR="00876556" w:rsidRPr="002F286B" w:rsidRDefault="00876556" w:rsidP="00876556">
            <w:pPr>
              <w:pStyle w:val="TableText"/>
              <w:jc w:val="center"/>
              <w:rPr>
                <w:rFonts w:ascii="Arial" w:hAnsi="Arial" w:cs="Arial"/>
                <w:sz w:val="22"/>
                <w:szCs w:val="22"/>
              </w:rPr>
            </w:pPr>
            <w:r w:rsidRPr="002F286B">
              <w:rPr>
                <w:rFonts w:ascii="Arial" w:hAnsi="Arial" w:cs="Arial"/>
                <w:sz w:val="22"/>
                <w:szCs w:val="22"/>
              </w:rPr>
              <w:t>B</w:t>
            </w:r>
          </w:p>
        </w:tc>
        <w:tc>
          <w:tcPr>
            <w:tcW w:w="743" w:type="dxa"/>
            <w:tcBorders>
              <w:top w:val="single" w:sz="6" w:space="0" w:color="auto"/>
              <w:left w:val="single" w:sz="6" w:space="0" w:color="auto"/>
              <w:bottom w:val="single" w:sz="6" w:space="0" w:color="auto"/>
              <w:right w:val="single" w:sz="6" w:space="0" w:color="auto"/>
            </w:tcBorders>
            <w:vAlign w:val="center"/>
          </w:tcPr>
          <w:p w14:paraId="1E6B2D26" w14:textId="77777777" w:rsidR="00876556" w:rsidRPr="002F286B" w:rsidRDefault="00876556" w:rsidP="00876556">
            <w:pPr>
              <w:jc w:val="center"/>
              <w:rPr>
                <w:rFonts w:cs="Arial"/>
                <w:sz w:val="22"/>
                <w:szCs w:val="22"/>
              </w:rPr>
            </w:pPr>
          </w:p>
        </w:tc>
        <w:tc>
          <w:tcPr>
            <w:tcW w:w="683" w:type="dxa"/>
            <w:tcBorders>
              <w:top w:val="single" w:sz="6" w:space="0" w:color="auto"/>
              <w:left w:val="single" w:sz="6" w:space="0" w:color="auto"/>
              <w:bottom w:val="single" w:sz="6" w:space="0" w:color="auto"/>
              <w:right w:val="single" w:sz="6" w:space="0" w:color="auto"/>
            </w:tcBorders>
            <w:vAlign w:val="center"/>
          </w:tcPr>
          <w:p w14:paraId="10AFC6D3" w14:textId="77777777" w:rsidR="00876556" w:rsidRPr="002F286B" w:rsidRDefault="00876556" w:rsidP="00876556">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426B5316" w14:textId="77777777" w:rsidR="00876556" w:rsidRPr="002F286B" w:rsidRDefault="00876556" w:rsidP="00876556">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tcPr>
          <w:p w14:paraId="2A5F42F1" w14:textId="77777777" w:rsidR="00876556" w:rsidRPr="002F286B" w:rsidRDefault="00876556" w:rsidP="00876556">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2397EA20" w14:textId="77777777" w:rsidR="00876556" w:rsidRPr="002F286B" w:rsidRDefault="00876556" w:rsidP="00876556">
            <w:pPr>
              <w:jc w:val="center"/>
              <w:rPr>
                <w:rFonts w:cs="Arial"/>
                <w:sz w:val="22"/>
                <w:szCs w:val="22"/>
              </w:rPr>
            </w:pPr>
          </w:p>
        </w:tc>
      </w:tr>
      <w:tr w:rsidR="00876556" w:rsidRPr="002F286B" w14:paraId="28DD1CFF" w14:textId="77777777" w:rsidTr="002F286B">
        <w:trPr>
          <w:cantSplit/>
          <w:trHeight w:hRule="exact" w:val="326"/>
          <w:jc w:val="center"/>
        </w:trPr>
        <w:tc>
          <w:tcPr>
            <w:tcW w:w="570" w:type="dxa"/>
            <w:tcBorders>
              <w:top w:val="single" w:sz="6" w:space="0" w:color="auto"/>
              <w:left w:val="single" w:sz="6" w:space="0" w:color="auto"/>
              <w:bottom w:val="single" w:sz="6" w:space="0" w:color="auto"/>
              <w:right w:val="single" w:sz="6" w:space="0" w:color="auto"/>
            </w:tcBorders>
            <w:vAlign w:val="center"/>
          </w:tcPr>
          <w:p w14:paraId="61421577" w14:textId="70F498A4" w:rsidR="00876556" w:rsidRPr="002F286B" w:rsidRDefault="00440174" w:rsidP="00876556">
            <w:pPr>
              <w:pStyle w:val="TableText"/>
              <w:jc w:val="center"/>
              <w:rPr>
                <w:rFonts w:ascii="Arial" w:hAnsi="Arial" w:cs="Arial"/>
                <w:sz w:val="22"/>
                <w:szCs w:val="22"/>
              </w:rPr>
            </w:pPr>
            <w:r>
              <w:rPr>
                <w:rFonts w:ascii="Arial" w:hAnsi="Arial" w:cs="Arial"/>
                <w:sz w:val="22"/>
                <w:szCs w:val="22"/>
              </w:rPr>
              <w:t>27</w:t>
            </w:r>
          </w:p>
        </w:tc>
        <w:tc>
          <w:tcPr>
            <w:tcW w:w="2512" w:type="dxa"/>
            <w:tcBorders>
              <w:top w:val="single" w:sz="6" w:space="0" w:color="auto"/>
              <w:left w:val="single" w:sz="6" w:space="0" w:color="auto"/>
              <w:bottom w:val="single" w:sz="6" w:space="0" w:color="auto"/>
              <w:right w:val="single" w:sz="6" w:space="0" w:color="auto"/>
            </w:tcBorders>
            <w:vAlign w:val="bottom"/>
          </w:tcPr>
          <w:p w14:paraId="3F3E589D" w14:textId="64D443D8" w:rsidR="00876556" w:rsidRPr="002F286B" w:rsidRDefault="002F286B" w:rsidP="00876556">
            <w:pPr>
              <w:jc w:val="center"/>
              <w:rPr>
                <w:rFonts w:cs="Arial"/>
                <w:sz w:val="22"/>
                <w:szCs w:val="22"/>
              </w:rPr>
            </w:pPr>
            <w:r>
              <w:rPr>
                <w:rFonts w:cs="Arial"/>
                <w:color w:val="000000"/>
                <w:sz w:val="22"/>
                <w:szCs w:val="22"/>
              </w:rPr>
              <w:t>Holly Smith</w:t>
            </w:r>
            <w:r w:rsidR="00876556" w:rsidRPr="002F286B">
              <w:rPr>
                <w:rFonts w:cs="Arial"/>
                <w:color w:val="000000"/>
                <w:sz w:val="22"/>
                <w:szCs w:val="22"/>
              </w:rPr>
              <w:t xml:space="preserve"> </w:t>
            </w:r>
          </w:p>
        </w:tc>
        <w:tc>
          <w:tcPr>
            <w:tcW w:w="1907" w:type="dxa"/>
            <w:tcBorders>
              <w:top w:val="single" w:sz="6" w:space="0" w:color="auto"/>
              <w:left w:val="single" w:sz="6" w:space="0" w:color="auto"/>
              <w:bottom w:val="single" w:sz="6" w:space="0" w:color="auto"/>
              <w:right w:val="single" w:sz="6" w:space="0" w:color="auto"/>
            </w:tcBorders>
          </w:tcPr>
          <w:p w14:paraId="55DA4577" w14:textId="12D1F0D6" w:rsidR="00876556" w:rsidRPr="002F286B" w:rsidRDefault="00876556" w:rsidP="00876556">
            <w:pPr>
              <w:jc w:val="center"/>
              <w:rPr>
                <w:rFonts w:cs="Arial"/>
                <w:sz w:val="22"/>
                <w:szCs w:val="22"/>
              </w:rPr>
            </w:pPr>
            <w:r w:rsidRPr="002F286B">
              <w:rPr>
                <w:rFonts w:cs="Arial"/>
                <w:sz w:val="22"/>
                <w:szCs w:val="22"/>
              </w:rPr>
              <w:t>Phoenix Forfar</w:t>
            </w:r>
          </w:p>
        </w:tc>
        <w:tc>
          <w:tcPr>
            <w:tcW w:w="356" w:type="dxa"/>
            <w:tcBorders>
              <w:top w:val="single" w:sz="6" w:space="0" w:color="auto"/>
              <w:left w:val="single" w:sz="6" w:space="0" w:color="auto"/>
              <w:bottom w:val="single" w:sz="6" w:space="0" w:color="auto"/>
              <w:right w:val="single" w:sz="6" w:space="0" w:color="auto"/>
            </w:tcBorders>
            <w:vAlign w:val="center"/>
          </w:tcPr>
          <w:p w14:paraId="31A7DC8B" w14:textId="37A695C9" w:rsidR="00876556" w:rsidRPr="002F286B" w:rsidRDefault="00876556" w:rsidP="00876556">
            <w:pPr>
              <w:pStyle w:val="TableText"/>
              <w:jc w:val="center"/>
              <w:rPr>
                <w:rFonts w:ascii="Arial" w:hAnsi="Arial" w:cs="Arial"/>
                <w:sz w:val="22"/>
                <w:szCs w:val="22"/>
              </w:rPr>
            </w:pPr>
            <w:r w:rsidRPr="002F286B">
              <w:rPr>
                <w:rFonts w:ascii="Arial" w:hAnsi="Arial" w:cs="Arial"/>
                <w:sz w:val="22"/>
                <w:szCs w:val="22"/>
              </w:rPr>
              <w:t>B</w:t>
            </w:r>
          </w:p>
        </w:tc>
        <w:tc>
          <w:tcPr>
            <w:tcW w:w="743" w:type="dxa"/>
            <w:tcBorders>
              <w:top w:val="single" w:sz="6" w:space="0" w:color="auto"/>
              <w:left w:val="single" w:sz="6" w:space="0" w:color="auto"/>
              <w:bottom w:val="single" w:sz="6" w:space="0" w:color="auto"/>
              <w:right w:val="single" w:sz="6" w:space="0" w:color="auto"/>
            </w:tcBorders>
            <w:vAlign w:val="center"/>
          </w:tcPr>
          <w:p w14:paraId="0FC49312" w14:textId="55EC8F62" w:rsidR="00876556" w:rsidRPr="002F286B" w:rsidRDefault="00876556" w:rsidP="00876556">
            <w:pPr>
              <w:jc w:val="center"/>
              <w:rPr>
                <w:rFonts w:cs="Arial"/>
                <w:sz w:val="22"/>
                <w:szCs w:val="22"/>
              </w:rPr>
            </w:pPr>
          </w:p>
        </w:tc>
        <w:tc>
          <w:tcPr>
            <w:tcW w:w="683" w:type="dxa"/>
            <w:tcBorders>
              <w:top w:val="single" w:sz="6" w:space="0" w:color="auto"/>
              <w:left w:val="single" w:sz="6" w:space="0" w:color="auto"/>
              <w:bottom w:val="single" w:sz="6" w:space="0" w:color="auto"/>
              <w:right w:val="single" w:sz="6" w:space="0" w:color="auto"/>
            </w:tcBorders>
            <w:vAlign w:val="center"/>
          </w:tcPr>
          <w:p w14:paraId="034AD376" w14:textId="7FF0DA1D" w:rsidR="00876556" w:rsidRPr="002F286B" w:rsidRDefault="00876556" w:rsidP="00876556">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689F1900" w14:textId="22DC7E95" w:rsidR="00876556" w:rsidRPr="002F286B" w:rsidRDefault="00876556" w:rsidP="00876556">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tcPr>
          <w:p w14:paraId="3A8F0B9D" w14:textId="35449387" w:rsidR="00876556" w:rsidRPr="002F286B" w:rsidRDefault="00876556" w:rsidP="00876556">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1CBD651F" w14:textId="77777777" w:rsidR="00876556" w:rsidRPr="002F286B" w:rsidRDefault="00876556" w:rsidP="00876556">
            <w:pPr>
              <w:jc w:val="center"/>
              <w:rPr>
                <w:rFonts w:cs="Arial"/>
                <w:sz w:val="22"/>
                <w:szCs w:val="22"/>
              </w:rPr>
            </w:pPr>
          </w:p>
        </w:tc>
      </w:tr>
      <w:tr w:rsidR="00876556" w:rsidRPr="002F286B" w14:paraId="72231D77" w14:textId="77777777" w:rsidTr="002F286B">
        <w:trPr>
          <w:cantSplit/>
          <w:trHeight w:hRule="exact" w:val="326"/>
          <w:jc w:val="center"/>
        </w:trPr>
        <w:tc>
          <w:tcPr>
            <w:tcW w:w="570" w:type="dxa"/>
            <w:tcBorders>
              <w:top w:val="single" w:sz="6" w:space="0" w:color="auto"/>
              <w:left w:val="single" w:sz="6" w:space="0" w:color="auto"/>
              <w:bottom w:val="single" w:sz="6" w:space="0" w:color="auto"/>
              <w:right w:val="single" w:sz="6" w:space="0" w:color="auto"/>
            </w:tcBorders>
            <w:vAlign w:val="center"/>
          </w:tcPr>
          <w:p w14:paraId="33A1040D" w14:textId="36FDB3F4" w:rsidR="00876556" w:rsidRPr="002F286B" w:rsidRDefault="00440174" w:rsidP="00876556">
            <w:pPr>
              <w:pStyle w:val="TableText"/>
              <w:jc w:val="center"/>
              <w:rPr>
                <w:rFonts w:ascii="Arial" w:hAnsi="Arial" w:cs="Arial"/>
                <w:sz w:val="22"/>
                <w:szCs w:val="22"/>
              </w:rPr>
            </w:pPr>
            <w:r>
              <w:rPr>
                <w:rFonts w:ascii="Arial" w:hAnsi="Arial" w:cs="Arial"/>
                <w:sz w:val="22"/>
                <w:szCs w:val="22"/>
              </w:rPr>
              <w:t>28</w:t>
            </w:r>
          </w:p>
        </w:tc>
        <w:tc>
          <w:tcPr>
            <w:tcW w:w="2512" w:type="dxa"/>
            <w:tcBorders>
              <w:top w:val="single" w:sz="6" w:space="0" w:color="auto"/>
              <w:left w:val="single" w:sz="6" w:space="0" w:color="auto"/>
              <w:bottom w:val="single" w:sz="6" w:space="0" w:color="auto"/>
              <w:right w:val="single" w:sz="6" w:space="0" w:color="auto"/>
            </w:tcBorders>
            <w:vAlign w:val="bottom"/>
          </w:tcPr>
          <w:p w14:paraId="43254608" w14:textId="6E846356" w:rsidR="00876556" w:rsidRPr="002F286B" w:rsidRDefault="002F286B" w:rsidP="00876556">
            <w:pPr>
              <w:jc w:val="center"/>
              <w:rPr>
                <w:rFonts w:cs="Arial"/>
                <w:sz w:val="22"/>
                <w:szCs w:val="22"/>
              </w:rPr>
            </w:pPr>
            <w:r>
              <w:rPr>
                <w:rFonts w:cs="Arial"/>
                <w:color w:val="000000"/>
                <w:sz w:val="22"/>
                <w:szCs w:val="22"/>
              </w:rPr>
              <w:t>Chloe Strachan</w:t>
            </w:r>
            <w:r w:rsidR="00876556" w:rsidRPr="002F286B">
              <w:rPr>
                <w:rFonts w:cs="Arial"/>
                <w:color w:val="000000"/>
                <w:sz w:val="22"/>
                <w:szCs w:val="22"/>
              </w:rPr>
              <w:t xml:space="preserve"> </w:t>
            </w:r>
          </w:p>
        </w:tc>
        <w:tc>
          <w:tcPr>
            <w:tcW w:w="1907" w:type="dxa"/>
            <w:tcBorders>
              <w:top w:val="single" w:sz="6" w:space="0" w:color="auto"/>
              <w:left w:val="single" w:sz="6" w:space="0" w:color="auto"/>
              <w:bottom w:val="single" w:sz="6" w:space="0" w:color="auto"/>
              <w:right w:val="single" w:sz="6" w:space="0" w:color="auto"/>
            </w:tcBorders>
          </w:tcPr>
          <w:p w14:paraId="07FC7C8C" w14:textId="1B10F0CD" w:rsidR="00876556" w:rsidRPr="002F286B" w:rsidRDefault="00876556" w:rsidP="00876556">
            <w:pPr>
              <w:jc w:val="center"/>
              <w:rPr>
                <w:rFonts w:cs="Arial"/>
                <w:sz w:val="22"/>
                <w:szCs w:val="22"/>
              </w:rPr>
            </w:pPr>
            <w:r w:rsidRPr="002F286B">
              <w:rPr>
                <w:rFonts w:cs="Arial"/>
                <w:sz w:val="22"/>
                <w:szCs w:val="22"/>
              </w:rPr>
              <w:t>Phoenix Forfar</w:t>
            </w:r>
          </w:p>
        </w:tc>
        <w:tc>
          <w:tcPr>
            <w:tcW w:w="356" w:type="dxa"/>
            <w:tcBorders>
              <w:top w:val="single" w:sz="6" w:space="0" w:color="auto"/>
              <w:left w:val="single" w:sz="6" w:space="0" w:color="auto"/>
              <w:bottom w:val="single" w:sz="6" w:space="0" w:color="auto"/>
              <w:right w:val="single" w:sz="6" w:space="0" w:color="auto"/>
            </w:tcBorders>
            <w:vAlign w:val="center"/>
          </w:tcPr>
          <w:p w14:paraId="7C42BFF4" w14:textId="1EF4B3F6" w:rsidR="00876556" w:rsidRPr="002F286B" w:rsidRDefault="00876556" w:rsidP="00876556">
            <w:pPr>
              <w:pStyle w:val="TableText"/>
              <w:jc w:val="center"/>
              <w:rPr>
                <w:rFonts w:ascii="Arial" w:hAnsi="Arial" w:cs="Arial"/>
                <w:sz w:val="22"/>
                <w:szCs w:val="22"/>
              </w:rPr>
            </w:pPr>
            <w:r w:rsidRPr="002F286B">
              <w:rPr>
                <w:rFonts w:ascii="Arial" w:hAnsi="Arial" w:cs="Arial"/>
                <w:sz w:val="22"/>
                <w:szCs w:val="22"/>
              </w:rPr>
              <w:t>B</w:t>
            </w:r>
          </w:p>
        </w:tc>
        <w:tc>
          <w:tcPr>
            <w:tcW w:w="743" w:type="dxa"/>
            <w:tcBorders>
              <w:top w:val="single" w:sz="6" w:space="0" w:color="auto"/>
              <w:left w:val="single" w:sz="6" w:space="0" w:color="auto"/>
              <w:bottom w:val="single" w:sz="6" w:space="0" w:color="auto"/>
              <w:right w:val="single" w:sz="6" w:space="0" w:color="auto"/>
            </w:tcBorders>
            <w:vAlign w:val="center"/>
          </w:tcPr>
          <w:p w14:paraId="27CADD37" w14:textId="77777777" w:rsidR="00876556" w:rsidRPr="002F286B" w:rsidRDefault="00876556" w:rsidP="00876556">
            <w:pPr>
              <w:jc w:val="center"/>
              <w:rPr>
                <w:rFonts w:cs="Arial"/>
                <w:sz w:val="22"/>
                <w:szCs w:val="22"/>
              </w:rPr>
            </w:pPr>
          </w:p>
        </w:tc>
        <w:tc>
          <w:tcPr>
            <w:tcW w:w="683" w:type="dxa"/>
            <w:tcBorders>
              <w:top w:val="single" w:sz="6" w:space="0" w:color="auto"/>
              <w:left w:val="single" w:sz="6" w:space="0" w:color="auto"/>
              <w:bottom w:val="single" w:sz="6" w:space="0" w:color="auto"/>
              <w:right w:val="single" w:sz="6" w:space="0" w:color="auto"/>
            </w:tcBorders>
            <w:vAlign w:val="center"/>
          </w:tcPr>
          <w:p w14:paraId="2C955E46" w14:textId="77777777" w:rsidR="00876556" w:rsidRPr="002F286B" w:rsidRDefault="00876556" w:rsidP="00876556">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794E6E5B" w14:textId="77777777" w:rsidR="00876556" w:rsidRPr="002F286B" w:rsidRDefault="00876556" w:rsidP="00876556">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tcPr>
          <w:p w14:paraId="50EC8B79" w14:textId="77777777" w:rsidR="00876556" w:rsidRPr="002F286B" w:rsidRDefault="00876556" w:rsidP="00876556">
            <w:pPr>
              <w:jc w:val="center"/>
              <w:rPr>
                <w:rFonts w:cs="Arial"/>
                <w:sz w:val="22"/>
                <w:szCs w:val="22"/>
              </w:rPr>
            </w:pPr>
          </w:p>
        </w:tc>
        <w:tc>
          <w:tcPr>
            <w:tcW w:w="854" w:type="dxa"/>
            <w:tcBorders>
              <w:top w:val="single" w:sz="6" w:space="0" w:color="auto"/>
              <w:left w:val="single" w:sz="6" w:space="0" w:color="auto"/>
              <w:bottom w:val="single" w:sz="6" w:space="0" w:color="auto"/>
              <w:right w:val="single" w:sz="6" w:space="0" w:color="auto"/>
            </w:tcBorders>
            <w:vAlign w:val="center"/>
          </w:tcPr>
          <w:p w14:paraId="1DAF88E3" w14:textId="77777777" w:rsidR="00876556" w:rsidRPr="002F286B" w:rsidRDefault="00876556" w:rsidP="00876556">
            <w:pPr>
              <w:jc w:val="center"/>
              <w:rPr>
                <w:rFonts w:cs="Arial"/>
                <w:sz w:val="22"/>
                <w:szCs w:val="22"/>
              </w:rPr>
            </w:pPr>
          </w:p>
        </w:tc>
      </w:tr>
    </w:tbl>
    <w:p w14:paraId="10C8A678" w14:textId="77777777" w:rsidR="00383589" w:rsidRDefault="00383589" w:rsidP="00383589">
      <w:pPr>
        <w:pStyle w:val="DefaultText"/>
        <w:rPr>
          <w:rFonts w:ascii="Arial" w:hAnsi="Arial" w:cs="Arial"/>
        </w:rPr>
      </w:pPr>
    </w:p>
    <w:p w14:paraId="10C8A679" w14:textId="0386BBBF" w:rsidR="00383589" w:rsidRPr="00B573A0" w:rsidRDefault="00383589" w:rsidP="00383589">
      <w:pPr>
        <w:pStyle w:val="DefaultText"/>
        <w:rPr>
          <w:rFonts w:ascii="Arial" w:hAnsi="Arial" w:cs="Arial"/>
          <w:b/>
          <w:bCs/>
        </w:rPr>
      </w:pPr>
      <w:r>
        <w:rPr>
          <w:rFonts w:ascii="Arial" w:hAnsi="Arial" w:cs="Arial"/>
        </w:rPr>
        <w:tab/>
      </w:r>
      <w:r w:rsidR="00FD4705">
        <w:rPr>
          <w:rFonts w:ascii="Arial" w:hAnsi="Arial" w:cs="Arial"/>
          <w:b/>
          <w:bCs/>
        </w:rPr>
        <w:t xml:space="preserve">POOL   3   -  </w:t>
      </w:r>
      <w:r w:rsidR="00A455BD">
        <w:rPr>
          <w:rFonts w:ascii="Arial" w:hAnsi="Arial" w:cs="Arial"/>
          <w:b/>
          <w:bCs/>
        </w:rPr>
        <w:t>U/</w:t>
      </w:r>
      <w:r w:rsidR="00735715">
        <w:rPr>
          <w:rFonts w:ascii="Arial" w:hAnsi="Arial" w:cs="Arial"/>
          <w:b/>
          <w:bCs/>
        </w:rPr>
        <w:t>10</w:t>
      </w:r>
      <w:r w:rsidR="00A455BD">
        <w:rPr>
          <w:rFonts w:ascii="Arial" w:hAnsi="Arial" w:cs="Arial"/>
          <w:b/>
          <w:bCs/>
        </w:rPr>
        <w:t xml:space="preserve"> </w:t>
      </w:r>
      <w:r w:rsidR="00735715">
        <w:rPr>
          <w:rFonts w:ascii="Arial" w:hAnsi="Arial" w:cs="Arial"/>
          <w:b/>
          <w:bCs/>
        </w:rPr>
        <w:t>Girls</w:t>
      </w:r>
      <w:r w:rsidR="00A455BD">
        <w:rPr>
          <w:rFonts w:ascii="Arial" w:hAnsi="Arial" w:cs="Arial"/>
          <w:b/>
          <w:bCs/>
        </w:rPr>
        <w:t xml:space="preserve">  </w:t>
      </w:r>
      <w:r w:rsidR="00FD4705">
        <w:rPr>
          <w:rFonts w:ascii="Arial" w:hAnsi="Arial" w:cs="Arial"/>
          <w:b/>
          <w:bCs/>
        </w:rPr>
        <w:t xml:space="preserve"> </w:t>
      </w:r>
      <w:r w:rsidR="00136952">
        <w:rPr>
          <w:rFonts w:ascii="Arial" w:hAnsi="Arial" w:cs="Arial"/>
          <w:b/>
          <w:bCs/>
        </w:rPr>
        <w:t xml:space="preserve"> </w:t>
      </w:r>
    </w:p>
    <w:tbl>
      <w:tblPr>
        <w:tblW w:w="9279" w:type="dxa"/>
        <w:jc w:val="center"/>
        <w:tblLayout w:type="fixed"/>
        <w:tblCellMar>
          <w:left w:w="28" w:type="dxa"/>
          <w:right w:w="28" w:type="dxa"/>
        </w:tblCellMar>
        <w:tblLook w:val="0000" w:firstRow="0" w:lastRow="0" w:firstColumn="0" w:lastColumn="0" w:noHBand="0" w:noVBand="0"/>
      </w:tblPr>
      <w:tblGrid>
        <w:gridCol w:w="567"/>
        <w:gridCol w:w="2490"/>
        <w:gridCol w:w="1903"/>
        <w:gridCol w:w="354"/>
        <w:gridCol w:w="709"/>
        <w:gridCol w:w="709"/>
        <w:gridCol w:w="849"/>
        <w:gridCol w:w="849"/>
        <w:gridCol w:w="849"/>
      </w:tblGrid>
      <w:tr w:rsidR="00383589" w:rsidRPr="002F286B" w14:paraId="10C8A683" w14:textId="77777777" w:rsidTr="00227151">
        <w:trPr>
          <w:cantSplit/>
          <w:trHeight w:hRule="exact" w:val="328"/>
          <w:jc w:val="center"/>
        </w:trPr>
        <w:tc>
          <w:tcPr>
            <w:tcW w:w="567" w:type="dxa"/>
            <w:tcBorders>
              <w:top w:val="single" w:sz="6" w:space="0" w:color="auto"/>
              <w:left w:val="single" w:sz="6" w:space="0" w:color="auto"/>
              <w:bottom w:val="single" w:sz="6" w:space="0" w:color="auto"/>
              <w:right w:val="single" w:sz="6" w:space="0" w:color="auto"/>
            </w:tcBorders>
            <w:vAlign w:val="center"/>
          </w:tcPr>
          <w:p w14:paraId="10C8A67A" w14:textId="77777777" w:rsidR="00383589" w:rsidRPr="002F286B" w:rsidRDefault="00383589" w:rsidP="00227151">
            <w:pPr>
              <w:pStyle w:val="TableText"/>
              <w:jc w:val="center"/>
              <w:rPr>
                <w:rFonts w:ascii="Arial" w:hAnsi="Arial" w:cs="Arial"/>
                <w:sz w:val="22"/>
                <w:szCs w:val="22"/>
              </w:rPr>
            </w:pPr>
            <w:r w:rsidRPr="002F286B">
              <w:rPr>
                <w:rFonts w:ascii="Arial" w:hAnsi="Arial" w:cs="Arial"/>
                <w:sz w:val="22"/>
                <w:szCs w:val="22"/>
              </w:rPr>
              <w:t>No.</w:t>
            </w:r>
          </w:p>
        </w:tc>
        <w:tc>
          <w:tcPr>
            <w:tcW w:w="2490" w:type="dxa"/>
            <w:tcBorders>
              <w:top w:val="single" w:sz="6" w:space="0" w:color="auto"/>
              <w:left w:val="single" w:sz="6" w:space="0" w:color="auto"/>
              <w:bottom w:val="single" w:sz="6" w:space="0" w:color="auto"/>
              <w:right w:val="single" w:sz="6" w:space="0" w:color="auto"/>
            </w:tcBorders>
            <w:vAlign w:val="center"/>
          </w:tcPr>
          <w:p w14:paraId="10C8A67B" w14:textId="77777777" w:rsidR="00383589" w:rsidRPr="002F286B" w:rsidRDefault="00383589" w:rsidP="004C2DA7">
            <w:pPr>
              <w:pStyle w:val="TableText"/>
              <w:jc w:val="center"/>
              <w:rPr>
                <w:rFonts w:ascii="Arial" w:hAnsi="Arial" w:cs="Arial"/>
                <w:sz w:val="22"/>
                <w:szCs w:val="22"/>
              </w:rPr>
            </w:pPr>
            <w:r w:rsidRPr="002F286B">
              <w:rPr>
                <w:rFonts w:ascii="Arial" w:hAnsi="Arial" w:cs="Arial"/>
                <w:sz w:val="22"/>
                <w:szCs w:val="22"/>
              </w:rPr>
              <w:t>Name</w:t>
            </w:r>
          </w:p>
        </w:tc>
        <w:tc>
          <w:tcPr>
            <w:tcW w:w="1903" w:type="dxa"/>
            <w:tcBorders>
              <w:top w:val="single" w:sz="6" w:space="0" w:color="auto"/>
              <w:left w:val="single" w:sz="6" w:space="0" w:color="auto"/>
              <w:bottom w:val="single" w:sz="6" w:space="0" w:color="auto"/>
              <w:right w:val="single" w:sz="6" w:space="0" w:color="auto"/>
            </w:tcBorders>
            <w:vAlign w:val="center"/>
          </w:tcPr>
          <w:p w14:paraId="10C8A67C" w14:textId="77777777" w:rsidR="00383589" w:rsidRPr="002F286B" w:rsidRDefault="00383589" w:rsidP="00227151">
            <w:pPr>
              <w:pStyle w:val="TableText"/>
              <w:jc w:val="center"/>
              <w:rPr>
                <w:rFonts w:ascii="Arial" w:hAnsi="Arial" w:cs="Arial"/>
                <w:sz w:val="22"/>
                <w:szCs w:val="22"/>
              </w:rPr>
            </w:pPr>
            <w:r w:rsidRPr="002F286B">
              <w:rPr>
                <w:rFonts w:ascii="Arial" w:hAnsi="Arial" w:cs="Arial"/>
                <w:sz w:val="22"/>
                <w:szCs w:val="22"/>
              </w:rPr>
              <w:t>Club</w:t>
            </w:r>
          </w:p>
        </w:tc>
        <w:tc>
          <w:tcPr>
            <w:tcW w:w="354" w:type="dxa"/>
            <w:tcBorders>
              <w:top w:val="single" w:sz="6" w:space="0" w:color="auto"/>
              <w:left w:val="single" w:sz="6" w:space="0" w:color="auto"/>
              <w:bottom w:val="single" w:sz="6" w:space="0" w:color="auto"/>
              <w:right w:val="single" w:sz="6" w:space="0" w:color="auto"/>
            </w:tcBorders>
            <w:vAlign w:val="center"/>
          </w:tcPr>
          <w:p w14:paraId="10C8A67D" w14:textId="77777777" w:rsidR="00383589" w:rsidRPr="002F286B" w:rsidRDefault="00383589" w:rsidP="00227151">
            <w:pPr>
              <w:pStyle w:val="TableText"/>
              <w:jc w:val="center"/>
              <w:rPr>
                <w:rFonts w:ascii="Arial" w:hAnsi="Arial" w:cs="Arial"/>
                <w:sz w:val="22"/>
                <w:szCs w:val="22"/>
              </w:rPr>
            </w:pPr>
            <w:r w:rsidRPr="002F286B">
              <w:rPr>
                <w:rFonts w:ascii="Arial" w:hAnsi="Arial" w:cs="Arial"/>
                <w:sz w:val="22"/>
                <w:szCs w:val="22"/>
              </w:rPr>
              <w:t>T</w:t>
            </w:r>
          </w:p>
        </w:tc>
        <w:tc>
          <w:tcPr>
            <w:tcW w:w="709" w:type="dxa"/>
            <w:tcBorders>
              <w:top w:val="single" w:sz="6" w:space="0" w:color="auto"/>
              <w:left w:val="single" w:sz="6" w:space="0" w:color="auto"/>
              <w:bottom w:val="single" w:sz="6" w:space="0" w:color="auto"/>
              <w:right w:val="single" w:sz="6" w:space="0" w:color="auto"/>
            </w:tcBorders>
            <w:vAlign w:val="center"/>
          </w:tcPr>
          <w:p w14:paraId="10C8A67E" w14:textId="77777777" w:rsidR="00383589" w:rsidRPr="002F286B" w:rsidRDefault="00383589" w:rsidP="00227151">
            <w:pPr>
              <w:pStyle w:val="TableText"/>
              <w:jc w:val="center"/>
              <w:rPr>
                <w:rFonts w:ascii="Arial" w:hAnsi="Arial" w:cs="Arial"/>
                <w:sz w:val="22"/>
                <w:szCs w:val="22"/>
              </w:rPr>
            </w:pPr>
            <w:r w:rsidRPr="002F286B">
              <w:rPr>
                <w:rFonts w:ascii="Arial" w:hAnsi="Arial" w:cs="Arial"/>
                <w:sz w:val="22"/>
                <w:szCs w:val="22"/>
              </w:rPr>
              <w:t>Floor</w:t>
            </w:r>
          </w:p>
        </w:tc>
        <w:tc>
          <w:tcPr>
            <w:tcW w:w="709" w:type="dxa"/>
            <w:tcBorders>
              <w:top w:val="single" w:sz="6" w:space="0" w:color="auto"/>
              <w:left w:val="single" w:sz="6" w:space="0" w:color="auto"/>
              <w:bottom w:val="single" w:sz="6" w:space="0" w:color="auto"/>
              <w:right w:val="single" w:sz="6" w:space="0" w:color="auto"/>
            </w:tcBorders>
            <w:vAlign w:val="center"/>
          </w:tcPr>
          <w:p w14:paraId="10C8A67F" w14:textId="77777777" w:rsidR="00383589" w:rsidRPr="002F286B" w:rsidRDefault="00383589" w:rsidP="00227151">
            <w:pPr>
              <w:pStyle w:val="TableText"/>
              <w:jc w:val="center"/>
              <w:rPr>
                <w:rFonts w:ascii="Arial" w:hAnsi="Arial" w:cs="Arial"/>
                <w:sz w:val="22"/>
                <w:szCs w:val="22"/>
              </w:rPr>
            </w:pPr>
            <w:r w:rsidRPr="002F286B">
              <w:rPr>
                <w:rFonts w:ascii="Arial" w:hAnsi="Arial" w:cs="Arial"/>
                <w:sz w:val="22"/>
                <w:szCs w:val="22"/>
              </w:rPr>
              <w:t>Vault</w:t>
            </w:r>
          </w:p>
        </w:tc>
        <w:tc>
          <w:tcPr>
            <w:tcW w:w="849" w:type="dxa"/>
            <w:tcBorders>
              <w:top w:val="single" w:sz="6" w:space="0" w:color="auto"/>
              <w:left w:val="single" w:sz="6" w:space="0" w:color="auto"/>
              <w:bottom w:val="single" w:sz="6" w:space="0" w:color="auto"/>
              <w:right w:val="single" w:sz="6" w:space="0" w:color="auto"/>
            </w:tcBorders>
            <w:vAlign w:val="center"/>
          </w:tcPr>
          <w:p w14:paraId="10C8A680" w14:textId="77777777" w:rsidR="00383589" w:rsidRPr="002F286B" w:rsidRDefault="00383589" w:rsidP="00227151">
            <w:pPr>
              <w:pStyle w:val="TableText"/>
              <w:jc w:val="center"/>
              <w:rPr>
                <w:rFonts w:ascii="Arial" w:hAnsi="Arial" w:cs="Arial"/>
                <w:sz w:val="22"/>
                <w:szCs w:val="22"/>
              </w:rPr>
            </w:pPr>
            <w:r w:rsidRPr="002F286B">
              <w:rPr>
                <w:rFonts w:ascii="Arial" w:hAnsi="Arial" w:cs="Arial"/>
                <w:sz w:val="22"/>
                <w:szCs w:val="22"/>
              </w:rPr>
              <w:t>Total</w:t>
            </w:r>
          </w:p>
        </w:tc>
        <w:tc>
          <w:tcPr>
            <w:tcW w:w="849" w:type="dxa"/>
            <w:tcBorders>
              <w:top w:val="single" w:sz="6" w:space="0" w:color="auto"/>
              <w:left w:val="single" w:sz="6" w:space="0" w:color="auto"/>
              <w:bottom w:val="single" w:sz="6" w:space="0" w:color="auto"/>
              <w:right w:val="single" w:sz="6" w:space="0" w:color="auto"/>
            </w:tcBorders>
          </w:tcPr>
          <w:p w14:paraId="10C8A681" w14:textId="77777777" w:rsidR="00383589" w:rsidRPr="002F286B" w:rsidRDefault="00383589" w:rsidP="00227151">
            <w:pPr>
              <w:pStyle w:val="TableText"/>
              <w:jc w:val="center"/>
              <w:rPr>
                <w:rFonts w:ascii="Arial" w:hAnsi="Arial" w:cs="Arial"/>
                <w:sz w:val="22"/>
                <w:szCs w:val="22"/>
              </w:rPr>
            </w:pPr>
            <w:r w:rsidRPr="002F286B">
              <w:rPr>
                <w:rFonts w:ascii="Arial" w:hAnsi="Arial" w:cs="Arial"/>
                <w:sz w:val="22"/>
                <w:szCs w:val="22"/>
              </w:rPr>
              <w:t>Pos</w:t>
            </w:r>
          </w:p>
        </w:tc>
        <w:tc>
          <w:tcPr>
            <w:tcW w:w="849" w:type="dxa"/>
            <w:tcBorders>
              <w:top w:val="single" w:sz="6" w:space="0" w:color="auto"/>
              <w:left w:val="single" w:sz="6" w:space="0" w:color="auto"/>
              <w:bottom w:val="single" w:sz="6" w:space="0" w:color="auto"/>
              <w:right w:val="single" w:sz="6" w:space="0" w:color="auto"/>
            </w:tcBorders>
            <w:vAlign w:val="center"/>
          </w:tcPr>
          <w:p w14:paraId="10C8A682" w14:textId="77777777" w:rsidR="00383589" w:rsidRPr="002F286B" w:rsidRDefault="00383589" w:rsidP="00227151">
            <w:pPr>
              <w:pStyle w:val="TableText"/>
              <w:jc w:val="center"/>
              <w:rPr>
                <w:rFonts w:ascii="Arial" w:hAnsi="Arial" w:cs="Arial"/>
                <w:sz w:val="22"/>
                <w:szCs w:val="22"/>
              </w:rPr>
            </w:pPr>
            <w:r w:rsidRPr="002F286B">
              <w:rPr>
                <w:rFonts w:ascii="Arial" w:hAnsi="Arial" w:cs="Arial"/>
                <w:sz w:val="22"/>
                <w:szCs w:val="22"/>
              </w:rPr>
              <w:t>Team</w:t>
            </w:r>
          </w:p>
        </w:tc>
      </w:tr>
      <w:tr w:rsidR="003D0548" w:rsidRPr="002F286B" w14:paraId="02A572D1" w14:textId="77777777" w:rsidTr="00333F7A">
        <w:trPr>
          <w:cantSplit/>
          <w:trHeight w:hRule="exact" w:val="328"/>
          <w:jc w:val="center"/>
        </w:trPr>
        <w:tc>
          <w:tcPr>
            <w:tcW w:w="567" w:type="dxa"/>
            <w:tcBorders>
              <w:top w:val="single" w:sz="6" w:space="0" w:color="auto"/>
              <w:left w:val="single" w:sz="6" w:space="0" w:color="auto"/>
              <w:bottom w:val="single" w:sz="6" w:space="0" w:color="auto"/>
              <w:right w:val="single" w:sz="6" w:space="0" w:color="auto"/>
            </w:tcBorders>
            <w:vAlign w:val="center"/>
          </w:tcPr>
          <w:p w14:paraId="2E4F28B1" w14:textId="5977C9BC" w:rsidR="003D0548" w:rsidRPr="002F286B" w:rsidRDefault="00440174" w:rsidP="003D0548">
            <w:pPr>
              <w:pStyle w:val="TableText"/>
              <w:jc w:val="center"/>
              <w:rPr>
                <w:rFonts w:ascii="Arial" w:hAnsi="Arial" w:cs="Arial"/>
                <w:sz w:val="22"/>
                <w:szCs w:val="22"/>
              </w:rPr>
            </w:pPr>
            <w:r>
              <w:rPr>
                <w:rFonts w:ascii="Arial" w:hAnsi="Arial" w:cs="Arial"/>
                <w:sz w:val="22"/>
                <w:szCs w:val="22"/>
              </w:rPr>
              <w:t>29</w:t>
            </w:r>
          </w:p>
        </w:tc>
        <w:tc>
          <w:tcPr>
            <w:tcW w:w="2490" w:type="dxa"/>
            <w:tcBorders>
              <w:top w:val="single" w:sz="6" w:space="0" w:color="auto"/>
              <w:left w:val="single" w:sz="6" w:space="0" w:color="auto"/>
              <w:bottom w:val="single" w:sz="6" w:space="0" w:color="auto"/>
              <w:right w:val="single" w:sz="6" w:space="0" w:color="auto"/>
            </w:tcBorders>
          </w:tcPr>
          <w:p w14:paraId="3A8D14EF" w14:textId="77777777" w:rsidR="00C83CBB" w:rsidRPr="002F286B" w:rsidRDefault="00C83CBB" w:rsidP="00C83CBB">
            <w:pPr>
              <w:jc w:val="center"/>
              <w:rPr>
                <w:rFonts w:cs="Arial"/>
                <w:color w:val="000000"/>
                <w:sz w:val="22"/>
                <w:szCs w:val="22"/>
                <w:lang w:eastAsia="en-GB"/>
              </w:rPr>
            </w:pPr>
            <w:r w:rsidRPr="002F286B">
              <w:rPr>
                <w:rFonts w:cs="Arial"/>
                <w:color w:val="000000"/>
                <w:sz w:val="22"/>
                <w:szCs w:val="22"/>
              </w:rPr>
              <w:t>Amelia Clark</w:t>
            </w:r>
          </w:p>
          <w:p w14:paraId="2DD8CE4A" w14:textId="0208EA05" w:rsidR="003D0548" w:rsidRPr="002F286B" w:rsidRDefault="003D0548" w:rsidP="003D0548">
            <w:pPr>
              <w:jc w:val="center"/>
              <w:rPr>
                <w:rFonts w:cs="Arial"/>
                <w:sz w:val="22"/>
                <w:szCs w:val="22"/>
              </w:rPr>
            </w:pPr>
          </w:p>
        </w:tc>
        <w:tc>
          <w:tcPr>
            <w:tcW w:w="1903" w:type="dxa"/>
            <w:tcBorders>
              <w:top w:val="single" w:sz="6" w:space="0" w:color="auto"/>
              <w:left w:val="single" w:sz="6" w:space="0" w:color="auto"/>
              <w:bottom w:val="single" w:sz="6" w:space="0" w:color="auto"/>
              <w:right w:val="single" w:sz="6" w:space="0" w:color="auto"/>
            </w:tcBorders>
            <w:vAlign w:val="center"/>
          </w:tcPr>
          <w:p w14:paraId="716ECB5D" w14:textId="70B75D60" w:rsidR="003D0548" w:rsidRPr="002F286B" w:rsidRDefault="00D82869" w:rsidP="003D0548">
            <w:pPr>
              <w:pStyle w:val="TableText"/>
              <w:jc w:val="center"/>
              <w:rPr>
                <w:rFonts w:ascii="Arial" w:hAnsi="Arial" w:cs="Arial"/>
                <w:sz w:val="22"/>
                <w:szCs w:val="22"/>
              </w:rPr>
            </w:pPr>
            <w:r w:rsidRPr="002F286B">
              <w:rPr>
                <w:rFonts w:ascii="Arial" w:hAnsi="Arial" w:cs="Arial"/>
                <w:sz w:val="22"/>
                <w:szCs w:val="22"/>
              </w:rPr>
              <w:t>Pegasus</w:t>
            </w:r>
          </w:p>
        </w:tc>
        <w:tc>
          <w:tcPr>
            <w:tcW w:w="354" w:type="dxa"/>
            <w:tcBorders>
              <w:top w:val="single" w:sz="6" w:space="0" w:color="auto"/>
              <w:left w:val="single" w:sz="6" w:space="0" w:color="auto"/>
              <w:bottom w:val="single" w:sz="6" w:space="0" w:color="auto"/>
              <w:right w:val="single" w:sz="6" w:space="0" w:color="auto"/>
            </w:tcBorders>
            <w:vAlign w:val="center"/>
          </w:tcPr>
          <w:p w14:paraId="427CB0DC" w14:textId="0C4FF90A" w:rsidR="003D0548" w:rsidRPr="002F286B" w:rsidRDefault="00C83CBB" w:rsidP="003D0548">
            <w:pPr>
              <w:pStyle w:val="TableText"/>
              <w:jc w:val="center"/>
              <w:rPr>
                <w:rFonts w:ascii="Arial" w:hAnsi="Arial" w:cs="Arial"/>
                <w:sz w:val="22"/>
                <w:szCs w:val="22"/>
              </w:rPr>
            </w:pPr>
            <w:r w:rsidRPr="002F286B">
              <w:rPr>
                <w:rFonts w:ascii="Arial" w:hAnsi="Arial" w:cs="Arial"/>
                <w:sz w:val="22"/>
                <w:szCs w:val="22"/>
              </w:rPr>
              <w:t>A</w:t>
            </w:r>
          </w:p>
        </w:tc>
        <w:tc>
          <w:tcPr>
            <w:tcW w:w="709" w:type="dxa"/>
            <w:tcBorders>
              <w:top w:val="single" w:sz="6" w:space="0" w:color="auto"/>
              <w:left w:val="single" w:sz="6" w:space="0" w:color="auto"/>
              <w:bottom w:val="single" w:sz="6" w:space="0" w:color="auto"/>
              <w:right w:val="single" w:sz="6" w:space="0" w:color="auto"/>
            </w:tcBorders>
            <w:vAlign w:val="center"/>
          </w:tcPr>
          <w:p w14:paraId="4499CE59" w14:textId="77777777" w:rsidR="003D0548" w:rsidRPr="002F286B" w:rsidRDefault="003D0548" w:rsidP="003D0548">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B8E11C9" w14:textId="77777777" w:rsidR="003D0548" w:rsidRPr="002F286B" w:rsidRDefault="003D0548" w:rsidP="003D0548">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744D239C" w14:textId="77777777" w:rsidR="003D0548" w:rsidRPr="002F286B" w:rsidRDefault="003D0548" w:rsidP="003D0548">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4E5BFE79" w14:textId="77777777" w:rsidR="003D0548" w:rsidRPr="002F286B" w:rsidRDefault="003D0548" w:rsidP="003D0548">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3A3E49E4" w14:textId="77777777" w:rsidR="003D0548" w:rsidRPr="002F286B" w:rsidRDefault="003D0548" w:rsidP="003D0548">
            <w:pPr>
              <w:jc w:val="center"/>
              <w:rPr>
                <w:rFonts w:cs="Arial"/>
                <w:sz w:val="22"/>
                <w:szCs w:val="22"/>
              </w:rPr>
            </w:pPr>
          </w:p>
        </w:tc>
      </w:tr>
      <w:tr w:rsidR="00C4622B" w:rsidRPr="002F286B" w14:paraId="6F2408ED" w14:textId="77777777" w:rsidTr="00C34484">
        <w:trPr>
          <w:cantSplit/>
          <w:trHeight w:hRule="exact" w:val="328"/>
          <w:jc w:val="center"/>
        </w:trPr>
        <w:tc>
          <w:tcPr>
            <w:tcW w:w="567" w:type="dxa"/>
            <w:tcBorders>
              <w:top w:val="single" w:sz="6" w:space="0" w:color="auto"/>
              <w:left w:val="single" w:sz="6" w:space="0" w:color="auto"/>
              <w:bottom w:val="single" w:sz="6" w:space="0" w:color="auto"/>
              <w:right w:val="single" w:sz="6" w:space="0" w:color="auto"/>
            </w:tcBorders>
            <w:vAlign w:val="center"/>
          </w:tcPr>
          <w:p w14:paraId="728CFB9F" w14:textId="353250AE" w:rsidR="00C4622B" w:rsidRPr="002F286B" w:rsidRDefault="00440174" w:rsidP="00C4622B">
            <w:pPr>
              <w:pStyle w:val="TableText"/>
              <w:jc w:val="center"/>
              <w:rPr>
                <w:rFonts w:ascii="Arial" w:hAnsi="Arial" w:cs="Arial"/>
                <w:sz w:val="22"/>
                <w:szCs w:val="22"/>
              </w:rPr>
            </w:pPr>
            <w:r>
              <w:rPr>
                <w:rFonts w:ascii="Arial" w:hAnsi="Arial" w:cs="Arial"/>
                <w:sz w:val="22"/>
                <w:szCs w:val="22"/>
              </w:rPr>
              <w:t>30</w:t>
            </w:r>
          </w:p>
        </w:tc>
        <w:tc>
          <w:tcPr>
            <w:tcW w:w="2490" w:type="dxa"/>
            <w:tcBorders>
              <w:top w:val="single" w:sz="6" w:space="0" w:color="auto"/>
              <w:left w:val="single" w:sz="6" w:space="0" w:color="auto"/>
              <w:bottom w:val="single" w:sz="6" w:space="0" w:color="auto"/>
              <w:right w:val="single" w:sz="6" w:space="0" w:color="auto"/>
            </w:tcBorders>
            <w:vAlign w:val="bottom"/>
          </w:tcPr>
          <w:p w14:paraId="259E006B" w14:textId="44E85007" w:rsidR="00C4622B" w:rsidRPr="002F286B" w:rsidRDefault="00C4622B" w:rsidP="00C4622B">
            <w:pPr>
              <w:jc w:val="center"/>
              <w:rPr>
                <w:rFonts w:cs="Arial"/>
                <w:sz w:val="22"/>
                <w:szCs w:val="22"/>
              </w:rPr>
            </w:pPr>
            <w:r w:rsidRPr="002F286B">
              <w:rPr>
                <w:rFonts w:cs="Arial"/>
                <w:color w:val="000000"/>
                <w:sz w:val="22"/>
                <w:szCs w:val="22"/>
              </w:rPr>
              <w:t>Daisy Hynie-Klemen</w:t>
            </w:r>
          </w:p>
        </w:tc>
        <w:tc>
          <w:tcPr>
            <w:tcW w:w="1903" w:type="dxa"/>
            <w:tcBorders>
              <w:top w:val="single" w:sz="6" w:space="0" w:color="auto"/>
              <w:left w:val="single" w:sz="6" w:space="0" w:color="auto"/>
              <w:bottom w:val="single" w:sz="6" w:space="0" w:color="auto"/>
              <w:right w:val="single" w:sz="6" w:space="0" w:color="auto"/>
            </w:tcBorders>
          </w:tcPr>
          <w:p w14:paraId="3982D3E0" w14:textId="756B7E5F" w:rsidR="00C4622B" w:rsidRPr="002F286B" w:rsidRDefault="00C4622B" w:rsidP="00C4622B">
            <w:pPr>
              <w:pStyle w:val="TableText"/>
              <w:jc w:val="center"/>
              <w:rPr>
                <w:rFonts w:ascii="Arial" w:hAnsi="Arial" w:cs="Arial"/>
                <w:sz w:val="22"/>
                <w:szCs w:val="22"/>
              </w:rPr>
            </w:pPr>
            <w:r w:rsidRPr="002F286B">
              <w:rPr>
                <w:rFonts w:ascii="Arial" w:hAnsi="Arial" w:cs="Arial"/>
                <w:sz w:val="22"/>
                <w:szCs w:val="22"/>
              </w:rPr>
              <w:t>Pegasus</w:t>
            </w:r>
          </w:p>
        </w:tc>
        <w:tc>
          <w:tcPr>
            <w:tcW w:w="354" w:type="dxa"/>
            <w:tcBorders>
              <w:top w:val="single" w:sz="6" w:space="0" w:color="auto"/>
              <w:left w:val="single" w:sz="6" w:space="0" w:color="auto"/>
              <w:bottom w:val="single" w:sz="6" w:space="0" w:color="auto"/>
              <w:right w:val="single" w:sz="6" w:space="0" w:color="auto"/>
            </w:tcBorders>
            <w:vAlign w:val="center"/>
          </w:tcPr>
          <w:p w14:paraId="6B070B65" w14:textId="75D0C869" w:rsidR="00C4622B" w:rsidRPr="002F286B" w:rsidRDefault="00C4622B" w:rsidP="00C4622B">
            <w:pPr>
              <w:pStyle w:val="TableText"/>
              <w:jc w:val="center"/>
              <w:rPr>
                <w:rFonts w:ascii="Arial" w:hAnsi="Arial" w:cs="Arial"/>
                <w:sz w:val="22"/>
                <w:szCs w:val="22"/>
              </w:rPr>
            </w:pPr>
            <w:r w:rsidRPr="002F286B">
              <w:rPr>
                <w:rFonts w:ascii="Arial" w:hAnsi="Arial" w:cs="Arial"/>
                <w:sz w:val="22"/>
                <w:szCs w:val="22"/>
              </w:rPr>
              <w:t>A</w:t>
            </w:r>
          </w:p>
        </w:tc>
        <w:tc>
          <w:tcPr>
            <w:tcW w:w="709" w:type="dxa"/>
            <w:tcBorders>
              <w:top w:val="single" w:sz="6" w:space="0" w:color="auto"/>
              <w:left w:val="single" w:sz="6" w:space="0" w:color="auto"/>
              <w:bottom w:val="single" w:sz="6" w:space="0" w:color="auto"/>
              <w:right w:val="single" w:sz="6" w:space="0" w:color="auto"/>
            </w:tcBorders>
            <w:vAlign w:val="center"/>
          </w:tcPr>
          <w:p w14:paraId="084D056D" w14:textId="77777777" w:rsidR="00C4622B" w:rsidRPr="002F286B" w:rsidRDefault="00C4622B" w:rsidP="00C4622B">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0DD5D116" w14:textId="77777777" w:rsidR="00C4622B" w:rsidRPr="002F286B" w:rsidRDefault="00C4622B" w:rsidP="00C4622B">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5EC2EC17" w14:textId="77777777" w:rsidR="00C4622B" w:rsidRPr="002F286B" w:rsidRDefault="00C4622B" w:rsidP="00C4622B">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76E829E9" w14:textId="77777777" w:rsidR="00C4622B" w:rsidRPr="002F286B" w:rsidRDefault="00C4622B" w:rsidP="00C4622B">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439CBDA4" w14:textId="77777777" w:rsidR="00C4622B" w:rsidRPr="002F286B" w:rsidRDefault="00C4622B" w:rsidP="00C4622B">
            <w:pPr>
              <w:jc w:val="center"/>
              <w:rPr>
                <w:rFonts w:cs="Arial"/>
                <w:sz w:val="22"/>
                <w:szCs w:val="22"/>
              </w:rPr>
            </w:pPr>
          </w:p>
        </w:tc>
      </w:tr>
      <w:tr w:rsidR="00C4622B" w:rsidRPr="002F286B" w14:paraId="07D6BC81" w14:textId="77777777" w:rsidTr="00C34484">
        <w:trPr>
          <w:cantSplit/>
          <w:trHeight w:hRule="exact" w:val="328"/>
          <w:jc w:val="center"/>
        </w:trPr>
        <w:tc>
          <w:tcPr>
            <w:tcW w:w="567" w:type="dxa"/>
            <w:tcBorders>
              <w:top w:val="single" w:sz="6" w:space="0" w:color="auto"/>
              <w:left w:val="single" w:sz="6" w:space="0" w:color="auto"/>
              <w:bottom w:val="single" w:sz="6" w:space="0" w:color="auto"/>
              <w:right w:val="single" w:sz="6" w:space="0" w:color="auto"/>
            </w:tcBorders>
            <w:vAlign w:val="center"/>
          </w:tcPr>
          <w:p w14:paraId="41D95CA6" w14:textId="594DA941" w:rsidR="00C4622B" w:rsidRPr="002F286B" w:rsidRDefault="00440174" w:rsidP="00C4622B">
            <w:pPr>
              <w:pStyle w:val="TableText"/>
              <w:jc w:val="center"/>
              <w:rPr>
                <w:rFonts w:ascii="Arial" w:hAnsi="Arial" w:cs="Arial"/>
                <w:sz w:val="22"/>
                <w:szCs w:val="22"/>
              </w:rPr>
            </w:pPr>
            <w:r>
              <w:rPr>
                <w:rFonts w:ascii="Arial" w:hAnsi="Arial" w:cs="Arial"/>
                <w:sz w:val="22"/>
                <w:szCs w:val="22"/>
              </w:rPr>
              <w:t>31</w:t>
            </w:r>
          </w:p>
        </w:tc>
        <w:tc>
          <w:tcPr>
            <w:tcW w:w="2490" w:type="dxa"/>
            <w:tcBorders>
              <w:top w:val="single" w:sz="6" w:space="0" w:color="auto"/>
              <w:left w:val="single" w:sz="6" w:space="0" w:color="auto"/>
              <w:bottom w:val="single" w:sz="6" w:space="0" w:color="auto"/>
              <w:right w:val="single" w:sz="6" w:space="0" w:color="auto"/>
            </w:tcBorders>
            <w:vAlign w:val="bottom"/>
          </w:tcPr>
          <w:p w14:paraId="4AC41642" w14:textId="1F52E706" w:rsidR="00C4622B" w:rsidRPr="002F286B" w:rsidRDefault="00C4622B" w:rsidP="00C4622B">
            <w:pPr>
              <w:jc w:val="center"/>
              <w:rPr>
                <w:rFonts w:cs="Arial"/>
                <w:sz w:val="22"/>
                <w:szCs w:val="22"/>
              </w:rPr>
            </w:pPr>
            <w:r w:rsidRPr="002F286B">
              <w:rPr>
                <w:rFonts w:cs="Arial"/>
                <w:color w:val="000000"/>
                <w:sz w:val="22"/>
                <w:szCs w:val="22"/>
              </w:rPr>
              <w:t>Frankie Watters</w:t>
            </w:r>
          </w:p>
        </w:tc>
        <w:tc>
          <w:tcPr>
            <w:tcW w:w="1903" w:type="dxa"/>
            <w:tcBorders>
              <w:top w:val="single" w:sz="6" w:space="0" w:color="auto"/>
              <w:left w:val="single" w:sz="6" w:space="0" w:color="auto"/>
              <w:bottom w:val="single" w:sz="6" w:space="0" w:color="auto"/>
              <w:right w:val="single" w:sz="6" w:space="0" w:color="auto"/>
            </w:tcBorders>
          </w:tcPr>
          <w:p w14:paraId="5F96C687" w14:textId="37DC0629" w:rsidR="00C4622B" w:rsidRPr="002F286B" w:rsidRDefault="00C4622B" w:rsidP="00C4622B">
            <w:pPr>
              <w:pStyle w:val="TableText"/>
              <w:jc w:val="center"/>
              <w:rPr>
                <w:rFonts w:ascii="Arial" w:hAnsi="Arial" w:cs="Arial"/>
                <w:sz w:val="22"/>
                <w:szCs w:val="22"/>
              </w:rPr>
            </w:pPr>
            <w:r w:rsidRPr="002F286B">
              <w:rPr>
                <w:rFonts w:ascii="Arial" w:hAnsi="Arial" w:cs="Arial"/>
                <w:sz w:val="22"/>
                <w:szCs w:val="22"/>
              </w:rPr>
              <w:t>Pegasus</w:t>
            </w:r>
          </w:p>
        </w:tc>
        <w:tc>
          <w:tcPr>
            <w:tcW w:w="354" w:type="dxa"/>
            <w:tcBorders>
              <w:top w:val="single" w:sz="6" w:space="0" w:color="auto"/>
              <w:left w:val="single" w:sz="6" w:space="0" w:color="auto"/>
              <w:bottom w:val="single" w:sz="6" w:space="0" w:color="auto"/>
              <w:right w:val="single" w:sz="6" w:space="0" w:color="auto"/>
            </w:tcBorders>
            <w:vAlign w:val="center"/>
          </w:tcPr>
          <w:p w14:paraId="364B201B" w14:textId="0C8C05F5" w:rsidR="00C4622B" w:rsidRPr="002F286B" w:rsidRDefault="00C4622B" w:rsidP="00C4622B">
            <w:pPr>
              <w:pStyle w:val="TableText"/>
              <w:jc w:val="center"/>
              <w:rPr>
                <w:rFonts w:ascii="Arial" w:hAnsi="Arial" w:cs="Arial"/>
                <w:sz w:val="22"/>
                <w:szCs w:val="22"/>
              </w:rPr>
            </w:pPr>
            <w:r w:rsidRPr="002F286B">
              <w:rPr>
                <w:rFonts w:ascii="Arial" w:hAnsi="Arial" w:cs="Arial"/>
                <w:sz w:val="22"/>
                <w:szCs w:val="22"/>
              </w:rPr>
              <w:t>A</w:t>
            </w:r>
          </w:p>
        </w:tc>
        <w:tc>
          <w:tcPr>
            <w:tcW w:w="709" w:type="dxa"/>
            <w:tcBorders>
              <w:top w:val="single" w:sz="6" w:space="0" w:color="auto"/>
              <w:left w:val="single" w:sz="6" w:space="0" w:color="auto"/>
              <w:bottom w:val="single" w:sz="6" w:space="0" w:color="auto"/>
              <w:right w:val="single" w:sz="6" w:space="0" w:color="auto"/>
            </w:tcBorders>
            <w:vAlign w:val="center"/>
          </w:tcPr>
          <w:p w14:paraId="7B1B7755" w14:textId="77777777" w:rsidR="00C4622B" w:rsidRPr="002F286B" w:rsidRDefault="00C4622B" w:rsidP="00C4622B">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67BDFBAD" w14:textId="77777777" w:rsidR="00C4622B" w:rsidRPr="002F286B" w:rsidRDefault="00C4622B" w:rsidP="00C4622B">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7E6D092A" w14:textId="77777777" w:rsidR="00C4622B" w:rsidRPr="002F286B" w:rsidRDefault="00C4622B" w:rsidP="00C4622B">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380590FC" w14:textId="77777777" w:rsidR="00C4622B" w:rsidRPr="002F286B" w:rsidRDefault="00C4622B" w:rsidP="00C4622B">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4897EFC9" w14:textId="77777777" w:rsidR="00C4622B" w:rsidRPr="002F286B" w:rsidRDefault="00C4622B" w:rsidP="00C4622B">
            <w:pPr>
              <w:jc w:val="center"/>
              <w:rPr>
                <w:rFonts w:cs="Arial"/>
                <w:sz w:val="22"/>
                <w:szCs w:val="22"/>
              </w:rPr>
            </w:pPr>
          </w:p>
        </w:tc>
      </w:tr>
      <w:tr w:rsidR="00C4622B" w:rsidRPr="002F286B" w14:paraId="472521C3" w14:textId="77777777" w:rsidTr="00C34484">
        <w:trPr>
          <w:cantSplit/>
          <w:trHeight w:hRule="exact" w:val="328"/>
          <w:jc w:val="center"/>
        </w:trPr>
        <w:tc>
          <w:tcPr>
            <w:tcW w:w="567" w:type="dxa"/>
            <w:tcBorders>
              <w:top w:val="single" w:sz="6" w:space="0" w:color="auto"/>
              <w:left w:val="single" w:sz="6" w:space="0" w:color="auto"/>
              <w:bottom w:val="single" w:sz="6" w:space="0" w:color="auto"/>
              <w:right w:val="single" w:sz="6" w:space="0" w:color="auto"/>
            </w:tcBorders>
            <w:vAlign w:val="center"/>
          </w:tcPr>
          <w:p w14:paraId="5E5D677E" w14:textId="5AA65B57" w:rsidR="00C4622B" w:rsidRPr="002F286B" w:rsidRDefault="00440174" w:rsidP="00C4622B">
            <w:pPr>
              <w:pStyle w:val="TableText"/>
              <w:jc w:val="center"/>
              <w:rPr>
                <w:rFonts w:ascii="Arial" w:hAnsi="Arial" w:cs="Arial"/>
                <w:sz w:val="22"/>
                <w:szCs w:val="22"/>
              </w:rPr>
            </w:pPr>
            <w:r>
              <w:rPr>
                <w:rFonts w:ascii="Arial" w:hAnsi="Arial" w:cs="Arial"/>
                <w:sz w:val="22"/>
                <w:szCs w:val="22"/>
              </w:rPr>
              <w:t>32</w:t>
            </w:r>
          </w:p>
        </w:tc>
        <w:tc>
          <w:tcPr>
            <w:tcW w:w="2490" w:type="dxa"/>
            <w:tcBorders>
              <w:top w:val="single" w:sz="6" w:space="0" w:color="auto"/>
              <w:left w:val="single" w:sz="6" w:space="0" w:color="auto"/>
              <w:bottom w:val="single" w:sz="6" w:space="0" w:color="auto"/>
              <w:right w:val="single" w:sz="6" w:space="0" w:color="auto"/>
            </w:tcBorders>
            <w:vAlign w:val="bottom"/>
          </w:tcPr>
          <w:p w14:paraId="40582C3B" w14:textId="4A7599C9" w:rsidR="00C4622B" w:rsidRPr="002F286B" w:rsidRDefault="00C4622B" w:rsidP="00C4622B">
            <w:pPr>
              <w:jc w:val="center"/>
              <w:rPr>
                <w:rFonts w:cs="Arial"/>
                <w:sz w:val="22"/>
                <w:szCs w:val="22"/>
              </w:rPr>
            </w:pPr>
            <w:r w:rsidRPr="002F286B">
              <w:rPr>
                <w:rFonts w:cs="Arial"/>
                <w:color w:val="000000"/>
                <w:sz w:val="22"/>
                <w:szCs w:val="22"/>
              </w:rPr>
              <w:t>Poppy Murtagh</w:t>
            </w:r>
          </w:p>
        </w:tc>
        <w:tc>
          <w:tcPr>
            <w:tcW w:w="1903" w:type="dxa"/>
            <w:tcBorders>
              <w:top w:val="single" w:sz="6" w:space="0" w:color="auto"/>
              <w:left w:val="single" w:sz="6" w:space="0" w:color="auto"/>
              <w:bottom w:val="single" w:sz="6" w:space="0" w:color="auto"/>
              <w:right w:val="single" w:sz="6" w:space="0" w:color="auto"/>
            </w:tcBorders>
          </w:tcPr>
          <w:p w14:paraId="11A5BD03" w14:textId="0EE53248" w:rsidR="00C4622B" w:rsidRPr="002F286B" w:rsidRDefault="00C4622B" w:rsidP="00C4622B">
            <w:pPr>
              <w:pStyle w:val="TableText"/>
              <w:jc w:val="center"/>
              <w:rPr>
                <w:rFonts w:ascii="Arial" w:hAnsi="Arial" w:cs="Arial"/>
                <w:sz w:val="22"/>
                <w:szCs w:val="22"/>
              </w:rPr>
            </w:pPr>
            <w:r w:rsidRPr="002F286B">
              <w:rPr>
                <w:rFonts w:ascii="Arial" w:hAnsi="Arial" w:cs="Arial"/>
                <w:sz w:val="22"/>
                <w:szCs w:val="22"/>
              </w:rPr>
              <w:t>Pegasus</w:t>
            </w:r>
          </w:p>
        </w:tc>
        <w:tc>
          <w:tcPr>
            <w:tcW w:w="354" w:type="dxa"/>
            <w:tcBorders>
              <w:top w:val="single" w:sz="6" w:space="0" w:color="auto"/>
              <w:left w:val="single" w:sz="6" w:space="0" w:color="auto"/>
              <w:bottom w:val="single" w:sz="6" w:space="0" w:color="auto"/>
              <w:right w:val="single" w:sz="6" w:space="0" w:color="auto"/>
            </w:tcBorders>
            <w:vAlign w:val="center"/>
          </w:tcPr>
          <w:p w14:paraId="1E50CCF2" w14:textId="0382E680" w:rsidR="00C4622B" w:rsidRPr="002F286B" w:rsidRDefault="00C4622B" w:rsidP="00C4622B">
            <w:pPr>
              <w:pStyle w:val="TableText"/>
              <w:jc w:val="center"/>
              <w:rPr>
                <w:rFonts w:ascii="Arial" w:hAnsi="Arial" w:cs="Arial"/>
                <w:sz w:val="22"/>
                <w:szCs w:val="22"/>
              </w:rPr>
            </w:pPr>
            <w:r w:rsidRPr="002F286B">
              <w:rPr>
                <w:rFonts w:ascii="Arial" w:hAnsi="Arial" w:cs="Arial"/>
                <w:sz w:val="22"/>
                <w:szCs w:val="22"/>
              </w:rPr>
              <w:t>A</w:t>
            </w:r>
          </w:p>
        </w:tc>
        <w:tc>
          <w:tcPr>
            <w:tcW w:w="709" w:type="dxa"/>
            <w:tcBorders>
              <w:top w:val="single" w:sz="6" w:space="0" w:color="auto"/>
              <w:left w:val="single" w:sz="6" w:space="0" w:color="auto"/>
              <w:bottom w:val="single" w:sz="6" w:space="0" w:color="auto"/>
              <w:right w:val="single" w:sz="6" w:space="0" w:color="auto"/>
            </w:tcBorders>
            <w:vAlign w:val="center"/>
          </w:tcPr>
          <w:p w14:paraId="1CD323E0" w14:textId="77777777" w:rsidR="00C4622B" w:rsidRPr="002F286B" w:rsidRDefault="00C4622B" w:rsidP="00C4622B">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6B14188C" w14:textId="77777777" w:rsidR="00C4622B" w:rsidRPr="002F286B" w:rsidRDefault="00C4622B" w:rsidP="00C4622B">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7CFE9A55" w14:textId="77777777" w:rsidR="00C4622B" w:rsidRPr="002F286B" w:rsidRDefault="00C4622B" w:rsidP="00C4622B">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4E73A93C" w14:textId="77777777" w:rsidR="00C4622B" w:rsidRPr="002F286B" w:rsidRDefault="00C4622B" w:rsidP="00C4622B">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46305477" w14:textId="77777777" w:rsidR="00C4622B" w:rsidRPr="002F286B" w:rsidRDefault="00C4622B" w:rsidP="00C4622B">
            <w:pPr>
              <w:jc w:val="center"/>
              <w:rPr>
                <w:rFonts w:cs="Arial"/>
                <w:sz w:val="22"/>
                <w:szCs w:val="22"/>
              </w:rPr>
            </w:pPr>
          </w:p>
        </w:tc>
      </w:tr>
      <w:tr w:rsidR="00E6269D" w:rsidRPr="002F286B" w14:paraId="3C25E94C" w14:textId="77777777" w:rsidTr="00113A9F">
        <w:trPr>
          <w:cantSplit/>
          <w:trHeight w:hRule="exact" w:val="328"/>
          <w:jc w:val="center"/>
        </w:trPr>
        <w:tc>
          <w:tcPr>
            <w:tcW w:w="567" w:type="dxa"/>
            <w:tcBorders>
              <w:top w:val="single" w:sz="6" w:space="0" w:color="auto"/>
              <w:left w:val="single" w:sz="6" w:space="0" w:color="auto"/>
              <w:bottom w:val="single" w:sz="6" w:space="0" w:color="auto"/>
              <w:right w:val="single" w:sz="6" w:space="0" w:color="auto"/>
            </w:tcBorders>
            <w:vAlign w:val="center"/>
          </w:tcPr>
          <w:p w14:paraId="216188BD" w14:textId="3203230C" w:rsidR="00E6269D" w:rsidRPr="002F286B" w:rsidRDefault="00440174" w:rsidP="00E6269D">
            <w:pPr>
              <w:pStyle w:val="TableText"/>
              <w:jc w:val="center"/>
              <w:rPr>
                <w:rFonts w:ascii="Arial" w:hAnsi="Arial" w:cs="Arial"/>
                <w:sz w:val="22"/>
                <w:szCs w:val="22"/>
              </w:rPr>
            </w:pPr>
            <w:r>
              <w:rPr>
                <w:rFonts w:ascii="Arial" w:hAnsi="Arial" w:cs="Arial"/>
                <w:sz w:val="22"/>
                <w:szCs w:val="22"/>
              </w:rPr>
              <w:t>33</w:t>
            </w:r>
          </w:p>
        </w:tc>
        <w:tc>
          <w:tcPr>
            <w:tcW w:w="2490" w:type="dxa"/>
            <w:tcBorders>
              <w:top w:val="single" w:sz="6" w:space="0" w:color="auto"/>
              <w:left w:val="single" w:sz="6" w:space="0" w:color="auto"/>
              <w:bottom w:val="single" w:sz="6" w:space="0" w:color="auto"/>
              <w:right w:val="single" w:sz="6" w:space="0" w:color="auto"/>
            </w:tcBorders>
            <w:vAlign w:val="bottom"/>
          </w:tcPr>
          <w:p w14:paraId="35C77302" w14:textId="24E8292D" w:rsidR="00E6269D" w:rsidRPr="002F286B" w:rsidRDefault="00E6269D" w:rsidP="00E6269D">
            <w:pPr>
              <w:jc w:val="center"/>
              <w:rPr>
                <w:rFonts w:cs="Arial"/>
                <w:sz w:val="22"/>
                <w:szCs w:val="22"/>
              </w:rPr>
            </w:pPr>
            <w:r w:rsidRPr="002F286B">
              <w:rPr>
                <w:rFonts w:cs="Arial"/>
                <w:color w:val="000000"/>
                <w:sz w:val="22"/>
                <w:szCs w:val="22"/>
              </w:rPr>
              <w:t>Kalei Tamani</w:t>
            </w:r>
          </w:p>
        </w:tc>
        <w:tc>
          <w:tcPr>
            <w:tcW w:w="1903" w:type="dxa"/>
            <w:tcBorders>
              <w:top w:val="single" w:sz="6" w:space="0" w:color="auto"/>
              <w:left w:val="single" w:sz="6" w:space="0" w:color="auto"/>
              <w:bottom w:val="single" w:sz="6" w:space="0" w:color="auto"/>
              <w:right w:val="single" w:sz="6" w:space="0" w:color="auto"/>
            </w:tcBorders>
          </w:tcPr>
          <w:p w14:paraId="3F93DDFB" w14:textId="09C6B067" w:rsidR="00E6269D" w:rsidRPr="002F286B" w:rsidRDefault="00E6269D" w:rsidP="00E6269D">
            <w:pPr>
              <w:pStyle w:val="TableText"/>
              <w:jc w:val="center"/>
              <w:rPr>
                <w:rFonts w:ascii="Arial" w:hAnsi="Arial" w:cs="Arial"/>
                <w:sz w:val="22"/>
                <w:szCs w:val="22"/>
              </w:rPr>
            </w:pPr>
            <w:r w:rsidRPr="002F286B">
              <w:rPr>
                <w:rFonts w:ascii="Arial" w:hAnsi="Arial" w:cs="Arial"/>
                <w:sz w:val="22"/>
                <w:szCs w:val="22"/>
              </w:rPr>
              <w:t>Pegasus</w:t>
            </w:r>
          </w:p>
        </w:tc>
        <w:tc>
          <w:tcPr>
            <w:tcW w:w="354" w:type="dxa"/>
            <w:tcBorders>
              <w:top w:val="single" w:sz="6" w:space="0" w:color="auto"/>
              <w:left w:val="single" w:sz="6" w:space="0" w:color="auto"/>
              <w:bottom w:val="single" w:sz="6" w:space="0" w:color="auto"/>
              <w:right w:val="single" w:sz="6" w:space="0" w:color="auto"/>
            </w:tcBorders>
            <w:vAlign w:val="center"/>
          </w:tcPr>
          <w:p w14:paraId="26B7C040" w14:textId="05F27BCB" w:rsidR="00E6269D" w:rsidRPr="002F286B" w:rsidRDefault="00E6269D" w:rsidP="00E6269D">
            <w:pPr>
              <w:pStyle w:val="TableText"/>
              <w:jc w:val="center"/>
              <w:rPr>
                <w:rFonts w:ascii="Arial" w:hAnsi="Arial" w:cs="Arial"/>
                <w:sz w:val="22"/>
                <w:szCs w:val="22"/>
              </w:rPr>
            </w:pPr>
            <w:r w:rsidRPr="002F286B">
              <w:rPr>
                <w:rFonts w:ascii="Arial" w:hAnsi="Arial" w:cs="Arial"/>
                <w:sz w:val="22"/>
                <w:szCs w:val="22"/>
              </w:rPr>
              <w:t>B</w:t>
            </w:r>
          </w:p>
        </w:tc>
        <w:tc>
          <w:tcPr>
            <w:tcW w:w="709" w:type="dxa"/>
            <w:tcBorders>
              <w:top w:val="single" w:sz="6" w:space="0" w:color="auto"/>
              <w:left w:val="single" w:sz="6" w:space="0" w:color="auto"/>
              <w:bottom w:val="single" w:sz="6" w:space="0" w:color="auto"/>
              <w:right w:val="single" w:sz="6" w:space="0" w:color="auto"/>
            </w:tcBorders>
            <w:vAlign w:val="center"/>
          </w:tcPr>
          <w:p w14:paraId="72571776" w14:textId="77777777" w:rsidR="00E6269D" w:rsidRPr="002F286B" w:rsidRDefault="00E6269D" w:rsidP="00E6269D">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22BFD43" w14:textId="77777777" w:rsidR="00E6269D" w:rsidRPr="002F286B" w:rsidRDefault="00E6269D" w:rsidP="00E6269D">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3C9F9C53" w14:textId="77777777" w:rsidR="00E6269D" w:rsidRPr="002F286B" w:rsidRDefault="00E6269D" w:rsidP="00E6269D">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523D03B4" w14:textId="77777777" w:rsidR="00E6269D" w:rsidRPr="002F286B" w:rsidRDefault="00E6269D" w:rsidP="00E6269D">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09C3EB48" w14:textId="77777777" w:rsidR="00E6269D" w:rsidRPr="002F286B" w:rsidRDefault="00E6269D" w:rsidP="00E6269D">
            <w:pPr>
              <w:jc w:val="center"/>
              <w:rPr>
                <w:rFonts w:cs="Arial"/>
                <w:sz w:val="22"/>
                <w:szCs w:val="22"/>
              </w:rPr>
            </w:pPr>
          </w:p>
        </w:tc>
      </w:tr>
      <w:tr w:rsidR="00E6269D" w:rsidRPr="002F286B" w14:paraId="10C8A697" w14:textId="77777777" w:rsidTr="00113A9F">
        <w:trPr>
          <w:cantSplit/>
          <w:trHeight w:hRule="exact" w:val="328"/>
          <w:jc w:val="center"/>
        </w:trPr>
        <w:tc>
          <w:tcPr>
            <w:tcW w:w="567" w:type="dxa"/>
            <w:tcBorders>
              <w:top w:val="single" w:sz="6" w:space="0" w:color="auto"/>
              <w:left w:val="single" w:sz="6" w:space="0" w:color="auto"/>
              <w:bottom w:val="single" w:sz="6" w:space="0" w:color="auto"/>
              <w:right w:val="single" w:sz="6" w:space="0" w:color="auto"/>
            </w:tcBorders>
            <w:vAlign w:val="center"/>
          </w:tcPr>
          <w:p w14:paraId="10C8A68E" w14:textId="4CE29003" w:rsidR="00E6269D" w:rsidRPr="002F286B" w:rsidRDefault="00440174" w:rsidP="00E6269D">
            <w:pPr>
              <w:pStyle w:val="TableText"/>
              <w:jc w:val="center"/>
              <w:rPr>
                <w:rFonts w:ascii="Arial" w:hAnsi="Arial" w:cs="Arial"/>
                <w:sz w:val="22"/>
                <w:szCs w:val="22"/>
              </w:rPr>
            </w:pPr>
            <w:r>
              <w:rPr>
                <w:rFonts w:ascii="Arial" w:hAnsi="Arial" w:cs="Arial"/>
                <w:sz w:val="22"/>
                <w:szCs w:val="22"/>
              </w:rPr>
              <w:t>34</w:t>
            </w:r>
          </w:p>
        </w:tc>
        <w:tc>
          <w:tcPr>
            <w:tcW w:w="2490" w:type="dxa"/>
            <w:tcBorders>
              <w:top w:val="single" w:sz="6" w:space="0" w:color="auto"/>
              <w:left w:val="single" w:sz="6" w:space="0" w:color="auto"/>
              <w:bottom w:val="single" w:sz="6" w:space="0" w:color="auto"/>
              <w:right w:val="single" w:sz="6" w:space="0" w:color="auto"/>
            </w:tcBorders>
            <w:vAlign w:val="bottom"/>
          </w:tcPr>
          <w:p w14:paraId="10C8A68F" w14:textId="7980637C" w:rsidR="00E6269D" w:rsidRPr="002F286B" w:rsidRDefault="00E6269D" w:rsidP="00E6269D">
            <w:pPr>
              <w:jc w:val="center"/>
              <w:rPr>
                <w:rFonts w:cs="Arial"/>
                <w:sz w:val="22"/>
                <w:szCs w:val="22"/>
              </w:rPr>
            </w:pPr>
            <w:r w:rsidRPr="002F286B">
              <w:rPr>
                <w:rFonts w:cs="Arial"/>
                <w:color w:val="000000"/>
                <w:sz w:val="22"/>
                <w:szCs w:val="22"/>
              </w:rPr>
              <w:t>Bella Wire</w:t>
            </w:r>
          </w:p>
        </w:tc>
        <w:tc>
          <w:tcPr>
            <w:tcW w:w="1903" w:type="dxa"/>
            <w:tcBorders>
              <w:top w:val="single" w:sz="6" w:space="0" w:color="auto"/>
              <w:left w:val="single" w:sz="6" w:space="0" w:color="auto"/>
              <w:bottom w:val="single" w:sz="6" w:space="0" w:color="auto"/>
              <w:right w:val="single" w:sz="6" w:space="0" w:color="auto"/>
            </w:tcBorders>
          </w:tcPr>
          <w:p w14:paraId="10C8A690" w14:textId="266A1465" w:rsidR="00E6269D" w:rsidRPr="002F286B" w:rsidRDefault="00E6269D" w:rsidP="00E6269D">
            <w:pPr>
              <w:pStyle w:val="TableText"/>
              <w:jc w:val="center"/>
              <w:rPr>
                <w:rFonts w:ascii="Arial" w:hAnsi="Arial" w:cs="Arial"/>
                <w:sz w:val="22"/>
                <w:szCs w:val="22"/>
              </w:rPr>
            </w:pPr>
            <w:r w:rsidRPr="002F286B">
              <w:rPr>
                <w:rFonts w:ascii="Arial" w:hAnsi="Arial" w:cs="Arial"/>
                <w:sz w:val="22"/>
                <w:szCs w:val="22"/>
              </w:rPr>
              <w:t>Pegasus</w:t>
            </w:r>
          </w:p>
        </w:tc>
        <w:tc>
          <w:tcPr>
            <w:tcW w:w="354" w:type="dxa"/>
            <w:tcBorders>
              <w:top w:val="single" w:sz="6" w:space="0" w:color="auto"/>
              <w:left w:val="single" w:sz="6" w:space="0" w:color="auto"/>
              <w:bottom w:val="single" w:sz="6" w:space="0" w:color="auto"/>
              <w:right w:val="single" w:sz="6" w:space="0" w:color="auto"/>
            </w:tcBorders>
            <w:vAlign w:val="center"/>
          </w:tcPr>
          <w:p w14:paraId="10C8A691" w14:textId="6B99E9B1" w:rsidR="00E6269D" w:rsidRPr="002F286B" w:rsidRDefault="00E6269D" w:rsidP="00E6269D">
            <w:pPr>
              <w:pStyle w:val="TableText"/>
              <w:jc w:val="center"/>
              <w:rPr>
                <w:rFonts w:ascii="Arial" w:hAnsi="Arial" w:cs="Arial"/>
                <w:sz w:val="22"/>
                <w:szCs w:val="22"/>
              </w:rPr>
            </w:pPr>
            <w:r w:rsidRPr="002F286B">
              <w:rPr>
                <w:rFonts w:ascii="Arial" w:hAnsi="Arial" w:cs="Arial"/>
                <w:sz w:val="22"/>
                <w:szCs w:val="22"/>
              </w:rPr>
              <w:t>B</w:t>
            </w:r>
          </w:p>
        </w:tc>
        <w:tc>
          <w:tcPr>
            <w:tcW w:w="709" w:type="dxa"/>
            <w:tcBorders>
              <w:top w:val="single" w:sz="6" w:space="0" w:color="auto"/>
              <w:left w:val="single" w:sz="6" w:space="0" w:color="auto"/>
              <w:bottom w:val="single" w:sz="6" w:space="0" w:color="auto"/>
              <w:right w:val="single" w:sz="6" w:space="0" w:color="auto"/>
            </w:tcBorders>
            <w:vAlign w:val="center"/>
          </w:tcPr>
          <w:p w14:paraId="10C8A692" w14:textId="77777777" w:rsidR="00E6269D" w:rsidRPr="002F286B" w:rsidRDefault="00E6269D" w:rsidP="00E6269D">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0C8A693" w14:textId="77777777" w:rsidR="00E6269D" w:rsidRPr="002F286B" w:rsidRDefault="00E6269D" w:rsidP="00E6269D">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10C8A694" w14:textId="77777777" w:rsidR="00E6269D" w:rsidRPr="002F286B" w:rsidRDefault="00E6269D" w:rsidP="00E6269D">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10C8A695" w14:textId="77777777" w:rsidR="00E6269D" w:rsidRPr="002F286B" w:rsidRDefault="00E6269D" w:rsidP="00E6269D">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10C8A696" w14:textId="77777777" w:rsidR="00E6269D" w:rsidRPr="002F286B" w:rsidRDefault="00E6269D" w:rsidP="00E6269D">
            <w:pPr>
              <w:jc w:val="center"/>
              <w:rPr>
                <w:rFonts w:cs="Arial"/>
                <w:sz w:val="22"/>
                <w:szCs w:val="22"/>
              </w:rPr>
            </w:pPr>
          </w:p>
        </w:tc>
      </w:tr>
      <w:tr w:rsidR="00E6269D" w:rsidRPr="002F286B" w14:paraId="10C8A6AB" w14:textId="77777777" w:rsidTr="00113A9F">
        <w:trPr>
          <w:cantSplit/>
          <w:trHeight w:hRule="exact" w:val="328"/>
          <w:jc w:val="center"/>
        </w:trPr>
        <w:tc>
          <w:tcPr>
            <w:tcW w:w="567" w:type="dxa"/>
            <w:tcBorders>
              <w:top w:val="single" w:sz="6" w:space="0" w:color="auto"/>
              <w:left w:val="single" w:sz="6" w:space="0" w:color="auto"/>
              <w:bottom w:val="single" w:sz="6" w:space="0" w:color="auto"/>
              <w:right w:val="single" w:sz="6" w:space="0" w:color="auto"/>
            </w:tcBorders>
            <w:vAlign w:val="center"/>
          </w:tcPr>
          <w:p w14:paraId="10C8A6A2" w14:textId="7A3B2B3C" w:rsidR="00E6269D" w:rsidRPr="002F286B" w:rsidRDefault="00440174" w:rsidP="00E6269D">
            <w:pPr>
              <w:pStyle w:val="TableText"/>
              <w:jc w:val="center"/>
              <w:rPr>
                <w:rFonts w:ascii="Arial" w:hAnsi="Arial" w:cs="Arial"/>
                <w:sz w:val="22"/>
                <w:szCs w:val="22"/>
              </w:rPr>
            </w:pPr>
            <w:r>
              <w:rPr>
                <w:rFonts w:ascii="Arial" w:hAnsi="Arial" w:cs="Arial"/>
                <w:sz w:val="22"/>
                <w:szCs w:val="22"/>
              </w:rPr>
              <w:t>35</w:t>
            </w:r>
          </w:p>
        </w:tc>
        <w:tc>
          <w:tcPr>
            <w:tcW w:w="2490" w:type="dxa"/>
            <w:tcBorders>
              <w:top w:val="single" w:sz="6" w:space="0" w:color="auto"/>
              <w:left w:val="single" w:sz="6" w:space="0" w:color="auto"/>
              <w:bottom w:val="single" w:sz="6" w:space="0" w:color="auto"/>
              <w:right w:val="single" w:sz="6" w:space="0" w:color="auto"/>
            </w:tcBorders>
            <w:vAlign w:val="bottom"/>
          </w:tcPr>
          <w:p w14:paraId="10C8A6A3" w14:textId="4D757878" w:rsidR="00E6269D" w:rsidRPr="002F286B" w:rsidRDefault="00E6269D" w:rsidP="00E6269D">
            <w:pPr>
              <w:jc w:val="center"/>
              <w:rPr>
                <w:rFonts w:cs="Arial"/>
                <w:sz w:val="22"/>
                <w:szCs w:val="22"/>
              </w:rPr>
            </w:pPr>
            <w:r w:rsidRPr="002F286B">
              <w:rPr>
                <w:rFonts w:cs="Arial"/>
                <w:color w:val="000000"/>
                <w:sz w:val="22"/>
                <w:szCs w:val="22"/>
              </w:rPr>
              <w:t>Isla Glasse-Davies</w:t>
            </w:r>
          </w:p>
        </w:tc>
        <w:tc>
          <w:tcPr>
            <w:tcW w:w="1903" w:type="dxa"/>
            <w:tcBorders>
              <w:top w:val="single" w:sz="6" w:space="0" w:color="auto"/>
              <w:left w:val="single" w:sz="6" w:space="0" w:color="auto"/>
              <w:bottom w:val="single" w:sz="6" w:space="0" w:color="auto"/>
              <w:right w:val="single" w:sz="6" w:space="0" w:color="auto"/>
            </w:tcBorders>
          </w:tcPr>
          <w:p w14:paraId="10C8A6A4" w14:textId="4E9D2A47" w:rsidR="00E6269D" w:rsidRPr="002F286B" w:rsidRDefault="00E6269D" w:rsidP="00E6269D">
            <w:pPr>
              <w:jc w:val="center"/>
              <w:rPr>
                <w:rFonts w:cs="Arial"/>
                <w:sz w:val="22"/>
                <w:szCs w:val="22"/>
              </w:rPr>
            </w:pPr>
            <w:r w:rsidRPr="002F286B">
              <w:rPr>
                <w:rFonts w:cs="Arial"/>
                <w:sz w:val="22"/>
                <w:szCs w:val="22"/>
              </w:rPr>
              <w:t>Pegasus</w:t>
            </w:r>
          </w:p>
        </w:tc>
        <w:tc>
          <w:tcPr>
            <w:tcW w:w="354" w:type="dxa"/>
            <w:tcBorders>
              <w:top w:val="single" w:sz="6" w:space="0" w:color="auto"/>
              <w:left w:val="single" w:sz="6" w:space="0" w:color="auto"/>
              <w:bottom w:val="single" w:sz="6" w:space="0" w:color="auto"/>
              <w:right w:val="single" w:sz="6" w:space="0" w:color="auto"/>
            </w:tcBorders>
            <w:vAlign w:val="center"/>
          </w:tcPr>
          <w:p w14:paraId="10C8A6A5" w14:textId="2883DE6C" w:rsidR="00E6269D" w:rsidRPr="002F286B" w:rsidRDefault="00E6269D" w:rsidP="00E6269D">
            <w:pPr>
              <w:pStyle w:val="TableText"/>
              <w:jc w:val="center"/>
              <w:rPr>
                <w:rFonts w:ascii="Arial" w:hAnsi="Arial" w:cs="Arial"/>
                <w:sz w:val="22"/>
                <w:szCs w:val="22"/>
              </w:rPr>
            </w:pPr>
            <w:r w:rsidRPr="002F286B">
              <w:rPr>
                <w:rFonts w:ascii="Arial" w:hAnsi="Arial" w:cs="Arial"/>
                <w:sz w:val="22"/>
                <w:szCs w:val="22"/>
              </w:rPr>
              <w:t>B</w:t>
            </w:r>
          </w:p>
        </w:tc>
        <w:tc>
          <w:tcPr>
            <w:tcW w:w="709" w:type="dxa"/>
            <w:tcBorders>
              <w:top w:val="single" w:sz="6" w:space="0" w:color="auto"/>
              <w:left w:val="single" w:sz="6" w:space="0" w:color="auto"/>
              <w:bottom w:val="single" w:sz="6" w:space="0" w:color="auto"/>
              <w:right w:val="single" w:sz="6" w:space="0" w:color="auto"/>
            </w:tcBorders>
            <w:vAlign w:val="center"/>
          </w:tcPr>
          <w:p w14:paraId="10C8A6A6" w14:textId="77777777" w:rsidR="00E6269D" w:rsidRPr="002F286B" w:rsidRDefault="00E6269D" w:rsidP="00E6269D">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0C8A6A7" w14:textId="77777777" w:rsidR="00E6269D" w:rsidRPr="002F286B" w:rsidRDefault="00E6269D" w:rsidP="00E6269D">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10C8A6A8" w14:textId="77777777" w:rsidR="00E6269D" w:rsidRPr="002F286B" w:rsidRDefault="00E6269D" w:rsidP="00E6269D">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10C8A6A9" w14:textId="77777777" w:rsidR="00E6269D" w:rsidRPr="002F286B" w:rsidRDefault="00E6269D" w:rsidP="00E6269D">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10C8A6AA" w14:textId="77777777" w:rsidR="00E6269D" w:rsidRPr="002F286B" w:rsidRDefault="00E6269D" w:rsidP="00E6269D">
            <w:pPr>
              <w:jc w:val="center"/>
              <w:rPr>
                <w:rFonts w:cs="Arial"/>
                <w:sz w:val="22"/>
                <w:szCs w:val="22"/>
              </w:rPr>
            </w:pPr>
          </w:p>
        </w:tc>
      </w:tr>
      <w:tr w:rsidR="00E6269D" w:rsidRPr="002F286B" w14:paraId="10C8A6B5" w14:textId="77777777" w:rsidTr="00113A9F">
        <w:trPr>
          <w:cantSplit/>
          <w:trHeight w:hRule="exact" w:val="328"/>
          <w:jc w:val="center"/>
        </w:trPr>
        <w:tc>
          <w:tcPr>
            <w:tcW w:w="567" w:type="dxa"/>
            <w:tcBorders>
              <w:top w:val="single" w:sz="6" w:space="0" w:color="auto"/>
              <w:left w:val="single" w:sz="6" w:space="0" w:color="auto"/>
              <w:bottom w:val="single" w:sz="6" w:space="0" w:color="auto"/>
              <w:right w:val="single" w:sz="6" w:space="0" w:color="auto"/>
            </w:tcBorders>
            <w:vAlign w:val="center"/>
          </w:tcPr>
          <w:p w14:paraId="10C8A6AC" w14:textId="6F73B774" w:rsidR="00E6269D" w:rsidRPr="002F286B" w:rsidRDefault="00440174" w:rsidP="00E6269D">
            <w:pPr>
              <w:pStyle w:val="TableText"/>
              <w:jc w:val="center"/>
              <w:rPr>
                <w:rFonts w:ascii="Arial" w:hAnsi="Arial" w:cs="Arial"/>
                <w:sz w:val="22"/>
                <w:szCs w:val="22"/>
              </w:rPr>
            </w:pPr>
            <w:r>
              <w:rPr>
                <w:rFonts w:ascii="Arial" w:hAnsi="Arial" w:cs="Arial"/>
                <w:sz w:val="22"/>
                <w:szCs w:val="22"/>
              </w:rPr>
              <w:t>36</w:t>
            </w:r>
          </w:p>
        </w:tc>
        <w:tc>
          <w:tcPr>
            <w:tcW w:w="2490" w:type="dxa"/>
            <w:tcBorders>
              <w:top w:val="single" w:sz="6" w:space="0" w:color="auto"/>
              <w:left w:val="single" w:sz="6" w:space="0" w:color="auto"/>
              <w:bottom w:val="single" w:sz="6" w:space="0" w:color="auto"/>
              <w:right w:val="single" w:sz="6" w:space="0" w:color="auto"/>
            </w:tcBorders>
            <w:vAlign w:val="bottom"/>
          </w:tcPr>
          <w:p w14:paraId="10C8A6AD" w14:textId="1A922DDE" w:rsidR="00E6269D" w:rsidRPr="002F286B" w:rsidRDefault="00E6269D" w:rsidP="00E6269D">
            <w:pPr>
              <w:jc w:val="center"/>
              <w:rPr>
                <w:rFonts w:cs="Arial"/>
                <w:sz w:val="22"/>
                <w:szCs w:val="22"/>
              </w:rPr>
            </w:pPr>
            <w:r w:rsidRPr="002F286B">
              <w:rPr>
                <w:rFonts w:cs="Arial"/>
                <w:color w:val="000000"/>
                <w:sz w:val="22"/>
                <w:szCs w:val="22"/>
              </w:rPr>
              <w:t>Eilidh Wil</w:t>
            </w:r>
            <w:r w:rsidR="0056716B">
              <w:rPr>
                <w:rFonts w:cs="Arial"/>
                <w:color w:val="000000"/>
                <w:sz w:val="22"/>
                <w:szCs w:val="22"/>
              </w:rPr>
              <w:t>l</w:t>
            </w:r>
            <w:r w:rsidRPr="002F286B">
              <w:rPr>
                <w:rFonts w:cs="Arial"/>
                <w:color w:val="000000"/>
                <w:sz w:val="22"/>
                <w:szCs w:val="22"/>
              </w:rPr>
              <w:t>son</w:t>
            </w:r>
          </w:p>
        </w:tc>
        <w:tc>
          <w:tcPr>
            <w:tcW w:w="1903" w:type="dxa"/>
            <w:tcBorders>
              <w:top w:val="single" w:sz="6" w:space="0" w:color="auto"/>
              <w:left w:val="single" w:sz="6" w:space="0" w:color="auto"/>
              <w:bottom w:val="single" w:sz="6" w:space="0" w:color="auto"/>
              <w:right w:val="single" w:sz="6" w:space="0" w:color="auto"/>
            </w:tcBorders>
          </w:tcPr>
          <w:p w14:paraId="10C8A6AE" w14:textId="7E6BB97C" w:rsidR="00E6269D" w:rsidRPr="002F286B" w:rsidRDefault="00E6269D" w:rsidP="00E6269D">
            <w:pPr>
              <w:jc w:val="center"/>
              <w:rPr>
                <w:rFonts w:cs="Arial"/>
                <w:sz w:val="22"/>
                <w:szCs w:val="22"/>
              </w:rPr>
            </w:pPr>
            <w:r w:rsidRPr="002F286B">
              <w:rPr>
                <w:rFonts w:cs="Arial"/>
                <w:sz w:val="22"/>
                <w:szCs w:val="22"/>
              </w:rPr>
              <w:t>Pegasus</w:t>
            </w:r>
          </w:p>
        </w:tc>
        <w:tc>
          <w:tcPr>
            <w:tcW w:w="354" w:type="dxa"/>
            <w:tcBorders>
              <w:top w:val="single" w:sz="6" w:space="0" w:color="auto"/>
              <w:left w:val="single" w:sz="6" w:space="0" w:color="auto"/>
              <w:bottom w:val="single" w:sz="6" w:space="0" w:color="auto"/>
              <w:right w:val="single" w:sz="6" w:space="0" w:color="auto"/>
            </w:tcBorders>
            <w:vAlign w:val="center"/>
          </w:tcPr>
          <w:p w14:paraId="10C8A6AF" w14:textId="160A520F" w:rsidR="00E6269D" w:rsidRPr="002F286B" w:rsidRDefault="00E6269D" w:rsidP="00E6269D">
            <w:pPr>
              <w:pStyle w:val="TableText"/>
              <w:jc w:val="center"/>
              <w:rPr>
                <w:rFonts w:ascii="Arial" w:hAnsi="Arial" w:cs="Arial"/>
                <w:sz w:val="22"/>
                <w:szCs w:val="22"/>
              </w:rPr>
            </w:pPr>
            <w:r w:rsidRPr="002F286B">
              <w:rPr>
                <w:rFonts w:ascii="Arial" w:hAnsi="Arial" w:cs="Arial"/>
                <w:sz w:val="22"/>
                <w:szCs w:val="22"/>
              </w:rPr>
              <w:t>B</w:t>
            </w:r>
          </w:p>
        </w:tc>
        <w:tc>
          <w:tcPr>
            <w:tcW w:w="709" w:type="dxa"/>
            <w:tcBorders>
              <w:top w:val="single" w:sz="6" w:space="0" w:color="auto"/>
              <w:left w:val="single" w:sz="6" w:space="0" w:color="auto"/>
              <w:bottom w:val="single" w:sz="6" w:space="0" w:color="auto"/>
              <w:right w:val="single" w:sz="6" w:space="0" w:color="auto"/>
            </w:tcBorders>
            <w:vAlign w:val="center"/>
          </w:tcPr>
          <w:p w14:paraId="10C8A6B0" w14:textId="77777777" w:rsidR="00E6269D" w:rsidRPr="002F286B" w:rsidRDefault="00E6269D" w:rsidP="00E6269D">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0C8A6B1" w14:textId="77777777" w:rsidR="00E6269D" w:rsidRPr="002F286B" w:rsidRDefault="00E6269D" w:rsidP="00E6269D">
            <w:pPr>
              <w:pStyle w:val="TableText"/>
              <w:jc w:val="center"/>
              <w:rPr>
                <w:rFonts w:ascii="Arial" w:hAnsi="Arial"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10C8A6B2" w14:textId="77777777" w:rsidR="00E6269D" w:rsidRPr="002F286B" w:rsidRDefault="00E6269D" w:rsidP="00E6269D">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10C8A6B3" w14:textId="77777777" w:rsidR="00E6269D" w:rsidRPr="002F286B" w:rsidRDefault="00E6269D" w:rsidP="00E6269D">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10C8A6B4" w14:textId="77777777" w:rsidR="00E6269D" w:rsidRPr="002F286B" w:rsidRDefault="00E6269D" w:rsidP="00E6269D">
            <w:pPr>
              <w:jc w:val="center"/>
              <w:rPr>
                <w:rFonts w:cs="Arial"/>
                <w:sz w:val="22"/>
                <w:szCs w:val="22"/>
              </w:rPr>
            </w:pPr>
          </w:p>
        </w:tc>
      </w:tr>
      <w:tr w:rsidR="008D660A" w:rsidRPr="002F286B" w14:paraId="10C8A6D3" w14:textId="77777777" w:rsidTr="00E30058">
        <w:trPr>
          <w:cantSplit/>
          <w:trHeight w:hRule="exact" w:val="328"/>
          <w:jc w:val="center"/>
        </w:trPr>
        <w:tc>
          <w:tcPr>
            <w:tcW w:w="567" w:type="dxa"/>
            <w:tcBorders>
              <w:top w:val="single" w:sz="6" w:space="0" w:color="auto"/>
              <w:left w:val="single" w:sz="6" w:space="0" w:color="auto"/>
              <w:bottom w:val="single" w:sz="6" w:space="0" w:color="auto"/>
              <w:right w:val="single" w:sz="6" w:space="0" w:color="auto"/>
            </w:tcBorders>
            <w:vAlign w:val="center"/>
          </w:tcPr>
          <w:p w14:paraId="10C8A6CA" w14:textId="70BF2979" w:rsidR="008D660A" w:rsidRPr="002F286B" w:rsidRDefault="00440174" w:rsidP="008D660A">
            <w:pPr>
              <w:pStyle w:val="TableText"/>
              <w:jc w:val="center"/>
              <w:rPr>
                <w:rFonts w:ascii="Arial" w:hAnsi="Arial" w:cs="Arial"/>
                <w:sz w:val="22"/>
                <w:szCs w:val="22"/>
              </w:rPr>
            </w:pPr>
            <w:r>
              <w:rPr>
                <w:rFonts w:ascii="Arial" w:hAnsi="Arial" w:cs="Arial"/>
                <w:sz w:val="22"/>
                <w:szCs w:val="22"/>
              </w:rPr>
              <w:t>37</w:t>
            </w:r>
          </w:p>
        </w:tc>
        <w:tc>
          <w:tcPr>
            <w:tcW w:w="2490" w:type="dxa"/>
            <w:tcBorders>
              <w:top w:val="single" w:sz="6" w:space="0" w:color="auto"/>
              <w:left w:val="single" w:sz="6" w:space="0" w:color="auto"/>
              <w:bottom w:val="single" w:sz="6" w:space="0" w:color="auto"/>
              <w:right w:val="single" w:sz="6" w:space="0" w:color="auto"/>
            </w:tcBorders>
          </w:tcPr>
          <w:p w14:paraId="327A01C2" w14:textId="77777777" w:rsidR="00D82869" w:rsidRPr="002F286B" w:rsidRDefault="00D82869" w:rsidP="00D82869">
            <w:pPr>
              <w:jc w:val="center"/>
              <w:rPr>
                <w:rFonts w:cs="Arial"/>
                <w:color w:val="000000"/>
                <w:sz w:val="22"/>
                <w:szCs w:val="22"/>
                <w:lang w:eastAsia="en-GB"/>
              </w:rPr>
            </w:pPr>
            <w:r w:rsidRPr="002F286B">
              <w:rPr>
                <w:rFonts w:cs="Arial"/>
                <w:color w:val="000000"/>
                <w:sz w:val="22"/>
                <w:szCs w:val="22"/>
              </w:rPr>
              <w:t xml:space="preserve">Amelia Bradshaw </w:t>
            </w:r>
          </w:p>
          <w:p w14:paraId="10C8A6CB" w14:textId="341A5385" w:rsidR="008D660A" w:rsidRPr="002F286B" w:rsidRDefault="008D660A" w:rsidP="008D660A">
            <w:pPr>
              <w:jc w:val="center"/>
              <w:rPr>
                <w:rFonts w:cs="Arial"/>
                <w:sz w:val="22"/>
                <w:szCs w:val="22"/>
              </w:rPr>
            </w:pPr>
          </w:p>
        </w:tc>
        <w:tc>
          <w:tcPr>
            <w:tcW w:w="1903" w:type="dxa"/>
            <w:tcBorders>
              <w:top w:val="single" w:sz="6" w:space="0" w:color="auto"/>
              <w:left w:val="single" w:sz="6" w:space="0" w:color="auto"/>
              <w:bottom w:val="single" w:sz="6" w:space="0" w:color="auto"/>
              <w:right w:val="single" w:sz="6" w:space="0" w:color="auto"/>
            </w:tcBorders>
          </w:tcPr>
          <w:p w14:paraId="10C8A6CC" w14:textId="0D01D551" w:rsidR="008D660A" w:rsidRPr="002F286B" w:rsidRDefault="00D82869" w:rsidP="008D660A">
            <w:pPr>
              <w:jc w:val="center"/>
              <w:rPr>
                <w:rFonts w:cs="Arial"/>
                <w:sz w:val="22"/>
                <w:szCs w:val="22"/>
              </w:rPr>
            </w:pPr>
            <w:r w:rsidRPr="002F286B">
              <w:rPr>
                <w:rFonts w:cs="Arial"/>
                <w:sz w:val="22"/>
                <w:szCs w:val="22"/>
              </w:rPr>
              <w:t xml:space="preserve">Legacy </w:t>
            </w:r>
          </w:p>
        </w:tc>
        <w:tc>
          <w:tcPr>
            <w:tcW w:w="354" w:type="dxa"/>
            <w:tcBorders>
              <w:top w:val="single" w:sz="6" w:space="0" w:color="auto"/>
              <w:left w:val="single" w:sz="6" w:space="0" w:color="auto"/>
              <w:bottom w:val="single" w:sz="6" w:space="0" w:color="auto"/>
              <w:right w:val="single" w:sz="6" w:space="0" w:color="auto"/>
            </w:tcBorders>
            <w:vAlign w:val="center"/>
          </w:tcPr>
          <w:p w14:paraId="10C8A6CD" w14:textId="2DBCCC9F" w:rsidR="008D660A" w:rsidRPr="002F286B" w:rsidRDefault="002F286B" w:rsidP="008D660A">
            <w:pPr>
              <w:pStyle w:val="TableText"/>
              <w:jc w:val="center"/>
              <w:rPr>
                <w:rFonts w:ascii="Arial" w:hAnsi="Arial" w:cs="Arial"/>
                <w:sz w:val="22"/>
                <w:szCs w:val="22"/>
              </w:rPr>
            </w:pPr>
            <w:r>
              <w:rPr>
                <w:rFonts w:ascii="Arial" w:hAnsi="Arial" w:cs="Arial"/>
                <w:sz w:val="22"/>
                <w:szCs w:val="22"/>
              </w:rPr>
              <w:t>I</w:t>
            </w:r>
          </w:p>
        </w:tc>
        <w:tc>
          <w:tcPr>
            <w:tcW w:w="709" w:type="dxa"/>
            <w:tcBorders>
              <w:top w:val="single" w:sz="6" w:space="0" w:color="auto"/>
              <w:left w:val="single" w:sz="6" w:space="0" w:color="auto"/>
              <w:bottom w:val="single" w:sz="6" w:space="0" w:color="auto"/>
              <w:right w:val="single" w:sz="6" w:space="0" w:color="auto"/>
            </w:tcBorders>
            <w:vAlign w:val="center"/>
          </w:tcPr>
          <w:p w14:paraId="10C8A6CE" w14:textId="01601D4D" w:rsidR="008D660A" w:rsidRPr="002F286B" w:rsidRDefault="008D660A" w:rsidP="008D660A">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0C8A6CF" w14:textId="76930628" w:rsidR="008D660A" w:rsidRPr="002F286B" w:rsidRDefault="008D660A" w:rsidP="008D660A">
            <w:pPr>
              <w:pStyle w:val="TableText"/>
              <w:jc w:val="center"/>
              <w:rPr>
                <w:rFonts w:ascii="Arial" w:hAnsi="Arial"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10C8A6D0" w14:textId="22D8E9EE" w:rsidR="008D660A" w:rsidRPr="002F286B" w:rsidRDefault="008D660A" w:rsidP="008D660A">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10C8A6D1" w14:textId="466B70F3" w:rsidR="008D660A" w:rsidRPr="002F286B" w:rsidRDefault="008D660A" w:rsidP="008D660A">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10C8A6D2" w14:textId="77777777" w:rsidR="008D660A" w:rsidRPr="002F286B" w:rsidRDefault="008D660A" w:rsidP="008D660A">
            <w:pPr>
              <w:jc w:val="center"/>
              <w:rPr>
                <w:rFonts w:cs="Arial"/>
                <w:sz w:val="22"/>
                <w:szCs w:val="22"/>
              </w:rPr>
            </w:pPr>
          </w:p>
        </w:tc>
      </w:tr>
      <w:tr w:rsidR="00FF23BE" w:rsidRPr="002F286B" w14:paraId="10C8A6DD" w14:textId="77777777" w:rsidTr="008B7CB7">
        <w:trPr>
          <w:cantSplit/>
          <w:trHeight w:hRule="exact" w:val="328"/>
          <w:jc w:val="center"/>
        </w:trPr>
        <w:tc>
          <w:tcPr>
            <w:tcW w:w="567" w:type="dxa"/>
            <w:tcBorders>
              <w:top w:val="single" w:sz="6" w:space="0" w:color="auto"/>
              <w:left w:val="single" w:sz="6" w:space="0" w:color="auto"/>
              <w:bottom w:val="single" w:sz="6" w:space="0" w:color="auto"/>
              <w:right w:val="single" w:sz="6" w:space="0" w:color="auto"/>
            </w:tcBorders>
            <w:vAlign w:val="center"/>
          </w:tcPr>
          <w:p w14:paraId="10C8A6D4" w14:textId="52EA204B" w:rsidR="00FF23BE" w:rsidRPr="002F286B" w:rsidRDefault="00440174" w:rsidP="00FF23BE">
            <w:pPr>
              <w:pStyle w:val="TableText"/>
              <w:jc w:val="center"/>
              <w:rPr>
                <w:rFonts w:ascii="Arial" w:hAnsi="Arial" w:cs="Arial"/>
                <w:sz w:val="22"/>
                <w:szCs w:val="22"/>
              </w:rPr>
            </w:pPr>
            <w:r>
              <w:rPr>
                <w:rFonts w:ascii="Arial" w:hAnsi="Arial" w:cs="Arial"/>
                <w:sz w:val="22"/>
                <w:szCs w:val="22"/>
              </w:rPr>
              <w:t>38</w:t>
            </w:r>
          </w:p>
        </w:tc>
        <w:tc>
          <w:tcPr>
            <w:tcW w:w="2490" w:type="dxa"/>
            <w:tcBorders>
              <w:top w:val="single" w:sz="6" w:space="0" w:color="auto"/>
              <w:left w:val="single" w:sz="6" w:space="0" w:color="auto"/>
              <w:bottom w:val="single" w:sz="6" w:space="0" w:color="auto"/>
              <w:right w:val="single" w:sz="6" w:space="0" w:color="auto"/>
            </w:tcBorders>
            <w:vAlign w:val="bottom"/>
          </w:tcPr>
          <w:p w14:paraId="10C8A6D5" w14:textId="3B5125A1" w:rsidR="00FF23BE" w:rsidRPr="002F286B" w:rsidRDefault="00FF23BE" w:rsidP="00FF23BE">
            <w:pPr>
              <w:jc w:val="center"/>
              <w:rPr>
                <w:rFonts w:cs="Arial"/>
                <w:sz w:val="22"/>
                <w:szCs w:val="22"/>
              </w:rPr>
            </w:pPr>
            <w:r w:rsidRPr="002F286B">
              <w:rPr>
                <w:rFonts w:cs="Arial"/>
                <w:color w:val="000000"/>
                <w:sz w:val="22"/>
                <w:szCs w:val="22"/>
              </w:rPr>
              <w:t>Emily Bostock</w:t>
            </w:r>
          </w:p>
        </w:tc>
        <w:tc>
          <w:tcPr>
            <w:tcW w:w="1903" w:type="dxa"/>
            <w:tcBorders>
              <w:top w:val="single" w:sz="6" w:space="0" w:color="auto"/>
              <w:left w:val="single" w:sz="6" w:space="0" w:color="auto"/>
              <w:bottom w:val="single" w:sz="6" w:space="0" w:color="auto"/>
              <w:right w:val="single" w:sz="6" w:space="0" w:color="auto"/>
            </w:tcBorders>
          </w:tcPr>
          <w:p w14:paraId="10C8A6D6" w14:textId="7EC01401" w:rsidR="00FF23BE" w:rsidRPr="002F286B" w:rsidRDefault="00FF23BE" w:rsidP="00FF23BE">
            <w:pPr>
              <w:jc w:val="center"/>
              <w:rPr>
                <w:rFonts w:cs="Arial"/>
                <w:sz w:val="22"/>
                <w:szCs w:val="22"/>
              </w:rPr>
            </w:pPr>
            <w:r w:rsidRPr="002F286B">
              <w:rPr>
                <w:rFonts w:cs="Arial"/>
                <w:sz w:val="22"/>
                <w:szCs w:val="22"/>
              </w:rPr>
              <w:t xml:space="preserve">Tryst </w:t>
            </w:r>
          </w:p>
        </w:tc>
        <w:tc>
          <w:tcPr>
            <w:tcW w:w="354" w:type="dxa"/>
            <w:tcBorders>
              <w:top w:val="single" w:sz="6" w:space="0" w:color="auto"/>
              <w:left w:val="single" w:sz="6" w:space="0" w:color="auto"/>
              <w:bottom w:val="single" w:sz="6" w:space="0" w:color="auto"/>
              <w:right w:val="single" w:sz="6" w:space="0" w:color="auto"/>
            </w:tcBorders>
            <w:vAlign w:val="center"/>
          </w:tcPr>
          <w:p w14:paraId="10C8A6D7" w14:textId="187687C9" w:rsidR="00FF23BE" w:rsidRPr="002F286B" w:rsidRDefault="00B75993" w:rsidP="00FF23BE">
            <w:pPr>
              <w:pStyle w:val="TableText"/>
              <w:jc w:val="center"/>
              <w:rPr>
                <w:rFonts w:ascii="Arial" w:hAnsi="Arial" w:cs="Arial"/>
                <w:sz w:val="22"/>
                <w:szCs w:val="22"/>
              </w:rPr>
            </w:pPr>
            <w:r>
              <w:rPr>
                <w:rFonts w:ascii="Arial" w:hAnsi="Arial" w:cs="Arial"/>
                <w:sz w:val="22"/>
                <w:szCs w:val="22"/>
              </w:rPr>
              <w:t>A</w:t>
            </w:r>
          </w:p>
        </w:tc>
        <w:tc>
          <w:tcPr>
            <w:tcW w:w="709" w:type="dxa"/>
            <w:tcBorders>
              <w:top w:val="single" w:sz="6" w:space="0" w:color="auto"/>
              <w:left w:val="single" w:sz="6" w:space="0" w:color="auto"/>
              <w:bottom w:val="single" w:sz="6" w:space="0" w:color="auto"/>
              <w:right w:val="single" w:sz="6" w:space="0" w:color="auto"/>
            </w:tcBorders>
            <w:vAlign w:val="center"/>
          </w:tcPr>
          <w:p w14:paraId="10C8A6D8" w14:textId="77777777" w:rsidR="00FF23BE" w:rsidRPr="002F286B" w:rsidRDefault="00FF23BE" w:rsidP="00FF23BE">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0C8A6D9" w14:textId="77777777" w:rsidR="00FF23BE" w:rsidRPr="002F286B" w:rsidRDefault="00FF23BE" w:rsidP="00FF23BE">
            <w:pPr>
              <w:pStyle w:val="TableText"/>
              <w:jc w:val="center"/>
              <w:rPr>
                <w:rFonts w:ascii="Arial" w:hAnsi="Arial"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10C8A6DA" w14:textId="77777777" w:rsidR="00FF23BE" w:rsidRPr="002F286B" w:rsidRDefault="00FF23BE" w:rsidP="00FF23BE">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10C8A6DB" w14:textId="77777777" w:rsidR="00FF23BE" w:rsidRPr="002F286B" w:rsidRDefault="00FF23BE" w:rsidP="00FF23BE">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10C8A6DC" w14:textId="77777777" w:rsidR="00FF23BE" w:rsidRPr="002F286B" w:rsidRDefault="00FF23BE" w:rsidP="00FF23BE">
            <w:pPr>
              <w:jc w:val="center"/>
              <w:rPr>
                <w:rFonts w:cs="Arial"/>
                <w:sz w:val="22"/>
                <w:szCs w:val="22"/>
              </w:rPr>
            </w:pPr>
          </w:p>
        </w:tc>
      </w:tr>
      <w:tr w:rsidR="00FF23BE" w:rsidRPr="002F286B" w14:paraId="1F94BF67" w14:textId="77777777" w:rsidTr="008B7CB7">
        <w:trPr>
          <w:cantSplit/>
          <w:trHeight w:hRule="exact" w:val="328"/>
          <w:jc w:val="center"/>
        </w:trPr>
        <w:tc>
          <w:tcPr>
            <w:tcW w:w="567" w:type="dxa"/>
            <w:tcBorders>
              <w:top w:val="single" w:sz="6" w:space="0" w:color="auto"/>
              <w:left w:val="single" w:sz="6" w:space="0" w:color="auto"/>
              <w:bottom w:val="single" w:sz="6" w:space="0" w:color="auto"/>
              <w:right w:val="single" w:sz="6" w:space="0" w:color="auto"/>
            </w:tcBorders>
            <w:vAlign w:val="center"/>
          </w:tcPr>
          <w:p w14:paraId="109D1156" w14:textId="5AAA8D48" w:rsidR="00FF23BE" w:rsidRPr="002F286B" w:rsidRDefault="00440174" w:rsidP="00FF23BE">
            <w:pPr>
              <w:pStyle w:val="TableText"/>
              <w:jc w:val="center"/>
              <w:rPr>
                <w:rFonts w:ascii="Arial" w:hAnsi="Arial" w:cs="Arial"/>
                <w:sz w:val="22"/>
                <w:szCs w:val="22"/>
              </w:rPr>
            </w:pPr>
            <w:r>
              <w:rPr>
                <w:rFonts w:ascii="Arial" w:hAnsi="Arial" w:cs="Arial"/>
                <w:sz w:val="22"/>
                <w:szCs w:val="22"/>
              </w:rPr>
              <w:t>39</w:t>
            </w:r>
          </w:p>
        </w:tc>
        <w:tc>
          <w:tcPr>
            <w:tcW w:w="2490" w:type="dxa"/>
            <w:tcBorders>
              <w:top w:val="single" w:sz="6" w:space="0" w:color="auto"/>
              <w:left w:val="single" w:sz="6" w:space="0" w:color="auto"/>
              <w:bottom w:val="single" w:sz="6" w:space="0" w:color="auto"/>
              <w:right w:val="single" w:sz="6" w:space="0" w:color="auto"/>
            </w:tcBorders>
            <w:vAlign w:val="bottom"/>
          </w:tcPr>
          <w:p w14:paraId="74AEBF98" w14:textId="331D58E5" w:rsidR="00FF23BE" w:rsidRPr="002F286B" w:rsidRDefault="00FF23BE" w:rsidP="00FF23BE">
            <w:pPr>
              <w:jc w:val="center"/>
              <w:rPr>
                <w:rFonts w:cs="Arial"/>
                <w:sz w:val="22"/>
                <w:szCs w:val="22"/>
              </w:rPr>
            </w:pPr>
            <w:r w:rsidRPr="002F286B">
              <w:rPr>
                <w:rFonts w:cs="Arial"/>
                <w:color w:val="000000"/>
                <w:sz w:val="22"/>
                <w:szCs w:val="22"/>
              </w:rPr>
              <w:t>Lily Morrison</w:t>
            </w:r>
          </w:p>
        </w:tc>
        <w:tc>
          <w:tcPr>
            <w:tcW w:w="1903" w:type="dxa"/>
            <w:tcBorders>
              <w:top w:val="single" w:sz="6" w:space="0" w:color="auto"/>
              <w:left w:val="single" w:sz="6" w:space="0" w:color="auto"/>
              <w:bottom w:val="single" w:sz="6" w:space="0" w:color="auto"/>
              <w:right w:val="single" w:sz="6" w:space="0" w:color="auto"/>
            </w:tcBorders>
          </w:tcPr>
          <w:p w14:paraId="6EF922A0" w14:textId="5DDA0B7A" w:rsidR="00FF23BE" w:rsidRPr="002F286B" w:rsidRDefault="00FF23BE" w:rsidP="00FF23BE">
            <w:pPr>
              <w:jc w:val="center"/>
              <w:rPr>
                <w:rFonts w:cs="Arial"/>
                <w:sz w:val="22"/>
                <w:szCs w:val="22"/>
              </w:rPr>
            </w:pPr>
            <w:r w:rsidRPr="002F286B">
              <w:rPr>
                <w:rFonts w:cs="Arial"/>
                <w:sz w:val="22"/>
                <w:szCs w:val="22"/>
              </w:rPr>
              <w:t xml:space="preserve">Tryst </w:t>
            </w:r>
          </w:p>
        </w:tc>
        <w:tc>
          <w:tcPr>
            <w:tcW w:w="354" w:type="dxa"/>
            <w:tcBorders>
              <w:top w:val="single" w:sz="6" w:space="0" w:color="auto"/>
              <w:left w:val="single" w:sz="6" w:space="0" w:color="auto"/>
              <w:bottom w:val="single" w:sz="6" w:space="0" w:color="auto"/>
              <w:right w:val="single" w:sz="6" w:space="0" w:color="auto"/>
            </w:tcBorders>
            <w:vAlign w:val="center"/>
          </w:tcPr>
          <w:p w14:paraId="66B2506E" w14:textId="1C94DB61" w:rsidR="00FF23BE" w:rsidRPr="002F286B" w:rsidRDefault="00B75993" w:rsidP="00FF23BE">
            <w:pPr>
              <w:pStyle w:val="TableText"/>
              <w:jc w:val="center"/>
              <w:rPr>
                <w:rFonts w:ascii="Arial" w:hAnsi="Arial" w:cs="Arial"/>
                <w:sz w:val="22"/>
                <w:szCs w:val="22"/>
              </w:rPr>
            </w:pPr>
            <w:r>
              <w:rPr>
                <w:rFonts w:ascii="Arial" w:hAnsi="Arial" w:cs="Arial"/>
                <w:sz w:val="22"/>
                <w:szCs w:val="22"/>
              </w:rPr>
              <w:t>A</w:t>
            </w:r>
          </w:p>
        </w:tc>
        <w:tc>
          <w:tcPr>
            <w:tcW w:w="709" w:type="dxa"/>
            <w:tcBorders>
              <w:top w:val="single" w:sz="6" w:space="0" w:color="auto"/>
              <w:left w:val="single" w:sz="6" w:space="0" w:color="auto"/>
              <w:bottom w:val="single" w:sz="6" w:space="0" w:color="auto"/>
              <w:right w:val="single" w:sz="6" w:space="0" w:color="auto"/>
            </w:tcBorders>
            <w:vAlign w:val="center"/>
          </w:tcPr>
          <w:p w14:paraId="61C472FC" w14:textId="77777777" w:rsidR="00FF23BE" w:rsidRPr="002F286B" w:rsidRDefault="00FF23BE" w:rsidP="00FF23BE">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487C2462" w14:textId="77777777" w:rsidR="00FF23BE" w:rsidRPr="002F286B" w:rsidRDefault="00FF23BE" w:rsidP="00FF23BE">
            <w:pPr>
              <w:pStyle w:val="TableText"/>
              <w:jc w:val="center"/>
              <w:rPr>
                <w:rFonts w:ascii="Arial" w:hAnsi="Arial"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5D8CA096" w14:textId="77777777" w:rsidR="00FF23BE" w:rsidRPr="002F286B" w:rsidRDefault="00FF23BE" w:rsidP="00FF23BE">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76F9844A" w14:textId="77777777" w:rsidR="00FF23BE" w:rsidRPr="002F286B" w:rsidRDefault="00FF23BE" w:rsidP="00FF23BE">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5D54F701" w14:textId="77777777" w:rsidR="00FF23BE" w:rsidRPr="002F286B" w:rsidRDefault="00FF23BE" w:rsidP="00FF23BE">
            <w:pPr>
              <w:jc w:val="center"/>
              <w:rPr>
                <w:rFonts w:cs="Arial"/>
                <w:sz w:val="22"/>
                <w:szCs w:val="22"/>
              </w:rPr>
            </w:pPr>
          </w:p>
        </w:tc>
      </w:tr>
      <w:tr w:rsidR="00FF23BE" w:rsidRPr="002F286B" w14:paraId="4C0F0E22" w14:textId="77777777" w:rsidTr="008B7CB7">
        <w:trPr>
          <w:cantSplit/>
          <w:trHeight w:hRule="exact" w:val="328"/>
          <w:jc w:val="center"/>
        </w:trPr>
        <w:tc>
          <w:tcPr>
            <w:tcW w:w="567" w:type="dxa"/>
            <w:tcBorders>
              <w:top w:val="single" w:sz="6" w:space="0" w:color="auto"/>
              <w:left w:val="single" w:sz="6" w:space="0" w:color="auto"/>
              <w:bottom w:val="single" w:sz="6" w:space="0" w:color="auto"/>
              <w:right w:val="single" w:sz="6" w:space="0" w:color="auto"/>
            </w:tcBorders>
            <w:vAlign w:val="center"/>
          </w:tcPr>
          <w:p w14:paraId="0FC40350" w14:textId="4516509D" w:rsidR="00FF23BE" w:rsidRPr="002F286B" w:rsidRDefault="00440174" w:rsidP="00FF23BE">
            <w:pPr>
              <w:pStyle w:val="TableText"/>
              <w:jc w:val="center"/>
              <w:rPr>
                <w:rFonts w:ascii="Arial" w:hAnsi="Arial" w:cs="Arial"/>
                <w:sz w:val="22"/>
                <w:szCs w:val="22"/>
              </w:rPr>
            </w:pPr>
            <w:r>
              <w:rPr>
                <w:rFonts w:ascii="Arial" w:hAnsi="Arial" w:cs="Arial"/>
                <w:sz w:val="22"/>
                <w:szCs w:val="22"/>
              </w:rPr>
              <w:lastRenderedPageBreak/>
              <w:t>40</w:t>
            </w:r>
          </w:p>
        </w:tc>
        <w:tc>
          <w:tcPr>
            <w:tcW w:w="2490" w:type="dxa"/>
            <w:tcBorders>
              <w:top w:val="single" w:sz="6" w:space="0" w:color="auto"/>
              <w:left w:val="single" w:sz="6" w:space="0" w:color="auto"/>
              <w:bottom w:val="single" w:sz="6" w:space="0" w:color="auto"/>
              <w:right w:val="single" w:sz="6" w:space="0" w:color="auto"/>
            </w:tcBorders>
            <w:vAlign w:val="bottom"/>
          </w:tcPr>
          <w:p w14:paraId="6DBFCC68" w14:textId="1F6A5944" w:rsidR="00FF23BE" w:rsidRPr="002F286B" w:rsidRDefault="00FF23BE" w:rsidP="00FF23BE">
            <w:pPr>
              <w:jc w:val="center"/>
              <w:rPr>
                <w:rFonts w:cs="Arial"/>
                <w:sz w:val="22"/>
                <w:szCs w:val="22"/>
              </w:rPr>
            </w:pPr>
            <w:r w:rsidRPr="002F286B">
              <w:rPr>
                <w:rFonts w:cs="Arial"/>
                <w:color w:val="000000"/>
                <w:sz w:val="22"/>
                <w:szCs w:val="22"/>
              </w:rPr>
              <w:t>Karis Quinn</w:t>
            </w:r>
          </w:p>
        </w:tc>
        <w:tc>
          <w:tcPr>
            <w:tcW w:w="1903" w:type="dxa"/>
            <w:tcBorders>
              <w:top w:val="single" w:sz="6" w:space="0" w:color="auto"/>
              <w:left w:val="single" w:sz="6" w:space="0" w:color="auto"/>
              <w:bottom w:val="single" w:sz="6" w:space="0" w:color="auto"/>
              <w:right w:val="single" w:sz="6" w:space="0" w:color="auto"/>
            </w:tcBorders>
          </w:tcPr>
          <w:p w14:paraId="7211A265" w14:textId="10F72EE0" w:rsidR="00FF23BE" w:rsidRPr="002F286B" w:rsidRDefault="00FF23BE" w:rsidP="00FF23BE">
            <w:pPr>
              <w:jc w:val="center"/>
              <w:rPr>
                <w:rFonts w:cs="Arial"/>
                <w:sz w:val="22"/>
                <w:szCs w:val="22"/>
              </w:rPr>
            </w:pPr>
            <w:r w:rsidRPr="002F286B">
              <w:rPr>
                <w:rFonts w:cs="Arial"/>
                <w:sz w:val="22"/>
                <w:szCs w:val="22"/>
              </w:rPr>
              <w:t xml:space="preserve">Tryst </w:t>
            </w:r>
          </w:p>
        </w:tc>
        <w:tc>
          <w:tcPr>
            <w:tcW w:w="354" w:type="dxa"/>
            <w:tcBorders>
              <w:top w:val="single" w:sz="6" w:space="0" w:color="auto"/>
              <w:left w:val="single" w:sz="6" w:space="0" w:color="auto"/>
              <w:bottom w:val="single" w:sz="6" w:space="0" w:color="auto"/>
              <w:right w:val="single" w:sz="6" w:space="0" w:color="auto"/>
            </w:tcBorders>
            <w:vAlign w:val="center"/>
          </w:tcPr>
          <w:p w14:paraId="298FFD32" w14:textId="52E8354B" w:rsidR="00FF23BE" w:rsidRPr="002F286B" w:rsidRDefault="00B75993" w:rsidP="00FF23BE">
            <w:pPr>
              <w:pStyle w:val="TableText"/>
              <w:jc w:val="center"/>
              <w:rPr>
                <w:rFonts w:ascii="Arial" w:hAnsi="Arial" w:cs="Arial"/>
                <w:sz w:val="22"/>
                <w:szCs w:val="22"/>
              </w:rPr>
            </w:pPr>
            <w:r>
              <w:rPr>
                <w:rFonts w:ascii="Arial" w:hAnsi="Arial" w:cs="Arial"/>
                <w:sz w:val="22"/>
                <w:szCs w:val="22"/>
              </w:rPr>
              <w:t>A</w:t>
            </w:r>
          </w:p>
        </w:tc>
        <w:tc>
          <w:tcPr>
            <w:tcW w:w="709" w:type="dxa"/>
            <w:tcBorders>
              <w:top w:val="single" w:sz="6" w:space="0" w:color="auto"/>
              <w:left w:val="single" w:sz="6" w:space="0" w:color="auto"/>
              <w:bottom w:val="single" w:sz="6" w:space="0" w:color="auto"/>
              <w:right w:val="single" w:sz="6" w:space="0" w:color="auto"/>
            </w:tcBorders>
            <w:vAlign w:val="center"/>
          </w:tcPr>
          <w:p w14:paraId="13F12E6D" w14:textId="77777777" w:rsidR="00FF23BE" w:rsidRPr="002F286B" w:rsidRDefault="00FF23BE" w:rsidP="00FF23BE">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268EB51C" w14:textId="77777777" w:rsidR="00FF23BE" w:rsidRPr="002F286B" w:rsidRDefault="00FF23BE" w:rsidP="00FF23BE">
            <w:pPr>
              <w:pStyle w:val="TableText"/>
              <w:jc w:val="center"/>
              <w:rPr>
                <w:rFonts w:ascii="Arial" w:hAnsi="Arial"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4BC6BEC6" w14:textId="77777777" w:rsidR="00FF23BE" w:rsidRPr="002F286B" w:rsidRDefault="00FF23BE" w:rsidP="00FF23BE">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22919656" w14:textId="77777777" w:rsidR="00FF23BE" w:rsidRPr="002F286B" w:rsidRDefault="00FF23BE" w:rsidP="00FF23BE">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46412401" w14:textId="77777777" w:rsidR="00FF23BE" w:rsidRPr="002F286B" w:rsidRDefault="00FF23BE" w:rsidP="00FF23BE">
            <w:pPr>
              <w:jc w:val="center"/>
              <w:rPr>
                <w:rFonts w:cs="Arial"/>
                <w:sz w:val="22"/>
                <w:szCs w:val="22"/>
              </w:rPr>
            </w:pPr>
          </w:p>
        </w:tc>
      </w:tr>
      <w:tr w:rsidR="00FF23BE" w:rsidRPr="002F286B" w14:paraId="01F3A1DB" w14:textId="77777777" w:rsidTr="008B7CB7">
        <w:trPr>
          <w:cantSplit/>
          <w:trHeight w:hRule="exact" w:val="328"/>
          <w:jc w:val="center"/>
        </w:trPr>
        <w:tc>
          <w:tcPr>
            <w:tcW w:w="567" w:type="dxa"/>
            <w:tcBorders>
              <w:top w:val="single" w:sz="6" w:space="0" w:color="auto"/>
              <w:left w:val="single" w:sz="6" w:space="0" w:color="auto"/>
              <w:bottom w:val="single" w:sz="6" w:space="0" w:color="auto"/>
              <w:right w:val="single" w:sz="6" w:space="0" w:color="auto"/>
            </w:tcBorders>
            <w:vAlign w:val="center"/>
          </w:tcPr>
          <w:p w14:paraId="0685EE34" w14:textId="472E3C8B" w:rsidR="00FF23BE" w:rsidRPr="002F286B" w:rsidRDefault="00440174" w:rsidP="00FF23BE">
            <w:pPr>
              <w:pStyle w:val="TableText"/>
              <w:jc w:val="center"/>
              <w:rPr>
                <w:rFonts w:ascii="Arial" w:hAnsi="Arial" w:cs="Arial"/>
                <w:sz w:val="22"/>
                <w:szCs w:val="22"/>
              </w:rPr>
            </w:pPr>
            <w:r>
              <w:rPr>
                <w:rFonts w:ascii="Arial" w:hAnsi="Arial" w:cs="Arial"/>
                <w:sz w:val="22"/>
                <w:szCs w:val="22"/>
              </w:rPr>
              <w:t>41</w:t>
            </w:r>
          </w:p>
        </w:tc>
        <w:tc>
          <w:tcPr>
            <w:tcW w:w="2490" w:type="dxa"/>
            <w:tcBorders>
              <w:top w:val="single" w:sz="6" w:space="0" w:color="auto"/>
              <w:left w:val="single" w:sz="6" w:space="0" w:color="auto"/>
              <w:bottom w:val="single" w:sz="6" w:space="0" w:color="auto"/>
              <w:right w:val="single" w:sz="6" w:space="0" w:color="auto"/>
            </w:tcBorders>
            <w:vAlign w:val="bottom"/>
          </w:tcPr>
          <w:p w14:paraId="5B10054D" w14:textId="702D14B9" w:rsidR="00FF23BE" w:rsidRPr="002F286B" w:rsidRDefault="00FF23BE" w:rsidP="00FF23BE">
            <w:pPr>
              <w:jc w:val="center"/>
              <w:rPr>
                <w:rFonts w:cs="Arial"/>
                <w:sz w:val="22"/>
                <w:szCs w:val="22"/>
              </w:rPr>
            </w:pPr>
            <w:r w:rsidRPr="002F286B">
              <w:rPr>
                <w:rFonts w:cs="Arial"/>
                <w:color w:val="000000"/>
                <w:sz w:val="22"/>
                <w:szCs w:val="22"/>
              </w:rPr>
              <w:t>Amy Dickson</w:t>
            </w:r>
          </w:p>
        </w:tc>
        <w:tc>
          <w:tcPr>
            <w:tcW w:w="1903" w:type="dxa"/>
            <w:tcBorders>
              <w:top w:val="single" w:sz="6" w:space="0" w:color="auto"/>
              <w:left w:val="single" w:sz="6" w:space="0" w:color="auto"/>
              <w:bottom w:val="single" w:sz="6" w:space="0" w:color="auto"/>
              <w:right w:val="single" w:sz="6" w:space="0" w:color="auto"/>
            </w:tcBorders>
          </w:tcPr>
          <w:p w14:paraId="10A82E99" w14:textId="75CDFBE6" w:rsidR="00FF23BE" w:rsidRPr="002F286B" w:rsidRDefault="00FF23BE" w:rsidP="00FF23BE">
            <w:pPr>
              <w:jc w:val="center"/>
              <w:rPr>
                <w:rFonts w:cs="Arial"/>
                <w:sz w:val="22"/>
                <w:szCs w:val="22"/>
              </w:rPr>
            </w:pPr>
            <w:r w:rsidRPr="002F286B">
              <w:rPr>
                <w:rFonts w:cs="Arial"/>
                <w:sz w:val="22"/>
                <w:szCs w:val="22"/>
              </w:rPr>
              <w:t xml:space="preserve">Tryst </w:t>
            </w:r>
          </w:p>
        </w:tc>
        <w:tc>
          <w:tcPr>
            <w:tcW w:w="354" w:type="dxa"/>
            <w:tcBorders>
              <w:top w:val="single" w:sz="6" w:space="0" w:color="auto"/>
              <w:left w:val="single" w:sz="6" w:space="0" w:color="auto"/>
              <w:bottom w:val="single" w:sz="6" w:space="0" w:color="auto"/>
              <w:right w:val="single" w:sz="6" w:space="0" w:color="auto"/>
            </w:tcBorders>
            <w:vAlign w:val="center"/>
          </w:tcPr>
          <w:p w14:paraId="1F104BF9" w14:textId="5629DCC9" w:rsidR="00FF23BE" w:rsidRPr="002F286B" w:rsidRDefault="00B75993" w:rsidP="00FF23BE">
            <w:pPr>
              <w:pStyle w:val="TableText"/>
              <w:jc w:val="center"/>
              <w:rPr>
                <w:rFonts w:ascii="Arial" w:hAnsi="Arial" w:cs="Arial"/>
                <w:sz w:val="22"/>
                <w:szCs w:val="22"/>
              </w:rPr>
            </w:pPr>
            <w:r>
              <w:rPr>
                <w:rFonts w:ascii="Arial" w:hAnsi="Arial" w:cs="Arial"/>
                <w:sz w:val="22"/>
                <w:szCs w:val="22"/>
              </w:rPr>
              <w:t>B</w:t>
            </w:r>
          </w:p>
        </w:tc>
        <w:tc>
          <w:tcPr>
            <w:tcW w:w="709" w:type="dxa"/>
            <w:tcBorders>
              <w:top w:val="single" w:sz="6" w:space="0" w:color="auto"/>
              <w:left w:val="single" w:sz="6" w:space="0" w:color="auto"/>
              <w:bottom w:val="single" w:sz="6" w:space="0" w:color="auto"/>
              <w:right w:val="single" w:sz="6" w:space="0" w:color="auto"/>
            </w:tcBorders>
            <w:vAlign w:val="center"/>
          </w:tcPr>
          <w:p w14:paraId="4F3F3F43" w14:textId="77777777" w:rsidR="00FF23BE" w:rsidRPr="002F286B" w:rsidRDefault="00FF23BE" w:rsidP="00FF23BE">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486AC2D5" w14:textId="77777777" w:rsidR="00FF23BE" w:rsidRPr="002F286B" w:rsidRDefault="00FF23BE" w:rsidP="00FF23BE">
            <w:pPr>
              <w:pStyle w:val="TableText"/>
              <w:jc w:val="center"/>
              <w:rPr>
                <w:rFonts w:ascii="Arial" w:hAnsi="Arial"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42C148E2" w14:textId="77777777" w:rsidR="00FF23BE" w:rsidRPr="002F286B" w:rsidRDefault="00FF23BE" w:rsidP="00FF23BE">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0C15E856" w14:textId="77777777" w:rsidR="00FF23BE" w:rsidRPr="002F286B" w:rsidRDefault="00FF23BE" w:rsidP="00FF23BE">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3F7EE3BD" w14:textId="77777777" w:rsidR="00FF23BE" w:rsidRPr="002F286B" w:rsidRDefault="00FF23BE" w:rsidP="00FF23BE">
            <w:pPr>
              <w:jc w:val="center"/>
              <w:rPr>
                <w:rFonts w:cs="Arial"/>
                <w:sz w:val="22"/>
                <w:szCs w:val="22"/>
              </w:rPr>
            </w:pPr>
          </w:p>
        </w:tc>
      </w:tr>
      <w:tr w:rsidR="00FF23BE" w:rsidRPr="002F286B" w14:paraId="7EA95638" w14:textId="77777777" w:rsidTr="008B7CB7">
        <w:trPr>
          <w:cantSplit/>
          <w:trHeight w:hRule="exact" w:val="328"/>
          <w:jc w:val="center"/>
        </w:trPr>
        <w:tc>
          <w:tcPr>
            <w:tcW w:w="567" w:type="dxa"/>
            <w:tcBorders>
              <w:top w:val="single" w:sz="6" w:space="0" w:color="auto"/>
              <w:left w:val="single" w:sz="6" w:space="0" w:color="auto"/>
              <w:bottom w:val="single" w:sz="6" w:space="0" w:color="auto"/>
              <w:right w:val="single" w:sz="6" w:space="0" w:color="auto"/>
            </w:tcBorders>
            <w:vAlign w:val="center"/>
          </w:tcPr>
          <w:p w14:paraId="6879CCC2" w14:textId="4177F342" w:rsidR="00FF23BE" w:rsidRPr="002F286B" w:rsidRDefault="00440174" w:rsidP="00FF23BE">
            <w:pPr>
              <w:pStyle w:val="TableText"/>
              <w:jc w:val="center"/>
              <w:rPr>
                <w:rFonts w:ascii="Arial" w:hAnsi="Arial" w:cs="Arial"/>
                <w:sz w:val="22"/>
                <w:szCs w:val="22"/>
              </w:rPr>
            </w:pPr>
            <w:r>
              <w:rPr>
                <w:rFonts w:ascii="Arial" w:hAnsi="Arial" w:cs="Arial"/>
                <w:sz w:val="22"/>
                <w:szCs w:val="22"/>
              </w:rPr>
              <w:t>42</w:t>
            </w:r>
          </w:p>
        </w:tc>
        <w:tc>
          <w:tcPr>
            <w:tcW w:w="2490" w:type="dxa"/>
            <w:tcBorders>
              <w:top w:val="single" w:sz="6" w:space="0" w:color="auto"/>
              <w:left w:val="single" w:sz="6" w:space="0" w:color="auto"/>
              <w:bottom w:val="single" w:sz="6" w:space="0" w:color="auto"/>
              <w:right w:val="single" w:sz="6" w:space="0" w:color="auto"/>
            </w:tcBorders>
            <w:vAlign w:val="bottom"/>
          </w:tcPr>
          <w:p w14:paraId="23B121F1" w14:textId="2DE759BC" w:rsidR="00FF23BE" w:rsidRPr="002F286B" w:rsidRDefault="00FF23BE" w:rsidP="00FF23BE">
            <w:pPr>
              <w:jc w:val="center"/>
              <w:rPr>
                <w:rFonts w:cs="Arial"/>
                <w:sz w:val="22"/>
                <w:szCs w:val="22"/>
              </w:rPr>
            </w:pPr>
            <w:r w:rsidRPr="002F286B">
              <w:rPr>
                <w:rFonts w:cs="Arial"/>
                <w:color w:val="000000"/>
                <w:sz w:val="22"/>
                <w:szCs w:val="22"/>
              </w:rPr>
              <w:t>Amy Allman</w:t>
            </w:r>
          </w:p>
        </w:tc>
        <w:tc>
          <w:tcPr>
            <w:tcW w:w="1903" w:type="dxa"/>
            <w:tcBorders>
              <w:top w:val="single" w:sz="6" w:space="0" w:color="auto"/>
              <w:left w:val="single" w:sz="6" w:space="0" w:color="auto"/>
              <w:bottom w:val="single" w:sz="6" w:space="0" w:color="auto"/>
              <w:right w:val="single" w:sz="6" w:space="0" w:color="auto"/>
            </w:tcBorders>
          </w:tcPr>
          <w:p w14:paraId="5D6FF0DE" w14:textId="7A458D0E" w:rsidR="00FF23BE" w:rsidRPr="002F286B" w:rsidRDefault="00FF23BE" w:rsidP="00FF23BE">
            <w:pPr>
              <w:jc w:val="center"/>
              <w:rPr>
                <w:rFonts w:cs="Arial"/>
                <w:sz w:val="22"/>
                <w:szCs w:val="22"/>
              </w:rPr>
            </w:pPr>
            <w:r w:rsidRPr="002F286B">
              <w:rPr>
                <w:rFonts w:cs="Arial"/>
                <w:sz w:val="22"/>
                <w:szCs w:val="22"/>
              </w:rPr>
              <w:t xml:space="preserve">Tryst </w:t>
            </w:r>
          </w:p>
        </w:tc>
        <w:tc>
          <w:tcPr>
            <w:tcW w:w="354" w:type="dxa"/>
            <w:tcBorders>
              <w:top w:val="single" w:sz="6" w:space="0" w:color="auto"/>
              <w:left w:val="single" w:sz="6" w:space="0" w:color="auto"/>
              <w:bottom w:val="single" w:sz="6" w:space="0" w:color="auto"/>
              <w:right w:val="single" w:sz="6" w:space="0" w:color="auto"/>
            </w:tcBorders>
            <w:vAlign w:val="center"/>
          </w:tcPr>
          <w:p w14:paraId="2A785814" w14:textId="071CBFB2" w:rsidR="00FF23BE" w:rsidRPr="002F286B" w:rsidRDefault="00B75993" w:rsidP="00FF23BE">
            <w:pPr>
              <w:pStyle w:val="TableText"/>
              <w:jc w:val="center"/>
              <w:rPr>
                <w:rFonts w:ascii="Arial" w:hAnsi="Arial" w:cs="Arial"/>
                <w:sz w:val="22"/>
                <w:szCs w:val="22"/>
              </w:rPr>
            </w:pPr>
            <w:r>
              <w:rPr>
                <w:rFonts w:ascii="Arial" w:hAnsi="Arial" w:cs="Arial"/>
                <w:sz w:val="22"/>
                <w:szCs w:val="22"/>
              </w:rPr>
              <w:t>B</w:t>
            </w:r>
          </w:p>
        </w:tc>
        <w:tc>
          <w:tcPr>
            <w:tcW w:w="709" w:type="dxa"/>
            <w:tcBorders>
              <w:top w:val="single" w:sz="6" w:space="0" w:color="auto"/>
              <w:left w:val="single" w:sz="6" w:space="0" w:color="auto"/>
              <w:bottom w:val="single" w:sz="6" w:space="0" w:color="auto"/>
              <w:right w:val="single" w:sz="6" w:space="0" w:color="auto"/>
            </w:tcBorders>
            <w:vAlign w:val="center"/>
          </w:tcPr>
          <w:p w14:paraId="65D7D287" w14:textId="77777777" w:rsidR="00FF23BE" w:rsidRPr="002F286B" w:rsidRDefault="00FF23BE" w:rsidP="00FF23BE">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23B46806" w14:textId="77777777" w:rsidR="00FF23BE" w:rsidRPr="002F286B" w:rsidRDefault="00FF23BE" w:rsidP="00FF23BE">
            <w:pPr>
              <w:pStyle w:val="TableText"/>
              <w:jc w:val="center"/>
              <w:rPr>
                <w:rFonts w:ascii="Arial" w:hAnsi="Arial"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5B0785FF" w14:textId="77777777" w:rsidR="00FF23BE" w:rsidRPr="002F286B" w:rsidRDefault="00FF23BE" w:rsidP="00FF23BE">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4AAC5CFB" w14:textId="77777777" w:rsidR="00FF23BE" w:rsidRPr="002F286B" w:rsidRDefault="00FF23BE" w:rsidP="00FF23BE">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5177DEC0" w14:textId="77777777" w:rsidR="00FF23BE" w:rsidRPr="002F286B" w:rsidRDefault="00FF23BE" w:rsidP="00FF23BE">
            <w:pPr>
              <w:jc w:val="center"/>
              <w:rPr>
                <w:rFonts w:cs="Arial"/>
                <w:sz w:val="22"/>
                <w:szCs w:val="22"/>
              </w:rPr>
            </w:pPr>
          </w:p>
        </w:tc>
      </w:tr>
      <w:tr w:rsidR="00FF23BE" w:rsidRPr="002F286B" w14:paraId="0EB502E6" w14:textId="77777777" w:rsidTr="008B7CB7">
        <w:trPr>
          <w:cantSplit/>
          <w:trHeight w:hRule="exact" w:val="328"/>
          <w:jc w:val="center"/>
        </w:trPr>
        <w:tc>
          <w:tcPr>
            <w:tcW w:w="567" w:type="dxa"/>
            <w:tcBorders>
              <w:top w:val="single" w:sz="6" w:space="0" w:color="auto"/>
              <w:left w:val="single" w:sz="6" w:space="0" w:color="auto"/>
              <w:bottom w:val="single" w:sz="6" w:space="0" w:color="auto"/>
              <w:right w:val="single" w:sz="6" w:space="0" w:color="auto"/>
            </w:tcBorders>
            <w:vAlign w:val="center"/>
          </w:tcPr>
          <w:p w14:paraId="3E4E5A22" w14:textId="131D6E1A" w:rsidR="00FF23BE" w:rsidRPr="002F286B" w:rsidRDefault="00440174" w:rsidP="00FF23BE">
            <w:pPr>
              <w:pStyle w:val="TableText"/>
              <w:jc w:val="center"/>
              <w:rPr>
                <w:rFonts w:ascii="Arial" w:hAnsi="Arial" w:cs="Arial"/>
                <w:sz w:val="22"/>
                <w:szCs w:val="22"/>
              </w:rPr>
            </w:pPr>
            <w:r>
              <w:rPr>
                <w:rFonts w:ascii="Arial" w:hAnsi="Arial" w:cs="Arial"/>
                <w:sz w:val="22"/>
                <w:szCs w:val="22"/>
              </w:rPr>
              <w:t>43</w:t>
            </w:r>
          </w:p>
        </w:tc>
        <w:tc>
          <w:tcPr>
            <w:tcW w:w="2490" w:type="dxa"/>
            <w:tcBorders>
              <w:top w:val="single" w:sz="6" w:space="0" w:color="auto"/>
              <w:left w:val="single" w:sz="6" w:space="0" w:color="auto"/>
              <w:bottom w:val="single" w:sz="6" w:space="0" w:color="auto"/>
              <w:right w:val="single" w:sz="6" w:space="0" w:color="auto"/>
            </w:tcBorders>
            <w:vAlign w:val="bottom"/>
          </w:tcPr>
          <w:p w14:paraId="5EE4ABAF" w14:textId="4778C5A7" w:rsidR="00FF23BE" w:rsidRPr="002F286B" w:rsidRDefault="00FF23BE" w:rsidP="00FF23BE">
            <w:pPr>
              <w:jc w:val="center"/>
              <w:rPr>
                <w:rFonts w:cs="Arial"/>
                <w:sz w:val="22"/>
                <w:szCs w:val="22"/>
              </w:rPr>
            </w:pPr>
            <w:r w:rsidRPr="002F286B">
              <w:rPr>
                <w:rFonts w:cs="Arial"/>
                <w:color w:val="000000"/>
                <w:sz w:val="22"/>
                <w:szCs w:val="22"/>
              </w:rPr>
              <w:t>Sofia Townsend</w:t>
            </w:r>
          </w:p>
        </w:tc>
        <w:tc>
          <w:tcPr>
            <w:tcW w:w="1903" w:type="dxa"/>
            <w:tcBorders>
              <w:top w:val="single" w:sz="6" w:space="0" w:color="auto"/>
              <w:left w:val="single" w:sz="6" w:space="0" w:color="auto"/>
              <w:bottom w:val="single" w:sz="6" w:space="0" w:color="auto"/>
              <w:right w:val="single" w:sz="6" w:space="0" w:color="auto"/>
            </w:tcBorders>
          </w:tcPr>
          <w:p w14:paraId="059B308B" w14:textId="59413E82" w:rsidR="00FF23BE" w:rsidRPr="002F286B" w:rsidRDefault="00FF23BE" w:rsidP="00FF23BE">
            <w:pPr>
              <w:jc w:val="center"/>
              <w:rPr>
                <w:rFonts w:cs="Arial"/>
                <w:sz w:val="22"/>
                <w:szCs w:val="22"/>
              </w:rPr>
            </w:pPr>
            <w:r w:rsidRPr="002F286B">
              <w:rPr>
                <w:rFonts w:cs="Arial"/>
                <w:sz w:val="22"/>
                <w:szCs w:val="22"/>
              </w:rPr>
              <w:t xml:space="preserve">Tryst </w:t>
            </w:r>
          </w:p>
        </w:tc>
        <w:tc>
          <w:tcPr>
            <w:tcW w:w="354" w:type="dxa"/>
            <w:tcBorders>
              <w:top w:val="single" w:sz="6" w:space="0" w:color="auto"/>
              <w:left w:val="single" w:sz="6" w:space="0" w:color="auto"/>
              <w:bottom w:val="single" w:sz="6" w:space="0" w:color="auto"/>
              <w:right w:val="single" w:sz="6" w:space="0" w:color="auto"/>
            </w:tcBorders>
            <w:vAlign w:val="center"/>
          </w:tcPr>
          <w:p w14:paraId="2DA2016A" w14:textId="20CEE17B" w:rsidR="00FF23BE" w:rsidRPr="002F286B" w:rsidRDefault="00B75993" w:rsidP="00FF23BE">
            <w:pPr>
              <w:pStyle w:val="TableText"/>
              <w:jc w:val="center"/>
              <w:rPr>
                <w:rFonts w:ascii="Arial" w:hAnsi="Arial" w:cs="Arial"/>
                <w:sz w:val="22"/>
                <w:szCs w:val="22"/>
              </w:rPr>
            </w:pPr>
            <w:r>
              <w:rPr>
                <w:rFonts w:ascii="Arial" w:hAnsi="Arial" w:cs="Arial"/>
                <w:sz w:val="22"/>
                <w:szCs w:val="22"/>
              </w:rPr>
              <w:t>B</w:t>
            </w:r>
          </w:p>
        </w:tc>
        <w:tc>
          <w:tcPr>
            <w:tcW w:w="709" w:type="dxa"/>
            <w:tcBorders>
              <w:top w:val="single" w:sz="6" w:space="0" w:color="auto"/>
              <w:left w:val="single" w:sz="6" w:space="0" w:color="auto"/>
              <w:bottom w:val="single" w:sz="6" w:space="0" w:color="auto"/>
              <w:right w:val="single" w:sz="6" w:space="0" w:color="auto"/>
            </w:tcBorders>
            <w:vAlign w:val="center"/>
          </w:tcPr>
          <w:p w14:paraId="3B1D0CD6" w14:textId="77777777" w:rsidR="00FF23BE" w:rsidRPr="002F286B" w:rsidRDefault="00FF23BE" w:rsidP="00FF23BE">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64823299" w14:textId="77777777" w:rsidR="00FF23BE" w:rsidRPr="002F286B" w:rsidRDefault="00FF23BE" w:rsidP="00FF23BE">
            <w:pPr>
              <w:pStyle w:val="TableText"/>
              <w:jc w:val="center"/>
              <w:rPr>
                <w:rFonts w:ascii="Arial" w:hAnsi="Arial"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71DC1502" w14:textId="77777777" w:rsidR="00FF23BE" w:rsidRPr="002F286B" w:rsidRDefault="00FF23BE" w:rsidP="00FF23BE">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231EF07B" w14:textId="77777777" w:rsidR="00FF23BE" w:rsidRPr="002F286B" w:rsidRDefault="00FF23BE" w:rsidP="00FF23BE">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74FC50CF" w14:textId="77777777" w:rsidR="00FF23BE" w:rsidRPr="002F286B" w:rsidRDefault="00FF23BE" w:rsidP="00FF23BE">
            <w:pPr>
              <w:jc w:val="center"/>
              <w:rPr>
                <w:rFonts w:cs="Arial"/>
                <w:sz w:val="22"/>
                <w:szCs w:val="22"/>
              </w:rPr>
            </w:pPr>
          </w:p>
        </w:tc>
      </w:tr>
    </w:tbl>
    <w:p w14:paraId="59E1ACFE" w14:textId="77777777" w:rsidR="0014082B" w:rsidRDefault="0014082B" w:rsidP="00383589">
      <w:pPr>
        <w:pStyle w:val="DefaultText"/>
        <w:ind w:firstLine="720"/>
        <w:rPr>
          <w:rFonts w:ascii="Arial" w:hAnsi="Arial" w:cs="Arial"/>
          <w:b/>
          <w:bCs/>
        </w:rPr>
      </w:pPr>
    </w:p>
    <w:p w14:paraId="10C8A6FC" w14:textId="671D16FD" w:rsidR="00383589" w:rsidRPr="00B573A0" w:rsidRDefault="003F4B27" w:rsidP="00383589">
      <w:pPr>
        <w:pStyle w:val="DefaultText"/>
        <w:ind w:firstLine="720"/>
        <w:rPr>
          <w:rFonts w:ascii="Arial" w:hAnsi="Arial" w:cs="Arial"/>
          <w:b/>
          <w:bCs/>
        </w:rPr>
      </w:pPr>
      <w:r>
        <w:rPr>
          <w:rFonts w:ascii="Arial" w:hAnsi="Arial" w:cs="Arial"/>
          <w:b/>
          <w:bCs/>
        </w:rPr>
        <w:t xml:space="preserve">POOL   4   -   </w:t>
      </w:r>
      <w:r w:rsidR="00136952">
        <w:rPr>
          <w:rFonts w:ascii="Arial" w:hAnsi="Arial" w:cs="Arial"/>
          <w:b/>
          <w:bCs/>
        </w:rPr>
        <w:t xml:space="preserve"> </w:t>
      </w:r>
      <w:r w:rsidR="00491AD0">
        <w:rPr>
          <w:rFonts w:ascii="Arial" w:hAnsi="Arial" w:cs="Arial"/>
          <w:b/>
          <w:bCs/>
        </w:rPr>
        <w:t xml:space="preserve">U/10 </w:t>
      </w:r>
      <w:r w:rsidR="005F1A39">
        <w:rPr>
          <w:rFonts w:ascii="Arial" w:hAnsi="Arial" w:cs="Arial"/>
          <w:b/>
          <w:bCs/>
        </w:rPr>
        <w:t>Girls</w:t>
      </w:r>
      <w:r w:rsidR="00491AD0">
        <w:rPr>
          <w:rFonts w:ascii="Arial" w:hAnsi="Arial" w:cs="Arial"/>
          <w:b/>
          <w:bCs/>
        </w:rPr>
        <w:t xml:space="preserve"> </w:t>
      </w:r>
    </w:p>
    <w:tbl>
      <w:tblPr>
        <w:tblW w:w="9279" w:type="dxa"/>
        <w:jc w:val="center"/>
        <w:tblLayout w:type="fixed"/>
        <w:tblCellMar>
          <w:left w:w="28" w:type="dxa"/>
          <w:right w:w="28" w:type="dxa"/>
        </w:tblCellMar>
        <w:tblLook w:val="0000" w:firstRow="0" w:lastRow="0" w:firstColumn="0" w:lastColumn="0" w:noHBand="0" w:noVBand="0"/>
      </w:tblPr>
      <w:tblGrid>
        <w:gridCol w:w="568"/>
        <w:gridCol w:w="2479"/>
        <w:gridCol w:w="1913"/>
        <w:gridCol w:w="354"/>
        <w:gridCol w:w="709"/>
        <w:gridCol w:w="709"/>
        <w:gridCol w:w="849"/>
        <w:gridCol w:w="849"/>
        <w:gridCol w:w="849"/>
      </w:tblGrid>
      <w:tr w:rsidR="00383589" w:rsidRPr="008D7E90" w14:paraId="10C8A706" w14:textId="77777777" w:rsidTr="00227151">
        <w:trPr>
          <w:cantSplit/>
          <w:trHeight w:val="319"/>
          <w:jc w:val="center"/>
        </w:trPr>
        <w:tc>
          <w:tcPr>
            <w:tcW w:w="568" w:type="dxa"/>
            <w:tcBorders>
              <w:top w:val="single" w:sz="6" w:space="0" w:color="auto"/>
              <w:left w:val="single" w:sz="6" w:space="0" w:color="auto"/>
              <w:bottom w:val="single" w:sz="6" w:space="0" w:color="auto"/>
              <w:right w:val="single" w:sz="6" w:space="0" w:color="auto"/>
            </w:tcBorders>
            <w:vAlign w:val="center"/>
          </w:tcPr>
          <w:p w14:paraId="10C8A6FD" w14:textId="77777777" w:rsidR="00383589" w:rsidRPr="008D7E90" w:rsidRDefault="00383589" w:rsidP="00227151">
            <w:pPr>
              <w:pStyle w:val="TableText"/>
              <w:jc w:val="center"/>
              <w:rPr>
                <w:rFonts w:ascii="Arial" w:hAnsi="Arial" w:cs="Arial"/>
                <w:sz w:val="22"/>
                <w:szCs w:val="22"/>
              </w:rPr>
            </w:pPr>
            <w:r w:rsidRPr="008D7E90">
              <w:rPr>
                <w:rFonts w:ascii="Arial" w:hAnsi="Arial" w:cs="Arial"/>
                <w:sz w:val="22"/>
                <w:szCs w:val="22"/>
              </w:rPr>
              <w:t>No.</w:t>
            </w:r>
          </w:p>
        </w:tc>
        <w:tc>
          <w:tcPr>
            <w:tcW w:w="2479" w:type="dxa"/>
            <w:tcBorders>
              <w:top w:val="single" w:sz="6" w:space="0" w:color="auto"/>
              <w:left w:val="single" w:sz="6" w:space="0" w:color="auto"/>
              <w:bottom w:val="single" w:sz="6" w:space="0" w:color="auto"/>
              <w:right w:val="single" w:sz="6" w:space="0" w:color="auto"/>
            </w:tcBorders>
            <w:vAlign w:val="center"/>
          </w:tcPr>
          <w:p w14:paraId="10C8A6FE" w14:textId="77777777" w:rsidR="00383589" w:rsidRPr="008D7E90" w:rsidRDefault="00383589" w:rsidP="004C2DA7">
            <w:pPr>
              <w:pStyle w:val="TableText"/>
              <w:jc w:val="center"/>
              <w:rPr>
                <w:rFonts w:ascii="Arial" w:hAnsi="Arial" w:cs="Arial"/>
                <w:sz w:val="22"/>
                <w:szCs w:val="22"/>
              </w:rPr>
            </w:pPr>
            <w:r w:rsidRPr="008D7E90">
              <w:rPr>
                <w:rFonts w:ascii="Arial" w:hAnsi="Arial" w:cs="Arial"/>
                <w:sz w:val="22"/>
                <w:szCs w:val="22"/>
              </w:rPr>
              <w:t>Name</w:t>
            </w:r>
          </w:p>
        </w:tc>
        <w:tc>
          <w:tcPr>
            <w:tcW w:w="1913" w:type="dxa"/>
            <w:tcBorders>
              <w:top w:val="single" w:sz="6" w:space="0" w:color="auto"/>
              <w:left w:val="single" w:sz="6" w:space="0" w:color="auto"/>
              <w:bottom w:val="single" w:sz="6" w:space="0" w:color="auto"/>
              <w:right w:val="single" w:sz="6" w:space="0" w:color="auto"/>
            </w:tcBorders>
            <w:vAlign w:val="center"/>
          </w:tcPr>
          <w:p w14:paraId="10C8A6FF" w14:textId="77777777" w:rsidR="00383589" w:rsidRPr="008D7E90" w:rsidRDefault="00383589" w:rsidP="00227151">
            <w:pPr>
              <w:pStyle w:val="TableText"/>
              <w:jc w:val="center"/>
              <w:rPr>
                <w:rFonts w:ascii="Arial" w:hAnsi="Arial" w:cs="Arial"/>
                <w:sz w:val="22"/>
                <w:szCs w:val="22"/>
              </w:rPr>
            </w:pPr>
            <w:r w:rsidRPr="008D7E90">
              <w:rPr>
                <w:rFonts w:ascii="Arial" w:hAnsi="Arial" w:cs="Arial"/>
                <w:sz w:val="22"/>
                <w:szCs w:val="22"/>
              </w:rPr>
              <w:t>Club</w:t>
            </w:r>
          </w:p>
        </w:tc>
        <w:tc>
          <w:tcPr>
            <w:tcW w:w="354" w:type="dxa"/>
            <w:tcBorders>
              <w:top w:val="single" w:sz="6" w:space="0" w:color="auto"/>
              <w:left w:val="single" w:sz="6" w:space="0" w:color="auto"/>
              <w:bottom w:val="single" w:sz="6" w:space="0" w:color="auto"/>
              <w:right w:val="single" w:sz="6" w:space="0" w:color="auto"/>
            </w:tcBorders>
            <w:vAlign w:val="center"/>
          </w:tcPr>
          <w:p w14:paraId="10C8A700" w14:textId="77777777" w:rsidR="00383589" w:rsidRPr="008D7E90" w:rsidRDefault="00383589" w:rsidP="00227151">
            <w:pPr>
              <w:pStyle w:val="TableText"/>
              <w:jc w:val="center"/>
              <w:rPr>
                <w:rFonts w:ascii="Arial" w:hAnsi="Arial" w:cs="Arial"/>
                <w:sz w:val="22"/>
                <w:szCs w:val="22"/>
              </w:rPr>
            </w:pPr>
            <w:r w:rsidRPr="008D7E90">
              <w:rPr>
                <w:rFonts w:ascii="Arial" w:hAnsi="Arial" w:cs="Arial"/>
                <w:sz w:val="22"/>
                <w:szCs w:val="22"/>
              </w:rPr>
              <w:t>T</w:t>
            </w:r>
          </w:p>
        </w:tc>
        <w:tc>
          <w:tcPr>
            <w:tcW w:w="709" w:type="dxa"/>
            <w:tcBorders>
              <w:top w:val="single" w:sz="6" w:space="0" w:color="auto"/>
              <w:left w:val="single" w:sz="6" w:space="0" w:color="auto"/>
              <w:bottom w:val="single" w:sz="6" w:space="0" w:color="auto"/>
              <w:right w:val="single" w:sz="6" w:space="0" w:color="auto"/>
            </w:tcBorders>
            <w:vAlign w:val="center"/>
          </w:tcPr>
          <w:p w14:paraId="10C8A701" w14:textId="77777777" w:rsidR="00383589" w:rsidRPr="008D7E90" w:rsidRDefault="00383589" w:rsidP="00227151">
            <w:pPr>
              <w:pStyle w:val="TableText"/>
              <w:jc w:val="center"/>
              <w:rPr>
                <w:rFonts w:ascii="Arial" w:hAnsi="Arial" w:cs="Arial"/>
                <w:sz w:val="22"/>
                <w:szCs w:val="22"/>
              </w:rPr>
            </w:pPr>
            <w:r w:rsidRPr="008D7E90">
              <w:rPr>
                <w:rFonts w:ascii="Arial" w:hAnsi="Arial" w:cs="Arial"/>
                <w:sz w:val="22"/>
                <w:szCs w:val="22"/>
              </w:rPr>
              <w:t>Floor</w:t>
            </w:r>
          </w:p>
        </w:tc>
        <w:tc>
          <w:tcPr>
            <w:tcW w:w="709" w:type="dxa"/>
            <w:tcBorders>
              <w:top w:val="single" w:sz="6" w:space="0" w:color="auto"/>
              <w:left w:val="single" w:sz="6" w:space="0" w:color="auto"/>
              <w:bottom w:val="single" w:sz="6" w:space="0" w:color="auto"/>
              <w:right w:val="single" w:sz="6" w:space="0" w:color="auto"/>
            </w:tcBorders>
            <w:vAlign w:val="center"/>
          </w:tcPr>
          <w:p w14:paraId="10C8A702" w14:textId="77777777" w:rsidR="00383589" w:rsidRPr="008D7E90" w:rsidRDefault="00383589" w:rsidP="00227151">
            <w:pPr>
              <w:pStyle w:val="TableText"/>
              <w:jc w:val="center"/>
              <w:rPr>
                <w:rFonts w:ascii="Arial" w:hAnsi="Arial" w:cs="Arial"/>
                <w:sz w:val="22"/>
                <w:szCs w:val="22"/>
              </w:rPr>
            </w:pPr>
            <w:r w:rsidRPr="008D7E90">
              <w:rPr>
                <w:rFonts w:ascii="Arial" w:hAnsi="Arial" w:cs="Arial"/>
                <w:sz w:val="22"/>
                <w:szCs w:val="22"/>
              </w:rPr>
              <w:t>Vault</w:t>
            </w:r>
          </w:p>
        </w:tc>
        <w:tc>
          <w:tcPr>
            <w:tcW w:w="849" w:type="dxa"/>
            <w:tcBorders>
              <w:top w:val="single" w:sz="6" w:space="0" w:color="auto"/>
              <w:left w:val="single" w:sz="6" w:space="0" w:color="auto"/>
              <w:bottom w:val="single" w:sz="6" w:space="0" w:color="auto"/>
              <w:right w:val="single" w:sz="6" w:space="0" w:color="auto"/>
            </w:tcBorders>
            <w:vAlign w:val="center"/>
          </w:tcPr>
          <w:p w14:paraId="10C8A703" w14:textId="77777777" w:rsidR="00383589" w:rsidRPr="008D7E90" w:rsidRDefault="00383589" w:rsidP="00227151">
            <w:pPr>
              <w:pStyle w:val="TableText"/>
              <w:jc w:val="center"/>
              <w:rPr>
                <w:rFonts w:ascii="Arial" w:hAnsi="Arial" w:cs="Arial"/>
                <w:sz w:val="22"/>
                <w:szCs w:val="22"/>
              </w:rPr>
            </w:pPr>
            <w:r w:rsidRPr="008D7E90">
              <w:rPr>
                <w:rFonts w:ascii="Arial" w:hAnsi="Arial" w:cs="Arial"/>
                <w:sz w:val="22"/>
                <w:szCs w:val="22"/>
              </w:rPr>
              <w:t>Total</w:t>
            </w:r>
          </w:p>
        </w:tc>
        <w:tc>
          <w:tcPr>
            <w:tcW w:w="849" w:type="dxa"/>
            <w:tcBorders>
              <w:top w:val="single" w:sz="6" w:space="0" w:color="auto"/>
              <w:left w:val="single" w:sz="6" w:space="0" w:color="auto"/>
              <w:bottom w:val="single" w:sz="6" w:space="0" w:color="auto"/>
              <w:right w:val="single" w:sz="6" w:space="0" w:color="auto"/>
            </w:tcBorders>
          </w:tcPr>
          <w:p w14:paraId="10C8A704" w14:textId="77777777" w:rsidR="00383589" w:rsidRPr="008D7E90" w:rsidRDefault="00383589" w:rsidP="00227151">
            <w:pPr>
              <w:pStyle w:val="TableText"/>
              <w:jc w:val="center"/>
              <w:rPr>
                <w:rFonts w:ascii="Arial" w:hAnsi="Arial" w:cs="Arial"/>
                <w:sz w:val="22"/>
                <w:szCs w:val="22"/>
              </w:rPr>
            </w:pPr>
            <w:r w:rsidRPr="008D7E90">
              <w:rPr>
                <w:rFonts w:ascii="Arial" w:hAnsi="Arial" w:cs="Arial"/>
                <w:sz w:val="22"/>
                <w:szCs w:val="22"/>
              </w:rPr>
              <w:t>Pos</w:t>
            </w:r>
          </w:p>
        </w:tc>
        <w:tc>
          <w:tcPr>
            <w:tcW w:w="849" w:type="dxa"/>
            <w:tcBorders>
              <w:top w:val="single" w:sz="6" w:space="0" w:color="auto"/>
              <w:left w:val="single" w:sz="6" w:space="0" w:color="auto"/>
              <w:bottom w:val="single" w:sz="6" w:space="0" w:color="auto"/>
              <w:right w:val="single" w:sz="6" w:space="0" w:color="auto"/>
            </w:tcBorders>
            <w:vAlign w:val="center"/>
          </w:tcPr>
          <w:p w14:paraId="10C8A705" w14:textId="77777777" w:rsidR="00383589" w:rsidRPr="008D7E90" w:rsidRDefault="00383589" w:rsidP="00227151">
            <w:pPr>
              <w:pStyle w:val="TableText"/>
              <w:jc w:val="center"/>
              <w:rPr>
                <w:rFonts w:ascii="Arial" w:hAnsi="Arial" w:cs="Arial"/>
                <w:sz w:val="22"/>
                <w:szCs w:val="22"/>
              </w:rPr>
            </w:pPr>
            <w:r w:rsidRPr="008D7E90">
              <w:rPr>
                <w:rFonts w:ascii="Arial" w:hAnsi="Arial" w:cs="Arial"/>
                <w:sz w:val="22"/>
                <w:szCs w:val="22"/>
              </w:rPr>
              <w:t>Team</w:t>
            </w:r>
          </w:p>
        </w:tc>
      </w:tr>
      <w:tr w:rsidR="00B60847" w:rsidRPr="008D7E90" w14:paraId="57DDB7FF" w14:textId="77777777" w:rsidTr="00221E76">
        <w:trPr>
          <w:cantSplit/>
          <w:trHeight w:val="319"/>
          <w:jc w:val="center"/>
        </w:trPr>
        <w:tc>
          <w:tcPr>
            <w:tcW w:w="568" w:type="dxa"/>
            <w:tcBorders>
              <w:top w:val="single" w:sz="6" w:space="0" w:color="auto"/>
              <w:left w:val="single" w:sz="6" w:space="0" w:color="auto"/>
              <w:bottom w:val="single" w:sz="6" w:space="0" w:color="auto"/>
              <w:right w:val="single" w:sz="6" w:space="0" w:color="auto"/>
            </w:tcBorders>
            <w:vAlign w:val="center"/>
          </w:tcPr>
          <w:p w14:paraId="32CDDFD3" w14:textId="39011867" w:rsidR="00B60847" w:rsidRPr="008D7E90" w:rsidRDefault="00440174" w:rsidP="00B60847">
            <w:pPr>
              <w:pStyle w:val="TableText"/>
              <w:jc w:val="center"/>
              <w:rPr>
                <w:rFonts w:ascii="Arial" w:hAnsi="Arial" w:cs="Arial"/>
                <w:sz w:val="22"/>
                <w:szCs w:val="22"/>
              </w:rPr>
            </w:pPr>
            <w:r>
              <w:rPr>
                <w:rFonts w:ascii="Arial" w:hAnsi="Arial" w:cs="Arial"/>
                <w:sz w:val="22"/>
                <w:szCs w:val="22"/>
              </w:rPr>
              <w:t>44</w:t>
            </w:r>
          </w:p>
        </w:tc>
        <w:tc>
          <w:tcPr>
            <w:tcW w:w="2479" w:type="dxa"/>
            <w:tcBorders>
              <w:top w:val="single" w:sz="6" w:space="0" w:color="auto"/>
              <w:left w:val="single" w:sz="6" w:space="0" w:color="auto"/>
              <w:bottom w:val="single" w:sz="6" w:space="0" w:color="auto"/>
              <w:right w:val="single" w:sz="6" w:space="0" w:color="auto"/>
            </w:tcBorders>
            <w:vAlign w:val="bottom"/>
          </w:tcPr>
          <w:p w14:paraId="1F106936" w14:textId="4BB41B4E" w:rsidR="00B60847" w:rsidRPr="008D7E90" w:rsidRDefault="00B60847" w:rsidP="00B60847">
            <w:pPr>
              <w:jc w:val="center"/>
              <w:rPr>
                <w:rFonts w:cs="Arial"/>
                <w:sz w:val="22"/>
                <w:szCs w:val="22"/>
              </w:rPr>
            </w:pPr>
            <w:r w:rsidRPr="008D7E90">
              <w:rPr>
                <w:rFonts w:cs="Arial"/>
                <w:color w:val="000000"/>
                <w:sz w:val="22"/>
                <w:szCs w:val="22"/>
              </w:rPr>
              <w:t>Madeleine Johnstone</w:t>
            </w:r>
          </w:p>
        </w:tc>
        <w:tc>
          <w:tcPr>
            <w:tcW w:w="1913" w:type="dxa"/>
            <w:tcBorders>
              <w:top w:val="single" w:sz="6" w:space="0" w:color="auto"/>
              <w:left w:val="single" w:sz="6" w:space="0" w:color="auto"/>
              <w:bottom w:val="single" w:sz="6" w:space="0" w:color="auto"/>
              <w:right w:val="single" w:sz="6" w:space="0" w:color="auto"/>
            </w:tcBorders>
            <w:vAlign w:val="center"/>
          </w:tcPr>
          <w:p w14:paraId="53A10200" w14:textId="5D4375C1" w:rsidR="00B60847" w:rsidRPr="008D7E90" w:rsidRDefault="00B60847" w:rsidP="00B60847">
            <w:pPr>
              <w:jc w:val="center"/>
              <w:rPr>
                <w:rFonts w:cs="Arial"/>
                <w:sz w:val="22"/>
                <w:szCs w:val="22"/>
              </w:rPr>
            </w:pPr>
            <w:r w:rsidRPr="008D7E90">
              <w:rPr>
                <w:rFonts w:cs="Arial"/>
                <w:sz w:val="22"/>
                <w:szCs w:val="22"/>
              </w:rPr>
              <w:t xml:space="preserve">Kestrel </w:t>
            </w:r>
          </w:p>
        </w:tc>
        <w:tc>
          <w:tcPr>
            <w:tcW w:w="354" w:type="dxa"/>
            <w:tcBorders>
              <w:top w:val="single" w:sz="6" w:space="0" w:color="auto"/>
              <w:left w:val="single" w:sz="6" w:space="0" w:color="auto"/>
              <w:bottom w:val="single" w:sz="6" w:space="0" w:color="auto"/>
              <w:right w:val="single" w:sz="6" w:space="0" w:color="auto"/>
            </w:tcBorders>
            <w:vAlign w:val="center"/>
          </w:tcPr>
          <w:p w14:paraId="62D69B7B" w14:textId="51424E66" w:rsidR="00B60847" w:rsidRPr="008D7E90" w:rsidRDefault="00B60847" w:rsidP="00B60847">
            <w:pPr>
              <w:pStyle w:val="TableText"/>
              <w:jc w:val="center"/>
              <w:rPr>
                <w:rFonts w:ascii="Arial" w:hAnsi="Arial" w:cs="Arial"/>
                <w:sz w:val="22"/>
                <w:szCs w:val="22"/>
              </w:rPr>
            </w:pPr>
            <w:r w:rsidRPr="008D7E90">
              <w:rPr>
                <w:rFonts w:ascii="Arial" w:hAnsi="Arial" w:cs="Arial"/>
                <w:sz w:val="22"/>
                <w:szCs w:val="22"/>
              </w:rPr>
              <w:t>A</w:t>
            </w:r>
          </w:p>
        </w:tc>
        <w:tc>
          <w:tcPr>
            <w:tcW w:w="709" w:type="dxa"/>
            <w:tcBorders>
              <w:top w:val="single" w:sz="6" w:space="0" w:color="auto"/>
              <w:left w:val="single" w:sz="6" w:space="0" w:color="auto"/>
              <w:bottom w:val="single" w:sz="6" w:space="0" w:color="auto"/>
              <w:right w:val="single" w:sz="6" w:space="0" w:color="auto"/>
            </w:tcBorders>
            <w:vAlign w:val="center"/>
          </w:tcPr>
          <w:p w14:paraId="5E17A396" w14:textId="77777777" w:rsidR="00B60847" w:rsidRPr="008D7E90" w:rsidRDefault="00B60847" w:rsidP="00B60847">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4BEB8C88" w14:textId="77777777" w:rsidR="00B60847" w:rsidRPr="008D7E90" w:rsidRDefault="00B60847" w:rsidP="00B60847">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267B0B7C" w14:textId="77777777" w:rsidR="00B60847" w:rsidRPr="008D7E90" w:rsidRDefault="00B60847" w:rsidP="00B60847">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597451DD" w14:textId="77777777" w:rsidR="00B60847" w:rsidRPr="008D7E90" w:rsidRDefault="00B60847" w:rsidP="00B60847">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5E755F81" w14:textId="77777777" w:rsidR="00B60847" w:rsidRPr="008D7E90" w:rsidRDefault="00B60847" w:rsidP="00B60847">
            <w:pPr>
              <w:jc w:val="center"/>
              <w:rPr>
                <w:rFonts w:cs="Arial"/>
                <w:sz w:val="22"/>
                <w:szCs w:val="22"/>
              </w:rPr>
            </w:pPr>
          </w:p>
        </w:tc>
      </w:tr>
      <w:tr w:rsidR="00B60847" w:rsidRPr="008D7E90" w14:paraId="10C8A710" w14:textId="77777777" w:rsidTr="00221E76">
        <w:trPr>
          <w:cantSplit/>
          <w:trHeight w:val="319"/>
          <w:jc w:val="center"/>
        </w:trPr>
        <w:tc>
          <w:tcPr>
            <w:tcW w:w="568" w:type="dxa"/>
            <w:tcBorders>
              <w:top w:val="single" w:sz="6" w:space="0" w:color="auto"/>
              <w:left w:val="single" w:sz="6" w:space="0" w:color="auto"/>
              <w:bottom w:val="single" w:sz="6" w:space="0" w:color="auto"/>
              <w:right w:val="single" w:sz="6" w:space="0" w:color="auto"/>
            </w:tcBorders>
            <w:vAlign w:val="center"/>
          </w:tcPr>
          <w:p w14:paraId="10C8A707" w14:textId="1D882C84" w:rsidR="00B60847" w:rsidRPr="008D7E90" w:rsidRDefault="00440174" w:rsidP="00B60847">
            <w:pPr>
              <w:pStyle w:val="TableText"/>
              <w:jc w:val="center"/>
              <w:rPr>
                <w:rFonts w:ascii="Arial" w:hAnsi="Arial" w:cs="Arial"/>
                <w:sz w:val="22"/>
                <w:szCs w:val="22"/>
              </w:rPr>
            </w:pPr>
            <w:r>
              <w:rPr>
                <w:rFonts w:ascii="Arial" w:hAnsi="Arial" w:cs="Arial"/>
                <w:sz w:val="22"/>
                <w:szCs w:val="22"/>
              </w:rPr>
              <w:t>45</w:t>
            </w:r>
          </w:p>
        </w:tc>
        <w:tc>
          <w:tcPr>
            <w:tcW w:w="2479" w:type="dxa"/>
            <w:tcBorders>
              <w:top w:val="single" w:sz="6" w:space="0" w:color="auto"/>
              <w:left w:val="single" w:sz="6" w:space="0" w:color="auto"/>
              <w:bottom w:val="single" w:sz="6" w:space="0" w:color="auto"/>
              <w:right w:val="single" w:sz="6" w:space="0" w:color="auto"/>
            </w:tcBorders>
            <w:vAlign w:val="bottom"/>
          </w:tcPr>
          <w:p w14:paraId="10C8A708" w14:textId="57886C95" w:rsidR="00B60847" w:rsidRPr="008D7E90" w:rsidRDefault="00B60847" w:rsidP="00B60847">
            <w:pPr>
              <w:jc w:val="center"/>
              <w:rPr>
                <w:rFonts w:cs="Arial"/>
                <w:sz w:val="22"/>
                <w:szCs w:val="22"/>
              </w:rPr>
            </w:pPr>
            <w:r w:rsidRPr="008D7E90">
              <w:rPr>
                <w:rFonts w:cs="Arial"/>
                <w:color w:val="000000"/>
                <w:sz w:val="22"/>
                <w:szCs w:val="22"/>
              </w:rPr>
              <w:t>Beth Shinton-More</w:t>
            </w:r>
          </w:p>
        </w:tc>
        <w:tc>
          <w:tcPr>
            <w:tcW w:w="1913" w:type="dxa"/>
            <w:tcBorders>
              <w:top w:val="single" w:sz="6" w:space="0" w:color="auto"/>
              <w:left w:val="single" w:sz="6" w:space="0" w:color="auto"/>
              <w:bottom w:val="single" w:sz="6" w:space="0" w:color="auto"/>
              <w:right w:val="single" w:sz="6" w:space="0" w:color="auto"/>
            </w:tcBorders>
          </w:tcPr>
          <w:p w14:paraId="10C8A709" w14:textId="495279B8" w:rsidR="00B60847" w:rsidRPr="008D7E90" w:rsidRDefault="00B60847" w:rsidP="00B60847">
            <w:pPr>
              <w:jc w:val="center"/>
              <w:rPr>
                <w:rFonts w:cs="Arial"/>
                <w:sz w:val="22"/>
                <w:szCs w:val="22"/>
              </w:rPr>
            </w:pPr>
            <w:r w:rsidRPr="008D7E90">
              <w:rPr>
                <w:rFonts w:cs="Arial"/>
                <w:sz w:val="22"/>
                <w:szCs w:val="22"/>
              </w:rPr>
              <w:t xml:space="preserve">Kestrel </w:t>
            </w:r>
          </w:p>
        </w:tc>
        <w:tc>
          <w:tcPr>
            <w:tcW w:w="354" w:type="dxa"/>
            <w:tcBorders>
              <w:top w:val="single" w:sz="6" w:space="0" w:color="auto"/>
              <w:left w:val="single" w:sz="6" w:space="0" w:color="auto"/>
              <w:bottom w:val="single" w:sz="6" w:space="0" w:color="auto"/>
              <w:right w:val="single" w:sz="6" w:space="0" w:color="auto"/>
            </w:tcBorders>
            <w:vAlign w:val="center"/>
          </w:tcPr>
          <w:p w14:paraId="10C8A70A" w14:textId="77C69237" w:rsidR="00B60847" w:rsidRPr="008D7E90" w:rsidRDefault="00B60847" w:rsidP="00B60847">
            <w:pPr>
              <w:pStyle w:val="TableText"/>
              <w:jc w:val="center"/>
              <w:rPr>
                <w:rFonts w:ascii="Arial" w:hAnsi="Arial" w:cs="Arial"/>
                <w:sz w:val="22"/>
                <w:szCs w:val="22"/>
              </w:rPr>
            </w:pPr>
            <w:r w:rsidRPr="008D7E90">
              <w:rPr>
                <w:rFonts w:ascii="Arial" w:hAnsi="Arial" w:cs="Arial"/>
                <w:sz w:val="22"/>
                <w:szCs w:val="22"/>
              </w:rPr>
              <w:t>A</w:t>
            </w:r>
          </w:p>
        </w:tc>
        <w:tc>
          <w:tcPr>
            <w:tcW w:w="709" w:type="dxa"/>
            <w:tcBorders>
              <w:top w:val="single" w:sz="6" w:space="0" w:color="auto"/>
              <w:left w:val="single" w:sz="6" w:space="0" w:color="auto"/>
              <w:bottom w:val="single" w:sz="6" w:space="0" w:color="auto"/>
              <w:right w:val="single" w:sz="6" w:space="0" w:color="auto"/>
            </w:tcBorders>
            <w:vAlign w:val="center"/>
          </w:tcPr>
          <w:p w14:paraId="10C8A70B" w14:textId="77777777" w:rsidR="00B60847" w:rsidRPr="008D7E90" w:rsidRDefault="00B60847" w:rsidP="00B60847">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0C8A70C" w14:textId="77777777" w:rsidR="00B60847" w:rsidRPr="008D7E90" w:rsidRDefault="00B60847" w:rsidP="00B60847">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10C8A70D" w14:textId="77777777" w:rsidR="00B60847" w:rsidRPr="008D7E90" w:rsidRDefault="00B60847" w:rsidP="00B60847">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10C8A70E" w14:textId="77777777" w:rsidR="00B60847" w:rsidRPr="008D7E90" w:rsidRDefault="00B60847" w:rsidP="00B60847">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10C8A70F" w14:textId="77777777" w:rsidR="00B60847" w:rsidRPr="008D7E90" w:rsidRDefault="00B60847" w:rsidP="00B60847">
            <w:pPr>
              <w:jc w:val="center"/>
              <w:rPr>
                <w:rFonts w:cs="Arial"/>
                <w:sz w:val="22"/>
                <w:szCs w:val="22"/>
              </w:rPr>
            </w:pPr>
          </w:p>
        </w:tc>
      </w:tr>
      <w:tr w:rsidR="00B60847" w:rsidRPr="008D7E90" w14:paraId="2D3C15CB" w14:textId="77777777" w:rsidTr="00221E76">
        <w:trPr>
          <w:cantSplit/>
          <w:trHeight w:val="319"/>
          <w:jc w:val="center"/>
        </w:trPr>
        <w:tc>
          <w:tcPr>
            <w:tcW w:w="568" w:type="dxa"/>
            <w:tcBorders>
              <w:top w:val="single" w:sz="6" w:space="0" w:color="auto"/>
              <w:left w:val="single" w:sz="6" w:space="0" w:color="auto"/>
              <w:bottom w:val="single" w:sz="6" w:space="0" w:color="auto"/>
              <w:right w:val="single" w:sz="6" w:space="0" w:color="auto"/>
            </w:tcBorders>
            <w:vAlign w:val="center"/>
          </w:tcPr>
          <w:p w14:paraId="28B7531D" w14:textId="574FE913" w:rsidR="00B60847" w:rsidRPr="008D7E90" w:rsidRDefault="00440174" w:rsidP="00B60847">
            <w:pPr>
              <w:pStyle w:val="TableText"/>
              <w:jc w:val="center"/>
              <w:rPr>
                <w:rFonts w:ascii="Arial" w:hAnsi="Arial" w:cs="Arial"/>
                <w:sz w:val="22"/>
                <w:szCs w:val="22"/>
              </w:rPr>
            </w:pPr>
            <w:r>
              <w:rPr>
                <w:rFonts w:ascii="Arial" w:hAnsi="Arial" w:cs="Arial"/>
                <w:sz w:val="22"/>
                <w:szCs w:val="22"/>
              </w:rPr>
              <w:t>46</w:t>
            </w:r>
          </w:p>
        </w:tc>
        <w:tc>
          <w:tcPr>
            <w:tcW w:w="2479" w:type="dxa"/>
            <w:tcBorders>
              <w:top w:val="single" w:sz="6" w:space="0" w:color="auto"/>
              <w:left w:val="single" w:sz="6" w:space="0" w:color="auto"/>
              <w:bottom w:val="single" w:sz="6" w:space="0" w:color="auto"/>
              <w:right w:val="single" w:sz="6" w:space="0" w:color="auto"/>
            </w:tcBorders>
            <w:vAlign w:val="bottom"/>
          </w:tcPr>
          <w:p w14:paraId="1BFC52B5" w14:textId="27BA6387" w:rsidR="00B60847" w:rsidRPr="008D7E90" w:rsidRDefault="00B60847" w:rsidP="00B60847">
            <w:pPr>
              <w:jc w:val="center"/>
              <w:rPr>
                <w:rFonts w:cs="Arial"/>
                <w:sz w:val="22"/>
                <w:szCs w:val="22"/>
              </w:rPr>
            </w:pPr>
            <w:r w:rsidRPr="008D7E90">
              <w:rPr>
                <w:rFonts w:cs="Arial"/>
                <w:color w:val="000000"/>
                <w:sz w:val="22"/>
                <w:szCs w:val="22"/>
              </w:rPr>
              <w:t>Phoebe Allen</w:t>
            </w:r>
          </w:p>
        </w:tc>
        <w:tc>
          <w:tcPr>
            <w:tcW w:w="1913" w:type="dxa"/>
            <w:tcBorders>
              <w:top w:val="single" w:sz="6" w:space="0" w:color="auto"/>
              <w:left w:val="single" w:sz="6" w:space="0" w:color="auto"/>
              <w:bottom w:val="single" w:sz="6" w:space="0" w:color="auto"/>
              <w:right w:val="single" w:sz="6" w:space="0" w:color="auto"/>
            </w:tcBorders>
          </w:tcPr>
          <w:p w14:paraId="39FDB50F" w14:textId="7C1457B7" w:rsidR="00B60847" w:rsidRPr="008D7E90" w:rsidRDefault="00B60847" w:rsidP="00B60847">
            <w:pPr>
              <w:jc w:val="center"/>
              <w:rPr>
                <w:rFonts w:cs="Arial"/>
                <w:sz w:val="22"/>
                <w:szCs w:val="22"/>
              </w:rPr>
            </w:pPr>
            <w:r w:rsidRPr="008D7E90">
              <w:rPr>
                <w:rFonts w:cs="Arial"/>
                <w:sz w:val="22"/>
                <w:szCs w:val="22"/>
              </w:rPr>
              <w:t xml:space="preserve">Kestrel </w:t>
            </w:r>
          </w:p>
        </w:tc>
        <w:tc>
          <w:tcPr>
            <w:tcW w:w="354" w:type="dxa"/>
            <w:tcBorders>
              <w:top w:val="single" w:sz="6" w:space="0" w:color="auto"/>
              <w:left w:val="single" w:sz="6" w:space="0" w:color="auto"/>
              <w:bottom w:val="single" w:sz="6" w:space="0" w:color="auto"/>
              <w:right w:val="single" w:sz="6" w:space="0" w:color="auto"/>
            </w:tcBorders>
            <w:vAlign w:val="center"/>
          </w:tcPr>
          <w:p w14:paraId="5517C8FB" w14:textId="17E44F27" w:rsidR="00B60847" w:rsidRPr="008D7E90" w:rsidRDefault="00B60847" w:rsidP="00B60847">
            <w:pPr>
              <w:pStyle w:val="TableText"/>
              <w:jc w:val="center"/>
              <w:rPr>
                <w:rFonts w:ascii="Arial" w:hAnsi="Arial" w:cs="Arial"/>
                <w:sz w:val="22"/>
                <w:szCs w:val="22"/>
              </w:rPr>
            </w:pPr>
            <w:r w:rsidRPr="008D7E90">
              <w:rPr>
                <w:rFonts w:ascii="Arial" w:hAnsi="Arial" w:cs="Arial"/>
                <w:sz w:val="22"/>
                <w:szCs w:val="22"/>
              </w:rPr>
              <w:t>A</w:t>
            </w:r>
          </w:p>
        </w:tc>
        <w:tc>
          <w:tcPr>
            <w:tcW w:w="709" w:type="dxa"/>
            <w:tcBorders>
              <w:top w:val="single" w:sz="6" w:space="0" w:color="auto"/>
              <w:left w:val="single" w:sz="6" w:space="0" w:color="auto"/>
              <w:bottom w:val="single" w:sz="6" w:space="0" w:color="auto"/>
              <w:right w:val="single" w:sz="6" w:space="0" w:color="auto"/>
            </w:tcBorders>
            <w:vAlign w:val="center"/>
          </w:tcPr>
          <w:p w14:paraId="0C86186F" w14:textId="77777777" w:rsidR="00B60847" w:rsidRPr="008D7E90" w:rsidRDefault="00B60847" w:rsidP="00B60847">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0F64063C" w14:textId="77777777" w:rsidR="00B60847" w:rsidRPr="008D7E90" w:rsidRDefault="00B60847" w:rsidP="00B60847">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0B4FF036" w14:textId="77777777" w:rsidR="00B60847" w:rsidRPr="008D7E90" w:rsidRDefault="00B60847" w:rsidP="00B60847">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14BEF4E0" w14:textId="77777777" w:rsidR="00B60847" w:rsidRPr="008D7E90" w:rsidRDefault="00B60847" w:rsidP="00B60847">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7CC5041F" w14:textId="77777777" w:rsidR="00B60847" w:rsidRPr="008D7E90" w:rsidRDefault="00B60847" w:rsidP="00B60847">
            <w:pPr>
              <w:jc w:val="center"/>
              <w:rPr>
                <w:rFonts w:cs="Arial"/>
                <w:sz w:val="22"/>
                <w:szCs w:val="22"/>
              </w:rPr>
            </w:pPr>
          </w:p>
        </w:tc>
      </w:tr>
      <w:tr w:rsidR="00B60847" w:rsidRPr="008D7E90" w14:paraId="10C8A71A" w14:textId="77777777" w:rsidTr="00221E76">
        <w:trPr>
          <w:cantSplit/>
          <w:trHeight w:val="319"/>
          <w:jc w:val="center"/>
        </w:trPr>
        <w:tc>
          <w:tcPr>
            <w:tcW w:w="568" w:type="dxa"/>
            <w:tcBorders>
              <w:top w:val="single" w:sz="6" w:space="0" w:color="auto"/>
              <w:left w:val="single" w:sz="6" w:space="0" w:color="auto"/>
              <w:bottom w:val="single" w:sz="6" w:space="0" w:color="auto"/>
              <w:right w:val="single" w:sz="6" w:space="0" w:color="auto"/>
            </w:tcBorders>
            <w:vAlign w:val="center"/>
          </w:tcPr>
          <w:p w14:paraId="10C8A711" w14:textId="2C83F23A" w:rsidR="00B60847" w:rsidRPr="008D7E90" w:rsidRDefault="00440174" w:rsidP="00B60847">
            <w:pPr>
              <w:pStyle w:val="TableText"/>
              <w:jc w:val="center"/>
              <w:rPr>
                <w:rFonts w:ascii="Arial" w:hAnsi="Arial" w:cs="Arial"/>
                <w:sz w:val="22"/>
                <w:szCs w:val="22"/>
              </w:rPr>
            </w:pPr>
            <w:r>
              <w:rPr>
                <w:rFonts w:ascii="Arial" w:hAnsi="Arial" w:cs="Arial"/>
                <w:sz w:val="22"/>
                <w:szCs w:val="22"/>
              </w:rPr>
              <w:t>47</w:t>
            </w:r>
          </w:p>
        </w:tc>
        <w:tc>
          <w:tcPr>
            <w:tcW w:w="2479" w:type="dxa"/>
            <w:tcBorders>
              <w:top w:val="single" w:sz="6" w:space="0" w:color="auto"/>
              <w:left w:val="single" w:sz="6" w:space="0" w:color="auto"/>
              <w:bottom w:val="single" w:sz="6" w:space="0" w:color="auto"/>
              <w:right w:val="single" w:sz="6" w:space="0" w:color="auto"/>
            </w:tcBorders>
            <w:vAlign w:val="bottom"/>
          </w:tcPr>
          <w:p w14:paraId="10C8A712" w14:textId="3488EBE3" w:rsidR="00B60847" w:rsidRPr="008D7E90" w:rsidRDefault="00B60847" w:rsidP="00B60847">
            <w:pPr>
              <w:jc w:val="center"/>
              <w:rPr>
                <w:rFonts w:cs="Arial"/>
                <w:sz w:val="22"/>
                <w:szCs w:val="22"/>
              </w:rPr>
            </w:pPr>
            <w:r w:rsidRPr="008D7E90">
              <w:rPr>
                <w:rFonts w:cs="Arial"/>
                <w:color w:val="000000"/>
                <w:sz w:val="22"/>
                <w:szCs w:val="22"/>
              </w:rPr>
              <w:t>Kiva Brown</w:t>
            </w:r>
          </w:p>
        </w:tc>
        <w:tc>
          <w:tcPr>
            <w:tcW w:w="1913" w:type="dxa"/>
            <w:tcBorders>
              <w:top w:val="single" w:sz="6" w:space="0" w:color="auto"/>
              <w:left w:val="single" w:sz="6" w:space="0" w:color="auto"/>
              <w:bottom w:val="single" w:sz="6" w:space="0" w:color="auto"/>
              <w:right w:val="single" w:sz="6" w:space="0" w:color="auto"/>
            </w:tcBorders>
          </w:tcPr>
          <w:p w14:paraId="10C8A713" w14:textId="3375F973" w:rsidR="00B60847" w:rsidRPr="008D7E90" w:rsidRDefault="00B60847" w:rsidP="00B60847">
            <w:pPr>
              <w:jc w:val="center"/>
              <w:rPr>
                <w:rFonts w:cs="Arial"/>
                <w:sz w:val="22"/>
                <w:szCs w:val="22"/>
              </w:rPr>
            </w:pPr>
            <w:r w:rsidRPr="008D7E90">
              <w:rPr>
                <w:rFonts w:cs="Arial"/>
                <w:sz w:val="22"/>
                <w:szCs w:val="22"/>
              </w:rPr>
              <w:t xml:space="preserve">Kestrel </w:t>
            </w:r>
          </w:p>
        </w:tc>
        <w:tc>
          <w:tcPr>
            <w:tcW w:w="354" w:type="dxa"/>
            <w:tcBorders>
              <w:top w:val="single" w:sz="6" w:space="0" w:color="auto"/>
              <w:left w:val="single" w:sz="6" w:space="0" w:color="auto"/>
              <w:bottom w:val="single" w:sz="6" w:space="0" w:color="auto"/>
              <w:right w:val="single" w:sz="6" w:space="0" w:color="auto"/>
            </w:tcBorders>
            <w:vAlign w:val="center"/>
          </w:tcPr>
          <w:p w14:paraId="10C8A714" w14:textId="2CBD58B8" w:rsidR="00B60847" w:rsidRPr="008D7E90" w:rsidRDefault="00B60847" w:rsidP="00B60847">
            <w:pPr>
              <w:pStyle w:val="TableText"/>
              <w:jc w:val="center"/>
              <w:rPr>
                <w:rFonts w:ascii="Arial" w:hAnsi="Arial" w:cs="Arial"/>
                <w:sz w:val="22"/>
                <w:szCs w:val="22"/>
              </w:rPr>
            </w:pPr>
            <w:r w:rsidRPr="008D7E90">
              <w:rPr>
                <w:rFonts w:ascii="Arial" w:hAnsi="Arial" w:cs="Arial"/>
                <w:sz w:val="22"/>
                <w:szCs w:val="22"/>
              </w:rPr>
              <w:t>A</w:t>
            </w:r>
          </w:p>
        </w:tc>
        <w:tc>
          <w:tcPr>
            <w:tcW w:w="709" w:type="dxa"/>
            <w:tcBorders>
              <w:top w:val="single" w:sz="6" w:space="0" w:color="auto"/>
              <w:left w:val="single" w:sz="6" w:space="0" w:color="auto"/>
              <w:bottom w:val="single" w:sz="6" w:space="0" w:color="auto"/>
              <w:right w:val="single" w:sz="6" w:space="0" w:color="auto"/>
            </w:tcBorders>
            <w:vAlign w:val="center"/>
          </w:tcPr>
          <w:p w14:paraId="10C8A715" w14:textId="77777777" w:rsidR="00B60847" w:rsidRPr="008D7E90" w:rsidRDefault="00B60847" w:rsidP="00B60847">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0C8A716" w14:textId="77777777" w:rsidR="00B60847" w:rsidRPr="008D7E90" w:rsidRDefault="00B60847" w:rsidP="00B60847">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10C8A717" w14:textId="77777777" w:rsidR="00B60847" w:rsidRPr="008D7E90" w:rsidRDefault="00B60847" w:rsidP="00B60847">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10C8A718" w14:textId="77777777" w:rsidR="00B60847" w:rsidRPr="008D7E90" w:rsidRDefault="00B60847" w:rsidP="00B60847">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10C8A719" w14:textId="77777777" w:rsidR="00B60847" w:rsidRPr="008D7E90" w:rsidRDefault="00B60847" w:rsidP="00B60847">
            <w:pPr>
              <w:jc w:val="center"/>
              <w:rPr>
                <w:rFonts w:cs="Arial"/>
                <w:sz w:val="22"/>
                <w:szCs w:val="22"/>
              </w:rPr>
            </w:pPr>
          </w:p>
        </w:tc>
      </w:tr>
      <w:tr w:rsidR="00B60847" w:rsidRPr="008D7E90" w14:paraId="10C8A724" w14:textId="77777777" w:rsidTr="00221E76">
        <w:trPr>
          <w:cantSplit/>
          <w:trHeight w:val="319"/>
          <w:jc w:val="center"/>
        </w:trPr>
        <w:tc>
          <w:tcPr>
            <w:tcW w:w="568" w:type="dxa"/>
            <w:tcBorders>
              <w:top w:val="single" w:sz="6" w:space="0" w:color="auto"/>
              <w:left w:val="single" w:sz="6" w:space="0" w:color="auto"/>
              <w:bottom w:val="single" w:sz="6" w:space="0" w:color="auto"/>
              <w:right w:val="single" w:sz="6" w:space="0" w:color="auto"/>
            </w:tcBorders>
            <w:vAlign w:val="center"/>
          </w:tcPr>
          <w:p w14:paraId="10C8A71B" w14:textId="0B5B1304" w:rsidR="00B60847" w:rsidRPr="008D7E90" w:rsidRDefault="00440174" w:rsidP="00B60847">
            <w:pPr>
              <w:pStyle w:val="TableText"/>
              <w:jc w:val="center"/>
              <w:rPr>
                <w:rFonts w:ascii="Arial" w:hAnsi="Arial" w:cs="Arial"/>
                <w:sz w:val="22"/>
                <w:szCs w:val="22"/>
              </w:rPr>
            </w:pPr>
            <w:r>
              <w:rPr>
                <w:rFonts w:ascii="Arial" w:hAnsi="Arial" w:cs="Arial"/>
                <w:sz w:val="22"/>
                <w:szCs w:val="22"/>
              </w:rPr>
              <w:t>48</w:t>
            </w:r>
          </w:p>
        </w:tc>
        <w:tc>
          <w:tcPr>
            <w:tcW w:w="2479" w:type="dxa"/>
            <w:tcBorders>
              <w:top w:val="single" w:sz="6" w:space="0" w:color="auto"/>
              <w:left w:val="single" w:sz="6" w:space="0" w:color="auto"/>
              <w:bottom w:val="single" w:sz="6" w:space="0" w:color="auto"/>
              <w:right w:val="single" w:sz="6" w:space="0" w:color="auto"/>
            </w:tcBorders>
            <w:vAlign w:val="bottom"/>
          </w:tcPr>
          <w:p w14:paraId="10C8A71C" w14:textId="5CDFE63F" w:rsidR="00B60847" w:rsidRPr="008D7E90" w:rsidRDefault="00B60847" w:rsidP="00B60847">
            <w:pPr>
              <w:jc w:val="center"/>
              <w:rPr>
                <w:rFonts w:cs="Arial"/>
                <w:sz w:val="22"/>
                <w:szCs w:val="22"/>
              </w:rPr>
            </w:pPr>
            <w:r w:rsidRPr="008D7E90">
              <w:rPr>
                <w:rFonts w:cs="Arial"/>
                <w:color w:val="000000"/>
                <w:sz w:val="22"/>
                <w:szCs w:val="22"/>
              </w:rPr>
              <w:t>Al</w:t>
            </w:r>
            <w:r w:rsidR="004D3C98">
              <w:rPr>
                <w:rFonts w:cs="Arial"/>
                <w:color w:val="000000"/>
                <w:sz w:val="22"/>
                <w:szCs w:val="22"/>
              </w:rPr>
              <w:t>exi</w:t>
            </w:r>
            <w:r w:rsidRPr="008D7E90">
              <w:rPr>
                <w:rFonts w:cs="Arial"/>
                <w:color w:val="000000"/>
                <w:sz w:val="22"/>
                <w:szCs w:val="22"/>
              </w:rPr>
              <w:t>s Bayne</w:t>
            </w:r>
          </w:p>
        </w:tc>
        <w:tc>
          <w:tcPr>
            <w:tcW w:w="1913" w:type="dxa"/>
            <w:tcBorders>
              <w:top w:val="single" w:sz="6" w:space="0" w:color="auto"/>
              <w:left w:val="single" w:sz="6" w:space="0" w:color="auto"/>
              <w:bottom w:val="single" w:sz="6" w:space="0" w:color="auto"/>
              <w:right w:val="single" w:sz="6" w:space="0" w:color="auto"/>
            </w:tcBorders>
          </w:tcPr>
          <w:p w14:paraId="10C8A71D" w14:textId="4FEF6EE4" w:rsidR="00B60847" w:rsidRPr="008D7E90" w:rsidRDefault="00B60847" w:rsidP="00B60847">
            <w:pPr>
              <w:jc w:val="center"/>
              <w:rPr>
                <w:rFonts w:cs="Arial"/>
                <w:sz w:val="22"/>
                <w:szCs w:val="22"/>
              </w:rPr>
            </w:pPr>
            <w:r w:rsidRPr="008D7E90">
              <w:rPr>
                <w:rFonts w:cs="Arial"/>
                <w:sz w:val="22"/>
                <w:szCs w:val="22"/>
              </w:rPr>
              <w:t xml:space="preserve">Kestrel </w:t>
            </w:r>
          </w:p>
        </w:tc>
        <w:tc>
          <w:tcPr>
            <w:tcW w:w="354" w:type="dxa"/>
            <w:tcBorders>
              <w:top w:val="single" w:sz="6" w:space="0" w:color="auto"/>
              <w:left w:val="single" w:sz="6" w:space="0" w:color="auto"/>
              <w:bottom w:val="single" w:sz="6" w:space="0" w:color="auto"/>
              <w:right w:val="single" w:sz="6" w:space="0" w:color="auto"/>
            </w:tcBorders>
            <w:vAlign w:val="center"/>
          </w:tcPr>
          <w:p w14:paraId="10C8A71E" w14:textId="7701649B" w:rsidR="00B60847" w:rsidRPr="008D7E90" w:rsidRDefault="00B60847" w:rsidP="00B60847">
            <w:pPr>
              <w:pStyle w:val="TableText"/>
              <w:jc w:val="center"/>
              <w:rPr>
                <w:rFonts w:ascii="Arial" w:hAnsi="Arial" w:cs="Arial"/>
                <w:sz w:val="22"/>
                <w:szCs w:val="22"/>
              </w:rPr>
            </w:pPr>
            <w:r w:rsidRPr="008D7E90">
              <w:rPr>
                <w:rFonts w:ascii="Arial" w:hAnsi="Arial" w:cs="Arial"/>
                <w:sz w:val="22"/>
                <w:szCs w:val="22"/>
              </w:rPr>
              <w:t>B</w:t>
            </w:r>
          </w:p>
        </w:tc>
        <w:tc>
          <w:tcPr>
            <w:tcW w:w="709" w:type="dxa"/>
            <w:tcBorders>
              <w:top w:val="single" w:sz="6" w:space="0" w:color="auto"/>
              <w:left w:val="single" w:sz="6" w:space="0" w:color="auto"/>
              <w:bottom w:val="single" w:sz="6" w:space="0" w:color="auto"/>
              <w:right w:val="single" w:sz="6" w:space="0" w:color="auto"/>
            </w:tcBorders>
            <w:vAlign w:val="center"/>
          </w:tcPr>
          <w:p w14:paraId="10C8A71F" w14:textId="77777777" w:rsidR="00B60847" w:rsidRPr="008D7E90" w:rsidRDefault="00B60847" w:rsidP="00B60847">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0C8A720" w14:textId="77777777" w:rsidR="00B60847" w:rsidRPr="008D7E90" w:rsidRDefault="00B60847" w:rsidP="00B60847">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10C8A721" w14:textId="77777777" w:rsidR="00B60847" w:rsidRPr="008D7E90" w:rsidRDefault="00B60847" w:rsidP="00B60847">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10C8A722" w14:textId="77777777" w:rsidR="00B60847" w:rsidRPr="008D7E90" w:rsidRDefault="00B60847" w:rsidP="00B60847">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10C8A723" w14:textId="77777777" w:rsidR="00B60847" w:rsidRPr="008D7E90" w:rsidRDefault="00B60847" w:rsidP="00B60847">
            <w:pPr>
              <w:jc w:val="center"/>
              <w:rPr>
                <w:rFonts w:cs="Arial"/>
                <w:sz w:val="22"/>
                <w:szCs w:val="22"/>
              </w:rPr>
            </w:pPr>
          </w:p>
        </w:tc>
      </w:tr>
      <w:tr w:rsidR="00B60847" w:rsidRPr="008D7E90" w14:paraId="10C8A72E" w14:textId="77777777" w:rsidTr="00221E76">
        <w:trPr>
          <w:cantSplit/>
          <w:trHeight w:val="319"/>
          <w:jc w:val="center"/>
        </w:trPr>
        <w:tc>
          <w:tcPr>
            <w:tcW w:w="568" w:type="dxa"/>
            <w:tcBorders>
              <w:top w:val="single" w:sz="6" w:space="0" w:color="auto"/>
              <w:left w:val="single" w:sz="6" w:space="0" w:color="auto"/>
              <w:bottom w:val="single" w:sz="6" w:space="0" w:color="auto"/>
              <w:right w:val="single" w:sz="6" w:space="0" w:color="auto"/>
            </w:tcBorders>
            <w:vAlign w:val="center"/>
          </w:tcPr>
          <w:p w14:paraId="10C8A725" w14:textId="3D65BCAB" w:rsidR="00B60847" w:rsidRPr="008D7E90" w:rsidRDefault="00440174" w:rsidP="00B60847">
            <w:pPr>
              <w:pStyle w:val="TableText"/>
              <w:jc w:val="center"/>
              <w:rPr>
                <w:rFonts w:ascii="Arial" w:hAnsi="Arial" w:cs="Arial"/>
                <w:sz w:val="22"/>
                <w:szCs w:val="22"/>
              </w:rPr>
            </w:pPr>
            <w:r>
              <w:rPr>
                <w:rFonts w:ascii="Arial" w:hAnsi="Arial" w:cs="Arial"/>
                <w:sz w:val="22"/>
                <w:szCs w:val="22"/>
              </w:rPr>
              <w:t>49</w:t>
            </w:r>
          </w:p>
        </w:tc>
        <w:tc>
          <w:tcPr>
            <w:tcW w:w="2479" w:type="dxa"/>
            <w:tcBorders>
              <w:top w:val="single" w:sz="6" w:space="0" w:color="auto"/>
              <w:left w:val="single" w:sz="6" w:space="0" w:color="auto"/>
              <w:bottom w:val="single" w:sz="6" w:space="0" w:color="auto"/>
              <w:right w:val="single" w:sz="6" w:space="0" w:color="auto"/>
            </w:tcBorders>
            <w:vAlign w:val="bottom"/>
          </w:tcPr>
          <w:p w14:paraId="10C8A726" w14:textId="1B601C02" w:rsidR="00B60847" w:rsidRPr="008D7E90" w:rsidRDefault="00B60847" w:rsidP="00B60847">
            <w:pPr>
              <w:jc w:val="center"/>
              <w:rPr>
                <w:rFonts w:cs="Arial"/>
                <w:sz w:val="22"/>
                <w:szCs w:val="22"/>
              </w:rPr>
            </w:pPr>
            <w:r w:rsidRPr="008D7E90">
              <w:rPr>
                <w:rFonts w:cs="Arial"/>
                <w:color w:val="000000"/>
                <w:sz w:val="22"/>
                <w:szCs w:val="22"/>
              </w:rPr>
              <w:t>Minnie Streeter</w:t>
            </w:r>
          </w:p>
        </w:tc>
        <w:tc>
          <w:tcPr>
            <w:tcW w:w="1913" w:type="dxa"/>
            <w:tcBorders>
              <w:top w:val="single" w:sz="6" w:space="0" w:color="auto"/>
              <w:left w:val="single" w:sz="6" w:space="0" w:color="auto"/>
              <w:bottom w:val="single" w:sz="6" w:space="0" w:color="auto"/>
              <w:right w:val="single" w:sz="6" w:space="0" w:color="auto"/>
            </w:tcBorders>
          </w:tcPr>
          <w:p w14:paraId="10C8A727" w14:textId="2F7E10EC" w:rsidR="00B60847" w:rsidRPr="008D7E90" w:rsidRDefault="00B60847" w:rsidP="00B60847">
            <w:pPr>
              <w:jc w:val="center"/>
              <w:rPr>
                <w:rFonts w:cs="Arial"/>
                <w:sz w:val="22"/>
                <w:szCs w:val="22"/>
              </w:rPr>
            </w:pPr>
            <w:r w:rsidRPr="008D7E90">
              <w:rPr>
                <w:rFonts w:cs="Arial"/>
                <w:sz w:val="22"/>
                <w:szCs w:val="22"/>
              </w:rPr>
              <w:t xml:space="preserve">Kestrel </w:t>
            </w:r>
          </w:p>
        </w:tc>
        <w:tc>
          <w:tcPr>
            <w:tcW w:w="354" w:type="dxa"/>
            <w:tcBorders>
              <w:top w:val="single" w:sz="6" w:space="0" w:color="auto"/>
              <w:left w:val="single" w:sz="6" w:space="0" w:color="auto"/>
              <w:bottom w:val="single" w:sz="6" w:space="0" w:color="auto"/>
              <w:right w:val="single" w:sz="6" w:space="0" w:color="auto"/>
            </w:tcBorders>
            <w:vAlign w:val="center"/>
          </w:tcPr>
          <w:p w14:paraId="10C8A728" w14:textId="0B7D7F61" w:rsidR="00B60847" w:rsidRPr="008D7E90" w:rsidRDefault="00B60847" w:rsidP="00B60847">
            <w:pPr>
              <w:pStyle w:val="TableText"/>
              <w:jc w:val="center"/>
              <w:rPr>
                <w:rFonts w:ascii="Arial" w:hAnsi="Arial" w:cs="Arial"/>
                <w:sz w:val="22"/>
                <w:szCs w:val="22"/>
              </w:rPr>
            </w:pPr>
            <w:r w:rsidRPr="008D7E90">
              <w:rPr>
                <w:rFonts w:ascii="Arial" w:hAnsi="Arial" w:cs="Arial"/>
                <w:sz w:val="22"/>
                <w:szCs w:val="22"/>
              </w:rPr>
              <w:t>B</w:t>
            </w:r>
          </w:p>
        </w:tc>
        <w:tc>
          <w:tcPr>
            <w:tcW w:w="709" w:type="dxa"/>
            <w:tcBorders>
              <w:top w:val="single" w:sz="6" w:space="0" w:color="auto"/>
              <w:left w:val="single" w:sz="6" w:space="0" w:color="auto"/>
              <w:bottom w:val="single" w:sz="6" w:space="0" w:color="auto"/>
              <w:right w:val="single" w:sz="6" w:space="0" w:color="auto"/>
            </w:tcBorders>
            <w:vAlign w:val="center"/>
          </w:tcPr>
          <w:p w14:paraId="10C8A729" w14:textId="77777777" w:rsidR="00B60847" w:rsidRPr="008D7E90" w:rsidRDefault="00B60847" w:rsidP="00B60847">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0C8A72A" w14:textId="77777777" w:rsidR="00B60847" w:rsidRPr="008D7E90" w:rsidRDefault="00B60847" w:rsidP="00B60847">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10C8A72B" w14:textId="77777777" w:rsidR="00B60847" w:rsidRPr="008D7E90" w:rsidRDefault="00B60847" w:rsidP="00B60847">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10C8A72C" w14:textId="77777777" w:rsidR="00B60847" w:rsidRPr="008D7E90" w:rsidRDefault="00B60847" w:rsidP="00B60847">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10C8A72D" w14:textId="77777777" w:rsidR="00B60847" w:rsidRPr="008D7E90" w:rsidRDefault="00B60847" w:rsidP="00B60847">
            <w:pPr>
              <w:jc w:val="center"/>
              <w:rPr>
                <w:rFonts w:cs="Arial"/>
                <w:sz w:val="22"/>
                <w:szCs w:val="22"/>
              </w:rPr>
            </w:pPr>
          </w:p>
        </w:tc>
      </w:tr>
      <w:tr w:rsidR="00B60847" w:rsidRPr="008D7E90" w14:paraId="10C8A738" w14:textId="77777777" w:rsidTr="00221E76">
        <w:trPr>
          <w:cantSplit/>
          <w:trHeight w:val="319"/>
          <w:jc w:val="center"/>
        </w:trPr>
        <w:tc>
          <w:tcPr>
            <w:tcW w:w="568" w:type="dxa"/>
            <w:tcBorders>
              <w:top w:val="single" w:sz="6" w:space="0" w:color="auto"/>
              <w:left w:val="single" w:sz="6" w:space="0" w:color="auto"/>
              <w:bottom w:val="single" w:sz="6" w:space="0" w:color="auto"/>
              <w:right w:val="single" w:sz="6" w:space="0" w:color="auto"/>
            </w:tcBorders>
            <w:vAlign w:val="center"/>
          </w:tcPr>
          <w:p w14:paraId="10C8A72F" w14:textId="409AD963" w:rsidR="00B60847" w:rsidRPr="008D7E90" w:rsidRDefault="00440174" w:rsidP="00B60847">
            <w:pPr>
              <w:pStyle w:val="TableText"/>
              <w:jc w:val="center"/>
              <w:rPr>
                <w:rFonts w:ascii="Arial" w:hAnsi="Arial" w:cs="Arial"/>
                <w:sz w:val="22"/>
                <w:szCs w:val="22"/>
              </w:rPr>
            </w:pPr>
            <w:r>
              <w:rPr>
                <w:rFonts w:ascii="Arial" w:hAnsi="Arial" w:cs="Arial"/>
                <w:sz w:val="22"/>
                <w:szCs w:val="22"/>
              </w:rPr>
              <w:t>50</w:t>
            </w:r>
          </w:p>
        </w:tc>
        <w:tc>
          <w:tcPr>
            <w:tcW w:w="2479" w:type="dxa"/>
            <w:tcBorders>
              <w:top w:val="single" w:sz="6" w:space="0" w:color="auto"/>
              <w:left w:val="single" w:sz="6" w:space="0" w:color="auto"/>
              <w:bottom w:val="single" w:sz="6" w:space="0" w:color="auto"/>
              <w:right w:val="single" w:sz="6" w:space="0" w:color="auto"/>
            </w:tcBorders>
            <w:vAlign w:val="bottom"/>
          </w:tcPr>
          <w:p w14:paraId="10C8A730" w14:textId="511F406F" w:rsidR="00B60847" w:rsidRPr="008D7E90" w:rsidRDefault="00B60847" w:rsidP="00B60847">
            <w:pPr>
              <w:jc w:val="center"/>
              <w:rPr>
                <w:rFonts w:cs="Arial"/>
                <w:sz w:val="22"/>
                <w:szCs w:val="22"/>
              </w:rPr>
            </w:pPr>
            <w:r w:rsidRPr="008D7E90">
              <w:rPr>
                <w:rFonts w:cs="Arial"/>
                <w:color w:val="000000"/>
                <w:sz w:val="22"/>
                <w:szCs w:val="22"/>
              </w:rPr>
              <w:t>Mabel Gorman</w:t>
            </w:r>
          </w:p>
        </w:tc>
        <w:tc>
          <w:tcPr>
            <w:tcW w:w="1913" w:type="dxa"/>
            <w:tcBorders>
              <w:top w:val="single" w:sz="6" w:space="0" w:color="auto"/>
              <w:left w:val="single" w:sz="6" w:space="0" w:color="auto"/>
              <w:bottom w:val="single" w:sz="6" w:space="0" w:color="auto"/>
              <w:right w:val="single" w:sz="6" w:space="0" w:color="auto"/>
            </w:tcBorders>
          </w:tcPr>
          <w:p w14:paraId="10C8A731" w14:textId="125BFD63" w:rsidR="00B60847" w:rsidRPr="008D7E90" w:rsidRDefault="00B60847" w:rsidP="00B60847">
            <w:pPr>
              <w:jc w:val="center"/>
              <w:rPr>
                <w:rFonts w:cs="Arial"/>
                <w:sz w:val="22"/>
                <w:szCs w:val="22"/>
              </w:rPr>
            </w:pPr>
            <w:r w:rsidRPr="008D7E90">
              <w:rPr>
                <w:rFonts w:cs="Arial"/>
                <w:sz w:val="22"/>
                <w:szCs w:val="22"/>
              </w:rPr>
              <w:t xml:space="preserve">Kestrel </w:t>
            </w:r>
          </w:p>
        </w:tc>
        <w:tc>
          <w:tcPr>
            <w:tcW w:w="354" w:type="dxa"/>
            <w:tcBorders>
              <w:top w:val="single" w:sz="6" w:space="0" w:color="auto"/>
              <w:left w:val="single" w:sz="6" w:space="0" w:color="auto"/>
              <w:bottom w:val="single" w:sz="6" w:space="0" w:color="auto"/>
              <w:right w:val="single" w:sz="6" w:space="0" w:color="auto"/>
            </w:tcBorders>
            <w:vAlign w:val="center"/>
          </w:tcPr>
          <w:p w14:paraId="10C8A732" w14:textId="688C6375" w:rsidR="00B60847" w:rsidRPr="008D7E90" w:rsidRDefault="00B60847" w:rsidP="00B60847">
            <w:pPr>
              <w:pStyle w:val="TableText"/>
              <w:jc w:val="center"/>
              <w:rPr>
                <w:rFonts w:ascii="Arial" w:hAnsi="Arial" w:cs="Arial"/>
                <w:sz w:val="22"/>
                <w:szCs w:val="22"/>
              </w:rPr>
            </w:pPr>
            <w:r w:rsidRPr="008D7E90">
              <w:rPr>
                <w:rFonts w:ascii="Arial" w:hAnsi="Arial" w:cs="Arial"/>
                <w:sz w:val="22"/>
                <w:szCs w:val="22"/>
              </w:rPr>
              <w:t>B</w:t>
            </w:r>
          </w:p>
        </w:tc>
        <w:tc>
          <w:tcPr>
            <w:tcW w:w="709" w:type="dxa"/>
            <w:tcBorders>
              <w:top w:val="single" w:sz="6" w:space="0" w:color="auto"/>
              <w:left w:val="single" w:sz="6" w:space="0" w:color="auto"/>
              <w:bottom w:val="single" w:sz="6" w:space="0" w:color="auto"/>
              <w:right w:val="single" w:sz="6" w:space="0" w:color="auto"/>
            </w:tcBorders>
            <w:vAlign w:val="center"/>
          </w:tcPr>
          <w:p w14:paraId="10C8A733" w14:textId="77777777" w:rsidR="00B60847" w:rsidRPr="008D7E90" w:rsidRDefault="00B60847" w:rsidP="00B60847">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0C8A734" w14:textId="77777777" w:rsidR="00B60847" w:rsidRPr="008D7E90" w:rsidRDefault="00B60847" w:rsidP="00B60847">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10C8A735" w14:textId="77777777" w:rsidR="00B60847" w:rsidRPr="008D7E90" w:rsidRDefault="00B60847" w:rsidP="00B60847">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10C8A736" w14:textId="77777777" w:rsidR="00B60847" w:rsidRPr="008D7E90" w:rsidRDefault="00B60847" w:rsidP="00B60847">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10C8A737" w14:textId="77777777" w:rsidR="00B60847" w:rsidRPr="008D7E90" w:rsidRDefault="00B60847" w:rsidP="00B60847">
            <w:pPr>
              <w:jc w:val="center"/>
              <w:rPr>
                <w:rFonts w:cs="Arial"/>
                <w:sz w:val="22"/>
                <w:szCs w:val="22"/>
              </w:rPr>
            </w:pPr>
          </w:p>
        </w:tc>
      </w:tr>
      <w:tr w:rsidR="00B60847" w:rsidRPr="008D7E90" w14:paraId="13992EFF" w14:textId="77777777" w:rsidTr="00221E76">
        <w:trPr>
          <w:cantSplit/>
          <w:trHeight w:val="319"/>
          <w:jc w:val="center"/>
        </w:trPr>
        <w:tc>
          <w:tcPr>
            <w:tcW w:w="568" w:type="dxa"/>
            <w:tcBorders>
              <w:top w:val="single" w:sz="6" w:space="0" w:color="auto"/>
              <w:left w:val="single" w:sz="6" w:space="0" w:color="auto"/>
              <w:bottom w:val="single" w:sz="6" w:space="0" w:color="auto"/>
              <w:right w:val="single" w:sz="6" w:space="0" w:color="auto"/>
            </w:tcBorders>
            <w:vAlign w:val="center"/>
          </w:tcPr>
          <w:p w14:paraId="3F54AE4B" w14:textId="4094A485" w:rsidR="00B60847" w:rsidRPr="008D7E90" w:rsidRDefault="00440174" w:rsidP="00B60847">
            <w:pPr>
              <w:pStyle w:val="TableText"/>
              <w:jc w:val="center"/>
              <w:rPr>
                <w:rFonts w:ascii="Arial" w:hAnsi="Arial" w:cs="Arial"/>
                <w:sz w:val="22"/>
                <w:szCs w:val="22"/>
              </w:rPr>
            </w:pPr>
            <w:r>
              <w:rPr>
                <w:rFonts w:ascii="Arial" w:hAnsi="Arial" w:cs="Arial"/>
                <w:sz w:val="22"/>
                <w:szCs w:val="22"/>
              </w:rPr>
              <w:t>51</w:t>
            </w:r>
          </w:p>
        </w:tc>
        <w:tc>
          <w:tcPr>
            <w:tcW w:w="2479" w:type="dxa"/>
            <w:tcBorders>
              <w:top w:val="single" w:sz="6" w:space="0" w:color="auto"/>
              <w:left w:val="single" w:sz="6" w:space="0" w:color="auto"/>
              <w:bottom w:val="single" w:sz="6" w:space="0" w:color="auto"/>
              <w:right w:val="single" w:sz="6" w:space="0" w:color="auto"/>
            </w:tcBorders>
            <w:vAlign w:val="bottom"/>
          </w:tcPr>
          <w:p w14:paraId="2EAF472B" w14:textId="36F7B5A5" w:rsidR="00B60847" w:rsidRPr="008D7E90" w:rsidRDefault="00B60847" w:rsidP="00B60847">
            <w:pPr>
              <w:jc w:val="center"/>
              <w:rPr>
                <w:rFonts w:cs="Arial"/>
                <w:sz w:val="22"/>
                <w:szCs w:val="22"/>
              </w:rPr>
            </w:pPr>
            <w:r w:rsidRPr="008D7E90">
              <w:rPr>
                <w:rFonts w:cs="Arial"/>
                <w:color w:val="000000"/>
                <w:sz w:val="22"/>
                <w:szCs w:val="22"/>
              </w:rPr>
              <w:t>Eilidh Fordyce</w:t>
            </w:r>
          </w:p>
        </w:tc>
        <w:tc>
          <w:tcPr>
            <w:tcW w:w="1913" w:type="dxa"/>
            <w:tcBorders>
              <w:top w:val="single" w:sz="6" w:space="0" w:color="auto"/>
              <w:left w:val="single" w:sz="6" w:space="0" w:color="auto"/>
              <w:bottom w:val="single" w:sz="6" w:space="0" w:color="auto"/>
              <w:right w:val="single" w:sz="6" w:space="0" w:color="auto"/>
            </w:tcBorders>
          </w:tcPr>
          <w:p w14:paraId="154A00E2" w14:textId="6E1475A9" w:rsidR="00B60847" w:rsidRPr="008D7E90" w:rsidRDefault="00B60847" w:rsidP="00B60847">
            <w:pPr>
              <w:jc w:val="center"/>
              <w:rPr>
                <w:rFonts w:cs="Arial"/>
                <w:sz w:val="22"/>
                <w:szCs w:val="22"/>
              </w:rPr>
            </w:pPr>
            <w:r w:rsidRPr="008D7E90">
              <w:rPr>
                <w:rFonts w:cs="Arial"/>
                <w:sz w:val="22"/>
                <w:szCs w:val="22"/>
              </w:rPr>
              <w:t xml:space="preserve">Kestrel </w:t>
            </w:r>
          </w:p>
        </w:tc>
        <w:tc>
          <w:tcPr>
            <w:tcW w:w="354" w:type="dxa"/>
            <w:tcBorders>
              <w:top w:val="single" w:sz="6" w:space="0" w:color="auto"/>
              <w:left w:val="single" w:sz="6" w:space="0" w:color="auto"/>
              <w:bottom w:val="single" w:sz="6" w:space="0" w:color="auto"/>
              <w:right w:val="single" w:sz="6" w:space="0" w:color="auto"/>
            </w:tcBorders>
            <w:vAlign w:val="center"/>
          </w:tcPr>
          <w:p w14:paraId="5310A3C9" w14:textId="6CD07AAF" w:rsidR="00B60847" w:rsidRPr="008D7E90" w:rsidRDefault="00B60847" w:rsidP="00B60847">
            <w:pPr>
              <w:pStyle w:val="TableText"/>
              <w:jc w:val="center"/>
              <w:rPr>
                <w:rFonts w:ascii="Arial" w:hAnsi="Arial" w:cs="Arial"/>
                <w:sz w:val="22"/>
                <w:szCs w:val="22"/>
              </w:rPr>
            </w:pPr>
            <w:r w:rsidRPr="008D7E90">
              <w:rPr>
                <w:rFonts w:ascii="Arial" w:hAnsi="Arial" w:cs="Arial"/>
                <w:sz w:val="22"/>
                <w:szCs w:val="22"/>
              </w:rPr>
              <w:t>B</w:t>
            </w:r>
          </w:p>
        </w:tc>
        <w:tc>
          <w:tcPr>
            <w:tcW w:w="709" w:type="dxa"/>
            <w:tcBorders>
              <w:top w:val="single" w:sz="6" w:space="0" w:color="auto"/>
              <w:left w:val="single" w:sz="6" w:space="0" w:color="auto"/>
              <w:bottom w:val="single" w:sz="6" w:space="0" w:color="auto"/>
              <w:right w:val="single" w:sz="6" w:space="0" w:color="auto"/>
            </w:tcBorders>
            <w:vAlign w:val="center"/>
          </w:tcPr>
          <w:p w14:paraId="40682D03" w14:textId="77777777" w:rsidR="00B60847" w:rsidRPr="008D7E90" w:rsidRDefault="00B60847" w:rsidP="00B60847">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7793A181" w14:textId="77777777" w:rsidR="00B60847" w:rsidRPr="008D7E90" w:rsidRDefault="00B60847" w:rsidP="00B60847">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75A7D4C3" w14:textId="77777777" w:rsidR="00B60847" w:rsidRPr="008D7E90" w:rsidRDefault="00B60847" w:rsidP="00B60847">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429A2344" w14:textId="77777777" w:rsidR="00B60847" w:rsidRPr="008D7E90" w:rsidRDefault="00B60847" w:rsidP="00B60847">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2E47CD3B" w14:textId="77777777" w:rsidR="00B60847" w:rsidRPr="008D7E90" w:rsidRDefault="00B60847" w:rsidP="00B60847">
            <w:pPr>
              <w:jc w:val="center"/>
              <w:rPr>
                <w:rFonts w:cs="Arial"/>
                <w:sz w:val="22"/>
                <w:szCs w:val="22"/>
              </w:rPr>
            </w:pPr>
          </w:p>
        </w:tc>
      </w:tr>
      <w:tr w:rsidR="00CA0AED" w:rsidRPr="008D7E90" w14:paraId="7C9BE482" w14:textId="77777777" w:rsidTr="000C32DE">
        <w:trPr>
          <w:cantSplit/>
          <w:trHeight w:val="319"/>
          <w:jc w:val="center"/>
        </w:trPr>
        <w:tc>
          <w:tcPr>
            <w:tcW w:w="568" w:type="dxa"/>
            <w:tcBorders>
              <w:top w:val="single" w:sz="6" w:space="0" w:color="auto"/>
              <w:left w:val="single" w:sz="6" w:space="0" w:color="auto"/>
              <w:bottom w:val="single" w:sz="6" w:space="0" w:color="auto"/>
              <w:right w:val="single" w:sz="6" w:space="0" w:color="auto"/>
            </w:tcBorders>
            <w:vAlign w:val="center"/>
          </w:tcPr>
          <w:p w14:paraId="19FCC488" w14:textId="22AAAE3D" w:rsidR="00CA0AED" w:rsidRPr="008D7E90" w:rsidRDefault="00440174" w:rsidP="00CA0AED">
            <w:pPr>
              <w:pStyle w:val="TableText"/>
              <w:jc w:val="center"/>
              <w:rPr>
                <w:rFonts w:ascii="Arial" w:hAnsi="Arial" w:cs="Arial"/>
                <w:sz w:val="22"/>
                <w:szCs w:val="22"/>
              </w:rPr>
            </w:pPr>
            <w:r>
              <w:rPr>
                <w:rFonts w:ascii="Arial" w:hAnsi="Arial" w:cs="Arial"/>
                <w:sz w:val="22"/>
                <w:szCs w:val="22"/>
              </w:rPr>
              <w:t>52</w:t>
            </w:r>
          </w:p>
        </w:tc>
        <w:tc>
          <w:tcPr>
            <w:tcW w:w="2479" w:type="dxa"/>
            <w:tcBorders>
              <w:top w:val="single" w:sz="6" w:space="0" w:color="auto"/>
              <w:left w:val="single" w:sz="6" w:space="0" w:color="auto"/>
              <w:bottom w:val="single" w:sz="6" w:space="0" w:color="auto"/>
              <w:right w:val="single" w:sz="6" w:space="0" w:color="auto"/>
            </w:tcBorders>
            <w:vAlign w:val="center"/>
          </w:tcPr>
          <w:p w14:paraId="110C5F24" w14:textId="28A182C3" w:rsidR="00CA0AED" w:rsidRPr="008D7E90" w:rsidRDefault="00CA0AED" w:rsidP="00CA0AED">
            <w:pPr>
              <w:jc w:val="center"/>
              <w:rPr>
                <w:rFonts w:cs="Arial"/>
                <w:sz w:val="22"/>
                <w:szCs w:val="22"/>
              </w:rPr>
            </w:pPr>
            <w:r w:rsidRPr="008D7E90">
              <w:rPr>
                <w:rFonts w:cs="Arial"/>
                <w:color w:val="000000"/>
                <w:sz w:val="22"/>
                <w:szCs w:val="22"/>
              </w:rPr>
              <w:t>Aria Collins</w:t>
            </w:r>
          </w:p>
        </w:tc>
        <w:tc>
          <w:tcPr>
            <w:tcW w:w="1913" w:type="dxa"/>
            <w:tcBorders>
              <w:top w:val="single" w:sz="6" w:space="0" w:color="auto"/>
              <w:left w:val="single" w:sz="6" w:space="0" w:color="auto"/>
              <w:bottom w:val="single" w:sz="6" w:space="0" w:color="auto"/>
              <w:right w:val="single" w:sz="6" w:space="0" w:color="auto"/>
            </w:tcBorders>
          </w:tcPr>
          <w:p w14:paraId="22AA915E" w14:textId="0B722ECF" w:rsidR="00CA0AED" w:rsidRPr="008D7E90" w:rsidRDefault="00827FFA" w:rsidP="00CA0AED">
            <w:pPr>
              <w:jc w:val="center"/>
              <w:rPr>
                <w:rFonts w:cs="Arial"/>
                <w:sz w:val="22"/>
                <w:szCs w:val="22"/>
              </w:rPr>
            </w:pPr>
            <w:r w:rsidRPr="008D7E90">
              <w:rPr>
                <w:rFonts w:cs="Arial"/>
                <w:sz w:val="22"/>
                <w:szCs w:val="22"/>
              </w:rPr>
              <w:t>Fife</w:t>
            </w:r>
          </w:p>
        </w:tc>
        <w:tc>
          <w:tcPr>
            <w:tcW w:w="354" w:type="dxa"/>
            <w:tcBorders>
              <w:top w:val="single" w:sz="6" w:space="0" w:color="auto"/>
              <w:left w:val="single" w:sz="6" w:space="0" w:color="auto"/>
              <w:bottom w:val="single" w:sz="6" w:space="0" w:color="auto"/>
              <w:right w:val="single" w:sz="6" w:space="0" w:color="auto"/>
            </w:tcBorders>
            <w:vAlign w:val="center"/>
          </w:tcPr>
          <w:p w14:paraId="049779DA" w14:textId="4D0796EA" w:rsidR="00CA0AED" w:rsidRPr="008D7E90" w:rsidRDefault="00CA0AED" w:rsidP="00CA0AED">
            <w:pPr>
              <w:pStyle w:val="TableText"/>
              <w:jc w:val="center"/>
              <w:rPr>
                <w:rFonts w:ascii="Arial" w:hAnsi="Arial" w:cs="Arial"/>
                <w:sz w:val="22"/>
                <w:szCs w:val="22"/>
              </w:rPr>
            </w:pPr>
            <w:r w:rsidRPr="008D7E90">
              <w:rPr>
                <w:rFonts w:ascii="Arial" w:hAnsi="Arial" w:cs="Arial"/>
                <w:sz w:val="22"/>
                <w:szCs w:val="22"/>
              </w:rPr>
              <w:t>A</w:t>
            </w:r>
          </w:p>
        </w:tc>
        <w:tc>
          <w:tcPr>
            <w:tcW w:w="709" w:type="dxa"/>
            <w:tcBorders>
              <w:top w:val="single" w:sz="6" w:space="0" w:color="auto"/>
              <w:left w:val="single" w:sz="6" w:space="0" w:color="auto"/>
              <w:bottom w:val="single" w:sz="6" w:space="0" w:color="auto"/>
              <w:right w:val="single" w:sz="6" w:space="0" w:color="auto"/>
            </w:tcBorders>
            <w:vAlign w:val="center"/>
          </w:tcPr>
          <w:p w14:paraId="422A443C" w14:textId="77777777" w:rsidR="00CA0AED" w:rsidRPr="008D7E90" w:rsidRDefault="00CA0AED" w:rsidP="00CA0AED">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6A8899CC" w14:textId="77777777" w:rsidR="00CA0AED" w:rsidRPr="008D7E90" w:rsidRDefault="00CA0AED" w:rsidP="00CA0AED">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15810572" w14:textId="77777777" w:rsidR="00CA0AED" w:rsidRPr="008D7E90" w:rsidRDefault="00CA0AED" w:rsidP="00CA0AED">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11BAB431" w14:textId="77777777" w:rsidR="00CA0AED" w:rsidRPr="008D7E90" w:rsidRDefault="00CA0AED" w:rsidP="00CA0AED">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429F841B" w14:textId="77777777" w:rsidR="00CA0AED" w:rsidRPr="008D7E90" w:rsidRDefault="00CA0AED" w:rsidP="00CA0AED">
            <w:pPr>
              <w:jc w:val="center"/>
              <w:rPr>
                <w:rFonts w:cs="Arial"/>
                <w:sz w:val="22"/>
                <w:szCs w:val="22"/>
              </w:rPr>
            </w:pPr>
          </w:p>
        </w:tc>
      </w:tr>
      <w:tr w:rsidR="00827FFA" w:rsidRPr="008D7E90" w14:paraId="32A3318E" w14:textId="77777777" w:rsidTr="000C32DE">
        <w:trPr>
          <w:cantSplit/>
          <w:trHeight w:val="319"/>
          <w:jc w:val="center"/>
        </w:trPr>
        <w:tc>
          <w:tcPr>
            <w:tcW w:w="568" w:type="dxa"/>
            <w:tcBorders>
              <w:top w:val="single" w:sz="6" w:space="0" w:color="auto"/>
              <w:left w:val="single" w:sz="6" w:space="0" w:color="auto"/>
              <w:bottom w:val="single" w:sz="6" w:space="0" w:color="auto"/>
              <w:right w:val="single" w:sz="6" w:space="0" w:color="auto"/>
            </w:tcBorders>
            <w:vAlign w:val="center"/>
          </w:tcPr>
          <w:p w14:paraId="4EDC6561" w14:textId="3EB01E48" w:rsidR="00827FFA" w:rsidRPr="008D7E90" w:rsidRDefault="00440174" w:rsidP="00827FFA">
            <w:pPr>
              <w:pStyle w:val="TableText"/>
              <w:jc w:val="center"/>
              <w:rPr>
                <w:rFonts w:ascii="Arial" w:hAnsi="Arial" w:cs="Arial"/>
                <w:sz w:val="22"/>
                <w:szCs w:val="22"/>
              </w:rPr>
            </w:pPr>
            <w:r>
              <w:rPr>
                <w:rFonts w:ascii="Arial" w:hAnsi="Arial" w:cs="Arial"/>
                <w:sz w:val="22"/>
                <w:szCs w:val="22"/>
              </w:rPr>
              <w:t>53</w:t>
            </w:r>
          </w:p>
        </w:tc>
        <w:tc>
          <w:tcPr>
            <w:tcW w:w="2479" w:type="dxa"/>
            <w:tcBorders>
              <w:top w:val="single" w:sz="6" w:space="0" w:color="auto"/>
              <w:left w:val="single" w:sz="6" w:space="0" w:color="auto"/>
              <w:bottom w:val="single" w:sz="6" w:space="0" w:color="auto"/>
              <w:right w:val="single" w:sz="6" w:space="0" w:color="auto"/>
            </w:tcBorders>
            <w:vAlign w:val="center"/>
          </w:tcPr>
          <w:p w14:paraId="782A2216" w14:textId="57224CE7" w:rsidR="00827FFA" w:rsidRPr="008D7E90" w:rsidRDefault="00827FFA" w:rsidP="00827FFA">
            <w:pPr>
              <w:jc w:val="center"/>
              <w:rPr>
                <w:rFonts w:cs="Arial"/>
                <w:sz w:val="22"/>
                <w:szCs w:val="22"/>
              </w:rPr>
            </w:pPr>
            <w:r w:rsidRPr="008D7E90">
              <w:rPr>
                <w:rFonts w:cs="Arial"/>
                <w:color w:val="000000"/>
                <w:sz w:val="22"/>
                <w:szCs w:val="22"/>
              </w:rPr>
              <w:t>Harri McGregor</w:t>
            </w:r>
          </w:p>
        </w:tc>
        <w:tc>
          <w:tcPr>
            <w:tcW w:w="1913" w:type="dxa"/>
            <w:tcBorders>
              <w:top w:val="single" w:sz="6" w:space="0" w:color="auto"/>
              <w:left w:val="single" w:sz="6" w:space="0" w:color="auto"/>
              <w:bottom w:val="single" w:sz="6" w:space="0" w:color="auto"/>
              <w:right w:val="single" w:sz="6" w:space="0" w:color="auto"/>
            </w:tcBorders>
          </w:tcPr>
          <w:p w14:paraId="036A9CC2" w14:textId="2189AC72" w:rsidR="00827FFA" w:rsidRPr="008D7E90" w:rsidRDefault="00827FFA" w:rsidP="00827FFA">
            <w:pPr>
              <w:jc w:val="center"/>
              <w:rPr>
                <w:rFonts w:cs="Arial"/>
                <w:sz w:val="22"/>
                <w:szCs w:val="22"/>
              </w:rPr>
            </w:pPr>
            <w:r w:rsidRPr="008D7E90">
              <w:rPr>
                <w:rFonts w:cs="Arial"/>
                <w:sz w:val="22"/>
                <w:szCs w:val="22"/>
              </w:rPr>
              <w:t>Fife</w:t>
            </w:r>
          </w:p>
        </w:tc>
        <w:tc>
          <w:tcPr>
            <w:tcW w:w="354" w:type="dxa"/>
            <w:tcBorders>
              <w:top w:val="single" w:sz="6" w:space="0" w:color="auto"/>
              <w:left w:val="single" w:sz="6" w:space="0" w:color="auto"/>
              <w:bottom w:val="single" w:sz="6" w:space="0" w:color="auto"/>
              <w:right w:val="single" w:sz="6" w:space="0" w:color="auto"/>
            </w:tcBorders>
            <w:vAlign w:val="center"/>
          </w:tcPr>
          <w:p w14:paraId="2C0C6E35" w14:textId="37355E82" w:rsidR="00827FFA" w:rsidRPr="008D7E90" w:rsidRDefault="00827FFA" w:rsidP="00827FFA">
            <w:pPr>
              <w:pStyle w:val="TableText"/>
              <w:jc w:val="center"/>
              <w:rPr>
                <w:rFonts w:ascii="Arial" w:hAnsi="Arial" w:cs="Arial"/>
                <w:sz w:val="22"/>
                <w:szCs w:val="22"/>
              </w:rPr>
            </w:pPr>
            <w:r w:rsidRPr="008D7E90">
              <w:rPr>
                <w:rFonts w:ascii="Arial" w:hAnsi="Arial" w:cs="Arial"/>
                <w:sz w:val="22"/>
                <w:szCs w:val="22"/>
              </w:rPr>
              <w:t>A</w:t>
            </w:r>
          </w:p>
        </w:tc>
        <w:tc>
          <w:tcPr>
            <w:tcW w:w="709" w:type="dxa"/>
            <w:tcBorders>
              <w:top w:val="single" w:sz="6" w:space="0" w:color="auto"/>
              <w:left w:val="single" w:sz="6" w:space="0" w:color="auto"/>
              <w:bottom w:val="single" w:sz="6" w:space="0" w:color="auto"/>
              <w:right w:val="single" w:sz="6" w:space="0" w:color="auto"/>
            </w:tcBorders>
            <w:vAlign w:val="center"/>
          </w:tcPr>
          <w:p w14:paraId="73ECB5C7" w14:textId="77777777" w:rsidR="00827FFA" w:rsidRPr="008D7E90" w:rsidRDefault="00827FFA" w:rsidP="00827FFA">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B067AEB" w14:textId="77777777" w:rsidR="00827FFA" w:rsidRPr="008D7E90" w:rsidRDefault="00827FFA" w:rsidP="00827FFA">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22A66B4E" w14:textId="77777777" w:rsidR="00827FFA" w:rsidRPr="008D7E90" w:rsidRDefault="00827FFA" w:rsidP="00827FFA">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656F5252" w14:textId="77777777" w:rsidR="00827FFA" w:rsidRPr="008D7E90" w:rsidRDefault="00827FFA" w:rsidP="00827FFA">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7AB5FC76" w14:textId="77777777" w:rsidR="00827FFA" w:rsidRPr="008D7E90" w:rsidRDefault="00827FFA" w:rsidP="00827FFA">
            <w:pPr>
              <w:jc w:val="center"/>
              <w:rPr>
                <w:rFonts w:cs="Arial"/>
                <w:sz w:val="22"/>
                <w:szCs w:val="22"/>
              </w:rPr>
            </w:pPr>
          </w:p>
        </w:tc>
      </w:tr>
      <w:tr w:rsidR="00827FFA" w:rsidRPr="008D7E90" w14:paraId="651EAE5D" w14:textId="77777777" w:rsidTr="000C32DE">
        <w:trPr>
          <w:cantSplit/>
          <w:trHeight w:val="319"/>
          <w:jc w:val="center"/>
        </w:trPr>
        <w:tc>
          <w:tcPr>
            <w:tcW w:w="568" w:type="dxa"/>
            <w:tcBorders>
              <w:top w:val="single" w:sz="6" w:space="0" w:color="auto"/>
              <w:left w:val="single" w:sz="6" w:space="0" w:color="auto"/>
              <w:bottom w:val="single" w:sz="6" w:space="0" w:color="auto"/>
              <w:right w:val="single" w:sz="6" w:space="0" w:color="auto"/>
            </w:tcBorders>
            <w:vAlign w:val="center"/>
          </w:tcPr>
          <w:p w14:paraId="13FC9239" w14:textId="13CADFEF" w:rsidR="00827FFA" w:rsidRPr="008D7E90" w:rsidRDefault="00440174" w:rsidP="00827FFA">
            <w:pPr>
              <w:pStyle w:val="TableText"/>
              <w:jc w:val="center"/>
              <w:rPr>
                <w:rFonts w:ascii="Arial" w:hAnsi="Arial" w:cs="Arial"/>
                <w:sz w:val="22"/>
                <w:szCs w:val="22"/>
              </w:rPr>
            </w:pPr>
            <w:r>
              <w:rPr>
                <w:rFonts w:ascii="Arial" w:hAnsi="Arial" w:cs="Arial"/>
                <w:sz w:val="22"/>
                <w:szCs w:val="22"/>
              </w:rPr>
              <w:t>54</w:t>
            </w:r>
          </w:p>
        </w:tc>
        <w:tc>
          <w:tcPr>
            <w:tcW w:w="2479" w:type="dxa"/>
            <w:tcBorders>
              <w:top w:val="single" w:sz="6" w:space="0" w:color="auto"/>
              <w:left w:val="single" w:sz="6" w:space="0" w:color="auto"/>
              <w:bottom w:val="single" w:sz="6" w:space="0" w:color="auto"/>
              <w:right w:val="single" w:sz="6" w:space="0" w:color="auto"/>
            </w:tcBorders>
            <w:vAlign w:val="center"/>
          </w:tcPr>
          <w:p w14:paraId="5B82548B" w14:textId="59ED207E" w:rsidR="00827FFA" w:rsidRPr="008D7E90" w:rsidRDefault="00827FFA" w:rsidP="00827FFA">
            <w:pPr>
              <w:jc w:val="center"/>
              <w:rPr>
                <w:rFonts w:cs="Arial"/>
                <w:sz w:val="22"/>
                <w:szCs w:val="22"/>
              </w:rPr>
            </w:pPr>
            <w:r w:rsidRPr="008D7E90">
              <w:rPr>
                <w:rFonts w:cs="Arial"/>
                <w:color w:val="000000"/>
                <w:sz w:val="22"/>
                <w:szCs w:val="22"/>
              </w:rPr>
              <w:t>Ailbhe Scullion</w:t>
            </w:r>
          </w:p>
        </w:tc>
        <w:tc>
          <w:tcPr>
            <w:tcW w:w="1913" w:type="dxa"/>
            <w:tcBorders>
              <w:top w:val="single" w:sz="6" w:space="0" w:color="auto"/>
              <w:left w:val="single" w:sz="6" w:space="0" w:color="auto"/>
              <w:bottom w:val="single" w:sz="6" w:space="0" w:color="auto"/>
              <w:right w:val="single" w:sz="6" w:space="0" w:color="auto"/>
            </w:tcBorders>
          </w:tcPr>
          <w:p w14:paraId="31F24F69" w14:textId="39A961BD" w:rsidR="00827FFA" w:rsidRPr="008D7E90" w:rsidRDefault="00827FFA" w:rsidP="00827FFA">
            <w:pPr>
              <w:jc w:val="center"/>
              <w:rPr>
                <w:rFonts w:cs="Arial"/>
                <w:sz w:val="22"/>
                <w:szCs w:val="22"/>
              </w:rPr>
            </w:pPr>
            <w:r w:rsidRPr="008D7E90">
              <w:rPr>
                <w:rFonts w:cs="Arial"/>
                <w:sz w:val="22"/>
                <w:szCs w:val="22"/>
              </w:rPr>
              <w:t>Fife</w:t>
            </w:r>
          </w:p>
        </w:tc>
        <w:tc>
          <w:tcPr>
            <w:tcW w:w="354" w:type="dxa"/>
            <w:tcBorders>
              <w:top w:val="single" w:sz="6" w:space="0" w:color="auto"/>
              <w:left w:val="single" w:sz="6" w:space="0" w:color="auto"/>
              <w:bottom w:val="single" w:sz="6" w:space="0" w:color="auto"/>
              <w:right w:val="single" w:sz="6" w:space="0" w:color="auto"/>
            </w:tcBorders>
            <w:vAlign w:val="center"/>
          </w:tcPr>
          <w:p w14:paraId="37DD2CBD" w14:textId="1577705B" w:rsidR="00827FFA" w:rsidRPr="008D7E90" w:rsidRDefault="00827FFA" w:rsidP="00827FFA">
            <w:pPr>
              <w:pStyle w:val="TableText"/>
              <w:jc w:val="center"/>
              <w:rPr>
                <w:rFonts w:ascii="Arial" w:hAnsi="Arial" w:cs="Arial"/>
                <w:sz w:val="22"/>
                <w:szCs w:val="22"/>
              </w:rPr>
            </w:pPr>
            <w:r w:rsidRPr="008D7E90">
              <w:rPr>
                <w:rFonts w:ascii="Arial" w:hAnsi="Arial" w:cs="Arial"/>
                <w:sz w:val="22"/>
                <w:szCs w:val="22"/>
              </w:rPr>
              <w:t>A</w:t>
            </w:r>
          </w:p>
        </w:tc>
        <w:tc>
          <w:tcPr>
            <w:tcW w:w="709" w:type="dxa"/>
            <w:tcBorders>
              <w:top w:val="single" w:sz="6" w:space="0" w:color="auto"/>
              <w:left w:val="single" w:sz="6" w:space="0" w:color="auto"/>
              <w:bottom w:val="single" w:sz="6" w:space="0" w:color="auto"/>
              <w:right w:val="single" w:sz="6" w:space="0" w:color="auto"/>
            </w:tcBorders>
            <w:vAlign w:val="center"/>
          </w:tcPr>
          <w:p w14:paraId="3B0A0DFA" w14:textId="77777777" w:rsidR="00827FFA" w:rsidRPr="008D7E90" w:rsidRDefault="00827FFA" w:rsidP="00827FFA">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0BC6F5F5" w14:textId="77777777" w:rsidR="00827FFA" w:rsidRPr="008D7E90" w:rsidRDefault="00827FFA" w:rsidP="00827FFA">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6AD66C14" w14:textId="77777777" w:rsidR="00827FFA" w:rsidRPr="008D7E90" w:rsidRDefault="00827FFA" w:rsidP="00827FFA">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3EFD1E52" w14:textId="77777777" w:rsidR="00827FFA" w:rsidRPr="008D7E90" w:rsidRDefault="00827FFA" w:rsidP="00827FFA">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0F810EBA" w14:textId="77777777" w:rsidR="00827FFA" w:rsidRPr="008D7E90" w:rsidRDefault="00827FFA" w:rsidP="00827FFA">
            <w:pPr>
              <w:jc w:val="center"/>
              <w:rPr>
                <w:rFonts w:cs="Arial"/>
                <w:sz w:val="22"/>
                <w:szCs w:val="22"/>
              </w:rPr>
            </w:pPr>
          </w:p>
        </w:tc>
      </w:tr>
      <w:tr w:rsidR="00827FFA" w:rsidRPr="008D7E90" w14:paraId="18F6D548" w14:textId="77777777" w:rsidTr="000C32DE">
        <w:trPr>
          <w:cantSplit/>
          <w:trHeight w:val="319"/>
          <w:jc w:val="center"/>
        </w:trPr>
        <w:tc>
          <w:tcPr>
            <w:tcW w:w="568" w:type="dxa"/>
            <w:tcBorders>
              <w:top w:val="single" w:sz="6" w:space="0" w:color="auto"/>
              <w:left w:val="single" w:sz="6" w:space="0" w:color="auto"/>
              <w:bottom w:val="single" w:sz="6" w:space="0" w:color="auto"/>
              <w:right w:val="single" w:sz="6" w:space="0" w:color="auto"/>
            </w:tcBorders>
            <w:vAlign w:val="center"/>
          </w:tcPr>
          <w:p w14:paraId="1ACC9B04" w14:textId="63DD0861" w:rsidR="00827FFA" w:rsidRPr="008D7E90" w:rsidRDefault="00440174" w:rsidP="00827FFA">
            <w:pPr>
              <w:pStyle w:val="TableText"/>
              <w:jc w:val="center"/>
              <w:rPr>
                <w:rFonts w:ascii="Arial" w:hAnsi="Arial" w:cs="Arial"/>
                <w:sz w:val="22"/>
                <w:szCs w:val="22"/>
              </w:rPr>
            </w:pPr>
            <w:r>
              <w:rPr>
                <w:rFonts w:ascii="Arial" w:hAnsi="Arial" w:cs="Arial"/>
                <w:sz w:val="22"/>
                <w:szCs w:val="22"/>
              </w:rPr>
              <w:t>55</w:t>
            </w:r>
          </w:p>
        </w:tc>
        <w:tc>
          <w:tcPr>
            <w:tcW w:w="2479" w:type="dxa"/>
            <w:tcBorders>
              <w:top w:val="single" w:sz="6" w:space="0" w:color="auto"/>
              <w:left w:val="single" w:sz="6" w:space="0" w:color="auto"/>
              <w:bottom w:val="single" w:sz="6" w:space="0" w:color="auto"/>
              <w:right w:val="single" w:sz="6" w:space="0" w:color="auto"/>
            </w:tcBorders>
            <w:vAlign w:val="center"/>
          </w:tcPr>
          <w:p w14:paraId="366395EF" w14:textId="79047529" w:rsidR="00827FFA" w:rsidRPr="008D7E90" w:rsidRDefault="00827FFA" w:rsidP="00827FFA">
            <w:pPr>
              <w:jc w:val="center"/>
              <w:rPr>
                <w:rFonts w:cs="Arial"/>
                <w:sz w:val="22"/>
                <w:szCs w:val="22"/>
              </w:rPr>
            </w:pPr>
            <w:r w:rsidRPr="008D7E90">
              <w:rPr>
                <w:rFonts w:cs="Arial"/>
                <w:color w:val="000000"/>
                <w:sz w:val="22"/>
                <w:szCs w:val="22"/>
              </w:rPr>
              <w:t>Violet Auld</w:t>
            </w:r>
          </w:p>
        </w:tc>
        <w:tc>
          <w:tcPr>
            <w:tcW w:w="1913" w:type="dxa"/>
            <w:tcBorders>
              <w:top w:val="single" w:sz="6" w:space="0" w:color="auto"/>
              <w:left w:val="single" w:sz="6" w:space="0" w:color="auto"/>
              <w:bottom w:val="single" w:sz="6" w:space="0" w:color="auto"/>
              <w:right w:val="single" w:sz="6" w:space="0" w:color="auto"/>
            </w:tcBorders>
          </w:tcPr>
          <w:p w14:paraId="257BD57B" w14:textId="32175EB6" w:rsidR="00827FFA" w:rsidRPr="008D7E90" w:rsidRDefault="00827FFA" w:rsidP="00827FFA">
            <w:pPr>
              <w:jc w:val="center"/>
              <w:rPr>
                <w:rFonts w:cs="Arial"/>
                <w:sz w:val="22"/>
                <w:szCs w:val="22"/>
              </w:rPr>
            </w:pPr>
            <w:r w:rsidRPr="008D7E90">
              <w:rPr>
                <w:rFonts w:cs="Arial"/>
                <w:sz w:val="22"/>
                <w:szCs w:val="22"/>
              </w:rPr>
              <w:t>Fife</w:t>
            </w:r>
          </w:p>
        </w:tc>
        <w:tc>
          <w:tcPr>
            <w:tcW w:w="354" w:type="dxa"/>
            <w:tcBorders>
              <w:top w:val="single" w:sz="6" w:space="0" w:color="auto"/>
              <w:left w:val="single" w:sz="6" w:space="0" w:color="auto"/>
              <w:bottom w:val="single" w:sz="6" w:space="0" w:color="auto"/>
              <w:right w:val="single" w:sz="6" w:space="0" w:color="auto"/>
            </w:tcBorders>
            <w:vAlign w:val="center"/>
          </w:tcPr>
          <w:p w14:paraId="1AB9997E" w14:textId="0540C243" w:rsidR="00827FFA" w:rsidRPr="008D7E90" w:rsidRDefault="00827FFA" w:rsidP="00827FFA">
            <w:pPr>
              <w:pStyle w:val="TableText"/>
              <w:jc w:val="center"/>
              <w:rPr>
                <w:rFonts w:ascii="Arial" w:hAnsi="Arial" w:cs="Arial"/>
                <w:sz w:val="22"/>
                <w:szCs w:val="22"/>
              </w:rPr>
            </w:pPr>
            <w:r w:rsidRPr="008D7E90">
              <w:rPr>
                <w:rFonts w:ascii="Arial" w:hAnsi="Arial" w:cs="Arial"/>
                <w:sz w:val="22"/>
                <w:szCs w:val="22"/>
              </w:rPr>
              <w:t>B</w:t>
            </w:r>
          </w:p>
        </w:tc>
        <w:tc>
          <w:tcPr>
            <w:tcW w:w="709" w:type="dxa"/>
            <w:tcBorders>
              <w:top w:val="single" w:sz="6" w:space="0" w:color="auto"/>
              <w:left w:val="single" w:sz="6" w:space="0" w:color="auto"/>
              <w:bottom w:val="single" w:sz="6" w:space="0" w:color="auto"/>
              <w:right w:val="single" w:sz="6" w:space="0" w:color="auto"/>
            </w:tcBorders>
            <w:vAlign w:val="center"/>
          </w:tcPr>
          <w:p w14:paraId="5D422707" w14:textId="77777777" w:rsidR="00827FFA" w:rsidRPr="008D7E90" w:rsidRDefault="00827FFA" w:rsidP="00827FFA">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4DE0107B" w14:textId="77777777" w:rsidR="00827FFA" w:rsidRPr="008D7E90" w:rsidRDefault="00827FFA" w:rsidP="00827FFA">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27E52FD4" w14:textId="77777777" w:rsidR="00827FFA" w:rsidRPr="008D7E90" w:rsidRDefault="00827FFA" w:rsidP="00827FFA">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1E689622" w14:textId="77777777" w:rsidR="00827FFA" w:rsidRPr="008D7E90" w:rsidRDefault="00827FFA" w:rsidP="00827FFA">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2D546015" w14:textId="77777777" w:rsidR="00827FFA" w:rsidRPr="008D7E90" w:rsidRDefault="00827FFA" w:rsidP="00827FFA">
            <w:pPr>
              <w:jc w:val="center"/>
              <w:rPr>
                <w:rFonts w:cs="Arial"/>
                <w:sz w:val="22"/>
                <w:szCs w:val="22"/>
              </w:rPr>
            </w:pPr>
          </w:p>
        </w:tc>
      </w:tr>
      <w:tr w:rsidR="00827FFA" w:rsidRPr="008D7E90" w14:paraId="79B4BB8D" w14:textId="77777777" w:rsidTr="005903DF">
        <w:trPr>
          <w:cantSplit/>
          <w:trHeight w:val="319"/>
          <w:jc w:val="center"/>
        </w:trPr>
        <w:tc>
          <w:tcPr>
            <w:tcW w:w="568" w:type="dxa"/>
            <w:tcBorders>
              <w:top w:val="single" w:sz="6" w:space="0" w:color="auto"/>
              <w:left w:val="single" w:sz="6" w:space="0" w:color="auto"/>
              <w:bottom w:val="single" w:sz="6" w:space="0" w:color="auto"/>
              <w:right w:val="single" w:sz="6" w:space="0" w:color="auto"/>
            </w:tcBorders>
            <w:vAlign w:val="center"/>
          </w:tcPr>
          <w:p w14:paraId="0F402B99" w14:textId="190D578E" w:rsidR="00827FFA" w:rsidRPr="008D7E90" w:rsidRDefault="00440174" w:rsidP="00827FFA">
            <w:pPr>
              <w:pStyle w:val="TableText"/>
              <w:jc w:val="center"/>
              <w:rPr>
                <w:rFonts w:ascii="Arial" w:hAnsi="Arial" w:cs="Arial"/>
                <w:sz w:val="22"/>
                <w:szCs w:val="22"/>
              </w:rPr>
            </w:pPr>
            <w:r>
              <w:rPr>
                <w:rFonts w:ascii="Arial" w:hAnsi="Arial" w:cs="Arial"/>
                <w:sz w:val="22"/>
                <w:szCs w:val="22"/>
              </w:rPr>
              <w:t>56</w:t>
            </w:r>
          </w:p>
        </w:tc>
        <w:tc>
          <w:tcPr>
            <w:tcW w:w="2479" w:type="dxa"/>
            <w:tcBorders>
              <w:top w:val="single" w:sz="6" w:space="0" w:color="auto"/>
              <w:left w:val="single" w:sz="6" w:space="0" w:color="auto"/>
              <w:bottom w:val="single" w:sz="6" w:space="0" w:color="auto"/>
              <w:right w:val="single" w:sz="6" w:space="0" w:color="auto"/>
            </w:tcBorders>
            <w:vAlign w:val="center"/>
          </w:tcPr>
          <w:p w14:paraId="2BD535CB" w14:textId="3B0F9B9C" w:rsidR="00827FFA" w:rsidRPr="008D7E90" w:rsidRDefault="00827FFA" w:rsidP="00827FFA">
            <w:pPr>
              <w:jc w:val="center"/>
              <w:rPr>
                <w:rFonts w:cs="Arial"/>
                <w:sz w:val="22"/>
                <w:szCs w:val="22"/>
              </w:rPr>
            </w:pPr>
            <w:r w:rsidRPr="008D7E90">
              <w:rPr>
                <w:rFonts w:cs="Arial"/>
                <w:color w:val="000000"/>
                <w:sz w:val="22"/>
                <w:szCs w:val="22"/>
              </w:rPr>
              <w:t>Lauren O'Keefe</w:t>
            </w:r>
          </w:p>
        </w:tc>
        <w:tc>
          <w:tcPr>
            <w:tcW w:w="1913" w:type="dxa"/>
            <w:tcBorders>
              <w:top w:val="single" w:sz="6" w:space="0" w:color="auto"/>
              <w:left w:val="single" w:sz="6" w:space="0" w:color="auto"/>
              <w:bottom w:val="single" w:sz="6" w:space="0" w:color="auto"/>
              <w:right w:val="single" w:sz="6" w:space="0" w:color="auto"/>
            </w:tcBorders>
          </w:tcPr>
          <w:p w14:paraId="2D7D82D7" w14:textId="459937CB" w:rsidR="00827FFA" w:rsidRPr="008D7E90" w:rsidRDefault="00827FFA" w:rsidP="00827FFA">
            <w:pPr>
              <w:jc w:val="center"/>
              <w:rPr>
                <w:rFonts w:cs="Arial"/>
                <w:sz w:val="22"/>
                <w:szCs w:val="22"/>
              </w:rPr>
            </w:pPr>
            <w:r w:rsidRPr="008D7E90">
              <w:rPr>
                <w:rFonts w:cs="Arial"/>
                <w:sz w:val="22"/>
                <w:szCs w:val="22"/>
              </w:rPr>
              <w:t>Fife</w:t>
            </w:r>
          </w:p>
        </w:tc>
        <w:tc>
          <w:tcPr>
            <w:tcW w:w="354" w:type="dxa"/>
            <w:tcBorders>
              <w:top w:val="single" w:sz="6" w:space="0" w:color="auto"/>
              <w:left w:val="single" w:sz="6" w:space="0" w:color="auto"/>
              <w:bottom w:val="single" w:sz="6" w:space="0" w:color="auto"/>
              <w:right w:val="single" w:sz="6" w:space="0" w:color="auto"/>
            </w:tcBorders>
            <w:vAlign w:val="center"/>
          </w:tcPr>
          <w:p w14:paraId="431140A1" w14:textId="206935A5" w:rsidR="00827FFA" w:rsidRPr="008D7E90" w:rsidRDefault="00827FFA" w:rsidP="00827FFA">
            <w:pPr>
              <w:pStyle w:val="TableText"/>
              <w:jc w:val="center"/>
              <w:rPr>
                <w:rFonts w:ascii="Arial" w:hAnsi="Arial" w:cs="Arial"/>
                <w:sz w:val="22"/>
                <w:szCs w:val="22"/>
              </w:rPr>
            </w:pPr>
            <w:r w:rsidRPr="008D7E90">
              <w:rPr>
                <w:rFonts w:ascii="Arial" w:hAnsi="Arial" w:cs="Arial"/>
                <w:sz w:val="22"/>
                <w:szCs w:val="22"/>
              </w:rPr>
              <w:t>B</w:t>
            </w:r>
          </w:p>
        </w:tc>
        <w:tc>
          <w:tcPr>
            <w:tcW w:w="709" w:type="dxa"/>
            <w:tcBorders>
              <w:top w:val="single" w:sz="6" w:space="0" w:color="auto"/>
              <w:left w:val="single" w:sz="6" w:space="0" w:color="auto"/>
              <w:bottom w:val="single" w:sz="6" w:space="0" w:color="auto"/>
              <w:right w:val="single" w:sz="6" w:space="0" w:color="auto"/>
            </w:tcBorders>
            <w:vAlign w:val="center"/>
          </w:tcPr>
          <w:p w14:paraId="07E9481E" w14:textId="77777777" w:rsidR="00827FFA" w:rsidRPr="008D7E90" w:rsidRDefault="00827FFA" w:rsidP="00827FFA">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B806265" w14:textId="77777777" w:rsidR="00827FFA" w:rsidRPr="008D7E90" w:rsidRDefault="00827FFA" w:rsidP="00827FFA">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274B78B6" w14:textId="77777777" w:rsidR="00827FFA" w:rsidRPr="008D7E90" w:rsidRDefault="00827FFA" w:rsidP="00827FFA">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1562A48D" w14:textId="77777777" w:rsidR="00827FFA" w:rsidRPr="008D7E90" w:rsidRDefault="00827FFA" w:rsidP="00827FFA">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044F852D" w14:textId="77777777" w:rsidR="00827FFA" w:rsidRPr="008D7E90" w:rsidRDefault="00827FFA" w:rsidP="00827FFA">
            <w:pPr>
              <w:jc w:val="center"/>
              <w:rPr>
                <w:rFonts w:cs="Arial"/>
                <w:sz w:val="22"/>
                <w:szCs w:val="22"/>
              </w:rPr>
            </w:pPr>
          </w:p>
        </w:tc>
      </w:tr>
      <w:tr w:rsidR="00827FFA" w:rsidRPr="008D7E90" w14:paraId="10C8A76A" w14:textId="77777777" w:rsidTr="005903DF">
        <w:trPr>
          <w:cantSplit/>
          <w:trHeight w:val="319"/>
          <w:jc w:val="center"/>
        </w:trPr>
        <w:tc>
          <w:tcPr>
            <w:tcW w:w="568" w:type="dxa"/>
            <w:tcBorders>
              <w:top w:val="single" w:sz="6" w:space="0" w:color="auto"/>
              <w:left w:val="single" w:sz="6" w:space="0" w:color="auto"/>
              <w:bottom w:val="single" w:sz="6" w:space="0" w:color="auto"/>
              <w:right w:val="single" w:sz="6" w:space="0" w:color="auto"/>
            </w:tcBorders>
            <w:vAlign w:val="center"/>
          </w:tcPr>
          <w:p w14:paraId="10C8A761" w14:textId="703DEB65" w:rsidR="00827FFA" w:rsidRPr="008D7E90" w:rsidRDefault="00440174" w:rsidP="00827FFA">
            <w:pPr>
              <w:pStyle w:val="TableText"/>
              <w:jc w:val="center"/>
              <w:rPr>
                <w:rFonts w:ascii="Arial" w:hAnsi="Arial" w:cs="Arial"/>
                <w:sz w:val="22"/>
                <w:szCs w:val="22"/>
              </w:rPr>
            </w:pPr>
            <w:r>
              <w:rPr>
                <w:rFonts w:ascii="Arial" w:hAnsi="Arial" w:cs="Arial"/>
                <w:sz w:val="22"/>
                <w:szCs w:val="22"/>
              </w:rPr>
              <w:t>57</w:t>
            </w:r>
          </w:p>
        </w:tc>
        <w:tc>
          <w:tcPr>
            <w:tcW w:w="2479" w:type="dxa"/>
            <w:tcBorders>
              <w:top w:val="single" w:sz="6" w:space="0" w:color="auto"/>
              <w:left w:val="single" w:sz="6" w:space="0" w:color="auto"/>
              <w:bottom w:val="single" w:sz="6" w:space="0" w:color="auto"/>
              <w:right w:val="single" w:sz="6" w:space="0" w:color="auto"/>
            </w:tcBorders>
            <w:vAlign w:val="center"/>
          </w:tcPr>
          <w:p w14:paraId="10C8A762" w14:textId="1CB47383" w:rsidR="00827FFA" w:rsidRPr="008D7E90" w:rsidRDefault="00827FFA" w:rsidP="00827FFA">
            <w:pPr>
              <w:jc w:val="center"/>
              <w:rPr>
                <w:rFonts w:cs="Arial"/>
                <w:sz w:val="22"/>
                <w:szCs w:val="22"/>
              </w:rPr>
            </w:pPr>
            <w:r w:rsidRPr="008D7E90">
              <w:rPr>
                <w:rFonts w:cs="Arial"/>
                <w:color w:val="000000"/>
                <w:sz w:val="22"/>
                <w:szCs w:val="22"/>
              </w:rPr>
              <w:t xml:space="preserve">Rahmah </w:t>
            </w:r>
            <w:r w:rsidR="000C6A3B">
              <w:rPr>
                <w:rFonts w:cs="Arial"/>
                <w:color w:val="000000"/>
                <w:sz w:val="22"/>
                <w:szCs w:val="22"/>
              </w:rPr>
              <w:t>Basser</w:t>
            </w:r>
          </w:p>
        </w:tc>
        <w:tc>
          <w:tcPr>
            <w:tcW w:w="1913" w:type="dxa"/>
            <w:tcBorders>
              <w:top w:val="single" w:sz="6" w:space="0" w:color="auto"/>
              <w:left w:val="single" w:sz="6" w:space="0" w:color="auto"/>
              <w:bottom w:val="single" w:sz="6" w:space="0" w:color="auto"/>
              <w:right w:val="single" w:sz="6" w:space="0" w:color="auto"/>
            </w:tcBorders>
          </w:tcPr>
          <w:p w14:paraId="10C8A763" w14:textId="21FE521F" w:rsidR="00827FFA" w:rsidRPr="008D7E90" w:rsidRDefault="00827FFA" w:rsidP="00827FFA">
            <w:pPr>
              <w:jc w:val="center"/>
              <w:rPr>
                <w:rFonts w:cs="Arial"/>
                <w:sz w:val="22"/>
                <w:szCs w:val="22"/>
              </w:rPr>
            </w:pPr>
            <w:r w:rsidRPr="008D7E90">
              <w:rPr>
                <w:rFonts w:cs="Arial"/>
                <w:sz w:val="22"/>
                <w:szCs w:val="22"/>
              </w:rPr>
              <w:t>Fife</w:t>
            </w:r>
          </w:p>
        </w:tc>
        <w:tc>
          <w:tcPr>
            <w:tcW w:w="354" w:type="dxa"/>
            <w:tcBorders>
              <w:top w:val="single" w:sz="6" w:space="0" w:color="auto"/>
              <w:left w:val="single" w:sz="6" w:space="0" w:color="auto"/>
              <w:bottom w:val="single" w:sz="6" w:space="0" w:color="auto"/>
              <w:right w:val="single" w:sz="6" w:space="0" w:color="auto"/>
            </w:tcBorders>
            <w:vAlign w:val="center"/>
          </w:tcPr>
          <w:p w14:paraId="10C8A764" w14:textId="7F3BC258" w:rsidR="00827FFA" w:rsidRPr="008D7E90" w:rsidRDefault="00827FFA" w:rsidP="00827FFA">
            <w:pPr>
              <w:pStyle w:val="TableText"/>
              <w:jc w:val="center"/>
              <w:rPr>
                <w:rFonts w:ascii="Arial" w:hAnsi="Arial" w:cs="Arial"/>
                <w:sz w:val="22"/>
                <w:szCs w:val="22"/>
              </w:rPr>
            </w:pPr>
            <w:r w:rsidRPr="008D7E90">
              <w:rPr>
                <w:rFonts w:ascii="Arial" w:hAnsi="Arial" w:cs="Arial"/>
                <w:sz w:val="22"/>
                <w:szCs w:val="22"/>
              </w:rPr>
              <w:t>B</w:t>
            </w:r>
          </w:p>
        </w:tc>
        <w:tc>
          <w:tcPr>
            <w:tcW w:w="709" w:type="dxa"/>
            <w:tcBorders>
              <w:top w:val="single" w:sz="6" w:space="0" w:color="auto"/>
              <w:left w:val="single" w:sz="6" w:space="0" w:color="auto"/>
              <w:bottom w:val="single" w:sz="6" w:space="0" w:color="auto"/>
              <w:right w:val="single" w:sz="6" w:space="0" w:color="auto"/>
            </w:tcBorders>
            <w:vAlign w:val="center"/>
          </w:tcPr>
          <w:p w14:paraId="10C8A765" w14:textId="77777777" w:rsidR="00827FFA" w:rsidRPr="008D7E90" w:rsidRDefault="00827FFA" w:rsidP="00827FFA">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0C8A766" w14:textId="77777777" w:rsidR="00827FFA" w:rsidRPr="008D7E90" w:rsidRDefault="00827FFA" w:rsidP="00827FFA">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10C8A767" w14:textId="77777777" w:rsidR="00827FFA" w:rsidRPr="008D7E90" w:rsidRDefault="00827FFA" w:rsidP="00827FFA">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10C8A768" w14:textId="77777777" w:rsidR="00827FFA" w:rsidRPr="008D7E90" w:rsidRDefault="00827FFA" w:rsidP="00827FFA">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10C8A769" w14:textId="77777777" w:rsidR="00827FFA" w:rsidRPr="008D7E90" w:rsidRDefault="00827FFA" w:rsidP="00827FFA">
            <w:pPr>
              <w:jc w:val="center"/>
              <w:rPr>
                <w:rFonts w:cs="Arial"/>
                <w:sz w:val="22"/>
                <w:szCs w:val="22"/>
              </w:rPr>
            </w:pPr>
          </w:p>
        </w:tc>
      </w:tr>
      <w:tr w:rsidR="00827FFA" w:rsidRPr="008D7E90" w14:paraId="725DA8F3" w14:textId="77777777" w:rsidTr="005903DF">
        <w:trPr>
          <w:cantSplit/>
          <w:trHeight w:val="319"/>
          <w:jc w:val="center"/>
        </w:trPr>
        <w:tc>
          <w:tcPr>
            <w:tcW w:w="568" w:type="dxa"/>
            <w:tcBorders>
              <w:top w:val="single" w:sz="6" w:space="0" w:color="auto"/>
              <w:left w:val="single" w:sz="6" w:space="0" w:color="auto"/>
              <w:bottom w:val="single" w:sz="6" w:space="0" w:color="auto"/>
              <w:right w:val="single" w:sz="6" w:space="0" w:color="auto"/>
            </w:tcBorders>
            <w:vAlign w:val="center"/>
          </w:tcPr>
          <w:p w14:paraId="2A6E0FC7" w14:textId="4B5119CE" w:rsidR="00827FFA" w:rsidRPr="008D7E90" w:rsidRDefault="00440174" w:rsidP="00827FFA">
            <w:pPr>
              <w:pStyle w:val="TableText"/>
              <w:jc w:val="center"/>
              <w:rPr>
                <w:rFonts w:ascii="Arial" w:hAnsi="Arial" w:cs="Arial"/>
                <w:sz w:val="22"/>
                <w:szCs w:val="22"/>
              </w:rPr>
            </w:pPr>
            <w:r>
              <w:rPr>
                <w:rFonts w:ascii="Arial" w:hAnsi="Arial" w:cs="Arial"/>
                <w:sz w:val="22"/>
                <w:szCs w:val="22"/>
              </w:rPr>
              <w:t>58</w:t>
            </w:r>
          </w:p>
        </w:tc>
        <w:tc>
          <w:tcPr>
            <w:tcW w:w="2479" w:type="dxa"/>
            <w:tcBorders>
              <w:top w:val="single" w:sz="6" w:space="0" w:color="auto"/>
              <w:left w:val="single" w:sz="6" w:space="0" w:color="auto"/>
              <w:bottom w:val="single" w:sz="6" w:space="0" w:color="auto"/>
              <w:right w:val="single" w:sz="6" w:space="0" w:color="auto"/>
            </w:tcBorders>
            <w:vAlign w:val="center"/>
          </w:tcPr>
          <w:p w14:paraId="5B5FFE76" w14:textId="5DE662AE" w:rsidR="00827FFA" w:rsidRPr="008D7E90" w:rsidRDefault="00827FFA" w:rsidP="00827FFA">
            <w:pPr>
              <w:jc w:val="center"/>
              <w:rPr>
                <w:rFonts w:cs="Arial"/>
                <w:sz w:val="22"/>
                <w:szCs w:val="22"/>
              </w:rPr>
            </w:pPr>
            <w:r w:rsidRPr="008D7E90">
              <w:rPr>
                <w:rFonts w:cs="Arial"/>
                <w:color w:val="000000"/>
                <w:sz w:val="22"/>
                <w:szCs w:val="22"/>
              </w:rPr>
              <w:t>Ava Minns</w:t>
            </w:r>
          </w:p>
        </w:tc>
        <w:tc>
          <w:tcPr>
            <w:tcW w:w="1913" w:type="dxa"/>
            <w:tcBorders>
              <w:top w:val="single" w:sz="6" w:space="0" w:color="auto"/>
              <w:left w:val="single" w:sz="6" w:space="0" w:color="auto"/>
              <w:bottom w:val="single" w:sz="6" w:space="0" w:color="auto"/>
              <w:right w:val="single" w:sz="6" w:space="0" w:color="auto"/>
            </w:tcBorders>
          </w:tcPr>
          <w:p w14:paraId="0CB1E56A" w14:textId="34A12DE7" w:rsidR="00827FFA" w:rsidRPr="008D7E90" w:rsidRDefault="00827FFA" w:rsidP="00827FFA">
            <w:pPr>
              <w:jc w:val="center"/>
              <w:rPr>
                <w:rFonts w:cs="Arial"/>
                <w:sz w:val="22"/>
                <w:szCs w:val="22"/>
              </w:rPr>
            </w:pPr>
            <w:r w:rsidRPr="008D7E90">
              <w:rPr>
                <w:rFonts w:cs="Arial"/>
                <w:sz w:val="22"/>
                <w:szCs w:val="22"/>
              </w:rPr>
              <w:t>Fife</w:t>
            </w:r>
          </w:p>
        </w:tc>
        <w:tc>
          <w:tcPr>
            <w:tcW w:w="354" w:type="dxa"/>
            <w:tcBorders>
              <w:top w:val="single" w:sz="6" w:space="0" w:color="auto"/>
              <w:left w:val="single" w:sz="6" w:space="0" w:color="auto"/>
              <w:bottom w:val="single" w:sz="6" w:space="0" w:color="auto"/>
              <w:right w:val="single" w:sz="6" w:space="0" w:color="auto"/>
            </w:tcBorders>
            <w:vAlign w:val="center"/>
          </w:tcPr>
          <w:p w14:paraId="1FBAC03E" w14:textId="329BAE25" w:rsidR="00827FFA" w:rsidRPr="008D7E90" w:rsidRDefault="00827FFA" w:rsidP="00827FFA">
            <w:pPr>
              <w:pStyle w:val="TableText"/>
              <w:jc w:val="center"/>
              <w:rPr>
                <w:rFonts w:ascii="Arial" w:hAnsi="Arial" w:cs="Arial"/>
                <w:sz w:val="22"/>
                <w:szCs w:val="22"/>
              </w:rPr>
            </w:pPr>
            <w:r w:rsidRPr="008D7E90">
              <w:rPr>
                <w:rFonts w:ascii="Arial" w:hAnsi="Arial" w:cs="Arial"/>
                <w:sz w:val="22"/>
                <w:szCs w:val="22"/>
              </w:rPr>
              <w:t>B</w:t>
            </w:r>
          </w:p>
        </w:tc>
        <w:tc>
          <w:tcPr>
            <w:tcW w:w="709" w:type="dxa"/>
            <w:tcBorders>
              <w:top w:val="single" w:sz="6" w:space="0" w:color="auto"/>
              <w:left w:val="single" w:sz="6" w:space="0" w:color="auto"/>
              <w:bottom w:val="single" w:sz="6" w:space="0" w:color="auto"/>
              <w:right w:val="single" w:sz="6" w:space="0" w:color="auto"/>
            </w:tcBorders>
            <w:vAlign w:val="center"/>
          </w:tcPr>
          <w:p w14:paraId="5A6DCEDB" w14:textId="77777777" w:rsidR="00827FFA" w:rsidRPr="008D7E90" w:rsidRDefault="00827FFA" w:rsidP="00827FFA">
            <w:pPr>
              <w:jc w:val="center"/>
              <w:rPr>
                <w:rFonts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41A59A93" w14:textId="77777777" w:rsidR="00827FFA" w:rsidRPr="008D7E90" w:rsidRDefault="00827FFA" w:rsidP="00827FFA">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0927CC47" w14:textId="77777777" w:rsidR="00827FFA" w:rsidRPr="008D7E90" w:rsidRDefault="00827FFA" w:rsidP="00827FFA">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tcPr>
          <w:p w14:paraId="56D46F39" w14:textId="77777777" w:rsidR="00827FFA" w:rsidRPr="008D7E90" w:rsidRDefault="00827FFA" w:rsidP="00827FFA">
            <w:pPr>
              <w:jc w:val="center"/>
              <w:rPr>
                <w:rFonts w:cs="Arial"/>
                <w:sz w:val="22"/>
                <w:szCs w:val="22"/>
              </w:rPr>
            </w:pPr>
          </w:p>
        </w:tc>
        <w:tc>
          <w:tcPr>
            <w:tcW w:w="849" w:type="dxa"/>
            <w:tcBorders>
              <w:top w:val="single" w:sz="6" w:space="0" w:color="auto"/>
              <w:left w:val="single" w:sz="6" w:space="0" w:color="auto"/>
              <w:bottom w:val="single" w:sz="6" w:space="0" w:color="auto"/>
              <w:right w:val="single" w:sz="6" w:space="0" w:color="auto"/>
            </w:tcBorders>
            <w:vAlign w:val="center"/>
          </w:tcPr>
          <w:p w14:paraId="2EBBB6B9" w14:textId="77777777" w:rsidR="00827FFA" w:rsidRPr="008D7E90" w:rsidRDefault="00827FFA" w:rsidP="00827FFA">
            <w:pPr>
              <w:jc w:val="center"/>
              <w:rPr>
                <w:rFonts w:cs="Arial"/>
                <w:sz w:val="22"/>
                <w:szCs w:val="22"/>
              </w:rPr>
            </w:pPr>
          </w:p>
        </w:tc>
      </w:tr>
    </w:tbl>
    <w:p w14:paraId="070F622E" w14:textId="77777777" w:rsidR="00F052F0" w:rsidRDefault="00F052F0" w:rsidP="00383589">
      <w:pPr>
        <w:pStyle w:val="DefaultText"/>
        <w:ind w:firstLine="720"/>
        <w:rPr>
          <w:rFonts w:ascii="Arial" w:hAnsi="Arial" w:cs="Arial"/>
          <w:b/>
          <w:bCs/>
        </w:rPr>
      </w:pPr>
    </w:p>
    <w:p w14:paraId="10C8A776" w14:textId="7FD0C480" w:rsidR="00383589" w:rsidRPr="00B573A0" w:rsidRDefault="00383589" w:rsidP="00383589">
      <w:pPr>
        <w:pStyle w:val="DefaultText"/>
        <w:ind w:firstLine="720"/>
        <w:rPr>
          <w:rFonts w:ascii="Arial" w:hAnsi="Arial" w:cs="Arial"/>
        </w:rPr>
      </w:pPr>
      <w:r w:rsidRPr="00B573A0">
        <w:rPr>
          <w:rFonts w:ascii="Arial" w:hAnsi="Arial" w:cs="Arial"/>
          <w:b/>
          <w:bCs/>
        </w:rPr>
        <w:t xml:space="preserve">POOL   5   -   </w:t>
      </w:r>
      <w:r w:rsidR="00136952">
        <w:rPr>
          <w:rFonts w:ascii="Arial" w:hAnsi="Arial" w:cs="Arial"/>
          <w:b/>
          <w:bCs/>
        </w:rPr>
        <w:t>U</w:t>
      </w:r>
      <w:r w:rsidR="004A02D6">
        <w:rPr>
          <w:rFonts w:ascii="Arial" w:hAnsi="Arial" w:cs="Arial"/>
          <w:b/>
          <w:bCs/>
        </w:rPr>
        <w:t>/</w:t>
      </w:r>
      <w:r w:rsidR="00AE3BFB">
        <w:rPr>
          <w:rFonts w:ascii="Arial" w:hAnsi="Arial" w:cs="Arial"/>
          <w:b/>
          <w:bCs/>
        </w:rPr>
        <w:t xml:space="preserve">8 </w:t>
      </w:r>
      <w:r w:rsidR="00136952">
        <w:rPr>
          <w:rFonts w:ascii="Arial" w:hAnsi="Arial" w:cs="Arial"/>
          <w:b/>
          <w:bCs/>
        </w:rPr>
        <w:t xml:space="preserve">Girls </w:t>
      </w:r>
    </w:p>
    <w:tbl>
      <w:tblPr>
        <w:tblW w:w="9362" w:type="dxa"/>
        <w:jc w:val="center"/>
        <w:tblLayout w:type="fixed"/>
        <w:tblCellMar>
          <w:left w:w="28" w:type="dxa"/>
          <w:right w:w="28" w:type="dxa"/>
        </w:tblCellMar>
        <w:tblLook w:val="0000" w:firstRow="0" w:lastRow="0" w:firstColumn="0" w:lastColumn="0" w:noHBand="0" w:noVBand="0"/>
      </w:tblPr>
      <w:tblGrid>
        <w:gridCol w:w="573"/>
        <w:gridCol w:w="2501"/>
        <w:gridCol w:w="1930"/>
        <w:gridCol w:w="357"/>
        <w:gridCol w:w="715"/>
        <w:gridCol w:w="715"/>
        <w:gridCol w:w="857"/>
        <w:gridCol w:w="857"/>
        <w:gridCol w:w="857"/>
      </w:tblGrid>
      <w:tr w:rsidR="00383589" w:rsidRPr="008D7E90" w14:paraId="10C8A780" w14:textId="77777777" w:rsidTr="00227151">
        <w:trPr>
          <w:cantSplit/>
          <w:trHeight w:val="255"/>
          <w:jc w:val="center"/>
        </w:trPr>
        <w:tc>
          <w:tcPr>
            <w:tcW w:w="573" w:type="dxa"/>
            <w:tcBorders>
              <w:top w:val="single" w:sz="6" w:space="0" w:color="auto"/>
              <w:left w:val="single" w:sz="6" w:space="0" w:color="auto"/>
              <w:bottom w:val="single" w:sz="6" w:space="0" w:color="auto"/>
              <w:right w:val="single" w:sz="6" w:space="0" w:color="auto"/>
            </w:tcBorders>
            <w:vAlign w:val="center"/>
          </w:tcPr>
          <w:p w14:paraId="10C8A777" w14:textId="77777777" w:rsidR="00383589" w:rsidRPr="008D7E90" w:rsidRDefault="00383589" w:rsidP="00227151">
            <w:pPr>
              <w:pStyle w:val="TableText"/>
              <w:jc w:val="center"/>
              <w:rPr>
                <w:rFonts w:ascii="Arial" w:hAnsi="Arial" w:cs="Arial"/>
                <w:sz w:val="22"/>
                <w:szCs w:val="22"/>
              </w:rPr>
            </w:pPr>
            <w:r w:rsidRPr="008D7E90">
              <w:rPr>
                <w:rFonts w:ascii="Arial" w:hAnsi="Arial" w:cs="Arial"/>
                <w:sz w:val="22"/>
                <w:szCs w:val="22"/>
              </w:rPr>
              <w:t>No.</w:t>
            </w:r>
          </w:p>
        </w:tc>
        <w:tc>
          <w:tcPr>
            <w:tcW w:w="2501" w:type="dxa"/>
            <w:tcBorders>
              <w:top w:val="single" w:sz="6" w:space="0" w:color="auto"/>
              <w:left w:val="single" w:sz="6" w:space="0" w:color="auto"/>
              <w:bottom w:val="single" w:sz="6" w:space="0" w:color="auto"/>
              <w:right w:val="single" w:sz="6" w:space="0" w:color="auto"/>
            </w:tcBorders>
            <w:vAlign w:val="center"/>
          </w:tcPr>
          <w:p w14:paraId="10C8A778" w14:textId="77777777" w:rsidR="00383589" w:rsidRPr="008D7E90" w:rsidRDefault="00383589" w:rsidP="00232BC6">
            <w:pPr>
              <w:pStyle w:val="TableText"/>
              <w:jc w:val="center"/>
              <w:rPr>
                <w:rFonts w:ascii="Arial" w:hAnsi="Arial" w:cs="Arial"/>
                <w:sz w:val="22"/>
                <w:szCs w:val="22"/>
              </w:rPr>
            </w:pPr>
            <w:r w:rsidRPr="008D7E90">
              <w:rPr>
                <w:rFonts w:ascii="Arial" w:hAnsi="Arial" w:cs="Arial"/>
                <w:sz w:val="22"/>
                <w:szCs w:val="22"/>
              </w:rPr>
              <w:t>Name</w:t>
            </w:r>
          </w:p>
        </w:tc>
        <w:tc>
          <w:tcPr>
            <w:tcW w:w="1930" w:type="dxa"/>
            <w:tcBorders>
              <w:top w:val="single" w:sz="6" w:space="0" w:color="auto"/>
              <w:left w:val="single" w:sz="6" w:space="0" w:color="auto"/>
              <w:bottom w:val="single" w:sz="6" w:space="0" w:color="auto"/>
              <w:right w:val="single" w:sz="6" w:space="0" w:color="auto"/>
            </w:tcBorders>
            <w:vAlign w:val="center"/>
          </w:tcPr>
          <w:p w14:paraId="10C8A779" w14:textId="77777777" w:rsidR="00383589" w:rsidRPr="008D7E90" w:rsidRDefault="00383589" w:rsidP="00227151">
            <w:pPr>
              <w:pStyle w:val="TableText"/>
              <w:jc w:val="center"/>
              <w:rPr>
                <w:rFonts w:ascii="Arial" w:hAnsi="Arial" w:cs="Arial"/>
                <w:sz w:val="22"/>
                <w:szCs w:val="22"/>
              </w:rPr>
            </w:pPr>
            <w:r w:rsidRPr="008D7E90">
              <w:rPr>
                <w:rFonts w:ascii="Arial" w:hAnsi="Arial" w:cs="Arial"/>
                <w:sz w:val="22"/>
                <w:szCs w:val="22"/>
              </w:rPr>
              <w:t>Club</w:t>
            </w:r>
          </w:p>
        </w:tc>
        <w:tc>
          <w:tcPr>
            <w:tcW w:w="357" w:type="dxa"/>
            <w:tcBorders>
              <w:top w:val="single" w:sz="6" w:space="0" w:color="auto"/>
              <w:left w:val="single" w:sz="6" w:space="0" w:color="auto"/>
              <w:bottom w:val="single" w:sz="6" w:space="0" w:color="auto"/>
              <w:right w:val="single" w:sz="6" w:space="0" w:color="auto"/>
            </w:tcBorders>
            <w:vAlign w:val="center"/>
          </w:tcPr>
          <w:p w14:paraId="10C8A77A" w14:textId="77777777" w:rsidR="00383589" w:rsidRPr="008D7E90" w:rsidRDefault="00383589" w:rsidP="00227151">
            <w:pPr>
              <w:pStyle w:val="TableText"/>
              <w:jc w:val="center"/>
              <w:rPr>
                <w:rFonts w:ascii="Arial" w:hAnsi="Arial" w:cs="Arial"/>
                <w:sz w:val="22"/>
                <w:szCs w:val="22"/>
              </w:rPr>
            </w:pPr>
            <w:r w:rsidRPr="008D7E90">
              <w:rPr>
                <w:rFonts w:ascii="Arial" w:hAnsi="Arial" w:cs="Arial"/>
                <w:sz w:val="22"/>
                <w:szCs w:val="22"/>
              </w:rPr>
              <w:t>T</w:t>
            </w:r>
          </w:p>
        </w:tc>
        <w:tc>
          <w:tcPr>
            <w:tcW w:w="715" w:type="dxa"/>
            <w:tcBorders>
              <w:top w:val="single" w:sz="6" w:space="0" w:color="auto"/>
              <w:left w:val="single" w:sz="6" w:space="0" w:color="auto"/>
              <w:bottom w:val="single" w:sz="6" w:space="0" w:color="auto"/>
              <w:right w:val="single" w:sz="6" w:space="0" w:color="auto"/>
            </w:tcBorders>
            <w:vAlign w:val="center"/>
          </w:tcPr>
          <w:p w14:paraId="10C8A77B" w14:textId="77777777" w:rsidR="00383589" w:rsidRPr="008D7E90" w:rsidRDefault="00383589" w:rsidP="00227151">
            <w:pPr>
              <w:pStyle w:val="TableText"/>
              <w:jc w:val="center"/>
              <w:rPr>
                <w:rFonts w:ascii="Arial" w:hAnsi="Arial" w:cs="Arial"/>
                <w:sz w:val="22"/>
                <w:szCs w:val="22"/>
              </w:rPr>
            </w:pPr>
            <w:r w:rsidRPr="008D7E90">
              <w:rPr>
                <w:rFonts w:ascii="Arial" w:hAnsi="Arial" w:cs="Arial"/>
                <w:sz w:val="22"/>
                <w:szCs w:val="22"/>
              </w:rPr>
              <w:t>Floor</w:t>
            </w:r>
          </w:p>
        </w:tc>
        <w:tc>
          <w:tcPr>
            <w:tcW w:w="715" w:type="dxa"/>
            <w:tcBorders>
              <w:top w:val="single" w:sz="6" w:space="0" w:color="auto"/>
              <w:left w:val="single" w:sz="6" w:space="0" w:color="auto"/>
              <w:bottom w:val="single" w:sz="6" w:space="0" w:color="auto"/>
              <w:right w:val="single" w:sz="6" w:space="0" w:color="auto"/>
            </w:tcBorders>
            <w:vAlign w:val="center"/>
          </w:tcPr>
          <w:p w14:paraId="10C8A77C" w14:textId="77777777" w:rsidR="00383589" w:rsidRPr="008D7E90" w:rsidRDefault="00383589" w:rsidP="00227151">
            <w:pPr>
              <w:pStyle w:val="TableText"/>
              <w:jc w:val="center"/>
              <w:rPr>
                <w:rFonts w:ascii="Arial" w:hAnsi="Arial" w:cs="Arial"/>
                <w:sz w:val="22"/>
                <w:szCs w:val="22"/>
              </w:rPr>
            </w:pPr>
            <w:r w:rsidRPr="008D7E90">
              <w:rPr>
                <w:rFonts w:ascii="Arial" w:hAnsi="Arial" w:cs="Arial"/>
                <w:sz w:val="22"/>
                <w:szCs w:val="22"/>
              </w:rPr>
              <w:t>Vault</w:t>
            </w:r>
          </w:p>
        </w:tc>
        <w:tc>
          <w:tcPr>
            <w:tcW w:w="857" w:type="dxa"/>
            <w:tcBorders>
              <w:top w:val="single" w:sz="6" w:space="0" w:color="auto"/>
              <w:left w:val="single" w:sz="6" w:space="0" w:color="auto"/>
              <w:bottom w:val="single" w:sz="6" w:space="0" w:color="auto"/>
              <w:right w:val="single" w:sz="6" w:space="0" w:color="auto"/>
            </w:tcBorders>
            <w:vAlign w:val="center"/>
          </w:tcPr>
          <w:p w14:paraId="10C8A77D" w14:textId="77777777" w:rsidR="00383589" w:rsidRPr="008D7E90" w:rsidRDefault="00383589" w:rsidP="00227151">
            <w:pPr>
              <w:pStyle w:val="TableText"/>
              <w:jc w:val="center"/>
              <w:rPr>
                <w:rFonts w:ascii="Arial" w:hAnsi="Arial" w:cs="Arial"/>
                <w:sz w:val="22"/>
                <w:szCs w:val="22"/>
              </w:rPr>
            </w:pPr>
            <w:r w:rsidRPr="008D7E90">
              <w:rPr>
                <w:rFonts w:ascii="Arial" w:hAnsi="Arial" w:cs="Arial"/>
                <w:sz w:val="22"/>
                <w:szCs w:val="22"/>
              </w:rPr>
              <w:t>Total</w:t>
            </w:r>
          </w:p>
        </w:tc>
        <w:tc>
          <w:tcPr>
            <w:tcW w:w="857" w:type="dxa"/>
            <w:tcBorders>
              <w:top w:val="single" w:sz="6" w:space="0" w:color="auto"/>
              <w:left w:val="single" w:sz="6" w:space="0" w:color="auto"/>
              <w:bottom w:val="single" w:sz="6" w:space="0" w:color="auto"/>
              <w:right w:val="single" w:sz="6" w:space="0" w:color="auto"/>
            </w:tcBorders>
          </w:tcPr>
          <w:p w14:paraId="10C8A77E" w14:textId="77777777" w:rsidR="00383589" w:rsidRPr="008D7E90" w:rsidRDefault="00383589" w:rsidP="00227151">
            <w:pPr>
              <w:pStyle w:val="TableText"/>
              <w:jc w:val="center"/>
              <w:rPr>
                <w:rFonts w:ascii="Arial" w:hAnsi="Arial" w:cs="Arial"/>
                <w:sz w:val="22"/>
                <w:szCs w:val="22"/>
              </w:rPr>
            </w:pPr>
            <w:r w:rsidRPr="008D7E90">
              <w:rPr>
                <w:rFonts w:ascii="Arial" w:hAnsi="Arial" w:cs="Arial"/>
                <w:sz w:val="22"/>
                <w:szCs w:val="22"/>
              </w:rPr>
              <w:t>Pos</w:t>
            </w:r>
          </w:p>
        </w:tc>
        <w:tc>
          <w:tcPr>
            <w:tcW w:w="857" w:type="dxa"/>
            <w:tcBorders>
              <w:top w:val="single" w:sz="6" w:space="0" w:color="auto"/>
              <w:left w:val="single" w:sz="6" w:space="0" w:color="auto"/>
              <w:bottom w:val="single" w:sz="6" w:space="0" w:color="auto"/>
              <w:right w:val="single" w:sz="6" w:space="0" w:color="auto"/>
            </w:tcBorders>
            <w:vAlign w:val="center"/>
          </w:tcPr>
          <w:p w14:paraId="10C8A77F" w14:textId="77777777" w:rsidR="00383589" w:rsidRPr="008D7E90" w:rsidRDefault="00383589" w:rsidP="00227151">
            <w:pPr>
              <w:pStyle w:val="TableText"/>
              <w:jc w:val="center"/>
              <w:rPr>
                <w:rFonts w:ascii="Arial" w:hAnsi="Arial" w:cs="Arial"/>
                <w:sz w:val="22"/>
                <w:szCs w:val="22"/>
              </w:rPr>
            </w:pPr>
            <w:r w:rsidRPr="008D7E90">
              <w:rPr>
                <w:rFonts w:ascii="Arial" w:hAnsi="Arial" w:cs="Arial"/>
                <w:sz w:val="22"/>
                <w:szCs w:val="22"/>
              </w:rPr>
              <w:t>Team</w:t>
            </w:r>
          </w:p>
        </w:tc>
      </w:tr>
      <w:tr w:rsidR="00DB4C7F" w:rsidRPr="008D7E90" w14:paraId="6CF7BF7D" w14:textId="77777777" w:rsidTr="00332D44">
        <w:trPr>
          <w:cantSplit/>
          <w:trHeight w:val="255"/>
          <w:jc w:val="center"/>
        </w:trPr>
        <w:tc>
          <w:tcPr>
            <w:tcW w:w="573" w:type="dxa"/>
            <w:tcBorders>
              <w:top w:val="single" w:sz="6" w:space="0" w:color="auto"/>
              <w:left w:val="single" w:sz="6" w:space="0" w:color="auto"/>
              <w:bottom w:val="single" w:sz="6" w:space="0" w:color="auto"/>
              <w:right w:val="single" w:sz="6" w:space="0" w:color="auto"/>
            </w:tcBorders>
            <w:vAlign w:val="center"/>
          </w:tcPr>
          <w:p w14:paraId="1A71F682" w14:textId="1E7D6E6A" w:rsidR="00DB4C7F" w:rsidRPr="008D7E90" w:rsidRDefault="00440174" w:rsidP="00DB4C7F">
            <w:pPr>
              <w:pStyle w:val="TableText"/>
              <w:jc w:val="center"/>
              <w:rPr>
                <w:rFonts w:ascii="Arial" w:hAnsi="Arial" w:cs="Arial"/>
                <w:sz w:val="22"/>
                <w:szCs w:val="22"/>
              </w:rPr>
            </w:pPr>
            <w:r>
              <w:rPr>
                <w:rFonts w:ascii="Arial" w:hAnsi="Arial" w:cs="Arial"/>
                <w:sz w:val="22"/>
                <w:szCs w:val="22"/>
              </w:rPr>
              <w:t>59</w:t>
            </w:r>
          </w:p>
        </w:tc>
        <w:tc>
          <w:tcPr>
            <w:tcW w:w="2501" w:type="dxa"/>
            <w:tcBorders>
              <w:top w:val="single" w:sz="6" w:space="0" w:color="auto"/>
              <w:left w:val="single" w:sz="6" w:space="0" w:color="auto"/>
              <w:bottom w:val="single" w:sz="6" w:space="0" w:color="auto"/>
              <w:right w:val="single" w:sz="6" w:space="0" w:color="auto"/>
            </w:tcBorders>
            <w:vAlign w:val="bottom"/>
          </w:tcPr>
          <w:p w14:paraId="210A9F49" w14:textId="51A1825E" w:rsidR="00DB4C7F" w:rsidRPr="008D7E90" w:rsidRDefault="00DB4C7F" w:rsidP="00DB4C7F">
            <w:pPr>
              <w:jc w:val="center"/>
              <w:rPr>
                <w:rFonts w:cs="Arial"/>
                <w:sz w:val="22"/>
                <w:szCs w:val="22"/>
              </w:rPr>
            </w:pPr>
            <w:r w:rsidRPr="008D7E90">
              <w:rPr>
                <w:rFonts w:cs="Arial"/>
                <w:color w:val="000000"/>
                <w:sz w:val="22"/>
                <w:szCs w:val="22"/>
              </w:rPr>
              <w:t>Milana Hay</w:t>
            </w:r>
          </w:p>
        </w:tc>
        <w:tc>
          <w:tcPr>
            <w:tcW w:w="1930" w:type="dxa"/>
            <w:tcBorders>
              <w:top w:val="single" w:sz="6" w:space="0" w:color="auto"/>
              <w:left w:val="single" w:sz="6" w:space="0" w:color="auto"/>
              <w:bottom w:val="single" w:sz="6" w:space="0" w:color="auto"/>
              <w:right w:val="single" w:sz="6" w:space="0" w:color="auto"/>
            </w:tcBorders>
            <w:vAlign w:val="center"/>
          </w:tcPr>
          <w:p w14:paraId="2F8D86FE" w14:textId="7976C653" w:rsidR="00DB4C7F" w:rsidRPr="008D7E90" w:rsidRDefault="005168D2" w:rsidP="00DB4C7F">
            <w:pPr>
              <w:jc w:val="center"/>
              <w:rPr>
                <w:rFonts w:cs="Arial"/>
                <w:sz w:val="22"/>
                <w:szCs w:val="22"/>
              </w:rPr>
            </w:pPr>
            <w:r w:rsidRPr="008D7E90">
              <w:rPr>
                <w:rFonts w:cs="Arial"/>
                <w:sz w:val="22"/>
                <w:szCs w:val="22"/>
              </w:rPr>
              <w:t>Pegasus</w:t>
            </w:r>
          </w:p>
        </w:tc>
        <w:tc>
          <w:tcPr>
            <w:tcW w:w="357" w:type="dxa"/>
            <w:tcBorders>
              <w:top w:val="single" w:sz="6" w:space="0" w:color="auto"/>
              <w:left w:val="single" w:sz="6" w:space="0" w:color="auto"/>
              <w:bottom w:val="single" w:sz="6" w:space="0" w:color="auto"/>
              <w:right w:val="single" w:sz="6" w:space="0" w:color="auto"/>
            </w:tcBorders>
            <w:vAlign w:val="center"/>
          </w:tcPr>
          <w:p w14:paraId="63807F16" w14:textId="37462DE7" w:rsidR="00DB4C7F" w:rsidRPr="008D7E90" w:rsidRDefault="00DB4C7F" w:rsidP="00DB4C7F">
            <w:pPr>
              <w:pStyle w:val="TableText"/>
              <w:jc w:val="center"/>
              <w:rPr>
                <w:rFonts w:ascii="Arial" w:hAnsi="Arial" w:cs="Arial"/>
                <w:sz w:val="22"/>
                <w:szCs w:val="22"/>
              </w:rPr>
            </w:pPr>
            <w:r w:rsidRPr="008D7E90">
              <w:rPr>
                <w:rFonts w:ascii="Arial" w:hAnsi="Arial" w:cs="Arial"/>
                <w:sz w:val="22"/>
                <w:szCs w:val="22"/>
              </w:rPr>
              <w:t>A</w:t>
            </w:r>
          </w:p>
        </w:tc>
        <w:tc>
          <w:tcPr>
            <w:tcW w:w="715" w:type="dxa"/>
            <w:tcBorders>
              <w:top w:val="single" w:sz="6" w:space="0" w:color="auto"/>
              <w:left w:val="single" w:sz="6" w:space="0" w:color="auto"/>
              <w:bottom w:val="single" w:sz="6" w:space="0" w:color="auto"/>
              <w:right w:val="single" w:sz="6" w:space="0" w:color="auto"/>
            </w:tcBorders>
            <w:vAlign w:val="center"/>
          </w:tcPr>
          <w:p w14:paraId="53984D67" w14:textId="21E62BA0" w:rsidR="00DB4C7F" w:rsidRPr="008D7E90" w:rsidRDefault="00DB4C7F" w:rsidP="00DB4C7F">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4DE3D2A" w14:textId="11D134E0" w:rsidR="00DB4C7F" w:rsidRPr="008D7E90" w:rsidRDefault="00DB4C7F" w:rsidP="00DB4C7F">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2CDD3872" w14:textId="54746EF3" w:rsidR="00DB4C7F" w:rsidRPr="008D7E90" w:rsidRDefault="00DB4C7F" w:rsidP="00DB4C7F">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tcPr>
          <w:p w14:paraId="3DCB2C21" w14:textId="58DA9434" w:rsidR="00DB4C7F" w:rsidRPr="008D7E90" w:rsidRDefault="00DB4C7F" w:rsidP="00DB4C7F">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3668C91A" w14:textId="77777777" w:rsidR="00DB4C7F" w:rsidRPr="008D7E90" w:rsidRDefault="00DB4C7F" w:rsidP="00DB4C7F">
            <w:pPr>
              <w:jc w:val="center"/>
              <w:rPr>
                <w:rFonts w:cs="Arial"/>
                <w:sz w:val="22"/>
                <w:szCs w:val="22"/>
              </w:rPr>
            </w:pPr>
          </w:p>
        </w:tc>
      </w:tr>
      <w:tr w:rsidR="005168D2" w:rsidRPr="008D7E90" w14:paraId="10C8A78A" w14:textId="77777777" w:rsidTr="00332D44">
        <w:trPr>
          <w:cantSplit/>
          <w:trHeight w:val="255"/>
          <w:jc w:val="center"/>
        </w:trPr>
        <w:tc>
          <w:tcPr>
            <w:tcW w:w="573" w:type="dxa"/>
            <w:tcBorders>
              <w:top w:val="single" w:sz="6" w:space="0" w:color="auto"/>
              <w:left w:val="single" w:sz="6" w:space="0" w:color="auto"/>
              <w:bottom w:val="single" w:sz="6" w:space="0" w:color="auto"/>
              <w:right w:val="single" w:sz="6" w:space="0" w:color="auto"/>
            </w:tcBorders>
            <w:vAlign w:val="center"/>
          </w:tcPr>
          <w:p w14:paraId="10C8A781" w14:textId="4F66FF97" w:rsidR="005168D2" w:rsidRPr="008D7E90" w:rsidRDefault="00440174" w:rsidP="005168D2">
            <w:pPr>
              <w:pStyle w:val="TableText"/>
              <w:jc w:val="center"/>
              <w:rPr>
                <w:rFonts w:ascii="Arial" w:hAnsi="Arial" w:cs="Arial"/>
                <w:sz w:val="22"/>
                <w:szCs w:val="22"/>
              </w:rPr>
            </w:pPr>
            <w:r>
              <w:rPr>
                <w:rFonts w:ascii="Arial" w:hAnsi="Arial" w:cs="Arial"/>
                <w:sz w:val="22"/>
                <w:szCs w:val="22"/>
              </w:rPr>
              <w:t>60</w:t>
            </w:r>
          </w:p>
        </w:tc>
        <w:tc>
          <w:tcPr>
            <w:tcW w:w="2501" w:type="dxa"/>
            <w:tcBorders>
              <w:top w:val="single" w:sz="6" w:space="0" w:color="auto"/>
              <w:left w:val="single" w:sz="6" w:space="0" w:color="auto"/>
              <w:bottom w:val="single" w:sz="6" w:space="0" w:color="auto"/>
              <w:right w:val="single" w:sz="6" w:space="0" w:color="auto"/>
            </w:tcBorders>
            <w:vAlign w:val="bottom"/>
          </w:tcPr>
          <w:p w14:paraId="10C8A782" w14:textId="3C133FF1" w:rsidR="005168D2" w:rsidRPr="008D7E90" w:rsidRDefault="005168D2" w:rsidP="005168D2">
            <w:pPr>
              <w:jc w:val="center"/>
              <w:rPr>
                <w:rFonts w:cs="Arial"/>
                <w:sz w:val="22"/>
                <w:szCs w:val="22"/>
              </w:rPr>
            </w:pPr>
            <w:r w:rsidRPr="008D7E90">
              <w:rPr>
                <w:rFonts w:cs="Arial"/>
                <w:color w:val="000000"/>
                <w:sz w:val="22"/>
                <w:szCs w:val="22"/>
              </w:rPr>
              <w:t>Penny Florence</w:t>
            </w:r>
          </w:p>
        </w:tc>
        <w:tc>
          <w:tcPr>
            <w:tcW w:w="1930" w:type="dxa"/>
            <w:tcBorders>
              <w:top w:val="single" w:sz="6" w:space="0" w:color="auto"/>
              <w:left w:val="single" w:sz="6" w:space="0" w:color="auto"/>
              <w:bottom w:val="single" w:sz="6" w:space="0" w:color="auto"/>
              <w:right w:val="single" w:sz="6" w:space="0" w:color="auto"/>
            </w:tcBorders>
          </w:tcPr>
          <w:p w14:paraId="10C8A783" w14:textId="47A2D13E" w:rsidR="005168D2" w:rsidRPr="008D7E90" w:rsidRDefault="005168D2" w:rsidP="005168D2">
            <w:pPr>
              <w:jc w:val="center"/>
              <w:rPr>
                <w:rFonts w:cs="Arial"/>
                <w:sz w:val="22"/>
                <w:szCs w:val="22"/>
              </w:rPr>
            </w:pPr>
            <w:r w:rsidRPr="008D7E90">
              <w:rPr>
                <w:rFonts w:cs="Arial"/>
                <w:sz w:val="22"/>
                <w:szCs w:val="22"/>
              </w:rPr>
              <w:t>Pegasus</w:t>
            </w:r>
          </w:p>
        </w:tc>
        <w:tc>
          <w:tcPr>
            <w:tcW w:w="357" w:type="dxa"/>
            <w:tcBorders>
              <w:top w:val="single" w:sz="6" w:space="0" w:color="auto"/>
              <w:left w:val="single" w:sz="6" w:space="0" w:color="auto"/>
              <w:bottom w:val="single" w:sz="6" w:space="0" w:color="auto"/>
              <w:right w:val="single" w:sz="6" w:space="0" w:color="auto"/>
            </w:tcBorders>
            <w:vAlign w:val="center"/>
          </w:tcPr>
          <w:p w14:paraId="10C8A784" w14:textId="09B73897" w:rsidR="005168D2" w:rsidRPr="008D7E90" w:rsidRDefault="005168D2" w:rsidP="005168D2">
            <w:pPr>
              <w:pStyle w:val="TableText"/>
              <w:jc w:val="center"/>
              <w:rPr>
                <w:rFonts w:ascii="Arial" w:hAnsi="Arial" w:cs="Arial"/>
                <w:sz w:val="22"/>
                <w:szCs w:val="22"/>
              </w:rPr>
            </w:pPr>
            <w:r w:rsidRPr="008D7E90">
              <w:rPr>
                <w:rFonts w:ascii="Arial" w:hAnsi="Arial" w:cs="Arial"/>
                <w:sz w:val="22"/>
                <w:szCs w:val="22"/>
              </w:rPr>
              <w:t>A</w:t>
            </w:r>
          </w:p>
        </w:tc>
        <w:tc>
          <w:tcPr>
            <w:tcW w:w="715" w:type="dxa"/>
            <w:tcBorders>
              <w:top w:val="single" w:sz="6" w:space="0" w:color="auto"/>
              <w:left w:val="single" w:sz="6" w:space="0" w:color="auto"/>
              <w:bottom w:val="single" w:sz="6" w:space="0" w:color="auto"/>
              <w:right w:val="single" w:sz="6" w:space="0" w:color="auto"/>
            </w:tcBorders>
            <w:vAlign w:val="center"/>
          </w:tcPr>
          <w:p w14:paraId="10C8A785" w14:textId="77777777" w:rsidR="005168D2" w:rsidRPr="008D7E90" w:rsidRDefault="005168D2" w:rsidP="005168D2">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0C8A786" w14:textId="77777777" w:rsidR="005168D2" w:rsidRPr="008D7E90" w:rsidRDefault="005168D2" w:rsidP="005168D2">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787" w14:textId="77777777" w:rsidR="005168D2" w:rsidRPr="008D7E90" w:rsidRDefault="005168D2" w:rsidP="005168D2">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tcPr>
          <w:p w14:paraId="10C8A788" w14:textId="77777777" w:rsidR="005168D2" w:rsidRPr="008D7E90" w:rsidRDefault="005168D2" w:rsidP="005168D2">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789" w14:textId="77777777" w:rsidR="005168D2" w:rsidRPr="008D7E90" w:rsidRDefault="005168D2" w:rsidP="005168D2">
            <w:pPr>
              <w:jc w:val="center"/>
              <w:rPr>
                <w:rFonts w:cs="Arial"/>
                <w:sz w:val="22"/>
                <w:szCs w:val="22"/>
              </w:rPr>
            </w:pPr>
          </w:p>
        </w:tc>
      </w:tr>
      <w:tr w:rsidR="005168D2" w:rsidRPr="008D7E90" w14:paraId="10C8A794" w14:textId="77777777" w:rsidTr="00332D44">
        <w:trPr>
          <w:cantSplit/>
          <w:trHeight w:val="255"/>
          <w:jc w:val="center"/>
        </w:trPr>
        <w:tc>
          <w:tcPr>
            <w:tcW w:w="573" w:type="dxa"/>
            <w:tcBorders>
              <w:top w:val="single" w:sz="6" w:space="0" w:color="auto"/>
              <w:left w:val="single" w:sz="6" w:space="0" w:color="auto"/>
              <w:bottom w:val="single" w:sz="6" w:space="0" w:color="auto"/>
              <w:right w:val="single" w:sz="6" w:space="0" w:color="auto"/>
            </w:tcBorders>
            <w:vAlign w:val="center"/>
          </w:tcPr>
          <w:p w14:paraId="10C8A78B" w14:textId="5FCC15E0" w:rsidR="005168D2" w:rsidRPr="008D7E90" w:rsidRDefault="00440174" w:rsidP="005168D2">
            <w:pPr>
              <w:pStyle w:val="TableText"/>
              <w:jc w:val="center"/>
              <w:rPr>
                <w:rFonts w:ascii="Arial" w:hAnsi="Arial" w:cs="Arial"/>
                <w:sz w:val="22"/>
                <w:szCs w:val="22"/>
              </w:rPr>
            </w:pPr>
            <w:r>
              <w:rPr>
                <w:rFonts w:ascii="Arial" w:hAnsi="Arial" w:cs="Arial"/>
                <w:sz w:val="22"/>
                <w:szCs w:val="22"/>
              </w:rPr>
              <w:t>61</w:t>
            </w:r>
          </w:p>
        </w:tc>
        <w:tc>
          <w:tcPr>
            <w:tcW w:w="2501" w:type="dxa"/>
            <w:tcBorders>
              <w:top w:val="single" w:sz="6" w:space="0" w:color="auto"/>
              <w:left w:val="single" w:sz="6" w:space="0" w:color="auto"/>
              <w:bottom w:val="single" w:sz="6" w:space="0" w:color="auto"/>
              <w:right w:val="single" w:sz="6" w:space="0" w:color="auto"/>
            </w:tcBorders>
            <w:vAlign w:val="bottom"/>
          </w:tcPr>
          <w:p w14:paraId="10C8A78C" w14:textId="4988DAB0" w:rsidR="005168D2" w:rsidRPr="008D7E90" w:rsidRDefault="005168D2" w:rsidP="005168D2">
            <w:pPr>
              <w:jc w:val="center"/>
              <w:rPr>
                <w:rFonts w:cs="Arial"/>
                <w:sz w:val="22"/>
                <w:szCs w:val="22"/>
              </w:rPr>
            </w:pPr>
            <w:r w:rsidRPr="008D7E90">
              <w:rPr>
                <w:rFonts w:cs="Arial"/>
                <w:color w:val="000000"/>
                <w:sz w:val="22"/>
                <w:szCs w:val="22"/>
              </w:rPr>
              <w:t>Joni Gillies</w:t>
            </w:r>
          </w:p>
        </w:tc>
        <w:tc>
          <w:tcPr>
            <w:tcW w:w="1930" w:type="dxa"/>
            <w:tcBorders>
              <w:top w:val="single" w:sz="6" w:space="0" w:color="auto"/>
              <w:left w:val="single" w:sz="6" w:space="0" w:color="auto"/>
              <w:bottom w:val="single" w:sz="6" w:space="0" w:color="auto"/>
              <w:right w:val="single" w:sz="6" w:space="0" w:color="auto"/>
            </w:tcBorders>
          </w:tcPr>
          <w:p w14:paraId="10C8A78D" w14:textId="4C421A47" w:rsidR="005168D2" w:rsidRPr="008D7E90" w:rsidRDefault="005168D2" w:rsidP="005168D2">
            <w:pPr>
              <w:jc w:val="center"/>
              <w:rPr>
                <w:rFonts w:cs="Arial"/>
                <w:sz w:val="22"/>
                <w:szCs w:val="22"/>
              </w:rPr>
            </w:pPr>
            <w:r w:rsidRPr="008D7E90">
              <w:rPr>
                <w:rFonts w:cs="Arial"/>
                <w:sz w:val="22"/>
                <w:szCs w:val="22"/>
              </w:rPr>
              <w:t>Pegasus</w:t>
            </w:r>
          </w:p>
        </w:tc>
        <w:tc>
          <w:tcPr>
            <w:tcW w:w="357" w:type="dxa"/>
            <w:tcBorders>
              <w:top w:val="single" w:sz="6" w:space="0" w:color="auto"/>
              <w:left w:val="single" w:sz="6" w:space="0" w:color="auto"/>
              <w:bottom w:val="single" w:sz="6" w:space="0" w:color="auto"/>
              <w:right w:val="single" w:sz="6" w:space="0" w:color="auto"/>
            </w:tcBorders>
            <w:vAlign w:val="center"/>
          </w:tcPr>
          <w:p w14:paraId="10C8A78E" w14:textId="1EE94E9B" w:rsidR="005168D2" w:rsidRPr="008D7E90" w:rsidRDefault="005168D2" w:rsidP="005168D2">
            <w:pPr>
              <w:pStyle w:val="TableText"/>
              <w:jc w:val="center"/>
              <w:rPr>
                <w:rFonts w:ascii="Arial" w:hAnsi="Arial" w:cs="Arial"/>
                <w:sz w:val="22"/>
                <w:szCs w:val="22"/>
              </w:rPr>
            </w:pPr>
            <w:r w:rsidRPr="008D7E90">
              <w:rPr>
                <w:rFonts w:ascii="Arial" w:hAnsi="Arial" w:cs="Arial"/>
                <w:sz w:val="22"/>
                <w:szCs w:val="22"/>
              </w:rPr>
              <w:t>A</w:t>
            </w:r>
          </w:p>
        </w:tc>
        <w:tc>
          <w:tcPr>
            <w:tcW w:w="715" w:type="dxa"/>
            <w:tcBorders>
              <w:top w:val="single" w:sz="6" w:space="0" w:color="auto"/>
              <w:left w:val="single" w:sz="6" w:space="0" w:color="auto"/>
              <w:bottom w:val="single" w:sz="6" w:space="0" w:color="auto"/>
              <w:right w:val="single" w:sz="6" w:space="0" w:color="auto"/>
            </w:tcBorders>
            <w:vAlign w:val="center"/>
          </w:tcPr>
          <w:p w14:paraId="10C8A78F" w14:textId="77777777" w:rsidR="005168D2" w:rsidRPr="008D7E90" w:rsidRDefault="005168D2" w:rsidP="005168D2">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0C8A790" w14:textId="77777777" w:rsidR="005168D2" w:rsidRPr="008D7E90" w:rsidRDefault="005168D2" w:rsidP="005168D2">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791" w14:textId="77777777" w:rsidR="005168D2" w:rsidRPr="008D7E90" w:rsidRDefault="005168D2" w:rsidP="005168D2">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tcPr>
          <w:p w14:paraId="10C8A792" w14:textId="77777777" w:rsidR="005168D2" w:rsidRPr="008D7E90" w:rsidRDefault="005168D2" w:rsidP="005168D2">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793" w14:textId="77777777" w:rsidR="005168D2" w:rsidRPr="008D7E90" w:rsidRDefault="005168D2" w:rsidP="005168D2">
            <w:pPr>
              <w:jc w:val="center"/>
              <w:rPr>
                <w:rFonts w:cs="Arial"/>
                <w:sz w:val="22"/>
                <w:szCs w:val="22"/>
              </w:rPr>
            </w:pPr>
          </w:p>
        </w:tc>
      </w:tr>
      <w:tr w:rsidR="005168D2" w:rsidRPr="008D7E90" w14:paraId="10C8A79E" w14:textId="77777777" w:rsidTr="00332D44">
        <w:trPr>
          <w:cantSplit/>
          <w:trHeight w:val="53"/>
          <w:jc w:val="center"/>
        </w:trPr>
        <w:tc>
          <w:tcPr>
            <w:tcW w:w="573" w:type="dxa"/>
            <w:tcBorders>
              <w:top w:val="single" w:sz="6" w:space="0" w:color="auto"/>
              <w:left w:val="single" w:sz="6" w:space="0" w:color="auto"/>
              <w:bottom w:val="single" w:sz="6" w:space="0" w:color="auto"/>
              <w:right w:val="single" w:sz="6" w:space="0" w:color="auto"/>
            </w:tcBorders>
            <w:vAlign w:val="center"/>
          </w:tcPr>
          <w:p w14:paraId="10C8A795" w14:textId="6F5D2B73" w:rsidR="005168D2" w:rsidRPr="008D7E90" w:rsidRDefault="00440174" w:rsidP="005168D2">
            <w:pPr>
              <w:pStyle w:val="TableText"/>
              <w:jc w:val="center"/>
              <w:rPr>
                <w:rFonts w:ascii="Arial" w:hAnsi="Arial" w:cs="Arial"/>
                <w:sz w:val="22"/>
                <w:szCs w:val="22"/>
              </w:rPr>
            </w:pPr>
            <w:r>
              <w:rPr>
                <w:rFonts w:ascii="Arial" w:hAnsi="Arial" w:cs="Arial"/>
                <w:sz w:val="22"/>
                <w:szCs w:val="22"/>
              </w:rPr>
              <w:t>62</w:t>
            </w:r>
          </w:p>
        </w:tc>
        <w:tc>
          <w:tcPr>
            <w:tcW w:w="2501" w:type="dxa"/>
            <w:tcBorders>
              <w:top w:val="single" w:sz="6" w:space="0" w:color="auto"/>
              <w:left w:val="single" w:sz="6" w:space="0" w:color="auto"/>
              <w:bottom w:val="single" w:sz="6" w:space="0" w:color="auto"/>
              <w:right w:val="single" w:sz="6" w:space="0" w:color="auto"/>
            </w:tcBorders>
            <w:vAlign w:val="bottom"/>
          </w:tcPr>
          <w:p w14:paraId="10C8A796" w14:textId="223A7F7C" w:rsidR="005168D2" w:rsidRPr="008D7E90" w:rsidRDefault="005168D2" w:rsidP="005168D2">
            <w:pPr>
              <w:jc w:val="center"/>
              <w:rPr>
                <w:rFonts w:cs="Arial"/>
                <w:sz w:val="22"/>
                <w:szCs w:val="22"/>
              </w:rPr>
            </w:pPr>
            <w:r w:rsidRPr="008D7E90">
              <w:rPr>
                <w:rFonts w:cs="Arial"/>
                <w:color w:val="000000"/>
                <w:sz w:val="22"/>
                <w:szCs w:val="22"/>
              </w:rPr>
              <w:t>Ruby Glasse-Davies</w:t>
            </w:r>
          </w:p>
        </w:tc>
        <w:tc>
          <w:tcPr>
            <w:tcW w:w="1930" w:type="dxa"/>
            <w:tcBorders>
              <w:top w:val="single" w:sz="6" w:space="0" w:color="auto"/>
              <w:left w:val="single" w:sz="6" w:space="0" w:color="auto"/>
              <w:bottom w:val="single" w:sz="6" w:space="0" w:color="auto"/>
              <w:right w:val="single" w:sz="6" w:space="0" w:color="auto"/>
            </w:tcBorders>
          </w:tcPr>
          <w:p w14:paraId="10C8A797" w14:textId="1EF6FF12" w:rsidR="005168D2" w:rsidRPr="008D7E90" w:rsidRDefault="005168D2" w:rsidP="005168D2">
            <w:pPr>
              <w:jc w:val="center"/>
              <w:rPr>
                <w:rFonts w:cs="Arial"/>
                <w:sz w:val="22"/>
                <w:szCs w:val="22"/>
              </w:rPr>
            </w:pPr>
            <w:r w:rsidRPr="008D7E90">
              <w:rPr>
                <w:rFonts w:cs="Arial"/>
                <w:sz w:val="22"/>
                <w:szCs w:val="22"/>
              </w:rPr>
              <w:t>Pegasus</w:t>
            </w:r>
          </w:p>
        </w:tc>
        <w:tc>
          <w:tcPr>
            <w:tcW w:w="357" w:type="dxa"/>
            <w:tcBorders>
              <w:top w:val="single" w:sz="6" w:space="0" w:color="auto"/>
              <w:left w:val="single" w:sz="6" w:space="0" w:color="auto"/>
              <w:bottom w:val="single" w:sz="6" w:space="0" w:color="auto"/>
              <w:right w:val="single" w:sz="6" w:space="0" w:color="auto"/>
            </w:tcBorders>
            <w:vAlign w:val="center"/>
          </w:tcPr>
          <w:p w14:paraId="10C8A798" w14:textId="7F43BFB9" w:rsidR="005168D2" w:rsidRPr="008D7E90" w:rsidRDefault="005168D2" w:rsidP="005168D2">
            <w:pPr>
              <w:pStyle w:val="TableText"/>
              <w:jc w:val="center"/>
              <w:rPr>
                <w:rFonts w:ascii="Arial" w:hAnsi="Arial" w:cs="Arial"/>
                <w:sz w:val="22"/>
                <w:szCs w:val="22"/>
              </w:rPr>
            </w:pPr>
            <w:r w:rsidRPr="008D7E90">
              <w:rPr>
                <w:rFonts w:ascii="Arial" w:hAnsi="Arial" w:cs="Arial"/>
                <w:sz w:val="22"/>
                <w:szCs w:val="22"/>
              </w:rPr>
              <w:t>A</w:t>
            </w:r>
          </w:p>
        </w:tc>
        <w:tc>
          <w:tcPr>
            <w:tcW w:w="715" w:type="dxa"/>
            <w:tcBorders>
              <w:top w:val="single" w:sz="6" w:space="0" w:color="auto"/>
              <w:left w:val="single" w:sz="6" w:space="0" w:color="auto"/>
              <w:bottom w:val="single" w:sz="6" w:space="0" w:color="auto"/>
              <w:right w:val="single" w:sz="6" w:space="0" w:color="auto"/>
            </w:tcBorders>
            <w:vAlign w:val="center"/>
          </w:tcPr>
          <w:p w14:paraId="10C8A799" w14:textId="77777777" w:rsidR="005168D2" w:rsidRPr="008D7E90" w:rsidRDefault="005168D2" w:rsidP="005168D2">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0C8A79A" w14:textId="77777777" w:rsidR="005168D2" w:rsidRPr="008D7E90" w:rsidRDefault="005168D2" w:rsidP="005168D2">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79B" w14:textId="77777777" w:rsidR="005168D2" w:rsidRPr="008D7E90" w:rsidRDefault="005168D2" w:rsidP="005168D2">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tcPr>
          <w:p w14:paraId="10C8A79C" w14:textId="77777777" w:rsidR="005168D2" w:rsidRPr="008D7E90" w:rsidRDefault="005168D2" w:rsidP="005168D2">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79D" w14:textId="77777777" w:rsidR="005168D2" w:rsidRPr="008D7E90" w:rsidRDefault="005168D2" w:rsidP="005168D2">
            <w:pPr>
              <w:jc w:val="center"/>
              <w:rPr>
                <w:rFonts w:cs="Arial"/>
                <w:sz w:val="22"/>
                <w:szCs w:val="22"/>
              </w:rPr>
            </w:pPr>
          </w:p>
        </w:tc>
      </w:tr>
      <w:tr w:rsidR="005168D2" w:rsidRPr="008D7E90" w14:paraId="10C8A7A8" w14:textId="77777777" w:rsidTr="00332D44">
        <w:trPr>
          <w:cantSplit/>
          <w:trHeight w:val="255"/>
          <w:jc w:val="center"/>
        </w:trPr>
        <w:tc>
          <w:tcPr>
            <w:tcW w:w="573" w:type="dxa"/>
            <w:tcBorders>
              <w:top w:val="single" w:sz="6" w:space="0" w:color="auto"/>
              <w:left w:val="single" w:sz="6" w:space="0" w:color="auto"/>
              <w:bottom w:val="single" w:sz="6" w:space="0" w:color="auto"/>
              <w:right w:val="single" w:sz="6" w:space="0" w:color="auto"/>
            </w:tcBorders>
            <w:vAlign w:val="center"/>
          </w:tcPr>
          <w:p w14:paraId="10C8A79F" w14:textId="3B777350" w:rsidR="005168D2" w:rsidRPr="008D7E90" w:rsidRDefault="00440174" w:rsidP="005168D2">
            <w:pPr>
              <w:pStyle w:val="TableText"/>
              <w:jc w:val="center"/>
              <w:rPr>
                <w:rFonts w:ascii="Arial" w:hAnsi="Arial" w:cs="Arial"/>
                <w:sz w:val="22"/>
                <w:szCs w:val="22"/>
              </w:rPr>
            </w:pPr>
            <w:r>
              <w:rPr>
                <w:rFonts w:ascii="Arial" w:hAnsi="Arial" w:cs="Arial"/>
                <w:sz w:val="22"/>
                <w:szCs w:val="22"/>
              </w:rPr>
              <w:t>63</w:t>
            </w:r>
          </w:p>
        </w:tc>
        <w:tc>
          <w:tcPr>
            <w:tcW w:w="2501" w:type="dxa"/>
            <w:tcBorders>
              <w:top w:val="single" w:sz="6" w:space="0" w:color="auto"/>
              <w:left w:val="single" w:sz="6" w:space="0" w:color="auto"/>
              <w:bottom w:val="single" w:sz="6" w:space="0" w:color="auto"/>
              <w:right w:val="single" w:sz="6" w:space="0" w:color="auto"/>
            </w:tcBorders>
            <w:vAlign w:val="bottom"/>
          </w:tcPr>
          <w:p w14:paraId="10C8A7A0" w14:textId="393980F4" w:rsidR="005168D2" w:rsidRPr="008D7E90" w:rsidRDefault="005168D2" w:rsidP="005168D2">
            <w:pPr>
              <w:jc w:val="center"/>
              <w:rPr>
                <w:rFonts w:cs="Arial"/>
                <w:sz w:val="22"/>
                <w:szCs w:val="22"/>
              </w:rPr>
            </w:pPr>
            <w:r w:rsidRPr="008D7E90">
              <w:rPr>
                <w:rFonts w:cs="Arial"/>
                <w:color w:val="000000"/>
                <w:sz w:val="22"/>
                <w:szCs w:val="22"/>
              </w:rPr>
              <w:t>Eloise Black</w:t>
            </w:r>
          </w:p>
        </w:tc>
        <w:tc>
          <w:tcPr>
            <w:tcW w:w="1930" w:type="dxa"/>
            <w:tcBorders>
              <w:top w:val="single" w:sz="6" w:space="0" w:color="auto"/>
              <w:left w:val="single" w:sz="6" w:space="0" w:color="auto"/>
              <w:bottom w:val="single" w:sz="6" w:space="0" w:color="auto"/>
              <w:right w:val="single" w:sz="6" w:space="0" w:color="auto"/>
            </w:tcBorders>
          </w:tcPr>
          <w:p w14:paraId="10C8A7A1" w14:textId="04A410E3" w:rsidR="005168D2" w:rsidRPr="008D7E90" w:rsidRDefault="005168D2" w:rsidP="005168D2">
            <w:pPr>
              <w:jc w:val="center"/>
              <w:rPr>
                <w:rFonts w:cs="Arial"/>
                <w:sz w:val="22"/>
                <w:szCs w:val="22"/>
              </w:rPr>
            </w:pPr>
            <w:r w:rsidRPr="008D7E90">
              <w:rPr>
                <w:rFonts w:cs="Arial"/>
                <w:sz w:val="22"/>
                <w:szCs w:val="22"/>
              </w:rPr>
              <w:t>Pegasus</w:t>
            </w:r>
          </w:p>
        </w:tc>
        <w:tc>
          <w:tcPr>
            <w:tcW w:w="357" w:type="dxa"/>
            <w:tcBorders>
              <w:top w:val="single" w:sz="6" w:space="0" w:color="auto"/>
              <w:left w:val="single" w:sz="6" w:space="0" w:color="auto"/>
              <w:bottom w:val="single" w:sz="6" w:space="0" w:color="auto"/>
              <w:right w:val="single" w:sz="6" w:space="0" w:color="auto"/>
            </w:tcBorders>
            <w:vAlign w:val="center"/>
          </w:tcPr>
          <w:p w14:paraId="10C8A7A2" w14:textId="4BB48308" w:rsidR="005168D2" w:rsidRPr="008D7E90" w:rsidRDefault="005168D2" w:rsidP="005168D2">
            <w:pPr>
              <w:pStyle w:val="TableText"/>
              <w:jc w:val="center"/>
              <w:rPr>
                <w:rFonts w:ascii="Arial" w:hAnsi="Arial" w:cs="Arial"/>
                <w:sz w:val="22"/>
                <w:szCs w:val="22"/>
              </w:rPr>
            </w:pPr>
            <w:r w:rsidRPr="008D7E90">
              <w:rPr>
                <w:rFonts w:ascii="Arial" w:hAnsi="Arial" w:cs="Arial"/>
                <w:sz w:val="22"/>
                <w:szCs w:val="22"/>
              </w:rPr>
              <w:t>A</w:t>
            </w:r>
          </w:p>
        </w:tc>
        <w:tc>
          <w:tcPr>
            <w:tcW w:w="715" w:type="dxa"/>
            <w:tcBorders>
              <w:top w:val="single" w:sz="6" w:space="0" w:color="auto"/>
              <w:left w:val="single" w:sz="6" w:space="0" w:color="auto"/>
              <w:bottom w:val="single" w:sz="6" w:space="0" w:color="auto"/>
              <w:right w:val="single" w:sz="6" w:space="0" w:color="auto"/>
            </w:tcBorders>
            <w:vAlign w:val="center"/>
          </w:tcPr>
          <w:p w14:paraId="10C8A7A3" w14:textId="77777777" w:rsidR="005168D2" w:rsidRPr="008D7E90" w:rsidRDefault="005168D2" w:rsidP="005168D2">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0C8A7A4" w14:textId="77777777" w:rsidR="005168D2" w:rsidRPr="008D7E90" w:rsidRDefault="005168D2" w:rsidP="005168D2">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7A5" w14:textId="77777777" w:rsidR="005168D2" w:rsidRPr="008D7E90" w:rsidRDefault="005168D2" w:rsidP="005168D2">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tcPr>
          <w:p w14:paraId="10C8A7A6" w14:textId="77777777" w:rsidR="005168D2" w:rsidRPr="008D7E90" w:rsidRDefault="005168D2" w:rsidP="005168D2">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7A7" w14:textId="77777777" w:rsidR="005168D2" w:rsidRPr="008D7E90" w:rsidRDefault="005168D2" w:rsidP="005168D2">
            <w:pPr>
              <w:jc w:val="center"/>
              <w:rPr>
                <w:rFonts w:cs="Arial"/>
                <w:sz w:val="22"/>
                <w:szCs w:val="22"/>
              </w:rPr>
            </w:pPr>
          </w:p>
        </w:tc>
      </w:tr>
      <w:tr w:rsidR="005168D2" w:rsidRPr="008D7E90" w14:paraId="10C8A7B2" w14:textId="77777777" w:rsidTr="003C21E8">
        <w:trPr>
          <w:cantSplit/>
          <w:trHeight w:val="255"/>
          <w:jc w:val="center"/>
        </w:trPr>
        <w:tc>
          <w:tcPr>
            <w:tcW w:w="573" w:type="dxa"/>
            <w:tcBorders>
              <w:top w:val="single" w:sz="6" w:space="0" w:color="auto"/>
              <w:left w:val="single" w:sz="6" w:space="0" w:color="auto"/>
              <w:bottom w:val="single" w:sz="6" w:space="0" w:color="auto"/>
              <w:right w:val="single" w:sz="6" w:space="0" w:color="auto"/>
            </w:tcBorders>
            <w:vAlign w:val="center"/>
          </w:tcPr>
          <w:p w14:paraId="10C8A7A9" w14:textId="51758F68" w:rsidR="005168D2" w:rsidRPr="008D7E90" w:rsidRDefault="00440174" w:rsidP="005168D2">
            <w:pPr>
              <w:pStyle w:val="TableText"/>
              <w:jc w:val="center"/>
              <w:rPr>
                <w:rFonts w:ascii="Arial" w:hAnsi="Arial" w:cs="Arial"/>
                <w:sz w:val="22"/>
                <w:szCs w:val="22"/>
              </w:rPr>
            </w:pPr>
            <w:r>
              <w:rPr>
                <w:rFonts w:ascii="Arial" w:hAnsi="Arial" w:cs="Arial"/>
                <w:sz w:val="22"/>
                <w:szCs w:val="22"/>
              </w:rPr>
              <w:t>64</w:t>
            </w:r>
          </w:p>
        </w:tc>
        <w:tc>
          <w:tcPr>
            <w:tcW w:w="2501" w:type="dxa"/>
            <w:tcBorders>
              <w:top w:val="single" w:sz="6" w:space="0" w:color="auto"/>
              <w:left w:val="single" w:sz="6" w:space="0" w:color="auto"/>
              <w:bottom w:val="single" w:sz="6" w:space="0" w:color="auto"/>
              <w:right w:val="single" w:sz="6" w:space="0" w:color="auto"/>
            </w:tcBorders>
            <w:vAlign w:val="bottom"/>
          </w:tcPr>
          <w:p w14:paraId="10C8A7AA" w14:textId="7202FBDC" w:rsidR="005168D2" w:rsidRPr="008D7E90" w:rsidRDefault="005168D2" w:rsidP="005168D2">
            <w:pPr>
              <w:jc w:val="center"/>
              <w:rPr>
                <w:rFonts w:cs="Arial"/>
                <w:sz w:val="22"/>
                <w:szCs w:val="22"/>
              </w:rPr>
            </w:pPr>
            <w:r w:rsidRPr="008D7E90">
              <w:rPr>
                <w:rFonts w:cs="Arial"/>
                <w:color w:val="000000"/>
                <w:sz w:val="22"/>
                <w:szCs w:val="22"/>
              </w:rPr>
              <w:t>Sanna Levison</w:t>
            </w:r>
          </w:p>
        </w:tc>
        <w:tc>
          <w:tcPr>
            <w:tcW w:w="1930" w:type="dxa"/>
            <w:tcBorders>
              <w:top w:val="single" w:sz="6" w:space="0" w:color="auto"/>
              <w:left w:val="single" w:sz="6" w:space="0" w:color="auto"/>
              <w:bottom w:val="single" w:sz="6" w:space="0" w:color="auto"/>
              <w:right w:val="single" w:sz="6" w:space="0" w:color="auto"/>
            </w:tcBorders>
          </w:tcPr>
          <w:p w14:paraId="10C8A7AB" w14:textId="2528828C" w:rsidR="005168D2" w:rsidRPr="008D7E90" w:rsidRDefault="005168D2" w:rsidP="005168D2">
            <w:pPr>
              <w:jc w:val="center"/>
              <w:rPr>
                <w:rFonts w:cs="Arial"/>
                <w:sz w:val="22"/>
                <w:szCs w:val="22"/>
              </w:rPr>
            </w:pPr>
            <w:r w:rsidRPr="008D7E90">
              <w:rPr>
                <w:rFonts w:cs="Arial"/>
                <w:sz w:val="22"/>
                <w:szCs w:val="22"/>
              </w:rPr>
              <w:t>Pegasus</w:t>
            </w:r>
          </w:p>
        </w:tc>
        <w:tc>
          <w:tcPr>
            <w:tcW w:w="357" w:type="dxa"/>
            <w:tcBorders>
              <w:top w:val="single" w:sz="6" w:space="0" w:color="auto"/>
              <w:left w:val="single" w:sz="6" w:space="0" w:color="auto"/>
              <w:bottom w:val="single" w:sz="6" w:space="0" w:color="auto"/>
              <w:right w:val="single" w:sz="6" w:space="0" w:color="auto"/>
            </w:tcBorders>
            <w:vAlign w:val="center"/>
          </w:tcPr>
          <w:p w14:paraId="10C8A7AC" w14:textId="61C5D92B" w:rsidR="005168D2" w:rsidRPr="008D7E90" w:rsidRDefault="005168D2" w:rsidP="005168D2">
            <w:pPr>
              <w:pStyle w:val="TableText"/>
              <w:jc w:val="center"/>
              <w:rPr>
                <w:rFonts w:ascii="Arial" w:hAnsi="Arial" w:cs="Arial"/>
                <w:sz w:val="22"/>
                <w:szCs w:val="22"/>
              </w:rPr>
            </w:pPr>
            <w:r w:rsidRPr="008D7E90">
              <w:rPr>
                <w:rFonts w:ascii="Arial" w:hAnsi="Arial" w:cs="Arial"/>
                <w:sz w:val="22"/>
                <w:szCs w:val="22"/>
              </w:rPr>
              <w:t>B</w:t>
            </w:r>
          </w:p>
        </w:tc>
        <w:tc>
          <w:tcPr>
            <w:tcW w:w="715" w:type="dxa"/>
            <w:tcBorders>
              <w:top w:val="single" w:sz="6" w:space="0" w:color="auto"/>
              <w:left w:val="single" w:sz="6" w:space="0" w:color="auto"/>
              <w:bottom w:val="single" w:sz="6" w:space="0" w:color="auto"/>
              <w:right w:val="single" w:sz="6" w:space="0" w:color="auto"/>
            </w:tcBorders>
            <w:vAlign w:val="center"/>
          </w:tcPr>
          <w:p w14:paraId="10C8A7AD" w14:textId="77777777" w:rsidR="005168D2" w:rsidRPr="008D7E90" w:rsidRDefault="005168D2" w:rsidP="005168D2">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0C8A7AE" w14:textId="77777777" w:rsidR="005168D2" w:rsidRPr="008D7E90" w:rsidRDefault="005168D2" w:rsidP="005168D2">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7AF" w14:textId="77777777" w:rsidR="005168D2" w:rsidRPr="008D7E90" w:rsidRDefault="005168D2" w:rsidP="005168D2">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tcPr>
          <w:p w14:paraId="10C8A7B0" w14:textId="77777777" w:rsidR="005168D2" w:rsidRPr="008D7E90" w:rsidRDefault="005168D2" w:rsidP="005168D2">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7B1" w14:textId="77777777" w:rsidR="005168D2" w:rsidRPr="008D7E90" w:rsidRDefault="005168D2" w:rsidP="005168D2">
            <w:pPr>
              <w:jc w:val="center"/>
              <w:rPr>
                <w:rFonts w:cs="Arial"/>
                <w:sz w:val="22"/>
                <w:szCs w:val="22"/>
              </w:rPr>
            </w:pPr>
          </w:p>
        </w:tc>
      </w:tr>
      <w:tr w:rsidR="005168D2" w:rsidRPr="008D7E90" w14:paraId="10C8A7BC" w14:textId="77777777" w:rsidTr="003C21E8">
        <w:trPr>
          <w:cantSplit/>
          <w:trHeight w:val="255"/>
          <w:jc w:val="center"/>
        </w:trPr>
        <w:tc>
          <w:tcPr>
            <w:tcW w:w="573" w:type="dxa"/>
            <w:tcBorders>
              <w:top w:val="single" w:sz="6" w:space="0" w:color="auto"/>
              <w:left w:val="single" w:sz="6" w:space="0" w:color="auto"/>
              <w:bottom w:val="single" w:sz="6" w:space="0" w:color="auto"/>
              <w:right w:val="single" w:sz="6" w:space="0" w:color="auto"/>
            </w:tcBorders>
            <w:vAlign w:val="center"/>
          </w:tcPr>
          <w:p w14:paraId="10C8A7B3" w14:textId="1FE9E762" w:rsidR="005168D2" w:rsidRPr="008D7E90" w:rsidRDefault="00440174" w:rsidP="005168D2">
            <w:pPr>
              <w:pStyle w:val="TableText"/>
              <w:jc w:val="center"/>
              <w:rPr>
                <w:rFonts w:ascii="Arial" w:hAnsi="Arial" w:cs="Arial"/>
                <w:sz w:val="22"/>
                <w:szCs w:val="22"/>
              </w:rPr>
            </w:pPr>
            <w:r>
              <w:rPr>
                <w:rFonts w:ascii="Arial" w:hAnsi="Arial" w:cs="Arial"/>
                <w:sz w:val="22"/>
                <w:szCs w:val="22"/>
              </w:rPr>
              <w:t>65</w:t>
            </w:r>
          </w:p>
        </w:tc>
        <w:tc>
          <w:tcPr>
            <w:tcW w:w="2501" w:type="dxa"/>
            <w:tcBorders>
              <w:top w:val="single" w:sz="6" w:space="0" w:color="auto"/>
              <w:left w:val="single" w:sz="6" w:space="0" w:color="auto"/>
              <w:bottom w:val="single" w:sz="6" w:space="0" w:color="auto"/>
              <w:right w:val="single" w:sz="6" w:space="0" w:color="auto"/>
            </w:tcBorders>
            <w:vAlign w:val="bottom"/>
          </w:tcPr>
          <w:p w14:paraId="10C8A7B4" w14:textId="77851DE8" w:rsidR="005168D2" w:rsidRPr="008D7E90" w:rsidRDefault="005168D2" w:rsidP="005168D2">
            <w:pPr>
              <w:jc w:val="center"/>
              <w:rPr>
                <w:rFonts w:cs="Arial"/>
                <w:sz w:val="22"/>
                <w:szCs w:val="22"/>
              </w:rPr>
            </w:pPr>
            <w:r w:rsidRPr="008D7E90">
              <w:rPr>
                <w:rFonts w:cs="Arial"/>
                <w:color w:val="000000"/>
                <w:sz w:val="22"/>
                <w:szCs w:val="22"/>
              </w:rPr>
              <w:t>Maggie Strachan</w:t>
            </w:r>
          </w:p>
        </w:tc>
        <w:tc>
          <w:tcPr>
            <w:tcW w:w="1930" w:type="dxa"/>
            <w:tcBorders>
              <w:top w:val="single" w:sz="6" w:space="0" w:color="auto"/>
              <w:left w:val="single" w:sz="6" w:space="0" w:color="auto"/>
              <w:bottom w:val="single" w:sz="6" w:space="0" w:color="auto"/>
              <w:right w:val="single" w:sz="6" w:space="0" w:color="auto"/>
            </w:tcBorders>
          </w:tcPr>
          <w:p w14:paraId="10C8A7B5" w14:textId="1E250389" w:rsidR="005168D2" w:rsidRPr="008D7E90" w:rsidRDefault="005168D2" w:rsidP="005168D2">
            <w:pPr>
              <w:jc w:val="center"/>
              <w:rPr>
                <w:rFonts w:cs="Arial"/>
                <w:sz w:val="22"/>
                <w:szCs w:val="22"/>
              </w:rPr>
            </w:pPr>
            <w:r w:rsidRPr="008D7E90">
              <w:rPr>
                <w:rFonts w:cs="Arial"/>
                <w:sz w:val="22"/>
                <w:szCs w:val="22"/>
              </w:rPr>
              <w:t>Pegasus</w:t>
            </w:r>
          </w:p>
        </w:tc>
        <w:tc>
          <w:tcPr>
            <w:tcW w:w="357" w:type="dxa"/>
            <w:tcBorders>
              <w:top w:val="single" w:sz="6" w:space="0" w:color="auto"/>
              <w:left w:val="single" w:sz="6" w:space="0" w:color="auto"/>
              <w:bottom w:val="single" w:sz="6" w:space="0" w:color="auto"/>
              <w:right w:val="single" w:sz="6" w:space="0" w:color="auto"/>
            </w:tcBorders>
            <w:vAlign w:val="center"/>
          </w:tcPr>
          <w:p w14:paraId="10C8A7B6" w14:textId="5657482F" w:rsidR="005168D2" w:rsidRPr="008D7E90" w:rsidRDefault="005168D2" w:rsidP="005168D2">
            <w:pPr>
              <w:pStyle w:val="TableText"/>
              <w:jc w:val="center"/>
              <w:rPr>
                <w:rFonts w:ascii="Arial" w:hAnsi="Arial" w:cs="Arial"/>
                <w:sz w:val="22"/>
                <w:szCs w:val="22"/>
              </w:rPr>
            </w:pPr>
            <w:r w:rsidRPr="008D7E90">
              <w:rPr>
                <w:rFonts w:ascii="Arial" w:hAnsi="Arial" w:cs="Arial"/>
                <w:sz w:val="22"/>
                <w:szCs w:val="22"/>
              </w:rPr>
              <w:t>B</w:t>
            </w:r>
          </w:p>
        </w:tc>
        <w:tc>
          <w:tcPr>
            <w:tcW w:w="715" w:type="dxa"/>
            <w:tcBorders>
              <w:top w:val="single" w:sz="6" w:space="0" w:color="auto"/>
              <w:left w:val="single" w:sz="6" w:space="0" w:color="auto"/>
              <w:bottom w:val="single" w:sz="6" w:space="0" w:color="auto"/>
              <w:right w:val="single" w:sz="6" w:space="0" w:color="auto"/>
            </w:tcBorders>
            <w:vAlign w:val="center"/>
          </w:tcPr>
          <w:p w14:paraId="10C8A7B7" w14:textId="77777777" w:rsidR="005168D2" w:rsidRPr="008D7E90" w:rsidRDefault="005168D2" w:rsidP="005168D2">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0C8A7B8" w14:textId="77777777" w:rsidR="005168D2" w:rsidRPr="008D7E90" w:rsidRDefault="005168D2" w:rsidP="005168D2">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7B9" w14:textId="77777777" w:rsidR="005168D2" w:rsidRPr="008D7E90" w:rsidRDefault="005168D2" w:rsidP="005168D2">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tcPr>
          <w:p w14:paraId="10C8A7BA" w14:textId="77777777" w:rsidR="005168D2" w:rsidRPr="008D7E90" w:rsidRDefault="005168D2" w:rsidP="005168D2">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7BB" w14:textId="77777777" w:rsidR="005168D2" w:rsidRPr="008D7E90" w:rsidRDefault="005168D2" w:rsidP="005168D2">
            <w:pPr>
              <w:jc w:val="center"/>
              <w:rPr>
                <w:rFonts w:cs="Arial"/>
                <w:sz w:val="22"/>
                <w:szCs w:val="22"/>
              </w:rPr>
            </w:pPr>
          </w:p>
        </w:tc>
      </w:tr>
      <w:tr w:rsidR="005168D2" w:rsidRPr="008D7E90" w14:paraId="10C8A7C6" w14:textId="77777777" w:rsidTr="003C21E8">
        <w:trPr>
          <w:cantSplit/>
          <w:trHeight w:val="255"/>
          <w:jc w:val="center"/>
        </w:trPr>
        <w:tc>
          <w:tcPr>
            <w:tcW w:w="573" w:type="dxa"/>
            <w:tcBorders>
              <w:top w:val="single" w:sz="6" w:space="0" w:color="auto"/>
              <w:left w:val="single" w:sz="6" w:space="0" w:color="auto"/>
              <w:bottom w:val="single" w:sz="6" w:space="0" w:color="auto"/>
              <w:right w:val="single" w:sz="6" w:space="0" w:color="auto"/>
            </w:tcBorders>
            <w:vAlign w:val="center"/>
          </w:tcPr>
          <w:p w14:paraId="10C8A7BD" w14:textId="368F536E" w:rsidR="005168D2" w:rsidRPr="008D7E90" w:rsidRDefault="006156F6" w:rsidP="005168D2">
            <w:pPr>
              <w:pStyle w:val="TableText"/>
              <w:jc w:val="center"/>
              <w:rPr>
                <w:rFonts w:ascii="Arial" w:hAnsi="Arial" w:cs="Arial"/>
                <w:sz w:val="22"/>
                <w:szCs w:val="22"/>
              </w:rPr>
            </w:pPr>
            <w:r>
              <w:rPr>
                <w:rFonts w:ascii="Arial" w:hAnsi="Arial" w:cs="Arial"/>
                <w:sz w:val="22"/>
                <w:szCs w:val="22"/>
              </w:rPr>
              <w:t>66</w:t>
            </w:r>
          </w:p>
        </w:tc>
        <w:tc>
          <w:tcPr>
            <w:tcW w:w="2501" w:type="dxa"/>
            <w:tcBorders>
              <w:top w:val="single" w:sz="6" w:space="0" w:color="auto"/>
              <w:left w:val="single" w:sz="6" w:space="0" w:color="auto"/>
              <w:bottom w:val="single" w:sz="6" w:space="0" w:color="auto"/>
              <w:right w:val="single" w:sz="6" w:space="0" w:color="auto"/>
            </w:tcBorders>
            <w:vAlign w:val="bottom"/>
          </w:tcPr>
          <w:p w14:paraId="10C8A7BE" w14:textId="48D93834" w:rsidR="005168D2" w:rsidRPr="008D7E90" w:rsidRDefault="005168D2" w:rsidP="005168D2">
            <w:pPr>
              <w:jc w:val="center"/>
              <w:rPr>
                <w:rFonts w:cs="Arial"/>
                <w:sz w:val="22"/>
                <w:szCs w:val="22"/>
              </w:rPr>
            </w:pPr>
            <w:r w:rsidRPr="008D7E90">
              <w:rPr>
                <w:rFonts w:cs="Arial"/>
                <w:color w:val="000000"/>
                <w:sz w:val="22"/>
                <w:szCs w:val="22"/>
              </w:rPr>
              <w:t>Elspeth Foster</w:t>
            </w:r>
          </w:p>
        </w:tc>
        <w:tc>
          <w:tcPr>
            <w:tcW w:w="1930" w:type="dxa"/>
            <w:tcBorders>
              <w:top w:val="single" w:sz="6" w:space="0" w:color="auto"/>
              <w:left w:val="single" w:sz="6" w:space="0" w:color="auto"/>
              <w:bottom w:val="single" w:sz="6" w:space="0" w:color="auto"/>
              <w:right w:val="single" w:sz="6" w:space="0" w:color="auto"/>
            </w:tcBorders>
          </w:tcPr>
          <w:p w14:paraId="10C8A7BF" w14:textId="0D056DF9" w:rsidR="005168D2" w:rsidRPr="008D7E90" w:rsidRDefault="005168D2" w:rsidP="005168D2">
            <w:pPr>
              <w:jc w:val="center"/>
              <w:rPr>
                <w:rFonts w:cs="Arial"/>
                <w:sz w:val="22"/>
                <w:szCs w:val="22"/>
              </w:rPr>
            </w:pPr>
            <w:r w:rsidRPr="008D7E90">
              <w:rPr>
                <w:rFonts w:cs="Arial"/>
                <w:sz w:val="22"/>
                <w:szCs w:val="22"/>
              </w:rPr>
              <w:t>Pegasus</w:t>
            </w:r>
          </w:p>
        </w:tc>
        <w:tc>
          <w:tcPr>
            <w:tcW w:w="357" w:type="dxa"/>
            <w:tcBorders>
              <w:top w:val="single" w:sz="6" w:space="0" w:color="auto"/>
              <w:left w:val="single" w:sz="6" w:space="0" w:color="auto"/>
              <w:bottom w:val="single" w:sz="6" w:space="0" w:color="auto"/>
              <w:right w:val="single" w:sz="6" w:space="0" w:color="auto"/>
            </w:tcBorders>
            <w:vAlign w:val="center"/>
          </w:tcPr>
          <w:p w14:paraId="10C8A7C0" w14:textId="5D1D8FC8" w:rsidR="005168D2" w:rsidRPr="008D7E90" w:rsidRDefault="005168D2" w:rsidP="005168D2">
            <w:pPr>
              <w:pStyle w:val="TableText"/>
              <w:jc w:val="center"/>
              <w:rPr>
                <w:rFonts w:ascii="Arial" w:hAnsi="Arial" w:cs="Arial"/>
                <w:sz w:val="22"/>
                <w:szCs w:val="22"/>
              </w:rPr>
            </w:pPr>
            <w:r w:rsidRPr="008D7E90">
              <w:rPr>
                <w:rFonts w:ascii="Arial" w:hAnsi="Arial" w:cs="Arial"/>
                <w:sz w:val="22"/>
                <w:szCs w:val="22"/>
              </w:rPr>
              <w:t>B</w:t>
            </w:r>
          </w:p>
        </w:tc>
        <w:tc>
          <w:tcPr>
            <w:tcW w:w="715" w:type="dxa"/>
            <w:tcBorders>
              <w:top w:val="single" w:sz="6" w:space="0" w:color="auto"/>
              <w:left w:val="single" w:sz="6" w:space="0" w:color="auto"/>
              <w:bottom w:val="single" w:sz="6" w:space="0" w:color="auto"/>
              <w:right w:val="single" w:sz="6" w:space="0" w:color="auto"/>
            </w:tcBorders>
            <w:vAlign w:val="center"/>
          </w:tcPr>
          <w:p w14:paraId="10C8A7C1" w14:textId="77777777" w:rsidR="005168D2" w:rsidRPr="008D7E90" w:rsidRDefault="005168D2" w:rsidP="005168D2">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0C8A7C2" w14:textId="77777777" w:rsidR="005168D2" w:rsidRPr="008D7E90" w:rsidRDefault="005168D2" w:rsidP="005168D2">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7C3" w14:textId="77777777" w:rsidR="005168D2" w:rsidRPr="008D7E90" w:rsidRDefault="005168D2" w:rsidP="005168D2">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tcPr>
          <w:p w14:paraId="10C8A7C4" w14:textId="77777777" w:rsidR="005168D2" w:rsidRPr="008D7E90" w:rsidRDefault="005168D2" w:rsidP="005168D2">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7C5" w14:textId="77777777" w:rsidR="005168D2" w:rsidRPr="008D7E90" w:rsidRDefault="005168D2" w:rsidP="005168D2">
            <w:pPr>
              <w:jc w:val="center"/>
              <w:rPr>
                <w:rFonts w:cs="Arial"/>
                <w:sz w:val="22"/>
                <w:szCs w:val="22"/>
              </w:rPr>
            </w:pPr>
          </w:p>
        </w:tc>
      </w:tr>
      <w:tr w:rsidR="005168D2" w:rsidRPr="008D7E90" w14:paraId="10C8A7DA" w14:textId="77777777" w:rsidTr="00E6487B">
        <w:trPr>
          <w:cantSplit/>
          <w:trHeight w:val="255"/>
          <w:jc w:val="center"/>
        </w:trPr>
        <w:tc>
          <w:tcPr>
            <w:tcW w:w="573" w:type="dxa"/>
            <w:tcBorders>
              <w:top w:val="single" w:sz="6" w:space="0" w:color="auto"/>
              <w:left w:val="single" w:sz="6" w:space="0" w:color="auto"/>
              <w:bottom w:val="single" w:sz="6" w:space="0" w:color="auto"/>
              <w:right w:val="single" w:sz="6" w:space="0" w:color="auto"/>
            </w:tcBorders>
            <w:vAlign w:val="center"/>
          </w:tcPr>
          <w:p w14:paraId="10C8A7D1" w14:textId="2A074A62" w:rsidR="005168D2" w:rsidRPr="008D7E90" w:rsidRDefault="006156F6" w:rsidP="005168D2">
            <w:pPr>
              <w:pStyle w:val="TableText"/>
              <w:jc w:val="center"/>
              <w:rPr>
                <w:rFonts w:ascii="Arial" w:hAnsi="Arial" w:cs="Arial"/>
                <w:sz w:val="22"/>
                <w:szCs w:val="22"/>
              </w:rPr>
            </w:pPr>
            <w:r>
              <w:rPr>
                <w:rFonts w:ascii="Arial" w:hAnsi="Arial" w:cs="Arial"/>
                <w:sz w:val="22"/>
                <w:szCs w:val="22"/>
              </w:rPr>
              <w:t>67</w:t>
            </w:r>
          </w:p>
        </w:tc>
        <w:tc>
          <w:tcPr>
            <w:tcW w:w="2501" w:type="dxa"/>
            <w:tcBorders>
              <w:top w:val="single" w:sz="6" w:space="0" w:color="auto"/>
              <w:left w:val="single" w:sz="6" w:space="0" w:color="auto"/>
              <w:bottom w:val="single" w:sz="6" w:space="0" w:color="auto"/>
              <w:right w:val="single" w:sz="6" w:space="0" w:color="auto"/>
            </w:tcBorders>
            <w:vAlign w:val="bottom"/>
          </w:tcPr>
          <w:p w14:paraId="10C8A7D2" w14:textId="504E0486" w:rsidR="005168D2" w:rsidRPr="008D7E90" w:rsidRDefault="005168D2" w:rsidP="005168D2">
            <w:pPr>
              <w:jc w:val="center"/>
              <w:rPr>
                <w:rFonts w:cs="Arial"/>
                <w:sz w:val="22"/>
                <w:szCs w:val="22"/>
              </w:rPr>
            </w:pPr>
            <w:r w:rsidRPr="008D7E90">
              <w:rPr>
                <w:rFonts w:cs="Arial"/>
                <w:color w:val="000000"/>
                <w:sz w:val="22"/>
                <w:szCs w:val="22"/>
              </w:rPr>
              <w:t>Jesse Cooper</w:t>
            </w:r>
          </w:p>
        </w:tc>
        <w:tc>
          <w:tcPr>
            <w:tcW w:w="1930" w:type="dxa"/>
            <w:tcBorders>
              <w:top w:val="single" w:sz="6" w:space="0" w:color="auto"/>
              <w:left w:val="single" w:sz="6" w:space="0" w:color="auto"/>
              <w:bottom w:val="single" w:sz="6" w:space="0" w:color="auto"/>
              <w:right w:val="single" w:sz="6" w:space="0" w:color="auto"/>
            </w:tcBorders>
          </w:tcPr>
          <w:p w14:paraId="10C8A7D3" w14:textId="24589CB6" w:rsidR="005168D2" w:rsidRPr="008D7E90" w:rsidRDefault="005168D2" w:rsidP="005168D2">
            <w:pPr>
              <w:jc w:val="center"/>
              <w:rPr>
                <w:rFonts w:cs="Arial"/>
                <w:sz w:val="22"/>
                <w:szCs w:val="22"/>
              </w:rPr>
            </w:pPr>
            <w:r w:rsidRPr="008D7E90">
              <w:rPr>
                <w:rFonts w:cs="Arial"/>
                <w:sz w:val="22"/>
                <w:szCs w:val="22"/>
              </w:rPr>
              <w:t>Pegasus</w:t>
            </w:r>
          </w:p>
        </w:tc>
        <w:tc>
          <w:tcPr>
            <w:tcW w:w="357" w:type="dxa"/>
            <w:tcBorders>
              <w:top w:val="single" w:sz="6" w:space="0" w:color="auto"/>
              <w:left w:val="single" w:sz="6" w:space="0" w:color="auto"/>
              <w:bottom w:val="single" w:sz="6" w:space="0" w:color="auto"/>
              <w:right w:val="single" w:sz="6" w:space="0" w:color="auto"/>
            </w:tcBorders>
            <w:vAlign w:val="center"/>
          </w:tcPr>
          <w:p w14:paraId="10C8A7D4" w14:textId="6E4A14EB" w:rsidR="005168D2" w:rsidRPr="008D7E90" w:rsidRDefault="005168D2" w:rsidP="005168D2">
            <w:pPr>
              <w:pStyle w:val="TableText"/>
              <w:jc w:val="center"/>
              <w:rPr>
                <w:rFonts w:ascii="Arial" w:hAnsi="Arial" w:cs="Arial"/>
                <w:sz w:val="22"/>
                <w:szCs w:val="22"/>
              </w:rPr>
            </w:pPr>
            <w:r w:rsidRPr="008D7E90">
              <w:rPr>
                <w:rFonts w:ascii="Arial" w:hAnsi="Arial" w:cs="Arial"/>
                <w:sz w:val="22"/>
                <w:szCs w:val="22"/>
              </w:rPr>
              <w:t>B</w:t>
            </w:r>
          </w:p>
        </w:tc>
        <w:tc>
          <w:tcPr>
            <w:tcW w:w="715" w:type="dxa"/>
            <w:tcBorders>
              <w:top w:val="single" w:sz="6" w:space="0" w:color="auto"/>
              <w:left w:val="single" w:sz="6" w:space="0" w:color="auto"/>
              <w:bottom w:val="single" w:sz="6" w:space="0" w:color="auto"/>
              <w:right w:val="single" w:sz="6" w:space="0" w:color="auto"/>
            </w:tcBorders>
            <w:vAlign w:val="center"/>
          </w:tcPr>
          <w:p w14:paraId="10C8A7D5" w14:textId="77777777" w:rsidR="005168D2" w:rsidRPr="008D7E90" w:rsidRDefault="005168D2" w:rsidP="005168D2">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0C8A7D6" w14:textId="77777777" w:rsidR="005168D2" w:rsidRPr="008D7E90" w:rsidRDefault="005168D2" w:rsidP="005168D2">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7D7" w14:textId="77777777" w:rsidR="005168D2" w:rsidRPr="008D7E90" w:rsidRDefault="005168D2" w:rsidP="005168D2">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tcPr>
          <w:p w14:paraId="10C8A7D8" w14:textId="77777777" w:rsidR="005168D2" w:rsidRPr="008D7E90" w:rsidRDefault="005168D2" w:rsidP="005168D2">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7D9" w14:textId="77777777" w:rsidR="005168D2" w:rsidRPr="008D7E90" w:rsidRDefault="005168D2" w:rsidP="005168D2">
            <w:pPr>
              <w:jc w:val="center"/>
              <w:rPr>
                <w:rFonts w:cs="Arial"/>
                <w:sz w:val="22"/>
                <w:szCs w:val="22"/>
              </w:rPr>
            </w:pPr>
          </w:p>
        </w:tc>
      </w:tr>
      <w:tr w:rsidR="005A35D7" w:rsidRPr="008D7E90" w14:paraId="3E7022B1" w14:textId="77777777" w:rsidTr="00E6487B">
        <w:trPr>
          <w:cantSplit/>
          <w:trHeight w:val="255"/>
          <w:jc w:val="center"/>
        </w:trPr>
        <w:tc>
          <w:tcPr>
            <w:tcW w:w="573" w:type="dxa"/>
            <w:tcBorders>
              <w:top w:val="single" w:sz="6" w:space="0" w:color="auto"/>
              <w:left w:val="single" w:sz="6" w:space="0" w:color="auto"/>
              <w:bottom w:val="single" w:sz="6" w:space="0" w:color="auto"/>
              <w:right w:val="single" w:sz="6" w:space="0" w:color="auto"/>
            </w:tcBorders>
            <w:vAlign w:val="center"/>
          </w:tcPr>
          <w:p w14:paraId="3D87F002" w14:textId="1DA24FD6" w:rsidR="005A35D7" w:rsidRPr="008D7E90" w:rsidRDefault="006156F6" w:rsidP="005A35D7">
            <w:pPr>
              <w:pStyle w:val="TableText"/>
              <w:jc w:val="center"/>
              <w:rPr>
                <w:rFonts w:ascii="Arial" w:hAnsi="Arial" w:cs="Arial"/>
                <w:sz w:val="22"/>
                <w:szCs w:val="22"/>
              </w:rPr>
            </w:pPr>
            <w:r>
              <w:rPr>
                <w:rFonts w:ascii="Arial" w:hAnsi="Arial" w:cs="Arial"/>
                <w:sz w:val="22"/>
                <w:szCs w:val="22"/>
              </w:rPr>
              <w:t>68</w:t>
            </w:r>
          </w:p>
        </w:tc>
        <w:tc>
          <w:tcPr>
            <w:tcW w:w="2501" w:type="dxa"/>
            <w:tcBorders>
              <w:top w:val="single" w:sz="6" w:space="0" w:color="auto"/>
              <w:left w:val="single" w:sz="6" w:space="0" w:color="auto"/>
              <w:bottom w:val="single" w:sz="6" w:space="0" w:color="auto"/>
              <w:right w:val="single" w:sz="6" w:space="0" w:color="auto"/>
            </w:tcBorders>
            <w:vAlign w:val="bottom"/>
          </w:tcPr>
          <w:p w14:paraId="230F53F2" w14:textId="02463074" w:rsidR="005A35D7" w:rsidRPr="008D7E90" w:rsidRDefault="005A35D7" w:rsidP="005A35D7">
            <w:pPr>
              <w:jc w:val="center"/>
              <w:rPr>
                <w:rFonts w:cs="Arial"/>
                <w:sz w:val="22"/>
                <w:szCs w:val="22"/>
              </w:rPr>
            </w:pPr>
            <w:r w:rsidRPr="008D7E90">
              <w:rPr>
                <w:rFonts w:cs="Arial"/>
                <w:color w:val="000000"/>
                <w:sz w:val="22"/>
                <w:szCs w:val="22"/>
              </w:rPr>
              <w:t>India Daly</w:t>
            </w:r>
          </w:p>
        </w:tc>
        <w:tc>
          <w:tcPr>
            <w:tcW w:w="1930" w:type="dxa"/>
            <w:tcBorders>
              <w:top w:val="single" w:sz="6" w:space="0" w:color="auto"/>
              <w:left w:val="single" w:sz="6" w:space="0" w:color="auto"/>
              <w:bottom w:val="single" w:sz="6" w:space="0" w:color="auto"/>
              <w:right w:val="single" w:sz="6" w:space="0" w:color="auto"/>
            </w:tcBorders>
            <w:shd w:val="clear" w:color="auto" w:fill="FFFFFF" w:themeFill="background1"/>
          </w:tcPr>
          <w:p w14:paraId="1E142EE0" w14:textId="64D62DD1" w:rsidR="005A35D7" w:rsidRPr="008D7E90" w:rsidRDefault="005A35D7" w:rsidP="005A35D7">
            <w:pPr>
              <w:jc w:val="center"/>
              <w:rPr>
                <w:rFonts w:cs="Arial"/>
                <w:sz w:val="22"/>
                <w:szCs w:val="22"/>
              </w:rPr>
            </w:pPr>
            <w:r w:rsidRPr="008D7E90">
              <w:rPr>
                <w:rFonts w:cs="Arial"/>
                <w:sz w:val="22"/>
                <w:szCs w:val="22"/>
              </w:rPr>
              <w:t xml:space="preserve">Kestrel </w:t>
            </w:r>
          </w:p>
        </w:tc>
        <w:tc>
          <w:tcPr>
            <w:tcW w:w="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57178D" w14:textId="7B57E154" w:rsidR="005A35D7" w:rsidRPr="008D7E90" w:rsidRDefault="002E272F" w:rsidP="005A35D7">
            <w:pPr>
              <w:pStyle w:val="TableText"/>
              <w:jc w:val="center"/>
              <w:rPr>
                <w:rFonts w:ascii="Arial" w:hAnsi="Arial" w:cs="Arial"/>
                <w:sz w:val="22"/>
                <w:szCs w:val="22"/>
              </w:rPr>
            </w:pPr>
            <w:r w:rsidRPr="008D7E90">
              <w:rPr>
                <w:rFonts w:ascii="Arial" w:hAnsi="Arial" w:cs="Arial"/>
                <w:sz w:val="22"/>
                <w:szCs w:val="22"/>
              </w:rPr>
              <w:t>A</w:t>
            </w:r>
          </w:p>
        </w:tc>
        <w:tc>
          <w:tcPr>
            <w:tcW w:w="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2F3D56" w14:textId="77777777" w:rsidR="005A35D7" w:rsidRPr="008D7E90" w:rsidRDefault="005A35D7" w:rsidP="005A35D7">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50E02A" w14:textId="77777777" w:rsidR="005A35D7" w:rsidRPr="008D7E90" w:rsidRDefault="005A35D7" w:rsidP="005A35D7">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B46F84" w14:textId="77777777" w:rsidR="005A35D7" w:rsidRPr="008D7E90" w:rsidRDefault="005A35D7" w:rsidP="005A35D7">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40270700" w14:textId="77777777" w:rsidR="005A35D7" w:rsidRPr="008D7E90" w:rsidRDefault="005A35D7" w:rsidP="005A35D7">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4461FE" w14:textId="77777777" w:rsidR="005A35D7" w:rsidRPr="008D7E90" w:rsidRDefault="005A35D7" w:rsidP="005A35D7">
            <w:pPr>
              <w:jc w:val="center"/>
              <w:rPr>
                <w:rFonts w:cs="Arial"/>
                <w:sz w:val="22"/>
                <w:szCs w:val="22"/>
              </w:rPr>
            </w:pPr>
          </w:p>
        </w:tc>
      </w:tr>
      <w:tr w:rsidR="005A35D7" w:rsidRPr="008D7E90" w14:paraId="10C8A7EE" w14:textId="77777777" w:rsidTr="00E6487B">
        <w:trPr>
          <w:cantSplit/>
          <w:trHeight w:val="255"/>
          <w:jc w:val="center"/>
        </w:trPr>
        <w:tc>
          <w:tcPr>
            <w:tcW w:w="573" w:type="dxa"/>
            <w:tcBorders>
              <w:top w:val="single" w:sz="6" w:space="0" w:color="auto"/>
              <w:left w:val="single" w:sz="6" w:space="0" w:color="auto"/>
              <w:bottom w:val="single" w:sz="6" w:space="0" w:color="auto"/>
              <w:right w:val="single" w:sz="6" w:space="0" w:color="auto"/>
            </w:tcBorders>
            <w:vAlign w:val="center"/>
          </w:tcPr>
          <w:p w14:paraId="10C8A7E5" w14:textId="2914D11F" w:rsidR="005A35D7" w:rsidRPr="008D7E90" w:rsidRDefault="006156F6" w:rsidP="005A35D7">
            <w:pPr>
              <w:pStyle w:val="TableText"/>
              <w:jc w:val="center"/>
              <w:rPr>
                <w:rFonts w:ascii="Arial" w:hAnsi="Arial" w:cs="Arial"/>
                <w:sz w:val="22"/>
                <w:szCs w:val="22"/>
              </w:rPr>
            </w:pPr>
            <w:r>
              <w:rPr>
                <w:rFonts w:ascii="Arial" w:hAnsi="Arial" w:cs="Arial"/>
                <w:sz w:val="22"/>
                <w:szCs w:val="22"/>
              </w:rPr>
              <w:t>69</w:t>
            </w:r>
          </w:p>
        </w:tc>
        <w:tc>
          <w:tcPr>
            <w:tcW w:w="2501" w:type="dxa"/>
            <w:tcBorders>
              <w:top w:val="single" w:sz="6" w:space="0" w:color="auto"/>
              <w:left w:val="single" w:sz="6" w:space="0" w:color="auto"/>
              <w:bottom w:val="single" w:sz="6" w:space="0" w:color="auto"/>
              <w:right w:val="single" w:sz="6" w:space="0" w:color="auto"/>
            </w:tcBorders>
            <w:vAlign w:val="bottom"/>
          </w:tcPr>
          <w:p w14:paraId="10C8A7E6" w14:textId="59BD7475" w:rsidR="005A35D7" w:rsidRPr="008D7E90" w:rsidRDefault="005A35D7" w:rsidP="005A35D7">
            <w:pPr>
              <w:jc w:val="center"/>
              <w:rPr>
                <w:rFonts w:cs="Arial"/>
                <w:sz w:val="22"/>
                <w:szCs w:val="22"/>
              </w:rPr>
            </w:pPr>
            <w:r w:rsidRPr="008D7E90">
              <w:rPr>
                <w:rFonts w:cs="Arial"/>
                <w:color w:val="000000"/>
                <w:sz w:val="22"/>
                <w:szCs w:val="22"/>
              </w:rPr>
              <w:t>Seren Ovenstone</w:t>
            </w:r>
          </w:p>
        </w:tc>
        <w:tc>
          <w:tcPr>
            <w:tcW w:w="1930" w:type="dxa"/>
            <w:tcBorders>
              <w:top w:val="single" w:sz="6" w:space="0" w:color="auto"/>
              <w:left w:val="single" w:sz="6" w:space="0" w:color="auto"/>
              <w:bottom w:val="single" w:sz="6" w:space="0" w:color="auto"/>
              <w:right w:val="single" w:sz="6" w:space="0" w:color="auto"/>
            </w:tcBorders>
            <w:shd w:val="clear" w:color="auto" w:fill="FFFFFF" w:themeFill="background1"/>
          </w:tcPr>
          <w:p w14:paraId="10C8A7E7" w14:textId="228247A0" w:rsidR="005A35D7" w:rsidRPr="008D7E90" w:rsidRDefault="005A35D7" w:rsidP="005A35D7">
            <w:pPr>
              <w:jc w:val="center"/>
              <w:rPr>
                <w:rFonts w:cs="Arial"/>
                <w:sz w:val="22"/>
                <w:szCs w:val="22"/>
              </w:rPr>
            </w:pPr>
            <w:r w:rsidRPr="008D7E90">
              <w:rPr>
                <w:rFonts w:cs="Arial"/>
                <w:sz w:val="22"/>
                <w:szCs w:val="22"/>
              </w:rPr>
              <w:t xml:space="preserve">Kestrel </w:t>
            </w:r>
          </w:p>
        </w:tc>
        <w:tc>
          <w:tcPr>
            <w:tcW w:w="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8A7E8" w14:textId="5AD21DD4" w:rsidR="005A35D7" w:rsidRPr="008D7E90" w:rsidRDefault="002E272F" w:rsidP="005A35D7">
            <w:pPr>
              <w:pStyle w:val="TableText"/>
              <w:jc w:val="center"/>
              <w:rPr>
                <w:rFonts w:ascii="Arial" w:hAnsi="Arial" w:cs="Arial"/>
                <w:sz w:val="22"/>
                <w:szCs w:val="22"/>
              </w:rPr>
            </w:pPr>
            <w:r w:rsidRPr="008D7E90">
              <w:rPr>
                <w:rFonts w:ascii="Arial" w:hAnsi="Arial" w:cs="Arial"/>
                <w:sz w:val="22"/>
                <w:szCs w:val="22"/>
              </w:rPr>
              <w:t>A</w:t>
            </w:r>
          </w:p>
        </w:tc>
        <w:tc>
          <w:tcPr>
            <w:tcW w:w="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8A7E9" w14:textId="77777777" w:rsidR="005A35D7" w:rsidRPr="008D7E90" w:rsidRDefault="005A35D7" w:rsidP="005A35D7">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8A7EA" w14:textId="77777777" w:rsidR="005A35D7" w:rsidRPr="008D7E90" w:rsidRDefault="005A35D7" w:rsidP="005A35D7">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8A7EB" w14:textId="77777777" w:rsidR="005A35D7" w:rsidRPr="008D7E90" w:rsidRDefault="005A35D7" w:rsidP="005A35D7">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10C8A7EC" w14:textId="77777777" w:rsidR="005A35D7" w:rsidRPr="008D7E90" w:rsidRDefault="005A35D7" w:rsidP="005A35D7">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8A7ED" w14:textId="77777777" w:rsidR="005A35D7" w:rsidRPr="008D7E90" w:rsidRDefault="005A35D7" w:rsidP="005A35D7">
            <w:pPr>
              <w:jc w:val="center"/>
              <w:rPr>
                <w:rFonts w:cs="Arial"/>
                <w:sz w:val="22"/>
                <w:szCs w:val="22"/>
              </w:rPr>
            </w:pPr>
          </w:p>
        </w:tc>
      </w:tr>
      <w:tr w:rsidR="005A35D7" w:rsidRPr="008D7E90" w14:paraId="10C8A7F8" w14:textId="77777777" w:rsidTr="00E6487B">
        <w:trPr>
          <w:cantSplit/>
          <w:trHeight w:val="255"/>
          <w:jc w:val="center"/>
        </w:trPr>
        <w:tc>
          <w:tcPr>
            <w:tcW w:w="573" w:type="dxa"/>
            <w:tcBorders>
              <w:top w:val="single" w:sz="6" w:space="0" w:color="auto"/>
              <w:left w:val="single" w:sz="6" w:space="0" w:color="auto"/>
              <w:bottom w:val="single" w:sz="6" w:space="0" w:color="auto"/>
              <w:right w:val="single" w:sz="6" w:space="0" w:color="auto"/>
            </w:tcBorders>
            <w:vAlign w:val="center"/>
          </w:tcPr>
          <w:p w14:paraId="10C8A7EF" w14:textId="15728F92" w:rsidR="005A35D7" w:rsidRPr="008D7E90" w:rsidRDefault="006156F6" w:rsidP="005A35D7">
            <w:pPr>
              <w:pStyle w:val="TableText"/>
              <w:jc w:val="center"/>
              <w:rPr>
                <w:rFonts w:ascii="Arial" w:hAnsi="Arial" w:cs="Arial"/>
                <w:sz w:val="22"/>
                <w:szCs w:val="22"/>
              </w:rPr>
            </w:pPr>
            <w:r>
              <w:rPr>
                <w:rFonts w:ascii="Arial" w:hAnsi="Arial" w:cs="Arial"/>
                <w:sz w:val="22"/>
                <w:szCs w:val="22"/>
              </w:rPr>
              <w:t>70</w:t>
            </w:r>
          </w:p>
        </w:tc>
        <w:tc>
          <w:tcPr>
            <w:tcW w:w="2501" w:type="dxa"/>
            <w:tcBorders>
              <w:top w:val="single" w:sz="6" w:space="0" w:color="auto"/>
              <w:left w:val="single" w:sz="6" w:space="0" w:color="auto"/>
              <w:bottom w:val="single" w:sz="6" w:space="0" w:color="auto"/>
              <w:right w:val="single" w:sz="6" w:space="0" w:color="auto"/>
            </w:tcBorders>
            <w:vAlign w:val="bottom"/>
          </w:tcPr>
          <w:p w14:paraId="10C8A7F0" w14:textId="5429992F" w:rsidR="005A35D7" w:rsidRPr="008D7E90" w:rsidRDefault="005A35D7" w:rsidP="005A35D7">
            <w:pPr>
              <w:jc w:val="center"/>
              <w:rPr>
                <w:rFonts w:cs="Arial"/>
                <w:sz w:val="22"/>
                <w:szCs w:val="22"/>
              </w:rPr>
            </w:pPr>
            <w:r w:rsidRPr="008D7E90">
              <w:rPr>
                <w:rFonts w:cs="Arial"/>
                <w:color w:val="000000"/>
                <w:sz w:val="22"/>
                <w:szCs w:val="22"/>
              </w:rPr>
              <w:t>Annabelle Smith</w:t>
            </w:r>
          </w:p>
        </w:tc>
        <w:tc>
          <w:tcPr>
            <w:tcW w:w="1930" w:type="dxa"/>
            <w:tcBorders>
              <w:top w:val="single" w:sz="6" w:space="0" w:color="auto"/>
              <w:left w:val="single" w:sz="6" w:space="0" w:color="auto"/>
              <w:bottom w:val="single" w:sz="6" w:space="0" w:color="auto"/>
              <w:right w:val="single" w:sz="6" w:space="0" w:color="auto"/>
            </w:tcBorders>
            <w:shd w:val="clear" w:color="auto" w:fill="FFFFFF" w:themeFill="background1"/>
          </w:tcPr>
          <w:p w14:paraId="10C8A7F1" w14:textId="7B028DE1" w:rsidR="005A35D7" w:rsidRPr="008D7E90" w:rsidRDefault="005A35D7" w:rsidP="005A35D7">
            <w:pPr>
              <w:jc w:val="center"/>
              <w:rPr>
                <w:rFonts w:cs="Arial"/>
                <w:sz w:val="22"/>
                <w:szCs w:val="22"/>
              </w:rPr>
            </w:pPr>
            <w:r w:rsidRPr="008D7E90">
              <w:rPr>
                <w:rFonts w:cs="Arial"/>
                <w:sz w:val="22"/>
                <w:szCs w:val="22"/>
              </w:rPr>
              <w:t xml:space="preserve">Kestrel </w:t>
            </w:r>
          </w:p>
        </w:tc>
        <w:tc>
          <w:tcPr>
            <w:tcW w:w="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8A7F2" w14:textId="28F15E03" w:rsidR="005A35D7" w:rsidRPr="008D7E90" w:rsidRDefault="002E272F" w:rsidP="005A35D7">
            <w:pPr>
              <w:pStyle w:val="TableText"/>
              <w:jc w:val="center"/>
              <w:rPr>
                <w:rFonts w:ascii="Arial" w:hAnsi="Arial" w:cs="Arial"/>
                <w:sz w:val="22"/>
                <w:szCs w:val="22"/>
              </w:rPr>
            </w:pPr>
            <w:r w:rsidRPr="008D7E90">
              <w:rPr>
                <w:rFonts w:ascii="Arial" w:hAnsi="Arial" w:cs="Arial"/>
                <w:sz w:val="22"/>
                <w:szCs w:val="22"/>
              </w:rPr>
              <w:t>A</w:t>
            </w:r>
          </w:p>
        </w:tc>
        <w:tc>
          <w:tcPr>
            <w:tcW w:w="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8A7F3" w14:textId="77777777" w:rsidR="005A35D7" w:rsidRPr="008D7E90" w:rsidRDefault="005A35D7" w:rsidP="005A35D7">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8A7F4" w14:textId="77777777" w:rsidR="005A35D7" w:rsidRPr="008D7E90" w:rsidRDefault="005A35D7" w:rsidP="005A35D7">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8A7F5" w14:textId="77777777" w:rsidR="005A35D7" w:rsidRPr="008D7E90" w:rsidRDefault="005A35D7" w:rsidP="005A35D7">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10C8A7F6" w14:textId="77777777" w:rsidR="005A35D7" w:rsidRPr="008D7E90" w:rsidRDefault="005A35D7" w:rsidP="005A35D7">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8A7F7" w14:textId="77777777" w:rsidR="005A35D7" w:rsidRPr="008D7E90" w:rsidRDefault="005A35D7" w:rsidP="005A35D7">
            <w:pPr>
              <w:jc w:val="center"/>
              <w:rPr>
                <w:rFonts w:cs="Arial"/>
                <w:sz w:val="22"/>
                <w:szCs w:val="22"/>
              </w:rPr>
            </w:pPr>
          </w:p>
        </w:tc>
      </w:tr>
      <w:tr w:rsidR="005A35D7" w:rsidRPr="008D7E90" w14:paraId="3556D1F4" w14:textId="77777777" w:rsidTr="00E6487B">
        <w:trPr>
          <w:cantSplit/>
          <w:trHeight w:val="255"/>
          <w:jc w:val="center"/>
        </w:trPr>
        <w:tc>
          <w:tcPr>
            <w:tcW w:w="573" w:type="dxa"/>
            <w:tcBorders>
              <w:top w:val="single" w:sz="6" w:space="0" w:color="auto"/>
              <w:left w:val="single" w:sz="6" w:space="0" w:color="auto"/>
              <w:bottom w:val="single" w:sz="6" w:space="0" w:color="auto"/>
              <w:right w:val="single" w:sz="6" w:space="0" w:color="auto"/>
            </w:tcBorders>
            <w:vAlign w:val="center"/>
          </w:tcPr>
          <w:p w14:paraId="58AB043F" w14:textId="37BFBB80" w:rsidR="005A35D7" w:rsidRPr="008D7E90" w:rsidRDefault="006156F6" w:rsidP="005A35D7">
            <w:pPr>
              <w:pStyle w:val="TableText"/>
              <w:jc w:val="center"/>
              <w:rPr>
                <w:rFonts w:ascii="Arial" w:hAnsi="Arial" w:cs="Arial"/>
                <w:sz w:val="22"/>
                <w:szCs w:val="22"/>
              </w:rPr>
            </w:pPr>
            <w:r>
              <w:rPr>
                <w:rFonts w:ascii="Arial" w:hAnsi="Arial" w:cs="Arial"/>
                <w:sz w:val="22"/>
                <w:szCs w:val="22"/>
              </w:rPr>
              <w:t>71</w:t>
            </w:r>
          </w:p>
        </w:tc>
        <w:tc>
          <w:tcPr>
            <w:tcW w:w="2501" w:type="dxa"/>
            <w:tcBorders>
              <w:top w:val="single" w:sz="6" w:space="0" w:color="auto"/>
              <w:left w:val="single" w:sz="6" w:space="0" w:color="auto"/>
              <w:bottom w:val="single" w:sz="6" w:space="0" w:color="auto"/>
              <w:right w:val="single" w:sz="6" w:space="0" w:color="auto"/>
            </w:tcBorders>
            <w:vAlign w:val="bottom"/>
          </w:tcPr>
          <w:p w14:paraId="33CEC2FF" w14:textId="5AE68826" w:rsidR="005A35D7" w:rsidRPr="008D7E90" w:rsidRDefault="005A35D7" w:rsidP="005A35D7">
            <w:pPr>
              <w:jc w:val="center"/>
              <w:rPr>
                <w:rFonts w:cs="Arial"/>
                <w:sz w:val="22"/>
                <w:szCs w:val="22"/>
              </w:rPr>
            </w:pPr>
            <w:r w:rsidRPr="008D7E90">
              <w:rPr>
                <w:rFonts w:cs="Arial"/>
                <w:color w:val="000000"/>
                <w:sz w:val="22"/>
                <w:szCs w:val="22"/>
              </w:rPr>
              <w:t>Eva Abbott</w:t>
            </w:r>
          </w:p>
        </w:tc>
        <w:tc>
          <w:tcPr>
            <w:tcW w:w="1930" w:type="dxa"/>
            <w:tcBorders>
              <w:top w:val="single" w:sz="6" w:space="0" w:color="auto"/>
              <w:left w:val="single" w:sz="6" w:space="0" w:color="auto"/>
              <w:bottom w:val="single" w:sz="6" w:space="0" w:color="auto"/>
              <w:right w:val="single" w:sz="6" w:space="0" w:color="auto"/>
            </w:tcBorders>
            <w:shd w:val="clear" w:color="auto" w:fill="FFFFFF" w:themeFill="background1"/>
          </w:tcPr>
          <w:p w14:paraId="1E1B8FDF" w14:textId="2C09D8E4" w:rsidR="005A35D7" w:rsidRPr="008D7E90" w:rsidRDefault="005A35D7" w:rsidP="005A35D7">
            <w:pPr>
              <w:jc w:val="center"/>
              <w:rPr>
                <w:rFonts w:cs="Arial"/>
                <w:sz w:val="22"/>
                <w:szCs w:val="22"/>
              </w:rPr>
            </w:pPr>
            <w:r w:rsidRPr="008D7E90">
              <w:rPr>
                <w:rFonts w:cs="Arial"/>
                <w:sz w:val="22"/>
                <w:szCs w:val="22"/>
              </w:rPr>
              <w:t xml:space="preserve">Kestrel </w:t>
            </w:r>
          </w:p>
        </w:tc>
        <w:tc>
          <w:tcPr>
            <w:tcW w:w="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6B32AF" w14:textId="6B117689" w:rsidR="005A35D7" w:rsidRPr="008D7E90" w:rsidRDefault="002E272F" w:rsidP="005A35D7">
            <w:pPr>
              <w:pStyle w:val="TableText"/>
              <w:jc w:val="center"/>
              <w:rPr>
                <w:rFonts w:ascii="Arial" w:hAnsi="Arial" w:cs="Arial"/>
                <w:sz w:val="22"/>
                <w:szCs w:val="22"/>
              </w:rPr>
            </w:pPr>
            <w:r w:rsidRPr="008D7E90">
              <w:rPr>
                <w:rFonts w:ascii="Arial" w:hAnsi="Arial" w:cs="Arial"/>
                <w:sz w:val="22"/>
                <w:szCs w:val="22"/>
              </w:rPr>
              <w:t>B</w:t>
            </w:r>
          </w:p>
        </w:tc>
        <w:tc>
          <w:tcPr>
            <w:tcW w:w="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8420CB" w14:textId="77777777" w:rsidR="005A35D7" w:rsidRPr="008D7E90" w:rsidRDefault="005A35D7" w:rsidP="005A35D7">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EACE95" w14:textId="77777777" w:rsidR="005A35D7" w:rsidRPr="008D7E90" w:rsidRDefault="005A35D7" w:rsidP="005A35D7">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0404DF" w14:textId="77777777" w:rsidR="005A35D7" w:rsidRPr="008D7E90" w:rsidRDefault="005A35D7" w:rsidP="005A35D7">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6C3B9136" w14:textId="77777777" w:rsidR="005A35D7" w:rsidRPr="008D7E90" w:rsidRDefault="005A35D7" w:rsidP="005A35D7">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3EB948" w14:textId="77777777" w:rsidR="005A35D7" w:rsidRPr="008D7E90" w:rsidRDefault="005A35D7" w:rsidP="005A35D7">
            <w:pPr>
              <w:jc w:val="center"/>
              <w:rPr>
                <w:rFonts w:cs="Arial"/>
                <w:sz w:val="22"/>
                <w:szCs w:val="22"/>
              </w:rPr>
            </w:pPr>
          </w:p>
        </w:tc>
      </w:tr>
      <w:tr w:rsidR="005A35D7" w:rsidRPr="008D7E90" w14:paraId="403B614E" w14:textId="77777777" w:rsidTr="00E6487B">
        <w:trPr>
          <w:cantSplit/>
          <w:trHeight w:val="255"/>
          <w:jc w:val="center"/>
        </w:trPr>
        <w:tc>
          <w:tcPr>
            <w:tcW w:w="573" w:type="dxa"/>
            <w:tcBorders>
              <w:top w:val="single" w:sz="6" w:space="0" w:color="auto"/>
              <w:left w:val="single" w:sz="6" w:space="0" w:color="auto"/>
              <w:bottom w:val="single" w:sz="6" w:space="0" w:color="auto"/>
              <w:right w:val="single" w:sz="6" w:space="0" w:color="auto"/>
            </w:tcBorders>
            <w:vAlign w:val="center"/>
          </w:tcPr>
          <w:p w14:paraId="68C9A9D9" w14:textId="0D88A1A9" w:rsidR="005A35D7" w:rsidRPr="008D7E90" w:rsidRDefault="006156F6" w:rsidP="005A35D7">
            <w:pPr>
              <w:pStyle w:val="TableText"/>
              <w:jc w:val="center"/>
              <w:rPr>
                <w:rFonts w:ascii="Arial" w:hAnsi="Arial" w:cs="Arial"/>
                <w:sz w:val="22"/>
                <w:szCs w:val="22"/>
              </w:rPr>
            </w:pPr>
            <w:r>
              <w:rPr>
                <w:rFonts w:ascii="Arial" w:hAnsi="Arial" w:cs="Arial"/>
                <w:sz w:val="22"/>
                <w:szCs w:val="22"/>
              </w:rPr>
              <w:t>72</w:t>
            </w:r>
          </w:p>
        </w:tc>
        <w:tc>
          <w:tcPr>
            <w:tcW w:w="2501" w:type="dxa"/>
            <w:tcBorders>
              <w:top w:val="single" w:sz="6" w:space="0" w:color="auto"/>
              <w:left w:val="single" w:sz="6" w:space="0" w:color="auto"/>
              <w:bottom w:val="single" w:sz="6" w:space="0" w:color="auto"/>
              <w:right w:val="single" w:sz="6" w:space="0" w:color="auto"/>
            </w:tcBorders>
            <w:vAlign w:val="bottom"/>
          </w:tcPr>
          <w:p w14:paraId="1B85D176" w14:textId="5901FF1B" w:rsidR="005A35D7" w:rsidRPr="008D7E90" w:rsidRDefault="005A35D7" w:rsidP="005A35D7">
            <w:pPr>
              <w:jc w:val="center"/>
              <w:rPr>
                <w:rFonts w:cs="Arial"/>
                <w:sz w:val="22"/>
                <w:szCs w:val="22"/>
              </w:rPr>
            </w:pPr>
            <w:r w:rsidRPr="008D7E90">
              <w:rPr>
                <w:rFonts w:cs="Arial"/>
                <w:color w:val="000000"/>
                <w:sz w:val="22"/>
                <w:szCs w:val="22"/>
              </w:rPr>
              <w:t>Neave Macphee</w:t>
            </w:r>
          </w:p>
        </w:tc>
        <w:tc>
          <w:tcPr>
            <w:tcW w:w="1930" w:type="dxa"/>
            <w:tcBorders>
              <w:top w:val="single" w:sz="6" w:space="0" w:color="auto"/>
              <w:left w:val="single" w:sz="6" w:space="0" w:color="auto"/>
              <w:bottom w:val="single" w:sz="6" w:space="0" w:color="auto"/>
              <w:right w:val="single" w:sz="6" w:space="0" w:color="auto"/>
            </w:tcBorders>
            <w:shd w:val="clear" w:color="auto" w:fill="FFFFFF" w:themeFill="background1"/>
          </w:tcPr>
          <w:p w14:paraId="77C1575B" w14:textId="10D268E4" w:rsidR="005A35D7" w:rsidRPr="008D7E90" w:rsidRDefault="005A35D7" w:rsidP="005A35D7">
            <w:pPr>
              <w:jc w:val="center"/>
              <w:rPr>
                <w:rFonts w:cs="Arial"/>
                <w:sz w:val="22"/>
                <w:szCs w:val="22"/>
              </w:rPr>
            </w:pPr>
            <w:r w:rsidRPr="008D7E90">
              <w:rPr>
                <w:rFonts w:cs="Arial"/>
                <w:sz w:val="22"/>
                <w:szCs w:val="22"/>
              </w:rPr>
              <w:t xml:space="preserve">Kestrel </w:t>
            </w:r>
          </w:p>
        </w:tc>
        <w:tc>
          <w:tcPr>
            <w:tcW w:w="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4146CD" w14:textId="4BE94762" w:rsidR="005A35D7" w:rsidRPr="008D7E90" w:rsidRDefault="002E272F" w:rsidP="005A35D7">
            <w:pPr>
              <w:pStyle w:val="TableText"/>
              <w:jc w:val="center"/>
              <w:rPr>
                <w:rFonts w:ascii="Arial" w:hAnsi="Arial" w:cs="Arial"/>
                <w:sz w:val="22"/>
                <w:szCs w:val="22"/>
              </w:rPr>
            </w:pPr>
            <w:r w:rsidRPr="008D7E90">
              <w:rPr>
                <w:rFonts w:ascii="Arial" w:hAnsi="Arial" w:cs="Arial"/>
                <w:sz w:val="22"/>
                <w:szCs w:val="22"/>
              </w:rPr>
              <w:t>B</w:t>
            </w:r>
          </w:p>
        </w:tc>
        <w:tc>
          <w:tcPr>
            <w:tcW w:w="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461359" w14:textId="77777777" w:rsidR="005A35D7" w:rsidRPr="008D7E90" w:rsidRDefault="005A35D7" w:rsidP="005A35D7">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60EDE3" w14:textId="77777777" w:rsidR="005A35D7" w:rsidRPr="008D7E90" w:rsidRDefault="005A35D7" w:rsidP="005A35D7">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92EBEA" w14:textId="77777777" w:rsidR="005A35D7" w:rsidRPr="008D7E90" w:rsidRDefault="005A35D7" w:rsidP="005A35D7">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3D7150AA" w14:textId="77777777" w:rsidR="005A35D7" w:rsidRPr="008D7E90" w:rsidRDefault="005A35D7" w:rsidP="005A35D7">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306FBC" w14:textId="77777777" w:rsidR="005A35D7" w:rsidRPr="008D7E90" w:rsidRDefault="005A35D7" w:rsidP="005A35D7">
            <w:pPr>
              <w:jc w:val="center"/>
              <w:rPr>
                <w:rFonts w:cs="Arial"/>
                <w:sz w:val="22"/>
                <w:szCs w:val="22"/>
              </w:rPr>
            </w:pPr>
          </w:p>
        </w:tc>
      </w:tr>
      <w:tr w:rsidR="005A35D7" w:rsidRPr="008D7E90" w14:paraId="1480D0F1" w14:textId="77777777" w:rsidTr="00E6487B">
        <w:trPr>
          <w:cantSplit/>
          <w:trHeight w:val="255"/>
          <w:jc w:val="center"/>
        </w:trPr>
        <w:tc>
          <w:tcPr>
            <w:tcW w:w="573" w:type="dxa"/>
            <w:tcBorders>
              <w:top w:val="single" w:sz="6" w:space="0" w:color="auto"/>
              <w:left w:val="single" w:sz="6" w:space="0" w:color="auto"/>
              <w:bottom w:val="single" w:sz="6" w:space="0" w:color="auto"/>
              <w:right w:val="single" w:sz="6" w:space="0" w:color="auto"/>
            </w:tcBorders>
            <w:vAlign w:val="center"/>
          </w:tcPr>
          <w:p w14:paraId="2D3BF8DD" w14:textId="3D8F7675" w:rsidR="005A35D7" w:rsidRPr="008D7E90" w:rsidRDefault="006156F6" w:rsidP="005A35D7">
            <w:pPr>
              <w:pStyle w:val="TableText"/>
              <w:jc w:val="center"/>
              <w:rPr>
                <w:rFonts w:ascii="Arial" w:hAnsi="Arial" w:cs="Arial"/>
                <w:sz w:val="22"/>
                <w:szCs w:val="22"/>
              </w:rPr>
            </w:pPr>
            <w:r>
              <w:rPr>
                <w:rFonts w:ascii="Arial" w:hAnsi="Arial" w:cs="Arial"/>
                <w:sz w:val="22"/>
                <w:szCs w:val="22"/>
              </w:rPr>
              <w:t>73</w:t>
            </w:r>
          </w:p>
        </w:tc>
        <w:tc>
          <w:tcPr>
            <w:tcW w:w="2501" w:type="dxa"/>
            <w:tcBorders>
              <w:top w:val="single" w:sz="6" w:space="0" w:color="auto"/>
              <w:left w:val="single" w:sz="6" w:space="0" w:color="auto"/>
              <w:bottom w:val="single" w:sz="6" w:space="0" w:color="auto"/>
              <w:right w:val="single" w:sz="6" w:space="0" w:color="auto"/>
            </w:tcBorders>
            <w:vAlign w:val="bottom"/>
          </w:tcPr>
          <w:p w14:paraId="70C70C5C" w14:textId="3CA49ED4" w:rsidR="005A35D7" w:rsidRPr="008D7E90" w:rsidRDefault="005A35D7" w:rsidP="005A35D7">
            <w:pPr>
              <w:jc w:val="center"/>
              <w:rPr>
                <w:rFonts w:cs="Arial"/>
                <w:sz w:val="22"/>
                <w:szCs w:val="22"/>
              </w:rPr>
            </w:pPr>
            <w:r w:rsidRPr="008D7E90">
              <w:rPr>
                <w:rFonts w:cs="Arial"/>
                <w:color w:val="000000"/>
                <w:sz w:val="22"/>
                <w:szCs w:val="22"/>
              </w:rPr>
              <w:t>Freya Owers</w:t>
            </w:r>
          </w:p>
        </w:tc>
        <w:tc>
          <w:tcPr>
            <w:tcW w:w="1930" w:type="dxa"/>
            <w:tcBorders>
              <w:top w:val="single" w:sz="6" w:space="0" w:color="auto"/>
              <w:left w:val="single" w:sz="6" w:space="0" w:color="auto"/>
              <w:bottom w:val="single" w:sz="6" w:space="0" w:color="auto"/>
              <w:right w:val="single" w:sz="6" w:space="0" w:color="auto"/>
            </w:tcBorders>
            <w:shd w:val="clear" w:color="auto" w:fill="FFFFFF" w:themeFill="background1"/>
          </w:tcPr>
          <w:p w14:paraId="1F3229C9" w14:textId="730E9FEF" w:rsidR="005A35D7" w:rsidRPr="008D7E90" w:rsidRDefault="005A35D7" w:rsidP="005A35D7">
            <w:pPr>
              <w:jc w:val="center"/>
              <w:rPr>
                <w:rFonts w:cs="Arial"/>
                <w:sz w:val="22"/>
                <w:szCs w:val="22"/>
              </w:rPr>
            </w:pPr>
            <w:r w:rsidRPr="008D7E90">
              <w:rPr>
                <w:rFonts w:cs="Arial"/>
                <w:sz w:val="22"/>
                <w:szCs w:val="22"/>
              </w:rPr>
              <w:t xml:space="preserve">Kestrel </w:t>
            </w:r>
          </w:p>
        </w:tc>
        <w:tc>
          <w:tcPr>
            <w:tcW w:w="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79C5BB" w14:textId="33F67E6A" w:rsidR="005A35D7" w:rsidRPr="008D7E90" w:rsidRDefault="002E272F" w:rsidP="005A35D7">
            <w:pPr>
              <w:pStyle w:val="TableText"/>
              <w:jc w:val="center"/>
              <w:rPr>
                <w:rFonts w:ascii="Arial" w:hAnsi="Arial" w:cs="Arial"/>
                <w:sz w:val="22"/>
                <w:szCs w:val="22"/>
              </w:rPr>
            </w:pPr>
            <w:r w:rsidRPr="008D7E90">
              <w:rPr>
                <w:rFonts w:ascii="Arial" w:hAnsi="Arial" w:cs="Arial"/>
                <w:sz w:val="22"/>
                <w:szCs w:val="22"/>
              </w:rPr>
              <w:t>B</w:t>
            </w:r>
          </w:p>
        </w:tc>
        <w:tc>
          <w:tcPr>
            <w:tcW w:w="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A37C3C" w14:textId="77777777" w:rsidR="005A35D7" w:rsidRPr="008D7E90" w:rsidRDefault="005A35D7" w:rsidP="005A35D7">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E1F9D1" w14:textId="77777777" w:rsidR="005A35D7" w:rsidRPr="008D7E90" w:rsidRDefault="005A35D7" w:rsidP="005A35D7">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398FAD" w14:textId="77777777" w:rsidR="005A35D7" w:rsidRPr="008D7E90" w:rsidRDefault="005A35D7" w:rsidP="005A35D7">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0149EE5E" w14:textId="77777777" w:rsidR="005A35D7" w:rsidRPr="008D7E90" w:rsidRDefault="005A35D7" w:rsidP="005A35D7">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4A2BD9" w14:textId="77777777" w:rsidR="005A35D7" w:rsidRPr="008D7E90" w:rsidRDefault="005A35D7" w:rsidP="005A35D7">
            <w:pPr>
              <w:jc w:val="center"/>
              <w:rPr>
                <w:rFonts w:cs="Arial"/>
                <w:sz w:val="22"/>
                <w:szCs w:val="22"/>
              </w:rPr>
            </w:pPr>
          </w:p>
        </w:tc>
      </w:tr>
    </w:tbl>
    <w:p w14:paraId="79893B33" w14:textId="77777777" w:rsidR="00AB7EE2" w:rsidRDefault="00AB7EE2" w:rsidP="00BE2D00">
      <w:pPr>
        <w:pStyle w:val="DefaultText"/>
        <w:rPr>
          <w:rFonts w:ascii="Arial" w:hAnsi="Arial" w:cs="Arial"/>
          <w:b/>
          <w:bCs/>
        </w:rPr>
      </w:pPr>
    </w:p>
    <w:p w14:paraId="430CCD2A" w14:textId="77777777" w:rsidR="00AB7EE2" w:rsidRDefault="00AB7EE2" w:rsidP="00383589">
      <w:pPr>
        <w:pStyle w:val="DefaultText"/>
        <w:ind w:firstLine="720"/>
        <w:rPr>
          <w:rFonts w:ascii="Arial" w:hAnsi="Arial" w:cs="Arial"/>
          <w:b/>
          <w:bCs/>
        </w:rPr>
      </w:pPr>
    </w:p>
    <w:p w14:paraId="10C8A80E" w14:textId="21204D9F" w:rsidR="00383589" w:rsidRPr="00B573A0" w:rsidRDefault="00383589" w:rsidP="00383589">
      <w:pPr>
        <w:pStyle w:val="DefaultText"/>
        <w:ind w:firstLine="720"/>
        <w:rPr>
          <w:rFonts w:ascii="Arial" w:hAnsi="Arial" w:cs="Arial"/>
          <w:b/>
          <w:bCs/>
        </w:rPr>
      </w:pPr>
      <w:r>
        <w:rPr>
          <w:rFonts w:ascii="Arial" w:hAnsi="Arial" w:cs="Arial"/>
          <w:b/>
          <w:bCs/>
        </w:rPr>
        <w:t xml:space="preserve">POOL   6   -   </w:t>
      </w:r>
      <w:r w:rsidR="00136952">
        <w:rPr>
          <w:rFonts w:ascii="Arial" w:hAnsi="Arial" w:cs="Arial"/>
          <w:b/>
          <w:bCs/>
        </w:rPr>
        <w:t>U</w:t>
      </w:r>
      <w:r w:rsidR="004A02D6">
        <w:rPr>
          <w:rFonts w:ascii="Arial" w:hAnsi="Arial" w:cs="Arial"/>
          <w:b/>
          <w:bCs/>
        </w:rPr>
        <w:t>/</w:t>
      </w:r>
      <w:r w:rsidR="00AE3BFB">
        <w:rPr>
          <w:rFonts w:ascii="Arial" w:hAnsi="Arial" w:cs="Arial"/>
          <w:b/>
          <w:bCs/>
        </w:rPr>
        <w:t>8</w:t>
      </w:r>
      <w:r w:rsidR="00CE77BE">
        <w:rPr>
          <w:rFonts w:ascii="Arial" w:hAnsi="Arial" w:cs="Arial"/>
          <w:b/>
          <w:bCs/>
        </w:rPr>
        <w:t xml:space="preserve"> </w:t>
      </w:r>
      <w:r w:rsidR="00136952">
        <w:rPr>
          <w:rFonts w:ascii="Arial" w:hAnsi="Arial" w:cs="Arial"/>
          <w:b/>
          <w:bCs/>
        </w:rPr>
        <w:t xml:space="preserve">Girls </w:t>
      </w:r>
    </w:p>
    <w:tbl>
      <w:tblPr>
        <w:tblW w:w="9426" w:type="dxa"/>
        <w:jc w:val="center"/>
        <w:tblLayout w:type="fixed"/>
        <w:tblCellMar>
          <w:left w:w="28" w:type="dxa"/>
          <w:right w:w="28" w:type="dxa"/>
        </w:tblCellMar>
        <w:tblLook w:val="0000" w:firstRow="0" w:lastRow="0" w:firstColumn="0" w:lastColumn="0" w:noHBand="0" w:noVBand="0"/>
      </w:tblPr>
      <w:tblGrid>
        <w:gridCol w:w="576"/>
        <w:gridCol w:w="2544"/>
        <w:gridCol w:w="1918"/>
        <w:gridCol w:w="359"/>
        <w:gridCol w:w="720"/>
        <w:gridCol w:w="720"/>
        <w:gridCol w:w="863"/>
        <w:gridCol w:w="863"/>
        <w:gridCol w:w="863"/>
      </w:tblGrid>
      <w:tr w:rsidR="00383589" w:rsidRPr="008D7E90" w14:paraId="10C8A818" w14:textId="77777777" w:rsidTr="00E57A20">
        <w:trPr>
          <w:cantSplit/>
          <w:trHeight w:hRule="exact" w:val="285"/>
          <w:jc w:val="center"/>
        </w:trPr>
        <w:tc>
          <w:tcPr>
            <w:tcW w:w="576" w:type="dxa"/>
            <w:tcBorders>
              <w:top w:val="single" w:sz="6" w:space="0" w:color="auto"/>
              <w:left w:val="single" w:sz="6" w:space="0" w:color="auto"/>
              <w:bottom w:val="single" w:sz="6" w:space="0" w:color="auto"/>
              <w:right w:val="single" w:sz="6" w:space="0" w:color="auto"/>
            </w:tcBorders>
          </w:tcPr>
          <w:p w14:paraId="10C8A80F" w14:textId="77777777" w:rsidR="00383589" w:rsidRPr="008D7E90" w:rsidRDefault="00383589" w:rsidP="00227151">
            <w:pPr>
              <w:pStyle w:val="TableText"/>
              <w:jc w:val="center"/>
              <w:rPr>
                <w:rFonts w:ascii="Arial" w:hAnsi="Arial" w:cs="Arial"/>
                <w:sz w:val="22"/>
                <w:szCs w:val="22"/>
              </w:rPr>
            </w:pPr>
            <w:r w:rsidRPr="008D7E90">
              <w:rPr>
                <w:rFonts w:ascii="Arial" w:hAnsi="Arial" w:cs="Arial"/>
                <w:sz w:val="22"/>
                <w:szCs w:val="22"/>
              </w:rPr>
              <w:t>No.</w:t>
            </w:r>
          </w:p>
        </w:tc>
        <w:tc>
          <w:tcPr>
            <w:tcW w:w="2544" w:type="dxa"/>
            <w:tcBorders>
              <w:top w:val="single" w:sz="6" w:space="0" w:color="auto"/>
              <w:left w:val="single" w:sz="6" w:space="0" w:color="auto"/>
              <w:bottom w:val="single" w:sz="6" w:space="0" w:color="auto"/>
              <w:right w:val="single" w:sz="6" w:space="0" w:color="auto"/>
            </w:tcBorders>
          </w:tcPr>
          <w:p w14:paraId="10C8A810" w14:textId="77777777" w:rsidR="00383589" w:rsidRPr="008D7E90" w:rsidRDefault="00383589" w:rsidP="00AC4A97">
            <w:pPr>
              <w:pStyle w:val="TableText"/>
              <w:jc w:val="center"/>
              <w:rPr>
                <w:rFonts w:ascii="Arial" w:hAnsi="Arial" w:cs="Arial"/>
                <w:sz w:val="22"/>
                <w:szCs w:val="22"/>
              </w:rPr>
            </w:pPr>
            <w:r w:rsidRPr="008D7E90">
              <w:rPr>
                <w:rFonts w:ascii="Arial" w:hAnsi="Arial" w:cs="Arial"/>
                <w:sz w:val="22"/>
                <w:szCs w:val="22"/>
              </w:rPr>
              <w:t>Name</w:t>
            </w:r>
          </w:p>
        </w:tc>
        <w:tc>
          <w:tcPr>
            <w:tcW w:w="1918" w:type="dxa"/>
            <w:tcBorders>
              <w:top w:val="single" w:sz="6" w:space="0" w:color="auto"/>
              <w:left w:val="single" w:sz="6" w:space="0" w:color="auto"/>
              <w:bottom w:val="single" w:sz="6" w:space="0" w:color="auto"/>
              <w:right w:val="single" w:sz="6" w:space="0" w:color="auto"/>
            </w:tcBorders>
          </w:tcPr>
          <w:p w14:paraId="10C8A811" w14:textId="77777777" w:rsidR="00383589" w:rsidRPr="008D7E90" w:rsidRDefault="00383589" w:rsidP="00227151">
            <w:pPr>
              <w:pStyle w:val="TableText"/>
              <w:jc w:val="center"/>
              <w:rPr>
                <w:rFonts w:ascii="Arial" w:hAnsi="Arial" w:cs="Arial"/>
                <w:sz w:val="22"/>
                <w:szCs w:val="22"/>
              </w:rPr>
            </w:pPr>
            <w:r w:rsidRPr="008D7E90">
              <w:rPr>
                <w:rFonts w:ascii="Arial" w:hAnsi="Arial" w:cs="Arial"/>
                <w:sz w:val="22"/>
                <w:szCs w:val="22"/>
              </w:rPr>
              <w:t>Club</w:t>
            </w:r>
          </w:p>
        </w:tc>
        <w:tc>
          <w:tcPr>
            <w:tcW w:w="359" w:type="dxa"/>
            <w:tcBorders>
              <w:top w:val="single" w:sz="6" w:space="0" w:color="auto"/>
              <w:left w:val="single" w:sz="6" w:space="0" w:color="auto"/>
              <w:bottom w:val="single" w:sz="6" w:space="0" w:color="auto"/>
              <w:right w:val="single" w:sz="6" w:space="0" w:color="auto"/>
            </w:tcBorders>
          </w:tcPr>
          <w:p w14:paraId="10C8A812" w14:textId="77777777" w:rsidR="00383589" w:rsidRPr="008D7E90" w:rsidRDefault="00383589" w:rsidP="00227151">
            <w:pPr>
              <w:pStyle w:val="TableText"/>
              <w:jc w:val="center"/>
              <w:rPr>
                <w:rFonts w:ascii="Arial" w:hAnsi="Arial" w:cs="Arial"/>
                <w:sz w:val="22"/>
                <w:szCs w:val="22"/>
              </w:rPr>
            </w:pPr>
            <w:r w:rsidRPr="008D7E90">
              <w:rPr>
                <w:rFonts w:ascii="Arial" w:hAnsi="Arial" w:cs="Arial"/>
                <w:sz w:val="22"/>
                <w:szCs w:val="22"/>
              </w:rPr>
              <w:t>T</w:t>
            </w:r>
          </w:p>
        </w:tc>
        <w:tc>
          <w:tcPr>
            <w:tcW w:w="720" w:type="dxa"/>
            <w:tcBorders>
              <w:top w:val="single" w:sz="6" w:space="0" w:color="auto"/>
              <w:left w:val="single" w:sz="6" w:space="0" w:color="auto"/>
              <w:bottom w:val="single" w:sz="6" w:space="0" w:color="auto"/>
              <w:right w:val="single" w:sz="6" w:space="0" w:color="auto"/>
            </w:tcBorders>
          </w:tcPr>
          <w:p w14:paraId="10C8A813" w14:textId="77777777" w:rsidR="00383589" w:rsidRPr="008D7E90" w:rsidRDefault="00383589" w:rsidP="00227151">
            <w:pPr>
              <w:pStyle w:val="TableText"/>
              <w:jc w:val="center"/>
              <w:rPr>
                <w:rFonts w:ascii="Arial" w:hAnsi="Arial" w:cs="Arial"/>
                <w:sz w:val="22"/>
                <w:szCs w:val="22"/>
              </w:rPr>
            </w:pPr>
            <w:r w:rsidRPr="008D7E90">
              <w:rPr>
                <w:rFonts w:ascii="Arial" w:hAnsi="Arial" w:cs="Arial"/>
                <w:sz w:val="22"/>
                <w:szCs w:val="22"/>
              </w:rPr>
              <w:t>Floor</w:t>
            </w:r>
          </w:p>
        </w:tc>
        <w:tc>
          <w:tcPr>
            <w:tcW w:w="720" w:type="dxa"/>
            <w:tcBorders>
              <w:top w:val="single" w:sz="6" w:space="0" w:color="auto"/>
              <w:left w:val="single" w:sz="6" w:space="0" w:color="auto"/>
              <w:bottom w:val="single" w:sz="6" w:space="0" w:color="auto"/>
              <w:right w:val="single" w:sz="6" w:space="0" w:color="auto"/>
            </w:tcBorders>
          </w:tcPr>
          <w:p w14:paraId="10C8A814" w14:textId="77777777" w:rsidR="00383589" w:rsidRPr="008D7E90" w:rsidRDefault="00383589" w:rsidP="00227151">
            <w:pPr>
              <w:pStyle w:val="TableText"/>
              <w:jc w:val="center"/>
              <w:rPr>
                <w:rFonts w:ascii="Arial" w:hAnsi="Arial" w:cs="Arial"/>
                <w:sz w:val="22"/>
                <w:szCs w:val="22"/>
              </w:rPr>
            </w:pPr>
            <w:r w:rsidRPr="008D7E90">
              <w:rPr>
                <w:rFonts w:ascii="Arial" w:hAnsi="Arial" w:cs="Arial"/>
                <w:sz w:val="22"/>
                <w:szCs w:val="22"/>
              </w:rPr>
              <w:t>Vault</w:t>
            </w:r>
          </w:p>
        </w:tc>
        <w:tc>
          <w:tcPr>
            <w:tcW w:w="863" w:type="dxa"/>
            <w:tcBorders>
              <w:top w:val="single" w:sz="6" w:space="0" w:color="auto"/>
              <w:left w:val="single" w:sz="6" w:space="0" w:color="auto"/>
              <w:bottom w:val="single" w:sz="6" w:space="0" w:color="auto"/>
              <w:right w:val="single" w:sz="6" w:space="0" w:color="auto"/>
            </w:tcBorders>
          </w:tcPr>
          <w:p w14:paraId="10C8A815" w14:textId="77777777" w:rsidR="00383589" w:rsidRPr="008D7E90" w:rsidRDefault="00383589" w:rsidP="00227151">
            <w:pPr>
              <w:pStyle w:val="TableText"/>
              <w:jc w:val="center"/>
              <w:rPr>
                <w:rFonts w:ascii="Arial" w:hAnsi="Arial" w:cs="Arial"/>
                <w:sz w:val="22"/>
                <w:szCs w:val="22"/>
              </w:rPr>
            </w:pPr>
            <w:r w:rsidRPr="008D7E90">
              <w:rPr>
                <w:rFonts w:ascii="Arial" w:hAnsi="Arial" w:cs="Arial"/>
                <w:sz w:val="22"/>
                <w:szCs w:val="22"/>
              </w:rPr>
              <w:t>Total</w:t>
            </w:r>
          </w:p>
        </w:tc>
        <w:tc>
          <w:tcPr>
            <w:tcW w:w="863" w:type="dxa"/>
            <w:tcBorders>
              <w:top w:val="single" w:sz="6" w:space="0" w:color="auto"/>
              <w:left w:val="single" w:sz="6" w:space="0" w:color="auto"/>
              <w:bottom w:val="single" w:sz="6" w:space="0" w:color="auto"/>
              <w:right w:val="single" w:sz="6" w:space="0" w:color="auto"/>
            </w:tcBorders>
          </w:tcPr>
          <w:p w14:paraId="10C8A816" w14:textId="77777777" w:rsidR="00383589" w:rsidRPr="008D7E90" w:rsidRDefault="00383589" w:rsidP="00227151">
            <w:pPr>
              <w:pStyle w:val="TableText"/>
              <w:jc w:val="center"/>
              <w:rPr>
                <w:rFonts w:ascii="Arial" w:hAnsi="Arial" w:cs="Arial"/>
                <w:sz w:val="22"/>
                <w:szCs w:val="22"/>
              </w:rPr>
            </w:pPr>
            <w:r w:rsidRPr="008D7E90">
              <w:rPr>
                <w:rFonts w:ascii="Arial" w:hAnsi="Arial" w:cs="Arial"/>
                <w:sz w:val="22"/>
                <w:szCs w:val="22"/>
              </w:rPr>
              <w:t>Pos</w:t>
            </w:r>
          </w:p>
        </w:tc>
        <w:tc>
          <w:tcPr>
            <w:tcW w:w="863" w:type="dxa"/>
            <w:tcBorders>
              <w:top w:val="single" w:sz="6" w:space="0" w:color="auto"/>
              <w:left w:val="single" w:sz="6" w:space="0" w:color="auto"/>
              <w:bottom w:val="single" w:sz="6" w:space="0" w:color="auto"/>
              <w:right w:val="single" w:sz="6" w:space="0" w:color="auto"/>
            </w:tcBorders>
          </w:tcPr>
          <w:p w14:paraId="10C8A817" w14:textId="77777777" w:rsidR="00383589" w:rsidRPr="008D7E90" w:rsidRDefault="00383589" w:rsidP="00227151">
            <w:pPr>
              <w:pStyle w:val="TableText"/>
              <w:jc w:val="center"/>
              <w:rPr>
                <w:rFonts w:ascii="Arial" w:hAnsi="Arial" w:cs="Arial"/>
                <w:sz w:val="22"/>
                <w:szCs w:val="22"/>
              </w:rPr>
            </w:pPr>
            <w:r w:rsidRPr="008D7E90">
              <w:rPr>
                <w:rFonts w:ascii="Arial" w:hAnsi="Arial" w:cs="Arial"/>
                <w:sz w:val="22"/>
                <w:szCs w:val="22"/>
              </w:rPr>
              <w:t>Team</w:t>
            </w:r>
          </w:p>
        </w:tc>
      </w:tr>
      <w:tr w:rsidR="005F796A" w:rsidRPr="008D7E90" w14:paraId="0D646E22" w14:textId="77777777" w:rsidTr="00A03A03">
        <w:trPr>
          <w:cantSplit/>
          <w:trHeight w:hRule="exact" w:val="285"/>
          <w:jc w:val="center"/>
        </w:trPr>
        <w:tc>
          <w:tcPr>
            <w:tcW w:w="576" w:type="dxa"/>
            <w:tcBorders>
              <w:top w:val="single" w:sz="6" w:space="0" w:color="auto"/>
              <w:left w:val="single" w:sz="6" w:space="0" w:color="auto"/>
              <w:bottom w:val="single" w:sz="6" w:space="0" w:color="auto"/>
              <w:right w:val="single" w:sz="6" w:space="0" w:color="auto"/>
            </w:tcBorders>
          </w:tcPr>
          <w:p w14:paraId="1B277A98" w14:textId="3FC7D4C8" w:rsidR="005F796A" w:rsidRPr="008D7E90" w:rsidRDefault="006156F6" w:rsidP="005F796A">
            <w:pPr>
              <w:pStyle w:val="TableText"/>
              <w:jc w:val="center"/>
              <w:rPr>
                <w:rFonts w:ascii="Arial" w:hAnsi="Arial" w:cs="Arial"/>
                <w:sz w:val="22"/>
                <w:szCs w:val="22"/>
              </w:rPr>
            </w:pPr>
            <w:r>
              <w:rPr>
                <w:rFonts w:ascii="Arial" w:hAnsi="Arial" w:cs="Arial"/>
                <w:sz w:val="22"/>
                <w:szCs w:val="22"/>
              </w:rPr>
              <w:t>74</w:t>
            </w:r>
          </w:p>
        </w:tc>
        <w:tc>
          <w:tcPr>
            <w:tcW w:w="2544" w:type="dxa"/>
            <w:tcBorders>
              <w:top w:val="single" w:sz="6" w:space="0" w:color="auto"/>
              <w:left w:val="single" w:sz="6" w:space="0" w:color="auto"/>
              <w:bottom w:val="single" w:sz="6" w:space="0" w:color="auto"/>
              <w:right w:val="single" w:sz="6" w:space="0" w:color="auto"/>
            </w:tcBorders>
            <w:vAlign w:val="bottom"/>
          </w:tcPr>
          <w:p w14:paraId="5496D4F0" w14:textId="33A2A823" w:rsidR="005F796A" w:rsidRPr="008D7E90" w:rsidRDefault="005F796A" w:rsidP="005F796A">
            <w:pPr>
              <w:jc w:val="center"/>
              <w:rPr>
                <w:rFonts w:cs="Arial"/>
                <w:sz w:val="22"/>
                <w:szCs w:val="22"/>
              </w:rPr>
            </w:pPr>
            <w:r w:rsidRPr="008D7E90">
              <w:rPr>
                <w:rFonts w:cs="Arial"/>
                <w:color w:val="000000"/>
                <w:sz w:val="22"/>
                <w:szCs w:val="22"/>
              </w:rPr>
              <w:t>Penelope Shearer</w:t>
            </w:r>
          </w:p>
        </w:tc>
        <w:tc>
          <w:tcPr>
            <w:tcW w:w="1918" w:type="dxa"/>
            <w:tcBorders>
              <w:top w:val="single" w:sz="6" w:space="0" w:color="auto"/>
              <w:left w:val="single" w:sz="6" w:space="0" w:color="auto"/>
              <w:bottom w:val="single" w:sz="6" w:space="0" w:color="auto"/>
              <w:right w:val="single" w:sz="6" w:space="0" w:color="auto"/>
            </w:tcBorders>
            <w:vAlign w:val="center"/>
          </w:tcPr>
          <w:p w14:paraId="3973CC1C" w14:textId="196A349B" w:rsidR="005F796A" w:rsidRPr="008D7E90" w:rsidRDefault="005F796A" w:rsidP="005F796A">
            <w:pPr>
              <w:jc w:val="center"/>
              <w:rPr>
                <w:rFonts w:cs="Arial"/>
                <w:sz w:val="22"/>
                <w:szCs w:val="22"/>
              </w:rPr>
            </w:pPr>
            <w:r w:rsidRPr="008D7E90">
              <w:rPr>
                <w:rFonts w:cs="Arial"/>
                <w:sz w:val="22"/>
                <w:szCs w:val="22"/>
              </w:rPr>
              <w:t xml:space="preserve">Garioch </w:t>
            </w:r>
          </w:p>
        </w:tc>
        <w:tc>
          <w:tcPr>
            <w:tcW w:w="359" w:type="dxa"/>
            <w:tcBorders>
              <w:top w:val="single" w:sz="6" w:space="0" w:color="auto"/>
              <w:left w:val="single" w:sz="6" w:space="0" w:color="auto"/>
              <w:bottom w:val="single" w:sz="6" w:space="0" w:color="auto"/>
              <w:right w:val="single" w:sz="6" w:space="0" w:color="auto"/>
            </w:tcBorders>
            <w:vAlign w:val="center"/>
          </w:tcPr>
          <w:p w14:paraId="2A6A2E9B" w14:textId="1A70D66F" w:rsidR="005F796A" w:rsidRPr="008D7E90" w:rsidRDefault="005F796A" w:rsidP="005F796A">
            <w:pPr>
              <w:pStyle w:val="TableText"/>
              <w:jc w:val="center"/>
              <w:rPr>
                <w:rFonts w:ascii="Arial" w:hAnsi="Arial" w:cs="Arial"/>
                <w:sz w:val="22"/>
                <w:szCs w:val="22"/>
              </w:rPr>
            </w:pPr>
            <w:r w:rsidRPr="008D7E90">
              <w:rPr>
                <w:rFonts w:ascii="Arial" w:hAnsi="Arial" w:cs="Arial"/>
                <w:sz w:val="22"/>
                <w:szCs w:val="22"/>
              </w:rPr>
              <w:t>A</w:t>
            </w:r>
          </w:p>
        </w:tc>
        <w:tc>
          <w:tcPr>
            <w:tcW w:w="720" w:type="dxa"/>
            <w:tcBorders>
              <w:top w:val="single" w:sz="6" w:space="0" w:color="auto"/>
              <w:left w:val="single" w:sz="6" w:space="0" w:color="auto"/>
              <w:bottom w:val="single" w:sz="6" w:space="0" w:color="auto"/>
              <w:right w:val="single" w:sz="6" w:space="0" w:color="auto"/>
            </w:tcBorders>
            <w:vAlign w:val="center"/>
          </w:tcPr>
          <w:p w14:paraId="468AC162" w14:textId="77777777" w:rsidR="005F796A" w:rsidRPr="008D7E90" w:rsidRDefault="005F796A" w:rsidP="005F796A">
            <w:pPr>
              <w:jc w:val="center"/>
              <w:rPr>
                <w:rFonts w:cs="Arial"/>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14:paraId="5429949B"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14:paraId="5A36ED80"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tcPr>
          <w:p w14:paraId="0842369F"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14:paraId="6F36338C" w14:textId="77777777" w:rsidR="005F796A" w:rsidRPr="008D7E90" w:rsidRDefault="005F796A" w:rsidP="005F796A">
            <w:pPr>
              <w:jc w:val="center"/>
              <w:rPr>
                <w:rFonts w:cs="Arial"/>
                <w:sz w:val="22"/>
                <w:szCs w:val="22"/>
              </w:rPr>
            </w:pPr>
          </w:p>
        </w:tc>
      </w:tr>
      <w:tr w:rsidR="005F796A" w:rsidRPr="008D7E90" w14:paraId="10C8A822" w14:textId="77777777" w:rsidTr="00A03A03">
        <w:trPr>
          <w:cantSplit/>
          <w:trHeight w:hRule="exact" w:val="285"/>
          <w:jc w:val="center"/>
        </w:trPr>
        <w:tc>
          <w:tcPr>
            <w:tcW w:w="576" w:type="dxa"/>
            <w:tcBorders>
              <w:top w:val="single" w:sz="6" w:space="0" w:color="auto"/>
              <w:left w:val="single" w:sz="6" w:space="0" w:color="auto"/>
              <w:bottom w:val="single" w:sz="6" w:space="0" w:color="auto"/>
              <w:right w:val="single" w:sz="6" w:space="0" w:color="auto"/>
            </w:tcBorders>
          </w:tcPr>
          <w:p w14:paraId="10C8A819" w14:textId="1B9CDF50" w:rsidR="005F796A" w:rsidRPr="008D7E90" w:rsidRDefault="006156F6" w:rsidP="005F796A">
            <w:pPr>
              <w:pStyle w:val="TableText"/>
              <w:jc w:val="center"/>
              <w:rPr>
                <w:rFonts w:ascii="Arial" w:hAnsi="Arial" w:cs="Arial"/>
                <w:sz w:val="22"/>
                <w:szCs w:val="22"/>
              </w:rPr>
            </w:pPr>
            <w:r>
              <w:rPr>
                <w:rFonts w:ascii="Arial" w:hAnsi="Arial" w:cs="Arial"/>
                <w:sz w:val="22"/>
                <w:szCs w:val="22"/>
              </w:rPr>
              <w:t>75</w:t>
            </w:r>
          </w:p>
        </w:tc>
        <w:tc>
          <w:tcPr>
            <w:tcW w:w="2544" w:type="dxa"/>
            <w:tcBorders>
              <w:top w:val="single" w:sz="6" w:space="0" w:color="auto"/>
              <w:left w:val="single" w:sz="6" w:space="0" w:color="auto"/>
              <w:bottom w:val="single" w:sz="6" w:space="0" w:color="auto"/>
              <w:right w:val="single" w:sz="6" w:space="0" w:color="auto"/>
            </w:tcBorders>
            <w:vAlign w:val="bottom"/>
          </w:tcPr>
          <w:p w14:paraId="10C8A81A" w14:textId="75DF2CAC" w:rsidR="005F796A" w:rsidRPr="008D7E90" w:rsidRDefault="005F796A" w:rsidP="005F796A">
            <w:pPr>
              <w:jc w:val="center"/>
              <w:rPr>
                <w:rFonts w:cs="Arial"/>
                <w:sz w:val="22"/>
                <w:szCs w:val="22"/>
              </w:rPr>
            </w:pPr>
            <w:r w:rsidRPr="008D7E90">
              <w:rPr>
                <w:rFonts w:cs="Arial"/>
                <w:color w:val="000000"/>
                <w:sz w:val="22"/>
                <w:szCs w:val="22"/>
              </w:rPr>
              <w:t>Rachel Russell</w:t>
            </w:r>
          </w:p>
        </w:tc>
        <w:tc>
          <w:tcPr>
            <w:tcW w:w="1918" w:type="dxa"/>
            <w:tcBorders>
              <w:top w:val="single" w:sz="6" w:space="0" w:color="auto"/>
              <w:left w:val="single" w:sz="6" w:space="0" w:color="auto"/>
              <w:bottom w:val="single" w:sz="6" w:space="0" w:color="auto"/>
              <w:right w:val="single" w:sz="6" w:space="0" w:color="auto"/>
            </w:tcBorders>
          </w:tcPr>
          <w:p w14:paraId="10C8A81B" w14:textId="5DDDC5AE" w:rsidR="005F796A" w:rsidRPr="008D7E90" w:rsidRDefault="005F796A" w:rsidP="005F796A">
            <w:pPr>
              <w:jc w:val="center"/>
              <w:rPr>
                <w:rFonts w:cs="Arial"/>
                <w:sz w:val="22"/>
                <w:szCs w:val="22"/>
              </w:rPr>
            </w:pPr>
            <w:r w:rsidRPr="008D7E90">
              <w:rPr>
                <w:rFonts w:cs="Arial"/>
                <w:sz w:val="22"/>
                <w:szCs w:val="22"/>
              </w:rPr>
              <w:t xml:space="preserve">Garioch </w:t>
            </w:r>
          </w:p>
        </w:tc>
        <w:tc>
          <w:tcPr>
            <w:tcW w:w="359" w:type="dxa"/>
            <w:tcBorders>
              <w:top w:val="single" w:sz="6" w:space="0" w:color="auto"/>
              <w:left w:val="single" w:sz="6" w:space="0" w:color="auto"/>
              <w:bottom w:val="single" w:sz="6" w:space="0" w:color="auto"/>
              <w:right w:val="single" w:sz="6" w:space="0" w:color="auto"/>
            </w:tcBorders>
            <w:vAlign w:val="center"/>
          </w:tcPr>
          <w:p w14:paraId="10C8A81C" w14:textId="1FF589AB" w:rsidR="005F796A" w:rsidRPr="008D7E90" w:rsidRDefault="005F796A" w:rsidP="005F796A">
            <w:pPr>
              <w:pStyle w:val="TableText"/>
              <w:jc w:val="center"/>
              <w:rPr>
                <w:rFonts w:ascii="Arial" w:hAnsi="Arial" w:cs="Arial"/>
                <w:sz w:val="22"/>
                <w:szCs w:val="22"/>
              </w:rPr>
            </w:pPr>
            <w:r w:rsidRPr="008D7E90">
              <w:rPr>
                <w:rFonts w:ascii="Arial" w:hAnsi="Arial" w:cs="Arial"/>
                <w:sz w:val="22"/>
                <w:szCs w:val="22"/>
              </w:rPr>
              <w:t>A</w:t>
            </w:r>
          </w:p>
        </w:tc>
        <w:tc>
          <w:tcPr>
            <w:tcW w:w="720" w:type="dxa"/>
            <w:tcBorders>
              <w:top w:val="single" w:sz="6" w:space="0" w:color="auto"/>
              <w:left w:val="single" w:sz="6" w:space="0" w:color="auto"/>
              <w:bottom w:val="single" w:sz="6" w:space="0" w:color="auto"/>
              <w:right w:val="single" w:sz="6" w:space="0" w:color="auto"/>
            </w:tcBorders>
            <w:vAlign w:val="center"/>
          </w:tcPr>
          <w:p w14:paraId="10C8A81D" w14:textId="77777777" w:rsidR="005F796A" w:rsidRPr="008D7E90" w:rsidRDefault="005F796A" w:rsidP="005F796A">
            <w:pPr>
              <w:jc w:val="center"/>
              <w:rPr>
                <w:rFonts w:cs="Arial"/>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14:paraId="10C8A81E"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14:paraId="10C8A81F"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tcPr>
          <w:p w14:paraId="10C8A820"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14:paraId="10C8A821" w14:textId="77777777" w:rsidR="005F796A" w:rsidRPr="008D7E90" w:rsidRDefault="005F796A" w:rsidP="005F796A">
            <w:pPr>
              <w:jc w:val="center"/>
              <w:rPr>
                <w:rFonts w:cs="Arial"/>
                <w:sz w:val="22"/>
                <w:szCs w:val="22"/>
              </w:rPr>
            </w:pPr>
          </w:p>
        </w:tc>
      </w:tr>
      <w:tr w:rsidR="005F796A" w:rsidRPr="008D7E90" w14:paraId="10C8A82C" w14:textId="77777777" w:rsidTr="00A03A03">
        <w:trPr>
          <w:cantSplit/>
          <w:trHeight w:hRule="exact" w:val="285"/>
          <w:jc w:val="center"/>
        </w:trPr>
        <w:tc>
          <w:tcPr>
            <w:tcW w:w="576" w:type="dxa"/>
            <w:tcBorders>
              <w:top w:val="single" w:sz="6" w:space="0" w:color="auto"/>
              <w:left w:val="single" w:sz="6" w:space="0" w:color="auto"/>
              <w:bottom w:val="single" w:sz="6" w:space="0" w:color="auto"/>
              <w:right w:val="single" w:sz="6" w:space="0" w:color="auto"/>
            </w:tcBorders>
          </w:tcPr>
          <w:p w14:paraId="10C8A823" w14:textId="7E497851" w:rsidR="005F796A" w:rsidRPr="008D7E90" w:rsidRDefault="006156F6" w:rsidP="005F796A">
            <w:pPr>
              <w:pStyle w:val="TableText"/>
              <w:jc w:val="center"/>
              <w:rPr>
                <w:rFonts w:ascii="Arial" w:hAnsi="Arial" w:cs="Arial"/>
                <w:sz w:val="22"/>
                <w:szCs w:val="22"/>
              </w:rPr>
            </w:pPr>
            <w:r>
              <w:rPr>
                <w:rFonts w:ascii="Arial" w:hAnsi="Arial" w:cs="Arial"/>
                <w:sz w:val="22"/>
                <w:szCs w:val="22"/>
              </w:rPr>
              <w:t>76</w:t>
            </w:r>
          </w:p>
        </w:tc>
        <w:tc>
          <w:tcPr>
            <w:tcW w:w="2544" w:type="dxa"/>
            <w:tcBorders>
              <w:top w:val="single" w:sz="6" w:space="0" w:color="auto"/>
              <w:left w:val="single" w:sz="6" w:space="0" w:color="auto"/>
              <w:bottom w:val="single" w:sz="6" w:space="0" w:color="auto"/>
              <w:right w:val="single" w:sz="6" w:space="0" w:color="auto"/>
            </w:tcBorders>
            <w:vAlign w:val="bottom"/>
          </w:tcPr>
          <w:p w14:paraId="10C8A824" w14:textId="29AF165A" w:rsidR="005F796A" w:rsidRPr="008D7E90" w:rsidRDefault="005F796A" w:rsidP="005F796A">
            <w:pPr>
              <w:jc w:val="center"/>
              <w:rPr>
                <w:rFonts w:cs="Arial"/>
                <w:sz w:val="22"/>
                <w:szCs w:val="22"/>
              </w:rPr>
            </w:pPr>
            <w:r w:rsidRPr="008D7E90">
              <w:rPr>
                <w:rFonts w:cs="Arial"/>
                <w:color w:val="000000"/>
                <w:sz w:val="22"/>
                <w:szCs w:val="22"/>
              </w:rPr>
              <w:t>Kourtney O'Brien</w:t>
            </w:r>
          </w:p>
        </w:tc>
        <w:tc>
          <w:tcPr>
            <w:tcW w:w="1918" w:type="dxa"/>
            <w:tcBorders>
              <w:top w:val="single" w:sz="6" w:space="0" w:color="auto"/>
              <w:left w:val="single" w:sz="6" w:space="0" w:color="auto"/>
              <w:bottom w:val="single" w:sz="6" w:space="0" w:color="auto"/>
              <w:right w:val="single" w:sz="6" w:space="0" w:color="auto"/>
            </w:tcBorders>
          </w:tcPr>
          <w:p w14:paraId="10C8A825" w14:textId="405E6948" w:rsidR="005F796A" w:rsidRPr="008D7E90" w:rsidRDefault="005F796A" w:rsidP="005F796A">
            <w:pPr>
              <w:jc w:val="center"/>
              <w:rPr>
                <w:rFonts w:cs="Arial"/>
                <w:sz w:val="22"/>
                <w:szCs w:val="22"/>
              </w:rPr>
            </w:pPr>
            <w:r w:rsidRPr="008D7E90">
              <w:rPr>
                <w:rFonts w:cs="Arial"/>
                <w:sz w:val="22"/>
                <w:szCs w:val="22"/>
              </w:rPr>
              <w:t xml:space="preserve">Garioch </w:t>
            </w:r>
          </w:p>
        </w:tc>
        <w:tc>
          <w:tcPr>
            <w:tcW w:w="359" w:type="dxa"/>
            <w:tcBorders>
              <w:top w:val="single" w:sz="6" w:space="0" w:color="auto"/>
              <w:left w:val="single" w:sz="6" w:space="0" w:color="auto"/>
              <w:bottom w:val="single" w:sz="6" w:space="0" w:color="auto"/>
              <w:right w:val="single" w:sz="6" w:space="0" w:color="auto"/>
            </w:tcBorders>
            <w:vAlign w:val="center"/>
          </w:tcPr>
          <w:p w14:paraId="10C8A826" w14:textId="00F9D882" w:rsidR="005F796A" w:rsidRPr="008D7E90" w:rsidRDefault="005F796A" w:rsidP="005F796A">
            <w:pPr>
              <w:pStyle w:val="TableText"/>
              <w:jc w:val="center"/>
              <w:rPr>
                <w:rFonts w:ascii="Arial" w:hAnsi="Arial" w:cs="Arial"/>
                <w:sz w:val="22"/>
                <w:szCs w:val="22"/>
              </w:rPr>
            </w:pPr>
            <w:r w:rsidRPr="008D7E90">
              <w:rPr>
                <w:rFonts w:ascii="Arial" w:hAnsi="Arial" w:cs="Arial"/>
                <w:sz w:val="22"/>
                <w:szCs w:val="22"/>
              </w:rPr>
              <w:t>A</w:t>
            </w:r>
          </w:p>
        </w:tc>
        <w:tc>
          <w:tcPr>
            <w:tcW w:w="720" w:type="dxa"/>
            <w:tcBorders>
              <w:top w:val="single" w:sz="6" w:space="0" w:color="auto"/>
              <w:left w:val="single" w:sz="6" w:space="0" w:color="auto"/>
              <w:bottom w:val="single" w:sz="6" w:space="0" w:color="auto"/>
              <w:right w:val="single" w:sz="6" w:space="0" w:color="auto"/>
            </w:tcBorders>
            <w:vAlign w:val="center"/>
          </w:tcPr>
          <w:p w14:paraId="10C8A827" w14:textId="77777777" w:rsidR="005F796A" w:rsidRPr="008D7E90" w:rsidRDefault="005F796A" w:rsidP="005F796A">
            <w:pPr>
              <w:jc w:val="center"/>
              <w:rPr>
                <w:rFonts w:cs="Arial"/>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14:paraId="10C8A828"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14:paraId="10C8A829"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tcPr>
          <w:p w14:paraId="10C8A82A"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14:paraId="10C8A82B" w14:textId="77777777" w:rsidR="005F796A" w:rsidRPr="008D7E90" w:rsidRDefault="005F796A" w:rsidP="005F796A">
            <w:pPr>
              <w:jc w:val="center"/>
              <w:rPr>
                <w:rFonts w:cs="Arial"/>
                <w:sz w:val="22"/>
                <w:szCs w:val="22"/>
              </w:rPr>
            </w:pPr>
          </w:p>
        </w:tc>
      </w:tr>
      <w:tr w:rsidR="005F796A" w:rsidRPr="008D7E90" w14:paraId="448F4E9B" w14:textId="77777777" w:rsidTr="00A03A03">
        <w:trPr>
          <w:cantSplit/>
          <w:trHeight w:hRule="exact" w:val="285"/>
          <w:jc w:val="center"/>
        </w:trPr>
        <w:tc>
          <w:tcPr>
            <w:tcW w:w="576" w:type="dxa"/>
            <w:tcBorders>
              <w:top w:val="single" w:sz="6" w:space="0" w:color="auto"/>
              <w:left w:val="single" w:sz="6" w:space="0" w:color="auto"/>
              <w:bottom w:val="single" w:sz="6" w:space="0" w:color="auto"/>
              <w:right w:val="single" w:sz="6" w:space="0" w:color="auto"/>
            </w:tcBorders>
          </w:tcPr>
          <w:p w14:paraId="4587110D" w14:textId="1B8663D3" w:rsidR="005F796A" w:rsidRPr="008D7E90" w:rsidRDefault="006156F6" w:rsidP="005F796A">
            <w:pPr>
              <w:pStyle w:val="TableText"/>
              <w:jc w:val="center"/>
              <w:rPr>
                <w:rFonts w:ascii="Arial" w:hAnsi="Arial" w:cs="Arial"/>
                <w:sz w:val="22"/>
                <w:szCs w:val="22"/>
              </w:rPr>
            </w:pPr>
            <w:r>
              <w:rPr>
                <w:rFonts w:ascii="Arial" w:hAnsi="Arial" w:cs="Arial"/>
                <w:sz w:val="22"/>
                <w:szCs w:val="22"/>
              </w:rPr>
              <w:t>77</w:t>
            </w:r>
          </w:p>
        </w:tc>
        <w:tc>
          <w:tcPr>
            <w:tcW w:w="2544" w:type="dxa"/>
            <w:tcBorders>
              <w:top w:val="single" w:sz="6" w:space="0" w:color="auto"/>
              <w:left w:val="single" w:sz="6" w:space="0" w:color="auto"/>
              <w:bottom w:val="single" w:sz="6" w:space="0" w:color="auto"/>
              <w:right w:val="single" w:sz="6" w:space="0" w:color="auto"/>
            </w:tcBorders>
            <w:vAlign w:val="bottom"/>
          </w:tcPr>
          <w:p w14:paraId="69A606AC" w14:textId="0BF3B58B" w:rsidR="005F796A" w:rsidRPr="008D7E90" w:rsidRDefault="005F796A" w:rsidP="005F796A">
            <w:pPr>
              <w:jc w:val="center"/>
              <w:rPr>
                <w:rFonts w:cs="Arial"/>
                <w:sz w:val="22"/>
                <w:szCs w:val="22"/>
              </w:rPr>
            </w:pPr>
            <w:r w:rsidRPr="008D7E90">
              <w:rPr>
                <w:rFonts w:cs="Arial"/>
                <w:color w:val="000000"/>
                <w:sz w:val="22"/>
                <w:szCs w:val="22"/>
              </w:rPr>
              <w:t>Rosie Hamilton</w:t>
            </w:r>
          </w:p>
        </w:tc>
        <w:tc>
          <w:tcPr>
            <w:tcW w:w="1918" w:type="dxa"/>
            <w:tcBorders>
              <w:top w:val="single" w:sz="6" w:space="0" w:color="auto"/>
              <w:left w:val="single" w:sz="6" w:space="0" w:color="auto"/>
              <w:bottom w:val="single" w:sz="6" w:space="0" w:color="auto"/>
              <w:right w:val="single" w:sz="6" w:space="0" w:color="auto"/>
            </w:tcBorders>
          </w:tcPr>
          <w:p w14:paraId="215AE45B" w14:textId="48F7460E" w:rsidR="005F796A" w:rsidRPr="008D7E90" w:rsidRDefault="005F796A" w:rsidP="005F796A">
            <w:pPr>
              <w:jc w:val="center"/>
              <w:rPr>
                <w:rFonts w:cs="Arial"/>
                <w:sz w:val="22"/>
                <w:szCs w:val="22"/>
              </w:rPr>
            </w:pPr>
            <w:r w:rsidRPr="008D7E90">
              <w:rPr>
                <w:rFonts w:cs="Arial"/>
                <w:sz w:val="22"/>
                <w:szCs w:val="22"/>
              </w:rPr>
              <w:t xml:space="preserve">Garioch </w:t>
            </w:r>
          </w:p>
        </w:tc>
        <w:tc>
          <w:tcPr>
            <w:tcW w:w="359" w:type="dxa"/>
            <w:tcBorders>
              <w:top w:val="single" w:sz="6" w:space="0" w:color="auto"/>
              <w:left w:val="single" w:sz="6" w:space="0" w:color="auto"/>
              <w:bottom w:val="single" w:sz="6" w:space="0" w:color="auto"/>
              <w:right w:val="single" w:sz="6" w:space="0" w:color="auto"/>
            </w:tcBorders>
            <w:vAlign w:val="center"/>
          </w:tcPr>
          <w:p w14:paraId="36F731CE" w14:textId="51476169" w:rsidR="005F796A" w:rsidRPr="008D7E90" w:rsidRDefault="005F796A" w:rsidP="005F796A">
            <w:pPr>
              <w:pStyle w:val="TableText"/>
              <w:jc w:val="center"/>
              <w:rPr>
                <w:rFonts w:ascii="Arial" w:hAnsi="Arial" w:cs="Arial"/>
                <w:sz w:val="22"/>
                <w:szCs w:val="22"/>
              </w:rPr>
            </w:pPr>
            <w:r w:rsidRPr="008D7E90">
              <w:rPr>
                <w:rFonts w:ascii="Arial" w:hAnsi="Arial" w:cs="Arial"/>
                <w:sz w:val="22"/>
                <w:szCs w:val="22"/>
              </w:rPr>
              <w:t>A</w:t>
            </w:r>
          </w:p>
        </w:tc>
        <w:tc>
          <w:tcPr>
            <w:tcW w:w="720" w:type="dxa"/>
            <w:tcBorders>
              <w:top w:val="single" w:sz="6" w:space="0" w:color="auto"/>
              <w:left w:val="single" w:sz="6" w:space="0" w:color="auto"/>
              <w:bottom w:val="single" w:sz="6" w:space="0" w:color="auto"/>
              <w:right w:val="single" w:sz="6" w:space="0" w:color="auto"/>
            </w:tcBorders>
            <w:vAlign w:val="center"/>
          </w:tcPr>
          <w:p w14:paraId="443E6EE6" w14:textId="77777777" w:rsidR="005F796A" w:rsidRPr="008D7E90" w:rsidRDefault="005F796A" w:rsidP="005F796A">
            <w:pPr>
              <w:pStyle w:val="TableText"/>
              <w:jc w:val="center"/>
              <w:rPr>
                <w:rFonts w:ascii="Arial" w:hAnsi="Arial" w:cs="Arial"/>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14:paraId="2A3136D6"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14:paraId="3D117BF2"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tcPr>
          <w:p w14:paraId="62CCC256"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14:paraId="64484BC2" w14:textId="77777777" w:rsidR="005F796A" w:rsidRPr="008D7E90" w:rsidRDefault="005F796A" w:rsidP="005F796A">
            <w:pPr>
              <w:jc w:val="center"/>
              <w:rPr>
                <w:rFonts w:cs="Arial"/>
                <w:sz w:val="22"/>
                <w:szCs w:val="22"/>
              </w:rPr>
            </w:pPr>
          </w:p>
        </w:tc>
      </w:tr>
      <w:tr w:rsidR="005F796A" w:rsidRPr="008D7E90" w14:paraId="53352326" w14:textId="77777777" w:rsidTr="00A03A03">
        <w:trPr>
          <w:cantSplit/>
          <w:trHeight w:hRule="exact" w:val="285"/>
          <w:jc w:val="center"/>
        </w:trPr>
        <w:tc>
          <w:tcPr>
            <w:tcW w:w="576" w:type="dxa"/>
            <w:tcBorders>
              <w:top w:val="single" w:sz="6" w:space="0" w:color="auto"/>
              <w:left w:val="single" w:sz="6" w:space="0" w:color="auto"/>
              <w:bottom w:val="single" w:sz="6" w:space="0" w:color="auto"/>
              <w:right w:val="single" w:sz="6" w:space="0" w:color="auto"/>
            </w:tcBorders>
          </w:tcPr>
          <w:p w14:paraId="0A1C6621" w14:textId="3F8A824C" w:rsidR="005F796A" w:rsidRPr="008D7E90" w:rsidRDefault="006156F6" w:rsidP="005F796A">
            <w:pPr>
              <w:pStyle w:val="TableText"/>
              <w:jc w:val="center"/>
              <w:rPr>
                <w:rFonts w:ascii="Arial" w:hAnsi="Arial" w:cs="Arial"/>
                <w:sz w:val="22"/>
                <w:szCs w:val="22"/>
              </w:rPr>
            </w:pPr>
            <w:r>
              <w:rPr>
                <w:rFonts w:ascii="Arial" w:hAnsi="Arial" w:cs="Arial"/>
                <w:sz w:val="22"/>
                <w:szCs w:val="22"/>
              </w:rPr>
              <w:t>78</w:t>
            </w:r>
          </w:p>
        </w:tc>
        <w:tc>
          <w:tcPr>
            <w:tcW w:w="2544" w:type="dxa"/>
            <w:tcBorders>
              <w:top w:val="single" w:sz="6" w:space="0" w:color="auto"/>
              <w:left w:val="single" w:sz="6" w:space="0" w:color="auto"/>
              <w:bottom w:val="single" w:sz="6" w:space="0" w:color="auto"/>
              <w:right w:val="single" w:sz="6" w:space="0" w:color="auto"/>
            </w:tcBorders>
            <w:vAlign w:val="bottom"/>
          </w:tcPr>
          <w:p w14:paraId="7E86C37F" w14:textId="3A70E4E4" w:rsidR="005F796A" w:rsidRPr="008D7E90" w:rsidRDefault="005F796A" w:rsidP="005F796A">
            <w:pPr>
              <w:jc w:val="center"/>
              <w:rPr>
                <w:rFonts w:cs="Arial"/>
                <w:sz w:val="22"/>
                <w:szCs w:val="22"/>
              </w:rPr>
            </w:pPr>
            <w:r w:rsidRPr="008D7E90">
              <w:rPr>
                <w:rFonts w:cs="Arial"/>
                <w:color w:val="000000"/>
                <w:sz w:val="22"/>
                <w:szCs w:val="22"/>
              </w:rPr>
              <w:t>Aria Chatzistorkoti</w:t>
            </w:r>
          </w:p>
        </w:tc>
        <w:tc>
          <w:tcPr>
            <w:tcW w:w="1918" w:type="dxa"/>
            <w:tcBorders>
              <w:top w:val="single" w:sz="6" w:space="0" w:color="auto"/>
              <w:left w:val="single" w:sz="6" w:space="0" w:color="auto"/>
              <w:bottom w:val="single" w:sz="6" w:space="0" w:color="auto"/>
              <w:right w:val="single" w:sz="6" w:space="0" w:color="auto"/>
            </w:tcBorders>
          </w:tcPr>
          <w:p w14:paraId="1306D23B" w14:textId="4DEF1C9A" w:rsidR="005F796A" w:rsidRPr="008D7E90" w:rsidRDefault="005F796A" w:rsidP="005F796A">
            <w:pPr>
              <w:jc w:val="center"/>
              <w:rPr>
                <w:rFonts w:cs="Arial"/>
                <w:sz w:val="22"/>
                <w:szCs w:val="22"/>
              </w:rPr>
            </w:pPr>
            <w:r w:rsidRPr="008D7E90">
              <w:rPr>
                <w:rFonts w:cs="Arial"/>
                <w:sz w:val="22"/>
                <w:szCs w:val="22"/>
              </w:rPr>
              <w:t xml:space="preserve">Garioch </w:t>
            </w:r>
          </w:p>
        </w:tc>
        <w:tc>
          <w:tcPr>
            <w:tcW w:w="359" w:type="dxa"/>
            <w:tcBorders>
              <w:top w:val="single" w:sz="6" w:space="0" w:color="auto"/>
              <w:left w:val="single" w:sz="6" w:space="0" w:color="auto"/>
              <w:bottom w:val="single" w:sz="6" w:space="0" w:color="auto"/>
              <w:right w:val="single" w:sz="6" w:space="0" w:color="auto"/>
            </w:tcBorders>
            <w:vAlign w:val="center"/>
          </w:tcPr>
          <w:p w14:paraId="07BBD4EA" w14:textId="69291AFB" w:rsidR="005F796A" w:rsidRPr="008D7E90" w:rsidRDefault="005F796A" w:rsidP="005F796A">
            <w:pPr>
              <w:pStyle w:val="TableText"/>
              <w:jc w:val="center"/>
              <w:rPr>
                <w:rFonts w:ascii="Arial" w:hAnsi="Arial" w:cs="Arial"/>
                <w:sz w:val="22"/>
                <w:szCs w:val="22"/>
              </w:rPr>
            </w:pPr>
            <w:r w:rsidRPr="008D7E90">
              <w:rPr>
                <w:rFonts w:ascii="Arial" w:hAnsi="Arial" w:cs="Arial"/>
                <w:sz w:val="22"/>
                <w:szCs w:val="22"/>
              </w:rPr>
              <w:t>A</w:t>
            </w:r>
          </w:p>
        </w:tc>
        <w:tc>
          <w:tcPr>
            <w:tcW w:w="720" w:type="dxa"/>
            <w:tcBorders>
              <w:top w:val="single" w:sz="6" w:space="0" w:color="auto"/>
              <w:left w:val="single" w:sz="6" w:space="0" w:color="auto"/>
              <w:bottom w:val="single" w:sz="6" w:space="0" w:color="auto"/>
              <w:right w:val="single" w:sz="6" w:space="0" w:color="auto"/>
            </w:tcBorders>
            <w:vAlign w:val="center"/>
          </w:tcPr>
          <w:p w14:paraId="4BE3C051" w14:textId="77777777" w:rsidR="005F796A" w:rsidRPr="008D7E90" w:rsidRDefault="005F796A" w:rsidP="005F796A">
            <w:pPr>
              <w:jc w:val="center"/>
              <w:rPr>
                <w:rFonts w:cs="Arial"/>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14:paraId="7B55BCD0"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14:paraId="23396C27"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tcPr>
          <w:p w14:paraId="6CF6DFEB"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14:paraId="55F92CB6" w14:textId="77777777" w:rsidR="005F796A" w:rsidRPr="008D7E90" w:rsidRDefault="005F796A" w:rsidP="005F796A">
            <w:pPr>
              <w:jc w:val="center"/>
              <w:rPr>
                <w:rFonts w:cs="Arial"/>
                <w:sz w:val="22"/>
                <w:szCs w:val="22"/>
              </w:rPr>
            </w:pPr>
          </w:p>
        </w:tc>
      </w:tr>
      <w:tr w:rsidR="005F796A" w:rsidRPr="008D7E90" w14:paraId="2D8460FC" w14:textId="77777777" w:rsidTr="00A03A03">
        <w:trPr>
          <w:cantSplit/>
          <w:trHeight w:hRule="exact" w:val="285"/>
          <w:jc w:val="center"/>
        </w:trPr>
        <w:tc>
          <w:tcPr>
            <w:tcW w:w="576" w:type="dxa"/>
            <w:tcBorders>
              <w:top w:val="single" w:sz="6" w:space="0" w:color="auto"/>
              <w:left w:val="single" w:sz="6" w:space="0" w:color="auto"/>
              <w:bottom w:val="single" w:sz="6" w:space="0" w:color="auto"/>
              <w:right w:val="single" w:sz="6" w:space="0" w:color="auto"/>
            </w:tcBorders>
          </w:tcPr>
          <w:p w14:paraId="0658AB38" w14:textId="2DCE7E4F" w:rsidR="005F796A" w:rsidRPr="008D7E90" w:rsidRDefault="006156F6" w:rsidP="005F796A">
            <w:pPr>
              <w:pStyle w:val="TableText"/>
              <w:jc w:val="center"/>
              <w:rPr>
                <w:rFonts w:ascii="Arial" w:hAnsi="Arial" w:cs="Arial"/>
                <w:sz w:val="22"/>
                <w:szCs w:val="22"/>
              </w:rPr>
            </w:pPr>
            <w:r>
              <w:rPr>
                <w:rFonts w:ascii="Arial" w:hAnsi="Arial" w:cs="Arial"/>
                <w:sz w:val="22"/>
                <w:szCs w:val="22"/>
              </w:rPr>
              <w:t>79</w:t>
            </w:r>
          </w:p>
        </w:tc>
        <w:tc>
          <w:tcPr>
            <w:tcW w:w="2544" w:type="dxa"/>
            <w:tcBorders>
              <w:top w:val="single" w:sz="6" w:space="0" w:color="auto"/>
              <w:left w:val="single" w:sz="6" w:space="0" w:color="auto"/>
              <w:bottom w:val="single" w:sz="6" w:space="0" w:color="auto"/>
              <w:right w:val="single" w:sz="6" w:space="0" w:color="auto"/>
            </w:tcBorders>
            <w:vAlign w:val="bottom"/>
          </w:tcPr>
          <w:p w14:paraId="12AD486E" w14:textId="68FD039F" w:rsidR="005F796A" w:rsidRPr="008D7E90" w:rsidRDefault="005F796A" w:rsidP="005F796A">
            <w:pPr>
              <w:jc w:val="center"/>
              <w:rPr>
                <w:rFonts w:cs="Arial"/>
                <w:sz w:val="22"/>
                <w:szCs w:val="22"/>
              </w:rPr>
            </w:pPr>
            <w:r w:rsidRPr="008D7E90">
              <w:rPr>
                <w:rFonts w:cs="Arial"/>
                <w:color w:val="000000"/>
                <w:sz w:val="22"/>
                <w:szCs w:val="22"/>
              </w:rPr>
              <w:t>Alice Duncan</w:t>
            </w:r>
          </w:p>
        </w:tc>
        <w:tc>
          <w:tcPr>
            <w:tcW w:w="1918" w:type="dxa"/>
            <w:tcBorders>
              <w:top w:val="single" w:sz="6" w:space="0" w:color="auto"/>
              <w:left w:val="single" w:sz="6" w:space="0" w:color="auto"/>
              <w:bottom w:val="single" w:sz="6" w:space="0" w:color="auto"/>
              <w:right w:val="single" w:sz="6" w:space="0" w:color="auto"/>
            </w:tcBorders>
          </w:tcPr>
          <w:p w14:paraId="1CC06992" w14:textId="618FC7C5" w:rsidR="005F796A" w:rsidRPr="008D7E90" w:rsidRDefault="005F796A" w:rsidP="005F796A">
            <w:pPr>
              <w:jc w:val="center"/>
              <w:rPr>
                <w:rFonts w:cs="Arial"/>
                <w:sz w:val="22"/>
                <w:szCs w:val="22"/>
              </w:rPr>
            </w:pPr>
            <w:r w:rsidRPr="008D7E90">
              <w:rPr>
                <w:rFonts w:cs="Arial"/>
                <w:sz w:val="22"/>
                <w:szCs w:val="22"/>
              </w:rPr>
              <w:t xml:space="preserve">Garioch </w:t>
            </w:r>
          </w:p>
        </w:tc>
        <w:tc>
          <w:tcPr>
            <w:tcW w:w="359" w:type="dxa"/>
            <w:tcBorders>
              <w:top w:val="single" w:sz="6" w:space="0" w:color="auto"/>
              <w:left w:val="single" w:sz="6" w:space="0" w:color="auto"/>
              <w:bottom w:val="single" w:sz="6" w:space="0" w:color="auto"/>
              <w:right w:val="single" w:sz="6" w:space="0" w:color="auto"/>
            </w:tcBorders>
            <w:vAlign w:val="center"/>
          </w:tcPr>
          <w:p w14:paraId="1C9ED611" w14:textId="63EFB0B3" w:rsidR="005F796A" w:rsidRPr="008D7E90" w:rsidRDefault="005F796A" w:rsidP="005F796A">
            <w:pPr>
              <w:pStyle w:val="TableText"/>
              <w:jc w:val="center"/>
              <w:rPr>
                <w:rFonts w:ascii="Arial" w:hAnsi="Arial" w:cs="Arial"/>
                <w:sz w:val="22"/>
                <w:szCs w:val="22"/>
              </w:rPr>
            </w:pPr>
            <w:r w:rsidRPr="008D7E90">
              <w:rPr>
                <w:rFonts w:ascii="Arial" w:hAnsi="Arial" w:cs="Arial"/>
                <w:sz w:val="22"/>
                <w:szCs w:val="22"/>
              </w:rPr>
              <w:t>B</w:t>
            </w:r>
          </w:p>
        </w:tc>
        <w:tc>
          <w:tcPr>
            <w:tcW w:w="720" w:type="dxa"/>
            <w:tcBorders>
              <w:top w:val="single" w:sz="6" w:space="0" w:color="auto"/>
              <w:left w:val="single" w:sz="6" w:space="0" w:color="auto"/>
              <w:bottom w:val="single" w:sz="6" w:space="0" w:color="auto"/>
              <w:right w:val="single" w:sz="6" w:space="0" w:color="auto"/>
            </w:tcBorders>
            <w:vAlign w:val="center"/>
          </w:tcPr>
          <w:p w14:paraId="1486FD5B" w14:textId="77777777" w:rsidR="005F796A" w:rsidRPr="008D7E90" w:rsidRDefault="005F796A" w:rsidP="005F796A">
            <w:pPr>
              <w:jc w:val="center"/>
              <w:rPr>
                <w:rFonts w:cs="Arial"/>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14:paraId="19B241DC"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14:paraId="6695586E"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tcPr>
          <w:p w14:paraId="0A6E670E"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14:paraId="48743790" w14:textId="77777777" w:rsidR="005F796A" w:rsidRPr="008D7E90" w:rsidRDefault="005F796A" w:rsidP="005F796A">
            <w:pPr>
              <w:jc w:val="center"/>
              <w:rPr>
                <w:rFonts w:cs="Arial"/>
                <w:sz w:val="22"/>
                <w:szCs w:val="22"/>
              </w:rPr>
            </w:pPr>
          </w:p>
        </w:tc>
      </w:tr>
      <w:tr w:rsidR="005F796A" w:rsidRPr="008D7E90" w14:paraId="31D0218A" w14:textId="77777777" w:rsidTr="00A03A03">
        <w:trPr>
          <w:cantSplit/>
          <w:trHeight w:hRule="exact" w:val="285"/>
          <w:jc w:val="center"/>
        </w:trPr>
        <w:tc>
          <w:tcPr>
            <w:tcW w:w="576" w:type="dxa"/>
            <w:tcBorders>
              <w:top w:val="single" w:sz="6" w:space="0" w:color="auto"/>
              <w:left w:val="single" w:sz="6" w:space="0" w:color="auto"/>
              <w:bottom w:val="single" w:sz="6" w:space="0" w:color="auto"/>
              <w:right w:val="single" w:sz="6" w:space="0" w:color="auto"/>
            </w:tcBorders>
          </w:tcPr>
          <w:p w14:paraId="58C55760" w14:textId="04727695" w:rsidR="005F796A" w:rsidRPr="008D7E90" w:rsidRDefault="006156F6" w:rsidP="005F796A">
            <w:pPr>
              <w:pStyle w:val="TableText"/>
              <w:jc w:val="center"/>
              <w:rPr>
                <w:rFonts w:ascii="Arial" w:hAnsi="Arial" w:cs="Arial"/>
                <w:sz w:val="22"/>
                <w:szCs w:val="22"/>
              </w:rPr>
            </w:pPr>
            <w:r>
              <w:rPr>
                <w:rFonts w:ascii="Arial" w:hAnsi="Arial" w:cs="Arial"/>
                <w:sz w:val="22"/>
                <w:szCs w:val="22"/>
              </w:rPr>
              <w:lastRenderedPageBreak/>
              <w:t>80</w:t>
            </w:r>
          </w:p>
        </w:tc>
        <w:tc>
          <w:tcPr>
            <w:tcW w:w="2544" w:type="dxa"/>
            <w:tcBorders>
              <w:top w:val="single" w:sz="6" w:space="0" w:color="auto"/>
              <w:left w:val="single" w:sz="6" w:space="0" w:color="auto"/>
              <w:bottom w:val="single" w:sz="6" w:space="0" w:color="auto"/>
              <w:right w:val="single" w:sz="6" w:space="0" w:color="auto"/>
            </w:tcBorders>
            <w:vAlign w:val="bottom"/>
          </w:tcPr>
          <w:p w14:paraId="25B5E4AE" w14:textId="7D5A9E96" w:rsidR="005F796A" w:rsidRPr="008D7E90" w:rsidRDefault="005F796A" w:rsidP="005F796A">
            <w:pPr>
              <w:jc w:val="center"/>
              <w:rPr>
                <w:rFonts w:cs="Arial"/>
                <w:sz w:val="22"/>
                <w:szCs w:val="22"/>
              </w:rPr>
            </w:pPr>
            <w:r w:rsidRPr="008D7E90">
              <w:rPr>
                <w:rFonts w:cs="Arial"/>
                <w:color w:val="000000"/>
                <w:sz w:val="22"/>
                <w:szCs w:val="22"/>
              </w:rPr>
              <w:t>Emily Milne</w:t>
            </w:r>
          </w:p>
        </w:tc>
        <w:tc>
          <w:tcPr>
            <w:tcW w:w="1918" w:type="dxa"/>
            <w:tcBorders>
              <w:top w:val="single" w:sz="6" w:space="0" w:color="auto"/>
              <w:left w:val="single" w:sz="6" w:space="0" w:color="auto"/>
              <w:bottom w:val="single" w:sz="6" w:space="0" w:color="auto"/>
              <w:right w:val="single" w:sz="6" w:space="0" w:color="auto"/>
            </w:tcBorders>
          </w:tcPr>
          <w:p w14:paraId="4E12A2C7" w14:textId="6FBF20BC" w:rsidR="005F796A" w:rsidRPr="008D7E90" w:rsidRDefault="005F796A" w:rsidP="005F796A">
            <w:pPr>
              <w:jc w:val="center"/>
              <w:rPr>
                <w:rFonts w:cs="Arial"/>
                <w:sz w:val="22"/>
                <w:szCs w:val="22"/>
              </w:rPr>
            </w:pPr>
            <w:r w:rsidRPr="008D7E90">
              <w:rPr>
                <w:rFonts w:cs="Arial"/>
                <w:sz w:val="22"/>
                <w:szCs w:val="22"/>
              </w:rPr>
              <w:t xml:space="preserve">Garioch </w:t>
            </w:r>
          </w:p>
        </w:tc>
        <w:tc>
          <w:tcPr>
            <w:tcW w:w="359" w:type="dxa"/>
            <w:tcBorders>
              <w:top w:val="single" w:sz="6" w:space="0" w:color="auto"/>
              <w:left w:val="single" w:sz="6" w:space="0" w:color="auto"/>
              <w:bottom w:val="single" w:sz="6" w:space="0" w:color="auto"/>
              <w:right w:val="single" w:sz="6" w:space="0" w:color="auto"/>
            </w:tcBorders>
            <w:vAlign w:val="center"/>
          </w:tcPr>
          <w:p w14:paraId="3BFB95A5" w14:textId="1257D079" w:rsidR="005F796A" w:rsidRPr="008D7E90" w:rsidRDefault="005F796A" w:rsidP="005F796A">
            <w:pPr>
              <w:pStyle w:val="TableText"/>
              <w:jc w:val="center"/>
              <w:rPr>
                <w:rFonts w:ascii="Arial" w:hAnsi="Arial" w:cs="Arial"/>
                <w:sz w:val="22"/>
                <w:szCs w:val="22"/>
              </w:rPr>
            </w:pPr>
            <w:r w:rsidRPr="008D7E90">
              <w:rPr>
                <w:rFonts w:ascii="Arial" w:hAnsi="Arial" w:cs="Arial"/>
                <w:sz w:val="22"/>
                <w:szCs w:val="22"/>
              </w:rPr>
              <w:t>B</w:t>
            </w:r>
          </w:p>
        </w:tc>
        <w:tc>
          <w:tcPr>
            <w:tcW w:w="720" w:type="dxa"/>
            <w:tcBorders>
              <w:top w:val="single" w:sz="6" w:space="0" w:color="auto"/>
              <w:left w:val="single" w:sz="6" w:space="0" w:color="auto"/>
              <w:bottom w:val="single" w:sz="6" w:space="0" w:color="auto"/>
              <w:right w:val="single" w:sz="6" w:space="0" w:color="auto"/>
            </w:tcBorders>
            <w:vAlign w:val="center"/>
          </w:tcPr>
          <w:p w14:paraId="3DA89D41" w14:textId="77777777" w:rsidR="005F796A" w:rsidRPr="008D7E90" w:rsidRDefault="005F796A" w:rsidP="005F796A">
            <w:pPr>
              <w:jc w:val="center"/>
              <w:rPr>
                <w:rFonts w:cs="Arial"/>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14:paraId="08A596F1"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14:paraId="539C443C"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tcPr>
          <w:p w14:paraId="2CF2A3D7"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14:paraId="7384341D" w14:textId="77777777" w:rsidR="005F796A" w:rsidRPr="008D7E90" w:rsidRDefault="005F796A" w:rsidP="005F796A">
            <w:pPr>
              <w:jc w:val="center"/>
              <w:rPr>
                <w:rFonts w:cs="Arial"/>
                <w:sz w:val="22"/>
                <w:szCs w:val="22"/>
              </w:rPr>
            </w:pPr>
          </w:p>
        </w:tc>
      </w:tr>
      <w:tr w:rsidR="005F796A" w:rsidRPr="008D7E90" w14:paraId="5103CB70" w14:textId="77777777" w:rsidTr="00A03A03">
        <w:trPr>
          <w:cantSplit/>
          <w:trHeight w:hRule="exact" w:val="285"/>
          <w:jc w:val="center"/>
        </w:trPr>
        <w:tc>
          <w:tcPr>
            <w:tcW w:w="576" w:type="dxa"/>
            <w:tcBorders>
              <w:top w:val="single" w:sz="6" w:space="0" w:color="auto"/>
              <w:left w:val="single" w:sz="6" w:space="0" w:color="auto"/>
              <w:bottom w:val="single" w:sz="6" w:space="0" w:color="auto"/>
              <w:right w:val="single" w:sz="6" w:space="0" w:color="auto"/>
            </w:tcBorders>
          </w:tcPr>
          <w:p w14:paraId="0AB16811" w14:textId="2FBCF37C" w:rsidR="005F796A" w:rsidRPr="008D7E90" w:rsidRDefault="006156F6" w:rsidP="005F796A">
            <w:pPr>
              <w:pStyle w:val="TableText"/>
              <w:jc w:val="center"/>
              <w:rPr>
                <w:rFonts w:ascii="Arial" w:hAnsi="Arial" w:cs="Arial"/>
                <w:sz w:val="22"/>
                <w:szCs w:val="22"/>
              </w:rPr>
            </w:pPr>
            <w:r>
              <w:rPr>
                <w:rFonts w:ascii="Arial" w:hAnsi="Arial" w:cs="Arial"/>
                <w:sz w:val="22"/>
                <w:szCs w:val="22"/>
              </w:rPr>
              <w:t>81</w:t>
            </w:r>
          </w:p>
        </w:tc>
        <w:tc>
          <w:tcPr>
            <w:tcW w:w="2544" w:type="dxa"/>
            <w:tcBorders>
              <w:top w:val="single" w:sz="6" w:space="0" w:color="auto"/>
              <w:left w:val="single" w:sz="6" w:space="0" w:color="auto"/>
              <w:bottom w:val="single" w:sz="6" w:space="0" w:color="auto"/>
              <w:right w:val="single" w:sz="6" w:space="0" w:color="auto"/>
            </w:tcBorders>
            <w:vAlign w:val="bottom"/>
          </w:tcPr>
          <w:p w14:paraId="52F21BCE" w14:textId="4DE57551" w:rsidR="005F796A" w:rsidRPr="008D7E90" w:rsidRDefault="005F796A" w:rsidP="005F796A">
            <w:pPr>
              <w:jc w:val="center"/>
              <w:rPr>
                <w:rFonts w:cs="Arial"/>
                <w:sz w:val="22"/>
                <w:szCs w:val="22"/>
              </w:rPr>
            </w:pPr>
            <w:r w:rsidRPr="008D7E90">
              <w:rPr>
                <w:rFonts w:cs="Arial"/>
                <w:color w:val="000000"/>
                <w:sz w:val="22"/>
                <w:szCs w:val="22"/>
              </w:rPr>
              <w:t>Rhona Paterson</w:t>
            </w:r>
          </w:p>
        </w:tc>
        <w:tc>
          <w:tcPr>
            <w:tcW w:w="1918" w:type="dxa"/>
            <w:tcBorders>
              <w:top w:val="single" w:sz="6" w:space="0" w:color="auto"/>
              <w:left w:val="single" w:sz="6" w:space="0" w:color="auto"/>
              <w:bottom w:val="single" w:sz="6" w:space="0" w:color="auto"/>
              <w:right w:val="single" w:sz="6" w:space="0" w:color="auto"/>
            </w:tcBorders>
          </w:tcPr>
          <w:p w14:paraId="2D21A08D" w14:textId="05F4D4DA" w:rsidR="005F796A" w:rsidRPr="008D7E90" w:rsidRDefault="005F796A" w:rsidP="005F796A">
            <w:pPr>
              <w:jc w:val="center"/>
              <w:rPr>
                <w:rFonts w:cs="Arial"/>
                <w:sz w:val="22"/>
                <w:szCs w:val="22"/>
              </w:rPr>
            </w:pPr>
            <w:r w:rsidRPr="008D7E90">
              <w:rPr>
                <w:rFonts w:cs="Arial"/>
                <w:sz w:val="22"/>
                <w:szCs w:val="22"/>
              </w:rPr>
              <w:t xml:space="preserve">Garioch </w:t>
            </w:r>
          </w:p>
        </w:tc>
        <w:tc>
          <w:tcPr>
            <w:tcW w:w="359" w:type="dxa"/>
            <w:tcBorders>
              <w:top w:val="single" w:sz="6" w:space="0" w:color="auto"/>
              <w:left w:val="single" w:sz="6" w:space="0" w:color="auto"/>
              <w:bottom w:val="single" w:sz="6" w:space="0" w:color="auto"/>
              <w:right w:val="single" w:sz="6" w:space="0" w:color="auto"/>
            </w:tcBorders>
            <w:vAlign w:val="center"/>
          </w:tcPr>
          <w:p w14:paraId="7E191E94" w14:textId="1C9659D5" w:rsidR="005F796A" w:rsidRPr="008D7E90" w:rsidRDefault="005F796A" w:rsidP="005F796A">
            <w:pPr>
              <w:pStyle w:val="TableText"/>
              <w:jc w:val="center"/>
              <w:rPr>
                <w:rFonts w:ascii="Arial" w:hAnsi="Arial" w:cs="Arial"/>
                <w:sz w:val="22"/>
                <w:szCs w:val="22"/>
              </w:rPr>
            </w:pPr>
            <w:r w:rsidRPr="008D7E90">
              <w:rPr>
                <w:rFonts w:ascii="Arial" w:hAnsi="Arial" w:cs="Arial"/>
                <w:sz w:val="22"/>
                <w:szCs w:val="22"/>
              </w:rPr>
              <w:t>B</w:t>
            </w:r>
          </w:p>
        </w:tc>
        <w:tc>
          <w:tcPr>
            <w:tcW w:w="720" w:type="dxa"/>
            <w:tcBorders>
              <w:top w:val="single" w:sz="6" w:space="0" w:color="auto"/>
              <w:left w:val="single" w:sz="6" w:space="0" w:color="auto"/>
              <w:bottom w:val="single" w:sz="6" w:space="0" w:color="auto"/>
              <w:right w:val="single" w:sz="6" w:space="0" w:color="auto"/>
            </w:tcBorders>
            <w:vAlign w:val="center"/>
          </w:tcPr>
          <w:p w14:paraId="24B72068" w14:textId="77777777" w:rsidR="005F796A" w:rsidRPr="008D7E90" w:rsidRDefault="005F796A" w:rsidP="005F796A">
            <w:pPr>
              <w:jc w:val="center"/>
              <w:rPr>
                <w:rFonts w:cs="Arial"/>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14:paraId="20630D60"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14:paraId="1304DC51"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tcPr>
          <w:p w14:paraId="3C84CAFF"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14:paraId="4D6C5B9F" w14:textId="77777777" w:rsidR="005F796A" w:rsidRPr="008D7E90" w:rsidRDefault="005F796A" w:rsidP="005F796A">
            <w:pPr>
              <w:jc w:val="center"/>
              <w:rPr>
                <w:rFonts w:cs="Arial"/>
                <w:sz w:val="22"/>
                <w:szCs w:val="22"/>
              </w:rPr>
            </w:pPr>
          </w:p>
        </w:tc>
      </w:tr>
      <w:tr w:rsidR="005F796A" w:rsidRPr="008D7E90" w14:paraId="1B13B160" w14:textId="77777777" w:rsidTr="00A03A03">
        <w:trPr>
          <w:cantSplit/>
          <w:trHeight w:hRule="exact" w:val="285"/>
          <w:jc w:val="center"/>
        </w:trPr>
        <w:tc>
          <w:tcPr>
            <w:tcW w:w="576" w:type="dxa"/>
            <w:tcBorders>
              <w:top w:val="single" w:sz="6" w:space="0" w:color="auto"/>
              <w:left w:val="single" w:sz="6" w:space="0" w:color="auto"/>
              <w:bottom w:val="single" w:sz="6" w:space="0" w:color="auto"/>
              <w:right w:val="single" w:sz="6" w:space="0" w:color="auto"/>
            </w:tcBorders>
          </w:tcPr>
          <w:p w14:paraId="5D9B5C56" w14:textId="66CF6139" w:rsidR="005F796A" w:rsidRPr="008D7E90" w:rsidRDefault="006156F6" w:rsidP="005F796A">
            <w:pPr>
              <w:pStyle w:val="TableText"/>
              <w:jc w:val="center"/>
              <w:rPr>
                <w:rFonts w:ascii="Arial" w:hAnsi="Arial" w:cs="Arial"/>
                <w:sz w:val="22"/>
                <w:szCs w:val="22"/>
              </w:rPr>
            </w:pPr>
            <w:r>
              <w:rPr>
                <w:rFonts w:ascii="Arial" w:hAnsi="Arial" w:cs="Arial"/>
                <w:sz w:val="22"/>
                <w:szCs w:val="22"/>
              </w:rPr>
              <w:t>82</w:t>
            </w:r>
          </w:p>
        </w:tc>
        <w:tc>
          <w:tcPr>
            <w:tcW w:w="2544" w:type="dxa"/>
            <w:tcBorders>
              <w:top w:val="single" w:sz="6" w:space="0" w:color="auto"/>
              <w:left w:val="single" w:sz="6" w:space="0" w:color="auto"/>
              <w:bottom w:val="single" w:sz="6" w:space="0" w:color="auto"/>
              <w:right w:val="single" w:sz="6" w:space="0" w:color="auto"/>
            </w:tcBorders>
            <w:vAlign w:val="bottom"/>
          </w:tcPr>
          <w:p w14:paraId="2C323EE3" w14:textId="4F01016B" w:rsidR="005F796A" w:rsidRPr="008D7E90" w:rsidRDefault="005F796A" w:rsidP="005F796A">
            <w:pPr>
              <w:jc w:val="center"/>
              <w:rPr>
                <w:rFonts w:cs="Arial"/>
                <w:b/>
                <w:bCs/>
                <w:sz w:val="22"/>
                <w:szCs w:val="22"/>
              </w:rPr>
            </w:pPr>
            <w:r w:rsidRPr="008D7E90">
              <w:rPr>
                <w:rFonts w:cs="Arial"/>
                <w:color w:val="000000"/>
                <w:sz w:val="22"/>
                <w:szCs w:val="22"/>
              </w:rPr>
              <w:t>Nova Macklin</w:t>
            </w:r>
          </w:p>
        </w:tc>
        <w:tc>
          <w:tcPr>
            <w:tcW w:w="1918" w:type="dxa"/>
            <w:tcBorders>
              <w:top w:val="single" w:sz="6" w:space="0" w:color="auto"/>
              <w:left w:val="single" w:sz="6" w:space="0" w:color="auto"/>
              <w:bottom w:val="single" w:sz="6" w:space="0" w:color="auto"/>
              <w:right w:val="single" w:sz="6" w:space="0" w:color="auto"/>
            </w:tcBorders>
          </w:tcPr>
          <w:p w14:paraId="1EA356AB" w14:textId="40CA9109" w:rsidR="005F796A" w:rsidRPr="008D7E90" w:rsidRDefault="005F796A" w:rsidP="005F796A">
            <w:pPr>
              <w:jc w:val="center"/>
              <w:rPr>
                <w:rFonts w:cs="Arial"/>
                <w:sz w:val="22"/>
                <w:szCs w:val="22"/>
              </w:rPr>
            </w:pPr>
            <w:r w:rsidRPr="008D7E90">
              <w:rPr>
                <w:rFonts w:cs="Arial"/>
                <w:sz w:val="22"/>
                <w:szCs w:val="22"/>
              </w:rPr>
              <w:t xml:space="preserve">Garioch </w:t>
            </w:r>
          </w:p>
        </w:tc>
        <w:tc>
          <w:tcPr>
            <w:tcW w:w="359" w:type="dxa"/>
            <w:tcBorders>
              <w:top w:val="single" w:sz="6" w:space="0" w:color="auto"/>
              <w:left w:val="single" w:sz="6" w:space="0" w:color="auto"/>
              <w:bottom w:val="single" w:sz="6" w:space="0" w:color="auto"/>
              <w:right w:val="single" w:sz="6" w:space="0" w:color="auto"/>
            </w:tcBorders>
            <w:vAlign w:val="center"/>
          </w:tcPr>
          <w:p w14:paraId="7B40AD8B" w14:textId="362ACBBB" w:rsidR="005F796A" w:rsidRPr="008D7E90" w:rsidRDefault="005F796A" w:rsidP="005F796A">
            <w:pPr>
              <w:pStyle w:val="TableText"/>
              <w:jc w:val="center"/>
              <w:rPr>
                <w:rFonts w:ascii="Arial" w:hAnsi="Arial" w:cs="Arial"/>
                <w:sz w:val="22"/>
                <w:szCs w:val="22"/>
              </w:rPr>
            </w:pPr>
            <w:r w:rsidRPr="008D7E90">
              <w:rPr>
                <w:rFonts w:ascii="Arial" w:hAnsi="Arial" w:cs="Arial"/>
                <w:sz w:val="22"/>
                <w:szCs w:val="22"/>
              </w:rPr>
              <w:t>B</w:t>
            </w:r>
          </w:p>
        </w:tc>
        <w:tc>
          <w:tcPr>
            <w:tcW w:w="720" w:type="dxa"/>
            <w:tcBorders>
              <w:top w:val="single" w:sz="6" w:space="0" w:color="auto"/>
              <w:left w:val="single" w:sz="6" w:space="0" w:color="auto"/>
              <w:bottom w:val="single" w:sz="6" w:space="0" w:color="auto"/>
              <w:right w:val="single" w:sz="6" w:space="0" w:color="auto"/>
            </w:tcBorders>
            <w:vAlign w:val="center"/>
          </w:tcPr>
          <w:p w14:paraId="7B4E9C03" w14:textId="77777777" w:rsidR="005F796A" w:rsidRPr="008D7E90" w:rsidRDefault="005F796A" w:rsidP="005F796A">
            <w:pPr>
              <w:jc w:val="center"/>
              <w:rPr>
                <w:rFonts w:cs="Arial"/>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14:paraId="11C41C4C"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14:paraId="2B7E572B"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tcPr>
          <w:p w14:paraId="28E2D202" w14:textId="77777777" w:rsidR="005F796A" w:rsidRPr="008D7E90" w:rsidRDefault="005F796A" w:rsidP="005F796A">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14:paraId="209F51D9" w14:textId="77777777" w:rsidR="005F796A" w:rsidRPr="008D7E90" w:rsidRDefault="005F796A" w:rsidP="005F796A">
            <w:pPr>
              <w:jc w:val="center"/>
              <w:rPr>
                <w:rFonts w:cs="Arial"/>
                <w:sz w:val="22"/>
                <w:szCs w:val="22"/>
              </w:rPr>
            </w:pPr>
          </w:p>
        </w:tc>
      </w:tr>
      <w:tr w:rsidR="00BA6E93" w:rsidRPr="008D7E90" w14:paraId="10C8A87C" w14:textId="77777777" w:rsidTr="008139BF">
        <w:trPr>
          <w:cantSplit/>
          <w:trHeight w:hRule="exact" w:val="285"/>
          <w:jc w:val="center"/>
        </w:trPr>
        <w:tc>
          <w:tcPr>
            <w:tcW w:w="576" w:type="dxa"/>
            <w:tcBorders>
              <w:top w:val="single" w:sz="6" w:space="0" w:color="auto"/>
              <w:left w:val="single" w:sz="6" w:space="0" w:color="auto"/>
              <w:bottom w:val="single" w:sz="6" w:space="0" w:color="auto"/>
              <w:right w:val="single" w:sz="6" w:space="0" w:color="auto"/>
            </w:tcBorders>
          </w:tcPr>
          <w:p w14:paraId="10C8A873" w14:textId="534BB138" w:rsidR="00BA6E93" w:rsidRPr="008D7E90" w:rsidRDefault="006156F6" w:rsidP="00BA6E93">
            <w:pPr>
              <w:pStyle w:val="TableText"/>
              <w:jc w:val="center"/>
              <w:rPr>
                <w:rFonts w:ascii="Arial" w:hAnsi="Arial" w:cs="Arial"/>
                <w:sz w:val="22"/>
                <w:szCs w:val="22"/>
              </w:rPr>
            </w:pPr>
            <w:r>
              <w:rPr>
                <w:rFonts w:ascii="Arial" w:hAnsi="Arial" w:cs="Arial"/>
                <w:sz w:val="22"/>
                <w:szCs w:val="22"/>
              </w:rPr>
              <w:t>83</w:t>
            </w:r>
          </w:p>
        </w:tc>
        <w:tc>
          <w:tcPr>
            <w:tcW w:w="2544" w:type="dxa"/>
            <w:tcBorders>
              <w:top w:val="single" w:sz="6" w:space="0" w:color="auto"/>
              <w:left w:val="single" w:sz="6" w:space="0" w:color="auto"/>
              <w:bottom w:val="single" w:sz="6" w:space="0" w:color="auto"/>
              <w:right w:val="single" w:sz="6" w:space="0" w:color="auto"/>
            </w:tcBorders>
            <w:vAlign w:val="bottom"/>
          </w:tcPr>
          <w:p w14:paraId="10C8A874" w14:textId="033479AF" w:rsidR="00BA6E93" w:rsidRPr="008D7E90" w:rsidRDefault="00BA6E93" w:rsidP="00BA6E93">
            <w:pPr>
              <w:jc w:val="center"/>
              <w:rPr>
                <w:rFonts w:cs="Arial"/>
                <w:sz w:val="22"/>
                <w:szCs w:val="22"/>
              </w:rPr>
            </w:pPr>
            <w:r w:rsidRPr="008D7E90">
              <w:rPr>
                <w:rFonts w:cs="Arial"/>
                <w:color w:val="000000"/>
                <w:sz w:val="22"/>
                <w:szCs w:val="22"/>
              </w:rPr>
              <w:t>Halle Leighfield</w:t>
            </w:r>
          </w:p>
        </w:tc>
        <w:tc>
          <w:tcPr>
            <w:tcW w:w="1918" w:type="dxa"/>
            <w:tcBorders>
              <w:top w:val="single" w:sz="6" w:space="0" w:color="auto"/>
              <w:left w:val="single" w:sz="6" w:space="0" w:color="auto"/>
              <w:bottom w:val="single" w:sz="6" w:space="0" w:color="auto"/>
              <w:right w:val="single" w:sz="6" w:space="0" w:color="auto"/>
            </w:tcBorders>
          </w:tcPr>
          <w:p w14:paraId="10C8A875" w14:textId="3E21DFF2" w:rsidR="00BA6E93" w:rsidRPr="008D7E90" w:rsidRDefault="00BA6E93" w:rsidP="00BA6E93">
            <w:pPr>
              <w:jc w:val="center"/>
              <w:rPr>
                <w:rFonts w:cs="Arial"/>
                <w:sz w:val="22"/>
                <w:szCs w:val="22"/>
              </w:rPr>
            </w:pPr>
            <w:r w:rsidRPr="008D7E90">
              <w:rPr>
                <w:rFonts w:cs="Arial"/>
                <w:sz w:val="22"/>
                <w:szCs w:val="22"/>
              </w:rPr>
              <w:t xml:space="preserve">Moffat </w:t>
            </w:r>
          </w:p>
        </w:tc>
        <w:tc>
          <w:tcPr>
            <w:tcW w:w="359" w:type="dxa"/>
            <w:tcBorders>
              <w:top w:val="single" w:sz="6" w:space="0" w:color="auto"/>
              <w:left w:val="single" w:sz="6" w:space="0" w:color="auto"/>
              <w:bottom w:val="single" w:sz="6" w:space="0" w:color="auto"/>
              <w:right w:val="single" w:sz="6" w:space="0" w:color="auto"/>
            </w:tcBorders>
          </w:tcPr>
          <w:p w14:paraId="10C8A876" w14:textId="27E09BD7" w:rsidR="00BA6E93" w:rsidRPr="008D7E90" w:rsidRDefault="00BA6E93" w:rsidP="00BA6E93">
            <w:pPr>
              <w:pStyle w:val="TableText"/>
              <w:jc w:val="center"/>
              <w:rPr>
                <w:rFonts w:ascii="Arial" w:hAnsi="Arial" w:cs="Arial"/>
                <w:sz w:val="22"/>
                <w:szCs w:val="22"/>
              </w:rPr>
            </w:pPr>
            <w:r w:rsidRPr="008D7E90">
              <w:rPr>
                <w:rFonts w:ascii="Arial" w:hAnsi="Arial" w:cs="Arial"/>
                <w:sz w:val="22"/>
                <w:szCs w:val="22"/>
              </w:rPr>
              <w:t>T</w:t>
            </w:r>
          </w:p>
        </w:tc>
        <w:tc>
          <w:tcPr>
            <w:tcW w:w="720" w:type="dxa"/>
            <w:tcBorders>
              <w:top w:val="single" w:sz="6" w:space="0" w:color="auto"/>
              <w:left w:val="single" w:sz="6" w:space="0" w:color="auto"/>
              <w:bottom w:val="single" w:sz="6" w:space="0" w:color="auto"/>
              <w:right w:val="single" w:sz="6" w:space="0" w:color="auto"/>
            </w:tcBorders>
            <w:vAlign w:val="center"/>
          </w:tcPr>
          <w:p w14:paraId="10C8A877" w14:textId="77777777" w:rsidR="00BA6E93" w:rsidRPr="008D7E90" w:rsidRDefault="00BA6E93" w:rsidP="00BA6E93">
            <w:pPr>
              <w:jc w:val="center"/>
              <w:rPr>
                <w:rFonts w:cs="Arial"/>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14:paraId="10C8A878" w14:textId="77777777" w:rsidR="00BA6E93" w:rsidRPr="008D7E90" w:rsidRDefault="00BA6E93" w:rsidP="00BA6E93">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14:paraId="10C8A879" w14:textId="77777777" w:rsidR="00BA6E93" w:rsidRPr="008D7E90" w:rsidRDefault="00BA6E93" w:rsidP="00BA6E93">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tcPr>
          <w:p w14:paraId="10C8A87A" w14:textId="77777777" w:rsidR="00BA6E93" w:rsidRPr="008D7E90" w:rsidRDefault="00BA6E93" w:rsidP="00BA6E93">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14:paraId="10C8A87B" w14:textId="77777777" w:rsidR="00BA6E93" w:rsidRPr="008D7E90" w:rsidRDefault="00BA6E93" w:rsidP="00BA6E93">
            <w:pPr>
              <w:jc w:val="center"/>
              <w:rPr>
                <w:rFonts w:cs="Arial"/>
                <w:sz w:val="22"/>
                <w:szCs w:val="22"/>
              </w:rPr>
            </w:pPr>
          </w:p>
        </w:tc>
      </w:tr>
      <w:tr w:rsidR="00BA6E93" w:rsidRPr="008D7E90" w14:paraId="10C8A886" w14:textId="77777777" w:rsidTr="008139BF">
        <w:trPr>
          <w:cantSplit/>
          <w:trHeight w:hRule="exact" w:val="285"/>
          <w:jc w:val="center"/>
        </w:trPr>
        <w:tc>
          <w:tcPr>
            <w:tcW w:w="576" w:type="dxa"/>
            <w:tcBorders>
              <w:top w:val="single" w:sz="6" w:space="0" w:color="auto"/>
              <w:left w:val="single" w:sz="6" w:space="0" w:color="auto"/>
              <w:bottom w:val="single" w:sz="6" w:space="0" w:color="auto"/>
              <w:right w:val="single" w:sz="6" w:space="0" w:color="auto"/>
            </w:tcBorders>
          </w:tcPr>
          <w:p w14:paraId="10C8A87D" w14:textId="6EE9A974" w:rsidR="00BA6E93" w:rsidRPr="008D7E90" w:rsidRDefault="006156F6" w:rsidP="00BA6E93">
            <w:pPr>
              <w:pStyle w:val="TableText"/>
              <w:jc w:val="center"/>
              <w:rPr>
                <w:rFonts w:ascii="Arial" w:hAnsi="Arial" w:cs="Arial"/>
                <w:sz w:val="22"/>
                <w:szCs w:val="22"/>
              </w:rPr>
            </w:pPr>
            <w:r>
              <w:rPr>
                <w:rFonts w:ascii="Arial" w:hAnsi="Arial" w:cs="Arial"/>
                <w:sz w:val="22"/>
                <w:szCs w:val="22"/>
              </w:rPr>
              <w:t>84</w:t>
            </w:r>
          </w:p>
        </w:tc>
        <w:tc>
          <w:tcPr>
            <w:tcW w:w="2544" w:type="dxa"/>
            <w:tcBorders>
              <w:top w:val="single" w:sz="6" w:space="0" w:color="auto"/>
              <w:left w:val="single" w:sz="6" w:space="0" w:color="auto"/>
              <w:bottom w:val="single" w:sz="6" w:space="0" w:color="auto"/>
              <w:right w:val="single" w:sz="6" w:space="0" w:color="auto"/>
            </w:tcBorders>
            <w:vAlign w:val="bottom"/>
          </w:tcPr>
          <w:p w14:paraId="10C8A87E" w14:textId="0F2CE19B" w:rsidR="00BA6E93" w:rsidRPr="008D7E90" w:rsidRDefault="00BA6E93" w:rsidP="00BA6E93">
            <w:pPr>
              <w:jc w:val="center"/>
              <w:rPr>
                <w:rFonts w:cs="Arial"/>
                <w:sz w:val="22"/>
                <w:szCs w:val="22"/>
              </w:rPr>
            </w:pPr>
            <w:r w:rsidRPr="008D7E90">
              <w:rPr>
                <w:rFonts w:cs="Arial"/>
                <w:color w:val="000000"/>
                <w:sz w:val="22"/>
                <w:szCs w:val="22"/>
              </w:rPr>
              <w:t>Lily Barker</w:t>
            </w:r>
          </w:p>
        </w:tc>
        <w:tc>
          <w:tcPr>
            <w:tcW w:w="1918" w:type="dxa"/>
            <w:tcBorders>
              <w:top w:val="single" w:sz="6" w:space="0" w:color="auto"/>
              <w:left w:val="single" w:sz="6" w:space="0" w:color="auto"/>
              <w:bottom w:val="single" w:sz="6" w:space="0" w:color="auto"/>
              <w:right w:val="single" w:sz="6" w:space="0" w:color="auto"/>
            </w:tcBorders>
            <w:shd w:val="clear" w:color="auto" w:fill="FFFFFF" w:themeFill="background1"/>
          </w:tcPr>
          <w:p w14:paraId="10C8A87F" w14:textId="697CFAE6" w:rsidR="00BA6E93" w:rsidRPr="008D7E90" w:rsidRDefault="00BA6E93" w:rsidP="00BA6E93">
            <w:pPr>
              <w:jc w:val="center"/>
              <w:rPr>
                <w:rFonts w:cs="Arial"/>
                <w:sz w:val="22"/>
                <w:szCs w:val="22"/>
              </w:rPr>
            </w:pPr>
            <w:r w:rsidRPr="008D7E90">
              <w:rPr>
                <w:rFonts w:cs="Arial"/>
                <w:sz w:val="22"/>
                <w:szCs w:val="22"/>
              </w:rPr>
              <w:t xml:space="preserve">Moffat </w:t>
            </w:r>
          </w:p>
        </w:tc>
        <w:tc>
          <w:tcPr>
            <w:tcW w:w="359" w:type="dxa"/>
            <w:tcBorders>
              <w:top w:val="single" w:sz="6" w:space="0" w:color="auto"/>
              <w:left w:val="single" w:sz="6" w:space="0" w:color="auto"/>
              <w:bottom w:val="single" w:sz="6" w:space="0" w:color="auto"/>
              <w:right w:val="single" w:sz="6" w:space="0" w:color="auto"/>
            </w:tcBorders>
            <w:shd w:val="clear" w:color="auto" w:fill="FFFFFF" w:themeFill="background1"/>
          </w:tcPr>
          <w:p w14:paraId="10C8A880" w14:textId="66CEEFCD" w:rsidR="00BA6E93" w:rsidRPr="008D7E90" w:rsidRDefault="00BA6E93" w:rsidP="00BA6E93">
            <w:pPr>
              <w:pStyle w:val="TableText"/>
              <w:jc w:val="center"/>
              <w:rPr>
                <w:rFonts w:ascii="Arial" w:hAnsi="Arial" w:cs="Arial"/>
                <w:sz w:val="22"/>
                <w:szCs w:val="22"/>
              </w:rPr>
            </w:pPr>
            <w:r w:rsidRPr="008D7E90">
              <w:rPr>
                <w:rFonts w:ascii="Arial" w:hAnsi="Arial" w:cs="Arial"/>
                <w:sz w:val="22"/>
                <w:szCs w:val="22"/>
              </w:rPr>
              <w:t>T</w:t>
            </w: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8A881" w14:textId="77777777" w:rsidR="00BA6E93" w:rsidRPr="008D7E90" w:rsidRDefault="00BA6E93" w:rsidP="00BA6E93">
            <w:pPr>
              <w:jc w:val="center"/>
              <w:rPr>
                <w:rFonts w:cs="Arial"/>
                <w:sz w:val="22"/>
                <w:szCs w:val="22"/>
              </w:rPr>
            </w:pP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8A882" w14:textId="77777777" w:rsidR="00BA6E93" w:rsidRPr="008D7E90" w:rsidRDefault="00BA6E93" w:rsidP="00BA6E93">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8A883" w14:textId="77777777" w:rsidR="00BA6E93" w:rsidRPr="008D7E90" w:rsidRDefault="00BA6E93" w:rsidP="00BA6E93">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shd w:val="clear" w:color="auto" w:fill="FFFFFF" w:themeFill="background1"/>
          </w:tcPr>
          <w:p w14:paraId="10C8A884" w14:textId="77777777" w:rsidR="00BA6E93" w:rsidRPr="008D7E90" w:rsidRDefault="00BA6E93" w:rsidP="00BA6E93">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8A885" w14:textId="77777777" w:rsidR="00BA6E93" w:rsidRPr="008D7E90" w:rsidRDefault="00BA6E93" w:rsidP="00BA6E93">
            <w:pPr>
              <w:jc w:val="center"/>
              <w:rPr>
                <w:rFonts w:cs="Arial"/>
                <w:sz w:val="22"/>
                <w:szCs w:val="22"/>
              </w:rPr>
            </w:pPr>
          </w:p>
        </w:tc>
      </w:tr>
      <w:tr w:rsidR="00BA6E93" w:rsidRPr="008D7E90" w14:paraId="10C8A890" w14:textId="77777777" w:rsidTr="008139BF">
        <w:trPr>
          <w:cantSplit/>
          <w:trHeight w:hRule="exact" w:val="285"/>
          <w:jc w:val="center"/>
        </w:trPr>
        <w:tc>
          <w:tcPr>
            <w:tcW w:w="576" w:type="dxa"/>
            <w:tcBorders>
              <w:top w:val="single" w:sz="6" w:space="0" w:color="auto"/>
              <w:left w:val="single" w:sz="6" w:space="0" w:color="auto"/>
              <w:bottom w:val="single" w:sz="6" w:space="0" w:color="auto"/>
              <w:right w:val="single" w:sz="6" w:space="0" w:color="auto"/>
            </w:tcBorders>
          </w:tcPr>
          <w:p w14:paraId="10C8A887" w14:textId="2252761A" w:rsidR="00BA6E93" w:rsidRPr="008D7E90" w:rsidRDefault="006156F6" w:rsidP="00BA6E93">
            <w:pPr>
              <w:pStyle w:val="TableText"/>
              <w:jc w:val="center"/>
              <w:rPr>
                <w:rFonts w:ascii="Arial" w:hAnsi="Arial" w:cs="Arial"/>
                <w:sz w:val="22"/>
                <w:szCs w:val="22"/>
              </w:rPr>
            </w:pPr>
            <w:r>
              <w:rPr>
                <w:rFonts w:ascii="Arial" w:hAnsi="Arial" w:cs="Arial"/>
                <w:sz w:val="22"/>
                <w:szCs w:val="22"/>
              </w:rPr>
              <w:t>85</w:t>
            </w:r>
          </w:p>
        </w:tc>
        <w:tc>
          <w:tcPr>
            <w:tcW w:w="2544" w:type="dxa"/>
            <w:tcBorders>
              <w:top w:val="single" w:sz="6" w:space="0" w:color="auto"/>
              <w:left w:val="single" w:sz="6" w:space="0" w:color="auto"/>
              <w:bottom w:val="single" w:sz="6" w:space="0" w:color="auto"/>
              <w:right w:val="single" w:sz="6" w:space="0" w:color="auto"/>
            </w:tcBorders>
            <w:vAlign w:val="bottom"/>
          </w:tcPr>
          <w:p w14:paraId="10C8A888" w14:textId="47D79F2C" w:rsidR="00BA6E93" w:rsidRPr="008D7E90" w:rsidRDefault="00BA6E93" w:rsidP="00BA6E93">
            <w:pPr>
              <w:jc w:val="center"/>
              <w:rPr>
                <w:rFonts w:cs="Arial"/>
                <w:sz w:val="22"/>
                <w:szCs w:val="22"/>
              </w:rPr>
            </w:pPr>
            <w:r w:rsidRPr="008D7E90">
              <w:rPr>
                <w:rFonts w:cs="Arial"/>
                <w:color w:val="000000"/>
                <w:sz w:val="22"/>
                <w:szCs w:val="22"/>
              </w:rPr>
              <w:t>Ella Hunter</w:t>
            </w:r>
          </w:p>
        </w:tc>
        <w:tc>
          <w:tcPr>
            <w:tcW w:w="1918" w:type="dxa"/>
            <w:tcBorders>
              <w:top w:val="single" w:sz="6" w:space="0" w:color="auto"/>
              <w:left w:val="single" w:sz="6" w:space="0" w:color="auto"/>
              <w:bottom w:val="single" w:sz="6" w:space="0" w:color="auto"/>
              <w:right w:val="single" w:sz="6" w:space="0" w:color="auto"/>
            </w:tcBorders>
            <w:shd w:val="clear" w:color="auto" w:fill="FFFFFF" w:themeFill="background1"/>
          </w:tcPr>
          <w:p w14:paraId="10C8A889" w14:textId="7AB23ED0" w:rsidR="00BA6E93" w:rsidRPr="008D7E90" w:rsidRDefault="00BA6E93" w:rsidP="00BA6E93">
            <w:pPr>
              <w:jc w:val="center"/>
              <w:rPr>
                <w:rFonts w:cs="Arial"/>
                <w:sz w:val="22"/>
                <w:szCs w:val="22"/>
              </w:rPr>
            </w:pPr>
            <w:r w:rsidRPr="008D7E90">
              <w:rPr>
                <w:rFonts w:cs="Arial"/>
                <w:sz w:val="22"/>
                <w:szCs w:val="22"/>
              </w:rPr>
              <w:t xml:space="preserve">Moffat </w:t>
            </w:r>
          </w:p>
        </w:tc>
        <w:tc>
          <w:tcPr>
            <w:tcW w:w="359" w:type="dxa"/>
            <w:tcBorders>
              <w:top w:val="single" w:sz="6" w:space="0" w:color="auto"/>
              <w:left w:val="single" w:sz="6" w:space="0" w:color="auto"/>
              <w:bottom w:val="single" w:sz="6" w:space="0" w:color="auto"/>
              <w:right w:val="single" w:sz="6" w:space="0" w:color="auto"/>
            </w:tcBorders>
            <w:shd w:val="clear" w:color="auto" w:fill="FFFFFF" w:themeFill="background1"/>
          </w:tcPr>
          <w:p w14:paraId="10C8A88A" w14:textId="509313AA" w:rsidR="00BA6E93" w:rsidRPr="008D7E90" w:rsidRDefault="00BA6E93" w:rsidP="00BA6E93">
            <w:pPr>
              <w:pStyle w:val="TableText"/>
              <w:jc w:val="center"/>
              <w:rPr>
                <w:rFonts w:ascii="Arial" w:hAnsi="Arial" w:cs="Arial"/>
                <w:sz w:val="22"/>
                <w:szCs w:val="22"/>
              </w:rPr>
            </w:pPr>
            <w:r w:rsidRPr="008D7E90">
              <w:rPr>
                <w:rFonts w:ascii="Arial" w:hAnsi="Arial" w:cs="Arial"/>
                <w:sz w:val="22"/>
                <w:szCs w:val="22"/>
              </w:rPr>
              <w:t>T</w:t>
            </w: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8A88B" w14:textId="77777777" w:rsidR="00BA6E93" w:rsidRPr="008D7E90" w:rsidRDefault="00BA6E93" w:rsidP="00BA6E93">
            <w:pPr>
              <w:jc w:val="center"/>
              <w:rPr>
                <w:rFonts w:cs="Arial"/>
                <w:sz w:val="22"/>
                <w:szCs w:val="22"/>
              </w:rPr>
            </w:pP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8A88C" w14:textId="77777777" w:rsidR="00BA6E93" w:rsidRPr="008D7E90" w:rsidRDefault="00BA6E93" w:rsidP="00BA6E93">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8A88D" w14:textId="77777777" w:rsidR="00BA6E93" w:rsidRPr="008D7E90" w:rsidRDefault="00BA6E93" w:rsidP="00BA6E93">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shd w:val="clear" w:color="auto" w:fill="FFFFFF" w:themeFill="background1"/>
          </w:tcPr>
          <w:p w14:paraId="10C8A88E" w14:textId="77777777" w:rsidR="00BA6E93" w:rsidRPr="008D7E90" w:rsidRDefault="00BA6E93" w:rsidP="00BA6E93">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8A88F" w14:textId="77777777" w:rsidR="00BA6E93" w:rsidRPr="008D7E90" w:rsidRDefault="00BA6E93" w:rsidP="00BA6E93">
            <w:pPr>
              <w:jc w:val="center"/>
              <w:rPr>
                <w:rFonts w:cs="Arial"/>
                <w:sz w:val="22"/>
                <w:szCs w:val="22"/>
              </w:rPr>
            </w:pPr>
          </w:p>
        </w:tc>
      </w:tr>
      <w:tr w:rsidR="00791202" w:rsidRPr="008D7E90" w14:paraId="10C8A89A" w14:textId="77777777" w:rsidTr="00B91BEA">
        <w:trPr>
          <w:cantSplit/>
          <w:trHeight w:hRule="exact" w:val="285"/>
          <w:jc w:val="center"/>
        </w:trPr>
        <w:tc>
          <w:tcPr>
            <w:tcW w:w="576" w:type="dxa"/>
            <w:tcBorders>
              <w:top w:val="single" w:sz="6" w:space="0" w:color="auto"/>
              <w:left w:val="single" w:sz="6" w:space="0" w:color="auto"/>
              <w:bottom w:val="single" w:sz="6" w:space="0" w:color="auto"/>
              <w:right w:val="single" w:sz="6" w:space="0" w:color="auto"/>
            </w:tcBorders>
          </w:tcPr>
          <w:p w14:paraId="10C8A891" w14:textId="47C60953" w:rsidR="00791202" w:rsidRPr="008D7E90" w:rsidRDefault="006156F6" w:rsidP="00791202">
            <w:pPr>
              <w:pStyle w:val="TableText"/>
              <w:jc w:val="center"/>
              <w:rPr>
                <w:rFonts w:ascii="Arial" w:hAnsi="Arial" w:cs="Arial"/>
                <w:sz w:val="22"/>
                <w:szCs w:val="22"/>
              </w:rPr>
            </w:pPr>
            <w:r>
              <w:rPr>
                <w:rFonts w:ascii="Arial" w:hAnsi="Arial" w:cs="Arial"/>
                <w:sz w:val="22"/>
                <w:szCs w:val="22"/>
              </w:rPr>
              <w:t>86</w:t>
            </w:r>
          </w:p>
        </w:tc>
        <w:tc>
          <w:tcPr>
            <w:tcW w:w="2544" w:type="dxa"/>
            <w:tcBorders>
              <w:top w:val="single" w:sz="6" w:space="0" w:color="auto"/>
              <w:left w:val="single" w:sz="6" w:space="0" w:color="auto"/>
              <w:bottom w:val="single" w:sz="6" w:space="0" w:color="auto"/>
              <w:right w:val="single" w:sz="6" w:space="0" w:color="auto"/>
            </w:tcBorders>
            <w:vAlign w:val="bottom"/>
          </w:tcPr>
          <w:p w14:paraId="10C8A892" w14:textId="05DA78C9" w:rsidR="00791202" w:rsidRPr="008D7E90" w:rsidRDefault="00791202" w:rsidP="00791202">
            <w:pPr>
              <w:jc w:val="center"/>
              <w:rPr>
                <w:rFonts w:cs="Arial"/>
                <w:sz w:val="22"/>
                <w:szCs w:val="22"/>
              </w:rPr>
            </w:pPr>
            <w:r w:rsidRPr="008D7E90">
              <w:rPr>
                <w:rFonts w:cs="Arial"/>
                <w:color w:val="000000"/>
                <w:sz w:val="22"/>
                <w:szCs w:val="22"/>
              </w:rPr>
              <w:t>Lacey Findlay</w:t>
            </w:r>
          </w:p>
        </w:tc>
        <w:tc>
          <w:tcPr>
            <w:tcW w:w="1918" w:type="dxa"/>
            <w:tcBorders>
              <w:top w:val="single" w:sz="6" w:space="0" w:color="auto"/>
              <w:left w:val="single" w:sz="6" w:space="0" w:color="auto"/>
              <w:bottom w:val="single" w:sz="6" w:space="0" w:color="auto"/>
              <w:right w:val="single" w:sz="6" w:space="0" w:color="auto"/>
            </w:tcBorders>
            <w:shd w:val="clear" w:color="auto" w:fill="FFFFFF" w:themeFill="background1"/>
          </w:tcPr>
          <w:p w14:paraId="10C8A893" w14:textId="2388A99F" w:rsidR="00791202" w:rsidRPr="008D7E90" w:rsidRDefault="00791202" w:rsidP="00791202">
            <w:pPr>
              <w:jc w:val="center"/>
              <w:rPr>
                <w:rFonts w:cs="Arial"/>
                <w:sz w:val="22"/>
                <w:szCs w:val="22"/>
              </w:rPr>
            </w:pPr>
            <w:r w:rsidRPr="008D7E90">
              <w:rPr>
                <w:rFonts w:cs="Arial"/>
                <w:sz w:val="22"/>
                <w:szCs w:val="22"/>
              </w:rPr>
              <w:t xml:space="preserve">Perth </w:t>
            </w:r>
          </w:p>
        </w:tc>
        <w:tc>
          <w:tcPr>
            <w:tcW w:w="359" w:type="dxa"/>
            <w:tcBorders>
              <w:top w:val="single" w:sz="6" w:space="0" w:color="auto"/>
              <w:left w:val="single" w:sz="6" w:space="0" w:color="auto"/>
              <w:bottom w:val="single" w:sz="6" w:space="0" w:color="auto"/>
              <w:right w:val="single" w:sz="6" w:space="0" w:color="auto"/>
            </w:tcBorders>
            <w:shd w:val="clear" w:color="auto" w:fill="FFFFFF" w:themeFill="background1"/>
          </w:tcPr>
          <w:p w14:paraId="10C8A894" w14:textId="151758C1" w:rsidR="00791202" w:rsidRPr="008D7E90" w:rsidRDefault="00791202" w:rsidP="00791202">
            <w:pPr>
              <w:pStyle w:val="TableText"/>
              <w:jc w:val="center"/>
              <w:rPr>
                <w:rFonts w:ascii="Arial" w:hAnsi="Arial" w:cs="Arial"/>
                <w:sz w:val="22"/>
                <w:szCs w:val="22"/>
              </w:rPr>
            </w:pPr>
            <w:r w:rsidRPr="008D7E90">
              <w:rPr>
                <w:rFonts w:ascii="Arial" w:hAnsi="Arial" w:cs="Arial"/>
                <w:sz w:val="22"/>
                <w:szCs w:val="22"/>
              </w:rPr>
              <w:t>T</w:t>
            </w: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8A895" w14:textId="77777777" w:rsidR="00791202" w:rsidRPr="008D7E90" w:rsidRDefault="00791202" w:rsidP="00791202">
            <w:pPr>
              <w:jc w:val="center"/>
              <w:rPr>
                <w:rFonts w:cs="Arial"/>
                <w:sz w:val="22"/>
                <w:szCs w:val="22"/>
              </w:rPr>
            </w:pP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8A896" w14:textId="77777777" w:rsidR="00791202" w:rsidRPr="008D7E90" w:rsidRDefault="00791202" w:rsidP="00791202">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8A897" w14:textId="77777777" w:rsidR="00791202" w:rsidRPr="008D7E90" w:rsidRDefault="00791202" w:rsidP="00791202">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shd w:val="clear" w:color="auto" w:fill="FFFFFF" w:themeFill="background1"/>
          </w:tcPr>
          <w:p w14:paraId="10C8A898" w14:textId="77777777" w:rsidR="00791202" w:rsidRPr="008D7E90" w:rsidRDefault="00791202" w:rsidP="00791202">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8A899" w14:textId="77777777" w:rsidR="00791202" w:rsidRPr="008D7E90" w:rsidRDefault="00791202" w:rsidP="00791202">
            <w:pPr>
              <w:jc w:val="center"/>
              <w:rPr>
                <w:rFonts w:cs="Arial"/>
                <w:sz w:val="22"/>
                <w:szCs w:val="22"/>
              </w:rPr>
            </w:pPr>
          </w:p>
        </w:tc>
      </w:tr>
      <w:tr w:rsidR="00791202" w:rsidRPr="008D7E90" w14:paraId="0DC5CA86" w14:textId="77777777" w:rsidTr="00B91BEA">
        <w:trPr>
          <w:cantSplit/>
          <w:trHeight w:hRule="exact" w:val="285"/>
          <w:jc w:val="center"/>
        </w:trPr>
        <w:tc>
          <w:tcPr>
            <w:tcW w:w="576" w:type="dxa"/>
            <w:tcBorders>
              <w:top w:val="single" w:sz="6" w:space="0" w:color="auto"/>
              <w:left w:val="single" w:sz="6" w:space="0" w:color="auto"/>
              <w:bottom w:val="single" w:sz="6" w:space="0" w:color="auto"/>
              <w:right w:val="single" w:sz="6" w:space="0" w:color="auto"/>
            </w:tcBorders>
          </w:tcPr>
          <w:p w14:paraId="4ADFDDAA" w14:textId="7A7456C7" w:rsidR="00791202" w:rsidRPr="008D7E90" w:rsidRDefault="006156F6" w:rsidP="00791202">
            <w:pPr>
              <w:pStyle w:val="TableText"/>
              <w:jc w:val="center"/>
              <w:rPr>
                <w:rFonts w:ascii="Arial" w:hAnsi="Arial" w:cs="Arial"/>
                <w:sz w:val="22"/>
                <w:szCs w:val="22"/>
              </w:rPr>
            </w:pPr>
            <w:r>
              <w:rPr>
                <w:rFonts w:ascii="Arial" w:hAnsi="Arial" w:cs="Arial"/>
                <w:sz w:val="22"/>
                <w:szCs w:val="22"/>
              </w:rPr>
              <w:t>87</w:t>
            </w:r>
          </w:p>
        </w:tc>
        <w:tc>
          <w:tcPr>
            <w:tcW w:w="2544" w:type="dxa"/>
            <w:tcBorders>
              <w:top w:val="single" w:sz="6" w:space="0" w:color="auto"/>
              <w:left w:val="single" w:sz="6" w:space="0" w:color="auto"/>
              <w:bottom w:val="single" w:sz="6" w:space="0" w:color="auto"/>
              <w:right w:val="single" w:sz="6" w:space="0" w:color="auto"/>
            </w:tcBorders>
            <w:vAlign w:val="bottom"/>
          </w:tcPr>
          <w:p w14:paraId="09479110" w14:textId="29585FA2" w:rsidR="00791202" w:rsidRPr="008D7E90" w:rsidRDefault="00791202" w:rsidP="00791202">
            <w:pPr>
              <w:jc w:val="center"/>
              <w:rPr>
                <w:rFonts w:cs="Arial"/>
                <w:sz w:val="22"/>
                <w:szCs w:val="22"/>
              </w:rPr>
            </w:pPr>
            <w:r w:rsidRPr="008D7E90">
              <w:rPr>
                <w:rFonts w:cs="Arial"/>
                <w:color w:val="000000"/>
                <w:sz w:val="22"/>
                <w:szCs w:val="22"/>
              </w:rPr>
              <w:t>Duna Crighton</w:t>
            </w:r>
          </w:p>
        </w:tc>
        <w:tc>
          <w:tcPr>
            <w:tcW w:w="1918" w:type="dxa"/>
            <w:tcBorders>
              <w:top w:val="single" w:sz="6" w:space="0" w:color="auto"/>
              <w:left w:val="single" w:sz="6" w:space="0" w:color="auto"/>
              <w:bottom w:val="single" w:sz="6" w:space="0" w:color="auto"/>
              <w:right w:val="single" w:sz="6" w:space="0" w:color="auto"/>
            </w:tcBorders>
            <w:shd w:val="clear" w:color="auto" w:fill="FFFFFF" w:themeFill="background1"/>
          </w:tcPr>
          <w:p w14:paraId="1994BF2C" w14:textId="34B4710A" w:rsidR="00791202" w:rsidRPr="008D7E90" w:rsidRDefault="00791202" w:rsidP="00791202">
            <w:pPr>
              <w:jc w:val="center"/>
              <w:rPr>
                <w:rFonts w:cs="Arial"/>
                <w:sz w:val="22"/>
                <w:szCs w:val="22"/>
              </w:rPr>
            </w:pPr>
            <w:r w:rsidRPr="008D7E90">
              <w:rPr>
                <w:rFonts w:cs="Arial"/>
                <w:sz w:val="22"/>
                <w:szCs w:val="22"/>
              </w:rPr>
              <w:t xml:space="preserve">Perth </w:t>
            </w:r>
          </w:p>
        </w:tc>
        <w:tc>
          <w:tcPr>
            <w:tcW w:w="359" w:type="dxa"/>
            <w:tcBorders>
              <w:top w:val="single" w:sz="6" w:space="0" w:color="auto"/>
              <w:left w:val="single" w:sz="6" w:space="0" w:color="auto"/>
              <w:bottom w:val="single" w:sz="6" w:space="0" w:color="auto"/>
              <w:right w:val="single" w:sz="6" w:space="0" w:color="auto"/>
            </w:tcBorders>
            <w:shd w:val="clear" w:color="auto" w:fill="FFFFFF" w:themeFill="background1"/>
          </w:tcPr>
          <w:p w14:paraId="7A76C2D6" w14:textId="7D041B51" w:rsidR="00791202" w:rsidRPr="008D7E90" w:rsidRDefault="00791202" w:rsidP="00791202">
            <w:pPr>
              <w:pStyle w:val="TableText"/>
              <w:jc w:val="center"/>
              <w:rPr>
                <w:rFonts w:ascii="Arial" w:hAnsi="Arial" w:cs="Arial"/>
                <w:sz w:val="22"/>
                <w:szCs w:val="22"/>
              </w:rPr>
            </w:pPr>
            <w:r w:rsidRPr="008D7E90">
              <w:rPr>
                <w:rFonts w:ascii="Arial" w:hAnsi="Arial" w:cs="Arial"/>
                <w:sz w:val="22"/>
                <w:szCs w:val="22"/>
              </w:rPr>
              <w:t>T</w:t>
            </w: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1D935D" w14:textId="77777777" w:rsidR="00791202" w:rsidRPr="008D7E90" w:rsidRDefault="00791202" w:rsidP="00791202">
            <w:pPr>
              <w:jc w:val="center"/>
              <w:rPr>
                <w:rFonts w:cs="Arial"/>
                <w:sz w:val="22"/>
                <w:szCs w:val="22"/>
              </w:rPr>
            </w:pP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AB27EF" w14:textId="77777777" w:rsidR="00791202" w:rsidRPr="008D7E90" w:rsidRDefault="00791202" w:rsidP="00791202">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27CACC" w14:textId="77777777" w:rsidR="00791202" w:rsidRPr="008D7E90" w:rsidRDefault="00791202" w:rsidP="00791202">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shd w:val="clear" w:color="auto" w:fill="FFFFFF" w:themeFill="background1"/>
          </w:tcPr>
          <w:p w14:paraId="5C9BDF2E" w14:textId="77777777" w:rsidR="00791202" w:rsidRPr="008D7E90" w:rsidRDefault="00791202" w:rsidP="00791202">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CDD734" w14:textId="77777777" w:rsidR="00791202" w:rsidRPr="008D7E90" w:rsidRDefault="00791202" w:rsidP="00791202">
            <w:pPr>
              <w:jc w:val="center"/>
              <w:rPr>
                <w:rFonts w:cs="Arial"/>
                <w:sz w:val="22"/>
                <w:szCs w:val="22"/>
              </w:rPr>
            </w:pPr>
          </w:p>
        </w:tc>
      </w:tr>
      <w:tr w:rsidR="00791202" w:rsidRPr="008D7E90" w14:paraId="55B33A42" w14:textId="77777777" w:rsidTr="00B91BEA">
        <w:trPr>
          <w:cantSplit/>
          <w:trHeight w:hRule="exact" w:val="285"/>
          <w:jc w:val="center"/>
        </w:trPr>
        <w:tc>
          <w:tcPr>
            <w:tcW w:w="576" w:type="dxa"/>
            <w:tcBorders>
              <w:top w:val="single" w:sz="6" w:space="0" w:color="auto"/>
              <w:left w:val="single" w:sz="6" w:space="0" w:color="auto"/>
              <w:bottom w:val="single" w:sz="6" w:space="0" w:color="auto"/>
              <w:right w:val="single" w:sz="6" w:space="0" w:color="auto"/>
            </w:tcBorders>
          </w:tcPr>
          <w:p w14:paraId="24489FC5" w14:textId="07CF488A" w:rsidR="00791202" w:rsidRPr="008D7E90" w:rsidRDefault="006156F6" w:rsidP="00791202">
            <w:pPr>
              <w:pStyle w:val="TableText"/>
              <w:jc w:val="center"/>
              <w:rPr>
                <w:rFonts w:ascii="Arial" w:hAnsi="Arial" w:cs="Arial"/>
                <w:sz w:val="22"/>
                <w:szCs w:val="22"/>
              </w:rPr>
            </w:pPr>
            <w:r>
              <w:rPr>
                <w:rFonts w:ascii="Arial" w:hAnsi="Arial" w:cs="Arial"/>
                <w:sz w:val="22"/>
                <w:szCs w:val="22"/>
              </w:rPr>
              <w:t>88</w:t>
            </w:r>
          </w:p>
        </w:tc>
        <w:tc>
          <w:tcPr>
            <w:tcW w:w="2544" w:type="dxa"/>
            <w:tcBorders>
              <w:top w:val="single" w:sz="6" w:space="0" w:color="auto"/>
              <w:left w:val="single" w:sz="6" w:space="0" w:color="auto"/>
              <w:bottom w:val="single" w:sz="6" w:space="0" w:color="auto"/>
              <w:right w:val="single" w:sz="6" w:space="0" w:color="auto"/>
            </w:tcBorders>
            <w:vAlign w:val="bottom"/>
          </w:tcPr>
          <w:p w14:paraId="11261419" w14:textId="3E598E90" w:rsidR="00791202" w:rsidRPr="008D7E90" w:rsidRDefault="00791202" w:rsidP="00791202">
            <w:pPr>
              <w:jc w:val="center"/>
              <w:rPr>
                <w:rFonts w:cs="Arial"/>
                <w:sz w:val="22"/>
                <w:szCs w:val="22"/>
              </w:rPr>
            </w:pPr>
            <w:r w:rsidRPr="008D7E90">
              <w:rPr>
                <w:rFonts w:cs="Arial"/>
                <w:color w:val="000000"/>
                <w:sz w:val="22"/>
                <w:szCs w:val="22"/>
              </w:rPr>
              <w:t>Lucy Clark-Henderson</w:t>
            </w:r>
          </w:p>
        </w:tc>
        <w:tc>
          <w:tcPr>
            <w:tcW w:w="1918" w:type="dxa"/>
            <w:tcBorders>
              <w:top w:val="single" w:sz="6" w:space="0" w:color="auto"/>
              <w:left w:val="single" w:sz="6" w:space="0" w:color="auto"/>
              <w:bottom w:val="single" w:sz="6" w:space="0" w:color="auto"/>
              <w:right w:val="single" w:sz="6" w:space="0" w:color="auto"/>
            </w:tcBorders>
            <w:shd w:val="clear" w:color="auto" w:fill="FFFFFF" w:themeFill="background1"/>
          </w:tcPr>
          <w:p w14:paraId="7CDDBA27" w14:textId="09616CFF" w:rsidR="00791202" w:rsidRPr="008D7E90" w:rsidRDefault="00791202" w:rsidP="00791202">
            <w:pPr>
              <w:jc w:val="center"/>
              <w:rPr>
                <w:rFonts w:cs="Arial"/>
                <w:sz w:val="22"/>
                <w:szCs w:val="22"/>
              </w:rPr>
            </w:pPr>
            <w:r w:rsidRPr="008D7E90">
              <w:rPr>
                <w:rFonts w:cs="Arial"/>
                <w:sz w:val="22"/>
                <w:szCs w:val="22"/>
              </w:rPr>
              <w:t xml:space="preserve">Perth </w:t>
            </w:r>
          </w:p>
        </w:tc>
        <w:tc>
          <w:tcPr>
            <w:tcW w:w="359" w:type="dxa"/>
            <w:tcBorders>
              <w:top w:val="single" w:sz="6" w:space="0" w:color="auto"/>
              <w:left w:val="single" w:sz="6" w:space="0" w:color="auto"/>
              <w:bottom w:val="single" w:sz="6" w:space="0" w:color="auto"/>
              <w:right w:val="single" w:sz="6" w:space="0" w:color="auto"/>
            </w:tcBorders>
            <w:shd w:val="clear" w:color="auto" w:fill="FFFFFF" w:themeFill="background1"/>
          </w:tcPr>
          <w:p w14:paraId="613B5769" w14:textId="0AAD7486" w:rsidR="00791202" w:rsidRPr="008D7E90" w:rsidRDefault="00791202" w:rsidP="00791202">
            <w:pPr>
              <w:pStyle w:val="TableText"/>
              <w:jc w:val="center"/>
              <w:rPr>
                <w:rFonts w:ascii="Arial" w:hAnsi="Arial" w:cs="Arial"/>
                <w:sz w:val="22"/>
                <w:szCs w:val="22"/>
              </w:rPr>
            </w:pPr>
            <w:r w:rsidRPr="008D7E90">
              <w:rPr>
                <w:rFonts w:ascii="Arial" w:hAnsi="Arial" w:cs="Arial"/>
                <w:sz w:val="22"/>
                <w:szCs w:val="22"/>
              </w:rPr>
              <w:t>T</w:t>
            </w: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95510E" w14:textId="77777777" w:rsidR="00791202" w:rsidRPr="008D7E90" w:rsidRDefault="00791202" w:rsidP="00791202">
            <w:pPr>
              <w:jc w:val="center"/>
              <w:rPr>
                <w:rFonts w:cs="Arial"/>
                <w:sz w:val="22"/>
                <w:szCs w:val="22"/>
              </w:rPr>
            </w:pP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534DDE" w14:textId="77777777" w:rsidR="00791202" w:rsidRPr="008D7E90" w:rsidRDefault="00791202" w:rsidP="00791202">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DF17EF" w14:textId="77777777" w:rsidR="00791202" w:rsidRPr="008D7E90" w:rsidRDefault="00791202" w:rsidP="00791202">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shd w:val="clear" w:color="auto" w:fill="FFFFFF" w:themeFill="background1"/>
          </w:tcPr>
          <w:p w14:paraId="46A6274E" w14:textId="77777777" w:rsidR="00791202" w:rsidRPr="008D7E90" w:rsidRDefault="00791202" w:rsidP="00791202">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3EC25C" w14:textId="77777777" w:rsidR="00791202" w:rsidRPr="008D7E90" w:rsidRDefault="00791202" w:rsidP="00791202">
            <w:pPr>
              <w:jc w:val="center"/>
              <w:rPr>
                <w:rFonts w:cs="Arial"/>
                <w:sz w:val="22"/>
                <w:szCs w:val="22"/>
              </w:rPr>
            </w:pPr>
          </w:p>
        </w:tc>
      </w:tr>
      <w:tr w:rsidR="001E7F55" w:rsidRPr="008D7E90" w14:paraId="11EEF6C4" w14:textId="77777777" w:rsidTr="00EA72DE">
        <w:trPr>
          <w:cantSplit/>
          <w:trHeight w:hRule="exact" w:val="285"/>
          <w:jc w:val="center"/>
        </w:trPr>
        <w:tc>
          <w:tcPr>
            <w:tcW w:w="576" w:type="dxa"/>
            <w:tcBorders>
              <w:top w:val="single" w:sz="6" w:space="0" w:color="auto"/>
              <w:left w:val="single" w:sz="6" w:space="0" w:color="auto"/>
              <w:bottom w:val="single" w:sz="6" w:space="0" w:color="auto"/>
              <w:right w:val="single" w:sz="6" w:space="0" w:color="auto"/>
            </w:tcBorders>
          </w:tcPr>
          <w:p w14:paraId="57000AA5" w14:textId="4D8C0C18" w:rsidR="001E7F55" w:rsidRPr="008D7E90" w:rsidRDefault="006156F6" w:rsidP="001E7F55">
            <w:pPr>
              <w:pStyle w:val="TableText"/>
              <w:jc w:val="center"/>
              <w:rPr>
                <w:rFonts w:ascii="Arial" w:hAnsi="Arial" w:cs="Arial"/>
                <w:sz w:val="22"/>
                <w:szCs w:val="22"/>
              </w:rPr>
            </w:pPr>
            <w:r>
              <w:rPr>
                <w:rFonts w:ascii="Arial" w:hAnsi="Arial" w:cs="Arial"/>
                <w:sz w:val="22"/>
                <w:szCs w:val="22"/>
              </w:rPr>
              <w:t>89</w:t>
            </w:r>
          </w:p>
        </w:tc>
        <w:tc>
          <w:tcPr>
            <w:tcW w:w="2544" w:type="dxa"/>
            <w:tcBorders>
              <w:top w:val="single" w:sz="6" w:space="0" w:color="auto"/>
              <w:left w:val="single" w:sz="6" w:space="0" w:color="auto"/>
              <w:bottom w:val="single" w:sz="6" w:space="0" w:color="auto"/>
              <w:right w:val="single" w:sz="6" w:space="0" w:color="auto"/>
            </w:tcBorders>
          </w:tcPr>
          <w:p w14:paraId="7C45708C" w14:textId="77777777" w:rsidR="007C45FB" w:rsidRPr="008D7E90" w:rsidRDefault="007C45FB" w:rsidP="007C45FB">
            <w:pPr>
              <w:jc w:val="center"/>
              <w:rPr>
                <w:rFonts w:cs="Arial"/>
                <w:color w:val="000000"/>
                <w:sz w:val="22"/>
                <w:szCs w:val="22"/>
                <w:lang w:eastAsia="en-GB"/>
              </w:rPr>
            </w:pPr>
            <w:r w:rsidRPr="008D7E90">
              <w:rPr>
                <w:rFonts w:cs="Arial"/>
                <w:color w:val="000000"/>
                <w:sz w:val="22"/>
                <w:szCs w:val="22"/>
              </w:rPr>
              <w:t>Emily Scobie</w:t>
            </w:r>
          </w:p>
          <w:p w14:paraId="37A536D5" w14:textId="77777777" w:rsidR="001E7F55" w:rsidRPr="008D7E90" w:rsidRDefault="001E7F55" w:rsidP="001E7F55">
            <w:pPr>
              <w:jc w:val="center"/>
              <w:rPr>
                <w:rFonts w:cs="Arial"/>
                <w:sz w:val="22"/>
                <w:szCs w:val="22"/>
              </w:rPr>
            </w:pPr>
          </w:p>
        </w:tc>
        <w:tc>
          <w:tcPr>
            <w:tcW w:w="1918" w:type="dxa"/>
            <w:tcBorders>
              <w:top w:val="single" w:sz="6" w:space="0" w:color="auto"/>
              <w:left w:val="single" w:sz="6" w:space="0" w:color="auto"/>
              <w:bottom w:val="single" w:sz="6" w:space="0" w:color="auto"/>
              <w:right w:val="single" w:sz="6" w:space="0" w:color="auto"/>
            </w:tcBorders>
            <w:shd w:val="clear" w:color="auto" w:fill="FFFFFF" w:themeFill="background1"/>
          </w:tcPr>
          <w:p w14:paraId="58354984" w14:textId="799F1660" w:rsidR="001E7F55" w:rsidRPr="008D7E90" w:rsidRDefault="001E7F55" w:rsidP="001E7F55">
            <w:pPr>
              <w:jc w:val="center"/>
              <w:rPr>
                <w:rFonts w:cs="Arial"/>
                <w:sz w:val="22"/>
                <w:szCs w:val="22"/>
              </w:rPr>
            </w:pPr>
            <w:r w:rsidRPr="008D7E90">
              <w:rPr>
                <w:rFonts w:cs="Arial"/>
                <w:sz w:val="22"/>
                <w:szCs w:val="22"/>
              </w:rPr>
              <w:t xml:space="preserve">Perth </w:t>
            </w:r>
          </w:p>
        </w:tc>
        <w:tc>
          <w:tcPr>
            <w:tcW w:w="359" w:type="dxa"/>
            <w:tcBorders>
              <w:top w:val="single" w:sz="6" w:space="0" w:color="auto"/>
              <w:left w:val="single" w:sz="6" w:space="0" w:color="auto"/>
              <w:bottom w:val="single" w:sz="6" w:space="0" w:color="auto"/>
              <w:right w:val="single" w:sz="6" w:space="0" w:color="auto"/>
            </w:tcBorders>
            <w:shd w:val="clear" w:color="auto" w:fill="FFFFFF" w:themeFill="background1"/>
          </w:tcPr>
          <w:p w14:paraId="0F523961" w14:textId="7D210864" w:rsidR="001E7F55" w:rsidRPr="008D7E90" w:rsidRDefault="001E7F55" w:rsidP="001E7F55">
            <w:pPr>
              <w:pStyle w:val="TableText"/>
              <w:jc w:val="center"/>
              <w:rPr>
                <w:rFonts w:ascii="Arial" w:hAnsi="Arial" w:cs="Arial"/>
                <w:sz w:val="22"/>
                <w:szCs w:val="22"/>
              </w:rPr>
            </w:pPr>
            <w:r w:rsidRPr="008D7E90">
              <w:rPr>
                <w:rFonts w:ascii="Arial" w:hAnsi="Arial" w:cs="Arial"/>
                <w:sz w:val="22"/>
                <w:szCs w:val="22"/>
              </w:rPr>
              <w:t>T</w:t>
            </w: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6FEB58" w14:textId="77777777" w:rsidR="001E7F55" w:rsidRPr="008D7E90" w:rsidRDefault="001E7F55" w:rsidP="001E7F55">
            <w:pPr>
              <w:jc w:val="center"/>
              <w:rPr>
                <w:rFonts w:cs="Arial"/>
                <w:sz w:val="22"/>
                <w:szCs w:val="22"/>
              </w:rPr>
            </w:pP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A47625" w14:textId="77777777" w:rsidR="001E7F55" w:rsidRPr="008D7E90" w:rsidRDefault="001E7F55" w:rsidP="001E7F55">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5547DB" w14:textId="77777777" w:rsidR="001E7F55" w:rsidRPr="008D7E90" w:rsidRDefault="001E7F55" w:rsidP="001E7F55">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shd w:val="clear" w:color="auto" w:fill="FFFFFF" w:themeFill="background1"/>
          </w:tcPr>
          <w:p w14:paraId="62B24AF0" w14:textId="77777777" w:rsidR="001E7F55" w:rsidRPr="008D7E90" w:rsidRDefault="001E7F55" w:rsidP="001E7F55">
            <w:pPr>
              <w:jc w:val="center"/>
              <w:rPr>
                <w:rFonts w:cs="Arial"/>
                <w:sz w:val="22"/>
                <w:szCs w:val="22"/>
              </w:rPr>
            </w:pPr>
          </w:p>
        </w:tc>
        <w:tc>
          <w:tcPr>
            <w:tcW w:w="8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F1C3BC" w14:textId="77777777" w:rsidR="001E7F55" w:rsidRPr="008D7E90" w:rsidRDefault="001E7F55" w:rsidP="001E7F55">
            <w:pPr>
              <w:jc w:val="center"/>
              <w:rPr>
                <w:rFonts w:cs="Arial"/>
                <w:sz w:val="22"/>
                <w:szCs w:val="22"/>
              </w:rPr>
            </w:pPr>
          </w:p>
        </w:tc>
      </w:tr>
    </w:tbl>
    <w:p w14:paraId="0654DAAF" w14:textId="77777777" w:rsidR="0014082B" w:rsidRDefault="0014082B" w:rsidP="00BE2D00">
      <w:pPr>
        <w:pStyle w:val="DefaultText"/>
        <w:rPr>
          <w:rFonts w:ascii="Arial" w:hAnsi="Arial" w:cs="Arial"/>
          <w:b/>
          <w:bCs/>
        </w:rPr>
      </w:pPr>
    </w:p>
    <w:p w14:paraId="58CA0E20" w14:textId="77777777" w:rsidR="00BE2D00" w:rsidRDefault="00BE2D00" w:rsidP="00383589">
      <w:pPr>
        <w:pStyle w:val="DefaultText"/>
        <w:ind w:firstLine="720"/>
        <w:rPr>
          <w:rFonts w:ascii="Arial" w:hAnsi="Arial" w:cs="Arial"/>
          <w:b/>
          <w:bCs/>
        </w:rPr>
      </w:pPr>
    </w:p>
    <w:p w14:paraId="10C8A89C" w14:textId="6D5B0B36" w:rsidR="00383589" w:rsidRPr="00B573A0" w:rsidRDefault="00A64285" w:rsidP="00383589">
      <w:pPr>
        <w:pStyle w:val="DefaultText"/>
        <w:ind w:firstLine="720"/>
        <w:rPr>
          <w:rFonts w:ascii="Arial" w:hAnsi="Arial" w:cs="Arial"/>
          <w:b/>
          <w:bCs/>
        </w:rPr>
      </w:pPr>
      <w:r>
        <w:rPr>
          <w:rFonts w:ascii="Arial" w:hAnsi="Arial" w:cs="Arial"/>
          <w:b/>
          <w:bCs/>
        </w:rPr>
        <w:t xml:space="preserve">POOL   7   -   </w:t>
      </w:r>
      <w:r w:rsidR="00C455A1">
        <w:rPr>
          <w:rFonts w:ascii="Arial" w:hAnsi="Arial" w:cs="Arial"/>
          <w:b/>
          <w:bCs/>
        </w:rPr>
        <w:t xml:space="preserve"> </w:t>
      </w:r>
      <w:r w:rsidR="00AE3BFB">
        <w:rPr>
          <w:rFonts w:ascii="Arial" w:hAnsi="Arial" w:cs="Arial"/>
          <w:b/>
          <w:bCs/>
        </w:rPr>
        <w:t>U/10</w:t>
      </w:r>
      <w:r w:rsidR="00136952">
        <w:rPr>
          <w:rFonts w:ascii="Arial" w:hAnsi="Arial" w:cs="Arial"/>
          <w:b/>
          <w:bCs/>
        </w:rPr>
        <w:t xml:space="preserve"> Girls </w:t>
      </w:r>
    </w:p>
    <w:tbl>
      <w:tblPr>
        <w:tblW w:w="9503" w:type="dxa"/>
        <w:jc w:val="center"/>
        <w:tblLayout w:type="fixed"/>
        <w:tblCellMar>
          <w:left w:w="28" w:type="dxa"/>
          <w:right w:w="28" w:type="dxa"/>
        </w:tblCellMar>
        <w:tblLook w:val="0000" w:firstRow="0" w:lastRow="0" w:firstColumn="0" w:lastColumn="0" w:noHBand="0" w:noVBand="0"/>
      </w:tblPr>
      <w:tblGrid>
        <w:gridCol w:w="573"/>
        <w:gridCol w:w="2573"/>
        <w:gridCol w:w="1971"/>
        <w:gridCol w:w="320"/>
        <w:gridCol w:w="752"/>
        <w:gridCol w:w="715"/>
        <w:gridCol w:w="857"/>
        <w:gridCol w:w="871"/>
        <w:gridCol w:w="871"/>
      </w:tblGrid>
      <w:tr w:rsidR="00383589" w:rsidRPr="00E77A3E" w14:paraId="10C8A8A6" w14:textId="77777777" w:rsidTr="00C35C5B">
        <w:trPr>
          <w:cantSplit/>
          <w:trHeight w:hRule="exact" w:val="294"/>
          <w:jc w:val="center"/>
        </w:trPr>
        <w:tc>
          <w:tcPr>
            <w:tcW w:w="573" w:type="dxa"/>
            <w:tcBorders>
              <w:top w:val="single" w:sz="6" w:space="0" w:color="auto"/>
              <w:left w:val="single" w:sz="6" w:space="0" w:color="auto"/>
              <w:bottom w:val="single" w:sz="6" w:space="0" w:color="auto"/>
              <w:right w:val="single" w:sz="6" w:space="0" w:color="auto"/>
            </w:tcBorders>
          </w:tcPr>
          <w:p w14:paraId="10C8A89D" w14:textId="77777777" w:rsidR="00383589" w:rsidRPr="00E77A3E" w:rsidRDefault="00383589" w:rsidP="00227151">
            <w:pPr>
              <w:pStyle w:val="TableText"/>
              <w:jc w:val="center"/>
              <w:rPr>
                <w:rFonts w:ascii="Arial" w:hAnsi="Arial" w:cs="Arial"/>
                <w:sz w:val="22"/>
                <w:szCs w:val="22"/>
              </w:rPr>
            </w:pPr>
            <w:r w:rsidRPr="00E77A3E">
              <w:rPr>
                <w:rFonts w:ascii="Arial" w:hAnsi="Arial" w:cs="Arial"/>
                <w:sz w:val="22"/>
                <w:szCs w:val="22"/>
              </w:rPr>
              <w:t>No.</w:t>
            </w:r>
          </w:p>
        </w:tc>
        <w:tc>
          <w:tcPr>
            <w:tcW w:w="2573" w:type="dxa"/>
            <w:tcBorders>
              <w:top w:val="single" w:sz="6" w:space="0" w:color="auto"/>
              <w:left w:val="single" w:sz="6" w:space="0" w:color="auto"/>
              <w:bottom w:val="single" w:sz="6" w:space="0" w:color="auto"/>
              <w:right w:val="single" w:sz="6" w:space="0" w:color="auto"/>
            </w:tcBorders>
          </w:tcPr>
          <w:p w14:paraId="10C8A89E" w14:textId="77777777" w:rsidR="00383589" w:rsidRPr="00E77A3E" w:rsidRDefault="00383589" w:rsidP="00A54225">
            <w:pPr>
              <w:pStyle w:val="TableText"/>
              <w:jc w:val="center"/>
              <w:rPr>
                <w:rFonts w:ascii="Arial" w:hAnsi="Arial" w:cs="Arial"/>
                <w:sz w:val="22"/>
                <w:szCs w:val="22"/>
              </w:rPr>
            </w:pPr>
            <w:r w:rsidRPr="00E77A3E">
              <w:rPr>
                <w:rFonts w:ascii="Arial" w:hAnsi="Arial" w:cs="Arial"/>
                <w:sz w:val="22"/>
                <w:szCs w:val="22"/>
              </w:rPr>
              <w:t>Name</w:t>
            </w:r>
          </w:p>
        </w:tc>
        <w:tc>
          <w:tcPr>
            <w:tcW w:w="1971" w:type="dxa"/>
            <w:tcBorders>
              <w:top w:val="single" w:sz="6" w:space="0" w:color="auto"/>
              <w:left w:val="single" w:sz="6" w:space="0" w:color="auto"/>
              <w:bottom w:val="single" w:sz="6" w:space="0" w:color="auto"/>
              <w:right w:val="single" w:sz="6" w:space="0" w:color="auto"/>
            </w:tcBorders>
          </w:tcPr>
          <w:p w14:paraId="10C8A89F" w14:textId="77777777" w:rsidR="00383589" w:rsidRPr="00E77A3E" w:rsidRDefault="00383589" w:rsidP="00227151">
            <w:pPr>
              <w:pStyle w:val="TableText"/>
              <w:jc w:val="center"/>
              <w:rPr>
                <w:rFonts w:ascii="Arial" w:hAnsi="Arial" w:cs="Arial"/>
                <w:sz w:val="22"/>
                <w:szCs w:val="22"/>
              </w:rPr>
            </w:pPr>
            <w:r w:rsidRPr="00E77A3E">
              <w:rPr>
                <w:rFonts w:ascii="Arial" w:hAnsi="Arial" w:cs="Arial"/>
                <w:sz w:val="22"/>
                <w:szCs w:val="22"/>
              </w:rPr>
              <w:t>Club</w:t>
            </w:r>
          </w:p>
        </w:tc>
        <w:tc>
          <w:tcPr>
            <w:tcW w:w="320" w:type="dxa"/>
            <w:tcBorders>
              <w:top w:val="single" w:sz="6" w:space="0" w:color="auto"/>
              <w:left w:val="single" w:sz="6" w:space="0" w:color="auto"/>
              <w:bottom w:val="single" w:sz="6" w:space="0" w:color="auto"/>
              <w:right w:val="single" w:sz="6" w:space="0" w:color="auto"/>
            </w:tcBorders>
          </w:tcPr>
          <w:p w14:paraId="10C8A8A0" w14:textId="77777777" w:rsidR="00383589" w:rsidRPr="00E77A3E" w:rsidRDefault="00383589" w:rsidP="00227151">
            <w:pPr>
              <w:pStyle w:val="TableText"/>
              <w:jc w:val="center"/>
              <w:rPr>
                <w:rFonts w:ascii="Arial" w:hAnsi="Arial" w:cs="Arial"/>
                <w:sz w:val="22"/>
                <w:szCs w:val="22"/>
              </w:rPr>
            </w:pPr>
            <w:r w:rsidRPr="00E77A3E">
              <w:rPr>
                <w:rFonts w:ascii="Arial" w:hAnsi="Arial" w:cs="Arial"/>
                <w:sz w:val="22"/>
                <w:szCs w:val="22"/>
              </w:rPr>
              <w:t>T</w:t>
            </w:r>
          </w:p>
        </w:tc>
        <w:tc>
          <w:tcPr>
            <w:tcW w:w="752" w:type="dxa"/>
            <w:tcBorders>
              <w:top w:val="single" w:sz="6" w:space="0" w:color="auto"/>
              <w:left w:val="single" w:sz="6" w:space="0" w:color="auto"/>
              <w:bottom w:val="single" w:sz="6" w:space="0" w:color="auto"/>
              <w:right w:val="single" w:sz="6" w:space="0" w:color="auto"/>
            </w:tcBorders>
          </w:tcPr>
          <w:p w14:paraId="10C8A8A1" w14:textId="77777777" w:rsidR="00383589" w:rsidRPr="00E77A3E" w:rsidRDefault="00383589" w:rsidP="00227151">
            <w:pPr>
              <w:pStyle w:val="TableText"/>
              <w:jc w:val="center"/>
              <w:rPr>
                <w:rFonts w:ascii="Arial" w:hAnsi="Arial" w:cs="Arial"/>
                <w:sz w:val="22"/>
                <w:szCs w:val="22"/>
              </w:rPr>
            </w:pPr>
            <w:r w:rsidRPr="00E77A3E">
              <w:rPr>
                <w:rFonts w:ascii="Arial" w:hAnsi="Arial" w:cs="Arial"/>
                <w:sz w:val="22"/>
                <w:szCs w:val="22"/>
              </w:rPr>
              <w:t>Floor</w:t>
            </w:r>
          </w:p>
        </w:tc>
        <w:tc>
          <w:tcPr>
            <w:tcW w:w="715" w:type="dxa"/>
            <w:tcBorders>
              <w:top w:val="single" w:sz="6" w:space="0" w:color="auto"/>
              <w:left w:val="single" w:sz="6" w:space="0" w:color="auto"/>
              <w:bottom w:val="single" w:sz="6" w:space="0" w:color="auto"/>
              <w:right w:val="single" w:sz="6" w:space="0" w:color="auto"/>
            </w:tcBorders>
          </w:tcPr>
          <w:p w14:paraId="10C8A8A2" w14:textId="77777777" w:rsidR="00383589" w:rsidRPr="00E77A3E" w:rsidRDefault="00383589" w:rsidP="00227151">
            <w:pPr>
              <w:pStyle w:val="TableText"/>
              <w:jc w:val="center"/>
              <w:rPr>
                <w:rFonts w:ascii="Arial" w:hAnsi="Arial" w:cs="Arial"/>
                <w:sz w:val="22"/>
                <w:szCs w:val="22"/>
              </w:rPr>
            </w:pPr>
            <w:r w:rsidRPr="00E77A3E">
              <w:rPr>
                <w:rFonts w:ascii="Arial" w:hAnsi="Arial" w:cs="Arial"/>
                <w:sz w:val="22"/>
                <w:szCs w:val="22"/>
              </w:rPr>
              <w:t>Vault</w:t>
            </w:r>
          </w:p>
        </w:tc>
        <w:tc>
          <w:tcPr>
            <w:tcW w:w="857" w:type="dxa"/>
            <w:tcBorders>
              <w:top w:val="single" w:sz="6" w:space="0" w:color="auto"/>
              <w:left w:val="single" w:sz="6" w:space="0" w:color="auto"/>
              <w:bottom w:val="single" w:sz="6" w:space="0" w:color="auto"/>
              <w:right w:val="single" w:sz="6" w:space="0" w:color="auto"/>
            </w:tcBorders>
          </w:tcPr>
          <w:p w14:paraId="10C8A8A3" w14:textId="77777777" w:rsidR="00383589" w:rsidRPr="00E77A3E" w:rsidRDefault="00383589" w:rsidP="00227151">
            <w:pPr>
              <w:pStyle w:val="TableText"/>
              <w:jc w:val="center"/>
              <w:rPr>
                <w:rFonts w:ascii="Arial" w:hAnsi="Arial" w:cs="Arial"/>
                <w:sz w:val="22"/>
                <w:szCs w:val="22"/>
              </w:rPr>
            </w:pPr>
            <w:r w:rsidRPr="00E77A3E">
              <w:rPr>
                <w:rFonts w:ascii="Arial" w:hAnsi="Arial" w:cs="Arial"/>
                <w:sz w:val="22"/>
                <w:szCs w:val="22"/>
              </w:rPr>
              <w:t>Total</w:t>
            </w:r>
          </w:p>
        </w:tc>
        <w:tc>
          <w:tcPr>
            <w:tcW w:w="871" w:type="dxa"/>
            <w:tcBorders>
              <w:top w:val="single" w:sz="6" w:space="0" w:color="auto"/>
              <w:left w:val="single" w:sz="6" w:space="0" w:color="auto"/>
              <w:bottom w:val="single" w:sz="6" w:space="0" w:color="auto"/>
              <w:right w:val="single" w:sz="6" w:space="0" w:color="auto"/>
            </w:tcBorders>
          </w:tcPr>
          <w:p w14:paraId="10C8A8A4" w14:textId="77777777" w:rsidR="00383589" w:rsidRPr="00E77A3E" w:rsidRDefault="00383589" w:rsidP="00227151">
            <w:pPr>
              <w:pStyle w:val="TableText"/>
              <w:jc w:val="center"/>
              <w:rPr>
                <w:rFonts w:ascii="Arial" w:hAnsi="Arial" w:cs="Arial"/>
                <w:sz w:val="22"/>
                <w:szCs w:val="22"/>
              </w:rPr>
            </w:pPr>
            <w:r w:rsidRPr="00E77A3E">
              <w:rPr>
                <w:rFonts w:ascii="Arial" w:hAnsi="Arial" w:cs="Arial"/>
                <w:sz w:val="22"/>
                <w:szCs w:val="22"/>
              </w:rPr>
              <w:t>Pos</w:t>
            </w:r>
          </w:p>
        </w:tc>
        <w:tc>
          <w:tcPr>
            <w:tcW w:w="871" w:type="dxa"/>
            <w:tcBorders>
              <w:top w:val="single" w:sz="6" w:space="0" w:color="auto"/>
              <w:left w:val="single" w:sz="6" w:space="0" w:color="auto"/>
              <w:bottom w:val="single" w:sz="6" w:space="0" w:color="auto"/>
              <w:right w:val="single" w:sz="6" w:space="0" w:color="auto"/>
            </w:tcBorders>
          </w:tcPr>
          <w:p w14:paraId="10C8A8A5" w14:textId="77777777" w:rsidR="00383589" w:rsidRPr="00E77A3E" w:rsidRDefault="00383589" w:rsidP="00227151">
            <w:pPr>
              <w:pStyle w:val="TableText"/>
              <w:jc w:val="center"/>
              <w:rPr>
                <w:rFonts w:ascii="Arial" w:hAnsi="Arial" w:cs="Arial"/>
                <w:sz w:val="22"/>
                <w:szCs w:val="22"/>
              </w:rPr>
            </w:pPr>
            <w:r w:rsidRPr="00E77A3E">
              <w:rPr>
                <w:rFonts w:ascii="Arial" w:hAnsi="Arial" w:cs="Arial"/>
                <w:sz w:val="22"/>
                <w:szCs w:val="22"/>
              </w:rPr>
              <w:t>Team</w:t>
            </w:r>
          </w:p>
        </w:tc>
      </w:tr>
      <w:tr w:rsidR="004F1294" w:rsidRPr="00E77A3E" w14:paraId="10C8A8B0" w14:textId="77777777" w:rsidTr="00C35C5B">
        <w:trPr>
          <w:cantSplit/>
          <w:trHeight w:hRule="exact" w:val="327"/>
          <w:jc w:val="center"/>
        </w:trPr>
        <w:tc>
          <w:tcPr>
            <w:tcW w:w="573" w:type="dxa"/>
            <w:tcBorders>
              <w:top w:val="single" w:sz="6" w:space="0" w:color="auto"/>
              <w:left w:val="single" w:sz="6" w:space="0" w:color="auto"/>
              <w:bottom w:val="single" w:sz="6" w:space="0" w:color="auto"/>
              <w:right w:val="single" w:sz="6" w:space="0" w:color="auto"/>
            </w:tcBorders>
          </w:tcPr>
          <w:p w14:paraId="10C8A8A7" w14:textId="1ACB0D4A" w:rsidR="004F1294" w:rsidRPr="00E77A3E" w:rsidRDefault="006156F6" w:rsidP="004F1294">
            <w:pPr>
              <w:pStyle w:val="TableText"/>
              <w:jc w:val="center"/>
              <w:rPr>
                <w:rFonts w:ascii="Arial" w:hAnsi="Arial" w:cs="Arial"/>
                <w:sz w:val="22"/>
                <w:szCs w:val="22"/>
              </w:rPr>
            </w:pPr>
            <w:r>
              <w:rPr>
                <w:rFonts w:ascii="Arial" w:hAnsi="Arial" w:cs="Arial"/>
                <w:sz w:val="22"/>
                <w:szCs w:val="22"/>
              </w:rPr>
              <w:t>90</w:t>
            </w:r>
          </w:p>
        </w:tc>
        <w:tc>
          <w:tcPr>
            <w:tcW w:w="2573" w:type="dxa"/>
            <w:tcBorders>
              <w:top w:val="single" w:sz="6" w:space="0" w:color="auto"/>
              <w:left w:val="single" w:sz="6" w:space="0" w:color="auto"/>
              <w:bottom w:val="single" w:sz="6" w:space="0" w:color="auto"/>
              <w:right w:val="single" w:sz="6" w:space="0" w:color="auto"/>
            </w:tcBorders>
          </w:tcPr>
          <w:p w14:paraId="10C8A8A8" w14:textId="4827B6DB" w:rsidR="004F1294" w:rsidRPr="00E77A3E" w:rsidRDefault="00412EE9" w:rsidP="004F1294">
            <w:pPr>
              <w:jc w:val="center"/>
              <w:rPr>
                <w:rFonts w:cs="Arial"/>
                <w:sz w:val="22"/>
                <w:szCs w:val="22"/>
              </w:rPr>
            </w:pPr>
            <w:r w:rsidRPr="00E77A3E">
              <w:rPr>
                <w:rFonts w:cs="Arial"/>
                <w:sz w:val="22"/>
                <w:szCs w:val="22"/>
              </w:rPr>
              <w:t>Maya McLellan</w:t>
            </w:r>
          </w:p>
        </w:tc>
        <w:tc>
          <w:tcPr>
            <w:tcW w:w="1971" w:type="dxa"/>
            <w:tcBorders>
              <w:top w:val="single" w:sz="6" w:space="0" w:color="auto"/>
              <w:left w:val="single" w:sz="6" w:space="0" w:color="auto"/>
              <w:bottom w:val="single" w:sz="6" w:space="0" w:color="auto"/>
              <w:right w:val="single" w:sz="6" w:space="0" w:color="auto"/>
            </w:tcBorders>
          </w:tcPr>
          <w:p w14:paraId="10C8A8A9" w14:textId="6271C23D" w:rsidR="004F1294" w:rsidRPr="00E77A3E" w:rsidRDefault="000F4053" w:rsidP="004F1294">
            <w:pPr>
              <w:jc w:val="center"/>
              <w:rPr>
                <w:rFonts w:cs="Arial"/>
                <w:sz w:val="22"/>
                <w:szCs w:val="22"/>
              </w:rPr>
            </w:pPr>
            <w:r w:rsidRPr="00E77A3E">
              <w:rPr>
                <w:rFonts w:cs="Arial"/>
                <w:sz w:val="22"/>
                <w:szCs w:val="22"/>
              </w:rPr>
              <w:t xml:space="preserve">Kirkcaldy </w:t>
            </w:r>
          </w:p>
        </w:tc>
        <w:tc>
          <w:tcPr>
            <w:tcW w:w="320" w:type="dxa"/>
            <w:tcBorders>
              <w:top w:val="single" w:sz="6" w:space="0" w:color="auto"/>
              <w:left w:val="single" w:sz="6" w:space="0" w:color="auto"/>
              <w:bottom w:val="single" w:sz="6" w:space="0" w:color="auto"/>
              <w:right w:val="single" w:sz="6" w:space="0" w:color="auto"/>
            </w:tcBorders>
          </w:tcPr>
          <w:p w14:paraId="10C8A8AA" w14:textId="7ED99D9A" w:rsidR="004F1294" w:rsidRPr="00E77A3E" w:rsidRDefault="002E16C9" w:rsidP="004F1294">
            <w:pPr>
              <w:pStyle w:val="TableText"/>
              <w:jc w:val="center"/>
              <w:rPr>
                <w:rFonts w:ascii="Arial" w:hAnsi="Arial" w:cs="Arial"/>
                <w:sz w:val="22"/>
                <w:szCs w:val="22"/>
              </w:rPr>
            </w:pPr>
            <w:r w:rsidRPr="00E77A3E">
              <w:rPr>
                <w:rFonts w:ascii="Arial" w:hAnsi="Arial" w:cs="Arial"/>
                <w:sz w:val="22"/>
                <w:szCs w:val="22"/>
              </w:rPr>
              <w:t>A</w:t>
            </w:r>
          </w:p>
        </w:tc>
        <w:tc>
          <w:tcPr>
            <w:tcW w:w="752" w:type="dxa"/>
            <w:tcBorders>
              <w:top w:val="single" w:sz="6" w:space="0" w:color="auto"/>
              <w:left w:val="single" w:sz="6" w:space="0" w:color="auto"/>
              <w:bottom w:val="single" w:sz="6" w:space="0" w:color="auto"/>
              <w:right w:val="single" w:sz="6" w:space="0" w:color="auto"/>
            </w:tcBorders>
            <w:vAlign w:val="center"/>
          </w:tcPr>
          <w:p w14:paraId="10C8A8AB" w14:textId="77777777" w:rsidR="004F1294" w:rsidRPr="00E77A3E" w:rsidRDefault="004F1294" w:rsidP="004F1294">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0C8A8AC" w14:textId="77777777" w:rsidR="004F1294" w:rsidRPr="00E77A3E" w:rsidRDefault="004F1294" w:rsidP="004F1294">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8AD" w14:textId="77777777" w:rsidR="004F1294" w:rsidRPr="00E77A3E" w:rsidRDefault="004F1294" w:rsidP="004F1294">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tcPr>
          <w:p w14:paraId="10C8A8AE" w14:textId="77777777" w:rsidR="004F1294" w:rsidRPr="00E77A3E" w:rsidRDefault="004F1294" w:rsidP="004F1294">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vAlign w:val="center"/>
          </w:tcPr>
          <w:p w14:paraId="10C8A8AF" w14:textId="77777777" w:rsidR="004F1294" w:rsidRPr="00E77A3E" w:rsidRDefault="004F1294" w:rsidP="004F1294">
            <w:pPr>
              <w:jc w:val="center"/>
              <w:rPr>
                <w:rFonts w:cs="Arial"/>
                <w:sz w:val="22"/>
                <w:szCs w:val="22"/>
              </w:rPr>
            </w:pPr>
          </w:p>
        </w:tc>
      </w:tr>
      <w:tr w:rsidR="006A215C" w:rsidRPr="00E77A3E" w14:paraId="10C8A8BA" w14:textId="77777777" w:rsidTr="00C35C5B">
        <w:trPr>
          <w:cantSplit/>
          <w:trHeight w:hRule="exact" w:val="294"/>
          <w:jc w:val="center"/>
        </w:trPr>
        <w:tc>
          <w:tcPr>
            <w:tcW w:w="573" w:type="dxa"/>
            <w:tcBorders>
              <w:top w:val="single" w:sz="6" w:space="0" w:color="auto"/>
              <w:left w:val="single" w:sz="6" w:space="0" w:color="auto"/>
              <w:bottom w:val="single" w:sz="6" w:space="0" w:color="auto"/>
              <w:right w:val="single" w:sz="6" w:space="0" w:color="auto"/>
            </w:tcBorders>
          </w:tcPr>
          <w:p w14:paraId="10C8A8B1" w14:textId="2378A74A" w:rsidR="006A215C" w:rsidRPr="00E77A3E" w:rsidRDefault="006156F6" w:rsidP="006A215C">
            <w:pPr>
              <w:pStyle w:val="TableText"/>
              <w:jc w:val="center"/>
              <w:rPr>
                <w:rFonts w:ascii="Arial" w:hAnsi="Arial" w:cs="Arial"/>
                <w:sz w:val="22"/>
                <w:szCs w:val="22"/>
              </w:rPr>
            </w:pPr>
            <w:r>
              <w:rPr>
                <w:rFonts w:ascii="Arial" w:hAnsi="Arial" w:cs="Arial"/>
                <w:sz w:val="22"/>
                <w:szCs w:val="22"/>
              </w:rPr>
              <w:t>91</w:t>
            </w:r>
          </w:p>
        </w:tc>
        <w:tc>
          <w:tcPr>
            <w:tcW w:w="2573" w:type="dxa"/>
            <w:tcBorders>
              <w:top w:val="single" w:sz="6" w:space="0" w:color="auto"/>
              <w:left w:val="single" w:sz="6" w:space="0" w:color="auto"/>
              <w:bottom w:val="single" w:sz="6" w:space="0" w:color="auto"/>
              <w:right w:val="single" w:sz="6" w:space="0" w:color="auto"/>
            </w:tcBorders>
          </w:tcPr>
          <w:p w14:paraId="10C8A8B2" w14:textId="26BCBA4D" w:rsidR="006A215C" w:rsidRPr="00E77A3E" w:rsidRDefault="00412EE9" w:rsidP="006A215C">
            <w:pPr>
              <w:jc w:val="center"/>
              <w:rPr>
                <w:rFonts w:cs="Arial"/>
                <w:sz w:val="22"/>
                <w:szCs w:val="22"/>
              </w:rPr>
            </w:pPr>
            <w:r w:rsidRPr="00E77A3E">
              <w:rPr>
                <w:rFonts w:cs="Arial"/>
                <w:sz w:val="22"/>
                <w:szCs w:val="22"/>
              </w:rPr>
              <w:t xml:space="preserve">Charlotte Tall </w:t>
            </w:r>
          </w:p>
        </w:tc>
        <w:tc>
          <w:tcPr>
            <w:tcW w:w="1971" w:type="dxa"/>
            <w:tcBorders>
              <w:top w:val="single" w:sz="6" w:space="0" w:color="auto"/>
              <w:left w:val="single" w:sz="6" w:space="0" w:color="auto"/>
              <w:bottom w:val="single" w:sz="6" w:space="0" w:color="auto"/>
              <w:right w:val="single" w:sz="6" w:space="0" w:color="auto"/>
            </w:tcBorders>
          </w:tcPr>
          <w:p w14:paraId="10C8A8B3" w14:textId="06B3859D" w:rsidR="006A215C" w:rsidRPr="00E77A3E" w:rsidRDefault="006A215C" w:rsidP="006A215C">
            <w:pPr>
              <w:jc w:val="center"/>
              <w:rPr>
                <w:rFonts w:cs="Arial"/>
                <w:sz w:val="22"/>
                <w:szCs w:val="22"/>
              </w:rPr>
            </w:pPr>
            <w:r w:rsidRPr="00E77A3E">
              <w:rPr>
                <w:rFonts w:cs="Arial"/>
                <w:sz w:val="22"/>
                <w:szCs w:val="22"/>
              </w:rPr>
              <w:t xml:space="preserve">Kirkcaldy </w:t>
            </w:r>
          </w:p>
        </w:tc>
        <w:tc>
          <w:tcPr>
            <w:tcW w:w="320" w:type="dxa"/>
            <w:tcBorders>
              <w:top w:val="single" w:sz="6" w:space="0" w:color="auto"/>
              <w:left w:val="single" w:sz="6" w:space="0" w:color="auto"/>
              <w:bottom w:val="single" w:sz="6" w:space="0" w:color="auto"/>
              <w:right w:val="single" w:sz="6" w:space="0" w:color="auto"/>
            </w:tcBorders>
          </w:tcPr>
          <w:p w14:paraId="10C8A8B4" w14:textId="60367039" w:rsidR="006A215C" w:rsidRPr="00E77A3E" w:rsidRDefault="002E16C9" w:rsidP="006A215C">
            <w:pPr>
              <w:pStyle w:val="TableText"/>
              <w:jc w:val="center"/>
              <w:rPr>
                <w:rFonts w:ascii="Arial" w:hAnsi="Arial" w:cs="Arial"/>
                <w:sz w:val="22"/>
                <w:szCs w:val="22"/>
              </w:rPr>
            </w:pPr>
            <w:r w:rsidRPr="00E77A3E">
              <w:rPr>
                <w:rFonts w:ascii="Arial" w:hAnsi="Arial" w:cs="Arial"/>
                <w:sz w:val="22"/>
                <w:szCs w:val="22"/>
              </w:rPr>
              <w:t>A</w:t>
            </w:r>
          </w:p>
        </w:tc>
        <w:tc>
          <w:tcPr>
            <w:tcW w:w="752" w:type="dxa"/>
            <w:tcBorders>
              <w:top w:val="single" w:sz="6" w:space="0" w:color="auto"/>
              <w:left w:val="single" w:sz="6" w:space="0" w:color="auto"/>
              <w:bottom w:val="single" w:sz="6" w:space="0" w:color="auto"/>
              <w:right w:val="single" w:sz="6" w:space="0" w:color="auto"/>
            </w:tcBorders>
            <w:vAlign w:val="center"/>
          </w:tcPr>
          <w:p w14:paraId="10C8A8B5" w14:textId="77777777" w:rsidR="006A215C" w:rsidRPr="00E77A3E" w:rsidRDefault="006A215C" w:rsidP="006A215C">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0C8A8B6" w14:textId="77777777" w:rsidR="006A215C" w:rsidRPr="00E77A3E" w:rsidRDefault="006A215C" w:rsidP="006A215C">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8B7"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tcPr>
          <w:p w14:paraId="10C8A8B8"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vAlign w:val="center"/>
          </w:tcPr>
          <w:p w14:paraId="10C8A8B9" w14:textId="77777777" w:rsidR="006A215C" w:rsidRPr="00E77A3E" w:rsidRDefault="006A215C" w:rsidP="006A215C">
            <w:pPr>
              <w:jc w:val="center"/>
              <w:rPr>
                <w:rFonts w:cs="Arial"/>
                <w:sz w:val="22"/>
                <w:szCs w:val="22"/>
              </w:rPr>
            </w:pPr>
          </w:p>
        </w:tc>
      </w:tr>
      <w:tr w:rsidR="006A215C" w:rsidRPr="00E77A3E" w14:paraId="10C8A8C4" w14:textId="77777777" w:rsidTr="00C35C5B">
        <w:trPr>
          <w:cantSplit/>
          <w:trHeight w:hRule="exact" w:val="294"/>
          <w:jc w:val="center"/>
        </w:trPr>
        <w:tc>
          <w:tcPr>
            <w:tcW w:w="573" w:type="dxa"/>
            <w:tcBorders>
              <w:top w:val="single" w:sz="6" w:space="0" w:color="auto"/>
              <w:left w:val="single" w:sz="6" w:space="0" w:color="auto"/>
              <w:bottom w:val="single" w:sz="6" w:space="0" w:color="auto"/>
              <w:right w:val="single" w:sz="6" w:space="0" w:color="auto"/>
            </w:tcBorders>
          </w:tcPr>
          <w:p w14:paraId="10C8A8BB" w14:textId="033F3F63" w:rsidR="006A215C" w:rsidRPr="00E77A3E" w:rsidRDefault="006156F6" w:rsidP="006A215C">
            <w:pPr>
              <w:pStyle w:val="TableText"/>
              <w:jc w:val="center"/>
              <w:rPr>
                <w:rFonts w:ascii="Arial" w:hAnsi="Arial" w:cs="Arial"/>
                <w:sz w:val="22"/>
                <w:szCs w:val="22"/>
              </w:rPr>
            </w:pPr>
            <w:r>
              <w:rPr>
                <w:rFonts w:ascii="Arial" w:hAnsi="Arial" w:cs="Arial"/>
                <w:sz w:val="22"/>
                <w:szCs w:val="22"/>
              </w:rPr>
              <w:t>92</w:t>
            </w:r>
          </w:p>
        </w:tc>
        <w:tc>
          <w:tcPr>
            <w:tcW w:w="2573" w:type="dxa"/>
            <w:tcBorders>
              <w:top w:val="single" w:sz="6" w:space="0" w:color="auto"/>
              <w:left w:val="single" w:sz="6" w:space="0" w:color="auto"/>
              <w:bottom w:val="single" w:sz="6" w:space="0" w:color="auto"/>
              <w:right w:val="single" w:sz="6" w:space="0" w:color="auto"/>
            </w:tcBorders>
          </w:tcPr>
          <w:p w14:paraId="10C8A8BC" w14:textId="22B450E7" w:rsidR="006A215C" w:rsidRPr="00E77A3E" w:rsidRDefault="00412EE9" w:rsidP="006A215C">
            <w:pPr>
              <w:jc w:val="center"/>
              <w:rPr>
                <w:rFonts w:cs="Arial"/>
                <w:sz w:val="22"/>
                <w:szCs w:val="22"/>
              </w:rPr>
            </w:pPr>
            <w:r w:rsidRPr="00E77A3E">
              <w:rPr>
                <w:rFonts w:cs="Arial"/>
                <w:sz w:val="22"/>
                <w:szCs w:val="22"/>
              </w:rPr>
              <w:t>Isla Law</w:t>
            </w:r>
          </w:p>
        </w:tc>
        <w:tc>
          <w:tcPr>
            <w:tcW w:w="1971" w:type="dxa"/>
            <w:tcBorders>
              <w:top w:val="single" w:sz="6" w:space="0" w:color="auto"/>
              <w:left w:val="single" w:sz="6" w:space="0" w:color="auto"/>
              <w:bottom w:val="single" w:sz="6" w:space="0" w:color="auto"/>
              <w:right w:val="single" w:sz="6" w:space="0" w:color="auto"/>
            </w:tcBorders>
          </w:tcPr>
          <w:p w14:paraId="10C8A8BD" w14:textId="30198F09" w:rsidR="006A215C" w:rsidRPr="00E77A3E" w:rsidRDefault="006A215C" w:rsidP="006A215C">
            <w:pPr>
              <w:jc w:val="center"/>
              <w:rPr>
                <w:rFonts w:cs="Arial"/>
                <w:sz w:val="22"/>
                <w:szCs w:val="22"/>
              </w:rPr>
            </w:pPr>
            <w:r w:rsidRPr="00E77A3E">
              <w:rPr>
                <w:rFonts w:cs="Arial"/>
                <w:sz w:val="22"/>
                <w:szCs w:val="22"/>
              </w:rPr>
              <w:t xml:space="preserve">Kirkcaldy </w:t>
            </w:r>
          </w:p>
        </w:tc>
        <w:tc>
          <w:tcPr>
            <w:tcW w:w="320" w:type="dxa"/>
            <w:tcBorders>
              <w:top w:val="single" w:sz="6" w:space="0" w:color="auto"/>
              <w:left w:val="single" w:sz="6" w:space="0" w:color="auto"/>
              <w:bottom w:val="single" w:sz="6" w:space="0" w:color="auto"/>
              <w:right w:val="single" w:sz="6" w:space="0" w:color="auto"/>
            </w:tcBorders>
          </w:tcPr>
          <w:p w14:paraId="10C8A8BE" w14:textId="106B3A6C" w:rsidR="006A215C" w:rsidRPr="00E77A3E" w:rsidRDefault="002E16C9" w:rsidP="006A215C">
            <w:pPr>
              <w:pStyle w:val="TableText"/>
              <w:jc w:val="center"/>
              <w:rPr>
                <w:rFonts w:ascii="Arial" w:hAnsi="Arial" w:cs="Arial"/>
                <w:sz w:val="22"/>
                <w:szCs w:val="22"/>
              </w:rPr>
            </w:pPr>
            <w:r w:rsidRPr="00E77A3E">
              <w:rPr>
                <w:rFonts w:ascii="Arial" w:hAnsi="Arial" w:cs="Arial"/>
                <w:sz w:val="22"/>
                <w:szCs w:val="22"/>
              </w:rPr>
              <w:t>A</w:t>
            </w:r>
          </w:p>
        </w:tc>
        <w:tc>
          <w:tcPr>
            <w:tcW w:w="752" w:type="dxa"/>
            <w:tcBorders>
              <w:top w:val="single" w:sz="6" w:space="0" w:color="auto"/>
              <w:left w:val="single" w:sz="6" w:space="0" w:color="auto"/>
              <w:bottom w:val="single" w:sz="6" w:space="0" w:color="auto"/>
              <w:right w:val="single" w:sz="6" w:space="0" w:color="auto"/>
            </w:tcBorders>
            <w:vAlign w:val="center"/>
          </w:tcPr>
          <w:p w14:paraId="10C8A8BF" w14:textId="42C2C356" w:rsidR="006A215C" w:rsidRPr="00E77A3E" w:rsidRDefault="006A215C" w:rsidP="006A215C">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0C8A8C0" w14:textId="3BDDB057" w:rsidR="006A215C" w:rsidRPr="00E77A3E" w:rsidRDefault="006A215C" w:rsidP="006A215C">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8C1" w14:textId="282C058D"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tcPr>
          <w:p w14:paraId="10C8A8C2"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vAlign w:val="center"/>
          </w:tcPr>
          <w:p w14:paraId="10C8A8C3" w14:textId="77777777" w:rsidR="006A215C" w:rsidRPr="00E77A3E" w:rsidRDefault="006A215C" w:rsidP="006A215C">
            <w:pPr>
              <w:jc w:val="center"/>
              <w:rPr>
                <w:rFonts w:cs="Arial"/>
                <w:sz w:val="22"/>
                <w:szCs w:val="22"/>
              </w:rPr>
            </w:pPr>
          </w:p>
        </w:tc>
      </w:tr>
      <w:tr w:rsidR="006A215C" w:rsidRPr="00E77A3E" w14:paraId="70A54D04" w14:textId="77777777" w:rsidTr="00C35C5B">
        <w:trPr>
          <w:cantSplit/>
          <w:trHeight w:hRule="exact" w:val="294"/>
          <w:jc w:val="center"/>
        </w:trPr>
        <w:tc>
          <w:tcPr>
            <w:tcW w:w="573" w:type="dxa"/>
            <w:tcBorders>
              <w:top w:val="single" w:sz="6" w:space="0" w:color="auto"/>
              <w:left w:val="single" w:sz="6" w:space="0" w:color="auto"/>
              <w:bottom w:val="single" w:sz="6" w:space="0" w:color="auto"/>
              <w:right w:val="single" w:sz="6" w:space="0" w:color="auto"/>
            </w:tcBorders>
          </w:tcPr>
          <w:p w14:paraId="154A458A" w14:textId="4A6EF36A" w:rsidR="006A215C" w:rsidRPr="00E77A3E" w:rsidRDefault="006156F6" w:rsidP="006A215C">
            <w:pPr>
              <w:pStyle w:val="TableText"/>
              <w:jc w:val="center"/>
              <w:rPr>
                <w:rFonts w:ascii="Arial" w:hAnsi="Arial" w:cs="Arial"/>
                <w:sz w:val="22"/>
                <w:szCs w:val="22"/>
              </w:rPr>
            </w:pPr>
            <w:r>
              <w:rPr>
                <w:rFonts w:ascii="Arial" w:hAnsi="Arial" w:cs="Arial"/>
                <w:sz w:val="22"/>
                <w:szCs w:val="22"/>
              </w:rPr>
              <w:t>93</w:t>
            </w:r>
          </w:p>
        </w:tc>
        <w:tc>
          <w:tcPr>
            <w:tcW w:w="2573" w:type="dxa"/>
            <w:tcBorders>
              <w:top w:val="single" w:sz="6" w:space="0" w:color="auto"/>
              <w:left w:val="single" w:sz="6" w:space="0" w:color="auto"/>
              <w:bottom w:val="single" w:sz="6" w:space="0" w:color="auto"/>
              <w:right w:val="single" w:sz="6" w:space="0" w:color="auto"/>
            </w:tcBorders>
          </w:tcPr>
          <w:p w14:paraId="5D5A68F1" w14:textId="3587FA2D" w:rsidR="006A215C" w:rsidRPr="00E77A3E" w:rsidRDefault="00412EE9" w:rsidP="006A215C">
            <w:pPr>
              <w:jc w:val="center"/>
              <w:rPr>
                <w:rFonts w:cs="Arial"/>
                <w:sz w:val="22"/>
                <w:szCs w:val="22"/>
              </w:rPr>
            </w:pPr>
            <w:r w:rsidRPr="00E77A3E">
              <w:rPr>
                <w:rFonts w:cs="Arial"/>
                <w:sz w:val="22"/>
                <w:szCs w:val="22"/>
              </w:rPr>
              <w:t xml:space="preserve">Zara Neill </w:t>
            </w:r>
          </w:p>
        </w:tc>
        <w:tc>
          <w:tcPr>
            <w:tcW w:w="1971" w:type="dxa"/>
            <w:tcBorders>
              <w:top w:val="single" w:sz="6" w:space="0" w:color="auto"/>
              <w:left w:val="single" w:sz="6" w:space="0" w:color="auto"/>
              <w:bottom w:val="single" w:sz="6" w:space="0" w:color="auto"/>
              <w:right w:val="single" w:sz="6" w:space="0" w:color="auto"/>
            </w:tcBorders>
          </w:tcPr>
          <w:p w14:paraId="7078CD06" w14:textId="5F910C2F" w:rsidR="006A215C" w:rsidRPr="00E77A3E" w:rsidRDefault="006A215C" w:rsidP="006A215C">
            <w:pPr>
              <w:jc w:val="center"/>
              <w:rPr>
                <w:rFonts w:cs="Arial"/>
                <w:sz w:val="22"/>
                <w:szCs w:val="22"/>
              </w:rPr>
            </w:pPr>
            <w:r w:rsidRPr="00E77A3E">
              <w:rPr>
                <w:rFonts w:cs="Arial"/>
                <w:sz w:val="22"/>
                <w:szCs w:val="22"/>
              </w:rPr>
              <w:t xml:space="preserve">Kirkcaldy </w:t>
            </w:r>
          </w:p>
        </w:tc>
        <w:tc>
          <w:tcPr>
            <w:tcW w:w="320" w:type="dxa"/>
            <w:tcBorders>
              <w:top w:val="single" w:sz="6" w:space="0" w:color="auto"/>
              <w:left w:val="single" w:sz="6" w:space="0" w:color="auto"/>
              <w:bottom w:val="single" w:sz="6" w:space="0" w:color="auto"/>
              <w:right w:val="single" w:sz="6" w:space="0" w:color="auto"/>
            </w:tcBorders>
          </w:tcPr>
          <w:p w14:paraId="655E5976" w14:textId="1DAF86ED" w:rsidR="006A215C" w:rsidRPr="00E77A3E" w:rsidRDefault="002E16C9" w:rsidP="006A215C">
            <w:pPr>
              <w:pStyle w:val="TableText"/>
              <w:jc w:val="center"/>
              <w:rPr>
                <w:rFonts w:ascii="Arial" w:hAnsi="Arial" w:cs="Arial"/>
                <w:sz w:val="22"/>
                <w:szCs w:val="22"/>
              </w:rPr>
            </w:pPr>
            <w:r w:rsidRPr="00E77A3E">
              <w:rPr>
                <w:rFonts w:ascii="Arial" w:hAnsi="Arial" w:cs="Arial"/>
                <w:sz w:val="22"/>
                <w:szCs w:val="22"/>
              </w:rPr>
              <w:t>A</w:t>
            </w:r>
          </w:p>
        </w:tc>
        <w:tc>
          <w:tcPr>
            <w:tcW w:w="752" w:type="dxa"/>
            <w:tcBorders>
              <w:top w:val="single" w:sz="6" w:space="0" w:color="auto"/>
              <w:left w:val="single" w:sz="6" w:space="0" w:color="auto"/>
              <w:bottom w:val="single" w:sz="6" w:space="0" w:color="auto"/>
              <w:right w:val="single" w:sz="6" w:space="0" w:color="auto"/>
            </w:tcBorders>
            <w:vAlign w:val="center"/>
          </w:tcPr>
          <w:p w14:paraId="6F9AEE7D" w14:textId="77777777" w:rsidR="006A215C" w:rsidRPr="00E77A3E" w:rsidRDefault="006A215C" w:rsidP="006A215C">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25BC1D75" w14:textId="77777777" w:rsidR="006A215C" w:rsidRPr="00E77A3E" w:rsidRDefault="006A215C" w:rsidP="006A215C">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3CC2E8A5"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tcPr>
          <w:p w14:paraId="1C63E54C"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vAlign w:val="center"/>
          </w:tcPr>
          <w:p w14:paraId="3F6068E7" w14:textId="77777777" w:rsidR="006A215C" w:rsidRPr="00E77A3E" w:rsidRDefault="006A215C" w:rsidP="006A215C">
            <w:pPr>
              <w:jc w:val="center"/>
              <w:rPr>
                <w:rFonts w:cs="Arial"/>
                <w:sz w:val="22"/>
                <w:szCs w:val="22"/>
              </w:rPr>
            </w:pPr>
          </w:p>
        </w:tc>
      </w:tr>
      <w:tr w:rsidR="006A215C" w:rsidRPr="00E77A3E" w14:paraId="10C8A8CE" w14:textId="77777777" w:rsidTr="009669F1">
        <w:trPr>
          <w:cantSplit/>
          <w:trHeight w:hRule="exact" w:val="294"/>
          <w:jc w:val="center"/>
        </w:trPr>
        <w:tc>
          <w:tcPr>
            <w:tcW w:w="573" w:type="dxa"/>
            <w:tcBorders>
              <w:top w:val="single" w:sz="6" w:space="0" w:color="auto"/>
              <w:left w:val="single" w:sz="6" w:space="0" w:color="auto"/>
              <w:bottom w:val="single" w:sz="6" w:space="0" w:color="auto"/>
              <w:right w:val="single" w:sz="6" w:space="0" w:color="auto"/>
            </w:tcBorders>
          </w:tcPr>
          <w:p w14:paraId="10C8A8C5" w14:textId="5F1EA8B4" w:rsidR="006A215C" w:rsidRPr="00E77A3E" w:rsidRDefault="006156F6" w:rsidP="006A215C">
            <w:pPr>
              <w:pStyle w:val="TableText"/>
              <w:jc w:val="center"/>
              <w:rPr>
                <w:rFonts w:ascii="Arial" w:hAnsi="Arial" w:cs="Arial"/>
                <w:sz w:val="22"/>
                <w:szCs w:val="22"/>
              </w:rPr>
            </w:pPr>
            <w:r>
              <w:rPr>
                <w:rFonts w:ascii="Arial" w:hAnsi="Arial" w:cs="Arial"/>
                <w:sz w:val="22"/>
                <w:szCs w:val="22"/>
              </w:rPr>
              <w:t>94</w:t>
            </w:r>
          </w:p>
        </w:tc>
        <w:tc>
          <w:tcPr>
            <w:tcW w:w="2573" w:type="dxa"/>
            <w:tcBorders>
              <w:top w:val="single" w:sz="6" w:space="0" w:color="auto"/>
              <w:left w:val="single" w:sz="6" w:space="0" w:color="auto"/>
              <w:bottom w:val="single" w:sz="6" w:space="0" w:color="auto"/>
              <w:right w:val="single" w:sz="6" w:space="0" w:color="auto"/>
            </w:tcBorders>
          </w:tcPr>
          <w:p w14:paraId="10C8A8C6" w14:textId="292D4D30" w:rsidR="006A215C" w:rsidRPr="00E77A3E" w:rsidRDefault="00412EE9" w:rsidP="006A215C">
            <w:pPr>
              <w:jc w:val="center"/>
              <w:rPr>
                <w:rFonts w:cs="Arial"/>
                <w:sz w:val="22"/>
                <w:szCs w:val="22"/>
              </w:rPr>
            </w:pPr>
            <w:r w:rsidRPr="00E77A3E">
              <w:rPr>
                <w:rFonts w:cs="Arial"/>
                <w:sz w:val="22"/>
                <w:szCs w:val="22"/>
              </w:rPr>
              <w:t xml:space="preserve">Ruby Watt </w:t>
            </w:r>
          </w:p>
        </w:tc>
        <w:tc>
          <w:tcPr>
            <w:tcW w:w="1971" w:type="dxa"/>
            <w:tcBorders>
              <w:top w:val="single" w:sz="6" w:space="0" w:color="auto"/>
              <w:left w:val="single" w:sz="6" w:space="0" w:color="auto"/>
              <w:bottom w:val="single" w:sz="6" w:space="0" w:color="auto"/>
              <w:right w:val="single" w:sz="6" w:space="0" w:color="auto"/>
            </w:tcBorders>
          </w:tcPr>
          <w:p w14:paraId="10C8A8C7" w14:textId="5A8D3E97" w:rsidR="006A215C" w:rsidRPr="00E77A3E" w:rsidRDefault="006A215C" w:rsidP="006A215C">
            <w:pPr>
              <w:jc w:val="center"/>
              <w:rPr>
                <w:rFonts w:cs="Arial"/>
                <w:sz w:val="22"/>
                <w:szCs w:val="22"/>
              </w:rPr>
            </w:pPr>
            <w:r w:rsidRPr="00E77A3E">
              <w:rPr>
                <w:rFonts w:cs="Arial"/>
                <w:sz w:val="22"/>
                <w:szCs w:val="22"/>
              </w:rPr>
              <w:t xml:space="preserve">Kirkcaldy </w:t>
            </w:r>
          </w:p>
        </w:tc>
        <w:tc>
          <w:tcPr>
            <w:tcW w:w="320" w:type="dxa"/>
            <w:tcBorders>
              <w:top w:val="single" w:sz="6" w:space="0" w:color="auto"/>
              <w:left w:val="single" w:sz="6" w:space="0" w:color="auto"/>
              <w:bottom w:val="single" w:sz="6" w:space="0" w:color="auto"/>
              <w:right w:val="single" w:sz="6" w:space="0" w:color="auto"/>
            </w:tcBorders>
          </w:tcPr>
          <w:p w14:paraId="10C8A8C8" w14:textId="770D83FD" w:rsidR="006A215C" w:rsidRPr="00E77A3E" w:rsidRDefault="002E16C9" w:rsidP="006A215C">
            <w:pPr>
              <w:pStyle w:val="TableText"/>
              <w:jc w:val="center"/>
              <w:rPr>
                <w:rFonts w:ascii="Arial" w:hAnsi="Arial" w:cs="Arial"/>
                <w:sz w:val="22"/>
                <w:szCs w:val="22"/>
              </w:rPr>
            </w:pPr>
            <w:r w:rsidRPr="00E77A3E">
              <w:rPr>
                <w:rFonts w:ascii="Arial" w:hAnsi="Arial" w:cs="Arial"/>
                <w:sz w:val="22"/>
                <w:szCs w:val="22"/>
              </w:rPr>
              <w:t>A</w:t>
            </w:r>
          </w:p>
        </w:tc>
        <w:tc>
          <w:tcPr>
            <w:tcW w:w="752" w:type="dxa"/>
            <w:tcBorders>
              <w:top w:val="single" w:sz="6" w:space="0" w:color="auto"/>
              <w:left w:val="single" w:sz="6" w:space="0" w:color="auto"/>
              <w:bottom w:val="single" w:sz="6" w:space="0" w:color="auto"/>
              <w:right w:val="single" w:sz="6" w:space="0" w:color="auto"/>
            </w:tcBorders>
            <w:vAlign w:val="center"/>
          </w:tcPr>
          <w:p w14:paraId="10C8A8C9" w14:textId="77777777" w:rsidR="006A215C" w:rsidRPr="00E77A3E" w:rsidRDefault="006A215C" w:rsidP="006A215C">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0C8A8CA" w14:textId="77777777" w:rsidR="006A215C" w:rsidRPr="00E77A3E" w:rsidRDefault="006A215C" w:rsidP="006A215C">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8CB"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tcPr>
          <w:p w14:paraId="10C8A8CC"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vAlign w:val="center"/>
          </w:tcPr>
          <w:p w14:paraId="10C8A8CD" w14:textId="77777777" w:rsidR="006A215C" w:rsidRPr="00E77A3E" w:rsidRDefault="006A215C" w:rsidP="006A215C">
            <w:pPr>
              <w:jc w:val="center"/>
              <w:rPr>
                <w:rFonts w:cs="Arial"/>
                <w:sz w:val="22"/>
                <w:szCs w:val="22"/>
              </w:rPr>
            </w:pPr>
          </w:p>
        </w:tc>
      </w:tr>
      <w:tr w:rsidR="006A215C" w:rsidRPr="00E77A3E" w14:paraId="10C8A8D8" w14:textId="77777777" w:rsidTr="009669F1">
        <w:trPr>
          <w:cantSplit/>
          <w:trHeight w:hRule="exact" w:val="294"/>
          <w:jc w:val="center"/>
        </w:trPr>
        <w:tc>
          <w:tcPr>
            <w:tcW w:w="573" w:type="dxa"/>
            <w:tcBorders>
              <w:top w:val="single" w:sz="6" w:space="0" w:color="auto"/>
              <w:left w:val="single" w:sz="6" w:space="0" w:color="auto"/>
              <w:bottom w:val="single" w:sz="6" w:space="0" w:color="auto"/>
              <w:right w:val="single" w:sz="6" w:space="0" w:color="auto"/>
            </w:tcBorders>
          </w:tcPr>
          <w:p w14:paraId="10C8A8CF" w14:textId="0B3B5522" w:rsidR="006A215C" w:rsidRPr="00E77A3E" w:rsidRDefault="006156F6" w:rsidP="006A215C">
            <w:pPr>
              <w:pStyle w:val="TableText"/>
              <w:jc w:val="center"/>
              <w:rPr>
                <w:rFonts w:ascii="Arial" w:hAnsi="Arial" w:cs="Arial"/>
                <w:sz w:val="22"/>
                <w:szCs w:val="22"/>
              </w:rPr>
            </w:pPr>
            <w:r>
              <w:rPr>
                <w:rFonts w:ascii="Arial" w:hAnsi="Arial" w:cs="Arial"/>
                <w:sz w:val="22"/>
                <w:szCs w:val="22"/>
              </w:rPr>
              <w:t>95</w:t>
            </w:r>
          </w:p>
        </w:tc>
        <w:tc>
          <w:tcPr>
            <w:tcW w:w="2573" w:type="dxa"/>
            <w:tcBorders>
              <w:top w:val="single" w:sz="6" w:space="0" w:color="auto"/>
              <w:left w:val="single" w:sz="6" w:space="0" w:color="auto"/>
              <w:bottom w:val="single" w:sz="6" w:space="0" w:color="auto"/>
              <w:right w:val="single" w:sz="6" w:space="0" w:color="auto"/>
            </w:tcBorders>
          </w:tcPr>
          <w:p w14:paraId="10C8A8D0" w14:textId="559EF691" w:rsidR="006A215C" w:rsidRPr="00E77A3E" w:rsidRDefault="00E77A3E" w:rsidP="006A215C">
            <w:pPr>
              <w:jc w:val="center"/>
              <w:rPr>
                <w:rFonts w:cs="Arial"/>
                <w:sz w:val="22"/>
                <w:szCs w:val="22"/>
              </w:rPr>
            </w:pPr>
            <w:r>
              <w:rPr>
                <w:rFonts w:cs="Arial"/>
                <w:sz w:val="22"/>
                <w:szCs w:val="22"/>
              </w:rPr>
              <w:t xml:space="preserve">Caisie Moore </w:t>
            </w:r>
          </w:p>
        </w:tc>
        <w:tc>
          <w:tcPr>
            <w:tcW w:w="1971" w:type="dxa"/>
            <w:tcBorders>
              <w:top w:val="single" w:sz="6" w:space="0" w:color="auto"/>
              <w:left w:val="single" w:sz="6" w:space="0" w:color="auto"/>
              <w:bottom w:val="single" w:sz="6" w:space="0" w:color="auto"/>
              <w:right w:val="single" w:sz="6" w:space="0" w:color="auto"/>
            </w:tcBorders>
          </w:tcPr>
          <w:p w14:paraId="10C8A8D1" w14:textId="77A706B0" w:rsidR="006A215C" w:rsidRPr="00E77A3E" w:rsidRDefault="006A215C" w:rsidP="006A215C">
            <w:pPr>
              <w:jc w:val="center"/>
              <w:rPr>
                <w:rFonts w:cs="Arial"/>
                <w:sz w:val="22"/>
                <w:szCs w:val="22"/>
              </w:rPr>
            </w:pPr>
            <w:r w:rsidRPr="00E77A3E">
              <w:rPr>
                <w:rFonts w:cs="Arial"/>
                <w:sz w:val="22"/>
                <w:szCs w:val="22"/>
              </w:rPr>
              <w:t xml:space="preserve">Kirkcaldy </w:t>
            </w:r>
          </w:p>
        </w:tc>
        <w:tc>
          <w:tcPr>
            <w:tcW w:w="320" w:type="dxa"/>
            <w:tcBorders>
              <w:top w:val="single" w:sz="6" w:space="0" w:color="auto"/>
              <w:left w:val="single" w:sz="6" w:space="0" w:color="auto"/>
              <w:bottom w:val="single" w:sz="6" w:space="0" w:color="auto"/>
              <w:right w:val="single" w:sz="6" w:space="0" w:color="auto"/>
            </w:tcBorders>
          </w:tcPr>
          <w:p w14:paraId="10C8A8D2" w14:textId="41CFABA5" w:rsidR="006A215C" w:rsidRPr="00E77A3E" w:rsidRDefault="00E77A3E" w:rsidP="006A215C">
            <w:pPr>
              <w:pStyle w:val="TableText"/>
              <w:jc w:val="center"/>
              <w:rPr>
                <w:rFonts w:ascii="Arial" w:hAnsi="Arial" w:cs="Arial"/>
                <w:sz w:val="22"/>
                <w:szCs w:val="22"/>
              </w:rPr>
            </w:pPr>
            <w:r>
              <w:rPr>
                <w:rFonts w:ascii="Arial" w:hAnsi="Arial" w:cs="Arial"/>
                <w:sz w:val="22"/>
                <w:szCs w:val="22"/>
              </w:rPr>
              <w:t>B</w:t>
            </w:r>
          </w:p>
        </w:tc>
        <w:tc>
          <w:tcPr>
            <w:tcW w:w="752" w:type="dxa"/>
            <w:tcBorders>
              <w:top w:val="single" w:sz="6" w:space="0" w:color="auto"/>
              <w:left w:val="single" w:sz="6" w:space="0" w:color="auto"/>
              <w:bottom w:val="single" w:sz="6" w:space="0" w:color="auto"/>
              <w:right w:val="single" w:sz="6" w:space="0" w:color="auto"/>
            </w:tcBorders>
            <w:vAlign w:val="center"/>
          </w:tcPr>
          <w:p w14:paraId="10C8A8D3" w14:textId="77777777" w:rsidR="006A215C" w:rsidRPr="00E77A3E" w:rsidRDefault="006A215C" w:rsidP="006A215C">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0C8A8D4" w14:textId="77777777" w:rsidR="006A215C" w:rsidRPr="00E77A3E" w:rsidRDefault="006A215C" w:rsidP="006A215C">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8D5"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tcPr>
          <w:p w14:paraId="10C8A8D6"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vAlign w:val="center"/>
          </w:tcPr>
          <w:p w14:paraId="10C8A8D7" w14:textId="77777777" w:rsidR="006A215C" w:rsidRPr="00E77A3E" w:rsidRDefault="006A215C" w:rsidP="006A215C">
            <w:pPr>
              <w:jc w:val="center"/>
              <w:rPr>
                <w:rFonts w:cs="Arial"/>
                <w:sz w:val="22"/>
                <w:szCs w:val="22"/>
              </w:rPr>
            </w:pPr>
          </w:p>
        </w:tc>
      </w:tr>
      <w:tr w:rsidR="006A215C" w:rsidRPr="00E77A3E" w14:paraId="10C8A8E2" w14:textId="77777777" w:rsidTr="009669F1">
        <w:trPr>
          <w:cantSplit/>
          <w:trHeight w:hRule="exact" w:val="294"/>
          <w:jc w:val="center"/>
        </w:trPr>
        <w:tc>
          <w:tcPr>
            <w:tcW w:w="573" w:type="dxa"/>
            <w:tcBorders>
              <w:top w:val="single" w:sz="6" w:space="0" w:color="auto"/>
              <w:left w:val="single" w:sz="6" w:space="0" w:color="auto"/>
              <w:bottom w:val="single" w:sz="6" w:space="0" w:color="auto"/>
              <w:right w:val="single" w:sz="6" w:space="0" w:color="auto"/>
            </w:tcBorders>
          </w:tcPr>
          <w:p w14:paraId="10C8A8D9" w14:textId="2215D06B" w:rsidR="006A215C" w:rsidRPr="00E77A3E" w:rsidRDefault="006156F6" w:rsidP="006A215C">
            <w:pPr>
              <w:pStyle w:val="TableText"/>
              <w:jc w:val="center"/>
              <w:rPr>
                <w:rFonts w:ascii="Arial" w:hAnsi="Arial" w:cs="Arial"/>
                <w:sz w:val="22"/>
                <w:szCs w:val="22"/>
              </w:rPr>
            </w:pPr>
            <w:r>
              <w:rPr>
                <w:rFonts w:ascii="Arial" w:hAnsi="Arial" w:cs="Arial"/>
                <w:sz w:val="22"/>
                <w:szCs w:val="22"/>
              </w:rPr>
              <w:t>96</w:t>
            </w:r>
          </w:p>
        </w:tc>
        <w:tc>
          <w:tcPr>
            <w:tcW w:w="2573" w:type="dxa"/>
            <w:tcBorders>
              <w:top w:val="single" w:sz="6" w:space="0" w:color="auto"/>
              <w:left w:val="single" w:sz="6" w:space="0" w:color="auto"/>
              <w:bottom w:val="single" w:sz="6" w:space="0" w:color="auto"/>
              <w:right w:val="single" w:sz="6" w:space="0" w:color="auto"/>
            </w:tcBorders>
          </w:tcPr>
          <w:p w14:paraId="10C8A8DA" w14:textId="6C8893DE" w:rsidR="006A215C" w:rsidRPr="00E77A3E" w:rsidRDefault="00CA21F7" w:rsidP="006A215C">
            <w:pPr>
              <w:jc w:val="center"/>
              <w:rPr>
                <w:rFonts w:cs="Arial"/>
                <w:sz w:val="22"/>
                <w:szCs w:val="22"/>
              </w:rPr>
            </w:pPr>
            <w:r>
              <w:rPr>
                <w:rFonts w:cs="Arial"/>
                <w:sz w:val="22"/>
                <w:szCs w:val="22"/>
              </w:rPr>
              <w:t>Skye Querns</w:t>
            </w:r>
          </w:p>
        </w:tc>
        <w:tc>
          <w:tcPr>
            <w:tcW w:w="1971" w:type="dxa"/>
            <w:tcBorders>
              <w:top w:val="single" w:sz="6" w:space="0" w:color="auto"/>
              <w:left w:val="single" w:sz="6" w:space="0" w:color="auto"/>
              <w:bottom w:val="single" w:sz="6" w:space="0" w:color="auto"/>
              <w:right w:val="single" w:sz="6" w:space="0" w:color="auto"/>
            </w:tcBorders>
          </w:tcPr>
          <w:p w14:paraId="10C8A8DB" w14:textId="5DB873FD" w:rsidR="006A215C" w:rsidRPr="00E77A3E" w:rsidRDefault="006A215C" w:rsidP="006A215C">
            <w:pPr>
              <w:jc w:val="center"/>
              <w:rPr>
                <w:rFonts w:cs="Arial"/>
                <w:sz w:val="22"/>
                <w:szCs w:val="22"/>
              </w:rPr>
            </w:pPr>
            <w:r w:rsidRPr="00E77A3E">
              <w:rPr>
                <w:rFonts w:cs="Arial"/>
                <w:sz w:val="22"/>
                <w:szCs w:val="22"/>
              </w:rPr>
              <w:t xml:space="preserve">Kirkcaldy </w:t>
            </w:r>
          </w:p>
        </w:tc>
        <w:tc>
          <w:tcPr>
            <w:tcW w:w="320" w:type="dxa"/>
            <w:tcBorders>
              <w:top w:val="single" w:sz="6" w:space="0" w:color="auto"/>
              <w:left w:val="single" w:sz="6" w:space="0" w:color="auto"/>
              <w:bottom w:val="single" w:sz="6" w:space="0" w:color="auto"/>
              <w:right w:val="single" w:sz="6" w:space="0" w:color="auto"/>
            </w:tcBorders>
          </w:tcPr>
          <w:p w14:paraId="10C8A8DC" w14:textId="1FE1F47C" w:rsidR="006A215C" w:rsidRPr="00E77A3E" w:rsidRDefault="00E77A3E" w:rsidP="006A215C">
            <w:pPr>
              <w:pStyle w:val="TableText"/>
              <w:jc w:val="center"/>
              <w:rPr>
                <w:rFonts w:ascii="Arial" w:hAnsi="Arial" w:cs="Arial"/>
                <w:sz w:val="22"/>
                <w:szCs w:val="22"/>
              </w:rPr>
            </w:pPr>
            <w:r>
              <w:rPr>
                <w:rFonts w:ascii="Arial" w:hAnsi="Arial" w:cs="Arial"/>
                <w:sz w:val="22"/>
                <w:szCs w:val="22"/>
              </w:rPr>
              <w:t>B</w:t>
            </w:r>
          </w:p>
        </w:tc>
        <w:tc>
          <w:tcPr>
            <w:tcW w:w="752" w:type="dxa"/>
            <w:tcBorders>
              <w:top w:val="single" w:sz="6" w:space="0" w:color="auto"/>
              <w:left w:val="single" w:sz="6" w:space="0" w:color="auto"/>
              <w:bottom w:val="single" w:sz="6" w:space="0" w:color="auto"/>
              <w:right w:val="single" w:sz="6" w:space="0" w:color="auto"/>
            </w:tcBorders>
            <w:vAlign w:val="center"/>
          </w:tcPr>
          <w:p w14:paraId="10C8A8DD" w14:textId="77777777" w:rsidR="006A215C" w:rsidRPr="00E77A3E" w:rsidRDefault="006A215C" w:rsidP="006A215C">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0C8A8DE" w14:textId="77777777" w:rsidR="006A215C" w:rsidRPr="00E77A3E" w:rsidRDefault="006A215C" w:rsidP="006A215C">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8DF"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tcPr>
          <w:p w14:paraId="10C8A8E0"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vAlign w:val="center"/>
          </w:tcPr>
          <w:p w14:paraId="10C8A8E1" w14:textId="77777777" w:rsidR="006A215C" w:rsidRPr="00E77A3E" w:rsidRDefault="006A215C" w:rsidP="006A215C">
            <w:pPr>
              <w:jc w:val="center"/>
              <w:rPr>
                <w:rFonts w:cs="Arial"/>
                <w:sz w:val="22"/>
                <w:szCs w:val="22"/>
              </w:rPr>
            </w:pPr>
          </w:p>
        </w:tc>
      </w:tr>
      <w:tr w:rsidR="006A215C" w:rsidRPr="00E77A3E" w14:paraId="10C8A8EC" w14:textId="77777777" w:rsidTr="002870B9">
        <w:trPr>
          <w:cantSplit/>
          <w:trHeight w:hRule="exact" w:val="294"/>
          <w:jc w:val="center"/>
        </w:trPr>
        <w:tc>
          <w:tcPr>
            <w:tcW w:w="573" w:type="dxa"/>
            <w:tcBorders>
              <w:top w:val="single" w:sz="6" w:space="0" w:color="auto"/>
              <w:left w:val="single" w:sz="6" w:space="0" w:color="auto"/>
              <w:bottom w:val="single" w:sz="6" w:space="0" w:color="auto"/>
              <w:right w:val="single" w:sz="6" w:space="0" w:color="auto"/>
            </w:tcBorders>
          </w:tcPr>
          <w:p w14:paraId="10C8A8E3" w14:textId="49252158" w:rsidR="006A215C" w:rsidRPr="00E77A3E" w:rsidRDefault="006156F6" w:rsidP="006A215C">
            <w:pPr>
              <w:pStyle w:val="TableText"/>
              <w:jc w:val="center"/>
              <w:rPr>
                <w:rFonts w:ascii="Arial" w:hAnsi="Arial" w:cs="Arial"/>
                <w:sz w:val="22"/>
                <w:szCs w:val="22"/>
              </w:rPr>
            </w:pPr>
            <w:r>
              <w:rPr>
                <w:rFonts w:ascii="Arial" w:hAnsi="Arial" w:cs="Arial"/>
                <w:sz w:val="22"/>
                <w:szCs w:val="22"/>
              </w:rPr>
              <w:t>97</w:t>
            </w:r>
          </w:p>
        </w:tc>
        <w:tc>
          <w:tcPr>
            <w:tcW w:w="2573" w:type="dxa"/>
            <w:tcBorders>
              <w:top w:val="single" w:sz="6" w:space="0" w:color="auto"/>
              <w:left w:val="single" w:sz="6" w:space="0" w:color="auto"/>
              <w:bottom w:val="single" w:sz="6" w:space="0" w:color="auto"/>
              <w:right w:val="single" w:sz="6" w:space="0" w:color="auto"/>
            </w:tcBorders>
          </w:tcPr>
          <w:p w14:paraId="10C8A8E4" w14:textId="570C52A7" w:rsidR="006A215C" w:rsidRPr="00E77A3E" w:rsidRDefault="0003364C" w:rsidP="006A215C">
            <w:pPr>
              <w:jc w:val="center"/>
              <w:rPr>
                <w:rFonts w:cs="Arial"/>
                <w:sz w:val="22"/>
                <w:szCs w:val="22"/>
              </w:rPr>
            </w:pPr>
            <w:r>
              <w:rPr>
                <w:rFonts w:cs="Arial"/>
                <w:sz w:val="22"/>
                <w:szCs w:val="22"/>
              </w:rPr>
              <w:t xml:space="preserve">Hannah Mitchell </w:t>
            </w:r>
          </w:p>
        </w:tc>
        <w:tc>
          <w:tcPr>
            <w:tcW w:w="1971" w:type="dxa"/>
            <w:tcBorders>
              <w:top w:val="single" w:sz="6" w:space="0" w:color="auto"/>
              <w:left w:val="single" w:sz="6" w:space="0" w:color="auto"/>
              <w:bottom w:val="single" w:sz="6" w:space="0" w:color="auto"/>
              <w:right w:val="single" w:sz="6" w:space="0" w:color="auto"/>
            </w:tcBorders>
          </w:tcPr>
          <w:p w14:paraId="10C8A8E5" w14:textId="08469A0A" w:rsidR="006A215C" w:rsidRPr="00E77A3E" w:rsidRDefault="006A215C" w:rsidP="006A215C">
            <w:pPr>
              <w:jc w:val="center"/>
              <w:rPr>
                <w:rFonts w:cs="Arial"/>
                <w:sz w:val="22"/>
                <w:szCs w:val="22"/>
              </w:rPr>
            </w:pPr>
            <w:r w:rsidRPr="00E77A3E">
              <w:rPr>
                <w:rFonts w:cs="Arial"/>
                <w:sz w:val="22"/>
                <w:szCs w:val="22"/>
              </w:rPr>
              <w:t xml:space="preserve">Kirkcaldy </w:t>
            </w:r>
          </w:p>
        </w:tc>
        <w:tc>
          <w:tcPr>
            <w:tcW w:w="320" w:type="dxa"/>
            <w:tcBorders>
              <w:top w:val="single" w:sz="6" w:space="0" w:color="auto"/>
              <w:left w:val="single" w:sz="6" w:space="0" w:color="auto"/>
              <w:bottom w:val="single" w:sz="6" w:space="0" w:color="auto"/>
              <w:right w:val="single" w:sz="6" w:space="0" w:color="auto"/>
            </w:tcBorders>
          </w:tcPr>
          <w:p w14:paraId="10C8A8E6" w14:textId="7E05BDF1" w:rsidR="006A215C" w:rsidRPr="00E77A3E" w:rsidRDefault="00E77A3E" w:rsidP="006A215C">
            <w:pPr>
              <w:pStyle w:val="TableText"/>
              <w:jc w:val="center"/>
              <w:rPr>
                <w:rFonts w:ascii="Arial" w:hAnsi="Arial" w:cs="Arial"/>
                <w:sz w:val="22"/>
                <w:szCs w:val="22"/>
              </w:rPr>
            </w:pPr>
            <w:r>
              <w:rPr>
                <w:rFonts w:ascii="Arial" w:hAnsi="Arial" w:cs="Arial"/>
                <w:sz w:val="22"/>
                <w:szCs w:val="22"/>
              </w:rPr>
              <w:t>B</w:t>
            </w:r>
          </w:p>
        </w:tc>
        <w:tc>
          <w:tcPr>
            <w:tcW w:w="752" w:type="dxa"/>
            <w:tcBorders>
              <w:top w:val="single" w:sz="6" w:space="0" w:color="auto"/>
              <w:left w:val="single" w:sz="6" w:space="0" w:color="auto"/>
              <w:bottom w:val="single" w:sz="6" w:space="0" w:color="auto"/>
              <w:right w:val="single" w:sz="6" w:space="0" w:color="auto"/>
            </w:tcBorders>
            <w:vAlign w:val="center"/>
          </w:tcPr>
          <w:p w14:paraId="10C8A8E7" w14:textId="77777777" w:rsidR="006A215C" w:rsidRPr="00E77A3E" w:rsidRDefault="006A215C" w:rsidP="006A215C">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0C8A8E8" w14:textId="77777777" w:rsidR="006A215C" w:rsidRPr="00E77A3E" w:rsidRDefault="006A215C" w:rsidP="006A215C">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8E9"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tcPr>
          <w:p w14:paraId="10C8A8EA"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vAlign w:val="center"/>
          </w:tcPr>
          <w:p w14:paraId="10C8A8EB" w14:textId="77777777" w:rsidR="006A215C" w:rsidRPr="00E77A3E" w:rsidRDefault="006A215C" w:rsidP="006A215C">
            <w:pPr>
              <w:jc w:val="center"/>
              <w:rPr>
                <w:rFonts w:cs="Arial"/>
                <w:sz w:val="22"/>
                <w:szCs w:val="22"/>
              </w:rPr>
            </w:pPr>
          </w:p>
        </w:tc>
      </w:tr>
      <w:tr w:rsidR="006A215C" w:rsidRPr="00E77A3E" w14:paraId="10C8A8F6" w14:textId="77777777" w:rsidTr="002870B9">
        <w:trPr>
          <w:cantSplit/>
          <w:trHeight w:hRule="exact" w:val="294"/>
          <w:jc w:val="center"/>
        </w:trPr>
        <w:tc>
          <w:tcPr>
            <w:tcW w:w="573" w:type="dxa"/>
            <w:tcBorders>
              <w:top w:val="single" w:sz="6" w:space="0" w:color="auto"/>
              <w:left w:val="single" w:sz="6" w:space="0" w:color="auto"/>
              <w:bottom w:val="single" w:sz="6" w:space="0" w:color="auto"/>
              <w:right w:val="single" w:sz="6" w:space="0" w:color="auto"/>
            </w:tcBorders>
          </w:tcPr>
          <w:p w14:paraId="10C8A8ED" w14:textId="48A037AE" w:rsidR="006A215C" w:rsidRPr="00E77A3E" w:rsidRDefault="006156F6" w:rsidP="006A215C">
            <w:pPr>
              <w:pStyle w:val="TableText"/>
              <w:jc w:val="center"/>
              <w:rPr>
                <w:rFonts w:ascii="Arial" w:hAnsi="Arial" w:cs="Arial"/>
                <w:sz w:val="22"/>
                <w:szCs w:val="22"/>
              </w:rPr>
            </w:pPr>
            <w:r>
              <w:rPr>
                <w:rFonts w:ascii="Arial" w:hAnsi="Arial" w:cs="Arial"/>
                <w:sz w:val="22"/>
                <w:szCs w:val="22"/>
              </w:rPr>
              <w:t>98</w:t>
            </w:r>
          </w:p>
        </w:tc>
        <w:tc>
          <w:tcPr>
            <w:tcW w:w="2573" w:type="dxa"/>
            <w:tcBorders>
              <w:top w:val="single" w:sz="6" w:space="0" w:color="auto"/>
              <w:left w:val="single" w:sz="6" w:space="0" w:color="auto"/>
              <w:bottom w:val="single" w:sz="6" w:space="0" w:color="auto"/>
              <w:right w:val="single" w:sz="6" w:space="0" w:color="auto"/>
            </w:tcBorders>
          </w:tcPr>
          <w:p w14:paraId="10C8A8EE" w14:textId="01249CD4" w:rsidR="006A215C" w:rsidRPr="00E77A3E" w:rsidRDefault="0003364C" w:rsidP="006A215C">
            <w:pPr>
              <w:jc w:val="center"/>
              <w:rPr>
                <w:rFonts w:cs="Arial"/>
                <w:sz w:val="22"/>
                <w:szCs w:val="22"/>
              </w:rPr>
            </w:pPr>
            <w:r>
              <w:rPr>
                <w:rFonts w:cs="Arial"/>
                <w:sz w:val="22"/>
                <w:szCs w:val="22"/>
              </w:rPr>
              <w:t xml:space="preserve">Alexandra Horsburgh </w:t>
            </w:r>
          </w:p>
        </w:tc>
        <w:tc>
          <w:tcPr>
            <w:tcW w:w="1971" w:type="dxa"/>
            <w:tcBorders>
              <w:top w:val="single" w:sz="6" w:space="0" w:color="auto"/>
              <w:left w:val="single" w:sz="6" w:space="0" w:color="auto"/>
              <w:bottom w:val="single" w:sz="6" w:space="0" w:color="auto"/>
              <w:right w:val="single" w:sz="6" w:space="0" w:color="auto"/>
            </w:tcBorders>
          </w:tcPr>
          <w:p w14:paraId="10C8A8EF" w14:textId="17901F0B" w:rsidR="006A215C" w:rsidRPr="00E77A3E" w:rsidRDefault="006A215C" w:rsidP="006A215C">
            <w:pPr>
              <w:jc w:val="center"/>
              <w:rPr>
                <w:rFonts w:cs="Arial"/>
                <w:sz w:val="22"/>
                <w:szCs w:val="22"/>
              </w:rPr>
            </w:pPr>
            <w:r w:rsidRPr="00E77A3E">
              <w:rPr>
                <w:rFonts w:cs="Arial"/>
                <w:sz w:val="22"/>
                <w:szCs w:val="22"/>
              </w:rPr>
              <w:t xml:space="preserve">Kirkcaldy </w:t>
            </w:r>
          </w:p>
        </w:tc>
        <w:tc>
          <w:tcPr>
            <w:tcW w:w="320" w:type="dxa"/>
            <w:tcBorders>
              <w:top w:val="single" w:sz="6" w:space="0" w:color="auto"/>
              <w:left w:val="single" w:sz="6" w:space="0" w:color="auto"/>
              <w:bottom w:val="single" w:sz="6" w:space="0" w:color="auto"/>
              <w:right w:val="single" w:sz="6" w:space="0" w:color="auto"/>
            </w:tcBorders>
          </w:tcPr>
          <w:p w14:paraId="10C8A8F0" w14:textId="13915F52" w:rsidR="006A215C" w:rsidRPr="00E77A3E" w:rsidRDefault="00E77A3E" w:rsidP="006A215C">
            <w:pPr>
              <w:pStyle w:val="TableText"/>
              <w:jc w:val="center"/>
              <w:rPr>
                <w:rFonts w:ascii="Arial" w:hAnsi="Arial" w:cs="Arial"/>
                <w:sz w:val="22"/>
                <w:szCs w:val="22"/>
              </w:rPr>
            </w:pPr>
            <w:r>
              <w:rPr>
                <w:rFonts w:ascii="Arial" w:hAnsi="Arial" w:cs="Arial"/>
                <w:sz w:val="22"/>
                <w:szCs w:val="22"/>
              </w:rPr>
              <w:t>B</w:t>
            </w:r>
          </w:p>
        </w:tc>
        <w:tc>
          <w:tcPr>
            <w:tcW w:w="752" w:type="dxa"/>
            <w:tcBorders>
              <w:top w:val="single" w:sz="6" w:space="0" w:color="auto"/>
              <w:left w:val="single" w:sz="6" w:space="0" w:color="auto"/>
              <w:bottom w:val="single" w:sz="6" w:space="0" w:color="auto"/>
              <w:right w:val="single" w:sz="6" w:space="0" w:color="auto"/>
            </w:tcBorders>
            <w:vAlign w:val="center"/>
          </w:tcPr>
          <w:p w14:paraId="10C8A8F1" w14:textId="77777777" w:rsidR="006A215C" w:rsidRPr="00E77A3E" w:rsidRDefault="006A215C" w:rsidP="006A215C">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0C8A8F2" w14:textId="77777777" w:rsidR="006A215C" w:rsidRPr="00E77A3E" w:rsidRDefault="006A215C" w:rsidP="006A215C">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8F3"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tcPr>
          <w:p w14:paraId="10C8A8F4"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vAlign w:val="center"/>
          </w:tcPr>
          <w:p w14:paraId="10C8A8F5" w14:textId="77777777" w:rsidR="006A215C" w:rsidRPr="00E77A3E" w:rsidRDefault="006A215C" w:rsidP="006A215C">
            <w:pPr>
              <w:jc w:val="center"/>
              <w:rPr>
                <w:rFonts w:cs="Arial"/>
                <w:sz w:val="22"/>
                <w:szCs w:val="22"/>
              </w:rPr>
            </w:pPr>
          </w:p>
        </w:tc>
      </w:tr>
      <w:tr w:rsidR="006A215C" w:rsidRPr="00E77A3E" w14:paraId="10C8A900" w14:textId="77777777" w:rsidTr="002870B9">
        <w:trPr>
          <w:cantSplit/>
          <w:trHeight w:hRule="exact" w:val="294"/>
          <w:jc w:val="center"/>
        </w:trPr>
        <w:tc>
          <w:tcPr>
            <w:tcW w:w="573" w:type="dxa"/>
            <w:tcBorders>
              <w:top w:val="single" w:sz="6" w:space="0" w:color="auto"/>
              <w:left w:val="single" w:sz="6" w:space="0" w:color="auto"/>
              <w:bottom w:val="single" w:sz="6" w:space="0" w:color="auto"/>
              <w:right w:val="single" w:sz="6" w:space="0" w:color="auto"/>
            </w:tcBorders>
          </w:tcPr>
          <w:p w14:paraId="10C8A8F7" w14:textId="16F50A54" w:rsidR="006A215C" w:rsidRPr="00E77A3E" w:rsidRDefault="006156F6" w:rsidP="006A215C">
            <w:pPr>
              <w:pStyle w:val="TableText"/>
              <w:jc w:val="center"/>
              <w:rPr>
                <w:rFonts w:ascii="Arial" w:hAnsi="Arial" w:cs="Arial"/>
                <w:sz w:val="22"/>
                <w:szCs w:val="22"/>
              </w:rPr>
            </w:pPr>
            <w:r>
              <w:rPr>
                <w:rFonts w:ascii="Arial" w:hAnsi="Arial" w:cs="Arial"/>
                <w:sz w:val="22"/>
                <w:szCs w:val="22"/>
              </w:rPr>
              <w:t>99</w:t>
            </w:r>
          </w:p>
        </w:tc>
        <w:tc>
          <w:tcPr>
            <w:tcW w:w="2573" w:type="dxa"/>
            <w:tcBorders>
              <w:top w:val="single" w:sz="6" w:space="0" w:color="auto"/>
              <w:left w:val="single" w:sz="6" w:space="0" w:color="auto"/>
              <w:bottom w:val="single" w:sz="6" w:space="0" w:color="auto"/>
              <w:right w:val="single" w:sz="6" w:space="0" w:color="auto"/>
            </w:tcBorders>
          </w:tcPr>
          <w:p w14:paraId="10C8A8F8" w14:textId="5A4A2B4C" w:rsidR="006A215C" w:rsidRPr="00E77A3E" w:rsidRDefault="0003364C" w:rsidP="006A215C">
            <w:pPr>
              <w:jc w:val="center"/>
              <w:rPr>
                <w:rFonts w:cs="Arial"/>
                <w:sz w:val="22"/>
                <w:szCs w:val="22"/>
              </w:rPr>
            </w:pPr>
            <w:r>
              <w:rPr>
                <w:rFonts w:cs="Arial"/>
                <w:sz w:val="22"/>
                <w:szCs w:val="22"/>
              </w:rPr>
              <w:t xml:space="preserve">Ivy Simm </w:t>
            </w:r>
          </w:p>
        </w:tc>
        <w:tc>
          <w:tcPr>
            <w:tcW w:w="1971" w:type="dxa"/>
            <w:tcBorders>
              <w:top w:val="single" w:sz="6" w:space="0" w:color="auto"/>
              <w:left w:val="single" w:sz="6" w:space="0" w:color="auto"/>
              <w:bottom w:val="single" w:sz="6" w:space="0" w:color="auto"/>
              <w:right w:val="single" w:sz="6" w:space="0" w:color="auto"/>
            </w:tcBorders>
          </w:tcPr>
          <w:p w14:paraId="10C8A8F9" w14:textId="0F039F53" w:rsidR="006A215C" w:rsidRPr="00E77A3E" w:rsidRDefault="006A215C" w:rsidP="006A215C">
            <w:pPr>
              <w:jc w:val="center"/>
              <w:rPr>
                <w:rFonts w:cs="Arial"/>
                <w:sz w:val="22"/>
                <w:szCs w:val="22"/>
              </w:rPr>
            </w:pPr>
            <w:r w:rsidRPr="00E77A3E">
              <w:rPr>
                <w:rFonts w:cs="Arial"/>
                <w:sz w:val="22"/>
                <w:szCs w:val="22"/>
              </w:rPr>
              <w:t xml:space="preserve">Kirkcaldy </w:t>
            </w:r>
          </w:p>
        </w:tc>
        <w:tc>
          <w:tcPr>
            <w:tcW w:w="320" w:type="dxa"/>
            <w:tcBorders>
              <w:top w:val="single" w:sz="6" w:space="0" w:color="auto"/>
              <w:left w:val="single" w:sz="6" w:space="0" w:color="auto"/>
              <w:bottom w:val="single" w:sz="6" w:space="0" w:color="auto"/>
              <w:right w:val="single" w:sz="6" w:space="0" w:color="auto"/>
            </w:tcBorders>
          </w:tcPr>
          <w:p w14:paraId="10C8A8FA" w14:textId="1BA3E5E7" w:rsidR="006A215C" w:rsidRPr="00E77A3E" w:rsidRDefault="00E77A3E" w:rsidP="006A215C">
            <w:pPr>
              <w:pStyle w:val="TableText"/>
              <w:jc w:val="center"/>
              <w:rPr>
                <w:rFonts w:ascii="Arial" w:hAnsi="Arial" w:cs="Arial"/>
                <w:sz w:val="22"/>
                <w:szCs w:val="22"/>
              </w:rPr>
            </w:pPr>
            <w:r>
              <w:rPr>
                <w:rFonts w:ascii="Arial" w:hAnsi="Arial" w:cs="Arial"/>
                <w:sz w:val="22"/>
                <w:szCs w:val="22"/>
              </w:rPr>
              <w:t>B</w:t>
            </w:r>
          </w:p>
        </w:tc>
        <w:tc>
          <w:tcPr>
            <w:tcW w:w="752" w:type="dxa"/>
            <w:tcBorders>
              <w:top w:val="single" w:sz="6" w:space="0" w:color="auto"/>
              <w:left w:val="single" w:sz="6" w:space="0" w:color="auto"/>
              <w:bottom w:val="single" w:sz="6" w:space="0" w:color="auto"/>
              <w:right w:val="single" w:sz="6" w:space="0" w:color="auto"/>
            </w:tcBorders>
            <w:vAlign w:val="center"/>
          </w:tcPr>
          <w:p w14:paraId="10C8A8FB" w14:textId="4C9AAE78" w:rsidR="006A215C" w:rsidRPr="00E77A3E" w:rsidRDefault="00540F81" w:rsidP="006A215C">
            <w:pPr>
              <w:jc w:val="center"/>
              <w:rPr>
                <w:rFonts w:cs="Arial"/>
                <w:sz w:val="22"/>
                <w:szCs w:val="22"/>
              </w:rPr>
            </w:pPr>
            <w:r>
              <w:rPr>
                <w:rFonts w:cs="Arial"/>
                <w:sz w:val="22"/>
                <w:szCs w:val="22"/>
              </w:rPr>
              <w:t>WD</w:t>
            </w:r>
          </w:p>
        </w:tc>
        <w:tc>
          <w:tcPr>
            <w:tcW w:w="715" w:type="dxa"/>
            <w:tcBorders>
              <w:top w:val="single" w:sz="6" w:space="0" w:color="auto"/>
              <w:left w:val="single" w:sz="6" w:space="0" w:color="auto"/>
              <w:bottom w:val="single" w:sz="6" w:space="0" w:color="auto"/>
              <w:right w:val="single" w:sz="6" w:space="0" w:color="auto"/>
            </w:tcBorders>
            <w:vAlign w:val="center"/>
          </w:tcPr>
          <w:p w14:paraId="10C8A8FC" w14:textId="0A3B443D" w:rsidR="006A215C" w:rsidRPr="00E77A3E" w:rsidRDefault="00540F81" w:rsidP="006A215C">
            <w:pPr>
              <w:jc w:val="center"/>
              <w:rPr>
                <w:rFonts w:cs="Arial"/>
                <w:sz w:val="22"/>
                <w:szCs w:val="22"/>
              </w:rPr>
            </w:pPr>
            <w:r>
              <w:rPr>
                <w:rFonts w:cs="Arial"/>
                <w:sz w:val="22"/>
                <w:szCs w:val="22"/>
              </w:rPr>
              <w:t>WD</w:t>
            </w:r>
          </w:p>
        </w:tc>
        <w:tc>
          <w:tcPr>
            <w:tcW w:w="857" w:type="dxa"/>
            <w:tcBorders>
              <w:top w:val="single" w:sz="6" w:space="0" w:color="auto"/>
              <w:left w:val="single" w:sz="6" w:space="0" w:color="auto"/>
              <w:bottom w:val="single" w:sz="6" w:space="0" w:color="auto"/>
              <w:right w:val="single" w:sz="6" w:space="0" w:color="auto"/>
            </w:tcBorders>
            <w:vAlign w:val="center"/>
          </w:tcPr>
          <w:p w14:paraId="10C8A8FD" w14:textId="343F4EF5" w:rsidR="006A215C" w:rsidRPr="00E77A3E" w:rsidRDefault="00540F81" w:rsidP="006A215C">
            <w:pPr>
              <w:jc w:val="center"/>
              <w:rPr>
                <w:rFonts w:cs="Arial"/>
                <w:sz w:val="22"/>
                <w:szCs w:val="22"/>
              </w:rPr>
            </w:pPr>
            <w:r>
              <w:rPr>
                <w:rFonts w:cs="Arial"/>
                <w:sz w:val="22"/>
                <w:szCs w:val="22"/>
              </w:rPr>
              <w:t>WD</w:t>
            </w:r>
          </w:p>
        </w:tc>
        <w:tc>
          <w:tcPr>
            <w:tcW w:w="871" w:type="dxa"/>
            <w:tcBorders>
              <w:top w:val="single" w:sz="6" w:space="0" w:color="auto"/>
              <w:left w:val="single" w:sz="6" w:space="0" w:color="auto"/>
              <w:bottom w:val="single" w:sz="6" w:space="0" w:color="auto"/>
              <w:right w:val="single" w:sz="6" w:space="0" w:color="auto"/>
            </w:tcBorders>
          </w:tcPr>
          <w:p w14:paraId="10C8A8FE" w14:textId="4CCFF305" w:rsidR="006A215C" w:rsidRPr="00E77A3E" w:rsidRDefault="00540F81" w:rsidP="006A215C">
            <w:pPr>
              <w:jc w:val="center"/>
              <w:rPr>
                <w:rFonts w:cs="Arial"/>
                <w:sz w:val="22"/>
                <w:szCs w:val="22"/>
              </w:rPr>
            </w:pPr>
            <w:r>
              <w:rPr>
                <w:rFonts w:cs="Arial"/>
                <w:sz w:val="22"/>
                <w:szCs w:val="22"/>
              </w:rPr>
              <w:t>WD</w:t>
            </w:r>
          </w:p>
        </w:tc>
        <w:tc>
          <w:tcPr>
            <w:tcW w:w="871" w:type="dxa"/>
            <w:tcBorders>
              <w:top w:val="single" w:sz="6" w:space="0" w:color="auto"/>
              <w:left w:val="single" w:sz="6" w:space="0" w:color="auto"/>
              <w:bottom w:val="single" w:sz="6" w:space="0" w:color="auto"/>
              <w:right w:val="single" w:sz="6" w:space="0" w:color="auto"/>
            </w:tcBorders>
            <w:vAlign w:val="center"/>
          </w:tcPr>
          <w:p w14:paraId="10C8A8FF" w14:textId="77777777" w:rsidR="006A215C" w:rsidRPr="00E77A3E" w:rsidRDefault="006A215C" w:rsidP="006A215C">
            <w:pPr>
              <w:jc w:val="center"/>
              <w:rPr>
                <w:rFonts w:cs="Arial"/>
                <w:sz w:val="22"/>
                <w:szCs w:val="22"/>
              </w:rPr>
            </w:pPr>
          </w:p>
        </w:tc>
      </w:tr>
      <w:tr w:rsidR="006A215C" w:rsidRPr="00E77A3E" w14:paraId="36EF3DDE" w14:textId="77777777" w:rsidTr="002870B9">
        <w:trPr>
          <w:cantSplit/>
          <w:trHeight w:hRule="exact" w:val="294"/>
          <w:jc w:val="center"/>
        </w:trPr>
        <w:tc>
          <w:tcPr>
            <w:tcW w:w="573" w:type="dxa"/>
            <w:tcBorders>
              <w:top w:val="single" w:sz="6" w:space="0" w:color="auto"/>
              <w:left w:val="single" w:sz="6" w:space="0" w:color="auto"/>
              <w:bottom w:val="single" w:sz="6" w:space="0" w:color="auto"/>
              <w:right w:val="single" w:sz="6" w:space="0" w:color="auto"/>
            </w:tcBorders>
          </w:tcPr>
          <w:p w14:paraId="6D976614" w14:textId="05607238" w:rsidR="006A215C" w:rsidRPr="00E77A3E" w:rsidRDefault="006156F6" w:rsidP="006A215C">
            <w:pPr>
              <w:pStyle w:val="TableText"/>
              <w:jc w:val="center"/>
              <w:rPr>
                <w:rFonts w:ascii="Arial" w:hAnsi="Arial" w:cs="Arial"/>
                <w:sz w:val="22"/>
                <w:szCs w:val="22"/>
              </w:rPr>
            </w:pPr>
            <w:r>
              <w:rPr>
                <w:rFonts w:ascii="Arial" w:hAnsi="Arial" w:cs="Arial"/>
                <w:sz w:val="22"/>
                <w:szCs w:val="22"/>
              </w:rPr>
              <w:t>100</w:t>
            </w:r>
          </w:p>
        </w:tc>
        <w:tc>
          <w:tcPr>
            <w:tcW w:w="2573" w:type="dxa"/>
            <w:tcBorders>
              <w:top w:val="single" w:sz="6" w:space="0" w:color="auto"/>
              <w:left w:val="single" w:sz="6" w:space="0" w:color="auto"/>
              <w:bottom w:val="single" w:sz="6" w:space="0" w:color="auto"/>
              <w:right w:val="single" w:sz="6" w:space="0" w:color="auto"/>
            </w:tcBorders>
          </w:tcPr>
          <w:p w14:paraId="6433F783" w14:textId="20BCCFA0" w:rsidR="006A215C" w:rsidRPr="00E77A3E" w:rsidRDefault="0003364C" w:rsidP="006A215C">
            <w:pPr>
              <w:jc w:val="center"/>
              <w:rPr>
                <w:rFonts w:cs="Arial"/>
                <w:sz w:val="22"/>
                <w:szCs w:val="22"/>
              </w:rPr>
            </w:pPr>
            <w:r>
              <w:rPr>
                <w:rFonts w:cs="Arial"/>
                <w:sz w:val="22"/>
                <w:szCs w:val="22"/>
              </w:rPr>
              <w:t xml:space="preserve">Riley Walker </w:t>
            </w:r>
          </w:p>
        </w:tc>
        <w:tc>
          <w:tcPr>
            <w:tcW w:w="1971" w:type="dxa"/>
            <w:tcBorders>
              <w:top w:val="single" w:sz="6" w:space="0" w:color="auto"/>
              <w:left w:val="single" w:sz="6" w:space="0" w:color="auto"/>
              <w:bottom w:val="single" w:sz="6" w:space="0" w:color="auto"/>
              <w:right w:val="single" w:sz="6" w:space="0" w:color="auto"/>
            </w:tcBorders>
          </w:tcPr>
          <w:p w14:paraId="38AB4C4F" w14:textId="1903DAB8" w:rsidR="006A215C" w:rsidRPr="00E77A3E" w:rsidRDefault="006A215C" w:rsidP="006A215C">
            <w:pPr>
              <w:jc w:val="center"/>
              <w:rPr>
                <w:rFonts w:cs="Arial"/>
                <w:sz w:val="22"/>
                <w:szCs w:val="22"/>
              </w:rPr>
            </w:pPr>
            <w:r w:rsidRPr="00E77A3E">
              <w:rPr>
                <w:rFonts w:cs="Arial"/>
                <w:sz w:val="22"/>
                <w:szCs w:val="22"/>
              </w:rPr>
              <w:t xml:space="preserve">Kirkcaldy </w:t>
            </w:r>
          </w:p>
        </w:tc>
        <w:tc>
          <w:tcPr>
            <w:tcW w:w="320" w:type="dxa"/>
            <w:tcBorders>
              <w:top w:val="single" w:sz="6" w:space="0" w:color="auto"/>
              <w:left w:val="single" w:sz="6" w:space="0" w:color="auto"/>
              <w:bottom w:val="single" w:sz="6" w:space="0" w:color="auto"/>
              <w:right w:val="single" w:sz="6" w:space="0" w:color="auto"/>
            </w:tcBorders>
          </w:tcPr>
          <w:p w14:paraId="1E9B45DF" w14:textId="10C0E052" w:rsidR="006A215C" w:rsidRPr="00E77A3E" w:rsidRDefault="00700958" w:rsidP="006A215C">
            <w:pPr>
              <w:pStyle w:val="TableText"/>
              <w:jc w:val="center"/>
              <w:rPr>
                <w:rFonts w:ascii="Arial" w:hAnsi="Arial" w:cs="Arial"/>
                <w:sz w:val="22"/>
                <w:szCs w:val="22"/>
              </w:rPr>
            </w:pPr>
            <w:r>
              <w:rPr>
                <w:rFonts w:ascii="Arial" w:hAnsi="Arial" w:cs="Arial"/>
                <w:sz w:val="22"/>
                <w:szCs w:val="22"/>
              </w:rPr>
              <w:t>C</w:t>
            </w:r>
          </w:p>
        </w:tc>
        <w:tc>
          <w:tcPr>
            <w:tcW w:w="752" w:type="dxa"/>
            <w:tcBorders>
              <w:top w:val="single" w:sz="6" w:space="0" w:color="auto"/>
              <w:left w:val="single" w:sz="6" w:space="0" w:color="auto"/>
              <w:bottom w:val="single" w:sz="6" w:space="0" w:color="auto"/>
              <w:right w:val="single" w:sz="6" w:space="0" w:color="auto"/>
            </w:tcBorders>
            <w:vAlign w:val="center"/>
          </w:tcPr>
          <w:p w14:paraId="45D44751" w14:textId="77777777" w:rsidR="006A215C" w:rsidRPr="00E77A3E" w:rsidRDefault="006A215C" w:rsidP="006A215C">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7BC0B6F4" w14:textId="77777777" w:rsidR="006A215C" w:rsidRPr="00E77A3E" w:rsidRDefault="006A215C" w:rsidP="006A215C">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2B37A840"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tcPr>
          <w:p w14:paraId="113E7199"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vAlign w:val="center"/>
          </w:tcPr>
          <w:p w14:paraId="2398C5F6" w14:textId="77777777" w:rsidR="006A215C" w:rsidRPr="00E77A3E" w:rsidRDefault="006A215C" w:rsidP="006A215C">
            <w:pPr>
              <w:jc w:val="center"/>
              <w:rPr>
                <w:rFonts w:cs="Arial"/>
                <w:sz w:val="22"/>
                <w:szCs w:val="22"/>
              </w:rPr>
            </w:pPr>
          </w:p>
        </w:tc>
      </w:tr>
      <w:tr w:rsidR="006A215C" w:rsidRPr="00E77A3E" w14:paraId="4517CBF4" w14:textId="77777777" w:rsidTr="002870B9">
        <w:trPr>
          <w:cantSplit/>
          <w:trHeight w:hRule="exact" w:val="294"/>
          <w:jc w:val="center"/>
        </w:trPr>
        <w:tc>
          <w:tcPr>
            <w:tcW w:w="573" w:type="dxa"/>
            <w:tcBorders>
              <w:top w:val="single" w:sz="6" w:space="0" w:color="auto"/>
              <w:left w:val="single" w:sz="6" w:space="0" w:color="auto"/>
              <w:bottom w:val="single" w:sz="6" w:space="0" w:color="auto"/>
              <w:right w:val="single" w:sz="6" w:space="0" w:color="auto"/>
            </w:tcBorders>
          </w:tcPr>
          <w:p w14:paraId="2A688CEF" w14:textId="5DEE083E" w:rsidR="006A215C" w:rsidRPr="00E77A3E" w:rsidRDefault="006156F6" w:rsidP="006A215C">
            <w:pPr>
              <w:pStyle w:val="TableText"/>
              <w:jc w:val="center"/>
              <w:rPr>
                <w:rFonts w:ascii="Arial" w:hAnsi="Arial" w:cs="Arial"/>
                <w:sz w:val="22"/>
                <w:szCs w:val="22"/>
              </w:rPr>
            </w:pPr>
            <w:r>
              <w:rPr>
                <w:rFonts w:ascii="Arial" w:hAnsi="Arial" w:cs="Arial"/>
                <w:sz w:val="22"/>
                <w:szCs w:val="22"/>
              </w:rPr>
              <w:t>101</w:t>
            </w:r>
          </w:p>
        </w:tc>
        <w:tc>
          <w:tcPr>
            <w:tcW w:w="2573" w:type="dxa"/>
            <w:tcBorders>
              <w:top w:val="single" w:sz="6" w:space="0" w:color="auto"/>
              <w:left w:val="single" w:sz="6" w:space="0" w:color="auto"/>
              <w:bottom w:val="single" w:sz="6" w:space="0" w:color="auto"/>
              <w:right w:val="single" w:sz="6" w:space="0" w:color="auto"/>
            </w:tcBorders>
          </w:tcPr>
          <w:p w14:paraId="07F3639A" w14:textId="4CB86EAF" w:rsidR="006A215C" w:rsidRPr="00E77A3E" w:rsidRDefault="0003364C" w:rsidP="006A215C">
            <w:pPr>
              <w:jc w:val="center"/>
              <w:rPr>
                <w:rFonts w:cs="Arial"/>
                <w:sz w:val="22"/>
                <w:szCs w:val="22"/>
              </w:rPr>
            </w:pPr>
            <w:r>
              <w:rPr>
                <w:rFonts w:cs="Arial"/>
                <w:sz w:val="22"/>
                <w:szCs w:val="22"/>
              </w:rPr>
              <w:t>Ivy Stew</w:t>
            </w:r>
            <w:r w:rsidR="006E195A">
              <w:rPr>
                <w:rFonts w:cs="Arial"/>
                <w:sz w:val="22"/>
                <w:szCs w:val="22"/>
              </w:rPr>
              <w:t>a</w:t>
            </w:r>
            <w:r>
              <w:rPr>
                <w:rFonts w:cs="Arial"/>
                <w:sz w:val="22"/>
                <w:szCs w:val="22"/>
              </w:rPr>
              <w:t xml:space="preserve">rt </w:t>
            </w:r>
          </w:p>
        </w:tc>
        <w:tc>
          <w:tcPr>
            <w:tcW w:w="1971" w:type="dxa"/>
            <w:tcBorders>
              <w:top w:val="single" w:sz="6" w:space="0" w:color="auto"/>
              <w:left w:val="single" w:sz="6" w:space="0" w:color="auto"/>
              <w:bottom w:val="single" w:sz="6" w:space="0" w:color="auto"/>
              <w:right w:val="single" w:sz="6" w:space="0" w:color="auto"/>
            </w:tcBorders>
          </w:tcPr>
          <w:p w14:paraId="1F40B5F5" w14:textId="43EA74B9" w:rsidR="006A215C" w:rsidRPr="00E77A3E" w:rsidRDefault="006A215C" w:rsidP="006A215C">
            <w:pPr>
              <w:jc w:val="center"/>
              <w:rPr>
                <w:rFonts w:cs="Arial"/>
                <w:sz w:val="22"/>
                <w:szCs w:val="22"/>
              </w:rPr>
            </w:pPr>
            <w:r w:rsidRPr="00E77A3E">
              <w:rPr>
                <w:rFonts w:cs="Arial"/>
                <w:sz w:val="22"/>
                <w:szCs w:val="22"/>
              </w:rPr>
              <w:t xml:space="preserve">Kirkcaldy </w:t>
            </w:r>
          </w:p>
        </w:tc>
        <w:tc>
          <w:tcPr>
            <w:tcW w:w="320" w:type="dxa"/>
            <w:tcBorders>
              <w:top w:val="single" w:sz="6" w:space="0" w:color="auto"/>
              <w:left w:val="single" w:sz="6" w:space="0" w:color="auto"/>
              <w:bottom w:val="single" w:sz="6" w:space="0" w:color="auto"/>
              <w:right w:val="single" w:sz="6" w:space="0" w:color="auto"/>
            </w:tcBorders>
          </w:tcPr>
          <w:p w14:paraId="10913586" w14:textId="2D0FBB41" w:rsidR="006A215C" w:rsidRPr="00E77A3E" w:rsidRDefault="00700958" w:rsidP="006A215C">
            <w:pPr>
              <w:pStyle w:val="TableText"/>
              <w:jc w:val="center"/>
              <w:rPr>
                <w:rFonts w:ascii="Arial" w:hAnsi="Arial" w:cs="Arial"/>
                <w:sz w:val="22"/>
                <w:szCs w:val="22"/>
              </w:rPr>
            </w:pPr>
            <w:r>
              <w:rPr>
                <w:rFonts w:ascii="Arial" w:hAnsi="Arial" w:cs="Arial"/>
                <w:sz w:val="22"/>
                <w:szCs w:val="22"/>
              </w:rPr>
              <w:t>C</w:t>
            </w:r>
          </w:p>
        </w:tc>
        <w:tc>
          <w:tcPr>
            <w:tcW w:w="752" w:type="dxa"/>
            <w:tcBorders>
              <w:top w:val="single" w:sz="6" w:space="0" w:color="auto"/>
              <w:left w:val="single" w:sz="6" w:space="0" w:color="auto"/>
              <w:bottom w:val="single" w:sz="6" w:space="0" w:color="auto"/>
              <w:right w:val="single" w:sz="6" w:space="0" w:color="auto"/>
            </w:tcBorders>
            <w:vAlign w:val="center"/>
          </w:tcPr>
          <w:p w14:paraId="2DBF0E07" w14:textId="77777777" w:rsidR="006A215C" w:rsidRPr="00E77A3E" w:rsidRDefault="006A215C" w:rsidP="006A215C">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589ECCD" w14:textId="77777777" w:rsidR="006A215C" w:rsidRPr="00E77A3E" w:rsidRDefault="006A215C" w:rsidP="006A215C">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674E282C"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tcPr>
          <w:p w14:paraId="3C680690"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vAlign w:val="center"/>
          </w:tcPr>
          <w:p w14:paraId="7DD08F56" w14:textId="77777777" w:rsidR="006A215C" w:rsidRPr="00E77A3E" w:rsidRDefault="006A215C" w:rsidP="006A215C">
            <w:pPr>
              <w:jc w:val="center"/>
              <w:rPr>
                <w:rFonts w:cs="Arial"/>
                <w:sz w:val="22"/>
                <w:szCs w:val="22"/>
              </w:rPr>
            </w:pPr>
          </w:p>
        </w:tc>
      </w:tr>
      <w:tr w:rsidR="006A215C" w:rsidRPr="00E77A3E" w14:paraId="4852C432" w14:textId="77777777" w:rsidTr="002870B9">
        <w:trPr>
          <w:cantSplit/>
          <w:trHeight w:hRule="exact" w:val="294"/>
          <w:jc w:val="center"/>
        </w:trPr>
        <w:tc>
          <w:tcPr>
            <w:tcW w:w="573" w:type="dxa"/>
            <w:tcBorders>
              <w:top w:val="single" w:sz="6" w:space="0" w:color="auto"/>
              <w:left w:val="single" w:sz="6" w:space="0" w:color="auto"/>
              <w:bottom w:val="single" w:sz="6" w:space="0" w:color="auto"/>
              <w:right w:val="single" w:sz="6" w:space="0" w:color="auto"/>
            </w:tcBorders>
          </w:tcPr>
          <w:p w14:paraId="15C315BF" w14:textId="0E585F45" w:rsidR="006A215C" w:rsidRPr="00E77A3E" w:rsidRDefault="006156F6" w:rsidP="006A215C">
            <w:pPr>
              <w:pStyle w:val="TableText"/>
              <w:jc w:val="center"/>
              <w:rPr>
                <w:rFonts w:ascii="Arial" w:hAnsi="Arial" w:cs="Arial"/>
                <w:sz w:val="22"/>
                <w:szCs w:val="22"/>
              </w:rPr>
            </w:pPr>
            <w:r>
              <w:rPr>
                <w:rFonts w:ascii="Arial" w:hAnsi="Arial" w:cs="Arial"/>
                <w:sz w:val="22"/>
                <w:szCs w:val="22"/>
              </w:rPr>
              <w:t>102</w:t>
            </w:r>
          </w:p>
        </w:tc>
        <w:tc>
          <w:tcPr>
            <w:tcW w:w="2573" w:type="dxa"/>
            <w:tcBorders>
              <w:top w:val="single" w:sz="6" w:space="0" w:color="auto"/>
              <w:left w:val="single" w:sz="6" w:space="0" w:color="auto"/>
              <w:bottom w:val="single" w:sz="6" w:space="0" w:color="auto"/>
              <w:right w:val="single" w:sz="6" w:space="0" w:color="auto"/>
            </w:tcBorders>
          </w:tcPr>
          <w:p w14:paraId="782605C4" w14:textId="157CB716" w:rsidR="006A215C" w:rsidRPr="00E77A3E" w:rsidRDefault="00CA21F7" w:rsidP="006A215C">
            <w:pPr>
              <w:jc w:val="center"/>
              <w:rPr>
                <w:rFonts w:cs="Arial"/>
                <w:sz w:val="22"/>
                <w:szCs w:val="22"/>
              </w:rPr>
            </w:pPr>
            <w:r w:rsidRPr="00E77A3E">
              <w:rPr>
                <w:rFonts w:cs="Arial"/>
                <w:sz w:val="22"/>
                <w:szCs w:val="22"/>
              </w:rPr>
              <w:t>Anna Slimak</w:t>
            </w:r>
          </w:p>
        </w:tc>
        <w:tc>
          <w:tcPr>
            <w:tcW w:w="1971" w:type="dxa"/>
            <w:tcBorders>
              <w:top w:val="single" w:sz="6" w:space="0" w:color="auto"/>
              <w:left w:val="single" w:sz="6" w:space="0" w:color="auto"/>
              <w:bottom w:val="single" w:sz="6" w:space="0" w:color="auto"/>
              <w:right w:val="single" w:sz="6" w:space="0" w:color="auto"/>
            </w:tcBorders>
          </w:tcPr>
          <w:p w14:paraId="65B8380C" w14:textId="148CB9AC" w:rsidR="006A215C" w:rsidRPr="00E77A3E" w:rsidRDefault="006A215C" w:rsidP="006A215C">
            <w:pPr>
              <w:jc w:val="center"/>
              <w:rPr>
                <w:rFonts w:cs="Arial"/>
                <w:sz w:val="22"/>
                <w:szCs w:val="22"/>
              </w:rPr>
            </w:pPr>
            <w:r w:rsidRPr="00E77A3E">
              <w:rPr>
                <w:rFonts w:cs="Arial"/>
                <w:sz w:val="22"/>
                <w:szCs w:val="22"/>
              </w:rPr>
              <w:t xml:space="preserve">Kirkcaldy </w:t>
            </w:r>
          </w:p>
        </w:tc>
        <w:tc>
          <w:tcPr>
            <w:tcW w:w="320" w:type="dxa"/>
            <w:tcBorders>
              <w:top w:val="single" w:sz="6" w:space="0" w:color="auto"/>
              <w:left w:val="single" w:sz="6" w:space="0" w:color="auto"/>
              <w:bottom w:val="single" w:sz="6" w:space="0" w:color="auto"/>
              <w:right w:val="single" w:sz="6" w:space="0" w:color="auto"/>
            </w:tcBorders>
          </w:tcPr>
          <w:p w14:paraId="674B0A56" w14:textId="7C829CCF" w:rsidR="006A215C" w:rsidRPr="00E77A3E" w:rsidRDefault="00700958" w:rsidP="006A215C">
            <w:pPr>
              <w:pStyle w:val="TableText"/>
              <w:jc w:val="center"/>
              <w:rPr>
                <w:rFonts w:ascii="Arial" w:hAnsi="Arial" w:cs="Arial"/>
                <w:sz w:val="22"/>
                <w:szCs w:val="22"/>
              </w:rPr>
            </w:pPr>
            <w:r>
              <w:rPr>
                <w:rFonts w:ascii="Arial" w:hAnsi="Arial" w:cs="Arial"/>
                <w:sz w:val="22"/>
                <w:szCs w:val="22"/>
              </w:rPr>
              <w:t>C</w:t>
            </w:r>
          </w:p>
        </w:tc>
        <w:tc>
          <w:tcPr>
            <w:tcW w:w="752" w:type="dxa"/>
            <w:tcBorders>
              <w:top w:val="single" w:sz="6" w:space="0" w:color="auto"/>
              <w:left w:val="single" w:sz="6" w:space="0" w:color="auto"/>
              <w:bottom w:val="single" w:sz="6" w:space="0" w:color="auto"/>
              <w:right w:val="single" w:sz="6" w:space="0" w:color="auto"/>
            </w:tcBorders>
            <w:vAlign w:val="center"/>
          </w:tcPr>
          <w:p w14:paraId="44D86740" w14:textId="77777777" w:rsidR="006A215C" w:rsidRPr="00E77A3E" w:rsidRDefault="006A215C" w:rsidP="006A215C">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3CFDCC34" w14:textId="77777777" w:rsidR="006A215C" w:rsidRPr="00E77A3E" w:rsidRDefault="006A215C" w:rsidP="006A215C">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6F8FCB71"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tcPr>
          <w:p w14:paraId="7A7CA51C"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vAlign w:val="center"/>
          </w:tcPr>
          <w:p w14:paraId="1AD71524" w14:textId="77777777" w:rsidR="006A215C" w:rsidRPr="00E77A3E" w:rsidRDefault="006A215C" w:rsidP="006A215C">
            <w:pPr>
              <w:jc w:val="center"/>
              <w:rPr>
                <w:rFonts w:cs="Arial"/>
                <w:sz w:val="22"/>
                <w:szCs w:val="22"/>
              </w:rPr>
            </w:pPr>
          </w:p>
        </w:tc>
      </w:tr>
      <w:tr w:rsidR="006A215C" w:rsidRPr="00E77A3E" w14:paraId="4C49E220" w14:textId="77777777" w:rsidTr="002870B9">
        <w:trPr>
          <w:cantSplit/>
          <w:trHeight w:hRule="exact" w:val="294"/>
          <w:jc w:val="center"/>
        </w:trPr>
        <w:tc>
          <w:tcPr>
            <w:tcW w:w="573" w:type="dxa"/>
            <w:tcBorders>
              <w:top w:val="single" w:sz="6" w:space="0" w:color="auto"/>
              <w:left w:val="single" w:sz="6" w:space="0" w:color="auto"/>
              <w:bottom w:val="single" w:sz="6" w:space="0" w:color="auto"/>
              <w:right w:val="single" w:sz="6" w:space="0" w:color="auto"/>
            </w:tcBorders>
          </w:tcPr>
          <w:p w14:paraId="2EACDEEF" w14:textId="728A3EEB" w:rsidR="006A215C" w:rsidRPr="00E77A3E" w:rsidRDefault="006156F6" w:rsidP="006A215C">
            <w:pPr>
              <w:pStyle w:val="TableText"/>
              <w:jc w:val="center"/>
              <w:rPr>
                <w:rFonts w:ascii="Arial" w:hAnsi="Arial" w:cs="Arial"/>
                <w:sz w:val="22"/>
                <w:szCs w:val="22"/>
              </w:rPr>
            </w:pPr>
            <w:r>
              <w:rPr>
                <w:rFonts w:ascii="Arial" w:hAnsi="Arial" w:cs="Arial"/>
                <w:sz w:val="22"/>
                <w:szCs w:val="22"/>
              </w:rPr>
              <w:t>103</w:t>
            </w:r>
          </w:p>
        </w:tc>
        <w:tc>
          <w:tcPr>
            <w:tcW w:w="2573" w:type="dxa"/>
            <w:tcBorders>
              <w:top w:val="single" w:sz="6" w:space="0" w:color="auto"/>
              <w:left w:val="single" w:sz="6" w:space="0" w:color="auto"/>
              <w:bottom w:val="single" w:sz="6" w:space="0" w:color="auto"/>
              <w:right w:val="single" w:sz="6" w:space="0" w:color="auto"/>
            </w:tcBorders>
          </w:tcPr>
          <w:p w14:paraId="38F13C6F" w14:textId="7A83E584" w:rsidR="006A215C" w:rsidRPr="00E77A3E" w:rsidRDefault="00700958" w:rsidP="006A215C">
            <w:pPr>
              <w:jc w:val="center"/>
              <w:rPr>
                <w:rFonts w:cs="Arial"/>
                <w:kern w:val="2"/>
                <w:sz w:val="22"/>
                <w:szCs w:val="22"/>
                <w14:ligatures w14:val="standardContextual"/>
              </w:rPr>
            </w:pPr>
            <w:r>
              <w:rPr>
                <w:rFonts w:cs="Arial"/>
                <w:kern w:val="2"/>
                <w:sz w:val="22"/>
                <w:szCs w:val="22"/>
                <w14:ligatures w14:val="standardContextual"/>
              </w:rPr>
              <w:t>Harper Querns</w:t>
            </w:r>
          </w:p>
        </w:tc>
        <w:tc>
          <w:tcPr>
            <w:tcW w:w="1971" w:type="dxa"/>
            <w:tcBorders>
              <w:top w:val="single" w:sz="6" w:space="0" w:color="auto"/>
              <w:left w:val="single" w:sz="6" w:space="0" w:color="auto"/>
              <w:bottom w:val="single" w:sz="6" w:space="0" w:color="auto"/>
              <w:right w:val="single" w:sz="6" w:space="0" w:color="auto"/>
            </w:tcBorders>
          </w:tcPr>
          <w:p w14:paraId="19A83E5A" w14:textId="75BBB480" w:rsidR="006A215C" w:rsidRPr="00E77A3E" w:rsidRDefault="006A215C" w:rsidP="006A215C">
            <w:pPr>
              <w:jc w:val="center"/>
              <w:rPr>
                <w:rFonts w:cs="Arial"/>
                <w:sz w:val="22"/>
                <w:szCs w:val="22"/>
              </w:rPr>
            </w:pPr>
            <w:r w:rsidRPr="00E77A3E">
              <w:rPr>
                <w:rFonts w:cs="Arial"/>
                <w:sz w:val="22"/>
                <w:szCs w:val="22"/>
              </w:rPr>
              <w:t xml:space="preserve">Kirkcaldy </w:t>
            </w:r>
          </w:p>
        </w:tc>
        <w:tc>
          <w:tcPr>
            <w:tcW w:w="320" w:type="dxa"/>
            <w:tcBorders>
              <w:top w:val="single" w:sz="6" w:space="0" w:color="auto"/>
              <w:left w:val="single" w:sz="6" w:space="0" w:color="auto"/>
              <w:bottom w:val="single" w:sz="6" w:space="0" w:color="auto"/>
              <w:right w:val="single" w:sz="6" w:space="0" w:color="auto"/>
            </w:tcBorders>
          </w:tcPr>
          <w:p w14:paraId="666CB5DF" w14:textId="663A2B12" w:rsidR="006A215C" w:rsidRPr="00E77A3E" w:rsidRDefault="00700958" w:rsidP="006A215C">
            <w:pPr>
              <w:pStyle w:val="TableText"/>
              <w:jc w:val="center"/>
              <w:rPr>
                <w:rFonts w:ascii="Arial" w:hAnsi="Arial" w:cs="Arial"/>
                <w:sz w:val="22"/>
                <w:szCs w:val="22"/>
              </w:rPr>
            </w:pPr>
            <w:r>
              <w:rPr>
                <w:rFonts w:ascii="Arial" w:hAnsi="Arial" w:cs="Arial"/>
                <w:sz w:val="22"/>
                <w:szCs w:val="22"/>
              </w:rPr>
              <w:t>D</w:t>
            </w:r>
          </w:p>
        </w:tc>
        <w:tc>
          <w:tcPr>
            <w:tcW w:w="752" w:type="dxa"/>
            <w:tcBorders>
              <w:top w:val="single" w:sz="6" w:space="0" w:color="auto"/>
              <w:left w:val="single" w:sz="6" w:space="0" w:color="auto"/>
              <w:bottom w:val="single" w:sz="6" w:space="0" w:color="auto"/>
              <w:right w:val="single" w:sz="6" w:space="0" w:color="auto"/>
            </w:tcBorders>
            <w:vAlign w:val="center"/>
          </w:tcPr>
          <w:p w14:paraId="738A082C" w14:textId="77777777" w:rsidR="006A215C" w:rsidRPr="00E77A3E" w:rsidRDefault="006A215C" w:rsidP="006A215C">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16869DC" w14:textId="77777777" w:rsidR="006A215C" w:rsidRPr="00E77A3E" w:rsidRDefault="006A215C" w:rsidP="006A215C">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6DB1E9B9"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tcPr>
          <w:p w14:paraId="5D603F03"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vAlign w:val="center"/>
          </w:tcPr>
          <w:p w14:paraId="505E4A01" w14:textId="77777777" w:rsidR="006A215C" w:rsidRPr="00E77A3E" w:rsidRDefault="006A215C" w:rsidP="006A215C">
            <w:pPr>
              <w:jc w:val="center"/>
              <w:rPr>
                <w:rFonts w:cs="Arial"/>
                <w:sz w:val="22"/>
                <w:szCs w:val="22"/>
              </w:rPr>
            </w:pPr>
          </w:p>
        </w:tc>
      </w:tr>
      <w:tr w:rsidR="006A215C" w:rsidRPr="00E77A3E" w14:paraId="0A4F383D" w14:textId="77777777" w:rsidTr="002870B9">
        <w:trPr>
          <w:cantSplit/>
          <w:trHeight w:hRule="exact" w:val="294"/>
          <w:jc w:val="center"/>
        </w:trPr>
        <w:tc>
          <w:tcPr>
            <w:tcW w:w="573" w:type="dxa"/>
            <w:tcBorders>
              <w:top w:val="single" w:sz="6" w:space="0" w:color="auto"/>
              <w:left w:val="single" w:sz="6" w:space="0" w:color="auto"/>
              <w:bottom w:val="single" w:sz="6" w:space="0" w:color="auto"/>
              <w:right w:val="single" w:sz="6" w:space="0" w:color="auto"/>
            </w:tcBorders>
          </w:tcPr>
          <w:p w14:paraId="1C551529" w14:textId="4BC32AF1" w:rsidR="006A215C" w:rsidRPr="00E77A3E" w:rsidRDefault="006156F6" w:rsidP="006A215C">
            <w:pPr>
              <w:pStyle w:val="TableText"/>
              <w:jc w:val="center"/>
              <w:rPr>
                <w:rFonts w:ascii="Arial" w:hAnsi="Arial" w:cs="Arial"/>
                <w:sz w:val="22"/>
                <w:szCs w:val="22"/>
              </w:rPr>
            </w:pPr>
            <w:r>
              <w:rPr>
                <w:rFonts w:ascii="Arial" w:hAnsi="Arial" w:cs="Arial"/>
                <w:sz w:val="22"/>
                <w:szCs w:val="22"/>
              </w:rPr>
              <w:t>104</w:t>
            </w:r>
          </w:p>
        </w:tc>
        <w:tc>
          <w:tcPr>
            <w:tcW w:w="2573" w:type="dxa"/>
            <w:tcBorders>
              <w:top w:val="single" w:sz="6" w:space="0" w:color="auto"/>
              <w:left w:val="single" w:sz="6" w:space="0" w:color="auto"/>
              <w:bottom w:val="single" w:sz="6" w:space="0" w:color="auto"/>
              <w:right w:val="single" w:sz="6" w:space="0" w:color="auto"/>
            </w:tcBorders>
          </w:tcPr>
          <w:p w14:paraId="07198F8E" w14:textId="081F9C3F" w:rsidR="006A215C" w:rsidRPr="00E77A3E" w:rsidRDefault="00700958" w:rsidP="006A215C">
            <w:pPr>
              <w:jc w:val="center"/>
              <w:rPr>
                <w:rFonts w:cs="Arial"/>
                <w:kern w:val="2"/>
                <w:sz w:val="22"/>
                <w:szCs w:val="22"/>
                <w14:ligatures w14:val="standardContextual"/>
              </w:rPr>
            </w:pPr>
            <w:r>
              <w:rPr>
                <w:rFonts w:cs="Arial"/>
                <w:kern w:val="2"/>
                <w:sz w:val="22"/>
                <w:szCs w:val="22"/>
                <w14:ligatures w14:val="standardContextual"/>
              </w:rPr>
              <w:t>Aria Hepburn</w:t>
            </w:r>
          </w:p>
        </w:tc>
        <w:tc>
          <w:tcPr>
            <w:tcW w:w="1971" w:type="dxa"/>
            <w:tcBorders>
              <w:top w:val="single" w:sz="6" w:space="0" w:color="auto"/>
              <w:left w:val="single" w:sz="6" w:space="0" w:color="auto"/>
              <w:bottom w:val="single" w:sz="6" w:space="0" w:color="auto"/>
              <w:right w:val="single" w:sz="6" w:space="0" w:color="auto"/>
            </w:tcBorders>
          </w:tcPr>
          <w:p w14:paraId="7AA4DCE6" w14:textId="3D089B78" w:rsidR="006A215C" w:rsidRPr="00E77A3E" w:rsidRDefault="006A215C" w:rsidP="006A215C">
            <w:pPr>
              <w:jc w:val="center"/>
              <w:rPr>
                <w:rFonts w:cs="Arial"/>
                <w:sz w:val="22"/>
                <w:szCs w:val="22"/>
              </w:rPr>
            </w:pPr>
            <w:r w:rsidRPr="00E77A3E">
              <w:rPr>
                <w:rFonts w:cs="Arial"/>
                <w:sz w:val="22"/>
                <w:szCs w:val="22"/>
              </w:rPr>
              <w:t xml:space="preserve">Kirkcaldy </w:t>
            </w:r>
          </w:p>
        </w:tc>
        <w:tc>
          <w:tcPr>
            <w:tcW w:w="320" w:type="dxa"/>
            <w:tcBorders>
              <w:top w:val="single" w:sz="6" w:space="0" w:color="auto"/>
              <w:left w:val="single" w:sz="6" w:space="0" w:color="auto"/>
              <w:bottom w:val="single" w:sz="6" w:space="0" w:color="auto"/>
              <w:right w:val="single" w:sz="6" w:space="0" w:color="auto"/>
            </w:tcBorders>
          </w:tcPr>
          <w:p w14:paraId="21BB6B1A" w14:textId="0CD452A2" w:rsidR="006A215C" w:rsidRPr="00E77A3E" w:rsidRDefault="00700958" w:rsidP="006A215C">
            <w:pPr>
              <w:pStyle w:val="TableText"/>
              <w:jc w:val="center"/>
              <w:rPr>
                <w:rFonts w:ascii="Arial" w:hAnsi="Arial" w:cs="Arial"/>
                <w:sz w:val="22"/>
                <w:szCs w:val="22"/>
              </w:rPr>
            </w:pPr>
            <w:r>
              <w:rPr>
                <w:rFonts w:ascii="Arial" w:hAnsi="Arial" w:cs="Arial"/>
                <w:sz w:val="22"/>
                <w:szCs w:val="22"/>
              </w:rPr>
              <w:t>D</w:t>
            </w:r>
          </w:p>
        </w:tc>
        <w:tc>
          <w:tcPr>
            <w:tcW w:w="752" w:type="dxa"/>
            <w:tcBorders>
              <w:top w:val="single" w:sz="6" w:space="0" w:color="auto"/>
              <w:left w:val="single" w:sz="6" w:space="0" w:color="auto"/>
              <w:bottom w:val="single" w:sz="6" w:space="0" w:color="auto"/>
              <w:right w:val="single" w:sz="6" w:space="0" w:color="auto"/>
            </w:tcBorders>
            <w:vAlign w:val="center"/>
          </w:tcPr>
          <w:p w14:paraId="2E088E8D" w14:textId="77777777" w:rsidR="006A215C" w:rsidRPr="00E77A3E" w:rsidRDefault="006A215C" w:rsidP="006A215C">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951835A" w14:textId="77777777" w:rsidR="006A215C" w:rsidRPr="00E77A3E" w:rsidRDefault="006A215C" w:rsidP="006A215C">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6728DC26"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tcPr>
          <w:p w14:paraId="25929072"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vAlign w:val="center"/>
          </w:tcPr>
          <w:p w14:paraId="02BC3BCF" w14:textId="77777777" w:rsidR="006A215C" w:rsidRPr="00E77A3E" w:rsidRDefault="006A215C" w:rsidP="006A215C">
            <w:pPr>
              <w:jc w:val="center"/>
              <w:rPr>
                <w:rFonts w:cs="Arial"/>
                <w:sz w:val="22"/>
                <w:szCs w:val="22"/>
              </w:rPr>
            </w:pPr>
          </w:p>
        </w:tc>
      </w:tr>
      <w:tr w:rsidR="006A215C" w:rsidRPr="00E77A3E" w14:paraId="4C52AE74" w14:textId="77777777" w:rsidTr="002870B9">
        <w:trPr>
          <w:cantSplit/>
          <w:trHeight w:hRule="exact" w:val="294"/>
          <w:jc w:val="center"/>
        </w:trPr>
        <w:tc>
          <w:tcPr>
            <w:tcW w:w="573" w:type="dxa"/>
            <w:tcBorders>
              <w:top w:val="single" w:sz="6" w:space="0" w:color="auto"/>
              <w:left w:val="single" w:sz="6" w:space="0" w:color="auto"/>
              <w:bottom w:val="single" w:sz="6" w:space="0" w:color="auto"/>
              <w:right w:val="single" w:sz="6" w:space="0" w:color="auto"/>
            </w:tcBorders>
          </w:tcPr>
          <w:p w14:paraId="2F93D2AB" w14:textId="2F9E6DFF" w:rsidR="006A215C" w:rsidRPr="00E77A3E" w:rsidRDefault="006156F6" w:rsidP="006A215C">
            <w:pPr>
              <w:pStyle w:val="TableText"/>
              <w:jc w:val="center"/>
              <w:rPr>
                <w:rFonts w:ascii="Arial" w:hAnsi="Arial" w:cs="Arial"/>
                <w:sz w:val="22"/>
                <w:szCs w:val="22"/>
              </w:rPr>
            </w:pPr>
            <w:r>
              <w:rPr>
                <w:rFonts w:ascii="Arial" w:hAnsi="Arial" w:cs="Arial"/>
                <w:sz w:val="22"/>
                <w:szCs w:val="22"/>
              </w:rPr>
              <w:t>105</w:t>
            </w:r>
          </w:p>
        </w:tc>
        <w:tc>
          <w:tcPr>
            <w:tcW w:w="2573" w:type="dxa"/>
            <w:tcBorders>
              <w:top w:val="single" w:sz="6" w:space="0" w:color="auto"/>
              <w:left w:val="single" w:sz="6" w:space="0" w:color="auto"/>
              <w:bottom w:val="single" w:sz="6" w:space="0" w:color="auto"/>
              <w:right w:val="single" w:sz="6" w:space="0" w:color="auto"/>
            </w:tcBorders>
          </w:tcPr>
          <w:p w14:paraId="5505C6CE" w14:textId="11D73973" w:rsidR="006A215C" w:rsidRPr="00E77A3E" w:rsidRDefault="00700958" w:rsidP="006A215C">
            <w:pPr>
              <w:jc w:val="center"/>
              <w:rPr>
                <w:rFonts w:cs="Arial"/>
                <w:kern w:val="2"/>
                <w:sz w:val="22"/>
                <w:szCs w:val="22"/>
                <w14:ligatures w14:val="standardContextual"/>
              </w:rPr>
            </w:pPr>
            <w:r>
              <w:rPr>
                <w:rFonts w:cs="Arial"/>
                <w:kern w:val="2"/>
                <w:sz w:val="22"/>
                <w:szCs w:val="22"/>
                <w14:ligatures w14:val="standardContextual"/>
              </w:rPr>
              <w:t xml:space="preserve">Ruby Nelson </w:t>
            </w:r>
          </w:p>
        </w:tc>
        <w:tc>
          <w:tcPr>
            <w:tcW w:w="1971" w:type="dxa"/>
            <w:tcBorders>
              <w:top w:val="single" w:sz="6" w:space="0" w:color="auto"/>
              <w:left w:val="single" w:sz="6" w:space="0" w:color="auto"/>
              <w:bottom w:val="single" w:sz="6" w:space="0" w:color="auto"/>
              <w:right w:val="single" w:sz="6" w:space="0" w:color="auto"/>
            </w:tcBorders>
          </w:tcPr>
          <w:p w14:paraId="59A8C120" w14:textId="0E4125EF" w:rsidR="006A215C" w:rsidRPr="00E77A3E" w:rsidRDefault="006A215C" w:rsidP="006A215C">
            <w:pPr>
              <w:jc w:val="center"/>
              <w:rPr>
                <w:rFonts w:cs="Arial"/>
                <w:sz w:val="22"/>
                <w:szCs w:val="22"/>
              </w:rPr>
            </w:pPr>
            <w:r w:rsidRPr="00E77A3E">
              <w:rPr>
                <w:rFonts w:cs="Arial"/>
                <w:sz w:val="22"/>
                <w:szCs w:val="22"/>
              </w:rPr>
              <w:t xml:space="preserve">Kirkcaldy </w:t>
            </w:r>
          </w:p>
        </w:tc>
        <w:tc>
          <w:tcPr>
            <w:tcW w:w="320" w:type="dxa"/>
            <w:tcBorders>
              <w:top w:val="single" w:sz="6" w:space="0" w:color="auto"/>
              <w:left w:val="single" w:sz="6" w:space="0" w:color="auto"/>
              <w:bottom w:val="single" w:sz="6" w:space="0" w:color="auto"/>
              <w:right w:val="single" w:sz="6" w:space="0" w:color="auto"/>
            </w:tcBorders>
          </w:tcPr>
          <w:p w14:paraId="3A05BEDE" w14:textId="2F2E19C0" w:rsidR="006A215C" w:rsidRPr="00E77A3E" w:rsidRDefault="00700958" w:rsidP="006A215C">
            <w:pPr>
              <w:pStyle w:val="TableText"/>
              <w:jc w:val="center"/>
              <w:rPr>
                <w:rFonts w:ascii="Arial" w:hAnsi="Arial" w:cs="Arial"/>
                <w:sz w:val="22"/>
                <w:szCs w:val="22"/>
              </w:rPr>
            </w:pPr>
            <w:r>
              <w:rPr>
                <w:rFonts w:ascii="Arial" w:hAnsi="Arial" w:cs="Arial"/>
                <w:sz w:val="22"/>
                <w:szCs w:val="22"/>
              </w:rPr>
              <w:t>D</w:t>
            </w:r>
          </w:p>
        </w:tc>
        <w:tc>
          <w:tcPr>
            <w:tcW w:w="752" w:type="dxa"/>
            <w:tcBorders>
              <w:top w:val="single" w:sz="6" w:space="0" w:color="auto"/>
              <w:left w:val="single" w:sz="6" w:space="0" w:color="auto"/>
              <w:bottom w:val="single" w:sz="6" w:space="0" w:color="auto"/>
              <w:right w:val="single" w:sz="6" w:space="0" w:color="auto"/>
            </w:tcBorders>
            <w:vAlign w:val="center"/>
          </w:tcPr>
          <w:p w14:paraId="0978271D" w14:textId="77777777" w:rsidR="006A215C" w:rsidRPr="00E77A3E" w:rsidRDefault="006A215C" w:rsidP="006A215C">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61813C8E" w14:textId="77777777" w:rsidR="006A215C" w:rsidRPr="00E77A3E" w:rsidRDefault="006A215C" w:rsidP="006A215C">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35FCF631"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tcPr>
          <w:p w14:paraId="447D9123" w14:textId="77777777" w:rsidR="006A215C" w:rsidRPr="00E77A3E" w:rsidRDefault="006A215C" w:rsidP="006A215C">
            <w:pPr>
              <w:jc w:val="center"/>
              <w:rPr>
                <w:rFonts w:cs="Arial"/>
                <w:sz w:val="22"/>
                <w:szCs w:val="22"/>
              </w:rPr>
            </w:pPr>
          </w:p>
        </w:tc>
        <w:tc>
          <w:tcPr>
            <w:tcW w:w="871" w:type="dxa"/>
            <w:tcBorders>
              <w:top w:val="single" w:sz="6" w:space="0" w:color="auto"/>
              <w:left w:val="single" w:sz="6" w:space="0" w:color="auto"/>
              <w:bottom w:val="single" w:sz="6" w:space="0" w:color="auto"/>
              <w:right w:val="single" w:sz="6" w:space="0" w:color="auto"/>
            </w:tcBorders>
            <w:vAlign w:val="center"/>
          </w:tcPr>
          <w:p w14:paraId="2035D5AA" w14:textId="77777777" w:rsidR="006A215C" w:rsidRPr="00E77A3E" w:rsidRDefault="006A215C" w:rsidP="006A215C">
            <w:pPr>
              <w:jc w:val="center"/>
              <w:rPr>
                <w:rFonts w:cs="Arial"/>
                <w:sz w:val="22"/>
                <w:szCs w:val="22"/>
              </w:rPr>
            </w:pPr>
          </w:p>
        </w:tc>
      </w:tr>
    </w:tbl>
    <w:p w14:paraId="6822664F" w14:textId="77777777" w:rsidR="00BE2D00" w:rsidRDefault="00BE2D00" w:rsidP="00383589">
      <w:pPr>
        <w:pStyle w:val="DefaultText"/>
        <w:ind w:firstLine="720"/>
        <w:rPr>
          <w:rFonts w:ascii="Arial" w:hAnsi="Arial" w:cs="Arial"/>
          <w:b/>
          <w:bCs/>
        </w:rPr>
      </w:pPr>
    </w:p>
    <w:p w14:paraId="10C8A90C" w14:textId="5A8CD709" w:rsidR="00383589" w:rsidRPr="00B573A0" w:rsidRDefault="00DC7B7F" w:rsidP="00383589">
      <w:pPr>
        <w:pStyle w:val="DefaultText"/>
        <w:ind w:firstLine="720"/>
        <w:rPr>
          <w:rFonts w:ascii="Arial" w:hAnsi="Arial" w:cs="Arial"/>
          <w:b/>
          <w:bCs/>
        </w:rPr>
      </w:pPr>
      <w:r>
        <w:rPr>
          <w:rFonts w:ascii="Arial" w:hAnsi="Arial" w:cs="Arial"/>
          <w:b/>
          <w:bCs/>
        </w:rPr>
        <w:t>POOL   8   -</w:t>
      </w:r>
      <w:r w:rsidR="00A64285">
        <w:rPr>
          <w:rFonts w:ascii="Arial" w:hAnsi="Arial" w:cs="Arial"/>
          <w:b/>
          <w:bCs/>
        </w:rPr>
        <w:t xml:space="preserve">  </w:t>
      </w:r>
      <w:r>
        <w:rPr>
          <w:rFonts w:ascii="Arial" w:hAnsi="Arial" w:cs="Arial"/>
          <w:b/>
          <w:bCs/>
        </w:rPr>
        <w:t xml:space="preserve"> </w:t>
      </w:r>
      <w:r w:rsidR="00AE3BFB">
        <w:rPr>
          <w:rFonts w:ascii="Arial" w:hAnsi="Arial" w:cs="Arial"/>
          <w:b/>
          <w:bCs/>
        </w:rPr>
        <w:t>U/10 Girls</w:t>
      </w:r>
    </w:p>
    <w:tbl>
      <w:tblPr>
        <w:tblW w:w="9508" w:type="dxa"/>
        <w:jc w:val="center"/>
        <w:tblLayout w:type="fixed"/>
        <w:tblCellMar>
          <w:left w:w="28" w:type="dxa"/>
          <w:right w:w="28" w:type="dxa"/>
        </w:tblCellMar>
        <w:tblLook w:val="0000" w:firstRow="0" w:lastRow="0" w:firstColumn="0" w:lastColumn="0" w:noHBand="0" w:noVBand="0"/>
      </w:tblPr>
      <w:tblGrid>
        <w:gridCol w:w="574"/>
        <w:gridCol w:w="2573"/>
        <w:gridCol w:w="1984"/>
        <w:gridCol w:w="358"/>
        <w:gridCol w:w="718"/>
        <w:gridCol w:w="718"/>
        <w:gridCol w:w="861"/>
        <w:gridCol w:w="861"/>
        <w:gridCol w:w="861"/>
      </w:tblGrid>
      <w:tr w:rsidR="00383589" w:rsidRPr="003A5928" w14:paraId="10C8A916" w14:textId="77777777" w:rsidTr="00BE2D00">
        <w:trPr>
          <w:cantSplit/>
          <w:trHeight w:hRule="exact" w:val="360"/>
          <w:jc w:val="center"/>
        </w:trPr>
        <w:tc>
          <w:tcPr>
            <w:tcW w:w="574" w:type="dxa"/>
            <w:tcBorders>
              <w:top w:val="single" w:sz="6" w:space="0" w:color="auto"/>
              <w:left w:val="single" w:sz="6" w:space="0" w:color="auto"/>
              <w:bottom w:val="single" w:sz="6" w:space="0" w:color="auto"/>
              <w:right w:val="single" w:sz="6" w:space="0" w:color="auto"/>
            </w:tcBorders>
            <w:vAlign w:val="center"/>
          </w:tcPr>
          <w:p w14:paraId="10C8A90D" w14:textId="77777777" w:rsidR="00383589" w:rsidRPr="003A5928" w:rsidRDefault="00383589" w:rsidP="00BE2D00">
            <w:pPr>
              <w:jc w:val="center"/>
              <w:rPr>
                <w:rFonts w:cs="Arial"/>
                <w:sz w:val="22"/>
                <w:szCs w:val="22"/>
              </w:rPr>
            </w:pPr>
            <w:r w:rsidRPr="003A5928">
              <w:rPr>
                <w:rFonts w:cs="Arial"/>
                <w:sz w:val="22"/>
                <w:szCs w:val="22"/>
              </w:rPr>
              <w:t>No.</w:t>
            </w:r>
          </w:p>
        </w:tc>
        <w:tc>
          <w:tcPr>
            <w:tcW w:w="2573" w:type="dxa"/>
            <w:tcBorders>
              <w:top w:val="single" w:sz="6" w:space="0" w:color="auto"/>
              <w:left w:val="single" w:sz="6" w:space="0" w:color="auto"/>
              <w:bottom w:val="single" w:sz="6" w:space="0" w:color="auto"/>
              <w:right w:val="single" w:sz="6" w:space="0" w:color="auto"/>
            </w:tcBorders>
            <w:vAlign w:val="center"/>
          </w:tcPr>
          <w:p w14:paraId="10C8A90E" w14:textId="77777777" w:rsidR="00383589" w:rsidRPr="003A5928" w:rsidRDefault="00383589" w:rsidP="00BE2D00">
            <w:pPr>
              <w:jc w:val="center"/>
              <w:rPr>
                <w:rFonts w:cs="Arial"/>
                <w:sz w:val="22"/>
                <w:szCs w:val="22"/>
              </w:rPr>
            </w:pPr>
            <w:r w:rsidRPr="003A5928">
              <w:rPr>
                <w:rFonts w:cs="Arial"/>
                <w:sz w:val="22"/>
                <w:szCs w:val="22"/>
              </w:rPr>
              <w:t>Name</w:t>
            </w:r>
          </w:p>
        </w:tc>
        <w:tc>
          <w:tcPr>
            <w:tcW w:w="1984" w:type="dxa"/>
            <w:tcBorders>
              <w:top w:val="single" w:sz="6" w:space="0" w:color="auto"/>
              <w:left w:val="single" w:sz="6" w:space="0" w:color="auto"/>
              <w:bottom w:val="single" w:sz="6" w:space="0" w:color="auto"/>
              <w:right w:val="single" w:sz="6" w:space="0" w:color="auto"/>
            </w:tcBorders>
            <w:vAlign w:val="center"/>
          </w:tcPr>
          <w:p w14:paraId="10C8A90F" w14:textId="77777777" w:rsidR="00383589" w:rsidRPr="003A5928" w:rsidRDefault="00383589" w:rsidP="00BE2D00">
            <w:pPr>
              <w:jc w:val="center"/>
              <w:rPr>
                <w:rFonts w:cs="Arial"/>
                <w:sz w:val="22"/>
                <w:szCs w:val="22"/>
              </w:rPr>
            </w:pPr>
            <w:r w:rsidRPr="003A5928">
              <w:rPr>
                <w:rFonts w:cs="Arial"/>
                <w:sz w:val="22"/>
                <w:szCs w:val="22"/>
              </w:rPr>
              <w:t>Club</w:t>
            </w:r>
          </w:p>
        </w:tc>
        <w:tc>
          <w:tcPr>
            <w:tcW w:w="358" w:type="dxa"/>
            <w:tcBorders>
              <w:top w:val="single" w:sz="6" w:space="0" w:color="auto"/>
              <w:left w:val="single" w:sz="6" w:space="0" w:color="auto"/>
              <w:bottom w:val="single" w:sz="6" w:space="0" w:color="auto"/>
              <w:right w:val="single" w:sz="6" w:space="0" w:color="auto"/>
            </w:tcBorders>
            <w:vAlign w:val="center"/>
          </w:tcPr>
          <w:p w14:paraId="10C8A910" w14:textId="77777777" w:rsidR="00383589" w:rsidRPr="003A5928" w:rsidRDefault="00383589" w:rsidP="00BE2D00">
            <w:pPr>
              <w:jc w:val="center"/>
              <w:rPr>
                <w:rFonts w:cs="Arial"/>
                <w:sz w:val="22"/>
                <w:szCs w:val="22"/>
              </w:rPr>
            </w:pPr>
            <w:r w:rsidRPr="003A5928">
              <w:rPr>
                <w:rFonts w:cs="Arial"/>
                <w:sz w:val="22"/>
                <w:szCs w:val="22"/>
              </w:rPr>
              <w:t>T</w:t>
            </w:r>
          </w:p>
        </w:tc>
        <w:tc>
          <w:tcPr>
            <w:tcW w:w="718" w:type="dxa"/>
            <w:tcBorders>
              <w:top w:val="single" w:sz="6" w:space="0" w:color="auto"/>
              <w:left w:val="single" w:sz="6" w:space="0" w:color="auto"/>
              <w:bottom w:val="single" w:sz="6" w:space="0" w:color="auto"/>
              <w:right w:val="single" w:sz="6" w:space="0" w:color="auto"/>
            </w:tcBorders>
            <w:vAlign w:val="center"/>
          </w:tcPr>
          <w:p w14:paraId="10C8A911" w14:textId="77777777" w:rsidR="00383589" w:rsidRPr="003A5928" w:rsidRDefault="00383589" w:rsidP="00BE2D00">
            <w:pPr>
              <w:jc w:val="center"/>
              <w:rPr>
                <w:rFonts w:cs="Arial"/>
                <w:sz w:val="22"/>
                <w:szCs w:val="22"/>
              </w:rPr>
            </w:pPr>
            <w:r w:rsidRPr="003A5928">
              <w:rPr>
                <w:rFonts w:cs="Arial"/>
                <w:sz w:val="22"/>
                <w:szCs w:val="22"/>
              </w:rPr>
              <w:t>Floor</w:t>
            </w:r>
          </w:p>
        </w:tc>
        <w:tc>
          <w:tcPr>
            <w:tcW w:w="718" w:type="dxa"/>
            <w:tcBorders>
              <w:top w:val="single" w:sz="6" w:space="0" w:color="auto"/>
              <w:left w:val="single" w:sz="6" w:space="0" w:color="auto"/>
              <w:bottom w:val="single" w:sz="6" w:space="0" w:color="auto"/>
              <w:right w:val="single" w:sz="6" w:space="0" w:color="auto"/>
            </w:tcBorders>
            <w:vAlign w:val="center"/>
          </w:tcPr>
          <w:p w14:paraId="10C8A912" w14:textId="77777777" w:rsidR="00383589" w:rsidRPr="003A5928" w:rsidRDefault="00383589" w:rsidP="00BE2D00">
            <w:pPr>
              <w:jc w:val="center"/>
              <w:rPr>
                <w:rFonts w:cs="Arial"/>
                <w:sz w:val="22"/>
                <w:szCs w:val="22"/>
              </w:rPr>
            </w:pPr>
            <w:r w:rsidRPr="003A5928">
              <w:rPr>
                <w:rFonts w:cs="Arial"/>
                <w:sz w:val="22"/>
                <w:szCs w:val="22"/>
              </w:rPr>
              <w:t>Vault</w:t>
            </w:r>
          </w:p>
        </w:tc>
        <w:tc>
          <w:tcPr>
            <w:tcW w:w="861" w:type="dxa"/>
            <w:tcBorders>
              <w:top w:val="single" w:sz="6" w:space="0" w:color="auto"/>
              <w:left w:val="single" w:sz="6" w:space="0" w:color="auto"/>
              <w:bottom w:val="single" w:sz="6" w:space="0" w:color="auto"/>
              <w:right w:val="single" w:sz="6" w:space="0" w:color="auto"/>
            </w:tcBorders>
            <w:vAlign w:val="center"/>
          </w:tcPr>
          <w:p w14:paraId="10C8A913" w14:textId="77777777" w:rsidR="00383589" w:rsidRPr="003A5928" w:rsidRDefault="00383589" w:rsidP="00BE2D00">
            <w:pPr>
              <w:jc w:val="center"/>
              <w:rPr>
                <w:rFonts w:cs="Arial"/>
                <w:sz w:val="22"/>
                <w:szCs w:val="22"/>
              </w:rPr>
            </w:pPr>
            <w:r w:rsidRPr="003A5928">
              <w:rPr>
                <w:rFonts w:cs="Arial"/>
                <w:sz w:val="22"/>
                <w:szCs w:val="22"/>
              </w:rPr>
              <w:t>Total</w:t>
            </w:r>
          </w:p>
        </w:tc>
        <w:tc>
          <w:tcPr>
            <w:tcW w:w="861" w:type="dxa"/>
            <w:tcBorders>
              <w:top w:val="single" w:sz="6" w:space="0" w:color="auto"/>
              <w:left w:val="single" w:sz="6" w:space="0" w:color="auto"/>
              <w:bottom w:val="single" w:sz="6" w:space="0" w:color="auto"/>
              <w:right w:val="single" w:sz="6" w:space="0" w:color="auto"/>
            </w:tcBorders>
          </w:tcPr>
          <w:p w14:paraId="10C8A914" w14:textId="77777777" w:rsidR="00383589" w:rsidRPr="003A5928" w:rsidRDefault="00383589" w:rsidP="00BE2D00">
            <w:pPr>
              <w:jc w:val="center"/>
              <w:rPr>
                <w:rFonts w:cs="Arial"/>
                <w:sz w:val="22"/>
                <w:szCs w:val="22"/>
              </w:rPr>
            </w:pPr>
            <w:r w:rsidRPr="003A5928">
              <w:rPr>
                <w:rFonts w:cs="Arial"/>
                <w:sz w:val="22"/>
                <w:szCs w:val="22"/>
              </w:rPr>
              <w:t>Pos</w:t>
            </w:r>
          </w:p>
        </w:tc>
        <w:tc>
          <w:tcPr>
            <w:tcW w:w="861" w:type="dxa"/>
            <w:tcBorders>
              <w:top w:val="single" w:sz="6" w:space="0" w:color="auto"/>
              <w:left w:val="single" w:sz="6" w:space="0" w:color="auto"/>
              <w:bottom w:val="single" w:sz="6" w:space="0" w:color="auto"/>
              <w:right w:val="single" w:sz="6" w:space="0" w:color="auto"/>
            </w:tcBorders>
            <w:vAlign w:val="center"/>
          </w:tcPr>
          <w:p w14:paraId="10C8A915" w14:textId="77777777" w:rsidR="00383589" w:rsidRPr="003A5928" w:rsidRDefault="00383589" w:rsidP="00BE2D00">
            <w:pPr>
              <w:jc w:val="center"/>
              <w:rPr>
                <w:rFonts w:cs="Arial"/>
                <w:sz w:val="22"/>
                <w:szCs w:val="22"/>
              </w:rPr>
            </w:pPr>
            <w:r w:rsidRPr="003A5928">
              <w:rPr>
                <w:rFonts w:cs="Arial"/>
                <w:sz w:val="22"/>
                <w:szCs w:val="22"/>
              </w:rPr>
              <w:t>Team</w:t>
            </w:r>
          </w:p>
        </w:tc>
      </w:tr>
      <w:tr w:rsidR="004C2A7F" w:rsidRPr="003A5928" w14:paraId="20FA1BB2" w14:textId="77777777" w:rsidTr="00F017EE">
        <w:trPr>
          <w:cantSplit/>
          <w:trHeight w:hRule="exact" w:val="360"/>
          <w:jc w:val="center"/>
        </w:trPr>
        <w:tc>
          <w:tcPr>
            <w:tcW w:w="574" w:type="dxa"/>
            <w:tcBorders>
              <w:top w:val="single" w:sz="6" w:space="0" w:color="auto"/>
              <w:left w:val="single" w:sz="6" w:space="0" w:color="auto"/>
              <w:bottom w:val="single" w:sz="6" w:space="0" w:color="auto"/>
              <w:right w:val="single" w:sz="6" w:space="0" w:color="auto"/>
            </w:tcBorders>
          </w:tcPr>
          <w:p w14:paraId="47E10876" w14:textId="72922EA5" w:rsidR="004C2A7F" w:rsidRPr="003A5928" w:rsidRDefault="006156F6" w:rsidP="004C2A7F">
            <w:pPr>
              <w:jc w:val="center"/>
              <w:rPr>
                <w:rFonts w:cs="Arial"/>
                <w:sz w:val="22"/>
                <w:szCs w:val="22"/>
              </w:rPr>
            </w:pPr>
            <w:r>
              <w:rPr>
                <w:rFonts w:cs="Arial"/>
                <w:sz w:val="22"/>
                <w:szCs w:val="22"/>
              </w:rPr>
              <w:t>106</w:t>
            </w:r>
          </w:p>
        </w:tc>
        <w:tc>
          <w:tcPr>
            <w:tcW w:w="2573" w:type="dxa"/>
            <w:tcBorders>
              <w:top w:val="single" w:sz="6" w:space="0" w:color="auto"/>
              <w:left w:val="single" w:sz="6" w:space="0" w:color="auto"/>
              <w:bottom w:val="single" w:sz="6" w:space="0" w:color="auto"/>
              <w:right w:val="single" w:sz="6" w:space="0" w:color="auto"/>
            </w:tcBorders>
            <w:vAlign w:val="bottom"/>
          </w:tcPr>
          <w:p w14:paraId="1F0E6F6F" w14:textId="4092C6C2" w:rsidR="004C2A7F" w:rsidRPr="003A5928" w:rsidRDefault="004C2A7F" w:rsidP="004C2A7F">
            <w:pPr>
              <w:jc w:val="center"/>
              <w:rPr>
                <w:rFonts w:cs="Arial"/>
                <w:sz w:val="22"/>
                <w:szCs w:val="22"/>
              </w:rPr>
            </w:pPr>
            <w:r w:rsidRPr="003A5928">
              <w:rPr>
                <w:rFonts w:cs="Arial"/>
                <w:color w:val="000000"/>
                <w:sz w:val="22"/>
                <w:szCs w:val="22"/>
              </w:rPr>
              <w:t>April McNaughton</w:t>
            </w:r>
          </w:p>
        </w:tc>
        <w:tc>
          <w:tcPr>
            <w:tcW w:w="1984" w:type="dxa"/>
            <w:tcBorders>
              <w:top w:val="single" w:sz="6" w:space="0" w:color="auto"/>
              <w:left w:val="single" w:sz="6" w:space="0" w:color="auto"/>
              <w:bottom w:val="single" w:sz="6" w:space="0" w:color="auto"/>
              <w:right w:val="single" w:sz="6" w:space="0" w:color="auto"/>
            </w:tcBorders>
          </w:tcPr>
          <w:p w14:paraId="07D5C3A1" w14:textId="46DA952B" w:rsidR="004C2A7F" w:rsidRPr="003A5928" w:rsidRDefault="004C2A7F" w:rsidP="004C2A7F">
            <w:pPr>
              <w:jc w:val="center"/>
              <w:rPr>
                <w:rFonts w:cs="Arial"/>
                <w:sz w:val="22"/>
                <w:szCs w:val="22"/>
              </w:rPr>
            </w:pPr>
            <w:r w:rsidRPr="003A5928">
              <w:rPr>
                <w:rFonts w:cs="Arial"/>
                <w:sz w:val="22"/>
                <w:szCs w:val="22"/>
              </w:rPr>
              <w:t xml:space="preserve">Perth </w:t>
            </w:r>
          </w:p>
        </w:tc>
        <w:tc>
          <w:tcPr>
            <w:tcW w:w="358" w:type="dxa"/>
            <w:tcBorders>
              <w:top w:val="single" w:sz="6" w:space="0" w:color="auto"/>
              <w:left w:val="single" w:sz="6" w:space="0" w:color="auto"/>
              <w:bottom w:val="single" w:sz="6" w:space="0" w:color="auto"/>
              <w:right w:val="single" w:sz="6" w:space="0" w:color="auto"/>
            </w:tcBorders>
          </w:tcPr>
          <w:p w14:paraId="2EBEA3D9" w14:textId="5840256A" w:rsidR="004C2A7F" w:rsidRPr="003A5928" w:rsidRDefault="004C2A7F" w:rsidP="004C2A7F">
            <w:pPr>
              <w:jc w:val="center"/>
              <w:rPr>
                <w:rFonts w:cs="Arial"/>
                <w:sz w:val="22"/>
                <w:szCs w:val="22"/>
              </w:rPr>
            </w:pPr>
            <w:r w:rsidRPr="003A5928">
              <w:rPr>
                <w:rFonts w:cs="Arial"/>
                <w:sz w:val="22"/>
                <w:szCs w:val="22"/>
              </w:rPr>
              <w:t>T</w:t>
            </w:r>
          </w:p>
        </w:tc>
        <w:tc>
          <w:tcPr>
            <w:tcW w:w="718" w:type="dxa"/>
            <w:tcBorders>
              <w:top w:val="single" w:sz="6" w:space="0" w:color="auto"/>
              <w:left w:val="single" w:sz="6" w:space="0" w:color="auto"/>
              <w:bottom w:val="single" w:sz="6" w:space="0" w:color="auto"/>
              <w:right w:val="single" w:sz="6" w:space="0" w:color="auto"/>
            </w:tcBorders>
            <w:vAlign w:val="center"/>
          </w:tcPr>
          <w:p w14:paraId="62A083B0" w14:textId="77777777" w:rsidR="004C2A7F" w:rsidRPr="003A5928" w:rsidRDefault="004C2A7F" w:rsidP="004C2A7F">
            <w:pPr>
              <w:jc w:val="center"/>
              <w:rPr>
                <w:rFonts w:cs="Arial"/>
                <w:sz w:val="22"/>
                <w:szCs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42E8D832" w14:textId="77777777" w:rsidR="004C2A7F" w:rsidRPr="003A5928" w:rsidRDefault="004C2A7F" w:rsidP="004C2A7F">
            <w:pPr>
              <w:jc w:val="cente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14:paraId="79BAC729" w14:textId="77777777" w:rsidR="004C2A7F" w:rsidRPr="003A5928" w:rsidRDefault="004C2A7F" w:rsidP="004C2A7F">
            <w:pPr>
              <w:jc w:val="cente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tcPr>
          <w:p w14:paraId="0D77574D" w14:textId="77777777" w:rsidR="004C2A7F" w:rsidRPr="003A5928" w:rsidRDefault="004C2A7F" w:rsidP="004C2A7F">
            <w:pPr>
              <w:jc w:val="cente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14:paraId="365CCB90" w14:textId="77777777" w:rsidR="004C2A7F" w:rsidRPr="003A5928" w:rsidRDefault="004C2A7F" w:rsidP="004C2A7F">
            <w:pPr>
              <w:jc w:val="center"/>
              <w:rPr>
                <w:rFonts w:cs="Arial"/>
                <w:sz w:val="22"/>
                <w:szCs w:val="22"/>
              </w:rPr>
            </w:pPr>
          </w:p>
        </w:tc>
      </w:tr>
      <w:tr w:rsidR="004C2A7F" w:rsidRPr="003A5928" w14:paraId="33D60839" w14:textId="77777777" w:rsidTr="00F017EE">
        <w:trPr>
          <w:cantSplit/>
          <w:trHeight w:hRule="exact" w:val="360"/>
          <w:jc w:val="center"/>
        </w:trPr>
        <w:tc>
          <w:tcPr>
            <w:tcW w:w="574" w:type="dxa"/>
            <w:tcBorders>
              <w:top w:val="single" w:sz="6" w:space="0" w:color="auto"/>
              <w:left w:val="single" w:sz="6" w:space="0" w:color="auto"/>
              <w:bottom w:val="single" w:sz="6" w:space="0" w:color="auto"/>
              <w:right w:val="single" w:sz="6" w:space="0" w:color="auto"/>
            </w:tcBorders>
          </w:tcPr>
          <w:p w14:paraId="655AC2C1" w14:textId="1BC01864" w:rsidR="004C2A7F" w:rsidRPr="003A5928" w:rsidRDefault="006156F6" w:rsidP="004C2A7F">
            <w:pPr>
              <w:jc w:val="center"/>
              <w:rPr>
                <w:rFonts w:cs="Arial"/>
                <w:sz w:val="22"/>
                <w:szCs w:val="22"/>
              </w:rPr>
            </w:pPr>
            <w:r>
              <w:rPr>
                <w:rFonts w:cs="Arial"/>
                <w:sz w:val="22"/>
                <w:szCs w:val="22"/>
              </w:rPr>
              <w:t>107</w:t>
            </w:r>
          </w:p>
        </w:tc>
        <w:tc>
          <w:tcPr>
            <w:tcW w:w="2573" w:type="dxa"/>
            <w:tcBorders>
              <w:top w:val="single" w:sz="6" w:space="0" w:color="auto"/>
              <w:left w:val="single" w:sz="6" w:space="0" w:color="auto"/>
              <w:bottom w:val="single" w:sz="6" w:space="0" w:color="auto"/>
              <w:right w:val="single" w:sz="6" w:space="0" w:color="auto"/>
            </w:tcBorders>
            <w:vAlign w:val="bottom"/>
          </w:tcPr>
          <w:p w14:paraId="65EE4A4A" w14:textId="59DFE780" w:rsidR="004C2A7F" w:rsidRPr="003A5928" w:rsidRDefault="004C2A7F" w:rsidP="004C2A7F">
            <w:pPr>
              <w:jc w:val="center"/>
              <w:rPr>
                <w:rFonts w:cs="Arial"/>
                <w:sz w:val="22"/>
                <w:szCs w:val="22"/>
              </w:rPr>
            </w:pPr>
            <w:r w:rsidRPr="003A5928">
              <w:rPr>
                <w:rFonts w:cs="Arial"/>
                <w:color w:val="000000"/>
                <w:sz w:val="22"/>
                <w:szCs w:val="22"/>
              </w:rPr>
              <w:t>Alba Bailey</w:t>
            </w:r>
          </w:p>
        </w:tc>
        <w:tc>
          <w:tcPr>
            <w:tcW w:w="1984" w:type="dxa"/>
            <w:tcBorders>
              <w:top w:val="single" w:sz="6" w:space="0" w:color="auto"/>
              <w:left w:val="single" w:sz="6" w:space="0" w:color="auto"/>
              <w:bottom w:val="single" w:sz="6" w:space="0" w:color="auto"/>
              <w:right w:val="single" w:sz="6" w:space="0" w:color="auto"/>
            </w:tcBorders>
          </w:tcPr>
          <w:p w14:paraId="01A4F378" w14:textId="0C2ACFC3" w:rsidR="004C2A7F" w:rsidRPr="003A5928" w:rsidRDefault="004C2A7F" w:rsidP="004C2A7F">
            <w:pPr>
              <w:jc w:val="center"/>
              <w:rPr>
                <w:rFonts w:cs="Arial"/>
                <w:sz w:val="22"/>
                <w:szCs w:val="22"/>
              </w:rPr>
            </w:pPr>
            <w:r w:rsidRPr="003A5928">
              <w:rPr>
                <w:rFonts w:cs="Arial"/>
                <w:sz w:val="22"/>
                <w:szCs w:val="22"/>
              </w:rPr>
              <w:t xml:space="preserve">Perth </w:t>
            </w:r>
          </w:p>
        </w:tc>
        <w:tc>
          <w:tcPr>
            <w:tcW w:w="358" w:type="dxa"/>
            <w:tcBorders>
              <w:top w:val="single" w:sz="6" w:space="0" w:color="auto"/>
              <w:left w:val="single" w:sz="6" w:space="0" w:color="auto"/>
              <w:bottom w:val="single" w:sz="6" w:space="0" w:color="auto"/>
              <w:right w:val="single" w:sz="6" w:space="0" w:color="auto"/>
            </w:tcBorders>
          </w:tcPr>
          <w:p w14:paraId="301CFC5D" w14:textId="1A10993B" w:rsidR="004C2A7F" w:rsidRPr="003A5928" w:rsidRDefault="004C2A7F" w:rsidP="004C2A7F">
            <w:pPr>
              <w:jc w:val="center"/>
              <w:rPr>
                <w:rFonts w:cs="Arial"/>
                <w:sz w:val="22"/>
                <w:szCs w:val="22"/>
              </w:rPr>
            </w:pPr>
            <w:r w:rsidRPr="003A5928">
              <w:rPr>
                <w:rFonts w:cs="Arial"/>
                <w:sz w:val="22"/>
                <w:szCs w:val="22"/>
              </w:rPr>
              <w:t>T</w:t>
            </w:r>
          </w:p>
        </w:tc>
        <w:tc>
          <w:tcPr>
            <w:tcW w:w="718" w:type="dxa"/>
            <w:tcBorders>
              <w:top w:val="single" w:sz="6" w:space="0" w:color="auto"/>
              <w:left w:val="single" w:sz="6" w:space="0" w:color="auto"/>
              <w:bottom w:val="single" w:sz="6" w:space="0" w:color="auto"/>
              <w:right w:val="single" w:sz="6" w:space="0" w:color="auto"/>
            </w:tcBorders>
            <w:vAlign w:val="center"/>
          </w:tcPr>
          <w:p w14:paraId="630A5759" w14:textId="77777777" w:rsidR="004C2A7F" w:rsidRPr="003A5928" w:rsidRDefault="004C2A7F" w:rsidP="004C2A7F">
            <w:pPr>
              <w:jc w:val="center"/>
              <w:rPr>
                <w:rFonts w:cs="Arial"/>
                <w:sz w:val="22"/>
                <w:szCs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1EC5D554" w14:textId="77777777" w:rsidR="004C2A7F" w:rsidRPr="003A5928" w:rsidRDefault="004C2A7F" w:rsidP="004C2A7F">
            <w:pPr>
              <w:jc w:val="cente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14:paraId="2695A72C" w14:textId="77777777" w:rsidR="004C2A7F" w:rsidRPr="003A5928" w:rsidRDefault="004C2A7F" w:rsidP="004C2A7F">
            <w:pPr>
              <w:jc w:val="cente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tcPr>
          <w:p w14:paraId="563B0A8A" w14:textId="77777777" w:rsidR="004C2A7F" w:rsidRPr="003A5928" w:rsidRDefault="004C2A7F" w:rsidP="004C2A7F">
            <w:pPr>
              <w:jc w:val="cente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14:paraId="32103BE2" w14:textId="77777777" w:rsidR="004C2A7F" w:rsidRPr="003A5928" w:rsidRDefault="004C2A7F" w:rsidP="004C2A7F">
            <w:pPr>
              <w:jc w:val="center"/>
              <w:rPr>
                <w:rFonts w:cs="Arial"/>
                <w:sz w:val="22"/>
                <w:szCs w:val="22"/>
              </w:rPr>
            </w:pPr>
          </w:p>
        </w:tc>
      </w:tr>
      <w:tr w:rsidR="004C2A7F" w:rsidRPr="003A5928" w14:paraId="10C8A920" w14:textId="77777777" w:rsidTr="000941AB">
        <w:trPr>
          <w:cantSplit/>
          <w:trHeight w:hRule="exact" w:val="410"/>
          <w:jc w:val="center"/>
        </w:trPr>
        <w:tc>
          <w:tcPr>
            <w:tcW w:w="574" w:type="dxa"/>
            <w:tcBorders>
              <w:top w:val="single" w:sz="6" w:space="0" w:color="auto"/>
              <w:left w:val="single" w:sz="6" w:space="0" w:color="auto"/>
              <w:bottom w:val="single" w:sz="6" w:space="0" w:color="auto"/>
              <w:right w:val="single" w:sz="6" w:space="0" w:color="auto"/>
            </w:tcBorders>
          </w:tcPr>
          <w:p w14:paraId="10C8A917" w14:textId="38B3295D" w:rsidR="004C2A7F" w:rsidRPr="003A5928" w:rsidRDefault="006156F6" w:rsidP="004C2A7F">
            <w:pPr>
              <w:jc w:val="center"/>
              <w:rPr>
                <w:rFonts w:cs="Arial"/>
                <w:sz w:val="22"/>
                <w:szCs w:val="22"/>
              </w:rPr>
            </w:pPr>
            <w:r>
              <w:rPr>
                <w:rFonts w:cs="Arial"/>
                <w:sz w:val="22"/>
                <w:szCs w:val="22"/>
              </w:rPr>
              <w:t>108</w:t>
            </w:r>
          </w:p>
        </w:tc>
        <w:tc>
          <w:tcPr>
            <w:tcW w:w="2573" w:type="dxa"/>
            <w:tcBorders>
              <w:top w:val="single" w:sz="6" w:space="0" w:color="auto"/>
              <w:left w:val="single" w:sz="6" w:space="0" w:color="auto"/>
              <w:bottom w:val="single" w:sz="6" w:space="0" w:color="auto"/>
              <w:right w:val="single" w:sz="6" w:space="0" w:color="auto"/>
            </w:tcBorders>
            <w:vAlign w:val="bottom"/>
          </w:tcPr>
          <w:p w14:paraId="10C8A918" w14:textId="7DC11055" w:rsidR="004C2A7F" w:rsidRPr="003A5928" w:rsidRDefault="004C2A7F" w:rsidP="004C2A7F">
            <w:pPr>
              <w:jc w:val="center"/>
              <w:rPr>
                <w:rFonts w:cs="Arial"/>
                <w:color w:val="000000"/>
                <w:sz w:val="22"/>
                <w:szCs w:val="22"/>
              </w:rPr>
            </w:pPr>
            <w:r w:rsidRPr="003A5928">
              <w:rPr>
                <w:rFonts w:cs="Arial"/>
                <w:color w:val="000000"/>
                <w:sz w:val="22"/>
                <w:szCs w:val="22"/>
              </w:rPr>
              <w:t>Catherine Thomas</w:t>
            </w:r>
          </w:p>
        </w:tc>
        <w:tc>
          <w:tcPr>
            <w:tcW w:w="1984" w:type="dxa"/>
            <w:tcBorders>
              <w:top w:val="single" w:sz="6" w:space="0" w:color="auto"/>
              <w:left w:val="single" w:sz="6" w:space="0" w:color="auto"/>
              <w:bottom w:val="single" w:sz="6" w:space="0" w:color="auto"/>
              <w:right w:val="single" w:sz="6" w:space="0" w:color="auto"/>
            </w:tcBorders>
          </w:tcPr>
          <w:p w14:paraId="10C8A919" w14:textId="61711D97" w:rsidR="004C2A7F" w:rsidRPr="003A5928" w:rsidRDefault="004C2A7F" w:rsidP="004C2A7F">
            <w:pPr>
              <w:jc w:val="center"/>
              <w:rPr>
                <w:rFonts w:cs="Arial"/>
                <w:sz w:val="22"/>
                <w:szCs w:val="22"/>
              </w:rPr>
            </w:pPr>
            <w:r w:rsidRPr="003A5928">
              <w:rPr>
                <w:rFonts w:cs="Arial"/>
                <w:sz w:val="22"/>
                <w:szCs w:val="22"/>
              </w:rPr>
              <w:t xml:space="preserve">Perth </w:t>
            </w:r>
          </w:p>
        </w:tc>
        <w:tc>
          <w:tcPr>
            <w:tcW w:w="358" w:type="dxa"/>
            <w:tcBorders>
              <w:top w:val="single" w:sz="6" w:space="0" w:color="auto"/>
              <w:left w:val="single" w:sz="6" w:space="0" w:color="auto"/>
              <w:bottom w:val="single" w:sz="6" w:space="0" w:color="auto"/>
              <w:right w:val="single" w:sz="6" w:space="0" w:color="auto"/>
            </w:tcBorders>
          </w:tcPr>
          <w:p w14:paraId="10C8A91A" w14:textId="3B18D301" w:rsidR="004C2A7F" w:rsidRPr="003A5928" w:rsidRDefault="004C2A7F" w:rsidP="004C2A7F">
            <w:pPr>
              <w:jc w:val="center"/>
              <w:rPr>
                <w:rFonts w:cs="Arial"/>
                <w:sz w:val="22"/>
                <w:szCs w:val="22"/>
              </w:rPr>
            </w:pPr>
            <w:r w:rsidRPr="003A5928">
              <w:rPr>
                <w:rFonts w:cs="Arial"/>
                <w:sz w:val="22"/>
                <w:szCs w:val="22"/>
              </w:rPr>
              <w:t>T</w:t>
            </w:r>
          </w:p>
        </w:tc>
        <w:tc>
          <w:tcPr>
            <w:tcW w:w="718" w:type="dxa"/>
            <w:tcBorders>
              <w:top w:val="single" w:sz="6" w:space="0" w:color="auto"/>
              <w:left w:val="single" w:sz="6" w:space="0" w:color="auto"/>
              <w:bottom w:val="single" w:sz="6" w:space="0" w:color="auto"/>
              <w:right w:val="single" w:sz="6" w:space="0" w:color="auto"/>
            </w:tcBorders>
            <w:vAlign w:val="center"/>
          </w:tcPr>
          <w:p w14:paraId="10C8A91B" w14:textId="77777777" w:rsidR="004C2A7F" w:rsidRPr="003A5928" w:rsidRDefault="004C2A7F" w:rsidP="004C2A7F">
            <w:pPr>
              <w:jc w:val="center"/>
              <w:rPr>
                <w:rFonts w:cs="Arial"/>
                <w:sz w:val="22"/>
                <w:szCs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10C8A91C" w14:textId="77777777" w:rsidR="004C2A7F" w:rsidRPr="003A5928" w:rsidRDefault="004C2A7F" w:rsidP="004C2A7F">
            <w:pPr>
              <w:jc w:val="cente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14:paraId="10C8A91D" w14:textId="77777777" w:rsidR="004C2A7F" w:rsidRPr="003A5928" w:rsidRDefault="004C2A7F" w:rsidP="004C2A7F">
            <w:pPr>
              <w:jc w:val="cente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tcPr>
          <w:p w14:paraId="10C8A91E" w14:textId="77777777" w:rsidR="004C2A7F" w:rsidRPr="003A5928" w:rsidRDefault="004C2A7F" w:rsidP="004C2A7F">
            <w:pPr>
              <w:jc w:val="cente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14:paraId="10C8A91F" w14:textId="77777777" w:rsidR="004C2A7F" w:rsidRPr="003A5928" w:rsidRDefault="004C2A7F" w:rsidP="004C2A7F">
            <w:pPr>
              <w:jc w:val="center"/>
              <w:rPr>
                <w:rFonts w:cs="Arial"/>
                <w:sz w:val="22"/>
                <w:szCs w:val="22"/>
              </w:rPr>
            </w:pPr>
          </w:p>
        </w:tc>
      </w:tr>
      <w:tr w:rsidR="00FB282F" w:rsidRPr="003A5928" w14:paraId="10C8A92A" w14:textId="77777777" w:rsidTr="008E40A4">
        <w:trPr>
          <w:cantSplit/>
          <w:trHeight w:hRule="exact" w:val="360"/>
          <w:jc w:val="center"/>
        </w:trPr>
        <w:tc>
          <w:tcPr>
            <w:tcW w:w="574" w:type="dxa"/>
            <w:tcBorders>
              <w:top w:val="single" w:sz="6" w:space="0" w:color="auto"/>
              <w:left w:val="single" w:sz="6" w:space="0" w:color="auto"/>
              <w:bottom w:val="single" w:sz="6" w:space="0" w:color="auto"/>
              <w:right w:val="single" w:sz="6" w:space="0" w:color="auto"/>
            </w:tcBorders>
          </w:tcPr>
          <w:p w14:paraId="10C8A921" w14:textId="4636701E" w:rsidR="00FB282F" w:rsidRPr="003A5928" w:rsidRDefault="006156F6" w:rsidP="00FB282F">
            <w:pPr>
              <w:jc w:val="center"/>
              <w:rPr>
                <w:rFonts w:cs="Arial"/>
                <w:sz w:val="22"/>
                <w:szCs w:val="22"/>
              </w:rPr>
            </w:pPr>
            <w:r>
              <w:rPr>
                <w:rFonts w:cs="Arial"/>
                <w:sz w:val="22"/>
                <w:szCs w:val="22"/>
              </w:rPr>
              <w:t>109</w:t>
            </w:r>
          </w:p>
        </w:tc>
        <w:tc>
          <w:tcPr>
            <w:tcW w:w="2573" w:type="dxa"/>
            <w:tcBorders>
              <w:top w:val="single" w:sz="6" w:space="0" w:color="auto"/>
              <w:left w:val="single" w:sz="6" w:space="0" w:color="auto"/>
              <w:bottom w:val="single" w:sz="6" w:space="0" w:color="auto"/>
              <w:right w:val="single" w:sz="6" w:space="0" w:color="auto"/>
            </w:tcBorders>
            <w:vAlign w:val="bottom"/>
          </w:tcPr>
          <w:p w14:paraId="10C8A922" w14:textId="33D73F96" w:rsidR="00FB282F" w:rsidRPr="003A5928" w:rsidRDefault="003A5928" w:rsidP="00FB282F">
            <w:pPr>
              <w:jc w:val="center"/>
              <w:rPr>
                <w:rFonts w:cs="Arial"/>
                <w:color w:val="000000"/>
                <w:sz w:val="22"/>
                <w:szCs w:val="22"/>
              </w:rPr>
            </w:pPr>
            <w:r w:rsidRPr="003A5928">
              <w:rPr>
                <w:rFonts w:cs="Arial"/>
                <w:color w:val="000000"/>
                <w:sz w:val="22"/>
                <w:szCs w:val="22"/>
              </w:rPr>
              <w:t xml:space="preserve">Amalea Cortese </w:t>
            </w:r>
          </w:p>
        </w:tc>
        <w:tc>
          <w:tcPr>
            <w:tcW w:w="1984" w:type="dxa"/>
            <w:tcBorders>
              <w:top w:val="single" w:sz="6" w:space="0" w:color="auto"/>
              <w:left w:val="single" w:sz="6" w:space="0" w:color="auto"/>
              <w:bottom w:val="single" w:sz="6" w:space="0" w:color="auto"/>
              <w:right w:val="single" w:sz="6" w:space="0" w:color="auto"/>
            </w:tcBorders>
          </w:tcPr>
          <w:p w14:paraId="10C8A923" w14:textId="2D52156D" w:rsidR="00FB282F" w:rsidRPr="003A5928" w:rsidRDefault="00FB282F" w:rsidP="00FB282F">
            <w:pPr>
              <w:jc w:val="center"/>
              <w:rPr>
                <w:rFonts w:cs="Arial"/>
                <w:sz w:val="22"/>
                <w:szCs w:val="22"/>
              </w:rPr>
            </w:pPr>
            <w:r w:rsidRPr="003A5928">
              <w:rPr>
                <w:rFonts w:cs="Arial"/>
                <w:sz w:val="22"/>
                <w:szCs w:val="22"/>
              </w:rPr>
              <w:t>Phoenix Forfar</w:t>
            </w:r>
          </w:p>
        </w:tc>
        <w:tc>
          <w:tcPr>
            <w:tcW w:w="358" w:type="dxa"/>
            <w:tcBorders>
              <w:top w:val="single" w:sz="6" w:space="0" w:color="auto"/>
              <w:left w:val="single" w:sz="6" w:space="0" w:color="auto"/>
              <w:bottom w:val="single" w:sz="6" w:space="0" w:color="auto"/>
              <w:right w:val="single" w:sz="6" w:space="0" w:color="auto"/>
            </w:tcBorders>
          </w:tcPr>
          <w:p w14:paraId="10C8A924" w14:textId="615541EE" w:rsidR="00FB282F" w:rsidRPr="003A5928" w:rsidRDefault="00FB282F" w:rsidP="00FB282F">
            <w:pPr>
              <w:jc w:val="center"/>
              <w:rPr>
                <w:rFonts w:cs="Arial"/>
                <w:sz w:val="22"/>
                <w:szCs w:val="22"/>
              </w:rPr>
            </w:pPr>
            <w:r w:rsidRPr="003A5928">
              <w:rPr>
                <w:rFonts w:cs="Arial"/>
                <w:sz w:val="22"/>
                <w:szCs w:val="22"/>
              </w:rPr>
              <w:t>A</w:t>
            </w:r>
          </w:p>
        </w:tc>
        <w:tc>
          <w:tcPr>
            <w:tcW w:w="718" w:type="dxa"/>
            <w:tcBorders>
              <w:top w:val="single" w:sz="6" w:space="0" w:color="auto"/>
              <w:left w:val="single" w:sz="6" w:space="0" w:color="auto"/>
              <w:bottom w:val="single" w:sz="6" w:space="0" w:color="auto"/>
              <w:right w:val="single" w:sz="6" w:space="0" w:color="auto"/>
            </w:tcBorders>
            <w:vAlign w:val="center"/>
          </w:tcPr>
          <w:p w14:paraId="10C8A925" w14:textId="77777777" w:rsidR="00FB282F" w:rsidRPr="003A5928" w:rsidRDefault="00FB282F" w:rsidP="00FB282F">
            <w:pPr>
              <w:jc w:val="center"/>
              <w:rPr>
                <w:rFonts w:cs="Arial"/>
                <w:sz w:val="22"/>
                <w:szCs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10C8A926" w14:textId="77777777" w:rsidR="00FB282F" w:rsidRPr="003A5928" w:rsidRDefault="00FB282F" w:rsidP="00FB282F">
            <w:pPr>
              <w:jc w:val="cente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14:paraId="10C8A927" w14:textId="77777777" w:rsidR="00FB282F" w:rsidRPr="003A5928" w:rsidRDefault="00FB282F" w:rsidP="00FB282F">
            <w:pPr>
              <w:jc w:val="cente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tcPr>
          <w:p w14:paraId="10C8A928" w14:textId="77777777" w:rsidR="00FB282F" w:rsidRPr="003A5928" w:rsidRDefault="00FB282F" w:rsidP="00FB282F">
            <w:pPr>
              <w:jc w:val="cente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14:paraId="10C8A929" w14:textId="77777777" w:rsidR="00FB282F" w:rsidRPr="003A5928" w:rsidRDefault="00FB282F" w:rsidP="00FB282F">
            <w:pPr>
              <w:jc w:val="center"/>
              <w:rPr>
                <w:rFonts w:cs="Arial"/>
                <w:sz w:val="22"/>
                <w:szCs w:val="22"/>
              </w:rPr>
            </w:pPr>
          </w:p>
        </w:tc>
      </w:tr>
      <w:tr w:rsidR="005C6AF0" w:rsidRPr="003A5928" w14:paraId="527A51EA" w14:textId="77777777" w:rsidTr="008E40A4">
        <w:trPr>
          <w:cantSplit/>
          <w:trHeight w:hRule="exact" w:val="360"/>
          <w:jc w:val="center"/>
        </w:trPr>
        <w:tc>
          <w:tcPr>
            <w:tcW w:w="574" w:type="dxa"/>
            <w:tcBorders>
              <w:top w:val="single" w:sz="6" w:space="0" w:color="auto"/>
              <w:left w:val="single" w:sz="6" w:space="0" w:color="auto"/>
              <w:bottom w:val="single" w:sz="6" w:space="0" w:color="auto"/>
              <w:right w:val="single" w:sz="6" w:space="0" w:color="auto"/>
            </w:tcBorders>
          </w:tcPr>
          <w:p w14:paraId="4CDCB214" w14:textId="1D80AB57" w:rsidR="005C6AF0" w:rsidRPr="003A5928" w:rsidRDefault="006156F6" w:rsidP="005C6AF0">
            <w:pPr>
              <w:jc w:val="center"/>
              <w:rPr>
                <w:rFonts w:cs="Arial"/>
                <w:sz w:val="22"/>
                <w:szCs w:val="22"/>
              </w:rPr>
            </w:pPr>
            <w:r>
              <w:rPr>
                <w:rFonts w:cs="Arial"/>
                <w:sz w:val="22"/>
                <w:szCs w:val="22"/>
              </w:rPr>
              <w:t>110</w:t>
            </w:r>
          </w:p>
        </w:tc>
        <w:tc>
          <w:tcPr>
            <w:tcW w:w="2573" w:type="dxa"/>
            <w:tcBorders>
              <w:top w:val="single" w:sz="6" w:space="0" w:color="auto"/>
              <w:left w:val="single" w:sz="6" w:space="0" w:color="auto"/>
              <w:bottom w:val="single" w:sz="6" w:space="0" w:color="auto"/>
              <w:right w:val="single" w:sz="6" w:space="0" w:color="auto"/>
            </w:tcBorders>
            <w:vAlign w:val="bottom"/>
          </w:tcPr>
          <w:p w14:paraId="49A892EA" w14:textId="54F25EBB" w:rsidR="005C6AF0" w:rsidRPr="003A5928" w:rsidRDefault="003A5928" w:rsidP="005C6AF0">
            <w:pPr>
              <w:jc w:val="center"/>
              <w:rPr>
                <w:rFonts w:cs="Arial"/>
                <w:color w:val="000000"/>
                <w:sz w:val="22"/>
                <w:szCs w:val="22"/>
              </w:rPr>
            </w:pPr>
            <w:r w:rsidRPr="003A5928">
              <w:rPr>
                <w:rFonts w:cs="Arial"/>
                <w:color w:val="000000"/>
                <w:sz w:val="22"/>
                <w:szCs w:val="22"/>
              </w:rPr>
              <w:t>Holly Mac</w:t>
            </w:r>
            <w:r w:rsidR="007629AD">
              <w:rPr>
                <w:rFonts w:cs="Arial"/>
                <w:color w:val="000000"/>
                <w:sz w:val="22"/>
                <w:szCs w:val="22"/>
              </w:rPr>
              <w:t>d</w:t>
            </w:r>
            <w:r w:rsidRPr="003A5928">
              <w:rPr>
                <w:rFonts w:cs="Arial"/>
                <w:color w:val="000000"/>
                <w:sz w:val="22"/>
                <w:szCs w:val="22"/>
              </w:rPr>
              <w:t>onald</w:t>
            </w:r>
            <w:r w:rsidR="005C6AF0" w:rsidRPr="003A5928">
              <w:rPr>
                <w:rFonts w:cs="Arial"/>
                <w:color w:val="000000"/>
                <w:sz w:val="22"/>
                <w:szCs w:val="22"/>
              </w:rPr>
              <w:t xml:space="preserve"> </w:t>
            </w:r>
          </w:p>
        </w:tc>
        <w:tc>
          <w:tcPr>
            <w:tcW w:w="1984" w:type="dxa"/>
            <w:tcBorders>
              <w:top w:val="single" w:sz="6" w:space="0" w:color="auto"/>
              <w:left w:val="single" w:sz="6" w:space="0" w:color="auto"/>
              <w:bottom w:val="single" w:sz="6" w:space="0" w:color="auto"/>
              <w:right w:val="single" w:sz="6" w:space="0" w:color="auto"/>
            </w:tcBorders>
          </w:tcPr>
          <w:p w14:paraId="6318F931" w14:textId="1CD368C4" w:rsidR="005C6AF0" w:rsidRPr="003A5928" w:rsidRDefault="005C6AF0" w:rsidP="005C6AF0">
            <w:pPr>
              <w:jc w:val="center"/>
              <w:rPr>
                <w:rFonts w:cs="Arial"/>
                <w:sz w:val="22"/>
                <w:szCs w:val="22"/>
              </w:rPr>
            </w:pPr>
            <w:r w:rsidRPr="003A5928">
              <w:rPr>
                <w:rFonts w:cs="Arial"/>
                <w:sz w:val="22"/>
                <w:szCs w:val="22"/>
              </w:rPr>
              <w:t>Phoenix Forfar</w:t>
            </w:r>
          </w:p>
        </w:tc>
        <w:tc>
          <w:tcPr>
            <w:tcW w:w="358" w:type="dxa"/>
            <w:tcBorders>
              <w:top w:val="single" w:sz="6" w:space="0" w:color="auto"/>
              <w:left w:val="single" w:sz="6" w:space="0" w:color="auto"/>
              <w:bottom w:val="single" w:sz="6" w:space="0" w:color="auto"/>
              <w:right w:val="single" w:sz="6" w:space="0" w:color="auto"/>
            </w:tcBorders>
          </w:tcPr>
          <w:p w14:paraId="501CB301" w14:textId="2B7BCFEC" w:rsidR="005C6AF0" w:rsidRPr="003A5928" w:rsidRDefault="005C6AF0" w:rsidP="005C6AF0">
            <w:pPr>
              <w:jc w:val="center"/>
              <w:rPr>
                <w:rFonts w:cs="Arial"/>
                <w:sz w:val="22"/>
                <w:szCs w:val="22"/>
              </w:rPr>
            </w:pPr>
            <w:r w:rsidRPr="003A5928">
              <w:rPr>
                <w:rFonts w:cs="Arial"/>
                <w:sz w:val="22"/>
                <w:szCs w:val="22"/>
              </w:rPr>
              <w:t>A</w:t>
            </w:r>
          </w:p>
        </w:tc>
        <w:tc>
          <w:tcPr>
            <w:tcW w:w="718" w:type="dxa"/>
            <w:tcBorders>
              <w:top w:val="single" w:sz="6" w:space="0" w:color="auto"/>
              <w:left w:val="single" w:sz="6" w:space="0" w:color="auto"/>
              <w:bottom w:val="single" w:sz="6" w:space="0" w:color="auto"/>
              <w:right w:val="single" w:sz="6" w:space="0" w:color="auto"/>
            </w:tcBorders>
            <w:vAlign w:val="center"/>
          </w:tcPr>
          <w:p w14:paraId="780BFDE8" w14:textId="77777777" w:rsidR="005C6AF0" w:rsidRPr="003A5928" w:rsidRDefault="005C6AF0" w:rsidP="005C6AF0">
            <w:pPr>
              <w:jc w:val="center"/>
              <w:rPr>
                <w:rFonts w:cs="Arial"/>
                <w:sz w:val="22"/>
                <w:szCs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7F18B798" w14:textId="77777777" w:rsidR="005C6AF0" w:rsidRPr="003A5928" w:rsidRDefault="005C6AF0" w:rsidP="005C6AF0">
            <w:pPr>
              <w:jc w:val="cente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14:paraId="72484E68" w14:textId="77777777" w:rsidR="005C6AF0" w:rsidRPr="003A5928" w:rsidRDefault="005C6AF0" w:rsidP="005C6AF0">
            <w:pPr>
              <w:jc w:val="cente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tcPr>
          <w:p w14:paraId="5AF4E64A" w14:textId="77777777" w:rsidR="005C6AF0" w:rsidRPr="003A5928" w:rsidRDefault="005C6AF0" w:rsidP="005C6AF0">
            <w:pPr>
              <w:jc w:val="cente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14:paraId="00337E20" w14:textId="77777777" w:rsidR="005C6AF0" w:rsidRPr="003A5928" w:rsidRDefault="005C6AF0" w:rsidP="005C6AF0">
            <w:pPr>
              <w:jc w:val="center"/>
              <w:rPr>
                <w:rFonts w:cs="Arial"/>
                <w:sz w:val="22"/>
                <w:szCs w:val="22"/>
              </w:rPr>
            </w:pPr>
          </w:p>
        </w:tc>
      </w:tr>
      <w:tr w:rsidR="005C6AF0" w:rsidRPr="003A5928" w14:paraId="12F61433" w14:textId="77777777" w:rsidTr="008E40A4">
        <w:trPr>
          <w:cantSplit/>
          <w:trHeight w:hRule="exact" w:val="360"/>
          <w:jc w:val="center"/>
        </w:trPr>
        <w:tc>
          <w:tcPr>
            <w:tcW w:w="574" w:type="dxa"/>
            <w:tcBorders>
              <w:top w:val="single" w:sz="6" w:space="0" w:color="auto"/>
              <w:left w:val="single" w:sz="6" w:space="0" w:color="auto"/>
              <w:bottom w:val="single" w:sz="6" w:space="0" w:color="auto"/>
              <w:right w:val="single" w:sz="6" w:space="0" w:color="auto"/>
            </w:tcBorders>
          </w:tcPr>
          <w:p w14:paraId="52CA2932" w14:textId="1113B2B9" w:rsidR="005C6AF0" w:rsidRPr="003A5928" w:rsidRDefault="006156F6" w:rsidP="005C6AF0">
            <w:pPr>
              <w:jc w:val="center"/>
              <w:rPr>
                <w:rFonts w:cs="Arial"/>
                <w:sz w:val="22"/>
                <w:szCs w:val="22"/>
              </w:rPr>
            </w:pPr>
            <w:r>
              <w:rPr>
                <w:rFonts w:cs="Arial"/>
                <w:sz w:val="22"/>
                <w:szCs w:val="22"/>
              </w:rPr>
              <w:t>111</w:t>
            </w:r>
          </w:p>
        </w:tc>
        <w:tc>
          <w:tcPr>
            <w:tcW w:w="2573" w:type="dxa"/>
            <w:tcBorders>
              <w:top w:val="single" w:sz="6" w:space="0" w:color="auto"/>
              <w:left w:val="single" w:sz="6" w:space="0" w:color="auto"/>
              <w:bottom w:val="single" w:sz="6" w:space="0" w:color="auto"/>
              <w:right w:val="single" w:sz="6" w:space="0" w:color="auto"/>
            </w:tcBorders>
            <w:vAlign w:val="bottom"/>
          </w:tcPr>
          <w:p w14:paraId="309B56DB" w14:textId="4F2DB36E" w:rsidR="005C6AF0" w:rsidRPr="003A5928" w:rsidRDefault="003A5928" w:rsidP="005C6AF0">
            <w:pPr>
              <w:jc w:val="center"/>
              <w:rPr>
                <w:rFonts w:cs="Arial"/>
                <w:color w:val="000000"/>
                <w:sz w:val="22"/>
                <w:szCs w:val="22"/>
              </w:rPr>
            </w:pPr>
            <w:r w:rsidRPr="003A5928">
              <w:rPr>
                <w:rFonts w:cs="Arial"/>
                <w:color w:val="000000"/>
                <w:sz w:val="22"/>
                <w:szCs w:val="22"/>
              </w:rPr>
              <w:t>Alexis-Rayne</w:t>
            </w:r>
            <w:r w:rsidR="005C6AF0" w:rsidRPr="003A5928">
              <w:rPr>
                <w:rFonts w:cs="Arial"/>
                <w:color w:val="000000"/>
                <w:sz w:val="22"/>
                <w:szCs w:val="22"/>
              </w:rPr>
              <w:t xml:space="preserve"> </w:t>
            </w:r>
            <w:r w:rsidRPr="003A5928">
              <w:rPr>
                <w:rFonts w:cs="Arial"/>
                <w:color w:val="000000"/>
                <w:sz w:val="22"/>
                <w:szCs w:val="22"/>
              </w:rPr>
              <w:t>McIntosh</w:t>
            </w:r>
          </w:p>
        </w:tc>
        <w:tc>
          <w:tcPr>
            <w:tcW w:w="1984" w:type="dxa"/>
            <w:tcBorders>
              <w:top w:val="single" w:sz="6" w:space="0" w:color="auto"/>
              <w:left w:val="single" w:sz="6" w:space="0" w:color="auto"/>
              <w:bottom w:val="single" w:sz="6" w:space="0" w:color="auto"/>
              <w:right w:val="single" w:sz="6" w:space="0" w:color="auto"/>
            </w:tcBorders>
          </w:tcPr>
          <w:p w14:paraId="525FD46B" w14:textId="7566EB4F" w:rsidR="005C6AF0" w:rsidRPr="003A5928" w:rsidRDefault="005C6AF0" w:rsidP="005C6AF0">
            <w:pPr>
              <w:jc w:val="center"/>
              <w:rPr>
                <w:rFonts w:cs="Arial"/>
                <w:sz w:val="22"/>
                <w:szCs w:val="22"/>
              </w:rPr>
            </w:pPr>
            <w:r w:rsidRPr="003A5928">
              <w:rPr>
                <w:rFonts w:cs="Arial"/>
                <w:sz w:val="22"/>
                <w:szCs w:val="22"/>
              </w:rPr>
              <w:t>Phoenix Forfar</w:t>
            </w:r>
          </w:p>
        </w:tc>
        <w:tc>
          <w:tcPr>
            <w:tcW w:w="358" w:type="dxa"/>
            <w:tcBorders>
              <w:top w:val="single" w:sz="6" w:space="0" w:color="auto"/>
              <w:left w:val="single" w:sz="6" w:space="0" w:color="auto"/>
              <w:bottom w:val="single" w:sz="6" w:space="0" w:color="auto"/>
              <w:right w:val="single" w:sz="6" w:space="0" w:color="auto"/>
            </w:tcBorders>
          </w:tcPr>
          <w:p w14:paraId="4164E3F0" w14:textId="425CA31F" w:rsidR="005C6AF0" w:rsidRPr="003A5928" w:rsidRDefault="005C6AF0" w:rsidP="005C6AF0">
            <w:pPr>
              <w:jc w:val="center"/>
              <w:rPr>
                <w:rFonts w:cs="Arial"/>
                <w:sz w:val="22"/>
                <w:szCs w:val="22"/>
              </w:rPr>
            </w:pPr>
            <w:r w:rsidRPr="003A5928">
              <w:rPr>
                <w:rFonts w:cs="Arial"/>
                <w:sz w:val="22"/>
                <w:szCs w:val="22"/>
              </w:rPr>
              <w:t>A</w:t>
            </w:r>
          </w:p>
        </w:tc>
        <w:tc>
          <w:tcPr>
            <w:tcW w:w="718" w:type="dxa"/>
            <w:tcBorders>
              <w:top w:val="single" w:sz="6" w:space="0" w:color="auto"/>
              <w:left w:val="single" w:sz="6" w:space="0" w:color="auto"/>
              <w:bottom w:val="single" w:sz="6" w:space="0" w:color="auto"/>
              <w:right w:val="single" w:sz="6" w:space="0" w:color="auto"/>
            </w:tcBorders>
            <w:vAlign w:val="center"/>
          </w:tcPr>
          <w:p w14:paraId="56894A93" w14:textId="77777777" w:rsidR="005C6AF0" w:rsidRPr="003A5928" w:rsidRDefault="005C6AF0" w:rsidP="005C6AF0">
            <w:pPr>
              <w:jc w:val="center"/>
              <w:rPr>
                <w:rFonts w:cs="Arial"/>
                <w:sz w:val="22"/>
                <w:szCs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6BFEC1D1" w14:textId="77777777" w:rsidR="005C6AF0" w:rsidRPr="003A5928" w:rsidRDefault="005C6AF0" w:rsidP="005C6AF0">
            <w:pPr>
              <w:jc w:val="cente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14:paraId="275E55A8" w14:textId="77777777" w:rsidR="005C6AF0" w:rsidRPr="003A5928" w:rsidRDefault="005C6AF0" w:rsidP="005C6AF0">
            <w:pPr>
              <w:jc w:val="cente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tcPr>
          <w:p w14:paraId="6908C2B4" w14:textId="77777777" w:rsidR="005C6AF0" w:rsidRPr="003A5928" w:rsidRDefault="005C6AF0" w:rsidP="005C6AF0">
            <w:pPr>
              <w:jc w:val="cente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14:paraId="102267D5" w14:textId="77777777" w:rsidR="005C6AF0" w:rsidRPr="003A5928" w:rsidRDefault="005C6AF0" w:rsidP="005C6AF0">
            <w:pPr>
              <w:jc w:val="center"/>
              <w:rPr>
                <w:rFonts w:cs="Arial"/>
                <w:sz w:val="22"/>
                <w:szCs w:val="22"/>
              </w:rPr>
            </w:pPr>
          </w:p>
        </w:tc>
      </w:tr>
      <w:tr w:rsidR="005C6AF0" w:rsidRPr="003A5928" w14:paraId="6278391A" w14:textId="77777777" w:rsidTr="008E40A4">
        <w:trPr>
          <w:cantSplit/>
          <w:trHeight w:hRule="exact" w:val="360"/>
          <w:jc w:val="center"/>
        </w:trPr>
        <w:tc>
          <w:tcPr>
            <w:tcW w:w="574" w:type="dxa"/>
            <w:tcBorders>
              <w:top w:val="single" w:sz="6" w:space="0" w:color="auto"/>
              <w:left w:val="single" w:sz="6" w:space="0" w:color="auto"/>
              <w:bottom w:val="single" w:sz="6" w:space="0" w:color="auto"/>
              <w:right w:val="single" w:sz="6" w:space="0" w:color="auto"/>
            </w:tcBorders>
          </w:tcPr>
          <w:p w14:paraId="4B3FB8D0" w14:textId="2A0B53F3" w:rsidR="005C6AF0" w:rsidRPr="003A5928" w:rsidRDefault="006156F6" w:rsidP="005C6AF0">
            <w:pPr>
              <w:jc w:val="center"/>
              <w:rPr>
                <w:rFonts w:cs="Arial"/>
                <w:sz w:val="22"/>
                <w:szCs w:val="22"/>
              </w:rPr>
            </w:pPr>
            <w:r>
              <w:rPr>
                <w:rFonts w:cs="Arial"/>
                <w:sz w:val="22"/>
                <w:szCs w:val="22"/>
              </w:rPr>
              <w:t>112</w:t>
            </w:r>
          </w:p>
        </w:tc>
        <w:tc>
          <w:tcPr>
            <w:tcW w:w="2573" w:type="dxa"/>
            <w:tcBorders>
              <w:top w:val="single" w:sz="6" w:space="0" w:color="auto"/>
              <w:left w:val="single" w:sz="6" w:space="0" w:color="auto"/>
              <w:bottom w:val="single" w:sz="6" w:space="0" w:color="auto"/>
              <w:right w:val="single" w:sz="6" w:space="0" w:color="auto"/>
            </w:tcBorders>
            <w:vAlign w:val="bottom"/>
          </w:tcPr>
          <w:p w14:paraId="66A1E844" w14:textId="576E92BB" w:rsidR="005C6AF0" w:rsidRPr="003A5928" w:rsidRDefault="003A5928" w:rsidP="005C6AF0">
            <w:pPr>
              <w:jc w:val="center"/>
              <w:rPr>
                <w:rFonts w:cs="Arial"/>
                <w:color w:val="000000"/>
                <w:sz w:val="22"/>
                <w:szCs w:val="22"/>
              </w:rPr>
            </w:pPr>
            <w:r w:rsidRPr="003A5928">
              <w:rPr>
                <w:rFonts w:cs="Arial"/>
                <w:color w:val="000000"/>
                <w:sz w:val="22"/>
                <w:szCs w:val="22"/>
              </w:rPr>
              <w:t>Brooke Napier</w:t>
            </w:r>
            <w:r w:rsidR="005C6AF0" w:rsidRPr="003A5928">
              <w:rPr>
                <w:rFonts w:cs="Arial"/>
                <w:color w:val="000000"/>
                <w:sz w:val="22"/>
                <w:szCs w:val="22"/>
              </w:rPr>
              <w:t xml:space="preserve"> </w:t>
            </w:r>
          </w:p>
        </w:tc>
        <w:tc>
          <w:tcPr>
            <w:tcW w:w="1984" w:type="dxa"/>
            <w:tcBorders>
              <w:top w:val="single" w:sz="6" w:space="0" w:color="auto"/>
              <w:left w:val="single" w:sz="6" w:space="0" w:color="auto"/>
              <w:bottom w:val="single" w:sz="6" w:space="0" w:color="auto"/>
              <w:right w:val="single" w:sz="6" w:space="0" w:color="auto"/>
            </w:tcBorders>
          </w:tcPr>
          <w:p w14:paraId="6C585756" w14:textId="085E3A2D" w:rsidR="005C6AF0" w:rsidRPr="003A5928" w:rsidRDefault="005C6AF0" w:rsidP="005C6AF0">
            <w:pPr>
              <w:jc w:val="center"/>
              <w:rPr>
                <w:rFonts w:cs="Arial"/>
                <w:sz w:val="22"/>
                <w:szCs w:val="22"/>
              </w:rPr>
            </w:pPr>
            <w:r w:rsidRPr="003A5928">
              <w:rPr>
                <w:rFonts w:cs="Arial"/>
                <w:sz w:val="22"/>
                <w:szCs w:val="22"/>
              </w:rPr>
              <w:t>Phoenix Forfar</w:t>
            </w:r>
          </w:p>
        </w:tc>
        <w:tc>
          <w:tcPr>
            <w:tcW w:w="358" w:type="dxa"/>
            <w:tcBorders>
              <w:top w:val="single" w:sz="6" w:space="0" w:color="auto"/>
              <w:left w:val="single" w:sz="6" w:space="0" w:color="auto"/>
              <w:bottom w:val="single" w:sz="6" w:space="0" w:color="auto"/>
              <w:right w:val="single" w:sz="6" w:space="0" w:color="auto"/>
            </w:tcBorders>
          </w:tcPr>
          <w:p w14:paraId="141B67E5" w14:textId="12CA258B" w:rsidR="005C6AF0" w:rsidRPr="003A5928" w:rsidRDefault="005C6AF0" w:rsidP="005C6AF0">
            <w:pPr>
              <w:jc w:val="center"/>
              <w:rPr>
                <w:rFonts w:cs="Arial"/>
                <w:sz w:val="22"/>
                <w:szCs w:val="22"/>
              </w:rPr>
            </w:pPr>
            <w:r w:rsidRPr="003A5928">
              <w:rPr>
                <w:rFonts w:cs="Arial"/>
                <w:sz w:val="22"/>
                <w:szCs w:val="22"/>
              </w:rPr>
              <w:t>B</w:t>
            </w:r>
          </w:p>
        </w:tc>
        <w:tc>
          <w:tcPr>
            <w:tcW w:w="718" w:type="dxa"/>
            <w:tcBorders>
              <w:top w:val="single" w:sz="6" w:space="0" w:color="auto"/>
              <w:left w:val="single" w:sz="6" w:space="0" w:color="auto"/>
              <w:bottom w:val="single" w:sz="6" w:space="0" w:color="auto"/>
              <w:right w:val="single" w:sz="6" w:space="0" w:color="auto"/>
            </w:tcBorders>
            <w:vAlign w:val="center"/>
          </w:tcPr>
          <w:p w14:paraId="7A6D7429" w14:textId="77777777" w:rsidR="005C6AF0" w:rsidRPr="003A5928" w:rsidRDefault="005C6AF0" w:rsidP="005C6AF0">
            <w:pPr>
              <w:jc w:val="center"/>
              <w:rPr>
                <w:rFonts w:cs="Arial"/>
                <w:sz w:val="22"/>
                <w:szCs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540E3D08" w14:textId="77777777" w:rsidR="005C6AF0" w:rsidRPr="003A5928" w:rsidRDefault="005C6AF0" w:rsidP="005C6AF0">
            <w:pPr>
              <w:jc w:val="cente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14:paraId="41484ABA" w14:textId="77777777" w:rsidR="005C6AF0" w:rsidRPr="003A5928" w:rsidRDefault="005C6AF0" w:rsidP="005C6AF0">
            <w:pPr>
              <w:jc w:val="cente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tcPr>
          <w:p w14:paraId="0D678DDA" w14:textId="77777777" w:rsidR="005C6AF0" w:rsidRPr="003A5928" w:rsidRDefault="005C6AF0" w:rsidP="005C6AF0">
            <w:pPr>
              <w:jc w:val="cente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14:paraId="58B99439" w14:textId="77777777" w:rsidR="005C6AF0" w:rsidRPr="003A5928" w:rsidRDefault="005C6AF0" w:rsidP="005C6AF0">
            <w:pPr>
              <w:jc w:val="center"/>
              <w:rPr>
                <w:rFonts w:cs="Arial"/>
                <w:sz w:val="22"/>
                <w:szCs w:val="22"/>
              </w:rPr>
            </w:pPr>
          </w:p>
        </w:tc>
      </w:tr>
      <w:tr w:rsidR="005C6AF0" w:rsidRPr="003A5928" w14:paraId="10C8A952" w14:textId="77777777" w:rsidTr="008E40A4">
        <w:trPr>
          <w:cantSplit/>
          <w:trHeight w:hRule="exact" w:val="326"/>
          <w:jc w:val="center"/>
        </w:trPr>
        <w:tc>
          <w:tcPr>
            <w:tcW w:w="574" w:type="dxa"/>
            <w:tcBorders>
              <w:top w:val="single" w:sz="6" w:space="0" w:color="auto"/>
              <w:left w:val="single" w:sz="6" w:space="0" w:color="auto"/>
              <w:bottom w:val="single" w:sz="6" w:space="0" w:color="auto"/>
              <w:right w:val="single" w:sz="6" w:space="0" w:color="auto"/>
            </w:tcBorders>
          </w:tcPr>
          <w:p w14:paraId="10C8A949" w14:textId="64B987B9" w:rsidR="005C6AF0" w:rsidRPr="003A5928" w:rsidRDefault="006156F6" w:rsidP="005C6AF0">
            <w:pPr>
              <w:jc w:val="center"/>
              <w:rPr>
                <w:rFonts w:cs="Arial"/>
                <w:sz w:val="22"/>
                <w:szCs w:val="22"/>
              </w:rPr>
            </w:pPr>
            <w:r>
              <w:rPr>
                <w:rFonts w:cs="Arial"/>
                <w:sz w:val="22"/>
                <w:szCs w:val="22"/>
              </w:rPr>
              <w:t>113</w:t>
            </w:r>
          </w:p>
        </w:tc>
        <w:tc>
          <w:tcPr>
            <w:tcW w:w="2573" w:type="dxa"/>
            <w:tcBorders>
              <w:top w:val="single" w:sz="6" w:space="0" w:color="auto"/>
              <w:left w:val="single" w:sz="6" w:space="0" w:color="auto"/>
              <w:bottom w:val="single" w:sz="6" w:space="0" w:color="auto"/>
              <w:right w:val="single" w:sz="6" w:space="0" w:color="auto"/>
            </w:tcBorders>
            <w:vAlign w:val="bottom"/>
          </w:tcPr>
          <w:p w14:paraId="10C8A94A" w14:textId="7CCBD2A9" w:rsidR="005C6AF0" w:rsidRPr="003A5928" w:rsidRDefault="003A5928" w:rsidP="005C6AF0">
            <w:pPr>
              <w:jc w:val="center"/>
              <w:rPr>
                <w:rFonts w:cs="Arial"/>
                <w:color w:val="000000"/>
                <w:sz w:val="22"/>
                <w:szCs w:val="22"/>
              </w:rPr>
            </w:pPr>
            <w:r w:rsidRPr="003A5928">
              <w:rPr>
                <w:rFonts w:cs="Arial"/>
                <w:color w:val="000000"/>
                <w:sz w:val="22"/>
                <w:szCs w:val="22"/>
              </w:rPr>
              <w:t>Abbie Ingram</w:t>
            </w:r>
            <w:r w:rsidR="005C6AF0" w:rsidRPr="003A5928">
              <w:rPr>
                <w:rFonts w:cs="Arial"/>
                <w:color w:val="000000"/>
                <w:sz w:val="22"/>
                <w:szCs w:val="22"/>
              </w:rPr>
              <w:t xml:space="preserve"> </w:t>
            </w:r>
          </w:p>
        </w:tc>
        <w:tc>
          <w:tcPr>
            <w:tcW w:w="1984" w:type="dxa"/>
            <w:tcBorders>
              <w:top w:val="single" w:sz="6" w:space="0" w:color="auto"/>
              <w:left w:val="single" w:sz="6" w:space="0" w:color="auto"/>
              <w:bottom w:val="single" w:sz="6" w:space="0" w:color="auto"/>
              <w:right w:val="single" w:sz="6" w:space="0" w:color="auto"/>
            </w:tcBorders>
          </w:tcPr>
          <w:p w14:paraId="10C8A94B" w14:textId="21EA8938" w:rsidR="005C6AF0" w:rsidRPr="003A5928" w:rsidRDefault="005C6AF0" w:rsidP="005C6AF0">
            <w:pPr>
              <w:jc w:val="center"/>
              <w:rPr>
                <w:rFonts w:cs="Arial"/>
                <w:sz w:val="22"/>
                <w:szCs w:val="22"/>
              </w:rPr>
            </w:pPr>
            <w:r w:rsidRPr="003A5928">
              <w:rPr>
                <w:rFonts w:cs="Arial"/>
                <w:sz w:val="22"/>
                <w:szCs w:val="22"/>
              </w:rPr>
              <w:t>Phoenix Forfar</w:t>
            </w:r>
          </w:p>
        </w:tc>
        <w:tc>
          <w:tcPr>
            <w:tcW w:w="358" w:type="dxa"/>
            <w:tcBorders>
              <w:top w:val="single" w:sz="6" w:space="0" w:color="auto"/>
              <w:left w:val="single" w:sz="6" w:space="0" w:color="auto"/>
              <w:bottom w:val="single" w:sz="6" w:space="0" w:color="auto"/>
              <w:right w:val="single" w:sz="6" w:space="0" w:color="auto"/>
            </w:tcBorders>
          </w:tcPr>
          <w:p w14:paraId="10C8A94C" w14:textId="4E768D1A" w:rsidR="005C6AF0" w:rsidRPr="003A5928" w:rsidRDefault="005C6AF0" w:rsidP="005C6AF0">
            <w:pPr>
              <w:jc w:val="center"/>
              <w:rPr>
                <w:rFonts w:cs="Arial"/>
                <w:sz w:val="22"/>
                <w:szCs w:val="22"/>
              </w:rPr>
            </w:pPr>
            <w:r w:rsidRPr="003A5928">
              <w:rPr>
                <w:rFonts w:cs="Arial"/>
                <w:sz w:val="22"/>
                <w:szCs w:val="22"/>
              </w:rPr>
              <w:t>B</w:t>
            </w:r>
          </w:p>
        </w:tc>
        <w:tc>
          <w:tcPr>
            <w:tcW w:w="718" w:type="dxa"/>
            <w:tcBorders>
              <w:top w:val="single" w:sz="6" w:space="0" w:color="auto"/>
              <w:left w:val="single" w:sz="6" w:space="0" w:color="auto"/>
              <w:bottom w:val="single" w:sz="6" w:space="0" w:color="auto"/>
              <w:right w:val="single" w:sz="6" w:space="0" w:color="auto"/>
            </w:tcBorders>
            <w:vAlign w:val="center"/>
          </w:tcPr>
          <w:p w14:paraId="10C8A94D" w14:textId="77777777" w:rsidR="005C6AF0" w:rsidRPr="003A5928" w:rsidRDefault="005C6AF0" w:rsidP="005C6AF0">
            <w:pPr>
              <w:jc w:val="center"/>
              <w:rPr>
                <w:rFonts w:cs="Arial"/>
                <w:sz w:val="22"/>
                <w:szCs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10C8A94E" w14:textId="77777777" w:rsidR="005C6AF0" w:rsidRPr="003A5928" w:rsidRDefault="005C6AF0" w:rsidP="005C6AF0">
            <w:pPr>
              <w:jc w:val="cente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14:paraId="10C8A94F" w14:textId="77777777" w:rsidR="005C6AF0" w:rsidRPr="003A5928" w:rsidRDefault="005C6AF0" w:rsidP="005C6AF0">
            <w:pPr>
              <w:jc w:val="cente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tcPr>
          <w:p w14:paraId="10C8A950" w14:textId="77777777" w:rsidR="005C6AF0" w:rsidRPr="003A5928" w:rsidRDefault="005C6AF0" w:rsidP="005C6AF0">
            <w:pPr>
              <w:jc w:val="cente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14:paraId="10C8A951" w14:textId="77777777" w:rsidR="005C6AF0" w:rsidRPr="003A5928" w:rsidRDefault="005C6AF0" w:rsidP="005C6AF0">
            <w:pPr>
              <w:jc w:val="center"/>
              <w:rPr>
                <w:rFonts w:cs="Arial"/>
                <w:sz w:val="22"/>
                <w:szCs w:val="22"/>
              </w:rPr>
            </w:pPr>
          </w:p>
        </w:tc>
      </w:tr>
      <w:tr w:rsidR="005C6AF0" w:rsidRPr="003A5928" w14:paraId="10C8A95C" w14:textId="77777777" w:rsidTr="008E40A4">
        <w:trPr>
          <w:cantSplit/>
          <w:trHeight w:hRule="exact" w:val="326"/>
          <w:jc w:val="center"/>
        </w:trPr>
        <w:tc>
          <w:tcPr>
            <w:tcW w:w="574" w:type="dxa"/>
            <w:tcBorders>
              <w:top w:val="single" w:sz="6" w:space="0" w:color="auto"/>
              <w:left w:val="single" w:sz="6" w:space="0" w:color="auto"/>
              <w:bottom w:val="single" w:sz="6" w:space="0" w:color="auto"/>
              <w:right w:val="single" w:sz="6" w:space="0" w:color="auto"/>
            </w:tcBorders>
          </w:tcPr>
          <w:p w14:paraId="10C8A953" w14:textId="782CEED0" w:rsidR="005C6AF0" w:rsidRPr="003A5928" w:rsidRDefault="006156F6" w:rsidP="005C6AF0">
            <w:pPr>
              <w:jc w:val="center"/>
              <w:rPr>
                <w:rFonts w:cs="Arial"/>
                <w:sz w:val="22"/>
                <w:szCs w:val="22"/>
              </w:rPr>
            </w:pPr>
            <w:r>
              <w:rPr>
                <w:rFonts w:cs="Arial"/>
                <w:sz w:val="22"/>
                <w:szCs w:val="22"/>
              </w:rPr>
              <w:t>114</w:t>
            </w:r>
          </w:p>
        </w:tc>
        <w:tc>
          <w:tcPr>
            <w:tcW w:w="2573" w:type="dxa"/>
            <w:tcBorders>
              <w:top w:val="single" w:sz="6" w:space="0" w:color="auto"/>
              <w:left w:val="single" w:sz="6" w:space="0" w:color="auto"/>
              <w:bottom w:val="single" w:sz="6" w:space="0" w:color="auto"/>
              <w:right w:val="single" w:sz="6" w:space="0" w:color="auto"/>
            </w:tcBorders>
            <w:vAlign w:val="bottom"/>
          </w:tcPr>
          <w:p w14:paraId="10C8A954" w14:textId="47149DDC" w:rsidR="005C6AF0" w:rsidRPr="003A5928" w:rsidRDefault="003A5928" w:rsidP="005C6AF0">
            <w:pPr>
              <w:jc w:val="center"/>
              <w:rPr>
                <w:rFonts w:cs="Arial"/>
                <w:color w:val="000000"/>
                <w:sz w:val="22"/>
                <w:szCs w:val="22"/>
              </w:rPr>
            </w:pPr>
            <w:r w:rsidRPr="003A5928">
              <w:rPr>
                <w:rFonts w:cs="Arial"/>
                <w:color w:val="000000"/>
                <w:sz w:val="22"/>
                <w:szCs w:val="22"/>
              </w:rPr>
              <w:t>Freya Davies</w:t>
            </w:r>
            <w:r w:rsidR="005C6AF0" w:rsidRPr="003A5928">
              <w:rPr>
                <w:rFonts w:cs="Arial"/>
                <w:color w:val="000000"/>
                <w:sz w:val="22"/>
                <w:szCs w:val="22"/>
              </w:rPr>
              <w:t xml:space="preserve"> </w:t>
            </w:r>
          </w:p>
        </w:tc>
        <w:tc>
          <w:tcPr>
            <w:tcW w:w="1984" w:type="dxa"/>
            <w:tcBorders>
              <w:top w:val="single" w:sz="6" w:space="0" w:color="auto"/>
              <w:left w:val="single" w:sz="6" w:space="0" w:color="auto"/>
              <w:bottom w:val="single" w:sz="6" w:space="0" w:color="auto"/>
              <w:right w:val="single" w:sz="6" w:space="0" w:color="auto"/>
            </w:tcBorders>
          </w:tcPr>
          <w:p w14:paraId="10C8A955" w14:textId="3D9EFE03" w:rsidR="005C6AF0" w:rsidRPr="003A5928" w:rsidRDefault="005C6AF0" w:rsidP="005C6AF0">
            <w:pPr>
              <w:jc w:val="center"/>
              <w:rPr>
                <w:rFonts w:cs="Arial"/>
                <w:sz w:val="22"/>
                <w:szCs w:val="22"/>
              </w:rPr>
            </w:pPr>
            <w:r w:rsidRPr="003A5928">
              <w:rPr>
                <w:rFonts w:cs="Arial"/>
                <w:sz w:val="22"/>
                <w:szCs w:val="22"/>
              </w:rPr>
              <w:t>Phoenix Forfar</w:t>
            </w:r>
          </w:p>
        </w:tc>
        <w:tc>
          <w:tcPr>
            <w:tcW w:w="358" w:type="dxa"/>
            <w:tcBorders>
              <w:top w:val="single" w:sz="6" w:space="0" w:color="auto"/>
              <w:left w:val="single" w:sz="6" w:space="0" w:color="auto"/>
              <w:bottom w:val="single" w:sz="6" w:space="0" w:color="auto"/>
              <w:right w:val="single" w:sz="6" w:space="0" w:color="auto"/>
            </w:tcBorders>
          </w:tcPr>
          <w:p w14:paraId="10C8A956" w14:textId="37DE9C2E" w:rsidR="005C6AF0" w:rsidRPr="003A5928" w:rsidRDefault="005C6AF0" w:rsidP="005C6AF0">
            <w:pPr>
              <w:jc w:val="center"/>
              <w:rPr>
                <w:rFonts w:cs="Arial"/>
                <w:sz w:val="22"/>
                <w:szCs w:val="22"/>
              </w:rPr>
            </w:pPr>
            <w:r w:rsidRPr="003A5928">
              <w:rPr>
                <w:rFonts w:cs="Arial"/>
                <w:sz w:val="22"/>
                <w:szCs w:val="22"/>
              </w:rPr>
              <w:t>B</w:t>
            </w:r>
          </w:p>
        </w:tc>
        <w:tc>
          <w:tcPr>
            <w:tcW w:w="718" w:type="dxa"/>
            <w:tcBorders>
              <w:top w:val="single" w:sz="6" w:space="0" w:color="auto"/>
              <w:left w:val="single" w:sz="6" w:space="0" w:color="auto"/>
              <w:bottom w:val="single" w:sz="6" w:space="0" w:color="auto"/>
              <w:right w:val="single" w:sz="6" w:space="0" w:color="auto"/>
            </w:tcBorders>
            <w:vAlign w:val="center"/>
          </w:tcPr>
          <w:p w14:paraId="10C8A957" w14:textId="77777777" w:rsidR="005C6AF0" w:rsidRPr="003A5928" w:rsidRDefault="005C6AF0" w:rsidP="005C6AF0">
            <w:pPr>
              <w:rPr>
                <w:rFonts w:cs="Arial"/>
                <w:sz w:val="22"/>
                <w:szCs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10C8A958" w14:textId="77777777" w:rsidR="005C6AF0" w:rsidRPr="003A5928" w:rsidRDefault="005C6AF0" w:rsidP="005C6AF0">
            <w:pP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14:paraId="10C8A959" w14:textId="77777777" w:rsidR="005C6AF0" w:rsidRPr="003A5928" w:rsidRDefault="005C6AF0" w:rsidP="005C6AF0">
            <w:pP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tcPr>
          <w:p w14:paraId="10C8A95A" w14:textId="77777777" w:rsidR="005C6AF0" w:rsidRPr="003A5928" w:rsidRDefault="005C6AF0" w:rsidP="005C6AF0">
            <w:pP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14:paraId="10C8A95B" w14:textId="77777777" w:rsidR="005C6AF0" w:rsidRPr="003A5928" w:rsidRDefault="005C6AF0" w:rsidP="005C6AF0">
            <w:pPr>
              <w:rPr>
                <w:rFonts w:cs="Arial"/>
                <w:sz w:val="22"/>
                <w:szCs w:val="22"/>
              </w:rPr>
            </w:pPr>
          </w:p>
        </w:tc>
      </w:tr>
      <w:tr w:rsidR="008F5CF9" w:rsidRPr="003A5928" w14:paraId="10C8A966" w14:textId="77777777" w:rsidTr="003B50E8">
        <w:trPr>
          <w:cantSplit/>
          <w:trHeight w:hRule="exact" w:val="326"/>
          <w:jc w:val="center"/>
        </w:trPr>
        <w:tc>
          <w:tcPr>
            <w:tcW w:w="574" w:type="dxa"/>
            <w:tcBorders>
              <w:top w:val="single" w:sz="6" w:space="0" w:color="auto"/>
              <w:left w:val="single" w:sz="6" w:space="0" w:color="auto"/>
              <w:bottom w:val="single" w:sz="6" w:space="0" w:color="auto"/>
              <w:right w:val="single" w:sz="6" w:space="0" w:color="auto"/>
            </w:tcBorders>
          </w:tcPr>
          <w:p w14:paraId="10C8A95D" w14:textId="34D3673D" w:rsidR="008F5CF9" w:rsidRPr="003A5928" w:rsidRDefault="006156F6" w:rsidP="008F5CF9">
            <w:pPr>
              <w:jc w:val="center"/>
              <w:rPr>
                <w:rFonts w:cs="Arial"/>
                <w:sz w:val="22"/>
                <w:szCs w:val="22"/>
              </w:rPr>
            </w:pPr>
            <w:r>
              <w:rPr>
                <w:rFonts w:cs="Arial"/>
                <w:sz w:val="22"/>
                <w:szCs w:val="22"/>
              </w:rPr>
              <w:t>115</w:t>
            </w:r>
          </w:p>
        </w:tc>
        <w:tc>
          <w:tcPr>
            <w:tcW w:w="2573" w:type="dxa"/>
            <w:tcBorders>
              <w:top w:val="single" w:sz="6" w:space="0" w:color="auto"/>
              <w:left w:val="single" w:sz="6" w:space="0" w:color="auto"/>
              <w:bottom w:val="single" w:sz="6" w:space="0" w:color="auto"/>
              <w:right w:val="single" w:sz="6" w:space="0" w:color="auto"/>
            </w:tcBorders>
            <w:vAlign w:val="bottom"/>
          </w:tcPr>
          <w:p w14:paraId="10C8A95E" w14:textId="16348F04" w:rsidR="008F5CF9" w:rsidRPr="003A5928" w:rsidRDefault="008F5CF9" w:rsidP="008F5CF9">
            <w:pPr>
              <w:jc w:val="center"/>
              <w:rPr>
                <w:rFonts w:cs="Arial"/>
                <w:color w:val="000000"/>
                <w:sz w:val="22"/>
                <w:szCs w:val="22"/>
              </w:rPr>
            </w:pPr>
            <w:r w:rsidRPr="003A5928">
              <w:rPr>
                <w:rFonts w:cs="Arial"/>
                <w:color w:val="000000"/>
                <w:sz w:val="22"/>
                <w:szCs w:val="22"/>
              </w:rPr>
              <w:t>Quinn Collins</w:t>
            </w:r>
          </w:p>
        </w:tc>
        <w:tc>
          <w:tcPr>
            <w:tcW w:w="1984" w:type="dxa"/>
            <w:tcBorders>
              <w:top w:val="single" w:sz="6" w:space="0" w:color="auto"/>
              <w:left w:val="single" w:sz="6" w:space="0" w:color="auto"/>
              <w:bottom w:val="single" w:sz="6" w:space="0" w:color="auto"/>
              <w:right w:val="single" w:sz="6" w:space="0" w:color="auto"/>
            </w:tcBorders>
          </w:tcPr>
          <w:p w14:paraId="10C8A95F" w14:textId="1328CFA7" w:rsidR="008F5CF9" w:rsidRPr="003A5928" w:rsidRDefault="008F5CF9" w:rsidP="008F5CF9">
            <w:pPr>
              <w:jc w:val="center"/>
              <w:rPr>
                <w:rFonts w:cs="Arial"/>
                <w:sz w:val="22"/>
                <w:szCs w:val="22"/>
              </w:rPr>
            </w:pPr>
            <w:r w:rsidRPr="003A5928">
              <w:rPr>
                <w:rFonts w:cs="Arial"/>
                <w:sz w:val="22"/>
                <w:szCs w:val="22"/>
              </w:rPr>
              <w:t xml:space="preserve">Moffat </w:t>
            </w:r>
          </w:p>
        </w:tc>
        <w:tc>
          <w:tcPr>
            <w:tcW w:w="358" w:type="dxa"/>
            <w:tcBorders>
              <w:top w:val="single" w:sz="6" w:space="0" w:color="auto"/>
              <w:left w:val="single" w:sz="6" w:space="0" w:color="auto"/>
              <w:bottom w:val="single" w:sz="6" w:space="0" w:color="auto"/>
              <w:right w:val="single" w:sz="6" w:space="0" w:color="auto"/>
            </w:tcBorders>
          </w:tcPr>
          <w:p w14:paraId="10C8A960" w14:textId="744B63BB" w:rsidR="008F5CF9" w:rsidRPr="003A5928" w:rsidRDefault="008F5CF9" w:rsidP="008F5CF9">
            <w:pPr>
              <w:jc w:val="center"/>
              <w:rPr>
                <w:rFonts w:cs="Arial"/>
                <w:sz w:val="22"/>
                <w:szCs w:val="22"/>
              </w:rPr>
            </w:pPr>
            <w:r w:rsidRPr="003A5928">
              <w:rPr>
                <w:rFonts w:cs="Arial"/>
                <w:sz w:val="22"/>
                <w:szCs w:val="22"/>
              </w:rPr>
              <w:t>T</w:t>
            </w:r>
          </w:p>
        </w:tc>
        <w:tc>
          <w:tcPr>
            <w:tcW w:w="718" w:type="dxa"/>
            <w:tcBorders>
              <w:top w:val="single" w:sz="6" w:space="0" w:color="auto"/>
              <w:left w:val="single" w:sz="6" w:space="0" w:color="auto"/>
              <w:bottom w:val="single" w:sz="6" w:space="0" w:color="auto"/>
              <w:right w:val="single" w:sz="6" w:space="0" w:color="auto"/>
            </w:tcBorders>
            <w:vAlign w:val="center"/>
          </w:tcPr>
          <w:p w14:paraId="10C8A961" w14:textId="77777777" w:rsidR="008F5CF9" w:rsidRPr="003A5928" w:rsidRDefault="008F5CF9" w:rsidP="008F5CF9">
            <w:pPr>
              <w:rPr>
                <w:rFonts w:cs="Arial"/>
                <w:sz w:val="22"/>
                <w:szCs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10C8A962" w14:textId="77777777" w:rsidR="008F5CF9" w:rsidRPr="003A5928" w:rsidRDefault="008F5CF9" w:rsidP="008F5CF9">
            <w:pP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14:paraId="10C8A963" w14:textId="77777777" w:rsidR="008F5CF9" w:rsidRPr="003A5928" w:rsidRDefault="008F5CF9" w:rsidP="008F5CF9">
            <w:pP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tcPr>
          <w:p w14:paraId="10C8A964" w14:textId="77777777" w:rsidR="008F5CF9" w:rsidRPr="003A5928" w:rsidRDefault="008F5CF9" w:rsidP="008F5CF9">
            <w:pP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14:paraId="10C8A965" w14:textId="77777777" w:rsidR="008F5CF9" w:rsidRPr="003A5928" w:rsidRDefault="008F5CF9" w:rsidP="008F5CF9">
            <w:pPr>
              <w:rPr>
                <w:rFonts w:cs="Arial"/>
                <w:sz w:val="22"/>
                <w:szCs w:val="22"/>
              </w:rPr>
            </w:pPr>
          </w:p>
        </w:tc>
      </w:tr>
      <w:tr w:rsidR="00FD199E" w:rsidRPr="003A5928" w14:paraId="10C8A970" w14:textId="77777777" w:rsidTr="003B50E8">
        <w:trPr>
          <w:cantSplit/>
          <w:trHeight w:hRule="exact" w:val="326"/>
          <w:jc w:val="center"/>
        </w:trPr>
        <w:tc>
          <w:tcPr>
            <w:tcW w:w="574" w:type="dxa"/>
            <w:tcBorders>
              <w:top w:val="single" w:sz="6" w:space="0" w:color="auto"/>
              <w:left w:val="single" w:sz="6" w:space="0" w:color="auto"/>
              <w:bottom w:val="single" w:sz="6" w:space="0" w:color="auto"/>
              <w:right w:val="single" w:sz="6" w:space="0" w:color="auto"/>
            </w:tcBorders>
          </w:tcPr>
          <w:p w14:paraId="10C8A967" w14:textId="3D93B251" w:rsidR="00FD199E" w:rsidRPr="003A5928" w:rsidRDefault="006156F6" w:rsidP="00FD199E">
            <w:pPr>
              <w:jc w:val="center"/>
              <w:rPr>
                <w:rFonts w:cs="Arial"/>
                <w:sz w:val="22"/>
                <w:szCs w:val="22"/>
              </w:rPr>
            </w:pPr>
            <w:r>
              <w:rPr>
                <w:rFonts w:cs="Arial"/>
                <w:sz w:val="22"/>
                <w:szCs w:val="22"/>
              </w:rPr>
              <w:t>116</w:t>
            </w:r>
          </w:p>
        </w:tc>
        <w:tc>
          <w:tcPr>
            <w:tcW w:w="2573" w:type="dxa"/>
            <w:tcBorders>
              <w:top w:val="single" w:sz="6" w:space="0" w:color="auto"/>
              <w:left w:val="single" w:sz="6" w:space="0" w:color="auto"/>
              <w:bottom w:val="single" w:sz="6" w:space="0" w:color="auto"/>
              <w:right w:val="single" w:sz="6" w:space="0" w:color="auto"/>
            </w:tcBorders>
            <w:vAlign w:val="bottom"/>
          </w:tcPr>
          <w:p w14:paraId="10C8A968" w14:textId="795F5BF3" w:rsidR="00FD199E" w:rsidRPr="003A5928" w:rsidRDefault="00FD199E" w:rsidP="00FD199E">
            <w:pPr>
              <w:jc w:val="center"/>
              <w:rPr>
                <w:rFonts w:cs="Arial"/>
                <w:sz w:val="22"/>
                <w:szCs w:val="22"/>
              </w:rPr>
            </w:pPr>
            <w:r w:rsidRPr="003A5928">
              <w:rPr>
                <w:rFonts w:cs="Arial"/>
                <w:color w:val="000000"/>
                <w:sz w:val="22"/>
                <w:szCs w:val="22"/>
              </w:rPr>
              <w:t>Skye Currie</w:t>
            </w:r>
          </w:p>
        </w:tc>
        <w:tc>
          <w:tcPr>
            <w:tcW w:w="1984" w:type="dxa"/>
            <w:tcBorders>
              <w:top w:val="single" w:sz="6" w:space="0" w:color="auto"/>
              <w:left w:val="single" w:sz="6" w:space="0" w:color="auto"/>
              <w:bottom w:val="single" w:sz="6" w:space="0" w:color="auto"/>
              <w:right w:val="single" w:sz="6" w:space="0" w:color="auto"/>
            </w:tcBorders>
          </w:tcPr>
          <w:p w14:paraId="10C8A969" w14:textId="15B4A08F" w:rsidR="00FD199E" w:rsidRPr="003A5928" w:rsidRDefault="00FD199E" w:rsidP="00FD199E">
            <w:pPr>
              <w:jc w:val="center"/>
              <w:rPr>
                <w:rFonts w:cs="Arial"/>
                <w:sz w:val="22"/>
                <w:szCs w:val="22"/>
              </w:rPr>
            </w:pPr>
            <w:r w:rsidRPr="003A5928">
              <w:rPr>
                <w:rFonts w:cs="Arial"/>
                <w:sz w:val="22"/>
                <w:szCs w:val="22"/>
              </w:rPr>
              <w:t xml:space="preserve">Moffat </w:t>
            </w:r>
          </w:p>
        </w:tc>
        <w:tc>
          <w:tcPr>
            <w:tcW w:w="358" w:type="dxa"/>
            <w:tcBorders>
              <w:top w:val="single" w:sz="6" w:space="0" w:color="auto"/>
              <w:left w:val="single" w:sz="6" w:space="0" w:color="auto"/>
              <w:bottom w:val="single" w:sz="6" w:space="0" w:color="auto"/>
              <w:right w:val="single" w:sz="6" w:space="0" w:color="auto"/>
            </w:tcBorders>
          </w:tcPr>
          <w:p w14:paraId="10C8A96A" w14:textId="252A725D" w:rsidR="00FD199E" w:rsidRPr="003A5928" w:rsidRDefault="00FD199E" w:rsidP="00FD199E">
            <w:pPr>
              <w:jc w:val="center"/>
              <w:rPr>
                <w:rFonts w:cs="Arial"/>
                <w:sz w:val="22"/>
                <w:szCs w:val="22"/>
              </w:rPr>
            </w:pPr>
            <w:r w:rsidRPr="003A5928">
              <w:rPr>
                <w:rFonts w:cs="Arial"/>
                <w:sz w:val="22"/>
                <w:szCs w:val="22"/>
              </w:rPr>
              <w:t>T</w:t>
            </w:r>
          </w:p>
        </w:tc>
        <w:tc>
          <w:tcPr>
            <w:tcW w:w="718" w:type="dxa"/>
            <w:tcBorders>
              <w:top w:val="single" w:sz="6" w:space="0" w:color="auto"/>
              <w:left w:val="single" w:sz="6" w:space="0" w:color="auto"/>
              <w:bottom w:val="single" w:sz="6" w:space="0" w:color="auto"/>
              <w:right w:val="single" w:sz="6" w:space="0" w:color="auto"/>
            </w:tcBorders>
            <w:vAlign w:val="center"/>
          </w:tcPr>
          <w:p w14:paraId="10C8A96B" w14:textId="77777777" w:rsidR="00FD199E" w:rsidRPr="003A5928" w:rsidRDefault="00FD199E" w:rsidP="00FD199E">
            <w:pPr>
              <w:rPr>
                <w:rFonts w:cs="Arial"/>
                <w:sz w:val="22"/>
                <w:szCs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10C8A96C" w14:textId="77777777" w:rsidR="00FD199E" w:rsidRPr="003A5928" w:rsidRDefault="00FD199E" w:rsidP="00FD199E">
            <w:pP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14:paraId="10C8A96D" w14:textId="77777777" w:rsidR="00FD199E" w:rsidRPr="003A5928" w:rsidRDefault="00FD199E" w:rsidP="00FD199E">
            <w:pP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tcPr>
          <w:p w14:paraId="10C8A96E" w14:textId="77777777" w:rsidR="00FD199E" w:rsidRPr="003A5928" w:rsidRDefault="00FD199E" w:rsidP="00FD199E">
            <w:pP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14:paraId="10C8A96F" w14:textId="77777777" w:rsidR="00FD199E" w:rsidRPr="003A5928" w:rsidRDefault="00FD199E" w:rsidP="00FD199E">
            <w:pPr>
              <w:rPr>
                <w:rFonts w:cs="Arial"/>
                <w:sz w:val="22"/>
                <w:szCs w:val="22"/>
              </w:rPr>
            </w:pPr>
          </w:p>
        </w:tc>
      </w:tr>
      <w:tr w:rsidR="00FD199E" w:rsidRPr="003A5928" w14:paraId="6AA85617" w14:textId="77777777" w:rsidTr="003B50E8">
        <w:trPr>
          <w:cantSplit/>
          <w:trHeight w:hRule="exact" w:val="326"/>
          <w:jc w:val="center"/>
        </w:trPr>
        <w:tc>
          <w:tcPr>
            <w:tcW w:w="574" w:type="dxa"/>
            <w:tcBorders>
              <w:top w:val="single" w:sz="6" w:space="0" w:color="auto"/>
              <w:left w:val="single" w:sz="6" w:space="0" w:color="auto"/>
              <w:bottom w:val="single" w:sz="6" w:space="0" w:color="auto"/>
              <w:right w:val="single" w:sz="6" w:space="0" w:color="auto"/>
            </w:tcBorders>
          </w:tcPr>
          <w:p w14:paraId="37F7E081" w14:textId="14C0D67B" w:rsidR="00FD199E" w:rsidRPr="003A5928" w:rsidRDefault="006156F6" w:rsidP="00FD199E">
            <w:pPr>
              <w:jc w:val="center"/>
              <w:rPr>
                <w:rFonts w:cs="Arial"/>
                <w:sz w:val="22"/>
                <w:szCs w:val="22"/>
              </w:rPr>
            </w:pPr>
            <w:r>
              <w:rPr>
                <w:rFonts w:cs="Arial"/>
                <w:sz w:val="22"/>
                <w:szCs w:val="22"/>
              </w:rPr>
              <w:t>117</w:t>
            </w:r>
          </w:p>
        </w:tc>
        <w:tc>
          <w:tcPr>
            <w:tcW w:w="2573" w:type="dxa"/>
            <w:tcBorders>
              <w:top w:val="single" w:sz="6" w:space="0" w:color="auto"/>
              <w:left w:val="single" w:sz="6" w:space="0" w:color="auto"/>
              <w:bottom w:val="single" w:sz="6" w:space="0" w:color="auto"/>
              <w:right w:val="single" w:sz="6" w:space="0" w:color="auto"/>
            </w:tcBorders>
            <w:vAlign w:val="bottom"/>
          </w:tcPr>
          <w:p w14:paraId="3B6C8377" w14:textId="5A576EC3" w:rsidR="00FD199E" w:rsidRPr="003A5928" w:rsidRDefault="00FD199E" w:rsidP="00FD199E">
            <w:pPr>
              <w:jc w:val="center"/>
              <w:rPr>
                <w:rFonts w:cs="Arial"/>
                <w:sz w:val="22"/>
                <w:szCs w:val="22"/>
              </w:rPr>
            </w:pPr>
            <w:r w:rsidRPr="003A5928">
              <w:rPr>
                <w:rFonts w:cs="Arial"/>
                <w:color w:val="000000"/>
                <w:sz w:val="22"/>
                <w:szCs w:val="22"/>
              </w:rPr>
              <w:t>Nora Keenan</w:t>
            </w:r>
          </w:p>
        </w:tc>
        <w:tc>
          <w:tcPr>
            <w:tcW w:w="1984" w:type="dxa"/>
            <w:tcBorders>
              <w:top w:val="single" w:sz="6" w:space="0" w:color="auto"/>
              <w:left w:val="single" w:sz="6" w:space="0" w:color="auto"/>
              <w:bottom w:val="single" w:sz="6" w:space="0" w:color="auto"/>
              <w:right w:val="single" w:sz="6" w:space="0" w:color="auto"/>
            </w:tcBorders>
            <w:shd w:val="clear" w:color="auto" w:fill="FFFFFF" w:themeFill="background1"/>
          </w:tcPr>
          <w:p w14:paraId="4CFC3476" w14:textId="4D805C40" w:rsidR="00FD199E" w:rsidRPr="003A5928" w:rsidRDefault="00FD199E" w:rsidP="00FD199E">
            <w:pPr>
              <w:jc w:val="center"/>
              <w:rPr>
                <w:rFonts w:cs="Arial"/>
                <w:sz w:val="22"/>
                <w:szCs w:val="22"/>
              </w:rPr>
            </w:pPr>
            <w:r w:rsidRPr="003A5928">
              <w:rPr>
                <w:rFonts w:cs="Arial"/>
                <w:sz w:val="22"/>
                <w:szCs w:val="22"/>
              </w:rPr>
              <w:t xml:space="preserve">Moffat </w:t>
            </w:r>
          </w:p>
        </w:tc>
        <w:tc>
          <w:tcPr>
            <w:tcW w:w="358" w:type="dxa"/>
            <w:tcBorders>
              <w:top w:val="single" w:sz="6" w:space="0" w:color="auto"/>
              <w:left w:val="single" w:sz="6" w:space="0" w:color="auto"/>
              <w:bottom w:val="single" w:sz="6" w:space="0" w:color="auto"/>
              <w:right w:val="single" w:sz="6" w:space="0" w:color="auto"/>
            </w:tcBorders>
            <w:shd w:val="clear" w:color="auto" w:fill="FFFFFF" w:themeFill="background1"/>
          </w:tcPr>
          <w:p w14:paraId="0275709B" w14:textId="7B552E86" w:rsidR="00FD199E" w:rsidRPr="003A5928" w:rsidRDefault="00FD199E" w:rsidP="00FD199E">
            <w:pPr>
              <w:jc w:val="center"/>
              <w:rPr>
                <w:rFonts w:cs="Arial"/>
                <w:sz w:val="22"/>
                <w:szCs w:val="22"/>
              </w:rPr>
            </w:pPr>
            <w:r w:rsidRPr="003A5928">
              <w:rPr>
                <w:rFonts w:cs="Arial"/>
                <w:sz w:val="22"/>
                <w:szCs w:val="22"/>
              </w:rPr>
              <w:t>T</w:t>
            </w: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6DA6B3" w14:textId="77777777" w:rsidR="00FD199E" w:rsidRPr="003A5928" w:rsidRDefault="00FD199E" w:rsidP="00FD199E">
            <w:pPr>
              <w:rPr>
                <w:rFonts w:cs="Arial"/>
                <w:sz w:val="22"/>
                <w:szCs w:val="22"/>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A10A4D" w14:textId="77777777" w:rsidR="00FD199E" w:rsidRPr="003A5928" w:rsidRDefault="00FD199E" w:rsidP="00FD199E">
            <w:pP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1524AE" w14:textId="77777777" w:rsidR="00FD199E" w:rsidRPr="003A5928" w:rsidRDefault="00FD199E" w:rsidP="00FD199E">
            <w:pP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shd w:val="clear" w:color="auto" w:fill="FFFFFF" w:themeFill="background1"/>
          </w:tcPr>
          <w:p w14:paraId="262D1907" w14:textId="77777777" w:rsidR="00FD199E" w:rsidRPr="003A5928" w:rsidRDefault="00FD199E" w:rsidP="00FD199E">
            <w:pP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25F803" w14:textId="77777777" w:rsidR="00FD199E" w:rsidRPr="003A5928" w:rsidRDefault="00FD199E" w:rsidP="00FD199E">
            <w:pPr>
              <w:rPr>
                <w:rFonts w:cs="Arial"/>
                <w:sz w:val="22"/>
                <w:szCs w:val="22"/>
              </w:rPr>
            </w:pPr>
          </w:p>
        </w:tc>
      </w:tr>
      <w:tr w:rsidR="00FD199E" w:rsidRPr="003A5928" w14:paraId="6D591101" w14:textId="77777777" w:rsidTr="003B50E8">
        <w:trPr>
          <w:cantSplit/>
          <w:trHeight w:hRule="exact" w:val="326"/>
          <w:jc w:val="center"/>
        </w:trPr>
        <w:tc>
          <w:tcPr>
            <w:tcW w:w="574" w:type="dxa"/>
            <w:tcBorders>
              <w:top w:val="single" w:sz="6" w:space="0" w:color="auto"/>
              <w:left w:val="single" w:sz="6" w:space="0" w:color="auto"/>
              <w:bottom w:val="single" w:sz="6" w:space="0" w:color="auto"/>
              <w:right w:val="single" w:sz="6" w:space="0" w:color="auto"/>
            </w:tcBorders>
          </w:tcPr>
          <w:p w14:paraId="4E398564" w14:textId="56420B1B" w:rsidR="00FD199E" w:rsidRPr="003A5928" w:rsidRDefault="006156F6" w:rsidP="00FD199E">
            <w:pPr>
              <w:jc w:val="center"/>
              <w:rPr>
                <w:rFonts w:cs="Arial"/>
                <w:sz w:val="22"/>
                <w:szCs w:val="22"/>
              </w:rPr>
            </w:pPr>
            <w:r>
              <w:rPr>
                <w:rFonts w:cs="Arial"/>
                <w:sz w:val="22"/>
                <w:szCs w:val="22"/>
              </w:rPr>
              <w:t>118</w:t>
            </w:r>
          </w:p>
        </w:tc>
        <w:tc>
          <w:tcPr>
            <w:tcW w:w="2573" w:type="dxa"/>
            <w:tcBorders>
              <w:top w:val="single" w:sz="6" w:space="0" w:color="auto"/>
              <w:left w:val="single" w:sz="6" w:space="0" w:color="auto"/>
              <w:bottom w:val="single" w:sz="6" w:space="0" w:color="auto"/>
              <w:right w:val="single" w:sz="6" w:space="0" w:color="auto"/>
            </w:tcBorders>
            <w:vAlign w:val="bottom"/>
          </w:tcPr>
          <w:p w14:paraId="0FBF1E1B" w14:textId="674127D9" w:rsidR="00FD199E" w:rsidRPr="003A5928" w:rsidRDefault="00FD199E" w:rsidP="00FD199E">
            <w:pPr>
              <w:jc w:val="center"/>
              <w:rPr>
                <w:rFonts w:cs="Arial"/>
                <w:sz w:val="22"/>
                <w:szCs w:val="22"/>
              </w:rPr>
            </w:pPr>
            <w:r w:rsidRPr="003A5928">
              <w:rPr>
                <w:rFonts w:cs="Arial"/>
                <w:color w:val="000000"/>
                <w:sz w:val="22"/>
                <w:szCs w:val="22"/>
              </w:rPr>
              <w:t>Jessica Sloan</w:t>
            </w:r>
          </w:p>
        </w:tc>
        <w:tc>
          <w:tcPr>
            <w:tcW w:w="1984" w:type="dxa"/>
            <w:tcBorders>
              <w:top w:val="single" w:sz="6" w:space="0" w:color="auto"/>
              <w:left w:val="single" w:sz="6" w:space="0" w:color="auto"/>
              <w:bottom w:val="single" w:sz="6" w:space="0" w:color="auto"/>
              <w:right w:val="single" w:sz="6" w:space="0" w:color="auto"/>
            </w:tcBorders>
            <w:shd w:val="clear" w:color="auto" w:fill="FFFFFF" w:themeFill="background1"/>
          </w:tcPr>
          <w:p w14:paraId="31F29DF1" w14:textId="505FD5F8" w:rsidR="00FD199E" w:rsidRPr="003A5928" w:rsidRDefault="00FD199E" w:rsidP="00FD199E">
            <w:pPr>
              <w:jc w:val="center"/>
              <w:rPr>
                <w:rFonts w:cs="Arial"/>
                <w:sz w:val="22"/>
                <w:szCs w:val="22"/>
              </w:rPr>
            </w:pPr>
            <w:r w:rsidRPr="003A5928">
              <w:rPr>
                <w:rFonts w:cs="Arial"/>
                <w:sz w:val="22"/>
                <w:szCs w:val="22"/>
              </w:rPr>
              <w:t xml:space="preserve">Moffat </w:t>
            </w:r>
          </w:p>
        </w:tc>
        <w:tc>
          <w:tcPr>
            <w:tcW w:w="358" w:type="dxa"/>
            <w:tcBorders>
              <w:top w:val="single" w:sz="6" w:space="0" w:color="auto"/>
              <w:left w:val="single" w:sz="6" w:space="0" w:color="auto"/>
              <w:bottom w:val="single" w:sz="6" w:space="0" w:color="auto"/>
              <w:right w:val="single" w:sz="6" w:space="0" w:color="auto"/>
            </w:tcBorders>
            <w:shd w:val="clear" w:color="auto" w:fill="FFFFFF" w:themeFill="background1"/>
          </w:tcPr>
          <w:p w14:paraId="43A1FFDE" w14:textId="0FA88433" w:rsidR="00FD199E" w:rsidRPr="003A5928" w:rsidRDefault="00FD199E" w:rsidP="00FD199E">
            <w:pPr>
              <w:jc w:val="center"/>
              <w:rPr>
                <w:rFonts w:cs="Arial"/>
                <w:sz w:val="22"/>
                <w:szCs w:val="22"/>
              </w:rPr>
            </w:pPr>
            <w:r w:rsidRPr="003A5928">
              <w:rPr>
                <w:rFonts w:cs="Arial"/>
                <w:sz w:val="22"/>
                <w:szCs w:val="22"/>
              </w:rPr>
              <w:t>T</w:t>
            </w: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E1AEE8" w14:textId="77777777" w:rsidR="00FD199E" w:rsidRPr="003A5928" w:rsidRDefault="00FD199E" w:rsidP="00FD199E">
            <w:pPr>
              <w:rPr>
                <w:rFonts w:cs="Arial"/>
                <w:sz w:val="22"/>
                <w:szCs w:val="22"/>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FFCA28" w14:textId="77777777" w:rsidR="00FD199E" w:rsidRPr="003A5928" w:rsidRDefault="00FD199E" w:rsidP="00FD199E">
            <w:pP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FB2C23" w14:textId="77777777" w:rsidR="00FD199E" w:rsidRPr="003A5928" w:rsidRDefault="00FD199E" w:rsidP="00FD199E">
            <w:pP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shd w:val="clear" w:color="auto" w:fill="FFFFFF" w:themeFill="background1"/>
          </w:tcPr>
          <w:p w14:paraId="75D8F8C1" w14:textId="77777777" w:rsidR="00FD199E" w:rsidRPr="003A5928" w:rsidRDefault="00FD199E" w:rsidP="00FD199E">
            <w:pP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CBED3D" w14:textId="77777777" w:rsidR="00FD199E" w:rsidRPr="003A5928" w:rsidRDefault="00FD199E" w:rsidP="00FD199E">
            <w:pPr>
              <w:rPr>
                <w:rFonts w:cs="Arial"/>
                <w:sz w:val="22"/>
                <w:szCs w:val="22"/>
              </w:rPr>
            </w:pPr>
          </w:p>
        </w:tc>
      </w:tr>
      <w:tr w:rsidR="00FD199E" w:rsidRPr="003A5928" w14:paraId="392A7251" w14:textId="77777777" w:rsidTr="003B50E8">
        <w:trPr>
          <w:cantSplit/>
          <w:trHeight w:hRule="exact" w:val="326"/>
          <w:jc w:val="center"/>
        </w:trPr>
        <w:tc>
          <w:tcPr>
            <w:tcW w:w="574" w:type="dxa"/>
            <w:tcBorders>
              <w:top w:val="single" w:sz="6" w:space="0" w:color="auto"/>
              <w:left w:val="single" w:sz="6" w:space="0" w:color="auto"/>
              <w:bottom w:val="single" w:sz="6" w:space="0" w:color="auto"/>
              <w:right w:val="single" w:sz="6" w:space="0" w:color="auto"/>
            </w:tcBorders>
          </w:tcPr>
          <w:p w14:paraId="160CB1F9" w14:textId="497F3169" w:rsidR="00FD199E" w:rsidRPr="003A5928" w:rsidRDefault="006156F6" w:rsidP="00FD199E">
            <w:pPr>
              <w:jc w:val="center"/>
              <w:rPr>
                <w:rFonts w:cs="Arial"/>
                <w:sz w:val="22"/>
                <w:szCs w:val="22"/>
              </w:rPr>
            </w:pPr>
            <w:r>
              <w:rPr>
                <w:rFonts w:cs="Arial"/>
                <w:sz w:val="22"/>
                <w:szCs w:val="22"/>
              </w:rPr>
              <w:t>119</w:t>
            </w:r>
          </w:p>
        </w:tc>
        <w:tc>
          <w:tcPr>
            <w:tcW w:w="2573" w:type="dxa"/>
            <w:tcBorders>
              <w:top w:val="single" w:sz="6" w:space="0" w:color="auto"/>
              <w:left w:val="single" w:sz="6" w:space="0" w:color="auto"/>
              <w:bottom w:val="single" w:sz="6" w:space="0" w:color="auto"/>
              <w:right w:val="single" w:sz="6" w:space="0" w:color="auto"/>
            </w:tcBorders>
            <w:vAlign w:val="bottom"/>
          </w:tcPr>
          <w:p w14:paraId="001450F0" w14:textId="49A29715" w:rsidR="00FD199E" w:rsidRPr="003A5928" w:rsidRDefault="00FD199E" w:rsidP="00FD199E">
            <w:pPr>
              <w:jc w:val="center"/>
              <w:rPr>
                <w:rFonts w:cs="Arial"/>
                <w:sz w:val="22"/>
                <w:szCs w:val="22"/>
              </w:rPr>
            </w:pPr>
            <w:r w:rsidRPr="003A5928">
              <w:rPr>
                <w:rFonts w:cs="Arial"/>
                <w:color w:val="000000"/>
                <w:sz w:val="22"/>
                <w:szCs w:val="22"/>
              </w:rPr>
              <w:t>Malia Fisher</w:t>
            </w:r>
          </w:p>
        </w:tc>
        <w:tc>
          <w:tcPr>
            <w:tcW w:w="1984" w:type="dxa"/>
            <w:tcBorders>
              <w:top w:val="single" w:sz="6" w:space="0" w:color="auto"/>
              <w:left w:val="single" w:sz="6" w:space="0" w:color="auto"/>
              <w:bottom w:val="single" w:sz="6" w:space="0" w:color="auto"/>
              <w:right w:val="single" w:sz="6" w:space="0" w:color="auto"/>
            </w:tcBorders>
            <w:shd w:val="clear" w:color="auto" w:fill="FFFFFF" w:themeFill="background1"/>
          </w:tcPr>
          <w:p w14:paraId="2671B27F" w14:textId="07A07951" w:rsidR="00FD199E" w:rsidRPr="003A5928" w:rsidRDefault="00FD199E" w:rsidP="00FD199E">
            <w:pPr>
              <w:jc w:val="center"/>
              <w:rPr>
                <w:rFonts w:cs="Arial"/>
                <w:sz w:val="22"/>
                <w:szCs w:val="22"/>
              </w:rPr>
            </w:pPr>
            <w:r w:rsidRPr="003A5928">
              <w:rPr>
                <w:rFonts w:cs="Arial"/>
                <w:sz w:val="22"/>
                <w:szCs w:val="22"/>
              </w:rPr>
              <w:t xml:space="preserve">Moffat </w:t>
            </w:r>
          </w:p>
        </w:tc>
        <w:tc>
          <w:tcPr>
            <w:tcW w:w="358" w:type="dxa"/>
            <w:tcBorders>
              <w:top w:val="single" w:sz="6" w:space="0" w:color="auto"/>
              <w:left w:val="single" w:sz="6" w:space="0" w:color="auto"/>
              <w:bottom w:val="single" w:sz="6" w:space="0" w:color="auto"/>
              <w:right w:val="single" w:sz="6" w:space="0" w:color="auto"/>
            </w:tcBorders>
            <w:shd w:val="clear" w:color="auto" w:fill="FFFFFF" w:themeFill="background1"/>
          </w:tcPr>
          <w:p w14:paraId="72D98B86" w14:textId="16EEDF69" w:rsidR="00FD199E" w:rsidRPr="003A5928" w:rsidRDefault="00FD199E" w:rsidP="00FD199E">
            <w:pPr>
              <w:jc w:val="center"/>
              <w:rPr>
                <w:rFonts w:cs="Arial"/>
                <w:sz w:val="22"/>
                <w:szCs w:val="22"/>
              </w:rPr>
            </w:pPr>
            <w:r w:rsidRPr="003A5928">
              <w:rPr>
                <w:rFonts w:cs="Arial"/>
                <w:sz w:val="22"/>
                <w:szCs w:val="22"/>
              </w:rPr>
              <w:t>T</w:t>
            </w: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CA95E8" w14:textId="77777777" w:rsidR="00FD199E" w:rsidRPr="003A5928" w:rsidRDefault="00FD199E" w:rsidP="00FD199E">
            <w:pPr>
              <w:rPr>
                <w:rFonts w:cs="Arial"/>
                <w:sz w:val="22"/>
                <w:szCs w:val="22"/>
              </w:rPr>
            </w:pPr>
          </w:p>
        </w:tc>
        <w:tc>
          <w:tcPr>
            <w:tcW w:w="7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E5B36E" w14:textId="77777777" w:rsidR="00FD199E" w:rsidRPr="003A5928" w:rsidRDefault="00FD199E" w:rsidP="00FD199E">
            <w:pP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216E1B" w14:textId="77777777" w:rsidR="00FD199E" w:rsidRPr="003A5928" w:rsidRDefault="00FD199E" w:rsidP="00FD199E">
            <w:pP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shd w:val="clear" w:color="auto" w:fill="FFFFFF" w:themeFill="background1"/>
          </w:tcPr>
          <w:p w14:paraId="6489F845" w14:textId="77777777" w:rsidR="00FD199E" w:rsidRPr="003A5928" w:rsidRDefault="00FD199E" w:rsidP="00FD199E">
            <w:pPr>
              <w:rPr>
                <w:rFonts w:cs="Arial"/>
                <w:sz w:val="22"/>
                <w:szCs w:val="22"/>
              </w:rPr>
            </w:pPr>
          </w:p>
        </w:tc>
        <w:tc>
          <w:tcPr>
            <w:tcW w:w="8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064FA7" w14:textId="77777777" w:rsidR="00FD199E" w:rsidRPr="003A5928" w:rsidRDefault="00FD199E" w:rsidP="00FD199E">
            <w:pPr>
              <w:rPr>
                <w:rFonts w:cs="Arial"/>
                <w:sz w:val="22"/>
                <w:szCs w:val="22"/>
              </w:rPr>
            </w:pPr>
          </w:p>
        </w:tc>
      </w:tr>
    </w:tbl>
    <w:p w14:paraId="5D9DC993" w14:textId="77777777" w:rsidR="004267F5" w:rsidRDefault="004267F5" w:rsidP="00145625">
      <w:pPr>
        <w:pStyle w:val="DefaultText"/>
        <w:rPr>
          <w:rFonts w:ascii="Arial" w:hAnsi="Arial" w:cs="Arial"/>
          <w:b/>
          <w:bCs/>
        </w:rPr>
      </w:pPr>
    </w:p>
    <w:p w14:paraId="66F6605D" w14:textId="77777777" w:rsidR="003A5928" w:rsidRDefault="003A5928" w:rsidP="00383589">
      <w:pPr>
        <w:pStyle w:val="DefaultText"/>
        <w:ind w:firstLine="720"/>
        <w:rPr>
          <w:rFonts w:ascii="Arial" w:hAnsi="Arial" w:cs="Arial"/>
          <w:b/>
          <w:bCs/>
        </w:rPr>
      </w:pPr>
    </w:p>
    <w:p w14:paraId="10C8A990" w14:textId="2C201C9C" w:rsidR="00383589" w:rsidRPr="00B573A0" w:rsidRDefault="00A67488" w:rsidP="00383589">
      <w:pPr>
        <w:pStyle w:val="DefaultText"/>
        <w:ind w:firstLine="720"/>
        <w:rPr>
          <w:rFonts w:ascii="Arial" w:hAnsi="Arial" w:cs="Arial"/>
          <w:b/>
          <w:bCs/>
        </w:rPr>
      </w:pPr>
      <w:r>
        <w:rPr>
          <w:rFonts w:ascii="Arial" w:hAnsi="Arial" w:cs="Arial"/>
          <w:b/>
          <w:bCs/>
        </w:rPr>
        <w:lastRenderedPageBreak/>
        <w:t xml:space="preserve">POOL   9   -   </w:t>
      </w:r>
      <w:r w:rsidR="00383589" w:rsidRPr="00B573A0">
        <w:rPr>
          <w:rFonts w:ascii="Arial" w:hAnsi="Arial" w:cs="Arial"/>
          <w:b/>
          <w:bCs/>
        </w:rPr>
        <w:t xml:space="preserve"> </w:t>
      </w:r>
      <w:r w:rsidR="0066749B">
        <w:rPr>
          <w:rFonts w:ascii="Arial" w:hAnsi="Arial" w:cs="Arial"/>
          <w:b/>
          <w:bCs/>
        </w:rPr>
        <w:t>U</w:t>
      </w:r>
      <w:r w:rsidR="004A02D6">
        <w:rPr>
          <w:rFonts w:ascii="Arial" w:hAnsi="Arial" w:cs="Arial"/>
          <w:b/>
          <w:bCs/>
        </w:rPr>
        <w:t>/</w:t>
      </w:r>
      <w:r w:rsidR="005959CB">
        <w:rPr>
          <w:rFonts w:ascii="Arial" w:hAnsi="Arial" w:cs="Arial"/>
          <w:b/>
          <w:bCs/>
        </w:rPr>
        <w:t>1</w:t>
      </w:r>
      <w:r w:rsidR="00C9542E">
        <w:rPr>
          <w:rFonts w:ascii="Arial" w:hAnsi="Arial" w:cs="Arial"/>
          <w:b/>
          <w:bCs/>
        </w:rPr>
        <w:t>2</w:t>
      </w:r>
      <w:r w:rsidR="00136952">
        <w:rPr>
          <w:rFonts w:ascii="Arial" w:hAnsi="Arial" w:cs="Arial"/>
          <w:b/>
          <w:bCs/>
        </w:rPr>
        <w:t xml:space="preserve"> Girls </w:t>
      </w:r>
    </w:p>
    <w:tbl>
      <w:tblPr>
        <w:tblW w:w="9362" w:type="dxa"/>
        <w:jc w:val="center"/>
        <w:tblLayout w:type="fixed"/>
        <w:tblCellMar>
          <w:left w:w="28" w:type="dxa"/>
          <w:right w:w="28" w:type="dxa"/>
        </w:tblCellMar>
        <w:tblLook w:val="0000" w:firstRow="0" w:lastRow="0" w:firstColumn="0" w:lastColumn="0" w:noHBand="0" w:noVBand="0"/>
      </w:tblPr>
      <w:tblGrid>
        <w:gridCol w:w="572"/>
        <w:gridCol w:w="2523"/>
        <w:gridCol w:w="1909"/>
        <w:gridCol w:w="357"/>
        <w:gridCol w:w="715"/>
        <w:gridCol w:w="715"/>
        <w:gridCol w:w="857"/>
        <w:gridCol w:w="857"/>
        <w:gridCol w:w="857"/>
      </w:tblGrid>
      <w:tr w:rsidR="00383589" w:rsidRPr="003A5928" w14:paraId="10C8A99A" w14:textId="77777777" w:rsidTr="00227151">
        <w:trPr>
          <w:cantSplit/>
          <w:trHeight w:hRule="exact" w:val="283"/>
          <w:jc w:val="center"/>
        </w:trPr>
        <w:tc>
          <w:tcPr>
            <w:tcW w:w="572" w:type="dxa"/>
            <w:tcBorders>
              <w:top w:val="single" w:sz="6" w:space="0" w:color="auto"/>
              <w:left w:val="single" w:sz="6" w:space="0" w:color="auto"/>
              <w:bottom w:val="single" w:sz="6" w:space="0" w:color="auto"/>
              <w:right w:val="single" w:sz="6" w:space="0" w:color="auto"/>
            </w:tcBorders>
            <w:vAlign w:val="center"/>
          </w:tcPr>
          <w:p w14:paraId="10C8A991" w14:textId="77777777" w:rsidR="00383589" w:rsidRPr="003A5928" w:rsidRDefault="00383589" w:rsidP="00227151">
            <w:pPr>
              <w:pStyle w:val="TableText"/>
              <w:jc w:val="center"/>
              <w:rPr>
                <w:rFonts w:ascii="Arial" w:hAnsi="Arial" w:cs="Arial"/>
                <w:sz w:val="22"/>
                <w:szCs w:val="22"/>
              </w:rPr>
            </w:pPr>
            <w:r w:rsidRPr="003A5928">
              <w:rPr>
                <w:rFonts w:ascii="Arial" w:hAnsi="Arial" w:cs="Arial"/>
                <w:sz w:val="22"/>
                <w:szCs w:val="22"/>
              </w:rPr>
              <w:t>No.</w:t>
            </w:r>
          </w:p>
        </w:tc>
        <w:tc>
          <w:tcPr>
            <w:tcW w:w="2523" w:type="dxa"/>
            <w:tcBorders>
              <w:top w:val="single" w:sz="6" w:space="0" w:color="auto"/>
              <w:left w:val="single" w:sz="6" w:space="0" w:color="auto"/>
              <w:bottom w:val="single" w:sz="6" w:space="0" w:color="auto"/>
              <w:right w:val="single" w:sz="6" w:space="0" w:color="auto"/>
            </w:tcBorders>
            <w:vAlign w:val="center"/>
          </w:tcPr>
          <w:p w14:paraId="10C8A992" w14:textId="77777777" w:rsidR="00383589" w:rsidRPr="003A5928" w:rsidRDefault="00383589" w:rsidP="000B5C90">
            <w:pPr>
              <w:pStyle w:val="TableText"/>
              <w:jc w:val="center"/>
              <w:rPr>
                <w:rFonts w:ascii="Arial" w:hAnsi="Arial" w:cs="Arial"/>
                <w:sz w:val="22"/>
                <w:szCs w:val="22"/>
              </w:rPr>
            </w:pPr>
            <w:r w:rsidRPr="003A5928">
              <w:rPr>
                <w:rFonts w:ascii="Arial" w:hAnsi="Arial" w:cs="Arial"/>
                <w:sz w:val="22"/>
                <w:szCs w:val="22"/>
              </w:rPr>
              <w:t>Name</w:t>
            </w:r>
          </w:p>
        </w:tc>
        <w:tc>
          <w:tcPr>
            <w:tcW w:w="1909" w:type="dxa"/>
            <w:tcBorders>
              <w:top w:val="single" w:sz="6" w:space="0" w:color="auto"/>
              <w:left w:val="single" w:sz="6" w:space="0" w:color="auto"/>
              <w:bottom w:val="single" w:sz="6" w:space="0" w:color="auto"/>
              <w:right w:val="single" w:sz="6" w:space="0" w:color="auto"/>
            </w:tcBorders>
            <w:vAlign w:val="center"/>
          </w:tcPr>
          <w:p w14:paraId="10C8A993" w14:textId="77777777" w:rsidR="00383589" w:rsidRPr="003A5928" w:rsidRDefault="00383589" w:rsidP="00227151">
            <w:pPr>
              <w:pStyle w:val="TableText"/>
              <w:jc w:val="center"/>
              <w:rPr>
                <w:rFonts w:ascii="Arial" w:hAnsi="Arial" w:cs="Arial"/>
                <w:sz w:val="22"/>
                <w:szCs w:val="22"/>
              </w:rPr>
            </w:pPr>
            <w:r w:rsidRPr="003A5928">
              <w:rPr>
                <w:rFonts w:ascii="Arial" w:hAnsi="Arial" w:cs="Arial"/>
                <w:sz w:val="22"/>
                <w:szCs w:val="22"/>
              </w:rPr>
              <w:t>Club</w:t>
            </w:r>
          </w:p>
        </w:tc>
        <w:tc>
          <w:tcPr>
            <w:tcW w:w="357" w:type="dxa"/>
            <w:tcBorders>
              <w:top w:val="single" w:sz="6" w:space="0" w:color="auto"/>
              <w:left w:val="single" w:sz="6" w:space="0" w:color="auto"/>
              <w:bottom w:val="single" w:sz="6" w:space="0" w:color="auto"/>
              <w:right w:val="single" w:sz="6" w:space="0" w:color="auto"/>
            </w:tcBorders>
            <w:vAlign w:val="center"/>
          </w:tcPr>
          <w:p w14:paraId="10C8A994" w14:textId="77777777" w:rsidR="00383589" w:rsidRPr="003A5928" w:rsidRDefault="00383589" w:rsidP="00227151">
            <w:pPr>
              <w:pStyle w:val="TableText"/>
              <w:jc w:val="center"/>
              <w:rPr>
                <w:rFonts w:ascii="Arial" w:hAnsi="Arial" w:cs="Arial"/>
                <w:sz w:val="22"/>
                <w:szCs w:val="22"/>
              </w:rPr>
            </w:pPr>
            <w:r w:rsidRPr="003A5928">
              <w:rPr>
                <w:rFonts w:ascii="Arial" w:hAnsi="Arial" w:cs="Arial"/>
                <w:sz w:val="22"/>
                <w:szCs w:val="22"/>
              </w:rPr>
              <w:t>T</w:t>
            </w:r>
          </w:p>
        </w:tc>
        <w:tc>
          <w:tcPr>
            <w:tcW w:w="715" w:type="dxa"/>
            <w:tcBorders>
              <w:top w:val="single" w:sz="6" w:space="0" w:color="auto"/>
              <w:left w:val="single" w:sz="6" w:space="0" w:color="auto"/>
              <w:bottom w:val="single" w:sz="6" w:space="0" w:color="auto"/>
              <w:right w:val="single" w:sz="6" w:space="0" w:color="auto"/>
            </w:tcBorders>
            <w:vAlign w:val="center"/>
          </w:tcPr>
          <w:p w14:paraId="10C8A995" w14:textId="77777777" w:rsidR="00383589" w:rsidRPr="003A5928" w:rsidRDefault="00383589" w:rsidP="00227151">
            <w:pPr>
              <w:pStyle w:val="TableText"/>
              <w:jc w:val="center"/>
              <w:rPr>
                <w:rFonts w:ascii="Arial" w:hAnsi="Arial" w:cs="Arial"/>
                <w:sz w:val="22"/>
                <w:szCs w:val="22"/>
              </w:rPr>
            </w:pPr>
            <w:r w:rsidRPr="003A5928">
              <w:rPr>
                <w:rFonts w:ascii="Arial" w:hAnsi="Arial" w:cs="Arial"/>
                <w:sz w:val="22"/>
                <w:szCs w:val="22"/>
              </w:rPr>
              <w:t>Floor</w:t>
            </w:r>
          </w:p>
        </w:tc>
        <w:tc>
          <w:tcPr>
            <w:tcW w:w="715" w:type="dxa"/>
            <w:tcBorders>
              <w:top w:val="single" w:sz="6" w:space="0" w:color="auto"/>
              <w:left w:val="single" w:sz="6" w:space="0" w:color="auto"/>
              <w:bottom w:val="single" w:sz="6" w:space="0" w:color="auto"/>
              <w:right w:val="single" w:sz="6" w:space="0" w:color="auto"/>
            </w:tcBorders>
            <w:vAlign w:val="center"/>
          </w:tcPr>
          <w:p w14:paraId="10C8A996" w14:textId="77777777" w:rsidR="00383589" w:rsidRPr="003A5928" w:rsidRDefault="00383589" w:rsidP="00227151">
            <w:pPr>
              <w:pStyle w:val="TableText"/>
              <w:jc w:val="center"/>
              <w:rPr>
                <w:rFonts w:ascii="Arial" w:hAnsi="Arial" w:cs="Arial"/>
                <w:sz w:val="22"/>
                <w:szCs w:val="22"/>
              </w:rPr>
            </w:pPr>
            <w:r w:rsidRPr="003A5928">
              <w:rPr>
                <w:rFonts w:ascii="Arial" w:hAnsi="Arial" w:cs="Arial"/>
                <w:sz w:val="22"/>
                <w:szCs w:val="22"/>
              </w:rPr>
              <w:t>Vault</w:t>
            </w:r>
          </w:p>
        </w:tc>
        <w:tc>
          <w:tcPr>
            <w:tcW w:w="857" w:type="dxa"/>
            <w:tcBorders>
              <w:top w:val="single" w:sz="6" w:space="0" w:color="auto"/>
              <w:left w:val="single" w:sz="6" w:space="0" w:color="auto"/>
              <w:bottom w:val="single" w:sz="6" w:space="0" w:color="auto"/>
              <w:right w:val="single" w:sz="6" w:space="0" w:color="auto"/>
            </w:tcBorders>
            <w:vAlign w:val="center"/>
          </w:tcPr>
          <w:p w14:paraId="10C8A997" w14:textId="77777777" w:rsidR="00383589" w:rsidRPr="003A5928" w:rsidRDefault="00383589" w:rsidP="00227151">
            <w:pPr>
              <w:pStyle w:val="TableText"/>
              <w:jc w:val="center"/>
              <w:rPr>
                <w:rFonts w:ascii="Arial" w:hAnsi="Arial" w:cs="Arial"/>
                <w:sz w:val="22"/>
                <w:szCs w:val="22"/>
              </w:rPr>
            </w:pPr>
            <w:r w:rsidRPr="003A5928">
              <w:rPr>
                <w:rFonts w:ascii="Arial" w:hAnsi="Arial" w:cs="Arial"/>
                <w:sz w:val="22"/>
                <w:szCs w:val="22"/>
              </w:rPr>
              <w:t>Total</w:t>
            </w:r>
          </w:p>
        </w:tc>
        <w:tc>
          <w:tcPr>
            <w:tcW w:w="857" w:type="dxa"/>
            <w:tcBorders>
              <w:top w:val="single" w:sz="6" w:space="0" w:color="auto"/>
              <w:left w:val="single" w:sz="6" w:space="0" w:color="auto"/>
              <w:bottom w:val="single" w:sz="6" w:space="0" w:color="auto"/>
              <w:right w:val="single" w:sz="6" w:space="0" w:color="auto"/>
            </w:tcBorders>
          </w:tcPr>
          <w:p w14:paraId="10C8A998" w14:textId="77777777" w:rsidR="00383589" w:rsidRPr="003A5928" w:rsidRDefault="00383589" w:rsidP="00227151">
            <w:pPr>
              <w:pStyle w:val="TableText"/>
              <w:jc w:val="center"/>
              <w:rPr>
                <w:rFonts w:ascii="Arial" w:hAnsi="Arial" w:cs="Arial"/>
                <w:sz w:val="22"/>
                <w:szCs w:val="22"/>
              </w:rPr>
            </w:pPr>
            <w:r w:rsidRPr="003A5928">
              <w:rPr>
                <w:rFonts w:ascii="Arial" w:hAnsi="Arial" w:cs="Arial"/>
                <w:sz w:val="22"/>
                <w:szCs w:val="22"/>
              </w:rPr>
              <w:t>Pos</w:t>
            </w:r>
          </w:p>
        </w:tc>
        <w:tc>
          <w:tcPr>
            <w:tcW w:w="857" w:type="dxa"/>
            <w:tcBorders>
              <w:top w:val="single" w:sz="6" w:space="0" w:color="auto"/>
              <w:left w:val="single" w:sz="6" w:space="0" w:color="auto"/>
              <w:bottom w:val="single" w:sz="6" w:space="0" w:color="auto"/>
              <w:right w:val="single" w:sz="6" w:space="0" w:color="auto"/>
            </w:tcBorders>
            <w:vAlign w:val="center"/>
          </w:tcPr>
          <w:p w14:paraId="10C8A999" w14:textId="77777777" w:rsidR="00383589" w:rsidRPr="003A5928" w:rsidRDefault="00383589" w:rsidP="00227151">
            <w:pPr>
              <w:pStyle w:val="TableText"/>
              <w:jc w:val="center"/>
              <w:rPr>
                <w:rFonts w:ascii="Arial" w:hAnsi="Arial" w:cs="Arial"/>
                <w:sz w:val="22"/>
                <w:szCs w:val="22"/>
              </w:rPr>
            </w:pPr>
            <w:r w:rsidRPr="003A5928">
              <w:rPr>
                <w:rFonts w:ascii="Arial" w:hAnsi="Arial" w:cs="Arial"/>
                <w:sz w:val="22"/>
                <w:szCs w:val="22"/>
              </w:rPr>
              <w:t>Team</w:t>
            </w:r>
          </w:p>
        </w:tc>
      </w:tr>
      <w:tr w:rsidR="00236483" w:rsidRPr="003A5928" w14:paraId="3B004570" w14:textId="77777777" w:rsidTr="00DB418D">
        <w:trPr>
          <w:cantSplit/>
          <w:trHeight w:hRule="exact" w:val="283"/>
          <w:jc w:val="center"/>
        </w:trPr>
        <w:tc>
          <w:tcPr>
            <w:tcW w:w="572" w:type="dxa"/>
            <w:tcBorders>
              <w:top w:val="single" w:sz="6" w:space="0" w:color="auto"/>
              <w:left w:val="single" w:sz="6" w:space="0" w:color="auto"/>
              <w:bottom w:val="single" w:sz="6" w:space="0" w:color="auto"/>
              <w:right w:val="single" w:sz="6" w:space="0" w:color="auto"/>
            </w:tcBorders>
            <w:vAlign w:val="center"/>
          </w:tcPr>
          <w:p w14:paraId="26B53F9C" w14:textId="4F44ACA1" w:rsidR="00236483" w:rsidRPr="003A5928" w:rsidRDefault="006156F6" w:rsidP="00236483">
            <w:pPr>
              <w:pStyle w:val="TableText"/>
              <w:jc w:val="center"/>
              <w:rPr>
                <w:rFonts w:ascii="Arial" w:hAnsi="Arial" w:cs="Arial"/>
                <w:sz w:val="22"/>
                <w:szCs w:val="22"/>
              </w:rPr>
            </w:pPr>
            <w:r>
              <w:rPr>
                <w:rFonts w:ascii="Arial" w:hAnsi="Arial" w:cs="Arial"/>
                <w:sz w:val="22"/>
                <w:szCs w:val="22"/>
              </w:rPr>
              <w:t>120</w:t>
            </w:r>
          </w:p>
        </w:tc>
        <w:tc>
          <w:tcPr>
            <w:tcW w:w="2523" w:type="dxa"/>
            <w:tcBorders>
              <w:top w:val="single" w:sz="6" w:space="0" w:color="auto"/>
              <w:left w:val="single" w:sz="6" w:space="0" w:color="auto"/>
              <w:bottom w:val="single" w:sz="6" w:space="0" w:color="auto"/>
              <w:right w:val="single" w:sz="6" w:space="0" w:color="auto"/>
            </w:tcBorders>
            <w:vAlign w:val="bottom"/>
          </w:tcPr>
          <w:p w14:paraId="1255FA13" w14:textId="164A0B58" w:rsidR="00236483" w:rsidRPr="003A5928" w:rsidRDefault="00BC0B4C" w:rsidP="00236483">
            <w:pPr>
              <w:jc w:val="center"/>
              <w:rPr>
                <w:rFonts w:cs="Arial"/>
                <w:sz w:val="22"/>
                <w:szCs w:val="22"/>
              </w:rPr>
            </w:pPr>
            <w:r w:rsidRPr="003A5928">
              <w:rPr>
                <w:rFonts w:cs="Arial"/>
                <w:sz w:val="22"/>
                <w:szCs w:val="22"/>
              </w:rPr>
              <w:t xml:space="preserve">Kristina Lukestik </w:t>
            </w:r>
          </w:p>
        </w:tc>
        <w:tc>
          <w:tcPr>
            <w:tcW w:w="1909" w:type="dxa"/>
            <w:tcBorders>
              <w:top w:val="single" w:sz="6" w:space="0" w:color="auto"/>
              <w:left w:val="single" w:sz="6" w:space="0" w:color="auto"/>
              <w:bottom w:val="single" w:sz="6" w:space="0" w:color="auto"/>
              <w:right w:val="single" w:sz="6" w:space="0" w:color="auto"/>
            </w:tcBorders>
            <w:vAlign w:val="center"/>
          </w:tcPr>
          <w:p w14:paraId="07675970" w14:textId="4C0EC81A" w:rsidR="00236483" w:rsidRPr="003A5928" w:rsidRDefault="005F796A" w:rsidP="00236483">
            <w:pPr>
              <w:pStyle w:val="TableText"/>
              <w:jc w:val="center"/>
              <w:rPr>
                <w:rFonts w:ascii="Arial" w:hAnsi="Arial" w:cs="Arial"/>
                <w:sz w:val="22"/>
                <w:szCs w:val="22"/>
              </w:rPr>
            </w:pPr>
            <w:r w:rsidRPr="003A5928">
              <w:rPr>
                <w:rFonts w:ascii="Arial" w:hAnsi="Arial" w:cs="Arial"/>
                <w:sz w:val="22"/>
                <w:szCs w:val="22"/>
              </w:rPr>
              <w:t>Kirkcaldy</w:t>
            </w:r>
          </w:p>
        </w:tc>
        <w:tc>
          <w:tcPr>
            <w:tcW w:w="357" w:type="dxa"/>
            <w:tcBorders>
              <w:top w:val="single" w:sz="6" w:space="0" w:color="auto"/>
              <w:left w:val="single" w:sz="6" w:space="0" w:color="auto"/>
              <w:bottom w:val="single" w:sz="6" w:space="0" w:color="auto"/>
              <w:right w:val="single" w:sz="6" w:space="0" w:color="auto"/>
            </w:tcBorders>
            <w:vAlign w:val="center"/>
          </w:tcPr>
          <w:p w14:paraId="22DEC973" w14:textId="69A80933" w:rsidR="00236483" w:rsidRPr="003A5928" w:rsidRDefault="00B75BD3" w:rsidP="00236483">
            <w:pPr>
              <w:pStyle w:val="TableText"/>
              <w:jc w:val="center"/>
              <w:rPr>
                <w:rFonts w:ascii="Arial" w:hAnsi="Arial" w:cs="Arial"/>
                <w:sz w:val="22"/>
                <w:szCs w:val="22"/>
              </w:rPr>
            </w:pPr>
            <w:r w:rsidRPr="003A5928">
              <w:rPr>
                <w:rFonts w:ascii="Arial" w:hAnsi="Arial" w:cs="Arial"/>
                <w:sz w:val="22"/>
                <w:szCs w:val="22"/>
              </w:rPr>
              <w:t>A</w:t>
            </w:r>
          </w:p>
        </w:tc>
        <w:tc>
          <w:tcPr>
            <w:tcW w:w="715" w:type="dxa"/>
            <w:tcBorders>
              <w:top w:val="single" w:sz="6" w:space="0" w:color="auto"/>
              <w:left w:val="single" w:sz="6" w:space="0" w:color="auto"/>
              <w:bottom w:val="single" w:sz="6" w:space="0" w:color="auto"/>
              <w:right w:val="single" w:sz="6" w:space="0" w:color="auto"/>
            </w:tcBorders>
            <w:vAlign w:val="center"/>
          </w:tcPr>
          <w:p w14:paraId="57E2F740" w14:textId="77777777" w:rsidR="00236483" w:rsidRPr="003A5928" w:rsidRDefault="00236483" w:rsidP="00236483">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39342E1D" w14:textId="77777777" w:rsidR="00236483" w:rsidRPr="003A5928" w:rsidRDefault="00236483" w:rsidP="00236483">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21D9DC8A" w14:textId="77777777" w:rsidR="00236483" w:rsidRPr="003A5928" w:rsidRDefault="00236483" w:rsidP="00236483">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tcPr>
          <w:p w14:paraId="3DEE50FB" w14:textId="77777777" w:rsidR="00236483" w:rsidRPr="003A5928" w:rsidRDefault="00236483" w:rsidP="00236483">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7AA58585" w14:textId="77777777" w:rsidR="00236483" w:rsidRPr="003A5928" w:rsidRDefault="00236483" w:rsidP="00236483">
            <w:pPr>
              <w:jc w:val="center"/>
              <w:rPr>
                <w:rFonts w:cs="Arial"/>
                <w:sz w:val="22"/>
                <w:szCs w:val="22"/>
              </w:rPr>
            </w:pPr>
          </w:p>
        </w:tc>
      </w:tr>
      <w:tr w:rsidR="00B75BD3" w:rsidRPr="003A5928" w14:paraId="10C8A9A4" w14:textId="77777777" w:rsidTr="00DB418D">
        <w:trPr>
          <w:cantSplit/>
          <w:trHeight w:hRule="exact" w:val="283"/>
          <w:jc w:val="center"/>
        </w:trPr>
        <w:tc>
          <w:tcPr>
            <w:tcW w:w="572" w:type="dxa"/>
            <w:tcBorders>
              <w:top w:val="single" w:sz="6" w:space="0" w:color="auto"/>
              <w:left w:val="single" w:sz="6" w:space="0" w:color="auto"/>
              <w:bottom w:val="single" w:sz="6" w:space="0" w:color="auto"/>
              <w:right w:val="single" w:sz="6" w:space="0" w:color="auto"/>
            </w:tcBorders>
            <w:vAlign w:val="center"/>
          </w:tcPr>
          <w:p w14:paraId="10C8A99B" w14:textId="58035F3B" w:rsidR="00B75BD3" w:rsidRPr="003A5928" w:rsidRDefault="006156F6" w:rsidP="00B75BD3">
            <w:pPr>
              <w:pStyle w:val="TableText"/>
              <w:jc w:val="center"/>
              <w:rPr>
                <w:rFonts w:ascii="Arial" w:hAnsi="Arial" w:cs="Arial"/>
                <w:sz w:val="22"/>
                <w:szCs w:val="22"/>
              </w:rPr>
            </w:pPr>
            <w:r>
              <w:rPr>
                <w:rFonts w:ascii="Arial" w:hAnsi="Arial" w:cs="Arial"/>
                <w:sz w:val="22"/>
                <w:szCs w:val="22"/>
              </w:rPr>
              <w:t>121</w:t>
            </w:r>
          </w:p>
        </w:tc>
        <w:tc>
          <w:tcPr>
            <w:tcW w:w="2523" w:type="dxa"/>
            <w:tcBorders>
              <w:top w:val="single" w:sz="6" w:space="0" w:color="auto"/>
              <w:left w:val="single" w:sz="6" w:space="0" w:color="auto"/>
              <w:bottom w:val="single" w:sz="6" w:space="0" w:color="auto"/>
              <w:right w:val="single" w:sz="6" w:space="0" w:color="auto"/>
            </w:tcBorders>
            <w:vAlign w:val="bottom"/>
          </w:tcPr>
          <w:p w14:paraId="10C8A99C" w14:textId="404DDF64" w:rsidR="00B75BD3" w:rsidRPr="003A5928" w:rsidRDefault="00BC0B4C" w:rsidP="00B75BD3">
            <w:pPr>
              <w:jc w:val="center"/>
              <w:rPr>
                <w:rFonts w:cs="Arial"/>
                <w:sz w:val="22"/>
                <w:szCs w:val="22"/>
              </w:rPr>
            </w:pPr>
            <w:r w:rsidRPr="003A5928">
              <w:rPr>
                <w:rFonts w:cs="Arial"/>
                <w:sz w:val="22"/>
                <w:szCs w:val="22"/>
              </w:rPr>
              <w:t xml:space="preserve">Layla Kelman </w:t>
            </w:r>
          </w:p>
        </w:tc>
        <w:tc>
          <w:tcPr>
            <w:tcW w:w="1909" w:type="dxa"/>
            <w:tcBorders>
              <w:top w:val="single" w:sz="6" w:space="0" w:color="auto"/>
              <w:left w:val="single" w:sz="6" w:space="0" w:color="auto"/>
              <w:bottom w:val="single" w:sz="6" w:space="0" w:color="auto"/>
              <w:right w:val="single" w:sz="6" w:space="0" w:color="auto"/>
            </w:tcBorders>
          </w:tcPr>
          <w:p w14:paraId="10C8A99D" w14:textId="541A7F21" w:rsidR="00B75BD3" w:rsidRPr="003A5928" w:rsidRDefault="00B75BD3" w:rsidP="00B75BD3">
            <w:pPr>
              <w:pStyle w:val="TableText"/>
              <w:jc w:val="center"/>
              <w:rPr>
                <w:rFonts w:ascii="Arial" w:hAnsi="Arial" w:cs="Arial"/>
                <w:sz w:val="22"/>
                <w:szCs w:val="22"/>
              </w:rPr>
            </w:pPr>
            <w:r w:rsidRPr="003A5928">
              <w:rPr>
                <w:rFonts w:ascii="Arial" w:hAnsi="Arial" w:cs="Arial"/>
                <w:sz w:val="22"/>
                <w:szCs w:val="22"/>
              </w:rPr>
              <w:t>Kirkcaldy</w:t>
            </w:r>
          </w:p>
        </w:tc>
        <w:tc>
          <w:tcPr>
            <w:tcW w:w="357" w:type="dxa"/>
            <w:tcBorders>
              <w:top w:val="single" w:sz="6" w:space="0" w:color="auto"/>
              <w:left w:val="single" w:sz="6" w:space="0" w:color="auto"/>
              <w:bottom w:val="single" w:sz="6" w:space="0" w:color="auto"/>
              <w:right w:val="single" w:sz="6" w:space="0" w:color="auto"/>
            </w:tcBorders>
            <w:vAlign w:val="center"/>
          </w:tcPr>
          <w:p w14:paraId="10C8A99E" w14:textId="2E90EE90" w:rsidR="00B75BD3" w:rsidRPr="003A5928" w:rsidRDefault="00B75BD3" w:rsidP="00B75BD3">
            <w:pPr>
              <w:pStyle w:val="TableText"/>
              <w:jc w:val="center"/>
              <w:rPr>
                <w:rFonts w:ascii="Arial" w:hAnsi="Arial" w:cs="Arial"/>
                <w:sz w:val="22"/>
                <w:szCs w:val="22"/>
              </w:rPr>
            </w:pPr>
            <w:r w:rsidRPr="003A5928">
              <w:rPr>
                <w:rFonts w:ascii="Arial" w:hAnsi="Arial" w:cs="Arial"/>
                <w:sz w:val="22"/>
                <w:szCs w:val="22"/>
              </w:rPr>
              <w:t>A</w:t>
            </w:r>
          </w:p>
        </w:tc>
        <w:tc>
          <w:tcPr>
            <w:tcW w:w="715" w:type="dxa"/>
            <w:tcBorders>
              <w:top w:val="single" w:sz="6" w:space="0" w:color="auto"/>
              <w:left w:val="single" w:sz="6" w:space="0" w:color="auto"/>
              <w:bottom w:val="single" w:sz="6" w:space="0" w:color="auto"/>
              <w:right w:val="single" w:sz="6" w:space="0" w:color="auto"/>
            </w:tcBorders>
            <w:vAlign w:val="center"/>
          </w:tcPr>
          <w:p w14:paraId="10C8A99F" w14:textId="77777777" w:rsidR="00B75BD3" w:rsidRPr="003A5928" w:rsidRDefault="00B75BD3" w:rsidP="00B75BD3">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0C8A9A0" w14:textId="77777777" w:rsidR="00B75BD3" w:rsidRPr="003A5928" w:rsidRDefault="00B75BD3" w:rsidP="00B75BD3">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9A1" w14:textId="77777777" w:rsidR="00B75BD3" w:rsidRPr="003A5928" w:rsidRDefault="00B75BD3" w:rsidP="00B75BD3">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tcPr>
          <w:p w14:paraId="10C8A9A2" w14:textId="77777777" w:rsidR="00B75BD3" w:rsidRPr="003A5928" w:rsidRDefault="00B75BD3" w:rsidP="00B75BD3">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9A3" w14:textId="77777777" w:rsidR="00B75BD3" w:rsidRPr="003A5928" w:rsidRDefault="00B75BD3" w:rsidP="00B75BD3">
            <w:pPr>
              <w:jc w:val="center"/>
              <w:rPr>
                <w:rFonts w:cs="Arial"/>
                <w:sz w:val="22"/>
                <w:szCs w:val="22"/>
              </w:rPr>
            </w:pPr>
          </w:p>
        </w:tc>
      </w:tr>
      <w:tr w:rsidR="00B75BD3" w:rsidRPr="003A5928" w14:paraId="10C8A9AE" w14:textId="77777777" w:rsidTr="00DB418D">
        <w:trPr>
          <w:cantSplit/>
          <w:trHeight w:hRule="exact" w:val="283"/>
          <w:jc w:val="center"/>
        </w:trPr>
        <w:tc>
          <w:tcPr>
            <w:tcW w:w="572" w:type="dxa"/>
            <w:tcBorders>
              <w:top w:val="single" w:sz="6" w:space="0" w:color="auto"/>
              <w:left w:val="single" w:sz="6" w:space="0" w:color="auto"/>
              <w:bottom w:val="single" w:sz="6" w:space="0" w:color="auto"/>
              <w:right w:val="single" w:sz="6" w:space="0" w:color="auto"/>
            </w:tcBorders>
            <w:vAlign w:val="center"/>
          </w:tcPr>
          <w:p w14:paraId="10C8A9A5" w14:textId="4C3070D4" w:rsidR="00B75BD3" w:rsidRPr="003A5928" w:rsidRDefault="006156F6" w:rsidP="00B75BD3">
            <w:pPr>
              <w:pStyle w:val="TableText"/>
              <w:jc w:val="center"/>
              <w:rPr>
                <w:rFonts w:ascii="Arial" w:hAnsi="Arial" w:cs="Arial"/>
                <w:sz w:val="22"/>
                <w:szCs w:val="22"/>
              </w:rPr>
            </w:pPr>
            <w:r>
              <w:rPr>
                <w:rFonts w:ascii="Arial" w:hAnsi="Arial" w:cs="Arial"/>
                <w:sz w:val="22"/>
                <w:szCs w:val="22"/>
              </w:rPr>
              <w:t>122</w:t>
            </w:r>
          </w:p>
        </w:tc>
        <w:tc>
          <w:tcPr>
            <w:tcW w:w="2523" w:type="dxa"/>
            <w:tcBorders>
              <w:top w:val="single" w:sz="6" w:space="0" w:color="auto"/>
              <w:left w:val="single" w:sz="6" w:space="0" w:color="auto"/>
              <w:bottom w:val="single" w:sz="6" w:space="0" w:color="auto"/>
              <w:right w:val="single" w:sz="6" w:space="0" w:color="auto"/>
            </w:tcBorders>
            <w:vAlign w:val="bottom"/>
          </w:tcPr>
          <w:p w14:paraId="10C8A9A6" w14:textId="40350E88" w:rsidR="00B75BD3" w:rsidRPr="003A5928" w:rsidRDefault="00BC0B4C" w:rsidP="00B75BD3">
            <w:pPr>
              <w:jc w:val="center"/>
              <w:rPr>
                <w:rFonts w:cs="Arial"/>
                <w:sz w:val="22"/>
                <w:szCs w:val="22"/>
              </w:rPr>
            </w:pPr>
            <w:r w:rsidRPr="003A5928">
              <w:rPr>
                <w:rFonts w:cs="Arial"/>
                <w:sz w:val="22"/>
                <w:szCs w:val="22"/>
              </w:rPr>
              <w:t>Lucy Mills</w:t>
            </w:r>
          </w:p>
        </w:tc>
        <w:tc>
          <w:tcPr>
            <w:tcW w:w="1909" w:type="dxa"/>
            <w:tcBorders>
              <w:top w:val="single" w:sz="6" w:space="0" w:color="auto"/>
              <w:left w:val="single" w:sz="6" w:space="0" w:color="auto"/>
              <w:bottom w:val="single" w:sz="6" w:space="0" w:color="auto"/>
              <w:right w:val="single" w:sz="6" w:space="0" w:color="auto"/>
            </w:tcBorders>
          </w:tcPr>
          <w:p w14:paraId="10C8A9A7" w14:textId="178BFA25" w:rsidR="00B75BD3" w:rsidRPr="003A5928" w:rsidRDefault="00B75BD3" w:rsidP="00B75BD3">
            <w:pPr>
              <w:jc w:val="center"/>
              <w:rPr>
                <w:rFonts w:cs="Arial"/>
                <w:sz w:val="22"/>
                <w:szCs w:val="22"/>
              </w:rPr>
            </w:pPr>
            <w:r w:rsidRPr="003A5928">
              <w:rPr>
                <w:rFonts w:cs="Arial"/>
                <w:sz w:val="22"/>
                <w:szCs w:val="22"/>
              </w:rPr>
              <w:t>Kirkcaldy</w:t>
            </w:r>
          </w:p>
        </w:tc>
        <w:tc>
          <w:tcPr>
            <w:tcW w:w="357" w:type="dxa"/>
            <w:tcBorders>
              <w:top w:val="single" w:sz="6" w:space="0" w:color="auto"/>
              <w:left w:val="single" w:sz="6" w:space="0" w:color="auto"/>
              <w:bottom w:val="single" w:sz="6" w:space="0" w:color="auto"/>
              <w:right w:val="single" w:sz="6" w:space="0" w:color="auto"/>
            </w:tcBorders>
            <w:vAlign w:val="center"/>
          </w:tcPr>
          <w:p w14:paraId="10C8A9A8" w14:textId="1AC79C3C" w:rsidR="00B75BD3" w:rsidRPr="003A5928" w:rsidRDefault="00B75BD3" w:rsidP="00B75BD3">
            <w:pPr>
              <w:pStyle w:val="TableText"/>
              <w:jc w:val="center"/>
              <w:rPr>
                <w:rFonts w:ascii="Arial" w:hAnsi="Arial" w:cs="Arial"/>
                <w:sz w:val="22"/>
                <w:szCs w:val="22"/>
              </w:rPr>
            </w:pPr>
            <w:r w:rsidRPr="003A5928">
              <w:rPr>
                <w:rFonts w:ascii="Arial" w:hAnsi="Arial" w:cs="Arial"/>
                <w:sz w:val="22"/>
                <w:szCs w:val="22"/>
              </w:rPr>
              <w:t>A</w:t>
            </w:r>
          </w:p>
        </w:tc>
        <w:tc>
          <w:tcPr>
            <w:tcW w:w="715" w:type="dxa"/>
            <w:tcBorders>
              <w:top w:val="single" w:sz="6" w:space="0" w:color="auto"/>
              <w:left w:val="single" w:sz="6" w:space="0" w:color="auto"/>
              <w:bottom w:val="single" w:sz="6" w:space="0" w:color="auto"/>
              <w:right w:val="single" w:sz="6" w:space="0" w:color="auto"/>
            </w:tcBorders>
            <w:vAlign w:val="center"/>
          </w:tcPr>
          <w:p w14:paraId="10C8A9A9" w14:textId="77777777" w:rsidR="00B75BD3" w:rsidRPr="003A5928" w:rsidRDefault="00B75BD3" w:rsidP="00B75BD3">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0C8A9AA" w14:textId="77777777" w:rsidR="00B75BD3" w:rsidRPr="003A5928" w:rsidRDefault="00B75BD3" w:rsidP="00B75BD3">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9AB" w14:textId="77777777" w:rsidR="00B75BD3" w:rsidRPr="003A5928" w:rsidRDefault="00B75BD3" w:rsidP="00B75BD3">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tcPr>
          <w:p w14:paraId="10C8A9AC" w14:textId="77777777" w:rsidR="00B75BD3" w:rsidRPr="003A5928" w:rsidRDefault="00B75BD3" w:rsidP="00B75BD3">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9AD" w14:textId="77777777" w:rsidR="00B75BD3" w:rsidRPr="003A5928" w:rsidRDefault="00B75BD3" w:rsidP="00B75BD3">
            <w:pPr>
              <w:jc w:val="center"/>
              <w:rPr>
                <w:rFonts w:cs="Arial"/>
                <w:sz w:val="22"/>
                <w:szCs w:val="22"/>
              </w:rPr>
            </w:pPr>
          </w:p>
        </w:tc>
      </w:tr>
      <w:tr w:rsidR="00B75BD3" w:rsidRPr="003A5928" w14:paraId="10C8A9B8" w14:textId="77777777" w:rsidTr="00DB418D">
        <w:trPr>
          <w:cantSplit/>
          <w:trHeight w:hRule="exact" w:val="283"/>
          <w:jc w:val="center"/>
        </w:trPr>
        <w:tc>
          <w:tcPr>
            <w:tcW w:w="572" w:type="dxa"/>
            <w:tcBorders>
              <w:top w:val="single" w:sz="6" w:space="0" w:color="auto"/>
              <w:left w:val="single" w:sz="6" w:space="0" w:color="auto"/>
              <w:bottom w:val="single" w:sz="6" w:space="0" w:color="auto"/>
              <w:right w:val="single" w:sz="6" w:space="0" w:color="auto"/>
            </w:tcBorders>
            <w:vAlign w:val="center"/>
          </w:tcPr>
          <w:p w14:paraId="10C8A9AF" w14:textId="2D634FDA" w:rsidR="00B75BD3" w:rsidRPr="003A5928" w:rsidRDefault="006156F6" w:rsidP="00B75BD3">
            <w:pPr>
              <w:pStyle w:val="TableText"/>
              <w:jc w:val="center"/>
              <w:rPr>
                <w:rFonts w:ascii="Arial" w:hAnsi="Arial" w:cs="Arial"/>
                <w:sz w:val="22"/>
                <w:szCs w:val="22"/>
              </w:rPr>
            </w:pPr>
            <w:r>
              <w:rPr>
                <w:rFonts w:ascii="Arial" w:hAnsi="Arial" w:cs="Arial"/>
                <w:sz w:val="22"/>
                <w:szCs w:val="22"/>
              </w:rPr>
              <w:t>123</w:t>
            </w:r>
          </w:p>
        </w:tc>
        <w:tc>
          <w:tcPr>
            <w:tcW w:w="2523" w:type="dxa"/>
            <w:tcBorders>
              <w:top w:val="single" w:sz="6" w:space="0" w:color="auto"/>
              <w:left w:val="single" w:sz="6" w:space="0" w:color="auto"/>
              <w:bottom w:val="single" w:sz="6" w:space="0" w:color="auto"/>
              <w:right w:val="single" w:sz="6" w:space="0" w:color="auto"/>
            </w:tcBorders>
            <w:vAlign w:val="bottom"/>
          </w:tcPr>
          <w:p w14:paraId="10C8A9B0" w14:textId="37F0F3B5" w:rsidR="00B75BD3" w:rsidRPr="003A5928" w:rsidRDefault="00BC0B4C" w:rsidP="00B75BD3">
            <w:pPr>
              <w:jc w:val="center"/>
              <w:rPr>
                <w:rFonts w:cs="Arial"/>
                <w:sz w:val="22"/>
                <w:szCs w:val="22"/>
              </w:rPr>
            </w:pPr>
            <w:r w:rsidRPr="003A5928">
              <w:rPr>
                <w:rFonts w:cs="Arial"/>
                <w:sz w:val="22"/>
                <w:szCs w:val="22"/>
              </w:rPr>
              <w:t xml:space="preserve">Maddison Wilson </w:t>
            </w:r>
          </w:p>
        </w:tc>
        <w:tc>
          <w:tcPr>
            <w:tcW w:w="1909" w:type="dxa"/>
            <w:tcBorders>
              <w:top w:val="single" w:sz="6" w:space="0" w:color="auto"/>
              <w:left w:val="single" w:sz="6" w:space="0" w:color="auto"/>
              <w:bottom w:val="single" w:sz="6" w:space="0" w:color="auto"/>
              <w:right w:val="single" w:sz="6" w:space="0" w:color="auto"/>
            </w:tcBorders>
          </w:tcPr>
          <w:p w14:paraId="10C8A9B1" w14:textId="70081928" w:rsidR="00B75BD3" w:rsidRPr="003A5928" w:rsidRDefault="00B75BD3" w:rsidP="00B75BD3">
            <w:pPr>
              <w:jc w:val="center"/>
              <w:rPr>
                <w:rFonts w:cs="Arial"/>
                <w:sz w:val="22"/>
                <w:szCs w:val="22"/>
              </w:rPr>
            </w:pPr>
            <w:r w:rsidRPr="003A5928">
              <w:rPr>
                <w:rFonts w:cs="Arial"/>
                <w:sz w:val="22"/>
                <w:szCs w:val="22"/>
              </w:rPr>
              <w:t>Kirkcaldy</w:t>
            </w:r>
          </w:p>
        </w:tc>
        <w:tc>
          <w:tcPr>
            <w:tcW w:w="357" w:type="dxa"/>
            <w:tcBorders>
              <w:top w:val="single" w:sz="6" w:space="0" w:color="auto"/>
              <w:left w:val="single" w:sz="6" w:space="0" w:color="auto"/>
              <w:bottom w:val="single" w:sz="6" w:space="0" w:color="auto"/>
              <w:right w:val="single" w:sz="6" w:space="0" w:color="auto"/>
            </w:tcBorders>
            <w:vAlign w:val="center"/>
          </w:tcPr>
          <w:p w14:paraId="10C8A9B2" w14:textId="05BE029D" w:rsidR="00B75BD3" w:rsidRPr="003A5928" w:rsidRDefault="00B75BD3" w:rsidP="00B75BD3">
            <w:pPr>
              <w:pStyle w:val="TableText"/>
              <w:jc w:val="center"/>
              <w:rPr>
                <w:rFonts w:ascii="Arial" w:hAnsi="Arial" w:cs="Arial"/>
                <w:sz w:val="22"/>
                <w:szCs w:val="22"/>
              </w:rPr>
            </w:pPr>
            <w:r w:rsidRPr="003A5928">
              <w:rPr>
                <w:rFonts w:ascii="Arial" w:hAnsi="Arial" w:cs="Arial"/>
                <w:sz w:val="22"/>
                <w:szCs w:val="22"/>
              </w:rPr>
              <w:t>A</w:t>
            </w:r>
          </w:p>
        </w:tc>
        <w:tc>
          <w:tcPr>
            <w:tcW w:w="715" w:type="dxa"/>
            <w:tcBorders>
              <w:top w:val="single" w:sz="6" w:space="0" w:color="auto"/>
              <w:left w:val="single" w:sz="6" w:space="0" w:color="auto"/>
              <w:bottom w:val="single" w:sz="6" w:space="0" w:color="auto"/>
              <w:right w:val="single" w:sz="6" w:space="0" w:color="auto"/>
            </w:tcBorders>
            <w:vAlign w:val="center"/>
          </w:tcPr>
          <w:p w14:paraId="10C8A9B3" w14:textId="77777777" w:rsidR="00B75BD3" w:rsidRPr="003A5928" w:rsidRDefault="00B75BD3" w:rsidP="00B75BD3">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0C8A9B4" w14:textId="77777777" w:rsidR="00B75BD3" w:rsidRPr="003A5928" w:rsidRDefault="00B75BD3" w:rsidP="00B75BD3">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9B5" w14:textId="77777777" w:rsidR="00B75BD3" w:rsidRPr="003A5928" w:rsidRDefault="00B75BD3" w:rsidP="00B75BD3">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tcPr>
          <w:p w14:paraId="10C8A9B6" w14:textId="77777777" w:rsidR="00B75BD3" w:rsidRPr="003A5928" w:rsidRDefault="00B75BD3" w:rsidP="00B75BD3">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9B7" w14:textId="77777777" w:rsidR="00B75BD3" w:rsidRPr="003A5928" w:rsidRDefault="00B75BD3" w:rsidP="00B75BD3">
            <w:pPr>
              <w:jc w:val="center"/>
              <w:rPr>
                <w:rFonts w:cs="Arial"/>
                <w:sz w:val="22"/>
                <w:szCs w:val="22"/>
              </w:rPr>
            </w:pPr>
          </w:p>
        </w:tc>
      </w:tr>
      <w:tr w:rsidR="00B75BD3" w:rsidRPr="003A5928" w14:paraId="10C8A9C2" w14:textId="77777777" w:rsidTr="00DB418D">
        <w:trPr>
          <w:cantSplit/>
          <w:trHeight w:hRule="exact" w:val="283"/>
          <w:jc w:val="center"/>
        </w:trPr>
        <w:tc>
          <w:tcPr>
            <w:tcW w:w="572" w:type="dxa"/>
            <w:tcBorders>
              <w:top w:val="single" w:sz="6" w:space="0" w:color="auto"/>
              <w:left w:val="single" w:sz="6" w:space="0" w:color="auto"/>
              <w:bottom w:val="single" w:sz="6" w:space="0" w:color="auto"/>
              <w:right w:val="single" w:sz="6" w:space="0" w:color="auto"/>
            </w:tcBorders>
            <w:vAlign w:val="center"/>
          </w:tcPr>
          <w:p w14:paraId="10C8A9B9" w14:textId="0F4F93E1" w:rsidR="00B75BD3" w:rsidRPr="003A5928" w:rsidRDefault="006156F6" w:rsidP="00B75BD3">
            <w:pPr>
              <w:pStyle w:val="TableText"/>
              <w:jc w:val="center"/>
              <w:rPr>
                <w:rFonts w:ascii="Arial" w:hAnsi="Arial" w:cs="Arial"/>
                <w:sz w:val="22"/>
                <w:szCs w:val="22"/>
              </w:rPr>
            </w:pPr>
            <w:r>
              <w:rPr>
                <w:rFonts w:ascii="Arial" w:hAnsi="Arial" w:cs="Arial"/>
                <w:sz w:val="22"/>
                <w:szCs w:val="22"/>
              </w:rPr>
              <w:t>124</w:t>
            </w:r>
          </w:p>
        </w:tc>
        <w:tc>
          <w:tcPr>
            <w:tcW w:w="2523" w:type="dxa"/>
            <w:tcBorders>
              <w:top w:val="single" w:sz="6" w:space="0" w:color="auto"/>
              <w:left w:val="single" w:sz="6" w:space="0" w:color="auto"/>
              <w:bottom w:val="single" w:sz="6" w:space="0" w:color="auto"/>
              <w:right w:val="single" w:sz="6" w:space="0" w:color="auto"/>
            </w:tcBorders>
            <w:vAlign w:val="bottom"/>
          </w:tcPr>
          <w:p w14:paraId="10C8A9BA" w14:textId="615620FD" w:rsidR="00B75BD3" w:rsidRPr="003A5928" w:rsidRDefault="00BC0B4C" w:rsidP="00B75BD3">
            <w:pPr>
              <w:jc w:val="center"/>
              <w:rPr>
                <w:rFonts w:cs="Arial"/>
                <w:sz w:val="22"/>
                <w:szCs w:val="22"/>
              </w:rPr>
            </w:pPr>
            <w:r w:rsidRPr="003A5928">
              <w:rPr>
                <w:rFonts w:cs="Arial"/>
                <w:sz w:val="22"/>
                <w:szCs w:val="22"/>
              </w:rPr>
              <w:t>Erin Walton</w:t>
            </w:r>
          </w:p>
        </w:tc>
        <w:tc>
          <w:tcPr>
            <w:tcW w:w="1909" w:type="dxa"/>
            <w:tcBorders>
              <w:top w:val="single" w:sz="6" w:space="0" w:color="auto"/>
              <w:left w:val="single" w:sz="6" w:space="0" w:color="auto"/>
              <w:bottom w:val="single" w:sz="6" w:space="0" w:color="auto"/>
              <w:right w:val="single" w:sz="6" w:space="0" w:color="auto"/>
            </w:tcBorders>
          </w:tcPr>
          <w:p w14:paraId="10C8A9BB" w14:textId="01BA0AD2" w:rsidR="00B75BD3" w:rsidRPr="003A5928" w:rsidRDefault="00B75BD3" w:rsidP="00B75BD3">
            <w:pPr>
              <w:jc w:val="center"/>
              <w:rPr>
                <w:rFonts w:cs="Arial"/>
                <w:sz w:val="22"/>
                <w:szCs w:val="22"/>
              </w:rPr>
            </w:pPr>
            <w:r w:rsidRPr="003A5928">
              <w:rPr>
                <w:rFonts w:cs="Arial"/>
                <w:sz w:val="22"/>
                <w:szCs w:val="22"/>
              </w:rPr>
              <w:t>Kirkcaldy</w:t>
            </w:r>
          </w:p>
        </w:tc>
        <w:tc>
          <w:tcPr>
            <w:tcW w:w="357" w:type="dxa"/>
            <w:tcBorders>
              <w:top w:val="single" w:sz="6" w:space="0" w:color="auto"/>
              <w:left w:val="single" w:sz="6" w:space="0" w:color="auto"/>
              <w:bottom w:val="single" w:sz="6" w:space="0" w:color="auto"/>
              <w:right w:val="single" w:sz="6" w:space="0" w:color="auto"/>
            </w:tcBorders>
            <w:vAlign w:val="center"/>
          </w:tcPr>
          <w:p w14:paraId="10C8A9BC" w14:textId="31F87D06" w:rsidR="00B75BD3" w:rsidRPr="003A5928" w:rsidRDefault="00B75BD3" w:rsidP="00B75BD3">
            <w:pPr>
              <w:pStyle w:val="TableText"/>
              <w:jc w:val="center"/>
              <w:rPr>
                <w:rFonts w:ascii="Arial" w:hAnsi="Arial" w:cs="Arial"/>
                <w:sz w:val="22"/>
                <w:szCs w:val="22"/>
              </w:rPr>
            </w:pPr>
            <w:r w:rsidRPr="003A5928">
              <w:rPr>
                <w:rFonts w:ascii="Arial" w:hAnsi="Arial" w:cs="Arial"/>
                <w:sz w:val="22"/>
                <w:szCs w:val="22"/>
              </w:rPr>
              <w:t>B</w:t>
            </w:r>
          </w:p>
        </w:tc>
        <w:tc>
          <w:tcPr>
            <w:tcW w:w="715" w:type="dxa"/>
            <w:tcBorders>
              <w:top w:val="single" w:sz="6" w:space="0" w:color="auto"/>
              <w:left w:val="single" w:sz="6" w:space="0" w:color="auto"/>
              <w:bottom w:val="single" w:sz="6" w:space="0" w:color="auto"/>
              <w:right w:val="single" w:sz="6" w:space="0" w:color="auto"/>
            </w:tcBorders>
            <w:vAlign w:val="center"/>
          </w:tcPr>
          <w:p w14:paraId="10C8A9BD" w14:textId="77777777" w:rsidR="00B75BD3" w:rsidRPr="003A5928" w:rsidRDefault="00B75BD3" w:rsidP="00B75BD3">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0C8A9BE" w14:textId="77777777" w:rsidR="00B75BD3" w:rsidRPr="003A5928" w:rsidRDefault="00B75BD3" w:rsidP="00B75BD3">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9BF" w14:textId="77777777" w:rsidR="00B75BD3" w:rsidRPr="003A5928" w:rsidRDefault="00B75BD3" w:rsidP="00B75BD3">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tcPr>
          <w:p w14:paraId="10C8A9C0" w14:textId="77777777" w:rsidR="00B75BD3" w:rsidRPr="003A5928" w:rsidRDefault="00B75BD3" w:rsidP="00B75BD3">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9C1" w14:textId="77777777" w:rsidR="00B75BD3" w:rsidRPr="003A5928" w:rsidRDefault="00B75BD3" w:rsidP="00B75BD3">
            <w:pPr>
              <w:jc w:val="center"/>
              <w:rPr>
                <w:rFonts w:cs="Arial"/>
                <w:sz w:val="22"/>
                <w:szCs w:val="22"/>
              </w:rPr>
            </w:pPr>
          </w:p>
        </w:tc>
      </w:tr>
      <w:tr w:rsidR="00B75BD3" w:rsidRPr="003A5928" w14:paraId="10C8A9CC" w14:textId="77777777" w:rsidTr="00DB418D">
        <w:trPr>
          <w:cantSplit/>
          <w:trHeight w:hRule="exact" w:val="283"/>
          <w:jc w:val="center"/>
        </w:trPr>
        <w:tc>
          <w:tcPr>
            <w:tcW w:w="572" w:type="dxa"/>
            <w:tcBorders>
              <w:top w:val="single" w:sz="6" w:space="0" w:color="auto"/>
              <w:left w:val="single" w:sz="6" w:space="0" w:color="auto"/>
              <w:bottom w:val="single" w:sz="6" w:space="0" w:color="auto"/>
              <w:right w:val="single" w:sz="6" w:space="0" w:color="auto"/>
            </w:tcBorders>
            <w:vAlign w:val="center"/>
          </w:tcPr>
          <w:p w14:paraId="10C8A9C3" w14:textId="7407C799" w:rsidR="00B75BD3" w:rsidRPr="003A5928" w:rsidRDefault="006156F6" w:rsidP="00B75BD3">
            <w:pPr>
              <w:pStyle w:val="TableText"/>
              <w:jc w:val="center"/>
              <w:rPr>
                <w:rFonts w:ascii="Arial" w:hAnsi="Arial" w:cs="Arial"/>
                <w:sz w:val="22"/>
                <w:szCs w:val="22"/>
              </w:rPr>
            </w:pPr>
            <w:r>
              <w:rPr>
                <w:rFonts w:ascii="Arial" w:hAnsi="Arial" w:cs="Arial"/>
                <w:sz w:val="22"/>
                <w:szCs w:val="22"/>
              </w:rPr>
              <w:t>125</w:t>
            </w:r>
          </w:p>
        </w:tc>
        <w:tc>
          <w:tcPr>
            <w:tcW w:w="2523" w:type="dxa"/>
            <w:tcBorders>
              <w:top w:val="single" w:sz="6" w:space="0" w:color="auto"/>
              <w:left w:val="single" w:sz="6" w:space="0" w:color="auto"/>
              <w:bottom w:val="single" w:sz="6" w:space="0" w:color="auto"/>
              <w:right w:val="single" w:sz="6" w:space="0" w:color="auto"/>
            </w:tcBorders>
            <w:vAlign w:val="bottom"/>
          </w:tcPr>
          <w:p w14:paraId="10C8A9C4" w14:textId="6E7C336F" w:rsidR="00B75BD3" w:rsidRPr="003A5928" w:rsidRDefault="00BC0B4C" w:rsidP="00B75BD3">
            <w:pPr>
              <w:jc w:val="center"/>
              <w:rPr>
                <w:rFonts w:cs="Arial"/>
                <w:sz w:val="22"/>
                <w:szCs w:val="22"/>
              </w:rPr>
            </w:pPr>
            <w:r w:rsidRPr="003A5928">
              <w:rPr>
                <w:rFonts w:cs="Arial"/>
                <w:sz w:val="22"/>
                <w:szCs w:val="22"/>
              </w:rPr>
              <w:t>Warona Thapelo</w:t>
            </w:r>
          </w:p>
        </w:tc>
        <w:tc>
          <w:tcPr>
            <w:tcW w:w="1909" w:type="dxa"/>
            <w:tcBorders>
              <w:top w:val="single" w:sz="6" w:space="0" w:color="auto"/>
              <w:left w:val="single" w:sz="6" w:space="0" w:color="auto"/>
              <w:bottom w:val="single" w:sz="6" w:space="0" w:color="auto"/>
              <w:right w:val="single" w:sz="6" w:space="0" w:color="auto"/>
            </w:tcBorders>
          </w:tcPr>
          <w:p w14:paraId="10C8A9C5" w14:textId="593DD45B" w:rsidR="00B75BD3" w:rsidRPr="003A5928" w:rsidRDefault="00B75BD3" w:rsidP="00B75BD3">
            <w:pPr>
              <w:jc w:val="center"/>
              <w:rPr>
                <w:rFonts w:cs="Arial"/>
                <w:sz w:val="22"/>
                <w:szCs w:val="22"/>
              </w:rPr>
            </w:pPr>
            <w:r w:rsidRPr="003A5928">
              <w:rPr>
                <w:rFonts w:cs="Arial"/>
                <w:sz w:val="22"/>
                <w:szCs w:val="22"/>
              </w:rPr>
              <w:t>Kirkcaldy</w:t>
            </w:r>
          </w:p>
        </w:tc>
        <w:tc>
          <w:tcPr>
            <w:tcW w:w="357" w:type="dxa"/>
            <w:tcBorders>
              <w:top w:val="single" w:sz="6" w:space="0" w:color="auto"/>
              <w:left w:val="single" w:sz="6" w:space="0" w:color="auto"/>
              <w:bottom w:val="single" w:sz="6" w:space="0" w:color="auto"/>
              <w:right w:val="single" w:sz="6" w:space="0" w:color="auto"/>
            </w:tcBorders>
            <w:vAlign w:val="center"/>
          </w:tcPr>
          <w:p w14:paraId="10C8A9C6" w14:textId="6F0C6F57" w:rsidR="00B75BD3" w:rsidRPr="003A5928" w:rsidRDefault="00B75BD3" w:rsidP="00B75BD3">
            <w:pPr>
              <w:pStyle w:val="TableText"/>
              <w:jc w:val="center"/>
              <w:rPr>
                <w:rFonts w:ascii="Arial" w:hAnsi="Arial" w:cs="Arial"/>
                <w:sz w:val="22"/>
                <w:szCs w:val="22"/>
              </w:rPr>
            </w:pPr>
            <w:r w:rsidRPr="003A5928">
              <w:rPr>
                <w:rFonts w:ascii="Arial" w:hAnsi="Arial" w:cs="Arial"/>
                <w:sz w:val="22"/>
                <w:szCs w:val="22"/>
              </w:rPr>
              <w:t>B</w:t>
            </w:r>
          </w:p>
        </w:tc>
        <w:tc>
          <w:tcPr>
            <w:tcW w:w="715" w:type="dxa"/>
            <w:tcBorders>
              <w:top w:val="single" w:sz="6" w:space="0" w:color="auto"/>
              <w:left w:val="single" w:sz="6" w:space="0" w:color="auto"/>
              <w:bottom w:val="single" w:sz="6" w:space="0" w:color="auto"/>
              <w:right w:val="single" w:sz="6" w:space="0" w:color="auto"/>
            </w:tcBorders>
            <w:vAlign w:val="center"/>
          </w:tcPr>
          <w:p w14:paraId="10C8A9C7" w14:textId="77777777" w:rsidR="00B75BD3" w:rsidRPr="003A5928" w:rsidRDefault="00B75BD3" w:rsidP="00B75BD3">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0C8A9C8" w14:textId="77777777" w:rsidR="00B75BD3" w:rsidRPr="003A5928" w:rsidRDefault="00B75BD3" w:rsidP="00B75BD3">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9C9" w14:textId="77777777" w:rsidR="00B75BD3" w:rsidRPr="003A5928" w:rsidRDefault="00B75BD3" w:rsidP="00B75BD3">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tcPr>
          <w:p w14:paraId="10C8A9CA" w14:textId="77777777" w:rsidR="00B75BD3" w:rsidRPr="003A5928" w:rsidRDefault="00B75BD3" w:rsidP="00B75BD3">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9CB" w14:textId="77777777" w:rsidR="00B75BD3" w:rsidRPr="003A5928" w:rsidRDefault="00B75BD3" w:rsidP="00B75BD3">
            <w:pPr>
              <w:jc w:val="center"/>
              <w:rPr>
                <w:rFonts w:cs="Arial"/>
                <w:sz w:val="22"/>
                <w:szCs w:val="22"/>
              </w:rPr>
            </w:pPr>
          </w:p>
        </w:tc>
      </w:tr>
      <w:tr w:rsidR="00B75BD3" w:rsidRPr="003A5928" w14:paraId="10C8A9D6" w14:textId="77777777" w:rsidTr="00DB418D">
        <w:trPr>
          <w:cantSplit/>
          <w:trHeight w:hRule="exact" w:val="283"/>
          <w:jc w:val="center"/>
        </w:trPr>
        <w:tc>
          <w:tcPr>
            <w:tcW w:w="572" w:type="dxa"/>
            <w:tcBorders>
              <w:top w:val="single" w:sz="6" w:space="0" w:color="auto"/>
              <w:left w:val="single" w:sz="6" w:space="0" w:color="auto"/>
              <w:bottom w:val="single" w:sz="6" w:space="0" w:color="auto"/>
              <w:right w:val="single" w:sz="6" w:space="0" w:color="auto"/>
            </w:tcBorders>
            <w:vAlign w:val="center"/>
          </w:tcPr>
          <w:p w14:paraId="10C8A9CD" w14:textId="03EAAF0A" w:rsidR="00B75BD3" w:rsidRPr="003A5928" w:rsidRDefault="006156F6" w:rsidP="00B75BD3">
            <w:pPr>
              <w:pStyle w:val="TableText"/>
              <w:jc w:val="center"/>
              <w:rPr>
                <w:rFonts w:ascii="Arial" w:hAnsi="Arial" w:cs="Arial"/>
                <w:sz w:val="22"/>
                <w:szCs w:val="22"/>
              </w:rPr>
            </w:pPr>
            <w:r>
              <w:rPr>
                <w:rFonts w:ascii="Arial" w:hAnsi="Arial" w:cs="Arial"/>
                <w:sz w:val="22"/>
                <w:szCs w:val="22"/>
              </w:rPr>
              <w:t>126</w:t>
            </w:r>
          </w:p>
        </w:tc>
        <w:tc>
          <w:tcPr>
            <w:tcW w:w="2523" w:type="dxa"/>
            <w:tcBorders>
              <w:top w:val="single" w:sz="6" w:space="0" w:color="auto"/>
              <w:left w:val="single" w:sz="6" w:space="0" w:color="auto"/>
              <w:bottom w:val="single" w:sz="6" w:space="0" w:color="auto"/>
              <w:right w:val="single" w:sz="6" w:space="0" w:color="auto"/>
            </w:tcBorders>
            <w:vAlign w:val="bottom"/>
          </w:tcPr>
          <w:p w14:paraId="10C8A9CE" w14:textId="54A2AFF1" w:rsidR="00B75BD3" w:rsidRPr="003A5928" w:rsidRDefault="00BC0B4C" w:rsidP="00B75BD3">
            <w:pPr>
              <w:jc w:val="center"/>
              <w:rPr>
                <w:rFonts w:cs="Arial"/>
                <w:sz w:val="22"/>
                <w:szCs w:val="22"/>
              </w:rPr>
            </w:pPr>
            <w:r w:rsidRPr="003A5928">
              <w:rPr>
                <w:rFonts w:cs="Arial"/>
                <w:sz w:val="22"/>
                <w:szCs w:val="22"/>
              </w:rPr>
              <w:t xml:space="preserve">Remy McGowan </w:t>
            </w:r>
          </w:p>
        </w:tc>
        <w:tc>
          <w:tcPr>
            <w:tcW w:w="1909" w:type="dxa"/>
            <w:tcBorders>
              <w:top w:val="single" w:sz="6" w:space="0" w:color="auto"/>
              <w:left w:val="single" w:sz="6" w:space="0" w:color="auto"/>
              <w:bottom w:val="single" w:sz="6" w:space="0" w:color="auto"/>
              <w:right w:val="single" w:sz="6" w:space="0" w:color="auto"/>
            </w:tcBorders>
          </w:tcPr>
          <w:p w14:paraId="10C8A9CF" w14:textId="34089E7F" w:rsidR="00B75BD3" w:rsidRPr="003A5928" w:rsidRDefault="00B75BD3" w:rsidP="00B75BD3">
            <w:pPr>
              <w:jc w:val="center"/>
              <w:rPr>
                <w:rFonts w:cs="Arial"/>
                <w:sz w:val="22"/>
                <w:szCs w:val="22"/>
              </w:rPr>
            </w:pPr>
            <w:r w:rsidRPr="003A5928">
              <w:rPr>
                <w:rFonts w:cs="Arial"/>
                <w:sz w:val="22"/>
                <w:szCs w:val="22"/>
              </w:rPr>
              <w:t>Kirkcaldy</w:t>
            </w:r>
          </w:p>
        </w:tc>
        <w:tc>
          <w:tcPr>
            <w:tcW w:w="357" w:type="dxa"/>
            <w:tcBorders>
              <w:top w:val="single" w:sz="6" w:space="0" w:color="auto"/>
              <w:left w:val="single" w:sz="6" w:space="0" w:color="auto"/>
              <w:bottom w:val="single" w:sz="6" w:space="0" w:color="auto"/>
              <w:right w:val="single" w:sz="6" w:space="0" w:color="auto"/>
            </w:tcBorders>
            <w:vAlign w:val="center"/>
          </w:tcPr>
          <w:p w14:paraId="10C8A9D0" w14:textId="6536B7F2" w:rsidR="00B75BD3" w:rsidRPr="003A5928" w:rsidRDefault="00B75BD3" w:rsidP="00B75BD3">
            <w:pPr>
              <w:pStyle w:val="TableText"/>
              <w:jc w:val="center"/>
              <w:rPr>
                <w:rFonts w:ascii="Arial" w:hAnsi="Arial" w:cs="Arial"/>
                <w:sz w:val="22"/>
                <w:szCs w:val="22"/>
              </w:rPr>
            </w:pPr>
            <w:r w:rsidRPr="003A5928">
              <w:rPr>
                <w:rFonts w:ascii="Arial" w:hAnsi="Arial" w:cs="Arial"/>
                <w:sz w:val="22"/>
                <w:szCs w:val="22"/>
              </w:rPr>
              <w:t>B</w:t>
            </w:r>
          </w:p>
        </w:tc>
        <w:tc>
          <w:tcPr>
            <w:tcW w:w="715" w:type="dxa"/>
            <w:tcBorders>
              <w:top w:val="single" w:sz="6" w:space="0" w:color="auto"/>
              <w:left w:val="single" w:sz="6" w:space="0" w:color="auto"/>
              <w:bottom w:val="single" w:sz="6" w:space="0" w:color="auto"/>
              <w:right w:val="single" w:sz="6" w:space="0" w:color="auto"/>
            </w:tcBorders>
            <w:vAlign w:val="center"/>
          </w:tcPr>
          <w:p w14:paraId="10C8A9D1" w14:textId="77777777" w:rsidR="00B75BD3" w:rsidRPr="003A5928" w:rsidRDefault="00B75BD3" w:rsidP="00B75BD3">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0C8A9D2" w14:textId="77777777" w:rsidR="00B75BD3" w:rsidRPr="003A5928" w:rsidRDefault="00B75BD3" w:rsidP="00B75BD3">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9D3" w14:textId="77777777" w:rsidR="00B75BD3" w:rsidRPr="003A5928" w:rsidRDefault="00B75BD3" w:rsidP="00B75BD3">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tcPr>
          <w:p w14:paraId="10C8A9D4" w14:textId="77777777" w:rsidR="00B75BD3" w:rsidRPr="003A5928" w:rsidRDefault="00B75BD3" w:rsidP="00B75BD3">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9D5" w14:textId="77777777" w:rsidR="00B75BD3" w:rsidRPr="003A5928" w:rsidRDefault="00B75BD3" w:rsidP="00B75BD3">
            <w:pPr>
              <w:jc w:val="center"/>
              <w:rPr>
                <w:rFonts w:cs="Arial"/>
                <w:sz w:val="22"/>
                <w:szCs w:val="22"/>
              </w:rPr>
            </w:pPr>
          </w:p>
        </w:tc>
      </w:tr>
      <w:tr w:rsidR="005F796A" w:rsidRPr="003A5928" w14:paraId="10C8A9FE" w14:textId="77777777" w:rsidTr="00DB418D">
        <w:trPr>
          <w:cantSplit/>
          <w:trHeight w:hRule="exact" w:val="283"/>
          <w:jc w:val="center"/>
        </w:trPr>
        <w:tc>
          <w:tcPr>
            <w:tcW w:w="572" w:type="dxa"/>
            <w:tcBorders>
              <w:top w:val="single" w:sz="6" w:space="0" w:color="auto"/>
              <w:left w:val="single" w:sz="6" w:space="0" w:color="auto"/>
              <w:bottom w:val="single" w:sz="6" w:space="0" w:color="auto"/>
              <w:right w:val="single" w:sz="6" w:space="0" w:color="auto"/>
            </w:tcBorders>
            <w:vAlign w:val="center"/>
          </w:tcPr>
          <w:p w14:paraId="10C8A9F5" w14:textId="1640BDE4" w:rsidR="005F796A" w:rsidRPr="003A5928" w:rsidRDefault="006156F6" w:rsidP="005F796A">
            <w:pPr>
              <w:pStyle w:val="TableText"/>
              <w:jc w:val="center"/>
              <w:rPr>
                <w:rFonts w:ascii="Arial" w:hAnsi="Arial" w:cs="Arial"/>
                <w:sz w:val="22"/>
                <w:szCs w:val="22"/>
              </w:rPr>
            </w:pPr>
            <w:r>
              <w:rPr>
                <w:rFonts w:ascii="Arial" w:hAnsi="Arial" w:cs="Arial"/>
                <w:sz w:val="22"/>
                <w:szCs w:val="22"/>
              </w:rPr>
              <w:t>127</w:t>
            </w:r>
          </w:p>
        </w:tc>
        <w:tc>
          <w:tcPr>
            <w:tcW w:w="2523" w:type="dxa"/>
            <w:tcBorders>
              <w:top w:val="single" w:sz="6" w:space="0" w:color="auto"/>
              <w:left w:val="single" w:sz="6" w:space="0" w:color="auto"/>
              <w:bottom w:val="single" w:sz="6" w:space="0" w:color="auto"/>
              <w:right w:val="single" w:sz="6" w:space="0" w:color="auto"/>
            </w:tcBorders>
            <w:vAlign w:val="bottom"/>
          </w:tcPr>
          <w:p w14:paraId="10C8A9F6" w14:textId="3CA3608D" w:rsidR="005F796A" w:rsidRPr="003A5928" w:rsidRDefault="005F796A" w:rsidP="005F796A">
            <w:pPr>
              <w:jc w:val="center"/>
              <w:rPr>
                <w:rFonts w:cs="Arial"/>
                <w:sz w:val="22"/>
                <w:szCs w:val="22"/>
              </w:rPr>
            </w:pPr>
            <w:r w:rsidRPr="003A5928">
              <w:rPr>
                <w:rFonts w:cs="Arial"/>
                <w:color w:val="000000"/>
                <w:sz w:val="22"/>
                <w:szCs w:val="22"/>
              </w:rPr>
              <w:t>Demi Tulloch</w:t>
            </w:r>
          </w:p>
        </w:tc>
        <w:tc>
          <w:tcPr>
            <w:tcW w:w="1909" w:type="dxa"/>
            <w:tcBorders>
              <w:top w:val="single" w:sz="6" w:space="0" w:color="auto"/>
              <w:left w:val="single" w:sz="6" w:space="0" w:color="auto"/>
              <w:bottom w:val="single" w:sz="6" w:space="0" w:color="auto"/>
              <w:right w:val="single" w:sz="6" w:space="0" w:color="auto"/>
            </w:tcBorders>
          </w:tcPr>
          <w:p w14:paraId="10C8A9F7" w14:textId="1B7D00E5" w:rsidR="005F796A" w:rsidRPr="003A5928" w:rsidRDefault="005F796A" w:rsidP="005F796A">
            <w:pPr>
              <w:jc w:val="center"/>
              <w:rPr>
                <w:rFonts w:cs="Arial"/>
                <w:sz w:val="22"/>
                <w:szCs w:val="22"/>
              </w:rPr>
            </w:pPr>
            <w:r w:rsidRPr="003A5928">
              <w:rPr>
                <w:rFonts w:cs="Arial"/>
                <w:sz w:val="22"/>
                <w:szCs w:val="22"/>
              </w:rPr>
              <w:t xml:space="preserve">Garioch </w:t>
            </w:r>
          </w:p>
        </w:tc>
        <w:tc>
          <w:tcPr>
            <w:tcW w:w="357" w:type="dxa"/>
            <w:tcBorders>
              <w:top w:val="single" w:sz="6" w:space="0" w:color="auto"/>
              <w:left w:val="single" w:sz="6" w:space="0" w:color="auto"/>
              <w:bottom w:val="single" w:sz="6" w:space="0" w:color="auto"/>
              <w:right w:val="single" w:sz="6" w:space="0" w:color="auto"/>
            </w:tcBorders>
            <w:vAlign w:val="center"/>
          </w:tcPr>
          <w:p w14:paraId="10C8A9F8" w14:textId="71F824AA" w:rsidR="005F796A" w:rsidRPr="003A5928" w:rsidRDefault="005F796A" w:rsidP="005F796A">
            <w:pPr>
              <w:pStyle w:val="TableText"/>
              <w:jc w:val="center"/>
              <w:rPr>
                <w:rFonts w:ascii="Arial" w:hAnsi="Arial" w:cs="Arial"/>
                <w:sz w:val="22"/>
                <w:szCs w:val="22"/>
              </w:rPr>
            </w:pPr>
            <w:r w:rsidRPr="003A5928">
              <w:rPr>
                <w:rFonts w:ascii="Arial" w:hAnsi="Arial" w:cs="Arial"/>
                <w:sz w:val="22"/>
                <w:szCs w:val="22"/>
              </w:rPr>
              <w:t>I</w:t>
            </w:r>
          </w:p>
        </w:tc>
        <w:tc>
          <w:tcPr>
            <w:tcW w:w="715" w:type="dxa"/>
            <w:tcBorders>
              <w:top w:val="single" w:sz="6" w:space="0" w:color="auto"/>
              <w:left w:val="single" w:sz="6" w:space="0" w:color="auto"/>
              <w:bottom w:val="single" w:sz="6" w:space="0" w:color="auto"/>
              <w:right w:val="single" w:sz="6" w:space="0" w:color="auto"/>
            </w:tcBorders>
            <w:vAlign w:val="center"/>
          </w:tcPr>
          <w:p w14:paraId="10C8A9F9" w14:textId="77777777" w:rsidR="005F796A" w:rsidRPr="003A5928" w:rsidRDefault="005F796A" w:rsidP="005F796A">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0C8A9FA" w14:textId="77777777" w:rsidR="005F796A" w:rsidRPr="003A5928" w:rsidRDefault="005F796A" w:rsidP="005F796A">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9FB" w14:textId="77777777" w:rsidR="005F796A" w:rsidRPr="003A5928" w:rsidRDefault="005F796A" w:rsidP="005F796A">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tcPr>
          <w:p w14:paraId="10C8A9FC" w14:textId="77777777" w:rsidR="005F796A" w:rsidRPr="003A5928" w:rsidRDefault="005F796A" w:rsidP="005F796A">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9FD" w14:textId="77777777" w:rsidR="005F796A" w:rsidRPr="003A5928" w:rsidRDefault="005F796A" w:rsidP="005F796A">
            <w:pPr>
              <w:jc w:val="center"/>
              <w:rPr>
                <w:rFonts w:cs="Arial"/>
                <w:sz w:val="22"/>
                <w:szCs w:val="22"/>
              </w:rPr>
            </w:pPr>
          </w:p>
        </w:tc>
      </w:tr>
      <w:tr w:rsidR="005F796A" w:rsidRPr="003A5928" w14:paraId="10C8AA08" w14:textId="77777777" w:rsidTr="00DB418D">
        <w:trPr>
          <w:cantSplit/>
          <w:trHeight w:hRule="exact" w:val="283"/>
          <w:jc w:val="center"/>
        </w:trPr>
        <w:tc>
          <w:tcPr>
            <w:tcW w:w="572" w:type="dxa"/>
            <w:tcBorders>
              <w:top w:val="single" w:sz="6" w:space="0" w:color="auto"/>
              <w:left w:val="single" w:sz="6" w:space="0" w:color="auto"/>
              <w:bottom w:val="single" w:sz="6" w:space="0" w:color="auto"/>
              <w:right w:val="single" w:sz="6" w:space="0" w:color="auto"/>
            </w:tcBorders>
            <w:vAlign w:val="center"/>
          </w:tcPr>
          <w:p w14:paraId="10C8A9FF" w14:textId="17135120" w:rsidR="005F796A" w:rsidRPr="003A5928" w:rsidRDefault="006156F6" w:rsidP="005F796A">
            <w:pPr>
              <w:pStyle w:val="TableText"/>
              <w:jc w:val="center"/>
              <w:rPr>
                <w:rFonts w:ascii="Arial" w:hAnsi="Arial" w:cs="Arial"/>
                <w:sz w:val="22"/>
                <w:szCs w:val="22"/>
              </w:rPr>
            </w:pPr>
            <w:r>
              <w:rPr>
                <w:rFonts w:ascii="Arial" w:hAnsi="Arial" w:cs="Arial"/>
                <w:sz w:val="22"/>
                <w:szCs w:val="22"/>
              </w:rPr>
              <w:t>128</w:t>
            </w:r>
          </w:p>
        </w:tc>
        <w:tc>
          <w:tcPr>
            <w:tcW w:w="2523" w:type="dxa"/>
            <w:tcBorders>
              <w:top w:val="single" w:sz="6" w:space="0" w:color="auto"/>
              <w:left w:val="single" w:sz="6" w:space="0" w:color="auto"/>
              <w:bottom w:val="single" w:sz="6" w:space="0" w:color="auto"/>
              <w:right w:val="single" w:sz="6" w:space="0" w:color="auto"/>
            </w:tcBorders>
            <w:vAlign w:val="bottom"/>
          </w:tcPr>
          <w:p w14:paraId="10C8AA00" w14:textId="62BBD943" w:rsidR="005F796A" w:rsidRPr="003A5928" w:rsidRDefault="005F796A" w:rsidP="005F796A">
            <w:pPr>
              <w:jc w:val="center"/>
              <w:rPr>
                <w:rFonts w:cs="Arial"/>
                <w:sz w:val="22"/>
                <w:szCs w:val="22"/>
              </w:rPr>
            </w:pPr>
            <w:r w:rsidRPr="003A5928">
              <w:rPr>
                <w:rFonts w:cs="Arial"/>
                <w:color w:val="000000"/>
                <w:sz w:val="22"/>
                <w:szCs w:val="22"/>
              </w:rPr>
              <w:t>Paige Lawrinson</w:t>
            </w:r>
          </w:p>
        </w:tc>
        <w:tc>
          <w:tcPr>
            <w:tcW w:w="1909" w:type="dxa"/>
            <w:tcBorders>
              <w:top w:val="single" w:sz="6" w:space="0" w:color="auto"/>
              <w:left w:val="single" w:sz="6" w:space="0" w:color="auto"/>
              <w:bottom w:val="single" w:sz="6" w:space="0" w:color="auto"/>
              <w:right w:val="single" w:sz="6" w:space="0" w:color="auto"/>
            </w:tcBorders>
          </w:tcPr>
          <w:p w14:paraId="10C8AA01" w14:textId="4101BAFE" w:rsidR="005F796A" w:rsidRPr="003A5928" w:rsidRDefault="005F796A" w:rsidP="005F796A">
            <w:pPr>
              <w:jc w:val="center"/>
              <w:rPr>
                <w:rFonts w:cs="Arial"/>
                <w:sz w:val="22"/>
                <w:szCs w:val="22"/>
              </w:rPr>
            </w:pPr>
            <w:r w:rsidRPr="003A5928">
              <w:rPr>
                <w:rFonts w:cs="Arial"/>
                <w:sz w:val="22"/>
                <w:szCs w:val="22"/>
              </w:rPr>
              <w:t>Garioch</w:t>
            </w:r>
          </w:p>
        </w:tc>
        <w:tc>
          <w:tcPr>
            <w:tcW w:w="357" w:type="dxa"/>
            <w:tcBorders>
              <w:top w:val="single" w:sz="6" w:space="0" w:color="auto"/>
              <w:left w:val="single" w:sz="6" w:space="0" w:color="auto"/>
              <w:bottom w:val="single" w:sz="6" w:space="0" w:color="auto"/>
              <w:right w:val="single" w:sz="6" w:space="0" w:color="auto"/>
            </w:tcBorders>
            <w:vAlign w:val="center"/>
          </w:tcPr>
          <w:p w14:paraId="10C8AA02" w14:textId="09BEAC61" w:rsidR="005F796A" w:rsidRPr="003A5928" w:rsidRDefault="005F796A" w:rsidP="005F796A">
            <w:pPr>
              <w:pStyle w:val="TableText"/>
              <w:jc w:val="center"/>
              <w:rPr>
                <w:rFonts w:ascii="Arial" w:hAnsi="Arial" w:cs="Arial"/>
                <w:sz w:val="22"/>
                <w:szCs w:val="22"/>
              </w:rPr>
            </w:pPr>
            <w:r w:rsidRPr="003A5928">
              <w:rPr>
                <w:rFonts w:ascii="Arial" w:hAnsi="Arial" w:cs="Arial"/>
                <w:sz w:val="22"/>
                <w:szCs w:val="22"/>
              </w:rPr>
              <w:t>I</w:t>
            </w:r>
          </w:p>
        </w:tc>
        <w:tc>
          <w:tcPr>
            <w:tcW w:w="715" w:type="dxa"/>
            <w:tcBorders>
              <w:top w:val="single" w:sz="6" w:space="0" w:color="auto"/>
              <w:left w:val="single" w:sz="6" w:space="0" w:color="auto"/>
              <w:bottom w:val="single" w:sz="6" w:space="0" w:color="auto"/>
              <w:right w:val="single" w:sz="6" w:space="0" w:color="auto"/>
            </w:tcBorders>
            <w:vAlign w:val="center"/>
          </w:tcPr>
          <w:p w14:paraId="10C8AA03" w14:textId="77777777" w:rsidR="005F796A" w:rsidRPr="003A5928" w:rsidRDefault="005F796A" w:rsidP="005F796A">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0C8AA04" w14:textId="77777777" w:rsidR="005F796A" w:rsidRPr="003A5928" w:rsidRDefault="005F796A" w:rsidP="005F796A">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A05" w14:textId="77777777" w:rsidR="005F796A" w:rsidRPr="003A5928" w:rsidRDefault="005F796A" w:rsidP="005F796A">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tcPr>
          <w:p w14:paraId="10C8AA06" w14:textId="77777777" w:rsidR="005F796A" w:rsidRPr="003A5928" w:rsidRDefault="005F796A" w:rsidP="005F796A">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0C8AA07" w14:textId="77777777" w:rsidR="005F796A" w:rsidRPr="003A5928" w:rsidRDefault="005F796A" w:rsidP="005F796A">
            <w:pPr>
              <w:jc w:val="center"/>
              <w:rPr>
                <w:rFonts w:cs="Arial"/>
                <w:sz w:val="22"/>
                <w:szCs w:val="22"/>
              </w:rPr>
            </w:pPr>
          </w:p>
        </w:tc>
      </w:tr>
    </w:tbl>
    <w:p w14:paraId="10C8AA0E" w14:textId="77777777" w:rsidR="001E00D9" w:rsidRDefault="001E00D9" w:rsidP="00383589">
      <w:pPr>
        <w:pStyle w:val="DefaultText"/>
        <w:ind w:firstLine="720"/>
        <w:rPr>
          <w:rFonts w:ascii="Arial" w:hAnsi="Arial" w:cs="Arial"/>
        </w:rPr>
      </w:pPr>
    </w:p>
    <w:p w14:paraId="10C8AA0F" w14:textId="335AE1A9" w:rsidR="00383589" w:rsidRPr="00B573A0" w:rsidRDefault="00383589" w:rsidP="00383589">
      <w:pPr>
        <w:pStyle w:val="DefaultText"/>
        <w:ind w:firstLine="720"/>
        <w:rPr>
          <w:rFonts w:ascii="Arial" w:hAnsi="Arial" w:cs="Arial"/>
          <w:b/>
          <w:bCs/>
        </w:rPr>
      </w:pPr>
      <w:r>
        <w:rPr>
          <w:rFonts w:ascii="Arial" w:hAnsi="Arial" w:cs="Arial"/>
          <w:b/>
          <w:bCs/>
        </w:rPr>
        <w:t xml:space="preserve">POOL   10   -   </w:t>
      </w:r>
      <w:r w:rsidR="0066749B">
        <w:rPr>
          <w:rFonts w:ascii="Arial" w:hAnsi="Arial" w:cs="Arial"/>
          <w:b/>
          <w:bCs/>
        </w:rPr>
        <w:t>U</w:t>
      </w:r>
      <w:r w:rsidR="004A02D6">
        <w:rPr>
          <w:rFonts w:ascii="Arial" w:hAnsi="Arial" w:cs="Arial"/>
          <w:b/>
          <w:bCs/>
        </w:rPr>
        <w:t>/</w:t>
      </w:r>
      <w:r w:rsidR="002D1EA9">
        <w:rPr>
          <w:rFonts w:ascii="Arial" w:hAnsi="Arial" w:cs="Arial"/>
          <w:b/>
          <w:bCs/>
        </w:rPr>
        <w:t>1</w:t>
      </w:r>
      <w:r w:rsidR="00C9542E">
        <w:rPr>
          <w:rFonts w:ascii="Arial" w:hAnsi="Arial" w:cs="Arial"/>
          <w:b/>
          <w:bCs/>
        </w:rPr>
        <w:t>2</w:t>
      </w:r>
      <w:r w:rsidR="00136952">
        <w:rPr>
          <w:rFonts w:ascii="Arial" w:hAnsi="Arial" w:cs="Arial"/>
          <w:b/>
          <w:bCs/>
        </w:rPr>
        <w:t xml:space="preserve"> </w:t>
      </w:r>
      <w:r w:rsidR="00085515">
        <w:rPr>
          <w:rFonts w:ascii="Arial" w:hAnsi="Arial" w:cs="Arial"/>
          <w:b/>
          <w:bCs/>
        </w:rPr>
        <w:t>Girls</w:t>
      </w:r>
    </w:p>
    <w:tbl>
      <w:tblPr>
        <w:tblW w:w="9362" w:type="dxa"/>
        <w:jc w:val="center"/>
        <w:tblLayout w:type="fixed"/>
        <w:tblCellMar>
          <w:left w:w="28" w:type="dxa"/>
          <w:right w:w="28" w:type="dxa"/>
        </w:tblCellMar>
        <w:tblLook w:val="0000" w:firstRow="0" w:lastRow="0" w:firstColumn="0" w:lastColumn="0" w:noHBand="0" w:noVBand="0"/>
      </w:tblPr>
      <w:tblGrid>
        <w:gridCol w:w="572"/>
        <w:gridCol w:w="2523"/>
        <w:gridCol w:w="1909"/>
        <w:gridCol w:w="357"/>
        <w:gridCol w:w="715"/>
        <w:gridCol w:w="715"/>
        <w:gridCol w:w="857"/>
        <w:gridCol w:w="857"/>
        <w:gridCol w:w="857"/>
      </w:tblGrid>
      <w:tr w:rsidR="00383589" w:rsidRPr="003A5928" w14:paraId="10C8AA19" w14:textId="77777777" w:rsidTr="00227151">
        <w:trPr>
          <w:cantSplit/>
          <w:trHeight w:hRule="exact" w:val="283"/>
          <w:jc w:val="center"/>
        </w:trPr>
        <w:tc>
          <w:tcPr>
            <w:tcW w:w="572" w:type="dxa"/>
            <w:tcBorders>
              <w:top w:val="single" w:sz="6" w:space="0" w:color="auto"/>
              <w:left w:val="single" w:sz="6" w:space="0" w:color="auto"/>
              <w:bottom w:val="single" w:sz="6" w:space="0" w:color="auto"/>
              <w:right w:val="single" w:sz="6" w:space="0" w:color="auto"/>
            </w:tcBorders>
            <w:vAlign w:val="center"/>
          </w:tcPr>
          <w:p w14:paraId="10C8AA10" w14:textId="77777777" w:rsidR="00383589" w:rsidRPr="003A5928" w:rsidRDefault="00383589" w:rsidP="00227151">
            <w:pPr>
              <w:pStyle w:val="TableText"/>
              <w:jc w:val="center"/>
              <w:rPr>
                <w:rFonts w:ascii="Arial" w:hAnsi="Arial" w:cs="Arial"/>
                <w:sz w:val="22"/>
                <w:szCs w:val="22"/>
              </w:rPr>
            </w:pPr>
            <w:r w:rsidRPr="003A5928">
              <w:rPr>
                <w:rFonts w:ascii="Arial" w:hAnsi="Arial" w:cs="Arial"/>
                <w:sz w:val="22"/>
                <w:szCs w:val="22"/>
              </w:rPr>
              <w:t>No.</w:t>
            </w:r>
          </w:p>
        </w:tc>
        <w:tc>
          <w:tcPr>
            <w:tcW w:w="2523" w:type="dxa"/>
            <w:tcBorders>
              <w:top w:val="single" w:sz="6" w:space="0" w:color="auto"/>
              <w:left w:val="single" w:sz="6" w:space="0" w:color="auto"/>
              <w:bottom w:val="single" w:sz="6" w:space="0" w:color="auto"/>
              <w:right w:val="single" w:sz="6" w:space="0" w:color="auto"/>
            </w:tcBorders>
            <w:vAlign w:val="center"/>
          </w:tcPr>
          <w:p w14:paraId="10C8AA11" w14:textId="77777777" w:rsidR="00383589" w:rsidRPr="003A5928" w:rsidRDefault="00383589" w:rsidP="001D5A10">
            <w:pPr>
              <w:pStyle w:val="TableText"/>
              <w:jc w:val="center"/>
              <w:rPr>
                <w:rFonts w:ascii="Arial" w:hAnsi="Arial" w:cs="Arial"/>
                <w:sz w:val="22"/>
                <w:szCs w:val="22"/>
              </w:rPr>
            </w:pPr>
            <w:r w:rsidRPr="003A5928">
              <w:rPr>
                <w:rFonts w:ascii="Arial" w:hAnsi="Arial" w:cs="Arial"/>
                <w:sz w:val="22"/>
                <w:szCs w:val="22"/>
              </w:rPr>
              <w:t>Name</w:t>
            </w:r>
          </w:p>
        </w:tc>
        <w:tc>
          <w:tcPr>
            <w:tcW w:w="1909" w:type="dxa"/>
            <w:tcBorders>
              <w:top w:val="single" w:sz="6" w:space="0" w:color="auto"/>
              <w:left w:val="single" w:sz="6" w:space="0" w:color="auto"/>
              <w:bottom w:val="single" w:sz="6" w:space="0" w:color="auto"/>
              <w:right w:val="single" w:sz="6" w:space="0" w:color="auto"/>
            </w:tcBorders>
            <w:vAlign w:val="center"/>
          </w:tcPr>
          <w:p w14:paraId="10C8AA12" w14:textId="77777777" w:rsidR="00383589" w:rsidRPr="003A5928" w:rsidRDefault="00383589" w:rsidP="00227151">
            <w:pPr>
              <w:pStyle w:val="TableText"/>
              <w:jc w:val="center"/>
              <w:rPr>
                <w:rFonts w:ascii="Arial" w:hAnsi="Arial" w:cs="Arial"/>
                <w:sz w:val="22"/>
                <w:szCs w:val="22"/>
              </w:rPr>
            </w:pPr>
            <w:r w:rsidRPr="003A5928">
              <w:rPr>
                <w:rFonts w:ascii="Arial" w:hAnsi="Arial" w:cs="Arial"/>
                <w:sz w:val="22"/>
                <w:szCs w:val="22"/>
              </w:rPr>
              <w:t>Club</w:t>
            </w:r>
          </w:p>
        </w:tc>
        <w:tc>
          <w:tcPr>
            <w:tcW w:w="357" w:type="dxa"/>
            <w:tcBorders>
              <w:top w:val="single" w:sz="6" w:space="0" w:color="auto"/>
              <w:left w:val="single" w:sz="6" w:space="0" w:color="auto"/>
              <w:bottom w:val="single" w:sz="6" w:space="0" w:color="auto"/>
              <w:right w:val="single" w:sz="6" w:space="0" w:color="auto"/>
            </w:tcBorders>
            <w:vAlign w:val="center"/>
          </w:tcPr>
          <w:p w14:paraId="10C8AA13" w14:textId="77777777" w:rsidR="00383589" w:rsidRPr="003A5928" w:rsidRDefault="00383589" w:rsidP="00227151">
            <w:pPr>
              <w:pStyle w:val="TableText"/>
              <w:jc w:val="center"/>
              <w:rPr>
                <w:rFonts w:ascii="Arial" w:hAnsi="Arial" w:cs="Arial"/>
                <w:sz w:val="22"/>
                <w:szCs w:val="22"/>
              </w:rPr>
            </w:pPr>
            <w:r w:rsidRPr="003A5928">
              <w:rPr>
                <w:rFonts w:ascii="Arial" w:hAnsi="Arial" w:cs="Arial"/>
                <w:sz w:val="22"/>
                <w:szCs w:val="22"/>
              </w:rPr>
              <w:t>T</w:t>
            </w:r>
          </w:p>
        </w:tc>
        <w:tc>
          <w:tcPr>
            <w:tcW w:w="715" w:type="dxa"/>
            <w:tcBorders>
              <w:top w:val="single" w:sz="6" w:space="0" w:color="auto"/>
              <w:left w:val="single" w:sz="6" w:space="0" w:color="auto"/>
              <w:bottom w:val="single" w:sz="6" w:space="0" w:color="auto"/>
              <w:right w:val="single" w:sz="6" w:space="0" w:color="auto"/>
            </w:tcBorders>
            <w:vAlign w:val="center"/>
          </w:tcPr>
          <w:p w14:paraId="10C8AA14" w14:textId="77777777" w:rsidR="00383589" w:rsidRPr="003A5928" w:rsidRDefault="00383589" w:rsidP="00227151">
            <w:pPr>
              <w:pStyle w:val="TableText"/>
              <w:jc w:val="center"/>
              <w:rPr>
                <w:rFonts w:ascii="Arial" w:hAnsi="Arial" w:cs="Arial"/>
                <w:sz w:val="22"/>
                <w:szCs w:val="22"/>
              </w:rPr>
            </w:pPr>
            <w:r w:rsidRPr="003A5928">
              <w:rPr>
                <w:rFonts w:ascii="Arial" w:hAnsi="Arial" w:cs="Arial"/>
                <w:sz w:val="22"/>
                <w:szCs w:val="22"/>
              </w:rPr>
              <w:t>Floor</w:t>
            </w:r>
          </w:p>
        </w:tc>
        <w:tc>
          <w:tcPr>
            <w:tcW w:w="715" w:type="dxa"/>
            <w:tcBorders>
              <w:top w:val="single" w:sz="6" w:space="0" w:color="auto"/>
              <w:left w:val="single" w:sz="6" w:space="0" w:color="auto"/>
              <w:bottom w:val="single" w:sz="6" w:space="0" w:color="auto"/>
              <w:right w:val="single" w:sz="6" w:space="0" w:color="auto"/>
            </w:tcBorders>
            <w:vAlign w:val="center"/>
          </w:tcPr>
          <w:p w14:paraId="10C8AA15" w14:textId="77777777" w:rsidR="00383589" w:rsidRPr="003A5928" w:rsidRDefault="00383589" w:rsidP="00227151">
            <w:pPr>
              <w:pStyle w:val="TableText"/>
              <w:jc w:val="center"/>
              <w:rPr>
                <w:rFonts w:ascii="Arial" w:hAnsi="Arial" w:cs="Arial"/>
                <w:sz w:val="22"/>
                <w:szCs w:val="22"/>
              </w:rPr>
            </w:pPr>
            <w:r w:rsidRPr="003A5928">
              <w:rPr>
                <w:rFonts w:ascii="Arial" w:hAnsi="Arial" w:cs="Arial"/>
                <w:sz w:val="22"/>
                <w:szCs w:val="22"/>
              </w:rPr>
              <w:t>Vault</w:t>
            </w:r>
          </w:p>
        </w:tc>
        <w:tc>
          <w:tcPr>
            <w:tcW w:w="857" w:type="dxa"/>
            <w:tcBorders>
              <w:top w:val="single" w:sz="6" w:space="0" w:color="auto"/>
              <w:left w:val="single" w:sz="6" w:space="0" w:color="auto"/>
              <w:bottom w:val="single" w:sz="6" w:space="0" w:color="auto"/>
              <w:right w:val="single" w:sz="6" w:space="0" w:color="auto"/>
            </w:tcBorders>
            <w:vAlign w:val="center"/>
          </w:tcPr>
          <w:p w14:paraId="10C8AA16" w14:textId="77777777" w:rsidR="00383589" w:rsidRPr="003A5928" w:rsidRDefault="00383589" w:rsidP="00227151">
            <w:pPr>
              <w:pStyle w:val="TableText"/>
              <w:jc w:val="center"/>
              <w:rPr>
                <w:rFonts w:ascii="Arial" w:hAnsi="Arial" w:cs="Arial"/>
                <w:sz w:val="22"/>
                <w:szCs w:val="22"/>
              </w:rPr>
            </w:pPr>
            <w:r w:rsidRPr="003A5928">
              <w:rPr>
                <w:rFonts w:ascii="Arial" w:hAnsi="Arial" w:cs="Arial"/>
                <w:sz w:val="22"/>
                <w:szCs w:val="22"/>
              </w:rPr>
              <w:t>Total</w:t>
            </w:r>
          </w:p>
        </w:tc>
        <w:tc>
          <w:tcPr>
            <w:tcW w:w="857" w:type="dxa"/>
            <w:tcBorders>
              <w:top w:val="single" w:sz="6" w:space="0" w:color="auto"/>
              <w:left w:val="single" w:sz="6" w:space="0" w:color="auto"/>
              <w:bottom w:val="single" w:sz="6" w:space="0" w:color="auto"/>
              <w:right w:val="single" w:sz="6" w:space="0" w:color="auto"/>
            </w:tcBorders>
          </w:tcPr>
          <w:p w14:paraId="10C8AA17" w14:textId="77777777" w:rsidR="00383589" w:rsidRPr="003A5928" w:rsidRDefault="00383589" w:rsidP="00227151">
            <w:pPr>
              <w:pStyle w:val="TableText"/>
              <w:jc w:val="center"/>
              <w:rPr>
                <w:rFonts w:ascii="Arial" w:hAnsi="Arial" w:cs="Arial"/>
                <w:sz w:val="22"/>
                <w:szCs w:val="22"/>
              </w:rPr>
            </w:pPr>
            <w:r w:rsidRPr="003A5928">
              <w:rPr>
                <w:rFonts w:ascii="Arial" w:hAnsi="Arial" w:cs="Arial"/>
                <w:sz w:val="22"/>
                <w:szCs w:val="22"/>
              </w:rPr>
              <w:t>Pos</w:t>
            </w:r>
          </w:p>
        </w:tc>
        <w:tc>
          <w:tcPr>
            <w:tcW w:w="857" w:type="dxa"/>
            <w:tcBorders>
              <w:top w:val="single" w:sz="6" w:space="0" w:color="auto"/>
              <w:left w:val="single" w:sz="6" w:space="0" w:color="auto"/>
              <w:bottom w:val="single" w:sz="6" w:space="0" w:color="auto"/>
              <w:right w:val="single" w:sz="6" w:space="0" w:color="auto"/>
            </w:tcBorders>
            <w:vAlign w:val="center"/>
          </w:tcPr>
          <w:p w14:paraId="10C8AA18" w14:textId="77777777" w:rsidR="00383589" w:rsidRPr="003A5928" w:rsidRDefault="00383589" w:rsidP="00227151">
            <w:pPr>
              <w:pStyle w:val="TableText"/>
              <w:jc w:val="center"/>
              <w:rPr>
                <w:rFonts w:ascii="Arial" w:hAnsi="Arial" w:cs="Arial"/>
                <w:sz w:val="22"/>
                <w:szCs w:val="22"/>
              </w:rPr>
            </w:pPr>
            <w:r w:rsidRPr="003A5928">
              <w:rPr>
                <w:rFonts w:ascii="Arial" w:hAnsi="Arial" w:cs="Arial"/>
                <w:sz w:val="22"/>
                <w:szCs w:val="22"/>
              </w:rPr>
              <w:t>Team</w:t>
            </w:r>
          </w:p>
        </w:tc>
      </w:tr>
      <w:tr w:rsidR="00860EF9" w:rsidRPr="003A5928" w14:paraId="48D72797" w14:textId="77777777" w:rsidTr="009D11CE">
        <w:trPr>
          <w:cantSplit/>
          <w:trHeight w:hRule="exact" w:val="297"/>
          <w:jc w:val="center"/>
        </w:trPr>
        <w:tc>
          <w:tcPr>
            <w:tcW w:w="572" w:type="dxa"/>
            <w:tcBorders>
              <w:top w:val="single" w:sz="6" w:space="0" w:color="auto"/>
              <w:left w:val="single" w:sz="6" w:space="0" w:color="auto"/>
              <w:bottom w:val="single" w:sz="6" w:space="0" w:color="auto"/>
              <w:right w:val="single" w:sz="6" w:space="0" w:color="auto"/>
            </w:tcBorders>
            <w:vAlign w:val="center"/>
          </w:tcPr>
          <w:p w14:paraId="7BBB9E12" w14:textId="0408F43E" w:rsidR="00860EF9" w:rsidRPr="003A5928" w:rsidRDefault="006156F6" w:rsidP="00860EF9">
            <w:pPr>
              <w:pStyle w:val="TableText"/>
              <w:jc w:val="center"/>
              <w:rPr>
                <w:rFonts w:ascii="Arial" w:hAnsi="Arial" w:cs="Arial"/>
                <w:sz w:val="22"/>
                <w:szCs w:val="22"/>
              </w:rPr>
            </w:pPr>
            <w:r>
              <w:rPr>
                <w:rFonts w:ascii="Arial" w:hAnsi="Arial" w:cs="Arial"/>
                <w:sz w:val="22"/>
                <w:szCs w:val="22"/>
              </w:rPr>
              <w:t>129</w:t>
            </w:r>
          </w:p>
        </w:tc>
        <w:tc>
          <w:tcPr>
            <w:tcW w:w="2523" w:type="dxa"/>
            <w:tcBorders>
              <w:top w:val="single" w:sz="6" w:space="0" w:color="auto"/>
              <w:left w:val="single" w:sz="6" w:space="0" w:color="auto"/>
              <w:bottom w:val="single" w:sz="6" w:space="0" w:color="auto"/>
              <w:right w:val="single" w:sz="6" w:space="0" w:color="auto"/>
            </w:tcBorders>
            <w:vAlign w:val="bottom"/>
          </w:tcPr>
          <w:p w14:paraId="67AC09FA" w14:textId="2DA1049C" w:rsidR="00860EF9" w:rsidRPr="003A5928" w:rsidRDefault="00860EF9" w:rsidP="00860EF9">
            <w:pPr>
              <w:jc w:val="center"/>
              <w:rPr>
                <w:rFonts w:cs="Arial"/>
                <w:sz w:val="22"/>
                <w:szCs w:val="22"/>
              </w:rPr>
            </w:pPr>
            <w:r w:rsidRPr="003A5928">
              <w:rPr>
                <w:rFonts w:cs="Arial"/>
                <w:color w:val="000000"/>
                <w:sz w:val="22"/>
                <w:szCs w:val="22"/>
              </w:rPr>
              <w:t>Lucy Rose Kippen</w:t>
            </w:r>
          </w:p>
        </w:tc>
        <w:tc>
          <w:tcPr>
            <w:tcW w:w="1909" w:type="dxa"/>
            <w:tcBorders>
              <w:top w:val="single" w:sz="6" w:space="0" w:color="auto"/>
              <w:left w:val="single" w:sz="6" w:space="0" w:color="auto"/>
              <w:bottom w:val="single" w:sz="6" w:space="0" w:color="auto"/>
              <w:right w:val="single" w:sz="6" w:space="0" w:color="auto"/>
            </w:tcBorders>
          </w:tcPr>
          <w:p w14:paraId="4E07BC52" w14:textId="4F3931CE" w:rsidR="00860EF9" w:rsidRPr="003A5928" w:rsidRDefault="00C21D10" w:rsidP="00860EF9">
            <w:pPr>
              <w:jc w:val="center"/>
              <w:rPr>
                <w:rFonts w:cs="Arial"/>
                <w:sz w:val="22"/>
                <w:szCs w:val="22"/>
              </w:rPr>
            </w:pPr>
            <w:r w:rsidRPr="003A5928">
              <w:rPr>
                <w:rFonts w:cs="Arial"/>
                <w:sz w:val="22"/>
                <w:szCs w:val="22"/>
              </w:rPr>
              <w:t>Enigma</w:t>
            </w:r>
          </w:p>
        </w:tc>
        <w:tc>
          <w:tcPr>
            <w:tcW w:w="357" w:type="dxa"/>
            <w:tcBorders>
              <w:top w:val="single" w:sz="6" w:space="0" w:color="auto"/>
              <w:left w:val="single" w:sz="6" w:space="0" w:color="auto"/>
              <w:bottom w:val="single" w:sz="6" w:space="0" w:color="auto"/>
              <w:right w:val="single" w:sz="6" w:space="0" w:color="auto"/>
            </w:tcBorders>
            <w:vAlign w:val="center"/>
          </w:tcPr>
          <w:p w14:paraId="19D08356" w14:textId="2670A4D4" w:rsidR="00860EF9" w:rsidRPr="003A5928" w:rsidRDefault="00387587" w:rsidP="00860EF9">
            <w:pPr>
              <w:pStyle w:val="TableText"/>
              <w:jc w:val="center"/>
              <w:rPr>
                <w:rFonts w:ascii="Arial" w:hAnsi="Arial" w:cs="Arial"/>
                <w:sz w:val="22"/>
                <w:szCs w:val="22"/>
              </w:rPr>
            </w:pPr>
            <w:r w:rsidRPr="003A5928">
              <w:rPr>
                <w:rFonts w:ascii="Arial" w:hAnsi="Arial" w:cs="Arial"/>
                <w:sz w:val="22"/>
                <w:szCs w:val="22"/>
              </w:rPr>
              <w:t>A</w:t>
            </w:r>
          </w:p>
        </w:tc>
        <w:tc>
          <w:tcPr>
            <w:tcW w:w="715" w:type="dxa"/>
            <w:tcBorders>
              <w:top w:val="single" w:sz="6" w:space="0" w:color="auto"/>
              <w:left w:val="single" w:sz="6" w:space="0" w:color="auto"/>
              <w:bottom w:val="single" w:sz="6" w:space="0" w:color="auto"/>
              <w:right w:val="single" w:sz="6" w:space="0" w:color="auto"/>
            </w:tcBorders>
            <w:vAlign w:val="center"/>
          </w:tcPr>
          <w:p w14:paraId="6F4B4325" w14:textId="77777777" w:rsidR="00860EF9" w:rsidRPr="003A5928" w:rsidRDefault="00860EF9" w:rsidP="00860EF9">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355BD888" w14:textId="77777777" w:rsidR="00860EF9" w:rsidRPr="003A5928" w:rsidRDefault="00860EF9" w:rsidP="00860EF9">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F8E9713" w14:textId="77777777" w:rsidR="00860EF9" w:rsidRPr="003A5928" w:rsidRDefault="00860EF9" w:rsidP="00860EF9">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tcPr>
          <w:p w14:paraId="3C467A30" w14:textId="77777777" w:rsidR="00860EF9" w:rsidRPr="003A5928" w:rsidRDefault="00860EF9" w:rsidP="00860EF9">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76CA4572" w14:textId="77777777" w:rsidR="00860EF9" w:rsidRPr="003A5928" w:rsidRDefault="00860EF9" w:rsidP="00860EF9">
            <w:pPr>
              <w:jc w:val="center"/>
              <w:rPr>
                <w:rFonts w:cs="Arial"/>
                <w:sz w:val="22"/>
                <w:szCs w:val="22"/>
              </w:rPr>
            </w:pPr>
          </w:p>
        </w:tc>
      </w:tr>
      <w:tr w:rsidR="008439B9" w:rsidRPr="003A5928" w14:paraId="61C578B9" w14:textId="77777777" w:rsidTr="009D11CE">
        <w:trPr>
          <w:cantSplit/>
          <w:trHeight w:hRule="exact" w:val="297"/>
          <w:jc w:val="center"/>
        </w:trPr>
        <w:tc>
          <w:tcPr>
            <w:tcW w:w="572" w:type="dxa"/>
            <w:tcBorders>
              <w:top w:val="single" w:sz="6" w:space="0" w:color="auto"/>
              <w:left w:val="single" w:sz="6" w:space="0" w:color="auto"/>
              <w:bottom w:val="single" w:sz="6" w:space="0" w:color="auto"/>
              <w:right w:val="single" w:sz="6" w:space="0" w:color="auto"/>
            </w:tcBorders>
            <w:vAlign w:val="center"/>
          </w:tcPr>
          <w:p w14:paraId="1606A611" w14:textId="287B929A" w:rsidR="008439B9" w:rsidRPr="003A5928" w:rsidRDefault="006156F6" w:rsidP="008439B9">
            <w:pPr>
              <w:pStyle w:val="TableText"/>
              <w:jc w:val="center"/>
              <w:rPr>
                <w:rFonts w:ascii="Arial" w:hAnsi="Arial" w:cs="Arial"/>
                <w:sz w:val="22"/>
                <w:szCs w:val="22"/>
              </w:rPr>
            </w:pPr>
            <w:r>
              <w:rPr>
                <w:rFonts w:ascii="Arial" w:hAnsi="Arial" w:cs="Arial"/>
                <w:sz w:val="22"/>
                <w:szCs w:val="22"/>
              </w:rPr>
              <w:t>130</w:t>
            </w:r>
          </w:p>
        </w:tc>
        <w:tc>
          <w:tcPr>
            <w:tcW w:w="2523" w:type="dxa"/>
            <w:tcBorders>
              <w:top w:val="single" w:sz="6" w:space="0" w:color="auto"/>
              <w:left w:val="single" w:sz="6" w:space="0" w:color="auto"/>
              <w:bottom w:val="single" w:sz="6" w:space="0" w:color="auto"/>
              <w:right w:val="single" w:sz="6" w:space="0" w:color="auto"/>
            </w:tcBorders>
            <w:vAlign w:val="bottom"/>
          </w:tcPr>
          <w:p w14:paraId="181DA6C1" w14:textId="153AA393" w:rsidR="008439B9" w:rsidRPr="003A5928" w:rsidRDefault="008439B9" w:rsidP="008439B9">
            <w:pPr>
              <w:jc w:val="center"/>
              <w:rPr>
                <w:rFonts w:cs="Arial"/>
                <w:sz w:val="22"/>
                <w:szCs w:val="22"/>
              </w:rPr>
            </w:pPr>
            <w:r w:rsidRPr="003A5928">
              <w:rPr>
                <w:rFonts w:cs="Arial"/>
                <w:color w:val="000000"/>
                <w:sz w:val="22"/>
                <w:szCs w:val="22"/>
              </w:rPr>
              <w:t>Jessica Gardiner</w:t>
            </w:r>
          </w:p>
        </w:tc>
        <w:tc>
          <w:tcPr>
            <w:tcW w:w="1909" w:type="dxa"/>
            <w:tcBorders>
              <w:top w:val="single" w:sz="6" w:space="0" w:color="auto"/>
              <w:left w:val="single" w:sz="6" w:space="0" w:color="auto"/>
              <w:bottom w:val="single" w:sz="6" w:space="0" w:color="auto"/>
              <w:right w:val="single" w:sz="6" w:space="0" w:color="auto"/>
            </w:tcBorders>
          </w:tcPr>
          <w:p w14:paraId="44930604" w14:textId="075C104C" w:rsidR="008439B9" w:rsidRPr="003A5928" w:rsidRDefault="008439B9" w:rsidP="008439B9">
            <w:pPr>
              <w:jc w:val="center"/>
              <w:rPr>
                <w:rFonts w:cs="Arial"/>
                <w:sz w:val="22"/>
                <w:szCs w:val="22"/>
              </w:rPr>
            </w:pPr>
            <w:r w:rsidRPr="003A5928">
              <w:rPr>
                <w:rFonts w:cs="Arial"/>
                <w:sz w:val="22"/>
                <w:szCs w:val="22"/>
              </w:rPr>
              <w:t>Enigma</w:t>
            </w:r>
          </w:p>
        </w:tc>
        <w:tc>
          <w:tcPr>
            <w:tcW w:w="357" w:type="dxa"/>
            <w:tcBorders>
              <w:top w:val="single" w:sz="6" w:space="0" w:color="auto"/>
              <w:left w:val="single" w:sz="6" w:space="0" w:color="auto"/>
              <w:bottom w:val="single" w:sz="6" w:space="0" w:color="auto"/>
              <w:right w:val="single" w:sz="6" w:space="0" w:color="auto"/>
            </w:tcBorders>
            <w:vAlign w:val="center"/>
          </w:tcPr>
          <w:p w14:paraId="575AA15E" w14:textId="4A702704" w:rsidR="008439B9" w:rsidRPr="003A5928" w:rsidRDefault="008439B9" w:rsidP="008439B9">
            <w:pPr>
              <w:pStyle w:val="TableText"/>
              <w:jc w:val="center"/>
              <w:rPr>
                <w:rFonts w:ascii="Arial" w:hAnsi="Arial" w:cs="Arial"/>
                <w:sz w:val="22"/>
                <w:szCs w:val="22"/>
              </w:rPr>
            </w:pPr>
            <w:r w:rsidRPr="003A5928">
              <w:rPr>
                <w:rFonts w:ascii="Arial" w:hAnsi="Arial" w:cs="Arial"/>
                <w:sz w:val="22"/>
                <w:szCs w:val="22"/>
              </w:rPr>
              <w:t>A</w:t>
            </w:r>
          </w:p>
        </w:tc>
        <w:tc>
          <w:tcPr>
            <w:tcW w:w="715" w:type="dxa"/>
            <w:tcBorders>
              <w:top w:val="single" w:sz="6" w:space="0" w:color="auto"/>
              <w:left w:val="single" w:sz="6" w:space="0" w:color="auto"/>
              <w:bottom w:val="single" w:sz="6" w:space="0" w:color="auto"/>
              <w:right w:val="single" w:sz="6" w:space="0" w:color="auto"/>
            </w:tcBorders>
            <w:vAlign w:val="center"/>
          </w:tcPr>
          <w:p w14:paraId="4AED6BCA" w14:textId="77777777" w:rsidR="008439B9" w:rsidRPr="003A5928" w:rsidRDefault="008439B9" w:rsidP="008439B9">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114CF9A8" w14:textId="77777777" w:rsidR="008439B9" w:rsidRPr="003A5928" w:rsidRDefault="008439B9" w:rsidP="008439B9">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51124A44" w14:textId="77777777" w:rsidR="008439B9" w:rsidRPr="003A5928" w:rsidRDefault="008439B9" w:rsidP="008439B9">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tcPr>
          <w:p w14:paraId="45B8014C" w14:textId="77777777" w:rsidR="008439B9" w:rsidRPr="003A5928" w:rsidRDefault="008439B9" w:rsidP="008439B9">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3F169E58" w14:textId="77777777" w:rsidR="008439B9" w:rsidRPr="003A5928" w:rsidRDefault="008439B9" w:rsidP="008439B9">
            <w:pPr>
              <w:jc w:val="center"/>
              <w:rPr>
                <w:rFonts w:cs="Arial"/>
                <w:sz w:val="22"/>
                <w:szCs w:val="22"/>
              </w:rPr>
            </w:pPr>
          </w:p>
        </w:tc>
      </w:tr>
      <w:tr w:rsidR="008439B9" w:rsidRPr="003A5928" w14:paraId="76D5B15A" w14:textId="77777777" w:rsidTr="009D11CE">
        <w:trPr>
          <w:cantSplit/>
          <w:trHeight w:hRule="exact" w:val="297"/>
          <w:jc w:val="center"/>
        </w:trPr>
        <w:tc>
          <w:tcPr>
            <w:tcW w:w="572" w:type="dxa"/>
            <w:tcBorders>
              <w:top w:val="single" w:sz="6" w:space="0" w:color="auto"/>
              <w:left w:val="single" w:sz="6" w:space="0" w:color="auto"/>
              <w:bottom w:val="single" w:sz="6" w:space="0" w:color="auto"/>
              <w:right w:val="single" w:sz="6" w:space="0" w:color="auto"/>
            </w:tcBorders>
            <w:vAlign w:val="center"/>
          </w:tcPr>
          <w:p w14:paraId="74860378" w14:textId="730DF43B" w:rsidR="008439B9" w:rsidRPr="003A5928" w:rsidRDefault="006156F6" w:rsidP="008439B9">
            <w:pPr>
              <w:pStyle w:val="TableText"/>
              <w:jc w:val="center"/>
              <w:rPr>
                <w:rFonts w:ascii="Arial" w:hAnsi="Arial" w:cs="Arial"/>
                <w:sz w:val="22"/>
                <w:szCs w:val="22"/>
              </w:rPr>
            </w:pPr>
            <w:r>
              <w:rPr>
                <w:rFonts w:ascii="Arial" w:hAnsi="Arial" w:cs="Arial"/>
                <w:sz w:val="22"/>
                <w:szCs w:val="22"/>
              </w:rPr>
              <w:t>131</w:t>
            </w:r>
          </w:p>
        </w:tc>
        <w:tc>
          <w:tcPr>
            <w:tcW w:w="2523" w:type="dxa"/>
            <w:tcBorders>
              <w:top w:val="single" w:sz="6" w:space="0" w:color="auto"/>
              <w:left w:val="single" w:sz="6" w:space="0" w:color="auto"/>
              <w:bottom w:val="single" w:sz="6" w:space="0" w:color="auto"/>
              <w:right w:val="single" w:sz="6" w:space="0" w:color="auto"/>
            </w:tcBorders>
            <w:vAlign w:val="bottom"/>
          </w:tcPr>
          <w:p w14:paraId="543FF606" w14:textId="05A1FC26" w:rsidR="008439B9" w:rsidRPr="003A5928" w:rsidRDefault="008439B9" w:rsidP="008439B9">
            <w:pPr>
              <w:jc w:val="center"/>
              <w:rPr>
                <w:rFonts w:cs="Arial"/>
                <w:sz w:val="22"/>
                <w:szCs w:val="22"/>
              </w:rPr>
            </w:pPr>
            <w:r w:rsidRPr="003A5928">
              <w:rPr>
                <w:rFonts w:cs="Arial"/>
                <w:color w:val="000000"/>
                <w:sz w:val="22"/>
                <w:szCs w:val="22"/>
              </w:rPr>
              <w:t>Rowan Marr</w:t>
            </w:r>
          </w:p>
        </w:tc>
        <w:tc>
          <w:tcPr>
            <w:tcW w:w="1909" w:type="dxa"/>
            <w:tcBorders>
              <w:top w:val="single" w:sz="6" w:space="0" w:color="auto"/>
              <w:left w:val="single" w:sz="6" w:space="0" w:color="auto"/>
              <w:bottom w:val="single" w:sz="6" w:space="0" w:color="auto"/>
              <w:right w:val="single" w:sz="6" w:space="0" w:color="auto"/>
            </w:tcBorders>
          </w:tcPr>
          <w:p w14:paraId="34CE1F85" w14:textId="71E9DB78" w:rsidR="008439B9" w:rsidRPr="003A5928" w:rsidRDefault="008439B9" w:rsidP="008439B9">
            <w:pPr>
              <w:jc w:val="center"/>
              <w:rPr>
                <w:rFonts w:cs="Arial"/>
                <w:sz w:val="22"/>
                <w:szCs w:val="22"/>
              </w:rPr>
            </w:pPr>
            <w:r w:rsidRPr="003A5928">
              <w:rPr>
                <w:rFonts w:cs="Arial"/>
                <w:sz w:val="22"/>
                <w:szCs w:val="22"/>
              </w:rPr>
              <w:t>Enigma</w:t>
            </w:r>
          </w:p>
        </w:tc>
        <w:tc>
          <w:tcPr>
            <w:tcW w:w="357" w:type="dxa"/>
            <w:tcBorders>
              <w:top w:val="single" w:sz="6" w:space="0" w:color="auto"/>
              <w:left w:val="single" w:sz="6" w:space="0" w:color="auto"/>
              <w:bottom w:val="single" w:sz="6" w:space="0" w:color="auto"/>
              <w:right w:val="single" w:sz="6" w:space="0" w:color="auto"/>
            </w:tcBorders>
            <w:vAlign w:val="center"/>
          </w:tcPr>
          <w:p w14:paraId="629BF4E6" w14:textId="4B95A1AA" w:rsidR="008439B9" w:rsidRPr="003A5928" w:rsidRDefault="008439B9" w:rsidP="008439B9">
            <w:pPr>
              <w:pStyle w:val="TableText"/>
              <w:jc w:val="center"/>
              <w:rPr>
                <w:rFonts w:ascii="Arial" w:hAnsi="Arial" w:cs="Arial"/>
                <w:sz w:val="22"/>
                <w:szCs w:val="22"/>
              </w:rPr>
            </w:pPr>
            <w:r w:rsidRPr="003A5928">
              <w:rPr>
                <w:rFonts w:ascii="Arial" w:hAnsi="Arial" w:cs="Arial"/>
                <w:sz w:val="22"/>
                <w:szCs w:val="22"/>
              </w:rPr>
              <w:t>A</w:t>
            </w:r>
          </w:p>
        </w:tc>
        <w:tc>
          <w:tcPr>
            <w:tcW w:w="715" w:type="dxa"/>
            <w:tcBorders>
              <w:top w:val="single" w:sz="6" w:space="0" w:color="auto"/>
              <w:left w:val="single" w:sz="6" w:space="0" w:color="auto"/>
              <w:bottom w:val="single" w:sz="6" w:space="0" w:color="auto"/>
              <w:right w:val="single" w:sz="6" w:space="0" w:color="auto"/>
            </w:tcBorders>
            <w:vAlign w:val="center"/>
          </w:tcPr>
          <w:p w14:paraId="140F159E" w14:textId="77777777" w:rsidR="008439B9" w:rsidRPr="003A5928" w:rsidRDefault="008439B9" w:rsidP="008439B9">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21BCFDC1" w14:textId="77777777" w:rsidR="008439B9" w:rsidRPr="003A5928" w:rsidRDefault="008439B9" w:rsidP="008439B9">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6A5FA728" w14:textId="77777777" w:rsidR="008439B9" w:rsidRPr="003A5928" w:rsidRDefault="008439B9" w:rsidP="008439B9">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tcPr>
          <w:p w14:paraId="729CA5C2" w14:textId="77777777" w:rsidR="008439B9" w:rsidRPr="003A5928" w:rsidRDefault="008439B9" w:rsidP="008439B9">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7E9009D2" w14:textId="77777777" w:rsidR="008439B9" w:rsidRPr="003A5928" w:rsidRDefault="008439B9" w:rsidP="008439B9">
            <w:pPr>
              <w:jc w:val="center"/>
              <w:rPr>
                <w:rFonts w:cs="Arial"/>
                <w:sz w:val="22"/>
                <w:szCs w:val="22"/>
              </w:rPr>
            </w:pPr>
          </w:p>
        </w:tc>
      </w:tr>
      <w:tr w:rsidR="008439B9" w:rsidRPr="003A5928" w14:paraId="3073683C" w14:textId="77777777" w:rsidTr="009D11CE">
        <w:trPr>
          <w:cantSplit/>
          <w:trHeight w:hRule="exact" w:val="297"/>
          <w:jc w:val="center"/>
        </w:trPr>
        <w:tc>
          <w:tcPr>
            <w:tcW w:w="572" w:type="dxa"/>
            <w:tcBorders>
              <w:top w:val="single" w:sz="6" w:space="0" w:color="auto"/>
              <w:left w:val="single" w:sz="6" w:space="0" w:color="auto"/>
              <w:bottom w:val="single" w:sz="6" w:space="0" w:color="auto"/>
              <w:right w:val="single" w:sz="6" w:space="0" w:color="auto"/>
            </w:tcBorders>
            <w:vAlign w:val="center"/>
          </w:tcPr>
          <w:p w14:paraId="422CD928" w14:textId="3900CD7D" w:rsidR="008439B9" w:rsidRPr="003A5928" w:rsidRDefault="006156F6" w:rsidP="008439B9">
            <w:pPr>
              <w:pStyle w:val="TableText"/>
              <w:jc w:val="center"/>
              <w:rPr>
                <w:rFonts w:ascii="Arial" w:hAnsi="Arial" w:cs="Arial"/>
                <w:sz w:val="22"/>
                <w:szCs w:val="22"/>
              </w:rPr>
            </w:pPr>
            <w:r>
              <w:rPr>
                <w:rFonts w:ascii="Arial" w:hAnsi="Arial" w:cs="Arial"/>
                <w:sz w:val="22"/>
                <w:szCs w:val="22"/>
              </w:rPr>
              <w:t>132</w:t>
            </w:r>
          </w:p>
        </w:tc>
        <w:tc>
          <w:tcPr>
            <w:tcW w:w="2523" w:type="dxa"/>
            <w:tcBorders>
              <w:top w:val="single" w:sz="6" w:space="0" w:color="auto"/>
              <w:left w:val="single" w:sz="6" w:space="0" w:color="auto"/>
              <w:bottom w:val="single" w:sz="6" w:space="0" w:color="auto"/>
              <w:right w:val="single" w:sz="6" w:space="0" w:color="auto"/>
            </w:tcBorders>
            <w:vAlign w:val="bottom"/>
          </w:tcPr>
          <w:p w14:paraId="4D93B22A" w14:textId="3252E4B2" w:rsidR="008439B9" w:rsidRPr="003A5928" w:rsidRDefault="008439B9" w:rsidP="008439B9">
            <w:pPr>
              <w:jc w:val="center"/>
              <w:rPr>
                <w:rFonts w:cs="Arial"/>
                <w:sz w:val="22"/>
                <w:szCs w:val="22"/>
              </w:rPr>
            </w:pPr>
            <w:r w:rsidRPr="003A5928">
              <w:rPr>
                <w:rFonts w:cs="Arial"/>
                <w:color w:val="000000"/>
                <w:sz w:val="22"/>
                <w:szCs w:val="22"/>
              </w:rPr>
              <w:t>Scarlett Laing</w:t>
            </w:r>
          </w:p>
        </w:tc>
        <w:tc>
          <w:tcPr>
            <w:tcW w:w="1909" w:type="dxa"/>
            <w:tcBorders>
              <w:top w:val="single" w:sz="6" w:space="0" w:color="auto"/>
              <w:left w:val="single" w:sz="6" w:space="0" w:color="auto"/>
              <w:bottom w:val="single" w:sz="6" w:space="0" w:color="auto"/>
              <w:right w:val="single" w:sz="6" w:space="0" w:color="auto"/>
            </w:tcBorders>
          </w:tcPr>
          <w:p w14:paraId="3626DEE8" w14:textId="33957CB6" w:rsidR="008439B9" w:rsidRPr="003A5928" w:rsidRDefault="008439B9" w:rsidP="008439B9">
            <w:pPr>
              <w:jc w:val="center"/>
              <w:rPr>
                <w:rFonts w:cs="Arial"/>
                <w:sz w:val="22"/>
                <w:szCs w:val="22"/>
              </w:rPr>
            </w:pPr>
            <w:r w:rsidRPr="003A5928">
              <w:rPr>
                <w:rFonts w:cs="Arial"/>
                <w:sz w:val="22"/>
                <w:szCs w:val="22"/>
              </w:rPr>
              <w:t>Enigma</w:t>
            </w:r>
          </w:p>
        </w:tc>
        <w:tc>
          <w:tcPr>
            <w:tcW w:w="357" w:type="dxa"/>
            <w:tcBorders>
              <w:top w:val="single" w:sz="6" w:space="0" w:color="auto"/>
              <w:left w:val="single" w:sz="6" w:space="0" w:color="auto"/>
              <w:bottom w:val="single" w:sz="6" w:space="0" w:color="auto"/>
              <w:right w:val="single" w:sz="6" w:space="0" w:color="auto"/>
            </w:tcBorders>
            <w:vAlign w:val="center"/>
          </w:tcPr>
          <w:p w14:paraId="0C424878" w14:textId="4667CF19" w:rsidR="008439B9" w:rsidRPr="003A5928" w:rsidRDefault="008439B9" w:rsidP="008439B9">
            <w:pPr>
              <w:pStyle w:val="TableText"/>
              <w:jc w:val="center"/>
              <w:rPr>
                <w:rFonts w:ascii="Arial" w:hAnsi="Arial" w:cs="Arial"/>
                <w:sz w:val="22"/>
                <w:szCs w:val="22"/>
              </w:rPr>
            </w:pPr>
            <w:r w:rsidRPr="003A5928">
              <w:rPr>
                <w:rFonts w:ascii="Arial" w:hAnsi="Arial" w:cs="Arial"/>
                <w:sz w:val="22"/>
                <w:szCs w:val="22"/>
              </w:rPr>
              <w:t>B</w:t>
            </w:r>
          </w:p>
        </w:tc>
        <w:tc>
          <w:tcPr>
            <w:tcW w:w="715" w:type="dxa"/>
            <w:tcBorders>
              <w:top w:val="single" w:sz="6" w:space="0" w:color="auto"/>
              <w:left w:val="single" w:sz="6" w:space="0" w:color="auto"/>
              <w:bottom w:val="single" w:sz="6" w:space="0" w:color="auto"/>
              <w:right w:val="single" w:sz="6" w:space="0" w:color="auto"/>
            </w:tcBorders>
            <w:vAlign w:val="center"/>
          </w:tcPr>
          <w:p w14:paraId="65E2E36E" w14:textId="77777777" w:rsidR="008439B9" w:rsidRPr="003A5928" w:rsidRDefault="008439B9" w:rsidP="008439B9">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4C3BE9DF" w14:textId="77777777" w:rsidR="008439B9" w:rsidRPr="003A5928" w:rsidRDefault="008439B9" w:rsidP="008439B9">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3187F3F8" w14:textId="77777777" w:rsidR="008439B9" w:rsidRPr="003A5928" w:rsidRDefault="008439B9" w:rsidP="008439B9">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tcPr>
          <w:p w14:paraId="47A73068" w14:textId="77777777" w:rsidR="008439B9" w:rsidRPr="003A5928" w:rsidRDefault="008439B9" w:rsidP="008439B9">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73F8F246" w14:textId="77777777" w:rsidR="008439B9" w:rsidRPr="003A5928" w:rsidRDefault="008439B9" w:rsidP="008439B9">
            <w:pPr>
              <w:jc w:val="center"/>
              <w:rPr>
                <w:rFonts w:cs="Arial"/>
                <w:sz w:val="22"/>
                <w:szCs w:val="22"/>
              </w:rPr>
            </w:pPr>
          </w:p>
        </w:tc>
      </w:tr>
      <w:tr w:rsidR="008439B9" w:rsidRPr="003A5928" w14:paraId="4058A561" w14:textId="77777777" w:rsidTr="009D11CE">
        <w:trPr>
          <w:cantSplit/>
          <w:trHeight w:hRule="exact" w:val="297"/>
          <w:jc w:val="center"/>
        </w:trPr>
        <w:tc>
          <w:tcPr>
            <w:tcW w:w="572" w:type="dxa"/>
            <w:tcBorders>
              <w:top w:val="single" w:sz="6" w:space="0" w:color="auto"/>
              <w:left w:val="single" w:sz="6" w:space="0" w:color="auto"/>
              <w:bottom w:val="single" w:sz="6" w:space="0" w:color="auto"/>
              <w:right w:val="single" w:sz="6" w:space="0" w:color="auto"/>
            </w:tcBorders>
            <w:vAlign w:val="center"/>
          </w:tcPr>
          <w:p w14:paraId="635C785A" w14:textId="340F696F" w:rsidR="008439B9" w:rsidRPr="003A5928" w:rsidRDefault="006156F6" w:rsidP="008439B9">
            <w:pPr>
              <w:pStyle w:val="TableText"/>
              <w:jc w:val="center"/>
              <w:rPr>
                <w:rFonts w:ascii="Arial" w:hAnsi="Arial" w:cs="Arial"/>
                <w:sz w:val="22"/>
                <w:szCs w:val="22"/>
              </w:rPr>
            </w:pPr>
            <w:r>
              <w:rPr>
                <w:rFonts w:ascii="Arial" w:hAnsi="Arial" w:cs="Arial"/>
                <w:sz w:val="22"/>
                <w:szCs w:val="22"/>
              </w:rPr>
              <w:t>133</w:t>
            </w:r>
          </w:p>
        </w:tc>
        <w:tc>
          <w:tcPr>
            <w:tcW w:w="2523" w:type="dxa"/>
            <w:tcBorders>
              <w:top w:val="single" w:sz="6" w:space="0" w:color="auto"/>
              <w:left w:val="single" w:sz="6" w:space="0" w:color="auto"/>
              <w:bottom w:val="single" w:sz="6" w:space="0" w:color="auto"/>
              <w:right w:val="single" w:sz="6" w:space="0" w:color="auto"/>
            </w:tcBorders>
            <w:vAlign w:val="bottom"/>
          </w:tcPr>
          <w:p w14:paraId="6D81FC8B" w14:textId="311C3E8E" w:rsidR="008439B9" w:rsidRPr="003A5928" w:rsidRDefault="008439B9" w:rsidP="008439B9">
            <w:pPr>
              <w:jc w:val="center"/>
              <w:rPr>
                <w:rFonts w:cs="Arial"/>
                <w:b/>
                <w:bCs/>
                <w:sz w:val="22"/>
                <w:szCs w:val="22"/>
              </w:rPr>
            </w:pPr>
            <w:r w:rsidRPr="003A5928">
              <w:rPr>
                <w:rFonts w:cs="Arial"/>
                <w:color w:val="000000"/>
                <w:sz w:val="22"/>
                <w:szCs w:val="22"/>
              </w:rPr>
              <w:t>Joy Duffy</w:t>
            </w:r>
          </w:p>
        </w:tc>
        <w:tc>
          <w:tcPr>
            <w:tcW w:w="1909" w:type="dxa"/>
            <w:tcBorders>
              <w:top w:val="single" w:sz="6" w:space="0" w:color="auto"/>
              <w:left w:val="single" w:sz="6" w:space="0" w:color="auto"/>
              <w:bottom w:val="single" w:sz="6" w:space="0" w:color="auto"/>
              <w:right w:val="single" w:sz="6" w:space="0" w:color="auto"/>
            </w:tcBorders>
          </w:tcPr>
          <w:p w14:paraId="2EC25742" w14:textId="08DE1E2C" w:rsidR="008439B9" w:rsidRPr="003A5928" w:rsidRDefault="008439B9" w:rsidP="008439B9">
            <w:pPr>
              <w:jc w:val="center"/>
              <w:rPr>
                <w:rFonts w:cs="Arial"/>
                <w:sz w:val="22"/>
                <w:szCs w:val="22"/>
              </w:rPr>
            </w:pPr>
            <w:r w:rsidRPr="003A5928">
              <w:rPr>
                <w:rFonts w:cs="Arial"/>
                <w:sz w:val="22"/>
                <w:szCs w:val="22"/>
              </w:rPr>
              <w:t>Enigma</w:t>
            </w:r>
          </w:p>
        </w:tc>
        <w:tc>
          <w:tcPr>
            <w:tcW w:w="357" w:type="dxa"/>
            <w:tcBorders>
              <w:top w:val="single" w:sz="6" w:space="0" w:color="auto"/>
              <w:left w:val="single" w:sz="6" w:space="0" w:color="auto"/>
              <w:bottom w:val="single" w:sz="6" w:space="0" w:color="auto"/>
              <w:right w:val="single" w:sz="6" w:space="0" w:color="auto"/>
            </w:tcBorders>
            <w:vAlign w:val="center"/>
          </w:tcPr>
          <w:p w14:paraId="709A5511" w14:textId="1780D1D8" w:rsidR="008439B9" w:rsidRPr="003A5928" w:rsidRDefault="008439B9" w:rsidP="008439B9">
            <w:pPr>
              <w:pStyle w:val="TableText"/>
              <w:jc w:val="center"/>
              <w:rPr>
                <w:rFonts w:ascii="Arial" w:hAnsi="Arial" w:cs="Arial"/>
                <w:sz w:val="22"/>
                <w:szCs w:val="22"/>
              </w:rPr>
            </w:pPr>
            <w:r w:rsidRPr="003A5928">
              <w:rPr>
                <w:rFonts w:ascii="Arial" w:hAnsi="Arial" w:cs="Arial"/>
                <w:sz w:val="22"/>
                <w:szCs w:val="22"/>
              </w:rPr>
              <w:t>B</w:t>
            </w:r>
          </w:p>
        </w:tc>
        <w:tc>
          <w:tcPr>
            <w:tcW w:w="715" w:type="dxa"/>
            <w:tcBorders>
              <w:top w:val="single" w:sz="6" w:space="0" w:color="auto"/>
              <w:left w:val="single" w:sz="6" w:space="0" w:color="auto"/>
              <w:bottom w:val="single" w:sz="6" w:space="0" w:color="auto"/>
              <w:right w:val="single" w:sz="6" w:space="0" w:color="auto"/>
            </w:tcBorders>
            <w:vAlign w:val="center"/>
          </w:tcPr>
          <w:p w14:paraId="6BBE6210" w14:textId="77777777" w:rsidR="008439B9" w:rsidRPr="003A5928" w:rsidRDefault="008439B9" w:rsidP="008439B9">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01C4E771" w14:textId="77777777" w:rsidR="008439B9" w:rsidRPr="003A5928" w:rsidRDefault="008439B9" w:rsidP="008439B9">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79EF959E" w14:textId="77777777" w:rsidR="008439B9" w:rsidRPr="003A5928" w:rsidRDefault="008439B9" w:rsidP="008439B9">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tcPr>
          <w:p w14:paraId="774BB7BF" w14:textId="77777777" w:rsidR="008439B9" w:rsidRPr="003A5928" w:rsidRDefault="008439B9" w:rsidP="008439B9">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2ED51A24" w14:textId="77777777" w:rsidR="008439B9" w:rsidRPr="003A5928" w:rsidRDefault="008439B9" w:rsidP="008439B9">
            <w:pPr>
              <w:jc w:val="center"/>
              <w:rPr>
                <w:rFonts w:cs="Arial"/>
                <w:sz w:val="22"/>
                <w:szCs w:val="22"/>
              </w:rPr>
            </w:pPr>
          </w:p>
        </w:tc>
      </w:tr>
      <w:tr w:rsidR="008439B9" w:rsidRPr="003A5928" w14:paraId="2CA13F59" w14:textId="77777777" w:rsidTr="009D11CE">
        <w:trPr>
          <w:cantSplit/>
          <w:trHeight w:hRule="exact" w:val="297"/>
          <w:jc w:val="center"/>
        </w:trPr>
        <w:tc>
          <w:tcPr>
            <w:tcW w:w="572" w:type="dxa"/>
            <w:tcBorders>
              <w:top w:val="single" w:sz="6" w:space="0" w:color="auto"/>
              <w:left w:val="single" w:sz="6" w:space="0" w:color="auto"/>
              <w:bottom w:val="single" w:sz="6" w:space="0" w:color="auto"/>
              <w:right w:val="single" w:sz="6" w:space="0" w:color="auto"/>
            </w:tcBorders>
            <w:vAlign w:val="center"/>
          </w:tcPr>
          <w:p w14:paraId="51F9EBC6" w14:textId="6825FAAE" w:rsidR="008439B9" w:rsidRPr="003A5928" w:rsidRDefault="006156F6" w:rsidP="008439B9">
            <w:pPr>
              <w:pStyle w:val="TableText"/>
              <w:jc w:val="center"/>
              <w:rPr>
                <w:rFonts w:ascii="Arial" w:hAnsi="Arial" w:cs="Arial"/>
                <w:sz w:val="22"/>
                <w:szCs w:val="22"/>
              </w:rPr>
            </w:pPr>
            <w:r>
              <w:rPr>
                <w:rFonts w:ascii="Arial" w:hAnsi="Arial" w:cs="Arial"/>
                <w:sz w:val="22"/>
                <w:szCs w:val="22"/>
              </w:rPr>
              <w:t>134</w:t>
            </w:r>
          </w:p>
        </w:tc>
        <w:tc>
          <w:tcPr>
            <w:tcW w:w="2523" w:type="dxa"/>
            <w:tcBorders>
              <w:top w:val="single" w:sz="6" w:space="0" w:color="auto"/>
              <w:left w:val="single" w:sz="6" w:space="0" w:color="auto"/>
              <w:bottom w:val="single" w:sz="6" w:space="0" w:color="auto"/>
              <w:right w:val="single" w:sz="6" w:space="0" w:color="auto"/>
            </w:tcBorders>
            <w:vAlign w:val="bottom"/>
          </w:tcPr>
          <w:p w14:paraId="7BD6E5E4" w14:textId="2398A8C7" w:rsidR="008439B9" w:rsidRPr="003A5928" w:rsidRDefault="008439B9" w:rsidP="008439B9">
            <w:pPr>
              <w:jc w:val="center"/>
              <w:rPr>
                <w:rFonts w:cs="Arial"/>
                <w:sz w:val="22"/>
                <w:szCs w:val="22"/>
              </w:rPr>
            </w:pPr>
            <w:r w:rsidRPr="003A5928">
              <w:rPr>
                <w:rFonts w:cs="Arial"/>
                <w:color w:val="000000"/>
                <w:sz w:val="22"/>
                <w:szCs w:val="22"/>
              </w:rPr>
              <w:t>Ferne McLaughlin</w:t>
            </w:r>
          </w:p>
        </w:tc>
        <w:tc>
          <w:tcPr>
            <w:tcW w:w="1909" w:type="dxa"/>
            <w:tcBorders>
              <w:top w:val="single" w:sz="6" w:space="0" w:color="auto"/>
              <w:left w:val="single" w:sz="6" w:space="0" w:color="auto"/>
              <w:bottom w:val="single" w:sz="6" w:space="0" w:color="auto"/>
              <w:right w:val="single" w:sz="6" w:space="0" w:color="auto"/>
            </w:tcBorders>
          </w:tcPr>
          <w:p w14:paraId="7E3E604C" w14:textId="4C383F79" w:rsidR="008439B9" w:rsidRPr="003A5928" w:rsidRDefault="008439B9" w:rsidP="008439B9">
            <w:pPr>
              <w:jc w:val="center"/>
              <w:rPr>
                <w:rFonts w:cs="Arial"/>
                <w:sz w:val="22"/>
                <w:szCs w:val="22"/>
              </w:rPr>
            </w:pPr>
            <w:r w:rsidRPr="003A5928">
              <w:rPr>
                <w:rFonts w:cs="Arial"/>
                <w:sz w:val="22"/>
                <w:szCs w:val="22"/>
              </w:rPr>
              <w:t>Enigma</w:t>
            </w:r>
          </w:p>
        </w:tc>
        <w:tc>
          <w:tcPr>
            <w:tcW w:w="357" w:type="dxa"/>
            <w:tcBorders>
              <w:top w:val="single" w:sz="6" w:space="0" w:color="auto"/>
              <w:left w:val="single" w:sz="6" w:space="0" w:color="auto"/>
              <w:bottom w:val="single" w:sz="6" w:space="0" w:color="auto"/>
              <w:right w:val="single" w:sz="6" w:space="0" w:color="auto"/>
            </w:tcBorders>
            <w:vAlign w:val="center"/>
          </w:tcPr>
          <w:p w14:paraId="3A014935" w14:textId="43FF0431" w:rsidR="008439B9" w:rsidRPr="003A5928" w:rsidRDefault="008439B9" w:rsidP="008439B9">
            <w:pPr>
              <w:pStyle w:val="TableText"/>
              <w:jc w:val="center"/>
              <w:rPr>
                <w:rFonts w:ascii="Arial" w:hAnsi="Arial" w:cs="Arial"/>
                <w:sz w:val="22"/>
                <w:szCs w:val="22"/>
              </w:rPr>
            </w:pPr>
            <w:r w:rsidRPr="003A5928">
              <w:rPr>
                <w:rFonts w:ascii="Arial" w:hAnsi="Arial" w:cs="Arial"/>
                <w:sz w:val="22"/>
                <w:szCs w:val="22"/>
              </w:rPr>
              <w:t>B</w:t>
            </w:r>
          </w:p>
        </w:tc>
        <w:tc>
          <w:tcPr>
            <w:tcW w:w="715" w:type="dxa"/>
            <w:tcBorders>
              <w:top w:val="single" w:sz="6" w:space="0" w:color="auto"/>
              <w:left w:val="single" w:sz="6" w:space="0" w:color="auto"/>
              <w:bottom w:val="single" w:sz="6" w:space="0" w:color="auto"/>
              <w:right w:val="single" w:sz="6" w:space="0" w:color="auto"/>
            </w:tcBorders>
            <w:vAlign w:val="center"/>
          </w:tcPr>
          <w:p w14:paraId="5E624AFF" w14:textId="77777777" w:rsidR="008439B9" w:rsidRPr="003A5928" w:rsidRDefault="008439B9" w:rsidP="008439B9">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7BE4032E" w14:textId="77777777" w:rsidR="008439B9" w:rsidRPr="003A5928" w:rsidRDefault="008439B9" w:rsidP="008439B9">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755B0726" w14:textId="77777777" w:rsidR="008439B9" w:rsidRPr="003A5928" w:rsidRDefault="008439B9" w:rsidP="008439B9">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tcPr>
          <w:p w14:paraId="402E3E5B" w14:textId="77777777" w:rsidR="008439B9" w:rsidRPr="003A5928" w:rsidRDefault="008439B9" w:rsidP="008439B9">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491B0525" w14:textId="77777777" w:rsidR="008439B9" w:rsidRPr="003A5928" w:rsidRDefault="008439B9" w:rsidP="008439B9">
            <w:pPr>
              <w:jc w:val="center"/>
              <w:rPr>
                <w:rFonts w:cs="Arial"/>
                <w:sz w:val="22"/>
                <w:szCs w:val="22"/>
              </w:rPr>
            </w:pPr>
          </w:p>
        </w:tc>
      </w:tr>
      <w:tr w:rsidR="008439B9" w:rsidRPr="003A5928" w14:paraId="4C73DF58" w14:textId="77777777" w:rsidTr="00886042">
        <w:trPr>
          <w:cantSplit/>
          <w:trHeight w:hRule="exact" w:val="297"/>
          <w:jc w:val="center"/>
        </w:trPr>
        <w:tc>
          <w:tcPr>
            <w:tcW w:w="572" w:type="dxa"/>
            <w:tcBorders>
              <w:top w:val="single" w:sz="6" w:space="0" w:color="auto"/>
              <w:left w:val="single" w:sz="6" w:space="0" w:color="auto"/>
              <w:bottom w:val="single" w:sz="6" w:space="0" w:color="auto"/>
              <w:right w:val="single" w:sz="6" w:space="0" w:color="auto"/>
            </w:tcBorders>
            <w:vAlign w:val="center"/>
          </w:tcPr>
          <w:p w14:paraId="5F7E0035" w14:textId="7AFD9341" w:rsidR="008439B9" w:rsidRPr="003A5928" w:rsidRDefault="006156F6" w:rsidP="008439B9">
            <w:pPr>
              <w:pStyle w:val="TableText"/>
              <w:jc w:val="center"/>
              <w:rPr>
                <w:rFonts w:ascii="Arial" w:hAnsi="Arial" w:cs="Arial"/>
                <w:sz w:val="22"/>
                <w:szCs w:val="22"/>
              </w:rPr>
            </w:pPr>
            <w:r>
              <w:rPr>
                <w:rFonts w:ascii="Arial" w:hAnsi="Arial" w:cs="Arial"/>
                <w:sz w:val="22"/>
                <w:szCs w:val="22"/>
              </w:rPr>
              <w:t>135</w:t>
            </w:r>
          </w:p>
        </w:tc>
        <w:tc>
          <w:tcPr>
            <w:tcW w:w="2523" w:type="dxa"/>
            <w:tcBorders>
              <w:top w:val="single" w:sz="6" w:space="0" w:color="auto"/>
              <w:left w:val="single" w:sz="6" w:space="0" w:color="auto"/>
              <w:bottom w:val="single" w:sz="6" w:space="0" w:color="auto"/>
              <w:right w:val="single" w:sz="6" w:space="0" w:color="auto"/>
            </w:tcBorders>
            <w:vAlign w:val="center"/>
          </w:tcPr>
          <w:p w14:paraId="7FDAC89E" w14:textId="102718C9" w:rsidR="008439B9" w:rsidRPr="003A5928" w:rsidRDefault="008439B9" w:rsidP="008439B9">
            <w:pPr>
              <w:jc w:val="center"/>
              <w:rPr>
                <w:rFonts w:cs="Arial"/>
                <w:sz w:val="22"/>
                <w:szCs w:val="22"/>
              </w:rPr>
            </w:pPr>
            <w:r w:rsidRPr="003A5928">
              <w:rPr>
                <w:rFonts w:cs="Arial"/>
                <w:color w:val="000000"/>
                <w:sz w:val="22"/>
                <w:szCs w:val="22"/>
              </w:rPr>
              <w:t>Chloe Gillon</w:t>
            </w:r>
          </w:p>
        </w:tc>
        <w:tc>
          <w:tcPr>
            <w:tcW w:w="1909" w:type="dxa"/>
            <w:tcBorders>
              <w:top w:val="single" w:sz="6" w:space="0" w:color="auto"/>
              <w:left w:val="single" w:sz="6" w:space="0" w:color="auto"/>
              <w:bottom w:val="single" w:sz="6" w:space="0" w:color="auto"/>
              <w:right w:val="single" w:sz="6" w:space="0" w:color="auto"/>
            </w:tcBorders>
          </w:tcPr>
          <w:p w14:paraId="074F4DAA" w14:textId="4345763B" w:rsidR="008439B9" w:rsidRPr="003A5928" w:rsidRDefault="008439B9" w:rsidP="008439B9">
            <w:pPr>
              <w:jc w:val="center"/>
              <w:rPr>
                <w:rFonts w:cs="Arial"/>
                <w:sz w:val="22"/>
                <w:szCs w:val="22"/>
              </w:rPr>
            </w:pPr>
            <w:r w:rsidRPr="003A5928">
              <w:rPr>
                <w:rFonts w:cs="Arial"/>
                <w:sz w:val="22"/>
                <w:szCs w:val="22"/>
              </w:rPr>
              <w:t xml:space="preserve">Fife </w:t>
            </w:r>
          </w:p>
        </w:tc>
        <w:tc>
          <w:tcPr>
            <w:tcW w:w="357" w:type="dxa"/>
            <w:tcBorders>
              <w:top w:val="single" w:sz="6" w:space="0" w:color="auto"/>
              <w:left w:val="single" w:sz="6" w:space="0" w:color="auto"/>
              <w:bottom w:val="single" w:sz="6" w:space="0" w:color="auto"/>
              <w:right w:val="single" w:sz="6" w:space="0" w:color="auto"/>
            </w:tcBorders>
            <w:vAlign w:val="center"/>
          </w:tcPr>
          <w:p w14:paraId="08631468" w14:textId="27A3DA67" w:rsidR="008439B9" w:rsidRPr="003A5928" w:rsidRDefault="00202421" w:rsidP="008439B9">
            <w:pPr>
              <w:pStyle w:val="TableText"/>
              <w:jc w:val="center"/>
              <w:rPr>
                <w:rFonts w:ascii="Arial" w:hAnsi="Arial" w:cs="Arial"/>
                <w:sz w:val="22"/>
                <w:szCs w:val="22"/>
              </w:rPr>
            </w:pPr>
            <w:r w:rsidRPr="003A5928">
              <w:rPr>
                <w:rFonts w:ascii="Arial" w:hAnsi="Arial" w:cs="Arial"/>
                <w:sz w:val="22"/>
                <w:szCs w:val="22"/>
              </w:rPr>
              <w:t>I</w:t>
            </w:r>
          </w:p>
        </w:tc>
        <w:tc>
          <w:tcPr>
            <w:tcW w:w="715" w:type="dxa"/>
            <w:tcBorders>
              <w:top w:val="single" w:sz="6" w:space="0" w:color="auto"/>
              <w:left w:val="single" w:sz="6" w:space="0" w:color="auto"/>
              <w:bottom w:val="single" w:sz="6" w:space="0" w:color="auto"/>
              <w:right w:val="single" w:sz="6" w:space="0" w:color="auto"/>
            </w:tcBorders>
            <w:vAlign w:val="center"/>
          </w:tcPr>
          <w:p w14:paraId="5C127C3F" w14:textId="77777777" w:rsidR="008439B9" w:rsidRPr="003A5928" w:rsidRDefault="008439B9" w:rsidP="008439B9">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4C356C01" w14:textId="77777777" w:rsidR="008439B9" w:rsidRPr="003A5928" w:rsidRDefault="008439B9" w:rsidP="008439B9">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387D4A84" w14:textId="77777777" w:rsidR="008439B9" w:rsidRPr="003A5928" w:rsidRDefault="008439B9" w:rsidP="008439B9">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tcPr>
          <w:p w14:paraId="39A06FDD" w14:textId="77777777" w:rsidR="008439B9" w:rsidRPr="003A5928" w:rsidRDefault="008439B9" w:rsidP="008439B9">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5AF036D1" w14:textId="77777777" w:rsidR="008439B9" w:rsidRPr="003A5928" w:rsidRDefault="008439B9" w:rsidP="008439B9">
            <w:pPr>
              <w:jc w:val="center"/>
              <w:rPr>
                <w:rFonts w:cs="Arial"/>
                <w:sz w:val="22"/>
                <w:szCs w:val="22"/>
              </w:rPr>
            </w:pPr>
          </w:p>
        </w:tc>
      </w:tr>
      <w:tr w:rsidR="008439B9" w:rsidRPr="003A5928" w14:paraId="26BEC7B9" w14:textId="77777777" w:rsidTr="00886042">
        <w:trPr>
          <w:cantSplit/>
          <w:trHeight w:hRule="exact" w:val="297"/>
          <w:jc w:val="center"/>
        </w:trPr>
        <w:tc>
          <w:tcPr>
            <w:tcW w:w="572" w:type="dxa"/>
            <w:tcBorders>
              <w:top w:val="single" w:sz="6" w:space="0" w:color="auto"/>
              <w:left w:val="single" w:sz="6" w:space="0" w:color="auto"/>
              <w:bottom w:val="single" w:sz="6" w:space="0" w:color="auto"/>
              <w:right w:val="single" w:sz="6" w:space="0" w:color="auto"/>
            </w:tcBorders>
            <w:vAlign w:val="center"/>
          </w:tcPr>
          <w:p w14:paraId="258F4743" w14:textId="0445D9BD" w:rsidR="008439B9" w:rsidRPr="003A5928" w:rsidRDefault="006156F6" w:rsidP="008439B9">
            <w:pPr>
              <w:pStyle w:val="TableText"/>
              <w:jc w:val="center"/>
              <w:rPr>
                <w:rFonts w:ascii="Arial" w:hAnsi="Arial" w:cs="Arial"/>
                <w:sz w:val="22"/>
                <w:szCs w:val="22"/>
              </w:rPr>
            </w:pPr>
            <w:r>
              <w:rPr>
                <w:rFonts w:ascii="Arial" w:hAnsi="Arial" w:cs="Arial"/>
                <w:sz w:val="22"/>
                <w:szCs w:val="22"/>
              </w:rPr>
              <w:t>136</w:t>
            </w:r>
          </w:p>
        </w:tc>
        <w:tc>
          <w:tcPr>
            <w:tcW w:w="2523" w:type="dxa"/>
            <w:tcBorders>
              <w:top w:val="single" w:sz="6" w:space="0" w:color="auto"/>
              <w:left w:val="single" w:sz="6" w:space="0" w:color="auto"/>
              <w:bottom w:val="single" w:sz="6" w:space="0" w:color="auto"/>
              <w:right w:val="single" w:sz="6" w:space="0" w:color="auto"/>
            </w:tcBorders>
            <w:vAlign w:val="center"/>
          </w:tcPr>
          <w:p w14:paraId="04ADA524" w14:textId="46EE9429" w:rsidR="008439B9" w:rsidRPr="003A5928" w:rsidRDefault="008439B9" w:rsidP="008439B9">
            <w:pPr>
              <w:jc w:val="center"/>
              <w:rPr>
                <w:rFonts w:cs="Arial"/>
                <w:sz w:val="22"/>
                <w:szCs w:val="22"/>
              </w:rPr>
            </w:pPr>
            <w:r w:rsidRPr="003A5928">
              <w:rPr>
                <w:rFonts w:cs="Arial"/>
                <w:color w:val="000000"/>
                <w:sz w:val="22"/>
                <w:szCs w:val="22"/>
              </w:rPr>
              <w:t>Violet Easton</w:t>
            </w:r>
          </w:p>
        </w:tc>
        <w:tc>
          <w:tcPr>
            <w:tcW w:w="1909" w:type="dxa"/>
            <w:tcBorders>
              <w:top w:val="single" w:sz="6" w:space="0" w:color="auto"/>
              <w:left w:val="single" w:sz="6" w:space="0" w:color="auto"/>
              <w:bottom w:val="single" w:sz="6" w:space="0" w:color="auto"/>
              <w:right w:val="single" w:sz="6" w:space="0" w:color="auto"/>
            </w:tcBorders>
          </w:tcPr>
          <w:p w14:paraId="14A51AB7" w14:textId="50226702" w:rsidR="008439B9" w:rsidRPr="003A5928" w:rsidRDefault="008439B9" w:rsidP="008439B9">
            <w:pPr>
              <w:jc w:val="center"/>
              <w:rPr>
                <w:rFonts w:cs="Arial"/>
                <w:sz w:val="22"/>
                <w:szCs w:val="22"/>
              </w:rPr>
            </w:pPr>
            <w:r w:rsidRPr="003A5928">
              <w:rPr>
                <w:rFonts w:cs="Arial"/>
                <w:sz w:val="22"/>
                <w:szCs w:val="22"/>
              </w:rPr>
              <w:t>Fife</w:t>
            </w:r>
          </w:p>
        </w:tc>
        <w:tc>
          <w:tcPr>
            <w:tcW w:w="357" w:type="dxa"/>
            <w:tcBorders>
              <w:top w:val="single" w:sz="6" w:space="0" w:color="auto"/>
              <w:left w:val="single" w:sz="6" w:space="0" w:color="auto"/>
              <w:bottom w:val="single" w:sz="6" w:space="0" w:color="auto"/>
              <w:right w:val="single" w:sz="6" w:space="0" w:color="auto"/>
            </w:tcBorders>
            <w:vAlign w:val="center"/>
          </w:tcPr>
          <w:p w14:paraId="1CFEA0A5" w14:textId="77EBF8C8" w:rsidR="008439B9" w:rsidRPr="003A5928" w:rsidRDefault="00202421" w:rsidP="008439B9">
            <w:pPr>
              <w:pStyle w:val="TableText"/>
              <w:jc w:val="center"/>
              <w:rPr>
                <w:rFonts w:ascii="Arial" w:hAnsi="Arial" w:cs="Arial"/>
                <w:sz w:val="22"/>
                <w:szCs w:val="22"/>
              </w:rPr>
            </w:pPr>
            <w:r w:rsidRPr="003A5928">
              <w:rPr>
                <w:rFonts w:ascii="Arial" w:hAnsi="Arial" w:cs="Arial"/>
                <w:sz w:val="22"/>
                <w:szCs w:val="22"/>
              </w:rPr>
              <w:t>I</w:t>
            </w:r>
          </w:p>
        </w:tc>
        <w:tc>
          <w:tcPr>
            <w:tcW w:w="715" w:type="dxa"/>
            <w:tcBorders>
              <w:top w:val="single" w:sz="6" w:space="0" w:color="auto"/>
              <w:left w:val="single" w:sz="6" w:space="0" w:color="auto"/>
              <w:bottom w:val="single" w:sz="6" w:space="0" w:color="auto"/>
              <w:right w:val="single" w:sz="6" w:space="0" w:color="auto"/>
            </w:tcBorders>
            <w:vAlign w:val="center"/>
          </w:tcPr>
          <w:p w14:paraId="6F659C53" w14:textId="77777777" w:rsidR="008439B9" w:rsidRPr="003A5928" w:rsidRDefault="008439B9" w:rsidP="008439B9">
            <w:pPr>
              <w:jc w:val="center"/>
              <w:rPr>
                <w:rFonts w:cs="Arial"/>
                <w:sz w:val="22"/>
                <w:szCs w:val="22"/>
              </w:rPr>
            </w:pPr>
          </w:p>
        </w:tc>
        <w:tc>
          <w:tcPr>
            <w:tcW w:w="715" w:type="dxa"/>
            <w:tcBorders>
              <w:top w:val="single" w:sz="6" w:space="0" w:color="auto"/>
              <w:left w:val="single" w:sz="6" w:space="0" w:color="auto"/>
              <w:bottom w:val="single" w:sz="6" w:space="0" w:color="auto"/>
              <w:right w:val="single" w:sz="6" w:space="0" w:color="auto"/>
            </w:tcBorders>
            <w:vAlign w:val="center"/>
          </w:tcPr>
          <w:p w14:paraId="282B19CF" w14:textId="77777777" w:rsidR="008439B9" w:rsidRPr="003A5928" w:rsidRDefault="008439B9" w:rsidP="008439B9">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1889E535" w14:textId="77777777" w:rsidR="008439B9" w:rsidRPr="003A5928" w:rsidRDefault="008439B9" w:rsidP="008439B9">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tcPr>
          <w:p w14:paraId="7D2ACEE8" w14:textId="77777777" w:rsidR="008439B9" w:rsidRPr="003A5928" w:rsidRDefault="008439B9" w:rsidP="008439B9">
            <w:pPr>
              <w:jc w:val="center"/>
              <w:rPr>
                <w:rFonts w:cs="Arial"/>
                <w:sz w:val="22"/>
                <w:szCs w:val="22"/>
              </w:rPr>
            </w:pPr>
          </w:p>
        </w:tc>
        <w:tc>
          <w:tcPr>
            <w:tcW w:w="857" w:type="dxa"/>
            <w:tcBorders>
              <w:top w:val="single" w:sz="6" w:space="0" w:color="auto"/>
              <w:left w:val="single" w:sz="6" w:space="0" w:color="auto"/>
              <w:bottom w:val="single" w:sz="6" w:space="0" w:color="auto"/>
              <w:right w:val="single" w:sz="6" w:space="0" w:color="auto"/>
            </w:tcBorders>
            <w:vAlign w:val="center"/>
          </w:tcPr>
          <w:p w14:paraId="6E50A45F" w14:textId="77777777" w:rsidR="008439B9" w:rsidRPr="003A5928" w:rsidRDefault="008439B9" w:rsidP="008439B9">
            <w:pPr>
              <w:jc w:val="center"/>
              <w:rPr>
                <w:rFonts w:cs="Arial"/>
                <w:sz w:val="22"/>
                <w:szCs w:val="22"/>
              </w:rPr>
            </w:pPr>
          </w:p>
        </w:tc>
      </w:tr>
    </w:tbl>
    <w:p w14:paraId="47ECA800" w14:textId="77777777" w:rsidR="00BE2D00" w:rsidRDefault="00BE2D00" w:rsidP="00BE2D00">
      <w:pPr>
        <w:pStyle w:val="DefaultText"/>
        <w:rPr>
          <w:rFonts w:ascii="Arial" w:hAnsi="Arial" w:cs="Arial"/>
          <w:b/>
          <w:bCs/>
        </w:rPr>
      </w:pPr>
    </w:p>
    <w:p w14:paraId="62330C44" w14:textId="77777777" w:rsidR="00BE2D00" w:rsidRDefault="00BE2D00" w:rsidP="00BE2D00">
      <w:pPr>
        <w:pStyle w:val="DefaultText"/>
        <w:ind w:firstLine="720"/>
        <w:rPr>
          <w:rFonts w:ascii="Arial" w:hAnsi="Arial" w:cs="Arial"/>
          <w:b/>
          <w:bCs/>
        </w:rPr>
      </w:pPr>
    </w:p>
    <w:p w14:paraId="49C0D1B1" w14:textId="273C4E47" w:rsidR="00685BD6" w:rsidRDefault="00275FD3" w:rsidP="00BE2D00">
      <w:pPr>
        <w:pStyle w:val="DefaultText"/>
        <w:ind w:firstLine="720"/>
        <w:rPr>
          <w:rFonts w:ascii="Arial" w:hAnsi="Arial" w:cs="Arial"/>
          <w:b/>
          <w:bCs/>
        </w:rPr>
      </w:pPr>
      <w:r>
        <w:rPr>
          <w:rFonts w:ascii="Arial" w:hAnsi="Arial" w:cs="Arial"/>
          <w:b/>
          <w:bCs/>
        </w:rPr>
        <w:t xml:space="preserve">POOL   11   -   U/10 Boys </w:t>
      </w:r>
    </w:p>
    <w:tbl>
      <w:tblPr>
        <w:tblW w:w="9447" w:type="dxa"/>
        <w:jc w:val="center"/>
        <w:tblLayout w:type="fixed"/>
        <w:tblCellMar>
          <w:left w:w="28" w:type="dxa"/>
          <w:right w:w="28" w:type="dxa"/>
        </w:tblCellMar>
        <w:tblLook w:val="0000" w:firstRow="0" w:lastRow="0" w:firstColumn="0" w:lastColumn="0" w:noHBand="0" w:noVBand="0"/>
      </w:tblPr>
      <w:tblGrid>
        <w:gridCol w:w="578"/>
        <w:gridCol w:w="2555"/>
        <w:gridCol w:w="1914"/>
        <w:gridCol w:w="360"/>
        <w:gridCol w:w="721"/>
        <w:gridCol w:w="721"/>
        <w:gridCol w:w="866"/>
        <w:gridCol w:w="866"/>
        <w:gridCol w:w="866"/>
      </w:tblGrid>
      <w:tr w:rsidR="00275FD3" w:rsidRPr="003A5928" w14:paraId="4E1A62DD" w14:textId="77777777" w:rsidTr="00584951">
        <w:trPr>
          <w:cantSplit/>
          <w:trHeight w:hRule="exact" w:val="273"/>
          <w:jc w:val="center"/>
        </w:trPr>
        <w:tc>
          <w:tcPr>
            <w:tcW w:w="578" w:type="dxa"/>
            <w:tcBorders>
              <w:top w:val="single" w:sz="6" w:space="0" w:color="auto"/>
              <w:left w:val="single" w:sz="6" w:space="0" w:color="auto"/>
              <w:bottom w:val="single" w:sz="6" w:space="0" w:color="auto"/>
              <w:right w:val="single" w:sz="6" w:space="0" w:color="auto"/>
            </w:tcBorders>
          </w:tcPr>
          <w:p w14:paraId="0DF2E5C4" w14:textId="77777777" w:rsidR="00275FD3" w:rsidRPr="003A5928" w:rsidRDefault="00275FD3" w:rsidP="00584951">
            <w:pPr>
              <w:pStyle w:val="TableText"/>
              <w:jc w:val="center"/>
              <w:rPr>
                <w:rFonts w:ascii="Arial" w:hAnsi="Arial" w:cs="Arial"/>
                <w:sz w:val="22"/>
                <w:szCs w:val="22"/>
              </w:rPr>
            </w:pPr>
            <w:r w:rsidRPr="003A5928">
              <w:rPr>
                <w:rFonts w:ascii="Arial" w:hAnsi="Arial" w:cs="Arial"/>
                <w:sz w:val="22"/>
                <w:szCs w:val="22"/>
              </w:rPr>
              <w:t>No.</w:t>
            </w:r>
          </w:p>
        </w:tc>
        <w:tc>
          <w:tcPr>
            <w:tcW w:w="2555" w:type="dxa"/>
            <w:tcBorders>
              <w:top w:val="single" w:sz="6" w:space="0" w:color="auto"/>
              <w:left w:val="single" w:sz="6" w:space="0" w:color="auto"/>
              <w:bottom w:val="single" w:sz="6" w:space="0" w:color="auto"/>
              <w:right w:val="single" w:sz="6" w:space="0" w:color="auto"/>
            </w:tcBorders>
          </w:tcPr>
          <w:p w14:paraId="3A653598" w14:textId="77777777" w:rsidR="00275FD3" w:rsidRPr="003A5928" w:rsidRDefault="00275FD3" w:rsidP="00584951">
            <w:pPr>
              <w:pStyle w:val="TableText"/>
              <w:jc w:val="center"/>
              <w:rPr>
                <w:rFonts w:ascii="Arial" w:hAnsi="Arial" w:cs="Arial"/>
                <w:sz w:val="22"/>
                <w:szCs w:val="22"/>
              </w:rPr>
            </w:pPr>
            <w:r w:rsidRPr="003A5928">
              <w:rPr>
                <w:rFonts w:ascii="Arial" w:hAnsi="Arial" w:cs="Arial"/>
                <w:sz w:val="22"/>
                <w:szCs w:val="22"/>
              </w:rPr>
              <w:t>Name</w:t>
            </w:r>
          </w:p>
        </w:tc>
        <w:tc>
          <w:tcPr>
            <w:tcW w:w="1914" w:type="dxa"/>
            <w:tcBorders>
              <w:top w:val="single" w:sz="6" w:space="0" w:color="auto"/>
              <w:left w:val="single" w:sz="6" w:space="0" w:color="auto"/>
              <w:bottom w:val="single" w:sz="6" w:space="0" w:color="auto"/>
              <w:right w:val="single" w:sz="6" w:space="0" w:color="auto"/>
            </w:tcBorders>
          </w:tcPr>
          <w:p w14:paraId="57C5D432" w14:textId="77777777" w:rsidR="00275FD3" w:rsidRPr="003A5928" w:rsidRDefault="00275FD3" w:rsidP="00584951">
            <w:pPr>
              <w:pStyle w:val="TableText"/>
              <w:jc w:val="center"/>
              <w:rPr>
                <w:rFonts w:ascii="Arial" w:hAnsi="Arial" w:cs="Arial"/>
                <w:sz w:val="22"/>
                <w:szCs w:val="22"/>
              </w:rPr>
            </w:pPr>
            <w:r w:rsidRPr="003A5928">
              <w:rPr>
                <w:rFonts w:ascii="Arial" w:hAnsi="Arial" w:cs="Arial"/>
                <w:sz w:val="22"/>
                <w:szCs w:val="22"/>
              </w:rPr>
              <w:t>Club</w:t>
            </w:r>
          </w:p>
        </w:tc>
        <w:tc>
          <w:tcPr>
            <w:tcW w:w="360" w:type="dxa"/>
            <w:tcBorders>
              <w:top w:val="single" w:sz="6" w:space="0" w:color="auto"/>
              <w:left w:val="single" w:sz="6" w:space="0" w:color="auto"/>
              <w:bottom w:val="single" w:sz="6" w:space="0" w:color="auto"/>
              <w:right w:val="single" w:sz="6" w:space="0" w:color="auto"/>
            </w:tcBorders>
          </w:tcPr>
          <w:p w14:paraId="5B6A630C" w14:textId="77777777" w:rsidR="00275FD3" w:rsidRPr="003A5928" w:rsidRDefault="00275FD3" w:rsidP="00584951">
            <w:pPr>
              <w:pStyle w:val="TableText"/>
              <w:jc w:val="center"/>
              <w:rPr>
                <w:rFonts w:ascii="Arial" w:hAnsi="Arial" w:cs="Arial"/>
                <w:sz w:val="22"/>
                <w:szCs w:val="22"/>
              </w:rPr>
            </w:pPr>
            <w:r w:rsidRPr="003A5928">
              <w:rPr>
                <w:rFonts w:ascii="Arial" w:hAnsi="Arial" w:cs="Arial"/>
                <w:sz w:val="22"/>
                <w:szCs w:val="22"/>
              </w:rPr>
              <w:t>T</w:t>
            </w:r>
          </w:p>
        </w:tc>
        <w:tc>
          <w:tcPr>
            <w:tcW w:w="721" w:type="dxa"/>
            <w:tcBorders>
              <w:top w:val="single" w:sz="6" w:space="0" w:color="auto"/>
              <w:left w:val="single" w:sz="6" w:space="0" w:color="auto"/>
              <w:bottom w:val="single" w:sz="6" w:space="0" w:color="auto"/>
              <w:right w:val="single" w:sz="6" w:space="0" w:color="auto"/>
            </w:tcBorders>
          </w:tcPr>
          <w:p w14:paraId="1B6697E2" w14:textId="77777777" w:rsidR="00275FD3" w:rsidRPr="003A5928" w:rsidRDefault="00275FD3" w:rsidP="00584951">
            <w:pPr>
              <w:pStyle w:val="TableText"/>
              <w:jc w:val="center"/>
              <w:rPr>
                <w:rFonts w:ascii="Arial" w:hAnsi="Arial" w:cs="Arial"/>
                <w:sz w:val="22"/>
                <w:szCs w:val="22"/>
              </w:rPr>
            </w:pPr>
            <w:r w:rsidRPr="003A5928">
              <w:rPr>
                <w:rFonts w:ascii="Arial" w:hAnsi="Arial" w:cs="Arial"/>
                <w:sz w:val="22"/>
                <w:szCs w:val="22"/>
              </w:rPr>
              <w:t>Floor</w:t>
            </w:r>
          </w:p>
        </w:tc>
        <w:tc>
          <w:tcPr>
            <w:tcW w:w="721" w:type="dxa"/>
            <w:tcBorders>
              <w:top w:val="single" w:sz="6" w:space="0" w:color="auto"/>
              <w:left w:val="single" w:sz="6" w:space="0" w:color="auto"/>
              <w:bottom w:val="single" w:sz="6" w:space="0" w:color="auto"/>
              <w:right w:val="single" w:sz="6" w:space="0" w:color="auto"/>
            </w:tcBorders>
          </w:tcPr>
          <w:p w14:paraId="49DD6862" w14:textId="77777777" w:rsidR="00275FD3" w:rsidRPr="003A5928" w:rsidRDefault="00275FD3" w:rsidP="00584951">
            <w:pPr>
              <w:pStyle w:val="TableText"/>
              <w:jc w:val="center"/>
              <w:rPr>
                <w:rFonts w:ascii="Arial" w:hAnsi="Arial" w:cs="Arial"/>
                <w:sz w:val="22"/>
                <w:szCs w:val="22"/>
              </w:rPr>
            </w:pPr>
            <w:r w:rsidRPr="003A5928">
              <w:rPr>
                <w:rFonts w:ascii="Arial" w:hAnsi="Arial" w:cs="Arial"/>
                <w:sz w:val="22"/>
                <w:szCs w:val="22"/>
              </w:rPr>
              <w:t>Vault</w:t>
            </w:r>
          </w:p>
        </w:tc>
        <w:tc>
          <w:tcPr>
            <w:tcW w:w="866" w:type="dxa"/>
            <w:tcBorders>
              <w:top w:val="single" w:sz="6" w:space="0" w:color="auto"/>
              <w:left w:val="single" w:sz="6" w:space="0" w:color="auto"/>
              <w:bottom w:val="single" w:sz="6" w:space="0" w:color="auto"/>
              <w:right w:val="single" w:sz="6" w:space="0" w:color="auto"/>
            </w:tcBorders>
          </w:tcPr>
          <w:p w14:paraId="4DFA42AE" w14:textId="77777777" w:rsidR="00275FD3" w:rsidRPr="003A5928" w:rsidRDefault="00275FD3" w:rsidP="00584951">
            <w:pPr>
              <w:pStyle w:val="TableText"/>
              <w:jc w:val="center"/>
              <w:rPr>
                <w:rFonts w:ascii="Arial" w:hAnsi="Arial" w:cs="Arial"/>
                <w:sz w:val="22"/>
                <w:szCs w:val="22"/>
              </w:rPr>
            </w:pPr>
            <w:r w:rsidRPr="003A5928">
              <w:rPr>
                <w:rFonts w:ascii="Arial" w:hAnsi="Arial" w:cs="Arial"/>
                <w:sz w:val="22"/>
                <w:szCs w:val="22"/>
              </w:rPr>
              <w:t>Total</w:t>
            </w:r>
          </w:p>
        </w:tc>
        <w:tc>
          <w:tcPr>
            <w:tcW w:w="866" w:type="dxa"/>
            <w:tcBorders>
              <w:top w:val="single" w:sz="6" w:space="0" w:color="auto"/>
              <w:left w:val="single" w:sz="6" w:space="0" w:color="auto"/>
              <w:bottom w:val="single" w:sz="6" w:space="0" w:color="auto"/>
              <w:right w:val="single" w:sz="6" w:space="0" w:color="auto"/>
            </w:tcBorders>
          </w:tcPr>
          <w:p w14:paraId="14DCE734" w14:textId="77777777" w:rsidR="00275FD3" w:rsidRPr="003A5928" w:rsidRDefault="00275FD3" w:rsidP="00584951">
            <w:pPr>
              <w:pStyle w:val="TableText"/>
              <w:jc w:val="center"/>
              <w:rPr>
                <w:rFonts w:ascii="Arial" w:hAnsi="Arial" w:cs="Arial"/>
                <w:sz w:val="22"/>
                <w:szCs w:val="22"/>
              </w:rPr>
            </w:pPr>
            <w:r w:rsidRPr="003A5928">
              <w:rPr>
                <w:rFonts w:ascii="Arial" w:hAnsi="Arial" w:cs="Arial"/>
                <w:sz w:val="22"/>
                <w:szCs w:val="22"/>
              </w:rPr>
              <w:t>Pos</w:t>
            </w:r>
          </w:p>
        </w:tc>
        <w:tc>
          <w:tcPr>
            <w:tcW w:w="866" w:type="dxa"/>
            <w:tcBorders>
              <w:top w:val="single" w:sz="6" w:space="0" w:color="auto"/>
              <w:left w:val="single" w:sz="6" w:space="0" w:color="auto"/>
              <w:bottom w:val="single" w:sz="6" w:space="0" w:color="auto"/>
              <w:right w:val="single" w:sz="6" w:space="0" w:color="auto"/>
            </w:tcBorders>
          </w:tcPr>
          <w:p w14:paraId="799E6F22" w14:textId="77777777" w:rsidR="00275FD3" w:rsidRPr="003A5928" w:rsidRDefault="00275FD3" w:rsidP="00584951">
            <w:pPr>
              <w:pStyle w:val="TableText"/>
              <w:jc w:val="center"/>
              <w:rPr>
                <w:rFonts w:ascii="Arial" w:hAnsi="Arial" w:cs="Arial"/>
                <w:sz w:val="22"/>
                <w:szCs w:val="22"/>
              </w:rPr>
            </w:pPr>
            <w:r w:rsidRPr="003A5928">
              <w:rPr>
                <w:rFonts w:ascii="Arial" w:hAnsi="Arial" w:cs="Arial"/>
                <w:sz w:val="22"/>
                <w:szCs w:val="22"/>
              </w:rPr>
              <w:t>Team</w:t>
            </w:r>
          </w:p>
        </w:tc>
      </w:tr>
      <w:tr w:rsidR="0081125A" w:rsidRPr="003A5928" w14:paraId="4B36A12D" w14:textId="77777777" w:rsidTr="001A40C8">
        <w:trPr>
          <w:cantSplit/>
          <w:trHeight w:hRule="exact" w:val="304"/>
          <w:jc w:val="center"/>
        </w:trPr>
        <w:tc>
          <w:tcPr>
            <w:tcW w:w="578" w:type="dxa"/>
            <w:tcBorders>
              <w:top w:val="single" w:sz="6" w:space="0" w:color="auto"/>
              <w:left w:val="single" w:sz="6" w:space="0" w:color="auto"/>
              <w:bottom w:val="single" w:sz="6" w:space="0" w:color="auto"/>
              <w:right w:val="single" w:sz="6" w:space="0" w:color="auto"/>
            </w:tcBorders>
          </w:tcPr>
          <w:p w14:paraId="1BCC9A71" w14:textId="081C5C39" w:rsidR="0081125A" w:rsidRPr="003A5928" w:rsidRDefault="006156F6" w:rsidP="0081125A">
            <w:pPr>
              <w:pStyle w:val="TableText"/>
              <w:jc w:val="center"/>
              <w:rPr>
                <w:rFonts w:ascii="Arial" w:hAnsi="Arial" w:cs="Arial"/>
                <w:sz w:val="22"/>
                <w:szCs w:val="22"/>
              </w:rPr>
            </w:pPr>
            <w:r>
              <w:rPr>
                <w:rFonts w:ascii="Arial" w:hAnsi="Arial" w:cs="Arial"/>
                <w:sz w:val="22"/>
                <w:szCs w:val="22"/>
              </w:rPr>
              <w:t>137</w:t>
            </w:r>
          </w:p>
        </w:tc>
        <w:tc>
          <w:tcPr>
            <w:tcW w:w="2555" w:type="dxa"/>
            <w:tcBorders>
              <w:top w:val="single" w:sz="6" w:space="0" w:color="auto"/>
              <w:left w:val="single" w:sz="6" w:space="0" w:color="auto"/>
              <w:bottom w:val="single" w:sz="6" w:space="0" w:color="auto"/>
              <w:right w:val="single" w:sz="6" w:space="0" w:color="auto"/>
            </w:tcBorders>
            <w:vAlign w:val="bottom"/>
          </w:tcPr>
          <w:p w14:paraId="134DB439" w14:textId="075F0596" w:rsidR="0081125A" w:rsidRPr="003A5928" w:rsidRDefault="0081125A" w:rsidP="0081125A">
            <w:pPr>
              <w:jc w:val="center"/>
              <w:rPr>
                <w:rFonts w:cs="Arial"/>
                <w:b/>
                <w:bCs/>
                <w:sz w:val="22"/>
                <w:szCs w:val="22"/>
              </w:rPr>
            </w:pPr>
            <w:r w:rsidRPr="003A5928">
              <w:rPr>
                <w:rFonts w:cs="Arial"/>
                <w:color w:val="000000"/>
                <w:sz w:val="22"/>
                <w:szCs w:val="22"/>
              </w:rPr>
              <w:t>Alex Sullivan</w:t>
            </w:r>
          </w:p>
        </w:tc>
        <w:tc>
          <w:tcPr>
            <w:tcW w:w="1914" w:type="dxa"/>
            <w:tcBorders>
              <w:top w:val="single" w:sz="6" w:space="0" w:color="auto"/>
              <w:left w:val="single" w:sz="6" w:space="0" w:color="auto"/>
              <w:bottom w:val="single" w:sz="6" w:space="0" w:color="auto"/>
              <w:right w:val="single" w:sz="6" w:space="0" w:color="auto"/>
            </w:tcBorders>
          </w:tcPr>
          <w:p w14:paraId="2707BA03" w14:textId="45111933" w:rsidR="0081125A" w:rsidRPr="003A5928" w:rsidRDefault="0081125A" w:rsidP="0081125A">
            <w:pPr>
              <w:jc w:val="center"/>
              <w:rPr>
                <w:rFonts w:cs="Arial"/>
                <w:sz w:val="22"/>
                <w:szCs w:val="22"/>
              </w:rPr>
            </w:pPr>
            <w:r w:rsidRPr="003A5928">
              <w:rPr>
                <w:rFonts w:cs="Arial"/>
                <w:sz w:val="22"/>
                <w:szCs w:val="22"/>
              </w:rPr>
              <w:t>Spartans</w:t>
            </w:r>
          </w:p>
        </w:tc>
        <w:tc>
          <w:tcPr>
            <w:tcW w:w="360" w:type="dxa"/>
            <w:tcBorders>
              <w:top w:val="single" w:sz="6" w:space="0" w:color="auto"/>
              <w:left w:val="single" w:sz="6" w:space="0" w:color="auto"/>
              <w:bottom w:val="single" w:sz="6" w:space="0" w:color="auto"/>
              <w:right w:val="single" w:sz="6" w:space="0" w:color="auto"/>
            </w:tcBorders>
          </w:tcPr>
          <w:p w14:paraId="6E77CD9E" w14:textId="394DE5A1" w:rsidR="0081125A" w:rsidRPr="003A5928" w:rsidRDefault="00165554" w:rsidP="0081125A">
            <w:pPr>
              <w:pStyle w:val="DefaultText"/>
              <w:jc w:val="center"/>
              <w:rPr>
                <w:rFonts w:ascii="Arial" w:hAnsi="Arial" w:cs="Arial"/>
                <w:sz w:val="22"/>
                <w:szCs w:val="22"/>
              </w:rPr>
            </w:pPr>
            <w:r w:rsidRPr="003A5928">
              <w:rPr>
                <w:rFonts w:ascii="Arial" w:hAnsi="Arial" w:cs="Arial"/>
                <w:sz w:val="22"/>
                <w:szCs w:val="22"/>
              </w:rPr>
              <w:t>A</w:t>
            </w:r>
          </w:p>
        </w:tc>
        <w:tc>
          <w:tcPr>
            <w:tcW w:w="721" w:type="dxa"/>
            <w:tcBorders>
              <w:top w:val="single" w:sz="6" w:space="0" w:color="auto"/>
              <w:left w:val="single" w:sz="6" w:space="0" w:color="auto"/>
              <w:bottom w:val="single" w:sz="6" w:space="0" w:color="auto"/>
              <w:right w:val="single" w:sz="6" w:space="0" w:color="auto"/>
            </w:tcBorders>
            <w:vAlign w:val="center"/>
          </w:tcPr>
          <w:p w14:paraId="05182003" w14:textId="77777777" w:rsidR="0081125A" w:rsidRPr="003A5928" w:rsidRDefault="0081125A" w:rsidP="0081125A">
            <w:pPr>
              <w:jc w:val="center"/>
              <w:rPr>
                <w:rFonts w:cs="Arial"/>
                <w:sz w:val="22"/>
                <w:szCs w:val="22"/>
              </w:rPr>
            </w:pPr>
          </w:p>
        </w:tc>
        <w:tc>
          <w:tcPr>
            <w:tcW w:w="721" w:type="dxa"/>
            <w:tcBorders>
              <w:top w:val="single" w:sz="6" w:space="0" w:color="auto"/>
              <w:left w:val="single" w:sz="6" w:space="0" w:color="auto"/>
              <w:bottom w:val="single" w:sz="6" w:space="0" w:color="auto"/>
              <w:right w:val="single" w:sz="6" w:space="0" w:color="auto"/>
            </w:tcBorders>
            <w:vAlign w:val="center"/>
          </w:tcPr>
          <w:p w14:paraId="0990BF14" w14:textId="77777777" w:rsidR="0081125A" w:rsidRPr="003A5928" w:rsidRDefault="0081125A" w:rsidP="0081125A">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vAlign w:val="center"/>
          </w:tcPr>
          <w:p w14:paraId="10FF0749" w14:textId="77777777" w:rsidR="0081125A" w:rsidRPr="003A5928" w:rsidRDefault="0081125A" w:rsidP="0081125A">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tcPr>
          <w:p w14:paraId="22C724A8" w14:textId="77777777" w:rsidR="0081125A" w:rsidRPr="003A5928" w:rsidRDefault="0081125A" w:rsidP="0081125A">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vAlign w:val="center"/>
          </w:tcPr>
          <w:p w14:paraId="4CD61028" w14:textId="77777777" w:rsidR="0081125A" w:rsidRPr="003A5928" w:rsidRDefault="0081125A" w:rsidP="0081125A">
            <w:pPr>
              <w:jc w:val="center"/>
              <w:rPr>
                <w:rFonts w:cs="Arial"/>
                <w:sz w:val="22"/>
                <w:szCs w:val="22"/>
              </w:rPr>
            </w:pPr>
          </w:p>
        </w:tc>
      </w:tr>
      <w:tr w:rsidR="0081125A" w:rsidRPr="003A5928" w14:paraId="7CB3D301" w14:textId="77777777" w:rsidTr="001A40C8">
        <w:trPr>
          <w:cantSplit/>
          <w:trHeight w:hRule="exact" w:val="304"/>
          <w:jc w:val="center"/>
        </w:trPr>
        <w:tc>
          <w:tcPr>
            <w:tcW w:w="578" w:type="dxa"/>
            <w:tcBorders>
              <w:top w:val="single" w:sz="6" w:space="0" w:color="auto"/>
              <w:left w:val="single" w:sz="6" w:space="0" w:color="auto"/>
              <w:bottom w:val="single" w:sz="6" w:space="0" w:color="auto"/>
              <w:right w:val="single" w:sz="6" w:space="0" w:color="auto"/>
            </w:tcBorders>
          </w:tcPr>
          <w:p w14:paraId="09D2229A" w14:textId="0583EEBF" w:rsidR="0081125A" w:rsidRPr="003A5928" w:rsidRDefault="006156F6" w:rsidP="0081125A">
            <w:pPr>
              <w:pStyle w:val="TableText"/>
              <w:jc w:val="center"/>
              <w:rPr>
                <w:rFonts w:ascii="Arial" w:hAnsi="Arial" w:cs="Arial"/>
                <w:sz w:val="22"/>
                <w:szCs w:val="22"/>
              </w:rPr>
            </w:pPr>
            <w:r>
              <w:rPr>
                <w:rFonts w:ascii="Arial" w:hAnsi="Arial" w:cs="Arial"/>
                <w:sz w:val="22"/>
                <w:szCs w:val="22"/>
              </w:rPr>
              <w:t>138</w:t>
            </w:r>
          </w:p>
        </w:tc>
        <w:tc>
          <w:tcPr>
            <w:tcW w:w="2555" w:type="dxa"/>
            <w:tcBorders>
              <w:top w:val="single" w:sz="6" w:space="0" w:color="auto"/>
              <w:left w:val="single" w:sz="6" w:space="0" w:color="auto"/>
              <w:bottom w:val="single" w:sz="6" w:space="0" w:color="auto"/>
              <w:right w:val="single" w:sz="6" w:space="0" w:color="auto"/>
            </w:tcBorders>
            <w:vAlign w:val="bottom"/>
          </w:tcPr>
          <w:p w14:paraId="5D862CF5" w14:textId="63660FAD" w:rsidR="0081125A" w:rsidRPr="003A5928" w:rsidRDefault="0081125A" w:rsidP="0081125A">
            <w:pPr>
              <w:jc w:val="center"/>
              <w:rPr>
                <w:rFonts w:cs="Arial"/>
                <w:sz w:val="22"/>
                <w:szCs w:val="22"/>
              </w:rPr>
            </w:pPr>
            <w:r w:rsidRPr="003A5928">
              <w:rPr>
                <w:rFonts w:cs="Arial"/>
                <w:color w:val="000000"/>
                <w:sz w:val="22"/>
                <w:szCs w:val="22"/>
              </w:rPr>
              <w:t>Freddie Tite</w:t>
            </w:r>
          </w:p>
        </w:tc>
        <w:tc>
          <w:tcPr>
            <w:tcW w:w="1914" w:type="dxa"/>
            <w:tcBorders>
              <w:top w:val="single" w:sz="6" w:space="0" w:color="auto"/>
              <w:left w:val="single" w:sz="6" w:space="0" w:color="auto"/>
              <w:bottom w:val="single" w:sz="6" w:space="0" w:color="auto"/>
              <w:right w:val="single" w:sz="6" w:space="0" w:color="auto"/>
            </w:tcBorders>
          </w:tcPr>
          <w:p w14:paraId="7F77A9FD" w14:textId="0526B674" w:rsidR="0081125A" w:rsidRPr="003A5928" w:rsidRDefault="0081125A" w:rsidP="0081125A">
            <w:pPr>
              <w:jc w:val="center"/>
              <w:rPr>
                <w:rFonts w:cs="Arial"/>
                <w:sz w:val="22"/>
                <w:szCs w:val="22"/>
              </w:rPr>
            </w:pPr>
            <w:r w:rsidRPr="003A5928">
              <w:rPr>
                <w:rFonts w:cs="Arial"/>
                <w:sz w:val="22"/>
                <w:szCs w:val="22"/>
              </w:rPr>
              <w:t>Spartans</w:t>
            </w:r>
          </w:p>
        </w:tc>
        <w:tc>
          <w:tcPr>
            <w:tcW w:w="360" w:type="dxa"/>
            <w:tcBorders>
              <w:top w:val="single" w:sz="6" w:space="0" w:color="auto"/>
              <w:left w:val="single" w:sz="6" w:space="0" w:color="auto"/>
              <w:bottom w:val="single" w:sz="6" w:space="0" w:color="auto"/>
              <w:right w:val="single" w:sz="6" w:space="0" w:color="auto"/>
            </w:tcBorders>
          </w:tcPr>
          <w:p w14:paraId="2CC139D6" w14:textId="7C6F3284" w:rsidR="0081125A" w:rsidRPr="003A5928" w:rsidRDefault="00165554" w:rsidP="0081125A">
            <w:pPr>
              <w:pStyle w:val="DefaultText"/>
              <w:jc w:val="center"/>
              <w:rPr>
                <w:rFonts w:ascii="Arial" w:hAnsi="Arial" w:cs="Arial"/>
                <w:sz w:val="22"/>
                <w:szCs w:val="22"/>
              </w:rPr>
            </w:pPr>
            <w:r w:rsidRPr="003A5928">
              <w:rPr>
                <w:rFonts w:ascii="Arial" w:hAnsi="Arial" w:cs="Arial"/>
                <w:sz w:val="22"/>
                <w:szCs w:val="22"/>
              </w:rPr>
              <w:t>A</w:t>
            </w:r>
          </w:p>
        </w:tc>
        <w:tc>
          <w:tcPr>
            <w:tcW w:w="721" w:type="dxa"/>
            <w:tcBorders>
              <w:top w:val="single" w:sz="6" w:space="0" w:color="auto"/>
              <w:left w:val="single" w:sz="6" w:space="0" w:color="auto"/>
              <w:bottom w:val="single" w:sz="6" w:space="0" w:color="auto"/>
              <w:right w:val="single" w:sz="6" w:space="0" w:color="auto"/>
            </w:tcBorders>
            <w:vAlign w:val="center"/>
          </w:tcPr>
          <w:p w14:paraId="0BD48204" w14:textId="77777777" w:rsidR="0081125A" w:rsidRPr="003A5928" w:rsidRDefault="0081125A" w:rsidP="0081125A">
            <w:pPr>
              <w:jc w:val="center"/>
              <w:rPr>
                <w:rFonts w:cs="Arial"/>
                <w:sz w:val="22"/>
                <w:szCs w:val="22"/>
              </w:rPr>
            </w:pPr>
          </w:p>
        </w:tc>
        <w:tc>
          <w:tcPr>
            <w:tcW w:w="721" w:type="dxa"/>
            <w:tcBorders>
              <w:top w:val="single" w:sz="6" w:space="0" w:color="auto"/>
              <w:left w:val="single" w:sz="6" w:space="0" w:color="auto"/>
              <w:bottom w:val="single" w:sz="6" w:space="0" w:color="auto"/>
              <w:right w:val="single" w:sz="6" w:space="0" w:color="auto"/>
            </w:tcBorders>
            <w:vAlign w:val="center"/>
          </w:tcPr>
          <w:p w14:paraId="728C7A90" w14:textId="77777777" w:rsidR="0081125A" w:rsidRPr="003A5928" w:rsidRDefault="0081125A" w:rsidP="0081125A">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vAlign w:val="center"/>
          </w:tcPr>
          <w:p w14:paraId="1246DF7A" w14:textId="77777777" w:rsidR="0081125A" w:rsidRPr="003A5928" w:rsidRDefault="0081125A" w:rsidP="0081125A">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tcPr>
          <w:p w14:paraId="43F7F3DB" w14:textId="77777777" w:rsidR="0081125A" w:rsidRPr="003A5928" w:rsidRDefault="0081125A" w:rsidP="0081125A">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vAlign w:val="center"/>
          </w:tcPr>
          <w:p w14:paraId="1A52FCAA" w14:textId="77777777" w:rsidR="0081125A" w:rsidRPr="003A5928" w:rsidRDefault="0081125A" w:rsidP="0081125A">
            <w:pPr>
              <w:jc w:val="center"/>
              <w:rPr>
                <w:rFonts w:cs="Arial"/>
                <w:sz w:val="22"/>
                <w:szCs w:val="22"/>
              </w:rPr>
            </w:pPr>
          </w:p>
        </w:tc>
      </w:tr>
      <w:tr w:rsidR="0081125A" w:rsidRPr="003A5928" w14:paraId="4EB11E76" w14:textId="77777777" w:rsidTr="001A40C8">
        <w:trPr>
          <w:cantSplit/>
          <w:trHeight w:hRule="exact" w:val="304"/>
          <w:jc w:val="center"/>
        </w:trPr>
        <w:tc>
          <w:tcPr>
            <w:tcW w:w="578" w:type="dxa"/>
            <w:tcBorders>
              <w:top w:val="single" w:sz="6" w:space="0" w:color="auto"/>
              <w:left w:val="single" w:sz="6" w:space="0" w:color="auto"/>
              <w:bottom w:val="single" w:sz="6" w:space="0" w:color="auto"/>
              <w:right w:val="single" w:sz="6" w:space="0" w:color="auto"/>
            </w:tcBorders>
          </w:tcPr>
          <w:p w14:paraId="19B2D7FC" w14:textId="6F6B1932" w:rsidR="0081125A" w:rsidRPr="003A5928" w:rsidRDefault="006156F6" w:rsidP="0081125A">
            <w:pPr>
              <w:pStyle w:val="TableText"/>
              <w:jc w:val="center"/>
              <w:rPr>
                <w:rFonts w:ascii="Arial" w:hAnsi="Arial" w:cs="Arial"/>
                <w:sz w:val="22"/>
                <w:szCs w:val="22"/>
              </w:rPr>
            </w:pPr>
            <w:r>
              <w:rPr>
                <w:rFonts w:ascii="Arial" w:hAnsi="Arial" w:cs="Arial"/>
                <w:sz w:val="22"/>
                <w:szCs w:val="22"/>
              </w:rPr>
              <w:t>139</w:t>
            </w:r>
          </w:p>
        </w:tc>
        <w:tc>
          <w:tcPr>
            <w:tcW w:w="2555" w:type="dxa"/>
            <w:tcBorders>
              <w:top w:val="single" w:sz="6" w:space="0" w:color="auto"/>
              <w:left w:val="single" w:sz="6" w:space="0" w:color="auto"/>
              <w:bottom w:val="single" w:sz="6" w:space="0" w:color="auto"/>
              <w:right w:val="single" w:sz="6" w:space="0" w:color="auto"/>
            </w:tcBorders>
            <w:vAlign w:val="bottom"/>
          </w:tcPr>
          <w:p w14:paraId="7D149385" w14:textId="5D7444ED" w:rsidR="0081125A" w:rsidRPr="003A5928" w:rsidRDefault="0081125A" w:rsidP="0081125A">
            <w:pPr>
              <w:jc w:val="center"/>
              <w:rPr>
                <w:rFonts w:cs="Arial"/>
                <w:sz w:val="22"/>
                <w:szCs w:val="22"/>
              </w:rPr>
            </w:pPr>
            <w:r w:rsidRPr="003A5928">
              <w:rPr>
                <w:rFonts w:cs="Arial"/>
                <w:color w:val="000000"/>
                <w:sz w:val="22"/>
                <w:szCs w:val="22"/>
              </w:rPr>
              <w:t>Jacob Houston</w:t>
            </w:r>
          </w:p>
        </w:tc>
        <w:tc>
          <w:tcPr>
            <w:tcW w:w="1914" w:type="dxa"/>
            <w:tcBorders>
              <w:top w:val="single" w:sz="6" w:space="0" w:color="auto"/>
              <w:left w:val="single" w:sz="6" w:space="0" w:color="auto"/>
              <w:bottom w:val="single" w:sz="6" w:space="0" w:color="auto"/>
              <w:right w:val="single" w:sz="6" w:space="0" w:color="auto"/>
            </w:tcBorders>
          </w:tcPr>
          <w:p w14:paraId="196C3F45" w14:textId="39323CE9" w:rsidR="0081125A" w:rsidRPr="003A5928" w:rsidRDefault="0081125A" w:rsidP="0081125A">
            <w:pPr>
              <w:jc w:val="center"/>
              <w:rPr>
                <w:rFonts w:cs="Arial"/>
                <w:sz w:val="22"/>
                <w:szCs w:val="22"/>
              </w:rPr>
            </w:pPr>
            <w:r w:rsidRPr="003A5928">
              <w:rPr>
                <w:rFonts w:cs="Arial"/>
                <w:sz w:val="22"/>
                <w:szCs w:val="22"/>
              </w:rPr>
              <w:t>Spartans</w:t>
            </w:r>
          </w:p>
        </w:tc>
        <w:tc>
          <w:tcPr>
            <w:tcW w:w="360" w:type="dxa"/>
            <w:tcBorders>
              <w:top w:val="single" w:sz="6" w:space="0" w:color="auto"/>
              <w:left w:val="single" w:sz="6" w:space="0" w:color="auto"/>
              <w:bottom w:val="single" w:sz="6" w:space="0" w:color="auto"/>
              <w:right w:val="single" w:sz="6" w:space="0" w:color="auto"/>
            </w:tcBorders>
          </w:tcPr>
          <w:p w14:paraId="68C3E78C" w14:textId="50F1FAC6" w:rsidR="0081125A" w:rsidRPr="003A5928" w:rsidRDefault="00165554" w:rsidP="0081125A">
            <w:pPr>
              <w:pStyle w:val="DefaultText"/>
              <w:jc w:val="center"/>
              <w:rPr>
                <w:rFonts w:ascii="Arial" w:hAnsi="Arial" w:cs="Arial"/>
                <w:sz w:val="22"/>
                <w:szCs w:val="22"/>
              </w:rPr>
            </w:pPr>
            <w:r w:rsidRPr="003A5928">
              <w:rPr>
                <w:rFonts w:ascii="Arial" w:hAnsi="Arial" w:cs="Arial"/>
                <w:sz w:val="22"/>
                <w:szCs w:val="22"/>
              </w:rPr>
              <w:t>A</w:t>
            </w:r>
          </w:p>
        </w:tc>
        <w:tc>
          <w:tcPr>
            <w:tcW w:w="721" w:type="dxa"/>
            <w:tcBorders>
              <w:top w:val="single" w:sz="6" w:space="0" w:color="auto"/>
              <w:left w:val="single" w:sz="6" w:space="0" w:color="auto"/>
              <w:bottom w:val="single" w:sz="6" w:space="0" w:color="auto"/>
              <w:right w:val="single" w:sz="6" w:space="0" w:color="auto"/>
            </w:tcBorders>
            <w:vAlign w:val="center"/>
          </w:tcPr>
          <w:p w14:paraId="3E96C984" w14:textId="77777777" w:rsidR="0081125A" w:rsidRPr="003A5928" w:rsidRDefault="0081125A" w:rsidP="0081125A">
            <w:pPr>
              <w:jc w:val="center"/>
              <w:rPr>
                <w:rFonts w:cs="Arial"/>
                <w:sz w:val="22"/>
                <w:szCs w:val="22"/>
              </w:rPr>
            </w:pPr>
          </w:p>
        </w:tc>
        <w:tc>
          <w:tcPr>
            <w:tcW w:w="721" w:type="dxa"/>
            <w:tcBorders>
              <w:top w:val="single" w:sz="6" w:space="0" w:color="auto"/>
              <w:left w:val="single" w:sz="6" w:space="0" w:color="auto"/>
              <w:bottom w:val="single" w:sz="6" w:space="0" w:color="auto"/>
              <w:right w:val="single" w:sz="6" w:space="0" w:color="auto"/>
            </w:tcBorders>
            <w:vAlign w:val="center"/>
          </w:tcPr>
          <w:p w14:paraId="39BD96C2" w14:textId="77777777" w:rsidR="0081125A" w:rsidRPr="003A5928" w:rsidRDefault="0081125A" w:rsidP="0081125A">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vAlign w:val="center"/>
          </w:tcPr>
          <w:p w14:paraId="394D6718" w14:textId="77777777" w:rsidR="0081125A" w:rsidRPr="003A5928" w:rsidRDefault="0081125A" w:rsidP="0081125A">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tcPr>
          <w:p w14:paraId="6978DCA8" w14:textId="77777777" w:rsidR="0081125A" w:rsidRPr="003A5928" w:rsidRDefault="0081125A" w:rsidP="0081125A">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vAlign w:val="center"/>
          </w:tcPr>
          <w:p w14:paraId="5CB60A2C" w14:textId="77777777" w:rsidR="0081125A" w:rsidRPr="003A5928" w:rsidRDefault="0081125A" w:rsidP="0081125A">
            <w:pPr>
              <w:jc w:val="center"/>
              <w:rPr>
                <w:rFonts w:cs="Arial"/>
                <w:sz w:val="22"/>
                <w:szCs w:val="22"/>
              </w:rPr>
            </w:pPr>
          </w:p>
        </w:tc>
      </w:tr>
      <w:tr w:rsidR="0081125A" w:rsidRPr="003A5928" w14:paraId="653F3011" w14:textId="77777777" w:rsidTr="0095587A">
        <w:trPr>
          <w:cantSplit/>
          <w:trHeight w:hRule="exact" w:val="304"/>
          <w:jc w:val="center"/>
        </w:trPr>
        <w:tc>
          <w:tcPr>
            <w:tcW w:w="578" w:type="dxa"/>
            <w:tcBorders>
              <w:top w:val="single" w:sz="6" w:space="0" w:color="auto"/>
              <w:left w:val="single" w:sz="6" w:space="0" w:color="auto"/>
              <w:bottom w:val="single" w:sz="6" w:space="0" w:color="auto"/>
              <w:right w:val="single" w:sz="6" w:space="0" w:color="auto"/>
            </w:tcBorders>
          </w:tcPr>
          <w:p w14:paraId="7BEA84F5" w14:textId="255344F2" w:rsidR="0081125A" w:rsidRPr="003A5928" w:rsidRDefault="006156F6" w:rsidP="0081125A">
            <w:pPr>
              <w:pStyle w:val="TableText"/>
              <w:jc w:val="center"/>
              <w:rPr>
                <w:rFonts w:ascii="Arial" w:hAnsi="Arial" w:cs="Arial"/>
                <w:sz w:val="22"/>
                <w:szCs w:val="22"/>
              </w:rPr>
            </w:pPr>
            <w:r>
              <w:rPr>
                <w:rFonts w:ascii="Arial" w:hAnsi="Arial" w:cs="Arial"/>
                <w:sz w:val="22"/>
                <w:szCs w:val="22"/>
              </w:rPr>
              <w:t>140</w:t>
            </w:r>
          </w:p>
        </w:tc>
        <w:tc>
          <w:tcPr>
            <w:tcW w:w="2555" w:type="dxa"/>
            <w:tcBorders>
              <w:top w:val="single" w:sz="6" w:space="0" w:color="auto"/>
              <w:left w:val="single" w:sz="6" w:space="0" w:color="auto"/>
              <w:bottom w:val="single" w:sz="6" w:space="0" w:color="auto"/>
              <w:right w:val="single" w:sz="6" w:space="0" w:color="auto"/>
            </w:tcBorders>
            <w:vAlign w:val="bottom"/>
          </w:tcPr>
          <w:p w14:paraId="6EFBA103" w14:textId="50851336" w:rsidR="0081125A" w:rsidRPr="003A5928" w:rsidRDefault="0081125A" w:rsidP="0081125A">
            <w:pPr>
              <w:jc w:val="center"/>
              <w:rPr>
                <w:rFonts w:cs="Arial"/>
                <w:sz w:val="22"/>
                <w:szCs w:val="22"/>
              </w:rPr>
            </w:pPr>
            <w:r w:rsidRPr="003A5928">
              <w:rPr>
                <w:rFonts w:cs="Arial"/>
                <w:color w:val="000000"/>
                <w:sz w:val="22"/>
                <w:szCs w:val="22"/>
              </w:rPr>
              <w:t>Adam Reekie</w:t>
            </w:r>
          </w:p>
        </w:tc>
        <w:tc>
          <w:tcPr>
            <w:tcW w:w="1914" w:type="dxa"/>
            <w:tcBorders>
              <w:top w:val="single" w:sz="6" w:space="0" w:color="auto"/>
              <w:left w:val="single" w:sz="6" w:space="0" w:color="auto"/>
              <w:bottom w:val="single" w:sz="6" w:space="0" w:color="auto"/>
              <w:right w:val="single" w:sz="6" w:space="0" w:color="auto"/>
            </w:tcBorders>
          </w:tcPr>
          <w:p w14:paraId="465CF397" w14:textId="57577608" w:rsidR="0081125A" w:rsidRPr="003A5928" w:rsidRDefault="0081125A" w:rsidP="0081125A">
            <w:pPr>
              <w:jc w:val="center"/>
              <w:rPr>
                <w:rFonts w:cs="Arial"/>
                <w:sz w:val="22"/>
                <w:szCs w:val="22"/>
              </w:rPr>
            </w:pPr>
            <w:r w:rsidRPr="003A5928">
              <w:rPr>
                <w:rFonts w:cs="Arial"/>
                <w:sz w:val="22"/>
                <w:szCs w:val="22"/>
              </w:rPr>
              <w:t>Spartans</w:t>
            </w:r>
          </w:p>
        </w:tc>
        <w:tc>
          <w:tcPr>
            <w:tcW w:w="360" w:type="dxa"/>
            <w:tcBorders>
              <w:top w:val="single" w:sz="6" w:space="0" w:color="auto"/>
              <w:left w:val="single" w:sz="6" w:space="0" w:color="auto"/>
              <w:bottom w:val="single" w:sz="6" w:space="0" w:color="auto"/>
              <w:right w:val="single" w:sz="6" w:space="0" w:color="auto"/>
            </w:tcBorders>
          </w:tcPr>
          <w:p w14:paraId="76F9B94D" w14:textId="60207F0A" w:rsidR="0081125A" w:rsidRPr="003A5928" w:rsidRDefault="003C0430" w:rsidP="0081125A">
            <w:pPr>
              <w:pStyle w:val="DefaultText"/>
              <w:jc w:val="center"/>
              <w:rPr>
                <w:rFonts w:ascii="Arial" w:hAnsi="Arial" w:cs="Arial"/>
                <w:sz w:val="22"/>
                <w:szCs w:val="22"/>
              </w:rPr>
            </w:pPr>
            <w:r w:rsidRPr="003A5928">
              <w:rPr>
                <w:rFonts w:ascii="Arial" w:hAnsi="Arial" w:cs="Arial"/>
                <w:sz w:val="22"/>
                <w:szCs w:val="22"/>
              </w:rPr>
              <w:t>B</w:t>
            </w:r>
          </w:p>
        </w:tc>
        <w:tc>
          <w:tcPr>
            <w:tcW w:w="721" w:type="dxa"/>
            <w:tcBorders>
              <w:top w:val="single" w:sz="6" w:space="0" w:color="auto"/>
              <w:left w:val="single" w:sz="6" w:space="0" w:color="auto"/>
              <w:bottom w:val="single" w:sz="6" w:space="0" w:color="auto"/>
              <w:right w:val="single" w:sz="6" w:space="0" w:color="auto"/>
            </w:tcBorders>
            <w:vAlign w:val="center"/>
          </w:tcPr>
          <w:p w14:paraId="6546A9D2" w14:textId="77777777" w:rsidR="0081125A" w:rsidRPr="003A5928" w:rsidRDefault="0081125A" w:rsidP="0081125A">
            <w:pPr>
              <w:jc w:val="center"/>
              <w:rPr>
                <w:rFonts w:cs="Arial"/>
                <w:sz w:val="22"/>
                <w:szCs w:val="22"/>
              </w:rPr>
            </w:pPr>
          </w:p>
        </w:tc>
        <w:tc>
          <w:tcPr>
            <w:tcW w:w="721" w:type="dxa"/>
            <w:tcBorders>
              <w:top w:val="single" w:sz="6" w:space="0" w:color="auto"/>
              <w:left w:val="single" w:sz="6" w:space="0" w:color="auto"/>
              <w:bottom w:val="single" w:sz="6" w:space="0" w:color="auto"/>
              <w:right w:val="single" w:sz="6" w:space="0" w:color="auto"/>
            </w:tcBorders>
            <w:vAlign w:val="center"/>
          </w:tcPr>
          <w:p w14:paraId="62EDB807" w14:textId="77777777" w:rsidR="0081125A" w:rsidRPr="003A5928" w:rsidRDefault="0081125A" w:rsidP="0081125A">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vAlign w:val="center"/>
          </w:tcPr>
          <w:p w14:paraId="54B9BD1B" w14:textId="77777777" w:rsidR="0081125A" w:rsidRPr="003A5928" w:rsidRDefault="0081125A" w:rsidP="0081125A">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tcPr>
          <w:p w14:paraId="7498A978" w14:textId="77777777" w:rsidR="0081125A" w:rsidRPr="003A5928" w:rsidRDefault="0081125A" w:rsidP="0081125A">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vAlign w:val="center"/>
          </w:tcPr>
          <w:p w14:paraId="1FAA59AE" w14:textId="77777777" w:rsidR="0081125A" w:rsidRPr="003A5928" w:rsidRDefault="0081125A" w:rsidP="0081125A">
            <w:pPr>
              <w:jc w:val="center"/>
              <w:rPr>
                <w:rFonts w:cs="Arial"/>
                <w:sz w:val="22"/>
                <w:szCs w:val="22"/>
              </w:rPr>
            </w:pPr>
          </w:p>
        </w:tc>
      </w:tr>
      <w:tr w:rsidR="0081125A" w:rsidRPr="003A5928" w14:paraId="31DC47B2" w14:textId="77777777" w:rsidTr="001A40C8">
        <w:trPr>
          <w:cantSplit/>
          <w:trHeight w:hRule="exact" w:val="304"/>
          <w:jc w:val="center"/>
        </w:trPr>
        <w:tc>
          <w:tcPr>
            <w:tcW w:w="578" w:type="dxa"/>
            <w:tcBorders>
              <w:top w:val="single" w:sz="6" w:space="0" w:color="auto"/>
              <w:left w:val="single" w:sz="6" w:space="0" w:color="auto"/>
              <w:bottom w:val="single" w:sz="6" w:space="0" w:color="auto"/>
              <w:right w:val="single" w:sz="6" w:space="0" w:color="auto"/>
            </w:tcBorders>
          </w:tcPr>
          <w:p w14:paraId="4423DD6F" w14:textId="6E4E7F2F" w:rsidR="0081125A" w:rsidRPr="003A5928" w:rsidRDefault="006156F6" w:rsidP="0081125A">
            <w:pPr>
              <w:pStyle w:val="TableText"/>
              <w:jc w:val="center"/>
              <w:rPr>
                <w:rFonts w:ascii="Arial" w:hAnsi="Arial" w:cs="Arial"/>
                <w:sz w:val="22"/>
                <w:szCs w:val="22"/>
              </w:rPr>
            </w:pPr>
            <w:r>
              <w:rPr>
                <w:rFonts w:ascii="Arial" w:hAnsi="Arial" w:cs="Arial"/>
                <w:sz w:val="22"/>
                <w:szCs w:val="22"/>
              </w:rPr>
              <w:t>141</w:t>
            </w:r>
          </w:p>
        </w:tc>
        <w:tc>
          <w:tcPr>
            <w:tcW w:w="2555" w:type="dxa"/>
            <w:tcBorders>
              <w:top w:val="single" w:sz="6" w:space="0" w:color="auto"/>
              <w:left w:val="single" w:sz="6" w:space="0" w:color="auto"/>
              <w:bottom w:val="single" w:sz="6" w:space="0" w:color="auto"/>
              <w:right w:val="single" w:sz="6" w:space="0" w:color="auto"/>
            </w:tcBorders>
            <w:vAlign w:val="bottom"/>
          </w:tcPr>
          <w:p w14:paraId="2EF2BC53" w14:textId="1C3ED3AA" w:rsidR="0081125A" w:rsidRPr="003A5928" w:rsidRDefault="0081125A" w:rsidP="0081125A">
            <w:pPr>
              <w:jc w:val="center"/>
              <w:rPr>
                <w:rFonts w:cs="Arial"/>
                <w:sz w:val="22"/>
                <w:szCs w:val="22"/>
              </w:rPr>
            </w:pPr>
            <w:r w:rsidRPr="003A5928">
              <w:rPr>
                <w:rFonts w:cs="Arial"/>
                <w:color w:val="000000"/>
                <w:sz w:val="22"/>
                <w:szCs w:val="22"/>
              </w:rPr>
              <w:t>David Janecki</w:t>
            </w:r>
          </w:p>
        </w:tc>
        <w:tc>
          <w:tcPr>
            <w:tcW w:w="1914" w:type="dxa"/>
            <w:tcBorders>
              <w:top w:val="single" w:sz="6" w:space="0" w:color="auto"/>
              <w:left w:val="single" w:sz="6" w:space="0" w:color="auto"/>
              <w:bottom w:val="single" w:sz="6" w:space="0" w:color="auto"/>
              <w:right w:val="single" w:sz="6" w:space="0" w:color="auto"/>
            </w:tcBorders>
          </w:tcPr>
          <w:p w14:paraId="312F7D31" w14:textId="5158045F" w:rsidR="0081125A" w:rsidRPr="003A5928" w:rsidRDefault="0081125A" w:rsidP="0081125A">
            <w:pPr>
              <w:jc w:val="center"/>
              <w:rPr>
                <w:rFonts w:cs="Arial"/>
                <w:sz w:val="22"/>
                <w:szCs w:val="22"/>
              </w:rPr>
            </w:pPr>
            <w:r w:rsidRPr="003A5928">
              <w:rPr>
                <w:rFonts w:cs="Arial"/>
                <w:sz w:val="22"/>
                <w:szCs w:val="22"/>
              </w:rPr>
              <w:t>Spartans</w:t>
            </w:r>
          </w:p>
        </w:tc>
        <w:tc>
          <w:tcPr>
            <w:tcW w:w="360" w:type="dxa"/>
            <w:tcBorders>
              <w:top w:val="single" w:sz="6" w:space="0" w:color="auto"/>
              <w:left w:val="single" w:sz="6" w:space="0" w:color="auto"/>
              <w:bottom w:val="single" w:sz="6" w:space="0" w:color="auto"/>
              <w:right w:val="single" w:sz="6" w:space="0" w:color="auto"/>
            </w:tcBorders>
          </w:tcPr>
          <w:p w14:paraId="05E28DC2" w14:textId="4B16A581" w:rsidR="0081125A" w:rsidRPr="003A5928" w:rsidRDefault="003C0430" w:rsidP="0081125A">
            <w:pPr>
              <w:pStyle w:val="DefaultText"/>
              <w:jc w:val="center"/>
              <w:rPr>
                <w:rFonts w:ascii="Arial" w:hAnsi="Arial" w:cs="Arial"/>
                <w:sz w:val="22"/>
                <w:szCs w:val="22"/>
              </w:rPr>
            </w:pPr>
            <w:r w:rsidRPr="003A5928">
              <w:rPr>
                <w:rFonts w:ascii="Arial" w:hAnsi="Arial" w:cs="Arial"/>
                <w:sz w:val="22"/>
                <w:szCs w:val="22"/>
              </w:rPr>
              <w:t>B</w:t>
            </w:r>
          </w:p>
        </w:tc>
        <w:tc>
          <w:tcPr>
            <w:tcW w:w="721" w:type="dxa"/>
            <w:tcBorders>
              <w:top w:val="single" w:sz="6" w:space="0" w:color="auto"/>
              <w:left w:val="single" w:sz="6" w:space="0" w:color="auto"/>
              <w:bottom w:val="single" w:sz="6" w:space="0" w:color="auto"/>
              <w:right w:val="single" w:sz="6" w:space="0" w:color="auto"/>
            </w:tcBorders>
            <w:vAlign w:val="center"/>
          </w:tcPr>
          <w:p w14:paraId="5F64ED7E" w14:textId="77777777" w:rsidR="0081125A" w:rsidRPr="003A5928" w:rsidRDefault="0081125A" w:rsidP="0081125A">
            <w:pPr>
              <w:jc w:val="center"/>
              <w:rPr>
                <w:rFonts w:cs="Arial"/>
                <w:sz w:val="22"/>
                <w:szCs w:val="22"/>
              </w:rPr>
            </w:pPr>
          </w:p>
        </w:tc>
        <w:tc>
          <w:tcPr>
            <w:tcW w:w="721" w:type="dxa"/>
            <w:tcBorders>
              <w:top w:val="single" w:sz="6" w:space="0" w:color="auto"/>
              <w:left w:val="single" w:sz="6" w:space="0" w:color="auto"/>
              <w:bottom w:val="single" w:sz="6" w:space="0" w:color="auto"/>
              <w:right w:val="single" w:sz="6" w:space="0" w:color="auto"/>
            </w:tcBorders>
            <w:vAlign w:val="center"/>
          </w:tcPr>
          <w:p w14:paraId="3DF7E672" w14:textId="77777777" w:rsidR="0081125A" w:rsidRPr="003A5928" w:rsidRDefault="0081125A" w:rsidP="0081125A">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vAlign w:val="center"/>
          </w:tcPr>
          <w:p w14:paraId="6A507DED" w14:textId="77777777" w:rsidR="0081125A" w:rsidRPr="003A5928" w:rsidRDefault="0081125A" w:rsidP="0081125A">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tcPr>
          <w:p w14:paraId="2CFBD71F" w14:textId="77777777" w:rsidR="0081125A" w:rsidRPr="003A5928" w:rsidRDefault="0081125A" w:rsidP="0081125A">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vAlign w:val="center"/>
          </w:tcPr>
          <w:p w14:paraId="54789AED" w14:textId="77777777" w:rsidR="0081125A" w:rsidRPr="003A5928" w:rsidRDefault="0081125A" w:rsidP="0081125A">
            <w:pPr>
              <w:jc w:val="center"/>
              <w:rPr>
                <w:rFonts w:cs="Arial"/>
                <w:sz w:val="22"/>
                <w:szCs w:val="22"/>
              </w:rPr>
            </w:pPr>
          </w:p>
        </w:tc>
      </w:tr>
      <w:tr w:rsidR="0081125A" w:rsidRPr="003A5928" w14:paraId="0FE35FB2" w14:textId="77777777" w:rsidTr="001A40C8">
        <w:trPr>
          <w:cantSplit/>
          <w:trHeight w:hRule="exact" w:val="304"/>
          <w:jc w:val="center"/>
        </w:trPr>
        <w:tc>
          <w:tcPr>
            <w:tcW w:w="578" w:type="dxa"/>
            <w:tcBorders>
              <w:top w:val="single" w:sz="6" w:space="0" w:color="auto"/>
              <w:left w:val="single" w:sz="6" w:space="0" w:color="auto"/>
              <w:bottom w:val="single" w:sz="6" w:space="0" w:color="auto"/>
              <w:right w:val="single" w:sz="6" w:space="0" w:color="auto"/>
            </w:tcBorders>
          </w:tcPr>
          <w:p w14:paraId="6AB74A15" w14:textId="461FD06D" w:rsidR="0081125A" w:rsidRPr="003A5928" w:rsidRDefault="006156F6" w:rsidP="0081125A">
            <w:pPr>
              <w:pStyle w:val="TableText"/>
              <w:jc w:val="center"/>
              <w:rPr>
                <w:rFonts w:ascii="Arial" w:hAnsi="Arial" w:cs="Arial"/>
                <w:sz w:val="22"/>
                <w:szCs w:val="22"/>
              </w:rPr>
            </w:pPr>
            <w:r>
              <w:rPr>
                <w:rFonts w:ascii="Arial" w:hAnsi="Arial" w:cs="Arial"/>
                <w:sz w:val="22"/>
                <w:szCs w:val="22"/>
              </w:rPr>
              <w:t>142</w:t>
            </w:r>
          </w:p>
        </w:tc>
        <w:tc>
          <w:tcPr>
            <w:tcW w:w="2555" w:type="dxa"/>
            <w:tcBorders>
              <w:top w:val="single" w:sz="6" w:space="0" w:color="auto"/>
              <w:left w:val="single" w:sz="6" w:space="0" w:color="auto"/>
              <w:bottom w:val="single" w:sz="6" w:space="0" w:color="auto"/>
              <w:right w:val="single" w:sz="6" w:space="0" w:color="auto"/>
            </w:tcBorders>
            <w:vAlign w:val="bottom"/>
          </w:tcPr>
          <w:p w14:paraId="14A20057" w14:textId="314ADA74" w:rsidR="0081125A" w:rsidRPr="003A5928" w:rsidRDefault="0081125A" w:rsidP="0081125A">
            <w:pPr>
              <w:jc w:val="center"/>
              <w:rPr>
                <w:rFonts w:cs="Arial"/>
                <w:sz w:val="22"/>
                <w:szCs w:val="22"/>
              </w:rPr>
            </w:pPr>
            <w:r w:rsidRPr="003A5928">
              <w:rPr>
                <w:rFonts w:cs="Arial"/>
                <w:color w:val="000000"/>
                <w:sz w:val="22"/>
                <w:szCs w:val="22"/>
              </w:rPr>
              <w:t>Isaac Rodger</w:t>
            </w:r>
          </w:p>
        </w:tc>
        <w:tc>
          <w:tcPr>
            <w:tcW w:w="1914" w:type="dxa"/>
            <w:tcBorders>
              <w:top w:val="single" w:sz="6" w:space="0" w:color="auto"/>
              <w:left w:val="single" w:sz="6" w:space="0" w:color="auto"/>
              <w:bottom w:val="single" w:sz="6" w:space="0" w:color="auto"/>
              <w:right w:val="single" w:sz="6" w:space="0" w:color="auto"/>
            </w:tcBorders>
          </w:tcPr>
          <w:p w14:paraId="25F3D4FC" w14:textId="38AC86D4" w:rsidR="0081125A" w:rsidRPr="003A5928" w:rsidRDefault="0081125A" w:rsidP="0081125A">
            <w:pPr>
              <w:jc w:val="center"/>
              <w:rPr>
                <w:rFonts w:cs="Arial"/>
                <w:sz w:val="22"/>
                <w:szCs w:val="22"/>
              </w:rPr>
            </w:pPr>
            <w:r w:rsidRPr="003A5928">
              <w:rPr>
                <w:rFonts w:cs="Arial"/>
                <w:sz w:val="22"/>
                <w:szCs w:val="22"/>
              </w:rPr>
              <w:t>Spartans</w:t>
            </w:r>
          </w:p>
        </w:tc>
        <w:tc>
          <w:tcPr>
            <w:tcW w:w="360" w:type="dxa"/>
            <w:tcBorders>
              <w:top w:val="single" w:sz="6" w:space="0" w:color="auto"/>
              <w:left w:val="single" w:sz="6" w:space="0" w:color="auto"/>
              <w:bottom w:val="single" w:sz="6" w:space="0" w:color="auto"/>
              <w:right w:val="single" w:sz="6" w:space="0" w:color="auto"/>
            </w:tcBorders>
          </w:tcPr>
          <w:p w14:paraId="163E970C" w14:textId="3ED82ACB" w:rsidR="0081125A" w:rsidRPr="003A5928" w:rsidRDefault="003C0430" w:rsidP="0081125A">
            <w:pPr>
              <w:pStyle w:val="DefaultText"/>
              <w:jc w:val="center"/>
              <w:rPr>
                <w:rFonts w:ascii="Arial" w:hAnsi="Arial" w:cs="Arial"/>
                <w:sz w:val="22"/>
                <w:szCs w:val="22"/>
              </w:rPr>
            </w:pPr>
            <w:r w:rsidRPr="003A5928">
              <w:rPr>
                <w:rFonts w:ascii="Arial" w:hAnsi="Arial" w:cs="Arial"/>
                <w:sz w:val="22"/>
                <w:szCs w:val="22"/>
              </w:rPr>
              <w:t>B</w:t>
            </w:r>
          </w:p>
        </w:tc>
        <w:tc>
          <w:tcPr>
            <w:tcW w:w="721" w:type="dxa"/>
            <w:tcBorders>
              <w:top w:val="single" w:sz="6" w:space="0" w:color="auto"/>
              <w:left w:val="single" w:sz="6" w:space="0" w:color="auto"/>
              <w:bottom w:val="single" w:sz="6" w:space="0" w:color="auto"/>
              <w:right w:val="single" w:sz="6" w:space="0" w:color="auto"/>
            </w:tcBorders>
            <w:vAlign w:val="center"/>
          </w:tcPr>
          <w:p w14:paraId="7A35767B" w14:textId="77777777" w:rsidR="0081125A" w:rsidRPr="003A5928" w:rsidRDefault="0081125A" w:rsidP="0081125A">
            <w:pPr>
              <w:jc w:val="center"/>
              <w:rPr>
                <w:rFonts w:cs="Arial"/>
                <w:sz w:val="22"/>
                <w:szCs w:val="22"/>
              </w:rPr>
            </w:pPr>
          </w:p>
        </w:tc>
        <w:tc>
          <w:tcPr>
            <w:tcW w:w="721" w:type="dxa"/>
            <w:tcBorders>
              <w:top w:val="single" w:sz="6" w:space="0" w:color="auto"/>
              <w:left w:val="single" w:sz="6" w:space="0" w:color="auto"/>
              <w:bottom w:val="single" w:sz="6" w:space="0" w:color="auto"/>
              <w:right w:val="single" w:sz="6" w:space="0" w:color="auto"/>
            </w:tcBorders>
            <w:vAlign w:val="center"/>
          </w:tcPr>
          <w:p w14:paraId="700F45B1" w14:textId="77777777" w:rsidR="0081125A" w:rsidRPr="003A5928" w:rsidRDefault="0081125A" w:rsidP="0081125A">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vAlign w:val="center"/>
          </w:tcPr>
          <w:p w14:paraId="14F17EA1" w14:textId="77777777" w:rsidR="0081125A" w:rsidRPr="003A5928" w:rsidRDefault="0081125A" w:rsidP="0081125A">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tcPr>
          <w:p w14:paraId="0F93AC8D" w14:textId="77777777" w:rsidR="0081125A" w:rsidRPr="003A5928" w:rsidRDefault="0081125A" w:rsidP="0081125A">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vAlign w:val="center"/>
          </w:tcPr>
          <w:p w14:paraId="2F4F4A55" w14:textId="77777777" w:rsidR="0081125A" w:rsidRPr="003A5928" w:rsidRDefault="0081125A" w:rsidP="0081125A">
            <w:pPr>
              <w:jc w:val="center"/>
              <w:rPr>
                <w:rFonts w:cs="Arial"/>
                <w:sz w:val="22"/>
                <w:szCs w:val="22"/>
              </w:rPr>
            </w:pPr>
          </w:p>
        </w:tc>
      </w:tr>
      <w:tr w:rsidR="00EF4708" w:rsidRPr="003A5928" w14:paraId="6014A675" w14:textId="77777777" w:rsidTr="001A40C8">
        <w:trPr>
          <w:cantSplit/>
          <w:trHeight w:hRule="exact" w:val="304"/>
          <w:jc w:val="center"/>
        </w:trPr>
        <w:tc>
          <w:tcPr>
            <w:tcW w:w="578" w:type="dxa"/>
            <w:tcBorders>
              <w:top w:val="single" w:sz="6" w:space="0" w:color="auto"/>
              <w:left w:val="single" w:sz="6" w:space="0" w:color="auto"/>
              <w:bottom w:val="single" w:sz="6" w:space="0" w:color="auto"/>
              <w:right w:val="single" w:sz="6" w:space="0" w:color="auto"/>
            </w:tcBorders>
          </w:tcPr>
          <w:p w14:paraId="20DAE7B6" w14:textId="1EFDA576" w:rsidR="00EF4708" w:rsidRPr="003A5928" w:rsidRDefault="006156F6" w:rsidP="00EF4708">
            <w:pPr>
              <w:pStyle w:val="TableText"/>
              <w:jc w:val="center"/>
              <w:rPr>
                <w:rFonts w:ascii="Arial" w:hAnsi="Arial" w:cs="Arial"/>
                <w:sz w:val="22"/>
                <w:szCs w:val="22"/>
              </w:rPr>
            </w:pPr>
            <w:r>
              <w:rPr>
                <w:rFonts w:ascii="Arial" w:hAnsi="Arial" w:cs="Arial"/>
                <w:sz w:val="22"/>
                <w:szCs w:val="22"/>
              </w:rPr>
              <w:t>143</w:t>
            </w:r>
          </w:p>
        </w:tc>
        <w:tc>
          <w:tcPr>
            <w:tcW w:w="2555" w:type="dxa"/>
            <w:tcBorders>
              <w:top w:val="single" w:sz="6" w:space="0" w:color="auto"/>
              <w:left w:val="single" w:sz="6" w:space="0" w:color="auto"/>
              <w:bottom w:val="single" w:sz="6" w:space="0" w:color="auto"/>
              <w:right w:val="single" w:sz="6" w:space="0" w:color="auto"/>
            </w:tcBorders>
            <w:vAlign w:val="bottom"/>
          </w:tcPr>
          <w:p w14:paraId="08F805DD" w14:textId="5CC4AA76" w:rsidR="00EF4708" w:rsidRPr="003A5928" w:rsidRDefault="00EF4708" w:rsidP="00EF4708">
            <w:pPr>
              <w:jc w:val="center"/>
              <w:rPr>
                <w:rFonts w:cs="Arial"/>
                <w:sz w:val="22"/>
                <w:szCs w:val="22"/>
              </w:rPr>
            </w:pPr>
            <w:r w:rsidRPr="003A5928">
              <w:rPr>
                <w:rFonts w:cs="Arial"/>
                <w:color w:val="000000"/>
                <w:sz w:val="22"/>
                <w:szCs w:val="22"/>
              </w:rPr>
              <w:t>Harry Bloice</w:t>
            </w:r>
          </w:p>
        </w:tc>
        <w:tc>
          <w:tcPr>
            <w:tcW w:w="1914" w:type="dxa"/>
            <w:tcBorders>
              <w:top w:val="single" w:sz="6" w:space="0" w:color="auto"/>
              <w:left w:val="single" w:sz="6" w:space="0" w:color="auto"/>
              <w:bottom w:val="single" w:sz="6" w:space="0" w:color="auto"/>
              <w:right w:val="single" w:sz="6" w:space="0" w:color="auto"/>
            </w:tcBorders>
          </w:tcPr>
          <w:p w14:paraId="2E05B379" w14:textId="4866E205" w:rsidR="00EF4708" w:rsidRPr="003A5928" w:rsidRDefault="00EF4708" w:rsidP="00EF4708">
            <w:pPr>
              <w:jc w:val="center"/>
              <w:rPr>
                <w:rFonts w:cs="Arial"/>
                <w:sz w:val="22"/>
                <w:szCs w:val="22"/>
              </w:rPr>
            </w:pPr>
            <w:r w:rsidRPr="003A5928">
              <w:rPr>
                <w:rFonts w:cs="Arial"/>
                <w:sz w:val="22"/>
                <w:szCs w:val="22"/>
              </w:rPr>
              <w:t xml:space="preserve">Perth </w:t>
            </w:r>
          </w:p>
        </w:tc>
        <w:tc>
          <w:tcPr>
            <w:tcW w:w="360" w:type="dxa"/>
            <w:tcBorders>
              <w:top w:val="single" w:sz="6" w:space="0" w:color="auto"/>
              <w:left w:val="single" w:sz="6" w:space="0" w:color="auto"/>
              <w:bottom w:val="single" w:sz="6" w:space="0" w:color="auto"/>
              <w:right w:val="single" w:sz="6" w:space="0" w:color="auto"/>
            </w:tcBorders>
          </w:tcPr>
          <w:p w14:paraId="2BC2E7AC" w14:textId="01F1E3A2" w:rsidR="00EF4708" w:rsidRPr="003A5928" w:rsidRDefault="00EF4708" w:rsidP="00EF4708">
            <w:pPr>
              <w:pStyle w:val="DefaultText"/>
              <w:jc w:val="center"/>
              <w:rPr>
                <w:rFonts w:ascii="Arial" w:hAnsi="Arial" w:cs="Arial"/>
                <w:sz w:val="22"/>
                <w:szCs w:val="22"/>
              </w:rPr>
            </w:pPr>
            <w:r w:rsidRPr="003A5928">
              <w:rPr>
                <w:rFonts w:ascii="Arial" w:hAnsi="Arial" w:cs="Arial"/>
                <w:sz w:val="22"/>
                <w:szCs w:val="22"/>
              </w:rPr>
              <w:t>I</w:t>
            </w:r>
          </w:p>
        </w:tc>
        <w:tc>
          <w:tcPr>
            <w:tcW w:w="721" w:type="dxa"/>
            <w:tcBorders>
              <w:top w:val="single" w:sz="6" w:space="0" w:color="auto"/>
              <w:left w:val="single" w:sz="6" w:space="0" w:color="auto"/>
              <w:bottom w:val="single" w:sz="6" w:space="0" w:color="auto"/>
              <w:right w:val="single" w:sz="6" w:space="0" w:color="auto"/>
            </w:tcBorders>
            <w:vAlign w:val="center"/>
          </w:tcPr>
          <w:p w14:paraId="6F3E8C98" w14:textId="77777777" w:rsidR="00EF4708" w:rsidRPr="003A5928" w:rsidRDefault="00EF4708" w:rsidP="00EF4708">
            <w:pPr>
              <w:jc w:val="center"/>
              <w:rPr>
                <w:rFonts w:cs="Arial"/>
                <w:sz w:val="22"/>
                <w:szCs w:val="22"/>
              </w:rPr>
            </w:pPr>
          </w:p>
        </w:tc>
        <w:tc>
          <w:tcPr>
            <w:tcW w:w="721" w:type="dxa"/>
            <w:tcBorders>
              <w:top w:val="single" w:sz="6" w:space="0" w:color="auto"/>
              <w:left w:val="single" w:sz="6" w:space="0" w:color="auto"/>
              <w:bottom w:val="single" w:sz="6" w:space="0" w:color="auto"/>
              <w:right w:val="single" w:sz="6" w:space="0" w:color="auto"/>
            </w:tcBorders>
            <w:vAlign w:val="center"/>
          </w:tcPr>
          <w:p w14:paraId="4DA49EA0" w14:textId="77777777" w:rsidR="00EF4708" w:rsidRPr="003A5928" w:rsidRDefault="00EF4708" w:rsidP="00EF4708">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vAlign w:val="center"/>
          </w:tcPr>
          <w:p w14:paraId="3F664042" w14:textId="77777777" w:rsidR="00EF4708" w:rsidRPr="003A5928" w:rsidRDefault="00EF4708" w:rsidP="00EF4708">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tcPr>
          <w:p w14:paraId="50BBFF8A" w14:textId="77777777" w:rsidR="00EF4708" w:rsidRPr="003A5928" w:rsidRDefault="00EF4708" w:rsidP="00EF4708">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vAlign w:val="center"/>
          </w:tcPr>
          <w:p w14:paraId="5747299F" w14:textId="77777777" w:rsidR="00EF4708" w:rsidRPr="003A5928" w:rsidRDefault="00EF4708" w:rsidP="00EF4708">
            <w:pPr>
              <w:jc w:val="center"/>
              <w:rPr>
                <w:rFonts w:cs="Arial"/>
                <w:sz w:val="22"/>
                <w:szCs w:val="22"/>
              </w:rPr>
            </w:pPr>
          </w:p>
        </w:tc>
      </w:tr>
      <w:tr w:rsidR="00EF4708" w:rsidRPr="003A5928" w14:paraId="53BBF644" w14:textId="77777777" w:rsidTr="001A40C8">
        <w:trPr>
          <w:cantSplit/>
          <w:trHeight w:hRule="exact" w:val="304"/>
          <w:jc w:val="center"/>
        </w:trPr>
        <w:tc>
          <w:tcPr>
            <w:tcW w:w="578" w:type="dxa"/>
            <w:tcBorders>
              <w:top w:val="single" w:sz="6" w:space="0" w:color="auto"/>
              <w:left w:val="single" w:sz="6" w:space="0" w:color="auto"/>
              <w:bottom w:val="single" w:sz="6" w:space="0" w:color="auto"/>
              <w:right w:val="single" w:sz="6" w:space="0" w:color="auto"/>
            </w:tcBorders>
          </w:tcPr>
          <w:p w14:paraId="1342AD59" w14:textId="5ACD2883" w:rsidR="00EF4708" w:rsidRPr="003A5928" w:rsidRDefault="006156F6" w:rsidP="00EF4708">
            <w:pPr>
              <w:pStyle w:val="TableText"/>
              <w:jc w:val="center"/>
              <w:rPr>
                <w:rFonts w:ascii="Arial" w:hAnsi="Arial" w:cs="Arial"/>
                <w:sz w:val="22"/>
                <w:szCs w:val="22"/>
              </w:rPr>
            </w:pPr>
            <w:r>
              <w:rPr>
                <w:rFonts w:ascii="Arial" w:hAnsi="Arial" w:cs="Arial"/>
                <w:sz w:val="22"/>
                <w:szCs w:val="22"/>
              </w:rPr>
              <w:t>144</w:t>
            </w:r>
          </w:p>
        </w:tc>
        <w:tc>
          <w:tcPr>
            <w:tcW w:w="2555" w:type="dxa"/>
            <w:tcBorders>
              <w:top w:val="single" w:sz="6" w:space="0" w:color="auto"/>
              <w:left w:val="single" w:sz="6" w:space="0" w:color="auto"/>
              <w:bottom w:val="single" w:sz="6" w:space="0" w:color="auto"/>
              <w:right w:val="single" w:sz="6" w:space="0" w:color="auto"/>
            </w:tcBorders>
            <w:vAlign w:val="bottom"/>
          </w:tcPr>
          <w:p w14:paraId="0000F6D1" w14:textId="7FCC569E" w:rsidR="00EF4708" w:rsidRPr="003A5928" w:rsidRDefault="00EF4708" w:rsidP="00EF4708">
            <w:pPr>
              <w:jc w:val="center"/>
              <w:rPr>
                <w:rFonts w:cs="Arial"/>
                <w:sz w:val="22"/>
                <w:szCs w:val="22"/>
              </w:rPr>
            </w:pPr>
            <w:r w:rsidRPr="003A5928">
              <w:rPr>
                <w:rFonts w:cs="Arial"/>
                <w:color w:val="000000"/>
                <w:sz w:val="22"/>
                <w:szCs w:val="22"/>
              </w:rPr>
              <w:t>Fraser Cameron</w:t>
            </w:r>
          </w:p>
        </w:tc>
        <w:tc>
          <w:tcPr>
            <w:tcW w:w="1914" w:type="dxa"/>
            <w:tcBorders>
              <w:top w:val="single" w:sz="6" w:space="0" w:color="auto"/>
              <w:left w:val="single" w:sz="6" w:space="0" w:color="auto"/>
              <w:bottom w:val="single" w:sz="6" w:space="0" w:color="auto"/>
              <w:right w:val="single" w:sz="6" w:space="0" w:color="auto"/>
            </w:tcBorders>
          </w:tcPr>
          <w:p w14:paraId="40096E57" w14:textId="6C7D935D" w:rsidR="00EF4708" w:rsidRPr="003A5928" w:rsidRDefault="00EF4708" w:rsidP="00EF4708">
            <w:pPr>
              <w:jc w:val="center"/>
              <w:rPr>
                <w:rFonts w:cs="Arial"/>
                <w:sz w:val="22"/>
                <w:szCs w:val="22"/>
              </w:rPr>
            </w:pPr>
            <w:r w:rsidRPr="003A5928">
              <w:rPr>
                <w:rFonts w:cs="Arial"/>
                <w:sz w:val="22"/>
                <w:szCs w:val="22"/>
              </w:rPr>
              <w:t xml:space="preserve">Perth </w:t>
            </w:r>
          </w:p>
        </w:tc>
        <w:tc>
          <w:tcPr>
            <w:tcW w:w="360" w:type="dxa"/>
            <w:tcBorders>
              <w:top w:val="single" w:sz="6" w:space="0" w:color="auto"/>
              <w:left w:val="single" w:sz="6" w:space="0" w:color="auto"/>
              <w:bottom w:val="single" w:sz="6" w:space="0" w:color="auto"/>
              <w:right w:val="single" w:sz="6" w:space="0" w:color="auto"/>
            </w:tcBorders>
          </w:tcPr>
          <w:p w14:paraId="44DAE536" w14:textId="2C78480D" w:rsidR="00EF4708" w:rsidRPr="003A5928" w:rsidRDefault="00EF4708" w:rsidP="00EF4708">
            <w:pPr>
              <w:pStyle w:val="DefaultText"/>
              <w:jc w:val="center"/>
              <w:rPr>
                <w:rFonts w:ascii="Arial" w:hAnsi="Arial" w:cs="Arial"/>
                <w:sz w:val="22"/>
                <w:szCs w:val="22"/>
              </w:rPr>
            </w:pPr>
            <w:r w:rsidRPr="003A5928">
              <w:rPr>
                <w:rFonts w:ascii="Arial" w:hAnsi="Arial" w:cs="Arial"/>
                <w:sz w:val="22"/>
                <w:szCs w:val="22"/>
              </w:rPr>
              <w:t>I</w:t>
            </w:r>
          </w:p>
        </w:tc>
        <w:tc>
          <w:tcPr>
            <w:tcW w:w="721" w:type="dxa"/>
            <w:tcBorders>
              <w:top w:val="single" w:sz="6" w:space="0" w:color="auto"/>
              <w:left w:val="single" w:sz="6" w:space="0" w:color="auto"/>
              <w:bottom w:val="single" w:sz="6" w:space="0" w:color="auto"/>
              <w:right w:val="single" w:sz="6" w:space="0" w:color="auto"/>
            </w:tcBorders>
            <w:vAlign w:val="center"/>
          </w:tcPr>
          <w:p w14:paraId="1C9815A5" w14:textId="77777777" w:rsidR="00EF4708" w:rsidRPr="003A5928" w:rsidRDefault="00EF4708" w:rsidP="00EF4708">
            <w:pPr>
              <w:jc w:val="center"/>
              <w:rPr>
                <w:rFonts w:cs="Arial"/>
                <w:sz w:val="22"/>
                <w:szCs w:val="22"/>
              </w:rPr>
            </w:pPr>
          </w:p>
        </w:tc>
        <w:tc>
          <w:tcPr>
            <w:tcW w:w="721" w:type="dxa"/>
            <w:tcBorders>
              <w:top w:val="single" w:sz="6" w:space="0" w:color="auto"/>
              <w:left w:val="single" w:sz="6" w:space="0" w:color="auto"/>
              <w:bottom w:val="single" w:sz="6" w:space="0" w:color="auto"/>
              <w:right w:val="single" w:sz="6" w:space="0" w:color="auto"/>
            </w:tcBorders>
            <w:vAlign w:val="center"/>
          </w:tcPr>
          <w:p w14:paraId="11832A4B" w14:textId="77777777" w:rsidR="00EF4708" w:rsidRPr="003A5928" w:rsidRDefault="00EF4708" w:rsidP="00EF4708">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vAlign w:val="center"/>
          </w:tcPr>
          <w:p w14:paraId="6FFA406E" w14:textId="77777777" w:rsidR="00EF4708" w:rsidRPr="003A5928" w:rsidRDefault="00EF4708" w:rsidP="00EF4708">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tcPr>
          <w:p w14:paraId="6E86BD36" w14:textId="77777777" w:rsidR="00EF4708" w:rsidRPr="003A5928" w:rsidRDefault="00EF4708" w:rsidP="00EF4708">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vAlign w:val="center"/>
          </w:tcPr>
          <w:p w14:paraId="4215A732" w14:textId="77777777" w:rsidR="00EF4708" w:rsidRPr="003A5928" w:rsidRDefault="00EF4708" w:rsidP="00EF4708">
            <w:pPr>
              <w:jc w:val="center"/>
              <w:rPr>
                <w:rFonts w:cs="Arial"/>
                <w:sz w:val="22"/>
                <w:szCs w:val="22"/>
              </w:rPr>
            </w:pPr>
          </w:p>
        </w:tc>
      </w:tr>
      <w:tr w:rsidR="0085067D" w:rsidRPr="003A5928" w14:paraId="6E290B33" w14:textId="77777777" w:rsidTr="00584951">
        <w:trPr>
          <w:cantSplit/>
          <w:trHeight w:hRule="exact" w:val="304"/>
          <w:jc w:val="center"/>
        </w:trPr>
        <w:tc>
          <w:tcPr>
            <w:tcW w:w="578" w:type="dxa"/>
            <w:tcBorders>
              <w:top w:val="single" w:sz="6" w:space="0" w:color="auto"/>
              <w:left w:val="single" w:sz="6" w:space="0" w:color="auto"/>
              <w:bottom w:val="single" w:sz="6" w:space="0" w:color="auto"/>
              <w:right w:val="single" w:sz="6" w:space="0" w:color="auto"/>
            </w:tcBorders>
          </w:tcPr>
          <w:p w14:paraId="6CE36505" w14:textId="556D342C" w:rsidR="0085067D" w:rsidRPr="003A5928" w:rsidRDefault="006156F6" w:rsidP="0085067D">
            <w:pPr>
              <w:pStyle w:val="TableText"/>
              <w:jc w:val="center"/>
              <w:rPr>
                <w:rFonts w:ascii="Arial" w:hAnsi="Arial" w:cs="Arial"/>
                <w:sz w:val="22"/>
                <w:szCs w:val="22"/>
              </w:rPr>
            </w:pPr>
            <w:r>
              <w:rPr>
                <w:rFonts w:ascii="Arial" w:hAnsi="Arial" w:cs="Arial"/>
                <w:sz w:val="22"/>
                <w:szCs w:val="22"/>
              </w:rPr>
              <w:t>145</w:t>
            </w:r>
          </w:p>
        </w:tc>
        <w:tc>
          <w:tcPr>
            <w:tcW w:w="2555" w:type="dxa"/>
            <w:tcBorders>
              <w:top w:val="single" w:sz="6" w:space="0" w:color="auto"/>
              <w:left w:val="single" w:sz="6" w:space="0" w:color="auto"/>
              <w:bottom w:val="single" w:sz="6" w:space="0" w:color="auto"/>
              <w:right w:val="single" w:sz="6" w:space="0" w:color="auto"/>
            </w:tcBorders>
          </w:tcPr>
          <w:p w14:paraId="6AA7543E" w14:textId="06EE7C22" w:rsidR="0085067D" w:rsidRPr="003A5928" w:rsidRDefault="002E16C9" w:rsidP="0085067D">
            <w:pPr>
              <w:jc w:val="center"/>
              <w:rPr>
                <w:rFonts w:cs="Arial"/>
                <w:sz w:val="22"/>
                <w:szCs w:val="22"/>
              </w:rPr>
            </w:pPr>
            <w:r w:rsidRPr="003A5928">
              <w:rPr>
                <w:rFonts w:cs="Arial"/>
                <w:sz w:val="22"/>
                <w:szCs w:val="22"/>
              </w:rPr>
              <w:t xml:space="preserve">Blaine Watt </w:t>
            </w:r>
          </w:p>
        </w:tc>
        <w:tc>
          <w:tcPr>
            <w:tcW w:w="1914" w:type="dxa"/>
            <w:tcBorders>
              <w:top w:val="single" w:sz="6" w:space="0" w:color="auto"/>
              <w:left w:val="single" w:sz="6" w:space="0" w:color="auto"/>
              <w:bottom w:val="single" w:sz="6" w:space="0" w:color="auto"/>
              <w:right w:val="single" w:sz="6" w:space="0" w:color="auto"/>
            </w:tcBorders>
          </w:tcPr>
          <w:p w14:paraId="3057D03A" w14:textId="75E8EBAC" w:rsidR="0085067D" w:rsidRPr="003A5928" w:rsidRDefault="00BE0512" w:rsidP="0085067D">
            <w:pPr>
              <w:jc w:val="center"/>
              <w:rPr>
                <w:rFonts w:cs="Arial"/>
                <w:sz w:val="22"/>
                <w:szCs w:val="22"/>
              </w:rPr>
            </w:pPr>
            <w:r w:rsidRPr="003A5928">
              <w:rPr>
                <w:rFonts w:cs="Arial"/>
                <w:sz w:val="22"/>
                <w:szCs w:val="22"/>
              </w:rPr>
              <w:t xml:space="preserve">Kirkcaldy </w:t>
            </w:r>
          </w:p>
        </w:tc>
        <w:tc>
          <w:tcPr>
            <w:tcW w:w="360" w:type="dxa"/>
            <w:tcBorders>
              <w:top w:val="single" w:sz="6" w:space="0" w:color="auto"/>
              <w:left w:val="single" w:sz="6" w:space="0" w:color="auto"/>
              <w:bottom w:val="single" w:sz="6" w:space="0" w:color="auto"/>
              <w:right w:val="single" w:sz="6" w:space="0" w:color="auto"/>
            </w:tcBorders>
          </w:tcPr>
          <w:p w14:paraId="33DC04A8" w14:textId="2169C601" w:rsidR="0085067D" w:rsidRPr="003A5928" w:rsidRDefault="00BE0512" w:rsidP="0085067D">
            <w:pPr>
              <w:pStyle w:val="DefaultText"/>
              <w:jc w:val="center"/>
              <w:rPr>
                <w:rFonts w:ascii="Arial" w:hAnsi="Arial" w:cs="Arial"/>
                <w:sz w:val="22"/>
                <w:szCs w:val="22"/>
              </w:rPr>
            </w:pPr>
            <w:r w:rsidRPr="003A5928">
              <w:rPr>
                <w:rFonts w:ascii="Arial" w:hAnsi="Arial" w:cs="Arial"/>
                <w:sz w:val="22"/>
                <w:szCs w:val="22"/>
              </w:rPr>
              <w:t>I</w:t>
            </w:r>
          </w:p>
        </w:tc>
        <w:tc>
          <w:tcPr>
            <w:tcW w:w="721" w:type="dxa"/>
            <w:tcBorders>
              <w:top w:val="single" w:sz="6" w:space="0" w:color="auto"/>
              <w:left w:val="single" w:sz="6" w:space="0" w:color="auto"/>
              <w:bottom w:val="single" w:sz="6" w:space="0" w:color="auto"/>
              <w:right w:val="single" w:sz="6" w:space="0" w:color="auto"/>
            </w:tcBorders>
            <w:vAlign w:val="center"/>
          </w:tcPr>
          <w:p w14:paraId="1AAB74BB" w14:textId="77777777" w:rsidR="0085067D" w:rsidRPr="003A5928" w:rsidRDefault="0085067D" w:rsidP="0085067D">
            <w:pPr>
              <w:jc w:val="center"/>
              <w:rPr>
                <w:rFonts w:cs="Arial"/>
                <w:sz w:val="22"/>
                <w:szCs w:val="22"/>
              </w:rPr>
            </w:pPr>
          </w:p>
        </w:tc>
        <w:tc>
          <w:tcPr>
            <w:tcW w:w="721" w:type="dxa"/>
            <w:tcBorders>
              <w:top w:val="single" w:sz="6" w:space="0" w:color="auto"/>
              <w:left w:val="single" w:sz="6" w:space="0" w:color="auto"/>
              <w:bottom w:val="single" w:sz="6" w:space="0" w:color="auto"/>
              <w:right w:val="single" w:sz="6" w:space="0" w:color="auto"/>
            </w:tcBorders>
            <w:vAlign w:val="center"/>
          </w:tcPr>
          <w:p w14:paraId="3EA9D94A" w14:textId="77777777" w:rsidR="0085067D" w:rsidRPr="003A5928" w:rsidRDefault="0085067D" w:rsidP="0085067D">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vAlign w:val="center"/>
          </w:tcPr>
          <w:p w14:paraId="1501BDEF" w14:textId="77777777" w:rsidR="0085067D" w:rsidRPr="003A5928" w:rsidRDefault="0085067D" w:rsidP="0085067D">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tcPr>
          <w:p w14:paraId="7EE02953" w14:textId="77777777" w:rsidR="0085067D" w:rsidRPr="003A5928" w:rsidRDefault="0085067D" w:rsidP="0085067D">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vAlign w:val="center"/>
          </w:tcPr>
          <w:p w14:paraId="789E5B7F" w14:textId="77777777" w:rsidR="0085067D" w:rsidRPr="003A5928" w:rsidRDefault="0085067D" w:rsidP="0085067D">
            <w:pPr>
              <w:jc w:val="center"/>
              <w:rPr>
                <w:rFonts w:cs="Arial"/>
                <w:sz w:val="22"/>
                <w:szCs w:val="22"/>
              </w:rPr>
            </w:pPr>
          </w:p>
        </w:tc>
      </w:tr>
      <w:tr w:rsidR="0085067D" w:rsidRPr="003A5928" w14:paraId="070AB1AC" w14:textId="77777777" w:rsidTr="00584951">
        <w:trPr>
          <w:cantSplit/>
          <w:trHeight w:hRule="exact" w:val="304"/>
          <w:jc w:val="center"/>
        </w:trPr>
        <w:tc>
          <w:tcPr>
            <w:tcW w:w="578" w:type="dxa"/>
            <w:tcBorders>
              <w:top w:val="single" w:sz="6" w:space="0" w:color="auto"/>
              <w:left w:val="single" w:sz="6" w:space="0" w:color="auto"/>
              <w:bottom w:val="single" w:sz="6" w:space="0" w:color="auto"/>
              <w:right w:val="single" w:sz="6" w:space="0" w:color="auto"/>
            </w:tcBorders>
          </w:tcPr>
          <w:p w14:paraId="379F8B4E" w14:textId="4439C91D" w:rsidR="0085067D" w:rsidRPr="003A5928" w:rsidRDefault="006156F6" w:rsidP="0085067D">
            <w:pPr>
              <w:pStyle w:val="TableText"/>
              <w:jc w:val="center"/>
              <w:rPr>
                <w:rFonts w:ascii="Arial" w:hAnsi="Arial" w:cs="Arial"/>
                <w:sz w:val="22"/>
                <w:szCs w:val="22"/>
              </w:rPr>
            </w:pPr>
            <w:r>
              <w:rPr>
                <w:rFonts w:ascii="Arial" w:hAnsi="Arial" w:cs="Arial"/>
                <w:sz w:val="22"/>
                <w:szCs w:val="22"/>
              </w:rPr>
              <w:t>146</w:t>
            </w:r>
          </w:p>
        </w:tc>
        <w:tc>
          <w:tcPr>
            <w:tcW w:w="2555" w:type="dxa"/>
            <w:tcBorders>
              <w:top w:val="single" w:sz="6" w:space="0" w:color="auto"/>
              <w:left w:val="single" w:sz="6" w:space="0" w:color="auto"/>
              <w:bottom w:val="single" w:sz="6" w:space="0" w:color="auto"/>
              <w:right w:val="single" w:sz="6" w:space="0" w:color="auto"/>
            </w:tcBorders>
          </w:tcPr>
          <w:p w14:paraId="7EAFF8D6" w14:textId="2D341DC7" w:rsidR="0085067D" w:rsidRPr="003A5928" w:rsidRDefault="002E16C9" w:rsidP="0085067D">
            <w:pPr>
              <w:jc w:val="center"/>
              <w:rPr>
                <w:rFonts w:cs="Arial"/>
                <w:sz w:val="22"/>
                <w:szCs w:val="22"/>
              </w:rPr>
            </w:pPr>
            <w:r w:rsidRPr="003A5928">
              <w:rPr>
                <w:rFonts w:cs="Arial"/>
                <w:sz w:val="22"/>
                <w:szCs w:val="22"/>
              </w:rPr>
              <w:t>Stuart Kelly</w:t>
            </w:r>
          </w:p>
        </w:tc>
        <w:tc>
          <w:tcPr>
            <w:tcW w:w="1914" w:type="dxa"/>
            <w:tcBorders>
              <w:top w:val="single" w:sz="6" w:space="0" w:color="auto"/>
              <w:left w:val="single" w:sz="6" w:space="0" w:color="auto"/>
              <w:bottom w:val="single" w:sz="6" w:space="0" w:color="auto"/>
              <w:right w:val="single" w:sz="6" w:space="0" w:color="auto"/>
            </w:tcBorders>
          </w:tcPr>
          <w:p w14:paraId="3FEA3136" w14:textId="7F1F24D4" w:rsidR="0085067D" w:rsidRPr="003A5928" w:rsidRDefault="00BE0512" w:rsidP="0085067D">
            <w:pPr>
              <w:jc w:val="center"/>
              <w:rPr>
                <w:rFonts w:cs="Arial"/>
                <w:sz w:val="22"/>
                <w:szCs w:val="22"/>
              </w:rPr>
            </w:pPr>
            <w:r w:rsidRPr="003A5928">
              <w:rPr>
                <w:rFonts w:cs="Arial"/>
                <w:sz w:val="22"/>
                <w:szCs w:val="22"/>
              </w:rPr>
              <w:t xml:space="preserve">Kirkcaldy </w:t>
            </w:r>
          </w:p>
        </w:tc>
        <w:tc>
          <w:tcPr>
            <w:tcW w:w="360" w:type="dxa"/>
            <w:tcBorders>
              <w:top w:val="single" w:sz="6" w:space="0" w:color="auto"/>
              <w:left w:val="single" w:sz="6" w:space="0" w:color="auto"/>
              <w:bottom w:val="single" w:sz="6" w:space="0" w:color="auto"/>
              <w:right w:val="single" w:sz="6" w:space="0" w:color="auto"/>
            </w:tcBorders>
          </w:tcPr>
          <w:p w14:paraId="166ECE0B" w14:textId="0AC98707" w:rsidR="0085067D" w:rsidRPr="003A5928" w:rsidRDefault="00BE0512" w:rsidP="0085067D">
            <w:pPr>
              <w:pStyle w:val="DefaultText"/>
              <w:jc w:val="center"/>
              <w:rPr>
                <w:rFonts w:ascii="Arial" w:hAnsi="Arial" w:cs="Arial"/>
                <w:sz w:val="22"/>
                <w:szCs w:val="22"/>
              </w:rPr>
            </w:pPr>
            <w:r w:rsidRPr="003A5928">
              <w:rPr>
                <w:rFonts w:ascii="Arial" w:hAnsi="Arial" w:cs="Arial"/>
                <w:sz w:val="22"/>
                <w:szCs w:val="22"/>
              </w:rPr>
              <w:t>I</w:t>
            </w:r>
          </w:p>
        </w:tc>
        <w:tc>
          <w:tcPr>
            <w:tcW w:w="721" w:type="dxa"/>
            <w:tcBorders>
              <w:top w:val="single" w:sz="6" w:space="0" w:color="auto"/>
              <w:left w:val="single" w:sz="6" w:space="0" w:color="auto"/>
              <w:bottom w:val="single" w:sz="6" w:space="0" w:color="auto"/>
              <w:right w:val="single" w:sz="6" w:space="0" w:color="auto"/>
            </w:tcBorders>
            <w:vAlign w:val="center"/>
          </w:tcPr>
          <w:p w14:paraId="33E34547" w14:textId="77777777" w:rsidR="0085067D" w:rsidRPr="003A5928" w:rsidRDefault="0085067D" w:rsidP="0085067D">
            <w:pPr>
              <w:jc w:val="center"/>
              <w:rPr>
                <w:rFonts w:cs="Arial"/>
                <w:sz w:val="22"/>
                <w:szCs w:val="22"/>
              </w:rPr>
            </w:pPr>
          </w:p>
        </w:tc>
        <w:tc>
          <w:tcPr>
            <w:tcW w:w="721" w:type="dxa"/>
            <w:tcBorders>
              <w:top w:val="single" w:sz="6" w:space="0" w:color="auto"/>
              <w:left w:val="single" w:sz="6" w:space="0" w:color="auto"/>
              <w:bottom w:val="single" w:sz="6" w:space="0" w:color="auto"/>
              <w:right w:val="single" w:sz="6" w:space="0" w:color="auto"/>
            </w:tcBorders>
            <w:vAlign w:val="center"/>
          </w:tcPr>
          <w:p w14:paraId="30E580FF" w14:textId="77777777" w:rsidR="0085067D" w:rsidRPr="003A5928" w:rsidRDefault="0085067D" w:rsidP="0085067D">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vAlign w:val="center"/>
          </w:tcPr>
          <w:p w14:paraId="6F92860F" w14:textId="77777777" w:rsidR="0085067D" w:rsidRPr="003A5928" w:rsidRDefault="0085067D" w:rsidP="0085067D">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tcPr>
          <w:p w14:paraId="632DDBF7" w14:textId="77777777" w:rsidR="0085067D" w:rsidRPr="003A5928" w:rsidRDefault="0085067D" w:rsidP="0085067D">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vAlign w:val="center"/>
          </w:tcPr>
          <w:p w14:paraId="715C8FEF" w14:textId="77777777" w:rsidR="0085067D" w:rsidRPr="003A5928" w:rsidRDefault="0085067D" w:rsidP="0085067D">
            <w:pPr>
              <w:jc w:val="center"/>
              <w:rPr>
                <w:rFonts w:cs="Arial"/>
                <w:sz w:val="22"/>
                <w:szCs w:val="22"/>
              </w:rPr>
            </w:pPr>
          </w:p>
        </w:tc>
      </w:tr>
      <w:tr w:rsidR="00055654" w:rsidRPr="003A5928" w14:paraId="20DBD829" w14:textId="77777777" w:rsidTr="00AF51A0">
        <w:trPr>
          <w:cantSplit/>
          <w:trHeight w:hRule="exact" w:val="304"/>
          <w:jc w:val="center"/>
        </w:trPr>
        <w:tc>
          <w:tcPr>
            <w:tcW w:w="578" w:type="dxa"/>
            <w:tcBorders>
              <w:top w:val="single" w:sz="6" w:space="0" w:color="auto"/>
              <w:left w:val="single" w:sz="6" w:space="0" w:color="auto"/>
              <w:bottom w:val="single" w:sz="6" w:space="0" w:color="auto"/>
              <w:right w:val="single" w:sz="6" w:space="0" w:color="auto"/>
            </w:tcBorders>
          </w:tcPr>
          <w:p w14:paraId="404ED20D" w14:textId="2A929715" w:rsidR="00055654" w:rsidRPr="003A5928" w:rsidRDefault="006156F6" w:rsidP="00055654">
            <w:pPr>
              <w:pStyle w:val="TableText"/>
              <w:jc w:val="center"/>
              <w:rPr>
                <w:rFonts w:ascii="Arial" w:hAnsi="Arial" w:cs="Arial"/>
                <w:sz w:val="22"/>
                <w:szCs w:val="22"/>
              </w:rPr>
            </w:pPr>
            <w:r>
              <w:rPr>
                <w:rFonts w:ascii="Arial" w:hAnsi="Arial" w:cs="Arial"/>
                <w:sz w:val="22"/>
                <w:szCs w:val="22"/>
              </w:rPr>
              <w:t>147</w:t>
            </w:r>
          </w:p>
        </w:tc>
        <w:tc>
          <w:tcPr>
            <w:tcW w:w="2555" w:type="dxa"/>
            <w:tcBorders>
              <w:top w:val="single" w:sz="6" w:space="0" w:color="auto"/>
              <w:left w:val="single" w:sz="6" w:space="0" w:color="auto"/>
              <w:bottom w:val="single" w:sz="6" w:space="0" w:color="auto"/>
              <w:right w:val="single" w:sz="6" w:space="0" w:color="auto"/>
            </w:tcBorders>
            <w:vAlign w:val="bottom"/>
          </w:tcPr>
          <w:p w14:paraId="2ADD09E7" w14:textId="3E9C8D75" w:rsidR="00055654" w:rsidRPr="003A5928" w:rsidRDefault="003A5928" w:rsidP="00055654">
            <w:pPr>
              <w:jc w:val="center"/>
              <w:rPr>
                <w:rFonts w:cs="Arial"/>
                <w:sz w:val="22"/>
                <w:szCs w:val="22"/>
              </w:rPr>
            </w:pPr>
            <w:r w:rsidRPr="003A5928">
              <w:rPr>
                <w:rFonts w:cs="Arial"/>
                <w:color w:val="000000"/>
                <w:sz w:val="22"/>
                <w:szCs w:val="22"/>
              </w:rPr>
              <w:t>Alexander Phillip</w:t>
            </w:r>
            <w:r w:rsidR="00055654" w:rsidRPr="003A5928">
              <w:rPr>
                <w:rFonts w:cs="Arial"/>
                <w:color w:val="000000"/>
                <w:sz w:val="22"/>
                <w:szCs w:val="22"/>
              </w:rPr>
              <w:t xml:space="preserve"> </w:t>
            </w:r>
          </w:p>
        </w:tc>
        <w:tc>
          <w:tcPr>
            <w:tcW w:w="1914" w:type="dxa"/>
            <w:tcBorders>
              <w:top w:val="single" w:sz="6" w:space="0" w:color="auto"/>
              <w:left w:val="single" w:sz="6" w:space="0" w:color="auto"/>
              <w:bottom w:val="single" w:sz="6" w:space="0" w:color="auto"/>
              <w:right w:val="single" w:sz="6" w:space="0" w:color="auto"/>
            </w:tcBorders>
          </w:tcPr>
          <w:p w14:paraId="7CD199D6" w14:textId="146F6AEC" w:rsidR="00055654" w:rsidRPr="003A5928" w:rsidRDefault="00055654" w:rsidP="00055654">
            <w:pPr>
              <w:jc w:val="center"/>
              <w:rPr>
                <w:rFonts w:cs="Arial"/>
                <w:sz w:val="22"/>
                <w:szCs w:val="22"/>
              </w:rPr>
            </w:pPr>
            <w:r w:rsidRPr="003A5928">
              <w:rPr>
                <w:rFonts w:cs="Arial"/>
                <w:sz w:val="22"/>
                <w:szCs w:val="22"/>
              </w:rPr>
              <w:t>Phoenix Forfar</w:t>
            </w:r>
          </w:p>
        </w:tc>
        <w:tc>
          <w:tcPr>
            <w:tcW w:w="360" w:type="dxa"/>
            <w:tcBorders>
              <w:top w:val="single" w:sz="6" w:space="0" w:color="auto"/>
              <w:left w:val="single" w:sz="6" w:space="0" w:color="auto"/>
              <w:bottom w:val="single" w:sz="6" w:space="0" w:color="auto"/>
              <w:right w:val="single" w:sz="6" w:space="0" w:color="auto"/>
            </w:tcBorders>
          </w:tcPr>
          <w:p w14:paraId="1007AC6B" w14:textId="26DAB3FD" w:rsidR="00055654" w:rsidRPr="003A5928" w:rsidRDefault="00BE0512" w:rsidP="00055654">
            <w:pPr>
              <w:pStyle w:val="DefaultText"/>
              <w:jc w:val="center"/>
              <w:rPr>
                <w:rFonts w:ascii="Arial" w:hAnsi="Arial" w:cs="Arial"/>
                <w:sz w:val="22"/>
                <w:szCs w:val="22"/>
              </w:rPr>
            </w:pPr>
            <w:r w:rsidRPr="003A5928">
              <w:rPr>
                <w:rFonts w:ascii="Arial" w:hAnsi="Arial" w:cs="Arial"/>
                <w:sz w:val="22"/>
                <w:szCs w:val="22"/>
              </w:rPr>
              <w:t>I</w:t>
            </w:r>
          </w:p>
        </w:tc>
        <w:tc>
          <w:tcPr>
            <w:tcW w:w="721" w:type="dxa"/>
            <w:tcBorders>
              <w:top w:val="single" w:sz="6" w:space="0" w:color="auto"/>
              <w:left w:val="single" w:sz="6" w:space="0" w:color="auto"/>
              <w:bottom w:val="single" w:sz="6" w:space="0" w:color="auto"/>
              <w:right w:val="single" w:sz="6" w:space="0" w:color="auto"/>
            </w:tcBorders>
            <w:vAlign w:val="center"/>
          </w:tcPr>
          <w:p w14:paraId="116E3A26" w14:textId="77777777" w:rsidR="00055654" w:rsidRPr="003A5928" w:rsidRDefault="00055654" w:rsidP="00055654">
            <w:pPr>
              <w:jc w:val="center"/>
              <w:rPr>
                <w:rFonts w:cs="Arial"/>
                <w:sz w:val="22"/>
                <w:szCs w:val="22"/>
              </w:rPr>
            </w:pPr>
          </w:p>
        </w:tc>
        <w:tc>
          <w:tcPr>
            <w:tcW w:w="721" w:type="dxa"/>
            <w:tcBorders>
              <w:top w:val="single" w:sz="6" w:space="0" w:color="auto"/>
              <w:left w:val="single" w:sz="6" w:space="0" w:color="auto"/>
              <w:bottom w:val="single" w:sz="6" w:space="0" w:color="auto"/>
              <w:right w:val="single" w:sz="6" w:space="0" w:color="auto"/>
            </w:tcBorders>
            <w:vAlign w:val="center"/>
          </w:tcPr>
          <w:p w14:paraId="4CB97CE6" w14:textId="77777777" w:rsidR="00055654" w:rsidRPr="003A5928" w:rsidRDefault="00055654" w:rsidP="00055654">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vAlign w:val="center"/>
          </w:tcPr>
          <w:p w14:paraId="02F96D22" w14:textId="77777777" w:rsidR="00055654" w:rsidRPr="003A5928" w:rsidRDefault="00055654" w:rsidP="00055654">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tcPr>
          <w:p w14:paraId="35DC6235" w14:textId="77777777" w:rsidR="00055654" w:rsidRPr="003A5928" w:rsidRDefault="00055654" w:rsidP="00055654">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vAlign w:val="center"/>
          </w:tcPr>
          <w:p w14:paraId="62B04F37" w14:textId="77777777" w:rsidR="00055654" w:rsidRPr="003A5928" w:rsidRDefault="00055654" w:rsidP="00055654">
            <w:pPr>
              <w:jc w:val="center"/>
              <w:rPr>
                <w:rFonts w:cs="Arial"/>
                <w:sz w:val="22"/>
                <w:szCs w:val="22"/>
              </w:rPr>
            </w:pPr>
          </w:p>
        </w:tc>
      </w:tr>
      <w:tr w:rsidR="00055654" w:rsidRPr="003A5928" w14:paraId="5ADA0312" w14:textId="77777777" w:rsidTr="00AF51A0">
        <w:trPr>
          <w:cantSplit/>
          <w:trHeight w:hRule="exact" w:val="304"/>
          <w:jc w:val="center"/>
        </w:trPr>
        <w:tc>
          <w:tcPr>
            <w:tcW w:w="578" w:type="dxa"/>
            <w:tcBorders>
              <w:top w:val="single" w:sz="6" w:space="0" w:color="auto"/>
              <w:left w:val="single" w:sz="6" w:space="0" w:color="auto"/>
              <w:bottom w:val="single" w:sz="6" w:space="0" w:color="auto"/>
              <w:right w:val="single" w:sz="6" w:space="0" w:color="auto"/>
            </w:tcBorders>
          </w:tcPr>
          <w:p w14:paraId="6BA90C99" w14:textId="704906B3" w:rsidR="00055654" w:rsidRPr="003A5928" w:rsidRDefault="006156F6" w:rsidP="00055654">
            <w:pPr>
              <w:pStyle w:val="TableText"/>
              <w:jc w:val="center"/>
              <w:rPr>
                <w:rFonts w:ascii="Arial" w:hAnsi="Arial" w:cs="Arial"/>
                <w:sz w:val="22"/>
                <w:szCs w:val="22"/>
              </w:rPr>
            </w:pPr>
            <w:r>
              <w:rPr>
                <w:rFonts w:ascii="Arial" w:hAnsi="Arial" w:cs="Arial"/>
                <w:sz w:val="22"/>
                <w:szCs w:val="22"/>
              </w:rPr>
              <w:t>148</w:t>
            </w:r>
          </w:p>
        </w:tc>
        <w:tc>
          <w:tcPr>
            <w:tcW w:w="2555" w:type="dxa"/>
            <w:tcBorders>
              <w:top w:val="single" w:sz="6" w:space="0" w:color="auto"/>
              <w:left w:val="single" w:sz="6" w:space="0" w:color="auto"/>
              <w:bottom w:val="single" w:sz="6" w:space="0" w:color="auto"/>
              <w:right w:val="single" w:sz="6" w:space="0" w:color="auto"/>
            </w:tcBorders>
            <w:vAlign w:val="bottom"/>
          </w:tcPr>
          <w:p w14:paraId="4F553135" w14:textId="25DAAFC9" w:rsidR="00055654" w:rsidRPr="003A5928" w:rsidRDefault="003A5928" w:rsidP="00055654">
            <w:pPr>
              <w:jc w:val="center"/>
              <w:rPr>
                <w:rFonts w:cs="Arial"/>
                <w:b/>
                <w:bCs/>
                <w:sz w:val="22"/>
                <w:szCs w:val="22"/>
              </w:rPr>
            </w:pPr>
            <w:r w:rsidRPr="003A5928">
              <w:rPr>
                <w:rFonts w:cs="Arial"/>
                <w:color w:val="000000"/>
                <w:sz w:val="22"/>
                <w:szCs w:val="22"/>
              </w:rPr>
              <w:t>Mason Findlay</w:t>
            </w:r>
            <w:r w:rsidR="00055654" w:rsidRPr="003A5928">
              <w:rPr>
                <w:rFonts w:cs="Arial"/>
                <w:color w:val="000000"/>
                <w:sz w:val="22"/>
                <w:szCs w:val="22"/>
              </w:rPr>
              <w:t xml:space="preserve"> </w:t>
            </w:r>
          </w:p>
        </w:tc>
        <w:tc>
          <w:tcPr>
            <w:tcW w:w="1914" w:type="dxa"/>
            <w:tcBorders>
              <w:top w:val="single" w:sz="6" w:space="0" w:color="auto"/>
              <w:left w:val="single" w:sz="6" w:space="0" w:color="auto"/>
              <w:bottom w:val="single" w:sz="6" w:space="0" w:color="auto"/>
              <w:right w:val="single" w:sz="6" w:space="0" w:color="auto"/>
            </w:tcBorders>
          </w:tcPr>
          <w:p w14:paraId="124DA030" w14:textId="1165A0B3" w:rsidR="00055654" w:rsidRPr="003A5928" w:rsidRDefault="00055654" w:rsidP="00055654">
            <w:pPr>
              <w:jc w:val="center"/>
              <w:rPr>
                <w:rFonts w:cs="Arial"/>
                <w:sz w:val="22"/>
                <w:szCs w:val="22"/>
              </w:rPr>
            </w:pPr>
            <w:r w:rsidRPr="003A5928">
              <w:rPr>
                <w:rFonts w:cs="Arial"/>
                <w:sz w:val="22"/>
                <w:szCs w:val="22"/>
              </w:rPr>
              <w:t>Phoenix Forfar</w:t>
            </w:r>
          </w:p>
        </w:tc>
        <w:tc>
          <w:tcPr>
            <w:tcW w:w="360" w:type="dxa"/>
            <w:tcBorders>
              <w:top w:val="single" w:sz="6" w:space="0" w:color="auto"/>
              <w:left w:val="single" w:sz="6" w:space="0" w:color="auto"/>
              <w:bottom w:val="single" w:sz="6" w:space="0" w:color="auto"/>
              <w:right w:val="single" w:sz="6" w:space="0" w:color="auto"/>
            </w:tcBorders>
          </w:tcPr>
          <w:p w14:paraId="4707146C" w14:textId="7B9BC5D4" w:rsidR="00055654" w:rsidRPr="003A5928" w:rsidRDefault="00BE0512" w:rsidP="00055654">
            <w:pPr>
              <w:pStyle w:val="DefaultText"/>
              <w:jc w:val="center"/>
              <w:rPr>
                <w:rFonts w:ascii="Arial" w:hAnsi="Arial" w:cs="Arial"/>
                <w:sz w:val="22"/>
                <w:szCs w:val="22"/>
              </w:rPr>
            </w:pPr>
            <w:r w:rsidRPr="003A5928">
              <w:rPr>
                <w:rFonts w:ascii="Arial" w:hAnsi="Arial" w:cs="Arial"/>
                <w:sz w:val="22"/>
                <w:szCs w:val="22"/>
              </w:rPr>
              <w:t>I</w:t>
            </w:r>
          </w:p>
        </w:tc>
        <w:tc>
          <w:tcPr>
            <w:tcW w:w="721" w:type="dxa"/>
            <w:tcBorders>
              <w:top w:val="single" w:sz="6" w:space="0" w:color="auto"/>
              <w:left w:val="single" w:sz="6" w:space="0" w:color="auto"/>
              <w:bottom w:val="single" w:sz="6" w:space="0" w:color="auto"/>
              <w:right w:val="single" w:sz="6" w:space="0" w:color="auto"/>
            </w:tcBorders>
            <w:vAlign w:val="center"/>
          </w:tcPr>
          <w:p w14:paraId="75A75BE8" w14:textId="77777777" w:rsidR="00055654" w:rsidRPr="003A5928" w:rsidRDefault="00055654" w:rsidP="00055654">
            <w:pPr>
              <w:jc w:val="center"/>
              <w:rPr>
                <w:rFonts w:cs="Arial"/>
                <w:sz w:val="22"/>
                <w:szCs w:val="22"/>
              </w:rPr>
            </w:pPr>
          </w:p>
        </w:tc>
        <w:tc>
          <w:tcPr>
            <w:tcW w:w="721" w:type="dxa"/>
            <w:tcBorders>
              <w:top w:val="single" w:sz="6" w:space="0" w:color="auto"/>
              <w:left w:val="single" w:sz="6" w:space="0" w:color="auto"/>
              <w:bottom w:val="single" w:sz="6" w:space="0" w:color="auto"/>
              <w:right w:val="single" w:sz="6" w:space="0" w:color="auto"/>
            </w:tcBorders>
            <w:vAlign w:val="center"/>
          </w:tcPr>
          <w:p w14:paraId="307DC9F8" w14:textId="77777777" w:rsidR="00055654" w:rsidRPr="003A5928" w:rsidRDefault="00055654" w:rsidP="00055654">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vAlign w:val="center"/>
          </w:tcPr>
          <w:p w14:paraId="64B9FE24" w14:textId="77777777" w:rsidR="00055654" w:rsidRPr="003A5928" w:rsidRDefault="00055654" w:rsidP="00055654">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tcPr>
          <w:p w14:paraId="4E579D1E" w14:textId="77777777" w:rsidR="00055654" w:rsidRPr="003A5928" w:rsidRDefault="00055654" w:rsidP="00055654">
            <w:pPr>
              <w:jc w:val="center"/>
              <w:rPr>
                <w:rFonts w:cs="Arial"/>
                <w:sz w:val="22"/>
                <w:szCs w:val="22"/>
              </w:rPr>
            </w:pPr>
          </w:p>
        </w:tc>
        <w:tc>
          <w:tcPr>
            <w:tcW w:w="866" w:type="dxa"/>
            <w:tcBorders>
              <w:top w:val="single" w:sz="6" w:space="0" w:color="auto"/>
              <w:left w:val="single" w:sz="6" w:space="0" w:color="auto"/>
              <w:bottom w:val="single" w:sz="6" w:space="0" w:color="auto"/>
              <w:right w:val="single" w:sz="6" w:space="0" w:color="auto"/>
            </w:tcBorders>
            <w:vAlign w:val="center"/>
          </w:tcPr>
          <w:p w14:paraId="12337346" w14:textId="77777777" w:rsidR="00055654" w:rsidRPr="003A5928" w:rsidRDefault="00055654" w:rsidP="00055654">
            <w:pPr>
              <w:jc w:val="center"/>
              <w:rPr>
                <w:rFonts w:cs="Arial"/>
                <w:sz w:val="22"/>
                <w:szCs w:val="22"/>
              </w:rPr>
            </w:pPr>
          </w:p>
        </w:tc>
      </w:tr>
    </w:tbl>
    <w:p w14:paraId="26BAF021" w14:textId="77777777" w:rsidR="00275FD3" w:rsidRDefault="00275FD3" w:rsidP="00383589">
      <w:pPr>
        <w:pStyle w:val="DefaultText"/>
        <w:ind w:firstLine="720"/>
        <w:rPr>
          <w:rFonts w:ascii="Arial" w:hAnsi="Arial" w:cs="Arial"/>
          <w:b/>
          <w:bCs/>
        </w:rPr>
      </w:pPr>
    </w:p>
    <w:p w14:paraId="10C8AA75" w14:textId="106FD594" w:rsidR="00383589" w:rsidRPr="00B573A0" w:rsidRDefault="00383589" w:rsidP="00383589">
      <w:pPr>
        <w:pStyle w:val="DefaultText"/>
        <w:ind w:firstLine="720"/>
        <w:rPr>
          <w:rFonts w:ascii="Arial" w:hAnsi="Arial" w:cs="Arial"/>
          <w:b/>
          <w:bCs/>
          <w:sz w:val="16"/>
          <w:szCs w:val="16"/>
        </w:rPr>
      </w:pPr>
      <w:r>
        <w:rPr>
          <w:rFonts w:ascii="Arial" w:hAnsi="Arial" w:cs="Arial"/>
          <w:b/>
          <w:bCs/>
        </w:rPr>
        <w:t>POOL   1</w:t>
      </w:r>
      <w:r w:rsidR="00275FD3">
        <w:rPr>
          <w:rFonts w:ascii="Arial" w:hAnsi="Arial" w:cs="Arial"/>
          <w:b/>
          <w:bCs/>
        </w:rPr>
        <w:t>2</w:t>
      </w:r>
      <w:r>
        <w:rPr>
          <w:rFonts w:ascii="Arial" w:hAnsi="Arial" w:cs="Arial"/>
          <w:b/>
          <w:bCs/>
        </w:rPr>
        <w:t xml:space="preserve">   -   </w:t>
      </w:r>
      <w:r w:rsidR="00646049">
        <w:rPr>
          <w:rFonts w:ascii="Arial" w:hAnsi="Arial" w:cs="Arial"/>
          <w:b/>
          <w:bCs/>
        </w:rPr>
        <w:t xml:space="preserve">U/8 &amp; U/12 &amp; O/12 </w:t>
      </w:r>
      <w:r w:rsidR="001F693A">
        <w:rPr>
          <w:rFonts w:ascii="Arial" w:hAnsi="Arial" w:cs="Arial"/>
          <w:b/>
          <w:bCs/>
        </w:rPr>
        <w:t xml:space="preserve">Boys </w:t>
      </w:r>
    </w:p>
    <w:tbl>
      <w:tblPr>
        <w:tblW w:w="9391" w:type="dxa"/>
        <w:jc w:val="center"/>
        <w:tblLayout w:type="fixed"/>
        <w:tblCellMar>
          <w:left w:w="28" w:type="dxa"/>
          <w:right w:w="28" w:type="dxa"/>
        </w:tblCellMar>
        <w:tblLook w:val="0000" w:firstRow="0" w:lastRow="0" w:firstColumn="0" w:lastColumn="0" w:noHBand="0" w:noVBand="0"/>
      </w:tblPr>
      <w:tblGrid>
        <w:gridCol w:w="569"/>
        <w:gridCol w:w="2539"/>
        <w:gridCol w:w="1964"/>
        <w:gridCol w:w="353"/>
        <w:gridCol w:w="708"/>
        <w:gridCol w:w="708"/>
        <w:gridCol w:w="850"/>
        <w:gridCol w:w="850"/>
        <w:gridCol w:w="850"/>
      </w:tblGrid>
      <w:tr w:rsidR="00383589" w:rsidRPr="003A5928" w14:paraId="10C8AA7F" w14:textId="77777777" w:rsidTr="006079CA">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10C8AA76" w14:textId="77777777" w:rsidR="00383589" w:rsidRPr="003A5928" w:rsidRDefault="00383589" w:rsidP="00227151">
            <w:pPr>
              <w:pStyle w:val="TableText"/>
              <w:jc w:val="center"/>
              <w:rPr>
                <w:rFonts w:ascii="Arial" w:hAnsi="Arial" w:cs="Arial"/>
                <w:sz w:val="22"/>
                <w:szCs w:val="22"/>
              </w:rPr>
            </w:pPr>
            <w:r w:rsidRPr="003A5928">
              <w:rPr>
                <w:rFonts w:ascii="Arial" w:hAnsi="Arial" w:cs="Arial"/>
                <w:sz w:val="22"/>
                <w:szCs w:val="22"/>
              </w:rPr>
              <w:t>No.</w:t>
            </w:r>
          </w:p>
        </w:tc>
        <w:tc>
          <w:tcPr>
            <w:tcW w:w="2539" w:type="dxa"/>
            <w:tcBorders>
              <w:top w:val="single" w:sz="6" w:space="0" w:color="auto"/>
              <w:left w:val="single" w:sz="6" w:space="0" w:color="auto"/>
              <w:bottom w:val="single" w:sz="6" w:space="0" w:color="auto"/>
              <w:right w:val="single" w:sz="6" w:space="0" w:color="auto"/>
            </w:tcBorders>
            <w:vAlign w:val="center"/>
          </w:tcPr>
          <w:p w14:paraId="10C8AA77" w14:textId="77777777" w:rsidR="00383589" w:rsidRPr="003A5928" w:rsidRDefault="00383589" w:rsidP="00227151">
            <w:pPr>
              <w:pStyle w:val="TableText"/>
              <w:jc w:val="center"/>
              <w:rPr>
                <w:rFonts w:ascii="Arial" w:hAnsi="Arial" w:cs="Arial"/>
                <w:sz w:val="22"/>
                <w:szCs w:val="22"/>
              </w:rPr>
            </w:pPr>
            <w:r w:rsidRPr="003A5928">
              <w:rPr>
                <w:rFonts w:ascii="Arial" w:hAnsi="Arial" w:cs="Arial"/>
                <w:sz w:val="22"/>
                <w:szCs w:val="22"/>
              </w:rPr>
              <w:t>Name</w:t>
            </w:r>
          </w:p>
        </w:tc>
        <w:tc>
          <w:tcPr>
            <w:tcW w:w="1964" w:type="dxa"/>
            <w:tcBorders>
              <w:top w:val="single" w:sz="6" w:space="0" w:color="auto"/>
              <w:left w:val="single" w:sz="6" w:space="0" w:color="auto"/>
              <w:bottom w:val="single" w:sz="6" w:space="0" w:color="auto"/>
              <w:right w:val="single" w:sz="6" w:space="0" w:color="auto"/>
            </w:tcBorders>
            <w:vAlign w:val="center"/>
          </w:tcPr>
          <w:p w14:paraId="10C8AA78" w14:textId="77777777" w:rsidR="00383589" w:rsidRPr="003A5928" w:rsidRDefault="00383589" w:rsidP="00227151">
            <w:pPr>
              <w:pStyle w:val="TableText"/>
              <w:jc w:val="center"/>
              <w:rPr>
                <w:rFonts w:ascii="Arial" w:hAnsi="Arial" w:cs="Arial"/>
                <w:sz w:val="22"/>
                <w:szCs w:val="22"/>
              </w:rPr>
            </w:pPr>
            <w:r w:rsidRPr="003A5928">
              <w:rPr>
                <w:rFonts w:ascii="Arial" w:hAnsi="Arial" w:cs="Arial"/>
                <w:sz w:val="22"/>
                <w:szCs w:val="22"/>
              </w:rPr>
              <w:t>Club</w:t>
            </w:r>
          </w:p>
        </w:tc>
        <w:tc>
          <w:tcPr>
            <w:tcW w:w="353" w:type="dxa"/>
            <w:tcBorders>
              <w:top w:val="single" w:sz="6" w:space="0" w:color="auto"/>
              <w:left w:val="single" w:sz="6" w:space="0" w:color="auto"/>
              <w:bottom w:val="single" w:sz="6" w:space="0" w:color="auto"/>
              <w:right w:val="single" w:sz="6" w:space="0" w:color="auto"/>
            </w:tcBorders>
            <w:vAlign w:val="center"/>
          </w:tcPr>
          <w:p w14:paraId="10C8AA79" w14:textId="77777777" w:rsidR="00383589" w:rsidRPr="003A5928" w:rsidRDefault="00383589" w:rsidP="00227151">
            <w:pPr>
              <w:pStyle w:val="TableText"/>
              <w:jc w:val="center"/>
              <w:rPr>
                <w:rFonts w:ascii="Arial" w:hAnsi="Arial" w:cs="Arial"/>
                <w:sz w:val="22"/>
                <w:szCs w:val="22"/>
              </w:rPr>
            </w:pPr>
            <w:r w:rsidRPr="003A5928">
              <w:rPr>
                <w:rFonts w:ascii="Arial" w:hAnsi="Arial" w:cs="Arial"/>
                <w:sz w:val="22"/>
                <w:szCs w:val="22"/>
              </w:rPr>
              <w:t>T</w:t>
            </w:r>
          </w:p>
        </w:tc>
        <w:tc>
          <w:tcPr>
            <w:tcW w:w="708" w:type="dxa"/>
            <w:tcBorders>
              <w:top w:val="single" w:sz="6" w:space="0" w:color="auto"/>
              <w:left w:val="single" w:sz="6" w:space="0" w:color="auto"/>
              <w:bottom w:val="single" w:sz="6" w:space="0" w:color="auto"/>
              <w:right w:val="single" w:sz="6" w:space="0" w:color="auto"/>
            </w:tcBorders>
            <w:vAlign w:val="center"/>
          </w:tcPr>
          <w:p w14:paraId="10C8AA7A" w14:textId="77777777" w:rsidR="00383589" w:rsidRPr="003A5928" w:rsidRDefault="00383589" w:rsidP="00227151">
            <w:pPr>
              <w:pStyle w:val="TableText"/>
              <w:jc w:val="center"/>
              <w:rPr>
                <w:rFonts w:ascii="Arial" w:hAnsi="Arial" w:cs="Arial"/>
                <w:sz w:val="22"/>
                <w:szCs w:val="22"/>
              </w:rPr>
            </w:pPr>
            <w:r w:rsidRPr="003A5928">
              <w:rPr>
                <w:rFonts w:ascii="Arial" w:hAnsi="Arial" w:cs="Arial"/>
                <w:sz w:val="22"/>
                <w:szCs w:val="22"/>
              </w:rPr>
              <w:t>Floor</w:t>
            </w:r>
          </w:p>
        </w:tc>
        <w:tc>
          <w:tcPr>
            <w:tcW w:w="708" w:type="dxa"/>
            <w:tcBorders>
              <w:top w:val="single" w:sz="6" w:space="0" w:color="auto"/>
              <w:left w:val="single" w:sz="6" w:space="0" w:color="auto"/>
              <w:bottom w:val="single" w:sz="6" w:space="0" w:color="auto"/>
              <w:right w:val="single" w:sz="6" w:space="0" w:color="auto"/>
            </w:tcBorders>
            <w:vAlign w:val="center"/>
          </w:tcPr>
          <w:p w14:paraId="10C8AA7B" w14:textId="77777777" w:rsidR="00383589" w:rsidRPr="003A5928" w:rsidRDefault="00383589" w:rsidP="00227151">
            <w:pPr>
              <w:pStyle w:val="TableText"/>
              <w:jc w:val="center"/>
              <w:rPr>
                <w:rFonts w:ascii="Arial" w:hAnsi="Arial" w:cs="Arial"/>
                <w:sz w:val="22"/>
                <w:szCs w:val="22"/>
              </w:rPr>
            </w:pPr>
            <w:r w:rsidRPr="003A5928">
              <w:rPr>
                <w:rFonts w:ascii="Arial" w:hAnsi="Arial" w:cs="Arial"/>
                <w:sz w:val="22"/>
                <w:szCs w:val="22"/>
              </w:rPr>
              <w:t>Vault</w:t>
            </w:r>
          </w:p>
        </w:tc>
        <w:tc>
          <w:tcPr>
            <w:tcW w:w="850" w:type="dxa"/>
            <w:tcBorders>
              <w:top w:val="single" w:sz="6" w:space="0" w:color="auto"/>
              <w:left w:val="single" w:sz="6" w:space="0" w:color="auto"/>
              <w:bottom w:val="single" w:sz="6" w:space="0" w:color="auto"/>
              <w:right w:val="single" w:sz="6" w:space="0" w:color="auto"/>
            </w:tcBorders>
            <w:vAlign w:val="center"/>
          </w:tcPr>
          <w:p w14:paraId="10C8AA7C" w14:textId="77777777" w:rsidR="00383589" w:rsidRPr="003A5928" w:rsidRDefault="00383589" w:rsidP="00227151">
            <w:pPr>
              <w:pStyle w:val="TableText"/>
              <w:jc w:val="center"/>
              <w:rPr>
                <w:rFonts w:ascii="Arial" w:hAnsi="Arial" w:cs="Arial"/>
                <w:sz w:val="22"/>
                <w:szCs w:val="22"/>
              </w:rPr>
            </w:pPr>
            <w:r w:rsidRPr="003A5928">
              <w:rPr>
                <w:rFonts w:ascii="Arial" w:hAnsi="Arial" w:cs="Arial"/>
                <w:sz w:val="22"/>
                <w:szCs w:val="22"/>
              </w:rPr>
              <w:t>Total</w:t>
            </w:r>
          </w:p>
        </w:tc>
        <w:tc>
          <w:tcPr>
            <w:tcW w:w="850" w:type="dxa"/>
            <w:tcBorders>
              <w:top w:val="single" w:sz="6" w:space="0" w:color="auto"/>
              <w:left w:val="single" w:sz="6" w:space="0" w:color="auto"/>
              <w:bottom w:val="single" w:sz="6" w:space="0" w:color="auto"/>
              <w:right w:val="single" w:sz="6" w:space="0" w:color="auto"/>
            </w:tcBorders>
          </w:tcPr>
          <w:p w14:paraId="10C8AA7D" w14:textId="77777777" w:rsidR="00383589" w:rsidRPr="003A5928" w:rsidRDefault="00383589" w:rsidP="00227151">
            <w:pPr>
              <w:pStyle w:val="TableText"/>
              <w:jc w:val="center"/>
              <w:rPr>
                <w:rFonts w:ascii="Arial" w:hAnsi="Arial" w:cs="Arial"/>
                <w:sz w:val="22"/>
                <w:szCs w:val="22"/>
              </w:rPr>
            </w:pPr>
            <w:r w:rsidRPr="003A5928">
              <w:rPr>
                <w:rFonts w:ascii="Arial" w:hAnsi="Arial" w:cs="Arial"/>
                <w:sz w:val="22"/>
                <w:szCs w:val="22"/>
              </w:rPr>
              <w:t>Pos</w:t>
            </w:r>
          </w:p>
        </w:tc>
        <w:tc>
          <w:tcPr>
            <w:tcW w:w="850" w:type="dxa"/>
            <w:tcBorders>
              <w:top w:val="single" w:sz="6" w:space="0" w:color="auto"/>
              <w:left w:val="single" w:sz="6" w:space="0" w:color="auto"/>
              <w:bottom w:val="single" w:sz="6" w:space="0" w:color="auto"/>
              <w:right w:val="single" w:sz="6" w:space="0" w:color="auto"/>
            </w:tcBorders>
            <w:vAlign w:val="center"/>
          </w:tcPr>
          <w:p w14:paraId="10C8AA7E" w14:textId="77777777" w:rsidR="00383589" w:rsidRPr="003A5928" w:rsidRDefault="00383589" w:rsidP="00227151">
            <w:pPr>
              <w:pStyle w:val="TableText"/>
              <w:jc w:val="center"/>
              <w:rPr>
                <w:rFonts w:ascii="Arial" w:hAnsi="Arial" w:cs="Arial"/>
                <w:sz w:val="22"/>
                <w:szCs w:val="22"/>
              </w:rPr>
            </w:pPr>
            <w:r w:rsidRPr="003A5928">
              <w:rPr>
                <w:rFonts w:ascii="Arial" w:hAnsi="Arial" w:cs="Arial"/>
                <w:sz w:val="22"/>
                <w:szCs w:val="22"/>
              </w:rPr>
              <w:t>Team</w:t>
            </w:r>
          </w:p>
        </w:tc>
      </w:tr>
      <w:tr w:rsidR="0067079F" w:rsidRPr="003A5928" w14:paraId="0D5463C1" w14:textId="77777777" w:rsidTr="00B213BF">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77F18D" w14:textId="561CAA06" w:rsidR="0067079F" w:rsidRPr="003A5928" w:rsidRDefault="0067079F" w:rsidP="0067079F">
            <w:pPr>
              <w:pStyle w:val="TableText"/>
              <w:jc w:val="center"/>
              <w:rPr>
                <w:rFonts w:ascii="Arial" w:hAnsi="Arial" w:cs="Arial"/>
                <w:sz w:val="22"/>
                <w:szCs w:val="22"/>
              </w:rPr>
            </w:pPr>
          </w:p>
        </w:tc>
        <w:tc>
          <w:tcPr>
            <w:tcW w:w="2539" w:type="dxa"/>
            <w:tcBorders>
              <w:top w:val="single" w:sz="6" w:space="0" w:color="auto"/>
              <w:left w:val="single" w:sz="6" w:space="0" w:color="auto"/>
              <w:bottom w:val="single" w:sz="6" w:space="0" w:color="auto"/>
              <w:right w:val="single" w:sz="6" w:space="0" w:color="auto"/>
            </w:tcBorders>
          </w:tcPr>
          <w:p w14:paraId="537A8CC8" w14:textId="318D6BD4" w:rsidR="0067079F" w:rsidRPr="003A5928" w:rsidRDefault="00C95FA4" w:rsidP="0067079F">
            <w:pPr>
              <w:jc w:val="center"/>
              <w:rPr>
                <w:rFonts w:cs="Arial"/>
                <w:b/>
                <w:bCs/>
                <w:sz w:val="22"/>
                <w:szCs w:val="22"/>
              </w:rPr>
            </w:pPr>
            <w:r w:rsidRPr="003A5928">
              <w:rPr>
                <w:rFonts w:cs="Arial"/>
                <w:b/>
                <w:bCs/>
                <w:color w:val="548DD4" w:themeColor="text2" w:themeTint="99"/>
                <w:sz w:val="22"/>
                <w:szCs w:val="22"/>
              </w:rPr>
              <w:t xml:space="preserve">U/8 BOYS </w:t>
            </w:r>
          </w:p>
        </w:tc>
        <w:tc>
          <w:tcPr>
            <w:tcW w:w="1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77B757" w14:textId="3FE60913" w:rsidR="0067079F" w:rsidRPr="003A5928" w:rsidRDefault="0067079F" w:rsidP="0067079F">
            <w:pPr>
              <w:pStyle w:val="TableText"/>
              <w:jc w:val="center"/>
              <w:rPr>
                <w:rFonts w:ascii="Arial" w:hAnsi="Arial" w:cs="Arial"/>
                <w:sz w:val="22"/>
                <w:szCs w:val="22"/>
                <w:highlight w:val="lightGray"/>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C1408C" w14:textId="368FA627" w:rsidR="0067079F" w:rsidRPr="003A5928" w:rsidRDefault="0067079F" w:rsidP="0067079F">
            <w:pPr>
              <w:pStyle w:val="TableText"/>
              <w:jc w:val="center"/>
              <w:rPr>
                <w:rFonts w:ascii="Arial" w:hAnsi="Arial" w:cs="Arial"/>
                <w:sz w:val="22"/>
                <w:szCs w:val="22"/>
                <w:highlight w:val="lightGray"/>
              </w:rPr>
            </w:pP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D620AF" w14:textId="77777777" w:rsidR="0067079F" w:rsidRPr="003A5928" w:rsidRDefault="0067079F" w:rsidP="0067079F">
            <w:pPr>
              <w:jc w:val="center"/>
              <w:rPr>
                <w:rFonts w:cs="Arial"/>
                <w:sz w:val="22"/>
                <w:szCs w:val="22"/>
                <w:highlight w:val="lightGray"/>
              </w:rPr>
            </w:pP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B0D402" w14:textId="77777777" w:rsidR="0067079F" w:rsidRPr="003A5928" w:rsidRDefault="0067079F" w:rsidP="0067079F">
            <w:pPr>
              <w:jc w:val="center"/>
              <w:rPr>
                <w:rFonts w:cs="Arial"/>
                <w:sz w:val="22"/>
                <w:szCs w:val="22"/>
                <w:highlight w:val="lightGray"/>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C222EB" w14:textId="77777777" w:rsidR="0067079F" w:rsidRPr="003A5928" w:rsidRDefault="0067079F" w:rsidP="0067079F">
            <w:pPr>
              <w:jc w:val="center"/>
              <w:rPr>
                <w:rFonts w:cs="Arial"/>
                <w:sz w:val="22"/>
                <w:szCs w:val="22"/>
                <w:highlight w:val="lightGray"/>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C29B8B" w14:textId="77777777" w:rsidR="0067079F" w:rsidRPr="003A5928" w:rsidRDefault="0067079F" w:rsidP="0067079F">
            <w:pPr>
              <w:jc w:val="center"/>
              <w:rPr>
                <w:rFonts w:cs="Arial"/>
                <w:sz w:val="22"/>
                <w:szCs w:val="22"/>
                <w:highlight w:val="lightGray"/>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D5D4E0" w14:textId="77777777" w:rsidR="0067079F" w:rsidRPr="003A5928" w:rsidRDefault="0067079F" w:rsidP="0067079F">
            <w:pPr>
              <w:jc w:val="center"/>
              <w:rPr>
                <w:rFonts w:cs="Arial"/>
                <w:sz w:val="22"/>
                <w:szCs w:val="22"/>
                <w:highlight w:val="lightGray"/>
              </w:rPr>
            </w:pPr>
          </w:p>
        </w:tc>
      </w:tr>
      <w:tr w:rsidR="00C95FA4" w:rsidRPr="003A5928" w14:paraId="10CDA95B" w14:textId="77777777" w:rsidTr="00B15BAF">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4D7EFA15" w14:textId="272C960F" w:rsidR="00C95FA4" w:rsidRPr="003A5928" w:rsidRDefault="006156F6" w:rsidP="0067079F">
            <w:pPr>
              <w:pStyle w:val="TableText"/>
              <w:jc w:val="center"/>
              <w:rPr>
                <w:rFonts w:ascii="Arial" w:hAnsi="Arial" w:cs="Arial"/>
                <w:sz w:val="22"/>
                <w:szCs w:val="22"/>
              </w:rPr>
            </w:pPr>
            <w:r>
              <w:rPr>
                <w:rFonts w:ascii="Arial" w:hAnsi="Arial" w:cs="Arial"/>
                <w:sz w:val="22"/>
                <w:szCs w:val="22"/>
              </w:rPr>
              <w:t>149</w:t>
            </w:r>
          </w:p>
        </w:tc>
        <w:tc>
          <w:tcPr>
            <w:tcW w:w="2539" w:type="dxa"/>
            <w:tcBorders>
              <w:top w:val="single" w:sz="6" w:space="0" w:color="auto"/>
              <w:left w:val="single" w:sz="6" w:space="0" w:color="auto"/>
              <w:bottom w:val="single" w:sz="6" w:space="0" w:color="auto"/>
              <w:right w:val="single" w:sz="6" w:space="0" w:color="auto"/>
            </w:tcBorders>
          </w:tcPr>
          <w:p w14:paraId="51971A20" w14:textId="77777777" w:rsidR="007C45FB" w:rsidRPr="003A5928" w:rsidRDefault="007C45FB" w:rsidP="007C45FB">
            <w:pPr>
              <w:jc w:val="center"/>
              <w:rPr>
                <w:rFonts w:cs="Arial"/>
                <w:color w:val="000000"/>
                <w:sz w:val="22"/>
                <w:szCs w:val="22"/>
                <w:lang w:eastAsia="en-GB"/>
              </w:rPr>
            </w:pPr>
            <w:r w:rsidRPr="003A5928">
              <w:rPr>
                <w:rFonts w:cs="Arial"/>
                <w:color w:val="000000"/>
                <w:sz w:val="22"/>
                <w:szCs w:val="22"/>
              </w:rPr>
              <w:t>Charlie Bloice</w:t>
            </w:r>
          </w:p>
          <w:p w14:paraId="11DBDF30" w14:textId="77777777" w:rsidR="004C2A7F" w:rsidRPr="003A5928" w:rsidRDefault="004C2A7F" w:rsidP="004C2A7F">
            <w:pPr>
              <w:jc w:val="center"/>
              <w:rPr>
                <w:rFonts w:cs="Arial"/>
                <w:color w:val="000000"/>
                <w:sz w:val="22"/>
                <w:szCs w:val="22"/>
                <w:lang w:eastAsia="en-GB"/>
              </w:rPr>
            </w:pPr>
            <w:r w:rsidRPr="003A5928">
              <w:rPr>
                <w:rFonts w:cs="Arial"/>
                <w:color w:val="000000"/>
                <w:sz w:val="22"/>
                <w:szCs w:val="22"/>
              </w:rPr>
              <w:t>Nathaniel Thomas</w:t>
            </w:r>
          </w:p>
          <w:p w14:paraId="1B4CDE0F" w14:textId="77777777" w:rsidR="00C95FA4" w:rsidRPr="003A5928" w:rsidRDefault="00C95FA4" w:rsidP="0067079F">
            <w:pPr>
              <w:jc w:val="center"/>
              <w:rPr>
                <w:rFonts w:cs="Arial"/>
                <w:sz w:val="22"/>
                <w:szCs w:val="22"/>
              </w:rPr>
            </w:pPr>
          </w:p>
        </w:tc>
        <w:tc>
          <w:tcPr>
            <w:tcW w:w="1964" w:type="dxa"/>
            <w:tcBorders>
              <w:top w:val="single" w:sz="6" w:space="0" w:color="auto"/>
              <w:left w:val="single" w:sz="6" w:space="0" w:color="auto"/>
              <w:bottom w:val="single" w:sz="6" w:space="0" w:color="auto"/>
              <w:right w:val="single" w:sz="6" w:space="0" w:color="auto"/>
            </w:tcBorders>
          </w:tcPr>
          <w:p w14:paraId="6EEFA489" w14:textId="223EC8BD" w:rsidR="00C95FA4" w:rsidRPr="003A5928" w:rsidRDefault="00AA7F64" w:rsidP="0067079F">
            <w:pPr>
              <w:pStyle w:val="TableText"/>
              <w:jc w:val="center"/>
              <w:rPr>
                <w:rFonts w:ascii="Arial" w:hAnsi="Arial" w:cs="Arial"/>
                <w:sz w:val="22"/>
                <w:szCs w:val="22"/>
              </w:rPr>
            </w:pPr>
            <w:r w:rsidRPr="003A5928">
              <w:rPr>
                <w:rFonts w:ascii="Arial" w:hAnsi="Arial" w:cs="Arial"/>
                <w:sz w:val="22"/>
                <w:szCs w:val="22"/>
              </w:rPr>
              <w:t xml:space="preserve">Perth </w:t>
            </w:r>
          </w:p>
        </w:tc>
        <w:tc>
          <w:tcPr>
            <w:tcW w:w="353" w:type="dxa"/>
            <w:tcBorders>
              <w:top w:val="single" w:sz="6" w:space="0" w:color="auto"/>
              <w:left w:val="single" w:sz="6" w:space="0" w:color="auto"/>
              <w:bottom w:val="single" w:sz="6" w:space="0" w:color="auto"/>
              <w:right w:val="single" w:sz="6" w:space="0" w:color="auto"/>
            </w:tcBorders>
          </w:tcPr>
          <w:p w14:paraId="7A8819B9" w14:textId="4CEE9810" w:rsidR="00C95FA4" w:rsidRPr="003A5928" w:rsidRDefault="00AA7F64" w:rsidP="0067079F">
            <w:pPr>
              <w:pStyle w:val="TableText"/>
              <w:jc w:val="center"/>
              <w:rPr>
                <w:rFonts w:ascii="Arial" w:hAnsi="Arial" w:cs="Arial"/>
                <w:sz w:val="22"/>
                <w:szCs w:val="22"/>
              </w:rPr>
            </w:pPr>
            <w:r w:rsidRPr="003A5928">
              <w:rPr>
                <w:rFonts w:ascii="Arial" w:hAnsi="Arial" w:cs="Arial"/>
                <w:sz w:val="22"/>
                <w:szCs w:val="22"/>
              </w:rPr>
              <w:t>I</w:t>
            </w:r>
          </w:p>
        </w:tc>
        <w:tc>
          <w:tcPr>
            <w:tcW w:w="708" w:type="dxa"/>
            <w:tcBorders>
              <w:top w:val="single" w:sz="6" w:space="0" w:color="auto"/>
              <w:left w:val="single" w:sz="6" w:space="0" w:color="auto"/>
              <w:bottom w:val="single" w:sz="6" w:space="0" w:color="auto"/>
              <w:right w:val="single" w:sz="6" w:space="0" w:color="auto"/>
            </w:tcBorders>
            <w:vAlign w:val="center"/>
          </w:tcPr>
          <w:p w14:paraId="524FB515" w14:textId="77777777" w:rsidR="00C95FA4" w:rsidRPr="003A5928" w:rsidRDefault="00C95FA4" w:rsidP="0067079F">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56E2CF9A" w14:textId="77777777" w:rsidR="00C95FA4" w:rsidRPr="003A5928" w:rsidRDefault="00C95FA4" w:rsidP="0067079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6433324" w14:textId="77777777" w:rsidR="00C95FA4" w:rsidRPr="003A5928" w:rsidRDefault="00C95FA4" w:rsidP="0067079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6B0DD101" w14:textId="77777777" w:rsidR="00C95FA4" w:rsidRPr="003A5928" w:rsidRDefault="00C95FA4" w:rsidP="0067079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C1806E8" w14:textId="77777777" w:rsidR="00C95FA4" w:rsidRPr="003A5928" w:rsidRDefault="00C95FA4" w:rsidP="0067079F">
            <w:pPr>
              <w:jc w:val="center"/>
              <w:rPr>
                <w:rFonts w:cs="Arial"/>
                <w:sz w:val="22"/>
                <w:szCs w:val="22"/>
              </w:rPr>
            </w:pPr>
          </w:p>
        </w:tc>
      </w:tr>
      <w:tr w:rsidR="0067079F" w:rsidRPr="003A5928" w14:paraId="5D562BA1" w14:textId="77777777" w:rsidTr="00B15BAF">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4B71B875" w14:textId="1ACF75DE" w:rsidR="0067079F" w:rsidRPr="003A5928" w:rsidRDefault="006156F6" w:rsidP="0067079F">
            <w:pPr>
              <w:pStyle w:val="TableText"/>
              <w:jc w:val="center"/>
              <w:rPr>
                <w:rFonts w:ascii="Arial" w:hAnsi="Arial" w:cs="Arial"/>
                <w:sz w:val="22"/>
                <w:szCs w:val="22"/>
              </w:rPr>
            </w:pPr>
            <w:r>
              <w:rPr>
                <w:rFonts w:ascii="Arial" w:hAnsi="Arial" w:cs="Arial"/>
                <w:sz w:val="22"/>
                <w:szCs w:val="22"/>
              </w:rPr>
              <w:t>150</w:t>
            </w:r>
          </w:p>
        </w:tc>
        <w:tc>
          <w:tcPr>
            <w:tcW w:w="2539" w:type="dxa"/>
            <w:tcBorders>
              <w:top w:val="single" w:sz="6" w:space="0" w:color="auto"/>
              <w:left w:val="single" w:sz="6" w:space="0" w:color="auto"/>
              <w:bottom w:val="single" w:sz="6" w:space="0" w:color="auto"/>
              <w:right w:val="single" w:sz="6" w:space="0" w:color="auto"/>
            </w:tcBorders>
          </w:tcPr>
          <w:p w14:paraId="7A037B35" w14:textId="77777777" w:rsidR="004C2A7F" w:rsidRPr="003A5928" w:rsidRDefault="004C2A7F" w:rsidP="004C2A7F">
            <w:pPr>
              <w:jc w:val="center"/>
              <w:rPr>
                <w:rFonts w:cs="Arial"/>
                <w:color w:val="000000"/>
                <w:sz w:val="22"/>
                <w:szCs w:val="22"/>
                <w:lang w:eastAsia="en-GB"/>
              </w:rPr>
            </w:pPr>
            <w:r w:rsidRPr="003A5928">
              <w:rPr>
                <w:rFonts w:cs="Arial"/>
                <w:color w:val="000000"/>
                <w:sz w:val="22"/>
                <w:szCs w:val="22"/>
              </w:rPr>
              <w:t>Nathaniel Thomas</w:t>
            </w:r>
          </w:p>
          <w:p w14:paraId="64BE3F83" w14:textId="2866A9CC" w:rsidR="0067079F" w:rsidRPr="003A5928" w:rsidRDefault="0067079F" w:rsidP="0067079F">
            <w:pPr>
              <w:jc w:val="center"/>
              <w:rPr>
                <w:rFonts w:cs="Arial"/>
                <w:sz w:val="22"/>
                <w:szCs w:val="22"/>
              </w:rPr>
            </w:pPr>
          </w:p>
        </w:tc>
        <w:tc>
          <w:tcPr>
            <w:tcW w:w="1964" w:type="dxa"/>
            <w:tcBorders>
              <w:top w:val="single" w:sz="6" w:space="0" w:color="auto"/>
              <w:left w:val="single" w:sz="6" w:space="0" w:color="auto"/>
              <w:bottom w:val="single" w:sz="6" w:space="0" w:color="auto"/>
              <w:right w:val="single" w:sz="6" w:space="0" w:color="auto"/>
            </w:tcBorders>
          </w:tcPr>
          <w:p w14:paraId="71976AB7" w14:textId="3AD9A144" w:rsidR="0067079F" w:rsidRPr="003A5928" w:rsidRDefault="00AA7F64" w:rsidP="0067079F">
            <w:pPr>
              <w:pStyle w:val="TableText"/>
              <w:jc w:val="center"/>
              <w:rPr>
                <w:rFonts w:ascii="Arial" w:hAnsi="Arial" w:cs="Arial"/>
                <w:sz w:val="22"/>
                <w:szCs w:val="22"/>
              </w:rPr>
            </w:pPr>
            <w:r w:rsidRPr="003A5928">
              <w:rPr>
                <w:rFonts w:ascii="Arial" w:hAnsi="Arial" w:cs="Arial"/>
                <w:sz w:val="22"/>
                <w:szCs w:val="22"/>
              </w:rPr>
              <w:t xml:space="preserve">Perth </w:t>
            </w:r>
          </w:p>
        </w:tc>
        <w:tc>
          <w:tcPr>
            <w:tcW w:w="353" w:type="dxa"/>
            <w:tcBorders>
              <w:top w:val="single" w:sz="6" w:space="0" w:color="auto"/>
              <w:left w:val="single" w:sz="6" w:space="0" w:color="auto"/>
              <w:bottom w:val="single" w:sz="6" w:space="0" w:color="auto"/>
              <w:right w:val="single" w:sz="6" w:space="0" w:color="auto"/>
            </w:tcBorders>
          </w:tcPr>
          <w:p w14:paraId="58E5DE6C" w14:textId="52180558" w:rsidR="0067079F" w:rsidRPr="003A5928" w:rsidRDefault="00AA7F64" w:rsidP="0067079F">
            <w:pPr>
              <w:pStyle w:val="TableText"/>
              <w:jc w:val="center"/>
              <w:rPr>
                <w:rFonts w:ascii="Arial" w:hAnsi="Arial" w:cs="Arial"/>
                <w:sz w:val="22"/>
                <w:szCs w:val="22"/>
              </w:rPr>
            </w:pPr>
            <w:r w:rsidRPr="003A5928">
              <w:rPr>
                <w:rFonts w:ascii="Arial" w:hAnsi="Arial" w:cs="Arial"/>
                <w:sz w:val="22"/>
                <w:szCs w:val="22"/>
              </w:rPr>
              <w:t>I</w:t>
            </w:r>
          </w:p>
        </w:tc>
        <w:tc>
          <w:tcPr>
            <w:tcW w:w="708" w:type="dxa"/>
            <w:tcBorders>
              <w:top w:val="single" w:sz="6" w:space="0" w:color="auto"/>
              <w:left w:val="single" w:sz="6" w:space="0" w:color="auto"/>
              <w:bottom w:val="single" w:sz="6" w:space="0" w:color="auto"/>
              <w:right w:val="single" w:sz="6" w:space="0" w:color="auto"/>
            </w:tcBorders>
            <w:vAlign w:val="center"/>
          </w:tcPr>
          <w:p w14:paraId="0592BD77" w14:textId="77777777" w:rsidR="0067079F" w:rsidRPr="003A5928" w:rsidRDefault="0067079F" w:rsidP="0067079F">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697B24BE" w14:textId="77777777" w:rsidR="0067079F" w:rsidRPr="003A5928" w:rsidRDefault="0067079F" w:rsidP="0067079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43D74CD" w14:textId="77777777" w:rsidR="0067079F" w:rsidRPr="003A5928" w:rsidRDefault="0067079F" w:rsidP="0067079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34B6A5E7" w14:textId="77777777" w:rsidR="0067079F" w:rsidRPr="003A5928" w:rsidRDefault="0067079F" w:rsidP="0067079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E07690E" w14:textId="77777777" w:rsidR="0067079F" w:rsidRPr="003A5928" w:rsidRDefault="0067079F" w:rsidP="0067079F">
            <w:pPr>
              <w:jc w:val="center"/>
              <w:rPr>
                <w:rFonts w:cs="Arial"/>
                <w:sz w:val="22"/>
                <w:szCs w:val="22"/>
              </w:rPr>
            </w:pPr>
          </w:p>
        </w:tc>
      </w:tr>
      <w:tr w:rsidR="00165554" w:rsidRPr="003A5928" w14:paraId="758C36BE" w14:textId="77777777" w:rsidTr="00D42CBB">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15F146CD" w14:textId="1060E65F" w:rsidR="00165554" w:rsidRPr="003A5928" w:rsidRDefault="006156F6" w:rsidP="00165554">
            <w:pPr>
              <w:pStyle w:val="TableText"/>
              <w:jc w:val="center"/>
              <w:rPr>
                <w:rFonts w:ascii="Arial" w:hAnsi="Arial" w:cs="Arial"/>
                <w:sz w:val="22"/>
                <w:szCs w:val="22"/>
              </w:rPr>
            </w:pPr>
            <w:r>
              <w:rPr>
                <w:rFonts w:ascii="Arial" w:hAnsi="Arial" w:cs="Arial"/>
                <w:sz w:val="22"/>
                <w:szCs w:val="22"/>
              </w:rPr>
              <w:t>151</w:t>
            </w:r>
          </w:p>
        </w:tc>
        <w:tc>
          <w:tcPr>
            <w:tcW w:w="2539" w:type="dxa"/>
            <w:tcBorders>
              <w:top w:val="single" w:sz="6" w:space="0" w:color="auto"/>
              <w:left w:val="single" w:sz="6" w:space="0" w:color="auto"/>
              <w:bottom w:val="single" w:sz="6" w:space="0" w:color="auto"/>
              <w:right w:val="single" w:sz="6" w:space="0" w:color="auto"/>
            </w:tcBorders>
            <w:vAlign w:val="bottom"/>
          </w:tcPr>
          <w:p w14:paraId="6435E1BD" w14:textId="4633E17E" w:rsidR="00165554" w:rsidRPr="003A5928" w:rsidRDefault="00165554" w:rsidP="00165554">
            <w:pPr>
              <w:jc w:val="center"/>
              <w:rPr>
                <w:rFonts w:cs="Arial"/>
                <w:sz w:val="22"/>
                <w:szCs w:val="22"/>
              </w:rPr>
            </w:pPr>
            <w:r w:rsidRPr="003A5928">
              <w:rPr>
                <w:rFonts w:cs="Arial"/>
                <w:color w:val="000000"/>
                <w:sz w:val="22"/>
                <w:szCs w:val="22"/>
              </w:rPr>
              <w:t>Michael Janecki</w:t>
            </w:r>
          </w:p>
        </w:tc>
        <w:tc>
          <w:tcPr>
            <w:tcW w:w="1964" w:type="dxa"/>
            <w:tcBorders>
              <w:top w:val="single" w:sz="6" w:space="0" w:color="auto"/>
              <w:left w:val="single" w:sz="6" w:space="0" w:color="auto"/>
              <w:bottom w:val="single" w:sz="6" w:space="0" w:color="auto"/>
              <w:right w:val="single" w:sz="6" w:space="0" w:color="auto"/>
            </w:tcBorders>
            <w:vAlign w:val="center"/>
          </w:tcPr>
          <w:p w14:paraId="02220381" w14:textId="5CAC4E67" w:rsidR="00165554" w:rsidRPr="003A5928" w:rsidRDefault="00165554" w:rsidP="00165554">
            <w:pPr>
              <w:pStyle w:val="TableText"/>
              <w:jc w:val="center"/>
              <w:rPr>
                <w:rFonts w:ascii="Arial" w:hAnsi="Arial" w:cs="Arial"/>
                <w:sz w:val="22"/>
                <w:szCs w:val="22"/>
              </w:rPr>
            </w:pPr>
            <w:r w:rsidRPr="003A5928">
              <w:rPr>
                <w:rFonts w:ascii="Arial" w:hAnsi="Arial" w:cs="Arial"/>
                <w:sz w:val="22"/>
                <w:szCs w:val="22"/>
              </w:rPr>
              <w:t>Spartans</w:t>
            </w:r>
          </w:p>
        </w:tc>
        <w:tc>
          <w:tcPr>
            <w:tcW w:w="353" w:type="dxa"/>
            <w:tcBorders>
              <w:top w:val="single" w:sz="6" w:space="0" w:color="auto"/>
              <w:left w:val="single" w:sz="6" w:space="0" w:color="auto"/>
              <w:bottom w:val="single" w:sz="6" w:space="0" w:color="auto"/>
              <w:right w:val="single" w:sz="6" w:space="0" w:color="auto"/>
            </w:tcBorders>
            <w:vAlign w:val="center"/>
          </w:tcPr>
          <w:p w14:paraId="6DED184B" w14:textId="5C9DEBF4" w:rsidR="00165554" w:rsidRPr="003A5928" w:rsidRDefault="00165554" w:rsidP="00165554">
            <w:pPr>
              <w:pStyle w:val="TableText"/>
              <w:jc w:val="center"/>
              <w:rPr>
                <w:rFonts w:ascii="Arial" w:hAnsi="Arial" w:cs="Arial"/>
                <w:sz w:val="22"/>
                <w:szCs w:val="22"/>
              </w:rPr>
            </w:pPr>
            <w:r w:rsidRPr="003A5928">
              <w:rPr>
                <w:rFonts w:ascii="Arial" w:hAnsi="Arial" w:cs="Arial"/>
                <w:sz w:val="22"/>
                <w:szCs w:val="22"/>
              </w:rPr>
              <w:t>T</w:t>
            </w:r>
          </w:p>
        </w:tc>
        <w:tc>
          <w:tcPr>
            <w:tcW w:w="708" w:type="dxa"/>
            <w:tcBorders>
              <w:top w:val="single" w:sz="6" w:space="0" w:color="auto"/>
              <w:left w:val="single" w:sz="6" w:space="0" w:color="auto"/>
              <w:bottom w:val="single" w:sz="6" w:space="0" w:color="auto"/>
              <w:right w:val="single" w:sz="6" w:space="0" w:color="auto"/>
            </w:tcBorders>
            <w:vAlign w:val="center"/>
          </w:tcPr>
          <w:p w14:paraId="3BC9EA70" w14:textId="77777777" w:rsidR="00165554" w:rsidRPr="003A5928" w:rsidRDefault="00165554" w:rsidP="00165554">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4C33988A" w14:textId="77777777" w:rsidR="00165554" w:rsidRPr="003A5928" w:rsidRDefault="00165554" w:rsidP="00165554">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26FB567" w14:textId="77777777" w:rsidR="00165554" w:rsidRPr="003A5928" w:rsidRDefault="00165554" w:rsidP="00165554">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428F375D" w14:textId="77777777" w:rsidR="00165554" w:rsidRPr="003A5928" w:rsidRDefault="00165554" w:rsidP="00165554">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B4BC9DF" w14:textId="77777777" w:rsidR="00165554" w:rsidRPr="003A5928" w:rsidRDefault="00165554" w:rsidP="00165554">
            <w:pPr>
              <w:jc w:val="center"/>
              <w:rPr>
                <w:rFonts w:cs="Arial"/>
                <w:sz w:val="22"/>
                <w:szCs w:val="22"/>
              </w:rPr>
            </w:pPr>
          </w:p>
        </w:tc>
      </w:tr>
      <w:tr w:rsidR="00165554" w:rsidRPr="003A5928" w14:paraId="140DEE4F" w14:textId="77777777" w:rsidTr="00D827DF">
        <w:trPr>
          <w:cantSplit/>
          <w:trHeight w:hRule="exact" w:val="335"/>
          <w:jc w:val="center"/>
        </w:trPr>
        <w:tc>
          <w:tcPr>
            <w:tcW w:w="569" w:type="dxa"/>
            <w:tcBorders>
              <w:top w:val="single" w:sz="6" w:space="0" w:color="auto"/>
              <w:left w:val="single" w:sz="6" w:space="0" w:color="auto"/>
              <w:bottom w:val="single" w:sz="6" w:space="0" w:color="auto"/>
              <w:right w:val="single" w:sz="6" w:space="0" w:color="auto"/>
            </w:tcBorders>
            <w:vAlign w:val="center"/>
          </w:tcPr>
          <w:p w14:paraId="6490E5AB" w14:textId="0FE4B16A" w:rsidR="00165554" w:rsidRPr="003A5928" w:rsidRDefault="006156F6" w:rsidP="00165554">
            <w:pPr>
              <w:pStyle w:val="TableText"/>
              <w:jc w:val="center"/>
              <w:rPr>
                <w:rFonts w:ascii="Arial" w:hAnsi="Arial" w:cs="Arial"/>
                <w:sz w:val="22"/>
                <w:szCs w:val="22"/>
              </w:rPr>
            </w:pPr>
            <w:r>
              <w:rPr>
                <w:rFonts w:ascii="Arial" w:hAnsi="Arial" w:cs="Arial"/>
                <w:sz w:val="22"/>
                <w:szCs w:val="22"/>
              </w:rPr>
              <w:t>152</w:t>
            </w:r>
          </w:p>
        </w:tc>
        <w:tc>
          <w:tcPr>
            <w:tcW w:w="2539" w:type="dxa"/>
            <w:tcBorders>
              <w:top w:val="single" w:sz="6" w:space="0" w:color="auto"/>
              <w:left w:val="single" w:sz="6" w:space="0" w:color="auto"/>
              <w:bottom w:val="single" w:sz="6" w:space="0" w:color="auto"/>
              <w:right w:val="single" w:sz="6" w:space="0" w:color="auto"/>
            </w:tcBorders>
            <w:vAlign w:val="bottom"/>
          </w:tcPr>
          <w:p w14:paraId="25C7BD65" w14:textId="4F5E7DB5" w:rsidR="00165554" w:rsidRPr="003A5928" w:rsidRDefault="00165554" w:rsidP="00165554">
            <w:pPr>
              <w:jc w:val="center"/>
              <w:rPr>
                <w:rFonts w:cs="Arial"/>
                <w:sz w:val="22"/>
                <w:szCs w:val="22"/>
              </w:rPr>
            </w:pPr>
            <w:r w:rsidRPr="003A5928">
              <w:rPr>
                <w:rFonts w:cs="Arial"/>
                <w:color w:val="000000"/>
                <w:sz w:val="22"/>
                <w:szCs w:val="22"/>
              </w:rPr>
              <w:t>Joseph Houston</w:t>
            </w:r>
          </w:p>
        </w:tc>
        <w:tc>
          <w:tcPr>
            <w:tcW w:w="1964" w:type="dxa"/>
            <w:tcBorders>
              <w:top w:val="single" w:sz="6" w:space="0" w:color="auto"/>
              <w:left w:val="single" w:sz="6" w:space="0" w:color="auto"/>
              <w:bottom w:val="single" w:sz="6" w:space="0" w:color="auto"/>
              <w:right w:val="single" w:sz="6" w:space="0" w:color="auto"/>
            </w:tcBorders>
            <w:vAlign w:val="center"/>
          </w:tcPr>
          <w:p w14:paraId="7AB99139" w14:textId="533C3065" w:rsidR="00165554" w:rsidRPr="003A5928" w:rsidRDefault="00165554" w:rsidP="00165554">
            <w:pPr>
              <w:pStyle w:val="TableText"/>
              <w:jc w:val="center"/>
              <w:rPr>
                <w:rFonts w:ascii="Arial" w:hAnsi="Arial" w:cs="Arial"/>
                <w:sz w:val="22"/>
                <w:szCs w:val="22"/>
              </w:rPr>
            </w:pPr>
            <w:r w:rsidRPr="003A5928">
              <w:rPr>
                <w:rFonts w:ascii="Arial" w:hAnsi="Arial" w:cs="Arial"/>
                <w:sz w:val="22"/>
                <w:szCs w:val="22"/>
              </w:rPr>
              <w:t>Spartans</w:t>
            </w:r>
          </w:p>
        </w:tc>
        <w:tc>
          <w:tcPr>
            <w:tcW w:w="353" w:type="dxa"/>
            <w:tcBorders>
              <w:top w:val="single" w:sz="6" w:space="0" w:color="auto"/>
              <w:left w:val="single" w:sz="6" w:space="0" w:color="auto"/>
              <w:bottom w:val="single" w:sz="6" w:space="0" w:color="auto"/>
              <w:right w:val="single" w:sz="6" w:space="0" w:color="auto"/>
            </w:tcBorders>
            <w:vAlign w:val="center"/>
          </w:tcPr>
          <w:p w14:paraId="3C052720" w14:textId="55868540" w:rsidR="00165554" w:rsidRPr="003A5928" w:rsidRDefault="00165554" w:rsidP="00165554">
            <w:pPr>
              <w:pStyle w:val="TableText"/>
              <w:jc w:val="center"/>
              <w:rPr>
                <w:rFonts w:ascii="Arial" w:hAnsi="Arial" w:cs="Arial"/>
                <w:sz w:val="22"/>
                <w:szCs w:val="22"/>
              </w:rPr>
            </w:pPr>
            <w:r w:rsidRPr="003A5928">
              <w:rPr>
                <w:rFonts w:ascii="Arial" w:hAnsi="Arial" w:cs="Arial"/>
                <w:sz w:val="22"/>
                <w:szCs w:val="22"/>
              </w:rPr>
              <w:t>T</w:t>
            </w:r>
          </w:p>
        </w:tc>
        <w:tc>
          <w:tcPr>
            <w:tcW w:w="708" w:type="dxa"/>
            <w:tcBorders>
              <w:top w:val="single" w:sz="6" w:space="0" w:color="auto"/>
              <w:left w:val="single" w:sz="6" w:space="0" w:color="auto"/>
              <w:bottom w:val="single" w:sz="6" w:space="0" w:color="auto"/>
              <w:right w:val="single" w:sz="6" w:space="0" w:color="auto"/>
            </w:tcBorders>
            <w:vAlign w:val="center"/>
          </w:tcPr>
          <w:p w14:paraId="2CBAD45D" w14:textId="77777777" w:rsidR="00165554" w:rsidRPr="003A5928" w:rsidRDefault="00165554" w:rsidP="00165554">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1671B02E" w14:textId="77777777" w:rsidR="00165554" w:rsidRPr="003A5928" w:rsidRDefault="00165554" w:rsidP="00165554">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28097A0" w14:textId="77777777" w:rsidR="00165554" w:rsidRPr="003A5928" w:rsidRDefault="00165554" w:rsidP="00165554">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3A459078" w14:textId="77777777" w:rsidR="00165554" w:rsidRPr="003A5928" w:rsidRDefault="00165554" w:rsidP="00165554">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9C4200A" w14:textId="77777777" w:rsidR="00165554" w:rsidRPr="003A5928" w:rsidRDefault="00165554" w:rsidP="00165554">
            <w:pPr>
              <w:jc w:val="center"/>
              <w:rPr>
                <w:rFonts w:cs="Arial"/>
                <w:sz w:val="22"/>
                <w:szCs w:val="22"/>
              </w:rPr>
            </w:pPr>
          </w:p>
        </w:tc>
      </w:tr>
      <w:tr w:rsidR="00165554" w:rsidRPr="003A5928" w14:paraId="10C8AA89" w14:textId="77777777" w:rsidTr="00ED0632">
        <w:trPr>
          <w:cantSplit/>
          <w:trHeight w:hRule="exact" w:val="381"/>
          <w:jc w:val="center"/>
        </w:trPr>
        <w:tc>
          <w:tcPr>
            <w:tcW w:w="569" w:type="dxa"/>
            <w:tcBorders>
              <w:top w:val="single" w:sz="6" w:space="0" w:color="auto"/>
              <w:left w:val="single" w:sz="6" w:space="0" w:color="auto"/>
              <w:bottom w:val="single" w:sz="6" w:space="0" w:color="auto"/>
              <w:right w:val="single" w:sz="6" w:space="0" w:color="auto"/>
            </w:tcBorders>
            <w:vAlign w:val="center"/>
          </w:tcPr>
          <w:p w14:paraId="10C8AA80" w14:textId="262FCBFF" w:rsidR="00165554" w:rsidRPr="003A5928" w:rsidRDefault="006156F6" w:rsidP="00165554">
            <w:pPr>
              <w:pStyle w:val="TableText"/>
              <w:jc w:val="center"/>
              <w:rPr>
                <w:rFonts w:ascii="Arial" w:hAnsi="Arial" w:cs="Arial"/>
                <w:sz w:val="22"/>
                <w:szCs w:val="22"/>
              </w:rPr>
            </w:pPr>
            <w:r>
              <w:rPr>
                <w:rFonts w:ascii="Arial" w:hAnsi="Arial" w:cs="Arial"/>
                <w:sz w:val="22"/>
                <w:szCs w:val="22"/>
              </w:rPr>
              <w:t>153</w:t>
            </w:r>
          </w:p>
        </w:tc>
        <w:tc>
          <w:tcPr>
            <w:tcW w:w="2539" w:type="dxa"/>
            <w:tcBorders>
              <w:top w:val="single" w:sz="6" w:space="0" w:color="auto"/>
              <w:left w:val="single" w:sz="6" w:space="0" w:color="auto"/>
              <w:bottom w:val="single" w:sz="6" w:space="0" w:color="auto"/>
              <w:right w:val="single" w:sz="6" w:space="0" w:color="auto"/>
            </w:tcBorders>
            <w:vAlign w:val="bottom"/>
          </w:tcPr>
          <w:p w14:paraId="10C8AA81" w14:textId="770967E9" w:rsidR="00165554" w:rsidRPr="003A5928" w:rsidRDefault="00165554" w:rsidP="00165554">
            <w:pPr>
              <w:jc w:val="center"/>
              <w:rPr>
                <w:rFonts w:cs="Arial"/>
                <w:sz w:val="22"/>
                <w:szCs w:val="22"/>
              </w:rPr>
            </w:pPr>
            <w:r w:rsidRPr="003A5928">
              <w:rPr>
                <w:rFonts w:cs="Arial"/>
                <w:color w:val="000000"/>
                <w:sz w:val="22"/>
                <w:szCs w:val="22"/>
              </w:rPr>
              <w:t>Elliott Panton</w:t>
            </w:r>
          </w:p>
        </w:tc>
        <w:tc>
          <w:tcPr>
            <w:tcW w:w="1964" w:type="dxa"/>
            <w:tcBorders>
              <w:top w:val="single" w:sz="6" w:space="0" w:color="auto"/>
              <w:left w:val="single" w:sz="6" w:space="0" w:color="auto"/>
              <w:bottom w:val="single" w:sz="6" w:space="0" w:color="auto"/>
              <w:right w:val="single" w:sz="6" w:space="0" w:color="auto"/>
            </w:tcBorders>
            <w:vAlign w:val="center"/>
          </w:tcPr>
          <w:p w14:paraId="10C8AA82" w14:textId="589A1459" w:rsidR="00165554" w:rsidRPr="003A5928" w:rsidRDefault="00165554" w:rsidP="00165554">
            <w:pPr>
              <w:pStyle w:val="TableText"/>
              <w:jc w:val="center"/>
              <w:rPr>
                <w:rFonts w:ascii="Arial" w:hAnsi="Arial" w:cs="Arial"/>
                <w:sz w:val="22"/>
                <w:szCs w:val="22"/>
              </w:rPr>
            </w:pPr>
            <w:r w:rsidRPr="003A5928">
              <w:rPr>
                <w:rFonts w:ascii="Arial" w:hAnsi="Arial" w:cs="Arial"/>
                <w:sz w:val="22"/>
                <w:szCs w:val="22"/>
              </w:rPr>
              <w:t>Spartans</w:t>
            </w:r>
          </w:p>
        </w:tc>
        <w:tc>
          <w:tcPr>
            <w:tcW w:w="353" w:type="dxa"/>
            <w:tcBorders>
              <w:top w:val="single" w:sz="6" w:space="0" w:color="auto"/>
              <w:left w:val="single" w:sz="6" w:space="0" w:color="auto"/>
              <w:bottom w:val="single" w:sz="6" w:space="0" w:color="auto"/>
              <w:right w:val="single" w:sz="6" w:space="0" w:color="auto"/>
            </w:tcBorders>
            <w:vAlign w:val="center"/>
          </w:tcPr>
          <w:p w14:paraId="10C8AA83" w14:textId="495ADDE2" w:rsidR="00165554" w:rsidRPr="003A5928" w:rsidRDefault="00165554" w:rsidP="00165554">
            <w:pPr>
              <w:pStyle w:val="TableText"/>
              <w:jc w:val="center"/>
              <w:rPr>
                <w:rFonts w:ascii="Arial" w:hAnsi="Arial" w:cs="Arial"/>
                <w:sz w:val="22"/>
                <w:szCs w:val="22"/>
              </w:rPr>
            </w:pPr>
            <w:r w:rsidRPr="003A5928">
              <w:rPr>
                <w:rFonts w:ascii="Arial" w:hAnsi="Arial" w:cs="Arial"/>
                <w:sz w:val="22"/>
                <w:szCs w:val="22"/>
              </w:rPr>
              <w:t>T</w:t>
            </w:r>
          </w:p>
        </w:tc>
        <w:tc>
          <w:tcPr>
            <w:tcW w:w="708" w:type="dxa"/>
            <w:tcBorders>
              <w:top w:val="single" w:sz="6" w:space="0" w:color="auto"/>
              <w:left w:val="single" w:sz="6" w:space="0" w:color="auto"/>
              <w:bottom w:val="single" w:sz="6" w:space="0" w:color="auto"/>
              <w:right w:val="single" w:sz="6" w:space="0" w:color="auto"/>
            </w:tcBorders>
            <w:vAlign w:val="center"/>
          </w:tcPr>
          <w:p w14:paraId="10C8AA84" w14:textId="77777777" w:rsidR="00165554" w:rsidRPr="003A5928" w:rsidRDefault="00165554" w:rsidP="00165554">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10C8AA85" w14:textId="77777777" w:rsidR="00165554" w:rsidRPr="003A5928" w:rsidRDefault="00165554" w:rsidP="00165554">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C8AA86" w14:textId="77777777" w:rsidR="00165554" w:rsidRPr="003A5928" w:rsidRDefault="00165554" w:rsidP="00165554">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10C8AA87" w14:textId="77777777" w:rsidR="00165554" w:rsidRPr="003A5928" w:rsidRDefault="00165554" w:rsidP="00165554">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C8AA88" w14:textId="77777777" w:rsidR="00165554" w:rsidRPr="003A5928" w:rsidRDefault="00165554" w:rsidP="00165554">
            <w:pPr>
              <w:jc w:val="center"/>
              <w:rPr>
                <w:rFonts w:cs="Arial"/>
                <w:sz w:val="22"/>
                <w:szCs w:val="22"/>
              </w:rPr>
            </w:pPr>
          </w:p>
        </w:tc>
      </w:tr>
      <w:tr w:rsidR="00055654" w:rsidRPr="003A5928" w14:paraId="10C8AA93" w14:textId="77777777" w:rsidTr="00BE5999">
        <w:trPr>
          <w:cantSplit/>
          <w:trHeight w:hRule="exact" w:val="272"/>
          <w:jc w:val="center"/>
        </w:trPr>
        <w:tc>
          <w:tcPr>
            <w:tcW w:w="569" w:type="dxa"/>
            <w:tcBorders>
              <w:top w:val="single" w:sz="6" w:space="0" w:color="auto"/>
              <w:left w:val="single" w:sz="6" w:space="0" w:color="auto"/>
              <w:bottom w:val="single" w:sz="6" w:space="0" w:color="auto"/>
              <w:right w:val="single" w:sz="6" w:space="0" w:color="auto"/>
            </w:tcBorders>
            <w:vAlign w:val="center"/>
          </w:tcPr>
          <w:p w14:paraId="10C8AA8A" w14:textId="3A9CF8DE" w:rsidR="00055654" w:rsidRPr="003A5928" w:rsidRDefault="006156F6" w:rsidP="00055654">
            <w:pPr>
              <w:pStyle w:val="TableText"/>
              <w:jc w:val="center"/>
              <w:rPr>
                <w:rFonts w:ascii="Arial" w:hAnsi="Arial" w:cs="Arial"/>
                <w:sz w:val="22"/>
                <w:szCs w:val="22"/>
              </w:rPr>
            </w:pPr>
            <w:r>
              <w:rPr>
                <w:rFonts w:ascii="Arial" w:hAnsi="Arial" w:cs="Arial"/>
                <w:sz w:val="22"/>
                <w:szCs w:val="22"/>
              </w:rPr>
              <w:t>154</w:t>
            </w:r>
          </w:p>
        </w:tc>
        <w:tc>
          <w:tcPr>
            <w:tcW w:w="2539" w:type="dxa"/>
            <w:tcBorders>
              <w:top w:val="single" w:sz="6" w:space="0" w:color="auto"/>
              <w:left w:val="single" w:sz="6" w:space="0" w:color="auto"/>
              <w:bottom w:val="single" w:sz="6" w:space="0" w:color="auto"/>
              <w:right w:val="single" w:sz="6" w:space="0" w:color="auto"/>
            </w:tcBorders>
            <w:vAlign w:val="bottom"/>
          </w:tcPr>
          <w:p w14:paraId="10C8AA8B" w14:textId="6B94C9E9" w:rsidR="00055654" w:rsidRPr="003A5928" w:rsidRDefault="003A5928" w:rsidP="00055654">
            <w:pPr>
              <w:jc w:val="center"/>
              <w:rPr>
                <w:rFonts w:cs="Arial"/>
                <w:sz w:val="22"/>
                <w:szCs w:val="22"/>
              </w:rPr>
            </w:pPr>
            <w:r w:rsidRPr="003A5928">
              <w:rPr>
                <w:rFonts w:cs="Arial"/>
                <w:color w:val="000000"/>
                <w:sz w:val="22"/>
                <w:szCs w:val="22"/>
              </w:rPr>
              <w:t>Angus Robertson</w:t>
            </w:r>
            <w:r w:rsidR="00055654" w:rsidRPr="003A5928">
              <w:rPr>
                <w:rFonts w:cs="Arial"/>
                <w:color w:val="000000"/>
                <w:sz w:val="22"/>
                <w:szCs w:val="22"/>
              </w:rPr>
              <w:t xml:space="preserve"> </w:t>
            </w:r>
          </w:p>
        </w:tc>
        <w:tc>
          <w:tcPr>
            <w:tcW w:w="1964" w:type="dxa"/>
            <w:tcBorders>
              <w:top w:val="single" w:sz="6" w:space="0" w:color="auto"/>
              <w:left w:val="single" w:sz="6" w:space="0" w:color="auto"/>
              <w:bottom w:val="single" w:sz="6" w:space="0" w:color="auto"/>
              <w:right w:val="single" w:sz="6" w:space="0" w:color="auto"/>
            </w:tcBorders>
          </w:tcPr>
          <w:p w14:paraId="10C8AA8C" w14:textId="75B1C4CA" w:rsidR="00055654" w:rsidRPr="003A5928" w:rsidRDefault="00055654" w:rsidP="00055654">
            <w:pPr>
              <w:pStyle w:val="TableText"/>
              <w:jc w:val="center"/>
              <w:rPr>
                <w:rFonts w:ascii="Arial" w:hAnsi="Arial" w:cs="Arial"/>
                <w:sz w:val="22"/>
                <w:szCs w:val="22"/>
              </w:rPr>
            </w:pPr>
            <w:r w:rsidRPr="003A5928">
              <w:rPr>
                <w:rFonts w:ascii="Arial" w:hAnsi="Arial" w:cs="Arial"/>
                <w:sz w:val="22"/>
                <w:szCs w:val="22"/>
              </w:rPr>
              <w:t>Phoenix Forfar</w:t>
            </w:r>
          </w:p>
        </w:tc>
        <w:tc>
          <w:tcPr>
            <w:tcW w:w="353" w:type="dxa"/>
            <w:tcBorders>
              <w:top w:val="single" w:sz="6" w:space="0" w:color="auto"/>
              <w:left w:val="single" w:sz="6" w:space="0" w:color="auto"/>
              <w:bottom w:val="single" w:sz="6" w:space="0" w:color="auto"/>
              <w:right w:val="single" w:sz="6" w:space="0" w:color="auto"/>
            </w:tcBorders>
            <w:vAlign w:val="center"/>
          </w:tcPr>
          <w:p w14:paraId="10C8AA8D" w14:textId="15601808" w:rsidR="00055654" w:rsidRPr="003A5928" w:rsidRDefault="00055654" w:rsidP="00055654">
            <w:pPr>
              <w:pStyle w:val="TableText"/>
              <w:jc w:val="center"/>
              <w:rPr>
                <w:rFonts w:ascii="Arial" w:hAnsi="Arial" w:cs="Arial"/>
                <w:sz w:val="22"/>
                <w:szCs w:val="22"/>
              </w:rPr>
            </w:pPr>
            <w:r w:rsidRPr="003A5928">
              <w:rPr>
                <w:rFonts w:ascii="Arial" w:hAnsi="Arial" w:cs="Arial"/>
                <w:sz w:val="22"/>
                <w:szCs w:val="22"/>
              </w:rPr>
              <w:t xml:space="preserve">I </w:t>
            </w:r>
          </w:p>
        </w:tc>
        <w:tc>
          <w:tcPr>
            <w:tcW w:w="708" w:type="dxa"/>
            <w:tcBorders>
              <w:top w:val="single" w:sz="6" w:space="0" w:color="auto"/>
              <w:left w:val="single" w:sz="6" w:space="0" w:color="auto"/>
              <w:bottom w:val="single" w:sz="6" w:space="0" w:color="auto"/>
              <w:right w:val="single" w:sz="6" w:space="0" w:color="auto"/>
            </w:tcBorders>
            <w:vAlign w:val="center"/>
          </w:tcPr>
          <w:p w14:paraId="10C8AA8E" w14:textId="77777777" w:rsidR="00055654" w:rsidRPr="003A5928" w:rsidRDefault="00055654" w:rsidP="00055654">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10C8AA8F" w14:textId="77777777" w:rsidR="00055654" w:rsidRPr="003A5928" w:rsidRDefault="00055654" w:rsidP="00055654">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C8AA90" w14:textId="77777777" w:rsidR="00055654" w:rsidRPr="003A5928" w:rsidRDefault="00055654" w:rsidP="00055654">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10C8AA91" w14:textId="77777777" w:rsidR="00055654" w:rsidRPr="003A5928" w:rsidRDefault="00055654" w:rsidP="00055654">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C8AA92" w14:textId="77777777" w:rsidR="00055654" w:rsidRPr="003A5928" w:rsidRDefault="00055654" w:rsidP="00055654">
            <w:pPr>
              <w:jc w:val="center"/>
              <w:rPr>
                <w:rFonts w:cs="Arial"/>
                <w:sz w:val="22"/>
                <w:szCs w:val="22"/>
              </w:rPr>
            </w:pPr>
          </w:p>
        </w:tc>
      </w:tr>
      <w:tr w:rsidR="00055654" w:rsidRPr="003A5928" w14:paraId="10C8AA9D" w14:textId="77777777" w:rsidTr="00BE5999">
        <w:trPr>
          <w:cantSplit/>
          <w:trHeight w:hRule="exact" w:val="311"/>
          <w:jc w:val="center"/>
        </w:trPr>
        <w:tc>
          <w:tcPr>
            <w:tcW w:w="569" w:type="dxa"/>
            <w:tcBorders>
              <w:top w:val="single" w:sz="6" w:space="0" w:color="auto"/>
              <w:left w:val="single" w:sz="6" w:space="0" w:color="auto"/>
              <w:bottom w:val="single" w:sz="6" w:space="0" w:color="auto"/>
              <w:right w:val="single" w:sz="6" w:space="0" w:color="auto"/>
            </w:tcBorders>
            <w:vAlign w:val="center"/>
          </w:tcPr>
          <w:p w14:paraId="10C8AA94" w14:textId="22DDC0FB" w:rsidR="00055654" w:rsidRPr="003A5928" w:rsidRDefault="006156F6" w:rsidP="00055654">
            <w:pPr>
              <w:pStyle w:val="TableText"/>
              <w:jc w:val="center"/>
              <w:rPr>
                <w:rFonts w:ascii="Arial" w:hAnsi="Arial" w:cs="Arial"/>
                <w:sz w:val="22"/>
                <w:szCs w:val="22"/>
              </w:rPr>
            </w:pPr>
            <w:r>
              <w:rPr>
                <w:rFonts w:ascii="Arial" w:hAnsi="Arial" w:cs="Arial"/>
                <w:sz w:val="22"/>
                <w:szCs w:val="22"/>
              </w:rPr>
              <w:t>155</w:t>
            </w:r>
          </w:p>
        </w:tc>
        <w:tc>
          <w:tcPr>
            <w:tcW w:w="2539" w:type="dxa"/>
            <w:tcBorders>
              <w:top w:val="single" w:sz="6" w:space="0" w:color="auto"/>
              <w:left w:val="single" w:sz="6" w:space="0" w:color="auto"/>
              <w:bottom w:val="single" w:sz="6" w:space="0" w:color="auto"/>
              <w:right w:val="single" w:sz="6" w:space="0" w:color="auto"/>
            </w:tcBorders>
            <w:vAlign w:val="bottom"/>
          </w:tcPr>
          <w:p w14:paraId="10C8AA95" w14:textId="15B1EE1E" w:rsidR="00055654" w:rsidRPr="003A5928" w:rsidRDefault="003A5928" w:rsidP="00055654">
            <w:pPr>
              <w:jc w:val="center"/>
              <w:rPr>
                <w:rFonts w:cs="Arial"/>
                <w:sz w:val="22"/>
                <w:szCs w:val="22"/>
              </w:rPr>
            </w:pPr>
            <w:r w:rsidRPr="003A5928">
              <w:rPr>
                <w:rFonts w:cs="Arial"/>
                <w:color w:val="000000"/>
                <w:sz w:val="22"/>
                <w:szCs w:val="22"/>
              </w:rPr>
              <w:t>Carter Swire</w:t>
            </w:r>
            <w:r w:rsidR="00055654" w:rsidRPr="003A5928">
              <w:rPr>
                <w:rFonts w:cs="Arial"/>
                <w:color w:val="000000"/>
                <w:sz w:val="22"/>
                <w:szCs w:val="22"/>
              </w:rPr>
              <w:t xml:space="preserve"> </w:t>
            </w:r>
          </w:p>
        </w:tc>
        <w:tc>
          <w:tcPr>
            <w:tcW w:w="1964" w:type="dxa"/>
            <w:tcBorders>
              <w:top w:val="single" w:sz="6" w:space="0" w:color="auto"/>
              <w:left w:val="single" w:sz="6" w:space="0" w:color="auto"/>
              <w:bottom w:val="single" w:sz="6" w:space="0" w:color="auto"/>
              <w:right w:val="single" w:sz="6" w:space="0" w:color="auto"/>
            </w:tcBorders>
          </w:tcPr>
          <w:p w14:paraId="10C8AA96" w14:textId="54ADC456" w:rsidR="00055654" w:rsidRPr="003A5928" w:rsidRDefault="00055654" w:rsidP="00055654">
            <w:pPr>
              <w:jc w:val="center"/>
              <w:rPr>
                <w:rFonts w:cs="Arial"/>
                <w:sz w:val="22"/>
                <w:szCs w:val="22"/>
              </w:rPr>
            </w:pPr>
            <w:r w:rsidRPr="003A5928">
              <w:rPr>
                <w:rFonts w:cs="Arial"/>
                <w:sz w:val="22"/>
                <w:szCs w:val="22"/>
              </w:rPr>
              <w:t>Phoenix Forfar</w:t>
            </w:r>
          </w:p>
        </w:tc>
        <w:tc>
          <w:tcPr>
            <w:tcW w:w="353" w:type="dxa"/>
            <w:tcBorders>
              <w:top w:val="single" w:sz="6" w:space="0" w:color="auto"/>
              <w:left w:val="single" w:sz="6" w:space="0" w:color="auto"/>
              <w:bottom w:val="single" w:sz="6" w:space="0" w:color="auto"/>
              <w:right w:val="single" w:sz="6" w:space="0" w:color="auto"/>
            </w:tcBorders>
            <w:vAlign w:val="center"/>
          </w:tcPr>
          <w:p w14:paraId="10C8AA97" w14:textId="6ADE9459" w:rsidR="00055654" w:rsidRPr="003A5928" w:rsidRDefault="00055654" w:rsidP="00055654">
            <w:pPr>
              <w:pStyle w:val="TableText"/>
              <w:jc w:val="center"/>
              <w:rPr>
                <w:rFonts w:ascii="Arial" w:hAnsi="Arial" w:cs="Arial"/>
                <w:sz w:val="22"/>
                <w:szCs w:val="22"/>
              </w:rPr>
            </w:pPr>
            <w:r w:rsidRPr="003A5928">
              <w:rPr>
                <w:rFonts w:ascii="Arial" w:hAnsi="Arial" w:cs="Arial"/>
                <w:sz w:val="22"/>
                <w:szCs w:val="22"/>
              </w:rPr>
              <w:t>I</w:t>
            </w:r>
          </w:p>
        </w:tc>
        <w:tc>
          <w:tcPr>
            <w:tcW w:w="708" w:type="dxa"/>
            <w:tcBorders>
              <w:top w:val="single" w:sz="6" w:space="0" w:color="auto"/>
              <w:left w:val="single" w:sz="6" w:space="0" w:color="auto"/>
              <w:bottom w:val="single" w:sz="6" w:space="0" w:color="auto"/>
              <w:right w:val="single" w:sz="6" w:space="0" w:color="auto"/>
            </w:tcBorders>
            <w:vAlign w:val="center"/>
          </w:tcPr>
          <w:p w14:paraId="10C8AA98" w14:textId="77777777" w:rsidR="00055654" w:rsidRPr="003A5928" w:rsidRDefault="00055654" w:rsidP="00055654">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10C8AA99" w14:textId="77777777" w:rsidR="00055654" w:rsidRPr="003A5928" w:rsidRDefault="00055654" w:rsidP="00055654">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C8AA9A" w14:textId="77777777" w:rsidR="00055654" w:rsidRPr="003A5928" w:rsidRDefault="00055654" w:rsidP="00055654">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10C8AA9B" w14:textId="77777777" w:rsidR="00055654" w:rsidRPr="003A5928" w:rsidRDefault="00055654" w:rsidP="00055654">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C8AA9C" w14:textId="77777777" w:rsidR="00055654" w:rsidRPr="003A5928" w:rsidRDefault="00055654" w:rsidP="00055654">
            <w:pPr>
              <w:jc w:val="center"/>
              <w:rPr>
                <w:rFonts w:cs="Arial"/>
                <w:sz w:val="22"/>
                <w:szCs w:val="22"/>
              </w:rPr>
            </w:pPr>
          </w:p>
        </w:tc>
      </w:tr>
      <w:tr w:rsidR="00055654" w:rsidRPr="003A5928" w14:paraId="10C8AAA7" w14:textId="77777777" w:rsidTr="00595D0B">
        <w:trPr>
          <w:cantSplit/>
          <w:trHeight w:hRule="exact" w:val="409"/>
          <w:jc w:val="center"/>
        </w:trPr>
        <w:tc>
          <w:tcPr>
            <w:tcW w:w="569" w:type="dxa"/>
            <w:tcBorders>
              <w:top w:val="single" w:sz="6" w:space="0" w:color="auto"/>
              <w:left w:val="single" w:sz="6" w:space="0" w:color="auto"/>
              <w:bottom w:val="single" w:sz="6" w:space="0" w:color="auto"/>
              <w:right w:val="single" w:sz="6" w:space="0" w:color="auto"/>
            </w:tcBorders>
            <w:vAlign w:val="center"/>
          </w:tcPr>
          <w:p w14:paraId="10C8AA9E" w14:textId="12595061" w:rsidR="00055654" w:rsidRPr="003A5928" w:rsidRDefault="006156F6" w:rsidP="00055654">
            <w:pPr>
              <w:pStyle w:val="TableText"/>
              <w:jc w:val="center"/>
              <w:rPr>
                <w:rFonts w:ascii="Arial" w:hAnsi="Arial" w:cs="Arial"/>
                <w:sz w:val="22"/>
                <w:szCs w:val="22"/>
              </w:rPr>
            </w:pPr>
            <w:r>
              <w:rPr>
                <w:rFonts w:ascii="Arial" w:hAnsi="Arial" w:cs="Arial"/>
                <w:sz w:val="22"/>
                <w:szCs w:val="22"/>
              </w:rPr>
              <w:t>156</w:t>
            </w:r>
          </w:p>
        </w:tc>
        <w:tc>
          <w:tcPr>
            <w:tcW w:w="2539" w:type="dxa"/>
            <w:tcBorders>
              <w:top w:val="single" w:sz="6" w:space="0" w:color="auto"/>
              <w:left w:val="single" w:sz="6" w:space="0" w:color="auto"/>
              <w:bottom w:val="single" w:sz="6" w:space="0" w:color="auto"/>
              <w:right w:val="single" w:sz="6" w:space="0" w:color="auto"/>
            </w:tcBorders>
          </w:tcPr>
          <w:p w14:paraId="56AC7617" w14:textId="77777777" w:rsidR="000F4053" w:rsidRPr="003A5928" w:rsidRDefault="000F4053" w:rsidP="000F4053">
            <w:pPr>
              <w:jc w:val="center"/>
              <w:rPr>
                <w:rFonts w:cs="Arial"/>
                <w:color w:val="000000"/>
                <w:sz w:val="22"/>
                <w:szCs w:val="22"/>
                <w:lang w:eastAsia="en-GB"/>
              </w:rPr>
            </w:pPr>
            <w:r w:rsidRPr="003A5928">
              <w:rPr>
                <w:rFonts w:cs="Arial"/>
                <w:color w:val="000000"/>
                <w:sz w:val="22"/>
                <w:szCs w:val="22"/>
              </w:rPr>
              <w:t>Ivor Mhuru</w:t>
            </w:r>
          </w:p>
          <w:p w14:paraId="10C8AA9F" w14:textId="154507D9" w:rsidR="00055654" w:rsidRPr="003A5928" w:rsidRDefault="00055654" w:rsidP="00055654">
            <w:pPr>
              <w:jc w:val="center"/>
              <w:rPr>
                <w:rFonts w:cs="Arial"/>
                <w:sz w:val="22"/>
                <w:szCs w:val="22"/>
              </w:rPr>
            </w:pPr>
          </w:p>
        </w:tc>
        <w:tc>
          <w:tcPr>
            <w:tcW w:w="1964" w:type="dxa"/>
            <w:tcBorders>
              <w:top w:val="single" w:sz="6" w:space="0" w:color="auto"/>
              <w:left w:val="single" w:sz="6" w:space="0" w:color="auto"/>
              <w:bottom w:val="single" w:sz="6" w:space="0" w:color="auto"/>
              <w:right w:val="single" w:sz="6" w:space="0" w:color="auto"/>
            </w:tcBorders>
          </w:tcPr>
          <w:p w14:paraId="10C8AAA0" w14:textId="0ACE46C5" w:rsidR="00055654" w:rsidRPr="003A5928" w:rsidRDefault="00AA7F64" w:rsidP="00055654">
            <w:pPr>
              <w:jc w:val="center"/>
              <w:rPr>
                <w:rFonts w:cs="Arial"/>
                <w:sz w:val="22"/>
                <w:szCs w:val="22"/>
              </w:rPr>
            </w:pPr>
            <w:r w:rsidRPr="003A5928">
              <w:rPr>
                <w:rFonts w:cs="Arial"/>
                <w:sz w:val="22"/>
                <w:szCs w:val="22"/>
              </w:rPr>
              <w:t xml:space="preserve">Kestrel </w:t>
            </w:r>
          </w:p>
        </w:tc>
        <w:tc>
          <w:tcPr>
            <w:tcW w:w="353" w:type="dxa"/>
            <w:tcBorders>
              <w:top w:val="single" w:sz="6" w:space="0" w:color="auto"/>
              <w:left w:val="single" w:sz="6" w:space="0" w:color="auto"/>
              <w:bottom w:val="single" w:sz="6" w:space="0" w:color="auto"/>
              <w:right w:val="single" w:sz="6" w:space="0" w:color="auto"/>
            </w:tcBorders>
            <w:vAlign w:val="center"/>
          </w:tcPr>
          <w:p w14:paraId="10C8AAA1" w14:textId="1BAB043D" w:rsidR="00055654" w:rsidRPr="003A5928" w:rsidRDefault="00AA7F64" w:rsidP="00055654">
            <w:pPr>
              <w:pStyle w:val="TableText"/>
              <w:jc w:val="center"/>
              <w:rPr>
                <w:rFonts w:ascii="Arial" w:hAnsi="Arial" w:cs="Arial"/>
                <w:sz w:val="22"/>
                <w:szCs w:val="22"/>
              </w:rPr>
            </w:pPr>
            <w:r w:rsidRPr="003A5928">
              <w:rPr>
                <w:rFonts w:ascii="Arial" w:hAnsi="Arial" w:cs="Arial"/>
                <w:sz w:val="22"/>
                <w:szCs w:val="22"/>
              </w:rPr>
              <w:t xml:space="preserve">I </w:t>
            </w:r>
          </w:p>
        </w:tc>
        <w:tc>
          <w:tcPr>
            <w:tcW w:w="708" w:type="dxa"/>
            <w:tcBorders>
              <w:top w:val="single" w:sz="6" w:space="0" w:color="auto"/>
              <w:left w:val="single" w:sz="6" w:space="0" w:color="auto"/>
              <w:bottom w:val="single" w:sz="6" w:space="0" w:color="auto"/>
              <w:right w:val="single" w:sz="6" w:space="0" w:color="auto"/>
            </w:tcBorders>
            <w:vAlign w:val="center"/>
          </w:tcPr>
          <w:p w14:paraId="10C8AAA2" w14:textId="77777777" w:rsidR="00055654" w:rsidRPr="003A5928" w:rsidRDefault="00055654" w:rsidP="00055654">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10C8AAA3" w14:textId="77777777" w:rsidR="00055654" w:rsidRPr="003A5928" w:rsidRDefault="00055654" w:rsidP="00055654">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C8AAA4" w14:textId="77777777" w:rsidR="00055654" w:rsidRPr="003A5928" w:rsidRDefault="00055654" w:rsidP="00055654">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10C8AAA5" w14:textId="77777777" w:rsidR="00055654" w:rsidRPr="003A5928" w:rsidRDefault="00055654" w:rsidP="00055654">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C8AAA6" w14:textId="77777777" w:rsidR="00055654" w:rsidRPr="003A5928" w:rsidRDefault="00055654" w:rsidP="00055654">
            <w:pPr>
              <w:jc w:val="center"/>
              <w:rPr>
                <w:rFonts w:cs="Arial"/>
                <w:sz w:val="22"/>
                <w:szCs w:val="22"/>
              </w:rPr>
            </w:pPr>
          </w:p>
        </w:tc>
      </w:tr>
      <w:tr w:rsidR="00055654" w:rsidRPr="003A5928" w14:paraId="10C8AAB1" w14:textId="77777777" w:rsidTr="00B213BF">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C8AAA8" w14:textId="092FDC94" w:rsidR="00055654" w:rsidRPr="003A5928" w:rsidRDefault="00055654" w:rsidP="00055654">
            <w:pPr>
              <w:pStyle w:val="TableText"/>
              <w:jc w:val="center"/>
              <w:rPr>
                <w:rFonts w:ascii="Arial" w:hAnsi="Arial" w:cs="Arial"/>
                <w:sz w:val="22"/>
                <w:szCs w:val="22"/>
              </w:rPr>
            </w:pPr>
          </w:p>
        </w:tc>
        <w:tc>
          <w:tcPr>
            <w:tcW w:w="2539" w:type="dxa"/>
            <w:tcBorders>
              <w:top w:val="single" w:sz="6" w:space="0" w:color="auto"/>
              <w:left w:val="single" w:sz="6" w:space="0" w:color="auto"/>
              <w:bottom w:val="single" w:sz="6" w:space="0" w:color="auto"/>
              <w:right w:val="single" w:sz="6" w:space="0" w:color="auto"/>
            </w:tcBorders>
          </w:tcPr>
          <w:p w14:paraId="10C8AAA9" w14:textId="09964B12" w:rsidR="00055654" w:rsidRPr="003A5928" w:rsidRDefault="00220AC7" w:rsidP="00055654">
            <w:pPr>
              <w:jc w:val="center"/>
              <w:rPr>
                <w:rFonts w:cs="Arial"/>
                <w:b/>
                <w:bCs/>
                <w:color w:val="548DD4" w:themeColor="text2" w:themeTint="99"/>
                <w:sz w:val="22"/>
                <w:szCs w:val="22"/>
              </w:rPr>
            </w:pPr>
            <w:r w:rsidRPr="003A5928">
              <w:rPr>
                <w:rFonts w:cs="Arial"/>
                <w:b/>
                <w:bCs/>
                <w:color w:val="548DD4" w:themeColor="text2" w:themeTint="99"/>
                <w:sz w:val="22"/>
                <w:szCs w:val="22"/>
              </w:rPr>
              <w:t xml:space="preserve">U/12 BOYS </w:t>
            </w:r>
          </w:p>
        </w:tc>
        <w:tc>
          <w:tcPr>
            <w:tcW w:w="1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C8AAAA" w14:textId="164CDBAE" w:rsidR="00055654" w:rsidRPr="003A5928" w:rsidRDefault="00055654" w:rsidP="00055654">
            <w:pPr>
              <w:jc w:val="center"/>
              <w:rPr>
                <w:rFonts w:cs="Arial"/>
                <w:sz w:val="22"/>
                <w:szCs w:val="22"/>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C8AAAB" w14:textId="144AD7FE" w:rsidR="00055654" w:rsidRPr="003A5928" w:rsidRDefault="00055654" w:rsidP="00055654">
            <w:pPr>
              <w:pStyle w:val="TableText"/>
              <w:jc w:val="center"/>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C8AAAC" w14:textId="77777777" w:rsidR="00055654" w:rsidRPr="003A5928" w:rsidRDefault="00055654" w:rsidP="00055654">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C8AAAD" w14:textId="77777777" w:rsidR="00055654" w:rsidRPr="003A5928" w:rsidRDefault="00055654" w:rsidP="00055654">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C8AAAE" w14:textId="77777777" w:rsidR="00055654" w:rsidRPr="003A5928" w:rsidRDefault="00055654" w:rsidP="00055654">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C8AAAF" w14:textId="77777777" w:rsidR="00055654" w:rsidRPr="003A5928" w:rsidRDefault="00055654" w:rsidP="00055654">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C8AAB0" w14:textId="77777777" w:rsidR="00055654" w:rsidRPr="003A5928" w:rsidRDefault="00055654" w:rsidP="00055654">
            <w:pPr>
              <w:jc w:val="center"/>
              <w:rPr>
                <w:rFonts w:cs="Arial"/>
                <w:sz w:val="22"/>
                <w:szCs w:val="22"/>
              </w:rPr>
            </w:pPr>
          </w:p>
        </w:tc>
      </w:tr>
      <w:tr w:rsidR="002615A2" w:rsidRPr="003A5928" w14:paraId="10C8AABB" w14:textId="77777777" w:rsidTr="002A7532">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10C8AAB2" w14:textId="29EAFF7F" w:rsidR="002615A2" w:rsidRPr="003A5928" w:rsidRDefault="006156F6" w:rsidP="002615A2">
            <w:pPr>
              <w:pStyle w:val="TableText"/>
              <w:jc w:val="center"/>
              <w:rPr>
                <w:rFonts w:ascii="Arial" w:hAnsi="Arial" w:cs="Arial"/>
                <w:sz w:val="22"/>
                <w:szCs w:val="22"/>
              </w:rPr>
            </w:pPr>
            <w:r>
              <w:rPr>
                <w:rFonts w:ascii="Arial" w:hAnsi="Arial" w:cs="Arial"/>
                <w:sz w:val="22"/>
                <w:szCs w:val="22"/>
              </w:rPr>
              <w:t>157</w:t>
            </w:r>
          </w:p>
        </w:tc>
        <w:tc>
          <w:tcPr>
            <w:tcW w:w="2539" w:type="dxa"/>
            <w:tcBorders>
              <w:top w:val="single" w:sz="6" w:space="0" w:color="auto"/>
              <w:left w:val="single" w:sz="6" w:space="0" w:color="auto"/>
              <w:bottom w:val="single" w:sz="6" w:space="0" w:color="auto"/>
              <w:right w:val="single" w:sz="6" w:space="0" w:color="auto"/>
            </w:tcBorders>
            <w:vAlign w:val="bottom"/>
          </w:tcPr>
          <w:p w14:paraId="10C8AAB3" w14:textId="5B9F14DE" w:rsidR="002615A2" w:rsidRPr="003A5928" w:rsidRDefault="002615A2" w:rsidP="002615A2">
            <w:pPr>
              <w:jc w:val="center"/>
              <w:rPr>
                <w:rFonts w:cs="Arial"/>
                <w:sz w:val="22"/>
                <w:szCs w:val="22"/>
                <w:lang w:eastAsia="en-GB"/>
              </w:rPr>
            </w:pPr>
            <w:r w:rsidRPr="003A5928">
              <w:rPr>
                <w:rFonts w:cs="Arial"/>
                <w:color w:val="000000"/>
                <w:sz w:val="22"/>
                <w:szCs w:val="22"/>
              </w:rPr>
              <w:t>Innes Anderson</w:t>
            </w:r>
          </w:p>
        </w:tc>
        <w:tc>
          <w:tcPr>
            <w:tcW w:w="1964" w:type="dxa"/>
            <w:tcBorders>
              <w:top w:val="single" w:sz="6" w:space="0" w:color="auto"/>
              <w:left w:val="single" w:sz="6" w:space="0" w:color="auto"/>
              <w:bottom w:val="single" w:sz="6" w:space="0" w:color="auto"/>
              <w:right w:val="single" w:sz="6" w:space="0" w:color="auto"/>
            </w:tcBorders>
          </w:tcPr>
          <w:p w14:paraId="10C8AAB4" w14:textId="43C22716" w:rsidR="002615A2" w:rsidRPr="003A5928" w:rsidRDefault="002615A2" w:rsidP="002615A2">
            <w:pPr>
              <w:jc w:val="center"/>
              <w:rPr>
                <w:rFonts w:cs="Arial"/>
                <w:sz w:val="22"/>
                <w:szCs w:val="22"/>
              </w:rPr>
            </w:pPr>
            <w:r w:rsidRPr="003A5928">
              <w:rPr>
                <w:rFonts w:cs="Arial"/>
                <w:sz w:val="22"/>
                <w:szCs w:val="22"/>
              </w:rPr>
              <w:t xml:space="preserve">Perth </w:t>
            </w:r>
          </w:p>
        </w:tc>
        <w:tc>
          <w:tcPr>
            <w:tcW w:w="353" w:type="dxa"/>
            <w:tcBorders>
              <w:top w:val="single" w:sz="6" w:space="0" w:color="auto"/>
              <w:left w:val="single" w:sz="6" w:space="0" w:color="auto"/>
              <w:bottom w:val="single" w:sz="6" w:space="0" w:color="auto"/>
              <w:right w:val="single" w:sz="6" w:space="0" w:color="auto"/>
            </w:tcBorders>
            <w:vAlign w:val="center"/>
          </w:tcPr>
          <w:p w14:paraId="10C8AAB5" w14:textId="40857806" w:rsidR="002615A2" w:rsidRPr="003A5928" w:rsidRDefault="008118E3" w:rsidP="002615A2">
            <w:pPr>
              <w:pStyle w:val="TableText"/>
              <w:jc w:val="center"/>
              <w:rPr>
                <w:rFonts w:ascii="Arial" w:hAnsi="Arial" w:cs="Arial"/>
                <w:sz w:val="22"/>
                <w:szCs w:val="22"/>
              </w:rPr>
            </w:pPr>
            <w:r>
              <w:rPr>
                <w:rFonts w:ascii="Arial" w:hAnsi="Arial" w:cs="Arial"/>
                <w:sz w:val="22"/>
                <w:szCs w:val="22"/>
              </w:rPr>
              <w:t>I</w:t>
            </w:r>
          </w:p>
        </w:tc>
        <w:tc>
          <w:tcPr>
            <w:tcW w:w="708" w:type="dxa"/>
            <w:tcBorders>
              <w:top w:val="single" w:sz="6" w:space="0" w:color="auto"/>
              <w:left w:val="single" w:sz="6" w:space="0" w:color="auto"/>
              <w:bottom w:val="single" w:sz="6" w:space="0" w:color="auto"/>
              <w:right w:val="single" w:sz="6" w:space="0" w:color="auto"/>
            </w:tcBorders>
            <w:vAlign w:val="center"/>
          </w:tcPr>
          <w:p w14:paraId="10C8AAB6" w14:textId="77777777" w:rsidR="002615A2" w:rsidRPr="003A5928" w:rsidRDefault="002615A2" w:rsidP="002615A2">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10C8AAB7" w14:textId="77777777" w:rsidR="002615A2" w:rsidRPr="003A5928" w:rsidRDefault="002615A2" w:rsidP="002615A2">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C8AAB8" w14:textId="77777777" w:rsidR="002615A2" w:rsidRPr="003A5928" w:rsidRDefault="002615A2" w:rsidP="002615A2">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10C8AAB9" w14:textId="77777777" w:rsidR="002615A2" w:rsidRPr="003A5928" w:rsidRDefault="002615A2" w:rsidP="002615A2">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C8AABA" w14:textId="77777777" w:rsidR="002615A2" w:rsidRPr="003A5928" w:rsidRDefault="002615A2" w:rsidP="002615A2">
            <w:pPr>
              <w:jc w:val="center"/>
              <w:rPr>
                <w:rFonts w:cs="Arial"/>
                <w:sz w:val="22"/>
                <w:szCs w:val="22"/>
              </w:rPr>
            </w:pPr>
          </w:p>
        </w:tc>
      </w:tr>
      <w:tr w:rsidR="002615A2" w:rsidRPr="003A5928" w14:paraId="10C8AAC5" w14:textId="77777777" w:rsidTr="002A7532">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10C8AABC" w14:textId="6EE2F5CA" w:rsidR="002615A2" w:rsidRPr="003A5928" w:rsidRDefault="006156F6" w:rsidP="002615A2">
            <w:pPr>
              <w:pStyle w:val="TableText"/>
              <w:jc w:val="center"/>
              <w:rPr>
                <w:rFonts w:ascii="Arial" w:hAnsi="Arial" w:cs="Arial"/>
                <w:sz w:val="22"/>
                <w:szCs w:val="22"/>
              </w:rPr>
            </w:pPr>
            <w:r>
              <w:rPr>
                <w:rFonts w:ascii="Arial" w:hAnsi="Arial" w:cs="Arial"/>
                <w:sz w:val="22"/>
                <w:szCs w:val="22"/>
              </w:rPr>
              <w:t>158</w:t>
            </w:r>
          </w:p>
        </w:tc>
        <w:tc>
          <w:tcPr>
            <w:tcW w:w="2539" w:type="dxa"/>
            <w:tcBorders>
              <w:top w:val="single" w:sz="6" w:space="0" w:color="auto"/>
              <w:left w:val="single" w:sz="6" w:space="0" w:color="auto"/>
              <w:bottom w:val="single" w:sz="6" w:space="0" w:color="auto"/>
              <w:right w:val="single" w:sz="6" w:space="0" w:color="auto"/>
            </w:tcBorders>
            <w:vAlign w:val="bottom"/>
          </w:tcPr>
          <w:p w14:paraId="10C8AABD" w14:textId="00F06830" w:rsidR="002615A2" w:rsidRPr="003A5928" w:rsidRDefault="002615A2" w:rsidP="002615A2">
            <w:pPr>
              <w:jc w:val="center"/>
              <w:rPr>
                <w:rFonts w:cs="Arial"/>
                <w:sz w:val="22"/>
                <w:szCs w:val="22"/>
              </w:rPr>
            </w:pPr>
            <w:r w:rsidRPr="003A5928">
              <w:rPr>
                <w:rFonts w:cs="Arial"/>
                <w:color w:val="000000"/>
                <w:sz w:val="22"/>
                <w:szCs w:val="22"/>
              </w:rPr>
              <w:t>Charlie Souness</w:t>
            </w:r>
          </w:p>
        </w:tc>
        <w:tc>
          <w:tcPr>
            <w:tcW w:w="1964" w:type="dxa"/>
            <w:tcBorders>
              <w:top w:val="single" w:sz="6" w:space="0" w:color="auto"/>
              <w:left w:val="single" w:sz="6" w:space="0" w:color="auto"/>
              <w:bottom w:val="single" w:sz="6" w:space="0" w:color="auto"/>
              <w:right w:val="single" w:sz="6" w:space="0" w:color="auto"/>
            </w:tcBorders>
          </w:tcPr>
          <w:p w14:paraId="10C8AABE" w14:textId="7A7019C7" w:rsidR="002615A2" w:rsidRPr="003A5928" w:rsidRDefault="002615A2" w:rsidP="002615A2">
            <w:pPr>
              <w:jc w:val="center"/>
              <w:rPr>
                <w:rFonts w:cs="Arial"/>
                <w:sz w:val="22"/>
                <w:szCs w:val="22"/>
              </w:rPr>
            </w:pPr>
            <w:r w:rsidRPr="003A5928">
              <w:rPr>
                <w:rFonts w:cs="Arial"/>
                <w:sz w:val="22"/>
                <w:szCs w:val="22"/>
              </w:rPr>
              <w:t>Perth</w:t>
            </w:r>
          </w:p>
        </w:tc>
        <w:tc>
          <w:tcPr>
            <w:tcW w:w="353" w:type="dxa"/>
            <w:tcBorders>
              <w:top w:val="single" w:sz="6" w:space="0" w:color="auto"/>
              <w:left w:val="single" w:sz="6" w:space="0" w:color="auto"/>
              <w:bottom w:val="single" w:sz="6" w:space="0" w:color="auto"/>
              <w:right w:val="single" w:sz="6" w:space="0" w:color="auto"/>
            </w:tcBorders>
            <w:vAlign w:val="center"/>
          </w:tcPr>
          <w:p w14:paraId="10C8AABF" w14:textId="61C2F232" w:rsidR="002615A2" w:rsidRPr="003A5928" w:rsidRDefault="008118E3" w:rsidP="002615A2">
            <w:pPr>
              <w:pStyle w:val="TableText"/>
              <w:jc w:val="center"/>
              <w:rPr>
                <w:rFonts w:ascii="Arial" w:hAnsi="Arial" w:cs="Arial"/>
                <w:sz w:val="22"/>
                <w:szCs w:val="22"/>
              </w:rPr>
            </w:pPr>
            <w:r>
              <w:rPr>
                <w:rFonts w:ascii="Arial" w:hAnsi="Arial" w:cs="Arial"/>
                <w:sz w:val="22"/>
                <w:szCs w:val="22"/>
              </w:rPr>
              <w:t>I</w:t>
            </w:r>
          </w:p>
        </w:tc>
        <w:tc>
          <w:tcPr>
            <w:tcW w:w="708" w:type="dxa"/>
            <w:tcBorders>
              <w:top w:val="single" w:sz="6" w:space="0" w:color="auto"/>
              <w:left w:val="single" w:sz="6" w:space="0" w:color="auto"/>
              <w:bottom w:val="single" w:sz="6" w:space="0" w:color="auto"/>
              <w:right w:val="single" w:sz="6" w:space="0" w:color="auto"/>
            </w:tcBorders>
            <w:vAlign w:val="center"/>
          </w:tcPr>
          <w:p w14:paraId="10C8AAC0" w14:textId="77777777" w:rsidR="002615A2" w:rsidRPr="003A5928" w:rsidRDefault="002615A2" w:rsidP="002615A2">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10C8AAC1" w14:textId="77777777" w:rsidR="002615A2" w:rsidRPr="003A5928" w:rsidRDefault="002615A2" w:rsidP="002615A2">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C8AAC2" w14:textId="77777777" w:rsidR="002615A2" w:rsidRPr="003A5928" w:rsidRDefault="002615A2" w:rsidP="002615A2">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10C8AAC3" w14:textId="77777777" w:rsidR="002615A2" w:rsidRPr="003A5928" w:rsidRDefault="002615A2" w:rsidP="002615A2">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C8AAC4" w14:textId="77777777" w:rsidR="002615A2" w:rsidRPr="003A5928" w:rsidRDefault="002615A2" w:rsidP="002615A2">
            <w:pPr>
              <w:jc w:val="center"/>
              <w:rPr>
                <w:rFonts w:cs="Arial"/>
                <w:sz w:val="22"/>
                <w:szCs w:val="22"/>
              </w:rPr>
            </w:pPr>
          </w:p>
        </w:tc>
      </w:tr>
      <w:tr w:rsidR="00755CAB" w:rsidRPr="003A5928" w14:paraId="16CD4779" w14:textId="77777777" w:rsidTr="00BE5272">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67B09433" w14:textId="3A13FAAA" w:rsidR="00755CAB" w:rsidRPr="003A5928" w:rsidRDefault="006156F6" w:rsidP="00755CAB">
            <w:pPr>
              <w:pStyle w:val="TableText"/>
              <w:jc w:val="center"/>
              <w:rPr>
                <w:rFonts w:ascii="Arial" w:hAnsi="Arial" w:cs="Arial"/>
                <w:sz w:val="22"/>
                <w:szCs w:val="22"/>
              </w:rPr>
            </w:pPr>
            <w:r>
              <w:rPr>
                <w:rFonts w:ascii="Arial" w:hAnsi="Arial" w:cs="Arial"/>
                <w:sz w:val="22"/>
                <w:szCs w:val="22"/>
              </w:rPr>
              <w:t>159</w:t>
            </w:r>
          </w:p>
        </w:tc>
        <w:tc>
          <w:tcPr>
            <w:tcW w:w="2539" w:type="dxa"/>
            <w:tcBorders>
              <w:top w:val="single" w:sz="6" w:space="0" w:color="auto"/>
              <w:left w:val="single" w:sz="6" w:space="0" w:color="auto"/>
              <w:bottom w:val="single" w:sz="6" w:space="0" w:color="auto"/>
              <w:right w:val="single" w:sz="6" w:space="0" w:color="auto"/>
            </w:tcBorders>
          </w:tcPr>
          <w:p w14:paraId="5466C316" w14:textId="122FB08F" w:rsidR="00B44DC9" w:rsidRPr="003A5928" w:rsidRDefault="006B3D4C" w:rsidP="00B44DC9">
            <w:pPr>
              <w:jc w:val="center"/>
              <w:rPr>
                <w:rFonts w:cs="Arial"/>
                <w:color w:val="000000"/>
                <w:sz w:val="22"/>
                <w:szCs w:val="22"/>
                <w:lang w:eastAsia="en-GB"/>
              </w:rPr>
            </w:pPr>
            <w:r>
              <w:rPr>
                <w:rFonts w:cs="Arial"/>
                <w:color w:val="000000"/>
                <w:sz w:val="22"/>
                <w:szCs w:val="22"/>
              </w:rPr>
              <w:t>Harris</w:t>
            </w:r>
            <w:r w:rsidR="00B44DC9" w:rsidRPr="003A5928">
              <w:rPr>
                <w:rFonts w:cs="Arial"/>
                <w:color w:val="000000"/>
                <w:sz w:val="22"/>
                <w:szCs w:val="22"/>
              </w:rPr>
              <w:t xml:space="preserve"> </w:t>
            </w:r>
            <w:r>
              <w:rPr>
                <w:rFonts w:cs="Arial"/>
                <w:color w:val="000000"/>
                <w:sz w:val="22"/>
                <w:szCs w:val="22"/>
              </w:rPr>
              <w:t>Birkby</w:t>
            </w:r>
          </w:p>
          <w:p w14:paraId="7C32486F" w14:textId="3B028935" w:rsidR="00755CAB" w:rsidRPr="003A5928" w:rsidRDefault="00755CAB" w:rsidP="00755CAB">
            <w:pPr>
              <w:jc w:val="center"/>
              <w:rPr>
                <w:rFonts w:cs="Arial"/>
                <w:sz w:val="22"/>
                <w:szCs w:val="22"/>
              </w:rPr>
            </w:pPr>
          </w:p>
        </w:tc>
        <w:tc>
          <w:tcPr>
            <w:tcW w:w="1964" w:type="dxa"/>
            <w:tcBorders>
              <w:top w:val="single" w:sz="6" w:space="0" w:color="auto"/>
              <w:left w:val="single" w:sz="6" w:space="0" w:color="auto"/>
              <w:bottom w:val="single" w:sz="6" w:space="0" w:color="auto"/>
              <w:right w:val="single" w:sz="6" w:space="0" w:color="auto"/>
            </w:tcBorders>
          </w:tcPr>
          <w:p w14:paraId="3011B759" w14:textId="0E7BC414" w:rsidR="00755CAB" w:rsidRPr="003A5928" w:rsidRDefault="00755CAB" w:rsidP="00755CAB">
            <w:pPr>
              <w:jc w:val="center"/>
              <w:rPr>
                <w:rFonts w:cs="Arial"/>
                <w:sz w:val="22"/>
                <w:szCs w:val="22"/>
              </w:rPr>
            </w:pPr>
            <w:r w:rsidRPr="003A5928">
              <w:rPr>
                <w:rFonts w:cs="Arial"/>
                <w:sz w:val="22"/>
                <w:szCs w:val="22"/>
              </w:rPr>
              <w:t>Phoenix Forfar</w:t>
            </w:r>
          </w:p>
        </w:tc>
        <w:tc>
          <w:tcPr>
            <w:tcW w:w="353" w:type="dxa"/>
            <w:tcBorders>
              <w:top w:val="single" w:sz="6" w:space="0" w:color="auto"/>
              <w:left w:val="single" w:sz="6" w:space="0" w:color="auto"/>
              <w:bottom w:val="single" w:sz="6" w:space="0" w:color="auto"/>
              <w:right w:val="single" w:sz="6" w:space="0" w:color="auto"/>
            </w:tcBorders>
            <w:vAlign w:val="center"/>
          </w:tcPr>
          <w:p w14:paraId="32B38FE6" w14:textId="69593191" w:rsidR="00755CAB" w:rsidRPr="003A5928" w:rsidRDefault="008118E3" w:rsidP="00755CAB">
            <w:pPr>
              <w:pStyle w:val="TableText"/>
              <w:jc w:val="center"/>
              <w:rPr>
                <w:rFonts w:ascii="Arial" w:hAnsi="Arial" w:cs="Arial"/>
                <w:sz w:val="22"/>
                <w:szCs w:val="22"/>
              </w:rPr>
            </w:pPr>
            <w:r>
              <w:rPr>
                <w:rFonts w:ascii="Arial" w:hAnsi="Arial" w:cs="Arial"/>
                <w:sz w:val="22"/>
                <w:szCs w:val="22"/>
              </w:rPr>
              <w:t>I</w:t>
            </w:r>
          </w:p>
        </w:tc>
        <w:tc>
          <w:tcPr>
            <w:tcW w:w="708" w:type="dxa"/>
            <w:tcBorders>
              <w:top w:val="single" w:sz="6" w:space="0" w:color="auto"/>
              <w:left w:val="single" w:sz="6" w:space="0" w:color="auto"/>
              <w:bottom w:val="single" w:sz="6" w:space="0" w:color="auto"/>
              <w:right w:val="single" w:sz="6" w:space="0" w:color="auto"/>
            </w:tcBorders>
            <w:vAlign w:val="center"/>
          </w:tcPr>
          <w:p w14:paraId="2DA437BB" w14:textId="77777777" w:rsidR="00755CAB" w:rsidRPr="003A5928" w:rsidRDefault="00755CAB" w:rsidP="00755CAB">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0FFADE39" w14:textId="77777777" w:rsidR="00755CAB" w:rsidRPr="003A5928" w:rsidRDefault="00755CAB" w:rsidP="00755CAB">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62BE9A8" w14:textId="77777777" w:rsidR="00755CAB" w:rsidRPr="003A5928" w:rsidRDefault="00755CAB" w:rsidP="00755CAB">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7DAF874D" w14:textId="77777777" w:rsidR="00755CAB" w:rsidRPr="003A5928" w:rsidRDefault="00755CAB" w:rsidP="00755CAB">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1E69ACB" w14:textId="77777777" w:rsidR="00755CAB" w:rsidRPr="003A5928" w:rsidRDefault="00755CAB" w:rsidP="00755CAB">
            <w:pPr>
              <w:jc w:val="center"/>
              <w:rPr>
                <w:rFonts w:cs="Arial"/>
                <w:sz w:val="22"/>
                <w:szCs w:val="22"/>
              </w:rPr>
            </w:pPr>
          </w:p>
        </w:tc>
      </w:tr>
      <w:tr w:rsidR="00755CAB" w:rsidRPr="003A5928" w14:paraId="48C136FD" w14:textId="77777777" w:rsidTr="00B213BF">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83E1D4" w14:textId="45257ACF" w:rsidR="00755CAB" w:rsidRPr="003A5928" w:rsidRDefault="00755CAB" w:rsidP="00755CAB">
            <w:pPr>
              <w:pStyle w:val="TableText"/>
              <w:jc w:val="center"/>
              <w:rPr>
                <w:rFonts w:ascii="Arial" w:hAnsi="Arial" w:cs="Arial"/>
                <w:sz w:val="22"/>
                <w:szCs w:val="22"/>
              </w:rPr>
            </w:pPr>
          </w:p>
        </w:tc>
        <w:tc>
          <w:tcPr>
            <w:tcW w:w="2539" w:type="dxa"/>
            <w:tcBorders>
              <w:top w:val="single" w:sz="6" w:space="0" w:color="auto"/>
              <w:left w:val="single" w:sz="6" w:space="0" w:color="auto"/>
              <w:bottom w:val="single" w:sz="6" w:space="0" w:color="auto"/>
              <w:right w:val="single" w:sz="6" w:space="0" w:color="auto"/>
            </w:tcBorders>
          </w:tcPr>
          <w:p w14:paraId="007B3486" w14:textId="05A43DB6" w:rsidR="00755CAB" w:rsidRPr="003A5928" w:rsidRDefault="0072453E" w:rsidP="00755CAB">
            <w:pPr>
              <w:jc w:val="center"/>
              <w:rPr>
                <w:rFonts w:cs="Arial"/>
                <w:b/>
                <w:bCs/>
                <w:color w:val="548DD4" w:themeColor="text2" w:themeTint="99"/>
                <w:sz w:val="22"/>
                <w:szCs w:val="22"/>
              </w:rPr>
            </w:pPr>
            <w:r w:rsidRPr="003A5928">
              <w:rPr>
                <w:rFonts w:cs="Arial"/>
                <w:b/>
                <w:bCs/>
                <w:color w:val="548DD4" w:themeColor="text2" w:themeTint="99"/>
                <w:sz w:val="22"/>
                <w:szCs w:val="22"/>
              </w:rPr>
              <w:t xml:space="preserve">O/12 BOYS </w:t>
            </w:r>
          </w:p>
        </w:tc>
        <w:tc>
          <w:tcPr>
            <w:tcW w:w="1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9A9621" w14:textId="6F4120E3" w:rsidR="00755CAB" w:rsidRPr="003A5928" w:rsidRDefault="00755CAB" w:rsidP="00755CAB">
            <w:pPr>
              <w:rPr>
                <w:rFonts w:cs="Arial"/>
                <w:sz w:val="22"/>
                <w:szCs w:val="22"/>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7E3239" w14:textId="6B567E2F" w:rsidR="00755CAB" w:rsidRPr="003A5928" w:rsidRDefault="00755CAB" w:rsidP="00755CAB">
            <w:pPr>
              <w:pStyle w:val="TableText"/>
              <w:jc w:val="center"/>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59AFED" w14:textId="77777777" w:rsidR="00755CAB" w:rsidRPr="003A5928" w:rsidRDefault="00755CAB" w:rsidP="00755CAB">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BEF908" w14:textId="77777777" w:rsidR="00755CAB" w:rsidRPr="003A5928" w:rsidRDefault="00755CAB" w:rsidP="00755CAB">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646AF8" w14:textId="77777777" w:rsidR="00755CAB" w:rsidRPr="003A5928" w:rsidRDefault="00755CAB" w:rsidP="00755CAB">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687561" w14:textId="77777777" w:rsidR="00755CAB" w:rsidRPr="003A5928" w:rsidRDefault="00755CAB" w:rsidP="00755CAB">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6BC715" w14:textId="77777777" w:rsidR="00755CAB" w:rsidRPr="003A5928" w:rsidRDefault="00755CAB" w:rsidP="00755CAB">
            <w:pPr>
              <w:jc w:val="center"/>
              <w:rPr>
                <w:rFonts w:cs="Arial"/>
                <w:sz w:val="22"/>
                <w:szCs w:val="22"/>
              </w:rPr>
            </w:pPr>
          </w:p>
        </w:tc>
      </w:tr>
      <w:tr w:rsidR="00755CAB" w:rsidRPr="003A5928" w14:paraId="032DE73E" w14:textId="77777777" w:rsidTr="00BE5272">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251A9B71" w14:textId="12E376C0" w:rsidR="00755CAB" w:rsidRPr="003A5928" w:rsidRDefault="006156F6" w:rsidP="00755CAB">
            <w:pPr>
              <w:pStyle w:val="TableText"/>
              <w:jc w:val="center"/>
              <w:rPr>
                <w:rFonts w:ascii="Arial" w:hAnsi="Arial" w:cs="Arial"/>
                <w:sz w:val="22"/>
                <w:szCs w:val="22"/>
              </w:rPr>
            </w:pPr>
            <w:r>
              <w:rPr>
                <w:rFonts w:ascii="Arial" w:hAnsi="Arial" w:cs="Arial"/>
                <w:sz w:val="22"/>
                <w:szCs w:val="22"/>
              </w:rPr>
              <w:t>160</w:t>
            </w:r>
          </w:p>
        </w:tc>
        <w:tc>
          <w:tcPr>
            <w:tcW w:w="2539" w:type="dxa"/>
            <w:tcBorders>
              <w:top w:val="single" w:sz="6" w:space="0" w:color="auto"/>
              <w:left w:val="single" w:sz="6" w:space="0" w:color="auto"/>
              <w:bottom w:val="single" w:sz="6" w:space="0" w:color="auto"/>
              <w:right w:val="single" w:sz="6" w:space="0" w:color="auto"/>
            </w:tcBorders>
          </w:tcPr>
          <w:p w14:paraId="08CA083C" w14:textId="662CC518" w:rsidR="00755CAB" w:rsidRPr="003A5928" w:rsidRDefault="0072453E" w:rsidP="00755CAB">
            <w:pPr>
              <w:jc w:val="center"/>
              <w:rPr>
                <w:rFonts w:cs="Arial"/>
                <w:sz w:val="22"/>
                <w:szCs w:val="22"/>
              </w:rPr>
            </w:pPr>
            <w:r w:rsidRPr="003A5928">
              <w:rPr>
                <w:rFonts w:cs="Arial"/>
                <w:sz w:val="22"/>
                <w:szCs w:val="22"/>
              </w:rPr>
              <w:t>Meric K</w:t>
            </w:r>
            <w:r w:rsidR="00B213BF" w:rsidRPr="003A5928">
              <w:rPr>
                <w:rFonts w:cs="Arial"/>
                <w:sz w:val="22"/>
                <w:szCs w:val="22"/>
              </w:rPr>
              <w:t>arakoc</w:t>
            </w:r>
          </w:p>
        </w:tc>
        <w:tc>
          <w:tcPr>
            <w:tcW w:w="1964" w:type="dxa"/>
            <w:tcBorders>
              <w:top w:val="single" w:sz="6" w:space="0" w:color="auto"/>
              <w:left w:val="single" w:sz="6" w:space="0" w:color="auto"/>
              <w:bottom w:val="single" w:sz="6" w:space="0" w:color="auto"/>
              <w:right w:val="single" w:sz="6" w:space="0" w:color="auto"/>
            </w:tcBorders>
          </w:tcPr>
          <w:p w14:paraId="49AA9287" w14:textId="6327E9AE" w:rsidR="00755CAB" w:rsidRPr="003A5928" w:rsidRDefault="0072453E" w:rsidP="00755CAB">
            <w:pPr>
              <w:jc w:val="center"/>
              <w:rPr>
                <w:rFonts w:cs="Arial"/>
                <w:sz w:val="22"/>
                <w:szCs w:val="22"/>
              </w:rPr>
            </w:pPr>
            <w:r w:rsidRPr="003A5928">
              <w:rPr>
                <w:rFonts w:cs="Arial"/>
                <w:sz w:val="22"/>
                <w:szCs w:val="22"/>
              </w:rPr>
              <w:t xml:space="preserve">Kirkcaldy </w:t>
            </w:r>
          </w:p>
        </w:tc>
        <w:tc>
          <w:tcPr>
            <w:tcW w:w="353" w:type="dxa"/>
            <w:tcBorders>
              <w:top w:val="single" w:sz="6" w:space="0" w:color="auto"/>
              <w:left w:val="single" w:sz="6" w:space="0" w:color="auto"/>
              <w:bottom w:val="single" w:sz="6" w:space="0" w:color="auto"/>
              <w:right w:val="single" w:sz="6" w:space="0" w:color="auto"/>
            </w:tcBorders>
            <w:vAlign w:val="center"/>
          </w:tcPr>
          <w:p w14:paraId="2FC42FBE" w14:textId="33A65D92" w:rsidR="00755CAB" w:rsidRPr="003A5928" w:rsidRDefault="0072453E" w:rsidP="00755CAB">
            <w:pPr>
              <w:pStyle w:val="TableText"/>
              <w:jc w:val="center"/>
              <w:rPr>
                <w:rFonts w:ascii="Arial" w:hAnsi="Arial" w:cs="Arial"/>
                <w:sz w:val="22"/>
                <w:szCs w:val="22"/>
              </w:rPr>
            </w:pPr>
            <w:r w:rsidRPr="003A5928">
              <w:rPr>
                <w:rFonts w:ascii="Arial" w:hAnsi="Arial" w:cs="Arial"/>
                <w:sz w:val="22"/>
                <w:szCs w:val="22"/>
              </w:rPr>
              <w:t>I</w:t>
            </w:r>
          </w:p>
        </w:tc>
        <w:tc>
          <w:tcPr>
            <w:tcW w:w="708" w:type="dxa"/>
            <w:tcBorders>
              <w:top w:val="single" w:sz="6" w:space="0" w:color="auto"/>
              <w:left w:val="single" w:sz="6" w:space="0" w:color="auto"/>
              <w:bottom w:val="single" w:sz="6" w:space="0" w:color="auto"/>
              <w:right w:val="single" w:sz="6" w:space="0" w:color="auto"/>
            </w:tcBorders>
            <w:vAlign w:val="center"/>
          </w:tcPr>
          <w:p w14:paraId="146858AE" w14:textId="77777777" w:rsidR="00755CAB" w:rsidRPr="003A5928" w:rsidRDefault="00755CAB" w:rsidP="00755CAB">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021EB7B9" w14:textId="77777777" w:rsidR="00755CAB" w:rsidRPr="003A5928" w:rsidRDefault="00755CAB" w:rsidP="00755CAB">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F7AE3A2" w14:textId="77777777" w:rsidR="00755CAB" w:rsidRPr="003A5928" w:rsidRDefault="00755CAB" w:rsidP="00755CAB">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587BBD3B" w14:textId="77777777" w:rsidR="00755CAB" w:rsidRPr="003A5928" w:rsidRDefault="00755CAB" w:rsidP="00755CAB">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E176943" w14:textId="77777777" w:rsidR="00755CAB" w:rsidRPr="003A5928" w:rsidRDefault="00755CAB" w:rsidP="00755CAB">
            <w:pPr>
              <w:jc w:val="center"/>
              <w:rPr>
                <w:rFonts w:cs="Arial"/>
                <w:sz w:val="22"/>
                <w:szCs w:val="22"/>
              </w:rPr>
            </w:pPr>
          </w:p>
        </w:tc>
      </w:tr>
    </w:tbl>
    <w:p w14:paraId="413BB475" w14:textId="77777777" w:rsidR="007103FF" w:rsidRDefault="007103FF" w:rsidP="00383589">
      <w:pPr>
        <w:pStyle w:val="DefaultText"/>
        <w:rPr>
          <w:rFonts w:ascii="Arial" w:hAnsi="Arial" w:cs="Arial"/>
          <w:b/>
          <w:bCs/>
        </w:rPr>
      </w:pPr>
    </w:p>
    <w:p w14:paraId="39A61A3E" w14:textId="6F4A5367" w:rsidR="007103FF" w:rsidRDefault="007103FF" w:rsidP="00383589">
      <w:pPr>
        <w:pStyle w:val="DefaultText"/>
        <w:rPr>
          <w:rFonts w:ascii="Arial" w:hAnsi="Arial" w:cs="Arial"/>
          <w:b/>
          <w:bCs/>
        </w:rPr>
      </w:pPr>
      <w:r>
        <w:rPr>
          <w:rFonts w:ascii="Arial" w:hAnsi="Arial" w:cs="Arial"/>
          <w:b/>
          <w:bCs/>
        </w:rPr>
        <w:t xml:space="preserve">POOL   13   -   </w:t>
      </w:r>
      <w:r w:rsidR="002D02B1">
        <w:rPr>
          <w:rFonts w:ascii="Arial" w:hAnsi="Arial" w:cs="Arial"/>
          <w:b/>
          <w:bCs/>
        </w:rPr>
        <w:t xml:space="preserve">U/12 Girls </w:t>
      </w:r>
    </w:p>
    <w:tbl>
      <w:tblPr>
        <w:tblW w:w="9391" w:type="dxa"/>
        <w:jc w:val="center"/>
        <w:tblLayout w:type="fixed"/>
        <w:tblCellMar>
          <w:left w:w="28" w:type="dxa"/>
          <w:right w:w="28" w:type="dxa"/>
        </w:tblCellMar>
        <w:tblLook w:val="0000" w:firstRow="0" w:lastRow="0" w:firstColumn="0" w:lastColumn="0" w:noHBand="0" w:noVBand="0"/>
      </w:tblPr>
      <w:tblGrid>
        <w:gridCol w:w="569"/>
        <w:gridCol w:w="2539"/>
        <w:gridCol w:w="1964"/>
        <w:gridCol w:w="353"/>
        <w:gridCol w:w="708"/>
        <w:gridCol w:w="708"/>
        <w:gridCol w:w="850"/>
        <w:gridCol w:w="850"/>
        <w:gridCol w:w="850"/>
      </w:tblGrid>
      <w:tr w:rsidR="007103FF" w:rsidRPr="003A5928" w14:paraId="62154816" w14:textId="77777777" w:rsidTr="00C540F3">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51CD998D"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No.</w:t>
            </w:r>
          </w:p>
        </w:tc>
        <w:tc>
          <w:tcPr>
            <w:tcW w:w="2539" w:type="dxa"/>
            <w:tcBorders>
              <w:top w:val="single" w:sz="6" w:space="0" w:color="auto"/>
              <w:left w:val="single" w:sz="6" w:space="0" w:color="auto"/>
              <w:bottom w:val="single" w:sz="6" w:space="0" w:color="auto"/>
              <w:right w:val="single" w:sz="6" w:space="0" w:color="auto"/>
            </w:tcBorders>
            <w:vAlign w:val="center"/>
          </w:tcPr>
          <w:p w14:paraId="57889FA5"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Name</w:t>
            </w:r>
          </w:p>
        </w:tc>
        <w:tc>
          <w:tcPr>
            <w:tcW w:w="1964" w:type="dxa"/>
            <w:tcBorders>
              <w:top w:val="single" w:sz="6" w:space="0" w:color="auto"/>
              <w:left w:val="single" w:sz="6" w:space="0" w:color="auto"/>
              <w:bottom w:val="single" w:sz="6" w:space="0" w:color="auto"/>
              <w:right w:val="single" w:sz="6" w:space="0" w:color="auto"/>
            </w:tcBorders>
            <w:vAlign w:val="center"/>
          </w:tcPr>
          <w:p w14:paraId="2F616C96"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Club</w:t>
            </w:r>
          </w:p>
        </w:tc>
        <w:tc>
          <w:tcPr>
            <w:tcW w:w="353" w:type="dxa"/>
            <w:tcBorders>
              <w:top w:val="single" w:sz="6" w:space="0" w:color="auto"/>
              <w:left w:val="single" w:sz="6" w:space="0" w:color="auto"/>
              <w:bottom w:val="single" w:sz="6" w:space="0" w:color="auto"/>
              <w:right w:val="single" w:sz="6" w:space="0" w:color="auto"/>
            </w:tcBorders>
            <w:vAlign w:val="center"/>
          </w:tcPr>
          <w:p w14:paraId="478F82B2"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T</w:t>
            </w:r>
          </w:p>
        </w:tc>
        <w:tc>
          <w:tcPr>
            <w:tcW w:w="708" w:type="dxa"/>
            <w:tcBorders>
              <w:top w:val="single" w:sz="6" w:space="0" w:color="auto"/>
              <w:left w:val="single" w:sz="6" w:space="0" w:color="auto"/>
              <w:bottom w:val="single" w:sz="6" w:space="0" w:color="auto"/>
              <w:right w:val="single" w:sz="6" w:space="0" w:color="auto"/>
            </w:tcBorders>
            <w:vAlign w:val="center"/>
          </w:tcPr>
          <w:p w14:paraId="6795B616"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Floor</w:t>
            </w:r>
          </w:p>
        </w:tc>
        <w:tc>
          <w:tcPr>
            <w:tcW w:w="708" w:type="dxa"/>
            <w:tcBorders>
              <w:top w:val="single" w:sz="6" w:space="0" w:color="auto"/>
              <w:left w:val="single" w:sz="6" w:space="0" w:color="auto"/>
              <w:bottom w:val="single" w:sz="6" w:space="0" w:color="auto"/>
              <w:right w:val="single" w:sz="6" w:space="0" w:color="auto"/>
            </w:tcBorders>
            <w:vAlign w:val="center"/>
          </w:tcPr>
          <w:p w14:paraId="75775882"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Vault</w:t>
            </w:r>
          </w:p>
        </w:tc>
        <w:tc>
          <w:tcPr>
            <w:tcW w:w="850" w:type="dxa"/>
            <w:tcBorders>
              <w:top w:val="single" w:sz="6" w:space="0" w:color="auto"/>
              <w:left w:val="single" w:sz="6" w:space="0" w:color="auto"/>
              <w:bottom w:val="single" w:sz="6" w:space="0" w:color="auto"/>
              <w:right w:val="single" w:sz="6" w:space="0" w:color="auto"/>
            </w:tcBorders>
            <w:vAlign w:val="center"/>
          </w:tcPr>
          <w:p w14:paraId="7E8B705A"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Total</w:t>
            </w:r>
          </w:p>
        </w:tc>
        <w:tc>
          <w:tcPr>
            <w:tcW w:w="850" w:type="dxa"/>
            <w:tcBorders>
              <w:top w:val="single" w:sz="6" w:space="0" w:color="auto"/>
              <w:left w:val="single" w:sz="6" w:space="0" w:color="auto"/>
              <w:bottom w:val="single" w:sz="6" w:space="0" w:color="auto"/>
              <w:right w:val="single" w:sz="6" w:space="0" w:color="auto"/>
            </w:tcBorders>
          </w:tcPr>
          <w:p w14:paraId="46623A16"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Pos</w:t>
            </w:r>
          </w:p>
        </w:tc>
        <w:tc>
          <w:tcPr>
            <w:tcW w:w="850" w:type="dxa"/>
            <w:tcBorders>
              <w:top w:val="single" w:sz="6" w:space="0" w:color="auto"/>
              <w:left w:val="single" w:sz="6" w:space="0" w:color="auto"/>
              <w:bottom w:val="single" w:sz="6" w:space="0" w:color="auto"/>
              <w:right w:val="single" w:sz="6" w:space="0" w:color="auto"/>
            </w:tcBorders>
            <w:vAlign w:val="center"/>
          </w:tcPr>
          <w:p w14:paraId="415B2E8A"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Team</w:t>
            </w:r>
          </w:p>
        </w:tc>
      </w:tr>
      <w:tr w:rsidR="00B43D7A" w:rsidRPr="003A5928" w14:paraId="381900CC" w14:textId="77777777" w:rsidTr="00B213BF">
        <w:trPr>
          <w:cantSplit/>
          <w:trHeight w:hRule="exact" w:val="369"/>
          <w:jc w:val="center"/>
        </w:trPr>
        <w:tc>
          <w:tcPr>
            <w:tcW w:w="569" w:type="dxa"/>
            <w:tcBorders>
              <w:top w:val="single" w:sz="6" w:space="0" w:color="auto"/>
              <w:left w:val="single" w:sz="6" w:space="0" w:color="auto"/>
              <w:bottom w:val="single" w:sz="6" w:space="0" w:color="auto"/>
              <w:right w:val="single" w:sz="6" w:space="0" w:color="auto"/>
            </w:tcBorders>
            <w:vAlign w:val="center"/>
          </w:tcPr>
          <w:p w14:paraId="657B59AB" w14:textId="5FC77D1F" w:rsidR="00B43D7A" w:rsidRPr="003A5928" w:rsidRDefault="006156F6" w:rsidP="00B43D7A">
            <w:pPr>
              <w:pStyle w:val="TableText"/>
              <w:jc w:val="center"/>
              <w:rPr>
                <w:rFonts w:ascii="Arial" w:hAnsi="Arial" w:cs="Arial"/>
                <w:sz w:val="22"/>
                <w:szCs w:val="22"/>
              </w:rPr>
            </w:pPr>
            <w:r>
              <w:rPr>
                <w:rFonts w:ascii="Arial" w:hAnsi="Arial" w:cs="Arial"/>
                <w:sz w:val="22"/>
                <w:szCs w:val="22"/>
              </w:rPr>
              <w:t>161</w:t>
            </w:r>
          </w:p>
        </w:tc>
        <w:tc>
          <w:tcPr>
            <w:tcW w:w="2539" w:type="dxa"/>
            <w:tcBorders>
              <w:top w:val="single" w:sz="6" w:space="0" w:color="auto"/>
              <w:left w:val="single" w:sz="6" w:space="0" w:color="auto"/>
              <w:bottom w:val="single" w:sz="6" w:space="0" w:color="auto"/>
              <w:right w:val="single" w:sz="6" w:space="0" w:color="auto"/>
            </w:tcBorders>
            <w:vAlign w:val="bottom"/>
          </w:tcPr>
          <w:p w14:paraId="482BE19E" w14:textId="4B29E771" w:rsidR="00B43D7A" w:rsidRPr="003A5928" w:rsidRDefault="00B43D7A" w:rsidP="00B213BF">
            <w:pPr>
              <w:jc w:val="center"/>
              <w:rPr>
                <w:rFonts w:cs="Arial"/>
                <w:color w:val="000000"/>
                <w:sz w:val="22"/>
                <w:szCs w:val="22"/>
              </w:rPr>
            </w:pPr>
            <w:r w:rsidRPr="003A5928">
              <w:rPr>
                <w:rFonts w:cs="Arial"/>
                <w:color w:val="000000"/>
                <w:sz w:val="22"/>
                <w:szCs w:val="22"/>
              </w:rPr>
              <w:t>A</w:t>
            </w:r>
            <w:r w:rsidR="00B213BF" w:rsidRPr="003A5928">
              <w:rPr>
                <w:rFonts w:cs="Arial"/>
                <w:color w:val="000000"/>
                <w:sz w:val="22"/>
                <w:szCs w:val="22"/>
              </w:rPr>
              <w:t xml:space="preserve">lexandra </w:t>
            </w:r>
            <w:r w:rsidRPr="003A5928">
              <w:rPr>
                <w:rFonts w:cs="Arial"/>
                <w:color w:val="000000"/>
                <w:sz w:val="22"/>
                <w:szCs w:val="22"/>
              </w:rPr>
              <w:t>P</w:t>
            </w:r>
            <w:r w:rsidR="00B213BF" w:rsidRPr="003A5928">
              <w:rPr>
                <w:rFonts w:cs="Arial"/>
                <w:color w:val="000000"/>
                <w:sz w:val="22"/>
                <w:szCs w:val="22"/>
              </w:rPr>
              <w:t>olanska</w:t>
            </w:r>
          </w:p>
        </w:tc>
        <w:tc>
          <w:tcPr>
            <w:tcW w:w="1964" w:type="dxa"/>
            <w:tcBorders>
              <w:top w:val="single" w:sz="6" w:space="0" w:color="auto"/>
              <w:left w:val="single" w:sz="6" w:space="0" w:color="auto"/>
              <w:bottom w:val="single" w:sz="6" w:space="0" w:color="auto"/>
              <w:right w:val="single" w:sz="6" w:space="0" w:color="auto"/>
            </w:tcBorders>
          </w:tcPr>
          <w:p w14:paraId="567B44D6" w14:textId="015D9610" w:rsidR="00B43D7A" w:rsidRPr="003A5928" w:rsidRDefault="00B43D7A" w:rsidP="00B43D7A">
            <w:pPr>
              <w:pStyle w:val="TableText"/>
              <w:jc w:val="center"/>
              <w:rPr>
                <w:rFonts w:ascii="Arial" w:hAnsi="Arial" w:cs="Arial"/>
                <w:sz w:val="22"/>
                <w:szCs w:val="22"/>
              </w:rPr>
            </w:pPr>
            <w:r w:rsidRPr="003A5928">
              <w:rPr>
                <w:rFonts w:ascii="Arial" w:hAnsi="Arial" w:cs="Arial"/>
                <w:sz w:val="22"/>
                <w:szCs w:val="22"/>
              </w:rPr>
              <w:t xml:space="preserve">Phoenix Forfar </w:t>
            </w:r>
          </w:p>
        </w:tc>
        <w:tc>
          <w:tcPr>
            <w:tcW w:w="353" w:type="dxa"/>
            <w:tcBorders>
              <w:top w:val="single" w:sz="6" w:space="0" w:color="auto"/>
              <w:left w:val="single" w:sz="6" w:space="0" w:color="auto"/>
              <w:bottom w:val="single" w:sz="6" w:space="0" w:color="auto"/>
              <w:right w:val="single" w:sz="6" w:space="0" w:color="auto"/>
            </w:tcBorders>
          </w:tcPr>
          <w:p w14:paraId="520CA8CC" w14:textId="487CFED5" w:rsidR="00B43D7A" w:rsidRPr="003A5928" w:rsidRDefault="00B43D7A" w:rsidP="00B43D7A">
            <w:pPr>
              <w:pStyle w:val="TableText"/>
              <w:jc w:val="center"/>
              <w:rPr>
                <w:rFonts w:ascii="Arial" w:hAnsi="Arial" w:cs="Arial"/>
                <w:sz w:val="22"/>
                <w:szCs w:val="22"/>
              </w:rPr>
            </w:pPr>
            <w:r w:rsidRPr="003A5928">
              <w:rPr>
                <w:rFonts w:ascii="Arial" w:hAnsi="Arial" w:cs="Arial"/>
                <w:sz w:val="22"/>
                <w:szCs w:val="22"/>
              </w:rPr>
              <w:t>A</w:t>
            </w:r>
          </w:p>
        </w:tc>
        <w:tc>
          <w:tcPr>
            <w:tcW w:w="708" w:type="dxa"/>
            <w:tcBorders>
              <w:top w:val="single" w:sz="6" w:space="0" w:color="auto"/>
              <w:left w:val="single" w:sz="6" w:space="0" w:color="auto"/>
              <w:bottom w:val="single" w:sz="6" w:space="0" w:color="auto"/>
              <w:right w:val="single" w:sz="6" w:space="0" w:color="auto"/>
            </w:tcBorders>
            <w:vAlign w:val="center"/>
          </w:tcPr>
          <w:p w14:paraId="4AB478E5" w14:textId="77777777" w:rsidR="00B43D7A" w:rsidRPr="003A5928" w:rsidRDefault="00B43D7A" w:rsidP="00B43D7A">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088EBA6B" w14:textId="77777777" w:rsidR="00B43D7A" w:rsidRPr="003A5928" w:rsidRDefault="00B43D7A" w:rsidP="00B43D7A">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6924A73" w14:textId="77777777" w:rsidR="00B43D7A" w:rsidRPr="003A5928" w:rsidRDefault="00B43D7A" w:rsidP="00B43D7A">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153F04BB" w14:textId="77777777" w:rsidR="00B43D7A" w:rsidRPr="003A5928" w:rsidRDefault="00B43D7A" w:rsidP="00B43D7A">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DA54371" w14:textId="77777777" w:rsidR="00B43D7A" w:rsidRPr="003A5928" w:rsidRDefault="00B43D7A" w:rsidP="00B43D7A">
            <w:pPr>
              <w:jc w:val="center"/>
              <w:rPr>
                <w:rFonts w:cs="Arial"/>
                <w:sz w:val="22"/>
                <w:szCs w:val="22"/>
              </w:rPr>
            </w:pPr>
          </w:p>
        </w:tc>
      </w:tr>
      <w:tr w:rsidR="00AC697C" w:rsidRPr="003A5928" w14:paraId="1DF7E1F4" w14:textId="77777777" w:rsidTr="00D22547">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3240552C" w14:textId="0D5C128C" w:rsidR="00AC697C" w:rsidRPr="003A5928" w:rsidRDefault="006156F6" w:rsidP="00AC697C">
            <w:pPr>
              <w:pStyle w:val="TableText"/>
              <w:jc w:val="center"/>
              <w:rPr>
                <w:rFonts w:ascii="Arial" w:hAnsi="Arial" w:cs="Arial"/>
                <w:sz w:val="22"/>
                <w:szCs w:val="22"/>
              </w:rPr>
            </w:pPr>
            <w:r>
              <w:rPr>
                <w:rFonts w:ascii="Arial" w:hAnsi="Arial" w:cs="Arial"/>
                <w:sz w:val="22"/>
                <w:szCs w:val="22"/>
              </w:rPr>
              <w:t>162</w:t>
            </w:r>
          </w:p>
        </w:tc>
        <w:tc>
          <w:tcPr>
            <w:tcW w:w="2539" w:type="dxa"/>
            <w:tcBorders>
              <w:top w:val="single" w:sz="6" w:space="0" w:color="auto"/>
              <w:left w:val="single" w:sz="6" w:space="0" w:color="auto"/>
              <w:bottom w:val="single" w:sz="6" w:space="0" w:color="auto"/>
              <w:right w:val="single" w:sz="6" w:space="0" w:color="auto"/>
            </w:tcBorders>
            <w:vAlign w:val="bottom"/>
          </w:tcPr>
          <w:p w14:paraId="69104243" w14:textId="2FF89DEE" w:rsidR="00AC697C" w:rsidRPr="003A5928" w:rsidRDefault="00AC697C" w:rsidP="00AC697C">
            <w:pPr>
              <w:jc w:val="center"/>
              <w:rPr>
                <w:rFonts w:cs="Arial"/>
                <w:sz w:val="22"/>
                <w:szCs w:val="22"/>
              </w:rPr>
            </w:pPr>
            <w:r w:rsidRPr="003A5928">
              <w:rPr>
                <w:rFonts w:cs="Arial"/>
                <w:color w:val="000000"/>
                <w:sz w:val="22"/>
                <w:szCs w:val="22"/>
              </w:rPr>
              <w:t>E</w:t>
            </w:r>
            <w:r w:rsidR="00B213BF" w:rsidRPr="003A5928">
              <w:rPr>
                <w:rFonts w:cs="Arial"/>
                <w:color w:val="000000"/>
                <w:sz w:val="22"/>
                <w:szCs w:val="22"/>
              </w:rPr>
              <w:t>lla</w:t>
            </w:r>
            <w:r w:rsidRPr="003A5928">
              <w:rPr>
                <w:rFonts w:cs="Arial"/>
                <w:color w:val="000000"/>
                <w:sz w:val="22"/>
                <w:szCs w:val="22"/>
              </w:rPr>
              <w:t xml:space="preserve"> </w:t>
            </w:r>
            <w:r w:rsidR="00B213BF" w:rsidRPr="003A5928">
              <w:rPr>
                <w:rFonts w:cs="Arial"/>
                <w:color w:val="000000"/>
                <w:sz w:val="22"/>
                <w:szCs w:val="22"/>
              </w:rPr>
              <w:t>Cameron</w:t>
            </w:r>
          </w:p>
        </w:tc>
        <w:tc>
          <w:tcPr>
            <w:tcW w:w="1964" w:type="dxa"/>
            <w:tcBorders>
              <w:top w:val="single" w:sz="6" w:space="0" w:color="auto"/>
              <w:left w:val="single" w:sz="6" w:space="0" w:color="auto"/>
              <w:bottom w:val="single" w:sz="6" w:space="0" w:color="auto"/>
              <w:right w:val="single" w:sz="6" w:space="0" w:color="auto"/>
            </w:tcBorders>
          </w:tcPr>
          <w:p w14:paraId="2FCAF6E8" w14:textId="320CB98E" w:rsidR="00AC697C" w:rsidRPr="003A5928" w:rsidRDefault="00AC697C" w:rsidP="00AC697C">
            <w:pPr>
              <w:pStyle w:val="TableText"/>
              <w:jc w:val="center"/>
              <w:rPr>
                <w:rFonts w:ascii="Arial" w:hAnsi="Arial" w:cs="Arial"/>
                <w:sz w:val="22"/>
                <w:szCs w:val="22"/>
              </w:rPr>
            </w:pPr>
            <w:r w:rsidRPr="003A5928">
              <w:rPr>
                <w:rFonts w:ascii="Arial" w:hAnsi="Arial" w:cs="Arial"/>
                <w:sz w:val="22"/>
                <w:szCs w:val="22"/>
              </w:rPr>
              <w:t xml:space="preserve">Phoenix Forfar </w:t>
            </w:r>
          </w:p>
        </w:tc>
        <w:tc>
          <w:tcPr>
            <w:tcW w:w="353" w:type="dxa"/>
            <w:tcBorders>
              <w:top w:val="single" w:sz="6" w:space="0" w:color="auto"/>
              <w:left w:val="single" w:sz="6" w:space="0" w:color="auto"/>
              <w:bottom w:val="single" w:sz="6" w:space="0" w:color="auto"/>
              <w:right w:val="single" w:sz="6" w:space="0" w:color="auto"/>
            </w:tcBorders>
          </w:tcPr>
          <w:p w14:paraId="186EF1B5" w14:textId="5F76ECF5" w:rsidR="00AC697C" w:rsidRPr="003A5928" w:rsidRDefault="00AC697C" w:rsidP="00AC697C">
            <w:pPr>
              <w:pStyle w:val="TableText"/>
              <w:jc w:val="center"/>
              <w:rPr>
                <w:rFonts w:ascii="Arial" w:hAnsi="Arial" w:cs="Arial"/>
                <w:sz w:val="22"/>
                <w:szCs w:val="22"/>
              </w:rPr>
            </w:pPr>
            <w:r w:rsidRPr="003A5928">
              <w:rPr>
                <w:rFonts w:ascii="Arial" w:hAnsi="Arial" w:cs="Arial"/>
                <w:sz w:val="22"/>
                <w:szCs w:val="22"/>
              </w:rPr>
              <w:t>A</w:t>
            </w:r>
          </w:p>
        </w:tc>
        <w:tc>
          <w:tcPr>
            <w:tcW w:w="708" w:type="dxa"/>
            <w:tcBorders>
              <w:top w:val="single" w:sz="6" w:space="0" w:color="auto"/>
              <w:left w:val="single" w:sz="6" w:space="0" w:color="auto"/>
              <w:bottom w:val="single" w:sz="6" w:space="0" w:color="auto"/>
              <w:right w:val="single" w:sz="6" w:space="0" w:color="auto"/>
            </w:tcBorders>
            <w:vAlign w:val="center"/>
          </w:tcPr>
          <w:p w14:paraId="733B74E8" w14:textId="77777777" w:rsidR="00AC697C" w:rsidRPr="003A5928" w:rsidRDefault="00AC697C" w:rsidP="00AC697C">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4B00E569" w14:textId="77777777" w:rsidR="00AC697C" w:rsidRPr="003A5928" w:rsidRDefault="00AC697C" w:rsidP="00AC697C">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C6DD42B" w14:textId="77777777" w:rsidR="00AC697C" w:rsidRPr="003A5928" w:rsidRDefault="00AC697C" w:rsidP="00AC697C">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1C716C76" w14:textId="77777777" w:rsidR="00AC697C" w:rsidRPr="003A5928" w:rsidRDefault="00AC697C" w:rsidP="00AC697C">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65AA1A4" w14:textId="77777777" w:rsidR="00AC697C" w:rsidRPr="003A5928" w:rsidRDefault="00AC697C" w:rsidP="00AC697C">
            <w:pPr>
              <w:jc w:val="center"/>
              <w:rPr>
                <w:rFonts w:cs="Arial"/>
                <w:sz w:val="22"/>
                <w:szCs w:val="22"/>
              </w:rPr>
            </w:pPr>
          </w:p>
        </w:tc>
      </w:tr>
      <w:tr w:rsidR="00AC697C" w:rsidRPr="003A5928" w14:paraId="60548F66" w14:textId="77777777" w:rsidTr="004D2968">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49A40B28" w14:textId="0302D207" w:rsidR="00AC697C" w:rsidRPr="003A5928" w:rsidRDefault="006156F6" w:rsidP="00AC697C">
            <w:pPr>
              <w:pStyle w:val="TableText"/>
              <w:jc w:val="center"/>
              <w:rPr>
                <w:rFonts w:ascii="Arial" w:hAnsi="Arial" w:cs="Arial"/>
                <w:sz w:val="22"/>
                <w:szCs w:val="22"/>
              </w:rPr>
            </w:pPr>
            <w:r>
              <w:rPr>
                <w:rFonts w:ascii="Arial" w:hAnsi="Arial" w:cs="Arial"/>
                <w:sz w:val="22"/>
                <w:szCs w:val="22"/>
              </w:rPr>
              <w:t>163</w:t>
            </w:r>
          </w:p>
        </w:tc>
        <w:tc>
          <w:tcPr>
            <w:tcW w:w="2539" w:type="dxa"/>
            <w:tcBorders>
              <w:top w:val="single" w:sz="6" w:space="0" w:color="auto"/>
              <w:left w:val="single" w:sz="6" w:space="0" w:color="auto"/>
              <w:bottom w:val="single" w:sz="6" w:space="0" w:color="auto"/>
              <w:right w:val="single" w:sz="6" w:space="0" w:color="auto"/>
            </w:tcBorders>
            <w:vAlign w:val="bottom"/>
          </w:tcPr>
          <w:p w14:paraId="354CDC3E" w14:textId="764BDFDA" w:rsidR="00AC697C" w:rsidRPr="003A5928" w:rsidRDefault="00B213BF" w:rsidP="00AC697C">
            <w:pPr>
              <w:jc w:val="center"/>
              <w:rPr>
                <w:rFonts w:cs="Arial"/>
                <w:sz w:val="22"/>
                <w:szCs w:val="22"/>
              </w:rPr>
            </w:pPr>
            <w:r w:rsidRPr="003A5928">
              <w:rPr>
                <w:rFonts w:cs="Arial"/>
                <w:color w:val="000000"/>
                <w:sz w:val="22"/>
                <w:szCs w:val="22"/>
              </w:rPr>
              <w:t>Izzy Mac</w:t>
            </w:r>
            <w:r w:rsidR="002E64CF">
              <w:rPr>
                <w:rFonts w:cs="Arial"/>
                <w:color w:val="000000"/>
                <w:sz w:val="22"/>
                <w:szCs w:val="22"/>
              </w:rPr>
              <w:t>d</w:t>
            </w:r>
            <w:r w:rsidRPr="003A5928">
              <w:rPr>
                <w:rFonts w:cs="Arial"/>
                <w:color w:val="000000"/>
                <w:sz w:val="22"/>
                <w:szCs w:val="22"/>
              </w:rPr>
              <w:t>onald</w:t>
            </w:r>
          </w:p>
        </w:tc>
        <w:tc>
          <w:tcPr>
            <w:tcW w:w="1964" w:type="dxa"/>
            <w:tcBorders>
              <w:top w:val="single" w:sz="6" w:space="0" w:color="auto"/>
              <w:left w:val="single" w:sz="6" w:space="0" w:color="auto"/>
              <w:bottom w:val="single" w:sz="6" w:space="0" w:color="auto"/>
              <w:right w:val="single" w:sz="6" w:space="0" w:color="auto"/>
            </w:tcBorders>
          </w:tcPr>
          <w:p w14:paraId="60AA00C7" w14:textId="2D373F6C" w:rsidR="00AC697C" w:rsidRPr="003A5928" w:rsidRDefault="00AC697C" w:rsidP="00AC697C">
            <w:pPr>
              <w:pStyle w:val="TableText"/>
              <w:jc w:val="center"/>
              <w:rPr>
                <w:rFonts w:ascii="Arial" w:hAnsi="Arial" w:cs="Arial"/>
                <w:sz w:val="22"/>
                <w:szCs w:val="22"/>
              </w:rPr>
            </w:pPr>
            <w:r w:rsidRPr="003A5928">
              <w:rPr>
                <w:rFonts w:ascii="Arial" w:hAnsi="Arial" w:cs="Arial"/>
                <w:sz w:val="22"/>
                <w:szCs w:val="22"/>
              </w:rPr>
              <w:t xml:space="preserve">Phoenix Forfar </w:t>
            </w:r>
          </w:p>
        </w:tc>
        <w:tc>
          <w:tcPr>
            <w:tcW w:w="353" w:type="dxa"/>
            <w:tcBorders>
              <w:top w:val="single" w:sz="6" w:space="0" w:color="auto"/>
              <w:left w:val="single" w:sz="6" w:space="0" w:color="auto"/>
              <w:bottom w:val="single" w:sz="6" w:space="0" w:color="auto"/>
              <w:right w:val="single" w:sz="6" w:space="0" w:color="auto"/>
            </w:tcBorders>
            <w:vAlign w:val="center"/>
          </w:tcPr>
          <w:p w14:paraId="74ECAC5B" w14:textId="363C6294" w:rsidR="00AC697C" w:rsidRPr="003A5928" w:rsidRDefault="00AC697C" w:rsidP="00AC697C">
            <w:pPr>
              <w:pStyle w:val="TableText"/>
              <w:jc w:val="center"/>
              <w:rPr>
                <w:rFonts w:ascii="Arial" w:hAnsi="Arial" w:cs="Arial"/>
                <w:sz w:val="22"/>
                <w:szCs w:val="22"/>
              </w:rPr>
            </w:pPr>
            <w:r w:rsidRPr="003A5928">
              <w:rPr>
                <w:rFonts w:ascii="Arial" w:hAnsi="Arial" w:cs="Arial"/>
                <w:sz w:val="22"/>
                <w:szCs w:val="22"/>
              </w:rPr>
              <w:t>A</w:t>
            </w:r>
          </w:p>
        </w:tc>
        <w:tc>
          <w:tcPr>
            <w:tcW w:w="708" w:type="dxa"/>
            <w:tcBorders>
              <w:top w:val="single" w:sz="6" w:space="0" w:color="auto"/>
              <w:left w:val="single" w:sz="6" w:space="0" w:color="auto"/>
              <w:bottom w:val="single" w:sz="6" w:space="0" w:color="auto"/>
              <w:right w:val="single" w:sz="6" w:space="0" w:color="auto"/>
            </w:tcBorders>
            <w:vAlign w:val="center"/>
          </w:tcPr>
          <w:p w14:paraId="369D05A3" w14:textId="77777777" w:rsidR="00AC697C" w:rsidRPr="003A5928" w:rsidRDefault="00AC697C" w:rsidP="00AC697C">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40EE0B51" w14:textId="77777777" w:rsidR="00AC697C" w:rsidRPr="003A5928" w:rsidRDefault="00AC697C" w:rsidP="00AC697C">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734F8BF" w14:textId="77777777" w:rsidR="00AC697C" w:rsidRPr="003A5928" w:rsidRDefault="00AC697C" w:rsidP="00AC697C">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16377475" w14:textId="77777777" w:rsidR="00AC697C" w:rsidRPr="003A5928" w:rsidRDefault="00AC697C" w:rsidP="00AC697C">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87B6167" w14:textId="77777777" w:rsidR="00AC697C" w:rsidRPr="003A5928" w:rsidRDefault="00AC697C" w:rsidP="00AC697C">
            <w:pPr>
              <w:jc w:val="center"/>
              <w:rPr>
                <w:rFonts w:cs="Arial"/>
                <w:sz w:val="22"/>
                <w:szCs w:val="22"/>
              </w:rPr>
            </w:pPr>
          </w:p>
        </w:tc>
      </w:tr>
      <w:tr w:rsidR="00AC697C" w:rsidRPr="003A5928" w14:paraId="2E676CA8" w14:textId="77777777" w:rsidTr="00D22547">
        <w:trPr>
          <w:cantSplit/>
          <w:trHeight w:hRule="exact" w:val="335"/>
          <w:jc w:val="center"/>
        </w:trPr>
        <w:tc>
          <w:tcPr>
            <w:tcW w:w="569" w:type="dxa"/>
            <w:tcBorders>
              <w:top w:val="single" w:sz="6" w:space="0" w:color="auto"/>
              <w:left w:val="single" w:sz="6" w:space="0" w:color="auto"/>
              <w:bottom w:val="single" w:sz="6" w:space="0" w:color="auto"/>
              <w:right w:val="single" w:sz="6" w:space="0" w:color="auto"/>
            </w:tcBorders>
            <w:vAlign w:val="center"/>
          </w:tcPr>
          <w:p w14:paraId="270E13DF" w14:textId="529DCFE2" w:rsidR="00AC697C" w:rsidRPr="003A5928" w:rsidRDefault="006156F6" w:rsidP="00AC697C">
            <w:pPr>
              <w:pStyle w:val="TableText"/>
              <w:jc w:val="center"/>
              <w:rPr>
                <w:rFonts w:ascii="Arial" w:hAnsi="Arial" w:cs="Arial"/>
                <w:sz w:val="22"/>
                <w:szCs w:val="22"/>
              </w:rPr>
            </w:pPr>
            <w:r>
              <w:rPr>
                <w:rFonts w:ascii="Arial" w:hAnsi="Arial" w:cs="Arial"/>
                <w:sz w:val="22"/>
                <w:szCs w:val="22"/>
              </w:rPr>
              <w:t>164</w:t>
            </w:r>
          </w:p>
        </w:tc>
        <w:tc>
          <w:tcPr>
            <w:tcW w:w="2539" w:type="dxa"/>
            <w:tcBorders>
              <w:top w:val="single" w:sz="6" w:space="0" w:color="auto"/>
              <w:left w:val="single" w:sz="6" w:space="0" w:color="auto"/>
              <w:bottom w:val="single" w:sz="6" w:space="0" w:color="auto"/>
              <w:right w:val="single" w:sz="6" w:space="0" w:color="auto"/>
            </w:tcBorders>
            <w:vAlign w:val="bottom"/>
          </w:tcPr>
          <w:p w14:paraId="621D275A" w14:textId="3775A24D" w:rsidR="00AC697C" w:rsidRPr="003A5928" w:rsidRDefault="00B213BF" w:rsidP="00AC697C">
            <w:pPr>
              <w:jc w:val="center"/>
              <w:rPr>
                <w:rFonts w:cs="Arial"/>
                <w:sz w:val="22"/>
                <w:szCs w:val="22"/>
              </w:rPr>
            </w:pPr>
            <w:r w:rsidRPr="003A5928">
              <w:rPr>
                <w:rFonts w:cs="Arial"/>
                <w:color w:val="000000"/>
                <w:sz w:val="22"/>
                <w:szCs w:val="22"/>
              </w:rPr>
              <w:t>Grace Ogilvie</w:t>
            </w:r>
            <w:r w:rsidR="00AC697C" w:rsidRPr="003A5928">
              <w:rPr>
                <w:rFonts w:cs="Arial"/>
                <w:color w:val="000000"/>
                <w:sz w:val="22"/>
                <w:szCs w:val="22"/>
              </w:rPr>
              <w:t xml:space="preserve"> </w:t>
            </w:r>
          </w:p>
        </w:tc>
        <w:tc>
          <w:tcPr>
            <w:tcW w:w="1964" w:type="dxa"/>
            <w:tcBorders>
              <w:top w:val="single" w:sz="6" w:space="0" w:color="auto"/>
              <w:left w:val="single" w:sz="6" w:space="0" w:color="auto"/>
              <w:bottom w:val="single" w:sz="6" w:space="0" w:color="auto"/>
              <w:right w:val="single" w:sz="6" w:space="0" w:color="auto"/>
            </w:tcBorders>
          </w:tcPr>
          <w:p w14:paraId="137BA3A1" w14:textId="3B88ECF9" w:rsidR="00AC697C" w:rsidRPr="003A5928" w:rsidRDefault="00AC697C" w:rsidP="00AC697C">
            <w:pPr>
              <w:pStyle w:val="TableText"/>
              <w:jc w:val="center"/>
              <w:rPr>
                <w:rFonts w:ascii="Arial" w:hAnsi="Arial" w:cs="Arial"/>
                <w:sz w:val="22"/>
                <w:szCs w:val="22"/>
              </w:rPr>
            </w:pPr>
            <w:r w:rsidRPr="003A5928">
              <w:rPr>
                <w:rFonts w:ascii="Arial" w:hAnsi="Arial" w:cs="Arial"/>
                <w:sz w:val="22"/>
                <w:szCs w:val="22"/>
              </w:rPr>
              <w:t xml:space="preserve">Phoenix Forfar </w:t>
            </w:r>
          </w:p>
        </w:tc>
        <w:tc>
          <w:tcPr>
            <w:tcW w:w="353" w:type="dxa"/>
            <w:tcBorders>
              <w:top w:val="single" w:sz="6" w:space="0" w:color="auto"/>
              <w:left w:val="single" w:sz="6" w:space="0" w:color="auto"/>
              <w:bottom w:val="single" w:sz="6" w:space="0" w:color="auto"/>
              <w:right w:val="single" w:sz="6" w:space="0" w:color="auto"/>
            </w:tcBorders>
            <w:vAlign w:val="center"/>
          </w:tcPr>
          <w:p w14:paraId="09411B9A" w14:textId="0BA4796C" w:rsidR="00AC697C" w:rsidRPr="003A5928" w:rsidRDefault="00AC697C" w:rsidP="00AC697C">
            <w:pPr>
              <w:pStyle w:val="TableText"/>
              <w:jc w:val="center"/>
              <w:rPr>
                <w:rFonts w:ascii="Arial" w:hAnsi="Arial" w:cs="Arial"/>
                <w:sz w:val="22"/>
                <w:szCs w:val="22"/>
              </w:rPr>
            </w:pPr>
            <w:r w:rsidRPr="003A5928">
              <w:rPr>
                <w:rFonts w:ascii="Arial" w:hAnsi="Arial" w:cs="Arial"/>
                <w:sz w:val="22"/>
                <w:szCs w:val="22"/>
              </w:rPr>
              <w:t>B</w:t>
            </w:r>
          </w:p>
        </w:tc>
        <w:tc>
          <w:tcPr>
            <w:tcW w:w="708" w:type="dxa"/>
            <w:tcBorders>
              <w:top w:val="single" w:sz="6" w:space="0" w:color="auto"/>
              <w:left w:val="single" w:sz="6" w:space="0" w:color="auto"/>
              <w:bottom w:val="single" w:sz="6" w:space="0" w:color="auto"/>
              <w:right w:val="single" w:sz="6" w:space="0" w:color="auto"/>
            </w:tcBorders>
            <w:vAlign w:val="center"/>
          </w:tcPr>
          <w:p w14:paraId="21CC9AB2" w14:textId="77777777" w:rsidR="00AC697C" w:rsidRPr="003A5928" w:rsidRDefault="00AC697C" w:rsidP="00AC697C">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41575789" w14:textId="77777777" w:rsidR="00AC697C" w:rsidRPr="003A5928" w:rsidRDefault="00AC697C" w:rsidP="00AC697C">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EC5F770" w14:textId="77777777" w:rsidR="00AC697C" w:rsidRPr="003A5928" w:rsidRDefault="00AC697C" w:rsidP="00AC697C">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1BB26745" w14:textId="77777777" w:rsidR="00AC697C" w:rsidRPr="003A5928" w:rsidRDefault="00AC697C" w:rsidP="00AC697C">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63084E8" w14:textId="77777777" w:rsidR="00AC697C" w:rsidRPr="003A5928" w:rsidRDefault="00AC697C" w:rsidP="00AC697C">
            <w:pPr>
              <w:jc w:val="center"/>
              <w:rPr>
                <w:rFonts w:cs="Arial"/>
                <w:sz w:val="22"/>
                <w:szCs w:val="22"/>
              </w:rPr>
            </w:pPr>
          </w:p>
        </w:tc>
      </w:tr>
      <w:tr w:rsidR="00AC697C" w:rsidRPr="003A5928" w14:paraId="1D317E39" w14:textId="77777777" w:rsidTr="00D22547">
        <w:trPr>
          <w:cantSplit/>
          <w:trHeight w:hRule="exact" w:val="381"/>
          <w:jc w:val="center"/>
        </w:trPr>
        <w:tc>
          <w:tcPr>
            <w:tcW w:w="569" w:type="dxa"/>
            <w:tcBorders>
              <w:top w:val="single" w:sz="6" w:space="0" w:color="auto"/>
              <w:left w:val="single" w:sz="6" w:space="0" w:color="auto"/>
              <w:bottom w:val="single" w:sz="6" w:space="0" w:color="auto"/>
              <w:right w:val="single" w:sz="6" w:space="0" w:color="auto"/>
            </w:tcBorders>
            <w:vAlign w:val="center"/>
          </w:tcPr>
          <w:p w14:paraId="50C04199" w14:textId="28E4D8AD" w:rsidR="00AC697C" w:rsidRPr="003A5928" w:rsidRDefault="006156F6" w:rsidP="00AC697C">
            <w:pPr>
              <w:pStyle w:val="TableText"/>
              <w:jc w:val="center"/>
              <w:rPr>
                <w:rFonts w:ascii="Arial" w:hAnsi="Arial" w:cs="Arial"/>
                <w:sz w:val="22"/>
                <w:szCs w:val="22"/>
              </w:rPr>
            </w:pPr>
            <w:r>
              <w:rPr>
                <w:rFonts w:ascii="Arial" w:hAnsi="Arial" w:cs="Arial"/>
                <w:sz w:val="22"/>
                <w:szCs w:val="22"/>
              </w:rPr>
              <w:t>165</w:t>
            </w:r>
          </w:p>
        </w:tc>
        <w:tc>
          <w:tcPr>
            <w:tcW w:w="2539" w:type="dxa"/>
            <w:tcBorders>
              <w:top w:val="single" w:sz="6" w:space="0" w:color="auto"/>
              <w:left w:val="single" w:sz="6" w:space="0" w:color="auto"/>
              <w:bottom w:val="single" w:sz="6" w:space="0" w:color="auto"/>
              <w:right w:val="single" w:sz="6" w:space="0" w:color="auto"/>
            </w:tcBorders>
            <w:vAlign w:val="bottom"/>
          </w:tcPr>
          <w:p w14:paraId="7AA158E1" w14:textId="5B2593B6" w:rsidR="00AC697C" w:rsidRPr="003A5928" w:rsidRDefault="00B213BF" w:rsidP="00AC697C">
            <w:pPr>
              <w:jc w:val="center"/>
              <w:rPr>
                <w:rFonts w:cs="Arial"/>
                <w:sz w:val="22"/>
                <w:szCs w:val="22"/>
              </w:rPr>
            </w:pPr>
            <w:r w:rsidRPr="003A5928">
              <w:rPr>
                <w:rFonts w:cs="Arial"/>
                <w:color w:val="000000"/>
                <w:sz w:val="22"/>
                <w:szCs w:val="22"/>
              </w:rPr>
              <w:t>Tessa</w:t>
            </w:r>
            <w:r w:rsidR="00AC697C" w:rsidRPr="003A5928">
              <w:rPr>
                <w:rFonts w:cs="Arial"/>
                <w:color w:val="000000"/>
                <w:sz w:val="22"/>
                <w:szCs w:val="22"/>
              </w:rPr>
              <w:t xml:space="preserve"> </w:t>
            </w:r>
            <w:r w:rsidRPr="003A5928">
              <w:rPr>
                <w:rFonts w:cs="Arial"/>
                <w:color w:val="000000"/>
                <w:sz w:val="22"/>
                <w:szCs w:val="22"/>
              </w:rPr>
              <w:t>Tootell</w:t>
            </w:r>
          </w:p>
        </w:tc>
        <w:tc>
          <w:tcPr>
            <w:tcW w:w="1964" w:type="dxa"/>
            <w:tcBorders>
              <w:top w:val="single" w:sz="6" w:space="0" w:color="auto"/>
              <w:left w:val="single" w:sz="6" w:space="0" w:color="auto"/>
              <w:bottom w:val="single" w:sz="6" w:space="0" w:color="auto"/>
              <w:right w:val="single" w:sz="6" w:space="0" w:color="auto"/>
            </w:tcBorders>
          </w:tcPr>
          <w:p w14:paraId="1ADBA8D3" w14:textId="0EF7E507" w:rsidR="00AC697C" w:rsidRPr="003A5928" w:rsidRDefault="00AC697C" w:rsidP="00AC697C">
            <w:pPr>
              <w:pStyle w:val="TableText"/>
              <w:jc w:val="center"/>
              <w:rPr>
                <w:rFonts w:ascii="Arial" w:hAnsi="Arial" w:cs="Arial"/>
                <w:sz w:val="22"/>
                <w:szCs w:val="22"/>
              </w:rPr>
            </w:pPr>
            <w:r w:rsidRPr="003A5928">
              <w:rPr>
                <w:rFonts w:ascii="Arial" w:hAnsi="Arial" w:cs="Arial"/>
                <w:sz w:val="22"/>
                <w:szCs w:val="22"/>
              </w:rPr>
              <w:t xml:space="preserve">Phoenix Forfar </w:t>
            </w:r>
          </w:p>
        </w:tc>
        <w:tc>
          <w:tcPr>
            <w:tcW w:w="353" w:type="dxa"/>
            <w:tcBorders>
              <w:top w:val="single" w:sz="6" w:space="0" w:color="auto"/>
              <w:left w:val="single" w:sz="6" w:space="0" w:color="auto"/>
              <w:bottom w:val="single" w:sz="6" w:space="0" w:color="auto"/>
              <w:right w:val="single" w:sz="6" w:space="0" w:color="auto"/>
            </w:tcBorders>
            <w:vAlign w:val="center"/>
          </w:tcPr>
          <w:p w14:paraId="77E86E81" w14:textId="33A15208" w:rsidR="00AC697C" w:rsidRPr="003A5928" w:rsidRDefault="00AC697C" w:rsidP="00AC697C">
            <w:pPr>
              <w:pStyle w:val="TableText"/>
              <w:jc w:val="center"/>
              <w:rPr>
                <w:rFonts w:ascii="Arial" w:hAnsi="Arial" w:cs="Arial"/>
                <w:sz w:val="22"/>
                <w:szCs w:val="22"/>
              </w:rPr>
            </w:pPr>
            <w:r w:rsidRPr="003A5928">
              <w:rPr>
                <w:rFonts w:ascii="Arial" w:hAnsi="Arial" w:cs="Arial"/>
                <w:sz w:val="22"/>
                <w:szCs w:val="22"/>
              </w:rPr>
              <w:t>B</w:t>
            </w:r>
          </w:p>
        </w:tc>
        <w:tc>
          <w:tcPr>
            <w:tcW w:w="708" w:type="dxa"/>
            <w:tcBorders>
              <w:top w:val="single" w:sz="6" w:space="0" w:color="auto"/>
              <w:left w:val="single" w:sz="6" w:space="0" w:color="auto"/>
              <w:bottom w:val="single" w:sz="6" w:space="0" w:color="auto"/>
              <w:right w:val="single" w:sz="6" w:space="0" w:color="auto"/>
            </w:tcBorders>
            <w:vAlign w:val="center"/>
          </w:tcPr>
          <w:p w14:paraId="2AE4527C" w14:textId="77777777" w:rsidR="00AC697C" w:rsidRPr="003A5928" w:rsidRDefault="00AC697C" w:rsidP="00AC697C">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143D3032" w14:textId="77777777" w:rsidR="00AC697C" w:rsidRPr="003A5928" w:rsidRDefault="00AC697C" w:rsidP="00AC697C">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A6EBD24" w14:textId="77777777" w:rsidR="00AC697C" w:rsidRPr="003A5928" w:rsidRDefault="00AC697C" w:rsidP="00AC697C">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555AD2C9" w14:textId="77777777" w:rsidR="00AC697C" w:rsidRPr="003A5928" w:rsidRDefault="00AC697C" w:rsidP="00AC697C">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8555884" w14:textId="77777777" w:rsidR="00AC697C" w:rsidRPr="003A5928" w:rsidRDefault="00AC697C" w:rsidP="00AC697C">
            <w:pPr>
              <w:jc w:val="center"/>
              <w:rPr>
                <w:rFonts w:cs="Arial"/>
                <w:sz w:val="22"/>
                <w:szCs w:val="22"/>
              </w:rPr>
            </w:pPr>
          </w:p>
        </w:tc>
      </w:tr>
      <w:tr w:rsidR="00AC697C" w:rsidRPr="003A5928" w14:paraId="7EAF1DD6" w14:textId="77777777" w:rsidTr="00D22547">
        <w:trPr>
          <w:cantSplit/>
          <w:trHeight w:hRule="exact" w:val="272"/>
          <w:jc w:val="center"/>
        </w:trPr>
        <w:tc>
          <w:tcPr>
            <w:tcW w:w="569" w:type="dxa"/>
            <w:tcBorders>
              <w:top w:val="single" w:sz="6" w:space="0" w:color="auto"/>
              <w:left w:val="single" w:sz="6" w:space="0" w:color="auto"/>
              <w:bottom w:val="single" w:sz="6" w:space="0" w:color="auto"/>
              <w:right w:val="single" w:sz="6" w:space="0" w:color="auto"/>
            </w:tcBorders>
            <w:vAlign w:val="center"/>
          </w:tcPr>
          <w:p w14:paraId="0EC40203" w14:textId="75B91DE3" w:rsidR="00AC697C" w:rsidRPr="003A5928" w:rsidRDefault="006156F6" w:rsidP="00AC697C">
            <w:pPr>
              <w:pStyle w:val="TableText"/>
              <w:jc w:val="center"/>
              <w:rPr>
                <w:rFonts w:ascii="Arial" w:hAnsi="Arial" w:cs="Arial"/>
                <w:sz w:val="22"/>
                <w:szCs w:val="22"/>
              </w:rPr>
            </w:pPr>
            <w:r>
              <w:rPr>
                <w:rFonts w:ascii="Arial" w:hAnsi="Arial" w:cs="Arial"/>
                <w:sz w:val="22"/>
                <w:szCs w:val="22"/>
              </w:rPr>
              <w:t>166</w:t>
            </w:r>
          </w:p>
        </w:tc>
        <w:tc>
          <w:tcPr>
            <w:tcW w:w="2539" w:type="dxa"/>
            <w:tcBorders>
              <w:top w:val="single" w:sz="6" w:space="0" w:color="auto"/>
              <w:left w:val="single" w:sz="6" w:space="0" w:color="auto"/>
              <w:bottom w:val="single" w:sz="6" w:space="0" w:color="auto"/>
              <w:right w:val="single" w:sz="6" w:space="0" w:color="auto"/>
            </w:tcBorders>
            <w:vAlign w:val="bottom"/>
          </w:tcPr>
          <w:p w14:paraId="1205C2F0" w14:textId="77777777" w:rsidR="00AC697C" w:rsidRPr="003A5928" w:rsidRDefault="00B213BF" w:rsidP="00AC697C">
            <w:pPr>
              <w:jc w:val="center"/>
              <w:rPr>
                <w:rFonts w:cs="Arial"/>
                <w:color w:val="000000"/>
                <w:sz w:val="22"/>
                <w:szCs w:val="22"/>
              </w:rPr>
            </w:pPr>
            <w:r w:rsidRPr="003A5928">
              <w:rPr>
                <w:rFonts w:cs="Arial"/>
                <w:color w:val="000000"/>
                <w:sz w:val="22"/>
                <w:szCs w:val="22"/>
              </w:rPr>
              <w:t>Darcie Fullerton</w:t>
            </w:r>
          </w:p>
          <w:p w14:paraId="108DF480" w14:textId="3C3A3D13" w:rsidR="00B213BF" w:rsidRPr="003A5928" w:rsidRDefault="00B213BF" w:rsidP="00AC697C">
            <w:pPr>
              <w:jc w:val="center"/>
              <w:rPr>
                <w:rFonts w:cs="Arial"/>
                <w:sz w:val="22"/>
                <w:szCs w:val="22"/>
              </w:rPr>
            </w:pPr>
          </w:p>
        </w:tc>
        <w:tc>
          <w:tcPr>
            <w:tcW w:w="1964" w:type="dxa"/>
            <w:tcBorders>
              <w:top w:val="single" w:sz="6" w:space="0" w:color="auto"/>
              <w:left w:val="single" w:sz="6" w:space="0" w:color="auto"/>
              <w:bottom w:val="single" w:sz="6" w:space="0" w:color="auto"/>
              <w:right w:val="single" w:sz="6" w:space="0" w:color="auto"/>
            </w:tcBorders>
          </w:tcPr>
          <w:p w14:paraId="30E989F3" w14:textId="5719E57B" w:rsidR="00AC697C" w:rsidRPr="003A5928" w:rsidRDefault="00AC697C" w:rsidP="00AC697C">
            <w:pPr>
              <w:pStyle w:val="TableText"/>
              <w:jc w:val="center"/>
              <w:rPr>
                <w:rFonts w:ascii="Arial" w:hAnsi="Arial" w:cs="Arial"/>
                <w:sz w:val="22"/>
                <w:szCs w:val="22"/>
              </w:rPr>
            </w:pPr>
            <w:r w:rsidRPr="003A5928">
              <w:rPr>
                <w:rFonts w:ascii="Arial" w:hAnsi="Arial" w:cs="Arial"/>
                <w:sz w:val="22"/>
                <w:szCs w:val="22"/>
              </w:rPr>
              <w:t xml:space="preserve">Phoenix Forfar </w:t>
            </w:r>
          </w:p>
        </w:tc>
        <w:tc>
          <w:tcPr>
            <w:tcW w:w="353" w:type="dxa"/>
            <w:tcBorders>
              <w:top w:val="single" w:sz="6" w:space="0" w:color="auto"/>
              <w:left w:val="single" w:sz="6" w:space="0" w:color="auto"/>
              <w:bottom w:val="single" w:sz="6" w:space="0" w:color="auto"/>
              <w:right w:val="single" w:sz="6" w:space="0" w:color="auto"/>
            </w:tcBorders>
            <w:vAlign w:val="center"/>
          </w:tcPr>
          <w:p w14:paraId="0A5DF2A4" w14:textId="70C1AD09" w:rsidR="00AC697C" w:rsidRPr="003A5928" w:rsidRDefault="00AC697C" w:rsidP="00AC697C">
            <w:pPr>
              <w:pStyle w:val="TableText"/>
              <w:jc w:val="center"/>
              <w:rPr>
                <w:rFonts w:ascii="Arial" w:hAnsi="Arial" w:cs="Arial"/>
                <w:sz w:val="22"/>
                <w:szCs w:val="22"/>
              </w:rPr>
            </w:pPr>
            <w:r w:rsidRPr="003A5928">
              <w:rPr>
                <w:rFonts w:ascii="Arial" w:hAnsi="Arial" w:cs="Arial"/>
                <w:sz w:val="22"/>
                <w:szCs w:val="22"/>
              </w:rPr>
              <w:t>B</w:t>
            </w:r>
          </w:p>
        </w:tc>
        <w:tc>
          <w:tcPr>
            <w:tcW w:w="708" w:type="dxa"/>
            <w:tcBorders>
              <w:top w:val="single" w:sz="6" w:space="0" w:color="auto"/>
              <w:left w:val="single" w:sz="6" w:space="0" w:color="auto"/>
              <w:bottom w:val="single" w:sz="6" w:space="0" w:color="auto"/>
              <w:right w:val="single" w:sz="6" w:space="0" w:color="auto"/>
            </w:tcBorders>
            <w:vAlign w:val="center"/>
          </w:tcPr>
          <w:p w14:paraId="51323C5E" w14:textId="77777777" w:rsidR="00AC697C" w:rsidRPr="003A5928" w:rsidRDefault="00AC697C" w:rsidP="00AC697C">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0F42C43C" w14:textId="77777777" w:rsidR="00AC697C" w:rsidRPr="003A5928" w:rsidRDefault="00AC697C" w:rsidP="00AC697C">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F6EDC5C" w14:textId="77777777" w:rsidR="00AC697C" w:rsidRPr="003A5928" w:rsidRDefault="00AC697C" w:rsidP="00AC697C">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2B086F7E" w14:textId="77777777" w:rsidR="00AC697C" w:rsidRPr="003A5928" w:rsidRDefault="00AC697C" w:rsidP="00AC697C">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DAA05D8" w14:textId="77777777" w:rsidR="00AC697C" w:rsidRPr="003A5928" w:rsidRDefault="00AC697C" w:rsidP="00AC697C">
            <w:pPr>
              <w:jc w:val="center"/>
              <w:rPr>
                <w:rFonts w:cs="Arial"/>
                <w:sz w:val="22"/>
                <w:szCs w:val="22"/>
              </w:rPr>
            </w:pPr>
          </w:p>
        </w:tc>
      </w:tr>
      <w:tr w:rsidR="007103FF" w:rsidRPr="003A5928" w14:paraId="295A0F59" w14:textId="77777777" w:rsidTr="00C540F3">
        <w:trPr>
          <w:cantSplit/>
          <w:trHeight w:hRule="exact" w:val="311"/>
          <w:jc w:val="center"/>
        </w:trPr>
        <w:tc>
          <w:tcPr>
            <w:tcW w:w="569" w:type="dxa"/>
            <w:tcBorders>
              <w:top w:val="single" w:sz="6" w:space="0" w:color="auto"/>
              <w:left w:val="single" w:sz="6" w:space="0" w:color="auto"/>
              <w:bottom w:val="single" w:sz="6" w:space="0" w:color="auto"/>
              <w:right w:val="single" w:sz="6" w:space="0" w:color="auto"/>
            </w:tcBorders>
            <w:vAlign w:val="center"/>
          </w:tcPr>
          <w:p w14:paraId="1F188A03" w14:textId="56266010" w:rsidR="007103FF" w:rsidRPr="003A5928" w:rsidRDefault="006156F6" w:rsidP="00C540F3">
            <w:pPr>
              <w:pStyle w:val="TableText"/>
              <w:jc w:val="center"/>
              <w:rPr>
                <w:rFonts w:ascii="Arial" w:hAnsi="Arial" w:cs="Arial"/>
                <w:sz w:val="22"/>
                <w:szCs w:val="22"/>
              </w:rPr>
            </w:pPr>
            <w:r>
              <w:rPr>
                <w:rFonts w:ascii="Arial" w:hAnsi="Arial" w:cs="Arial"/>
                <w:sz w:val="22"/>
                <w:szCs w:val="22"/>
              </w:rPr>
              <w:t>167</w:t>
            </w:r>
          </w:p>
        </w:tc>
        <w:tc>
          <w:tcPr>
            <w:tcW w:w="2539" w:type="dxa"/>
            <w:tcBorders>
              <w:top w:val="single" w:sz="6" w:space="0" w:color="auto"/>
              <w:left w:val="single" w:sz="6" w:space="0" w:color="auto"/>
              <w:bottom w:val="single" w:sz="6" w:space="0" w:color="auto"/>
              <w:right w:val="single" w:sz="6" w:space="0" w:color="auto"/>
            </w:tcBorders>
          </w:tcPr>
          <w:p w14:paraId="17D48EBD" w14:textId="77777777" w:rsidR="00E6269D" w:rsidRPr="003A5928" w:rsidRDefault="00E6269D" w:rsidP="00E6269D">
            <w:pPr>
              <w:jc w:val="center"/>
              <w:rPr>
                <w:rFonts w:cs="Arial"/>
                <w:color w:val="000000"/>
                <w:sz w:val="22"/>
                <w:szCs w:val="22"/>
                <w:lang w:eastAsia="en-GB"/>
              </w:rPr>
            </w:pPr>
            <w:r w:rsidRPr="003A5928">
              <w:rPr>
                <w:rFonts w:cs="Arial"/>
                <w:color w:val="000000"/>
                <w:sz w:val="22"/>
                <w:szCs w:val="22"/>
              </w:rPr>
              <w:t>Leah Martin</w:t>
            </w:r>
          </w:p>
          <w:p w14:paraId="0B7364E4" w14:textId="77777777" w:rsidR="007103FF" w:rsidRPr="003A5928" w:rsidRDefault="007103FF" w:rsidP="00C540F3">
            <w:pPr>
              <w:jc w:val="center"/>
              <w:rPr>
                <w:rFonts w:cs="Arial"/>
                <w:sz w:val="22"/>
                <w:szCs w:val="22"/>
              </w:rPr>
            </w:pPr>
          </w:p>
        </w:tc>
        <w:tc>
          <w:tcPr>
            <w:tcW w:w="1964" w:type="dxa"/>
            <w:tcBorders>
              <w:top w:val="single" w:sz="6" w:space="0" w:color="auto"/>
              <w:left w:val="single" w:sz="6" w:space="0" w:color="auto"/>
              <w:bottom w:val="single" w:sz="6" w:space="0" w:color="auto"/>
              <w:right w:val="single" w:sz="6" w:space="0" w:color="auto"/>
            </w:tcBorders>
          </w:tcPr>
          <w:p w14:paraId="64F24376" w14:textId="628CC3C5" w:rsidR="007103FF" w:rsidRPr="003A5928" w:rsidRDefault="002D02B1" w:rsidP="00C540F3">
            <w:pPr>
              <w:jc w:val="center"/>
              <w:rPr>
                <w:rFonts w:cs="Arial"/>
                <w:sz w:val="22"/>
                <w:szCs w:val="22"/>
              </w:rPr>
            </w:pPr>
            <w:r w:rsidRPr="003A5928">
              <w:rPr>
                <w:rFonts w:cs="Arial"/>
                <w:sz w:val="22"/>
                <w:szCs w:val="22"/>
              </w:rPr>
              <w:t xml:space="preserve">Pegasus </w:t>
            </w:r>
          </w:p>
        </w:tc>
        <w:tc>
          <w:tcPr>
            <w:tcW w:w="353" w:type="dxa"/>
            <w:tcBorders>
              <w:top w:val="single" w:sz="6" w:space="0" w:color="auto"/>
              <w:left w:val="single" w:sz="6" w:space="0" w:color="auto"/>
              <w:bottom w:val="single" w:sz="6" w:space="0" w:color="auto"/>
              <w:right w:val="single" w:sz="6" w:space="0" w:color="auto"/>
            </w:tcBorders>
            <w:vAlign w:val="center"/>
          </w:tcPr>
          <w:p w14:paraId="3D12EE65" w14:textId="742EAD11" w:rsidR="007103FF" w:rsidRPr="003A5928" w:rsidRDefault="002D02B1" w:rsidP="00C540F3">
            <w:pPr>
              <w:pStyle w:val="TableText"/>
              <w:jc w:val="center"/>
              <w:rPr>
                <w:rFonts w:ascii="Arial" w:hAnsi="Arial" w:cs="Arial"/>
                <w:sz w:val="22"/>
                <w:szCs w:val="22"/>
              </w:rPr>
            </w:pPr>
            <w:r w:rsidRPr="003A5928">
              <w:rPr>
                <w:rFonts w:ascii="Arial" w:hAnsi="Arial" w:cs="Arial"/>
                <w:sz w:val="22"/>
                <w:szCs w:val="22"/>
              </w:rPr>
              <w:t>I</w:t>
            </w:r>
          </w:p>
        </w:tc>
        <w:tc>
          <w:tcPr>
            <w:tcW w:w="708" w:type="dxa"/>
            <w:tcBorders>
              <w:top w:val="single" w:sz="6" w:space="0" w:color="auto"/>
              <w:left w:val="single" w:sz="6" w:space="0" w:color="auto"/>
              <w:bottom w:val="single" w:sz="6" w:space="0" w:color="auto"/>
              <w:right w:val="single" w:sz="6" w:space="0" w:color="auto"/>
            </w:tcBorders>
            <w:vAlign w:val="center"/>
          </w:tcPr>
          <w:p w14:paraId="1A505B15" w14:textId="77777777" w:rsidR="007103FF" w:rsidRPr="003A5928" w:rsidRDefault="007103FF" w:rsidP="00C540F3">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17C2E58F" w14:textId="77777777" w:rsidR="007103FF" w:rsidRPr="003A5928" w:rsidRDefault="007103FF" w:rsidP="00C540F3">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AED69E1" w14:textId="77777777" w:rsidR="007103FF" w:rsidRPr="003A5928" w:rsidRDefault="007103FF" w:rsidP="00C540F3">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7103A8CA" w14:textId="77777777" w:rsidR="007103FF" w:rsidRPr="003A5928" w:rsidRDefault="007103FF" w:rsidP="00C540F3">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46F353C" w14:textId="77777777" w:rsidR="007103FF" w:rsidRPr="003A5928" w:rsidRDefault="007103FF" w:rsidP="00C540F3">
            <w:pPr>
              <w:jc w:val="center"/>
              <w:rPr>
                <w:rFonts w:cs="Arial"/>
                <w:sz w:val="22"/>
                <w:szCs w:val="22"/>
              </w:rPr>
            </w:pPr>
          </w:p>
        </w:tc>
      </w:tr>
      <w:tr w:rsidR="002D02B1" w:rsidRPr="003A5928" w14:paraId="3439669B" w14:textId="77777777" w:rsidTr="00B213BF">
        <w:trPr>
          <w:cantSplit/>
          <w:trHeight w:hRule="exact" w:val="359"/>
          <w:jc w:val="center"/>
        </w:trPr>
        <w:tc>
          <w:tcPr>
            <w:tcW w:w="569" w:type="dxa"/>
            <w:tcBorders>
              <w:top w:val="single" w:sz="6" w:space="0" w:color="auto"/>
              <w:left w:val="single" w:sz="6" w:space="0" w:color="auto"/>
              <w:bottom w:val="single" w:sz="6" w:space="0" w:color="auto"/>
              <w:right w:val="single" w:sz="6" w:space="0" w:color="auto"/>
            </w:tcBorders>
            <w:vAlign w:val="center"/>
          </w:tcPr>
          <w:p w14:paraId="6317E3B3" w14:textId="067EC248" w:rsidR="002D02B1" w:rsidRPr="003A5928" w:rsidRDefault="006156F6" w:rsidP="00C540F3">
            <w:pPr>
              <w:pStyle w:val="TableText"/>
              <w:jc w:val="center"/>
              <w:rPr>
                <w:rFonts w:ascii="Arial" w:hAnsi="Arial" w:cs="Arial"/>
                <w:sz w:val="22"/>
                <w:szCs w:val="22"/>
              </w:rPr>
            </w:pPr>
            <w:r>
              <w:rPr>
                <w:rFonts w:ascii="Arial" w:hAnsi="Arial" w:cs="Arial"/>
                <w:sz w:val="22"/>
                <w:szCs w:val="22"/>
              </w:rPr>
              <w:t>168</w:t>
            </w:r>
          </w:p>
        </w:tc>
        <w:tc>
          <w:tcPr>
            <w:tcW w:w="2539" w:type="dxa"/>
            <w:tcBorders>
              <w:top w:val="single" w:sz="6" w:space="0" w:color="auto"/>
              <w:left w:val="single" w:sz="6" w:space="0" w:color="auto"/>
              <w:bottom w:val="single" w:sz="6" w:space="0" w:color="auto"/>
              <w:right w:val="single" w:sz="6" w:space="0" w:color="auto"/>
            </w:tcBorders>
          </w:tcPr>
          <w:p w14:paraId="439C76F3" w14:textId="77777777" w:rsidR="00160186" w:rsidRPr="003A5928" w:rsidRDefault="00160186" w:rsidP="00160186">
            <w:pPr>
              <w:jc w:val="center"/>
              <w:rPr>
                <w:rFonts w:cs="Arial"/>
                <w:color w:val="000000"/>
                <w:sz w:val="22"/>
                <w:szCs w:val="22"/>
                <w:lang w:eastAsia="en-GB"/>
              </w:rPr>
            </w:pPr>
            <w:r w:rsidRPr="003A5928">
              <w:rPr>
                <w:rFonts w:cs="Arial"/>
                <w:color w:val="000000"/>
                <w:sz w:val="22"/>
                <w:szCs w:val="22"/>
              </w:rPr>
              <w:t>Ada Reid</w:t>
            </w:r>
          </w:p>
          <w:p w14:paraId="26872A63" w14:textId="77777777" w:rsidR="002D02B1" w:rsidRPr="003A5928" w:rsidRDefault="002D02B1" w:rsidP="00C21D10">
            <w:pPr>
              <w:jc w:val="center"/>
              <w:rPr>
                <w:rFonts w:cs="Arial"/>
                <w:color w:val="000000"/>
                <w:sz w:val="22"/>
                <w:szCs w:val="22"/>
              </w:rPr>
            </w:pPr>
          </w:p>
        </w:tc>
        <w:tc>
          <w:tcPr>
            <w:tcW w:w="1964" w:type="dxa"/>
            <w:tcBorders>
              <w:top w:val="single" w:sz="6" w:space="0" w:color="auto"/>
              <w:left w:val="single" w:sz="6" w:space="0" w:color="auto"/>
              <w:bottom w:val="single" w:sz="6" w:space="0" w:color="auto"/>
              <w:right w:val="single" w:sz="6" w:space="0" w:color="auto"/>
            </w:tcBorders>
          </w:tcPr>
          <w:p w14:paraId="2A71E212" w14:textId="49B66951" w:rsidR="002D02B1" w:rsidRPr="003A5928" w:rsidRDefault="002D02B1" w:rsidP="00C540F3">
            <w:pPr>
              <w:jc w:val="center"/>
              <w:rPr>
                <w:rFonts w:cs="Arial"/>
                <w:sz w:val="22"/>
                <w:szCs w:val="22"/>
              </w:rPr>
            </w:pPr>
            <w:r w:rsidRPr="003A5928">
              <w:rPr>
                <w:rFonts w:cs="Arial"/>
                <w:sz w:val="22"/>
                <w:szCs w:val="22"/>
              </w:rPr>
              <w:t>Pegasus</w:t>
            </w:r>
          </w:p>
        </w:tc>
        <w:tc>
          <w:tcPr>
            <w:tcW w:w="353" w:type="dxa"/>
            <w:tcBorders>
              <w:top w:val="single" w:sz="6" w:space="0" w:color="auto"/>
              <w:left w:val="single" w:sz="6" w:space="0" w:color="auto"/>
              <w:bottom w:val="single" w:sz="6" w:space="0" w:color="auto"/>
              <w:right w:val="single" w:sz="6" w:space="0" w:color="auto"/>
            </w:tcBorders>
            <w:vAlign w:val="center"/>
          </w:tcPr>
          <w:p w14:paraId="6DFA98AA" w14:textId="01B247B6" w:rsidR="002D02B1" w:rsidRPr="003A5928" w:rsidRDefault="002D02B1" w:rsidP="00C540F3">
            <w:pPr>
              <w:pStyle w:val="TableText"/>
              <w:jc w:val="center"/>
              <w:rPr>
                <w:rFonts w:ascii="Arial" w:hAnsi="Arial" w:cs="Arial"/>
                <w:sz w:val="22"/>
                <w:szCs w:val="22"/>
              </w:rPr>
            </w:pPr>
            <w:r w:rsidRPr="003A5928">
              <w:rPr>
                <w:rFonts w:ascii="Arial" w:hAnsi="Arial" w:cs="Arial"/>
                <w:sz w:val="22"/>
                <w:szCs w:val="22"/>
              </w:rPr>
              <w:t>I</w:t>
            </w:r>
          </w:p>
        </w:tc>
        <w:tc>
          <w:tcPr>
            <w:tcW w:w="708" w:type="dxa"/>
            <w:tcBorders>
              <w:top w:val="single" w:sz="6" w:space="0" w:color="auto"/>
              <w:left w:val="single" w:sz="6" w:space="0" w:color="auto"/>
              <w:bottom w:val="single" w:sz="6" w:space="0" w:color="auto"/>
              <w:right w:val="single" w:sz="6" w:space="0" w:color="auto"/>
            </w:tcBorders>
            <w:vAlign w:val="center"/>
          </w:tcPr>
          <w:p w14:paraId="41BFA094" w14:textId="77777777" w:rsidR="002D02B1" w:rsidRPr="003A5928" w:rsidRDefault="002D02B1" w:rsidP="00C540F3">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6F801A1D" w14:textId="77777777" w:rsidR="002D02B1" w:rsidRPr="003A5928" w:rsidRDefault="002D02B1" w:rsidP="00C540F3">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076CE43" w14:textId="77777777" w:rsidR="002D02B1" w:rsidRPr="003A5928" w:rsidRDefault="002D02B1" w:rsidP="00C540F3">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08D3A068" w14:textId="77777777" w:rsidR="002D02B1" w:rsidRPr="003A5928" w:rsidRDefault="002D02B1" w:rsidP="00C540F3">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9BD74DF" w14:textId="77777777" w:rsidR="002D02B1" w:rsidRPr="003A5928" w:rsidRDefault="002D02B1" w:rsidP="00C540F3">
            <w:pPr>
              <w:jc w:val="center"/>
              <w:rPr>
                <w:rFonts w:cs="Arial"/>
                <w:sz w:val="22"/>
                <w:szCs w:val="22"/>
              </w:rPr>
            </w:pPr>
          </w:p>
        </w:tc>
      </w:tr>
      <w:tr w:rsidR="007103FF" w:rsidRPr="003A5928" w14:paraId="239442CB" w14:textId="77777777" w:rsidTr="00B213BF">
        <w:trPr>
          <w:cantSplit/>
          <w:trHeight w:hRule="exact" w:val="279"/>
          <w:jc w:val="center"/>
        </w:trPr>
        <w:tc>
          <w:tcPr>
            <w:tcW w:w="569" w:type="dxa"/>
            <w:tcBorders>
              <w:top w:val="single" w:sz="6" w:space="0" w:color="auto"/>
              <w:left w:val="single" w:sz="6" w:space="0" w:color="auto"/>
              <w:bottom w:val="single" w:sz="6" w:space="0" w:color="auto"/>
              <w:right w:val="single" w:sz="6" w:space="0" w:color="auto"/>
            </w:tcBorders>
            <w:vAlign w:val="center"/>
          </w:tcPr>
          <w:p w14:paraId="7F0B86EB" w14:textId="5D0EC96D" w:rsidR="007103FF" w:rsidRPr="003A5928" w:rsidRDefault="006156F6" w:rsidP="00C540F3">
            <w:pPr>
              <w:pStyle w:val="TableText"/>
              <w:jc w:val="center"/>
              <w:rPr>
                <w:rFonts w:ascii="Arial" w:hAnsi="Arial" w:cs="Arial"/>
                <w:sz w:val="22"/>
                <w:szCs w:val="22"/>
              </w:rPr>
            </w:pPr>
            <w:r>
              <w:rPr>
                <w:rFonts w:ascii="Arial" w:hAnsi="Arial" w:cs="Arial"/>
                <w:sz w:val="22"/>
                <w:szCs w:val="22"/>
              </w:rPr>
              <w:t>169</w:t>
            </w:r>
          </w:p>
        </w:tc>
        <w:tc>
          <w:tcPr>
            <w:tcW w:w="2539" w:type="dxa"/>
            <w:tcBorders>
              <w:top w:val="single" w:sz="6" w:space="0" w:color="auto"/>
              <w:left w:val="single" w:sz="6" w:space="0" w:color="auto"/>
              <w:bottom w:val="single" w:sz="6" w:space="0" w:color="auto"/>
              <w:right w:val="single" w:sz="6" w:space="0" w:color="auto"/>
            </w:tcBorders>
          </w:tcPr>
          <w:p w14:paraId="59829108" w14:textId="77777777" w:rsidR="00C21D10" w:rsidRPr="003A5928" w:rsidRDefault="00C21D10" w:rsidP="00C21D10">
            <w:pPr>
              <w:jc w:val="center"/>
              <w:rPr>
                <w:rFonts w:cs="Arial"/>
                <w:color w:val="000000"/>
                <w:sz w:val="22"/>
                <w:szCs w:val="22"/>
                <w:lang w:eastAsia="en-GB"/>
              </w:rPr>
            </w:pPr>
            <w:r w:rsidRPr="003A5928">
              <w:rPr>
                <w:rFonts w:cs="Arial"/>
                <w:color w:val="000000"/>
                <w:sz w:val="22"/>
                <w:szCs w:val="22"/>
              </w:rPr>
              <w:t xml:space="preserve">Chloe Findlay </w:t>
            </w:r>
          </w:p>
          <w:p w14:paraId="7843F169" w14:textId="77777777" w:rsidR="007103FF" w:rsidRPr="003A5928" w:rsidRDefault="007103FF" w:rsidP="00C540F3">
            <w:pPr>
              <w:jc w:val="center"/>
              <w:rPr>
                <w:rFonts w:cs="Arial"/>
                <w:sz w:val="22"/>
                <w:szCs w:val="22"/>
              </w:rPr>
            </w:pPr>
          </w:p>
        </w:tc>
        <w:tc>
          <w:tcPr>
            <w:tcW w:w="1964" w:type="dxa"/>
            <w:tcBorders>
              <w:top w:val="single" w:sz="6" w:space="0" w:color="auto"/>
              <w:left w:val="single" w:sz="6" w:space="0" w:color="auto"/>
              <w:bottom w:val="single" w:sz="6" w:space="0" w:color="auto"/>
              <w:right w:val="single" w:sz="6" w:space="0" w:color="auto"/>
            </w:tcBorders>
          </w:tcPr>
          <w:p w14:paraId="619135B7" w14:textId="18C0B39E" w:rsidR="007103FF" w:rsidRPr="003A5928" w:rsidRDefault="00C21D10" w:rsidP="00C540F3">
            <w:pPr>
              <w:jc w:val="center"/>
              <w:rPr>
                <w:rFonts w:cs="Arial"/>
                <w:sz w:val="22"/>
                <w:szCs w:val="22"/>
              </w:rPr>
            </w:pPr>
            <w:r w:rsidRPr="003A5928">
              <w:rPr>
                <w:rFonts w:cs="Arial"/>
                <w:sz w:val="22"/>
                <w:szCs w:val="22"/>
              </w:rPr>
              <w:t xml:space="preserve">Legacy </w:t>
            </w:r>
          </w:p>
        </w:tc>
        <w:tc>
          <w:tcPr>
            <w:tcW w:w="353" w:type="dxa"/>
            <w:tcBorders>
              <w:top w:val="single" w:sz="6" w:space="0" w:color="auto"/>
              <w:left w:val="single" w:sz="6" w:space="0" w:color="auto"/>
              <w:bottom w:val="single" w:sz="6" w:space="0" w:color="auto"/>
              <w:right w:val="single" w:sz="6" w:space="0" w:color="auto"/>
            </w:tcBorders>
            <w:vAlign w:val="center"/>
          </w:tcPr>
          <w:p w14:paraId="1AC68EF7" w14:textId="4B6993B4" w:rsidR="007103FF" w:rsidRPr="003A5928" w:rsidRDefault="00B43D7A" w:rsidP="00C540F3">
            <w:pPr>
              <w:pStyle w:val="TableText"/>
              <w:jc w:val="center"/>
              <w:rPr>
                <w:rFonts w:ascii="Arial" w:hAnsi="Arial" w:cs="Arial"/>
                <w:sz w:val="22"/>
                <w:szCs w:val="22"/>
              </w:rPr>
            </w:pPr>
            <w:r w:rsidRPr="003A5928">
              <w:rPr>
                <w:rFonts w:ascii="Arial" w:hAnsi="Arial" w:cs="Arial"/>
                <w:sz w:val="22"/>
                <w:szCs w:val="22"/>
              </w:rPr>
              <w:t>I</w:t>
            </w:r>
          </w:p>
        </w:tc>
        <w:tc>
          <w:tcPr>
            <w:tcW w:w="708" w:type="dxa"/>
            <w:tcBorders>
              <w:top w:val="single" w:sz="6" w:space="0" w:color="auto"/>
              <w:left w:val="single" w:sz="6" w:space="0" w:color="auto"/>
              <w:bottom w:val="single" w:sz="6" w:space="0" w:color="auto"/>
              <w:right w:val="single" w:sz="6" w:space="0" w:color="auto"/>
            </w:tcBorders>
            <w:vAlign w:val="center"/>
          </w:tcPr>
          <w:p w14:paraId="4E675945" w14:textId="77777777" w:rsidR="007103FF" w:rsidRPr="003A5928" w:rsidRDefault="007103FF" w:rsidP="00C540F3">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6DD8871A" w14:textId="77777777" w:rsidR="007103FF" w:rsidRPr="003A5928" w:rsidRDefault="007103FF" w:rsidP="00C540F3">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6C3E4E3" w14:textId="77777777" w:rsidR="007103FF" w:rsidRPr="003A5928" w:rsidRDefault="007103FF" w:rsidP="00C540F3">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4430966E" w14:textId="77777777" w:rsidR="007103FF" w:rsidRPr="003A5928" w:rsidRDefault="007103FF" w:rsidP="00C540F3">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707DC1F" w14:textId="77777777" w:rsidR="007103FF" w:rsidRPr="003A5928" w:rsidRDefault="007103FF" w:rsidP="00C540F3">
            <w:pPr>
              <w:jc w:val="center"/>
              <w:rPr>
                <w:rFonts w:cs="Arial"/>
                <w:sz w:val="22"/>
                <w:szCs w:val="22"/>
              </w:rPr>
            </w:pPr>
          </w:p>
        </w:tc>
      </w:tr>
    </w:tbl>
    <w:p w14:paraId="1435242C" w14:textId="77777777" w:rsidR="00145625" w:rsidRDefault="00145625" w:rsidP="0066749B">
      <w:pPr>
        <w:pStyle w:val="DefaultText"/>
        <w:rPr>
          <w:rFonts w:ascii="Arial" w:hAnsi="Arial" w:cs="Arial"/>
          <w:b/>
          <w:bCs/>
        </w:rPr>
      </w:pPr>
    </w:p>
    <w:p w14:paraId="1EBD8BF3" w14:textId="3A6832F5" w:rsidR="007103FF" w:rsidRDefault="007103FF" w:rsidP="0066749B">
      <w:pPr>
        <w:pStyle w:val="DefaultText"/>
        <w:rPr>
          <w:rFonts w:ascii="Arial" w:hAnsi="Arial" w:cs="Arial"/>
          <w:b/>
          <w:bCs/>
        </w:rPr>
      </w:pPr>
      <w:r>
        <w:rPr>
          <w:rFonts w:ascii="Arial" w:hAnsi="Arial" w:cs="Arial"/>
          <w:b/>
          <w:bCs/>
        </w:rPr>
        <w:t xml:space="preserve">POOL   14   -   </w:t>
      </w:r>
      <w:r w:rsidR="007E4D64">
        <w:rPr>
          <w:rFonts w:ascii="Arial" w:hAnsi="Arial" w:cs="Arial"/>
          <w:b/>
          <w:bCs/>
        </w:rPr>
        <w:t xml:space="preserve">U/12 Girls </w:t>
      </w:r>
    </w:p>
    <w:tbl>
      <w:tblPr>
        <w:tblW w:w="9391" w:type="dxa"/>
        <w:jc w:val="center"/>
        <w:tblLayout w:type="fixed"/>
        <w:tblCellMar>
          <w:left w:w="28" w:type="dxa"/>
          <w:right w:w="28" w:type="dxa"/>
        </w:tblCellMar>
        <w:tblLook w:val="0000" w:firstRow="0" w:lastRow="0" w:firstColumn="0" w:lastColumn="0" w:noHBand="0" w:noVBand="0"/>
      </w:tblPr>
      <w:tblGrid>
        <w:gridCol w:w="569"/>
        <w:gridCol w:w="2539"/>
        <w:gridCol w:w="1964"/>
        <w:gridCol w:w="353"/>
        <w:gridCol w:w="708"/>
        <w:gridCol w:w="708"/>
        <w:gridCol w:w="850"/>
        <w:gridCol w:w="850"/>
        <w:gridCol w:w="850"/>
      </w:tblGrid>
      <w:tr w:rsidR="007103FF" w:rsidRPr="003A5928" w14:paraId="4036A6C2" w14:textId="77777777" w:rsidTr="00C540F3">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4969CCF4"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No.</w:t>
            </w:r>
          </w:p>
        </w:tc>
        <w:tc>
          <w:tcPr>
            <w:tcW w:w="2539" w:type="dxa"/>
            <w:tcBorders>
              <w:top w:val="single" w:sz="6" w:space="0" w:color="auto"/>
              <w:left w:val="single" w:sz="6" w:space="0" w:color="auto"/>
              <w:bottom w:val="single" w:sz="6" w:space="0" w:color="auto"/>
              <w:right w:val="single" w:sz="6" w:space="0" w:color="auto"/>
            </w:tcBorders>
            <w:vAlign w:val="center"/>
          </w:tcPr>
          <w:p w14:paraId="7AE898C2"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Name</w:t>
            </w:r>
          </w:p>
        </w:tc>
        <w:tc>
          <w:tcPr>
            <w:tcW w:w="1964" w:type="dxa"/>
            <w:tcBorders>
              <w:top w:val="single" w:sz="6" w:space="0" w:color="auto"/>
              <w:left w:val="single" w:sz="6" w:space="0" w:color="auto"/>
              <w:bottom w:val="single" w:sz="6" w:space="0" w:color="auto"/>
              <w:right w:val="single" w:sz="6" w:space="0" w:color="auto"/>
            </w:tcBorders>
            <w:vAlign w:val="center"/>
          </w:tcPr>
          <w:p w14:paraId="48394ECD"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Club</w:t>
            </w:r>
          </w:p>
        </w:tc>
        <w:tc>
          <w:tcPr>
            <w:tcW w:w="353" w:type="dxa"/>
            <w:tcBorders>
              <w:top w:val="single" w:sz="6" w:space="0" w:color="auto"/>
              <w:left w:val="single" w:sz="6" w:space="0" w:color="auto"/>
              <w:bottom w:val="single" w:sz="6" w:space="0" w:color="auto"/>
              <w:right w:val="single" w:sz="6" w:space="0" w:color="auto"/>
            </w:tcBorders>
            <w:vAlign w:val="center"/>
          </w:tcPr>
          <w:p w14:paraId="5990DFEB"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T</w:t>
            </w:r>
          </w:p>
        </w:tc>
        <w:tc>
          <w:tcPr>
            <w:tcW w:w="708" w:type="dxa"/>
            <w:tcBorders>
              <w:top w:val="single" w:sz="6" w:space="0" w:color="auto"/>
              <w:left w:val="single" w:sz="6" w:space="0" w:color="auto"/>
              <w:bottom w:val="single" w:sz="6" w:space="0" w:color="auto"/>
              <w:right w:val="single" w:sz="6" w:space="0" w:color="auto"/>
            </w:tcBorders>
            <w:vAlign w:val="center"/>
          </w:tcPr>
          <w:p w14:paraId="25EB2539"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Floor</w:t>
            </w:r>
          </w:p>
        </w:tc>
        <w:tc>
          <w:tcPr>
            <w:tcW w:w="708" w:type="dxa"/>
            <w:tcBorders>
              <w:top w:val="single" w:sz="6" w:space="0" w:color="auto"/>
              <w:left w:val="single" w:sz="6" w:space="0" w:color="auto"/>
              <w:bottom w:val="single" w:sz="6" w:space="0" w:color="auto"/>
              <w:right w:val="single" w:sz="6" w:space="0" w:color="auto"/>
            </w:tcBorders>
            <w:vAlign w:val="center"/>
          </w:tcPr>
          <w:p w14:paraId="48FFAFEF"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Vault</w:t>
            </w:r>
          </w:p>
        </w:tc>
        <w:tc>
          <w:tcPr>
            <w:tcW w:w="850" w:type="dxa"/>
            <w:tcBorders>
              <w:top w:val="single" w:sz="6" w:space="0" w:color="auto"/>
              <w:left w:val="single" w:sz="6" w:space="0" w:color="auto"/>
              <w:bottom w:val="single" w:sz="6" w:space="0" w:color="auto"/>
              <w:right w:val="single" w:sz="6" w:space="0" w:color="auto"/>
            </w:tcBorders>
            <w:vAlign w:val="center"/>
          </w:tcPr>
          <w:p w14:paraId="140D2E75"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Total</w:t>
            </w:r>
          </w:p>
        </w:tc>
        <w:tc>
          <w:tcPr>
            <w:tcW w:w="850" w:type="dxa"/>
            <w:tcBorders>
              <w:top w:val="single" w:sz="6" w:space="0" w:color="auto"/>
              <w:left w:val="single" w:sz="6" w:space="0" w:color="auto"/>
              <w:bottom w:val="single" w:sz="6" w:space="0" w:color="auto"/>
              <w:right w:val="single" w:sz="6" w:space="0" w:color="auto"/>
            </w:tcBorders>
          </w:tcPr>
          <w:p w14:paraId="58BBEEAE"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Pos</w:t>
            </w:r>
          </w:p>
        </w:tc>
        <w:tc>
          <w:tcPr>
            <w:tcW w:w="850" w:type="dxa"/>
            <w:tcBorders>
              <w:top w:val="single" w:sz="6" w:space="0" w:color="auto"/>
              <w:left w:val="single" w:sz="6" w:space="0" w:color="auto"/>
              <w:bottom w:val="single" w:sz="6" w:space="0" w:color="auto"/>
              <w:right w:val="single" w:sz="6" w:space="0" w:color="auto"/>
            </w:tcBorders>
            <w:vAlign w:val="center"/>
          </w:tcPr>
          <w:p w14:paraId="3CC0818C"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Team</w:t>
            </w:r>
          </w:p>
        </w:tc>
      </w:tr>
      <w:tr w:rsidR="002615A2" w:rsidRPr="003A5928" w14:paraId="3D0AA390" w14:textId="77777777" w:rsidTr="007E32A5">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0BA84496" w14:textId="60791993" w:rsidR="002615A2" w:rsidRPr="003A5928" w:rsidRDefault="006156F6" w:rsidP="002615A2">
            <w:pPr>
              <w:pStyle w:val="TableText"/>
              <w:jc w:val="center"/>
              <w:rPr>
                <w:rFonts w:ascii="Arial" w:hAnsi="Arial" w:cs="Arial"/>
                <w:sz w:val="22"/>
                <w:szCs w:val="22"/>
              </w:rPr>
            </w:pPr>
            <w:r>
              <w:rPr>
                <w:rFonts w:ascii="Arial" w:hAnsi="Arial" w:cs="Arial"/>
                <w:sz w:val="22"/>
                <w:szCs w:val="22"/>
              </w:rPr>
              <w:t>170</w:t>
            </w:r>
          </w:p>
        </w:tc>
        <w:tc>
          <w:tcPr>
            <w:tcW w:w="2539" w:type="dxa"/>
            <w:tcBorders>
              <w:top w:val="single" w:sz="6" w:space="0" w:color="auto"/>
              <w:left w:val="single" w:sz="6" w:space="0" w:color="auto"/>
              <w:bottom w:val="single" w:sz="6" w:space="0" w:color="auto"/>
              <w:right w:val="single" w:sz="6" w:space="0" w:color="auto"/>
            </w:tcBorders>
            <w:vAlign w:val="bottom"/>
          </w:tcPr>
          <w:p w14:paraId="515BD561" w14:textId="22AF96EF" w:rsidR="002615A2" w:rsidRPr="003A5928" w:rsidRDefault="002615A2" w:rsidP="002615A2">
            <w:pPr>
              <w:jc w:val="center"/>
              <w:rPr>
                <w:rFonts w:cs="Arial"/>
                <w:sz w:val="22"/>
                <w:szCs w:val="22"/>
              </w:rPr>
            </w:pPr>
            <w:r w:rsidRPr="003A5928">
              <w:rPr>
                <w:rFonts w:cs="Arial"/>
                <w:color w:val="000000"/>
                <w:sz w:val="22"/>
                <w:szCs w:val="22"/>
              </w:rPr>
              <w:t>Mirren Calder</w:t>
            </w:r>
          </w:p>
        </w:tc>
        <w:tc>
          <w:tcPr>
            <w:tcW w:w="1964" w:type="dxa"/>
            <w:tcBorders>
              <w:top w:val="single" w:sz="6" w:space="0" w:color="auto"/>
              <w:left w:val="single" w:sz="6" w:space="0" w:color="auto"/>
              <w:bottom w:val="single" w:sz="6" w:space="0" w:color="auto"/>
              <w:right w:val="single" w:sz="6" w:space="0" w:color="auto"/>
            </w:tcBorders>
          </w:tcPr>
          <w:p w14:paraId="4B15CE7E" w14:textId="77DBEB58" w:rsidR="002615A2" w:rsidRPr="003A5928" w:rsidRDefault="002615A2" w:rsidP="002615A2">
            <w:pPr>
              <w:pStyle w:val="TableText"/>
              <w:jc w:val="center"/>
              <w:rPr>
                <w:rFonts w:ascii="Arial" w:hAnsi="Arial" w:cs="Arial"/>
                <w:sz w:val="22"/>
                <w:szCs w:val="22"/>
              </w:rPr>
            </w:pPr>
            <w:r w:rsidRPr="003A5928">
              <w:rPr>
                <w:rFonts w:ascii="Arial" w:hAnsi="Arial" w:cs="Arial"/>
                <w:sz w:val="22"/>
                <w:szCs w:val="22"/>
              </w:rPr>
              <w:t xml:space="preserve">Perth </w:t>
            </w:r>
          </w:p>
        </w:tc>
        <w:tc>
          <w:tcPr>
            <w:tcW w:w="353" w:type="dxa"/>
            <w:tcBorders>
              <w:top w:val="single" w:sz="6" w:space="0" w:color="auto"/>
              <w:left w:val="single" w:sz="6" w:space="0" w:color="auto"/>
              <w:bottom w:val="single" w:sz="6" w:space="0" w:color="auto"/>
              <w:right w:val="single" w:sz="6" w:space="0" w:color="auto"/>
            </w:tcBorders>
          </w:tcPr>
          <w:p w14:paraId="1E9F92F7" w14:textId="7C3AF26C" w:rsidR="002615A2" w:rsidRPr="003A5928" w:rsidRDefault="00C6201E" w:rsidP="002615A2">
            <w:pPr>
              <w:pStyle w:val="TableText"/>
              <w:jc w:val="center"/>
              <w:rPr>
                <w:rFonts w:ascii="Arial" w:hAnsi="Arial" w:cs="Arial"/>
                <w:sz w:val="22"/>
                <w:szCs w:val="22"/>
              </w:rPr>
            </w:pPr>
            <w:r w:rsidRPr="003A5928">
              <w:rPr>
                <w:rFonts w:ascii="Arial" w:hAnsi="Arial" w:cs="Arial"/>
                <w:sz w:val="22"/>
                <w:szCs w:val="22"/>
              </w:rPr>
              <w:t>T</w:t>
            </w:r>
          </w:p>
        </w:tc>
        <w:tc>
          <w:tcPr>
            <w:tcW w:w="708" w:type="dxa"/>
            <w:tcBorders>
              <w:top w:val="single" w:sz="6" w:space="0" w:color="auto"/>
              <w:left w:val="single" w:sz="6" w:space="0" w:color="auto"/>
              <w:bottom w:val="single" w:sz="6" w:space="0" w:color="auto"/>
              <w:right w:val="single" w:sz="6" w:space="0" w:color="auto"/>
            </w:tcBorders>
            <w:vAlign w:val="center"/>
          </w:tcPr>
          <w:p w14:paraId="6AD5C360" w14:textId="77777777" w:rsidR="002615A2" w:rsidRPr="003A5928" w:rsidRDefault="002615A2" w:rsidP="002615A2">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25B53C2D" w14:textId="77777777" w:rsidR="002615A2" w:rsidRPr="003A5928" w:rsidRDefault="002615A2" w:rsidP="002615A2">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4D25F64" w14:textId="77777777" w:rsidR="002615A2" w:rsidRPr="003A5928" w:rsidRDefault="002615A2" w:rsidP="002615A2">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05A25F64" w14:textId="77777777" w:rsidR="002615A2" w:rsidRPr="003A5928" w:rsidRDefault="002615A2" w:rsidP="002615A2">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1322D8F" w14:textId="77777777" w:rsidR="002615A2" w:rsidRPr="003A5928" w:rsidRDefault="002615A2" w:rsidP="002615A2">
            <w:pPr>
              <w:jc w:val="center"/>
              <w:rPr>
                <w:rFonts w:cs="Arial"/>
                <w:sz w:val="22"/>
                <w:szCs w:val="22"/>
              </w:rPr>
            </w:pPr>
          </w:p>
        </w:tc>
      </w:tr>
      <w:tr w:rsidR="002615A2" w:rsidRPr="003A5928" w14:paraId="5C9C6CDA" w14:textId="77777777" w:rsidTr="007E32A5">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5C319245" w14:textId="47A9A846" w:rsidR="002615A2" w:rsidRPr="003A5928" w:rsidRDefault="006156F6" w:rsidP="002615A2">
            <w:pPr>
              <w:pStyle w:val="TableText"/>
              <w:jc w:val="center"/>
              <w:rPr>
                <w:rFonts w:ascii="Arial" w:hAnsi="Arial" w:cs="Arial"/>
                <w:sz w:val="22"/>
                <w:szCs w:val="22"/>
              </w:rPr>
            </w:pPr>
            <w:r>
              <w:rPr>
                <w:rFonts w:ascii="Arial" w:hAnsi="Arial" w:cs="Arial"/>
                <w:sz w:val="22"/>
                <w:szCs w:val="22"/>
              </w:rPr>
              <w:t>171</w:t>
            </w:r>
          </w:p>
        </w:tc>
        <w:tc>
          <w:tcPr>
            <w:tcW w:w="2539" w:type="dxa"/>
            <w:tcBorders>
              <w:top w:val="single" w:sz="6" w:space="0" w:color="auto"/>
              <w:left w:val="single" w:sz="6" w:space="0" w:color="auto"/>
              <w:bottom w:val="single" w:sz="6" w:space="0" w:color="auto"/>
              <w:right w:val="single" w:sz="6" w:space="0" w:color="auto"/>
            </w:tcBorders>
            <w:vAlign w:val="bottom"/>
          </w:tcPr>
          <w:p w14:paraId="74C53B6D" w14:textId="453E0D17" w:rsidR="002615A2" w:rsidRPr="003A5928" w:rsidRDefault="002615A2" w:rsidP="002615A2">
            <w:pPr>
              <w:jc w:val="center"/>
              <w:rPr>
                <w:rFonts w:cs="Arial"/>
                <w:sz w:val="22"/>
                <w:szCs w:val="22"/>
              </w:rPr>
            </w:pPr>
            <w:r w:rsidRPr="003A5928">
              <w:rPr>
                <w:rFonts w:cs="Arial"/>
                <w:color w:val="000000"/>
                <w:sz w:val="22"/>
                <w:szCs w:val="22"/>
              </w:rPr>
              <w:t>Zofia Mordal</w:t>
            </w:r>
          </w:p>
        </w:tc>
        <w:tc>
          <w:tcPr>
            <w:tcW w:w="1964" w:type="dxa"/>
            <w:tcBorders>
              <w:top w:val="single" w:sz="6" w:space="0" w:color="auto"/>
              <w:left w:val="single" w:sz="6" w:space="0" w:color="auto"/>
              <w:bottom w:val="single" w:sz="6" w:space="0" w:color="auto"/>
              <w:right w:val="single" w:sz="6" w:space="0" w:color="auto"/>
            </w:tcBorders>
          </w:tcPr>
          <w:p w14:paraId="4D85C70C" w14:textId="45D7B75B" w:rsidR="002615A2" w:rsidRPr="003A5928" w:rsidRDefault="002615A2" w:rsidP="002615A2">
            <w:pPr>
              <w:pStyle w:val="TableText"/>
              <w:jc w:val="center"/>
              <w:rPr>
                <w:rFonts w:ascii="Arial" w:hAnsi="Arial" w:cs="Arial"/>
                <w:sz w:val="22"/>
                <w:szCs w:val="22"/>
              </w:rPr>
            </w:pPr>
            <w:r w:rsidRPr="003A5928">
              <w:rPr>
                <w:rFonts w:ascii="Arial" w:hAnsi="Arial" w:cs="Arial"/>
                <w:sz w:val="22"/>
                <w:szCs w:val="22"/>
              </w:rPr>
              <w:t xml:space="preserve">Perth </w:t>
            </w:r>
          </w:p>
        </w:tc>
        <w:tc>
          <w:tcPr>
            <w:tcW w:w="353" w:type="dxa"/>
            <w:tcBorders>
              <w:top w:val="single" w:sz="6" w:space="0" w:color="auto"/>
              <w:left w:val="single" w:sz="6" w:space="0" w:color="auto"/>
              <w:bottom w:val="single" w:sz="6" w:space="0" w:color="auto"/>
              <w:right w:val="single" w:sz="6" w:space="0" w:color="auto"/>
            </w:tcBorders>
          </w:tcPr>
          <w:p w14:paraId="2031FA58" w14:textId="63B4D6EA" w:rsidR="002615A2" w:rsidRPr="003A5928" w:rsidRDefault="00C6201E" w:rsidP="002615A2">
            <w:pPr>
              <w:pStyle w:val="TableText"/>
              <w:jc w:val="center"/>
              <w:rPr>
                <w:rFonts w:ascii="Arial" w:hAnsi="Arial" w:cs="Arial"/>
                <w:sz w:val="22"/>
                <w:szCs w:val="22"/>
              </w:rPr>
            </w:pPr>
            <w:r w:rsidRPr="003A5928">
              <w:rPr>
                <w:rFonts w:ascii="Arial" w:hAnsi="Arial" w:cs="Arial"/>
                <w:sz w:val="22"/>
                <w:szCs w:val="22"/>
              </w:rPr>
              <w:t>T</w:t>
            </w:r>
          </w:p>
        </w:tc>
        <w:tc>
          <w:tcPr>
            <w:tcW w:w="708" w:type="dxa"/>
            <w:tcBorders>
              <w:top w:val="single" w:sz="6" w:space="0" w:color="auto"/>
              <w:left w:val="single" w:sz="6" w:space="0" w:color="auto"/>
              <w:bottom w:val="single" w:sz="6" w:space="0" w:color="auto"/>
              <w:right w:val="single" w:sz="6" w:space="0" w:color="auto"/>
            </w:tcBorders>
            <w:vAlign w:val="center"/>
          </w:tcPr>
          <w:p w14:paraId="385DB36C" w14:textId="77777777" w:rsidR="002615A2" w:rsidRPr="003A5928" w:rsidRDefault="002615A2" w:rsidP="002615A2">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7DB90B93" w14:textId="77777777" w:rsidR="002615A2" w:rsidRPr="003A5928" w:rsidRDefault="002615A2" w:rsidP="002615A2">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EFE0256" w14:textId="77777777" w:rsidR="002615A2" w:rsidRPr="003A5928" w:rsidRDefault="002615A2" w:rsidP="002615A2">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31AC6181" w14:textId="77777777" w:rsidR="002615A2" w:rsidRPr="003A5928" w:rsidRDefault="002615A2" w:rsidP="002615A2">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D25578C" w14:textId="77777777" w:rsidR="002615A2" w:rsidRPr="003A5928" w:rsidRDefault="002615A2" w:rsidP="002615A2">
            <w:pPr>
              <w:jc w:val="center"/>
              <w:rPr>
                <w:rFonts w:cs="Arial"/>
                <w:sz w:val="22"/>
                <w:szCs w:val="22"/>
              </w:rPr>
            </w:pPr>
          </w:p>
        </w:tc>
      </w:tr>
      <w:tr w:rsidR="002615A2" w:rsidRPr="003A5928" w14:paraId="6A2EB738" w14:textId="77777777" w:rsidTr="007E32A5">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7808BC9C" w14:textId="3D3CDB4E" w:rsidR="002615A2" w:rsidRPr="003A5928" w:rsidRDefault="006156F6" w:rsidP="002615A2">
            <w:pPr>
              <w:pStyle w:val="TableText"/>
              <w:jc w:val="center"/>
              <w:rPr>
                <w:rFonts w:ascii="Arial" w:hAnsi="Arial" w:cs="Arial"/>
                <w:sz w:val="22"/>
                <w:szCs w:val="22"/>
              </w:rPr>
            </w:pPr>
            <w:r>
              <w:rPr>
                <w:rFonts w:ascii="Arial" w:hAnsi="Arial" w:cs="Arial"/>
                <w:sz w:val="22"/>
                <w:szCs w:val="22"/>
              </w:rPr>
              <w:t>172</w:t>
            </w:r>
          </w:p>
        </w:tc>
        <w:tc>
          <w:tcPr>
            <w:tcW w:w="2539" w:type="dxa"/>
            <w:tcBorders>
              <w:top w:val="single" w:sz="6" w:space="0" w:color="auto"/>
              <w:left w:val="single" w:sz="6" w:space="0" w:color="auto"/>
              <w:bottom w:val="single" w:sz="6" w:space="0" w:color="auto"/>
              <w:right w:val="single" w:sz="6" w:space="0" w:color="auto"/>
            </w:tcBorders>
            <w:vAlign w:val="bottom"/>
          </w:tcPr>
          <w:p w14:paraId="0238AF93" w14:textId="78890305" w:rsidR="002615A2" w:rsidRPr="003A5928" w:rsidRDefault="002615A2" w:rsidP="002615A2">
            <w:pPr>
              <w:jc w:val="center"/>
              <w:rPr>
                <w:rFonts w:cs="Arial"/>
                <w:sz w:val="22"/>
                <w:szCs w:val="22"/>
              </w:rPr>
            </w:pPr>
            <w:r w:rsidRPr="003A5928">
              <w:rPr>
                <w:rFonts w:cs="Arial"/>
                <w:color w:val="000000"/>
                <w:sz w:val="22"/>
                <w:szCs w:val="22"/>
              </w:rPr>
              <w:t>Freya Smith</w:t>
            </w:r>
          </w:p>
        </w:tc>
        <w:tc>
          <w:tcPr>
            <w:tcW w:w="1964" w:type="dxa"/>
            <w:tcBorders>
              <w:top w:val="single" w:sz="6" w:space="0" w:color="auto"/>
              <w:left w:val="single" w:sz="6" w:space="0" w:color="auto"/>
              <w:bottom w:val="single" w:sz="6" w:space="0" w:color="auto"/>
              <w:right w:val="single" w:sz="6" w:space="0" w:color="auto"/>
            </w:tcBorders>
          </w:tcPr>
          <w:p w14:paraId="53B45A77" w14:textId="7FA1FAD1" w:rsidR="002615A2" w:rsidRPr="003A5928" w:rsidRDefault="002615A2" w:rsidP="002615A2">
            <w:pPr>
              <w:pStyle w:val="TableText"/>
              <w:jc w:val="center"/>
              <w:rPr>
                <w:rFonts w:ascii="Arial" w:hAnsi="Arial" w:cs="Arial"/>
                <w:sz w:val="22"/>
                <w:szCs w:val="22"/>
              </w:rPr>
            </w:pPr>
            <w:r w:rsidRPr="003A5928">
              <w:rPr>
                <w:rFonts w:ascii="Arial" w:hAnsi="Arial" w:cs="Arial"/>
                <w:sz w:val="22"/>
                <w:szCs w:val="22"/>
              </w:rPr>
              <w:t xml:space="preserve">Perth </w:t>
            </w:r>
          </w:p>
        </w:tc>
        <w:tc>
          <w:tcPr>
            <w:tcW w:w="353" w:type="dxa"/>
            <w:tcBorders>
              <w:top w:val="single" w:sz="6" w:space="0" w:color="auto"/>
              <w:left w:val="single" w:sz="6" w:space="0" w:color="auto"/>
              <w:bottom w:val="single" w:sz="6" w:space="0" w:color="auto"/>
              <w:right w:val="single" w:sz="6" w:space="0" w:color="auto"/>
            </w:tcBorders>
            <w:vAlign w:val="center"/>
          </w:tcPr>
          <w:p w14:paraId="48FF6CAF" w14:textId="3908B4D5" w:rsidR="002615A2" w:rsidRPr="003A5928" w:rsidRDefault="00C6201E" w:rsidP="002615A2">
            <w:pPr>
              <w:pStyle w:val="TableText"/>
              <w:jc w:val="center"/>
              <w:rPr>
                <w:rFonts w:ascii="Arial" w:hAnsi="Arial" w:cs="Arial"/>
                <w:sz w:val="22"/>
                <w:szCs w:val="22"/>
              </w:rPr>
            </w:pPr>
            <w:r w:rsidRPr="003A5928">
              <w:rPr>
                <w:rFonts w:ascii="Arial" w:hAnsi="Arial" w:cs="Arial"/>
                <w:sz w:val="22"/>
                <w:szCs w:val="22"/>
              </w:rPr>
              <w:t>T</w:t>
            </w:r>
          </w:p>
        </w:tc>
        <w:tc>
          <w:tcPr>
            <w:tcW w:w="708" w:type="dxa"/>
            <w:tcBorders>
              <w:top w:val="single" w:sz="6" w:space="0" w:color="auto"/>
              <w:left w:val="single" w:sz="6" w:space="0" w:color="auto"/>
              <w:bottom w:val="single" w:sz="6" w:space="0" w:color="auto"/>
              <w:right w:val="single" w:sz="6" w:space="0" w:color="auto"/>
            </w:tcBorders>
            <w:vAlign w:val="center"/>
          </w:tcPr>
          <w:p w14:paraId="09F9642C" w14:textId="77777777" w:rsidR="002615A2" w:rsidRPr="003A5928" w:rsidRDefault="002615A2" w:rsidP="002615A2">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3F84A35B" w14:textId="77777777" w:rsidR="002615A2" w:rsidRPr="003A5928" w:rsidRDefault="002615A2" w:rsidP="002615A2">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E7BBCD0" w14:textId="77777777" w:rsidR="002615A2" w:rsidRPr="003A5928" w:rsidRDefault="002615A2" w:rsidP="002615A2">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4C0760D6" w14:textId="77777777" w:rsidR="002615A2" w:rsidRPr="003A5928" w:rsidRDefault="002615A2" w:rsidP="002615A2">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21AD373" w14:textId="77777777" w:rsidR="002615A2" w:rsidRPr="003A5928" w:rsidRDefault="002615A2" w:rsidP="002615A2">
            <w:pPr>
              <w:jc w:val="center"/>
              <w:rPr>
                <w:rFonts w:cs="Arial"/>
                <w:sz w:val="22"/>
                <w:szCs w:val="22"/>
              </w:rPr>
            </w:pPr>
          </w:p>
        </w:tc>
      </w:tr>
      <w:tr w:rsidR="002615A2" w:rsidRPr="003A5928" w14:paraId="0CC6FD0D" w14:textId="77777777" w:rsidTr="007E32A5">
        <w:trPr>
          <w:cantSplit/>
          <w:trHeight w:hRule="exact" w:val="335"/>
          <w:jc w:val="center"/>
        </w:trPr>
        <w:tc>
          <w:tcPr>
            <w:tcW w:w="569" w:type="dxa"/>
            <w:tcBorders>
              <w:top w:val="single" w:sz="6" w:space="0" w:color="auto"/>
              <w:left w:val="single" w:sz="6" w:space="0" w:color="auto"/>
              <w:bottom w:val="single" w:sz="6" w:space="0" w:color="auto"/>
              <w:right w:val="single" w:sz="6" w:space="0" w:color="auto"/>
            </w:tcBorders>
            <w:vAlign w:val="center"/>
          </w:tcPr>
          <w:p w14:paraId="1D37D462" w14:textId="458B7669" w:rsidR="002615A2" w:rsidRPr="003A5928" w:rsidRDefault="006156F6" w:rsidP="002615A2">
            <w:pPr>
              <w:pStyle w:val="TableText"/>
              <w:jc w:val="center"/>
              <w:rPr>
                <w:rFonts w:ascii="Arial" w:hAnsi="Arial" w:cs="Arial"/>
                <w:sz w:val="22"/>
                <w:szCs w:val="22"/>
              </w:rPr>
            </w:pPr>
            <w:r>
              <w:rPr>
                <w:rFonts w:ascii="Arial" w:hAnsi="Arial" w:cs="Arial"/>
                <w:sz w:val="22"/>
                <w:szCs w:val="22"/>
              </w:rPr>
              <w:t>173</w:t>
            </w:r>
          </w:p>
        </w:tc>
        <w:tc>
          <w:tcPr>
            <w:tcW w:w="2539" w:type="dxa"/>
            <w:tcBorders>
              <w:top w:val="single" w:sz="6" w:space="0" w:color="auto"/>
              <w:left w:val="single" w:sz="6" w:space="0" w:color="auto"/>
              <w:bottom w:val="single" w:sz="6" w:space="0" w:color="auto"/>
              <w:right w:val="single" w:sz="6" w:space="0" w:color="auto"/>
            </w:tcBorders>
            <w:vAlign w:val="bottom"/>
          </w:tcPr>
          <w:p w14:paraId="01DB82CE" w14:textId="3B45C496" w:rsidR="002615A2" w:rsidRPr="003A5928" w:rsidRDefault="002615A2" w:rsidP="002615A2">
            <w:pPr>
              <w:jc w:val="center"/>
              <w:rPr>
                <w:rFonts w:cs="Arial"/>
                <w:sz w:val="22"/>
                <w:szCs w:val="22"/>
              </w:rPr>
            </w:pPr>
            <w:r w:rsidRPr="003A5928">
              <w:rPr>
                <w:rFonts w:cs="Arial"/>
                <w:color w:val="000000"/>
                <w:sz w:val="22"/>
                <w:szCs w:val="22"/>
              </w:rPr>
              <w:t>Isla Hardie</w:t>
            </w:r>
          </w:p>
        </w:tc>
        <w:tc>
          <w:tcPr>
            <w:tcW w:w="1964" w:type="dxa"/>
            <w:tcBorders>
              <w:top w:val="single" w:sz="6" w:space="0" w:color="auto"/>
              <w:left w:val="single" w:sz="6" w:space="0" w:color="auto"/>
              <w:bottom w:val="single" w:sz="6" w:space="0" w:color="auto"/>
              <w:right w:val="single" w:sz="6" w:space="0" w:color="auto"/>
            </w:tcBorders>
          </w:tcPr>
          <w:p w14:paraId="5D35CC16" w14:textId="04201F30" w:rsidR="002615A2" w:rsidRPr="003A5928" w:rsidRDefault="002615A2" w:rsidP="002615A2">
            <w:pPr>
              <w:pStyle w:val="TableText"/>
              <w:jc w:val="center"/>
              <w:rPr>
                <w:rFonts w:ascii="Arial" w:hAnsi="Arial" w:cs="Arial"/>
                <w:sz w:val="22"/>
                <w:szCs w:val="22"/>
              </w:rPr>
            </w:pPr>
            <w:r w:rsidRPr="003A5928">
              <w:rPr>
                <w:rFonts w:ascii="Arial" w:hAnsi="Arial" w:cs="Arial"/>
                <w:sz w:val="22"/>
                <w:szCs w:val="22"/>
              </w:rPr>
              <w:t xml:space="preserve">Perth </w:t>
            </w:r>
          </w:p>
        </w:tc>
        <w:tc>
          <w:tcPr>
            <w:tcW w:w="353" w:type="dxa"/>
            <w:tcBorders>
              <w:top w:val="single" w:sz="6" w:space="0" w:color="auto"/>
              <w:left w:val="single" w:sz="6" w:space="0" w:color="auto"/>
              <w:bottom w:val="single" w:sz="6" w:space="0" w:color="auto"/>
              <w:right w:val="single" w:sz="6" w:space="0" w:color="auto"/>
            </w:tcBorders>
            <w:vAlign w:val="center"/>
          </w:tcPr>
          <w:p w14:paraId="73E34B1F" w14:textId="776807AE" w:rsidR="002615A2" w:rsidRPr="003A5928" w:rsidRDefault="00C6201E" w:rsidP="002615A2">
            <w:pPr>
              <w:pStyle w:val="TableText"/>
              <w:jc w:val="center"/>
              <w:rPr>
                <w:rFonts w:ascii="Arial" w:hAnsi="Arial" w:cs="Arial"/>
                <w:sz w:val="22"/>
                <w:szCs w:val="22"/>
              </w:rPr>
            </w:pPr>
            <w:r w:rsidRPr="003A5928">
              <w:rPr>
                <w:rFonts w:ascii="Arial" w:hAnsi="Arial" w:cs="Arial"/>
                <w:sz w:val="22"/>
                <w:szCs w:val="22"/>
              </w:rPr>
              <w:t>T</w:t>
            </w:r>
          </w:p>
        </w:tc>
        <w:tc>
          <w:tcPr>
            <w:tcW w:w="708" w:type="dxa"/>
            <w:tcBorders>
              <w:top w:val="single" w:sz="6" w:space="0" w:color="auto"/>
              <w:left w:val="single" w:sz="6" w:space="0" w:color="auto"/>
              <w:bottom w:val="single" w:sz="6" w:space="0" w:color="auto"/>
              <w:right w:val="single" w:sz="6" w:space="0" w:color="auto"/>
            </w:tcBorders>
            <w:vAlign w:val="center"/>
          </w:tcPr>
          <w:p w14:paraId="71C5E104" w14:textId="77777777" w:rsidR="002615A2" w:rsidRPr="003A5928" w:rsidRDefault="002615A2" w:rsidP="002615A2">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4F5640ED" w14:textId="77777777" w:rsidR="002615A2" w:rsidRPr="003A5928" w:rsidRDefault="002615A2" w:rsidP="002615A2">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B05A248" w14:textId="77777777" w:rsidR="002615A2" w:rsidRPr="003A5928" w:rsidRDefault="002615A2" w:rsidP="002615A2">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622F8A5B" w14:textId="77777777" w:rsidR="002615A2" w:rsidRPr="003A5928" w:rsidRDefault="002615A2" w:rsidP="002615A2">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4DBBBF8" w14:textId="77777777" w:rsidR="002615A2" w:rsidRPr="003A5928" w:rsidRDefault="002615A2" w:rsidP="002615A2">
            <w:pPr>
              <w:jc w:val="center"/>
              <w:rPr>
                <w:rFonts w:cs="Arial"/>
                <w:sz w:val="22"/>
                <w:szCs w:val="22"/>
              </w:rPr>
            </w:pPr>
          </w:p>
        </w:tc>
      </w:tr>
      <w:tr w:rsidR="00A774AF" w:rsidRPr="003A5928" w14:paraId="35D1BBB2" w14:textId="77777777" w:rsidTr="006B3D4C">
        <w:trPr>
          <w:cantSplit/>
          <w:trHeight w:hRule="exact" w:val="371"/>
          <w:jc w:val="center"/>
        </w:trPr>
        <w:tc>
          <w:tcPr>
            <w:tcW w:w="569" w:type="dxa"/>
            <w:tcBorders>
              <w:top w:val="single" w:sz="6" w:space="0" w:color="auto"/>
              <w:left w:val="single" w:sz="6" w:space="0" w:color="auto"/>
              <w:bottom w:val="single" w:sz="6" w:space="0" w:color="auto"/>
              <w:right w:val="single" w:sz="6" w:space="0" w:color="auto"/>
            </w:tcBorders>
            <w:vAlign w:val="center"/>
          </w:tcPr>
          <w:p w14:paraId="48E69B09" w14:textId="5DBCFD7C" w:rsidR="00A774AF" w:rsidRPr="003A5928" w:rsidRDefault="006156F6" w:rsidP="00A774AF">
            <w:pPr>
              <w:pStyle w:val="TableText"/>
              <w:jc w:val="center"/>
              <w:rPr>
                <w:rFonts w:ascii="Arial" w:hAnsi="Arial" w:cs="Arial"/>
                <w:sz w:val="22"/>
                <w:szCs w:val="22"/>
              </w:rPr>
            </w:pPr>
            <w:r>
              <w:rPr>
                <w:rFonts w:ascii="Arial" w:hAnsi="Arial" w:cs="Arial"/>
                <w:sz w:val="22"/>
                <w:szCs w:val="22"/>
              </w:rPr>
              <w:t>174</w:t>
            </w:r>
          </w:p>
        </w:tc>
        <w:tc>
          <w:tcPr>
            <w:tcW w:w="2539" w:type="dxa"/>
            <w:tcBorders>
              <w:top w:val="single" w:sz="6" w:space="0" w:color="auto"/>
              <w:left w:val="single" w:sz="6" w:space="0" w:color="auto"/>
              <w:bottom w:val="single" w:sz="6" w:space="0" w:color="auto"/>
              <w:right w:val="single" w:sz="6" w:space="0" w:color="auto"/>
            </w:tcBorders>
            <w:vAlign w:val="bottom"/>
          </w:tcPr>
          <w:p w14:paraId="51D694C4" w14:textId="31FAA369" w:rsidR="00A774AF" w:rsidRPr="003A5928" w:rsidRDefault="00A774AF" w:rsidP="00A774AF">
            <w:pPr>
              <w:jc w:val="center"/>
              <w:rPr>
                <w:rFonts w:cs="Arial"/>
                <w:sz w:val="22"/>
                <w:szCs w:val="22"/>
              </w:rPr>
            </w:pPr>
            <w:r w:rsidRPr="003A5928">
              <w:rPr>
                <w:rFonts w:cs="Arial"/>
                <w:color w:val="000000"/>
                <w:sz w:val="22"/>
                <w:szCs w:val="22"/>
              </w:rPr>
              <w:t>Mila Carlyle</w:t>
            </w:r>
          </w:p>
        </w:tc>
        <w:tc>
          <w:tcPr>
            <w:tcW w:w="1964" w:type="dxa"/>
            <w:tcBorders>
              <w:top w:val="single" w:sz="6" w:space="0" w:color="auto"/>
              <w:left w:val="single" w:sz="6" w:space="0" w:color="auto"/>
              <w:bottom w:val="single" w:sz="6" w:space="0" w:color="auto"/>
              <w:right w:val="single" w:sz="6" w:space="0" w:color="auto"/>
            </w:tcBorders>
          </w:tcPr>
          <w:p w14:paraId="3015FDA5" w14:textId="2B6C9E81" w:rsidR="00A774AF" w:rsidRPr="003A5928" w:rsidRDefault="00A774AF" w:rsidP="00A774AF">
            <w:pPr>
              <w:pStyle w:val="TableText"/>
              <w:jc w:val="center"/>
              <w:rPr>
                <w:rFonts w:ascii="Arial" w:hAnsi="Arial" w:cs="Arial"/>
                <w:sz w:val="22"/>
                <w:szCs w:val="22"/>
              </w:rPr>
            </w:pPr>
            <w:r w:rsidRPr="003A5928">
              <w:rPr>
                <w:rFonts w:ascii="Arial" w:hAnsi="Arial" w:cs="Arial"/>
                <w:sz w:val="22"/>
                <w:szCs w:val="22"/>
              </w:rPr>
              <w:t xml:space="preserve">Moffat </w:t>
            </w:r>
          </w:p>
        </w:tc>
        <w:tc>
          <w:tcPr>
            <w:tcW w:w="353" w:type="dxa"/>
            <w:tcBorders>
              <w:top w:val="single" w:sz="6" w:space="0" w:color="auto"/>
              <w:left w:val="single" w:sz="6" w:space="0" w:color="auto"/>
              <w:bottom w:val="single" w:sz="6" w:space="0" w:color="auto"/>
              <w:right w:val="single" w:sz="6" w:space="0" w:color="auto"/>
            </w:tcBorders>
            <w:vAlign w:val="center"/>
          </w:tcPr>
          <w:p w14:paraId="56B05FA2" w14:textId="62065925" w:rsidR="00A774AF" w:rsidRPr="003A5928" w:rsidRDefault="00C6201E" w:rsidP="00A774AF">
            <w:pPr>
              <w:pStyle w:val="TableText"/>
              <w:jc w:val="center"/>
              <w:rPr>
                <w:rFonts w:ascii="Arial" w:hAnsi="Arial" w:cs="Arial"/>
                <w:sz w:val="22"/>
                <w:szCs w:val="22"/>
              </w:rPr>
            </w:pPr>
            <w:r w:rsidRPr="003A5928">
              <w:rPr>
                <w:rFonts w:ascii="Arial" w:hAnsi="Arial" w:cs="Arial"/>
                <w:sz w:val="22"/>
                <w:szCs w:val="22"/>
              </w:rPr>
              <w:t>I</w:t>
            </w:r>
          </w:p>
        </w:tc>
        <w:tc>
          <w:tcPr>
            <w:tcW w:w="708" w:type="dxa"/>
            <w:tcBorders>
              <w:top w:val="single" w:sz="6" w:space="0" w:color="auto"/>
              <w:left w:val="single" w:sz="6" w:space="0" w:color="auto"/>
              <w:bottom w:val="single" w:sz="6" w:space="0" w:color="auto"/>
              <w:right w:val="single" w:sz="6" w:space="0" w:color="auto"/>
            </w:tcBorders>
            <w:vAlign w:val="center"/>
          </w:tcPr>
          <w:p w14:paraId="4751A8A3" w14:textId="77777777" w:rsidR="00A774AF" w:rsidRPr="003A5928" w:rsidRDefault="00A774AF" w:rsidP="00A774AF">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22BF4670" w14:textId="77777777" w:rsidR="00A774AF" w:rsidRPr="003A5928" w:rsidRDefault="00A774AF" w:rsidP="00A774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EFE0CA2" w14:textId="77777777" w:rsidR="00A774AF" w:rsidRPr="003A5928" w:rsidRDefault="00A774AF" w:rsidP="00A774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13376371" w14:textId="77777777" w:rsidR="00A774AF" w:rsidRPr="003A5928" w:rsidRDefault="00A774AF" w:rsidP="00A774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EEEAF8E" w14:textId="77777777" w:rsidR="00A774AF" w:rsidRPr="003A5928" w:rsidRDefault="00A774AF" w:rsidP="00A774AF">
            <w:pPr>
              <w:jc w:val="center"/>
              <w:rPr>
                <w:rFonts w:cs="Arial"/>
                <w:sz w:val="22"/>
                <w:szCs w:val="22"/>
              </w:rPr>
            </w:pPr>
          </w:p>
        </w:tc>
      </w:tr>
      <w:tr w:rsidR="00A774AF" w:rsidRPr="003A5928" w14:paraId="50BDF663" w14:textId="77777777" w:rsidTr="0069475B">
        <w:trPr>
          <w:cantSplit/>
          <w:trHeight w:hRule="exact" w:val="272"/>
          <w:jc w:val="center"/>
        </w:trPr>
        <w:tc>
          <w:tcPr>
            <w:tcW w:w="569" w:type="dxa"/>
            <w:tcBorders>
              <w:top w:val="single" w:sz="6" w:space="0" w:color="auto"/>
              <w:left w:val="single" w:sz="6" w:space="0" w:color="auto"/>
              <w:bottom w:val="single" w:sz="6" w:space="0" w:color="auto"/>
              <w:right w:val="single" w:sz="6" w:space="0" w:color="auto"/>
            </w:tcBorders>
            <w:vAlign w:val="center"/>
          </w:tcPr>
          <w:p w14:paraId="4A1A5EB9" w14:textId="777BAAD2" w:rsidR="00A774AF" w:rsidRPr="003A5928" w:rsidRDefault="006156F6" w:rsidP="00A774AF">
            <w:pPr>
              <w:pStyle w:val="TableText"/>
              <w:jc w:val="center"/>
              <w:rPr>
                <w:rFonts w:ascii="Arial" w:hAnsi="Arial" w:cs="Arial"/>
                <w:sz w:val="22"/>
                <w:szCs w:val="22"/>
              </w:rPr>
            </w:pPr>
            <w:r>
              <w:rPr>
                <w:rFonts w:ascii="Arial" w:hAnsi="Arial" w:cs="Arial"/>
                <w:sz w:val="22"/>
                <w:szCs w:val="22"/>
              </w:rPr>
              <w:t>175</w:t>
            </w:r>
          </w:p>
        </w:tc>
        <w:tc>
          <w:tcPr>
            <w:tcW w:w="2539" w:type="dxa"/>
            <w:tcBorders>
              <w:top w:val="single" w:sz="6" w:space="0" w:color="auto"/>
              <w:left w:val="single" w:sz="6" w:space="0" w:color="auto"/>
              <w:bottom w:val="single" w:sz="6" w:space="0" w:color="auto"/>
              <w:right w:val="single" w:sz="6" w:space="0" w:color="auto"/>
            </w:tcBorders>
            <w:vAlign w:val="bottom"/>
          </w:tcPr>
          <w:p w14:paraId="70B0CED9" w14:textId="775BC5F0" w:rsidR="00A774AF" w:rsidRPr="003A5928" w:rsidRDefault="00A774AF" w:rsidP="00A774AF">
            <w:pPr>
              <w:jc w:val="center"/>
              <w:rPr>
                <w:rFonts w:cs="Arial"/>
                <w:sz w:val="22"/>
                <w:szCs w:val="22"/>
              </w:rPr>
            </w:pPr>
            <w:r w:rsidRPr="003A5928">
              <w:rPr>
                <w:rFonts w:cs="Arial"/>
                <w:color w:val="000000"/>
                <w:sz w:val="22"/>
                <w:szCs w:val="22"/>
              </w:rPr>
              <w:t>Frieda Pattison</w:t>
            </w:r>
          </w:p>
        </w:tc>
        <w:tc>
          <w:tcPr>
            <w:tcW w:w="1964" w:type="dxa"/>
            <w:tcBorders>
              <w:top w:val="single" w:sz="6" w:space="0" w:color="auto"/>
              <w:left w:val="single" w:sz="6" w:space="0" w:color="auto"/>
              <w:bottom w:val="single" w:sz="6" w:space="0" w:color="auto"/>
              <w:right w:val="single" w:sz="6" w:space="0" w:color="auto"/>
            </w:tcBorders>
          </w:tcPr>
          <w:p w14:paraId="49FC4D66" w14:textId="796CB983" w:rsidR="00A774AF" w:rsidRPr="003A5928" w:rsidRDefault="00A774AF" w:rsidP="00A774AF">
            <w:pPr>
              <w:pStyle w:val="TableText"/>
              <w:jc w:val="center"/>
              <w:rPr>
                <w:rFonts w:ascii="Arial" w:hAnsi="Arial" w:cs="Arial"/>
                <w:sz w:val="22"/>
                <w:szCs w:val="22"/>
              </w:rPr>
            </w:pPr>
            <w:r w:rsidRPr="003A5928">
              <w:rPr>
                <w:rFonts w:ascii="Arial" w:hAnsi="Arial" w:cs="Arial"/>
                <w:sz w:val="22"/>
                <w:szCs w:val="22"/>
              </w:rPr>
              <w:t>Moffat</w:t>
            </w:r>
          </w:p>
        </w:tc>
        <w:tc>
          <w:tcPr>
            <w:tcW w:w="353" w:type="dxa"/>
            <w:tcBorders>
              <w:top w:val="single" w:sz="6" w:space="0" w:color="auto"/>
              <w:left w:val="single" w:sz="6" w:space="0" w:color="auto"/>
              <w:bottom w:val="single" w:sz="6" w:space="0" w:color="auto"/>
              <w:right w:val="single" w:sz="6" w:space="0" w:color="auto"/>
            </w:tcBorders>
            <w:vAlign w:val="center"/>
          </w:tcPr>
          <w:p w14:paraId="6F32118D" w14:textId="6745C1DF" w:rsidR="00A774AF" w:rsidRPr="003A5928" w:rsidRDefault="00C6201E" w:rsidP="00A774AF">
            <w:pPr>
              <w:pStyle w:val="TableText"/>
              <w:jc w:val="center"/>
              <w:rPr>
                <w:rFonts w:ascii="Arial" w:hAnsi="Arial" w:cs="Arial"/>
                <w:sz w:val="22"/>
                <w:szCs w:val="22"/>
              </w:rPr>
            </w:pPr>
            <w:r w:rsidRPr="003A5928">
              <w:rPr>
                <w:rFonts w:ascii="Arial" w:hAnsi="Arial" w:cs="Arial"/>
                <w:sz w:val="22"/>
                <w:szCs w:val="22"/>
              </w:rPr>
              <w:t>I</w:t>
            </w:r>
          </w:p>
        </w:tc>
        <w:tc>
          <w:tcPr>
            <w:tcW w:w="708" w:type="dxa"/>
            <w:tcBorders>
              <w:top w:val="single" w:sz="6" w:space="0" w:color="auto"/>
              <w:left w:val="single" w:sz="6" w:space="0" w:color="auto"/>
              <w:bottom w:val="single" w:sz="6" w:space="0" w:color="auto"/>
              <w:right w:val="single" w:sz="6" w:space="0" w:color="auto"/>
            </w:tcBorders>
            <w:vAlign w:val="center"/>
          </w:tcPr>
          <w:p w14:paraId="6ED843B5" w14:textId="77777777" w:rsidR="00A774AF" w:rsidRPr="003A5928" w:rsidRDefault="00A774AF" w:rsidP="00A774AF">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79AA6FC3" w14:textId="77777777" w:rsidR="00A774AF" w:rsidRPr="003A5928" w:rsidRDefault="00A774AF" w:rsidP="00A774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A8E732B" w14:textId="77777777" w:rsidR="00A774AF" w:rsidRPr="003A5928" w:rsidRDefault="00A774AF" w:rsidP="00A774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65E4FEAD" w14:textId="77777777" w:rsidR="00A774AF" w:rsidRPr="003A5928" w:rsidRDefault="00A774AF" w:rsidP="00A774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D0B2CAF" w14:textId="77777777" w:rsidR="00A774AF" w:rsidRPr="003A5928" w:rsidRDefault="00A774AF" w:rsidP="00A774AF">
            <w:pPr>
              <w:jc w:val="center"/>
              <w:rPr>
                <w:rFonts w:cs="Arial"/>
                <w:sz w:val="22"/>
                <w:szCs w:val="22"/>
              </w:rPr>
            </w:pPr>
          </w:p>
        </w:tc>
      </w:tr>
      <w:tr w:rsidR="00C6201E" w:rsidRPr="003A5928" w14:paraId="2B2B1B43" w14:textId="77777777" w:rsidTr="0069475B">
        <w:trPr>
          <w:cantSplit/>
          <w:trHeight w:hRule="exact" w:val="311"/>
          <w:jc w:val="center"/>
        </w:trPr>
        <w:tc>
          <w:tcPr>
            <w:tcW w:w="569" w:type="dxa"/>
            <w:tcBorders>
              <w:top w:val="single" w:sz="6" w:space="0" w:color="auto"/>
              <w:left w:val="single" w:sz="6" w:space="0" w:color="auto"/>
              <w:bottom w:val="single" w:sz="6" w:space="0" w:color="auto"/>
              <w:right w:val="single" w:sz="6" w:space="0" w:color="auto"/>
            </w:tcBorders>
            <w:vAlign w:val="center"/>
          </w:tcPr>
          <w:p w14:paraId="22A21260" w14:textId="3FFDBF23" w:rsidR="00C6201E" w:rsidRPr="003A5928" w:rsidRDefault="006156F6" w:rsidP="00C6201E">
            <w:pPr>
              <w:pStyle w:val="TableText"/>
              <w:jc w:val="center"/>
              <w:rPr>
                <w:rFonts w:ascii="Arial" w:hAnsi="Arial" w:cs="Arial"/>
                <w:sz w:val="22"/>
                <w:szCs w:val="22"/>
              </w:rPr>
            </w:pPr>
            <w:r>
              <w:rPr>
                <w:rFonts w:ascii="Arial" w:hAnsi="Arial" w:cs="Arial"/>
                <w:sz w:val="22"/>
                <w:szCs w:val="22"/>
              </w:rPr>
              <w:t>176</w:t>
            </w:r>
          </w:p>
        </w:tc>
        <w:tc>
          <w:tcPr>
            <w:tcW w:w="2539" w:type="dxa"/>
            <w:tcBorders>
              <w:top w:val="single" w:sz="6" w:space="0" w:color="auto"/>
              <w:left w:val="single" w:sz="6" w:space="0" w:color="auto"/>
              <w:bottom w:val="single" w:sz="6" w:space="0" w:color="auto"/>
              <w:right w:val="single" w:sz="6" w:space="0" w:color="auto"/>
            </w:tcBorders>
            <w:vAlign w:val="bottom"/>
          </w:tcPr>
          <w:p w14:paraId="3EA7C19F" w14:textId="39468E96" w:rsidR="00C6201E" w:rsidRPr="003A5928" w:rsidRDefault="00C6201E" w:rsidP="00C6201E">
            <w:pPr>
              <w:jc w:val="center"/>
              <w:rPr>
                <w:rFonts w:cs="Arial"/>
                <w:sz w:val="22"/>
                <w:szCs w:val="22"/>
              </w:rPr>
            </w:pPr>
            <w:r w:rsidRPr="003A5928">
              <w:rPr>
                <w:rFonts w:cs="Arial"/>
                <w:color w:val="000000"/>
                <w:sz w:val="22"/>
                <w:szCs w:val="22"/>
              </w:rPr>
              <w:t>Lucy Mochan</w:t>
            </w:r>
          </w:p>
        </w:tc>
        <w:tc>
          <w:tcPr>
            <w:tcW w:w="1964" w:type="dxa"/>
            <w:tcBorders>
              <w:top w:val="single" w:sz="6" w:space="0" w:color="auto"/>
              <w:left w:val="single" w:sz="6" w:space="0" w:color="auto"/>
              <w:bottom w:val="single" w:sz="6" w:space="0" w:color="auto"/>
              <w:right w:val="single" w:sz="6" w:space="0" w:color="auto"/>
            </w:tcBorders>
          </w:tcPr>
          <w:p w14:paraId="44BBB4F2" w14:textId="02FBE835" w:rsidR="00C6201E" w:rsidRPr="003A5928" w:rsidRDefault="00C6201E" w:rsidP="00C6201E">
            <w:pPr>
              <w:jc w:val="center"/>
              <w:rPr>
                <w:rFonts w:cs="Arial"/>
                <w:sz w:val="22"/>
                <w:szCs w:val="22"/>
              </w:rPr>
            </w:pPr>
            <w:r w:rsidRPr="003A5928">
              <w:rPr>
                <w:rFonts w:cs="Arial"/>
                <w:sz w:val="22"/>
                <w:szCs w:val="22"/>
              </w:rPr>
              <w:t xml:space="preserve">Kestrel </w:t>
            </w:r>
          </w:p>
        </w:tc>
        <w:tc>
          <w:tcPr>
            <w:tcW w:w="353" w:type="dxa"/>
            <w:tcBorders>
              <w:top w:val="single" w:sz="6" w:space="0" w:color="auto"/>
              <w:left w:val="single" w:sz="6" w:space="0" w:color="auto"/>
              <w:bottom w:val="single" w:sz="6" w:space="0" w:color="auto"/>
              <w:right w:val="single" w:sz="6" w:space="0" w:color="auto"/>
            </w:tcBorders>
            <w:vAlign w:val="center"/>
          </w:tcPr>
          <w:p w14:paraId="70198CFD" w14:textId="2FAF2B45" w:rsidR="00C6201E" w:rsidRPr="003A5928" w:rsidRDefault="00C6201E" w:rsidP="00C6201E">
            <w:pPr>
              <w:pStyle w:val="TableText"/>
              <w:jc w:val="center"/>
              <w:rPr>
                <w:rFonts w:ascii="Arial" w:hAnsi="Arial" w:cs="Arial"/>
                <w:sz w:val="22"/>
                <w:szCs w:val="22"/>
              </w:rPr>
            </w:pPr>
            <w:r w:rsidRPr="003A5928">
              <w:rPr>
                <w:rFonts w:ascii="Arial" w:hAnsi="Arial" w:cs="Arial"/>
                <w:sz w:val="22"/>
                <w:szCs w:val="22"/>
              </w:rPr>
              <w:t>T</w:t>
            </w:r>
          </w:p>
        </w:tc>
        <w:tc>
          <w:tcPr>
            <w:tcW w:w="708" w:type="dxa"/>
            <w:tcBorders>
              <w:top w:val="single" w:sz="6" w:space="0" w:color="auto"/>
              <w:left w:val="single" w:sz="6" w:space="0" w:color="auto"/>
              <w:bottom w:val="single" w:sz="6" w:space="0" w:color="auto"/>
              <w:right w:val="single" w:sz="6" w:space="0" w:color="auto"/>
            </w:tcBorders>
            <w:vAlign w:val="center"/>
          </w:tcPr>
          <w:p w14:paraId="1F42C763" w14:textId="77777777" w:rsidR="00C6201E" w:rsidRPr="003A5928" w:rsidRDefault="00C6201E" w:rsidP="00C6201E">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5FE7F602" w14:textId="77777777" w:rsidR="00C6201E" w:rsidRPr="003A5928" w:rsidRDefault="00C6201E" w:rsidP="00C6201E">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0D58AC8" w14:textId="77777777" w:rsidR="00C6201E" w:rsidRPr="003A5928" w:rsidRDefault="00C6201E" w:rsidP="00C6201E">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7B3A159C" w14:textId="77777777" w:rsidR="00C6201E" w:rsidRPr="003A5928" w:rsidRDefault="00C6201E" w:rsidP="00C6201E">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E5C04A5" w14:textId="77777777" w:rsidR="00C6201E" w:rsidRPr="003A5928" w:rsidRDefault="00C6201E" w:rsidP="00C6201E">
            <w:pPr>
              <w:jc w:val="center"/>
              <w:rPr>
                <w:rFonts w:cs="Arial"/>
                <w:sz w:val="22"/>
                <w:szCs w:val="22"/>
              </w:rPr>
            </w:pPr>
          </w:p>
        </w:tc>
      </w:tr>
      <w:tr w:rsidR="00C6201E" w:rsidRPr="003A5928" w14:paraId="746E85F0" w14:textId="77777777" w:rsidTr="003A5928">
        <w:trPr>
          <w:cantSplit/>
          <w:trHeight w:hRule="exact" w:val="280"/>
          <w:jc w:val="center"/>
        </w:trPr>
        <w:tc>
          <w:tcPr>
            <w:tcW w:w="569" w:type="dxa"/>
            <w:tcBorders>
              <w:top w:val="single" w:sz="6" w:space="0" w:color="auto"/>
              <w:left w:val="single" w:sz="6" w:space="0" w:color="auto"/>
              <w:bottom w:val="single" w:sz="6" w:space="0" w:color="auto"/>
              <w:right w:val="single" w:sz="6" w:space="0" w:color="auto"/>
            </w:tcBorders>
            <w:vAlign w:val="center"/>
          </w:tcPr>
          <w:p w14:paraId="2FC1B3C8" w14:textId="3861F5AD" w:rsidR="00C6201E" w:rsidRPr="003A5928" w:rsidRDefault="006156F6" w:rsidP="00C6201E">
            <w:pPr>
              <w:pStyle w:val="TableText"/>
              <w:jc w:val="center"/>
              <w:rPr>
                <w:rFonts w:ascii="Arial" w:hAnsi="Arial" w:cs="Arial"/>
                <w:sz w:val="22"/>
                <w:szCs w:val="22"/>
              </w:rPr>
            </w:pPr>
            <w:r>
              <w:rPr>
                <w:rFonts w:ascii="Arial" w:hAnsi="Arial" w:cs="Arial"/>
                <w:sz w:val="22"/>
                <w:szCs w:val="22"/>
              </w:rPr>
              <w:t>177</w:t>
            </w:r>
          </w:p>
        </w:tc>
        <w:tc>
          <w:tcPr>
            <w:tcW w:w="2539" w:type="dxa"/>
            <w:tcBorders>
              <w:top w:val="single" w:sz="6" w:space="0" w:color="auto"/>
              <w:left w:val="single" w:sz="6" w:space="0" w:color="auto"/>
              <w:bottom w:val="single" w:sz="6" w:space="0" w:color="auto"/>
              <w:right w:val="single" w:sz="6" w:space="0" w:color="auto"/>
            </w:tcBorders>
            <w:vAlign w:val="bottom"/>
          </w:tcPr>
          <w:p w14:paraId="351ABC59" w14:textId="62D8E7C8" w:rsidR="00C6201E" w:rsidRPr="003A5928" w:rsidRDefault="00C6201E" w:rsidP="00C6201E">
            <w:pPr>
              <w:jc w:val="center"/>
              <w:rPr>
                <w:rFonts w:cs="Arial"/>
                <w:sz w:val="22"/>
                <w:szCs w:val="22"/>
              </w:rPr>
            </w:pPr>
            <w:r w:rsidRPr="003A5928">
              <w:rPr>
                <w:rFonts w:cs="Arial"/>
                <w:color w:val="000000"/>
                <w:sz w:val="22"/>
                <w:szCs w:val="22"/>
              </w:rPr>
              <w:t>Esme Herriot</w:t>
            </w:r>
          </w:p>
        </w:tc>
        <w:tc>
          <w:tcPr>
            <w:tcW w:w="1964" w:type="dxa"/>
            <w:tcBorders>
              <w:top w:val="single" w:sz="6" w:space="0" w:color="auto"/>
              <w:left w:val="single" w:sz="6" w:space="0" w:color="auto"/>
              <w:bottom w:val="single" w:sz="6" w:space="0" w:color="auto"/>
              <w:right w:val="single" w:sz="6" w:space="0" w:color="auto"/>
            </w:tcBorders>
          </w:tcPr>
          <w:p w14:paraId="5DB8811D" w14:textId="75C19B58" w:rsidR="00C6201E" w:rsidRPr="003A5928" w:rsidRDefault="00C6201E" w:rsidP="00C6201E">
            <w:pPr>
              <w:jc w:val="center"/>
              <w:rPr>
                <w:rFonts w:cs="Arial"/>
                <w:sz w:val="22"/>
                <w:szCs w:val="22"/>
              </w:rPr>
            </w:pPr>
            <w:r w:rsidRPr="003A5928">
              <w:rPr>
                <w:rFonts w:cs="Arial"/>
                <w:sz w:val="22"/>
                <w:szCs w:val="22"/>
              </w:rPr>
              <w:t xml:space="preserve">Kestrel </w:t>
            </w:r>
          </w:p>
        </w:tc>
        <w:tc>
          <w:tcPr>
            <w:tcW w:w="353" w:type="dxa"/>
            <w:tcBorders>
              <w:top w:val="single" w:sz="6" w:space="0" w:color="auto"/>
              <w:left w:val="single" w:sz="6" w:space="0" w:color="auto"/>
              <w:bottom w:val="single" w:sz="6" w:space="0" w:color="auto"/>
              <w:right w:val="single" w:sz="6" w:space="0" w:color="auto"/>
            </w:tcBorders>
            <w:vAlign w:val="center"/>
          </w:tcPr>
          <w:p w14:paraId="0A3E2D20" w14:textId="5B1E239C" w:rsidR="00C6201E" w:rsidRPr="003A5928" w:rsidRDefault="00C6201E" w:rsidP="00C6201E">
            <w:pPr>
              <w:pStyle w:val="TableText"/>
              <w:jc w:val="center"/>
              <w:rPr>
                <w:rFonts w:ascii="Arial" w:hAnsi="Arial" w:cs="Arial"/>
                <w:sz w:val="22"/>
                <w:szCs w:val="22"/>
              </w:rPr>
            </w:pPr>
            <w:r w:rsidRPr="003A5928">
              <w:rPr>
                <w:rFonts w:ascii="Arial" w:hAnsi="Arial" w:cs="Arial"/>
                <w:sz w:val="22"/>
                <w:szCs w:val="22"/>
              </w:rPr>
              <w:t>T</w:t>
            </w:r>
          </w:p>
        </w:tc>
        <w:tc>
          <w:tcPr>
            <w:tcW w:w="708" w:type="dxa"/>
            <w:tcBorders>
              <w:top w:val="single" w:sz="6" w:space="0" w:color="auto"/>
              <w:left w:val="single" w:sz="6" w:space="0" w:color="auto"/>
              <w:bottom w:val="single" w:sz="6" w:space="0" w:color="auto"/>
              <w:right w:val="single" w:sz="6" w:space="0" w:color="auto"/>
            </w:tcBorders>
            <w:vAlign w:val="center"/>
          </w:tcPr>
          <w:p w14:paraId="0E55D435" w14:textId="77777777" w:rsidR="00C6201E" w:rsidRPr="003A5928" w:rsidRDefault="00C6201E" w:rsidP="00C6201E">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0DBAB5D8" w14:textId="77777777" w:rsidR="00C6201E" w:rsidRPr="003A5928" w:rsidRDefault="00C6201E" w:rsidP="00C6201E">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EDEE8F9" w14:textId="77777777" w:rsidR="00C6201E" w:rsidRPr="003A5928" w:rsidRDefault="00C6201E" w:rsidP="00C6201E">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589C7990" w14:textId="77777777" w:rsidR="00C6201E" w:rsidRPr="003A5928" w:rsidRDefault="00C6201E" w:rsidP="00C6201E">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5F072BE" w14:textId="77777777" w:rsidR="00C6201E" w:rsidRPr="003A5928" w:rsidRDefault="00C6201E" w:rsidP="00C6201E">
            <w:pPr>
              <w:jc w:val="center"/>
              <w:rPr>
                <w:rFonts w:cs="Arial"/>
                <w:sz w:val="22"/>
                <w:szCs w:val="22"/>
              </w:rPr>
            </w:pPr>
          </w:p>
        </w:tc>
      </w:tr>
      <w:tr w:rsidR="00C6201E" w:rsidRPr="003A5928" w14:paraId="41254384" w14:textId="77777777" w:rsidTr="00FF546A">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4F153AC1" w14:textId="1D44C294" w:rsidR="00C6201E" w:rsidRPr="003A5928" w:rsidRDefault="006156F6" w:rsidP="00C6201E">
            <w:pPr>
              <w:pStyle w:val="TableText"/>
              <w:jc w:val="center"/>
              <w:rPr>
                <w:rFonts w:ascii="Arial" w:hAnsi="Arial" w:cs="Arial"/>
                <w:sz w:val="22"/>
                <w:szCs w:val="22"/>
              </w:rPr>
            </w:pPr>
            <w:r>
              <w:rPr>
                <w:rFonts w:ascii="Arial" w:hAnsi="Arial" w:cs="Arial"/>
                <w:sz w:val="22"/>
                <w:szCs w:val="22"/>
              </w:rPr>
              <w:t>178</w:t>
            </w:r>
          </w:p>
        </w:tc>
        <w:tc>
          <w:tcPr>
            <w:tcW w:w="2539" w:type="dxa"/>
            <w:tcBorders>
              <w:top w:val="single" w:sz="6" w:space="0" w:color="auto"/>
              <w:left w:val="single" w:sz="6" w:space="0" w:color="auto"/>
              <w:bottom w:val="single" w:sz="6" w:space="0" w:color="auto"/>
              <w:right w:val="single" w:sz="6" w:space="0" w:color="auto"/>
            </w:tcBorders>
            <w:vAlign w:val="bottom"/>
          </w:tcPr>
          <w:p w14:paraId="7C7BCD9C" w14:textId="3640D4F3" w:rsidR="00C6201E" w:rsidRPr="003A5928" w:rsidRDefault="00C6201E" w:rsidP="00C6201E">
            <w:pPr>
              <w:jc w:val="center"/>
              <w:rPr>
                <w:rFonts w:cs="Arial"/>
                <w:sz w:val="22"/>
                <w:szCs w:val="22"/>
              </w:rPr>
            </w:pPr>
            <w:r w:rsidRPr="003A5928">
              <w:rPr>
                <w:rFonts w:cs="Arial"/>
                <w:color w:val="000000"/>
                <w:sz w:val="22"/>
                <w:szCs w:val="22"/>
              </w:rPr>
              <w:t>Ariya Pahuja Vig</w:t>
            </w:r>
          </w:p>
        </w:tc>
        <w:tc>
          <w:tcPr>
            <w:tcW w:w="1964" w:type="dxa"/>
            <w:tcBorders>
              <w:top w:val="single" w:sz="6" w:space="0" w:color="auto"/>
              <w:left w:val="single" w:sz="6" w:space="0" w:color="auto"/>
              <w:bottom w:val="single" w:sz="6" w:space="0" w:color="auto"/>
              <w:right w:val="single" w:sz="6" w:space="0" w:color="auto"/>
            </w:tcBorders>
          </w:tcPr>
          <w:p w14:paraId="348BCF29" w14:textId="1F716A45" w:rsidR="00C6201E" w:rsidRPr="003A5928" w:rsidRDefault="00C6201E" w:rsidP="00C6201E">
            <w:pPr>
              <w:jc w:val="center"/>
              <w:rPr>
                <w:rFonts w:cs="Arial"/>
                <w:sz w:val="22"/>
                <w:szCs w:val="22"/>
              </w:rPr>
            </w:pPr>
            <w:r w:rsidRPr="003A5928">
              <w:rPr>
                <w:rFonts w:cs="Arial"/>
                <w:sz w:val="22"/>
                <w:szCs w:val="22"/>
              </w:rPr>
              <w:t xml:space="preserve">Kestrel </w:t>
            </w:r>
          </w:p>
        </w:tc>
        <w:tc>
          <w:tcPr>
            <w:tcW w:w="353" w:type="dxa"/>
            <w:tcBorders>
              <w:top w:val="single" w:sz="6" w:space="0" w:color="auto"/>
              <w:left w:val="single" w:sz="6" w:space="0" w:color="auto"/>
              <w:bottom w:val="single" w:sz="6" w:space="0" w:color="auto"/>
              <w:right w:val="single" w:sz="6" w:space="0" w:color="auto"/>
            </w:tcBorders>
            <w:vAlign w:val="center"/>
          </w:tcPr>
          <w:p w14:paraId="72972A8A" w14:textId="26E3EE1B" w:rsidR="00C6201E" w:rsidRPr="003A5928" w:rsidRDefault="00C6201E" w:rsidP="00C6201E">
            <w:pPr>
              <w:pStyle w:val="TableText"/>
              <w:jc w:val="center"/>
              <w:rPr>
                <w:rFonts w:ascii="Arial" w:hAnsi="Arial" w:cs="Arial"/>
                <w:sz w:val="22"/>
                <w:szCs w:val="22"/>
              </w:rPr>
            </w:pPr>
            <w:r w:rsidRPr="003A5928">
              <w:rPr>
                <w:rFonts w:ascii="Arial" w:hAnsi="Arial" w:cs="Arial"/>
                <w:sz w:val="22"/>
                <w:szCs w:val="22"/>
              </w:rPr>
              <w:t>T</w:t>
            </w:r>
          </w:p>
        </w:tc>
        <w:tc>
          <w:tcPr>
            <w:tcW w:w="708" w:type="dxa"/>
            <w:tcBorders>
              <w:top w:val="single" w:sz="6" w:space="0" w:color="auto"/>
              <w:left w:val="single" w:sz="6" w:space="0" w:color="auto"/>
              <w:bottom w:val="single" w:sz="6" w:space="0" w:color="auto"/>
              <w:right w:val="single" w:sz="6" w:space="0" w:color="auto"/>
            </w:tcBorders>
            <w:vAlign w:val="center"/>
          </w:tcPr>
          <w:p w14:paraId="2C47D763" w14:textId="77777777" w:rsidR="00C6201E" w:rsidRPr="003A5928" w:rsidRDefault="00C6201E" w:rsidP="00C6201E">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5B1EB021" w14:textId="77777777" w:rsidR="00C6201E" w:rsidRPr="003A5928" w:rsidRDefault="00C6201E" w:rsidP="00C6201E">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357C08C" w14:textId="77777777" w:rsidR="00C6201E" w:rsidRPr="003A5928" w:rsidRDefault="00C6201E" w:rsidP="00C6201E">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18829D8B" w14:textId="77777777" w:rsidR="00C6201E" w:rsidRPr="003A5928" w:rsidRDefault="00C6201E" w:rsidP="00C6201E">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5E29970" w14:textId="77777777" w:rsidR="00C6201E" w:rsidRPr="003A5928" w:rsidRDefault="00C6201E" w:rsidP="00C6201E">
            <w:pPr>
              <w:jc w:val="center"/>
              <w:rPr>
                <w:rFonts w:cs="Arial"/>
                <w:sz w:val="22"/>
                <w:szCs w:val="22"/>
              </w:rPr>
            </w:pPr>
          </w:p>
        </w:tc>
      </w:tr>
      <w:tr w:rsidR="00C6201E" w:rsidRPr="003A5928" w14:paraId="61DEB70F" w14:textId="77777777" w:rsidTr="00FF546A">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4D9BF306" w14:textId="163C1019" w:rsidR="00C6201E" w:rsidRPr="003A5928" w:rsidRDefault="006156F6" w:rsidP="00C6201E">
            <w:pPr>
              <w:pStyle w:val="TableText"/>
              <w:jc w:val="center"/>
              <w:rPr>
                <w:rFonts w:ascii="Arial" w:hAnsi="Arial" w:cs="Arial"/>
                <w:sz w:val="22"/>
                <w:szCs w:val="22"/>
              </w:rPr>
            </w:pPr>
            <w:r>
              <w:rPr>
                <w:rFonts w:ascii="Arial" w:hAnsi="Arial" w:cs="Arial"/>
                <w:sz w:val="22"/>
                <w:szCs w:val="22"/>
              </w:rPr>
              <w:t>179</w:t>
            </w:r>
          </w:p>
        </w:tc>
        <w:tc>
          <w:tcPr>
            <w:tcW w:w="2539" w:type="dxa"/>
            <w:tcBorders>
              <w:top w:val="single" w:sz="6" w:space="0" w:color="auto"/>
              <w:left w:val="single" w:sz="6" w:space="0" w:color="auto"/>
              <w:bottom w:val="single" w:sz="6" w:space="0" w:color="auto"/>
              <w:right w:val="single" w:sz="6" w:space="0" w:color="auto"/>
            </w:tcBorders>
            <w:vAlign w:val="bottom"/>
          </w:tcPr>
          <w:p w14:paraId="72C6FF60" w14:textId="70363A54" w:rsidR="00C6201E" w:rsidRPr="003A5928" w:rsidRDefault="00C6201E" w:rsidP="00C6201E">
            <w:pPr>
              <w:jc w:val="center"/>
              <w:rPr>
                <w:rFonts w:cs="Arial"/>
                <w:sz w:val="22"/>
                <w:szCs w:val="22"/>
                <w:lang w:eastAsia="en-GB"/>
              </w:rPr>
            </w:pPr>
            <w:r w:rsidRPr="003A5928">
              <w:rPr>
                <w:rFonts w:cs="Arial"/>
                <w:color w:val="000000"/>
                <w:sz w:val="22"/>
                <w:szCs w:val="22"/>
              </w:rPr>
              <w:t>Essie Khosrowpour</w:t>
            </w:r>
          </w:p>
        </w:tc>
        <w:tc>
          <w:tcPr>
            <w:tcW w:w="1964" w:type="dxa"/>
            <w:tcBorders>
              <w:top w:val="single" w:sz="6" w:space="0" w:color="auto"/>
              <w:left w:val="single" w:sz="6" w:space="0" w:color="auto"/>
              <w:bottom w:val="single" w:sz="6" w:space="0" w:color="auto"/>
              <w:right w:val="single" w:sz="6" w:space="0" w:color="auto"/>
            </w:tcBorders>
          </w:tcPr>
          <w:p w14:paraId="573FE9AE" w14:textId="5D0690BD" w:rsidR="00C6201E" w:rsidRPr="003A5928" w:rsidRDefault="00C6201E" w:rsidP="00C6201E">
            <w:pPr>
              <w:jc w:val="center"/>
              <w:rPr>
                <w:rFonts w:cs="Arial"/>
                <w:sz w:val="22"/>
                <w:szCs w:val="22"/>
              </w:rPr>
            </w:pPr>
            <w:r w:rsidRPr="003A5928">
              <w:rPr>
                <w:rFonts w:cs="Arial"/>
                <w:sz w:val="22"/>
                <w:szCs w:val="22"/>
              </w:rPr>
              <w:t xml:space="preserve">Kestrel </w:t>
            </w:r>
          </w:p>
        </w:tc>
        <w:tc>
          <w:tcPr>
            <w:tcW w:w="353" w:type="dxa"/>
            <w:tcBorders>
              <w:top w:val="single" w:sz="6" w:space="0" w:color="auto"/>
              <w:left w:val="single" w:sz="6" w:space="0" w:color="auto"/>
              <w:bottom w:val="single" w:sz="6" w:space="0" w:color="auto"/>
              <w:right w:val="single" w:sz="6" w:space="0" w:color="auto"/>
            </w:tcBorders>
            <w:vAlign w:val="center"/>
          </w:tcPr>
          <w:p w14:paraId="49F48FF4" w14:textId="09AC06F5" w:rsidR="00C6201E" w:rsidRPr="003A5928" w:rsidRDefault="00C6201E" w:rsidP="00C6201E">
            <w:pPr>
              <w:pStyle w:val="TableText"/>
              <w:jc w:val="center"/>
              <w:rPr>
                <w:rFonts w:ascii="Arial" w:hAnsi="Arial" w:cs="Arial"/>
                <w:sz w:val="22"/>
                <w:szCs w:val="22"/>
              </w:rPr>
            </w:pPr>
            <w:r w:rsidRPr="003A5928">
              <w:rPr>
                <w:rFonts w:ascii="Arial" w:hAnsi="Arial" w:cs="Arial"/>
                <w:sz w:val="22"/>
                <w:szCs w:val="22"/>
              </w:rPr>
              <w:t>T</w:t>
            </w:r>
          </w:p>
        </w:tc>
        <w:tc>
          <w:tcPr>
            <w:tcW w:w="708" w:type="dxa"/>
            <w:tcBorders>
              <w:top w:val="single" w:sz="6" w:space="0" w:color="auto"/>
              <w:left w:val="single" w:sz="6" w:space="0" w:color="auto"/>
              <w:bottom w:val="single" w:sz="6" w:space="0" w:color="auto"/>
              <w:right w:val="single" w:sz="6" w:space="0" w:color="auto"/>
            </w:tcBorders>
            <w:vAlign w:val="center"/>
          </w:tcPr>
          <w:p w14:paraId="46435204" w14:textId="77777777" w:rsidR="00C6201E" w:rsidRPr="003A5928" w:rsidRDefault="00C6201E" w:rsidP="00C6201E">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1FAE3D25" w14:textId="77777777" w:rsidR="00C6201E" w:rsidRPr="003A5928" w:rsidRDefault="00C6201E" w:rsidP="00C6201E">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A6C782C" w14:textId="77777777" w:rsidR="00C6201E" w:rsidRPr="003A5928" w:rsidRDefault="00C6201E" w:rsidP="00C6201E">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2E4B37FB" w14:textId="77777777" w:rsidR="00C6201E" w:rsidRPr="003A5928" w:rsidRDefault="00C6201E" w:rsidP="00C6201E">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6AF65BD" w14:textId="77777777" w:rsidR="00C6201E" w:rsidRPr="003A5928" w:rsidRDefault="00C6201E" w:rsidP="00C6201E">
            <w:pPr>
              <w:jc w:val="center"/>
              <w:rPr>
                <w:rFonts w:cs="Arial"/>
                <w:sz w:val="22"/>
                <w:szCs w:val="22"/>
              </w:rPr>
            </w:pPr>
          </w:p>
        </w:tc>
      </w:tr>
    </w:tbl>
    <w:p w14:paraId="2D26ED49" w14:textId="77777777" w:rsidR="007103FF" w:rsidRDefault="007103FF" w:rsidP="0066749B">
      <w:pPr>
        <w:pStyle w:val="DefaultText"/>
        <w:rPr>
          <w:rFonts w:ascii="Arial" w:hAnsi="Arial" w:cs="Arial"/>
          <w:b/>
          <w:bCs/>
        </w:rPr>
      </w:pPr>
    </w:p>
    <w:p w14:paraId="6E39D33C" w14:textId="470B5D0B" w:rsidR="007103FF" w:rsidRDefault="007103FF" w:rsidP="0066749B">
      <w:pPr>
        <w:pStyle w:val="DefaultText"/>
        <w:rPr>
          <w:rFonts w:ascii="Arial" w:hAnsi="Arial" w:cs="Arial"/>
          <w:b/>
          <w:bCs/>
        </w:rPr>
      </w:pPr>
      <w:r>
        <w:rPr>
          <w:rFonts w:ascii="Arial" w:hAnsi="Arial" w:cs="Arial"/>
          <w:b/>
          <w:bCs/>
        </w:rPr>
        <w:t xml:space="preserve">POOL   15   -   </w:t>
      </w:r>
      <w:r w:rsidR="00FD4B60">
        <w:rPr>
          <w:rFonts w:ascii="Arial" w:hAnsi="Arial" w:cs="Arial"/>
          <w:b/>
          <w:bCs/>
        </w:rPr>
        <w:t xml:space="preserve">O/12 Girls </w:t>
      </w:r>
    </w:p>
    <w:tbl>
      <w:tblPr>
        <w:tblW w:w="9391" w:type="dxa"/>
        <w:jc w:val="center"/>
        <w:tblLayout w:type="fixed"/>
        <w:tblCellMar>
          <w:left w:w="28" w:type="dxa"/>
          <w:right w:w="28" w:type="dxa"/>
        </w:tblCellMar>
        <w:tblLook w:val="0000" w:firstRow="0" w:lastRow="0" w:firstColumn="0" w:lastColumn="0" w:noHBand="0" w:noVBand="0"/>
      </w:tblPr>
      <w:tblGrid>
        <w:gridCol w:w="569"/>
        <w:gridCol w:w="2539"/>
        <w:gridCol w:w="1964"/>
        <w:gridCol w:w="449"/>
        <w:gridCol w:w="612"/>
        <w:gridCol w:w="708"/>
        <w:gridCol w:w="850"/>
        <w:gridCol w:w="850"/>
        <w:gridCol w:w="850"/>
      </w:tblGrid>
      <w:tr w:rsidR="007103FF" w:rsidRPr="003A5928" w14:paraId="4FAA79BE" w14:textId="77777777" w:rsidTr="00E57953">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7A2C01CA"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No.</w:t>
            </w:r>
          </w:p>
        </w:tc>
        <w:tc>
          <w:tcPr>
            <w:tcW w:w="2539" w:type="dxa"/>
            <w:tcBorders>
              <w:top w:val="single" w:sz="6" w:space="0" w:color="auto"/>
              <w:left w:val="single" w:sz="6" w:space="0" w:color="auto"/>
              <w:bottom w:val="single" w:sz="6" w:space="0" w:color="auto"/>
              <w:right w:val="single" w:sz="6" w:space="0" w:color="auto"/>
            </w:tcBorders>
            <w:vAlign w:val="center"/>
          </w:tcPr>
          <w:p w14:paraId="054D9540"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Name</w:t>
            </w:r>
          </w:p>
        </w:tc>
        <w:tc>
          <w:tcPr>
            <w:tcW w:w="1964" w:type="dxa"/>
            <w:tcBorders>
              <w:top w:val="single" w:sz="6" w:space="0" w:color="auto"/>
              <w:left w:val="single" w:sz="6" w:space="0" w:color="auto"/>
              <w:bottom w:val="single" w:sz="6" w:space="0" w:color="auto"/>
              <w:right w:val="single" w:sz="6" w:space="0" w:color="auto"/>
            </w:tcBorders>
            <w:vAlign w:val="center"/>
          </w:tcPr>
          <w:p w14:paraId="0C637D43"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Club</w:t>
            </w:r>
          </w:p>
        </w:tc>
        <w:tc>
          <w:tcPr>
            <w:tcW w:w="449" w:type="dxa"/>
            <w:tcBorders>
              <w:top w:val="single" w:sz="6" w:space="0" w:color="auto"/>
              <w:left w:val="single" w:sz="6" w:space="0" w:color="auto"/>
              <w:bottom w:val="single" w:sz="6" w:space="0" w:color="auto"/>
              <w:right w:val="single" w:sz="6" w:space="0" w:color="auto"/>
            </w:tcBorders>
            <w:vAlign w:val="center"/>
          </w:tcPr>
          <w:p w14:paraId="5FC931FA"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T</w:t>
            </w:r>
          </w:p>
        </w:tc>
        <w:tc>
          <w:tcPr>
            <w:tcW w:w="612" w:type="dxa"/>
            <w:tcBorders>
              <w:top w:val="single" w:sz="6" w:space="0" w:color="auto"/>
              <w:left w:val="single" w:sz="6" w:space="0" w:color="auto"/>
              <w:bottom w:val="single" w:sz="6" w:space="0" w:color="auto"/>
              <w:right w:val="single" w:sz="6" w:space="0" w:color="auto"/>
            </w:tcBorders>
            <w:vAlign w:val="center"/>
          </w:tcPr>
          <w:p w14:paraId="448F3E54"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Floor</w:t>
            </w:r>
          </w:p>
        </w:tc>
        <w:tc>
          <w:tcPr>
            <w:tcW w:w="708" w:type="dxa"/>
            <w:tcBorders>
              <w:top w:val="single" w:sz="6" w:space="0" w:color="auto"/>
              <w:left w:val="single" w:sz="6" w:space="0" w:color="auto"/>
              <w:bottom w:val="single" w:sz="6" w:space="0" w:color="auto"/>
              <w:right w:val="single" w:sz="6" w:space="0" w:color="auto"/>
            </w:tcBorders>
            <w:vAlign w:val="center"/>
          </w:tcPr>
          <w:p w14:paraId="4656F5AE"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Vault</w:t>
            </w:r>
          </w:p>
        </w:tc>
        <w:tc>
          <w:tcPr>
            <w:tcW w:w="850" w:type="dxa"/>
            <w:tcBorders>
              <w:top w:val="single" w:sz="6" w:space="0" w:color="auto"/>
              <w:left w:val="single" w:sz="6" w:space="0" w:color="auto"/>
              <w:bottom w:val="single" w:sz="6" w:space="0" w:color="auto"/>
              <w:right w:val="single" w:sz="6" w:space="0" w:color="auto"/>
            </w:tcBorders>
            <w:vAlign w:val="center"/>
          </w:tcPr>
          <w:p w14:paraId="111BF3E6"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Total</w:t>
            </w:r>
          </w:p>
        </w:tc>
        <w:tc>
          <w:tcPr>
            <w:tcW w:w="850" w:type="dxa"/>
            <w:tcBorders>
              <w:top w:val="single" w:sz="6" w:space="0" w:color="auto"/>
              <w:left w:val="single" w:sz="6" w:space="0" w:color="auto"/>
              <w:bottom w:val="single" w:sz="6" w:space="0" w:color="auto"/>
              <w:right w:val="single" w:sz="6" w:space="0" w:color="auto"/>
            </w:tcBorders>
          </w:tcPr>
          <w:p w14:paraId="7868704E"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Pos</w:t>
            </w:r>
          </w:p>
        </w:tc>
        <w:tc>
          <w:tcPr>
            <w:tcW w:w="850" w:type="dxa"/>
            <w:tcBorders>
              <w:top w:val="single" w:sz="6" w:space="0" w:color="auto"/>
              <w:left w:val="single" w:sz="6" w:space="0" w:color="auto"/>
              <w:bottom w:val="single" w:sz="6" w:space="0" w:color="auto"/>
              <w:right w:val="single" w:sz="6" w:space="0" w:color="auto"/>
            </w:tcBorders>
            <w:vAlign w:val="center"/>
          </w:tcPr>
          <w:p w14:paraId="59A9518D" w14:textId="77777777" w:rsidR="007103FF" w:rsidRPr="003A5928" w:rsidRDefault="007103FF" w:rsidP="00C540F3">
            <w:pPr>
              <w:pStyle w:val="TableText"/>
              <w:jc w:val="center"/>
              <w:rPr>
                <w:rFonts w:ascii="Arial" w:hAnsi="Arial" w:cs="Arial"/>
                <w:sz w:val="22"/>
                <w:szCs w:val="22"/>
              </w:rPr>
            </w:pPr>
            <w:r w:rsidRPr="003A5928">
              <w:rPr>
                <w:rFonts w:ascii="Arial" w:hAnsi="Arial" w:cs="Arial"/>
                <w:sz w:val="22"/>
                <w:szCs w:val="22"/>
              </w:rPr>
              <w:t>Team</w:t>
            </w:r>
          </w:p>
        </w:tc>
      </w:tr>
      <w:tr w:rsidR="00CC3DA0" w:rsidRPr="003A5928" w14:paraId="272536DA" w14:textId="77777777" w:rsidTr="00E57953">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5A0D60F6" w14:textId="643634C3" w:rsidR="00CC3DA0" w:rsidRPr="003A5928" w:rsidRDefault="006156F6" w:rsidP="00CC3DA0">
            <w:pPr>
              <w:pStyle w:val="TableText"/>
              <w:jc w:val="center"/>
              <w:rPr>
                <w:rFonts w:ascii="Arial" w:hAnsi="Arial" w:cs="Arial"/>
                <w:sz w:val="22"/>
                <w:szCs w:val="22"/>
              </w:rPr>
            </w:pPr>
            <w:r>
              <w:rPr>
                <w:rFonts w:ascii="Arial" w:hAnsi="Arial" w:cs="Arial"/>
                <w:sz w:val="22"/>
                <w:szCs w:val="22"/>
              </w:rPr>
              <w:t>180</w:t>
            </w:r>
          </w:p>
        </w:tc>
        <w:tc>
          <w:tcPr>
            <w:tcW w:w="2539" w:type="dxa"/>
            <w:tcBorders>
              <w:top w:val="single" w:sz="6" w:space="0" w:color="auto"/>
              <w:left w:val="single" w:sz="6" w:space="0" w:color="auto"/>
              <w:bottom w:val="single" w:sz="6" w:space="0" w:color="auto"/>
              <w:right w:val="single" w:sz="6" w:space="0" w:color="auto"/>
            </w:tcBorders>
            <w:vAlign w:val="bottom"/>
          </w:tcPr>
          <w:p w14:paraId="4E4DAFA2" w14:textId="3DEAB072" w:rsidR="00CC3DA0" w:rsidRPr="003A5928" w:rsidRDefault="00CC3DA0" w:rsidP="00CC3DA0">
            <w:pPr>
              <w:jc w:val="center"/>
              <w:rPr>
                <w:rFonts w:cs="Arial"/>
                <w:sz w:val="22"/>
                <w:szCs w:val="22"/>
              </w:rPr>
            </w:pPr>
            <w:r w:rsidRPr="003A5928">
              <w:rPr>
                <w:rFonts w:cs="Arial"/>
                <w:color w:val="000000"/>
                <w:sz w:val="22"/>
                <w:szCs w:val="22"/>
              </w:rPr>
              <w:t>Abbi Deighan</w:t>
            </w:r>
          </w:p>
        </w:tc>
        <w:tc>
          <w:tcPr>
            <w:tcW w:w="1964" w:type="dxa"/>
            <w:tcBorders>
              <w:top w:val="single" w:sz="6" w:space="0" w:color="auto"/>
              <w:left w:val="single" w:sz="6" w:space="0" w:color="auto"/>
              <w:bottom w:val="single" w:sz="6" w:space="0" w:color="auto"/>
              <w:right w:val="single" w:sz="6" w:space="0" w:color="auto"/>
            </w:tcBorders>
          </w:tcPr>
          <w:p w14:paraId="1557B3C5" w14:textId="469DB87E" w:rsidR="00CC3DA0" w:rsidRPr="003A5928" w:rsidRDefault="00CC3DA0" w:rsidP="00CC3DA0">
            <w:pPr>
              <w:pStyle w:val="TableText"/>
              <w:jc w:val="center"/>
              <w:rPr>
                <w:rFonts w:ascii="Arial" w:hAnsi="Arial" w:cs="Arial"/>
                <w:sz w:val="22"/>
                <w:szCs w:val="22"/>
              </w:rPr>
            </w:pPr>
            <w:r w:rsidRPr="003A5928">
              <w:rPr>
                <w:rFonts w:ascii="Arial" w:hAnsi="Arial" w:cs="Arial"/>
                <w:sz w:val="22"/>
                <w:szCs w:val="22"/>
              </w:rPr>
              <w:t xml:space="preserve">Enigma </w:t>
            </w:r>
          </w:p>
        </w:tc>
        <w:tc>
          <w:tcPr>
            <w:tcW w:w="449" w:type="dxa"/>
            <w:tcBorders>
              <w:top w:val="single" w:sz="6" w:space="0" w:color="auto"/>
              <w:left w:val="single" w:sz="6" w:space="0" w:color="auto"/>
              <w:bottom w:val="single" w:sz="6" w:space="0" w:color="auto"/>
              <w:right w:val="single" w:sz="6" w:space="0" w:color="auto"/>
            </w:tcBorders>
          </w:tcPr>
          <w:p w14:paraId="60983ED7" w14:textId="2BBB9902" w:rsidR="00CC3DA0" w:rsidRPr="003A5928" w:rsidRDefault="00CC3DA0" w:rsidP="00CC3DA0">
            <w:pPr>
              <w:pStyle w:val="TableText"/>
              <w:jc w:val="center"/>
              <w:rPr>
                <w:rFonts w:ascii="Arial" w:hAnsi="Arial" w:cs="Arial"/>
                <w:sz w:val="22"/>
                <w:szCs w:val="22"/>
              </w:rPr>
            </w:pPr>
            <w:r w:rsidRPr="003A5928">
              <w:rPr>
                <w:rFonts w:ascii="Arial" w:hAnsi="Arial" w:cs="Arial"/>
                <w:sz w:val="22"/>
                <w:szCs w:val="22"/>
              </w:rPr>
              <w:t>A</w:t>
            </w:r>
          </w:p>
        </w:tc>
        <w:tc>
          <w:tcPr>
            <w:tcW w:w="612" w:type="dxa"/>
            <w:tcBorders>
              <w:top w:val="single" w:sz="6" w:space="0" w:color="auto"/>
              <w:left w:val="single" w:sz="6" w:space="0" w:color="auto"/>
              <w:bottom w:val="single" w:sz="6" w:space="0" w:color="auto"/>
              <w:right w:val="single" w:sz="6" w:space="0" w:color="auto"/>
            </w:tcBorders>
            <w:vAlign w:val="center"/>
          </w:tcPr>
          <w:p w14:paraId="4BAFB9BD" w14:textId="77777777" w:rsidR="00CC3DA0" w:rsidRPr="003A5928" w:rsidRDefault="00CC3DA0" w:rsidP="00CC3DA0">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2F755643" w14:textId="77777777" w:rsidR="00CC3DA0" w:rsidRPr="003A5928" w:rsidRDefault="00CC3DA0" w:rsidP="00CC3DA0">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37B1092" w14:textId="77777777" w:rsidR="00CC3DA0" w:rsidRPr="003A5928" w:rsidRDefault="00CC3DA0" w:rsidP="00CC3DA0">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63378EC6" w14:textId="77777777" w:rsidR="00CC3DA0" w:rsidRPr="003A5928" w:rsidRDefault="00CC3DA0" w:rsidP="00CC3DA0">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56D24AF" w14:textId="77777777" w:rsidR="00CC3DA0" w:rsidRPr="003A5928" w:rsidRDefault="00CC3DA0" w:rsidP="00CC3DA0">
            <w:pPr>
              <w:jc w:val="center"/>
              <w:rPr>
                <w:rFonts w:cs="Arial"/>
                <w:sz w:val="22"/>
                <w:szCs w:val="22"/>
              </w:rPr>
            </w:pPr>
          </w:p>
        </w:tc>
      </w:tr>
      <w:tr w:rsidR="00FD4B60" w:rsidRPr="003A5928" w14:paraId="678BB294" w14:textId="77777777" w:rsidTr="00E57953">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59B6048A" w14:textId="3928B17E" w:rsidR="00FD4B60" w:rsidRPr="003A5928" w:rsidRDefault="006156F6" w:rsidP="00FD4B60">
            <w:pPr>
              <w:pStyle w:val="TableText"/>
              <w:jc w:val="center"/>
              <w:rPr>
                <w:rFonts w:ascii="Arial" w:hAnsi="Arial" w:cs="Arial"/>
                <w:sz w:val="22"/>
                <w:szCs w:val="22"/>
              </w:rPr>
            </w:pPr>
            <w:r>
              <w:rPr>
                <w:rFonts w:ascii="Arial" w:hAnsi="Arial" w:cs="Arial"/>
                <w:sz w:val="22"/>
                <w:szCs w:val="22"/>
              </w:rPr>
              <w:t>181</w:t>
            </w:r>
          </w:p>
        </w:tc>
        <w:tc>
          <w:tcPr>
            <w:tcW w:w="2539" w:type="dxa"/>
            <w:tcBorders>
              <w:top w:val="single" w:sz="6" w:space="0" w:color="auto"/>
              <w:left w:val="single" w:sz="6" w:space="0" w:color="auto"/>
              <w:bottom w:val="single" w:sz="6" w:space="0" w:color="auto"/>
              <w:right w:val="single" w:sz="6" w:space="0" w:color="auto"/>
            </w:tcBorders>
            <w:vAlign w:val="bottom"/>
          </w:tcPr>
          <w:p w14:paraId="36D8F694" w14:textId="6F7FE23F" w:rsidR="00FD4B60" w:rsidRPr="003A5928" w:rsidRDefault="00FD4B60" w:rsidP="00FD4B60">
            <w:pPr>
              <w:jc w:val="center"/>
              <w:rPr>
                <w:rFonts w:cs="Arial"/>
                <w:sz w:val="22"/>
                <w:szCs w:val="22"/>
              </w:rPr>
            </w:pPr>
            <w:r w:rsidRPr="003A5928">
              <w:rPr>
                <w:rFonts w:cs="Arial"/>
                <w:color w:val="000000"/>
                <w:sz w:val="22"/>
                <w:szCs w:val="22"/>
              </w:rPr>
              <w:t>Max Murdoch</w:t>
            </w:r>
          </w:p>
        </w:tc>
        <w:tc>
          <w:tcPr>
            <w:tcW w:w="1964" w:type="dxa"/>
            <w:tcBorders>
              <w:top w:val="single" w:sz="6" w:space="0" w:color="auto"/>
              <w:left w:val="single" w:sz="6" w:space="0" w:color="auto"/>
              <w:bottom w:val="single" w:sz="6" w:space="0" w:color="auto"/>
              <w:right w:val="single" w:sz="6" w:space="0" w:color="auto"/>
            </w:tcBorders>
          </w:tcPr>
          <w:p w14:paraId="3C785A71" w14:textId="65DBD429" w:rsidR="00FD4B60" w:rsidRPr="003A5928" w:rsidRDefault="00FD4B60" w:rsidP="00FD4B60">
            <w:pPr>
              <w:pStyle w:val="TableText"/>
              <w:jc w:val="center"/>
              <w:rPr>
                <w:rFonts w:ascii="Arial" w:hAnsi="Arial" w:cs="Arial"/>
                <w:sz w:val="22"/>
                <w:szCs w:val="22"/>
              </w:rPr>
            </w:pPr>
            <w:r w:rsidRPr="003A5928">
              <w:rPr>
                <w:rFonts w:ascii="Arial" w:hAnsi="Arial" w:cs="Arial"/>
                <w:sz w:val="22"/>
                <w:szCs w:val="22"/>
              </w:rPr>
              <w:t xml:space="preserve">Enigma </w:t>
            </w:r>
          </w:p>
        </w:tc>
        <w:tc>
          <w:tcPr>
            <w:tcW w:w="449" w:type="dxa"/>
            <w:tcBorders>
              <w:top w:val="single" w:sz="6" w:space="0" w:color="auto"/>
              <w:left w:val="single" w:sz="6" w:space="0" w:color="auto"/>
              <w:bottom w:val="single" w:sz="6" w:space="0" w:color="auto"/>
              <w:right w:val="single" w:sz="6" w:space="0" w:color="auto"/>
            </w:tcBorders>
          </w:tcPr>
          <w:p w14:paraId="7032703F" w14:textId="56E9B665" w:rsidR="00FD4B60" w:rsidRPr="003A5928" w:rsidRDefault="00FD4B60" w:rsidP="00FD4B60">
            <w:pPr>
              <w:pStyle w:val="TableText"/>
              <w:jc w:val="center"/>
              <w:rPr>
                <w:rFonts w:ascii="Arial" w:hAnsi="Arial" w:cs="Arial"/>
                <w:sz w:val="22"/>
                <w:szCs w:val="22"/>
              </w:rPr>
            </w:pPr>
            <w:r w:rsidRPr="003A5928">
              <w:rPr>
                <w:rFonts w:ascii="Arial" w:hAnsi="Arial" w:cs="Arial"/>
                <w:sz w:val="22"/>
                <w:szCs w:val="22"/>
              </w:rPr>
              <w:t>A</w:t>
            </w:r>
          </w:p>
        </w:tc>
        <w:tc>
          <w:tcPr>
            <w:tcW w:w="612" w:type="dxa"/>
            <w:tcBorders>
              <w:top w:val="single" w:sz="6" w:space="0" w:color="auto"/>
              <w:left w:val="single" w:sz="6" w:space="0" w:color="auto"/>
              <w:bottom w:val="single" w:sz="6" w:space="0" w:color="auto"/>
              <w:right w:val="single" w:sz="6" w:space="0" w:color="auto"/>
            </w:tcBorders>
            <w:vAlign w:val="center"/>
          </w:tcPr>
          <w:p w14:paraId="5A0920DD" w14:textId="77777777" w:rsidR="00FD4B60" w:rsidRPr="003A5928" w:rsidRDefault="00FD4B60" w:rsidP="00FD4B60">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2B3EA16B" w14:textId="77777777" w:rsidR="00FD4B60" w:rsidRPr="003A5928" w:rsidRDefault="00FD4B60" w:rsidP="00FD4B60">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CC34543" w14:textId="77777777" w:rsidR="00FD4B60" w:rsidRPr="003A5928" w:rsidRDefault="00FD4B60" w:rsidP="00FD4B60">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0A44E872" w14:textId="77777777" w:rsidR="00FD4B60" w:rsidRPr="003A5928" w:rsidRDefault="00FD4B60" w:rsidP="00FD4B60">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960D5F" w14:textId="77777777" w:rsidR="00FD4B60" w:rsidRPr="003A5928" w:rsidRDefault="00FD4B60" w:rsidP="00FD4B60">
            <w:pPr>
              <w:jc w:val="center"/>
              <w:rPr>
                <w:rFonts w:cs="Arial"/>
                <w:sz w:val="22"/>
                <w:szCs w:val="22"/>
              </w:rPr>
            </w:pPr>
          </w:p>
        </w:tc>
      </w:tr>
      <w:tr w:rsidR="00FD4B60" w:rsidRPr="003A5928" w14:paraId="70CB4284" w14:textId="77777777" w:rsidTr="004975D6">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754EB306" w14:textId="20D61C18" w:rsidR="00FD4B60" w:rsidRPr="003A5928" w:rsidRDefault="006156F6" w:rsidP="00FD4B60">
            <w:pPr>
              <w:pStyle w:val="TableText"/>
              <w:jc w:val="center"/>
              <w:rPr>
                <w:rFonts w:ascii="Arial" w:hAnsi="Arial" w:cs="Arial"/>
                <w:sz w:val="22"/>
                <w:szCs w:val="22"/>
              </w:rPr>
            </w:pPr>
            <w:r>
              <w:rPr>
                <w:rFonts w:ascii="Arial" w:hAnsi="Arial" w:cs="Arial"/>
                <w:sz w:val="22"/>
                <w:szCs w:val="22"/>
              </w:rPr>
              <w:t>182</w:t>
            </w:r>
          </w:p>
        </w:tc>
        <w:tc>
          <w:tcPr>
            <w:tcW w:w="2539" w:type="dxa"/>
            <w:tcBorders>
              <w:top w:val="single" w:sz="6" w:space="0" w:color="auto"/>
              <w:left w:val="single" w:sz="6" w:space="0" w:color="auto"/>
              <w:bottom w:val="single" w:sz="6" w:space="0" w:color="auto"/>
              <w:right w:val="single" w:sz="6" w:space="0" w:color="auto"/>
            </w:tcBorders>
            <w:vAlign w:val="bottom"/>
          </w:tcPr>
          <w:p w14:paraId="6736F685" w14:textId="18178D1D" w:rsidR="00FD4B60" w:rsidRPr="003A5928" w:rsidRDefault="00FD4B60" w:rsidP="00FD4B60">
            <w:pPr>
              <w:jc w:val="center"/>
              <w:rPr>
                <w:rFonts w:cs="Arial"/>
                <w:sz w:val="22"/>
                <w:szCs w:val="22"/>
              </w:rPr>
            </w:pPr>
            <w:r w:rsidRPr="003A5928">
              <w:rPr>
                <w:rFonts w:cs="Arial"/>
                <w:color w:val="000000"/>
                <w:sz w:val="22"/>
                <w:szCs w:val="22"/>
              </w:rPr>
              <w:t>Georgia Gray</w:t>
            </w:r>
          </w:p>
        </w:tc>
        <w:tc>
          <w:tcPr>
            <w:tcW w:w="1964" w:type="dxa"/>
            <w:tcBorders>
              <w:top w:val="single" w:sz="6" w:space="0" w:color="auto"/>
              <w:left w:val="single" w:sz="6" w:space="0" w:color="auto"/>
              <w:bottom w:val="single" w:sz="6" w:space="0" w:color="auto"/>
              <w:right w:val="single" w:sz="6" w:space="0" w:color="auto"/>
            </w:tcBorders>
          </w:tcPr>
          <w:p w14:paraId="429C4A92" w14:textId="3D67129E" w:rsidR="00FD4B60" w:rsidRPr="003A5928" w:rsidRDefault="00FD4B60" w:rsidP="00FD4B60">
            <w:pPr>
              <w:pStyle w:val="TableText"/>
              <w:jc w:val="center"/>
              <w:rPr>
                <w:rFonts w:ascii="Arial" w:hAnsi="Arial" w:cs="Arial"/>
                <w:sz w:val="22"/>
                <w:szCs w:val="22"/>
              </w:rPr>
            </w:pPr>
            <w:r w:rsidRPr="003A5928">
              <w:rPr>
                <w:rFonts w:ascii="Arial" w:hAnsi="Arial" w:cs="Arial"/>
                <w:sz w:val="22"/>
                <w:szCs w:val="22"/>
              </w:rPr>
              <w:t xml:space="preserve">Enigma </w:t>
            </w:r>
          </w:p>
        </w:tc>
        <w:tc>
          <w:tcPr>
            <w:tcW w:w="449" w:type="dxa"/>
            <w:tcBorders>
              <w:top w:val="single" w:sz="6" w:space="0" w:color="auto"/>
              <w:left w:val="single" w:sz="6" w:space="0" w:color="auto"/>
              <w:bottom w:val="single" w:sz="6" w:space="0" w:color="auto"/>
              <w:right w:val="single" w:sz="6" w:space="0" w:color="auto"/>
            </w:tcBorders>
            <w:vAlign w:val="center"/>
          </w:tcPr>
          <w:p w14:paraId="00E59F5B" w14:textId="33D08EA1" w:rsidR="00FD4B60" w:rsidRPr="003A5928" w:rsidRDefault="00FD4B60" w:rsidP="00FD4B60">
            <w:pPr>
              <w:pStyle w:val="TableText"/>
              <w:jc w:val="center"/>
              <w:rPr>
                <w:rFonts w:ascii="Arial" w:hAnsi="Arial" w:cs="Arial"/>
                <w:sz w:val="22"/>
                <w:szCs w:val="22"/>
              </w:rPr>
            </w:pPr>
            <w:r w:rsidRPr="003A5928">
              <w:rPr>
                <w:rFonts w:ascii="Arial" w:hAnsi="Arial" w:cs="Arial"/>
                <w:color w:val="000000" w:themeColor="text1"/>
                <w:sz w:val="22"/>
                <w:szCs w:val="22"/>
              </w:rPr>
              <w:t>A</w:t>
            </w:r>
          </w:p>
        </w:tc>
        <w:tc>
          <w:tcPr>
            <w:tcW w:w="612" w:type="dxa"/>
            <w:tcBorders>
              <w:top w:val="single" w:sz="6" w:space="0" w:color="auto"/>
              <w:left w:val="single" w:sz="6" w:space="0" w:color="auto"/>
              <w:bottom w:val="single" w:sz="6" w:space="0" w:color="auto"/>
              <w:right w:val="single" w:sz="6" w:space="0" w:color="auto"/>
            </w:tcBorders>
            <w:vAlign w:val="center"/>
          </w:tcPr>
          <w:p w14:paraId="041F1125" w14:textId="02AEADC3" w:rsidR="00FD4B60" w:rsidRPr="003A5928" w:rsidRDefault="0054788C" w:rsidP="00FD4B60">
            <w:pPr>
              <w:jc w:val="center"/>
              <w:rPr>
                <w:rFonts w:cs="Arial"/>
                <w:sz w:val="22"/>
                <w:szCs w:val="22"/>
              </w:rPr>
            </w:pPr>
            <w:r>
              <w:rPr>
                <w:rFonts w:cs="Arial"/>
                <w:sz w:val="22"/>
                <w:szCs w:val="22"/>
              </w:rPr>
              <w:t>WD</w:t>
            </w:r>
          </w:p>
        </w:tc>
        <w:tc>
          <w:tcPr>
            <w:tcW w:w="708" w:type="dxa"/>
            <w:tcBorders>
              <w:top w:val="single" w:sz="6" w:space="0" w:color="auto"/>
              <w:left w:val="single" w:sz="6" w:space="0" w:color="auto"/>
              <w:bottom w:val="single" w:sz="6" w:space="0" w:color="auto"/>
              <w:right w:val="single" w:sz="6" w:space="0" w:color="auto"/>
            </w:tcBorders>
            <w:vAlign w:val="center"/>
          </w:tcPr>
          <w:p w14:paraId="36E17CEE" w14:textId="53A283F9" w:rsidR="00FD4B60" w:rsidRPr="003A5928" w:rsidRDefault="0054788C" w:rsidP="00FD4B60">
            <w:pPr>
              <w:jc w:val="center"/>
              <w:rPr>
                <w:rFonts w:cs="Arial"/>
                <w:sz w:val="22"/>
                <w:szCs w:val="22"/>
              </w:rPr>
            </w:pPr>
            <w:r>
              <w:rPr>
                <w:rFonts w:cs="Arial"/>
                <w:sz w:val="22"/>
                <w:szCs w:val="22"/>
              </w:rPr>
              <w:t>WD</w:t>
            </w:r>
          </w:p>
        </w:tc>
        <w:tc>
          <w:tcPr>
            <w:tcW w:w="850" w:type="dxa"/>
            <w:tcBorders>
              <w:top w:val="single" w:sz="6" w:space="0" w:color="auto"/>
              <w:left w:val="single" w:sz="6" w:space="0" w:color="auto"/>
              <w:bottom w:val="single" w:sz="6" w:space="0" w:color="auto"/>
              <w:right w:val="single" w:sz="6" w:space="0" w:color="auto"/>
            </w:tcBorders>
            <w:vAlign w:val="center"/>
          </w:tcPr>
          <w:p w14:paraId="03827630" w14:textId="532D49A2" w:rsidR="00FD4B60" w:rsidRPr="003A5928" w:rsidRDefault="0054788C" w:rsidP="00FD4B60">
            <w:pPr>
              <w:jc w:val="center"/>
              <w:rPr>
                <w:rFonts w:cs="Arial"/>
                <w:sz w:val="22"/>
                <w:szCs w:val="22"/>
              </w:rPr>
            </w:pPr>
            <w:r>
              <w:rPr>
                <w:rFonts w:cs="Arial"/>
                <w:sz w:val="22"/>
                <w:szCs w:val="22"/>
              </w:rPr>
              <w:t>WD</w:t>
            </w:r>
          </w:p>
        </w:tc>
        <w:tc>
          <w:tcPr>
            <w:tcW w:w="850" w:type="dxa"/>
            <w:tcBorders>
              <w:top w:val="single" w:sz="6" w:space="0" w:color="auto"/>
              <w:left w:val="single" w:sz="6" w:space="0" w:color="auto"/>
              <w:bottom w:val="single" w:sz="6" w:space="0" w:color="auto"/>
              <w:right w:val="single" w:sz="6" w:space="0" w:color="auto"/>
            </w:tcBorders>
          </w:tcPr>
          <w:p w14:paraId="3EFCBABF" w14:textId="30BFF2FD" w:rsidR="00FD4B60" w:rsidRPr="003A5928" w:rsidRDefault="0054788C" w:rsidP="00FD4B60">
            <w:pPr>
              <w:jc w:val="center"/>
              <w:rPr>
                <w:rFonts w:cs="Arial"/>
                <w:sz w:val="22"/>
                <w:szCs w:val="22"/>
              </w:rPr>
            </w:pPr>
            <w:r>
              <w:rPr>
                <w:rFonts w:cs="Arial"/>
                <w:sz w:val="22"/>
                <w:szCs w:val="22"/>
              </w:rPr>
              <w:t>WD</w:t>
            </w:r>
          </w:p>
        </w:tc>
        <w:tc>
          <w:tcPr>
            <w:tcW w:w="850" w:type="dxa"/>
            <w:tcBorders>
              <w:top w:val="single" w:sz="6" w:space="0" w:color="auto"/>
              <w:left w:val="single" w:sz="6" w:space="0" w:color="auto"/>
              <w:bottom w:val="single" w:sz="6" w:space="0" w:color="auto"/>
              <w:right w:val="single" w:sz="6" w:space="0" w:color="auto"/>
            </w:tcBorders>
            <w:vAlign w:val="center"/>
          </w:tcPr>
          <w:p w14:paraId="00950AC8" w14:textId="77777777" w:rsidR="00FD4B60" w:rsidRPr="003A5928" w:rsidRDefault="00FD4B60" w:rsidP="00FD4B60">
            <w:pPr>
              <w:jc w:val="center"/>
              <w:rPr>
                <w:rFonts w:cs="Arial"/>
                <w:sz w:val="22"/>
                <w:szCs w:val="22"/>
              </w:rPr>
            </w:pPr>
          </w:p>
        </w:tc>
      </w:tr>
      <w:tr w:rsidR="00FD4B60" w:rsidRPr="003A5928" w14:paraId="54D52BC5" w14:textId="77777777" w:rsidTr="00E57953">
        <w:trPr>
          <w:cantSplit/>
          <w:trHeight w:hRule="exact" w:val="335"/>
          <w:jc w:val="center"/>
        </w:trPr>
        <w:tc>
          <w:tcPr>
            <w:tcW w:w="569" w:type="dxa"/>
            <w:tcBorders>
              <w:top w:val="single" w:sz="6" w:space="0" w:color="auto"/>
              <w:left w:val="single" w:sz="6" w:space="0" w:color="auto"/>
              <w:bottom w:val="single" w:sz="6" w:space="0" w:color="auto"/>
              <w:right w:val="single" w:sz="6" w:space="0" w:color="auto"/>
            </w:tcBorders>
            <w:vAlign w:val="center"/>
          </w:tcPr>
          <w:p w14:paraId="40C3B412" w14:textId="6D18B7DA" w:rsidR="00FD4B60" w:rsidRPr="003A5928" w:rsidRDefault="006156F6" w:rsidP="00FD4B60">
            <w:pPr>
              <w:pStyle w:val="TableText"/>
              <w:jc w:val="center"/>
              <w:rPr>
                <w:rFonts w:ascii="Arial" w:hAnsi="Arial" w:cs="Arial"/>
                <w:sz w:val="22"/>
                <w:szCs w:val="22"/>
              </w:rPr>
            </w:pPr>
            <w:r>
              <w:rPr>
                <w:rFonts w:ascii="Arial" w:hAnsi="Arial" w:cs="Arial"/>
                <w:sz w:val="22"/>
                <w:szCs w:val="22"/>
              </w:rPr>
              <w:t>183</w:t>
            </w:r>
          </w:p>
        </w:tc>
        <w:tc>
          <w:tcPr>
            <w:tcW w:w="2539" w:type="dxa"/>
            <w:tcBorders>
              <w:top w:val="single" w:sz="6" w:space="0" w:color="auto"/>
              <w:left w:val="single" w:sz="6" w:space="0" w:color="auto"/>
              <w:bottom w:val="single" w:sz="6" w:space="0" w:color="auto"/>
              <w:right w:val="single" w:sz="6" w:space="0" w:color="auto"/>
            </w:tcBorders>
            <w:vAlign w:val="bottom"/>
          </w:tcPr>
          <w:p w14:paraId="2EDFEE22" w14:textId="5A8D5FAF" w:rsidR="00FD4B60" w:rsidRPr="003A5928" w:rsidRDefault="00FD4B60" w:rsidP="00FD4B60">
            <w:pPr>
              <w:jc w:val="center"/>
              <w:rPr>
                <w:rFonts w:cs="Arial"/>
                <w:sz w:val="22"/>
                <w:szCs w:val="22"/>
              </w:rPr>
            </w:pPr>
            <w:r w:rsidRPr="003A5928">
              <w:rPr>
                <w:rFonts w:cs="Arial"/>
                <w:color w:val="000000"/>
                <w:sz w:val="22"/>
                <w:szCs w:val="22"/>
              </w:rPr>
              <w:t>Sofia Stuart</w:t>
            </w:r>
          </w:p>
        </w:tc>
        <w:tc>
          <w:tcPr>
            <w:tcW w:w="1964" w:type="dxa"/>
            <w:tcBorders>
              <w:top w:val="single" w:sz="6" w:space="0" w:color="auto"/>
              <w:left w:val="single" w:sz="6" w:space="0" w:color="auto"/>
              <w:bottom w:val="single" w:sz="6" w:space="0" w:color="auto"/>
              <w:right w:val="single" w:sz="6" w:space="0" w:color="auto"/>
            </w:tcBorders>
          </w:tcPr>
          <w:p w14:paraId="5FBF4ECA" w14:textId="36421C8D" w:rsidR="00FD4B60" w:rsidRPr="003A5928" w:rsidRDefault="00FD4B60" w:rsidP="00FD4B60">
            <w:pPr>
              <w:pStyle w:val="TableText"/>
              <w:jc w:val="center"/>
              <w:rPr>
                <w:rFonts w:ascii="Arial" w:hAnsi="Arial" w:cs="Arial"/>
                <w:sz w:val="22"/>
                <w:szCs w:val="22"/>
              </w:rPr>
            </w:pPr>
            <w:r w:rsidRPr="003A5928">
              <w:rPr>
                <w:rFonts w:ascii="Arial" w:hAnsi="Arial" w:cs="Arial"/>
                <w:sz w:val="22"/>
                <w:szCs w:val="22"/>
              </w:rPr>
              <w:t xml:space="preserve">Enigma </w:t>
            </w:r>
          </w:p>
        </w:tc>
        <w:tc>
          <w:tcPr>
            <w:tcW w:w="449" w:type="dxa"/>
            <w:tcBorders>
              <w:top w:val="single" w:sz="6" w:space="0" w:color="auto"/>
              <w:left w:val="single" w:sz="6" w:space="0" w:color="auto"/>
              <w:bottom w:val="single" w:sz="6" w:space="0" w:color="auto"/>
              <w:right w:val="single" w:sz="6" w:space="0" w:color="auto"/>
            </w:tcBorders>
            <w:vAlign w:val="center"/>
          </w:tcPr>
          <w:p w14:paraId="493E7D50" w14:textId="62FC8A42" w:rsidR="00FD4B60" w:rsidRPr="003A5928" w:rsidRDefault="00FD4B60" w:rsidP="00FD4B60">
            <w:pPr>
              <w:pStyle w:val="TableText"/>
              <w:jc w:val="center"/>
              <w:rPr>
                <w:rFonts w:ascii="Arial" w:hAnsi="Arial" w:cs="Arial"/>
                <w:sz w:val="22"/>
                <w:szCs w:val="22"/>
              </w:rPr>
            </w:pPr>
            <w:r w:rsidRPr="003A5928">
              <w:rPr>
                <w:rFonts w:ascii="Arial" w:hAnsi="Arial" w:cs="Arial"/>
                <w:sz w:val="22"/>
                <w:szCs w:val="22"/>
              </w:rPr>
              <w:t>A</w:t>
            </w:r>
          </w:p>
        </w:tc>
        <w:tc>
          <w:tcPr>
            <w:tcW w:w="612" w:type="dxa"/>
            <w:tcBorders>
              <w:top w:val="single" w:sz="6" w:space="0" w:color="auto"/>
              <w:left w:val="single" w:sz="6" w:space="0" w:color="auto"/>
              <w:bottom w:val="single" w:sz="6" w:space="0" w:color="auto"/>
              <w:right w:val="single" w:sz="6" w:space="0" w:color="auto"/>
            </w:tcBorders>
            <w:vAlign w:val="center"/>
          </w:tcPr>
          <w:p w14:paraId="7D5A4F69" w14:textId="77777777" w:rsidR="00FD4B60" w:rsidRPr="003A5928" w:rsidRDefault="00FD4B60" w:rsidP="00FD4B60">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0CA557D3" w14:textId="77777777" w:rsidR="00FD4B60" w:rsidRPr="003A5928" w:rsidRDefault="00FD4B60" w:rsidP="00FD4B60">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E26E3B0" w14:textId="77777777" w:rsidR="00FD4B60" w:rsidRPr="003A5928" w:rsidRDefault="00FD4B60" w:rsidP="00FD4B60">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74F9ACF4" w14:textId="77777777" w:rsidR="00FD4B60" w:rsidRPr="003A5928" w:rsidRDefault="00FD4B60" w:rsidP="00FD4B60">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96CFA90" w14:textId="77777777" w:rsidR="00FD4B60" w:rsidRPr="003A5928" w:rsidRDefault="00FD4B60" w:rsidP="00FD4B60">
            <w:pPr>
              <w:jc w:val="center"/>
              <w:rPr>
                <w:rFonts w:cs="Arial"/>
                <w:sz w:val="22"/>
                <w:szCs w:val="22"/>
              </w:rPr>
            </w:pPr>
          </w:p>
        </w:tc>
      </w:tr>
      <w:tr w:rsidR="00FD4B60" w:rsidRPr="003A5928" w14:paraId="65990E29" w14:textId="77777777" w:rsidTr="003A5928">
        <w:trPr>
          <w:cantSplit/>
          <w:trHeight w:hRule="exact" w:val="251"/>
          <w:jc w:val="center"/>
        </w:trPr>
        <w:tc>
          <w:tcPr>
            <w:tcW w:w="569" w:type="dxa"/>
            <w:tcBorders>
              <w:top w:val="single" w:sz="6" w:space="0" w:color="auto"/>
              <w:left w:val="single" w:sz="6" w:space="0" w:color="auto"/>
              <w:bottom w:val="single" w:sz="6" w:space="0" w:color="auto"/>
              <w:right w:val="single" w:sz="6" w:space="0" w:color="auto"/>
            </w:tcBorders>
            <w:vAlign w:val="center"/>
          </w:tcPr>
          <w:p w14:paraId="10FD0D05" w14:textId="2C9E443E" w:rsidR="00FD4B60" w:rsidRPr="003A5928" w:rsidRDefault="006156F6" w:rsidP="00FD4B60">
            <w:pPr>
              <w:pStyle w:val="TableText"/>
              <w:jc w:val="center"/>
              <w:rPr>
                <w:rFonts w:ascii="Arial" w:hAnsi="Arial" w:cs="Arial"/>
                <w:sz w:val="22"/>
                <w:szCs w:val="22"/>
              </w:rPr>
            </w:pPr>
            <w:r>
              <w:rPr>
                <w:rFonts w:ascii="Arial" w:hAnsi="Arial" w:cs="Arial"/>
                <w:sz w:val="22"/>
                <w:szCs w:val="22"/>
              </w:rPr>
              <w:t>184</w:t>
            </w:r>
          </w:p>
        </w:tc>
        <w:tc>
          <w:tcPr>
            <w:tcW w:w="2539" w:type="dxa"/>
            <w:tcBorders>
              <w:top w:val="single" w:sz="6" w:space="0" w:color="auto"/>
              <w:left w:val="single" w:sz="6" w:space="0" w:color="auto"/>
              <w:bottom w:val="single" w:sz="6" w:space="0" w:color="auto"/>
              <w:right w:val="single" w:sz="6" w:space="0" w:color="auto"/>
            </w:tcBorders>
            <w:vAlign w:val="bottom"/>
          </w:tcPr>
          <w:p w14:paraId="56E9343C" w14:textId="7C9CA7B8" w:rsidR="00FD4B60" w:rsidRPr="003A5928" w:rsidRDefault="00FD4B60" w:rsidP="00FD4B60">
            <w:pPr>
              <w:jc w:val="center"/>
              <w:rPr>
                <w:rFonts w:cs="Arial"/>
                <w:sz w:val="22"/>
                <w:szCs w:val="22"/>
              </w:rPr>
            </w:pPr>
            <w:r w:rsidRPr="003A5928">
              <w:rPr>
                <w:rFonts w:cs="Arial"/>
                <w:color w:val="000000"/>
                <w:sz w:val="22"/>
                <w:szCs w:val="22"/>
              </w:rPr>
              <w:t>Annaleigh Wilson</w:t>
            </w:r>
          </w:p>
        </w:tc>
        <w:tc>
          <w:tcPr>
            <w:tcW w:w="1964" w:type="dxa"/>
            <w:tcBorders>
              <w:top w:val="single" w:sz="6" w:space="0" w:color="auto"/>
              <w:left w:val="single" w:sz="6" w:space="0" w:color="auto"/>
              <w:bottom w:val="single" w:sz="6" w:space="0" w:color="auto"/>
              <w:right w:val="single" w:sz="6" w:space="0" w:color="auto"/>
            </w:tcBorders>
          </w:tcPr>
          <w:p w14:paraId="4B85BD36" w14:textId="214E2F4E" w:rsidR="00FD4B60" w:rsidRPr="003A5928" w:rsidRDefault="00FD4B60" w:rsidP="00FD4B60">
            <w:pPr>
              <w:pStyle w:val="TableText"/>
              <w:jc w:val="center"/>
              <w:rPr>
                <w:rFonts w:ascii="Arial" w:hAnsi="Arial" w:cs="Arial"/>
                <w:sz w:val="22"/>
                <w:szCs w:val="22"/>
              </w:rPr>
            </w:pPr>
            <w:r w:rsidRPr="003A5928">
              <w:rPr>
                <w:rFonts w:ascii="Arial" w:hAnsi="Arial" w:cs="Arial"/>
                <w:sz w:val="22"/>
                <w:szCs w:val="22"/>
              </w:rPr>
              <w:t xml:space="preserve">Enigma </w:t>
            </w:r>
          </w:p>
        </w:tc>
        <w:tc>
          <w:tcPr>
            <w:tcW w:w="449" w:type="dxa"/>
            <w:tcBorders>
              <w:top w:val="single" w:sz="6" w:space="0" w:color="auto"/>
              <w:left w:val="single" w:sz="6" w:space="0" w:color="auto"/>
              <w:bottom w:val="single" w:sz="6" w:space="0" w:color="auto"/>
              <w:right w:val="single" w:sz="6" w:space="0" w:color="auto"/>
            </w:tcBorders>
            <w:vAlign w:val="center"/>
          </w:tcPr>
          <w:p w14:paraId="64B88B2B" w14:textId="3A5FD312" w:rsidR="00FD4B60" w:rsidRPr="003A5928" w:rsidRDefault="00FD4B60" w:rsidP="00FD4B60">
            <w:pPr>
              <w:pStyle w:val="TableText"/>
              <w:jc w:val="center"/>
              <w:rPr>
                <w:rFonts w:ascii="Arial" w:hAnsi="Arial" w:cs="Arial"/>
                <w:sz w:val="22"/>
                <w:szCs w:val="22"/>
              </w:rPr>
            </w:pPr>
            <w:r w:rsidRPr="003A5928">
              <w:rPr>
                <w:rFonts w:ascii="Arial" w:hAnsi="Arial" w:cs="Arial"/>
                <w:sz w:val="22"/>
                <w:szCs w:val="22"/>
              </w:rPr>
              <w:t>B</w:t>
            </w:r>
          </w:p>
        </w:tc>
        <w:tc>
          <w:tcPr>
            <w:tcW w:w="612" w:type="dxa"/>
            <w:tcBorders>
              <w:top w:val="single" w:sz="6" w:space="0" w:color="auto"/>
              <w:left w:val="single" w:sz="6" w:space="0" w:color="auto"/>
              <w:bottom w:val="single" w:sz="6" w:space="0" w:color="auto"/>
              <w:right w:val="single" w:sz="6" w:space="0" w:color="auto"/>
            </w:tcBorders>
            <w:vAlign w:val="center"/>
          </w:tcPr>
          <w:p w14:paraId="16BFE690" w14:textId="77777777" w:rsidR="00FD4B60" w:rsidRPr="003A5928" w:rsidRDefault="00FD4B60" w:rsidP="00FD4B60">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5AFCD20A" w14:textId="77777777" w:rsidR="00FD4B60" w:rsidRPr="003A5928" w:rsidRDefault="00FD4B60" w:rsidP="00FD4B60">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012BE86" w14:textId="77777777" w:rsidR="00FD4B60" w:rsidRPr="003A5928" w:rsidRDefault="00FD4B60" w:rsidP="00FD4B60">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5A23DBF1" w14:textId="77777777" w:rsidR="00FD4B60" w:rsidRPr="003A5928" w:rsidRDefault="00FD4B60" w:rsidP="00FD4B60">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CB98E69" w14:textId="77777777" w:rsidR="00FD4B60" w:rsidRPr="003A5928" w:rsidRDefault="00FD4B60" w:rsidP="00FD4B60">
            <w:pPr>
              <w:jc w:val="center"/>
              <w:rPr>
                <w:rFonts w:cs="Arial"/>
                <w:sz w:val="22"/>
                <w:szCs w:val="22"/>
              </w:rPr>
            </w:pPr>
          </w:p>
        </w:tc>
      </w:tr>
      <w:tr w:rsidR="00FD4B60" w:rsidRPr="003A5928" w14:paraId="70161A37" w14:textId="77777777" w:rsidTr="00E57953">
        <w:trPr>
          <w:cantSplit/>
          <w:trHeight w:hRule="exact" w:val="272"/>
          <w:jc w:val="center"/>
        </w:trPr>
        <w:tc>
          <w:tcPr>
            <w:tcW w:w="569" w:type="dxa"/>
            <w:tcBorders>
              <w:top w:val="single" w:sz="6" w:space="0" w:color="auto"/>
              <w:left w:val="single" w:sz="6" w:space="0" w:color="auto"/>
              <w:bottom w:val="single" w:sz="6" w:space="0" w:color="auto"/>
              <w:right w:val="single" w:sz="6" w:space="0" w:color="auto"/>
            </w:tcBorders>
            <w:vAlign w:val="center"/>
          </w:tcPr>
          <w:p w14:paraId="3BC127B1" w14:textId="1B809B9B" w:rsidR="00FD4B60" w:rsidRPr="003A5928" w:rsidRDefault="006156F6" w:rsidP="00FD4B60">
            <w:pPr>
              <w:pStyle w:val="TableText"/>
              <w:jc w:val="center"/>
              <w:rPr>
                <w:rFonts w:ascii="Arial" w:hAnsi="Arial" w:cs="Arial"/>
                <w:sz w:val="22"/>
                <w:szCs w:val="22"/>
              </w:rPr>
            </w:pPr>
            <w:r>
              <w:rPr>
                <w:rFonts w:ascii="Arial" w:hAnsi="Arial" w:cs="Arial"/>
                <w:sz w:val="22"/>
                <w:szCs w:val="22"/>
              </w:rPr>
              <w:t>185</w:t>
            </w:r>
          </w:p>
        </w:tc>
        <w:tc>
          <w:tcPr>
            <w:tcW w:w="2539" w:type="dxa"/>
            <w:tcBorders>
              <w:top w:val="single" w:sz="6" w:space="0" w:color="auto"/>
              <w:left w:val="single" w:sz="6" w:space="0" w:color="auto"/>
              <w:bottom w:val="single" w:sz="6" w:space="0" w:color="auto"/>
              <w:right w:val="single" w:sz="6" w:space="0" w:color="auto"/>
            </w:tcBorders>
            <w:vAlign w:val="bottom"/>
          </w:tcPr>
          <w:p w14:paraId="7C1C813F" w14:textId="20DB344F" w:rsidR="00FD4B60" w:rsidRPr="003A5928" w:rsidRDefault="00FD4B60" w:rsidP="00FD4B60">
            <w:pPr>
              <w:jc w:val="center"/>
              <w:rPr>
                <w:rFonts w:cs="Arial"/>
                <w:sz w:val="22"/>
                <w:szCs w:val="22"/>
              </w:rPr>
            </w:pPr>
            <w:r w:rsidRPr="003A5928">
              <w:rPr>
                <w:rFonts w:cs="Arial"/>
                <w:color w:val="000000"/>
                <w:sz w:val="22"/>
                <w:szCs w:val="22"/>
              </w:rPr>
              <w:t>Patience Duffy</w:t>
            </w:r>
          </w:p>
        </w:tc>
        <w:tc>
          <w:tcPr>
            <w:tcW w:w="1964" w:type="dxa"/>
            <w:tcBorders>
              <w:top w:val="single" w:sz="6" w:space="0" w:color="auto"/>
              <w:left w:val="single" w:sz="6" w:space="0" w:color="auto"/>
              <w:bottom w:val="single" w:sz="6" w:space="0" w:color="auto"/>
              <w:right w:val="single" w:sz="6" w:space="0" w:color="auto"/>
            </w:tcBorders>
          </w:tcPr>
          <w:p w14:paraId="6C9746D2" w14:textId="4F799442" w:rsidR="00FD4B60" w:rsidRPr="003A5928" w:rsidRDefault="00FD4B60" w:rsidP="00FD4B60">
            <w:pPr>
              <w:pStyle w:val="TableText"/>
              <w:jc w:val="center"/>
              <w:rPr>
                <w:rFonts w:ascii="Arial" w:hAnsi="Arial" w:cs="Arial"/>
                <w:sz w:val="22"/>
                <w:szCs w:val="22"/>
              </w:rPr>
            </w:pPr>
            <w:r w:rsidRPr="003A5928">
              <w:rPr>
                <w:rFonts w:ascii="Arial" w:hAnsi="Arial" w:cs="Arial"/>
                <w:sz w:val="22"/>
                <w:szCs w:val="22"/>
              </w:rPr>
              <w:t xml:space="preserve">Enigma </w:t>
            </w:r>
          </w:p>
        </w:tc>
        <w:tc>
          <w:tcPr>
            <w:tcW w:w="449" w:type="dxa"/>
            <w:tcBorders>
              <w:top w:val="single" w:sz="6" w:space="0" w:color="auto"/>
              <w:left w:val="single" w:sz="6" w:space="0" w:color="auto"/>
              <w:bottom w:val="single" w:sz="6" w:space="0" w:color="auto"/>
              <w:right w:val="single" w:sz="6" w:space="0" w:color="auto"/>
            </w:tcBorders>
            <w:vAlign w:val="center"/>
          </w:tcPr>
          <w:p w14:paraId="0284C6BA" w14:textId="093124D8" w:rsidR="00FD4B60" w:rsidRPr="003A5928" w:rsidRDefault="00FD4B60" w:rsidP="00FD4B60">
            <w:pPr>
              <w:pStyle w:val="TableText"/>
              <w:jc w:val="center"/>
              <w:rPr>
                <w:rFonts w:ascii="Arial" w:hAnsi="Arial" w:cs="Arial"/>
                <w:sz w:val="22"/>
                <w:szCs w:val="22"/>
              </w:rPr>
            </w:pPr>
            <w:r w:rsidRPr="003A5928">
              <w:rPr>
                <w:rFonts w:ascii="Arial" w:hAnsi="Arial" w:cs="Arial"/>
                <w:sz w:val="22"/>
                <w:szCs w:val="22"/>
              </w:rPr>
              <w:t>B</w:t>
            </w:r>
          </w:p>
        </w:tc>
        <w:tc>
          <w:tcPr>
            <w:tcW w:w="612" w:type="dxa"/>
            <w:tcBorders>
              <w:top w:val="single" w:sz="6" w:space="0" w:color="auto"/>
              <w:left w:val="single" w:sz="6" w:space="0" w:color="auto"/>
              <w:bottom w:val="single" w:sz="6" w:space="0" w:color="auto"/>
              <w:right w:val="single" w:sz="6" w:space="0" w:color="auto"/>
            </w:tcBorders>
            <w:vAlign w:val="center"/>
          </w:tcPr>
          <w:p w14:paraId="3AC8785B" w14:textId="77777777" w:rsidR="00FD4B60" w:rsidRPr="003A5928" w:rsidRDefault="00FD4B60" w:rsidP="00FD4B60">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37BE0A09" w14:textId="77777777" w:rsidR="00FD4B60" w:rsidRPr="003A5928" w:rsidRDefault="00FD4B60" w:rsidP="00FD4B60">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93D6FC" w14:textId="77777777" w:rsidR="00FD4B60" w:rsidRPr="003A5928" w:rsidRDefault="00FD4B60" w:rsidP="00FD4B60">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12AB419D" w14:textId="77777777" w:rsidR="00FD4B60" w:rsidRPr="003A5928" w:rsidRDefault="00FD4B60" w:rsidP="00FD4B60">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F00E320" w14:textId="77777777" w:rsidR="00FD4B60" w:rsidRPr="003A5928" w:rsidRDefault="00FD4B60" w:rsidP="00FD4B60">
            <w:pPr>
              <w:jc w:val="center"/>
              <w:rPr>
                <w:rFonts w:cs="Arial"/>
                <w:sz w:val="22"/>
                <w:szCs w:val="22"/>
              </w:rPr>
            </w:pPr>
          </w:p>
        </w:tc>
      </w:tr>
      <w:tr w:rsidR="00FD4B60" w:rsidRPr="003A5928" w14:paraId="7AC3C15D" w14:textId="77777777" w:rsidTr="00E57953">
        <w:trPr>
          <w:cantSplit/>
          <w:trHeight w:hRule="exact" w:val="311"/>
          <w:jc w:val="center"/>
        </w:trPr>
        <w:tc>
          <w:tcPr>
            <w:tcW w:w="569" w:type="dxa"/>
            <w:tcBorders>
              <w:top w:val="single" w:sz="6" w:space="0" w:color="auto"/>
              <w:left w:val="single" w:sz="6" w:space="0" w:color="auto"/>
              <w:bottom w:val="single" w:sz="6" w:space="0" w:color="auto"/>
              <w:right w:val="single" w:sz="6" w:space="0" w:color="auto"/>
            </w:tcBorders>
            <w:vAlign w:val="center"/>
          </w:tcPr>
          <w:p w14:paraId="1AF896C9" w14:textId="64337E3F" w:rsidR="00FD4B60" w:rsidRPr="003A5928" w:rsidRDefault="006156F6" w:rsidP="00FD4B60">
            <w:pPr>
              <w:pStyle w:val="TableText"/>
              <w:jc w:val="center"/>
              <w:rPr>
                <w:rFonts w:ascii="Arial" w:hAnsi="Arial" w:cs="Arial"/>
                <w:sz w:val="22"/>
                <w:szCs w:val="22"/>
              </w:rPr>
            </w:pPr>
            <w:r>
              <w:rPr>
                <w:rFonts w:ascii="Arial" w:hAnsi="Arial" w:cs="Arial"/>
                <w:sz w:val="22"/>
                <w:szCs w:val="22"/>
              </w:rPr>
              <w:t>186</w:t>
            </w:r>
          </w:p>
        </w:tc>
        <w:tc>
          <w:tcPr>
            <w:tcW w:w="2539" w:type="dxa"/>
            <w:tcBorders>
              <w:top w:val="single" w:sz="6" w:space="0" w:color="auto"/>
              <w:left w:val="single" w:sz="6" w:space="0" w:color="auto"/>
              <w:bottom w:val="single" w:sz="6" w:space="0" w:color="auto"/>
              <w:right w:val="single" w:sz="6" w:space="0" w:color="auto"/>
            </w:tcBorders>
          </w:tcPr>
          <w:p w14:paraId="7E20F064" w14:textId="77777777" w:rsidR="00FD4B60" w:rsidRPr="003A5928" w:rsidRDefault="00FD4B60" w:rsidP="00FD4B60">
            <w:pPr>
              <w:jc w:val="center"/>
              <w:rPr>
                <w:rFonts w:cs="Arial"/>
                <w:color w:val="000000"/>
                <w:sz w:val="22"/>
                <w:szCs w:val="22"/>
                <w:lang w:eastAsia="en-GB"/>
              </w:rPr>
            </w:pPr>
            <w:r w:rsidRPr="003A5928">
              <w:rPr>
                <w:rFonts w:cs="Arial"/>
                <w:color w:val="000000"/>
                <w:sz w:val="22"/>
                <w:szCs w:val="22"/>
              </w:rPr>
              <w:t>Lily Rose Duffy</w:t>
            </w:r>
          </w:p>
          <w:p w14:paraId="4DBD5896" w14:textId="77777777" w:rsidR="00FD4B60" w:rsidRPr="003A5928" w:rsidRDefault="00FD4B60" w:rsidP="00FD4B60">
            <w:pPr>
              <w:jc w:val="center"/>
              <w:rPr>
                <w:rFonts w:cs="Arial"/>
                <w:sz w:val="22"/>
                <w:szCs w:val="22"/>
              </w:rPr>
            </w:pPr>
          </w:p>
        </w:tc>
        <w:tc>
          <w:tcPr>
            <w:tcW w:w="1964" w:type="dxa"/>
            <w:tcBorders>
              <w:top w:val="single" w:sz="6" w:space="0" w:color="auto"/>
              <w:left w:val="single" w:sz="6" w:space="0" w:color="auto"/>
              <w:bottom w:val="single" w:sz="6" w:space="0" w:color="auto"/>
              <w:right w:val="single" w:sz="6" w:space="0" w:color="auto"/>
            </w:tcBorders>
          </w:tcPr>
          <w:p w14:paraId="73FC5BD7" w14:textId="0639886A" w:rsidR="00FD4B60" w:rsidRPr="003A5928" w:rsidRDefault="00FD4B60" w:rsidP="00FD4B60">
            <w:pPr>
              <w:jc w:val="center"/>
              <w:rPr>
                <w:rFonts w:cs="Arial"/>
                <w:sz w:val="22"/>
                <w:szCs w:val="22"/>
              </w:rPr>
            </w:pPr>
            <w:r w:rsidRPr="003A5928">
              <w:rPr>
                <w:rFonts w:cs="Arial"/>
                <w:sz w:val="22"/>
                <w:szCs w:val="22"/>
              </w:rPr>
              <w:t xml:space="preserve">Enigma </w:t>
            </w:r>
          </w:p>
        </w:tc>
        <w:tc>
          <w:tcPr>
            <w:tcW w:w="449" w:type="dxa"/>
            <w:tcBorders>
              <w:top w:val="single" w:sz="6" w:space="0" w:color="auto"/>
              <w:left w:val="single" w:sz="6" w:space="0" w:color="auto"/>
              <w:bottom w:val="single" w:sz="6" w:space="0" w:color="auto"/>
              <w:right w:val="single" w:sz="6" w:space="0" w:color="auto"/>
            </w:tcBorders>
            <w:vAlign w:val="center"/>
          </w:tcPr>
          <w:p w14:paraId="335C2FC8" w14:textId="3D5F3B00" w:rsidR="00FD4B60" w:rsidRPr="003A5928" w:rsidRDefault="00FD4B60" w:rsidP="00FD4B60">
            <w:pPr>
              <w:pStyle w:val="TableText"/>
              <w:jc w:val="center"/>
              <w:rPr>
                <w:rFonts w:ascii="Arial" w:hAnsi="Arial" w:cs="Arial"/>
                <w:sz w:val="22"/>
                <w:szCs w:val="22"/>
              </w:rPr>
            </w:pPr>
            <w:r w:rsidRPr="003A5928">
              <w:rPr>
                <w:rFonts w:ascii="Arial" w:hAnsi="Arial" w:cs="Arial"/>
                <w:sz w:val="22"/>
                <w:szCs w:val="22"/>
              </w:rPr>
              <w:t>B</w:t>
            </w:r>
          </w:p>
        </w:tc>
        <w:tc>
          <w:tcPr>
            <w:tcW w:w="612" w:type="dxa"/>
            <w:tcBorders>
              <w:top w:val="single" w:sz="6" w:space="0" w:color="auto"/>
              <w:left w:val="single" w:sz="6" w:space="0" w:color="auto"/>
              <w:bottom w:val="single" w:sz="6" w:space="0" w:color="auto"/>
              <w:right w:val="single" w:sz="6" w:space="0" w:color="auto"/>
            </w:tcBorders>
            <w:vAlign w:val="center"/>
          </w:tcPr>
          <w:p w14:paraId="72A1DC0D" w14:textId="77777777" w:rsidR="00FD4B60" w:rsidRPr="003A5928" w:rsidRDefault="00FD4B60" w:rsidP="00FD4B60">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4683DB1B" w14:textId="77777777" w:rsidR="00FD4B60" w:rsidRPr="003A5928" w:rsidRDefault="00FD4B60" w:rsidP="00FD4B60">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B79625D" w14:textId="77777777" w:rsidR="00FD4B60" w:rsidRPr="003A5928" w:rsidRDefault="00FD4B60" w:rsidP="00FD4B60">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0ABF7589" w14:textId="77777777" w:rsidR="00FD4B60" w:rsidRPr="003A5928" w:rsidRDefault="00FD4B60" w:rsidP="00FD4B60">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E0CC3E3" w14:textId="77777777" w:rsidR="00FD4B60" w:rsidRPr="003A5928" w:rsidRDefault="00FD4B60" w:rsidP="00FD4B60">
            <w:pPr>
              <w:jc w:val="center"/>
              <w:rPr>
                <w:rFonts w:cs="Arial"/>
                <w:sz w:val="22"/>
                <w:szCs w:val="22"/>
              </w:rPr>
            </w:pPr>
          </w:p>
        </w:tc>
      </w:tr>
      <w:tr w:rsidR="00FD4B60" w:rsidRPr="003A5928" w14:paraId="00894546" w14:textId="77777777" w:rsidTr="003A5928">
        <w:trPr>
          <w:cantSplit/>
          <w:trHeight w:hRule="exact" w:val="277"/>
          <w:jc w:val="center"/>
        </w:trPr>
        <w:tc>
          <w:tcPr>
            <w:tcW w:w="569" w:type="dxa"/>
            <w:tcBorders>
              <w:top w:val="single" w:sz="6" w:space="0" w:color="auto"/>
              <w:left w:val="single" w:sz="6" w:space="0" w:color="auto"/>
              <w:bottom w:val="single" w:sz="6" w:space="0" w:color="auto"/>
              <w:right w:val="single" w:sz="6" w:space="0" w:color="auto"/>
            </w:tcBorders>
            <w:vAlign w:val="center"/>
          </w:tcPr>
          <w:p w14:paraId="42DE0E30" w14:textId="389F709B" w:rsidR="00FD4B60" w:rsidRPr="003A5928" w:rsidRDefault="006156F6" w:rsidP="00FD4B60">
            <w:pPr>
              <w:pStyle w:val="TableText"/>
              <w:jc w:val="center"/>
              <w:rPr>
                <w:rFonts w:ascii="Arial" w:hAnsi="Arial" w:cs="Arial"/>
                <w:sz w:val="22"/>
                <w:szCs w:val="22"/>
              </w:rPr>
            </w:pPr>
            <w:r>
              <w:rPr>
                <w:rFonts w:ascii="Arial" w:hAnsi="Arial" w:cs="Arial"/>
                <w:sz w:val="22"/>
                <w:szCs w:val="22"/>
              </w:rPr>
              <w:t>187</w:t>
            </w:r>
          </w:p>
        </w:tc>
        <w:tc>
          <w:tcPr>
            <w:tcW w:w="2539" w:type="dxa"/>
            <w:tcBorders>
              <w:top w:val="single" w:sz="6" w:space="0" w:color="auto"/>
              <w:left w:val="single" w:sz="6" w:space="0" w:color="auto"/>
              <w:bottom w:val="single" w:sz="6" w:space="0" w:color="auto"/>
              <w:right w:val="single" w:sz="6" w:space="0" w:color="auto"/>
            </w:tcBorders>
            <w:vAlign w:val="bottom"/>
          </w:tcPr>
          <w:p w14:paraId="5BD31596" w14:textId="3507675A" w:rsidR="00FD4B60" w:rsidRPr="003A5928" w:rsidRDefault="00FD4B60" w:rsidP="00B213BF">
            <w:pPr>
              <w:jc w:val="center"/>
              <w:rPr>
                <w:rFonts w:cs="Arial"/>
                <w:sz w:val="22"/>
                <w:szCs w:val="22"/>
              </w:rPr>
            </w:pPr>
            <w:r w:rsidRPr="003A5928">
              <w:rPr>
                <w:rFonts w:cs="Arial"/>
                <w:color w:val="000000"/>
                <w:sz w:val="22"/>
                <w:szCs w:val="22"/>
              </w:rPr>
              <w:t>Caroline Bakam</w:t>
            </w:r>
          </w:p>
        </w:tc>
        <w:tc>
          <w:tcPr>
            <w:tcW w:w="1964" w:type="dxa"/>
            <w:tcBorders>
              <w:top w:val="single" w:sz="6" w:space="0" w:color="auto"/>
              <w:left w:val="single" w:sz="6" w:space="0" w:color="auto"/>
              <w:bottom w:val="single" w:sz="6" w:space="0" w:color="auto"/>
              <w:right w:val="single" w:sz="6" w:space="0" w:color="auto"/>
            </w:tcBorders>
          </w:tcPr>
          <w:p w14:paraId="4BF006A4" w14:textId="373FBB04" w:rsidR="00FD4B60" w:rsidRPr="003A5928" w:rsidRDefault="00FD4B60" w:rsidP="00FD4B60">
            <w:pPr>
              <w:jc w:val="center"/>
              <w:rPr>
                <w:rFonts w:cs="Arial"/>
                <w:sz w:val="22"/>
                <w:szCs w:val="22"/>
              </w:rPr>
            </w:pPr>
            <w:r w:rsidRPr="003A5928">
              <w:rPr>
                <w:rFonts w:cs="Arial"/>
                <w:sz w:val="22"/>
                <w:szCs w:val="22"/>
              </w:rPr>
              <w:t xml:space="preserve">Tryst </w:t>
            </w:r>
          </w:p>
        </w:tc>
        <w:tc>
          <w:tcPr>
            <w:tcW w:w="449" w:type="dxa"/>
            <w:tcBorders>
              <w:top w:val="single" w:sz="6" w:space="0" w:color="auto"/>
              <w:left w:val="single" w:sz="6" w:space="0" w:color="auto"/>
              <w:bottom w:val="single" w:sz="6" w:space="0" w:color="auto"/>
              <w:right w:val="single" w:sz="6" w:space="0" w:color="auto"/>
            </w:tcBorders>
            <w:vAlign w:val="center"/>
          </w:tcPr>
          <w:p w14:paraId="523B91AD" w14:textId="2A7E67F1" w:rsidR="00FD4B60" w:rsidRPr="003A5928" w:rsidRDefault="00FD4B60" w:rsidP="00FD4B60">
            <w:pPr>
              <w:pStyle w:val="TableText"/>
              <w:jc w:val="center"/>
              <w:rPr>
                <w:rFonts w:ascii="Arial" w:hAnsi="Arial" w:cs="Arial"/>
                <w:sz w:val="22"/>
                <w:szCs w:val="22"/>
              </w:rPr>
            </w:pPr>
            <w:r w:rsidRPr="003A5928">
              <w:rPr>
                <w:rFonts w:ascii="Arial" w:hAnsi="Arial" w:cs="Arial"/>
                <w:sz w:val="22"/>
                <w:szCs w:val="22"/>
              </w:rPr>
              <w:t>T</w:t>
            </w:r>
          </w:p>
        </w:tc>
        <w:tc>
          <w:tcPr>
            <w:tcW w:w="612" w:type="dxa"/>
            <w:tcBorders>
              <w:top w:val="single" w:sz="6" w:space="0" w:color="auto"/>
              <w:left w:val="single" w:sz="6" w:space="0" w:color="auto"/>
              <w:bottom w:val="single" w:sz="6" w:space="0" w:color="auto"/>
              <w:right w:val="single" w:sz="6" w:space="0" w:color="auto"/>
            </w:tcBorders>
            <w:vAlign w:val="center"/>
          </w:tcPr>
          <w:p w14:paraId="52507A5B" w14:textId="77777777" w:rsidR="00FD4B60" w:rsidRPr="003A5928" w:rsidRDefault="00FD4B60" w:rsidP="00FD4B60">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7472CD19" w14:textId="77777777" w:rsidR="00FD4B60" w:rsidRPr="003A5928" w:rsidRDefault="00FD4B60" w:rsidP="00FD4B60">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3332254" w14:textId="77777777" w:rsidR="00FD4B60" w:rsidRPr="003A5928" w:rsidRDefault="00FD4B60" w:rsidP="00FD4B60">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0BB8E03D" w14:textId="77777777" w:rsidR="00FD4B60" w:rsidRPr="003A5928" w:rsidRDefault="00FD4B60" w:rsidP="00FD4B60">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E7F310B" w14:textId="77777777" w:rsidR="00FD4B60" w:rsidRPr="003A5928" w:rsidRDefault="00FD4B60" w:rsidP="00FD4B60">
            <w:pPr>
              <w:jc w:val="center"/>
              <w:rPr>
                <w:rFonts w:cs="Arial"/>
                <w:sz w:val="22"/>
                <w:szCs w:val="22"/>
              </w:rPr>
            </w:pPr>
          </w:p>
        </w:tc>
      </w:tr>
      <w:tr w:rsidR="00A92CFA" w:rsidRPr="003A5928" w14:paraId="4FE76E5F" w14:textId="77777777" w:rsidTr="008F6BD9">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2D332C7A" w14:textId="56554FFB" w:rsidR="00A92CFA" w:rsidRPr="003A5928" w:rsidRDefault="006156F6" w:rsidP="00A92CFA">
            <w:pPr>
              <w:pStyle w:val="TableText"/>
              <w:jc w:val="center"/>
              <w:rPr>
                <w:rFonts w:ascii="Arial" w:hAnsi="Arial" w:cs="Arial"/>
                <w:sz w:val="22"/>
                <w:szCs w:val="22"/>
              </w:rPr>
            </w:pPr>
            <w:r>
              <w:rPr>
                <w:rFonts w:ascii="Arial" w:hAnsi="Arial" w:cs="Arial"/>
                <w:sz w:val="22"/>
                <w:szCs w:val="22"/>
              </w:rPr>
              <w:t>188</w:t>
            </w:r>
          </w:p>
        </w:tc>
        <w:tc>
          <w:tcPr>
            <w:tcW w:w="2539" w:type="dxa"/>
            <w:tcBorders>
              <w:top w:val="single" w:sz="6" w:space="0" w:color="auto"/>
              <w:left w:val="single" w:sz="6" w:space="0" w:color="auto"/>
              <w:bottom w:val="single" w:sz="6" w:space="0" w:color="auto"/>
              <w:right w:val="single" w:sz="6" w:space="0" w:color="auto"/>
            </w:tcBorders>
            <w:vAlign w:val="bottom"/>
          </w:tcPr>
          <w:p w14:paraId="1F3E17F2" w14:textId="7814A535" w:rsidR="00A92CFA" w:rsidRPr="003A5928" w:rsidRDefault="00A92CFA" w:rsidP="00A92CFA">
            <w:pPr>
              <w:jc w:val="center"/>
              <w:rPr>
                <w:rFonts w:cs="Arial"/>
                <w:sz w:val="22"/>
                <w:szCs w:val="22"/>
              </w:rPr>
            </w:pPr>
            <w:r w:rsidRPr="003A5928">
              <w:rPr>
                <w:rFonts w:cs="Arial"/>
                <w:color w:val="000000"/>
                <w:sz w:val="22"/>
                <w:szCs w:val="22"/>
              </w:rPr>
              <w:t>Rebecca Goodsir</w:t>
            </w:r>
          </w:p>
        </w:tc>
        <w:tc>
          <w:tcPr>
            <w:tcW w:w="1964" w:type="dxa"/>
            <w:tcBorders>
              <w:top w:val="single" w:sz="6" w:space="0" w:color="auto"/>
              <w:left w:val="single" w:sz="6" w:space="0" w:color="auto"/>
              <w:bottom w:val="single" w:sz="6" w:space="0" w:color="auto"/>
              <w:right w:val="single" w:sz="6" w:space="0" w:color="auto"/>
            </w:tcBorders>
          </w:tcPr>
          <w:p w14:paraId="2C2952CE" w14:textId="1A46AACB" w:rsidR="00A92CFA" w:rsidRPr="003A5928" w:rsidRDefault="00A92CFA" w:rsidP="00A92CFA">
            <w:pPr>
              <w:jc w:val="center"/>
              <w:rPr>
                <w:rFonts w:cs="Arial"/>
                <w:sz w:val="22"/>
                <w:szCs w:val="22"/>
              </w:rPr>
            </w:pPr>
            <w:r w:rsidRPr="003A5928">
              <w:rPr>
                <w:rFonts w:cs="Arial"/>
                <w:sz w:val="22"/>
                <w:szCs w:val="22"/>
              </w:rPr>
              <w:t xml:space="preserve">Tryst </w:t>
            </w:r>
          </w:p>
        </w:tc>
        <w:tc>
          <w:tcPr>
            <w:tcW w:w="449" w:type="dxa"/>
            <w:tcBorders>
              <w:top w:val="single" w:sz="6" w:space="0" w:color="auto"/>
              <w:left w:val="single" w:sz="6" w:space="0" w:color="auto"/>
              <w:bottom w:val="single" w:sz="6" w:space="0" w:color="auto"/>
              <w:right w:val="single" w:sz="6" w:space="0" w:color="auto"/>
            </w:tcBorders>
            <w:vAlign w:val="center"/>
          </w:tcPr>
          <w:p w14:paraId="485A674A" w14:textId="10EEA047" w:rsidR="00A92CFA" w:rsidRPr="003A5928" w:rsidRDefault="00A92CFA" w:rsidP="00A92CFA">
            <w:pPr>
              <w:pStyle w:val="TableText"/>
              <w:jc w:val="center"/>
              <w:rPr>
                <w:rFonts w:ascii="Arial" w:hAnsi="Arial" w:cs="Arial"/>
                <w:sz w:val="22"/>
                <w:szCs w:val="22"/>
              </w:rPr>
            </w:pPr>
            <w:r w:rsidRPr="003A5928">
              <w:rPr>
                <w:rFonts w:ascii="Arial" w:hAnsi="Arial" w:cs="Arial"/>
                <w:sz w:val="22"/>
                <w:szCs w:val="22"/>
              </w:rPr>
              <w:t>T</w:t>
            </w:r>
          </w:p>
        </w:tc>
        <w:tc>
          <w:tcPr>
            <w:tcW w:w="612" w:type="dxa"/>
            <w:tcBorders>
              <w:top w:val="single" w:sz="6" w:space="0" w:color="auto"/>
              <w:left w:val="single" w:sz="6" w:space="0" w:color="auto"/>
              <w:bottom w:val="single" w:sz="6" w:space="0" w:color="auto"/>
              <w:right w:val="single" w:sz="6" w:space="0" w:color="auto"/>
            </w:tcBorders>
            <w:vAlign w:val="center"/>
          </w:tcPr>
          <w:p w14:paraId="4F3957CA" w14:textId="77777777" w:rsidR="00A92CFA" w:rsidRPr="003A5928" w:rsidRDefault="00A92CFA" w:rsidP="00A92CFA">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65E9B0B4" w14:textId="77777777" w:rsidR="00A92CFA" w:rsidRPr="003A5928" w:rsidRDefault="00A92CFA" w:rsidP="00A92CFA">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12CDECD" w14:textId="77777777" w:rsidR="00A92CFA" w:rsidRPr="003A5928" w:rsidRDefault="00A92CFA" w:rsidP="00A92CFA">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416C5084" w14:textId="77777777" w:rsidR="00A92CFA" w:rsidRPr="003A5928" w:rsidRDefault="00A92CFA" w:rsidP="00A92CFA">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3599CF6" w14:textId="77777777" w:rsidR="00A92CFA" w:rsidRPr="003A5928" w:rsidRDefault="00A92CFA" w:rsidP="00A92CFA">
            <w:pPr>
              <w:jc w:val="center"/>
              <w:rPr>
                <w:rFonts w:cs="Arial"/>
                <w:sz w:val="22"/>
                <w:szCs w:val="22"/>
              </w:rPr>
            </w:pPr>
          </w:p>
        </w:tc>
      </w:tr>
      <w:tr w:rsidR="00A92CFA" w:rsidRPr="003A5928" w14:paraId="77307255" w14:textId="77777777" w:rsidTr="008F6BD9">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7C8206A7" w14:textId="34B5B4F1" w:rsidR="00A92CFA" w:rsidRPr="003A5928" w:rsidRDefault="006156F6" w:rsidP="00A92CFA">
            <w:pPr>
              <w:pStyle w:val="TableText"/>
              <w:jc w:val="center"/>
              <w:rPr>
                <w:rFonts w:ascii="Arial" w:hAnsi="Arial" w:cs="Arial"/>
                <w:sz w:val="22"/>
                <w:szCs w:val="22"/>
              </w:rPr>
            </w:pPr>
            <w:r>
              <w:rPr>
                <w:rFonts w:ascii="Arial" w:hAnsi="Arial" w:cs="Arial"/>
                <w:sz w:val="22"/>
                <w:szCs w:val="22"/>
              </w:rPr>
              <w:t>189</w:t>
            </w:r>
          </w:p>
        </w:tc>
        <w:tc>
          <w:tcPr>
            <w:tcW w:w="2539" w:type="dxa"/>
            <w:tcBorders>
              <w:top w:val="single" w:sz="6" w:space="0" w:color="auto"/>
              <w:left w:val="single" w:sz="6" w:space="0" w:color="auto"/>
              <w:bottom w:val="single" w:sz="6" w:space="0" w:color="auto"/>
              <w:right w:val="single" w:sz="6" w:space="0" w:color="auto"/>
            </w:tcBorders>
            <w:vAlign w:val="bottom"/>
          </w:tcPr>
          <w:p w14:paraId="23463433" w14:textId="4B12E754" w:rsidR="00A92CFA" w:rsidRPr="003A5928" w:rsidRDefault="00A92CFA" w:rsidP="00A92CFA">
            <w:pPr>
              <w:jc w:val="center"/>
              <w:rPr>
                <w:rFonts w:cs="Arial"/>
                <w:sz w:val="22"/>
                <w:szCs w:val="22"/>
                <w:lang w:eastAsia="en-GB"/>
              </w:rPr>
            </w:pPr>
            <w:r w:rsidRPr="003A5928">
              <w:rPr>
                <w:rFonts w:cs="Arial"/>
                <w:color w:val="000000"/>
                <w:sz w:val="22"/>
                <w:szCs w:val="22"/>
              </w:rPr>
              <w:t>Emma Cook</w:t>
            </w:r>
          </w:p>
        </w:tc>
        <w:tc>
          <w:tcPr>
            <w:tcW w:w="1964" w:type="dxa"/>
            <w:tcBorders>
              <w:top w:val="single" w:sz="6" w:space="0" w:color="auto"/>
              <w:left w:val="single" w:sz="6" w:space="0" w:color="auto"/>
              <w:bottom w:val="single" w:sz="6" w:space="0" w:color="auto"/>
              <w:right w:val="single" w:sz="6" w:space="0" w:color="auto"/>
            </w:tcBorders>
          </w:tcPr>
          <w:p w14:paraId="574D41FF" w14:textId="2412DC94" w:rsidR="00A92CFA" w:rsidRPr="003A5928" w:rsidRDefault="00A92CFA" w:rsidP="00A92CFA">
            <w:pPr>
              <w:jc w:val="center"/>
              <w:rPr>
                <w:rFonts w:cs="Arial"/>
                <w:sz w:val="22"/>
                <w:szCs w:val="22"/>
              </w:rPr>
            </w:pPr>
            <w:r w:rsidRPr="003A5928">
              <w:rPr>
                <w:rFonts w:cs="Arial"/>
                <w:sz w:val="22"/>
                <w:szCs w:val="22"/>
              </w:rPr>
              <w:t xml:space="preserve">Tryst </w:t>
            </w:r>
          </w:p>
        </w:tc>
        <w:tc>
          <w:tcPr>
            <w:tcW w:w="449" w:type="dxa"/>
            <w:tcBorders>
              <w:top w:val="single" w:sz="6" w:space="0" w:color="auto"/>
              <w:left w:val="single" w:sz="6" w:space="0" w:color="auto"/>
              <w:bottom w:val="single" w:sz="6" w:space="0" w:color="auto"/>
              <w:right w:val="single" w:sz="6" w:space="0" w:color="auto"/>
            </w:tcBorders>
            <w:vAlign w:val="center"/>
          </w:tcPr>
          <w:p w14:paraId="49E9B9B0" w14:textId="62129073" w:rsidR="00A92CFA" w:rsidRPr="003A5928" w:rsidRDefault="00A92CFA" w:rsidP="00A92CFA">
            <w:pPr>
              <w:pStyle w:val="TableText"/>
              <w:jc w:val="center"/>
              <w:rPr>
                <w:rFonts w:ascii="Arial" w:hAnsi="Arial" w:cs="Arial"/>
                <w:sz w:val="22"/>
                <w:szCs w:val="22"/>
              </w:rPr>
            </w:pPr>
            <w:r w:rsidRPr="003A5928">
              <w:rPr>
                <w:rFonts w:ascii="Arial" w:hAnsi="Arial" w:cs="Arial"/>
                <w:sz w:val="22"/>
                <w:szCs w:val="22"/>
              </w:rPr>
              <w:t>T</w:t>
            </w:r>
          </w:p>
        </w:tc>
        <w:tc>
          <w:tcPr>
            <w:tcW w:w="612" w:type="dxa"/>
            <w:tcBorders>
              <w:top w:val="single" w:sz="6" w:space="0" w:color="auto"/>
              <w:left w:val="single" w:sz="6" w:space="0" w:color="auto"/>
              <w:bottom w:val="single" w:sz="6" w:space="0" w:color="auto"/>
              <w:right w:val="single" w:sz="6" w:space="0" w:color="auto"/>
            </w:tcBorders>
            <w:vAlign w:val="center"/>
          </w:tcPr>
          <w:p w14:paraId="26857DEA" w14:textId="77777777" w:rsidR="00A92CFA" w:rsidRPr="003A5928" w:rsidRDefault="00A92CFA" w:rsidP="00A92CFA">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6A3C3FD7" w14:textId="77777777" w:rsidR="00A92CFA" w:rsidRPr="003A5928" w:rsidRDefault="00A92CFA" w:rsidP="00A92CFA">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46A0009" w14:textId="77777777" w:rsidR="00A92CFA" w:rsidRPr="003A5928" w:rsidRDefault="00A92CFA" w:rsidP="00A92CFA">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11902673" w14:textId="77777777" w:rsidR="00A92CFA" w:rsidRPr="003A5928" w:rsidRDefault="00A92CFA" w:rsidP="00A92CFA">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21FC0B3" w14:textId="77777777" w:rsidR="00A92CFA" w:rsidRPr="003A5928" w:rsidRDefault="00A92CFA" w:rsidP="00A92CFA">
            <w:pPr>
              <w:jc w:val="center"/>
              <w:rPr>
                <w:rFonts w:cs="Arial"/>
                <w:sz w:val="22"/>
                <w:szCs w:val="22"/>
              </w:rPr>
            </w:pPr>
          </w:p>
        </w:tc>
      </w:tr>
      <w:tr w:rsidR="00A92CFA" w:rsidRPr="003A5928" w14:paraId="52A7F323" w14:textId="77777777" w:rsidTr="00837321">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189F28E2" w14:textId="74827624" w:rsidR="00A92CFA" w:rsidRPr="003A5928" w:rsidRDefault="006156F6" w:rsidP="00A92CFA">
            <w:pPr>
              <w:pStyle w:val="TableText"/>
              <w:jc w:val="center"/>
              <w:rPr>
                <w:rFonts w:ascii="Arial" w:hAnsi="Arial" w:cs="Arial"/>
                <w:sz w:val="22"/>
                <w:szCs w:val="22"/>
              </w:rPr>
            </w:pPr>
            <w:r>
              <w:rPr>
                <w:rFonts w:ascii="Arial" w:hAnsi="Arial" w:cs="Arial"/>
                <w:sz w:val="22"/>
                <w:szCs w:val="22"/>
              </w:rPr>
              <w:t>190</w:t>
            </w:r>
          </w:p>
        </w:tc>
        <w:tc>
          <w:tcPr>
            <w:tcW w:w="2539" w:type="dxa"/>
            <w:tcBorders>
              <w:top w:val="single" w:sz="6" w:space="0" w:color="auto"/>
              <w:left w:val="single" w:sz="6" w:space="0" w:color="auto"/>
              <w:bottom w:val="single" w:sz="6" w:space="0" w:color="auto"/>
              <w:right w:val="single" w:sz="6" w:space="0" w:color="auto"/>
            </w:tcBorders>
            <w:vAlign w:val="bottom"/>
          </w:tcPr>
          <w:p w14:paraId="2CF01F46" w14:textId="0BC17770" w:rsidR="00A92CFA" w:rsidRPr="003A5928" w:rsidRDefault="00A92CFA" w:rsidP="00A92CFA">
            <w:pPr>
              <w:jc w:val="center"/>
              <w:rPr>
                <w:rFonts w:cs="Arial"/>
                <w:sz w:val="22"/>
                <w:szCs w:val="22"/>
              </w:rPr>
            </w:pPr>
            <w:r w:rsidRPr="003A5928">
              <w:rPr>
                <w:rFonts w:cs="Arial"/>
                <w:color w:val="000000"/>
                <w:sz w:val="22"/>
                <w:szCs w:val="22"/>
              </w:rPr>
              <w:t>Leah Innes</w:t>
            </w:r>
          </w:p>
        </w:tc>
        <w:tc>
          <w:tcPr>
            <w:tcW w:w="1964" w:type="dxa"/>
            <w:tcBorders>
              <w:top w:val="single" w:sz="6" w:space="0" w:color="auto"/>
              <w:left w:val="single" w:sz="6" w:space="0" w:color="auto"/>
              <w:bottom w:val="single" w:sz="6" w:space="0" w:color="auto"/>
              <w:right w:val="single" w:sz="6" w:space="0" w:color="auto"/>
            </w:tcBorders>
          </w:tcPr>
          <w:p w14:paraId="12EC8A9D" w14:textId="7688D45E" w:rsidR="00A92CFA" w:rsidRPr="003A5928" w:rsidRDefault="00A92CFA" w:rsidP="00A92CFA">
            <w:pPr>
              <w:jc w:val="center"/>
              <w:rPr>
                <w:rFonts w:cs="Arial"/>
                <w:sz w:val="22"/>
                <w:szCs w:val="22"/>
              </w:rPr>
            </w:pPr>
            <w:r w:rsidRPr="003A5928">
              <w:rPr>
                <w:rFonts w:cs="Arial"/>
                <w:sz w:val="22"/>
                <w:szCs w:val="22"/>
              </w:rPr>
              <w:t xml:space="preserve">Perth </w:t>
            </w:r>
          </w:p>
        </w:tc>
        <w:tc>
          <w:tcPr>
            <w:tcW w:w="449" w:type="dxa"/>
            <w:tcBorders>
              <w:top w:val="single" w:sz="6" w:space="0" w:color="auto"/>
              <w:left w:val="single" w:sz="6" w:space="0" w:color="auto"/>
              <w:bottom w:val="single" w:sz="6" w:space="0" w:color="auto"/>
              <w:right w:val="single" w:sz="6" w:space="0" w:color="auto"/>
            </w:tcBorders>
            <w:vAlign w:val="center"/>
          </w:tcPr>
          <w:p w14:paraId="178E55C5" w14:textId="3DDCE33D" w:rsidR="00A92CFA" w:rsidRPr="003A5928" w:rsidRDefault="00A92CFA" w:rsidP="00A92CFA">
            <w:pPr>
              <w:pStyle w:val="TableText"/>
              <w:jc w:val="center"/>
              <w:rPr>
                <w:rFonts w:ascii="Arial" w:hAnsi="Arial" w:cs="Arial"/>
                <w:sz w:val="22"/>
                <w:szCs w:val="22"/>
              </w:rPr>
            </w:pPr>
            <w:r w:rsidRPr="003A5928">
              <w:rPr>
                <w:rFonts w:ascii="Arial" w:hAnsi="Arial" w:cs="Arial"/>
                <w:sz w:val="22"/>
                <w:szCs w:val="22"/>
              </w:rPr>
              <w:t>T</w:t>
            </w:r>
          </w:p>
        </w:tc>
        <w:tc>
          <w:tcPr>
            <w:tcW w:w="612" w:type="dxa"/>
            <w:tcBorders>
              <w:top w:val="single" w:sz="6" w:space="0" w:color="auto"/>
              <w:left w:val="single" w:sz="6" w:space="0" w:color="auto"/>
              <w:bottom w:val="single" w:sz="6" w:space="0" w:color="auto"/>
              <w:right w:val="single" w:sz="6" w:space="0" w:color="auto"/>
            </w:tcBorders>
            <w:vAlign w:val="center"/>
          </w:tcPr>
          <w:p w14:paraId="4A7D2AE7" w14:textId="77777777" w:rsidR="00A92CFA" w:rsidRPr="003A5928" w:rsidRDefault="00A92CFA" w:rsidP="00A92CFA">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3EE3AC92" w14:textId="77777777" w:rsidR="00A92CFA" w:rsidRPr="003A5928" w:rsidRDefault="00A92CFA" w:rsidP="00A92CFA">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F602FE9" w14:textId="77777777" w:rsidR="00A92CFA" w:rsidRPr="003A5928" w:rsidRDefault="00A92CFA" w:rsidP="00A92CFA">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681AD36F" w14:textId="77777777" w:rsidR="00A92CFA" w:rsidRPr="003A5928" w:rsidRDefault="00A92CFA" w:rsidP="00A92CFA">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82E48B3" w14:textId="77777777" w:rsidR="00A92CFA" w:rsidRPr="003A5928" w:rsidRDefault="00A92CFA" w:rsidP="00A92CFA">
            <w:pPr>
              <w:jc w:val="center"/>
              <w:rPr>
                <w:rFonts w:cs="Arial"/>
                <w:sz w:val="22"/>
                <w:szCs w:val="22"/>
              </w:rPr>
            </w:pPr>
          </w:p>
        </w:tc>
      </w:tr>
      <w:tr w:rsidR="00A92CFA" w:rsidRPr="003A5928" w14:paraId="15EEC951" w14:textId="77777777" w:rsidTr="00837321">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10276613" w14:textId="0212461C" w:rsidR="00A92CFA" w:rsidRPr="003A5928" w:rsidRDefault="006156F6" w:rsidP="00A92CFA">
            <w:pPr>
              <w:pStyle w:val="TableText"/>
              <w:jc w:val="center"/>
              <w:rPr>
                <w:rFonts w:ascii="Arial" w:hAnsi="Arial" w:cs="Arial"/>
                <w:sz w:val="22"/>
                <w:szCs w:val="22"/>
              </w:rPr>
            </w:pPr>
            <w:r>
              <w:rPr>
                <w:rFonts w:ascii="Arial" w:hAnsi="Arial" w:cs="Arial"/>
                <w:sz w:val="22"/>
                <w:szCs w:val="22"/>
              </w:rPr>
              <w:t>191</w:t>
            </w:r>
          </w:p>
        </w:tc>
        <w:tc>
          <w:tcPr>
            <w:tcW w:w="2539" w:type="dxa"/>
            <w:tcBorders>
              <w:top w:val="single" w:sz="6" w:space="0" w:color="auto"/>
              <w:left w:val="single" w:sz="6" w:space="0" w:color="auto"/>
              <w:bottom w:val="single" w:sz="6" w:space="0" w:color="auto"/>
              <w:right w:val="single" w:sz="6" w:space="0" w:color="auto"/>
            </w:tcBorders>
            <w:vAlign w:val="bottom"/>
          </w:tcPr>
          <w:p w14:paraId="5283B101" w14:textId="180FAFD3" w:rsidR="00A92CFA" w:rsidRPr="003A5928" w:rsidRDefault="00A92CFA" w:rsidP="00A92CFA">
            <w:pPr>
              <w:jc w:val="center"/>
              <w:rPr>
                <w:rFonts w:cs="Arial"/>
                <w:sz w:val="22"/>
                <w:szCs w:val="22"/>
              </w:rPr>
            </w:pPr>
            <w:r w:rsidRPr="003A5928">
              <w:rPr>
                <w:rFonts w:cs="Arial"/>
                <w:color w:val="000000"/>
                <w:sz w:val="22"/>
                <w:szCs w:val="22"/>
              </w:rPr>
              <w:t>Ailsa Cameron</w:t>
            </w:r>
          </w:p>
        </w:tc>
        <w:tc>
          <w:tcPr>
            <w:tcW w:w="1964" w:type="dxa"/>
            <w:tcBorders>
              <w:top w:val="single" w:sz="6" w:space="0" w:color="auto"/>
              <w:left w:val="single" w:sz="6" w:space="0" w:color="auto"/>
              <w:bottom w:val="single" w:sz="6" w:space="0" w:color="auto"/>
              <w:right w:val="single" w:sz="6" w:space="0" w:color="auto"/>
            </w:tcBorders>
          </w:tcPr>
          <w:p w14:paraId="212A65DB" w14:textId="06433349" w:rsidR="00A92CFA" w:rsidRPr="003A5928" w:rsidRDefault="00A92CFA" w:rsidP="00A92CFA">
            <w:pPr>
              <w:jc w:val="center"/>
              <w:rPr>
                <w:rFonts w:cs="Arial"/>
                <w:sz w:val="22"/>
                <w:szCs w:val="22"/>
              </w:rPr>
            </w:pPr>
            <w:r w:rsidRPr="003A5928">
              <w:rPr>
                <w:rFonts w:cs="Arial"/>
                <w:sz w:val="22"/>
                <w:szCs w:val="22"/>
              </w:rPr>
              <w:t xml:space="preserve">Perth </w:t>
            </w:r>
          </w:p>
        </w:tc>
        <w:tc>
          <w:tcPr>
            <w:tcW w:w="449" w:type="dxa"/>
            <w:tcBorders>
              <w:top w:val="single" w:sz="6" w:space="0" w:color="auto"/>
              <w:left w:val="single" w:sz="6" w:space="0" w:color="auto"/>
              <w:bottom w:val="single" w:sz="6" w:space="0" w:color="auto"/>
              <w:right w:val="single" w:sz="6" w:space="0" w:color="auto"/>
            </w:tcBorders>
            <w:vAlign w:val="center"/>
          </w:tcPr>
          <w:p w14:paraId="72924B03" w14:textId="7F4CDF6A" w:rsidR="00A92CFA" w:rsidRPr="003A5928" w:rsidRDefault="00A92CFA" w:rsidP="00A92CFA">
            <w:pPr>
              <w:pStyle w:val="TableText"/>
              <w:jc w:val="center"/>
              <w:rPr>
                <w:rFonts w:ascii="Arial" w:hAnsi="Arial" w:cs="Arial"/>
                <w:sz w:val="22"/>
                <w:szCs w:val="22"/>
              </w:rPr>
            </w:pPr>
            <w:r w:rsidRPr="003A5928">
              <w:rPr>
                <w:rFonts w:ascii="Arial" w:hAnsi="Arial" w:cs="Arial"/>
                <w:sz w:val="22"/>
                <w:szCs w:val="22"/>
              </w:rPr>
              <w:t>T</w:t>
            </w:r>
          </w:p>
        </w:tc>
        <w:tc>
          <w:tcPr>
            <w:tcW w:w="612" w:type="dxa"/>
            <w:tcBorders>
              <w:top w:val="single" w:sz="6" w:space="0" w:color="auto"/>
              <w:left w:val="single" w:sz="6" w:space="0" w:color="auto"/>
              <w:bottom w:val="single" w:sz="6" w:space="0" w:color="auto"/>
              <w:right w:val="single" w:sz="6" w:space="0" w:color="auto"/>
            </w:tcBorders>
            <w:vAlign w:val="center"/>
          </w:tcPr>
          <w:p w14:paraId="7154A4BA" w14:textId="77777777" w:rsidR="00A92CFA" w:rsidRPr="003A5928" w:rsidRDefault="00A92CFA" w:rsidP="00A92CFA">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5740707A" w14:textId="77777777" w:rsidR="00A92CFA" w:rsidRPr="003A5928" w:rsidRDefault="00A92CFA" w:rsidP="00A92CFA">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E27CA5E" w14:textId="77777777" w:rsidR="00A92CFA" w:rsidRPr="003A5928" w:rsidRDefault="00A92CFA" w:rsidP="00A92CFA">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378B4E04" w14:textId="77777777" w:rsidR="00A92CFA" w:rsidRPr="003A5928" w:rsidRDefault="00A92CFA" w:rsidP="00A92CFA">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63CCF6F" w14:textId="77777777" w:rsidR="00A92CFA" w:rsidRPr="003A5928" w:rsidRDefault="00A92CFA" w:rsidP="00A92CFA">
            <w:pPr>
              <w:jc w:val="center"/>
              <w:rPr>
                <w:rFonts w:cs="Arial"/>
                <w:sz w:val="22"/>
                <w:szCs w:val="22"/>
              </w:rPr>
            </w:pPr>
          </w:p>
        </w:tc>
      </w:tr>
      <w:tr w:rsidR="00A92CFA" w:rsidRPr="003A5928" w14:paraId="6733B05F" w14:textId="77777777" w:rsidTr="00837321">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04ADE2CD" w14:textId="7CBB9BDC" w:rsidR="00A92CFA" w:rsidRPr="003A5928" w:rsidRDefault="006156F6" w:rsidP="00A92CFA">
            <w:pPr>
              <w:pStyle w:val="TableText"/>
              <w:jc w:val="center"/>
              <w:rPr>
                <w:rFonts w:ascii="Arial" w:hAnsi="Arial" w:cs="Arial"/>
                <w:sz w:val="22"/>
                <w:szCs w:val="22"/>
              </w:rPr>
            </w:pPr>
            <w:r>
              <w:rPr>
                <w:rFonts w:ascii="Arial" w:hAnsi="Arial" w:cs="Arial"/>
                <w:sz w:val="22"/>
                <w:szCs w:val="22"/>
              </w:rPr>
              <w:t>192</w:t>
            </w:r>
          </w:p>
        </w:tc>
        <w:tc>
          <w:tcPr>
            <w:tcW w:w="2539" w:type="dxa"/>
            <w:tcBorders>
              <w:top w:val="single" w:sz="6" w:space="0" w:color="auto"/>
              <w:left w:val="single" w:sz="6" w:space="0" w:color="auto"/>
              <w:bottom w:val="single" w:sz="6" w:space="0" w:color="auto"/>
              <w:right w:val="single" w:sz="6" w:space="0" w:color="auto"/>
            </w:tcBorders>
            <w:vAlign w:val="bottom"/>
          </w:tcPr>
          <w:p w14:paraId="1DE272B2" w14:textId="2CD8E49B" w:rsidR="00A92CFA" w:rsidRPr="003A5928" w:rsidRDefault="00A92CFA" w:rsidP="00A92CFA">
            <w:pPr>
              <w:jc w:val="center"/>
              <w:rPr>
                <w:rFonts w:cs="Arial"/>
                <w:sz w:val="22"/>
                <w:szCs w:val="22"/>
              </w:rPr>
            </w:pPr>
            <w:r w:rsidRPr="003A5928">
              <w:rPr>
                <w:rFonts w:cs="Arial"/>
                <w:color w:val="000000"/>
                <w:sz w:val="22"/>
                <w:szCs w:val="22"/>
              </w:rPr>
              <w:t>Evie White</w:t>
            </w:r>
          </w:p>
        </w:tc>
        <w:tc>
          <w:tcPr>
            <w:tcW w:w="1964" w:type="dxa"/>
            <w:tcBorders>
              <w:top w:val="single" w:sz="6" w:space="0" w:color="auto"/>
              <w:left w:val="single" w:sz="6" w:space="0" w:color="auto"/>
              <w:bottom w:val="single" w:sz="6" w:space="0" w:color="auto"/>
              <w:right w:val="single" w:sz="6" w:space="0" w:color="auto"/>
            </w:tcBorders>
          </w:tcPr>
          <w:p w14:paraId="1356CE30" w14:textId="5B1330FD" w:rsidR="00A92CFA" w:rsidRPr="003A5928" w:rsidRDefault="00A92CFA" w:rsidP="00A92CFA">
            <w:pPr>
              <w:jc w:val="center"/>
              <w:rPr>
                <w:rFonts w:cs="Arial"/>
                <w:sz w:val="22"/>
                <w:szCs w:val="22"/>
              </w:rPr>
            </w:pPr>
            <w:r w:rsidRPr="003A5928">
              <w:rPr>
                <w:rFonts w:cs="Arial"/>
                <w:sz w:val="22"/>
                <w:szCs w:val="22"/>
              </w:rPr>
              <w:t xml:space="preserve">Perth </w:t>
            </w:r>
          </w:p>
        </w:tc>
        <w:tc>
          <w:tcPr>
            <w:tcW w:w="449" w:type="dxa"/>
            <w:tcBorders>
              <w:top w:val="single" w:sz="6" w:space="0" w:color="auto"/>
              <w:left w:val="single" w:sz="6" w:space="0" w:color="auto"/>
              <w:bottom w:val="single" w:sz="6" w:space="0" w:color="auto"/>
              <w:right w:val="single" w:sz="6" w:space="0" w:color="auto"/>
            </w:tcBorders>
            <w:vAlign w:val="center"/>
          </w:tcPr>
          <w:p w14:paraId="0430D1C5" w14:textId="29B51D55" w:rsidR="00A92CFA" w:rsidRPr="003A5928" w:rsidRDefault="00A92CFA" w:rsidP="00A92CFA">
            <w:pPr>
              <w:pStyle w:val="TableText"/>
              <w:jc w:val="center"/>
              <w:rPr>
                <w:rFonts w:ascii="Arial" w:hAnsi="Arial" w:cs="Arial"/>
                <w:sz w:val="22"/>
                <w:szCs w:val="22"/>
              </w:rPr>
            </w:pPr>
            <w:r w:rsidRPr="003A5928">
              <w:rPr>
                <w:rFonts w:ascii="Arial" w:hAnsi="Arial" w:cs="Arial"/>
                <w:sz w:val="22"/>
                <w:szCs w:val="22"/>
              </w:rPr>
              <w:t>T</w:t>
            </w:r>
          </w:p>
        </w:tc>
        <w:tc>
          <w:tcPr>
            <w:tcW w:w="612" w:type="dxa"/>
            <w:tcBorders>
              <w:top w:val="single" w:sz="6" w:space="0" w:color="auto"/>
              <w:left w:val="single" w:sz="6" w:space="0" w:color="auto"/>
              <w:bottom w:val="single" w:sz="6" w:space="0" w:color="auto"/>
              <w:right w:val="single" w:sz="6" w:space="0" w:color="auto"/>
            </w:tcBorders>
            <w:vAlign w:val="center"/>
          </w:tcPr>
          <w:p w14:paraId="5FEC2D3C" w14:textId="77777777" w:rsidR="00A92CFA" w:rsidRPr="003A5928" w:rsidRDefault="00A92CFA" w:rsidP="00A92CFA">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02903942" w14:textId="77777777" w:rsidR="00A92CFA" w:rsidRPr="003A5928" w:rsidRDefault="00A92CFA" w:rsidP="00A92CFA">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1F14003" w14:textId="77777777" w:rsidR="00A92CFA" w:rsidRPr="003A5928" w:rsidRDefault="00A92CFA" w:rsidP="00A92CFA">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4F31A548" w14:textId="77777777" w:rsidR="00A92CFA" w:rsidRPr="003A5928" w:rsidRDefault="00A92CFA" w:rsidP="00A92CFA">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E9EA52E" w14:textId="77777777" w:rsidR="00A92CFA" w:rsidRPr="003A5928" w:rsidRDefault="00A92CFA" w:rsidP="00A92CFA">
            <w:pPr>
              <w:jc w:val="center"/>
              <w:rPr>
                <w:rFonts w:cs="Arial"/>
                <w:sz w:val="22"/>
                <w:szCs w:val="22"/>
              </w:rPr>
            </w:pPr>
          </w:p>
        </w:tc>
      </w:tr>
      <w:tr w:rsidR="00A92CFA" w:rsidRPr="003A5928" w14:paraId="717AB5E3" w14:textId="77777777" w:rsidTr="00837321">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45022479" w14:textId="4FE484BA" w:rsidR="00A92CFA" w:rsidRPr="003A5928" w:rsidRDefault="006156F6" w:rsidP="00A92CFA">
            <w:pPr>
              <w:pStyle w:val="TableText"/>
              <w:jc w:val="center"/>
              <w:rPr>
                <w:rFonts w:ascii="Arial" w:hAnsi="Arial" w:cs="Arial"/>
                <w:sz w:val="22"/>
                <w:szCs w:val="22"/>
              </w:rPr>
            </w:pPr>
            <w:r>
              <w:rPr>
                <w:rFonts w:ascii="Arial" w:hAnsi="Arial" w:cs="Arial"/>
                <w:sz w:val="22"/>
                <w:szCs w:val="22"/>
              </w:rPr>
              <w:t>193</w:t>
            </w:r>
          </w:p>
        </w:tc>
        <w:tc>
          <w:tcPr>
            <w:tcW w:w="2539" w:type="dxa"/>
            <w:tcBorders>
              <w:top w:val="single" w:sz="6" w:space="0" w:color="auto"/>
              <w:left w:val="single" w:sz="6" w:space="0" w:color="auto"/>
              <w:bottom w:val="single" w:sz="6" w:space="0" w:color="auto"/>
              <w:right w:val="single" w:sz="6" w:space="0" w:color="auto"/>
            </w:tcBorders>
            <w:vAlign w:val="bottom"/>
          </w:tcPr>
          <w:p w14:paraId="7E3E0860" w14:textId="17C6D591" w:rsidR="00A92CFA" w:rsidRPr="003A5928" w:rsidRDefault="00A92CFA" w:rsidP="00A92CFA">
            <w:pPr>
              <w:jc w:val="center"/>
              <w:rPr>
                <w:rFonts w:cs="Arial"/>
                <w:sz w:val="22"/>
                <w:szCs w:val="22"/>
              </w:rPr>
            </w:pPr>
            <w:r w:rsidRPr="003A5928">
              <w:rPr>
                <w:rFonts w:cs="Arial"/>
                <w:color w:val="000000"/>
                <w:sz w:val="22"/>
                <w:szCs w:val="22"/>
              </w:rPr>
              <w:t>Caity McKay</w:t>
            </w:r>
          </w:p>
        </w:tc>
        <w:tc>
          <w:tcPr>
            <w:tcW w:w="1964" w:type="dxa"/>
            <w:tcBorders>
              <w:top w:val="single" w:sz="6" w:space="0" w:color="auto"/>
              <w:left w:val="single" w:sz="6" w:space="0" w:color="auto"/>
              <w:bottom w:val="single" w:sz="6" w:space="0" w:color="auto"/>
              <w:right w:val="single" w:sz="6" w:space="0" w:color="auto"/>
            </w:tcBorders>
          </w:tcPr>
          <w:p w14:paraId="2CD44396" w14:textId="0A4B3FF7" w:rsidR="00A92CFA" w:rsidRPr="003A5928" w:rsidRDefault="00A92CFA" w:rsidP="00A92CFA">
            <w:pPr>
              <w:jc w:val="center"/>
              <w:rPr>
                <w:rFonts w:cs="Arial"/>
                <w:sz w:val="22"/>
                <w:szCs w:val="22"/>
              </w:rPr>
            </w:pPr>
            <w:r w:rsidRPr="003A5928">
              <w:rPr>
                <w:rFonts w:cs="Arial"/>
                <w:sz w:val="22"/>
                <w:szCs w:val="22"/>
              </w:rPr>
              <w:t xml:space="preserve">Perth </w:t>
            </w:r>
          </w:p>
        </w:tc>
        <w:tc>
          <w:tcPr>
            <w:tcW w:w="449" w:type="dxa"/>
            <w:tcBorders>
              <w:top w:val="single" w:sz="6" w:space="0" w:color="auto"/>
              <w:left w:val="single" w:sz="6" w:space="0" w:color="auto"/>
              <w:bottom w:val="single" w:sz="6" w:space="0" w:color="auto"/>
              <w:right w:val="single" w:sz="6" w:space="0" w:color="auto"/>
            </w:tcBorders>
            <w:vAlign w:val="center"/>
          </w:tcPr>
          <w:p w14:paraId="66319CF1" w14:textId="256940BF" w:rsidR="00A92CFA" w:rsidRPr="003A5928" w:rsidRDefault="00A92CFA" w:rsidP="00A92CFA">
            <w:pPr>
              <w:pStyle w:val="TableText"/>
              <w:jc w:val="center"/>
              <w:rPr>
                <w:rFonts w:ascii="Arial" w:hAnsi="Arial" w:cs="Arial"/>
                <w:sz w:val="22"/>
                <w:szCs w:val="22"/>
              </w:rPr>
            </w:pPr>
            <w:r w:rsidRPr="003A5928">
              <w:rPr>
                <w:rFonts w:ascii="Arial" w:hAnsi="Arial" w:cs="Arial"/>
                <w:sz w:val="22"/>
                <w:szCs w:val="22"/>
              </w:rPr>
              <w:t>T</w:t>
            </w:r>
          </w:p>
        </w:tc>
        <w:tc>
          <w:tcPr>
            <w:tcW w:w="612" w:type="dxa"/>
            <w:tcBorders>
              <w:top w:val="single" w:sz="6" w:space="0" w:color="auto"/>
              <w:left w:val="single" w:sz="6" w:space="0" w:color="auto"/>
              <w:bottom w:val="single" w:sz="6" w:space="0" w:color="auto"/>
              <w:right w:val="single" w:sz="6" w:space="0" w:color="auto"/>
            </w:tcBorders>
            <w:vAlign w:val="center"/>
          </w:tcPr>
          <w:p w14:paraId="185EC662" w14:textId="77777777" w:rsidR="00A92CFA" w:rsidRPr="003A5928" w:rsidRDefault="00A92CFA" w:rsidP="00A92CFA">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06ED689C" w14:textId="77777777" w:rsidR="00A92CFA" w:rsidRPr="003A5928" w:rsidRDefault="00A92CFA" w:rsidP="00A92CFA">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CD2D554" w14:textId="77777777" w:rsidR="00A92CFA" w:rsidRPr="003A5928" w:rsidRDefault="00A92CFA" w:rsidP="00A92CFA">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1F4EDB3F" w14:textId="77777777" w:rsidR="00A92CFA" w:rsidRPr="003A5928" w:rsidRDefault="00A92CFA" w:rsidP="00A92CFA">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F3DD0A9" w14:textId="77777777" w:rsidR="00A92CFA" w:rsidRPr="003A5928" w:rsidRDefault="00A92CFA" w:rsidP="00A92CFA">
            <w:pPr>
              <w:jc w:val="center"/>
              <w:rPr>
                <w:rFonts w:cs="Arial"/>
                <w:sz w:val="22"/>
                <w:szCs w:val="22"/>
              </w:rPr>
            </w:pPr>
          </w:p>
        </w:tc>
      </w:tr>
    </w:tbl>
    <w:p w14:paraId="2D74F01B" w14:textId="77777777" w:rsidR="007103FF" w:rsidRDefault="007103FF" w:rsidP="0066749B">
      <w:pPr>
        <w:pStyle w:val="DefaultText"/>
        <w:rPr>
          <w:rFonts w:ascii="Arial" w:hAnsi="Arial" w:cs="Arial"/>
          <w:b/>
          <w:bCs/>
        </w:rPr>
      </w:pPr>
    </w:p>
    <w:p w14:paraId="793994F1" w14:textId="77777777" w:rsidR="00D57313" w:rsidRDefault="00D57313" w:rsidP="0066749B">
      <w:pPr>
        <w:pStyle w:val="DefaultText"/>
        <w:rPr>
          <w:rFonts w:ascii="Arial" w:hAnsi="Arial" w:cs="Arial"/>
          <w:b/>
          <w:bCs/>
        </w:rPr>
      </w:pPr>
    </w:p>
    <w:p w14:paraId="12CDF283" w14:textId="4A7803E0" w:rsidR="007103FF" w:rsidRDefault="007103FF" w:rsidP="0066749B">
      <w:pPr>
        <w:pStyle w:val="DefaultText"/>
        <w:rPr>
          <w:rFonts w:ascii="Arial" w:hAnsi="Arial" w:cs="Arial"/>
          <w:b/>
          <w:bCs/>
        </w:rPr>
      </w:pPr>
      <w:r>
        <w:rPr>
          <w:rFonts w:ascii="Arial" w:hAnsi="Arial" w:cs="Arial"/>
          <w:b/>
          <w:bCs/>
        </w:rPr>
        <w:lastRenderedPageBreak/>
        <w:t xml:space="preserve">POOL   16   -   </w:t>
      </w:r>
      <w:r w:rsidR="00FD4B60">
        <w:rPr>
          <w:rFonts w:ascii="Arial" w:hAnsi="Arial" w:cs="Arial"/>
          <w:b/>
          <w:bCs/>
        </w:rPr>
        <w:t>O/12 Girls</w:t>
      </w:r>
    </w:p>
    <w:tbl>
      <w:tblPr>
        <w:tblW w:w="9391" w:type="dxa"/>
        <w:jc w:val="center"/>
        <w:tblLayout w:type="fixed"/>
        <w:tblCellMar>
          <w:left w:w="28" w:type="dxa"/>
          <w:right w:w="28" w:type="dxa"/>
        </w:tblCellMar>
        <w:tblLook w:val="0000" w:firstRow="0" w:lastRow="0" w:firstColumn="0" w:lastColumn="0" w:noHBand="0" w:noVBand="0"/>
      </w:tblPr>
      <w:tblGrid>
        <w:gridCol w:w="569"/>
        <w:gridCol w:w="2539"/>
        <w:gridCol w:w="1964"/>
        <w:gridCol w:w="353"/>
        <w:gridCol w:w="708"/>
        <w:gridCol w:w="708"/>
        <w:gridCol w:w="850"/>
        <w:gridCol w:w="850"/>
        <w:gridCol w:w="850"/>
      </w:tblGrid>
      <w:tr w:rsidR="007103FF" w:rsidRPr="008118E3" w14:paraId="18760B65" w14:textId="77777777" w:rsidTr="00C540F3">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72FD4832" w14:textId="3C9771EE" w:rsidR="007103FF" w:rsidRPr="008118E3" w:rsidRDefault="00797CFD" w:rsidP="00C540F3">
            <w:pPr>
              <w:pStyle w:val="TableText"/>
              <w:jc w:val="center"/>
              <w:rPr>
                <w:rFonts w:ascii="Arial" w:hAnsi="Arial" w:cs="Arial"/>
                <w:sz w:val="22"/>
                <w:szCs w:val="22"/>
              </w:rPr>
            </w:pPr>
            <w:r w:rsidRPr="008118E3">
              <w:rPr>
                <w:rFonts w:ascii="Arial" w:hAnsi="Arial" w:cs="Arial"/>
                <w:sz w:val="22"/>
                <w:szCs w:val="22"/>
              </w:rPr>
              <w:t xml:space="preserve">No. </w:t>
            </w:r>
          </w:p>
        </w:tc>
        <w:tc>
          <w:tcPr>
            <w:tcW w:w="2539" w:type="dxa"/>
            <w:tcBorders>
              <w:top w:val="single" w:sz="6" w:space="0" w:color="auto"/>
              <w:left w:val="single" w:sz="6" w:space="0" w:color="auto"/>
              <w:bottom w:val="single" w:sz="6" w:space="0" w:color="auto"/>
              <w:right w:val="single" w:sz="6" w:space="0" w:color="auto"/>
            </w:tcBorders>
            <w:vAlign w:val="center"/>
          </w:tcPr>
          <w:p w14:paraId="79C7A47D" w14:textId="77777777" w:rsidR="007103FF" w:rsidRPr="008118E3" w:rsidRDefault="007103FF" w:rsidP="00C540F3">
            <w:pPr>
              <w:pStyle w:val="TableText"/>
              <w:jc w:val="center"/>
              <w:rPr>
                <w:rFonts w:ascii="Arial" w:hAnsi="Arial" w:cs="Arial"/>
                <w:sz w:val="22"/>
                <w:szCs w:val="22"/>
              </w:rPr>
            </w:pPr>
            <w:r w:rsidRPr="008118E3">
              <w:rPr>
                <w:rFonts w:ascii="Arial" w:hAnsi="Arial" w:cs="Arial"/>
                <w:sz w:val="22"/>
                <w:szCs w:val="22"/>
              </w:rPr>
              <w:t>Name</w:t>
            </w:r>
          </w:p>
        </w:tc>
        <w:tc>
          <w:tcPr>
            <w:tcW w:w="1964" w:type="dxa"/>
            <w:tcBorders>
              <w:top w:val="single" w:sz="6" w:space="0" w:color="auto"/>
              <w:left w:val="single" w:sz="6" w:space="0" w:color="auto"/>
              <w:bottom w:val="single" w:sz="6" w:space="0" w:color="auto"/>
              <w:right w:val="single" w:sz="6" w:space="0" w:color="auto"/>
            </w:tcBorders>
            <w:vAlign w:val="center"/>
          </w:tcPr>
          <w:p w14:paraId="7AFE5933" w14:textId="77777777" w:rsidR="007103FF" w:rsidRPr="008118E3" w:rsidRDefault="007103FF" w:rsidP="00C540F3">
            <w:pPr>
              <w:pStyle w:val="TableText"/>
              <w:jc w:val="center"/>
              <w:rPr>
                <w:rFonts w:ascii="Arial" w:hAnsi="Arial" w:cs="Arial"/>
                <w:sz w:val="22"/>
                <w:szCs w:val="22"/>
              </w:rPr>
            </w:pPr>
            <w:r w:rsidRPr="008118E3">
              <w:rPr>
                <w:rFonts w:ascii="Arial" w:hAnsi="Arial" w:cs="Arial"/>
                <w:sz w:val="22"/>
                <w:szCs w:val="22"/>
              </w:rPr>
              <w:t>Club</w:t>
            </w:r>
          </w:p>
        </w:tc>
        <w:tc>
          <w:tcPr>
            <w:tcW w:w="353" w:type="dxa"/>
            <w:tcBorders>
              <w:top w:val="single" w:sz="6" w:space="0" w:color="auto"/>
              <w:left w:val="single" w:sz="6" w:space="0" w:color="auto"/>
              <w:bottom w:val="single" w:sz="6" w:space="0" w:color="auto"/>
              <w:right w:val="single" w:sz="6" w:space="0" w:color="auto"/>
            </w:tcBorders>
            <w:vAlign w:val="center"/>
          </w:tcPr>
          <w:p w14:paraId="0AB0FB3B" w14:textId="77777777" w:rsidR="007103FF" w:rsidRPr="008118E3" w:rsidRDefault="007103FF" w:rsidP="00C540F3">
            <w:pPr>
              <w:pStyle w:val="TableText"/>
              <w:jc w:val="center"/>
              <w:rPr>
                <w:rFonts w:ascii="Arial" w:hAnsi="Arial" w:cs="Arial"/>
                <w:sz w:val="22"/>
                <w:szCs w:val="22"/>
              </w:rPr>
            </w:pPr>
            <w:r w:rsidRPr="008118E3">
              <w:rPr>
                <w:rFonts w:ascii="Arial" w:hAnsi="Arial" w:cs="Arial"/>
                <w:sz w:val="22"/>
                <w:szCs w:val="22"/>
              </w:rPr>
              <w:t>T</w:t>
            </w:r>
          </w:p>
        </w:tc>
        <w:tc>
          <w:tcPr>
            <w:tcW w:w="708" w:type="dxa"/>
            <w:tcBorders>
              <w:top w:val="single" w:sz="6" w:space="0" w:color="auto"/>
              <w:left w:val="single" w:sz="6" w:space="0" w:color="auto"/>
              <w:bottom w:val="single" w:sz="6" w:space="0" w:color="auto"/>
              <w:right w:val="single" w:sz="6" w:space="0" w:color="auto"/>
            </w:tcBorders>
            <w:vAlign w:val="center"/>
          </w:tcPr>
          <w:p w14:paraId="42A2CA18" w14:textId="77777777" w:rsidR="007103FF" w:rsidRPr="008118E3" w:rsidRDefault="007103FF" w:rsidP="00C540F3">
            <w:pPr>
              <w:pStyle w:val="TableText"/>
              <w:jc w:val="center"/>
              <w:rPr>
                <w:rFonts w:ascii="Arial" w:hAnsi="Arial" w:cs="Arial"/>
                <w:sz w:val="22"/>
                <w:szCs w:val="22"/>
              </w:rPr>
            </w:pPr>
            <w:r w:rsidRPr="008118E3">
              <w:rPr>
                <w:rFonts w:ascii="Arial" w:hAnsi="Arial" w:cs="Arial"/>
                <w:sz w:val="22"/>
                <w:szCs w:val="22"/>
              </w:rPr>
              <w:t>Floor</w:t>
            </w:r>
          </w:p>
        </w:tc>
        <w:tc>
          <w:tcPr>
            <w:tcW w:w="708" w:type="dxa"/>
            <w:tcBorders>
              <w:top w:val="single" w:sz="6" w:space="0" w:color="auto"/>
              <w:left w:val="single" w:sz="6" w:space="0" w:color="auto"/>
              <w:bottom w:val="single" w:sz="6" w:space="0" w:color="auto"/>
              <w:right w:val="single" w:sz="6" w:space="0" w:color="auto"/>
            </w:tcBorders>
            <w:vAlign w:val="center"/>
          </w:tcPr>
          <w:p w14:paraId="7A2FD561" w14:textId="77777777" w:rsidR="007103FF" w:rsidRPr="008118E3" w:rsidRDefault="007103FF" w:rsidP="00C540F3">
            <w:pPr>
              <w:pStyle w:val="TableText"/>
              <w:jc w:val="center"/>
              <w:rPr>
                <w:rFonts w:ascii="Arial" w:hAnsi="Arial" w:cs="Arial"/>
                <w:sz w:val="22"/>
                <w:szCs w:val="22"/>
              </w:rPr>
            </w:pPr>
            <w:r w:rsidRPr="008118E3">
              <w:rPr>
                <w:rFonts w:ascii="Arial" w:hAnsi="Arial" w:cs="Arial"/>
                <w:sz w:val="22"/>
                <w:szCs w:val="22"/>
              </w:rPr>
              <w:t>Vault</w:t>
            </w:r>
          </w:p>
        </w:tc>
        <w:tc>
          <w:tcPr>
            <w:tcW w:w="850" w:type="dxa"/>
            <w:tcBorders>
              <w:top w:val="single" w:sz="6" w:space="0" w:color="auto"/>
              <w:left w:val="single" w:sz="6" w:space="0" w:color="auto"/>
              <w:bottom w:val="single" w:sz="6" w:space="0" w:color="auto"/>
              <w:right w:val="single" w:sz="6" w:space="0" w:color="auto"/>
            </w:tcBorders>
            <w:vAlign w:val="center"/>
          </w:tcPr>
          <w:p w14:paraId="1819E234" w14:textId="77777777" w:rsidR="007103FF" w:rsidRPr="008118E3" w:rsidRDefault="007103FF" w:rsidP="00C540F3">
            <w:pPr>
              <w:pStyle w:val="TableText"/>
              <w:jc w:val="center"/>
              <w:rPr>
                <w:rFonts w:ascii="Arial" w:hAnsi="Arial" w:cs="Arial"/>
                <w:sz w:val="22"/>
                <w:szCs w:val="22"/>
              </w:rPr>
            </w:pPr>
            <w:r w:rsidRPr="008118E3">
              <w:rPr>
                <w:rFonts w:ascii="Arial" w:hAnsi="Arial" w:cs="Arial"/>
                <w:sz w:val="22"/>
                <w:szCs w:val="22"/>
              </w:rPr>
              <w:t>Total</w:t>
            </w:r>
          </w:p>
        </w:tc>
        <w:tc>
          <w:tcPr>
            <w:tcW w:w="850" w:type="dxa"/>
            <w:tcBorders>
              <w:top w:val="single" w:sz="6" w:space="0" w:color="auto"/>
              <w:left w:val="single" w:sz="6" w:space="0" w:color="auto"/>
              <w:bottom w:val="single" w:sz="6" w:space="0" w:color="auto"/>
              <w:right w:val="single" w:sz="6" w:space="0" w:color="auto"/>
            </w:tcBorders>
          </w:tcPr>
          <w:p w14:paraId="34079106" w14:textId="77777777" w:rsidR="007103FF" w:rsidRPr="008118E3" w:rsidRDefault="007103FF" w:rsidP="00C540F3">
            <w:pPr>
              <w:pStyle w:val="TableText"/>
              <w:jc w:val="center"/>
              <w:rPr>
                <w:rFonts w:ascii="Arial" w:hAnsi="Arial" w:cs="Arial"/>
                <w:sz w:val="22"/>
                <w:szCs w:val="22"/>
              </w:rPr>
            </w:pPr>
            <w:r w:rsidRPr="008118E3">
              <w:rPr>
                <w:rFonts w:ascii="Arial" w:hAnsi="Arial" w:cs="Arial"/>
                <w:sz w:val="22"/>
                <w:szCs w:val="22"/>
              </w:rPr>
              <w:t>Pos</w:t>
            </w:r>
          </w:p>
        </w:tc>
        <w:tc>
          <w:tcPr>
            <w:tcW w:w="850" w:type="dxa"/>
            <w:tcBorders>
              <w:top w:val="single" w:sz="6" w:space="0" w:color="auto"/>
              <w:left w:val="single" w:sz="6" w:space="0" w:color="auto"/>
              <w:bottom w:val="single" w:sz="6" w:space="0" w:color="auto"/>
              <w:right w:val="single" w:sz="6" w:space="0" w:color="auto"/>
            </w:tcBorders>
            <w:vAlign w:val="center"/>
          </w:tcPr>
          <w:p w14:paraId="21536C7F" w14:textId="77777777" w:rsidR="007103FF" w:rsidRPr="008118E3" w:rsidRDefault="007103FF" w:rsidP="00C540F3">
            <w:pPr>
              <w:pStyle w:val="TableText"/>
              <w:jc w:val="center"/>
              <w:rPr>
                <w:rFonts w:ascii="Arial" w:hAnsi="Arial" w:cs="Arial"/>
                <w:sz w:val="22"/>
                <w:szCs w:val="22"/>
              </w:rPr>
            </w:pPr>
            <w:r w:rsidRPr="008118E3">
              <w:rPr>
                <w:rFonts w:ascii="Arial" w:hAnsi="Arial" w:cs="Arial"/>
                <w:sz w:val="22"/>
                <w:szCs w:val="22"/>
              </w:rPr>
              <w:t>Team</w:t>
            </w:r>
          </w:p>
        </w:tc>
      </w:tr>
      <w:tr w:rsidR="007103FF" w:rsidRPr="008118E3" w14:paraId="0F87FB0F" w14:textId="77777777" w:rsidTr="00C540F3">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039FF192" w14:textId="192A769A" w:rsidR="007103FF" w:rsidRPr="008118E3" w:rsidRDefault="006156F6" w:rsidP="00C540F3">
            <w:pPr>
              <w:pStyle w:val="TableText"/>
              <w:jc w:val="center"/>
              <w:rPr>
                <w:rFonts w:ascii="Arial" w:hAnsi="Arial" w:cs="Arial"/>
                <w:sz w:val="22"/>
                <w:szCs w:val="22"/>
              </w:rPr>
            </w:pPr>
            <w:r>
              <w:rPr>
                <w:rFonts w:ascii="Arial" w:hAnsi="Arial" w:cs="Arial"/>
                <w:sz w:val="22"/>
                <w:szCs w:val="22"/>
              </w:rPr>
              <w:t>19</w:t>
            </w:r>
            <w:r w:rsidR="00D71F8A">
              <w:rPr>
                <w:rFonts w:ascii="Arial" w:hAnsi="Arial" w:cs="Arial"/>
                <w:sz w:val="22"/>
                <w:szCs w:val="22"/>
              </w:rPr>
              <w:t>4</w:t>
            </w:r>
          </w:p>
        </w:tc>
        <w:tc>
          <w:tcPr>
            <w:tcW w:w="2539" w:type="dxa"/>
            <w:tcBorders>
              <w:top w:val="single" w:sz="6" w:space="0" w:color="auto"/>
              <w:left w:val="single" w:sz="6" w:space="0" w:color="auto"/>
              <w:bottom w:val="single" w:sz="6" w:space="0" w:color="auto"/>
              <w:right w:val="single" w:sz="6" w:space="0" w:color="auto"/>
            </w:tcBorders>
          </w:tcPr>
          <w:p w14:paraId="2A031348" w14:textId="2A02D972" w:rsidR="007103FF" w:rsidRPr="008118E3" w:rsidRDefault="005B2FAF" w:rsidP="00C540F3">
            <w:pPr>
              <w:jc w:val="center"/>
              <w:rPr>
                <w:rFonts w:cs="Arial"/>
                <w:sz w:val="22"/>
                <w:szCs w:val="22"/>
              </w:rPr>
            </w:pPr>
            <w:r w:rsidRPr="008118E3">
              <w:rPr>
                <w:rFonts w:cs="Arial"/>
                <w:sz w:val="22"/>
                <w:szCs w:val="22"/>
              </w:rPr>
              <w:t xml:space="preserve">Summer Baird </w:t>
            </w:r>
          </w:p>
        </w:tc>
        <w:tc>
          <w:tcPr>
            <w:tcW w:w="1964" w:type="dxa"/>
            <w:tcBorders>
              <w:top w:val="single" w:sz="6" w:space="0" w:color="auto"/>
              <w:left w:val="single" w:sz="6" w:space="0" w:color="auto"/>
              <w:bottom w:val="single" w:sz="6" w:space="0" w:color="auto"/>
              <w:right w:val="single" w:sz="6" w:space="0" w:color="auto"/>
            </w:tcBorders>
          </w:tcPr>
          <w:p w14:paraId="53076F32" w14:textId="57ED38A3" w:rsidR="007103FF" w:rsidRPr="008118E3" w:rsidRDefault="00071A53" w:rsidP="00C540F3">
            <w:pPr>
              <w:pStyle w:val="TableText"/>
              <w:jc w:val="center"/>
              <w:rPr>
                <w:rFonts w:ascii="Arial" w:hAnsi="Arial" w:cs="Arial"/>
                <w:sz w:val="22"/>
                <w:szCs w:val="22"/>
              </w:rPr>
            </w:pPr>
            <w:r w:rsidRPr="008118E3">
              <w:rPr>
                <w:rFonts w:ascii="Arial" w:hAnsi="Arial" w:cs="Arial"/>
                <w:sz w:val="22"/>
                <w:szCs w:val="22"/>
              </w:rPr>
              <w:t xml:space="preserve">Kirkcaldy </w:t>
            </w:r>
          </w:p>
        </w:tc>
        <w:tc>
          <w:tcPr>
            <w:tcW w:w="353" w:type="dxa"/>
            <w:tcBorders>
              <w:top w:val="single" w:sz="6" w:space="0" w:color="auto"/>
              <w:left w:val="single" w:sz="6" w:space="0" w:color="auto"/>
              <w:bottom w:val="single" w:sz="6" w:space="0" w:color="auto"/>
              <w:right w:val="single" w:sz="6" w:space="0" w:color="auto"/>
            </w:tcBorders>
          </w:tcPr>
          <w:p w14:paraId="5F41BA49" w14:textId="7110E442" w:rsidR="007103FF" w:rsidRPr="008118E3" w:rsidRDefault="00071A53" w:rsidP="00C540F3">
            <w:pPr>
              <w:pStyle w:val="TableText"/>
              <w:jc w:val="center"/>
              <w:rPr>
                <w:rFonts w:ascii="Arial" w:hAnsi="Arial" w:cs="Arial"/>
                <w:sz w:val="22"/>
                <w:szCs w:val="22"/>
              </w:rPr>
            </w:pPr>
            <w:r w:rsidRPr="008118E3">
              <w:rPr>
                <w:rFonts w:ascii="Arial" w:hAnsi="Arial" w:cs="Arial"/>
                <w:sz w:val="22"/>
                <w:szCs w:val="22"/>
              </w:rPr>
              <w:t>T</w:t>
            </w:r>
          </w:p>
        </w:tc>
        <w:tc>
          <w:tcPr>
            <w:tcW w:w="708" w:type="dxa"/>
            <w:tcBorders>
              <w:top w:val="single" w:sz="6" w:space="0" w:color="auto"/>
              <w:left w:val="single" w:sz="6" w:space="0" w:color="auto"/>
              <w:bottom w:val="single" w:sz="6" w:space="0" w:color="auto"/>
              <w:right w:val="single" w:sz="6" w:space="0" w:color="auto"/>
            </w:tcBorders>
            <w:vAlign w:val="center"/>
          </w:tcPr>
          <w:p w14:paraId="77947CA6" w14:textId="77777777" w:rsidR="007103FF" w:rsidRPr="008118E3" w:rsidRDefault="007103FF" w:rsidP="00C540F3">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167EEF5B" w14:textId="77777777" w:rsidR="007103FF" w:rsidRPr="008118E3" w:rsidRDefault="007103FF" w:rsidP="00C540F3">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EB14410" w14:textId="77777777" w:rsidR="007103FF" w:rsidRPr="008118E3" w:rsidRDefault="007103FF" w:rsidP="00C540F3">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118CD0AA" w14:textId="77777777" w:rsidR="007103FF" w:rsidRPr="008118E3" w:rsidRDefault="007103FF" w:rsidP="00C540F3">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22DBBBC" w14:textId="77777777" w:rsidR="007103FF" w:rsidRPr="008118E3" w:rsidRDefault="007103FF" w:rsidP="00C540F3">
            <w:pPr>
              <w:jc w:val="center"/>
              <w:rPr>
                <w:rFonts w:cs="Arial"/>
                <w:sz w:val="22"/>
                <w:szCs w:val="22"/>
              </w:rPr>
            </w:pPr>
          </w:p>
        </w:tc>
      </w:tr>
      <w:tr w:rsidR="00071A53" w:rsidRPr="008118E3" w14:paraId="73BD466A" w14:textId="77777777" w:rsidTr="00C540F3">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6EB7272B" w14:textId="676CA22A" w:rsidR="00071A53" w:rsidRPr="008118E3" w:rsidRDefault="006156F6" w:rsidP="00071A53">
            <w:pPr>
              <w:pStyle w:val="TableText"/>
              <w:jc w:val="center"/>
              <w:rPr>
                <w:rFonts w:ascii="Arial" w:hAnsi="Arial" w:cs="Arial"/>
                <w:sz w:val="22"/>
                <w:szCs w:val="22"/>
              </w:rPr>
            </w:pPr>
            <w:r>
              <w:rPr>
                <w:rFonts w:ascii="Arial" w:hAnsi="Arial" w:cs="Arial"/>
                <w:sz w:val="22"/>
                <w:szCs w:val="22"/>
              </w:rPr>
              <w:t>195</w:t>
            </w:r>
          </w:p>
        </w:tc>
        <w:tc>
          <w:tcPr>
            <w:tcW w:w="2539" w:type="dxa"/>
            <w:tcBorders>
              <w:top w:val="single" w:sz="6" w:space="0" w:color="auto"/>
              <w:left w:val="single" w:sz="6" w:space="0" w:color="auto"/>
              <w:bottom w:val="single" w:sz="6" w:space="0" w:color="auto"/>
              <w:right w:val="single" w:sz="6" w:space="0" w:color="auto"/>
            </w:tcBorders>
          </w:tcPr>
          <w:p w14:paraId="036689B9" w14:textId="7B7C1326" w:rsidR="00071A53" w:rsidRPr="008118E3" w:rsidRDefault="005B2FAF" w:rsidP="00071A53">
            <w:pPr>
              <w:jc w:val="center"/>
              <w:rPr>
                <w:rFonts w:cs="Arial"/>
                <w:sz w:val="22"/>
                <w:szCs w:val="22"/>
              </w:rPr>
            </w:pPr>
            <w:r w:rsidRPr="008118E3">
              <w:rPr>
                <w:rFonts w:cs="Arial"/>
                <w:sz w:val="22"/>
                <w:szCs w:val="22"/>
              </w:rPr>
              <w:t>Rosie Daly</w:t>
            </w:r>
          </w:p>
        </w:tc>
        <w:tc>
          <w:tcPr>
            <w:tcW w:w="1964" w:type="dxa"/>
            <w:tcBorders>
              <w:top w:val="single" w:sz="6" w:space="0" w:color="auto"/>
              <w:left w:val="single" w:sz="6" w:space="0" w:color="auto"/>
              <w:bottom w:val="single" w:sz="6" w:space="0" w:color="auto"/>
              <w:right w:val="single" w:sz="6" w:space="0" w:color="auto"/>
            </w:tcBorders>
          </w:tcPr>
          <w:p w14:paraId="0FBE1D4E" w14:textId="03C4443D" w:rsidR="00071A53" w:rsidRPr="008118E3" w:rsidRDefault="00071A53" w:rsidP="00071A53">
            <w:pPr>
              <w:pStyle w:val="TableText"/>
              <w:jc w:val="center"/>
              <w:rPr>
                <w:rFonts w:ascii="Arial" w:hAnsi="Arial" w:cs="Arial"/>
                <w:sz w:val="22"/>
                <w:szCs w:val="22"/>
              </w:rPr>
            </w:pPr>
            <w:r w:rsidRPr="008118E3">
              <w:rPr>
                <w:rFonts w:ascii="Arial" w:hAnsi="Arial" w:cs="Arial"/>
                <w:sz w:val="22"/>
                <w:szCs w:val="22"/>
              </w:rPr>
              <w:t xml:space="preserve">Kirkcaldy </w:t>
            </w:r>
          </w:p>
        </w:tc>
        <w:tc>
          <w:tcPr>
            <w:tcW w:w="353" w:type="dxa"/>
            <w:tcBorders>
              <w:top w:val="single" w:sz="6" w:space="0" w:color="auto"/>
              <w:left w:val="single" w:sz="6" w:space="0" w:color="auto"/>
              <w:bottom w:val="single" w:sz="6" w:space="0" w:color="auto"/>
              <w:right w:val="single" w:sz="6" w:space="0" w:color="auto"/>
            </w:tcBorders>
          </w:tcPr>
          <w:p w14:paraId="0B76FB6D" w14:textId="6F8A8A8A" w:rsidR="00071A53" w:rsidRPr="008118E3" w:rsidRDefault="00071A53" w:rsidP="00071A53">
            <w:pPr>
              <w:pStyle w:val="TableText"/>
              <w:jc w:val="center"/>
              <w:rPr>
                <w:rFonts w:ascii="Arial" w:hAnsi="Arial" w:cs="Arial"/>
                <w:sz w:val="22"/>
                <w:szCs w:val="22"/>
              </w:rPr>
            </w:pPr>
            <w:r w:rsidRPr="008118E3">
              <w:rPr>
                <w:rFonts w:ascii="Arial" w:hAnsi="Arial" w:cs="Arial"/>
                <w:sz w:val="22"/>
                <w:szCs w:val="22"/>
              </w:rPr>
              <w:t>T</w:t>
            </w:r>
          </w:p>
        </w:tc>
        <w:tc>
          <w:tcPr>
            <w:tcW w:w="708" w:type="dxa"/>
            <w:tcBorders>
              <w:top w:val="single" w:sz="6" w:space="0" w:color="auto"/>
              <w:left w:val="single" w:sz="6" w:space="0" w:color="auto"/>
              <w:bottom w:val="single" w:sz="6" w:space="0" w:color="auto"/>
              <w:right w:val="single" w:sz="6" w:space="0" w:color="auto"/>
            </w:tcBorders>
            <w:vAlign w:val="center"/>
          </w:tcPr>
          <w:p w14:paraId="6E984003" w14:textId="77777777" w:rsidR="00071A53" w:rsidRPr="008118E3" w:rsidRDefault="00071A53" w:rsidP="00071A53">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61DCB4DD" w14:textId="77777777" w:rsidR="00071A53" w:rsidRPr="008118E3" w:rsidRDefault="00071A53" w:rsidP="00071A53">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B137333" w14:textId="77777777" w:rsidR="00071A53" w:rsidRPr="008118E3" w:rsidRDefault="00071A53" w:rsidP="00071A53">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64376176" w14:textId="77777777" w:rsidR="00071A53" w:rsidRPr="008118E3" w:rsidRDefault="00071A53" w:rsidP="00071A53">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BA2E879" w14:textId="77777777" w:rsidR="00071A53" w:rsidRPr="008118E3" w:rsidRDefault="00071A53" w:rsidP="00071A53">
            <w:pPr>
              <w:jc w:val="center"/>
              <w:rPr>
                <w:rFonts w:cs="Arial"/>
                <w:sz w:val="22"/>
                <w:szCs w:val="22"/>
              </w:rPr>
            </w:pPr>
          </w:p>
        </w:tc>
      </w:tr>
      <w:tr w:rsidR="005B2FAF" w:rsidRPr="008118E3" w14:paraId="0620CEAD" w14:textId="77777777" w:rsidTr="000259BA">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3F435641" w14:textId="2494A859" w:rsidR="005B2FAF" w:rsidRPr="008118E3" w:rsidRDefault="006156F6" w:rsidP="005B2FAF">
            <w:pPr>
              <w:pStyle w:val="TableText"/>
              <w:jc w:val="center"/>
              <w:rPr>
                <w:rFonts w:ascii="Arial" w:hAnsi="Arial" w:cs="Arial"/>
                <w:sz w:val="22"/>
                <w:szCs w:val="22"/>
              </w:rPr>
            </w:pPr>
            <w:r>
              <w:rPr>
                <w:rFonts w:ascii="Arial" w:hAnsi="Arial" w:cs="Arial"/>
                <w:sz w:val="22"/>
                <w:szCs w:val="22"/>
              </w:rPr>
              <w:t>196</w:t>
            </w:r>
          </w:p>
        </w:tc>
        <w:tc>
          <w:tcPr>
            <w:tcW w:w="2539" w:type="dxa"/>
            <w:tcBorders>
              <w:top w:val="single" w:sz="6" w:space="0" w:color="auto"/>
              <w:left w:val="single" w:sz="6" w:space="0" w:color="auto"/>
              <w:bottom w:val="single" w:sz="6" w:space="0" w:color="auto"/>
              <w:right w:val="single" w:sz="6" w:space="0" w:color="auto"/>
            </w:tcBorders>
          </w:tcPr>
          <w:p w14:paraId="1550DE4C" w14:textId="1297C2F9" w:rsidR="005B2FAF" w:rsidRPr="008118E3" w:rsidRDefault="005B2FAF" w:rsidP="005B2FAF">
            <w:pPr>
              <w:jc w:val="center"/>
              <w:rPr>
                <w:rFonts w:cs="Arial"/>
                <w:sz w:val="22"/>
                <w:szCs w:val="22"/>
              </w:rPr>
            </w:pPr>
            <w:r w:rsidRPr="008118E3">
              <w:rPr>
                <w:rFonts w:cs="Arial"/>
                <w:sz w:val="22"/>
                <w:szCs w:val="22"/>
              </w:rPr>
              <w:t xml:space="preserve">Holly Meeks </w:t>
            </w:r>
          </w:p>
        </w:tc>
        <w:tc>
          <w:tcPr>
            <w:tcW w:w="1964" w:type="dxa"/>
            <w:tcBorders>
              <w:top w:val="single" w:sz="6" w:space="0" w:color="auto"/>
              <w:left w:val="single" w:sz="6" w:space="0" w:color="auto"/>
              <w:bottom w:val="single" w:sz="6" w:space="0" w:color="auto"/>
              <w:right w:val="single" w:sz="6" w:space="0" w:color="auto"/>
            </w:tcBorders>
          </w:tcPr>
          <w:p w14:paraId="5A6CC58D" w14:textId="1B7A9767" w:rsidR="005B2FAF" w:rsidRPr="008118E3" w:rsidRDefault="005B2FAF" w:rsidP="005B2FAF">
            <w:pPr>
              <w:pStyle w:val="TableText"/>
              <w:jc w:val="center"/>
              <w:rPr>
                <w:rFonts w:ascii="Arial" w:hAnsi="Arial" w:cs="Arial"/>
                <w:sz w:val="22"/>
                <w:szCs w:val="22"/>
              </w:rPr>
            </w:pPr>
            <w:r w:rsidRPr="008118E3">
              <w:rPr>
                <w:rFonts w:ascii="Arial" w:hAnsi="Arial" w:cs="Arial"/>
                <w:sz w:val="22"/>
                <w:szCs w:val="22"/>
              </w:rPr>
              <w:t xml:space="preserve">Kirkcaldy </w:t>
            </w:r>
          </w:p>
        </w:tc>
        <w:tc>
          <w:tcPr>
            <w:tcW w:w="353" w:type="dxa"/>
            <w:tcBorders>
              <w:top w:val="single" w:sz="6" w:space="0" w:color="auto"/>
              <w:left w:val="single" w:sz="6" w:space="0" w:color="auto"/>
              <w:bottom w:val="single" w:sz="6" w:space="0" w:color="auto"/>
              <w:right w:val="single" w:sz="6" w:space="0" w:color="auto"/>
            </w:tcBorders>
            <w:vAlign w:val="center"/>
          </w:tcPr>
          <w:p w14:paraId="19E3980E" w14:textId="5D05EBAB" w:rsidR="005B2FAF" w:rsidRPr="008118E3" w:rsidRDefault="005B2FAF" w:rsidP="005B2FAF">
            <w:pPr>
              <w:pStyle w:val="TableText"/>
              <w:jc w:val="center"/>
              <w:rPr>
                <w:rFonts w:ascii="Arial" w:hAnsi="Arial" w:cs="Arial"/>
                <w:sz w:val="22"/>
                <w:szCs w:val="22"/>
              </w:rPr>
            </w:pPr>
            <w:r w:rsidRPr="008118E3">
              <w:rPr>
                <w:rFonts w:ascii="Arial" w:hAnsi="Arial" w:cs="Arial"/>
                <w:sz w:val="22"/>
                <w:szCs w:val="22"/>
              </w:rPr>
              <w:t>T</w:t>
            </w:r>
          </w:p>
        </w:tc>
        <w:tc>
          <w:tcPr>
            <w:tcW w:w="708" w:type="dxa"/>
            <w:tcBorders>
              <w:top w:val="single" w:sz="6" w:space="0" w:color="auto"/>
              <w:left w:val="single" w:sz="6" w:space="0" w:color="auto"/>
              <w:bottom w:val="single" w:sz="6" w:space="0" w:color="auto"/>
              <w:right w:val="single" w:sz="6" w:space="0" w:color="auto"/>
            </w:tcBorders>
            <w:vAlign w:val="center"/>
          </w:tcPr>
          <w:p w14:paraId="4B4CFECB" w14:textId="77777777" w:rsidR="005B2FAF" w:rsidRPr="008118E3" w:rsidRDefault="005B2FAF" w:rsidP="005B2FAF">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63D783F1"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DED985B"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7EFAB2CC"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2AA30D8" w14:textId="77777777" w:rsidR="005B2FAF" w:rsidRPr="008118E3" w:rsidRDefault="005B2FAF" w:rsidP="005B2FAF">
            <w:pPr>
              <w:jc w:val="center"/>
              <w:rPr>
                <w:rFonts w:cs="Arial"/>
                <w:sz w:val="22"/>
                <w:szCs w:val="22"/>
              </w:rPr>
            </w:pPr>
          </w:p>
        </w:tc>
      </w:tr>
      <w:tr w:rsidR="005B2FAF" w:rsidRPr="008118E3" w14:paraId="15BC22FF" w14:textId="77777777" w:rsidTr="00C540F3">
        <w:trPr>
          <w:cantSplit/>
          <w:trHeight w:hRule="exact" w:val="335"/>
          <w:jc w:val="center"/>
        </w:trPr>
        <w:tc>
          <w:tcPr>
            <w:tcW w:w="569" w:type="dxa"/>
            <w:tcBorders>
              <w:top w:val="single" w:sz="6" w:space="0" w:color="auto"/>
              <w:left w:val="single" w:sz="6" w:space="0" w:color="auto"/>
              <w:bottom w:val="single" w:sz="6" w:space="0" w:color="auto"/>
              <w:right w:val="single" w:sz="6" w:space="0" w:color="auto"/>
            </w:tcBorders>
            <w:vAlign w:val="center"/>
          </w:tcPr>
          <w:p w14:paraId="33A56E3B" w14:textId="47F6B17F" w:rsidR="005B2FAF" w:rsidRPr="008118E3" w:rsidRDefault="006156F6" w:rsidP="005B2FAF">
            <w:pPr>
              <w:pStyle w:val="TableText"/>
              <w:jc w:val="center"/>
              <w:rPr>
                <w:rFonts w:ascii="Arial" w:hAnsi="Arial" w:cs="Arial"/>
                <w:sz w:val="22"/>
                <w:szCs w:val="22"/>
              </w:rPr>
            </w:pPr>
            <w:r>
              <w:rPr>
                <w:rFonts w:ascii="Arial" w:hAnsi="Arial" w:cs="Arial"/>
                <w:sz w:val="22"/>
                <w:szCs w:val="22"/>
              </w:rPr>
              <w:t>197</w:t>
            </w:r>
          </w:p>
        </w:tc>
        <w:tc>
          <w:tcPr>
            <w:tcW w:w="2539" w:type="dxa"/>
            <w:tcBorders>
              <w:top w:val="single" w:sz="6" w:space="0" w:color="auto"/>
              <w:left w:val="single" w:sz="6" w:space="0" w:color="auto"/>
              <w:bottom w:val="single" w:sz="6" w:space="0" w:color="auto"/>
              <w:right w:val="single" w:sz="6" w:space="0" w:color="auto"/>
            </w:tcBorders>
          </w:tcPr>
          <w:p w14:paraId="6C82ADCA" w14:textId="6B5051C8" w:rsidR="005B2FAF" w:rsidRPr="008118E3" w:rsidRDefault="005B2FAF" w:rsidP="005B2FAF">
            <w:pPr>
              <w:jc w:val="center"/>
              <w:rPr>
                <w:rFonts w:cs="Arial"/>
                <w:sz w:val="22"/>
                <w:szCs w:val="22"/>
              </w:rPr>
            </w:pPr>
            <w:r w:rsidRPr="008118E3">
              <w:rPr>
                <w:rFonts w:cs="Arial"/>
                <w:sz w:val="22"/>
                <w:szCs w:val="22"/>
              </w:rPr>
              <w:t>Macy Auras</w:t>
            </w:r>
          </w:p>
        </w:tc>
        <w:tc>
          <w:tcPr>
            <w:tcW w:w="1964" w:type="dxa"/>
            <w:tcBorders>
              <w:top w:val="single" w:sz="6" w:space="0" w:color="auto"/>
              <w:left w:val="single" w:sz="6" w:space="0" w:color="auto"/>
              <w:bottom w:val="single" w:sz="6" w:space="0" w:color="auto"/>
              <w:right w:val="single" w:sz="6" w:space="0" w:color="auto"/>
            </w:tcBorders>
          </w:tcPr>
          <w:p w14:paraId="6C520ED9" w14:textId="490F0995" w:rsidR="005B2FAF" w:rsidRPr="008118E3" w:rsidRDefault="005B2FAF" w:rsidP="005B2FAF">
            <w:pPr>
              <w:pStyle w:val="TableText"/>
              <w:jc w:val="center"/>
              <w:rPr>
                <w:rFonts w:ascii="Arial" w:hAnsi="Arial" w:cs="Arial"/>
                <w:sz w:val="22"/>
                <w:szCs w:val="22"/>
              </w:rPr>
            </w:pPr>
            <w:r w:rsidRPr="008118E3">
              <w:rPr>
                <w:rFonts w:ascii="Arial" w:hAnsi="Arial" w:cs="Arial"/>
                <w:sz w:val="22"/>
                <w:szCs w:val="22"/>
              </w:rPr>
              <w:t xml:space="preserve">Kirkcaldy </w:t>
            </w:r>
          </w:p>
        </w:tc>
        <w:tc>
          <w:tcPr>
            <w:tcW w:w="353" w:type="dxa"/>
            <w:tcBorders>
              <w:top w:val="single" w:sz="6" w:space="0" w:color="auto"/>
              <w:left w:val="single" w:sz="6" w:space="0" w:color="auto"/>
              <w:bottom w:val="single" w:sz="6" w:space="0" w:color="auto"/>
              <w:right w:val="single" w:sz="6" w:space="0" w:color="auto"/>
            </w:tcBorders>
            <w:vAlign w:val="center"/>
          </w:tcPr>
          <w:p w14:paraId="23108D66" w14:textId="66F35A09" w:rsidR="005B2FAF" w:rsidRPr="008118E3" w:rsidRDefault="005B2FAF" w:rsidP="005B2FAF">
            <w:pPr>
              <w:pStyle w:val="TableText"/>
              <w:jc w:val="center"/>
              <w:rPr>
                <w:rFonts w:ascii="Arial" w:hAnsi="Arial" w:cs="Arial"/>
                <w:sz w:val="22"/>
                <w:szCs w:val="22"/>
              </w:rPr>
            </w:pPr>
            <w:r w:rsidRPr="008118E3">
              <w:rPr>
                <w:rFonts w:ascii="Arial" w:hAnsi="Arial" w:cs="Arial"/>
                <w:sz w:val="22"/>
                <w:szCs w:val="22"/>
              </w:rPr>
              <w:t>T</w:t>
            </w:r>
          </w:p>
        </w:tc>
        <w:tc>
          <w:tcPr>
            <w:tcW w:w="708" w:type="dxa"/>
            <w:tcBorders>
              <w:top w:val="single" w:sz="6" w:space="0" w:color="auto"/>
              <w:left w:val="single" w:sz="6" w:space="0" w:color="auto"/>
              <w:bottom w:val="single" w:sz="6" w:space="0" w:color="auto"/>
              <w:right w:val="single" w:sz="6" w:space="0" w:color="auto"/>
            </w:tcBorders>
            <w:vAlign w:val="center"/>
          </w:tcPr>
          <w:p w14:paraId="4D0D518E" w14:textId="77777777" w:rsidR="005B2FAF" w:rsidRPr="008118E3" w:rsidRDefault="005B2FAF" w:rsidP="005B2FAF">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12FE83B7"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90FAFC3"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79D6B316"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CA15EBC" w14:textId="77777777" w:rsidR="005B2FAF" w:rsidRPr="008118E3" w:rsidRDefault="005B2FAF" w:rsidP="005B2FAF">
            <w:pPr>
              <w:jc w:val="center"/>
              <w:rPr>
                <w:rFonts w:cs="Arial"/>
                <w:sz w:val="22"/>
                <w:szCs w:val="22"/>
              </w:rPr>
            </w:pPr>
          </w:p>
        </w:tc>
      </w:tr>
      <w:tr w:rsidR="005B2FAF" w:rsidRPr="008118E3" w14:paraId="3B15E05E" w14:textId="77777777" w:rsidTr="00B213BF">
        <w:trPr>
          <w:cantSplit/>
          <w:trHeight w:hRule="exact" w:val="345"/>
          <w:jc w:val="center"/>
        </w:trPr>
        <w:tc>
          <w:tcPr>
            <w:tcW w:w="569" w:type="dxa"/>
            <w:tcBorders>
              <w:top w:val="single" w:sz="6" w:space="0" w:color="auto"/>
              <w:left w:val="single" w:sz="6" w:space="0" w:color="auto"/>
              <w:bottom w:val="single" w:sz="6" w:space="0" w:color="auto"/>
              <w:right w:val="single" w:sz="6" w:space="0" w:color="auto"/>
            </w:tcBorders>
            <w:vAlign w:val="center"/>
          </w:tcPr>
          <w:p w14:paraId="6D975C29" w14:textId="35F39297" w:rsidR="005B2FAF" w:rsidRPr="008118E3" w:rsidRDefault="006156F6" w:rsidP="005B2FAF">
            <w:pPr>
              <w:pStyle w:val="TableText"/>
              <w:jc w:val="center"/>
              <w:rPr>
                <w:rFonts w:ascii="Arial" w:hAnsi="Arial" w:cs="Arial"/>
                <w:sz w:val="22"/>
                <w:szCs w:val="22"/>
              </w:rPr>
            </w:pPr>
            <w:r>
              <w:rPr>
                <w:rFonts w:ascii="Arial" w:hAnsi="Arial" w:cs="Arial"/>
                <w:sz w:val="22"/>
                <w:szCs w:val="22"/>
              </w:rPr>
              <w:t>198</w:t>
            </w:r>
          </w:p>
        </w:tc>
        <w:tc>
          <w:tcPr>
            <w:tcW w:w="2539" w:type="dxa"/>
            <w:tcBorders>
              <w:top w:val="single" w:sz="6" w:space="0" w:color="auto"/>
              <w:left w:val="single" w:sz="6" w:space="0" w:color="auto"/>
              <w:bottom w:val="single" w:sz="6" w:space="0" w:color="auto"/>
              <w:right w:val="single" w:sz="6" w:space="0" w:color="auto"/>
            </w:tcBorders>
          </w:tcPr>
          <w:p w14:paraId="62B794B1" w14:textId="3F8BA546" w:rsidR="005B2FAF" w:rsidRPr="008118E3" w:rsidRDefault="005B2FAF" w:rsidP="005B2FAF">
            <w:pPr>
              <w:jc w:val="center"/>
              <w:rPr>
                <w:rFonts w:cs="Arial"/>
                <w:sz w:val="22"/>
                <w:szCs w:val="22"/>
              </w:rPr>
            </w:pPr>
            <w:r w:rsidRPr="008118E3">
              <w:rPr>
                <w:rFonts w:cs="Arial"/>
                <w:sz w:val="22"/>
                <w:szCs w:val="22"/>
              </w:rPr>
              <w:t>Eve McLeod</w:t>
            </w:r>
          </w:p>
        </w:tc>
        <w:tc>
          <w:tcPr>
            <w:tcW w:w="1964" w:type="dxa"/>
            <w:tcBorders>
              <w:top w:val="single" w:sz="6" w:space="0" w:color="auto"/>
              <w:left w:val="single" w:sz="6" w:space="0" w:color="auto"/>
              <w:bottom w:val="single" w:sz="6" w:space="0" w:color="auto"/>
              <w:right w:val="single" w:sz="6" w:space="0" w:color="auto"/>
            </w:tcBorders>
          </w:tcPr>
          <w:p w14:paraId="37D0379F" w14:textId="60EF77B0" w:rsidR="005B2FAF" w:rsidRPr="008118E3" w:rsidRDefault="005B2FAF" w:rsidP="005B2FAF">
            <w:pPr>
              <w:pStyle w:val="TableText"/>
              <w:jc w:val="center"/>
              <w:rPr>
                <w:rFonts w:ascii="Arial" w:hAnsi="Arial" w:cs="Arial"/>
                <w:sz w:val="22"/>
                <w:szCs w:val="22"/>
              </w:rPr>
            </w:pPr>
            <w:r w:rsidRPr="008118E3">
              <w:rPr>
                <w:rFonts w:ascii="Arial" w:hAnsi="Arial" w:cs="Arial"/>
                <w:sz w:val="22"/>
                <w:szCs w:val="22"/>
              </w:rPr>
              <w:t xml:space="preserve">Kirkcaldy </w:t>
            </w:r>
          </w:p>
        </w:tc>
        <w:tc>
          <w:tcPr>
            <w:tcW w:w="353" w:type="dxa"/>
            <w:tcBorders>
              <w:top w:val="single" w:sz="6" w:space="0" w:color="auto"/>
              <w:left w:val="single" w:sz="6" w:space="0" w:color="auto"/>
              <w:bottom w:val="single" w:sz="6" w:space="0" w:color="auto"/>
              <w:right w:val="single" w:sz="6" w:space="0" w:color="auto"/>
            </w:tcBorders>
            <w:vAlign w:val="center"/>
          </w:tcPr>
          <w:p w14:paraId="49F2A920" w14:textId="1FEE3EB7" w:rsidR="005B2FAF" w:rsidRPr="008118E3" w:rsidRDefault="005B2FAF" w:rsidP="005B2FAF">
            <w:pPr>
              <w:pStyle w:val="TableText"/>
              <w:jc w:val="center"/>
              <w:rPr>
                <w:rFonts w:ascii="Arial" w:hAnsi="Arial" w:cs="Arial"/>
                <w:sz w:val="22"/>
                <w:szCs w:val="22"/>
              </w:rPr>
            </w:pPr>
            <w:r w:rsidRPr="008118E3">
              <w:rPr>
                <w:rFonts w:ascii="Arial" w:hAnsi="Arial" w:cs="Arial"/>
                <w:sz w:val="22"/>
                <w:szCs w:val="22"/>
              </w:rPr>
              <w:t>T</w:t>
            </w:r>
          </w:p>
        </w:tc>
        <w:tc>
          <w:tcPr>
            <w:tcW w:w="708" w:type="dxa"/>
            <w:tcBorders>
              <w:top w:val="single" w:sz="6" w:space="0" w:color="auto"/>
              <w:left w:val="single" w:sz="6" w:space="0" w:color="auto"/>
              <w:bottom w:val="single" w:sz="6" w:space="0" w:color="auto"/>
              <w:right w:val="single" w:sz="6" w:space="0" w:color="auto"/>
            </w:tcBorders>
            <w:vAlign w:val="center"/>
          </w:tcPr>
          <w:p w14:paraId="7D4F0CB5" w14:textId="77777777" w:rsidR="005B2FAF" w:rsidRPr="008118E3" w:rsidRDefault="005B2FAF" w:rsidP="005B2FAF">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5CA78505"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1A70808"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1FEBCE02"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44AF7EC" w14:textId="77777777" w:rsidR="005B2FAF" w:rsidRPr="008118E3" w:rsidRDefault="005B2FAF" w:rsidP="005B2FAF">
            <w:pPr>
              <w:jc w:val="center"/>
              <w:rPr>
                <w:rFonts w:cs="Arial"/>
                <w:sz w:val="22"/>
                <w:szCs w:val="22"/>
              </w:rPr>
            </w:pPr>
          </w:p>
        </w:tc>
      </w:tr>
      <w:tr w:rsidR="005B2FAF" w:rsidRPr="008118E3" w14:paraId="546FD5A3" w14:textId="77777777" w:rsidTr="00C540F3">
        <w:trPr>
          <w:cantSplit/>
          <w:trHeight w:hRule="exact" w:val="272"/>
          <w:jc w:val="center"/>
        </w:trPr>
        <w:tc>
          <w:tcPr>
            <w:tcW w:w="569" w:type="dxa"/>
            <w:tcBorders>
              <w:top w:val="single" w:sz="6" w:space="0" w:color="auto"/>
              <w:left w:val="single" w:sz="6" w:space="0" w:color="auto"/>
              <w:bottom w:val="single" w:sz="6" w:space="0" w:color="auto"/>
              <w:right w:val="single" w:sz="6" w:space="0" w:color="auto"/>
            </w:tcBorders>
            <w:vAlign w:val="center"/>
          </w:tcPr>
          <w:p w14:paraId="514D4280" w14:textId="679718B0" w:rsidR="005B2FAF" w:rsidRPr="008118E3" w:rsidRDefault="006156F6" w:rsidP="005B2FAF">
            <w:pPr>
              <w:pStyle w:val="TableText"/>
              <w:jc w:val="center"/>
              <w:rPr>
                <w:rFonts w:ascii="Arial" w:hAnsi="Arial" w:cs="Arial"/>
                <w:sz w:val="22"/>
                <w:szCs w:val="22"/>
              </w:rPr>
            </w:pPr>
            <w:r>
              <w:rPr>
                <w:rFonts w:ascii="Arial" w:hAnsi="Arial" w:cs="Arial"/>
                <w:sz w:val="22"/>
                <w:szCs w:val="22"/>
              </w:rPr>
              <w:t>199</w:t>
            </w:r>
          </w:p>
        </w:tc>
        <w:tc>
          <w:tcPr>
            <w:tcW w:w="2539" w:type="dxa"/>
            <w:tcBorders>
              <w:top w:val="single" w:sz="6" w:space="0" w:color="auto"/>
              <w:left w:val="single" w:sz="6" w:space="0" w:color="auto"/>
              <w:bottom w:val="single" w:sz="6" w:space="0" w:color="auto"/>
              <w:right w:val="single" w:sz="6" w:space="0" w:color="auto"/>
            </w:tcBorders>
          </w:tcPr>
          <w:p w14:paraId="6537E6C4" w14:textId="77777777" w:rsidR="005B2FAF" w:rsidRPr="008118E3" w:rsidRDefault="005B2FAF" w:rsidP="005B2FAF">
            <w:pPr>
              <w:jc w:val="center"/>
              <w:rPr>
                <w:rFonts w:cs="Arial"/>
                <w:color w:val="000000"/>
                <w:sz w:val="22"/>
                <w:szCs w:val="22"/>
                <w:lang w:eastAsia="en-GB"/>
              </w:rPr>
            </w:pPr>
            <w:r w:rsidRPr="008118E3">
              <w:rPr>
                <w:rFonts w:cs="Arial"/>
                <w:color w:val="000000"/>
                <w:sz w:val="22"/>
                <w:szCs w:val="22"/>
              </w:rPr>
              <w:t xml:space="preserve">Georgia Gray </w:t>
            </w:r>
          </w:p>
          <w:p w14:paraId="1BFD05DD" w14:textId="77777777" w:rsidR="005B2FAF" w:rsidRPr="008118E3" w:rsidRDefault="005B2FAF" w:rsidP="005B2FAF">
            <w:pPr>
              <w:jc w:val="center"/>
              <w:rPr>
                <w:rFonts w:cs="Arial"/>
                <w:sz w:val="22"/>
                <w:szCs w:val="22"/>
              </w:rPr>
            </w:pPr>
          </w:p>
        </w:tc>
        <w:tc>
          <w:tcPr>
            <w:tcW w:w="1964" w:type="dxa"/>
            <w:tcBorders>
              <w:top w:val="single" w:sz="6" w:space="0" w:color="auto"/>
              <w:left w:val="single" w:sz="6" w:space="0" w:color="auto"/>
              <w:bottom w:val="single" w:sz="6" w:space="0" w:color="auto"/>
              <w:right w:val="single" w:sz="6" w:space="0" w:color="auto"/>
            </w:tcBorders>
          </w:tcPr>
          <w:p w14:paraId="54D6AF33" w14:textId="1D49E83A" w:rsidR="005B2FAF" w:rsidRPr="008118E3" w:rsidRDefault="005B2FAF" w:rsidP="005B2FAF">
            <w:pPr>
              <w:pStyle w:val="TableText"/>
              <w:jc w:val="center"/>
              <w:rPr>
                <w:rFonts w:ascii="Arial" w:hAnsi="Arial" w:cs="Arial"/>
                <w:sz w:val="22"/>
                <w:szCs w:val="22"/>
              </w:rPr>
            </w:pPr>
            <w:r w:rsidRPr="008118E3">
              <w:rPr>
                <w:rFonts w:ascii="Arial" w:hAnsi="Arial" w:cs="Arial"/>
                <w:sz w:val="22"/>
                <w:szCs w:val="22"/>
              </w:rPr>
              <w:t>Legacy</w:t>
            </w:r>
          </w:p>
        </w:tc>
        <w:tc>
          <w:tcPr>
            <w:tcW w:w="353" w:type="dxa"/>
            <w:tcBorders>
              <w:top w:val="single" w:sz="6" w:space="0" w:color="auto"/>
              <w:left w:val="single" w:sz="6" w:space="0" w:color="auto"/>
              <w:bottom w:val="single" w:sz="6" w:space="0" w:color="auto"/>
              <w:right w:val="single" w:sz="6" w:space="0" w:color="auto"/>
            </w:tcBorders>
            <w:vAlign w:val="center"/>
          </w:tcPr>
          <w:p w14:paraId="4B0C0F0B" w14:textId="2014AA1F" w:rsidR="005B2FAF" w:rsidRPr="008118E3" w:rsidRDefault="005B2FAF" w:rsidP="005B2FAF">
            <w:pPr>
              <w:pStyle w:val="TableText"/>
              <w:jc w:val="center"/>
              <w:rPr>
                <w:rFonts w:ascii="Arial" w:hAnsi="Arial" w:cs="Arial"/>
                <w:sz w:val="22"/>
                <w:szCs w:val="22"/>
              </w:rPr>
            </w:pPr>
            <w:r w:rsidRPr="008118E3">
              <w:rPr>
                <w:rFonts w:ascii="Arial" w:hAnsi="Arial" w:cs="Arial"/>
                <w:sz w:val="22"/>
                <w:szCs w:val="22"/>
              </w:rPr>
              <w:t>I</w:t>
            </w:r>
          </w:p>
        </w:tc>
        <w:tc>
          <w:tcPr>
            <w:tcW w:w="708" w:type="dxa"/>
            <w:tcBorders>
              <w:top w:val="single" w:sz="6" w:space="0" w:color="auto"/>
              <w:left w:val="single" w:sz="6" w:space="0" w:color="auto"/>
              <w:bottom w:val="single" w:sz="6" w:space="0" w:color="auto"/>
              <w:right w:val="single" w:sz="6" w:space="0" w:color="auto"/>
            </w:tcBorders>
            <w:vAlign w:val="center"/>
          </w:tcPr>
          <w:p w14:paraId="28A9F8D5" w14:textId="77777777" w:rsidR="005B2FAF" w:rsidRPr="008118E3" w:rsidRDefault="005B2FAF" w:rsidP="005B2FAF">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1BBBC312"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D374C27"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1D713A01"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BCAF6EE" w14:textId="77777777" w:rsidR="005B2FAF" w:rsidRPr="008118E3" w:rsidRDefault="005B2FAF" w:rsidP="005B2FAF">
            <w:pPr>
              <w:jc w:val="center"/>
              <w:rPr>
                <w:rFonts w:cs="Arial"/>
                <w:sz w:val="22"/>
                <w:szCs w:val="22"/>
              </w:rPr>
            </w:pPr>
          </w:p>
        </w:tc>
      </w:tr>
      <w:tr w:rsidR="005B2FAF" w:rsidRPr="008118E3" w14:paraId="286EDB46" w14:textId="77777777" w:rsidTr="00C540F3">
        <w:trPr>
          <w:cantSplit/>
          <w:trHeight w:hRule="exact" w:val="311"/>
          <w:jc w:val="center"/>
        </w:trPr>
        <w:tc>
          <w:tcPr>
            <w:tcW w:w="569" w:type="dxa"/>
            <w:tcBorders>
              <w:top w:val="single" w:sz="6" w:space="0" w:color="auto"/>
              <w:left w:val="single" w:sz="6" w:space="0" w:color="auto"/>
              <w:bottom w:val="single" w:sz="6" w:space="0" w:color="auto"/>
              <w:right w:val="single" w:sz="6" w:space="0" w:color="auto"/>
            </w:tcBorders>
            <w:vAlign w:val="center"/>
          </w:tcPr>
          <w:p w14:paraId="6163AB80" w14:textId="22F47A67" w:rsidR="005B2FAF" w:rsidRPr="008118E3" w:rsidRDefault="006156F6" w:rsidP="005B2FAF">
            <w:pPr>
              <w:pStyle w:val="TableText"/>
              <w:jc w:val="center"/>
              <w:rPr>
                <w:rFonts w:ascii="Arial" w:hAnsi="Arial" w:cs="Arial"/>
                <w:sz w:val="22"/>
                <w:szCs w:val="22"/>
              </w:rPr>
            </w:pPr>
            <w:r>
              <w:rPr>
                <w:rFonts w:ascii="Arial" w:hAnsi="Arial" w:cs="Arial"/>
                <w:sz w:val="22"/>
                <w:szCs w:val="22"/>
              </w:rPr>
              <w:t>200</w:t>
            </w:r>
          </w:p>
        </w:tc>
        <w:tc>
          <w:tcPr>
            <w:tcW w:w="2539" w:type="dxa"/>
            <w:tcBorders>
              <w:top w:val="single" w:sz="6" w:space="0" w:color="auto"/>
              <w:left w:val="single" w:sz="6" w:space="0" w:color="auto"/>
              <w:bottom w:val="single" w:sz="6" w:space="0" w:color="auto"/>
              <w:right w:val="single" w:sz="6" w:space="0" w:color="auto"/>
            </w:tcBorders>
          </w:tcPr>
          <w:p w14:paraId="113ECFDA" w14:textId="77777777" w:rsidR="005B2FAF" w:rsidRPr="008118E3" w:rsidRDefault="005B2FAF" w:rsidP="005B2FAF">
            <w:pPr>
              <w:jc w:val="center"/>
              <w:rPr>
                <w:rFonts w:cs="Arial"/>
                <w:color w:val="000000"/>
                <w:sz w:val="22"/>
                <w:szCs w:val="22"/>
                <w:lang w:eastAsia="en-GB"/>
              </w:rPr>
            </w:pPr>
            <w:r w:rsidRPr="008118E3">
              <w:rPr>
                <w:rFonts w:cs="Arial"/>
                <w:color w:val="000000"/>
                <w:sz w:val="22"/>
                <w:szCs w:val="22"/>
              </w:rPr>
              <w:t xml:space="preserve">Erin Galbraith </w:t>
            </w:r>
          </w:p>
          <w:p w14:paraId="47B72CCF" w14:textId="77777777" w:rsidR="005B2FAF" w:rsidRPr="008118E3" w:rsidRDefault="005B2FAF" w:rsidP="005B2FAF">
            <w:pPr>
              <w:jc w:val="center"/>
              <w:rPr>
                <w:rFonts w:cs="Arial"/>
                <w:sz w:val="22"/>
                <w:szCs w:val="22"/>
              </w:rPr>
            </w:pPr>
          </w:p>
        </w:tc>
        <w:tc>
          <w:tcPr>
            <w:tcW w:w="1964" w:type="dxa"/>
            <w:tcBorders>
              <w:top w:val="single" w:sz="6" w:space="0" w:color="auto"/>
              <w:left w:val="single" w:sz="6" w:space="0" w:color="auto"/>
              <w:bottom w:val="single" w:sz="6" w:space="0" w:color="auto"/>
              <w:right w:val="single" w:sz="6" w:space="0" w:color="auto"/>
            </w:tcBorders>
          </w:tcPr>
          <w:p w14:paraId="593EDCD6" w14:textId="4775985E" w:rsidR="005B2FAF" w:rsidRPr="008118E3" w:rsidRDefault="005B2FAF" w:rsidP="005B2FAF">
            <w:pPr>
              <w:jc w:val="center"/>
              <w:rPr>
                <w:rFonts w:cs="Arial"/>
                <w:sz w:val="22"/>
                <w:szCs w:val="22"/>
              </w:rPr>
            </w:pPr>
            <w:r w:rsidRPr="008118E3">
              <w:rPr>
                <w:rFonts w:cs="Arial"/>
                <w:sz w:val="22"/>
                <w:szCs w:val="22"/>
              </w:rPr>
              <w:t>Legacy</w:t>
            </w:r>
          </w:p>
        </w:tc>
        <w:tc>
          <w:tcPr>
            <w:tcW w:w="353" w:type="dxa"/>
            <w:tcBorders>
              <w:top w:val="single" w:sz="6" w:space="0" w:color="auto"/>
              <w:left w:val="single" w:sz="6" w:space="0" w:color="auto"/>
              <w:bottom w:val="single" w:sz="6" w:space="0" w:color="auto"/>
              <w:right w:val="single" w:sz="6" w:space="0" w:color="auto"/>
            </w:tcBorders>
            <w:vAlign w:val="center"/>
          </w:tcPr>
          <w:p w14:paraId="5BAADD33" w14:textId="749AF846" w:rsidR="005B2FAF" w:rsidRPr="008118E3" w:rsidRDefault="005B2FAF" w:rsidP="005B2FAF">
            <w:pPr>
              <w:pStyle w:val="TableText"/>
              <w:jc w:val="center"/>
              <w:rPr>
                <w:rFonts w:ascii="Arial" w:hAnsi="Arial" w:cs="Arial"/>
                <w:sz w:val="22"/>
                <w:szCs w:val="22"/>
              </w:rPr>
            </w:pPr>
            <w:r w:rsidRPr="008118E3">
              <w:rPr>
                <w:rFonts w:ascii="Arial" w:hAnsi="Arial" w:cs="Arial"/>
                <w:sz w:val="22"/>
                <w:szCs w:val="22"/>
              </w:rPr>
              <w:t>I</w:t>
            </w:r>
          </w:p>
        </w:tc>
        <w:tc>
          <w:tcPr>
            <w:tcW w:w="708" w:type="dxa"/>
            <w:tcBorders>
              <w:top w:val="single" w:sz="6" w:space="0" w:color="auto"/>
              <w:left w:val="single" w:sz="6" w:space="0" w:color="auto"/>
              <w:bottom w:val="single" w:sz="6" w:space="0" w:color="auto"/>
              <w:right w:val="single" w:sz="6" w:space="0" w:color="auto"/>
            </w:tcBorders>
            <w:vAlign w:val="center"/>
          </w:tcPr>
          <w:p w14:paraId="44F4D71A" w14:textId="77777777" w:rsidR="005B2FAF" w:rsidRPr="008118E3" w:rsidRDefault="005B2FAF" w:rsidP="005B2FAF">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7FECD7A9"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C1A58B8"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CA5B17"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3156FCD" w14:textId="77777777" w:rsidR="005B2FAF" w:rsidRPr="008118E3" w:rsidRDefault="005B2FAF" w:rsidP="005B2FAF">
            <w:pPr>
              <w:jc w:val="center"/>
              <w:rPr>
                <w:rFonts w:cs="Arial"/>
                <w:sz w:val="22"/>
                <w:szCs w:val="22"/>
              </w:rPr>
            </w:pPr>
          </w:p>
        </w:tc>
      </w:tr>
      <w:tr w:rsidR="005B2FAF" w:rsidRPr="008118E3" w14:paraId="46DAAE42" w14:textId="77777777" w:rsidTr="008118E3">
        <w:trPr>
          <w:cantSplit/>
          <w:trHeight w:hRule="exact" w:val="248"/>
          <w:jc w:val="center"/>
        </w:trPr>
        <w:tc>
          <w:tcPr>
            <w:tcW w:w="569" w:type="dxa"/>
            <w:tcBorders>
              <w:top w:val="single" w:sz="6" w:space="0" w:color="auto"/>
              <w:left w:val="single" w:sz="6" w:space="0" w:color="auto"/>
              <w:bottom w:val="single" w:sz="6" w:space="0" w:color="auto"/>
              <w:right w:val="single" w:sz="6" w:space="0" w:color="auto"/>
            </w:tcBorders>
            <w:vAlign w:val="center"/>
          </w:tcPr>
          <w:p w14:paraId="3FDED110" w14:textId="01AF59C4" w:rsidR="005B2FAF" w:rsidRPr="008118E3" w:rsidRDefault="006156F6" w:rsidP="005B2FAF">
            <w:pPr>
              <w:pStyle w:val="TableText"/>
              <w:jc w:val="center"/>
              <w:rPr>
                <w:rFonts w:ascii="Arial" w:hAnsi="Arial" w:cs="Arial"/>
                <w:sz w:val="22"/>
                <w:szCs w:val="22"/>
              </w:rPr>
            </w:pPr>
            <w:r>
              <w:rPr>
                <w:rFonts w:ascii="Arial" w:hAnsi="Arial" w:cs="Arial"/>
                <w:sz w:val="22"/>
                <w:szCs w:val="22"/>
              </w:rPr>
              <w:t>201</w:t>
            </w:r>
          </w:p>
        </w:tc>
        <w:tc>
          <w:tcPr>
            <w:tcW w:w="2539" w:type="dxa"/>
            <w:tcBorders>
              <w:top w:val="single" w:sz="6" w:space="0" w:color="auto"/>
              <w:left w:val="single" w:sz="6" w:space="0" w:color="auto"/>
              <w:bottom w:val="single" w:sz="6" w:space="0" w:color="auto"/>
              <w:right w:val="single" w:sz="6" w:space="0" w:color="auto"/>
            </w:tcBorders>
            <w:vAlign w:val="bottom"/>
          </w:tcPr>
          <w:p w14:paraId="62073B56" w14:textId="14C26252" w:rsidR="005B2FAF" w:rsidRPr="008118E3" w:rsidRDefault="005B2FAF" w:rsidP="005B2FAF">
            <w:pPr>
              <w:jc w:val="center"/>
              <w:rPr>
                <w:rFonts w:cs="Arial"/>
                <w:sz w:val="22"/>
                <w:szCs w:val="22"/>
              </w:rPr>
            </w:pPr>
            <w:r w:rsidRPr="008118E3">
              <w:rPr>
                <w:rFonts w:cs="Arial"/>
                <w:color w:val="000000"/>
                <w:sz w:val="22"/>
                <w:szCs w:val="22"/>
              </w:rPr>
              <w:t>Jessica Lumsden</w:t>
            </w:r>
          </w:p>
        </w:tc>
        <w:tc>
          <w:tcPr>
            <w:tcW w:w="1964" w:type="dxa"/>
            <w:tcBorders>
              <w:top w:val="single" w:sz="6" w:space="0" w:color="auto"/>
              <w:left w:val="single" w:sz="6" w:space="0" w:color="auto"/>
              <w:bottom w:val="single" w:sz="6" w:space="0" w:color="auto"/>
              <w:right w:val="single" w:sz="6" w:space="0" w:color="auto"/>
            </w:tcBorders>
          </w:tcPr>
          <w:p w14:paraId="4A7C3AFE" w14:textId="76DD2F9F" w:rsidR="005B2FAF" w:rsidRPr="008118E3" w:rsidRDefault="005B2FAF" w:rsidP="005B2FAF">
            <w:pPr>
              <w:jc w:val="center"/>
              <w:rPr>
                <w:rFonts w:cs="Arial"/>
                <w:sz w:val="22"/>
                <w:szCs w:val="22"/>
              </w:rPr>
            </w:pPr>
            <w:r w:rsidRPr="008118E3">
              <w:rPr>
                <w:rFonts w:cs="Arial"/>
                <w:sz w:val="22"/>
                <w:szCs w:val="22"/>
              </w:rPr>
              <w:t xml:space="preserve">Garioch </w:t>
            </w:r>
          </w:p>
        </w:tc>
        <w:tc>
          <w:tcPr>
            <w:tcW w:w="353" w:type="dxa"/>
            <w:tcBorders>
              <w:top w:val="single" w:sz="6" w:space="0" w:color="auto"/>
              <w:left w:val="single" w:sz="6" w:space="0" w:color="auto"/>
              <w:bottom w:val="single" w:sz="6" w:space="0" w:color="auto"/>
              <w:right w:val="single" w:sz="6" w:space="0" w:color="auto"/>
            </w:tcBorders>
            <w:vAlign w:val="center"/>
          </w:tcPr>
          <w:p w14:paraId="1AEFF991" w14:textId="37DB43D9" w:rsidR="005B2FAF" w:rsidRPr="008118E3" w:rsidRDefault="005B2FAF" w:rsidP="005B2FAF">
            <w:pPr>
              <w:pStyle w:val="TableText"/>
              <w:jc w:val="center"/>
              <w:rPr>
                <w:rFonts w:ascii="Arial" w:hAnsi="Arial" w:cs="Arial"/>
                <w:sz w:val="22"/>
                <w:szCs w:val="22"/>
              </w:rPr>
            </w:pPr>
            <w:r w:rsidRPr="008118E3">
              <w:rPr>
                <w:rFonts w:ascii="Arial" w:hAnsi="Arial" w:cs="Arial"/>
                <w:sz w:val="22"/>
                <w:szCs w:val="22"/>
              </w:rPr>
              <w:t>I</w:t>
            </w:r>
          </w:p>
        </w:tc>
        <w:tc>
          <w:tcPr>
            <w:tcW w:w="708" w:type="dxa"/>
            <w:tcBorders>
              <w:top w:val="single" w:sz="6" w:space="0" w:color="auto"/>
              <w:left w:val="single" w:sz="6" w:space="0" w:color="auto"/>
              <w:bottom w:val="single" w:sz="6" w:space="0" w:color="auto"/>
              <w:right w:val="single" w:sz="6" w:space="0" w:color="auto"/>
            </w:tcBorders>
            <w:vAlign w:val="center"/>
          </w:tcPr>
          <w:p w14:paraId="0345FA9C" w14:textId="77777777" w:rsidR="005B2FAF" w:rsidRPr="008118E3" w:rsidRDefault="005B2FAF" w:rsidP="005B2FAF">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2EABD85D"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1982947"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157449D5"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9413D55" w14:textId="77777777" w:rsidR="005B2FAF" w:rsidRPr="008118E3" w:rsidRDefault="005B2FAF" w:rsidP="005B2FAF">
            <w:pPr>
              <w:jc w:val="center"/>
              <w:rPr>
                <w:rFonts w:cs="Arial"/>
                <w:sz w:val="22"/>
                <w:szCs w:val="22"/>
              </w:rPr>
            </w:pPr>
          </w:p>
        </w:tc>
      </w:tr>
      <w:tr w:rsidR="005B2FAF" w:rsidRPr="008118E3" w14:paraId="3FDB92E0" w14:textId="77777777" w:rsidTr="00A255F0">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4E5C05A6" w14:textId="66ADD2F5" w:rsidR="005B2FAF" w:rsidRPr="008118E3" w:rsidRDefault="006156F6" w:rsidP="005B2FAF">
            <w:pPr>
              <w:pStyle w:val="TableText"/>
              <w:jc w:val="center"/>
              <w:rPr>
                <w:rFonts w:ascii="Arial" w:hAnsi="Arial" w:cs="Arial"/>
                <w:sz w:val="22"/>
                <w:szCs w:val="22"/>
              </w:rPr>
            </w:pPr>
            <w:r>
              <w:rPr>
                <w:rFonts w:ascii="Arial" w:hAnsi="Arial" w:cs="Arial"/>
                <w:sz w:val="22"/>
                <w:szCs w:val="22"/>
              </w:rPr>
              <w:t>202</w:t>
            </w:r>
          </w:p>
        </w:tc>
        <w:tc>
          <w:tcPr>
            <w:tcW w:w="2539" w:type="dxa"/>
            <w:tcBorders>
              <w:top w:val="single" w:sz="6" w:space="0" w:color="auto"/>
              <w:left w:val="single" w:sz="6" w:space="0" w:color="auto"/>
              <w:bottom w:val="single" w:sz="6" w:space="0" w:color="auto"/>
              <w:right w:val="single" w:sz="6" w:space="0" w:color="auto"/>
            </w:tcBorders>
            <w:vAlign w:val="bottom"/>
          </w:tcPr>
          <w:p w14:paraId="3B518BD2" w14:textId="00428F2D" w:rsidR="005B2FAF" w:rsidRPr="008118E3" w:rsidRDefault="005B2FAF" w:rsidP="005B2FAF">
            <w:pPr>
              <w:jc w:val="center"/>
              <w:rPr>
                <w:rFonts w:cs="Arial"/>
                <w:sz w:val="22"/>
                <w:szCs w:val="22"/>
              </w:rPr>
            </w:pPr>
            <w:r w:rsidRPr="008118E3">
              <w:rPr>
                <w:rFonts w:cs="Arial"/>
                <w:color w:val="000000"/>
                <w:sz w:val="22"/>
                <w:szCs w:val="22"/>
              </w:rPr>
              <w:t>Yasmin McQuarrie</w:t>
            </w:r>
          </w:p>
        </w:tc>
        <w:tc>
          <w:tcPr>
            <w:tcW w:w="1964" w:type="dxa"/>
            <w:tcBorders>
              <w:top w:val="single" w:sz="6" w:space="0" w:color="auto"/>
              <w:left w:val="single" w:sz="6" w:space="0" w:color="auto"/>
              <w:bottom w:val="single" w:sz="6" w:space="0" w:color="auto"/>
              <w:right w:val="single" w:sz="6" w:space="0" w:color="auto"/>
            </w:tcBorders>
          </w:tcPr>
          <w:p w14:paraId="426DBAF3" w14:textId="3EA0BC82" w:rsidR="005B2FAF" w:rsidRPr="008118E3" w:rsidRDefault="005B2FAF" w:rsidP="005B2FAF">
            <w:pPr>
              <w:jc w:val="center"/>
              <w:rPr>
                <w:rFonts w:cs="Arial"/>
                <w:sz w:val="22"/>
                <w:szCs w:val="22"/>
              </w:rPr>
            </w:pPr>
            <w:r w:rsidRPr="008118E3">
              <w:rPr>
                <w:rFonts w:cs="Arial"/>
                <w:sz w:val="22"/>
                <w:szCs w:val="22"/>
              </w:rPr>
              <w:t xml:space="preserve">Garioch </w:t>
            </w:r>
          </w:p>
        </w:tc>
        <w:tc>
          <w:tcPr>
            <w:tcW w:w="353" w:type="dxa"/>
            <w:tcBorders>
              <w:top w:val="single" w:sz="6" w:space="0" w:color="auto"/>
              <w:left w:val="single" w:sz="6" w:space="0" w:color="auto"/>
              <w:bottom w:val="single" w:sz="6" w:space="0" w:color="auto"/>
              <w:right w:val="single" w:sz="6" w:space="0" w:color="auto"/>
            </w:tcBorders>
            <w:vAlign w:val="center"/>
          </w:tcPr>
          <w:p w14:paraId="06A9D6F2" w14:textId="16F433E5" w:rsidR="005B2FAF" w:rsidRPr="008118E3" w:rsidRDefault="005B2FAF" w:rsidP="005B2FAF">
            <w:pPr>
              <w:pStyle w:val="TableText"/>
              <w:jc w:val="center"/>
              <w:rPr>
                <w:rFonts w:ascii="Arial" w:hAnsi="Arial" w:cs="Arial"/>
                <w:sz w:val="22"/>
                <w:szCs w:val="22"/>
              </w:rPr>
            </w:pPr>
            <w:r w:rsidRPr="008118E3">
              <w:rPr>
                <w:rFonts w:ascii="Arial" w:hAnsi="Arial" w:cs="Arial"/>
                <w:sz w:val="22"/>
                <w:szCs w:val="22"/>
              </w:rPr>
              <w:t>I</w:t>
            </w:r>
          </w:p>
        </w:tc>
        <w:tc>
          <w:tcPr>
            <w:tcW w:w="708" w:type="dxa"/>
            <w:tcBorders>
              <w:top w:val="single" w:sz="6" w:space="0" w:color="auto"/>
              <w:left w:val="single" w:sz="6" w:space="0" w:color="auto"/>
              <w:bottom w:val="single" w:sz="6" w:space="0" w:color="auto"/>
              <w:right w:val="single" w:sz="6" w:space="0" w:color="auto"/>
            </w:tcBorders>
            <w:vAlign w:val="center"/>
          </w:tcPr>
          <w:p w14:paraId="3CA7AD26" w14:textId="77777777" w:rsidR="005B2FAF" w:rsidRPr="008118E3" w:rsidRDefault="005B2FAF" w:rsidP="005B2FAF">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07AA5D3B"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DC74C6B"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51CB7040"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49E16C1" w14:textId="77777777" w:rsidR="005B2FAF" w:rsidRPr="008118E3" w:rsidRDefault="005B2FAF" w:rsidP="005B2FAF">
            <w:pPr>
              <w:jc w:val="center"/>
              <w:rPr>
                <w:rFonts w:cs="Arial"/>
                <w:sz w:val="22"/>
                <w:szCs w:val="22"/>
              </w:rPr>
            </w:pPr>
          </w:p>
        </w:tc>
      </w:tr>
      <w:tr w:rsidR="005B2FAF" w:rsidRPr="008118E3" w14:paraId="21468AE5" w14:textId="77777777" w:rsidTr="00992AB2">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659E6E05" w14:textId="7945D604" w:rsidR="005B2FAF" w:rsidRPr="008118E3" w:rsidRDefault="006156F6" w:rsidP="005B2FAF">
            <w:pPr>
              <w:pStyle w:val="TableText"/>
              <w:jc w:val="center"/>
              <w:rPr>
                <w:rFonts w:ascii="Arial" w:hAnsi="Arial" w:cs="Arial"/>
                <w:sz w:val="22"/>
                <w:szCs w:val="22"/>
              </w:rPr>
            </w:pPr>
            <w:r>
              <w:rPr>
                <w:rFonts w:ascii="Arial" w:hAnsi="Arial" w:cs="Arial"/>
                <w:sz w:val="22"/>
                <w:szCs w:val="22"/>
              </w:rPr>
              <w:t>203</w:t>
            </w:r>
          </w:p>
        </w:tc>
        <w:tc>
          <w:tcPr>
            <w:tcW w:w="2539" w:type="dxa"/>
            <w:tcBorders>
              <w:top w:val="single" w:sz="6" w:space="0" w:color="auto"/>
              <w:left w:val="single" w:sz="6" w:space="0" w:color="auto"/>
              <w:bottom w:val="single" w:sz="6" w:space="0" w:color="auto"/>
              <w:right w:val="single" w:sz="6" w:space="0" w:color="auto"/>
            </w:tcBorders>
            <w:vAlign w:val="bottom"/>
          </w:tcPr>
          <w:p w14:paraId="09EF9D12" w14:textId="342F20CA" w:rsidR="005B2FAF" w:rsidRPr="008118E3" w:rsidRDefault="005B2FAF" w:rsidP="005B2FAF">
            <w:pPr>
              <w:jc w:val="center"/>
              <w:rPr>
                <w:rFonts w:cs="Arial"/>
                <w:sz w:val="22"/>
                <w:szCs w:val="22"/>
                <w:lang w:eastAsia="en-GB"/>
              </w:rPr>
            </w:pPr>
            <w:r w:rsidRPr="008118E3">
              <w:rPr>
                <w:rFonts w:cs="Arial"/>
                <w:color w:val="000000"/>
                <w:sz w:val="22"/>
                <w:szCs w:val="22"/>
              </w:rPr>
              <w:t>P</w:t>
            </w:r>
            <w:r w:rsidR="006156F6">
              <w:rPr>
                <w:rFonts w:cs="Arial"/>
                <w:color w:val="000000"/>
                <w:sz w:val="22"/>
                <w:szCs w:val="22"/>
              </w:rPr>
              <w:t>o</w:t>
            </w:r>
            <w:r w:rsidRPr="008118E3">
              <w:rPr>
                <w:rFonts w:cs="Arial"/>
                <w:color w:val="000000"/>
                <w:sz w:val="22"/>
                <w:szCs w:val="22"/>
              </w:rPr>
              <w:t>ppy Allen</w:t>
            </w:r>
          </w:p>
        </w:tc>
        <w:tc>
          <w:tcPr>
            <w:tcW w:w="1964" w:type="dxa"/>
            <w:tcBorders>
              <w:top w:val="single" w:sz="6" w:space="0" w:color="auto"/>
              <w:left w:val="single" w:sz="6" w:space="0" w:color="auto"/>
              <w:bottom w:val="single" w:sz="6" w:space="0" w:color="auto"/>
              <w:right w:val="single" w:sz="6" w:space="0" w:color="auto"/>
            </w:tcBorders>
          </w:tcPr>
          <w:p w14:paraId="48697A8E" w14:textId="4D6BC992" w:rsidR="005B2FAF" w:rsidRPr="008118E3" w:rsidRDefault="005B2FAF" w:rsidP="005B2FAF">
            <w:pPr>
              <w:jc w:val="center"/>
              <w:rPr>
                <w:rFonts w:cs="Arial"/>
                <w:sz w:val="22"/>
                <w:szCs w:val="22"/>
              </w:rPr>
            </w:pPr>
            <w:r w:rsidRPr="008118E3">
              <w:rPr>
                <w:rFonts w:cs="Arial"/>
                <w:sz w:val="22"/>
                <w:szCs w:val="22"/>
              </w:rPr>
              <w:t xml:space="preserve">Kestrel </w:t>
            </w:r>
          </w:p>
        </w:tc>
        <w:tc>
          <w:tcPr>
            <w:tcW w:w="353" w:type="dxa"/>
            <w:tcBorders>
              <w:top w:val="single" w:sz="6" w:space="0" w:color="auto"/>
              <w:left w:val="single" w:sz="6" w:space="0" w:color="auto"/>
              <w:bottom w:val="single" w:sz="6" w:space="0" w:color="auto"/>
              <w:right w:val="single" w:sz="6" w:space="0" w:color="auto"/>
            </w:tcBorders>
            <w:vAlign w:val="center"/>
          </w:tcPr>
          <w:p w14:paraId="118F6A36" w14:textId="374AE4D4" w:rsidR="005B2FAF" w:rsidRPr="008118E3" w:rsidRDefault="005B2FAF" w:rsidP="005B2FAF">
            <w:pPr>
              <w:pStyle w:val="TableText"/>
              <w:jc w:val="center"/>
              <w:rPr>
                <w:rFonts w:ascii="Arial" w:hAnsi="Arial" w:cs="Arial"/>
                <w:sz w:val="22"/>
                <w:szCs w:val="22"/>
              </w:rPr>
            </w:pPr>
            <w:r w:rsidRPr="008118E3">
              <w:rPr>
                <w:rFonts w:ascii="Arial" w:hAnsi="Arial" w:cs="Arial"/>
                <w:sz w:val="22"/>
                <w:szCs w:val="22"/>
              </w:rPr>
              <w:t>I</w:t>
            </w:r>
          </w:p>
        </w:tc>
        <w:tc>
          <w:tcPr>
            <w:tcW w:w="708" w:type="dxa"/>
            <w:tcBorders>
              <w:top w:val="single" w:sz="6" w:space="0" w:color="auto"/>
              <w:left w:val="single" w:sz="6" w:space="0" w:color="auto"/>
              <w:bottom w:val="single" w:sz="6" w:space="0" w:color="auto"/>
              <w:right w:val="single" w:sz="6" w:space="0" w:color="auto"/>
            </w:tcBorders>
            <w:vAlign w:val="center"/>
          </w:tcPr>
          <w:p w14:paraId="45EA5E2D" w14:textId="77777777" w:rsidR="005B2FAF" w:rsidRPr="008118E3" w:rsidRDefault="005B2FAF" w:rsidP="005B2FAF">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4B2BC5E7"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9541BC9"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5ABAEB4C"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FE1B76C" w14:textId="77777777" w:rsidR="005B2FAF" w:rsidRPr="008118E3" w:rsidRDefault="005B2FAF" w:rsidP="005B2FAF">
            <w:pPr>
              <w:jc w:val="center"/>
              <w:rPr>
                <w:rFonts w:cs="Arial"/>
                <w:sz w:val="22"/>
                <w:szCs w:val="22"/>
              </w:rPr>
            </w:pPr>
          </w:p>
        </w:tc>
      </w:tr>
      <w:tr w:rsidR="005B2FAF" w:rsidRPr="008118E3" w14:paraId="7242A900" w14:textId="77777777" w:rsidTr="00992AB2">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2A4B32CF" w14:textId="5C3EA024" w:rsidR="005B2FAF" w:rsidRPr="008118E3" w:rsidRDefault="006156F6" w:rsidP="005B2FAF">
            <w:pPr>
              <w:pStyle w:val="TableText"/>
              <w:jc w:val="center"/>
              <w:rPr>
                <w:rFonts w:ascii="Arial" w:hAnsi="Arial" w:cs="Arial"/>
                <w:sz w:val="22"/>
                <w:szCs w:val="22"/>
              </w:rPr>
            </w:pPr>
            <w:r>
              <w:rPr>
                <w:rFonts w:ascii="Arial" w:hAnsi="Arial" w:cs="Arial"/>
                <w:sz w:val="22"/>
                <w:szCs w:val="22"/>
              </w:rPr>
              <w:t>204</w:t>
            </w:r>
          </w:p>
        </w:tc>
        <w:tc>
          <w:tcPr>
            <w:tcW w:w="2539" w:type="dxa"/>
            <w:tcBorders>
              <w:top w:val="single" w:sz="6" w:space="0" w:color="auto"/>
              <w:left w:val="single" w:sz="6" w:space="0" w:color="auto"/>
              <w:bottom w:val="single" w:sz="6" w:space="0" w:color="auto"/>
              <w:right w:val="single" w:sz="6" w:space="0" w:color="auto"/>
            </w:tcBorders>
            <w:vAlign w:val="bottom"/>
          </w:tcPr>
          <w:p w14:paraId="21E8EAD8" w14:textId="768CF78A" w:rsidR="005B2FAF" w:rsidRPr="008118E3" w:rsidRDefault="005B2FAF" w:rsidP="005B2FAF">
            <w:pPr>
              <w:jc w:val="center"/>
              <w:rPr>
                <w:rFonts w:cs="Arial"/>
                <w:sz w:val="22"/>
                <w:szCs w:val="22"/>
              </w:rPr>
            </w:pPr>
            <w:r w:rsidRPr="008118E3">
              <w:rPr>
                <w:rFonts w:cs="Arial"/>
                <w:color w:val="000000"/>
                <w:sz w:val="22"/>
                <w:szCs w:val="22"/>
              </w:rPr>
              <w:t>Jessica Fitz</w:t>
            </w:r>
          </w:p>
        </w:tc>
        <w:tc>
          <w:tcPr>
            <w:tcW w:w="1964" w:type="dxa"/>
            <w:tcBorders>
              <w:top w:val="single" w:sz="6" w:space="0" w:color="auto"/>
              <w:left w:val="single" w:sz="6" w:space="0" w:color="auto"/>
              <w:bottom w:val="single" w:sz="6" w:space="0" w:color="auto"/>
              <w:right w:val="single" w:sz="6" w:space="0" w:color="auto"/>
            </w:tcBorders>
          </w:tcPr>
          <w:p w14:paraId="7F862A6B" w14:textId="1B472D72" w:rsidR="005B2FAF" w:rsidRPr="008118E3" w:rsidRDefault="005B2FAF" w:rsidP="005B2FAF">
            <w:pPr>
              <w:jc w:val="center"/>
              <w:rPr>
                <w:rFonts w:cs="Arial"/>
                <w:sz w:val="22"/>
                <w:szCs w:val="22"/>
              </w:rPr>
            </w:pPr>
            <w:r w:rsidRPr="008118E3">
              <w:rPr>
                <w:rFonts w:cs="Arial"/>
                <w:sz w:val="22"/>
                <w:szCs w:val="22"/>
              </w:rPr>
              <w:t xml:space="preserve">Kestrel </w:t>
            </w:r>
          </w:p>
        </w:tc>
        <w:tc>
          <w:tcPr>
            <w:tcW w:w="353" w:type="dxa"/>
            <w:tcBorders>
              <w:top w:val="single" w:sz="6" w:space="0" w:color="auto"/>
              <w:left w:val="single" w:sz="6" w:space="0" w:color="auto"/>
              <w:bottom w:val="single" w:sz="6" w:space="0" w:color="auto"/>
              <w:right w:val="single" w:sz="6" w:space="0" w:color="auto"/>
            </w:tcBorders>
            <w:vAlign w:val="center"/>
          </w:tcPr>
          <w:p w14:paraId="591655C9" w14:textId="4B2FB334" w:rsidR="005B2FAF" w:rsidRPr="008118E3" w:rsidRDefault="005B2FAF" w:rsidP="005B2FAF">
            <w:pPr>
              <w:pStyle w:val="TableText"/>
              <w:jc w:val="center"/>
              <w:rPr>
                <w:rFonts w:ascii="Arial" w:hAnsi="Arial" w:cs="Arial"/>
                <w:sz w:val="22"/>
                <w:szCs w:val="22"/>
              </w:rPr>
            </w:pPr>
            <w:r w:rsidRPr="008118E3">
              <w:rPr>
                <w:rFonts w:ascii="Arial" w:hAnsi="Arial" w:cs="Arial"/>
                <w:sz w:val="22"/>
                <w:szCs w:val="22"/>
              </w:rPr>
              <w:t>I</w:t>
            </w:r>
          </w:p>
        </w:tc>
        <w:tc>
          <w:tcPr>
            <w:tcW w:w="708" w:type="dxa"/>
            <w:tcBorders>
              <w:top w:val="single" w:sz="6" w:space="0" w:color="auto"/>
              <w:left w:val="single" w:sz="6" w:space="0" w:color="auto"/>
              <w:bottom w:val="single" w:sz="6" w:space="0" w:color="auto"/>
              <w:right w:val="single" w:sz="6" w:space="0" w:color="auto"/>
            </w:tcBorders>
            <w:vAlign w:val="center"/>
          </w:tcPr>
          <w:p w14:paraId="48E5F73B" w14:textId="77777777" w:rsidR="005B2FAF" w:rsidRPr="008118E3" w:rsidRDefault="005B2FAF" w:rsidP="005B2FAF">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394A6BE6"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71A2BBF"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420D2C62"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E6C77F5" w14:textId="77777777" w:rsidR="005B2FAF" w:rsidRPr="008118E3" w:rsidRDefault="005B2FAF" w:rsidP="005B2FAF">
            <w:pPr>
              <w:jc w:val="center"/>
              <w:rPr>
                <w:rFonts w:cs="Arial"/>
                <w:sz w:val="22"/>
                <w:szCs w:val="22"/>
              </w:rPr>
            </w:pPr>
          </w:p>
        </w:tc>
      </w:tr>
      <w:tr w:rsidR="005B2FAF" w:rsidRPr="008118E3" w14:paraId="0FC197CB" w14:textId="77777777" w:rsidTr="00546B83">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025A4B48" w14:textId="6ED2C7DC" w:rsidR="005B2FAF" w:rsidRPr="008118E3" w:rsidRDefault="006156F6" w:rsidP="005B2FAF">
            <w:pPr>
              <w:pStyle w:val="TableText"/>
              <w:jc w:val="center"/>
              <w:rPr>
                <w:rFonts w:ascii="Arial" w:hAnsi="Arial" w:cs="Arial"/>
                <w:sz w:val="22"/>
                <w:szCs w:val="22"/>
              </w:rPr>
            </w:pPr>
            <w:r>
              <w:rPr>
                <w:rFonts w:ascii="Arial" w:hAnsi="Arial" w:cs="Arial"/>
                <w:sz w:val="22"/>
                <w:szCs w:val="22"/>
              </w:rPr>
              <w:t>205</w:t>
            </w:r>
          </w:p>
        </w:tc>
        <w:tc>
          <w:tcPr>
            <w:tcW w:w="2539" w:type="dxa"/>
            <w:tcBorders>
              <w:top w:val="single" w:sz="6" w:space="0" w:color="auto"/>
              <w:left w:val="single" w:sz="6" w:space="0" w:color="auto"/>
              <w:bottom w:val="single" w:sz="6" w:space="0" w:color="auto"/>
              <w:right w:val="single" w:sz="6" w:space="0" w:color="auto"/>
            </w:tcBorders>
            <w:vAlign w:val="bottom"/>
          </w:tcPr>
          <w:p w14:paraId="5D06BA62" w14:textId="62320C4E" w:rsidR="005B2FAF" w:rsidRPr="008118E3" w:rsidRDefault="005B2FAF" w:rsidP="005B2FAF">
            <w:pPr>
              <w:jc w:val="center"/>
              <w:rPr>
                <w:rFonts w:cs="Arial"/>
                <w:sz w:val="22"/>
                <w:szCs w:val="22"/>
              </w:rPr>
            </w:pPr>
            <w:r w:rsidRPr="008118E3">
              <w:rPr>
                <w:rFonts w:cs="Arial"/>
                <w:color w:val="000000"/>
                <w:sz w:val="22"/>
                <w:szCs w:val="22"/>
              </w:rPr>
              <w:t>Ellen Lauder</w:t>
            </w:r>
          </w:p>
        </w:tc>
        <w:tc>
          <w:tcPr>
            <w:tcW w:w="1964" w:type="dxa"/>
            <w:tcBorders>
              <w:top w:val="single" w:sz="6" w:space="0" w:color="auto"/>
              <w:left w:val="single" w:sz="6" w:space="0" w:color="auto"/>
              <w:bottom w:val="single" w:sz="6" w:space="0" w:color="auto"/>
              <w:right w:val="single" w:sz="6" w:space="0" w:color="auto"/>
            </w:tcBorders>
          </w:tcPr>
          <w:p w14:paraId="66292867" w14:textId="247CD090" w:rsidR="005B2FAF" w:rsidRPr="008118E3" w:rsidRDefault="005B2FAF" w:rsidP="005B2FAF">
            <w:pPr>
              <w:jc w:val="center"/>
              <w:rPr>
                <w:rFonts w:cs="Arial"/>
                <w:sz w:val="22"/>
                <w:szCs w:val="22"/>
              </w:rPr>
            </w:pPr>
            <w:r w:rsidRPr="008118E3">
              <w:rPr>
                <w:rFonts w:cs="Arial"/>
                <w:sz w:val="22"/>
                <w:szCs w:val="22"/>
              </w:rPr>
              <w:t xml:space="preserve">Moffat </w:t>
            </w:r>
          </w:p>
        </w:tc>
        <w:tc>
          <w:tcPr>
            <w:tcW w:w="353" w:type="dxa"/>
            <w:tcBorders>
              <w:top w:val="single" w:sz="6" w:space="0" w:color="auto"/>
              <w:left w:val="single" w:sz="6" w:space="0" w:color="auto"/>
              <w:bottom w:val="single" w:sz="6" w:space="0" w:color="auto"/>
              <w:right w:val="single" w:sz="6" w:space="0" w:color="auto"/>
            </w:tcBorders>
            <w:vAlign w:val="center"/>
          </w:tcPr>
          <w:p w14:paraId="53FFF05A" w14:textId="5939B56E" w:rsidR="005B2FAF" w:rsidRPr="008118E3" w:rsidRDefault="005B2FAF" w:rsidP="005B2FAF">
            <w:pPr>
              <w:pStyle w:val="TableText"/>
              <w:jc w:val="center"/>
              <w:rPr>
                <w:rFonts w:ascii="Arial" w:hAnsi="Arial" w:cs="Arial"/>
                <w:sz w:val="22"/>
                <w:szCs w:val="22"/>
              </w:rPr>
            </w:pPr>
            <w:r w:rsidRPr="008118E3">
              <w:rPr>
                <w:rFonts w:ascii="Arial" w:hAnsi="Arial" w:cs="Arial"/>
                <w:sz w:val="22"/>
                <w:szCs w:val="22"/>
              </w:rPr>
              <w:t>T</w:t>
            </w:r>
          </w:p>
        </w:tc>
        <w:tc>
          <w:tcPr>
            <w:tcW w:w="708" w:type="dxa"/>
            <w:tcBorders>
              <w:top w:val="single" w:sz="6" w:space="0" w:color="auto"/>
              <w:left w:val="single" w:sz="6" w:space="0" w:color="auto"/>
              <w:bottom w:val="single" w:sz="6" w:space="0" w:color="auto"/>
              <w:right w:val="single" w:sz="6" w:space="0" w:color="auto"/>
            </w:tcBorders>
            <w:vAlign w:val="center"/>
          </w:tcPr>
          <w:p w14:paraId="1CB48CFB" w14:textId="77777777" w:rsidR="005B2FAF" w:rsidRPr="008118E3" w:rsidRDefault="005B2FAF" w:rsidP="005B2FAF">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55913C51"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FC3E60A"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CD5B6"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97F9D47" w14:textId="77777777" w:rsidR="005B2FAF" w:rsidRPr="008118E3" w:rsidRDefault="005B2FAF" w:rsidP="005B2FAF">
            <w:pPr>
              <w:jc w:val="center"/>
              <w:rPr>
                <w:rFonts w:cs="Arial"/>
                <w:sz w:val="22"/>
                <w:szCs w:val="22"/>
              </w:rPr>
            </w:pPr>
          </w:p>
        </w:tc>
      </w:tr>
      <w:tr w:rsidR="005B2FAF" w:rsidRPr="008118E3" w14:paraId="5B868818" w14:textId="77777777" w:rsidTr="00546B83">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10E908E9" w14:textId="089BFF09" w:rsidR="005B2FAF" w:rsidRPr="008118E3" w:rsidRDefault="006156F6" w:rsidP="005B2FAF">
            <w:pPr>
              <w:pStyle w:val="TableText"/>
              <w:jc w:val="center"/>
              <w:rPr>
                <w:rFonts w:ascii="Arial" w:hAnsi="Arial" w:cs="Arial"/>
                <w:sz w:val="22"/>
                <w:szCs w:val="22"/>
              </w:rPr>
            </w:pPr>
            <w:r>
              <w:rPr>
                <w:rFonts w:ascii="Arial" w:hAnsi="Arial" w:cs="Arial"/>
                <w:sz w:val="22"/>
                <w:szCs w:val="22"/>
              </w:rPr>
              <w:t>206</w:t>
            </w:r>
          </w:p>
        </w:tc>
        <w:tc>
          <w:tcPr>
            <w:tcW w:w="2539" w:type="dxa"/>
            <w:tcBorders>
              <w:top w:val="single" w:sz="6" w:space="0" w:color="auto"/>
              <w:left w:val="single" w:sz="6" w:space="0" w:color="auto"/>
              <w:bottom w:val="single" w:sz="6" w:space="0" w:color="auto"/>
              <w:right w:val="single" w:sz="6" w:space="0" w:color="auto"/>
            </w:tcBorders>
            <w:vAlign w:val="bottom"/>
          </w:tcPr>
          <w:p w14:paraId="57079508" w14:textId="350EFA42" w:rsidR="005B2FAF" w:rsidRPr="008118E3" w:rsidRDefault="005B2FAF" w:rsidP="005B2FAF">
            <w:pPr>
              <w:jc w:val="center"/>
              <w:rPr>
                <w:rFonts w:cs="Arial"/>
                <w:sz w:val="22"/>
                <w:szCs w:val="22"/>
              </w:rPr>
            </w:pPr>
            <w:r w:rsidRPr="008118E3">
              <w:rPr>
                <w:rFonts w:cs="Arial"/>
                <w:color w:val="000000"/>
                <w:sz w:val="22"/>
                <w:szCs w:val="22"/>
              </w:rPr>
              <w:t>Nova Fisher</w:t>
            </w:r>
          </w:p>
        </w:tc>
        <w:tc>
          <w:tcPr>
            <w:tcW w:w="1964" w:type="dxa"/>
            <w:tcBorders>
              <w:top w:val="single" w:sz="6" w:space="0" w:color="auto"/>
              <w:left w:val="single" w:sz="6" w:space="0" w:color="auto"/>
              <w:bottom w:val="single" w:sz="6" w:space="0" w:color="auto"/>
              <w:right w:val="single" w:sz="6" w:space="0" w:color="auto"/>
            </w:tcBorders>
          </w:tcPr>
          <w:p w14:paraId="58ED2B32" w14:textId="676BFD08" w:rsidR="005B2FAF" w:rsidRPr="008118E3" w:rsidRDefault="005B2FAF" w:rsidP="005B2FAF">
            <w:pPr>
              <w:jc w:val="center"/>
              <w:rPr>
                <w:rFonts w:cs="Arial"/>
                <w:sz w:val="22"/>
                <w:szCs w:val="22"/>
              </w:rPr>
            </w:pPr>
            <w:r w:rsidRPr="008118E3">
              <w:rPr>
                <w:rFonts w:cs="Arial"/>
                <w:sz w:val="22"/>
                <w:szCs w:val="22"/>
              </w:rPr>
              <w:t xml:space="preserve">Moffat </w:t>
            </w:r>
          </w:p>
        </w:tc>
        <w:tc>
          <w:tcPr>
            <w:tcW w:w="353" w:type="dxa"/>
            <w:tcBorders>
              <w:top w:val="single" w:sz="6" w:space="0" w:color="auto"/>
              <w:left w:val="single" w:sz="6" w:space="0" w:color="auto"/>
              <w:bottom w:val="single" w:sz="6" w:space="0" w:color="auto"/>
              <w:right w:val="single" w:sz="6" w:space="0" w:color="auto"/>
            </w:tcBorders>
            <w:vAlign w:val="center"/>
          </w:tcPr>
          <w:p w14:paraId="1D9F0E75" w14:textId="0E9E3DB2" w:rsidR="005B2FAF" w:rsidRPr="008118E3" w:rsidRDefault="005B2FAF" w:rsidP="005B2FAF">
            <w:pPr>
              <w:pStyle w:val="TableText"/>
              <w:jc w:val="center"/>
              <w:rPr>
                <w:rFonts w:ascii="Arial" w:hAnsi="Arial" w:cs="Arial"/>
                <w:sz w:val="22"/>
                <w:szCs w:val="22"/>
              </w:rPr>
            </w:pPr>
            <w:r w:rsidRPr="008118E3">
              <w:rPr>
                <w:rFonts w:ascii="Arial" w:hAnsi="Arial" w:cs="Arial"/>
                <w:sz w:val="22"/>
                <w:szCs w:val="22"/>
              </w:rPr>
              <w:t>T</w:t>
            </w:r>
          </w:p>
        </w:tc>
        <w:tc>
          <w:tcPr>
            <w:tcW w:w="708" w:type="dxa"/>
            <w:tcBorders>
              <w:top w:val="single" w:sz="6" w:space="0" w:color="auto"/>
              <w:left w:val="single" w:sz="6" w:space="0" w:color="auto"/>
              <w:bottom w:val="single" w:sz="6" w:space="0" w:color="auto"/>
              <w:right w:val="single" w:sz="6" w:space="0" w:color="auto"/>
            </w:tcBorders>
            <w:vAlign w:val="center"/>
          </w:tcPr>
          <w:p w14:paraId="79FA6A8E" w14:textId="77777777" w:rsidR="005B2FAF" w:rsidRPr="008118E3" w:rsidRDefault="005B2FAF" w:rsidP="005B2FAF">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16D6B170"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561E63C"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57CA6FC0"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C2DFE6E" w14:textId="77777777" w:rsidR="005B2FAF" w:rsidRPr="008118E3" w:rsidRDefault="005B2FAF" w:rsidP="005B2FAF">
            <w:pPr>
              <w:jc w:val="center"/>
              <w:rPr>
                <w:rFonts w:cs="Arial"/>
                <w:sz w:val="22"/>
                <w:szCs w:val="22"/>
              </w:rPr>
            </w:pPr>
          </w:p>
        </w:tc>
      </w:tr>
      <w:tr w:rsidR="005B2FAF" w:rsidRPr="008118E3" w14:paraId="73B4584D" w14:textId="77777777" w:rsidTr="00546B83">
        <w:trPr>
          <w:cantSplit/>
          <w:trHeight w:hRule="exact" w:val="303"/>
          <w:jc w:val="center"/>
        </w:trPr>
        <w:tc>
          <w:tcPr>
            <w:tcW w:w="569" w:type="dxa"/>
            <w:tcBorders>
              <w:top w:val="single" w:sz="6" w:space="0" w:color="auto"/>
              <w:left w:val="single" w:sz="6" w:space="0" w:color="auto"/>
              <w:bottom w:val="single" w:sz="6" w:space="0" w:color="auto"/>
              <w:right w:val="single" w:sz="6" w:space="0" w:color="auto"/>
            </w:tcBorders>
            <w:vAlign w:val="center"/>
          </w:tcPr>
          <w:p w14:paraId="531FDB28" w14:textId="6FE4574E" w:rsidR="005B2FAF" w:rsidRPr="008118E3" w:rsidRDefault="006156F6" w:rsidP="005B2FAF">
            <w:pPr>
              <w:pStyle w:val="TableText"/>
              <w:jc w:val="center"/>
              <w:rPr>
                <w:rFonts w:ascii="Arial" w:hAnsi="Arial" w:cs="Arial"/>
                <w:sz w:val="22"/>
                <w:szCs w:val="22"/>
              </w:rPr>
            </w:pPr>
            <w:r>
              <w:rPr>
                <w:rFonts w:ascii="Arial" w:hAnsi="Arial" w:cs="Arial"/>
                <w:sz w:val="22"/>
                <w:szCs w:val="22"/>
              </w:rPr>
              <w:t>207</w:t>
            </w:r>
          </w:p>
        </w:tc>
        <w:tc>
          <w:tcPr>
            <w:tcW w:w="2539" w:type="dxa"/>
            <w:tcBorders>
              <w:top w:val="single" w:sz="6" w:space="0" w:color="auto"/>
              <w:left w:val="single" w:sz="6" w:space="0" w:color="auto"/>
              <w:bottom w:val="single" w:sz="6" w:space="0" w:color="auto"/>
              <w:right w:val="single" w:sz="6" w:space="0" w:color="auto"/>
            </w:tcBorders>
            <w:vAlign w:val="bottom"/>
          </w:tcPr>
          <w:p w14:paraId="08277097" w14:textId="1AA37B5D" w:rsidR="005B2FAF" w:rsidRPr="008118E3" w:rsidRDefault="005B2FAF" w:rsidP="005B2FAF">
            <w:pPr>
              <w:jc w:val="center"/>
              <w:rPr>
                <w:rFonts w:cs="Arial"/>
                <w:sz w:val="22"/>
                <w:szCs w:val="22"/>
              </w:rPr>
            </w:pPr>
            <w:r w:rsidRPr="008118E3">
              <w:rPr>
                <w:rFonts w:cs="Arial"/>
                <w:color w:val="000000"/>
                <w:sz w:val="22"/>
                <w:szCs w:val="22"/>
              </w:rPr>
              <w:t>Emma Kennedy</w:t>
            </w:r>
          </w:p>
        </w:tc>
        <w:tc>
          <w:tcPr>
            <w:tcW w:w="1964" w:type="dxa"/>
            <w:tcBorders>
              <w:top w:val="single" w:sz="6" w:space="0" w:color="auto"/>
              <w:left w:val="single" w:sz="6" w:space="0" w:color="auto"/>
              <w:bottom w:val="single" w:sz="6" w:space="0" w:color="auto"/>
              <w:right w:val="single" w:sz="6" w:space="0" w:color="auto"/>
            </w:tcBorders>
          </w:tcPr>
          <w:p w14:paraId="6C170946" w14:textId="34D6FFF0" w:rsidR="005B2FAF" w:rsidRPr="008118E3" w:rsidRDefault="005B2FAF" w:rsidP="005B2FAF">
            <w:pPr>
              <w:jc w:val="center"/>
              <w:rPr>
                <w:rFonts w:cs="Arial"/>
                <w:sz w:val="22"/>
                <w:szCs w:val="22"/>
              </w:rPr>
            </w:pPr>
            <w:r w:rsidRPr="008118E3">
              <w:rPr>
                <w:rFonts w:cs="Arial"/>
                <w:sz w:val="22"/>
                <w:szCs w:val="22"/>
              </w:rPr>
              <w:t xml:space="preserve">Moffat </w:t>
            </w:r>
          </w:p>
        </w:tc>
        <w:tc>
          <w:tcPr>
            <w:tcW w:w="353" w:type="dxa"/>
            <w:tcBorders>
              <w:top w:val="single" w:sz="6" w:space="0" w:color="auto"/>
              <w:left w:val="single" w:sz="6" w:space="0" w:color="auto"/>
              <w:bottom w:val="single" w:sz="6" w:space="0" w:color="auto"/>
              <w:right w:val="single" w:sz="6" w:space="0" w:color="auto"/>
            </w:tcBorders>
            <w:vAlign w:val="center"/>
          </w:tcPr>
          <w:p w14:paraId="4ACBBA04" w14:textId="4E55E564" w:rsidR="005B2FAF" w:rsidRPr="008118E3" w:rsidRDefault="005B2FAF" w:rsidP="005B2FAF">
            <w:pPr>
              <w:pStyle w:val="TableText"/>
              <w:jc w:val="center"/>
              <w:rPr>
                <w:rFonts w:ascii="Arial" w:hAnsi="Arial" w:cs="Arial"/>
                <w:sz w:val="22"/>
                <w:szCs w:val="22"/>
              </w:rPr>
            </w:pPr>
            <w:r w:rsidRPr="008118E3">
              <w:rPr>
                <w:rFonts w:ascii="Arial" w:hAnsi="Arial" w:cs="Arial"/>
                <w:sz w:val="22"/>
                <w:szCs w:val="22"/>
              </w:rPr>
              <w:t>T</w:t>
            </w:r>
          </w:p>
        </w:tc>
        <w:tc>
          <w:tcPr>
            <w:tcW w:w="708" w:type="dxa"/>
            <w:tcBorders>
              <w:top w:val="single" w:sz="6" w:space="0" w:color="auto"/>
              <w:left w:val="single" w:sz="6" w:space="0" w:color="auto"/>
              <w:bottom w:val="single" w:sz="6" w:space="0" w:color="auto"/>
              <w:right w:val="single" w:sz="6" w:space="0" w:color="auto"/>
            </w:tcBorders>
            <w:vAlign w:val="center"/>
          </w:tcPr>
          <w:p w14:paraId="04AC0166" w14:textId="77777777" w:rsidR="005B2FAF" w:rsidRPr="008118E3" w:rsidRDefault="005B2FAF" w:rsidP="005B2FAF">
            <w:pPr>
              <w:jc w:val="center"/>
              <w:rPr>
                <w:rFonts w:cs="Arial"/>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55BE66A4"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4749173"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06FCA386" w14:textId="77777777" w:rsidR="005B2FAF" w:rsidRPr="008118E3" w:rsidRDefault="005B2FAF" w:rsidP="005B2FAF">
            <w:pPr>
              <w:jc w:val="center"/>
              <w:rPr>
                <w:rFonts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51A0EBE" w14:textId="77777777" w:rsidR="005B2FAF" w:rsidRPr="008118E3" w:rsidRDefault="005B2FAF" w:rsidP="005B2FAF">
            <w:pPr>
              <w:jc w:val="center"/>
              <w:rPr>
                <w:rFonts w:cs="Arial"/>
                <w:sz w:val="22"/>
                <w:szCs w:val="22"/>
              </w:rPr>
            </w:pPr>
          </w:p>
        </w:tc>
      </w:tr>
    </w:tbl>
    <w:p w14:paraId="14FE1877" w14:textId="77777777" w:rsidR="007103FF" w:rsidRDefault="007103FF" w:rsidP="0066749B">
      <w:pPr>
        <w:pStyle w:val="DefaultText"/>
        <w:rPr>
          <w:rFonts w:ascii="Arial" w:hAnsi="Arial" w:cs="Arial"/>
          <w:b/>
          <w:bCs/>
        </w:rPr>
      </w:pPr>
    </w:p>
    <w:p w14:paraId="63EACDB9" w14:textId="77777777" w:rsidR="00D57313" w:rsidRDefault="00D57313" w:rsidP="0066749B">
      <w:pPr>
        <w:pStyle w:val="DefaultText"/>
        <w:rPr>
          <w:rFonts w:ascii="Arial" w:hAnsi="Arial" w:cs="Arial"/>
          <w:b/>
          <w:bCs/>
        </w:rPr>
      </w:pPr>
    </w:p>
    <w:p w14:paraId="3F1E10D9" w14:textId="77777777" w:rsidR="00D57313" w:rsidRDefault="00D57313" w:rsidP="0066749B">
      <w:pPr>
        <w:pStyle w:val="DefaultText"/>
        <w:rPr>
          <w:rFonts w:ascii="Arial" w:hAnsi="Arial" w:cs="Arial"/>
          <w:b/>
          <w:bCs/>
        </w:rPr>
      </w:pPr>
    </w:p>
    <w:p w14:paraId="6914163B" w14:textId="77777777" w:rsidR="00D57313" w:rsidRDefault="00D57313" w:rsidP="0066749B">
      <w:pPr>
        <w:pStyle w:val="DefaultText"/>
        <w:rPr>
          <w:rFonts w:ascii="Arial" w:hAnsi="Arial" w:cs="Arial"/>
          <w:b/>
          <w:bCs/>
        </w:rPr>
      </w:pPr>
    </w:p>
    <w:p w14:paraId="69EE5A57" w14:textId="77777777" w:rsidR="00D57313" w:rsidRDefault="00D57313" w:rsidP="0066749B">
      <w:pPr>
        <w:pStyle w:val="DefaultText"/>
        <w:rPr>
          <w:rFonts w:ascii="Arial" w:hAnsi="Arial" w:cs="Arial"/>
          <w:b/>
          <w:bCs/>
        </w:rPr>
      </w:pPr>
    </w:p>
    <w:p w14:paraId="18ED2423" w14:textId="77777777" w:rsidR="00D57313" w:rsidRDefault="00D57313" w:rsidP="0066749B">
      <w:pPr>
        <w:pStyle w:val="DefaultText"/>
        <w:rPr>
          <w:rFonts w:ascii="Arial" w:hAnsi="Arial" w:cs="Arial"/>
          <w:b/>
          <w:bCs/>
        </w:rPr>
      </w:pPr>
    </w:p>
    <w:p w14:paraId="1D024F33" w14:textId="77777777" w:rsidR="00D57313" w:rsidRDefault="00D57313" w:rsidP="0066749B">
      <w:pPr>
        <w:pStyle w:val="DefaultText"/>
        <w:rPr>
          <w:rFonts w:ascii="Arial" w:hAnsi="Arial" w:cs="Arial"/>
          <w:b/>
          <w:bCs/>
        </w:rPr>
      </w:pPr>
    </w:p>
    <w:p w14:paraId="634AAF88" w14:textId="77777777" w:rsidR="00D57313" w:rsidRDefault="00D57313" w:rsidP="0066749B">
      <w:pPr>
        <w:pStyle w:val="DefaultText"/>
        <w:rPr>
          <w:rFonts w:ascii="Arial" w:hAnsi="Arial" w:cs="Arial"/>
          <w:b/>
          <w:bCs/>
        </w:rPr>
      </w:pPr>
    </w:p>
    <w:p w14:paraId="131C6662" w14:textId="77777777" w:rsidR="00D57313" w:rsidRDefault="00D57313" w:rsidP="0066749B">
      <w:pPr>
        <w:pStyle w:val="DefaultText"/>
        <w:rPr>
          <w:rFonts w:ascii="Arial" w:hAnsi="Arial" w:cs="Arial"/>
          <w:b/>
          <w:bCs/>
        </w:rPr>
      </w:pPr>
    </w:p>
    <w:p w14:paraId="19150982" w14:textId="77777777" w:rsidR="00D57313" w:rsidRDefault="00D57313" w:rsidP="0066749B">
      <w:pPr>
        <w:pStyle w:val="DefaultText"/>
        <w:rPr>
          <w:rFonts w:ascii="Arial" w:hAnsi="Arial" w:cs="Arial"/>
          <w:b/>
          <w:bCs/>
        </w:rPr>
      </w:pPr>
    </w:p>
    <w:p w14:paraId="2CEC9108" w14:textId="77777777" w:rsidR="00D57313" w:rsidRDefault="00D57313" w:rsidP="0066749B">
      <w:pPr>
        <w:pStyle w:val="DefaultText"/>
        <w:rPr>
          <w:rFonts w:ascii="Arial" w:hAnsi="Arial" w:cs="Arial"/>
          <w:b/>
          <w:bCs/>
        </w:rPr>
      </w:pPr>
    </w:p>
    <w:p w14:paraId="1BD49FBE" w14:textId="77777777" w:rsidR="00D57313" w:rsidRDefault="00D57313" w:rsidP="0066749B">
      <w:pPr>
        <w:pStyle w:val="DefaultText"/>
        <w:rPr>
          <w:rFonts w:ascii="Arial" w:hAnsi="Arial" w:cs="Arial"/>
          <w:b/>
          <w:bCs/>
        </w:rPr>
      </w:pPr>
    </w:p>
    <w:p w14:paraId="095B59E7" w14:textId="77777777" w:rsidR="00D57313" w:rsidRDefault="00D57313" w:rsidP="0066749B">
      <w:pPr>
        <w:pStyle w:val="DefaultText"/>
        <w:rPr>
          <w:rFonts w:ascii="Arial" w:hAnsi="Arial" w:cs="Arial"/>
          <w:b/>
          <w:bCs/>
        </w:rPr>
      </w:pPr>
    </w:p>
    <w:p w14:paraId="2F4D9E8F" w14:textId="77777777" w:rsidR="00D57313" w:rsidRDefault="00D57313" w:rsidP="0066749B">
      <w:pPr>
        <w:pStyle w:val="DefaultText"/>
        <w:rPr>
          <w:rFonts w:ascii="Arial" w:hAnsi="Arial" w:cs="Arial"/>
          <w:b/>
          <w:bCs/>
        </w:rPr>
      </w:pPr>
    </w:p>
    <w:p w14:paraId="5D56175E" w14:textId="77777777" w:rsidR="00D57313" w:rsidRDefault="00D57313" w:rsidP="0066749B">
      <w:pPr>
        <w:pStyle w:val="DefaultText"/>
        <w:rPr>
          <w:rFonts w:ascii="Arial" w:hAnsi="Arial" w:cs="Arial"/>
          <w:b/>
          <w:bCs/>
        </w:rPr>
      </w:pPr>
    </w:p>
    <w:p w14:paraId="77BD32E7" w14:textId="77777777" w:rsidR="00D57313" w:rsidRDefault="00D57313" w:rsidP="0066749B">
      <w:pPr>
        <w:pStyle w:val="DefaultText"/>
        <w:rPr>
          <w:rFonts w:ascii="Arial" w:hAnsi="Arial" w:cs="Arial"/>
          <w:b/>
          <w:bCs/>
        </w:rPr>
      </w:pPr>
    </w:p>
    <w:p w14:paraId="09A1BD88" w14:textId="77777777" w:rsidR="00D57313" w:rsidRDefault="00D57313" w:rsidP="0066749B">
      <w:pPr>
        <w:pStyle w:val="DefaultText"/>
        <w:rPr>
          <w:rFonts w:ascii="Arial" w:hAnsi="Arial" w:cs="Arial"/>
          <w:b/>
          <w:bCs/>
        </w:rPr>
      </w:pPr>
    </w:p>
    <w:p w14:paraId="5DB0D63E" w14:textId="77777777" w:rsidR="00D57313" w:rsidRDefault="00D57313" w:rsidP="0066749B">
      <w:pPr>
        <w:pStyle w:val="DefaultText"/>
        <w:rPr>
          <w:rFonts w:ascii="Arial" w:hAnsi="Arial" w:cs="Arial"/>
          <w:b/>
          <w:bCs/>
        </w:rPr>
      </w:pPr>
    </w:p>
    <w:p w14:paraId="05172728" w14:textId="77777777" w:rsidR="00D57313" w:rsidRDefault="00D57313" w:rsidP="0066749B">
      <w:pPr>
        <w:pStyle w:val="DefaultText"/>
        <w:rPr>
          <w:rFonts w:ascii="Arial" w:hAnsi="Arial" w:cs="Arial"/>
          <w:b/>
          <w:bCs/>
        </w:rPr>
      </w:pPr>
    </w:p>
    <w:p w14:paraId="67F17F40" w14:textId="77777777" w:rsidR="00D57313" w:rsidRDefault="00D57313" w:rsidP="0066749B">
      <w:pPr>
        <w:pStyle w:val="DefaultText"/>
        <w:rPr>
          <w:rFonts w:ascii="Arial" w:hAnsi="Arial" w:cs="Arial"/>
          <w:b/>
          <w:bCs/>
        </w:rPr>
      </w:pPr>
    </w:p>
    <w:p w14:paraId="70A1D969" w14:textId="77777777" w:rsidR="00D57313" w:rsidRDefault="00D57313" w:rsidP="0066749B">
      <w:pPr>
        <w:pStyle w:val="DefaultText"/>
        <w:rPr>
          <w:rFonts w:ascii="Arial" w:hAnsi="Arial" w:cs="Arial"/>
          <w:b/>
          <w:bCs/>
        </w:rPr>
      </w:pPr>
    </w:p>
    <w:p w14:paraId="0ADD7F1E" w14:textId="77777777" w:rsidR="00D57313" w:rsidRDefault="00D57313" w:rsidP="0066749B">
      <w:pPr>
        <w:pStyle w:val="DefaultText"/>
        <w:rPr>
          <w:rFonts w:ascii="Arial" w:hAnsi="Arial" w:cs="Arial"/>
          <w:b/>
          <w:bCs/>
        </w:rPr>
      </w:pPr>
    </w:p>
    <w:p w14:paraId="4B474E82" w14:textId="77777777" w:rsidR="00D57313" w:rsidRDefault="00D57313" w:rsidP="0066749B">
      <w:pPr>
        <w:pStyle w:val="DefaultText"/>
        <w:rPr>
          <w:rFonts w:ascii="Arial" w:hAnsi="Arial" w:cs="Arial"/>
          <w:b/>
          <w:bCs/>
        </w:rPr>
      </w:pPr>
    </w:p>
    <w:p w14:paraId="32664F37" w14:textId="77777777" w:rsidR="00D57313" w:rsidRDefault="00D57313" w:rsidP="0066749B">
      <w:pPr>
        <w:pStyle w:val="DefaultText"/>
        <w:rPr>
          <w:rFonts w:ascii="Arial" w:hAnsi="Arial" w:cs="Arial"/>
          <w:b/>
          <w:bCs/>
        </w:rPr>
      </w:pPr>
    </w:p>
    <w:p w14:paraId="1A8B5E24" w14:textId="77777777" w:rsidR="00D57313" w:rsidRDefault="00D57313" w:rsidP="0066749B">
      <w:pPr>
        <w:pStyle w:val="DefaultText"/>
        <w:rPr>
          <w:rFonts w:ascii="Arial" w:hAnsi="Arial" w:cs="Arial"/>
          <w:b/>
          <w:bCs/>
        </w:rPr>
      </w:pPr>
    </w:p>
    <w:p w14:paraId="01EEB308" w14:textId="77777777" w:rsidR="00D57313" w:rsidRDefault="00D57313" w:rsidP="0066749B">
      <w:pPr>
        <w:pStyle w:val="DefaultText"/>
        <w:rPr>
          <w:rFonts w:ascii="Arial" w:hAnsi="Arial" w:cs="Arial"/>
          <w:b/>
          <w:bCs/>
        </w:rPr>
      </w:pPr>
    </w:p>
    <w:p w14:paraId="4C4D89B9" w14:textId="77777777" w:rsidR="00D57313" w:rsidRDefault="00D57313" w:rsidP="0066749B">
      <w:pPr>
        <w:pStyle w:val="DefaultText"/>
        <w:rPr>
          <w:rFonts w:ascii="Arial" w:hAnsi="Arial" w:cs="Arial"/>
          <w:b/>
          <w:bCs/>
        </w:rPr>
      </w:pPr>
    </w:p>
    <w:p w14:paraId="4C8186A8" w14:textId="77777777" w:rsidR="00FF1064" w:rsidRDefault="00FF1064" w:rsidP="0066749B">
      <w:pPr>
        <w:pStyle w:val="DefaultText"/>
        <w:rPr>
          <w:rFonts w:ascii="Arial" w:hAnsi="Arial" w:cs="Arial"/>
          <w:b/>
          <w:bCs/>
        </w:rPr>
      </w:pPr>
    </w:p>
    <w:p w14:paraId="48BC1E19" w14:textId="77777777" w:rsidR="00FF1064" w:rsidRDefault="00FF1064" w:rsidP="0066749B">
      <w:pPr>
        <w:pStyle w:val="DefaultText"/>
        <w:rPr>
          <w:rFonts w:ascii="Arial" w:hAnsi="Arial" w:cs="Arial"/>
          <w:b/>
          <w:bCs/>
        </w:rPr>
      </w:pPr>
    </w:p>
    <w:p w14:paraId="45B54003" w14:textId="77777777" w:rsidR="00FF1064" w:rsidRDefault="00FF1064" w:rsidP="0066749B">
      <w:pPr>
        <w:pStyle w:val="DefaultText"/>
        <w:rPr>
          <w:rFonts w:ascii="Arial" w:hAnsi="Arial" w:cs="Arial"/>
          <w:b/>
          <w:bCs/>
        </w:rPr>
      </w:pPr>
    </w:p>
    <w:p w14:paraId="5A92E51C" w14:textId="77777777" w:rsidR="00FF1064" w:rsidRDefault="00FF1064" w:rsidP="0066749B">
      <w:pPr>
        <w:pStyle w:val="DefaultText"/>
        <w:rPr>
          <w:rFonts w:ascii="Arial" w:hAnsi="Arial" w:cs="Arial"/>
          <w:b/>
          <w:bCs/>
        </w:rPr>
      </w:pPr>
    </w:p>
    <w:p w14:paraId="6758A0A0" w14:textId="77777777" w:rsidR="00FF1064" w:rsidRDefault="00FF1064" w:rsidP="0066749B">
      <w:pPr>
        <w:pStyle w:val="DefaultText"/>
        <w:rPr>
          <w:rFonts w:ascii="Arial" w:hAnsi="Arial" w:cs="Arial"/>
          <w:b/>
          <w:bCs/>
        </w:rPr>
      </w:pPr>
    </w:p>
    <w:p w14:paraId="64771B6C" w14:textId="77777777" w:rsidR="00FF1064" w:rsidRDefault="00FF1064" w:rsidP="0066749B">
      <w:pPr>
        <w:pStyle w:val="DefaultText"/>
        <w:rPr>
          <w:rFonts w:ascii="Arial" w:hAnsi="Arial" w:cs="Arial"/>
          <w:b/>
          <w:bCs/>
        </w:rPr>
      </w:pPr>
    </w:p>
    <w:p w14:paraId="3CD1DB21" w14:textId="77777777" w:rsidR="00FF1064" w:rsidRDefault="00FF1064" w:rsidP="0066749B">
      <w:pPr>
        <w:pStyle w:val="DefaultText"/>
        <w:rPr>
          <w:rFonts w:ascii="Arial" w:hAnsi="Arial" w:cs="Arial"/>
          <w:b/>
          <w:bCs/>
        </w:rPr>
      </w:pPr>
    </w:p>
    <w:p w14:paraId="2A83D9D1" w14:textId="77777777" w:rsidR="00FF1064" w:rsidRDefault="00FF1064" w:rsidP="0066749B">
      <w:pPr>
        <w:pStyle w:val="DefaultText"/>
        <w:rPr>
          <w:rFonts w:ascii="Arial" w:hAnsi="Arial" w:cs="Arial"/>
          <w:b/>
          <w:bCs/>
        </w:rPr>
      </w:pPr>
    </w:p>
    <w:p w14:paraId="4AFD47EA" w14:textId="77777777" w:rsidR="00BE2D00" w:rsidRDefault="00BE2D00" w:rsidP="0066749B">
      <w:pPr>
        <w:pStyle w:val="DefaultText"/>
        <w:rPr>
          <w:rFonts w:ascii="Arial" w:hAnsi="Arial" w:cs="Arial"/>
          <w:b/>
          <w:bCs/>
        </w:rPr>
      </w:pPr>
    </w:p>
    <w:p w14:paraId="10C8B012" w14:textId="77777777" w:rsidR="00330185" w:rsidRDefault="00330185" w:rsidP="009A0C34">
      <w:pPr>
        <w:pStyle w:val="DefaultText"/>
        <w:rPr>
          <w:rFonts w:ascii="Arial" w:hAnsi="Arial" w:cs="Arial"/>
          <w:u w:val="single"/>
        </w:rPr>
      </w:pPr>
    </w:p>
    <w:p w14:paraId="10C8B013" w14:textId="77777777" w:rsidR="00103B1F" w:rsidRPr="006870B2" w:rsidRDefault="00103B1F" w:rsidP="00103B1F">
      <w:pPr>
        <w:pStyle w:val="DefaultText"/>
        <w:jc w:val="center"/>
        <w:rPr>
          <w:rFonts w:ascii="Arial" w:hAnsi="Arial" w:cs="Arial"/>
        </w:rPr>
      </w:pPr>
      <w:r>
        <w:rPr>
          <w:rFonts w:ascii="Arial" w:hAnsi="Arial" w:cs="Arial"/>
          <w:u w:val="single"/>
        </w:rPr>
        <w:lastRenderedPageBreak/>
        <w:t>C</w:t>
      </w:r>
      <w:r w:rsidRPr="006870B2">
        <w:rPr>
          <w:rFonts w:ascii="Arial" w:hAnsi="Arial" w:cs="Arial"/>
          <w:u w:val="single"/>
        </w:rPr>
        <w:t>OMPETITION  AWARDS</w:t>
      </w:r>
    </w:p>
    <w:p w14:paraId="10C8B014" w14:textId="77777777" w:rsidR="00103B1F" w:rsidRPr="006870B2" w:rsidRDefault="00103B1F" w:rsidP="00103B1F">
      <w:pPr>
        <w:pStyle w:val="DefaultText"/>
        <w:jc w:val="both"/>
        <w:rPr>
          <w:rFonts w:ascii="Arial" w:hAnsi="Arial" w:cs="Arial"/>
        </w:rPr>
      </w:pPr>
    </w:p>
    <w:p w14:paraId="10C8B015" w14:textId="69CAC948" w:rsidR="00103B1F" w:rsidRPr="00DD337C" w:rsidRDefault="00103B1F" w:rsidP="00103B1F">
      <w:pPr>
        <w:pStyle w:val="DefaultText"/>
        <w:jc w:val="both"/>
        <w:rPr>
          <w:rFonts w:ascii="Arial" w:hAnsi="Arial" w:cs="Arial"/>
          <w:b/>
        </w:rPr>
      </w:pPr>
      <w:r w:rsidRPr="0060042F">
        <w:rPr>
          <w:rFonts w:ascii="Arial" w:hAnsi="Arial" w:cs="Arial"/>
        </w:rPr>
        <w:t>A presentation will take p</w:t>
      </w:r>
      <w:r>
        <w:rPr>
          <w:rFonts w:ascii="Arial" w:hAnsi="Arial" w:cs="Arial"/>
        </w:rPr>
        <w:t xml:space="preserve">lace for </w:t>
      </w:r>
      <w:r w:rsidR="0030185C">
        <w:rPr>
          <w:rFonts w:ascii="Arial" w:hAnsi="Arial" w:cs="Arial"/>
        </w:rPr>
        <w:t xml:space="preserve">U/8 </w:t>
      </w:r>
      <w:r w:rsidR="00675860">
        <w:rPr>
          <w:rFonts w:ascii="Arial" w:hAnsi="Arial" w:cs="Arial"/>
        </w:rPr>
        <w:t xml:space="preserve">&amp; </w:t>
      </w:r>
      <w:r w:rsidR="0030185C">
        <w:rPr>
          <w:rFonts w:ascii="Arial" w:hAnsi="Arial" w:cs="Arial"/>
        </w:rPr>
        <w:t xml:space="preserve">U/10 Girls </w:t>
      </w:r>
      <w:r w:rsidR="003A7869">
        <w:rPr>
          <w:rFonts w:ascii="Arial" w:hAnsi="Arial" w:cs="Arial"/>
        </w:rPr>
        <w:t xml:space="preserve">at approx. </w:t>
      </w:r>
      <w:r w:rsidR="00B213BF">
        <w:rPr>
          <w:rFonts w:ascii="Arial" w:hAnsi="Arial" w:cs="Arial"/>
          <w:b/>
          <w:bCs/>
        </w:rPr>
        <w:t>12.50</w:t>
      </w:r>
      <w:r w:rsidR="0030185C">
        <w:rPr>
          <w:rFonts w:ascii="Arial" w:hAnsi="Arial" w:cs="Arial"/>
          <w:b/>
          <w:bCs/>
        </w:rPr>
        <w:t xml:space="preserve"> pm. </w:t>
      </w:r>
      <w:r w:rsidR="0030185C">
        <w:rPr>
          <w:rFonts w:ascii="Arial" w:hAnsi="Arial" w:cs="Arial"/>
        </w:rPr>
        <w:t>T</w:t>
      </w:r>
      <w:r>
        <w:rPr>
          <w:rFonts w:ascii="Arial" w:hAnsi="Arial" w:cs="Arial"/>
        </w:rPr>
        <w:t>he U</w:t>
      </w:r>
      <w:r w:rsidR="004A02D6">
        <w:rPr>
          <w:rFonts w:ascii="Arial" w:hAnsi="Arial" w:cs="Arial"/>
        </w:rPr>
        <w:t>/</w:t>
      </w:r>
      <w:r w:rsidR="00AC5A8B">
        <w:rPr>
          <w:rFonts w:ascii="Arial" w:hAnsi="Arial" w:cs="Arial"/>
        </w:rPr>
        <w:t>1</w:t>
      </w:r>
      <w:r w:rsidR="0030185C">
        <w:rPr>
          <w:rFonts w:ascii="Arial" w:hAnsi="Arial" w:cs="Arial"/>
        </w:rPr>
        <w:t>2</w:t>
      </w:r>
      <w:r w:rsidR="0055665B">
        <w:rPr>
          <w:rFonts w:ascii="Arial" w:hAnsi="Arial" w:cs="Arial"/>
        </w:rPr>
        <w:t xml:space="preserve"> Girls</w:t>
      </w:r>
      <w:r w:rsidR="00BB4B1A">
        <w:rPr>
          <w:rFonts w:ascii="Arial" w:hAnsi="Arial" w:cs="Arial"/>
        </w:rPr>
        <w:t xml:space="preserve">, </w:t>
      </w:r>
      <w:r w:rsidR="00EB6CE6">
        <w:rPr>
          <w:rFonts w:ascii="Arial" w:hAnsi="Arial" w:cs="Arial"/>
        </w:rPr>
        <w:t xml:space="preserve">O/12 Girls </w:t>
      </w:r>
      <w:r w:rsidR="00BB4B1A">
        <w:rPr>
          <w:rFonts w:ascii="Arial" w:hAnsi="Arial" w:cs="Arial"/>
        </w:rPr>
        <w:t xml:space="preserve">&amp; All Boys </w:t>
      </w:r>
      <w:r w:rsidR="00A72C0E">
        <w:rPr>
          <w:rFonts w:ascii="Arial" w:hAnsi="Arial" w:cs="Arial"/>
        </w:rPr>
        <w:t xml:space="preserve">will take place at </w:t>
      </w:r>
      <w:r>
        <w:rPr>
          <w:rFonts w:ascii="Arial" w:hAnsi="Arial" w:cs="Arial"/>
        </w:rPr>
        <w:t xml:space="preserve">approx. </w:t>
      </w:r>
      <w:r w:rsidR="00B213BF" w:rsidRPr="00B213BF">
        <w:rPr>
          <w:rFonts w:ascii="Arial" w:hAnsi="Arial" w:cs="Arial"/>
          <w:b/>
          <w:bCs/>
        </w:rPr>
        <w:t>4.30</w:t>
      </w:r>
      <w:r w:rsidR="00A72C0E" w:rsidRPr="00B213BF">
        <w:rPr>
          <w:rFonts w:ascii="Arial" w:hAnsi="Arial" w:cs="Arial"/>
          <w:b/>
          <w:bCs/>
        </w:rPr>
        <w:t xml:space="preserve"> </w:t>
      </w:r>
      <w:r w:rsidRPr="00B213BF">
        <w:rPr>
          <w:rFonts w:ascii="Arial" w:hAnsi="Arial" w:cs="Arial"/>
          <w:b/>
          <w:bCs/>
        </w:rPr>
        <w:t>pm</w:t>
      </w:r>
      <w:r w:rsidRPr="00F91986">
        <w:rPr>
          <w:rFonts w:ascii="Arial" w:hAnsi="Arial" w:cs="Arial"/>
          <w:b/>
        </w:rPr>
        <w:t xml:space="preserve">. </w:t>
      </w:r>
    </w:p>
    <w:p w14:paraId="10C8B016" w14:textId="77777777" w:rsidR="00910503" w:rsidRDefault="00910503" w:rsidP="00103B1F">
      <w:pPr>
        <w:pStyle w:val="DefaultText"/>
        <w:jc w:val="both"/>
        <w:rPr>
          <w:rFonts w:ascii="Arial" w:hAnsi="Arial" w:cs="Arial"/>
        </w:rPr>
      </w:pPr>
    </w:p>
    <w:p w14:paraId="10C8B017" w14:textId="77777777" w:rsidR="00103B1F" w:rsidRPr="00011C32" w:rsidRDefault="00103B1F" w:rsidP="00103B1F">
      <w:pPr>
        <w:pStyle w:val="DefaultText"/>
        <w:jc w:val="center"/>
        <w:rPr>
          <w:rFonts w:ascii="Arial" w:hAnsi="Arial" w:cs="Arial"/>
          <w:color w:val="FF0000"/>
        </w:rPr>
      </w:pPr>
      <w:r w:rsidRPr="00011C32">
        <w:rPr>
          <w:rFonts w:ascii="Arial" w:hAnsi="Arial" w:cs="Arial"/>
          <w:color w:val="FF0000"/>
        </w:rPr>
        <w:t>**Please ensure you return in adequate time for your presentation**</w:t>
      </w:r>
    </w:p>
    <w:p w14:paraId="10C8B018" w14:textId="77777777" w:rsidR="00103B1F" w:rsidRDefault="00103B1F" w:rsidP="00103B1F">
      <w:pPr>
        <w:pStyle w:val="DefaultText"/>
        <w:jc w:val="both"/>
        <w:rPr>
          <w:rFonts w:ascii="Arial" w:hAnsi="Arial" w:cs="Arial"/>
        </w:rPr>
      </w:pPr>
    </w:p>
    <w:p w14:paraId="10C8B019" w14:textId="5D44922F" w:rsidR="00103B1F" w:rsidRPr="006870B2" w:rsidRDefault="00103B1F" w:rsidP="00872DE8">
      <w:pPr>
        <w:pStyle w:val="DefaultText"/>
        <w:jc w:val="center"/>
        <w:rPr>
          <w:rFonts w:ascii="Arial" w:hAnsi="Arial" w:cs="Arial"/>
        </w:rPr>
      </w:pPr>
      <w:r w:rsidRPr="006870B2">
        <w:rPr>
          <w:rFonts w:ascii="Arial" w:hAnsi="Arial" w:cs="Arial"/>
        </w:rPr>
        <w:t xml:space="preserve">We have </w:t>
      </w:r>
      <w:r w:rsidR="006B30D1">
        <w:rPr>
          <w:rFonts w:ascii="Arial" w:hAnsi="Arial" w:cs="Arial"/>
        </w:rPr>
        <w:t>20</w:t>
      </w:r>
      <w:r w:rsidR="000230C0">
        <w:rPr>
          <w:rFonts w:ascii="Arial" w:hAnsi="Arial" w:cs="Arial"/>
        </w:rPr>
        <w:t>7</w:t>
      </w:r>
      <w:r>
        <w:rPr>
          <w:rFonts w:ascii="Arial" w:hAnsi="Arial" w:cs="Arial"/>
        </w:rPr>
        <w:t xml:space="preserve"> </w:t>
      </w:r>
      <w:r w:rsidRPr="006870B2">
        <w:rPr>
          <w:rFonts w:ascii="Arial" w:hAnsi="Arial" w:cs="Arial"/>
        </w:rPr>
        <w:t>entr</w:t>
      </w:r>
      <w:r>
        <w:rPr>
          <w:rFonts w:ascii="Arial" w:hAnsi="Arial" w:cs="Arial"/>
        </w:rPr>
        <w:t>ies fo</w:t>
      </w:r>
      <w:r w:rsidR="00910503">
        <w:rPr>
          <w:rFonts w:ascii="Arial" w:hAnsi="Arial" w:cs="Arial"/>
        </w:rPr>
        <w:t xml:space="preserve">r the competition today, from </w:t>
      </w:r>
      <w:r w:rsidR="0065625B">
        <w:rPr>
          <w:rFonts w:ascii="Arial" w:hAnsi="Arial" w:cs="Arial"/>
        </w:rPr>
        <w:t>1</w:t>
      </w:r>
      <w:r w:rsidR="00523A23">
        <w:rPr>
          <w:rFonts w:ascii="Arial" w:hAnsi="Arial" w:cs="Arial"/>
        </w:rPr>
        <w:t>2</w:t>
      </w:r>
      <w:r w:rsidR="0065625B">
        <w:rPr>
          <w:rFonts w:ascii="Arial" w:hAnsi="Arial" w:cs="Arial"/>
        </w:rPr>
        <w:t xml:space="preserve"> </w:t>
      </w:r>
      <w:r>
        <w:rPr>
          <w:rFonts w:ascii="Arial" w:hAnsi="Arial" w:cs="Arial"/>
        </w:rPr>
        <w:t>cl</w:t>
      </w:r>
      <w:r w:rsidRPr="006870B2">
        <w:rPr>
          <w:rFonts w:ascii="Arial" w:hAnsi="Arial" w:cs="Arial"/>
        </w:rPr>
        <w:t>ubs.</w:t>
      </w:r>
    </w:p>
    <w:p w14:paraId="10C8B01A" w14:textId="77777777" w:rsidR="00103B1F" w:rsidRDefault="00103B1F" w:rsidP="00103B1F">
      <w:pPr>
        <w:pStyle w:val="DefaultText"/>
        <w:jc w:val="both"/>
        <w:rPr>
          <w:rFonts w:ascii="Arial" w:hAnsi="Arial" w:cs="Arial"/>
        </w:rPr>
      </w:pPr>
    </w:p>
    <w:p w14:paraId="10C8B01B" w14:textId="5BD32276" w:rsidR="00103B1F" w:rsidRPr="006870B2" w:rsidRDefault="00103B1F" w:rsidP="00103B1F">
      <w:pPr>
        <w:pStyle w:val="DefaultText"/>
        <w:jc w:val="both"/>
        <w:rPr>
          <w:rFonts w:ascii="Arial" w:hAnsi="Arial" w:cs="Arial"/>
        </w:rPr>
      </w:pPr>
      <w:r w:rsidRPr="006870B2">
        <w:rPr>
          <w:rFonts w:ascii="Arial" w:hAnsi="Arial" w:cs="Arial"/>
        </w:rPr>
        <w:t>As well as individual medals for first, second and third,</w:t>
      </w:r>
      <w:r w:rsidR="00C77FA0">
        <w:rPr>
          <w:rFonts w:ascii="Arial" w:hAnsi="Arial" w:cs="Arial"/>
        </w:rPr>
        <w:t xml:space="preserve"> we will be presenting rosettes for </w:t>
      </w:r>
      <w:r w:rsidR="006D42C3">
        <w:rPr>
          <w:rFonts w:ascii="Arial" w:hAnsi="Arial" w:cs="Arial"/>
        </w:rPr>
        <w:t xml:space="preserve">fourth, fifth and sixth place. In </w:t>
      </w:r>
      <w:r w:rsidR="0034224B">
        <w:rPr>
          <w:rFonts w:ascii="Arial" w:hAnsi="Arial" w:cs="Arial"/>
        </w:rPr>
        <w:t>addition,</w:t>
      </w:r>
      <w:r w:rsidRPr="006870B2">
        <w:rPr>
          <w:rFonts w:ascii="Arial" w:hAnsi="Arial" w:cs="Arial"/>
        </w:rPr>
        <w:t xml:space="preserve"> all gymnasts will receive a participation certificate. All individual and team winners will also receive a trophy</w:t>
      </w:r>
      <w:r>
        <w:rPr>
          <w:rFonts w:ascii="Arial" w:hAnsi="Arial" w:cs="Arial"/>
        </w:rPr>
        <w:t xml:space="preserve"> to be engraved</w:t>
      </w:r>
      <w:r w:rsidRPr="006870B2">
        <w:rPr>
          <w:rFonts w:ascii="Arial" w:hAnsi="Arial" w:cs="Arial"/>
        </w:rPr>
        <w:t xml:space="preserve">. The team competition is decided by the total of the </w:t>
      </w:r>
      <w:r w:rsidRPr="00B2696E">
        <w:rPr>
          <w:rFonts w:ascii="Arial" w:hAnsi="Arial" w:cs="Arial"/>
          <w:b/>
        </w:rPr>
        <w:t>three highest vaults</w:t>
      </w:r>
      <w:r w:rsidRPr="006870B2">
        <w:rPr>
          <w:rFonts w:ascii="Arial" w:hAnsi="Arial" w:cs="Arial"/>
        </w:rPr>
        <w:t xml:space="preserve"> </w:t>
      </w:r>
      <w:r w:rsidRPr="00B2696E">
        <w:rPr>
          <w:rFonts w:ascii="Arial" w:hAnsi="Arial" w:cs="Arial"/>
        </w:rPr>
        <w:t>and</w:t>
      </w:r>
      <w:r w:rsidRPr="00B2696E">
        <w:rPr>
          <w:rFonts w:ascii="Arial" w:hAnsi="Arial" w:cs="Arial"/>
          <w:b/>
        </w:rPr>
        <w:t xml:space="preserve"> three highest floor scores</w:t>
      </w:r>
      <w:r w:rsidRPr="006870B2">
        <w:rPr>
          <w:rFonts w:ascii="Arial" w:hAnsi="Arial" w:cs="Arial"/>
        </w:rPr>
        <w:t xml:space="preserve"> in the team. There will al</w:t>
      </w:r>
      <w:r>
        <w:rPr>
          <w:rFonts w:ascii="Arial" w:hAnsi="Arial" w:cs="Arial"/>
        </w:rPr>
        <w:t>so be the following team medals:</w:t>
      </w:r>
    </w:p>
    <w:p w14:paraId="10C8B01C" w14:textId="77777777" w:rsidR="00103B1F" w:rsidRDefault="00103B1F" w:rsidP="00103B1F">
      <w:pPr>
        <w:pStyle w:val="DefaultText"/>
        <w:rPr>
          <w:rFonts w:ascii="Arial" w:hAnsi="Arial" w:cs="Arial"/>
        </w:rPr>
      </w:pPr>
    </w:p>
    <w:tbl>
      <w:tblPr>
        <w:tblStyle w:val="TableGrid"/>
        <w:tblW w:w="0" w:type="auto"/>
        <w:jc w:val="center"/>
        <w:tblLook w:val="04A0" w:firstRow="1" w:lastRow="0" w:firstColumn="1" w:lastColumn="0" w:noHBand="0" w:noVBand="1"/>
      </w:tblPr>
      <w:tblGrid>
        <w:gridCol w:w="1171"/>
        <w:gridCol w:w="1218"/>
        <w:gridCol w:w="2121"/>
        <w:gridCol w:w="1984"/>
        <w:gridCol w:w="2566"/>
      </w:tblGrid>
      <w:tr w:rsidR="00103B1F" w14:paraId="10C8B022" w14:textId="77777777" w:rsidTr="002602A4">
        <w:trPr>
          <w:jc w:val="center"/>
        </w:trPr>
        <w:tc>
          <w:tcPr>
            <w:tcW w:w="0" w:type="auto"/>
          </w:tcPr>
          <w:p w14:paraId="10C8B01D" w14:textId="77777777" w:rsidR="00103B1F" w:rsidRPr="00761B2C" w:rsidRDefault="00103B1F" w:rsidP="002602A4">
            <w:pPr>
              <w:pStyle w:val="DefaultText"/>
              <w:jc w:val="center"/>
              <w:rPr>
                <w:rFonts w:ascii="Arial" w:hAnsi="Arial" w:cs="Arial"/>
                <w:b/>
              </w:rPr>
            </w:pPr>
            <w:r w:rsidRPr="00761B2C">
              <w:rPr>
                <w:rFonts w:ascii="Arial" w:hAnsi="Arial" w:cs="Arial"/>
                <w:b/>
              </w:rPr>
              <w:t>Age Group</w:t>
            </w:r>
          </w:p>
        </w:tc>
        <w:tc>
          <w:tcPr>
            <w:tcW w:w="0" w:type="auto"/>
          </w:tcPr>
          <w:p w14:paraId="10C8B01E" w14:textId="77777777" w:rsidR="00103B1F" w:rsidRPr="00761B2C" w:rsidRDefault="00103B1F" w:rsidP="002602A4">
            <w:pPr>
              <w:pStyle w:val="DefaultText"/>
              <w:jc w:val="center"/>
              <w:rPr>
                <w:rFonts w:ascii="Arial" w:hAnsi="Arial" w:cs="Arial"/>
                <w:b/>
              </w:rPr>
            </w:pPr>
            <w:r w:rsidRPr="00761B2C">
              <w:rPr>
                <w:rFonts w:ascii="Arial" w:hAnsi="Arial" w:cs="Arial"/>
                <w:b/>
              </w:rPr>
              <w:t>Girls or Boys</w:t>
            </w:r>
          </w:p>
        </w:tc>
        <w:tc>
          <w:tcPr>
            <w:tcW w:w="2121" w:type="dxa"/>
          </w:tcPr>
          <w:p w14:paraId="10C8B01F" w14:textId="77777777" w:rsidR="00103B1F" w:rsidRPr="00761B2C" w:rsidRDefault="00103B1F" w:rsidP="0058757C">
            <w:pPr>
              <w:pStyle w:val="DefaultText"/>
              <w:jc w:val="center"/>
              <w:rPr>
                <w:rFonts w:ascii="Arial" w:hAnsi="Arial" w:cs="Arial"/>
                <w:b/>
              </w:rPr>
            </w:pPr>
            <w:r w:rsidRPr="00761B2C">
              <w:rPr>
                <w:rFonts w:ascii="Arial" w:hAnsi="Arial" w:cs="Arial"/>
                <w:b/>
              </w:rPr>
              <w:t xml:space="preserve">Number of </w:t>
            </w:r>
            <w:r w:rsidR="0058757C">
              <w:rPr>
                <w:rFonts w:ascii="Arial" w:hAnsi="Arial" w:cs="Arial"/>
                <w:b/>
              </w:rPr>
              <w:t xml:space="preserve">Gymnasts </w:t>
            </w:r>
          </w:p>
        </w:tc>
        <w:tc>
          <w:tcPr>
            <w:tcW w:w="1984" w:type="dxa"/>
          </w:tcPr>
          <w:p w14:paraId="10C8B020" w14:textId="77777777" w:rsidR="00103B1F" w:rsidRPr="00761B2C" w:rsidRDefault="00103B1F" w:rsidP="002602A4">
            <w:pPr>
              <w:pStyle w:val="DefaultText"/>
              <w:jc w:val="center"/>
              <w:rPr>
                <w:rFonts w:ascii="Arial" w:hAnsi="Arial" w:cs="Arial"/>
                <w:b/>
              </w:rPr>
            </w:pPr>
            <w:r w:rsidRPr="00761B2C">
              <w:rPr>
                <w:rFonts w:ascii="Arial" w:hAnsi="Arial" w:cs="Arial"/>
                <w:b/>
              </w:rPr>
              <w:t>Number of Teams</w:t>
            </w:r>
          </w:p>
        </w:tc>
        <w:tc>
          <w:tcPr>
            <w:tcW w:w="2566" w:type="dxa"/>
          </w:tcPr>
          <w:p w14:paraId="10C8B021" w14:textId="77777777" w:rsidR="00103B1F" w:rsidRPr="00761B2C" w:rsidRDefault="00103B1F" w:rsidP="002602A4">
            <w:pPr>
              <w:pStyle w:val="DefaultText"/>
              <w:jc w:val="center"/>
              <w:rPr>
                <w:rFonts w:ascii="Arial" w:hAnsi="Arial" w:cs="Arial"/>
                <w:b/>
              </w:rPr>
            </w:pPr>
            <w:r>
              <w:rPr>
                <w:rFonts w:ascii="Arial" w:hAnsi="Arial" w:cs="Arial"/>
                <w:b/>
              </w:rPr>
              <w:t xml:space="preserve">Team </w:t>
            </w:r>
            <w:r w:rsidRPr="00761B2C">
              <w:rPr>
                <w:rFonts w:ascii="Arial" w:hAnsi="Arial" w:cs="Arial"/>
                <w:b/>
              </w:rPr>
              <w:t>Medals awarded</w:t>
            </w:r>
          </w:p>
        </w:tc>
      </w:tr>
      <w:tr w:rsidR="00103B1F" w14:paraId="10C8B028" w14:textId="77777777" w:rsidTr="002602A4">
        <w:trPr>
          <w:jc w:val="center"/>
        </w:trPr>
        <w:tc>
          <w:tcPr>
            <w:tcW w:w="0" w:type="auto"/>
          </w:tcPr>
          <w:p w14:paraId="10C8B023" w14:textId="77777777" w:rsidR="00103B1F" w:rsidRDefault="00103B1F" w:rsidP="002602A4">
            <w:pPr>
              <w:pStyle w:val="DefaultText"/>
              <w:jc w:val="center"/>
              <w:rPr>
                <w:rFonts w:ascii="Arial" w:hAnsi="Arial" w:cs="Arial"/>
              </w:rPr>
            </w:pPr>
            <w:r>
              <w:rPr>
                <w:rFonts w:ascii="Arial" w:hAnsi="Arial" w:cs="Arial"/>
              </w:rPr>
              <w:t>U/8</w:t>
            </w:r>
          </w:p>
        </w:tc>
        <w:tc>
          <w:tcPr>
            <w:tcW w:w="0" w:type="auto"/>
          </w:tcPr>
          <w:p w14:paraId="10C8B024" w14:textId="77777777" w:rsidR="00103B1F" w:rsidRDefault="00103B1F" w:rsidP="002602A4">
            <w:pPr>
              <w:pStyle w:val="DefaultText"/>
              <w:jc w:val="center"/>
              <w:rPr>
                <w:rFonts w:ascii="Arial" w:hAnsi="Arial" w:cs="Arial"/>
              </w:rPr>
            </w:pPr>
            <w:r>
              <w:rPr>
                <w:rFonts w:ascii="Arial" w:hAnsi="Arial" w:cs="Arial"/>
              </w:rPr>
              <w:t>Girls</w:t>
            </w:r>
          </w:p>
        </w:tc>
        <w:tc>
          <w:tcPr>
            <w:tcW w:w="2121" w:type="dxa"/>
          </w:tcPr>
          <w:p w14:paraId="10C8B025" w14:textId="587485A6" w:rsidR="00103B1F" w:rsidRDefault="00EA7B61" w:rsidP="002602A4">
            <w:pPr>
              <w:pStyle w:val="DefaultText"/>
              <w:jc w:val="center"/>
              <w:rPr>
                <w:rFonts w:ascii="Arial" w:hAnsi="Arial" w:cs="Arial"/>
              </w:rPr>
            </w:pPr>
            <w:r>
              <w:rPr>
                <w:rFonts w:ascii="Arial" w:hAnsi="Arial" w:cs="Arial"/>
              </w:rPr>
              <w:t>59</w:t>
            </w:r>
          </w:p>
        </w:tc>
        <w:tc>
          <w:tcPr>
            <w:tcW w:w="1984" w:type="dxa"/>
          </w:tcPr>
          <w:p w14:paraId="10C8B026" w14:textId="37DD19CD" w:rsidR="00103B1F" w:rsidRDefault="008A3E97" w:rsidP="002602A4">
            <w:pPr>
              <w:pStyle w:val="DefaultText"/>
              <w:jc w:val="center"/>
              <w:rPr>
                <w:rFonts w:ascii="Arial" w:hAnsi="Arial" w:cs="Arial"/>
              </w:rPr>
            </w:pPr>
            <w:r>
              <w:rPr>
                <w:rFonts w:ascii="Arial" w:hAnsi="Arial" w:cs="Arial"/>
              </w:rPr>
              <w:t>16</w:t>
            </w:r>
          </w:p>
        </w:tc>
        <w:tc>
          <w:tcPr>
            <w:tcW w:w="2566" w:type="dxa"/>
          </w:tcPr>
          <w:p w14:paraId="10C8B027" w14:textId="77777777" w:rsidR="00103B1F" w:rsidRDefault="00103B1F" w:rsidP="002602A4">
            <w:pPr>
              <w:pStyle w:val="DefaultText"/>
              <w:jc w:val="center"/>
              <w:rPr>
                <w:rFonts w:ascii="Arial" w:hAnsi="Arial" w:cs="Arial"/>
              </w:rPr>
            </w:pPr>
            <w:r>
              <w:rPr>
                <w:rFonts w:ascii="Arial" w:hAnsi="Arial" w:cs="Arial"/>
              </w:rPr>
              <w:t>Gold, Silver, Bronze</w:t>
            </w:r>
          </w:p>
        </w:tc>
      </w:tr>
      <w:tr w:rsidR="00103B1F" w14:paraId="10C8B02E" w14:textId="77777777" w:rsidTr="002602A4">
        <w:trPr>
          <w:jc w:val="center"/>
        </w:trPr>
        <w:tc>
          <w:tcPr>
            <w:tcW w:w="0" w:type="auto"/>
          </w:tcPr>
          <w:p w14:paraId="10C8B029" w14:textId="77777777" w:rsidR="00103B1F" w:rsidRDefault="00103B1F" w:rsidP="002602A4">
            <w:pPr>
              <w:pStyle w:val="DefaultText"/>
              <w:jc w:val="center"/>
              <w:rPr>
                <w:rFonts w:ascii="Arial" w:hAnsi="Arial" w:cs="Arial"/>
              </w:rPr>
            </w:pPr>
            <w:r>
              <w:rPr>
                <w:rFonts w:ascii="Arial" w:hAnsi="Arial" w:cs="Arial"/>
              </w:rPr>
              <w:t>U/8</w:t>
            </w:r>
          </w:p>
        </w:tc>
        <w:tc>
          <w:tcPr>
            <w:tcW w:w="0" w:type="auto"/>
          </w:tcPr>
          <w:p w14:paraId="10C8B02A" w14:textId="77777777" w:rsidR="00103B1F" w:rsidRDefault="00103B1F" w:rsidP="002602A4">
            <w:pPr>
              <w:pStyle w:val="DefaultText"/>
              <w:jc w:val="center"/>
              <w:rPr>
                <w:rFonts w:ascii="Arial" w:hAnsi="Arial" w:cs="Arial"/>
              </w:rPr>
            </w:pPr>
            <w:r>
              <w:rPr>
                <w:rFonts w:ascii="Arial" w:hAnsi="Arial" w:cs="Arial"/>
              </w:rPr>
              <w:t>Boys</w:t>
            </w:r>
          </w:p>
        </w:tc>
        <w:tc>
          <w:tcPr>
            <w:tcW w:w="2121" w:type="dxa"/>
          </w:tcPr>
          <w:p w14:paraId="10C8B02B" w14:textId="093825BF" w:rsidR="00103B1F" w:rsidRDefault="00EA7B61" w:rsidP="002602A4">
            <w:pPr>
              <w:pStyle w:val="DefaultText"/>
              <w:jc w:val="center"/>
              <w:rPr>
                <w:rFonts w:ascii="Arial" w:hAnsi="Arial" w:cs="Arial"/>
              </w:rPr>
            </w:pPr>
            <w:r>
              <w:rPr>
                <w:rFonts w:ascii="Arial" w:hAnsi="Arial" w:cs="Arial"/>
              </w:rPr>
              <w:t>8</w:t>
            </w:r>
          </w:p>
        </w:tc>
        <w:tc>
          <w:tcPr>
            <w:tcW w:w="1984" w:type="dxa"/>
          </w:tcPr>
          <w:p w14:paraId="10C8B02C" w14:textId="3833969A" w:rsidR="00103B1F" w:rsidRDefault="008A3E97" w:rsidP="002602A4">
            <w:pPr>
              <w:pStyle w:val="DefaultText"/>
              <w:jc w:val="center"/>
              <w:rPr>
                <w:rFonts w:ascii="Arial" w:hAnsi="Arial" w:cs="Arial"/>
              </w:rPr>
            </w:pPr>
            <w:r>
              <w:rPr>
                <w:rFonts w:ascii="Arial" w:hAnsi="Arial" w:cs="Arial"/>
              </w:rPr>
              <w:t>1</w:t>
            </w:r>
          </w:p>
        </w:tc>
        <w:tc>
          <w:tcPr>
            <w:tcW w:w="2566" w:type="dxa"/>
          </w:tcPr>
          <w:p w14:paraId="10C8B02D" w14:textId="6101D8C2" w:rsidR="00103B1F" w:rsidRDefault="00103B1F" w:rsidP="002602A4">
            <w:pPr>
              <w:pStyle w:val="DefaultText"/>
              <w:jc w:val="center"/>
              <w:rPr>
                <w:rFonts w:ascii="Arial" w:hAnsi="Arial" w:cs="Arial"/>
              </w:rPr>
            </w:pPr>
            <w:r>
              <w:rPr>
                <w:rFonts w:ascii="Arial" w:hAnsi="Arial" w:cs="Arial"/>
              </w:rPr>
              <w:t>Gold</w:t>
            </w:r>
          </w:p>
        </w:tc>
      </w:tr>
      <w:tr w:rsidR="00103B1F" w14:paraId="10C8B034" w14:textId="77777777" w:rsidTr="002602A4">
        <w:trPr>
          <w:jc w:val="center"/>
        </w:trPr>
        <w:tc>
          <w:tcPr>
            <w:tcW w:w="0" w:type="auto"/>
          </w:tcPr>
          <w:p w14:paraId="10C8B02F" w14:textId="77777777" w:rsidR="00103B1F" w:rsidRDefault="00103B1F" w:rsidP="002602A4">
            <w:pPr>
              <w:pStyle w:val="DefaultText"/>
              <w:jc w:val="center"/>
              <w:rPr>
                <w:rFonts w:ascii="Arial" w:hAnsi="Arial" w:cs="Arial"/>
              </w:rPr>
            </w:pPr>
            <w:r>
              <w:rPr>
                <w:rFonts w:ascii="Arial" w:hAnsi="Arial" w:cs="Arial"/>
              </w:rPr>
              <w:t>U/10</w:t>
            </w:r>
          </w:p>
        </w:tc>
        <w:tc>
          <w:tcPr>
            <w:tcW w:w="0" w:type="auto"/>
          </w:tcPr>
          <w:p w14:paraId="10C8B030" w14:textId="77777777" w:rsidR="00103B1F" w:rsidRDefault="00103B1F" w:rsidP="002602A4">
            <w:pPr>
              <w:pStyle w:val="DefaultText"/>
              <w:jc w:val="center"/>
              <w:rPr>
                <w:rFonts w:ascii="Arial" w:hAnsi="Arial" w:cs="Arial"/>
              </w:rPr>
            </w:pPr>
            <w:r>
              <w:rPr>
                <w:rFonts w:ascii="Arial" w:hAnsi="Arial" w:cs="Arial"/>
              </w:rPr>
              <w:t>Girls</w:t>
            </w:r>
          </w:p>
        </w:tc>
        <w:tc>
          <w:tcPr>
            <w:tcW w:w="2121" w:type="dxa"/>
          </w:tcPr>
          <w:p w14:paraId="10C8B031" w14:textId="684F751C" w:rsidR="00103B1F" w:rsidRDefault="00EA7B61" w:rsidP="002602A4">
            <w:pPr>
              <w:pStyle w:val="DefaultText"/>
              <w:jc w:val="center"/>
              <w:rPr>
                <w:rFonts w:ascii="Arial" w:hAnsi="Arial" w:cs="Arial"/>
              </w:rPr>
            </w:pPr>
            <w:r>
              <w:rPr>
                <w:rFonts w:ascii="Arial" w:hAnsi="Arial" w:cs="Arial"/>
              </w:rPr>
              <w:t>60</w:t>
            </w:r>
          </w:p>
        </w:tc>
        <w:tc>
          <w:tcPr>
            <w:tcW w:w="1984" w:type="dxa"/>
          </w:tcPr>
          <w:p w14:paraId="10C8B032" w14:textId="6E42BD11" w:rsidR="00103B1F" w:rsidRDefault="008A3E97" w:rsidP="002602A4">
            <w:pPr>
              <w:pStyle w:val="DefaultText"/>
              <w:jc w:val="center"/>
              <w:rPr>
                <w:rFonts w:ascii="Arial" w:hAnsi="Arial" w:cs="Arial"/>
              </w:rPr>
            </w:pPr>
            <w:r>
              <w:rPr>
                <w:rFonts w:ascii="Arial" w:hAnsi="Arial" w:cs="Arial"/>
              </w:rPr>
              <w:t>14</w:t>
            </w:r>
          </w:p>
        </w:tc>
        <w:tc>
          <w:tcPr>
            <w:tcW w:w="2566" w:type="dxa"/>
          </w:tcPr>
          <w:p w14:paraId="10C8B033" w14:textId="77777777" w:rsidR="00103B1F" w:rsidRDefault="00103B1F" w:rsidP="002602A4">
            <w:pPr>
              <w:pStyle w:val="DefaultText"/>
              <w:jc w:val="center"/>
              <w:rPr>
                <w:rFonts w:ascii="Arial" w:hAnsi="Arial" w:cs="Arial"/>
              </w:rPr>
            </w:pPr>
            <w:r>
              <w:rPr>
                <w:rFonts w:ascii="Arial" w:hAnsi="Arial" w:cs="Arial"/>
              </w:rPr>
              <w:t>Gold, Silver, Bronze</w:t>
            </w:r>
          </w:p>
        </w:tc>
      </w:tr>
      <w:tr w:rsidR="00103B1F" w14:paraId="10C8B03A" w14:textId="77777777" w:rsidTr="002602A4">
        <w:trPr>
          <w:jc w:val="center"/>
        </w:trPr>
        <w:tc>
          <w:tcPr>
            <w:tcW w:w="0" w:type="auto"/>
          </w:tcPr>
          <w:p w14:paraId="10C8B035" w14:textId="77777777" w:rsidR="00103B1F" w:rsidRDefault="00103B1F" w:rsidP="002602A4">
            <w:pPr>
              <w:pStyle w:val="DefaultText"/>
              <w:jc w:val="center"/>
              <w:rPr>
                <w:rFonts w:ascii="Arial" w:hAnsi="Arial" w:cs="Arial"/>
              </w:rPr>
            </w:pPr>
            <w:r>
              <w:rPr>
                <w:rFonts w:ascii="Arial" w:hAnsi="Arial" w:cs="Arial"/>
              </w:rPr>
              <w:t>U/10</w:t>
            </w:r>
          </w:p>
        </w:tc>
        <w:tc>
          <w:tcPr>
            <w:tcW w:w="0" w:type="auto"/>
          </w:tcPr>
          <w:p w14:paraId="10C8B036" w14:textId="77777777" w:rsidR="00103B1F" w:rsidRDefault="00103B1F" w:rsidP="002602A4">
            <w:pPr>
              <w:pStyle w:val="DefaultText"/>
              <w:jc w:val="center"/>
              <w:rPr>
                <w:rFonts w:ascii="Arial" w:hAnsi="Arial" w:cs="Arial"/>
              </w:rPr>
            </w:pPr>
            <w:r>
              <w:rPr>
                <w:rFonts w:ascii="Arial" w:hAnsi="Arial" w:cs="Arial"/>
              </w:rPr>
              <w:t>Boys</w:t>
            </w:r>
          </w:p>
        </w:tc>
        <w:tc>
          <w:tcPr>
            <w:tcW w:w="2121" w:type="dxa"/>
          </w:tcPr>
          <w:p w14:paraId="10C8B037" w14:textId="53BBF2E6" w:rsidR="00103B1F" w:rsidRDefault="00EA7B61" w:rsidP="002602A4">
            <w:pPr>
              <w:pStyle w:val="DefaultText"/>
              <w:jc w:val="center"/>
              <w:rPr>
                <w:rFonts w:ascii="Arial" w:hAnsi="Arial" w:cs="Arial"/>
              </w:rPr>
            </w:pPr>
            <w:r>
              <w:rPr>
                <w:rFonts w:ascii="Arial" w:hAnsi="Arial" w:cs="Arial"/>
              </w:rPr>
              <w:t>12</w:t>
            </w:r>
          </w:p>
        </w:tc>
        <w:tc>
          <w:tcPr>
            <w:tcW w:w="1984" w:type="dxa"/>
          </w:tcPr>
          <w:p w14:paraId="10C8B038" w14:textId="1257CC45" w:rsidR="00103B1F" w:rsidRDefault="002D66CD" w:rsidP="002602A4">
            <w:pPr>
              <w:pStyle w:val="DefaultText"/>
              <w:jc w:val="center"/>
              <w:rPr>
                <w:rFonts w:ascii="Arial" w:hAnsi="Arial" w:cs="Arial"/>
              </w:rPr>
            </w:pPr>
            <w:r>
              <w:rPr>
                <w:rFonts w:ascii="Arial" w:hAnsi="Arial" w:cs="Arial"/>
              </w:rPr>
              <w:t>2</w:t>
            </w:r>
          </w:p>
        </w:tc>
        <w:tc>
          <w:tcPr>
            <w:tcW w:w="2566" w:type="dxa"/>
          </w:tcPr>
          <w:p w14:paraId="10C8B039" w14:textId="4B0A7BC7" w:rsidR="00103B1F" w:rsidRDefault="00103B1F" w:rsidP="002602A4">
            <w:pPr>
              <w:pStyle w:val="DefaultText"/>
              <w:jc w:val="center"/>
              <w:rPr>
                <w:rFonts w:ascii="Arial" w:hAnsi="Arial" w:cs="Arial"/>
              </w:rPr>
            </w:pPr>
            <w:r>
              <w:rPr>
                <w:rFonts w:ascii="Arial" w:hAnsi="Arial" w:cs="Arial"/>
              </w:rPr>
              <w:t>Gold, Silver</w:t>
            </w:r>
          </w:p>
        </w:tc>
      </w:tr>
      <w:tr w:rsidR="00103B1F" w14:paraId="10C8B040" w14:textId="77777777" w:rsidTr="002602A4">
        <w:trPr>
          <w:jc w:val="center"/>
        </w:trPr>
        <w:tc>
          <w:tcPr>
            <w:tcW w:w="0" w:type="auto"/>
          </w:tcPr>
          <w:p w14:paraId="10C8B03B" w14:textId="77777777" w:rsidR="00103B1F" w:rsidRDefault="00103B1F" w:rsidP="002602A4">
            <w:pPr>
              <w:pStyle w:val="DefaultText"/>
              <w:jc w:val="center"/>
              <w:rPr>
                <w:rFonts w:ascii="Arial" w:hAnsi="Arial" w:cs="Arial"/>
              </w:rPr>
            </w:pPr>
            <w:r>
              <w:rPr>
                <w:rFonts w:ascii="Arial" w:hAnsi="Arial" w:cs="Arial"/>
              </w:rPr>
              <w:t>U/12</w:t>
            </w:r>
          </w:p>
        </w:tc>
        <w:tc>
          <w:tcPr>
            <w:tcW w:w="0" w:type="auto"/>
          </w:tcPr>
          <w:p w14:paraId="10C8B03C" w14:textId="77777777" w:rsidR="00103B1F" w:rsidRDefault="00103B1F" w:rsidP="002602A4">
            <w:pPr>
              <w:pStyle w:val="DefaultText"/>
              <w:jc w:val="center"/>
              <w:rPr>
                <w:rFonts w:ascii="Arial" w:hAnsi="Arial" w:cs="Arial"/>
              </w:rPr>
            </w:pPr>
            <w:r>
              <w:rPr>
                <w:rFonts w:ascii="Arial" w:hAnsi="Arial" w:cs="Arial"/>
              </w:rPr>
              <w:t>Girls</w:t>
            </w:r>
          </w:p>
        </w:tc>
        <w:tc>
          <w:tcPr>
            <w:tcW w:w="2121" w:type="dxa"/>
          </w:tcPr>
          <w:p w14:paraId="10C8B03D" w14:textId="6274F95E" w:rsidR="00103B1F" w:rsidRDefault="008A3E97" w:rsidP="002602A4">
            <w:pPr>
              <w:pStyle w:val="DefaultText"/>
              <w:jc w:val="center"/>
              <w:rPr>
                <w:rFonts w:ascii="Arial" w:hAnsi="Arial" w:cs="Arial"/>
              </w:rPr>
            </w:pPr>
            <w:r>
              <w:rPr>
                <w:rFonts w:ascii="Arial" w:hAnsi="Arial" w:cs="Arial"/>
              </w:rPr>
              <w:t>3</w:t>
            </w:r>
            <w:r w:rsidR="00BC0B4C">
              <w:rPr>
                <w:rFonts w:ascii="Arial" w:hAnsi="Arial" w:cs="Arial"/>
              </w:rPr>
              <w:t>6</w:t>
            </w:r>
          </w:p>
        </w:tc>
        <w:tc>
          <w:tcPr>
            <w:tcW w:w="1984" w:type="dxa"/>
          </w:tcPr>
          <w:p w14:paraId="10C8B03E" w14:textId="4D4438E6" w:rsidR="00103B1F" w:rsidRDefault="002D66CD" w:rsidP="002602A4">
            <w:pPr>
              <w:pStyle w:val="DefaultText"/>
              <w:jc w:val="center"/>
              <w:rPr>
                <w:rFonts w:ascii="Arial" w:hAnsi="Arial" w:cs="Arial"/>
              </w:rPr>
            </w:pPr>
            <w:r>
              <w:rPr>
                <w:rFonts w:ascii="Arial" w:hAnsi="Arial" w:cs="Arial"/>
              </w:rPr>
              <w:t>8</w:t>
            </w:r>
          </w:p>
        </w:tc>
        <w:tc>
          <w:tcPr>
            <w:tcW w:w="2566" w:type="dxa"/>
          </w:tcPr>
          <w:p w14:paraId="10C8B03F" w14:textId="77777777" w:rsidR="00103B1F" w:rsidRDefault="00103B1F" w:rsidP="002602A4">
            <w:pPr>
              <w:pStyle w:val="DefaultText"/>
              <w:jc w:val="center"/>
              <w:rPr>
                <w:rFonts w:ascii="Arial" w:hAnsi="Arial" w:cs="Arial"/>
              </w:rPr>
            </w:pPr>
            <w:r>
              <w:rPr>
                <w:rFonts w:ascii="Arial" w:hAnsi="Arial" w:cs="Arial"/>
              </w:rPr>
              <w:t>Gold, Silver, Bronze</w:t>
            </w:r>
          </w:p>
        </w:tc>
      </w:tr>
      <w:tr w:rsidR="00103B1F" w14:paraId="10C8B046" w14:textId="77777777" w:rsidTr="002602A4">
        <w:trPr>
          <w:jc w:val="center"/>
        </w:trPr>
        <w:tc>
          <w:tcPr>
            <w:tcW w:w="0" w:type="auto"/>
          </w:tcPr>
          <w:p w14:paraId="10C8B041" w14:textId="77777777" w:rsidR="00103B1F" w:rsidRDefault="00103B1F" w:rsidP="002602A4">
            <w:pPr>
              <w:pStyle w:val="DefaultText"/>
              <w:jc w:val="center"/>
              <w:rPr>
                <w:rFonts w:ascii="Arial" w:hAnsi="Arial" w:cs="Arial"/>
              </w:rPr>
            </w:pPr>
            <w:r>
              <w:rPr>
                <w:rFonts w:ascii="Arial" w:hAnsi="Arial" w:cs="Arial"/>
              </w:rPr>
              <w:t>U/12</w:t>
            </w:r>
          </w:p>
        </w:tc>
        <w:tc>
          <w:tcPr>
            <w:tcW w:w="0" w:type="auto"/>
          </w:tcPr>
          <w:p w14:paraId="10C8B042" w14:textId="77777777" w:rsidR="00103B1F" w:rsidRDefault="00103B1F" w:rsidP="002602A4">
            <w:pPr>
              <w:pStyle w:val="DefaultText"/>
              <w:jc w:val="center"/>
              <w:rPr>
                <w:rFonts w:ascii="Arial" w:hAnsi="Arial" w:cs="Arial"/>
              </w:rPr>
            </w:pPr>
            <w:r>
              <w:rPr>
                <w:rFonts w:ascii="Arial" w:hAnsi="Arial" w:cs="Arial"/>
              </w:rPr>
              <w:t>Boys</w:t>
            </w:r>
          </w:p>
        </w:tc>
        <w:tc>
          <w:tcPr>
            <w:tcW w:w="2121" w:type="dxa"/>
          </w:tcPr>
          <w:p w14:paraId="10C8B043" w14:textId="3A2B496E" w:rsidR="00103B1F" w:rsidRDefault="008A3E97" w:rsidP="002602A4">
            <w:pPr>
              <w:pStyle w:val="DefaultText"/>
              <w:jc w:val="center"/>
              <w:rPr>
                <w:rFonts w:ascii="Arial" w:hAnsi="Arial" w:cs="Arial"/>
              </w:rPr>
            </w:pPr>
            <w:r>
              <w:rPr>
                <w:rFonts w:ascii="Arial" w:hAnsi="Arial" w:cs="Arial"/>
              </w:rPr>
              <w:t>3</w:t>
            </w:r>
          </w:p>
        </w:tc>
        <w:tc>
          <w:tcPr>
            <w:tcW w:w="1984" w:type="dxa"/>
          </w:tcPr>
          <w:p w14:paraId="10C8B044" w14:textId="4D47B47C" w:rsidR="00103B1F" w:rsidRDefault="002D66CD" w:rsidP="002602A4">
            <w:pPr>
              <w:pStyle w:val="DefaultText"/>
              <w:jc w:val="center"/>
              <w:rPr>
                <w:rFonts w:ascii="Arial" w:hAnsi="Arial" w:cs="Arial"/>
              </w:rPr>
            </w:pPr>
            <w:r>
              <w:rPr>
                <w:rFonts w:ascii="Arial" w:hAnsi="Arial" w:cs="Arial"/>
              </w:rPr>
              <w:t>0</w:t>
            </w:r>
          </w:p>
        </w:tc>
        <w:tc>
          <w:tcPr>
            <w:tcW w:w="2566" w:type="dxa"/>
          </w:tcPr>
          <w:p w14:paraId="10C8B045" w14:textId="4B44BBA9" w:rsidR="00103B1F" w:rsidRDefault="002D66CD" w:rsidP="002602A4">
            <w:pPr>
              <w:pStyle w:val="DefaultText"/>
              <w:jc w:val="center"/>
              <w:rPr>
                <w:rFonts w:ascii="Arial" w:hAnsi="Arial" w:cs="Arial"/>
              </w:rPr>
            </w:pPr>
            <w:r>
              <w:rPr>
                <w:rFonts w:ascii="Arial" w:hAnsi="Arial" w:cs="Arial"/>
              </w:rPr>
              <w:t>No teams</w:t>
            </w:r>
          </w:p>
        </w:tc>
      </w:tr>
      <w:tr w:rsidR="00103B1F" w14:paraId="10C8B04C" w14:textId="77777777" w:rsidTr="002602A4">
        <w:trPr>
          <w:jc w:val="center"/>
        </w:trPr>
        <w:tc>
          <w:tcPr>
            <w:tcW w:w="0" w:type="auto"/>
          </w:tcPr>
          <w:p w14:paraId="10C8B047" w14:textId="77777777" w:rsidR="00103B1F" w:rsidRDefault="00103B1F" w:rsidP="002602A4">
            <w:pPr>
              <w:pStyle w:val="DefaultText"/>
              <w:jc w:val="center"/>
              <w:rPr>
                <w:rFonts w:ascii="Arial" w:hAnsi="Arial" w:cs="Arial"/>
              </w:rPr>
            </w:pPr>
            <w:r>
              <w:rPr>
                <w:rFonts w:ascii="Arial" w:hAnsi="Arial" w:cs="Arial"/>
              </w:rPr>
              <w:t>O/12</w:t>
            </w:r>
          </w:p>
        </w:tc>
        <w:tc>
          <w:tcPr>
            <w:tcW w:w="0" w:type="auto"/>
          </w:tcPr>
          <w:p w14:paraId="10C8B048" w14:textId="77777777" w:rsidR="00103B1F" w:rsidRDefault="00103B1F" w:rsidP="002602A4">
            <w:pPr>
              <w:pStyle w:val="DefaultText"/>
              <w:jc w:val="center"/>
              <w:rPr>
                <w:rFonts w:ascii="Arial" w:hAnsi="Arial" w:cs="Arial"/>
              </w:rPr>
            </w:pPr>
            <w:r>
              <w:rPr>
                <w:rFonts w:ascii="Arial" w:hAnsi="Arial" w:cs="Arial"/>
              </w:rPr>
              <w:t>Girls</w:t>
            </w:r>
          </w:p>
        </w:tc>
        <w:tc>
          <w:tcPr>
            <w:tcW w:w="2121" w:type="dxa"/>
          </w:tcPr>
          <w:p w14:paraId="10C8B049" w14:textId="67587BE2" w:rsidR="00103B1F" w:rsidRDefault="008A3E97" w:rsidP="002602A4">
            <w:pPr>
              <w:pStyle w:val="DefaultText"/>
              <w:jc w:val="center"/>
              <w:rPr>
                <w:rFonts w:ascii="Arial" w:hAnsi="Arial" w:cs="Arial"/>
              </w:rPr>
            </w:pPr>
            <w:r>
              <w:rPr>
                <w:rFonts w:ascii="Arial" w:hAnsi="Arial" w:cs="Arial"/>
              </w:rPr>
              <w:t>28</w:t>
            </w:r>
          </w:p>
        </w:tc>
        <w:tc>
          <w:tcPr>
            <w:tcW w:w="1984" w:type="dxa"/>
          </w:tcPr>
          <w:p w14:paraId="10C8B04A" w14:textId="52E3C639" w:rsidR="00103B1F" w:rsidRDefault="002D66CD" w:rsidP="002602A4">
            <w:pPr>
              <w:pStyle w:val="DefaultText"/>
              <w:jc w:val="center"/>
              <w:rPr>
                <w:rFonts w:ascii="Arial" w:hAnsi="Arial" w:cs="Arial"/>
              </w:rPr>
            </w:pPr>
            <w:r>
              <w:rPr>
                <w:rFonts w:ascii="Arial" w:hAnsi="Arial" w:cs="Arial"/>
              </w:rPr>
              <w:t>6</w:t>
            </w:r>
          </w:p>
        </w:tc>
        <w:tc>
          <w:tcPr>
            <w:tcW w:w="2566" w:type="dxa"/>
          </w:tcPr>
          <w:p w14:paraId="10C8B04B" w14:textId="77777777" w:rsidR="00103B1F" w:rsidRDefault="00103B1F" w:rsidP="002602A4">
            <w:pPr>
              <w:pStyle w:val="DefaultText"/>
              <w:jc w:val="center"/>
              <w:rPr>
                <w:rFonts w:ascii="Arial" w:hAnsi="Arial" w:cs="Arial"/>
              </w:rPr>
            </w:pPr>
            <w:r>
              <w:rPr>
                <w:rFonts w:ascii="Arial" w:hAnsi="Arial" w:cs="Arial"/>
              </w:rPr>
              <w:t>Gold, Silver, Bronze</w:t>
            </w:r>
          </w:p>
        </w:tc>
      </w:tr>
      <w:tr w:rsidR="00103B1F" w14:paraId="10C8B052" w14:textId="77777777" w:rsidTr="002602A4">
        <w:trPr>
          <w:jc w:val="center"/>
        </w:trPr>
        <w:tc>
          <w:tcPr>
            <w:tcW w:w="0" w:type="auto"/>
          </w:tcPr>
          <w:p w14:paraId="10C8B04D" w14:textId="77777777" w:rsidR="00103B1F" w:rsidRDefault="00103B1F" w:rsidP="002602A4">
            <w:pPr>
              <w:pStyle w:val="DefaultText"/>
              <w:jc w:val="center"/>
              <w:rPr>
                <w:rFonts w:ascii="Arial" w:hAnsi="Arial" w:cs="Arial"/>
              </w:rPr>
            </w:pPr>
            <w:r>
              <w:rPr>
                <w:rFonts w:ascii="Arial" w:hAnsi="Arial" w:cs="Arial"/>
              </w:rPr>
              <w:t>O/12</w:t>
            </w:r>
          </w:p>
        </w:tc>
        <w:tc>
          <w:tcPr>
            <w:tcW w:w="0" w:type="auto"/>
          </w:tcPr>
          <w:p w14:paraId="10C8B04E" w14:textId="77777777" w:rsidR="00103B1F" w:rsidRDefault="00103B1F" w:rsidP="002602A4">
            <w:pPr>
              <w:pStyle w:val="DefaultText"/>
              <w:jc w:val="center"/>
              <w:rPr>
                <w:rFonts w:ascii="Arial" w:hAnsi="Arial" w:cs="Arial"/>
              </w:rPr>
            </w:pPr>
            <w:r>
              <w:rPr>
                <w:rFonts w:ascii="Arial" w:hAnsi="Arial" w:cs="Arial"/>
              </w:rPr>
              <w:t>Boys</w:t>
            </w:r>
          </w:p>
        </w:tc>
        <w:tc>
          <w:tcPr>
            <w:tcW w:w="2121" w:type="dxa"/>
          </w:tcPr>
          <w:p w14:paraId="10C8B04F" w14:textId="4895849D" w:rsidR="00103B1F" w:rsidRDefault="008A3E97" w:rsidP="002602A4">
            <w:pPr>
              <w:pStyle w:val="DefaultText"/>
              <w:jc w:val="center"/>
              <w:rPr>
                <w:rFonts w:ascii="Arial" w:hAnsi="Arial" w:cs="Arial"/>
              </w:rPr>
            </w:pPr>
            <w:r>
              <w:rPr>
                <w:rFonts w:ascii="Arial" w:hAnsi="Arial" w:cs="Arial"/>
              </w:rPr>
              <w:t>1</w:t>
            </w:r>
          </w:p>
        </w:tc>
        <w:tc>
          <w:tcPr>
            <w:tcW w:w="1984" w:type="dxa"/>
          </w:tcPr>
          <w:p w14:paraId="10C8B050" w14:textId="073855FF" w:rsidR="00103B1F" w:rsidRDefault="002D66CD" w:rsidP="002602A4">
            <w:pPr>
              <w:pStyle w:val="DefaultText"/>
              <w:jc w:val="center"/>
              <w:rPr>
                <w:rFonts w:ascii="Arial" w:hAnsi="Arial" w:cs="Arial"/>
              </w:rPr>
            </w:pPr>
            <w:r>
              <w:rPr>
                <w:rFonts w:ascii="Arial" w:hAnsi="Arial" w:cs="Arial"/>
              </w:rPr>
              <w:t>0</w:t>
            </w:r>
          </w:p>
        </w:tc>
        <w:tc>
          <w:tcPr>
            <w:tcW w:w="2566" w:type="dxa"/>
          </w:tcPr>
          <w:p w14:paraId="10C8B051" w14:textId="26E02CCB" w:rsidR="00103B1F" w:rsidRDefault="00103B1F" w:rsidP="002602A4">
            <w:pPr>
              <w:pStyle w:val="DefaultText"/>
              <w:jc w:val="center"/>
              <w:rPr>
                <w:rFonts w:ascii="Arial" w:hAnsi="Arial" w:cs="Arial"/>
              </w:rPr>
            </w:pPr>
            <w:r>
              <w:rPr>
                <w:rFonts w:ascii="Arial" w:hAnsi="Arial" w:cs="Arial"/>
              </w:rPr>
              <w:t xml:space="preserve">No </w:t>
            </w:r>
            <w:r w:rsidR="002D66CD">
              <w:rPr>
                <w:rFonts w:ascii="Arial" w:hAnsi="Arial" w:cs="Arial"/>
              </w:rPr>
              <w:t>teams</w:t>
            </w:r>
          </w:p>
        </w:tc>
      </w:tr>
    </w:tbl>
    <w:p w14:paraId="10C8B053" w14:textId="77777777" w:rsidR="00103B1F" w:rsidRDefault="00103B1F" w:rsidP="00103B1F">
      <w:pPr>
        <w:pStyle w:val="DefaultText"/>
        <w:rPr>
          <w:rFonts w:ascii="Arial" w:hAnsi="Arial" w:cs="Arial"/>
        </w:rPr>
      </w:pPr>
    </w:p>
    <w:p w14:paraId="10C8B054" w14:textId="7B7CF388" w:rsidR="00103B1F" w:rsidRDefault="0058757C" w:rsidP="00AB2548">
      <w:pPr>
        <w:pStyle w:val="DefaultText"/>
        <w:spacing w:after="120"/>
        <w:jc w:val="center"/>
        <w:rPr>
          <w:rFonts w:ascii="Arial" w:hAnsi="Arial" w:cs="Arial"/>
        </w:rPr>
      </w:pPr>
      <w:r>
        <w:rPr>
          <w:rFonts w:ascii="Arial" w:hAnsi="Arial" w:cs="Arial"/>
        </w:rPr>
        <w:t xml:space="preserve">We </w:t>
      </w:r>
      <w:r w:rsidR="00103B1F">
        <w:rPr>
          <w:rFonts w:ascii="Arial" w:hAnsi="Arial" w:cs="Arial"/>
        </w:rPr>
        <w:t xml:space="preserve">will </w:t>
      </w:r>
      <w:r>
        <w:rPr>
          <w:rFonts w:ascii="Arial" w:hAnsi="Arial" w:cs="Arial"/>
        </w:rPr>
        <w:t xml:space="preserve">also </w:t>
      </w:r>
      <w:r w:rsidR="00103B1F">
        <w:rPr>
          <w:rFonts w:ascii="Arial" w:hAnsi="Arial" w:cs="Arial"/>
        </w:rPr>
        <w:t>issue individual apparatus medals (Gold, Silver and Bronze)</w:t>
      </w:r>
      <w:r w:rsidR="00115BAE">
        <w:rPr>
          <w:rFonts w:ascii="Arial" w:hAnsi="Arial" w:cs="Arial"/>
        </w:rPr>
        <w:t xml:space="preserve"> and </w:t>
      </w:r>
      <w:r w:rsidR="00AA6176">
        <w:rPr>
          <w:rFonts w:ascii="Arial" w:hAnsi="Arial" w:cs="Arial"/>
        </w:rPr>
        <w:t>4</w:t>
      </w:r>
      <w:r w:rsidR="00AA6176" w:rsidRPr="00AA6176">
        <w:rPr>
          <w:rFonts w:ascii="Arial" w:hAnsi="Arial" w:cs="Arial"/>
          <w:vertAlign w:val="superscript"/>
        </w:rPr>
        <w:t>th</w:t>
      </w:r>
      <w:r w:rsidR="00AA6176">
        <w:rPr>
          <w:rFonts w:ascii="Arial" w:hAnsi="Arial" w:cs="Arial"/>
        </w:rPr>
        <w:t>, 5</w:t>
      </w:r>
      <w:r w:rsidR="00AA6176" w:rsidRPr="00AA6176">
        <w:rPr>
          <w:rFonts w:ascii="Arial" w:hAnsi="Arial" w:cs="Arial"/>
          <w:vertAlign w:val="superscript"/>
        </w:rPr>
        <w:t>th</w:t>
      </w:r>
      <w:r w:rsidR="00AA6176">
        <w:rPr>
          <w:rFonts w:ascii="Arial" w:hAnsi="Arial" w:cs="Arial"/>
        </w:rPr>
        <w:t xml:space="preserve"> and 6</w:t>
      </w:r>
      <w:r w:rsidR="00AA6176" w:rsidRPr="00AA6176">
        <w:rPr>
          <w:rFonts w:ascii="Arial" w:hAnsi="Arial" w:cs="Arial"/>
          <w:vertAlign w:val="superscript"/>
        </w:rPr>
        <w:t>th</w:t>
      </w:r>
      <w:r w:rsidR="00AA6176">
        <w:rPr>
          <w:rFonts w:ascii="Arial" w:hAnsi="Arial" w:cs="Arial"/>
        </w:rPr>
        <w:t xml:space="preserve"> place </w:t>
      </w:r>
      <w:r w:rsidR="00115BAE">
        <w:rPr>
          <w:rFonts w:ascii="Arial" w:hAnsi="Arial" w:cs="Arial"/>
        </w:rPr>
        <w:t>rosettes</w:t>
      </w:r>
      <w:r w:rsidR="00103B1F">
        <w:rPr>
          <w:rFonts w:ascii="Arial" w:hAnsi="Arial" w:cs="Arial"/>
        </w:rPr>
        <w:t xml:space="preserve"> in each age group </w:t>
      </w:r>
      <w:r w:rsidR="00AA6176">
        <w:rPr>
          <w:rFonts w:ascii="Arial" w:hAnsi="Arial" w:cs="Arial"/>
        </w:rPr>
        <w:t xml:space="preserve">overall and </w:t>
      </w:r>
      <w:r w:rsidR="00103B1F">
        <w:rPr>
          <w:rFonts w:ascii="Arial" w:hAnsi="Arial" w:cs="Arial"/>
        </w:rPr>
        <w:t>on each piece (Floor and Vault).</w:t>
      </w:r>
    </w:p>
    <w:p w14:paraId="23FBFB5F" w14:textId="7A5301BA" w:rsidR="00AB2548" w:rsidRDefault="00AB2548" w:rsidP="00AB2548">
      <w:pPr>
        <w:pStyle w:val="DefaultText"/>
        <w:spacing w:after="120"/>
        <w:jc w:val="center"/>
        <w:rPr>
          <w:rFonts w:ascii="Arial" w:hAnsi="Arial" w:cs="Arial"/>
        </w:rPr>
      </w:pPr>
      <w:r>
        <w:rPr>
          <w:rFonts w:ascii="Arial" w:hAnsi="Arial" w:cs="Arial"/>
        </w:rPr>
        <w:t>~~~</w:t>
      </w:r>
    </w:p>
    <w:p w14:paraId="10C8B055" w14:textId="7EBA9478" w:rsidR="00103B1F" w:rsidRDefault="00103B1F" w:rsidP="00AB2548">
      <w:pPr>
        <w:pStyle w:val="DefaultText"/>
        <w:spacing w:after="120"/>
        <w:jc w:val="center"/>
        <w:rPr>
          <w:rStyle w:val="Hyperlink"/>
          <w:rFonts w:ascii="Arial" w:hAnsi="Arial" w:cs="Arial"/>
        </w:rPr>
      </w:pPr>
      <w:r w:rsidRPr="006870B2">
        <w:rPr>
          <w:rFonts w:ascii="Arial" w:hAnsi="Arial" w:cs="Arial"/>
        </w:rPr>
        <w:t xml:space="preserve">Scores </w:t>
      </w:r>
      <w:r>
        <w:rPr>
          <w:rFonts w:ascii="Arial" w:hAnsi="Arial" w:cs="Arial"/>
        </w:rPr>
        <w:t>will</w:t>
      </w:r>
      <w:r w:rsidRPr="006870B2">
        <w:rPr>
          <w:rFonts w:ascii="Arial" w:hAnsi="Arial" w:cs="Arial"/>
        </w:rPr>
        <w:t xml:space="preserve"> be </w:t>
      </w:r>
      <w:r w:rsidR="00AA6176">
        <w:rPr>
          <w:rFonts w:ascii="Arial" w:hAnsi="Arial" w:cs="Arial"/>
        </w:rPr>
        <w:t xml:space="preserve">available </w:t>
      </w:r>
      <w:r w:rsidRPr="006870B2">
        <w:rPr>
          <w:rFonts w:ascii="Arial" w:hAnsi="Arial" w:cs="Arial"/>
        </w:rPr>
        <w:t xml:space="preserve">on the KGC website </w:t>
      </w:r>
      <w:r w:rsidR="00EF1033">
        <w:rPr>
          <w:rFonts w:ascii="Arial" w:hAnsi="Arial" w:cs="Arial"/>
        </w:rPr>
        <w:t>ASAP</w:t>
      </w:r>
      <w:r w:rsidR="00AB2548">
        <w:rPr>
          <w:rFonts w:ascii="Arial" w:hAnsi="Arial" w:cs="Arial"/>
        </w:rPr>
        <w:t xml:space="preserve"> after the competition</w:t>
      </w:r>
      <w:r>
        <w:rPr>
          <w:rFonts w:ascii="Arial" w:hAnsi="Arial" w:cs="Arial"/>
        </w:rPr>
        <w:t>:</w:t>
      </w:r>
      <w:r w:rsidR="00CD5ADC">
        <w:rPr>
          <w:rFonts w:ascii="Arial" w:hAnsi="Arial" w:cs="Arial"/>
        </w:rPr>
        <w:t xml:space="preserve"> </w:t>
      </w:r>
      <w:hyperlink w:history="1">
        <w:r w:rsidR="00CD5ADC" w:rsidRPr="006F72DD">
          <w:rPr>
            <w:rStyle w:val="Hyperlink"/>
            <w:rFonts w:ascii="Arial" w:hAnsi="Arial" w:cs="Arial"/>
          </w:rPr>
          <w:t>www.kirkcaldygymnasticsclub.co.uk</w:t>
        </w:r>
      </w:hyperlink>
    </w:p>
    <w:p w14:paraId="0A1F22E0" w14:textId="77777777" w:rsidR="00AB2548" w:rsidRPr="006870B2" w:rsidRDefault="00AB2548" w:rsidP="00AB2548">
      <w:pPr>
        <w:pStyle w:val="DefaultText"/>
        <w:spacing w:after="120"/>
        <w:jc w:val="center"/>
        <w:rPr>
          <w:rFonts w:ascii="Arial" w:hAnsi="Arial" w:cs="Arial"/>
        </w:rPr>
      </w:pPr>
    </w:p>
    <w:p w14:paraId="10C8B056" w14:textId="5020A479" w:rsidR="00103B1F" w:rsidRDefault="00103B1F" w:rsidP="00AB2548">
      <w:pPr>
        <w:pStyle w:val="DefaultText"/>
        <w:spacing w:after="120"/>
        <w:jc w:val="center"/>
        <w:rPr>
          <w:rFonts w:ascii="Arial" w:hAnsi="Arial" w:cs="Arial"/>
        </w:rPr>
      </w:pPr>
      <w:r w:rsidRPr="006870B2">
        <w:rPr>
          <w:rFonts w:ascii="Arial" w:hAnsi="Arial" w:cs="Arial"/>
        </w:rPr>
        <w:t>All club</w:t>
      </w:r>
      <w:r w:rsidR="00820E08">
        <w:rPr>
          <w:rFonts w:ascii="Arial" w:hAnsi="Arial" w:cs="Arial"/>
        </w:rPr>
        <w:t>s</w:t>
      </w:r>
      <w:r w:rsidRPr="006870B2">
        <w:rPr>
          <w:rFonts w:ascii="Arial" w:hAnsi="Arial" w:cs="Arial"/>
        </w:rPr>
        <w:t xml:space="preserve"> will be sent a set of scores </w:t>
      </w:r>
      <w:r w:rsidR="009B0D58">
        <w:rPr>
          <w:rFonts w:ascii="Arial" w:hAnsi="Arial" w:cs="Arial"/>
        </w:rPr>
        <w:t>ASAP</w:t>
      </w:r>
      <w:r w:rsidR="00AA6176">
        <w:rPr>
          <w:rFonts w:ascii="Arial" w:hAnsi="Arial" w:cs="Arial"/>
        </w:rPr>
        <w:t xml:space="preserve"> after the competition</w:t>
      </w:r>
      <w:r w:rsidRPr="006870B2">
        <w:rPr>
          <w:rFonts w:ascii="Arial" w:hAnsi="Arial" w:cs="Arial"/>
        </w:rPr>
        <w:t>.</w:t>
      </w:r>
    </w:p>
    <w:p w14:paraId="10C8B059" w14:textId="1B05414C" w:rsidR="00330185" w:rsidRDefault="00AB2548" w:rsidP="00AB2548">
      <w:pPr>
        <w:pStyle w:val="DefaultText"/>
        <w:spacing w:after="120"/>
        <w:jc w:val="center"/>
        <w:rPr>
          <w:rFonts w:ascii="Arial" w:hAnsi="Arial" w:cs="Arial"/>
        </w:rPr>
      </w:pPr>
      <w:r>
        <w:rPr>
          <w:rFonts w:ascii="Arial" w:hAnsi="Arial" w:cs="Arial"/>
        </w:rPr>
        <w:t>~~~</w:t>
      </w:r>
    </w:p>
    <w:p w14:paraId="10C8B05A" w14:textId="77777777" w:rsidR="00103B1F" w:rsidRDefault="00103B1F" w:rsidP="00602657">
      <w:pPr>
        <w:pStyle w:val="DefaultText"/>
        <w:spacing w:after="120"/>
        <w:jc w:val="center"/>
        <w:rPr>
          <w:rFonts w:ascii="Arial" w:hAnsi="Arial" w:cs="Arial"/>
        </w:rPr>
      </w:pPr>
      <w:r w:rsidRPr="006870B2">
        <w:rPr>
          <w:rFonts w:ascii="Arial" w:hAnsi="Arial" w:cs="Arial"/>
        </w:rPr>
        <w:t xml:space="preserve">We would like to thank all the clubs </w:t>
      </w:r>
      <w:r>
        <w:rPr>
          <w:rFonts w:ascii="Arial" w:hAnsi="Arial" w:cs="Arial"/>
        </w:rPr>
        <w:t xml:space="preserve">and their judges </w:t>
      </w:r>
      <w:r w:rsidRPr="006870B2">
        <w:rPr>
          <w:rFonts w:ascii="Arial" w:hAnsi="Arial" w:cs="Arial"/>
        </w:rPr>
        <w:t xml:space="preserve">who continue to support our annual competition. Without your entries </w:t>
      </w:r>
      <w:r>
        <w:rPr>
          <w:rFonts w:ascii="Arial" w:hAnsi="Arial" w:cs="Arial"/>
        </w:rPr>
        <w:t xml:space="preserve">and support </w:t>
      </w:r>
      <w:r w:rsidRPr="006870B2">
        <w:rPr>
          <w:rFonts w:ascii="Arial" w:hAnsi="Arial" w:cs="Arial"/>
        </w:rPr>
        <w:t>it would not be possible.</w:t>
      </w:r>
    </w:p>
    <w:p w14:paraId="67053E57" w14:textId="6DAE795D" w:rsidR="00602657" w:rsidRPr="006870B2" w:rsidRDefault="00AB2548" w:rsidP="00602657">
      <w:pPr>
        <w:pStyle w:val="DefaultText"/>
        <w:spacing w:after="120"/>
        <w:jc w:val="center"/>
        <w:rPr>
          <w:rFonts w:ascii="Arial" w:hAnsi="Arial" w:cs="Arial"/>
        </w:rPr>
      </w:pPr>
      <w:r>
        <w:rPr>
          <w:rFonts w:ascii="Arial" w:hAnsi="Arial" w:cs="Arial"/>
        </w:rPr>
        <w:t>~~~</w:t>
      </w:r>
    </w:p>
    <w:p w14:paraId="10C8B05B" w14:textId="77777777" w:rsidR="00103B1F" w:rsidRDefault="00103B1F" w:rsidP="00602657">
      <w:pPr>
        <w:pStyle w:val="DefaultText"/>
        <w:spacing w:after="120"/>
        <w:jc w:val="center"/>
        <w:rPr>
          <w:rFonts w:ascii="Arial" w:hAnsi="Arial" w:cs="Arial"/>
        </w:rPr>
      </w:pPr>
      <w:r w:rsidRPr="006870B2">
        <w:rPr>
          <w:rFonts w:ascii="Arial" w:hAnsi="Arial" w:cs="Arial"/>
        </w:rPr>
        <w:t>If any coaches or judges have any comments about the format, rules or organ</w:t>
      </w:r>
      <w:r>
        <w:rPr>
          <w:rFonts w:ascii="Arial" w:hAnsi="Arial" w:cs="Arial"/>
        </w:rPr>
        <w:t>i</w:t>
      </w:r>
      <w:r w:rsidRPr="006870B2">
        <w:rPr>
          <w:rFonts w:ascii="Arial" w:hAnsi="Arial" w:cs="Arial"/>
        </w:rPr>
        <w:t>sation of this year’s competition please contact us after the competition so that we can give them consideration for next year’s event.</w:t>
      </w:r>
    </w:p>
    <w:p w14:paraId="013707B0" w14:textId="4E861955" w:rsidR="00C331DB" w:rsidRPr="006870B2" w:rsidRDefault="00AA6176" w:rsidP="00C331DB">
      <w:pPr>
        <w:pStyle w:val="DefaultText"/>
        <w:spacing w:after="120"/>
        <w:jc w:val="center"/>
        <w:rPr>
          <w:rFonts w:ascii="Arial" w:hAnsi="Arial" w:cs="Arial"/>
        </w:rPr>
      </w:pPr>
      <w:r>
        <w:rPr>
          <w:rFonts w:ascii="Arial" w:hAnsi="Arial" w:cs="Arial"/>
        </w:rPr>
        <w:t>~~~</w:t>
      </w:r>
    </w:p>
    <w:p w14:paraId="10C8B05C" w14:textId="372E8FCE" w:rsidR="00103B1F" w:rsidRPr="006870B2" w:rsidRDefault="00103B1F" w:rsidP="00C331DB">
      <w:pPr>
        <w:pStyle w:val="DefaultText"/>
        <w:spacing w:after="120"/>
        <w:jc w:val="center"/>
        <w:rPr>
          <w:rFonts w:ascii="Arial" w:hAnsi="Arial" w:cs="Arial"/>
        </w:rPr>
      </w:pPr>
      <w:r w:rsidRPr="006870B2">
        <w:rPr>
          <w:rFonts w:ascii="Arial" w:hAnsi="Arial" w:cs="Arial"/>
        </w:rPr>
        <w:t>The committee and coaches of Kirkcaldy Gymnastic</w:t>
      </w:r>
      <w:r w:rsidR="00910503">
        <w:rPr>
          <w:rFonts w:ascii="Arial" w:hAnsi="Arial" w:cs="Arial"/>
        </w:rPr>
        <w:t>s</w:t>
      </w:r>
      <w:r w:rsidRPr="006870B2">
        <w:rPr>
          <w:rFonts w:ascii="Arial" w:hAnsi="Arial" w:cs="Arial"/>
        </w:rPr>
        <w:t xml:space="preserve"> Club hope that yo</w:t>
      </w:r>
      <w:r w:rsidR="00330185">
        <w:rPr>
          <w:rFonts w:ascii="Arial" w:hAnsi="Arial" w:cs="Arial"/>
        </w:rPr>
        <w:t xml:space="preserve">u have all had an enjoyable </w:t>
      </w:r>
      <w:r w:rsidRPr="006870B2">
        <w:rPr>
          <w:rFonts w:ascii="Arial" w:hAnsi="Arial" w:cs="Arial"/>
        </w:rPr>
        <w:t>day and we look forward to seeing you again next year.</w:t>
      </w:r>
    </w:p>
    <w:p w14:paraId="10C8B05D" w14:textId="6468B375" w:rsidR="00103B1F" w:rsidRDefault="00103B1F" w:rsidP="00C331DB">
      <w:pPr>
        <w:pStyle w:val="DefaultText"/>
        <w:spacing w:after="120"/>
        <w:jc w:val="center"/>
        <w:rPr>
          <w:rFonts w:ascii="Arial" w:hAnsi="Arial" w:cs="Arial"/>
        </w:rPr>
      </w:pPr>
      <w:r w:rsidRPr="00BB65FA">
        <w:rPr>
          <w:rFonts w:ascii="Arial" w:hAnsi="Arial" w:cs="Arial"/>
        </w:rPr>
        <w:t>Finally, we hope you all have a safe journey home</w:t>
      </w:r>
      <w:r w:rsidR="008C513E">
        <w:rPr>
          <w:rFonts w:ascii="Arial" w:hAnsi="Arial" w:cs="Arial"/>
        </w:rPr>
        <w:t>.</w:t>
      </w:r>
    </w:p>
    <w:p w14:paraId="3CF1858E" w14:textId="7BDE3578" w:rsidR="00C331DB" w:rsidRDefault="00602657" w:rsidP="00C331DB">
      <w:pPr>
        <w:pStyle w:val="DefaultText"/>
        <w:spacing w:after="120"/>
        <w:jc w:val="center"/>
        <w:rPr>
          <w:rFonts w:ascii="Arial" w:hAnsi="Arial" w:cs="Arial"/>
        </w:rPr>
      </w:pPr>
      <w:r>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99"/>
          </mc:Choice>
          <mc:Fallback>
            <w:t>💙</w:t>
          </mc:Fallback>
        </mc:AlternateContent>
      </w:r>
      <w:r>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9B"/>
          </mc:Choice>
          <mc:Fallback>
            <w:t>💛</w:t>
          </mc:Fallback>
        </mc:AlternateContent>
      </w:r>
      <w:r>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0D"/>
          </mc:Choice>
          <mc:Fallback>
            <w:t>🤍</w:t>
          </mc:Fallback>
        </mc:AlternateContent>
      </w:r>
    </w:p>
    <w:p w14:paraId="10C8B05F" w14:textId="3C0B6E93" w:rsidR="00B51427" w:rsidRDefault="00B51427" w:rsidP="00F211FC">
      <w:pPr>
        <w:pStyle w:val="DefaultText"/>
        <w:rPr>
          <w:rFonts w:ascii="Arial" w:hAnsi="Arial" w:cs="Arial"/>
          <w:u w:val="single"/>
        </w:rPr>
      </w:pPr>
    </w:p>
    <w:p w14:paraId="5A31EC53" w14:textId="77777777" w:rsidR="00487D56" w:rsidRDefault="00487D56" w:rsidP="00462BC9">
      <w:pPr>
        <w:pStyle w:val="DefaultText"/>
        <w:rPr>
          <w:rFonts w:ascii="Arial" w:hAnsi="Arial" w:cs="Arial"/>
          <w:u w:val="single"/>
        </w:rPr>
      </w:pPr>
    </w:p>
    <w:p w14:paraId="6A3B681E" w14:textId="77777777" w:rsidR="009E2E68" w:rsidRDefault="009E2E68" w:rsidP="00462BC9">
      <w:pPr>
        <w:pStyle w:val="DefaultText"/>
        <w:rPr>
          <w:rFonts w:ascii="Arial" w:hAnsi="Arial" w:cs="Arial"/>
          <w:u w:val="single"/>
        </w:rPr>
      </w:pPr>
    </w:p>
    <w:p w14:paraId="755BE1CC" w14:textId="77777777" w:rsidR="00487D56" w:rsidRDefault="00487D56" w:rsidP="00B605C6">
      <w:pPr>
        <w:pStyle w:val="DefaultText"/>
        <w:jc w:val="center"/>
        <w:rPr>
          <w:rFonts w:ascii="Arial" w:hAnsi="Arial" w:cs="Arial"/>
          <w:u w:val="single"/>
        </w:rPr>
      </w:pPr>
    </w:p>
    <w:p w14:paraId="10C8B061" w14:textId="77777777" w:rsidR="00383589" w:rsidRPr="00890BED" w:rsidRDefault="00383589" w:rsidP="00B605C6">
      <w:pPr>
        <w:pStyle w:val="DefaultText"/>
        <w:jc w:val="center"/>
        <w:rPr>
          <w:rFonts w:ascii="Arial" w:hAnsi="Arial" w:cs="Arial"/>
          <w:u w:val="single"/>
        </w:rPr>
      </w:pPr>
      <w:r w:rsidRPr="00890BED">
        <w:rPr>
          <w:rFonts w:ascii="Arial" w:hAnsi="Arial" w:cs="Arial"/>
          <w:u w:val="single"/>
        </w:rPr>
        <w:t>ACKNOWLEDGEMENTS</w:t>
      </w:r>
    </w:p>
    <w:p w14:paraId="10C8B062" w14:textId="77777777" w:rsidR="00383589" w:rsidRDefault="00383589" w:rsidP="00383589">
      <w:pPr>
        <w:pStyle w:val="DefaultText"/>
        <w:spacing w:after="120"/>
        <w:rPr>
          <w:rFonts w:ascii="Arial" w:hAnsi="Arial" w:cs="Arial"/>
          <w:u w:val="single"/>
        </w:rPr>
      </w:pPr>
    </w:p>
    <w:p w14:paraId="10C8B063" w14:textId="77777777" w:rsidR="00383589" w:rsidRPr="00890BED" w:rsidRDefault="00383589" w:rsidP="00383589">
      <w:pPr>
        <w:pStyle w:val="DefaultText"/>
        <w:spacing w:after="120"/>
        <w:rPr>
          <w:rFonts w:ascii="Arial" w:hAnsi="Arial" w:cs="Arial"/>
          <w:u w:val="single"/>
        </w:rPr>
      </w:pPr>
      <w:r w:rsidRPr="00890BED">
        <w:rPr>
          <w:rFonts w:ascii="Arial" w:hAnsi="Arial" w:cs="Arial"/>
          <w:u w:val="single"/>
        </w:rPr>
        <w:t>First Aid</w:t>
      </w:r>
      <w:r w:rsidRPr="00890BED">
        <w:rPr>
          <w:rFonts w:ascii="Arial" w:hAnsi="Arial" w:cs="Arial"/>
        </w:rPr>
        <w:tab/>
      </w:r>
      <w:r w:rsidRPr="00890BED">
        <w:rPr>
          <w:rFonts w:ascii="Arial" w:hAnsi="Arial" w:cs="Arial"/>
        </w:rPr>
        <w:tab/>
      </w:r>
      <w:r w:rsidRPr="00890BED">
        <w:rPr>
          <w:rFonts w:ascii="Arial" w:hAnsi="Arial" w:cs="Arial"/>
        </w:rPr>
        <w:tab/>
      </w:r>
      <w:r w:rsidR="00F6077A">
        <w:rPr>
          <w:rFonts w:ascii="Arial" w:hAnsi="Arial" w:cs="Arial"/>
        </w:rPr>
        <w:t xml:space="preserve">Kirkcaldy Gymnastics Club </w:t>
      </w:r>
      <w:r w:rsidR="00F70B3A">
        <w:rPr>
          <w:rFonts w:ascii="Arial" w:hAnsi="Arial" w:cs="Arial"/>
        </w:rPr>
        <w:t xml:space="preserve">First Aiders </w:t>
      </w:r>
    </w:p>
    <w:p w14:paraId="10C8B064" w14:textId="39295C0D" w:rsidR="00383589" w:rsidRPr="00890BED" w:rsidRDefault="00383589" w:rsidP="00383589">
      <w:pPr>
        <w:pStyle w:val="DefaultText"/>
        <w:spacing w:after="120"/>
        <w:rPr>
          <w:rFonts w:ascii="Arial" w:hAnsi="Arial" w:cs="Arial"/>
        </w:rPr>
      </w:pPr>
      <w:r w:rsidRPr="00890BED">
        <w:rPr>
          <w:rFonts w:ascii="Arial" w:hAnsi="Arial" w:cs="Arial"/>
          <w:u w:val="single"/>
        </w:rPr>
        <w:t>Announcer</w:t>
      </w:r>
      <w:r>
        <w:rPr>
          <w:rFonts w:ascii="Arial" w:hAnsi="Arial" w:cs="Arial"/>
        </w:rPr>
        <w:tab/>
      </w:r>
      <w:r>
        <w:rPr>
          <w:rFonts w:ascii="Arial" w:hAnsi="Arial" w:cs="Arial"/>
        </w:rPr>
        <w:tab/>
      </w:r>
      <w:r>
        <w:rPr>
          <w:rFonts w:ascii="Arial" w:hAnsi="Arial" w:cs="Arial"/>
        </w:rPr>
        <w:tab/>
        <w:t xml:space="preserve">Lorraine Thomson </w:t>
      </w:r>
    </w:p>
    <w:p w14:paraId="10C8B065" w14:textId="53044F65" w:rsidR="00383589" w:rsidRDefault="00383589" w:rsidP="00383589">
      <w:pPr>
        <w:pStyle w:val="DefaultText"/>
        <w:spacing w:after="120"/>
        <w:rPr>
          <w:rFonts w:ascii="Arial" w:hAnsi="Arial" w:cs="Arial"/>
        </w:rPr>
      </w:pPr>
      <w:r w:rsidRPr="00890BED">
        <w:rPr>
          <w:rFonts w:ascii="Arial" w:hAnsi="Arial" w:cs="Arial"/>
          <w:u w:val="single"/>
        </w:rPr>
        <w:t xml:space="preserve">Floor </w:t>
      </w:r>
      <w:r w:rsidR="00200084">
        <w:rPr>
          <w:rFonts w:ascii="Arial" w:hAnsi="Arial" w:cs="Arial"/>
          <w:u w:val="single"/>
        </w:rPr>
        <w:t>M</w:t>
      </w:r>
      <w:r w:rsidRPr="00890BED">
        <w:rPr>
          <w:rFonts w:ascii="Arial" w:hAnsi="Arial" w:cs="Arial"/>
          <w:u w:val="single"/>
        </w:rPr>
        <w:t>anager</w:t>
      </w:r>
      <w:r w:rsidRPr="00890BED">
        <w:rPr>
          <w:rFonts w:ascii="Arial" w:hAnsi="Arial" w:cs="Arial"/>
        </w:rPr>
        <w:tab/>
      </w:r>
      <w:r w:rsidRPr="00890BED">
        <w:rPr>
          <w:rFonts w:ascii="Arial" w:hAnsi="Arial" w:cs="Arial"/>
        </w:rPr>
        <w:tab/>
      </w:r>
      <w:r w:rsidR="005D7CA6">
        <w:rPr>
          <w:rFonts w:ascii="Arial" w:hAnsi="Arial" w:cs="Arial"/>
        </w:rPr>
        <w:t>Katrina Jones</w:t>
      </w:r>
      <w:r>
        <w:rPr>
          <w:rFonts w:ascii="Arial" w:hAnsi="Arial" w:cs="Arial"/>
        </w:rPr>
        <w:t xml:space="preserve"> </w:t>
      </w:r>
    </w:p>
    <w:p w14:paraId="10C8B066" w14:textId="167FCA30" w:rsidR="00383589" w:rsidRPr="00890BED" w:rsidRDefault="00383589" w:rsidP="00383589">
      <w:pPr>
        <w:pStyle w:val="DefaultText"/>
        <w:spacing w:after="120"/>
        <w:rPr>
          <w:rFonts w:ascii="Arial" w:hAnsi="Arial" w:cs="Arial"/>
        </w:rPr>
      </w:pPr>
      <w:r w:rsidRPr="00890BED">
        <w:rPr>
          <w:rFonts w:ascii="Arial" w:hAnsi="Arial" w:cs="Arial"/>
          <w:u w:val="single"/>
        </w:rPr>
        <w:t>Registration</w:t>
      </w:r>
      <w:r w:rsidR="005D7CA6">
        <w:rPr>
          <w:rFonts w:ascii="Arial" w:hAnsi="Arial" w:cs="Arial"/>
        </w:rPr>
        <w:tab/>
      </w:r>
      <w:r w:rsidR="005D7CA6">
        <w:rPr>
          <w:rFonts w:ascii="Arial" w:hAnsi="Arial" w:cs="Arial"/>
        </w:rPr>
        <w:tab/>
      </w:r>
      <w:r w:rsidR="005D7CA6">
        <w:rPr>
          <w:rFonts w:ascii="Arial" w:hAnsi="Arial" w:cs="Arial"/>
        </w:rPr>
        <w:tab/>
      </w:r>
      <w:r w:rsidR="00611276">
        <w:rPr>
          <w:rFonts w:ascii="Arial" w:hAnsi="Arial" w:cs="Arial"/>
        </w:rPr>
        <w:t>Lynda Law</w:t>
      </w:r>
      <w:r w:rsidR="009242A1">
        <w:rPr>
          <w:rFonts w:ascii="Arial" w:hAnsi="Arial" w:cs="Arial"/>
        </w:rPr>
        <w:t xml:space="preserve"> /</w:t>
      </w:r>
      <w:r w:rsidR="00DA5433">
        <w:rPr>
          <w:rFonts w:ascii="Arial" w:hAnsi="Arial" w:cs="Arial"/>
        </w:rPr>
        <w:t xml:space="preserve"> </w:t>
      </w:r>
      <w:r w:rsidR="009242A1">
        <w:rPr>
          <w:rFonts w:ascii="Arial" w:hAnsi="Arial" w:cs="Arial"/>
        </w:rPr>
        <w:t xml:space="preserve">Lynsey Mills </w:t>
      </w:r>
      <w:r w:rsidR="00DA5433">
        <w:rPr>
          <w:rFonts w:ascii="Arial" w:hAnsi="Arial" w:cs="Arial"/>
        </w:rPr>
        <w:t xml:space="preserve"> </w:t>
      </w:r>
    </w:p>
    <w:p w14:paraId="10C8B067" w14:textId="51959FDF" w:rsidR="00383589" w:rsidRPr="00890BED" w:rsidRDefault="00383589" w:rsidP="00383589">
      <w:pPr>
        <w:pStyle w:val="DefaultText"/>
        <w:spacing w:after="120"/>
        <w:rPr>
          <w:rFonts w:ascii="Arial" w:hAnsi="Arial" w:cs="Arial"/>
        </w:rPr>
      </w:pPr>
      <w:r w:rsidRPr="00890BED">
        <w:rPr>
          <w:rFonts w:ascii="Arial" w:hAnsi="Arial" w:cs="Arial"/>
          <w:u w:val="single"/>
        </w:rPr>
        <w:t>Doo</w:t>
      </w:r>
      <w:r>
        <w:rPr>
          <w:rFonts w:ascii="Arial" w:hAnsi="Arial" w:cs="Arial"/>
          <w:u w:val="single"/>
        </w:rPr>
        <w:t>r</w:t>
      </w:r>
      <w:r w:rsidRPr="00890BED">
        <w:rPr>
          <w:rFonts w:ascii="Arial" w:hAnsi="Arial" w:cs="Arial"/>
        </w:rPr>
        <w:tab/>
        <w:t xml:space="preserve"> </w:t>
      </w:r>
      <w:r w:rsidRPr="00890BED">
        <w:rPr>
          <w:rFonts w:ascii="Arial" w:hAnsi="Arial" w:cs="Arial"/>
        </w:rPr>
        <w:tab/>
      </w:r>
      <w:r>
        <w:rPr>
          <w:rFonts w:ascii="Arial" w:hAnsi="Arial" w:cs="Arial"/>
        </w:rPr>
        <w:tab/>
      </w:r>
      <w:r>
        <w:rPr>
          <w:rFonts w:ascii="Arial" w:hAnsi="Arial" w:cs="Arial"/>
        </w:rPr>
        <w:tab/>
      </w:r>
      <w:r w:rsidR="00CE612E">
        <w:rPr>
          <w:rFonts w:ascii="Arial" w:hAnsi="Arial" w:cs="Arial"/>
        </w:rPr>
        <w:t>Lyn Meeks</w:t>
      </w:r>
      <w:r w:rsidR="00985EBF">
        <w:rPr>
          <w:rFonts w:ascii="Arial" w:hAnsi="Arial" w:cs="Arial"/>
        </w:rPr>
        <w:t xml:space="preserve"> </w:t>
      </w:r>
      <w:r w:rsidR="00300265">
        <w:rPr>
          <w:rFonts w:ascii="Arial" w:hAnsi="Arial" w:cs="Arial"/>
        </w:rPr>
        <w:t xml:space="preserve">/ </w:t>
      </w:r>
      <w:r w:rsidR="00A94A8B">
        <w:rPr>
          <w:rFonts w:ascii="Arial" w:hAnsi="Arial" w:cs="Arial"/>
        </w:rPr>
        <w:t>C</w:t>
      </w:r>
      <w:r w:rsidR="00F47EFD">
        <w:rPr>
          <w:rFonts w:ascii="Arial" w:hAnsi="Arial" w:cs="Arial"/>
        </w:rPr>
        <w:t xml:space="preserve">aroline Ritchie / </w:t>
      </w:r>
      <w:r w:rsidR="00300265">
        <w:rPr>
          <w:rFonts w:ascii="Arial" w:hAnsi="Arial" w:cs="Arial"/>
        </w:rPr>
        <w:t xml:space="preserve">Kirsty Horsburgh </w:t>
      </w:r>
    </w:p>
    <w:p w14:paraId="10C8B068" w14:textId="2398B97B" w:rsidR="00383589" w:rsidRPr="00E5536E" w:rsidRDefault="00F47EFD" w:rsidP="00CF1E9D">
      <w:pPr>
        <w:pStyle w:val="DefaultText"/>
        <w:spacing w:after="120"/>
        <w:ind w:left="1440" w:hanging="1440"/>
        <w:rPr>
          <w:rFonts w:ascii="Arial" w:hAnsi="Arial" w:cs="Arial"/>
          <w:sz w:val="22"/>
          <w:szCs w:val="22"/>
        </w:rPr>
      </w:pPr>
      <w:r>
        <w:rPr>
          <w:rFonts w:ascii="Arial" w:hAnsi="Arial" w:cs="Arial"/>
          <w:u w:val="single"/>
        </w:rPr>
        <w:t>Stalls</w:t>
      </w:r>
      <w:r w:rsidR="00383589" w:rsidRPr="00890BED">
        <w:rPr>
          <w:rFonts w:ascii="Arial" w:hAnsi="Arial" w:cs="Arial"/>
        </w:rPr>
        <w:tab/>
      </w:r>
      <w:r w:rsidR="005D7CA6">
        <w:rPr>
          <w:rFonts w:ascii="Arial" w:hAnsi="Arial" w:cs="Arial"/>
        </w:rPr>
        <w:tab/>
      </w:r>
      <w:r w:rsidR="005D7CA6">
        <w:rPr>
          <w:rFonts w:ascii="Arial" w:hAnsi="Arial" w:cs="Arial"/>
        </w:rPr>
        <w:tab/>
      </w:r>
      <w:r w:rsidR="00285400" w:rsidRPr="00E5536E">
        <w:rPr>
          <w:rFonts w:ascii="Arial" w:hAnsi="Arial" w:cs="Arial"/>
          <w:sz w:val="22"/>
          <w:szCs w:val="22"/>
        </w:rPr>
        <w:t xml:space="preserve">Nicola Law </w:t>
      </w:r>
      <w:r w:rsidR="009242A1" w:rsidRPr="00E5536E">
        <w:rPr>
          <w:rFonts w:ascii="Arial" w:hAnsi="Arial" w:cs="Arial"/>
          <w:sz w:val="22"/>
          <w:szCs w:val="22"/>
        </w:rPr>
        <w:t xml:space="preserve">/ Sarah Stoddart </w:t>
      </w:r>
      <w:r w:rsidRPr="00E5536E">
        <w:rPr>
          <w:rFonts w:ascii="Arial" w:hAnsi="Arial" w:cs="Arial"/>
          <w:sz w:val="22"/>
          <w:szCs w:val="22"/>
        </w:rPr>
        <w:t>/ Stacey</w:t>
      </w:r>
      <w:r w:rsidR="00CF1E9D" w:rsidRPr="00E5536E">
        <w:rPr>
          <w:rFonts w:ascii="Arial" w:hAnsi="Arial" w:cs="Arial"/>
          <w:sz w:val="22"/>
          <w:szCs w:val="22"/>
        </w:rPr>
        <w:t xml:space="preserve"> </w:t>
      </w:r>
      <w:r w:rsidRPr="00E5536E">
        <w:rPr>
          <w:rFonts w:ascii="Arial" w:hAnsi="Arial" w:cs="Arial"/>
          <w:sz w:val="22"/>
          <w:szCs w:val="22"/>
        </w:rPr>
        <w:t>Hughes</w:t>
      </w:r>
      <w:r w:rsidR="00E5536E" w:rsidRPr="00E5536E">
        <w:rPr>
          <w:rFonts w:ascii="Arial" w:hAnsi="Arial" w:cs="Arial"/>
          <w:sz w:val="22"/>
          <w:szCs w:val="22"/>
        </w:rPr>
        <w:t xml:space="preserve"> / Sally Thomson</w:t>
      </w:r>
    </w:p>
    <w:p w14:paraId="10C8B069" w14:textId="4752F3C1" w:rsidR="00383589" w:rsidRPr="00890BED" w:rsidRDefault="00383589" w:rsidP="00383589">
      <w:pPr>
        <w:pStyle w:val="DefaultText"/>
        <w:spacing w:after="120"/>
        <w:rPr>
          <w:rFonts w:ascii="Arial" w:hAnsi="Arial" w:cs="Arial"/>
        </w:rPr>
      </w:pPr>
      <w:r w:rsidRPr="00890BED">
        <w:rPr>
          <w:rFonts w:ascii="Arial" w:hAnsi="Arial" w:cs="Arial"/>
          <w:u w:val="single"/>
        </w:rPr>
        <w:t>Recorders</w:t>
      </w:r>
      <w:r w:rsidR="00BE745B">
        <w:rPr>
          <w:rFonts w:ascii="Arial" w:hAnsi="Arial" w:cs="Arial"/>
        </w:rPr>
        <w:tab/>
      </w:r>
      <w:r w:rsidR="00BE745B">
        <w:rPr>
          <w:rFonts w:ascii="Arial" w:hAnsi="Arial" w:cs="Arial"/>
        </w:rPr>
        <w:tab/>
      </w:r>
      <w:r w:rsidR="00BE745B">
        <w:rPr>
          <w:rFonts w:ascii="Arial" w:hAnsi="Arial" w:cs="Arial"/>
        </w:rPr>
        <w:tab/>
        <w:t>Kevin Thomson</w:t>
      </w:r>
      <w:r w:rsidR="00910503">
        <w:rPr>
          <w:rFonts w:ascii="Arial" w:hAnsi="Arial" w:cs="Arial"/>
        </w:rPr>
        <w:t xml:space="preserve"> / </w:t>
      </w:r>
      <w:r w:rsidR="00611276">
        <w:rPr>
          <w:rFonts w:ascii="Arial" w:hAnsi="Arial" w:cs="Arial"/>
        </w:rPr>
        <w:t xml:space="preserve">Lynsey Jack </w:t>
      </w:r>
      <w:r w:rsidRPr="00890BED">
        <w:rPr>
          <w:rFonts w:ascii="Arial" w:hAnsi="Arial" w:cs="Arial"/>
        </w:rPr>
        <w:tab/>
        <w:t xml:space="preserve"> </w:t>
      </w:r>
      <w:r w:rsidRPr="00890BED">
        <w:rPr>
          <w:rFonts w:ascii="Arial" w:hAnsi="Arial" w:cs="Arial"/>
        </w:rPr>
        <w:tab/>
      </w:r>
    </w:p>
    <w:p w14:paraId="10C8B06A" w14:textId="77777777" w:rsidR="00383589" w:rsidRDefault="00383589" w:rsidP="00383589">
      <w:pPr>
        <w:pStyle w:val="DefaultText"/>
        <w:spacing w:after="120"/>
        <w:rPr>
          <w:rFonts w:ascii="Arial" w:hAnsi="Arial" w:cs="Arial"/>
        </w:rPr>
      </w:pPr>
      <w:r w:rsidRPr="00890BED">
        <w:rPr>
          <w:rFonts w:ascii="Arial" w:hAnsi="Arial" w:cs="Arial"/>
          <w:u w:val="single"/>
        </w:rPr>
        <w:t>Program</w:t>
      </w:r>
      <w:r w:rsidR="00B35C4A">
        <w:rPr>
          <w:rFonts w:ascii="Arial" w:hAnsi="Arial" w:cs="Arial"/>
          <w:u w:val="single"/>
        </w:rPr>
        <w:t>me</w:t>
      </w:r>
      <w:r w:rsidRPr="00890BED">
        <w:rPr>
          <w:rFonts w:ascii="Arial" w:hAnsi="Arial" w:cs="Arial"/>
        </w:rPr>
        <w:tab/>
      </w:r>
      <w:r w:rsidRPr="00890BED">
        <w:rPr>
          <w:rFonts w:ascii="Arial" w:hAnsi="Arial" w:cs="Arial"/>
        </w:rPr>
        <w:tab/>
      </w:r>
      <w:r w:rsidRPr="00890BED">
        <w:rPr>
          <w:rFonts w:ascii="Arial" w:hAnsi="Arial" w:cs="Arial"/>
        </w:rPr>
        <w:tab/>
      </w:r>
      <w:r>
        <w:rPr>
          <w:rFonts w:ascii="Arial" w:hAnsi="Arial" w:cs="Arial"/>
        </w:rPr>
        <w:t>Lorraine Thomson</w:t>
      </w:r>
    </w:p>
    <w:p w14:paraId="10C8B06B" w14:textId="53398009" w:rsidR="00383589" w:rsidRPr="00890BED" w:rsidRDefault="00383589" w:rsidP="00383589">
      <w:pPr>
        <w:pStyle w:val="DefaultText"/>
        <w:spacing w:after="120"/>
        <w:rPr>
          <w:rFonts w:ascii="Arial" w:hAnsi="Arial" w:cs="Arial"/>
        </w:rPr>
      </w:pPr>
      <w:r w:rsidRPr="00890BED">
        <w:rPr>
          <w:rFonts w:ascii="Arial" w:hAnsi="Arial" w:cs="Arial"/>
          <w:u w:val="single"/>
        </w:rPr>
        <w:t>Certificates</w:t>
      </w:r>
      <w:r w:rsidRPr="00890BED">
        <w:rPr>
          <w:rFonts w:ascii="Arial" w:hAnsi="Arial" w:cs="Arial"/>
        </w:rPr>
        <w:tab/>
      </w:r>
      <w:r w:rsidRPr="00890BED">
        <w:rPr>
          <w:rFonts w:ascii="Arial" w:hAnsi="Arial" w:cs="Arial"/>
        </w:rPr>
        <w:tab/>
      </w:r>
      <w:r w:rsidRPr="00890BED">
        <w:rPr>
          <w:rFonts w:ascii="Arial" w:hAnsi="Arial" w:cs="Arial"/>
        </w:rPr>
        <w:tab/>
      </w:r>
      <w:r w:rsidR="00145E38">
        <w:rPr>
          <w:rFonts w:ascii="Arial" w:hAnsi="Arial" w:cs="Arial"/>
        </w:rPr>
        <w:t xml:space="preserve">Katrina Jones </w:t>
      </w:r>
      <w:r w:rsidRPr="00890BED">
        <w:rPr>
          <w:rFonts w:ascii="Arial" w:hAnsi="Arial" w:cs="Arial"/>
        </w:rPr>
        <w:tab/>
      </w:r>
      <w:r w:rsidRPr="00890BED">
        <w:rPr>
          <w:rFonts w:ascii="Arial" w:hAnsi="Arial" w:cs="Arial"/>
        </w:rPr>
        <w:tab/>
      </w:r>
      <w:r w:rsidRPr="00890BED">
        <w:rPr>
          <w:rFonts w:ascii="Arial" w:hAnsi="Arial" w:cs="Arial"/>
        </w:rPr>
        <w:tab/>
      </w:r>
    </w:p>
    <w:p w14:paraId="10C8B06C" w14:textId="16591430" w:rsidR="00383589" w:rsidRDefault="00383589" w:rsidP="00383589">
      <w:pPr>
        <w:pStyle w:val="DefaultText"/>
        <w:spacing w:before="120" w:after="120"/>
        <w:ind w:left="2880" w:hanging="2880"/>
        <w:rPr>
          <w:rFonts w:ascii="Arial" w:hAnsi="Arial" w:cs="Arial"/>
        </w:rPr>
      </w:pPr>
      <w:r w:rsidRPr="00890BED">
        <w:rPr>
          <w:rFonts w:ascii="Arial" w:hAnsi="Arial" w:cs="Arial"/>
          <w:u w:val="single"/>
        </w:rPr>
        <w:t>Judges</w:t>
      </w:r>
      <w:r w:rsidRPr="00890BED">
        <w:rPr>
          <w:rFonts w:ascii="Arial" w:hAnsi="Arial" w:cs="Arial"/>
        </w:rPr>
        <w:tab/>
      </w:r>
      <w:r w:rsidR="00906AA2">
        <w:rPr>
          <w:rFonts w:ascii="Arial" w:hAnsi="Arial" w:cs="Arial"/>
        </w:rPr>
        <w:t>Fiona Ashton-Jones (Spartans),</w:t>
      </w:r>
      <w:r w:rsidR="003D2E80">
        <w:rPr>
          <w:rFonts w:ascii="Arial" w:hAnsi="Arial" w:cs="Arial"/>
        </w:rPr>
        <w:t xml:space="preserve"> </w:t>
      </w:r>
      <w:r w:rsidR="00C8324A">
        <w:rPr>
          <w:rFonts w:ascii="Arial" w:hAnsi="Arial" w:cs="Arial"/>
        </w:rPr>
        <w:t>Marg</w:t>
      </w:r>
      <w:r w:rsidR="00174B94">
        <w:rPr>
          <w:rFonts w:ascii="Arial" w:hAnsi="Arial" w:cs="Arial"/>
        </w:rPr>
        <w:t xml:space="preserve">aret </w:t>
      </w:r>
      <w:r w:rsidR="00A46E7B">
        <w:rPr>
          <w:rFonts w:ascii="Arial" w:hAnsi="Arial" w:cs="Arial"/>
        </w:rPr>
        <w:t>Kerr</w:t>
      </w:r>
      <w:r w:rsidR="00174B94">
        <w:rPr>
          <w:rFonts w:ascii="Arial" w:hAnsi="Arial" w:cs="Arial"/>
        </w:rPr>
        <w:t xml:space="preserve"> (Saltire), </w:t>
      </w:r>
      <w:r w:rsidR="00906AA2">
        <w:rPr>
          <w:rFonts w:ascii="Arial" w:hAnsi="Arial" w:cs="Arial"/>
        </w:rPr>
        <w:t>Bobb</w:t>
      </w:r>
      <w:r w:rsidR="000B3A8E">
        <w:rPr>
          <w:rFonts w:ascii="Arial" w:hAnsi="Arial" w:cs="Arial"/>
        </w:rPr>
        <w:t>ie</w:t>
      </w:r>
      <w:r w:rsidR="00906AA2">
        <w:rPr>
          <w:rFonts w:ascii="Arial" w:hAnsi="Arial" w:cs="Arial"/>
        </w:rPr>
        <w:t xml:space="preserve"> Lawson (Phoenix Forfar),</w:t>
      </w:r>
      <w:r w:rsidR="00014C84">
        <w:rPr>
          <w:rFonts w:ascii="Arial" w:hAnsi="Arial" w:cs="Arial"/>
        </w:rPr>
        <w:t xml:space="preserve"> Sue Menmuir (Perth),</w:t>
      </w:r>
      <w:r w:rsidR="00906AA2">
        <w:rPr>
          <w:rFonts w:ascii="Arial" w:hAnsi="Arial" w:cs="Arial"/>
        </w:rPr>
        <w:t xml:space="preserve"> </w:t>
      </w:r>
      <w:r w:rsidR="006D6F79">
        <w:rPr>
          <w:rFonts w:ascii="Arial" w:hAnsi="Arial" w:cs="Arial"/>
        </w:rPr>
        <w:t>Lisa Panetta (Fife)</w:t>
      </w:r>
      <w:r w:rsidR="00F936CA">
        <w:rPr>
          <w:rFonts w:ascii="Arial" w:hAnsi="Arial" w:cs="Arial"/>
        </w:rPr>
        <w:t xml:space="preserve">, </w:t>
      </w:r>
      <w:r w:rsidR="00820E08">
        <w:rPr>
          <w:rFonts w:ascii="Arial" w:hAnsi="Arial" w:cs="Arial"/>
        </w:rPr>
        <w:t xml:space="preserve">Kelyn Paton (Kirkcaldy), </w:t>
      </w:r>
      <w:r w:rsidR="00A25485">
        <w:rPr>
          <w:rFonts w:ascii="Arial" w:hAnsi="Arial" w:cs="Arial"/>
        </w:rPr>
        <w:t xml:space="preserve">Scott Purdie (Kirkcaldy) </w:t>
      </w:r>
      <w:r w:rsidR="00906AA2">
        <w:rPr>
          <w:rFonts w:ascii="Arial" w:hAnsi="Arial" w:cs="Arial"/>
        </w:rPr>
        <w:t xml:space="preserve">&amp; </w:t>
      </w:r>
      <w:r w:rsidR="00A64A46">
        <w:rPr>
          <w:rFonts w:ascii="Arial" w:hAnsi="Arial" w:cs="Arial"/>
        </w:rPr>
        <w:t>Karina Williamson (</w:t>
      </w:r>
      <w:r w:rsidR="009D449F">
        <w:rPr>
          <w:rFonts w:ascii="Arial" w:hAnsi="Arial" w:cs="Arial"/>
        </w:rPr>
        <w:t>Kirkcaldy</w:t>
      </w:r>
      <w:r w:rsidR="00A64A46">
        <w:rPr>
          <w:rFonts w:ascii="Arial" w:hAnsi="Arial" w:cs="Arial"/>
        </w:rPr>
        <w:t>)</w:t>
      </w:r>
      <w:r w:rsidR="00906AA2">
        <w:rPr>
          <w:rFonts w:ascii="Arial" w:hAnsi="Arial" w:cs="Arial"/>
        </w:rPr>
        <w:t xml:space="preserve">. </w:t>
      </w:r>
      <w:r w:rsidR="00696196">
        <w:rPr>
          <w:rFonts w:ascii="Arial" w:hAnsi="Arial" w:cs="Arial"/>
        </w:rPr>
        <w:t xml:space="preserve"> </w:t>
      </w:r>
    </w:p>
    <w:p w14:paraId="10C8B06D" w14:textId="77777777" w:rsidR="00F91986" w:rsidRDefault="00F91986" w:rsidP="00F91986">
      <w:pPr>
        <w:pStyle w:val="DefaultText"/>
        <w:spacing w:before="120" w:after="120"/>
        <w:ind w:left="2880" w:hanging="2880"/>
        <w:rPr>
          <w:rFonts w:ascii="Arial" w:hAnsi="Arial" w:cs="Arial"/>
        </w:rPr>
      </w:pPr>
    </w:p>
    <w:p w14:paraId="10C8B06E" w14:textId="77777777" w:rsidR="00383589" w:rsidRDefault="00910503" w:rsidP="00F91986">
      <w:pPr>
        <w:pStyle w:val="DefaultText"/>
        <w:spacing w:before="120" w:after="120"/>
        <w:ind w:left="2880" w:hanging="2880"/>
        <w:rPr>
          <w:rFonts w:ascii="Arial" w:hAnsi="Arial" w:cs="Arial"/>
        </w:rPr>
      </w:pPr>
      <w:r>
        <w:rPr>
          <w:rFonts w:ascii="Arial" w:hAnsi="Arial" w:cs="Arial"/>
          <w:noProof/>
          <w:lang w:val="en-GB" w:eastAsia="en-GB"/>
        </w:rPr>
        <w:drawing>
          <wp:anchor distT="0" distB="0" distL="114300" distR="114300" simplePos="0" relativeHeight="251663360" behindDoc="1" locked="0" layoutInCell="1" allowOverlap="1" wp14:anchorId="10C8B0A2" wp14:editId="10C8B0A3">
            <wp:simplePos x="0" y="0"/>
            <wp:positionH relativeFrom="column">
              <wp:posOffset>2576195</wp:posOffset>
            </wp:positionH>
            <wp:positionV relativeFrom="paragraph">
              <wp:posOffset>212090</wp:posOffset>
            </wp:positionV>
            <wp:extent cx="756285" cy="895350"/>
            <wp:effectExtent l="95250" t="0" r="62865" b="0"/>
            <wp:wrapTight wrapText="bothSides">
              <wp:wrapPolygon edited="0">
                <wp:start x="21410" y="-620"/>
                <wp:lineTo x="735" y="-620"/>
                <wp:lineTo x="734" y="21439"/>
                <wp:lineTo x="21410" y="21439"/>
                <wp:lineTo x="21410" y="-620"/>
              </wp:wrapPolygon>
            </wp:wrapTight>
            <wp:docPr id="7" name="Picture 6" descr="i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jpg"/>
                    <pic:cNvPicPr/>
                  </pic:nvPicPr>
                  <pic:blipFill>
                    <a:blip r:embed="rId11" cstate="print"/>
                    <a:stretch>
                      <a:fillRect/>
                    </a:stretch>
                  </pic:blipFill>
                  <pic:spPr>
                    <a:xfrm rot="16200000">
                      <a:off x="0" y="0"/>
                      <a:ext cx="756285" cy="895350"/>
                    </a:xfrm>
                    <a:prstGeom prst="rect">
                      <a:avLst/>
                    </a:prstGeom>
                  </pic:spPr>
                </pic:pic>
              </a:graphicData>
            </a:graphic>
          </wp:anchor>
        </w:drawing>
      </w:r>
      <w:r w:rsidR="00383589" w:rsidRPr="00890BED">
        <w:rPr>
          <w:rFonts w:ascii="Arial" w:hAnsi="Arial" w:cs="Arial"/>
        </w:rPr>
        <w:t>If you have any problems today please speak to one of the official club helpers</w:t>
      </w:r>
      <w:r w:rsidR="00383589">
        <w:rPr>
          <w:rFonts w:ascii="Arial" w:hAnsi="Arial" w:cs="Arial"/>
        </w:rPr>
        <w:t xml:space="preserve">. </w:t>
      </w:r>
    </w:p>
    <w:p w14:paraId="10C8B06F" w14:textId="77777777" w:rsidR="00DF54BA" w:rsidRDefault="00DF54BA" w:rsidP="00A67AC6">
      <w:pPr>
        <w:pStyle w:val="DefaultText"/>
        <w:jc w:val="both"/>
        <w:rPr>
          <w:rFonts w:ascii="Arial" w:hAnsi="Arial" w:cs="Arial"/>
        </w:rPr>
      </w:pPr>
    </w:p>
    <w:p w14:paraId="10C8B070" w14:textId="77777777" w:rsidR="00F91986" w:rsidRDefault="00F91986" w:rsidP="00A67AC6">
      <w:pPr>
        <w:pStyle w:val="DefaultText"/>
        <w:jc w:val="both"/>
        <w:rPr>
          <w:rFonts w:ascii="Arial" w:hAnsi="Arial" w:cs="Arial"/>
        </w:rPr>
      </w:pPr>
    </w:p>
    <w:p w14:paraId="10C8B071" w14:textId="77777777" w:rsidR="00F91986" w:rsidRDefault="00F91986" w:rsidP="00A67AC6">
      <w:pPr>
        <w:pStyle w:val="DefaultText"/>
        <w:jc w:val="both"/>
        <w:rPr>
          <w:rFonts w:ascii="Arial" w:hAnsi="Arial" w:cs="Arial"/>
        </w:rPr>
      </w:pPr>
    </w:p>
    <w:p w14:paraId="10C8B072" w14:textId="5735B04A" w:rsidR="00F91986" w:rsidRDefault="00F91986" w:rsidP="00A67AC6">
      <w:pPr>
        <w:pStyle w:val="DefaultText"/>
        <w:jc w:val="both"/>
        <w:rPr>
          <w:rFonts w:ascii="Arial" w:hAnsi="Arial" w:cs="Arial"/>
        </w:rPr>
      </w:pPr>
    </w:p>
    <w:p w14:paraId="10C8B073" w14:textId="29BDFD04" w:rsidR="00F91986" w:rsidRDefault="00F91986" w:rsidP="00A67AC6">
      <w:pPr>
        <w:pStyle w:val="DefaultText"/>
        <w:jc w:val="both"/>
        <w:rPr>
          <w:rFonts w:ascii="Arial" w:hAnsi="Arial" w:cs="Arial"/>
        </w:rPr>
      </w:pPr>
    </w:p>
    <w:p w14:paraId="10C8B074" w14:textId="41B8D82E" w:rsidR="00DF54BA" w:rsidRPr="00DF54BA" w:rsidRDefault="00332EA1" w:rsidP="000A7329">
      <w:pPr>
        <w:pStyle w:val="Default"/>
        <w:jc w:val="both"/>
      </w:pPr>
      <w:r>
        <w:rPr>
          <w:noProof/>
        </w:rPr>
        <w:drawing>
          <wp:anchor distT="0" distB="0" distL="114300" distR="114300" simplePos="0" relativeHeight="251664384" behindDoc="1" locked="0" layoutInCell="1" allowOverlap="1" wp14:anchorId="16A48D9A" wp14:editId="22758855">
            <wp:simplePos x="0" y="0"/>
            <wp:positionH relativeFrom="page">
              <wp:posOffset>6537960</wp:posOffset>
            </wp:positionH>
            <wp:positionV relativeFrom="paragraph">
              <wp:posOffset>71120</wp:posOffset>
            </wp:positionV>
            <wp:extent cx="822960" cy="822960"/>
            <wp:effectExtent l="0" t="0" r="0" b="0"/>
            <wp:wrapTight wrapText="bothSides">
              <wp:wrapPolygon edited="0">
                <wp:start x="0" y="0"/>
                <wp:lineTo x="0" y="21000"/>
                <wp:lineTo x="21000" y="21000"/>
                <wp:lineTo x="21000" y="0"/>
                <wp:lineTo x="0" y="0"/>
              </wp:wrapPolygon>
            </wp:wrapTight>
            <wp:docPr id="962175640" name="Picture 15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75640" name="Picture 151" descr="A qr code on a white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4BA" w:rsidRPr="00DF54BA">
        <w:t>We fully expect and encourage action photographs to be taken as these provide fantastic records and memories for families to keep. However, with the increase of gymnastics action photographs appearing on the internet, we must all take the time to ensure these photographs are suitable for publication. Guidance is provided on the Scottish Gymnastics web</w:t>
      </w:r>
      <w:r w:rsidR="00DF54BA">
        <w:t>site</w:t>
      </w:r>
      <w:r w:rsidR="00287EBB">
        <w:t xml:space="preserve">. </w:t>
      </w:r>
      <w:r w:rsidR="000A7329">
        <w:t xml:space="preserve">Please scan the QR code for more detail. </w:t>
      </w:r>
    </w:p>
    <w:p w14:paraId="10C8B075" w14:textId="25527EA1" w:rsidR="00DF54BA" w:rsidRPr="00DF54BA" w:rsidRDefault="00DF54BA" w:rsidP="00DF54BA">
      <w:pPr>
        <w:pStyle w:val="Default"/>
        <w:rPr>
          <w:sz w:val="22"/>
          <w:szCs w:val="22"/>
        </w:rPr>
      </w:pPr>
    </w:p>
    <w:p w14:paraId="10C8B076" w14:textId="77777777" w:rsidR="00383589" w:rsidRDefault="00383589" w:rsidP="0045008A">
      <w:pPr>
        <w:pStyle w:val="DefaultText"/>
        <w:jc w:val="center"/>
        <w:rPr>
          <w:rFonts w:ascii="Arial" w:hAnsi="Arial" w:cs="Arial"/>
        </w:rPr>
      </w:pPr>
      <w:r w:rsidRPr="00890BED">
        <w:rPr>
          <w:rFonts w:ascii="Arial" w:hAnsi="Arial" w:cs="Arial"/>
        </w:rPr>
        <w:t xml:space="preserve">Please remember that </w:t>
      </w:r>
      <w:r w:rsidRPr="00CE4901">
        <w:rPr>
          <w:rFonts w:ascii="Arial" w:hAnsi="Arial" w:cs="Arial"/>
          <w:b/>
          <w:color w:val="FF0000"/>
          <w:u w:val="single"/>
        </w:rPr>
        <w:t>no</w:t>
      </w:r>
      <w:r w:rsidRPr="00890BED">
        <w:rPr>
          <w:rFonts w:ascii="Arial" w:hAnsi="Arial" w:cs="Arial"/>
        </w:rPr>
        <w:t xml:space="preserve"> flash photography is permitted during the competition, for the</w:t>
      </w:r>
      <w:r>
        <w:rPr>
          <w:rFonts w:ascii="Arial" w:hAnsi="Arial" w:cs="Arial"/>
        </w:rPr>
        <w:t xml:space="preserve"> safety of the gymnasts.</w:t>
      </w:r>
    </w:p>
    <w:p w14:paraId="7BC90208" w14:textId="77777777" w:rsidR="003573C6" w:rsidRDefault="003573C6" w:rsidP="0045008A">
      <w:pPr>
        <w:pStyle w:val="DefaultText"/>
        <w:jc w:val="center"/>
        <w:rPr>
          <w:rFonts w:ascii="Arial" w:hAnsi="Arial" w:cs="Arial"/>
        </w:rPr>
      </w:pPr>
    </w:p>
    <w:p w14:paraId="59C2ED94" w14:textId="77777777" w:rsidR="003573C6" w:rsidRDefault="003573C6" w:rsidP="003573C6">
      <w:pPr>
        <w:pStyle w:val="DefaultText"/>
        <w:jc w:val="center"/>
        <w:rPr>
          <w:rFonts w:ascii="Arial" w:hAnsi="Arial" w:cs="Arial"/>
        </w:rPr>
      </w:pPr>
      <w:r>
        <w:rPr>
          <w:rFonts w:ascii="Arial" w:hAnsi="Arial" w:cs="Arial"/>
        </w:rPr>
        <w:t>P</w:t>
      </w:r>
      <w:r w:rsidRPr="00890BED">
        <w:rPr>
          <w:rFonts w:ascii="Arial" w:hAnsi="Arial" w:cs="Arial"/>
        </w:rPr>
        <w:t>lease support our tombola stall, lots more fun than a raffle and many more prizes.</w:t>
      </w:r>
      <w:r>
        <w:rPr>
          <w:rFonts w:ascii="Arial" w:hAnsi="Arial" w:cs="Arial"/>
        </w:rPr>
        <w:t xml:space="preserve"> </w:t>
      </w:r>
    </w:p>
    <w:p w14:paraId="5CDBEEB8" w14:textId="77777777" w:rsidR="009227AC" w:rsidRDefault="009227AC" w:rsidP="003573C6">
      <w:pPr>
        <w:pStyle w:val="DefaultText"/>
        <w:jc w:val="center"/>
        <w:rPr>
          <w:rFonts w:ascii="Arial" w:hAnsi="Arial" w:cs="Arial"/>
        </w:rPr>
      </w:pPr>
    </w:p>
    <w:p w14:paraId="56BA31C6" w14:textId="080C2774" w:rsidR="009227AC" w:rsidRDefault="001E6F19" w:rsidP="003573C6">
      <w:pPr>
        <w:pStyle w:val="DefaultText"/>
        <w:jc w:val="center"/>
        <w:rPr>
          <w:rFonts w:ascii="Arial" w:hAnsi="Arial" w:cs="Arial"/>
        </w:rPr>
      </w:pPr>
      <w:r>
        <w:rPr>
          <w:rFonts w:ascii="Arial" w:hAnsi="Arial" w:cs="Arial"/>
        </w:rPr>
        <w:t xml:space="preserve">Please note - </w:t>
      </w:r>
      <w:r w:rsidR="00A03B16">
        <w:rPr>
          <w:rFonts w:ascii="Arial" w:hAnsi="Arial" w:cs="Arial"/>
        </w:rPr>
        <w:t xml:space="preserve">KGC does not accept liability for any personal </w:t>
      </w:r>
      <w:r w:rsidR="00722065">
        <w:rPr>
          <w:rFonts w:ascii="Arial" w:hAnsi="Arial" w:cs="Arial"/>
        </w:rPr>
        <w:t>items</w:t>
      </w:r>
      <w:r w:rsidR="00A03B16">
        <w:rPr>
          <w:rFonts w:ascii="Arial" w:hAnsi="Arial" w:cs="Arial"/>
        </w:rPr>
        <w:t xml:space="preserve"> </w:t>
      </w:r>
      <w:r w:rsidR="00FD4D86">
        <w:rPr>
          <w:rFonts w:ascii="Arial" w:hAnsi="Arial" w:cs="Arial"/>
        </w:rPr>
        <w:t>left</w:t>
      </w:r>
      <w:r w:rsidR="00722065">
        <w:rPr>
          <w:rFonts w:ascii="Arial" w:hAnsi="Arial" w:cs="Arial"/>
        </w:rPr>
        <w:t xml:space="preserve"> </w:t>
      </w:r>
      <w:r w:rsidR="00C76E54">
        <w:rPr>
          <w:rFonts w:ascii="Arial" w:hAnsi="Arial" w:cs="Arial"/>
        </w:rPr>
        <w:t xml:space="preserve">unattended or lost during the event. </w:t>
      </w:r>
      <w:r w:rsidR="00FD4D86">
        <w:rPr>
          <w:rFonts w:ascii="Arial" w:hAnsi="Arial" w:cs="Arial"/>
        </w:rPr>
        <w:t xml:space="preserve"> </w:t>
      </w:r>
    </w:p>
    <w:p w14:paraId="21F54774" w14:textId="77777777" w:rsidR="003573C6" w:rsidRDefault="003573C6" w:rsidP="0045008A">
      <w:pPr>
        <w:pStyle w:val="DefaultText"/>
        <w:jc w:val="center"/>
        <w:rPr>
          <w:rFonts w:ascii="Arial" w:hAnsi="Arial" w:cs="Arial"/>
        </w:rPr>
      </w:pPr>
    </w:p>
    <w:p w14:paraId="10C8B077" w14:textId="77777777" w:rsidR="00B51427" w:rsidRDefault="00B51427" w:rsidP="00A67AC6">
      <w:pPr>
        <w:pStyle w:val="DefaultText"/>
        <w:jc w:val="both"/>
        <w:rPr>
          <w:rFonts w:ascii="Arial" w:hAnsi="Arial" w:cs="Arial"/>
        </w:rPr>
      </w:pPr>
      <w:r>
        <w:rPr>
          <w:rFonts w:ascii="Arial" w:hAnsi="Arial" w:cs="Arial"/>
          <w:noProof/>
          <w:lang w:val="en-GB" w:eastAsia="en-GB"/>
        </w:rPr>
        <w:drawing>
          <wp:anchor distT="0" distB="0" distL="114300" distR="114300" simplePos="0" relativeHeight="251659264" behindDoc="1" locked="0" layoutInCell="1" allowOverlap="1" wp14:anchorId="10C8B0A4" wp14:editId="10C8B0A5">
            <wp:simplePos x="0" y="0"/>
            <wp:positionH relativeFrom="column">
              <wp:posOffset>2280920</wp:posOffset>
            </wp:positionH>
            <wp:positionV relativeFrom="paragraph">
              <wp:posOffset>109220</wp:posOffset>
            </wp:positionV>
            <wp:extent cx="1464945" cy="1257300"/>
            <wp:effectExtent l="19050" t="0" r="1905" b="0"/>
            <wp:wrapTight wrapText="bothSides">
              <wp:wrapPolygon edited="0">
                <wp:start x="-281" y="0"/>
                <wp:lineTo x="-281" y="21273"/>
                <wp:lineTo x="21628" y="21273"/>
                <wp:lineTo x="21628" y="0"/>
                <wp:lineTo x="-281"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4945" cy="1257300"/>
                    </a:xfrm>
                    <a:prstGeom prst="rect">
                      <a:avLst/>
                    </a:prstGeom>
                    <a:noFill/>
                  </pic:spPr>
                </pic:pic>
              </a:graphicData>
            </a:graphic>
          </wp:anchor>
        </w:drawing>
      </w:r>
      <w:r>
        <w:rPr>
          <w:rFonts w:ascii="Arial" w:hAnsi="Arial" w:cs="Arial"/>
          <w:noProof/>
          <w:lang w:val="en-GB" w:eastAsia="en-GB"/>
        </w:rPr>
        <w:drawing>
          <wp:anchor distT="0" distB="0" distL="114300" distR="114300" simplePos="0" relativeHeight="251657216" behindDoc="1" locked="0" layoutInCell="1" allowOverlap="1" wp14:anchorId="10C8B0A6" wp14:editId="10C8B0A7">
            <wp:simplePos x="0" y="0"/>
            <wp:positionH relativeFrom="column">
              <wp:posOffset>4692650</wp:posOffset>
            </wp:positionH>
            <wp:positionV relativeFrom="paragraph">
              <wp:posOffset>109220</wp:posOffset>
            </wp:positionV>
            <wp:extent cx="1310640" cy="1440180"/>
            <wp:effectExtent l="0" t="0" r="0" b="0"/>
            <wp:wrapTight wrapText="bothSides">
              <wp:wrapPolygon edited="0">
                <wp:start x="15070" y="0"/>
                <wp:lineTo x="13814" y="286"/>
                <wp:lineTo x="5023" y="6000"/>
                <wp:lineTo x="4081" y="10286"/>
                <wp:lineTo x="7535" y="13714"/>
                <wp:lineTo x="8791" y="13714"/>
                <wp:lineTo x="11302" y="18286"/>
                <wp:lineTo x="9733" y="21429"/>
                <wp:lineTo x="14756" y="21429"/>
                <wp:lineTo x="13814" y="18286"/>
                <wp:lineTo x="14756" y="14286"/>
                <wp:lineTo x="16953" y="9143"/>
                <wp:lineTo x="16640" y="4857"/>
                <wp:lineTo x="16640" y="4571"/>
                <wp:lineTo x="17267" y="286"/>
                <wp:lineTo x="17267" y="0"/>
                <wp:lineTo x="1507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0640" cy="1440180"/>
                    </a:xfrm>
                    <a:prstGeom prst="rect">
                      <a:avLst/>
                    </a:prstGeom>
                    <a:noFill/>
                  </pic:spPr>
                </pic:pic>
              </a:graphicData>
            </a:graphic>
          </wp:anchor>
        </w:drawing>
      </w:r>
    </w:p>
    <w:p w14:paraId="10C8B078" w14:textId="77777777" w:rsidR="00B51427" w:rsidRPr="00890BED" w:rsidRDefault="00B51427" w:rsidP="00A67AC6">
      <w:pPr>
        <w:pStyle w:val="DefaultText"/>
        <w:jc w:val="both"/>
        <w:rPr>
          <w:rFonts w:ascii="Arial" w:hAnsi="Arial" w:cs="Arial"/>
        </w:rPr>
      </w:pPr>
    </w:p>
    <w:p w14:paraId="10C8B079" w14:textId="77777777" w:rsidR="00383589" w:rsidRDefault="00DF54BA" w:rsidP="00A67AC6">
      <w:pPr>
        <w:pStyle w:val="DefaultText"/>
        <w:jc w:val="both"/>
        <w:rPr>
          <w:rFonts w:ascii="Arial" w:hAnsi="Arial" w:cs="Arial"/>
          <w:b/>
          <w:bCs/>
          <w:sz w:val="20"/>
          <w:szCs w:val="20"/>
        </w:rPr>
      </w:pPr>
      <w:r>
        <w:rPr>
          <w:noProof/>
          <w:lang w:val="en-GB" w:eastAsia="en-GB"/>
        </w:rPr>
        <w:drawing>
          <wp:anchor distT="0" distB="0" distL="114300" distR="114300" simplePos="0" relativeHeight="251656192" behindDoc="1" locked="0" layoutInCell="1" allowOverlap="1" wp14:anchorId="10C8B0A8" wp14:editId="10C8B0A9">
            <wp:simplePos x="0" y="0"/>
            <wp:positionH relativeFrom="column">
              <wp:posOffset>6350</wp:posOffset>
            </wp:positionH>
            <wp:positionV relativeFrom="paragraph">
              <wp:posOffset>78740</wp:posOffset>
            </wp:positionV>
            <wp:extent cx="1455420" cy="946785"/>
            <wp:effectExtent l="19050" t="0" r="0" b="0"/>
            <wp:wrapTight wrapText="bothSides">
              <wp:wrapPolygon edited="0">
                <wp:start x="16681" y="869"/>
                <wp:lineTo x="4806" y="869"/>
                <wp:lineTo x="-283" y="3042"/>
                <wp:lineTo x="-283" y="9561"/>
                <wp:lineTo x="3675" y="14777"/>
                <wp:lineTo x="4806" y="14777"/>
                <wp:lineTo x="6220" y="21296"/>
                <wp:lineTo x="8199" y="21296"/>
                <wp:lineTo x="8482" y="21296"/>
                <wp:lineTo x="20073" y="14777"/>
                <wp:lineTo x="21487" y="13907"/>
                <wp:lineTo x="21487" y="12169"/>
                <wp:lineTo x="20921" y="7823"/>
                <wp:lineTo x="19225" y="869"/>
                <wp:lineTo x="16681" y="869"/>
              </wp:wrapPolygon>
            </wp:wrapTight>
            <wp:docPr id="163" name="Picture 163" descr="MC900311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C90031108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5420" cy="946785"/>
                    </a:xfrm>
                    <a:prstGeom prst="rect">
                      <a:avLst/>
                    </a:prstGeom>
                    <a:noFill/>
                  </pic:spPr>
                </pic:pic>
              </a:graphicData>
            </a:graphic>
          </wp:anchor>
        </w:drawing>
      </w:r>
    </w:p>
    <w:p w14:paraId="10C8B07A" w14:textId="77777777" w:rsidR="00383589" w:rsidRDefault="00383589" w:rsidP="00383589">
      <w:pPr>
        <w:pStyle w:val="DefaultText"/>
        <w:rPr>
          <w:rFonts w:ascii="Arial" w:hAnsi="Arial" w:cs="Arial"/>
          <w:b/>
          <w:bCs/>
          <w:sz w:val="20"/>
          <w:szCs w:val="20"/>
        </w:rPr>
      </w:pPr>
    </w:p>
    <w:p w14:paraId="10C8B07B" w14:textId="77777777" w:rsidR="00383589" w:rsidRDefault="00383589" w:rsidP="00383589">
      <w:pPr>
        <w:pStyle w:val="DefaultText"/>
        <w:jc w:val="center"/>
        <w:rPr>
          <w:rFonts w:ascii="Comic Sans MS" w:hAnsi="Comic Sans MS" w:cs="Arial"/>
          <w:sz w:val="44"/>
          <w:szCs w:val="44"/>
        </w:rPr>
      </w:pPr>
    </w:p>
    <w:p w14:paraId="10C8B07C" w14:textId="77777777" w:rsidR="00383589" w:rsidRDefault="00383589" w:rsidP="00383589">
      <w:pPr>
        <w:pStyle w:val="DefaultText"/>
        <w:jc w:val="center"/>
        <w:rPr>
          <w:rFonts w:ascii="Comic Sans MS" w:hAnsi="Comic Sans MS" w:cs="Arial"/>
          <w:sz w:val="44"/>
          <w:szCs w:val="44"/>
        </w:rPr>
      </w:pPr>
    </w:p>
    <w:p w14:paraId="10C8B07D" w14:textId="77777777" w:rsidR="001F43A5" w:rsidRDefault="001F43A5" w:rsidP="001F43A5">
      <w:pPr>
        <w:pStyle w:val="DefaultText"/>
        <w:jc w:val="center"/>
      </w:pPr>
    </w:p>
    <w:p w14:paraId="10C8B07E" w14:textId="037F6278" w:rsidR="00383589" w:rsidRPr="00080043" w:rsidRDefault="00DF54BA" w:rsidP="001F43A5">
      <w:pPr>
        <w:pStyle w:val="DefaultText"/>
        <w:jc w:val="center"/>
        <w:rPr>
          <w:rFonts w:ascii="Arial" w:hAnsi="Arial" w:cs="Arial"/>
        </w:rPr>
      </w:pPr>
      <w:r w:rsidRPr="00080043">
        <w:rPr>
          <w:rFonts w:ascii="Arial" w:hAnsi="Arial" w:cs="Arial"/>
        </w:rPr>
        <w:t xml:space="preserve"> </w:t>
      </w:r>
      <w:hyperlink r:id="rId15" w:history="1">
        <w:r w:rsidR="00080043" w:rsidRPr="00080043">
          <w:rPr>
            <w:rStyle w:val="Hyperlink"/>
            <w:rFonts w:ascii="Arial" w:hAnsi="Arial" w:cs="Arial"/>
          </w:rPr>
          <w:t>www.kirkcaldygymnasticsclub.co.uk</w:t>
        </w:r>
      </w:hyperlink>
    </w:p>
    <w:p w14:paraId="512F9FE2" w14:textId="77777777" w:rsidR="00080043" w:rsidRDefault="00080043" w:rsidP="001F43A5">
      <w:pPr>
        <w:pStyle w:val="DefaultText"/>
        <w:jc w:val="center"/>
        <w:rPr>
          <w:rFonts w:ascii="Arial" w:hAnsi="Arial" w:cs="Arial"/>
        </w:rPr>
      </w:pPr>
    </w:p>
    <w:p w14:paraId="2953A5A4" w14:textId="77777777" w:rsidR="0034224B" w:rsidRPr="00CC3FFD" w:rsidRDefault="0034224B" w:rsidP="00145E38">
      <w:pPr>
        <w:pStyle w:val="DefaultText"/>
        <w:rPr>
          <w:rFonts w:ascii="Arial" w:hAnsi="Arial" w:cs="Arial"/>
        </w:rPr>
      </w:pPr>
    </w:p>
    <w:sectPr w:rsidR="0034224B" w:rsidRPr="00CC3FFD" w:rsidSect="005844AD">
      <w:footerReference w:type="default" r:id="rId16"/>
      <w:pgSz w:w="11906" w:h="16838" w:code="9"/>
      <w:pgMar w:top="680" w:right="1418" w:bottom="680" w:left="1418" w:header="720"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7455C" w14:textId="77777777" w:rsidR="003E4676" w:rsidRDefault="003E4676">
      <w:r>
        <w:separator/>
      </w:r>
    </w:p>
  </w:endnote>
  <w:endnote w:type="continuationSeparator" w:id="0">
    <w:p w14:paraId="0E702932" w14:textId="77777777" w:rsidR="003E4676" w:rsidRDefault="003E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iondi">
    <w:altName w:val="Segoe Script"/>
    <w:charset w:val="00"/>
    <w:family w:val="auto"/>
    <w:pitch w:val="variable"/>
    <w:sig w:usb0="00000003" w:usb1="0000004A"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0"/>
    </w:tblGrid>
    <w:tr w:rsidR="002F6D67" w14:paraId="10C8B0B4" w14:textId="77777777">
      <w:tc>
        <w:tcPr>
          <w:tcW w:w="918" w:type="dxa"/>
        </w:tcPr>
        <w:p w14:paraId="10C8B0B2" w14:textId="77777777" w:rsidR="002F6D67" w:rsidRDefault="0046147F">
          <w:pPr>
            <w:pStyle w:val="Footer"/>
            <w:jc w:val="right"/>
            <w:rPr>
              <w:b/>
              <w:color w:val="4F81BD" w:themeColor="accent1"/>
              <w:sz w:val="32"/>
              <w:szCs w:val="32"/>
            </w:rPr>
          </w:pPr>
          <w:r>
            <w:fldChar w:fldCharType="begin"/>
          </w:r>
          <w:r w:rsidR="002F6D67">
            <w:instrText xml:space="preserve"> PAGE   \* MERGEFORMAT </w:instrText>
          </w:r>
          <w:r>
            <w:fldChar w:fldCharType="separate"/>
          </w:r>
          <w:r w:rsidR="00C4503B" w:rsidRPr="00C4503B">
            <w:rPr>
              <w:b/>
              <w:noProof/>
              <w:color w:val="4F81BD" w:themeColor="accent1"/>
              <w:sz w:val="32"/>
              <w:szCs w:val="32"/>
            </w:rPr>
            <w:t>5</w:t>
          </w:r>
          <w:r>
            <w:rPr>
              <w:b/>
              <w:noProof/>
              <w:color w:val="4F81BD" w:themeColor="accent1"/>
              <w:sz w:val="32"/>
              <w:szCs w:val="32"/>
            </w:rPr>
            <w:fldChar w:fldCharType="end"/>
          </w:r>
        </w:p>
      </w:tc>
      <w:tc>
        <w:tcPr>
          <w:tcW w:w="7938" w:type="dxa"/>
        </w:tcPr>
        <w:p w14:paraId="10C8B0B3" w14:textId="77777777" w:rsidR="002F6D67" w:rsidRDefault="002F6D67">
          <w:pPr>
            <w:pStyle w:val="Footer"/>
          </w:pPr>
        </w:p>
      </w:tc>
    </w:tr>
  </w:tbl>
  <w:p w14:paraId="10C8B0B5" w14:textId="77777777" w:rsidR="002F6D67" w:rsidRDefault="002F6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16C6C" w14:textId="77777777" w:rsidR="003E4676" w:rsidRDefault="003E4676">
      <w:r>
        <w:separator/>
      </w:r>
    </w:p>
  </w:footnote>
  <w:footnote w:type="continuationSeparator" w:id="0">
    <w:p w14:paraId="5BEDED67" w14:textId="77777777" w:rsidR="003E4676" w:rsidRDefault="003E46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73A"/>
    <w:rsid w:val="00001E50"/>
    <w:rsid w:val="0000322D"/>
    <w:rsid w:val="00003A61"/>
    <w:rsid w:val="00006702"/>
    <w:rsid w:val="0001017A"/>
    <w:rsid w:val="0001069B"/>
    <w:rsid w:val="00011A07"/>
    <w:rsid w:val="00011C32"/>
    <w:rsid w:val="00011FC2"/>
    <w:rsid w:val="00013D08"/>
    <w:rsid w:val="00014977"/>
    <w:rsid w:val="00014C84"/>
    <w:rsid w:val="00015ACD"/>
    <w:rsid w:val="000171BD"/>
    <w:rsid w:val="00017710"/>
    <w:rsid w:val="000218AF"/>
    <w:rsid w:val="000230C0"/>
    <w:rsid w:val="000230DA"/>
    <w:rsid w:val="000240EE"/>
    <w:rsid w:val="00024576"/>
    <w:rsid w:val="00024623"/>
    <w:rsid w:val="00024AF3"/>
    <w:rsid w:val="00024E98"/>
    <w:rsid w:val="000305DC"/>
    <w:rsid w:val="00030D80"/>
    <w:rsid w:val="0003203E"/>
    <w:rsid w:val="00033282"/>
    <w:rsid w:val="0003342E"/>
    <w:rsid w:val="0003364C"/>
    <w:rsid w:val="000339B4"/>
    <w:rsid w:val="0003498A"/>
    <w:rsid w:val="00040AEB"/>
    <w:rsid w:val="000411C1"/>
    <w:rsid w:val="00041FEB"/>
    <w:rsid w:val="00043D45"/>
    <w:rsid w:val="00043FFF"/>
    <w:rsid w:val="000454BE"/>
    <w:rsid w:val="00045BE2"/>
    <w:rsid w:val="0004722E"/>
    <w:rsid w:val="000506A4"/>
    <w:rsid w:val="0005071B"/>
    <w:rsid w:val="00051639"/>
    <w:rsid w:val="000528C9"/>
    <w:rsid w:val="00052FD0"/>
    <w:rsid w:val="00055654"/>
    <w:rsid w:val="000558F6"/>
    <w:rsid w:val="00055A97"/>
    <w:rsid w:val="000571C0"/>
    <w:rsid w:val="00057CBD"/>
    <w:rsid w:val="00060050"/>
    <w:rsid w:val="00061313"/>
    <w:rsid w:val="000613E9"/>
    <w:rsid w:val="00061C13"/>
    <w:rsid w:val="00063643"/>
    <w:rsid w:val="0006494A"/>
    <w:rsid w:val="00070553"/>
    <w:rsid w:val="00071A53"/>
    <w:rsid w:val="00071E26"/>
    <w:rsid w:val="00072DC1"/>
    <w:rsid w:val="00073AE5"/>
    <w:rsid w:val="00074AA6"/>
    <w:rsid w:val="00075937"/>
    <w:rsid w:val="00076016"/>
    <w:rsid w:val="000760B1"/>
    <w:rsid w:val="00080043"/>
    <w:rsid w:val="00080503"/>
    <w:rsid w:val="00085515"/>
    <w:rsid w:val="000878FB"/>
    <w:rsid w:val="000939F9"/>
    <w:rsid w:val="000941AB"/>
    <w:rsid w:val="00094ACD"/>
    <w:rsid w:val="000959D4"/>
    <w:rsid w:val="0009698E"/>
    <w:rsid w:val="000A0908"/>
    <w:rsid w:val="000A1F38"/>
    <w:rsid w:val="000A4628"/>
    <w:rsid w:val="000A7329"/>
    <w:rsid w:val="000A74F7"/>
    <w:rsid w:val="000B096B"/>
    <w:rsid w:val="000B18DA"/>
    <w:rsid w:val="000B1DA4"/>
    <w:rsid w:val="000B3A8E"/>
    <w:rsid w:val="000B5C90"/>
    <w:rsid w:val="000B5CFC"/>
    <w:rsid w:val="000B73B1"/>
    <w:rsid w:val="000C0EF5"/>
    <w:rsid w:val="000C2516"/>
    <w:rsid w:val="000C62B9"/>
    <w:rsid w:val="000C6697"/>
    <w:rsid w:val="000C6A3B"/>
    <w:rsid w:val="000D008E"/>
    <w:rsid w:val="000D0DF0"/>
    <w:rsid w:val="000D1225"/>
    <w:rsid w:val="000D2B92"/>
    <w:rsid w:val="000D2C0F"/>
    <w:rsid w:val="000D6098"/>
    <w:rsid w:val="000D71C2"/>
    <w:rsid w:val="000D7E23"/>
    <w:rsid w:val="000E0091"/>
    <w:rsid w:val="000E0DB5"/>
    <w:rsid w:val="000E1C2E"/>
    <w:rsid w:val="000E2847"/>
    <w:rsid w:val="000E4A44"/>
    <w:rsid w:val="000E5198"/>
    <w:rsid w:val="000E5960"/>
    <w:rsid w:val="000E641A"/>
    <w:rsid w:val="000F1F2F"/>
    <w:rsid w:val="000F250B"/>
    <w:rsid w:val="000F2BAF"/>
    <w:rsid w:val="000F31D5"/>
    <w:rsid w:val="000F35D3"/>
    <w:rsid w:val="000F3D72"/>
    <w:rsid w:val="000F4053"/>
    <w:rsid w:val="000F535A"/>
    <w:rsid w:val="000F5F2C"/>
    <w:rsid w:val="00100726"/>
    <w:rsid w:val="00100DA4"/>
    <w:rsid w:val="001018B0"/>
    <w:rsid w:val="00103061"/>
    <w:rsid w:val="00103B1F"/>
    <w:rsid w:val="00104A58"/>
    <w:rsid w:val="00104CC5"/>
    <w:rsid w:val="0010599B"/>
    <w:rsid w:val="00105E6E"/>
    <w:rsid w:val="0010670D"/>
    <w:rsid w:val="00107708"/>
    <w:rsid w:val="00107E33"/>
    <w:rsid w:val="0011251A"/>
    <w:rsid w:val="0011339F"/>
    <w:rsid w:val="00114C5E"/>
    <w:rsid w:val="00115BAE"/>
    <w:rsid w:val="00116149"/>
    <w:rsid w:val="001202D5"/>
    <w:rsid w:val="00121047"/>
    <w:rsid w:val="00121FC2"/>
    <w:rsid w:val="001238ED"/>
    <w:rsid w:val="00124586"/>
    <w:rsid w:val="00124C46"/>
    <w:rsid w:val="00125891"/>
    <w:rsid w:val="00131099"/>
    <w:rsid w:val="001332A6"/>
    <w:rsid w:val="00133975"/>
    <w:rsid w:val="00133B1A"/>
    <w:rsid w:val="00133BC3"/>
    <w:rsid w:val="001342AE"/>
    <w:rsid w:val="001356AF"/>
    <w:rsid w:val="00136740"/>
    <w:rsid w:val="00136952"/>
    <w:rsid w:val="0014082B"/>
    <w:rsid w:val="001412DA"/>
    <w:rsid w:val="00141EC4"/>
    <w:rsid w:val="001429C9"/>
    <w:rsid w:val="00142FC1"/>
    <w:rsid w:val="001447BA"/>
    <w:rsid w:val="00144D86"/>
    <w:rsid w:val="00144FF4"/>
    <w:rsid w:val="00145625"/>
    <w:rsid w:val="00145662"/>
    <w:rsid w:val="00145E38"/>
    <w:rsid w:val="001468EE"/>
    <w:rsid w:val="001514B7"/>
    <w:rsid w:val="00151E9F"/>
    <w:rsid w:val="00154263"/>
    <w:rsid w:val="00155334"/>
    <w:rsid w:val="00157393"/>
    <w:rsid w:val="0015740A"/>
    <w:rsid w:val="00160186"/>
    <w:rsid w:val="001623EA"/>
    <w:rsid w:val="0016280C"/>
    <w:rsid w:val="00164681"/>
    <w:rsid w:val="00165554"/>
    <w:rsid w:val="0016618C"/>
    <w:rsid w:val="00166CD6"/>
    <w:rsid w:val="001671AF"/>
    <w:rsid w:val="001673F1"/>
    <w:rsid w:val="0017247E"/>
    <w:rsid w:val="001732A8"/>
    <w:rsid w:val="00173C3B"/>
    <w:rsid w:val="00174B94"/>
    <w:rsid w:val="00176CE7"/>
    <w:rsid w:val="00180C61"/>
    <w:rsid w:val="001817F0"/>
    <w:rsid w:val="00184EAF"/>
    <w:rsid w:val="0019068D"/>
    <w:rsid w:val="00191039"/>
    <w:rsid w:val="00191C71"/>
    <w:rsid w:val="0019593C"/>
    <w:rsid w:val="00195DB2"/>
    <w:rsid w:val="00197713"/>
    <w:rsid w:val="0019797A"/>
    <w:rsid w:val="001A2BB1"/>
    <w:rsid w:val="001A4915"/>
    <w:rsid w:val="001A5197"/>
    <w:rsid w:val="001B3CA4"/>
    <w:rsid w:val="001B4447"/>
    <w:rsid w:val="001B51D2"/>
    <w:rsid w:val="001B5B01"/>
    <w:rsid w:val="001B5B1F"/>
    <w:rsid w:val="001B6F46"/>
    <w:rsid w:val="001C00CB"/>
    <w:rsid w:val="001C3EDA"/>
    <w:rsid w:val="001C545E"/>
    <w:rsid w:val="001C64ED"/>
    <w:rsid w:val="001C6CE8"/>
    <w:rsid w:val="001C7F4E"/>
    <w:rsid w:val="001D0E66"/>
    <w:rsid w:val="001D29FB"/>
    <w:rsid w:val="001D5A10"/>
    <w:rsid w:val="001D5F75"/>
    <w:rsid w:val="001D66D0"/>
    <w:rsid w:val="001D7383"/>
    <w:rsid w:val="001E00D9"/>
    <w:rsid w:val="001E0C1D"/>
    <w:rsid w:val="001E42B3"/>
    <w:rsid w:val="001E4C6E"/>
    <w:rsid w:val="001E5938"/>
    <w:rsid w:val="001E6F19"/>
    <w:rsid w:val="001E7F55"/>
    <w:rsid w:val="001F052E"/>
    <w:rsid w:val="001F3B27"/>
    <w:rsid w:val="001F43A5"/>
    <w:rsid w:val="001F5E8C"/>
    <w:rsid w:val="001F693A"/>
    <w:rsid w:val="001F6D68"/>
    <w:rsid w:val="001F7036"/>
    <w:rsid w:val="00200084"/>
    <w:rsid w:val="002008B4"/>
    <w:rsid w:val="002016BB"/>
    <w:rsid w:val="002016F1"/>
    <w:rsid w:val="00201E6B"/>
    <w:rsid w:val="00202421"/>
    <w:rsid w:val="002033B4"/>
    <w:rsid w:val="002041AD"/>
    <w:rsid w:val="00204FBA"/>
    <w:rsid w:val="00205092"/>
    <w:rsid w:val="002079AA"/>
    <w:rsid w:val="0021249D"/>
    <w:rsid w:val="0021272D"/>
    <w:rsid w:val="00215E51"/>
    <w:rsid w:val="0021628B"/>
    <w:rsid w:val="00220AC7"/>
    <w:rsid w:val="00220E2F"/>
    <w:rsid w:val="002214D2"/>
    <w:rsid w:val="00222FAB"/>
    <w:rsid w:val="00224798"/>
    <w:rsid w:val="002253FD"/>
    <w:rsid w:val="00226501"/>
    <w:rsid w:val="0022693A"/>
    <w:rsid w:val="00227151"/>
    <w:rsid w:val="00227689"/>
    <w:rsid w:val="00231173"/>
    <w:rsid w:val="00232BC6"/>
    <w:rsid w:val="00234644"/>
    <w:rsid w:val="0023531C"/>
    <w:rsid w:val="00236483"/>
    <w:rsid w:val="0023776D"/>
    <w:rsid w:val="002407E6"/>
    <w:rsid w:val="00240B4D"/>
    <w:rsid w:val="00241FBA"/>
    <w:rsid w:val="00242AC5"/>
    <w:rsid w:val="00243055"/>
    <w:rsid w:val="00243F70"/>
    <w:rsid w:val="00244310"/>
    <w:rsid w:val="00247187"/>
    <w:rsid w:val="00250768"/>
    <w:rsid w:val="00250F2C"/>
    <w:rsid w:val="0025202C"/>
    <w:rsid w:val="0025298B"/>
    <w:rsid w:val="00252DCE"/>
    <w:rsid w:val="00253085"/>
    <w:rsid w:val="00253335"/>
    <w:rsid w:val="00254FAB"/>
    <w:rsid w:val="00256149"/>
    <w:rsid w:val="00256470"/>
    <w:rsid w:val="002570A3"/>
    <w:rsid w:val="002602A4"/>
    <w:rsid w:val="00260F8F"/>
    <w:rsid w:val="002613B1"/>
    <w:rsid w:val="002614C9"/>
    <w:rsid w:val="002615A2"/>
    <w:rsid w:val="0026288D"/>
    <w:rsid w:val="00263565"/>
    <w:rsid w:val="00264A24"/>
    <w:rsid w:val="00265181"/>
    <w:rsid w:val="00265890"/>
    <w:rsid w:val="00265CFE"/>
    <w:rsid w:val="00265F57"/>
    <w:rsid w:val="00267844"/>
    <w:rsid w:val="00267F32"/>
    <w:rsid w:val="002707BF"/>
    <w:rsid w:val="00271024"/>
    <w:rsid w:val="00272A30"/>
    <w:rsid w:val="00273873"/>
    <w:rsid w:val="00273A96"/>
    <w:rsid w:val="00274292"/>
    <w:rsid w:val="0027443F"/>
    <w:rsid w:val="00274755"/>
    <w:rsid w:val="00275B50"/>
    <w:rsid w:val="00275FD3"/>
    <w:rsid w:val="0028058E"/>
    <w:rsid w:val="00281239"/>
    <w:rsid w:val="002814B5"/>
    <w:rsid w:val="00281AB2"/>
    <w:rsid w:val="00282604"/>
    <w:rsid w:val="00282F21"/>
    <w:rsid w:val="00284D37"/>
    <w:rsid w:val="00284EA3"/>
    <w:rsid w:val="00285400"/>
    <w:rsid w:val="00285A35"/>
    <w:rsid w:val="002870F5"/>
    <w:rsid w:val="00287869"/>
    <w:rsid w:val="00287C00"/>
    <w:rsid w:val="00287EBB"/>
    <w:rsid w:val="0029334F"/>
    <w:rsid w:val="00293804"/>
    <w:rsid w:val="00294A45"/>
    <w:rsid w:val="00294E76"/>
    <w:rsid w:val="002952B7"/>
    <w:rsid w:val="0029769B"/>
    <w:rsid w:val="002A0545"/>
    <w:rsid w:val="002A3380"/>
    <w:rsid w:val="002A369F"/>
    <w:rsid w:val="002A3DAB"/>
    <w:rsid w:val="002A41F9"/>
    <w:rsid w:val="002B1E6E"/>
    <w:rsid w:val="002B501F"/>
    <w:rsid w:val="002B51CA"/>
    <w:rsid w:val="002B5CAE"/>
    <w:rsid w:val="002C28F5"/>
    <w:rsid w:val="002C46EC"/>
    <w:rsid w:val="002C50DC"/>
    <w:rsid w:val="002C5B1B"/>
    <w:rsid w:val="002C6176"/>
    <w:rsid w:val="002C6579"/>
    <w:rsid w:val="002D02B1"/>
    <w:rsid w:val="002D14B8"/>
    <w:rsid w:val="002D1EA9"/>
    <w:rsid w:val="002D66CD"/>
    <w:rsid w:val="002D6B46"/>
    <w:rsid w:val="002D6EDD"/>
    <w:rsid w:val="002E0204"/>
    <w:rsid w:val="002E0B26"/>
    <w:rsid w:val="002E1077"/>
    <w:rsid w:val="002E16C9"/>
    <w:rsid w:val="002E1704"/>
    <w:rsid w:val="002E25B7"/>
    <w:rsid w:val="002E26FC"/>
    <w:rsid w:val="002E272F"/>
    <w:rsid w:val="002E436F"/>
    <w:rsid w:val="002E5AA0"/>
    <w:rsid w:val="002E5E1F"/>
    <w:rsid w:val="002E6027"/>
    <w:rsid w:val="002E64CF"/>
    <w:rsid w:val="002E6787"/>
    <w:rsid w:val="002E6E71"/>
    <w:rsid w:val="002E7C7F"/>
    <w:rsid w:val="002F286B"/>
    <w:rsid w:val="002F2FE2"/>
    <w:rsid w:val="002F55DB"/>
    <w:rsid w:val="002F6C55"/>
    <w:rsid w:val="002F6D67"/>
    <w:rsid w:val="002F7054"/>
    <w:rsid w:val="002F7065"/>
    <w:rsid w:val="002F718D"/>
    <w:rsid w:val="002F7F84"/>
    <w:rsid w:val="00300077"/>
    <w:rsid w:val="00300265"/>
    <w:rsid w:val="00300598"/>
    <w:rsid w:val="00300C35"/>
    <w:rsid w:val="00301113"/>
    <w:rsid w:val="0030153A"/>
    <w:rsid w:val="0030185C"/>
    <w:rsid w:val="00304E83"/>
    <w:rsid w:val="00305B72"/>
    <w:rsid w:val="00305B93"/>
    <w:rsid w:val="00305B95"/>
    <w:rsid w:val="00305F59"/>
    <w:rsid w:val="00307BEB"/>
    <w:rsid w:val="00310395"/>
    <w:rsid w:val="0031175C"/>
    <w:rsid w:val="00317DD2"/>
    <w:rsid w:val="003216B1"/>
    <w:rsid w:val="00322457"/>
    <w:rsid w:val="003236A4"/>
    <w:rsid w:val="00324A62"/>
    <w:rsid w:val="0032565F"/>
    <w:rsid w:val="00327D3E"/>
    <w:rsid w:val="00330185"/>
    <w:rsid w:val="00331831"/>
    <w:rsid w:val="00331CC2"/>
    <w:rsid w:val="00332C65"/>
    <w:rsid w:val="00332EA1"/>
    <w:rsid w:val="003330B5"/>
    <w:rsid w:val="00333F7A"/>
    <w:rsid w:val="00334F2B"/>
    <w:rsid w:val="00335655"/>
    <w:rsid w:val="00341215"/>
    <w:rsid w:val="0034224B"/>
    <w:rsid w:val="00343263"/>
    <w:rsid w:val="0034327D"/>
    <w:rsid w:val="00343FFB"/>
    <w:rsid w:val="00344170"/>
    <w:rsid w:val="00344A2B"/>
    <w:rsid w:val="00345941"/>
    <w:rsid w:val="00345CEC"/>
    <w:rsid w:val="003466E1"/>
    <w:rsid w:val="00350ABE"/>
    <w:rsid w:val="00351848"/>
    <w:rsid w:val="003548E7"/>
    <w:rsid w:val="003551F7"/>
    <w:rsid w:val="00356EFC"/>
    <w:rsid w:val="003573C6"/>
    <w:rsid w:val="00357A59"/>
    <w:rsid w:val="00362439"/>
    <w:rsid w:val="0036295A"/>
    <w:rsid w:val="00363546"/>
    <w:rsid w:val="00363DC8"/>
    <w:rsid w:val="00363F04"/>
    <w:rsid w:val="00364475"/>
    <w:rsid w:val="0036660E"/>
    <w:rsid w:val="00371630"/>
    <w:rsid w:val="00374594"/>
    <w:rsid w:val="00376592"/>
    <w:rsid w:val="003833A1"/>
    <w:rsid w:val="00383589"/>
    <w:rsid w:val="00387587"/>
    <w:rsid w:val="00387960"/>
    <w:rsid w:val="00387F27"/>
    <w:rsid w:val="003923D2"/>
    <w:rsid w:val="00392554"/>
    <w:rsid w:val="003929EF"/>
    <w:rsid w:val="0039321B"/>
    <w:rsid w:val="0039461C"/>
    <w:rsid w:val="00394F1E"/>
    <w:rsid w:val="00396AC7"/>
    <w:rsid w:val="00396FB1"/>
    <w:rsid w:val="003A136F"/>
    <w:rsid w:val="003A1DF8"/>
    <w:rsid w:val="003A1E03"/>
    <w:rsid w:val="003A2147"/>
    <w:rsid w:val="003A4733"/>
    <w:rsid w:val="003A5928"/>
    <w:rsid w:val="003A607C"/>
    <w:rsid w:val="003A7869"/>
    <w:rsid w:val="003A7EDB"/>
    <w:rsid w:val="003B1996"/>
    <w:rsid w:val="003B1ED7"/>
    <w:rsid w:val="003B2176"/>
    <w:rsid w:val="003B29DF"/>
    <w:rsid w:val="003B397F"/>
    <w:rsid w:val="003B3CB5"/>
    <w:rsid w:val="003B5114"/>
    <w:rsid w:val="003B54E4"/>
    <w:rsid w:val="003B63D2"/>
    <w:rsid w:val="003B71F2"/>
    <w:rsid w:val="003B7D98"/>
    <w:rsid w:val="003C0430"/>
    <w:rsid w:val="003C044A"/>
    <w:rsid w:val="003C0927"/>
    <w:rsid w:val="003C172C"/>
    <w:rsid w:val="003C25A1"/>
    <w:rsid w:val="003C44EC"/>
    <w:rsid w:val="003C4702"/>
    <w:rsid w:val="003C493C"/>
    <w:rsid w:val="003C5FB0"/>
    <w:rsid w:val="003C7259"/>
    <w:rsid w:val="003D0548"/>
    <w:rsid w:val="003D26E1"/>
    <w:rsid w:val="003D2C0D"/>
    <w:rsid w:val="003D2E80"/>
    <w:rsid w:val="003D3816"/>
    <w:rsid w:val="003D4F21"/>
    <w:rsid w:val="003D5751"/>
    <w:rsid w:val="003D6C08"/>
    <w:rsid w:val="003D74A7"/>
    <w:rsid w:val="003D7DA1"/>
    <w:rsid w:val="003E4676"/>
    <w:rsid w:val="003E48D0"/>
    <w:rsid w:val="003E4C6D"/>
    <w:rsid w:val="003E5C78"/>
    <w:rsid w:val="003E62D5"/>
    <w:rsid w:val="003F0DC7"/>
    <w:rsid w:val="003F19E7"/>
    <w:rsid w:val="003F3343"/>
    <w:rsid w:val="003F3A26"/>
    <w:rsid w:val="003F3BD3"/>
    <w:rsid w:val="003F3C8F"/>
    <w:rsid w:val="003F4B27"/>
    <w:rsid w:val="003F75A7"/>
    <w:rsid w:val="00400004"/>
    <w:rsid w:val="00400829"/>
    <w:rsid w:val="00400DD9"/>
    <w:rsid w:val="00401E76"/>
    <w:rsid w:val="004023BD"/>
    <w:rsid w:val="00402500"/>
    <w:rsid w:val="004042BA"/>
    <w:rsid w:val="00404480"/>
    <w:rsid w:val="004044B7"/>
    <w:rsid w:val="00404669"/>
    <w:rsid w:val="004053E1"/>
    <w:rsid w:val="004055A9"/>
    <w:rsid w:val="00405951"/>
    <w:rsid w:val="00405E78"/>
    <w:rsid w:val="00406531"/>
    <w:rsid w:val="004067A0"/>
    <w:rsid w:val="00406C2E"/>
    <w:rsid w:val="00406EDD"/>
    <w:rsid w:val="004075BB"/>
    <w:rsid w:val="00411EAA"/>
    <w:rsid w:val="00412EE9"/>
    <w:rsid w:val="00414619"/>
    <w:rsid w:val="00415CB5"/>
    <w:rsid w:val="004163E1"/>
    <w:rsid w:val="00420A3B"/>
    <w:rsid w:val="00420F1B"/>
    <w:rsid w:val="00422E76"/>
    <w:rsid w:val="00423013"/>
    <w:rsid w:val="00423479"/>
    <w:rsid w:val="004246D9"/>
    <w:rsid w:val="0042580F"/>
    <w:rsid w:val="004267F5"/>
    <w:rsid w:val="0043085F"/>
    <w:rsid w:val="00430CFE"/>
    <w:rsid w:val="00430E64"/>
    <w:rsid w:val="00430E88"/>
    <w:rsid w:val="00431408"/>
    <w:rsid w:val="00431DA4"/>
    <w:rsid w:val="004325B4"/>
    <w:rsid w:val="00432F0C"/>
    <w:rsid w:val="0043352F"/>
    <w:rsid w:val="0043384B"/>
    <w:rsid w:val="004338DB"/>
    <w:rsid w:val="0043461E"/>
    <w:rsid w:val="0044002B"/>
    <w:rsid w:val="00440174"/>
    <w:rsid w:val="00442C57"/>
    <w:rsid w:val="004431D9"/>
    <w:rsid w:val="00444D79"/>
    <w:rsid w:val="00445156"/>
    <w:rsid w:val="00445B0B"/>
    <w:rsid w:val="004475A5"/>
    <w:rsid w:val="0045008A"/>
    <w:rsid w:val="00451C60"/>
    <w:rsid w:val="00452306"/>
    <w:rsid w:val="004551F4"/>
    <w:rsid w:val="00456B66"/>
    <w:rsid w:val="00460473"/>
    <w:rsid w:val="0046147F"/>
    <w:rsid w:val="00462BC9"/>
    <w:rsid w:val="00465169"/>
    <w:rsid w:val="004655C6"/>
    <w:rsid w:val="00471007"/>
    <w:rsid w:val="0047124A"/>
    <w:rsid w:val="00471E53"/>
    <w:rsid w:val="00472E6D"/>
    <w:rsid w:val="00473C67"/>
    <w:rsid w:val="004751B4"/>
    <w:rsid w:val="00475290"/>
    <w:rsid w:val="00475770"/>
    <w:rsid w:val="004800D3"/>
    <w:rsid w:val="00480100"/>
    <w:rsid w:val="00481194"/>
    <w:rsid w:val="00481C7C"/>
    <w:rsid w:val="00481E52"/>
    <w:rsid w:val="00485875"/>
    <w:rsid w:val="00486B26"/>
    <w:rsid w:val="00486ED2"/>
    <w:rsid w:val="00487D56"/>
    <w:rsid w:val="00491AD0"/>
    <w:rsid w:val="00491F5F"/>
    <w:rsid w:val="00494CDD"/>
    <w:rsid w:val="00495164"/>
    <w:rsid w:val="00495C07"/>
    <w:rsid w:val="00497B86"/>
    <w:rsid w:val="00497EB2"/>
    <w:rsid w:val="004A02D6"/>
    <w:rsid w:val="004A121E"/>
    <w:rsid w:val="004A1600"/>
    <w:rsid w:val="004A378D"/>
    <w:rsid w:val="004A5655"/>
    <w:rsid w:val="004A6D8F"/>
    <w:rsid w:val="004B3BB1"/>
    <w:rsid w:val="004B3E69"/>
    <w:rsid w:val="004B54C8"/>
    <w:rsid w:val="004C16EC"/>
    <w:rsid w:val="004C18DF"/>
    <w:rsid w:val="004C2929"/>
    <w:rsid w:val="004C2A7F"/>
    <w:rsid w:val="004C2DA7"/>
    <w:rsid w:val="004C58FC"/>
    <w:rsid w:val="004C6196"/>
    <w:rsid w:val="004C69FF"/>
    <w:rsid w:val="004D2179"/>
    <w:rsid w:val="004D24E6"/>
    <w:rsid w:val="004D254D"/>
    <w:rsid w:val="004D2C96"/>
    <w:rsid w:val="004D3321"/>
    <w:rsid w:val="004D381C"/>
    <w:rsid w:val="004D3C98"/>
    <w:rsid w:val="004D5DB4"/>
    <w:rsid w:val="004D7F28"/>
    <w:rsid w:val="004E1065"/>
    <w:rsid w:val="004E373A"/>
    <w:rsid w:val="004E7140"/>
    <w:rsid w:val="004E7D71"/>
    <w:rsid w:val="004F0AEA"/>
    <w:rsid w:val="004F1294"/>
    <w:rsid w:val="004F1EAA"/>
    <w:rsid w:val="004F2648"/>
    <w:rsid w:val="004F4DD5"/>
    <w:rsid w:val="004F4ED2"/>
    <w:rsid w:val="004F6975"/>
    <w:rsid w:val="005011A5"/>
    <w:rsid w:val="00501DB2"/>
    <w:rsid w:val="00501F32"/>
    <w:rsid w:val="00502B9B"/>
    <w:rsid w:val="00502CBD"/>
    <w:rsid w:val="00502F76"/>
    <w:rsid w:val="005036E2"/>
    <w:rsid w:val="00511136"/>
    <w:rsid w:val="0051214E"/>
    <w:rsid w:val="005140B9"/>
    <w:rsid w:val="00516341"/>
    <w:rsid w:val="005168D2"/>
    <w:rsid w:val="00516AC8"/>
    <w:rsid w:val="00516D18"/>
    <w:rsid w:val="00516D70"/>
    <w:rsid w:val="00521893"/>
    <w:rsid w:val="00522E1C"/>
    <w:rsid w:val="00523361"/>
    <w:rsid w:val="00523A23"/>
    <w:rsid w:val="00525D7B"/>
    <w:rsid w:val="00526816"/>
    <w:rsid w:val="00533B73"/>
    <w:rsid w:val="00535568"/>
    <w:rsid w:val="005355BD"/>
    <w:rsid w:val="00536E8C"/>
    <w:rsid w:val="005375B9"/>
    <w:rsid w:val="0053766A"/>
    <w:rsid w:val="00540F81"/>
    <w:rsid w:val="0054381A"/>
    <w:rsid w:val="00544FD8"/>
    <w:rsid w:val="0054788C"/>
    <w:rsid w:val="00547CB5"/>
    <w:rsid w:val="005501D3"/>
    <w:rsid w:val="005519A8"/>
    <w:rsid w:val="005519B0"/>
    <w:rsid w:val="00552CF8"/>
    <w:rsid w:val="0055665B"/>
    <w:rsid w:val="00556CB2"/>
    <w:rsid w:val="00557B62"/>
    <w:rsid w:val="00560556"/>
    <w:rsid w:val="005635F8"/>
    <w:rsid w:val="00565B3D"/>
    <w:rsid w:val="0056716B"/>
    <w:rsid w:val="00572655"/>
    <w:rsid w:val="00573724"/>
    <w:rsid w:val="005749E2"/>
    <w:rsid w:val="00576722"/>
    <w:rsid w:val="0057797C"/>
    <w:rsid w:val="0058081D"/>
    <w:rsid w:val="0058354E"/>
    <w:rsid w:val="0058441C"/>
    <w:rsid w:val="005844AD"/>
    <w:rsid w:val="00584AB0"/>
    <w:rsid w:val="00585EBC"/>
    <w:rsid w:val="0058711C"/>
    <w:rsid w:val="0058757C"/>
    <w:rsid w:val="00587D70"/>
    <w:rsid w:val="005906ED"/>
    <w:rsid w:val="005959CB"/>
    <w:rsid w:val="00595D0B"/>
    <w:rsid w:val="00596747"/>
    <w:rsid w:val="00596D72"/>
    <w:rsid w:val="00597B1C"/>
    <w:rsid w:val="005A14C9"/>
    <w:rsid w:val="005A24D6"/>
    <w:rsid w:val="005A2E27"/>
    <w:rsid w:val="005A35D7"/>
    <w:rsid w:val="005A63F7"/>
    <w:rsid w:val="005B1701"/>
    <w:rsid w:val="005B19A2"/>
    <w:rsid w:val="005B2745"/>
    <w:rsid w:val="005B2F75"/>
    <w:rsid w:val="005B2FAF"/>
    <w:rsid w:val="005B52F8"/>
    <w:rsid w:val="005B5AB4"/>
    <w:rsid w:val="005B5CAE"/>
    <w:rsid w:val="005B613E"/>
    <w:rsid w:val="005B6D59"/>
    <w:rsid w:val="005C1A8F"/>
    <w:rsid w:val="005C1FC5"/>
    <w:rsid w:val="005C3A7D"/>
    <w:rsid w:val="005C4049"/>
    <w:rsid w:val="005C5AD9"/>
    <w:rsid w:val="005C6AF0"/>
    <w:rsid w:val="005C7072"/>
    <w:rsid w:val="005D0413"/>
    <w:rsid w:val="005D047B"/>
    <w:rsid w:val="005D0F3B"/>
    <w:rsid w:val="005D2594"/>
    <w:rsid w:val="005D4C35"/>
    <w:rsid w:val="005D4CD4"/>
    <w:rsid w:val="005D588F"/>
    <w:rsid w:val="005D6189"/>
    <w:rsid w:val="005D6B10"/>
    <w:rsid w:val="005D73D7"/>
    <w:rsid w:val="005D7CA6"/>
    <w:rsid w:val="005D7CA8"/>
    <w:rsid w:val="005E2117"/>
    <w:rsid w:val="005E2818"/>
    <w:rsid w:val="005E5D60"/>
    <w:rsid w:val="005E5E49"/>
    <w:rsid w:val="005E6851"/>
    <w:rsid w:val="005F0089"/>
    <w:rsid w:val="005F130E"/>
    <w:rsid w:val="005F14BC"/>
    <w:rsid w:val="005F1A39"/>
    <w:rsid w:val="005F1FC9"/>
    <w:rsid w:val="005F2B9B"/>
    <w:rsid w:val="005F3A58"/>
    <w:rsid w:val="005F42C5"/>
    <w:rsid w:val="005F796A"/>
    <w:rsid w:val="0060042F"/>
    <w:rsid w:val="00602657"/>
    <w:rsid w:val="0060650E"/>
    <w:rsid w:val="006079CA"/>
    <w:rsid w:val="00611276"/>
    <w:rsid w:val="00611BF2"/>
    <w:rsid w:val="00612E01"/>
    <w:rsid w:val="00612FF4"/>
    <w:rsid w:val="00613CF0"/>
    <w:rsid w:val="00613F55"/>
    <w:rsid w:val="00614277"/>
    <w:rsid w:val="006145AC"/>
    <w:rsid w:val="00614728"/>
    <w:rsid w:val="006156F6"/>
    <w:rsid w:val="00615A04"/>
    <w:rsid w:val="00616CA8"/>
    <w:rsid w:val="0062012F"/>
    <w:rsid w:val="00622560"/>
    <w:rsid w:val="006228E0"/>
    <w:rsid w:val="00624727"/>
    <w:rsid w:val="00627B5E"/>
    <w:rsid w:val="00630424"/>
    <w:rsid w:val="00630AE5"/>
    <w:rsid w:val="00630F42"/>
    <w:rsid w:val="00631BA9"/>
    <w:rsid w:val="006356B2"/>
    <w:rsid w:val="006369B3"/>
    <w:rsid w:val="00640D4E"/>
    <w:rsid w:val="00640F66"/>
    <w:rsid w:val="00643054"/>
    <w:rsid w:val="006431BC"/>
    <w:rsid w:val="0064363A"/>
    <w:rsid w:val="00643AB6"/>
    <w:rsid w:val="00643FD2"/>
    <w:rsid w:val="00644D99"/>
    <w:rsid w:val="00644DB6"/>
    <w:rsid w:val="00646049"/>
    <w:rsid w:val="006468BF"/>
    <w:rsid w:val="0065269D"/>
    <w:rsid w:val="00653183"/>
    <w:rsid w:val="00653384"/>
    <w:rsid w:val="00653C9B"/>
    <w:rsid w:val="0065443F"/>
    <w:rsid w:val="00654B5B"/>
    <w:rsid w:val="0065625B"/>
    <w:rsid w:val="006600C8"/>
    <w:rsid w:val="006621FB"/>
    <w:rsid w:val="00664009"/>
    <w:rsid w:val="0066620B"/>
    <w:rsid w:val="006666A6"/>
    <w:rsid w:val="00666F0F"/>
    <w:rsid w:val="00666FD3"/>
    <w:rsid w:val="0066749B"/>
    <w:rsid w:val="00667816"/>
    <w:rsid w:val="0067079F"/>
    <w:rsid w:val="00671EC8"/>
    <w:rsid w:val="00672CD5"/>
    <w:rsid w:val="006741DB"/>
    <w:rsid w:val="00675860"/>
    <w:rsid w:val="0067600D"/>
    <w:rsid w:val="0067760B"/>
    <w:rsid w:val="0068054D"/>
    <w:rsid w:val="006829BF"/>
    <w:rsid w:val="00683192"/>
    <w:rsid w:val="006858F2"/>
    <w:rsid w:val="00685BD6"/>
    <w:rsid w:val="00686CB6"/>
    <w:rsid w:val="006874CC"/>
    <w:rsid w:val="00694D48"/>
    <w:rsid w:val="00695083"/>
    <w:rsid w:val="00695205"/>
    <w:rsid w:val="00695795"/>
    <w:rsid w:val="00695CBF"/>
    <w:rsid w:val="00696196"/>
    <w:rsid w:val="006A0754"/>
    <w:rsid w:val="006A0DCD"/>
    <w:rsid w:val="006A215C"/>
    <w:rsid w:val="006A2D25"/>
    <w:rsid w:val="006A6C31"/>
    <w:rsid w:val="006A7C61"/>
    <w:rsid w:val="006B1D00"/>
    <w:rsid w:val="006B2EE7"/>
    <w:rsid w:val="006B30D1"/>
    <w:rsid w:val="006B3D4C"/>
    <w:rsid w:val="006B68B4"/>
    <w:rsid w:val="006C1205"/>
    <w:rsid w:val="006C23CA"/>
    <w:rsid w:val="006C2863"/>
    <w:rsid w:val="006C3BFC"/>
    <w:rsid w:val="006C588E"/>
    <w:rsid w:val="006C655F"/>
    <w:rsid w:val="006C6C18"/>
    <w:rsid w:val="006C7103"/>
    <w:rsid w:val="006C77DC"/>
    <w:rsid w:val="006D0B7B"/>
    <w:rsid w:val="006D2058"/>
    <w:rsid w:val="006D2673"/>
    <w:rsid w:val="006D42C3"/>
    <w:rsid w:val="006D4411"/>
    <w:rsid w:val="006D6F79"/>
    <w:rsid w:val="006E0CD5"/>
    <w:rsid w:val="006E195A"/>
    <w:rsid w:val="006E6598"/>
    <w:rsid w:val="006E6BAE"/>
    <w:rsid w:val="006E7AEE"/>
    <w:rsid w:val="006E7C83"/>
    <w:rsid w:val="006F1628"/>
    <w:rsid w:val="006F39B1"/>
    <w:rsid w:val="00700958"/>
    <w:rsid w:val="00701FD7"/>
    <w:rsid w:val="00702D7D"/>
    <w:rsid w:val="0070442E"/>
    <w:rsid w:val="0070493F"/>
    <w:rsid w:val="007075CE"/>
    <w:rsid w:val="00707CEC"/>
    <w:rsid w:val="007103FF"/>
    <w:rsid w:val="00710C74"/>
    <w:rsid w:val="007110A7"/>
    <w:rsid w:val="00711BC8"/>
    <w:rsid w:val="00712E35"/>
    <w:rsid w:val="0071517C"/>
    <w:rsid w:val="00715405"/>
    <w:rsid w:val="00716C7D"/>
    <w:rsid w:val="007170BC"/>
    <w:rsid w:val="00717F56"/>
    <w:rsid w:val="00721342"/>
    <w:rsid w:val="00721601"/>
    <w:rsid w:val="00722065"/>
    <w:rsid w:val="00724390"/>
    <w:rsid w:val="0072453E"/>
    <w:rsid w:val="00724A48"/>
    <w:rsid w:val="00725801"/>
    <w:rsid w:val="00725A5D"/>
    <w:rsid w:val="00726156"/>
    <w:rsid w:val="00726F70"/>
    <w:rsid w:val="0073007F"/>
    <w:rsid w:val="00733D27"/>
    <w:rsid w:val="007353BB"/>
    <w:rsid w:val="00735715"/>
    <w:rsid w:val="00736FF2"/>
    <w:rsid w:val="00737EA0"/>
    <w:rsid w:val="007412B1"/>
    <w:rsid w:val="007415DD"/>
    <w:rsid w:val="00744188"/>
    <w:rsid w:val="00745CE8"/>
    <w:rsid w:val="00750211"/>
    <w:rsid w:val="0075048E"/>
    <w:rsid w:val="007514A8"/>
    <w:rsid w:val="007528FB"/>
    <w:rsid w:val="00754087"/>
    <w:rsid w:val="00755CAB"/>
    <w:rsid w:val="00755CB2"/>
    <w:rsid w:val="00756EF8"/>
    <w:rsid w:val="00760A82"/>
    <w:rsid w:val="00761127"/>
    <w:rsid w:val="00761B2C"/>
    <w:rsid w:val="007629AD"/>
    <w:rsid w:val="00763042"/>
    <w:rsid w:val="0076340F"/>
    <w:rsid w:val="00763B91"/>
    <w:rsid w:val="00770C95"/>
    <w:rsid w:val="007731AE"/>
    <w:rsid w:val="007737B6"/>
    <w:rsid w:val="00773E67"/>
    <w:rsid w:val="0077435E"/>
    <w:rsid w:val="00775BC4"/>
    <w:rsid w:val="00775DAC"/>
    <w:rsid w:val="007774C2"/>
    <w:rsid w:val="007806E0"/>
    <w:rsid w:val="00780EDC"/>
    <w:rsid w:val="007817A1"/>
    <w:rsid w:val="00781E6A"/>
    <w:rsid w:val="00781F1C"/>
    <w:rsid w:val="00782990"/>
    <w:rsid w:val="0078529B"/>
    <w:rsid w:val="007855A2"/>
    <w:rsid w:val="00790E4E"/>
    <w:rsid w:val="00791202"/>
    <w:rsid w:val="0079226F"/>
    <w:rsid w:val="0079696B"/>
    <w:rsid w:val="00797019"/>
    <w:rsid w:val="0079784B"/>
    <w:rsid w:val="00797CFD"/>
    <w:rsid w:val="007A156A"/>
    <w:rsid w:val="007A2B48"/>
    <w:rsid w:val="007A3B04"/>
    <w:rsid w:val="007B048C"/>
    <w:rsid w:val="007B42C9"/>
    <w:rsid w:val="007B4767"/>
    <w:rsid w:val="007C1152"/>
    <w:rsid w:val="007C1532"/>
    <w:rsid w:val="007C28C2"/>
    <w:rsid w:val="007C2A2E"/>
    <w:rsid w:val="007C32B8"/>
    <w:rsid w:val="007C3D98"/>
    <w:rsid w:val="007C45FB"/>
    <w:rsid w:val="007C480C"/>
    <w:rsid w:val="007C519A"/>
    <w:rsid w:val="007C5CBE"/>
    <w:rsid w:val="007D030E"/>
    <w:rsid w:val="007D08CC"/>
    <w:rsid w:val="007D1389"/>
    <w:rsid w:val="007D3797"/>
    <w:rsid w:val="007D3E0C"/>
    <w:rsid w:val="007D4505"/>
    <w:rsid w:val="007D61BA"/>
    <w:rsid w:val="007D7227"/>
    <w:rsid w:val="007D7274"/>
    <w:rsid w:val="007E0B54"/>
    <w:rsid w:val="007E0F7B"/>
    <w:rsid w:val="007E20CE"/>
    <w:rsid w:val="007E2FCC"/>
    <w:rsid w:val="007E4D64"/>
    <w:rsid w:val="007E7C5D"/>
    <w:rsid w:val="007F051D"/>
    <w:rsid w:val="007F0A38"/>
    <w:rsid w:val="007F0A3A"/>
    <w:rsid w:val="007F24A6"/>
    <w:rsid w:val="007F2554"/>
    <w:rsid w:val="007F2999"/>
    <w:rsid w:val="007F480A"/>
    <w:rsid w:val="007F536B"/>
    <w:rsid w:val="008016D3"/>
    <w:rsid w:val="00801F60"/>
    <w:rsid w:val="0080279E"/>
    <w:rsid w:val="00804409"/>
    <w:rsid w:val="00804D2B"/>
    <w:rsid w:val="00804E63"/>
    <w:rsid w:val="008101FD"/>
    <w:rsid w:val="008104B2"/>
    <w:rsid w:val="0081102E"/>
    <w:rsid w:val="0081125A"/>
    <w:rsid w:val="008118E3"/>
    <w:rsid w:val="0081390F"/>
    <w:rsid w:val="00813ECB"/>
    <w:rsid w:val="008145BC"/>
    <w:rsid w:val="00814F8A"/>
    <w:rsid w:val="00815C8C"/>
    <w:rsid w:val="00817224"/>
    <w:rsid w:val="008175E4"/>
    <w:rsid w:val="00817632"/>
    <w:rsid w:val="00820E08"/>
    <w:rsid w:val="008211AC"/>
    <w:rsid w:val="00821EE1"/>
    <w:rsid w:val="008262DF"/>
    <w:rsid w:val="00827934"/>
    <w:rsid w:val="00827FFA"/>
    <w:rsid w:val="00830E50"/>
    <w:rsid w:val="00834AB0"/>
    <w:rsid w:val="00836D4C"/>
    <w:rsid w:val="008378E9"/>
    <w:rsid w:val="008417FA"/>
    <w:rsid w:val="00842F99"/>
    <w:rsid w:val="00843140"/>
    <w:rsid w:val="0084392E"/>
    <w:rsid w:val="008439B9"/>
    <w:rsid w:val="00844080"/>
    <w:rsid w:val="00845553"/>
    <w:rsid w:val="008457C8"/>
    <w:rsid w:val="00847AFE"/>
    <w:rsid w:val="00847B3C"/>
    <w:rsid w:val="008505A1"/>
    <w:rsid w:val="0085067D"/>
    <w:rsid w:val="0085116C"/>
    <w:rsid w:val="00851940"/>
    <w:rsid w:val="00852C5C"/>
    <w:rsid w:val="00852FE3"/>
    <w:rsid w:val="008537F9"/>
    <w:rsid w:val="00857872"/>
    <w:rsid w:val="00860EF9"/>
    <w:rsid w:val="00863B9B"/>
    <w:rsid w:val="00863C3C"/>
    <w:rsid w:val="00865656"/>
    <w:rsid w:val="00865DE9"/>
    <w:rsid w:val="00865EA3"/>
    <w:rsid w:val="00872DE8"/>
    <w:rsid w:val="00872F5A"/>
    <w:rsid w:val="0087392C"/>
    <w:rsid w:val="00873F2F"/>
    <w:rsid w:val="0087458B"/>
    <w:rsid w:val="00874CF3"/>
    <w:rsid w:val="008754F6"/>
    <w:rsid w:val="00876556"/>
    <w:rsid w:val="00877AB0"/>
    <w:rsid w:val="00877FEA"/>
    <w:rsid w:val="00880DBF"/>
    <w:rsid w:val="00881179"/>
    <w:rsid w:val="00881505"/>
    <w:rsid w:val="008817C5"/>
    <w:rsid w:val="0088190B"/>
    <w:rsid w:val="008825ED"/>
    <w:rsid w:val="008850D6"/>
    <w:rsid w:val="008852DD"/>
    <w:rsid w:val="0088581C"/>
    <w:rsid w:val="00885FA7"/>
    <w:rsid w:val="00887817"/>
    <w:rsid w:val="00892136"/>
    <w:rsid w:val="00892D41"/>
    <w:rsid w:val="00892FBE"/>
    <w:rsid w:val="00894CEB"/>
    <w:rsid w:val="008953F7"/>
    <w:rsid w:val="00895C71"/>
    <w:rsid w:val="008962F3"/>
    <w:rsid w:val="00897C68"/>
    <w:rsid w:val="008A02E4"/>
    <w:rsid w:val="008A120C"/>
    <w:rsid w:val="008A20BE"/>
    <w:rsid w:val="008A3E97"/>
    <w:rsid w:val="008A4B0F"/>
    <w:rsid w:val="008A56C2"/>
    <w:rsid w:val="008A58A8"/>
    <w:rsid w:val="008A5901"/>
    <w:rsid w:val="008A61B1"/>
    <w:rsid w:val="008A6997"/>
    <w:rsid w:val="008B0145"/>
    <w:rsid w:val="008B2A36"/>
    <w:rsid w:val="008B57A7"/>
    <w:rsid w:val="008B5F77"/>
    <w:rsid w:val="008B7236"/>
    <w:rsid w:val="008C10ED"/>
    <w:rsid w:val="008C1280"/>
    <w:rsid w:val="008C2099"/>
    <w:rsid w:val="008C212A"/>
    <w:rsid w:val="008C25B4"/>
    <w:rsid w:val="008C30F0"/>
    <w:rsid w:val="008C3EF8"/>
    <w:rsid w:val="008C513E"/>
    <w:rsid w:val="008C5325"/>
    <w:rsid w:val="008C6B65"/>
    <w:rsid w:val="008D06FF"/>
    <w:rsid w:val="008D1DF4"/>
    <w:rsid w:val="008D1F17"/>
    <w:rsid w:val="008D3328"/>
    <w:rsid w:val="008D4BCA"/>
    <w:rsid w:val="008D5B5E"/>
    <w:rsid w:val="008D5D65"/>
    <w:rsid w:val="008D660A"/>
    <w:rsid w:val="008D71B1"/>
    <w:rsid w:val="008D788B"/>
    <w:rsid w:val="008D7E90"/>
    <w:rsid w:val="008E0D14"/>
    <w:rsid w:val="008E15E6"/>
    <w:rsid w:val="008E5966"/>
    <w:rsid w:val="008E66A0"/>
    <w:rsid w:val="008E7813"/>
    <w:rsid w:val="008F0046"/>
    <w:rsid w:val="008F1595"/>
    <w:rsid w:val="008F39AE"/>
    <w:rsid w:val="008F4C57"/>
    <w:rsid w:val="008F4F24"/>
    <w:rsid w:val="008F586B"/>
    <w:rsid w:val="008F5CF9"/>
    <w:rsid w:val="009006D6"/>
    <w:rsid w:val="00906AA2"/>
    <w:rsid w:val="00906C2E"/>
    <w:rsid w:val="00910111"/>
    <w:rsid w:val="00910503"/>
    <w:rsid w:val="00911104"/>
    <w:rsid w:val="00911C5F"/>
    <w:rsid w:val="00912D58"/>
    <w:rsid w:val="00913133"/>
    <w:rsid w:val="00914157"/>
    <w:rsid w:val="00915575"/>
    <w:rsid w:val="00920197"/>
    <w:rsid w:val="009227AC"/>
    <w:rsid w:val="00922885"/>
    <w:rsid w:val="0092384E"/>
    <w:rsid w:val="0092399A"/>
    <w:rsid w:val="009242A1"/>
    <w:rsid w:val="009247FB"/>
    <w:rsid w:val="009255C7"/>
    <w:rsid w:val="00925895"/>
    <w:rsid w:val="00926801"/>
    <w:rsid w:val="00930104"/>
    <w:rsid w:val="00930F0B"/>
    <w:rsid w:val="009329F5"/>
    <w:rsid w:val="00932CF8"/>
    <w:rsid w:val="00933672"/>
    <w:rsid w:val="00934239"/>
    <w:rsid w:val="009342B1"/>
    <w:rsid w:val="00936D3D"/>
    <w:rsid w:val="00940A6B"/>
    <w:rsid w:val="00942217"/>
    <w:rsid w:val="0094244E"/>
    <w:rsid w:val="00943825"/>
    <w:rsid w:val="00944413"/>
    <w:rsid w:val="00944A42"/>
    <w:rsid w:val="00945DD0"/>
    <w:rsid w:val="00946450"/>
    <w:rsid w:val="00946B23"/>
    <w:rsid w:val="0094720F"/>
    <w:rsid w:val="00950504"/>
    <w:rsid w:val="009507EE"/>
    <w:rsid w:val="00951914"/>
    <w:rsid w:val="009565EB"/>
    <w:rsid w:val="00957412"/>
    <w:rsid w:val="00957863"/>
    <w:rsid w:val="00957A27"/>
    <w:rsid w:val="00963E19"/>
    <w:rsid w:val="00963ECA"/>
    <w:rsid w:val="00965CAB"/>
    <w:rsid w:val="00967E3D"/>
    <w:rsid w:val="00970816"/>
    <w:rsid w:val="0097088F"/>
    <w:rsid w:val="00973358"/>
    <w:rsid w:val="00974873"/>
    <w:rsid w:val="009753DF"/>
    <w:rsid w:val="00975420"/>
    <w:rsid w:val="009764DC"/>
    <w:rsid w:val="00976AC4"/>
    <w:rsid w:val="00980AB7"/>
    <w:rsid w:val="00980ACA"/>
    <w:rsid w:val="00982CCD"/>
    <w:rsid w:val="00985EA6"/>
    <w:rsid w:val="00985EBF"/>
    <w:rsid w:val="00987226"/>
    <w:rsid w:val="00987EE7"/>
    <w:rsid w:val="009917C2"/>
    <w:rsid w:val="00995A19"/>
    <w:rsid w:val="00997F3B"/>
    <w:rsid w:val="009A0A56"/>
    <w:rsid w:val="009A0C34"/>
    <w:rsid w:val="009A21DF"/>
    <w:rsid w:val="009A37C8"/>
    <w:rsid w:val="009A3BBC"/>
    <w:rsid w:val="009A472F"/>
    <w:rsid w:val="009A4F9B"/>
    <w:rsid w:val="009A5A6A"/>
    <w:rsid w:val="009A5C62"/>
    <w:rsid w:val="009A5EAB"/>
    <w:rsid w:val="009A6AD5"/>
    <w:rsid w:val="009A7D27"/>
    <w:rsid w:val="009B0D58"/>
    <w:rsid w:val="009C00DA"/>
    <w:rsid w:val="009C18B8"/>
    <w:rsid w:val="009C18C8"/>
    <w:rsid w:val="009C3AAD"/>
    <w:rsid w:val="009C416E"/>
    <w:rsid w:val="009C68F9"/>
    <w:rsid w:val="009D181F"/>
    <w:rsid w:val="009D33D2"/>
    <w:rsid w:val="009D449F"/>
    <w:rsid w:val="009D6ADE"/>
    <w:rsid w:val="009D7200"/>
    <w:rsid w:val="009D7B95"/>
    <w:rsid w:val="009E078B"/>
    <w:rsid w:val="009E177A"/>
    <w:rsid w:val="009E2E68"/>
    <w:rsid w:val="009E3A0C"/>
    <w:rsid w:val="009E5BD7"/>
    <w:rsid w:val="009F2C5C"/>
    <w:rsid w:val="009F38FD"/>
    <w:rsid w:val="009F3E30"/>
    <w:rsid w:val="009F440A"/>
    <w:rsid w:val="009F4820"/>
    <w:rsid w:val="009F5F37"/>
    <w:rsid w:val="009F65B1"/>
    <w:rsid w:val="009F6E75"/>
    <w:rsid w:val="009F708C"/>
    <w:rsid w:val="009F7822"/>
    <w:rsid w:val="009F7A41"/>
    <w:rsid w:val="00A00CD8"/>
    <w:rsid w:val="00A0115A"/>
    <w:rsid w:val="00A019AF"/>
    <w:rsid w:val="00A02BD6"/>
    <w:rsid w:val="00A033DE"/>
    <w:rsid w:val="00A03B16"/>
    <w:rsid w:val="00A04077"/>
    <w:rsid w:val="00A0744B"/>
    <w:rsid w:val="00A07802"/>
    <w:rsid w:val="00A10CD3"/>
    <w:rsid w:val="00A124A7"/>
    <w:rsid w:val="00A145A5"/>
    <w:rsid w:val="00A166EC"/>
    <w:rsid w:val="00A16A17"/>
    <w:rsid w:val="00A20763"/>
    <w:rsid w:val="00A21FA0"/>
    <w:rsid w:val="00A22533"/>
    <w:rsid w:val="00A2284E"/>
    <w:rsid w:val="00A22903"/>
    <w:rsid w:val="00A2329D"/>
    <w:rsid w:val="00A25485"/>
    <w:rsid w:val="00A3096D"/>
    <w:rsid w:val="00A36B87"/>
    <w:rsid w:val="00A37A7A"/>
    <w:rsid w:val="00A37ECD"/>
    <w:rsid w:val="00A40203"/>
    <w:rsid w:val="00A406EA"/>
    <w:rsid w:val="00A40ADD"/>
    <w:rsid w:val="00A4142F"/>
    <w:rsid w:val="00A42078"/>
    <w:rsid w:val="00A42637"/>
    <w:rsid w:val="00A43363"/>
    <w:rsid w:val="00A437B5"/>
    <w:rsid w:val="00A452D2"/>
    <w:rsid w:val="00A455BD"/>
    <w:rsid w:val="00A46C09"/>
    <w:rsid w:val="00A46E7B"/>
    <w:rsid w:val="00A50EA6"/>
    <w:rsid w:val="00A54225"/>
    <w:rsid w:val="00A5459D"/>
    <w:rsid w:val="00A558F5"/>
    <w:rsid w:val="00A55C29"/>
    <w:rsid w:val="00A569EC"/>
    <w:rsid w:val="00A56DF6"/>
    <w:rsid w:val="00A575CE"/>
    <w:rsid w:val="00A60810"/>
    <w:rsid w:val="00A613CC"/>
    <w:rsid w:val="00A61CA7"/>
    <w:rsid w:val="00A64285"/>
    <w:rsid w:val="00A64A46"/>
    <w:rsid w:val="00A650DC"/>
    <w:rsid w:val="00A657DF"/>
    <w:rsid w:val="00A66640"/>
    <w:rsid w:val="00A668D3"/>
    <w:rsid w:val="00A66A9A"/>
    <w:rsid w:val="00A67488"/>
    <w:rsid w:val="00A67815"/>
    <w:rsid w:val="00A67AC6"/>
    <w:rsid w:val="00A67E9C"/>
    <w:rsid w:val="00A711D6"/>
    <w:rsid w:val="00A72C0E"/>
    <w:rsid w:val="00A746B3"/>
    <w:rsid w:val="00A774AF"/>
    <w:rsid w:val="00A8099C"/>
    <w:rsid w:val="00A81AE4"/>
    <w:rsid w:val="00A830EA"/>
    <w:rsid w:val="00A837BC"/>
    <w:rsid w:val="00A843E3"/>
    <w:rsid w:val="00A84813"/>
    <w:rsid w:val="00A86828"/>
    <w:rsid w:val="00A90245"/>
    <w:rsid w:val="00A91F23"/>
    <w:rsid w:val="00A92CFA"/>
    <w:rsid w:val="00A94A8B"/>
    <w:rsid w:val="00A95C45"/>
    <w:rsid w:val="00A96D69"/>
    <w:rsid w:val="00A971E3"/>
    <w:rsid w:val="00AA060F"/>
    <w:rsid w:val="00AA0B79"/>
    <w:rsid w:val="00AA0DC0"/>
    <w:rsid w:val="00AA3B46"/>
    <w:rsid w:val="00AA6176"/>
    <w:rsid w:val="00AA6DF9"/>
    <w:rsid w:val="00AA71CF"/>
    <w:rsid w:val="00AA76E5"/>
    <w:rsid w:val="00AA7F64"/>
    <w:rsid w:val="00AB062C"/>
    <w:rsid w:val="00AB2288"/>
    <w:rsid w:val="00AB2548"/>
    <w:rsid w:val="00AB52D0"/>
    <w:rsid w:val="00AB688C"/>
    <w:rsid w:val="00AB75A0"/>
    <w:rsid w:val="00AB7EE2"/>
    <w:rsid w:val="00AC1C5F"/>
    <w:rsid w:val="00AC2EEC"/>
    <w:rsid w:val="00AC4A97"/>
    <w:rsid w:val="00AC589E"/>
    <w:rsid w:val="00AC5A8B"/>
    <w:rsid w:val="00AC697C"/>
    <w:rsid w:val="00AC773B"/>
    <w:rsid w:val="00AC78C0"/>
    <w:rsid w:val="00AD37DA"/>
    <w:rsid w:val="00AD4066"/>
    <w:rsid w:val="00AD60CC"/>
    <w:rsid w:val="00AD6315"/>
    <w:rsid w:val="00AD6AD7"/>
    <w:rsid w:val="00AD6D99"/>
    <w:rsid w:val="00AD6ED4"/>
    <w:rsid w:val="00AE3BFB"/>
    <w:rsid w:val="00AE48AE"/>
    <w:rsid w:val="00AE691D"/>
    <w:rsid w:val="00AE780B"/>
    <w:rsid w:val="00AF1237"/>
    <w:rsid w:val="00AF28F9"/>
    <w:rsid w:val="00AF5B25"/>
    <w:rsid w:val="00AF5F40"/>
    <w:rsid w:val="00B053D2"/>
    <w:rsid w:val="00B068A0"/>
    <w:rsid w:val="00B071F5"/>
    <w:rsid w:val="00B1338C"/>
    <w:rsid w:val="00B143DF"/>
    <w:rsid w:val="00B1526D"/>
    <w:rsid w:val="00B213BF"/>
    <w:rsid w:val="00B2361C"/>
    <w:rsid w:val="00B24BBB"/>
    <w:rsid w:val="00B25B00"/>
    <w:rsid w:val="00B26965"/>
    <w:rsid w:val="00B2696E"/>
    <w:rsid w:val="00B272BF"/>
    <w:rsid w:val="00B27CF9"/>
    <w:rsid w:val="00B31728"/>
    <w:rsid w:val="00B31DF0"/>
    <w:rsid w:val="00B32390"/>
    <w:rsid w:val="00B32B92"/>
    <w:rsid w:val="00B34359"/>
    <w:rsid w:val="00B34489"/>
    <w:rsid w:val="00B35928"/>
    <w:rsid w:val="00B35C4A"/>
    <w:rsid w:val="00B35EBB"/>
    <w:rsid w:val="00B437E5"/>
    <w:rsid w:val="00B43D7A"/>
    <w:rsid w:val="00B44783"/>
    <w:rsid w:val="00B44DC9"/>
    <w:rsid w:val="00B45A70"/>
    <w:rsid w:val="00B500CD"/>
    <w:rsid w:val="00B5031C"/>
    <w:rsid w:val="00B51427"/>
    <w:rsid w:val="00B51730"/>
    <w:rsid w:val="00B52599"/>
    <w:rsid w:val="00B52666"/>
    <w:rsid w:val="00B5284E"/>
    <w:rsid w:val="00B5330F"/>
    <w:rsid w:val="00B538D2"/>
    <w:rsid w:val="00B54DA2"/>
    <w:rsid w:val="00B5539E"/>
    <w:rsid w:val="00B57357"/>
    <w:rsid w:val="00B605C6"/>
    <w:rsid w:val="00B607F2"/>
    <w:rsid w:val="00B60847"/>
    <w:rsid w:val="00B62A54"/>
    <w:rsid w:val="00B6518C"/>
    <w:rsid w:val="00B67EBB"/>
    <w:rsid w:val="00B70938"/>
    <w:rsid w:val="00B725DD"/>
    <w:rsid w:val="00B72D7E"/>
    <w:rsid w:val="00B74424"/>
    <w:rsid w:val="00B7443D"/>
    <w:rsid w:val="00B75993"/>
    <w:rsid w:val="00B75BD3"/>
    <w:rsid w:val="00B7677C"/>
    <w:rsid w:val="00B8179E"/>
    <w:rsid w:val="00B8437F"/>
    <w:rsid w:val="00B85507"/>
    <w:rsid w:val="00B86CFD"/>
    <w:rsid w:val="00B90015"/>
    <w:rsid w:val="00B9107F"/>
    <w:rsid w:val="00B94C7D"/>
    <w:rsid w:val="00B94E3B"/>
    <w:rsid w:val="00B95BF7"/>
    <w:rsid w:val="00B97BD8"/>
    <w:rsid w:val="00B97F89"/>
    <w:rsid w:val="00BA1821"/>
    <w:rsid w:val="00BA2EE6"/>
    <w:rsid w:val="00BA3920"/>
    <w:rsid w:val="00BA6582"/>
    <w:rsid w:val="00BA6E93"/>
    <w:rsid w:val="00BA7AA4"/>
    <w:rsid w:val="00BB093C"/>
    <w:rsid w:val="00BB11B8"/>
    <w:rsid w:val="00BB17F4"/>
    <w:rsid w:val="00BB4B1A"/>
    <w:rsid w:val="00BB5419"/>
    <w:rsid w:val="00BB61E4"/>
    <w:rsid w:val="00BB65FA"/>
    <w:rsid w:val="00BB7241"/>
    <w:rsid w:val="00BB7F3F"/>
    <w:rsid w:val="00BC0B4C"/>
    <w:rsid w:val="00BC2816"/>
    <w:rsid w:val="00BC45A6"/>
    <w:rsid w:val="00BC5A45"/>
    <w:rsid w:val="00BC5C48"/>
    <w:rsid w:val="00BC5F05"/>
    <w:rsid w:val="00BC6226"/>
    <w:rsid w:val="00BC6286"/>
    <w:rsid w:val="00BC6A81"/>
    <w:rsid w:val="00BC6BD6"/>
    <w:rsid w:val="00BD3D7C"/>
    <w:rsid w:val="00BD5E14"/>
    <w:rsid w:val="00BD72F7"/>
    <w:rsid w:val="00BE0512"/>
    <w:rsid w:val="00BE1572"/>
    <w:rsid w:val="00BE16C7"/>
    <w:rsid w:val="00BE2A06"/>
    <w:rsid w:val="00BE2D00"/>
    <w:rsid w:val="00BE3EEB"/>
    <w:rsid w:val="00BE745B"/>
    <w:rsid w:val="00BF0910"/>
    <w:rsid w:val="00BF132A"/>
    <w:rsid w:val="00BF1494"/>
    <w:rsid w:val="00BF17EF"/>
    <w:rsid w:val="00BF1C0E"/>
    <w:rsid w:val="00BF3863"/>
    <w:rsid w:val="00BF603B"/>
    <w:rsid w:val="00BF6375"/>
    <w:rsid w:val="00BF7450"/>
    <w:rsid w:val="00C0392C"/>
    <w:rsid w:val="00C0411E"/>
    <w:rsid w:val="00C075B8"/>
    <w:rsid w:val="00C07937"/>
    <w:rsid w:val="00C0796D"/>
    <w:rsid w:val="00C11F4C"/>
    <w:rsid w:val="00C12EF2"/>
    <w:rsid w:val="00C14C15"/>
    <w:rsid w:val="00C21405"/>
    <w:rsid w:val="00C21D10"/>
    <w:rsid w:val="00C223CD"/>
    <w:rsid w:val="00C22B96"/>
    <w:rsid w:val="00C2498B"/>
    <w:rsid w:val="00C24DF7"/>
    <w:rsid w:val="00C269E7"/>
    <w:rsid w:val="00C26D14"/>
    <w:rsid w:val="00C2707C"/>
    <w:rsid w:val="00C31679"/>
    <w:rsid w:val="00C32280"/>
    <w:rsid w:val="00C322DA"/>
    <w:rsid w:val="00C32427"/>
    <w:rsid w:val="00C331DB"/>
    <w:rsid w:val="00C33383"/>
    <w:rsid w:val="00C33A7A"/>
    <w:rsid w:val="00C34CF2"/>
    <w:rsid w:val="00C35C5B"/>
    <w:rsid w:val="00C360F1"/>
    <w:rsid w:val="00C37887"/>
    <w:rsid w:val="00C4040D"/>
    <w:rsid w:val="00C40B0B"/>
    <w:rsid w:val="00C410D7"/>
    <w:rsid w:val="00C4189A"/>
    <w:rsid w:val="00C42182"/>
    <w:rsid w:val="00C4439F"/>
    <w:rsid w:val="00C4468C"/>
    <w:rsid w:val="00C4503B"/>
    <w:rsid w:val="00C455A1"/>
    <w:rsid w:val="00C4622B"/>
    <w:rsid w:val="00C47B75"/>
    <w:rsid w:val="00C501D2"/>
    <w:rsid w:val="00C5032D"/>
    <w:rsid w:val="00C50A30"/>
    <w:rsid w:val="00C5169F"/>
    <w:rsid w:val="00C538BF"/>
    <w:rsid w:val="00C55DC2"/>
    <w:rsid w:val="00C56BD0"/>
    <w:rsid w:val="00C6201E"/>
    <w:rsid w:val="00C621C1"/>
    <w:rsid w:val="00C6296A"/>
    <w:rsid w:val="00C65465"/>
    <w:rsid w:val="00C65660"/>
    <w:rsid w:val="00C66473"/>
    <w:rsid w:val="00C706C4"/>
    <w:rsid w:val="00C70D5F"/>
    <w:rsid w:val="00C712BF"/>
    <w:rsid w:val="00C71D65"/>
    <w:rsid w:val="00C734DF"/>
    <w:rsid w:val="00C73B0A"/>
    <w:rsid w:val="00C73C0E"/>
    <w:rsid w:val="00C7435B"/>
    <w:rsid w:val="00C76314"/>
    <w:rsid w:val="00C76E54"/>
    <w:rsid w:val="00C77FA0"/>
    <w:rsid w:val="00C80992"/>
    <w:rsid w:val="00C81F2D"/>
    <w:rsid w:val="00C8223C"/>
    <w:rsid w:val="00C82D96"/>
    <w:rsid w:val="00C8324A"/>
    <w:rsid w:val="00C83CBB"/>
    <w:rsid w:val="00C84D43"/>
    <w:rsid w:val="00C8658B"/>
    <w:rsid w:val="00C869A9"/>
    <w:rsid w:val="00C90025"/>
    <w:rsid w:val="00C90042"/>
    <w:rsid w:val="00C90478"/>
    <w:rsid w:val="00C919CB"/>
    <w:rsid w:val="00C9282C"/>
    <w:rsid w:val="00C93618"/>
    <w:rsid w:val="00C9542E"/>
    <w:rsid w:val="00C95597"/>
    <w:rsid w:val="00C95FA4"/>
    <w:rsid w:val="00C9610C"/>
    <w:rsid w:val="00C96C40"/>
    <w:rsid w:val="00C976F0"/>
    <w:rsid w:val="00C978C7"/>
    <w:rsid w:val="00C97F8C"/>
    <w:rsid w:val="00CA0AED"/>
    <w:rsid w:val="00CA21F7"/>
    <w:rsid w:val="00CA6B44"/>
    <w:rsid w:val="00CA782B"/>
    <w:rsid w:val="00CB06C1"/>
    <w:rsid w:val="00CB48B2"/>
    <w:rsid w:val="00CB4C09"/>
    <w:rsid w:val="00CB546F"/>
    <w:rsid w:val="00CC3DA0"/>
    <w:rsid w:val="00CC3FFD"/>
    <w:rsid w:val="00CC6AF6"/>
    <w:rsid w:val="00CC7EB3"/>
    <w:rsid w:val="00CD0C60"/>
    <w:rsid w:val="00CD1042"/>
    <w:rsid w:val="00CD336B"/>
    <w:rsid w:val="00CD58BB"/>
    <w:rsid w:val="00CD5ADC"/>
    <w:rsid w:val="00CD5D6D"/>
    <w:rsid w:val="00CD60B2"/>
    <w:rsid w:val="00CD6506"/>
    <w:rsid w:val="00CD7374"/>
    <w:rsid w:val="00CE0900"/>
    <w:rsid w:val="00CE1BFE"/>
    <w:rsid w:val="00CE3280"/>
    <w:rsid w:val="00CE3E7D"/>
    <w:rsid w:val="00CE4901"/>
    <w:rsid w:val="00CE49E2"/>
    <w:rsid w:val="00CE5744"/>
    <w:rsid w:val="00CE612E"/>
    <w:rsid w:val="00CE6748"/>
    <w:rsid w:val="00CE77BE"/>
    <w:rsid w:val="00CF1E9D"/>
    <w:rsid w:val="00CF261B"/>
    <w:rsid w:val="00CF277C"/>
    <w:rsid w:val="00CF75A7"/>
    <w:rsid w:val="00CF7CB1"/>
    <w:rsid w:val="00CF7D28"/>
    <w:rsid w:val="00D00710"/>
    <w:rsid w:val="00D00C62"/>
    <w:rsid w:val="00D0189D"/>
    <w:rsid w:val="00D05141"/>
    <w:rsid w:val="00D065A2"/>
    <w:rsid w:val="00D06AAC"/>
    <w:rsid w:val="00D07BB6"/>
    <w:rsid w:val="00D1093B"/>
    <w:rsid w:val="00D11D5A"/>
    <w:rsid w:val="00D11E91"/>
    <w:rsid w:val="00D12BB4"/>
    <w:rsid w:val="00D169AC"/>
    <w:rsid w:val="00D16D55"/>
    <w:rsid w:val="00D17B5B"/>
    <w:rsid w:val="00D17CFF"/>
    <w:rsid w:val="00D209D1"/>
    <w:rsid w:val="00D241F3"/>
    <w:rsid w:val="00D2565C"/>
    <w:rsid w:val="00D27447"/>
    <w:rsid w:val="00D30D5E"/>
    <w:rsid w:val="00D34E6E"/>
    <w:rsid w:val="00D36059"/>
    <w:rsid w:val="00D41742"/>
    <w:rsid w:val="00D448B9"/>
    <w:rsid w:val="00D47968"/>
    <w:rsid w:val="00D52E9C"/>
    <w:rsid w:val="00D54572"/>
    <w:rsid w:val="00D55F24"/>
    <w:rsid w:val="00D57313"/>
    <w:rsid w:val="00D5739B"/>
    <w:rsid w:val="00D57567"/>
    <w:rsid w:val="00D6051A"/>
    <w:rsid w:val="00D626C0"/>
    <w:rsid w:val="00D63828"/>
    <w:rsid w:val="00D65F6D"/>
    <w:rsid w:val="00D677D4"/>
    <w:rsid w:val="00D7049C"/>
    <w:rsid w:val="00D70A32"/>
    <w:rsid w:val="00D71F8A"/>
    <w:rsid w:val="00D72512"/>
    <w:rsid w:val="00D74A20"/>
    <w:rsid w:val="00D76337"/>
    <w:rsid w:val="00D76855"/>
    <w:rsid w:val="00D77416"/>
    <w:rsid w:val="00D80DCB"/>
    <w:rsid w:val="00D814D5"/>
    <w:rsid w:val="00D81CA9"/>
    <w:rsid w:val="00D82869"/>
    <w:rsid w:val="00D82F5C"/>
    <w:rsid w:val="00D83E1D"/>
    <w:rsid w:val="00D848FF"/>
    <w:rsid w:val="00D87F5C"/>
    <w:rsid w:val="00D90AE5"/>
    <w:rsid w:val="00D913AC"/>
    <w:rsid w:val="00D92329"/>
    <w:rsid w:val="00D9488B"/>
    <w:rsid w:val="00D94928"/>
    <w:rsid w:val="00D9497D"/>
    <w:rsid w:val="00D97D1F"/>
    <w:rsid w:val="00DA00CF"/>
    <w:rsid w:val="00DA1EDA"/>
    <w:rsid w:val="00DA2A0F"/>
    <w:rsid w:val="00DA2EC3"/>
    <w:rsid w:val="00DA4082"/>
    <w:rsid w:val="00DA4240"/>
    <w:rsid w:val="00DA5433"/>
    <w:rsid w:val="00DA6289"/>
    <w:rsid w:val="00DA6AE6"/>
    <w:rsid w:val="00DB2B75"/>
    <w:rsid w:val="00DB2E3A"/>
    <w:rsid w:val="00DB3739"/>
    <w:rsid w:val="00DB4C7F"/>
    <w:rsid w:val="00DB53E5"/>
    <w:rsid w:val="00DB704D"/>
    <w:rsid w:val="00DB7777"/>
    <w:rsid w:val="00DB7CB5"/>
    <w:rsid w:val="00DC0CB4"/>
    <w:rsid w:val="00DC2715"/>
    <w:rsid w:val="00DC45B0"/>
    <w:rsid w:val="00DC6628"/>
    <w:rsid w:val="00DC7B7F"/>
    <w:rsid w:val="00DD0929"/>
    <w:rsid w:val="00DD337C"/>
    <w:rsid w:val="00DD6BA1"/>
    <w:rsid w:val="00DD72BB"/>
    <w:rsid w:val="00DE0CA3"/>
    <w:rsid w:val="00DE144D"/>
    <w:rsid w:val="00DE1CD2"/>
    <w:rsid w:val="00DF0B06"/>
    <w:rsid w:val="00DF2867"/>
    <w:rsid w:val="00DF2C2D"/>
    <w:rsid w:val="00DF51C6"/>
    <w:rsid w:val="00DF54BA"/>
    <w:rsid w:val="00DF5855"/>
    <w:rsid w:val="00DF6BC9"/>
    <w:rsid w:val="00E00FCC"/>
    <w:rsid w:val="00E021E1"/>
    <w:rsid w:val="00E035E9"/>
    <w:rsid w:val="00E0383D"/>
    <w:rsid w:val="00E039C6"/>
    <w:rsid w:val="00E049E2"/>
    <w:rsid w:val="00E04D51"/>
    <w:rsid w:val="00E07888"/>
    <w:rsid w:val="00E103A1"/>
    <w:rsid w:val="00E106EC"/>
    <w:rsid w:val="00E108B9"/>
    <w:rsid w:val="00E1160F"/>
    <w:rsid w:val="00E12DC7"/>
    <w:rsid w:val="00E1316C"/>
    <w:rsid w:val="00E1350C"/>
    <w:rsid w:val="00E14A9B"/>
    <w:rsid w:val="00E15416"/>
    <w:rsid w:val="00E15EBA"/>
    <w:rsid w:val="00E21B80"/>
    <w:rsid w:val="00E224C8"/>
    <w:rsid w:val="00E22AFF"/>
    <w:rsid w:val="00E24495"/>
    <w:rsid w:val="00E24B66"/>
    <w:rsid w:val="00E25303"/>
    <w:rsid w:val="00E26EA1"/>
    <w:rsid w:val="00E30058"/>
    <w:rsid w:val="00E31553"/>
    <w:rsid w:val="00E340FF"/>
    <w:rsid w:val="00E349F7"/>
    <w:rsid w:val="00E34C4C"/>
    <w:rsid w:val="00E35362"/>
    <w:rsid w:val="00E36696"/>
    <w:rsid w:val="00E36942"/>
    <w:rsid w:val="00E40FFB"/>
    <w:rsid w:val="00E42B87"/>
    <w:rsid w:val="00E4355E"/>
    <w:rsid w:val="00E451AC"/>
    <w:rsid w:val="00E47436"/>
    <w:rsid w:val="00E5010C"/>
    <w:rsid w:val="00E50168"/>
    <w:rsid w:val="00E50F97"/>
    <w:rsid w:val="00E521A1"/>
    <w:rsid w:val="00E538C5"/>
    <w:rsid w:val="00E5536E"/>
    <w:rsid w:val="00E55F8E"/>
    <w:rsid w:val="00E5707F"/>
    <w:rsid w:val="00E5718B"/>
    <w:rsid w:val="00E57953"/>
    <w:rsid w:val="00E57A20"/>
    <w:rsid w:val="00E57CCF"/>
    <w:rsid w:val="00E62457"/>
    <w:rsid w:val="00E6269D"/>
    <w:rsid w:val="00E65C0B"/>
    <w:rsid w:val="00E70222"/>
    <w:rsid w:val="00E7031A"/>
    <w:rsid w:val="00E70D9D"/>
    <w:rsid w:val="00E71E77"/>
    <w:rsid w:val="00E71F40"/>
    <w:rsid w:val="00E72D3B"/>
    <w:rsid w:val="00E74712"/>
    <w:rsid w:val="00E7477F"/>
    <w:rsid w:val="00E77A3E"/>
    <w:rsid w:val="00E81304"/>
    <w:rsid w:val="00E83932"/>
    <w:rsid w:val="00E84577"/>
    <w:rsid w:val="00E852E9"/>
    <w:rsid w:val="00E85D1B"/>
    <w:rsid w:val="00E8673D"/>
    <w:rsid w:val="00E86C98"/>
    <w:rsid w:val="00E87013"/>
    <w:rsid w:val="00E879D8"/>
    <w:rsid w:val="00E91D7A"/>
    <w:rsid w:val="00E91E9B"/>
    <w:rsid w:val="00E94C2D"/>
    <w:rsid w:val="00E950E9"/>
    <w:rsid w:val="00E95BB5"/>
    <w:rsid w:val="00EA3512"/>
    <w:rsid w:val="00EA5388"/>
    <w:rsid w:val="00EA5490"/>
    <w:rsid w:val="00EA55A8"/>
    <w:rsid w:val="00EA63F5"/>
    <w:rsid w:val="00EA7721"/>
    <w:rsid w:val="00EA7A7B"/>
    <w:rsid w:val="00EA7B61"/>
    <w:rsid w:val="00EB2696"/>
    <w:rsid w:val="00EB5A78"/>
    <w:rsid w:val="00EB6CE6"/>
    <w:rsid w:val="00EB7606"/>
    <w:rsid w:val="00EC28DB"/>
    <w:rsid w:val="00EC7531"/>
    <w:rsid w:val="00ED49A4"/>
    <w:rsid w:val="00ED6043"/>
    <w:rsid w:val="00ED637D"/>
    <w:rsid w:val="00ED71B2"/>
    <w:rsid w:val="00EE01EE"/>
    <w:rsid w:val="00EE0D08"/>
    <w:rsid w:val="00EE30A6"/>
    <w:rsid w:val="00EE436A"/>
    <w:rsid w:val="00EE464F"/>
    <w:rsid w:val="00EE4734"/>
    <w:rsid w:val="00EE5D16"/>
    <w:rsid w:val="00EE65AD"/>
    <w:rsid w:val="00EF06AF"/>
    <w:rsid w:val="00EF0943"/>
    <w:rsid w:val="00EF0B7A"/>
    <w:rsid w:val="00EF1033"/>
    <w:rsid w:val="00EF31EF"/>
    <w:rsid w:val="00EF3663"/>
    <w:rsid w:val="00EF4708"/>
    <w:rsid w:val="00EF61C7"/>
    <w:rsid w:val="00EF7807"/>
    <w:rsid w:val="00F0023A"/>
    <w:rsid w:val="00F0097C"/>
    <w:rsid w:val="00F02FCC"/>
    <w:rsid w:val="00F052F0"/>
    <w:rsid w:val="00F06EFF"/>
    <w:rsid w:val="00F077FC"/>
    <w:rsid w:val="00F1075A"/>
    <w:rsid w:val="00F12A1C"/>
    <w:rsid w:val="00F12AFF"/>
    <w:rsid w:val="00F13B5E"/>
    <w:rsid w:val="00F168D5"/>
    <w:rsid w:val="00F1797D"/>
    <w:rsid w:val="00F179C5"/>
    <w:rsid w:val="00F211FC"/>
    <w:rsid w:val="00F23E8E"/>
    <w:rsid w:val="00F256CF"/>
    <w:rsid w:val="00F270CD"/>
    <w:rsid w:val="00F27484"/>
    <w:rsid w:val="00F300BD"/>
    <w:rsid w:val="00F3741A"/>
    <w:rsid w:val="00F37602"/>
    <w:rsid w:val="00F410C9"/>
    <w:rsid w:val="00F41DBF"/>
    <w:rsid w:val="00F45702"/>
    <w:rsid w:val="00F45ACB"/>
    <w:rsid w:val="00F46EAF"/>
    <w:rsid w:val="00F47EFD"/>
    <w:rsid w:val="00F50D77"/>
    <w:rsid w:val="00F51E04"/>
    <w:rsid w:val="00F523A7"/>
    <w:rsid w:val="00F53449"/>
    <w:rsid w:val="00F53676"/>
    <w:rsid w:val="00F53E4E"/>
    <w:rsid w:val="00F54FF1"/>
    <w:rsid w:val="00F5768E"/>
    <w:rsid w:val="00F5795D"/>
    <w:rsid w:val="00F60080"/>
    <w:rsid w:val="00F6077A"/>
    <w:rsid w:val="00F61138"/>
    <w:rsid w:val="00F642BE"/>
    <w:rsid w:val="00F668B3"/>
    <w:rsid w:val="00F66BA4"/>
    <w:rsid w:val="00F70B3A"/>
    <w:rsid w:val="00F72FF5"/>
    <w:rsid w:val="00F735B8"/>
    <w:rsid w:val="00F738F8"/>
    <w:rsid w:val="00F74583"/>
    <w:rsid w:val="00F74855"/>
    <w:rsid w:val="00F74B66"/>
    <w:rsid w:val="00F752E6"/>
    <w:rsid w:val="00F7599B"/>
    <w:rsid w:val="00F80365"/>
    <w:rsid w:val="00F8138D"/>
    <w:rsid w:val="00F81638"/>
    <w:rsid w:val="00F85A72"/>
    <w:rsid w:val="00F86F58"/>
    <w:rsid w:val="00F874C1"/>
    <w:rsid w:val="00F877AA"/>
    <w:rsid w:val="00F91986"/>
    <w:rsid w:val="00F92119"/>
    <w:rsid w:val="00F93325"/>
    <w:rsid w:val="00F936CA"/>
    <w:rsid w:val="00F946DB"/>
    <w:rsid w:val="00F949D0"/>
    <w:rsid w:val="00F9514B"/>
    <w:rsid w:val="00F96A1C"/>
    <w:rsid w:val="00F978A1"/>
    <w:rsid w:val="00FA1C47"/>
    <w:rsid w:val="00FA1EE6"/>
    <w:rsid w:val="00FA25AA"/>
    <w:rsid w:val="00FA552A"/>
    <w:rsid w:val="00FB2593"/>
    <w:rsid w:val="00FB282F"/>
    <w:rsid w:val="00FB6B63"/>
    <w:rsid w:val="00FC1289"/>
    <w:rsid w:val="00FC1B6F"/>
    <w:rsid w:val="00FC4B18"/>
    <w:rsid w:val="00FC531A"/>
    <w:rsid w:val="00FC5DCA"/>
    <w:rsid w:val="00FC5E68"/>
    <w:rsid w:val="00FC7795"/>
    <w:rsid w:val="00FC7944"/>
    <w:rsid w:val="00FD0800"/>
    <w:rsid w:val="00FD111D"/>
    <w:rsid w:val="00FD1499"/>
    <w:rsid w:val="00FD199E"/>
    <w:rsid w:val="00FD23CA"/>
    <w:rsid w:val="00FD2B70"/>
    <w:rsid w:val="00FD3B26"/>
    <w:rsid w:val="00FD4705"/>
    <w:rsid w:val="00FD4B60"/>
    <w:rsid w:val="00FD4D86"/>
    <w:rsid w:val="00FD74B5"/>
    <w:rsid w:val="00FE4DA8"/>
    <w:rsid w:val="00FE67B5"/>
    <w:rsid w:val="00FE715A"/>
    <w:rsid w:val="00FE7926"/>
    <w:rsid w:val="00FF03E0"/>
    <w:rsid w:val="00FF0C51"/>
    <w:rsid w:val="00FF0DA8"/>
    <w:rsid w:val="00FF1064"/>
    <w:rsid w:val="00FF21FD"/>
    <w:rsid w:val="00FF23BE"/>
    <w:rsid w:val="00FF2688"/>
    <w:rsid w:val="00FF34E0"/>
    <w:rsid w:val="00FF3909"/>
    <w:rsid w:val="00FF3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A526"/>
  <w15:docId w15:val="{CC5C0BA1-AEC7-4955-9874-A22AA67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73A"/>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4E373A"/>
    <w:pPr>
      <w:autoSpaceDE w:val="0"/>
      <w:autoSpaceDN w:val="0"/>
      <w:adjustRightInd w:val="0"/>
    </w:pPr>
    <w:rPr>
      <w:rFonts w:ascii="Times New Roman" w:hAnsi="Times New Roman"/>
      <w:lang w:val="en-US"/>
    </w:rPr>
  </w:style>
  <w:style w:type="paragraph" w:customStyle="1" w:styleId="TableText">
    <w:name w:val="Table Text"/>
    <w:basedOn w:val="Normal"/>
    <w:rsid w:val="004E373A"/>
    <w:pPr>
      <w:tabs>
        <w:tab w:val="decimal" w:pos="0"/>
      </w:tabs>
      <w:autoSpaceDE w:val="0"/>
      <w:autoSpaceDN w:val="0"/>
      <w:adjustRightInd w:val="0"/>
    </w:pPr>
    <w:rPr>
      <w:rFonts w:ascii="Times New Roman" w:hAnsi="Times New Roman"/>
      <w:lang w:val="en-US"/>
    </w:rPr>
  </w:style>
  <w:style w:type="character" w:styleId="Hyperlink">
    <w:name w:val="Hyperlink"/>
    <w:basedOn w:val="DefaultParagraphFont"/>
    <w:semiHidden/>
    <w:rsid w:val="004E373A"/>
    <w:rPr>
      <w:color w:val="0000FF"/>
      <w:u w:val="single"/>
    </w:rPr>
  </w:style>
  <w:style w:type="paragraph" w:styleId="BalloonText">
    <w:name w:val="Balloon Text"/>
    <w:basedOn w:val="Normal"/>
    <w:link w:val="BalloonTextChar"/>
    <w:uiPriority w:val="99"/>
    <w:semiHidden/>
    <w:unhideWhenUsed/>
    <w:rsid w:val="004E373A"/>
    <w:rPr>
      <w:rFonts w:ascii="Tahoma" w:hAnsi="Tahoma" w:cs="Tahoma"/>
      <w:sz w:val="16"/>
      <w:szCs w:val="16"/>
    </w:rPr>
  </w:style>
  <w:style w:type="character" w:customStyle="1" w:styleId="BalloonTextChar">
    <w:name w:val="Balloon Text Char"/>
    <w:basedOn w:val="DefaultParagraphFont"/>
    <w:link w:val="BalloonText"/>
    <w:uiPriority w:val="99"/>
    <w:semiHidden/>
    <w:rsid w:val="004E373A"/>
    <w:rPr>
      <w:rFonts w:ascii="Tahoma" w:eastAsia="Times New Roman" w:hAnsi="Tahoma" w:cs="Tahoma"/>
      <w:sz w:val="16"/>
      <w:szCs w:val="16"/>
    </w:rPr>
  </w:style>
  <w:style w:type="paragraph" w:styleId="Header">
    <w:name w:val="header"/>
    <w:basedOn w:val="Normal"/>
    <w:link w:val="HeaderChar"/>
    <w:uiPriority w:val="99"/>
    <w:semiHidden/>
    <w:unhideWhenUsed/>
    <w:rsid w:val="004D254D"/>
    <w:pPr>
      <w:tabs>
        <w:tab w:val="center" w:pos="4513"/>
        <w:tab w:val="right" w:pos="9026"/>
      </w:tabs>
    </w:pPr>
  </w:style>
  <w:style w:type="character" w:customStyle="1" w:styleId="HeaderChar">
    <w:name w:val="Header Char"/>
    <w:basedOn w:val="DefaultParagraphFont"/>
    <w:link w:val="Header"/>
    <w:uiPriority w:val="99"/>
    <w:semiHidden/>
    <w:rsid w:val="004D254D"/>
    <w:rPr>
      <w:rFonts w:ascii="Arial" w:eastAsia="Times New Roman" w:hAnsi="Arial"/>
      <w:sz w:val="24"/>
      <w:szCs w:val="24"/>
      <w:lang w:eastAsia="en-US"/>
    </w:rPr>
  </w:style>
  <w:style w:type="paragraph" w:styleId="Footer">
    <w:name w:val="footer"/>
    <w:basedOn w:val="Normal"/>
    <w:link w:val="FooterChar"/>
    <w:uiPriority w:val="99"/>
    <w:unhideWhenUsed/>
    <w:rsid w:val="004D254D"/>
    <w:pPr>
      <w:tabs>
        <w:tab w:val="center" w:pos="4513"/>
        <w:tab w:val="right" w:pos="9026"/>
      </w:tabs>
    </w:pPr>
  </w:style>
  <w:style w:type="character" w:customStyle="1" w:styleId="FooterChar">
    <w:name w:val="Footer Char"/>
    <w:basedOn w:val="DefaultParagraphFont"/>
    <w:link w:val="Footer"/>
    <w:uiPriority w:val="99"/>
    <w:rsid w:val="004D254D"/>
    <w:rPr>
      <w:rFonts w:ascii="Arial" w:eastAsia="Times New Roman" w:hAnsi="Arial"/>
      <w:sz w:val="24"/>
      <w:szCs w:val="24"/>
      <w:lang w:eastAsia="en-US"/>
    </w:rPr>
  </w:style>
  <w:style w:type="table" w:styleId="TableGrid">
    <w:name w:val="Table Grid"/>
    <w:basedOn w:val="TableNormal"/>
    <w:uiPriority w:val="59"/>
    <w:rsid w:val="00BA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54B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85507"/>
    <w:rPr>
      <w:sz w:val="16"/>
      <w:szCs w:val="16"/>
    </w:rPr>
  </w:style>
  <w:style w:type="paragraph" w:styleId="CommentText">
    <w:name w:val="annotation text"/>
    <w:basedOn w:val="Normal"/>
    <w:link w:val="CommentTextChar"/>
    <w:uiPriority w:val="99"/>
    <w:semiHidden/>
    <w:unhideWhenUsed/>
    <w:rsid w:val="00B85507"/>
    <w:rPr>
      <w:sz w:val="20"/>
      <w:szCs w:val="20"/>
    </w:rPr>
  </w:style>
  <w:style w:type="character" w:customStyle="1" w:styleId="CommentTextChar">
    <w:name w:val="Comment Text Char"/>
    <w:basedOn w:val="DefaultParagraphFont"/>
    <w:link w:val="CommentText"/>
    <w:uiPriority w:val="99"/>
    <w:semiHidden/>
    <w:rsid w:val="00B85507"/>
    <w:rPr>
      <w:rFonts w:ascii="Arial" w:eastAsia="Times New Roman" w:hAnsi="Arial"/>
      <w:lang w:eastAsia="en-US"/>
    </w:rPr>
  </w:style>
  <w:style w:type="character" w:styleId="FollowedHyperlink">
    <w:name w:val="FollowedHyperlink"/>
    <w:basedOn w:val="DefaultParagraphFont"/>
    <w:uiPriority w:val="99"/>
    <w:semiHidden/>
    <w:unhideWhenUsed/>
    <w:rsid w:val="0045008A"/>
    <w:rPr>
      <w:color w:val="800080" w:themeColor="followedHyperlink"/>
      <w:u w:val="single"/>
    </w:rPr>
  </w:style>
  <w:style w:type="paragraph" w:styleId="NormalWeb">
    <w:name w:val="Normal (Web)"/>
    <w:basedOn w:val="Normal"/>
    <w:uiPriority w:val="99"/>
    <w:semiHidden/>
    <w:unhideWhenUsed/>
    <w:rsid w:val="004B3BB1"/>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5ADC"/>
    <w:rPr>
      <w:color w:val="605E5C"/>
      <w:shd w:val="clear" w:color="auto" w:fill="E1DFDD"/>
    </w:rPr>
  </w:style>
  <w:style w:type="character" w:customStyle="1" w:styleId="None">
    <w:name w:val="None"/>
    <w:rsid w:val="00C2707C"/>
  </w:style>
  <w:style w:type="paragraph" w:customStyle="1" w:styleId="Body">
    <w:name w:val="Body"/>
    <w:rsid w:val="00D913AC"/>
    <w:rPr>
      <w:rFonts w:ascii="Arial" w:eastAsia="Arial Unicode MS" w:hAnsi="Arial" w:cs="Arial Unicode MS"/>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1473">
      <w:bodyDiv w:val="1"/>
      <w:marLeft w:val="0"/>
      <w:marRight w:val="0"/>
      <w:marTop w:val="0"/>
      <w:marBottom w:val="0"/>
      <w:divBdr>
        <w:top w:val="none" w:sz="0" w:space="0" w:color="auto"/>
        <w:left w:val="none" w:sz="0" w:space="0" w:color="auto"/>
        <w:bottom w:val="none" w:sz="0" w:space="0" w:color="auto"/>
        <w:right w:val="none" w:sz="0" w:space="0" w:color="auto"/>
      </w:divBdr>
    </w:div>
    <w:div w:id="313341222">
      <w:bodyDiv w:val="1"/>
      <w:marLeft w:val="0"/>
      <w:marRight w:val="0"/>
      <w:marTop w:val="0"/>
      <w:marBottom w:val="0"/>
      <w:divBdr>
        <w:top w:val="none" w:sz="0" w:space="0" w:color="auto"/>
        <w:left w:val="none" w:sz="0" w:space="0" w:color="auto"/>
        <w:bottom w:val="none" w:sz="0" w:space="0" w:color="auto"/>
        <w:right w:val="none" w:sz="0" w:space="0" w:color="auto"/>
      </w:divBdr>
    </w:div>
    <w:div w:id="1170020761">
      <w:bodyDiv w:val="1"/>
      <w:marLeft w:val="0"/>
      <w:marRight w:val="0"/>
      <w:marTop w:val="0"/>
      <w:marBottom w:val="0"/>
      <w:divBdr>
        <w:top w:val="none" w:sz="0" w:space="0" w:color="auto"/>
        <w:left w:val="none" w:sz="0" w:space="0" w:color="auto"/>
        <w:bottom w:val="none" w:sz="0" w:space="0" w:color="auto"/>
        <w:right w:val="none" w:sz="0" w:space="0" w:color="auto"/>
      </w:divBdr>
    </w:div>
    <w:div w:id="1441148425">
      <w:bodyDiv w:val="1"/>
      <w:marLeft w:val="0"/>
      <w:marRight w:val="0"/>
      <w:marTop w:val="0"/>
      <w:marBottom w:val="0"/>
      <w:divBdr>
        <w:top w:val="none" w:sz="0" w:space="0" w:color="auto"/>
        <w:left w:val="none" w:sz="0" w:space="0" w:color="auto"/>
        <w:bottom w:val="none" w:sz="0" w:space="0" w:color="auto"/>
        <w:right w:val="none" w:sz="0" w:space="0" w:color="auto"/>
      </w:divBdr>
    </w:div>
    <w:div w:id="1562711850">
      <w:bodyDiv w:val="1"/>
      <w:marLeft w:val="0"/>
      <w:marRight w:val="0"/>
      <w:marTop w:val="0"/>
      <w:marBottom w:val="0"/>
      <w:divBdr>
        <w:top w:val="none" w:sz="0" w:space="0" w:color="auto"/>
        <w:left w:val="none" w:sz="0" w:space="0" w:color="auto"/>
        <w:bottom w:val="none" w:sz="0" w:space="0" w:color="auto"/>
        <w:right w:val="none" w:sz="0" w:space="0" w:color="auto"/>
      </w:divBdr>
    </w:div>
    <w:div w:id="1682584042">
      <w:bodyDiv w:val="1"/>
      <w:marLeft w:val="0"/>
      <w:marRight w:val="0"/>
      <w:marTop w:val="0"/>
      <w:marBottom w:val="0"/>
      <w:divBdr>
        <w:top w:val="none" w:sz="0" w:space="0" w:color="auto"/>
        <w:left w:val="none" w:sz="0" w:space="0" w:color="auto"/>
        <w:bottom w:val="none" w:sz="0" w:space="0" w:color="auto"/>
        <w:right w:val="none" w:sz="0" w:space="0" w:color="auto"/>
      </w:divBdr>
    </w:div>
    <w:div w:id="1758331711">
      <w:bodyDiv w:val="1"/>
      <w:marLeft w:val="0"/>
      <w:marRight w:val="0"/>
      <w:marTop w:val="0"/>
      <w:marBottom w:val="0"/>
      <w:divBdr>
        <w:top w:val="none" w:sz="0" w:space="0" w:color="auto"/>
        <w:left w:val="none" w:sz="0" w:space="0" w:color="auto"/>
        <w:bottom w:val="none" w:sz="0" w:space="0" w:color="auto"/>
        <w:right w:val="none" w:sz="0" w:space="0" w:color="auto"/>
      </w:divBdr>
    </w:div>
    <w:div w:id="1796094192">
      <w:bodyDiv w:val="1"/>
      <w:marLeft w:val="0"/>
      <w:marRight w:val="0"/>
      <w:marTop w:val="0"/>
      <w:marBottom w:val="0"/>
      <w:divBdr>
        <w:top w:val="none" w:sz="0" w:space="0" w:color="auto"/>
        <w:left w:val="none" w:sz="0" w:space="0" w:color="auto"/>
        <w:bottom w:val="none" w:sz="0" w:space="0" w:color="auto"/>
        <w:right w:val="none" w:sz="0" w:space="0" w:color="auto"/>
      </w:divBdr>
    </w:div>
    <w:div w:id="1811052299">
      <w:bodyDiv w:val="1"/>
      <w:marLeft w:val="0"/>
      <w:marRight w:val="0"/>
      <w:marTop w:val="0"/>
      <w:marBottom w:val="0"/>
      <w:divBdr>
        <w:top w:val="none" w:sz="0" w:space="0" w:color="auto"/>
        <w:left w:val="none" w:sz="0" w:space="0" w:color="auto"/>
        <w:bottom w:val="none" w:sz="0" w:space="0" w:color="auto"/>
        <w:right w:val="none" w:sz="0" w:space="0" w:color="auto"/>
      </w:divBdr>
      <w:divsChild>
        <w:div w:id="676732135">
          <w:marLeft w:val="0"/>
          <w:marRight w:val="0"/>
          <w:marTop w:val="0"/>
          <w:marBottom w:val="0"/>
          <w:divBdr>
            <w:top w:val="none" w:sz="0" w:space="0" w:color="auto"/>
            <w:left w:val="none" w:sz="0" w:space="0" w:color="auto"/>
            <w:bottom w:val="none" w:sz="0" w:space="0" w:color="auto"/>
            <w:right w:val="none" w:sz="0" w:space="0" w:color="auto"/>
          </w:divBdr>
          <w:divsChild>
            <w:div w:id="1219131154">
              <w:marLeft w:val="0"/>
              <w:marRight w:val="0"/>
              <w:marTop w:val="0"/>
              <w:marBottom w:val="0"/>
              <w:divBdr>
                <w:top w:val="none" w:sz="0" w:space="0" w:color="auto"/>
                <w:left w:val="none" w:sz="0" w:space="0" w:color="auto"/>
                <w:bottom w:val="none" w:sz="0" w:space="0" w:color="auto"/>
                <w:right w:val="none" w:sz="0" w:space="0" w:color="auto"/>
              </w:divBdr>
              <w:divsChild>
                <w:div w:id="1006520851">
                  <w:marLeft w:val="0"/>
                  <w:marRight w:val="0"/>
                  <w:marTop w:val="0"/>
                  <w:marBottom w:val="0"/>
                  <w:divBdr>
                    <w:top w:val="none" w:sz="0" w:space="0" w:color="auto"/>
                    <w:left w:val="none" w:sz="0" w:space="0" w:color="auto"/>
                    <w:bottom w:val="none" w:sz="0" w:space="0" w:color="auto"/>
                    <w:right w:val="none" w:sz="0" w:space="0" w:color="auto"/>
                  </w:divBdr>
                  <w:divsChild>
                    <w:div w:id="2119984573">
                      <w:marLeft w:val="0"/>
                      <w:marRight w:val="0"/>
                      <w:marTop w:val="0"/>
                      <w:marBottom w:val="0"/>
                      <w:divBdr>
                        <w:top w:val="none" w:sz="0" w:space="0" w:color="auto"/>
                        <w:left w:val="none" w:sz="0" w:space="0" w:color="auto"/>
                        <w:bottom w:val="none" w:sz="0" w:space="0" w:color="auto"/>
                        <w:right w:val="none" w:sz="0" w:space="0" w:color="auto"/>
                      </w:divBdr>
                      <w:divsChild>
                        <w:div w:id="1541556322">
                          <w:marLeft w:val="0"/>
                          <w:marRight w:val="0"/>
                          <w:marTop w:val="0"/>
                          <w:marBottom w:val="0"/>
                          <w:divBdr>
                            <w:top w:val="none" w:sz="0" w:space="0" w:color="auto"/>
                            <w:left w:val="none" w:sz="0" w:space="0" w:color="auto"/>
                            <w:bottom w:val="none" w:sz="0" w:space="0" w:color="auto"/>
                            <w:right w:val="none" w:sz="0" w:space="0" w:color="auto"/>
                          </w:divBdr>
                          <w:divsChild>
                            <w:div w:id="712538363">
                              <w:marLeft w:val="0"/>
                              <w:marRight w:val="0"/>
                              <w:marTop w:val="0"/>
                              <w:marBottom w:val="0"/>
                              <w:divBdr>
                                <w:top w:val="none" w:sz="0" w:space="0" w:color="auto"/>
                                <w:left w:val="none" w:sz="0" w:space="0" w:color="auto"/>
                                <w:bottom w:val="none" w:sz="0" w:space="0" w:color="auto"/>
                                <w:right w:val="none" w:sz="0" w:space="0" w:color="auto"/>
                              </w:divBdr>
                              <w:divsChild>
                                <w:div w:id="1997949638">
                                  <w:marLeft w:val="0"/>
                                  <w:marRight w:val="0"/>
                                  <w:marTop w:val="0"/>
                                  <w:marBottom w:val="0"/>
                                  <w:divBdr>
                                    <w:top w:val="none" w:sz="0" w:space="0" w:color="auto"/>
                                    <w:left w:val="none" w:sz="0" w:space="0" w:color="auto"/>
                                    <w:bottom w:val="none" w:sz="0" w:space="0" w:color="auto"/>
                                    <w:right w:val="none" w:sz="0" w:space="0" w:color="auto"/>
                                  </w:divBdr>
                                  <w:divsChild>
                                    <w:div w:id="607350635">
                                      <w:marLeft w:val="0"/>
                                      <w:marRight w:val="0"/>
                                      <w:marTop w:val="0"/>
                                      <w:marBottom w:val="0"/>
                                      <w:divBdr>
                                        <w:top w:val="none" w:sz="0" w:space="0" w:color="auto"/>
                                        <w:left w:val="none" w:sz="0" w:space="0" w:color="auto"/>
                                        <w:bottom w:val="none" w:sz="0" w:space="0" w:color="auto"/>
                                        <w:right w:val="none" w:sz="0" w:space="0" w:color="auto"/>
                                      </w:divBdr>
                                      <w:divsChild>
                                        <w:div w:id="1529484103">
                                          <w:marLeft w:val="0"/>
                                          <w:marRight w:val="0"/>
                                          <w:marTop w:val="0"/>
                                          <w:marBottom w:val="0"/>
                                          <w:divBdr>
                                            <w:top w:val="none" w:sz="0" w:space="0" w:color="auto"/>
                                            <w:left w:val="none" w:sz="0" w:space="0" w:color="auto"/>
                                            <w:bottom w:val="none" w:sz="0" w:space="0" w:color="auto"/>
                                            <w:right w:val="none" w:sz="0" w:space="0" w:color="auto"/>
                                          </w:divBdr>
                                          <w:divsChild>
                                            <w:div w:id="19182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2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6973">
          <w:marLeft w:val="0"/>
          <w:marRight w:val="0"/>
          <w:marTop w:val="0"/>
          <w:marBottom w:val="0"/>
          <w:divBdr>
            <w:top w:val="none" w:sz="0" w:space="0" w:color="auto"/>
            <w:left w:val="none" w:sz="0" w:space="0" w:color="auto"/>
            <w:bottom w:val="none" w:sz="0" w:space="0" w:color="auto"/>
            <w:right w:val="none" w:sz="0" w:space="0" w:color="auto"/>
          </w:divBdr>
          <w:divsChild>
            <w:div w:id="2146309257">
              <w:marLeft w:val="-180"/>
              <w:marRight w:val="-180"/>
              <w:marTop w:val="0"/>
              <w:marBottom w:val="0"/>
              <w:divBdr>
                <w:top w:val="none" w:sz="0" w:space="0" w:color="auto"/>
                <w:left w:val="none" w:sz="0" w:space="0" w:color="auto"/>
                <w:bottom w:val="none" w:sz="0" w:space="0" w:color="auto"/>
                <w:right w:val="none" w:sz="0" w:space="0" w:color="auto"/>
              </w:divBdr>
              <w:divsChild>
                <w:div w:id="2100910283">
                  <w:marLeft w:val="0"/>
                  <w:marRight w:val="0"/>
                  <w:marTop w:val="0"/>
                  <w:marBottom w:val="0"/>
                  <w:divBdr>
                    <w:top w:val="none" w:sz="0" w:space="0" w:color="auto"/>
                    <w:left w:val="none" w:sz="0" w:space="0" w:color="auto"/>
                    <w:bottom w:val="none" w:sz="0" w:space="0" w:color="auto"/>
                    <w:right w:val="none" w:sz="0" w:space="0" w:color="auto"/>
                  </w:divBdr>
                  <w:divsChild>
                    <w:div w:id="6169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kirkcaldygymclub.org"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http://www.kirkcaldygymnasticsclub.co.uk"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kirkcaldygymclub.org" TargetMode="External"/><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45BCB-C33A-4B58-A7E2-22980CEE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1</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8</CharactersWithSpaces>
  <SharedDoc>false</SharedDoc>
  <HLinks>
    <vt:vector size="18" baseType="variant">
      <vt:variant>
        <vt:i4>5767259</vt:i4>
      </vt:variant>
      <vt:variant>
        <vt:i4>6</vt:i4>
      </vt:variant>
      <vt:variant>
        <vt:i4>0</vt:i4>
      </vt:variant>
      <vt:variant>
        <vt:i4>5</vt:i4>
      </vt:variant>
      <vt:variant>
        <vt:lpwstr>http://www.kirkcaldygymclub.org/</vt:lpwstr>
      </vt:variant>
      <vt:variant>
        <vt:lpwstr/>
      </vt:variant>
      <vt:variant>
        <vt:i4>5767259</vt:i4>
      </vt:variant>
      <vt:variant>
        <vt:i4>3</vt:i4>
      </vt:variant>
      <vt:variant>
        <vt:i4>0</vt:i4>
      </vt:variant>
      <vt:variant>
        <vt:i4>5</vt:i4>
      </vt:variant>
      <vt:variant>
        <vt:lpwstr>http://www.kirkcaldygymclub.org/</vt:lpwstr>
      </vt:variant>
      <vt:variant>
        <vt:lpwstr/>
      </vt:variant>
      <vt:variant>
        <vt:i4>5767259</vt:i4>
      </vt:variant>
      <vt:variant>
        <vt:i4>0</vt:i4>
      </vt:variant>
      <vt:variant>
        <vt:i4>0</vt:i4>
      </vt:variant>
      <vt:variant>
        <vt:i4>5</vt:i4>
      </vt:variant>
      <vt:variant>
        <vt:lpwstr>http://www.kirkcaldygymclu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s</dc:creator>
  <cp:lastModifiedBy>Steven</cp:lastModifiedBy>
  <cp:revision>356</cp:revision>
  <cp:lastPrinted>2023-02-20T13:02:00Z</cp:lastPrinted>
  <dcterms:created xsi:type="dcterms:W3CDTF">2025-02-22T12:36:00Z</dcterms:created>
  <dcterms:modified xsi:type="dcterms:W3CDTF">2026-02-28T16:01:00Z</dcterms:modified>
</cp:coreProperties>
</file>